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1DBF3" w14:textId="77777777" w:rsidR="00D40523" w:rsidRDefault="00D40523" w:rsidP="00D40523">
      <w:bookmarkStart w:id="0" w:name="_Hlk73045417"/>
      <w:r w:rsidRPr="002A21C7">
        <w:rPr>
          <w:noProof/>
        </w:rPr>
        <w:drawing>
          <wp:anchor distT="0" distB="0" distL="114300" distR="114300" simplePos="0" relativeHeight="251669504" behindDoc="1" locked="0" layoutInCell="1" allowOverlap="1" wp14:anchorId="377FEE44" wp14:editId="41E475C1">
            <wp:simplePos x="0" y="0"/>
            <wp:positionH relativeFrom="margin">
              <wp:posOffset>1501140</wp:posOffset>
            </wp:positionH>
            <wp:positionV relativeFrom="paragraph">
              <wp:posOffset>6350</wp:posOffset>
            </wp:positionV>
            <wp:extent cx="488950" cy="488950"/>
            <wp:effectExtent l="0" t="0" r="6350" b="6350"/>
            <wp:wrapTight wrapText="bothSides">
              <wp:wrapPolygon edited="0">
                <wp:start x="0" y="0"/>
                <wp:lineTo x="0" y="21039"/>
                <wp:lineTo x="21039" y="21039"/>
                <wp:lineTo x="21039" y="0"/>
                <wp:lineTo x="0" y="0"/>
              </wp:wrapPolygon>
            </wp:wrapTight>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8950" cy="488950"/>
                    </a:xfrm>
                    <a:prstGeom prst="rect">
                      <a:avLst/>
                    </a:prstGeom>
                  </pic:spPr>
                </pic:pic>
              </a:graphicData>
            </a:graphic>
            <wp14:sizeRelH relativeFrom="margin">
              <wp14:pctWidth>0</wp14:pctWidth>
            </wp14:sizeRelH>
            <wp14:sizeRelV relativeFrom="margin">
              <wp14:pctHeight>0</wp14:pctHeight>
            </wp14:sizeRelV>
          </wp:anchor>
        </w:drawing>
      </w:r>
      <w:r w:rsidRPr="002A21C7">
        <w:rPr>
          <w:noProof/>
        </w:rPr>
        <w:drawing>
          <wp:anchor distT="0" distB="0" distL="114300" distR="114300" simplePos="0" relativeHeight="251668480" behindDoc="1" locked="0" layoutInCell="1" allowOverlap="1" wp14:anchorId="748638CA" wp14:editId="5C3D88C1">
            <wp:simplePos x="0" y="0"/>
            <wp:positionH relativeFrom="margin">
              <wp:posOffset>329565</wp:posOffset>
            </wp:positionH>
            <wp:positionV relativeFrom="paragraph">
              <wp:posOffset>45085</wp:posOffset>
            </wp:positionV>
            <wp:extent cx="1143000" cy="458470"/>
            <wp:effectExtent l="0" t="0" r="0" b="0"/>
            <wp:wrapTight wrapText="bothSides">
              <wp:wrapPolygon edited="0">
                <wp:start x="0" y="0"/>
                <wp:lineTo x="0" y="20643"/>
                <wp:lineTo x="21240" y="20643"/>
                <wp:lineTo x="21240" y="0"/>
                <wp:lineTo x="0" y="0"/>
              </wp:wrapPolygon>
            </wp:wrapTight>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3000" cy="458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c">
            <w:drawing>
              <wp:anchor distT="0" distB="0" distL="114300" distR="114300" simplePos="0" relativeHeight="251660288" behindDoc="1" locked="0" layoutInCell="1" allowOverlap="1" wp14:anchorId="3FB43931" wp14:editId="0002E7EB">
                <wp:simplePos x="0" y="0"/>
                <wp:positionH relativeFrom="column">
                  <wp:posOffset>-912497</wp:posOffset>
                </wp:positionH>
                <wp:positionV relativeFrom="paragraph">
                  <wp:posOffset>-880114</wp:posOffset>
                </wp:positionV>
                <wp:extent cx="7432042" cy="10717534"/>
                <wp:effectExtent l="114300" t="0" r="111760" b="6922770"/>
                <wp:wrapNone/>
                <wp:docPr id="678" name="Canvas 6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a:effectLst>
                          <a:reflection blurRad="228600" stA="45000" endPos="65000" dir="5400000" sy="-100000" algn="bl" rotWithShape="0"/>
                        </a:effectLst>
                      </wpc:whole>
                      <wpg:wgp>
                        <wpg:cNvPr id="4" name="Group 206"/>
                        <wpg:cNvGrpSpPr>
                          <a:grpSpLocks/>
                        </wpg:cNvGrpSpPr>
                        <wpg:grpSpPr bwMode="auto">
                          <a:xfrm>
                            <a:off x="0" y="0"/>
                            <a:ext cx="7396480" cy="10666095"/>
                            <a:chOff x="0" y="0"/>
                            <a:chExt cx="11648" cy="16797"/>
                          </a:xfrm>
                        </wpg:grpSpPr>
                        <wps:wsp>
                          <wps:cNvPr id="5" name="Rectangle 6"/>
                          <wps:cNvSpPr>
                            <a:spLocks noChangeArrowheads="1"/>
                          </wps:cNvSpPr>
                          <wps:spPr bwMode="auto">
                            <a:xfrm>
                              <a:off x="0" y="0"/>
                              <a:ext cx="11648" cy="16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8946" y="175"/>
                              <a:ext cx="781" cy="242"/>
                            </a:xfrm>
                            <a:custGeom>
                              <a:avLst/>
                              <a:gdLst>
                                <a:gd name="T0" fmla="*/ 40 w 781"/>
                                <a:gd name="T1" fmla="*/ 220 h 242"/>
                                <a:gd name="T2" fmla="*/ 80 w 781"/>
                                <a:gd name="T3" fmla="*/ 242 h 242"/>
                                <a:gd name="T4" fmla="*/ 120 w 781"/>
                                <a:gd name="T5" fmla="*/ 220 h 242"/>
                                <a:gd name="T6" fmla="*/ 140 w 781"/>
                                <a:gd name="T7" fmla="*/ 198 h 242"/>
                                <a:gd name="T8" fmla="*/ 160 w 781"/>
                                <a:gd name="T9" fmla="*/ 176 h 242"/>
                                <a:gd name="T10" fmla="*/ 180 w 781"/>
                                <a:gd name="T11" fmla="*/ 154 h 242"/>
                                <a:gd name="T12" fmla="*/ 200 w 781"/>
                                <a:gd name="T13" fmla="*/ 154 h 242"/>
                                <a:gd name="T14" fmla="*/ 220 w 781"/>
                                <a:gd name="T15" fmla="*/ 154 h 242"/>
                                <a:gd name="T16" fmla="*/ 200 w 781"/>
                                <a:gd name="T17" fmla="*/ 198 h 242"/>
                                <a:gd name="T18" fmla="*/ 160 w 781"/>
                                <a:gd name="T19" fmla="*/ 198 h 242"/>
                                <a:gd name="T20" fmla="*/ 200 w 781"/>
                                <a:gd name="T21" fmla="*/ 220 h 242"/>
                                <a:gd name="T22" fmla="*/ 320 w 781"/>
                                <a:gd name="T23" fmla="*/ 220 h 242"/>
                                <a:gd name="T24" fmla="*/ 380 w 781"/>
                                <a:gd name="T25" fmla="*/ 198 h 242"/>
                                <a:gd name="T26" fmla="*/ 400 w 781"/>
                                <a:gd name="T27" fmla="*/ 176 h 242"/>
                                <a:gd name="T28" fmla="*/ 420 w 781"/>
                                <a:gd name="T29" fmla="*/ 176 h 242"/>
                                <a:gd name="T30" fmla="*/ 440 w 781"/>
                                <a:gd name="T31" fmla="*/ 176 h 242"/>
                                <a:gd name="T32" fmla="*/ 420 w 781"/>
                                <a:gd name="T33" fmla="*/ 220 h 242"/>
                                <a:gd name="T34" fmla="*/ 380 w 781"/>
                                <a:gd name="T35" fmla="*/ 220 h 242"/>
                                <a:gd name="T36" fmla="*/ 460 w 781"/>
                                <a:gd name="T37" fmla="*/ 242 h 242"/>
                                <a:gd name="T38" fmla="*/ 641 w 781"/>
                                <a:gd name="T39" fmla="*/ 220 h 242"/>
                                <a:gd name="T40" fmla="*/ 721 w 781"/>
                                <a:gd name="T41" fmla="*/ 176 h 242"/>
                                <a:gd name="T42" fmla="*/ 541 w 781"/>
                                <a:gd name="T43" fmla="*/ 132 h 242"/>
                                <a:gd name="T44" fmla="*/ 460 w 781"/>
                                <a:gd name="T45" fmla="*/ 66 h 242"/>
                                <a:gd name="T46" fmla="*/ 480 w 781"/>
                                <a:gd name="T47" fmla="*/ 132 h 242"/>
                                <a:gd name="T48" fmla="*/ 480 w 781"/>
                                <a:gd name="T49" fmla="*/ 154 h 242"/>
                                <a:gd name="T50" fmla="*/ 460 w 781"/>
                                <a:gd name="T51" fmla="*/ 154 h 242"/>
                                <a:gd name="T52" fmla="*/ 440 w 781"/>
                                <a:gd name="T53" fmla="*/ 132 h 242"/>
                                <a:gd name="T54" fmla="*/ 420 w 781"/>
                                <a:gd name="T55" fmla="*/ 88 h 242"/>
                                <a:gd name="T56" fmla="*/ 400 w 781"/>
                                <a:gd name="T57" fmla="*/ 66 h 242"/>
                                <a:gd name="T58" fmla="*/ 360 w 781"/>
                                <a:gd name="T59" fmla="*/ 44 h 242"/>
                                <a:gd name="T60" fmla="*/ 320 w 781"/>
                                <a:gd name="T61" fmla="*/ 22 h 242"/>
                                <a:gd name="T62" fmla="*/ 240 w 781"/>
                                <a:gd name="T63" fmla="*/ 22 h 242"/>
                                <a:gd name="T64" fmla="*/ 200 w 781"/>
                                <a:gd name="T65" fmla="*/ 22 h 242"/>
                                <a:gd name="T66" fmla="*/ 220 w 781"/>
                                <a:gd name="T67" fmla="*/ 44 h 242"/>
                                <a:gd name="T68" fmla="*/ 240 w 781"/>
                                <a:gd name="T69" fmla="*/ 44 h 242"/>
                                <a:gd name="T70" fmla="*/ 280 w 781"/>
                                <a:gd name="T71" fmla="*/ 66 h 242"/>
                                <a:gd name="T72" fmla="*/ 280 w 781"/>
                                <a:gd name="T73" fmla="*/ 110 h 242"/>
                                <a:gd name="T74" fmla="*/ 260 w 781"/>
                                <a:gd name="T75" fmla="*/ 110 h 242"/>
                                <a:gd name="T76" fmla="*/ 240 w 781"/>
                                <a:gd name="T77" fmla="*/ 110 h 242"/>
                                <a:gd name="T78" fmla="*/ 220 w 781"/>
                                <a:gd name="T79" fmla="*/ 88 h 242"/>
                                <a:gd name="T80" fmla="*/ 200 w 781"/>
                                <a:gd name="T81" fmla="*/ 66 h 242"/>
                                <a:gd name="T82" fmla="*/ 160 w 781"/>
                                <a:gd name="T83" fmla="*/ 22 h 242"/>
                                <a:gd name="T84" fmla="*/ 120 w 781"/>
                                <a:gd name="T85" fmla="*/ 0 h 242"/>
                                <a:gd name="T86" fmla="*/ 60 w 781"/>
                                <a:gd name="T87" fmla="*/ 0 h 242"/>
                                <a:gd name="T88" fmla="*/ 20 w 781"/>
                                <a:gd name="T89" fmla="*/ 0 h 242"/>
                                <a:gd name="T90" fmla="*/ 40 w 781"/>
                                <a:gd name="T91" fmla="*/ 44 h 242"/>
                                <a:gd name="T92" fmla="*/ 80 w 781"/>
                                <a:gd name="T93" fmla="*/ 66 h 242"/>
                                <a:gd name="T94" fmla="*/ 100 w 781"/>
                                <a:gd name="T95" fmla="*/ 88 h 242"/>
                                <a:gd name="T96" fmla="*/ 100 w 781"/>
                                <a:gd name="T97" fmla="*/ 110 h 242"/>
                                <a:gd name="T98" fmla="*/ 100 w 781"/>
                                <a:gd name="T99" fmla="*/ 132 h 242"/>
                                <a:gd name="T100" fmla="*/ 60 w 781"/>
                                <a:gd name="T101" fmla="*/ 110 h 242"/>
                                <a:gd name="T102" fmla="*/ 60 w 781"/>
                                <a:gd name="T103" fmla="*/ 88 h 242"/>
                                <a:gd name="T104" fmla="*/ 40 w 781"/>
                                <a:gd name="T105" fmla="*/ 66 h 242"/>
                                <a:gd name="T106" fmla="*/ 20 w 781"/>
                                <a:gd name="T107" fmla="*/ 66 h 242"/>
                                <a:gd name="T108" fmla="*/ 0 w 781"/>
                                <a:gd name="T109" fmla="*/ 132 h 242"/>
                                <a:gd name="T110" fmla="*/ 20 w 781"/>
                                <a:gd name="T111" fmla="*/ 132 h 242"/>
                                <a:gd name="T112" fmla="*/ 20 w 781"/>
                                <a:gd name="T113" fmla="*/ 154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81" h="242">
                                  <a:moveTo>
                                    <a:pt x="0" y="154"/>
                                  </a:moveTo>
                                  <a:lnTo>
                                    <a:pt x="0" y="220"/>
                                  </a:lnTo>
                                  <a:lnTo>
                                    <a:pt x="20" y="220"/>
                                  </a:lnTo>
                                  <a:lnTo>
                                    <a:pt x="40" y="220"/>
                                  </a:lnTo>
                                  <a:lnTo>
                                    <a:pt x="40" y="242"/>
                                  </a:lnTo>
                                  <a:lnTo>
                                    <a:pt x="60" y="242"/>
                                  </a:lnTo>
                                  <a:lnTo>
                                    <a:pt x="60" y="242"/>
                                  </a:lnTo>
                                  <a:lnTo>
                                    <a:pt x="80" y="242"/>
                                  </a:lnTo>
                                  <a:lnTo>
                                    <a:pt x="100" y="242"/>
                                  </a:lnTo>
                                  <a:lnTo>
                                    <a:pt x="100" y="242"/>
                                  </a:lnTo>
                                  <a:lnTo>
                                    <a:pt x="100" y="242"/>
                                  </a:lnTo>
                                  <a:lnTo>
                                    <a:pt x="120" y="220"/>
                                  </a:lnTo>
                                  <a:lnTo>
                                    <a:pt x="120" y="220"/>
                                  </a:lnTo>
                                  <a:lnTo>
                                    <a:pt x="140" y="220"/>
                                  </a:lnTo>
                                  <a:lnTo>
                                    <a:pt x="140" y="220"/>
                                  </a:lnTo>
                                  <a:lnTo>
                                    <a:pt x="140" y="198"/>
                                  </a:lnTo>
                                  <a:lnTo>
                                    <a:pt x="160" y="198"/>
                                  </a:lnTo>
                                  <a:lnTo>
                                    <a:pt x="160" y="198"/>
                                  </a:lnTo>
                                  <a:lnTo>
                                    <a:pt x="160" y="176"/>
                                  </a:lnTo>
                                  <a:lnTo>
                                    <a:pt x="160" y="176"/>
                                  </a:lnTo>
                                  <a:lnTo>
                                    <a:pt x="160" y="176"/>
                                  </a:lnTo>
                                  <a:lnTo>
                                    <a:pt x="160" y="176"/>
                                  </a:lnTo>
                                  <a:lnTo>
                                    <a:pt x="180" y="176"/>
                                  </a:lnTo>
                                  <a:lnTo>
                                    <a:pt x="180" y="154"/>
                                  </a:lnTo>
                                  <a:lnTo>
                                    <a:pt x="180" y="154"/>
                                  </a:lnTo>
                                  <a:lnTo>
                                    <a:pt x="180" y="154"/>
                                  </a:lnTo>
                                  <a:lnTo>
                                    <a:pt x="180" y="154"/>
                                  </a:lnTo>
                                  <a:lnTo>
                                    <a:pt x="200" y="154"/>
                                  </a:lnTo>
                                  <a:lnTo>
                                    <a:pt x="200" y="154"/>
                                  </a:lnTo>
                                  <a:lnTo>
                                    <a:pt x="220" y="154"/>
                                  </a:lnTo>
                                  <a:lnTo>
                                    <a:pt x="220" y="154"/>
                                  </a:lnTo>
                                  <a:lnTo>
                                    <a:pt x="220" y="154"/>
                                  </a:lnTo>
                                  <a:lnTo>
                                    <a:pt x="220" y="176"/>
                                  </a:lnTo>
                                  <a:lnTo>
                                    <a:pt x="220" y="176"/>
                                  </a:lnTo>
                                  <a:lnTo>
                                    <a:pt x="220" y="176"/>
                                  </a:lnTo>
                                  <a:lnTo>
                                    <a:pt x="200" y="198"/>
                                  </a:lnTo>
                                  <a:lnTo>
                                    <a:pt x="200" y="198"/>
                                  </a:lnTo>
                                  <a:lnTo>
                                    <a:pt x="180" y="198"/>
                                  </a:lnTo>
                                  <a:lnTo>
                                    <a:pt x="180" y="198"/>
                                  </a:lnTo>
                                  <a:lnTo>
                                    <a:pt x="160" y="198"/>
                                  </a:lnTo>
                                  <a:lnTo>
                                    <a:pt x="160" y="220"/>
                                  </a:lnTo>
                                  <a:lnTo>
                                    <a:pt x="140" y="220"/>
                                  </a:lnTo>
                                  <a:lnTo>
                                    <a:pt x="180" y="220"/>
                                  </a:lnTo>
                                  <a:lnTo>
                                    <a:pt x="200" y="220"/>
                                  </a:lnTo>
                                  <a:lnTo>
                                    <a:pt x="240" y="220"/>
                                  </a:lnTo>
                                  <a:lnTo>
                                    <a:pt x="260" y="220"/>
                                  </a:lnTo>
                                  <a:lnTo>
                                    <a:pt x="280" y="220"/>
                                  </a:lnTo>
                                  <a:lnTo>
                                    <a:pt x="320" y="220"/>
                                  </a:lnTo>
                                  <a:lnTo>
                                    <a:pt x="340" y="220"/>
                                  </a:lnTo>
                                  <a:lnTo>
                                    <a:pt x="360" y="198"/>
                                  </a:lnTo>
                                  <a:lnTo>
                                    <a:pt x="380" y="198"/>
                                  </a:lnTo>
                                  <a:lnTo>
                                    <a:pt x="380" y="198"/>
                                  </a:lnTo>
                                  <a:lnTo>
                                    <a:pt x="380" y="198"/>
                                  </a:lnTo>
                                  <a:lnTo>
                                    <a:pt x="380" y="198"/>
                                  </a:lnTo>
                                  <a:lnTo>
                                    <a:pt x="380" y="198"/>
                                  </a:lnTo>
                                  <a:lnTo>
                                    <a:pt x="400" y="176"/>
                                  </a:lnTo>
                                  <a:lnTo>
                                    <a:pt x="400" y="176"/>
                                  </a:lnTo>
                                  <a:lnTo>
                                    <a:pt x="400" y="176"/>
                                  </a:lnTo>
                                  <a:lnTo>
                                    <a:pt x="400" y="176"/>
                                  </a:lnTo>
                                  <a:lnTo>
                                    <a:pt x="420" y="176"/>
                                  </a:lnTo>
                                  <a:lnTo>
                                    <a:pt x="420" y="176"/>
                                  </a:lnTo>
                                  <a:lnTo>
                                    <a:pt x="440" y="176"/>
                                  </a:lnTo>
                                  <a:lnTo>
                                    <a:pt x="440" y="176"/>
                                  </a:lnTo>
                                  <a:lnTo>
                                    <a:pt x="440" y="176"/>
                                  </a:lnTo>
                                  <a:lnTo>
                                    <a:pt x="440" y="198"/>
                                  </a:lnTo>
                                  <a:lnTo>
                                    <a:pt x="440" y="198"/>
                                  </a:lnTo>
                                  <a:lnTo>
                                    <a:pt x="420" y="220"/>
                                  </a:lnTo>
                                  <a:lnTo>
                                    <a:pt x="420" y="220"/>
                                  </a:lnTo>
                                  <a:lnTo>
                                    <a:pt x="400" y="220"/>
                                  </a:lnTo>
                                  <a:lnTo>
                                    <a:pt x="400" y="220"/>
                                  </a:lnTo>
                                  <a:lnTo>
                                    <a:pt x="400" y="220"/>
                                  </a:lnTo>
                                  <a:lnTo>
                                    <a:pt x="380" y="220"/>
                                  </a:lnTo>
                                  <a:lnTo>
                                    <a:pt x="380" y="242"/>
                                  </a:lnTo>
                                  <a:lnTo>
                                    <a:pt x="380" y="242"/>
                                  </a:lnTo>
                                  <a:lnTo>
                                    <a:pt x="420" y="242"/>
                                  </a:lnTo>
                                  <a:lnTo>
                                    <a:pt x="460" y="242"/>
                                  </a:lnTo>
                                  <a:lnTo>
                                    <a:pt x="500" y="242"/>
                                  </a:lnTo>
                                  <a:lnTo>
                                    <a:pt x="561" y="220"/>
                                  </a:lnTo>
                                  <a:lnTo>
                                    <a:pt x="601" y="220"/>
                                  </a:lnTo>
                                  <a:lnTo>
                                    <a:pt x="641" y="220"/>
                                  </a:lnTo>
                                  <a:lnTo>
                                    <a:pt x="701" y="198"/>
                                  </a:lnTo>
                                  <a:lnTo>
                                    <a:pt x="761" y="220"/>
                                  </a:lnTo>
                                  <a:lnTo>
                                    <a:pt x="781" y="176"/>
                                  </a:lnTo>
                                  <a:lnTo>
                                    <a:pt x="721" y="176"/>
                                  </a:lnTo>
                                  <a:lnTo>
                                    <a:pt x="661" y="176"/>
                                  </a:lnTo>
                                  <a:lnTo>
                                    <a:pt x="621" y="154"/>
                                  </a:lnTo>
                                  <a:lnTo>
                                    <a:pt x="581" y="154"/>
                                  </a:lnTo>
                                  <a:lnTo>
                                    <a:pt x="541" y="132"/>
                                  </a:lnTo>
                                  <a:lnTo>
                                    <a:pt x="521" y="110"/>
                                  </a:lnTo>
                                  <a:lnTo>
                                    <a:pt x="500" y="88"/>
                                  </a:lnTo>
                                  <a:lnTo>
                                    <a:pt x="460" y="66"/>
                                  </a:lnTo>
                                  <a:lnTo>
                                    <a:pt x="460" y="66"/>
                                  </a:lnTo>
                                  <a:lnTo>
                                    <a:pt x="460" y="88"/>
                                  </a:lnTo>
                                  <a:lnTo>
                                    <a:pt x="480" y="110"/>
                                  </a:lnTo>
                                  <a:lnTo>
                                    <a:pt x="480" y="110"/>
                                  </a:lnTo>
                                  <a:lnTo>
                                    <a:pt x="480" y="132"/>
                                  </a:lnTo>
                                  <a:lnTo>
                                    <a:pt x="480" y="132"/>
                                  </a:lnTo>
                                  <a:lnTo>
                                    <a:pt x="500" y="154"/>
                                  </a:lnTo>
                                  <a:lnTo>
                                    <a:pt x="500" y="154"/>
                                  </a:lnTo>
                                  <a:lnTo>
                                    <a:pt x="480" y="154"/>
                                  </a:lnTo>
                                  <a:lnTo>
                                    <a:pt x="480" y="154"/>
                                  </a:lnTo>
                                  <a:lnTo>
                                    <a:pt x="480" y="154"/>
                                  </a:lnTo>
                                  <a:lnTo>
                                    <a:pt x="460" y="154"/>
                                  </a:lnTo>
                                  <a:lnTo>
                                    <a:pt x="460" y="154"/>
                                  </a:lnTo>
                                  <a:lnTo>
                                    <a:pt x="460" y="132"/>
                                  </a:lnTo>
                                  <a:lnTo>
                                    <a:pt x="460" y="132"/>
                                  </a:lnTo>
                                  <a:lnTo>
                                    <a:pt x="460" y="132"/>
                                  </a:lnTo>
                                  <a:lnTo>
                                    <a:pt x="440" y="132"/>
                                  </a:lnTo>
                                  <a:lnTo>
                                    <a:pt x="440" y="110"/>
                                  </a:lnTo>
                                  <a:lnTo>
                                    <a:pt x="440" y="110"/>
                                  </a:lnTo>
                                  <a:lnTo>
                                    <a:pt x="440" y="88"/>
                                  </a:lnTo>
                                  <a:lnTo>
                                    <a:pt x="420" y="88"/>
                                  </a:lnTo>
                                  <a:lnTo>
                                    <a:pt x="420" y="88"/>
                                  </a:lnTo>
                                  <a:lnTo>
                                    <a:pt x="420" y="66"/>
                                  </a:lnTo>
                                  <a:lnTo>
                                    <a:pt x="400" y="66"/>
                                  </a:lnTo>
                                  <a:lnTo>
                                    <a:pt x="400" y="66"/>
                                  </a:lnTo>
                                  <a:lnTo>
                                    <a:pt x="400" y="44"/>
                                  </a:lnTo>
                                  <a:lnTo>
                                    <a:pt x="380" y="44"/>
                                  </a:lnTo>
                                  <a:lnTo>
                                    <a:pt x="380" y="44"/>
                                  </a:lnTo>
                                  <a:lnTo>
                                    <a:pt x="360" y="44"/>
                                  </a:lnTo>
                                  <a:lnTo>
                                    <a:pt x="360" y="44"/>
                                  </a:lnTo>
                                  <a:lnTo>
                                    <a:pt x="340" y="22"/>
                                  </a:lnTo>
                                  <a:lnTo>
                                    <a:pt x="340" y="22"/>
                                  </a:lnTo>
                                  <a:lnTo>
                                    <a:pt x="320" y="22"/>
                                  </a:lnTo>
                                  <a:lnTo>
                                    <a:pt x="300" y="22"/>
                                  </a:lnTo>
                                  <a:lnTo>
                                    <a:pt x="280" y="22"/>
                                  </a:lnTo>
                                  <a:lnTo>
                                    <a:pt x="260" y="22"/>
                                  </a:lnTo>
                                  <a:lnTo>
                                    <a:pt x="240" y="22"/>
                                  </a:lnTo>
                                  <a:lnTo>
                                    <a:pt x="240" y="22"/>
                                  </a:lnTo>
                                  <a:lnTo>
                                    <a:pt x="220" y="22"/>
                                  </a:lnTo>
                                  <a:lnTo>
                                    <a:pt x="200" y="22"/>
                                  </a:lnTo>
                                  <a:lnTo>
                                    <a:pt x="200" y="22"/>
                                  </a:lnTo>
                                  <a:lnTo>
                                    <a:pt x="220" y="22"/>
                                  </a:lnTo>
                                  <a:lnTo>
                                    <a:pt x="220" y="22"/>
                                  </a:lnTo>
                                  <a:lnTo>
                                    <a:pt x="220" y="22"/>
                                  </a:lnTo>
                                  <a:lnTo>
                                    <a:pt x="220" y="44"/>
                                  </a:lnTo>
                                  <a:lnTo>
                                    <a:pt x="240" y="44"/>
                                  </a:lnTo>
                                  <a:lnTo>
                                    <a:pt x="240" y="44"/>
                                  </a:lnTo>
                                  <a:lnTo>
                                    <a:pt x="240" y="44"/>
                                  </a:lnTo>
                                  <a:lnTo>
                                    <a:pt x="240" y="44"/>
                                  </a:lnTo>
                                  <a:lnTo>
                                    <a:pt x="260" y="66"/>
                                  </a:lnTo>
                                  <a:lnTo>
                                    <a:pt x="260" y="66"/>
                                  </a:lnTo>
                                  <a:lnTo>
                                    <a:pt x="260" y="66"/>
                                  </a:lnTo>
                                  <a:lnTo>
                                    <a:pt x="280" y="66"/>
                                  </a:lnTo>
                                  <a:lnTo>
                                    <a:pt x="280" y="88"/>
                                  </a:lnTo>
                                  <a:lnTo>
                                    <a:pt x="280" y="88"/>
                                  </a:lnTo>
                                  <a:lnTo>
                                    <a:pt x="280" y="88"/>
                                  </a:lnTo>
                                  <a:lnTo>
                                    <a:pt x="280" y="110"/>
                                  </a:lnTo>
                                  <a:lnTo>
                                    <a:pt x="280" y="110"/>
                                  </a:lnTo>
                                  <a:lnTo>
                                    <a:pt x="280" y="110"/>
                                  </a:lnTo>
                                  <a:lnTo>
                                    <a:pt x="260" y="110"/>
                                  </a:lnTo>
                                  <a:lnTo>
                                    <a:pt x="260" y="110"/>
                                  </a:lnTo>
                                  <a:lnTo>
                                    <a:pt x="240" y="110"/>
                                  </a:lnTo>
                                  <a:lnTo>
                                    <a:pt x="240" y="110"/>
                                  </a:lnTo>
                                  <a:lnTo>
                                    <a:pt x="240" y="110"/>
                                  </a:lnTo>
                                  <a:lnTo>
                                    <a:pt x="240" y="110"/>
                                  </a:lnTo>
                                  <a:lnTo>
                                    <a:pt x="240" y="110"/>
                                  </a:lnTo>
                                  <a:lnTo>
                                    <a:pt x="220" y="88"/>
                                  </a:lnTo>
                                  <a:lnTo>
                                    <a:pt x="220" y="88"/>
                                  </a:lnTo>
                                  <a:lnTo>
                                    <a:pt x="220" y="88"/>
                                  </a:lnTo>
                                  <a:lnTo>
                                    <a:pt x="220" y="88"/>
                                  </a:lnTo>
                                  <a:lnTo>
                                    <a:pt x="220" y="88"/>
                                  </a:lnTo>
                                  <a:lnTo>
                                    <a:pt x="220" y="66"/>
                                  </a:lnTo>
                                  <a:lnTo>
                                    <a:pt x="200" y="66"/>
                                  </a:lnTo>
                                  <a:lnTo>
                                    <a:pt x="200" y="44"/>
                                  </a:lnTo>
                                  <a:lnTo>
                                    <a:pt x="180" y="44"/>
                                  </a:lnTo>
                                  <a:lnTo>
                                    <a:pt x="180" y="22"/>
                                  </a:lnTo>
                                  <a:lnTo>
                                    <a:pt x="160" y="22"/>
                                  </a:lnTo>
                                  <a:lnTo>
                                    <a:pt x="140" y="22"/>
                                  </a:lnTo>
                                  <a:lnTo>
                                    <a:pt x="140" y="0"/>
                                  </a:lnTo>
                                  <a:lnTo>
                                    <a:pt x="120" y="0"/>
                                  </a:lnTo>
                                  <a:lnTo>
                                    <a:pt x="120" y="0"/>
                                  </a:lnTo>
                                  <a:lnTo>
                                    <a:pt x="100" y="0"/>
                                  </a:lnTo>
                                  <a:lnTo>
                                    <a:pt x="80" y="0"/>
                                  </a:lnTo>
                                  <a:lnTo>
                                    <a:pt x="80" y="0"/>
                                  </a:lnTo>
                                  <a:lnTo>
                                    <a:pt x="60" y="0"/>
                                  </a:lnTo>
                                  <a:lnTo>
                                    <a:pt x="40" y="0"/>
                                  </a:lnTo>
                                  <a:lnTo>
                                    <a:pt x="20" y="0"/>
                                  </a:lnTo>
                                  <a:lnTo>
                                    <a:pt x="20" y="0"/>
                                  </a:lnTo>
                                  <a:lnTo>
                                    <a:pt x="20" y="0"/>
                                  </a:lnTo>
                                  <a:lnTo>
                                    <a:pt x="20" y="0"/>
                                  </a:lnTo>
                                  <a:lnTo>
                                    <a:pt x="40" y="22"/>
                                  </a:lnTo>
                                  <a:lnTo>
                                    <a:pt x="40" y="22"/>
                                  </a:lnTo>
                                  <a:lnTo>
                                    <a:pt x="40" y="44"/>
                                  </a:lnTo>
                                  <a:lnTo>
                                    <a:pt x="60" y="44"/>
                                  </a:lnTo>
                                  <a:lnTo>
                                    <a:pt x="60" y="44"/>
                                  </a:lnTo>
                                  <a:lnTo>
                                    <a:pt x="60" y="44"/>
                                  </a:lnTo>
                                  <a:lnTo>
                                    <a:pt x="80" y="66"/>
                                  </a:lnTo>
                                  <a:lnTo>
                                    <a:pt x="80" y="66"/>
                                  </a:lnTo>
                                  <a:lnTo>
                                    <a:pt x="80" y="66"/>
                                  </a:lnTo>
                                  <a:lnTo>
                                    <a:pt x="100" y="88"/>
                                  </a:lnTo>
                                  <a:lnTo>
                                    <a:pt x="100" y="88"/>
                                  </a:lnTo>
                                  <a:lnTo>
                                    <a:pt x="100" y="88"/>
                                  </a:lnTo>
                                  <a:lnTo>
                                    <a:pt x="100" y="110"/>
                                  </a:lnTo>
                                  <a:lnTo>
                                    <a:pt x="100" y="110"/>
                                  </a:lnTo>
                                  <a:lnTo>
                                    <a:pt x="100" y="110"/>
                                  </a:lnTo>
                                  <a:lnTo>
                                    <a:pt x="100" y="110"/>
                                  </a:lnTo>
                                  <a:lnTo>
                                    <a:pt x="100" y="132"/>
                                  </a:lnTo>
                                  <a:lnTo>
                                    <a:pt x="100" y="132"/>
                                  </a:lnTo>
                                  <a:lnTo>
                                    <a:pt x="100" y="132"/>
                                  </a:lnTo>
                                  <a:lnTo>
                                    <a:pt x="80" y="132"/>
                                  </a:lnTo>
                                  <a:lnTo>
                                    <a:pt x="80" y="110"/>
                                  </a:lnTo>
                                  <a:lnTo>
                                    <a:pt x="80" y="110"/>
                                  </a:lnTo>
                                  <a:lnTo>
                                    <a:pt x="60" y="110"/>
                                  </a:lnTo>
                                  <a:lnTo>
                                    <a:pt x="60" y="110"/>
                                  </a:lnTo>
                                  <a:lnTo>
                                    <a:pt x="60" y="110"/>
                                  </a:lnTo>
                                  <a:lnTo>
                                    <a:pt x="60" y="88"/>
                                  </a:lnTo>
                                  <a:lnTo>
                                    <a:pt x="60" y="88"/>
                                  </a:lnTo>
                                  <a:lnTo>
                                    <a:pt x="60" y="88"/>
                                  </a:lnTo>
                                  <a:lnTo>
                                    <a:pt x="40" y="88"/>
                                  </a:lnTo>
                                  <a:lnTo>
                                    <a:pt x="40" y="88"/>
                                  </a:lnTo>
                                  <a:lnTo>
                                    <a:pt x="40" y="66"/>
                                  </a:lnTo>
                                  <a:lnTo>
                                    <a:pt x="40" y="66"/>
                                  </a:lnTo>
                                  <a:lnTo>
                                    <a:pt x="40" y="66"/>
                                  </a:lnTo>
                                  <a:lnTo>
                                    <a:pt x="20" y="66"/>
                                  </a:lnTo>
                                  <a:lnTo>
                                    <a:pt x="20" y="66"/>
                                  </a:lnTo>
                                  <a:lnTo>
                                    <a:pt x="20" y="44"/>
                                  </a:lnTo>
                                  <a:lnTo>
                                    <a:pt x="20" y="44"/>
                                  </a:lnTo>
                                  <a:lnTo>
                                    <a:pt x="0" y="44"/>
                                  </a:lnTo>
                                  <a:lnTo>
                                    <a:pt x="0" y="132"/>
                                  </a:lnTo>
                                  <a:lnTo>
                                    <a:pt x="20" y="132"/>
                                  </a:lnTo>
                                  <a:lnTo>
                                    <a:pt x="20" y="132"/>
                                  </a:lnTo>
                                  <a:lnTo>
                                    <a:pt x="20" y="132"/>
                                  </a:lnTo>
                                  <a:lnTo>
                                    <a:pt x="20" y="132"/>
                                  </a:lnTo>
                                  <a:lnTo>
                                    <a:pt x="40" y="154"/>
                                  </a:lnTo>
                                  <a:lnTo>
                                    <a:pt x="40" y="154"/>
                                  </a:lnTo>
                                  <a:lnTo>
                                    <a:pt x="20" y="154"/>
                                  </a:lnTo>
                                  <a:lnTo>
                                    <a:pt x="20" y="154"/>
                                  </a:lnTo>
                                  <a:lnTo>
                                    <a:pt x="20" y="154"/>
                                  </a:lnTo>
                                  <a:lnTo>
                                    <a:pt x="0" y="154"/>
                                  </a:lnTo>
                                  <a:close/>
                                </a:path>
                              </a:pathLst>
                            </a:custGeom>
                            <a:solidFill>
                              <a:srgbClr val="000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8046" y="175"/>
                              <a:ext cx="900" cy="549"/>
                            </a:xfrm>
                            <a:custGeom>
                              <a:avLst/>
                              <a:gdLst>
                                <a:gd name="T0" fmla="*/ 840 w 900"/>
                                <a:gd name="T1" fmla="*/ 0 h 549"/>
                                <a:gd name="T2" fmla="*/ 760 w 900"/>
                                <a:gd name="T3" fmla="*/ 22 h 549"/>
                                <a:gd name="T4" fmla="*/ 860 w 900"/>
                                <a:gd name="T5" fmla="*/ 88 h 549"/>
                                <a:gd name="T6" fmla="*/ 780 w 900"/>
                                <a:gd name="T7" fmla="*/ 88 h 549"/>
                                <a:gd name="T8" fmla="*/ 720 w 900"/>
                                <a:gd name="T9" fmla="*/ 22 h 549"/>
                                <a:gd name="T10" fmla="*/ 620 w 900"/>
                                <a:gd name="T11" fmla="*/ 22 h 549"/>
                                <a:gd name="T12" fmla="*/ 640 w 900"/>
                                <a:gd name="T13" fmla="*/ 66 h 549"/>
                                <a:gd name="T14" fmla="*/ 620 w 900"/>
                                <a:gd name="T15" fmla="*/ 88 h 549"/>
                                <a:gd name="T16" fmla="*/ 560 w 900"/>
                                <a:gd name="T17" fmla="*/ 44 h 549"/>
                                <a:gd name="T18" fmla="*/ 500 w 900"/>
                                <a:gd name="T19" fmla="*/ 66 h 549"/>
                                <a:gd name="T20" fmla="*/ 540 w 900"/>
                                <a:gd name="T21" fmla="*/ 88 h 549"/>
                                <a:gd name="T22" fmla="*/ 500 w 900"/>
                                <a:gd name="T23" fmla="*/ 88 h 549"/>
                                <a:gd name="T24" fmla="*/ 440 w 900"/>
                                <a:gd name="T25" fmla="*/ 66 h 549"/>
                                <a:gd name="T26" fmla="*/ 420 w 900"/>
                                <a:gd name="T27" fmla="*/ 110 h 549"/>
                                <a:gd name="T28" fmla="*/ 380 w 900"/>
                                <a:gd name="T29" fmla="*/ 110 h 549"/>
                                <a:gd name="T30" fmla="*/ 320 w 900"/>
                                <a:gd name="T31" fmla="*/ 88 h 549"/>
                                <a:gd name="T32" fmla="*/ 300 w 900"/>
                                <a:gd name="T33" fmla="*/ 110 h 549"/>
                                <a:gd name="T34" fmla="*/ 320 w 900"/>
                                <a:gd name="T35" fmla="*/ 132 h 549"/>
                                <a:gd name="T36" fmla="*/ 260 w 900"/>
                                <a:gd name="T37" fmla="*/ 110 h 549"/>
                                <a:gd name="T38" fmla="*/ 200 w 900"/>
                                <a:gd name="T39" fmla="*/ 132 h 549"/>
                                <a:gd name="T40" fmla="*/ 180 w 900"/>
                                <a:gd name="T41" fmla="*/ 154 h 549"/>
                                <a:gd name="T42" fmla="*/ 100 w 900"/>
                                <a:gd name="T43" fmla="*/ 154 h 549"/>
                                <a:gd name="T44" fmla="*/ 100 w 900"/>
                                <a:gd name="T45" fmla="*/ 176 h 549"/>
                                <a:gd name="T46" fmla="*/ 40 w 900"/>
                                <a:gd name="T47" fmla="*/ 176 h 549"/>
                                <a:gd name="T48" fmla="*/ 20 w 900"/>
                                <a:gd name="T49" fmla="*/ 220 h 549"/>
                                <a:gd name="T50" fmla="*/ 100 w 900"/>
                                <a:gd name="T51" fmla="*/ 198 h 549"/>
                                <a:gd name="T52" fmla="*/ 160 w 900"/>
                                <a:gd name="T53" fmla="*/ 198 h 549"/>
                                <a:gd name="T54" fmla="*/ 220 w 900"/>
                                <a:gd name="T55" fmla="*/ 176 h 549"/>
                                <a:gd name="T56" fmla="*/ 260 w 900"/>
                                <a:gd name="T57" fmla="*/ 176 h 549"/>
                                <a:gd name="T58" fmla="*/ 340 w 900"/>
                                <a:gd name="T59" fmla="*/ 154 h 549"/>
                                <a:gd name="T60" fmla="*/ 360 w 900"/>
                                <a:gd name="T61" fmla="*/ 176 h 549"/>
                                <a:gd name="T62" fmla="*/ 440 w 900"/>
                                <a:gd name="T63" fmla="*/ 132 h 549"/>
                                <a:gd name="T64" fmla="*/ 460 w 900"/>
                                <a:gd name="T65" fmla="*/ 154 h 549"/>
                                <a:gd name="T66" fmla="*/ 480 w 900"/>
                                <a:gd name="T67" fmla="*/ 176 h 549"/>
                                <a:gd name="T68" fmla="*/ 620 w 900"/>
                                <a:gd name="T69" fmla="*/ 132 h 549"/>
                                <a:gd name="T70" fmla="*/ 600 w 900"/>
                                <a:gd name="T71" fmla="*/ 154 h 549"/>
                                <a:gd name="T72" fmla="*/ 660 w 900"/>
                                <a:gd name="T73" fmla="*/ 176 h 549"/>
                                <a:gd name="T74" fmla="*/ 720 w 900"/>
                                <a:gd name="T75" fmla="*/ 154 h 549"/>
                                <a:gd name="T76" fmla="*/ 680 w 900"/>
                                <a:gd name="T77" fmla="*/ 198 h 549"/>
                                <a:gd name="T78" fmla="*/ 600 w 900"/>
                                <a:gd name="T79" fmla="*/ 220 h 549"/>
                                <a:gd name="T80" fmla="*/ 620 w 900"/>
                                <a:gd name="T81" fmla="*/ 264 h 549"/>
                                <a:gd name="T82" fmla="*/ 480 w 900"/>
                                <a:gd name="T83" fmla="*/ 307 h 549"/>
                                <a:gd name="T84" fmla="*/ 480 w 900"/>
                                <a:gd name="T85" fmla="*/ 351 h 549"/>
                                <a:gd name="T86" fmla="*/ 440 w 900"/>
                                <a:gd name="T87" fmla="*/ 351 h 549"/>
                                <a:gd name="T88" fmla="*/ 360 w 900"/>
                                <a:gd name="T89" fmla="*/ 417 h 549"/>
                                <a:gd name="T90" fmla="*/ 320 w 900"/>
                                <a:gd name="T91" fmla="*/ 461 h 549"/>
                                <a:gd name="T92" fmla="*/ 300 w 900"/>
                                <a:gd name="T93" fmla="*/ 527 h 549"/>
                                <a:gd name="T94" fmla="*/ 380 w 900"/>
                                <a:gd name="T95" fmla="*/ 461 h 549"/>
                                <a:gd name="T96" fmla="*/ 400 w 900"/>
                                <a:gd name="T97" fmla="*/ 461 h 549"/>
                                <a:gd name="T98" fmla="*/ 460 w 900"/>
                                <a:gd name="T99" fmla="*/ 373 h 549"/>
                                <a:gd name="T100" fmla="*/ 480 w 900"/>
                                <a:gd name="T101" fmla="*/ 395 h 549"/>
                                <a:gd name="T102" fmla="*/ 600 w 900"/>
                                <a:gd name="T103" fmla="*/ 285 h 549"/>
                                <a:gd name="T104" fmla="*/ 680 w 900"/>
                                <a:gd name="T105" fmla="*/ 307 h 549"/>
                                <a:gd name="T106" fmla="*/ 720 w 900"/>
                                <a:gd name="T107" fmla="*/ 220 h 549"/>
                                <a:gd name="T108" fmla="*/ 760 w 900"/>
                                <a:gd name="T109" fmla="*/ 264 h 549"/>
                                <a:gd name="T110" fmla="*/ 860 w 900"/>
                                <a:gd name="T111" fmla="*/ 220 h 549"/>
                                <a:gd name="T112" fmla="*/ 880 w 900"/>
                                <a:gd name="T113" fmla="*/ 242 h 549"/>
                                <a:gd name="T114" fmla="*/ 880 w 900"/>
                                <a:gd name="T115" fmla="*/ 176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00" h="549">
                                  <a:moveTo>
                                    <a:pt x="900" y="132"/>
                                  </a:moveTo>
                                  <a:lnTo>
                                    <a:pt x="900" y="44"/>
                                  </a:lnTo>
                                  <a:lnTo>
                                    <a:pt x="900" y="44"/>
                                  </a:lnTo>
                                  <a:lnTo>
                                    <a:pt x="900" y="22"/>
                                  </a:lnTo>
                                  <a:lnTo>
                                    <a:pt x="900" y="22"/>
                                  </a:lnTo>
                                  <a:lnTo>
                                    <a:pt x="880" y="22"/>
                                  </a:lnTo>
                                  <a:lnTo>
                                    <a:pt x="880" y="22"/>
                                  </a:lnTo>
                                  <a:lnTo>
                                    <a:pt x="880" y="22"/>
                                  </a:lnTo>
                                  <a:lnTo>
                                    <a:pt x="860" y="22"/>
                                  </a:lnTo>
                                  <a:lnTo>
                                    <a:pt x="860" y="0"/>
                                  </a:lnTo>
                                  <a:lnTo>
                                    <a:pt x="840" y="0"/>
                                  </a:lnTo>
                                  <a:lnTo>
                                    <a:pt x="840" y="0"/>
                                  </a:lnTo>
                                  <a:lnTo>
                                    <a:pt x="840" y="0"/>
                                  </a:lnTo>
                                  <a:lnTo>
                                    <a:pt x="820" y="0"/>
                                  </a:lnTo>
                                  <a:lnTo>
                                    <a:pt x="820" y="0"/>
                                  </a:lnTo>
                                  <a:lnTo>
                                    <a:pt x="800" y="0"/>
                                  </a:lnTo>
                                  <a:lnTo>
                                    <a:pt x="800" y="0"/>
                                  </a:lnTo>
                                  <a:lnTo>
                                    <a:pt x="800" y="0"/>
                                  </a:lnTo>
                                  <a:lnTo>
                                    <a:pt x="780" y="0"/>
                                  </a:lnTo>
                                  <a:lnTo>
                                    <a:pt x="780" y="0"/>
                                  </a:lnTo>
                                  <a:lnTo>
                                    <a:pt x="760" y="0"/>
                                  </a:lnTo>
                                  <a:lnTo>
                                    <a:pt x="760" y="0"/>
                                  </a:lnTo>
                                  <a:lnTo>
                                    <a:pt x="760" y="22"/>
                                  </a:lnTo>
                                  <a:lnTo>
                                    <a:pt x="760" y="22"/>
                                  </a:lnTo>
                                  <a:lnTo>
                                    <a:pt x="780" y="44"/>
                                  </a:lnTo>
                                  <a:lnTo>
                                    <a:pt x="780" y="44"/>
                                  </a:lnTo>
                                  <a:lnTo>
                                    <a:pt x="800" y="44"/>
                                  </a:lnTo>
                                  <a:lnTo>
                                    <a:pt x="800" y="66"/>
                                  </a:lnTo>
                                  <a:lnTo>
                                    <a:pt x="800" y="66"/>
                                  </a:lnTo>
                                  <a:lnTo>
                                    <a:pt x="820" y="66"/>
                                  </a:lnTo>
                                  <a:lnTo>
                                    <a:pt x="820" y="88"/>
                                  </a:lnTo>
                                  <a:lnTo>
                                    <a:pt x="840" y="88"/>
                                  </a:lnTo>
                                  <a:lnTo>
                                    <a:pt x="840" y="88"/>
                                  </a:lnTo>
                                  <a:lnTo>
                                    <a:pt x="840" y="88"/>
                                  </a:lnTo>
                                  <a:lnTo>
                                    <a:pt x="840" y="88"/>
                                  </a:lnTo>
                                  <a:lnTo>
                                    <a:pt x="860" y="88"/>
                                  </a:lnTo>
                                  <a:lnTo>
                                    <a:pt x="860" y="88"/>
                                  </a:lnTo>
                                  <a:lnTo>
                                    <a:pt x="860" y="110"/>
                                  </a:lnTo>
                                  <a:lnTo>
                                    <a:pt x="860" y="110"/>
                                  </a:lnTo>
                                  <a:lnTo>
                                    <a:pt x="840" y="110"/>
                                  </a:lnTo>
                                  <a:lnTo>
                                    <a:pt x="840" y="110"/>
                                  </a:lnTo>
                                  <a:lnTo>
                                    <a:pt x="820" y="110"/>
                                  </a:lnTo>
                                  <a:lnTo>
                                    <a:pt x="820" y="110"/>
                                  </a:lnTo>
                                  <a:lnTo>
                                    <a:pt x="800" y="110"/>
                                  </a:lnTo>
                                  <a:lnTo>
                                    <a:pt x="800" y="110"/>
                                  </a:lnTo>
                                  <a:lnTo>
                                    <a:pt x="780" y="110"/>
                                  </a:lnTo>
                                  <a:lnTo>
                                    <a:pt x="780" y="110"/>
                                  </a:lnTo>
                                  <a:lnTo>
                                    <a:pt x="780" y="88"/>
                                  </a:lnTo>
                                  <a:lnTo>
                                    <a:pt x="780" y="88"/>
                                  </a:lnTo>
                                  <a:lnTo>
                                    <a:pt x="780" y="88"/>
                                  </a:lnTo>
                                  <a:lnTo>
                                    <a:pt x="780" y="88"/>
                                  </a:lnTo>
                                  <a:lnTo>
                                    <a:pt x="780" y="66"/>
                                  </a:lnTo>
                                  <a:lnTo>
                                    <a:pt x="780" y="66"/>
                                  </a:lnTo>
                                  <a:lnTo>
                                    <a:pt x="780" y="66"/>
                                  </a:lnTo>
                                  <a:lnTo>
                                    <a:pt x="760" y="66"/>
                                  </a:lnTo>
                                  <a:lnTo>
                                    <a:pt x="760" y="44"/>
                                  </a:lnTo>
                                  <a:lnTo>
                                    <a:pt x="760" y="44"/>
                                  </a:lnTo>
                                  <a:lnTo>
                                    <a:pt x="740" y="44"/>
                                  </a:lnTo>
                                  <a:lnTo>
                                    <a:pt x="740" y="22"/>
                                  </a:lnTo>
                                  <a:lnTo>
                                    <a:pt x="720" y="22"/>
                                  </a:lnTo>
                                  <a:lnTo>
                                    <a:pt x="720" y="22"/>
                                  </a:lnTo>
                                  <a:lnTo>
                                    <a:pt x="700" y="22"/>
                                  </a:lnTo>
                                  <a:lnTo>
                                    <a:pt x="700" y="22"/>
                                  </a:lnTo>
                                  <a:lnTo>
                                    <a:pt x="680" y="22"/>
                                  </a:lnTo>
                                  <a:lnTo>
                                    <a:pt x="680" y="22"/>
                                  </a:lnTo>
                                  <a:lnTo>
                                    <a:pt x="680" y="22"/>
                                  </a:lnTo>
                                  <a:lnTo>
                                    <a:pt x="660" y="22"/>
                                  </a:lnTo>
                                  <a:lnTo>
                                    <a:pt x="660" y="22"/>
                                  </a:lnTo>
                                  <a:lnTo>
                                    <a:pt x="640" y="22"/>
                                  </a:lnTo>
                                  <a:lnTo>
                                    <a:pt x="640" y="22"/>
                                  </a:lnTo>
                                  <a:lnTo>
                                    <a:pt x="620" y="22"/>
                                  </a:lnTo>
                                  <a:lnTo>
                                    <a:pt x="620" y="22"/>
                                  </a:lnTo>
                                  <a:lnTo>
                                    <a:pt x="620" y="22"/>
                                  </a:lnTo>
                                  <a:lnTo>
                                    <a:pt x="620" y="22"/>
                                  </a:lnTo>
                                  <a:lnTo>
                                    <a:pt x="600" y="22"/>
                                  </a:lnTo>
                                  <a:lnTo>
                                    <a:pt x="600" y="0"/>
                                  </a:lnTo>
                                  <a:lnTo>
                                    <a:pt x="600" y="0"/>
                                  </a:lnTo>
                                  <a:lnTo>
                                    <a:pt x="580" y="0"/>
                                  </a:lnTo>
                                  <a:lnTo>
                                    <a:pt x="600" y="22"/>
                                  </a:lnTo>
                                  <a:lnTo>
                                    <a:pt x="600" y="22"/>
                                  </a:lnTo>
                                  <a:lnTo>
                                    <a:pt x="620" y="44"/>
                                  </a:lnTo>
                                  <a:lnTo>
                                    <a:pt x="620" y="44"/>
                                  </a:lnTo>
                                  <a:lnTo>
                                    <a:pt x="640" y="44"/>
                                  </a:lnTo>
                                  <a:lnTo>
                                    <a:pt x="640" y="66"/>
                                  </a:lnTo>
                                  <a:lnTo>
                                    <a:pt x="660" y="66"/>
                                  </a:lnTo>
                                  <a:lnTo>
                                    <a:pt x="660" y="66"/>
                                  </a:lnTo>
                                  <a:lnTo>
                                    <a:pt x="660" y="88"/>
                                  </a:lnTo>
                                  <a:lnTo>
                                    <a:pt x="660" y="88"/>
                                  </a:lnTo>
                                  <a:lnTo>
                                    <a:pt x="660" y="88"/>
                                  </a:lnTo>
                                  <a:lnTo>
                                    <a:pt x="660" y="88"/>
                                  </a:lnTo>
                                  <a:lnTo>
                                    <a:pt x="660" y="88"/>
                                  </a:lnTo>
                                  <a:lnTo>
                                    <a:pt x="640" y="88"/>
                                  </a:lnTo>
                                  <a:lnTo>
                                    <a:pt x="640" y="88"/>
                                  </a:lnTo>
                                  <a:lnTo>
                                    <a:pt x="640" y="88"/>
                                  </a:lnTo>
                                  <a:lnTo>
                                    <a:pt x="640" y="88"/>
                                  </a:lnTo>
                                  <a:lnTo>
                                    <a:pt x="620" y="88"/>
                                  </a:lnTo>
                                  <a:lnTo>
                                    <a:pt x="620" y="88"/>
                                  </a:lnTo>
                                  <a:lnTo>
                                    <a:pt x="620" y="88"/>
                                  </a:lnTo>
                                  <a:lnTo>
                                    <a:pt x="620" y="66"/>
                                  </a:lnTo>
                                  <a:lnTo>
                                    <a:pt x="600" y="66"/>
                                  </a:lnTo>
                                  <a:lnTo>
                                    <a:pt x="600" y="66"/>
                                  </a:lnTo>
                                  <a:lnTo>
                                    <a:pt x="600" y="66"/>
                                  </a:lnTo>
                                  <a:lnTo>
                                    <a:pt x="600" y="66"/>
                                  </a:lnTo>
                                  <a:lnTo>
                                    <a:pt x="600" y="44"/>
                                  </a:lnTo>
                                  <a:lnTo>
                                    <a:pt x="580" y="44"/>
                                  </a:lnTo>
                                  <a:lnTo>
                                    <a:pt x="580" y="44"/>
                                  </a:lnTo>
                                  <a:lnTo>
                                    <a:pt x="580" y="44"/>
                                  </a:lnTo>
                                  <a:lnTo>
                                    <a:pt x="560" y="44"/>
                                  </a:lnTo>
                                  <a:lnTo>
                                    <a:pt x="560" y="44"/>
                                  </a:lnTo>
                                  <a:lnTo>
                                    <a:pt x="560" y="44"/>
                                  </a:lnTo>
                                  <a:lnTo>
                                    <a:pt x="540" y="44"/>
                                  </a:lnTo>
                                  <a:lnTo>
                                    <a:pt x="540" y="44"/>
                                  </a:lnTo>
                                  <a:lnTo>
                                    <a:pt x="540" y="44"/>
                                  </a:lnTo>
                                  <a:lnTo>
                                    <a:pt x="520" y="44"/>
                                  </a:lnTo>
                                  <a:lnTo>
                                    <a:pt x="520" y="44"/>
                                  </a:lnTo>
                                  <a:lnTo>
                                    <a:pt x="500" y="44"/>
                                  </a:lnTo>
                                  <a:lnTo>
                                    <a:pt x="500" y="44"/>
                                  </a:lnTo>
                                  <a:lnTo>
                                    <a:pt x="500" y="44"/>
                                  </a:lnTo>
                                  <a:lnTo>
                                    <a:pt x="500" y="44"/>
                                  </a:lnTo>
                                  <a:lnTo>
                                    <a:pt x="500" y="66"/>
                                  </a:lnTo>
                                  <a:lnTo>
                                    <a:pt x="500" y="66"/>
                                  </a:lnTo>
                                  <a:lnTo>
                                    <a:pt x="500" y="66"/>
                                  </a:lnTo>
                                  <a:lnTo>
                                    <a:pt x="520" y="66"/>
                                  </a:lnTo>
                                  <a:lnTo>
                                    <a:pt x="520" y="88"/>
                                  </a:lnTo>
                                  <a:lnTo>
                                    <a:pt x="520" y="88"/>
                                  </a:lnTo>
                                  <a:lnTo>
                                    <a:pt x="520" y="88"/>
                                  </a:lnTo>
                                  <a:lnTo>
                                    <a:pt x="520" y="88"/>
                                  </a:lnTo>
                                  <a:lnTo>
                                    <a:pt x="540" y="88"/>
                                  </a:lnTo>
                                  <a:lnTo>
                                    <a:pt x="540" y="88"/>
                                  </a:lnTo>
                                  <a:lnTo>
                                    <a:pt x="540" y="88"/>
                                  </a:lnTo>
                                  <a:lnTo>
                                    <a:pt x="540" y="88"/>
                                  </a:lnTo>
                                  <a:lnTo>
                                    <a:pt x="540" y="88"/>
                                  </a:lnTo>
                                  <a:lnTo>
                                    <a:pt x="540" y="110"/>
                                  </a:lnTo>
                                  <a:lnTo>
                                    <a:pt x="540" y="110"/>
                                  </a:lnTo>
                                  <a:lnTo>
                                    <a:pt x="540" y="110"/>
                                  </a:lnTo>
                                  <a:lnTo>
                                    <a:pt x="540" y="110"/>
                                  </a:lnTo>
                                  <a:lnTo>
                                    <a:pt x="540" y="110"/>
                                  </a:lnTo>
                                  <a:lnTo>
                                    <a:pt x="540" y="110"/>
                                  </a:lnTo>
                                  <a:lnTo>
                                    <a:pt x="540" y="110"/>
                                  </a:lnTo>
                                  <a:lnTo>
                                    <a:pt x="520" y="110"/>
                                  </a:lnTo>
                                  <a:lnTo>
                                    <a:pt x="520" y="110"/>
                                  </a:lnTo>
                                  <a:lnTo>
                                    <a:pt x="520" y="110"/>
                                  </a:lnTo>
                                  <a:lnTo>
                                    <a:pt x="520" y="110"/>
                                  </a:lnTo>
                                  <a:lnTo>
                                    <a:pt x="500" y="88"/>
                                  </a:lnTo>
                                  <a:lnTo>
                                    <a:pt x="500" y="88"/>
                                  </a:lnTo>
                                  <a:lnTo>
                                    <a:pt x="500" y="88"/>
                                  </a:lnTo>
                                  <a:lnTo>
                                    <a:pt x="500" y="88"/>
                                  </a:lnTo>
                                  <a:lnTo>
                                    <a:pt x="480" y="88"/>
                                  </a:lnTo>
                                  <a:lnTo>
                                    <a:pt x="480" y="88"/>
                                  </a:lnTo>
                                  <a:lnTo>
                                    <a:pt x="480" y="88"/>
                                  </a:lnTo>
                                  <a:lnTo>
                                    <a:pt x="480" y="88"/>
                                  </a:lnTo>
                                  <a:lnTo>
                                    <a:pt x="480" y="66"/>
                                  </a:lnTo>
                                  <a:lnTo>
                                    <a:pt x="460" y="66"/>
                                  </a:lnTo>
                                  <a:lnTo>
                                    <a:pt x="460" y="66"/>
                                  </a:lnTo>
                                  <a:lnTo>
                                    <a:pt x="460" y="66"/>
                                  </a:lnTo>
                                  <a:lnTo>
                                    <a:pt x="440" y="66"/>
                                  </a:lnTo>
                                  <a:lnTo>
                                    <a:pt x="440" y="66"/>
                                  </a:lnTo>
                                  <a:lnTo>
                                    <a:pt x="420" y="66"/>
                                  </a:lnTo>
                                  <a:lnTo>
                                    <a:pt x="400" y="66"/>
                                  </a:lnTo>
                                  <a:lnTo>
                                    <a:pt x="400" y="66"/>
                                  </a:lnTo>
                                  <a:lnTo>
                                    <a:pt x="400" y="66"/>
                                  </a:lnTo>
                                  <a:lnTo>
                                    <a:pt x="380" y="66"/>
                                  </a:lnTo>
                                  <a:lnTo>
                                    <a:pt x="400" y="88"/>
                                  </a:lnTo>
                                  <a:lnTo>
                                    <a:pt x="400" y="88"/>
                                  </a:lnTo>
                                  <a:lnTo>
                                    <a:pt x="400" y="88"/>
                                  </a:lnTo>
                                  <a:lnTo>
                                    <a:pt x="420" y="88"/>
                                  </a:lnTo>
                                  <a:lnTo>
                                    <a:pt x="420" y="110"/>
                                  </a:lnTo>
                                  <a:lnTo>
                                    <a:pt x="420" y="110"/>
                                  </a:lnTo>
                                  <a:lnTo>
                                    <a:pt x="420" y="110"/>
                                  </a:lnTo>
                                  <a:lnTo>
                                    <a:pt x="420" y="110"/>
                                  </a:lnTo>
                                  <a:lnTo>
                                    <a:pt x="420" y="132"/>
                                  </a:lnTo>
                                  <a:lnTo>
                                    <a:pt x="420" y="132"/>
                                  </a:lnTo>
                                  <a:lnTo>
                                    <a:pt x="420" y="132"/>
                                  </a:lnTo>
                                  <a:lnTo>
                                    <a:pt x="420" y="132"/>
                                  </a:lnTo>
                                  <a:lnTo>
                                    <a:pt x="400" y="132"/>
                                  </a:lnTo>
                                  <a:lnTo>
                                    <a:pt x="400" y="132"/>
                                  </a:lnTo>
                                  <a:lnTo>
                                    <a:pt x="400" y="110"/>
                                  </a:lnTo>
                                  <a:lnTo>
                                    <a:pt x="400" y="110"/>
                                  </a:lnTo>
                                  <a:lnTo>
                                    <a:pt x="380" y="110"/>
                                  </a:lnTo>
                                  <a:lnTo>
                                    <a:pt x="380" y="110"/>
                                  </a:lnTo>
                                  <a:lnTo>
                                    <a:pt x="380" y="110"/>
                                  </a:lnTo>
                                  <a:lnTo>
                                    <a:pt x="360" y="110"/>
                                  </a:lnTo>
                                  <a:lnTo>
                                    <a:pt x="360" y="88"/>
                                  </a:lnTo>
                                  <a:lnTo>
                                    <a:pt x="360" y="88"/>
                                  </a:lnTo>
                                  <a:lnTo>
                                    <a:pt x="360" y="88"/>
                                  </a:lnTo>
                                  <a:lnTo>
                                    <a:pt x="340" y="88"/>
                                  </a:lnTo>
                                  <a:lnTo>
                                    <a:pt x="340" y="88"/>
                                  </a:lnTo>
                                  <a:lnTo>
                                    <a:pt x="340" y="88"/>
                                  </a:lnTo>
                                  <a:lnTo>
                                    <a:pt x="320" y="88"/>
                                  </a:lnTo>
                                  <a:lnTo>
                                    <a:pt x="320" y="88"/>
                                  </a:lnTo>
                                  <a:lnTo>
                                    <a:pt x="320" y="88"/>
                                  </a:lnTo>
                                  <a:lnTo>
                                    <a:pt x="320" y="88"/>
                                  </a:lnTo>
                                  <a:lnTo>
                                    <a:pt x="300" y="88"/>
                                  </a:lnTo>
                                  <a:lnTo>
                                    <a:pt x="300" y="88"/>
                                  </a:lnTo>
                                  <a:lnTo>
                                    <a:pt x="300" y="88"/>
                                  </a:lnTo>
                                  <a:lnTo>
                                    <a:pt x="300" y="88"/>
                                  </a:lnTo>
                                  <a:lnTo>
                                    <a:pt x="280" y="88"/>
                                  </a:lnTo>
                                  <a:lnTo>
                                    <a:pt x="280" y="88"/>
                                  </a:lnTo>
                                  <a:lnTo>
                                    <a:pt x="280" y="88"/>
                                  </a:lnTo>
                                  <a:lnTo>
                                    <a:pt x="280" y="88"/>
                                  </a:lnTo>
                                  <a:lnTo>
                                    <a:pt x="280" y="88"/>
                                  </a:lnTo>
                                  <a:lnTo>
                                    <a:pt x="300" y="110"/>
                                  </a:lnTo>
                                  <a:lnTo>
                                    <a:pt x="300" y="110"/>
                                  </a:lnTo>
                                  <a:lnTo>
                                    <a:pt x="300" y="110"/>
                                  </a:lnTo>
                                  <a:lnTo>
                                    <a:pt x="300" y="110"/>
                                  </a:lnTo>
                                  <a:lnTo>
                                    <a:pt x="300" y="110"/>
                                  </a:lnTo>
                                  <a:lnTo>
                                    <a:pt x="320" y="110"/>
                                  </a:lnTo>
                                  <a:lnTo>
                                    <a:pt x="320" y="110"/>
                                  </a:lnTo>
                                  <a:lnTo>
                                    <a:pt x="320" y="110"/>
                                  </a:lnTo>
                                  <a:lnTo>
                                    <a:pt x="320" y="110"/>
                                  </a:lnTo>
                                  <a:lnTo>
                                    <a:pt x="320" y="132"/>
                                  </a:lnTo>
                                  <a:lnTo>
                                    <a:pt x="320" y="132"/>
                                  </a:lnTo>
                                  <a:lnTo>
                                    <a:pt x="340" y="132"/>
                                  </a:lnTo>
                                  <a:lnTo>
                                    <a:pt x="340" y="132"/>
                                  </a:lnTo>
                                  <a:lnTo>
                                    <a:pt x="320" y="132"/>
                                  </a:lnTo>
                                  <a:lnTo>
                                    <a:pt x="320" y="132"/>
                                  </a:lnTo>
                                  <a:lnTo>
                                    <a:pt x="320" y="132"/>
                                  </a:lnTo>
                                  <a:lnTo>
                                    <a:pt x="320" y="132"/>
                                  </a:lnTo>
                                  <a:lnTo>
                                    <a:pt x="300" y="132"/>
                                  </a:lnTo>
                                  <a:lnTo>
                                    <a:pt x="300" y="132"/>
                                  </a:lnTo>
                                  <a:lnTo>
                                    <a:pt x="300" y="132"/>
                                  </a:lnTo>
                                  <a:lnTo>
                                    <a:pt x="300" y="132"/>
                                  </a:lnTo>
                                  <a:lnTo>
                                    <a:pt x="280" y="132"/>
                                  </a:lnTo>
                                  <a:lnTo>
                                    <a:pt x="280" y="132"/>
                                  </a:lnTo>
                                  <a:lnTo>
                                    <a:pt x="280" y="132"/>
                                  </a:lnTo>
                                  <a:lnTo>
                                    <a:pt x="280" y="110"/>
                                  </a:lnTo>
                                  <a:lnTo>
                                    <a:pt x="260" y="110"/>
                                  </a:lnTo>
                                  <a:lnTo>
                                    <a:pt x="260" y="110"/>
                                  </a:lnTo>
                                  <a:lnTo>
                                    <a:pt x="260" y="110"/>
                                  </a:lnTo>
                                  <a:lnTo>
                                    <a:pt x="260" y="110"/>
                                  </a:lnTo>
                                  <a:lnTo>
                                    <a:pt x="240" y="110"/>
                                  </a:lnTo>
                                  <a:lnTo>
                                    <a:pt x="240" y="110"/>
                                  </a:lnTo>
                                  <a:lnTo>
                                    <a:pt x="220" y="110"/>
                                  </a:lnTo>
                                  <a:lnTo>
                                    <a:pt x="220" y="110"/>
                                  </a:lnTo>
                                  <a:lnTo>
                                    <a:pt x="220" y="110"/>
                                  </a:lnTo>
                                  <a:lnTo>
                                    <a:pt x="200" y="110"/>
                                  </a:lnTo>
                                  <a:lnTo>
                                    <a:pt x="200" y="110"/>
                                  </a:lnTo>
                                  <a:lnTo>
                                    <a:pt x="180" y="132"/>
                                  </a:lnTo>
                                  <a:lnTo>
                                    <a:pt x="180" y="132"/>
                                  </a:lnTo>
                                  <a:lnTo>
                                    <a:pt x="200" y="132"/>
                                  </a:lnTo>
                                  <a:lnTo>
                                    <a:pt x="200" y="132"/>
                                  </a:lnTo>
                                  <a:lnTo>
                                    <a:pt x="200" y="132"/>
                                  </a:lnTo>
                                  <a:lnTo>
                                    <a:pt x="200" y="132"/>
                                  </a:lnTo>
                                  <a:lnTo>
                                    <a:pt x="220" y="132"/>
                                  </a:lnTo>
                                  <a:lnTo>
                                    <a:pt x="220" y="132"/>
                                  </a:lnTo>
                                  <a:lnTo>
                                    <a:pt x="200" y="154"/>
                                  </a:lnTo>
                                  <a:lnTo>
                                    <a:pt x="200" y="154"/>
                                  </a:lnTo>
                                  <a:lnTo>
                                    <a:pt x="200" y="154"/>
                                  </a:lnTo>
                                  <a:lnTo>
                                    <a:pt x="200" y="154"/>
                                  </a:lnTo>
                                  <a:lnTo>
                                    <a:pt x="180" y="154"/>
                                  </a:lnTo>
                                  <a:lnTo>
                                    <a:pt x="180" y="154"/>
                                  </a:lnTo>
                                  <a:lnTo>
                                    <a:pt x="180" y="154"/>
                                  </a:lnTo>
                                  <a:lnTo>
                                    <a:pt x="160" y="154"/>
                                  </a:lnTo>
                                  <a:lnTo>
                                    <a:pt x="160" y="154"/>
                                  </a:lnTo>
                                  <a:lnTo>
                                    <a:pt x="160" y="154"/>
                                  </a:lnTo>
                                  <a:lnTo>
                                    <a:pt x="160" y="154"/>
                                  </a:lnTo>
                                  <a:lnTo>
                                    <a:pt x="160" y="154"/>
                                  </a:lnTo>
                                  <a:lnTo>
                                    <a:pt x="140" y="154"/>
                                  </a:lnTo>
                                  <a:lnTo>
                                    <a:pt x="140" y="154"/>
                                  </a:lnTo>
                                  <a:lnTo>
                                    <a:pt x="120" y="154"/>
                                  </a:lnTo>
                                  <a:lnTo>
                                    <a:pt x="120" y="154"/>
                                  </a:lnTo>
                                  <a:lnTo>
                                    <a:pt x="120" y="154"/>
                                  </a:lnTo>
                                  <a:lnTo>
                                    <a:pt x="100" y="154"/>
                                  </a:lnTo>
                                  <a:lnTo>
                                    <a:pt x="100" y="154"/>
                                  </a:lnTo>
                                  <a:lnTo>
                                    <a:pt x="100" y="154"/>
                                  </a:lnTo>
                                  <a:lnTo>
                                    <a:pt x="100" y="154"/>
                                  </a:lnTo>
                                  <a:lnTo>
                                    <a:pt x="100" y="154"/>
                                  </a:lnTo>
                                  <a:lnTo>
                                    <a:pt x="120" y="154"/>
                                  </a:lnTo>
                                  <a:lnTo>
                                    <a:pt x="120" y="154"/>
                                  </a:lnTo>
                                  <a:lnTo>
                                    <a:pt x="120" y="176"/>
                                  </a:lnTo>
                                  <a:lnTo>
                                    <a:pt x="120" y="176"/>
                                  </a:lnTo>
                                  <a:lnTo>
                                    <a:pt x="120" y="176"/>
                                  </a:lnTo>
                                  <a:lnTo>
                                    <a:pt x="120" y="176"/>
                                  </a:lnTo>
                                  <a:lnTo>
                                    <a:pt x="100" y="176"/>
                                  </a:lnTo>
                                  <a:lnTo>
                                    <a:pt x="100" y="176"/>
                                  </a:lnTo>
                                  <a:lnTo>
                                    <a:pt x="100" y="176"/>
                                  </a:lnTo>
                                  <a:lnTo>
                                    <a:pt x="80" y="176"/>
                                  </a:lnTo>
                                  <a:lnTo>
                                    <a:pt x="80" y="176"/>
                                  </a:lnTo>
                                  <a:lnTo>
                                    <a:pt x="80" y="176"/>
                                  </a:lnTo>
                                  <a:lnTo>
                                    <a:pt x="80" y="176"/>
                                  </a:lnTo>
                                  <a:lnTo>
                                    <a:pt x="80" y="176"/>
                                  </a:lnTo>
                                  <a:lnTo>
                                    <a:pt x="60" y="176"/>
                                  </a:lnTo>
                                  <a:lnTo>
                                    <a:pt x="60" y="176"/>
                                  </a:lnTo>
                                  <a:lnTo>
                                    <a:pt x="60" y="176"/>
                                  </a:lnTo>
                                  <a:lnTo>
                                    <a:pt x="60" y="176"/>
                                  </a:lnTo>
                                  <a:lnTo>
                                    <a:pt x="60" y="176"/>
                                  </a:lnTo>
                                  <a:lnTo>
                                    <a:pt x="40" y="176"/>
                                  </a:lnTo>
                                  <a:lnTo>
                                    <a:pt x="40" y="176"/>
                                  </a:lnTo>
                                  <a:lnTo>
                                    <a:pt x="40" y="176"/>
                                  </a:lnTo>
                                  <a:lnTo>
                                    <a:pt x="40" y="176"/>
                                  </a:lnTo>
                                  <a:lnTo>
                                    <a:pt x="40" y="176"/>
                                  </a:lnTo>
                                  <a:lnTo>
                                    <a:pt x="40" y="176"/>
                                  </a:lnTo>
                                  <a:lnTo>
                                    <a:pt x="20" y="198"/>
                                  </a:lnTo>
                                  <a:lnTo>
                                    <a:pt x="20" y="198"/>
                                  </a:lnTo>
                                  <a:lnTo>
                                    <a:pt x="20" y="198"/>
                                  </a:lnTo>
                                  <a:lnTo>
                                    <a:pt x="0" y="198"/>
                                  </a:lnTo>
                                  <a:lnTo>
                                    <a:pt x="20" y="198"/>
                                  </a:lnTo>
                                  <a:lnTo>
                                    <a:pt x="20" y="198"/>
                                  </a:lnTo>
                                  <a:lnTo>
                                    <a:pt x="20" y="198"/>
                                  </a:lnTo>
                                  <a:lnTo>
                                    <a:pt x="20" y="220"/>
                                  </a:lnTo>
                                  <a:lnTo>
                                    <a:pt x="40" y="220"/>
                                  </a:lnTo>
                                  <a:lnTo>
                                    <a:pt x="40" y="220"/>
                                  </a:lnTo>
                                  <a:lnTo>
                                    <a:pt x="40" y="220"/>
                                  </a:lnTo>
                                  <a:lnTo>
                                    <a:pt x="40" y="220"/>
                                  </a:lnTo>
                                  <a:lnTo>
                                    <a:pt x="60" y="220"/>
                                  </a:lnTo>
                                  <a:lnTo>
                                    <a:pt x="60" y="220"/>
                                  </a:lnTo>
                                  <a:lnTo>
                                    <a:pt x="60" y="220"/>
                                  </a:lnTo>
                                  <a:lnTo>
                                    <a:pt x="80" y="198"/>
                                  </a:lnTo>
                                  <a:lnTo>
                                    <a:pt x="80" y="198"/>
                                  </a:lnTo>
                                  <a:lnTo>
                                    <a:pt x="80" y="198"/>
                                  </a:lnTo>
                                  <a:lnTo>
                                    <a:pt x="80" y="198"/>
                                  </a:lnTo>
                                  <a:lnTo>
                                    <a:pt x="100" y="198"/>
                                  </a:lnTo>
                                  <a:lnTo>
                                    <a:pt x="100" y="198"/>
                                  </a:lnTo>
                                  <a:lnTo>
                                    <a:pt x="100" y="198"/>
                                  </a:lnTo>
                                  <a:lnTo>
                                    <a:pt x="120" y="198"/>
                                  </a:lnTo>
                                  <a:lnTo>
                                    <a:pt x="120" y="198"/>
                                  </a:lnTo>
                                  <a:lnTo>
                                    <a:pt x="120" y="198"/>
                                  </a:lnTo>
                                  <a:lnTo>
                                    <a:pt x="120" y="198"/>
                                  </a:lnTo>
                                  <a:lnTo>
                                    <a:pt x="140" y="198"/>
                                  </a:lnTo>
                                  <a:lnTo>
                                    <a:pt x="140" y="198"/>
                                  </a:lnTo>
                                  <a:lnTo>
                                    <a:pt x="140" y="198"/>
                                  </a:lnTo>
                                  <a:lnTo>
                                    <a:pt x="140" y="198"/>
                                  </a:lnTo>
                                  <a:lnTo>
                                    <a:pt x="140" y="198"/>
                                  </a:lnTo>
                                  <a:lnTo>
                                    <a:pt x="160" y="198"/>
                                  </a:lnTo>
                                  <a:lnTo>
                                    <a:pt x="160" y="198"/>
                                  </a:lnTo>
                                  <a:lnTo>
                                    <a:pt x="160" y="198"/>
                                  </a:lnTo>
                                  <a:lnTo>
                                    <a:pt x="180" y="198"/>
                                  </a:lnTo>
                                  <a:lnTo>
                                    <a:pt x="180" y="198"/>
                                  </a:lnTo>
                                  <a:lnTo>
                                    <a:pt x="180" y="198"/>
                                  </a:lnTo>
                                  <a:lnTo>
                                    <a:pt x="200" y="198"/>
                                  </a:lnTo>
                                  <a:lnTo>
                                    <a:pt x="200" y="198"/>
                                  </a:lnTo>
                                  <a:lnTo>
                                    <a:pt x="200" y="198"/>
                                  </a:lnTo>
                                  <a:lnTo>
                                    <a:pt x="200" y="198"/>
                                  </a:lnTo>
                                  <a:lnTo>
                                    <a:pt x="200" y="198"/>
                                  </a:lnTo>
                                  <a:lnTo>
                                    <a:pt x="220" y="198"/>
                                  </a:lnTo>
                                  <a:lnTo>
                                    <a:pt x="220" y="176"/>
                                  </a:lnTo>
                                  <a:lnTo>
                                    <a:pt x="220" y="176"/>
                                  </a:lnTo>
                                  <a:lnTo>
                                    <a:pt x="220" y="176"/>
                                  </a:lnTo>
                                  <a:lnTo>
                                    <a:pt x="220" y="176"/>
                                  </a:lnTo>
                                  <a:lnTo>
                                    <a:pt x="240" y="176"/>
                                  </a:lnTo>
                                  <a:lnTo>
                                    <a:pt x="240" y="176"/>
                                  </a:lnTo>
                                  <a:lnTo>
                                    <a:pt x="240" y="154"/>
                                  </a:lnTo>
                                  <a:lnTo>
                                    <a:pt x="240" y="154"/>
                                  </a:lnTo>
                                  <a:lnTo>
                                    <a:pt x="240" y="154"/>
                                  </a:lnTo>
                                  <a:lnTo>
                                    <a:pt x="260" y="154"/>
                                  </a:lnTo>
                                  <a:lnTo>
                                    <a:pt x="260" y="154"/>
                                  </a:lnTo>
                                  <a:lnTo>
                                    <a:pt x="260" y="176"/>
                                  </a:lnTo>
                                  <a:lnTo>
                                    <a:pt x="260" y="176"/>
                                  </a:lnTo>
                                  <a:lnTo>
                                    <a:pt x="260" y="176"/>
                                  </a:lnTo>
                                  <a:lnTo>
                                    <a:pt x="240" y="176"/>
                                  </a:lnTo>
                                  <a:lnTo>
                                    <a:pt x="240" y="176"/>
                                  </a:lnTo>
                                  <a:lnTo>
                                    <a:pt x="240" y="198"/>
                                  </a:lnTo>
                                  <a:lnTo>
                                    <a:pt x="260" y="198"/>
                                  </a:lnTo>
                                  <a:lnTo>
                                    <a:pt x="260" y="176"/>
                                  </a:lnTo>
                                  <a:lnTo>
                                    <a:pt x="280" y="176"/>
                                  </a:lnTo>
                                  <a:lnTo>
                                    <a:pt x="300" y="176"/>
                                  </a:lnTo>
                                  <a:lnTo>
                                    <a:pt x="300" y="176"/>
                                  </a:lnTo>
                                  <a:lnTo>
                                    <a:pt x="320" y="154"/>
                                  </a:lnTo>
                                  <a:lnTo>
                                    <a:pt x="340" y="154"/>
                                  </a:lnTo>
                                  <a:lnTo>
                                    <a:pt x="340" y="154"/>
                                  </a:lnTo>
                                  <a:lnTo>
                                    <a:pt x="340" y="154"/>
                                  </a:lnTo>
                                  <a:lnTo>
                                    <a:pt x="340" y="154"/>
                                  </a:lnTo>
                                  <a:lnTo>
                                    <a:pt x="360" y="132"/>
                                  </a:lnTo>
                                  <a:lnTo>
                                    <a:pt x="360" y="132"/>
                                  </a:lnTo>
                                  <a:lnTo>
                                    <a:pt x="360" y="132"/>
                                  </a:lnTo>
                                  <a:lnTo>
                                    <a:pt x="360" y="154"/>
                                  </a:lnTo>
                                  <a:lnTo>
                                    <a:pt x="360" y="154"/>
                                  </a:lnTo>
                                  <a:lnTo>
                                    <a:pt x="360" y="154"/>
                                  </a:lnTo>
                                  <a:lnTo>
                                    <a:pt x="340" y="154"/>
                                  </a:lnTo>
                                  <a:lnTo>
                                    <a:pt x="340" y="154"/>
                                  </a:lnTo>
                                  <a:lnTo>
                                    <a:pt x="340" y="176"/>
                                  </a:lnTo>
                                  <a:lnTo>
                                    <a:pt x="360" y="176"/>
                                  </a:lnTo>
                                  <a:lnTo>
                                    <a:pt x="360" y="176"/>
                                  </a:lnTo>
                                  <a:lnTo>
                                    <a:pt x="380" y="176"/>
                                  </a:lnTo>
                                  <a:lnTo>
                                    <a:pt x="380" y="176"/>
                                  </a:lnTo>
                                  <a:lnTo>
                                    <a:pt x="380" y="176"/>
                                  </a:lnTo>
                                  <a:lnTo>
                                    <a:pt x="400" y="154"/>
                                  </a:lnTo>
                                  <a:lnTo>
                                    <a:pt x="400" y="154"/>
                                  </a:lnTo>
                                  <a:lnTo>
                                    <a:pt x="400" y="154"/>
                                  </a:lnTo>
                                  <a:lnTo>
                                    <a:pt x="420" y="154"/>
                                  </a:lnTo>
                                  <a:lnTo>
                                    <a:pt x="420" y="154"/>
                                  </a:lnTo>
                                  <a:lnTo>
                                    <a:pt x="420" y="154"/>
                                  </a:lnTo>
                                  <a:lnTo>
                                    <a:pt x="420" y="154"/>
                                  </a:lnTo>
                                  <a:lnTo>
                                    <a:pt x="440" y="132"/>
                                  </a:lnTo>
                                  <a:lnTo>
                                    <a:pt x="440" y="132"/>
                                  </a:lnTo>
                                  <a:lnTo>
                                    <a:pt x="440" y="132"/>
                                  </a:lnTo>
                                  <a:lnTo>
                                    <a:pt x="440" y="132"/>
                                  </a:lnTo>
                                  <a:lnTo>
                                    <a:pt x="460" y="132"/>
                                  </a:lnTo>
                                  <a:lnTo>
                                    <a:pt x="460" y="132"/>
                                  </a:lnTo>
                                  <a:lnTo>
                                    <a:pt x="460" y="132"/>
                                  </a:lnTo>
                                  <a:lnTo>
                                    <a:pt x="460" y="132"/>
                                  </a:lnTo>
                                  <a:lnTo>
                                    <a:pt x="460" y="132"/>
                                  </a:lnTo>
                                  <a:lnTo>
                                    <a:pt x="460" y="132"/>
                                  </a:lnTo>
                                  <a:lnTo>
                                    <a:pt x="460" y="154"/>
                                  </a:lnTo>
                                  <a:lnTo>
                                    <a:pt x="460" y="154"/>
                                  </a:lnTo>
                                  <a:lnTo>
                                    <a:pt x="460" y="154"/>
                                  </a:lnTo>
                                  <a:lnTo>
                                    <a:pt x="460" y="154"/>
                                  </a:lnTo>
                                  <a:lnTo>
                                    <a:pt x="460" y="154"/>
                                  </a:lnTo>
                                  <a:lnTo>
                                    <a:pt x="460" y="154"/>
                                  </a:lnTo>
                                  <a:lnTo>
                                    <a:pt x="460" y="154"/>
                                  </a:lnTo>
                                  <a:lnTo>
                                    <a:pt x="440" y="176"/>
                                  </a:lnTo>
                                  <a:lnTo>
                                    <a:pt x="440" y="176"/>
                                  </a:lnTo>
                                  <a:lnTo>
                                    <a:pt x="440" y="176"/>
                                  </a:lnTo>
                                  <a:lnTo>
                                    <a:pt x="460" y="176"/>
                                  </a:lnTo>
                                  <a:lnTo>
                                    <a:pt x="460" y="176"/>
                                  </a:lnTo>
                                  <a:lnTo>
                                    <a:pt x="460" y="176"/>
                                  </a:lnTo>
                                  <a:lnTo>
                                    <a:pt x="480" y="176"/>
                                  </a:lnTo>
                                  <a:lnTo>
                                    <a:pt x="480" y="176"/>
                                  </a:lnTo>
                                  <a:lnTo>
                                    <a:pt x="480" y="176"/>
                                  </a:lnTo>
                                  <a:lnTo>
                                    <a:pt x="480" y="176"/>
                                  </a:lnTo>
                                  <a:lnTo>
                                    <a:pt x="500" y="176"/>
                                  </a:lnTo>
                                  <a:lnTo>
                                    <a:pt x="520" y="176"/>
                                  </a:lnTo>
                                  <a:lnTo>
                                    <a:pt x="540" y="154"/>
                                  </a:lnTo>
                                  <a:lnTo>
                                    <a:pt x="540" y="154"/>
                                  </a:lnTo>
                                  <a:lnTo>
                                    <a:pt x="560" y="154"/>
                                  </a:lnTo>
                                  <a:lnTo>
                                    <a:pt x="580" y="154"/>
                                  </a:lnTo>
                                  <a:lnTo>
                                    <a:pt x="600" y="132"/>
                                  </a:lnTo>
                                  <a:lnTo>
                                    <a:pt x="600" y="132"/>
                                  </a:lnTo>
                                  <a:lnTo>
                                    <a:pt x="620" y="132"/>
                                  </a:lnTo>
                                  <a:lnTo>
                                    <a:pt x="620" y="132"/>
                                  </a:lnTo>
                                  <a:lnTo>
                                    <a:pt x="620" y="132"/>
                                  </a:lnTo>
                                  <a:lnTo>
                                    <a:pt x="620" y="132"/>
                                  </a:lnTo>
                                  <a:lnTo>
                                    <a:pt x="620" y="132"/>
                                  </a:lnTo>
                                  <a:lnTo>
                                    <a:pt x="620" y="132"/>
                                  </a:lnTo>
                                  <a:lnTo>
                                    <a:pt x="640" y="132"/>
                                  </a:lnTo>
                                  <a:lnTo>
                                    <a:pt x="620" y="132"/>
                                  </a:lnTo>
                                  <a:lnTo>
                                    <a:pt x="620" y="132"/>
                                  </a:lnTo>
                                  <a:lnTo>
                                    <a:pt x="620" y="154"/>
                                  </a:lnTo>
                                  <a:lnTo>
                                    <a:pt x="620" y="154"/>
                                  </a:lnTo>
                                  <a:lnTo>
                                    <a:pt x="620" y="154"/>
                                  </a:lnTo>
                                  <a:lnTo>
                                    <a:pt x="600" y="154"/>
                                  </a:lnTo>
                                  <a:lnTo>
                                    <a:pt x="600" y="154"/>
                                  </a:lnTo>
                                  <a:lnTo>
                                    <a:pt x="600" y="154"/>
                                  </a:lnTo>
                                  <a:lnTo>
                                    <a:pt x="600" y="176"/>
                                  </a:lnTo>
                                  <a:lnTo>
                                    <a:pt x="600" y="176"/>
                                  </a:lnTo>
                                  <a:lnTo>
                                    <a:pt x="600" y="176"/>
                                  </a:lnTo>
                                  <a:lnTo>
                                    <a:pt x="620" y="176"/>
                                  </a:lnTo>
                                  <a:lnTo>
                                    <a:pt x="620" y="176"/>
                                  </a:lnTo>
                                  <a:lnTo>
                                    <a:pt x="640" y="176"/>
                                  </a:lnTo>
                                  <a:lnTo>
                                    <a:pt x="640" y="176"/>
                                  </a:lnTo>
                                  <a:lnTo>
                                    <a:pt x="640" y="176"/>
                                  </a:lnTo>
                                  <a:lnTo>
                                    <a:pt x="660" y="176"/>
                                  </a:lnTo>
                                  <a:lnTo>
                                    <a:pt x="660" y="176"/>
                                  </a:lnTo>
                                  <a:lnTo>
                                    <a:pt x="660" y="176"/>
                                  </a:lnTo>
                                  <a:lnTo>
                                    <a:pt x="680" y="176"/>
                                  </a:lnTo>
                                  <a:lnTo>
                                    <a:pt x="680" y="176"/>
                                  </a:lnTo>
                                  <a:lnTo>
                                    <a:pt x="680" y="176"/>
                                  </a:lnTo>
                                  <a:lnTo>
                                    <a:pt x="680" y="176"/>
                                  </a:lnTo>
                                  <a:lnTo>
                                    <a:pt x="700" y="176"/>
                                  </a:lnTo>
                                  <a:lnTo>
                                    <a:pt x="700" y="154"/>
                                  </a:lnTo>
                                  <a:lnTo>
                                    <a:pt x="700" y="154"/>
                                  </a:lnTo>
                                  <a:lnTo>
                                    <a:pt x="720" y="154"/>
                                  </a:lnTo>
                                  <a:lnTo>
                                    <a:pt x="720" y="154"/>
                                  </a:lnTo>
                                  <a:lnTo>
                                    <a:pt x="720" y="154"/>
                                  </a:lnTo>
                                  <a:lnTo>
                                    <a:pt x="720" y="154"/>
                                  </a:lnTo>
                                  <a:lnTo>
                                    <a:pt x="720" y="154"/>
                                  </a:lnTo>
                                  <a:lnTo>
                                    <a:pt x="740" y="154"/>
                                  </a:lnTo>
                                  <a:lnTo>
                                    <a:pt x="740" y="154"/>
                                  </a:lnTo>
                                  <a:lnTo>
                                    <a:pt x="740" y="176"/>
                                  </a:lnTo>
                                  <a:lnTo>
                                    <a:pt x="740" y="176"/>
                                  </a:lnTo>
                                  <a:lnTo>
                                    <a:pt x="720" y="176"/>
                                  </a:lnTo>
                                  <a:lnTo>
                                    <a:pt x="720" y="176"/>
                                  </a:lnTo>
                                  <a:lnTo>
                                    <a:pt x="720" y="176"/>
                                  </a:lnTo>
                                  <a:lnTo>
                                    <a:pt x="720" y="176"/>
                                  </a:lnTo>
                                  <a:lnTo>
                                    <a:pt x="700" y="198"/>
                                  </a:lnTo>
                                  <a:lnTo>
                                    <a:pt x="700" y="198"/>
                                  </a:lnTo>
                                  <a:lnTo>
                                    <a:pt x="700" y="198"/>
                                  </a:lnTo>
                                  <a:lnTo>
                                    <a:pt x="680" y="198"/>
                                  </a:lnTo>
                                  <a:lnTo>
                                    <a:pt x="680" y="198"/>
                                  </a:lnTo>
                                  <a:lnTo>
                                    <a:pt x="680" y="198"/>
                                  </a:lnTo>
                                  <a:lnTo>
                                    <a:pt x="660" y="198"/>
                                  </a:lnTo>
                                  <a:lnTo>
                                    <a:pt x="660" y="198"/>
                                  </a:lnTo>
                                  <a:lnTo>
                                    <a:pt x="660" y="198"/>
                                  </a:lnTo>
                                  <a:lnTo>
                                    <a:pt x="660" y="198"/>
                                  </a:lnTo>
                                  <a:lnTo>
                                    <a:pt x="640" y="198"/>
                                  </a:lnTo>
                                  <a:lnTo>
                                    <a:pt x="640" y="198"/>
                                  </a:lnTo>
                                  <a:lnTo>
                                    <a:pt x="620" y="198"/>
                                  </a:lnTo>
                                  <a:lnTo>
                                    <a:pt x="620" y="198"/>
                                  </a:lnTo>
                                  <a:lnTo>
                                    <a:pt x="600" y="220"/>
                                  </a:lnTo>
                                  <a:lnTo>
                                    <a:pt x="600" y="220"/>
                                  </a:lnTo>
                                  <a:lnTo>
                                    <a:pt x="580" y="220"/>
                                  </a:lnTo>
                                  <a:lnTo>
                                    <a:pt x="580" y="242"/>
                                  </a:lnTo>
                                  <a:lnTo>
                                    <a:pt x="580" y="242"/>
                                  </a:lnTo>
                                  <a:lnTo>
                                    <a:pt x="580" y="242"/>
                                  </a:lnTo>
                                  <a:lnTo>
                                    <a:pt x="600" y="242"/>
                                  </a:lnTo>
                                  <a:lnTo>
                                    <a:pt x="600" y="242"/>
                                  </a:lnTo>
                                  <a:lnTo>
                                    <a:pt x="620" y="242"/>
                                  </a:lnTo>
                                  <a:lnTo>
                                    <a:pt x="620" y="242"/>
                                  </a:lnTo>
                                  <a:lnTo>
                                    <a:pt x="620" y="242"/>
                                  </a:lnTo>
                                  <a:lnTo>
                                    <a:pt x="620" y="242"/>
                                  </a:lnTo>
                                  <a:lnTo>
                                    <a:pt x="620" y="264"/>
                                  </a:lnTo>
                                  <a:lnTo>
                                    <a:pt x="620" y="264"/>
                                  </a:lnTo>
                                  <a:lnTo>
                                    <a:pt x="600" y="264"/>
                                  </a:lnTo>
                                  <a:lnTo>
                                    <a:pt x="580" y="264"/>
                                  </a:lnTo>
                                  <a:lnTo>
                                    <a:pt x="560" y="264"/>
                                  </a:lnTo>
                                  <a:lnTo>
                                    <a:pt x="560" y="264"/>
                                  </a:lnTo>
                                  <a:lnTo>
                                    <a:pt x="540" y="264"/>
                                  </a:lnTo>
                                  <a:lnTo>
                                    <a:pt x="540" y="264"/>
                                  </a:lnTo>
                                  <a:lnTo>
                                    <a:pt x="520" y="285"/>
                                  </a:lnTo>
                                  <a:lnTo>
                                    <a:pt x="520" y="285"/>
                                  </a:lnTo>
                                  <a:lnTo>
                                    <a:pt x="500" y="285"/>
                                  </a:lnTo>
                                  <a:lnTo>
                                    <a:pt x="500" y="285"/>
                                  </a:lnTo>
                                  <a:lnTo>
                                    <a:pt x="480" y="307"/>
                                  </a:lnTo>
                                  <a:lnTo>
                                    <a:pt x="480" y="307"/>
                                  </a:lnTo>
                                  <a:lnTo>
                                    <a:pt x="480" y="307"/>
                                  </a:lnTo>
                                  <a:lnTo>
                                    <a:pt x="460" y="329"/>
                                  </a:lnTo>
                                  <a:lnTo>
                                    <a:pt x="460" y="329"/>
                                  </a:lnTo>
                                  <a:lnTo>
                                    <a:pt x="480" y="329"/>
                                  </a:lnTo>
                                  <a:lnTo>
                                    <a:pt x="480" y="329"/>
                                  </a:lnTo>
                                  <a:lnTo>
                                    <a:pt x="480" y="329"/>
                                  </a:lnTo>
                                  <a:lnTo>
                                    <a:pt x="480" y="329"/>
                                  </a:lnTo>
                                  <a:lnTo>
                                    <a:pt x="480" y="329"/>
                                  </a:lnTo>
                                  <a:lnTo>
                                    <a:pt x="500" y="329"/>
                                  </a:lnTo>
                                  <a:lnTo>
                                    <a:pt x="500" y="329"/>
                                  </a:lnTo>
                                  <a:lnTo>
                                    <a:pt x="500" y="351"/>
                                  </a:lnTo>
                                  <a:lnTo>
                                    <a:pt x="480" y="351"/>
                                  </a:lnTo>
                                  <a:lnTo>
                                    <a:pt x="480" y="351"/>
                                  </a:lnTo>
                                  <a:lnTo>
                                    <a:pt x="480" y="351"/>
                                  </a:lnTo>
                                  <a:lnTo>
                                    <a:pt x="480" y="351"/>
                                  </a:lnTo>
                                  <a:lnTo>
                                    <a:pt x="460" y="351"/>
                                  </a:lnTo>
                                  <a:lnTo>
                                    <a:pt x="460" y="351"/>
                                  </a:lnTo>
                                  <a:lnTo>
                                    <a:pt x="460" y="351"/>
                                  </a:lnTo>
                                  <a:lnTo>
                                    <a:pt x="460" y="351"/>
                                  </a:lnTo>
                                  <a:lnTo>
                                    <a:pt x="460" y="351"/>
                                  </a:lnTo>
                                  <a:lnTo>
                                    <a:pt x="440" y="351"/>
                                  </a:lnTo>
                                  <a:lnTo>
                                    <a:pt x="440" y="351"/>
                                  </a:lnTo>
                                  <a:lnTo>
                                    <a:pt x="440" y="351"/>
                                  </a:lnTo>
                                  <a:lnTo>
                                    <a:pt x="440" y="351"/>
                                  </a:lnTo>
                                  <a:lnTo>
                                    <a:pt x="420" y="351"/>
                                  </a:lnTo>
                                  <a:lnTo>
                                    <a:pt x="420" y="351"/>
                                  </a:lnTo>
                                  <a:lnTo>
                                    <a:pt x="420" y="351"/>
                                  </a:lnTo>
                                  <a:lnTo>
                                    <a:pt x="400" y="373"/>
                                  </a:lnTo>
                                  <a:lnTo>
                                    <a:pt x="400" y="373"/>
                                  </a:lnTo>
                                  <a:lnTo>
                                    <a:pt x="380" y="373"/>
                                  </a:lnTo>
                                  <a:lnTo>
                                    <a:pt x="380" y="395"/>
                                  </a:lnTo>
                                  <a:lnTo>
                                    <a:pt x="380" y="395"/>
                                  </a:lnTo>
                                  <a:lnTo>
                                    <a:pt x="360" y="417"/>
                                  </a:lnTo>
                                  <a:lnTo>
                                    <a:pt x="360" y="417"/>
                                  </a:lnTo>
                                  <a:lnTo>
                                    <a:pt x="360" y="417"/>
                                  </a:lnTo>
                                  <a:lnTo>
                                    <a:pt x="360" y="417"/>
                                  </a:lnTo>
                                  <a:lnTo>
                                    <a:pt x="380" y="417"/>
                                  </a:lnTo>
                                  <a:lnTo>
                                    <a:pt x="380" y="417"/>
                                  </a:lnTo>
                                  <a:lnTo>
                                    <a:pt x="380" y="417"/>
                                  </a:lnTo>
                                  <a:lnTo>
                                    <a:pt x="380" y="439"/>
                                  </a:lnTo>
                                  <a:lnTo>
                                    <a:pt x="360" y="439"/>
                                  </a:lnTo>
                                  <a:lnTo>
                                    <a:pt x="360" y="439"/>
                                  </a:lnTo>
                                  <a:lnTo>
                                    <a:pt x="360" y="439"/>
                                  </a:lnTo>
                                  <a:lnTo>
                                    <a:pt x="340" y="439"/>
                                  </a:lnTo>
                                  <a:lnTo>
                                    <a:pt x="340" y="461"/>
                                  </a:lnTo>
                                  <a:lnTo>
                                    <a:pt x="340" y="461"/>
                                  </a:lnTo>
                                  <a:lnTo>
                                    <a:pt x="320" y="461"/>
                                  </a:lnTo>
                                  <a:lnTo>
                                    <a:pt x="320" y="461"/>
                                  </a:lnTo>
                                  <a:lnTo>
                                    <a:pt x="320" y="483"/>
                                  </a:lnTo>
                                  <a:lnTo>
                                    <a:pt x="300" y="483"/>
                                  </a:lnTo>
                                  <a:lnTo>
                                    <a:pt x="300" y="505"/>
                                  </a:lnTo>
                                  <a:lnTo>
                                    <a:pt x="300" y="505"/>
                                  </a:lnTo>
                                  <a:lnTo>
                                    <a:pt x="300" y="505"/>
                                  </a:lnTo>
                                  <a:lnTo>
                                    <a:pt x="280" y="527"/>
                                  </a:lnTo>
                                  <a:lnTo>
                                    <a:pt x="280" y="527"/>
                                  </a:lnTo>
                                  <a:lnTo>
                                    <a:pt x="280" y="549"/>
                                  </a:lnTo>
                                  <a:lnTo>
                                    <a:pt x="280" y="527"/>
                                  </a:lnTo>
                                  <a:lnTo>
                                    <a:pt x="300" y="527"/>
                                  </a:lnTo>
                                  <a:lnTo>
                                    <a:pt x="300" y="527"/>
                                  </a:lnTo>
                                  <a:lnTo>
                                    <a:pt x="300" y="527"/>
                                  </a:lnTo>
                                  <a:lnTo>
                                    <a:pt x="320" y="527"/>
                                  </a:lnTo>
                                  <a:lnTo>
                                    <a:pt x="320" y="527"/>
                                  </a:lnTo>
                                  <a:lnTo>
                                    <a:pt x="320" y="505"/>
                                  </a:lnTo>
                                  <a:lnTo>
                                    <a:pt x="340" y="505"/>
                                  </a:lnTo>
                                  <a:lnTo>
                                    <a:pt x="340" y="505"/>
                                  </a:lnTo>
                                  <a:lnTo>
                                    <a:pt x="340" y="505"/>
                                  </a:lnTo>
                                  <a:lnTo>
                                    <a:pt x="360" y="483"/>
                                  </a:lnTo>
                                  <a:lnTo>
                                    <a:pt x="360" y="483"/>
                                  </a:lnTo>
                                  <a:lnTo>
                                    <a:pt x="360" y="483"/>
                                  </a:lnTo>
                                  <a:lnTo>
                                    <a:pt x="360" y="483"/>
                                  </a:lnTo>
                                  <a:lnTo>
                                    <a:pt x="380" y="461"/>
                                  </a:lnTo>
                                  <a:lnTo>
                                    <a:pt x="380" y="461"/>
                                  </a:lnTo>
                                  <a:lnTo>
                                    <a:pt x="380" y="461"/>
                                  </a:lnTo>
                                  <a:lnTo>
                                    <a:pt x="380" y="461"/>
                                  </a:lnTo>
                                  <a:lnTo>
                                    <a:pt x="380" y="439"/>
                                  </a:lnTo>
                                  <a:lnTo>
                                    <a:pt x="380" y="439"/>
                                  </a:lnTo>
                                  <a:lnTo>
                                    <a:pt x="400" y="461"/>
                                  </a:lnTo>
                                  <a:lnTo>
                                    <a:pt x="380" y="461"/>
                                  </a:lnTo>
                                  <a:lnTo>
                                    <a:pt x="380" y="461"/>
                                  </a:lnTo>
                                  <a:lnTo>
                                    <a:pt x="380" y="461"/>
                                  </a:lnTo>
                                  <a:lnTo>
                                    <a:pt x="380" y="461"/>
                                  </a:lnTo>
                                  <a:lnTo>
                                    <a:pt x="400" y="461"/>
                                  </a:lnTo>
                                  <a:lnTo>
                                    <a:pt x="400" y="461"/>
                                  </a:lnTo>
                                  <a:lnTo>
                                    <a:pt x="400" y="461"/>
                                  </a:lnTo>
                                  <a:lnTo>
                                    <a:pt x="420" y="461"/>
                                  </a:lnTo>
                                  <a:lnTo>
                                    <a:pt x="420" y="461"/>
                                  </a:lnTo>
                                  <a:lnTo>
                                    <a:pt x="420" y="439"/>
                                  </a:lnTo>
                                  <a:lnTo>
                                    <a:pt x="420" y="439"/>
                                  </a:lnTo>
                                  <a:lnTo>
                                    <a:pt x="420" y="439"/>
                                  </a:lnTo>
                                  <a:lnTo>
                                    <a:pt x="440" y="417"/>
                                  </a:lnTo>
                                  <a:lnTo>
                                    <a:pt x="440" y="417"/>
                                  </a:lnTo>
                                  <a:lnTo>
                                    <a:pt x="440" y="417"/>
                                  </a:lnTo>
                                  <a:lnTo>
                                    <a:pt x="460" y="395"/>
                                  </a:lnTo>
                                  <a:lnTo>
                                    <a:pt x="460" y="395"/>
                                  </a:lnTo>
                                  <a:lnTo>
                                    <a:pt x="460" y="395"/>
                                  </a:lnTo>
                                  <a:lnTo>
                                    <a:pt x="460" y="373"/>
                                  </a:lnTo>
                                  <a:lnTo>
                                    <a:pt x="480" y="373"/>
                                  </a:lnTo>
                                  <a:lnTo>
                                    <a:pt x="480" y="373"/>
                                  </a:lnTo>
                                  <a:lnTo>
                                    <a:pt x="480" y="373"/>
                                  </a:lnTo>
                                  <a:lnTo>
                                    <a:pt x="500" y="373"/>
                                  </a:lnTo>
                                  <a:lnTo>
                                    <a:pt x="500" y="373"/>
                                  </a:lnTo>
                                  <a:lnTo>
                                    <a:pt x="500" y="373"/>
                                  </a:lnTo>
                                  <a:lnTo>
                                    <a:pt x="500" y="373"/>
                                  </a:lnTo>
                                  <a:lnTo>
                                    <a:pt x="500" y="373"/>
                                  </a:lnTo>
                                  <a:lnTo>
                                    <a:pt x="480" y="395"/>
                                  </a:lnTo>
                                  <a:lnTo>
                                    <a:pt x="480" y="395"/>
                                  </a:lnTo>
                                  <a:lnTo>
                                    <a:pt x="480" y="395"/>
                                  </a:lnTo>
                                  <a:lnTo>
                                    <a:pt x="480" y="395"/>
                                  </a:lnTo>
                                  <a:lnTo>
                                    <a:pt x="500" y="395"/>
                                  </a:lnTo>
                                  <a:lnTo>
                                    <a:pt x="520" y="373"/>
                                  </a:lnTo>
                                  <a:lnTo>
                                    <a:pt x="520" y="373"/>
                                  </a:lnTo>
                                  <a:lnTo>
                                    <a:pt x="540" y="351"/>
                                  </a:lnTo>
                                  <a:lnTo>
                                    <a:pt x="560" y="351"/>
                                  </a:lnTo>
                                  <a:lnTo>
                                    <a:pt x="560" y="329"/>
                                  </a:lnTo>
                                  <a:lnTo>
                                    <a:pt x="580" y="307"/>
                                  </a:lnTo>
                                  <a:lnTo>
                                    <a:pt x="600" y="285"/>
                                  </a:lnTo>
                                  <a:lnTo>
                                    <a:pt x="600" y="285"/>
                                  </a:lnTo>
                                  <a:lnTo>
                                    <a:pt x="600" y="285"/>
                                  </a:lnTo>
                                  <a:lnTo>
                                    <a:pt x="600" y="285"/>
                                  </a:lnTo>
                                  <a:lnTo>
                                    <a:pt x="600" y="285"/>
                                  </a:lnTo>
                                  <a:lnTo>
                                    <a:pt x="620" y="285"/>
                                  </a:lnTo>
                                  <a:lnTo>
                                    <a:pt x="620" y="285"/>
                                  </a:lnTo>
                                  <a:lnTo>
                                    <a:pt x="620" y="307"/>
                                  </a:lnTo>
                                  <a:lnTo>
                                    <a:pt x="620" y="307"/>
                                  </a:lnTo>
                                  <a:lnTo>
                                    <a:pt x="600" y="307"/>
                                  </a:lnTo>
                                  <a:lnTo>
                                    <a:pt x="600" y="329"/>
                                  </a:lnTo>
                                  <a:lnTo>
                                    <a:pt x="620" y="329"/>
                                  </a:lnTo>
                                  <a:lnTo>
                                    <a:pt x="640" y="329"/>
                                  </a:lnTo>
                                  <a:lnTo>
                                    <a:pt x="640" y="329"/>
                                  </a:lnTo>
                                  <a:lnTo>
                                    <a:pt x="660" y="329"/>
                                  </a:lnTo>
                                  <a:lnTo>
                                    <a:pt x="660" y="307"/>
                                  </a:lnTo>
                                  <a:lnTo>
                                    <a:pt x="680" y="307"/>
                                  </a:lnTo>
                                  <a:lnTo>
                                    <a:pt x="680" y="307"/>
                                  </a:lnTo>
                                  <a:lnTo>
                                    <a:pt x="700" y="285"/>
                                  </a:lnTo>
                                  <a:lnTo>
                                    <a:pt x="700" y="285"/>
                                  </a:lnTo>
                                  <a:lnTo>
                                    <a:pt x="700" y="285"/>
                                  </a:lnTo>
                                  <a:lnTo>
                                    <a:pt x="700" y="264"/>
                                  </a:lnTo>
                                  <a:lnTo>
                                    <a:pt x="700" y="264"/>
                                  </a:lnTo>
                                  <a:lnTo>
                                    <a:pt x="720" y="264"/>
                                  </a:lnTo>
                                  <a:lnTo>
                                    <a:pt x="720" y="242"/>
                                  </a:lnTo>
                                  <a:lnTo>
                                    <a:pt x="720" y="242"/>
                                  </a:lnTo>
                                  <a:lnTo>
                                    <a:pt x="720" y="242"/>
                                  </a:lnTo>
                                  <a:lnTo>
                                    <a:pt x="720" y="242"/>
                                  </a:lnTo>
                                  <a:lnTo>
                                    <a:pt x="720" y="220"/>
                                  </a:lnTo>
                                  <a:lnTo>
                                    <a:pt x="740" y="220"/>
                                  </a:lnTo>
                                  <a:lnTo>
                                    <a:pt x="740" y="220"/>
                                  </a:lnTo>
                                  <a:lnTo>
                                    <a:pt x="740" y="220"/>
                                  </a:lnTo>
                                  <a:lnTo>
                                    <a:pt x="760" y="242"/>
                                  </a:lnTo>
                                  <a:lnTo>
                                    <a:pt x="760" y="242"/>
                                  </a:lnTo>
                                  <a:lnTo>
                                    <a:pt x="740" y="242"/>
                                  </a:lnTo>
                                  <a:lnTo>
                                    <a:pt x="740" y="242"/>
                                  </a:lnTo>
                                  <a:lnTo>
                                    <a:pt x="740" y="264"/>
                                  </a:lnTo>
                                  <a:lnTo>
                                    <a:pt x="740" y="264"/>
                                  </a:lnTo>
                                  <a:lnTo>
                                    <a:pt x="740" y="264"/>
                                  </a:lnTo>
                                  <a:lnTo>
                                    <a:pt x="740" y="264"/>
                                  </a:lnTo>
                                  <a:lnTo>
                                    <a:pt x="760" y="264"/>
                                  </a:lnTo>
                                  <a:lnTo>
                                    <a:pt x="760" y="264"/>
                                  </a:lnTo>
                                  <a:lnTo>
                                    <a:pt x="780" y="264"/>
                                  </a:lnTo>
                                  <a:lnTo>
                                    <a:pt x="780" y="264"/>
                                  </a:lnTo>
                                  <a:lnTo>
                                    <a:pt x="800" y="264"/>
                                  </a:lnTo>
                                  <a:lnTo>
                                    <a:pt x="800" y="264"/>
                                  </a:lnTo>
                                  <a:lnTo>
                                    <a:pt x="820" y="264"/>
                                  </a:lnTo>
                                  <a:lnTo>
                                    <a:pt x="820" y="242"/>
                                  </a:lnTo>
                                  <a:lnTo>
                                    <a:pt x="840" y="242"/>
                                  </a:lnTo>
                                  <a:lnTo>
                                    <a:pt x="840" y="242"/>
                                  </a:lnTo>
                                  <a:lnTo>
                                    <a:pt x="840" y="242"/>
                                  </a:lnTo>
                                  <a:lnTo>
                                    <a:pt x="860" y="220"/>
                                  </a:lnTo>
                                  <a:lnTo>
                                    <a:pt x="860" y="220"/>
                                  </a:lnTo>
                                  <a:lnTo>
                                    <a:pt x="860" y="198"/>
                                  </a:lnTo>
                                  <a:lnTo>
                                    <a:pt x="860" y="198"/>
                                  </a:lnTo>
                                  <a:lnTo>
                                    <a:pt x="860" y="198"/>
                                  </a:lnTo>
                                  <a:lnTo>
                                    <a:pt x="860" y="220"/>
                                  </a:lnTo>
                                  <a:lnTo>
                                    <a:pt x="860" y="220"/>
                                  </a:lnTo>
                                  <a:lnTo>
                                    <a:pt x="860" y="220"/>
                                  </a:lnTo>
                                  <a:lnTo>
                                    <a:pt x="860" y="220"/>
                                  </a:lnTo>
                                  <a:lnTo>
                                    <a:pt x="860" y="242"/>
                                  </a:lnTo>
                                  <a:lnTo>
                                    <a:pt x="860" y="242"/>
                                  </a:lnTo>
                                  <a:lnTo>
                                    <a:pt x="860" y="242"/>
                                  </a:lnTo>
                                  <a:lnTo>
                                    <a:pt x="880" y="242"/>
                                  </a:lnTo>
                                  <a:lnTo>
                                    <a:pt x="880" y="242"/>
                                  </a:lnTo>
                                  <a:lnTo>
                                    <a:pt x="880" y="242"/>
                                  </a:lnTo>
                                  <a:lnTo>
                                    <a:pt x="880" y="242"/>
                                  </a:lnTo>
                                  <a:lnTo>
                                    <a:pt x="900" y="242"/>
                                  </a:lnTo>
                                  <a:lnTo>
                                    <a:pt x="900" y="220"/>
                                  </a:lnTo>
                                  <a:lnTo>
                                    <a:pt x="900" y="220"/>
                                  </a:lnTo>
                                  <a:lnTo>
                                    <a:pt x="900" y="220"/>
                                  </a:lnTo>
                                  <a:lnTo>
                                    <a:pt x="900" y="154"/>
                                  </a:lnTo>
                                  <a:lnTo>
                                    <a:pt x="900" y="176"/>
                                  </a:lnTo>
                                  <a:lnTo>
                                    <a:pt x="900" y="176"/>
                                  </a:lnTo>
                                  <a:lnTo>
                                    <a:pt x="900" y="176"/>
                                  </a:lnTo>
                                  <a:lnTo>
                                    <a:pt x="880" y="176"/>
                                  </a:lnTo>
                                  <a:lnTo>
                                    <a:pt x="880" y="176"/>
                                  </a:lnTo>
                                  <a:lnTo>
                                    <a:pt x="880" y="176"/>
                                  </a:lnTo>
                                  <a:lnTo>
                                    <a:pt x="880" y="154"/>
                                  </a:lnTo>
                                  <a:lnTo>
                                    <a:pt x="880" y="154"/>
                                  </a:lnTo>
                                  <a:lnTo>
                                    <a:pt x="880" y="154"/>
                                  </a:lnTo>
                                  <a:lnTo>
                                    <a:pt x="880" y="154"/>
                                  </a:lnTo>
                                  <a:lnTo>
                                    <a:pt x="880" y="154"/>
                                  </a:lnTo>
                                  <a:lnTo>
                                    <a:pt x="900" y="132"/>
                                  </a:lnTo>
                                  <a:lnTo>
                                    <a:pt x="900" y="132"/>
                                  </a:lnTo>
                                  <a:lnTo>
                                    <a:pt x="900" y="132"/>
                                  </a:lnTo>
                                  <a:lnTo>
                                    <a:pt x="900" y="132"/>
                                  </a:lnTo>
                                  <a:lnTo>
                                    <a:pt x="900" y="132"/>
                                  </a:lnTo>
                                  <a:close/>
                                </a:path>
                              </a:pathLst>
                            </a:custGeom>
                            <a:solidFill>
                              <a:srgbClr val="000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9306" y="175"/>
                              <a:ext cx="20" cy="22"/>
                            </a:xfrm>
                            <a:custGeom>
                              <a:avLst/>
                              <a:gdLst>
                                <a:gd name="T0" fmla="*/ 20 w 20"/>
                                <a:gd name="T1" fmla="*/ 0 h 22"/>
                                <a:gd name="T2" fmla="*/ 20 w 20"/>
                                <a:gd name="T3" fmla="*/ 0 h 22"/>
                                <a:gd name="T4" fmla="*/ 20 w 20"/>
                                <a:gd name="T5" fmla="*/ 22 h 22"/>
                                <a:gd name="T6" fmla="*/ 0 w 20"/>
                                <a:gd name="T7" fmla="*/ 22 h 22"/>
                                <a:gd name="T8" fmla="*/ 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0"/>
                                  </a:lnTo>
                                  <a:lnTo>
                                    <a:pt x="20" y="22"/>
                                  </a:lnTo>
                                  <a:lnTo>
                                    <a:pt x="0" y="22"/>
                                  </a:lnTo>
                                  <a:lnTo>
                                    <a:pt x="0" y="22"/>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166" y="132"/>
                              <a:ext cx="160" cy="65"/>
                            </a:xfrm>
                            <a:custGeom>
                              <a:avLst/>
                              <a:gdLst>
                                <a:gd name="T0" fmla="*/ 0 w 160"/>
                                <a:gd name="T1" fmla="*/ 0 h 65"/>
                                <a:gd name="T2" fmla="*/ 0 w 160"/>
                                <a:gd name="T3" fmla="*/ 0 h 65"/>
                                <a:gd name="T4" fmla="*/ 20 w 160"/>
                                <a:gd name="T5" fmla="*/ 0 h 65"/>
                                <a:gd name="T6" fmla="*/ 20 w 160"/>
                                <a:gd name="T7" fmla="*/ 0 h 65"/>
                                <a:gd name="T8" fmla="*/ 40 w 160"/>
                                <a:gd name="T9" fmla="*/ 0 h 65"/>
                                <a:gd name="T10" fmla="*/ 60 w 160"/>
                                <a:gd name="T11" fmla="*/ 0 h 65"/>
                                <a:gd name="T12" fmla="*/ 80 w 160"/>
                                <a:gd name="T13" fmla="*/ 0 h 65"/>
                                <a:gd name="T14" fmla="*/ 100 w 160"/>
                                <a:gd name="T15" fmla="*/ 0 h 65"/>
                                <a:gd name="T16" fmla="*/ 120 w 160"/>
                                <a:gd name="T17" fmla="*/ 21 h 65"/>
                                <a:gd name="T18" fmla="*/ 160 w 160"/>
                                <a:gd name="T19" fmla="*/ 43 h 65"/>
                                <a:gd name="T20" fmla="*/ 140 w 160"/>
                                <a:gd name="T21" fmla="*/ 65 h 65"/>
                                <a:gd name="T22" fmla="*/ 120 w 160"/>
                                <a:gd name="T23" fmla="*/ 43 h 65"/>
                                <a:gd name="T24" fmla="*/ 100 w 160"/>
                                <a:gd name="T25" fmla="*/ 21 h 65"/>
                                <a:gd name="T26" fmla="*/ 80 w 160"/>
                                <a:gd name="T27" fmla="*/ 21 h 65"/>
                                <a:gd name="T28" fmla="*/ 60 w 160"/>
                                <a:gd name="T29" fmla="*/ 21 h 65"/>
                                <a:gd name="T30" fmla="*/ 40 w 160"/>
                                <a:gd name="T31" fmla="*/ 21 h 65"/>
                                <a:gd name="T32" fmla="*/ 20 w 160"/>
                                <a:gd name="T33" fmla="*/ 21 h 65"/>
                                <a:gd name="T34" fmla="*/ 20 w 160"/>
                                <a:gd name="T35" fmla="*/ 21 h 65"/>
                                <a:gd name="T36" fmla="*/ 0 w 160"/>
                                <a:gd name="T37" fmla="*/ 21 h 65"/>
                                <a:gd name="T38" fmla="*/ 0 w 160"/>
                                <a:gd name="T39" fmla="*/ 21 h 65"/>
                                <a:gd name="T40" fmla="*/ 0 w 160"/>
                                <a:gd name="T41" fmla="*/ 21 h 65"/>
                                <a:gd name="T42" fmla="*/ 0 w 160"/>
                                <a:gd name="T43" fmla="*/ 0 h 65"/>
                                <a:gd name="T44" fmla="*/ 0 w 160"/>
                                <a:gd name="T45" fmla="*/ 0 h 65"/>
                                <a:gd name="T46" fmla="*/ 0 w 160"/>
                                <a:gd name="T47" fmla="*/ 0 h 65"/>
                                <a:gd name="T48" fmla="*/ 0 w 160"/>
                                <a:gd name="T4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65">
                                  <a:moveTo>
                                    <a:pt x="0" y="0"/>
                                  </a:moveTo>
                                  <a:lnTo>
                                    <a:pt x="0" y="0"/>
                                  </a:lnTo>
                                  <a:lnTo>
                                    <a:pt x="20" y="0"/>
                                  </a:lnTo>
                                  <a:lnTo>
                                    <a:pt x="20" y="0"/>
                                  </a:lnTo>
                                  <a:lnTo>
                                    <a:pt x="40" y="0"/>
                                  </a:lnTo>
                                  <a:lnTo>
                                    <a:pt x="60" y="0"/>
                                  </a:lnTo>
                                  <a:lnTo>
                                    <a:pt x="80" y="0"/>
                                  </a:lnTo>
                                  <a:lnTo>
                                    <a:pt x="100" y="0"/>
                                  </a:lnTo>
                                  <a:lnTo>
                                    <a:pt x="120" y="21"/>
                                  </a:lnTo>
                                  <a:lnTo>
                                    <a:pt x="160" y="43"/>
                                  </a:lnTo>
                                  <a:lnTo>
                                    <a:pt x="140" y="65"/>
                                  </a:lnTo>
                                  <a:lnTo>
                                    <a:pt x="120" y="43"/>
                                  </a:lnTo>
                                  <a:lnTo>
                                    <a:pt x="100" y="21"/>
                                  </a:lnTo>
                                  <a:lnTo>
                                    <a:pt x="80" y="21"/>
                                  </a:lnTo>
                                  <a:lnTo>
                                    <a:pt x="60" y="21"/>
                                  </a:lnTo>
                                  <a:lnTo>
                                    <a:pt x="40" y="21"/>
                                  </a:lnTo>
                                  <a:lnTo>
                                    <a:pt x="20" y="21"/>
                                  </a:lnTo>
                                  <a:lnTo>
                                    <a:pt x="20" y="21"/>
                                  </a:lnTo>
                                  <a:lnTo>
                                    <a:pt x="0" y="21"/>
                                  </a:lnTo>
                                  <a:lnTo>
                                    <a:pt x="0" y="21"/>
                                  </a:lnTo>
                                  <a:lnTo>
                                    <a:pt x="0" y="21"/>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026" y="88"/>
                              <a:ext cx="140" cy="65"/>
                            </a:xfrm>
                            <a:custGeom>
                              <a:avLst/>
                              <a:gdLst>
                                <a:gd name="T0" fmla="*/ 20 w 140"/>
                                <a:gd name="T1" fmla="*/ 0 h 65"/>
                                <a:gd name="T2" fmla="*/ 20 w 140"/>
                                <a:gd name="T3" fmla="*/ 0 h 65"/>
                                <a:gd name="T4" fmla="*/ 40 w 140"/>
                                <a:gd name="T5" fmla="*/ 22 h 65"/>
                                <a:gd name="T6" fmla="*/ 60 w 140"/>
                                <a:gd name="T7" fmla="*/ 22 h 65"/>
                                <a:gd name="T8" fmla="*/ 60 w 140"/>
                                <a:gd name="T9" fmla="*/ 22 h 65"/>
                                <a:gd name="T10" fmla="*/ 80 w 140"/>
                                <a:gd name="T11" fmla="*/ 22 h 65"/>
                                <a:gd name="T12" fmla="*/ 100 w 140"/>
                                <a:gd name="T13" fmla="*/ 22 h 65"/>
                                <a:gd name="T14" fmla="*/ 120 w 140"/>
                                <a:gd name="T15" fmla="*/ 44 h 65"/>
                                <a:gd name="T16" fmla="*/ 140 w 140"/>
                                <a:gd name="T17" fmla="*/ 44 h 65"/>
                                <a:gd name="T18" fmla="*/ 140 w 140"/>
                                <a:gd name="T19" fmla="*/ 65 h 65"/>
                                <a:gd name="T20" fmla="*/ 120 w 140"/>
                                <a:gd name="T21" fmla="*/ 44 h 65"/>
                                <a:gd name="T22" fmla="*/ 100 w 140"/>
                                <a:gd name="T23" fmla="*/ 44 h 65"/>
                                <a:gd name="T24" fmla="*/ 80 w 140"/>
                                <a:gd name="T25" fmla="*/ 44 h 65"/>
                                <a:gd name="T26" fmla="*/ 60 w 140"/>
                                <a:gd name="T27" fmla="*/ 44 h 65"/>
                                <a:gd name="T28" fmla="*/ 40 w 140"/>
                                <a:gd name="T29" fmla="*/ 44 h 65"/>
                                <a:gd name="T30" fmla="*/ 40 w 140"/>
                                <a:gd name="T31" fmla="*/ 22 h 65"/>
                                <a:gd name="T32" fmla="*/ 20 w 140"/>
                                <a:gd name="T33" fmla="*/ 22 h 65"/>
                                <a:gd name="T34" fmla="*/ 0 w 140"/>
                                <a:gd name="T35" fmla="*/ 22 h 65"/>
                                <a:gd name="T36" fmla="*/ 20 w 140"/>
                                <a:gd name="T3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65">
                                  <a:moveTo>
                                    <a:pt x="20" y="0"/>
                                  </a:moveTo>
                                  <a:lnTo>
                                    <a:pt x="20" y="0"/>
                                  </a:lnTo>
                                  <a:lnTo>
                                    <a:pt x="40" y="22"/>
                                  </a:lnTo>
                                  <a:lnTo>
                                    <a:pt x="60" y="22"/>
                                  </a:lnTo>
                                  <a:lnTo>
                                    <a:pt x="60" y="22"/>
                                  </a:lnTo>
                                  <a:lnTo>
                                    <a:pt x="80" y="22"/>
                                  </a:lnTo>
                                  <a:lnTo>
                                    <a:pt x="100" y="22"/>
                                  </a:lnTo>
                                  <a:lnTo>
                                    <a:pt x="120" y="44"/>
                                  </a:lnTo>
                                  <a:lnTo>
                                    <a:pt x="140" y="44"/>
                                  </a:lnTo>
                                  <a:lnTo>
                                    <a:pt x="140" y="65"/>
                                  </a:lnTo>
                                  <a:lnTo>
                                    <a:pt x="120" y="44"/>
                                  </a:lnTo>
                                  <a:lnTo>
                                    <a:pt x="100" y="44"/>
                                  </a:lnTo>
                                  <a:lnTo>
                                    <a:pt x="80" y="44"/>
                                  </a:lnTo>
                                  <a:lnTo>
                                    <a:pt x="60" y="44"/>
                                  </a:lnTo>
                                  <a:lnTo>
                                    <a:pt x="40" y="44"/>
                                  </a:lnTo>
                                  <a:lnTo>
                                    <a:pt x="40" y="22"/>
                                  </a:lnTo>
                                  <a:lnTo>
                                    <a:pt x="20" y="22"/>
                                  </a:lnTo>
                                  <a:lnTo>
                                    <a:pt x="0" y="22"/>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26" y="88"/>
                              <a:ext cx="20" cy="22"/>
                            </a:xfrm>
                            <a:custGeom>
                              <a:avLst/>
                              <a:gdLst>
                                <a:gd name="T0" fmla="*/ 0 w 20"/>
                                <a:gd name="T1" fmla="*/ 22 h 22"/>
                                <a:gd name="T2" fmla="*/ 0 w 20"/>
                                <a:gd name="T3" fmla="*/ 0 h 22"/>
                                <a:gd name="T4" fmla="*/ 0 w 20"/>
                                <a:gd name="T5" fmla="*/ 0 h 22"/>
                                <a:gd name="T6" fmla="*/ 0 w 20"/>
                                <a:gd name="T7" fmla="*/ 0 h 22"/>
                                <a:gd name="T8" fmla="*/ 2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0"/>
                                  </a:lnTo>
                                  <a:lnTo>
                                    <a:pt x="0" y="0"/>
                                  </a:lnTo>
                                  <a:lnTo>
                                    <a:pt x="0" y="0"/>
                                  </a:lnTo>
                                  <a:lnTo>
                                    <a:pt x="2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9086" y="153"/>
                              <a:ext cx="0" cy="22"/>
                            </a:xfrm>
                            <a:custGeom>
                              <a:avLst/>
                              <a:gdLst>
                                <a:gd name="T0" fmla="*/ 0 h 22"/>
                                <a:gd name="T1" fmla="*/ 0 h 22"/>
                                <a:gd name="T2" fmla="*/ 0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8926" y="110"/>
                              <a:ext cx="160" cy="65"/>
                            </a:xfrm>
                            <a:custGeom>
                              <a:avLst/>
                              <a:gdLst>
                                <a:gd name="T0" fmla="*/ 0 w 160"/>
                                <a:gd name="T1" fmla="*/ 0 h 65"/>
                                <a:gd name="T2" fmla="*/ 0 w 160"/>
                                <a:gd name="T3" fmla="*/ 0 h 65"/>
                                <a:gd name="T4" fmla="*/ 20 w 160"/>
                                <a:gd name="T5" fmla="*/ 0 h 65"/>
                                <a:gd name="T6" fmla="*/ 40 w 160"/>
                                <a:gd name="T7" fmla="*/ 0 h 65"/>
                                <a:gd name="T8" fmla="*/ 60 w 160"/>
                                <a:gd name="T9" fmla="*/ 22 h 65"/>
                                <a:gd name="T10" fmla="*/ 100 w 160"/>
                                <a:gd name="T11" fmla="*/ 22 h 65"/>
                                <a:gd name="T12" fmla="*/ 100 w 160"/>
                                <a:gd name="T13" fmla="*/ 22 h 65"/>
                                <a:gd name="T14" fmla="*/ 120 w 160"/>
                                <a:gd name="T15" fmla="*/ 22 h 65"/>
                                <a:gd name="T16" fmla="*/ 140 w 160"/>
                                <a:gd name="T17" fmla="*/ 43 h 65"/>
                                <a:gd name="T18" fmla="*/ 160 w 160"/>
                                <a:gd name="T19" fmla="*/ 43 h 65"/>
                                <a:gd name="T20" fmla="*/ 160 w 160"/>
                                <a:gd name="T21" fmla="*/ 65 h 65"/>
                                <a:gd name="T22" fmla="*/ 140 w 160"/>
                                <a:gd name="T23" fmla="*/ 43 h 65"/>
                                <a:gd name="T24" fmla="*/ 120 w 160"/>
                                <a:gd name="T25" fmla="*/ 43 h 65"/>
                                <a:gd name="T26" fmla="*/ 100 w 160"/>
                                <a:gd name="T27" fmla="*/ 43 h 65"/>
                                <a:gd name="T28" fmla="*/ 80 w 160"/>
                                <a:gd name="T29" fmla="*/ 43 h 65"/>
                                <a:gd name="T30" fmla="*/ 60 w 160"/>
                                <a:gd name="T31" fmla="*/ 22 h 65"/>
                                <a:gd name="T32" fmla="*/ 40 w 160"/>
                                <a:gd name="T33" fmla="*/ 22 h 65"/>
                                <a:gd name="T34" fmla="*/ 20 w 160"/>
                                <a:gd name="T35" fmla="*/ 22 h 65"/>
                                <a:gd name="T36" fmla="*/ 0 w 160"/>
                                <a:gd name="T37" fmla="*/ 0 h 65"/>
                                <a:gd name="T38" fmla="*/ 0 w 160"/>
                                <a:gd name="T39" fmla="*/ 0 h 65"/>
                                <a:gd name="T40" fmla="*/ 0 w 160"/>
                                <a:gd name="T41" fmla="*/ 0 h 65"/>
                                <a:gd name="T42" fmla="*/ 0 w 160"/>
                                <a:gd name="T43" fmla="*/ 0 h 65"/>
                                <a:gd name="T44" fmla="*/ 0 w 160"/>
                                <a:gd name="T45" fmla="*/ 0 h 65"/>
                                <a:gd name="T46" fmla="*/ 0 w 160"/>
                                <a:gd name="T47" fmla="*/ 0 h 65"/>
                                <a:gd name="T48" fmla="*/ 0 w 160"/>
                                <a:gd name="T49" fmla="*/ 0 h 65"/>
                                <a:gd name="T50" fmla="*/ 0 w 160"/>
                                <a:gd name="T5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0" h="65">
                                  <a:moveTo>
                                    <a:pt x="0" y="0"/>
                                  </a:moveTo>
                                  <a:lnTo>
                                    <a:pt x="0" y="0"/>
                                  </a:lnTo>
                                  <a:lnTo>
                                    <a:pt x="20" y="0"/>
                                  </a:lnTo>
                                  <a:lnTo>
                                    <a:pt x="40" y="0"/>
                                  </a:lnTo>
                                  <a:lnTo>
                                    <a:pt x="60" y="22"/>
                                  </a:lnTo>
                                  <a:lnTo>
                                    <a:pt x="100" y="22"/>
                                  </a:lnTo>
                                  <a:lnTo>
                                    <a:pt x="100" y="22"/>
                                  </a:lnTo>
                                  <a:lnTo>
                                    <a:pt x="120" y="22"/>
                                  </a:lnTo>
                                  <a:lnTo>
                                    <a:pt x="140" y="43"/>
                                  </a:lnTo>
                                  <a:lnTo>
                                    <a:pt x="160" y="43"/>
                                  </a:lnTo>
                                  <a:lnTo>
                                    <a:pt x="160" y="65"/>
                                  </a:lnTo>
                                  <a:lnTo>
                                    <a:pt x="140" y="43"/>
                                  </a:lnTo>
                                  <a:lnTo>
                                    <a:pt x="120" y="43"/>
                                  </a:lnTo>
                                  <a:lnTo>
                                    <a:pt x="100" y="43"/>
                                  </a:lnTo>
                                  <a:lnTo>
                                    <a:pt x="80" y="43"/>
                                  </a:lnTo>
                                  <a:lnTo>
                                    <a:pt x="60" y="22"/>
                                  </a:lnTo>
                                  <a:lnTo>
                                    <a:pt x="40" y="22"/>
                                  </a:lnTo>
                                  <a:lnTo>
                                    <a:pt x="20" y="22"/>
                                  </a:lnTo>
                                  <a:lnTo>
                                    <a:pt x="0" y="0"/>
                                  </a:lnTo>
                                  <a:lnTo>
                                    <a:pt x="0" y="0"/>
                                  </a:lnTo>
                                  <a:lnTo>
                                    <a:pt x="0" y="0"/>
                                  </a:ln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8806" y="66"/>
                              <a:ext cx="120" cy="44"/>
                            </a:xfrm>
                            <a:custGeom>
                              <a:avLst/>
                              <a:gdLst>
                                <a:gd name="T0" fmla="*/ 0 w 120"/>
                                <a:gd name="T1" fmla="*/ 0 h 44"/>
                                <a:gd name="T2" fmla="*/ 20 w 120"/>
                                <a:gd name="T3" fmla="*/ 0 h 44"/>
                                <a:gd name="T4" fmla="*/ 20 w 120"/>
                                <a:gd name="T5" fmla="*/ 0 h 44"/>
                                <a:gd name="T6" fmla="*/ 40 w 120"/>
                                <a:gd name="T7" fmla="*/ 0 h 44"/>
                                <a:gd name="T8" fmla="*/ 60 w 120"/>
                                <a:gd name="T9" fmla="*/ 22 h 44"/>
                                <a:gd name="T10" fmla="*/ 60 w 120"/>
                                <a:gd name="T11" fmla="*/ 22 h 44"/>
                                <a:gd name="T12" fmla="*/ 80 w 120"/>
                                <a:gd name="T13" fmla="*/ 22 h 44"/>
                                <a:gd name="T14" fmla="*/ 100 w 120"/>
                                <a:gd name="T15" fmla="*/ 44 h 44"/>
                                <a:gd name="T16" fmla="*/ 120 w 120"/>
                                <a:gd name="T17" fmla="*/ 44 h 44"/>
                                <a:gd name="T18" fmla="*/ 120 w 120"/>
                                <a:gd name="T19" fmla="*/ 44 h 44"/>
                                <a:gd name="T20" fmla="*/ 100 w 120"/>
                                <a:gd name="T21" fmla="*/ 44 h 44"/>
                                <a:gd name="T22" fmla="*/ 80 w 120"/>
                                <a:gd name="T23" fmla="*/ 44 h 44"/>
                                <a:gd name="T24" fmla="*/ 60 w 120"/>
                                <a:gd name="T25" fmla="*/ 44 h 44"/>
                                <a:gd name="T26" fmla="*/ 60 w 120"/>
                                <a:gd name="T27" fmla="*/ 22 h 44"/>
                                <a:gd name="T28" fmla="*/ 40 w 120"/>
                                <a:gd name="T29" fmla="*/ 22 h 44"/>
                                <a:gd name="T30" fmla="*/ 20 w 120"/>
                                <a:gd name="T31" fmla="*/ 22 h 44"/>
                                <a:gd name="T32" fmla="*/ 20 w 120"/>
                                <a:gd name="T33" fmla="*/ 22 h 44"/>
                                <a:gd name="T34" fmla="*/ 0 w 120"/>
                                <a:gd name="T35" fmla="*/ 22 h 44"/>
                                <a:gd name="T36" fmla="*/ 0 w 120"/>
                                <a:gd name="T3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44">
                                  <a:moveTo>
                                    <a:pt x="0" y="0"/>
                                  </a:moveTo>
                                  <a:lnTo>
                                    <a:pt x="20" y="0"/>
                                  </a:lnTo>
                                  <a:lnTo>
                                    <a:pt x="20" y="0"/>
                                  </a:lnTo>
                                  <a:lnTo>
                                    <a:pt x="40" y="0"/>
                                  </a:lnTo>
                                  <a:lnTo>
                                    <a:pt x="60" y="22"/>
                                  </a:lnTo>
                                  <a:lnTo>
                                    <a:pt x="60" y="22"/>
                                  </a:lnTo>
                                  <a:lnTo>
                                    <a:pt x="80" y="22"/>
                                  </a:lnTo>
                                  <a:lnTo>
                                    <a:pt x="100" y="44"/>
                                  </a:lnTo>
                                  <a:lnTo>
                                    <a:pt x="120" y="44"/>
                                  </a:lnTo>
                                  <a:lnTo>
                                    <a:pt x="120" y="44"/>
                                  </a:lnTo>
                                  <a:lnTo>
                                    <a:pt x="100" y="44"/>
                                  </a:lnTo>
                                  <a:lnTo>
                                    <a:pt x="80" y="44"/>
                                  </a:lnTo>
                                  <a:lnTo>
                                    <a:pt x="60" y="44"/>
                                  </a:lnTo>
                                  <a:lnTo>
                                    <a:pt x="60" y="22"/>
                                  </a:lnTo>
                                  <a:lnTo>
                                    <a:pt x="40" y="22"/>
                                  </a:lnTo>
                                  <a:lnTo>
                                    <a:pt x="20" y="22"/>
                                  </a:lnTo>
                                  <a:lnTo>
                                    <a:pt x="2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8806" y="66"/>
                              <a:ext cx="0" cy="22"/>
                            </a:xfrm>
                            <a:custGeom>
                              <a:avLst/>
                              <a:gdLst>
                                <a:gd name="T0" fmla="*/ 22 h 22"/>
                                <a:gd name="T1" fmla="*/ 22 h 22"/>
                                <a:gd name="T2" fmla="*/ 0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0"/>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8906" y="153"/>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8726" y="88"/>
                              <a:ext cx="180" cy="65"/>
                            </a:xfrm>
                            <a:custGeom>
                              <a:avLst/>
                              <a:gdLst>
                                <a:gd name="T0" fmla="*/ 20 w 180"/>
                                <a:gd name="T1" fmla="*/ 0 h 65"/>
                                <a:gd name="T2" fmla="*/ 20 w 180"/>
                                <a:gd name="T3" fmla="*/ 0 h 65"/>
                                <a:gd name="T4" fmla="*/ 40 w 180"/>
                                <a:gd name="T5" fmla="*/ 0 h 65"/>
                                <a:gd name="T6" fmla="*/ 40 w 180"/>
                                <a:gd name="T7" fmla="*/ 22 h 65"/>
                                <a:gd name="T8" fmla="*/ 60 w 180"/>
                                <a:gd name="T9" fmla="*/ 22 h 65"/>
                                <a:gd name="T10" fmla="*/ 80 w 180"/>
                                <a:gd name="T11" fmla="*/ 22 h 65"/>
                                <a:gd name="T12" fmla="*/ 100 w 180"/>
                                <a:gd name="T13" fmla="*/ 44 h 65"/>
                                <a:gd name="T14" fmla="*/ 120 w 180"/>
                                <a:gd name="T15" fmla="*/ 44 h 65"/>
                                <a:gd name="T16" fmla="*/ 140 w 180"/>
                                <a:gd name="T17" fmla="*/ 44 h 65"/>
                                <a:gd name="T18" fmla="*/ 180 w 180"/>
                                <a:gd name="T19" fmla="*/ 65 h 65"/>
                                <a:gd name="T20" fmla="*/ 180 w 180"/>
                                <a:gd name="T21" fmla="*/ 65 h 65"/>
                                <a:gd name="T22" fmla="*/ 140 w 180"/>
                                <a:gd name="T23" fmla="*/ 65 h 65"/>
                                <a:gd name="T24" fmla="*/ 120 w 180"/>
                                <a:gd name="T25" fmla="*/ 65 h 65"/>
                                <a:gd name="T26" fmla="*/ 100 w 180"/>
                                <a:gd name="T27" fmla="*/ 44 h 65"/>
                                <a:gd name="T28" fmla="*/ 80 w 180"/>
                                <a:gd name="T29" fmla="*/ 44 h 65"/>
                                <a:gd name="T30" fmla="*/ 60 w 180"/>
                                <a:gd name="T31" fmla="*/ 22 h 65"/>
                                <a:gd name="T32" fmla="*/ 40 w 180"/>
                                <a:gd name="T33" fmla="*/ 22 h 65"/>
                                <a:gd name="T34" fmla="*/ 20 w 180"/>
                                <a:gd name="T35" fmla="*/ 22 h 65"/>
                                <a:gd name="T36" fmla="*/ 20 w 180"/>
                                <a:gd name="T37" fmla="*/ 22 h 65"/>
                                <a:gd name="T38" fmla="*/ 20 w 180"/>
                                <a:gd name="T39" fmla="*/ 22 h 65"/>
                                <a:gd name="T40" fmla="*/ 20 w 180"/>
                                <a:gd name="T41" fmla="*/ 22 h 65"/>
                                <a:gd name="T42" fmla="*/ 0 w 180"/>
                                <a:gd name="T43" fmla="*/ 22 h 65"/>
                                <a:gd name="T44" fmla="*/ 0 w 180"/>
                                <a:gd name="T45" fmla="*/ 22 h 65"/>
                                <a:gd name="T46" fmla="*/ 0 w 180"/>
                                <a:gd name="T47" fmla="*/ 0 h 65"/>
                                <a:gd name="T48" fmla="*/ 20 w 180"/>
                                <a:gd name="T49" fmla="*/ 0 h 65"/>
                                <a:gd name="T50" fmla="*/ 20 w 180"/>
                                <a:gd name="T5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0" h="65">
                                  <a:moveTo>
                                    <a:pt x="20" y="0"/>
                                  </a:moveTo>
                                  <a:lnTo>
                                    <a:pt x="20" y="0"/>
                                  </a:lnTo>
                                  <a:lnTo>
                                    <a:pt x="40" y="0"/>
                                  </a:lnTo>
                                  <a:lnTo>
                                    <a:pt x="40" y="22"/>
                                  </a:lnTo>
                                  <a:lnTo>
                                    <a:pt x="60" y="22"/>
                                  </a:lnTo>
                                  <a:lnTo>
                                    <a:pt x="80" y="22"/>
                                  </a:lnTo>
                                  <a:lnTo>
                                    <a:pt x="100" y="44"/>
                                  </a:lnTo>
                                  <a:lnTo>
                                    <a:pt x="120" y="44"/>
                                  </a:lnTo>
                                  <a:lnTo>
                                    <a:pt x="140" y="44"/>
                                  </a:lnTo>
                                  <a:lnTo>
                                    <a:pt x="180" y="65"/>
                                  </a:lnTo>
                                  <a:lnTo>
                                    <a:pt x="180" y="65"/>
                                  </a:lnTo>
                                  <a:lnTo>
                                    <a:pt x="140" y="65"/>
                                  </a:lnTo>
                                  <a:lnTo>
                                    <a:pt x="120" y="65"/>
                                  </a:lnTo>
                                  <a:lnTo>
                                    <a:pt x="100" y="44"/>
                                  </a:lnTo>
                                  <a:lnTo>
                                    <a:pt x="80" y="44"/>
                                  </a:lnTo>
                                  <a:lnTo>
                                    <a:pt x="60" y="22"/>
                                  </a:lnTo>
                                  <a:lnTo>
                                    <a:pt x="40" y="22"/>
                                  </a:lnTo>
                                  <a:lnTo>
                                    <a:pt x="20" y="22"/>
                                  </a:lnTo>
                                  <a:lnTo>
                                    <a:pt x="20" y="22"/>
                                  </a:lnTo>
                                  <a:lnTo>
                                    <a:pt x="20" y="22"/>
                                  </a:lnTo>
                                  <a:lnTo>
                                    <a:pt x="20" y="22"/>
                                  </a:lnTo>
                                  <a:lnTo>
                                    <a:pt x="0" y="22"/>
                                  </a:lnTo>
                                  <a:lnTo>
                                    <a:pt x="0" y="22"/>
                                  </a:lnTo>
                                  <a:lnTo>
                                    <a:pt x="0" y="0"/>
                                  </a:lnTo>
                                  <a:lnTo>
                                    <a:pt x="2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8606" y="88"/>
                              <a:ext cx="140" cy="22"/>
                            </a:xfrm>
                            <a:custGeom>
                              <a:avLst/>
                              <a:gdLst>
                                <a:gd name="T0" fmla="*/ 20 w 140"/>
                                <a:gd name="T1" fmla="*/ 0 h 22"/>
                                <a:gd name="T2" fmla="*/ 20 w 140"/>
                                <a:gd name="T3" fmla="*/ 0 h 22"/>
                                <a:gd name="T4" fmla="*/ 40 w 140"/>
                                <a:gd name="T5" fmla="*/ 0 h 22"/>
                                <a:gd name="T6" fmla="*/ 60 w 140"/>
                                <a:gd name="T7" fmla="*/ 0 h 22"/>
                                <a:gd name="T8" fmla="*/ 80 w 140"/>
                                <a:gd name="T9" fmla="*/ 0 h 22"/>
                                <a:gd name="T10" fmla="*/ 80 w 140"/>
                                <a:gd name="T11" fmla="*/ 0 h 22"/>
                                <a:gd name="T12" fmla="*/ 100 w 140"/>
                                <a:gd name="T13" fmla="*/ 0 h 22"/>
                                <a:gd name="T14" fmla="*/ 120 w 140"/>
                                <a:gd name="T15" fmla="*/ 0 h 22"/>
                                <a:gd name="T16" fmla="*/ 140 w 140"/>
                                <a:gd name="T17" fmla="*/ 0 h 22"/>
                                <a:gd name="T18" fmla="*/ 140 w 140"/>
                                <a:gd name="T19" fmla="*/ 22 h 22"/>
                                <a:gd name="T20" fmla="*/ 120 w 140"/>
                                <a:gd name="T21" fmla="*/ 22 h 22"/>
                                <a:gd name="T22" fmla="*/ 100 w 140"/>
                                <a:gd name="T23" fmla="*/ 22 h 22"/>
                                <a:gd name="T24" fmla="*/ 80 w 140"/>
                                <a:gd name="T25" fmla="*/ 22 h 22"/>
                                <a:gd name="T26" fmla="*/ 80 w 140"/>
                                <a:gd name="T27" fmla="*/ 22 h 22"/>
                                <a:gd name="T28" fmla="*/ 60 w 140"/>
                                <a:gd name="T29" fmla="*/ 22 h 22"/>
                                <a:gd name="T30" fmla="*/ 40 w 140"/>
                                <a:gd name="T31" fmla="*/ 22 h 22"/>
                                <a:gd name="T32" fmla="*/ 20 w 140"/>
                                <a:gd name="T33" fmla="*/ 22 h 22"/>
                                <a:gd name="T34" fmla="*/ 0 w 140"/>
                                <a:gd name="T35" fmla="*/ 0 h 22"/>
                                <a:gd name="T36" fmla="*/ 20 w 140"/>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22">
                                  <a:moveTo>
                                    <a:pt x="20" y="0"/>
                                  </a:moveTo>
                                  <a:lnTo>
                                    <a:pt x="20" y="0"/>
                                  </a:lnTo>
                                  <a:lnTo>
                                    <a:pt x="40" y="0"/>
                                  </a:lnTo>
                                  <a:lnTo>
                                    <a:pt x="60" y="0"/>
                                  </a:lnTo>
                                  <a:lnTo>
                                    <a:pt x="80" y="0"/>
                                  </a:lnTo>
                                  <a:lnTo>
                                    <a:pt x="80" y="0"/>
                                  </a:lnTo>
                                  <a:lnTo>
                                    <a:pt x="100" y="0"/>
                                  </a:lnTo>
                                  <a:lnTo>
                                    <a:pt x="120" y="0"/>
                                  </a:lnTo>
                                  <a:lnTo>
                                    <a:pt x="140" y="0"/>
                                  </a:lnTo>
                                  <a:lnTo>
                                    <a:pt x="140" y="22"/>
                                  </a:lnTo>
                                  <a:lnTo>
                                    <a:pt x="120" y="22"/>
                                  </a:lnTo>
                                  <a:lnTo>
                                    <a:pt x="100" y="22"/>
                                  </a:lnTo>
                                  <a:lnTo>
                                    <a:pt x="80" y="22"/>
                                  </a:lnTo>
                                  <a:lnTo>
                                    <a:pt x="80" y="22"/>
                                  </a:lnTo>
                                  <a:lnTo>
                                    <a:pt x="60" y="22"/>
                                  </a:lnTo>
                                  <a:lnTo>
                                    <a:pt x="40" y="22"/>
                                  </a:lnTo>
                                  <a:lnTo>
                                    <a:pt x="20" y="22"/>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8606" y="88"/>
                              <a:ext cx="20" cy="0"/>
                            </a:xfrm>
                            <a:custGeom>
                              <a:avLst/>
                              <a:gdLst>
                                <a:gd name="T0" fmla="*/ 0 w 20"/>
                                <a:gd name="T1" fmla="*/ 0 w 20"/>
                                <a:gd name="T2" fmla="*/ 0 w 20"/>
                                <a:gd name="T3" fmla="*/ 0 w 20"/>
                                <a:gd name="T4" fmla="*/ 2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0" y="0"/>
                                  </a:lnTo>
                                  <a:lnTo>
                                    <a:pt x="0" y="0"/>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8746" y="153"/>
                              <a:ext cx="20" cy="22"/>
                            </a:xfrm>
                            <a:custGeom>
                              <a:avLst/>
                              <a:gdLst>
                                <a:gd name="T0" fmla="*/ 0 w 20"/>
                                <a:gd name="T1" fmla="*/ 0 h 22"/>
                                <a:gd name="T2" fmla="*/ 20 w 20"/>
                                <a:gd name="T3" fmla="*/ 0 h 22"/>
                                <a:gd name="T4" fmla="*/ 20 w 20"/>
                                <a:gd name="T5" fmla="*/ 22 h 22"/>
                                <a:gd name="T6" fmla="*/ 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20" y="0"/>
                                  </a:lnTo>
                                  <a:lnTo>
                                    <a:pt x="20" y="22"/>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586" y="132"/>
                              <a:ext cx="160" cy="43"/>
                            </a:xfrm>
                            <a:custGeom>
                              <a:avLst/>
                              <a:gdLst>
                                <a:gd name="T0" fmla="*/ 20 w 160"/>
                                <a:gd name="T1" fmla="*/ 0 h 43"/>
                                <a:gd name="T2" fmla="*/ 20 w 160"/>
                                <a:gd name="T3" fmla="*/ 0 h 43"/>
                                <a:gd name="T4" fmla="*/ 40 w 160"/>
                                <a:gd name="T5" fmla="*/ 0 h 43"/>
                                <a:gd name="T6" fmla="*/ 40 w 160"/>
                                <a:gd name="T7" fmla="*/ 0 h 43"/>
                                <a:gd name="T8" fmla="*/ 60 w 160"/>
                                <a:gd name="T9" fmla="*/ 0 h 43"/>
                                <a:gd name="T10" fmla="*/ 80 w 160"/>
                                <a:gd name="T11" fmla="*/ 0 h 43"/>
                                <a:gd name="T12" fmla="*/ 100 w 160"/>
                                <a:gd name="T13" fmla="*/ 0 h 43"/>
                                <a:gd name="T14" fmla="*/ 120 w 160"/>
                                <a:gd name="T15" fmla="*/ 0 h 43"/>
                                <a:gd name="T16" fmla="*/ 140 w 160"/>
                                <a:gd name="T17" fmla="*/ 21 h 43"/>
                                <a:gd name="T18" fmla="*/ 160 w 160"/>
                                <a:gd name="T19" fmla="*/ 21 h 43"/>
                                <a:gd name="T20" fmla="*/ 160 w 160"/>
                                <a:gd name="T21" fmla="*/ 43 h 43"/>
                                <a:gd name="T22" fmla="*/ 140 w 160"/>
                                <a:gd name="T23" fmla="*/ 21 h 43"/>
                                <a:gd name="T24" fmla="*/ 120 w 160"/>
                                <a:gd name="T25" fmla="*/ 21 h 43"/>
                                <a:gd name="T26" fmla="*/ 100 w 160"/>
                                <a:gd name="T27" fmla="*/ 21 h 43"/>
                                <a:gd name="T28" fmla="*/ 80 w 160"/>
                                <a:gd name="T29" fmla="*/ 21 h 43"/>
                                <a:gd name="T30" fmla="*/ 60 w 160"/>
                                <a:gd name="T31" fmla="*/ 21 h 43"/>
                                <a:gd name="T32" fmla="*/ 40 w 160"/>
                                <a:gd name="T33" fmla="*/ 0 h 43"/>
                                <a:gd name="T34" fmla="*/ 40 w 160"/>
                                <a:gd name="T35" fmla="*/ 0 h 43"/>
                                <a:gd name="T36" fmla="*/ 20 w 160"/>
                                <a:gd name="T37" fmla="*/ 0 h 43"/>
                                <a:gd name="T38" fmla="*/ 20 w 160"/>
                                <a:gd name="T39" fmla="*/ 0 h 43"/>
                                <a:gd name="T40" fmla="*/ 20 w 160"/>
                                <a:gd name="T41" fmla="*/ 0 h 43"/>
                                <a:gd name="T42" fmla="*/ 0 w 160"/>
                                <a:gd name="T43" fmla="*/ 0 h 43"/>
                                <a:gd name="T44" fmla="*/ 0 w 160"/>
                                <a:gd name="T45" fmla="*/ 0 h 43"/>
                                <a:gd name="T46" fmla="*/ 0 w 160"/>
                                <a:gd name="T47" fmla="*/ 0 h 43"/>
                                <a:gd name="T48" fmla="*/ 20 w 160"/>
                                <a:gd name="T4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43">
                                  <a:moveTo>
                                    <a:pt x="20" y="0"/>
                                  </a:moveTo>
                                  <a:lnTo>
                                    <a:pt x="20" y="0"/>
                                  </a:lnTo>
                                  <a:lnTo>
                                    <a:pt x="40" y="0"/>
                                  </a:lnTo>
                                  <a:lnTo>
                                    <a:pt x="40" y="0"/>
                                  </a:lnTo>
                                  <a:lnTo>
                                    <a:pt x="60" y="0"/>
                                  </a:lnTo>
                                  <a:lnTo>
                                    <a:pt x="80" y="0"/>
                                  </a:lnTo>
                                  <a:lnTo>
                                    <a:pt x="100" y="0"/>
                                  </a:lnTo>
                                  <a:lnTo>
                                    <a:pt x="120" y="0"/>
                                  </a:lnTo>
                                  <a:lnTo>
                                    <a:pt x="140" y="21"/>
                                  </a:lnTo>
                                  <a:lnTo>
                                    <a:pt x="160" y="21"/>
                                  </a:lnTo>
                                  <a:lnTo>
                                    <a:pt x="160" y="43"/>
                                  </a:lnTo>
                                  <a:lnTo>
                                    <a:pt x="140" y="21"/>
                                  </a:lnTo>
                                  <a:lnTo>
                                    <a:pt x="120" y="21"/>
                                  </a:lnTo>
                                  <a:lnTo>
                                    <a:pt x="100" y="21"/>
                                  </a:lnTo>
                                  <a:lnTo>
                                    <a:pt x="80" y="21"/>
                                  </a:lnTo>
                                  <a:lnTo>
                                    <a:pt x="60" y="21"/>
                                  </a:lnTo>
                                  <a:lnTo>
                                    <a:pt x="40" y="0"/>
                                  </a:lnTo>
                                  <a:lnTo>
                                    <a:pt x="40" y="0"/>
                                  </a:lnTo>
                                  <a:lnTo>
                                    <a:pt x="20" y="0"/>
                                  </a:lnTo>
                                  <a:lnTo>
                                    <a:pt x="20" y="0"/>
                                  </a:lnTo>
                                  <a:lnTo>
                                    <a:pt x="20" y="0"/>
                                  </a:lnTo>
                                  <a:lnTo>
                                    <a:pt x="0" y="0"/>
                                  </a:lnTo>
                                  <a:lnTo>
                                    <a:pt x="0" y="0"/>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8486" y="110"/>
                              <a:ext cx="120" cy="22"/>
                            </a:xfrm>
                            <a:custGeom>
                              <a:avLst/>
                              <a:gdLst>
                                <a:gd name="T0" fmla="*/ 0 w 120"/>
                                <a:gd name="T1" fmla="*/ 0 h 22"/>
                                <a:gd name="T2" fmla="*/ 20 w 120"/>
                                <a:gd name="T3" fmla="*/ 0 h 22"/>
                                <a:gd name="T4" fmla="*/ 40 w 120"/>
                                <a:gd name="T5" fmla="*/ 0 h 22"/>
                                <a:gd name="T6" fmla="*/ 40 w 120"/>
                                <a:gd name="T7" fmla="*/ 0 h 22"/>
                                <a:gd name="T8" fmla="*/ 60 w 120"/>
                                <a:gd name="T9" fmla="*/ 0 h 22"/>
                                <a:gd name="T10" fmla="*/ 60 w 120"/>
                                <a:gd name="T11" fmla="*/ 0 h 22"/>
                                <a:gd name="T12" fmla="*/ 80 w 120"/>
                                <a:gd name="T13" fmla="*/ 0 h 22"/>
                                <a:gd name="T14" fmla="*/ 100 w 120"/>
                                <a:gd name="T15" fmla="*/ 22 h 22"/>
                                <a:gd name="T16" fmla="*/ 120 w 120"/>
                                <a:gd name="T17" fmla="*/ 22 h 22"/>
                                <a:gd name="T18" fmla="*/ 120 w 120"/>
                                <a:gd name="T19" fmla="*/ 22 h 22"/>
                                <a:gd name="T20" fmla="*/ 100 w 120"/>
                                <a:gd name="T21" fmla="*/ 22 h 22"/>
                                <a:gd name="T22" fmla="*/ 80 w 120"/>
                                <a:gd name="T23" fmla="*/ 22 h 22"/>
                                <a:gd name="T24" fmla="*/ 60 w 120"/>
                                <a:gd name="T25" fmla="*/ 22 h 22"/>
                                <a:gd name="T26" fmla="*/ 60 w 120"/>
                                <a:gd name="T27" fmla="*/ 22 h 22"/>
                                <a:gd name="T28" fmla="*/ 40 w 120"/>
                                <a:gd name="T29" fmla="*/ 22 h 22"/>
                                <a:gd name="T30" fmla="*/ 20 w 120"/>
                                <a:gd name="T31" fmla="*/ 22 h 22"/>
                                <a:gd name="T32" fmla="*/ 20 w 120"/>
                                <a:gd name="T33" fmla="*/ 22 h 22"/>
                                <a:gd name="T34" fmla="*/ 0 w 120"/>
                                <a:gd name="T35" fmla="*/ 22 h 22"/>
                                <a:gd name="T36" fmla="*/ 0 w 120"/>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22">
                                  <a:moveTo>
                                    <a:pt x="0" y="0"/>
                                  </a:moveTo>
                                  <a:lnTo>
                                    <a:pt x="20" y="0"/>
                                  </a:lnTo>
                                  <a:lnTo>
                                    <a:pt x="40" y="0"/>
                                  </a:lnTo>
                                  <a:lnTo>
                                    <a:pt x="40" y="0"/>
                                  </a:lnTo>
                                  <a:lnTo>
                                    <a:pt x="60" y="0"/>
                                  </a:lnTo>
                                  <a:lnTo>
                                    <a:pt x="60" y="0"/>
                                  </a:lnTo>
                                  <a:lnTo>
                                    <a:pt x="80" y="0"/>
                                  </a:lnTo>
                                  <a:lnTo>
                                    <a:pt x="100" y="22"/>
                                  </a:lnTo>
                                  <a:lnTo>
                                    <a:pt x="120" y="22"/>
                                  </a:lnTo>
                                  <a:lnTo>
                                    <a:pt x="120" y="22"/>
                                  </a:lnTo>
                                  <a:lnTo>
                                    <a:pt x="100" y="22"/>
                                  </a:lnTo>
                                  <a:lnTo>
                                    <a:pt x="80" y="22"/>
                                  </a:lnTo>
                                  <a:lnTo>
                                    <a:pt x="60" y="22"/>
                                  </a:lnTo>
                                  <a:lnTo>
                                    <a:pt x="60" y="22"/>
                                  </a:lnTo>
                                  <a:lnTo>
                                    <a:pt x="40" y="22"/>
                                  </a:lnTo>
                                  <a:lnTo>
                                    <a:pt x="20" y="22"/>
                                  </a:lnTo>
                                  <a:lnTo>
                                    <a:pt x="2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8486" y="110"/>
                              <a:ext cx="0" cy="22"/>
                            </a:xfrm>
                            <a:custGeom>
                              <a:avLst/>
                              <a:gdLst>
                                <a:gd name="T0" fmla="*/ 22 h 22"/>
                                <a:gd name="T1" fmla="*/ 22 h 22"/>
                                <a:gd name="T2" fmla="*/ 0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0"/>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8606" y="153"/>
                              <a:ext cx="20" cy="22"/>
                            </a:xfrm>
                            <a:custGeom>
                              <a:avLst/>
                              <a:gdLst>
                                <a:gd name="T0" fmla="*/ 0 w 20"/>
                                <a:gd name="T1" fmla="*/ 0 h 22"/>
                                <a:gd name="T2" fmla="*/ 0 w 20"/>
                                <a:gd name="T3" fmla="*/ 22 h 22"/>
                                <a:gd name="T4" fmla="*/ 20 w 20"/>
                                <a:gd name="T5" fmla="*/ 22 h 22"/>
                                <a:gd name="T6" fmla="*/ 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22"/>
                                  </a:lnTo>
                                  <a:lnTo>
                                    <a:pt x="20" y="22"/>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8466" y="153"/>
                              <a:ext cx="140" cy="22"/>
                            </a:xfrm>
                            <a:custGeom>
                              <a:avLst/>
                              <a:gdLst>
                                <a:gd name="T0" fmla="*/ 0 w 140"/>
                                <a:gd name="T1" fmla="*/ 0 h 22"/>
                                <a:gd name="T2" fmla="*/ 0 w 140"/>
                                <a:gd name="T3" fmla="*/ 0 h 22"/>
                                <a:gd name="T4" fmla="*/ 20 w 140"/>
                                <a:gd name="T5" fmla="*/ 0 h 22"/>
                                <a:gd name="T6" fmla="*/ 40 w 140"/>
                                <a:gd name="T7" fmla="*/ 0 h 22"/>
                                <a:gd name="T8" fmla="*/ 40 w 140"/>
                                <a:gd name="T9" fmla="*/ 0 h 22"/>
                                <a:gd name="T10" fmla="*/ 60 w 140"/>
                                <a:gd name="T11" fmla="*/ 0 h 22"/>
                                <a:gd name="T12" fmla="*/ 80 w 140"/>
                                <a:gd name="T13" fmla="*/ 0 h 22"/>
                                <a:gd name="T14" fmla="*/ 100 w 140"/>
                                <a:gd name="T15" fmla="*/ 0 h 22"/>
                                <a:gd name="T16" fmla="*/ 120 w 140"/>
                                <a:gd name="T17" fmla="*/ 0 h 22"/>
                                <a:gd name="T18" fmla="*/ 140 w 140"/>
                                <a:gd name="T19" fmla="*/ 0 h 22"/>
                                <a:gd name="T20" fmla="*/ 140 w 140"/>
                                <a:gd name="T21" fmla="*/ 22 h 22"/>
                                <a:gd name="T22" fmla="*/ 120 w 140"/>
                                <a:gd name="T23" fmla="*/ 22 h 22"/>
                                <a:gd name="T24" fmla="*/ 100 w 140"/>
                                <a:gd name="T25" fmla="*/ 22 h 22"/>
                                <a:gd name="T26" fmla="*/ 80 w 140"/>
                                <a:gd name="T27" fmla="*/ 22 h 22"/>
                                <a:gd name="T28" fmla="*/ 60 w 140"/>
                                <a:gd name="T29" fmla="*/ 22 h 22"/>
                                <a:gd name="T30" fmla="*/ 40 w 140"/>
                                <a:gd name="T31" fmla="*/ 22 h 22"/>
                                <a:gd name="T32" fmla="*/ 40 w 140"/>
                                <a:gd name="T33" fmla="*/ 22 h 22"/>
                                <a:gd name="T34" fmla="*/ 20 w 140"/>
                                <a:gd name="T35" fmla="*/ 22 h 22"/>
                                <a:gd name="T36" fmla="*/ 0 w 140"/>
                                <a:gd name="T37" fmla="*/ 22 h 22"/>
                                <a:gd name="T38" fmla="*/ 0 w 140"/>
                                <a:gd name="T39" fmla="*/ 22 h 22"/>
                                <a:gd name="T40" fmla="*/ 0 w 140"/>
                                <a:gd name="T41" fmla="*/ 22 h 22"/>
                                <a:gd name="T42" fmla="*/ 0 w 140"/>
                                <a:gd name="T43" fmla="*/ 0 h 22"/>
                                <a:gd name="T44" fmla="*/ 0 w 140"/>
                                <a:gd name="T45" fmla="*/ 0 h 22"/>
                                <a:gd name="T46" fmla="*/ 0 w 140"/>
                                <a:gd name="T47" fmla="*/ 0 h 22"/>
                                <a:gd name="T48" fmla="*/ 0 w 140"/>
                                <a:gd name="T49" fmla="*/ 0 h 22"/>
                                <a:gd name="T50" fmla="*/ 0 w 140"/>
                                <a:gd name="T5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22">
                                  <a:moveTo>
                                    <a:pt x="0" y="0"/>
                                  </a:moveTo>
                                  <a:lnTo>
                                    <a:pt x="0" y="0"/>
                                  </a:lnTo>
                                  <a:lnTo>
                                    <a:pt x="20" y="0"/>
                                  </a:lnTo>
                                  <a:lnTo>
                                    <a:pt x="40" y="0"/>
                                  </a:lnTo>
                                  <a:lnTo>
                                    <a:pt x="40" y="0"/>
                                  </a:lnTo>
                                  <a:lnTo>
                                    <a:pt x="60" y="0"/>
                                  </a:lnTo>
                                  <a:lnTo>
                                    <a:pt x="80" y="0"/>
                                  </a:lnTo>
                                  <a:lnTo>
                                    <a:pt x="100" y="0"/>
                                  </a:lnTo>
                                  <a:lnTo>
                                    <a:pt x="120" y="0"/>
                                  </a:lnTo>
                                  <a:lnTo>
                                    <a:pt x="140" y="0"/>
                                  </a:lnTo>
                                  <a:lnTo>
                                    <a:pt x="140" y="22"/>
                                  </a:lnTo>
                                  <a:lnTo>
                                    <a:pt x="120" y="22"/>
                                  </a:lnTo>
                                  <a:lnTo>
                                    <a:pt x="100" y="22"/>
                                  </a:lnTo>
                                  <a:lnTo>
                                    <a:pt x="80" y="22"/>
                                  </a:lnTo>
                                  <a:lnTo>
                                    <a:pt x="60" y="22"/>
                                  </a:lnTo>
                                  <a:lnTo>
                                    <a:pt x="40" y="22"/>
                                  </a:lnTo>
                                  <a:lnTo>
                                    <a:pt x="40" y="22"/>
                                  </a:lnTo>
                                  <a:lnTo>
                                    <a:pt x="20" y="22"/>
                                  </a:lnTo>
                                  <a:lnTo>
                                    <a:pt x="0" y="22"/>
                                  </a:lnTo>
                                  <a:lnTo>
                                    <a:pt x="0" y="22"/>
                                  </a:lnTo>
                                  <a:lnTo>
                                    <a:pt x="0" y="22"/>
                                  </a:ln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8366" y="153"/>
                              <a:ext cx="100" cy="22"/>
                            </a:xfrm>
                            <a:custGeom>
                              <a:avLst/>
                              <a:gdLst>
                                <a:gd name="T0" fmla="*/ 0 w 100"/>
                                <a:gd name="T1" fmla="*/ 0 h 22"/>
                                <a:gd name="T2" fmla="*/ 20 w 100"/>
                                <a:gd name="T3" fmla="*/ 0 h 22"/>
                                <a:gd name="T4" fmla="*/ 20 w 100"/>
                                <a:gd name="T5" fmla="*/ 0 h 22"/>
                                <a:gd name="T6" fmla="*/ 40 w 100"/>
                                <a:gd name="T7" fmla="*/ 0 h 22"/>
                                <a:gd name="T8" fmla="*/ 40 w 100"/>
                                <a:gd name="T9" fmla="*/ 0 h 22"/>
                                <a:gd name="T10" fmla="*/ 60 w 100"/>
                                <a:gd name="T11" fmla="*/ 0 h 22"/>
                                <a:gd name="T12" fmla="*/ 80 w 100"/>
                                <a:gd name="T13" fmla="*/ 0 h 22"/>
                                <a:gd name="T14" fmla="*/ 80 w 100"/>
                                <a:gd name="T15" fmla="*/ 0 h 22"/>
                                <a:gd name="T16" fmla="*/ 100 w 100"/>
                                <a:gd name="T17" fmla="*/ 0 h 22"/>
                                <a:gd name="T18" fmla="*/ 100 w 100"/>
                                <a:gd name="T19" fmla="*/ 22 h 22"/>
                                <a:gd name="T20" fmla="*/ 80 w 100"/>
                                <a:gd name="T21" fmla="*/ 22 h 22"/>
                                <a:gd name="T22" fmla="*/ 80 w 100"/>
                                <a:gd name="T23" fmla="*/ 22 h 22"/>
                                <a:gd name="T24" fmla="*/ 60 w 100"/>
                                <a:gd name="T25" fmla="*/ 22 h 22"/>
                                <a:gd name="T26" fmla="*/ 40 w 100"/>
                                <a:gd name="T27" fmla="*/ 22 h 22"/>
                                <a:gd name="T28" fmla="*/ 40 w 100"/>
                                <a:gd name="T29" fmla="*/ 22 h 22"/>
                                <a:gd name="T30" fmla="*/ 20 w 100"/>
                                <a:gd name="T31" fmla="*/ 22 h 22"/>
                                <a:gd name="T32" fmla="*/ 20 w 100"/>
                                <a:gd name="T33" fmla="*/ 22 h 22"/>
                                <a:gd name="T34" fmla="*/ 0 w 100"/>
                                <a:gd name="T35" fmla="*/ 0 h 22"/>
                                <a:gd name="T36" fmla="*/ 0 w 100"/>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22">
                                  <a:moveTo>
                                    <a:pt x="0" y="0"/>
                                  </a:moveTo>
                                  <a:lnTo>
                                    <a:pt x="20" y="0"/>
                                  </a:lnTo>
                                  <a:lnTo>
                                    <a:pt x="20" y="0"/>
                                  </a:lnTo>
                                  <a:lnTo>
                                    <a:pt x="40" y="0"/>
                                  </a:lnTo>
                                  <a:lnTo>
                                    <a:pt x="40" y="0"/>
                                  </a:lnTo>
                                  <a:lnTo>
                                    <a:pt x="60" y="0"/>
                                  </a:lnTo>
                                  <a:lnTo>
                                    <a:pt x="80" y="0"/>
                                  </a:lnTo>
                                  <a:lnTo>
                                    <a:pt x="80" y="0"/>
                                  </a:lnTo>
                                  <a:lnTo>
                                    <a:pt x="100" y="0"/>
                                  </a:lnTo>
                                  <a:lnTo>
                                    <a:pt x="100" y="22"/>
                                  </a:lnTo>
                                  <a:lnTo>
                                    <a:pt x="80" y="22"/>
                                  </a:lnTo>
                                  <a:lnTo>
                                    <a:pt x="80" y="22"/>
                                  </a:lnTo>
                                  <a:lnTo>
                                    <a:pt x="60" y="22"/>
                                  </a:lnTo>
                                  <a:lnTo>
                                    <a:pt x="40" y="22"/>
                                  </a:lnTo>
                                  <a:lnTo>
                                    <a:pt x="40" y="22"/>
                                  </a:lnTo>
                                  <a:lnTo>
                                    <a:pt x="20" y="22"/>
                                  </a:lnTo>
                                  <a:lnTo>
                                    <a:pt x="20" y="22"/>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8366" y="153"/>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8506" y="197"/>
                              <a:ext cx="20" cy="22"/>
                            </a:xfrm>
                            <a:custGeom>
                              <a:avLst/>
                              <a:gdLst>
                                <a:gd name="T0" fmla="*/ 0 w 20"/>
                                <a:gd name="T1" fmla="*/ 0 h 22"/>
                                <a:gd name="T2" fmla="*/ 20 w 20"/>
                                <a:gd name="T3" fmla="*/ 0 h 22"/>
                                <a:gd name="T4" fmla="*/ 20 w 20"/>
                                <a:gd name="T5" fmla="*/ 0 h 22"/>
                                <a:gd name="T6" fmla="*/ 20 w 20"/>
                                <a:gd name="T7" fmla="*/ 0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20" y="0"/>
                                  </a:lnTo>
                                  <a:lnTo>
                                    <a:pt x="20" y="0"/>
                                  </a:lnTo>
                                  <a:lnTo>
                                    <a:pt x="20" y="0"/>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8346" y="175"/>
                              <a:ext cx="160" cy="44"/>
                            </a:xfrm>
                            <a:custGeom>
                              <a:avLst/>
                              <a:gdLst>
                                <a:gd name="T0" fmla="*/ 20 w 160"/>
                                <a:gd name="T1" fmla="*/ 0 h 44"/>
                                <a:gd name="T2" fmla="*/ 20 w 160"/>
                                <a:gd name="T3" fmla="*/ 0 h 44"/>
                                <a:gd name="T4" fmla="*/ 40 w 160"/>
                                <a:gd name="T5" fmla="*/ 22 h 44"/>
                                <a:gd name="T6" fmla="*/ 60 w 160"/>
                                <a:gd name="T7" fmla="*/ 22 h 44"/>
                                <a:gd name="T8" fmla="*/ 60 w 160"/>
                                <a:gd name="T9" fmla="*/ 22 h 44"/>
                                <a:gd name="T10" fmla="*/ 80 w 160"/>
                                <a:gd name="T11" fmla="*/ 22 h 44"/>
                                <a:gd name="T12" fmla="*/ 100 w 160"/>
                                <a:gd name="T13" fmla="*/ 22 h 44"/>
                                <a:gd name="T14" fmla="*/ 120 w 160"/>
                                <a:gd name="T15" fmla="*/ 22 h 44"/>
                                <a:gd name="T16" fmla="*/ 140 w 160"/>
                                <a:gd name="T17" fmla="*/ 22 h 44"/>
                                <a:gd name="T18" fmla="*/ 160 w 160"/>
                                <a:gd name="T19" fmla="*/ 22 h 44"/>
                                <a:gd name="T20" fmla="*/ 160 w 160"/>
                                <a:gd name="T21" fmla="*/ 44 h 44"/>
                                <a:gd name="T22" fmla="*/ 140 w 160"/>
                                <a:gd name="T23" fmla="*/ 22 h 44"/>
                                <a:gd name="T24" fmla="*/ 120 w 160"/>
                                <a:gd name="T25" fmla="*/ 22 h 44"/>
                                <a:gd name="T26" fmla="*/ 100 w 160"/>
                                <a:gd name="T27" fmla="*/ 22 h 44"/>
                                <a:gd name="T28" fmla="*/ 80 w 160"/>
                                <a:gd name="T29" fmla="*/ 22 h 44"/>
                                <a:gd name="T30" fmla="*/ 60 w 160"/>
                                <a:gd name="T31" fmla="*/ 22 h 44"/>
                                <a:gd name="T32" fmla="*/ 60 w 160"/>
                                <a:gd name="T33" fmla="*/ 22 h 44"/>
                                <a:gd name="T34" fmla="*/ 40 w 160"/>
                                <a:gd name="T35" fmla="*/ 22 h 44"/>
                                <a:gd name="T36" fmla="*/ 20 w 160"/>
                                <a:gd name="T37" fmla="*/ 22 h 44"/>
                                <a:gd name="T38" fmla="*/ 20 w 160"/>
                                <a:gd name="T39" fmla="*/ 22 h 44"/>
                                <a:gd name="T40" fmla="*/ 20 w 160"/>
                                <a:gd name="T41" fmla="*/ 22 h 44"/>
                                <a:gd name="T42" fmla="*/ 0 w 160"/>
                                <a:gd name="T43" fmla="*/ 22 h 44"/>
                                <a:gd name="T44" fmla="*/ 0 w 160"/>
                                <a:gd name="T45" fmla="*/ 22 h 44"/>
                                <a:gd name="T46" fmla="*/ 0 w 160"/>
                                <a:gd name="T47" fmla="*/ 0 h 44"/>
                                <a:gd name="T48" fmla="*/ 20 w 160"/>
                                <a:gd name="T4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44">
                                  <a:moveTo>
                                    <a:pt x="20" y="0"/>
                                  </a:moveTo>
                                  <a:lnTo>
                                    <a:pt x="20" y="0"/>
                                  </a:lnTo>
                                  <a:lnTo>
                                    <a:pt x="40" y="22"/>
                                  </a:lnTo>
                                  <a:lnTo>
                                    <a:pt x="60" y="22"/>
                                  </a:lnTo>
                                  <a:lnTo>
                                    <a:pt x="60" y="22"/>
                                  </a:lnTo>
                                  <a:lnTo>
                                    <a:pt x="80" y="22"/>
                                  </a:lnTo>
                                  <a:lnTo>
                                    <a:pt x="100" y="22"/>
                                  </a:lnTo>
                                  <a:lnTo>
                                    <a:pt x="120" y="22"/>
                                  </a:lnTo>
                                  <a:lnTo>
                                    <a:pt x="140" y="22"/>
                                  </a:lnTo>
                                  <a:lnTo>
                                    <a:pt x="160" y="22"/>
                                  </a:lnTo>
                                  <a:lnTo>
                                    <a:pt x="160" y="44"/>
                                  </a:lnTo>
                                  <a:lnTo>
                                    <a:pt x="140" y="22"/>
                                  </a:lnTo>
                                  <a:lnTo>
                                    <a:pt x="120" y="22"/>
                                  </a:lnTo>
                                  <a:lnTo>
                                    <a:pt x="100" y="22"/>
                                  </a:lnTo>
                                  <a:lnTo>
                                    <a:pt x="80" y="22"/>
                                  </a:lnTo>
                                  <a:lnTo>
                                    <a:pt x="60" y="22"/>
                                  </a:lnTo>
                                  <a:lnTo>
                                    <a:pt x="60" y="22"/>
                                  </a:lnTo>
                                  <a:lnTo>
                                    <a:pt x="40" y="22"/>
                                  </a:lnTo>
                                  <a:lnTo>
                                    <a:pt x="20" y="22"/>
                                  </a:lnTo>
                                  <a:lnTo>
                                    <a:pt x="20" y="22"/>
                                  </a:lnTo>
                                  <a:lnTo>
                                    <a:pt x="20" y="22"/>
                                  </a:lnTo>
                                  <a:lnTo>
                                    <a:pt x="0" y="22"/>
                                  </a:lnTo>
                                  <a:lnTo>
                                    <a:pt x="0" y="22"/>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8226" y="175"/>
                              <a:ext cx="140" cy="22"/>
                            </a:xfrm>
                            <a:custGeom>
                              <a:avLst/>
                              <a:gdLst>
                                <a:gd name="T0" fmla="*/ 0 w 140"/>
                                <a:gd name="T1" fmla="*/ 0 h 22"/>
                                <a:gd name="T2" fmla="*/ 20 w 140"/>
                                <a:gd name="T3" fmla="*/ 0 h 22"/>
                                <a:gd name="T4" fmla="*/ 40 w 140"/>
                                <a:gd name="T5" fmla="*/ 0 h 22"/>
                                <a:gd name="T6" fmla="*/ 40 w 140"/>
                                <a:gd name="T7" fmla="*/ 0 h 22"/>
                                <a:gd name="T8" fmla="*/ 60 w 140"/>
                                <a:gd name="T9" fmla="*/ 0 h 22"/>
                                <a:gd name="T10" fmla="*/ 80 w 140"/>
                                <a:gd name="T11" fmla="*/ 0 h 22"/>
                                <a:gd name="T12" fmla="*/ 100 w 140"/>
                                <a:gd name="T13" fmla="*/ 0 h 22"/>
                                <a:gd name="T14" fmla="*/ 120 w 140"/>
                                <a:gd name="T15" fmla="*/ 0 h 22"/>
                                <a:gd name="T16" fmla="*/ 140 w 140"/>
                                <a:gd name="T17" fmla="*/ 0 h 22"/>
                                <a:gd name="T18" fmla="*/ 140 w 140"/>
                                <a:gd name="T19" fmla="*/ 22 h 22"/>
                                <a:gd name="T20" fmla="*/ 120 w 140"/>
                                <a:gd name="T21" fmla="*/ 22 h 22"/>
                                <a:gd name="T22" fmla="*/ 100 w 140"/>
                                <a:gd name="T23" fmla="*/ 22 h 22"/>
                                <a:gd name="T24" fmla="*/ 80 w 140"/>
                                <a:gd name="T25" fmla="*/ 0 h 22"/>
                                <a:gd name="T26" fmla="*/ 60 w 140"/>
                                <a:gd name="T27" fmla="*/ 0 h 22"/>
                                <a:gd name="T28" fmla="*/ 40 w 140"/>
                                <a:gd name="T29" fmla="*/ 0 h 22"/>
                                <a:gd name="T30" fmla="*/ 40 w 140"/>
                                <a:gd name="T31" fmla="*/ 0 h 22"/>
                                <a:gd name="T32" fmla="*/ 20 w 140"/>
                                <a:gd name="T33" fmla="*/ 0 h 22"/>
                                <a:gd name="T34" fmla="*/ 0 w 140"/>
                                <a:gd name="T35" fmla="*/ 22 h 22"/>
                                <a:gd name="T36" fmla="*/ 0 w 140"/>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22">
                                  <a:moveTo>
                                    <a:pt x="0" y="0"/>
                                  </a:moveTo>
                                  <a:lnTo>
                                    <a:pt x="20" y="0"/>
                                  </a:lnTo>
                                  <a:lnTo>
                                    <a:pt x="40" y="0"/>
                                  </a:lnTo>
                                  <a:lnTo>
                                    <a:pt x="40" y="0"/>
                                  </a:lnTo>
                                  <a:lnTo>
                                    <a:pt x="60" y="0"/>
                                  </a:lnTo>
                                  <a:lnTo>
                                    <a:pt x="80" y="0"/>
                                  </a:lnTo>
                                  <a:lnTo>
                                    <a:pt x="100" y="0"/>
                                  </a:lnTo>
                                  <a:lnTo>
                                    <a:pt x="120" y="0"/>
                                  </a:lnTo>
                                  <a:lnTo>
                                    <a:pt x="140" y="0"/>
                                  </a:lnTo>
                                  <a:lnTo>
                                    <a:pt x="140" y="22"/>
                                  </a:lnTo>
                                  <a:lnTo>
                                    <a:pt x="120" y="22"/>
                                  </a:lnTo>
                                  <a:lnTo>
                                    <a:pt x="100" y="22"/>
                                  </a:lnTo>
                                  <a:lnTo>
                                    <a:pt x="80" y="0"/>
                                  </a:lnTo>
                                  <a:lnTo>
                                    <a:pt x="60" y="0"/>
                                  </a:lnTo>
                                  <a:lnTo>
                                    <a:pt x="40" y="0"/>
                                  </a:lnTo>
                                  <a:lnTo>
                                    <a:pt x="40" y="0"/>
                                  </a:lnTo>
                                  <a:lnTo>
                                    <a:pt x="20" y="0"/>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8226" y="175"/>
                              <a:ext cx="0" cy="22"/>
                            </a:xfrm>
                            <a:custGeom>
                              <a:avLst/>
                              <a:gdLst>
                                <a:gd name="T0" fmla="*/ 22 h 22"/>
                                <a:gd name="T1" fmla="*/ 22 h 22"/>
                                <a:gd name="T2" fmla="*/ 0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0"/>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8386" y="241"/>
                              <a:ext cx="20" cy="0"/>
                            </a:xfrm>
                            <a:custGeom>
                              <a:avLst/>
                              <a:gdLst>
                                <a:gd name="T0" fmla="*/ 0 w 20"/>
                                <a:gd name="T1" fmla="*/ 0 w 20"/>
                                <a:gd name="T2" fmla="*/ 20 w 20"/>
                                <a:gd name="T3" fmla="*/ 0 w 20"/>
                                <a:gd name="T4" fmla="*/ 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2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8226" y="219"/>
                              <a:ext cx="160" cy="22"/>
                            </a:xfrm>
                            <a:custGeom>
                              <a:avLst/>
                              <a:gdLst>
                                <a:gd name="T0" fmla="*/ 20 w 160"/>
                                <a:gd name="T1" fmla="*/ 0 h 22"/>
                                <a:gd name="T2" fmla="*/ 20 w 160"/>
                                <a:gd name="T3" fmla="*/ 0 h 22"/>
                                <a:gd name="T4" fmla="*/ 40 w 160"/>
                                <a:gd name="T5" fmla="*/ 0 h 22"/>
                                <a:gd name="T6" fmla="*/ 60 w 160"/>
                                <a:gd name="T7" fmla="*/ 0 h 22"/>
                                <a:gd name="T8" fmla="*/ 80 w 160"/>
                                <a:gd name="T9" fmla="*/ 0 h 22"/>
                                <a:gd name="T10" fmla="*/ 100 w 160"/>
                                <a:gd name="T11" fmla="*/ 0 h 22"/>
                                <a:gd name="T12" fmla="*/ 120 w 160"/>
                                <a:gd name="T13" fmla="*/ 0 h 22"/>
                                <a:gd name="T14" fmla="*/ 120 w 160"/>
                                <a:gd name="T15" fmla="*/ 22 h 22"/>
                                <a:gd name="T16" fmla="*/ 140 w 160"/>
                                <a:gd name="T17" fmla="*/ 22 h 22"/>
                                <a:gd name="T18" fmla="*/ 160 w 160"/>
                                <a:gd name="T19" fmla="*/ 22 h 22"/>
                                <a:gd name="T20" fmla="*/ 160 w 160"/>
                                <a:gd name="T21" fmla="*/ 22 h 22"/>
                                <a:gd name="T22" fmla="*/ 140 w 160"/>
                                <a:gd name="T23" fmla="*/ 22 h 22"/>
                                <a:gd name="T24" fmla="*/ 120 w 160"/>
                                <a:gd name="T25" fmla="*/ 22 h 22"/>
                                <a:gd name="T26" fmla="*/ 100 w 160"/>
                                <a:gd name="T27" fmla="*/ 22 h 22"/>
                                <a:gd name="T28" fmla="*/ 100 w 160"/>
                                <a:gd name="T29" fmla="*/ 22 h 22"/>
                                <a:gd name="T30" fmla="*/ 80 w 160"/>
                                <a:gd name="T31" fmla="*/ 22 h 22"/>
                                <a:gd name="T32" fmla="*/ 60 w 160"/>
                                <a:gd name="T33" fmla="*/ 22 h 22"/>
                                <a:gd name="T34" fmla="*/ 40 w 160"/>
                                <a:gd name="T35" fmla="*/ 0 h 22"/>
                                <a:gd name="T36" fmla="*/ 20 w 160"/>
                                <a:gd name="T37" fmla="*/ 0 h 22"/>
                                <a:gd name="T38" fmla="*/ 20 w 160"/>
                                <a:gd name="T39" fmla="*/ 0 h 22"/>
                                <a:gd name="T40" fmla="*/ 20 w 160"/>
                                <a:gd name="T41" fmla="*/ 0 h 22"/>
                                <a:gd name="T42" fmla="*/ 0 w 160"/>
                                <a:gd name="T43" fmla="*/ 0 h 22"/>
                                <a:gd name="T44" fmla="*/ 0 w 160"/>
                                <a:gd name="T45" fmla="*/ 0 h 22"/>
                                <a:gd name="T46" fmla="*/ 20 w 160"/>
                                <a:gd name="T47" fmla="*/ 0 h 22"/>
                                <a:gd name="T48" fmla="*/ 20 w 160"/>
                                <a:gd name="T49" fmla="*/ 0 h 22"/>
                                <a:gd name="T50" fmla="*/ 20 w 160"/>
                                <a:gd name="T5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0" h="22">
                                  <a:moveTo>
                                    <a:pt x="20" y="0"/>
                                  </a:moveTo>
                                  <a:lnTo>
                                    <a:pt x="20" y="0"/>
                                  </a:lnTo>
                                  <a:lnTo>
                                    <a:pt x="40" y="0"/>
                                  </a:lnTo>
                                  <a:lnTo>
                                    <a:pt x="60" y="0"/>
                                  </a:lnTo>
                                  <a:lnTo>
                                    <a:pt x="80" y="0"/>
                                  </a:lnTo>
                                  <a:lnTo>
                                    <a:pt x="100" y="0"/>
                                  </a:lnTo>
                                  <a:lnTo>
                                    <a:pt x="120" y="0"/>
                                  </a:lnTo>
                                  <a:lnTo>
                                    <a:pt x="120" y="22"/>
                                  </a:lnTo>
                                  <a:lnTo>
                                    <a:pt x="140" y="22"/>
                                  </a:lnTo>
                                  <a:lnTo>
                                    <a:pt x="160" y="22"/>
                                  </a:lnTo>
                                  <a:lnTo>
                                    <a:pt x="160" y="22"/>
                                  </a:lnTo>
                                  <a:lnTo>
                                    <a:pt x="140" y="22"/>
                                  </a:lnTo>
                                  <a:lnTo>
                                    <a:pt x="120" y="22"/>
                                  </a:lnTo>
                                  <a:lnTo>
                                    <a:pt x="100" y="22"/>
                                  </a:lnTo>
                                  <a:lnTo>
                                    <a:pt x="100" y="22"/>
                                  </a:lnTo>
                                  <a:lnTo>
                                    <a:pt x="80" y="22"/>
                                  </a:lnTo>
                                  <a:lnTo>
                                    <a:pt x="60" y="22"/>
                                  </a:lnTo>
                                  <a:lnTo>
                                    <a:pt x="40" y="0"/>
                                  </a:lnTo>
                                  <a:lnTo>
                                    <a:pt x="20" y="0"/>
                                  </a:lnTo>
                                  <a:lnTo>
                                    <a:pt x="20" y="0"/>
                                  </a:lnTo>
                                  <a:lnTo>
                                    <a:pt x="20" y="0"/>
                                  </a:lnTo>
                                  <a:lnTo>
                                    <a:pt x="0" y="0"/>
                                  </a:lnTo>
                                  <a:lnTo>
                                    <a:pt x="0" y="0"/>
                                  </a:lnTo>
                                  <a:lnTo>
                                    <a:pt x="20" y="0"/>
                                  </a:lnTo>
                                  <a:lnTo>
                                    <a:pt x="2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8166" y="197"/>
                              <a:ext cx="80" cy="22"/>
                            </a:xfrm>
                            <a:custGeom>
                              <a:avLst/>
                              <a:gdLst>
                                <a:gd name="T0" fmla="*/ 0 w 80"/>
                                <a:gd name="T1" fmla="*/ 0 h 22"/>
                                <a:gd name="T2" fmla="*/ 20 w 80"/>
                                <a:gd name="T3" fmla="*/ 0 h 22"/>
                                <a:gd name="T4" fmla="*/ 40 w 80"/>
                                <a:gd name="T5" fmla="*/ 0 h 22"/>
                                <a:gd name="T6" fmla="*/ 60 w 80"/>
                                <a:gd name="T7" fmla="*/ 0 h 22"/>
                                <a:gd name="T8" fmla="*/ 60 w 80"/>
                                <a:gd name="T9" fmla="*/ 0 h 22"/>
                                <a:gd name="T10" fmla="*/ 60 w 80"/>
                                <a:gd name="T11" fmla="*/ 0 h 22"/>
                                <a:gd name="T12" fmla="*/ 80 w 80"/>
                                <a:gd name="T13" fmla="*/ 22 h 22"/>
                                <a:gd name="T14" fmla="*/ 80 w 80"/>
                                <a:gd name="T15" fmla="*/ 22 h 22"/>
                                <a:gd name="T16" fmla="*/ 80 w 80"/>
                                <a:gd name="T17" fmla="*/ 22 h 22"/>
                                <a:gd name="T18" fmla="*/ 80 w 80"/>
                                <a:gd name="T19" fmla="*/ 22 h 22"/>
                                <a:gd name="T20" fmla="*/ 80 w 80"/>
                                <a:gd name="T21" fmla="*/ 22 h 22"/>
                                <a:gd name="T22" fmla="*/ 60 w 80"/>
                                <a:gd name="T23" fmla="*/ 22 h 22"/>
                                <a:gd name="T24" fmla="*/ 60 w 80"/>
                                <a:gd name="T25" fmla="*/ 22 h 22"/>
                                <a:gd name="T26" fmla="*/ 60 w 80"/>
                                <a:gd name="T27" fmla="*/ 22 h 22"/>
                                <a:gd name="T28" fmla="*/ 40 w 80"/>
                                <a:gd name="T29" fmla="*/ 22 h 22"/>
                                <a:gd name="T30" fmla="*/ 40 w 80"/>
                                <a:gd name="T31" fmla="*/ 22 h 22"/>
                                <a:gd name="T32" fmla="*/ 20 w 80"/>
                                <a:gd name="T33" fmla="*/ 22 h 22"/>
                                <a:gd name="T34" fmla="*/ 20 w 80"/>
                                <a:gd name="T35" fmla="*/ 22 h 22"/>
                                <a:gd name="T36" fmla="*/ 0 w 80"/>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22">
                                  <a:moveTo>
                                    <a:pt x="0" y="0"/>
                                  </a:moveTo>
                                  <a:lnTo>
                                    <a:pt x="20" y="0"/>
                                  </a:lnTo>
                                  <a:lnTo>
                                    <a:pt x="40" y="0"/>
                                  </a:lnTo>
                                  <a:lnTo>
                                    <a:pt x="60" y="0"/>
                                  </a:lnTo>
                                  <a:lnTo>
                                    <a:pt x="60" y="0"/>
                                  </a:lnTo>
                                  <a:lnTo>
                                    <a:pt x="60" y="0"/>
                                  </a:lnTo>
                                  <a:lnTo>
                                    <a:pt x="80" y="22"/>
                                  </a:lnTo>
                                  <a:lnTo>
                                    <a:pt x="80" y="22"/>
                                  </a:lnTo>
                                  <a:lnTo>
                                    <a:pt x="80" y="22"/>
                                  </a:lnTo>
                                  <a:lnTo>
                                    <a:pt x="80" y="22"/>
                                  </a:lnTo>
                                  <a:lnTo>
                                    <a:pt x="80" y="22"/>
                                  </a:lnTo>
                                  <a:lnTo>
                                    <a:pt x="60" y="22"/>
                                  </a:lnTo>
                                  <a:lnTo>
                                    <a:pt x="60" y="22"/>
                                  </a:lnTo>
                                  <a:lnTo>
                                    <a:pt x="60" y="22"/>
                                  </a:lnTo>
                                  <a:lnTo>
                                    <a:pt x="40" y="22"/>
                                  </a:lnTo>
                                  <a:lnTo>
                                    <a:pt x="40" y="22"/>
                                  </a:lnTo>
                                  <a:lnTo>
                                    <a:pt x="20" y="22"/>
                                  </a:lnTo>
                                  <a:lnTo>
                                    <a:pt x="2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8166" y="197"/>
                              <a:ext cx="20" cy="22"/>
                            </a:xfrm>
                            <a:custGeom>
                              <a:avLst/>
                              <a:gdLst>
                                <a:gd name="T0" fmla="*/ 20 w 20"/>
                                <a:gd name="T1" fmla="*/ 22 h 22"/>
                                <a:gd name="T2" fmla="*/ 0 w 20"/>
                                <a:gd name="T3" fmla="*/ 22 h 22"/>
                                <a:gd name="T4" fmla="*/ 0 w 20"/>
                                <a:gd name="T5" fmla="*/ 22 h 22"/>
                                <a:gd name="T6" fmla="*/ 0 w 20"/>
                                <a:gd name="T7" fmla="*/ 22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0" y="22"/>
                                  </a:lnTo>
                                  <a:lnTo>
                                    <a:pt x="0" y="22"/>
                                  </a:lnTo>
                                  <a:lnTo>
                                    <a:pt x="0" y="22"/>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8306" y="263"/>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8086" y="219"/>
                              <a:ext cx="220" cy="44"/>
                            </a:xfrm>
                            <a:custGeom>
                              <a:avLst/>
                              <a:gdLst>
                                <a:gd name="T0" fmla="*/ 0 w 220"/>
                                <a:gd name="T1" fmla="*/ 22 h 44"/>
                                <a:gd name="T2" fmla="*/ 20 w 220"/>
                                <a:gd name="T3" fmla="*/ 0 h 44"/>
                                <a:gd name="T4" fmla="*/ 40 w 220"/>
                                <a:gd name="T5" fmla="*/ 0 h 44"/>
                                <a:gd name="T6" fmla="*/ 80 w 220"/>
                                <a:gd name="T7" fmla="*/ 0 h 44"/>
                                <a:gd name="T8" fmla="*/ 100 w 220"/>
                                <a:gd name="T9" fmla="*/ 22 h 44"/>
                                <a:gd name="T10" fmla="*/ 140 w 220"/>
                                <a:gd name="T11" fmla="*/ 22 h 44"/>
                                <a:gd name="T12" fmla="*/ 160 w 220"/>
                                <a:gd name="T13" fmla="*/ 22 h 44"/>
                                <a:gd name="T14" fmla="*/ 200 w 220"/>
                                <a:gd name="T15" fmla="*/ 22 h 44"/>
                                <a:gd name="T16" fmla="*/ 220 w 220"/>
                                <a:gd name="T17" fmla="*/ 44 h 44"/>
                                <a:gd name="T18" fmla="*/ 220 w 220"/>
                                <a:gd name="T19" fmla="*/ 44 h 44"/>
                                <a:gd name="T20" fmla="*/ 180 w 220"/>
                                <a:gd name="T21" fmla="*/ 44 h 44"/>
                                <a:gd name="T22" fmla="*/ 160 w 220"/>
                                <a:gd name="T23" fmla="*/ 44 h 44"/>
                                <a:gd name="T24" fmla="*/ 140 w 220"/>
                                <a:gd name="T25" fmla="*/ 44 h 44"/>
                                <a:gd name="T26" fmla="*/ 100 w 220"/>
                                <a:gd name="T27" fmla="*/ 22 h 44"/>
                                <a:gd name="T28" fmla="*/ 80 w 220"/>
                                <a:gd name="T29" fmla="*/ 22 h 44"/>
                                <a:gd name="T30" fmla="*/ 40 w 220"/>
                                <a:gd name="T31" fmla="*/ 22 h 44"/>
                                <a:gd name="T32" fmla="*/ 40 w 220"/>
                                <a:gd name="T33" fmla="*/ 22 h 44"/>
                                <a:gd name="T34" fmla="*/ 20 w 220"/>
                                <a:gd name="T35" fmla="*/ 22 h 44"/>
                                <a:gd name="T36" fmla="*/ 0 w 220"/>
                                <a:gd name="T37"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0" h="44">
                                  <a:moveTo>
                                    <a:pt x="0" y="22"/>
                                  </a:moveTo>
                                  <a:lnTo>
                                    <a:pt x="20" y="0"/>
                                  </a:lnTo>
                                  <a:lnTo>
                                    <a:pt x="40" y="0"/>
                                  </a:lnTo>
                                  <a:lnTo>
                                    <a:pt x="80" y="0"/>
                                  </a:lnTo>
                                  <a:lnTo>
                                    <a:pt x="100" y="22"/>
                                  </a:lnTo>
                                  <a:lnTo>
                                    <a:pt x="140" y="22"/>
                                  </a:lnTo>
                                  <a:lnTo>
                                    <a:pt x="160" y="22"/>
                                  </a:lnTo>
                                  <a:lnTo>
                                    <a:pt x="200" y="22"/>
                                  </a:lnTo>
                                  <a:lnTo>
                                    <a:pt x="220" y="44"/>
                                  </a:lnTo>
                                  <a:lnTo>
                                    <a:pt x="220" y="44"/>
                                  </a:lnTo>
                                  <a:lnTo>
                                    <a:pt x="180" y="44"/>
                                  </a:lnTo>
                                  <a:lnTo>
                                    <a:pt x="160" y="44"/>
                                  </a:lnTo>
                                  <a:lnTo>
                                    <a:pt x="140" y="44"/>
                                  </a:lnTo>
                                  <a:lnTo>
                                    <a:pt x="100" y="22"/>
                                  </a:lnTo>
                                  <a:lnTo>
                                    <a:pt x="80" y="22"/>
                                  </a:lnTo>
                                  <a:lnTo>
                                    <a:pt x="40" y="22"/>
                                  </a:lnTo>
                                  <a:lnTo>
                                    <a:pt x="40" y="22"/>
                                  </a:lnTo>
                                  <a:lnTo>
                                    <a:pt x="20" y="22"/>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8086" y="241"/>
                              <a:ext cx="20" cy="0"/>
                            </a:xfrm>
                            <a:custGeom>
                              <a:avLst/>
                              <a:gdLst>
                                <a:gd name="T0" fmla="*/ 20 w 20"/>
                                <a:gd name="T1" fmla="*/ 0 w 20"/>
                                <a:gd name="T2" fmla="*/ 0 w 20"/>
                                <a:gd name="T3" fmla="*/ 0 w 20"/>
                                <a:gd name="T4" fmla="*/ 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0" y="0"/>
                                  </a:lnTo>
                                  <a:lnTo>
                                    <a:pt x="0" y="0"/>
                                  </a:lnTo>
                                  <a:lnTo>
                                    <a:pt x="0" y="0"/>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8186" y="285"/>
                              <a:ext cx="20" cy="0"/>
                            </a:xfrm>
                            <a:custGeom>
                              <a:avLst/>
                              <a:gdLst>
                                <a:gd name="T0" fmla="*/ 0 w 20"/>
                                <a:gd name="T1" fmla="*/ 20 w 20"/>
                                <a:gd name="T2" fmla="*/ 20 w 20"/>
                                <a:gd name="T3" fmla="*/ 0 w 20"/>
                                <a:gd name="T4" fmla="*/ 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20" y="0"/>
                                  </a:lnTo>
                                  <a:lnTo>
                                    <a:pt x="2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7925" y="263"/>
                              <a:ext cx="261" cy="88"/>
                            </a:xfrm>
                            <a:custGeom>
                              <a:avLst/>
                              <a:gdLst>
                                <a:gd name="T0" fmla="*/ 0 w 261"/>
                                <a:gd name="T1" fmla="*/ 66 h 88"/>
                                <a:gd name="T2" fmla="*/ 0 w 261"/>
                                <a:gd name="T3" fmla="*/ 66 h 88"/>
                                <a:gd name="T4" fmla="*/ 20 w 261"/>
                                <a:gd name="T5" fmla="*/ 66 h 88"/>
                                <a:gd name="T6" fmla="*/ 40 w 261"/>
                                <a:gd name="T7" fmla="*/ 66 h 88"/>
                                <a:gd name="T8" fmla="*/ 60 w 261"/>
                                <a:gd name="T9" fmla="*/ 44 h 88"/>
                                <a:gd name="T10" fmla="*/ 80 w 261"/>
                                <a:gd name="T11" fmla="*/ 44 h 88"/>
                                <a:gd name="T12" fmla="*/ 101 w 261"/>
                                <a:gd name="T13" fmla="*/ 44 h 88"/>
                                <a:gd name="T14" fmla="*/ 121 w 261"/>
                                <a:gd name="T15" fmla="*/ 22 h 88"/>
                                <a:gd name="T16" fmla="*/ 141 w 261"/>
                                <a:gd name="T17" fmla="*/ 22 h 88"/>
                                <a:gd name="T18" fmla="*/ 161 w 261"/>
                                <a:gd name="T19" fmla="*/ 22 h 88"/>
                                <a:gd name="T20" fmla="*/ 161 w 261"/>
                                <a:gd name="T21" fmla="*/ 22 h 88"/>
                                <a:gd name="T22" fmla="*/ 181 w 261"/>
                                <a:gd name="T23" fmla="*/ 0 h 88"/>
                                <a:gd name="T24" fmla="*/ 201 w 261"/>
                                <a:gd name="T25" fmla="*/ 0 h 88"/>
                                <a:gd name="T26" fmla="*/ 221 w 261"/>
                                <a:gd name="T27" fmla="*/ 0 h 88"/>
                                <a:gd name="T28" fmla="*/ 241 w 261"/>
                                <a:gd name="T29" fmla="*/ 0 h 88"/>
                                <a:gd name="T30" fmla="*/ 261 w 261"/>
                                <a:gd name="T31" fmla="*/ 0 h 88"/>
                                <a:gd name="T32" fmla="*/ 261 w 261"/>
                                <a:gd name="T33" fmla="*/ 22 h 88"/>
                                <a:gd name="T34" fmla="*/ 261 w 261"/>
                                <a:gd name="T35" fmla="*/ 22 h 88"/>
                                <a:gd name="T36" fmla="*/ 241 w 261"/>
                                <a:gd name="T37" fmla="*/ 22 h 88"/>
                                <a:gd name="T38" fmla="*/ 241 w 261"/>
                                <a:gd name="T39" fmla="*/ 22 h 88"/>
                                <a:gd name="T40" fmla="*/ 221 w 261"/>
                                <a:gd name="T41" fmla="*/ 22 h 88"/>
                                <a:gd name="T42" fmla="*/ 201 w 261"/>
                                <a:gd name="T43" fmla="*/ 22 h 88"/>
                                <a:gd name="T44" fmla="*/ 201 w 261"/>
                                <a:gd name="T45" fmla="*/ 22 h 88"/>
                                <a:gd name="T46" fmla="*/ 181 w 261"/>
                                <a:gd name="T47" fmla="*/ 22 h 88"/>
                                <a:gd name="T48" fmla="*/ 161 w 261"/>
                                <a:gd name="T49" fmla="*/ 44 h 88"/>
                                <a:gd name="T50" fmla="*/ 141 w 261"/>
                                <a:gd name="T51" fmla="*/ 44 h 88"/>
                                <a:gd name="T52" fmla="*/ 121 w 261"/>
                                <a:gd name="T53" fmla="*/ 44 h 88"/>
                                <a:gd name="T54" fmla="*/ 101 w 261"/>
                                <a:gd name="T55" fmla="*/ 44 h 88"/>
                                <a:gd name="T56" fmla="*/ 80 w 261"/>
                                <a:gd name="T57" fmla="*/ 66 h 88"/>
                                <a:gd name="T58" fmla="*/ 60 w 261"/>
                                <a:gd name="T59" fmla="*/ 66 h 88"/>
                                <a:gd name="T60" fmla="*/ 40 w 261"/>
                                <a:gd name="T61" fmla="*/ 66 h 88"/>
                                <a:gd name="T62" fmla="*/ 20 w 261"/>
                                <a:gd name="T63" fmla="*/ 66 h 88"/>
                                <a:gd name="T64" fmla="*/ 20 w 261"/>
                                <a:gd name="T65" fmla="*/ 88 h 88"/>
                                <a:gd name="T66" fmla="*/ 0 w 261"/>
                                <a:gd name="T67" fmla="*/ 88 h 88"/>
                                <a:gd name="T68" fmla="*/ 0 w 261"/>
                                <a:gd name="T69" fmla="*/ 6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1" h="88">
                                  <a:moveTo>
                                    <a:pt x="0" y="66"/>
                                  </a:moveTo>
                                  <a:lnTo>
                                    <a:pt x="0" y="66"/>
                                  </a:lnTo>
                                  <a:lnTo>
                                    <a:pt x="20" y="66"/>
                                  </a:lnTo>
                                  <a:lnTo>
                                    <a:pt x="40" y="66"/>
                                  </a:lnTo>
                                  <a:lnTo>
                                    <a:pt x="60" y="44"/>
                                  </a:lnTo>
                                  <a:lnTo>
                                    <a:pt x="80" y="44"/>
                                  </a:lnTo>
                                  <a:lnTo>
                                    <a:pt x="101" y="44"/>
                                  </a:lnTo>
                                  <a:lnTo>
                                    <a:pt x="121" y="22"/>
                                  </a:lnTo>
                                  <a:lnTo>
                                    <a:pt x="141" y="22"/>
                                  </a:lnTo>
                                  <a:lnTo>
                                    <a:pt x="161" y="22"/>
                                  </a:lnTo>
                                  <a:lnTo>
                                    <a:pt x="161" y="22"/>
                                  </a:lnTo>
                                  <a:lnTo>
                                    <a:pt x="181" y="0"/>
                                  </a:lnTo>
                                  <a:lnTo>
                                    <a:pt x="201" y="0"/>
                                  </a:lnTo>
                                  <a:lnTo>
                                    <a:pt x="221" y="0"/>
                                  </a:lnTo>
                                  <a:lnTo>
                                    <a:pt x="241" y="0"/>
                                  </a:lnTo>
                                  <a:lnTo>
                                    <a:pt x="261" y="0"/>
                                  </a:lnTo>
                                  <a:lnTo>
                                    <a:pt x="261" y="22"/>
                                  </a:lnTo>
                                  <a:lnTo>
                                    <a:pt x="261" y="22"/>
                                  </a:lnTo>
                                  <a:lnTo>
                                    <a:pt x="241" y="22"/>
                                  </a:lnTo>
                                  <a:lnTo>
                                    <a:pt x="241" y="22"/>
                                  </a:lnTo>
                                  <a:lnTo>
                                    <a:pt x="221" y="22"/>
                                  </a:lnTo>
                                  <a:lnTo>
                                    <a:pt x="201" y="22"/>
                                  </a:lnTo>
                                  <a:lnTo>
                                    <a:pt x="201" y="22"/>
                                  </a:lnTo>
                                  <a:lnTo>
                                    <a:pt x="181" y="22"/>
                                  </a:lnTo>
                                  <a:lnTo>
                                    <a:pt x="161" y="44"/>
                                  </a:lnTo>
                                  <a:lnTo>
                                    <a:pt x="141" y="44"/>
                                  </a:lnTo>
                                  <a:lnTo>
                                    <a:pt x="121" y="44"/>
                                  </a:lnTo>
                                  <a:lnTo>
                                    <a:pt x="101" y="44"/>
                                  </a:lnTo>
                                  <a:lnTo>
                                    <a:pt x="80" y="66"/>
                                  </a:lnTo>
                                  <a:lnTo>
                                    <a:pt x="60" y="66"/>
                                  </a:lnTo>
                                  <a:lnTo>
                                    <a:pt x="40" y="66"/>
                                  </a:lnTo>
                                  <a:lnTo>
                                    <a:pt x="20" y="66"/>
                                  </a:lnTo>
                                  <a:lnTo>
                                    <a:pt x="20" y="88"/>
                                  </a:lnTo>
                                  <a:lnTo>
                                    <a:pt x="0" y="88"/>
                                  </a:lnTo>
                                  <a:lnTo>
                                    <a:pt x="0" y="66"/>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7925" y="329"/>
                              <a:ext cx="0" cy="22"/>
                            </a:xfrm>
                            <a:custGeom>
                              <a:avLst/>
                              <a:gdLst>
                                <a:gd name="T0" fmla="*/ 22 h 22"/>
                                <a:gd name="T1" fmla="*/ 22 h 22"/>
                                <a:gd name="T2" fmla="*/ 0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0"/>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8086" y="307"/>
                              <a:ext cx="20" cy="22"/>
                            </a:xfrm>
                            <a:custGeom>
                              <a:avLst/>
                              <a:gdLst>
                                <a:gd name="T0" fmla="*/ 0 w 20"/>
                                <a:gd name="T1" fmla="*/ 0 h 22"/>
                                <a:gd name="T2" fmla="*/ 20 w 20"/>
                                <a:gd name="T3" fmla="*/ 0 h 22"/>
                                <a:gd name="T4" fmla="*/ 20 w 20"/>
                                <a:gd name="T5" fmla="*/ 22 h 22"/>
                                <a:gd name="T6" fmla="*/ 2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20" y="0"/>
                                  </a:lnTo>
                                  <a:lnTo>
                                    <a:pt x="20" y="22"/>
                                  </a:lnTo>
                                  <a:lnTo>
                                    <a:pt x="2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7845" y="307"/>
                              <a:ext cx="241" cy="110"/>
                            </a:xfrm>
                            <a:custGeom>
                              <a:avLst/>
                              <a:gdLst>
                                <a:gd name="T0" fmla="*/ 0 w 241"/>
                                <a:gd name="T1" fmla="*/ 88 h 110"/>
                                <a:gd name="T2" fmla="*/ 20 w 241"/>
                                <a:gd name="T3" fmla="*/ 88 h 110"/>
                                <a:gd name="T4" fmla="*/ 40 w 241"/>
                                <a:gd name="T5" fmla="*/ 88 h 110"/>
                                <a:gd name="T6" fmla="*/ 40 w 241"/>
                                <a:gd name="T7" fmla="*/ 88 h 110"/>
                                <a:gd name="T8" fmla="*/ 60 w 241"/>
                                <a:gd name="T9" fmla="*/ 66 h 110"/>
                                <a:gd name="T10" fmla="*/ 80 w 241"/>
                                <a:gd name="T11" fmla="*/ 66 h 110"/>
                                <a:gd name="T12" fmla="*/ 80 w 241"/>
                                <a:gd name="T13" fmla="*/ 66 h 110"/>
                                <a:gd name="T14" fmla="*/ 100 w 241"/>
                                <a:gd name="T15" fmla="*/ 44 h 110"/>
                                <a:gd name="T16" fmla="*/ 120 w 241"/>
                                <a:gd name="T17" fmla="*/ 44 h 110"/>
                                <a:gd name="T18" fmla="*/ 140 w 241"/>
                                <a:gd name="T19" fmla="*/ 44 h 110"/>
                                <a:gd name="T20" fmla="*/ 160 w 241"/>
                                <a:gd name="T21" fmla="*/ 22 h 110"/>
                                <a:gd name="T22" fmla="*/ 160 w 241"/>
                                <a:gd name="T23" fmla="*/ 22 h 110"/>
                                <a:gd name="T24" fmla="*/ 181 w 241"/>
                                <a:gd name="T25" fmla="*/ 22 h 110"/>
                                <a:gd name="T26" fmla="*/ 201 w 241"/>
                                <a:gd name="T27" fmla="*/ 0 h 110"/>
                                <a:gd name="T28" fmla="*/ 221 w 241"/>
                                <a:gd name="T29" fmla="*/ 0 h 110"/>
                                <a:gd name="T30" fmla="*/ 241 w 241"/>
                                <a:gd name="T31" fmla="*/ 0 h 110"/>
                                <a:gd name="T32" fmla="*/ 241 w 241"/>
                                <a:gd name="T33" fmla="*/ 0 h 110"/>
                                <a:gd name="T34" fmla="*/ 241 w 241"/>
                                <a:gd name="T35" fmla="*/ 22 h 110"/>
                                <a:gd name="T36" fmla="*/ 241 w 241"/>
                                <a:gd name="T37" fmla="*/ 22 h 110"/>
                                <a:gd name="T38" fmla="*/ 221 w 241"/>
                                <a:gd name="T39" fmla="*/ 22 h 110"/>
                                <a:gd name="T40" fmla="*/ 201 w 241"/>
                                <a:gd name="T41" fmla="*/ 22 h 110"/>
                                <a:gd name="T42" fmla="*/ 201 w 241"/>
                                <a:gd name="T43" fmla="*/ 22 h 110"/>
                                <a:gd name="T44" fmla="*/ 181 w 241"/>
                                <a:gd name="T45" fmla="*/ 44 h 110"/>
                                <a:gd name="T46" fmla="*/ 160 w 241"/>
                                <a:gd name="T47" fmla="*/ 44 h 110"/>
                                <a:gd name="T48" fmla="*/ 140 w 241"/>
                                <a:gd name="T49" fmla="*/ 44 h 110"/>
                                <a:gd name="T50" fmla="*/ 120 w 241"/>
                                <a:gd name="T51" fmla="*/ 66 h 110"/>
                                <a:gd name="T52" fmla="*/ 120 w 241"/>
                                <a:gd name="T53" fmla="*/ 66 h 110"/>
                                <a:gd name="T54" fmla="*/ 100 w 241"/>
                                <a:gd name="T55" fmla="*/ 66 h 110"/>
                                <a:gd name="T56" fmla="*/ 80 w 241"/>
                                <a:gd name="T57" fmla="*/ 88 h 110"/>
                                <a:gd name="T58" fmla="*/ 60 w 241"/>
                                <a:gd name="T59" fmla="*/ 88 h 110"/>
                                <a:gd name="T60" fmla="*/ 40 w 241"/>
                                <a:gd name="T61" fmla="*/ 88 h 110"/>
                                <a:gd name="T62" fmla="*/ 40 w 241"/>
                                <a:gd name="T63" fmla="*/ 110 h 110"/>
                                <a:gd name="T64" fmla="*/ 20 w 241"/>
                                <a:gd name="T65" fmla="*/ 110 h 110"/>
                                <a:gd name="T66" fmla="*/ 0 w 241"/>
                                <a:gd name="T67" fmla="*/ 110 h 110"/>
                                <a:gd name="T68" fmla="*/ 0 w 241"/>
                                <a:gd name="T69" fmla="*/ 8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1" h="110">
                                  <a:moveTo>
                                    <a:pt x="0" y="88"/>
                                  </a:moveTo>
                                  <a:lnTo>
                                    <a:pt x="20" y="88"/>
                                  </a:lnTo>
                                  <a:lnTo>
                                    <a:pt x="40" y="88"/>
                                  </a:lnTo>
                                  <a:lnTo>
                                    <a:pt x="40" y="88"/>
                                  </a:lnTo>
                                  <a:lnTo>
                                    <a:pt x="60" y="66"/>
                                  </a:lnTo>
                                  <a:lnTo>
                                    <a:pt x="80" y="66"/>
                                  </a:lnTo>
                                  <a:lnTo>
                                    <a:pt x="80" y="66"/>
                                  </a:lnTo>
                                  <a:lnTo>
                                    <a:pt x="100" y="44"/>
                                  </a:lnTo>
                                  <a:lnTo>
                                    <a:pt x="120" y="44"/>
                                  </a:lnTo>
                                  <a:lnTo>
                                    <a:pt x="140" y="44"/>
                                  </a:lnTo>
                                  <a:lnTo>
                                    <a:pt x="160" y="22"/>
                                  </a:lnTo>
                                  <a:lnTo>
                                    <a:pt x="160" y="22"/>
                                  </a:lnTo>
                                  <a:lnTo>
                                    <a:pt x="181" y="22"/>
                                  </a:lnTo>
                                  <a:lnTo>
                                    <a:pt x="201" y="0"/>
                                  </a:lnTo>
                                  <a:lnTo>
                                    <a:pt x="221" y="0"/>
                                  </a:lnTo>
                                  <a:lnTo>
                                    <a:pt x="241" y="0"/>
                                  </a:lnTo>
                                  <a:lnTo>
                                    <a:pt x="241" y="0"/>
                                  </a:lnTo>
                                  <a:lnTo>
                                    <a:pt x="241" y="22"/>
                                  </a:lnTo>
                                  <a:lnTo>
                                    <a:pt x="241" y="22"/>
                                  </a:lnTo>
                                  <a:lnTo>
                                    <a:pt x="221" y="22"/>
                                  </a:lnTo>
                                  <a:lnTo>
                                    <a:pt x="201" y="22"/>
                                  </a:lnTo>
                                  <a:lnTo>
                                    <a:pt x="201" y="22"/>
                                  </a:lnTo>
                                  <a:lnTo>
                                    <a:pt x="181" y="44"/>
                                  </a:lnTo>
                                  <a:lnTo>
                                    <a:pt x="160" y="44"/>
                                  </a:lnTo>
                                  <a:lnTo>
                                    <a:pt x="140" y="44"/>
                                  </a:lnTo>
                                  <a:lnTo>
                                    <a:pt x="120" y="66"/>
                                  </a:lnTo>
                                  <a:lnTo>
                                    <a:pt x="120" y="66"/>
                                  </a:lnTo>
                                  <a:lnTo>
                                    <a:pt x="100" y="66"/>
                                  </a:lnTo>
                                  <a:lnTo>
                                    <a:pt x="80" y="88"/>
                                  </a:lnTo>
                                  <a:lnTo>
                                    <a:pt x="60" y="88"/>
                                  </a:lnTo>
                                  <a:lnTo>
                                    <a:pt x="40" y="88"/>
                                  </a:lnTo>
                                  <a:lnTo>
                                    <a:pt x="40" y="110"/>
                                  </a:lnTo>
                                  <a:lnTo>
                                    <a:pt x="20" y="110"/>
                                  </a:lnTo>
                                  <a:lnTo>
                                    <a:pt x="0" y="110"/>
                                  </a:lnTo>
                                  <a:lnTo>
                                    <a:pt x="0" y="88"/>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7845" y="395"/>
                              <a:ext cx="0" cy="22"/>
                            </a:xfrm>
                            <a:custGeom>
                              <a:avLst/>
                              <a:gdLst>
                                <a:gd name="T0" fmla="*/ 22 h 22"/>
                                <a:gd name="T1" fmla="*/ 22 h 22"/>
                                <a:gd name="T2" fmla="*/ 22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8146" y="395"/>
                              <a:ext cx="0" cy="22"/>
                            </a:xfrm>
                            <a:custGeom>
                              <a:avLst/>
                              <a:gdLst>
                                <a:gd name="T0" fmla="*/ 0 h 22"/>
                                <a:gd name="T1" fmla="*/ 0 h 22"/>
                                <a:gd name="T2" fmla="*/ 0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7845" y="395"/>
                              <a:ext cx="301" cy="109"/>
                            </a:xfrm>
                            <a:custGeom>
                              <a:avLst/>
                              <a:gdLst>
                                <a:gd name="T0" fmla="*/ 0 w 301"/>
                                <a:gd name="T1" fmla="*/ 109 h 109"/>
                                <a:gd name="T2" fmla="*/ 0 w 301"/>
                                <a:gd name="T3" fmla="*/ 87 h 109"/>
                                <a:gd name="T4" fmla="*/ 20 w 301"/>
                                <a:gd name="T5" fmla="*/ 87 h 109"/>
                                <a:gd name="T6" fmla="*/ 20 w 301"/>
                                <a:gd name="T7" fmla="*/ 87 h 109"/>
                                <a:gd name="T8" fmla="*/ 40 w 301"/>
                                <a:gd name="T9" fmla="*/ 65 h 109"/>
                                <a:gd name="T10" fmla="*/ 60 w 301"/>
                                <a:gd name="T11" fmla="*/ 65 h 109"/>
                                <a:gd name="T12" fmla="*/ 80 w 301"/>
                                <a:gd name="T13" fmla="*/ 65 h 109"/>
                                <a:gd name="T14" fmla="*/ 100 w 301"/>
                                <a:gd name="T15" fmla="*/ 44 h 109"/>
                                <a:gd name="T16" fmla="*/ 120 w 301"/>
                                <a:gd name="T17" fmla="*/ 44 h 109"/>
                                <a:gd name="T18" fmla="*/ 160 w 301"/>
                                <a:gd name="T19" fmla="*/ 44 h 109"/>
                                <a:gd name="T20" fmla="*/ 181 w 301"/>
                                <a:gd name="T21" fmla="*/ 22 h 109"/>
                                <a:gd name="T22" fmla="*/ 201 w 301"/>
                                <a:gd name="T23" fmla="*/ 22 h 109"/>
                                <a:gd name="T24" fmla="*/ 221 w 301"/>
                                <a:gd name="T25" fmla="*/ 22 h 109"/>
                                <a:gd name="T26" fmla="*/ 241 w 301"/>
                                <a:gd name="T27" fmla="*/ 22 h 109"/>
                                <a:gd name="T28" fmla="*/ 261 w 301"/>
                                <a:gd name="T29" fmla="*/ 0 h 109"/>
                                <a:gd name="T30" fmla="*/ 281 w 301"/>
                                <a:gd name="T31" fmla="*/ 0 h 109"/>
                                <a:gd name="T32" fmla="*/ 301 w 301"/>
                                <a:gd name="T33" fmla="*/ 0 h 109"/>
                                <a:gd name="T34" fmla="*/ 301 w 301"/>
                                <a:gd name="T35" fmla="*/ 22 h 109"/>
                                <a:gd name="T36" fmla="*/ 281 w 301"/>
                                <a:gd name="T37" fmla="*/ 22 h 109"/>
                                <a:gd name="T38" fmla="*/ 261 w 301"/>
                                <a:gd name="T39" fmla="*/ 22 h 109"/>
                                <a:gd name="T40" fmla="*/ 241 w 301"/>
                                <a:gd name="T41" fmla="*/ 22 h 109"/>
                                <a:gd name="T42" fmla="*/ 221 w 301"/>
                                <a:gd name="T43" fmla="*/ 22 h 109"/>
                                <a:gd name="T44" fmla="*/ 201 w 301"/>
                                <a:gd name="T45" fmla="*/ 44 h 109"/>
                                <a:gd name="T46" fmla="*/ 181 w 301"/>
                                <a:gd name="T47" fmla="*/ 44 h 109"/>
                                <a:gd name="T48" fmla="*/ 160 w 301"/>
                                <a:gd name="T49" fmla="*/ 44 h 109"/>
                                <a:gd name="T50" fmla="*/ 140 w 301"/>
                                <a:gd name="T51" fmla="*/ 65 h 109"/>
                                <a:gd name="T52" fmla="*/ 100 w 301"/>
                                <a:gd name="T53" fmla="*/ 65 h 109"/>
                                <a:gd name="T54" fmla="*/ 80 w 301"/>
                                <a:gd name="T55" fmla="*/ 65 h 109"/>
                                <a:gd name="T56" fmla="*/ 60 w 301"/>
                                <a:gd name="T57" fmla="*/ 87 h 109"/>
                                <a:gd name="T58" fmla="*/ 40 w 301"/>
                                <a:gd name="T59" fmla="*/ 87 h 109"/>
                                <a:gd name="T60" fmla="*/ 40 w 301"/>
                                <a:gd name="T61" fmla="*/ 87 h 109"/>
                                <a:gd name="T62" fmla="*/ 20 w 301"/>
                                <a:gd name="T63" fmla="*/ 109 h 109"/>
                                <a:gd name="T64" fmla="*/ 20 w 301"/>
                                <a:gd name="T65" fmla="*/ 109 h 109"/>
                                <a:gd name="T66" fmla="*/ 0 w 301"/>
                                <a:gd name="T67" fmla="*/ 109 h 109"/>
                                <a:gd name="T68" fmla="*/ 0 w 301"/>
                                <a:gd name="T69"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1" h="109">
                                  <a:moveTo>
                                    <a:pt x="0" y="109"/>
                                  </a:moveTo>
                                  <a:lnTo>
                                    <a:pt x="0" y="87"/>
                                  </a:lnTo>
                                  <a:lnTo>
                                    <a:pt x="20" y="87"/>
                                  </a:lnTo>
                                  <a:lnTo>
                                    <a:pt x="20" y="87"/>
                                  </a:lnTo>
                                  <a:lnTo>
                                    <a:pt x="40" y="65"/>
                                  </a:lnTo>
                                  <a:lnTo>
                                    <a:pt x="60" y="65"/>
                                  </a:lnTo>
                                  <a:lnTo>
                                    <a:pt x="80" y="65"/>
                                  </a:lnTo>
                                  <a:lnTo>
                                    <a:pt x="100" y="44"/>
                                  </a:lnTo>
                                  <a:lnTo>
                                    <a:pt x="120" y="44"/>
                                  </a:lnTo>
                                  <a:lnTo>
                                    <a:pt x="160" y="44"/>
                                  </a:lnTo>
                                  <a:lnTo>
                                    <a:pt x="181" y="22"/>
                                  </a:lnTo>
                                  <a:lnTo>
                                    <a:pt x="201" y="22"/>
                                  </a:lnTo>
                                  <a:lnTo>
                                    <a:pt x="221" y="22"/>
                                  </a:lnTo>
                                  <a:lnTo>
                                    <a:pt x="241" y="22"/>
                                  </a:lnTo>
                                  <a:lnTo>
                                    <a:pt x="261" y="0"/>
                                  </a:lnTo>
                                  <a:lnTo>
                                    <a:pt x="281" y="0"/>
                                  </a:lnTo>
                                  <a:lnTo>
                                    <a:pt x="301" y="0"/>
                                  </a:lnTo>
                                  <a:lnTo>
                                    <a:pt x="301" y="22"/>
                                  </a:lnTo>
                                  <a:lnTo>
                                    <a:pt x="281" y="22"/>
                                  </a:lnTo>
                                  <a:lnTo>
                                    <a:pt x="261" y="22"/>
                                  </a:lnTo>
                                  <a:lnTo>
                                    <a:pt x="241" y="22"/>
                                  </a:lnTo>
                                  <a:lnTo>
                                    <a:pt x="221" y="22"/>
                                  </a:lnTo>
                                  <a:lnTo>
                                    <a:pt x="201" y="44"/>
                                  </a:lnTo>
                                  <a:lnTo>
                                    <a:pt x="181" y="44"/>
                                  </a:lnTo>
                                  <a:lnTo>
                                    <a:pt x="160" y="44"/>
                                  </a:lnTo>
                                  <a:lnTo>
                                    <a:pt x="140" y="65"/>
                                  </a:lnTo>
                                  <a:lnTo>
                                    <a:pt x="100" y="65"/>
                                  </a:lnTo>
                                  <a:lnTo>
                                    <a:pt x="80" y="65"/>
                                  </a:lnTo>
                                  <a:lnTo>
                                    <a:pt x="60" y="87"/>
                                  </a:lnTo>
                                  <a:lnTo>
                                    <a:pt x="40" y="87"/>
                                  </a:lnTo>
                                  <a:lnTo>
                                    <a:pt x="40" y="87"/>
                                  </a:lnTo>
                                  <a:lnTo>
                                    <a:pt x="20" y="109"/>
                                  </a:lnTo>
                                  <a:lnTo>
                                    <a:pt x="20" y="109"/>
                                  </a:lnTo>
                                  <a:lnTo>
                                    <a:pt x="0" y="109"/>
                                  </a:lnTo>
                                  <a:lnTo>
                                    <a:pt x="0" y="109"/>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7845" y="504"/>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8266" y="373"/>
                              <a:ext cx="0" cy="22"/>
                            </a:xfrm>
                            <a:custGeom>
                              <a:avLst/>
                              <a:gdLst>
                                <a:gd name="T0" fmla="*/ 0 h 22"/>
                                <a:gd name="T1" fmla="*/ 0 h 22"/>
                                <a:gd name="T2" fmla="*/ 0 h 22"/>
                                <a:gd name="T3" fmla="*/ 0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0"/>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8026" y="373"/>
                              <a:ext cx="240" cy="109"/>
                            </a:xfrm>
                            <a:custGeom>
                              <a:avLst/>
                              <a:gdLst>
                                <a:gd name="T0" fmla="*/ 0 w 240"/>
                                <a:gd name="T1" fmla="*/ 87 h 109"/>
                                <a:gd name="T2" fmla="*/ 20 w 240"/>
                                <a:gd name="T3" fmla="*/ 87 h 109"/>
                                <a:gd name="T4" fmla="*/ 40 w 240"/>
                                <a:gd name="T5" fmla="*/ 87 h 109"/>
                                <a:gd name="T6" fmla="*/ 40 w 240"/>
                                <a:gd name="T7" fmla="*/ 87 h 109"/>
                                <a:gd name="T8" fmla="*/ 60 w 240"/>
                                <a:gd name="T9" fmla="*/ 66 h 109"/>
                                <a:gd name="T10" fmla="*/ 60 w 240"/>
                                <a:gd name="T11" fmla="*/ 66 h 109"/>
                                <a:gd name="T12" fmla="*/ 80 w 240"/>
                                <a:gd name="T13" fmla="*/ 66 h 109"/>
                                <a:gd name="T14" fmla="*/ 100 w 240"/>
                                <a:gd name="T15" fmla="*/ 66 h 109"/>
                                <a:gd name="T16" fmla="*/ 100 w 240"/>
                                <a:gd name="T17" fmla="*/ 66 h 109"/>
                                <a:gd name="T18" fmla="*/ 120 w 240"/>
                                <a:gd name="T19" fmla="*/ 44 h 109"/>
                                <a:gd name="T20" fmla="*/ 140 w 240"/>
                                <a:gd name="T21" fmla="*/ 44 h 109"/>
                                <a:gd name="T22" fmla="*/ 160 w 240"/>
                                <a:gd name="T23" fmla="*/ 44 h 109"/>
                                <a:gd name="T24" fmla="*/ 160 w 240"/>
                                <a:gd name="T25" fmla="*/ 44 h 109"/>
                                <a:gd name="T26" fmla="*/ 180 w 240"/>
                                <a:gd name="T27" fmla="*/ 22 h 109"/>
                                <a:gd name="T28" fmla="*/ 200 w 240"/>
                                <a:gd name="T29" fmla="*/ 22 h 109"/>
                                <a:gd name="T30" fmla="*/ 220 w 240"/>
                                <a:gd name="T31" fmla="*/ 0 h 109"/>
                                <a:gd name="T32" fmla="*/ 240 w 240"/>
                                <a:gd name="T33" fmla="*/ 0 h 109"/>
                                <a:gd name="T34" fmla="*/ 240 w 240"/>
                                <a:gd name="T35" fmla="*/ 22 h 109"/>
                                <a:gd name="T36" fmla="*/ 220 w 240"/>
                                <a:gd name="T37" fmla="*/ 22 h 109"/>
                                <a:gd name="T38" fmla="*/ 200 w 240"/>
                                <a:gd name="T39" fmla="*/ 44 h 109"/>
                                <a:gd name="T40" fmla="*/ 180 w 240"/>
                                <a:gd name="T41" fmla="*/ 44 h 109"/>
                                <a:gd name="T42" fmla="*/ 180 w 240"/>
                                <a:gd name="T43" fmla="*/ 44 h 109"/>
                                <a:gd name="T44" fmla="*/ 160 w 240"/>
                                <a:gd name="T45" fmla="*/ 44 h 109"/>
                                <a:gd name="T46" fmla="*/ 140 w 240"/>
                                <a:gd name="T47" fmla="*/ 66 h 109"/>
                                <a:gd name="T48" fmla="*/ 120 w 240"/>
                                <a:gd name="T49" fmla="*/ 66 h 109"/>
                                <a:gd name="T50" fmla="*/ 120 w 240"/>
                                <a:gd name="T51" fmla="*/ 66 h 109"/>
                                <a:gd name="T52" fmla="*/ 100 w 240"/>
                                <a:gd name="T53" fmla="*/ 66 h 109"/>
                                <a:gd name="T54" fmla="*/ 80 w 240"/>
                                <a:gd name="T55" fmla="*/ 87 h 109"/>
                                <a:gd name="T56" fmla="*/ 80 w 240"/>
                                <a:gd name="T57" fmla="*/ 87 h 109"/>
                                <a:gd name="T58" fmla="*/ 60 w 240"/>
                                <a:gd name="T59" fmla="*/ 87 h 109"/>
                                <a:gd name="T60" fmla="*/ 40 w 240"/>
                                <a:gd name="T61" fmla="*/ 87 h 109"/>
                                <a:gd name="T62" fmla="*/ 40 w 240"/>
                                <a:gd name="T63" fmla="*/ 87 h 109"/>
                                <a:gd name="T64" fmla="*/ 20 w 240"/>
                                <a:gd name="T65" fmla="*/ 109 h 109"/>
                                <a:gd name="T66" fmla="*/ 20 w 240"/>
                                <a:gd name="T67" fmla="*/ 109 h 109"/>
                                <a:gd name="T68" fmla="*/ 0 w 240"/>
                                <a:gd name="T69" fmla="*/ 8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 h="109">
                                  <a:moveTo>
                                    <a:pt x="0" y="87"/>
                                  </a:moveTo>
                                  <a:lnTo>
                                    <a:pt x="20" y="87"/>
                                  </a:lnTo>
                                  <a:lnTo>
                                    <a:pt x="40" y="87"/>
                                  </a:lnTo>
                                  <a:lnTo>
                                    <a:pt x="40" y="87"/>
                                  </a:lnTo>
                                  <a:lnTo>
                                    <a:pt x="60" y="66"/>
                                  </a:lnTo>
                                  <a:lnTo>
                                    <a:pt x="60" y="66"/>
                                  </a:lnTo>
                                  <a:lnTo>
                                    <a:pt x="80" y="66"/>
                                  </a:lnTo>
                                  <a:lnTo>
                                    <a:pt x="100" y="66"/>
                                  </a:lnTo>
                                  <a:lnTo>
                                    <a:pt x="100" y="66"/>
                                  </a:lnTo>
                                  <a:lnTo>
                                    <a:pt x="120" y="44"/>
                                  </a:lnTo>
                                  <a:lnTo>
                                    <a:pt x="140" y="44"/>
                                  </a:lnTo>
                                  <a:lnTo>
                                    <a:pt x="160" y="44"/>
                                  </a:lnTo>
                                  <a:lnTo>
                                    <a:pt x="160" y="44"/>
                                  </a:lnTo>
                                  <a:lnTo>
                                    <a:pt x="180" y="22"/>
                                  </a:lnTo>
                                  <a:lnTo>
                                    <a:pt x="200" y="22"/>
                                  </a:lnTo>
                                  <a:lnTo>
                                    <a:pt x="220" y="0"/>
                                  </a:lnTo>
                                  <a:lnTo>
                                    <a:pt x="240" y="0"/>
                                  </a:lnTo>
                                  <a:lnTo>
                                    <a:pt x="240" y="22"/>
                                  </a:lnTo>
                                  <a:lnTo>
                                    <a:pt x="220" y="22"/>
                                  </a:lnTo>
                                  <a:lnTo>
                                    <a:pt x="200" y="44"/>
                                  </a:lnTo>
                                  <a:lnTo>
                                    <a:pt x="180" y="44"/>
                                  </a:lnTo>
                                  <a:lnTo>
                                    <a:pt x="180" y="44"/>
                                  </a:lnTo>
                                  <a:lnTo>
                                    <a:pt x="160" y="44"/>
                                  </a:lnTo>
                                  <a:lnTo>
                                    <a:pt x="140" y="66"/>
                                  </a:lnTo>
                                  <a:lnTo>
                                    <a:pt x="120" y="66"/>
                                  </a:lnTo>
                                  <a:lnTo>
                                    <a:pt x="120" y="66"/>
                                  </a:lnTo>
                                  <a:lnTo>
                                    <a:pt x="100" y="66"/>
                                  </a:lnTo>
                                  <a:lnTo>
                                    <a:pt x="80" y="87"/>
                                  </a:lnTo>
                                  <a:lnTo>
                                    <a:pt x="80" y="87"/>
                                  </a:lnTo>
                                  <a:lnTo>
                                    <a:pt x="60" y="87"/>
                                  </a:lnTo>
                                  <a:lnTo>
                                    <a:pt x="40" y="87"/>
                                  </a:lnTo>
                                  <a:lnTo>
                                    <a:pt x="40" y="87"/>
                                  </a:lnTo>
                                  <a:lnTo>
                                    <a:pt x="20" y="109"/>
                                  </a:lnTo>
                                  <a:lnTo>
                                    <a:pt x="20" y="109"/>
                                  </a:lnTo>
                                  <a:lnTo>
                                    <a:pt x="0" y="87"/>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8026" y="460"/>
                              <a:ext cx="20" cy="22"/>
                            </a:xfrm>
                            <a:custGeom>
                              <a:avLst/>
                              <a:gdLst>
                                <a:gd name="T0" fmla="*/ 20 w 20"/>
                                <a:gd name="T1" fmla="*/ 22 h 22"/>
                                <a:gd name="T2" fmla="*/ 0 w 20"/>
                                <a:gd name="T3" fmla="*/ 22 h 22"/>
                                <a:gd name="T4" fmla="*/ 0 w 20"/>
                                <a:gd name="T5" fmla="*/ 22 h 22"/>
                                <a:gd name="T6" fmla="*/ 0 w 20"/>
                                <a:gd name="T7" fmla="*/ 0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0" y="22"/>
                                  </a:lnTo>
                                  <a:lnTo>
                                    <a:pt x="0" y="22"/>
                                  </a:lnTo>
                                  <a:lnTo>
                                    <a:pt x="0" y="0"/>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8366" y="373"/>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8166" y="373"/>
                              <a:ext cx="200" cy="87"/>
                            </a:xfrm>
                            <a:custGeom>
                              <a:avLst/>
                              <a:gdLst>
                                <a:gd name="T0" fmla="*/ 0 w 200"/>
                                <a:gd name="T1" fmla="*/ 87 h 87"/>
                                <a:gd name="T2" fmla="*/ 20 w 200"/>
                                <a:gd name="T3" fmla="*/ 66 h 87"/>
                                <a:gd name="T4" fmla="*/ 40 w 200"/>
                                <a:gd name="T5" fmla="*/ 66 h 87"/>
                                <a:gd name="T6" fmla="*/ 60 w 200"/>
                                <a:gd name="T7" fmla="*/ 44 h 87"/>
                                <a:gd name="T8" fmla="*/ 80 w 200"/>
                                <a:gd name="T9" fmla="*/ 44 h 87"/>
                                <a:gd name="T10" fmla="*/ 120 w 200"/>
                                <a:gd name="T11" fmla="*/ 22 h 87"/>
                                <a:gd name="T12" fmla="*/ 140 w 200"/>
                                <a:gd name="T13" fmla="*/ 0 h 87"/>
                                <a:gd name="T14" fmla="*/ 160 w 200"/>
                                <a:gd name="T15" fmla="*/ 0 h 87"/>
                                <a:gd name="T16" fmla="*/ 200 w 200"/>
                                <a:gd name="T17" fmla="*/ 0 h 87"/>
                                <a:gd name="T18" fmla="*/ 200 w 200"/>
                                <a:gd name="T19" fmla="*/ 0 h 87"/>
                                <a:gd name="T20" fmla="*/ 160 w 200"/>
                                <a:gd name="T21" fmla="*/ 22 h 87"/>
                                <a:gd name="T22" fmla="*/ 140 w 200"/>
                                <a:gd name="T23" fmla="*/ 22 h 87"/>
                                <a:gd name="T24" fmla="*/ 120 w 200"/>
                                <a:gd name="T25" fmla="*/ 44 h 87"/>
                                <a:gd name="T26" fmla="*/ 100 w 200"/>
                                <a:gd name="T27" fmla="*/ 44 h 87"/>
                                <a:gd name="T28" fmla="*/ 60 w 200"/>
                                <a:gd name="T29" fmla="*/ 66 h 87"/>
                                <a:gd name="T30" fmla="*/ 60 w 200"/>
                                <a:gd name="T31" fmla="*/ 66 h 87"/>
                                <a:gd name="T32" fmla="*/ 20 w 200"/>
                                <a:gd name="T33" fmla="*/ 87 h 87"/>
                                <a:gd name="T34" fmla="*/ 0 w 200"/>
                                <a:gd name="T35" fmla="*/ 87 h 87"/>
                                <a:gd name="T36" fmla="*/ 0 w 200"/>
                                <a:gd name="T3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 h="87">
                                  <a:moveTo>
                                    <a:pt x="0" y="87"/>
                                  </a:moveTo>
                                  <a:lnTo>
                                    <a:pt x="20" y="66"/>
                                  </a:lnTo>
                                  <a:lnTo>
                                    <a:pt x="40" y="66"/>
                                  </a:lnTo>
                                  <a:lnTo>
                                    <a:pt x="60" y="44"/>
                                  </a:lnTo>
                                  <a:lnTo>
                                    <a:pt x="80" y="44"/>
                                  </a:lnTo>
                                  <a:lnTo>
                                    <a:pt x="120" y="22"/>
                                  </a:lnTo>
                                  <a:lnTo>
                                    <a:pt x="140" y="0"/>
                                  </a:lnTo>
                                  <a:lnTo>
                                    <a:pt x="160" y="0"/>
                                  </a:lnTo>
                                  <a:lnTo>
                                    <a:pt x="200" y="0"/>
                                  </a:lnTo>
                                  <a:lnTo>
                                    <a:pt x="200" y="0"/>
                                  </a:lnTo>
                                  <a:lnTo>
                                    <a:pt x="160" y="22"/>
                                  </a:lnTo>
                                  <a:lnTo>
                                    <a:pt x="140" y="22"/>
                                  </a:lnTo>
                                  <a:lnTo>
                                    <a:pt x="120" y="44"/>
                                  </a:lnTo>
                                  <a:lnTo>
                                    <a:pt x="100" y="44"/>
                                  </a:lnTo>
                                  <a:lnTo>
                                    <a:pt x="60" y="66"/>
                                  </a:lnTo>
                                  <a:lnTo>
                                    <a:pt x="60" y="66"/>
                                  </a:lnTo>
                                  <a:lnTo>
                                    <a:pt x="20" y="87"/>
                                  </a:lnTo>
                                  <a:lnTo>
                                    <a:pt x="0" y="87"/>
                                  </a:lnTo>
                                  <a:lnTo>
                                    <a:pt x="0" y="87"/>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8166" y="460"/>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8466" y="351"/>
                              <a:ext cx="0" cy="22"/>
                            </a:xfrm>
                            <a:custGeom>
                              <a:avLst/>
                              <a:gdLst>
                                <a:gd name="T0" fmla="*/ 0 h 22"/>
                                <a:gd name="T1" fmla="*/ 0 h 22"/>
                                <a:gd name="T2" fmla="*/ 0 h 22"/>
                                <a:gd name="T3" fmla="*/ 0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0"/>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8286" y="351"/>
                              <a:ext cx="180" cy="109"/>
                            </a:xfrm>
                            <a:custGeom>
                              <a:avLst/>
                              <a:gdLst>
                                <a:gd name="T0" fmla="*/ 0 w 180"/>
                                <a:gd name="T1" fmla="*/ 88 h 109"/>
                                <a:gd name="T2" fmla="*/ 20 w 180"/>
                                <a:gd name="T3" fmla="*/ 88 h 109"/>
                                <a:gd name="T4" fmla="*/ 40 w 180"/>
                                <a:gd name="T5" fmla="*/ 66 h 109"/>
                                <a:gd name="T6" fmla="*/ 60 w 180"/>
                                <a:gd name="T7" fmla="*/ 66 h 109"/>
                                <a:gd name="T8" fmla="*/ 80 w 180"/>
                                <a:gd name="T9" fmla="*/ 44 h 109"/>
                                <a:gd name="T10" fmla="*/ 100 w 180"/>
                                <a:gd name="T11" fmla="*/ 44 h 109"/>
                                <a:gd name="T12" fmla="*/ 120 w 180"/>
                                <a:gd name="T13" fmla="*/ 22 h 109"/>
                                <a:gd name="T14" fmla="*/ 140 w 180"/>
                                <a:gd name="T15" fmla="*/ 0 h 109"/>
                                <a:gd name="T16" fmla="*/ 180 w 180"/>
                                <a:gd name="T17" fmla="*/ 0 h 109"/>
                                <a:gd name="T18" fmla="*/ 180 w 180"/>
                                <a:gd name="T19" fmla="*/ 22 h 109"/>
                                <a:gd name="T20" fmla="*/ 160 w 180"/>
                                <a:gd name="T21" fmla="*/ 22 h 109"/>
                                <a:gd name="T22" fmla="*/ 120 w 180"/>
                                <a:gd name="T23" fmla="*/ 44 h 109"/>
                                <a:gd name="T24" fmla="*/ 100 w 180"/>
                                <a:gd name="T25" fmla="*/ 44 h 109"/>
                                <a:gd name="T26" fmla="*/ 80 w 180"/>
                                <a:gd name="T27" fmla="*/ 66 h 109"/>
                                <a:gd name="T28" fmla="*/ 60 w 180"/>
                                <a:gd name="T29" fmla="*/ 66 h 109"/>
                                <a:gd name="T30" fmla="*/ 40 w 180"/>
                                <a:gd name="T31" fmla="*/ 88 h 109"/>
                                <a:gd name="T32" fmla="*/ 20 w 180"/>
                                <a:gd name="T33" fmla="*/ 88 h 109"/>
                                <a:gd name="T34" fmla="*/ 0 w 180"/>
                                <a:gd name="T35" fmla="*/ 109 h 109"/>
                                <a:gd name="T36" fmla="*/ 0 w 180"/>
                                <a:gd name="T37" fmla="*/ 8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0" h="109">
                                  <a:moveTo>
                                    <a:pt x="0" y="88"/>
                                  </a:moveTo>
                                  <a:lnTo>
                                    <a:pt x="20" y="88"/>
                                  </a:lnTo>
                                  <a:lnTo>
                                    <a:pt x="40" y="66"/>
                                  </a:lnTo>
                                  <a:lnTo>
                                    <a:pt x="60" y="66"/>
                                  </a:lnTo>
                                  <a:lnTo>
                                    <a:pt x="80" y="44"/>
                                  </a:lnTo>
                                  <a:lnTo>
                                    <a:pt x="100" y="44"/>
                                  </a:lnTo>
                                  <a:lnTo>
                                    <a:pt x="120" y="22"/>
                                  </a:lnTo>
                                  <a:lnTo>
                                    <a:pt x="140" y="0"/>
                                  </a:lnTo>
                                  <a:lnTo>
                                    <a:pt x="180" y="0"/>
                                  </a:lnTo>
                                  <a:lnTo>
                                    <a:pt x="180" y="22"/>
                                  </a:lnTo>
                                  <a:lnTo>
                                    <a:pt x="160" y="22"/>
                                  </a:lnTo>
                                  <a:lnTo>
                                    <a:pt x="120" y="44"/>
                                  </a:lnTo>
                                  <a:lnTo>
                                    <a:pt x="100" y="44"/>
                                  </a:lnTo>
                                  <a:lnTo>
                                    <a:pt x="80" y="66"/>
                                  </a:lnTo>
                                  <a:lnTo>
                                    <a:pt x="60" y="66"/>
                                  </a:lnTo>
                                  <a:lnTo>
                                    <a:pt x="40" y="88"/>
                                  </a:lnTo>
                                  <a:lnTo>
                                    <a:pt x="20" y="88"/>
                                  </a:lnTo>
                                  <a:lnTo>
                                    <a:pt x="0" y="109"/>
                                  </a:lnTo>
                                  <a:lnTo>
                                    <a:pt x="0" y="88"/>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8266" y="439"/>
                              <a:ext cx="20" cy="21"/>
                            </a:xfrm>
                            <a:custGeom>
                              <a:avLst/>
                              <a:gdLst>
                                <a:gd name="T0" fmla="*/ 20 w 20"/>
                                <a:gd name="T1" fmla="*/ 21 h 21"/>
                                <a:gd name="T2" fmla="*/ 20 w 20"/>
                                <a:gd name="T3" fmla="*/ 21 h 21"/>
                                <a:gd name="T4" fmla="*/ 20 w 20"/>
                                <a:gd name="T5" fmla="*/ 21 h 21"/>
                                <a:gd name="T6" fmla="*/ 0 w 20"/>
                                <a:gd name="T7" fmla="*/ 0 h 21"/>
                                <a:gd name="T8" fmla="*/ 20 w 20"/>
                                <a:gd name="T9" fmla="*/ 0 h 21"/>
                                <a:gd name="T10" fmla="*/ 20 w 20"/>
                                <a:gd name="T11" fmla="*/ 21 h 21"/>
                              </a:gdLst>
                              <a:ahLst/>
                              <a:cxnLst>
                                <a:cxn ang="0">
                                  <a:pos x="T0" y="T1"/>
                                </a:cxn>
                                <a:cxn ang="0">
                                  <a:pos x="T2" y="T3"/>
                                </a:cxn>
                                <a:cxn ang="0">
                                  <a:pos x="T4" y="T5"/>
                                </a:cxn>
                                <a:cxn ang="0">
                                  <a:pos x="T6" y="T7"/>
                                </a:cxn>
                                <a:cxn ang="0">
                                  <a:pos x="T8" y="T9"/>
                                </a:cxn>
                                <a:cxn ang="0">
                                  <a:pos x="T10" y="T11"/>
                                </a:cxn>
                              </a:cxnLst>
                              <a:rect l="0" t="0" r="r" b="b"/>
                              <a:pathLst>
                                <a:path w="20" h="21">
                                  <a:moveTo>
                                    <a:pt x="20" y="21"/>
                                  </a:moveTo>
                                  <a:lnTo>
                                    <a:pt x="20" y="21"/>
                                  </a:lnTo>
                                  <a:lnTo>
                                    <a:pt x="20" y="21"/>
                                  </a:lnTo>
                                  <a:lnTo>
                                    <a:pt x="0" y="0"/>
                                  </a:lnTo>
                                  <a:lnTo>
                                    <a:pt x="20" y="0"/>
                                  </a:lnTo>
                                  <a:lnTo>
                                    <a:pt x="20" y="21"/>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8586" y="351"/>
                              <a:ext cx="20" cy="22"/>
                            </a:xfrm>
                            <a:custGeom>
                              <a:avLst/>
                              <a:gdLst>
                                <a:gd name="T0" fmla="*/ 0 w 20"/>
                                <a:gd name="T1" fmla="*/ 0 h 22"/>
                                <a:gd name="T2" fmla="*/ 20 w 20"/>
                                <a:gd name="T3" fmla="*/ 0 h 22"/>
                                <a:gd name="T4" fmla="*/ 20 w 20"/>
                                <a:gd name="T5" fmla="*/ 0 h 22"/>
                                <a:gd name="T6" fmla="*/ 20 w 20"/>
                                <a:gd name="T7" fmla="*/ 22 h 22"/>
                                <a:gd name="T8" fmla="*/ 2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20" y="0"/>
                                  </a:lnTo>
                                  <a:lnTo>
                                    <a:pt x="20" y="0"/>
                                  </a:lnTo>
                                  <a:lnTo>
                                    <a:pt x="20" y="22"/>
                                  </a:lnTo>
                                  <a:lnTo>
                                    <a:pt x="2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8426" y="351"/>
                              <a:ext cx="180" cy="109"/>
                            </a:xfrm>
                            <a:custGeom>
                              <a:avLst/>
                              <a:gdLst>
                                <a:gd name="T0" fmla="*/ 0 w 180"/>
                                <a:gd name="T1" fmla="*/ 109 h 109"/>
                                <a:gd name="T2" fmla="*/ 20 w 180"/>
                                <a:gd name="T3" fmla="*/ 88 h 109"/>
                                <a:gd name="T4" fmla="*/ 20 w 180"/>
                                <a:gd name="T5" fmla="*/ 88 h 109"/>
                                <a:gd name="T6" fmla="*/ 40 w 180"/>
                                <a:gd name="T7" fmla="*/ 66 h 109"/>
                                <a:gd name="T8" fmla="*/ 60 w 180"/>
                                <a:gd name="T9" fmla="*/ 66 h 109"/>
                                <a:gd name="T10" fmla="*/ 80 w 180"/>
                                <a:gd name="T11" fmla="*/ 44 h 109"/>
                                <a:gd name="T12" fmla="*/ 120 w 180"/>
                                <a:gd name="T13" fmla="*/ 22 h 109"/>
                                <a:gd name="T14" fmla="*/ 140 w 180"/>
                                <a:gd name="T15" fmla="*/ 22 h 109"/>
                                <a:gd name="T16" fmla="*/ 160 w 180"/>
                                <a:gd name="T17" fmla="*/ 0 h 109"/>
                                <a:gd name="T18" fmla="*/ 180 w 180"/>
                                <a:gd name="T19" fmla="*/ 22 h 109"/>
                                <a:gd name="T20" fmla="*/ 140 w 180"/>
                                <a:gd name="T21" fmla="*/ 22 h 109"/>
                                <a:gd name="T22" fmla="*/ 120 w 180"/>
                                <a:gd name="T23" fmla="*/ 44 h 109"/>
                                <a:gd name="T24" fmla="*/ 100 w 180"/>
                                <a:gd name="T25" fmla="*/ 66 h 109"/>
                                <a:gd name="T26" fmla="*/ 80 w 180"/>
                                <a:gd name="T27" fmla="*/ 66 h 109"/>
                                <a:gd name="T28" fmla="*/ 60 w 180"/>
                                <a:gd name="T29" fmla="*/ 88 h 109"/>
                                <a:gd name="T30" fmla="*/ 40 w 180"/>
                                <a:gd name="T31" fmla="*/ 88 h 109"/>
                                <a:gd name="T32" fmla="*/ 20 w 180"/>
                                <a:gd name="T33" fmla="*/ 109 h 109"/>
                                <a:gd name="T34" fmla="*/ 0 w 180"/>
                                <a:gd name="T35" fmla="*/ 109 h 109"/>
                                <a:gd name="T36" fmla="*/ 0 w 180"/>
                                <a:gd name="T37"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0" h="109">
                                  <a:moveTo>
                                    <a:pt x="0" y="109"/>
                                  </a:moveTo>
                                  <a:lnTo>
                                    <a:pt x="20" y="88"/>
                                  </a:lnTo>
                                  <a:lnTo>
                                    <a:pt x="20" y="88"/>
                                  </a:lnTo>
                                  <a:lnTo>
                                    <a:pt x="40" y="66"/>
                                  </a:lnTo>
                                  <a:lnTo>
                                    <a:pt x="60" y="66"/>
                                  </a:lnTo>
                                  <a:lnTo>
                                    <a:pt x="80" y="44"/>
                                  </a:lnTo>
                                  <a:lnTo>
                                    <a:pt x="120" y="22"/>
                                  </a:lnTo>
                                  <a:lnTo>
                                    <a:pt x="140" y="22"/>
                                  </a:lnTo>
                                  <a:lnTo>
                                    <a:pt x="160" y="0"/>
                                  </a:lnTo>
                                  <a:lnTo>
                                    <a:pt x="180" y="22"/>
                                  </a:lnTo>
                                  <a:lnTo>
                                    <a:pt x="140" y="22"/>
                                  </a:lnTo>
                                  <a:lnTo>
                                    <a:pt x="120" y="44"/>
                                  </a:lnTo>
                                  <a:lnTo>
                                    <a:pt x="100" y="66"/>
                                  </a:lnTo>
                                  <a:lnTo>
                                    <a:pt x="80" y="66"/>
                                  </a:lnTo>
                                  <a:lnTo>
                                    <a:pt x="60" y="88"/>
                                  </a:lnTo>
                                  <a:lnTo>
                                    <a:pt x="40" y="88"/>
                                  </a:lnTo>
                                  <a:lnTo>
                                    <a:pt x="20" y="109"/>
                                  </a:lnTo>
                                  <a:lnTo>
                                    <a:pt x="0" y="109"/>
                                  </a:lnTo>
                                  <a:lnTo>
                                    <a:pt x="0" y="109"/>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8406" y="460"/>
                              <a:ext cx="20" cy="0"/>
                            </a:xfrm>
                            <a:custGeom>
                              <a:avLst/>
                              <a:gdLst>
                                <a:gd name="T0" fmla="*/ 20 w 20"/>
                                <a:gd name="T1" fmla="*/ 20 w 20"/>
                                <a:gd name="T2" fmla="*/ 20 w 20"/>
                                <a:gd name="T3" fmla="*/ 0 w 20"/>
                                <a:gd name="T4" fmla="*/ 2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20" y="0"/>
                                  </a:lnTo>
                                  <a:lnTo>
                                    <a:pt x="20" y="0"/>
                                  </a:lnTo>
                                  <a:lnTo>
                                    <a:pt x="0" y="0"/>
                                  </a:lnTo>
                                  <a:lnTo>
                                    <a:pt x="2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8466" y="504"/>
                              <a:ext cx="20" cy="0"/>
                            </a:xfrm>
                            <a:custGeom>
                              <a:avLst/>
                              <a:gdLst>
                                <a:gd name="T0" fmla="*/ 0 w 20"/>
                                <a:gd name="T1" fmla="*/ 0 w 20"/>
                                <a:gd name="T2" fmla="*/ 20 w 20"/>
                                <a:gd name="T3" fmla="*/ 20 w 20"/>
                                <a:gd name="T4" fmla="*/ 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20" y="0"/>
                                  </a:lnTo>
                                  <a:lnTo>
                                    <a:pt x="2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8306" y="504"/>
                              <a:ext cx="160" cy="132"/>
                            </a:xfrm>
                            <a:custGeom>
                              <a:avLst/>
                              <a:gdLst>
                                <a:gd name="T0" fmla="*/ 0 w 160"/>
                                <a:gd name="T1" fmla="*/ 132 h 132"/>
                                <a:gd name="T2" fmla="*/ 0 w 160"/>
                                <a:gd name="T3" fmla="*/ 110 h 132"/>
                                <a:gd name="T4" fmla="*/ 20 w 160"/>
                                <a:gd name="T5" fmla="*/ 88 h 132"/>
                                <a:gd name="T6" fmla="*/ 40 w 160"/>
                                <a:gd name="T7" fmla="*/ 88 h 132"/>
                                <a:gd name="T8" fmla="*/ 60 w 160"/>
                                <a:gd name="T9" fmla="*/ 66 h 132"/>
                                <a:gd name="T10" fmla="*/ 80 w 160"/>
                                <a:gd name="T11" fmla="*/ 44 h 132"/>
                                <a:gd name="T12" fmla="*/ 100 w 160"/>
                                <a:gd name="T13" fmla="*/ 22 h 132"/>
                                <a:gd name="T14" fmla="*/ 140 w 160"/>
                                <a:gd name="T15" fmla="*/ 0 h 132"/>
                                <a:gd name="T16" fmla="*/ 160 w 160"/>
                                <a:gd name="T17" fmla="*/ 0 h 132"/>
                                <a:gd name="T18" fmla="*/ 160 w 160"/>
                                <a:gd name="T19" fmla="*/ 0 h 132"/>
                                <a:gd name="T20" fmla="*/ 140 w 160"/>
                                <a:gd name="T21" fmla="*/ 22 h 132"/>
                                <a:gd name="T22" fmla="*/ 120 w 160"/>
                                <a:gd name="T23" fmla="*/ 44 h 132"/>
                                <a:gd name="T24" fmla="*/ 100 w 160"/>
                                <a:gd name="T25" fmla="*/ 66 h 132"/>
                                <a:gd name="T26" fmla="*/ 80 w 160"/>
                                <a:gd name="T27" fmla="*/ 66 h 132"/>
                                <a:gd name="T28" fmla="*/ 60 w 160"/>
                                <a:gd name="T29" fmla="*/ 88 h 132"/>
                                <a:gd name="T30" fmla="*/ 40 w 160"/>
                                <a:gd name="T31" fmla="*/ 110 h 132"/>
                                <a:gd name="T32" fmla="*/ 20 w 160"/>
                                <a:gd name="T33" fmla="*/ 132 h 132"/>
                                <a:gd name="T34" fmla="*/ 0 w 160"/>
                                <a:gd name="T35" fmla="*/ 132 h 132"/>
                                <a:gd name="T36" fmla="*/ 0 w 160"/>
                                <a:gd name="T37"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32">
                                  <a:moveTo>
                                    <a:pt x="0" y="132"/>
                                  </a:moveTo>
                                  <a:lnTo>
                                    <a:pt x="0" y="110"/>
                                  </a:lnTo>
                                  <a:lnTo>
                                    <a:pt x="20" y="88"/>
                                  </a:lnTo>
                                  <a:lnTo>
                                    <a:pt x="40" y="88"/>
                                  </a:lnTo>
                                  <a:lnTo>
                                    <a:pt x="60" y="66"/>
                                  </a:lnTo>
                                  <a:lnTo>
                                    <a:pt x="80" y="44"/>
                                  </a:lnTo>
                                  <a:lnTo>
                                    <a:pt x="100" y="22"/>
                                  </a:lnTo>
                                  <a:lnTo>
                                    <a:pt x="140" y="0"/>
                                  </a:lnTo>
                                  <a:lnTo>
                                    <a:pt x="160" y="0"/>
                                  </a:lnTo>
                                  <a:lnTo>
                                    <a:pt x="160" y="0"/>
                                  </a:lnTo>
                                  <a:lnTo>
                                    <a:pt x="140" y="22"/>
                                  </a:lnTo>
                                  <a:lnTo>
                                    <a:pt x="120" y="44"/>
                                  </a:lnTo>
                                  <a:lnTo>
                                    <a:pt x="100" y="66"/>
                                  </a:lnTo>
                                  <a:lnTo>
                                    <a:pt x="80" y="66"/>
                                  </a:lnTo>
                                  <a:lnTo>
                                    <a:pt x="60" y="88"/>
                                  </a:lnTo>
                                  <a:lnTo>
                                    <a:pt x="40" y="110"/>
                                  </a:lnTo>
                                  <a:lnTo>
                                    <a:pt x="20" y="132"/>
                                  </a:lnTo>
                                  <a:lnTo>
                                    <a:pt x="0" y="132"/>
                                  </a:lnTo>
                                  <a:lnTo>
                                    <a:pt x="0" y="13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8286" y="636"/>
                              <a:ext cx="20" cy="22"/>
                            </a:xfrm>
                            <a:custGeom>
                              <a:avLst/>
                              <a:gdLst>
                                <a:gd name="T0" fmla="*/ 20 w 20"/>
                                <a:gd name="T1" fmla="*/ 0 h 22"/>
                                <a:gd name="T2" fmla="*/ 20 w 20"/>
                                <a:gd name="T3" fmla="*/ 22 h 22"/>
                                <a:gd name="T4" fmla="*/ 20 w 20"/>
                                <a:gd name="T5" fmla="*/ 0 h 22"/>
                                <a:gd name="T6" fmla="*/ 0 w 20"/>
                                <a:gd name="T7" fmla="*/ 0 h 22"/>
                                <a:gd name="T8" fmla="*/ 20 w 20"/>
                                <a:gd name="T9" fmla="*/ 0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22"/>
                                  </a:lnTo>
                                  <a:lnTo>
                                    <a:pt x="20" y="0"/>
                                  </a:lnTo>
                                  <a:lnTo>
                                    <a:pt x="0" y="0"/>
                                  </a:lnTo>
                                  <a:lnTo>
                                    <a:pt x="2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8306" y="724"/>
                              <a:ext cx="0" cy="22"/>
                            </a:xfrm>
                            <a:custGeom>
                              <a:avLst/>
                              <a:gdLst>
                                <a:gd name="T0" fmla="*/ 22 h 22"/>
                                <a:gd name="T1" fmla="*/ 0 h 22"/>
                                <a:gd name="T2" fmla="*/ 22 h 22"/>
                                <a:gd name="T3" fmla="*/ 22 h 22"/>
                                <a:gd name="T4" fmla="*/ 22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0"/>
                                  </a:lnTo>
                                  <a:lnTo>
                                    <a:pt x="0" y="22"/>
                                  </a:lnTo>
                                  <a:lnTo>
                                    <a:pt x="0" y="22"/>
                                  </a:lnTo>
                                  <a:lnTo>
                                    <a:pt x="0" y="22"/>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5"/>
                          <wps:cNvSpPr>
                            <a:spLocks/>
                          </wps:cNvSpPr>
                          <wps:spPr bwMode="auto">
                            <a:xfrm>
                              <a:off x="8186" y="746"/>
                              <a:ext cx="120" cy="219"/>
                            </a:xfrm>
                            <a:custGeom>
                              <a:avLst/>
                              <a:gdLst>
                                <a:gd name="T0" fmla="*/ 0 w 120"/>
                                <a:gd name="T1" fmla="*/ 197 h 219"/>
                                <a:gd name="T2" fmla="*/ 0 w 120"/>
                                <a:gd name="T3" fmla="*/ 197 h 219"/>
                                <a:gd name="T4" fmla="*/ 20 w 120"/>
                                <a:gd name="T5" fmla="*/ 153 h 219"/>
                                <a:gd name="T6" fmla="*/ 40 w 120"/>
                                <a:gd name="T7" fmla="*/ 131 h 219"/>
                                <a:gd name="T8" fmla="*/ 40 w 120"/>
                                <a:gd name="T9" fmla="*/ 109 h 219"/>
                                <a:gd name="T10" fmla="*/ 60 w 120"/>
                                <a:gd name="T11" fmla="*/ 65 h 219"/>
                                <a:gd name="T12" fmla="*/ 80 w 120"/>
                                <a:gd name="T13" fmla="*/ 43 h 219"/>
                                <a:gd name="T14" fmla="*/ 100 w 120"/>
                                <a:gd name="T15" fmla="*/ 21 h 219"/>
                                <a:gd name="T16" fmla="*/ 120 w 120"/>
                                <a:gd name="T17" fmla="*/ 0 h 219"/>
                                <a:gd name="T18" fmla="*/ 120 w 120"/>
                                <a:gd name="T19" fmla="*/ 0 h 219"/>
                                <a:gd name="T20" fmla="*/ 100 w 120"/>
                                <a:gd name="T21" fmla="*/ 21 h 219"/>
                                <a:gd name="T22" fmla="*/ 80 w 120"/>
                                <a:gd name="T23" fmla="*/ 43 h 219"/>
                                <a:gd name="T24" fmla="*/ 80 w 120"/>
                                <a:gd name="T25" fmla="*/ 87 h 219"/>
                                <a:gd name="T26" fmla="*/ 60 w 120"/>
                                <a:gd name="T27" fmla="*/ 109 h 219"/>
                                <a:gd name="T28" fmla="*/ 40 w 120"/>
                                <a:gd name="T29" fmla="*/ 131 h 219"/>
                                <a:gd name="T30" fmla="*/ 40 w 120"/>
                                <a:gd name="T31" fmla="*/ 175 h 219"/>
                                <a:gd name="T32" fmla="*/ 20 w 120"/>
                                <a:gd name="T33" fmla="*/ 197 h 219"/>
                                <a:gd name="T34" fmla="*/ 0 w 120"/>
                                <a:gd name="T35" fmla="*/ 219 h 219"/>
                                <a:gd name="T36" fmla="*/ 0 w 120"/>
                                <a:gd name="T37" fmla="*/ 197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219">
                                  <a:moveTo>
                                    <a:pt x="0" y="197"/>
                                  </a:moveTo>
                                  <a:lnTo>
                                    <a:pt x="0" y="197"/>
                                  </a:lnTo>
                                  <a:lnTo>
                                    <a:pt x="20" y="153"/>
                                  </a:lnTo>
                                  <a:lnTo>
                                    <a:pt x="40" y="131"/>
                                  </a:lnTo>
                                  <a:lnTo>
                                    <a:pt x="40" y="109"/>
                                  </a:lnTo>
                                  <a:lnTo>
                                    <a:pt x="60" y="65"/>
                                  </a:lnTo>
                                  <a:lnTo>
                                    <a:pt x="80" y="43"/>
                                  </a:lnTo>
                                  <a:lnTo>
                                    <a:pt x="100" y="21"/>
                                  </a:lnTo>
                                  <a:lnTo>
                                    <a:pt x="120" y="0"/>
                                  </a:lnTo>
                                  <a:lnTo>
                                    <a:pt x="120" y="0"/>
                                  </a:lnTo>
                                  <a:lnTo>
                                    <a:pt x="100" y="21"/>
                                  </a:lnTo>
                                  <a:lnTo>
                                    <a:pt x="80" y="43"/>
                                  </a:lnTo>
                                  <a:lnTo>
                                    <a:pt x="80" y="87"/>
                                  </a:lnTo>
                                  <a:lnTo>
                                    <a:pt x="60" y="109"/>
                                  </a:lnTo>
                                  <a:lnTo>
                                    <a:pt x="40" y="131"/>
                                  </a:lnTo>
                                  <a:lnTo>
                                    <a:pt x="40" y="175"/>
                                  </a:lnTo>
                                  <a:lnTo>
                                    <a:pt x="20" y="197"/>
                                  </a:lnTo>
                                  <a:lnTo>
                                    <a:pt x="0" y="219"/>
                                  </a:lnTo>
                                  <a:lnTo>
                                    <a:pt x="0" y="197"/>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6"/>
                          <wps:cNvSpPr>
                            <a:spLocks/>
                          </wps:cNvSpPr>
                          <wps:spPr bwMode="auto">
                            <a:xfrm>
                              <a:off x="8186" y="943"/>
                              <a:ext cx="0" cy="22"/>
                            </a:xfrm>
                            <a:custGeom>
                              <a:avLst/>
                              <a:gdLst>
                                <a:gd name="T0" fmla="*/ 22 h 22"/>
                                <a:gd name="T1" fmla="*/ 22 h 22"/>
                                <a:gd name="T2" fmla="*/ 22 h 22"/>
                                <a:gd name="T3" fmla="*/ 22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22"/>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7"/>
                          <wps:cNvSpPr>
                            <a:spLocks/>
                          </wps:cNvSpPr>
                          <wps:spPr bwMode="auto">
                            <a:xfrm>
                              <a:off x="8406" y="658"/>
                              <a:ext cx="20" cy="22"/>
                            </a:xfrm>
                            <a:custGeom>
                              <a:avLst/>
                              <a:gdLst>
                                <a:gd name="T0" fmla="*/ 0 w 20"/>
                                <a:gd name="T1" fmla="*/ 22 h 22"/>
                                <a:gd name="T2" fmla="*/ 20 w 20"/>
                                <a:gd name="T3" fmla="*/ 0 h 22"/>
                                <a:gd name="T4" fmla="*/ 20 w 20"/>
                                <a:gd name="T5" fmla="*/ 22 h 22"/>
                                <a:gd name="T6" fmla="*/ 20 w 20"/>
                                <a:gd name="T7" fmla="*/ 22 h 22"/>
                                <a:gd name="T8" fmla="*/ 20 w 20"/>
                                <a:gd name="T9" fmla="*/ 22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20" y="0"/>
                                  </a:lnTo>
                                  <a:lnTo>
                                    <a:pt x="20" y="22"/>
                                  </a:lnTo>
                                  <a:lnTo>
                                    <a:pt x="20" y="22"/>
                                  </a:lnTo>
                                  <a:lnTo>
                                    <a:pt x="20" y="22"/>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8"/>
                          <wps:cNvSpPr>
                            <a:spLocks/>
                          </wps:cNvSpPr>
                          <wps:spPr bwMode="auto">
                            <a:xfrm>
                              <a:off x="8286" y="680"/>
                              <a:ext cx="140" cy="197"/>
                            </a:xfrm>
                            <a:custGeom>
                              <a:avLst/>
                              <a:gdLst>
                                <a:gd name="T0" fmla="*/ 0 w 140"/>
                                <a:gd name="T1" fmla="*/ 197 h 197"/>
                                <a:gd name="T2" fmla="*/ 0 w 140"/>
                                <a:gd name="T3" fmla="*/ 175 h 197"/>
                                <a:gd name="T4" fmla="*/ 20 w 140"/>
                                <a:gd name="T5" fmla="*/ 153 h 197"/>
                                <a:gd name="T6" fmla="*/ 40 w 140"/>
                                <a:gd name="T7" fmla="*/ 131 h 197"/>
                                <a:gd name="T8" fmla="*/ 40 w 140"/>
                                <a:gd name="T9" fmla="*/ 87 h 197"/>
                                <a:gd name="T10" fmla="*/ 60 w 140"/>
                                <a:gd name="T11" fmla="*/ 66 h 197"/>
                                <a:gd name="T12" fmla="*/ 80 w 140"/>
                                <a:gd name="T13" fmla="*/ 44 h 197"/>
                                <a:gd name="T14" fmla="*/ 100 w 140"/>
                                <a:gd name="T15" fmla="*/ 22 h 197"/>
                                <a:gd name="T16" fmla="*/ 120 w 140"/>
                                <a:gd name="T17" fmla="*/ 0 h 197"/>
                                <a:gd name="T18" fmla="*/ 140 w 140"/>
                                <a:gd name="T19" fmla="*/ 0 h 197"/>
                                <a:gd name="T20" fmla="*/ 120 w 140"/>
                                <a:gd name="T21" fmla="*/ 22 h 197"/>
                                <a:gd name="T22" fmla="*/ 100 w 140"/>
                                <a:gd name="T23" fmla="*/ 44 h 197"/>
                                <a:gd name="T24" fmla="*/ 80 w 140"/>
                                <a:gd name="T25" fmla="*/ 66 h 197"/>
                                <a:gd name="T26" fmla="*/ 60 w 140"/>
                                <a:gd name="T27" fmla="*/ 109 h 197"/>
                                <a:gd name="T28" fmla="*/ 40 w 140"/>
                                <a:gd name="T29" fmla="*/ 131 h 197"/>
                                <a:gd name="T30" fmla="*/ 40 w 140"/>
                                <a:gd name="T31" fmla="*/ 153 h 197"/>
                                <a:gd name="T32" fmla="*/ 20 w 140"/>
                                <a:gd name="T33" fmla="*/ 175 h 197"/>
                                <a:gd name="T34" fmla="*/ 0 w 140"/>
                                <a:gd name="T35" fmla="*/ 197 h 197"/>
                                <a:gd name="T36" fmla="*/ 0 w 140"/>
                                <a:gd name="T37"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197">
                                  <a:moveTo>
                                    <a:pt x="0" y="197"/>
                                  </a:moveTo>
                                  <a:lnTo>
                                    <a:pt x="0" y="175"/>
                                  </a:lnTo>
                                  <a:lnTo>
                                    <a:pt x="20" y="153"/>
                                  </a:lnTo>
                                  <a:lnTo>
                                    <a:pt x="40" y="131"/>
                                  </a:lnTo>
                                  <a:lnTo>
                                    <a:pt x="40" y="87"/>
                                  </a:lnTo>
                                  <a:lnTo>
                                    <a:pt x="60" y="66"/>
                                  </a:lnTo>
                                  <a:lnTo>
                                    <a:pt x="80" y="44"/>
                                  </a:lnTo>
                                  <a:lnTo>
                                    <a:pt x="100" y="22"/>
                                  </a:lnTo>
                                  <a:lnTo>
                                    <a:pt x="120" y="0"/>
                                  </a:lnTo>
                                  <a:lnTo>
                                    <a:pt x="140" y="0"/>
                                  </a:lnTo>
                                  <a:lnTo>
                                    <a:pt x="120" y="22"/>
                                  </a:lnTo>
                                  <a:lnTo>
                                    <a:pt x="100" y="44"/>
                                  </a:lnTo>
                                  <a:lnTo>
                                    <a:pt x="80" y="66"/>
                                  </a:lnTo>
                                  <a:lnTo>
                                    <a:pt x="60" y="109"/>
                                  </a:lnTo>
                                  <a:lnTo>
                                    <a:pt x="40" y="131"/>
                                  </a:lnTo>
                                  <a:lnTo>
                                    <a:pt x="40" y="153"/>
                                  </a:lnTo>
                                  <a:lnTo>
                                    <a:pt x="20" y="175"/>
                                  </a:lnTo>
                                  <a:lnTo>
                                    <a:pt x="0" y="197"/>
                                  </a:lnTo>
                                  <a:lnTo>
                                    <a:pt x="0" y="197"/>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9"/>
                          <wps:cNvSpPr>
                            <a:spLocks/>
                          </wps:cNvSpPr>
                          <wps:spPr bwMode="auto">
                            <a:xfrm>
                              <a:off x="8266" y="877"/>
                              <a:ext cx="20" cy="0"/>
                            </a:xfrm>
                            <a:custGeom>
                              <a:avLst/>
                              <a:gdLst>
                                <a:gd name="T0" fmla="*/ 20 w 20"/>
                                <a:gd name="T1" fmla="*/ 20 w 20"/>
                                <a:gd name="T2" fmla="*/ 20 w 20"/>
                                <a:gd name="T3" fmla="*/ 0 w 20"/>
                                <a:gd name="T4" fmla="*/ 2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20" y="0"/>
                                  </a:lnTo>
                                  <a:lnTo>
                                    <a:pt x="20" y="0"/>
                                  </a:lnTo>
                                  <a:lnTo>
                                    <a:pt x="0" y="0"/>
                                  </a:lnTo>
                                  <a:lnTo>
                                    <a:pt x="2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70"/>
                          <wps:cNvSpPr>
                            <a:spLocks/>
                          </wps:cNvSpPr>
                          <wps:spPr bwMode="auto">
                            <a:xfrm>
                              <a:off x="8506" y="592"/>
                              <a:ext cx="20" cy="22"/>
                            </a:xfrm>
                            <a:custGeom>
                              <a:avLst/>
                              <a:gdLst>
                                <a:gd name="T0" fmla="*/ 0 w 20"/>
                                <a:gd name="T1" fmla="*/ 0 h 22"/>
                                <a:gd name="T2" fmla="*/ 20 w 20"/>
                                <a:gd name="T3" fmla="*/ 0 h 22"/>
                                <a:gd name="T4" fmla="*/ 20 w 20"/>
                                <a:gd name="T5" fmla="*/ 0 h 22"/>
                                <a:gd name="T6" fmla="*/ 20 w 20"/>
                                <a:gd name="T7" fmla="*/ 22 h 22"/>
                                <a:gd name="T8" fmla="*/ 2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20" y="0"/>
                                  </a:lnTo>
                                  <a:lnTo>
                                    <a:pt x="20" y="0"/>
                                  </a:lnTo>
                                  <a:lnTo>
                                    <a:pt x="20" y="22"/>
                                  </a:lnTo>
                                  <a:lnTo>
                                    <a:pt x="2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1"/>
                          <wps:cNvSpPr>
                            <a:spLocks/>
                          </wps:cNvSpPr>
                          <wps:spPr bwMode="auto">
                            <a:xfrm>
                              <a:off x="8366" y="592"/>
                              <a:ext cx="160" cy="219"/>
                            </a:xfrm>
                            <a:custGeom>
                              <a:avLst/>
                              <a:gdLst>
                                <a:gd name="T0" fmla="*/ 0 w 160"/>
                                <a:gd name="T1" fmla="*/ 219 h 219"/>
                                <a:gd name="T2" fmla="*/ 20 w 160"/>
                                <a:gd name="T3" fmla="*/ 197 h 219"/>
                                <a:gd name="T4" fmla="*/ 20 w 160"/>
                                <a:gd name="T5" fmla="*/ 175 h 219"/>
                                <a:gd name="T6" fmla="*/ 40 w 160"/>
                                <a:gd name="T7" fmla="*/ 132 h 219"/>
                                <a:gd name="T8" fmla="*/ 60 w 160"/>
                                <a:gd name="T9" fmla="*/ 110 h 219"/>
                                <a:gd name="T10" fmla="*/ 80 w 160"/>
                                <a:gd name="T11" fmla="*/ 88 h 219"/>
                                <a:gd name="T12" fmla="*/ 100 w 160"/>
                                <a:gd name="T13" fmla="*/ 44 h 219"/>
                                <a:gd name="T14" fmla="*/ 120 w 160"/>
                                <a:gd name="T15" fmla="*/ 22 h 219"/>
                                <a:gd name="T16" fmla="*/ 140 w 160"/>
                                <a:gd name="T17" fmla="*/ 0 h 219"/>
                                <a:gd name="T18" fmla="*/ 160 w 160"/>
                                <a:gd name="T19" fmla="*/ 22 h 219"/>
                                <a:gd name="T20" fmla="*/ 140 w 160"/>
                                <a:gd name="T21" fmla="*/ 44 h 219"/>
                                <a:gd name="T22" fmla="*/ 120 w 160"/>
                                <a:gd name="T23" fmla="*/ 66 h 219"/>
                                <a:gd name="T24" fmla="*/ 100 w 160"/>
                                <a:gd name="T25" fmla="*/ 88 h 219"/>
                                <a:gd name="T26" fmla="*/ 80 w 160"/>
                                <a:gd name="T27" fmla="*/ 132 h 219"/>
                                <a:gd name="T28" fmla="*/ 60 w 160"/>
                                <a:gd name="T29" fmla="*/ 154 h 219"/>
                                <a:gd name="T30" fmla="*/ 40 w 160"/>
                                <a:gd name="T31" fmla="*/ 175 h 219"/>
                                <a:gd name="T32" fmla="*/ 20 w 160"/>
                                <a:gd name="T33" fmla="*/ 197 h 219"/>
                                <a:gd name="T34" fmla="*/ 0 w 160"/>
                                <a:gd name="T35" fmla="*/ 219 h 219"/>
                                <a:gd name="T36" fmla="*/ 0 w 160"/>
                                <a:gd name="T37" fmla="*/ 219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219">
                                  <a:moveTo>
                                    <a:pt x="0" y="219"/>
                                  </a:moveTo>
                                  <a:lnTo>
                                    <a:pt x="20" y="197"/>
                                  </a:lnTo>
                                  <a:lnTo>
                                    <a:pt x="20" y="175"/>
                                  </a:lnTo>
                                  <a:lnTo>
                                    <a:pt x="40" y="132"/>
                                  </a:lnTo>
                                  <a:lnTo>
                                    <a:pt x="60" y="110"/>
                                  </a:lnTo>
                                  <a:lnTo>
                                    <a:pt x="80" y="88"/>
                                  </a:lnTo>
                                  <a:lnTo>
                                    <a:pt x="100" y="44"/>
                                  </a:lnTo>
                                  <a:lnTo>
                                    <a:pt x="120" y="22"/>
                                  </a:lnTo>
                                  <a:lnTo>
                                    <a:pt x="140" y="0"/>
                                  </a:lnTo>
                                  <a:lnTo>
                                    <a:pt x="160" y="22"/>
                                  </a:lnTo>
                                  <a:lnTo>
                                    <a:pt x="140" y="44"/>
                                  </a:lnTo>
                                  <a:lnTo>
                                    <a:pt x="120" y="66"/>
                                  </a:lnTo>
                                  <a:lnTo>
                                    <a:pt x="100" y="88"/>
                                  </a:lnTo>
                                  <a:lnTo>
                                    <a:pt x="80" y="132"/>
                                  </a:lnTo>
                                  <a:lnTo>
                                    <a:pt x="60" y="154"/>
                                  </a:lnTo>
                                  <a:lnTo>
                                    <a:pt x="40" y="175"/>
                                  </a:lnTo>
                                  <a:lnTo>
                                    <a:pt x="20" y="197"/>
                                  </a:lnTo>
                                  <a:lnTo>
                                    <a:pt x="0" y="219"/>
                                  </a:lnTo>
                                  <a:lnTo>
                                    <a:pt x="0" y="219"/>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2"/>
                          <wps:cNvSpPr>
                            <a:spLocks/>
                          </wps:cNvSpPr>
                          <wps:spPr bwMode="auto">
                            <a:xfrm>
                              <a:off x="8366" y="811"/>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3"/>
                          <wps:cNvSpPr>
                            <a:spLocks/>
                          </wps:cNvSpPr>
                          <wps:spPr bwMode="auto">
                            <a:xfrm>
                              <a:off x="8646" y="526"/>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4"/>
                          <wps:cNvSpPr>
                            <a:spLocks/>
                          </wps:cNvSpPr>
                          <wps:spPr bwMode="auto">
                            <a:xfrm>
                              <a:off x="8466" y="526"/>
                              <a:ext cx="180" cy="220"/>
                            </a:xfrm>
                            <a:custGeom>
                              <a:avLst/>
                              <a:gdLst>
                                <a:gd name="T0" fmla="*/ 0 w 180"/>
                                <a:gd name="T1" fmla="*/ 198 h 220"/>
                                <a:gd name="T2" fmla="*/ 20 w 180"/>
                                <a:gd name="T3" fmla="*/ 176 h 220"/>
                                <a:gd name="T4" fmla="*/ 40 w 180"/>
                                <a:gd name="T5" fmla="*/ 154 h 220"/>
                                <a:gd name="T6" fmla="*/ 60 w 180"/>
                                <a:gd name="T7" fmla="*/ 132 h 220"/>
                                <a:gd name="T8" fmla="*/ 80 w 180"/>
                                <a:gd name="T9" fmla="*/ 110 h 220"/>
                                <a:gd name="T10" fmla="*/ 100 w 180"/>
                                <a:gd name="T11" fmla="*/ 66 h 220"/>
                                <a:gd name="T12" fmla="*/ 120 w 180"/>
                                <a:gd name="T13" fmla="*/ 44 h 220"/>
                                <a:gd name="T14" fmla="*/ 160 w 180"/>
                                <a:gd name="T15" fmla="*/ 22 h 220"/>
                                <a:gd name="T16" fmla="*/ 180 w 180"/>
                                <a:gd name="T17" fmla="*/ 0 h 220"/>
                                <a:gd name="T18" fmla="*/ 180 w 180"/>
                                <a:gd name="T19" fmla="*/ 0 h 220"/>
                                <a:gd name="T20" fmla="*/ 160 w 180"/>
                                <a:gd name="T21" fmla="*/ 22 h 220"/>
                                <a:gd name="T22" fmla="*/ 140 w 180"/>
                                <a:gd name="T23" fmla="*/ 44 h 220"/>
                                <a:gd name="T24" fmla="*/ 120 w 180"/>
                                <a:gd name="T25" fmla="*/ 88 h 220"/>
                                <a:gd name="T26" fmla="*/ 80 w 180"/>
                                <a:gd name="T27" fmla="*/ 110 h 220"/>
                                <a:gd name="T28" fmla="*/ 60 w 180"/>
                                <a:gd name="T29" fmla="*/ 132 h 220"/>
                                <a:gd name="T30" fmla="*/ 40 w 180"/>
                                <a:gd name="T31" fmla="*/ 154 h 220"/>
                                <a:gd name="T32" fmla="*/ 40 w 180"/>
                                <a:gd name="T33" fmla="*/ 198 h 220"/>
                                <a:gd name="T34" fmla="*/ 20 w 180"/>
                                <a:gd name="T35" fmla="*/ 220 h 220"/>
                                <a:gd name="T36" fmla="*/ 0 w 180"/>
                                <a:gd name="T37" fmla="*/ 198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0" h="220">
                                  <a:moveTo>
                                    <a:pt x="0" y="198"/>
                                  </a:moveTo>
                                  <a:lnTo>
                                    <a:pt x="20" y="176"/>
                                  </a:lnTo>
                                  <a:lnTo>
                                    <a:pt x="40" y="154"/>
                                  </a:lnTo>
                                  <a:lnTo>
                                    <a:pt x="60" y="132"/>
                                  </a:lnTo>
                                  <a:lnTo>
                                    <a:pt x="80" y="110"/>
                                  </a:lnTo>
                                  <a:lnTo>
                                    <a:pt x="100" y="66"/>
                                  </a:lnTo>
                                  <a:lnTo>
                                    <a:pt x="120" y="44"/>
                                  </a:lnTo>
                                  <a:lnTo>
                                    <a:pt x="160" y="22"/>
                                  </a:lnTo>
                                  <a:lnTo>
                                    <a:pt x="180" y="0"/>
                                  </a:lnTo>
                                  <a:lnTo>
                                    <a:pt x="180" y="0"/>
                                  </a:lnTo>
                                  <a:lnTo>
                                    <a:pt x="160" y="22"/>
                                  </a:lnTo>
                                  <a:lnTo>
                                    <a:pt x="140" y="44"/>
                                  </a:lnTo>
                                  <a:lnTo>
                                    <a:pt x="120" y="88"/>
                                  </a:lnTo>
                                  <a:lnTo>
                                    <a:pt x="80" y="110"/>
                                  </a:lnTo>
                                  <a:lnTo>
                                    <a:pt x="60" y="132"/>
                                  </a:lnTo>
                                  <a:lnTo>
                                    <a:pt x="40" y="154"/>
                                  </a:lnTo>
                                  <a:lnTo>
                                    <a:pt x="40" y="198"/>
                                  </a:lnTo>
                                  <a:lnTo>
                                    <a:pt x="20" y="220"/>
                                  </a:lnTo>
                                  <a:lnTo>
                                    <a:pt x="0" y="198"/>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5"/>
                          <wps:cNvSpPr>
                            <a:spLocks/>
                          </wps:cNvSpPr>
                          <wps:spPr bwMode="auto">
                            <a:xfrm>
                              <a:off x="8466" y="724"/>
                              <a:ext cx="20" cy="22"/>
                            </a:xfrm>
                            <a:custGeom>
                              <a:avLst/>
                              <a:gdLst>
                                <a:gd name="T0" fmla="*/ 20 w 20"/>
                                <a:gd name="T1" fmla="*/ 22 h 22"/>
                                <a:gd name="T2" fmla="*/ 0 w 20"/>
                                <a:gd name="T3" fmla="*/ 22 h 22"/>
                                <a:gd name="T4" fmla="*/ 0 w 20"/>
                                <a:gd name="T5" fmla="*/ 22 h 22"/>
                                <a:gd name="T6" fmla="*/ 0 w 20"/>
                                <a:gd name="T7" fmla="*/ 0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0" y="22"/>
                                  </a:lnTo>
                                  <a:lnTo>
                                    <a:pt x="0" y="22"/>
                                  </a:lnTo>
                                  <a:lnTo>
                                    <a:pt x="0" y="0"/>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6"/>
                          <wps:cNvSpPr>
                            <a:spLocks/>
                          </wps:cNvSpPr>
                          <wps:spPr bwMode="auto">
                            <a:xfrm>
                              <a:off x="8866" y="439"/>
                              <a:ext cx="20" cy="21"/>
                            </a:xfrm>
                            <a:custGeom>
                              <a:avLst/>
                              <a:gdLst>
                                <a:gd name="T0" fmla="*/ 0 w 20"/>
                                <a:gd name="T1" fmla="*/ 21 h 21"/>
                                <a:gd name="T2" fmla="*/ 0 w 20"/>
                                <a:gd name="T3" fmla="*/ 0 h 21"/>
                                <a:gd name="T4" fmla="*/ 0 w 20"/>
                                <a:gd name="T5" fmla="*/ 21 h 21"/>
                                <a:gd name="T6" fmla="*/ 20 w 20"/>
                                <a:gd name="T7" fmla="*/ 21 h 21"/>
                                <a:gd name="T8" fmla="*/ 20 w 20"/>
                                <a:gd name="T9" fmla="*/ 21 h 21"/>
                                <a:gd name="T10" fmla="*/ 0 w 20"/>
                                <a:gd name="T11" fmla="*/ 21 h 21"/>
                              </a:gdLst>
                              <a:ahLst/>
                              <a:cxnLst>
                                <a:cxn ang="0">
                                  <a:pos x="T0" y="T1"/>
                                </a:cxn>
                                <a:cxn ang="0">
                                  <a:pos x="T2" y="T3"/>
                                </a:cxn>
                                <a:cxn ang="0">
                                  <a:pos x="T4" y="T5"/>
                                </a:cxn>
                                <a:cxn ang="0">
                                  <a:pos x="T6" y="T7"/>
                                </a:cxn>
                                <a:cxn ang="0">
                                  <a:pos x="T8" y="T9"/>
                                </a:cxn>
                                <a:cxn ang="0">
                                  <a:pos x="T10" y="T11"/>
                                </a:cxn>
                              </a:cxnLst>
                              <a:rect l="0" t="0" r="r" b="b"/>
                              <a:pathLst>
                                <a:path w="20" h="21">
                                  <a:moveTo>
                                    <a:pt x="0" y="21"/>
                                  </a:moveTo>
                                  <a:lnTo>
                                    <a:pt x="0" y="0"/>
                                  </a:lnTo>
                                  <a:lnTo>
                                    <a:pt x="0" y="21"/>
                                  </a:lnTo>
                                  <a:lnTo>
                                    <a:pt x="20" y="21"/>
                                  </a:lnTo>
                                  <a:lnTo>
                                    <a:pt x="20" y="21"/>
                                  </a:lnTo>
                                  <a:lnTo>
                                    <a:pt x="0" y="21"/>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7"/>
                          <wps:cNvSpPr>
                            <a:spLocks/>
                          </wps:cNvSpPr>
                          <wps:spPr bwMode="auto">
                            <a:xfrm>
                              <a:off x="8626" y="460"/>
                              <a:ext cx="260" cy="176"/>
                            </a:xfrm>
                            <a:custGeom>
                              <a:avLst/>
                              <a:gdLst>
                                <a:gd name="T0" fmla="*/ 0 w 260"/>
                                <a:gd name="T1" fmla="*/ 176 h 176"/>
                                <a:gd name="T2" fmla="*/ 20 w 260"/>
                                <a:gd name="T3" fmla="*/ 132 h 176"/>
                                <a:gd name="T4" fmla="*/ 40 w 260"/>
                                <a:gd name="T5" fmla="*/ 110 h 176"/>
                                <a:gd name="T6" fmla="*/ 60 w 260"/>
                                <a:gd name="T7" fmla="*/ 88 h 176"/>
                                <a:gd name="T8" fmla="*/ 80 w 260"/>
                                <a:gd name="T9" fmla="*/ 88 h 176"/>
                                <a:gd name="T10" fmla="*/ 100 w 260"/>
                                <a:gd name="T11" fmla="*/ 66 h 176"/>
                                <a:gd name="T12" fmla="*/ 120 w 260"/>
                                <a:gd name="T13" fmla="*/ 44 h 176"/>
                                <a:gd name="T14" fmla="*/ 120 w 260"/>
                                <a:gd name="T15" fmla="*/ 44 h 176"/>
                                <a:gd name="T16" fmla="*/ 140 w 260"/>
                                <a:gd name="T17" fmla="*/ 44 h 176"/>
                                <a:gd name="T18" fmla="*/ 160 w 260"/>
                                <a:gd name="T19" fmla="*/ 22 h 176"/>
                                <a:gd name="T20" fmla="*/ 180 w 260"/>
                                <a:gd name="T21" fmla="*/ 22 h 176"/>
                                <a:gd name="T22" fmla="*/ 200 w 260"/>
                                <a:gd name="T23" fmla="*/ 22 h 176"/>
                                <a:gd name="T24" fmla="*/ 200 w 260"/>
                                <a:gd name="T25" fmla="*/ 22 h 176"/>
                                <a:gd name="T26" fmla="*/ 220 w 260"/>
                                <a:gd name="T27" fmla="*/ 0 h 176"/>
                                <a:gd name="T28" fmla="*/ 220 w 260"/>
                                <a:gd name="T29" fmla="*/ 0 h 176"/>
                                <a:gd name="T30" fmla="*/ 240 w 260"/>
                                <a:gd name="T31" fmla="*/ 0 h 176"/>
                                <a:gd name="T32" fmla="*/ 240 w 260"/>
                                <a:gd name="T33" fmla="*/ 0 h 176"/>
                                <a:gd name="T34" fmla="*/ 260 w 260"/>
                                <a:gd name="T35" fmla="*/ 0 h 176"/>
                                <a:gd name="T36" fmla="*/ 240 w 260"/>
                                <a:gd name="T37" fmla="*/ 0 h 176"/>
                                <a:gd name="T38" fmla="*/ 240 w 260"/>
                                <a:gd name="T39" fmla="*/ 22 h 176"/>
                                <a:gd name="T40" fmla="*/ 220 w 260"/>
                                <a:gd name="T41" fmla="*/ 22 h 176"/>
                                <a:gd name="T42" fmla="*/ 200 w 260"/>
                                <a:gd name="T43" fmla="*/ 22 h 176"/>
                                <a:gd name="T44" fmla="*/ 200 w 260"/>
                                <a:gd name="T45" fmla="*/ 44 h 176"/>
                                <a:gd name="T46" fmla="*/ 180 w 260"/>
                                <a:gd name="T47" fmla="*/ 44 h 176"/>
                                <a:gd name="T48" fmla="*/ 160 w 260"/>
                                <a:gd name="T49" fmla="*/ 44 h 176"/>
                                <a:gd name="T50" fmla="*/ 160 w 260"/>
                                <a:gd name="T51" fmla="*/ 44 h 176"/>
                                <a:gd name="T52" fmla="*/ 140 w 260"/>
                                <a:gd name="T53" fmla="*/ 66 h 176"/>
                                <a:gd name="T54" fmla="*/ 120 w 260"/>
                                <a:gd name="T55" fmla="*/ 66 h 176"/>
                                <a:gd name="T56" fmla="*/ 100 w 260"/>
                                <a:gd name="T57" fmla="*/ 66 h 176"/>
                                <a:gd name="T58" fmla="*/ 80 w 260"/>
                                <a:gd name="T59" fmla="*/ 88 h 176"/>
                                <a:gd name="T60" fmla="*/ 60 w 260"/>
                                <a:gd name="T61" fmla="*/ 110 h 176"/>
                                <a:gd name="T62" fmla="*/ 60 w 260"/>
                                <a:gd name="T63" fmla="*/ 132 h 176"/>
                                <a:gd name="T64" fmla="*/ 40 w 260"/>
                                <a:gd name="T65" fmla="*/ 154 h 176"/>
                                <a:gd name="T66" fmla="*/ 20 w 260"/>
                                <a:gd name="T67" fmla="*/ 176 h 176"/>
                                <a:gd name="T68" fmla="*/ 0 w 260"/>
                                <a:gd name="T69"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0" h="176">
                                  <a:moveTo>
                                    <a:pt x="0" y="176"/>
                                  </a:moveTo>
                                  <a:lnTo>
                                    <a:pt x="20" y="132"/>
                                  </a:lnTo>
                                  <a:lnTo>
                                    <a:pt x="40" y="110"/>
                                  </a:lnTo>
                                  <a:lnTo>
                                    <a:pt x="60" y="88"/>
                                  </a:lnTo>
                                  <a:lnTo>
                                    <a:pt x="80" y="88"/>
                                  </a:lnTo>
                                  <a:lnTo>
                                    <a:pt x="100" y="66"/>
                                  </a:lnTo>
                                  <a:lnTo>
                                    <a:pt x="120" y="44"/>
                                  </a:lnTo>
                                  <a:lnTo>
                                    <a:pt x="120" y="44"/>
                                  </a:lnTo>
                                  <a:lnTo>
                                    <a:pt x="140" y="44"/>
                                  </a:lnTo>
                                  <a:lnTo>
                                    <a:pt x="160" y="22"/>
                                  </a:lnTo>
                                  <a:lnTo>
                                    <a:pt x="180" y="22"/>
                                  </a:lnTo>
                                  <a:lnTo>
                                    <a:pt x="200" y="22"/>
                                  </a:lnTo>
                                  <a:lnTo>
                                    <a:pt x="200" y="22"/>
                                  </a:lnTo>
                                  <a:lnTo>
                                    <a:pt x="220" y="0"/>
                                  </a:lnTo>
                                  <a:lnTo>
                                    <a:pt x="220" y="0"/>
                                  </a:lnTo>
                                  <a:lnTo>
                                    <a:pt x="240" y="0"/>
                                  </a:lnTo>
                                  <a:lnTo>
                                    <a:pt x="240" y="0"/>
                                  </a:lnTo>
                                  <a:lnTo>
                                    <a:pt x="260" y="0"/>
                                  </a:lnTo>
                                  <a:lnTo>
                                    <a:pt x="240" y="0"/>
                                  </a:lnTo>
                                  <a:lnTo>
                                    <a:pt x="240" y="22"/>
                                  </a:lnTo>
                                  <a:lnTo>
                                    <a:pt x="220" y="22"/>
                                  </a:lnTo>
                                  <a:lnTo>
                                    <a:pt x="200" y="22"/>
                                  </a:lnTo>
                                  <a:lnTo>
                                    <a:pt x="200" y="44"/>
                                  </a:lnTo>
                                  <a:lnTo>
                                    <a:pt x="180" y="44"/>
                                  </a:lnTo>
                                  <a:lnTo>
                                    <a:pt x="160" y="44"/>
                                  </a:lnTo>
                                  <a:lnTo>
                                    <a:pt x="160" y="44"/>
                                  </a:lnTo>
                                  <a:lnTo>
                                    <a:pt x="140" y="66"/>
                                  </a:lnTo>
                                  <a:lnTo>
                                    <a:pt x="120" y="66"/>
                                  </a:lnTo>
                                  <a:lnTo>
                                    <a:pt x="100" y="66"/>
                                  </a:lnTo>
                                  <a:lnTo>
                                    <a:pt x="80" y="88"/>
                                  </a:lnTo>
                                  <a:lnTo>
                                    <a:pt x="60" y="110"/>
                                  </a:lnTo>
                                  <a:lnTo>
                                    <a:pt x="60" y="132"/>
                                  </a:lnTo>
                                  <a:lnTo>
                                    <a:pt x="40" y="154"/>
                                  </a:lnTo>
                                  <a:lnTo>
                                    <a:pt x="20" y="176"/>
                                  </a:lnTo>
                                  <a:lnTo>
                                    <a:pt x="0" y="176"/>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78"/>
                          <wps:cNvSpPr>
                            <a:spLocks/>
                          </wps:cNvSpPr>
                          <wps:spPr bwMode="auto">
                            <a:xfrm>
                              <a:off x="8626" y="636"/>
                              <a:ext cx="20" cy="0"/>
                            </a:xfrm>
                            <a:custGeom>
                              <a:avLst/>
                              <a:gdLst>
                                <a:gd name="T0" fmla="*/ 20 w 20"/>
                                <a:gd name="T1" fmla="*/ 20 w 20"/>
                                <a:gd name="T2" fmla="*/ 20 w 20"/>
                                <a:gd name="T3" fmla="*/ 0 w 20"/>
                                <a:gd name="T4" fmla="*/ 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20" y="0"/>
                                  </a:lnTo>
                                  <a:lnTo>
                                    <a:pt x="20" y="0"/>
                                  </a:lnTo>
                                  <a:lnTo>
                                    <a:pt x="0" y="0"/>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79"/>
                          <wps:cNvSpPr>
                            <a:spLocks/>
                          </wps:cNvSpPr>
                          <wps:spPr bwMode="auto">
                            <a:xfrm>
                              <a:off x="8986" y="439"/>
                              <a:ext cx="20" cy="0"/>
                            </a:xfrm>
                            <a:custGeom>
                              <a:avLst/>
                              <a:gdLst>
                                <a:gd name="T0" fmla="*/ 0 w 20"/>
                                <a:gd name="T1" fmla="*/ 0 w 20"/>
                                <a:gd name="T2" fmla="*/ 20 w 20"/>
                                <a:gd name="T3" fmla="*/ 20 w 20"/>
                                <a:gd name="T4" fmla="*/ 2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20" y="0"/>
                                  </a:lnTo>
                                  <a:lnTo>
                                    <a:pt x="20" y="0"/>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0"/>
                          <wps:cNvSpPr>
                            <a:spLocks/>
                          </wps:cNvSpPr>
                          <wps:spPr bwMode="auto">
                            <a:xfrm>
                              <a:off x="8726" y="439"/>
                              <a:ext cx="280" cy="131"/>
                            </a:xfrm>
                            <a:custGeom>
                              <a:avLst/>
                              <a:gdLst>
                                <a:gd name="T0" fmla="*/ 0 w 280"/>
                                <a:gd name="T1" fmla="*/ 131 h 131"/>
                                <a:gd name="T2" fmla="*/ 20 w 280"/>
                                <a:gd name="T3" fmla="*/ 109 h 131"/>
                                <a:gd name="T4" fmla="*/ 20 w 280"/>
                                <a:gd name="T5" fmla="*/ 109 h 131"/>
                                <a:gd name="T6" fmla="*/ 40 w 280"/>
                                <a:gd name="T7" fmla="*/ 109 h 131"/>
                                <a:gd name="T8" fmla="*/ 60 w 280"/>
                                <a:gd name="T9" fmla="*/ 87 h 131"/>
                                <a:gd name="T10" fmla="*/ 60 w 280"/>
                                <a:gd name="T11" fmla="*/ 87 h 131"/>
                                <a:gd name="T12" fmla="*/ 80 w 280"/>
                                <a:gd name="T13" fmla="*/ 87 h 131"/>
                                <a:gd name="T14" fmla="*/ 100 w 280"/>
                                <a:gd name="T15" fmla="*/ 65 h 131"/>
                                <a:gd name="T16" fmla="*/ 120 w 280"/>
                                <a:gd name="T17" fmla="*/ 65 h 131"/>
                                <a:gd name="T18" fmla="*/ 140 w 280"/>
                                <a:gd name="T19" fmla="*/ 43 h 131"/>
                                <a:gd name="T20" fmla="*/ 160 w 280"/>
                                <a:gd name="T21" fmla="*/ 43 h 131"/>
                                <a:gd name="T22" fmla="*/ 180 w 280"/>
                                <a:gd name="T23" fmla="*/ 43 h 131"/>
                                <a:gd name="T24" fmla="*/ 200 w 280"/>
                                <a:gd name="T25" fmla="*/ 21 h 131"/>
                                <a:gd name="T26" fmla="*/ 220 w 280"/>
                                <a:gd name="T27" fmla="*/ 21 h 131"/>
                                <a:gd name="T28" fmla="*/ 240 w 280"/>
                                <a:gd name="T29" fmla="*/ 0 h 131"/>
                                <a:gd name="T30" fmla="*/ 240 w 280"/>
                                <a:gd name="T31" fmla="*/ 0 h 131"/>
                                <a:gd name="T32" fmla="*/ 260 w 280"/>
                                <a:gd name="T33" fmla="*/ 0 h 131"/>
                                <a:gd name="T34" fmla="*/ 280 w 280"/>
                                <a:gd name="T35" fmla="*/ 0 h 131"/>
                                <a:gd name="T36" fmla="*/ 260 w 280"/>
                                <a:gd name="T37" fmla="*/ 21 h 131"/>
                                <a:gd name="T38" fmla="*/ 240 w 280"/>
                                <a:gd name="T39" fmla="*/ 21 h 131"/>
                                <a:gd name="T40" fmla="*/ 220 w 280"/>
                                <a:gd name="T41" fmla="*/ 43 h 131"/>
                                <a:gd name="T42" fmla="*/ 200 w 280"/>
                                <a:gd name="T43" fmla="*/ 43 h 131"/>
                                <a:gd name="T44" fmla="*/ 180 w 280"/>
                                <a:gd name="T45" fmla="*/ 43 h 131"/>
                                <a:gd name="T46" fmla="*/ 160 w 280"/>
                                <a:gd name="T47" fmla="*/ 65 h 131"/>
                                <a:gd name="T48" fmla="*/ 140 w 280"/>
                                <a:gd name="T49" fmla="*/ 65 h 131"/>
                                <a:gd name="T50" fmla="*/ 120 w 280"/>
                                <a:gd name="T51" fmla="*/ 65 h 131"/>
                                <a:gd name="T52" fmla="*/ 120 w 280"/>
                                <a:gd name="T53" fmla="*/ 87 h 131"/>
                                <a:gd name="T54" fmla="*/ 100 w 280"/>
                                <a:gd name="T55" fmla="*/ 87 h 131"/>
                                <a:gd name="T56" fmla="*/ 80 w 280"/>
                                <a:gd name="T57" fmla="*/ 109 h 131"/>
                                <a:gd name="T58" fmla="*/ 60 w 280"/>
                                <a:gd name="T59" fmla="*/ 109 h 131"/>
                                <a:gd name="T60" fmla="*/ 40 w 280"/>
                                <a:gd name="T61" fmla="*/ 109 h 131"/>
                                <a:gd name="T62" fmla="*/ 40 w 280"/>
                                <a:gd name="T63" fmla="*/ 131 h 131"/>
                                <a:gd name="T64" fmla="*/ 20 w 280"/>
                                <a:gd name="T65" fmla="*/ 131 h 131"/>
                                <a:gd name="T66" fmla="*/ 20 w 280"/>
                                <a:gd name="T67" fmla="*/ 131 h 131"/>
                                <a:gd name="T68" fmla="*/ 0 w 280"/>
                                <a:gd name="T69"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0" h="131">
                                  <a:moveTo>
                                    <a:pt x="0" y="131"/>
                                  </a:moveTo>
                                  <a:lnTo>
                                    <a:pt x="20" y="109"/>
                                  </a:lnTo>
                                  <a:lnTo>
                                    <a:pt x="20" y="109"/>
                                  </a:lnTo>
                                  <a:lnTo>
                                    <a:pt x="40" y="109"/>
                                  </a:lnTo>
                                  <a:lnTo>
                                    <a:pt x="60" y="87"/>
                                  </a:lnTo>
                                  <a:lnTo>
                                    <a:pt x="60" y="87"/>
                                  </a:lnTo>
                                  <a:lnTo>
                                    <a:pt x="80" y="87"/>
                                  </a:lnTo>
                                  <a:lnTo>
                                    <a:pt x="100" y="65"/>
                                  </a:lnTo>
                                  <a:lnTo>
                                    <a:pt x="120" y="65"/>
                                  </a:lnTo>
                                  <a:lnTo>
                                    <a:pt x="140" y="43"/>
                                  </a:lnTo>
                                  <a:lnTo>
                                    <a:pt x="160" y="43"/>
                                  </a:lnTo>
                                  <a:lnTo>
                                    <a:pt x="180" y="43"/>
                                  </a:lnTo>
                                  <a:lnTo>
                                    <a:pt x="200" y="21"/>
                                  </a:lnTo>
                                  <a:lnTo>
                                    <a:pt x="220" y="21"/>
                                  </a:lnTo>
                                  <a:lnTo>
                                    <a:pt x="240" y="0"/>
                                  </a:lnTo>
                                  <a:lnTo>
                                    <a:pt x="240" y="0"/>
                                  </a:lnTo>
                                  <a:lnTo>
                                    <a:pt x="260" y="0"/>
                                  </a:lnTo>
                                  <a:lnTo>
                                    <a:pt x="280" y="0"/>
                                  </a:lnTo>
                                  <a:lnTo>
                                    <a:pt x="260" y="21"/>
                                  </a:lnTo>
                                  <a:lnTo>
                                    <a:pt x="240" y="21"/>
                                  </a:lnTo>
                                  <a:lnTo>
                                    <a:pt x="220" y="43"/>
                                  </a:lnTo>
                                  <a:lnTo>
                                    <a:pt x="200" y="43"/>
                                  </a:lnTo>
                                  <a:lnTo>
                                    <a:pt x="180" y="43"/>
                                  </a:lnTo>
                                  <a:lnTo>
                                    <a:pt x="160" y="65"/>
                                  </a:lnTo>
                                  <a:lnTo>
                                    <a:pt x="140" y="65"/>
                                  </a:lnTo>
                                  <a:lnTo>
                                    <a:pt x="120" y="65"/>
                                  </a:lnTo>
                                  <a:lnTo>
                                    <a:pt x="120" y="87"/>
                                  </a:lnTo>
                                  <a:lnTo>
                                    <a:pt x="100" y="87"/>
                                  </a:lnTo>
                                  <a:lnTo>
                                    <a:pt x="80" y="109"/>
                                  </a:lnTo>
                                  <a:lnTo>
                                    <a:pt x="60" y="109"/>
                                  </a:lnTo>
                                  <a:lnTo>
                                    <a:pt x="40" y="109"/>
                                  </a:lnTo>
                                  <a:lnTo>
                                    <a:pt x="40" y="131"/>
                                  </a:lnTo>
                                  <a:lnTo>
                                    <a:pt x="20" y="131"/>
                                  </a:lnTo>
                                  <a:lnTo>
                                    <a:pt x="20" y="131"/>
                                  </a:lnTo>
                                  <a:lnTo>
                                    <a:pt x="0" y="131"/>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1"/>
                          <wps:cNvSpPr>
                            <a:spLocks/>
                          </wps:cNvSpPr>
                          <wps:spPr bwMode="auto">
                            <a:xfrm>
                              <a:off x="8726" y="570"/>
                              <a:ext cx="20" cy="0"/>
                            </a:xfrm>
                            <a:custGeom>
                              <a:avLst/>
                              <a:gdLst>
                                <a:gd name="T0" fmla="*/ 20 w 20"/>
                                <a:gd name="T1" fmla="*/ 0 w 20"/>
                                <a:gd name="T2" fmla="*/ 0 w 20"/>
                                <a:gd name="T3" fmla="*/ 0 w 20"/>
                                <a:gd name="T4" fmla="*/ 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0" y="0"/>
                                  </a:lnTo>
                                  <a:lnTo>
                                    <a:pt x="0" y="0"/>
                                  </a:lnTo>
                                  <a:lnTo>
                                    <a:pt x="0" y="0"/>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2"/>
                          <wps:cNvSpPr>
                            <a:spLocks/>
                          </wps:cNvSpPr>
                          <wps:spPr bwMode="auto">
                            <a:xfrm>
                              <a:off x="9286" y="417"/>
                              <a:ext cx="0" cy="22"/>
                            </a:xfrm>
                            <a:custGeom>
                              <a:avLst/>
                              <a:gdLst>
                                <a:gd name="T0" fmla="*/ 0 h 22"/>
                                <a:gd name="T1" fmla="*/ 0 h 22"/>
                                <a:gd name="T2" fmla="*/ 0 h 22"/>
                                <a:gd name="T3" fmla="*/ 0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0"/>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3"/>
                          <wps:cNvSpPr>
                            <a:spLocks/>
                          </wps:cNvSpPr>
                          <wps:spPr bwMode="auto">
                            <a:xfrm>
                              <a:off x="8906" y="417"/>
                              <a:ext cx="380" cy="109"/>
                            </a:xfrm>
                            <a:custGeom>
                              <a:avLst/>
                              <a:gdLst>
                                <a:gd name="T0" fmla="*/ 0 w 380"/>
                                <a:gd name="T1" fmla="*/ 109 h 109"/>
                                <a:gd name="T2" fmla="*/ 40 w 380"/>
                                <a:gd name="T3" fmla="*/ 87 h 109"/>
                                <a:gd name="T4" fmla="*/ 60 w 380"/>
                                <a:gd name="T5" fmla="*/ 65 h 109"/>
                                <a:gd name="T6" fmla="*/ 100 w 380"/>
                                <a:gd name="T7" fmla="*/ 43 h 109"/>
                                <a:gd name="T8" fmla="*/ 120 w 380"/>
                                <a:gd name="T9" fmla="*/ 43 h 109"/>
                                <a:gd name="T10" fmla="*/ 160 w 380"/>
                                <a:gd name="T11" fmla="*/ 22 h 109"/>
                                <a:gd name="T12" fmla="*/ 180 w 380"/>
                                <a:gd name="T13" fmla="*/ 22 h 109"/>
                                <a:gd name="T14" fmla="*/ 200 w 380"/>
                                <a:gd name="T15" fmla="*/ 22 h 109"/>
                                <a:gd name="T16" fmla="*/ 240 w 380"/>
                                <a:gd name="T17" fmla="*/ 22 h 109"/>
                                <a:gd name="T18" fmla="*/ 260 w 380"/>
                                <a:gd name="T19" fmla="*/ 22 h 109"/>
                                <a:gd name="T20" fmla="*/ 280 w 380"/>
                                <a:gd name="T21" fmla="*/ 22 h 109"/>
                                <a:gd name="T22" fmla="*/ 300 w 380"/>
                                <a:gd name="T23" fmla="*/ 22 h 109"/>
                                <a:gd name="T24" fmla="*/ 320 w 380"/>
                                <a:gd name="T25" fmla="*/ 22 h 109"/>
                                <a:gd name="T26" fmla="*/ 340 w 380"/>
                                <a:gd name="T27" fmla="*/ 22 h 109"/>
                                <a:gd name="T28" fmla="*/ 360 w 380"/>
                                <a:gd name="T29" fmla="*/ 0 h 109"/>
                                <a:gd name="T30" fmla="*/ 360 w 380"/>
                                <a:gd name="T31" fmla="*/ 0 h 109"/>
                                <a:gd name="T32" fmla="*/ 380 w 380"/>
                                <a:gd name="T33" fmla="*/ 0 h 109"/>
                                <a:gd name="T34" fmla="*/ 380 w 380"/>
                                <a:gd name="T35" fmla="*/ 22 h 109"/>
                                <a:gd name="T36" fmla="*/ 360 w 380"/>
                                <a:gd name="T37" fmla="*/ 22 h 109"/>
                                <a:gd name="T38" fmla="*/ 360 w 380"/>
                                <a:gd name="T39" fmla="*/ 22 h 109"/>
                                <a:gd name="T40" fmla="*/ 340 w 380"/>
                                <a:gd name="T41" fmla="*/ 22 h 109"/>
                                <a:gd name="T42" fmla="*/ 320 w 380"/>
                                <a:gd name="T43" fmla="*/ 22 h 109"/>
                                <a:gd name="T44" fmla="*/ 300 w 380"/>
                                <a:gd name="T45" fmla="*/ 22 h 109"/>
                                <a:gd name="T46" fmla="*/ 280 w 380"/>
                                <a:gd name="T47" fmla="*/ 22 h 109"/>
                                <a:gd name="T48" fmla="*/ 260 w 380"/>
                                <a:gd name="T49" fmla="*/ 22 h 109"/>
                                <a:gd name="T50" fmla="*/ 240 w 380"/>
                                <a:gd name="T51" fmla="*/ 43 h 109"/>
                                <a:gd name="T52" fmla="*/ 200 w 380"/>
                                <a:gd name="T53" fmla="*/ 43 h 109"/>
                                <a:gd name="T54" fmla="*/ 180 w 380"/>
                                <a:gd name="T55" fmla="*/ 43 h 109"/>
                                <a:gd name="T56" fmla="*/ 160 w 380"/>
                                <a:gd name="T57" fmla="*/ 43 h 109"/>
                                <a:gd name="T58" fmla="*/ 140 w 380"/>
                                <a:gd name="T59" fmla="*/ 43 h 109"/>
                                <a:gd name="T60" fmla="*/ 100 w 380"/>
                                <a:gd name="T61" fmla="*/ 65 h 109"/>
                                <a:gd name="T62" fmla="*/ 80 w 380"/>
                                <a:gd name="T63" fmla="*/ 65 h 109"/>
                                <a:gd name="T64" fmla="*/ 40 w 380"/>
                                <a:gd name="T65" fmla="*/ 87 h 109"/>
                                <a:gd name="T66" fmla="*/ 20 w 380"/>
                                <a:gd name="T67" fmla="*/ 109 h 109"/>
                                <a:gd name="T68" fmla="*/ 0 w 380"/>
                                <a:gd name="T69"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0" h="109">
                                  <a:moveTo>
                                    <a:pt x="0" y="109"/>
                                  </a:moveTo>
                                  <a:lnTo>
                                    <a:pt x="40" y="87"/>
                                  </a:lnTo>
                                  <a:lnTo>
                                    <a:pt x="60" y="65"/>
                                  </a:lnTo>
                                  <a:lnTo>
                                    <a:pt x="100" y="43"/>
                                  </a:lnTo>
                                  <a:lnTo>
                                    <a:pt x="120" y="43"/>
                                  </a:lnTo>
                                  <a:lnTo>
                                    <a:pt x="160" y="22"/>
                                  </a:lnTo>
                                  <a:lnTo>
                                    <a:pt x="180" y="22"/>
                                  </a:lnTo>
                                  <a:lnTo>
                                    <a:pt x="200" y="22"/>
                                  </a:lnTo>
                                  <a:lnTo>
                                    <a:pt x="240" y="22"/>
                                  </a:lnTo>
                                  <a:lnTo>
                                    <a:pt x="260" y="22"/>
                                  </a:lnTo>
                                  <a:lnTo>
                                    <a:pt x="280" y="22"/>
                                  </a:lnTo>
                                  <a:lnTo>
                                    <a:pt x="300" y="22"/>
                                  </a:lnTo>
                                  <a:lnTo>
                                    <a:pt x="320" y="22"/>
                                  </a:lnTo>
                                  <a:lnTo>
                                    <a:pt x="340" y="22"/>
                                  </a:lnTo>
                                  <a:lnTo>
                                    <a:pt x="360" y="0"/>
                                  </a:lnTo>
                                  <a:lnTo>
                                    <a:pt x="360" y="0"/>
                                  </a:lnTo>
                                  <a:lnTo>
                                    <a:pt x="380" y="0"/>
                                  </a:lnTo>
                                  <a:lnTo>
                                    <a:pt x="380" y="22"/>
                                  </a:lnTo>
                                  <a:lnTo>
                                    <a:pt x="360" y="22"/>
                                  </a:lnTo>
                                  <a:lnTo>
                                    <a:pt x="360" y="22"/>
                                  </a:lnTo>
                                  <a:lnTo>
                                    <a:pt x="340" y="22"/>
                                  </a:lnTo>
                                  <a:lnTo>
                                    <a:pt x="320" y="22"/>
                                  </a:lnTo>
                                  <a:lnTo>
                                    <a:pt x="300" y="22"/>
                                  </a:lnTo>
                                  <a:lnTo>
                                    <a:pt x="280" y="22"/>
                                  </a:lnTo>
                                  <a:lnTo>
                                    <a:pt x="260" y="22"/>
                                  </a:lnTo>
                                  <a:lnTo>
                                    <a:pt x="240" y="43"/>
                                  </a:lnTo>
                                  <a:lnTo>
                                    <a:pt x="200" y="43"/>
                                  </a:lnTo>
                                  <a:lnTo>
                                    <a:pt x="180" y="43"/>
                                  </a:lnTo>
                                  <a:lnTo>
                                    <a:pt x="160" y="43"/>
                                  </a:lnTo>
                                  <a:lnTo>
                                    <a:pt x="140" y="43"/>
                                  </a:lnTo>
                                  <a:lnTo>
                                    <a:pt x="100" y="65"/>
                                  </a:lnTo>
                                  <a:lnTo>
                                    <a:pt x="80" y="65"/>
                                  </a:lnTo>
                                  <a:lnTo>
                                    <a:pt x="40" y="87"/>
                                  </a:lnTo>
                                  <a:lnTo>
                                    <a:pt x="20" y="109"/>
                                  </a:lnTo>
                                  <a:lnTo>
                                    <a:pt x="0" y="109"/>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4"/>
                          <wps:cNvSpPr>
                            <a:spLocks/>
                          </wps:cNvSpPr>
                          <wps:spPr bwMode="auto">
                            <a:xfrm>
                              <a:off x="8906" y="526"/>
                              <a:ext cx="20" cy="0"/>
                            </a:xfrm>
                            <a:custGeom>
                              <a:avLst/>
                              <a:gdLst>
                                <a:gd name="T0" fmla="*/ 20 w 20"/>
                                <a:gd name="T1" fmla="*/ 0 w 20"/>
                                <a:gd name="T2" fmla="*/ 0 w 20"/>
                                <a:gd name="T3" fmla="*/ 0 w 20"/>
                                <a:gd name="T4" fmla="*/ 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0" y="0"/>
                                  </a:lnTo>
                                  <a:lnTo>
                                    <a:pt x="0" y="0"/>
                                  </a:lnTo>
                                  <a:lnTo>
                                    <a:pt x="0" y="0"/>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5"/>
                          <wps:cNvSpPr>
                            <a:spLocks/>
                          </wps:cNvSpPr>
                          <wps:spPr bwMode="auto">
                            <a:xfrm>
                              <a:off x="8366" y="614"/>
                              <a:ext cx="20" cy="0"/>
                            </a:xfrm>
                            <a:custGeom>
                              <a:avLst/>
                              <a:gdLst>
                                <a:gd name="T0" fmla="*/ 0 w 20"/>
                                <a:gd name="T1" fmla="*/ 0 w 20"/>
                                <a:gd name="T2" fmla="*/ 20 w 20"/>
                                <a:gd name="T3" fmla="*/ 20 w 20"/>
                                <a:gd name="T4" fmla="*/ 2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20" y="0"/>
                                  </a:lnTo>
                                  <a:lnTo>
                                    <a:pt x="20" y="0"/>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86"/>
                          <wps:cNvSpPr>
                            <a:spLocks/>
                          </wps:cNvSpPr>
                          <wps:spPr bwMode="auto">
                            <a:xfrm>
                              <a:off x="8206" y="614"/>
                              <a:ext cx="180" cy="175"/>
                            </a:xfrm>
                            <a:custGeom>
                              <a:avLst/>
                              <a:gdLst>
                                <a:gd name="T0" fmla="*/ 0 w 180"/>
                                <a:gd name="T1" fmla="*/ 153 h 175"/>
                                <a:gd name="T2" fmla="*/ 20 w 180"/>
                                <a:gd name="T3" fmla="*/ 132 h 175"/>
                                <a:gd name="T4" fmla="*/ 40 w 180"/>
                                <a:gd name="T5" fmla="*/ 110 h 175"/>
                                <a:gd name="T6" fmla="*/ 60 w 180"/>
                                <a:gd name="T7" fmla="*/ 110 h 175"/>
                                <a:gd name="T8" fmla="*/ 80 w 180"/>
                                <a:gd name="T9" fmla="*/ 88 h 175"/>
                                <a:gd name="T10" fmla="*/ 100 w 180"/>
                                <a:gd name="T11" fmla="*/ 66 h 175"/>
                                <a:gd name="T12" fmla="*/ 120 w 180"/>
                                <a:gd name="T13" fmla="*/ 44 h 175"/>
                                <a:gd name="T14" fmla="*/ 140 w 180"/>
                                <a:gd name="T15" fmla="*/ 22 h 175"/>
                                <a:gd name="T16" fmla="*/ 160 w 180"/>
                                <a:gd name="T17" fmla="*/ 0 h 175"/>
                                <a:gd name="T18" fmla="*/ 180 w 180"/>
                                <a:gd name="T19" fmla="*/ 0 h 175"/>
                                <a:gd name="T20" fmla="*/ 140 w 180"/>
                                <a:gd name="T21" fmla="*/ 22 h 175"/>
                                <a:gd name="T22" fmla="*/ 120 w 180"/>
                                <a:gd name="T23" fmla="*/ 44 h 175"/>
                                <a:gd name="T24" fmla="*/ 100 w 180"/>
                                <a:gd name="T25" fmla="*/ 66 h 175"/>
                                <a:gd name="T26" fmla="*/ 80 w 180"/>
                                <a:gd name="T27" fmla="*/ 88 h 175"/>
                                <a:gd name="T28" fmla="*/ 60 w 180"/>
                                <a:gd name="T29" fmla="*/ 110 h 175"/>
                                <a:gd name="T30" fmla="*/ 40 w 180"/>
                                <a:gd name="T31" fmla="*/ 132 h 175"/>
                                <a:gd name="T32" fmla="*/ 20 w 180"/>
                                <a:gd name="T33" fmla="*/ 153 h 175"/>
                                <a:gd name="T34" fmla="*/ 20 w 180"/>
                                <a:gd name="T35" fmla="*/ 175 h 175"/>
                                <a:gd name="T36" fmla="*/ 0 w 180"/>
                                <a:gd name="T37" fmla="*/ 15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0" h="175">
                                  <a:moveTo>
                                    <a:pt x="0" y="153"/>
                                  </a:moveTo>
                                  <a:lnTo>
                                    <a:pt x="20" y="132"/>
                                  </a:lnTo>
                                  <a:lnTo>
                                    <a:pt x="40" y="110"/>
                                  </a:lnTo>
                                  <a:lnTo>
                                    <a:pt x="60" y="110"/>
                                  </a:lnTo>
                                  <a:lnTo>
                                    <a:pt x="80" y="88"/>
                                  </a:lnTo>
                                  <a:lnTo>
                                    <a:pt x="100" y="66"/>
                                  </a:lnTo>
                                  <a:lnTo>
                                    <a:pt x="120" y="44"/>
                                  </a:lnTo>
                                  <a:lnTo>
                                    <a:pt x="140" y="22"/>
                                  </a:lnTo>
                                  <a:lnTo>
                                    <a:pt x="160" y="0"/>
                                  </a:lnTo>
                                  <a:lnTo>
                                    <a:pt x="180" y="0"/>
                                  </a:lnTo>
                                  <a:lnTo>
                                    <a:pt x="140" y="22"/>
                                  </a:lnTo>
                                  <a:lnTo>
                                    <a:pt x="120" y="44"/>
                                  </a:lnTo>
                                  <a:lnTo>
                                    <a:pt x="100" y="66"/>
                                  </a:lnTo>
                                  <a:lnTo>
                                    <a:pt x="80" y="88"/>
                                  </a:lnTo>
                                  <a:lnTo>
                                    <a:pt x="60" y="110"/>
                                  </a:lnTo>
                                  <a:lnTo>
                                    <a:pt x="40" y="132"/>
                                  </a:lnTo>
                                  <a:lnTo>
                                    <a:pt x="20" y="153"/>
                                  </a:lnTo>
                                  <a:lnTo>
                                    <a:pt x="20" y="175"/>
                                  </a:lnTo>
                                  <a:lnTo>
                                    <a:pt x="0" y="153"/>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7"/>
                          <wps:cNvSpPr>
                            <a:spLocks/>
                          </wps:cNvSpPr>
                          <wps:spPr bwMode="auto">
                            <a:xfrm>
                              <a:off x="8206" y="767"/>
                              <a:ext cx="20" cy="22"/>
                            </a:xfrm>
                            <a:custGeom>
                              <a:avLst/>
                              <a:gdLst>
                                <a:gd name="T0" fmla="*/ 20 w 20"/>
                                <a:gd name="T1" fmla="*/ 22 h 22"/>
                                <a:gd name="T2" fmla="*/ 0 w 20"/>
                                <a:gd name="T3" fmla="*/ 22 h 22"/>
                                <a:gd name="T4" fmla="*/ 0 w 20"/>
                                <a:gd name="T5" fmla="*/ 22 h 22"/>
                                <a:gd name="T6" fmla="*/ 0 w 20"/>
                                <a:gd name="T7" fmla="*/ 22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0" y="22"/>
                                  </a:lnTo>
                                  <a:lnTo>
                                    <a:pt x="0" y="22"/>
                                  </a:lnTo>
                                  <a:lnTo>
                                    <a:pt x="0" y="22"/>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88"/>
                          <wps:cNvSpPr>
                            <a:spLocks/>
                          </wps:cNvSpPr>
                          <wps:spPr bwMode="auto">
                            <a:xfrm>
                              <a:off x="8546" y="417"/>
                              <a:ext cx="20" cy="22"/>
                            </a:xfrm>
                            <a:custGeom>
                              <a:avLst/>
                              <a:gdLst>
                                <a:gd name="T0" fmla="*/ 0 w 20"/>
                                <a:gd name="T1" fmla="*/ 0 h 22"/>
                                <a:gd name="T2" fmla="*/ 20 w 20"/>
                                <a:gd name="T3" fmla="*/ 0 h 22"/>
                                <a:gd name="T4" fmla="*/ 20 w 20"/>
                                <a:gd name="T5" fmla="*/ 0 h 22"/>
                                <a:gd name="T6" fmla="*/ 20 w 20"/>
                                <a:gd name="T7" fmla="*/ 22 h 22"/>
                                <a:gd name="T8" fmla="*/ 2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20" y="0"/>
                                  </a:lnTo>
                                  <a:lnTo>
                                    <a:pt x="20" y="0"/>
                                  </a:lnTo>
                                  <a:lnTo>
                                    <a:pt x="20" y="22"/>
                                  </a:lnTo>
                                  <a:lnTo>
                                    <a:pt x="2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89"/>
                          <wps:cNvSpPr>
                            <a:spLocks/>
                          </wps:cNvSpPr>
                          <wps:spPr bwMode="auto">
                            <a:xfrm>
                              <a:off x="8366" y="417"/>
                              <a:ext cx="200" cy="131"/>
                            </a:xfrm>
                            <a:custGeom>
                              <a:avLst/>
                              <a:gdLst>
                                <a:gd name="T0" fmla="*/ 0 w 200"/>
                                <a:gd name="T1" fmla="*/ 109 h 131"/>
                                <a:gd name="T2" fmla="*/ 20 w 200"/>
                                <a:gd name="T3" fmla="*/ 87 h 131"/>
                                <a:gd name="T4" fmla="*/ 40 w 200"/>
                                <a:gd name="T5" fmla="*/ 87 h 131"/>
                                <a:gd name="T6" fmla="*/ 60 w 200"/>
                                <a:gd name="T7" fmla="*/ 65 h 131"/>
                                <a:gd name="T8" fmla="*/ 80 w 200"/>
                                <a:gd name="T9" fmla="*/ 43 h 131"/>
                                <a:gd name="T10" fmla="*/ 100 w 200"/>
                                <a:gd name="T11" fmla="*/ 43 h 131"/>
                                <a:gd name="T12" fmla="*/ 140 w 200"/>
                                <a:gd name="T13" fmla="*/ 22 h 131"/>
                                <a:gd name="T14" fmla="*/ 160 w 200"/>
                                <a:gd name="T15" fmla="*/ 0 h 131"/>
                                <a:gd name="T16" fmla="*/ 180 w 200"/>
                                <a:gd name="T17" fmla="*/ 0 h 131"/>
                                <a:gd name="T18" fmla="*/ 200 w 200"/>
                                <a:gd name="T19" fmla="*/ 22 h 131"/>
                                <a:gd name="T20" fmla="*/ 160 w 200"/>
                                <a:gd name="T21" fmla="*/ 22 h 131"/>
                                <a:gd name="T22" fmla="*/ 140 w 200"/>
                                <a:gd name="T23" fmla="*/ 43 h 131"/>
                                <a:gd name="T24" fmla="*/ 120 w 200"/>
                                <a:gd name="T25" fmla="*/ 43 h 131"/>
                                <a:gd name="T26" fmla="*/ 100 w 200"/>
                                <a:gd name="T27" fmla="*/ 65 h 131"/>
                                <a:gd name="T28" fmla="*/ 60 w 200"/>
                                <a:gd name="T29" fmla="*/ 87 h 131"/>
                                <a:gd name="T30" fmla="*/ 40 w 200"/>
                                <a:gd name="T31" fmla="*/ 87 h 131"/>
                                <a:gd name="T32" fmla="*/ 40 w 200"/>
                                <a:gd name="T33" fmla="*/ 109 h 131"/>
                                <a:gd name="T34" fmla="*/ 20 w 200"/>
                                <a:gd name="T35" fmla="*/ 131 h 131"/>
                                <a:gd name="T36" fmla="*/ 0 w 200"/>
                                <a:gd name="T37" fmla="*/ 109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 h="131">
                                  <a:moveTo>
                                    <a:pt x="0" y="109"/>
                                  </a:moveTo>
                                  <a:lnTo>
                                    <a:pt x="20" y="87"/>
                                  </a:lnTo>
                                  <a:lnTo>
                                    <a:pt x="40" y="87"/>
                                  </a:lnTo>
                                  <a:lnTo>
                                    <a:pt x="60" y="65"/>
                                  </a:lnTo>
                                  <a:lnTo>
                                    <a:pt x="80" y="43"/>
                                  </a:lnTo>
                                  <a:lnTo>
                                    <a:pt x="100" y="43"/>
                                  </a:lnTo>
                                  <a:lnTo>
                                    <a:pt x="140" y="22"/>
                                  </a:lnTo>
                                  <a:lnTo>
                                    <a:pt x="160" y="0"/>
                                  </a:lnTo>
                                  <a:lnTo>
                                    <a:pt x="180" y="0"/>
                                  </a:lnTo>
                                  <a:lnTo>
                                    <a:pt x="200" y="22"/>
                                  </a:lnTo>
                                  <a:lnTo>
                                    <a:pt x="160" y="22"/>
                                  </a:lnTo>
                                  <a:lnTo>
                                    <a:pt x="140" y="43"/>
                                  </a:lnTo>
                                  <a:lnTo>
                                    <a:pt x="120" y="43"/>
                                  </a:lnTo>
                                  <a:lnTo>
                                    <a:pt x="100" y="65"/>
                                  </a:lnTo>
                                  <a:lnTo>
                                    <a:pt x="60" y="87"/>
                                  </a:lnTo>
                                  <a:lnTo>
                                    <a:pt x="40" y="87"/>
                                  </a:lnTo>
                                  <a:lnTo>
                                    <a:pt x="40" y="109"/>
                                  </a:lnTo>
                                  <a:lnTo>
                                    <a:pt x="20" y="131"/>
                                  </a:lnTo>
                                  <a:lnTo>
                                    <a:pt x="0" y="109"/>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0"/>
                          <wps:cNvSpPr>
                            <a:spLocks/>
                          </wps:cNvSpPr>
                          <wps:spPr bwMode="auto">
                            <a:xfrm>
                              <a:off x="8366" y="526"/>
                              <a:ext cx="20" cy="22"/>
                            </a:xfrm>
                            <a:custGeom>
                              <a:avLst/>
                              <a:gdLst>
                                <a:gd name="T0" fmla="*/ 20 w 20"/>
                                <a:gd name="T1" fmla="*/ 22 h 22"/>
                                <a:gd name="T2" fmla="*/ 0 w 20"/>
                                <a:gd name="T3" fmla="*/ 22 h 22"/>
                                <a:gd name="T4" fmla="*/ 0 w 20"/>
                                <a:gd name="T5" fmla="*/ 0 h 22"/>
                                <a:gd name="T6" fmla="*/ 0 w 20"/>
                                <a:gd name="T7" fmla="*/ 0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0" y="22"/>
                                  </a:lnTo>
                                  <a:lnTo>
                                    <a:pt x="0" y="0"/>
                                  </a:lnTo>
                                  <a:lnTo>
                                    <a:pt x="0" y="0"/>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1"/>
                          <wps:cNvSpPr>
                            <a:spLocks/>
                          </wps:cNvSpPr>
                          <wps:spPr bwMode="auto">
                            <a:xfrm>
                              <a:off x="8586" y="351"/>
                              <a:ext cx="0" cy="22"/>
                            </a:xfrm>
                            <a:custGeom>
                              <a:avLst/>
                              <a:gdLst>
                                <a:gd name="T0" fmla="*/ 0 h 22"/>
                                <a:gd name="T1" fmla="*/ 0 h 22"/>
                                <a:gd name="T2" fmla="*/ 0 h 22"/>
                                <a:gd name="T3" fmla="*/ 0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0"/>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2"/>
                          <wps:cNvSpPr>
                            <a:spLocks/>
                          </wps:cNvSpPr>
                          <wps:spPr bwMode="auto">
                            <a:xfrm>
                              <a:off x="8366" y="351"/>
                              <a:ext cx="220" cy="109"/>
                            </a:xfrm>
                            <a:custGeom>
                              <a:avLst/>
                              <a:gdLst>
                                <a:gd name="T0" fmla="*/ 0 w 220"/>
                                <a:gd name="T1" fmla="*/ 88 h 109"/>
                                <a:gd name="T2" fmla="*/ 20 w 220"/>
                                <a:gd name="T3" fmla="*/ 66 h 109"/>
                                <a:gd name="T4" fmla="*/ 40 w 220"/>
                                <a:gd name="T5" fmla="*/ 66 h 109"/>
                                <a:gd name="T6" fmla="*/ 80 w 220"/>
                                <a:gd name="T7" fmla="*/ 44 h 109"/>
                                <a:gd name="T8" fmla="*/ 100 w 220"/>
                                <a:gd name="T9" fmla="*/ 44 h 109"/>
                                <a:gd name="T10" fmla="*/ 120 w 220"/>
                                <a:gd name="T11" fmla="*/ 22 h 109"/>
                                <a:gd name="T12" fmla="*/ 160 w 220"/>
                                <a:gd name="T13" fmla="*/ 22 h 109"/>
                                <a:gd name="T14" fmla="*/ 180 w 220"/>
                                <a:gd name="T15" fmla="*/ 22 h 109"/>
                                <a:gd name="T16" fmla="*/ 220 w 220"/>
                                <a:gd name="T17" fmla="*/ 0 h 109"/>
                                <a:gd name="T18" fmla="*/ 220 w 220"/>
                                <a:gd name="T19" fmla="*/ 22 h 109"/>
                                <a:gd name="T20" fmla="*/ 200 w 220"/>
                                <a:gd name="T21" fmla="*/ 22 h 109"/>
                                <a:gd name="T22" fmla="*/ 160 w 220"/>
                                <a:gd name="T23" fmla="*/ 44 h 109"/>
                                <a:gd name="T24" fmla="*/ 140 w 220"/>
                                <a:gd name="T25" fmla="*/ 44 h 109"/>
                                <a:gd name="T26" fmla="*/ 100 w 220"/>
                                <a:gd name="T27" fmla="*/ 66 h 109"/>
                                <a:gd name="T28" fmla="*/ 80 w 220"/>
                                <a:gd name="T29" fmla="*/ 66 h 109"/>
                                <a:gd name="T30" fmla="*/ 60 w 220"/>
                                <a:gd name="T31" fmla="*/ 88 h 109"/>
                                <a:gd name="T32" fmla="*/ 40 w 220"/>
                                <a:gd name="T33" fmla="*/ 88 h 109"/>
                                <a:gd name="T34" fmla="*/ 20 w 220"/>
                                <a:gd name="T35" fmla="*/ 109 h 109"/>
                                <a:gd name="T36" fmla="*/ 0 w 220"/>
                                <a:gd name="T37" fmla="*/ 8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0" h="109">
                                  <a:moveTo>
                                    <a:pt x="0" y="88"/>
                                  </a:moveTo>
                                  <a:lnTo>
                                    <a:pt x="20" y="66"/>
                                  </a:lnTo>
                                  <a:lnTo>
                                    <a:pt x="40" y="66"/>
                                  </a:lnTo>
                                  <a:lnTo>
                                    <a:pt x="80" y="44"/>
                                  </a:lnTo>
                                  <a:lnTo>
                                    <a:pt x="100" y="44"/>
                                  </a:lnTo>
                                  <a:lnTo>
                                    <a:pt x="120" y="22"/>
                                  </a:lnTo>
                                  <a:lnTo>
                                    <a:pt x="160" y="22"/>
                                  </a:lnTo>
                                  <a:lnTo>
                                    <a:pt x="180" y="22"/>
                                  </a:lnTo>
                                  <a:lnTo>
                                    <a:pt x="220" y="0"/>
                                  </a:lnTo>
                                  <a:lnTo>
                                    <a:pt x="220" y="22"/>
                                  </a:lnTo>
                                  <a:lnTo>
                                    <a:pt x="200" y="22"/>
                                  </a:lnTo>
                                  <a:lnTo>
                                    <a:pt x="160" y="44"/>
                                  </a:lnTo>
                                  <a:lnTo>
                                    <a:pt x="140" y="44"/>
                                  </a:lnTo>
                                  <a:lnTo>
                                    <a:pt x="100" y="66"/>
                                  </a:lnTo>
                                  <a:lnTo>
                                    <a:pt x="80" y="66"/>
                                  </a:lnTo>
                                  <a:lnTo>
                                    <a:pt x="60" y="88"/>
                                  </a:lnTo>
                                  <a:lnTo>
                                    <a:pt x="40" y="88"/>
                                  </a:lnTo>
                                  <a:lnTo>
                                    <a:pt x="20" y="109"/>
                                  </a:lnTo>
                                  <a:lnTo>
                                    <a:pt x="0" y="88"/>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3"/>
                          <wps:cNvSpPr>
                            <a:spLocks/>
                          </wps:cNvSpPr>
                          <wps:spPr bwMode="auto">
                            <a:xfrm>
                              <a:off x="8366" y="439"/>
                              <a:ext cx="20" cy="21"/>
                            </a:xfrm>
                            <a:custGeom>
                              <a:avLst/>
                              <a:gdLst>
                                <a:gd name="T0" fmla="*/ 20 w 20"/>
                                <a:gd name="T1" fmla="*/ 21 h 21"/>
                                <a:gd name="T2" fmla="*/ 0 w 20"/>
                                <a:gd name="T3" fmla="*/ 21 h 21"/>
                                <a:gd name="T4" fmla="*/ 0 w 20"/>
                                <a:gd name="T5" fmla="*/ 0 h 21"/>
                                <a:gd name="T6" fmla="*/ 0 w 20"/>
                                <a:gd name="T7" fmla="*/ 0 h 21"/>
                                <a:gd name="T8" fmla="*/ 0 w 20"/>
                                <a:gd name="T9" fmla="*/ 0 h 21"/>
                                <a:gd name="T10" fmla="*/ 20 w 20"/>
                                <a:gd name="T11" fmla="*/ 21 h 21"/>
                              </a:gdLst>
                              <a:ahLst/>
                              <a:cxnLst>
                                <a:cxn ang="0">
                                  <a:pos x="T0" y="T1"/>
                                </a:cxn>
                                <a:cxn ang="0">
                                  <a:pos x="T2" y="T3"/>
                                </a:cxn>
                                <a:cxn ang="0">
                                  <a:pos x="T4" y="T5"/>
                                </a:cxn>
                                <a:cxn ang="0">
                                  <a:pos x="T6" y="T7"/>
                                </a:cxn>
                                <a:cxn ang="0">
                                  <a:pos x="T8" y="T9"/>
                                </a:cxn>
                                <a:cxn ang="0">
                                  <a:pos x="T10" y="T11"/>
                                </a:cxn>
                              </a:cxnLst>
                              <a:rect l="0" t="0" r="r" b="b"/>
                              <a:pathLst>
                                <a:path w="20" h="21">
                                  <a:moveTo>
                                    <a:pt x="20" y="21"/>
                                  </a:moveTo>
                                  <a:lnTo>
                                    <a:pt x="0" y="21"/>
                                  </a:lnTo>
                                  <a:lnTo>
                                    <a:pt x="0" y="0"/>
                                  </a:lnTo>
                                  <a:lnTo>
                                    <a:pt x="0" y="0"/>
                                  </a:lnTo>
                                  <a:lnTo>
                                    <a:pt x="0" y="0"/>
                                  </a:lnTo>
                                  <a:lnTo>
                                    <a:pt x="20" y="21"/>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94"/>
                          <wps:cNvSpPr>
                            <a:spLocks/>
                          </wps:cNvSpPr>
                          <wps:spPr bwMode="auto">
                            <a:xfrm>
                              <a:off x="7985" y="395"/>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5"/>
                          <wps:cNvSpPr>
                            <a:spLocks/>
                          </wps:cNvSpPr>
                          <wps:spPr bwMode="auto">
                            <a:xfrm>
                              <a:off x="7745" y="395"/>
                              <a:ext cx="240" cy="109"/>
                            </a:xfrm>
                            <a:custGeom>
                              <a:avLst/>
                              <a:gdLst>
                                <a:gd name="T0" fmla="*/ 0 w 240"/>
                                <a:gd name="T1" fmla="*/ 87 h 109"/>
                                <a:gd name="T2" fmla="*/ 0 w 240"/>
                                <a:gd name="T3" fmla="*/ 87 h 109"/>
                                <a:gd name="T4" fmla="*/ 20 w 240"/>
                                <a:gd name="T5" fmla="*/ 87 h 109"/>
                                <a:gd name="T6" fmla="*/ 40 w 240"/>
                                <a:gd name="T7" fmla="*/ 65 h 109"/>
                                <a:gd name="T8" fmla="*/ 60 w 240"/>
                                <a:gd name="T9" fmla="*/ 65 h 109"/>
                                <a:gd name="T10" fmla="*/ 60 w 240"/>
                                <a:gd name="T11" fmla="*/ 65 h 109"/>
                                <a:gd name="T12" fmla="*/ 80 w 240"/>
                                <a:gd name="T13" fmla="*/ 44 h 109"/>
                                <a:gd name="T14" fmla="*/ 100 w 240"/>
                                <a:gd name="T15" fmla="*/ 44 h 109"/>
                                <a:gd name="T16" fmla="*/ 120 w 240"/>
                                <a:gd name="T17" fmla="*/ 44 h 109"/>
                                <a:gd name="T18" fmla="*/ 140 w 240"/>
                                <a:gd name="T19" fmla="*/ 22 h 109"/>
                                <a:gd name="T20" fmla="*/ 160 w 240"/>
                                <a:gd name="T21" fmla="*/ 22 h 109"/>
                                <a:gd name="T22" fmla="*/ 180 w 240"/>
                                <a:gd name="T23" fmla="*/ 22 h 109"/>
                                <a:gd name="T24" fmla="*/ 200 w 240"/>
                                <a:gd name="T25" fmla="*/ 22 h 109"/>
                                <a:gd name="T26" fmla="*/ 200 w 240"/>
                                <a:gd name="T27" fmla="*/ 0 h 109"/>
                                <a:gd name="T28" fmla="*/ 220 w 240"/>
                                <a:gd name="T29" fmla="*/ 0 h 109"/>
                                <a:gd name="T30" fmla="*/ 220 w 240"/>
                                <a:gd name="T31" fmla="*/ 0 h 109"/>
                                <a:gd name="T32" fmla="*/ 240 w 240"/>
                                <a:gd name="T33" fmla="*/ 0 h 109"/>
                                <a:gd name="T34" fmla="*/ 240 w 240"/>
                                <a:gd name="T35" fmla="*/ 0 h 109"/>
                                <a:gd name="T36" fmla="*/ 240 w 240"/>
                                <a:gd name="T37" fmla="*/ 0 h 109"/>
                                <a:gd name="T38" fmla="*/ 220 w 240"/>
                                <a:gd name="T39" fmla="*/ 22 h 109"/>
                                <a:gd name="T40" fmla="*/ 220 w 240"/>
                                <a:gd name="T41" fmla="*/ 22 h 109"/>
                                <a:gd name="T42" fmla="*/ 200 w 240"/>
                                <a:gd name="T43" fmla="*/ 22 h 109"/>
                                <a:gd name="T44" fmla="*/ 180 w 240"/>
                                <a:gd name="T45" fmla="*/ 44 h 109"/>
                                <a:gd name="T46" fmla="*/ 160 w 240"/>
                                <a:gd name="T47" fmla="*/ 44 h 109"/>
                                <a:gd name="T48" fmla="*/ 140 w 240"/>
                                <a:gd name="T49" fmla="*/ 44 h 109"/>
                                <a:gd name="T50" fmla="*/ 120 w 240"/>
                                <a:gd name="T51" fmla="*/ 44 h 109"/>
                                <a:gd name="T52" fmla="*/ 100 w 240"/>
                                <a:gd name="T53" fmla="*/ 65 h 109"/>
                                <a:gd name="T54" fmla="*/ 100 w 240"/>
                                <a:gd name="T55" fmla="*/ 65 h 109"/>
                                <a:gd name="T56" fmla="*/ 80 w 240"/>
                                <a:gd name="T57" fmla="*/ 65 h 109"/>
                                <a:gd name="T58" fmla="*/ 60 w 240"/>
                                <a:gd name="T59" fmla="*/ 87 h 109"/>
                                <a:gd name="T60" fmla="*/ 40 w 240"/>
                                <a:gd name="T61" fmla="*/ 87 h 109"/>
                                <a:gd name="T62" fmla="*/ 20 w 240"/>
                                <a:gd name="T63" fmla="*/ 87 h 109"/>
                                <a:gd name="T64" fmla="*/ 20 w 240"/>
                                <a:gd name="T65" fmla="*/ 109 h 109"/>
                                <a:gd name="T66" fmla="*/ 20 w 240"/>
                                <a:gd name="T67" fmla="*/ 109 h 109"/>
                                <a:gd name="T68" fmla="*/ 0 w 240"/>
                                <a:gd name="T69" fmla="*/ 8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 h="109">
                                  <a:moveTo>
                                    <a:pt x="0" y="87"/>
                                  </a:moveTo>
                                  <a:lnTo>
                                    <a:pt x="0" y="87"/>
                                  </a:lnTo>
                                  <a:lnTo>
                                    <a:pt x="20" y="87"/>
                                  </a:lnTo>
                                  <a:lnTo>
                                    <a:pt x="40" y="65"/>
                                  </a:lnTo>
                                  <a:lnTo>
                                    <a:pt x="60" y="65"/>
                                  </a:lnTo>
                                  <a:lnTo>
                                    <a:pt x="60" y="65"/>
                                  </a:lnTo>
                                  <a:lnTo>
                                    <a:pt x="80" y="44"/>
                                  </a:lnTo>
                                  <a:lnTo>
                                    <a:pt x="100" y="44"/>
                                  </a:lnTo>
                                  <a:lnTo>
                                    <a:pt x="120" y="44"/>
                                  </a:lnTo>
                                  <a:lnTo>
                                    <a:pt x="140" y="22"/>
                                  </a:lnTo>
                                  <a:lnTo>
                                    <a:pt x="160" y="22"/>
                                  </a:lnTo>
                                  <a:lnTo>
                                    <a:pt x="180" y="22"/>
                                  </a:lnTo>
                                  <a:lnTo>
                                    <a:pt x="200" y="22"/>
                                  </a:lnTo>
                                  <a:lnTo>
                                    <a:pt x="200" y="0"/>
                                  </a:lnTo>
                                  <a:lnTo>
                                    <a:pt x="220" y="0"/>
                                  </a:lnTo>
                                  <a:lnTo>
                                    <a:pt x="220" y="0"/>
                                  </a:lnTo>
                                  <a:lnTo>
                                    <a:pt x="240" y="0"/>
                                  </a:lnTo>
                                  <a:lnTo>
                                    <a:pt x="240" y="0"/>
                                  </a:lnTo>
                                  <a:lnTo>
                                    <a:pt x="240" y="0"/>
                                  </a:lnTo>
                                  <a:lnTo>
                                    <a:pt x="220" y="22"/>
                                  </a:lnTo>
                                  <a:lnTo>
                                    <a:pt x="220" y="22"/>
                                  </a:lnTo>
                                  <a:lnTo>
                                    <a:pt x="200" y="22"/>
                                  </a:lnTo>
                                  <a:lnTo>
                                    <a:pt x="180" y="44"/>
                                  </a:lnTo>
                                  <a:lnTo>
                                    <a:pt x="160" y="44"/>
                                  </a:lnTo>
                                  <a:lnTo>
                                    <a:pt x="140" y="44"/>
                                  </a:lnTo>
                                  <a:lnTo>
                                    <a:pt x="120" y="44"/>
                                  </a:lnTo>
                                  <a:lnTo>
                                    <a:pt x="100" y="65"/>
                                  </a:lnTo>
                                  <a:lnTo>
                                    <a:pt x="100" y="65"/>
                                  </a:lnTo>
                                  <a:lnTo>
                                    <a:pt x="80" y="65"/>
                                  </a:lnTo>
                                  <a:lnTo>
                                    <a:pt x="60" y="87"/>
                                  </a:lnTo>
                                  <a:lnTo>
                                    <a:pt x="40" y="87"/>
                                  </a:lnTo>
                                  <a:lnTo>
                                    <a:pt x="20" y="87"/>
                                  </a:lnTo>
                                  <a:lnTo>
                                    <a:pt x="20" y="109"/>
                                  </a:lnTo>
                                  <a:lnTo>
                                    <a:pt x="20" y="109"/>
                                  </a:lnTo>
                                  <a:lnTo>
                                    <a:pt x="0" y="87"/>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96"/>
                          <wps:cNvSpPr>
                            <a:spLocks/>
                          </wps:cNvSpPr>
                          <wps:spPr bwMode="auto">
                            <a:xfrm>
                              <a:off x="7745" y="482"/>
                              <a:ext cx="20" cy="22"/>
                            </a:xfrm>
                            <a:custGeom>
                              <a:avLst/>
                              <a:gdLst>
                                <a:gd name="T0" fmla="*/ 20 w 20"/>
                                <a:gd name="T1" fmla="*/ 22 h 22"/>
                                <a:gd name="T2" fmla="*/ 0 w 20"/>
                                <a:gd name="T3" fmla="*/ 22 h 22"/>
                                <a:gd name="T4" fmla="*/ 0 w 20"/>
                                <a:gd name="T5" fmla="*/ 22 h 22"/>
                                <a:gd name="T6" fmla="*/ 0 w 20"/>
                                <a:gd name="T7" fmla="*/ 22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0" y="22"/>
                                  </a:lnTo>
                                  <a:lnTo>
                                    <a:pt x="0" y="22"/>
                                  </a:lnTo>
                                  <a:lnTo>
                                    <a:pt x="0" y="22"/>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97"/>
                          <wps:cNvSpPr>
                            <a:spLocks/>
                          </wps:cNvSpPr>
                          <wps:spPr bwMode="auto">
                            <a:xfrm>
                              <a:off x="8986" y="16315"/>
                              <a:ext cx="781" cy="241"/>
                            </a:xfrm>
                            <a:custGeom>
                              <a:avLst/>
                              <a:gdLst>
                                <a:gd name="T0" fmla="*/ 20 w 781"/>
                                <a:gd name="T1" fmla="*/ 197 h 241"/>
                                <a:gd name="T2" fmla="*/ 40 w 781"/>
                                <a:gd name="T3" fmla="*/ 175 h 241"/>
                                <a:gd name="T4" fmla="*/ 60 w 781"/>
                                <a:gd name="T5" fmla="*/ 153 h 241"/>
                                <a:gd name="T6" fmla="*/ 80 w 781"/>
                                <a:gd name="T7" fmla="*/ 131 h 241"/>
                                <a:gd name="T8" fmla="*/ 100 w 781"/>
                                <a:gd name="T9" fmla="*/ 109 h 241"/>
                                <a:gd name="T10" fmla="*/ 100 w 781"/>
                                <a:gd name="T11" fmla="*/ 131 h 241"/>
                                <a:gd name="T12" fmla="*/ 100 w 781"/>
                                <a:gd name="T13" fmla="*/ 153 h 241"/>
                                <a:gd name="T14" fmla="*/ 60 w 781"/>
                                <a:gd name="T15" fmla="*/ 175 h 241"/>
                                <a:gd name="T16" fmla="*/ 40 w 781"/>
                                <a:gd name="T17" fmla="*/ 219 h 241"/>
                                <a:gd name="T18" fmla="*/ 20 w 781"/>
                                <a:gd name="T19" fmla="*/ 241 h 241"/>
                                <a:gd name="T20" fmla="*/ 80 w 781"/>
                                <a:gd name="T21" fmla="*/ 241 h 241"/>
                                <a:gd name="T22" fmla="*/ 120 w 781"/>
                                <a:gd name="T23" fmla="*/ 241 h 241"/>
                                <a:gd name="T24" fmla="*/ 180 w 781"/>
                                <a:gd name="T25" fmla="*/ 197 h 241"/>
                                <a:gd name="T26" fmla="*/ 220 w 781"/>
                                <a:gd name="T27" fmla="*/ 175 h 241"/>
                                <a:gd name="T28" fmla="*/ 220 w 781"/>
                                <a:gd name="T29" fmla="*/ 153 h 241"/>
                                <a:gd name="T30" fmla="*/ 240 w 781"/>
                                <a:gd name="T31" fmla="*/ 131 h 241"/>
                                <a:gd name="T32" fmla="*/ 260 w 781"/>
                                <a:gd name="T33" fmla="*/ 131 h 241"/>
                                <a:gd name="T34" fmla="*/ 280 w 781"/>
                                <a:gd name="T35" fmla="*/ 153 h 241"/>
                                <a:gd name="T36" fmla="*/ 260 w 781"/>
                                <a:gd name="T37" fmla="*/ 175 h 241"/>
                                <a:gd name="T38" fmla="*/ 240 w 781"/>
                                <a:gd name="T39" fmla="*/ 197 h 241"/>
                                <a:gd name="T40" fmla="*/ 220 w 781"/>
                                <a:gd name="T41" fmla="*/ 219 h 241"/>
                                <a:gd name="T42" fmla="*/ 200 w 781"/>
                                <a:gd name="T43" fmla="*/ 219 h 241"/>
                                <a:gd name="T44" fmla="*/ 260 w 781"/>
                                <a:gd name="T45" fmla="*/ 219 h 241"/>
                                <a:gd name="T46" fmla="*/ 340 w 781"/>
                                <a:gd name="T47" fmla="*/ 219 h 241"/>
                                <a:gd name="T48" fmla="*/ 380 w 781"/>
                                <a:gd name="T49" fmla="*/ 197 h 241"/>
                                <a:gd name="T50" fmla="*/ 420 w 781"/>
                                <a:gd name="T51" fmla="*/ 175 h 241"/>
                                <a:gd name="T52" fmla="*/ 440 w 781"/>
                                <a:gd name="T53" fmla="*/ 153 h 241"/>
                                <a:gd name="T54" fmla="*/ 460 w 781"/>
                                <a:gd name="T55" fmla="*/ 109 h 241"/>
                                <a:gd name="T56" fmla="*/ 460 w 781"/>
                                <a:gd name="T57" fmla="*/ 87 h 241"/>
                                <a:gd name="T58" fmla="*/ 501 w 781"/>
                                <a:gd name="T59" fmla="*/ 87 h 241"/>
                                <a:gd name="T60" fmla="*/ 481 w 781"/>
                                <a:gd name="T61" fmla="*/ 131 h 241"/>
                                <a:gd name="T62" fmla="*/ 460 w 781"/>
                                <a:gd name="T63" fmla="*/ 175 h 241"/>
                                <a:gd name="T64" fmla="*/ 581 w 781"/>
                                <a:gd name="T65" fmla="*/ 87 h 241"/>
                                <a:gd name="T66" fmla="*/ 781 w 781"/>
                                <a:gd name="T67" fmla="*/ 65 h 241"/>
                                <a:gd name="T68" fmla="*/ 601 w 781"/>
                                <a:gd name="T69" fmla="*/ 22 h 241"/>
                                <a:gd name="T70" fmla="*/ 420 w 781"/>
                                <a:gd name="T71" fmla="*/ 0 h 241"/>
                                <a:gd name="T72" fmla="*/ 400 w 781"/>
                                <a:gd name="T73" fmla="*/ 22 h 241"/>
                                <a:gd name="T74" fmla="*/ 420 w 781"/>
                                <a:gd name="T75" fmla="*/ 22 h 241"/>
                                <a:gd name="T76" fmla="*/ 440 w 781"/>
                                <a:gd name="T77" fmla="*/ 65 h 241"/>
                                <a:gd name="T78" fmla="*/ 400 w 781"/>
                                <a:gd name="T79" fmla="*/ 65 h 241"/>
                                <a:gd name="T80" fmla="*/ 380 w 781"/>
                                <a:gd name="T81" fmla="*/ 43 h 241"/>
                                <a:gd name="T82" fmla="*/ 380 w 781"/>
                                <a:gd name="T83" fmla="*/ 43 h 241"/>
                                <a:gd name="T84" fmla="*/ 280 w 781"/>
                                <a:gd name="T85" fmla="*/ 0 h 241"/>
                                <a:gd name="T86" fmla="*/ 180 w 781"/>
                                <a:gd name="T87" fmla="*/ 22 h 241"/>
                                <a:gd name="T88" fmla="*/ 180 w 781"/>
                                <a:gd name="T89" fmla="*/ 43 h 241"/>
                                <a:gd name="T90" fmla="*/ 220 w 781"/>
                                <a:gd name="T91" fmla="*/ 65 h 241"/>
                                <a:gd name="T92" fmla="*/ 220 w 781"/>
                                <a:gd name="T93" fmla="*/ 87 h 241"/>
                                <a:gd name="T94" fmla="*/ 180 w 781"/>
                                <a:gd name="T95" fmla="*/ 87 h 241"/>
                                <a:gd name="T96" fmla="*/ 180 w 781"/>
                                <a:gd name="T97" fmla="*/ 65 h 241"/>
                                <a:gd name="T98" fmla="*/ 160 w 781"/>
                                <a:gd name="T99" fmla="*/ 65 h 241"/>
                                <a:gd name="T100" fmla="*/ 140 w 781"/>
                                <a:gd name="T101" fmla="*/ 22 h 241"/>
                                <a:gd name="T102" fmla="*/ 120 w 781"/>
                                <a:gd name="T103" fmla="*/ 0 h 241"/>
                                <a:gd name="T104" fmla="*/ 80 w 781"/>
                                <a:gd name="T105" fmla="*/ 0 h 241"/>
                                <a:gd name="T106" fmla="*/ 20 w 781"/>
                                <a:gd name="T107" fmla="*/ 22 h 241"/>
                                <a:gd name="T108" fmla="*/ 20 w 781"/>
                                <a:gd name="T109" fmla="*/ 87 h 241"/>
                                <a:gd name="T110" fmla="*/ 40 w 781"/>
                                <a:gd name="T111" fmla="*/ 87 h 241"/>
                                <a:gd name="T112" fmla="*/ 20 w 781"/>
                                <a:gd name="T113" fmla="*/ 109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81" h="241">
                                  <a:moveTo>
                                    <a:pt x="0" y="109"/>
                                  </a:moveTo>
                                  <a:lnTo>
                                    <a:pt x="0" y="197"/>
                                  </a:lnTo>
                                  <a:lnTo>
                                    <a:pt x="20" y="197"/>
                                  </a:lnTo>
                                  <a:lnTo>
                                    <a:pt x="20" y="197"/>
                                  </a:lnTo>
                                  <a:lnTo>
                                    <a:pt x="20" y="175"/>
                                  </a:lnTo>
                                  <a:lnTo>
                                    <a:pt x="20" y="175"/>
                                  </a:lnTo>
                                  <a:lnTo>
                                    <a:pt x="40" y="175"/>
                                  </a:lnTo>
                                  <a:lnTo>
                                    <a:pt x="40" y="175"/>
                                  </a:lnTo>
                                  <a:lnTo>
                                    <a:pt x="40" y="153"/>
                                  </a:lnTo>
                                  <a:lnTo>
                                    <a:pt x="40" y="153"/>
                                  </a:lnTo>
                                  <a:lnTo>
                                    <a:pt x="40" y="153"/>
                                  </a:lnTo>
                                  <a:lnTo>
                                    <a:pt x="60" y="153"/>
                                  </a:lnTo>
                                  <a:lnTo>
                                    <a:pt x="60" y="153"/>
                                  </a:lnTo>
                                  <a:lnTo>
                                    <a:pt x="60" y="153"/>
                                  </a:lnTo>
                                  <a:lnTo>
                                    <a:pt x="60" y="131"/>
                                  </a:lnTo>
                                  <a:lnTo>
                                    <a:pt x="80" y="131"/>
                                  </a:lnTo>
                                  <a:lnTo>
                                    <a:pt x="80" y="131"/>
                                  </a:lnTo>
                                  <a:lnTo>
                                    <a:pt x="80" y="109"/>
                                  </a:lnTo>
                                  <a:lnTo>
                                    <a:pt x="100" y="109"/>
                                  </a:lnTo>
                                  <a:lnTo>
                                    <a:pt x="100" y="109"/>
                                  </a:lnTo>
                                  <a:lnTo>
                                    <a:pt x="100" y="109"/>
                                  </a:lnTo>
                                  <a:lnTo>
                                    <a:pt x="100" y="131"/>
                                  </a:lnTo>
                                  <a:lnTo>
                                    <a:pt x="100" y="131"/>
                                  </a:lnTo>
                                  <a:lnTo>
                                    <a:pt x="100" y="131"/>
                                  </a:lnTo>
                                  <a:lnTo>
                                    <a:pt x="100" y="131"/>
                                  </a:lnTo>
                                  <a:lnTo>
                                    <a:pt x="100" y="153"/>
                                  </a:lnTo>
                                  <a:lnTo>
                                    <a:pt x="100" y="153"/>
                                  </a:lnTo>
                                  <a:lnTo>
                                    <a:pt x="100" y="153"/>
                                  </a:lnTo>
                                  <a:lnTo>
                                    <a:pt x="80" y="153"/>
                                  </a:lnTo>
                                  <a:lnTo>
                                    <a:pt x="80" y="175"/>
                                  </a:lnTo>
                                  <a:lnTo>
                                    <a:pt x="80" y="175"/>
                                  </a:lnTo>
                                  <a:lnTo>
                                    <a:pt x="60" y="175"/>
                                  </a:lnTo>
                                  <a:lnTo>
                                    <a:pt x="60" y="197"/>
                                  </a:lnTo>
                                  <a:lnTo>
                                    <a:pt x="60" y="197"/>
                                  </a:lnTo>
                                  <a:lnTo>
                                    <a:pt x="40" y="197"/>
                                  </a:lnTo>
                                  <a:lnTo>
                                    <a:pt x="40" y="219"/>
                                  </a:lnTo>
                                  <a:lnTo>
                                    <a:pt x="40" y="219"/>
                                  </a:lnTo>
                                  <a:lnTo>
                                    <a:pt x="20" y="219"/>
                                  </a:lnTo>
                                  <a:lnTo>
                                    <a:pt x="20" y="241"/>
                                  </a:lnTo>
                                  <a:lnTo>
                                    <a:pt x="20" y="241"/>
                                  </a:lnTo>
                                  <a:lnTo>
                                    <a:pt x="40" y="241"/>
                                  </a:lnTo>
                                  <a:lnTo>
                                    <a:pt x="40" y="241"/>
                                  </a:lnTo>
                                  <a:lnTo>
                                    <a:pt x="60" y="241"/>
                                  </a:lnTo>
                                  <a:lnTo>
                                    <a:pt x="80" y="241"/>
                                  </a:lnTo>
                                  <a:lnTo>
                                    <a:pt x="80" y="241"/>
                                  </a:lnTo>
                                  <a:lnTo>
                                    <a:pt x="100" y="241"/>
                                  </a:lnTo>
                                  <a:lnTo>
                                    <a:pt x="120" y="241"/>
                                  </a:lnTo>
                                  <a:lnTo>
                                    <a:pt x="120" y="241"/>
                                  </a:lnTo>
                                  <a:lnTo>
                                    <a:pt x="140" y="219"/>
                                  </a:lnTo>
                                  <a:lnTo>
                                    <a:pt x="160" y="219"/>
                                  </a:lnTo>
                                  <a:lnTo>
                                    <a:pt x="160" y="219"/>
                                  </a:lnTo>
                                  <a:lnTo>
                                    <a:pt x="180" y="197"/>
                                  </a:lnTo>
                                  <a:lnTo>
                                    <a:pt x="180" y="197"/>
                                  </a:lnTo>
                                  <a:lnTo>
                                    <a:pt x="200" y="197"/>
                                  </a:lnTo>
                                  <a:lnTo>
                                    <a:pt x="200" y="175"/>
                                  </a:lnTo>
                                  <a:lnTo>
                                    <a:pt x="220" y="175"/>
                                  </a:lnTo>
                                  <a:lnTo>
                                    <a:pt x="220" y="153"/>
                                  </a:lnTo>
                                  <a:lnTo>
                                    <a:pt x="220" y="153"/>
                                  </a:lnTo>
                                  <a:lnTo>
                                    <a:pt x="220" y="153"/>
                                  </a:lnTo>
                                  <a:lnTo>
                                    <a:pt x="220" y="153"/>
                                  </a:lnTo>
                                  <a:lnTo>
                                    <a:pt x="220" y="131"/>
                                  </a:lnTo>
                                  <a:lnTo>
                                    <a:pt x="240" y="131"/>
                                  </a:lnTo>
                                  <a:lnTo>
                                    <a:pt x="240" y="131"/>
                                  </a:lnTo>
                                  <a:lnTo>
                                    <a:pt x="240" y="131"/>
                                  </a:lnTo>
                                  <a:lnTo>
                                    <a:pt x="240" y="131"/>
                                  </a:lnTo>
                                  <a:lnTo>
                                    <a:pt x="260" y="131"/>
                                  </a:lnTo>
                                  <a:lnTo>
                                    <a:pt x="260" y="131"/>
                                  </a:lnTo>
                                  <a:lnTo>
                                    <a:pt x="260" y="131"/>
                                  </a:lnTo>
                                  <a:lnTo>
                                    <a:pt x="280" y="131"/>
                                  </a:lnTo>
                                  <a:lnTo>
                                    <a:pt x="280" y="131"/>
                                  </a:lnTo>
                                  <a:lnTo>
                                    <a:pt x="280" y="131"/>
                                  </a:lnTo>
                                  <a:lnTo>
                                    <a:pt x="280" y="153"/>
                                  </a:lnTo>
                                  <a:lnTo>
                                    <a:pt x="280" y="153"/>
                                  </a:lnTo>
                                  <a:lnTo>
                                    <a:pt x="280" y="153"/>
                                  </a:lnTo>
                                  <a:lnTo>
                                    <a:pt x="280" y="153"/>
                                  </a:lnTo>
                                  <a:lnTo>
                                    <a:pt x="260" y="175"/>
                                  </a:lnTo>
                                  <a:lnTo>
                                    <a:pt x="260" y="175"/>
                                  </a:lnTo>
                                  <a:lnTo>
                                    <a:pt x="260" y="175"/>
                                  </a:lnTo>
                                  <a:lnTo>
                                    <a:pt x="260" y="197"/>
                                  </a:lnTo>
                                  <a:lnTo>
                                    <a:pt x="240" y="197"/>
                                  </a:lnTo>
                                  <a:lnTo>
                                    <a:pt x="240" y="197"/>
                                  </a:lnTo>
                                  <a:lnTo>
                                    <a:pt x="240" y="197"/>
                                  </a:lnTo>
                                  <a:lnTo>
                                    <a:pt x="240" y="197"/>
                                  </a:lnTo>
                                  <a:lnTo>
                                    <a:pt x="220" y="219"/>
                                  </a:lnTo>
                                  <a:lnTo>
                                    <a:pt x="220" y="219"/>
                                  </a:lnTo>
                                  <a:lnTo>
                                    <a:pt x="220" y="219"/>
                                  </a:lnTo>
                                  <a:lnTo>
                                    <a:pt x="200" y="219"/>
                                  </a:lnTo>
                                  <a:lnTo>
                                    <a:pt x="200" y="219"/>
                                  </a:lnTo>
                                  <a:lnTo>
                                    <a:pt x="220" y="219"/>
                                  </a:lnTo>
                                  <a:lnTo>
                                    <a:pt x="240" y="219"/>
                                  </a:lnTo>
                                  <a:lnTo>
                                    <a:pt x="240" y="219"/>
                                  </a:lnTo>
                                  <a:lnTo>
                                    <a:pt x="260" y="219"/>
                                  </a:lnTo>
                                  <a:lnTo>
                                    <a:pt x="280" y="219"/>
                                  </a:lnTo>
                                  <a:lnTo>
                                    <a:pt x="300" y="219"/>
                                  </a:lnTo>
                                  <a:lnTo>
                                    <a:pt x="320" y="219"/>
                                  </a:lnTo>
                                  <a:lnTo>
                                    <a:pt x="340" y="219"/>
                                  </a:lnTo>
                                  <a:lnTo>
                                    <a:pt x="340" y="219"/>
                                  </a:lnTo>
                                  <a:lnTo>
                                    <a:pt x="360" y="197"/>
                                  </a:lnTo>
                                  <a:lnTo>
                                    <a:pt x="360" y="197"/>
                                  </a:lnTo>
                                  <a:lnTo>
                                    <a:pt x="380" y="197"/>
                                  </a:lnTo>
                                  <a:lnTo>
                                    <a:pt x="380" y="197"/>
                                  </a:lnTo>
                                  <a:lnTo>
                                    <a:pt x="400" y="175"/>
                                  </a:lnTo>
                                  <a:lnTo>
                                    <a:pt x="400" y="175"/>
                                  </a:lnTo>
                                  <a:lnTo>
                                    <a:pt x="420" y="175"/>
                                  </a:lnTo>
                                  <a:lnTo>
                                    <a:pt x="420" y="175"/>
                                  </a:lnTo>
                                  <a:lnTo>
                                    <a:pt x="420" y="153"/>
                                  </a:lnTo>
                                  <a:lnTo>
                                    <a:pt x="420" y="153"/>
                                  </a:lnTo>
                                  <a:lnTo>
                                    <a:pt x="440" y="153"/>
                                  </a:lnTo>
                                  <a:lnTo>
                                    <a:pt x="440" y="131"/>
                                  </a:lnTo>
                                  <a:lnTo>
                                    <a:pt x="440" y="131"/>
                                  </a:lnTo>
                                  <a:lnTo>
                                    <a:pt x="440" y="109"/>
                                  </a:lnTo>
                                  <a:lnTo>
                                    <a:pt x="460" y="109"/>
                                  </a:lnTo>
                                  <a:lnTo>
                                    <a:pt x="460" y="109"/>
                                  </a:lnTo>
                                  <a:lnTo>
                                    <a:pt x="460" y="109"/>
                                  </a:lnTo>
                                  <a:lnTo>
                                    <a:pt x="460" y="87"/>
                                  </a:lnTo>
                                  <a:lnTo>
                                    <a:pt x="460" y="87"/>
                                  </a:lnTo>
                                  <a:lnTo>
                                    <a:pt x="481" y="87"/>
                                  </a:lnTo>
                                  <a:lnTo>
                                    <a:pt x="481" y="87"/>
                                  </a:lnTo>
                                  <a:lnTo>
                                    <a:pt x="481" y="87"/>
                                  </a:lnTo>
                                  <a:lnTo>
                                    <a:pt x="501" y="87"/>
                                  </a:lnTo>
                                  <a:lnTo>
                                    <a:pt x="501" y="87"/>
                                  </a:lnTo>
                                  <a:lnTo>
                                    <a:pt x="481" y="109"/>
                                  </a:lnTo>
                                  <a:lnTo>
                                    <a:pt x="481" y="109"/>
                                  </a:lnTo>
                                  <a:lnTo>
                                    <a:pt x="481" y="131"/>
                                  </a:lnTo>
                                  <a:lnTo>
                                    <a:pt x="481" y="131"/>
                                  </a:lnTo>
                                  <a:lnTo>
                                    <a:pt x="460" y="153"/>
                                  </a:lnTo>
                                  <a:lnTo>
                                    <a:pt x="460" y="175"/>
                                  </a:lnTo>
                                  <a:lnTo>
                                    <a:pt x="460" y="175"/>
                                  </a:lnTo>
                                  <a:lnTo>
                                    <a:pt x="501" y="153"/>
                                  </a:lnTo>
                                  <a:lnTo>
                                    <a:pt x="521" y="131"/>
                                  </a:lnTo>
                                  <a:lnTo>
                                    <a:pt x="561" y="109"/>
                                  </a:lnTo>
                                  <a:lnTo>
                                    <a:pt x="581" y="87"/>
                                  </a:lnTo>
                                  <a:lnTo>
                                    <a:pt x="621" y="87"/>
                                  </a:lnTo>
                                  <a:lnTo>
                                    <a:pt x="661" y="65"/>
                                  </a:lnTo>
                                  <a:lnTo>
                                    <a:pt x="721" y="65"/>
                                  </a:lnTo>
                                  <a:lnTo>
                                    <a:pt x="781" y="65"/>
                                  </a:lnTo>
                                  <a:lnTo>
                                    <a:pt x="761" y="22"/>
                                  </a:lnTo>
                                  <a:lnTo>
                                    <a:pt x="701" y="22"/>
                                  </a:lnTo>
                                  <a:lnTo>
                                    <a:pt x="641" y="22"/>
                                  </a:lnTo>
                                  <a:lnTo>
                                    <a:pt x="601" y="22"/>
                                  </a:lnTo>
                                  <a:lnTo>
                                    <a:pt x="561" y="22"/>
                                  </a:lnTo>
                                  <a:lnTo>
                                    <a:pt x="501" y="0"/>
                                  </a:lnTo>
                                  <a:lnTo>
                                    <a:pt x="460" y="0"/>
                                  </a:lnTo>
                                  <a:lnTo>
                                    <a:pt x="420" y="0"/>
                                  </a:lnTo>
                                  <a:lnTo>
                                    <a:pt x="360" y="0"/>
                                  </a:lnTo>
                                  <a:lnTo>
                                    <a:pt x="380" y="0"/>
                                  </a:lnTo>
                                  <a:lnTo>
                                    <a:pt x="380" y="22"/>
                                  </a:lnTo>
                                  <a:lnTo>
                                    <a:pt x="400" y="22"/>
                                  </a:lnTo>
                                  <a:lnTo>
                                    <a:pt x="400" y="22"/>
                                  </a:lnTo>
                                  <a:lnTo>
                                    <a:pt x="420" y="22"/>
                                  </a:lnTo>
                                  <a:lnTo>
                                    <a:pt x="420" y="22"/>
                                  </a:lnTo>
                                  <a:lnTo>
                                    <a:pt x="420" y="22"/>
                                  </a:lnTo>
                                  <a:lnTo>
                                    <a:pt x="440" y="43"/>
                                  </a:lnTo>
                                  <a:lnTo>
                                    <a:pt x="440" y="43"/>
                                  </a:lnTo>
                                  <a:lnTo>
                                    <a:pt x="440" y="43"/>
                                  </a:lnTo>
                                  <a:lnTo>
                                    <a:pt x="440" y="65"/>
                                  </a:lnTo>
                                  <a:lnTo>
                                    <a:pt x="440" y="65"/>
                                  </a:lnTo>
                                  <a:lnTo>
                                    <a:pt x="420" y="65"/>
                                  </a:lnTo>
                                  <a:lnTo>
                                    <a:pt x="420" y="65"/>
                                  </a:lnTo>
                                  <a:lnTo>
                                    <a:pt x="400" y="65"/>
                                  </a:lnTo>
                                  <a:lnTo>
                                    <a:pt x="400" y="65"/>
                                  </a:lnTo>
                                  <a:lnTo>
                                    <a:pt x="400" y="65"/>
                                  </a:lnTo>
                                  <a:lnTo>
                                    <a:pt x="400" y="43"/>
                                  </a:lnTo>
                                  <a:lnTo>
                                    <a:pt x="380" y="43"/>
                                  </a:lnTo>
                                  <a:lnTo>
                                    <a:pt x="380" y="43"/>
                                  </a:lnTo>
                                  <a:lnTo>
                                    <a:pt x="380" y="43"/>
                                  </a:lnTo>
                                  <a:lnTo>
                                    <a:pt x="380" y="43"/>
                                  </a:lnTo>
                                  <a:lnTo>
                                    <a:pt x="380" y="43"/>
                                  </a:lnTo>
                                  <a:lnTo>
                                    <a:pt x="360" y="43"/>
                                  </a:lnTo>
                                  <a:lnTo>
                                    <a:pt x="340" y="22"/>
                                  </a:lnTo>
                                  <a:lnTo>
                                    <a:pt x="320" y="22"/>
                                  </a:lnTo>
                                  <a:lnTo>
                                    <a:pt x="280" y="0"/>
                                  </a:lnTo>
                                  <a:lnTo>
                                    <a:pt x="260" y="22"/>
                                  </a:lnTo>
                                  <a:lnTo>
                                    <a:pt x="240" y="22"/>
                                  </a:lnTo>
                                  <a:lnTo>
                                    <a:pt x="200" y="22"/>
                                  </a:lnTo>
                                  <a:lnTo>
                                    <a:pt x="180" y="22"/>
                                  </a:lnTo>
                                  <a:lnTo>
                                    <a:pt x="160" y="22"/>
                                  </a:lnTo>
                                  <a:lnTo>
                                    <a:pt x="160" y="22"/>
                                  </a:lnTo>
                                  <a:lnTo>
                                    <a:pt x="180" y="43"/>
                                  </a:lnTo>
                                  <a:lnTo>
                                    <a:pt x="180" y="43"/>
                                  </a:lnTo>
                                  <a:lnTo>
                                    <a:pt x="180" y="43"/>
                                  </a:lnTo>
                                  <a:lnTo>
                                    <a:pt x="200" y="43"/>
                                  </a:lnTo>
                                  <a:lnTo>
                                    <a:pt x="200" y="43"/>
                                  </a:lnTo>
                                  <a:lnTo>
                                    <a:pt x="220" y="65"/>
                                  </a:lnTo>
                                  <a:lnTo>
                                    <a:pt x="220" y="65"/>
                                  </a:lnTo>
                                  <a:lnTo>
                                    <a:pt x="220" y="65"/>
                                  </a:lnTo>
                                  <a:lnTo>
                                    <a:pt x="220" y="87"/>
                                  </a:lnTo>
                                  <a:lnTo>
                                    <a:pt x="220" y="87"/>
                                  </a:lnTo>
                                  <a:lnTo>
                                    <a:pt x="220" y="87"/>
                                  </a:lnTo>
                                  <a:lnTo>
                                    <a:pt x="200" y="87"/>
                                  </a:lnTo>
                                  <a:lnTo>
                                    <a:pt x="200" y="87"/>
                                  </a:lnTo>
                                  <a:lnTo>
                                    <a:pt x="180" y="87"/>
                                  </a:lnTo>
                                  <a:lnTo>
                                    <a:pt x="180" y="87"/>
                                  </a:lnTo>
                                  <a:lnTo>
                                    <a:pt x="180" y="87"/>
                                  </a:lnTo>
                                  <a:lnTo>
                                    <a:pt x="180" y="87"/>
                                  </a:lnTo>
                                  <a:lnTo>
                                    <a:pt x="180" y="65"/>
                                  </a:lnTo>
                                  <a:lnTo>
                                    <a:pt x="160" y="65"/>
                                  </a:lnTo>
                                  <a:lnTo>
                                    <a:pt x="160" y="65"/>
                                  </a:lnTo>
                                  <a:lnTo>
                                    <a:pt x="160" y="65"/>
                                  </a:lnTo>
                                  <a:lnTo>
                                    <a:pt x="160" y="65"/>
                                  </a:lnTo>
                                  <a:lnTo>
                                    <a:pt x="160" y="43"/>
                                  </a:lnTo>
                                  <a:lnTo>
                                    <a:pt x="160" y="43"/>
                                  </a:lnTo>
                                  <a:lnTo>
                                    <a:pt x="140" y="43"/>
                                  </a:lnTo>
                                  <a:lnTo>
                                    <a:pt x="140" y="22"/>
                                  </a:lnTo>
                                  <a:lnTo>
                                    <a:pt x="140" y="22"/>
                                  </a:lnTo>
                                  <a:lnTo>
                                    <a:pt x="120" y="22"/>
                                  </a:lnTo>
                                  <a:lnTo>
                                    <a:pt x="120" y="22"/>
                                  </a:lnTo>
                                  <a:lnTo>
                                    <a:pt x="120" y="0"/>
                                  </a:lnTo>
                                  <a:lnTo>
                                    <a:pt x="100" y="0"/>
                                  </a:lnTo>
                                  <a:lnTo>
                                    <a:pt x="100" y="0"/>
                                  </a:lnTo>
                                  <a:lnTo>
                                    <a:pt x="80" y="0"/>
                                  </a:lnTo>
                                  <a:lnTo>
                                    <a:pt x="80" y="0"/>
                                  </a:lnTo>
                                  <a:lnTo>
                                    <a:pt x="60" y="0"/>
                                  </a:lnTo>
                                  <a:lnTo>
                                    <a:pt x="40" y="0"/>
                                  </a:lnTo>
                                  <a:lnTo>
                                    <a:pt x="40" y="22"/>
                                  </a:lnTo>
                                  <a:lnTo>
                                    <a:pt x="20" y="22"/>
                                  </a:lnTo>
                                  <a:lnTo>
                                    <a:pt x="0" y="22"/>
                                  </a:lnTo>
                                  <a:lnTo>
                                    <a:pt x="0" y="87"/>
                                  </a:lnTo>
                                  <a:lnTo>
                                    <a:pt x="20" y="87"/>
                                  </a:lnTo>
                                  <a:lnTo>
                                    <a:pt x="20" y="87"/>
                                  </a:lnTo>
                                  <a:lnTo>
                                    <a:pt x="20" y="87"/>
                                  </a:lnTo>
                                  <a:lnTo>
                                    <a:pt x="20" y="87"/>
                                  </a:lnTo>
                                  <a:lnTo>
                                    <a:pt x="40" y="87"/>
                                  </a:lnTo>
                                  <a:lnTo>
                                    <a:pt x="40" y="87"/>
                                  </a:lnTo>
                                  <a:lnTo>
                                    <a:pt x="40" y="87"/>
                                  </a:lnTo>
                                  <a:lnTo>
                                    <a:pt x="20" y="109"/>
                                  </a:lnTo>
                                  <a:lnTo>
                                    <a:pt x="20" y="109"/>
                                  </a:lnTo>
                                  <a:lnTo>
                                    <a:pt x="20" y="109"/>
                                  </a:lnTo>
                                  <a:lnTo>
                                    <a:pt x="20" y="109"/>
                                  </a:lnTo>
                                  <a:lnTo>
                                    <a:pt x="0" y="109"/>
                                  </a:lnTo>
                                  <a:close/>
                                </a:path>
                              </a:pathLst>
                            </a:custGeom>
                            <a:solidFill>
                              <a:srgbClr val="000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98"/>
                          <wps:cNvSpPr>
                            <a:spLocks/>
                          </wps:cNvSpPr>
                          <wps:spPr bwMode="auto">
                            <a:xfrm>
                              <a:off x="8106" y="16008"/>
                              <a:ext cx="880" cy="548"/>
                            </a:xfrm>
                            <a:custGeom>
                              <a:avLst/>
                              <a:gdLst>
                                <a:gd name="T0" fmla="*/ 840 w 880"/>
                                <a:gd name="T1" fmla="*/ 307 h 548"/>
                                <a:gd name="T2" fmla="*/ 840 w 880"/>
                                <a:gd name="T3" fmla="*/ 307 h 548"/>
                                <a:gd name="T4" fmla="*/ 720 w 880"/>
                                <a:gd name="T5" fmla="*/ 285 h 548"/>
                                <a:gd name="T6" fmla="*/ 700 w 880"/>
                                <a:gd name="T7" fmla="*/ 329 h 548"/>
                                <a:gd name="T8" fmla="*/ 680 w 880"/>
                                <a:gd name="T9" fmla="*/ 241 h 548"/>
                                <a:gd name="T10" fmla="*/ 600 w 880"/>
                                <a:gd name="T11" fmla="*/ 241 h 548"/>
                                <a:gd name="T12" fmla="*/ 540 w 880"/>
                                <a:gd name="T13" fmla="*/ 197 h 548"/>
                                <a:gd name="T14" fmla="*/ 480 w 880"/>
                                <a:gd name="T15" fmla="*/ 175 h 548"/>
                                <a:gd name="T16" fmla="*/ 420 w 880"/>
                                <a:gd name="T17" fmla="*/ 131 h 548"/>
                                <a:gd name="T18" fmla="*/ 360 w 880"/>
                                <a:gd name="T19" fmla="*/ 87 h 548"/>
                                <a:gd name="T20" fmla="*/ 340 w 880"/>
                                <a:gd name="T21" fmla="*/ 65 h 548"/>
                                <a:gd name="T22" fmla="*/ 280 w 880"/>
                                <a:gd name="T23" fmla="*/ 22 h 548"/>
                                <a:gd name="T24" fmla="*/ 300 w 880"/>
                                <a:gd name="T25" fmla="*/ 87 h 548"/>
                                <a:gd name="T26" fmla="*/ 360 w 880"/>
                                <a:gd name="T27" fmla="*/ 131 h 548"/>
                                <a:gd name="T28" fmla="*/ 400 w 880"/>
                                <a:gd name="T29" fmla="*/ 175 h 548"/>
                                <a:gd name="T30" fmla="*/ 460 w 880"/>
                                <a:gd name="T31" fmla="*/ 197 h 548"/>
                                <a:gd name="T32" fmla="*/ 460 w 880"/>
                                <a:gd name="T33" fmla="*/ 219 h 548"/>
                                <a:gd name="T34" fmla="*/ 520 w 880"/>
                                <a:gd name="T35" fmla="*/ 263 h 548"/>
                                <a:gd name="T36" fmla="*/ 600 w 880"/>
                                <a:gd name="T37" fmla="*/ 307 h 548"/>
                                <a:gd name="T38" fmla="*/ 620 w 880"/>
                                <a:gd name="T39" fmla="*/ 350 h 548"/>
                                <a:gd name="T40" fmla="*/ 680 w 880"/>
                                <a:gd name="T41" fmla="*/ 350 h 548"/>
                                <a:gd name="T42" fmla="*/ 700 w 880"/>
                                <a:gd name="T43" fmla="*/ 394 h 548"/>
                                <a:gd name="T44" fmla="*/ 640 w 880"/>
                                <a:gd name="T45" fmla="*/ 372 h 548"/>
                                <a:gd name="T46" fmla="*/ 580 w 880"/>
                                <a:gd name="T47" fmla="*/ 394 h 548"/>
                                <a:gd name="T48" fmla="*/ 600 w 880"/>
                                <a:gd name="T49" fmla="*/ 416 h 548"/>
                                <a:gd name="T50" fmla="*/ 460 w 880"/>
                                <a:gd name="T51" fmla="*/ 372 h 548"/>
                                <a:gd name="T52" fmla="*/ 440 w 880"/>
                                <a:gd name="T53" fmla="*/ 394 h 548"/>
                                <a:gd name="T54" fmla="*/ 420 w 880"/>
                                <a:gd name="T55" fmla="*/ 394 h 548"/>
                                <a:gd name="T56" fmla="*/ 340 w 880"/>
                                <a:gd name="T57" fmla="*/ 372 h 548"/>
                                <a:gd name="T58" fmla="*/ 320 w 880"/>
                                <a:gd name="T59" fmla="*/ 394 h 548"/>
                                <a:gd name="T60" fmla="*/ 240 w 880"/>
                                <a:gd name="T61" fmla="*/ 372 h 548"/>
                                <a:gd name="T62" fmla="*/ 200 w 880"/>
                                <a:gd name="T63" fmla="*/ 350 h 548"/>
                                <a:gd name="T64" fmla="*/ 140 w 880"/>
                                <a:gd name="T65" fmla="*/ 350 h 548"/>
                                <a:gd name="T66" fmla="*/ 80 w 880"/>
                                <a:gd name="T67" fmla="*/ 350 h 548"/>
                                <a:gd name="T68" fmla="*/ 20 w 880"/>
                                <a:gd name="T69" fmla="*/ 329 h 548"/>
                                <a:gd name="T70" fmla="*/ 20 w 880"/>
                                <a:gd name="T71" fmla="*/ 372 h 548"/>
                                <a:gd name="T72" fmla="*/ 60 w 880"/>
                                <a:gd name="T73" fmla="*/ 372 h 548"/>
                                <a:gd name="T74" fmla="*/ 100 w 880"/>
                                <a:gd name="T75" fmla="*/ 372 h 548"/>
                                <a:gd name="T76" fmla="*/ 120 w 880"/>
                                <a:gd name="T77" fmla="*/ 394 h 548"/>
                                <a:gd name="T78" fmla="*/ 180 w 880"/>
                                <a:gd name="T79" fmla="*/ 394 h 548"/>
                                <a:gd name="T80" fmla="*/ 180 w 880"/>
                                <a:gd name="T81" fmla="*/ 416 h 548"/>
                                <a:gd name="T82" fmla="*/ 260 w 880"/>
                                <a:gd name="T83" fmla="*/ 416 h 548"/>
                                <a:gd name="T84" fmla="*/ 300 w 880"/>
                                <a:gd name="T85" fmla="*/ 416 h 548"/>
                                <a:gd name="T86" fmla="*/ 280 w 880"/>
                                <a:gd name="T87" fmla="*/ 438 h 548"/>
                                <a:gd name="T88" fmla="*/ 300 w 880"/>
                                <a:gd name="T89" fmla="*/ 460 h 548"/>
                                <a:gd name="T90" fmla="*/ 360 w 880"/>
                                <a:gd name="T91" fmla="*/ 438 h 548"/>
                                <a:gd name="T92" fmla="*/ 400 w 880"/>
                                <a:gd name="T93" fmla="*/ 438 h 548"/>
                                <a:gd name="T94" fmla="*/ 400 w 880"/>
                                <a:gd name="T95" fmla="*/ 482 h 548"/>
                                <a:gd name="T96" fmla="*/ 480 w 880"/>
                                <a:gd name="T97" fmla="*/ 460 h 548"/>
                                <a:gd name="T98" fmla="*/ 520 w 880"/>
                                <a:gd name="T99" fmla="*/ 438 h 548"/>
                                <a:gd name="T100" fmla="*/ 500 w 880"/>
                                <a:gd name="T101" fmla="*/ 460 h 548"/>
                                <a:gd name="T102" fmla="*/ 500 w 880"/>
                                <a:gd name="T103" fmla="*/ 504 h 548"/>
                                <a:gd name="T104" fmla="*/ 580 w 880"/>
                                <a:gd name="T105" fmla="*/ 482 h 548"/>
                                <a:gd name="T106" fmla="*/ 640 w 880"/>
                                <a:gd name="T107" fmla="*/ 460 h 548"/>
                                <a:gd name="T108" fmla="*/ 600 w 880"/>
                                <a:gd name="T109" fmla="*/ 504 h 548"/>
                                <a:gd name="T110" fmla="*/ 620 w 880"/>
                                <a:gd name="T111" fmla="*/ 526 h 548"/>
                                <a:gd name="T112" fmla="*/ 720 w 880"/>
                                <a:gd name="T113" fmla="*/ 526 h 548"/>
                                <a:gd name="T114" fmla="*/ 760 w 880"/>
                                <a:gd name="T115" fmla="*/ 460 h 548"/>
                                <a:gd name="T116" fmla="*/ 840 w 880"/>
                                <a:gd name="T117" fmla="*/ 438 h 548"/>
                                <a:gd name="T118" fmla="*/ 760 w 880"/>
                                <a:gd name="T119" fmla="*/ 504 h 548"/>
                                <a:gd name="T120" fmla="*/ 800 w 880"/>
                                <a:gd name="T121" fmla="*/ 548 h 548"/>
                                <a:gd name="T122" fmla="*/ 880 w 880"/>
                                <a:gd name="T123" fmla="*/ 526 h 548"/>
                                <a:gd name="T124" fmla="*/ 860 w 880"/>
                                <a:gd name="T125" fmla="*/ 394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80" h="548">
                                  <a:moveTo>
                                    <a:pt x="880" y="394"/>
                                  </a:moveTo>
                                  <a:lnTo>
                                    <a:pt x="880" y="329"/>
                                  </a:lnTo>
                                  <a:lnTo>
                                    <a:pt x="880" y="329"/>
                                  </a:lnTo>
                                  <a:lnTo>
                                    <a:pt x="880" y="307"/>
                                  </a:lnTo>
                                  <a:lnTo>
                                    <a:pt x="880" y="307"/>
                                  </a:lnTo>
                                  <a:lnTo>
                                    <a:pt x="860" y="307"/>
                                  </a:lnTo>
                                  <a:lnTo>
                                    <a:pt x="860" y="307"/>
                                  </a:lnTo>
                                  <a:lnTo>
                                    <a:pt x="860" y="307"/>
                                  </a:lnTo>
                                  <a:lnTo>
                                    <a:pt x="860" y="307"/>
                                  </a:lnTo>
                                  <a:lnTo>
                                    <a:pt x="840" y="307"/>
                                  </a:lnTo>
                                  <a:lnTo>
                                    <a:pt x="840" y="307"/>
                                  </a:lnTo>
                                  <a:lnTo>
                                    <a:pt x="840" y="307"/>
                                  </a:lnTo>
                                  <a:lnTo>
                                    <a:pt x="840" y="307"/>
                                  </a:lnTo>
                                  <a:lnTo>
                                    <a:pt x="840" y="329"/>
                                  </a:lnTo>
                                  <a:lnTo>
                                    <a:pt x="840" y="329"/>
                                  </a:lnTo>
                                  <a:lnTo>
                                    <a:pt x="840" y="329"/>
                                  </a:lnTo>
                                  <a:lnTo>
                                    <a:pt x="860" y="350"/>
                                  </a:lnTo>
                                  <a:lnTo>
                                    <a:pt x="860" y="350"/>
                                  </a:lnTo>
                                  <a:lnTo>
                                    <a:pt x="840" y="350"/>
                                  </a:lnTo>
                                  <a:lnTo>
                                    <a:pt x="840" y="329"/>
                                  </a:lnTo>
                                  <a:lnTo>
                                    <a:pt x="840" y="329"/>
                                  </a:lnTo>
                                  <a:lnTo>
                                    <a:pt x="840" y="307"/>
                                  </a:lnTo>
                                  <a:lnTo>
                                    <a:pt x="820" y="307"/>
                                  </a:lnTo>
                                  <a:lnTo>
                                    <a:pt x="820" y="307"/>
                                  </a:lnTo>
                                  <a:lnTo>
                                    <a:pt x="800" y="285"/>
                                  </a:lnTo>
                                  <a:lnTo>
                                    <a:pt x="800" y="285"/>
                                  </a:lnTo>
                                  <a:lnTo>
                                    <a:pt x="800" y="285"/>
                                  </a:lnTo>
                                  <a:lnTo>
                                    <a:pt x="780" y="285"/>
                                  </a:lnTo>
                                  <a:lnTo>
                                    <a:pt x="760" y="285"/>
                                  </a:lnTo>
                                  <a:lnTo>
                                    <a:pt x="760" y="263"/>
                                  </a:lnTo>
                                  <a:lnTo>
                                    <a:pt x="740" y="263"/>
                                  </a:lnTo>
                                  <a:lnTo>
                                    <a:pt x="740" y="285"/>
                                  </a:lnTo>
                                  <a:lnTo>
                                    <a:pt x="720" y="285"/>
                                  </a:lnTo>
                                  <a:lnTo>
                                    <a:pt x="720" y="285"/>
                                  </a:lnTo>
                                  <a:lnTo>
                                    <a:pt x="720" y="285"/>
                                  </a:lnTo>
                                  <a:lnTo>
                                    <a:pt x="720" y="285"/>
                                  </a:lnTo>
                                  <a:lnTo>
                                    <a:pt x="720" y="285"/>
                                  </a:lnTo>
                                  <a:lnTo>
                                    <a:pt x="740" y="307"/>
                                  </a:lnTo>
                                  <a:lnTo>
                                    <a:pt x="740" y="307"/>
                                  </a:lnTo>
                                  <a:lnTo>
                                    <a:pt x="740" y="307"/>
                                  </a:lnTo>
                                  <a:lnTo>
                                    <a:pt x="740" y="329"/>
                                  </a:lnTo>
                                  <a:lnTo>
                                    <a:pt x="720" y="329"/>
                                  </a:lnTo>
                                  <a:lnTo>
                                    <a:pt x="720" y="329"/>
                                  </a:lnTo>
                                  <a:lnTo>
                                    <a:pt x="700" y="329"/>
                                  </a:lnTo>
                                  <a:lnTo>
                                    <a:pt x="700" y="307"/>
                                  </a:lnTo>
                                  <a:lnTo>
                                    <a:pt x="700" y="307"/>
                                  </a:lnTo>
                                  <a:lnTo>
                                    <a:pt x="700" y="307"/>
                                  </a:lnTo>
                                  <a:lnTo>
                                    <a:pt x="700" y="285"/>
                                  </a:lnTo>
                                  <a:lnTo>
                                    <a:pt x="700" y="285"/>
                                  </a:lnTo>
                                  <a:lnTo>
                                    <a:pt x="700" y="285"/>
                                  </a:lnTo>
                                  <a:lnTo>
                                    <a:pt x="680" y="285"/>
                                  </a:lnTo>
                                  <a:lnTo>
                                    <a:pt x="680" y="263"/>
                                  </a:lnTo>
                                  <a:lnTo>
                                    <a:pt x="680" y="263"/>
                                  </a:lnTo>
                                  <a:lnTo>
                                    <a:pt x="680" y="263"/>
                                  </a:lnTo>
                                  <a:lnTo>
                                    <a:pt x="680" y="241"/>
                                  </a:lnTo>
                                  <a:lnTo>
                                    <a:pt x="660" y="241"/>
                                  </a:lnTo>
                                  <a:lnTo>
                                    <a:pt x="640" y="219"/>
                                  </a:lnTo>
                                  <a:lnTo>
                                    <a:pt x="640" y="219"/>
                                  </a:lnTo>
                                  <a:lnTo>
                                    <a:pt x="620" y="219"/>
                                  </a:lnTo>
                                  <a:lnTo>
                                    <a:pt x="620" y="219"/>
                                  </a:lnTo>
                                  <a:lnTo>
                                    <a:pt x="600" y="219"/>
                                  </a:lnTo>
                                  <a:lnTo>
                                    <a:pt x="580" y="219"/>
                                  </a:lnTo>
                                  <a:lnTo>
                                    <a:pt x="600" y="219"/>
                                  </a:lnTo>
                                  <a:lnTo>
                                    <a:pt x="600" y="241"/>
                                  </a:lnTo>
                                  <a:lnTo>
                                    <a:pt x="600" y="241"/>
                                  </a:lnTo>
                                  <a:lnTo>
                                    <a:pt x="600" y="241"/>
                                  </a:lnTo>
                                  <a:lnTo>
                                    <a:pt x="600" y="263"/>
                                  </a:lnTo>
                                  <a:lnTo>
                                    <a:pt x="600" y="263"/>
                                  </a:lnTo>
                                  <a:lnTo>
                                    <a:pt x="600" y="263"/>
                                  </a:lnTo>
                                  <a:lnTo>
                                    <a:pt x="580" y="263"/>
                                  </a:lnTo>
                                  <a:lnTo>
                                    <a:pt x="580" y="263"/>
                                  </a:lnTo>
                                  <a:lnTo>
                                    <a:pt x="580" y="263"/>
                                  </a:lnTo>
                                  <a:lnTo>
                                    <a:pt x="580" y="263"/>
                                  </a:lnTo>
                                  <a:lnTo>
                                    <a:pt x="580" y="263"/>
                                  </a:lnTo>
                                  <a:lnTo>
                                    <a:pt x="560" y="241"/>
                                  </a:lnTo>
                                  <a:lnTo>
                                    <a:pt x="540" y="219"/>
                                  </a:lnTo>
                                  <a:lnTo>
                                    <a:pt x="540" y="197"/>
                                  </a:lnTo>
                                  <a:lnTo>
                                    <a:pt x="520" y="197"/>
                                  </a:lnTo>
                                  <a:lnTo>
                                    <a:pt x="520" y="175"/>
                                  </a:lnTo>
                                  <a:lnTo>
                                    <a:pt x="500" y="175"/>
                                  </a:lnTo>
                                  <a:lnTo>
                                    <a:pt x="480" y="153"/>
                                  </a:lnTo>
                                  <a:lnTo>
                                    <a:pt x="460" y="153"/>
                                  </a:lnTo>
                                  <a:lnTo>
                                    <a:pt x="460" y="153"/>
                                  </a:lnTo>
                                  <a:lnTo>
                                    <a:pt x="460" y="153"/>
                                  </a:lnTo>
                                  <a:lnTo>
                                    <a:pt x="480" y="153"/>
                                  </a:lnTo>
                                  <a:lnTo>
                                    <a:pt x="480" y="153"/>
                                  </a:lnTo>
                                  <a:lnTo>
                                    <a:pt x="480" y="175"/>
                                  </a:lnTo>
                                  <a:lnTo>
                                    <a:pt x="480" y="175"/>
                                  </a:lnTo>
                                  <a:lnTo>
                                    <a:pt x="480" y="175"/>
                                  </a:lnTo>
                                  <a:lnTo>
                                    <a:pt x="480" y="175"/>
                                  </a:lnTo>
                                  <a:lnTo>
                                    <a:pt x="460" y="175"/>
                                  </a:lnTo>
                                  <a:lnTo>
                                    <a:pt x="460" y="175"/>
                                  </a:lnTo>
                                  <a:lnTo>
                                    <a:pt x="460" y="175"/>
                                  </a:lnTo>
                                  <a:lnTo>
                                    <a:pt x="440" y="175"/>
                                  </a:lnTo>
                                  <a:lnTo>
                                    <a:pt x="440" y="153"/>
                                  </a:lnTo>
                                  <a:lnTo>
                                    <a:pt x="440" y="153"/>
                                  </a:lnTo>
                                  <a:lnTo>
                                    <a:pt x="440" y="153"/>
                                  </a:lnTo>
                                  <a:lnTo>
                                    <a:pt x="420" y="131"/>
                                  </a:lnTo>
                                  <a:lnTo>
                                    <a:pt x="420" y="131"/>
                                  </a:lnTo>
                                  <a:lnTo>
                                    <a:pt x="420" y="131"/>
                                  </a:lnTo>
                                  <a:lnTo>
                                    <a:pt x="420" y="109"/>
                                  </a:lnTo>
                                  <a:lnTo>
                                    <a:pt x="400" y="109"/>
                                  </a:lnTo>
                                  <a:lnTo>
                                    <a:pt x="400" y="109"/>
                                  </a:lnTo>
                                  <a:lnTo>
                                    <a:pt x="400" y="87"/>
                                  </a:lnTo>
                                  <a:lnTo>
                                    <a:pt x="400" y="87"/>
                                  </a:lnTo>
                                  <a:lnTo>
                                    <a:pt x="380" y="87"/>
                                  </a:lnTo>
                                  <a:lnTo>
                                    <a:pt x="380" y="87"/>
                                  </a:lnTo>
                                  <a:lnTo>
                                    <a:pt x="380" y="87"/>
                                  </a:lnTo>
                                  <a:lnTo>
                                    <a:pt x="380" y="87"/>
                                  </a:lnTo>
                                  <a:lnTo>
                                    <a:pt x="360" y="87"/>
                                  </a:lnTo>
                                  <a:lnTo>
                                    <a:pt x="360" y="87"/>
                                  </a:lnTo>
                                  <a:lnTo>
                                    <a:pt x="380" y="87"/>
                                  </a:lnTo>
                                  <a:lnTo>
                                    <a:pt x="380" y="87"/>
                                  </a:lnTo>
                                  <a:lnTo>
                                    <a:pt x="360" y="87"/>
                                  </a:lnTo>
                                  <a:lnTo>
                                    <a:pt x="360" y="87"/>
                                  </a:lnTo>
                                  <a:lnTo>
                                    <a:pt x="360" y="87"/>
                                  </a:lnTo>
                                  <a:lnTo>
                                    <a:pt x="360" y="87"/>
                                  </a:lnTo>
                                  <a:lnTo>
                                    <a:pt x="360" y="87"/>
                                  </a:lnTo>
                                  <a:lnTo>
                                    <a:pt x="360" y="87"/>
                                  </a:lnTo>
                                  <a:lnTo>
                                    <a:pt x="340" y="65"/>
                                  </a:lnTo>
                                  <a:lnTo>
                                    <a:pt x="340" y="65"/>
                                  </a:lnTo>
                                  <a:lnTo>
                                    <a:pt x="340" y="65"/>
                                  </a:lnTo>
                                  <a:lnTo>
                                    <a:pt x="340" y="65"/>
                                  </a:lnTo>
                                  <a:lnTo>
                                    <a:pt x="320" y="43"/>
                                  </a:lnTo>
                                  <a:lnTo>
                                    <a:pt x="320" y="43"/>
                                  </a:lnTo>
                                  <a:lnTo>
                                    <a:pt x="320" y="43"/>
                                  </a:lnTo>
                                  <a:lnTo>
                                    <a:pt x="300" y="43"/>
                                  </a:lnTo>
                                  <a:lnTo>
                                    <a:pt x="300" y="22"/>
                                  </a:lnTo>
                                  <a:lnTo>
                                    <a:pt x="300" y="22"/>
                                  </a:lnTo>
                                  <a:lnTo>
                                    <a:pt x="280" y="22"/>
                                  </a:lnTo>
                                  <a:lnTo>
                                    <a:pt x="280" y="22"/>
                                  </a:lnTo>
                                  <a:lnTo>
                                    <a:pt x="280" y="22"/>
                                  </a:lnTo>
                                  <a:lnTo>
                                    <a:pt x="260" y="22"/>
                                  </a:lnTo>
                                  <a:lnTo>
                                    <a:pt x="260" y="0"/>
                                  </a:lnTo>
                                  <a:lnTo>
                                    <a:pt x="260" y="22"/>
                                  </a:lnTo>
                                  <a:lnTo>
                                    <a:pt x="260" y="22"/>
                                  </a:lnTo>
                                  <a:lnTo>
                                    <a:pt x="280" y="22"/>
                                  </a:lnTo>
                                  <a:lnTo>
                                    <a:pt x="280" y="43"/>
                                  </a:lnTo>
                                  <a:lnTo>
                                    <a:pt x="280" y="43"/>
                                  </a:lnTo>
                                  <a:lnTo>
                                    <a:pt x="300" y="65"/>
                                  </a:lnTo>
                                  <a:lnTo>
                                    <a:pt x="300" y="65"/>
                                  </a:lnTo>
                                  <a:lnTo>
                                    <a:pt x="300" y="65"/>
                                  </a:lnTo>
                                  <a:lnTo>
                                    <a:pt x="300" y="87"/>
                                  </a:lnTo>
                                  <a:lnTo>
                                    <a:pt x="320" y="87"/>
                                  </a:lnTo>
                                  <a:lnTo>
                                    <a:pt x="320" y="87"/>
                                  </a:lnTo>
                                  <a:lnTo>
                                    <a:pt x="320" y="87"/>
                                  </a:lnTo>
                                  <a:lnTo>
                                    <a:pt x="340" y="109"/>
                                  </a:lnTo>
                                  <a:lnTo>
                                    <a:pt x="340" y="109"/>
                                  </a:lnTo>
                                  <a:lnTo>
                                    <a:pt x="340" y="109"/>
                                  </a:lnTo>
                                  <a:lnTo>
                                    <a:pt x="360" y="109"/>
                                  </a:lnTo>
                                  <a:lnTo>
                                    <a:pt x="360" y="109"/>
                                  </a:lnTo>
                                  <a:lnTo>
                                    <a:pt x="360" y="131"/>
                                  </a:lnTo>
                                  <a:lnTo>
                                    <a:pt x="360" y="131"/>
                                  </a:lnTo>
                                  <a:lnTo>
                                    <a:pt x="360" y="131"/>
                                  </a:lnTo>
                                  <a:lnTo>
                                    <a:pt x="360" y="131"/>
                                  </a:lnTo>
                                  <a:lnTo>
                                    <a:pt x="340" y="131"/>
                                  </a:lnTo>
                                  <a:lnTo>
                                    <a:pt x="340" y="131"/>
                                  </a:lnTo>
                                  <a:lnTo>
                                    <a:pt x="340" y="131"/>
                                  </a:lnTo>
                                  <a:lnTo>
                                    <a:pt x="340" y="131"/>
                                  </a:lnTo>
                                  <a:lnTo>
                                    <a:pt x="360" y="153"/>
                                  </a:lnTo>
                                  <a:lnTo>
                                    <a:pt x="360" y="153"/>
                                  </a:lnTo>
                                  <a:lnTo>
                                    <a:pt x="360" y="153"/>
                                  </a:lnTo>
                                  <a:lnTo>
                                    <a:pt x="380" y="175"/>
                                  </a:lnTo>
                                  <a:lnTo>
                                    <a:pt x="380" y="175"/>
                                  </a:lnTo>
                                  <a:lnTo>
                                    <a:pt x="400" y="175"/>
                                  </a:lnTo>
                                  <a:lnTo>
                                    <a:pt x="400" y="197"/>
                                  </a:lnTo>
                                  <a:lnTo>
                                    <a:pt x="400" y="197"/>
                                  </a:lnTo>
                                  <a:lnTo>
                                    <a:pt x="420" y="197"/>
                                  </a:lnTo>
                                  <a:lnTo>
                                    <a:pt x="420" y="197"/>
                                  </a:lnTo>
                                  <a:lnTo>
                                    <a:pt x="420" y="197"/>
                                  </a:lnTo>
                                  <a:lnTo>
                                    <a:pt x="420" y="197"/>
                                  </a:lnTo>
                                  <a:lnTo>
                                    <a:pt x="440" y="197"/>
                                  </a:lnTo>
                                  <a:lnTo>
                                    <a:pt x="440" y="197"/>
                                  </a:lnTo>
                                  <a:lnTo>
                                    <a:pt x="440" y="175"/>
                                  </a:lnTo>
                                  <a:lnTo>
                                    <a:pt x="440" y="197"/>
                                  </a:lnTo>
                                  <a:lnTo>
                                    <a:pt x="460" y="197"/>
                                  </a:lnTo>
                                  <a:lnTo>
                                    <a:pt x="460" y="197"/>
                                  </a:lnTo>
                                  <a:lnTo>
                                    <a:pt x="460" y="197"/>
                                  </a:lnTo>
                                  <a:lnTo>
                                    <a:pt x="460" y="197"/>
                                  </a:lnTo>
                                  <a:lnTo>
                                    <a:pt x="460" y="197"/>
                                  </a:lnTo>
                                  <a:lnTo>
                                    <a:pt x="480" y="197"/>
                                  </a:lnTo>
                                  <a:lnTo>
                                    <a:pt x="480" y="197"/>
                                  </a:lnTo>
                                  <a:lnTo>
                                    <a:pt x="480" y="219"/>
                                  </a:lnTo>
                                  <a:lnTo>
                                    <a:pt x="480" y="219"/>
                                  </a:lnTo>
                                  <a:lnTo>
                                    <a:pt x="460" y="219"/>
                                  </a:lnTo>
                                  <a:lnTo>
                                    <a:pt x="460" y="219"/>
                                  </a:lnTo>
                                  <a:lnTo>
                                    <a:pt x="460" y="219"/>
                                  </a:lnTo>
                                  <a:lnTo>
                                    <a:pt x="460" y="219"/>
                                  </a:lnTo>
                                  <a:lnTo>
                                    <a:pt x="440" y="219"/>
                                  </a:lnTo>
                                  <a:lnTo>
                                    <a:pt x="440" y="219"/>
                                  </a:lnTo>
                                  <a:lnTo>
                                    <a:pt x="460" y="241"/>
                                  </a:lnTo>
                                  <a:lnTo>
                                    <a:pt x="460" y="241"/>
                                  </a:lnTo>
                                  <a:lnTo>
                                    <a:pt x="460" y="241"/>
                                  </a:lnTo>
                                  <a:lnTo>
                                    <a:pt x="480" y="241"/>
                                  </a:lnTo>
                                  <a:lnTo>
                                    <a:pt x="480" y="263"/>
                                  </a:lnTo>
                                  <a:lnTo>
                                    <a:pt x="500" y="263"/>
                                  </a:lnTo>
                                  <a:lnTo>
                                    <a:pt x="500" y="263"/>
                                  </a:lnTo>
                                  <a:lnTo>
                                    <a:pt x="520" y="263"/>
                                  </a:lnTo>
                                  <a:lnTo>
                                    <a:pt x="520" y="285"/>
                                  </a:lnTo>
                                  <a:lnTo>
                                    <a:pt x="540" y="285"/>
                                  </a:lnTo>
                                  <a:lnTo>
                                    <a:pt x="560" y="285"/>
                                  </a:lnTo>
                                  <a:lnTo>
                                    <a:pt x="560" y="285"/>
                                  </a:lnTo>
                                  <a:lnTo>
                                    <a:pt x="580" y="285"/>
                                  </a:lnTo>
                                  <a:lnTo>
                                    <a:pt x="600" y="285"/>
                                  </a:lnTo>
                                  <a:lnTo>
                                    <a:pt x="600" y="285"/>
                                  </a:lnTo>
                                  <a:lnTo>
                                    <a:pt x="600" y="285"/>
                                  </a:lnTo>
                                  <a:lnTo>
                                    <a:pt x="600" y="307"/>
                                  </a:lnTo>
                                  <a:lnTo>
                                    <a:pt x="600" y="307"/>
                                  </a:lnTo>
                                  <a:lnTo>
                                    <a:pt x="600" y="307"/>
                                  </a:lnTo>
                                  <a:lnTo>
                                    <a:pt x="580" y="307"/>
                                  </a:lnTo>
                                  <a:lnTo>
                                    <a:pt x="580" y="307"/>
                                  </a:lnTo>
                                  <a:lnTo>
                                    <a:pt x="580" y="307"/>
                                  </a:lnTo>
                                  <a:lnTo>
                                    <a:pt x="560" y="307"/>
                                  </a:lnTo>
                                  <a:lnTo>
                                    <a:pt x="560" y="307"/>
                                  </a:lnTo>
                                  <a:lnTo>
                                    <a:pt x="560" y="329"/>
                                  </a:lnTo>
                                  <a:lnTo>
                                    <a:pt x="580" y="329"/>
                                  </a:lnTo>
                                  <a:lnTo>
                                    <a:pt x="580" y="329"/>
                                  </a:lnTo>
                                  <a:lnTo>
                                    <a:pt x="600" y="350"/>
                                  </a:lnTo>
                                  <a:lnTo>
                                    <a:pt x="600" y="350"/>
                                  </a:lnTo>
                                  <a:lnTo>
                                    <a:pt x="620" y="350"/>
                                  </a:lnTo>
                                  <a:lnTo>
                                    <a:pt x="620" y="350"/>
                                  </a:lnTo>
                                  <a:lnTo>
                                    <a:pt x="640" y="350"/>
                                  </a:lnTo>
                                  <a:lnTo>
                                    <a:pt x="640" y="350"/>
                                  </a:lnTo>
                                  <a:lnTo>
                                    <a:pt x="640" y="350"/>
                                  </a:lnTo>
                                  <a:lnTo>
                                    <a:pt x="660" y="350"/>
                                  </a:lnTo>
                                  <a:lnTo>
                                    <a:pt x="660" y="350"/>
                                  </a:lnTo>
                                  <a:lnTo>
                                    <a:pt x="660" y="350"/>
                                  </a:lnTo>
                                  <a:lnTo>
                                    <a:pt x="680" y="350"/>
                                  </a:lnTo>
                                  <a:lnTo>
                                    <a:pt x="680" y="350"/>
                                  </a:lnTo>
                                  <a:lnTo>
                                    <a:pt x="680" y="350"/>
                                  </a:lnTo>
                                  <a:lnTo>
                                    <a:pt x="680" y="350"/>
                                  </a:lnTo>
                                  <a:lnTo>
                                    <a:pt x="700" y="372"/>
                                  </a:lnTo>
                                  <a:lnTo>
                                    <a:pt x="700" y="372"/>
                                  </a:lnTo>
                                  <a:lnTo>
                                    <a:pt x="700" y="372"/>
                                  </a:lnTo>
                                  <a:lnTo>
                                    <a:pt x="720" y="372"/>
                                  </a:lnTo>
                                  <a:lnTo>
                                    <a:pt x="720" y="372"/>
                                  </a:lnTo>
                                  <a:lnTo>
                                    <a:pt x="720" y="372"/>
                                  </a:lnTo>
                                  <a:lnTo>
                                    <a:pt x="720" y="372"/>
                                  </a:lnTo>
                                  <a:lnTo>
                                    <a:pt x="720" y="372"/>
                                  </a:lnTo>
                                  <a:lnTo>
                                    <a:pt x="720" y="394"/>
                                  </a:lnTo>
                                  <a:lnTo>
                                    <a:pt x="700" y="394"/>
                                  </a:lnTo>
                                  <a:lnTo>
                                    <a:pt x="700" y="394"/>
                                  </a:lnTo>
                                  <a:lnTo>
                                    <a:pt x="700" y="372"/>
                                  </a:lnTo>
                                  <a:lnTo>
                                    <a:pt x="700" y="372"/>
                                  </a:lnTo>
                                  <a:lnTo>
                                    <a:pt x="680" y="372"/>
                                  </a:lnTo>
                                  <a:lnTo>
                                    <a:pt x="680" y="372"/>
                                  </a:lnTo>
                                  <a:lnTo>
                                    <a:pt x="680" y="372"/>
                                  </a:lnTo>
                                  <a:lnTo>
                                    <a:pt x="680" y="372"/>
                                  </a:lnTo>
                                  <a:lnTo>
                                    <a:pt x="660" y="372"/>
                                  </a:lnTo>
                                  <a:lnTo>
                                    <a:pt x="660" y="372"/>
                                  </a:lnTo>
                                  <a:lnTo>
                                    <a:pt x="660" y="372"/>
                                  </a:lnTo>
                                  <a:lnTo>
                                    <a:pt x="640" y="372"/>
                                  </a:lnTo>
                                  <a:lnTo>
                                    <a:pt x="640" y="372"/>
                                  </a:lnTo>
                                  <a:lnTo>
                                    <a:pt x="640" y="372"/>
                                  </a:lnTo>
                                  <a:lnTo>
                                    <a:pt x="620" y="372"/>
                                  </a:lnTo>
                                  <a:lnTo>
                                    <a:pt x="620" y="372"/>
                                  </a:lnTo>
                                  <a:lnTo>
                                    <a:pt x="620" y="372"/>
                                  </a:lnTo>
                                  <a:lnTo>
                                    <a:pt x="600" y="372"/>
                                  </a:lnTo>
                                  <a:lnTo>
                                    <a:pt x="600" y="372"/>
                                  </a:lnTo>
                                  <a:lnTo>
                                    <a:pt x="580" y="372"/>
                                  </a:lnTo>
                                  <a:lnTo>
                                    <a:pt x="580" y="372"/>
                                  </a:lnTo>
                                  <a:lnTo>
                                    <a:pt x="580" y="372"/>
                                  </a:lnTo>
                                  <a:lnTo>
                                    <a:pt x="580" y="372"/>
                                  </a:lnTo>
                                  <a:lnTo>
                                    <a:pt x="580" y="394"/>
                                  </a:lnTo>
                                  <a:lnTo>
                                    <a:pt x="600" y="394"/>
                                  </a:lnTo>
                                  <a:lnTo>
                                    <a:pt x="600" y="394"/>
                                  </a:lnTo>
                                  <a:lnTo>
                                    <a:pt x="600" y="394"/>
                                  </a:lnTo>
                                  <a:lnTo>
                                    <a:pt x="600" y="394"/>
                                  </a:lnTo>
                                  <a:lnTo>
                                    <a:pt x="600" y="416"/>
                                  </a:lnTo>
                                  <a:lnTo>
                                    <a:pt x="620" y="416"/>
                                  </a:lnTo>
                                  <a:lnTo>
                                    <a:pt x="620" y="416"/>
                                  </a:lnTo>
                                  <a:lnTo>
                                    <a:pt x="620" y="416"/>
                                  </a:lnTo>
                                  <a:lnTo>
                                    <a:pt x="600" y="416"/>
                                  </a:lnTo>
                                  <a:lnTo>
                                    <a:pt x="600" y="416"/>
                                  </a:lnTo>
                                  <a:lnTo>
                                    <a:pt x="600" y="416"/>
                                  </a:lnTo>
                                  <a:lnTo>
                                    <a:pt x="600" y="416"/>
                                  </a:lnTo>
                                  <a:lnTo>
                                    <a:pt x="600" y="416"/>
                                  </a:lnTo>
                                  <a:lnTo>
                                    <a:pt x="580" y="416"/>
                                  </a:lnTo>
                                  <a:lnTo>
                                    <a:pt x="580" y="416"/>
                                  </a:lnTo>
                                  <a:lnTo>
                                    <a:pt x="560" y="394"/>
                                  </a:lnTo>
                                  <a:lnTo>
                                    <a:pt x="540" y="394"/>
                                  </a:lnTo>
                                  <a:lnTo>
                                    <a:pt x="520" y="394"/>
                                  </a:lnTo>
                                  <a:lnTo>
                                    <a:pt x="520" y="394"/>
                                  </a:lnTo>
                                  <a:lnTo>
                                    <a:pt x="500" y="372"/>
                                  </a:lnTo>
                                  <a:lnTo>
                                    <a:pt x="480" y="372"/>
                                  </a:lnTo>
                                  <a:lnTo>
                                    <a:pt x="460" y="372"/>
                                  </a:lnTo>
                                  <a:lnTo>
                                    <a:pt x="460" y="372"/>
                                  </a:lnTo>
                                  <a:lnTo>
                                    <a:pt x="460" y="372"/>
                                  </a:lnTo>
                                  <a:lnTo>
                                    <a:pt x="460" y="372"/>
                                  </a:lnTo>
                                  <a:lnTo>
                                    <a:pt x="440" y="372"/>
                                  </a:lnTo>
                                  <a:lnTo>
                                    <a:pt x="440" y="372"/>
                                  </a:lnTo>
                                  <a:lnTo>
                                    <a:pt x="440" y="372"/>
                                  </a:lnTo>
                                  <a:lnTo>
                                    <a:pt x="440" y="372"/>
                                  </a:lnTo>
                                  <a:lnTo>
                                    <a:pt x="420" y="372"/>
                                  </a:lnTo>
                                  <a:lnTo>
                                    <a:pt x="440" y="372"/>
                                  </a:lnTo>
                                  <a:lnTo>
                                    <a:pt x="440" y="394"/>
                                  </a:lnTo>
                                  <a:lnTo>
                                    <a:pt x="440" y="394"/>
                                  </a:lnTo>
                                  <a:lnTo>
                                    <a:pt x="460" y="394"/>
                                  </a:lnTo>
                                  <a:lnTo>
                                    <a:pt x="460" y="394"/>
                                  </a:lnTo>
                                  <a:lnTo>
                                    <a:pt x="440" y="416"/>
                                  </a:lnTo>
                                  <a:lnTo>
                                    <a:pt x="440" y="416"/>
                                  </a:lnTo>
                                  <a:lnTo>
                                    <a:pt x="440" y="416"/>
                                  </a:lnTo>
                                  <a:lnTo>
                                    <a:pt x="440" y="416"/>
                                  </a:lnTo>
                                  <a:lnTo>
                                    <a:pt x="440" y="416"/>
                                  </a:lnTo>
                                  <a:lnTo>
                                    <a:pt x="420" y="416"/>
                                  </a:lnTo>
                                  <a:lnTo>
                                    <a:pt x="420" y="394"/>
                                  </a:lnTo>
                                  <a:lnTo>
                                    <a:pt x="420" y="416"/>
                                  </a:lnTo>
                                  <a:lnTo>
                                    <a:pt x="420" y="394"/>
                                  </a:lnTo>
                                  <a:lnTo>
                                    <a:pt x="400" y="394"/>
                                  </a:lnTo>
                                  <a:lnTo>
                                    <a:pt x="400" y="394"/>
                                  </a:lnTo>
                                  <a:lnTo>
                                    <a:pt x="400" y="394"/>
                                  </a:lnTo>
                                  <a:lnTo>
                                    <a:pt x="400" y="394"/>
                                  </a:lnTo>
                                  <a:lnTo>
                                    <a:pt x="380" y="394"/>
                                  </a:lnTo>
                                  <a:lnTo>
                                    <a:pt x="380" y="394"/>
                                  </a:lnTo>
                                  <a:lnTo>
                                    <a:pt x="380" y="372"/>
                                  </a:lnTo>
                                  <a:lnTo>
                                    <a:pt x="360" y="372"/>
                                  </a:lnTo>
                                  <a:lnTo>
                                    <a:pt x="360" y="372"/>
                                  </a:lnTo>
                                  <a:lnTo>
                                    <a:pt x="360" y="372"/>
                                  </a:lnTo>
                                  <a:lnTo>
                                    <a:pt x="340" y="372"/>
                                  </a:lnTo>
                                  <a:lnTo>
                                    <a:pt x="340" y="372"/>
                                  </a:lnTo>
                                  <a:lnTo>
                                    <a:pt x="340" y="372"/>
                                  </a:lnTo>
                                  <a:lnTo>
                                    <a:pt x="320" y="372"/>
                                  </a:lnTo>
                                  <a:lnTo>
                                    <a:pt x="320" y="394"/>
                                  </a:lnTo>
                                  <a:lnTo>
                                    <a:pt x="340" y="394"/>
                                  </a:lnTo>
                                  <a:lnTo>
                                    <a:pt x="340" y="394"/>
                                  </a:lnTo>
                                  <a:lnTo>
                                    <a:pt x="340" y="394"/>
                                  </a:lnTo>
                                  <a:lnTo>
                                    <a:pt x="340" y="416"/>
                                  </a:lnTo>
                                  <a:lnTo>
                                    <a:pt x="340" y="416"/>
                                  </a:lnTo>
                                  <a:lnTo>
                                    <a:pt x="340" y="416"/>
                                  </a:lnTo>
                                  <a:lnTo>
                                    <a:pt x="320" y="394"/>
                                  </a:lnTo>
                                  <a:lnTo>
                                    <a:pt x="320" y="394"/>
                                  </a:lnTo>
                                  <a:lnTo>
                                    <a:pt x="320" y="394"/>
                                  </a:lnTo>
                                  <a:lnTo>
                                    <a:pt x="320" y="394"/>
                                  </a:lnTo>
                                  <a:lnTo>
                                    <a:pt x="300" y="394"/>
                                  </a:lnTo>
                                  <a:lnTo>
                                    <a:pt x="280" y="372"/>
                                  </a:lnTo>
                                  <a:lnTo>
                                    <a:pt x="280" y="372"/>
                                  </a:lnTo>
                                  <a:lnTo>
                                    <a:pt x="260" y="372"/>
                                  </a:lnTo>
                                  <a:lnTo>
                                    <a:pt x="260" y="350"/>
                                  </a:lnTo>
                                  <a:lnTo>
                                    <a:pt x="240" y="350"/>
                                  </a:lnTo>
                                  <a:lnTo>
                                    <a:pt x="220" y="350"/>
                                  </a:lnTo>
                                  <a:lnTo>
                                    <a:pt x="240" y="372"/>
                                  </a:lnTo>
                                  <a:lnTo>
                                    <a:pt x="240" y="372"/>
                                  </a:lnTo>
                                  <a:lnTo>
                                    <a:pt x="240" y="372"/>
                                  </a:lnTo>
                                  <a:lnTo>
                                    <a:pt x="240" y="394"/>
                                  </a:lnTo>
                                  <a:lnTo>
                                    <a:pt x="220" y="394"/>
                                  </a:lnTo>
                                  <a:lnTo>
                                    <a:pt x="220" y="372"/>
                                  </a:lnTo>
                                  <a:lnTo>
                                    <a:pt x="220" y="372"/>
                                  </a:lnTo>
                                  <a:lnTo>
                                    <a:pt x="220" y="372"/>
                                  </a:lnTo>
                                  <a:lnTo>
                                    <a:pt x="200" y="372"/>
                                  </a:lnTo>
                                  <a:lnTo>
                                    <a:pt x="200" y="372"/>
                                  </a:lnTo>
                                  <a:lnTo>
                                    <a:pt x="200" y="372"/>
                                  </a:lnTo>
                                  <a:lnTo>
                                    <a:pt x="200" y="350"/>
                                  </a:lnTo>
                                  <a:lnTo>
                                    <a:pt x="200" y="350"/>
                                  </a:lnTo>
                                  <a:lnTo>
                                    <a:pt x="200" y="350"/>
                                  </a:lnTo>
                                  <a:lnTo>
                                    <a:pt x="180" y="350"/>
                                  </a:lnTo>
                                  <a:lnTo>
                                    <a:pt x="180" y="350"/>
                                  </a:lnTo>
                                  <a:lnTo>
                                    <a:pt x="180" y="350"/>
                                  </a:lnTo>
                                  <a:lnTo>
                                    <a:pt x="180" y="350"/>
                                  </a:lnTo>
                                  <a:lnTo>
                                    <a:pt x="160" y="350"/>
                                  </a:lnTo>
                                  <a:lnTo>
                                    <a:pt x="160" y="350"/>
                                  </a:lnTo>
                                  <a:lnTo>
                                    <a:pt x="160" y="350"/>
                                  </a:lnTo>
                                  <a:lnTo>
                                    <a:pt x="140" y="350"/>
                                  </a:lnTo>
                                  <a:lnTo>
                                    <a:pt x="140" y="350"/>
                                  </a:lnTo>
                                  <a:lnTo>
                                    <a:pt x="140" y="350"/>
                                  </a:lnTo>
                                  <a:lnTo>
                                    <a:pt x="140" y="350"/>
                                  </a:lnTo>
                                  <a:lnTo>
                                    <a:pt x="120" y="350"/>
                                  </a:lnTo>
                                  <a:lnTo>
                                    <a:pt x="120" y="350"/>
                                  </a:lnTo>
                                  <a:lnTo>
                                    <a:pt x="120" y="350"/>
                                  </a:lnTo>
                                  <a:lnTo>
                                    <a:pt x="120" y="350"/>
                                  </a:lnTo>
                                  <a:lnTo>
                                    <a:pt x="120" y="350"/>
                                  </a:lnTo>
                                  <a:lnTo>
                                    <a:pt x="100" y="350"/>
                                  </a:lnTo>
                                  <a:lnTo>
                                    <a:pt x="100" y="350"/>
                                  </a:lnTo>
                                  <a:lnTo>
                                    <a:pt x="100" y="350"/>
                                  </a:lnTo>
                                  <a:lnTo>
                                    <a:pt x="80" y="350"/>
                                  </a:lnTo>
                                  <a:lnTo>
                                    <a:pt x="80" y="350"/>
                                  </a:lnTo>
                                  <a:lnTo>
                                    <a:pt x="80" y="350"/>
                                  </a:lnTo>
                                  <a:lnTo>
                                    <a:pt x="80" y="350"/>
                                  </a:lnTo>
                                  <a:lnTo>
                                    <a:pt x="60" y="350"/>
                                  </a:lnTo>
                                  <a:lnTo>
                                    <a:pt x="60" y="350"/>
                                  </a:lnTo>
                                  <a:lnTo>
                                    <a:pt x="60" y="329"/>
                                  </a:lnTo>
                                  <a:lnTo>
                                    <a:pt x="40" y="329"/>
                                  </a:lnTo>
                                  <a:lnTo>
                                    <a:pt x="40" y="329"/>
                                  </a:lnTo>
                                  <a:lnTo>
                                    <a:pt x="40" y="329"/>
                                  </a:lnTo>
                                  <a:lnTo>
                                    <a:pt x="20" y="329"/>
                                  </a:lnTo>
                                  <a:lnTo>
                                    <a:pt x="20" y="329"/>
                                  </a:lnTo>
                                  <a:lnTo>
                                    <a:pt x="20" y="329"/>
                                  </a:lnTo>
                                  <a:lnTo>
                                    <a:pt x="20" y="329"/>
                                  </a:lnTo>
                                  <a:lnTo>
                                    <a:pt x="0" y="329"/>
                                  </a:lnTo>
                                  <a:lnTo>
                                    <a:pt x="0" y="329"/>
                                  </a:lnTo>
                                  <a:lnTo>
                                    <a:pt x="0" y="350"/>
                                  </a:lnTo>
                                  <a:lnTo>
                                    <a:pt x="0" y="350"/>
                                  </a:lnTo>
                                  <a:lnTo>
                                    <a:pt x="0" y="350"/>
                                  </a:lnTo>
                                  <a:lnTo>
                                    <a:pt x="0" y="350"/>
                                  </a:lnTo>
                                  <a:lnTo>
                                    <a:pt x="0" y="350"/>
                                  </a:lnTo>
                                  <a:lnTo>
                                    <a:pt x="0" y="350"/>
                                  </a:lnTo>
                                  <a:lnTo>
                                    <a:pt x="20" y="372"/>
                                  </a:lnTo>
                                  <a:lnTo>
                                    <a:pt x="20" y="372"/>
                                  </a:lnTo>
                                  <a:lnTo>
                                    <a:pt x="20" y="372"/>
                                  </a:lnTo>
                                  <a:lnTo>
                                    <a:pt x="20" y="372"/>
                                  </a:lnTo>
                                  <a:lnTo>
                                    <a:pt x="20" y="372"/>
                                  </a:lnTo>
                                  <a:lnTo>
                                    <a:pt x="20" y="372"/>
                                  </a:lnTo>
                                  <a:lnTo>
                                    <a:pt x="40" y="372"/>
                                  </a:lnTo>
                                  <a:lnTo>
                                    <a:pt x="40" y="372"/>
                                  </a:lnTo>
                                  <a:lnTo>
                                    <a:pt x="40" y="372"/>
                                  </a:lnTo>
                                  <a:lnTo>
                                    <a:pt x="40" y="372"/>
                                  </a:lnTo>
                                  <a:lnTo>
                                    <a:pt x="40" y="372"/>
                                  </a:lnTo>
                                  <a:lnTo>
                                    <a:pt x="60" y="372"/>
                                  </a:lnTo>
                                  <a:lnTo>
                                    <a:pt x="60" y="372"/>
                                  </a:lnTo>
                                  <a:lnTo>
                                    <a:pt x="60" y="372"/>
                                  </a:lnTo>
                                  <a:lnTo>
                                    <a:pt x="60" y="372"/>
                                  </a:lnTo>
                                  <a:lnTo>
                                    <a:pt x="60" y="372"/>
                                  </a:lnTo>
                                  <a:lnTo>
                                    <a:pt x="80" y="372"/>
                                  </a:lnTo>
                                  <a:lnTo>
                                    <a:pt x="80" y="372"/>
                                  </a:lnTo>
                                  <a:lnTo>
                                    <a:pt x="80" y="372"/>
                                  </a:lnTo>
                                  <a:lnTo>
                                    <a:pt x="100" y="372"/>
                                  </a:lnTo>
                                  <a:lnTo>
                                    <a:pt x="100" y="372"/>
                                  </a:lnTo>
                                  <a:lnTo>
                                    <a:pt x="100" y="372"/>
                                  </a:lnTo>
                                  <a:lnTo>
                                    <a:pt x="100" y="372"/>
                                  </a:lnTo>
                                  <a:lnTo>
                                    <a:pt x="100" y="394"/>
                                  </a:lnTo>
                                  <a:lnTo>
                                    <a:pt x="100" y="394"/>
                                  </a:lnTo>
                                  <a:lnTo>
                                    <a:pt x="100" y="394"/>
                                  </a:lnTo>
                                  <a:lnTo>
                                    <a:pt x="80" y="394"/>
                                  </a:lnTo>
                                  <a:lnTo>
                                    <a:pt x="80" y="394"/>
                                  </a:lnTo>
                                  <a:lnTo>
                                    <a:pt x="80" y="394"/>
                                  </a:lnTo>
                                  <a:lnTo>
                                    <a:pt x="80" y="394"/>
                                  </a:lnTo>
                                  <a:lnTo>
                                    <a:pt x="100" y="394"/>
                                  </a:lnTo>
                                  <a:lnTo>
                                    <a:pt x="100" y="394"/>
                                  </a:lnTo>
                                  <a:lnTo>
                                    <a:pt x="100" y="394"/>
                                  </a:lnTo>
                                  <a:lnTo>
                                    <a:pt x="120" y="394"/>
                                  </a:lnTo>
                                  <a:lnTo>
                                    <a:pt x="120" y="394"/>
                                  </a:lnTo>
                                  <a:lnTo>
                                    <a:pt x="120" y="394"/>
                                  </a:lnTo>
                                  <a:lnTo>
                                    <a:pt x="140" y="394"/>
                                  </a:lnTo>
                                  <a:lnTo>
                                    <a:pt x="140" y="394"/>
                                  </a:lnTo>
                                  <a:lnTo>
                                    <a:pt x="140" y="394"/>
                                  </a:lnTo>
                                  <a:lnTo>
                                    <a:pt x="160" y="394"/>
                                  </a:lnTo>
                                  <a:lnTo>
                                    <a:pt x="160" y="394"/>
                                  </a:lnTo>
                                  <a:lnTo>
                                    <a:pt x="160" y="394"/>
                                  </a:lnTo>
                                  <a:lnTo>
                                    <a:pt x="160" y="394"/>
                                  </a:lnTo>
                                  <a:lnTo>
                                    <a:pt x="180" y="394"/>
                                  </a:lnTo>
                                  <a:lnTo>
                                    <a:pt x="180" y="394"/>
                                  </a:lnTo>
                                  <a:lnTo>
                                    <a:pt x="180" y="394"/>
                                  </a:lnTo>
                                  <a:lnTo>
                                    <a:pt x="200" y="394"/>
                                  </a:lnTo>
                                  <a:lnTo>
                                    <a:pt x="200" y="394"/>
                                  </a:lnTo>
                                  <a:lnTo>
                                    <a:pt x="200" y="416"/>
                                  </a:lnTo>
                                  <a:lnTo>
                                    <a:pt x="180" y="416"/>
                                  </a:lnTo>
                                  <a:lnTo>
                                    <a:pt x="180" y="416"/>
                                  </a:lnTo>
                                  <a:lnTo>
                                    <a:pt x="180" y="416"/>
                                  </a:lnTo>
                                  <a:lnTo>
                                    <a:pt x="180" y="416"/>
                                  </a:lnTo>
                                  <a:lnTo>
                                    <a:pt x="160" y="416"/>
                                  </a:lnTo>
                                  <a:lnTo>
                                    <a:pt x="160" y="416"/>
                                  </a:lnTo>
                                  <a:lnTo>
                                    <a:pt x="180" y="416"/>
                                  </a:lnTo>
                                  <a:lnTo>
                                    <a:pt x="180" y="438"/>
                                  </a:lnTo>
                                  <a:lnTo>
                                    <a:pt x="200" y="438"/>
                                  </a:lnTo>
                                  <a:lnTo>
                                    <a:pt x="200" y="438"/>
                                  </a:lnTo>
                                  <a:lnTo>
                                    <a:pt x="200" y="438"/>
                                  </a:lnTo>
                                  <a:lnTo>
                                    <a:pt x="220" y="438"/>
                                  </a:lnTo>
                                  <a:lnTo>
                                    <a:pt x="220" y="438"/>
                                  </a:lnTo>
                                  <a:lnTo>
                                    <a:pt x="240" y="438"/>
                                  </a:lnTo>
                                  <a:lnTo>
                                    <a:pt x="240" y="438"/>
                                  </a:lnTo>
                                  <a:lnTo>
                                    <a:pt x="240" y="438"/>
                                  </a:lnTo>
                                  <a:lnTo>
                                    <a:pt x="240" y="438"/>
                                  </a:lnTo>
                                  <a:lnTo>
                                    <a:pt x="260" y="416"/>
                                  </a:lnTo>
                                  <a:lnTo>
                                    <a:pt x="260" y="416"/>
                                  </a:lnTo>
                                  <a:lnTo>
                                    <a:pt x="260" y="416"/>
                                  </a:lnTo>
                                  <a:lnTo>
                                    <a:pt x="260" y="416"/>
                                  </a:lnTo>
                                  <a:lnTo>
                                    <a:pt x="280" y="416"/>
                                  </a:lnTo>
                                  <a:lnTo>
                                    <a:pt x="280" y="416"/>
                                  </a:lnTo>
                                  <a:lnTo>
                                    <a:pt x="280" y="416"/>
                                  </a:lnTo>
                                  <a:lnTo>
                                    <a:pt x="280" y="416"/>
                                  </a:lnTo>
                                  <a:lnTo>
                                    <a:pt x="300" y="416"/>
                                  </a:lnTo>
                                  <a:lnTo>
                                    <a:pt x="300" y="416"/>
                                  </a:lnTo>
                                  <a:lnTo>
                                    <a:pt x="300" y="416"/>
                                  </a:lnTo>
                                  <a:lnTo>
                                    <a:pt x="300" y="416"/>
                                  </a:lnTo>
                                  <a:lnTo>
                                    <a:pt x="320" y="416"/>
                                  </a:lnTo>
                                  <a:lnTo>
                                    <a:pt x="320" y="416"/>
                                  </a:lnTo>
                                  <a:lnTo>
                                    <a:pt x="300" y="416"/>
                                  </a:lnTo>
                                  <a:lnTo>
                                    <a:pt x="300" y="416"/>
                                  </a:lnTo>
                                  <a:lnTo>
                                    <a:pt x="300" y="438"/>
                                  </a:lnTo>
                                  <a:lnTo>
                                    <a:pt x="300" y="438"/>
                                  </a:lnTo>
                                  <a:lnTo>
                                    <a:pt x="280" y="438"/>
                                  </a:lnTo>
                                  <a:lnTo>
                                    <a:pt x="280" y="438"/>
                                  </a:lnTo>
                                  <a:lnTo>
                                    <a:pt x="280" y="438"/>
                                  </a:lnTo>
                                  <a:lnTo>
                                    <a:pt x="280" y="438"/>
                                  </a:lnTo>
                                  <a:lnTo>
                                    <a:pt x="280" y="438"/>
                                  </a:lnTo>
                                  <a:lnTo>
                                    <a:pt x="280" y="438"/>
                                  </a:lnTo>
                                  <a:lnTo>
                                    <a:pt x="260" y="460"/>
                                  </a:lnTo>
                                  <a:lnTo>
                                    <a:pt x="260" y="460"/>
                                  </a:lnTo>
                                  <a:lnTo>
                                    <a:pt x="260" y="460"/>
                                  </a:lnTo>
                                  <a:lnTo>
                                    <a:pt x="260" y="460"/>
                                  </a:lnTo>
                                  <a:lnTo>
                                    <a:pt x="280" y="460"/>
                                  </a:lnTo>
                                  <a:lnTo>
                                    <a:pt x="280" y="460"/>
                                  </a:lnTo>
                                  <a:lnTo>
                                    <a:pt x="280" y="460"/>
                                  </a:lnTo>
                                  <a:lnTo>
                                    <a:pt x="280" y="460"/>
                                  </a:lnTo>
                                  <a:lnTo>
                                    <a:pt x="300" y="460"/>
                                  </a:lnTo>
                                  <a:lnTo>
                                    <a:pt x="300" y="460"/>
                                  </a:lnTo>
                                  <a:lnTo>
                                    <a:pt x="300" y="460"/>
                                  </a:lnTo>
                                  <a:lnTo>
                                    <a:pt x="300" y="460"/>
                                  </a:lnTo>
                                  <a:lnTo>
                                    <a:pt x="320" y="460"/>
                                  </a:lnTo>
                                  <a:lnTo>
                                    <a:pt x="320" y="460"/>
                                  </a:lnTo>
                                  <a:lnTo>
                                    <a:pt x="320" y="460"/>
                                  </a:lnTo>
                                  <a:lnTo>
                                    <a:pt x="340" y="460"/>
                                  </a:lnTo>
                                  <a:lnTo>
                                    <a:pt x="340" y="460"/>
                                  </a:lnTo>
                                  <a:lnTo>
                                    <a:pt x="340" y="460"/>
                                  </a:lnTo>
                                  <a:lnTo>
                                    <a:pt x="340" y="438"/>
                                  </a:lnTo>
                                  <a:lnTo>
                                    <a:pt x="360" y="438"/>
                                  </a:lnTo>
                                  <a:lnTo>
                                    <a:pt x="360" y="438"/>
                                  </a:lnTo>
                                  <a:lnTo>
                                    <a:pt x="360" y="438"/>
                                  </a:lnTo>
                                  <a:lnTo>
                                    <a:pt x="380" y="416"/>
                                  </a:lnTo>
                                  <a:lnTo>
                                    <a:pt x="380" y="416"/>
                                  </a:lnTo>
                                  <a:lnTo>
                                    <a:pt x="380" y="416"/>
                                  </a:lnTo>
                                  <a:lnTo>
                                    <a:pt x="380" y="416"/>
                                  </a:lnTo>
                                  <a:lnTo>
                                    <a:pt x="400" y="416"/>
                                  </a:lnTo>
                                  <a:lnTo>
                                    <a:pt x="400" y="416"/>
                                  </a:lnTo>
                                  <a:lnTo>
                                    <a:pt x="400" y="416"/>
                                  </a:lnTo>
                                  <a:lnTo>
                                    <a:pt x="400" y="416"/>
                                  </a:lnTo>
                                  <a:lnTo>
                                    <a:pt x="400" y="416"/>
                                  </a:lnTo>
                                  <a:lnTo>
                                    <a:pt x="400" y="438"/>
                                  </a:lnTo>
                                  <a:lnTo>
                                    <a:pt x="400" y="438"/>
                                  </a:lnTo>
                                  <a:lnTo>
                                    <a:pt x="400" y="438"/>
                                  </a:lnTo>
                                  <a:lnTo>
                                    <a:pt x="400" y="460"/>
                                  </a:lnTo>
                                  <a:lnTo>
                                    <a:pt x="380" y="460"/>
                                  </a:lnTo>
                                  <a:lnTo>
                                    <a:pt x="380" y="460"/>
                                  </a:lnTo>
                                  <a:lnTo>
                                    <a:pt x="380" y="460"/>
                                  </a:lnTo>
                                  <a:lnTo>
                                    <a:pt x="360" y="482"/>
                                  </a:lnTo>
                                  <a:lnTo>
                                    <a:pt x="380" y="482"/>
                                  </a:lnTo>
                                  <a:lnTo>
                                    <a:pt x="380" y="482"/>
                                  </a:lnTo>
                                  <a:lnTo>
                                    <a:pt x="400" y="482"/>
                                  </a:lnTo>
                                  <a:lnTo>
                                    <a:pt x="400" y="482"/>
                                  </a:lnTo>
                                  <a:lnTo>
                                    <a:pt x="420" y="482"/>
                                  </a:lnTo>
                                  <a:lnTo>
                                    <a:pt x="420" y="482"/>
                                  </a:lnTo>
                                  <a:lnTo>
                                    <a:pt x="440" y="482"/>
                                  </a:lnTo>
                                  <a:lnTo>
                                    <a:pt x="440" y="482"/>
                                  </a:lnTo>
                                  <a:lnTo>
                                    <a:pt x="440" y="482"/>
                                  </a:lnTo>
                                  <a:lnTo>
                                    <a:pt x="460" y="460"/>
                                  </a:lnTo>
                                  <a:lnTo>
                                    <a:pt x="460" y="460"/>
                                  </a:lnTo>
                                  <a:lnTo>
                                    <a:pt x="460" y="460"/>
                                  </a:lnTo>
                                  <a:lnTo>
                                    <a:pt x="460" y="460"/>
                                  </a:lnTo>
                                  <a:lnTo>
                                    <a:pt x="460" y="460"/>
                                  </a:lnTo>
                                  <a:lnTo>
                                    <a:pt x="480" y="460"/>
                                  </a:lnTo>
                                  <a:lnTo>
                                    <a:pt x="480" y="460"/>
                                  </a:lnTo>
                                  <a:lnTo>
                                    <a:pt x="480" y="460"/>
                                  </a:lnTo>
                                  <a:lnTo>
                                    <a:pt x="480" y="460"/>
                                  </a:lnTo>
                                  <a:lnTo>
                                    <a:pt x="500" y="438"/>
                                  </a:lnTo>
                                  <a:lnTo>
                                    <a:pt x="500" y="438"/>
                                  </a:lnTo>
                                  <a:lnTo>
                                    <a:pt x="500" y="438"/>
                                  </a:lnTo>
                                  <a:lnTo>
                                    <a:pt x="500" y="438"/>
                                  </a:lnTo>
                                  <a:lnTo>
                                    <a:pt x="500" y="438"/>
                                  </a:lnTo>
                                  <a:lnTo>
                                    <a:pt x="500" y="438"/>
                                  </a:lnTo>
                                  <a:lnTo>
                                    <a:pt x="520" y="438"/>
                                  </a:lnTo>
                                  <a:lnTo>
                                    <a:pt x="520" y="438"/>
                                  </a:lnTo>
                                  <a:lnTo>
                                    <a:pt x="520" y="438"/>
                                  </a:lnTo>
                                  <a:lnTo>
                                    <a:pt x="520" y="438"/>
                                  </a:lnTo>
                                  <a:lnTo>
                                    <a:pt x="520" y="438"/>
                                  </a:lnTo>
                                  <a:lnTo>
                                    <a:pt x="520" y="438"/>
                                  </a:lnTo>
                                  <a:lnTo>
                                    <a:pt x="520" y="438"/>
                                  </a:lnTo>
                                  <a:lnTo>
                                    <a:pt x="520" y="460"/>
                                  </a:lnTo>
                                  <a:lnTo>
                                    <a:pt x="520" y="460"/>
                                  </a:lnTo>
                                  <a:lnTo>
                                    <a:pt x="520" y="460"/>
                                  </a:lnTo>
                                  <a:lnTo>
                                    <a:pt x="520" y="460"/>
                                  </a:lnTo>
                                  <a:lnTo>
                                    <a:pt x="500" y="460"/>
                                  </a:lnTo>
                                  <a:lnTo>
                                    <a:pt x="500" y="460"/>
                                  </a:lnTo>
                                  <a:lnTo>
                                    <a:pt x="500" y="460"/>
                                  </a:lnTo>
                                  <a:lnTo>
                                    <a:pt x="500" y="482"/>
                                  </a:lnTo>
                                  <a:lnTo>
                                    <a:pt x="480" y="482"/>
                                  </a:lnTo>
                                  <a:lnTo>
                                    <a:pt x="480" y="482"/>
                                  </a:lnTo>
                                  <a:lnTo>
                                    <a:pt x="480" y="482"/>
                                  </a:lnTo>
                                  <a:lnTo>
                                    <a:pt x="480" y="504"/>
                                  </a:lnTo>
                                  <a:lnTo>
                                    <a:pt x="480" y="504"/>
                                  </a:lnTo>
                                  <a:lnTo>
                                    <a:pt x="480" y="504"/>
                                  </a:lnTo>
                                  <a:lnTo>
                                    <a:pt x="480" y="504"/>
                                  </a:lnTo>
                                  <a:lnTo>
                                    <a:pt x="500" y="504"/>
                                  </a:lnTo>
                                  <a:lnTo>
                                    <a:pt x="500" y="504"/>
                                  </a:lnTo>
                                  <a:lnTo>
                                    <a:pt x="520" y="504"/>
                                  </a:lnTo>
                                  <a:lnTo>
                                    <a:pt x="520" y="504"/>
                                  </a:lnTo>
                                  <a:lnTo>
                                    <a:pt x="520" y="504"/>
                                  </a:lnTo>
                                  <a:lnTo>
                                    <a:pt x="540" y="504"/>
                                  </a:lnTo>
                                  <a:lnTo>
                                    <a:pt x="540" y="504"/>
                                  </a:lnTo>
                                  <a:lnTo>
                                    <a:pt x="540" y="504"/>
                                  </a:lnTo>
                                  <a:lnTo>
                                    <a:pt x="560" y="504"/>
                                  </a:lnTo>
                                  <a:lnTo>
                                    <a:pt x="560" y="504"/>
                                  </a:lnTo>
                                  <a:lnTo>
                                    <a:pt x="560" y="504"/>
                                  </a:lnTo>
                                  <a:lnTo>
                                    <a:pt x="580" y="504"/>
                                  </a:lnTo>
                                  <a:lnTo>
                                    <a:pt x="580" y="482"/>
                                  </a:lnTo>
                                  <a:lnTo>
                                    <a:pt x="580" y="482"/>
                                  </a:lnTo>
                                  <a:lnTo>
                                    <a:pt x="580" y="482"/>
                                  </a:lnTo>
                                  <a:lnTo>
                                    <a:pt x="600" y="482"/>
                                  </a:lnTo>
                                  <a:lnTo>
                                    <a:pt x="600" y="482"/>
                                  </a:lnTo>
                                  <a:lnTo>
                                    <a:pt x="600" y="460"/>
                                  </a:lnTo>
                                  <a:lnTo>
                                    <a:pt x="600" y="460"/>
                                  </a:lnTo>
                                  <a:lnTo>
                                    <a:pt x="600" y="460"/>
                                  </a:lnTo>
                                  <a:lnTo>
                                    <a:pt x="620" y="460"/>
                                  </a:lnTo>
                                  <a:lnTo>
                                    <a:pt x="620" y="460"/>
                                  </a:lnTo>
                                  <a:lnTo>
                                    <a:pt x="620" y="460"/>
                                  </a:lnTo>
                                  <a:lnTo>
                                    <a:pt x="640" y="460"/>
                                  </a:lnTo>
                                  <a:lnTo>
                                    <a:pt x="640" y="460"/>
                                  </a:lnTo>
                                  <a:lnTo>
                                    <a:pt x="640" y="460"/>
                                  </a:lnTo>
                                  <a:lnTo>
                                    <a:pt x="640" y="460"/>
                                  </a:lnTo>
                                  <a:lnTo>
                                    <a:pt x="640" y="460"/>
                                  </a:lnTo>
                                  <a:lnTo>
                                    <a:pt x="640" y="460"/>
                                  </a:lnTo>
                                  <a:lnTo>
                                    <a:pt x="640" y="460"/>
                                  </a:lnTo>
                                  <a:lnTo>
                                    <a:pt x="640" y="482"/>
                                  </a:lnTo>
                                  <a:lnTo>
                                    <a:pt x="620" y="482"/>
                                  </a:lnTo>
                                  <a:lnTo>
                                    <a:pt x="620" y="504"/>
                                  </a:lnTo>
                                  <a:lnTo>
                                    <a:pt x="600" y="504"/>
                                  </a:lnTo>
                                  <a:lnTo>
                                    <a:pt x="600" y="504"/>
                                  </a:lnTo>
                                  <a:lnTo>
                                    <a:pt x="580" y="526"/>
                                  </a:lnTo>
                                  <a:lnTo>
                                    <a:pt x="580" y="526"/>
                                  </a:lnTo>
                                  <a:lnTo>
                                    <a:pt x="580" y="548"/>
                                  </a:lnTo>
                                  <a:lnTo>
                                    <a:pt x="580" y="548"/>
                                  </a:lnTo>
                                  <a:lnTo>
                                    <a:pt x="580" y="526"/>
                                  </a:lnTo>
                                  <a:lnTo>
                                    <a:pt x="580" y="526"/>
                                  </a:lnTo>
                                  <a:lnTo>
                                    <a:pt x="600" y="526"/>
                                  </a:lnTo>
                                  <a:lnTo>
                                    <a:pt x="600" y="526"/>
                                  </a:lnTo>
                                  <a:lnTo>
                                    <a:pt x="600" y="526"/>
                                  </a:lnTo>
                                  <a:lnTo>
                                    <a:pt x="600" y="526"/>
                                  </a:lnTo>
                                  <a:lnTo>
                                    <a:pt x="620" y="526"/>
                                  </a:lnTo>
                                  <a:lnTo>
                                    <a:pt x="620" y="526"/>
                                  </a:lnTo>
                                  <a:lnTo>
                                    <a:pt x="640" y="526"/>
                                  </a:lnTo>
                                  <a:lnTo>
                                    <a:pt x="640" y="526"/>
                                  </a:lnTo>
                                  <a:lnTo>
                                    <a:pt x="660" y="526"/>
                                  </a:lnTo>
                                  <a:lnTo>
                                    <a:pt x="660" y="526"/>
                                  </a:lnTo>
                                  <a:lnTo>
                                    <a:pt x="660" y="526"/>
                                  </a:lnTo>
                                  <a:lnTo>
                                    <a:pt x="680" y="526"/>
                                  </a:lnTo>
                                  <a:lnTo>
                                    <a:pt x="680" y="526"/>
                                  </a:lnTo>
                                  <a:lnTo>
                                    <a:pt x="700" y="526"/>
                                  </a:lnTo>
                                  <a:lnTo>
                                    <a:pt x="700" y="526"/>
                                  </a:lnTo>
                                  <a:lnTo>
                                    <a:pt x="720" y="526"/>
                                  </a:lnTo>
                                  <a:lnTo>
                                    <a:pt x="720" y="504"/>
                                  </a:lnTo>
                                  <a:lnTo>
                                    <a:pt x="740" y="504"/>
                                  </a:lnTo>
                                  <a:lnTo>
                                    <a:pt x="740" y="504"/>
                                  </a:lnTo>
                                  <a:lnTo>
                                    <a:pt x="740" y="482"/>
                                  </a:lnTo>
                                  <a:lnTo>
                                    <a:pt x="760" y="482"/>
                                  </a:lnTo>
                                  <a:lnTo>
                                    <a:pt x="760" y="482"/>
                                  </a:lnTo>
                                  <a:lnTo>
                                    <a:pt x="760" y="482"/>
                                  </a:lnTo>
                                  <a:lnTo>
                                    <a:pt x="760" y="460"/>
                                  </a:lnTo>
                                  <a:lnTo>
                                    <a:pt x="760" y="460"/>
                                  </a:lnTo>
                                  <a:lnTo>
                                    <a:pt x="760" y="460"/>
                                  </a:lnTo>
                                  <a:lnTo>
                                    <a:pt x="760" y="460"/>
                                  </a:lnTo>
                                  <a:lnTo>
                                    <a:pt x="760" y="438"/>
                                  </a:lnTo>
                                  <a:lnTo>
                                    <a:pt x="760" y="438"/>
                                  </a:lnTo>
                                  <a:lnTo>
                                    <a:pt x="780" y="438"/>
                                  </a:lnTo>
                                  <a:lnTo>
                                    <a:pt x="780" y="438"/>
                                  </a:lnTo>
                                  <a:lnTo>
                                    <a:pt x="800" y="438"/>
                                  </a:lnTo>
                                  <a:lnTo>
                                    <a:pt x="800" y="416"/>
                                  </a:lnTo>
                                  <a:lnTo>
                                    <a:pt x="820" y="416"/>
                                  </a:lnTo>
                                  <a:lnTo>
                                    <a:pt x="820" y="438"/>
                                  </a:lnTo>
                                  <a:lnTo>
                                    <a:pt x="840" y="438"/>
                                  </a:lnTo>
                                  <a:lnTo>
                                    <a:pt x="840" y="438"/>
                                  </a:lnTo>
                                  <a:lnTo>
                                    <a:pt x="840" y="438"/>
                                  </a:lnTo>
                                  <a:lnTo>
                                    <a:pt x="840" y="460"/>
                                  </a:lnTo>
                                  <a:lnTo>
                                    <a:pt x="820" y="460"/>
                                  </a:lnTo>
                                  <a:lnTo>
                                    <a:pt x="820" y="460"/>
                                  </a:lnTo>
                                  <a:lnTo>
                                    <a:pt x="820" y="460"/>
                                  </a:lnTo>
                                  <a:lnTo>
                                    <a:pt x="820" y="460"/>
                                  </a:lnTo>
                                  <a:lnTo>
                                    <a:pt x="800" y="460"/>
                                  </a:lnTo>
                                  <a:lnTo>
                                    <a:pt x="800" y="482"/>
                                  </a:lnTo>
                                  <a:lnTo>
                                    <a:pt x="780" y="482"/>
                                  </a:lnTo>
                                  <a:lnTo>
                                    <a:pt x="780" y="482"/>
                                  </a:lnTo>
                                  <a:lnTo>
                                    <a:pt x="780" y="504"/>
                                  </a:lnTo>
                                  <a:lnTo>
                                    <a:pt x="760" y="504"/>
                                  </a:lnTo>
                                  <a:lnTo>
                                    <a:pt x="760" y="504"/>
                                  </a:lnTo>
                                  <a:lnTo>
                                    <a:pt x="740" y="526"/>
                                  </a:lnTo>
                                  <a:lnTo>
                                    <a:pt x="740" y="526"/>
                                  </a:lnTo>
                                  <a:lnTo>
                                    <a:pt x="740" y="526"/>
                                  </a:lnTo>
                                  <a:lnTo>
                                    <a:pt x="740" y="526"/>
                                  </a:lnTo>
                                  <a:lnTo>
                                    <a:pt x="760" y="548"/>
                                  </a:lnTo>
                                  <a:lnTo>
                                    <a:pt x="760" y="548"/>
                                  </a:lnTo>
                                  <a:lnTo>
                                    <a:pt x="780" y="548"/>
                                  </a:lnTo>
                                  <a:lnTo>
                                    <a:pt x="780" y="548"/>
                                  </a:lnTo>
                                  <a:lnTo>
                                    <a:pt x="800" y="548"/>
                                  </a:lnTo>
                                  <a:lnTo>
                                    <a:pt x="800" y="548"/>
                                  </a:lnTo>
                                  <a:lnTo>
                                    <a:pt x="820" y="548"/>
                                  </a:lnTo>
                                  <a:lnTo>
                                    <a:pt x="820" y="548"/>
                                  </a:lnTo>
                                  <a:lnTo>
                                    <a:pt x="820" y="548"/>
                                  </a:lnTo>
                                  <a:lnTo>
                                    <a:pt x="840" y="548"/>
                                  </a:lnTo>
                                  <a:lnTo>
                                    <a:pt x="840" y="526"/>
                                  </a:lnTo>
                                  <a:lnTo>
                                    <a:pt x="840" y="526"/>
                                  </a:lnTo>
                                  <a:lnTo>
                                    <a:pt x="860" y="526"/>
                                  </a:lnTo>
                                  <a:lnTo>
                                    <a:pt x="860" y="526"/>
                                  </a:lnTo>
                                  <a:lnTo>
                                    <a:pt x="860" y="526"/>
                                  </a:lnTo>
                                  <a:lnTo>
                                    <a:pt x="880" y="526"/>
                                  </a:lnTo>
                                  <a:lnTo>
                                    <a:pt x="880" y="526"/>
                                  </a:lnTo>
                                  <a:lnTo>
                                    <a:pt x="880" y="504"/>
                                  </a:lnTo>
                                  <a:lnTo>
                                    <a:pt x="880" y="504"/>
                                  </a:lnTo>
                                  <a:lnTo>
                                    <a:pt x="880" y="416"/>
                                  </a:lnTo>
                                  <a:lnTo>
                                    <a:pt x="880" y="416"/>
                                  </a:lnTo>
                                  <a:lnTo>
                                    <a:pt x="880" y="416"/>
                                  </a:lnTo>
                                  <a:lnTo>
                                    <a:pt x="880" y="416"/>
                                  </a:lnTo>
                                  <a:lnTo>
                                    <a:pt x="880" y="416"/>
                                  </a:lnTo>
                                  <a:lnTo>
                                    <a:pt x="860" y="394"/>
                                  </a:lnTo>
                                  <a:lnTo>
                                    <a:pt x="860" y="394"/>
                                  </a:lnTo>
                                  <a:lnTo>
                                    <a:pt x="860" y="394"/>
                                  </a:lnTo>
                                  <a:lnTo>
                                    <a:pt x="860" y="394"/>
                                  </a:lnTo>
                                  <a:lnTo>
                                    <a:pt x="860" y="372"/>
                                  </a:lnTo>
                                  <a:lnTo>
                                    <a:pt x="860" y="372"/>
                                  </a:lnTo>
                                  <a:lnTo>
                                    <a:pt x="860" y="372"/>
                                  </a:lnTo>
                                  <a:lnTo>
                                    <a:pt x="860" y="372"/>
                                  </a:lnTo>
                                  <a:lnTo>
                                    <a:pt x="880" y="372"/>
                                  </a:lnTo>
                                  <a:lnTo>
                                    <a:pt x="880" y="372"/>
                                  </a:lnTo>
                                  <a:lnTo>
                                    <a:pt x="880" y="372"/>
                                  </a:lnTo>
                                  <a:lnTo>
                                    <a:pt x="880" y="394"/>
                                  </a:lnTo>
                                  <a:close/>
                                </a:path>
                              </a:pathLst>
                            </a:custGeom>
                            <a:solidFill>
                              <a:srgbClr val="000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9"/>
                          <wps:cNvSpPr>
                            <a:spLocks/>
                          </wps:cNvSpPr>
                          <wps:spPr bwMode="auto">
                            <a:xfrm>
                              <a:off x="9346" y="16534"/>
                              <a:ext cx="20" cy="22"/>
                            </a:xfrm>
                            <a:custGeom>
                              <a:avLst/>
                              <a:gdLst>
                                <a:gd name="T0" fmla="*/ 20 w 20"/>
                                <a:gd name="T1" fmla="*/ 22 h 22"/>
                                <a:gd name="T2" fmla="*/ 20 w 20"/>
                                <a:gd name="T3" fmla="*/ 22 h 22"/>
                                <a:gd name="T4" fmla="*/ 20 w 20"/>
                                <a:gd name="T5" fmla="*/ 0 h 22"/>
                                <a:gd name="T6" fmla="*/ 0 w 20"/>
                                <a:gd name="T7" fmla="*/ 0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20" y="22"/>
                                  </a:lnTo>
                                  <a:lnTo>
                                    <a:pt x="20" y="0"/>
                                  </a:lnTo>
                                  <a:lnTo>
                                    <a:pt x="0" y="0"/>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0"/>
                          <wps:cNvSpPr>
                            <a:spLocks/>
                          </wps:cNvSpPr>
                          <wps:spPr bwMode="auto">
                            <a:xfrm>
                              <a:off x="9206" y="16534"/>
                              <a:ext cx="160" cy="66"/>
                            </a:xfrm>
                            <a:custGeom>
                              <a:avLst/>
                              <a:gdLst>
                                <a:gd name="T0" fmla="*/ 0 w 160"/>
                                <a:gd name="T1" fmla="*/ 66 h 66"/>
                                <a:gd name="T2" fmla="*/ 0 w 160"/>
                                <a:gd name="T3" fmla="*/ 66 h 66"/>
                                <a:gd name="T4" fmla="*/ 20 w 160"/>
                                <a:gd name="T5" fmla="*/ 66 h 66"/>
                                <a:gd name="T6" fmla="*/ 40 w 160"/>
                                <a:gd name="T7" fmla="*/ 66 h 66"/>
                                <a:gd name="T8" fmla="*/ 40 w 160"/>
                                <a:gd name="T9" fmla="*/ 66 h 66"/>
                                <a:gd name="T10" fmla="*/ 60 w 160"/>
                                <a:gd name="T11" fmla="*/ 66 h 66"/>
                                <a:gd name="T12" fmla="*/ 80 w 160"/>
                                <a:gd name="T13" fmla="*/ 66 h 66"/>
                                <a:gd name="T14" fmla="*/ 100 w 160"/>
                                <a:gd name="T15" fmla="*/ 44 h 66"/>
                                <a:gd name="T16" fmla="*/ 120 w 160"/>
                                <a:gd name="T17" fmla="*/ 44 h 66"/>
                                <a:gd name="T18" fmla="*/ 160 w 160"/>
                                <a:gd name="T19" fmla="*/ 22 h 66"/>
                                <a:gd name="T20" fmla="*/ 140 w 160"/>
                                <a:gd name="T21" fmla="*/ 0 h 66"/>
                                <a:gd name="T22" fmla="*/ 120 w 160"/>
                                <a:gd name="T23" fmla="*/ 22 h 66"/>
                                <a:gd name="T24" fmla="*/ 100 w 160"/>
                                <a:gd name="T25" fmla="*/ 44 h 66"/>
                                <a:gd name="T26" fmla="*/ 80 w 160"/>
                                <a:gd name="T27" fmla="*/ 44 h 66"/>
                                <a:gd name="T28" fmla="*/ 60 w 160"/>
                                <a:gd name="T29" fmla="*/ 44 h 66"/>
                                <a:gd name="T30" fmla="*/ 40 w 160"/>
                                <a:gd name="T31" fmla="*/ 44 h 66"/>
                                <a:gd name="T32" fmla="*/ 40 w 160"/>
                                <a:gd name="T33" fmla="*/ 44 h 66"/>
                                <a:gd name="T34" fmla="*/ 20 w 160"/>
                                <a:gd name="T35" fmla="*/ 44 h 66"/>
                                <a:gd name="T36" fmla="*/ 0 w 160"/>
                                <a:gd name="T37" fmla="*/ 44 h 66"/>
                                <a:gd name="T38" fmla="*/ 0 w 160"/>
                                <a:gd name="T39" fmla="*/ 44 h 66"/>
                                <a:gd name="T40" fmla="*/ 0 w 160"/>
                                <a:gd name="T41" fmla="*/ 44 h 66"/>
                                <a:gd name="T42" fmla="*/ 0 w 160"/>
                                <a:gd name="T43" fmla="*/ 44 h 66"/>
                                <a:gd name="T44" fmla="*/ 0 w 160"/>
                                <a:gd name="T45" fmla="*/ 66 h 66"/>
                                <a:gd name="T46" fmla="*/ 0 w 160"/>
                                <a:gd name="T47" fmla="*/ 66 h 66"/>
                                <a:gd name="T48" fmla="*/ 0 w 160"/>
                                <a:gd name="T49"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66">
                                  <a:moveTo>
                                    <a:pt x="0" y="66"/>
                                  </a:moveTo>
                                  <a:lnTo>
                                    <a:pt x="0" y="66"/>
                                  </a:lnTo>
                                  <a:lnTo>
                                    <a:pt x="20" y="66"/>
                                  </a:lnTo>
                                  <a:lnTo>
                                    <a:pt x="40" y="66"/>
                                  </a:lnTo>
                                  <a:lnTo>
                                    <a:pt x="40" y="66"/>
                                  </a:lnTo>
                                  <a:lnTo>
                                    <a:pt x="60" y="66"/>
                                  </a:lnTo>
                                  <a:lnTo>
                                    <a:pt x="80" y="66"/>
                                  </a:lnTo>
                                  <a:lnTo>
                                    <a:pt x="100" y="44"/>
                                  </a:lnTo>
                                  <a:lnTo>
                                    <a:pt x="120" y="44"/>
                                  </a:lnTo>
                                  <a:lnTo>
                                    <a:pt x="160" y="22"/>
                                  </a:lnTo>
                                  <a:lnTo>
                                    <a:pt x="140" y="0"/>
                                  </a:lnTo>
                                  <a:lnTo>
                                    <a:pt x="120" y="22"/>
                                  </a:lnTo>
                                  <a:lnTo>
                                    <a:pt x="100" y="44"/>
                                  </a:lnTo>
                                  <a:lnTo>
                                    <a:pt x="80" y="44"/>
                                  </a:lnTo>
                                  <a:lnTo>
                                    <a:pt x="60" y="44"/>
                                  </a:lnTo>
                                  <a:lnTo>
                                    <a:pt x="40" y="44"/>
                                  </a:lnTo>
                                  <a:lnTo>
                                    <a:pt x="40" y="44"/>
                                  </a:lnTo>
                                  <a:lnTo>
                                    <a:pt x="20" y="44"/>
                                  </a:lnTo>
                                  <a:lnTo>
                                    <a:pt x="0" y="44"/>
                                  </a:lnTo>
                                  <a:lnTo>
                                    <a:pt x="0" y="44"/>
                                  </a:lnTo>
                                  <a:lnTo>
                                    <a:pt x="0" y="44"/>
                                  </a:lnTo>
                                  <a:lnTo>
                                    <a:pt x="0" y="44"/>
                                  </a:lnTo>
                                  <a:lnTo>
                                    <a:pt x="0" y="66"/>
                                  </a:lnTo>
                                  <a:lnTo>
                                    <a:pt x="0" y="66"/>
                                  </a:lnTo>
                                  <a:lnTo>
                                    <a:pt x="0" y="66"/>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1"/>
                          <wps:cNvSpPr>
                            <a:spLocks/>
                          </wps:cNvSpPr>
                          <wps:spPr bwMode="auto">
                            <a:xfrm>
                              <a:off x="9066" y="16578"/>
                              <a:ext cx="140" cy="66"/>
                            </a:xfrm>
                            <a:custGeom>
                              <a:avLst/>
                              <a:gdLst>
                                <a:gd name="T0" fmla="*/ 20 w 140"/>
                                <a:gd name="T1" fmla="*/ 66 h 66"/>
                                <a:gd name="T2" fmla="*/ 20 w 140"/>
                                <a:gd name="T3" fmla="*/ 44 h 66"/>
                                <a:gd name="T4" fmla="*/ 40 w 140"/>
                                <a:gd name="T5" fmla="*/ 44 h 66"/>
                                <a:gd name="T6" fmla="*/ 60 w 140"/>
                                <a:gd name="T7" fmla="*/ 44 h 66"/>
                                <a:gd name="T8" fmla="*/ 60 w 140"/>
                                <a:gd name="T9" fmla="*/ 44 h 66"/>
                                <a:gd name="T10" fmla="*/ 80 w 140"/>
                                <a:gd name="T11" fmla="*/ 22 h 66"/>
                                <a:gd name="T12" fmla="*/ 100 w 140"/>
                                <a:gd name="T13" fmla="*/ 22 h 66"/>
                                <a:gd name="T14" fmla="*/ 120 w 140"/>
                                <a:gd name="T15" fmla="*/ 22 h 66"/>
                                <a:gd name="T16" fmla="*/ 140 w 140"/>
                                <a:gd name="T17" fmla="*/ 22 h 66"/>
                                <a:gd name="T18" fmla="*/ 140 w 140"/>
                                <a:gd name="T19" fmla="*/ 0 h 66"/>
                                <a:gd name="T20" fmla="*/ 120 w 140"/>
                                <a:gd name="T21" fmla="*/ 22 h 66"/>
                                <a:gd name="T22" fmla="*/ 100 w 140"/>
                                <a:gd name="T23" fmla="*/ 22 h 66"/>
                                <a:gd name="T24" fmla="*/ 80 w 140"/>
                                <a:gd name="T25" fmla="*/ 22 h 66"/>
                                <a:gd name="T26" fmla="*/ 60 w 140"/>
                                <a:gd name="T27" fmla="*/ 22 h 66"/>
                                <a:gd name="T28" fmla="*/ 40 w 140"/>
                                <a:gd name="T29" fmla="*/ 22 h 66"/>
                                <a:gd name="T30" fmla="*/ 40 w 140"/>
                                <a:gd name="T31" fmla="*/ 22 h 66"/>
                                <a:gd name="T32" fmla="*/ 20 w 140"/>
                                <a:gd name="T33" fmla="*/ 44 h 66"/>
                                <a:gd name="T34" fmla="*/ 0 w 140"/>
                                <a:gd name="T35" fmla="*/ 44 h 66"/>
                                <a:gd name="T36" fmla="*/ 20 w 140"/>
                                <a:gd name="T3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66">
                                  <a:moveTo>
                                    <a:pt x="20" y="66"/>
                                  </a:moveTo>
                                  <a:lnTo>
                                    <a:pt x="20" y="44"/>
                                  </a:lnTo>
                                  <a:lnTo>
                                    <a:pt x="40" y="44"/>
                                  </a:lnTo>
                                  <a:lnTo>
                                    <a:pt x="60" y="44"/>
                                  </a:lnTo>
                                  <a:lnTo>
                                    <a:pt x="60" y="44"/>
                                  </a:lnTo>
                                  <a:lnTo>
                                    <a:pt x="80" y="22"/>
                                  </a:lnTo>
                                  <a:lnTo>
                                    <a:pt x="100" y="22"/>
                                  </a:lnTo>
                                  <a:lnTo>
                                    <a:pt x="120" y="22"/>
                                  </a:lnTo>
                                  <a:lnTo>
                                    <a:pt x="140" y="22"/>
                                  </a:lnTo>
                                  <a:lnTo>
                                    <a:pt x="140" y="0"/>
                                  </a:lnTo>
                                  <a:lnTo>
                                    <a:pt x="120" y="22"/>
                                  </a:lnTo>
                                  <a:lnTo>
                                    <a:pt x="100" y="22"/>
                                  </a:lnTo>
                                  <a:lnTo>
                                    <a:pt x="80" y="22"/>
                                  </a:lnTo>
                                  <a:lnTo>
                                    <a:pt x="60" y="22"/>
                                  </a:lnTo>
                                  <a:lnTo>
                                    <a:pt x="40" y="22"/>
                                  </a:lnTo>
                                  <a:lnTo>
                                    <a:pt x="40" y="22"/>
                                  </a:lnTo>
                                  <a:lnTo>
                                    <a:pt x="20" y="44"/>
                                  </a:lnTo>
                                  <a:lnTo>
                                    <a:pt x="0" y="44"/>
                                  </a:lnTo>
                                  <a:lnTo>
                                    <a:pt x="20" y="66"/>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02"/>
                          <wps:cNvSpPr>
                            <a:spLocks/>
                          </wps:cNvSpPr>
                          <wps:spPr bwMode="auto">
                            <a:xfrm>
                              <a:off x="9066" y="16622"/>
                              <a:ext cx="20" cy="22"/>
                            </a:xfrm>
                            <a:custGeom>
                              <a:avLst/>
                              <a:gdLst>
                                <a:gd name="T0" fmla="*/ 0 w 20"/>
                                <a:gd name="T1" fmla="*/ 0 h 22"/>
                                <a:gd name="T2" fmla="*/ 0 w 20"/>
                                <a:gd name="T3" fmla="*/ 0 h 22"/>
                                <a:gd name="T4" fmla="*/ 0 w 20"/>
                                <a:gd name="T5" fmla="*/ 22 h 22"/>
                                <a:gd name="T6" fmla="*/ 0 w 20"/>
                                <a:gd name="T7" fmla="*/ 22 h 22"/>
                                <a:gd name="T8" fmla="*/ 2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0" y="22"/>
                                  </a:lnTo>
                                  <a:lnTo>
                                    <a:pt x="0" y="22"/>
                                  </a:lnTo>
                                  <a:lnTo>
                                    <a:pt x="2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3"/>
                          <wps:cNvSpPr>
                            <a:spLocks/>
                          </wps:cNvSpPr>
                          <wps:spPr bwMode="auto">
                            <a:xfrm>
                              <a:off x="9126" y="16556"/>
                              <a:ext cx="0" cy="22"/>
                            </a:xfrm>
                            <a:custGeom>
                              <a:avLst/>
                              <a:gdLst>
                                <a:gd name="T0" fmla="*/ 22 h 22"/>
                                <a:gd name="T1" fmla="*/ 22 h 22"/>
                                <a:gd name="T2" fmla="*/ 0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0"/>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04"/>
                          <wps:cNvSpPr>
                            <a:spLocks/>
                          </wps:cNvSpPr>
                          <wps:spPr bwMode="auto">
                            <a:xfrm>
                              <a:off x="8966" y="16556"/>
                              <a:ext cx="160" cy="66"/>
                            </a:xfrm>
                            <a:custGeom>
                              <a:avLst/>
                              <a:gdLst>
                                <a:gd name="T0" fmla="*/ 0 w 160"/>
                                <a:gd name="T1" fmla="*/ 66 h 66"/>
                                <a:gd name="T2" fmla="*/ 0 w 160"/>
                                <a:gd name="T3" fmla="*/ 66 h 66"/>
                                <a:gd name="T4" fmla="*/ 20 w 160"/>
                                <a:gd name="T5" fmla="*/ 66 h 66"/>
                                <a:gd name="T6" fmla="*/ 60 w 160"/>
                                <a:gd name="T7" fmla="*/ 44 h 66"/>
                                <a:gd name="T8" fmla="*/ 80 w 160"/>
                                <a:gd name="T9" fmla="*/ 44 h 66"/>
                                <a:gd name="T10" fmla="*/ 100 w 160"/>
                                <a:gd name="T11" fmla="*/ 44 h 66"/>
                                <a:gd name="T12" fmla="*/ 120 w 160"/>
                                <a:gd name="T13" fmla="*/ 44 h 66"/>
                                <a:gd name="T14" fmla="*/ 140 w 160"/>
                                <a:gd name="T15" fmla="*/ 22 h 66"/>
                                <a:gd name="T16" fmla="*/ 140 w 160"/>
                                <a:gd name="T17" fmla="*/ 22 h 66"/>
                                <a:gd name="T18" fmla="*/ 160 w 160"/>
                                <a:gd name="T19" fmla="*/ 22 h 66"/>
                                <a:gd name="T20" fmla="*/ 160 w 160"/>
                                <a:gd name="T21" fmla="*/ 0 h 66"/>
                                <a:gd name="T22" fmla="*/ 140 w 160"/>
                                <a:gd name="T23" fmla="*/ 0 h 66"/>
                                <a:gd name="T24" fmla="*/ 120 w 160"/>
                                <a:gd name="T25" fmla="*/ 22 h 66"/>
                                <a:gd name="T26" fmla="*/ 100 w 160"/>
                                <a:gd name="T27" fmla="*/ 22 h 66"/>
                                <a:gd name="T28" fmla="*/ 80 w 160"/>
                                <a:gd name="T29" fmla="*/ 22 h 66"/>
                                <a:gd name="T30" fmla="*/ 60 w 160"/>
                                <a:gd name="T31" fmla="*/ 44 h 66"/>
                                <a:gd name="T32" fmla="*/ 40 w 160"/>
                                <a:gd name="T33" fmla="*/ 44 h 66"/>
                                <a:gd name="T34" fmla="*/ 20 w 160"/>
                                <a:gd name="T35" fmla="*/ 44 h 66"/>
                                <a:gd name="T36" fmla="*/ 0 w 160"/>
                                <a:gd name="T37" fmla="*/ 44 h 66"/>
                                <a:gd name="T38" fmla="*/ 0 w 160"/>
                                <a:gd name="T39" fmla="*/ 44 h 66"/>
                                <a:gd name="T40" fmla="*/ 0 w 160"/>
                                <a:gd name="T41" fmla="*/ 44 h 66"/>
                                <a:gd name="T42" fmla="*/ 0 w 160"/>
                                <a:gd name="T43" fmla="*/ 44 h 66"/>
                                <a:gd name="T44" fmla="*/ 0 w 160"/>
                                <a:gd name="T45" fmla="*/ 66 h 66"/>
                                <a:gd name="T46" fmla="*/ 0 w 160"/>
                                <a:gd name="T47" fmla="*/ 66 h 66"/>
                                <a:gd name="T48" fmla="*/ 0 w 160"/>
                                <a:gd name="T49" fmla="*/ 66 h 66"/>
                                <a:gd name="T50" fmla="*/ 0 w 160"/>
                                <a:gd name="T5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0" h="66">
                                  <a:moveTo>
                                    <a:pt x="0" y="66"/>
                                  </a:moveTo>
                                  <a:lnTo>
                                    <a:pt x="0" y="66"/>
                                  </a:lnTo>
                                  <a:lnTo>
                                    <a:pt x="20" y="66"/>
                                  </a:lnTo>
                                  <a:lnTo>
                                    <a:pt x="60" y="44"/>
                                  </a:lnTo>
                                  <a:lnTo>
                                    <a:pt x="80" y="44"/>
                                  </a:lnTo>
                                  <a:lnTo>
                                    <a:pt x="100" y="44"/>
                                  </a:lnTo>
                                  <a:lnTo>
                                    <a:pt x="120" y="44"/>
                                  </a:lnTo>
                                  <a:lnTo>
                                    <a:pt x="140" y="22"/>
                                  </a:lnTo>
                                  <a:lnTo>
                                    <a:pt x="140" y="22"/>
                                  </a:lnTo>
                                  <a:lnTo>
                                    <a:pt x="160" y="22"/>
                                  </a:lnTo>
                                  <a:lnTo>
                                    <a:pt x="160" y="0"/>
                                  </a:lnTo>
                                  <a:lnTo>
                                    <a:pt x="140" y="0"/>
                                  </a:lnTo>
                                  <a:lnTo>
                                    <a:pt x="120" y="22"/>
                                  </a:lnTo>
                                  <a:lnTo>
                                    <a:pt x="100" y="22"/>
                                  </a:lnTo>
                                  <a:lnTo>
                                    <a:pt x="80" y="22"/>
                                  </a:lnTo>
                                  <a:lnTo>
                                    <a:pt x="60" y="44"/>
                                  </a:lnTo>
                                  <a:lnTo>
                                    <a:pt x="40" y="44"/>
                                  </a:lnTo>
                                  <a:lnTo>
                                    <a:pt x="20" y="44"/>
                                  </a:lnTo>
                                  <a:lnTo>
                                    <a:pt x="0" y="44"/>
                                  </a:lnTo>
                                  <a:lnTo>
                                    <a:pt x="0" y="44"/>
                                  </a:lnTo>
                                  <a:lnTo>
                                    <a:pt x="0" y="44"/>
                                  </a:lnTo>
                                  <a:lnTo>
                                    <a:pt x="0" y="44"/>
                                  </a:lnTo>
                                  <a:lnTo>
                                    <a:pt x="0" y="66"/>
                                  </a:lnTo>
                                  <a:lnTo>
                                    <a:pt x="0" y="66"/>
                                  </a:lnTo>
                                  <a:lnTo>
                                    <a:pt x="0" y="66"/>
                                  </a:lnTo>
                                  <a:lnTo>
                                    <a:pt x="0" y="66"/>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05"/>
                          <wps:cNvSpPr>
                            <a:spLocks/>
                          </wps:cNvSpPr>
                          <wps:spPr bwMode="auto">
                            <a:xfrm>
                              <a:off x="8846" y="16600"/>
                              <a:ext cx="120" cy="65"/>
                            </a:xfrm>
                            <a:custGeom>
                              <a:avLst/>
                              <a:gdLst>
                                <a:gd name="T0" fmla="*/ 0 w 120"/>
                                <a:gd name="T1" fmla="*/ 65 h 65"/>
                                <a:gd name="T2" fmla="*/ 20 w 120"/>
                                <a:gd name="T3" fmla="*/ 65 h 65"/>
                                <a:gd name="T4" fmla="*/ 20 w 120"/>
                                <a:gd name="T5" fmla="*/ 65 h 65"/>
                                <a:gd name="T6" fmla="*/ 40 w 120"/>
                                <a:gd name="T7" fmla="*/ 44 h 65"/>
                                <a:gd name="T8" fmla="*/ 60 w 120"/>
                                <a:gd name="T9" fmla="*/ 44 h 65"/>
                                <a:gd name="T10" fmla="*/ 80 w 120"/>
                                <a:gd name="T11" fmla="*/ 44 h 65"/>
                                <a:gd name="T12" fmla="*/ 80 w 120"/>
                                <a:gd name="T13" fmla="*/ 44 h 65"/>
                                <a:gd name="T14" fmla="*/ 100 w 120"/>
                                <a:gd name="T15" fmla="*/ 22 h 65"/>
                                <a:gd name="T16" fmla="*/ 120 w 120"/>
                                <a:gd name="T17" fmla="*/ 22 h 65"/>
                                <a:gd name="T18" fmla="*/ 120 w 120"/>
                                <a:gd name="T19" fmla="*/ 0 h 65"/>
                                <a:gd name="T20" fmla="*/ 100 w 120"/>
                                <a:gd name="T21" fmla="*/ 22 h 65"/>
                                <a:gd name="T22" fmla="*/ 80 w 120"/>
                                <a:gd name="T23" fmla="*/ 22 h 65"/>
                                <a:gd name="T24" fmla="*/ 60 w 120"/>
                                <a:gd name="T25" fmla="*/ 22 h 65"/>
                                <a:gd name="T26" fmla="*/ 60 w 120"/>
                                <a:gd name="T27" fmla="*/ 22 h 65"/>
                                <a:gd name="T28" fmla="*/ 40 w 120"/>
                                <a:gd name="T29" fmla="*/ 44 h 65"/>
                                <a:gd name="T30" fmla="*/ 20 w 120"/>
                                <a:gd name="T31" fmla="*/ 44 h 65"/>
                                <a:gd name="T32" fmla="*/ 20 w 120"/>
                                <a:gd name="T33" fmla="*/ 44 h 65"/>
                                <a:gd name="T34" fmla="*/ 0 w 120"/>
                                <a:gd name="T35" fmla="*/ 44 h 65"/>
                                <a:gd name="T36" fmla="*/ 0 w 120"/>
                                <a:gd name="T37"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65">
                                  <a:moveTo>
                                    <a:pt x="0" y="65"/>
                                  </a:moveTo>
                                  <a:lnTo>
                                    <a:pt x="20" y="65"/>
                                  </a:lnTo>
                                  <a:lnTo>
                                    <a:pt x="20" y="65"/>
                                  </a:lnTo>
                                  <a:lnTo>
                                    <a:pt x="40" y="44"/>
                                  </a:lnTo>
                                  <a:lnTo>
                                    <a:pt x="60" y="44"/>
                                  </a:lnTo>
                                  <a:lnTo>
                                    <a:pt x="80" y="44"/>
                                  </a:lnTo>
                                  <a:lnTo>
                                    <a:pt x="80" y="44"/>
                                  </a:lnTo>
                                  <a:lnTo>
                                    <a:pt x="100" y="22"/>
                                  </a:lnTo>
                                  <a:lnTo>
                                    <a:pt x="120" y="22"/>
                                  </a:lnTo>
                                  <a:lnTo>
                                    <a:pt x="120" y="0"/>
                                  </a:lnTo>
                                  <a:lnTo>
                                    <a:pt x="100" y="22"/>
                                  </a:lnTo>
                                  <a:lnTo>
                                    <a:pt x="80" y="22"/>
                                  </a:lnTo>
                                  <a:lnTo>
                                    <a:pt x="60" y="22"/>
                                  </a:lnTo>
                                  <a:lnTo>
                                    <a:pt x="60" y="22"/>
                                  </a:lnTo>
                                  <a:lnTo>
                                    <a:pt x="40" y="44"/>
                                  </a:lnTo>
                                  <a:lnTo>
                                    <a:pt x="20" y="44"/>
                                  </a:lnTo>
                                  <a:lnTo>
                                    <a:pt x="20" y="44"/>
                                  </a:lnTo>
                                  <a:lnTo>
                                    <a:pt x="0" y="44"/>
                                  </a:lnTo>
                                  <a:lnTo>
                                    <a:pt x="0" y="65"/>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06"/>
                          <wps:cNvSpPr>
                            <a:spLocks/>
                          </wps:cNvSpPr>
                          <wps:spPr bwMode="auto">
                            <a:xfrm>
                              <a:off x="8846" y="16644"/>
                              <a:ext cx="0" cy="21"/>
                            </a:xfrm>
                            <a:custGeom>
                              <a:avLst/>
                              <a:gdLst>
                                <a:gd name="T0" fmla="*/ 0 h 21"/>
                                <a:gd name="T1" fmla="*/ 0 h 21"/>
                                <a:gd name="T2" fmla="*/ 0 h 21"/>
                                <a:gd name="T3" fmla="*/ 21 h 21"/>
                                <a:gd name="T4" fmla="*/ 21 h 21"/>
                                <a:gd name="T5" fmla="*/ 0 h 21"/>
                              </a:gdLst>
                              <a:ahLst/>
                              <a:cxnLst>
                                <a:cxn ang="0">
                                  <a:pos x="0" y="T0"/>
                                </a:cxn>
                                <a:cxn ang="0">
                                  <a:pos x="0" y="T1"/>
                                </a:cxn>
                                <a:cxn ang="0">
                                  <a:pos x="0" y="T2"/>
                                </a:cxn>
                                <a:cxn ang="0">
                                  <a:pos x="0" y="T3"/>
                                </a:cxn>
                                <a:cxn ang="0">
                                  <a:pos x="0" y="T4"/>
                                </a:cxn>
                                <a:cxn ang="0">
                                  <a:pos x="0" y="T5"/>
                                </a:cxn>
                              </a:cxnLst>
                              <a:rect l="0" t="0" r="r" b="b"/>
                              <a:pathLst>
                                <a:path h="21">
                                  <a:moveTo>
                                    <a:pt x="0" y="0"/>
                                  </a:moveTo>
                                  <a:lnTo>
                                    <a:pt x="0" y="0"/>
                                  </a:lnTo>
                                  <a:lnTo>
                                    <a:pt x="0" y="0"/>
                                  </a:lnTo>
                                  <a:lnTo>
                                    <a:pt x="0" y="21"/>
                                  </a:lnTo>
                                  <a:lnTo>
                                    <a:pt x="0" y="21"/>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07"/>
                          <wps:cNvSpPr>
                            <a:spLocks/>
                          </wps:cNvSpPr>
                          <wps:spPr bwMode="auto">
                            <a:xfrm>
                              <a:off x="8946" y="16556"/>
                              <a:ext cx="0" cy="22"/>
                            </a:xfrm>
                            <a:custGeom>
                              <a:avLst/>
                              <a:gdLst>
                                <a:gd name="T0" fmla="*/ 22 h 22"/>
                                <a:gd name="T1" fmla="*/ 22 h 22"/>
                                <a:gd name="T2" fmla="*/ 22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08"/>
                          <wps:cNvSpPr>
                            <a:spLocks/>
                          </wps:cNvSpPr>
                          <wps:spPr bwMode="auto">
                            <a:xfrm>
                              <a:off x="8766" y="16556"/>
                              <a:ext cx="180" cy="88"/>
                            </a:xfrm>
                            <a:custGeom>
                              <a:avLst/>
                              <a:gdLst>
                                <a:gd name="T0" fmla="*/ 20 w 180"/>
                                <a:gd name="T1" fmla="*/ 88 h 88"/>
                                <a:gd name="T2" fmla="*/ 20 w 180"/>
                                <a:gd name="T3" fmla="*/ 88 h 88"/>
                                <a:gd name="T4" fmla="*/ 40 w 180"/>
                                <a:gd name="T5" fmla="*/ 66 h 88"/>
                                <a:gd name="T6" fmla="*/ 40 w 180"/>
                                <a:gd name="T7" fmla="*/ 66 h 88"/>
                                <a:gd name="T8" fmla="*/ 60 w 180"/>
                                <a:gd name="T9" fmla="*/ 66 h 88"/>
                                <a:gd name="T10" fmla="*/ 80 w 180"/>
                                <a:gd name="T11" fmla="*/ 66 h 88"/>
                                <a:gd name="T12" fmla="*/ 100 w 180"/>
                                <a:gd name="T13" fmla="*/ 44 h 88"/>
                                <a:gd name="T14" fmla="*/ 120 w 180"/>
                                <a:gd name="T15" fmla="*/ 44 h 88"/>
                                <a:gd name="T16" fmla="*/ 160 w 180"/>
                                <a:gd name="T17" fmla="*/ 22 h 88"/>
                                <a:gd name="T18" fmla="*/ 180 w 180"/>
                                <a:gd name="T19" fmla="*/ 22 h 88"/>
                                <a:gd name="T20" fmla="*/ 180 w 180"/>
                                <a:gd name="T21" fmla="*/ 0 h 88"/>
                                <a:gd name="T22" fmla="*/ 140 w 180"/>
                                <a:gd name="T23" fmla="*/ 22 h 88"/>
                                <a:gd name="T24" fmla="*/ 120 w 180"/>
                                <a:gd name="T25" fmla="*/ 22 h 88"/>
                                <a:gd name="T26" fmla="*/ 100 w 180"/>
                                <a:gd name="T27" fmla="*/ 44 h 88"/>
                                <a:gd name="T28" fmla="*/ 80 w 180"/>
                                <a:gd name="T29" fmla="*/ 44 h 88"/>
                                <a:gd name="T30" fmla="*/ 60 w 180"/>
                                <a:gd name="T31" fmla="*/ 44 h 88"/>
                                <a:gd name="T32" fmla="*/ 40 w 180"/>
                                <a:gd name="T33" fmla="*/ 66 h 88"/>
                                <a:gd name="T34" fmla="*/ 20 w 180"/>
                                <a:gd name="T35" fmla="*/ 66 h 88"/>
                                <a:gd name="T36" fmla="*/ 20 w 180"/>
                                <a:gd name="T37" fmla="*/ 66 h 88"/>
                                <a:gd name="T38" fmla="*/ 20 w 180"/>
                                <a:gd name="T39" fmla="*/ 66 h 88"/>
                                <a:gd name="T40" fmla="*/ 20 w 180"/>
                                <a:gd name="T41" fmla="*/ 66 h 88"/>
                                <a:gd name="T42" fmla="*/ 20 w 180"/>
                                <a:gd name="T43" fmla="*/ 66 h 88"/>
                                <a:gd name="T44" fmla="*/ 0 w 180"/>
                                <a:gd name="T45" fmla="*/ 66 h 88"/>
                                <a:gd name="T46" fmla="*/ 20 w 180"/>
                                <a:gd name="T47" fmla="*/ 66 h 88"/>
                                <a:gd name="T48" fmla="*/ 20 w 180"/>
                                <a:gd name="T49" fmla="*/ 88 h 88"/>
                                <a:gd name="T50" fmla="*/ 20 w 180"/>
                                <a:gd name="T5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0" h="88">
                                  <a:moveTo>
                                    <a:pt x="20" y="88"/>
                                  </a:moveTo>
                                  <a:lnTo>
                                    <a:pt x="20" y="88"/>
                                  </a:lnTo>
                                  <a:lnTo>
                                    <a:pt x="40" y="66"/>
                                  </a:lnTo>
                                  <a:lnTo>
                                    <a:pt x="40" y="66"/>
                                  </a:lnTo>
                                  <a:lnTo>
                                    <a:pt x="60" y="66"/>
                                  </a:lnTo>
                                  <a:lnTo>
                                    <a:pt x="80" y="66"/>
                                  </a:lnTo>
                                  <a:lnTo>
                                    <a:pt x="100" y="44"/>
                                  </a:lnTo>
                                  <a:lnTo>
                                    <a:pt x="120" y="44"/>
                                  </a:lnTo>
                                  <a:lnTo>
                                    <a:pt x="160" y="22"/>
                                  </a:lnTo>
                                  <a:lnTo>
                                    <a:pt x="180" y="22"/>
                                  </a:lnTo>
                                  <a:lnTo>
                                    <a:pt x="180" y="0"/>
                                  </a:lnTo>
                                  <a:lnTo>
                                    <a:pt x="140" y="22"/>
                                  </a:lnTo>
                                  <a:lnTo>
                                    <a:pt x="120" y="22"/>
                                  </a:lnTo>
                                  <a:lnTo>
                                    <a:pt x="100" y="44"/>
                                  </a:lnTo>
                                  <a:lnTo>
                                    <a:pt x="80" y="44"/>
                                  </a:lnTo>
                                  <a:lnTo>
                                    <a:pt x="60" y="44"/>
                                  </a:lnTo>
                                  <a:lnTo>
                                    <a:pt x="40" y="66"/>
                                  </a:lnTo>
                                  <a:lnTo>
                                    <a:pt x="20" y="66"/>
                                  </a:lnTo>
                                  <a:lnTo>
                                    <a:pt x="20" y="66"/>
                                  </a:lnTo>
                                  <a:lnTo>
                                    <a:pt x="20" y="66"/>
                                  </a:lnTo>
                                  <a:lnTo>
                                    <a:pt x="20" y="66"/>
                                  </a:lnTo>
                                  <a:lnTo>
                                    <a:pt x="20" y="66"/>
                                  </a:lnTo>
                                  <a:lnTo>
                                    <a:pt x="0" y="66"/>
                                  </a:lnTo>
                                  <a:lnTo>
                                    <a:pt x="20" y="66"/>
                                  </a:lnTo>
                                  <a:lnTo>
                                    <a:pt x="20" y="88"/>
                                  </a:lnTo>
                                  <a:lnTo>
                                    <a:pt x="20" y="88"/>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09"/>
                          <wps:cNvSpPr>
                            <a:spLocks/>
                          </wps:cNvSpPr>
                          <wps:spPr bwMode="auto">
                            <a:xfrm>
                              <a:off x="8646" y="16622"/>
                              <a:ext cx="140" cy="22"/>
                            </a:xfrm>
                            <a:custGeom>
                              <a:avLst/>
                              <a:gdLst>
                                <a:gd name="T0" fmla="*/ 20 w 140"/>
                                <a:gd name="T1" fmla="*/ 22 h 22"/>
                                <a:gd name="T2" fmla="*/ 20 w 140"/>
                                <a:gd name="T3" fmla="*/ 22 h 22"/>
                                <a:gd name="T4" fmla="*/ 40 w 140"/>
                                <a:gd name="T5" fmla="*/ 22 h 22"/>
                                <a:gd name="T6" fmla="*/ 60 w 140"/>
                                <a:gd name="T7" fmla="*/ 22 h 22"/>
                                <a:gd name="T8" fmla="*/ 80 w 140"/>
                                <a:gd name="T9" fmla="*/ 22 h 22"/>
                                <a:gd name="T10" fmla="*/ 80 w 140"/>
                                <a:gd name="T11" fmla="*/ 22 h 22"/>
                                <a:gd name="T12" fmla="*/ 100 w 140"/>
                                <a:gd name="T13" fmla="*/ 22 h 22"/>
                                <a:gd name="T14" fmla="*/ 120 w 140"/>
                                <a:gd name="T15" fmla="*/ 22 h 22"/>
                                <a:gd name="T16" fmla="*/ 140 w 140"/>
                                <a:gd name="T17" fmla="*/ 22 h 22"/>
                                <a:gd name="T18" fmla="*/ 140 w 140"/>
                                <a:gd name="T19" fmla="*/ 0 h 22"/>
                                <a:gd name="T20" fmla="*/ 120 w 140"/>
                                <a:gd name="T21" fmla="*/ 0 h 22"/>
                                <a:gd name="T22" fmla="*/ 100 w 140"/>
                                <a:gd name="T23" fmla="*/ 0 h 22"/>
                                <a:gd name="T24" fmla="*/ 80 w 140"/>
                                <a:gd name="T25" fmla="*/ 0 h 22"/>
                                <a:gd name="T26" fmla="*/ 80 w 140"/>
                                <a:gd name="T27" fmla="*/ 0 h 22"/>
                                <a:gd name="T28" fmla="*/ 60 w 140"/>
                                <a:gd name="T29" fmla="*/ 0 h 22"/>
                                <a:gd name="T30" fmla="*/ 40 w 140"/>
                                <a:gd name="T31" fmla="*/ 0 h 22"/>
                                <a:gd name="T32" fmla="*/ 20 w 140"/>
                                <a:gd name="T33" fmla="*/ 0 h 22"/>
                                <a:gd name="T34" fmla="*/ 0 w 140"/>
                                <a:gd name="T35" fmla="*/ 0 h 22"/>
                                <a:gd name="T36" fmla="*/ 20 w 140"/>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22">
                                  <a:moveTo>
                                    <a:pt x="20" y="22"/>
                                  </a:moveTo>
                                  <a:lnTo>
                                    <a:pt x="20" y="22"/>
                                  </a:lnTo>
                                  <a:lnTo>
                                    <a:pt x="40" y="22"/>
                                  </a:lnTo>
                                  <a:lnTo>
                                    <a:pt x="60" y="22"/>
                                  </a:lnTo>
                                  <a:lnTo>
                                    <a:pt x="80" y="22"/>
                                  </a:lnTo>
                                  <a:lnTo>
                                    <a:pt x="80" y="22"/>
                                  </a:lnTo>
                                  <a:lnTo>
                                    <a:pt x="100" y="22"/>
                                  </a:lnTo>
                                  <a:lnTo>
                                    <a:pt x="120" y="22"/>
                                  </a:lnTo>
                                  <a:lnTo>
                                    <a:pt x="140" y="22"/>
                                  </a:lnTo>
                                  <a:lnTo>
                                    <a:pt x="140" y="0"/>
                                  </a:lnTo>
                                  <a:lnTo>
                                    <a:pt x="120" y="0"/>
                                  </a:lnTo>
                                  <a:lnTo>
                                    <a:pt x="100" y="0"/>
                                  </a:lnTo>
                                  <a:lnTo>
                                    <a:pt x="80" y="0"/>
                                  </a:lnTo>
                                  <a:lnTo>
                                    <a:pt x="80" y="0"/>
                                  </a:lnTo>
                                  <a:lnTo>
                                    <a:pt x="60" y="0"/>
                                  </a:lnTo>
                                  <a:lnTo>
                                    <a:pt x="40" y="0"/>
                                  </a:lnTo>
                                  <a:lnTo>
                                    <a:pt x="20" y="0"/>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0"/>
                          <wps:cNvSpPr>
                            <a:spLocks/>
                          </wps:cNvSpPr>
                          <wps:spPr bwMode="auto">
                            <a:xfrm>
                              <a:off x="8646" y="16622"/>
                              <a:ext cx="20" cy="22"/>
                            </a:xfrm>
                            <a:custGeom>
                              <a:avLst/>
                              <a:gdLst>
                                <a:gd name="T0" fmla="*/ 0 w 20"/>
                                <a:gd name="T1" fmla="*/ 0 h 22"/>
                                <a:gd name="T2" fmla="*/ 0 w 20"/>
                                <a:gd name="T3" fmla="*/ 22 h 22"/>
                                <a:gd name="T4" fmla="*/ 0 w 20"/>
                                <a:gd name="T5" fmla="*/ 22 h 22"/>
                                <a:gd name="T6" fmla="*/ 0 w 20"/>
                                <a:gd name="T7" fmla="*/ 22 h 22"/>
                                <a:gd name="T8" fmla="*/ 2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22"/>
                                  </a:lnTo>
                                  <a:lnTo>
                                    <a:pt x="0" y="22"/>
                                  </a:lnTo>
                                  <a:lnTo>
                                    <a:pt x="0" y="22"/>
                                  </a:lnTo>
                                  <a:lnTo>
                                    <a:pt x="2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1"/>
                          <wps:cNvSpPr>
                            <a:spLocks/>
                          </wps:cNvSpPr>
                          <wps:spPr bwMode="auto">
                            <a:xfrm>
                              <a:off x="8786" y="16556"/>
                              <a:ext cx="20" cy="22"/>
                            </a:xfrm>
                            <a:custGeom>
                              <a:avLst/>
                              <a:gdLst>
                                <a:gd name="T0" fmla="*/ 20 w 20"/>
                                <a:gd name="T1" fmla="*/ 22 h 22"/>
                                <a:gd name="T2" fmla="*/ 20 w 20"/>
                                <a:gd name="T3" fmla="*/ 0 h 22"/>
                                <a:gd name="T4" fmla="*/ 20 w 20"/>
                                <a:gd name="T5" fmla="*/ 0 h 22"/>
                                <a:gd name="T6" fmla="*/ 20 w 20"/>
                                <a:gd name="T7" fmla="*/ 0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20" y="0"/>
                                  </a:lnTo>
                                  <a:lnTo>
                                    <a:pt x="20" y="0"/>
                                  </a:lnTo>
                                  <a:lnTo>
                                    <a:pt x="20" y="0"/>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2"/>
                          <wps:cNvSpPr>
                            <a:spLocks/>
                          </wps:cNvSpPr>
                          <wps:spPr bwMode="auto">
                            <a:xfrm>
                              <a:off x="8626" y="16556"/>
                              <a:ext cx="180" cy="44"/>
                            </a:xfrm>
                            <a:custGeom>
                              <a:avLst/>
                              <a:gdLst>
                                <a:gd name="T0" fmla="*/ 20 w 180"/>
                                <a:gd name="T1" fmla="*/ 44 h 44"/>
                                <a:gd name="T2" fmla="*/ 20 w 180"/>
                                <a:gd name="T3" fmla="*/ 44 h 44"/>
                                <a:gd name="T4" fmla="*/ 40 w 180"/>
                                <a:gd name="T5" fmla="*/ 44 h 44"/>
                                <a:gd name="T6" fmla="*/ 60 w 180"/>
                                <a:gd name="T7" fmla="*/ 44 h 44"/>
                                <a:gd name="T8" fmla="*/ 60 w 180"/>
                                <a:gd name="T9" fmla="*/ 44 h 44"/>
                                <a:gd name="T10" fmla="*/ 80 w 180"/>
                                <a:gd name="T11" fmla="*/ 44 h 44"/>
                                <a:gd name="T12" fmla="*/ 100 w 180"/>
                                <a:gd name="T13" fmla="*/ 44 h 44"/>
                                <a:gd name="T14" fmla="*/ 120 w 180"/>
                                <a:gd name="T15" fmla="*/ 44 h 44"/>
                                <a:gd name="T16" fmla="*/ 140 w 180"/>
                                <a:gd name="T17" fmla="*/ 22 h 44"/>
                                <a:gd name="T18" fmla="*/ 180 w 180"/>
                                <a:gd name="T19" fmla="*/ 22 h 44"/>
                                <a:gd name="T20" fmla="*/ 160 w 180"/>
                                <a:gd name="T21" fmla="*/ 0 h 44"/>
                                <a:gd name="T22" fmla="*/ 140 w 180"/>
                                <a:gd name="T23" fmla="*/ 22 h 44"/>
                                <a:gd name="T24" fmla="*/ 120 w 180"/>
                                <a:gd name="T25" fmla="*/ 22 h 44"/>
                                <a:gd name="T26" fmla="*/ 100 w 180"/>
                                <a:gd name="T27" fmla="*/ 22 h 44"/>
                                <a:gd name="T28" fmla="*/ 80 w 180"/>
                                <a:gd name="T29" fmla="*/ 22 h 44"/>
                                <a:gd name="T30" fmla="*/ 60 w 180"/>
                                <a:gd name="T31" fmla="*/ 22 h 44"/>
                                <a:gd name="T32" fmla="*/ 60 w 180"/>
                                <a:gd name="T33" fmla="*/ 22 h 44"/>
                                <a:gd name="T34" fmla="*/ 40 w 180"/>
                                <a:gd name="T35" fmla="*/ 22 h 44"/>
                                <a:gd name="T36" fmla="*/ 20 w 180"/>
                                <a:gd name="T37" fmla="*/ 22 h 44"/>
                                <a:gd name="T38" fmla="*/ 20 w 180"/>
                                <a:gd name="T39" fmla="*/ 22 h 44"/>
                                <a:gd name="T40" fmla="*/ 20 w 180"/>
                                <a:gd name="T41" fmla="*/ 22 h 44"/>
                                <a:gd name="T42" fmla="*/ 0 w 180"/>
                                <a:gd name="T43" fmla="*/ 44 h 44"/>
                                <a:gd name="T44" fmla="*/ 0 w 180"/>
                                <a:gd name="T45" fmla="*/ 44 h 44"/>
                                <a:gd name="T46" fmla="*/ 0 w 180"/>
                                <a:gd name="T47" fmla="*/ 44 h 44"/>
                                <a:gd name="T48" fmla="*/ 20 w 180"/>
                                <a:gd name="T4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0" h="44">
                                  <a:moveTo>
                                    <a:pt x="20" y="44"/>
                                  </a:moveTo>
                                  <a:lnTo>
                                    <a:pt x="20" y="44"/>
                                  </a:lnTo>
                                  <a:lnTo>
                                    <a:pt x="40" y="44"/>
                                  </a:lnTo>
                                  <a:lnTo>
                                    <a:pt x="60" y="44"/>
                                  </a:lnTo>
                                  <a:lnTo>
                                    <a:pt x="60" y="44"/>
                                  </a:lnTo>
                                  <a:lnTo>
                                    <a:pt x="80" y="44"/>
                                  </a:lnTo>
                                  <a:lnTo>
                                    <a:pt x="100" y="44"/>
                                  </a:lnTo>
                                  <a:lnTo>
                                    <a:pt x="120" y="44"/>
                                  </a:lnTo>
                                  <a:lnTo>
                                    <a:pt x="140" y="22"/>
                                  </a:lnTo>
                                  <a:lnTo>
                                    <a:pt x="180" y="22"/>
                                  </a:lnTo>
                                  <a:lnTo>
                                    <a:pt x="160" y="0"/>
                                  </a:lnTo>
                                  <a:lnTo>
                                    <a:pt x="140" y="22"/>
                                  </a:lnTo>
                                  <a:lnTo>
                                    <a:pt x="120" y="22"/>
                                  </a:lnTo>
                                  <a:lnTo>
                                    <a:pt x="100" y="22"/>
                                  </a:lnTo>
                                  <a:lnTo>
                                    <a:pt x="80" y="22"/>
                                  </a:lnTo>
                                  <a:lnTo>
                                    <a:pt x="60" y="22"/>
                                  </a:lnTo>
                                  <a:lnTo>
                                    <a:pt x="60" y="22"/>
                                  </a:lnTo>
                                  <a:lnTo>
                                    <a:pt x="40" y="22"/>
                                  </a:lnTo>
                                  <a:lnTo>
                                    <a:pt x="20" y="22"/>
                                  </a:lnTo>
                                  <a:lnTo>
                                    <a:pt x="20" y="22"/>
                                  </a:lnTo>
                                  <a:lnTo>
                                    <a:pt x="20" y="22"/>
                                  </a:lnTo>
                                  <a:lnTo>
                                    <a:pt x="0" y="44"/>
                                  </a:lnTo>
                                  <a:lnTo>
                                    <a:pt x="0" y="44"/>
                                  </a:lnTo>
                                  <a:lnTo>
                                    <a:pt x="0" y="44"/>
                                  </a:lnTo>
                                  <a:lnTo>
                                    <a:pt x="20" y="44"/>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3"/>
                          <wps:cNvSpPr>
                            <a:spLocks/>
                          </wps:cNvSpPr>
                          <wps:spPr bwMode="auto">
                            <a:xfrm>
                              <a:off x="8526" y="16578"/>
                              <a:ext cx="120" cy="44"/>
                            </a:xfrm>
                            <a:custGeom>
                              <a:avLst/>
                              <a:gdLst>
                                <a:gd name="T0" fmla="*/ 0 w 120"/>
                                <a:gd name="T1" fmla="*/ 44 h 44"/>
                                <a:gd name="T2" fmla="*/ 20 w 120"/>
                                <a:gd name="T3" fmla="*/ 22 h 44"/>
                                <a:gd name="T4" fmla="*/ 40 w 120"/>
                                <a:gd name="T5" fmla="*/ 22 h 44"/>
                                <a:gd name="T6" fmla="*/ 40 w 120"/>
                                <a:gd name="T7" fmla="*/ 22 h 44"/>
                                <a:gd name="T8" fmla="*/ 60 w 120"/>
                                <a:gd name="T9" fmla="*/ 22 h 44"/>
                                <a:gd name="T10" fmla="*/ 60 w 120"/>
                                <a:gd name="T11" fmla="*/ 22 h 44"/>
                                <a:gd name="T12" fmla="*/ 80 w 120"/>
                                <a:gd name="T13" fmla="*/ 22 h 44"/>
                                <a:gd name="T14" fmla="*/ 100 w 120"/>
                                <a:gd name="T15" fmla="*/ 22 h 44"/>
                                <a:gd name="T16" fmla="*/ 120 w 120"/>
                                <a:gd name="T17" fmla="*/ 22 h 44"/>
                                <a:gd name="T18" fmla="*/ 120 w 120"/>
                                <a:gd name="T19" fmla="*/ 0 h 44"/>
                                <a:gd name="T20" fmla="*/ 100 w 120"/>
                                <a:gd name="T21" fmla="*/ 22 h 44"/>
                                <a:gd name="T22" fmla="*/ 80 w 120"/>
                                <a:gd name="T23" fmla="*/ 22 h 44"/>
                                <a:gd name="T24" fmla="*/ 60 w 120"/>
                                <a:gd name="T25" fmla="*/ 22 h 44"/>
                                <a:gd name="T26" fmla="*/ 60 w 120"/>
                                <a:gd name="T27" fmla="*/ 22 h 44"/>
                                <a:gd name="T28" fmla="*/ 40 w 120"/>
                                <a:gd name="T29" fmla="*/ 22 h 44"/>
                                <a:gd name="T30" fmla="*/ 40 w 120"/>
                                <a:gd name="T31" fmla="*/ 22 h 44"/>
                                <a:gd name="T32" fmla="*/ 20 w 120"/>
                                <a:gd name="T33" fmla="*/ 22 h 44"/>
                                <a:gd name="T34" fmla="*/ 0 w 120"/>
                                <a:gd name="T35" fmla="*/ 22 h 44"/>
                                <a:gd name="T36" fmla="*/ 0 w 120"/>
                                <a:gd name="T3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44">
                                  <a:moveTo>
                                    <a:pt x="0" y="44"/>
                                  </a:moveTo>
                                  <a:lnTo>
                                    <a:pt x="20" y="22"/>
                                  </a:lnTo>
                                  <a:lnTo>
                                    <a:pt x="40" y="22"/>
                                  </a:lnTo>
                                  <a:lnTo>
                                    <a:pt x="40" y="22"/>
                                  </a:lnTo>
                                  <a:lnTo>
                                    <a:pt x="60" y="22"/>
                                  </a:lnTo>
                                  <a:lnTo>
                                    <a:pt x="60" y="22"/>
                                  </a:lnTo>
                                  <a:lnTo>
                                    <a:pt x="80" y="22"/>
                                  </a:lnTo>
                                  <a:lnTo>
                                    <a:pt x="100" y="22"/>
                                  </a:lnTo>
                                  <a:lnTo>
                                    <a:pt x="120" y="22"/>
                                  </a:lnTo>
                                  <a:lnTo>
                                    <a:pt x="120" y="0"/>
                                  </a:lnTo>
                                  <a:lnTo>
                                    <a:pt x="100" y="22"/>
                                  </a:lnTo>
                                  <a:lnTo>
                                    <a:pt x="80" y="22"/>
                                  </a:lnTo>
                                  <a:lnTo>
                                    <a:pt x="60" y="22"/>
                                  </a:lnTo>
                                  <a:lnTo>
                                    <a:pt x="60" y="22"/>
                                  </a:lnTo>
                                  <a:lnTo>
                                    <a:pt x="40" y="22"/>
                                  </a:lnTo>
                                  <a:lnTo>
                                    <a:pt x="40" y="22"/>
                                  </a:lnTo>
                                  <a:lnTo>
                                    <a:pt x="20" y="22"/>
                                  </a:lnTo>
                                  <a:lnTo>
                                    <a:pt x="0" y="22"/>
                                  </a:lnTo>
                                  <a:lnTo>
                                    <a:pt x="0" y="44"/>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4"/>
                          <wps:cNvSpPr>
                            <a:spLocks/>
                          </wps:cNvSpPr>
                          <wps:spPr bwMode="auto">
                            <a:xfrm>
                              <a:off x="8526" y="16600"/>
                              <a:ext cx="0" cy="22"/>
                            </a:xfrm>
                            <a:custGeom>
                              <a:avLst/>
                              <a:gdLst>
                                <a:gd name="T0" fmla="*/ 0 h 22"/>
                                <a:gd name="T1" fmla="*/ 0 h 22"/>
                                <a:gd name="T2" fmla="*/ 0 h 22"/>
                                <a:gd name="T3" fmla="*/ 0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0"/>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5"/>
                          <wps:cNvSpPr>
                            <a:spLocks/>
                          </wps:cNvSpPr>
                          <wps:spPr bwMode="auto">
                            <a:xfrm>
                              <a:off x="8646" y="16556"/>
                              <a:ext cx="20" cy="0"/>
                            </a:xfrm>
                            <a:custGeom>
                              <a:avLst/>
                              <a:gdLst>
                                <a:gd name="T0" fmla="*/ 0 w 20"/>
                                <a:gd name="T1" fmla="*/ 20 w 20"/>
                                <a:gd name="T2" fmla="*/ 20 w 20"/>
                                <a:gd name="T3" fmla="*/ 0 w 20"/>
                                <a:gd name="T4" fmla="*/ 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20" y="0"/>
                                  </a:lnTo>
                                  <a:lnTo>
                                    <a:pt x="2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6"/>
                          <wps:cNvSpPr>
                            <a:spLocks/>
                          </wps:cNvSpPr>
                          <wps:spPr bwMode="auto">
                            <a:xfrm>
                              <a:off x="8506" y="16556"/>
                              <a:ext cx="140" cy="22"/>
                            </a:xfrm>
                            <a:custGeom>
                              <a:avLst/>
                              <a:gdLst>
                                <a:gd name="T0" fmla="*/ 0 w 140"/>
                                <a:gd name="T1" fmla="*/ 22 h 22"/>
                                <a:gd name="T2" fmla="*/ 0 w 140"/>
                                <a:gd name="T3" fmla="*/ 22 h 22"/>
                                <a:gd name="T4" fmla="*/ 20 w 140"/>
                                <a:gd name="T5" fmla="*/ 22 h 22"/>
                                <a:gd name="T6" fmla="*/ 40 w 140"/>
                                <a:gd name="T7" fmla="*/ 22 h 22"/>
                                <a:gd name="T8" fmla="*/ 40 w 140"/>
                                <a:gd name="T9" fmla="*/ 22 h 22"/>
                                <a:gd name="T10" fmla="*/ 60 w 140"/>
                                <a:gd name="T11" fmla="*/ 22 h 22"/>
                                <a:gd name="T12" fmla="*/ 80 w 140"/>
                                <a:gd name="T13" fmla="*/ 22 h 22"/>
                                <a:gd name="T14" fmla="*/ 100 w 140"/>
                                <a:gd name="T15" fmla="*/ 22 h 22"/>
                                <a:gd name="T16" fmla="*/ 120 w 140"/>
                                <a:gd name="T17" fmla="*/ 22 h 22"/>
                                <a:gd name="T18" fmla="*/ 140 w 140"/>
                                <a:gd name="T19" fmla="*/ 0 h 22"/>
                                <a:gd name="T20" fmla="*/ 140 w 140"/>
                                <a:gd name="T21" fmla="*/ 0 h 22"/>
                                <a:gd name="T22" fmla="*/ 120 w 140"/>
                                <a:gd name="T23" fmla="*/ 0 h 22"/>
                                <a:gd name="T24" fmla="*/ 100 w 140"/>
                                <a:gd name="T25" fmla="*/ 0 h 22"/>
                                <a:gd name="T26" fmla="*/ 80 w 140"/>
                                <a:gd name="T27" fmla="*/ 0 h 22"/>
                                <a:gd name="T28" fmla="*/ 60 w 140"/>
                                <a:gd name="T29" fmla="*/ 0 h 22"/>
                                <a:gd name="T30" fmla="*/ 40 w 140"/>
                                <a:gd name="T31" fmla="*/ 0 h 22"/>
                                <a:gd name="T32" fmla="*/ 40 w 140"/>
                                <a:gd name="T33" fmla="*/ 0 h 22"/>
                                <a:gd name="T34" fmla="*/ 20 w 140"/>
                                <a:gd name="T35" fmla="*/ 0 h 22"/>
                                <a:gd name="T36" fmla="*/ 0 w 140"/>
                                <a:gd name="T37" fmla="*/ 0 h 22"/>
                                <a:gd name="T38" fmla="*/ 0 w 140"/>
                                <a:gd name="T39" fmla="*/ 0 h 22"/>
                                <a:gd name="T40" fmla="*/ 0 w 140"/>
                                <a:gd name="T41" fmla="*/ 0 h 22"/>
                                <a:gd name="T42" fmla="*/ 0 w 140"/>
                                <a:gd name="T43" fmla="*/ 0 h 22"/>
                                <a:gd name="T44" fmla="*/ 0 w 140"/>
                                <a:gd name="T45" fmla="*/ 22 h 22"/>
                                <a:gd name="T46" fmla="*/ 0 w 140"/>
                                <a:gd name="T47" fmla="*/ 22 h 22"/>
                                <a:gd name="T48" fmla="*/ 0 w 140"/>
                                <a:gd name="T49" fmla="*/ 22 h 22"/>
                                <a:gd name="T50" fmla="*/ 0 w 140"/>
                                <a:gd name="T5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22">
                                  <a:moveTo>
                                    <a:pt x="0" y="22"/>
                                  </a:moveTo>
                                  <a:lnTo>
                                    <a:pt x="0" y="22"/>
                                  </a:lnTo>
                                  <a:lnTo>
                                    <a:pt x="20" y="22"/>
                                  </a:lnTo>
                                  <a:lnTo>
                                    <a:pt x="40" y="22"/>
                                  </a:lnTo>
                                  <a:lnTo>
                                    <a:pt x="40" y="22"/>
                                  </a:lnTo>
                                  <a:lnTo>
                                    <a:pt x="60" y="22"/>
                                  </a:lnTo>
                                  <a:lnTo>
                                    <a:pt x="80" y="22"/>
                                  </a:lnTo>
                                  <a:lnTo>
                                    <a:pt x="100" y="22"/>
                                  </a:lnTo>
                                  <a:lnTo>
                                    <a:pt x="120" y="22"/>
                                  </a:lnTo>
                                  <a:lnTo>
                                    <a:pt x="140" y="0"/>
                                  </a:lnTo>
                                  <a:lnTo>
                                    <a:pt x="140" y="0"/>
                                  </a:lnTo>
                                  <a:lnTo>
                                    <a:pt x="120" y="0"/>
                                  </a:lnTo>
                                  <a:lnTo>
                                    <a:pt x="100" y="0"/>
                                  </a:lnTo>
                                  <a:lnTo>
                                    <a:pt x="80" y="0"/>
                                  </a:lnTo>
                                  <a:lnTo>
                                    <a:pt x="60" y="0"/>
                                  </a:lnTo>
                                  <a:lnTo>
                                    <a:pt x="40" y="0"/>
                                  </a:lnTo>
                                  <a:lnTo>
                                    <a:pt x="40" y="0"/>
                                  </a:lnTo>
                                  <a:lnTo>
                                    <a:pt x="20" y="0"/>
                                  </a:lnTo>
                                  <a:lnTo>
                                    <a:pt x="0" y="0"/>
                                  </a:lnTo>
                                  <a:lnTo>
                                    <a:pt x="0" y="0"/>
                                  </a:lnTo>
                                  <a:lnTo>
                                    <a:pt x="0" y="0"/>
                                  </a:lnTo>
                                  <a:lnTo>
                                    <a:pt x="0" y="0"/>
                                  </a:lnTo>
                                  <a:lnTo>
                                    <a:pt x="0" y="22"/>
                                  </a:lnTo>
                                  <a:lnTo>
                                    <a:pt x="0" y="22"/>
                                  </a:lnTo>
                                  <a:lnTo>
                                    <a:pt x="0" y="22"/>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7"/>
                          <wps:cNvSpPr>
                            <a:spLocks/>
                          </wps:cNvSpPr>
                          <wps:spPr bwMode="auto">
                            <a:xfrm>
                              <a:off x="8406" y="16556"/>
                              <a:ext cx="100" cy="22"/>
                            </a:xfrm>
                            <a:custGeom>
                              <a:avLst/>
                              <a:gdLst>
                                <a:gd name="T0" fmla="*/ 0 w 100"/>
                                <a:gd name="T1" fmla="*/ 22 h 22"/>
                                <a:gd name="T2" fmla="*/ 20 w 100"/>
                                <a:gd name="T3" fmla="*/ 22 h 22"/>
                                <a:gd name="T4" fmla="*/ 20 w 100"/>
                                <a:gd name="T5" fmla="*/ 22 h 22"/>
                                <a:gd name="T6" fmla="*/ 40 w 100"/>
                                <a:gd name="T7" fmla="*/ 22 h 22"/>
                                <a:gd name="T8" fmla="*/ 60 w 100"/>
                                <a:gd name="T9" fmla="*/ 22 h 22"/>
                                <a:gd name="T10" fmla="*/ 60 w 100"/>
                                <a:gd name="T11" fmla="*/ 22 h 22"/>
                                <a:gd name="T12" fmla="*/ 80 w 100"/>
                                <a:gd name="T13" fmla="*/ 22 h 22"/>
                                <a:gd name="T14" fmla="*/ 80 w 100"/>
                                <a:gd name="T15" fmla="*/ 22 h 22"/>
                                <a:gd name="T16" fmla="*/ 100 w 100"/>
                                <a:gd name="T17" fmla="*/ 22 h 22"/>
                                <a:gd name="T18" fmla="*/ 100 w 100"/>
                                <a:gd name="T19" fmla="*/ 0 h 22"/>
                                <a:gd name="T20" fmla="*/ 80 w 100"/>
                                <a:gd name="T21" fmla="*/ 0 h 22"/>
                                <a:gd name="T22" fmla="*/ 80 w 100"/>
                                <a:gd name="T23" fmla="*/ 0 h 22"/>
                                <a:gd name="T24" fmla="*/ 60 w 100"/>
                                <a:gd name="T25" fmla="*/ 0 h 22"/>
                                <a:gd name="T26" fmla="*/ 60 w 100"/>
                                <a:gd name="T27" fmla="*/ 0 h 22"/>
                                <a:gd name="T28" fmla="*/ 40 w 100"/>
                                <a:gd name="T29" fmla="*/ 0 h 22"/>
                                <a:gd name="T30" fmla="*/ 20 w 100"/>
                                <a:gd name="T31" fmla="*/ 0 h 22"/>
                                <a:gd name="T32" fmla="*/ 20 w 100"/>
                                <a:gd name="T33" fmla="*/ 0 h 22"/>
                                <a:gd name="T34" fmla="*/ 0 w 100"/>
                                <a:gd name="T35" fmla="*/ 0 h 22"/>
                                <a:gd name="T36" fmla="*/ 0 w 100"/>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22">
                                  <a:moveTo>
                                    <a:pt x="0" y="22"/>
                                  </a:moveTo>
                                  <a:lnTo>
                                    <a:pt x="20" y="22"/>
                                  </a:lnTo>
                                  <a:lnTo>
                                    <a:pt x="20" y="22"/>
                                  </a:lnTo>
                                  <a:lnTo>
                                    <a:pt x="40" y="22"/>
                                  </a:lnTo>
                                  <a:lnTo>
                                    <a:pt x="60" y="22"/>
                                  </a:lnTo>
                                  <a:lnTo>
                                    <a:pt x="60" y="22"/>
                                  </a:lnTo>
                                  <a:lnTo>
                                    <a:pt x="80" y="22"/>
                                  </a:lnTo>
                                  <a:lnTo>
                                    <a:pt x="80" y="22"/>
                                  </a:lnTo>
                                  <a:lnTo>
                                    <a:pt x="100" y="22"/>
                                  </a:lnTo>
                                  <a:lnTo>
                                    <a:pt x="100" y="0"/>
                                  </a:lnTo>
                                  <a:lnTo>
                                    <a:pt x="80" y="0"/>
                                  </a:lnTo>
                                  <a:lnTo>
                                    <a:pt x="80" y="0"/>
                                  </a:lnTo>
                                  <a:lnTo>
                                    <a:pt x="60" y="0"/>
                                  </a:lnTo>
                                  <a:lnTo>
                                    <a:pt x="60" y="0"/>
                                  </a:lnTo>
                                  <a:lnTo>
                                    <a:pt x="40" y="0"/>
                                  </a:lnTo>
                                  <a:lnTo>
                                    <a:pt x="20" y="0"/>
                                  </a:lnTo>
                                  <a:lnTo>
                                    <a:pt x="2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8"/>
                          <wps:cNvSpPr>
                            <a:spLocks/>
                          </wps:cNvSpPr>
                          <wps:spPr bwMode="auto">
                            <a:xfrm>
                              <a:off x="8406" y="16556"/>
                              <a:ext cx="0" cy="22"/>
                            </a:xfrm>
                            <a:custGeom>
                              <a:avLst/>
                              <a:gdLst>
                                <a:gd name="T0" fmla="*/ 0 h 22"/>
                                <a:gd name="T1" fmla="*/ 22 h 22"/>
                                <a:gd name="T2" fmla="*/ 22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22"/>
                                  </a:lnTo>
                                  <a:lnTo>
                                    <a:pt x="0" y="22"/>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19"/>
                          <wps:cNvSpPr>
                            <a:spLocks/>
                          </wps:cNvSpPr>
                          <wps:spPr bwMode="auto">
                            <a:xfrm>
                              <a:off x="8566" y="16512"/>
                              <a:ext cx="0" cy="22"/>
                            </a:xfrm>
                            <a:custGeom>
                              <a:avLst/>
                              <a:gdLst>
                                <a:gd name="T0" fmla="*/ 22 h 22"/>
                                <a:gd name="T1" fmla="*/ 22 h 22"/>
                                <a:gd name="T2" fmla="*/ 22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20"/>
                          <wps:cNvSpPr>
                            <a:spLocks/>
                          </wps:cNvSpPr>
                          <wps:spPr bwMode="auto">
                            <a:xfrm>
                              <a:off x="8386" y="16512"/>
                              <a:ext cx="180" cy="22"/>
                            </a:xfrm>
                            <a:custGeom>
                              <a:avLst/>
                              <a:gdLst>
                                <a:gd name="T0" fmla="*/ 20 w 180"/>
                                <a:gd name="T1" fmla="*/ 22 h 22"/>
                                <a:gd name="T2" fmla="*/ 20 w 180"/>
                                <a:gd name="T3" fmla="*/ 22 h 22"/>
                                <a:gd name="T4" fmla="*/ 40 w 180"/>
                                <a:gd name="T5" fmla="*/ 22 h 22"/>
                                <a:gd name="T6" fmla="*/ 60 w 180"/>
                                <a:gd name="T7" fmla="*/ 22 h 22"/>
                                <a:gd name="T8" fmla="*/ 80 w 180"/>
                                <a:gd name="T9" fmla="*/ 22 h 22"/>
                                <a:gd name="T10" fmla="*/ 80 w 180"/>
                                <a:gd name="T11" fmla="*/ 22 h 22"/>
                                <a:gd name="T12" fmla="*/ 100 w 180"/>
                                <a:gd name="T13" fmla="*/ 22 h 22"/>
                                <a:gd name="T14" fmla="*/ 120 w 180"/>
                                <a:gd name="T15" fmla="*/ 22 h 22"/>
                                <a:gd name="T16" fmla="*/ 140 w 180"/>
                                <a:gd name="T17" fmla="*/ 22 h 22"/>
                                <a:gd name="T18" fmla="*/ 180 w 180"/>
                                <a:gd name="T19" fmla="*/ 22 h 22"/>
                                <a:gd name="T20" fmla="*/ 180 w 180"/>
                                <a:gd name="T21" fmla="*/ 0 h 22"/>
                                <a:gd name="T22" fmla="*/ 140 w 180"/>
                                <a:gd name="T23" fmla="*/ 0 h 22"/>
                                <a:gd name="T24" fmla="*/ 120 w 180"/>
                                <a:gd name="T25" fmla="*/ 0 h 22"/>
                                <a:gd name="T26" fmla="*/ 100 w 180"/>
                                <a:gd name="T27" fmla="*/ 0 h 22"/>
                                <a:gd name="T28" fmla="*/ 80 w 180"/>
                                <a:gd name="T29" fmla="*/ 0 h 22"/>
                                <a:gd name="T30" fmla="*/ 80 w 180"/>
                                <a:gd name="T31" fmla="*/ 0 h 22"/>
                                <a:gd name="T32" fmla="*/ 60 w 180"/>
                                <a:gd name="T33" fmla="*/ 22 h 22"/>
                                <a:gd name="T34" fmla="*/ 40 w 180"/>
                                <a:gd name="T35" fmla="*/ 22 h 22"/>
                                <a:gd name="T36" fmla="*/ 20 w 180"/>
                                <a:gd name="T37" fmla="*/ 22 h 22"/>
                                <a:gd name="T38" fmla="*/ 20 w 180"/>
                                <a:gd name="T39" fmla="*/ 22 h 22"/>
                                <a:gd name="T40" fmla="*/ 20 w 180"/>
                                <a:gd name="T41" fmla="*/ 22 h 22"/>
                                <a:gd name="T42" fmla="*/ 0 w 180"/>
                                <a:gd name="T43" fmla="*/ 22 h 22"/>
                                <a:gd name="T44" fmla="*/ 0 w 180"/>
                                <a:gd name="T45" fmla="*/ 22 h 22"/>
                                <a:gd name="T46" fmla="*/ 0 w 180"/>
                                <a:gd name="T47" fmla="*/ 22 h 22"/>
                                <a:gd name="T48" fmla="*/ 20 w 180"/>
                                <a:gd name="T4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0" h="22">
                                  <a:moveTo>
                                    <a:pt x="20" y="22"/>
                                  </a:moveTo>
                                  <a:lnTo>
                                    <a:pt x="20" y="22"/>
                                  </a:lnTo>
                                  <a:lnTo>
                                    <a:pt x="40" y="22"/>
                                  </a:lnTo>
                                  <a:lnTo>
                                    <a:pt x="60" y="22"/>
                                  </a:lnTo>
                                  <a:lnTo>
                                    <a:pt x="80" y="22"/>
                                  </a:lnTo>
                                  <a:lnTo>
                                    <a:pt x="80" y="22"/>
                                  </a:lnTo>
                                  <a:lnTo>
                                    <a:pt x="100" y="22"/>
                                  </a:lnTo>
                                  <a:lnTo>
                                    <a:pt x="120" y="22"/>
                                  </a:lnTo>
                                  <a:lnTo>
                                    <a:pt x="140" y="22"/>
                                  </a:lnTo>
                                  <a:lnTo>
                                    <a:pt x="180" y="22"/>
                                  </a:lnTo>
                                  <a:lnTo>
                                    <a:pt x="180" y="0"/>
                                  </a:lnTo>
                                  <a:lnTo>
                                    <a:pt x="140" y="0"/>
                                  </a:lnTo>
                                  <a:lnTo>
                                    <a:pt x="120" y="0"/>
                                  </a:lnTo>
                                  <a:lnTo>
                                    <a:pt x="100" y="0"/>
                                  </a:lnTo>
                                  <a:lnTo>
                                    <a:pt x="80" y="0"/>
                                  </a:lnTo>
                                  <a:lnTo>
                                    <a:pt x="80" y="0"/>
                                  </a:lnTo>
                                  <a:lnTo>
                                    <a:pt x="60" y="22"/>
                                  </a:lnTo>
                                  <a:lnTo>
                                    <a:pt x="40" y="22"/>
                                  </a:lnTo>
                                  <a:lnTo>
                                    <a:pt x="20" y="22"/>
                                  </a:lnTo>
                                  <a:lnTo>
                                    <a:pt x="20" y="22"/>
                                  </a:lnTo>
                                  <a:lnTo>
                                    <a:pt x="20" y="22"/>
                                  </a:lnTo>
                                  <a:lnTo>
                                    <a:pt x="0" y="22"/>
                                  </a:lnTo>
                                  <a:lnTo>
                                    <a:pt x="0" y="22"/>
                                  </a:lnTo>
                                  <a:lnTo>
                                    <a:pt x="0" y="22"/>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1"/>
                          <wps:cNvSpPr>
                            <a:spLocks/>
                          </wps:cNvSpPr>
                          <wps:spPr bwMode="auto">
                            <a:xfrm>
                              <a:off x="8266" y="16534"/>
                              <a:ext cx="140" cy="22"/>
                            </a:xfrm>
                            <a:custGeom>
                              <a:avLst/>
                              <a:gdLst>
                                <a:gd name="T0" fmla="*/ 0 w 140"/>
                                <a:gd name="T1" fmla="*/ 22 h 22"/>
                                <a:gd name="T2" fmla="*/ 20 w 140"/>
                                <a:gd name="T3" fmla="*/ 22 h 22"/>
                                <a:gd name="T4" fmla="*/ 40 w 140"/>
                                <a:gd name="T5" fmla="*/ 22 h 22"/>
                                <a:gd name="T6" fmla="*/ 40 w 140"/>
                                <a:gd name="T7" fmla="*/ 22 h 22"/>
                                <a:gd name="T8" fmla="*/ 60 w 140"/>
                                <a:gd name="T9" fmla="*/ 22 h 22"/>
                                <a:gd name="T10" fmla="*/ 80 w 140"/>
                                <a:gd name="T11" fmla="*/ 22 h 22"/>
                                <a:gd name="T12" fmla="*/ 100 w 140"/>
                                <a:gd name="T13" fmla="*/ 22 h 22"/>
                                <a:gd name="T14" fmla="*/ 120 w 140"/>
                                <a:gd name="T15" fmla="*/ 22 h 22"/>
                                <a:gd name="T16" fmla="*/ 140 w 140"/>
                                <a:gd name="T17" fmla="*/ 0 h 22"/>
                                <a:gd name="T18" fmla="*/ 140 w 140"/>
                                <a:gd name="T19" fmla="*/ 0 h 22"/>
                                <a:gd name="T20" fmla="*/ 120 w 140"/>
                                <a:gd name="T21" fmla="*/ 0 h 22"/>
                                <a:gd name="T22" fmla="*/ 100 w 140"/>
                                <a:gd name="T23" fmla="*/ 0 h 22"/>
                                <a:gd name="T24" fmla="*/ 80 w 140"/>
                                <a:gd name="T25" fmla="*/ 0 h 22"/>
                                <a:gd name="T26" fmla="*/ 60 w 140"/>
                                <a:gd name="T27" fmla="*/ 22 h 22"/>
                                <a:gd name="T28" fmla="*/ 40 w 140"/>
                                <a:gd name="T29" fmla="*/ 22 h 22"/>
                                <a:gd name="T30" fmla="*/ 40 w 140"/>
                                <a:gd name="T31" fmla="*/ 22 h 22"/>
                                <a:gd name="T32" fmla="*/ 20 w 140"/>
                                <a:gd name="T33" fmla="*/ 0 h 22"/>
                                <a:gd name="T34" fmla="*/ 0 w 140"/>
                                <a:gd name="T35" fmla="*/ 0 h 22"/>
                                <a:gd name="T36" fmla="*/ 0 w 140"/>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22">
                                  <a:moveTo>
                                    <a:pt x="0" y="22"/>
                                  </a:moveTo>
                                  <a:lnTo>
                                    <a:pt x="20" y="22"/>
                                  </a:lnTo>
                                  <a:lnTo>
                                    <a:pt x="40" y="22"/>
                                  </a:lnTo>
                                  <a:lnTo>
                                    <a:pt x="40" y="22"/>
                                  </a:lnTo>
                                  <a:lnTo>
                                    <a:pt x="60" y="22"/>
                                  </a:lnTo>
                                  <a:lnTo>
                                    <a:pt x="80" y="22"/>
                                  </a:lnTo>
                                  <a:lnTo>
                                    <a:pt x="100" y="22"/>
                                  </a:lnTo>
                                  <a:lnTo>
                                    <a:pt x="120" y="22"/>
                                  </a:lnTo>
                                  <a:lnTo>
                                    <a:pt x="140" y="0"/>
                                  </a:lnTo>
                                  <a:lnTo>
                                    <a:pt x="140" y="0"/>
                                  </a:lnTo>
                                  <a:lnTo>
                                    <a:pt x="120" y="0"/>
                                  </a:lnTo>
                                  <a:lnTo>
                                    <a:pt x="100" y="0"/>
                                  </a:lnTo>
                                  <a:lnTo>
                                    <a:pt x="80" y="0"/>
                                  </a:lnTo>
                                  <a:lnTo>
                                    <a:pt x="60" y="22"/>
                                  </a:lnTo>
                                  <a:lnTo>
                                    <a:pt x="40" y="22"/>
                                  </a:lnTo>
                                  <a:lnTo>
                                    <a:pt x="40" y="22"/>
                                  </a:lnTo>
                                  <a:lnTo>
                                    <a:pt x="2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2"/>
                          <wps:cNvSpPr>
                            <a:spLocks/>
                          </wps:cNvSpPr>
                          <wps:spPr bwMode="auto">
                            <a:xfrm>
                              <a:off x="8266" y="16534"/>
                              <a:ext cx="0" cy="22"/>
                            </a:xfrm>
                            <a:custGeom>
                              <a:avLst/>
                              <a:gdLst>
                                <a:gd name="T0" fmla="*/ 0 h 22"/>
                                <a:gd name="T1" fmla="*/ 0 h 22"/>
                                <a:gd name="T2" fmla="*/ 0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3"/>
                          <wps:cNvSpPr>
                            <a:spLocks/>
                          </wps:cNvSpPr>
                          <wps:spPr bwMode="auto">
                            <a:xfrm>
                              <a:off x="8426" y="16490"/>
                              <a:ext cx="20" cy="0"/>
                            </a:xfrm>
                            <a:custGeom>
                              <a:avLst/>
                              <a:gdLst>
                                <a:gd name="T0" fmla="*/ 0 w 20"/>
                                <a:gd name="T1" fmla="*/ 0 w 20"/>
                                <a:gd name="T2" fmla="*/ 20 w 20"/>
                                <a:gd name="T3" fmla="*/ 0 w 20"/>
                                <a:gd name="T4" fmla="*/ 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2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24"/>
                          <wps:cNvSpPr>
                            <a:spLocks/>
                          </wps:cNvSpPr>
                          <wps:spPr bwMode="auto">
                            <a:xfrm>
                              <a:off x="8286" y="16490"/>
                              <a:ext cx="140" cy="22"/>
                            </a:xfrm>
                            <a:custGeom>
                              <a:avLst/>
                              <a:gdLst>
                                <a:gd name="T0" fmla="*/ 0 w 140"/>
                                <a:gd name="T1" fmla="*/ 22 h 22"/>
                                <a:gd name="T2" fmla="*/ 0 w 140"/>
                                <a:gd name="T3" fmla="*/ 22 h 22"/>
                                <a:gd name="T4" fmla="*/ 20 w 140"/>
                                <a:gd name="T5" fmla="*/ 22 h 22"/>
                                <a:gd name="T6" fmla="*/ 40 w 140"/>
                                <a:gd name="T7" fmla="*/ 22 h 22"/>
                                <a:gd name="T8" fmla="*/ 60 w 140"/>
                                <a:gd name="T9" fmla="*/ 22 h 22"/>
                                <a:gd name="T10" fmla="*/ 80 w 140"/>
                                <a:gd name="T11" fmla="*/ 22 h 22"/>
                                <a:gd name="T12" fmla="*/ 100 w 140"/>
                                <a:gd name="T13" fmla="*/ 0 h 22"/>
                                <a:gd name="T14" fmla="*/ 100 w 140"/>
                                <a:gd name="T15" fmla="*/ 0 h 22"/>
                                <a:gd name="T16" fmla="*/ 120 w 140"/>
                                <a:gd name="T17" fmla="*/ 0 h 22"/>
                                <a:gd name="T18" fmla="*/ 140 w 140"/>
                                <a:gd name="T19" fmla="*/ 0 h 22"/>
                                <a:gd name="T20" fmla="*/ 140 w 140"/>
                                <a:gd name="T21" fmla="*/ 0 h 22"/>
                                <a:gd name="T22" fmla="*/ 120 w 140"/>
                                <a:gd name="T23" fmla="*/ 0 h 22"/>
                                <a:gd name="T24" fmla="*/ 100 w 140"/>
                                <a:gd name="T25" fmla="*/ 0 h 22"/>
                                <a:gd name="T26" fmla="*/ 100 w 140"/>
                                <a:gd name="T27" fmla="*/ 0 h 22"/>
                                <a:gd name="T28" fmla="*/ 80 w 140"/>
                                <a:gd name="T29" fmla="*/ 0 h 22"/>
                                <a:gd name="T30" fmla="*/ 60 w 140"/>
                                <a:gd name="T31" fmla="*/ 0 h 22"/>
                                <a:gd name="T32" fmla="*/ 40 w 140"/>
                                <a:gd name="T33" fmla="*/ 0 h 22"/>
                                <a:gd name="T34" fmla="*/ 20 w 140"/>
                                <a:gd name="T35" fmla="*/ 0 h 22"/>
                                <a:gd name="T36" fmla="*/ 0 w 140"/>
                                <a:gd name="T37" fmla="*/ 22 h 22"/>
                                <a:gd name="T38" fmla="*/ 0 w 140"/>
                                <a:gd name="T39" fmla="*/ 22 h 22"/>
                                <a:gd name="T40" fmla="*/ 0 w 140"/>
                                <a:gd name="T41" fmla="*/ 22 h 22"/>
                                <a:gd name="T42" fmla="*/ 0 w 140"/>
                                <a:gd name="T43" fmla="*/ 22 h 22"/>
                                <a:gd name="T44" fmla="*/ 0 w 140"/>
                                <a:gd name="T45" fmla="*/ 22 h 22"/>
                                <a:gd name="T46" fmla="*/ 0 w 140"/>
                                <a:gd name="T47" fmla="*/ 22 h 22"/>
                                <a:gd name="T48" fmla="*/ 0 w 140"/>
                                <a:gd name="T49" fmla="*/ 22 h 22"/>
                                <a:gd name="T50" fmla="*/ 0 w 140"/>
                                <a:gd name="T5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22">
                                  <a:moveTo>
                                    <a:pt x="0" y="22"/>
                                  </a:moveTo>
                                  <a:lnTo>
                                    <a:pt x="0" y="22"/>
                                  </a:lnTo>
                                  <a:lnTo>
                                    <a:pt x="20" y="22"/>
                                  </a:lnTo>
                                  <a:lnTo>
                                    <a:pt x="40" y="22"/>
                                  </a:lnTo>
                                  <a:lnTo>
                                    <a:pt x="60" y="22"/>
                                  </a:lnTo>
                                  <a:lnTo>
                                    <a:pt x="80" y="22"/>
                                  </a:lnTo>
                                  <a:lnTo>
                                    <a:pt x="100" y="0"/>
                                  </a:lnTo>
                                  <a:lnTo>
                                    <a:pt x="100" y="0"/>
                                  </a:lnTo>
                                  <a:lnTo>
                                    <a:pt x="120" y="0"/>
                                  </a:lnTo>
                                  <a:lnTo>
                                    <a:pt x="140" y="0"/>
                                  </a:lnTo>
                                  <a:lnTo>
                                    <a:pt x="140" y="0"/>
                                  </a:lnTo>
                                  <a:lnTo>
                                    <a:pt x="120" y="0"/>
                                  </a:lnTo>
                                  <a:lnTo>
                                    <a:pt x="100" y="0"/>
                                  </a:lnTo>
                                  <a:lnTo>
                                    <a:pt x="100" y="0"/>
                                  </a:lnTo>
                                  <a:lnTo>
                                    <a:pt x="80" y="0"/>
                                  </a:lnTo>
                                  <a:lnTo>
                                    <a:pt x="60" y="0"/>
                                  </a:lnTo>
                                  <a:lnTo>
                                    <a:pt x="40" y="0"/>
                                  </a:lnTo>
                                  <a:lnTo>
                                    <a:pt x="20" y="0"/>
                                  </a:lnTo>
                                  <a:lnTo>
                                    <a:pt x="0" y="22"/>
                                  </a:lnTo>
                                  <a:lnTo>
                                    <a:pt x="0" y="22"/>
                                  </a:lnTo>
                                  <a:lnTo>
                                    <a:pt x="0" y="22"/>
                                  </a:lnTo>
                                  <a:lnTo>
                                    <a:pt x="0" y="22"/>
                                  </a:lnTo>
                                  <a:lnTo>
                                    <a:pt x="0" y="22"/>
                                  </a:lnTo>
                                  <a:lnTo>
                                    <a:pt x="0" y="22"/>
                                  </a:lnTo>
                                  <a:lnTo>
                                    <a:pt x="0" y="22"/>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5"/>
                          <wps:cNvSpPr>
                            <a:spLocks/>
                          </wps:cNvSpPr>
                          <wps:spPr bwMode="auto">
                            <a:xfrm>
                              <a:off x="8226" y="16512"/>
                              <a:ext cx="60" cy="22"/>
                            </a:xfrm>
                            <a:custGeom>
                              <a:avLst/>
                              <a:gdLst>
                                <a:gd name="T0" fmla="*/ 0 w 60"/>
                                <a:gd name="T1" fmla="*/ 0 h 22"/>
                                <a:gd name="T2" fmla="*/ 0 w 60"/>
                                <a:gd name="T3" fmla="*/ 22 h 22"/>
                                <a:gd name="T4" fmla="*/ 20 w 60"/>
                                <a:gd name="T5" fmla="*/ 22 h 22"/>
                                <a:gd name="T6" fmla="*/ 40 w 60"/>
                                <a:gd name="T7" fmla="*/ 22 h 22"/>
                                <a:gd name="T8" fmla="*/ 40 w 60"/>
                                <a:gd name="T9" fmla="*/ 0 h 22"/>
                                <a:gd name="T10" fmla="*/ 40 w 60"/>
                                <a:gd name="T11" fmla="*/ 0 h 22"/>
                                <a:gd name="T12" fmla="*/ 60 w 60"/>
                                <a:gd name="T13" fmla="*/ 0 h 22"/>
                                <a:gd name="T14" fmla="*/ 60 w 60"/>
                                <a:gd name="T15" fmla="*/ 0 h 22"/>
                                <a:gd name="T16" fmla="*/ 60 w 60"/>
                                <a:gd name="T17" fmla="*/ 0 h 22"/>
                                <a:gd name="T18" fmla="*/ 60 w 60"/>
                                <a:gd name="T19" fmla="*/ 0 h 22"/>
                                <a:gd name="T20" fmla="*/ 60 w 60"/>
                                <a:gd name="T21" fmla="*/ 0 h 22"/>
                                <a:gd name="T22" fmla="*/ 40 w 60"/>
                                <a:gd name="T23" fmla="*/ 0 h 22"/>
                                <a:gd name="T24" fmla="*/ 40 w 60"/>
                                <a:gd name="T25" fmla="*/ 0 h 22"/>
                                <a:gd name="T26" fmla="*/ 40 w 60"/>
                                <a:gd name="T27" fmla="*/ 0 h 22"/>
                                <a:gd name="T28" fmla="*/ 20 w 60"/>
                                <a:gd name="T29" fmla="*/ 0 h 22"/>
                                <a:gd name="T30" fmla="*/ 20 w 60"/>
                                <a:gd name="T31" fmla="*/ 0 h 22"/>
                                <a:gd name="T32" fmla="*/ 0 w 60"/>
                                <a:gd name="T33" fmla="*/ 0 h 22"/>
                                <a:gd name="T34" fmla="*/ 0 w 60"/>
                                <a:gd name="T35" fmla="*/ 0 h 22"/>
                                <a:gd name="T36" fmla="*/ 0 w 60"/>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
                                  <a:moveTo>
                                    <a:pt x="0" y="0"/>
                                  </a:moveTo>
                                  <a:lnTo>
                                    <a:pt x="0" y="22"/>
                                  </a:lnTo>
                                  <a:lnTo>
                                    <a:pt x="20" y="22"/>
                                  </a:lnTo>
                                  <a:lnTo>
                                    <a:pt x="40" y="22"/>
                                  </a:lnTo>
                                  <a:lnTo>
                                    <a:pt x="40" y="0"/>
                                  </a:lnTo>
                                  <a:lnTo>
                                    <a:pt x="40" y="0"/>
                                  </a:lnTo>
                                  <a:lnTo>
                                    <a:pt x="60" y="0"/>
                                  </a:lnTo>
                                  <a:lnTo>
                                    <a:pt x="60" y="0"/>
                                  </a:lnTo>
                                  <a:lnTo>
                                    <a:pt x="60" y="0"/>
                                  </a:lnTo>
                                  <a:lnTo>
                                    <a:pt x="60" y="0"/>
                                  </a:lnTo>
                                  <a:lnTo>
                                    <a:pt x="60" y="0"/>
                                  </a:lnTo>
                                  <a:lnTo>
                                    <a:pt x="40" y="0"/>
                                  </a:lnTo>
                                  <a:lnTo>
                                    <a:pt x="40" y="0"/>
                                  </a:lnTo>
                                  <a:lnTo>
                                    <a:pt x="40" y="0"/>
                                  </a:lnTo>
                                  <a:lnTo>
                                    <a:pt x="20" y="0"/>
                                  </a:lnTo>
                                  <a:lnTo>
                                    <a:pt x="2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26"/>
                          <wps:cNvSpPr>
                            <a:spLocks/>
                          </wps:cNvSpPr>
                          <wps:spPr bwMode="auto">
                            <a:xfrm>
                              <a:off x="8206" y="16512"/>
                              <a:ext cx="20" cy="0"/>
                            </a:xfrm>
                            <a:custGeom>
                              <a:avLst/>
                              <a:gdLst>
                                <a:gd name="T0" fmla="*/ 20 w 20"/>
                                <a:gd name="T1" fmla="*/ 0 w 20"/>
                                <a:gd name="T2" fmla="*/ 0 w 20"/>
                                <a:gd name="T3" fmla="*/ 0 w 20"/>
                                <a:gd name="T4" fmla="*/ 2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0" y="0"/>
                                  </a:lnTo>
                                  <a:lnTo>
                                    <a:pt x="0" y="0"/>
                                  </a:lnTo>
                                  <a:lnTo>
                                    <a:pt x="0" y="0"/>
                                  </a:lnTo>
                                  <a:lnTo>
                                    <a:pt x="2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27"/>
                          <wps:cNvSpPr>
                            <a:spLocks/>
                          </wps:cNvSpPr>
                          <wps:spPr bwMode="auto">
                            <a:xfrm>
                              <a:off x="8346" y="16446"/>
                              <a:ext cx="0" cy="22"/>
                            </a:xfrm>
                            <a:custGeom>
                              <a:avLst/>
                              <a:gdLst>
                                <a:gd name="T0" fmla="*/ 22 h 22"/>
                                <a:gd name="T1" fmla="*/ 22 h 22"/>
                                <a:gd name="T2" fmla="*/ 22 h 22"/>
                                <a:gd name="T3" fmla="*/ 22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22"/>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28"/>
                          <wps:cNvSpPr>
                            <a:spLocks/>
                          </wps:cNvSpPr>
                          <wps:spPr bwMode="auto">
                            <a:xfrm>
                              <a:off x="8126" y="16446"/>
                              <a:ext cx="220" cy="66"/>
                            </a:xfrm>
                            <a:custGeom>
                              <a:avLst/>
                              <a:gdLst>
                                <a:gd name="T0" fmla="*/ 0 w 220"/>
                                <a:gd name="T1" fmla="*/ 44 h 66"/>
                                <a:gd name="T2" fmla="*/ 20 w 220"/>
                                <a:gd name="T3" fmla="*/ 44 h 66"/>
                                <a:gd name="T4" fmla="*/ 60 w 220"/>
                                <a:gd name="T5" fmla="*/ 66 h 66"/>
                                <a:gd name="T6" fmla="*/ 80 w 220"/>
                                <a:gd name="T7" fmla="*/ 44 h 66"/>
                                <a:gd name="T8" fmla="*/ 100 w 220"/>
                                <a:gd name="T9" fmla="*/ 44 h 66"/>
                                <a:gd name="T10" fmla="*/ 140 w 220"/>
                                <a:gd name="T11" fmla="*/ 44 h 66"/>
                                <a:gd name="T12" fmla="*/ 160 w 220"/>
                                <a:gd name="T13" fmla="*/ 44 h 66"/>
                                <a:gd name="T14" fmla="*/ 200 w 220"/>
                                <a:gd name="T15" fmla="*/ 22 h 66"/>
                                <a:gd name="T16" fmla="*/ 220 w 220"/>
                                <a:gd name="T17" fmla="*/ 22 h 66"/>
                                <a:gd name="T18" fmla="*/ 220 w 220"/>
                                <a:gd name="T19" fmla="*/ 0 h 66"/>
                                <a:gd name="T20" fmla="*/ 200 w 220"/>
                                <a:gd name="T21" fmla="*/ 22 h 66"/>
                                <a:gd name="T22" fmla="*/ 160 w 220"/>
                                <a:gd name="T23" fmla="*/ 22 h 66"/>
                                <a:gd name="T24" fmla="*/ 140 w 220"/>
                                <a:gd name="T25" fmla="*/ 22 h 66"/>
                                <a:gd name="T26" fmla="*/ 100 w 220"/>
                                <a:gd name="T27" fmla="*/ 44 h 66"/>
                                <a:gd name="T28" fmla="*/ 80 w 220"/>
                                <a:gd name="T29" fmla="*/ 44 h 66"/>
                                <a:gd name="T30" fmla="*/ 60 w 220"/>
                                <a:gd name="T31" fmla="*/ 44 h 66"/>
                                <a:gd name="T32" fmla="*/ 40 w 220"/>
                                <a:gd name="T33" fmla="*/ 44 h 66"/>
                                <a:gd name="T34" fmla="*/ 20 w 220"/>
                                <a:gd name="T35" fmla="*/ 44 h 66"/>
                                <a:gd name="T36" fmla="*/ 0 w 220"/>
                                <a:gd name="T37" fmla="*/ 44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0" h="66">
                                  <a:moveTo>
                                    <a:pt x="0" y="44"/>
                                  </a:moveTo>
                                  <a:lnTo>
                                    <a:pt x="20" y="44"/>
                                  </a:lnTo>
                                  <a:lnTo>
                                    <a:pt x="60" y="66"/>
                                  </a:lnTo>
                                  <a:lnTo>
                                    <a:pt x="80" y="44"/>
                                  </a:lnTo>
                                  <a:lnTo>
                                    <a:pt x="100" y="44"/>
                                  </a:lnTo>
                                  <a:lnTo>
                                    <a:pt x="140" y="44"/>
                                  </a:lnTo>
                                  <a:lnTo>
                                    <a:pt x="160" y="44"/>
                                  </a:lnTo>
                                  <a:lnTo>
                                    <a:pt x="200" y="22"/>
                                  </a:lnTo>
                                  <a:lnTo>
                                    <a:pt x="220" y="22"/>
                                  </a:lnTo>
                                  <a:lnTo>
                                    <a:pt x="220" y="0"/>
                                  </a:lnTo>
                                  <a:lnTo>
                                    <a:pt x="200" y="22"/>
                                  </a:lnTo>
                                  <a:lnTo>
                                    <a:pt x="160" y="22"/>
                                  </a:lnTo>
                                  <a:lnTo>
                                    <a:pt x="140" y="22"/>
                                  </a:lnTo>
                                  <a:lnTo>
                                    <a:pt x="100" y="44"/>
                                  </a:lnTo>
                                  <a:lnTo>
                                    <a:pt x="80" y="44"/>
                                  </a:lnTo>
                                  <a:lnTo>
                                    <a:pt x="60" y="44"/>
                                  </a:lnTo>
                                  <a:lnTo>
                                    <a:pt x="40" y="44"/>
                                  </a:lnTo>
                                  <a:lnTo>
                                    <a:pt x="20" y="44"/>
                                  </a:lnTo>
                                  <a:lnTo>
                                    <a:pt x="0" y="44"/>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29"/>
                          <wps:cNvSpPr>
                            <a:spLocks/>
                          </wps:cNvSpPr>
                          <wps:spPr bwMode="auto">
                            <a:xfrm>
                              <a:off x="8126" y="16490"/>
                              <a:ext cx="20" cy="0"/>
                            </a:xfrm>
                            <a:custGeom>
                              <a:avLst/>
                              <a:gdLst>
                                <a:gd name="T0" fmla="*/ 20 w 20"/>
                                <a:gd name="T1" fmla="*/ 0 w 20"/>
                                <a:gd name="T2" fmla="*/ 0 w 20"/>
                                <a:gd name="T3" fmla="*/ 0 w 20"/>
                                <a:gd name="T4" fmla="*/ 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0" y="0"/>
                                  </a:lnTo>
                                  <a:lnTo>
                                    <a:pt x="0" y="0"/>
                                  </a:lnTo>
                                  <a:lnTo>
                                    <a:pt x="0" y="0"/>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0"/>
                          <wps:cNvSpPr>
                            <a:spLocks/>
                          </wps:cNvSpPr>
                          <wps:spPr bwMode="auto">
                            <a:xfrm>
                              <a:off x="8226" y="16446"/>
                              <a:ext cx="20" cy="0"/>
                            </a:xfrm>
                            <a:custGeom>
                              <a:avLst/>
                              <a:gdLst>
                                <a:gd name="T0" fmla="*/ 0 w 20"/>
                                <a:gd name="T1" fmla="*/ 20 w 20"/>
                                <a:gd name="T2" fmla="*/ 20 w 20"/>
                                <a:gd name="T3" fmla="*/ 0 w 20"/>
                                <a:gd name="T4" fmla="*/ 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20" y="0"/>
                                  </a:lnTo>
                                  <a:lnTo>
                                    <a:pt x="2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31"/>
                          <wps:cNvSpPr>
                            <a:spLocks/>
                          </wps:cNvSpPr>
                          <wps:spPr bwMode="auto">
                            <a:xfrm>
                              <a:off x="7965" y="16380"/>
                              <a:ext cx="261" cy="88"/>
                            </a:xfrm>
                            <a:custGeom>
                              <a:avLst/>
                              <a:gdLst>
                                <a:gd name="T0" fmla="*/ 0 w 261"/>
                                <a:gd name="T1" fmla="*/ 22 h 88"/>
                                <a:gd name="T2" fmla="*/ 20 w 261"/>
                                <a:gd name="T3" fmla="*/ 22 h 88"/>
                                <a:gd name="T4" fmla="*/ 20 w 261"/>
                                <a:gd name="T5" fmla="*/ 22 h 88"/>
                                <a:gd name="T6" fmla="*/ 40 w 261"/>
                                <a:gd name="T7" fmla="*/ 22 h 88"/>
                                <a:gd name="T8" fmla="*/ 61 w 261"/>
                                <a:gd name="T9" fmla="*/ 44 h 88"/>
                                <a:gd name="T10" fmla="*/ 81 w 261"/>
                                <a:gd name="T11" fmla="*/ 44 h 88"/>
                                <a:gd name="T12" fmla="*/ 101 w 261"/>
                                <a:gd name="T13" fmla="*/ 44 h 88"/>
                                <a:gd name="T14" fmla="*/ 121 w 261"/>
                                <a:gd name="T15" fmla="*/ 44 h 88"/>
                                <a:gd name="T16" fmla="*/ 141 w 261"/>
                                <a:gd name="T17" fmla="*/ 66 h 88"/>
                                <a:gd name="T18" fmla="*/ 161 w 261"/>
                                <a:gd name="T19" fmla="*/ 66 h 88"/>
                                <a:gd name="T20" fmla="*/ 161 w 261"/>
                                <a:gd name="T21" fmla="*/ 66 h 88"/>
                                <a:gd name="T22" fmla="*/ 181 w 261"/>
                                <a:gd name="T23" fmla="*/ 66 h 88"/>
                                <a:gd name="T24" fmla="*/ 201 w 261"/>
                                <a:gd name="T25" fmla="*/ 88 h 88"/>
                                <a:gd name="T26" fmla="*/ 221 w 261"/>
                                <a:gd name="T27" fmla="*/ 88 h 88"/>
                                <a:gd name="T28" fmla="*/ 241 w 261"/>
                                <a:gd name="T29" fmla="*/ 88 h 88"/>
                                <a:gd name="T30" fmla="*/ 261 w 261"/>
                                <a:gd name="T31" fmla="*/ 88 h 88"/>
                                <a:gd name="T32" fmla="*/ 261 w 261"/>
                                <a:gd name="T33" fmla="*/ 66 h 88"/>
                                <a:gd name="T34" fmla="*/ 261 w 261"/>
                                <a:gd name="T35" fmla="*/ 66 h 88"/>
                                <a:gd name="T36" fmla="*/ 261 w 261"/>
                                <a:gd name="T37" fmla="*/ 66 h 88"/>
                                <a:gd name="T38" fmla="*/ 241 w 261"/>
                                <a:gd name="T39" fmla="*/ 66 h 88"/>
                                <a:gd name="T40" fmla="*/ 221 w 261"/>
                                <a:gd name="T41" fmla="*/ 66 h 88"/>
                                <a:gd name="T42" fmla="*/ 201 w 261"/>
                                <a:gd name="T43" fmla="*/ 66 h 88"/>
                                <a:gd name="T44" fmla="*/ 201 w 261"/>
                                <a:gd name="T45" fmla="*/ 66 h 88"/>
                                <a:gd name="T46" fmla="*/ 181 w 261"/>
                                <a:gd name="T47" fmla="*/ 66 h 88"/>
                                <a:gd name="T48" fmla="*/ 161 w 261"/>
                                <a:gd name="T49" fmla="*/ 44 h 88"/>
                                <a:gd name="T50" fmla="*/ 141 w 261"/>
                                <a:gd name="T51" fmla="*/ 44 h 88"/>
                                <a:gd name="T52" fmla="*/ 121 w 261"/>
                                <a:gd name="T53" fmla="*/ 44 h 88"/>
                                <a:gd name="T54" fmla="*/ 101 w 261"/>
                                <a:gd name="T55" fmla="*/ 22 h 88"/>
                                <a:gd name="T56" fmla="*/ 81 w 261"/>
                                <a:gd name="T57" fmla="*/ 22 h 88"/>
                                <a:gd name="T58" fmla="*/ 61 w 261"/>
                                <a:gd name="T59" fmla="*/ 22 h 88"/>
                                <a:gd name="T60" fmla="*/ 40 w 261"/>
                                <a:gd name="T61" fmla="*/ 22 h 88"/>
                                <a:gd name="T62" fmla="*/ 20 w 261"/>
                                <a:gd name="T63" fmla="*/ 0 h 88"/>
                                <a:gd name="T64" fmla="*/ 20 w 261"/>
                                <a:gd name="T65" fmla="*/ 0 h 88"/>
                                <a:gd name="T66" fmla="*/ 0 w 261"/>
                                <a:gd name="T67" fmla="*/ 0 h 88"/>
                                <a:gd name="T68" fmla="*/ 0 w 261"/>
                                <a:gd name="T69" fmla="*/ 2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1" h="88">
                                  <a:moveTo>
                                    <a:pt x="0" y="22"/>
                                  </a:moveTo>
                                  <a:lnTo>
                                    <a:pt x="20" y="22"/>
                                  </a:lnTo>
                                  <a:lnTo>
                                    <a:pt x="20" y="22"/>
                                  </a:lnTo>
                                  <a:lnTo>
                                    <a:pt x="40" y="22"/>
                                  </a:lnTo>
                                  <a:lnTo>
                                    <a:pt x="61" y="44"/>
                                  </a:lnTo>
                                  <a:lnTo>
                                    <a:pt x="81" y="44"/>
                                  </a:lnTo>
                                  <a:lnTo>
                                    <a:pt x="101" y="44"/>
                                  </a:lnTo>
                                  <a:lnTo>
                                    <a:pt x="121" y="44"/>
                                  </a:lnTo>
                                  <a:lnTo>
                                    <a:pt x="141" y="66"/>
                                  </a:lnTo>
                                  <a:lnTo>
                                    <a:pt x="161" y="66"/>
                                  </a:lnTo>
                                  <a:lnTo>
                                    <a:pt x="161" y="66"/>
                                  </a:lnTo>
                                  <a:lnTo>
                                    <a:pt x="181" y="66"/>
                                  </a:lnTo>
                                  <a:lnTo>
                                    <a:pt x="201" y="88"/>
                                  </a:lnTo>
                                  <a:lnTo>
                                    <a:pt x="221" y="88"/>
                                  </a:lnTo>
                                  <a:lnTo>
                                    <a:pt x="241" y="88"/>
                                  </a:lnTo>
                                  <a:lnTo>
                                    <a:pt x="261" y="88"/>
                                  </a:lnTo>
                                  <a:lnTo>
                                    <a:pt x="261" y="66"/>
                                  </a:lnTo>
                                  <a:lnTo>
                                    <a:pt x="261" y="66"/>
                                  </a:lnTo>
                                  <a:lnTo>
                                    <a:pt x="261" y="66"/>
                                  </a:lnTo>
                                  <a:lnTo>
                                    <a:pt x="241" y="66"/>
                                  </a:lnTo>
                                  <a:lnTo>
                                    <a:pt x="221" y="66"/>
                                  </a:lnTo>
                                  <a:lnTo>
                                    <a:pt x="201" y="66"/>
                                  </a:lnTo>
                                  <a:lnTo>
                                    <a:pt x="201" y="66"/>
                                  </a:lnTo>
                                  <a:lnTo>
                                    <a:pt x="181" y="66"/>
                                  </a:lnTo>
                                  <a:lnTo>
                                    <a:pt x="161" y="44"/>
                                  </a:lnTo>
                                  <a:lnTo>
                                    <a:pt x="141" y="44"/>
                                  </a:lnTo>
                                  <a:lnTo>
                                    <a:pt x="121" y="44"/>
                                  </a:lnTo>
                                  <a:lnTo>
                                    <a:pt x="101" y="22"/>
                                  </a:lnTo>
                                  <a:lnTo>
                                    <a:pt x="81" y="22"/>
                                  </a:lnTo>
                                  <a:lnTo>
                                    <a:pt x="61" y="22"/>
                                  </a:lnTo>
                                  <a:lnTo>
                                    <a:pt x="40" y="22"/>
                                  </a:lnTo>
                                  <a:lnTo>
                                    <a:pt x="20" y="0"/>
                                  </a:lnTo>
                                  <a:lnTo>
                                    <a:pt x="2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2"/>
                          <wps:cNvSpPr>
                            <a:spLocks/>
                          </wps:cNvSpPr>
                          <wps:spPr bwMode="auto">
                            <a:xfrm>
                              <a:off x="7965" y="16380"/>
                              <a:ext cx="0" cy="22"/>
                            </a:xfrm>
                            <a:custGeom>
                              <a:avLst/>
                              <a:gdLst>
                                <a:gd name="T0" fmla="*/ 0 h 22"/>
                                <a:gd name="T1" fmla="*/ 0 h 22"/>
                                <a:gd name="T2" fmla="*/ 0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3"/>
                          <wps:cNvSpPr>
                            <a:spLocks/>
                          </wps:cNvSpPr>
                          <wps:spPr bwMode="auto">
                            <a:xfrm>
                              <a:off x="8126" y="16402"/>
                              <a:ext cx="20" cy="22"/>
                            </a:xfrm>
                            <a:custGeom>
                              <a:avLst/>
                              <a:gdLst>
                                <a:gd name="T0" fmla="*/ 0 w 20"/>
                                <a:gd name="T1" fmla="*/ 22 h 22"/>
                                <a:gd name="T2" fmla="*/ 20 w 20"/>
                                <a:gd name="T3" fmla="*/ 22 h 22"/>
                                <a:gd name="T4" fmla="*/ 20 w 20"/>
                                <a:gd name="T5" fmla="*/ 0 h 22"/>
                                <a:gd name="T6" fmla="*/ 20 w 20"/>
                                <a:gd name="T7" fmla="*/ 0 h 22"/>
                                <a:gd name="T8" fmla="*/ 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20" y="22"/>
                                  </a:lnTo>
                                  <a:lnTo>
                                    <a:pt x="20" y="0"/>
                                  </a:lnTo>
                                  <a:lnTo>
                                    <a:pt x="2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4"/>
                          <wps:cNvSpPr>
                            <a:spLocks/>
                          </wps:cNvSpPr>
                          <wps:spPr bwMode="auto">
                            <a:xfrm>
                              <a:off x="7885" y="16315"/>
                              <a:ext cx="241" cy="109"/>
                            </a:xfrm>
                            <a:custGeom>
                              <a:avLst/>
                              <a:gdLst>
                                <a:gd name="T0" fmla="*/ 0 w 241"/>
                                <a:gd name="T1" fmla="*/ 22 h 109"/>
                                <a:gd name="T2" fmla="*/ 20 w 241"/>
                                <a:gd name="T3" fmla="*/ 22 h 109"/>
                                <a:gd name="T4" fmla="*/ 40 w 241"/>
                                <a:gd name="T5" fmla="*/ 22 h 109"/>
                                <a:gd name="T6" fmla="*/ 40 w 241"/>
                                <a:gd name="T7" fmla="*/ 22 h 109"/>
                                <a:gd name="T8" fmla="*/ 60 w 241"/>
                                <a:gd name="T9" fmla="*/ 43 h 109"/>
                                <a:gd name="T10" fmla="*/ 80 w 241"/>
                                <a:gd name="T11" fmla="*/ 43 h 109"/>
                                <a:gd name="T12" fmla="*/ 100 w 241"/>
                                <a:gd name="T13" fmla="*/ 43 h 109"/>
                                <a:gd name="T14" fmla="*/ 100 w 241"/>
                                <a:gd name="T15" fmla="*/ 43 h 109"/>
                                <a:gd name="T16" fmla="*/ 120 w 241"/>
                                <a:gd name="T17" fmla="*/ 65 h 109"/>
                                <a:gd name="T18" fmla="*/ 141 w 241"/>
                                <a:gd name="T19" fmla="*/ 65 h 109"/>
                                <a:gd name="T20" fmla="*/ 161 w 241"/>
                                <a:gd name="T21" fmla="*/ 87 h 109"/>
                                <a:gd name="T22" fmla="*/ 181 w 241"/>
                                <a:gd name="T23" fmla="*/ 87 h 109"/>
                                <a:gd name="T24" fmla="*/ 181 w 241"/>
                                <a:gd name="T25" fmla="*/ 87 h 109"/>
                                <a:gd name="T26" fmla="*/ 201 w 241"/>
                                <a:gd name="T27" fmla="*/ 87 h 109"/>
                                <a:gd name="T28" fmla="*/ 221 w 241"/>
                                <a:gd name="T29" fmla="*/ 109 h 109"/>
                                <a:gd name="T30" fmla="*/ 241 w 241"/>
                                <a:gd name="T31" fmla="*/ 109 h 109"/>
                                <a:gd name="T32" fmla="*/ 241 w 241"/>
                                <a:gd name="T33" fmla="*/ 109 h 109"/>
                                <a:gd name="T34" fmla="*/ 241 w 241"/>
                                <a:gd name="T35" fmla="*/ 87 h 109"/>
                                <a:gd name="T36" fmla="*/ 241 w 241"/>
                                <a:gd name="T37" fmla="*/ 87 h 109"/>
                                <a:gd name="T38" fmla="*/ 221 w 241"/>
                                <a:gd name="T39" fmla="*/ 87 h 109"/>
                                <a:gd name="T40" fmla="*/ 201 w 241"/>
                                <a:gd name="T41" fmla="*/ 87 h 109"/>
                                <a:gd name="T42" fmla="*/ 201 w 241"/>
                                <a:gd name="T43" fmla="*/ 87 h 109"/>
                                <a:gd name="T44" fmla="*/ 181 w 241"/>
                                <a:gd name="T45" fmla="*/ 65 h 109"/>
                                <a:gd name="T46" fmla="*/ 161 w 241"/>
                                <a:gd name="T47" fmla="*/ 65 h 109"/>
                                <a:gd name="T48" fmla="*/ 141 w 241"/>
                                <a:gd name="T49" fmla="*/ 65 h 109"/>
                                <a:gd name="T50" fmla="*/ 120 w 241"/>
                                <a:gd name="T51" fmla="*/ 43 h 109"/>
                                <a:gd name="T52" fmla="*/ 120 w 241"/>
                                <a:gd name="T53" fmla="*/ 43 h 109"/>
                                <a:gd name="T54" fmla="*/ 100 w 241"/>
                                <a:gd name="T55" fmla="*/ 43 h 109"/>
                                <a:gd name="T56" fmla="*/ 80 w 241"/>
                                <a:gd name="T57" fmla="*/ 22 h 109"/>
                                <a:gd name="T58" fmla="*/ 60 w 241"/>
                                <a:gd name="T59" fmla="*/ 22 h 109"/>
                                <a:gd name="T60" fmla="*/ 40 w 241"/>
                                <a:gd name="T61" fmla="*/ 22 h 109"/>
                                <a:gd name="T62" fmla="*/ 40 w 241"/>
                                <a:gd name="T63" fmla="*/ 0 h 109"/>
                                <a:gd name="T64" fmla="*/ 20 w 241"/>
                                <a:gd name="T65" fmla="*/ 0 h 109"/>
                                <a:gd name="T66" fmla="*/ 0 w 241"/>
                                <a:gd name="T67" fmla="*/ 0 h 109"/>
                                <a:gd name="T68" fmla="*/ 0 w 241"/>
                                <a:gd name="T69" fmla="*/ 2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1" h="109">
                                  <a:moveTo>
                                    <a:pt x="0" y="22"/>
                                  </a:moveTo>
                                  <a:lnTo>
                                    <a:pt x="20" y="22"/>
                                  </a:lnTo>
                                  <a:lnTo>
                                    <a:pt x="40" y="22"/>
                                  </a:lnTo>
                                  <a:lnTo>
                                    <a:pt x="40" y="22"/>
                                  </a:lnTo>
                                  <a:lnTo>
                                    <a:pt x="60" y="43"/>
                                  </a:lnTo>
                                  <a:lnTo>
                                    <a:pt x="80" y="43"/>
                                  </a:lnTo>
                                  <a:lnTo>
                                    <a:pt x="100" y="43"/>
                                  </a:lnTo>
                                  <a:lnTo>
                                    <a:pt x="100" y="43"/>
                                  </a:lnTo>
                                  <a:lnTo>
                                    <a:pt x="120" y="65"/>
                                  </a:lnTo>
                                  <a:lnTo>
                                    <a:pt x="141" y="65"/>
                                  </a:lnTo>
                                  <a:lnTo>
                                    <a:pt x="161" y="87"/>
                                  </a:lnTo>
                                  <a:lnTo>
                                    <a:pt x="181" y="87"/>
                                  </a:lnTo>
                                  <a:lnTo>
                                    <a:pt x="181" y="87"/>
                                  </a:lnTo>
                                  <a:lnTo>
                                    <a:pt x="201" y="87"/>
                                  </a:lnTo>
                                  <a:lnTo>
                                    <a:pt x="221" y="109"/>
                                  </a:lnTo>
                                  <a:lnTo>
                                    <a:pt x="241" y="109"/>
                                  </a:lnTo>
                                  <a:lnTo>
                                    <a:pt x="241" y="109"/>
                                  </a:lnTo>
                                  <a:lnTo>
                                    <a:pt x="241" y="87"/>
                                  </a:lnTo>
                                  <a:lnTo>
                                    <a:pt x="241" y="87"/>
                                  </a:lnTo>
                                  <a:lnTo>
                                    <a:pt x="221" y="87"/>
                                  </a:lnTo>
                                  <a:lnTo>
                                    <a:pt x="201" y="87"/>
                                  </a:lnTo>
                                  <a:lnTo>
                                    <a:pt x="201" y="87"/>
                                  </a:lnTo>
                                  <a:lnTo>
                                    <a:pt x="181" y="65"/>
                                  </a:lnTo>
                                  <a:lnTo>
                                    <a:pt x="161" y="65"/>
                                  </a:lnTo>
                                  <a:lnTo>
                                    <a:pt x="141" y="65"/>
                                  </a:lnTo>
                                  <a:lnTo>
                                    <a:pt x="120" y="43"/>
                                  </a:lnTo>
                                  <a:lnTo>
                                    <a:pt x="120" y="43"/>
                                  </a:lnTo>
                                  <a:lnTo>
                                    <a:pt x="100" y="43"/>
                                  </a:lnTo>
                                  <a:lnTo>
                                    <a:pt x="80" y="22"/>
                                  </a:lnTo>
                                  <a:lnTo>
                                    <a:pt x="60" y="22"/>
                                  </a:lnTo>
                                  <a:lnTo>
                                    <a:pt x="40" y="22"/>
                                  </a:lnTo>
                                  <a:lnTo>
                                    <a:pt x="40" y="0"/>
                                  </a:lnTo>
                                  <a:lnTo>
                                    <a:pt x="2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5"/>
                          <wps:cNvSpPr>
                            <a:spLocks/>
                          </wps:cNvSpPr>
                          <wps:spPr bwMode="auto">
                            <a:xfrm>
                              <a:off x="7885" y="16315"/>
                              <a:ext cx="0" cy="22"/>
                            </a:xfrm>
                            <a:custGeom>
                              <a:avLst/>
                              <a:gdLst>
                                <a:gd name="T0" fmla="*/ 0 h 22"/>
                                <a:gd name="T1" fmla="*/ 0 h 22"/>
                                <a:gd name="T2" fmla="*/ 0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6"/>
                          <wps:cNvSpPr>
                            <a:spLocks/>
                          </wps:cNvSpPr>
                          <wps:spPr bwMode="auto">
                            <a:xfrm>
                              <a:off x="8186" y="16315"/>
                              <a:ext cx="0" cy="22"/>
                            </a:xfrm>
                            <a:custGeom>
                              <a:avLst/>
                              <a:gdLst>
                                <a:gd name="T0" fmla="*/ 22 h 22"/>
                                <a:gd name="T1" fmla="*/ 22 h 22"/>
                                <a:gd name="T2" fmla="*/ 22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7"/>
                          <wps:cNvSpPr>
                            <a:spLocks/>
                          </wps:cNvSpPr>
                          <wps:spPr bwMode="auto">
                            <a:xfrm>
                              <a:off x="7885" y="16227"/>
                              <a:ext cx="301" cy="110"/>
                            </a:xfrm>
                            <a:custGeom>
                              <a:avLst/>
                              <a:gdLst>
                                <a:gd name="T0" fmla="*/ 0 w 301"/>
                                <a:gd name="T1" fmla="*/ 0 h 110"/>
                                <a:gd name="T2" fmla="*/ 0 w 301"/>
                                <a:gd name="T3" fmla="*/ 0 h 110"/>
                                <a:gd name="T4" fmla="*/ 20 w 301"/>
                                <a:gd name="T5" fmla="*/ 22 h 110"/>
                                <a:gd name="T6" fmla="*/ 20 w 301"/>
                                <a:gd name="T7" fmla="*/ 22 h 110"/>
                                <a:gd name="T8" fmla="*/ 40 w 301"/>
                                <a:gd name="T9" fmla="*/ 44 h 110"/>
                                <a:gd name="T10" fmla="*/ 60 w 301"/>
                                <a:gd name="T11" fmla="*/ 44 h 110"/>
                                <a:gd name="T12" fmla="*/ 80 w 301"/>
                                <a:gd name="T13" fmla="*/ 44 h 110"/>
                                <a:gd name="T14" fmla="*/ 100 w 301"/>
                                <a:gd name="T15" fmla="*/ 66 h 110"/>
                                <a:gd name="T16" fmla="*/ 141 w 301"/>
                                <a:gd name="T17" fmla="*/ 66 h 110"/>
                                <a:gd name="T18" fmla="*/ 161 w 301"/>
                                <a:gd name="T19" fmla="*/ 66 h 110"/>
                                <a:gd name="T20" fmla="*/ 181 w 301"/>
                                <a:gd name="T21" fmla="*/ 88 h 110"/>
                                <a:gd name="T22" fmla="*/ 201 w 301"/>
                                <a:gd name="T23" fmla="*/ 88 h 110"/>
                                <a:gd name="T24" fmla="*/ 221 w 301"/>
                                <a:gd name="T25" fmla="*/ 88 h 110"/>
                                <a:gd name="T26" fmla="*/ 241 w 301"/>
                                <a:gd name="T27" fmla="*/ 88 h 110"/>
                                <a:gd name="T28" fmla="*/ 261 w 301"/>
                                <a:gd name="T29" fmla="*/ 88 h 110"/>
                                <a:gd name="T30" fmla="*/ 281 w 301"/>
                                <a:gd name="T31" fmla="*/ 110 h 110"/>
                                <a:gd name="T32" fmla="*/ 301 w 301"/>
                                <a:gd name="T33" fmla="*/ 110 h 110"/>
                                <a:gd name="T34" fmla="*/ 301 w 301"/>
                                <a:gd name="T35" fmla="*/ 88 h 110"/>
                                <a:gd name="T36" fmla="*/ 281 w 301"/>
                                <a:gd name="T37" fmla="*/ 88 h 110"/>
                                <a:gd name="T38" fmla="*/ 261 w 301"/>
                                <a:gd name="T39" fmla="*/ 88 h 110"/>
                                <a:gd name="T40" fmla="*/ 241 w 301"/>
                                <a:gd name="T41" fmla="*/ 88 h 110"/>
                                <a:gd name="T42" fmla="*/ 221 w 301"/>
                                <a:gd name="T43" fmla="*/ 66 h 110"/>
                                <a:gd name="T44" fmla="*/ 201 w 301"/>
                                <a:gd name="T45" fmla="*/ 66 h 110"/>
                                <a:gd name="T46" fmla="*/ 181 w 301"/>
                                <a:gd name="T47" fmla="*/ 66 h 110"/>
                                <a:gd name="T48" fmla="*/ 161 w 301"/>
                                <a:gd name="T49" fmla="*/ 66 h 110"/>
                                <a:gd name="T50" fmla="*/ 141 w 301"/>
                                <a:gd name="T51" fmla="*/ 44 h 110"/>
                                <a:gd name="T52" fmla="*/ 120 w 301"/>
                                <a:gd name="T53" fmla="*/ 44 h 110"/>
                                <a:gd name="T54" fmla="*/ 80 w 301"/>
                                <a:gd name="T55" fmla="*/ 44 h 110"/>
                                <a:gd name="T56" fmla="*/ 80 w 301"/>
                                <a:gd name="T57" fmla="*/ 22 h 110"/>
                                <a:gd name="T58" fmla="*/ 60 w 301"/>
                                <a:gd name="T59" fmla="*/ 22 h 110"/>
                                <a:gd name="T60" fmla="*/ 40 w 301"/>
                                <a:gd name="T61" fmla="*/ 22 h 110"/>
                                <a:gd name="T62" fmla="*/ 20 w 301"/>
                                <a:gd name="T63" fmla="*/ 0 h 110"/>
                                <a:gd name="T64" fmla="*/ 20 w 301"/>
                                <a:gd name="T65" fmla="*/ 0 h 110"/>
                                <a:gd name="T66" fmla="*/ 0 w 301"/>
                                <a:gd name="T67" fmla="*/ 0 h 110"/>
                                <a:gd name="T68" fmla="*/ 0 w 301"/>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1" h="110">
                                  <a:moveTo>
                                    <a:pt x="0" y="0"/>
                                  </a:moveTo>
                                  <a:lnTo>
                                    <a:pt x="0" y="0"/>
                                  </a:lnTo>
                                  <a:lnTo>
                                    <a:pt x="20" y="22"/>
                                  </a:lnTo>
                                  <a:lnTo>
                                    <a:pt x="20" y="22"/>
                                  </a:lnTo>
                                  <a:lnTo>
                                    <a:pt x="40" y="44"/>
                                  </a:lnTo>
                                  <a:lnTo>
                                    <a:pt x="60" y="44"/>
                                  </a:lnTo>
                                  <a:lnTo>
                                    <a:pt x="80" y="44"/>
                                  </a:lnTo>
                                  <a:lnTo>
                                    <a:pt x="100" y="66"/>
                                  </a:lnTo>
                                  <a:lnTo>
                                    <a:pt x="141" y="66"/>
                                  </a:lnTo>
                                  <a:lnTo>
                                    <a:pt x="161" y="66"/>
                                  </a:lnTo>
                                  <a:lnTo>
                                    <a:pt x="181" y="88"/>
                                  </a:lnTo>
                                  <a:lnTo>
                                    <a:pt x="201" y="88"/>
                                  </a:lnTo>
                                  <a:lnTo>
                                    <a:pt x="221" y="88"/>
                                  </a:lnTo>
                                  <a:lnTo>
                                    <a:pt x="241" y="88"/>
                                  </a:lnTo>
                                  <a:lnTo>
                                    <a:pt x="261" y="88"/>
                                  </a:lnTo>
                                  <a:lnTo>
                                    <a:pt x="281" y="110"/>
                                  </a:lnTo>
                                  <a:lnTo>
                                    <a:pt x="301" y="110"/>
                                  </a:lnTo>
                                  <a:lnTo>
                                    <a:pt x="301" y="88"/>
                                  </a:lnTo>
                                  <a:lnTo>
                                    <a:pt x="281" y="88"/>
                                  </a:lnTo>
                                  <a:lnTo>
                                    <a:pt x="261" y="88"/>
                                  </a:lnTo>
                                  <a:lnTo>
                                    <a:pt x="241" y="88"/>
                                  </a:lnTo>
                                  <a:lnTo>
                                    <a:pt x="221" y="66"/>
                                  </a:lnTo>
                                  <a:lnTo>
                                    <a:pt x="201" y="66"/>
                                  </a:lnTo>
                                  <a:lnTo>
                                    <a:pt x="181" y="66"/>
                                  </a:lnTo>
                                  <a:lnTo>
                                    <a:pt x="161" y="66"/>
                                  </a:lnTo>
                                  <a:lnTo>
                                    <a:pt x="141" y="44"/>
                                  </a:lnTo>
                                  <a:lnTo>
                                    <a:pt x="120" y="44"/>
                                  </a:lnTo>
                                  <a:lnTo>
                                    <a:pt x="80" y="44"/>
                                  </a:lnTo>
                                  <a:lnTo>
                                    <a:pt x="80" y="22"/>
                                  </a:lnTo>
                                  <a:lnTo>
                                    <a:pt x="60" y="22"/>
                                  </a:lnTo>
                                  <a:lnTo>
                                    <a:pt x="40" y="22"/>
                                  </a:lnTo>
                                  <a:lnTo>
                                    <a:pt x="20" y="0"/>
                                  </a:lnTo>
                                  <a:lnTo>
                                    <a:pt x="2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38"/>
                          <wps:cNvSpPr>
                            <a:spLocks/>
                          </wps:cNvSpPr>
                          <wps:spPr bwMode="auto">
                            <a:xfrm>
                              <a:off x="7885" y="16205"/>
                              <a:ext cx="0" cy="22"/>
                            </a:xfrm>
                            <a:custGeom>
                              <a:avLst/>
                              <a:gdLst>
                                <a:gd name="T0" fmla="*/ 22 h 22"/>
                                <a:gd name="T1" fmla="*/ 0 h 22"/>
                                <a:gd name="T2" fmla="*/ 22 h 22"/>
                                <a:gd name="T3" fmla="*/ 22 h 22"/>
                                <a:gd name="T4" fmla="*/ 22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0"/>
                                  </a:lnTo>
                                  <a:lnTo>
                                    <a:pt x="0" y="22"/>
                                  </a:lnTo>
                                  <a:lnTo>
                                    <a:pt x="0" y="22"/>
                                  </a:lnTo>
                                  <a:lnTo>
                                    <a:pt x="0" y="22"/>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9"/>
                          <wps:cNvSpPr>
                            <a:spLocks/>
                          </wps:cNvSpPr>
                          <wps:spPr bwMode="auto">
                            <a:xfrm>
                              <a:off x="8306" y="16337"/>
                              <a:ext cx="0" cy="21"/>
                            </a:xfrm>
                            <a:custGeom>
                              <a:avLst/>
                              <a:gdLst>
                                <a:gd name="T0" fmla="*/ 21 h 21"/>
                                <a:gd name="T1" fmla="*/ 21 h 21"/>
                                <a:gd name="T2" fmla="*/ 21 h 21"/>
                                <a:gd name="T3" fmla="*/ 21 h 21"/>
                                <a:gd name="T4" fmla="*/ 0 h 21"/>
                                <a:gd name="T5" fmla="*/ 21 h 21"/>
                              </a:gdLst>
                              <a:ahLst/>
                              <a:cxnLst>
                                <a:cxn ang="0">
                                  <a:pos x="0" y="T0"/>
                                </a:cxn>
                                <a:cxn ang="0">
                                  <a:pos x="0" y="T1"/>
                                </a:cxn>
                                <a:cxn ang="0">
                                  <a:pos x="0" y="T2"/>
                                </a:cxn>
                                <a:cxn ang="0">
                                  <a:pos x="0" y="T3"/>
                                </a:cxn>
                                <a:cxn ang="0">
                                  <a:pos x="0" y="T4"/>
                                </a:cxn>
                                <a:cxn ang="0">
                                  <a:pos x="0" y="T5"/>
                                </a:cxn>
                              </a:cxnLst>
                              <a:rect l="0" t="0" r="r" b="b"/>
                              <a:pathLst>
                                <a:path h="21">
                                  <a:moveTo>
                                    <a:pt x="0" y="21"/>
                                  </a:moveTo>
                                  <a:lnTo>
                                    <a:pt x="0" y="21"/>
                                  </a:lnTo>
                                  <a:lnTo>
                                    <a:pt x="0" y="21"/>
                                  </a:lnTo>
                                  <a:lnTo>
                                    <a:pt x="0" y="21"/>
                                  </a:lnTo>
                                  <a:lnTo>
                                    <a:pt x="0" y="0"/>
                                  </a:lnTo>
                                  <a:lnTo>
                                    <a:pt x="0" y="21"/>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40"/>
                          <wps:cNvSpPr>
                            <a:spLocks/>
                          </wps:cNvSpPr>
                          <wps:spPr bwMode="auto">
                            <a:xfrm>
                              <a:off x="8066" y="16249"/>
                              <a:ext cx="240" cy="109"/>
                            </a:xfrm>
                            <a:custGeom>
                              <a:avLst/>
                              <a:gdLst>
                                <a:gd name="T0" fmla="*/ 0 w 240"/>
                                <a:gd name="T1" fmla="*/ 22 h 109"/>
                                <a:gd name="T2" fmla="*/ 20 w 240"/>
                                <a:gd name="T3" fmla="*/ 22 h 109"/>
                                <a:gd name="T4" fmla="*/ 40 w 240"/>
                                <a:gd name="T5" fmla="*/ 22 h 109"/>
                                <a:gd name="T6" fmla="*/ 40 w 240"/>
                                <a:gd name="T7" fmla="*/ 22 h 109"/>
                                <a:gd name="T8" fmla="*/ 60 w 240"/>
                                <a:gd name="T9" fmla="*/ 22 h 109"/>
                                <a:gd name="T10" fmla="*/ 60 w 240"/>
                                <a:gd name="T11" fmla="*/ 44 h 109"/>
                                <a:gd name="T12" fmla="*/ 80 w 240"/>
                                <a:gd name="T13" fmla="*/ 44 h 109"/>
                                <a:gd name="T14" fmla="*/ 100 w 240"/>
                                <a:gd name="T15" fmla="*/ 44 h 109"/>
                                <a:gd name="T16" fmla="*/ 100 w 240"/>
                                <a:gd name="T17" fmla="*/ 44 h 109"/>
                                <a:gd name="T18" fmla="*/ 120 w 240"/>
                                <a:gd name="T19" fmla="*/ 66 h 109"/>
                                <a:gd name="T20" fmla="*/ 140 w 240"/>
                                <a:gd name="T21" fmla="*/ 66 h 109"/>
                                <a:gd name="T22" fmla="*/ 160 w 240"/>
                                <a:gd name="T23" fmla="*/ 66 h 109"/>
                                <a:gd name="T24" fmla="*/ 160 w 240"/>
                                <a:gd name="T25" fmla="*/ 66 h 109"/>
                                <a:gd name="T26" fmla="*/ 180 w 240"/>
                                <a:gd name="T27" fmla="*/ 88 h 109"/>
                                <a:gd name="T28" fmla="*/ 200 w 240"/>
                                <a:gd name="T29" fmla="*/ 88 h 109"/>
                                <a:gd name="T30" fmla="*/ 220 w 240"/>
                                <a:gd name="T31" fmla="*/ 88 h 109"/>
                                <a:gd name="T32" fmla="*/ 240 w 240"/>
                                <a:gd name="T33" fmla="*/ 109 h 109"/>
                                <a:gd name="T34" fmla="*/ 240 w 240"/>
                                <a:gd name="T35" fmla="*/ 88 h 109"/>
                                <a:gd name="T36" fmla="*/ 220 w 240"/>
                                <a:gd name="T37" fmla="*/ 88 h 109"/>
                                <a:gd name="T38" fmla="*/ 200 w 240"/>
                                <a:gd name="T39" fmla="*/ 66 h 109"/>
                                <a:gd name="T40" fmla="*/ 180 w 240"/>
                                <a:gd name="T41" fmla="*/ 66 h 109"/>
                                <a:gd name="T42" fmla="*/ 180 w 240"/>
                                <a:gd name="T43" fmla="*/ 66 h 109"/>
                                <a:gd name="T44" fmla="*/ 160 w 240"/>
                                <a:gd name="T45" fmla="*/ 44 h 109"/>
                                <a:gd name="T46" fmla="*/ 140 w 240"/>
                                <a:gd name="T47" fmla="*/ 44 h 109"/>
                                <a:gd name="T48" fmla="*/ 120 w 240"/>
                                <a:gd name="T49" fmla="*/ 44 h 109"/>
                                <a:gd name="T50" fmla="*/ 120 w 240"/>
                                <a:gd name="T51" fmla="*/ 44 h 109"/>
                                <a:gd name="T52" fmla="*/ 100 w 240"/>
                                <a:gd name="T53" fmla="*/ 22 h 109"/>
                                <a:gd name="T54" fmla="*/ 80 w 240"/>
                                <a:gd name="T55" fmla="*/ 22 h 109"/>
                                <a:gd name="T56" fmla="*/ 80 w 240"/>
                                <a:gd name="T57" fmla="*/ 22 h 109"/>
                                <a:gd name="T58" fmla="*/ 60 w 240"/>
                                <a:gd name="T59" fmla="*/ 22 h 109"/>
                                <a:gd name="T60" fmla="*/ 40 w 240"/>
                                <a:gd name="T61" fmla="*/ 22 h 109"/>
                                <a:gd name="T62" fmla="*/ 40 w 240"/>
                                <a:gd name="T63" fmla="*/ 0 h 109"/>
                                <a:gd name="T64" fmla="*/ 20 w 240"/>
                                <a:gd name="T65" fmla="*/ 0 h 109"/>
                                <a:gd name="T66" fmla="*/ 20 w 240"/>
                                <a:gd name="T67" fmla="*/ 0 h 109"/>
                                <a:gd name="T68" fmla="*/ 0 w 240"/>
                                <a:gd name="T69" fmla="*/ 2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 h="109">
                                  <a:moveTo>
                                    <a:pt x="0" y="22"/>
                                  </a:moveTo>
                                  <a:lnTo>
                                    <a:pt x="20" y="22"/>
                                  </a:lnTo>
                                  <a:lnTo>
                                    <a:pt x="40" y="22"/>
                                  </a:lnTo>
                                  <a:lnTo>
                                    <a:pt x="40" y="22"/>
                                  </a:lnTo>
                                  <a:lnTo>
                                    <a:pt x="60" y="22"/>
                                  </a:lnTo>
                                  <a:lnTo>
                                    <a:pt x="60" y="44"/>
                                  </a:lnTo>
                                  <a:lnTo>
                                    <a:pt x="80" y="44"/>
                                  </a:lnTo>
                                  <a:lnTo>
                                    <a:pt x="100" y="44"/>
                                  </a:lnTo>
                                  <a:lnTo>
                                    <a:pt x="100" y="44"/>
                                  </a:lnTo>
                                  <a:lnTo>
                                    <a:pt x="120" y="66"/>
                                  </a:lnTo>
                                  <a:lnTo>
                                    <a:pt x="140" y="66"/>
                                  </a:lnTo>
                                  <a:lnTo>
                                    <a:pt x="160" y="66"/>
                                  </a:lnTo>
                                  <a:lnTo>
                                    <a:pt x="160" y="66"/>
                                  </a:lnTo>
                                  <a:lnTo>
                                    <a:pt x="180" y="88"/>
                                  </a:lnTo>
                                  <a:lnTo>
                                    <a:pt x="200" y="88"/>
                                  </a:lnTo>
                                  <a:lnTo>
                                    <a:pt x="220" y="88"/>
                                  </a:lnTo>
                                  <a:lnTo>
                                    <a:pt x="240" y="109"/>
                                  </a:lnTo>
                                  <a:lnTo>
                                    <a:pt x="240" y="88"/>
                                  </a:lnTo>
                                  <a:lnTo>
                                    <a:pt x="220" y="88"/>
                                  </a:lnTo>
                                  <a:lnTo>
                                    <a:pt x="200" y="66"/>
                                  </a:lnTo>
                                  <a:lnTo>
                                    <a:pt x="180" y="66"/>
                                  </a:lnTo>
                                  <a:lnTo>
                                    <a:pt x="180" y="66"/>
                                  </a:lnTo>
                                  <a:lnTo>
                                    <a:pt x="160" y="44"/>
                                  </a:lnTo>
                                  <a:lnTo>
                                    <a:pt x="140" y="44"/>
                                  </a:lnTo>
                                  <a:lnTo>
                                    <a:pt x="120" y="44"/>
                                  </a:lnTo>
                                  <a:lnTo>
                                    <a:pt x="120" y="44"/>
                                  </a:lnTo>
                                  <a:lnTo>
                                    <a:pt x="100" y="22"/>
                                  </a:lnTo>
                                  <a:lnTo>
                                    <a:pt x="80" y="22"/>
                                  </a:lnTo>
                                  <a:lnTo>
                                    <a:pt x="80" y="22"/>
                                  </a:lnTo>
                                  <a:lnTo>
                                    <a:pt x="60" y="22"/>
                                  </a:lnTo>
                                  <a:lnTo>
                                    <a:pt x="40" y="22"/>
                                  </a:lnTo>
                                  <a:lnTo>
                                    <a:pt x="40" y="0"/>
                                  </a:lnTo>
                                  <a:lnTo>
                                    <a:pt x="20" y="0"/>
                                  </a:lnTo>
                                  <a:lnTo>
                                    <a:pt x="2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41"/>
                          <wps:cNvSpPr>
                            <a:spLocks/>
                          </wps:cNvSpPr>
                          <wps:spPr bwMode="auto">
                            <a:xfrm>
                              <a:off x="8066" y="16249"/>
                              <a:ext cx="20" cy="22"/>
                            </a:xfrm>
                            <a:custGeom>
                              <a:avLst/>
                              <a:gdLst>
                                <a:gd name="T0" fmla="*/ 20 w 20"/>
                                <a:gd name="T1" fmla="*/ 0 h 22"/>
                                <a:gd name="T2" fmla="*/ 20 w 20"/>
                                <a:gd name="T3" fmla="*/ 0 h 22"/>
                                <a:gd name="T4" fmla="*/ 0 w 20"/>
                                <a:gd name="T5" fmla="*/ 0 h 22"/>
                                <a:gd name="T6" fmla="*/ 0 w 20"/>
                                <a:gd name="T7" fmla="*/ 0 h 22"/>
                                <a:gd name="T8" fmla="*/ 2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0"/>
                                  </a:lnTo>
                                  <a:lnTo>
                                    <a:pt x="0" y="0"/>
                                  </a:lnTo>
                                  <a:lnTo>
                                    <a:pt x="0" y="0"/>
                                  </a:lnTo>
                                  <a:lnTo>
                                    <a:pt x="20" y="22"/>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42"/>
                          <wps:cNvSpPr>
                            <a:spLocks/>
                          </wps:cNvSpPr>
                          <wps:spPr bwMode="auto">
                            <a:xfrm>
                              <a:off x="8406" y="16358"/>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43"/>
                          <wps:cNvSpPr>
                            <a:spLocks/>
                          </wps:cNvSpPr>
                          <wps:spPr bwMode="auto">
                            <a:xfrm>
                              <a:off x="8206" y="16271"/>
                              <a:ext cx="200" cy="87"/>
                            </a:xfrm>
                            <a:custGeom>
                              <a:avLst/>
                              <a:gdLst>
                                <a:gd name="T0" fmla="*/ 0 w 200"/>
                                <a:gd name="T1" fmla="*/ 0 h 87"/>
                                <a:gd name="T2" fmla="*/ 20 w 200"/>
                                <a:gd name="T3" fmla="*/ 22 h 87"/>
                                <a:gd name="T4" fmla="*/ 40 w 200"/>
                                <a:gd name="T5" fmla="*/ 22 h 87"/>
                                <a:gd name="T6" fmla="*/ 60 w 200"/>
                                <a:gd name="T7" fmla="*/ 44 h 87"/>
                                <a:gd name="T8" fmla="*/ 80 w 200"/>
                                <a:gd name="T9" fmla="*/ 44 h 87"/>
                                <a:gd name="T10" fmla="*/ 120 w 200"/>
                                <a:gd name="T11" fmla="*/ 66 h 87"/>
                                <a:gd name="T12" fmla="*/ 140 w 200"/>
                                <a:gd name="T13" fmla="*/ 66 h 87"/>
                                <a:gd name="T14" fmla="*/ 160 w 200"/>
                                <a:gd name="T15" fmla="*/ 87 h 87"/>
                                <a:gd name="T16" fmla="*/ 200 w 200"/>
                                <a:gd name="T17" fmla="*/ 87 h 87"/>
                                <a:gd name="T18" fmla="*/ 200 w 200"/>
                                <a:gd name="T19" fmla="*/ 87 h 87"/>
                                <a:gd name="T20" fmla="*/ 180 w 200"/>
                                <a:gd name="T21" fmla="*/ 66 h 87"/>
                                <a:gd name="T22" fmla="*/ 140 w 200"/>
                                <a:gd name="T23" fmla="*/ 66 h 87"/>
                                <a:gd name="T24" fmla="*/ 120 w 200"/>
                                <a:gd name="T25" fmla="*/ 44 h 87"/>
                                <a:gd name="T26" fmla="*/ 100 w 200"/>
                                <a:gd name="T27" fmla="*/ 44 h 87"/>
                                <a:gd name="T28" fmla="*/ 80 w 200"/>
                                <a:gd name="T29" fmla="*/ 22 h 87"/>
                                <a:gd name="T30" fmla="*/ 60 w 200"/>
                                <a:gd name="T31" fmla="*/ 0 h 87"/>
                                <a:gd name="T32" fmla="*/ 20 w 200"/>
                                <a:gd name="T33" fmla="*/ 0 h 87"/>
                                <a:gd name="T34" fmla="*/ 20 w 200"/>
                                <a:gd name="T35" fmla="*/ 0 h 87"/>
                                <a:gd name="T36" fmla="*/ 0 w 200"/>
                                <a:gd name="T3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 h="87">
                                  <a:moveTo>
                                    <a:pt x="0" y="0"/>
                                  </a:moveTo>
                                  <a:lnTo>
                                    <a:pt x="20" y="22"/>
                                  </a:lnTo>
                                  <a:lnTo>
                                    <a:pt x="40" y="22"/>
                                  </a:lnTo>
                                  <a:lnTo>
                                    <a:pt x="60" y="44"/>
                                  </a:lnTo>
                                  <a:lnTo>
                                    <a:pt x="80" y="44"/>
                                  </a:lnTo>
                                  <a:lnTo>
                                    <a:pt x="120" y="66"/>
                                  </a:lnTo>
                                  <a:lnTo>
                                    <a:pt x="140" y="66"/>
                                  </a:lnTo>
                                  <a:lnTo>
                                    <a:pt x="160" y="87"/>
                                  </a:lnTo>
                                  <a:lnTo>
                                    <a:pt x="200" y="87"/>
                                  </a:lnTo>
                                  <a:lnTo>
                                    <a:pt x="200" y="87"/>
                                  </a:lnTo>
                                  <a:lnTo>
                                    <a:pt x="180" y="66"/>
                                  </a:lnTo>
                                  <a:lnTo>
                                    <a:pt x="140" y="66"/>
                                  </a:lnTo>
                                  <a:lnTo>
                                    <a:pt x="120" y="44"/>
                                  </a:lnTo>
                                  <a:lnTo>
                                    <a:pt x="100" y="44"/>
                                  </a:lnTo>
                                  <a:lnTo>
                                    <a:pt x="80" y="22"/>
                                  </a:lnTo>
                                  <a:lnTo>
                                    <a:pt x="60" y="0"/>
                                  </a:lnTo>
                                  <a:lnTo>
                                    <a:pt x="20" y="0"/>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4"/>
                          <wps:cNvSpPr>
                            <a:spLocks/>
                          </wps:cNvSpPr>
                          <wps:spPr bwMode="auto">
                            <a:xfrm>
                              <a:off x="8206" y="16271"/>
                              <a:ext cx="20" cy="0"/>
                            </a:xfrm>
                            <a:custGeom>
                              <a:avLst/>
                              <a:gdLst>
                                <a:gd name="T0" fmla="*/ 20 w 20"/>
                                <a:gd name="T1" fmla="*/ 0 w 20"/>
                                <a:gd name="T2" fmla="*/ 0 w 20"/>
                                <a:gd name="T3" fmla="*/ 0 w 20"/>
                                <a:gd name="T4" fmla="*/ 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0" y="0"/>
                                  </a:lnTo>
                                  <a:lnTo>
                                    <a:pt x="0" y="0"/>
                                  </a:lnTo>
                                  <a:lnTo>
                                    <a:pt x="0" y="0"/>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45"/>
                          <wps:cNvSpPr>
                            <a:spLocks/>
                          </wps:cNvSpPr>
                          <wps:spPr bwMode="auto">
                            <a:xfrm>
                              <a:off x="8506" y="16358"/>
                              <a:ext cx="0" cy="22"/>
                            </a:xfrm>
                            <a:custGeom>
                              <a:avLst/>
                              <a:gdLst>
                                <a:gd name="T0" fmla="*/ 22 h 22"/>
                                <a:gd name="T1" fmla="*/ 22 h 22"/>
                                <a:gd name="T2" fmla="*/ 22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46"/>
                          <wps:cNvSpPr>
                            <a:spLocks/>
                          </wps:cNvSpPr>
                          <wps:spPr bwMode="auto">
                            <a:xfrm>
                              <a:off x="8326" y="16271"/>
                              <a:ext cx="180" cy="109"/>
                            </a:xfrm>
                            <a:custGeom>
                              <a:avLst/>
                              <a:gdLst>
                                <a:gd name="T0" fmla="*/ 0 w 180"/>
                                <a:gd name="T1" fmla="*/ 22 h 109"/>
                                <a:gd name="T2" fmla="*/ 20 w 180"/>
                                <a:gd name="T3" fmla="*/ 22 h 109"/>
                                <a:gd name="T4" fmla="*/ 40 w 180"/>
                                <a:gd name="T5" fmla="*/ 44 h 109"/>
                                <a:gd name="T6" fmla="*/ 60 w 180"/>
                                <a:gd name="T7" fmla="*/ 44 h 109"/>
                                <a:gd name="T8" fmla="*/ 80 w 180"/>
                                <a:gd name="T9" fmla="*/ 66 h 109"/>
                                <a:gd name="T10" fmla="*/ 100 w 180"/>
                                <a:gd name="T11" fmla="*/ 66 h 109"/>
                                <a:gd name="T12" fmla="*/ 120 w 180"/>
                                <a:gd name="T13" fmla="*/ 87 h 109"/>
                                <a:gd name="T14" fmla="*/ 140 w 180"/>
                                <a:gd name="T15" fmla="*/ 87 h 109"/>
                                <a:gd name="T16" fmla="*/ 180 w 180"/>
                                <a:gd name="T17" fmla="*/ 109 h 109"/>
                                <a:gd name="T18" fmla="*/ 180 w 180"/>
                                <a:gd name="T19" fmla="*/ 87 h 109"/>
                                <a:gd name="T20" fmla="*/ 160 w 180"/>
                                <a:gd name="T21" fmla="*/ 87 h 109"/>
                                <a:gd name="T22" fmla="*/ 120 w 180"/>
                                <a:gd name="T23" fmla="*/ 66 h 109"/>
                                <a:gd name="T24" fmla="*/ 100 w 180"/>
                                <a:gd name="T25" fmla="*/ 66 h 109"/>
                                <a:gd name="T26" fmla="*/ 80 w 180"/>
                                <a:gd name="T27" fmla="*/ 44 h 109"/>
                                <a:gd name="T28" fmla="*/ 60 w 180"/>
                                <a:gd name="T29" fmla="*/ 22 h 109"/>
                                <a:gd name="T30" fmla="*/ 40 w 180"/>
                                <a:gd name="T31" fmla="*/ 22 h 109"/>
                                <a:gd name="T32" fmla="*/ 20 w 180"/>
                                <a:gd name="T33" fmla="*/ 0 h 109"/>
                                <a:gd name="T34" fmla="*/ 0 w 180"/>
                                <a:gd name="T35" fmla="*/ 0 h 109"/>
                                <a:gd name="T36" fmla="*/ 0 w 180"/>
                                <a:gd name="T37" fmla="*/ 2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0" h="109">
                                  <a:moveTo>
                                    <a:pt x="0" y="22"/>
                                  </a:moveTo>
                                  <a:lnTo>
                                    <a:pt x="20" y="22"/>
                                  </a:lnTo>
                                  <a:lnTo>
                                    <a:pt x="40" y="44"/>
                                  </a:lnTo>
                                  <a:lnTo>
                                    <a:pt x="60" y="44"/>
                                  </a:lnTo>
                                  <a:lnTo>
                                    <a:pt x="80" y="66"/>
                                  </a:lnTo>
                                  <a:lnTo>
                                    <a:pt x="100" y="66"/>
                                  </a:lnTo>
                                  <a:lnTo>
                                    <a:pt x="120" y="87"/>
                                  </a:lnTo>
                                  <a:lnTo>
                                    <a:pt x="140" y="87"/>
                                  </a:lnTo>
                                  <a:lnTo>
                                    <a:pt x="180" y="109"/>
                                  </a:lnTo>
                                  <a:lnTo>
                                    <a:pt x="180" y="87"/>
                                  </a:lnTo>
                                  <a:lnTo>
                                    <a:pt x="160" y="87"/>
                                  </a:lnTo>
                                  <a:lnTo>
                                    <a:pt x="120" y="66"/>
                                  </a:lnTo>
                                  <a:lnTo>
                                    <a:pt x="100" y="66"/>
                                  </a:lnTo>
                                  <a:lnTo>
                                    <a:pt x="80" y="44"/>
                                  </a:lnTo>
                                  <a:lnTo>
                                    <a:pt x="60" y="22"/>
                                  </a:lnTo>
                                  <a:lnTo>
                                    <a:pt x="40" y="22"/>
                                  </a:lnTo>
                                  <a:lnTo>
                                    <a:pt x="2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47"/>
                          <wps:cNvSpPr>
                            <a:spLocks/>
                          </wps:cNvSpPr>
                          <wps:spPr bwMode="auto">
                            <a:xfrm>
                              <a:off x="8326" y="16271"/>
                              <a:ext cx="0" cy="22"/>
                            </a:xfrm>
                            <a:custGeom>
                              <a:avLst/>
                              <a:gdLst>
                                <a:gd name="T0" fmla="*/ 0 h 22"/>
                                <a:gd name="T1" fmla="*/ 0 h 22"/>
                                <a:gd name="T2" fmla="*/ 0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48"/>
                          <wps:cNvSpPr>
                            <a:spLocks/>
                          </wps:cNvSpPr>
                          <wps:spPr bwMode="auto">
                            <a:xfrm>
                              <a:off x="8626" y="16358"/>
                              <a:ext cx="20" cy="22"/>
                            </a:xfrm>
                            <a:custGeom>
                              <a:avLst/>
                              <a:gdLst>
                                <a:gd name="T0" fmla="*/ 0 w 20"/>
                                <a:gd name="T1" fmla="*/ 22 h 22"/>
                                <a:gd name="T2" fmla="*/ 20 w 20"/>
                                <a:gd name="T3" fmla="*/ 22 h 22"/>
                                <a:gd name="T4" fmla="*/ 20 w 20"/>
                                <a:gd name="T5" fmla="*/ 0 h 22"/>
                                <a:gd name="T6" fmla="*/ 20 w 20"/>
                                <a:gd name="T7" fmla="*/ 0 h 22"/>
                                <a:gd name="T8" fmla="*/ 2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20" y="22"/>
                                  </a:lnTo>
                                  <a:lnTo>
                                    <a:pt x="20" y="0"/>
                                  </a:lnTo>
                                  <a:lnTo>
                                    <a:pt x="20" y="0"/>
                                  </a:lnTo>
                                  <a:lnTo>
                                    <a:pt x="2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49"/>
                          <wps:cNvSpPr>
                            <a:spLocks/>
                          </wps:cNvSpPr>
                          <wps:spPr bwMode="auto">
                            <a:xfrm>
                              <a:off x="8466" y="16271"/>
                              <a:ext cx="180" cy="109"/>
                            </a:xfrm>
                            <a:custGeom>
                              <a:avLst/>
                              <a:gdLst>
                                <a:gd name="T0" fmla="*/ 0 w 180"/>
                                <a:gd name="T1" fmla="*/ 0 h 109"/>
                                <a:gd name="T2" fmla="*/ 20 w 180"/>
                                <a:gd name="T3" fmla="*/ 22 h 109"/>
                                <a:gd name="T4" fmla="*/ 40 w 180"/>
                                <a:gd name="T5" fmla="*/ 22 h 109"/>
                                <a:gd name="T6" fmla="*/ 40 w 180"/>
                                <a:gd name="T7" fmla="*/ 44 h 109"/>
                                <a:gd name="T8" fmla="*/ 80 w 180"/>
                                <a:gd name="T9" fmla="*/ 44 h 109"/>
                                <a:gd name="T10" fmla="*/ 100 w 180"/>
                                <a:gd name="T11" fmla="*/ 66 h 109"/>
                                <a:gd name="T12" fmla="*/ 120 w 180"/>
                                <a:gd name="T13" fmla="*/ 87 h 109"/>
                                <a:gd name="T14" fmla="*/ 140 w 180"/>
                                <a:gd name="T15" fmla="*/ 87 h 109"/>
                                <a:gd name="T16" fmla="*/ 160 w 180"/>
                                <a:gd name="T17" fmla="*/ 109 h 109"/>
                                <a:gd name="T18" fmla="*/ 180 w 180"/>
                                <a:gd name="T19" fmla="*/ 87 h 109"/>
                                <a:gd name="T20" fmla="*/ 140 w 180"/>
                                <a:gd name="T21" fmla="*/ 66 h 109"/>
                                <a:gd name="T22" fmla="*/ 120 w 180"/>
                                <a:gd name="T23" fmla="*/ 66 h 109"/>
                                <a:gd name="T24" fmla="*/ 100 w 180"/>
                                <a:gd name="T25" fmla="*/ 44 h 109"/>
                                <a:gd name="T26" fmla="*/ 80 w 180"/>
                                <a:gd name="T27" fmla="*/ 44 h 109"/>
                                <a:gd name="T28" fmla="*/ 60 w 180"/>
                                <a:gd name="T29" fmla="*/ 22 h 109"/>
                                <a:gd name="T30" fmla="*/ 40 w 180"/>
                                <a:gd name="T31" fmla="*/ 0 h 109"/>
                                <a:gd name="T32" fmla="*/ 20 w 180"/>
                                <a:gd name="T33" fmla="*/ 0 h 109"/>
                                <a:gd name="T34" fmla="*/ 0 w 180"/>
                                <a:gd name="T35" fmla="*/ 0 h 109"/>
                                <a:gd name="T36" fmla="*/ 0 w 180"/>
                                <a:gd name="T37"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0" h="109">
                                  <a:moveTo>
                                    <a:pt x="0" y="0"/>
                                  </a:moveTo>
                                  <a:lnTo>
                                    <a:pt x="20" y="22"/>
                                  </a:lnTo>
                                  <a:lnTo>
                                    <a:pt x="40" y="22"/>
                                  </a:lnTo>
                                  <a:lnTo>
                                    <a:pt x="40" y="44"/>
                                  </a:lnTo>
                                  <a:lnTo>
                                    <a:pt x="80" y="44"/>
                                  </a:lnTo>
                                  <a:lnTo>
                                    <a:pt x="100" y="66"/>
                                  </a:lnTo>
                                  <a:lnTo>
                                    <a:pt x="120" y="87"/>
                                  </a:lnTo>
                                  <a:lnTo>
                                    <a:pt x="140" y="87"/>
                                  </a:lnTo>
                                  <a:lnTo>
                                    <a:pt x="160" y="109"/>
                                  </a:lnTo>
                                  <a:lnTo>
                                    <a:pt x="180" y="87"/>
                                  </a:lnTo>
                                  <a:lnTo>
                                    <a:pt x="140" y="66"/>
                                  </a:lnTo>
                                  <a:lnTo>
                                    <a:pt x="120" y="66"/>
                                  </a:lnTo>
                                  <a:lnTo>
                                    <a:pt x="100" y="44"/>
                                  </a:lnTo>
                                  <a:lnTo>
                                    <a:pt x="80" y="44"/>
                                  </a:lnTo>
                                  <a:lnTo>
                                    <a:pt x="60" y="22"/>
                                  </a:lnTo>
                                  <a:lnTo>
                                    <a:pt x="40" y="0"/>
                                  </a:lnTo>
                                  <a:lnTo>
                                    <a:pt x="2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50"/>
                          <wps:cNvSpPr>
                            <a:spLocks/>
                          </wps:cNvSpPr>
                          <wps:spPr bwMode="auto">
                            <a:xfrm>
                              <a:off x="8466" y="16271"/>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51"/>
                          <wps:cNvSpPr>
                            <a:spLocks/>
                          </wps:cNvSpPr>
                          <wps:spPr bwMode="auto">
                            <a:xfrm>
                              <a:off x="8506" y="16227"/>
                              <a:ext cx="20" cy="0"/>
                            </a:xfrm>
                            <a:custGeom>
                              <a:avLst/>
                              <a:gdLst>
                                <a:gd name="T0" fmla="*/ 0 w 20"/>
                                <a:gd name="T1" fmla="*/ 0 w 20"/>
                                <a:gd name="T2" fmla="*/ 20 w 20"/>
                                <a:gd name="T3" fmla="*/ 20 w 20"/>
                                <a:gd name="T4" fmla="*/ 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20" y="0"/>
                                  </a:lnTo>
                                  <a:lnTo>
                                    <a:pt x="2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2"/>
                          <wps:cNvSpPr>
                            <a:spLocks/>
                          </wps:cNvSpPr>
                          <wps:spPr bwMode="auto">
                            <a:xfrm>
                              <a:off x="8346" y="16073"/>
                              <a:ext cx="160" cy="154"/>
                            </a:xfrm>
                            <a:custGeom>
                              <a:avLst/>
                              <a:gdLst>
                                <a:gd name="T0" fmla="*/ 0 w 160"/>
                                <a:gd name="T1" fmla="*/ 22 h 154"/>
                                <a:gd name="T2" fmla="*/ 0 w 160"/>
                                <a:gd name="T3" fmla="*/ 44 h 154"/>
                                <a:gd name="T4" fmla="*/ 20 w 160"/>
                                <a:gd name="T5" fmla="*/ 44 h 154"/>
                                <a:gd name="T6" fmla="*/ 40 w 160"/>
                                <a:gd name="T7" fmla="*/ 66 h 154"/>
                                <a:gd name="T8" fmla="*/ 60 w 160"/>
                                <a:gd name="T9" fmla="*/ 88 h 154"/>
                                <a:gd name="T10" fmla="*/ 80 w 160"/>
                                <a:gd name="T11" fmla="*/ 110 h 154"/>
                                <a:gd name="T12" fmla="*/ 120 w 160"/>
                                <a:gd name="T13" fmla="*/ 132 h 154"/>
                                <a:gd name="T14" fmla="*/ 140 w 160"/>
                                <a:gd name="T15" fmla="*/ 154 h 154"/>
                                <a:gd name="T16" fmla="*/ 160 w 160"/>
                                <a:gd name="T17" fmla="*/ 154 h 154"/>
                                <a:gd name="T18" fmla="*/ 160 w 160"/>
                                <a:gd name="T19" fmla="*/ 154 h 154"/>
                                <a:gd name="T20" fmla="*/ 140 w 160"/>
                                <a:gd name="T21" fmla="*/ 132 h 154"/>
                                <a:gd name="T22" fmla="*/ 120 w 160"/>
                                <a:gd name="T23" fmla="*/ 110 h 154"/>
                                <a:gd name="T24" fmla="*/ 100 w 160"/>
                                <a:gd name="T25" fmla="*/ 88 h 154"/>
                                <a:gd name="T26" fmla="*/ 80 w 160"/>
                                <a:gd name="T27" fmla="*/ 66 h 154"/>
                                <a:gd name="T28" fmla="*/ 60 w 160"/>
                                <a:gd name="T29" fmla="*/ 66 h 154"/>
                                <a:gd name="T30" fmla="*/ 40 w 160"/>
                                <a:gd name="T31" fmla="*/ 44 h 154"/>
                                <a:gd name="T32" fmla="*/ 20 w 160"/>
                                <a:gd name="T33" fmla="*/ 22 h 154"/>
                                <a:gd name="T34" fmla="*/ 0 w 160"/>
                                <a:gd name="T35" fmla="*/ 0 h 154"/>
                                <a:gd name="T36" fmla="*/ 0 w 160"/>
                                <a:gd name="T37" fmla="*/ 2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54">
                                  <a:moveTo>
                                    <a:pt x="0" y="22"/>
                                  </a:moveTo>
                                  <a:lnTo>
                                    <a:pt x="0" y="44"/>
                                  </a:lnTo>
                                  <a:lnTo>
                                    <a:pt x="20" y="44"/>
                                  </a:lnTo>
                                  <a:lnTo>
                                    <a:pt x="40" y="66"/>
                                  </a:lnTo>
                                  <a:lnTo>
                                    <a:pt x="60" y="88"/>
                                  </a:lnTo>
                                  <a:lnTo>
                                    <a:pt x="80" y="110"/>
                                  </a:lnTo>
                                  <a:lnTo>
                                    <a:pt x="120" y="132"/>
                                  </a:lnTo>
                                  <a:lnTo>
                                    <a:pt x="140" y="154"/>
                                  </a:lnTo>
                                  <a:lnTo>
                                    <a:pt x="160" y="154"/>
                                  </a:lnTo>
                                  <a:lnTo>
                                    <a:pt x="160" y="154"/>
                                  </a:lnTo>
                                  <a:lnTo>
                                    <a:pt x="140" y="132"/>
                                  </a:lnTo>
                                  <a:lnTo>
                                    <a:pt x="120" y="110"/>
                                  </a:lnTo>
                                  <a:lnTo>
                                    <a:pt x="100" y="88"/>
                                  </a:lnTo>
                                  <a:lnTo>
                                    <a:pt x="80" y="66"/>
                                  </a:lnTo>
                                  <a:lnTo>
                                    <a:pt x="60" y="66"/>
                                  </a:lnTo>
                                  <a:lnTo>
                                    <a:pt x="40" y="44"/>
                                  </a:lnTo>
                                  <a:lnTo>
                                    <a:pt x="20" y="22"/>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53"/>
                          <wps:cNvSpPr>
                            <a:spLocks/>
                          </wps:cNvSpPr>
                          <wps:spPr bwMode="auto">
                            <a:xfrm>
                              <a:off x="8326" y="16073"/>
                              <a:ext cx="20" cy="22"/>
                            </a:xfrm>
                            <a:custGeom>
                              <a:avLst/>
                              <a:gdLst>
                                <a:gd name="T0" fmla="*/ 20 w 20"/>
                                <a:gd name="T1" fmla="*/ 0 h 22"/>
                                <a:gd name="T2" fmla="*/ 20 w 20"/>
                                <a:gd name="T3" fmla="*/ 0 h 22"/>
                                <a:gd name="T4" fmla="*/ 20 w 20"/>
                                <a:gd name="T5" fmla="*/ 0 h 22"/>
                                <a:gd name="T6" fmla="*/ 0 w 20"/>
                                <a:gd name="T7" fmla="*/ 22 h 22"/>
                                <a:gd name="T8" fmla="*/ 2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0"/>
                                  </a:lnTo>
                                  <a:lnTo>
                                    <a:pt x="20" y="0"/>
                                  </a:lnTo>
                                  <a:lnTo>
                                    <a:pt x="0" y="22"/>
                                  </a:lnTo>
                                  <a:lnTo>
                                    <a:pt x="20" y="22"/>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54"/>
                          <wps:cNvSpPr>
                            <a:spLocks/>
                          </wps:cNvSpPr>
                          <wps:spPr bwMode="auto">
                            <a:xfrm>
                              <a:off x="8346" y="15986"/>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55"/>
                          <wps:cNvSpPr>
                            <a:spLocks/>
                          </wps:cNvSpPr>
                          <wps:spPr bwMode="auto">
                            <a:xfrm>
                              <a:off x="8226" y="15766"/>
                              <a:ext cx="120" cy="220"/>
                            </a:xfrm>
                            <a:custGeom>
                              <a:avLst/>
                              <a:gdLst>
                                <a:gd name="T0" fmla="*/ 0 w 120"/>
                                <a:gd name="T1" fmla="*/ 0 h 220"/>
                                <a:gd name="T2" fmla="*/ 20 w 120"/>
                                <a:gd name="T3" fmla="*/ 22 h 220"/>
                                <a:gd name="T4" fmla="*/ 20 w 120"/>
                                <a:gd name="T5" fmla="*/ 44 h 220"/>
                                <a:gd name="T6" fmla="*/ 40 w 120"/>
                                <a:gd name="T7" fmla="*/ 88 h 220"/>
                                <a:gd name="T8" fmla="*/ 40 w 120"/>
                                <a:gd name="T9" fmla="*/ 110 h 220"/>
                                <a:gd name="T10" fmla="*/ 60 w 120"/>
                                <a:gd name="T11" fmla="*/ 132 h 220"/>
                                <a:gd name="T12" fmla="*/ 80 w 120"/>
                                <a:gd name="T13" fmla="*/ 176 h 220"/>
                                <a:gd name="T14" fmla="*/ 100 w 120"/>
                                <a:gd name="T15" fmla="*/ 198 h 220"/>
                                <a:gd name="T16" fmla="*/ 120 w 120"/>
                                <a:gd name="T17" fmla="*/ 220 h 220"/>
                                <a:gd name="T18" fmla="*/ 120 w 120"/>
                                <a:gd name="T19" fmla="*/ 220 h 220"/>
                                <a:gd name="T20" fmla="*/ 100 w 120"/>
                                <a:gd name="T21" fmla="*/ 198 h 220"/>
                                <a:gd name="T22" fmla="*/ 80 w 120"/>
                                <a:gd name="T23" fmla="*/ 154 h 220"/>
                                <a:gd name="T24" fmla="*/ 80 w 120"/>
                                <a:gd name="T25" fmla="*/ 132 h 220"/>
                                <a:gd name="T26" fmla="*/ 60 w 120"/>
                                <a:gd name="T27" fmla="*/ 110 h 220"/>
                                <a:gd name="T28" fmla="*/ 40 w 120"/>
                                <a:gd name="T29" fmla="*/ 66 h 220"/>
                                <a:gd name="T30" fmla="*/ 40 w 120"/>
                                <a:gd name="T31" fmla="*/ 44 h 220"/>
                                <a:gd name="T32" fmla="*/ 20 w 120"/>
                                <a:gd name="T33" fmla="*/ 22 h 220"/>
                                <a:gd name="T34" fmla="*/ 0 w 120"/>
                                <a:gd name="T35" fmla="*/ 0 h 220"/>
                                <a:gd name="T36" fmla="*/ 0 w 120"/>
                                <a:gd name="T37"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220">
                                  <a:moveTo>
                                    <a:pt x="0" y="0"/>
                                  </a:moveTo>
                                  <a:lnTo>
                                    <a:pt x="20" y="22"/>
                                  </a:lnTo>
                                  <a:lnTo>
                                    <a:pt x="20" y="44"/>
                                  </a:lnTo>
                                  <a:lnTo>
                                    <a:pt x="40" y="88"/>
                                  </a:lnTo>
                                  <a:lnTo>
                                    <a:pt x="40" y="110"/>
                                  </a:lnTo>
                                  <a:lnTo>
                                    <a:pt x="60" y="132"/>
                                  </a:lnTo>
                                  <a:lnTo>
                                    <a:pt x="80" y="176"/>
                                  </a:lnTo>
                                  <a:lnTo>
                                    <a:pt x="100" y="198"/>
                                  </a:lnTo>
                                  <a:lnTo>
                                    <a:pt x="120" y="220"/>
                                  </a:lnTo>
                                  <a:lnTo>
                                    <a:pt x="120" y="220"/>
                                  </a:lnTo>
                                  <a:lnTo>
                                    <a:pt x="100" y="198"/>
                                  </a:lnTo>
                                  <a:lnTo>
                                    <a:pt x="80" y="154"/>
                                  </a:lnTo>
                                  <a:lnTo>
                                    <a:pt x="80" y="132"/>
                                  </a:lnTo>
                                  <a:lnTo>
                                    <a:pt x="60" y="110"/>
                                  </a:lnTo>
                                  <a:lnTo>
                                    <a:pt x="40" y="66"/>
                                  </a:lnTo>
                                  <a:lnTo>
                                    <a:pt x="40" y="44"/>
                                  </a:lnTo>
                                  <a:lnTo>
                                    <a:pt x="20" y="22"/>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56"/>
                          <wps:cNvSpPr>
                            <a:spLocks/>
                          </wps:cNvSpPr>
                          <wps:spPr bwMode="auto">
                            <a:xfrm>
                              <a:off x="8226" y="15766"/>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57"/>
                          <wps:cNvSpPr>
                            <a:spLocks/>
                          </wps:cNvSpPr>
                          <wps:spPr bwMode="auto">
                            <a:xfrm>
                              <a:off x="8466" y="16051"/>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58"/>
                          <wps:cNvSpPr>
                            <a:spLocks/>
                          </wps:cNvSpPr>
                          <wps:spPr bwMode="auto">
                            <a:xfrm>
                              <a:off x="8326" y="15854"/>
                              <a:ext cx="140" cy="197"/>
                            </a:xfrm>
                            <a:custGeom>
                              <a:avLst/>
                              <a:gdLst>
                                <a:gd name="T0" fmla="*/ 0 w 140"/>
                                <a:gd name="T1" fmla="*/ 0 h 197"/>
                                <a:gd name="T2" fmla="*/ 0 w 140"/>
                                <a:gd name="T3" fmla="*/ 22 h 197"/>
                                <a:gd name="T4" fmla="*/ 20 w 140"/>
                                <a:gd name="T5" fmla="*/ 44 h 197"/>
                                <a:gd name="T6" fmla="*/ 40 w 140"/>
                                <a:gd name="T7" fmla="*/ 66 h 197"/>
                                <a:gd name="T8" fmla="*/ 60 w 140"/>
                                <a:gd name="T9" fmla="*/ 110 h 197"/>
                                <a:gd name="T10" fmla="*/ 60 w 140"/>
                                <a:gd name="T11" fmla="*/ 132 h 197"/>
                                <a:gd name="T12" fmla="*/ 80 w 140"/>
                                <a:gd name="T13" fmla="*/ 154 h 197"/>
                                <a:gd name="T14" fmla="*/ 100 w 140"/>
                                <a:gd name="T15" fmla="*/ 176 h 197"/>
                                <a:gd name="T16" fmla="*/ 140 w 140"/>
                                <a:gd name="T17" fmla="*/ 197 h 197"/>
                                <a:gd name="T18" fmla="*/ 140 w 140"/>
                                <a:gd name="T19" fmla="*/ 197 h 197"/>
                                <a:gd name="T20" fmla="*/ 120 w 140"/>
                                <a:gd name="T21" fmla="*/ 176 h 197"/>
                                <a:gd name="T22" fmla="*/ 100 w 140"/>
                                <a:gd name="T23" fmla="*/ 154 h 197"/>
                                <a:gd name="T24" fmla="*/ 80 w 140"/>
                                <a:gd name="T25" fmla="*/ 132 h 197"/>
                                <a:gd name="T26" fmla="*/ 60 w 140"/>
                                <a:gd name="T27" fmla="*/ 88 h 197"/>
                                <a:gd name="T28" fmla="*/ 40 w 140"/>
                                <a:gd name="T29" fmla="*/ 66 h 197"/>
                                <a:gd name="T30" fmla="*/ 40 w 140"/>
                                <a:gd name="T31" fmla="*/ 44 h 197"/>
                                <a:gd name="T32" fmla="*/ 20 w 140"/>
                                <a:gd name="T33" fmla="*/ 22 h 197"/>
                                <a:gd name="T34" fmla="*/ 0 w 140"/>
                                <a:gd name="T35" fmla="*/ 0 h 197"/>
                                <a:gd name="T36" fmla="*/ 0 w 140"/>
                                <a:gd name="T37"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197">
                                  <a:moveTo>
                                    <a:pt x="0" y="0"/>
                                  </a:moveTo>
                                  <a:lnTo>
                                    <a:pt x="0" y="22"/>
                                  </a:lnTo>
                                  <a:lnTo>
                                    <a:pt x="20" y="44"/>
                                  </a:lnTo>
                                  <a:lnTo>
                                    <a:pt x="40" y="66"/>
                                  </a:lnTo>
                                  <a:lnTo>
                                    <a:pt x="60" y="110"/>
                                  </a:lnTo>
                                  <a:lnTo>
                                    <a:pt x="60" y="132"/>
                                  </a:lnTo>
                                  <a:lnTo>
                                    <a:pt x="80" y="154"/>
                                  </a:lnTo>
                                  <a:lnTo>
                                    <a:pt x="100" y="176"/>
                                  </a:lnTo>
                                  <a:lnTo>
                                    <a:pt x="140" y="197"/>
                                  </a:lnTo>
                                  <a:lnTo>
                                    <a:pt x="140" y="197"/>
                                  </a:lnTo>
                                  <a:lnTo>
                                    <a:pt x="120" y="176"/>
                                  </a:lnTo>
                                  <a:lnTo>
                                    <a:pt x="100" y="154"/>
                                  </a:lnTo>
                                  <a:lnTo>
                                    <a:pt x="80" y="132"/>
                                  </a:lnTo>
                                  <a:lnTo>
                                    <a:pt x="60" y="88"/>
                                  </a:lnTo>
                                  <a:lnTo>
                                    <a:pt x="40" y="66"/>
                                  </a:lnTo>
                                  <a:lnTo>
                                    <a:pt x="40" y="44"/>
                                  </a:lnTo>
                                  <a:lnTo>
                                    <a:pt x="20" y="22"/>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59"/>
                          <wps:cNvSpPr>
                            <a:spLocks/>
                          </wps:cNvSpPr>
                          <wps:spPr bwMode="auto">
                            <a:xfrm>
                              <a:off x="8306" y="15832"/>
                              <a:ext cx="20" cy="22"/>
                            </a:xfrm>
                            <a:custGeom>
                              <a:avLst/>
                              <a:gdLst>
                                <a:gd name="T0" fmla="*/ 20 w 20"/>
                                <a:gd name="T1" fmla="*/ 22 h 22"/>
                                <a:gd name="T2" fmla="*/ 20 w 20"/>
                                <a:gd name="T3" fmla="*/ 0 h 22"/>
                                <a:gd name="T4" fmla="*/ 20 w 20"/>
                                <a:gd name="T5" fmla="*/ 22 h 22"/>
                                <a:gd name="T6" fmla="*/ 0 w 20"/>
                                <a:gd name="T7" fmla="*/ 22 h 22"/>
                                <a:gd name="T8" fmla="*/ 20 w 20"/>
                                <a:gd name="T9" fmla="*/ 22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20" y="0"/>
                                  </a:lnTo>
                                  <a:lnTo>
                                    <a:pt x="20" y="22"/>
                                  </a:lnTo>
                                  <a:lnTo>
                                    <a:pt x="0" y="22"/>
                                  </a:lnTo>
                                  <a:lnTo>
                                    <a:pt x="20" y="22"/>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60"/>
                          <wps:cNvSpPr>
                            <a:spLocks/>
                          </wps:cNvSpPr>
                          <wps:spPr bwMode="auto">
                            <a:xfrm>
                              <a:off x="8566" y="16117"/>
                              <a:ext cx="0" cy="22"/>
                            </a:xfrm>
                            <a:custGeom>
                              <a:avLst/>
                              <a:gdLst>
                                <a:gd name="T0" fmla="*/ 22 h 22"/>
                                <a:gd name="T1" fmla="*/ 22 h 22"/>
                                <a:gd name="T2" fmla="*/ 0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0"/>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61"/>
                          <wps:cNvSpPr>
                            <a:spLocks/>
                          </wps:cNvSpPr>
                          <wps:spPr bwMode="auto">
                            <a:xfrm>
                              <a:off x="8406" y="15920"/>
                              <a:ext cx="160" cy="219"/>
                            </a:xfrm>
                            <a:custGeom>
                              <a:avLst/>
                              <a:gdLst>
                                <a:gd name="T0" fmla="*/ 0 w 160"/>
                                <a:gd name="T1" fmla="*/ 0 h 219"/>
                                <a:gd name="T2" fmla="*/ 20 w 160"/>
                                <a:gd name="T3" fmla="*/ 22 h 219"/>
                                <a:gd name="T4" fmla="*/ 20 w 160"/>
                                <a:gd name="T5" fmla="*/ 44 h 219"/>
                                <a:gd name="T6" fmla="*/ 40 w 160"/>
                                <a:gd name="T7" fmla="*/ 66 h 219"/>
                                <a:gd name="T8" fmla="*/ 60 w 160"/>
                                <a:gd name="T9" fmla="*/ 110 h 219"/>
                                <a:gd name="T10" fmla="*/ 80 w 160"/>
                                <a:gd name="T11" fmla="*/ 131 h 219"/>
                                <a:gd name="T12" fmla="*/ 100 w 160"/>
                                <a:gd name="T13" fmla="*/ 153 h 219"/>
                                <a:gd name="T14" fmla="*/ 120 w 160"/>
                                <a:gd name="T15" fmla="*/ 197 h 219"/>
                                <a:gd name="T16" fmla="*/ 160 w 160"/>
                                <a:gd name="T17" fmla="*/ 219 h 219"/>
                                <a:gd name="T18" fmla="*/ 160 w 160"/>
                                <a:gd name="T19" fmla="*/ 197 h 219"/>
                                <a:gd name="T20" fmla="*/ 140 w 160"/>
                                <a:gd name="T21" fmla="*/ 175 h 219"/>
                                <a:gd name="T22" fmla="*/ 120 w 160"/>
                                <a:gd name="T23" fmla="*/ 153 h 219"/>
                                <a:gd name="T24" fmla="*/ 100 w 160"/>
                                <a:gd name="T25" fmla="*/ 131 h 219"/>
                                <a:gd name="T26" fmla="*/ 80 w 160"/>
                                <a:gd name="T27" fmla="*/ 88 h 219"/>
                                <a:gd name="T28" fmla="*/ 60 w 160"/>
                                <a:gd name="T29" fmla="*/ 66 h 219"/>
                                <a:gd name="T30" fmla="*/ 40 w 160"/>
                                <a:gd name="T31" fmla="*/ 44 h 219"/>
                                <a:gd name="T32" fmla="*/ 20 w 160"/>
                                <a:gd name="T33" fmla="*/ 22 h 219"/>
                                <a:gd name="T34" fmla="*/ 0 w 160"/>
                                <a:gd name="T35" fmla="*/ 0 h 219"/>
                                <a:gd name="T36" fmla="*/ 0 w 160"/>
                                <a:gd name="T3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219">
                                  <a:moveTo>
                                    <a:pt x="0" y="0"/>
                                  </a:moveTo>
                                  <a:lnTo>
                                    <a:pt x="20" y="22"/>
                                  </a:lnTo>
                                  <a:lnTo>
                                    <a:pt x="20" y="44"/>
                                  </a:lnTo>
                                  <a:lnTo>
                                    <a:pt x="40" y="66"/>
                                  </a:lnTo>
                                  <a:lnTo>
                                    <a:pt x="60" y="110"/>
                                  </a:lnTo>
                                  <a:lnTo>
                                    <a:pt x="80" y="131"/>
                                  </a:lnTo>
                                  <a:lnTo>
                                    <a:pt x="100" y="153"/>
                                  </a:lnTo>
                                  <a:lnTo>
                                    <a:pt x="120" y="197"/>
                                  </a:lnTo>
                                  <a:lnTo>
                                    <a:pt x="160" y="219"/>
                                  </a:lnTo>
                                  <a:lnTo>
                                    <a:pt x="160" y="197"/>
                                  </a:lnTo>
                                  <a:lnTo>
                                    <a:pt x="140" y="175"/>
                                  </a:lnTo>
                                  <a:lnTo>
                                    <a:pt x="120" y="153"/>
                                  </a:lnTo>
                                  <a:lnTo>
                                    <a:pt x="100" y="131"/>
                                  </a:lnTo>
                                  <a:lnTo>
                                    <a:pt x="80" y="88"/>
                                  </a:lnTo>
                                  <a:lnTo>
                                    <a:pt x="60" y="66"/>
                                  </a:lnTo>
                                  <a:lnTo>
                                    <a:pt x="40" y="44"/>
                                  </a:lnTo>
                                  <a:lnTo>
                                    <a:pt x="20" y="22"/>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62"/>
                          <wps:cNvSpPr>
                            <a:spLocks/>
                          </wps:cNvSpPr>
                          <wps:spPr bwMode="auto">
                            <a:xfrm>
                              <a:off x="8406" y="15920"/>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63"/>
                          <wps:cNvSpPr>
                            <a:spLocks/>
                          </wps:cNvSpPr>
                          <wps:spPr bwMode="auto">
                            <a:xfrm>
                              <a:off x="8686" y="16183"/>
                              <a:ext cx="0" cy="22"/>
                            </a:xfrm>
                            <a:custGeom>
                              <a:avLst/>
                              <a:gdLst>
                                <a:gd name="T0" fmla="*/ 22 h 22"/>
                                <a:gd name="T1" fmla="*/ 22 h 22"/>
                                <a:gd name="T2" fmla="*/ 22 h 22"/>
                                <a:gd name="T3" fmla="*/ 22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22"/>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64"/>
                          <wps:cNvSpPr>
                            <a:spLocks/>
                          </wps:cNvSpPr>
                          <wps:spPr bwMode="auto">
                            <a:xfrm>
                              <a:off x="8506" y="15986"/>
                              <a:ext cx="180" cy="219"/>
                            </a:xfrm>
                            <a:custGeom>
                              <a:avLst/>
                              <a:gdLst>
                                <a:gd name="T0" fmla="*/ 0 w 180"/>
                                <a:gd name="T1" fmla="*/ 22 h 219"/>
                                <a:gd name="T2" fmla="*/ 20 w 180"/>
                                <a:gd name="T3" fmla="*/ 44 h 219"/>
                                <a:gd name="T4" fmla="*/ 40 w 180"/>
                                <a:gd name="T5" fmla="*/ 65 h 219"/>
                                <a:gd name="T6" fmla="*/ 60 w 180"/>
                                <a:gd name="T7" fmla="*/ 87 h 219"/>
                                <a:gd name="T8" fmla="*/ 80 w 180"/>
                                <a:gd name="T9" fmla="*/ 109 h 219"/>
                                <a:gd name="T10" fmla="*/ 100 w 180"/>
                                <a:gd name="T11" fmla="*/ 153 h 219"/>
                                <a:gd name="T12" fmla="*/ 120 w 180"/>
                                <a:gd name="T13" fmla="*/ 175 h 219"/>
                                <a:gd name="T14" fmla="*/ 160 w 180"/>
                                <a:gd name="T15" fmla="*/ 197 h 219"/>
                                <a:gd name="T16" fmla="*/ 180 w 180"/>
                                <a:gd name="T17" fmla="*/ 219 h 219"/>
                                <a:gd name="T18" fmla="*/ 180 w 180"/>
                                <a:gd name="T19" fmla="*/ 197 h 219"/>
                                <a:gd name="T20" fmla="*/ 160 w 180"/>
                                <a:gd name="T21" fmla="*/ 197 h 219"/>
                                <a:gd name="T22" fmla="*/ 140 w 180"/>
                                <a:gd name="T23" fmla="*/ 153 h 219"/>
                                <a:gd name="T24" fmla="*/ 120 w 180"/>
                                <a:gd name="T25" fmla="*/ 131 h 219"/>
                                <a:gd name="T26" fmla="*/ 100 w 180"/>
                                <a:gd name="T27" fmla="*/ 109 h 219"/>
                                <a:gd name="T28" fmla="*/ 80 w 180"/>
                                <a:gd name="T29" fmla="*/ 87 h 219"/>
                                <a:gd name="T30" fmla="*/ 60 w 180"/>
                                <a:gd name="T31" fmla="*/ 44 h 219"/>
                                <a:gd name="T32" fmla="*/ 40 w 180"/>
                                <a:gd name="T33" fmla="*/ 22 h 219"/>
                                <a:gd name="T34" fmla="*/ 20 w 180"/>
                                <a:gd name="T35" fmla="*/ 0 h 219"/>
                                <a:gd name="T36" fmla="*/ 0 w 180"/>
                                <a:gd name="T37" fmla="*/ 22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0" h="219">
                                  <a:moveTo>
                                    <a:pt x="0" y="22"/>
                                  </a:moveTo>
                                  <a:lnTo>
                                    <a:pt x="20" y="44"/>
                                  </a:lnTo>
                                  <a:lnTo>
                                    <a:pt x="40" y="65"/>
                                  </a:lnTo>
                                  <a:lnTo>
                                    <a:pt x="60" y="87"/>
                                  </a:lnTo>
                                  <a:lnTo>
                                    <a:pt x="80" y="109"/>
                                  </a:lnTo>
                                  <a:lnTo>
                                    <a:pt x="100" y="153"/>
                                  </a:lnTo>
                                  <a:lnTo>
                                    <a:pt x="120" y="175"/>
                                  </a:lnTo>
                                  <a:lnTo>
                                    <a:pt x="160" y="197"/>
                                  </a:lnTo>
                                  <a:lnTo>
                                    <a:pt x="180" y="219"/>
                                  </a:lnTo>
                                  <a:lnTo>
                                    <a:pt x="180" y="197"/>
                                  </a:lnTo>
                                  <a:lnTo>
                                    <a:pt x="160" y="197"/>
                                  </a:lnTo>
                                  <a:lnTo>
                                    <a:pt x="140" y="153"/>
                                  </a:lnTo>
                                  <a:lnTo>
                                    <a:pt x="120" y="131"/>
                                  </a:lnTo>
                                  <a:lnTo>
                                    <a:pt x="100" y="109"/>
                                  </a:lnTo>
                                  <a:lnTo>
                                    <a:pt x="80" y="87"/>
                                  </a:lnTo>
                                  <a:lnTo>
                                    <a:pt x="60" y="44"/>
                                  </a:lnTo>
                                  <a:lnTo>
                                    <a:pt x="40" y="22"/>
                                  </a:lnTo>
                                  <a:lnTo>
                                    <a:pt x="2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65"/>
                          <wps:cNvSpPr>
                            <a:spLocks/>
                          </wps:cNvSpPr>
                          <wps:spPr bwMode="auto">
                            <a:xfrm>
                              <a:off x="8506" y="15986"/>
                              <a:ext cx="20" cy="22"/>
                            </a:xfrm>
                            <a:custGeom>
                              <a:avLst/>
                              <a:gdLst>
                                <a:gd name="T0" fmla="*/ 20 w 20"/>
                                <a:gd name="T1" fmla="*/ 0 h 22"/>
                                <a:gd name="T2" fmla="*/ 20 w 20"/>
                                <a:gd name="T3" fmla="*/ 0 h 22"/>
                                <a:gd name="T4" fmla="*/ 0 w 20"/>
                                <a:gd name="T5" fmla="*/ 0 h 22"/>
                                <a:gd name="T6" fmla="*/ 0 w 20"/>
                                <a:gd name="T7" fmla="*/ 22 h 22"/>
                                <a:gd name="T8" fmla="*/ 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0"/>
                                  </a:lnTo>
                                  <a:lnTo>
                                    <a:pt x="0" y="0"/>
                                  </a:lnTo>
                                  <a:lnTo>
                                    <a:pt x="0" y="22"/>
                                  </a:lnTo>
                                  <a:lnTo>
                                    <a:pt x="0" y="22"/>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66"/>
                          <wps:cNvSpPr>
                            <a:spLocks/>
                          </wps:cNvSpPr>
                          <wps:spPr bwMode="auto">
                            <a:xfrm>
                              <a:off x="8906" y="16271"/>
                              <a:ext cx="20" cy="0"/>
                            </a:xfrm>
                            <a:custGeom>
                              <a:avLst/>
                              <a:gdLst>
                                <a:gd name="T0" fmla="*/ 0 w 20"/>
                                <a:gd name="T1" fmla="*/ 0 w 20"/>
                                <a:gd name="T2" fmla="*/ 20 w 20"/>
                                <a:gd name="T3" fmla="*/ 20 w 20"/>
                                <a:gd name="T4" fmla="*/ 2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20" y="0"/>
                                  </a:lnTo>
                                  <a:lnTo>
                                    <a:pt x="20" y="0"/>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67"/>
                          <wps:cNvSpPr>
                            <a:spLocks/>
                          </wps:cNvSpPr>
                          <wps:spPr bwMode="auto">
                            <a:xfrm>
                              <a:off x="8666" y="16095"/>
                              <a:ext cx="260" cy="176"/>
                            </a:xfrm>
                            <a:custGeom>
                              <a:avLst/>
                              <a:gdLst>
                                <a:gd name="T0" fmla="*/ 0 w 260"/>
                                <a:gd name="T1" fmla="*/ 0 h 176"/>
                                <a:gd name="T2" fmla="*/ 20 w 260"/>
                                <a:gd name="T3" fmla="*/ 22 h 176"/>
                                <a:gd name="T4" fmla="*/ 40 w 260"/>
                                <a:gd name="T5" fmla="*/ 44 h 176"/>
                                <a:gd name="T6" fmla="*/ 60 w 260"/>
                                <a:gd name="T7" fmla="*/ 88 h 176"/>
                                <a:gd name="T8" fmla="*/ 80 w 260"/>
                                <a:gd name="T9" fmla="*/ 88 h 176"/>
                                <a:gd name="T10" fmla="*/ 100 w 260"/>
                                <a:gd name="T11" fmla="*/ 110 h 176"/>
                                <a:gd name="T12" fmla="*/ 120 w 260"/>
                                <a:gd name="T13" fmla="*/ 132 h 176"/>
                                <a:gd name="T14" fmla="*/ 120 w 260"/>
                                <a:gd name="T15" fmla="*/ 132 h 176"/>
                                <a:gd name="T16" fmla="*/ 140 w 260"/>
                                <a:gd name="T17" fmla="*/ 132 h 176"/>
                                <a:gd name="T18" fmla="*/ 160 w 260"/>
                                <a:gd name="T19" fmla="*/ 132 h 176"/>
                                <a:gd name="T20" fmla="*/ 180 w 260"/>
                                <a:gd name="T21" fmla="*/ 154 h 176"/>
                                <a:gd name="T22" fmla="*/ 200 w 260"/>
                                <a:gd name="T23" fmla="*/ 154 h 176"/>
                                <a:gd name="T24" fmla="*/ 200 w 260"/>
                                <a:gd name="T25" fmla="*/ 154 h 176"/>
                                <a:gd name="T26" fmla="*/ 220 w 260"/>
                                <a:gd name="T27" fmla="*/ 154 h 176"/>
                                <a:gd name="T28" fmla="*/ 220 w 260"/>
                                <a:gd name="T29" fmla="*/ 176 h 176"/>
                                <a:gd name="T30" fmla="*/ 240 w 260"/>
                                <a:gd name="T31" fmla="*/ 176 h 176"/>
                                <a:gd name="T32" fmla="*/ 240 w 260"/>
                                <a:gd name="T33" fmla="*/ 176 h 176"/>
                                <a:gd name="T34" fmla="*/ 260 w 260"/>
                                <a:gd name="T35" fmla="*/ 176 h 176"/>
                                <a:gd name="T36" fmla="*/ 240 w 260"/>
                                <a:gd name="T37" fmla="*/ 154 h 176"/>
                                <a:gd name="T38" fmla="*/ 240 w 260"/>
                                <a:gd name="T39" fmla="*/ 154 h 176"/>
                                <a:gd name="T40" fmla="*/ 220 w 260"/>
                                <a:gd name="T41" fmla="*/ 154 h 176"/>
                                <a:gd name="T42" fmla="*/ 200 w 260"/>
                                <a:gd name="T43" fmla="*/ 132 h 176"/>
                                <a:gd name="T44" fmla="*/ 200 w 260"/>
                                <a:gd name="T45" fmla="*/ 132 h 176"/>
                                <a:gd name="T46" fmla="*/ 180 w 260"/>
                                <a:gd name="T47" fmla="*/ 132 h 176"/>
                                <a:gd name="T48" fmla="*/ 160 w 260"/>
                                <a:gd name="T49" fmla="*/ 132 h 176"/>
                                <a:gd name="T50" fmla="*/ 160 w 260"/>
                                <a:gd name="T51" fmla="*/ 132 h 176"/>
                                <a:gd name="T52" fmla="*/ 140 w 260"/>
                                <a:gd name="T53" fmla="*/ 110 h 176"/>
                                <a:gd name="T54" fmla="*/ 120 w 260"/>
                                <a:gd name="T55" fmla="*/ 110 h 176"/>
                                <a:gd name="T56" fmla="*/ 100 w 260"/>
                                <a:gd name="T57" fmla="*/ 88 h 176"/>
                                <a:gd name="T58" fmla="*/ 80 w 260"/>
                                <a:gd name="T59" fmla="*/ 88 h 176"/>
                                <a:gd name="T60" fmla="*/ 60 w 260"/>
                                <a:gd name="T61" fmla="*/ 66 h 176"/>
                                <a:gd name="T62" fmla="*/ 60 w 260"/>
                                <a:gd name="T63" fmla="*/ 44 h 176"/>
                                <a:gd name="T64" fmla="*/ 40 w 260"/>
                                <a:gd name="T65" fmla="*/ 22 h 176"/>
                                <a:gd name="T66" fmla="*/ 20 w 260"/>
                                <a:gd name="T67" fmla="*/ 0 h 176"/>
                                <a:gd name="T68" fmla="*/ 0 w 260"/>
                                <a:gd name="T69"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0" h="176">
                                  <a:moveTo>
                                    <a:pt x="0" y="0"/>
                                  </a:moveTo>
                                  <a:lnTo>
                                    <a:pt x="20" y="22"/>
                                  </a:lnTo>
                                  <a:lnTo>
                                    <a:pt x="40" y="44"/>
                                  </a:lnTo>
                                  <a:lnTo>
                                    <a:pt x="60" y="88"/>
                                  </a:lnTo>
                                  <a:lnTo>
                                    <a:pt x="80" y="88"/>
                                  </a:lnTo>
                                  <a:lnTo>
                                    <a:pt x="100" y="110"/>
                                  </a:lnTo>
                                  <a:lnTo>
                                    <a:pt x="120" y="132"/>
                                  </a:lnTo>
                                  <a:lnTo>
                                    <a:pt x="120" y="132"/>
                                  </a:lnTo>
                                  <a:lnTo>
                                    <a:pt x="140" y="132"/>
                                  </a:lnTo>
                                  <a:lnTo>
                                    <a:pt x="160" y="132"/>
                                  </a:lnTo>
                                  <a:lnTo>
                                    <a:pt x="180" y="154"/>
                                  </a:lnTo>
                                  <a:lnTo>
                                    <a:pt x="200" y="154"/>
                                  </a:lnTo>
                                  <a:lnTo>
                                    <a:pt x="200" y="154"/>
                                  </a:lnTo>
                                  <a:lnTo>
                                    <a:pt x="220" y="154"/>
                                  </a:lnTo>
                                  <a:lnTo>
                                    <a:pt x="220" y="176"/>
                                  </a:lnTo>
                                  <a:lnTo>
                                    <a:pt x="240" y="176"/>
                                  </a:lnTo>
                                  <a:lnTo>
                                    <a:pt x="240" y="176"/>
                                  </a:lnTo>
                                  <a:lnTo>
                                    <a:pt x="260" y="176"/>
                                  </a:lnTo>
                                  <a:lnTo>
                                    <a:pt x="240" y="154"/>
                                  </a:lnTo>
                                  <a:lnTo>
                                    <a:pt x="240" y="154"/>
                                  </a:lnTo>
                                  <a:lnTo>
                                    <a:pt x="220" y="154"/>
                                  </a:lnTo>
                                  <a:lnTo>
                                    <a:pt x="200" y="132"/>
                                  </a:lnTo>
                                  <a:lnTo>
                                    <a:pt x="200" y="132"/>
                                  </a:lnTo>
                                  <a:lnTo>
                                    <a:pt x="180" y="132"/>
                                  </a:lnTo>
                                  <a:lnTo>
                                    <a:pt x="160" y="132"/>
                                  </a:lnTo>
                                  <a:lnTo>
                                    <a:pt x="160" y="132"/>
                                  </a:lnTo>
                                  <a:lnTo>
                                    <a:pt x="140" y="110"/>
                                  </a:lnTo>
                                  <a:lnTo>
                                    <a:pt x="120" y="110"/>
                                  </a:lnTo>
                                  <a:lnTo>
                                    <a:pt x="100" y="88"/>
                                  </a:lnTo>
                                  <a:lnTo>
                                    <a:pt x="80" y="88"/>
                                  </a:lnTo>
                                  <a:lnTo>
                                    <a:pt x="60" y="66"/>
                                  </a:lnTo>
                                  <a:lnTo>
                                    <a:pt x="60" y="44"/>
                                  </a:lnTo>
                                  <a:lnTo>
                                    <a:pt x="40" y="22"/>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68"/>
                          <wps:cNvSpPr>
                            <a:spLocks/>
                          </wps:cNvSpPr>
                          <wps:spPr bwMode="auto">
                            <a:xfrm>
                              <a:off x="8666" y="16073"/>
                              <a:ext cx="20" cy="22"/>
                            </a:xfrm>
                            <a:custGeom>
                              <a:avLst/>
                              <a:gdLst>
                                <a:gd name="T0" fmla="*/ 20 w 20"/>
                                <a:gd name="T1" fmla="*/ 22 h 22"/>
                                <a:gd name="T2" fmla="*/ 20 w 20"/>
                                <a:gd name="T3" fmla="*/ 0 h 22"/>
                                <a:gd name="T4" fmla="*/ 20 w 20"/>
                                <a:gd name="T5" fmla="*/ 0 h 22"/>
                                <a:gd name="T6" fmla="*/ 0 w 20"/>
                                <a:gd name="T7" fmla="*/ 22 h 22"/>
                                <a:gd name="T8" fmla="*/ 0 w 20"/>
                                <a:gd name="T9" fmla="*/ 22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20" y="0"/>
                                  </a:lnTo>
                                  <a:lnTo>
                                    <a:pt x="20" y="0"/>
                                  </a:lnTo>
                                  <a:lnTo>
                                    <a:pt x="0" y="22"/>
                                  </a:lnTo>
                                  <a:lnTo>
                                    <a:pt x="0" y="22"/>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69"/>
                          <wps:cNvSpPr>
                            <a:spLocks/>
                          </wps:cNvSpPr>
                          <wps:spPr bwMode="auto">
                            <a:xfrm>
                              <a:off x="9026" y="16271"/>
                              <a:ext cx="20" cy="22"/>
                            </a:xfrm>
                            <a:custGeom>
                              <a:avLst/>
                              <a:gdLst>
                                <a:gd name="T0" fmla="*/ 0 w 20"/>
                                <a:gd name="T1" fmla="*/ 22 h 22"/>
                                <a:gd name="T2" fmla="*/ 0 w 20"/>
                                <a:gd name="T3" fmla="*/ 22 h 22"/>
                                <a:gd name="T4" fmla="*/ 20 w 20"/>
                                <a:gd name="T5" fmla="*/ 22 h 22"/>
                                <a:gd name="T6" fmla="*/ 20 w 20"/>
                                <a:gd name="T7" fmla="*/ 22 h 22"/>
                                <a:gd name="T8" fmla="*/ 2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22"/>
                                  </a:lnTo>
                                  <a:lnTo>
                                    <a:pt x="20" y="22"/>
                                  </a:lnTo>
                                  <a:lnTo>
                                    <a:pt x="20" y="22"/>
                                  </a:lnTo>
                                  <a:lnTo>
                                    <a:pt x="2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70"/>
                          <wps:cNvSpPr>
                            <a:spLocks/>
                          </wps:cNvSpPr>
                          <wps:spPr bwMode="auto">
                            <a:xfrm>
                              <a:off x="8766" y="16139"/>
                              <a:ext cx="280" cy="154"/>
                            </a:xfrm>
                            <a:custGeom>
                              <a:avLst/>
                              <a:gdLst>
                                <a:gd name="T0" fmla="*/ 0 w 280"/>
                                <a:gd name="T1" fmla="*/ 22 h 154"/>
                                <a:gd name="T2" fmla="*/ 20 w 280"/>
                                <a:gd name="T3" fmla="*/ 22 h 154"/>
                                <a:gd name="T4" fmla="*/ 20 w 280"/>
                                <a:gd name="T5" fmla="*/ 44 h 154"/>
                                <a:gd name="T6" fmla="*/ 40 w 280"/>
                                <a:gd name="T7" fmla="*/ 44 h 154"/>
                                <a:gd name="T8" fmla="*/ 60 w 280"/>
                                <a:gd name="T9" fmla="*/ 66 h 154"/>
                                <a:gd name="T10" fmla="*/ 80 w 280"/>
                                <a:gd name="T11" fmla="*/ 66 h 154"/>
                                <a:gd name="T12" fmla="*/ 80 w 280"/>
                                <a:gd name="T13" fmla="*/ 66 h 154"/>
                                <a:gd name="T14" fmla="*/ 100 w 280"/>
                                <a:gd name="T15" fmla="*/ 88 h 154"/>
                                <a:gd name="T16" fmla="*/ 120 w 280"/>
                                <a:gd name="T17" fmla="*/ 88 h 154"/>
                                <a:gd name="T18" fmla="*/ 140 w 280"/>
                                <a:gd name="T19" fmla="*/ 88 h 154"/>
                                <a:gd name="T20" fmla="*/ 160 w 280"/>
                                <a:gd name="T21" fmla="*/ 110 h 154"/>
                                <a:gd name="T22" fmla="*/ 180 w 280"/>
                                <a:gd name="T23" fmla="*/ 110 h 154"/>
                                <a:gd name="T24" fmla="*/ 200 w 280"/>
                                <a:gd name="T25" fmla="*/ 132 h 154"/>
                                <a:gd name="T26" fmla="*/ 220 w 280"/>
                                <a:gd name="T27" fmla="*/ 132 h 154"/>
                                <a:gd name="T28" fmla="*/ 240 w 280"/>
                                <a:gd name="T29" fmla="*/ 132 h 154"/>
                                <a:gd name="T30" fmla="*/ 260 w 280"/>
                                <a:gd name="T31" fmla="*/ 154 h 154"/>
                                <a:gd name="T32" fmla="*/ 260 w 280"/>
                                <a:gd name="T33" fmla="*/ 154 h 154"/>
                                <a:gd name="T34" fmla="*/ 280 w 280"/>
                                <a:gd name="T35" fmla="*/ 132 h 154"/>
                                <a:gd name="T36" fmla="*/ 260 w 280"/>
                                <a:gd name="T37" fmla="*/ 132 h 154"/>
                                <a:gd name="T38" fmla="*/ 240 w 280"/>
                                <a:gd name="T39" fmla="*/ 132 h 154"/>
                                <a:gd name="T40" fmla="*/ 220 w 280"/>
                                <a:gd name="T41" fmla="*/ 110 h 154"/>
                                <a:gd name="T42" fmla="*/ 200 w 280"/>
                                <a:gd name="T43" fmla="*/ 110 h 154"/>
                                <a:gd name="T44" fmla="*/ 180 w 280"/>
                                <a:gd name="T45" fmla="*/ 110 h 154"/>
                                <a:gd name="T46" fmla="*/ 160 w 280"/>
                                <a:gd name="T47" fmla="*/ 88 h 154"/>
                                <a:gd name="T48" fmla="*/ 140 w 280"/>
                                <a:gd name="T49" fmla="*/ 88 h 154"/>
                                <a:gd name="T50" fmla="*/ 140 w 280"/>
                                <a:gd name="T51" fmla="*/ 66 h 154"/>
                                <a:gd name="T52" fmla="*/ 120 w 280"/>
                                <a:gd name="T53" fmla="*/ 66 h 154"/>
                                <a:gd name="T54" fmla="*/ 100 w 280"/>
                                <a:gd name="T55" fmla="*/ 66 h 154"/>
                                <a:gd name="T56" fmla="*/ 80 w 280"/>
                                <a:gd name="T57" fmla="*/ 44 h 154"/>
                                <a:gd name="T58" fmla="*/ 60 w 280"/>
                                <a:gd name="T59" fmla="*/ 44 h 154"/>
                                <a:gd name="T60" fmla="*/ 40 w 280"/>
                                <a:gd name="T61" fmla="*/ 44 h 154"/>
                                <a:gd name="T62" fmla="*/ 40 w 280"/>
                                <a:gd name="T63" fmla="*/ 22 h 154"/>
                                <a:gd name="T64" fmla="*/ 20 w 280"/>
                                <a:gd name="T65" fmla="*/ 22 h 154"/>
                                <a:gd name="T66" fmla="*/ 20 w 280"/>
                                <a:gd name="T67" fmla="*/ 0 h 154"/>
                                <a:gd name="T68" fmla="*/ 0 w 280"/>
                                <a:gd name="T69" fmla="*/ 2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0" h="154">
                                  <a:moveTo>
                                    <a:pt x="0" y="22"/>
                                  </a:moveTo>
                                  <a:lnTo>
                                    <a:pt x="20" y="22"/>
                                  </a:lnTo>
                                  <a:lnTo>
                                    <a:pt x="20" y="44"/>
                                  </a:lnTo>
                                  <a:lnTo>
                                    <a:pt x="40" y="44"/>
                                  </a:lnTo>
                                  <a:lnTo>
                                    <a:pt x="60" y="66"/>
                                  </a:lnTo>
                                  <a:lnTo>
                                    <a:pt x="80" y="66"/>
                                  </a:lnTo>
                                  <a:lnTo>
                                    <a:pt x="80" y="66"/>
                                  </a:lnTo>
                                  <a:lnTo>
                                    <a:pt x="100" y="88"/>
                                  </a:lnTo>
                                  <a:lnTo>
                                    <a:pt x="120" y="88"/>
                                  </a:lnTo>
                                  <a:lnTo>
                                    <a:pt x="140" y="88"/>
                                  </a:lnTo>
                                  <a:lnTo>
                                    <a:pt x="160" y="110"/>
                                  </a:lnTo>
                                  <a:lnTo>
                                    <a:pt x="180" y="110"/>
                                  </a:lnTo>
                                  <a:lnTo>
                                    <a:pt x="200" y="132"/>
                                  </a:lnTo>
                                  <a:lnTo>
                                    <a:pt x="220" y="132"/>
                                  </a:lnTo>
                                  <a:lnTo>
                                    <a:pt x="240" y="132"/>
                                  </a:lnTo>
                                  <a:lnTo>
                                    <a:pt x="260" y="154"/>
                                  </a:lnTo>
                                  <a:lnTo>
                                    <a:pt x="260" y="154"/>
                                  </a:lnTo>
                                  <a:lnTo>
                                    <a:pt x="280" y="132"/>
                                  </a:lnTo>
                                  <a:lnTo>
                                    <a:pt x="260" y="132"/>
                                  </a:lnTo>
                                  <a:lnTo>
                                    <a:pt x="240" y="132"/>
                                  </a:lnTo>
                                  <a:lnTo>
                                    <a:pt x="220" y="110"/>
                                  </a:lnTo>
                                  <a:lnTo>
                                    <a:pt x="200" y="110"/>
                                  </a:lnTo>
                                  <a:lnTo>
                                    <a:pt x="180" y="110"/>
                                  </a:lnTo>
                                  <a:lnTo>
                                    <a:pt x="160" y="88"/>
                                  </a:lnTo>
                                  <a:lnTo>
                                    <a:pt x="140" y="88"/>
                                  </a:lnTo>
                                  <a:lnTo>
                                    <a:pt x="140" y="66"/>
                                  </a:lnTo>
                                  <a:lnTo>
                                    <a:pt x="120" y="66"/>
                                  </a:lnTo>
                                  <a:lnTo>
                                    <a:pt x="100" y="66"/>
                                  </a:lnTo>
                                  <a:lnTo>
                                    <a:pt x="80" y="44"/>
                                  </a:lnTo>
                                  <a:lnTo>
                                    <a:pt x="60" y="44"/>
                                  </a:lnTo>
                                  <a:lnTo>
                                    <a:pt x="40" y="44"/>
                                  </a:lnTo>
                                  <a:lnTo>
                                    <a:pt x="40" y="22"/>
                                  </a:lnTo>
                                  <a:lnTo>
                                    <a:pt x="20" y="22"/>
                                  </a:lnTo>
                                  <a:lnTo>
                                    <a:pt x="2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71"/>
                          <wps:cNvSpPr>
                            <a:spLocks/>
                          </wps:cNvSpPr>
                          <wps:spPr bwMode="auto">
                            <a:xfrm>
                              <a:off x="8766" y="16139"/>
                              <a:ext cx="20" cy="22"/>
                            </a:xfrm>
                            <a:custGeom>
                              <a:avLst/>
                              <a:gdLst>
                                <a:gd name="T0" fmla="*/ 20 w 20"/>
                                <a:gd name="T1" fmla="*/ 0 h 22"/>
                                <a:gd name="T2" fmla="*/ 20 w 20"/>
                                <a:gd name="T3" fmla="*/ 0 h 22"/>
                                <a:gd name="T4" fmla="*/ 0 w 20"/>
                                <a:gd name="T5" fmla="*/ 0 h 22"/>
                                <a:gd name="T6" fmla="*/ 0 w 20"/>
                                <a:gd name="T7" fmla="*/ 22 h 22"/>
                                <a:gd name="T8" fmla="*/ 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0"/>
                                  </a:lnTo>
                                  <a:lnTo>
                                    <a:pt x="0" y="0"/>
                                  </a:lnTo>
                                  <a:lnTo>
                                    <a:pt x="0" y="22"/>
                                  </a:lnTo>
                                  <a:lnTo>
                                    <a:pt x="0" y="22"/>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72"/>
                          <wps:cNvSpPr>
                            <a:spLocks/>
                          </wps:cNvSpPr>
                          <wps:spPr bwMode="auto">
                            <a:xfrm>
                              <a:off x="9326" y="16293"/>
                              <a:ext cx="20" cy="22"/>
                            </a:xfrm>
                            <a:custGeom>
                              <a:avLst/>
                              <a:gdLst>
                                <a:gd name="T0" fmla="*/ 0 w 20"/>
                                <a:gd name="T1" fmla="*/ 22 h 22"/>
                                <a:gd name="T2" fmla="*/ 0 w 20"/>
                                <a:gd name="T3" fmla="*/ 22 h 22"/>
                                <a:gd name="T4" fmla="*/ 20 w 20"/>
                                <a:gd name="T5" fmla="*/ 22 h 22"/>
                                <a:gd name="T6" fmla="*/ 20 w 20"/>
                                <a:gd name="T7" fmla="*/ 22 h 22"/>
                                <a:gd name="T8" fmla="*/ 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22"/>
                                  </a:lnTo>
                                  <a:lnTo>
                                    <a:pt x="20" y="22"/>
                                  </a:lnTo>
                                  <a:lnTo>
                                    <a:pt x="20" y="22"/>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73"/>
                          <wps:cNvSpPr>
                            <a:spLocks/>
                          </wps:cNvSpPr>
                          <wps:spPr bwMode="auto">
                            <a:xfrm>
                              <a:off x="8946" y="16205"/>
                              <a:ext cx="380" cy="110"/>
                            </a:xfrm>
                            <a:custGeom>
                              <a:avLst/>
                              <a:gdLst>
                                <a:gd name="T0" fmla="*/ 0 w 380"/>
                                <a:gd name="T1" fmla="*/ 0 h 110"/>
                                <a:gd name="T2" fmla="*/ 40 w 380"/>
                                <a:gd name="T3" fmla="*/ 22 h 110"/>
                                <a:gd name="T4" fmla="*/ 80 w 380"/>
                                <a:gd name="T5" fmla="*/ 44 h 110"/>
                                <a:gd name="T6" fmla="*/ 100 w 380"/>
                                <a:gd name="T7" fmla="*/ 66 h 110"/>
                                <a:gd name="T8" fmla="*/ 120 w 380"/>
                                <a:gd name="T9" fmla="*/ 66 h 110"/>
                                <a:gd name="T10" fmla="*/ 160 w 380"/>
                                <a:gd name="T11" fmla="*/ 88 h 110"/>
                                <a:gd name="T12" fmla="*/ 180 w 380"/>
                                <a:gd name="T13" fmla="*/ 88 h 110"/>
                                <a:gd name="T14" fmla="*/ 220 w 380"/>
                                <a:gd name="T15" fmla="*/ 88 h 110"/>
                                <a:gd name="T16" fmla="*/ 240 w 380"/>
                                <a:gd name="T17" fmla="*/ 88 h 110"/>
                                <a:gd name="T18" fmla="*/ 260 w 380"/>
                                <a:gd name="T19" fmla="*/ 88 h 110"/>
                                <a:gd name="T20" fmla="*/ 280 w 380"/>
                                <a:gd name="T21" fmla="*/ 88 h 110"/>
                                <a:gd name="T22" fmla="*/ 300 w 380"/>
                                <a:gd name="T23" fmla="*/ 88 h 110"/>
                                <a:gd name="T24" fmla="*/ 320 w 380"/>
                                <a:gd name="T25" fmla="*/ 88 h 110"/>
                                <a:gd name="T26" fmla="*/ 340 w 380"/>
                                <a:gd name="T27" fmla="*/ 88 h 110"/>
                                <a:gd name="T28" fmla="*/ 360 w 380"/>
                                <a:gd name="T29" fmla="*/ 88 h 110"/>
                                <a:gd name="T30" fmla="*/ 360 w 380"/>
                                <a:gd name="T31" fmla="*/ 110 h 110"/>
                                <a:gd name="T32" fmla="*/ 380 w 380"/>
                                <a:gd name="T33" fmla="*/ 110 h 110"/>
                                <a:gd name="T34" fmla="*/ 380 w 380"/>
                                <a:gd name="T35" fmla="*/ 88 h 110"/>
                                <a:gd name="T36" fmla="*/ 380 w 380"/>
                                <a:gd name="T37" fmla="*/ 88 h 110"/>
                                <a:gd name="T38" fmla="*/ 360 w 380"/>
                                <a:gd name="T39" fmla="*/ 88 h 110"/>
                                <a:gd name="T40" fmla="*/ 340 w 380"/>
                                <a:gd name="T41" fmla="*/ 88 h 110"/>
                                <a:gd name="T42" fmla="*/ 320 w 380"/>
                                <a:gd name="T43" fmla="*/ 88 h 110"/>
                                <a:gd name="T44" fmla="*/ 300 w 380"/>
                                <a:gd name="T45" fmla="*/ 66 h 110"/>
                                <a:gd name="T46" fmla="*/ 280 w 380"/>
                                <a:gd name="T47" fmla="*/ 66 h 110"/>
                                <a:gd name="T48" fmla="*/ 260 w 380"/>
                                <a:gd name="T49" fmla="*/ 66 h 110"/>
                                <a:gd name="T50" fmla="*/ 240 w 380"/>
                                <a:gd name="T51" fmla="*/ 66 h 110"/>
                                <a:gd name="T52" fmla="*/ 220 w 380"/>
                                <a:gd name="T53" fmla="*/ 66 h 110"/>
                                <a:gd name="T54" fmla="*/ 180 w 380"/>
                                <a:gd name="T55" fmla="*/ 66 h 110"/>
                                <a:gd name="T56" fmla="*/ 160 w 380"/>
                                <a:gd name="T57" fmla="*/ 66 h 110"/>
                                <a:gd name="T58" fmla="*/ 140 w 380"/>
                                <a:gd name="T59" fmla="*/ 66 h 110"/>
                                <a:gd name="T60" fmla="*/ 100 w 380"/>
                                <a:gd name="T61" fmla="*/ 44 h 110"/>
                                <a:gd name="T62" fmla="*/ 80 w 380"/>
                                <a:gd name="T63" fmla="*/ 22 h 110"/>
                                <a:gd name="T64" fmla="*/ 40 w 380"/>
                                <a:gd name="T65" fmla="*/ 22 h 110"/>
                                <a:gd name="T66" fmla="*/ 20 w 380"/>
                                <a:gd name="T67" fmla="*/ 0 h 110"/>
                                <a:gd name="T68" fmla="*/ 0 w 380"/>
                                <a:gd name="T69"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0" h="110">
                                  <a:moveTo>
                                    <a:pt x="0" y="0"/>
                                  </a:moveTo>
                                  <a:lnTo>
                                    <a:pt x="40" y="22"/>
                                  </a:lnTo>
                                  <a:lnTo>
                                    <a:pt x="80" y="44"/>
                                  </a:lnTo>
                                  <a:lnTo>
                                    <a:pt x="100" y="66"/>
                                  </a:lnTo>
                                  <a:lnTo>
                                    <a:pt x="120" y="66"/>
                                  </a:lnTo>
                                  <a:lnTo>
                                    <a:pt x="160" y="88"/>
                                  </a:lnTo>
                                  <a:lnTo>
                                    <a:pt x="180" y="88"/>
                                  </a:lnTo>
                                  <a:lnTo>
                                    <a:pt x="220" y="88"/>
                                  </a:lnTo>
                                  <a:lnTo>
                                    <a:pt x="240" y="88"/>
                                  </a:lnTo>
                                  <a:lnTo>
                                    <a:pt x="260" y="88"/>
                                  </a:lnTo>
                                  <a:lnTo>
                                    <a:pt x="280" y="88"/>
                                  </a:lnTo>
                                  <a:lnTo>
                                    <a:pt x="300" y="88"/>
                                  </a:lnTo>
                                  <a:lnTo>
                                    <a:pt x="320" y="88"/>
                                  </a:lnTo>
                                  <a:lnTo>
                                    <a:pt x="340" y="88"/>
                                  </a:lnTo>
                                  <a:lnTo>
                                    <a:pt x="360" y="88"/>
                                  </a:lnTo>
                                  <a:lnTo>
                                    <a:pt x="360" y="110"/>
                                  </a:lnTo>
                                  <a:lnTo>
                                    <a:pt x="380" y="110"/>
                                  </a:lnTo>
                                  <a:lnTo>
                                    <a:pt x="380" y="88"/>
                                  </a:lnTo>
                                  <a:lnTo>
                                    <a:pt x="380" y="88"/>
                                  </a:lnTo>
                                  <a:lnTo>
                                    <a:pt x="360" y="88"/>
                                  </a:lnTo>
                                  <a:lnTo>
                                    <a:pt x="340" y="88"/>
                                  </a:lnTo>
                                  <a:lnTo>
                                    <a:pt x="320" y="88"/>
                                  </a:lnTo>
                                  <a:lnTo>
                                    <a:pt x="300" y="66"/>
                                  </a:lnTo>
                                  <a:lnTo>
                                    <a:pt x="280" y="66"/>
                                  </a:lnTo>
                                  <a:lnTo>
                                    <a:pt x="260" y="66"/>
                                  </a:lnTo>
                                  <a:lnTo>
                                    <a:pt x="240" y="66"/>
                                  </a:lnTo>
                                  <a:lnTo>
                                    <a:pt x="220" y="66"/>
                                  </a:lnTo>
                                  <a:lnTo>
                                    <a:pt x="180" y="66"/>
                                  </a:lnTo>
                                  <a:lnTo>
                                    <a:pt x="160" y="66"/>
                                  </a:lnTo>
                                  <a:lnTo>
                                    <a:pt x="140" y="66"/>
                                  </a:lnTo>
                                  <a:lnTo>
                                    <a:pt x="100" y="44"/>
                                  </a:lnTo>
                                  <a:lnTo>
                                    <a:pt x="80" y="22"/>
                                  </a:lnTo>
                                  <a:lnTo>
                                    <a:pt x="40" y="22"/>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74"/>
                          <wps:cNvSpPr>
                            <a:spLocks/>
                          </wps:cNvSpPr>
                          <wps:spPr bwMode="auto">
                            <a:xfrm>
                              <a:off x="8946" y="16205"/>
                              <a:ext cx="20" cy="0"/>
                            </a:xfrm>
                            <a:custGeom>
                              <a:avLst/>
                              <a:gdLst>
                                <a:gd name="T0" fmla="*/ 20 w 20"/>
                                <a:gd name="T1" fmla="*/ 0 w 20"/>
                                <a:gd name="T2" fmla="*/ 0 w 20"/>
                                <a:gd name="T3" fmla="*/ 0 w 20"/>
                                <a:gd name="T4" fmla="*/ 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0" y="0"/>
                                  </a:lnTo>
                                  <a:lnTo>
                                    <a:pt x="0" y="0"/>
                                  </a:lnTo>
                                  <a:lnTo>
                                    <a:pt x="0" y="0"/>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75"/>
                          <wps:cNvSpPr>
                            <a:spLocks/>
                          </wps:cNvSpPr>
                          <wps:spPr bwMode="auto">
                            <a:xfrm>
                              <a:off x="8406" y="16095"/>
                              <a:ext cx="20" cy="22"/>
                            </a:xfrm>
                            <a:custGeom>
                              <a:avLst/>
                              <a:gdLst>
                                <a:gd name="T0" fmla="*/ 0 w 20"/>
                                <a:gd name="T1" fmla="*/ 22 h 22"/>
                                <a:gd name="T2" fmla="*/ 0 w 20"/>
                                <a:gd name="T3" fmla="*/ 22 h 22"/>
                                <a:gd name="T4" fmla="*/ 0 w 20"/>
                                <a:gd name="T5" fmla="*/ 22 h 22"/>
                                <a:gd name="T6" fmla="*/ 20 w 20"/>
                                <a:gd name="T7" fmla="*/ 22 h 22"/>
                                <a:gd name="T8" fmla="*/ 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22"/>
                                  </a:lnTo>
                                  <a:lnTo>
                                    <a:pt x="0" y="22"/>
                                  </a:lnTo>
                                  <a:lnTo>
                                    <a:pt x="20" y="22"/>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76"/>
                          <wps:cNvSpPr>
                            <a:spLocks/>
                          </wps:cNvSpPr>
                          <wps:spPr bwMode="auto">
                            <a:xfrm>
                              <a:off x="8246" y="15942"/>
                              <a:ext cx="160" cy="175"/>
                            </a:xfrm>
                            <a:custGeom>
                              <a:avLst/>
                              <a:gdLst>
                                <a:gd name="T0" fmla="*/ 0 w 160"/>
                                <a:gd name="T1" fmla="*/ 22 h 175"/>
                                <a:gd name="T2" fmla="*/ 20 w 160"/>
                                <a:gd name="T3" fmla="*/ 44 h 175"/>
                                <a:gd name="T4" fmla="*/ 40 w 160"/>
                                <a:gd name="T5" fmla="*/ 44 h 175"/>
                                <a:gd name="T6" fmla="*/ 60 w 160"/>
                                <a:gd name="T7" fmla="*/ 66 h 175"/>
                                <a:gd name="T8" fmla="*/ 80 w 160"/>
                                <a:gd name="T9" fmla="*/ 88 h 175"/>
                                <a:gd name="T10" fmla="*/ 100 w 160"/>
                                <a:gd name="T11" fmla="*/ 109 h 175"/>
                                <a:gd name="T12" fmla="*/ 120 w 160"/>
                                <a:gd name="T13" fmla="*/ 131 h 175"/>
                                <a:gd name="T14" fmla="*/ 140 w 160"/>
                                <a:gd name="T15" fmla="*/ 153 h 175"/>
                                <a:gd name="T16" fmla="*/ 160 w 160"/>
                                <a:gd name="T17" fmla="*/ 175 h 175"/>
                                <a:gd name="T18" fmla="*/ 160 w 160"/>
                                <a:gd name="T19" fmla="*/ 153 h 175"/>
                                <a:gd name="T20" fmla="*/ 140 w 160"/>
                                <a:gd name="T21" fmla="*/ 153 h 175"/>
                                <a:gd name="T22" fmla="*/ 120 w 160"/>
                                <a:gd name="T23" fmla="*/ 131 h 175"/>
                                <a:gd name="T24" fmla="*/ 100 w 160"/>
                                <a:gd name="T25" fmla="*/ 109 h 175"/>
                                <a:gd name="T26" fmla="*/ 80 w 160"/>
                                <a:gd name="T27" fmla="*/ 88 h 175"/>
                                <a:gd name="T28" fmla="*/ 60 w 160"/>
                                <a:gd name="T29" fmla="*/ 66 h 175"/>
                                <a:gd name="T30" fmla="*/ 40 w 160"/>
                                <a:gd name="T31" fmla="*/ 44 h 175"/>
                                <a:gd name="T32" fmla="*/ 20 w 160"/>
                                <a:gd name="T33" fmla="*/ 22 h 175"/>
                                <a:gd name="T34" fmla="*/ 20 w 160"/>
                                <a:gd name="T35" fmla="*/ 0 h 175"/>
                                <a:gd name="T36" fmla="*/ 0 w 160"/>
                                <a:gd name="T37" fmla="*/ 2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75">
                                  <a:moveTo>
                                    <a:pt x="0" y="22"/>
                                  </a:moveTo>
                                  <a:lnTo>
                                    <a:pt x="20" y="44"/>
                                  </a:lnTo>
                                  <a:lnTo>
                                    <a:pt x="40" y="44"/>
                                  </a:lnTo>
                                  <a:lnTo>
                                    <a:pt x="60" y="66"/>
                                  </a:lnTo>
                                  <a:lnTo>
                                    <a:pt x="80" y="88"/>
                                  </a:lnTo>
                                  <a:lnTo>
                                    <a:pt x="100" y="109"/>
                                  </a:lnTo>
                                  <a:lnTo>
                                    <a:pt x="120" y="131"/>
                                  </a:lnTo>
                                  <a:lnTo>
                                    <a:pt x="140" y="153"/>
                                  </a:lnTo>
                                  <a:lnTo>
                                    <a:pt x="160" y="175"/>
                                  </a:lnTo>
                                  <a:lnTo>
                                    <a:pt x="160" y="153"/>
                                  </a:lnTo>
                                  <a:lnTo>
                                    <a:pt x="140" y="153"/>
                                  </a:lnTo>
                                  <a:lnTo>
                                    <a:pt x="120" y="131"/>
                                  </a:lnTo>
                                  <a:lnTo>
                                    <a:pt x="100" y="109"/>
                                  </a:lnTo>
                                  <a:lnTo>
                                    <a:pt x="80" y="88"/>
                                  </a:lnTo>
                                  <a:lnTo>
                                    <a:pt x="60" y="66"/>
                                  </a:lnTo>
                                  <a:lnTo>
                                    <a:pt x="40" y="44"/>
                                  </a:lnTo>
                                  <a:lnTo>
                                    <a:pt x="20" y="22"/>
                                  </a:lnTo>
                                  <a:lnTo>
                                    <a:pt x="2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77"/>
                          <wps:cNvSpPr>
                            <a:spLocks/>
                          </wps:cNvSpPr>
                          <wps:spPr bwMode="auto">
                            <a:xfrm>
                              <a:off x="8246" y="15942"/>
                              <a:ext cx="20" cy="22"/>
                            </a:xfrm>
                            <a:custGeom>
                              <a:avLst/>
                              <a:gdLst>
                                <a:gd name="T0" fmla="*/ 20 w 20"/>
                                <a:gd name="T1" fmla="*/ 0 h 22"/>
                                <a:gd name="T2" fmla="*/ 0 w 20"/>
                                <a:gd name="T3" fmla="*/ 0 h 22"/>
                                <a:gd name="T4" fmla="*/ 0 w 20"/>
                                <a:gd name="T5" fmla="*/ 0 h 22"/>
                                <a:gd name="T6" fmla="*/ 0 w 20"/>
                                <a:gd name="T7" fmla="*/ 0 h 22"/>
                                <a:gd name="T8" fmla="*/ 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0" y="0"/>
                                  </a:lnTo>
                                  <a:lnTo>
                                    <a:pt x="0" y="0"/>
                                  </a:lnTo>
                                  <a:lnTo>
                                    <a:pt x="0" y="0"/>
                                  </a:lnTo>
                                  <a:lnTo>
                                    <a:pt x="0" y="22"/>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78"/>
                          <wps:cNvSpPr>
                            <a:spLocks/>
                          </wps:cNvSpPr>
                          <wps:spPr bwMode="auto">
                            <a:xfrm>
                              <a:off x="8606" y="16293"/>
                              <a:ext cx="0" cy="22"/>
                            </a:xfrm>
                            <a:custGeom>
                              <a:avLst/>
                              <a:gdLst>
                                <a:gd name="T0" fmla="*/ 22 h 22"/>
                                <a:gd name="T1" fmla="*/ 22 h 22"/>
                                <a:gd name="T2" fmla="*/ 22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79"/>
                          <wps:cNvSpPr>
                            <a:spLocks/>
                          </wps:cNvSpPr>
                          <wps:spPr bwMode="auto">
                            <a:xfrm>
                              <a:off x="8406" y="16183"/>
                              <a:ext cx="200" cy="132"/>
                            </a:xfrm>
                            <a:custGeom>
                              <a:avLst/>
                              <a:gdLst>
                                <a:gd name="T0" fmla="*/ 0 w 200"/>
                                <a:gd name="T1" fmla="*/ 22 h 132"/>
                                <a:gd name="T2" fmla="*/ 20 w 200"/>
                                <a:gd name="T3" fmla="*/ 44 h 132"/>
                                <a:gd name="T4" fmla="*/ 40 w 200"/>
                                <a:gd name="T5" fmla="*/ 44 h 132"/>
                                <a:gd name="T6" fmla="*/ 60 w 200"/>
                                <a:gd name="T7" fmla="*/ 66 h 132"/>
                                <a:gd name="T8" fmla="*/ 80 w 200"/>
                                <a:gd name="T9" fmla="*/ 66 h 132"/>
                                <a:gd name="T10" fmla="*/ 100 w 200"/>
                                <a:gd name="T11" fmla="*/ 88 h 132"/>
                                <a:gd name="T12" fmla="*/ 140 w 200"/>
                                <a:gd name="T13" fmla="*/ 110 h 132"/>
                                <a:gd name="T14" fmla="*/ 160 w 200"/>
                                <a:gd name="T15" fmla="*/ 110 h 132"/>
                                <a:gd name="T16" fmla="*/ 200 w 200"/>
                                <a:gd name="T17" fmla="*/ 132 h 132"/>
                                <a:gd name="T18" fmla="*/ 200 w 200"/>
                                <a:gd name="T19" fmla="*/ 110 h 132"/>
                                <a:gd name="T20" fmla="*/ 160 w 200"/>
                                <a:gd name="T21" fmla="*/ 110 h 132"/>
                                <a:gd name="T22" fmla="*/ 140 w 200"/>
                                <a:gd name="T23" fmla="*/ 88 h 132"/>
                                <a:gd name="T24" fmla="*/ 120 w 200"/>
                                <a:gd name="T25" fmla="*/ 66 h 132"/>
                                <a:gd name="T26" fmla="*/ 100 w 200"/>
                                <a:gd name="T27" fmla="*/ 66 h 132"/>
                                <a:gd name="T28" fmla="*/ 80 w 200"/>
                                <a:gd name="T29" fmla="*/ 44 h 132"/>
                                <a:gd name="T30" fmla="*/ 60 w 200"/>
                                <a:gd name="T31" fmla="*/ 22 h 132"/>
                                <a:gd name="T32" fmla="*/ 40 w 200"/>
                                <a:gd name="T33" fmla="*/ 22 h 132"/>
                                <a:gd name="T34" fmla="*/ 20 w 200"/>
                                <a:gd name="T35" fmla="*/ 0 h 132"/>
                                <a:gd name="T36" fmla="*/ 0 w 200"/>
                                <a:gd name="T37" fmla="*/ 2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 h="132">
                                  <a:moveTo>
                                    <a:pt x="0" y="22"/>
                                  </a:moveTo>
                                  <a:lnTo>
                                    <a:pt x="20" y="44"/>
                                  </a:lnTo>
                                  <a:lnTo>
                                    <a:pt x="40" y="44"/>
                                  </a:lnTo>
                                  <a:lnTo>
                                    <a:pt x="60" y="66"/>
                                  </a:lnTo>
                                  <a:lnTo>
                                    <a:pt x="80" y="66"/>
                                  </a:lnTo>
                                  <a:lnTo>
                                    <a:pt x="100" y="88"/>
                                  </a:lnTo>
                                  <a:lnTo>
                                    <a:pt x="140" y="110"/>
                                  </a:lnTo>
                                  <a:lnTo>
                                    <a:pt x="160" y="110"/>
                                  </a:lnTo>
                                  <a:lnTo>
                                    <a:pt x="200" y="132"/>
                                  </a:lnTo>
                                  <a:lnTo>
                                    <a:pt x="200" y="110"/>
                                  </a:lnTo>
                                  <a:lnTo>
                                    <a:pt x="160" y="110"/>
                                  </a:lnTo>
                                  <a:lnTo>
                                    <a:pt x="140" y="88"/>
                                  </a:lnTo>
                                  <a:lnTo>
                                    <a:pt x="120" y="66"/>
                                  </a:lnTo>
                                  <a:lnTo>
                                    <a:pt x="100" y="66"/>
                                  </a:lnTo>
                                  <a:lnTo>
                                    <a:pt x="80" y="44"/>
                                  </a:lnTo>
                                  <a:lnTo>
                                    <a:pt x="60" y="22"/>
                                  </a:lnTo>
                                  <a:lnTo>
                                    <a:pt x="40" y="22"/>
                                  </a:lnTo>
                                  <a:lnTo>
                                    <a:pt x="2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80"/>
                          <wps:cNvSpPr>
                            <a:spLocks/>
                          </wps:cNvSpPr>
                          <wps:spPr bwMode="auto">
                            <a:xfrm>
                              <a:off x="8406" y="16183"/>
                              <a:ext cx="20" cy="22"/>
                            </a:xfrm>
                            <a:custGeom>
                              <a:avLst/>
                              <a:gdLst>
                                <a:gd name="T0" fmla="*/ 20 w 20"/>
                                <a:gd name="T1" fmla="*/ 0 h 22"/>
                                <a:gd name="T2" fmla="*/ 0 w 20"/>
                                <a:gd name="T3" fmla="*/ 0 h 22"/>
                                <a:gd name="T4" fmla="*/ 0 w 20"/>
                                <a:gd name="T5" fmla="*/ 22 h 22"/>
                                <a:gd name="T6" fmla="*/ 0 w 20"/>
                                <a:gd name="T7" fmla="*/ 22 h 22"/>
                                <a:gd name="T8" fmla="*/ 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0" y="0"/>
                                  </a:lnTo>
                                  <a:lnTo>
                                    <a:pt x="0" y="22"/>
                                  </a:lnTo>
                                  <a:lnTo>
                                    <a:pt x="0" y="22"/>
                                  </a:lnTo>
                                  <a:lnTo>
                                    <a:pt x="0" y="22"/>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81"/>
                          <wps:cNvSpPr>
                            <a:spLocks/>
                          </wps:cNvSpPr>
                          <wps:spPr bwMode="auto">
                            <a:xfrm>
                              <a:off x="8626" y="16358"/>
                              <a:ext cx="0" cy="22"/>
                            </a:xfrm>
                            <a:custGeom>
                              <a:avLst/>
                              <a:gdLst>
                                <a:gd name="T0" fmla="*/ 22 h 22"/>
                                <a:gd name="T1" fmla="*/ 22 h 22"/>
                                <a:gd name="T2" fmla="*/ 22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2"/>
                          <wps:cNvSpPr>
                            <a:spLocks/>
                          </wps:cNvSpPr>
                          <wps:spPr bwMode="auto">
                            <a:xfrm>
                              <a:off x="8406" y="16271"/>
                              <a:ext cx="220" cy="109"/>
                            </a:xfrm>
                            <a:custGeom>
                              <a:avLst/>
                              <a:gdLst>
                                <a:gd name="T0" fmla="*/ 0 w 220"/>
                                <a:gd name="T1" fmla="*/ 22 h 109"/>
                                <a:gd name="T2" fmla="*/ 20 w 220"/>
                                <a:gd name="T3" fmla="*/ 22 h 109"/>
                                <a:gd name="T4" fmla="*/ 40 w 220"/>
                                <a:gd name="T5" fmla="*/ 44 h 109"/>
                                <a:gd name="T6" fmla="*/ 80 w 220"/>
                                <a:gd name="T7" fmla="*/ 44 h 109"/>
                                <a:gd name="T8" fmla="*/ 100 w 220"/>
                                <a:gd name="T9" fmla="*/ 66 h 109"/>
                                <a:gd name="T10" fmla="*/ 140 w 220"/>
                                <a:gd name="T11" fmla="*/ 66 h 109"/>
                                <a:gd name="T12" fmla="*/ 160 w 220"/>
                                <a:gd name="T13" fmla="*/ 87 h 109"/>
                                <a:gd name="T14" fmla="*/ 200 w 220"/>
                                <a:gd name="T15" fmla="*/ 87 h 109"/>
                                <a:gd name="T16" fmla="*/ 220 w 220"/>
                                <a:gd name="T17" fmla="*/ 109 h 109"/>
                                <a:gd name="T18" fmla="*/ 220 w 220"/>
                                <a:gd name="T19" fmla="*/ 87 h 109"/>
                                <a:gd name="T20" fmla="*/ 200 w 220"/>
                                <a:gd name="T21" fmla="*/ 87 h 109"/>
                                <a:gd name="T22" fmla="*/ 160 w 220"/>
                                <a:gd name="T23" fmla="*/ 66 h 109"/>
                                <a:gd name="T24" fmla="*/ 140 w 220"/>
                                <a:gd name="T25" fmla="*/ 66 h 109"/>
                                <a:gd name="T26" fmla="*/ 100 w 220"/>
                                <a:gd name="T27" fmla="*/ 44 h 109"/>
                                <a:gd name="T28" fmla="*/ 80 w 220"/>
                                <a:gd name="T29" fmla="*/ 44 h 109"/>
                                <a:gd name="T30" fmla="*/ 60 w 220"/>
                                <a:gd name="T31" fmla="*/ 22 h 109"/>
                                <a:gd name="T32" fmla="*/ 40 w 220"/>
                                <a:gd name="T33" fmla="*/ 22 h 109"/>
                                <a:gd name="T34" fmla="*/ 20 w 220"/>
                                <a:gd name="T35" fmla="*/ 0 h 109"/>
                                <a:gd name="T36" fmla="*/ 0 w 220"/>
                                <a:gd name="T37" fmla="*/ 2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0" h="109">
                                  <a:moveTo>
                                    <a:pt x="0" y="22"/>
                                  </a:moveTo>
                                  <a:lnTo>
                                    <a:pt x="20" y="22"/>
                                  </a:lnTo>
                                  <a:lnTo>
                                    <a:pt x="40" y="44"/>
                                  </a:lnTo>
                                  <a:lnTo>
                                    <a:pt x="80" y="44"/>
                                  </a:lnTo>
                                  <a:lnTo>
                                    <a:pt x="100" y="66"/>
                                  </a:lnTo>
                                  <a:lnTo>
                                    <a:pt x="140" y="66"/>
                                  </a:lnTo>
                                  <a:lnTo>
                                    <a:pt x="160" y="87"/>
                                  </a:lnTo>
                                  <a:lnTo>
                                    <a:pt x="200" y="87"/>
                                  </a:lnTo>
                                  <a:lnTo>
                                    <a:pt x="220" y="109"/>
                                  </a:lnTo>
                                  <a:lnTo>
                                    <a:pt x="220" y="87"/>
                                  </a:lnTo>
                                  <a:lnTo>
                                    <a:pt x="200" y="87"/>
                                  </a:lnTo>
                                  <a:lnTo>
                                    <a:pt x="160" y="66"/>
                                  </a:lnTo>
                                  <a:lnTo>
                                    <a:pt x="140" y="66"/>
                                  </a:lnTo>
                                  <a:lnTo>
                                    <a:pt x="100" y="44"/>
                                  </a:lnTo>
                                  <a:lnTo>
                                    <a:pt x="80" y="44"/>
                                  </a:lnTo>
                                  <a:lnTo>
                                    <a:pt x="60" y="22"/>
                                  </a:lnTo>
                                  <a:lnTo>
                                    <a:pt x="40" y="22"/>
                                  </a:lnTo>
                                  <a:lnTo>
                                    <a:pt x="2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83"/>
                          <wps:cNvSpPr>
                            <a:spLocks/>
                          </wps:cNvSpPr>
                          <wps:spPr bwMode="auto">
                            <a:xfrm>
                              <a:off x="8406" y="16271"/>
                              <a:ext cx="20" cy="22"/>
                            </a:xfrm>
                            <a:custGeom>
                              <a:avLst/>
                              <a:gdLst>
                                <a:gd name="T0" fmla="*/ 20 w 20"/>
                                <a:gd name="T1" fmla="*/ 0 h 22"/>
                                <a:gd name="T2" fmla="*/ 0 w 20"/>
                                <a:gd name="T3" fmla="*/ 0 h 22"/>
                                <a:gd name="T4" fmla="*/ 0 w 20"/>
                                <a:gd name="T5" fmla="*/ 0 h 22"/>
                                <a:gd name="T6" fmla="*/ 0 w 20"/>
                                <a:gd name="T7" fmla="*/ 22 h 22"/>
                                <a:gd name="T8" fmla="*/ 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0" y="0"/>
                                  </a:lnTo>
                                  <a:lnTo>
                                    <a:pt x="0" y="0"/>
                                  </a:lnTo>
                                  <a:lnTo>
                                    <a:pt x="0" y="22"/>
                                  </a:lnTo>
                                  <a:lnTo>
                                    <a:pt x="0" y="22"/>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84"/>
                          <wps:cNvSpPr>
                            <a:spLocks/>
                          </wps:cNvSpPr>
                          <wps:spPr bwMode="auto">
                            <a:xfrm>
                              <a:off x="8026" y="16337"/>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85"/>
                          <wps:cNvSpPr>
                            <a:spLocks/>
                          </wps:cNvSpPr>
                          <wps:spPr bwMode="auto">
                            <a:xfrm>
                              <a:off x="7785" y="16227"/>
                              <a:ext cx="241" cy="110"/>
                            </a:xfrm>
                            <a:custGeom>
                              <a:avLst/>
                              <a:gdLst>
                                <a:gd name="T0" fmla="*/ 0 w 241"/>
                                <a:gd name="T1" fmla="*/ 22 h 110"/>
                                <a:gd name="T2" fmla="*/ 20 w 241"/>
                                <a:gd name="T3" fmla="*/ 22 h 110"/>
                                <a:gd name="T4" fmla="*/ 20 w 241"/>
                                <a:gd name="T5" fmla="*/ 22 h 110"/>
                                <a:gd name="T6" fmla="*/ 40 w 241"/>
                                <a:gd name="T7" fmla="*/ 44 h 110"/>
                                <a:gd name="T8" fmla="*/ 60 w 241"/>
                                <a:gd name="T9" fmla="*/ 44 h 110"/>
                                <a:gd name="T10" fmla="*/ 80 w 241"/>
                                <a:gd name="T11" fmla="*/ 44 h 110"/>
                                <a:gd name="T12" fmla="*/ 80 w 241"/>
                                <a:gd name="T13" fmla="*/ 66 h 110"/>
                                <a:gd name="T14" fmla="*/ 100 w 241"/>
                                <a:gd name="T15" fmla="*/ 66 h 110"/>
                                <a:gd name="T16" fmla="*/ 120 w 241"/>
                                <a:gd name="T17" fmla="*/ 66 h 110"/>
                                <a:gd name="T18" fmla="*/ 140 w 241"/>
                                <a:gd name="T19" fmla="*/ 66 h 110"/>
                                <a:gd name="T20" fmla="*/ 160 w 241"/>
                                <a:gd name="T21" fmla="*/ 88 h 110"/>
                                <a:gd name="T22" fmla="*/ 180 w 241"/>
                                <a:gd name="T23" fmla="*/ 88 h 110"/>
                                <a:gd name="T24" fmla="*/ 200 w 241"/>
                                <a:gd name="T25" fmla="*/ 88 h 110"/>
                                <a:gd name="T26" fmla="*/ 200 w 241"/>
                                <a:gd name="T27" fmla="*/ 110 h 110"/>
                                <a:gd name="T28" fmla="*/ 220 w 241"/>
                                <a:gd name="T29" fmla="*/ 110 h 110"/>
                                <a:gd name="T30" fmla="*/ 220 w 241"/>
                                <a:gd name="T31" fmla="*/ 110 h 110"/>
                                <a:gd name="T32" fmla="*/ 241 w 241"/>
                                <a:gd name="T33" fmla="*/ 110 h 110"/>
                                <a:gd name="T34" fmla="*/ 241 w 241"/>
                                <a:gd name="T35" fmla="*/ 110 h 110"/>
                                <a:gd name="T36" fmla="*/ 241 w 241"/>
                                <a:gd name="T37" fmla="*/ 88 h 110"/>
                                <a:gd name="T38" fmla="*/ 220 w 241"/>
                                <a:gd name="T39" fmla="*/ 88 h 110"/>
                                <a:gd name="T40" fmla="*/ 220 w 241"/>
                                <a:gd name="T41" fmla="*/ 88 h 110"/>
                                <a:gd name="T42" fmla="*/ 200 w 241"/>
                                <a:gd name="T43" fmla="*/ 88 h 110"/>
                                <a:gd name="T44" fmla="*/ 180 w 241"/>
                                <a:gd name="T45" fmla="*/ 66 h 110"/>
                                <a:gd name="T46" fmla="*/ 160 w 241"/>
                                <a:gd name="T47" fmla="*/ 66 h 110"/>
                                <a:gd name="T48" fmla="*/ 140 w 241"/>
                                <a:gd name="T49" fmla="*/ 66 h 110"/>
                                <a:gd name="T50" fmla="*/ 120 w 241"/>
                                <a:gd name="T51" fmla="*/ 44 h 110"/>
                                <a:gd name="T52" fmla="*/ 100 w 241"/>
                                <a:gd name="T53" fmla="*/ 44 h 110"/>
                                <a:gd name="T54" fmla="*/ 100 w 241"/>
                                <a:gd name="T55" fmla="*/ 44 h 110"/>
                                <a:gd name="T56" fmla="*/ 80 w 241"/>
                                <a:gd name="T57" fmla="*/ 44 h 110"/>
                                <a:gd name="T58" fmla="*/ 60 w 241"/>
                                <a:gd name="T59" fmla="*/ 22 h 110"/>
                                <a:gd name="T60" fmla="*/ 40 w 241"/>
                                <a:gd name="T61" fmla="*/ 22 h 110"/>
                                <a:gd name="T62" fmla="*/ 40 w 241"/>
                                <a:gd name="T63" fmla="*/ 22 h 110"/>
                                <a:gd name="T64" fmla="*/ 20 w 241"/>
                                <a:gd name="T65" fmla="*/ 0 h 110"/>
                                <a:gd name="T66" fmla="*/ 20 w 241"/>
                                <a:gd name="T67" fmla="*/ 0 h 110"/>
                                <a:gd name="T68" fmla="*/ 0 w 241"/>
                                <a:gd name="T69" fmla="*/ 2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1" h="110">
                                  <a:moveTo>
                                    <a:pt x="0" y="22"/>
                                  </a:moveTo>
                                  <a:lnTo>
                                    <a:pt x="20" y="22"/>
                                  </a:lnTo>
                                  <a:lnTo>
                                    <a:pt x="20" y="22"/>
                                  </a:lnTo>
                                  <a:lnTo>
                                    <a:pt x="40" y="44"/>
                                  </a:lnTo>
                                  <a:lnTo>
                                    <a:pt x="60" y="44"/>
                                  </a:lnTo>
                                  <a:lnTo>
                                    <a:pt x="80" y="44"/>
                                  </a:lnTo>
                                  <a:lnTo>
                                    <a:pt x="80" y="66"/>
                                  </a:lnTo>
                                  <a:lnTo>
                                    <a:pt x="100" y="66"/>
                                  </a:lnTo>
                                  <a:lnTo>
                                    <a:pt x="120" y="66"/>
                                  </a:lnTo>
                                  <a:lnTo>
                                    <a:pt x="140" y="66"/>
                                  </a:lnTo>
                                  <a:lnTo>
                                    <a:pt x="160" y="88"/>
                                  </a:lnTo>
                                  <a:lnTo>
                                    <a:pt x="180" y="88"/>
                                  </a:lnTo>
                                  <a:lnTo>
                                    <a:pt x="200" y="88"/>
                                  </a:lnTo>
                                  <a:lnTo>
                                    <a:pt x="200" y="110"/>
                                  </a:lnTo>
                                  <a:lnTo>
                                    <a:pt x="220" y="110"/>
                                  </a:lnTo>
                                  <a:lnTo>
                                    <a:pt x="220" y="110"/>
                                  </a:lnTo>
                                  <a:lnTo>
                                    <a:pt x="241" y="110"/>
                                  </a:lnTo>
                                  <a:lnTo>
                                    <a:pt x="241" y="110"/>
                                  </a:lnTo>
                                  <a:lnTo>
                                    <a:pt x="241" y="88"/>
                                  </a:lnTo>
                                  <a:lnTo>
                                    <a:pt x="220" y="88"/>
                                  </a:lnTo>
                                  <a:lnTo>
                                    <a:pt x="220" y="88"/>
                                  </a:lnTo>
                                  <a:lnTo>
                                    <a:pt x="200" y="88"/>
                                  </a:lnTo>
                                  <a:lnTo>
                                    <a:pt x="180" y="66"/>
                                  </a:lnTo>
                                  <a:lnTo>
                                    <a:pt x="160" y="66"/>
                                  </a:lnTo>
                                  <a:lnTo>
                                    <a:pt x="140" y="66"/>
                                  </a:lnTo>
                                  <a:lnTo>
                                    <a:pt x="120" y="44"/>
                                  </a:lnTo>
                                  <a:lnTo>
                                    <a:pt x="100" y="44"/>
                                  </a:lnTo>
                                  <a:lnTo>
                                    <a:pt x="100" y="44"/>
                                  </a:lnTo>
                                  <a:lnTo>
                                    <a:pt x="80" y="44"/>
                                  </a:lnTo>
                                  <a:lnTo>
                                    <a:pt x="60" y="22"/>
                                  </a:lnTo>
                                  <a:lnTo>
                                    <a:pt x="40" y="22"/>
                                  </a:lnTo>
                                  <a:lnTo>
                                    <a:pt x="40" y="22"/>
                                  </a:lnTo>
                                  <a:lnTo>
                                    <a:pt x="20" y="0"/>
                                  </a:lnTo>
                                  <a:lnTo>
                                    <a:pt x="2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86"/>
                          <wps:cNvSpPr>
                            <a:spLocks/>
                          </wps:cNvSpPr>
                          <wps:spPr bwMode="auto">
                            <a:xfrm>
                              <a:off x="7785" y="16227"/>
                              <a:ext cx="20" cy="22"/>
                            </a:xfrm>
                            <a:custGeom>
                              <a:avLst/>
                              <a:gdLst>
                                <a:gd name="T0" fmla="*/ 20 w 20"/>
                                <a:gd name="T1" fmla="*/ 0 h 22"/>
                                <a:gd name="T2" fmla="*/ 0 w 20"/>
                                <a:gd name="T3" fmla="*/ 0 h 22"/>
                                <a:gd name="T4" fmla="*/ 0 w 20"/>
                                <a:gd name="T5" fmla="*/ 0 h 22"/>
                                <a:gd name="T6" fmla="*/ 0 w 20"/>
                                <a:gd name="T7" fmla="*/ 0 h 22"/>
                                <a:gd name="T8" fmla="*/ 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0" y="0"/>
                                  </a:lnTo>
                                  <a:lnTo>
                                    <a:pt x="0" y="0"/>
                                  </a:lnTo>
                                  <a:lnTo>
                                    <a:pt x="0" y="0"/>
                                  </a:lnTo>
                                  <a:lnTo>
                                    <a:pt x="0" y="22"/>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87"/>
                          <wps:cNvSpPr>
                            <a:spLocks/>
                          </wps:cNvSpPr>
                          <wps:spPr bwMode="auto">
                            <a:xfrm>
                              <a:off x="2702" y="175"/>
                              <a:ext cx="900" cy="549"/>
                            </a:xfrm>
                            <a:custGeom>
                              <a:avLst/>
                              <a:gdLst>
                                <a:gd name="T0" fmla="*/ 40 w 900"/>
                                <a:gd name="T1" fmla="*/ 242 h 549"/>
                                <a:gd name="T2" fmla="*/ 80 w 900"/>
                                <a:gd name="T3" fmla="*/ 242 h 549"/>
                                <a:gd name="T4" fmla="*/ 180 w 900"/>
                                <a:gd name="T5" fmla="*/ 264 h 549"/>
                                <a:gd name="T6" fmla="*/ 200 w 900"/>
                                <a:gd name="T7" fmla="*/ 242 h 549"/>
                                <a:gd name="T8" fmla="*/ 280 w 900"/>
                                <a:gd name="T9" fmla="*/ 329 h 549"/>
                                <a:gd name="T10" fmla="*/ 320 w 900"/>
                                <a:gd name="T11" fmla="*/ 285 h 549"/>
                                <a:gd name="T12" fmla="*/ 420 w 900"/>
                                <a:gd name="T13" fmla="*/ 395 h 549"/>
                                <a:gd name="T14" fmla="*/ 440 w 900"/>
                                <a:gd name="T15" fmla="*/ 373 h 549"/>
                                <a:gd name="T16" fmla="*/ 500 w 900"/>
                                <a:gd name="T17" fmla="*/ 461 h 549"/>
                                <a:gd name="T18" fmla="*/ 540 w 900"/>
                                <a:gd name="T19" fmla="*/ 461 h 549"/>
                                <a:gd name="T20" fmla="*/ 600 w 900"/>
                                <a:gd name="T21" fmla="*/ 527 h 549"/>
                                <a:gd name="T22" fmla="*/ 600 w 900"/>
                                <a:gd name="T23" fmla="*/ 461 h 549"/>
                                <a:gd name="T24" fmla="*/ 540 w 900"/>
                                <a:gd name="T25" fmla="*/ 417 h 549"/>
                                <a:gd name="T26" fmla="*/ 480 w 900"/>
                                <a:gd name="T27" fmla="*/ 351 h 549"/>
                                <a:gd name="T28" fmla="*/ 420 w 900"/>
                                <a:gd name="T29" fmla="*/ 351 h 549"/>
                                <a:gd name="T30" fmla="*/ 440 w 900"/>
                                <a:gd name="T31" fmla="*/ 307 h 549"/>
                                <a:gd name="T32" fmla="*/ 300 w 900"/>
                                <a:gd name="T33" fmla="*/ 264 h 549"/>
                                <a:gd name="T34" fmla="*/ 320 w 900"/>
                                <a:gd name="T35" fmla="*/ 220 h 549"/>
                                <a:gd name="T36" fmla="*/ 220 w 900"/>
                                <a:gd name="T37" fmla="*/ 198 h 549"/>
                                <a:gd name="T38" fmla="*/ 180 w 900"/>
                                <a:gd name="T39" fmla="*/ 154 h 549"/>
                                <a:gd name="T40" fmla="*/ 240 w 900"/>
                                <a:gd name="T41" fmla="*/ 176 h 549"/>
                                <a:gd name="T42" fmla="*/ 320 w 900"/>
                                <a:gd name="T43" fmla="*/ 154 h 549"/>
                                <a:gd name="T44" fmla="*/ 300 w 900"/>
                                <a:gd name="T45" fmla="*/ 132 h 549"/>
                                <a:gd name="T46" fmla="*/ 440 w 900"/>
                                <a:gd name="T47" fmla="*/ 176 h 549"/>
                                <a:gd name="T48" fmla="*/ 440 w 900"/>
                                <a:gd name="T49" fmla="*/ 154 h 549"/>
                                <a:gd name="T50" fmla="*/ 480 w 900"/>
                                <a:gd name="T51" fmla="*/ 132 h 549"/>
                                <a:gd name="T52" fmla="*/ 560 w 900"/>
                                <a:gd name="T53" fmla="*/ 176 h 549"/>
                                <a:gd name="T54" fmla="*/ 580 w 900"/>
                                <a:gd name="T55" fmla="*/ 154 h 549"/>
                                <a:gd name="T56" fmla="*/ 660 w 900"/>
                                <a:gd name="T57" fmla="*/ 176 h 549"/>
                                <a:gd name="T58" fmla="*/ 700 w 900"/>
                                <a:gd name="T59" fmla="*/ 198 h 549"/>
                                <a:gd name="T60" fmla="*/ 760 w 900"/>
                                <a:gd name="T61" fmla="*/ 198 h 549"/>
                                <a:gd name="T62" fmla="*/ 820 w 900"/>
                                <a:gd name="T63" fmla="*/ 198 h 549"/>
                                <a:gd name="T64" fmla="*/ 900 w 900"/>
                                <a:gd name="T65" fmla="*/ 198 h 549"/>
                                <a:gd name="T66" fmla="*/ 860 w 900"/>
                                <a:gd name="T67" fmla="*/ 176 h 549"/>
                                <a:gd name="T68" fmla="*/ 820 w 900"/>
                                <a:gd name="T69" fmla="*/ 176 h 549"/>
                                <a:gd name="T70" fmla="*/ 820 w 900"/>
                                <a:gd name="T71" fmla="*/ 154 h 549"/>
                                <a:gd name="T72" fmla="*/ 740 w 900"/>
                                <a:gd name="T73" fmla="*/ 154 h 549"/>
                                <a:gd name="T74" fmla="*/ 720 w 900"/>
                                <a:gd name="T75" fmla="*/ 132 h 549"/>
                                <a:gd name="T76" fmla="*/ 660 w 900"/>
                                <a:gd name="T77" fmla="*/ 110 h 549"/>
                                <a:gd name="T78" fmla="*/ 600 w 900"/>
                                <a:gd name="T79" fmla="*/ 132 h 549"/>
                                <a:gd name="T80" fmla="*/ 620 w 900"/>
                                <a:gd name="T81" fmla="*/ 110 h 549"/>
                                <a:gd name="T82" fmla="*/ 600 w 900"/>
                                <a:gd name="T83" fmla="*/ 88 h 549"/>
                                <a:gd name="T84" fmla="*/ 540 w 900"/>
                                <a:gd name="T85" fmla="*/ 110 h 549"/>
                                <a:gd name="T86" fmla="*/ 480 w 900"/>
                                <a:gd name="T87" fmla="*/ 110 h 549"/>
                                <a:gd name="T88" fmla="*/ 480 w 900"/>
                                <a:gd name="T89" fmla="*/ 66 h 549"/>
                                <a:gd name="T90" fmla="*/ 400 w 900"/>
                                <a:gd name="T91" fmla="*/ 88 h 549"/>
                                <a:gd name="T92" fmla="*/ 360 w 900"/>
                                <a:gd name="T93" fmla="*/ 88 h 549"/>
                                <a:gd name="T94" fmla="*/ 420 w 900"/>
                                <a:gd name="T95" fmla="*/ 66 h 549"/>
                                <a:gd name="T96" fmla="*/ 340 w 900"/>
                                <a:gd name="T97" fmla="*/ 44 h 549"/>
                                <a:gd name="T98" fmla="*/ 280 w 900"/>
                                <a:gd name="T99" fmla="*/ 88 h 549"/>
                                <a:gd name="T100" fmla="*/ 280 w 900"/>
                                <a:gd name="T101" fmla="*/ 66 h 549"/>
                                <a:gd name="T102" fmla="*/ 300 w 900"/>
                                <a:gd name="T103" fmla="*/ 22 h 549"/>
                                <a:gd name="T104" fmla="*/ 180 w 900"/>
                                <a:gd name="T105" fmla="*/ 22 h 549"/>
                                <a:gd name="T106" fmla="*/ 140 w 900"/>
                                <a:gd name="T107" fmla="*/ 88 h 549"/>
                                <a:gd name="T108" fmla="*/ 60 w 900"/>
                                <a:gd name="T109" fmla="*/ 88 h 549"/>
                                <a:gd name="T110" fmla="*/ 140 w 900"/>
                                <a:gd name="T111" fmla="*/ 22 h 549"/>
                                <a:gd name="T112" fmla="*/ 80 w 900"/>
                                <a:gd name="T113" fmla="*/ 0 h 549"/>
                                <a:gd name="T114" fmla="*/ 20 w 900"/>
                                <a:gd name="T115" fmla="*/ 132 h 549"/>
                                <a:gd name="T116" fmla="*/ 20 w 900"/>
                                <a:gd name="T117" fmla="*/ 176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00" h="549">
                                  <a:moveTo>
                                    <a:pt x="0" y="154"/>
                                  </a:moveTo>
                                  <a:lnTo>
                                    <a:pt x="0" y="220"/>
                                  </a:lnTo>
                                  <a:lnTo>
                                    <a:pt x="20" y="242"/>
                                  </a:lnTo>
                                  <a:lnTo>
                                    <a:pt x="20" y="242"/>
                                  </a:lnTo>
                                  <a:lnTo>
                                    <a:pt x="20" y="242"/>
                                  </a:lnTo>
                                  <a:lnTo>
                                    <a:pt x="20" y="242"/>
                                  </a:lnTo>
                                  <a:lnTo>
                                    <a:pt x="40" y="242"/>
                                  </a:lnTo>
                                  <a:lnTo>
                                    <a:pt x="40" y="242"/>
                                  </a:lnTo>
                                  <a:lnTo>
                                    <a:pt x="40" y="242"/>
                                  </a:lnTo>
                                  <a:lnTo>
                                    <a:pt x="40" y="242"/>
                                  </a:lnTo>
                                  <a:lnTo>
                                    <a:pt x="40" y="242"/>
                                  </a:lnTo>
                                  <a:lnTo>
                                    <a:pt x="40" y="242"/>
                                  </a:lnTo>
                                  <a:lnTo>
                                    <a:pt x="40" y="220"/>
                                  </a:lnTo>
                                  <a:lnTo>
                                    <a:pt x="40" y="220"/>
                                  </a:lnTo>
                                  <a:lnTo>
                                    <a:pt x="40" y="220"/>
                                  </a:lnTo>
                                  <a:lnTo>
                                    <a:pt x="40" y="220"/>
                                  </a:lnTo>
                                  <a:lnTo>
                                    <a:pt x="40" y="198"/>
                                  </a:lnTo>
                                  <a:lnTo>
                                    <a:pt x="40" y="198"/>
                                  </a:lnTo>
                                  <a:lnTo>
                                    <a:pt x="40" y="198"/>
                                  </a:lnTo>
                                  <a:lnTo>
                                    <a:pt x="60" y="220"/>
                                  </a:lnTo>
                                  <a:lnTo>
                                    <a:pt x="60" y="220"/>
                                  </a:lnTo>
                                  <a:lnTo>
                                    <a:pt x="60" y="242"/>
                                  </a:lnTo>
                                  <a:lnTo>
                                    <a:pt x="80" y="242"/>
                                  </a:lnTo>
                                  <a:lnTo>
                                    <a:pt x="80" y="242"/>
                                  </a:lnTo>
                                  <a:lnTo>
                                    <a:pt x="80" y="242"/>
                                  </a:lnTo>
                                  <a:lnTo>
                                    <a:pt x="100" y="264"/>
                                  </a:lnTo>
                                  <a:lnTo>
                                    <a:pt x="100" y="264"/>
                                  </a:lnTo>
                                  <a:lnTo>
                                    <a:pt x="120" y="264"/>
                                  </a:lnTo>
                                  <a:lnTo>
                                    <a:pt x="120" y="264"/>
                                  </a:lnTo>
                                  <a:lnTo>
                                    <a:pt x="140" y="264"/>
                                  </a:lnTo>
                                  <a:lnTo>
                                    <a:pt x="140" y="264"/>
                                  </a:lnTo>
                                  <a:lnTo>
                                    <a:pt x="160" y="264"/>
                                  </a:lnTo>
                                  <a:lnTo>
                                    <a:pt x="180" y="264"/>
                                  </a:lnTo>
                                  <a:lnTo>
                                    <a:pt x="180" y="264"/>
                                  </a:lnTo>
                                  <a:lnTo>
                                    <a:pt x="180" y="264"/>
                                  </a:lnTo>
                                  <a:lnTo>
                                    <a:pt x="180" y="264"/>
                                  </a:lnTo>
                                  <a:lnTo>
                                    <a:pt x="160" y="242"/>
                                  </a:lnTo>
                                  <a:lnTo>
                                    <a:pt x="160" y="242"/>
                                  </a:lnTo>
                                  <a:lnTo>
                                    <a:pt x="160" y="242"/>
                                  </a:lnTo>
                                  <a:lnTo>
                                    <a:pt x="160" y="242"/>
                                  </a:lnTo>
                                  <a:lnTo>
                                    <a:pt x="160" y="220"/>
                                  </a:lnTo>
                                  <a:lnTo>
                                    <a:pt x="180" y="220"/>
                                  </a:lnTo>
                                  <a:lnTo>
                                    <a:pt x="180" y="220"/>
                                  </a:lnTo>
                                  <a:lnTo>
                                    <a:pt x="180" y="220"/>
                                  </a:lnTo>
                                  <a:lnTo>
                                    <a:pt x="200" y="242"/>
                                  </a:lnTo>
                                  <a:lnTo>
                                    <a:pt x="200" y="242"/>
                                  </a:lnTo>
                                  <a:lnTo>
                                    <a:pt x="200" y="242"/>
                                  </a:lnTo>
                                  <a:lnTo>
                                    <a:pt x="200" y="242"/>
                                  </a:lnTo>
                                  <a:lnTo>
                                    <a:pt x="200" y="264"/>
                                  </a:lnTo>
                                  <a:lnTo>
                                    <a:pt x="200" y="264"/>
                                  </a:lnTo>
                                  <a:lnTo>
                                    <a:pt x="200" y="264"/>
                                  </a:lnTo>
                                  <a:lnTo>
                                    <a:pt x="200" y="285"/>
                                  </a:lnTo>
                                  <a:lnTo>
                                    <a:pt x="220" y="285"/>
                                  </a:lnTo>
                                  <a:lnTo>
                                    <a:pt x="220" y="285"/>
                                  </a:lnTo>
                                  <a:lnTo>
                                    <a:pt x="220" y="307"/>
                                  </a:lnTo>
                                  <a:lnTo>
                                    <a:pt x="240" y="307"/>
                                  </a:lnTo>
                                  <a:lnTo>
                                    <a:pt x="240" y="307"/>
                                  </a:lnTo>
                                  <a:lnTo>
                                    <a:pt x="260" y="329"/>
                                  </a:lnTo>
                                  <a:lnTo>
                                    <a:pt x="260" y="329"/>
                                  </a:lnTo>
                                  <a:lnTo>
                                    <a:pt x="280" y="329"/>
                                  </a:lnTo>
                                  <a:lnTo>
                                    <a:pt x="300" y="329"/>
                                  </a:lnTo>
                                  <a:lnTo>
                                    <a:pt x="320" y="329"/>
                                  </a:lnTo>
                                  <a:lnTo>
                                    <a:pt x="300" y="307"/>
                                  </a:lnTo>
                                  <a:lnTo>
                                    <a:pt x="300" y="307"/>
                                  </a:lnTo>
                                  <a:lnTo>
                                    <a:pt x="300" y="307"/>
                                  </a:lnTo>
                                  <a:lnTo>
                                    <a:pt x="300" y="285"/>
                                  </a:lnTo>
                                  <a:lnTo>
                                    <a:pt x="300" y="285"/>
                                  </a:lnTo>
                                  <a:lnTo>
                                    <a:pt x="300" y="285"/>
                                  </a:lnTo>
                                  <a:lnTo>
                                    <a:pt x="300" y="285"/>
                                  </a:lnTo>
                                  <a:lnTo>
                                    <a:pt x="300" y="285"/>
                                  </a:lnTo>
                                  <a:lnTo>
                                    <a:pt x="300" y="285"/>
                                  </a:lnTo>
                                  <a:lnTo>
                                    <a:pt x="320" y="285"/>
                                  </a:lnTo>
                                  <a:lnTo>
                                    <a:pt x="320" y="285"/>
                                  </a:lnTo>
                                  <a:lnTo>
                                    <a:pt x="320" y="285"/>
                                  </a:lnTo>
                                  <a:lnTo>
                                    <a:pt x="340" y="307"/>
                                  </a:lnTo>
                                  <a:lnTo>
                                    <a:pt x="340" y="329"/>
                                  </a:lnTo>
                                  <a:lnTo>
                                    <a:pt x="360" y="351"/>
                                  </a:lnTo>
                                  <a:lnTo>
                                    <a:pt x="380" y="351"/>
                                  </a:lnTo>
                                  <a:lnTo>
                                    <a:pt x="380" y="373"/>
                                  </a:lnTo>
                                  <a:lnTo>
                                    <a:pt x="400" y="373"/>
                                  </a:lnTo>
                                  <a:lnTo>
                                    <a:pt x="420" y="395"/>
                                  </a:lnTo>
                                  <a:lnTo>
                                    <a:pt x="440" y="395"/>
                                  </a:lnTo>
                                  <a:lnTo>
                                    <a:pt x="420" y="395"/>
                                  </a:lnTo>
                                  <a:lnTo>
                                    <a:pt x="420" y="395"/>
                                  </a:lnTo>
                                  <a:lnTo>
                                    <a:pt x="420" y="395"/>
                                  </a:lnTo>
                                  <a:lnTo>
                                    <a:pt x="420" y="373"/>
                                  </a:lnTo>
                                  <a:lnTo>
                                    <a:pt x="420" y="373"/>
                                  </a:lnTo>
                                  <a:lnTo>
                                    <a:pt x="420" y="373"/>
                                  </a:lnTo>
                                  <a:lnTo>
                                    <a:pt x="420" y="373"/>
                                  </a:lnTo>
                                  <a:lnTo>
                                    <a:pt x="420" y="373"/>
                                  </a:lnTo>
                                  <a:lnTo>
                                    <a:pt x="420" y="373"/>
                                  </a:lnTo>
                                  <a:lnTo>
                                    <a:pt x="440" y="373"/>
                                  </a:lnTo>
                                  <a:lnTo>
                                    <a:pt x="440" y="373"/>
                                  </a:lnTo>
                                  <a:lnTo>
                                    <a:pt x="440" y="373"/>
                                  </a:lnTo>
                                  <a:lnTo>
                                    <a:pt x="440" y="373"/>
                                  </a:lnTo>
                                  <a:lnTo>
                                    <a:pt x="440" y="373"/>
                                  </a:lnTo>
                                  <a:lnTo>
                                    <a:pt x="460" y="395"/>
                                  </a:lnTo>
                                  <a:lnTo>
                                    <a:pt x="460" y="395"/>
                                  </a:lnTo>
                                  <a:lnTo>
                                    <a:pt x="460" y="395"/>
                                  </a:lnTo>
                                  <a:lnTo>
                                    <a:pt x="460" y="417"/>
                                  </a:lnTo>
                                  <a:lnTo>
                                    <a:pt x="480" y="417"/>
                                  </a:lnTo>
                                  <a:lnTo>
                                    <a:pt x="480" y="417"/>
                                  </a:lnTo>
                                  <a:lnTo>
                                    <a:pt x="480" y="439"/>
                                  </a:lnTo>
                                  <a:lnTo>
                                    <a:pt x="500" y="439"/>
                                  </a:lnTo>
                                  <a:lnTo>
                                    <a:pt x="500" y="439"/>
                                  </a:lnTo>
                                  <a:lnTo>
                                    <a:pt x="500" y="461"/>
                                  </a:lnTo>
                                  <a:lnTo>
                                    <a:pt x="500" y="461"/>
                                  </a:lnTo>
                                  <a:lnTo>
                                    <a:pt x="500" y="461"/>
                                  </a:lnTo>
                                  <a:lnTo>
                                    <a:pt x="520" y="461"/>
                                  </a:lnTo>
                                  <a:lnTo>
                                    <a:pt x="520" y="461"/>
                                  </a:lnTo>
                                  <a:lnTo>
                                    <a:pt x="520" y="461"/>
                                  </a:lnTo>
                                  <a:lnTo>
                                    <a:pt x="520" y="461"/>
                                  </a:lnTo>
                                  <a:lnTo>
                                    <a:pt x="520" y="461"/>
                                  </a:lnTo>
                                  <a:lnTo>
                                    <a:pt x="520" y="461"/>
                                  </a:lnTo>
                                  <a:lnTo>
                                    <a:pt x="520" y="461"/>
                                  </a:lnTo>
                                  <a:lnTo>
                                    <a:pt x="520" y="439"/>
                                  </a:lnTo>
                                  <a:lnTo>
                                    <a:pt x="520" y="439"/>
                                  </a:lnTo>
                                  <a:lnTo>
                                    <a:pt x="540" y="461"/>
                                  </a:lnTo>
                                  <a:lnTo>
                                    <a:pt x="540" y="461"/>
                                  </a:lnTo>
                                  <a:lnTo>
                                    <a:pt x="540" y="461"/>
                                  </a:lnTo>
                                  <a:lnTo>
                                    <a:pt x="540" y="461"/>
                                  </a:lnTo>
                                  <a:lnTo>
                                    <a:pt x="540" y="483"/>
                                  </a:lnTo>
                                  <a:lnTo>
                                    <a:pt x="560" y="483"/>
                                  </a:lnTo>
                                  <a:lnTo>
                                    <a:pt x="560" y="483"/>
                                  </a:lnTo>
                                  <a:lnTo>
                                    <a:pt x="560" y="483"/>
                                  </a:lnTo>
                                  <a:lnTo>
                                    <a:pt x="560" y="505"/>
                                  </a:lnTo>
                                  <a:lnTo>
                                    <a:pt x="580" y="505"/>
                                  </a:lnTo>
                                  <a:lnTo>
                                    <a:pt x="580" y="505"/>
                                  </a:lnTo>
                                  <a:lnTo>
                                    <a:pt x="580" y="505"/>
                                  </a:lnTo>
                                  <a:lnTo>
                                    <a:pt x="600" y="527"/>
                                  </a:lnTo>
                                  <a:lnTo>
                                    <a:pt x="600" y="527"/>
                                  </a:lnTo>
                                  <a:lnTo>
                                    <a:pt x="600" y="527"/>
                                  </a:lnTo>
                                  <a:lnTo>
                                    <a:pt x="620" y="527"/>
                                  </a:lnTo>
                                  <a:lnTo>
                                    <a:pt x="620" y="527"/>
                                  </a:lnTo>
                                  <a:lnTo>
                                    <a:pt x="640" y="527"/>
                                  </a:lnTo>
                                  <a:lnTo>
                                    <a:pt x="640" y="549"/>
                                  </a:lnTo>
                                  <a:lnTo>
                                    <a:pt x="640" y="527"/>
                                  </a:lnTo>
                                  <a:lnTo>
                                    <a:pt x="620" y="527"/>
                                  </a:lnTo>
                                  <a:lnTo>
                                    <a:pt x="620" y="505"/>
                                  </a:lnTo>
                                  <a:lnTo>
                                    <a:pt x="620" y="505"/>
                                  </a:lnTo>
                                  <a:lnTo>
                                    <a:pt x="620" y="505"/>
                                  </a:lnTo>
                                  <a:lnTo>
                                    <a:pt x="600" y="483"/>
                                  </a:lnTo>
                                  <a:lnTo>
                                    <a:pt x="600" y="483"/>
                                  </a:lnTo>
                                  <a:lnTo>
                                    <a:pt x="600" y="461"/>
                                  </a:lnTo>
                                  <a:lnTo>
                                    <a:pt x="580" y="461"/>
                                  </a:lnTo>
                                  <a:lnTo>
                                    <a:pt x="580" y="461"/>
                                  </a:lnTo>
                                  <a:lnTo>
                                    <a:pt x="580" y="461"/>
                                  </a:lnTo>
                                  <a:lnTo>
                                    <a:pt x="560" y="439"/>
                                  </a:lnTo>
                                  <a:lnTo>
                                    <a:pt x="560" y="439"/>
                                  </a:lnTo>
                                  <a:lnTo>
                                    <a:pt x="560" y="439"/>
                                  </a:lnTo>
                                  <a:lnTo>
                                    <a:pt x="540" y="439"/>
                                  </a:lnTo>
                                  <a:lnTo>
                                    <a:pt x="540" y="439"/>
                                  </a:lnTo>
                                  <a:lnTo>
                                    <a:pt x="540" y="417"/>
                                  </a:lnTo>
                                  <a:lnTo>
                                    <a:pt x="540" y="417"/>
                                  </a:lnTo>
                                  <a:lnTo>
                                    <a:pt x="540" y="417"/>
                                  </a:lnTo>
                                  <a:lnTo>
                                    <a:pt x="540" y="417"/>
                                  </a:lnTo>
                                  <a:lnTo>
                                    <a:pt x="560" y="417"/>
                                  </a:lnTo>
                                  <a:lnTo>
                                    <a:pt x="560" y="417"/>
                                  </a:lnTo>
                                  <a:lnTo>
                                    <a:pt x="540" y="417"/>
                                  </a:lnTo>
                                  <a:lnTo>
                                    <a:pt x="540" y="395"/>
                                  </a:lnTo>
                                  <a:lnTo>
                                    <a:pt x="540" y="395"/>
                                  </a:lnTo>
                                  <a:lnTo>
                                    <a:pt x="520" y="373"/>
                                  </a:lnTo>
                                  <a:lnTo>
                                    <a:pt x="520" y="373"/>
                                  </a:lnTo>
                                  <a:lnTo>
                                    <a:pt x="500" y="373"/>
                                  </a:lnTo>
                                  <a:lnTo>
                                    <a:pt x="500" y="351"/>
                                  </a:lnTo>
                                  <a:lnTo>
                                    <a:pt x="500" y="351"/>
                                  </a:lnTo>
                                  <a:lnTo>
                                    <a:pt x="480" y="351"/>
                                  </a:lnTo>
                                  <a:lnTo>
                                    <a:pt x="480" y="351"/>
                                  </a:lnTo>
                                  <a:lnTo>
                                    <a:pt x="480" y="351"/>
                                  </a:lnTo>
                                  <a:lnTo>
                                    <a:pt x="480" y="351"/>
                                  </a:lnTo>
                                  <a:lnTo>
                                    <a:pt x="460" y="351"/>
                                  </a:lnTo>
                                  <a:lnTo>
                                    <a:pt x="460" y="351"/>
                                  </a:lnTo>
                                  <a:lnTo>
                                    <a:pt x="460" y="351"/>
                                  </a:lnTo>
                                  <a:lnTo>
                                    <a:pt x="460" y="351"/>
                                  </a:lnTo>
                                  <a:lnTo>
                                    <a:pt x="440" y="351"/>
                                  </a:lnTo>
                                  <a:lnTo>
                                    <a:pt x="440" y="351"/>
                                  </a:lnTo>
                                  <a:lnTo>
                                    <a:pt x="440" y="351"/>
                                  </a:lnTo>
                                  <a:lnTo>
                                    <a:pt x="440" y="351"/>
                                  </a:lnTo>
                                  <a:lnTo>
                                    <a:pt x="420" y="351"/>
                                  </a:lnTo>
                                  <a:lnTo>
                                    <a:pt x="420" y="351"/>
                                  </a:lnTo>
                                  <a:lnTo>
                                    <a:pt x="420" y="351"/>
                                  </a:lnTo>
                                  <a:lnTo>
                                    <a:pt x="420" y="329"/>
                                  </a:lnTo>
                                  <a:lnTo>
                                    <a:pt x="420" y="329"/>
                                  </a:lnTo>
                                  <a:lnTo>
                                    <a:pt x="420" y="329"/>
                                  </a:lnTo>
                                  <a:lnTo>
                                    <a:pt x="420" y="329"/>
                                  </a:lnTo>
                                  <a:lnTo>
                                    <a:pt x="440" y="329"/>
                                  </a:lnTo>
                                  <a:lnTo>
                                    <a:pt x="440" y="329"/>
                                  </a:lnTo>
                                  <a:lnTo>
                                    <a:pt x="440" y="329"/>
                                  </a:lnTo>
                                  <a:lnTo>
                                    <a:pt x="440" y="329"/>
                                  </a:lnTo>
                                  <a:lnTo>
                                    <a:pt x="460" y="329"/>
                                  </a:lnTo>
                                  <a:lnTo>
                                    <a:pt x="440" y="307"/>
                                  </a:lnTo>
                                  <a:lnTo>
                                    <a:pt x="440" y="307"/>
                                  </a:lnTo>
                                  <a:lnTo>
                                    <a:pt x="420" y="307"/>
                                  </a:lnTo>
                                  <a:lnTo>
                                    <a:pt x="420" y="285"/>
                                  </a:lnTo>
                                  <a:lnTo>
                                    <a:pt x="420" y="285"/>
                                  </a:lnTo>
                                  <a:lnTo>
                                    <a:pt x="400" y="285"/>
                                  </a:lnTo>
                                  <a:lnTo>
                                    <a:pt x="400" y="285"/>
                                  </a:lnTo>
                                  <a:lnTo>
                                    <a:pt x="380" y="264"/>
                                  </a:lnTo>
                                  <a:lnTo>
                                    <a:pt x="380" y="264"/>
                                  </a:lnTo>
                                  <a:lnTo>
                                    <a:pt x="360" y="264"/>
                                  </a:lnTo>
                                  <a:lnTo>
                                    <a:pt x="340" y="264"/>
                                  </a:lnTo>
                                  <a:lnTo>
                                    <a:pt x="320" y="264"/>
                                  </a:lnTo>
                                  <a:lnTo>
                                    <a:pt x="320" y="264"/>
                                  </a:lnTo>
                                  <a:lnTo>
                                    <a:pt x="300" y="264"/>
                                  </a:lnTo>
                                  <a:lnTo>
                                    <a:pt x="300" y="264"/>
                                  </a:lnTo>
                                  <a:lnTo>
                                    <a:pt x="280" y="242"/>
                                  </a:lnTo>
                                  <a:lnTo>
                                    <a:pt x="280" y="242"/>
                                  </a:lnTo>
                                  <a:lnTo>
                                    <a:pt x="300" y="242"/>
                                  </a:lnTo>
                                  <a:lnTo>
                                    <a:pt x="300" y="242"/>
                                  </a:lnTo>
                                  <a:lnTo>
                                    <a:pt x="300" y="242"/>
                                  </a:lnTo>
                                  <a:lnTo>
                                    <a:pt x="320" y="242"/>
                                  </a:lnTo>
                                  <a:lnTo>
                                    <a:pt x="320" y="242"/>
                                  </a:lnTo>
                                  <a:lnTo>
                                    <a:pt x="340" y="242"/>
                                  </a:lnTo>
                                  <a:lnTo>
                                    <a:pt x="340" y="242"/>
                                  </a:lnTo>
                                  <a:lnTo>
                                    <a:pt x="320" y="220"/>
                                  </a:lnTo>
                                  <a:lnTo>
                                    <a:pt x="320" y="220"/>
                                  </a:lnTo>
                                  <a:lnTo>
                                    <a:pt x="300" y="220"/>
                                  </a:lnTo>
                                  <a:lnTo>
                                    <a:pt x="300" y="198"/>
                                  </a:lnTo>
                                  <a:lnTo>
                                    <a:pt x="300" y="198"/>
                                  </a:lnTo>
                                  <a:lnTo>
                                    <a:pt x="280" y="198"/>
                                  </a:lnTo>
                                  <a:lnTo>
                                    <a:pt x="280" y="198"/>
                                  </a:lnTo>
                                  <a:lnTo>
                                    <a:pt x="260" y="198"/>
                                  </a:lnTo>
                                  <a:lnTo>
                                    <a:pt x="260" y="198"/>
                                  </a:lnTo>
                                  <a:lnTo>
                                    <a:pt x="260" y="198"/>
                                  </a:lnTo>
                                  <a:lnTo>
                                    <a:pt x="240" y="198"/>
                                  </a:lnTo>
                                  <a:lnTo>
                                    <a:pt x="240" y="198"/>
                                  </a:lnTo>
                                  <a:lnTo>
                                    <a:pt x="240" y="198"/>
                                  </a:lnTo>
                                  <a:lnTo>
                                    <a:pt x="220" y="198"/>
                                  </a:lnTo>
                                  <a:lnTo>
                                    <a:pt x="220" y="198"/>
                                  </a:lnTo>
                                  <a:lnTo>
                                    <a:pt x="220" y="198"/>
                                  </a:lnTo>
                                  <a:lnTo>
                                    <a:pt x="200" y="198"/>
                                  </a:lnTo>
                                  <a:lnTo>
                                    <a:pt x="200" y="176"/>
                                  </a:lnTo>
                                  <a:lnTo>
                                    <a:pt x="200" y="176"/>
                                  </a:lnTo>
                                  <a:lnTo>
                                    <a:pt x="180" y="176"/>
                                  </a:lnTo>
                                  <a:lnTo>
                                    <a:pt x="180" y="176"/>
                                  </a:lnTo>
                                  <a:lnTo>
                                    <a:pt x="180" y="176"/>
                                  </a:lnTo>
                                  <a:lnTo>
                                    <a:pt x="180" y="176"/>
                                  </a:lnTo>
                                  <a:lnTo>
                                    <a:pt x="180" y="154"/>
                                  </a:lnTo>
                                  <a:lnTo>
                                    <a:pt x="180" y="154"/>
                                  </a:lnTo>
                                  <a:lnTo>
                                    <a:pt x="180" y="154"/>
                                  </a:lnTo>
                                  <a:lnTo>
                                    <a:pt x="180" y="154"/>
                                  </a:lnTo>
                                  <a:lnTo>
                                    <a:pt x="200" y="154"/>
                                  </a:lnTo>
                                  <a:lnTo>
                                    <a:pt x="200" y="154"/>
                                  </a:lnTo>
                                  <a:lnTo>
                                    <a:pt x="200" y="154"/>
                                  </a:lnTo>
                                  <a:lnTo>
                                    <a:pt x="200" y="154"/>
                                  </a:lnTo>
                                  <a:lnTo>
                                    <a:pt x="220" y="154"/>
                                  </a:lnTo>
                                  <a:lnTo>
                                    <a:pt x="220" y="176"/>
                                  </a:lnTo>
                                  <a:lnTo>
                                    <a:pt x="220" y="176"/>
                                  </a:lnTo>
                                  <a:lnTo>
                                    <a:pt x="240" y="176"/>
                                  </a:lnTo>
                                  <a:lnTo>
                                    <a:pt x="240" y="176"/>
                                  </a:lnTo>
                                  <a:lnTo>
                                    <a:pt x="240" y="176"/>
                                  </a:lnTo>
                                  <a:lnTo>
                                    <a:pt x="240" y="176"/>
                                  </a:lnTo>
                                  <a:lnTo>
                                    <a:pt x="260" y="176"/>
                                  </a:lnTo>
                                  <a:lnTo>
                                    <a:pt x="260" y="176"/>
                                  </a:lnTo>
                                  <a:lnTo>
                                    <a:pt x="260" y="176"/>
                                  </a:lnTo>
                                  <a:lnTo>
                                    <a:pt x="280" y="176"/>
                                  </a:lnTo>
                                  <a:lnTo>
                                    <a:pt x="280" y="176"/>
                                  </a:lnTo>
                                  <a:lnTo>
                                    <a:pt x="300" y="176"/>
                                  </a:lnTo>
                                  <a:lnTo>
                                    <a:pt x="300" y="176"/>
                                  </a:lnTo>
                                  <a:lnTo>
                                    <a:pt x="300" y="176"/>
                                  </a:lnTo>
                                  <a:lnTo>
                                    <a:pt x="320" y="176"/>
                                  </a:lnTo>
                                  <a:lnTo>
                                    <a:pt x="320" y="176"/>
                                  </a:lnTo>
                                  <a:lnTo>
                                    <a:pt x="320" y="154"/>
                                  </a:lnTo>
                                  <a:lnTo>
                                    <a:pt x="320" y="154"/>
                                  </a:lnTo>
                                  <a:lnTo>
                                    <a:pt x="300" y="154"/>
                                  </a:lnTo>
                                  <a:lnTo>
                                    <a:pt x="300" y="154"/>
                                  </a:lnTo>
                                  <a:lnTo>
                                    <a:pt x="300" y="154"/>
                                  </a:lnTo>
                                  <a:lnTo>
                                    <a:pt x="300" y="154"/>
                                  </a:lnTo>
                                  <a:lnTo>
                                    <a:pt x="280" y="132"/>
                                  </a:lnTo>
                                  <a:lnTo>
                                    <a:pt x="280" y="132"/>
                                  </a:lnTo>
                                  <a:lnTo>
                                    <a:pt x="280" y="132"/>
                                  </a:lnTo>
                                  <a:lnTo>
                                    <a:pt x="280" y="132"/>
                                  </a:lnTo>
                                  <a:lnTo>
                                    <a:pt x="280" y="132"/>
                                  </a:lnTo>
                                  <a:lnTo>
                                    <a:pt x="300" y="132"/>
                                  </a:lnTo>
                                  <a:lnTo>
                                    <a:pt x="300" y="132"/>
                                  </a:lnTo>
                                  <a:lnTo>
                                    <a:pt x="300" y="132"/>
                                  </a:lnTo>
                                  <a:lnTo>
                                    <a:pt x="300" y="132"/>
                                  </a:lnTo>
                                  <a:lnTo>
                                    <a:pt x="300" y="132"/>
                                  </a:lnTo>
                                  <a:lnTo>
                                    <a:pt x="320" y="132"/>
                                  </a:lnTo>
                                  <a:lnTo>
                                    <a:pt x="340" y="154"/>
                                  </a:lnTo>
                                  <a:lnTo>
                                    <a:pt x="360" y="154"/>
                                  </a:lnTo>
                                  <a:lnTo>
                                    <a:pt x="360" y="154"/>
                                  </a:lnTo>
                                  <a:lnTo>
                                    <a:pt x="380" y="154"/>
                                  </a:lnTo>
                                  <a:lnTo>
                                    <a:pt x="400" y="176"/>
                                  </a:lnTo>
                                  <a:lnTo>
                                    <a:pt x="420" y="176"/>
                                  </a:lnTo>
                                  <a:lnTo>
                                    <a:pt x="420" y="176"/>
                                  </a:lnTo>
                                  <a:lnTo>
                                    <a:pt x="440" y="176"/>
                                  </a:lnTo>
                                  <a:lnTo>
                                    <a:pt x="440" y="176"/>
                                  </a:lnTo>
                                  <a:lnTo>
                                    <a:pt x="440" y="176"/>
                                  </a:lnTo>
                                  <a:lnTo>
                                    <a:pt x="440" y="176"/>
                                  </a:lnTo>
                                  <a:lnTo>
                                    <a:pt x="460" y="176"/>
                                  </a:lnTo>
                                  <a:lnTo>
                                    <a:pt x="460" y="176"/>
                                  </a:lnTo>
                                  <a:lnTo>
                                    <a:pt x="460" y="176"/>
                                  </a:lnTo>
                                  <a:lnTo>
                                    <a:pt x="480" y="176"/>
                                  </a:lnTo>
                                  <a:lnTo>
                                    <a:pt x="460" y="176"/>
                                  </a:lnTo>
                                  <a:lnTo>
                                    <a:pt x="460" y="154"/>
                                  </a:lnTo>
                                  <a:lnTo>
                                    <a:pt x="460" y="154"/>
                                  </a:lnTo>
                                  <a:lnTo>
                                    <a:pt x="460" y="154"/>
                                  </a:lnTo>
                                  <a:lnTo>
                                    <a:pt x="460" y="154"/>
                                  </a:lnTo>
                                  <a:lnTo>
                                    <a:pt x="440" y="154"/>
                                  </a:lnTo>
                                  <a:lnTo>
                                    <a:pt x="440" y="154"/>
                                  </a:lnTo>
                                  <a:lnTo>
                                    <a:pt x="440" y="154"/>
                                  </a:lnTo>
                                  <a:lnTo>
                                    <a:pt x="440" y="132"/>
                                  </a:lnTo>
                                  <a:lnTo>
                                    <a:pt x="440" y="132"/>
                                  </a:lnTo>
                                  <a:lnTo>
                                    <a:pt x="440" y="132"/>
                                  </a:lnTo>
                                  <a:lnTo>
                                    <a:pt x="460" y="132"/>
                                  </a:lnTo>
                                  <a:lnTo>
                                    <a:pt x="460" y="132"/>
                                  </a:lnTo>
                                  <a:lnTo>
                                    <a:pt x="460" y="132"/>
                                  </a:lnTo>
                                  <a:lnTo>
                                    <a:pt x="460" y="132"/>
                                  </a:lnTo>
                                  <a:lnTo>
                                    <a:pt x="480" y="132"/>
                                  </a:lnTo>
                                  <a:lnTo>
                                    <a:pt x="480" y="132"/>
                                  </a:lnTo>
                                  <a:lnTo>
                                    <a:pt x="480" y="132"/>
                                  </a:lnTo>
                                  <a:lnTo>
                                    <a:pt x="480" y="154"/>
                                  </a:lnTo>
                                  <a:lnTo>
                                    <a:pt x="480" y="154"/>
                                  </a:lnTo>
                                  <a:lnTo>
                                    <a:pt x="500" y="154"/>
                                  </a:lnTo>
                                  <a:lnTo>
                                    <a:pt x="500" y="154"/>
                                  </a:lnTo>
                                  <a:lnTo>
                                    <a:pt x="500" y="154"/>
                                  </a:lnTo>
                                  <a:lnTo>
                                    <a:pt x="520" y="154"/>
                                  </a:lnTo>
                                  <a:lnTo>
                                    <a:pt x="520" y="154"/>
                                  </a:lnTo>
                                  <a:lnTo>
                                    <a:pt x="520" y="176"/>
                                  </a:lnTo>
                                  <a:lnTo>
                                    <a:pt x="540" y="176"/>
                                  </a:lnTo>
                                  <a:lnTo>
                                    <a:pt x="540" y="176"/>
                                  </a:lnTo>
                                  <a:lnTo>
                                    <a:pt x="540" y="176"/>
                                  </a:lnTo>
                                  <a:lnTo>
                                    <a:pt x="560" y="176"/>
                                  </a:lnTo>
                                  <a:lnTo>
                                    <a:pt x="560" y="176"/>
                                  </a:lnTo>
                                  <a:lnTo>
                                    <a:pt x="580" y="154"/>
                                  </a:lnTo>
                                  <a:lnTo>
                                    <a:pt x="560" y="154"/>
                                  </a:lnTo>
                                  <a:lnTo>
                                    <a:pt x="560" y="154"/>
                                  </a:lnTo>
                                  <a:lnTo>
                                    <a:pt x="560" y="154"/>
                                  </a:lnTo>
                                  <a:lnTo>
                                    <a:pt x="560" y="154"/>
                                  </a:lnTo>
                                  <a:lnTo>
                                    <a:pt x="560" y="132"/>
                                  </a:lnTo>
                                  <a:lnTo>
                                    <a:pt x="560" y="132"/>
                                  </a:lnTo>
                                  <a:lnTo>
                                    <a:pt x="560" y="132"/>
                                  </a:lnTo>
                                  <a:lnTo>
                                    <a:pt x="560" y="154"/>
                                  </a:lnTo>
                                  <a:lnTo>
                                    <a:pt x="580" y="154"/>
                                  </a:lnTo>
                                  <a:lnTo>
                                    <a:pt x="580" y="154"/>
                                  </a:lnTo>
                                  <a:lnTo>
                                    <a:pt x="580" y="154"/>
                                  </a:lnTo>
                                  <a:lnTo>
                                    <a:pt x="600" y="154"/>
                                  </a:lnTo>
                                  <a:lnTo>
                                    <a:pt x="600" y="176"/>
                                  </a:lnTo>
                                  <a:lnTo>
                                    <a:pt x="620" y="176"/>
                                  </a:lnTo>
                                  <a:lnTo>
                                    <a:pt x="640" y="176"/>
                                  </a:lnTo>
                                  <a:lnTo>
                                    <a:pt x="640" y="176"/>
                                  </a:lnTo>
                                  <a:lnTo>
                                    <a:pt x="660" y="198"/>
                                  </a:lnTo>
                                  <a:lnTo>
                                    <a:pt x="660" y="198"/>
                                  </a:lnTo>
                                  <a:lnTo>
                                    <a:pt x="660" y="176"/>
                                  </a:lnTo>
                                  <a:lnTo>
                                    <a:pt x="660" y="176"/>
                                  </a:lnTo>
                                  <a:lnTo>
                                    <a:pt x="660" y="176"/>
                                  </a:lnTo>
                                  <a:lnTo>
                                    <a:pt x="660" y="176"/>
                                  </a:lnTo>
                                  <a:lnTo>
                                    <a:pt x="660" y="176"/>
                                  </a:lnTo>
                                  <a:lnTo>
                                    <a:pt x="660" y="154"/>
                                  </a:lnTo>
                                  <a:lnTo>
                                    <a:pt x="660" y="154"/>
                                  </a:lnTo>
                                  <a:lnTo>
                                    <a:pt x="680" y="154"/>
                                  </a:lnTo>
                                  <a:lnTo>
                                    <a:pt x="680" y="176"/>
                                  </a:lnTo>
                                  <a:lnTo>
                                    <a:pt x="680" y="176"/>
                                  </a:lnTo>
                                  <a:lnTo>
                                    <a:pt x="680" y="176"/>
                                  </a:lnTo>
                                  <a:lnTo>
                                    <a:pt x="680" y="176"/>
                                  </a:lnTo>
                                  <a:lnTo>
                                    <a:pt x="700" y="176"/>
                                  </a:lnTo>
                                  <a:lnTo>
                                    <a:pt x="700" y="176"/>
                                  </a:lnTo>
                                  <a:lnTo>
                                    <a:pt x="700" y="198"/>
                                  </a:lnTo>
                                  <a:lnTo>
                                    <a:pt x="700" y="198"/>
                                  </a:lnTo>
                                  <a:lnTo>
                                    <a:pt x="700" y="198"/>
                                  </a:lnTo>
                                  <a:lnTo>
                                    <a:pt x="720" y="198"/>
                                  </a:lnTo>
                                  <a:lnTo>
                                    <a:pt x="720" y="198"/>
                                  </a:lnTo>
                                  <a:lnTo>
                                    <a:pt x="720" y="198"/>
                                  </a:lnTo>
                                  <a:lnTo>
                                    <a:pt x="720" y="198"/>
                                  </a:lnTo>
                                  <a:lnTo>
                                    <a:pt x="740" y="198"/>
                                  </a:lnTo>
                                  <a:lnTo>
                                    <a:pt x="740" y="198"/>
                                  </a:lnTo>
                                  <a:lnTo>
                                    <a:pt x="740" y="198"/>
                                  </a:lnTo>
                                  <a:lnTo>
                                    <a:pt x="760" y="198"/>
                                  </a:lnTo>
                                  <a:lnTo>
                                    <a:pt x="760" y="198"/>
                                  </a:lnTo>
                                  <a:lnTo>
                                    <a:pt x="760" y="198"/>
                                  </a:lnTo>
                                  <a:lnTo>
                                    <a:pt x="760" y="198"/>
                                  </a:lnTo>
                                  <a:lnTo>
                                    <a:pt x="780" y="198"/>
                                  </a:lnTo>
                                  <a:lnTo>
                                    <a:pt x="780" y="198"/>
                                  </a:lnTo>
                                  <a:lnTo>
                                    <a:pt x="780" y="198"/>
                                  </a:lnTo>
                                  <a:lnTo>
                                    <a:pt x="780" y="198"/>
                                  </a:lnTo>
                                  <a:lnTo>
                                    <a:pt x="780" y="198"/>
                                  </a:lnTo>
                                  <a:lnTo>
                                    <a:pt x="800" y="198"/>
                                  </a:lnTo>
                                  <a:lnTo>
                                    <a:pt x="800" y="198"/>
                                  </a:lnTo>
                                  <a:lnTo>
                                    <a:pt x="800" y="198"/>
                                  </a:lnTo>
                                  <a:lnTo>
                                    <a:pt x="820" y="198"/>
                                  </a:lnTo>
                                  <a:lnTo>
                                    <a:pt x="820" y="198"/>
                                  </a:lnTo>
                                  <a:lnTo>
                                    <a:pt x="820" y="198"/>
                                  </a:lnTo>
                                  <a:lnTo>
                                    <a:pt x="820" y="198"/>
                                  </a:lnTo>
                                  <a:lnTo>
                                    <a:pt x="840" y="198"/>
                                  </a:lnTo>
                                  <a:lnTo>
                                    <a:pt x="840" y="198"/>
                                  </a:lnTo>
                                  <a:lnTo>
                                    <a:pt x="840" y="220"/>
                                  </a:lnTo>
                                  <a:lnTo>
                                    <a:pt x="860" y="220"/>
                                  </a:lnTo>
                                  <a:lnTo>
                                    <a:pt x="860" y="220"/>
                                  </a:lnTo>
                                  <a:lnTo>
                                    <a:pt x="880" y="220"/>
                                  </a:lnTo>
                                  <a:lnTo>
                                    <a:pt x="880" y="220"/>
                                  </a:lnTo>
                                  <a:lnTo>
                                    <a:pt x="880" y="220"/>
                                  </a:lnTo>
                                  <a:lnTo>
                                    <a:pt x="880" y="220"/>
                                  </a:lnTo>
                                  <a:lnTo>
                                    <a:pt x="880" y="220"/>
                                  </a:lnTo>
                                  <a:lnTo>
                                    <a:pt x="900" y="198"/>
                                  </a:lnTo>
                                  <a:lnTo>
                                    <a:pt x="900" y="198"/>
                                  </a:lnTo>
                                  <a:lnTo>
                                    <a:pt x="900" y="198"/>
                                  </a:lnTo>
                                  <a:lnTo>
                                    <a:pt x="900" y="198"/>
                                  </a:lnTo>
                                  <a:lnTo>
                                    <a:pt x="900" y="198"/>
                                  </a:lnTo>
                                  <a:lnTo>
                                    <a:pt x="900" y="198"/>
                                  </a:lnTo>
                                  <a:lnTo>
                                    <a:pt x="880" y="198"/>
                                  </a:lnTo>
                                  <a:lnTo>
                                    <a:pt x="880" y="176"/>
                                  </a:lnTo>
                                  <a:lnTo>
                                    <a:pt x="880" y="176"/>
                                  </a:lnTo>
                                  <a:lnTo>
                                    <a:pt x="880" y="176"/>
                                  </a:lnTo>
                                  <a:lnTo>
                                    <a:pt x="880" y="176"/>
                                  </a:lnTo>
                                  <a:lnTo>
                                    <a:pt x="860" y="176"/>
                                  </a:lnTo>
                                  <a:lnTo>
                                    <a:pt x="860" y="176"/>
                                  </a:lnTo>
                                  <a:lnTo>
                                    <a:pt x="860" y="176"/>
                                  </a:lnTo>
                                  <a:lnTo>
                                    <a:pt x="860" y="176"/>
                                  </a:lnTo>
                                  <a:lnTo>
                                    <a:pt x="860" y="176"/>
                                  </a:lnTo>
                                  <a:lnTo>
                                    <a:pt x="840" y="176"/>
                                  </a:lnTo>
                                  <a:lnTo>
                                    <a:pt x="840" y="176"/>
                                  </a:lnTo>
                                  <a:lnTo>
                                    <a:pt x="840" y="176"/>
                                  </a:lnTo>
                                  <a:lnTo>
                                    <a:pt x="840" y="176"/>
                                  </a:lnTo>
                                  <a:lnTo>
                                    <a:pt x="840" y="176"/>
                                  </a:lnTo>
                                  <a:lnTo>
                                    <a:pt x="840" y="176"/>
                                  </a:lnTo>
                                  <a:lnTo>
                                    <a:pt x="820" y="176"/>
                                  </a:lnTo>
                                  <a:lnTo>
                                    <a:pt x="820" y="176"/>
                                  </a:lnTo>
                                  <a:lnTo>
                                    <a:pt x="820" y="176"/>
                                  </a:lnTo>
                                  <a:lnTo>
                                    <a:pt x="820" y="176"/>
                                  </a:lnTo>
                                  <a:lnTo>
                                    <a:pt x="820" y="176"/>
                                  </a:lnTo>
                                  <a:lnTo>
                                    <a:pt x="800" y="176"/>
                                  </a:lnTo>
                                  <a:lnTo>
                                    <a:pt x="800" y="176"/>
                                  </a:lnTo>
                                  <a:lnTo>
                                    <a:pt x="800" y="176"/>
                                  </a:lnTo>
                                  <a:lnTo>
                                    <a:pt x="800" y="176"/>
                                  </a:lnTo>
                                  <a:lnTo>
                                    <a:pt x="800" y="176"/>
                                  </a:lnTo>
                                  <a:lnTo>
                                    <a:pt x="800" y="154"/>
                                  </a:lnTo>
                                  <a:lnTo>
                                    <a:pt x="800" y="154"/>
                                  </a:lnTo>
                                  <a:lnTo>
                                    <a:pt x="800" y="154"/>
                                  </a:lnTo>
                                  <a:lnTo>
                                    <a:pt x="800" y="154"/>
                                  </a:lnTo>
                                  <a:lnTo>
                                    <a:pt x="820" y="154"/>
                                  </a:lnTo>
                                  <a:lnTo>
                                    <a:pt x="820" y="154"/>
                                  </a:lnTo>
                                  <a:lnTo>
                                    <a:pt x="800" y="154"/>
                                  </a:lnTo>
                                  <a:lnTo>
                                    <a:pt x="800" y="154"/>
                                  </a:lnTo>
                                  <a:lnTo>
                                    <a:pt x="800" y="154"/>
                                  </a:lnTo>
                                  <a:lnTo>
                                    <a:pt x="780" y="154"/>
                                  </a:lnTo>
                                  <a:lnTo>
                                    <a:pt x="780" y="154"/>
                                  </a:lnTo>
                                  <a:lnTo>
                                    <a:pt x="780" y="154"/>
                                  </a:lnTo>
                                  <a:lnTo>
                                    <a:pt x="760" y="154"/>
                                  </a:lnTo>
                                  <a:lnTo>
                                    <a:pt x="760" y="154"/>
                                  </a:lnTo>
                                  <a:lnTo>
                                    <a:pt x="760" y="154"/>
                                  </a:lnTo>
                                  <a:lnTo>
                                    <a:pt x="740" y="154"/>
                                  </a:lnTo>
                                  <a:lnTo>
                                    <a:pt x="740" y="154"/>
                                  </a:lnTo>
                                  <a:lnTo>
                                    <a:pt x="740" y="154"/>
                                  </a:lnTo>
                                  <a:lnTo>
                                    <a:pt x="740" y="154"/>
                                  </a:lnTo>
                                  <a:lnTo>
                                    <a:pt x="720" y="154"/>
                                  </a:lnTo>
                                  <a:lnTo>
                                    <a:pt x="720" y="154"/>
                                  </a:lnTo>
                                  <a:lnTo>
                                    <a:pt x="720" y="154"/>
                                  </a:lnTo>
                                  <a:lnTo>
                                    <a:pt x="700" y="154"/>
                                  </a:lnTo>
                                  <a:lnTo>
                                    <a:pt x="700" y="154"/>
                                  </a:lnTo>
                                  <a:lnTo>
                                    <a:pt x="700" y="132"/>
                                  </a:lnTo>
                                  <a:lnTo>
                                    <a:pt x="700" y="132"/>
                                  </a:lnTo>
                                  <a:lnTo>
                                    <a:pt x="700" y="132"/>
                                  </a:lnTo>
                                  <a:lnTo>
                                    <a:pt x="700" y="132"/>
                                  </a:lnTo>
                                  <a:lnTo>
                                    <a:pt x="720" y="132"/>
                                  </a:lnTo>
                                  <a:lnTo>
                                    <a:pt x="720" y="132"/>
                                  </a:lnTo>
                                  <a:lnTo>
                                    <a:pt x="720" y="132"/>
                                  </a:lnTo>
                                  <a:lnTo>
                                    <a:pt x="720" y="132"/>
                                  </a:lnTo>
                                  <a:lnTo>
                                    <a:pt x="720" y="110"/>
                                  </a:lnTo>
                                  <a:lnTo>
                                    <a:pt x="720" y="110"/>
                                  </a:lnTo>
                                  <a:lnTo>
                                    <a:pt x="700" y="110"/>
                                  </a:lnTo>
                                  <a:lnTo>
                                    <a:pt x="700" y="110"/>
                                  </a:lnTo>
                                  <a:lnTo>
                                    <a:pt x="680" y="110"/>
                                  </a:lnTo>
                                  <a:lnTo>
                                    <a:pt x="680" y="110"/>
                                  </a:lnTo>
                                  <a:lnTo>
                                    <a:pt x="660" y="110"/>
                                  </a:lnTo>
                                  <a:lnTo>
                                    <a:pt x="660" y="110"/>
                                  </a:lnTo>
                                  <a:lnTo>
                                    <a:pt x="660" y="110"/>
                                  </a:lnTo>
                                  <a:lnTo>
                                    <a:pt x="660" y="110"/>
                                  </a:lnTo>
                                  <a:lnTo>
                                    <a:pt x="640" y="110"/>
                                  </a:lnTo>
                                  <a:lnTo>
                                    <a:pt x="640" y="110"/>
                                  </a:lnTo>
                                  <a:lnTo>
                                    <a:pt x="640" y="132"/>
                                  </a:lnTo>
                                  <a:lnTo>
                                    <a:pt x="640" y="132"/>
                                  </a:lnTo>
                                  <a:lnTo>
                                    <a:pt x="620" y="132"/>
                                  </a:lnTo>
                                  <a:lnTo>
                                    <a:pt x="620" y="132"/>
                                  </a:lnTo>
                                  <a:lnTo>
                                    <a:pt x="620" y="132"/>
                                  </a:lnTo>
                                  <a:lnTo>
                                    <a:pt x="620" y="132"/>
                                  </a:lnTo>
                                  <a:lnTo>
                                    <a:pt x="600" y="132"/>
                                  </a:lnTo>
                                  <a:lnTo>
                                    <a:pt x="600" y="132"/>
                                  </a:lnTo>
                                  <a:lnTo>
                                    <a:pt x="600" y="132"/>
                                  </a:lnTo>
                                  <a:lnTo>
                                    <a:pt x="600" y="132"/>
                                  </a:lnTo>
                                  <a:lnTo>
                                    <a:pt x="580" y="132"/>
                                  </a:lnTo>
                                  <a:lnTo>
                                    <a:pt x="580" y="132"/>
                                  </a:lnTo>
                                  <a:lnTo>
                                    <a:pt x="580" y="132"/>
                                  </a:lnTo>
                                  <a:lnTo>
                                    <a:pt x="580" y="132"/>
                                  </a:lnTo>
                                  <a:lnTo>
                                    <a:pt x="580" y="132"/>
                                  </a:lnTo>
                                  <a:lnTo>
                                    <a:pt x="600" y="110"/>
                                  </a:lnTo>
                                  <a:lnTo>
                                    <a:pt x="600" y="110"/>
                                  </a:lnTo>
                                  <a:lnTo>
                                    <a:pt x="600" y="110"/>
                                  </a:lnTo>
                                  <a:lnTo>
                                    <a:pt x="600" y="110"/>
                                  </a:lnTo>
                                  <a:lnTo>
                                    <a:pt x="600" y="110"/>
                                  </a:lnTo>
                                  <a:lnTo>
                                    <a:pt x="620" y="110"/>
                                  </a:lnTo>
                                  <a:lnTo>
                                    <a:pt x="620" y="110"/>
                                  </a:lnTo>
                                  <a:lnTo>
                                    <a:pt x="620" y="110"/>
                                  </a:lnTo>
                                  <a:lnTo>
                                    <a:pt x="620" y="110"/>
                                  </a:lnTo>
                                  <a:lnTo>
                                    <a:pt x="620" y="88"/>
                                  </a:lnTo>
                                  <a:lnTo>
                                    <a:pt x="620" y="88"/>
                                  </a:lnTo>
                                  <a:lnTo>
                                    <a:pt x="640" y="88"/>
                                  </a:lnTo>
                                  <a:lnTo>
                                    <a:pt x="640" y="88"/>
                                  </a:lnTo>
                                  <a:lnTo>
                                    <a:pt x="620" y="88"/>
                                  </a:lnTo>
                                  <a:lnTo>
                                    <a:pt x="620" y="88"/>
                                  </a:lnTo>
                                  <a:lnTo>
                                    <a:pt x="620" y="88"/>
                                  </a:lnTo>
                                  <a:lnTo>
                                    <a:pt x="620" y="88"/>
                                  </a:lnTo>
                                  <a:lnTo>
                                    <a:pt x="600" y="88"/>
                                  </a:lnTo>
                                  <a:lnTo>
                                    <a:pt x="600" y="88"/>
                                  </a:lnTo>
                                  <a:lnTo>
                                    <a:pt x="600" y="88"/>
                                  </a:lnTo>
                                  <a:lnTo>
                                    <a:pt x="600" y="88"/>
                                  </a:lnTo>
                                  <a:lnTo>
                                    <a:pt x="580" y="88"/>
                                  </a:lnTo>
                                  <a:lnTo>
                                    <a:pt x="580" y="88"/>
                                  </a:lnTo>
                                  <a:lnTo>
                                    <a:pt x="580" y="88"/>
                                  </a:lnTo>
                                  <a:lnTo>
                                    <a:pt x="560" y="88"/>
                                  </a:lnTo>
                                  <a:lnTo>
                                    <a:pt x="560" y="88"/>
                                  </a:lnTo>
                                  <a:lnTo>
                                    <a:pt x="560" y="88"/>
                                  </a:lnTo>
                                  <a:lnTo>
                                    <a:pt x="560" y="88"/>
                                  </a:lnTo>
                                  <a:lnTo>
                                    <a:pt x="540" y="110"/>
                                  </a:lnTo>
                                  <a:lnTo>
                                    <a:pt x="540" y="110"/>
                                  </a:lnTo>
                                  <a:lnTo>
                                    <a:pt x="540" y="110"/>
                                  </a:lnTo>
                                  <a:lnTo>
                                    <a:pt x="520" y="110"/>
                                  </a:lnTo>
                                  <a:lnTo>
                                    <a:pt x="520" y="110"/>
                                  </a:lnTo>
                                  <a:lnTo>
                                    <a:pt x="520" y="110"/>
                                  </a:lnTo>
                                  <a:lnTo>
                                    <a:pt x="520" y="132"/>
                                  </a:lnTo>
                                  <a:lnTo>
                                    <a:pt x="500" y="132"/>
                                  </a:lnTo>
                                  <a:lnTo>
                                    <a:pt x="500" y="132"/>
                                  </a:lnTo>
                                  <a:lnTo>
                                    <a:pt x="500" y="132"/>
                                  </a:lnTo>
                                  <a:lnTo>
                                    <a:pt x="500" y="132"/>
                                  </a:lnTo>
                                  <a:lnTo>
                                    <a:pt x="500" y="132"/>
                                  </a:lnTo>
                                  <a:lnTo>
                                    <a:pt x="480" y="110"/>
                                  </a:lnTo>
                                  <a:lnTo>
                                    <a:pt x="480" y="110"/>
                                  </a:lnTo>
                                  <a:lnTo>
                                    <a:pt x="480" y="110"/>
                                  </a:lnTo>
                                  <a:lnTo>
                                    <a:pt x="500" y="110"/>
                                  </a:lnTo>
                                  <a:lnTo>
                                    <a:pt x="500" y="88"/>
                                  </a:lnTo>
                                  <a:lnTo>
                                    <a:pt x="500" y="88"/>
                                  </a:lnTo>
                                  <a:lnTo>
                                    <a:pt x="520" y="88"/>
                                  </a:lnTo>
                                  <a:lnTo>
                                    <a:pt x="520" y="88"/>
                                  </a:lnTo>
                                  <a:lnTo>
                                    <a:pt x="540" y="66"/>
                                  </a:lnTo>
                                  <a:lnTo>
                                    <a:pt x="520" y="66"/>
                                  </a:lnTo>
                                  <a:lnTo>
                                    <a:pt x="520" y="66"/>
                                  </a:lnTo>
                                  <a:lnTo>
                                    <a:pt x="500" y="66"/>
                                  </a:lnTo>
                                  <a:lnTo>
                                    <a:pt x="500" y="66"/>
                                  </a:lnTo>
                                  <a:lnTo>
                                    <a:pt x="480" y="66"/>
                                  </a:lnTo>
                                  <a:lnTo>
                                    <a:pt x="480" y="66"/>
                                  </a:lnTo>
                                  <a:lnTo>
                                    <a:pt x="460" y="66"/>
                                  </a:lnTo>
                                  <a:lnTo>
                                    <a:pt x="460" y="66"/>
                                  </a:lnTo>
                                  <a:lnTo>
                                    <a:pt x="440" y="66"/>
                                  </a:lnTo>
                                  <a:lnTo>
                                    <a:pt x="440" y="66"/>
                                  </a:lnTo>
                                  <a:lnTo>
                                    <a:pt x="440" y="88"/>
                                  </a:lnTo>
                                  <a:lnTo>
                                    <a:pt x="440" y="88"/>
                                  </a:lnTo>
                                  <a:lnTo>
                                    <a:pt x="440" y="88"/>
                                  </a:lnTo>
                                  <a:lnTo>
                                    <a:pt x="420" y="88"/>
                                  </a:lnTo>
                                  <a:lnTo>
                                    <a:pt x="420" y="88"/>
                                  </a:lnTo>
                                  <a:lnTo>
                                    <a:pt x="420" y="88"/>
                                  </a:lnTo>
                                  <a:lnTo>
                                    <a:pt x="420" y="88"/>
                                  </a:lnTo>
                                  <a:lnTo>
                                    <a:pt x="400" y="88"/>
                                  </a:lnTo>
                                  <a:lnTo>
                                    <a:pt x="400" y="110"/>
                                  </a:lnTo>
                                  <a:lnTo>
                                    <a:pt x="400" y="110"/>
                                  </a:lnTo>
                                  <a:lnTo>
                                    <a:pt x="400" y="110"/>
                                  </a:lnTo>
                                  <a:lnTo>
                                    <a:pt x="380" y="110"/>
                                  </a:lnTo>
                                  <a:lnTo>
                                    <a:pt x="380" y="110"/>
                                  </a:lnTo>
                                  <a:lnTo>
                                    <a:pt x="380" y="110"/>
                                  </a:lnTo>
                                  <a:lnTo>
                                    <a:pt x="380" y="110"/>
                                  </a:lnTo>
                                  <a:lnTo>
                                    <a:pt x="380" y="110"/>
                                  </a:lnTo>
                                  <a:lnTo>
                                    <a:pt x="360" y="110"/>
                                  </a:lnTo>
                                  <a:lnTo>
                                    <a:pt x="360" y="110"/>
                                  </a:lnTo>
                                  <a:lnTo>
                                    <a:pt x="360" y="110"/>
                                  </a:lnTo>
                                  <a:lnTo>
                                    <a:pt x="360" y="88"/>
                                  </a:lnTo>
                                  <a:lnTo>
                                    <a:pt x="360" y="88"/>
                                  </a:lnTo>
                                  <a:lnTo>
                                    <a:pt x="380" y="88"/>
                                  </a:lnTo>
                                  <a:lnTo>
                                    <a:pt x="380" y="88"/>
                                  </a:lnTo>
                                  <a:lnTo>
                                    <a:pt x="380" y="88"/>
                                  </a:lnTo>
                                  <a:lnTo>
                                    <a:pt x="380" y="88"/>
                                  </a:lnTo>
                                  <a:lnTo>
                                    <a:pt x="380" y="88"/>
                                  </a:lnTo>
                                  <a:lnTo>
                                    <a:pt x="400" y="88"/>
                                  </a:lnTo>
                                  <a:lnTo>
                                    <a:pt x="400" y="88"/>
                                  </a:lnTo>
                                  <a:lnTo>
                                    <a:pt x="400" y="66"/>
                                  </a:lnTo>
                                  <a:lnTo>
                                    <a:pt x="400" y="66"/>
                                  </a:lnTo>
                                  <a:lnTo>
                                    <a:pt x="420" y="66"/>
                                  </a:lnTo>
                                  <a:lnTo>
                                    <a:pt x="420" y="66"/>
                                  </a:lnTo>
                                  <a:lnTo>
                                    <a:pt x="420" y="44"/>
                                  </a:lnTo>
                                  <a:lnTo>
                                    <a:pt x="420" y="44"/>
                                  </a:lnTo>
                                  <a:lnTo>
                                    <a:pt x="420" y="44"/>
                                  </a:lnTo>
                                  <a:lnTo>
                                    <a:pt x="400" y="44"/>
                                  </a:lnTo>
                                  <a:lnTo>
                                    <a:pt x="400" y="44"/>
                                  </a:lnTo>
                                  <a:lnTo>
                                    <a:pt x="400" y="44"/>
                                  </a:lnTo>
                                  <a:lnTo>
                                    <a:pt x="380" y="44"/>
                                  </a:lnTo>
                                  <a:lnTo>
                                    <a:pt x="380" y="44"/>
                                  </a:lnTo>
                                  <a:lnTo>
                                    <a:pt x="360" y="44"/>
                                  </a:lnTo>
                                  <a:lnTo>
                                    <a:pt x="360" y="44"/>
                                  </a:lnTo>
                                  <a:lnTo>
                                    <a:pt x="360" y="44"/>
                                  </a:lnTo>
                                  <a:lnTo>
                                    <a:pt x="340" y="44"/>
                                  </a:lnTo>
                                  <a:lnTo>
                                    <a:pt x="340" y="44"/>
                                  </a:lnTo>
                                  <a:lnTo>
                                    <a:pt x="340" y="44"/>
                                  </a:lnTo>
                                  <a:lnTo>
                                    <a:pt x="320" y="44"/>
                                  </a:lnTo>
                                  <a:lnTo>
                                    <a:pt x="320" y="44"/>
                                  </a:lnTo>
                                  <a:lnTo>
                                    <a:pt x="320" y="66"/>
                                  </a:lnTo>
                                  <a:lnTo>
                                    <a:pt x="320" y="66"/>
                                  </a:lnTo>
                                  <a:lnTo>
                                    <a:pt x="300" y="66"/>
                                  </a:lnTo>
                                  <a:lnTo>
                                    <a:pt x="300" y="66"/>
                                  </a:lnTo>
                                  <a:lnTo>
                                    <a:pt x="300" y="66"/>
                                  </a:lnTo>
                                  <a:lnTo>
                                    <a:pt x="300" y="88"/>
                                  </a:lnTo>
                                  <a:lnTo>
                                    <a:pt x="300" y="88"/>
                                  </a:lnTo>
                                  <a:lnTo>
                                    <a:pt x="280" y="88"/>
                                  </a:lnTo>
                                  <a:lnTo>
                                    <a:pt x="280" y="88"/>
                                  </a:lnTo>
                                  <a:lnTo>
                                    <a:pt x="280" y="88"/>
                                  </a:lnTo>
                                  <a:lnTo>
                                    <a:pt x="260" y="88"/>
                                  </a:lnTo>
                                  <a:lnTo>
                                    <a:pt x="260" y="88"/>
                                  </a:lnTo>
                                  <a:lnTo>
                                    <a:pt x="260" y="88"/>
                                  </a:lnTo>
                                  <a:lnTo>
                                    <a:pt x="260" y="88"/>
                                  </a:lnTo>
                                  <a:lnTo>
                                    <a:pt x="260" y="88"/>
                                  </a:lnTo>
                                  <a:lnTo>
                                    <a:pt x="260" y="88"/>
                                  </a:lnTo>
                                  <a:lnTo>
                                    <a:pt x="260" y="88"/>
                                  </a:lnTo>
                                  <a:lnTo>
                                    <a:pt x="260" y="66"/>
                                  </a:lnTo>
                                  <a:lnTo>
                                    <a:pt x="260" y="66"/>
                                  </a:lnTo>
                                  <a:lnTo>
                                    <a:pt x="280" y="66"/>
                                  </a:lnTo>
                                  <a:lnTo>
                                    <a:pt x="280" y="44"/>
                                  </a:lnTo>
                                  <a:lnTo>
                                    <a:pt x="300" y="44"/>
                                  </a:lnTo>
                                  <a:lnTo>
                                    <a:pt x="300" y="44"/>
                                  </a:lnTo>
                                  <a:lnTo>
                                    <a:pt x="300" y="22"/>
                                  </a:lnTo>
                                  <a:lnTo>
                                    <a:pt x="320" y="22"/>
                                  </a:lnTo>
                                  <a:lnTo>
                                    <a:pt x="320" y="0"/>
                                  </a:lnTo>
                                  <a:lnTo>
                                    <a:pt x="320" y="0"/>
                                  </a:lnTo>
                                  <a:lnTo>
                                    <a:pt x="320" y="0"/>
                                  </a:lnTo>
                                  <a:lnTo>
                                    <a:pt x="300" y="22"/>
                                  </a:lnTo>
                                  <a:lnTo>
                                    <a:pt x="300" y="22"/>
                                  </a:lnTo>
                                  <a:lnTo>
                                    <a:pt x="300" y="22"/>
                                  </a:lnTo>
                                  <a:lnTo>
                                    <a:pt x="300" y="22"/>
                                  </a:lnTo>
                                  <a:lnTo>
                                    <a:pt x="280" y="22"/>
                                  </a:lnTo>
                                  <a:lnTo>
                                    <a:pt x="280" y="22"/>
                                  </a:lnTo>
                                  <a:lnTo>
                                    <a:pt x="280" y="22"/>
                                  </a:lnTo>
                                  <a:lnTo>
                                    <a:pt x="260" y="22"/>
                                  </a:lnTo>
                                  <a:lnTo>
                                    <a:pt x="260" y="22"/>
                                  </a:lnTo>
                                  <a:lnTo>
                                    <a:pt x="240" y="22"/>
                                  </a:lnTo>
                                  <a:lnTo>
                                    <a:pt x="240" y="22"/>
                                  </a:lnTo>
                                  <a:lnTo>
                                    <a:pt x="220" y="22"/>
                                  </a:lnTo>
                                  <a:lnTo>
                                    <a:pt x="220" y="22"/>
                                  </a:lnTo>
                                  <a:lnTo>
                                    <a:pt x="200" y="22"/>
                                  </a:lnTo>
                                  <a:lnTo>
                                    <a:pt x="200" y="22"/>
                                  </a:lnTo>
                                  <a:lnTo>
                                    <a:pt x="180" y="22"/>
                                  </a:lnTo>
                                  <a:lnTo>
                                    <a:pt x="180" y="22"/>
                                  </a:lnTo>
                                  <a:lnTo>
                                    <a:pt x="180" y="44"/>
                                  </a:lnTo>
                                  <a:lnTo>
                                    <a:pt x="160" y="44"/>
                                  </a:lnTo>
                                  <a:lnTo>
                                    <a:pt x="160" y="44"/>
                                  </a:lnTo>
                                  <a:lnTo>
                                    <a:pt x="140" y="66"/>
                                  </a:lnTo>
                                  <a:lnTo>
                                    <a:pt x="140" y="66"/>
                                  </a:lnTo>
                                  <a:lnTo>
                                    <a:pt x="140" y="66"/>
                                  </a:lnTo>
                                  <a:lnTo>
                                    <a:pt x="140" y="66"/>
                                  </a:lnTo>
                                  <a:lnTo>
                                    <a:pt x="140" y="88"/>
                                  </a:lnTo>
                                  <a:lnTo>
                                    <a:pt x="140" y="88"/>
                                  </a:lnTo>
                                  <a:lnTo>
                                    <a:pt x="140" y="88"/>
                                  </a:lnTo>
                                  <a:lnTo>
                                    <a:pt x="140" y="88"/>
                                  </a:lnTo>
                                  <a:lnTo>
                                    <a:pt x="120" y="110"/>
                                  </a:lnTo>
                                  <a:lnTo>
                                    <a:pt x="120" y="110"/>
                                  </a:lnTo>
                                  <a:lnTo>
                                    <a:pt x="120" y="110"/>
                                  </a:lnTo>
                                  <a:lnTo>
                                    <a:pt x="120" y="110"/>
                                  </a:lnTo>
                                  <a:lnTo>
                                    <a:pt x="100" y="110"/>
                                  </a:lnTo>
                                  <a:lnTo>
                                    <a:pt x="80" y="110"/>
                                  </a:lnTo>
                                  <a:lnTo>
                                    <a:pt x="80" y="110"/>
                                  </a:lnTo>
                                  <a:lnTo>
                                    <a:pt x="60" y="110"/>
                                  </a:lnTo>
                                  <a:lnTo>
                                    <a:pt x="60" y="110"/>
                                  </a:lnTo>
                                  <a:lnTo>
                                    <a:pt x="60" y="110"/>
                                  </a:lnTo>
                                  <a:lnTo>
                                    <a:pt x="60" y="88"/>
                                  </a:lnTo>
                                  <a:lnTo>
                                    <a:pt x="60" y="88"/>
                                  </a:lnTo>
                                  <a:lnTo>
                                    <a:pt x="60" y="88"/>
                                  </a:lnTo>
                                  <a:lnTo>
                                    <a:pt x="80" y="88"/>
                                  </a:lnTo>
                                  <a:lnTo>
                                    <a:pt x="80" y="88"/>
                                  </a:lnTo>
                                  <a:lnTo>
                                    <a:pt x="80" y="88"/>
                                  </a:lnTo>
                                  <a:lnTo>
                                    <a:pt x="100" y="88"/>
                                  </a:lnTo>
                                  <a:lnTo>
                                    <a:pt x="100" y="66"/>
                                  </a:lnTo>
                                  <a:lnTo>
                                    <a:pt x="100" y="66"/>
                                  </a:lnTo>
                                  <a:lnTo>
                                    <a:pt x="120" y="66"/>
                                  </a:lnTo>
                                  <a:lnTo>
                                    <a:pt x="120" y="44"/>
                                  </a:lnTo>
                                  <a:lnTo>
                                    <a:pt x="140" y="44"/>
                                  </a:lnTo>
                                  <a:lnTo>
                                    <a:pt x="140" y="44"/>
                                  </a:lnTo>
                                  <a:lnTo>
                                    <a:pt x="140" y="22"/>
                                  </a:lnTo>
                                  <a:lnTo>
                                    <a:pt x="160" y="22"/>
                                  </a:lnTo>
                                  <a:lnTo>
                                    <a:pt x="160" y="0"/>
                                  </a:lnTo>
                                  <a:lnTo>
                                    <a:pt x="160" y="0"/>
                                  </a:lnTo>
                                  <a:lnTo>
                                    <a:pt x="140" y="0"/>
                                  </a:lnTo>
                                  <a:lnTo>
                                    <a:pt x="140" y="0"/>
                                  </a:lnTo>
                                  <a:lnTo>
                                    <a:pt x="120" y="0"/>
                                  </a:lnTo>
                                  <a:lnTo>
                                    <a:pt x="120" y="0"/>
                                  </a:lnTo>
                                  <a:lnTo>
                                    <a:pt x="100" y="0"/>
                                  </a:lnTo>
                                  <a:lnTo>
                                    <a:pt x="100" y="0"/>
                                  </a:lnTo>
                                  <a:lnTo>
                                    <a:pt x="80" y="0"/>
                                  </a:lnTo>
                                  <a:lnTo>
                                    <a:pt x="80" y="0"/>
                                  </a:lnTo>
                                  <a:lnTo>
                                    <a:pt x="80" y="0"/>
                                  </a:lnTo>
                                  <a:lnTo>
                                    <a:pt x="60" y="0"/>
                                  </a:lnTo>
                                  <a:lnTo>
                                    <a:pt x="60" y="0"/>
                                  </a:lnTo>
                                  <a:lnTo>
                                    <a:pt x="40" y="22"/>
                                  </a:lnTo>
                                  <a:lnTo>
                                    <a:pt x="40" y="22"/>
                                  </a:lnTo>
                                  <a:lnTo>
                                    <a:pt x="40" y="22"/>
                                  </a:lnTo>
                                  <a:lnTo>
                                    <a:pt x="20" y="22"/>
                                  </a:lnTo>
                                  <a:lnTo>
                                    <a:pt x="20" y="22"/>
                                  </a:lnTo>
                                  <a:lnTo>
                                    <a:pt x="20" y="22"/>
                                  </a:lnTo>
                                  <a:lnTo>
                                    <a:pt x="20" y="44"/>
                                  </a:lnTo>
                                  <a:lnTo>
                                    <a:pt x="0" y="44"/>
                                  </a:lnTo>
                                  <a:lnTo>
                                    <a:pt x="0" y="132"/>
                                  </a:lnTo>
                                  <a:lnTo>
                                    <a:pt x="20" y="132"/>
                                  </a:lnTo>
                                  <a:lnTo>
                                    <a:pt x="20" y="132"/>
                                  </a:lnTo>
                                  <a:lnTo>
                                    <a:pt x="20" y="132"/>
                                  </a:lnTo>
                                  <a:lnTo>
                                    <a:pt x="20" y="132"/>
                                  </a:lnTo>
                                  <a:lnTo>
                                    <a:pt x="20" y="154"/>
                                  </a:lnTo>
                                  <a:lnTo>
                                    <a:pt x="40" y="154"/>
                                  </a:lnTo>
                                  <a:lnTo>
                                    <a:pt x="40" y="154"/>
                                  </a:lnTo>
                                  <a:lnTo>
                                    <a:pt x="40" y="154"/>
                                  </a:lnTo>
                                  <a:lnTo>
                                    <a:pt x="40" y="154"/>
                                  </a:lnTo>
                                  <a:lnTo>
                                    <a:pt x="40" y="176"/>
                                  </a:lnTo>
                                  <a:lnTo>
                                    <a:pt x="40" y="176"/>
                                  </a:lnTo>
                                  <a:lnTo>
                                    <a:pt x="20" y="176"/>
                                  </a:lnTo>
                                  <a:lnTo>
                                    <a:pt x="20" y="176"/>
                                  </a:lnTo>
                                  <a:lnTo>
                                    <a:pt x="20" y="176"/>
                                  </a:lnTo>
                                  <a:lnTo>
                                    <a:pt x="20" y="176"/>
                                  </a:lnTo>
                                  <a:lnTo>
                                    <a:pt x="0" y="154"/>
                                  </a:lnTo>
                                  <a:close/>
                                </a:path>
                              </a:pathLst>
                            </a:custGeom>
                            <a:solidFill>
                              <a:srgbClr val="000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88"/>
                          <wps:cNvSpPr>
                            <a:spLocks/>
                          </wps:cNvSpPr>
                          <wps:spPr bwMode="auto">
                            <a:xfrm>
                              <a:off x="1921" y="175"/>
                              <a:ext cx="781" cy="242"/>
                            </a:xfrm>
                            <a:custGeom>
                              <a:avLst/>
                              <a:gdLst>
                                <a:gd name="T0" fmla="*/ 781 w 781"/>
                                <a:gd name="T1" fmla="*/ 44 h 242"/>
                                <a:gd name="T2" fmla="*/ 761 w 781"/>
                                <a:gd name="T3" fmla="*/ 66 h 242"/>
                                <a:gd name="T4" fmla="*/ 741 w 781"/>
                                <a:gd name="T5" fmla="*/ 88 h 242"/>
                                <a:gd name="T6" fmla="*/ 721 w 781"/>
                                <a:gd name="T7" fmla="*/ 110 h 242"/>
                                <a:gd name="T8" fmla="*/ 701 w 781"/>
                                <a:gd name="T9" fmla="*/ 132 h 242"/>
                                <a:gd name="T10" fmla="*/ 701 w 781"/>
                                <a:gd name="T11" fmla="*/ 110 h 242"/>
                                <a:gd name="T12" fmla="*/ 701 w 781"/>
                                <a:gd name="T13" fmla="*/ 88 h 242"/>
                                <a:gd name="T14" fmla="*/ 721 w 781"/>
                                <a:gd name="T15" fmla="*/ 66 h 242"/>
                                <a:gd name="T16" fmla="*/ 741 w 781"/>
                                <a:gd name="T17" fmla="*/ 44 h 242"/>
                                <a:gd name="T18" fmla="*/ 761 w 781"/>
                                <a:gd name="T19" fmla="*/ 0 h 242"/>
                                <a:gd name="T20" fmla="*/ 761 w 781"/>
                                <a:gd name="T21" fmla="*/ 0 h 242"/>
                                <a:gd name="T22" fmla="*/ 701 w 781"/>
                                <a:gd name="T23" fmla="*/ 0 h 242"/>
                                <a:gd name="T24" fmla="*/ 641 w 781"/>
                                <a:gd name="T25" fmla="*/ 22 h 242"/>
                                <a:gd name="T26" fmla="*/ 601 w 781"/>
                                <a:gd name="T27" fmla="*/ 44 h 242"/>
                                <a:gd name="T28" fmla="*/ 581 w 781"/>
                                <a:gd name="T29" fmla="*/ 88 h 242"/>
                                <a:gd name="T30" fmla="*/ 561 w 781"/>
                                <a:gd name="T31" fmla="*/ 110 h 242"/>
                                <a:gd name="T32" fmla="*/ 541 w 781"/>
                                <a:gd name="T33" fmla="*/ 110 h 242"/>
                                <a:gd name="T34" fmla="*/ 521 w 781"/>
                                <a:gd name="T35" fmla="*/ 110 h 242"/>
                                <a:gd name="T36" fmla="*/ 521 w 781"/>
                                <a:gd name="T37" fmla="*/ 88 h 242"/>
                                <a:gd name="T38" fmla="*/ 541 w 781"/>
                                <a:gd name="T39" fmla="*/ 66 h 242"/>
                                <a:gd name="T40" fmla="*/ 561 w 781"/>
                                <a:gd name="T41" fmla="*/ 44 h 242"/>
                                <a:gd name="T42" fmla="*/ 581 w 781"/>
                                <a:gd name="T43" fmla="*/ 22 h 242"/>
                                <a:gd name="T44" fmla="*/ 561 w 781"/>
                                <a:gd name="T45" fmla="*/ 22 h 242"/>
                                <a:gd name="T46" fmla="*/ 501 w 781"/>
                                <a:gd name="T47" fmla="*/ 22 h 242"/>
                                <a:gd name="T48" fmla="*/ 441 w 781"/>
                                <a:gd name="T49" fmla="*/ 44 h 242"/>
                                <a:gd name="T50" fmla="*/ 401 w 781"/>
                                <a:gd name="T51" fmla="*/ 44 h 242"/>
                                <a:gd name="T52" fmla="*/ 381 w 781"/>
                                <a:gd name="T53" fmla="*/ 88 h 242"/>
                                <a:gd name="T54" fmla="*/ 361 w 781"/>
                                <a:gd name="T55" fmla="*/ 110 h 242"/>
                                <a:gd name="T56" fmla="*/ 341 w 781"/>
                                <a:gd name="T57" fmla="*/ 132 h 242"/>
                                <a:gd name="T58" fmla="*/ 321 w 781"/>
                                <a:gd name="T59" fmla="*/ 154 h 242"/>
                                <a:gd name="T60" fmla="*/ 301 w 781"/>
                                <a:gd name="T61" fmla="*/ 132 h 242"/>
                                <a:gd name="T62" fmla="*/ 341 w 781"/>
                                <a:gd name="T63" fmla="*/ 88 h 242"/>
                                <a:gd name="T64" fmla="*/ 281 w 781"/>
                                <a:gd name="T65" fmla="*/ 110 h 242"/>
                                <a:gd name="T66" fmla="*/ 140 w 781"/>
                                <a:gd name="T67" fmla="*/ 176 h 242"/>
                                <a:gd name="T68" fmla="*/ 100 w 781"/>
                                <a:gd name="T69" fmla="*/ 198 h 242"/>
                                <a:gd name="T70" fmla="*/ 281 w 781"/>
                                <a:gd name="T71" fmla="*/ 242 h 242"/>
                                <a:gd name="T72" fmla="*/ 421 w 781"/>
                                <a:gd name="T73" fmla="*/ 242 h 242"/>
                                <a:gd name="T74" fmla="*/ 381 w 781"/>
                                <a:gd name="T75" fmla="*/ 220 h 242"/>
                                <a:gd name="T76" fmla="*/ 361 w 781"/>
                                <a:gd name="T77" fmla="*/ 198 h 242"/>
                                <a:gd name="T78" fmla="*/ 381 w 781"/>
                                <a:gd name="T79" fmla="*/ 176 h 242"/>
                                <a:gd name="T80" fmla="*/ 401 w 781"/>
                                <a:gd name="T81" fmla="*/ 176 h 242"/>
                                <a:gd name="T82" fmla="*/ 421 w 781"/>
                                <a:gd name="T83" fmla="*/ 198 h 242"/>
                                <a:gd name="T84" fmla="*/ 461 w 781"/>
                                <a:gd name="T85" fmla="*/ 220 h 242"/>
                                <a:gd name="T86" fmla="*/ 561 w 781"/>
                                <a:gd name="T87" fmla="*/ 220 h 242"/>
                                <a:gd name="T88" fmla="*/ 641 w 781"/>
                                <a:gd name="T89" fmla="*/ 220 h 242"/>
                                <a:gd name="T90" fmla="*/ 601 w 781"/>
                                <a:gd name="T91" fmla="*/ 198 h 242"/>
                                <a:gd name="T92" fmla="*/ 561 w 781"/>
                                <a:gd name="T93" fmla="*/ 176 h 242"/>
                                <a:gd name="T94" fmla="*/ 581 w 781"/>
                                <a:gd name="T95" fmla="*/ 154 h 242"/>
                                <a:gd name="T96" fmla="*/ 621 w 781"/>
                                <a:gd name="T97" fmla="*/ 154 h 242"/>
                                <a:gd name="T98" fmla="*/ 621 w 781"/>
                                <a:gd name="T99" fmla="*/ 176 h 242"/>
                                <a:gd name="T100" fmla="*/ 641 w 781"/>
                                <a:gd name="T101" fmla="*/ 198 h 242"/>
                                <a:gd name="T102" fmla="*/ 661 w 781"/>
                                <a:gd name="T103" fmla="*/ 220 h 242"/>
                                <a:gd name="T104" fmla="*/ 701 w 781"/>
                                <a:gd name="T105" fmla="*/ 242 h 242"/>
                                <a:gd name="T106" fmla="*/ 741 w 781"/>
                                <a:gd name="T107" fmla="*/ 242 h 242"/>
                                <a:gd name="T108" fmla="*/ 781 w 781"/>
                                <a:gd name="T109" fmla="*/ 154 h 242"/>
                                <a:gd name="T110" fmla="*/ 781 w 781"/>
                                <a:gd name="T111" fmla="*/ 154 h 242"/>
                                <a:gd name="T112" fmla="*/ 761 w 781"/>
                                <a:gd name="T113" fmla="*/ 154 h 242"/>
                                <a:gd name="T114" fmla="*/ 781 w 781"/>
                                <a:gd name="T115" fmla="*/ 132 h 242"/>
                                <a:gd name="T116" fmla="*/ 781 w 781"/>
                                <a:gd name="T117" fmla="*/ 132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81" h="242">
                                  <a:moveTo>
                                    <a:pt x="781" y="132"/>
                                  </a:moveTo>
                                  <a:lnTo>
                                    <a:pt x="781" y="44"/>
                                  </a:lnTo>
                                  <a:lnTo>
                                    <a:pt x="781" y="44"/>
                                  </a:lnTo>
                                  <a:lnTo>
                                    <a:pt x="781" y="44"/>
                                  </a:lnTo>
                                  <a:lnTo>
                                    <a:pt x="781" y="66"/>
                                  </a:lnTo>
                                  <a:lnTo>
                                    <a:pt x="761" y="66"/>
                                  </a:lnTo>
                                  <a:lnTo>
                                    <a:pt x="761" y="66"/>
                                  </a:lnTo>
                                  <a:lnTo>
                                    <a:pt x="761" y="66"/>
                                  </a:lnTo>
                                  <a:lnTo>
                                    <a:pt x="761" y="66"/>
                                  </a:lnTo>
                                  <a:lnTo>
                                    <a:pt x="761" y="88"/>
                                  </a:lnTo>
                                  <a:lnTo>
                                    <a:pt x="741" y="88"/>
                                  </a:lnTo>
                                  <a:lnTo>
                                    <a:pt x="741" y="88"/>
                                  </a:lnTo>
                                  <a:lnTo>
                                    <a:pt x="741" y="88"/>
                                  </a:lnTo>
                                  <a:lnTo>
                                    <a:pt x="741" y="88"/>
                                  </a:lnTo>
                                  <a:lnTo>
                                    <a:pt x="741" y="110"/>
                                  </a:lnTo>
                                  <a:lnTo>
                                    <a:pt x="721" y="110"/>
                                  </a:lnTo>
                                  <a:lnTo>
                                    <a:pt x="721" y="110"/>
                                  </a:lnTo>
                                  <a:lnTo>
                                    <a:pt x="721" y="110"/>
                                  </a:lnTo>
                                  <a:lnTo>
                                    <a:pt x="721" y="110"/>
                                  </a:lnTo>
                                  <a:lnTo>
                                    <a:pt x="701" y="132"/>
                                  </a:lnTo>
                                  <a:lnTo>
                                    <a:pt x="701" y="132"/>
                                  </a:lnTo>
                                  <a:lnTo>
                                    <a:pt x="701" y="132"/>
                                  </a:lnTo>
                                  <a:lnTo>
                                    <a:pt x="701" y="132"/>
                                  </a:lnTo>
                                  <a:lnTo>
                                    <a:pt x="701" y="110"/>
                                  </a:lnTo>
                                  <a:lnTo>
                                    <a:pt x="701" y="110"/>
                                  </a:lnTo>
                                  <a:lnTo>
                                    <a:pt x="701" y="110"/>
                                  </a:lnTo>
                                  <a:lnTo>
                                    <a:pt x="701" y="110"/>
                                  </a:lnTo>
                                  <a:lnTo>
                                    <a:pt x="701" y="88"/>
                                  </a:lnTo>
                                  <a:lnTo>
                                    <a:pt x="701" y="88"/>
                                  </a:lnTo>
                                  <a:lnTo>
                                    <a:pt x="701" y="88"/>
                                  </a:lnTo>
                                  <a:lnTo>
                                    <a:pt x="701" y="66"/>
                                  </a:lnTo>
                                  <a:lnTo>
                                    <a:pt x="721" y="66"/>
                                  </a:lnTo>
                                  <a:lnTo>
                                    <a:pt x="721" y="66"/>
                                  </a:lnTo>
                                  <a:lnTo>
                                    <a:pt x="721" y="44"/>
                                  </a:lnTo>
                                  <a:lnTo>
                                    <a:pt x="741" y="44"/>
                                  </a:lnTo>
                                  <a:lnTo>
                                    <a:pt x="741" y="44"/>
                                  </a:lnTo>
                                  <a:lnTo>
                                    <a:pt x="741" y="44"/>
                                  </a:lnTo>
                                  <a:lnTo>
                                    <a:pt x="761" y="22"/>
                                  </a:lnTo>
                                  <a:lnTo>
                                    <a:pt x="761" y="22"/>
                                  </a:lnTo>
                                  <a:lnTo>
                                    <a:pt x="761" y="0"/>
                                  </a:lnTo>
                                  <a:lnTo>
                                    <a:pt x="781" y="0"/>
                                  </a:lnTo>
                                  <a:lnTo>
                                    <a:pt x="781" y="0"/>
                                  </a:lnTo>
                                  <a:lnTo>
                                    <a:pt x="761" y="0"/>
                                  </a:lnTo>
                                  <a:lnTo>
                                    <a:pt x="761" y="0"/>
                                  </a:lnTo>
                                  <a:lnTo>
                                    <a:pt x="741" y="0"/>
                                  </a:lnTo>
                                  <a:lnTo>
                                    <a:pt x="721" y="0"/>
                                  </a:lnTo>
                                  <a:lnTo>
                                    <a:pt x="701" y="0"/>
                                  </a:lnTo>
                                  <a:lnTo>
                                    <a:pt x="701" y="0"/>
                                  </a:lnTo>
                                  <a:lnTo>
                                    <a:pt x="681" y="0"/>
                                  </a:lnTo>
                                  <a:lnTo>
                                    <a:pt x="661" y="0"/>
                                  </a:lnTo>
                                  <a:lnTo>
                                    <a:pt x="661" y="0"/>
                                  </a:lnTo>
                                  <a:lnTo>
                                    <a:pt x="641" y="22"/>
                                  </a:lnTo>
                                  <a:lnTo>
                                    <a:pt x="641" y="22"/>
                                  </a:lnTo>
                                  <a:lnTo>
                                    <a:pt x="621" y="22"/>
                                  </a:lnTo>
                                  <a:lnTo>
                                    <a:pt x="601" y="44"/>
                                  </a:lnTo>
                                  <a:lnTo>
                                    <a:pt x="601" y="44"/>
                                  </a:lnTo>
                                  <a:lnTo>
                                    <a:pt x="581" y="66"/>
                                  </a:lnTo>
                                  <a:lnTo>
                                    <a:pt x="581" y="66"/>
                                  </a:lnTo>
                                  <a:lnTo>
                                    <a:pt x="581" y="88"/>
                                  </a:lnTo>
                                  <a:lnTo>
                                    <a:pt x="581" y="88"/>
                                  </a:lnTo>
                                  <a:lnTo>
                                    <a:pt x="581" y="88"/>
                                  </a:lnTo>
                                  <a:lnTo>
                                    <a:pt x="561" y="88"/>
                                  </a:lnTo>
                                  <a:lnTo>
                                    <a:pt x="561" y="88"/>
                                  </a:lnTo>
                                  <a:lnTo>
                                    <a:pt x="561" y="110"/>
                                  </a:lnTo>
                                  <a:lnTo>
                                    <a:pt x="561" y="110"/>
                                  </a:lnTo>
                                  <a:lnTo>
                                    <a:pt x="561" y="110"/>
                                  </a:lnTo>
                                  <a:lnTo>
                                    <a:pt x="561" y="110"/>
                                  </a:lnTo>
                                  <a:lnTo>
                                    <a:pt x="541" y="110"/>
                                  </a:lnTo>
                                  <a:lnTo>
                                    <a:pt x="541" y="110"/>
                                  </a:lnTo>
                                  <a:lnTo>
                                    <a:pt x="521" y="110"/>
                                  </a:lnTo>
                                  <a:lnTo>
                                    <a:pt x="521" y="110"/>
                                  </a:lnTo>
                                  <a:lnTo>
                                    <a:pt x="521" y="110"/>
                                  </a:lnTo>
                                  <a:lnTo>
                                    <a:pt x="521" y="110"/>
                                  </a:lnTo>
                                  <a:lnTo>
                                    <a:pt x="521" y="88"/>
                                  </a:lnTo>
                                  <a:lnTo>
                                    <a:pt x="521" y="88"/>
                                  </a:lnTo>
                                  <a:lnTo>
                                    <a:pt x="521" y="88"/>
                                  </a:lnTo>
                                  <a:lnTo>
                                    <a:pt x="521" y="66"/>
                                  </a:lnTo>
                                  <a:lnTo>
                                    <a:pt x="521" y="66"/>
                                  </a:lnTo>
                                  <a:lnTo>
                                    <a:pt x="541" y="66"/>
                                  </a:lnTo>
                                  <a:lnTo>
                                    <a:pt x="541" y="66"/>
                                  </a:lnTo>
                                  <a:lnTo>
                                    <a:pt x="541" y="44"/>
                                  </a:lnTo>
                                  <a:lnTo>
                                    <a:pt x="561" y="44"/>
                                  </a:lnTo>
                                  <a:lnTo>
                                    <a:pt x="561" y="44"/>
                                  </a:lnTo>
                                  <a:lnTo>
                                    <a:pt x="561" y="44"/>
                                  </a:lnTo>
                                  <a:lnTo>
                                    <a:pt x="561" y="44"/>
                                  </a:lnTo>
                                  <a:lnTo>
                                    <a:pt x="581" y="22"/>
                                  </a:lnTo>
                                  <a:lnTo>
                                    <a:pt x="581" y="22"/>
                                  </a:lnTo>
                                  <a:lnTo>
                                    <a:pt x="581" y="22"/>
                                  </a:lnTo>
                                  <a:lnTo>
                                    <a:pt x="581" y="22"/>
                                  </a:lnTo>
                                  <a:lnTo>
                                    <a:pt x="601" y="22"/>
                                  </a:lnTo>
                                  <a:lnTo>
                                    <a:pt x="581" y="22"/>
                                  </a:lnTo>
                                  <a:lnTo>
                                    <a:pt x="561" y="22"/>
                                  </a:lnTo>
                                  <a:lnTo>
                                    <a:pt x="541" y="22"/>
                                  </a:lnTo>
                                  <a:lnTo>
                                    <a:pt x="521" y="22"/>
                                  </a:lnTo>
                                  <a:lnTo>
                                    <a:pt x="501" y="22"/>
                                  </a:lnTo>
                                  <a:lnTo>
                                    <a:pt x="501" y="22"/>
                                  </a:lnTo>
                                  <a:lnTo>
                                    <a:pt x="481" y="22"/>
                                  </a:lnTo>
                                  <a:lnTo>
                                    <a:pt x="461" y="22"/>
                                  </a:lnTo>
                                  <a:lnTo>
                                    <a:pt x="461" y="22"/>
                                  </a:lnTo>
                                  <a:lnTo>
                                    <a:pt x="441" y="44"/>
                                  </a:lnTo>
                                  <a:lnTo>
                                    <a:pt x="441" y="44"/>
                                  </a:lnTo>
                                  <a:lnTo>
                                    <a:pt x="421" y="44"/>
                                  </a:lnTo>
                                  <a:lnTo>
                                    <a:pt x="421" y="44"/>
                                  </a:lnTo>
                                  <a:lnTo>
                                    <a:pt x="401" y="44"/>
                                  </a:lnTo>
                                  <a:lnTo>
                                    <a:pt x="401" y="66"/>
                                  </a:lnTo>
                                  <a:lnTo>
                                    <a:pt x="381" y="66"/>
                                  </a:lnTo>
                                  <a:lnTo>
                                    <a:pt x="381" y="66"/>
                                  </a:lnTo>
                                  <a:lnTo>
                                    <a:pt x="381" y="88"/>
                                  </a:lnTo>
                                  <a:lnTo>
                                    <a:pt x="361" y="88"/>
                                  </a:lnTo>
                                  <a:lnTo>
                                    <a:pt x="361" y="88"/>
                                  </a:lnTo>
                                  <a:lnTo>
                                    <a:pt x="361" y="110"/>
                                  </a:lnTo>
                                  <a:lnTo>
                                    <a:pt x="361" y="110"/>
                                  </a:lnTo>
                                  <a:lnTo>
                                    <a:pt x="341" y="132"/>
                                  </a:lnTo>
                                  <a:lnTo>
                                    <a:pt x="341" y="132"/>
                                  </a:lnTo>
                                  <a:lnTo>
                                    <a:pt x="341" y="132"/>
                                  </a:lnTo>
                                  <a:lnTo>
                                    <a:pt x="341" y="132"/>
                                  </a:lnTo>
                                  <a:lnTo>
                                    <a:pt x="341" y="154"/>
                                  </a:lnTo>
                                  <a:lnTo>
                                    <a:pt x="321" y="154"/>
                                  </a:lnTo>
                                  <a:lnTo>
                                    <a:pt x="321" y="154"/>
                                  </a:lnTo>
                                  <a:lnTo>
                                    <a:pt x="321" y="154"/>
                                  </a:lnTo>
                                  <a:lnTo>
                                    <a:pt x="321" y="154"/>
                                  </a:lnTo>
                                  <a:lnTo>
                                    <a:pt x="301" y="154"/>
                                  </a:lnTo>
                                  <a:lnTo>
                                    <a:pt x="301" y="154"/>
                                  </a:lnTo>
                                  <a:lnTo>
                                    <a:pt x="301" y="132"/>
                                  </a:lnTo>
                                  <a:lnTo>
                                    <a:pt x="301" y="132"/>
                                  </a:lnTo>
                                  <a:lnTo>
                                    <a:pt x="321" y="110"/>
                                  </a:lnTo>
                                  <a:lnTo>
                                    <a:pt x="321" y="110"/>
                                  </a:lnTo>
                                  <a:lnTo>
                                    <a:pt x="341" y="88"/>
                                  </a:lnTo>
                                  <a:lnTo>
                                    <a:pt x="341" y="66"/>
                                  </a:lnTo>
                                  <a:lnTo>
                                    <a:pt x="341" y="66"/>
                                  </a:lnTo>
                                  <a:lnTo>
                                    <a:pt x="301" y="88"/>
                                  </a:lnTo>
                                  <a:lnTo>
                                    <a:pt x="281" y="110"/>
                                  </a:lnTo>
                                  <a:lnTo>
                                    <a:pt x="240" y="132"/>
                                  </a:lnTo>
                                  <a:lnTo>
                                    <a:pt x="220" y="154"/>
                                  </a:lnTo>
                                  <a:lnTo>
                                    <a:pt x="180" y="154"/>
                                  </a:lnTo>
                                  <a:lnTo>
                                    <a:pt x="140" y="176"/>
                                  </a:lnTo>
                                  <a:lnTo>
                                    <a:pt x="80" y="176"/>
                                  </a:lnTo>
                                  <a:lnTo>
                                    <a:pt x="0" y="176"/>
                                  </a:lnTo>
                                  <a:lnTo>
                                    <a:pt x="40" y="220"/>
                                  </a:lnTo>
                                  <a:lnTo>
                                    <a:pt x="100" y="198"/>
                                  </a:lnTo>
                                  <a:lnTo>
                                    <a:pt x="140" y="220"/>
                                  </a:lnTo>
                                  <a:lnTo>
                                    <a:pt x="200" y="220"/>
                                  </a:lnTo>
                                  <a:lnTo>
                                    <a:pt x="240" y="220"/>
                                  </a:lnTo>
                                  <a:lnTo>
                                    <a:pt x="281" y="242"/>
                                  </a:lnTo>
                                  <a:lnTo>
                                    <a:pt x="341" y="242"/>
                                  </a:lnTo>
                                  <a:lnTo>
                                    <a:pt x="381" y="242"/>
                                  </a:lnTo>
                                  <a:lnTo>
                                    <a:pt x="421" y="242"/>
                                  </a:lnTo>
                                  <a:lnTo>
                                    <a:pt x="421" y="242"/>
                                  </a:lnTo>
                                  <a:lnTo>
                                    <a:pt x="401" y="220"/>
                                  </a:lnTo>
                                  <a:lnTo>
                                    <a:pt x="401" y="220"/>
                                  </a:lnTo>
                                  <a:lnTo>
                                    <a:pt x="401" y="220"/>
                                  </a:lnTo>
                                  <a:lnTo>
                                    <a:pt x="381" y="220"/>
                                  </a:lnTo>
                                  <a:lnTo>
                                    <a:pt x="381" y="220"/>
                                  </a:lnTo>
                                  <a:lnTo>
                                    <a:pt x="361" y="220"/>
                                  </a:lnTo>
                                  <a:lnTo>
                                    <a:pt x="361" y="198"/>
                                  </a:lnTo>
                                  <a:lnTo>
                                    <a:pt x="361" y="198"/>
                                  </a:lnTo>
                                  <a:lnTo>
                                    <a:pt x="361" y="176"/>
                                  </a:lnTo>
                                  <a:lnTo>
                                    <a:pt x="361" y="176"/>
                                  </a:lnTo>
                                  <a:lnTo>
                                    <a:pt x="361" y="176"/>
                                  </a:lnTo>
                                  <a:lnTo>
                                    <a:pt x="381" y="176"/>
                                  </a:lnTo>
                                  <a:lnTo>
                                    <a:pt x="381" y="176"/>
                                  </a:lnTo>
                                  <a:lnTo>
                                    <a:pt x="381" y="176"/>
                                  </a:lnTo>
                                  <a:lnTo>
                                    <a:pt x="401" y="176"/>
                                  </a:lnTo>
                                  <a:lnTo>
                                    <a:pt x="401" y="176"/>
                                  </a:lnTo>
                                  <a:lnTo>
                                    <a:pt x="401" y="176"/>
                                  </a:lnTo>
                                  <a:lnTo>
                                    <a:pt x="401" y="198"/>
                                  </a:lnTo>
                                  <a:lnTo>
                                    <a:pt x="401" y="198"/>
                                  </a:lnTo>
                                  <a:lnTo>
                                    <a:pt x="421" y="198"/>
                                  </a:lnTo>
                                  <a:lnTo>
                                    <a:pt x="421" y="198"/>
                                  </a:lnTo>
                                  <a:lnTo>
                                    <a:pt x="421" y="198"/>
                                  </a:lnTo>
                                  <a:lnTo>
                                    <a:pt x="421" y="198"/>
                                  </a:lnTo>
                                  <a:lnTo>
                                    <a:pt x="461" y="220"/>
                                  </a:lnTo>
                                  <a:lnTo>
                                    <a:pt x="481" y="220"/>
                                  </a:lnTo>
                                  <a:lnTo>
                                    <a:pt x="501" y="220"/>
                                  </a:lnTo>
                                  <a:lnTo>
                                    <a:pt x="541" y="220"/>
                                  </a:lnTo>
                                  <a:lnTo>
                                    <a:pt x="561" y="220"/>
                                  </a:lnTo>
                                  <a:lnTo>
                                    <a:pt x="581" y="220"/>
                                  </a:lnTo>
                                  <a:lnTo>
                                    <a:pt x="621" y="220"/>
                                  </a:lnTo>
                                  <a:lnTo>
                                    <a:pt x="641" y="220"/>
                                  </a:lnTo>
                                  <a:lnTo>
                                    <a:pt x="641" y="220"/>
                                  </a:lnTo>
                                  <a:lnTo>
                                    <a:pt x="621" y="198"/>
                                  </a:lnTo>
                                  <a:lnTo>
                                    <a:pt x="621" y="198"/>
                                  </a:lnTo>
                                  <a:lnTo>
                                    <a:pt x="601" y="198"/>
                                  </a:lnTo>
                                  <a:lnTo>
                                    <a:pt x="601" y="198"/>
                                  </a:lnTo>
                                  <a:lnTo>
                                    <a:pt x="601" y="198"/>
                                  </a:lnTo>
                                  <a:lnTo>
                                    <a:pt x="581" y="176"/>
                                  </a:lnTo>
                                  <a:lnTo>
                                    <a:pt x="581" y="176"/>
                                  </a:lnTo>
                                  <a:lnTo>
                                    <a:pt x="561" y="176"/>
                                  </a:lnTo>
                                  <a:lnTo>
                                    <a:pt x="561" y="154"/>
                                  </a:lnTo>
                                  <a:lnTo>
                                    <a:pt x="581" y="154"/>
                                  </a:lnTo>
                                  <a:lnTo>
                                    <a:pt x="581" y="154"/>
                                  </a:lnTo>
                                  <a:lnTo>
                                    <a:pt x="581" y="154"/>
                                  </a:lnTo>
                                  <a:lnTo>
                                    <a:pt x="601" y="154"/>
                                  </a:lnTo>
                                  <a:lnTo>
                                    <a:pt x="601" y="154"/>
                                  </a:lnTo>
                                  <a:lnTo>
                                    <a:pt x="621" y="154"/>
                                  </a:lnTo>
                                  <a:lnTo>
                                    <a:pt x="621" y="154"/>
                                  </a:lnTo>
                                  <a:lnTo>
                                    <a:pt x="621" y="154"/>
                                  </a:lnTo>
                                  <a:lnTo>
                                    <a:pt x="621" y="176"/>
                                  </a:lnTo>
                                  <a:lnTo>
                                    <a:pt x="621" y="176"/>
                                  </a:lnTo>
                                  <a:lnTo>
                                    <a:pt x="621" y="176"/>
                                  </a:lnTo>
                                  <a:lnTo>
                                    <a:pt x="641" y="176"/>
                                  </a:lnTo>
                                  <a:lnTo>
                                    <a:pt x="641" y="176"/>
                                  </a:lnTo>
                                  <a:lnTo>
                                    <a:pt x="641" y="198"/>
                                  </a:lnTo>
                                  <a:lnTo>
                                    <a:pt x="641" y="198"/>
                                  </a:lnTo>
                                  <a:lnTo>
                                    <a:pt x="641" y="198"/>
                                  </a:lnTo>
                                  <a:lnTo>
                                    <a:pt x="661" y="220"/>
                                  </a:lnTo>
                                  <a:lnTo>
                                    <a:pt x="661" y="220"/>
                                  </a:lnTo>
                                  <a:lnTo>
                                    <a:pt x="661" y="220"/>
                                  </a:lnTo>
                                  <a:lnTo>
                                    <a:pt x="681" y="220"/>
                                  </a:lnTo>
                                  <a:lnTo>
                                    <a:pt x="681" y="242"/>
                                  </a:lnTo>
                                  <a:lnTo>
                                    <a:pt x="701" y="242"/>
                                  </a:lnTo>
                                  <a:lnTo>
                                    <a:pt x="701" y="242"/>
                                  </a:lnTo>
                                  <a:lnTo>
                                    <a:pt x="721" y="242"/>
                                  </a:lnTo>
                                  <a:lnTo>
                                    <a:pt x="721" y="242"/>
                                  </a:lnTo>
                                  <a:lnTo>
                                    <a:pt x="741" y="242"/>
                                  </a:lnTo>
                                  <a:lnTo>
                                    <a:pt x="741" y="242"/>
                                  </a:lnTo>
                                  <a:lnTo>
                                    <a:pt x="761" y="220"/>
                                  </a:lnTo>
                                  <a:lnTo>
                                    <a:pt x="781" y="220"/>
                                  </a:lnTo>
                                  <a:lnTo>
                                    <a:pt x="781" y="220"/>
                                  </a:lnTo>
                                  <a:lnTo>
                                    <a:pt x="781" y="154"/>
                                  </a:lnTo>
                                  <a:lnTo>
                                    <a:pt x="781" y="154"/>
                                  </a:lnTo>
                                  <a:lnTo>
                                    <a:pt x="781" y="154"/>
                                  </a:lnTo>
                                  <a:lnTo>
                                    <a:pt x="781" y="154"/>
                                  </a:lnTo>
                                  <a:lnTo>
                                    <a:pt x="781" y="154"/>
                                  </a:lnTo>
                                  <a:lnTo>
                                    <a:pt x="761" y="154"/>
                                  </a:lnTo>
                                  <a:lnTo>
                                    <a:pt x="761" y="154"/>
                                  </a:lnTo>
                                  <a:lnTo>
                                    <a:pt x="761" y="154"/>
                                  </a:lnTo>
                                  <a:lnTo>
                                    <a:pt x="761" y="154"/>
                                  </a:lnTo>
                                  <a:lnTo>
                                    <a:pt x="761" y="132"/>
                                  </a:lnTo>
                                  <a:lnTo>
                                    <a:pt x="761" y="132"/>
                                  </a:lnTo>
                                  <a:lnTo>
                                    <a:pt x="781" y="132"/>
                                  </a:lnTo>
                                  <a:lnTo>
                                    <a:pt x="781" y="132"/>
                                  </a:lnTo>
                                  <a:lnTo>
                                    <a:pt x="781" y="132"/>
                                  </a:lnTo>
                                  <a:lnTo>
                                    <a:pt x="781" y="132"/>
                                  </a:lnTo>
                                  <a:lnTo>
                                    <a:pt x="781" y="132"/>
                                  </a:lnTo>
                                  <a:lnTo>
                                    <a:pt x="781" y="132"/>
                                  </a:lnTo>
                                  <a:close/>
                                </a:path>
                              </a:pathLst>
                            </a:custGeom>
                            <a:solidFill>
                              <a:srgbClr val="000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89"/>
                          <wps:cNvSpPr>
                            <a:spLocks/>
                          </wps:cNvSpPr>
                          <wps:spPr bwMode="auto">
                            <a:xfrm>
                              <a:off x="2342" y="175"/>
                              <a:ext cx="20" cy="22"/>
                            </a:xfrm>
                            <a:custGeom>
                              <a:avLst/>
                              <a:gdLst>
                                <a:gd name="T0" fmla="*/ 0 w 20"/>
                                <a:gd name="T1" fmla="*/ 0 h 22"/>
                                <a:gd name="T2" fmla="*/ 0 w 20"/>
                                <a:gd name="T3" fmla="*/ 0 h 22"/>
                                <a:gd name="T4" fmla="*/ 0 w 20"/>
                                <a:gd name="T5" fmla="*/ 22 h 22"/>
                                <a:gd name="T6" fmla="*/ 0 w 20"/>
                                <a:gd name="T7" fmla="*/ 22 h 22"/>
                                <a:gd name="T8" fmla="*/ 2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0" y="22"/>
                                  </a:lnTo>
                                  <a:lnTo>
                                    <a:pt x="0" y="22"/>
                                  </a:lnTo>
                                  <a:lnTo>
                                    <a:pt x="2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90"/>
                          <wps:cNvSpPr>
                            <a:spLocks/>
                          </wps:cNvSpPr>
                          <wps:spPr bwMode="auto">
                            <a:xfrm>
                              <a:off x="2342" y="132"/>
                              <a:ext cx="160" cy="65"/>
                            </a:xfrm>
                            <a:custGeom>
                              <a:avLst/>
                              <a:gdLst>
                                <a:gd name="T0" fmla="*/ 160 w 160"/>
                                <a:gd name="T1" fmla="*/ 0 h 65"/>
                                <a:gd name="T2" fmla="*/ 160 w 160"/>
                                <a:gd name="T3" fmla="*/ 0 h 65"/>
                                <a:gd name="T4" fmla="*/ 140 w 160"/>
                                <a:gd name="T5" fmla="*/ 0 h 65"/>
                                <a:gd name="T6" fmla="*/ 120 w 160"/>
                                <a:gd name="T7" fmla="*/ 0 h 65"/>
                                <a:gd name="T8" fmla="*/ 120 w 160"/>
                                <a:gd name="T9" fmla="*/ 0 h 65"/>
                                <a:gd name="T10" fmla="*/ 100 w 160"/>
                                <a:gd name="T11" fmla="*/ 0 h 65"/>
                                <a:gd name="T12" fmla="*/ 80 w 160"/>
                                <a:gd name="T13" fmla="*/ 0 h 65"/>
                                <a:gd name="T14" fmla="*/ 60 w 160"/>
                                <a:gd name="T15" fmla="*/ 0 h 65"/>
                                <a:gd name="T16" fmla="*/ 20 w 160"/>
                                <a:gd name="T17" fmla="*/ 21 h 65"/>
                                <a:gd name="T18" fmla="*/ 0 w 160"/>
                                <a:gd name="T19" fmla="*/ 43 h 65"/>
                                <a:gd name="T20" fmla="*/ 20 w 160"/>
                                <a:gd name="T21" fmla="*/ 65 h 65"/>
                                <a:gd name="T22" fmla="*/ 40 w 160"/>
                                <a:gd name="T23" fmla="*/ 43 h 65"/>
                                <a:gd name="T24" fmla="*/ 60 w 160"/>
                                <a:gd name="T25" fmla="*/ 21 h 65"/>
                                <a:gd name="T26" fmla="*/ 80 w 160"/>
                                <a:gd name="T27" fmla="*/ 21 h 65"/>
                                <a:gd name="T28" fmla="*/ 100 w 160"/>
                                <a:gd name="T29" fmla="*/ 21 h 65"/>
                                <a:gd name="T30" fmla="*/ 120 w 160"/>
                                <a:gd name="T31" fmla="*/ 21 h 65"/>
                                <a:gd name="T32" fmla="*/ 120 w 160"/>
                                <a:gd name="T33" fmla="*/ 21 h 65"/>
                                <a:gd name="T34" fmla="*/ 140 w 160"/>
                                <a:gd name="T35" fmla="*/ 21 h 65"/>
                                <a:gd name="T36" fmla="*/ 160 w 160"/>
                                <a:gd name="T37" fmla="*/ 21 h 65"/>
                                <a:gd name="T38" fmla="*/ 160 w 160"/>
                                <a:gd name="T39" fmla="*/ 21 h 65"/>
                                <a:gd name="T40" fmla="*/ 160 w 160"/>
                                <a:gd name="T41" fmla="*/ 21 h 65"/>
                                <a:gd name="T42" fmla="*/ 160 w 160"/>
                                <a:gd name="T43" fmla="*/ 0 h 65"/>
                                <a:gd name="T44" fmla="*/ 160 w 160"/>
                                <a:gd name="T45" fmla="*/ 0 h 65"/>
                                <a:gd name="T46" fmla="*/ 160 w 160"/>
                                <a:gd name="T47" fmla="*/ 0 h 65"/>
                                <a:gd name="T48" fmla="*/ 160 w 160"/>
                                <a:gd name="T4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65">
                                  <a:moveTo>
                                    <a:pt x="160" y="0"/>
                                  </a:moveTo>
                                  <a:lnTo>
                                    <a:pt x="160" y="0"/>
                                  </a:lnTo>
                                  <a:lnTo>
                                    <a:pt x="140" y="0"/>
                                  </a:lnTo>
                                  <a:lnTo>
                                    <a:pt x="120" y="0"/>
                                  </a:lnTo>
                                  <a:lnTo>
                                    <a:pt x="120" y="0"/>
                                  </a:lnTo>
                                  <a:lnTo>
                                    <a:pt x="100" y="0"/>
                                  </a:lnTo>
                                  <a:lnTo>
                                    <a:pt x="80" y="0"/>
                                  </a:lnTo>
                                  <a:lnTo>
                                    <a:pt x="60" y="0"/>
                                  </a:lnTo>
                                  <a:lnTo>
                                    <a:pt x="20" y="21"/>
                                  </a:lnTo>
                                  <a:lnTo>
                                    <a:pt x="0" y="43"/>
                                  </a:lnTo>
                                  <a:lnTo>
                                    <a:pt x="20" y="65"/>
                                  </a:lnTo>
                                  <a:lnTo>
                                    <a:pt x="40" y="43"/>
                                  </a:lnTo>
                                  <a:lnTo>
                                    <a:pt x="60" y="21"/>
                                  </a:lnTo>
                                  <a:lnTo>
                                    <a:pt x="80" y="21"/>
                                  </a:lnTo>
                                  <a:lnTo>
                                    <a:pt x="100" y="21"/>
                                  </a:lnTo>
                                  <a:lnTo>
                                    <a:pt x="120" y="21"/>
                                  </a:lnTo>
                                  <a:lnTo>
                                    <a:pt x="120" y="21"/>
                                  </a:lnTo>
                                  <a:lnTo>
                                    <a:pt x="140" y="21"/>
                                  </a:lnTo>
                                  <a:lnTo>
                                    <a:pt x="160" y="21"/>
                                  </a:lnTo>
                                  <a:lnTo>
                                    <a:pt x="160" y="21"/>
                                  </a:lnTo>
                                  <a:lnTo>
                                    <a:pt x="160" y="21"/>
                                  </a:lnTo>
                                  <a:lnTo>
                                    <a:pt x="160" y="0"/>
                                  </a:lnTo>
                                  <a:lnTo>
                                    <a:pt x="160" y="0"/>
                                  </a:lnTo>
                                  <a:lnTo>
                                    <a:pt x="160" y="0"/>
                                  </a:lnTo>
                                  <a:lnTo>
                                    <a:pt x="16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91"/>
                          <wps:cNvSpPr>
                            <a:spLocks/>
                          </wps:cNvSpPr>
                          <wps:spPr bwMode="auto">
                            <a:xfrm>
                              <a:off x="2502" y="88"/>
                              <a:ext cx="140" cy="65"/>
                            </a:xfrm>
                            <a:custGeom>
                              <a:avLst/>
                              <a:gdLst>
                                <a:gd name="T0" fmla="*/ 120 w 140"/>
                                <a:gd name="T1" fmla="*/ 0 h 65"/>
                                <a:gd name="T2" fmla="*/ 120 w 140"/>
                                <a:gd name="T3" fmla="*/ 0 h 65"/>
                                <a:gd name="T4" fmla="*/ 100 w 140"/>
                                <a:gd name="T5" fmla="*/ 22 h 65"/>
                                <a:gd name="T6" fmla="*/ 80 w 140"/>
                                <a:gd name="T7" fmla="*/ 22 h 65"/>
                                <a:gd name="T8" fmla="*/ 60 w 140"/>
                                <a:gd name="T9" fmla="*/ 22 h 65"/>
                                <a:gd name="T10" fmla="*/ 60 w 140"/>
                                <a:gd name="T11" fmla="*/ 22 h 65"/>
                                <a:gd name="T12" fmla="*/ 40 w 140"/>
                                <a:gd name="T13" fmla="*/ 22 h 65"/>
                                <a:gd name="T14" fmla="*/ 20 w 140"/>
                                <a:gd name="T15" fmla="*/ 44 h 65"/>
                                <a:gd name="T16" fmla="*/ 0 w 140"/>
                                <a:gd name="T17" fmla="*/ 44 h 65"/>
                                <a:gd name="T18" fmla="*/ 0 w 140"/>
                                <a:gd name="T19" fmla="*/ 65 h 65"/>
                                <a:gd name="T20" fmla="*/ 20 w 140"/>
                                <a:gd name="T21" fmla="*/ 44 h 65"/>
                                <a:gd name="T22" fmla="*/ 40 w 140"/>
                                <a:gd name="T23" fmla="*/ 44 h 65"/>
                                <a:gd name="T24" fmla="*/ 60 w 140"/>
                                <a:gd name="T25" fmla="*/ 44 h 65"/>
                                <a:gd name="T26" fmla="*/ 80 w 140"/>
                                <a:gd name="T27" fmla="*/ 44 h 65"/>
                                <a:gd name="T28" fmla="*/ 80 w 140"/>
                                <a:gd name="T29" fmla="*/ 44 h 65"/>
                                <a:gd name="T30" fmla="*/ 100 w 140"/>
                                <a:gd name="T31" fmla="*/ 22 h 65"/>
                                <a:gd name="T32" fmla="*/ 120 w 140"/>
                                <a:gd name="T33" fmla="*/ 22 h 65"/>
                                <a:gd name="T34" fmla="*/ 140 w 140"/>
                                <a:gd name="T35" fmla="*/ 22 h 65"/>
                                <a:gd name="T36" fmla="*/ 120 w 140"/>
                                <a:gd name="T3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65">
                                  <a:moveTo>
                                    <a:pt x="120" y="0"/>
                                  </a:moveTo>
                                  <a:lnTo>
                                    <a:pt x="120" y="0"/>
                                  </a:lnTo>
                                  <a:lnTo>
                                    <a:pt x="100" y="22"/>
                                  </a:lnTo>
                                  <a:lnTo>
                                    <a:pt x="80" y="22"/>
                                  </a:lnTo>
                                  <a:lnTo>
                                    <a:pt x="60" y="22"/>
                                  </a:lnTo>
                                  <a:lnTo>
                                    <a:pt x="60" y="22"/>
                                  </a:lnTo>
                                  <a:lnTo>
                                    <a:pt x="40" y="22"/>
                                  </a:lnTo>
                                  <a:lnTo>
                                    <a:pt x="20" y="44"/>
                                  </a:lnTo>
                                  <a:lnTo>
                                    <a:pt x="0" y="44"/>
                                  </a:lnTo>
                                  <a:lnTo>
                                    <a:pt x="0" y="65"/>
                                  </a:lnTo>
                                  <a:lnTo>
                                    <a:pt x="20" y="44"/>
                                  </a:lnTo>
                                  <a:lnTo>
                                    <a:pt x="40" y="44"/>
                                  </a:lnTo>
                                  <a:lnTo>
                                    <a:pt x="60" y="44"/>
                                  </a:lnTo>
                                  <a:lnTo>
                                    <a:pt x="80" y="44"/>
                                  </a:lnTo>
                                  <a:lnTo>
                                    <a:pt x="80" y="44"/>
                                  </a:lnTo>
                                  <a:lnTo>
                                    <a:pt x="100" y="22"/>
                                  </a:lnTo>
                                  <a:lnTo>
                                    <a:pt x="120" y="22"/>
                                  </a:lnTo>
                                  <a:lnTo>
                                    <a:pt x="140" y="22"/>
                                  </a:lnTo>
                                  <a:lnTo>
                                    <a:pt x="1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2"/>
                          <wps:cNvSpPr>
                            <a:spLocks/>
                          </wps:cNvSpPr>
                          <wps:spPr bwMode="auto">
                            <a:xfrm>
                              <a:off x="2622" y="88"/>
                              <a:ext cx="20" cy="22"/>
                            </a:xfrm>
                            <a:custGeom>
                              <a:avLst/>
                              <a:gdLst>
                                <a:gd name="T0" fmla="*/ 20 w 20"/>
                                <a:gd name="T1" fmla="*/ 22 h 22"/>
                                <a:gd name="T2" fmla="*/ 20 w 20"/>
                                <a:gd name="T3" fmla="*/ 0 h 22"/>
                                <a:gd name="T4" fmla="*/ 20 w 20"/>
                                <a:gd name="T5" fmla="*/ 0 h 22"/>
                                <a:gd name="T6" fmla="*/ 0 w 20"/>
                                <a:gd name="T7" fmla="*/ 0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20" y="0"/>
                                  </a:lnTo>
                                  <a:lnTo>
                                    <a:pt x="20" y="0"/>
                                  </a:lnTo>
                                  <a:lnTo>
                                    <a:pt x="0" y="0"/>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93"/>
                          <wps:cNvSpPr>
                            <a:spLocks/>
                          </wps:cNvSpPr>
                          <wps:spPr bwMode="auto">
                            <a:xfrm>
                              <a:off x="2562" y="153"/>
                              <a:ext cx="20" cy="22"/>
                            </a:xfrm>
                            <a:custGeom>
                              <a:avLst/>
                              <a:gdLst>
                                <a:gd name="T0" fmla="*/ 20 w 20"/>
                                <a:gd name="T1" fmla="*/ 0 h 22"/>
                                <a:gd name="T2" fmla="*/ 0 w 20"/>
                                <a:gd name="T3" fmla="*/ 0 h 22"/>
                                <a:gd name="T4" fmla="*/ 20 w 20"/>
                                <a:gd name="T5" fmla="*/ 0 h 22"/>
                                <a:gd name="T6" fmla="*/ 20 w 20"/>
                                <a:gd name="T7" fmla="*/ 22 h 22"/>
                                <a:gd name="T8" fmla="*/ 2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0" y="0"/>
                                  </a:lnTo>
                                  <a:lnTo>
                                    <a:pt x="20" y="0"/>
                                  </a:lnTo>
                                  <a:lnTo>
                                    <a:pt x="20" y="22"/>
                                  </a:lnTo>
                                  <a:lnTo>
                                    <a:pt x="20" y="22"/>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94"/>
                          <wps:cNvSpPr>
                            <a:spLocks/>
                          </wps:cNvSpPr>
                          <wps:spPr bwMode="auto">
                            <a:xfrm>
                              <a:off x="2582" y="110"/>
                              <a:ext cx="160" cy="65"/>
                            </a:xfrm>
                            <a:custGeom>
                              <a:avLst/>
                              <a:gdLst>
                                <a:gd name="T0" fmla="*/ 140 w 160"/>
                                <a:gd name="T1" fmla="*/ 0 h 65"/>
                                <a:gd name="T2" fmla="*/ 160 w 160"/>
                                <a:gd name="T3" fmla="*/ 0 h 65"/>
                                <a:gd name="T4" fmla="*/ 120 w 160"/>
                                <a:gd name="T5" fmla="*/ 0 h 65"/>
                                <a:gd name="T6" fmla="*/ 100 w 160"/>
                                <a:gd name="T7" fmla="*/ 0 h 65"/>
                                <a:gd name="T8" fmla="*/ 80 w 160"/>
                                <a:gd name="T9" fmla="*/ 22 h 65"/>
                                <a:gd name="T10" fmla="*/ 60 w 160"/>
                                <a:gd name="T11" fmla="*/ 22 h 65"/>
                                <a:gd name="T12" fmla="*/ 40 w 160"/>
                                <a:gd name="T13" fmla="*/ 22 h 65"/>
                                <a:gd name="T14" fmla="*/ 20 w 160"/>
                                <a:gd name="T15" fmla="*/ 22 h 65"/>
                                <a:gd name="T16" fmla="*/ 0 w 160"/>
                                <a:gd name="T17" fmla="*/ 43 h 65"/>
                                <a:gd name="T18" fmla="*/ 0 w 160"/>
                                <a:gd name="T19" fmla="*/ 43 h 65"/>
                                <a:gd name="T20" fmla="*/ 0 w 160"/>
                                <a:gd name="T21" fmla="*/ 65 h 65"/>
                                <a:gd name="T22" fmla="*/ 20 w 160"/>
                                <a:gd name="T23" fmla="*/ 43 h 65"/>
                                <a:gd name="T24" fmla="*/ 40 w 160"/>
                                <a:gd name="T25" fmla="*/ 43 h 65"/>
                                <a:gd name="T26" fmla="*/ 40 w 160"/>
                                <a:gd name="T27" fmla="*/ 43 h 65"/>
                                <a:gd name="T28" fmla="*/ 60 w 160"/>
                                <a:gd name="T29" fmla="*/ 43 h 65"/>
                                <a:gd name="T30" fmla="*/ 80 w 160"/>
                                <a:gd name="T31" fmla="*/ 22 h 65"/>
                                <a:gd name="T32" fmla="*/ 100 w 160"/>
                                <a:gd name="T33" fmla="*/ 22 h 65"/>
                                <a:gd name="T34" fmla="*/ 140 w 160"/>
                                <a:gd name="T35" fmla="*/ 22 h 65"/>
                                <a:gd name="T36" fmla="*/ 160 w 160"/>
                                <a:gd name="T37" fmla="*/ 0 h 65"/>
                                <a:gd name="T38" fmla="*/ 160 w 160"/>
                                <a:gd name="T39" fmla="*/ 0 h 65"/>
                                <a:gd name="T40" fmla="*/ 160 w 160"/>
                                <a:gd name="T41" fmla="*/ 0 h 65"/>
                                <a:gd name="T42" fmla="*/ 160 w 160"/>
                                <a:gd name="T43" fmla="*/ 0 h 65"/>
                                <a:gd name="T44" fmla="*/ 160 w 160"/>
                                <a:gd name="T45" fmla="*/ 0 h 65"/>
                                <a:gd name="T46" fmla="*/ 160 w 160"/>
                                <a:gd name="T47" fmla="*/ 0 h 65"/>
                                <a:gd name="T48" fmla="*/ 160 w 160"/>
                                <a:gd name="T49" fmla="*/ 0 h 65"/>
                                <a:gd name="T50" fmla="*/ 140 w 160"/>
                                <a:gd name="T5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0" h="65">
                                  <a:moveTo>
                                    <a:pt x="140" y="0"/>
                                  </a:moveTo>
                                  <a:lnTo>
                                    <a:pt x="160" y="0"/>
                                  </a:lnTo>
                                  <a:lnTo>
                                    <a:pt x="120" y="0"/>
                                  </a:lnTo>
                                  <a:lnTo>
                                    <a:pt x="100" y="0"/>
                                  </a:lnTo>
                                  <a:lnTo>
                                    <a:pt x="80" y="22"/>
                                  </a:lnTo>
                                  <a:lnTo>
                                    <a:pt x="60" y="22"/>
                                  </a:lnTo>
                                  <a:lnTo>
                                    <a:pt x="40" y="22"/>
                                  </a:lnTo>
                                  <a:lnTo>
                                    <a:pt x="20" y="22"/>
                                  </a:lnTo>
                                  <a:lnTo>
                                    <a:pt x="0" y="43"/>
                                  </a:lnTo>
                                  <a:lnTo>
                                    <a:pt x="0" y="43"/>
                                  </a:lnTo>
                                  <a:lnTo>
                                    <a:pt x="0" y="65"/>
                                  </a:lnTo>
                                  <a:lnTo>
                                    <a:pt x="20" y="43"/>
                                  </a:lnTo>
                                  <a:lnTo>
                                    <a:pt x="40" y="43"/>
                                  </a:lnTo>
                                  <a:lnTo>
                                    <a:pt x="40" y="43"/>
                                  </a:lnTo>
                                  <a:lnTo>
                                    <a:pt x="60" y="43"/>
                                  </a:lnTo>
                                  <a:lnTo>
                                    <a:pt x="80" y="22"/>
                                  </a:lnTo>
                                  <a:lnTo>
                                    <a:pt x="100" y="22"/>
                                  </a:lnTo>
                                  <a:lnTo>
                                    <a:pt x="140" y="22"/>
                                  </a:lnTo>
                                  <a:lnTo>
                                    <a:pt x="160" y="0"/>
                                  </a:lnTo>
                                  <a:lnTo>
                                    <a:pt x="160" y="0"/>
                                  </a:lnTo>
                                  <a:lnTo>
                                    <a:pt x="160" y="0"/>
                                  </a:lnTo>
                                  <a:lnTo>
                                    <a:pt x="160" y="0"/>
                                  </a:lnTo>
                                  <a:lnTo>
                                    <a:pt x="160" y="0"/>
                                  </a:lnTo>
                                  <a:lnTo>
                                    <a:pt x="160" y="0"/>
                                  </a:lnTo>
                                  <a:lnTo>
                                    <a:pt x="160" y="0"/>
                                  </a:lnTo>
                                  <a:lnTo>
                                    <a:pt x="14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95"/>
                          <wps:cNvSpPr>
                            <a:spLocks/>
                          </wps:cNvSpPr>
                          <wps:spPr bwMode="auto">
                            <a:xfrm>
                              <a:off x="2722" y="66"/>
                              <a:ext cx="140" cy="44"/>
                            </a:xfrm>
                            <a:custGeom>
                              <a:avLst/>
                              <a:gdLst>
                                <a:gd name="T0" fmla="*/ 140 w 140"/>
                                <a:gd name="T1" fmla="*/ 0 h 44"/>
                                <a:gd name="T2" fmla="*/ 120 w 140"/>
                                <a:gd name="T3" fmla="*/ 0 h 44"/>
                                <a:gd name="T4" fmla="*/ 100 w 140"/>
                                <a:gd name="T5" fmla="*/ 0 h 44"/>
                                <a:gd name="T6" fmla="*/ 100 w 140"/>
                                <a:gd name="T7" fmla="*/ 0 h 44"/>
                                <a:gd name="T8" fmla="*/ 80 w 140"/>
                                <a:gd name="T9" fmla="*/ 22 h 44"/>
                                <a:gd name="T10" fmla="*/ 60 w 140"/>
                                <a:gd name="T11" fmla="*/ 22 h 44"/>
                                <a:gd name="T12" fmla="*/ 40 w 140"/>
                                <a:gd name="T13" fmla="*/ 22 h 44"/>
                                <a:gd name="T14" fmla="*/ 40 w 140"/>
                                <a:gd name="T15" fmla="*/ 44 h 44"/>
                                <a:gd name="T16" fmla="*/ 0 w 140"/>
                                <a:gd name="T17" fmla="*/ 44 h 44"/>
                                <a:gd name="T18" fmla="*/ 20 w 140"/>
                                <a:gd name="T19" fmla="*/ 44 h 44"/>
                                <a:gd name="T20" fmla="*/ 40 w 140"/>
                                <a:gd name="T21" fmla="*/ 44 h 44"/>
                                <a:gd name="T22" fmla="*/ 60 w 140"/>
                                <a:gd name="T23" fmla="*/ 44 h 44"/>
                                <a:gd name="T24" fmla="*/ 80 w 140"/>
                                <a:gd name="T25" fmla="*/ 44 h 44"/>
                                <a:gd name="T26" fmla="*/ 80 w 140"/>
                                <a:gd name="T27" fmla="*/ 22 h 44"/>
                                <a:gd name="T28" fmla="*/ 100 w 140"/>
                                <a:gd name="T29" fmla="*/ 22 h 44"/>
                                <a:gd name="T30" fmla="*/ 120 w 140"/>
                                <a:gd name="T31" fmla="*/ 22 h 44"/>
                                <a:gd name="T32" fmla="*/ 120 w 140"/>
                                <a:gd name="T33" fmla="*/ 22 h 44"/>
                                <a:gd name="T34" fmla="*/ 140 w 140"/>
                                <a:gd name="T35" fmla="*/ 22 h 44"/>
                                <a:gd name="T36" fmla="*/ 140 w 140"/>
                                <a:gd name="T3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44">
                                  <a:moveTo>
                                    <a:pt x="140" y="0"/>
                                  </a:moveTo>
                                  <a:lnTo>
                                    <a:pt x="120" y="0"/>
                                  </a:lnTo>
                                  <a:lnTo>
                                    <a:pt x="100" y="0"/>
                                  </a:lnTo>
                                  <a:lnTo>
                                    <a:pt x="100" y="0"/>
                                  </a:lnTo>
                                  <a:lnTo>
                                    <a:pt x="80" y="22"/>
                                  </a:lnTo>
                                  <a:lnTo>
                                    <a:pt x="60" y="22"/>
                                  </a:lnTo>
                                  <a:lnTo>
                                    <a:pt x="40" y="22"/>
                                  </a:lnTo>
                                  <a:lnTo>
                                    <a:pt x="40" y="44"/>
                                  </a:lnTo>
                                  <a:lnTo>
                                    <a:pt x="0" y="44"/>
                                  </a:lnTo>
                                  <a:lnTo>
                                    <a:pt x="20" y="44"/>
                                  </a:lnTo>
                                  <a:lnTo>
                                    <a:pt x="40" y="44"/>
                                  </a:lnTo>
                                  <a:lnTo>
                                    <a:pt x="60" y="44"/>
                                  </a:lnTo>
                                  <a:lnTo>
                                    <a:pt x="80" y="44"/>
                                  </a:lnTo>
                                  <a:lnTo>
                                    <a:pt x="80" y="22"/>
                                  </a:lnTo>
                                  <a:lnTo>
                                    <a:pt x="100" y="22"/>
                                  </a:lnTo>
                                  <a:lnTo>
                                    <a:pt x="120" y="22"/>
                                  </a:lnTo>
                                  <a:lnTo>
                                    <a:pt x="120" y="22"/>
                                  </a:lnTo>
                                  <a:lnTo>
                                    <a:pt x="140" y="22"/>
                                  </a:lnTo>
                                  <a:lnTo>
                                    <a:pt x="14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96"/>
                          <wps:cNvSpPr>
                            <a:spLocks/>
                          </wps:cNvSpPr>
                          <wps:spPr bwMode="auto">
                            <a:xfrm>
                              <a:off x="2862" y="66"/>
                              <a:ext cx="0" cy="22"/>
                            </a:xfrm>
                            <a:custGeom>
                              <a:avLst/>
                              <a:gdLst>
                                <a:gd name="T0" fmla="*/ 22 h 22"/>
                                <a:gd name="T1" fmla="*/ 22 h 22"/>
                                <a:gd name="T2" fmla="*/ 0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0"/>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97"/>
                          <wps:cNvSpPr>
                            <a:spLocks/>
                          </wps:cNvSpPr>
                          <wps:spPr bwMode="auto">
                            <a:xfrm>
                              <a:off x="2762" y="153"/>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98"/>
                          <wps:cNvSpPr>
                            <a:spLocks/>
                          </wps:cNvSpPr>
                          <wps:spPr bwMode="auto">
                            <a:xfrm>
                              <a:off x="2762" y="88"/>
                              <a:ext cx="160" cy="65"/>
                            </a:xfrm>
                            <a:custGeom>
                              <a:avLst/>
                              <a:gdLst>
                                <a:gd name="T0" fmla="*/ 160 w 160"/>
                                <a:gd name="T1" fmla="*/ 0 h 65"/>
                                <a:gd name="T2" fmla="*/ 160 w 160"/>
                                <a:gd name="T3" fmla="*/ 0 h 65"/>
                                <a:gd name="T4" fmla="*/ 140 w 160"/>
                                <a:gd name="T5" fmla="*/ 0 h 65"/>
                                <a:gd name="T6" fmla="*/ 120 w 160"/>
                                <a:gd name="T7" fmla="*/ 22 h 65"/>
                                <a:gd name="T8" fmla="*/ 100 w 160"/>
                                <a:gd name="T9" fmla="*/ 22 h 65"/>
                                <a:gd name="T10" fmla="*/ 100 w 160"/>
                                <a:gd name="T11" fmla="*/ 22 h 65"/>
                                <a:gd name="T12" fmla="*/ 80 w 160"/>
                                <a:gd name="T13" fmla="*/ 44 h 65"/>
                                <a:gd name="T14" fmla="*/ 40 w 160"/>
                                <a:gd name="T15" fmla="*/ 44 h 65"/>
                                <a:gd name="T16" fmla="*/ 20 w 160"/>
                                <a:gd name="T17" fmla="*/ 44 h 65"/>
                                <a:gd name="T18" fmla="*/ 0 w 160"/>
                                <a:gd name="T19" fmla="*/ 65 h 65"/>
                                <a:gd name="T20" fmla="*/ 0 w 160"/>
                                <a:gd name="T21" fmla="*/ 65 h 65"/>
                                <a:gd name="T22" fmla="*/ 40 w 160"/>
                                <a:gd name="T23" fmla="*/ 65 h 65"/>
                                <a:gd name="T24" fmla="*/ 60 w 160"/>
                                <a:gd name="T25" fmla="*/ 65 h 65"/>
                                <a:gd name="T26" fmla="*/ 80 w 160"/>
                                <a:gd name="T27" fmla="*/ 44 h 65"/>
                                <a:gd name="T28" fmla="*/ 100 w 160"/>
                                <a:gd name="T29" fmla="*/ 44 h 65"/>
                                <a:gd name="T30" fmla="*/ 120 w 160"/>
                                <a:gd name="T31" fmla="*/ 22 h 65"/>
                                <a:gd name="T32" fmla="*/ 140 w 160"/>
                                <a:gd name="T33" fmla="*/ 22 h 65"/>
                                <a:gd name="T34" fmla="*/ 140 w 160"/>
                                <a:gd name="T35" fmla="*/ 22 h 65"/>
                                <a:gd name="T36" fmla="*/ 160 w 160"/>
                                <a:gd name="T37" fmla="*/ 22 h 65"/>
                                <a:gd name="T38" fmla="*/ 160 w 160"/>
                                <a:gd name="T39" fmla="*/ 22 h 65"/>
                                <a:gd name="T40" fmla="*/ 160 w 160"/>
                                <a:gd name="T41" fmla="*/ 22 h 65"/>
                                <a:gd name="T42" fmla="*/ 160 w 160"/>
                                <a:gd name="T43" fmla="*/ 22 h 65"/>
                                <a:gd name="T44" fmla="*/ 160 w 160"/>
                                <a:gd name="T45" fmla="*/ 22 h 65"/>
                                <a:gd name="T46" fmla="*/ 160 w 160"/>
                                <a:gd name="T47" fmla="*/ 0 h 65"/>
                                <a:gd name="T48" fmla="*/ 160 w 160"/>
                                <a:gd name="T49" fmla="*/ 0 h 65"/>
                                <a:gd name="T50" fmla="*/ 160 w 160"/>
                                <a:gd name="T5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0" h="65">
                                  <a:moveTo>
                                    <a:pt x="160" y="0"/>
                                  </a:moveTo>
                                  <a:lnTo>
                                    <a:pt x="160" y="0"/>
                                  </a:lnTo>
                                  <a:lnTo>
                                    <a:pt x="140" y="0"/>
                                  </a:lnTo>
                                  <a:lnTo>
                                    <a:pt x="120" y="22"/>
                                  </a:lnTo>
                                  <a:lnTo>
                                    <a:pt x="100" y="22"/>
                                  </a:lnTo>
                                  <a:lnTo>
                                    <a:pt x="100" y="22"/>
                                  </a:lnTo>
                                  <a:lnTo>
                                    <a:pt x="80" y="44"/>
                                  </a:lnTo>
                                  <a:lnTo>
                                    <a:pt x="40" y="44"/>
                                  </a:lnTo>
                                  <a:lnTo>
                                    <a:pt x="20" y="44"/>
                                  </a:lnTo>
                                  <a:lnTo>
                                    <a:pt x="0" y="65"/>
                                  </a:lnTo>
                                  <a:lnTo>
                                    <a:pt x="0" y="65"/>
                                  </a:lnTo>
                                  <a:lnTo>
                                    <a:pt x="40" y="65"/>
                                  </a:lnTo>
                                  <a:lnTo>
                                    <a:pt x="60" y="65"/>
                                  </a:lnTo>
                                  <a:lnTo>
                                    <a:pt x="80" y="44"/>
                                  </a:lnTo>
                                  <a:lnTo>
                                    <a:pt x="100" y="44"/>
                                  </a:lnTo>
                                  <a:lnTo>
                                    <a:pt x="120" y="22"/>
                                  </a:lnTo>
                                  <a:lnTo>
                                    <a:pt x="140" y="22"/>
                                  </a:lnTo>
                                  <a:lnTo>
                                    <a:pt x="140" y="22"/>
                                  </a:lnTo>
                                  <a:lnTo>
                                    <a:pt x="160" y="22"/>
                                  </a:lnTo>
                                  <a:lnTo>
                                    <a:pt x="160" y="22"/>
                                  </a:lnTo>
                                  <a:lnTo>
                                    <a:pt x="160" y="22"/>
                                  </a:lnTo>
                                  <a:lnTo>
                                    <a:pt x="160" y="22"/>
                                  </a:lnTo>
                                  <a:lnTo>
                                    <a:pt x="160" y="22"/>
                                  </a:lnTo>
                                  <a:lnTo>
                                    <a:pt x="160" y="0"/>
                                  </a:lnTo>
                                  <a:lnTo>
                                    <a:pt x="160" y="0"/>
                                  </a:lnTo>
                                  <a:lnTo>
                                    <a:pt x="16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99"/>
                          <wps:cNvSpPr>
                            <a:spLocks/>
                          </wps:cNvSpPr>
                          <wps:spPr bwMode="auto">
                            <a:xfrm>
                              <a:off x="2922" y="88"/>
                              <a:ext cx="140" cy="22"/>
                            </a:xfrm>
                            <a:custGeom>
                              <a:avLst/>
                              <a:gdLst>
                                <a:gd name="T0" fmla="*/ 120 w 140"/>
                                <a:gd name="T1" fmla="*/ 0 h 22"/>
                                <a:gd name="T2" fmla="*/ 100 w 140"/>
                                <a:gd name="T3" fmla="*/ 0 h 22"/>
                                <a:gd name="T4" fmla="*/ 100 w 140"/>
                                <a:gd name="T5" fmla="*/ 0 h 22"/>
                                <a:gd name="T6" fmla="*/ 80 w 140"/>
                                <a:gd name="T7" fmla="*/ 0 h 22"/>
                                <a:gd name="T8" fmla="*/ 60 w 140"/>
                                <a:gd name="T9" fmla="*/ 0 h 22"/>
                                <a:gd name="T10" fmla="*/ 40 w 140"/>
                                <a:gd name="T11" fmla="*/ 0 h 22"/>
                                <a:gd name="T12" fmla="*/ 40 w 140"/>
                                <a:gd name="T13" fmla="*/ 0 h 22"/>
                                <a:gd name="T14" fmla="*/ 20 w 140"/>
                                <a:gd name="T15" fmla="*/ 0 h 22"/>
                                <a:gd name="T16" fmla="*/ 0 w 140"/>
                                <a:gd name="T17" fmla="*/ 0 h 22"/>
                                <a:gd name="T18" fmla="*/ 0 w 140"/>
                                <a:gd name="T19" fmla="*/ 22 h 22"/>
                                <a:gd name="T20" fmla="*/ 20 w 140"/>
                                <a:gd name="T21" fmla="*/ 22 h 22"/>
                                <a:gd name="T22" fmla="*/ 40 w 140"/>
                                <a:gd name="T23" fmla="*/ 22 h 22"/>
                                <a:gd name="T24" fmla="*/ 40 w 140"/>
                                <a:gd name="T25" fmla="*/ 22 h 22"/>
                                <a:gd name="T26" fmla="*/ 60 w 140"/>
                                <a:gd name="T27" fmla="*/ 22 h 22"/>
                                <a:gd name="T28" fmla="*/ 80 w 140"/>
                                <a:gd name="T29" fmla="*/ 22 h 22"/>
                                <a:gd name="T30" fmla="*/ 100 w 140"/>
                                <a:gd name="T31" fmla="*/ 22 h 22"/>
                                <a:gd name="T32" fmla="*/ 120 w 140"/>
                                <a:gd name="T33" fmla="*/ 22 h 22"/>
                                <a:gd name="T34" fmla="*/ 140 w 140"/>
                                <a:gd name="T35" fmla="*/ 0 h 22"/>
                                <a:gd name="T36" fmla="*/ 120 w 140"/>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22">
                                  <a:moveTo>
                                    <a:pt x="120" y="0"/>
                                  </a:moveTo>
                                  <a:lnTo>
                                    <a:pt x="100" y="0"/>
                                  </a:lnTo>
                                  <a:lnTo>
                                    <a:pt x="100" y="0"/>
                                  </a:lnTo>
                                  <a:lnTo>
                                    <a:pt x="80" y="0"/>
                                  </a:lnTo>
                                  <a:lnTo>
                                    <a:pt x="60" y="0"/>
                                  </a:lnTo>
                                  <a:lnTo>
                                    <a:pt x="40" y="0"/>
                                  </a:lnTo>
                                  <a:lnTo>
                                    <a:pt x="40" y="0"/>
                                  </a:lnTo>
                                  <a:lnTo>
                                    <a:pt x="20" y="0"/>
                                  </a:lnTo>
                                  <a:lnTo>
                                    <a:pt x="0" y="0"/>
                                  </a:lnTo>
                                  <a:lnTo>
                                    <a:pt x="0" y="22"/>
                                  </a:lnTo>
                                  <a:lnTo>
                                    <a:pt x="20" y="22"/>
                                  </a:lnTo>
                                  <a:lnTo>
                                    <a:pt x="40" y="22"/>
                                  </a:lnTo>
                                  <a:lnTo>
                                    <a:pt x="40" y="22"/>
                                  </a:lnTo>
                                  <a:lnTo>
                                    <a:pt x="60" y="22"/>
                                  </a:lnTo>
                                  <a:lnTo>
                                    <a:pt x="80" y="22"/>
                                  </a:lnTo>
                                  <a:lnTo>
                                    <a:pt x="100" y="22"/>
                                  </a:lnTo>
                                  <a:lnTo>
                                    <a:pt x="120" y="22"/>
                                  </a:lnTo>
                                  <a:lnTo>
                                    <a:pt x="140" y="0"/>
                                  </a:lnTo>
                                  <a:lnTo>
                                    <a:pt x="1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00"/>
                          <wps:cNvSpPr>
                            <a:spLocks/>
                          </wps:cNvSpPr>
                          <wps:spPr bwMode="auto">
                            <a:xfrm>
                              <a:off x="3042" y="88"/>
                              <a:ext cx="20" cy="0"/>
                            </a:xfrm>
                            <a:custGeom>
                              <a:avLst/>
                              <a:gdLst>
                                <a:gd name="T0" fmla="*/ 20 w 20"/>
                                <a:gd name="T1" fmla="*/ 20 w 20"/>
                                <a:gd name="T2" fmla="*/ 20 w 20"/>
                                <a:gd name="T3" fmla="*/ 20 w 20"/>
                                <a:gd name="T4" fmla="*/ 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20" y="0"/>
                                  </a:lnTo>
                                  <a:lnTo>
                                    <a:pt x="20" y="0"/>
                                  </a:lnTo>
                                  <a:lnTo>
                                    <a:pt x="20" y="0"/>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01"/>
                          <wps:cNvSpPr>
                            <a:spLocks/>
                          </wps:cNvSpPr>
                          <wps:spPr bwMode="auto">
                            <a:xfrm>
                              <a:off x="2902" y="153"/>
                              <a:ext cx="20" cy="22"/>
                            </a:xfrm>
                            <a:custGeom>
                              <a:avLst/>
                              <a:gdLst>
                                <a:gd name="T0" fmla="*/ 0 w 20"/>
                                <a:gd name="T1" fmla="*/ 0 h 22"/>
                                <a:gd name="T2" fmla="*/ 0 w 20"/>
                                <a:gd name="T3" fmla="*/ 0 h 22"/>
                                <a:gd name="T4" fmla="*/ 0 w 20"/>
                                <a:gd name="T5" fmla="*/ 22 h 22"/>
                                <a:gd name="T6" fmla="*/ 0 w 20"/>
                                <a:gd name="T7" fmla="*/ 22 h 22"/>
                                <a:gd name="T8" fmla="*/ 2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0" y="22"/>
                                  </a:lnTo>
                                  <a:lnTo>
                                    <a:pt x="0" y="22"/>
                                  </a:lnTo>
                                  <a:lnTo>
                                    <a:pt x="2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02"/>
                          <wps:cNvSpPr>
                            <a:spLocks/>
                          </wps:cNvSpPr>
                          <wps:spPr bwMode="auto">
                            <a:xfrm>
                              <a:off x="2902" y="132"/>
                              <a:ext cx="160" cy="43"/>
                            </a:xfrm>
                            <a:custGeom>
                              <a:avLst/>
                              <a:gdLst>
                                <a:gd name="T0" fmla="*/ 160 w 160"/>
                                <a:gd name="T1" fmla="*/ 0 h 43"/>
                                <a:gd name="T2" fmla="*/ 160 w 160"/>
                                <a:gd name="T3" fmla="*/ 0 h 43"/>
                                <a:gd name="T4" fmla="*/ 140 w 160"/>
                                <a:gd name="T5" fmla="*/ 0 h 43"/>
                                <a:gd name="T6" fmla="*/ 120 w 160"/>
                                <a:gd name="T7" fmla="*/ 0 h 43"/>
                                <a:gd name="T8" fmla="*/ 120 w 160"/>
                                <a:gd name="T9" fmla="*/ 0 h 43"/>
                                <a:gd name="T10" fmla="*/ 100 w 160"/>
                                <a:gd name="T11" fmla="*/ 0 h 43"/>
                                <a:gd name="T12" fmla="*/ 80 w 160"/>
                                <a:gd name="T13" fmla="*/ 0 h 43"/>
                                <a:gd name="T14" fmla="*/ 60 w 160"/>
                                <a:gd name="T15" fmla="*/ 0 h 43"/>
                                <a:gd name="T16" fmla="*/ 40 w 160"/>
                                <a:gd name="T17" fmla="*/ 21 h 43"/>
                                <a:gd name="T18" fmla="*/ 0 w 160"/>
                                <a:gd name="T19" fmla="*/ 21 h 43"/>
                                <a:gd name="T20" fmla="*/ 20 w 160"/>
                                <a:gd name="T21" fmla="*/ 43 h 43"/>
                                <a:gd name="T22" fmla="*/ 40 w 160"/>
                                <a:gd name="T23" fmla="*/ 21 h 43"/>
                                <a:gd name="T24" fmla="*/ 60 w 160"/>
                                <a:gd name="T25" fmla="*/ 21 h 43"/>
                                <a:gd name="T26" fmla="*/ 80 w 160"/>
                                <a:gd name="T27" fmla="*/ 21 h 43"/>
                                <a:gd name="T28" fmla="*/ 100 w 160"/>
                                <a:gd name="T29" fmla="*/ 21 h 43"/>
                                <a:gd name="T30" fmla="*/ 120 w 160"/>
                                <a:gd name="T31" fmla="*/ 21 h 43"/>
                                <a:gd name="T32" fmla="*/ 120 w 160"/>
                                <a:gd name="T33" fmla="*/ 0 h 43"/>
                                <a:gd name="T34" fmla="*/ 140 w 160"/>
                                <a:gd name="T35" fmla="*/ 0 h 43"/>
                                <a:gd name="T36" fmla="*/ 160 w 160"/>
                                <a:gd name="T37" fmla="*/ 0 h 43"/>
                                <a:gd name="T38" fmla="*/ 160 w 160"/>
                                <a:gd name="T39" fmla="*/ 0 h 43"/>
                                <a:gd name="T40" fmla="*/ 160 w 160"/>
                                <a:gd name="T41" fmla="*/ 0 h 43"/>
                                <a:gd name="T42" fmla="*/ 160 w 160"/>
                                <a:gd name="T43" fmla="*/ 0 h 43"/>
                                <a:gd name="T44" fmla="*/ 160 w 160"/>
                                <a:gd name="T45" fmla="*/ 0 h 43"/>
                                <a:gd name="T46" fmla="*/ 160 w 160"/>
                                <a:gd name="T47" fmla="*/ 0 h 43"/>
                                <a:gd name="T48" fmla="*/ 160 w 160"/>
                                <a:gd name="T4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43">
                                  <a:moveTo>
                                    <a:pt x="160" y="0"/>
                                  </a:moveTo>
                                  <a:lnTo>
                                    <a:pt x="160" y="0"/>
                                  </a:lnTo>
                                  <a:lnTo>
                                    <a:pt x="140" y="0"/>
                                  </a:lnTo>
                                  <a:lnTo>
                                    <a:pt x="120" y="0"/>
                                  </a:lnTo>
                                  <a:lnTo>
                                    <a:pt x="120" y="0"/>
                                  </a:lnTo>
                                  <a:lnTo>
                                    <a:pt x="100" y="0"/>
                                  </a:lnTo>
                                  <a:lnTo>
                                    <a:pt x="80" y="0"/>
                                  </a:lnTo>
                                  <a:lnTo>
                                    <a:pt x="60" y="0"/>
                                  </a:lnTo>
                                  <a:lnTo>
                                    <a:pt x="40" y="21"/>
                                  </a:lnTo>
                                  <a:lnTo>
                                    <a:pt x="0" y="21"/>
                                  </a:lnTo>
                                  <a:lnTo>
                                    <a:pt x="20" y="43"/>
                                  </a:lnTo>
                                  <a:lnTo>
                                    <a:pt x="40" y="21"/>
                                  </a:lnTo>
                                  <a:lnTo>
                                    <a:pt x="60" y="21"/>
                                  </a:lnTo>
                                  <a:lnTo>
                                    <a:pt x="80" y="21"/>
                                  </a:lnTo>
                                  <a:lnTo>
                                    <a:pt x="100" y="21"/>
                                  </a:lnTo>
                                  <a:lnTo>
                                    <a:pt x="120" y="21"/>
                                  </a:lnTo>
                                  <a:lnTo>
                                    <a:pt x="120" y="0"/>
                                  </a:lnTo>
                                  <a:lnTo>
                                    <a:pt x="140" y="0"/>
                                  </a:lnTo>
                                  <a:lnTo>
                                    <a:pt x="160" y="0"/>
                                  </a:lnTo>
                                  <a:lnTo>
                                    <a:pt x="160" y="0"/>
                                  </a:lnTo>
                                  <a:lnTo>
                                    <a:pt x="160" y="0"/>
                                  </a:lnTo>
                                  <a:lnTo>
                                    <a:pt x="160" y="0"/>
                                  </a:lnTo>
                                  <a:lnTo>
                                    <a:pt x="160" y="0"/>
                                  </a:lnTo>
                                  <a:lnTo>
                                    <a:pt x="160" y="0"/>
                                  </a:lnTo>
                                  <a:lnTo>
                                    <a:pt x="16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03"/>
                          <wps:cNvSpPr>
                            <a:spLocks/>
                          </wps:cNvSpPr>
                          <wps:spPr bwMode="auto">
                            <a:xfrm>
                              <a:off x="3062" y="110"/>
                              <a:ext cx="120" cy="22"/>
                            </a:xfrm>
                            <a:custGeom>
                              <a:avLst/>
                              <a:gdLst>
                                <a:gd name="T0" fmla="*/ 100 w 120"/>
                                <a:gd name="T1" fmla="*/ 0 h 22"/>
                                <a:gd name="T2" fmla="*/ 100 w 120"/>
                                <a:gd name="T3" fmla="*/ 0 h 22"/>
                                <a:gd name="T4" fmla="*/ 80 w 120"/>
                                <a:gd name="T5" fmla="*/ 0 h 22"/>
                                <a:gd name="T6" fmla="*/ 80 w 120"/>
                                <a:gd name="T7" fmla="*/ 0 h 22"/>
                                <a:gd name="T8" fmla="*/ 60 w 120"/>
                                <a:gd name="T9" fmla="*/ 0 h 22"/>
                                <a:gd name="T10" fmla="*/ 60 w 120"/>
                                <a:gd name="T11" fmla="*/ 0 h 22"/>
                                <a:gd name="T12" fmla="*/ 40 w 120"/>
                                <a:gd name="T13" fmla="*/ 0 h 22"/>
                                <a:gd name="T14" fmla="*/ 20 w 120"/>
                                <a:gd name="T15" fmla="*/ 22 h 22"/>
                                <a:gd name="T16" fmla="*/ 0 w 120"/>
                                <a:gd name="T17" fmla="*/ 22 h 22"/>
                                <a:gd name="T18" fmla="*/ 0 w 120"/>
                                <a:gd name="T19" fmla="*/ 22 h 22"/>
                                <a:gd name="T20" fmla="*/ 20 w 120"/>
                                <a:gd name="T21" fmla="*/ 22 h 22"/>
                                <a:gd name="T22" fmla="*/ 40 w 120"/>
                                <a:gd name="T23" fmla="*/ 22 h 22"/>
                                <a:gd name="T24" fmla="*/ 60 w 120"/>
                                <a:gd name="T25" fmla="*/ 22 h 22"/>
                                <a:gd name="T26" fmla="*/ 60 w 120"/>
                                <a:gd name="T27" fmla="*/ 22 h 22"/>
                                <a:gd name="T28" fmla="*/ 80 w 120"/>
                                <a:gd name="T29" fmla="*/ 22 h 22"/>
                                <a:gd name="T30" fmla="*/ 80 w 120"/>
                                <a:gd name="T31" fmla="*/ 22 h 22"/>
                                <a:gd name="T32" fmla="*/ 100 w 120"/>
                                <a:gd name="T33" fmla="*/ 22 h 22"/>
                                <a:gd name="T34" fmla="*/ 120 w 120"/>
                                <a:gd name="T35" fmla="*/ 22 h 22"/>
                                <a:gd name="T36" fmla="*/ 100 w 120"/>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22">
                                  <a:moveTo>
                                    <a:pt x="100" y="0"/>
                                  </a:moveTo>
                                  <a:lnTo>
                                    <a:pt x="100" y="0"/>
                                  </a:lnTo>
                                  <a:lnTo>
                                    <a:pt x="80" y="0"/>
                                  </a:lnTo>
                                  <a:lnTo>
                                    <a:pt x="80" y="0"/>
                                  </a:lnTo>
                                  <a:lnTo>
                                    <a:pt x="60" y="0"/>
                                  </a:lnTo>
                                  <a:lnTo>
                                    <a:pt x="60" y="0"/>
                                  </a:lnTo>
                                  <a:lnTo>
                                    <a:pt x="40" y="0"/>
                                  </a:lnTo>
                                  <a:lnTo>
                                    <a:pt x="20" y="22"/>
                                  </a:lnTo>
                                  <a:lnTo>
                                    <a:pt x="0" y="22"/>
                                  </a:lnTo>
                                  <a:lnTo>
                                    <a:pt x="0" y="22"/>
                                  </a:lnTo>
                                  <a:lnTo>
                                    <a:pt x="20" y="22"/>
                                  </a:lnTo>
                                  <a:lnTo>
                                    <a:pt x="40" y="22"/>
                                  </a:lnTo>
                                  <a:lnTo>
                                    <a:pt x="60" y="22"/>
                                  </a:lnTo>
                                  <a:lnTo>
                                    <a:pt x="60" y="22"/>
                                  </a:lnTo>
                                  <a:lnTo>
                                    <a:pt x="80" y="22"/>
                                  </a:lnTo>
                                  <a:lnTo>
                                    <a:pt x="80" y="22"/>
                                  </a:lnTo>
                                  <a:lnTo>
                                    <a:pt x="100" y="22"/>
                                  </a:lnTo>
                                  <a:lnTo>
                                    <a:pt x="120" y="22"/>
                                  </a:lnTo>
                                  <a:lnTo>
                                    <a:pt x="10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04"/>
                          <wps:cNvSpPr>
                            <a:spLocks/>
                          </wps:cNvSpPr>
                          <wps:spPr bwMode="auto">
                            <a:xfrm>
                              <a:off x="3162" y="110"/>
                              <a:ext cx="20" cy="22"/>
                            </a:xfrm>
                            <a:custGeom>
                              <a:avLst/>
                              <a:gdLst>
                                <a:gd name="T0" fmla="*/ 20 w 20"/>
                                <a:gd name="T1" fmla="*/ 22 h 22"/>
                                <a:gd name="T2" fmla="*/ 20 w 20"/>
                                <a:gd name="T3" fmla="*/ 22 h 22"/>
                                <a:gd name="T4" fmla="*/ 20 w 20"/>
                                <a:gd name="T5" fmla="*/ 0 h 22"/>
                                <a:gd name="T6" fmla="*/ 20 w 20"/>
                                <a:gd name="T7" fmla="*/ 0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20" y="22"/>
                                  </a:lnTo>
                                  <a:lnTo>
                                    <a:pt x="20" y="0"/>
                                  </a:lnTo>
                                  <a:lnTo>
                                    <a:pt x="20" y="0"/>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05"/>
                          <wps:cNvSpPr>
                            <a:spLocks/>
                          </wps:cNvSpPr>
                          <wps:spPr bwMode="auto">
                            <a:xfrm>
                              <a:off x="3042" y="153"/>
                              <a:ext cx="20" cy="22"/>
                            </a:xfrm>
                            <a:custGeom>
                              <a:avLst/>
                              <a:gdLst>
                                <a:gd name="T0" fmla="*/ 20 w 20"/>
                                <a:gd name="T1" fmla="*/ 0 h 22"/>
                                <a:gd name="T2" fmla="*/ 0 w 20"/>
                                <a:gd name="T3" fmla="*/ 22 h 22"/>
                                <a:gd name="T4" fmla="*/ 0 w 20"/>
                                <a:gd name="T5" fmla="*/ 22 h 22"/>
                                <a:gd name="T6" fmla="*/ 0 w 20"/>
                                <a:gd name="T7" fmla="*/ 22 h 22"/>
                                <a:gd name="T8" fmla="*/ 2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0" y="22"/>
                                  </a:lnTo>
                                  <a:lnTo>
                                    <a:pt x="0" y="22"/>
                                  </a:lnTo>
                                  <a:lnTo>
                                    <a:pt x="0" y="22"/>
                                  </a:lnTo>
                                  <a:lnTo>
                                    <a:pt x="20" y="22"/>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71" name="Group 407"/>
                        <wpg:cNvGrpSpPr>
                          <a:grpSpLocks/>
                        </wpg:cNvGrpSpPr>
                        <wpg:grpSpPr bwMode="auto">
                          <a:xfrm>
                            <a:off x="1042035" y="97155"/>
                            <a:ext cx="1449070" cy="10527030"/>
                            <a:chOff x="1641" y="153"/>
                            <a:chExt cx="2282" cy="16578"/>
                          </a:xfrm>
                        </wpg:grpSpPr>
                        <wps:wsp>
                          <wps:cNvPr id="272" name="Freeform 207"/>
                          <wps:cNvSpPr>
                            <a:spLocks/>
                          </wps:cNvSpPr>
                          <wps:spPr bwMode="auto">
                            <a:xfrm>
                              <a:off x="3062" y="153"/>
                              <a:ext cx="140" cy="22"/>
                            </a:xfrm>
                            <a:custGeom>
                              <a:avLst/>
                              <a:gdLst>
                                <a:gd name="T0" fmla="*/ 140 w 140"/>
                                <a:gd name="T1" fmla="*/ 0 h 22"/>
                                <a:gd name="T2" fmla="*/ 140 w 140"/>
                                <a:gd name="T3" fmla="*/ 0 h 22"/>
                                <a:gd name="T4" fmla="*/ 120 w 140"/>
                                <a:gd name="T5" fmla="*/ 0 h 22"/>
                                <a:gd name="T6" fmla="*/ 100 w 140"/>
                                <a:gd name="T7" fmla="*/ 0 h 22"/>
                                <a:gd name="T8" fmla="*/ 80 w 140"/>
                                <a:gd name="T9" fmla="*/ 0 h 22"/>
                                <a:gd name="T10" fmla="*/ 80 w 140"/>
                                <a:gd name="T11" fmla="*/ 0 h 22"/>
                                <a:gd name="T12" fmla="*/ 60 w 140"/>
                                <a:gd name="T13" fmla="*/ 0 h 22"/>
                                <a:gd name="T14" fmla="*/ 40 w 140"/>
                                <a:gd name="T15" fmla="*/ 0 h 22"/>
                                <a:gd name="T16" fmla="*/ 20 w 140"/>
                                <a:gd name="T17" fmla="*/ 0 h 22"/>
                                <a:gd name="T18" fmla="*/ 0 w 140"/>
                                <a:gd name="T19" fmla="*/ 0 h 22"/>
                                <a:gd name="T20" fmla="*/ 0 w 140"/>
                                <a:gd name="T21" fmla="*/ 22 h 22"/>
                                <a:gd name="T22" fmla="*/ 20 w 140"/>
                                <a:gd name="T23" fmla="*/ 22 h 22"/>
                                <a:gd name="T24" fmla="*/ 40 w 140"/>
                                <a:gd name="T25" fmla="*/ 22 h 22"/>
                                <a:gd name="T26" fmla="*/ 60 w 140"/>
                                <a:gd name="T27" fmla="*/ 22 h 22"/>
                                <a:gd name="T28" fmla="*/ 80 w 140"/>
                                <a:gd name="T29" fmla="*/ 22 h 22"/>
                                <a:gd name="T30" fmla="*/ 80 w 140"/>
                                <a:gd name="T31" fmla="*/ 22 h 22"/>
                                <a:gd name="T32" fmla="*/ 100 w 140"/>
                                <a:gd name="T33" fmla="*/ 22 h 22"/>
                                <a:gd name="T34" fmla="*/ 120 w 140"/>
                                <a:gd name="T35" fmla="*/ 22 h 22"/>
                                <a:gd name="T36" fmla="*/ 140 w 140"/>
                                <a:gd name="T37" fmla="*/ 22 h 22"/>
                                <a:gd name="T38" fmla="*/ 140 w 140"/>
                                <a:gd name="T39" fmla="*/ 22 h 22"/>
                                <a:gd name="T40" fmla="*/ 140 w 140"/>
                                <a:gd name="T41" fmla="*/ 22 h 22"/>
                                <a:gd name="T42" fmla="*/ 140 w 140"/>
                                <a:gd name="T43" fmla="*/ 0 h 22"/>
                                <a:gd name="T44" fmla="*/ 140 w 140"/>
                                <a:gd name="T45" fmla="*/ 0 h 22"/>
                                <a:gd name="T46" fmla="*/ 140 w 140"/>
                                <a:gd name="T47" fmla="*/ 0 h 22"/>
                                <a:gd name="T48" fmla="*/ 140 w 140"/>
                                <a:gd name="T49" fmla="*/ 0 h 22"/>
                                <a:gd name="T50" fmla="*/ 140 w 140"/>
                                <a:gd name="T5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22">
                                  <a:moveTo>
                                    <a:pt x="140" y="0"/>
                                  </a:moveTo>
                                  <a:lnTo>
                                    <a:pt x="140" y="0"/>
                                  </a:lnTo>
                                  <a:lnTo>
                                    <a:pt x="120" y="0"/>
                                  </a:lnTo>
                                  <a:lnTo>
                                    <a:pt x="100" y="0"/>
                                  </a:lnTo>
                                  <a:lnTo>
                                    <a:pt x="80" y="0"/>
                                  </a:lnTo>
                                  <a:lnTo>
                                    <a:pt x="80" y="0"/>
                                  </a:lnTo>
                                  <a:lnTo>
                                    <a:pt x="60" y="0"/>
                                  </a:lnTo>
                                  <a:lnTo>
                                    <a:pt x="40" y="0"/>
                                  </a:lnTo>
                                  <a:lnTo>
                                    <a:pt x="20" y="0"/>
                                  </a:lnTo>
                                  <a:lnTo>
                                    <a:pt x="0" y="0"/>
                                  </a:lnTo>
                                  <a:lnTo>
                                    <a:pt x="0" y="22"/>
                                  </a:lnTo>
                                  <a:lnTo>
                                    <a:pt x="20" y="22"/>
                                  </a:lnTo>
                                  <a:lnTo>
                                    <a:pt x="40" y="22"/>
                                  </a:lnTo>
                                  <a:lnTo>
                                    <a:pt x="60" y="22"/>
                                  </a:lnTo>
                                  <a:lnTo>
                                    <a:pt x="80" y="22"/>
                                  </a:lnTo>
                                  <a:lnTo>
                                    <a:pt x="80" y="22"/>
                                  </a:lnTo>
                                  <a:lnTo>
                                    <a:pt x="100" y="22"/>
                                  </a:lnTo>
                                  <a:lnTo>
                                    <a:pt x="120" y="22"/>
                                  </a:lnTo>
                                  <a:lnTo>
                                    <a:pt x="140" y="22"/>
                                  </a:lnTo>
                                  <a:lnTo>
                                    <a:pt x="140" y="22"/>
                                  </a:lnTo>
                                  <a:lnTo>
                                    <a:pt x="140" y="22"/>
                                  </a:lnTo>
                                  <a:lnTo>
                                    <a:pt x="140" y="0"/>
                                  </a:lnTo>
                                  <a:lnTo>
                                    <a:pt x="140" y="0"/>
                                  </a:lnTo>
                                  <a:lnTo>
                                    <a:pt x="140" y="0"/>
                                  </a:lnTo>
                                  <a:lnTo>
                                    <a:pt x="140" y="0"/>
                                  </a:lnTo>
                                  <a:lnTo>
                                    <a:pt x="14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08"/>
                          <wps:cNvSpPr>
                            <a:spLocks/>
                          </wps:cNvSpPr>
                          <wps:spPr bwMode="auto">
                            <a:xfrm>
                              <a:off x="3202" y="153"/>
                              <a:ext cx="100" cy="22"/>
                            </a:xfrm>
                            <a:custGeom>
                              <a:avLst/>
                              <a:gdLst>
                                <a:gd name="T0" fmla="*/ 100 w 100"/>
                                <a:gd name="T1" fmla="*/ 0 h 22"/>
                                <a:gd name="T2" fmla="*/ 80 w 100"/>
                                <a:gd name="T3" fmla="*/ 0 h 22"/>
                                <a:gd name="T4" fmla="*/ 80 w 100"/>
                                <a:gd name="T5" fmla="*/ 0 h 22"/>
                                <a:gd name="T6" fmla="*/ 60 w 100"/>
                                <a:gd name="T7" fmla="*/ 0 h 22"/>
                                <a:gd name="T8" fmla="*/ 40 w 100"/>
                                <a:gd name="T9" fmla="*/ 0 h 22"/>
                                <a:gd name="T10" fmla="*/ 40 w 100"/>
                                <a:gd name="T11" fmla="*/ 0 h 22"/>
                                <a:gd name="T12" fmla="*/ 20 w 100"/>
                                <a:gd name="T13" fmla="*/ 0 h 22"/>
                                <a:gd name="T14" fmla="*/ 0 w 100"/>
                                <a:gd name="T15" fmla="*/ 0 h 22"/>
                                <a:gd name="T16" fmla="*/ 0 w 100"/>
                                <a:gd name="T17" fmla="*/ 0 h 22"/>
                                <a:gd name="T18" fmla="*/ 0 w 100"/>
                                <a:gd name="T19" fmla="*/ 22 h 22"/>
                                <a:gd name="T20" fmla="*/ 0 w 100"/>
                                <a:gd name="T21" fmla="*/ 22 h 22"/>
                                <a:gd name="T22" fmla="*/ 20 w 100"/>
                                <a:gd name="T23" fmla="*/ 22 h 22"/>
                                <a:gd name="T24" fmla="*/ 40 w 100"/>
                                <a:gd name="T25" fmla="*/ 22 h 22"/>
                                <a:gd name="T26" fmla="*/ 40 w 100"/>
                                <a:gd name="T27" fmla="*/ 22 h 22"/>
                                <a:gd name="T28" fmla="*/ 60 w 100"/>
                                <a:gd name="T29" fmla="*/ 22 h 22"/>
                                <a:gd name="T30" fmla="*/ 80 w 100"/>
                                <a:gd name="T31" fmla="*/ 22 h 22"/>
                                <a:gd name="T32" fmla="*/ 80 w 100"/>
                                <a:gd name="T33" fmla="*/ 22 h 22"/>
                                <a:gd name="T34" fmla="*/ 100 w 100"/>
                                <a:gd name="T35" fmla="*/ 0 h 22"/>
                                <a:gd name="T36" fmla="*/ 100 w 100"/>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22">
                                  <a:moveTo>
                                    <a:pt x="100" y="0"/>
                                  </a:moveTo>
                                  <a:lnTo>
                                    <a:pt x="80" y="0"/>
                                  </a:lnTo>
                                  <a:lnTo>
                                    <a:pt x="80" y="0"/>
                                  </a:lnTo>
                                  <a:lnTo>
                                    <a:pt x="60" y="0"/>
                                  </a:lnTo>
                                  <a:lnTo>
                                    <a:pt x="40" y="0"/>
                                  </a:lnTo>
                                  <a:lnTo>
                                    <a:pt x="40" y="0"/>
                                  </a:lnTo>
                                  <a:lnTo>
                                    <a:pt x="20" y="0"/>
                                  </a:lnTo>
                                  <a:lnTo>
                                    <a:pt x="0" y="0"/>
                                  </a:lnTo>
                                  <a:lnTo>
                                    <a:pt x="0" y="0"/>
                                  </a:lnTo>
                                  <a:lnTo>
                                    <a:pt x="0" y="22"/>
                                  </a:lnTo>
                                  <a:lnTo>
                                    <a:pt x="0" y="22"/>
                                  </a:lnTo>
                                  <a:lnTo>
                                    <a:pt x="20" y="22"/>
                                  </a:lnTo>
                                  <a:lnTo>
                                    <a:pt x="40" y="22"/>
                                  </a:lnTo>
                                  <a:lnTo>
                                    <a:pt x="40" y="22"/>
                                  </a:lnTo>
                                  <a:lnTo>
                                    <a:pt x="60" y="22"/>
                                  </a:lnTo>
                                  <a:lnTo>
                                    <a:pt x="80" y="22"/>
                                  </a:lnTo>
                                  <a:lnTo>
                                    <a:pt x="80" y="22"/>
                                  </a:lnTo>
                                  <a:lnTo>
                                    <a:pt x="100" y="0"/>
                                  </a:lnTo>
                                  <a:lnTo>
                                    <a:pt x="10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09"/>
                          <wps:cNvSpPr>
                            <a:spLocks/>
                          </wps:cNvSpPr>
                          <wps:spPr bwMode="auto">
                            <a:xfrm>
                              <a:off x="3302" y="153"/>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10"/>
                          <wps:cNvSpPr>
                            <a:spLocks/>
                          </wps:cNvSpPr>
                          <wps:spPr bwMode="auto">
                            <a:xfrm>
                              <a:off x="3142" y="197"/>
                              <a:ext cx="0" cy="22"/>
                            </a:xfrm>
                            <a:custGeom>
                              <a:avLst/>
                              <a:gdLst>
                                <a:gd name="T0" fmla="*/ 0 h 22"/>
                                <a:gd name="T1" fmla="*/ 0 h 22"/>
                                <a:gd name="T2" fmla="*/ 0 h 22"/>
                                <a:gd name="T3" fmla="*/ 0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0"/>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11"/>
                          <wps:cNvSpPr>
                            <a:spLocks/>
                          </wps:cNvSpPr>
                          <wps:spPr bwMode="auto">
                            <a:xfrm>
                              <a:off x="3142" y="175"/>
                              <a:ext cx="160" cy="44"/>
                            </a:xfrm>
                            <a:custGeom>
                              <a:avLst/>
                              <a:gdLst>
                                <a:gd name="T0" fmla="*/ 160 w 160"/>
                                <a:gd name="T1" fmla="*/ 0 h 44"/>
                                <a:gd name="T2" fmla="*/ 160 w 160"/>
                                <a:gd name="T3" fmla="*/ 0 h 44"/>
                                <a:gd name="T4" fmla="*/ 140 w 160"/>
                                <a:gd name="T5" fmla="*/ 22 h 44"/>
                                <a:gd name="T6" fmla="*/ 120 w 160"/>
                                <a:gd name="T7" fmla="*/ 22 h 44"/>
                                <a:gd name="T8" fmla="*/ 100 w 160"/>
                                <a:gd name="T9" fmla="*/ 22 h 44"/>
                                <a:gd name="T10" fmla="*/ 80 w 160"/>
                                <a:gd name="T11" fmla="*/ 22 h 44"/>
                                <a:gd name="T12" fmla="*/ 80 w 160"/>
                                <a:gd name="T13" fmla="*/ 22 h 44"/>
                                <a:gd name="T14" fmla="*/ 60 w 160"/>
                                <a:gd name="T15" fmla="*/ 22 h 44"/>
                                <a:gd name="T16" fmla="*/ 40 w 160"/>
                                <a:gd name="T17" fmla="*/ 22 h 44"/>
                                <a:gd name="T18" fmla="*/ 0 w 160"/>
                                <a:gd name="T19" fmla="*/ 22 h 44"/>
                                <a:gd name="T20" fmla="*/ 0 w 160"/>
                                <a:gd name="T21" fmla="*/ 44 h 44"/>
                                <a:gd name="T22" fmla="*/ 40 w 160"/>
                                <a:gd name="T23" fmla="*/ 22 h 44"/>
                                <a:gd name="T24" fmla="*/ 60 w 160"/>
                                <a:gd name="T25" fmla="*/ 22 h 44"/>
                                <a:gd name="T26" fmla="*/ 80 w 160"/>
                                <a:gd name="T27" fmla="*/ 22 h 44"/>
                                <a:gd name="T28" fmla="*/ 80 w 160"/>
                                <a:gd name="T29" fmla="*/ 22 h 44"/>
                                <a:gd name="T30" fmla="*/ 100 w 160"/>
                                <a:gd name="T31" fmla="*/ 22 h 44"/>
                                <a:gd name="T32" fmla="*/ 120 w 160"/>
                                <a:gd name="T33" fmla="*/ 22 h 44"/>
                                <a:gd name="T34" fmla="*/ 140 w 160"/>
                                <a:gd name="T35" fmla="*/ 22 h 44"/>
                                <a:gd name="T36" fmla="*/ 160 w 160"/>
                                <a:gd name="T37" fmla="*/ 22 h 44"/>
                                <a:gd name="T38" fmla="*/ 160 w 160"/>
                                <a:gd name="T39" fmla="*/ 22 h 44"/>
                                <a:gd name="T40" fmla="*/ 160 w 160"/>
                                <a:gd name="T41" fmla="*/ 22 h 44"/>
                                <a:gd name="T42" fmla="*/ 160 w 160"/>
                                <a:gd name="T43" fmla="*/ 22 h 44"/>
                                <a:gd name="T44" fmla="*/ 160 w 160"/>
                                <a:gd name="T45" fmla="*/ 22 h 44"/>
                                <a:gd name="T46" fmla="*/ 160 w 160"/>
                                <a:gd name="T47" fmla="*/ 0 h 44"/>
                                <a:gd name="T48" fmla="*/ 160 w 160"/>
                                <a:gd name="T49"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44">
                                  <a:moveTo>
                                    <a:pt x="160" y="0"/>
                                  </a:moveTo>
                                  <a:lnTo>
                                    <a:pt x="160" y="0"/>
                                  </a:lnTo>
                                  <a:lnTo>
                                    <a:pt x="140" y="22"/>
                                  </a:lnTo>
                                  <a:lnTo>
                                    <a:pt x="120" y="22"/>
                                  </a:lnTo>
                                  <a:lnTo>
                                    <a:pt x="100" y="22"/>
                                  </a:lnTo>
                                  <a:lnTo>
                                    <a:pt x="80" y="22"/>
                                  </a:lnTo>
                                  <a:lnTo>
                                    <a:pt x="80" y="22"/>
                                  </a:lnTo>
                                  <a:lnTo>
                                    <a:pt x="60" y="22"/>
                                  </a:lnTo>
                                  <a:lnTo>
                                    <a:pt x="40" y="22"/>
                                  </a:lnTo>
                                  <a:lnTo>
                                    <a:pt x="0" y="22"/>
                                  </a:lnTo>
                                  <a:lnTo>
                                    <a:pt x="0" y="44"/>
                                  </a:lnTo>
                                  <a:lnTo>
                                    <a:pt x="40" y="22"/>
                                  </a:lnTo>
                                  <a:lnTo>
                                    <a:pt x="60" y="22"/>
                                  </a:lnTo>
                                  <a:lnTo>
                                    <a:pt x="80" y="22"/>
                                  </a:lnTo>
                                  <a:lnTo>
                                    <a:pt x="80" y="22"/>
                                  </a:lnTo>
                                  <a:lnTo>
                                    <a:pt x="100" y="22"/>
                                  </a:lnTo>
                                  <a:lnTo>
                                    <a:pt x="120" y="22"/>
                                  </a:lnTo>
                                  <a:lnTo>
                                    <a:pt x="140" y="22"/>
                                  </a:lnTo>
                                  <a:lnTo>
                                    <a:pt x="160" y="22"/>
                                  </a:lnTo>
                                  <a:lnTo>
                                    <a:pt x="160" y="22"/>
                                  </a:lnTo>
                                  <a:lnTo>
                                    <a:pt x="160" y="22"/>
                                  </a:lnTo>
                                  <a:lnTo>
                                    <a:pt x="160" y="22"/>
                                  </a:lnTo>
                                  <a:lnTo>
                                    <a:pt x="160" y="22"/>
                                  </a:lnTo>
                                  <a:lnTo>
                                    <a:pt x="160" y="0"/>
                                  </a:lnTo>
                                  <a:lnTo>
                                    <a:pt x="16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12"/>
                          <wps:cNvSpPr>
                            <a:spLocks/>
                          </wps:cNvSpPr>
                          <wps:spPr bwMode="auto">
                            <a:xfrm>
                              <a:off x="3302" y="175"/>
                              <a:ext cx="140" cy="22"/>
                            </a:xfrm>
                            <a:custGeom>
                              <a:avLst/>
                              <a:gdLst>
                                <a:gd name="T0" fmla="*/ 140 w 140"/>
                                <a:gd name="T1" fmla="*/ 0 h 22"/>
                                <a:gd name="T2" fmla="*/ 120 w 140"/>
                                <a:gd name="T3" fmla="*/ 0 h 22"/>
                                <a:gd name="T4" fmla="*/ 100 w 140"/>
                                <a:gd name="T5" fmla="*/ 0 h 22"/>
                                <a:gd name="T6" fmla="*/ 80 w 140"/>
                                <a:gd name="T7" fmla="*/ 0 h 22"/>
                                <a:gd name="T8" fmla="*/ 80 w 140"/>
                                <a:gd name="T9" fmla="*/ 0 h 22"/>
                                <a:gd name="T10" fmla="*/ 60 w 140"/>
                                <a:gd name="T11" fmla="*/ 0 h 22"/>
                                <a:gd name="T12" fmla="*/ 40 w 140"/>
                                <a:gd name="T13" fmla="*/ 0 h 22"/>
                                <a:gd name="T14" fmla="*/ 20 w 140"/>
                                <a:gd name="T15" fmla="*/ 0 h 22"/>
                                <a:gd name="T16" fmla="*/ 0 w 140"/>
                                <a:gd name="T17" fmla="*/ 0 h 22"/>
                                <a:gd name="T18" fmla="*/ 0 w 140"/>
                                <a:gd name="T19" fmla="*/ 22 h 22"/>
                                <a:gd name="T20" fmla="*/ 20 w 140"/>
                                <a:gd name="T21" fmla="*/ 22 h 22"/>
                                <a:gd name="T22" fmla="*/ 40 w 140"/>
                                <a:gd name="T23" fmla="*/ 22 h 22"/>
                                <a:gd name="T24" fmla="*/ 60 w 140"/>
                                <a:gd name="T25" fmla="*/ 0 h 22"/>
                                <a:gd name="T26" fmla="*/ 80 w 140"/>
                                <a:gd name="T27" fmla="*/ 0 h 22"/>
                                <a:gd name="T28" fmla="*/ 80 w 140"/>
                                <a:gd name="T29" fmla="*/ 0 h 22"/>
                                <a:gd name="T30" fmla="*/ 100 w 140"/>
                                <a:gd name="T31" fmla="*/ 0 h 22"/>
                                <a:gd name="T32" fmla="*/ 120 w 140"/>
                                <a:gd name="T33" fmla="*/ 0 h 22"/>
                                <a:gd name="T34" fmla="*/ 120 w 140"/>
                                <a:gd name="T35" fmla="*/ 22 h 22"/>
                                <a:gd name="T36" fmla="*/ 140 w 140"/>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22">
                                  <a:moveTo>
                                    <a:pt x="140" y="0"/>
                                  </a:moveTo>
                                  <a:lnTo>
                                    <a:pt x="120" y="0"/>
                                  </a:lnTo>
                                  <a:lnTo>
                                    <a:pt x="100" y="0"/>
                                  </a:lnTo>
                                  <a:lnTo>
                                    <a:pt x="80" y="0"/>
                                  </a:lnTo>
                                  <a:lnTo>
                                    <a:pt x="80" y="0"/>
                                  </a:lnTo>
                                  <a:lnTo>
                                    <a:pt x="60" y="0"/>
                                  </a:lnTo>
                                  <a:lnTo>
                                    <a:pt x="40" y="0"/>
                                  </a:lnTo>
                                  <a:lnTo>
                                    <a:pt x="20" y="0"/>
                                  </a:lnTo>
                                  <a:lnTo>
                                    <a:pt x="0" y="0"/>
                                  </a:lnTo>
                                  <a:lnTo>
                                    <a:pt x="0" y="22"/>
                                  </a:lnTo>
                                  <a:lnTo>
                                    <a:pt x="20" y="22"/>
                                  </a:lnTo>
                                  <a:lnTo>
                                    <a:pt x="40" y="22"/>
                                  </a:lnTo>
                                  <a:lnTo>
                                    <a:pt x="60" y="0"/>
                                  </a:lnTo>
                                  <a:lnTo>
                                    <a:pt x="80" y="0"/>
                                  </a:lnTo>
                                  <a:lnTo>
                                    <a:pt x="80" y="0"/>
                                  </a:lnTo>
                                  <a:lnTo>
                                    <a:pt x="100" y="0"/>
                                  </a:lnTo>
                                  <a:lnTo>
                                    <a:pt x="120" y="0"/>
                                  </a:lnTo>
                                  <a:lnTo>
                                    <a:pt x="120" y="22"/>
                                  </a:lnTo>
                                  <a:lnTo>
                                    <a:pt x="14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13"/>
                          <wps:cNvSpPr>
                            <a:spLocks/>
                          </wps:cNvSpPr>
                          <wps:spPr bwMode="auto">
                            <a:xfrm>
                              <a:off x="3422" y="175"/>
                              <a:ext cx="20" cy="22"/>
                            </a:xfrm>
                            <a:custGeom>
                              <a:avLst/>
                              <a:gdLst>
                                <a:gd name="T0" fmla="*/ 0 w 20"/>
                                <a:gd name="T1" fmla="*/ 22 h 22"/>
                                <a:gd name="T2" fmla="*/ 20 w 20"/>
                                <a:gd name="T3" fmla="*/ 22 h 22"/>
                                <a:gd name="T4" fmla="*/ 20 w 20"/>
                                <a:gd name="T5" fmla="*/ 0 h 22"/>
                                <a:gd name="T6" fmla="*/ 20 w 20"/>
                                <a:gd name="T7" fmla="*/ 0 h 22"/>
                                <a:gd name="T8" fmla="*/ 2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20" y="22"/>
                                  </a:lnTo>
                                  <a:lnTo>
                                    <a:pt x="20" y="0"/>
                                  </a:lnTo>
                                  <a:lnTo>
                                    <a:pt x="20" y="0"/>
                                  </a:lnTo>
                                  <a:lnTo>
                                    <a:pt x="2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14"/>
                          <wps:cNvSpPr>
                            <a:spLocks/>
                          </wps:cNvSpPr>
                          <wps:spPr bwMode="auto">
                            <a:xfrm>
                              <a:off x="3262" y="241"/>
                              <a:ext cx="20" cy="0"/>
                            </a:xfrm>
                            <a:custGeom>
                              <a:avLst/>
                              <a:gdLst>
                                <a:gd name="T0" fmla="*/ 20 w 20"/>
                                <a:gd name="T1" fmla="*/ 0 w 20"/>
                                <a:gd name="T2" fmla="*/ 0 w 20"/>
                                <a:gd name="T3" fmla="*/ 0 w 20"/>
                                <a:gd name="T4" fmla="*/ 2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0" y="0"/>
                                  </a:lnTo>
                                  <a:lnTo>
                                    <a:pt x="0" y="0"/>
                                  </a:lnTo>
                                  <a:lnTo>
                                    <a:pt x="0" y="0"/>
                                  </a:lnTo>
                                  <a:lnTo>
                                    <a:pt x="2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15"/>
                          <wps:cNvSpPr>
                            <a:spLocks/>
                          </wps:cNvSpPr>
                          <wps:spPr bwMode="auto">
                            <a:xfrm>
                              <a:off x="3282" y="219"/>
                              <a:ext cx="140" cy="22"/>
                            </a:xfrm>
                            <a:custGeom>
                              <a:avLst/>
                              <a:gdLst>
                                <a:gd name="T0" fmla="*/ 140 w 140"/>
                                <a:gd name="T1" fmla="*/ 0 h 22"/>
                                <a:gd name="T2" fmla="*/ 140 w 140"/>
                                <a:gd name="T3" fmla="*/ 0 h 22"/>
                                <a:gd name="T4" fmla="*/ 120 w 140"/>
                                <a:gd name="T5" fmla="*/ 0 h 22"/>
                                <a:gd name="T6" fmla="*/ 100 w 140"/>
                                <a:gd name="T7" fmla="*/ 0 h 22"/>
                                <a:gd name="T8" fmla="*/ 80 w 140"/>
                                <a:gd name="T9" fmla="*/ 0 h 22"/>
                                <a:gd name="T10" fmla="*/ 60 w 140"/>
                                <a:gd name="T11" fmla="*/ 0 h 22"/>
                                <a:gd name="T12" fmla="*/ 40 w 140"/>
                                <a:gd name="T13" fmla="*/ 0 h 22"/>
                                <a:gd name="T14" fmla="*/ 20 w 140"/>
                                <a:gd name="T15" fmla="*/ 22 h 22"/>
                                <a:gd name="T16" fmla="*/ 20 w 140"/>
                                <a:gd name="T17" fmla="*/ 22 h 22"/>
                                <a:gd name="T18" fmla="*/ 0 w 140"/>
                                <a:gd name="T19" fmla="*/ 22 h 22"/>
                                <a:gd name="T20" fmla="*/ 0 w 140"/>
                                <a:gd name="T21" fmla="*/ 22 h 22"/>
                                <a:gd name="T22" fmla="*/ 20 w 140"/>
                                <a:gd name="T23" fmla="*/ 22 h 22"/>
                                <a:gd name="T24" fmla="*/ 20 w 140"/>
                                <a:gd name="T25" fmla="*/ 22 h 22"/>
                                <a:gd name="T26" fmla="*/ 40 w 140"/>
                                <a:gd name="T27" fmla="*/ 22 h 22"/>
                                <a:gd name="T28" fmla="*/ 60 w 140"/>
                                <a:gd name="T29" fmla="*/ 22 h 22"/>
                                <a:gd name="T30" fmla="*/ 80 w 140"/>
                                <a:gd name="T31" fmla="*/ 22 h 22"/>
                                <a:gd name="T32" fmla="*/ 100 w 140"/>
                                <a:gd name="T33" fmla="*/ 22 h 22"/>
                                <a:gd name="T34" fmla="*/ 120 w 140"/>
                                <a:gd name="T35" fmla="*/ 0 h 22"/>
                                <a:gd name="T36" fmla="*/ 140 w 140"/>
                                <a:gd name="T37" fmla="*/ 0 h 22"/>
                                <a:gd name="T38" fmla="*/ 140 w 140"/>
                                <a:gd name="T39" fmla="*/ 0 h 22"/>
                                <a:gd name="T40" fmla="*/ 140 w 140"/>
                                <a:gd name="T41" fmla="*/ 0 h 22"/>
                                <a:gd name="T42" fmla="*/ 140 w 140"/>
                                <a:gd name="T43" fmla="*/ 0 h 22"/>
                                <a:gd name="T44" fmla="*/ 140 w 140"/>
                                <a:gd name="T45" fmla="*/ 0 h 22"/>
                                <a:gd name="T46" fmla="*/ 140 w 140"/>
                                <a:gd name="T47" fmla="*/ 0 h 22"/>
                                <a:gd name="T48" fmla="*/ 140 w 140"/>
                                <a:gd name="T49" fmla="*/ 0 h 22"/>
                                <a:gd name="T50" fmla="*/ 140 w 140"/>
                                <a:gd name="T5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22">
                                  <a:moveTo>
                                    <a:pt x="140" y="0"/>
                                  </a:moveTo>
                                  <a:lnTo>
                                    <a:pt x="140" y="0"/>
                                  </a:lnTo>
                                  <a:lnTo>
                                    <a:pt x="120" y="0"/>
                                  </a:lnTo>
                                  <a:lnTo>
                                    <a:pt x="100" y="0"/>
                                  </a:lnTo>
                                  <a:lnTo>
                                    <a:pt x="80" y="0"/>
                                  </a:lnTo>
                                  <a:lnTo>
                                    <a:pt x="60" y="0"/>
                                  </a:lnTo>
                                  <a:lnTo>
                                    <a:pt x="40" y="0"/>
                                  </a:lnTo>
                                  <a:lnTo>
                                    <a:pt x="20" y="22"/>
                                  </a:lnTo>
                                  <a:lnTo>
                                    <a:pt x="20" y="22"/>
                                  </a:lnTo>
                                  <a:lnTo>
                                    <a:pt x="0" y="22"/>
                                  </a:lnTo>
                                  <a:lnTo>
                                    <a:pt x="0" y="22"/>
                                  </a:lnTo>
                                  <a:lnTo>
                                    <a:pt x="20" y="22"/>
                                  </a:lnTo>
                                  <a:lnTo>
                                    <a:pt x="20" y="22"/>
                                  </a:lnTo>
                                  <a:lnTo>
                                    <a:pt x="40" y="22"/>
                                  </a:lnTo>
                                  <a:lnTo>
                                    <a:pt x="60" y="22"/>
                                  </a:lnTo>
                                  <a:lnTo>
                                    <a:pt x="80" y="22"/>
                                  </a:lnTo>
                                  <a:lnTo>
                                    <a:pt x="100" y="22"/>
                                  </a:lnTo>
                                  <a:lnTo>
                                    <a:pt x="120" y="0"/>
                                  </a:lnTo>
                                  <a:lnTo>
                                    <a:pt x="140" y="0"/>
                                  </a:lnTo>
                                  <a:lnTo>
                                    <a:pt x="140" y="0"/>
                                  </a:lnTo>
                                  <a:lnTo>
                                    <a:pt x="140" y="0"/>
                                  </a:lnTo>
                                  <a:lnTo>
                                    <a:pt x="140" y="0"/>
                                  </a:lnTo>
                                  <a:lnTo>
                                    <a:pt x="140" y="0"/>
                                  </a:lnTo>
                                  <a:lnTo>
                                    <a:pt x="140" y="0"/>
                                  </a:lnTo>
                                  <a:lnTo>
                                    <a:pt x="140" y="0"/>
                                  </a:lnTo>
                                  <a:lnTo>
                                    <a:pt x="14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16"/>
                          <wps:cNvSpPr>
                            <a:spLocks/>
                          </wps:cNvSpPr>
                          <wps:spPr bwMode="auto">
                            <a:xfrm>
                              <a:off x="3422" y="197"/>
                              <a:ext cx="60" cy="22"/>
                            </a:xfrm>
                            <a:custGeom>
                              <a:avLst/>
                              <a:gdLst>
                                <a:gd name="T0" fmla="*/ 60 w 60"/>
                                <a:gd name="T1" fmla="*/ 0 h 22"/>
                                <a:gd name="T2" fmla="*/ 60 w 60"/>
                                <a:gd name="T3" fmla="*/ 0 h 22"/>
                                <a:gd name="T4" fmla="*/ 40 w 60"/>
                                <a:gd name="T5" fmla="*/ 0 h 22"/>
                                <a:gd name="T6" fmla="*/ 20 w 60"/>
                                <a:gd name="T7" fmla="*/ 0 h 22"/>
                                <a:gd name="T8" fmla="*/ 20 w 60"/>
                                <a:gd name="T9" fmla="*/ 0 h 22"/>
                                <a:gd name="T10" fmla="*/ 0 w 60"/>
                                <a:gd name="T11" fmla="*/ 0 h 22"/>
                                <a:gd name="T12" fmla="*/ 0 w 60"/>
                                <a:gd name="T13" fmla="*/ 22 h 22"/>
                                <a:gd name="T14" fmla="*/ 0 w 60"/>
                                <a:gd name="T15" fmla="*/ 22 h 22"/>
                                <a:gd name="T16" fmla="*/ 0 w 60"/>
                                <a:gd name="T17" fmla="*/ 22 h 22"/>
                                <a:gd name="T18" fmla="*/ 0 w 60"/>
                                <a:gd name="T19" fmla="*/ 22 h 22"/>
                                <a:gd name="T20" fmla="*/ 0 w 60"/>
                                <a:gd name="T21" fmla="*/ 22 h 22"/>
                                <a:gd name="T22" fmla="*/ 0 w 60"/>
                                <a:gd name="T23" fmla="*/ 22 h 22"/>
                                <a:gd name="T24" fmla="*/ 20 w 60"/>
                                <a:gd name="T25" fmla="*/ 22 h 22"/>
                                <a:gd name="T26" fmla="*/ 20 w 60"/>
                                <a:gd name="T27" fmla="*/ 22 h 22"/>
                                <a:gd name="T28" fmla="*/ 20 w 60"/>
                                <a:gd name="T29" fmla="*/ 22 h 22"/>
                                <a:gd name="T30" fmla="*/ 40 w 60"/>
                                <a:gd name="T31" fmla="*/ 22 h 22"/>
                                <a:gd name="T32" fmla="*/ 40 w 60"/>
                                <a:gd name="T33" fmla="*/ 22 h 22"/>
                                <a:gd name="T34" fmla="*/ 60 w 60"/>
                                <a:gd name="T35" fmla="*/ 22 h 22"/>
                                <a:gd name="T36" fmla="*/ 60 w 60"/>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
                                  <a:moveTo>
                                    <a:pt x="60" y="0"/>
                                  </a:moveTo>
                                  <a:lnTo>
                                    <a:pt x="60" y="0"/>
                                  </a:lnTo>
                                  <a:lnTo>
                                    <a:pt x="40" y="0"/>
                                  </a:lnTo>
                                  <a:lnTo>
                                    <a:pt x="20" y="0"/>
                                  </a:lnTo>
                                  <a:lnTo>
                                    <a:pt x="20" y="0"/>
                                  </a:lnTo>
                                  <a:lnTo>
                                    <a:pt x="0" y="0"/>
                                  </a:lnTo>
                                  <a:lnTo>
                                    <a:pt x="0" y="22"/>
                                  </a:lnTo>
                                  <a:lnTo>
                                    <a:pt x="0" y="22"/>
                                  </a:lnTo>
                                  <a:lnTo>
                                    <a:pt x="0" y="22"/>
                                  </a:lnTo>
                                  <a:lnTo>
                                    <a:pt x="0" y="22"/>
                                  </a:lnTo>
                                  <a:lnTo>
                                    <a:pt x="0" y="22"/>
                                  </a:lnTo>
                                  <a:lnTo>
                                    <a:pt x="0" y="22"/>
                                  </a:lnTo>
                                  <a:lnTo>
                                    <a:pt x="20" y="22"/>
                                  </a:lnTo>
                                  <a:lnTo>
                                    <a:pt x="20" y="22"/>
                                  </a:lnTo>
                                  <a:lnTo>
                                    <a:pt x="20" y="22"/>
                                  </a:lnTo>
                                  <a:lnTo>
                                    <a:pt x="40" y="22"/>
                                  </a:lnTo>
                                  <a:lnTo>
                                    <a:pt x="40" y="22"/>
                                  </a:lnTo>
                                  <a:lnTo>
                                    <a:pt x="60" y="22"/>
                                  </a:lnTo>
                                  <a:lnTo>
                                    <a:pt x="6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17"/>
                          <wps:cNvSpPr>
                            <a:spLocks/>
                          </wps:cNvSpPr>
                          <wps:spPr bwMode="auto">
                            <a:xfrm>
                              <a:off x="3482" y="197"/>
                              <a:ext cx="20" cy="22"/>
                            </a:xfrm>
                            <a:custGeom>
                              <a:avLst/>
                              <a:gdLst>
                                <a:gd name="T0" fmla="*/ 0 w 20"/>
                                <a:gd name="T1" fmla="*/ 22 h 22"/>
                                <a:gd name="T2" fmla="*/ 0 w 20"/>
                                <a:gd name="T3" fmla="*/ 22 h 22"/>
                                <a:gd name="T4" fmla="*/ 20 w 20"/>
                                <a:gd name="T5" fmla="*/ 22 h 22"/>
                                <a:gd name="T6" fmla="*/ 0 w 20"/>
                                <a:gd name="T7" fmla="*/ 22 h 22"/>
                                <a:gd name="T8" fmla="*/ 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22"/>
                                  </a:lnTo>
                                  <a:lnTo>
                                    <a:pt x="20" y="22"/>
                                  </a:lnTo>
                                  <a:lnTo>
                                    <a:pt x="0" y="22"/>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18"/>
                          <wps:cNvSpPr>
                            <a:spLocks/>
                          </wps:cNvSpPr>
                          <wps:spPr bwMode="auto">
                            <a:xfrm>
                              <a:off x="3342" y="263"/>
                              <a:ext cx="20" cy="0"/>
                            </a:xfrm>
                            <a:custGeom>
                              <a:avLst/>
                              <a:gdLst>
                                <a:gd name="T0" fmla="*/ 20 w 20"/>
                                <a:gd name="T1" fmla="*/ 0 w 20"/>
                                <a:gd name="T2" fmla="*/ 0 w 20"/>
                                <a:gd name="T3" fmla="*/ 20 w 20"/>
                                <a:gd name="T4" fmla="*/ 2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0" y="0"/>
                                  </a:lnTo>
                                  <a:lnTo>
                                    <a:pt x="0" y="0"/>
                                  </a:lnTo>
                                  <a:lnTo>
                                    <a:pt x="20" y="0"/>
                                  </a:lnTo>
                                  <a:lnTo>
                                    <a:pt x="2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19"/>
                          <wps:cNvSpPr>
                            <a:spLocks/>
                          </wps:cNvSpPr>
                          <wps:spPr bwMode="auto">
                            <a:xfrm>
                              <a:off x="3362" y="219"/>
                              <a:ext cx="200" cy="44"/>
                            </a:xfrm>
                            <a:custGeom>
                              <a:avLst/>
                              <a:gdLst>
                                <a:gd name="T0" fmla="*/ 200 w 200"/>
                                <a:gd name="T1" fmla="*/ 22 h 44"/>
                                <a:gd name="T2" fmla="*/ 180 w 200"/>
                                <a:gd name="T3" fmla="*/ 0 h 44"/>
                                <a:gd name="T4" fmla="*/ 160 w 200"/>
                                <a:gd name="T5" fmla="*/ 0 h 44"/>
                                <a:gd name="T6" fmla="*/ 140 w 200"/>
                                <a:gd name="T7" fmla="*/ 0 h 44"/>
                                <a:gd name="T8" fmla="*/ 120 w 200"/>
                                <a:gd name="T9" fmla="*/ 22 h 44"/>
                                <a:gd name="T10" fmla="*/ 80 w 200"/>
                                <a:gd name="T11" fmla="*/ 22 h 44"/>
                                <a:gd name="T12" fmla="*/ 60 w 200"/>
                                <a:gd name="T13" fmla="*/ 22 h 44"/>
                                <a:gd name="T14" fmla="*/ 20 w 200"/>
                                <a:gd name="T15" fmla="*/ 22 h 44"/>
                                <a:gd name="T16" fmla="*/ 0 w 200"/>
                                <a:gd name="T17" fmla="*/ 44 h 44"/>
                                <a:gd name="T18" fmla="*/ 0 w 200"/>
                                <a:gd name="T19" fmla="*/ 44 h 44"/>
                                <a:gd name="T20" fmla="*/ 20 w 200"/>
                                <a:gd name="T21" fmla="*/ 44 h 44"/>
                                <a:gd name="T22" fmla="*/ 60 w 200"/>
                                <a:gd name="T23" fmla="*/ 44 h 44"/>
                                <a:gd name="T24" fmla="*/ 80 w 200"/>
                                <a:gd name="T25" fmla="*/ 44 h 44"/>
                                <a:gd name="T26" fmla="*/ 120 w 200"/>
                                <a:gd name="T27" fmla="*/ 22 h 44"/>
                                <a:gd name="T28" fmla="*/ 140 w 200"/>
                                <a:gd name="T29" fmla="*/ 22 h 44"/>
                                <a:gd name="T30" fmla="*/ 160 w 200"/>
                                <a:gd name="T31" fmla="*/ 22 h 44"/>
                                <a:gd name="T32" fmla="*/ 180 w 200"/>
                                <a:gd name="T33" fmla="*/ 22 h 44"/>
                                <a:gd name="T34" fmla="*/ 200 w 200"/>
                                <a:gd name="T35" fmla="*/ 22 h 44"/>
                                <a:gd name="T36" fmla="*/ 200 w 200"/>
                                <a:gd name="T37"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 h="44">
                                  <a:moveTo>
                                    <a:pt x="200" y="22"/>
                                  </a:moveTo>
                                  <a:lnTo>
                                    <a:pt x="180" y="0"/>
                                  </a:lnTo>
                                  <a:lnTo>
                                    <a:pt x="160" y="0"/>
                                  </a:lnTo>
                                  <a:lnTo>
                                    <a:pt x="140" y="0"/>
                                  </a:lnTo>
                                  <a:lnTo>
                                    <a:pt x="120" y="22"/>
                                  </a:lnTo>
                                  <a:lnTo>
                                    <a:pt x="80" y="22"/>
                                  </a:lnTo>
                                  <a:lnTo>
                                    <a:pt x="60" y="22"/>
                                  </a:lnTo>
                                  <a:lnTo>
                                    <a:pt x="20" y="22"/>
                                  </a:lnTo>
                                  <a:lnTo>
                                    <a:pt x="0" y="44"/>
                                  </a:lnTo>
                                  <a:lnTo>
                                    <a:pt x="0" y="44"/>
                                  </a:lnTo>
                                  <a:lnTo>
                                    <a:pt x="20" y="44"/>
                                  </a:lnTo>
                                  <a:lnTo>
                                    <a:pt x="60" y="44"/>
                                  </a:lnTo>
                                  <a:lnTo>
                                    <a:pt x="80" y="44"/>
                                  </a:lnTo>
                                  <a:lnTo>
                                    <a:pt x="120" y="22"/>
                                  </a:lnTo>
                                  <a:lnTo>
                                    <a:pt x="140" y="22"/>
                                  </a:lnTo>
                                  <a:lnTo>
                                    <a:pt x="160" y="22"/>
                                  </a:lnTo>
                                  <a:lnTo>
                                    <a:pt x="180" y="22"/>
                                  </a:lnTo>
                                  <a:lnTo>
                                    <a:pt x="200" y="22"/>
                                  </a:lnTo>
                                  <a:lnTo>
                                    <a:pt x="20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20"/>
                          <wps:cNvSpPr>
                            <a:spLocks/>
                          </wps:cNvSpPr>
                          <wps:spPr bwMode="auto">
                            <a:xfrm>
                              <a:off x="3562" y="241"/>
                              <a:ext cx="20" cy="0"/>
                            </a:xfrm>
                            <a:custGeom>
                              <a:avLst/>
                              <a:gdLst>
                                <a:gd name="T0" fmla="*/ 0 w 20"/>
                                <a:gd name="T1" fmla="*/ 0 w 20"/>
                                <a:gd name="T2" fmla="*/ 20 w 20"/>
                                <a:gd name="T3" fmla="*/ 20 w 20"/>
                                <a:gd name="T4" fmla="*/ 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20" y="0"/>
                                  </a:lnTo>
                                  <a:lnTo>
                                    <a:pt x="2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1"/>
                          <wps:cNvSpPr>
                            <a:spLocks/>
                          </wps:cNvSpPr>
                          <wps:spPr bwMode="auto">
                            <a:xfrm>
                              <a:off x="3462" y="285"/>
                              <a:ext cx="20" cy="0"/>
                            </a:xfrm>
                            <a:custGeom>
                              <a:avLst/>
                              <a:gdLst>
                                <a:gd name="T0" fmla="*/ 0 w 20"/>
                                <a:gd name="T1" fmla="*/ 0 w 20"/>
                                <a:gd name="T2" fmla="*/ 0 w 20"/>
                                <a:gd name="T3" fmla="*/ 0 w 20"/>
                                <a:gd name="T4" fmla="*/ 2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0" y="0"/>
                                  </a:lnTo>
                                  <a:lnTo>
                                    <a:pt x="0" y="0"/>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2"/>
                          <wps:cNvSpPr>
                            <a:spLocks/>
                          </wps:cNvSpPr>
                          <wps:spPr bwMode="auto">
                            <a:xfrm>
                              <a:off x="3462" y="263"/>
                              <a:ext cx="281" cy="88"/>
                            </a:xfrm>
                            <a:custGeom>
                              <a:avLst/>
                              <a:gdLst>
                                <a:gd name="T0" fmla="*/ 281 w 281"/>
                                <a:gd name="T1" fmla="*/ 66 h 88"/>
                                <a:gd name="T2" fmla="*/ 261 w 281"/>
                                <a:gd name="T3" fmla="*/ 66 h 88"/>
                                <a:gd name="T4" fmla="*/ 261 w 281"/>
                                <a:gd name="T5" fmla="*/ 66 h 88"/>
                                <a:gd name="T6" fmla="*/ 241 w 281"/>
                                <a:gd name="T7" fmla="*/ 66 h 88"/>
                                <a:gd name="T8" fmla="*/ 221 w 281"/>
                                <a:gd name="T9" fmla="*/ 44 h 88"/>
                                <a:gd name="T10" fmla="*/ 201 w 281"/>
                                <a:gd name="T11" fmla="*/ 44 h 88"/>
                                <a:gd name="T12" fmla="*/ 181 w 281"/>
                                <a:gd name="T13" fmla="*/ 44 h 88"/>
                                <a:gd name="T14" fmla="*/ 160 w 281"/>
                                <a:gd name="T15" fmla="*/ 22 h 88"/>
                                <a:gd name="T16" fmla="*/ 140 w 281"/>
                                <a:gd name="T17" fmla="*/ 22 h 88"/>
                                <a:gd name="T18" fmla="*/ 120 w 281"/>
                                <a:gd name="T19" fmla="*/ 22 h 88"/>
                                <a:gd name="T20" fmla="*/ 100 w 281"/>
                                <a:gd name="T21" fmla="*/ 22 h 88"/>
                                <a:gd name="T22" fmla="*/ 80 w 281"/>
                                <a:gd name="T23" fmla="*/ 0 h 88"/>
                                <a:gd name="T24" fmla="*/ 80 w 281"/>
                                <a:gd name="T25" fmla="*/ 0 h 88"/>
                                <a:gd name="T26" fmla="*/ 60 w 281"/>
                                <a:gd name="T27" fmla="*/ 0 h 88"/>
                                <a:gd name="T28" fmla="*/ 40 w 281"/>
                                <a:gd name="T29" fmla="*/ 0 h 88"/>
                                <a:gd name="T30" fmla="*/ 20 w 281"/>
                                <a:gd name="T31" fmla="*/ 0 h 88"/>
                                <a:gd name="T32" fmla="*/ 0 w 281"/>
                                <a:gd name="T33" fmla="*/ 22 h 88"/>
                                <a:gd name="T34" fmla="*/ 20 w 281"/>
                                <a:gd name="T35" fmla="*/ 22 h 88"/>
                                <a:gd name="T36" fmla="*/ 20 w 281"/>
                                <a:gd name="T37" fmla="*/ 22 h 88"/>
                                <a:gd name="T38" fmla="*/ 40 w 281"/>
                                <a:gd name="T39" fmla="*/ 22 h 88"/>
                                <a:gd name="T40" fmla="*/ 60 w 281"/>
                                <a:gd name="T41" fmla="*/ 22 h 88"/>
                                <a:gd name="T42" fmla="*/ 60 w 281"/>
                                <a:gd name="T43" fmla="*/ 22 h 88"/>
                                <a:gd name="T44" fmla="*/ 80 w 281"/>
                                <a:gd name="T45" fmla="*/ 22 h 88"/>
                                <a:gd name="T46" fmla="*/ 100 w 281"/>
                                <a:gd name="T47" fmla="*/ 22 h 88"/>
                                <a:gd name="T48" fmla="*/ 120 w 281"/>
                                <a:gd name="T49" fmla="*/ 44 h 88"/>
                                <a:gd name="T50" fmla="*/ 140 w 281"/>
                                <a:gd name="T51" fmla="*/ 44 h 88"/>
                                <a:gd name="T52" fmla="*/ 160 w 281"/>
                                <a:gd name="T53" fmla="*/ 44 h 88"/>
                                <a:gd name="T54" fmla="*/ 181 w 281"/>
                                <a:gd name="T55" fmla="*/ 44 h 88"/>
                                <a:gd name="T56" fmla="*/ 201 w 281"/>
                                <a:gd name="T57" fmla="*/ 66 h 88"/>
                                <a:gd name="T58" fmla="*/ 221 w 281"/>
                                <a:gd name="T59" fmla="*/ 66 h 88"/>
                                <a:gd name="T60" fmla="*/ 241 w 281"/>
                                <a:gd name="T61" fmla="*/ 66 h 88"/>
                                <a:gd name="T62" fmla="*/ 241 w 281"/>
                                <a:gd name="T63" fmla="*/ 66 h 88"/>
                                <a:gd name="T64" fmla="*/ 261 w 281"/>
                                <a:gd name="T65" fmla="*/ 88 h 88"/>
                                <a:gd name="T66" fmla="*/ 281 w 281"/>
                                <a:gd name="T67" fmla="*/ 88 h 88"/>
                                <a:gd name="T68" fmla="*/ 281 w 281"/>
                                <a:gd name="T69" fmla="*/ 6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1" h="88">
                                  <a:moveTo>
                                    <a:pt x="281" y="66"/>
                                  </a:moveTo>
                                  <a:lnTo>
                                    <a:pt x="261" y="66"/>
                                  </a:lnTo>
                                  <a:lnTo>
                                    <a:pt x="261" y="66"/>
                                  </a:lnTo>
                                  <a:lnTo>
                                    <a:pt x="241" y="66"/>
                                  </a:lnTo>
                                  <a:lnTo>
                                    <a:pt x="221" y="44"/>
                                  </a:lnTo>
                                  <a:lnTo>
                                    <a:pt x="201" y="44"/>
                                  </a:lnTo>
                                  <a:lnTo>
                                    <a:pt x="181" y="44"/>
                                  </a:lnTo>
                                  <a:lnTo>
                                    <a:pt x="160" y="22"/>
                                  </a:lnTo>
                                  <a:lnTo>
                                    <a:pt x="140" y="22"/>
                                  </a:lnTo>
                                  <a:lnTo>
                                    <a:pt x="120" y="22"/>
                                  </a:lnTo>
                                  <a:lnTo>
                                    <a:pt x="100" y="22"/>
                                  </a:lnTo>
                                  <a:lnTo>
                                    <a:pt x="80" y="0"/>
                                  </a:lnTo>
                                  <a:lnTo>
                                    <a:pt x="80" y="0"/>
                                  </a:lnTo>
                                  <a:lnTo>
                                    <a:pt x="60" y="0"/>
                                  </a:lnTo>
                                  <a:lnTo>
                                    <a:pt x="40" y="0"/>
                                  </a:lnTo>
                                  <a:lnTo>
                                    <a:pt x="20" y="0"/>
                                  </a:lnTo>
                                  <a:lnTo>
                                    <a:pt x="0" y="22"/>
                                  </a:lnTo>
                                  <a:lnTo>
                                    <a:pt x="20" y="22"/>
                                  </a:lnTo>
                                  <a:lnTo>
                                    <a:pt x="20" y="22"/>
                                  </a:lnTo>
                                  <a:lnTo>
                                    <a:pt x="40" y="22"/>
                                  </a:lnTo>
                                  <a:lnTo>
                                    <a:pt x="60" y="22"/>
                                  </a:lnTo>
                                  <a:lnTo>
                                    <a:pt x="60" y="22"/>
                                  </a:lnTo>
                                  <a:lnTo>
                                    <a:pt x="80" y="22"/>
                                  </a:lnTo>
                                  <a:lnTo>
                                    <a:pt x="100" y="22"/>
                                  </a:lnTo>
                                  <a:lnTo>
                                    <a:pt x="120" y="44"/>
                                  </a:lnTo>
                                  <a:lnTo>
                                    <a:pt x="140" y="44"/>
                                  </a:lnTo>
                                  <a:lnTo>
                                    <a:pt x="160" y="44"/>
                                  </a:lnTo>
                                  <a:lnTo>
                                    <a:pt x="181" y="44"/>
                                  </a:lnTo>
                                  <a:lnTo>
                                    <a:pt x="201" y="66"/>
                                  </a:lnTo>
                                  <a:lnTo>
                                    <a:pt x="221" y="66"/>
                                  </a:lnTo>
                                  <a:lnTo>
                                    <a:pt x="241" y="66"/>
                                  </a:lnTo>
                                  <a:lnTo>
                                    <a:pt x="241" y="66"/>
                                  </a:lnTo>
                                  <a:lnTo>
                                    <a:pt x="261" y="88"/>
                                  </a:lnTo>
                                  <a:lnTo>
                                    <a:pt x="281" y="88"/>
                                  </a:lnTo>
                                  <a:lnTo>
                                    <a:pt x="281" y="66"/>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3"/>
                          <wps:cNvSpPr>
                            <a:spLocks/>
                          </wps:cNvSpPr>
                          <wps:spPr bwMode="auto">
                            <a:xfrm>
                              <a:off x="3743" y="329"/>
                              <a:ext cx="0" cy="22"/>
                            </a:xfrm>
                            <a:custGeom>
                              <a:avLst/>
                              <a:gdLst>
                                <a:gd name="T0" fmla="*/ 22 h 22"/>
                                <a:gd name="T1" fmla="*/ 22 h 22"/>
                                <a:gd name="T2" fmla="*/ 0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0"/>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4"/>
                          <wps:cNvSpPr>
                            <a:spLocks/>
                          </wps:cNvSpPr>
                          <wps:spPr bwMode="auto">
                            <a:xfrm>
                              <a:off x="3562" y="307"/>
                              <a:ext cx="0" cy="22"/>
                            </a:xfrm>
                            <a:custGeom>
                              <a:avLst/>
                              <a:gdLst>
                                <a:gd name="T0" fmla="*/ 0 h 22"/>
                                <a:gd name="T1" fmla="*/ 0 h 22"/>
                                <a:gd name="T2" fmla="*/ 22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22"/>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25"/>
                          <wps:cNvSpPr>
                            <a:spLocks/>
                          </wps:cNvSpPr>
                          <wps:spPr bwMode="auto">
                            <a:xfrm>
                              <a:off x="3562" y="307"/>
                              <a:ext cx="261" cy="110"/>
                            </a:xfrm>
                            <a:custGeom>
                              <a:avLst/>
                              <a:gdLst>
                                <a:gd name="T0" fmla="*/ 261 w 261"/>
                                <a:gd name="T1" fmla="*/ 88 h 110"/>
                                <a:gd name="T2" fmla="*/ 241 w 261"/>
                                <a:gd name="T3" fmla="*/ 88 h 110"/>
                                <a:gd name="T4" fmla="*/ 221 w 261"/>
                                <a:gd name="T5" fmla="*/ 88 h 110"/>
                                <a:gd name="T6" fmla="*/ 221 w 261"/>
                                <a:gd name="T7" fmla="*/ 88 h 110"/>
                                <a:gd name="T8" fmla="*/ 201 w 261"/>
                                <a:gd name="T9" fmla="*/ 66 h 110"/>
                                <a:gd name="T10" fmla="*/ 181 w 261"/>
                                <a:gd name="T11" fmla="*/ 66 h 110"/>
                                <a:gd name="T12" fmla="*/ 161 w 261"/>
                                <a:gd name="T13" fmla="*/ 66 h 110"/>
                                <a:gd name="T14" fmla="*/ 141 w 261"/>
                                <a:gd name="T15" fmla="*/ 44 h 110"/>
                                <a:gd name="T16" fmla="*/ 141 w 261"/>
                                <a:gd name="T17" fmla="*/ 44 h 110"/>
                                <a:gd name="T18" fmla="*/ 121 w 261"/>
                                <a:gd name="T19" fmla="*/ 44 h 110"/>
                                <a:gd name="T20" fmla="*/ 101 w 261"/>
                                <a:gd name="T21" fmla="*/ 22 h 110"/>
                                <a:gd name="T22" fmla="*/ 81 w 261"/>
                                <a:gd name="T23" fmla="*/ 22 h 110"/>
                                <a:gd name="T24" fmla="*/ 60 w 261"/>
                                <a:gd name="T25" fmla="*/ 22 h 110"/>
                                <a:gd name="T26" fmla="*/ 60 w 261"/>
                                <a:gd name="T27" fmla="*/ 0 h 110"/>
                                <a:gd name="T28" fmla="*/ 40 w 261"/>
                                <a:gd name="T29" fmla="*/ 0 h 110"/>
                                <a:gd name="T30" fmla="*/ 20 w 261"/>
                                <a:gd name="T31" fmla="*/ 0 h 110"/>
                                <a:gd name="T32" fmla="*/ 0 w 261"/>
                                <a:gd name="T33" fmla="*/ 0 h 110"/>
                                <a:gd name="T34" fmla="*/ 0 w 261"/>
                                <a:gd name="T35" fmla="*/ 22 h 110"/>
                                <a:gd name="T36" fmla="*/ 20 w 261"/>
                                <a:gd name="T37" fmla="*/ 22 h 110"/>
                                <a:gd name="T38" fmla="*/ 40 w 261"/>
                                <a:gd name="T39" fmla="*/ 22 h 110"/>
                                <a:gd name="T40" fmla="*/ 40 w 261"/>
                                <a:gd name="T41" fmla="*/ 22 h 110"/>
                                <a:gd name="T42" fmla="*/ 60 w 261"/>
                                <a:gd name="T43" fmla="*/ 22 h 110"/>
                                <a:gd name="T44" fmla="*/ 81 w 261"/>
                                <a:gd name="T45" fmla="*/ 44 h 110"/>
                                <a:gd name="T46" fmla="*/ 101 w 261"/>
                                <a:gd name="T47" fmla="*/ 44 h 110"/>
                                <a:gd name="T48" fmla="*/ 121 w 261"/>
                                <a:gd name="T49" fmla="*/ 44 h 110"/>
                                <a:gd name="T50" fmla="*/ 121 w 261"/>
                                <a:gd name="T51" fmla="*/ 66 h 110"/>
                                <a:gd name="T52" fmla="*/ 141 w 261"/>
                                <a:gd name="T53" fmla="*/ 66 h 110"/>
                                <a:gd name="T54" fmla="*/ 161 w 261"/>
                                <a:gd name="T55" fmla="*/ 66 h 110"/>
                                <a:gd name="T56" fmla="*/ 181 w 261"/>
                                <a:gd name="T57" fmla="*/ 88 h 110"/>
                                <a:gd name="T58" fmla="*/ 201 w 261"/>
                                <a:gd name="T59" fmla="*/ 88 h 110"/>
                                <a:gd name="T60" fmla="*/ 201 w 261"/>
                                <a:gd name="T61" fmla="*/ 88 h 110"/>
                                <a:gd name="T62" fmla="*/ 221 w 261"/>
                                <a:gd name="T63" fmla="*/ 110 h 110"/>
                                <a:gd name="T64" fmla="*/ 241 w 261"/>
                                <a:gd name="T65" fmla="*/ 110 h 110"/>
                                <a:gd name="T66" fmla="*/ 261 w 261"/>
                                <a:gd name="T67" fmla="*/ 110 h 110"/>
                                <a:gd name="T68" fmla="*/ 261 w 261"/>
                                <a:gd name="T69" fmla="*/ 8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1" h="110">
                                  <a:moveTo>
                                    <a:pt x="261" y="88"/>
                                  </a:moveTo>
                                  <a:lnTo>
                                    <a:pt x="241" y="88"/>
                                  </a:lnTo>
                                  <a:lnTo>
                                    <a:pt x="221" y="88"/>
                                  </a:lnTo>
                                  <a:lnTo>
                                    <a:pt x="221" y="88"/>
                                  </a:lnTo>
                                  <a:lnTo>
                                    <a:pt x="201" y="66"/>
                                  </a:lnTo>
                                  <a:lnTo>
                                    <a:pt x="181" y="66"/>
                                  </a:lnTo>
                                  <a:lnTo>
                                    <a:pt x="161" y="66"/>
                                  </a:lnTo>
                                  <a:lnTo>
                                    <a:pt x="141" y="44"/>
                                  </a:lnTo>
                                  <a:lnTo>
                                    <a:pt x="141" y="44"/>
                                  </a:lnTo>
                                  <a:lnTo>
                                    <a:pt x="121" y="44"/>
                                  </a:lnTo>
                                  <a:lnTo>
                                    <a:pt x="101" y="22"/>
                                  </a:lnTo>
                                  <a:lnTo>
                                    <a:pt x="81" y="22"/>
                                  </a:lnTo>
                                  <a:lnTo>
                                    <a:pt x="60" y="22"/>
                                  </a:lnTo>
                                  <a:lnTo>
                                    <a:pt x="60" y="0"/>
                                  </a:lnTo>
                                  <a:lnTo>
                                    <a:pt x="40" y="0"/>
                                  </a:lnTo>
                                  <a:lnTo>
                                    <a:pt x="20" y="0"/>
                                  </a:lnTo>
                                  <a:lnTo>
                                    <a:pt x="0" y="0"/>
                                  </a:lnTo>
                                  <a:lnTo>
                                    <a:pt x="0" y="22"/>
                                  </a:lnTo>
                                  <a:lnTo>
                                    <a:pt x="20" y="22"/>
                                  </a:lnTo>
                                  <a:lnTo>
                                    <a:pt x="40" y="22"/>
                                  </a:lnTo>
                                  <a:lnTo>
                                    <a:pt x="40" y="22"/>
                                  </a:lnTo>
                                  <a:lnTo>
                                    <a:pt x="60" y="22"/>
                                  </a:lnTo>
                                  <a:lnTo>
                                    <a:pt x="81" y="44"/>
                                  </a:lnTo>
                                  <a:lnTo>
                                    <a:pt x="101" y="44"/>
                                  </a:lnTo>
                                  <a:lnTo>
                                    <a:pt x="121" y="44"/>
                                  </a:lnTo>
                                  <a:lnTo>
                                    <a:pt x="121" y="66"/>
                                  </a:lnTo>
                                  <a:lnTo>
                                    <a:pt x="141" y="66"/>
                                  </a:lnTo>
                                  <a:lnTo>
                                    <a:pt x="161" y="66"/>
                                  </a:lnTo>
                                  <a:lnTo>
                                    <a:pt x="181" y="88"/>
                                  </a:lnTo>
                                  <a:lnTo>
                                    <a:pt x="201" y="88"/>
                                  </a:lnTo>
                                  <a:lnTo>
                                    <a:pt x="201" y="88"/>
                                  </a:lnTo>
                                  <a:lnTo>
                                    <a:pt x="221" y="110"/>
                                  </a:lnTo>
                                  <a:lnTo>
                                    <a:pt x="241" y="110"/>
                                  </a:lnTo>
                                  <a:lnTo>
                                    <a:pt x="261" y="110"/>
                                  </a:lnTo>
                                  <a:lnTo>
                                    <a:pt x="261" y="88"/>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26"/>
                          <wps:cNvSpPr>
                            <a:spLocks/>
                          </wps:cNvSpPr>
                          <wps:spPr bwMode="auto">
                            <a:xfrm>
                              <a:off x="3823" y="395"/>
                              <a:ext cx="0" cy="22"/>
                            </a:xfrm>
                            <a:custGeom>
                              <a:avLst/>
                              <a:gdLst>
                                <a:gd name="T0" fmla="*/ 22 h 22"/>
                                <a:gd name="T1" fmla="*/ 22 h 22"/>
                                <a:gd name="T2" fmla="*/ 22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27"/>
                          <wps:cNvSpPr>
                            <a:spLocks/>
                          </wps:cNvSpPr>
                          <wps:spPr bwMode="auto">
                            <a:xfrm>
                              <a:off x="3522" y="395"/>
                              <a:ext cx="0" cy="22"/>
                            </a:xfrm>
                            <a:custGeom>
                              <a:avLst/>
                              <a:gdLst>
                                <a:gd name="T0" fmla="*/ 0 h 22"/>
                                <a:gd name="T1" fmla="*/ 0 h 22"/>
                                <a:gd name="T2" fmla="*/ 0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28"/>
                          <wps:cNvSpPr>
                            <a:spLocks/>
                          </wps:cNvSpPr>
                          <wps:spPr bwMode="auto">
                            <a:xfrm>
                              <a:off x="3522" y="395"/>
                              <a:ext cx="301" cy="109"/>
                            </a:xfrm>
                            <a:custGeom>
                              <a:avLst/>
                              <a:gdLst>
                                <a:gd name="T0" fmla="*/ 301 w 301"/>
                                <a:gd name="T1" fmla="*/ 109 h 109"/>
                                <a:gd name="T2" fmla="*/ 301 w 301"/>
                                <a:gd name="T3" fmla="*/ 87 h 109"/>
                                <a:gd name="T4" fmla="*/ 281 w 301"/>
                                <a:gd name="T5" fmla="*/ 87 h 109"/>
                                <a:gd name="T6" fmla="*/ 261 w 301"/>
                                <a:gd name="T7" fmla="*/ 87 h 109"/>
                                <a:gd name="T8" fmla="*/ 261 w 301"/>
                                <a:gd name="T9" fmla="*/ 65 h 109"/>
                                <a:gd name="T10" fmla="*/ 241 w 301"/>
                                <a:gd name="T11" fmla="*/ 65 h 109"/>
                                <a:gd name="T12" fmla="*/ 221 w 301"/>
                                <a:gd name="T13" fmla="*/ 65 h 109"/>
                                <a:gd name="T14" fmla="*/ 181 w 301"/>
                                <a:gd name="T15" fmla="*/ 44 h 109"/>
                                <a:gd name="T16" fmla="*/ 161 w 301"/>
                                <a:gd name="T17" fmla="*/ 44 h 109"/>
                                <a:gd name="T18" fmla="*/ 141 w 301"/>
                                <a:gd name="T19" fmla="*/ 44 h 109"/>
                                <a:gd name="T20" fmla="*/ 121 w 301"/>
                                <a:gd name="T21" fmla="*/ 22 h 109"/>
                                <a:gd name="T22" fmla="*/ 100 w 301"/>
                                <a:gd name="T23" fmla="*/ 22 h 109"/>
                                <a:gd name="T24" fmla="*/ 80 w 301"/>
                                <a:gd name="T25" fmla="*/ 22 h 109"/>
                                <a:gd name="T26" fmla="*/ 60 w 301"/>
                                <a:gd name="T27" fmla="*/ 22 h 109"/>
                                <a:gd name="T28" fmla="*/ 40 w 301"/>
                                <a:gd name="T29" fmla="*/ 0 h 109"/>
                                <a:gd name="T30" fmla="*/ 20 w 301"/>
                                <a:gd name="T31" fmla="*/ 0 h 109"/>
                                <a:gd name="T32" fmla="*/ 0 w 301"/>
                                <a:gd name="T33" fmla="*/ 0 h 109"/>
                                <a:gd name="T34" fmla="*/ 0 w 301"/>
                                <a:gd name="T35" fmla="*/ 22 h 109"/>
                                <a:gd name="T36" fmla="*/ 20 w 301"/>
                                <a:gd name="T37" fmla="*/ 22 h 109"/>
                                <a:gd name="T38" fmla="*/ 20 w 301"/>
                                <a:gd name="T39" fmla="*/ 22 h 109"/>
                                <a:gd name="T40" fmla="*/ 60 w 301"/>
                                <a:gd name="T41" fmla="*/ 22 h 109"/>
                                <a:gd name="T42" fmla="*/ 80 w 301"/>
                                <a:gd name="T43" fmla="*/ 22 h 109"/>
                                <a:gd name="T44" fmla="*/ 100 w 301"/>
                                <a:gd name="T45" fmla="*/ 44 h 109"/>
                                <a:gd name="T46" fmla="*/ 121 w 301"/>
                                <a:gd name="T47" fmla="*/ 44 h 109"/>
                                <a:gd name="T48" fmla="*/ 141 w 301"/>
                                <a:gd name="T49" fmla="*/ 44 h 109"/>
                                <a:gd name="T50" fmla="*/ 161 w 301"/>
                                <a:gd name="T51" fmla="*/ 65 h 109"/>
                                <a:gd name="T52" fmla="*/ 181 w 301"/>
                                <a:gd name="T53" fmla="*/ 65 h 109"/>
                                <a:gd name="T54" fmla="*/ 201 w 301"/>
                                <a:gd name="T55" fmla="*/ 65 h 109"/>
                                <a:gd name="T56" fmla="*/ 221 w 301"/>
                                <a:gd name="T57" fmla="*/ 87 h 109"/>
                                <a:gd name="T58" fmla="*/ 241 w 301"/>
                                <a:gd name="T59" fmla="*/ 87 h 109"/>
                                <a:gd name="T60" fmla="*/ 261 w 301"/>
                                <a:gd name="T61" fmla="*/ 87 h 109"/>
                                <a:gd name="T62" fmla="*/ 281 w 301"/>
                                <a:gd name="T63" fmla="*/ 109 h 109"/>
                                <a:gd name="T64" fmla="*/ 281 w 301"/>
                                <a:gd name="T65" fmla="*/ 109 h 109"/>
                                <a:gd name="T66" fmla="*/ 301 w 301"/>
                                <a:gd name="T67" fmla="*/ 109 h 109"/>
                                <a:gd name="T68" fmla="*/ 301 w 301"/>
                                <a:gd name="T69"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1" h="109">
                                  <a:moveTo>
                                    <a:pt x="301" y="109"/>
                                  </a:moveTo>
                                  <a:lnTo>
                                    <a:pt x="301" y="87"/>
                                  </a:lnTo>
                                  <a:lnTo>
                                    <a:pt x="281" y="87"/>
                                  </a:lnTo>
                                  <a:lnTo>
                                    <a:pt x="261" y="87"/>
                                  </a:lnTo>
                                  <a:lnTo>
                                    <a:pt x="261" y="65"/>
                                  </a:lnTo>
                                  <a:lnTo>
                                    <a:pt x="241" y="65"/>
                                  </a:lnTo>
                                  <a:lnTo>
                                    <a:pt x="221" y="65"/>
                                  </a:lnTo>
                                  <a:lnTo>
                                    <a:pt x="181" y="44"/>
                                  </a:lnTo>
                                  <a:lnTo>
                                    <a:pt x="161" y="44"/>
                                  </a:lnTo>
                                  <a:lnTo>
                                    <a:pt x="141" y="44"/>
                                  </a:lnTo>
                                  <a:lnTo>
                                    <a:pt x="121" y="22"/>
                                  </a:lnTo>
                                  <a:lnTo>
                                    <a:pt x="100" y="22"/>
                                  </a:lnTo>
                                  <a:lnTo>
                                    <a:pt x="80" y="22"/>
                                  </a:lnTo>
                                  <a:lnTo>
                                    <a:pt x="60" y="22"/>
                                  </a:lnTo>
                                  <a:lnTo>
                                    <a:pt x="40" y="0"/>
                                  </a:lnTo>
                                  <a:lnTo>
                                    <a:pt x="20" y="0"/>
                                  </a:lnTo>
                                  <a:lnTo>
                                    <a:pt x="0" y="0"/>
                                  </a:lnTo>
                                  <a:lnTo>
                                    <a:pt x="0" y="22"/>
                                  </a:lnTo>
                                  <a:lnTo>
                                    <a:pt x="20" y="22"/>
                                  </a:lnTo>
                                  <a:lnTo>
                                    <a:pt x="20" y="22"/>
                                  </a:lnTo>
                                  <a:lnTo>
                                    <a:pt x="60" y="22"/>
                                  </a:lnTo>
                                  <a:lnTo>
                                    <a:pt x="80" y="22"/>
                                  </a:lnTo>
                                  <a:lnTo>
                                    <a:pt x="100" y="44"/>
                                  </a:lnTo>
                                  <a:lnTo>
                                    <a:pt x="121" y="44"/>
                                  </a:lnTo>
                                  <a:lnTo>
                                    <a:pt x="141" y="44"/>
                                  </a:lnTo>
                                  <a:lnTo>
                                    <a:pt x="161" y="65"/>
                                  </a:lnTo>
                                  <a:lnTo>
                                    <a:pt x="181" y="65"/>
                                  </a:lnTo>
                                  <a:lnTo>
                                    <a:pt x="201" y="65"/>
                                  </a:lnTo>
                                  <a:lnTo>
                                    <a:pt x="221" y="87"/>
                                  </a:lnTo>
                                  <a:lnTo>
                                    <a:pt x="241" y="87"/>
                                  </a:lnTo>
                                  <a:lnTo>
                                    <a:pt x="261" y="87"/>
                                  </a:lnTo>
                                  <a:lnTo>
                                    <a:pt x="281" y="109"/>
                                  </a:lnTo>
                                  <a:lnTo>
                                    <a:pt x="281" y="109"/>
                                  </a:lnTo>
                                  <a:lnTo>
                                    <a:pt x="301" y="109"/>
                                  </a:lnTo>
                                  <a:lnTo>
                                    <a:pt x="301" y="109"/>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29"/>
                          <wps:cNvSpPr>
                            <a:spLocks/>
                          </wps:cNvSpPr>
                          <wps:spPr bwMode="auto">
                            <a:xfrm>
                              <a:off x="3823" y="504"/>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30"/>
                          <wps:cNvSpPr>
                            <a:spLocks/>
                          </wps:cNvSpPr>
                          <wps:spPr bwMode="auto">
                            <a:xfrm>
                              <a:off x="3402" y="373"/>
                              <a:ext cx="0" cy="22"/>
                            </a:xfrm>
                            <a:custGeom>
                              <a:avLst/>
                              <a:gdLst>
                                <a:gd name="T0" fmla="*/ 0 h 22"/>
                                <a:gd name="T1" fmla="*/ 0 h 22"/>
                                <a:gd name="T2" fmla="*/ 0 h 22"/>
                                <a:gd name="T3" fmla="*/ 0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0"/>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31"/>
                          <wps:cNvSpPr>
                            <a:spLocks/>
                          </wps:cNvSpPr>
                          <wps:spPr bwMode="auto">
                            <a:xfrm>
                              <a:off x="3402" y="373"/>
                              <a:ext cx="220" cy="109"/>
                            </a:xfrm>
                            <a:custGeom>
                              <a:avLst/>
                              <a:gdLst>
                                <a:gd name="T0" fmla="*/ 220 w 220"/>
                                <a:gd name="T1" fmla="*/ 87 h 109"/>
                                <a:gd name="T2" fmla="*/ 220 w 220"/>
                                <a:gd name="T3" fmla="*/ 87 h 109"/>
                                <a:gd name="T4" fmla="*/ 200 w 220"/>
                                <a:gd name="T5" fmla="*/ 87 h 109"/>
                                <a:gd name="T6" fmla="*/ 200 w 220"/>
                                <a:gd name="T7" fmla="*/ 87 h 109"/>
                                <a:gd name="T8" fmla="*/ 180 w 220"/>
                                <a:gd name="T9" fmla="*/ 66 h 109"/>
                                <a:gd name="T10" fmla="*/ 160 w 220"/>
                                <a:gd name="T11" fmla="*/ 66 h 109"/>
                                <a:gd name="T12" fmla="*/ 160 w 220"/>
                                <a:gd name="T13" fmla="*/ 66 h 109"/>
                                <a:gd name="T14" fmla="*/ 140 w 220"/>
                                <a:gd name="T15" fmla="*/ 66 h 109"/>
                                <a:gd name="T16" fmla="*/ 120 w 220"/>
                                <a:gd name="T17" fmla="*/ 66 h 109"/>
                                <a:gd name="T18" fmla="*/ 120 w 220"/>
                                <a:gd name="T19" fmla="*/ 44 h 109"/>
                                <a:gd name="T20" fmla="*/ 100 w 220"/>
                                <a:gd name="T21" fmla="*/ 44 h 109"/>
                                <a:gd name="T22" fmla="*/ 80 w 220"/>
                                <a:gd name="T23" fmla="*/ 44 h 109"/>
                                <a:gd name="T24" fmla="*/ 60 w 220"/>
                                <a:gd name="T25" fmla="*/ 44 h 109"/>
                                <a:gd name="T26" fmla="*/ 60 w 220"/>
                                <a:gd name="T27" fmla="*/ 22 h 109"/>
                                <a:gd name="T28" fmla="*/ 40 w 220"/>
                                <a:gd name="T29" fmla="*/ 22 h 109"/>
                                <a:gd name="T30" fmla="*/ 20 w 220"/>
                                <a:gd name="T31" fmla="*/ 0 h 109"/>
                                <a:gd name="T32" fmla="*/ 0 w 220"/>
                                <a:gd name="T33" fmla="*/ 0 h 109"/>
                                <a:gd name="T34" fmla="*/ 0 w 220"/>
                                <a:gd name="T35" fmla="*/ 22 h 109"/>
                                <a:gd name="T36" fmla="*/ 20 w 220"/>
                                <a:gd name="T37" fmla="*/ 22 h 109"/>
                                <a:gd name="T38" fmla="*/ 20 w 220"/>
                                <a:gd name="T39" fmla="*/ 44 h 109"/>
                                <a:gd name="T40" fmla="*/ 40 w 220"/>
                                <a:gd name="T41" fmla="*/ 44 h 109"/>
                                <a:gd name="T42" fmla="*/ 60 w 220"/>
                                <a:gd name="T43" fmla="*/ 44 h 109"/>
                                <a:gd name="T44" fmla="*/ 80 w 220"/>
                                <a:gd name="T45" fmla="*/ 44 h 109"/>
                                <a:gd name="T46" fmla="*/ 100 w 220"/>
                                <a:gd name="T47" fmla="*/ 66 h 109"/>
                                <a:gd name="T48" fmla="*/ 100 w 220"/>
                                <a:gd name="T49" fmla="*/ 66 h 109"/>
                                <a:gd name="T50" fmla="*/ 120 w 220"/>
                                <a:gd name="T51" fmla="*/ 66 h 109"/>
                                <a:gd name="T52" fmla="*/ 140 w 220"/>
                                <a:gd name="T53" fmla="*/ 66 h 109"/>
                                <a:gd name="T54" fmla="*/ 140 w 220"/>
                                <a:gd name="T55" fmla="*/ 87 h 109"/>
                                <a:gd name="T56" fmla="*/ 160 w 220"/>
                                <a:gd name="T57" fmla="*/ 87 h 109"/>
                                <a:gd name="T58" fmla="*/ 180 w 220"/>
                                <a:gd name="T59" fmla="*/ 87 h 109"/>
                                <a:gd name="T60" fmla="*/ 180 w 220"/>
                                <a:gd name="T61" fmla="*/ 87 h 109"/>
                                <a:gd name="T62" fmla="*/ 200 w 220"/>
                                <a:gd name="T63" fmla="*/ 87 h 109"/>
                                <a:gd name="T64" fmla="*/ 200 w 220"/>
                                <a:gd name="T65" fmla="*/ 109 h 109"/>
                                <a:gd name="T66" fmla="*/ 220 w 220"/>
                                <a:gd name="T67" fmla="*/ 109 h 109"/>
                                <a:gd name="T68" fmla="*/ 220 w 220"/>
                                <a:gd name="T69" fmla="*/ 8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0" h="109">
                                  <a:moveTo>
                                    <a:pt x="220" y="87"/>
                                  </a:moveTo>
                                  <a:lnTo>
                                    <a:pt x="220" y="87"/>
                                  </a:lnTo>
                                  <a:lnTo>
                                    <a:pt x="200" y="87"/>
                                  </a:lnTo>
                                  <a:lnTo>
                                    <a:pt x="200" y="87"/>
                                  </a:lnTo>
                                  <a:lnTo>
                                    <a:pt x="180" y="66"/>
                                  </a:lnTo>
                                  <a:lnTo>
                                    <a:pt x="160" y="66"/>
                                  </a:lnTo>
                                  <a:lnTo>
                                    <a:pt x="160" y="66"/>
                                  </a:lnTo>
                                  <a:lnTo>
                                    <a:pt x="140" y="66"/>
                                  </a:lnTo>
                                  <a:lnTo>
                                    <a:pt x="120" y="66"/>
                                  </a:lnTo>
                                  <a:lnTo>
                                    <a:pt x="120" y="44"/>
                                  </a:lnTo>
                                  <a:lnTo>
                                    <a:pt x="100" y="44"/>
                                  </a:lnTo>
                                  <a:lnTo>
                                    <a:pt x="80" y="44"/>
                                  </a:lnTo>
                                  <a:lnTo>
                                    <a:pt x="60" y="44"/>
                                  </a:lnTo>
                                  <a:lnTo>
                                    <a:pt x="60" y="22"/>
                                  </a:lnTo>
                                  <a:lnTo>
                                    <a:pt x="40" y="22"/>
                                  </a:lnTo>
                                  <a:lnTo>
                                    <a:pt x="20" y="0"/>
                                  </a:lnTo>
                                  <a:lnTo>
                                    <a:pt x="0" y="0"/>
                                  </a:lnTo>
                                  <a:lnTo>
                                    <a:pt x="0" y="22"/>
                                  </a:lnTo>
                                  <a:lnTo>
                                    <a:pt x="20" y="22"/>
                                  </a:lnTo>
                                  <a:lnTo>
                                    <a:pt x="20" y="44"/>
                                  </a:lnTo>
                                  <a:lnTo>
                                    <a:pt x="40" y="44"/>
                                  </a:lnTo>
                                  <a:lnTo>
                                    <a:pt x="60" y="44"/>
                                  </a:lnTo>
                                  <a:lnTo>
                                    <a:pt x="80" y="44"/>
                                  </a:lnTo>
                                  <a:lnTo>
                                    <a:pt x="100" y="66"/>
                                  </a:lnTo>
                                  <a:lnTo>
                                    <a:pt x="100" y="66"/>
                                  </a:lnTo>
                                  <a:lnTo>
                                    <a:pt x="120" y="66"/>
                                  </a:lnTo>
                                  <a:lnTo>
                                    <a:pt x="140" y="66"/>
                                  </a:lnTo>
                                  <a:lnTo>
                                    <a:pt x="140" y="87"/>
                                  </a:lnTo>
                                  <a:lnTo>
                                    <a:pt x="160" y="87"/>
                                  </a:lnTo>
                                  <a:lnTo>
                                    <a:pt x="180" y="87"/>
                                  </a:lnTo>
                                  <a:lnTo>
                                    <a:pt x="180" y="87"/>
                                  </a:lnTo>
                                  <a:lnTo>
                                    <a:pt x="200" y="87"/>
                                  </a:lnTo>
                                  <a:lnTo>
                                    <a:pt x="200" y="109"/>
                                  </a:lnTo>
                                  <a:lnTo>
                                    <a:pt x="220" y="109"/>
                                  </a:lnTo>
                                  <a:lnTo>
                                    <a:pt x="220" y="87"/>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32"/>
                          <wps:cNvSpPr>
                            <a:spLocks/>
                          </wps:cNvSpPr>
                          <wps:spPr bwMode="auto">
                            <a:xfrm>
                              <a:off x="3622" y="460"/>
                              <a:ext cx="0" cy="22"/>
                            </a:xfrm>
                            <a:custGeom>
                              <a:avLst/>
                              <a:gdLst>
                                <a:gd name="T0" fmla="*/ 22 h 22"/>
                                <a:gd name="T1" fmla="*/ 22 h 22"/>
                                <a:gd name="T2" fmla="*/ 22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33"/>
                          <wps:cNvSpPr>
                            <a:spLocks/>
                          </wps:cNvSpPr>
                          <wps:spPr bwMode="auto">
                            <a:xfrm>
                              <a:off x="3302" y="373"/>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34"/>
                          <wps:cNvSpPr>
                            <a:spLocks/>
                          </wps:cNvSpPr>
                          <wps:spPr bwMode="auto">
                            <a:xfrm>
                              <a:off x="3302" y="373"/>
                              <a:ext cx="200" cy="87"/>
                            </a:xfrm>
                            <a:custGeom>
                              <a:avLst/>
                              <a:gdLst>
                                <a:gd name="T0" fmla="*/ 200 w 200"/>
                                <a:gd name="T1" fmla="*/ 87 h 87"/>
                                <a:gd name="T2" fmla="*/ 180 w 200"/>
                                <a:gd name="T3" fmla="*/ 66 h 87"/>
                                <a:gd name="T4" fmla="*/ 160 w 200"/>
                                <a:gd name="T5" fmla="*/ 66 h 87"/>
                                <a:gd name="T6" fmla="*/ 140 w 200"/>
                                <a:gd name="T7" fmla="*/ 44 h 87"/>
                                <a:gd name="T8" fmla="*/ 100 w 200"/>
                                <a:gd name="T9" fmla="*/ 44 h 87"/>
                                <a:gd name="T10" fmla="*/ 80 w 200"/>
                                <a:gd name="T11" fmla="*/ 22 h 87"/>
                                <a:gd name="T12" fmla="*/ 60 w 200"/>
                                <a:gd name="T13" fmla="*/ 0 h 87"/>
                                <a:gd name="T14" fmla="*/ 40 w 200"/>
                                <a:gd name="T15" fmla="*/ 0 h 87"/>
                                <a:gd name="T16" fmla="*/ 0 w 200"/>
                                <a:gd name="T17" fmla="*/ 0 h 87"/>
                                <a:gd name="T18" fmla="*/ 0 w 200"/>
                                <a:gd name="T19" fmla="*/ 0 h 87"/>
                                <a:gd name="T20" fmla="*/ 20 w 200"/>
                                <a:gd name="T21" fmla="*/ 22 h 87"/>
                                <a:gd name="T22" fmla="*/ 60 w 200"/>
                                <a:gd name="T23" fmla="*/ 22 h 87"/>
                                <a:gd name="T24" fmla="*/ 80 w 200"/>
                                <a:gd name="T25" fmla="*/ 44 h 87"/>
                                <a:gd name="T26" fmla="*/ 100 w 200"/>
                                <a:gd name="T27" fmla="*/ 44 h 87"/>
                                <a:gd name="T28" fmla="*/ 120 w 200"/>
                                <a:gd name="T29" fmla="*/ 66 h 87"/>
                                <a:gd name="T30" fmla="*/ 140 w 200"/>
                                <a:gd name="T31" fmla="*/ 66 h 87"/>
                                <a:gd name="T32" fmla="*/ 160 w 200"/>
                                <a:gd name="T33" fmla="*/ 87 h 87"/>
                                <a:gd name="T34" fmla="*/ 180 w 200"/>
                                <a:gd name="T35" fmla="*/ 87 h 87"/>
                                <a:gd name="T36" fmla="*/ 200 w 200"/>
                                <a:gd name="T3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 h="87">
                                  <a:moveTo>
                                    <a:pt x="200" y="87"/>
                                  </a:moveTo>
                                  <a:lnTo>
                                    <a:pt x="180" y="66"/>
                                  </a:lnTo>
                                  <a:lnTo>
                                    <a:pt x="160" y="66"/>
                                  </a:lnTo>
                                  <a:lnTo>
                                    <a:pt x="140" y="44"/>
                                  </a:lnTo>
                                  <a:lnTo>
                                    <a:pt x="100" y="44"/>
                                  </a:lnTo>
                                  <a:lnTo>
                                    <a:pt x="80" y="22"/>
                                  </a:lnTo>
                                  <a:lnTo>
                                    <a:pt x="60" y="0"/>
                                  </a:lnTo>
                                  <a:lnTo>
                                    <a:pt x="40" y="0"/>
                                  </a:lnTo>
                                  <a:lnTo>
                                    <a:pt x="0" y="0"/>
                                  </a:lnTo>
                                  <a:lnTo>
                                    <a:pt x="0" y="0"/>
                                  </a:lnTo>
                                  <a:lnTo>
                                    <a:pt x="20" y="22"/>
                                  </a:lnTo>
                                  <a:lnTo>
                                    <a:pt x="60" y="22"/>
                                  </a:lnTo>
                                  <a:lnTo>
                                    <a:pt x="80" y="44"/>
                                  </a:lnTo>
                                  <a:lnTo>
                                    <a:pt x="100" y="44"/>
                                  </a:lnTo>
                                  <a:lnTo>
                                    <a:pt x="120" y="66"/>
                                  </a:lnTo>
                                  <a:lnTo>
                                    <a:pt x="140" y="66"/>
                                  </a:lnTo>
                                  <a:lnTo>
                                    <a:pt x="160" y="87"/>
                                  </a:lnTo>
                                  <a:lnTo>
                                    <a:pt x="180" y="87"/>
                                  </a:lnTo>
                                  <a:lnTo>
                                    <a:pt x="200" y="87"/>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35"/>
                          <wps:cNvSpPr>
                            <a:spLocks/>
                          </wps:cNvSpPr>
                          <wps:spPr bwMode="auto">
                            <a:xfrm>
                              <a:off x="3482" y="460"/>
                              <a:ext cx="20" cy="0"/>
                            </a:xfrm>
                            <a:custGeom>
                              <a:avLst/>
                              <a:gdLst>
                                <a:gd name="T0" fmla="*/ 0 w 20"/>
                                <a:gd name="T1" fmla="*/ 20 w 20"/>
                                <a:gd name="T2" fmla="*/ 20 w 20"/>
                                <a:gd name="T3" fmla="*/ 20 w 20"/>
                                <a:gd name="T4" fmla="*/ 2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20" y="0"/>
                                  </a:lnTo>
                                  <a:lnTo>
                                    <a:pt x="20" y="0"/>
                                  </a:lnTo>
                                  <a:lnTo>
                                    <a:pt x="20" y="0"/>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36"/>
                          <wps:cNvSpPr>
                            <a:spLocks/>
                          </wps:cNvSpPr>
                          <wps:spPr bwMode="auto">
                            <a:xfrm>
                              <a:off x="3182" y="351"/>
                              <a:ext cx="20" cy="22"/>
                            </a:xfrm>
                            <a:custGeom>
                              <a:avLst/>
                              <a:gdLst>
                                <a:gd name="T0" fmla="*/ 20 w 20"/>
                                <a:gd name="T1" fmla="*/ 0 h 22"/>
                                <a:gd name="T2" fmla="*/ 20 w 20"/>
                                <a:gd name="T3" fmla="*/ 0 h 22"/>
                                <a:gd name="T4" fmla="*/ 0 w 20"/>
                                <a:gd name="T5" fmla="*/ 0 h 22"/>
                                <a:gd name="T6" fmla="*/ 0 w 20"/>
                                <a:gd name="T7" fmla="*/ 0 h 22"/>
                                <a:gd name="T8" fmla="*/ 2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0"/>
                                  </a:lnTo>
                                  <a:lnTo>
                                    <a:pt x="0" y="0"/>
                                  </a:lnTo>
                                  <a:lnTo>
                                    <a:pt x="0" y="0"/>
                                  </a:lnTo>
                                  <a:lnTo>
                                    <a:pt x="20" y="22"/>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37"/>
                          <wps:cNvSpPr>
                            <a:spLocks/>
                          </wps:cNvSpPr>
                          <wps:spPr bwMode="auto">
                            <a:xfrm>
                              <a:off x="3202" y="351"/>
                              <a:ext cx="180" cy="109"/>
                            </a:xfrm>
                            <a:custGeom>
                              <a:avLst/>
                              <a:gdLst>
                                <a:gd name="T0" fmla="*/ 180 w 180"/>
                                <a:gd name="T1" fmla="*/ 88 h 109"/>
                                <a:gd name="T2" fmla="*/ 160 w 180"/>
                                <a:gd name="T3" fmla="*/ 88 h 109"/>
                                <a:gd name="T4" fmla="*/ 140 w 180"/>
                                <a:gd name="T5" fmla="*/ 66 h 109"/>
                                <a:gd name="T6" fmla="*/ 120 w 180"/>
                                <a:gd name="T7" fmla="*/ 66 h 109"/>
                                <a:gd name="T8" fmla="*/ 100 w 180"/>
                                <a:gd name="T9" fmla="*/ 44 h 109"/>
                                <a:gd name="T10" fmla="*/ 80 w 180"/>
                                <a:gd name="T11" fmla="*/ 44 h 109"/>
                                <a:gd name="T12" fmla="*/ 60 w 180"/>
                                <a:gd name="T13" fmla="*/ 22 h 109"/>
                                <a:gd name="T14" fmla="*/ 20 w 180"/>
                                <a:gd name="T15" fmla="*/ 0 h 109"/>
                                <a:gd name="T16" fmla="*/ 0 w 180"/>
                                <a:gd name="T17" fmla="*/ 0 h 109"/>
                                <a:gd name="T18" fmla="*/ 0 w 180"/>
                                <a:gd name="T19" fmla="*/ 22 h 109"/>
                                <a:gd name="T20" fmla="*/ 20 w 180"/>
                                <a:gd name="T21" fmla="*/ 22 h 109"/>
                                <a:gd name="T22" fmla="*/ 40 w 180"/>
                                <a:gd name="T23" fmla="*/ 44 h 109"/>
                                <a:gd name="T24" fmla="*/ 80 w 180"/>
                                <a:gd name="T25" fmla="*/ 44 h 109"/>
                                <a:gd name="T26" fmla="*/ 100 w 180"/>
                                <a:gd name="T27" fmla="*/ 66 h 109"/>
                                <a:gd name="T28" fmla="*/ 120 w 180"/>
                                <a:gd name="T29" fmla="*/ 66 h 109"/>
                                <a:gd name="T30" fmla="*/ 140 w 180"/>
                                <a:gd name="T31" fmla="*/ 88 h 109"/>
                                <a:gd name="T32" fmla="*/ 160 w 180"/>
                                <a:gd name="T33" fmla="*/ 88 h 109"/>
                                <a:gd name="T34" fmla="*/ 180 w 180"/>
                                <a:gd name="T35" fmla="*/ 109 h 109"/>
                                <a:gd name="T36" fmla="*/ 180 w 180"/>
                                <a:gd name="T37" fmla="*/ 8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0" h="109">
                                  <a:moveTo>
                                    <a:pt x="180" y="88"/>
                                  </a:moveTo>
                                  <a:lnTo>
                                    <a:pt x="160" y="88"/>
                                  </a:lnTo>
                                  <a:lnTo>
                                    <a:pt x="140" y="66"/>
                                  </a:lnTo>
                                  <a:lnTo>
                                    <a:pt x="120" y="66"/>
                                  </a:lnTo>
                                  <a:lnTo>
                                    <a:pt x="100" y="44"/>
                                  </a:lnTo>
                                  <a:lnTo>
                                    <a:pt x="80" y="44"/>
                                  </a:lnTo>
                                  <a:lnTo>
                                    <a:pt x="60" y="22"/>
                                  </a:lnTo>
                                  <a:lnTo>
                                    <a:pt x="20" y="0"/>
                                  </a:lnTo>
                                  <a:lnTo>
                                    <a:pt x="0" y="0"/>
                                  </a:lnTo>
                                  <a:lnTo>
                                    <a:pt x="0" y="22"/>
                                  </a:lnTo>
                                  <a:lnTo>
                                    <a:pt x="20" y="22"/>
                                  </a:lnTo>
                                  <a:lnTo>
                                    <a:pt x="40" y="44"/>
                                  </a:lnTo>
                                  <a:lnTo>
                                    <a:pt x="80" y="44"/>
                                  </a:lnTo>
                                  <a:lnTo>
                                    <a:pt x="100" y="66"/>
                                  </a:lnTo>
                                  <a:lnTo>
                                    <a:pt x="120" y="66"/>
                                  </a:lnTo>
                                  <a:lnTo>
                                    <a:pt x="140" y="88"/>
                                  </a:lnTo>
                                  <a:lnTo>
                                    <a:pt x="160" y="88"/>
                                  </a:lnTo>
                                  <a:lnTo>
                                    <a:pt x="180" y="109"/>
                                  </a:lnTo>
                                  <a:lnTo>
                                    <a:pt x="180" y="88"/>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38"/>
                          <wps:cNvSpPr>
                            <a:spLocks/>
                          </wps:cNvSpPr>
                          <wps:spPr bwMode="auto">
                            <a:xfrm>
                              <a:off x="3382" y="439"/>
                              <a:ext cx="0" cy="21"/>
                            </a:xfrm>
                            <a:custGeom>
                              <a:avLst/>
                              <a:gdLst>
                                <a:gd name="T0" fmla="*/ 21 h 21"/>
                                <a:gd name="T1" fmla="*/ 21 h 21"/>
                                <a:gd name="T2" fmla="*/ 21 h 21"/>
                                <a:gd name="T3" fmla="*/ 0 h 21"/>
                                <a:gd name="T4" fmla="*/ 0 h 21"/>
                                <a:gd name="T5" fmla="*/ 21 h 21"/>
                              </a:gdLst>
                              <a:ahLst/>
                              <a:cxnLst>
                                <a:cxn ang="0">
                                  <a:pos x="0" y="T0"/>
                                </a:cxn>
                                <a:cxn ang="0">
                                  <a:pos x="0" y="T1"/>
                                </a:cxn>
                                <a:cxn ang="0">
                                  <a:pos x="0" y="T2"/>
                                </a:cxn>
                                <a:cxn ang="0">
                                  <a:pos x="0" y="T3"/>
                                </a:cxn>
                                <a:cxn ang="0">
                                  <a:pos x="0" y="T4"/>
                                </a:cxn>
                                <a:cxn ang="0">
                                  <a:pos x="0" y="T5"/>
                                </a:cxn>
                              </a:cxnLst>
                              <a:rect l="0" t="0" r="r" b="b"/>
                              <a:pathLst>
                                <a:path h="21">
                                  <a:moveTo>
                                    <a:pt x="0" y="21"/>
                                  </a:moveTo>
                                  <a:lnTo>
                                    <a:pt x="0" y="21"/>
                                  </a:lnTo>
                                  <a:lnTo>
                                    <a:pt x="0" y="21"/>
                                  </a:lnTo>
                                  <a:lnTo>
                                    <a:pt x="0" y="0"/>
                                  </a:lnTo>
                                  <a:lnTo>
                                    <a:pt x="0" y="0"/>
                                  </a:lnTo>
                                  <a:lnTo>
                                    <a:pt x="0" y="21"/>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39"/>
                          <wps:cNvSpPr>
                            <a:spLocks/>
                          </wps:cNvSpPr>
                          <wps:spPr bwMode="auto">
                            <a:xfrm>
                              <a:off x="3062" y="351"/>
                              <a:ext cx="0" cy="22"/>
                            </a:xfrm>
                            <a:custGeom>
                              <a:avLst/>
                              <a:gdLst>
                                <a:gd name="T0" fmla="*/ 0 h 22"/>
                                <a:gd name="T1" fmla="*/ 0 h 22"/>
                                <a:gd name="T2" fmla="*/ 0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0"/>
                          <wps:cNvSpPr>
                            <a:spLocks/>
                          </wps:cNvSpPr>
                          <wps:spPr bwMode="auto">
                            <a:xfrm>
                              <a:off x="3062" y="351"/>
                              <a:ext cx="180" cy="109"/>
                            </a:xfrm>
                            <a:custGeom>
                              <a:avLst/>
                              <a:gdLst>
                                <a:gd name="T0" fmla="*/ 180 w 180"/>
                                <a:gd name="T1" fmla="*/ 109 h 109"/>
                                <a:gd name="T2" fmla="*/ 160 w 180"/>
                                <a:gd name="T3" fmla="*/ 88 h 109"/>
                                <a:gd name="T4" fmla="*/ 140 w 180"/>
                                <a:gd name="T5" fmla="*/ 88 h 109"/>
                                <a:gd name="T6" fmla="*/ 120 w 180"/>
                                <a:gd name="T7" fmla="*/ 66 h 109"/>
                                <a:gd name="T8" fmla="*/ 100 w 180"/>
                                <a:gd name="T9" fmla="*/ 66 h 109"/>
                                <a:gd name="T10" fmla="*/ 80 w 180"/>
                                <a:gd name="T11" fmla="*/ 44 h 109"/>
                                <a:gd name="T12" fmla="*/ 60 w 180"/>
                                <a:gd name="T13" fmla="*/ 22 h 109"/>
                                <a:gd name="T14" fmla="*/ 40 w 180"/>
                                <a:gd name="T15" fmla="*/ 22 h 109"/>
                                <a:gd name="T16" fmla="*/ 0 w 180"/>
                                <a:gd name="T17" fmla="*/ 0 h 109"/>
                                <a:gd name="T18" fmla="*/ 0 w 180"/>
                                <a:gd name="T19" fmla="*/ 22 h 109"/>
                                <a:gd name="T20" fmla="*/ 20 w 180"/>
                                <a:gd name="T21" fmla="*/ 22 h 109"/>
                                <a:gd name="T22" fmla="*/ 60 w 180"/>
                                <a:gd name="T23" fmla="*/ 44 h 109"/>
                                <a:gd name="T24" fmla="*/ 80 w 180"/>
                                <a:gd name="T25" fmla="*/ 66 h 109"/>
                                <a:gd name="T26" fmla="*/ 100 w 180"/>
                                <a:gd name="T27" fmla="*/ 66 h 109"/>
                                <a:gd name="T28" fmla="*/ 120 w 180"/>
                                <a:gd name="T29" fmla="*/ 88 h 109"/>
                                <a:gd name="T30" fmla="*/ 140 w 180"/>
                                <a:gd name="T31" fmla="*/ 88 h 109"/>
                                <a:gd name="T32" fmla="*/ 160 w 180"/>
                                <a:gd name="T33" fmla="*/ 109 h 109"/>
                                <a:gd name="T34" fmla="*/ 180 w 180"/>
                                <a:gd name="T35" fmla="*/ 109 h 109"/>
                                <a:gd name="T36" fmla="*/ 180 w 180"/>
                                <a:gd name="T37"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0" h="109">
                                  <a:moveTo>
                                    <a:pt x="180" y="109"/>
                                  </a:moveTo>
                                  <a:lnTo>
                                    <a:pt x="160" y="88"/>
                                  </a:lnTo>
                                  <a:lnTo>
                                    <a:pt x="140" y="88"/>
                                  </a:lnTo>
                                  <a:lnTo>
                                    <a:pt x="120" y="66"/>
                                  </a:lnTo>
                                  <a:lnTo>
                                    <a:pt x="100" y="66"/>
                                  </a:lnTo>
                                  <a:lnTo>
                                    <a:pt x="80" y="44"/>
                                  </a:lnTo>
                                  <a:lnTo>
                                    <a:pt x="60" y="22"/>
                                  </a:lnTo>
                                  <a:lnTo>
                                    <a:pt x="40" y="22"/>
                                  </a:lnTo>
                                  <a:lnTo>
                                    <a:pt x="0" y="0"/>
                                  </a:lnTo>
                                  <a:lnTo>
                                    <a:pt x="0" y="22"/>
                                  </a:lnTo>
                                  <a:lnTo>
                                    <a:pt x="20" y="22"/>
                                  </a:lnTo>
                                  <a:lnTo>
                                    <a:pt x="60" y="44"/>
                                  </a:lnTo>
                                  <a:lnTo>
                                    <a:pt x="80" y="66"/>
                                  </a:lnTo>
                                  <a:lnTo>
                                    <a:pt x="100" y="66"/>
                                  </a:lnTo>
                                  <a:lnTo>
                                    <a:pt x="120" y="88"/>
                                  </a:lnTo>
                                  <a:lnTo>
                                    <a:pt x="140" y="88"/>
                                  </a:lnTo>
                                  <a:lnTo>
                                    <a:pt x="160" y="109"/>
                                  </a:lnTo>
                                  <a:lnTo>
                                    <a:pt x="180" y="109"/>
                                  </a:lnTo>
                                  <a:lnTo>
                                    <a:pt x="180" y="109"/>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41"/>
                          <wps:cNvSpPr>
                            <a:spLocks/>
                          </wps:cNvSpPr>
                          <wps:spPr bwMode="auto">
                            <a:xfrm>
                              <a:off x="3242" y="460"/>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42"/>
                          <wps:cNvSpPr>
                            <a:spLocks/>
                          </wps:cNvSpPr>
                          <wps:spPr bwMode="auto">
                            <a:xfrm>
                              <a:off x="3182" y="504"/>
                              <a:ext cx="20" cy="0"/>
                            </a:xfrm>
                            <a:custGeom>
                              <a:avLst/>
                              <a:gdLst>
                                <a:gd name="T0" fmla="*/ 20 w 20"/>
                                <a:gd name="T1" fmla="*/ 0 w 20"/>
                                <a:gd name="T2" fmla="*/ 0 w 20"/>
                                <a:gd name="T3" fmla="*/ 0 w 20"/>
                                <a:gd name="T4" fmla="*/ 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0" y="0"/>
                                  </a:lnTo>
                                  <a:lnTo>
                                    <a:pt x="0" y="0"/>
                                  </a:lnTo>
                                  <a:lnTo>
                                    <a:pt x="0" y="0"/>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43"/>
                          <wps:cNvSpPr>
                            <a:spLocks/>
                          </wps:cNvSpPr>
                          <wps:spPr bwMode="auto">
                            <a:xfrm>
                              <a:off x="3182" y="504"/>
                              <a:ext cx="180" cy="132"/>
                            </a:xfrm>
                            <a:custGeom>
                              <a:avLst/>
                              <a:gdLst>
                                <a:gd name="T0" fmla="*/ 180 w 180"/>
                                <a:gd name="T1" fmla="*/ 132 h 132"/>
                                <a:gd name="T2" fmla="*/ 160 w 180"/>
                                <a:gd name="T3" fmla="*/ 110 h 132"/>
                                <a:gd name="T4" fmla="*/ 160 w 180"/>
                                <a:gd name="T5" fmla="*/ 88 h 132"/>
                                <a:gd name="T6" fmla="*/ 120 w 180"/>
                                <a:gd name="T7" fmla="*/ 88 h 132"/>
                                <a:gd name="T8" fmla="*/ 120 w 180"/>
                                <a:gd name="T9" fmla="*/ 66 h 132"/>
                                <a:gd name="T10" fmla="*/ 80 w 180"/>
                                <a:gd name="T11" fmla="*/ 44 h 132"/>
                                <a:gd name="T12" fmla="*/ 60 w 180"/>
                                <a:gd name="T13" fmla="*/ 22 h 132"/>
                                <a:gd name="T14" fmla="*/ 40 w 180"/>
                                <a:gd name="T15" fmla="*/ 0 h 132"/>
                                <a:gd name="T16" fmla="*/ 20 w 180"/>
                                <a:gd name="T17" fmla="*/ 0 h 132"/>
                                <a:gd name="T18" fmla="*/ 0 w 180"/>
                                <a:gd name="T19" fmla="*/ 0 h 132"/>
                                <a:gd name="T20" fmla="*/ 40 w 180"/>
                                <a:gd name="T21" fmla="*/ 22 h 132"/>
                                <a:gd name="T22" fmla="*/ 60 w 180"/>
                                <a:gd name="T23" fmla="*/ 44 h 132"/>
                                <a:gd name="T24" fmla="*/ 80 w 180"/>
                                <a:gd name="T25" fmla="*/ 66 h 132"/>
                                <a:gd name="T26" fmla="*/ 100 w 180"/>
                                <a:gd name="T27" fmla="*/ 66 h 132"/>
                                <a:gd name="T28" fmla="*/ 120 w 180"/>
                                <a:gd name="T29" fmla="*/ 88 h 132"/>
                                <a:gd name="T30" fmla="*/ 140 w 180"/>
                                <a:gd name="T31" fmla="*/ 110 h 132"/>
                                <a:gd name="T32" fmla="*/ 160 w 180"/>
                                <a:gd name="T33" fmla="*/ 132 h 132"/>
                                <a:gd name="T34" fmla="*/ 180 w 180"/>
                                <a:gd name="T35" fmla="*/ 132 h 132"/>
                                <a:gd name="T36" fmla="*/ 180 w 180"/>
                                <a:gd name="T37"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0" h="132">
                                  <a:moveTo>
                                    <a:pt x="180" y="132"/>
                                  </a:moveTo>
                                  <a:lnTo>
                                    <a:pt x="160" y="110"/>
                                  </a:lnTo>
                                  <a:lnTo>
                                    <a:pt x="160" y="88"/>
                                  </a:lnTo>
                                  <a:lnTo>
                                    <a:pt x="120" y="88"/>
                                  </a:lnTo>
                                  <a:lnTo>
                                    <a:pt x="120" y="66"/>
                                  </a:lnTo>
                                  <a:lnTo>
                                    <a:pt x="80" y="44"/>
                                  </a:lnTo>
                                  <a:lnTo>
                                    <a:pt x="60" y="22"/>
                                  </a:lnTo>
                                  <a:lnTo>
                                    <a:pt x="40" y="0"/>
                                  </a:lnTo>
                                  <a:lnTo>
                                    <a:pt x="20" y="0"/>
                                  </a:lnTo>
                                  <a:lnTo>
                                    <a:pt x="0" y="0"/>
                                  </a:lnTo>
                                  <a:lnTo>
                                    <a:pt x="40" y="22"/>
                                  </a:lnTo>
                                  <a:lnTo>
                                    <a:pt x="60" y="44"/>
                                  </a:lnTo>
                                  <a:lnTo>
                                    <a:pt x="80" y="66"/>
                                  </a:lnTo>
                                  <a:lnTo>
                                    <a:pt x="100" y="66"/>
                                  </a:lnTo>
                                  <a:lnTo>
                                    <a:pt x="120" y="88"/>
                                  </a:lnTo>
                                  <a:lnTo>
                                    <a:pt x="140" y="110"/>
                                  </a:lnTo>
                                  <a:lnTo>
                                    <a:pt x="160" y="132"/>
                                  </a:lnTo>
                                  <a:lnTo>
                                    <a:pt x="180" y="132"/>
                                  </a:lnTo>
                                  <a:lnTo>
                                    <a:pt x="180" y="13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44"/>
                          <wps:cNvSpPr>
                            <a:spLocks/>
                          </wps:cNvSpPr>
                          <wps:spPr bwMode="auto">
                            <a:xfrm>
                              <a:off x="3362" y="636"/>
                              <a:ext cx="0" cy="22"/>
                            </a:xfrm>
                            <a:custGeom>
                              <a:avLst/>
                              <a:gdLst>
                                <a:gd name="T0" fmla="*/ 0 h 22"/>
                                <a:gd name="T1" fmla="*/ 22 h 22"/>
                                <a:gd name="T2" fmla="*/ 0 h 22"/>
                                <a:gd name="T3" fmla="*/ 0 h 22"/>
                                <a:gd name="T4" fmla="*/ 0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22"/>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45"/>
                          <wps:cNvSpPr>
                            <a:spLocks/>
                          </wps:cNvSpPr>
                          <wps:spPr bwMode="auto">
                            <a:xfrm>
                              <a:off x="3342" y="724"/>
                              <a:ext cx="20" cy="22"/>
                            </a:xfrm>
                            <a:custGeom>
                              <a:avLst/>
                              <a:gdLst>
                                <a:gd name="T0" fmla="*/ 20 w 20"/>
                                <a:gd name="T1" fmla="*/ 22 h 22"/>
                                <a:gd name="T2" fmla="*/ 20 w 20"/>
                                <a:gd name="T3" fmla="*/ 0 h 22"/>
                                <a:gd name="T4" fmla="*/ 0 w 20"/>
                                <a:gd name="T5" fmla="*/ 22 h 22"/>
                                <a:gd name="T6" fmla="*/ 0 w 20"/>
                                <a:gd name="T7" fmla="*/ 22 h 22"/>
                                <a:gd name="T8" fmla="*/ 20 w 20"/>
                                <a:gd name="T9" fmla="*/ 22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20" y="0"/>
                                  </a:lnTo>
                                  <a:lnTo>
                                    <a:pt x="0" y="22"/>
                                  </a:lnTo>
                                  <a:lnTo>
                                    <a:pt x="0" y="22"/>
                                  </a:lnTo>
                                  <a:lnTo>
                                    <a:pt x="20" y="22"/>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46"/>
                          <wps:cNvSpPr>
                            <a:spLocks/>
                          </wps:cNvSpPr>
                          <wps:spPr bwMode="auto">
                            <a:xfrm>
                              <a:off x="3362" y="746"/>
                              <a:ext cx="120" cy="219"/>
                            </a:xfrm>
                            <a:custGeom>
                              <a:avLst/>
                              <a:gdLst>
                                <a:gd name="T0" fmla="*/ 120 w 120"/>
                                <a:gd name="T1" fmla="*/ 197 h 219"/>
                                <a:gd name="T2" fmla="*/ 100 w 120"/>
                                <a:gd name="T3" fmla="*/ 197 h 219"/>
                                <a:gd name="T4" fmla="*/ 100 w 120"/>
                                <a:gd name="T5" fmla="*/ 153 h 219"/>
                                <a:gd name="T6" fmla="*/ 80 w 120"/>
                                <a:gd name="T7" fmla="*/ 131 h 219"/>
                                <a:gd name="T8" fmla="*/ 60 w 120"/>
                                <a:gd name="T9" fmla="*/ 109 h 219"/>
                                <a:gd name="T10" fmla="*/ 60 w 120"/>
                                <a:gd name="T11" fmla="*/ 65 h 219"/>
                                <a:gd name="T12" fmla="*/ 40 w 120"/>
                                <a:gd name="T13" fmla="*/ 43 h 219"/>
                                <a:gd name="T14" fmla="*/ 20 w 120"/>
                                <a:gd name="T15" fmla="*/ 21 h 219"/>
                                <a:gd name="T16" fmla="*/ 0 w 120"/>
                                <a:gd name="T17" fmla="*/ 0 h 219"/>
                                <a:gd name="T18" fmla="*/ 0 w 120"/>
                                <a:gd name="T19" fmla="*/ 0 h 219"/>
                                <a:gd name="T20" fmla="*/ 20 w 120"/>
                                <a:gd name="T21" fmla="*/ 21 h 219"/>
                                <a:gd name="T22" fmla="*/ 20 w 120"/>
                                <a:gd name="T23" fmla="*/ 43 h 219"/>
                                <a:gd name="T24" fmla="*/ 40 w 120"/>
                                <a:gd name="T25" fmla="*/ 87 h 219"/>
                                <a:gd name="T26" fmla="*/ 60 w 120"/>
                                <a:gd name="T27" fmla="*/ 109 h 219"/>
                                <a:gd name="T28" fmla="*/ 60 w 120"/>
                                <a:gd name="T29" fmla="*/ 131 h 219"/>
                                <a:gd name="T30" fmla="*/ 80 w 120"/>
                                <a:gd name="T31" fmla="*/ 175 h 219"/>
                                <a:gd name="T32" fmla="*/ 100 w 120"/>
                                <a:gd name="T33" fmla="*/ 197 h 219"/>
                                <a:gd name="T34" fmla="*/ 100 w 120"/>
                                <a:gd name="T35" fmla="*/ 219 h 219"/>
                                <a:gd name="T36" fmla="*/ 120 w 120"/>
                                <a:gd name="T37" fmla="*/ 197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219">
                                  <a:moveTo>
                                    <a:pt x="120" y="197"/>
                                  </a:moveTo>
                                  <a:lnTo>
                                    <a:pt x="100" y="197"/>
                                  </a:lnTo>
                                  <a:lnTo>
                                    <a:pt x="100" y="153"/>
                                  </a:lnTo>
                                  <a:lnTo>
                                    <a:pt x="80" y="131"/>
                                  </a:lnTo>
                                  <a:lnTo>
                                    <a:pt x="60" y="109"/>
                                  </a:lnTo>
                                  <a:lnTo>
                                    <a:pt x="60" y="65"/>
                                  </a:lnTo>
                                  <a:lnTo>
                                    <a:pt x="40" y="43"/>
                                  </a:lnTo>
                                  <a:lnTo>
                                    <a:pt x="20" y="21"/>
                                  </a:lnTo>
                                  <a:lnTo>
                                    <a:pt x="0" y="0"/>
                                  </a:lnTo>
                                  <a:lnTo>
                                    <a:pt x="0" y="0"/>
                                  </a:lnTo>
                                  <a:lnTo>
                                    <a:pt x="20" y="21"/>
                                  </a:lnTo>
                                  <a:lnTo>
                                    <a:pt x="20" y="43"/>
                                  </a:lnTo>
                                  <a:lnTo>
                                    <a:pt x="40" y="87"/>
                                  </a:lnTo>
                                  <a:lnTo>
                                    <a:pt x="60" y="109"/>
                                  </a:lnTo>
                                  <a:lnTo>
                                    <a:pt x="60" y="131"/>
                                  </a:lnTo>
                                  <a:lnTo>
                                    <a:pt x="80" y="175"/>
                                  </a:lnTo>
                                  <a:lnTo>
                                    <a:pt x="100" y="197"/>
                                  </a:lnTo>
                                  <a:lnTo>
                                    <a:pt x="100" y="219"/>
                                  </a:lnTo>
                                  <a:lnTo>
                                    <a:pt x="120" y="197"/>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47"/>
                          <wps:cNvSpPr>
                            <a:spLocks/>
                          </wps:cNvSpPr>
                          <wps:spPr bwMode="auto">
                            <a:xfrm>
                              <a:off x="3462" y="943"/>
                              <a:ext cx="20" cy="22"/>
                            </a:xfrm>
                            <a:custGeom>
                              <a:avLst/>
                              <a:gdLst>
                                <a:gd name="T0" fmla="*/ 0 w 20"/>
                                <a:gd name="T1" fmla="*/ 22 h 22"/>
                                <a:gd name="T2" fmla="*/ 20 w 20"/>
                                <a:gd name="T3" fmla="*/ 22 h 22"/>
                                <a:gd name="T4" fmla="*/ 20 w 20"/>
                                <a:gd name="T5" fmla="*/ 22 h 22"/>
                                <a:gd name="T6" fmla="*/ 20 w 20"/>
                                <a:gd name="T7" fmla="*/ 22 h 22"/>
                                <a:gd name="T8" fmla="*/ 2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20" y="22"/>
                                  </a:lnTo>
                                  <a:lnTo>
                                    <a:pt x="20" y="22"/>
                                  </a:lnTo>
                                  <a:lnTo>
                                    <a:pt x="20" y="22"/>
                                  </a:lnTo>
                                  <a:lnTo>
                                    <a:pt x="2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48"/>
                          <wps:cNvSpPr>
                            <a:spLocks/>
                          </wps:cNvSpPr>
                          <wps:spPr bwMode="auto">
                            <a:xfrm>
                              <a:off x="3242" y="658"/>
                              <a:ext cx="0" cy="22"/>
                            </a:xfrm>
                            <a:custGeom>
                              <a:avLst/>
                              <a:gdLst>
                                <a:gd name="T0" fmla="*/ 22 h 22"/>
                                <a:gd name="T1" fmla="*/ 0 h 22"/>
                                <a:gd name="T2" fmla="*/ 22 h 22"/>
                                <a:gd name="T3" fmla="*/ 22 h 22"/>
                                <a:gd name="T4" fmla="*/ 22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0"/>
                                  </a:lnTo>
                                  <a:lnTo>
                                    <a:pt x="0" y="22"/>
                                  </a:lnTo>
                                  <a:lnTo>
                                    <a:pt x="0" y="22"/>
                                  </a:lnTo>
                                  <a:lnTo>
                                    <a:pt x="0" y="22"/>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49"/>
                          <wps:cNvSpPr>
                            <a:spLocks/>
                          </wps:cNvSpPr>
                          <wps:spPr bwMode="auto">
                            <a:xfrm>
                              <a:off x="3242" y="680"/>
                              <a:ext cx="140" cy="197"/>
                            </a:xfrm>
                            <a:custGeom>
                              <a:avLst/>
                              <a:gdLst>
                                <a:gd name="T0" fmla="*/ 140 w 140"/>
                                <a:gd name="T1" fmla="*/ 197 h 197"/>
                                <a:gd name="T2" fmla="*/ 120 w 140"/>
                                <a:gd name="T3" fmla="*/ 175 h 197"/>
                                <a:gd name="T4" fmla="*/ 120 w 140"/>
                                <a:gd name="T5" fmla="*/ 153 h 197"/>
                                <a:gd name="T6" fmla="*/ 100 w 140"/>
                                <a:gd name="T7" fmla="*/ 131 h 197"/>
                                <a:gd name="T8" fmla="*/ 80 w 140"/>
                                <a:gd name="T9" fmla="*/ 87 h 197"/>
                                <a:gd name="T10" fmla="*/ 60 w 140"/>
                                <a:gd name="T11" fmla="*/ 66 h 197"/>
                                <a:gd name="T12" fmla="*/ 60 w 140"/>
                                <a:gd name="T13" fmla="*/ 44 h 197"/>
                                <a:gd name="T14" fmla="*/ 40 w 140"/>
                                <a:gd name="T15" fmla="*/ 22 h 197"/>
                                <a:gd name="T16" fmla="*/ 0 w 140"/>
                                <a:gd name="T17" fmla="*/ 0 h 197"/>
                                <a:gd name="T18" fmla="*/ 0 w 140"/>
                                <a:gd name="T19" fmla="*/ 0 h 197"/>
                                <a:gd name="T20" fmla="*/ 20 w 140"/>
                                <a:gd name="T21" fmla="*/ 22 h 197"/>
                                <a:gd name="T22" fmla="*/ 40 w 140"/>
                                <a:gd name="T23" fmla="*/ 44 h 197"/>
                                <a:gd name="T24" fmla="*/ 60 w 140"/>
                                <a:gd name="T25" fmla="*/ 66 h 197"/>
                                <a:gd name="T26" fmla="*/ 80 w 140"/>
                                <a:gd name="T27" fmla="*/ 109 h 197"/>
                                <a:gd name="T28" fmla="*/ 80 w 140"/>
                                <a:gd name="T29" fmla="*/ 131 h 197"/>
                                <a:gd name="T30" fmla="*/ 100 w 140"/>
                                <a:gd name="T31" fmla="*/ 153 h 197"/>
                                <a:gd name="T32" fmla="*/ 120 w 140"/>
                                <a:gd name="T33" fmla="*/ 175 h 197"/>
                                <a:gd name="T34" fmla="*/ 140 w 140"/>
                                <a:gd name="T35" fmla="*/ 197 h 197"/>
                                <a:gd name="T36" fmla="*/ 140 w 140"/>
                                <a:gd name="T37"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197">
                                  <a:moveTo>
                                    <a:pt x="140" y="197"/>
                                  </a:moveTo>
                                  <a:lnTo>
                                    <a:pt x="120" y="175"/>
                                  </a:lnTo>
                                  <a:lnTo>
                                    <a:pt x="120" y="153"/>
                                  </a:lnTo>
                                  <a:lnTo>
                                    <a:pt x="100" y="131"/>
                                  </a:lnTo>
                                  <a:lnTo>
                                    <a:pt x="80" y="87"/>
                                  </a:lnTo>
                                  <a:lnTo>
                                    <a:pt x="60" y="66"/>
                                  </a:lnTo>
                                  <a:lnTo>
                                    <a:pt x="60" y="44"/>
                                  </a:lnTo>
                                  <a:lnTo>
                                    <a:pt x="40" y="22"/>
                                  </a:lnTo>
                                  <a:lnTo>
                                    <a:pt x="0" y="0"/>
                                  </a:lnTo>
                                  <a:lnTo>
                                    <a:pt x="0" y="0"/>
                                  </a:lnTo>
                                  <a:lnTo>
                                    <a:pt x="20" y="22"/>
                                  </a:lnTo>
                                  <a:lnTo>
                                    <a:pt x="40" y="44"/>
                                  </a:lnTo>
                                  <a:lnTo>
                                    <a:pt x="60" y="66"/>
                                  </a:lnTo>
                                  <a:lnTo>
                                    <a:pt x="80" y="109"/>
                                  </a:lnTo>
                                  <a:lnTo>
                                    <a:pt x="80" y="131"/>
                                  </a:lnTo>
                                  <a:lnTo>
                                    <a:pt x="100" y="153"/>
                                  </a:lnTo>
                                  <a:lnTo>
                                    <a:pt x="120" y="175"/>
                                  </a:lnTo>
                                  <a:lnTo>
                                    <a:pt x="140" y="197"/>
                                  </a:lnTo>
                                  <a:lnTo>
                                    <a:pt x="140" y="197"/>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50"/>
                          <wps:cNvSpPr>
                            <a:spLocks/>
                          </wps:cNvSpPr>
                          <wps:spPr bwMode="auto">
                            <a:xfrm>
                              <a:off x="3382" y="877"/>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51"/>
                          <wps:cNvSpPr>
                            <a:spLocks/>
                          </wps:cNvSpPr>
                          <wps:spPr bwMode="auto">
                            <a:xfrm>
                              <a:off x="3142" y="592"/>
                              <a:ext cx="0" cy="22"/>
                            </a:xfrm>
                            <a:custGeom>
                              <a:avLst/>
                              <a:gdLst>
                                <a:gd name="T0" fmla="*/ 0 h 22"/>
                                <a:gd name="T1" fmla="*/ 0 h 22"/>
                                <a:gd name="T2" fmla="*/ 0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52"/>
                          <wps:cNvSpPr>
                            <a:spLocks/>
                          </wps:cNvSpPr>
                          <wps:spPr bwMode="auto">
                            <a:xfrm>
                              <a:off x="3142" y="592"/>
                              <a:ext cx="160" cy="219"/>
                            </a:xfrm>
                            <a:custGeom>
                              <a:avLst/>
                              <a:gdLst>
                                <a:gd name="T0" fmla="*/ 160 w 160"/>
                                <a:gd name="T1" fmla="*/ 219 h 219"/>
                                <a:gd name="T2" fmla="*/ 140 w 160"/>
                                <a:gd name="T3" fmla="*/ 197 h 219"/>
                                <a:gd name="T4" fmla="*/ 120 w 160"/>
                                <a:gd name="T5" fmla="*/ 175 h 219"/>
                                <a:gd name="T6" fmla="*/ 100 w 160"/>
                                <a:gd name="T7" fmla="*/ 132 h 219"/>
                                <a:gd name="T8" fmla="*/ 100 w 160"/>
                                <a:gd name="T9" fmla="*/ 110 h 219"/>
                                <a:gd name="T10" fmla="*/ 80 w 160"/>
                                <a:gd name="T11" fmla="*/ 88 h 219"/>
                                <a:gd name="T12" fmla="*/ 60 w 160"/>
                                <a:gd name="T13" fmla="*/ 44 h 219"/>
                                <a:gd name="T14" fmla="*/ 40 w 160"/>
                                <a:gd name="T15" fmla="*/ 22 h 219"/>
                                <a:gd name="T16" fmla="*/ 0 w 160"/>
                                <a:gd name="T17" fmla="*/ 0 h 219"/>
                                <a:gd name="T18" fmla="*/ 0 w 160"/>
                                <a:gd name="T19" fmla="*/ 22 h 219"/>
                                <a:gd name="T20" fmla="*/ 20 w 160"/>
                                <a:gd name="T21" fmla="*/ 44 h 219"/>
                                <a:gd name="T22" fmla="*/ 40 w 160"/>
                                <a:gd name="T23" fmla="*/ 66 h 219"/>
                                <a:gd name="T24" fmla="*/ 60 w 160"/>
                                <a:gd name="T25" fmla="*/ 88 h 219"/>
                                <a:gd name="T26" fmla="*/ 80 w 160"/>
                                <a:gd name="T27" fmla="*/ 132 h 219"/>
                                <a:gd name="T28" fmla="*/ 100 w 160"/>
                                <a:gd name="T29" fmla="*/ 154 h 219"/>
                                <a:gd name="T30" fmla="*/ 120 w 160"/>
                                <a:gd name="T31" fmla="*/ 175 h 219"/>
                                <a:gd name="T32" fmla="*/ 140 w 160"/>
                                <a:gd name="T33" fmla="*/ 197 h 219"/>
                                <a:gd name="T34" fmla="*/ 140 w 160"/>
                                <a:gd name="T35" fmla="*/ 219 h 219"/>
                                <a:gd name="T36" fmla="*/ 160 w 160"/>
                                <a:gd name="T37" fmla="*/ 219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219">
                                  <a:moveTo>
                                    <a:pt x="160" y="219"/>
                                  </a:moveTo>
                                  <a:lnTo>
                                    <a:pt x="140" y="197"/>
                                  </a:lnTo>
                                  <a:lnTo>
                                    <a:pt x="120" y="175"/>
                                  </a:lnTo>
                                  <a:lnTo>
                                    <a:pt x="100" y="132"/>
                                  </a:lnTo>
                                  <a:lnTo>
                                    <a:pt x="100" y="110"/>
                                  </a:lnTo>
                                  <a:lnTo>
                                    <a:pt x="80" y="88"/>
                                  </a:lnTo>
                                  <a:lnTo>
                                    <a:pt x="60" y="44"/>
                                  </a:lnTo>
                                  <a:lnTo>
                                    <a:pt x="40" y="22"/>
                                  </a:lnTo>
                                  <a:lnTo>
                                    <a:pt x="0" y="0"/>
                                  </a:lnTo>
                                  <a:lnTo>
                                    <a:pt x="0" y="22"/>
                                  </a:lnTo>
                                  <a:lnTo>
                                    <a:pt x="20" y="44"/>
                                  </a:lnTo>
                                  <a:lnTo>
                                    <a:pt x="40" y="66"/>
                                  </a:lnTo>
                                  <a:lnTo>
                                    <a:pt x="60" y="88"/>
                                  </a:lnTo>
                                  <a:lnTo>
                                    <a:pt x="80" y="132"/>
                                  </a:lnTo>
                                  <a:lnTo>
                                    <a:pt x="100" y="154"/>
                                  </a:lnTo>
                                  <a:lnTo>
                                    <a:pt x="120" y="175"/>
                                  </a:lnTo>
                                  <a:lnTo>
                                    <a:pt x="140" y="197"/>
                                  </a:lnTo>
                                  <a:lnTo>
                                    <a:pt x="140" y="219"/>
                                  </a:lnTo>
                                  <a:lnTo>
                                    <a:pt x="160" y="219"/>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53"/>
                          <wps:cNvSpPr>
                            <a:spLocks/>
                          </wps:cNvSpPr>
                          <wps:spPr bwMode="auto">
                            <a:xfrm>
                              <a:off x="3282" y="811"/>
                              <a:ext cx="20" cy="0"/>
                            </a:xfrm>
                            <a:custGeom>
                              <a:avLst/>
                              <a:gdLst>
                                <a:gd name="T0" fmla="*/ 0 w 20"/>
                                <a:gd name="T1" fmla="*/ 20 w 20"/>
                                <a:gd name="T2" fmla="*/ 20 w 20"/>
                                <a:gd name="T3" fmla="*/ 20 w 20"/>
                                <a:gd name="T4" fmla="*/ 2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20" y="0"/>
                                  </a:lnTo>
                                  <a:lnTo>
                                    <a:pt x="20" y="0"/>
                                  </a:lnTo>
                                  <a:lnTo>
                                    <a:pt x="20" y="0"/>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54"/>
                          <wps:cNvSpPr>
                            <a:spLocks/>
                          </wps:cNvSpPr>
                          <wps:spPr bwMode="auto">
                            <a:xfrm>
                              <a:off x="3002" y="526"/>
                              <a:ext cx="20" cy="0"/>
                            </a:xfrm>
                            <a:custGeom>
                              <a:avLst/>
                              <a:gdLst>
                                <a:gd name="T0" fmla="*/ 20 w 20"/>
                                <a:gd name="T1" fmla="*/ 20 w 20"/>
                                <a:gd name="T2" fmla="*/ 0 w 20"/>
                                <a:gd name="T3" fmla="*/ 0 w 20"/>
                                <a:gd name="T4" fmla="*/ 2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20" y="0"/>
                                  </a:lnTo>
                                  <a:lnTo>
                                    <a:pt x="0" y="0"/>
                                  </a:lnTo>
                                  <a:lnTo>
                                    <a:pt x="0" y="0"/>
                                  </a:lnTo>
                                  <a:lnTo>
                                    <a:pt x="2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55"/>
                          <wps:cNvSpPr>
                            <a:spLocks/>
                          </wps:cNvSpPr>
                          <wps:spPr bwMode="auto">
                            <a:xfrm>
                              <a:off x="3022" y="526"/>
                              <a:ext cx="180" cy="220"/>
                            </a:xfrm>
                            <a:custGeom>
                              <a:avLst/>
                              <a:gdLst>
                                <a:gd name="T0" fmla="*/ 180 w 180"/>
                                <a:gd name="T1" fmla="*/ 198 h 220"/>
                                <a:gd name="T2" fmla="*/ 160 w 180"/>
                                <a:gd name="T3" fmla="*/ 176 h 220"/>
                                <a:gd name="T4" fmla="*/ 140 w 180"/>
                                <a:gd name="T5" fmla="*/ 154 h 220"/>
                                <a:gd name="T6" fmla="*/ 120 w 180"/>
                                <a:gd name="T7" fmla="*/ 132 h 220"/>
                                <a:gd name="T8" fmla="*/ 100 w 180"/>
                                <a:gd name="T9" fmla="*/ 110 h 220"/>
                                <a:gd name="T10" fmla="*/ 80 w 180"/>
                                <a:gd name="T11" fmla="*/ 66 h 220"/>
                                <a:gd name="T12" fmla="*/ 60 w 180"/>
                                <a:gd name="T13" fmla="*/ 44 h 220"/>
                                <a:gd name="T14" fmla="*/ 20 w 180"/>
                                <a:gd name="T15" fmla="*/ 22 h 220"/>
                                <a:gd name="T16" fmla="*/ 0 w 180"/>
                                <a:gd name="T17" fmla="*/ 0 h 220"/>
                                <a:gd name="T18" fmla="*/ 0 w 180"/>
                                <a:gd name="T19" fmla="*/ 0 h 220"/>
                                <a:gd name="T20" fmla="*/ 20 w 180"/>
                                <a:gd name="T21" fmla="*/ 22 h 220"/>
                                <a:gd name="T22" fmla="*/ 40 w 180"/>
                                <a:gd name="T23" fmla="*/ 44 h 220"/>
                                <a:gd name="T24" fmla="*/ 60 w 180"/>
                                <a:gd name="T25" fmla="*/ 88 h 220"/>
                                <a:gd name="T26" fmla="*/ 80 w 180"/>
                                <a:gd name="T27" fmla="*/ 110 h 220"/>
                                <a:gd name="T28" fmla="*/ 100 w 180"/>
                                <a:gd name="T29" fmla="*/ 132 h 220"/>
                                <a:gd name="T30" fmla="*/ 120 w 180"/>
                                <a:gd name="T31" fmla="*/ 154 h 220"/>
                                <a:gd name="T32" fmla="*/ 140 w 180"/>
                                <a:gd name="T33" fmla="*/ 198 h 220"/>
                                <a:gd name="T34" fmla="*/ 160 w 180"/>
                                <a:gd name="T35" fmla="*/ 220 h 220"/>
                                <a:gd name="T36" fmla="*/ 180 w 180"/>
                                <a:gd name="T37" fmla="*/ 198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0" h="220">
                                  <a:moveTo>
                                    <a:pt x="180" y="198"/>
                                  </a:moveTo>
                                  <a:lnTo>
                                    <a:pt x="160" y="176"/>
                                  </a:lnTo>
                                  <a:lnTo>
                                    <a:pt x="140" y="154"/>
                                  </a:lnTo>
                                  <a:lnTo>
                                    <a:pt x="120" y="132"/>
                                  </a:lnTo>
                                  <a:lnTo>
                                    <a:pt x="100" y="110"/>
                                  </a:lnTo>
                                  <a:lnTo>
                                    <a:pt x="80" y="66"/>
                                  </a:lnTo>
                                  <a:lnTo>
                                    <a:pt x="60" y="44"/>
                                  </a:lnTo>
                                  <a:lnTo>
                                    <a:pt x="20" y="22"/>
                                  </a:lnTo>
                                  <a:lnTo>
                                    <a:pt x="0" y="0"/>
                                  </a:lnTo>
                                  <a:lnTo>
                                    <a:pt x="0" y="0"/>
                                  </a:lnTo>
                                  <a:lnTo>
                                    <a:pt x="20" y="22"/>
                                  </a:lnTo>
                                  <a:lnTo>
                                    <a:pt x="40" y="44"/>
                                  </a:lnTo>
                                  <a:lnTo>
                                    <a:pt x="60" y="88"/>
                                  </a:lnTo>
                                  <a:lnTo>
                                    <a:pt x="80" y="110"/>
                                  </a:lnTo>
                                  <a:lnTo>
                                    <a:pt x="100" y="132"/>
                                  </a:lnTo>
                                  <a:lnTo>
                                    <a:pt x="120" y="154"/>
                                  </a:lnTo>
                                  <a:lnTo>
                                    <a:pt x="140" y="198"/>
                                  </a:lnTo>
                                  <a:lnTo>
                                    <a:pt x="160" y="220"/>
                                  </a:lnTo>
                                  <a:lnTo>
                                    <a:pt x="180" y="198"/>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56"/>
                          <wps:cNvSpPr>
                            <a:spLocks/>
                          </wps:cNvSpPr>
                          <wps:spPr bwMode="auto">
                            <a:xfrm>
                              <a:off x="3182" y="724"/>
                              <a:ext cx="20" cy="22"/>
                            </a:xfrm>
                            <a:custGeom>
                              <a:avLst/>
                              <a:gdLst>
                                <a:gd name="T0" fmla="*/ 0 w 20"/>
                                <a:gd name="T1" fmla="*/ 22 h 22"/>
                                <a:gd name="T2" fmla="*/ 0 w 20"/>
                                <a:gd name="T3" fmla="*/ 22 h 22"/>
                                <a:gd name="T4" fmla="*/ 20 w 20"/>
                                <a:gd name="T5" fmla="*/ 22 h 22"/>
                                <a:gd name="T6" fmla="*/ 20 w 20"/>
                                <a:gd name="T7" fmla="*/ 0 h 22"/>
                                <a:gd name="T8" fmla="*/ 2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22"/>
                                  </a:lnTo>
                                  <a:lnTo>
                                    <a:pt x="20" y="22"/>
                                  </a:lnTo>
                                  <a:lnTo>
                                    <a:pt x="20" y="0"/>
                                  </a:lnTo>
                                  <a:lnTo>
                                    <a:pt x="2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57"/>
                          <wps:cNvSpPr>
                            <a:spLocks/>
                          </wps:cNvSpPr>
                          <wps:spPr bwMode="auto">
                            <a:xfrm>
                              <a:off x="2782" y="439"/>
                              <a:ext cx="20" cy="21"/>
                            </a:xfrm>
                            <a:custGeom>
                              <a:avLst/>
                              <a:gdLst>
                                <a:gd name="T0" fmla="*/ 20 w 20"/>
                                <a:gd name="T1" fmla="*/ 21 h 21"/>
                                <a:gd name="T2" fmla="*/ 20 w 20"/>
                                <a:gd name="T3" fmla="*/ 0 h 21"/>
                                <a:gd name="T4" fmla="*/ 0 w 20"/>
                                <a:gd name="T5" fmla="*/ 21 h 21"/>
                                <a:gd name="T6" fmla="*/ 0 w 20"/>
                                <a:gd name="T7" fmla="*/ 21 h 21"/>
                                <a:gd name="T8" fmla="*/ 0 w 20"/>
                                <a:gd name="T9" fmla="*/ 21 h 21"/>
                                <a:gd name="T10" fmla="*/ 20 w 20"/>
                                <a:gd name="T11" fmla="*/ 21 h 21"/>
                              </a:gdLst>
                              <a:ahLst/>
                              <a:cxnLst>
                                <a:cxn ang="0">
                                  <a:pos x="T0" y="T1"/>
                                </a:cxn>
                                <a:cxn ang="0">
                                  <a:pos x="T2" y="T3"/>
                                </a:cxn>
                                <a:cxn ang="0">
                                  <a:pos x="T4" y="T5"/>
                                </a:cxn>
                                <a:cxn ang="0">
                                  <a:pos x="T6" y="T7"/>
                                </a:cxn>
                                <a:cxn ang="0">
                                  <a:pos x="T8" y="T9"/>
                                </a:cxn>
                                <a:cxn ang="0">
                                  <a:pos x="T10" y="T11"/>
                                </a:cxn>
                              </a:cxnLst>
                              <a:rect l="0" t="0" r="r" b="b"/>
                              <a:pathLst>
                                <a:path w="20" h="21">
                                  <a:moveTo>
                                    <a:pt x="20" y="21"/>
                                  </a:moveTo>
                                  <a:lnTo>
                                    <a:pt x="20" y="0"/>
                                  </a:lnTo>
                                  <a:lnTo>
                                    <a:pt x="0" y="21"/>
                                  </a:lnTo>
                                  <a:lnTo>
                                    <a:pt x="0" y="21"/>
                                  </a:lnTo>
                                  <a:lnTo>
                                    <a:pt x="0" y="21"/>
                                  </a:lnTo>
                                  <a:lnTo>
                                    <a:pt x="20" y="21"/>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58"/>
                          <wps:cNvSpPr>
                            <a:spLocks/>
                          </wps:cNvSpPr>
                          <wps:spPr bwMode="auto">
                            <a:xfrm>
                              <a:off x="2782" y="460"/>
                              <a:ext cx="240" cy="176"/>
                            </a:xfrm>
                            <a:custGeom>
                              <a:avLst/>
                              <a:gdLst>
                                <a:gd name="T0" fmla="*/ 240 w 240"/>
                                <a:gd name="T1" fmla="*/ 176 h 176"/>
                                <a:gd name="T2" fmla="*/ 240 w 240"/>
                                <a:gd name="T3" fmla="*/ 132 h 176"/>
                                <a:gd name="T4" fmla="*/ 220 w 240"/>
                                <a:gd name="T5" fmla="*/ 110 h 176"/>
                                <a:gd name="T6" fmla="*/ 200 w 240"/>
                                <a:gd name="T7" fmla="*/ 88 h 176"/>
                                <a:gd name="T8" fmla="*/ 180 w 240"/>
                                <a:gd name="T9" fmla="*/ 88 h 176"/>
                                <a:gd name="T10" fmla="*/ 160 w 240"/>
                                <a:gd name="T11" fmla="*/ 66 h 176"/>
                                <a:gd name="T12" fmla="*/ 140 w 240"/>
                                <a:gd name="T13" fmla="*/ 44 h 176"/>
                                <a:gd name="T14" fmla="*/ 120 w 240"/>
                                <a:gd name="T15" fmla="*/ 44 h 176"/>
                                <a:gd name="T16" fmla="*/ 100 w 240"/>
                                <a:gd name="T17" fmla="*/ 44 h 176"/>
                                <a:gd name="T18" fmla="*/ 100 w 240"/>
                                <a:gd name="T19" fmla="*/ 22 h 176"/>
                                <a:gd name="T20" fmla="*/ 80 w 240"/>
                                <a:gd name="T21" fmla="*/ 22 h 176"/>
                                <a:gd name="T22" fmla="*/ 60 w 240"/>
                                <a:gd name="T23" fmla="*/ 22 h 176"/>
                                <a:gd name="T24" fmla="*/ 60 w 240"/>
                                <a:gd name="T25" fmla="*/ 22 h 176"/>
                                <a:gd name="T26" fmla="*/ 40 w 240"/>
                                <a:gd name="T27" fmla="*/ 0 h 176"/>
                                <a:gd name="T28" fmla="*/ 20 w 240"/>
                                <a:gd name="T29" fmla="*/ 0 h 176"/>
                                <a:gd name="T30" fmla="*/ 20 w 240"/>
                                <a:gd name="T31" fmla="*/ 0 h 176"/>
                                <a:gd name="T32" fmla="*/ 20 w 240"/>
                                <a:gd name="T33" fmla="*/ 0 h 176"/>
                                <a:gd name="T34" fmla="*/ 0 w 240"/>
                                <a:gd name="T35" fmla="*/ 0 h 176"/>
                                <a:gd name="T36" fmla="*/ 20 w 240"/>
                                <a:gd name="T37" fmla="*/ 0 h 176"/>
                                <a:gd name="T38" fmla="*/ 20 w 240"/>
                                <a:gd name="T39" fmla="*/ 22 h 176"/>
                                <a:gd name="T40" fmla="*/ 40 w 240"/>
                                <a:gd name="T41" fmla="*/ 22 h 176"/>
                                <a:gd name="T42" fmla="*/ 40 w 240"/>
                                <a:gd name="T43" fmla="*/ 22 h 176"/>
                                <a:gd name="T44" fmla="*/ 60 w 240"/>
                                <a:gd name="T45" fmla="*/ 44 h 176"/>
                                <a:gd name="T46" fmla="*/ 80 w 240"/>
                                <a:gd name="T47" fmla="*/ 44 h 176"/>
                                <a:gd name="T48" fmla="*/ 80 w 240"/>
                                <a:gd name="T49" fmla="*/ 44 h 176"/>
                                <a:gd name="T50" fmla="*/ 100 w 240"/>
                                <a:gd name="T51" fmla="*/ 44 h 176"/>
                                <a:gd name="T52" fmla="*/ 120 w 240"/>
                                <a:gd name="T53" fmla="*/ 66 h 176"/>
                                <a:gd name="T54" fmla="*/ 140 w 240"/>
                                <a:gd name="T55" fmla="*/ 66 h 176"/>
                                <a:gd name="T56" fmla="*/ 160 w 240"/>
                                <a:gd name="T57" fmla="*/ 66 h 176"/>
                                <a:gd name="T58" fmla="*/ 180 w 240"/>
                                <a:gd name="T59" fmla="*/ 88 h 176"/>
                                <a:gd name="T60" fmla="*/ 180 w 240"/>
                                <a:gd name="T61" fmla="*/ 110 h 176"/>
                                <a:gd name="T62" fmla="*/ 200 w 240"/>
                                <a:gd name="T63" fmla="*/ 132 h 176"/>
                                <a:gd name="T64" fmla="*/ 220 w 240"/>
                                <a:gd name="T65" fmla="*/ 154 h 176"/>
                                <a:gd name="T66" fmla="*/ 240 w 240"/>
                                <a:gd name="T67" fmla="*/ 176 h 176"/>
                                <a:gd name="T68" fmla="*/ 240 w 240"/>
                                <a:gd name="T69"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 h="176">
                                  <a:moveTo>
                                    <a:pt x="240" y="176"/>
                                  </a:moveTo>
                                  <a:lnTo>
                                    <a:pt x="240" y="132"/>
                                  </a:lnTo>
                                  <a:lnTo>
                                    <a:pt x="220" y="110"/>
                                  </a:lnTo>
                                  <a:lnTo>
                                    <a:pt x="200" y="88"/>
                                  </a:lnTo>
                                  <a:lnTo>
                                    <a:pt x="180" y="88"/>
                                  </a:lnTo>
                                  <a:lnTo>
                                    <a:pt x="160" y="66"/>
                                  </a:lnTo>
                                  <a:lnTo>
                                    <a:pt x="140" y="44"/>
                                  </a:lnTo>
                                  <a:lnTo>
                                    <a:pt x="120" y="44"/>
                                  </a:lnTo>
                                  <a:lnTo>
                                    <a:pt x="100" y="44"/>
                                  </a:lnTo>
                                  <a:lnTo>
                                    <a:pt x="100" y="22"/>
                                  </a:lnTo>
                                  <a:lnTo>
                                    <a:pt x="80" y="22"/>
                                  </a:lnTo>
                                  <a:lnTo>
                                    <a:pt x="60" y="22"/>
                                  </a:lnTo>
                                  <a:lnTo>
                                    <a:pt x="60" y="22"/>
                                  </a:lnTo>
                                  <a:lnTo>
                                    <a:pt x="40" y="0"/>
                                  </a:lnTo>
                                  <a:lnTo>
                                    <a:pt x="20" y="0"/>
                                  </a:lnTo>
                                  <a:lnTo>
                                    <a:pt x="20" y="0"/>
                                  </a:lnTo>
                                  <a:lnTo>
                                    <a:pt x="20" y="0"/>
                                  </a:lnTo>
                                  <a:lnTo>
                                    <a:pt x="0" y="0"/>
                                  </a:lnTo>
                                  <a:lnTo>
                                    <a:pt x="20" y="0"/>
                                  </a:lnTo>
                                  <a:lnTo>
                                    <a:pt x="20" y="22"/>
                                  </a:lnTo>
                                  <a:lnTo>
                                    <a:pt x="40" y="22"/>
                                  </a:lnTo>
                                  <a:lnTo>
                                    <a:pt x="40" y="22"/>
                                  </a:lnTo>
                                  <a:lnTo>
                                    <a:pt x="60" y="44"/>
                                  </a:lnTo>
                                  <a:lnTo>
                                    <a:pt x="80" y="44"/>
                                  </a:lnTo>
                                  <a:lnTo>
                                    <a:pt x="80" y="44"/>
                                  </a:lnTo>
                                  <a:lnTo>
                                    <a:pt x="100" y="44"/>
                                  </a:lnTo>
                                  <a:lnTo>
                                    <a:pt x="120" y="66"/>
                                  </a:lnTo>
                                  <a:lnTo>
                                    <a:pt x="140" y="66"/>
                                  </a:lnTo>
                                  <a:lnTo>
                                    <a:pt x="160" y="66"/>
                                  </a:lnTo>
                                  <a:lnTo>
                                    <a:pt x="180" y="88"/>
                                  </a:lnTo>
                                  <a:lnTo>
                                    <a:pt x="180" y="110"/>
                                  </a:lnTo>
                                  <a:lnTo>
                                    <a:pt x="200" y="132"/>
                                  </a:lnTo>
                                  <a:lnTo>
                                    <a:pt x="220" y="154"/>
                                  </a:lnTo>
                                  <a:lnTo>
                                    <a:pt x="240" y="176"/>
                                  </a:lnTo>
                                  <a:lnTo>
                                    <a:pt x="240" y="176"/>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59"/>
                          <wps:cNvSpPr>
                            <a:spLocks/>
                          </wps:cNvSpPr>
                          <wps:spPr bwMode="auto">
                            <a:xfrm>
                              <a:off x="3022" y="636"/>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60"/>
                          <wps:cNvSpPr>
                            <a:spLocks/>
                          </wps:cNvSpPr>
                          <wps:spPr bwMode="auto">
                            <a:xfrm>
                              <a:off x="2662" y="439"/>
                              <a:ext cx="20" cy="0"/>
                            </a:xfrm>
                            <a:custGeom>
                              <a:avLst/>
                              <a:gdLst>
                                <a:gd name="T0" fmla="*/ 20 w 20"/>
                                <a:gd name="T1" fmla="*/ 0 w 20"/>
                                <a:gd name="T2" fmla="*/ 0 w 20"/>
                                <a:gd name="T3" fmla="*/ 0 w 20"/>
                                <a:gd name="T4" fmla="*/ 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0" y="0"/>
                                  </a:lnTo>
                                  <a:lnTo>
                                    <a:pt x="0" y="0"/>
                                  </a:lnTo>
                                  <a:lnTo>
                                    <a:pt x="0" y="0"/>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61"/>
                          <wps:cNvSpPr>
                            <a:spLocks/>
                          </wps:cNvSpPr>
                          <wps:spPr bwMode="auto">
                            <a:xfrm>
                              <a:off x="2662" y="439"/>
                              <a:ext cx="280" cy="131"/>
                            </a:xfrm>
                            <a:custGeom>
                              <a:avLst/>
                              <a:gdLst>
                                <a:gd name="T0" fmla="*/ 280 w 280"/>
                                <a:gd name="T1" fmla="*/ 131 h 131"/>
                                <a:gd name="T2" fmla="*/ 260 w 280"/>
                                <a:gd name="T3" fmla="*/ 109 h 131"/>
                                <a:gd name="T4" fmla="*/ 240 w 280"/>
                                <a:gd name="T5" fmla="*/ 109 h 131"/>
                                <a:gd name="T6" fmla="*/ 240 w 280"/>
                                <a:gd name="T7" fmla="*/ 109 h 131"/>
                                <a:gd name="T8" fmla="*/ 220 w 280"/>
                                <a:gd name="T9" fmla="*/ 87 h 131"/>
                                <a:gd name="T10" fmla="*/ 200 w 280"/>
                                <a:gd name="T11" fmla="*/ 87 h 131"/>
                                <a:gd name="T12" fmla="*/ 180 w 280"/>
                                <a:gd name="T13" fmla="*/ 87 h 131"/>
                                <a:gd name="T14" fmla="*/ 160 w 280"/>
                                <a:gd name="T15" fmla="*/ 65 h 131"/>
                                <a:gd name="T16" fmla="*/ 160 w 280"/>
                                <a:gd name="T17" fmla="*/ 65 h 131"/>
                                <a:gd name="T18" fmla="*/ 140 w 280"/>
                                <a:gd name="T19" fmla="*/ 43 h 131"/>
                                <a:gd name="T20" fmla="*/ 120 w 280"/>
                                <a:gd name="T21" fmla="*/ 43 h 131"/>
                                <a:gd name="T22" fmla="*/ 100 w 280"/>
                                <a:gd name="T23" fmla="*/ 43 h 131"/>
                                <a:gd name="T24" fmla="*/ 80 w 280"/>
                                <a:gd name="T25" fmla="*/ 21 h 131"/>
                                <a:gd name="T26" fmla="*/ 60 w 280"/>
                                <a:gd name="T27" fmla="*/ 21 h 131"/>
                                <a:gd name="T28" fmla="*/ 40 w 280"/>
                                <a:gd name="T29" fmla="*/ 0 h 131"/>
                                <a:gd name="T30" fmla="*/ 20 w 280"/>
                                <a:gd name="T31" fmla="*/ 0 h 131"/>
                                <a:gd name="T32" fmla="*/ 20 w 280"/>
                                <a:gd name="T33" fmla="*/ 0 h 131"/>
                                <a:gd name="T34" fmla="*/ 0 w 280"/>
                                <a:gd name="T35" fmla="*/ 0 h 131"/>
                                <a:gd name="T36" fmla="*/ 20 w 280"/>
                                <a:gd name="T37" fmla="*/ 21 h 131"/>
                                <a:gd name="T38" fmla="*/ 40 w 280"/>
                                <a:gd name="T39" fmla="*/ 21 h 131"/>
                                <a:gd name="T40" fmla="*/ 60 w 280"/>
                                <a:gd name="T41" fmla="*/ 43 h 131"/>
                                <a:gd name="T42" fmla="*/ 80 w 280"/>
                                <a:gd name="T43" fmla="*/ 43 h 131"/>
                                <a:gd name="T44" fmla="*/ 80 w 280"/>
                                <a:gd name="T45" fmla="*/ 43 h 131"/>
                                <a:gd name="T46" fmla="*/ 100 w 280"/>
                                <a:gd name="T47" fmla="*/ 65 h 131"/>
                                <a:gd name="T48" fmla="*/ 120 w 280"/>
                                <a:gd name="T49" fmla="*/ 65 h 131"/>
                                <a:gd name="T50" fmla="*/ 140 w 280"/>
                                <a:gd name="T51" fmla="*/ 65 h 131"/>
                                <a:gd name="T52" fmla="*/ 160 w 280"/>
                                <a:gd name="T53" fmla="*/ 87 h 131"/>
                                <a:gd name="T54" fmla="*/ 180 w 280"/>
                                <a:gd name="T55" fmla="*/ 87 h 131"/>
                                <a:gd name="T56" fmla="*/ 200 w 280"/>
                                <a:gd name="T57" fmla="*/ 109 h 131"/>
                                <a:gd name="T58" fmla="*/ 220 w 280"/>
                                <a:gd name="T59" fmla="*/ 109 h 131"/>
                                <a:gd name="T60" fmla="*/ 220 w 280"/>
                                <a:gd name="T61" fmla="*/ 109 h 131"/>
                                <a:gd name="T62" fmla="*/ 240 w 280"/>
                                <a:gd name="T63" fmla="*/ 131 h 131"/>
                                <a:gd name="T64" fmla="*/ 260 w 280"/>
                                <a:gd name="T65" fmla="*/ 131 h 131"/>
                                <a:gd name="T66" fmla="*/ 260 w 280"/>
                                <a:gd name="T67" fmla="*/ 131 h 131"/>
                                <a:gd name="T68" fmla="*/ 280 w 280"/>
                                <a:gd name="T69"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0" h="131">
                                  <a:moveTo>
                                    <a:pt x="280" y="131"/>
                                  </a:moveTo>
                                  <a:lnTo>
                                    <a:pt x="260" y="109"/>
                                  </a:lnTo>
                                  <a:lnTo>
                                    <a:pt x="240" y="109"/>
                                  </a:lnTo>
                                  <a:lnTo>
                                    <a:pt x="240" y="109"/>
                                  </a:lnTo>
                                  <a:lnTo>
                                    <a:pt x="220" y="87"/>
                                  </a:lnTo>
                                  <a:lnTo>
                                    <a:pt x="200" y="87"/>
                                  </a:lnTo>
                                  <a:lnTo>
                                    <a:pt x="180" y="87"/>
                                  </a:lnTo>
                                  <a:lnTo>
                                    <a:pt x="160" y="65"/>
                                  </a:lnTo>
                                  <a:lnTo>
                                    <a:pt x="160" y="65"/>
                                  </a:lnTo>
                                  <a:lnTo>
                                    <a:pt x="140" y="43"/>
                                  </a:lnTo>
                                  <a:lnTo>
                                    <a:pt x="120" y="43"/>
                                  </a:lnTo>
                                  <a:lnTo>
                                    <a:pt x="100" y="43"/>
                                  </a:lnTo>
                                  <a:lnTo>
                                    <a:pt x="80" y="21"/>
                                  </a:lnTo>
                                  <a:lnTo>
                                    <a:pt x="60" y="21"/>
                                  </a:lnTo>
                                  <a:lnTo>
                                    <a:pt x="40" y="0"/>
                                  </a:lnTo>
                                  <a:lnTo>
                                    <a:pt x="20" y="0"/>
                                  </a:lnTo>
                                  <a:lnTo>
                                    <a:pt x="20" y="0"/>
                                  </a:lnTo>
                                  <a:lnTo>
                                    <a:pt x="0" y="0"/>
                                  </a:lnTo>
                                  <a:lnTo>
                                    <a:pt x="20" y="21"/>
                                  </a:lnTo>
                                  <a:lnTo>
                                    <a:pt x="40" y="21"/>
                                  </a:lnTo>
                                  <a:lnTo>
                                    <a:pt x="60" y="43"/>
                                  </a:lnTo>
                                  <a:lnTo>
                                    <a:pt x="80" y="43"/>
                                  </a:lnTo>
                                  <a:lnTo>
                                    <a:pt x="80" y="43"/>
                                  </a:lnTo>
                                  <a:lnTo>
                                    <a:pt x="100" y="65"/>
                                  </a:lnTo>
                                  <a:lnTo>
                                    <a:pt x="120" y="65"/>
                                  </a:lnTo>
                                  <a:lnTo>
                                    <a:pt x="140" y="65"/>
                                  </a:lnTo>
                                  <a:lnTo>
                                    <a:pt x="160" y="87"/>
                                  </a:lnTo>
                                  <a:lnTo>
                                    <a:pt x="180" y="87"/>
                                  </a:lnTo>
                                  <a:lnTo>
                                    <a:pt x="200" y="109"/>
                                  </a:lnTo>
                                  <a:lnTo>
                                    <a:pt x="220" y="109"/>
                                  </a:lnTo>
                                  <a:lnTo>
                                    <a:pt x="220" y="109"/>
                                  </a:lnTo>
                                  <a:lnTo>
                                    <a:pt x="240" y="131"/>
                                  </a:lnTo>
                                  <a:lnTo>
                                    <a:pt x="260" y="131"/>
                                  </a:lnTo>
                                  <a:lnTo>
                                    <a:pt x="260" y="131"/>
                                  </a:lnTo>
                                  <a:lnTo>
                                    <a:pt x="280" y="131"/>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62"/>
                          <wps:cNvSpPr>
                            <a:spLocks/>
                          </wps:cNvSpPr>
                          <wps:spPr bwMode="auto">
                            <a:xfrm>
                              <a:off x="2922" y="570"/>
                              <a:ext cx="20" cy="0"/>
                            </a:xfrm>
                            <a:custGeom>
                              <a:avLst/>
                              <a:gdLst>
                                <a:gd name="T0" fmla="*/ 0 w 20"/>
                                <a:gd name="T1" fmla="*/ 0 w 20"/>
                                <a:gd name="T2" fmla="*/ 20 w 20"/>
                                <a:gd name="T3" fmla="*/ 20 w 20"/>
                                <a:gd name="T4" fmla="*/ 2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20" y="0"/>
                                  </a:lnTo>
                                  <a:lnTo>
                                    <a:pt x="20" y="0"/>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63"/>
                          <wps:cNvSpPr>
                            <a:spLocks/>
                          </wps:cNvSpPr>
                          <wps:spPr bwMode="auto">
                            <a:xfrm>
                              <a:off x="2362" y="417"/>
                              <a:ext cx="20" cy="22"/>
                            </a:xfrm>
                            <a:custGeom>
                              <a:avLst/>
                              <a:gdLst>
                                <a:gd name="T0" fmla="*/ 20 w 20"/>
                                <a:gd name="T1" fmla="*/ 0 h 22"/>
                                <a:gd name="T2" fmla="*/ 20 w 20"/>
                                <a:gd name="T3" fmla="*/ 0 h 22"/>
                                <a:gd name="T4" fmla="*/ 0 w 20"/>
                                <a:gd name="T5" fmla="*/ 0 h 22"/>
                                <a:gd name="T6" fmla="*/ 0 w 20"/>
                                <a:gd name="T7" fmla="*/ 0 h 22"/>
                                <a:gd name="T8" fmla="*/ 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0"/>
                                  </a:lnTo>
                                  <a:lnTo>
                                    <a:pt x="0" y="0"/>
                                  </a:lnTo>
                                  <a:lnTo>
                                    <a:pt x="0" y="0"/>
                                  </a:lnTo>
                                  <a:lnTo>
                                    <a:pt x="0" y="22"/>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64"/>
                          <wps:cNvSpPr>
                            <a:spLocks/>
                          </wps:cNvSpPr>
                          <wps:spPr bwMode="auto">
                            <a:xfrm>
                              <a:off x="2362" y="417"/>
                              <a:ext cx="400" cy="109"/>
                            </a:xfrm>
                            <a:custGeom>
                              <a:avLst/>
                              <a:gdLst>
                                <a:gd name="T0" fmla="*/ 400 w 400"/>
                                <a:gd name="T1" fmla="*/ 109 h 109"/>
                                <a:gd name="T2" fmla="*/ 360 w 400"/>
                                <a:gd name="T3" fmla="*/ 87 h 109"/>
                                <a:gd name="T4" fmla="*/ 320 w 400"/>
                                <a:gd name="T5" fmla="*/ 65 h 109"/>
                                <a:gd name="T6" fmla="*/ 300 w 400"/>
                                <a:gd name="T7" fmla="*/ 43 h 109"/>
                                <a:gd name="T8" fmla="*/ 260 w 400"/>
                                <a:gd name="T9" fmla="*/ 43 h 109"/>
                                <a:gd name="T10" fmla="*/ 240 w 400"/>
                                <a:gd name="T11" fmla="*/ 22 h 109"/>
                                <a:gd name="T12" fmla="*/ 220 w 400"/>
                                <a:gd name="T13" fmla="*/ 22 h 109"/>
                                <a:gd name="T14" fmla="*/ 180 w 400"/>
                                <a:gd name="T15" fmla="*/ 22 h 109"/>
                                <a:gd name="T16" fmla="*/ 160 w 400"/>
                                <a:gd name="T17" fmla="*/ 22 h 109"/>
                                <a:gd name="T18" fmla="*/ 140 w 400"/>
                                <a:gd name="T19" fmla="*/ 22 h 109"/>
                                <a:gd name="T20" fmla="*/ 120 w 400"/>
                                <a:gd name="T21" fmla="*/ 22 h 109"/>
                                <a:gd name="T22" fmla="*/ 100 w 400"/>
                                <a:gd name="T23" fmla="*/ 22 h 109"/>
                                <a:gd name="T24" fmla="*/ 80 w 400"/>
                                <a:gd name="T25" fmla="*/ 22 h 109"/>
                                <a:gd name="T26" fmla="*/ 60 w 400"/>
                                <a:gd name="T27" fmla="*/ 22 h 109"/>
                                <a:gd name="T28" fmla="*/ 40 w 400"/>
                                <a:gd name="T29" fmla="*/ 0 h 109"/>
                                <a:gd name="T30" fmla="*/ 40 w 400"/>
                                <a:gd name="T31" fmla="*/ 0 h 109"/>
                                <a:gd name="T32" fmla="*/ 20 w 400"/>
                                <a:gd name="T33" fmla="*/ 0 h 109"/>
                                <a:gd name="T34" fmla="*/ 0 w 400"/>
                                <a:gd name="T35" fmla="*/ 22 h 109"/>
                                <a:gd name="T36" fmla="*/ 20 w 400"/>
                                <a:gd name="T37" fmla="*/ 22 h 109"/>
                                <a:gd name="T38" fmla="*/ 40 w 400"/>
                                <a:gd name="T39" fmla="*/ 22 h 109"/>
                                <a:gd name="T40" fmla="*/ 60 w 400"/>
                                <a:gd name="T41" fmla="*/ 22 h 109"/>
                                <a:gd name="T42" fmla="*/ 80 w 400"/>
                                <a:gd name="T43" fmla="*/ 22 h 109"/>
                                <a:gd name="T44" fmla="*/ 100 w 400"/>
                                <a:gd name="T45" fmla="*/ 22 h 109"/>
                                <a:gd name="T46" fmla="*/ 120 w 400"/>
                                <a:gd name="T47" fmla="*/ 22 h 109"/>
                                <a:gd name="T48" fmla="*/ 140 w 400"/>
                                <a:gd name="T49" fmla="*/ 22 h 109"/>
                                <a:gd name="T50" fmla="*/ 160 w 400"/>
                                <a:gd name="T51" fmla="*/ 43 h 109"/>
                                <a:gd name="T52" fmla="*/ 180 w 400"/>
                                <a:gd name="T53" fmla="*/ 43 h 109"/>
                                <a:gd name="T54" fmla="*/ 200 w 400"/>
                                <a:gd name="T55" fmla="*/ 43 h 109"/>
                                <a:gd name="T56" fmla="*/ 240 w 400"/>
                                <a:gd name="T57" fmla="*/ 43 h 109"/>
                                <a:gd name="T58" fmla="*/ 260 w 400"/>
                                <a:gd name="T59" fmla="*/ 43 h 109"/>
                                <a:gd name="T60" fmla="*/ 280 w 400"/>
                                <a:gd name="T61" fmla="*/ 65 h 109"/>
                                <a:gd name="T62" fmla="*/ 320 w 400"/>
                                <a:gd name="T63" fmla="*/ 65 h 109"/>
                                <a:gd name="T64" fmla="*/ 360 w 400"/>
                                <a:gd name="T65" fmla="*/ 87 h 109"/>
                                <a:gd name="T66" fmla="*/ 380 w 400"/>
                                <a:gd name="T67" fmla="*/ 109 h 109"/>
                                <a:gd name="T68" fmla="*/ 400 w 400"/>
                                <a:gd name="T69"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0" h="109">
                                  <a:moveTo>
                                    <a:pt x="400" y="109"/>
                                  </a:moveTo>
                                  <a:lnTo>
                                    <a:pt x="360" y="87"/>
                                  </a:lnTo>
                                  <a:lnTo>
                                    <a:pt x="320" y="65"/>
                                  </a:lnTo>
                                  <a:lnTo>
                                    <a:pt x="300" y="43"/>
                                  </a:lnTo>
                                  <a:lnTo>
                                    <a:pt x="260" y="43"/>
                                  </a:lnTo>
                                  <a:lnTo>
                                    <a:pt x="240" y="22"/>
                                  </a:lnTo>
                                  <a:lnTo>
                                    <a:pt x="220" y="22"/>
                                  </a:lnTo>
                                  <a:lnTo>
                                    <a:pt x="180" y="22"/>
                                  </a:lnTo>
                                  <a:lnTo>
                                    <a:pt x="160" y="22"/>
                                  </a:lnTo>
                                  <a:lnTo>
                                    <a:pt x="140" y="22"/>
                                  </a:lnTo>
                                  <a:lnTo>
                                    <a:pt x="120" y="22"/>
                                  </a:lnTo>
                                  <a:lnTo>
                                    <a:pt x="100" y="22"/>
                                  </a:lnTo>
                                  <a:lnTo>
                                    <a:pt x="80" y="22"/>
                                  </a:lnTo>
                                  <a:lnTo>
                                    <a:pt x="60" y="22"/>
                                  </a:lnTo>
                                  <a:lnTo>
                                    <a:pt x="40" y="0"/>
                                  </a:lnTo>
                                  <a:lnTo>
                                    <a:pt x="40" y="0"/>
                                  </a:lnTo>
                                  <a:lnTo>
                                    <a:pt x="20" y="0"/>
                                  </a:lnTo>
                                  <a:lnTo>
                                    <a:pt x="0" y="22"/>
                                  </a:lnTo>
                                  <a:lnTo>
                                    <a:pt x="20" y="22"/>
                                  </a:lnTo>
                                  <a:lnTo>
                                    <a:pt x="40" y="22"/>
                                  </a:lnTo>
                                  <a:lnTo>
                                    <a:pt x="60" y="22"/>
                                  </a:lnTo>
                                  <a:lnTo>
                                    <a:pt x="80" y="22"/>
                                  </a:lnTo>
                                  <a:lnTo>
                                    <a:pt x="100" y="22"/>
                                  </a:lnTo>
                                  <a:lnTo>
                                    <a:pt x="120" y="22"/>
                                  </a:lnTo>
                                  <a:lnTo>
                                    <a:pt x="140" y="22"/>
                                  </a:lnTo>
                                  <a:lnTo>
                                    <a:pt x="160" y="43"/>
                                  </a:lnTo>
                                  <a:lnTo>
                                    <a:pt x="180" y="43"/>
                                  </a:lnTo>
                                  <a:lnTo>
                                    <a:pt x="200" y="43"/>
                                  </a:lnTo>
                                  <a:lnTo>
                                    <a:pt x="240" y="43"/>
                                  </a:lnTo>
                                  <a:lnTo>
                                    <a:pt x="260" y="43"/>
                                  </a:lnTo>
                                  <a:lnTo>
                                    <a:pt x="280" y="65"/>
                                  </a:lnTo>
                                  <a:lnTo>
                                    <a:pt x="320" y="65"/>
                                  </a:lnTo>
                                  <a:lnTo>
                                    <a:pt x="360" y="87"/>
                                  </a:lnTo>
                                  <a:lnTo>
                                    <a:pt x="380" y="109"/>
                                  </a:lnTo>
                                  <a:lnTo>
                                    <a:pt x="400" y="109"/>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65"/>
                          <wps:cNvSpPr>
                            <a:spLocks/>
                          </wps:cNvSpPr>
                          <wps:spPr bwMode="auto">
                            <a:xfrm>
                              <a:off x="2742" y="526"/>
                              <a:ext cx="20" cy="0"/>
                            </a:xfrm>
                            <a:custGeom>
                              <a:avLst/>
                              <a:gdLst>
                                <a:gd name="T0" fmla="*/ 0 w 20"/>
                                <a:gd name="T1" fmla="*/ 0 w 20"/>
                                <a:gd name="T2" fmla="*/ 20 w 20"/>
                                <a:gd name="T3" fmla="*/ 20 w 20"/>
                                <a:gd name="T4" fmla="*/ 2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20" y="0"/>
                                  </a:lnTo>
                                  <a:lnTo>
                                    <a:pt x="20" y="0"/>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66"/>
                          <wps:cNvSpPr>
                            <a:spLocks/>
                          </wps:cNvSpPr>
                          <wps:spPr bwMode="auto">
                            <a:xfrm>
                              <a:off x="3282" y="614"/>
                              <a:ext cx="20" cy="0"/>
                            </a:xfrm>
                            <a:custGeom>
                              <a:avLst/>
                              <a:gdLst>
                                <a:gd name="T0" fmla="*/ 20 w 20"/>
                                <a:gd name="T1" fmla="*/ 20 w 20"/>
                                <a:gd name="T2" fmla="*/ 0 w 20"/>
                                <a:gd name="T3" fmla="*/ 0 w 20"/>
                                <a:gd name="T4" fmla="*/ 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20" y="0"/>
                                  </a:lnTo>
                                  <a:lnTo>
                                    <a:pt x="0" y="0"/>
                                  </a:lnTo>
                                  <a:lnTo>
                                    <a:pt x="0" y="0"/>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67"/>
                          <wps:cNvSpPr>
                            <a:spLocks/>
                          </wps:cNvSpPr>
                          <wps:spPr bwMode="auto">
                            <a:xfrm>
                              <a:off x="3282" y="614"/>
                              <a:ext cx="180" cy="175"/>
                            </a:xfrm>
                            <a:custGeom>
                              <a:avLst/>
                              <a:gdLst>
                                <a:gd name="T0" fmla="*/ 180 w 180"/>
                                <a:gd name="T1" fmla="*/ 153 h 175"/>
                                <a:gd name="T2" fmla="*/ 160 w 180"/>
                                <a:gd name="T3" fmla="*/ 132 h 175"/>
                                <a:gd name="T4" fmla="*/ 140 w 180"/>
                                <a:gd name="T5" fmla="*/ 110 h 175"/>
                                <a:gd name="T6" fmla="*/ 120 w 180"/>
                                <a:gd name="T7" fmla="*/ 110 h 175"/>
                                <a:gd name="T8" fmla="*/ 100 w 180"/>
                                <a:gd name="T9" fmla="*/ 88 h 175"/>
                                <a:gd name="T10" fmla="*/ 80 w 180"/>
                                <a:gd name="T11" fmla="*/ 66 h 175"/>
                                <a:gd name="T12" fmla="*/ 60 w 180"/>
                                <a:gd name="T13" fmla="*/ 44 h 175"/>
                                <a:gd name="T14" fmla="*/ 40 w 180"/>
                                <a:gd name="T15" fmla="*/ 22 h 175"/>
                                <a:gd name="T16" fmla="*/ 20 w 180"/>
                                <a:gd name="T17" fmla="*/ 0 h 175"/>
                                <a:gd name="T18" fmla="*/ 0 w 180"/>
                                <a:gd name="T19" fmla="*/ 0 h 175"/>
                                <a:gd name="T20" fmla="*/ 20 w 180"/>
                                <a:gd name="T21" fmla="*/ 22 h 175"/>
                                <a:gd name="T22" fmla="*/ 60 w 180"/>
                                <a:gd name="T23" fmla="*/ 44 h 175"/>
                                <a:gd name="T24" fmla="*/ 60 w 180"/>
                                <a:gd name="T25" fmla="*/ 66 h 175"/>
                                <a:gd name="T26" fmla="*/ 100 w 180"/>
                                <a:gd name="T27" fmla="*/ 88 h 175"/>
                                <a:gd name="T28" fmla="*/ 120 w 180"/>
                                <a:gd name="T29" fmla="*/ 110 h 175"/>
                                <a:gd name="T30" fmla="*/ 120 w 180"/>
                                <a:gd name="T31" fmla="*/ 132 h 175"/>
                                <a:gd name="T32" fmla="*/ 140 w 180"/>
                                <a:gd name="T33" fmla="*/ 153 h 175"/>
                                <a:gd name="T34" fmla="*/ 160 w 180"/>
                                <a:gd name="T35" fmla="*/ 175 h 175"/>
                                <a:gd name="T36" fmla="*/ 180 w 180"/>
                                <a:gd name="T37" fmla="*/ 15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0" h="175">
                                  <a:moveTo>
                                    <a:pt x="180" y="153"/>
                                  </a:moveTo>
                                  <a:lnTo>
                                    <a:pt x="160" y="132"/>
                                  </a:lnTo>
                                  <a:lnTo>
                                    <a:pt x="140" y="110"/>
                                  </a:lnTo>
                                  <a:lnTo>
                                    <a:pt x="120" y="110"/>
                                  </a:lnTo>
                                  <a:lnTo>
                                    <a:pt x="100" y="88"/>
                                  </a:lnTo>
                                  <a:lnTo>
                                    <a:pt x="80" y="66"/>
                                  </a:lnTo>
                                  <a:lnTo>
                                    <a:pt x="60" y="44"/>
                                  </a:lnTo>
                                  <a:lnTo>
                                    <a:pt x="40" y="22"/>
                                  </a:lnTo>
                                  <a:lnTo>
                                    <a:pt x="20" y="0"/>
                                  </a:lnTo>
                                  <a:lnTo>
                                    <a:pt x="0" y="0"/>
                                  </a:lnTo>
                                  <a:lnTo>
                                    <a:pt x="20" y="22"/>
                                  </a:lnTo>
                                  <a:lnTo>
                                    <a:pt x="60" y="44"/>
                                  </a:lnTo>
                                  <a:lnTo>
                                    <a:pt x="60" y="66"/>
                                  </a:lnTo>
                                  <a:lnTo>
                                    <a:pt x="100" y="88"/>
                                  </a:lnTo>
                                  <a:lnTo>
                                    <a:pt x="120" y="110"/>
                                  </a:lnTo>
                                  <a:lnTo>
                                    <a:pt x="120" y="132"/>
                                  </a:lnTo>
                                  <a:lnTo>
                                    <a:pt x="140" y="153"/>
                                  </a:lnTo>
                                  <a:lnTo>
                                    <a:pt x="160" y="175"/>
                                  </a:lnTo>
                                  <a:lnTo>
                                    <a:pt x="180" y="153"/>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68"/>
                          <wps:cNvSpPr>
                            <a:spLocks/>
                          </wps:cNvSpPr>
                          <wps:spPr bwMode="auto">
                            <a:xfrm>
                              <a:off x="3442" y="767"/>
                              <a:ext cx="20" cy="22"/>
                            </a:xfrm>
                            <a:custGeom>
                              <a:avLst/>
                              <a:gdLst>
                                <a:gd name="T0" fmla="*/ 0 w 20"/>
                                <a:gd name="T1" fmla="*/ 22 h 22"/>
                                <a:gd name="T2" fmla="*/ 0 w 20"/>
                                <a:gd name="T3" fmla="*/ 22 h 22"/>
                                <a:gd name="T4" fmla="*/ 20 w 20"/>
                                <a:gd name="T5" fmla="*/ 22 h 22"/>
                                <a:gd name="T6" fmla="*/ 20 w 20"/>
                                <a:gd name="T7" fmla="*/ 22 h 22"/>
                                <a:gd name="T8" fmla="*/ 2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22"/>
                                  </a:lnTo>
                                  <a:lnTo>
                                    <a:pt x="20" y="22"/>
                                  </a:lnTo>
                                  <a:lnTo>
                                    <a:pt x="20" y="22"/>
                                  </a:lnTo>
                                  <a:lnTo>
                                    <a:pt x="2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69"/>
                          <wps:cNvSpPr>
                            <a:spLocks/>
                          </wps:cNvSpPr>
                          <wps:spPr bwMode="auto">
                            <a:xfrm>
                              <a:off x="3102" y="417"/>
                              <a:ext cx="0" cy="22"/>
                            </a:xfrm>
                            <a:custGeom>
                              <a:avLst/>
                              <a:gdLst>
                                <a:gd name="T0" fmla="*/ 0 h 22"/>
                                <a:gd name="T1" fmla="*/ 0 h 22"/>
                                <a:gd name="T2" fmla="*/ 0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70"/>
                          <wps:cNvSpPr>
                            <a:spLocks/>
                          </wps:cNvSpPr>
                          <wps:spPr bwMode="auto">
                            <a:xfrm>
                              <a:off x="3102" y="417"/>
                              <a:ext cx="180" cy="131"/>
                            </a:xfrm>
                            <a:custGeom>
                              <a:avLst/>
                              <a:gdLst>
                                <a:gd name="T0" fmla="*/ 180 w 180"/>
                                <a:gd name="T1" fmla="*/ 109 h 131"/>
                                <a:gd name="T2" fmla="*/ 180 w 180"/>
                                <a:gd name="T3" fmla="*/ 87 h 131"/>
                                <a:gd name="T4" fmla="*/ 160 w 180"/>
                                <a:gd name="T5" fmla="*/ 87 h 131"/>
                                <a:gd name="T6" fmla="*/ 140 w 180"/>
                                <a:gd name="T7" fmla="*/ 65 h 131"/>
                                <a:gd name="T8" fmla="*/ 120 w 180"/>
                                <a:gd name="T9" fmla="*/ 43 h 131"/>
                                <a:gd name="T10" fmla="*/ 100 w 180"/>
                                <a:gd name="T11" fmla="*/ 43 h 131"/>
                                <a:gd name="T12" fmla="*/ 60 w 180"/>
                                <a:gd name="T13" fmla="*/ 22 h 131"/>
                                <a:gd name="T14" fmla="*/ 40 w 180"/>
                                <a:gd name="T15" fmla="*/ 0 h 131"/>
                                <a:gd name="T16" fmla="*/ 0 w 180"/>
                                <a:gd name="T17" fmla="*/ 0 h 131"/>
                                <a:gd name="T18" fmla="*/ 0 w 180"/>
                                <a:gd name="T19" fmla="*/ 22 h 131"/>
                                <a:gd name="T20" fmla="*/ 40 w 180"/>
                                <a:gd name="T21" fmla="*/ 22 h 131"/>
                                <a:gd name="T22" fmla="*/ 60 w 180"/>
                                <a:gd name="T23" fmla="*/ 43 h 131"/>
                                <a:gd name="T24" fmla="*/ 80 w 180"/>
                                <a:gd name="T25" fmla="*/ 43 h 131"/>
                                <a:gd name="T26" fmla="*/ 100 w 180"/>
                                <a:gd name="T27" fmla="*/ 65 h 131"/>
                                <a:gd name="T28" fmla="*/ 120 w 180"/>
                                <a:gd name="T29" fmla="*/ 87 h 131"/>
                                <a:gd name="T30" fmla="*/ 140 w 180"/>
                                <a:gd name="T31" fmla="*/ 87 h 131"/>
                                <a:gd name="T32" fmla="*/ 160 w 180"/>
                                <a:gd name="T33" fmla="*/ 109 h 131"/>
                                <a:gd name="T34" fmla="*/ 180 w 180"/>
                                <a:gd name="T35" fmla="*/ 131 h 131"/>
                                <a:gd name="T36" fmla="*/ 180 w 180"/>
                                <a:gd name="T37" fmla="*/ 109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0" h="131">
                                  <a:moveTo>
                                    <a:pt x="180" y="109"/>
                                  </a:moveTo>
                                  <a:lnTo>
                                    <a:pt x="180" y="87"/>
                                  </a:lnTo>
                                  <a:lnTo>
                                    <a:pt x="160" y="87"/>
                                  </a:lnTo>
                                  <a:lnTo>
                                    <a:pt x="140" y="65"/>
                                  </a:lnTo>
                                  <a:lnTo>
                                    <a:pt x="120" y="43"/>
                                  </a:lnTo>
                                  <a:lnTo>
                                    <a:pt x="100" y="43"/>
                                  </a:lnTo>
                                  <a:lnTo>
                                    <a:pt x="60" y="22"/>
                                  </a:lnTo>
                                  <a:lnTo>
                                    <a:pt x="40" y="0"/>
                                  </a:lnTo>
                                  <a:lnTo>
                                    <a:pt x="0" y="0"/>
                                  </a:lnTo>
                                  <a:lnTo>
                                    <a:pt x="0" y="22"/>
                                  </a:lnTo>
                                  <a:lnTo>
                                    <a:pt x="40" y="22"/>
                                  </a:lnTo>
                                  <a:lnTo>
                                    <a:pt x="60" y="43"/>
                                  </a:lnTo>
                                  <a:lnTo>
                                    <a:pt x="80" y="43"/>
                                  </a:lnTo>
                                  <a:lnTo>
                                    <a:pt x="100" y="65"/>
                                  </a:lnTo>
                                  <a:lnTo>
                                    <a:pt x="120" y="87"/>
                                  </a:lnTo>
                                  <a:lnTo>
                                    <a:pt x="140" y="87"/>
                                  </a:lnTo>
                                  <a:lnTo>
                                    <a:pt x="160" y="109"/>
                                  </a:lnTo>
                                  <a:lnTo>
                                    <a:pt x="180" y="131"/>
                                  </a:lnTo>
                                  <a:lnTo>
                                    <a:pt x="180" y="109"/>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71"/>
                          <wps:cNvSpPr>
                            <a:spLocks/>
                          </wps:cNvSpPr>
                          <wps:spPr bwMode="auto">
                            <a:xfrm>
                              <a:off x="3282" y="526"/>
                              <a:ext cx="20" cy="22"/>
                            </a:xfrm>
                            <a:custGeom>
                              <a:avLst/>
                              <a:gdLst>
                                <a:gd name="T0" fmla="*/ 0 w 20"/>
                                <a:gd name="T1" fmla="*/ 22 h 22"/>
                                <a:gd name="T2" fmla="*/ 0 w 20"/>
                                <a:gd name="T3" fmla="*/ 22 h 22"/>
                                <a:gd name="T4" fmla="*/ 20 w 20"/>
                                <a:gd name="T5" fmla="*/ 0 h 22"/>
                                <a:gd name="T6" fmla="*/ 20 w 20"/>
                                <a:gd name="T7" fmla="*/ 0 h 22"/>
                                <a:gd name="T8" fmla="*/ 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22"/>
                                  </a:lnTo>
                                  <a:lnTo>
                                    <a:pt x="20" y="0"/>
                                  </a:lnTo>
                                  <a:lnTo>
                                    <a:pt x="2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72"/>
                          <wps:cNvSpPr>
                            <a:spLocks/>
                          </wps:cNvSpPr>
                          <wps:spPr bwMode="auto">
                            <a:xfrm>
                              <a:off x="3062" y="351"/>
                              <a:ext cx="20" cy="22"/>
                            </a:xfrm>
                            <a:custGeom>
                              <a:avLst/>
                              <a:gdLst>
                                <a:gd name="T0" fmla="*/ 20 w 20"/>
                                <a:gd name="T1" fmla="*/ 0 h 22"/>
                                <a:gd name="T2" fmla="*/ 0 w 20"/>
                                <a:gd name="T3" fmla="*/ 0 h 22"/>
                                <a:gd name="T4" fmla="*/ 0 w 20"/>
                                <a:gd name="T5" fmla="*/ 0 h 22"/>
                                <a:gd name="T6" fmla="*/ 0 w 20"/>
                                <a:gd name="T7" fmla="*/ 0 h 22"/>
                                <a:gd name="T8" fmla="*/ 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0" y="0"/>
                                  </a:lnTo>
                                  <a:lnTo>
                                    <a:pt x="0" y="0"/>
                                  </a:lnTo>
                                  <a:lnTo>
                                    <a:pt x="0" y="0"/>
                                  </a:lnTo>
                                  <a:lnTo>
                                    <a:pt x="0" y="22"/>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73"/>
                          <wps:cNvSpPr>
                            <a:spLocks/>
                          </wps:cNvSpPr>
                          <wps:spPr bwMode="auto">
                            <a:xfrm>
                              <a:off x="3062" y="351"/>
                              <a:ext cx="240" cy="109"/>
                            </a:xfrm>
                            <a:custGeom>
                              <a:avLst/>
                              <a:gdLst>
                                <a:gd name="T0" fmla="*/ 240 w 240"/>
                                <a:gd name="T1" fmla="*/ 88 h 109"/>
                                <a:gd name="T2" fmla="*/ 200 w 240"/>
                                <a:gd name="T3" fmla="*/ 66 h 109"/>
                                <a:gd name="T4" fmla="*/ 180 w 240"/>
                                <a:gd name="T5" fmla="*/ 66 h 109"/>
                                <a:gd name="T6" fmla="*/ 160 w 240"/>
                                <a:gd name="T7" fmla="*/ 44 h 109"/>
                                <a:gd name="T8" fmla="*/ 140 w 240"/>
                                <a:gd name="T9" fmla="*/ 44 h 109"/>
                                <a:gd name="T10" fmla="*/ 100 w 240"/>
                                <a:gd name="T11" fmla="*/ 22 h 109"/>
                                <a:gd name="T12" fmla="*/ 80 w 240"/>
                                <a:gd name="T13" fmla="*/ 22 h 109"/>
                                <a:gd name="T14" fmla="*/ 40 w 240"/>
                                <a:gd name="T15" fmla="*/ 22 h 109"/>
                                <a:gd name="T16" fmla="*/ 20 w 240"/>
                                <a:gd name="T17" fmla="*/ 0 h 109"/>
                                <a:gd name="T18" fmla="*/ 0 w 240"/>
                                <a:gd name="T19" fmla="*/ 22 h 109"/>
                                <a:gd name="T20" fmla="*/ 40 w 240"/>
                                <a:gd name="T21" fmla="*/ 22 h 109"/>
                                <a:gd name="T22" fmla="*/ 80 w 240"/>
                                <a:gd name="T23" fmla="*/ 44 h 109"/>
                                <a:gd name="T24" fmla="*/ 100 w 240"/>
                                <a:gd name="T25" fmla="*/ 44 h 109"/>
                                <a:gd name="T26" fmla="*/ 120 w 240"/>
                                <a:gd name="T27" fmla="*/ 66 h 109"/>
                                <a:gd name="T28" fmla="*/ 160 w 240"/>
                                <a:gd name="T29" fmla="*/ 66 h 109"/>
                                <a:gd name="T30" fmla="*/ 180 w 240"/>
                                <a:gd name="T31" fmla="*/ 88 h 109"/>
                                <a:gd name="T32" fmla="*/ 200 w 240"/>
                                <a:gd name="T33" fmla="*/ 88 h 109"/>
                                <a:gd name="T34" fmla="*/ 220 w 240"/>
                                <a:gd name="T35" fmla="*/ 109 h 109"/>
                                <a:gd name="T36" fmla="*/ 240 w 240"/>
                                <a:gd name="T37" fmla="*/ 8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0" h="109">
                                  <a:moveTo>
                                    <a:pt x="240" y="88"/>
                                  </a:moveTo>
                                  <a:lnTo>
                                    <a:pt x="200" y="66"/>
                                  </a:lnTo>
                                  <a:lnTo>
                                    <a:pt x="180" y="66"/>
                                  </a:lnTo>
                                  <a:lnTo>
                                    <a:pt x="160" y="44"/>
                                  </a:lnTo>
                                  <a:lnTo>
                                    <a:pt x="140" y="44"/>
                                  </a:lnTo>
                                  <a:lnTo>
                                    <a:pt x="100" y="22"/>
                                  </a:lnTo>
                                  <a:lnTo>
                                    <a:pt x="80" y="22"/>
                                  </a:lnTo>
                                  <a:lnTo>
                                    <a:pt x="40" y="22"/>
                                  </a:lnTo>
                                  <a:lnTo>
                                    <a:pt x="20" y="0"/>
                                  </a:lnTo>
                                  <a:lnTo>
                                    <a:pt x="0" y="22"/>
                                  </a:lnTo>
                                  <a:lnTo>
                                    <a:pt x="40" y="22"/>
                                  </a:lnTo>
                                  <a:lnTo>
                                    <a:pt x="80" y="44"/>
                                  </a:lnTo>
                                  <a:lnTo>
                                    <a:pt x="100" y="44"/>
                                  </a:lnTo>
                                  <a:lnTo>
                                    <a:pt x="120" y="66"/>
                                  </a:lnTo>
                                  <a:lnTo>
                                    <a:pt x="160" y="66"/>
                                  </a:lnTo>
                                  <a:lnTo>
                                    <a:pt x="180" y="88"/>
                                  </a:lnTo>
                                  <a:lnTo>
                                    <a:pt x="200" y="88"/>
                                  </a:lnTo>
                                  <a:lnTo>
                                    <a:pt x="220" y="109"/>
                                  </a:lnTo>
                                  <a:lnTo>
                                    <a:pt x="240" y="88"/>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74"/>
                          <wps:cNvSpPr>
                            <a:spLocks/>
                          </wps:cNvSpPr>
                          <wps:spPr bwMode="auto">
                            <a:xfrm>
                              <a:off x="3282" y="439"/>
                              <a:ext cx="20" cy="21"/>
                            </a:xfrm>
                            <a:custGeom>
                              <a:avLst/>
                              <a:gdLst>
                                <a:gd name="T0" fmla="*/ 0 w 20"/>
                                <a:gd name="T1" fmla="*/ 21 h 21"/>
                                <a:gd name="T2" fmla="*/ 0 w 20"/>
                                <a:gd name="T3" fmla="*/ 21 h 21"/>
                                <a:gd name="T4" fmla="*/ 20 w 20"/>
                                <a:gd name="T5" fmla="*/ 0 h 21"/>
                                <a:gd name="T6" fmla="*/ 20 w 20"/>
                                <a:gd name="T7" fmla="*/ 0 h 21"/>
                                <a:gd name="T8" fmla="*/ 20 w 20"/>
                                <a:gd name="T9" fmla="*/ 0 h 21"/>
                                <a:gd name="T10" fmla="*/ 0 w 20"/>
                                <a:gd name="T11" fmla="*/ 21 h 21"/>
                              </a:gdLst>
                              <a:ahLst/>
                              <a:cxnLst>
                                <a:cxn ang="0">
                                  <a:pos x="T0" y="T1"/>
                                </a:cxn>
                                <a:cxn ang="0">
                                  <a:pos x="T2" y="T3"/>
                                </a:cxn>
                                <a:cxn ang="0">
                                  <a:pos x="T4" y="T5"/>
                                </a:cxn>
                                <a:cxn ang="0">
                                  <a:pos x="T6" y="T7"/>
                                </a:cxn>
                                <a:cxn ang="0">
                                  <a:pos x="T8" y="T9"/>
                                </a:cxn>
                                <a:cxn ang="0">
                                  <a:pos x="T10" y="T11"/>
                                </a:cxn>
                              </a:cxnLst>
                              <a:rect l="0" t="0" r="r" b="b"/>
                              <a:pathLst>
                                <a:path w="20" h="21">
                                  <a:moveTo>
                                    <a:pt x="0" y="21"/>
                                  </a:moveTo>
                                  <a:lnTo>
                                    <a:pt x="0" y="21"/>
                                  </a:lnTo>
                                  <a:lnTo>
                                    <a:pt x="20" y="0"/>
                                  </a:lnTo>
                                  <a:lnTo>
                                    <a:pt x="20" y="0"/>
                                  </a:lnTo>
                                  <a:lnTo>
                                    <a:pt x="20" y="0"/>
                                  </a:lnTo>
                                  <a:lnTo>
                                    <a:pt x="0" y="21"/>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75"/>
                          <wps:cNvSpPr>
                            <a:spLocks/>
                          </wps:cNvSpPr>
                          <wps:spPr bwMode="auto">
                            <a:xfrm>
                              <a:off x="3663" y="395"/>
                              <a:ext cx="20" cy="0"/>
                            </a:xfrm>
                            <a:custGeom>
                              <a:avLst/>
                              <a:gdLst>
                                <a:gd name="T0" fmla="*/ 20 w 20"/>
                                <a:gd name="T1" fmla="*/ 20 w 20"/>
                                <a:gd name="T2" fmla="*/ 20 w 20"/>
                                <a:gd name="T3" fmla="*/ 0 w 20"/>
                                <a:gd name="T4" fmla="*/ 2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20" y="0"/>
                                  </a:lnTo>
                                  <a:lnTo>
                                    <a:pt x="20" y="0"/>
                                  </a:lnTo>
                                  <a:lnTo>
                                    <a:pt x="0" y="0"/>
                                  </a:lnTo>
                                  <a:lnTo>
                                    <a:pt x="2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76"/>
                          <wps:cNvSpPr>
                            <a:spLocks/>
                          </wps:cNvSpPr>
                          <wps:spPr bwMode="auto">
                            <a:xfrm>
                              <a:off x="3683" y="395"/>
                              <a:ext cx="240" cy="109"/>
                            </a:xfrm>
                            <a:custGeom>
                              <a:avLst/>
                              <a:gdLst>
                                <a:gd name="T0" fmla="*/ 240 w 240"/>
                                <a:gd name="T1" fmla="*/ 87 h 109"/>
                                <a:gd name="T2" fmla="*/ 220 w 240"/>
                                <a:gd name="T3" fmla="*/ 87 h 109"/>
                                <a:gd name="T4" fmla="*/ 220 w 240"/>
                                <a:gd name="T5" fmla="*/ 87 h 109"/>
                                <a:gd name="T6" fmla="*/ 200 w 240"/>
                                <a:gd name="T7" fmla="*/ 65 h 109"/>
                                <a:gd name="T8" fmla="*/ 180 w 240"/>
                                <a:gd name="T9" fmla="*/ 65 h 109"/>
                                <a:gd name="T10" fmla="*/ 160 w 240"/>
                                <a:gd name="T11" fmla="*/ 65 h 109"/>
                                <a:gd name="T12" fmla="*/ 140 w 240"/>
                                <a:gd name="T13" fmla="*/ 44 h 109"/>
                                <a:gd name="T14" fmla="*/ 120 w 240"/>
                                <a:gd name="T15" fmla="*/ 44 h 109"/>
                                <a:gd name="T16" fmla="*/ 120 w 240"/>
                                <a:gd name="T17" fmla="*/ 44 h 109"/>
                                <a:gd name="T18" fmla="*/ 100 w 240"/>
                                <a:gd name="T19" fmla="*/ 22 h 109"/>
                                <a:gd name="T20" fmla="*/ 80 w 240"/>
                                <a:gd name="T21" fmla="*/ 22 h 109"/>
                                <a:gd name="T22" fmla="*/ 60 w 240"/>
                                <a:gd name="T23" fmla="*/ 22 h 109"/>
                                <a:gd name="T24" fmla="*/ 40 w 240"/>
                                <a:gd name="T25" fmla="*/ 22 h 109"/>
                                <a:gd name="T26" fmla="*/ 20 w 240"/>
                                <a:gd name="T27" fmla="*/ 0 h 109"/>
                                <a:gd name="T28" fmla="*/ 20 w 240"/>
                                <a:gd name="T29" fmla="*/ 0 h 109"/>
                                <a:gd name="T30" fmla="*/ 0 w 240"/>
                                <a:gd name="T31" fmla="*/ 0 h 109"/>
                                <a:gd name="T32" fmla="*/ 0 w 240"/>
                                <a:gd name="T33" fmla="*/ 0 h 109"/>
                                <a:gd name="T34" fmla="*/ 0 w 240"/>
                                <a:gd name="T35" fmla="*/ 0 h 109"/>
                                <a:gd name="T36" fmla="*/ 0 w 240"/>
                                <a:gd name="T37" fmla="*/ 0 h 109"/>
                                <a:gd name="T38" fmla="*/ 0 w 240"/>
                                <a:gd name="T39" fmla="*/ 22 h 109"/>
                                <a:gd name="T40" fmla="*/ 20 w 240"/>
                                <a:gd name="T41" fmla="*/ 22 h 109"/>
                                <a:gd name="T42" fmla="*/ 40 w 240"/>
                                <a:gd name="T43" fmla="*/ 22 h 109"/>
                                <a:gd name="T44" fmla="*/ 60 w 240"/>
                                <a:gd name="T45" fmla="*/ 44 h 109"/>
                                <a:gd name="T46" fmla="*/ 60 w 240"/>
                                <a:gd name="T47" fmla="*/ 44 h 109"/>
                                <a:gd name="T48" fmla="*/ 80 w 240"/>
                                <a:gd name="T49" fmla="*/ 44 h 109"/>
                                <a:gd name="T50" fmla="*/ 100 w 240"/>
                                <a:gd name="T51" fmla="*/ 44 h 109"/>
                                <a:gd name="T52" fmla="*/ 120 w 240"/>
                                <a:gd name="T53" fmla="*/ 65 h 109"/>
                                <a:gd name="T54" fmla="*/ 140 w 240"/>
                                <a:gd name="T55" fmla="*/ 65 h 109"/>
                                <a:gd name="T56" fmla="*/ 160 w 240"/>
                                <a:gd name="T57" fmla="*/ 65 h 109"/>
                                <a:gd name="T58" fmla="*/ 180 w 240"/>
                                <a:gd name="T59" fmla="*/ 87 h 109"/>
                                <a:gd name="T60" fmla="*/ 200 w 240"/>
                                <a:gd name="T61" fmla="*/ 87 h 109"/>
                                <a:gd name="T62" fmla="*/ 200 w 240"/>
                                <a:gd name="T63" fmla="*/ 87 h 109"/>
                                <a:gd name="T64" fmla="*/ 220 w 240"/>
                                <a:gd name="T65" fmla="*/ 109 h 109"/>
                                <a:gd name="T66" fmla="*/ 220 w 240"/>
                                <a:gd name="T67" fmla="*/ 109 h 109"/>
                                <a:gd name="T68" fmla="*/ 240 w 240"/>
                                <a:gd name="T69" fmla="*/ 8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 h="109">
                                  <a:moveTo>
                                    <a:pt x="240" y="87"/>
                                  </a:moveTo>
                                  <a:lnTo>
                                    <a:pt x="220" y="87"/>
                                  </a:lnTo>
                                  <a:lnTo>
                                    <a:pt x="220" y="87"/>
                                  </a:lnTo>
                                  <a:lnTo>
                                    <a:pt x="200" y="65"/>
                                  </a:lnTo>
                                  <a:lnTo>
                                    <a:pt x="180" y="65"/>
                                  </a:lnTo>
                                  <a:lnTo>
                                    <a:pt x="160" y="65"/>
                                  </a:lnTo>
                                  <a:lnTo>
                                    <a:pt x="140" y="44"/>
                                  </a:lnTo>
                                  <a:lnTo>
                                    <a:pt x="120" y="44"/>
                                  </a:lnTo>
                                  <a:lnTo>
                                    <a:pt x="120" y="44"/>
                                  </a:lnTo>
                                  <a:lnTo>
                                    <a:pt x="100" y="22"/>
                                  </a:lnTo>
                                  <a:lnTo>
                                    <a:pt x="80" y="22"/>
                                  </a:lnTo>
                                  <a:lnTo>
                                    <a:pt x="60" y="22"/>
                                  </a:lnTo>
                                  <a:lnTo>
                                    <a:pt x="40" y="22"/>
                                  </a:lnTo>
                                  <a:lnTo>
                                    <a:pt x="20" y="0"/>
                                  </a:lnTo>
                                  <a:lnTo>
                                    <a:pt x="20" y="0"/>
                                  </a:lnTo>
                                  <a:lnTo>
                                    <a:pt x="0" y="0"/>
                                  </a:lnTo>
                                  <a:lnTo>
                                    <a:pt x="0" y="0"/>
                                  </a:lnTo>
                                  <a:lnTo>
                                    <a:pt x="0" y="0"/>
                                  </a:lnTo>
                                  <a:lnTo>
                                    <a:pt x="0" y="0"/>
                                  </a:lnTo>
                                  <a:lnTo>
                                    <a:pt x="0" y="22"/>
                                  </a:lnTo>
                                  <a:lnTo>
                                    <a:pt x="20" y="22"/>
                                  </a:lnTo>
                                  <a:lnTo>
                                    <a:pt x="40" y="22"/>
                                  </a:lnTo>
                                  <a:lnTo>
                                    <a:pt x="60" y="44"/>
                                  </a:lnTo>
                                  <a:lnTo>
                                    <a:pt x="60" y="44"/>
                                  </a:lnTo>
                                  <a:lnTo>
                                    <a:pt x="80" y="44"/>
                                  </a:lnTo>
                                  <a:lnTo>
                                    <a:pt x="100" y="44"/>
                                  </a:lnTo>
                                  <a:lnTo>
                                    <a:pt x="120" y="65"/>
                                  </a:lnTo>
                                  <a:lnTo>
                                    <a:pt x="140" y="65"/>
                                  </a:lnTo>
                                  <a:lnTo>
                                    <a:pt x="160" y="65"/>
                                  </a:lnTo>
                                  <a:lnTo>
                                    <a:pt x="180" y="87"/>
                                  </a:lnTo>
                                  <a:lnTo>
                                    <a:pt x="200" y="87"/>
                                  </a:lnTo>
                                  <a:lnTo>
                                    <a:pt x="200" y="87"/>
                                  </a:lnTo>
                                  <a:lnTo>
                                    <a:pt x="220" y="109"/>
                                  </a:lnTo>
                                  <a:lnTo>
                                    <a:pt x="220" y="109"/>
                                  </a:lnTo>
                                  <a:lnTo>
                                    <a:pt x="240" y="87"/>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77"/>
                          <wps:cNvSpPr>
                            <a:spLocks/>
                          </wps:cNvSpPr>
                          <wps:spPr bwMode="auto">
                            <a:xfrm>
                              <a:off x="3903" y="482"/>
                              <a:ext cx="20" cy="22"/>
                            </a:xfrm>
                            <a:custGeom>
                              <a:avLst/>
                              <a:gdLst>
                                <a:gd name="T0" fmla="*/ 0 w 20"/>
                                <a:gd name="T1" fmla="*/ 22 h 22"/>
                                <a:gd name="T2" fmla="*/ 0 w 20"/>
                                <a:gd name="T3" fmla="*/ 22 h 22"/>
                                <a:gd name="T4" fmla="*/ 20 w 20"/>
                                <a:gd name="T5" fmla="*/ 22 h 22"/>
                                <a:gd name="T6" fmla="*/ 20 w 20"/>
                                <a:gd name="T7" fmla="*/ 22 h 22"/>
                                <a:gd name="T8" fmla="*/ 2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22"/>
                                  </a:lnTo>
                                  <a:lnTo>
                                    <a:pt x="20" y="22"/>
                                  </a:lnTo>
                                  <a:lnTo>
                                    <a:pt x="20" y="22"/>
                                  </a:lnTo>
                                  <a:lnTo>
                                    <a:pt x="2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78"/>
                          <wps:cNvSpPr>
                            <a:spLocks/>
                          </wps:cNvSpPr>
                          <wps:spPr bwMode="auto">
                            <a:xfrm>
                              <a:off x="2702" y="16095"/>
                              <a:ext cx="900" cy="527"/>
                            </a:xfrm>
                            <a:custGeom>
                              <a:avLst/>
                              <a:gdLst>
                                <a:gd name="T0" fmla="*/ 60 w 900"/>
                                <a:gd name="T1" fmla="*/ 527 h 527"/>
                                <a:gd name="T2" fmla="*/ 160 w 900"/>
                                <a:gd name="T3" fmla="*/ 505 h 527"/>
                                <a:gd name="T4" fmla="*/ 80 w 900"/>
                                <a:gd name="T5" fmla="*/ 439 h 527"/>
                                <a:gd name="T6" fmla="*/ 100 w 900"/>
                                <a:gd name="T7" fmla="*/ 417 h 527"/>
                                <a:gd name="T8" fmla="*/ 140 w 900"/>
                                <a:gd name="T9" fmla="*/ 483 h 527"/>
                                <a:gd name="T10" fmla="*/ 240 w 900"/>
                                <a:gd name="T11" fmla="*/ 505 h 527"/>
                                <a:gd name="T12" fmla="*/ 320 w 900"/>
                                <a:gd name="T13" fmla="*/ 527 h 527"/>
                                <a:gd name="T14" fmla="*/ 240 w 900"/>
                                <a:gd name="T15" fmla="*/ 439 h 527"/>
                                <a:gd name="T16" fmla="*/ 300 w 900"/>
                                <a:gd name="T17" fmla="*/ 461 h 527"/>
                                <a:gd name="T18" fmla="*/ 360 w 900"/>
                                <a:gd name="T19" fmla="*/ 483 h 527"/>
                                <a:gd name="T20" fmla="*/ 420 w 900"/>
                                <a:gd name="T21" fmla="*/ 461 h 527"/>
                                <a:gd name="T22" fmla="*/ 360 w 900"/>
                                <a:gd name="T23" fmla="*/ 417 h 527"/>
                                <a:gd name="T24" fmla="*/ 420 w 900"/>
                                <a:gd name="T25" fmla="*/ 439 h 527"/>
                                <a:gd name="T26" fmla="*/ 480 w 900"/>
                                <a:gd name="T27" fmla="*/ 461 h 527"/>
                                <a:gd name="T28" fmla="*/ 500 w 900"/>
                                <a:gd name="T29" fmla="*/ 417 h 527"/>
                                <a:gd name="T30" fmla="*/ 520 w 900"/>
                                <a:gd name="T31" fmla="*/ 417 h 527"/>
                                <a:gd name="T32" fmla="*/ 580 w 900"/>
                                <a:gd name="T33" fmla="*/ 439 h 527"/>
                                <a:gd name="T34" fmla="*/ 620 w 900"/>
                                <a:gd name="T35" fmla="*/ 439 h 527"/>
                                <a:gd name="T36" fmla="*/ 580 w 900"/>
                                <a:gd name="T37" fmla="*/ 395 h 527"/>
                                <a:gd name="T38" fmla="*/ 640 w 900"/>
                                <a:gd name="T39" fmla="*/ 395 h 527"/>
                                <a:gd name="T40" fmla="*/ 700 w 900"/>
                                <a:gd name="T41" fmla="*/ 417 h 527"/>
                                <a:gd name="T42" fmla="*/ 700 w 900"/>
                                <a:gd name="T43" fmla="*/ 373 h 527"/>
                                <a:gd name="T44" fmla="*/ 760 w 900"/>
                                <a:gd name="T45" fmla="*/ 395 h 527"/>
                                <a:gd name="T46" fmla="*/ 800 w 900"/>
                                <a:gd name="T47" fmla="*/ 373 h 527"/>
                                <a:gd name="T48" fmla="*/ 840 w 900"/>
                                <a:gd name="T49" fmla="*/ 351 h 527"/>
                                <a:gd name="T50" fmla="*/ 880 w 900"/>
                                <a:gd name="T51" fmla="*/ 351 h 527"/>
                                <a:gd name="T52" fmla="*/ 880 w 900"/>
                                <a:gd name="T53" fmla="*/ 307 h 527"/>
                                <a:gd name="T54" fmla="*/ 820 w 900"/>
                                <a:gd name="T55" fmla="*/ 329 h 527"/>
                                <a:gd name="T56" fmla="*/ 760 w 900"/>
                                <a:gd name="T57" fmla="*/ 329 h 527"/>
                                <a:gd name="T58" fmla="*/ 700 w 900"/>
                                <a:gd name="T59" fmla="*/ 329 h 527"/>
                                <a:gd name="T60" fmla="*/ 660 w 900"/>
                                <a:gd name="T61" fmla="*/ 351 h 527"/>
                                <a:gd name="T62" fmla="*/ 580 w 900"/>
                                <a:gd name="T63" fmla="*/ 373 h 527"/>
                                <a:gd name="T64" fmla="*/ 560 w 900"/>
                                <a:gd name="T65" fmla="*/ 351 h 527"/>
                                <a:gd name="T66" fmla="*/ 480 w 900"/>
                                <a:gd name="T67" fmla="*/ 373 h 527"/>
                                <a:gd name="T68" fmla="*/ 440 w 900"/>
                                <a:gd name="T69" fmla="*/ 395 h 527"/>
                                <a:gd name="T70" fmla="*/ 460 w 900"/>
                                <a:gd name="T71" fmla="*/ 351 h 527"/>
                                <a:gd name="T72" fmla="*/ 360 w 900"/>
                                <a:gd name="T73" fmla="*/ 373 h 527"/>
                                <a:gd name="T74" fmla="*/ 280 w 900"/>
                                <a:gd name="T75" fmla="*/ 395 h 527"/>
                                <a:gd name="T76" fmla="*/ 300 w 900"/>
                                <a:gd name="T77" fmla="*/ 351 h 527"/>
                                <a:gd name="T78" fmla="*/ 220 w 900"/>
                                <a:gd name="T79" fmla="*/ 351 h 527"/>
                                <a:gd name="T80" fmla="*/ 180 w 900"/>
                                <a:gd name="T81" fmla="*/ 351 h 527"/>
                                <a:gd name="T82" fmla="*/ 240 w 900"/>
                                <a:gd name="T83" fmla="*/ 329 h 527"/>
                                <a:gd name="T84" fmla="*/ 320 w 900"/>
                                <a:gd name="T85" fmla="*/ 307 h 527"/>
                                <a:gd name="T86" fmla="*/ 300 w 900"/>
                                <a:gd name="T87" fmla="*/ 263 h 527"/>
                                <a:gd name="T88" fmla="*/ 420 w 900"/>
                                <a:gd name="T89" fmla="*/ 220 h 527"/>
                                <a:gd name="T90" fmla="*/ 420 w 900"/>
                                <a:gd name="T91" fmla="*/ 198 h 527"/>
                                <a:gd name="T92" fmla="*/ 460 w 900"/>
                                <a:gd name="T93" fmla="*/ 176 h 527"/>
                                <a:gd name="T94" fmla="*/ 540 w 900"/>
                                <a:gd name="T95" fmla="*/ 132 h 527"/>
                                <a:gd name="T96" fmla="*/ 560 w 900"/>
                                <a:gd name="T97" fmla="*/ 88 h 527"/>
                                <a:gd name="T98" fmla="*/ 620 w 900"/>
                                <a:gd name="T99" fmla="*/ 0 h 527"/>
                                <a:gd name="T100" fmla="*/ 580 w 900"/>
                                <a:gd name="T101" fmla="*/ 22 h 527"/>
                                <a:gd name="T102" fmla="*/ 520 w 900"/>
                                <a:gd name="T103" fmla="*/ 88 h 527"/>
                                <a:gd name="T104" fmla="*/ 500 w 900"/>
                                <a:gd name="T105" fmla="*/ 88 h 527"/>
                                <a:gd name="T106" fmla="*/ 440 w 900"/>
                                <a:gd name="T107" fmla="*/ 154 h 527"/>
                                <a:gd name="T108" fmla="*/ 420 w 900"/>
                                <a:gd name="T109" fmla="*/ 132 h 527"/>
                                <a:gd name="T110" fmla="*/ 300 w 900"/>
                                <a:gd name="T111" fmla="*/ 242 h 527"/>
                                <a:gd name="T112" fmla="*/ 260 w 900"/>
                                <a:gd name="T113" fmla="*/ 198 h 527"/>
                                <a:gd name="T114" fmla="*/ 200 w 900"/>
                                <a:gd name="T115" fmla="*/ 285 h 527"/>
                                <a:gd name="T116" fmla="*/ 160 w 900"/>
                                <a:gd name="T117" fmla="*/ 285 h 527"/>
                                <a:gd name="T118" fmla="*/ 100 w 900"/>
                                <a:gd name="T119" fmla="*/ 263 h 527"/>
                                <a:gd name="T120" fmla="*/ 40 w 900"/>
                                <a:gd name="T121" fmla="*/ 307 h 527"/>
                                <a:gd name="T122" fmla="*/ 20 w 900"/>
                                <a:gd name="T123" fmla="*/ 307 h 527"/>
                                <a:gd name="T124" fmla="*/ 40 w 900"/>
                                <a:gd name="T125" fmla="*/ 373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00" h="527">
                                  <a:moveTo>
                                    <a:pt x="0" y="395"/>
                                  </a:moveTo>
                                  <a:lnTo>
                                    <a:pt x="0" y="483"/>
                                  </a:lnTo>
                                  <a:lnTo>
                                    <a:pt x="20" y="505"/>
                                  </a:lnTo>
                                  <a:lnTo>
                                    <a:pt x="20" y="505"/>
                                  </a:lnTo>
                                  <a:lnTo>
                                    <a:pt x="20" y="505"/>
                                  </a:lnTo>
                                  <a:lnTo>
                                    <a:pt x="20" y="505"/>
                                  </a:lnTo>
                                  <a:lnTo>
                                    <a:pt x="40" y="505"/>
                                  </a:lnTo>
                                  <a:lnTo>
                                    <a:pt x="40" y="505"/>
                                  </a:lnTo>
                                  <a:lnTo>
                                    <a:pt x="40" y="527"/>
                                  </a:lnTo>
                                  <a:lnTo>
                                    <a:pt x="60" y="527"/>
                                  </a:lnTo>
                                  <a:lnTo>
                                    <a:pt x="60" y="527"/>
                                  </a:lnTo>
                                  <a:lnTo>
                                    <a:pt x="60" y="527"/>
                                  </a:lnTo>
                                  <a:lnTo>
                                    <a:pt x="80" y="527"/>
                                  </a:lnTo>
                                  <a:lnTo>
                                    <a:pt x="80" y="527"/>
                                  </a:lnTo>
                                  <a:lnTo>
                                    <a:pt x="100" y="527"/>
                                  </a:lnTo>
                                  <a:lnTo>
                                    <a:pt x="100" y="527"/>
                                  </a:lnTo>
                                  <a:lnTo>
                                    <a:pt x="120" y="527"/>
                                  </a:lnTo>
                                  <a:lnTo>
                                    <a:pt x="120" y="527"/>
                                  </a:lnTo>
                                  <a:lnTo>
                                    <a:pt x="120" y="527"/>
                                  </a:lnTo>
                                  <a:lnTo>
                                    <a:pt x="140" y="527"/>
                                  </a:lnTo>
                                  <a:lnTo>
                                    <a:pt x="140" y="527"/>
                                  </a:lnTo>
                                  <a:lnTo>
                                    <a:pt x="160" y="505"/>
                                  </a:lnTo>
                                  <a:lnTo>
                                    <a:pt x="160" y="505"/>
                                  </a:lnTo>
                                  <a:lnTo>
                                    <a:pt x="140" y="505"/>
                                  </a:lnTo>
                                  <a:lnTo>
                                    <a:pt x="140" y="483"/>
                                  </a:lnTo>
                                  <a:lnTo>
                                    <a:pt x="120" y="483"/>
                                  </a:lnTo>
                                  <a:lnTo>
                                    <a:pt x="120" y="483"/>
                                  </a:lnTo>
                                  <a:lnTo>
                                    <a:pt x="120" y="461"/>
                                  </a:lnTo>
                                  <a:lnTo>
                                    <a:pt x="100" y="461"/>
                                  </a:lnTo>
                                  <a:lnTo>
                                    <a:pt x="100" y="461"/>
                                  </a:lnTo>
                                  <a:lnTo>
                                    <a:pt x="100" y="439"/>
                                  </a:lnTo>
                                  <a:lnTo>
                                    <a:pt x="80" y="439"/>
                                  </a:lnTo>
                                  <a:lnTo>
                                    <a:pt x="80" y="439"/>
                                  </a:lnTo>
                                  <a:lnTo>
                                    <a:pt x="60" y="439"/>
                                  </a:lnTo>
                                  <a:lnTo>
                                    <a:pt x="60" y="439"/>
                                  </a:lnTo>
                                  <a:lnTo>
                                    <a:pt x="60" y="439"/>
                                  </a:lnTo>
                                  <a:lnTo>
                                    <a:pt x="60" y="439"/>
                                  </a:lnTo>
                                  <a:lnTo>
                                    <a:pt x="60" y="417"/>
                                  </a:lnTo>
                                  <a:lnTo>
                                    <a:pt x="60" y="417"/>
                                  </a:lnTo>
                                  <a:lnTo>
                                    <a:pt x="60" y="417"/>
                                  </a:lnTo>
                                  <a:lnTo>
                                    <a:pt x="80" y="417"/>
                                  </a:lnTo>
                                  <a:lnTo>
                                    <a:pt x="80" y="417"/>
                                  </a:lnTo>
                                  <a:lnTo>
                                    <a:pt x="100" y="417"/>
                                  </a:lnTo>
                                  <a:lnTo>
                                    <a:pt x="100" y="417"/>
                                  </a:lnTo>
                                  <a:lnTo>
                                    <a:pt x="120" y="417"/>
                                  </a:lnTo>
                                  <a:lnTo>
                                    <a:pt x="120" y="417"/>
                                  </a:lnTo>
                                  <a:lnTo>
                                    <a:pt x="120" y="417"/>
                                  </a:lnTo>
                                  <a:lnTo>
                                    <a:pt x="140" y="439"/>
                                  </a:lnTo>
                                  <a:lnTo>
                                    <a:pt x="140" y="439"/>
                                  </a:lnTo>
                                  <a:lnTo>
                                    <a:pt x="140" y="439"/>
                                  </a:lnTo>
                                  <a:lnTo>
                                    <a:pt x="140" y="439"/>
                                  </a:lnTo>
                                  <a:lnTo>
                                    <a:pt x="140" y="461"/>
                                  </a:lnTo>
                                  <a:lnTo>
                                    <a:pt x="140" y="461"/>
                                  </a:lnTo>
                                  <a:lnTo>
                                    <a:pt x="140" y="461"/>
                                  </a:lnTo>
                                  <a:lnTo>
                                    <a:pt x="140" y="483"/>
                                  </a:lnTo>
                                  <a:lnTo>
                                    <a:pt x="160" y="483"/>
                                  </a:lnTo>
                                  <a:lnTo>
                                    <a:pt x="160" y="483"/>
                                  </a:lnTo>
                                  <a:lnTo>
                                    <a:pt x="160" y="505"/>
                                  </a:lnTo>
                                  <a:lnTo>
                                    <a:pt x="180" y="505"/>
                                  </a:lnTo>
                                  <a:lnTo>
                                    <a:pt x="180" y="505"/>
                                  </a:lnTo>
                                  <a:lnTo>
                                    <a:pt x="200" y="505"/>
                                  </a:lnTo>
                                  <a:lnTo>
                                    <a:pt x="200" y="505"/>
                                  </a:lnTo>
                                  <a:lnTo>
                                    <a:pt x="220" y="505"/>
                                  </a:lnTo>
                                  <a:lnTo>
                                    <a:pt x="220" y="505"/>
                                  </a:lnTo>
                                  <a:lnTo>
                                    <a:pt x="240" y="505"/>
                                  </a:lnTo>
                                  <a:lnTo>
                                    <a:pt x="240" y="505"/>
                                  </a:lnTo>
                                  <a:lnTo>
                                    <a:pt x="260" y="505"/>
                                  </a:lnTo>
                                  <a:lnTo>
                                    <a:pt x="260" y="505"/>
                                  </a:lnTo>
                                  <a:lnTo>
                                    <a:pt x="260" y="505"/>
                                  </a:lnTo>
                                  <a:lnTo>
                                    <a:pt x="280" y="505"/>
                                  </a:lnTo>
                                  <a:lnTo>
                                    <a:pt x="280" y="505"/>
                                  </a:lnTo>
                                  <a:lnTo>
                                    <a:pt x="280" y="505"/>
                                  </a:lnTo>
                                  <a:lnTo>
                                    <a:pt x="300" y="505"/>
                                  </a:lnTo>
                                  <a:lnTo>
                                    <a:pt x="300" y="505"/>
                                  </a:lnTo>
                                  <a:lnTo>
                                    <a:pt x="300" y="527"/>
                                  </a:lnTo>
                                  <a:lnTo>
                                    <a:pt x="320" y="527"/>
                                  </a:lnTo>
                                  <a:lnTo>
                                    <a:pt x="320" y="527"/>
                                  </a:lnTo>
                                  <a:lnTo>
                                    <a:pt x="320" y="527"/>
                                  </a:lnTo>
                                  <a:lnTo>
                                    <a:pt x="320" y="505"/>
                                  </a:lnTo>
                                  <a:lnTo>
                                    <a:pt x="300" y="505"/>
                                  </a:lnTo>
                                  <a:lnTo>
                                    <a:pt x="300" y="483"/>
                                  </a:lnTo>
                                  <a:lnTo>
                                    <a:pt x="280" y="483"/>
                                  </a:lnTo>
                                  <a:lnTo>
                                    <a:pt x="280" y="483"/>
                                  </a:lnTo>
                                  <a:lnTo>
                                    <a:pt x="260" y="461"/>
                                  </a:lnTo>
                                  <a:lnTo>
                                    <a:pt x="260" y="461"/>
                                  </a:lnTo>
                                  <a:lnTo>
                                    <a:pt x="260" y="461"/>
                                  </a:lnTo>
                                  <a:lnTo>
                                    <a:pt x="260" y="439"/>
                                  </a:lnTo>
                                  <a:lnTo>
                                    <a:pt x="240" y="439"/>
                                  </a:lnTo>
                                  <a:lnTo>
                                    <a:pt x="260" y="439"/>
                                  </a:lnTo>
                                  <a:lnTo>
                                    <a:pt x="260" y="439"/>
                                  </a:lnTo>
                                  <a:lnTo>
                                    <a:pt x="260" y="439"/>
                                  </a:lnTo>
                                  <a:lnTo>
                                    <a:pt x="260" y="439"/>
                                  </a:lnTo>
                                  <a:lnTo>
                                    <a:pt x="260" y="439"/>
                                  </a:lnTo>
                                  <a:lnTo>
                                    <a:pt x="280" y="439"/>
                                  </a:lnTo>
                                  <a:lnTo>
                                    <a:pt x="280" y="439"/>
                                  </a:lnTo>
                                  <a:lnTo>
                                    <a:pt x="280" y="439"/>
                                  </a:lnTo>
                                  <a:lnTo>
                                    <a:pt x="280" y="439"/>
                                  </a:lnTo>
                                  <a:lnTo>
                                    <a:pt x="300" y="461"/>
                                  </a:lnTo>
                                  <a:lnTo>
                                    <a:pt x="300" y="461"/>
                                  </a:lnTo>
                                  <a:lnTo>
                                    <a:pt x="300" y="461"/>
                                  </a:lnTo>
                                  <a:lnTo>
                                    <a:pt x="300" y="461"/>
                                  </a:lnTo>
                                  <a:lnTo>
                                    <a:pt x="320" y="461"/>
                                  </a:lnTo>
                                  <a:lnTo>
                                    <a:pt x="320" y="461"/>
                                  </a:lnTo>
                                  <a:lnTo>
                                    <a:pt x="320" y="483"/>
                                  </a:lnTo>
                                  <a:lnTo>
                                    <a:pt x="320" y="483"/>
                                  </a:lnTo>
                                  <a:lnTo>
                                    <a:pt x="340" y="483"/>
                                  </a:lnTo>
                                  <a:lnTo>
                                    <a:pt x="340" y="483"/>
                                  </a:lnTo>
                                  <a:lnTo>
                                    <a:pt x="340" y="483"/>
                                  </a:lnTo>
                                  <a:lnTo>
                                    <a:pt x="340" y="483"/>
                                  </a:lnTo>
                                  <a:lnTo>
                                    <a:pt x="360" y="483"/>
                                  </a:lnTo>
                                  <a:lnTo>
                                    <a:pt x="360" y="483"/>
                                  </a:lnTo>
                                  <a:lnTo>
                                    <a:pt x="380" y="483"/>
                                  </a:lnTo>
                                  <a:lnTo>
                                    <a:pt x="380" y="483"/>
                                  </a:lnTo>
                                  <a:lnTo>
                                    <a:pt x="380" y="483"/>
                                  </a:lnTo>
                                  <a:lnTo>
                                    <a:pt x="400" y="483"/>
                                  </a:lnTo>
                                  <a:lnTo>
                                    <a:pt x="400" y="483"/>
                                  </a:lnTo>
                                  <a:lnTo>
                                    <a:pt x="420" y="483"/>
                                  </a:lnTo>
                                  <a:lnTo>
                                    <a:pt x="420" y="483"/>
                                  </a:lnTo>
                                  <a:lnTo>
                                    <a:pt x="420" y="483"/>
                                  </a:lnTo>
                                  <a:lnTo>
                                    <a:pt x="420" y="461"/>
                                  </a:lnTo>
                                  <a:lnTo>
                                    <a:pt x="420" y="461"/>
                                  </a:lnTo>
                                  <a:lnTo>
                                    <a:pt x="400" y="461"/>
                                  </a:lnTo>
                                  <a:lnTo>
                                    <a:pt x="400" y="461"/>
                                  </a:lnTo>
                                  <a:lnTo>
                                    <a:pt x="400" y="439"/>
                                  </a:lnTo>
                                  <a:lnTo>
                                    <a:pt x="400" y="439"/>
                                  </a:lnTo>
                                  <a:lnTo>
                                    <a:pt x="380" y="439"/>
                                  </a:lnTo>
                                  <a:lnTo>
                                    <a:pt x="380" y="439"/>
                                  </a:lnTo>
                                  <a:lnTo>
                                    <a:pt x="380" y="439"/>
                                  </a:lnTo>
                                  <a:lnTo>
                                    <a:pt x="380" y="439"/>
                                  </a:lnTo>
                                  <a:lnTo>
                                    <a:pt x="380" y="439"/>
                                  </a:lnTo>
                                  <a:lnTo>
                                    <a:pt x="360" y="439"/>
                                  </a:lnTo>
                                  <a:lnTo>
                                    <a:pt x="360" y="417"/>
                                  </a:lnTo>
                                  <a:lnTo>
                                    <a:pt x="360" y="417"/>
                                  </a:lnTo>
                                  <a:lnTo>
                                    <a:pt x="360" y="417"/>
                                  </a:lnTo>
                                  <a:lnTo>
                                    <a:pt x="380" y="417"/>
                                  </a:lnTo>
                                  <a:lnTo>
                                    <a:pt x="380" y="417"/>
                                  </a:lnTo>
                                  <a:lnTo>
                                    <a:pt x="380" y="417"/>
                                  </a:lnTo>
                                  <a:lnTo>
                                    <a:pt x="380" y="417"/>
                                  </a:lnTo>
                                  <a:lnTo>
                                    <a:pt x="380" y="417"/>
                                  </a:lnTo>
                                  <a:lnTo>
                                    <a:pt x="400" y="417"/>
                                  </a:lnTo>
                                  <a:lnTo>
                                    <a:pt x="400" y="417"/>
                                  </a:lnTo>
                                  <a:lnTo>
                                    <a:pt x="400" y="439"/>
                                  </a:lnTo>
                                  <a:lnTo>
                                    <a:pt x="420" y="439"/>
                                  </a:lnTo>
                                  <a:lnTo>
                                    <a:pt x="420" y="439"/>
                                  </a:lnTo>
                                  <a:lnTo>
                                    <a:pt x="420" y="439"/>
                                  </a:lnTo>
                                  <a:lnTo>
                                    <a:pt x="420" y="439"/>
                                  </a:lnTo>
                                  <a:lnTo>
                                    <a:pt x="440" y="439"/>
                                  </a:lnTo>
                                  <a:lnTo>
                                    <a:pt x="440" y="461"/>
                                  </a:lnTo>
                                  <a:lnTo>
                                    <a:pt x="440" y="461"/>
                                  </a:lnTo>
                                  <a:lnTo>
                                    <a:pt x="440" y="461"/>
                                  </a:lnTo>
                                  <a:lnTo>
                                    <a:pt x="440" y="461"/>
                                  </a:lnTo>
                                  <a:lnTo>
                                    <a:pt x="460" y="461"/>
                                  </a:lnTo>
                                  <a:lnTo>
                                    <a:pt x="460" y="461"/>
                                  </a:lnTo>
                                  <a:lnTo>
                                    <a:pt x="480" y="461"/>
                                  </a:lnTo>
                                  <a:lnTo>
                                    <a:pt x="480" y="461"/>
                                  </a:lnTo>
                                  <a:lnTo>
                                    <a:pt x="500" y="461"/>
                                  </a:lnTo>
                                  <a:lnTo>
                                    <a:pt x="500" y="461"/>
                                  </a:lnTo>
                                  <a:lnTo>
                                    <a:pt x="520" y="461"/>
                                  </a:lnTo>
                                  <a:lnTo>
                                    <a:pt x="520" y="461"/>
                                  </a:lnTo>
                                  <a:lnTo>
                                    <a:pt x="540" y="461"/>
                                  </a:lnTo>
                                  <a:lnTo>
                                    <a:pt x="520" y="461"/>
                                  </a:lnTo>
                                  <a:lnTo>
                                    <a:pt x="520" y="439"/>
                                  </a:lnTo>
                                  <a:lnTo>
                                    <a:pt x="500" y="439"/>
                                  </a:lnTo>
                                  <a:lnTo>
                                    <a:pt x="500" y="439"/>
                                  </a:lnTo>
                                  <a:lnTo>
                                    <a:pt x="500" y="417"/>
                                  </a:lnTo>
                                  <a:lnTo>
                                    <a:pt x="480" y="417"/>
                                  </a:lnTo>
                                  <a:lnTo>
                                    <a:pt x="480" y="417"/>
                                  </a:lnTo>
                                  <a:lnTo>
                                    <a:pt x="480" y="417"/>
                                  </a:lnTo>
                                  <a:lnTo>
                                    <a:pt x="480" y="395"/>
                                  </a:lnTo>
                                  <a:lnTo>
                                    <a:pt x="500" y="395"/>
                                  </a:lnTo>
                                  <a:lnTo>
                                    <a:pt x="500" y="395"/>
                                  </a:lnTo>
                                  <a:lnTo>
                                    <a:pt x="500" y="395"/>
                                  </a:lnTo>
                                  <a:lnTo>
                                    <a:pt x="500" y="417"/>
                                  </a:lnTo>
                                  <a:lnTo>
                                    <a:pt x="520" y="417"/>
                                  </a:lnTo>
                                  <a:lnTo>
                                    <a:pt x="520" y="417"/>
                                  </a:lnTo>
                                  <a:lnTo>
                                    <a:pt x="520" y="417"/>
                                  </a:lnTo>
                                  <a:lnTo>
                                    <a:pt x="520" y="417"/>
                                  </a:lnTo>
                                  <a:lnTo>
                                    <a:pt x="540" y="417"/>
                                  </a:lnTo>
                                  <a:lnTo>
                                    <a:pt x="540" y="417"/>
                                  </a:lnTo>
                                  <a:lnTo>
                                    <a:pt x="540" y="439"/>
                                  </a:lnTo>
                                  <a:lnTo>
                                    <a:pt x="560" y="439"/>
                                  </a:lnTo>
                                  <a:lnTo>
                                    <a:pt x="560" y="439"/>
                                  </a:lnTo>
                                  <a:lnTo>
                                    <a:pt x="560" y="439"/>
                                  </a:lnTo>
                                  <a:lnTo>
                                    <a:pt x="560" y="439"/>
                                  </a:lnTo>
                                  <a:lnTo>
                                    <a:pt x="580" y="439"/>
                                  </a:lnTo>
                                  <a:lnTo>
                                    <a:pt x="580" y="439"/>
                                  </a:lnTo>
                                  <a:lnTo>
                                    <a:pt x="580" y="439"/>
                                  </a:lnTo>
                                  <a:lnTo>
                                    <a:pt x="600" y="439"/>
                                  </a:lnTo>
                                  <a:lnTo>
                                    <a:pt x="600" y="439"/>
                                  </a:lnTo>
                                  <a:lnTo>
                                    <a:pt x="600" y="439"/>
                                  </a:lnTo>
                                  <a:lnTo>
                                    <a:pt x="600" y="439"/>
                                  </a:lnTo>
                                  <a:lnTo>
                                    <a:pt x="620" y="439"/>
                                  </a:lnTo>
                                  <a:lnTo>
                                    <a:pt x="620" y="439"/>
                                  </a:lnTo>
                                  <a:lnTo>
                                    <a:pt x="620" y="439"/>
                                  </a:lnTo>
                                  <a:lnTo>
                                    <a:pt x="620" y="439"/>
                                  </a:lnTo>
                                  <a:lnTo>
                                    <a:pt x="640" y="439"/>
                                  </a:lnTo>
                                  <a:lnTo>
                                    <a:pt x="620" y="439"/>
                                  </a:lnTo>
                                  <a:lnTo>
                                    <a:pt x="620" y="439"/>
                                  </a:lnTo>
                                  <a:lnTo>
                                    <a:pt x="620" y="439"/>
                                  </a:lnTo>
                                  <a:lnTo>
                                    <a:pt x="620" y="417"/>
                                  </a:lnTo>
                                  <a:lnTo>
                                    <a:pt x="620" y="417"/>
                                  </a:lnTo>
                                  <a:lnTo>
                                    <a:pt x="620" y="417"/>
                                  </a:lnTo>
                                  <a:lnTo>
                                    <a:pt x="600" y="417"/>
                                  </a:lnTo>
                                  <a:lnTo>
                                    <a:pt x="600" y="417"/>
                                  </a:lnTo>
                                  <a:lnTo>
                                    <a:pt x="600" y="417"/>
                                  </a:lnTo>
                                  <a:lnTo>
                                    <a:pt x="600" y="417"/>
                                  </a:lnTo>
                                  <a:lnTo>
                                    <a:pt x="600" y="417"/>
                                  </a:lnTo>
                                  <a:lnTo>
                                    <a:pt x="580" y="417"/>
                                  </a:lnTo>
                                  <a:lnTo>
                                    <a:pt x="580" y="395"/>
                                  </a:lnTo>
                                  <a:lnTo>
                                    <a:pt x="580" y="395"/>
                                  </a:lnTo>
                                  <a:lnTo>
                                    <a:pt x="580" y="395"/>
                                  </a:lnTo>
                                  <a:lnTo>
                                    <a:pt x="600" y="395"/>
                                  </a:lnTo>
                                  <a:lnTo>
                                    <a:pt x="600" y="395"/>
                                  </a:lnTo>
                                  <a:lnTo>
                                    <a:pt x="600" y="395"/>
                                  </a:lnTo>
                                  <a:lnTo>
                                    <a:pt x="600" y="395"/>
                                  </a:lnTo>
                                  <a:lnTo>
                                    <a:pt x="620" y="395"/>
                                  </a:lnTo>
                                  <a:lnTo>
                                    <a:pt x="620" y="395"/>
                                  </a:lnTo>
                                  <a:lnTo>
                                    <a:pt x="620" y="395"/>
                                  </a:lnTo>
                                  <a:lnTo>
                                    <a:pt x="620" y="395"/>
                                  </a:lnTo>
                                  <a:lnTo>
                                    <a:pt x="640" y="395"/>
                                  </a:lnTo>
                                  <a:lnTo>
                                    <a:pt x="640" y="395"/>
                                  </a:lnTo>
                                  <a:lnTo>
                                    <a:pt x="640" y="417"/>
                                  </a:lnTo>
                                  <a:lnTo>
                                    <a:pt x="640" y="417"/>
                                  </a:lnTo>
                                  <a:lnTo>
                                    <a:pt x="660" y="417"/>
                                  </a:lnTo>
                                  <a:lnTo>
                                    <a:pt x="660" y="417"/>
                                  </a:lnTo>
                                  <a:lnTo>
                                    <a:pt x="660" y="417"/>
                                  </a:lnTo>
                                  <a:lnTo>
                                    <a:pt x="660" y="417"/>
                                  </a:lnTo>
                                  <a:lnTo>
                                    <a:pt x="680" y="417"/>
                                  </a:lnTo>
                                  <a:lnTo>
                                    <a:pt x="680" y="417"/>
                                  </a:lnTo>
                                  <a:lnTo>
                                    <a:pt x="700" y="417"/>
                                  </a:lnTo>
                                  <a:lnTo>
                                    <a:pt x="700" y="417"/>
                                  </a:lnTo>
                                  <a:lnTo>
                                    <a:pt x="720" y="417"/>
                                  </a:lnTo>
                                  <a:lnTo>
                                    <a:pt x="720" y="417"/>
                                  </a:lnTo>
                                  <a:lnTo>
                                    <a:pt x="720" y="395"/>
                                  </a:lnTo>
                                  <a:lnTo>
                                    <a:pt x="720" y="395"/>
                                  </a:lnTo>
                                  <a:lnTo>
                                    <a:pt x="720" y="395"/>
                                  </a:lnTo>
                                  <a:lnTo>
                                    <a:pt x="720" y="395"/>
                                  </a:lnTo>
                                  <a:lnTo>
                                    <a:pt x="700" y="395"/>
                                  </a:lnTo>
                                  <a:lnTo>
                                    <a:pt x="700" y="395"/>
                                  </a:lnTo>
                                  <a:lnTo>
                                    <a:pt x="700" y="395"/>
                                  </a:lnTo>
                                  <a:lnTo>
                                    <a:pt x="700" y="395"/>
                                  </a:lnTo>
                                  <a:lnTo>
                                    <a:pt x="700" y="373"/>
                                  </a:lnTo>
                                  <a:lnTo>
                                    <a:pt x="700" y="373"/>
                                  </a:lnTo>
                                  <a:lnTo>
                                    <a:pt x="720" y="373"/>
                                  </a:lnTo>
                                  <a:lnTo>
                                    <a:pt x="720" y="373"/>
                                  </a:lnTo>
                                  <a:lnTo>
                                    <a:pt x="720" y="373"/>
                                  </a:lnTo>
                                  <a:lnTo>
                                    <a:pt x="740" y="373"/>
                                  </a:lnTo>
                                  <a:lnTo>
                                    <a:pt x="740" y="373"/>
                                  </a:lnTo>
                                  <a:lnTo>
                                    <a:pt x="740" y="373"/>
                                  </a:lnTo>
                                  <a:lnTo>
                                    <a:pt x="740" y="395"/>
                                  </a:lnTo>
                                  <a:lnTo>
                                    <a:pt x="760" y="395"/>
                                  </a:lnTo>
                                  <a:lnTo>
                                    <a:pt x="760" y="395"/>
                                  </a:lnTo>
                                  <a:lnTo>
                                    <a:pt x="760" y="395"/>
                                  </a:lnTo>
                                  <a:lnTo>
                                    <a:pt x="780" y="395"/>
                                  </a:lnTo>
                                  <a:lnTo>
                                    <a:pt x="780" y="373"/>
                                  </a:lnTo>
                                  <a:lnTo>
                                    <a:pt x="780" y="373"/>
                                  </a:lnTo>
                                  <a:lnTo>
                                    <a:pt x="800" y="373"/>
                                  </a:lnTo>
                                  <a:lnTo>
                                    <a:pt x="800" y="373"/>
                                  </a:lnTo>
                                  <a:lnTo>
                                    <a:pt x="800" y="373"/>
                                  </a:lnTo>
                                  <a:lnTo>
                                    <a:pt x="820" y="373"/>
                                  </a:lnTo>
                                  <a:lnTo>
                                    <a:pt x="820" y="373"/>
                                  </a:lnTo>
                                  <a:lnTo>
                                    <a:pt x="800" y="373"/>
                                  </a:lnTo>
                                  <a:lnTo>
                                    <a:pt x="800" y="373"/>
                                  </a:lnTo>
                                  <a:lnTo>
                                    <a:pt x="800" y="373"/>
                                  </a:lnTo>
                                  <a:lnTo>
                                    <a:pt x="800" y="373"/>
                                  </a:lnTo>
                                  <a:lnTo>
                                    <a:pt x="800" y="373"/>
                                  </a:lnTo>
                                  <a:lnTo>
                                    <a:pt x="800" y="351"/>
                                  </a:lnTo>
                                  <a:lnTo>
                                    <a:pt x="800" y="351"/>
                                  </a:lnTo>
                                  <a:lnTo>
                                    <a:pt x="800" y="351"/>
                                  </a:lnTo>
                                  <a:lnTo>
                                    <a:pt x="800" y="351"/>
                                  </a:lnTo>
                                  <a:lnTo>
                                    <a:pt x="820" y="351"/>
                                  </a:lnTo>
                                  <a:lnTo>
                                    <a:pt x="820" y="351"/>
                                  </a:lnTo>
                                  <a:lnTo>
                                    <a:pt x="820" y="351"/>
                                  </a:lnTo>
                                  <a:lnTo>
                                    <a:pt x="820" y="351"/>
                                  </a:lnTo>
                                  <a:lnTo>
                                    <a:pt x="840" y="351"/>
                                  </a:lnTo>
                                  <a:lnTo>
                                    <a:pt x="840" y="351"/>
                                  </a:lnTo>
                                  <a:lnTo>
                                    <a:pt x="840" y="351"/>
                                  </a:lnTo>
                                  <a:lnTo>
                                    <a:pt x="840" y="351"/>
                                  </a:lnTo>
                                  <a:lnTo>
                                    <a:pt x="840" y="351"/>
                                  </a:lnTo>
                                  <a:lnTo>
                                    <a:pt x="860" y="351"/>
                                  </a:lnTo>
                                  <a:lnTo>
                                    <a:pt x="860" y="351"/>
                                  </a:lnTo>
                                  <a:lnTo>
                                    <a:pt x="860" y="351"/>
                                  </a:lnTo>
                                  <a:lnTo>
                                    <a:pt x="860" y="351"/>
                                  </a:lnTo>
                                  <a:lnTo>
                                    <a:pt x="860" y="351"/>
                                  </a:lnTo>
                                  <a:lnTo>
                                    <a:pt x="880" y="351"/>
                                  </a:lnTo>
                                  <a:lnTo>
                                    <a:pt x="880" y="351"/>
                                  </a:lnTo>
                                  <a:lnTo>
                                    <a:pt x="880" y="351"/>
                                  </a:lnTo>
                                  <a:lnTo>
                                    <a:pt x="880" y="351"/>
                                  </a:lnTo>
                                  <a:lnTo>
                                    <a:pt x="880" y="351"/>
                                  </a:lnTo>
                                  <a:lnTo>
                                    <a:pt x="900" y="329"/>
                                  </a:lnTo>
                                  <a:lnTo>
                                    <a:pt x="900" y="329"/>
                                  </a:lnTo>
                                  <a:lnTo>
                                    <a:pt x="900" y="329"/>
                                  </a:lnTo>
                                  <a:lnTo>
                                    <a:pt x="900" y="329"/>
                                  </a:lnTo>
                                  <a:lnTo>
                                    <a:pt x="900" y="329"/>
                                  </a:lnTo>
                                  <a:lnTo>
                                    <a:pt x="900" y="329"/>
                                  </a:lnTo>
                                  <a:lnTo>
                                    <a:pt x="880" y="307"/>
                                  </a:lnTo>
                                  <a:lnTo>
                                    <a:pt x="880" y="307"/>
                                  </a:lnTo>
                                  <a:lnTo>
                                    <a:pt x="880" y="307"/>
                                  </a:lnTo>
                                  <a:lnTo>
                                    <a:pt x="880" y="307"/>
                                  </a:lnTo>
                                  <a:lnTo>
                                    <a:pt x="860" y="307"/>
                                  </a:lnTo>
                                  <a:lnTo>
                                    <a:pt x="860" y="307"/>
                                  </a:lnTo>
                                  <a:lnTo>
                                    <a:pt x="860" y="307"/>
                                  </a:lnTo>
                                  <a:lnTo>
                                    <a:pt x="840" y="329"/>
                                  </a:lnTo>
                                  <a:lnTo>
                                    <a:pt x="840" y="329"/>
                                  </a:lnTo>
                                  <a:lnTo>
                                    <a:pt x="840" y="329"/>
                                  </a:lnTo>
                                  <a:lnTo>
                                    <a:pt x="820" y="329"/>
                                  </a:lnTo>
                                  <a:lnTo>
                                    <a:pt x="820" y="329"/>
                                  </a:lnTo>
                                  <a:lnTo>
                                    <a:pt x="820" y="329"/>
                                  </a:lnTo>
                                  <a:lnTo>
                                    <a:pt x="820" y="329"/>
                                  </a:lnTo>
                                  <a:lnTo>
                                    <a:pt x="800" y="329"/>
                                  </a:lnTo>
                                  <a:lnTo>
                                    <a:pt x="800" y="329"/>
                                  </a:lnTo>
                                  <a:lnTo>
                                    <a:pt x="800" y="329"/>
                                  </a:lnTo>
                                  <a:lnTo>
                                    <a:pt x="780" y="329"/>
                                  </a:lnTo>
                                  <a:lnTo>
                                    <a:pt x="780" y="329"/>
                                  </a:lnTo>
                                  <a:lnTo>
                                    <a:pt x="780" y="329"/>
                                  </a:lnTo>
                                  <a:lnTo>
                                    <a:pt x="780" y="329"/>
                                  </a:lnTo>
                                  <a:lnTo>
                                    <a:pt x="780" y="329"/>
                                  </a:lnTo>
                                  <a:lnTo>
                                    <a:pt x="760" y="329"/>
                                  </a:lnTo>
                                  <a:lnTo>
                                    <a:pt x="760" y="329"/>
                                  </a:lnTo>
                                  <a:lnTo>
                                    <a:pt x="760" y="329"/>
                                  </a:lnTo>
                                  <a:lnTo>
                                    <a:pt x="760" y="329"/>
                                  </a:lnTo>
                                  <a:lnTo>
                                    <a:pt x="740" y="329"/>
                                  </a:lnTo>
                                  <a:lnTo>
                                    <a:pt x="740" y="329"/>
                                  </a:lnTo>
                                  <a:lnTo>
                                    <a:pt x="740" y="329"/>
                                  </a:lnTo>
                                  <a:lnTo>
                                    <a:pt x="720" y="329"/>
                                  </a:lnTo>
                                  <a:lnTo>
                                    <a:pt x="720" y="329"/>
                                  </a:lnTo>
                                  <a:lnTo>
                                    <a:pt x="720" y="329"/>
                                  </a:lnTo>
                                  <a:lnTo>
                                    <a:pt x="720" y="329"/>
                                  </a:lnTo>
                                  <a:lnTo>
                                    <a:pt x="700" y="329"/>
                                  </a:lnTo>
                                  <a:lnTo>
                                    <a:pt x="700" y="329"/>
                                  </a:lnTo>
                                  <a:lnTo>
                                    <a:pt x="700" y="351"/>
                                  </a:lnTo>
                                  <a:lnTo>
                                    <a:pt x="700" y="351"/>
                                  </a:lnTo>
                                  <a:lnTo>
                                    <a:pt x="700" y="351"/>
                                  </a:lnTo>
                                  <a:lnTo>
                                    <a:pt x="680" y="351"/>
                                  </a:lnTo>
                                  <a:lnTo>
                                    <a:pt x="680" y="351"/>
                                  </a:lnTo>
                                  <a:lnTo>
                                    <a:pt x="680" y="351"/>
                                  </a:lnTo>
                                  <a:lnTo>
                                    <a:pt x="680" y="351"/>
                                  </a:lnTo>
                                  <a:lnTo>
                                    <a:pt x="660" y="373"/>
                                  </a:lnTo>
                                  <a:lnTo>
                                    <a:pt x="660" y="373"/>
                                  </a:lnTo>
                                  <a:lnTo>
                                    <a:pt x="660" y="373"/>
                                  </a:lnTo>
                                  <a:lnTo>
                                    <a:pt x="660" y="351"/>
                                  </a:lnTo>
                                  <a:lnTo>
                                    <a:pt x="660" y="351"/>
                                  </a:lnTo>
                                  <a:lnTo>
                                    <a:pt x="660" y="351"/>
                                  </a:lnTo>
                                  <a:lnTo>
                                    <a:pt x="660" y="351"/>
                                  </a:lnTo>
                                  <a:lnTo>
                                    <a:pt x="660" y="351"/>
                                  </a:lnTo>
                                  <a:lnTo>
                                    <a:pt x="640" y="351"/>
                                  </a:lnTo>
                                  <a:lnTo>
                                    <a:pt x="620" y="351"/>
                                  </a:lnTo>
                                  <a:lnTo>
                                    <a:pt x="620" y="351"/>
                                  </a:lnTo>
                                  <a:lnTo>
                                    <a:pt x="600" y="351"/>
                                  </a:lnTo>
                                  <a:lnTo>
                                    <a:pt x="600" y="373"/>
                                  </a:lnTo>
                                  <a:lnTo>
                                    <a:pt x="580" y="373"/>
                                  </a:lnTo>
                                  <a:lnTo>
                                    <a:pt x="580" y="373"/>
                                  </a:lnTo>
                                  <a:lnTo>
                                    <a:pt x="560" y="373"/>
                                  </a:lnTo>
                                  <a:lnTo>
                                    <a:pt x="560" y="395"/>
                                  </a:lnTo>
                                  <a:lnTo>
                                    <a:pt x="560" y="395"/>
                                  </a:lnTo>
                                  <a:lnTo>
                                    <a:pt x="560" y="395"/>
                                  </a:lnTo>
                                  <a:lnTo>
                                    <a:pt x="560" y="395"/>
                                  </a:lnTo>
                                  <a:lnTo>
                                    <a:pt x="560" y="373"/>
                                  </a:lnTo>
                                  <a:lnTo>
                                    <a:pt x="560" y="373"/>
                                  </a:lnTo>
                                  <a:lnTo>
                                    <a:pt x="560" y="373"/>
                                  </a:lnTo>
                                  <a:lnTo>
                                    <a:pt x="560" y="373"/>
                                  </a:lnTo>
                                  <a:lnTo>
                                    <a:pt x="580" y="351"/>
                                  </a:lnTo>
                                  <a:lnTo>
                                    <a:pt x="560" y="351"/>
                                  </a:lnTo>
                                  <a:lnTo>
                                    <a:pt x="560" y="351"/>
                                  </a:lnTo>
                                  <a:lnTo>
                                    <a:pt x="540" y="351"/>
                                  </a:lnTo>
                                  <a:lnTo>
                                    <a:pt x="540" y="351"/>
                                  </a:lnTo>
                                  <a:lnTo>
                                    <a:pt x="540" y="351"/>
                                  </a:lnTo>
                                  <a:lnTo>
                                    <a:pt x="520" y="351"/>
                                  </a:lnTo>
                                  <a:lnTo>
                                    <a:pt x="520" y="373"/>
                                  </a:lnTo>
                                  <a:lnTo>
                                    <a:pt x="520" y="373"/>
                                  </a:lnTo>
                                  <a:lnTo>
                                    <a:pt x="500" y="373"/>
                                  </a:lnTo>
                                  <a:lnTo>
                                    <a:pt x="500" y="373"/>
                                  </a:lnTo>
                                  <a:lnTo>
                                    <a:pt x="500" y="373"/>
                                  </a:lnTo>
                                  <a:lnTo>
                                    <a:pt x="480" y="373"/>
                                  </a:lnTo>
                                  <a:lnTo>
                                    <a:pt x="480" y="373"/>
                                  </a:lnTo>
                                  <a:lnTo>
                                    <a:pt x="480" y="395"/>
                                  </a:lnTo>
                                  <a:lnTo>
                                    <a:pt x="480" y="395"/>
                                  </a:lnTo>
                                  <a:lnTo>
                                    <a:pt x="480" y="395"/>
                                  </a:lnTo>
                                  <a:lnTo>
                                    <a:pt x="460" y="395"/>
                                  </a:lnTo>
                                  <a:lnTo>
                                    <a:pt x="460" y="395"/>
                                  </a:lnTo>
                                  <a:lnTo>
                                    <a:pt x="460" y="395"/>
                                  </a:lnTo>
                                  <a:lnTo>
                                    <a:pt x="460" y="395"/>
                                  </a:lnTo>
                                  <a:lnTo>
                                    <a:pt x="440" y="395"/>
                                  </a:lnTo>
                                  <a:lnTo>
                                    <a:pt x="440" y="395"/>
                                  </a:lnTo>
                                  <a:lnTo>
                                    <a:pt x="440" y="395"/>
                                  </a:lnTo>
                                  <a:lnTo>
                                    <a:pt x="440" y="373"/>
                                  </a:lnTo>
                                  <a:lnTo>
                                    <a:pt x="440" y="373"/>
                                  </a:lnTo>
                                  <a:lnTo>
                                    <a:pt x="440" y="373"/>
                                  </a:lnTo>
                                  <a:lnTo>
                                    <a:pt x="440" y="373"/>
                                  </a:lnTo>
                                  <a:lnTo>
                                    <a:pt x="460" y="373"/>
                                  </a:lnTo>
                                  <a:lnTo>
                                    <a:pt x="460" y="373"/>
                                  </a:lnTo>
                                  <a:lnTo>
                                    <a:pt x="460" y="373"/>
                                  </a:lnTo>
                                  <a:lnTo>
                                    <a:pt x="460" y="351"/>
                                  </a:lnTo>
                                  <a:lnTo>
                                    <a:pt x="460" y="351"/>
                                  </a:lnTo>
                                  <a:lnTo>
                                    <a:pt x="460" y="351"/>
                                  </a:lnTo>
                                  <a:lnTo>
                                    <a:pt x="460" y="351"/>
                                  </a:lnTo>
                                  <a:lnTo>
                                    <a:pt x="460" y="351"/>
                                  </a:lnTo>
                                  <a:lnTo>
                                    <a:pt x="440" y="351"/>
                                  </a:lnTo>
                                  <a:lnTo>
                                    <a:pt x="440" y="351"/>
                                  </a:lnTo>
                                  <a:lnTo>
                                    <a:pt x="440" y="351"/>
                                  </a:lnTo>
                                  <a:lnTo>
                                    <a:pt x="440" y="351"/>
                                  </a:lnTo>
                                  <a:lnTo>
                                    <a:pt x="420" y="351"/>
                                  </a:lnTo>
                                  <a:lnTo>
                                    <a:pt x="420" y="351"/>
                                  </a:lnTo>
                                  <a:lnTo>
                                    <a:pt x="400" y="351"/>
                                  </a:lnTo>
                                  <a:lnTo>
                                    <a:pt x="380" y="373"/>
                                  </a:lnTo>
                                  <a:lnTo>
                                    <a:pt x="360" y="373"/>
                                  </a:lnTo>
                                  <a:lnTo>
                                    <a:pt x="360" y="373"/>
                                  </a:lnTo>
                                  <a:lnTo>
                                    <a:pt x="340" y="373"/>
                                  </a:lnTo>
                                  <a:lnTo>
                                    <a:pt x="320" y="395"/>
                                  </a:lnTo>
                                  <a:lnTo>
                                    <a:pt x="300" y="395"/>
                                  </a:lnTo>
                                  <a:lnTo>
                                    <a:pt x="300" y="395"/>
                                  </a:lnTo>
                                  <a:lnTo>
                                    <a:pt x="300" y="395"/>
                                  </a:lnTo>
                                  <a:lnTo>
                                    <a:pt x="300" y="395"/>
                                  </a:lnTo>
                                  <a:lnTo>
                                    <a:pt x="280" y="395"/>
                                  </a:lnTo>
                                  <a:lnTo>
                                    <a:pt x="280" y="395"/>
                                  </a:lnTo>
                                  <a:lnTo>
                                    <a:pt x="280" y="395"/>
                                  </a:lnTo>
                                  <a:lnTo>
                                    <a:pt x="280" y="395"/>
                                  </a:lnTo>
                                  <a:lnTo>
                                    <a:pt x="280" y="395"/>
                                  </a:lnTo>
                                  <a:lnTo>
                                    <a:pt x="280" y="395"/>
                                  </a:lnTo>
                                  <a:lnTo>
                                    <a:pt x="280" y="373"/>
                                  </a:lnTo>
                                  <a:lnTo>
                                    <a:pt x="300" y="373"/>
                                  </a:lnTo>
                                  <a:lnTo>
                                    <a:pt x="300" y="373"/>
                                  </a:lnTo>
                                  <a:lnTo>
                                    <a:pt x="300" y="373"/>
                                  </a:lnTo>
                                  <a:lnTo>
                                    <a:pt x="300" y="373"/>
                                  </a:lnTo>
                                  <a:lnTo>
                                    <a:pt x="320" y="373"/>
                                  </a:lnTo>
                                  <a:lnTo>
                                    <a:pt x="320" y="351"/>
                                  </a:lnTo>
                                  <a:lnTo>
                                    <a:pt x="320" y="351"/>
                                  </a:lnTo>
                                  <a:lnTo>
                                    <a:pt x="300" y="351"/>
                                  </a:lnTo>
                                  <a:lnTo>
                                    <a:pt x="300" y="351"/>
                                  </a:lnTo>
                                  <a:lnTo>
                                    <a:pt x="300" y="351"/>
                                  </a:lnTo>
                                  <a:lnTo>
                                    <a:pt x="280" y="351"/>
                                  </a:lnTo>
                                  <a:lnTo>
                                    <a:pt x="280" y="351"/>
                                  </a:lnTo>
                                  <a:lnTo>
                                    <a:pt x="260" y="351"/>
                                  </a:lnTo>
                                  <a:lnTo>
                                    <a:pt x="260" y="351"/>
                                  </a:lnTo>
                                  <a:lnTo>
                                    <a:pt x="260" y="351"/>
                                  </a:lnTo>
                                  <a:lnTo>
                                    <a:pt x="240" y="351"/>
                                  </a:lnTo>
                                  <a:lnTo>
                                    <a:pt x="240" y="351"/>
                                  </a:lnTo>
                                  <a:lnTo>
                                    <a:pt x="240" y="351"/>
                                  </a:lnTo>
                                  <a:lnTo>
                                    <a:pt x="220" y="351"/>
                                  </a:lnTo>
                                  <a:lnTo>
                                    <a:pt x="220" y="351"/>
                                  </a:lnTo>
                                  <a:lnTo>
                                    <a:pt x="220" y="351"/>
                                  </a:lnTo>
                                  <a:lnTo>
                                    <a:pt x="220" y="351"/>
                                  </a:lnTo>
                                  <a:lnTo>
                                    <a:pt x="200" y="351"/>
                                  </a:lnTo>
                                  <a:lnTo>
                                    <a:pt x="200" y="373"/>
                                  </a:lnTo>
                                  <a:lnTo>
                                    <a:pt x="200" y="373"/>
                                  </a:lnTo>
                                  <a:lnTo>
                                    <a:pt x="200" y="373"/>
                                  </a:lnTo>
                                  <a:lnTo>
                                    <a:pt x="180" y="373"/>
                                  </a:lnTo>
                                  <a:lnTo>
                                    <a:pt x="180" y="373"/>
                                  </a:lnTo>
                                  <a:lnTo>
                                    <a:pt x="180" y="373"/>
                                  </a:lnTo>
                                  <a:lnTo>
                                    <a:pt x="180" y="351"/>
                                  </a:lnTo>
                                  <a:lnTo>
                                    <a:pt x="180" y="351"/>
                                  </a:lnTo>
                                  <a:lnTo>
                                    <a:pt x="180" y="351"/>
                                  </a:lnTo>
                                  <a:lnTo>
                                    <a:pt x="180" y="351"/>
                                  </a:lnTo>
                                  <a:lnTo>
                                    <a:pt x="180" y="351"/>
                                  </a:lnTo>
                                  <a:lnTo>
                                    <a:pt x="200" y="351"/>
                                  </a:lnTo>
                                  <a:lnTo>
                                    <a:pt x="200" y="351"/>
                                  </a:lnTo>
                                  <a:lnTo>
                                    <a:pt x="200" y="351"/>
                                  </a:lnTo>
                                  <a:lnTo>
                                    <a:pt x="200" y="329"/>
                                  </a:lnTo>
                                  <a:lnTo>
                                    <a:pt x="220" y="329"/>
                                  </a:lnTo>
                                  <a:lnTo>
                                    <a:pt x="220" y="329"/>
                                  </a:lnTo>
                                  <a:lnTo>
                                    <a:pt x="220" y="329"/>
                                  </a:lnTo>
                                  <a:lnTo>
                                    <a:pt x="240" y="329"/>
                                  </a:lnTo>
                                  <a:lnTo>
                                    <a:pt x="240" y="329"/>
                                  </a:lnTo>
                                  <a:lnTo>
                                    <a:pt x="260" y="329"/>
                                  </a:lnTo>
                                  <a:lnTo>
                                    <a:pt x="260" y="329"/>
                                  </a:lnTo>
                                  <a:lnTo>
                                    <a:pt x="260" y="329"/>
                                  </a:lnTo>
                                  <a:lnTo>
                                    <a:pt x="280" y="329"/>
                                  </a:lnTo>
                                  <a:lnTo>
                                    <a:pt x="280" y="329"/>
                                  </a:lnTo>
                                  <a:lnTo>
                                    <a:pt x="300" y="329"/>
                                  </a:lnTo>
                                  <a:lnTo>
                                    <a:pt x="300" y="329"/>
                                  </a:lnTo>
                                  <a:lnTo>
                                    <a:pt x="300" y="307"/>
                                  </a:lnTo>
                                  <a:lnTo>
                                    <a:pt x="320" y="307"/>
                                  </a:lnTo>
                                  <a:lnTo>
                                    <a:pt x="320" y="307"/>
                                  </a:lnTo>
                                  <a:lnTo>
                                    <a:pt x="340" y="285"/>
                                  </a:lnTo>
                                  <a:lnTo>
                                    <a:pt x="320" y="285"/>
                                  </a:lnTo>
                                  <a:lnTo>
                                    <a:pt x="320" y="285"/>
                                  </a:lnTo>
                                  <a:lnTo>
                                    <a:pt x="320" y="285"/>
                                  </a:lnTo>
                                  <a:lnTo>
                                    <a:pt x="300" y="285"/>
                                  </a:lnTo>
                                  <a:lnTo>
                                    <a:pt x="300" y="285"/>
                                  </a:lnTo>
                                  <a:lnTo>
                                    <a:pt x="300" y="285"/>
                                  </a:lnTo>
                                  <a:lnTo>
                                    <a:pt x="280" y="285"/>
                                  </a:lnTo>
                                  <a:lnTo>
                                    <a:pt x="280" y="263"/>
                                  </a:lnTo>
                                  <a:lnTo>
                                    <a:pt x="300" y="263"/>
                                  </a:lnTo>
                                  <a:lnTo>
                                    <a:pt x="300" y="263"/>
                                  </a:lnTo>
                                  <a:lnTo>
                                    <a:pt x="320" y="263"/>
                                  </a:lnTo>
                                  <a:lnTo>
                                    <a:pt x="320" y="263"/>
                                  </a:lnTo>
                                  <a:lnTo>
                                    <a:pt x="340" y="263"/>
                                  </a:lnTo>
                                  <a:lnTo>
                                    <a:pt x="360" y="263"/>
                                  </a:lnTo>
                                  <a:lnTo>
                                    <a:pt x="380" y="263"/>
                                  </a:lnTo>
                                  <a:lnTo>
                                    <a:pt x="380" y="263"/>
                                  </a:lnTo>
                                  <a:lnTo>
                                    <a:pt x="400" y="242"/>
                                  </a:lnTo>
                                  <a:lnTo>
                                    <a:pt x="400" y="242"/>
                                  </a:lnTo>
                                  <a:lnTo>
                                    <a:pt x="420" y="242"/>
                                  </a:lnTo>
                                  <a:lnTo>
                                    <a:pt x="420" y="242"/>
                                  </a:lnTo>
                                  <a:lnTo>
                                    <a:pt x="420" y="220"/>
                                  </a:lnTo>
                                  <a:lnTo>
                                    <a:pt x="440" y="220"/>
                                  </a:lnTo>
                                  <a:lnTo>
                                    <a:pt x="440" y="220"/>
                                  </a:lnTo>
                                  <a:lnTo>
                                    <a:pt x="460" y="198"/>
                                  </a:lnTo>
                                  <a:lnTo>
                                    <a:pt x="440" y="198"/>
                                  </a:lnTo>
                                  <a:lnTo>
                                    <a:pt x="440" y="198"/>
                                  </a:lnTo>
                                  <a:lnTo>
                                    <a:pt x="440" y="198"/>
                                  </a:lnTo>
                                  <a:lnTo>
                                    <a:pt x="440" y="198"/>
                                  </a:lnTo>
                                  <a:lnTo>
                                    <a:pt x="420" y="198"/>
                                  </a:lnTo>
                                  <a:lnTo>
                                    <a:pt x="420" y="198"/>
                                  </a:lnTo>
                                  <a:lnTo>
                                    <a:pt x="420" y="198"/>
                                  </a:lnTo>
                                  <a:lnTo>
                                    <a:pt x="420" y="198"/>
                                  </a:lnTo>
                                  <a:lnTo>
                                    <a:pt x="420" y="176"/>
                                  </a:lnTo>
                                  <a:lnTo>
                                    <a:pt x="420" y="176"/>
                                  </a:lnTo>
                                  <a:lnTo>
                                    <a:pt x="420" y="176"/>
                                  </a:lnTo>
                                  <a:lnTo>
                                    <a:pt x="440" y="176"/>
                                  </a:lnTo>
                                  <a:lnTo>
                                    <a:pt x="440" y="176"/>
                                  </a:lnTo>
                                  <a:lnTo>
                                    <a:pt x="440" y="176"/>
                                  </a:lnTo>
                                  <a:lnTo>
                                    <a:pt x="440" y="176"/>
                                  </a:lnTo>
                                  <a:lnTo>
                                    <a:pt x="460" y="176"/>
                                  </a:lnTo>
                                  <a:lnTo>
                                    <a:pt x="460" y="176"/>
                                  </a:lnTo>
                                  <a:lnTo>
                                    <a:pt x="460" y="176"/>
                                  </a:lnTo>
                                  <a:lnTo>
                                    <a:pt x="460" y="176"/>
                                  </a:lnTo>
                                  <a:lnTo>
                                    <a:pt x="480" y="176"/>
                                  </a:lnTo>
                                  <a:lnTo>
                                    <a:pt x="480" y="176"/>
                                  </a:lnTo>
                                  <a:lnTo>
                                    <a:pt x="480" y="176"/>
                                  </a:lnTo>
                                  <a:lnTo>
                                    <a:pt x="480" y="176"/>
                                  </a:lnTo>
                                  <a:lnTo>
                                    <a:pt x="480" y="176"/>
                                  </a:lnTo>
                                  <a:lnTo>
                                    <a:pt x="500" y="176"/>
                                  </a:lnTo>
                                  <a:lnTo>
                                    <a:pt x="500" y="154"/>
                                  </a:lnTo>
                                  <a:lnTo>
                                    <a:pt x="520" y="154"/>
                                  </a:lnTo>
                                  <a:lnTo>
                                    <a:pt x="520" y="154"/>
                                  </a:lnTo>
                                  <a:lnTo>
                                    <a:pt x="540" y="132"/>
                                  </a:lnTo>
                                  <a:lnTo>
                                    <a:pt x="540" y="132"/>
                                  </a:lnTo>
                                  <a:lnTo>
                                    <a:pt x="540" y="110"/>
                                  </a:lnTo>
                                  <a:lnTo>
                                    <a:pt x="560" y="110"/>
                                  </a:lnTo>
                                  <a:lnTo>
                                    <a:pt x="540" y="110"/>
                                  </a:lnTo>
                                  <a:lnTo>
                                    <a:pt x="540" y="110"/>
                                  </a:lnTo>
                                  <a:lnTo>
                                    <a:pt x="540" y="110"/>
                                  </a:lnTo>
                                  <a:lnTo>
                                    <a:pt x="540" y="110"/>
                                  </a:lnTo>
                                  <a:lnTo>
                                    <a:pt x="540" y="110"/>
                                  </a:lnTo>
                                  <a:lnTo>
                                    <a:pt x="540" y="88"/>
                                  </a:lnTo>
                                  <a:lnTo>
                                    <a:pt x="540" y="88"/>
                                  </a:lnTo>
                                  <a:lnTo>
                                    <a:pt x="560" y="88"/>
                                  </a:lnTo>
                                  <a:lnTo>
                                    <a:pt x="560" y="88"/>
                                  </a:lnTo>
                                  <a:lnTo>
                                    <a:pt x="560" y="88"/>
                                  </a:lnTo>
                                  <a:lnTo>
                                    <a:pt x="580" y="66"/>
                                  </a:lnTo>
                                  <a:lnTo>
                                    <a:pt x="580" y="66"/>
                                  </a:lnTo>
                                  <a:lnTo>
                                    <a:pt x="580" y="66"/>
                                  </a:lnTo>
                                  <a:lnTo>
                                    <a:pt x="600" y="66"/>
                                  </a:lnTo>
                                  <a:lnTo>
                                    <a:pt x="600" y="44"/>
                                  </a:lnTo>
                                  <a:lnTo>
                                    <a:pt x="600" y="44"/>
                                  </a:lnTo>
                                  <a:lnTo>
                                    <a:pt x="600" y="22"/>
                                  </a:lnTo>
                                  <a:lnTo>
                                    <a:pt x="620" y="22"/>
                                  </a:lnTo>
                                  <a:lnTo>
                                    <a:pt x="620" y="22"/>
                                  </a:lnTo>
                                  <a:lnTo>
                                    <a:pt x="620" y="0"/>
                                  </a:lnTo>
                                  <a:lnTo>
                                    <a:pt x="640" y="0"/>
                                  </a:lnTo>
                                  <a:lnTo>
                                    <a:pt x="640" y="0"/>
                                  </a:lnTo>
                                  <a:lnTo>
                                    <a:pt x="620" y="0"/>
                                  </a:lnTo>
                                  <a:lnTo>
                                    <a:pt x="620" y="0"/>
                                  </a:lnTo>
                                  <a:lnTo>
                                    <a:pt x="620" y="0"/>
                                  </a:lnTo>
                                  <a:lnTo>
                                    <a:pt x="600" y="0"/>
                                  </a:lnTo>
                                  <a:lnTo>
                                    <a:pt x="600" y="0"/>
                                  </a:lnTo>
                                  <a:lnTo>
                                    <a:pt x="600" y="22"/>
                                  </a:lnTo>
                                  <a:lnTo>
                                    <a:pt x="580" y="22"/>
                                  </a:lnTo>
                                  <a:lnTo>
                                    <a:pt x="580" y="22"/>
                                  </a:lnTo>
                                  <a:lnTo>
                                    <a:pt x="580" y="22"/>
                                  </a:lnTo>
                                  <a:lnTo>
                                    <a:pt x="560" y="44"/>
                                  </a:lnTo>
                                  <a:lnTo>
                                    <a:pt x="560" y="44"/>
                                  </a:lnTo>
                                  <a:lnTo>
                                    <a:pt x="560" y="44"/>
                                  </a:lnTo>
                                  <a:lnTo>
                                    <a:pt x="540" y="44"/>
                                  </a:lnTo>
                                  <a:lnTo>
                                    <a:pt x="540" y="44"/>
                                  </a:lnTo>
                                  <a:lnTo>
                                    <a:pt x="540" y="66"/>
                                  </a:lnTo>
                                  <a:lnTo>
                                    <a:pt x="540" y="66"/>
                                  </a:lnTo>
                                  <a:lnTo>
                                    <a:pt x="540" y="66"/>
                                  </a:lnTo>
                                  <a:lnTo>
                                    <a:pt x="540" y="88"/>
                                  </a:lnTo>
                                  <a:lnTo>
                                    <a:pt x="520" y="88"/>
                                  </a:lnTo>
                                  <a:lnTo>
                                    <a:pt x="520" y="88"/>
                                  </a:lnTo>
                                  <a:lnTo>
                                    <a:pt x="520" y="66"/>
                                  </a:lnTo>
                                  <a:lnTo>
                                    <a:pt x="520" y="66"/>
                                  </a:lnTo>
                                  <a:lnTo>
                                    <a:pt x="520" y="66"/>
                                  </a:lnTo>
                                  <a:lnTo>
                                    <a:pt x="520" y="66"/>
                                  </a:lnTo>
                                  <a:lnTo>
                                    <a:pt x="520" y="66"/>
                                  </a:lnTo>
                                  <a:lnTo>
                                    <a:pt x="520" y="66"/>
                                  </a:lnTo>
                                  <a:lnTo>
                                    <a:pt x="520" y="66"/>
                                  </a:lnTo>
                                  <a:lnTo>
                                    <a:pt x="500" y="66"/>
                                  </a:lnTo>
                                  <a:lnTo>
                                    <a:pt x="500" y="66"/>
                                  </a:lnTo>
                                  <a:lnTo>
                                    <a:pt x="500" y="88"/>
                                  </a:lnTo>
                                  <a:lnTo>
                                    <a:pt x="500" y="88"/>
                                  </a:lnTo>
                                  <a:lnTo>
                                    <a:pt x="480" y="88"/>
                                  </a:lnTo>
                                  <a:lnTo>
                                    <a:pt x="480" y="88"/>
                                  </a:lnTo>
                                  <a:lnTo>
                                    <a:pt x="480" y="110"/>
                                  </a:lnTo>
                                  <a:lnTo>
                                    <a:pt x="480" y="110"/>
                                  </a:lnTo>
                                  <a:lnTo>
                                    <a:pt x="460" y="110"/>
                                  </a:lnTo>
                                  <a:lnTo>
                                    <a:pt x="460" y="132"/>
                                  </a:lnTo>
                                  <a:lnTo>
                                    <a:pt x="460" y="132"/>
                                  </a:lnTo>
                                  <a:lnTo>
                                    <a:pt x="460" y="154"/>
                                  </a:lnTo>
                                  <a:lnTo>
                                    <a:pt x="440" y="154"/>
                                  </a:lnTo>
                                  <a:lnTo>
                                    <a:pt x="440" y="154"/>
                                  </a:lnTo>
                                  <a:lnTo>
                                    <a:pt x="440" y="154"/>
                                  </a:lnTo>
                                  <a:lnTo>
                                    <a:pt x="420" y="154"/>
                                  </a:lnTo>
                                  <a:lnTo>
                                    <a:pt x="420" y="176"/>
                                  </a:lnTo>
                                  <a:lnTo>
                                    <a:pt x="420" y="154"/>
                                  </a:lnTo>
                                  <a:lnTo>
                                    <a:pt x="420" y="154"/>
                                  </a:lnTo>
                                  <a:lnTo>
                                    <a:pt x="420" y="154"/>
                                  </a:lnTo>
                                  <a:lnTo>
                                    <a:pt x="420" y="154"/>
                                  </a:lnTo>
                                  <a:lnTo>
                                    <a:pt x="420" y="154"/>
                                  </a:lnTo>
                                  <a:lnTo>
                                    <a:pt x="420" y="132"/>
                                  </a:lnTo>
                                  <a:lnTo>
                                    <a:pt x="420" y="132"/>
                                  </a:lnTo>
                                  <a:lnTo>
                                    <a:pt x="440" y="132"/>
                                  </a:lnTo>
                                  <a:lnTo>
                                    <a:pt x="420" y="132"/>
                                  </a:lnTo>
                                  <a:lnTo>
                                    <a:pt x="400" y="154"/>
                                  </a:lnTo>
                                  <a:lnTo>
                                    <a:pt x="380" y="154"/>
                                  </a:lnTo>
                                  <a:lnTo>
                                    <a:pt x="360" y="176"/>
                                  </a:lnTo>
                                  <a:lnTo>
                                    <a:pt x="360" y="198"/>
                                  </a:lnTo>
                                  <a:lnTo>
                                    <a:pt x="340" y="198"/>
                                  </a:lnTo>
                                  <a:lnTo>
                                    <a:pt x="340" y="220"/>
                                  </a:lnTo>
                                  <a:lnTo>
                                    <a:pt x="320" y="242"/>
                                  </a:lnTo>
                                  <a:lnTo>
                                    <a:pt x="320" y="242"/>
                                  </a:lnTo>
                                  <a:lnTo>
                                    <a:pt x="320" y="242"/>
                                  </a:lnTo>
                                  <a:lnTo>
                                    <a:pt x="300" y="242"/>
                                  </a:lnTo>
                                  <a:lnTo>
                                    <a:pt x="300" y="242"/>
                                  </a:lnTo>
                                  <a:lnTo>
                                    <a:pt x="300" y="242"/>
                                  </a:lnTo>
                                  <a:lnTo>
                                    <a:pt x="300" y="242"/>
                                  </a:lnTo>
                                  <a:lnTo>
                                    <a:pt x="300" y="242"/>
                                  </a:lnTo>
                                  <a:lnTo>
                                    <a:pt x="300" y="242"/>
                                  </a:lnTo>
                                  <a:lnTo>
                                    <a:pt x="300" y="220"/>
                                  </a:lnTo>
                                  <a:lnTo>
                                    <a:pt x="300" y="220"/>
                                  </a:lnTo>
                                  <a:lnTo>
                                    <a:pt x="300" y="220"/>
                                  </a:lnTo>
                                  <a:lnTo>
                                    <a:pt x="300" y="198"/>
                                  </a:lnTo>
                                  <a:lnTo>
                                    <a:pt x="300" y="198"/>
                                  </a:lnTo>
                                  <a:lnTo>
                                    <a:pt x="280" y="198"/>
                                  </a:lnTo>
                                  <a:lnTo>
                                    <a:pt x="260" y="198"/>
                                  </a:lnTo>
                                  <a:lnTo>
                                    <a:pt x="260" y="198"/>
                                  </a:lnTo>
                                  <a:lnTo>
                                    <a:pt x="240" y="220"/>
                                  </a:lnTo>
                                  <a:lnTo>
                                    <a:pt x="240" y="220"/>
                                  </a:lnTo>
                                  <a:lnTo>
                                    <a:pt x="220" y="220"/>
                                  </a:lnTo>
                                  <a:lnTo>
                                    <a:pt x="220" y="242"/>
                                  </a:lnTo>
                                  <a:lnTo>
                                    <a:pt x="220" y="242"/>
                                  </a:lnTo>
                                  <a:lnTo>
                                    <a:pt x="200" y="242"/>
                                  </a:lnTo>
                                  <a:lnTo>
                                    <a:pt x="200" y="263"/>
                                  </a:lnTo>
                                  <a:lnTo>
                                    <a:pt x="200" y="263"/>
                                  </a:lnTo>
                                  <a:lnTo>
                                    <a:pt x="200" y="263"/>
                                  </a:lnTo>
                                  <a:lnTo>
                                    <a:pt x="200" y="285"/>
                                  </a:lnTo>
                                  <a:lnTo>
                                    <a:pt x="200" y="285"/>
                                  </a:lnTo>
                                  <a:lnTo>
                                    <a:pt x="200" y="285"/>
                                  </a:lnTo>
                                  <a:lnTo>
                                    <a:pt x="180" y="307"/>
                                  </a:lnTo>
                                  <a:lnTo>
                                    <a:pt x="180" y="307"/>
                                  </a:lnTo>
                                  <a:lnTo>
                                    <a:pt x="180" y="307"/>
                                  </a:lnTo>
                                  <a:lnTo>
                                    <a:pt x="160" y="307"/>
                                  </a:lnTo>
                                  <a:lnTo>
                                    <a:pt x="160" y="307"/>
                                  </a:lnTo>
                                  <a:lnTo>
                                    <a:pt x="160" y="285"/>
                                  </a:lnTo>
                                  <a:lnTo>
                                    <a:pt x="160" y="285"/>
                                  </a:lnTo>
                                  <a:lnTo>
                                    <a:pt x="160" y="285"/>
                                  </a:lnTo>
                                  <a:lnTo>
                                    <a:pt x="160" y="285"/>
                                  </a:lnTo>
                                  <a:lnTo>
                                    <a:pt x="180" y="263"/>
                                  </a:lnTo>
                                  <a:lnTo>
                                    <a:pt x="180" y="263"/>
                                  </a:lnTo>
                                  <a:lnTo>
                                    <a:pt x="180" y="263"/>
                                  </a:lnTo>
                                  <a:lnTo>
                                    <a:pt x="180" y="263"/>
                                  </a:lnTo>
                                  <a:lnTo>
                                    <a:pt x="160" y="263"/>
                                  </a:lnTo>
                                  <a:lnTo>
                                    <a:pt x="140" y="263"/>
                                  </a:lnTo>
                                  <a:lnTo>
                                    <a:pt x="140" y="263"/>
                                  </a:lnTo>
                                  <a:lnTo>
                                    <a:pt x="120" y="263"/>
                                  </a:lnTo>
                                  <a:lnTo>
                                    <a:pt x="120" y="263"/>
                                  </a:lnTo>
                                  <a:lnTo>
                                    <a:pt x="100" y="263"/>
                                  </a:lnTo>
                                  <a:lnTo>
                                    <a:pt x="100" y="263"/>
                                  </a:lnTo>
                                  <a:lnTo>
                                    <a:pt x="80" y="285"/>
                                  </a:lnTo>
                                  <a:lnTo>
                                    <a:pt x="80" y="285"/>
                                  </a:lnTo>
                                  <a:lnTo>
                                    <a:pt x="60" y="285"/>
                                  </a:lnTo>
                                  <a:lnTo>
                                    <a:pt x="60" y="307"/>
                                  </a:lnTo>
                                  <a:lnTo>
                                    <a:pt x="60" y="307"/>
                                  </a:lnTo>
                                  <a:lnTo>
                                    <a:pt x="60" y="307"/>
                                  </a:lnTo>
                                  <a:lnTo>
                                    <a:pt x="40" y="329"/>
                                  </a:lnTo>
                                  <a:lnTo>
                                    <a:pt x="40" y="329"/>
                                  </a:lnTo>
                                  <a:lnTo>
                                    <a:pt x="40" y="329"/>
                                  </a:lnTo>
                                  <a:lnTo>
                                    <a:pt x="40" y="307"/>
                                  </a:lnTo>
                                  <a:lnTo>
                                    <a:pt x="40" y="307"/>
                                  </a:lnTo>
                                  <a:lnTo>
                                    <a:pt x="40" y="307"/>
                                  </a:lnTo>
                                  <a:lnTo>
                                    <a:pt x="40" y="307"/>
                                  </a:lnTo>
                                  <a:lnTo>
                                    <a:pt x="40" y="285"/>
                                  </a:lnTo>
                                  <a:lnTo>
                                    <a:pt x="40" y="285"/>
                                  </a:lnTo>
                                  <a:lnTo>
                                    <a:pt x="40" y="285"/>
                                  </a:lnTo>
                                  <a:lnTo>
                                    <a:pt x="40" y="285"/>
                                  </a:lnTo>
                                  <a:lnTo>
                                    <a:pt x="40" y="285"/>
                                  </a:lnTo>
                                  <a:lnTo>
                                    <a:pt x="40" y="285"/>
                                  </a:lnTo>
                                  <a:lnTo>
                                    <a:pt x="20" y="285"/>
                                  </a:lnTo>
                                  <a:lnTo>
                                    <a:pt x="20" y="285"/>
                                  </a:lnTo>
                                  <a:lnTo>
                                    <a:pt x="20" y="307"/>
                                  </a:lnTo>
                                  <a:lnTo>
                                    <a:pt x="20" y="307"/>
                                  </a:lnTo>
                                  <a:lnTo>
                                    <a:pt x="0" y="307"/>
                                  </a:lnTo>
                                  <a:lnTo>
                                    <a:pt x="0" y="351"/>
                                  </a:lnTo>
                                  <a:lnTo>
                                    <a:pt x="20" y="351"/>
                                  </a:lnTo>
                                  <a:lnTo>
                                    <a:pt x="20" y="351"/>
                                  </a:lnTo>
                                  <a:lnTo>
                                    <a:pt x="20" y="351"/>
                                  </a:lnTo>
                                  <a:lnTo>
                                    <a:pt x="20" y="351"/>
                                  </a:lnTo>
                                  <a:lnTo>
                                    <a:pt x="20" y="351"/>
                                  </a:lnTo>
                                  <a:lnTo>
                                    <a:pt x="40" y="351"/>
                                  </a:lnTo>
                                  <a:lnTo>
                                    <a:pt x="40" y="373"/>
                                  </a:lnTo>
                                  <a:lnTo>
                                    <a:pt x="40" y="373"/>
                                  </a:lnTo>
                                  <a:lnTo>
                                    <a:pt x="40" y="373"/>
                                  </a:lnTo>
                                  <a:lnTo>
                                    <a:pt x="20" y="373"/>
                                  </a:lnTo>
                                  <a:lnTo>
                                    <a:pt x="20" y="373"/>
                                  </a:lnTo>
                                  <a:lnTo>
                                    <a:pt x="20" y="395"/>
                                  </a:lnTo>
                                  <a:lnTo>
                                    <a:pt x="20" y="395"/>
                                  </a:lnTo>
                                  <a:lnTo>
                                    <a:pt x="20" y="395"/>
                                  </a:lnTo>
                                  <a:lnTo>
                                    <a:pt x="20" y="395"/>
                                  </a:lnTo>
                                  <a:lnTo>
                                    <a:pt x="0" y="395"/>
                                  </a:lnTo>
                                  <a:close/>
                                </a:path>
                              </a:pathLst>
                            </a:custGeom>
                            <a:solidFill>
                              <a:srgbClr val="000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79"/>
                          <wps:cNvSpPr>
                            <a:spLocks/>
                          </wps:cNvSpPr>
                          <wps:spPr bwMode="auto">
                            <a:xfrm>
                              <a:off x="1921" y="16380"/>
                              <a:ext cx="781" cy="242"/>
                            </a:xfrm>
                            <a:custGeom>
                              <a:avLst/>
                              <a:gdLst>
                                <a:gd name="T0" fmla="*/ 761 w 781"/>
                                <a:gd name="T1" fmla="*/ 22 h 242"/>
                                <a:gd name="T2" fmla="*/ 721 w 781"/>
                                <a:gd name="T3" fmla="*/ 0 h 242"/>
                                <a:gd name="T4" fmla="*/ 681 w 781"/>
                                <a:gd name="T5" fmla="*/ 22 h 242"/>
                                <a:gd name="T6" fmla="*/ 641 w 781"/>
                                <a:gd name="T7" fmla="*/ 44 h 242"/>
                                <a:gd name="T8" fmla="*/ 641 w 781"/>
                                <a:gd name="T9" fmla="*/ 66 h 242"/>
                                <a:gd name="T10" fmla="*/ 621 w 781"/>
                                <a:gd name="T11" fmla="*/ 88 h 242"/>
                                <a:gd name="T12" fmla="*/ 601 w 781"/>
                                <a:gd name="T13" fmla="*/ 110 h 242"/>
                                <a:gd name="T14" fmla="*/ 561 w 781"/>
                                <a:gd name="T15" fmla="*/ 88 h 242"/>
                                <a:gd name="T16" fmla="*/ 601 w 781"/>
                                <a:gd name="T17" fmla="*/ 66 h 242"/>
                                <a:gd name="T18" fmla="*/ 621 w 781"/>
                                <a:gd name="T19" fmla="*/ 44 h 242"/>
                                <a:gd name="T20" fmla="*/ 581 w 781"/>
                                <a:gd name="T21" fmla="*/ 22 h 242"/>
                                <a:gd name="T22" fmla="*/ 481 w 781"/>
                                <a:gd name="T23" fmla="*/ 22 h 242"/>
                                <a:gd name="T24" fmla="*/ 421 w 781"/>
                                <a:gd name="T25" fmla="*/ 44 h 242"/>
                                <a:gd name="T26" fmla="*/ 401 w 781"/>
                                <a:gd name="T27" fmla="*/ 66 h 242"/>
                                <a:gd name="T28" fmla="*/ 381 w 781"/>
                                <a:gd name="T29" fmla="*/ 66 h 242"/>
                                <a:gd name="T30" fmla="*/ 361 w 781"/>
                                <a:gd name="T31" fmla="*/ 66 h 242"/>
                                <a:gd name="T32" fmla="*/ 381 w 781"/>
                                <a:gd name="T33" fmla="*/ 22 h 242"/>
                                <a:gd name="T34" fmla="*/ 401 w 781"/>
                                <a:gd name="T35" fmla="*/ 22 h 242"/>
                                <a:gd name="T36" fmla="*/ 341 w 781"/>
                                <a:gd name="T37" fmla="*/ 0 h 242"/>
                                <a:gd name="T38" fmla="*/ 140 w 781"/>
                                <a:gd name="T39" fmla="*/ 44 h 242"/>
                                <a:gd name="T40" fmla="*/ 80 w 781"/>
                                <a:gd name="T41" fmla="*/ 66 h 242"/>
                                <a:gd name="T42" fmla="*/ 240 w 781"/>
                                <a:gd name="T43" fmla="*/ 110 h 242"/>
                                <a:gd name="T44" fmla="*/ 341 w 781"/>
                                <a:gd name="T45" fmla="*/ 176 h 242"/>
                                <a:gd name="T46" fmla="*/ 301 w 781"/>
                                <a:gd name="T47" fmla="*/ 110 h 242"/>
                                <a:gd name="T48" fmla="*/ 301 w 781"/>
                                <a:gd name="T49" fmla="*/ 88 h 242"/>
                                <a:gd name="T50" fmla="*/ 321 w 781"/>
                                <a:gd name="T51" fmla="*/ 110 h 242"/>
                                <a:gd name="T52" fmla="*/ 341 w 781"/>
                                <a:gd name="T53" fmla="*/ 132 h 242"/>
                                <a:gd name="T54" fmla="*/ 361 w 781"/>
                                <a:gd name="T55" fmla="*/ 154 h 242"/>
                                <a:gd name="T56" fmla="*/ 401 w 781"/>
                                <a:gd name="T57" fmla="*/ 176 h 242"/>
                                <a:gd name="T58" fmla="*/ 421 w 781"/>
                                <a:gd name="T59" fmla="*/ 198 h 242"/>
                                <a:gd name="T60" fmla="*/ 481 w 781"/>
                                <a:gd name="T61" fmla="*/ 220 h 242"/>
                                <a:gd name="T62" fmla="*/ 541 w 781"/>
                                <a:gd name="T63" fmla="*/ 220 h 242"/>
                                <a:gd name="T64" fmla="*/ 581 w 781"/>
                                <a:gd name="T65" fmla="*/ 220 h 242"/>
                                <a:gd name="T66" fmla="*/ 561 w 781"/>
                                <a:gd name="T67" fmla="*/ 198 h 242"/>
                                <a:gd name="T68" fmla="*/ 541 w 781"/>
                                <a:gd name="T69" fmla="*/ 198 h 242"/>
                                <a:gd name="T70" fmla="*/ 521 w 781"/>
                                <a:gd name="T71" fmla="*/ 176 h 242"/>
                                <a:gd name="T72" fmla="*/ 521 w 781"/>
                                <a:gd name="T73" fmla="*/ 132 h 242"/>
                                <a:gd name="T74" fmla="*/ 541 w 781"/>
                                <a:gd name="T75" fmla="*/ 132 h 242"/>
                                <a:gd name="T76" fmla="*/ 561 w 781"/>
                                <a:gd name="T77" fmla="*/ 132 h 242"/>
                                <a:gd name="T78" fmla="*/ 581 w 781"/>
                                <a:gd name="T79" fmla="*/ 154 h 242"/>
                                <a:gd name="T80" fmla="*/ 581 w 781"/>
                                <a:gd name="T81" fmla="*/ 176 h 242"/>
                                <a:gd name="T82" fmla="*/ 641 w 781"/>
                                <a:gd name="T83" fmla="*/ 220 h 242"/>
                                <a:gd name="T84" fmla="*/ 681 w 781"/>
                                <a:gd name="T85" fmla="*/ 242 h 242"/>
                                <a:gd name="T86" fmla="*/ 741 w 781"/>
                                <a:gd name="T87" fmla="*/ 242 h 242"/>
                                <a:gd name="T88" fmla="*/ 781 w 781"/>
                                <a:gd name="T89" fmla="*/ 242 h 242"/>
                                <a:gd name="T90" fmla="*/ 741 w 781"/>
                                <a:gd name="T91" fmla="*/ 220 h 242"/>
                                <a:gd name="T92" fmla="*/ 721 w 781"/>
                                <a:gd name="T93" fmla="*/ 176 h 242"/>
                                <a:gd name="T94" fmla="*/ 701 w 781"/>
                                <a:gd name="T95" fmla="*/ 154 h 242"/>
                                <a:gd name="T96" fmla="*/ 701 w 781"/>
                                <a:gd name="T97" fmla="*/ 132 h 242"/>
                                <a:gd name="T98" fmla="*/ 701 w 781"/>
                                <a:gd name="T99" fmla="*/ 110 h 242"/>
                                <a:gd name="T100" fmla="*/ 721 w 781"/>
                                <a:gd name="T101" fmla="*/ 132 h 242"/>
                                <a:gd name="T102" fmla="*/ 741 w 781"/>
                                <a:gd name="T103" fmla="*/ 154 h 242"/>
                                <a:gd name="T104" fmla="*/ 761 w 781"/>
                                <a:gd name="T105" fmla="*/ 176 h 242"/>
                                <a:gd name="T106" fmla="*/ 781 w 781"/>
                                <a:gd name="T107" fmla="*/ 198 h 242"/>
                                <a:gd name="T108" fmla="*/ 781 w 781"/>
                                <a:gd name="T109" fmla="*/ 110 h 242"/>
                                <a:gd name="T110" fmla="*/ 761 w 781"/>
                                <a:gd name="T111" fmla="*/ 110 h 242"/>
                                <a:gd name="T112" fmla="*/ 781 w 781"/>
                                <a:gd name="T113" fmla="*/ 88 h 242"/>
                                <a:gd name="T114" fmla="*/ 781 w 781"/>
                                <a:gd name="T115" fmla="*/ 66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242">
                                  <a:moveTo>
                                    <a:pt x="781" y="66"/>
                                  </a:moveTo>
                                  <a:lnTo>
                                    <a:pt x="781" y="22"/>
                                  </a:lnTo>
                                  <a:lnTo>
                                    <a:pt x="781" y="22"/>
                                  </a:lnTo>
                                  <a:lnTo>
                                    <a:pt x="761" y="22"/>
                                  </a:lnTo>
                                  <a:lnTo>
                                    <a:pt x="741" y="22"/>
                                  </a:lnTo>
                                  <a:lnTo>
                                    <a:pt x="741" y="0"/>
                                  </a:lnTo>
                                  <a:lnTo>
                                    <a:pt x="721" y="0"/>
                                  </a:lnTo>
                                  <a:lnTo>
                                    <a:pt x="721" y="0"/>
                                  </a:lnTo>
                                  <a:lnTo>
                                    <a:pt x="701" y="0"/>
                                  </a:lnTo>
                                  <a:lnTo>
                                    <a:pt x="701" y="0"/>
                                  </a:lnTo>
                                  <a:lnTo>
                                    <a:pt x="681" y="22"/>
                                  </a:lnTo>
                                  <a:lnTo>
                                    <a:pt x="681" y="22"/>
                                  </a:lnTo>
                                  <a:lnTo>
                                    <a:pt x="661" y="22"/>
                                  </a:lnTo>
                                  <a:lnTo>
                                    <a:pt x="661" y="22"/>
                                  </a:lnTo>
                                  <a:lnTo>
                                    <a:pt x="661" y="44"/>
                                  </a:lnTo>
                                  <a:lnTo>
                                    <a:pt x="641" y="44"/>
                                  </a:lnTo>
                                  <a:lnTo>
                                    <a:pt x="641" y="44"/>
                                  </a:lnTo>
                                  <a:lnTo>
                                    <a:pt x="641" y="44"/>
                                  </a:lnTo>
                                  <a:lnTo>
                                    <a:pt x="641" y="66"/>
                                  </a:lnTo>
                                  <a:lnTo>
                                    <a:pt x="641" y="66"/>
                                  </a:lnTo>
                                  <a:lnTo>
                                    <a:pt x="621" y="66"/>
                                  </a:lnTo>
                                  <a:lnTo>
                                    <a:pt x="621" y="66"/>
                                  </a:lnTo>
                                  <a:lnTo>
                                    <a:pt x="621" y="66"/>
                                  </a:lnTo>
                                  <a:lnTo>
                                    <a:pt x="621" y="88"/>
                                  </a:lnTo>
                                  <a:lnTo>
                                    <a:pt x="621" y="88"/>
                                  </a:lnTo>
                                  <a:lnTo>
                                    <a:pt x="621" y="88"/>
                                  </a:lnTo>
                                  <a:lnTo>
                                    <a:pt x="601" y="88"/>
                                  </a:lnTo>
                                  <a:lnTo>
                                    <a:pt x="601" y="110"/>
                                  </a:lnTo>
                                  <a:lnTo>
                                    <a:pt x="581" y="88"/>
                                  </a:lnTo>
                                  <a:lnTo>
                                    <a:pt x="581" y="88"/>
                                  </a:lnTo>
                                  <a:lnTo>
                                    <a:pt x="581" y="88"/>
                                  </a:lnTo>
                                  <a:lnTo>
                                    <a:pt x="561" y="88"/>
                                  </a:lnTo>
                                  <a:lnTo>
                                    <a:pt x="561" y="66"/>
                                  </a:lnTo>
                                  <a:lnTo>
                                    <a:pt x="581" y="66"/>
                                  </a:lnTo>
                                  <a:lnTo>
                                    <a:pt x="581" y="66"/>
                                  </a:lnTo>
                                  <a:lnTo>
                                    <a:pt x="601" y="66"/>
                                  </a:lnTo>
                                  <a:lnTo>
                                    <a:pt x="601" y="44"/>
                                  </a:lnTo>
                                  <a:lnTo>
                                    <a:pt x="601" y="44"/>
                                  </a:lnTo>
                                  <a:lnTo>
                                    <a:pt x="621" y="44"/>
                                  </a:lnTo>
                                  <a:lnTo>
                                    <a:pt x="621" y="44"/>
                                  </a:lnTo>
                                  <a:lnTo>
                                    <a:pt x="641" y="44"/>
                                  </a:lnTo>
                                  <a:lnTo>
                                    <a:pt x="641" y="22"/>
                                  </a:lnTo>
                                  <a:lnTo>
                                    <a:pt x="621" y="22"/>
                                  </a:lnTo>
                                  <a:lnTo>
                                    <a:pt x="581" y="22"/>
                                  </a:lnTo>
                                  <a:lnTo>
                                    <a:pt x="561" y="22"/>
                                  </a:lnTo>
                                  <a:lnTo>
                                    <a:pt x="541" y="22"/>
                                  </a:lnTo>
                                  <a:lnTo>
                                    <a:pt x="501" y="22"/>
                                  </a:lnTo>
                                  <a:lnTo>
                                    <a:pt x="481" y="22"/>
                                  </a:lnTo>
                                  <a:lnTo>
                                    <a:pt x="441" y="22"/>
                                  </a:lnTo>
                                  <a:lnTo>
                                    <a:pt x="421" y="44"/>
                                  </a:lnTo>
                                  <a:lnTo>
                                    <a:pt x="421" y="44"/>
                                  </a:lnTo>
                                  <a:lnTo>
                                    <a:pt x="421" y="44"/>
                                  </a:lnTo>
                                  <a:lnTo>
                                    <a:pt x="421" y="44"/>
                                  </a:lnTo>
                                  <a:lnTo>
                                    <a:pt x="401" y="44"/>
                                  </a:lnTo>
                                  <a:lnTo>
                                    <a:pt x="401" y="66"/>
                                  </a:lnTo>
                                  <a:lnTo>
                                    <a:pt x="401" y="66"/>
                                  </a:lnTo>
                                  <a:lnTo>
                                    <a:pt x="401" y="66"/>
                                  </a:lnTo>
                                  <a:lnTo>
                                    <a:pt x="401" y="66"/>
                                  </a:lnTo>
                                  <a:lnTo>
                                    <a:pt x="381" y="66"/>
                                  </a:lnTo>
                                  <a:lnTo>
                                    <a:pt x="381" y="66"/>
                                  </a:lnTo>
                                  <a:lnTo>
                                    <a:pt x="361" y="66"/>
                                  </a:lnTo>
                                  <a:lnTo>
                                    <a:pt x="361" y="66"/>
                                  </a:lnTo>
                                  <a:lnTo>
                                    <a:pt x="361" y="66"/>
                                  </a:lnTo>
                                  <a:lnTo>
                                    <a:pt x="361" y="66"/>
                                  </a:lnTo>
                                  <a:lnTo>
                                    <a:pt x="361" y="44"/>
                                  </a:lnTo>
                                  <a:lnTo>
                                    <a:pt x="361" y="44"/>
                                  </a:lnTo>
                                  <a:lnTo>
                                    <a:pt x="361" y="22"/>
                                  </a:lnTo>
                                  <a:lnTo>
                                    <a:pt x="381" y="22"/>
                                  </a:lnTo>
                                  <a:lnTo>
                                    <a:pt x="381" y="22"/>
                                  </a:lnTo>
                                  <a:lnTo>
                                    <a:pt x="401" y="22"/>
                                  </a:lnTo>
                                  <a:lnTo>
                                    <a:pt x="401" y="22"/>
                                  </a:lnTo>
                                  <a:lnTo>
                                    <a:pt x="401" y="22"/>
                                  </a:lnTo>
                                  <a:lnTo>
                                    <a:pt x="421" y="22"/>
                                  </a:lnTo>
                                  <a:lnTo>
                                    <a:pt x="421" y="0"/>
                                  </a:lnTo>
                                  <a:lnTo>
                                    <a:pt x="381" y="0"/>
                                  </a:lnTo>
                                  <a:lnTo>
                                    <a:pt x="341" y="0"/>
                                  </a:lnTo>
                                  <a:lnTo>
                                    <a:pt x="281" y="0"/>
                                  </a:lnTo>
                                  <a:lnTo>
                                    <a:pt x="240" y="22"/>
                                  </a:lnTo>
                                  <a:lnTo>
                                    <a:pt x="200" y="22"/>
                                  </a:lnTo>
                                  <a:lnTo>
                                    <a:pt x="140" y="44"/>
                                  </a:lnTo>
                                  <a:lnTo>
                                    <a:pt x="100" y="44"/>
                                  </a:lnTo>
                                  <a:lnTo>
                                    <a:pt x="40" y="22"/>
                                  </a:lnTo>
                                  <a:lnTo>
                                    <a:pt x="0" y="66"/>
                                  </a:lnTo>
                                  <a:lnTo>
                                    <a:pt x="80" y="66"/>
                                  </a:lnTo>
                                  <a:lnTo>
                                    <a:pt x="140" y="66"/>
                                  </a:lnTo>
                                  <a:lnTo>
                                    <a:pt x="180" y="88"/>
                                  </a:lnTo>
                                  <a:lnTo>
                                    <a:pt x="220" y="88"/>
                                  </a:lnTo>
                                  <a:lnTo>
                                    <a:pt x="240" y="110"/>
                                  </a:lnTo>
                                  <a:lnTo>
                                    <a:pt x="281" y="132"/>
                                  </a:lnTo>
                                  <a:lnTo>
                                    <a:pt x="301" y="154"/>
                                  </a:lnTo>
                                  <a:lnTo>
                                    <a:pt x="341" y="176"/>
                                  </a:lnTo>
                                  <a:lnTo>
                                    <a:pt x="341" y="176"/>
                                  </a:lnTo>
                                  <a:lnTo>
                                    <a:pt x="321" y="154"/>
                                  </a:lnTo>
                                  <a:lnTo>
                                    <a:pt x="321" y="132"/>
                                  </a:lnTo>
                                  <a:lnTo>
                                    <a:pt x="321" y="132"/>
                                  </a:lnTo>
                                  <a:lnTo>
                                    <a:pt x="301" y="110"/>
                                  </a:lnTo>
                                  <a:lnTo>
                                    <a:pt x="301" y="110"/>
                                  </a:lnTo>
                                  <a:lnTo>
                                    <a:pt x="301" y="88"/>
                                  </a:lnTo>
                                  <a:lnTo>
                                    <a:pt x="301" y="88"/>
                                  </a:lnTo>
                                  <a:lnTo>
                                    <a:pt x="301" y="88"/>
                                  </a:lnTo>
                                  <a:lnTo>
                                    <a:pt x="321" y="88"/>
                                  </a:lnTo>
                                  <a:lnTo>
                                    <a:pt x="321" y="88"/>
                                  </a:lnTo>
                                  <a:lnTo>
                                    <a:pt x="321" y="88"/>
                                  </a:lnTo>
                                  <a:lnTo>
                                    <a:pt x="321" y="110"/>
                                  </a:lnTo>
                                  <a:lnTo>
                                    <a:pt x="341" y="110"/>
                                  </a:lnTo>
                                  <a:lnTo>
                                    <a:pt x="341" y="110"/>
                                  </a:lnTo>
                                  <a:lnTo>
                                    <a:pt x="341" y="110"/>
                                  </a:lnTo>
                                  <a:lnTo>
                                    <a:pt x="341" y="132"/>
                                  </a:lnTo>
                                  <a:lnTo>
                                    <a:pt x="361" y="132"/>
                                  </a:lnTo>
                                  <a:lnTo>
                                    <a:pt x="361" y="132"/>
                                  </a:lnTo>
                                  <a:lnTo>
                                    <a:pt x="361" y="154"/>
                                  </a:lnTo>
                                  <a:lnTo>
                                    <a:pt x="361" y="154"/>
                                  </a:lnTo>
                                  <a:lnTo>
                                    <a:pt x="381" y="154"/>
                                  </a:lnTo>
                                  <a:lnTo>
                                    <a:pt x="381" y="176"/>
                                  </a:lnTo>
                                  <a:lnTo>
                                    <a:pt x="381" y="176"/>
                                  </a:lnTo>
                                  <a:lnTo>
                                    <a:pt x="401" y="176"/>
                                  </a:lnTo>
                                  <a:lnTo>
                                    <a:pt x="401" y="198"/>
                                  </a:lnTo>
                                  <a:lnTo>
                                    <a:pt x="401" y="198"/>
                                  </a:lnTo>
                                  <a:lnTo>
                                    <a:pt x="421" y="198"/>
                                  </a:lnTo>
                                  <a:lnTo>
                                    <a:pt x="421" y="198"/>
                                  </a:lnTo>
                                  <a:lnTo>
                                    <a:pt x="441" y="198"/>
                                  </a:lnTo>
                                  <a:lnTo>
                                    <a:pt x="441" y="220"/>
                                  </a:lnTo>
                                  <a:lnTo>
                                    <a:pt x="461" y="220"/>
                                  </a:lnTo>
                                  <a:lnTo>
                                    <a:pt x="481" y="220"/>
                                  </a:lnTo>
                                  <a:lnTo>
                                    <a:pt x="501" y="220"/>
                                  </a:lnTo>
                                  <a:lnTo>
                                    <a:pt x="501" y="220"/>
                                  </a:lnTo>
                                  <a:lnTo>
                                    <a:pt x="521" y="220"/>
                                  </a:lnTo>
                                  <a:lnTo>
                                    <a:pt x="541" y="220"/>
                                  </a:lnTo>
                                  <a:lnTo>
                                    <a:pt x="561" y="220"/>
                                  </a:lnTo>
                                  <a:lnTo>
                                    <a:pt x="581" y="220"/>
                                  </a:lnTo>
                                  <a:lnTo>
                                    <a:pt x="601" y="220"/>
                                  </a:lnTo>
                                  <a:lnTo>
                                    <a:pt x="581" y="220"/>
                                  </a:lnTo>
                                  <a:lnTo>
                                    <a:pt x="581" y="220"/>
                                  </a:lnTo>
                                  <a:lnTo>
                                    <a:pt x="581" y="220"/>
                                  </a:lnTo>
                                  <a:lnTo>
                                    <a:pt x="561" y="220"/>
                                  </a:lnTo>
                                  <a:lnTo>
                                    <a:pt x="561" y="198"/>
                                  </a:lnTo>
                                  <a:lnTo>
                                    <a:pt x="561" y="198"/>
                                  </a:lnTo>
                                  <a:lnTo>
                                    <a:pt x="561" y="198"/>
                                  </a:lnTo>
                                  <a:lnTo>
                                    <a:pt x="541" y="198"/>
                                  </a:lnTo>
                                  <a:lnTo>
                                    <a:pt x="541" y="198"/>
                                  </a:lnTo>
                                  <a:lnTo>
                                    <a:pt x="541" y="176"/>
                                  </a:lnTo>
                                  <a:lnTo>
                                    <a:pt x="541" y="176"/>
                                  </a:lnTo>
                                  <a:lnTo>
                                    <a:pt x="521" y="176"/>
                                  </a:lnTo>
                                  <a:lnTo>
                                    <a:pt x="521" y="176"/>
                                  </a:lnTo>
                                  <a:lnTo>
                                    <a:pt x="521" y="154"/>
                                  </a:lnTo>
                                  <a:lnTo>
                                    <a:pt x="521" y="154"/>
                                  </a:lnTo>
                                  <a:lnTo>
                                    <a:pt x="521" y="154"/>
                                  </a:lnTo>
                                  <a:lnTo>
                                    <a:pt x="521" y="132"/>
                                  </a:lnTo>
                                  <a:lnTo>
                                    <a:pt x="521" y="132"/>
                                  </a:lnTo>
                                  <a:lnTo>
                                    <a:pt x="521" y="132"/>
                                  </a:lnTo>
                                  <a:lnTo>
                                    <a:pt x="521" y="132"/>
                                  </a:lnTo>
                                  <a:lnTo>
                                    <a:pt x="541" y="132"/>
                                  </a:lnTo>
                                  <a:lnTo>
                                    <a:pt x="541" y="132"/>
                                  </a:lnTo>
                                  <a:lnTo>
                                    <a:pt x="561" y="132"/>
                                  </a:lnTo>
                                  <a:lnTo>
                                    <a:pt x="561" y="132"/>
                                  </a:lnTo>
                                  <a:lnTo>
                                    <a:pt x="561" y="132"/>
                                  </a:lnTo>
                                  <a:lnTo>
                                    <a:pt x="561" y="132"/>
                                  </a:lnTo>
                                  <a:lnTo>
                                    <a:pt x="561" y="154"/>
                                  </a:lnTo>
                                  <a:lnTo>
                                    <a:pt x="561" y="154"/>
                                  </a:lnTo>
                                  <a:lnTo>
                                    <a:pt x="581" y="154"/>
                                  </a:lnTo>
                                  <a:lnTo>
                                    <a:pt x="581" y="154"/>
                                  </a:lnTo>
                                  <a:lnTo>
                                    <a:pt x="581" y="176"/>
                                  </a:lnTo>
                                  <a:lnTo>
                                    <a:pt x="581" y="176"/>
                                  </a:lnTo>
                                  <a:lnTo>
                                    <a:pt x="581" y="176"/>
                                  </a:lnTo>
                                  <a:lnTo>
                                    <a:pt x="601" y="198"/>
                                  </a:lnTo>
                                  <a:lnTo>
                                    <a:pt x="601" y="198"/>
                                  </a:lnTo>
                                  <a:lnTo>
                                    <a:pt x="621" y="220"/>
                                  </a:lnTo>
                                  <a:lnTo>
                                    <a:pt x="641" y="220"/>
                                  </a:lnTo>
                                  <a:lnTo>
                                    <a:pt x="641" y="220"/>
                                  </a:lnTo>
                                  <a:lnTo>
                                    <a:pt x="661" y="242"/>
                                  </a:lnTo>
                                  <a:lnTo>
                                    <a:pt x="661" y="242"/>
                                  </a:lnTo>
                                  <a:lnTo>
                                    <a:pt x="681" y="242"/>
                                  </a:lnTo>
                                  <a:lnTo>
                                    <a:pt x="701" y="242"/>
                                  </a:lnTo>
                                  <a:lnTo>
                                    <a:pt x="701" y="242"/>
                                  </a:lnTo>
                                  <a:lnTo>
                                    <a:pt x="721" y="242"/>
                                  </a:lnTo>
                                  <a:lnTo>
                                    <a:pt x="741" y="242"/>
                                  </a:lnTo>
                                  <a:lnTo>
                                    <a:pt x="741" y="242"/>
                                  </a:lnTo>
                                  <a:lnTo>
                                    <a:pt x="761" y="242"/>
                                  </a:lnTo>
                                  <a:lnTo>
                                    <a:pt x="781" y="242"/>
                                  </a:lnTo>
                                  <a:lnTo>
                                    <a:pt x="781" y="242"/>
                                  </a:lnTo>
                                  <a:lnTo>
                                    <a:pt x="761" y="242"/>
                                  </a:lnTo>
                                  <a:lnTo>
                                    <a:pt x="761" y="220"/>
                                  </a:lnTo>
                                  <a:lnTo>
                                    <a:pt x="761" y="220"/>
                                  </a:lnTo>
                                  <a:lnTo>
                                    <a:pt x="741" y="220"/>
                                  </a:lnTo>
                                  <a:lnTo>
                                    <a:pt x="741" y="198"/>
                                  </a:lnTo>
                                  <a:lnTo>
                                    <a:pt x="741" y="198"/>
                                  </a:lnTo>
                                  <a:lnTo>
                                    <a:pt x="721" y="198"/>
                                  </a:lnTo>
                                  <a:lnTo>
                                    <a:pt x="721" y="176"/>
                                  </a:lnTo>
                                  <a:lnTo>
                                    <a:pt x="721" y="176"/>
                                  </a:lnTo>
                                  <a:lnTo>
                                    <a:pt x="701" y="176"/>
                                  </a:lnTo>
                                  <a:lnTo>
                                    <a:pt x="701" y="154"/>
                                  </a:lnTo>
                                  <a:lnTo>
                                    <a:pt x="701" y="154"/>
                                  </a:lnTo>
                                  <a:lnTo>
                                    <a:pt x="701" y="154"/>
                                  </a:lnTo>
                                  <a:lnTo>
                                    <a:pt x="701" y="132"/>
                                  </a:lnTo>
                                  <a:lnTo>
                                    <a:pt x="681" y="132"/>
                                  </a:lnTo>
                                  <a:lnTo>
                                    <a:pt x="701" y="132"/>
                                  </a:lnTo>
                                  <a:lnTo>
                                    <a:pt x="701" y="132"/>
                                  </a:lnTo>
                                  <a:lnTo>
                                    <a:pt x="701" y="132"/>
                                  </a:lnTo>
                                  <a:lnTo>
                                    <a:pt x="701" y="110"/>
                                  </a:lnTo>
                                  <a:lnTo>
                                    <a:pt x="701" y="110"/>
                                  </a:lnTo>
                                  <a:lnTo>
                                    <a:pt x="701" y="110"/>
                                  </a:lnTo>
                                  <a:lnTo>
                                    <a:pt x="721" y="132"/>
                                  </a:lnTo>
                                  <a:lnTo>
                                    <a:pt x="721" y="132"/>
                                  </a:lnTo>
                                  <a:lnTo>
                                    <a:pt x="721" y="132"/>
                                  </a:lnTo>
                                  <a:lnTo>
                                    <a:pt x="741" y="154"/>
                                  </a:lnTo>
                                  <a:lnTo>
                                    <a:pt x="741" y="154"/>
                                  </a:lnTo>
                                  <a:lnTo>
                                    <a:pt x="741" y="154"/>
                                  </a:lnTo>
                                  <a:lnTo>
                                    <a:pt x="741" y="154"/>
                                  </a:lnTo>
                                  <a:lnTo>
                                    <a:pt x="741" y="154"/>
                                  </a:lnTo>
                                  <a:lnTo>
                                    <a:pt x="761" y="176"/>
                                  </a:lnTo>
                                  <a:lnTo>
                                    <a:pt x="761" y="176"/>
                                  </a:lnTo>
                                  <a:lnTo>
                                    <a:pt x="761" y="176"/>
                                  </a:lnTo>
                                  <a:lnTo>
                                    <a:pt x="761" y="176"/>
                                  </a:lnTo>
                                  <a:lnTo>
                                    <a:pt x="781" y="198"/>
                                  </a:lnTo>
                                  <a:lnTo>
                                    <a:pt x="781" y="198"/>
                                  </a:lnTo>
                                  <a:lnTo>
                                    <a:pt x="781" y="198"/>
                                  </a:lnTo>
                                  <a:lnTo>
                                    <a:pt x="781" y="198"/>
                                  </a:lnTo>
                                  <a:lnTo>
                                    <a:pt x="781" y="110"/>
                                  </a:lnTo>
                                  <a:lnTo>
                                    <a:pt x="781" y="110"/>
                                  </a:lnTo>
                                  <a:lnTo>
                                    <a:pt x="781" y="110"/>
                                  </a:lnTo>
                                  <a:lnTo>
                                    <a:pt x="781" y="110"/>
                                  </a:lnTo>
                                  <a:lnTo>
                                    <a:pt x="781" y="110"/>
                                  </a:lnTo>
                                  <a:lnTo>
                                    <a:pt x="781" y="110"/>
                                  </a:lnTo>
                                  <a:lnTo>
                                    <a:pt x="761" y="110"/>
                                  </a:lnTo>
                                  <a:lnTo>
                                    <a:pt x="761" y="110"/>
                                  </a:lnTo>
                                  <a:lnTo>
                                    <a:pt x="761" y="110"/>
                                  </a:lnTo>
                                  <a:lnTo>
                                    <a:pt x="761" y="88"/>
                                  </a:lnTo>
                                  <a:lnTo>
                                    <a:pt x="781" y="88"/>
                                  </a:lnTo>
                                  <a:lnTo>
                                    <a:pt x="781" y="88"/>
                                  </a:lnTo>
                                  <a:lnTo>
                                    <a:pt x="781" y="88"/>
                                  </a:lnTo>
                                  <a:lnTo>
                                    <a:pt x="781" y="88"/>
                                  </a:lnTo>
                                  <a:lnTo>
                                    <a:pt x="781" y="66"/>
                                  </a:lnTo>
                                  <a:close/>
                                </a:path>
                              </a:pathLst>
                            </a:custGeom>
                            <a:solidFill>
                              <a:srgbClr val="000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80"/>
                          <wps:cNvSpPr>
                            <a:spLocks/>
                          </wps:cNvSpPr>
                          <wps:spPr bwMode="auto">
                            <a:xfrm>
                              <a:off x="2342" y="16600"/>
                              <a:ext cx="20" cy="22"/>
                            </a:xfrm>
                            <a:custGeom>
                              <a:avLst/>
                              <a:gdLst>
                                <a:gd name="T0" fmla="*/ 0 w 20"/>
                                <a:gd name="T1" fmla="*/ 22 h 22"/>
                                <a:gd name="T2" fmla="*/ 0 w 20"/>
                                <a:gd name="T3" fmla="*/ 22 h 22"/>
                                <a:gd name="T4" fmla="*/ 0 w 20"/>
                                <a:gd name="T5" fmla="*/ 0 h 22"/>
                                <a:gd name="T6" fmla="*/ 0 w 20"/>
                                <a:gd name="T7" fmla="*/ 0 h 22"/>
                                <a:gd name="T8" fmla="*/ 2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22"/>
                                  </a:lnTo>
                                  <a:lnTo>
                                    <a:pt x="0" y="0"/>
                                  </a:lnTo>
                                  <a:lnTo>
                                    <a:pt x="0" y="0"/>
                                  </a:lnTo>
                                  <a:lnTo>
                                    <a:pt x="2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81"/>
                          <wps:cNvSpPr>
                            <a:spLocks/>
                          </wps:cNvSpPr>
                          <wps:spPr bwMode="auto">
                            <a:xfrm>
                              <a:off x="2342" y="16600"/>
                              <a:ext cx="160" cy="65"/>
                            </a:xfrm>
                            <a:custGeom>
                              <a:avLst/>
                              <a:gdLst>
                                <a:gd name="T0" fmla="*/ 160 w 160"/>
                                <a:gd name="T1" fmla="*/ 65 h 65"/>
                                <a:gd name="T2" fmla="*/ 160 w 160"/>
                                <a:gd name="T3" fmla="*/ 65 h 65"/>
                                <a:gd name="T4" fmla="*/ 140 w 160"/>
                                <a:gd name="T5" fmla="*/ 65 h 65"/>
                                <a:gd name="T6" fmla="*/ 120 w 160"/>
                                <a:gd name="T7" fmla="*/ 65 h 65"/>
                                <a:gd name="T8" fmla="*/ 100 w 160"/>
                                <a:gd name="T9" fmla="*/ 65 h 65"/>
                                <a:gd name="T10" fmla="*/ 100 w 160"/>
                                <a:gd name="T11" fmla="*/ 65 h 65"/>
                                <a:gd name="T12" fmla="*/ 80 w 160"/>
                                <a:gd name="T13" fmla="*/ 65 h 65"/>
                                <a:gd name="T14" fmla="*/ 40 w 160"/>
                                <a:gd name="T15" fmla="*/ 65 h 65"/>
                                <a:gd name="T16" fmla="*/ 20 w 160"/>
                                <a:gd name="T17" fmla="*/ 44 h 65"/>
                                <a:gd name="T18" fmla="*/ 0 w 160"/>
                                <a:gd name="T19" fmla="*/ 22 h 65"/>
                                <a:gd name="T20" fmla="*/ 20 w 160"/>
                                <a:gd name="T21" fmla="*/ 0 h 65"/>
                                <a:gd name="T22" fmla="*/ 40 w 160"/>
                                <a:gd name="T23" fmla="*/ 22 h 65"/>
                                <a:gd name="T24" fmla="*/ 60 w 160"/>
                                <a:gd name="T25" fmla="*/ 44 h 65"/>
                                <a:gd name="T26" fmla="*/ 80 w 160"/>
                                <a:gd name="T27" fmla="*/ 44 h 65"/>
                                <a:gd name="T28" fmla="*/ 100 w 160"/>
                                <a:gd name="T29" fmla="*/ 44 h 65"/>
                                <a:gd name="T30" fmla="*/ 100 w 160"/>
                                <a:gd name="T31" fmla="*/ 44 h 65"/>
                                <a:gd name="T32" fmla="*/ 120 w 160"/>
                                <a:gd name="T33" fmla="*/ 44 h 65"/>
                                <a:gd name="T34" fmla="*/ 140 w 160"/>
                                <a:gd name="T35" fmla="*/ 44 h 65"/>
                                <a:gd name="T36" fmla="*/ 160 w 160"/>
                                <a:gd name="T37" fmla="*/ 65 h 65"/>
                                <a:gd name="T38" fmla="*/ 160 w 160"/>
                                <a:gd name="T39" fmla="*/ 65 h 65"/>
                                <a:gd name="T40" fmla="*/ 160 w 160"/>
                                <a:gd name="T41" fmla="*/ 65 h 65"/>
                                <a:gd name="T42" fmla="*/ 160 w 160"/>
                                <a:gd name="T43" fmla="*/ 65 h 65"/>
                                <a:gd name="T44" fmla="*/ 160 w 160"/>
                                <a:gd name="T45" fmla="*/ 65 h 65"/>
                                <a:gd name="T46" fmla="*/ 160 w 160"/>
                                <a:gd name="T47" fmla="*/ 65 h 65"/>
                                <a:gd name="T48" fmla="*/ 160 w 160"/>
                                <a:gd name="T4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65">
                                  <a:moveTo>
                                    <a:pt x="160" y="65"/>
                                  </a:moveTo>
                                  <a:lnTo>
                                    <a:pt x="160" y="65"/>
                                  </a:lnTo>
                                  <a:lnTo>
                                    <a:pt x="140" y="65"/>
                                  </a:lnTo>
                                  <a:lnTo>
                                    <a:pt x="120" y="65"/>
                                  </a:lnTo>
                                  <a:lnTo>
                                    <a:pt x="100" y="65"/>
                                  </a:lnTo>
                                  <a:lnTo>
                                    <a:pt x="100" y="65"/>
                                  </a:lnTo>
                                  <a:lnTo>
                                    <a:pt x="80" y="65"/>
                                  </a:lnTo>
                                  <a:lnTo>
                                    <a:pt x="40" y="65"/>
                                  </a:lnTo>
                                  <a:lnTo>
                                    <a:pt x="20" y="44"/>
                                  </a:lnTo>
                                  <a:lnTo>
                                    <a:pt x="0" y="22"/>
                                  </a:lnTo>
                                  <a:lnTo>
                                    <a:pt x="20" y="0"/>
                                  </a:lnTo>
                                  <a:lnTo>
                                    <a:pt x="40" y="22"/>
                                  </a:lnTo>
                                  <a:lnTo>
                                    <a:pt x="60" y="44"/>
                                  </a:lnTo>
                                  <a:lnTo>
                                    <a:pt x="80" y="44"/>
                                  </a:lnTo>
                                  <a:lnTo>
                                    <a:pt x="100" y="44"/>
                                  </a:lnTo>
                                  <a:lnTo>
                                    <a:pt x="100" y="44"/>
                                  </a:lnTo>
                                  <a:lnTo>
                                    <a:pt x="120" y="44"/>
                                  </a:lnTo>
                                  <a:lnTo>
                                    <a:pt x="140" y="44"/>
                                  </a:lnTo>
                                  <a:lnTo>
                                    <a:pt x="160" y="65"/>
                                  </a:lnTo>
                                  <a:lnTo>
                                    <a:pt x="160" y="65"/>
                                  </a:lnTo>
                                  <a:lnTo>
                                    <a:pt x="160" y="65"/>
                                  </a:lnTo>
                                  <a:lnTo>
                                    <a:pt x="160" y="65"/>
                                  </a:lnTo>
                                  <a:lnTo>
                                    <a:pt x="160" y="65"/>
                                  </a:lnTo>
                                  <a:lnTo>
                                    <a:pt x="160" y="65"/>
                                  </a:lnTo>
                                  <a:lnTo>
                                    <a:pt x="160" y="65"/>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82"/>
                          <wps:cNvSpPr>
                            <a:spLocks/>
                          </wps:cNvSpPr>
                          <wps:spPr bwMode="auto">
                            <a:xfrm>
                              <a:off x="2502" y="16665"/>
                              <a:ext cx="140" cy="44"/>
                            </a:xfrm>
                            <a:custGeom>
                              <a:avLst/>
                              <a:gdLst>
                                <a:gd name="T0" fmla="*/ 120 w 140"/>
                                <a:gd name="T1" fmla="*/ 44 h 44"/>
                                <a:gd name="T2" fmla="*/ 100 w 140"/>
                                <a:gd name="T3" fmla="*/ 44 h 44"/>
                                <a:gd name="T4" fmla="*/ 100 w 140"/>
                                <a:gd name="T5" fmla="*/ 22 h 44"/>
                                <a:gd name="T6" fmla="*/ 80 w 140"/>
                                <a:gd name="T7" fmla="*/ 22 h 44"/>
                                <a:gd name="T8" fmla="*/ 60 w 140"/>
                                <a:gd name="T9" fmla="*/ 22 h 44"/>
                                <a:gd name="T10" fmla="*/ 60 w 140"/>
                                <a:gd name="T11" fmla="*/ 22 h 44"/>
                                <a:gd name="T12" fmla="*/ 40 w 140"/>
                                <a:gd name="T13" fmla="*/ 0 h 44"/>
                                <a:gd name="T14" fmla="*/ 20 w 140"/>
                                <a:gd name="T15" fmla="*/ 0 h 44"/>
                                <a:gd name="T16" fmla="*/ 0 w 140"/>
                                <a:gd name="T17" fmla="*/ 0 h 44"/>
                                <a:gd name="T18" fmla="*/ 0 w 140"/>
                                <a:gd name="T19" fmla="*/ 0 h 44"/>
                                <a:gd name="T20" fmla="*/ 20 w 140"/>
                                <a:gd name="T21" fmla="*/ 0 h 44"/>
                                <a:gd name="T22" fmla="*/ 40 w 140"/>
                                <a:gd name="T23" fmla="*/ 0 h 44"/>
                                <a:gd name="T24" fmla="*/ 60 w 140"/>
                                <a:gd name="T25" fmla="*/ 0 h 44"/>
                                <a:gd name="T26" fmla="*/ 60 w 140"/>
                                <a:gd name="T27" fmla="*/ 0 h 44"/>
                                <a:gd name="T28" fmla="*/ 80 w 140"/>
                                <a:gd name="T29" fmla="*/ 0 h 44"/>
                                <a:gd name="T30" fmla="*/ 100 w 140"/>
                                <a:gd name="T31" fmla="*/ 22 h 44"/>
                                <a:gd name="T32" fmla="*/ 120 w 140"/>
                                <a:gd name="T33" fmla="*/ 22 h 44"/>
                                <a:gd name="T34" fmla="*/ 140 w 140"/>
                                <a:gd name="T35" fmla="*/ 22 h 44"/>
                                <a:gd name="T36" fmla="*/ 120 w 140"/>
                                <a:gd name="T3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44">
                                  <a:moveTo>
                                    <a:pt x="120" y="44"/>
                                  </a:moveTo>
                                  <a:lnTo>
                                    <a:pt x="100" y="44"/>
                                  </a:lnTo>
                                  <a:lnTo>
                                    <a:pt x="100" y="22"/>
                                  </a:lnTo>
                                  <a:lnTo>
                                    <a:pt x="80" y="22"/>
                                  </a:lnTo>
                                  <a:lnTo>
                                    <a:pt x="60" y="22"/>
                                  </a:lnTo>
                                  <a:lnTo>
                                    <a:pt x="60" y="22"/>
                                  </a:lnTo>
                                  <a:lnTo>
                                    <a:pt x="40" y="0"/>
                                  </a:lnTo>
                                  <a:lnTo>
                                    <a:pt x="20" y="0"/>
                                  </a:lnTo>
                                  <a:lnTo>
                                    <a:pt x="0" y="0"/>
                                  </a:lnTo>
                                  <a:lnTo>
                                    <a:pt x="0" y="0"/>
                                  </a:lnTo>
                                  <a:lnTo>
                                    <a:pt x="20" y="0"/>
                                  </a:lnTo>
                                  <a:lnTo>
                                    <a:pt x="40" y="0"/>
                                  </a:lnTo>
                                  <a:lnTo>
                                    <a:pt x="60" y="0"/>
                                  </a:lnTo>
                                  <a:lnTo>
                                    <a:pt x="60" y="0"/>
                                  </a:lnTo>
                                  <a:lnTo>
                                    <a:pt x="80" y="0"/>
                                  </a:lnTo>
                                  <a:lnTo>
                                    <a:pt x="100" y="22"/>
                                  </a:lnTo>
                                  <a:lnTo>
                                    <a:pt x="120" y="22"/>
                                  </a:lnTo>
                                  <a:lnTo>
                                    <a:pt x="140" y="22"/>
                                  </a:lnTo>
                                  <a:lnTo>
                                    <a:pt x="120" y="44"/>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3"/>
                          <wps:cNvSpPr>
                            <a:spLocks/>
                          </wps:cNvSpPr>
                          <wps:spPr bwMode="auto">
                            <a:xfrm>
                              <a:off x="2622" y="16687"/>
                              <a:ext cx="20" cy="22"/>
                            </a:xfrm>
                            <a:custGeom>
                              <a:avLst/>
                              <a:gdLst>
                                <a:gd name="T0" fmla="*/ 20 w 20"/>
                                <a:gd name="T1" fmla="*/ 0 h 22"/>
                                <a:gd name="T2" fmla="*/ 20 w 20"/>
                                <a:gd name="T3" fmla="*/ 22 h 22"/>
                                <a:gd name="T4" fmla="*/ 20 w 20"/>
                                <a:gd name="T5" fmla="*/ 22 h 22"/>
                                <a:gd name="T6" fmla="*/ 0 w 20"/>
                                <a:gd name="T7" fmla="*/ 22 h 22"/>
                                <a:gd name="T8" fmla="*/ 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22"/>
                                  </a:lnTo>
                                  <a:lnTo>
                                    <a:pt x="20" y="22"/>
                                  </a:lnTo>
                                  <a:lnTo>
                                    <a:pt x="0" y="22"/>
                                  </a:lnTo>
                                  <a:lnTo>
                                    <a:pt x="0" y="22"/>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84"/>
                          <wps:cNvSpPr>
                            <a:spLocks/>
                          </wps:cNvSpPr>
                          <wps:spPr bwMode="auto">
                            <a:xfrm>
                              <a:off x="2562" y="16622"/>
                              <a:ext cx="20" cy="22"/>
                            </a:xfrm>
                            <a:custGeom>
                              <a:avLst/>
                              <a:gdLst>
                                <a:gd name="T0" fmla="*/ 20 w 20"/>
                                <a:gd name="T1" fmla="*/ 22 h 22"/>
                                <a:gd name="T2" fmla="*/ 0 w 20"/>
                                <a:gd name="T3" fmla="*/ 22 h 22"/>
                                <a:gd name="T4" fmla="*/ 0 w 20"/>
                                <a:gd name="T5" fmla="*/ 0 h 22"/>
                                <a:gd name="T6" fmla="*/ 20 w 20"/>
                                <a:gd name="T7" fmla="*/ 0 h 22"/>
                                <a:gd name="T8" fmla="*/ 2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0" y="22"/>
                                  </a:lnTo>
                                  <a:lnTo>
                                    <a:pt x="0" y="0"/>
                                  </a:lnTo>
                                  <a:lnTo>
                                    <a:pt x="20" y="0"/>
                                  </a:lnTo>
                                  <a:lnTo>
                                    <a:pt x="2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85"/>
                          <wps:cNvSpPr>
                            <a:spLocks/>
                          </wps:cNvSpPr>
                          <wps:spPr bwMode="auto">
                            <a:xfrm>
                              <a:off x="2582" y="16622"/>
                              <a:ext cx="160" cy="65"/>
                            </a:xfrm>
                            <a:custGeom>
                              <a:avLst/>
                              <a:gdLst>
                                <a:gd name="T0" fmla="*/ 140 w 160"/>
                                <a:gd name="T1" fmla="*/ 65 h 65"/>
                                <a:gd name="T2" fmla="*/ 140 w 160"/>
                                <a:gd name="T3" fmla="*/ 65 h 65"/>
                                <a:gd name="T4" fmla="*/ 120 w 160"/>
                                <a:gd name="T5" fmla="*/ 65 h 65"/>
                                <a:gd name="T6" fmla="*/ 100 w 160"/>
                                <a:gd name="T7" fmla="*/ 65 h 65"/>
                                <a:gd name="T8" fmla="*/ 80 w 160"/>
                                <a:gd name="T9" fmla="*/ 43 h 65"/>
                                <a:gd name="T10" fmla="*/ 60 w 160"/>
                                <a:gd name="T11" fmla="*/ 43 h 65"/>
                                <a:gd name="T12" fmla="*/ 40 w 160"/>
                                <a:gd name="T13" fmla="*/ 43 h 65"/>
                                <a:gd name="T14" fmla="*/ 20 w 160"/>
                                <a:gd name="T15" fmla="*/ 43 h 65"/>
                                <a:gd name="T16" fmla="*/ 0 w 160"/>
                                <a:gd name="T17" fmla="*/ 22 h 65"/>
                                <a:gd name="T18" fmla="*/ 0 w 160"/>
                                <a:gd name="T19" fmla="*/ 22 h 65"/>
                                <a:gd name="T20" fmla="*/ 0 w 160"/>
                                <a:gd name="T21" fmla="*/ 0 h 65"/>
                                <a:gd name="T22" fmla="*/ 20 w 160"/>
                                <a:gd name="T23" fmla="*/ 22 h 65"/>
                                <a:gd name="T24" fmla="*/ 20 w 160"/>
                                <a:gd name="T25" fmla="*/ 22 h 65"/>
                                <a:gd name="T26" fmla="*/ 40 w 160"/>
                                <a:gd name="T27" fmla="*/ 22 h 65"/>
                                <a:gd name="T28" fmla="*/ 60 w 160"/>
                                <a:gd name="T29" fmla="*/ 22 h 65"/>
                                <a:gd name="T30" fmla="*/ 80 w 160"/>
                                <a:gd name="T31" fmla="*/ 43 h 65"/>
                                <a:gd name="T32" fmla="*/ 100 w 160"/>
                                <a:gd name="T33" fmla="*/ 43 h 65"/>
                                <a:gd name="T34" fmla="*/ 120 w 160"/>
                                <a:gd name="T35" fmla="*/ 43 h 65"/>
                                <a:gd name="T36" fmla="*/ 160 w 160"/>
                                <a:gd name="T37" fmla="*/ 43 h 65"/>
                                <a:gd name="T38" fmla="*/ 160 w 160"/>
                                <a:gd name="T39" fmla="*/ 43 h 65"/>
                                <a:gd name="T40" fmla="*/ 160 w 160"/>
                                <a:gd name="T41" fmla="*/ 43 h 65"/>
                                <a:gd name="T42" fmla="*/ 160 w 160"/>
                                <a:gd name="T43" fmla="*/ 65 h 65"/>
                                <a:gd name="T44" fmla="*/ 160 w 160"/>
                                <a:gd name="T45" fmla="*/ 65 h 65"/>
                                <a:gd name="T46" fmla="*/ 160 w 160"/>
                                <a:gd name="T47" fmla="*/ 65 h 65"/>
                                <a:gd name="T48" fmla="*/ 140 w 160"/>
                                <a:gd name="T49" fmla="*/ 65 h 65"/>
                                <a:gd name="T50" fmla="*/ 140 w 160"/>
                                <a:gd name="T51"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0" h="65">
                                  <a:moveTo>
                                    <a:pt x="140" y="65"/>
                                  </a:moveTo>
                                  <a:lnTo>
                                    <a:pt x="140" y="65"/>
                                  </a:lnTo>
                                  <a:lnTo>
                                    <a:pt x="120" y="65"/>
                                  </a:lnTo>
                                  <a:lnTo>
                                    <a:pt x="100" y="65"/>
                                  </a:lnTo>
                                  <a:lnTo>
                                    <a:pt x="80" y="43"/>
                                  </a:lnTo>
                                  <a:lnTo>
                                    <a:pt x="60" y="43"/>
                                  </a:lnTo>
                                  <a:lnTo>
                                    <a:pt x="40" y="43"/>
                                  </a:lnTo>
                                  <a:lnTo>
                                    <a:pt x="20" y="43"/>
                                  </a:lnTo>
                                  <a:lnTo>
                                    <a:pt x="0" y="22"/>
                                  </a:lnTo>
                                  <a:lnTo>
                                    <a:pt x="0" y="22"/>
                                  </a:lnTo>
                                  <a:lnTo>
                                    <a:pt x="0" y="0"/>
                                  </a:lnTo>
                                  <a:lnTo>
                                    <a:pt x="20" y="22"/>
                                  </a:lnTo>
                                  <a:lnTo>
                                    <a:pt x="20" y="22"/>
                                  </a:lnTo>
                                  <a:lnTo>
                                    <a:pt x="40" y="22"/>
                                  </a:lnTo>
                                  <a:lnTo>
                                    <a:pt x="60" y="22"/>
                                  </a:lnTo>
                                  <a:lnTo>
                                    <a:pt x="80" y="43"/>
                                  </a:lnTo>
                                  <a:lnTo>
                                    <a:pt x="100" y="43"/>
                                  </a:lnTo>
                                  <a:lnTo>
                                    <a:pt x="120" y="43"/>
                                  </a:lnTo>
                                  <a:lnTo>
                                    <a:pt x="160" y="43"/>
                                  </a:lnTo>
                                  <a:lnTo>
                                    <a:pt x="160" y="43"/>
                                  </a:lnTo>
                                  <a:lnTo>
                                    <a:pt x="160" y="43"/>
                                  </a:lnTo>
                                  <a:lnTo>
                                    <a:pt x="160" y="65"/>
                                  </a:lnTo>
                                  <a:lnTo>
                                    <a:pt x="160" y="65"/>
                                  </a:lnTo>
                                  <a:lnTo>
                                    <a:pt x="160" y="65"/>
                                  </a:lnTo>
                                  <a:lnTo>
                                    <a:pt x="140" y="65"/>
                                  </a:lnTo>
                                  <a:lnTo>
                                    <a:pt x="140" y="65"/>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86"/>
                          <wps:cNvSpPr>
                            <a:spLocks/>
                          </wps:cNvSpPr>
                          <wps:spPr bwMode="auto">
                            <a:xfrm>
                              <a:off x="2722" y="16665"/>
                              <a:ext cx="140" cy="66"/>
                            </a:xfrm>
                            <a:custGeom>
                              <a:avLst/>
                              <a:gdLst>
                                <a:gd name="T0" fmla="*/ 140 w 140"/>
                                <a:gd name="T1" fmla="*/ 66 h 66"/>
                                <a:gd name="T2" fmla="*/ 120 w 140"/>
                                <a:gd name="T3" fmla="*/ 66 h 66"/>
                                <a:gd name="T4" fmla="*/ 100 w 140"/>
                                <a:gd name="T5" fmla="*/ 66 h 66"/>
                                <a:gd name="T6" fmla="*/ 100 w 140"/>
                                <a:gd name="T7" fmla="*/ 66 h 66"/>
                                <a:gd name="T8" fmla="*/ 80 w 140"/>
                                <a:gd name="T9" fmla="*/ 44 h 66"/>
                                <a:gd name="T10" fmla="*/ 60 w 140"/>
                                <a:gd name="T11" fmla="*/ 44 h 66"/>
                                <a:gd name="T12" fmla="*/ 40 w 140"/>
                                <a:gd name="T13" fmla="*/ 44 h 66"/>
                                <a:gd name="T14" fmla="*/ 20 w 140"/>
                                <a:gd name="T15" fmla="*/ 22 h 66"/>
                                <a:gd name="T16" fmla="*/ 0 w 140"/>
                                <a:gd name="T17" fmla="*/ 22 h 66"/>
                                <a:gd name="T18" fmla="*/ 20 w 140"/>
                                <a:gd name="T19" fmla="*/ 0 h 66"/>
                                <a:gd name="T20" fmla="*/ 40 w 140"/>
                                <a:gd name="T21" fmla="*/ 22 h 66"/>
                                <a:gd name="T22" fmla="*/ 60 w 140"/>
                                <a:gd name="T23" fmla="*/ 22 h 66"/>
                                <a:gd name="T24" fmla="*/ 60 w 140"/>
                                <a:gd name="T25" fmla="*/ 22 h 66"/>
                                <a:gd name="T26" fmla="*/ 80 w 140"/>
                                <a:gd name="T27" fmla="*/ 44 h 66"/>
                                <a:gd name="T28" fmla="*/ 100 w 140"/>
                                <a:gd name="T29" fmla="*/ 44 h 66"/>
                                <a:gd name="T30" fmla="*/ 100 w 140"/>
                                <a:gd name="T31" fmla="*/ 44 h 66"/>
                                <a:gd name="T32" fmla="*/ 120 w 140"/>
                                <a:gd name="T33" fmla="*/ 44 h 66"/>
                                <a:gd name="T34" fmla="*/ 140 w 140"/>
                                <a:gd name="T35" fmla="*/ 44 h 66"/>
                                <a:gd name="T36" fmla="*/ 140 w 140"/>
                                <a:gd name="T3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66">
                                  <a:moveTo>
                                    <a:pt x="140" y="66"/>
                                  </a:moveTo>
                                  <a:lnTo>
                                    <a:pt x="120" y="66"/>
                                  </a:lnTo>
                                  <a:lnTo>
                                    <a:pt x="100" y="66"/>
                                  </a:lnTo>
                                  <a:lnTo>
                                    <a:pt x="100" y="66"/>
                                  </a:lnTo>
                                  <a:lnTo>
                                    <a:pt x="80" y="44"/>
                                  </a:lnTo>
                                  <a:lnTo>
                                    <a:pt x="60" y="44"/>
                                  </a:lnTo>
                                  <a:lnTo>
                                    <a:pt x="40" y="44"/>
                                  </a:lnTo>
                                  <a:lnTo>
                                    <a:pt x="20" y="22"/>
                                  </a:lnTo>
                                  <a:lnTo>
                                    <a:pt x="0" y="22"/>
                                  </a:lnTo>
                                  <a:lnTo>
                                    <a:pt x="20" y="0"/>
                                  </a:lnTo>
                                  <a:lnTo>
                                    <a:pt x="40" y="22"/>
                                  </a:lnTo>
                                  <a:lnTo>
                                    <a:pt x="60" y="22"/>
                                  </a:lnTo>
                                  <a:lnTo>
                                    <a:pt x="60" y="22"/>
                                  </a:lnTo>
                                  <a:lnTo>
                                    <a:pt x="80" y="44"/>
                                  </a:lnTo>
                                  <a:lnTo>
                                    <a:pt x="100" y="44"/>
                                  </a:lnTo>
                                  <a:lnTo>
                                    <a:pt x="100" y="44"/>
                                  </a:lnTo>
                                  <a:lnTo>
                                    <a:pt x="120" y="44"/>
                                  </a:lnTo>
                                  <a:lnTo>
                                    <a:pt x="140" y="44"/>
                                  </a:lnTo>
                                  <a:lnTo>
                                    <a:pt x="140" y="66"/>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87"/>
                          <wps:cNvSpPr>
                            <a:spLocks/>
                          </wps:cNvSpPr>
                          <wps:spPr bwMode="auto">
                            <a:xfrm>
                              <a:off x="2862" y="16709"/>
                              <a:ext cx="0" cy="22"/>
                            </a:xfrm>
                            <a:custGeom>
                              <a:avLst/>
                              <a:gdLst>
                                <a:gd name="T0" fmla="*/ 0 h 22"/>
                                <a:gd name="T1" fmla="*/ 0 h 22"/>
                                <a:gd name="T2" fmla="*/ 22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22"/>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88"/>
                          <wps:cNvSpPr>
                            <a:spLocks/>
                          </wps:cNvSpPr>
                          <wps:spPr bwMode="auto">
                            <a:xfrm>
                              <a:off x="2762" y="16622"/>
                              <a:ext cx="0" cy="22"/>
                            </a:xfrm>
                            <a:custGeom>
                              <a:avLst/>
                              <a:gdLst>
                                <a:gd name="T0" fmla="*/ 22 h 22"/>
                                <a:gd name="T1" fmla="*/ 22 h 22"/>
                                <a:gd name="T2" fmla="*/ 22 h 22"/>
                                <a:gd name="T3" fmla="*/ 22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22"/>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89"/>
                          <wps:cNvSpPr>
                            <a:spLocks/>
                          </wps:cNvSpPr>
                          <wps:spPr bwMode="auto">
                            <a:xfrm>
                              <a:off x="2762" y="16622"/>
                              <a:ext cx="160" cy="87"/>
                            </a:xfrm>
                            <a:custGeom>
                              <a:avLst/>
                              <a:gdLst>
                                <a:gd name="T0" fmla="*/ 160 w 160"/>
                                <a:gd name="T1" fmla="*/ 87 h 87"/>
                                <a:gd name="T2" fmla="*/ 160 w 160"/>
                                <a:gd name="T3" fmla="*/ 87 h 87"/>
                                <a:gd name="T4" fmla="*/ 140 w 160"/>
                                <a:gd name="T5" fmla="*/ 87 h 87"/>
                                <a:gd name="T6" fmla="*/ 120 w 160"/>
                                <a:gd name="T7" fmla="*/ 65 h 87"/>
                                <a:gd name="T8" fmla="*/ 100 w 160"/>
                                <a:gd name="T9" fmla="*/ 65 h 87"/>
                                <a:gd name="T10" fmla="*/ 100 w 160"/>
                                <a:gd name="T11" fmla="*/ 65 h 87"/>
                                <a:gd name="T12" fmla="*/ 80 w 160"/>
                                <a:gd name="T13" fmla="*/ 43 h 87"/>
                                <a:gd name="T14" fmla="*/ 40 w 160"/>
                                <a:gd name="T15" fmla="*/ 43 h 87"/>
                                <a:gd name="T16" fmla="*/ 20 w 160"/>
                                <a:gd name="T17" fmla="*/ 43 h 87"/>
                                <a:gd name="T18" fmla="*/ 0 w 160"/>
                                <a:gd name="T19" fmla="*/ 22 h 87"/>
                                <a:gd name="T20" fmla="*/ 0 w 160"/>
                                <a:gd name="T21" fmla="*/ 0 h 87"/>
                                <a:gd name="T22" fmla="*/ 20 w 160"/>
                                <a:gd name="T23" fmla="*/ 22 h 87"/>
                                <a:gd name="T24" fmla="*/ 60 w 160"/>
                                <a:gd name="T25" fmla="*/ 22 h 87"/>
                                <a:gd name="T26" fmla="*/ 80 w 160"/>
                                <a:gd name="T27" fmla="*/ 43 h 87"/>
                                <a:gd name="T28" fmla="*/ 100 w 160"/>
                                <a:gd name="T29" fmla="*/ 43 h 87"/>
                                <a:gd name="T30" fmla="*/ 120 w 160"/>
                                <a:gd name="T31" fmla="*/ 43 h 87"/>
                                <a:gd name="T32" fmla="*/ 140 w 160"/>
                                <a:gd name="T33" fmla="*/ 65 h 87"/>
                                <a:gd name="T34" fmla="*/ 140 w 160"/>
                                <a:gd name="T35" fmla="*/ 65 h 87"/>
                                <a:gd name="T36" fmla="*/ 160 w 160"/>
                                <a:gd name="T37" fmla="*/ 65 h 87"/>
                                <a:gd name="T38" fmla="*/ 160 w 160"/>
                                <a:gd name="T39" fmla="*/ 65 h 87"/>
                                <a:gd name="T40" fmla="*/ 160 w 160"/>
                                <a:gd name="T41" fmla="*/ 65 h 87"/>
                                <a:gd name="T42" fmla="*/ 160 w 160"/>
                                <a:gd name="T43" fmla="*/ 65 h 87"/>
                                <a:gd name="T44" fmla="*/ 160 w 160"/>
                                <a:gd name="T45" fmla="*/ 65 h 87"/>
                                <a:gd name="T46" fmla="*/ 160 w 160"/>
                                <a:gd name="T47" fmla="*/ 87 h 87"/>
                                <a:gd name="T48" fmla="*/ 160 w 160"/>
                                <a:gd name="T49" fmla="*/ 87 h 87"/>
                                <a:gd name="T50" fmla="*/ 160 w 160"/>
                                <a:gd name="T51"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0" h="87">
                                  <a:moveTo>
                                    <a:pt x="160" y="87"/>
                                  </a:moveTo>
                                  <a:lnTo>
                                    <a:pt x="160" y="87"/>
                                  </a:lnTo>
                                  <a:lnTo>
                                    <a:pt x="140" y="87"/>
                                  </a:lnTo>
                                  <a:lnTo>
                                    <a:pt x="120" y="65"/>
                                  </a:lnTo>
                                  <a:lnTo>
                                    <a:pt x="100" y="65"/>
                                  </a:lnTo>
                                  <a:lnTo>
                                    <a:pt x="100" y="65"/>
                                  </a:lnTo>
                                  <a:lnTo>
                                    <a:pt x="80" y="43"/>
                                  </a:lnTo>
                                  <a:lnTo>
                                    <a:pt x="40" y="43"/>
                                  </a:lnTo>
                                  <a:lnTo>
                                    <a:pt x="20" y="43"/>
                                  </a:lnTo>
                                  <a:lnTo>
                                    <a:pt x="0" y="22"/>
                                  </a:lnTo>
                                  <a:lnTo>
                                    <a:pt x="0" y="0"/>
                                  </a:lnTo>
                                  <a:lnTo>
                                    <a:pt x="20" y="22"/>
                                  </a:lnTo>
                                  <a:lnTo>
                                    <a:pt x="60" y="22"/>
                                  </a:lnTo>
                                  <a:lnTo>
                                    <a:pt x="80" y="43"/>
                                  </a:lnTo>
                                  <a:lnTo>
                                    <a:pt x="100" y="43"/>
                                  </a:lnTo>
                                  <a:lnTo>
                                    <a:pt x="120" y="43"/>
                                  </a:lnTo>
                                  <a:lnTo>
                                    <a:pt x="140" y="65"/>
                                  </a:lnTo>
                                  <a:lnTo>
                                    <a:pt x="140" y="65"/>
                                  </a:lnTo>
                                  <a:lnTo>
                                    <a:pt x="160" y="65"/>
                                  </a:lnTo>
                                  <a:lnTo>
                                    <a:pt x="160" y="65"/>
                                  </a:lnTo>
                                  <a:lnTo>
                                    <a:pt x="160" y="65"/>
                                  </a:lnTo>
                                  <a:lnTo>
                                    <a:pt x="160" y="65"/>
                                  </a:lnTo>
                                  <a:lnTo>
                                    <a:pt x="160" y="65"/>
                                  </a:lnTo>
                                  <a:lnTo>
                                    <a:pt x="160" y="87"/>
                                  </a:lnTo>
                                  <a:lnTo>
                                    <a:pt x="160" y="87"/>
                                  </a:lnTo>
                                  <a:lnTo>
                                    <a:pt x="160" y="87"/>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90"/>
                          <wps:cNvSpPr>
                            <a:spLocks/>
                          </wps:cNvSpPr>
                          <wps:spPr bwMode="auto">
                            <a:xfrm>
                              <a:off x="2922" y="16687"/>
                              <a:ext cx="120" cy="22"/>
                            </a:xfrm>
                            <a:custGeom>
                              <a:avLst/>
                              <a:gdLst>
                                <a:gd name="T0" fmla="*/ 120 w 120"/>
                                <a:gd name="T1" fmla="*/ 22 h 22"/>
                                <a:gd name="T2" fmla="*/ 100 w 120"/>
                                <a:gd name="T3" fmla="*/ 22 h 22"/>
                                <a:gd name="T4" fmla="*/ 100 w 120"/>
                                <a:gd name="T5" fmla="*/ 22 h 22"/>
                                <a:gd name="T6" fmla="*/ 80 w 120"/>
                                <a:gd name="T7" fmla="*/ 22 h 22"/>
                                <a:gd name="T8" fmla="*/ 60 w 120"/>
                                <a:gd name="T9" fmla="*/ 22 h 22"/>
                                <a:gd name="T10" fmla="*/ 40 w 120"/>
                                <a:gd name="T11" fmla="*/ 22 h 22"/>
                                <a:gd name="T12" fmla="*/ 40 w 120"/>
                                <a:gd name="T13" fmla="*/ 22 h 22"/>
                                <a:gd name="T14" fmla="*/ 20 w 120"/>
                                <a:gd name="T15" fmla="*/ 22 h 22"/>
                                <a:gd name="T16" fmla="*/ 0 w 120"/>
                                <a:gd name="T17" fmla="*/ 22 h 22"/>
                                <a:gd name="T18" fmla="*/ 0 w 120"/>
                                <a:gd name="T19" fmla="*/ 0 h 22"/>
                                <a:gd name="T20" fmla="*/ 20 w 120"/>
                                <a:gd name="T21" fmla="*/ 0 h 22"/>
                                <a:gd name="T22" fmla="*/ 40 w 120"/>
                                <a:gd name="T23" fmla="*/ 0 h 22"/>
                                <a:gd name="T24" fmla="*/ 40 w 120"/>
                                <a:gd name="T25" fmla="*/ 0 h 22"/>
                                <a:gd name="T26" fmla="*/ 60 w 120"/>
                                <a:gd name="T27" fmla="*/ 0 h 22"/>
                                <a:gd name="T28" fmla="*/ 80 w 120"/>
                                <a:gd name="T29" fmla="*/ 0 h 22"/>
                                <a:gd name="T30" fmla="*/ 100 w 120"/>
                                <a:gd name="T31" fmla="*/ 0 h 22"/>
                                <a:gd name="T32" fmla="*/ 120 w 120"/>
                                <a:gd name="T33" fmla="*/ 0 h 22"/>
                                <a:gd name="T34" fmla="*/ 120 w 120"/>
                                <a:gd name="T35" fmla="*/ 22 h 22"/>
                                <a:gd name="T36" fmla="*/ 120 w 120"/>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22">
                                  <a:moveTo>
                                    <a:pt x="120" y="22"/>
                                  </a:moveTo>
                                  <a:lnTo>
                                    <a:pt x="100" y="22"/>
                                  </a:lnTo>
                                  <a:lnTo>
                                    <a:pt x="100" y="22"/>
                                  </a:lnTo>
                                  <a:lnTo>
                                    <a:pt x="80" y="22"/>
                                  </a:lnTo>
                                  <a:lnTo>
                                    <a:pt x="60" y="22"/>
                                  </a:lnTo>
                                  <a:lnTo>
                                    <a:pt x="40" y="22"/>
                                  </a:lnTo>
                                  <a:lnTo>
                                    <a:pt x="40" y="22"/>
                                  </a:lnTo>
                                  <a:lnTo>
                                    <a:pt x="20" y="22"/>
                                  </a:lnTo>
                                  <a:lnTo>
                                    <a:pt x="0" y="22"/>
                                  </a:lnTo>
                                  <a:lnTo>
                                    <a:pt x="0" y="0"/>
                                  </a:lnTo>
                                  <a:lnTo>
                                    <a:pt x="20" y="0"/>
                                  </a:lnTo>
                                  <a:lnTo>
                                    <a:pt x="40" y="0"/>
                                  </a:lnTo>
                                  <a:lnTo>
                                    <a:pt x="40" y="0"/>
                                  </a:lnTo>
                                  <a:lnTo>
                                    <a:pt x="60" y="0"/>
                                  </a:lnTo>
                                  <a:lnTo>
                                    <a:pt x="80" y="0"/>
                                  </a:lnTo>
                                  <a:lnTo>
                                    <a:pt x="100" y="0"/>
                                  </a:lnTo>
                                  <a:lnTo>
                                    <a:pt x="120" y="0"/>
                                  </a:lnTo>
                                  <a:lnTo>
                                    <a:pt x="120" y="22"/>
                                  </a:lnTo>
                                  <a:lnTo>
                                    <a:pt x="1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91"/>
                          <wps:cNvSpPr>
                            <a:spLocks/>
                          </wps:cNvSpPr>
                          <wps:spPr bwMode="auto">
                            <a:xfrm>
                              <a:off x="3042" y="16709"/>
                              <a:ext cx="20" cy="0"/>
                            </a:xfrm>
                            <a:custGeom>
                              <a:avLst/>
                              <a:gdLst>
                                <a:gd name="T0" fmla="*/ 0 w 20"/>
                                <a:gd name="T1" fmla="*/ 20 w 20"/>
                                <a:gd name="T2" fmla="*/ 20 w 20"/>
                                <a:gd name="T3" fmla="*/ 0 w 20"/>
                                <a:gd name="T4" fmla="*/ 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20" y="0"/>
                                  </a:lnTo>
                                  <a:lnTo>
                                    <a:pt x="2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92"/>
                          <wps:cNvSpPr>
                            <a:spLocks/>
                          </wps:cNvSpPr>
                          <wps:spPr bwMode="auto">
                            <a:xfrm>
                              <a:off x="2902" y="16622"/>
                              <a:ext cx="0" cy="22"/>
                            </a:xfrm>
                            <a:custGeom>
                              <a:avLst/>
                              <a:gdLst>
                                <a:gd name="T0" fmla="*/ 22 h 22"/>
                                <a:gd name="T1" fmla="*/ 22 h 22"/>
                                <a:gd name="T2" fmla="*/ 0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0"/>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93"/>
                          <wps:cNvSpPr>
                            <a:spLocks/>
                          </wps:cNvSpPr>
                          <wps:spPr bwMode="auto">
                            <a:xfrm>
                              <a:off x="2902" y="16622"/>
                              <a:ext cx="160" cy="43"/>
                            </a:xfrm>
                            <a:custGeom>
                              <a:avLst/>
                              <a:gdLst>
                                <a:gd name="T0" fmla="*/ 160 w 160"/>
                                <a:gd name="T1" fmla="*/ 43 h 43"/>
                                <a:gd name="T2" fmla="*/ 160 w 160"/>
                                <a:gd name="T3" fmla="*/ 43 h 43"/>
                                <a:gd name="T4" fmla="*/ 140 w 160"/>
                                <a:gd name="T5" fmla="*/ 43 h 43"/>
                                <a:gd name="T6" fmla="*/ 120 w 160"/>
                                <a:gd name="T7" fmla="*/ 43 h 43"/>
                                <a:gd name="T8" fmla="*/ 100 w 160"/>
                                <a:gd name="T9" fmla="*/ 43 h 43"/>
                                <a:gd name="T10" fmla="*/ 100 w 160"/>
                                <a:gd name="T11" fmla="*/ 43 h 43"/>
                                <a:gd name="T12" fmla="*/ 80 w 160"/>
                                <a:gd name="T13" fmla="*/ 43 h 43"/>
                                <a:gd name="T14" fmla="*/ 60 w 160"/>
                                <a:gd name="T15" fmla="*/ 43 h 43"/>
                                <a:gd name="T16" fmla="*/ 40 w 160"/>
                                <a:gd name="T17" fmla="*/ 22 h 43"/>
                                <a:gd name="T18" fmla="*/ 0 w 160"/>
                                <a:gd name="T19" fmla="*/ 22 h 43"/>
                                <a:gd name="T20" fmla="*/ 0 w 160"/>
                                <a:gd name="T21" fmla="*/ 0 h 43"/>
                                <a:gd name="T22" fmla="*/ 40 w 160"/>
                                <a:gd name="T23" fmla="*/ 22 h 43"/>
                                <a:gd name="T24" fmla="*/ 60 w 160"/>
                                <a:gd name="T25" fmla="*/ 22 h 43"/>
                                <a:gd name="T26" fmla="*/ 80 w 160"/>
                                <a:gd name="T27" fmla="*/ 22 h 43"/>
                                <a:gd name="T28" fmla="*/ 100 w 160"/>
                                <a:gd name="T29" fmla="*/ 43 h 43"/>
                                <a:gd name="T30" fmla="*/ 100 w 160"/>
                                <a:gd name="T31" fmla="*/ 43 h 43"/>
                                <a:gd name="T32" fmla="*/ 120 w 160"/>
                                <a:gd name="T33" fmla="*/ 43 h 43"/>
                                <a:gd name="T34" fmla="*/ 140 w 160"/>
                                <a:gd name="T35" fmla="*/ 43 h 43"/>
                                <a:gd name="T36" fmla="*/ 160 w 160"/>
                                <a:gd name="T37" fmla="*/ 43 h 43"/>
                                <a:gd name="T38" fmla="*/ 160 w 160"/>
                                <a:gd name="T39" fmla="*/ 43 h 43"/>
                                <a:gd name="T40" fmla="*/ 160 w 160"/>
                                <a:gd name="T41" fmla="*/ 43 h 43"/>
                                <a:gd name="T42" fmla="*/ 160 w 160"/>
                                <a:gd name="T43" fmla="*/ 43 h 43"/>
                                <a:gd name="T44" fmla="*/ 160 w 160"/>
                                <a:gd name="T45" fmla="*/ 43 h 43"/>
                                <a:gd name="T46" fmla="*/ 160 w 160"/>
                                <a:gd name="T47" fmla="*/ 43 h 43"/>
                                <a:gd name="T48" fmla="*/ 160 w 160"/>
                                <a:gd name="T49"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43">
                                  <a:moveTo>
                                    <a:pt x="160" y="43"/>
                                  </a:moveTo>
                                  <a:lnTo>
                                    <a:pt x="160" y="43"/>
                                  </a:lnTo>
                                  <a:lnTo>
                                    <a:pt x="140" y="43"/>
                                  </a:lnTo>
                                  <a:lnTo>
                                    <a:pt x="120" y="43"/>
                                  </a:lnTo>
                                  <a:lnTo>
                                    <a:pt x="100" y="43"/>
                                  </a:lnTo>
                                  <a:lnTo>
                                    <a:pt x="100" y="43"/>
                                  </a:lnTo>
                                  <a:lnTo>
                                    <a:pt x="80" y="43"/>
                                  </a:lnTo>
                                  <a:lnTo>
                                    <a:pt x="60" y="43"/>
                                  </a:lnTo>
                                  <a:lnTo>
                                    <a:pt x="40" y="22"/>
                                  </a:lnTo>
                                  <a:lnTo>
                                    <a:pt x="0" y="22"/>
                                  </a:lnTo>
                                  <a:lnTo>
                                    <a:pt x="0" y="0"/>
                                  </a:lnTo>
                                  <a:lnTo>
                                    <a:pt x="40" y="22"/>
                                  </a:lnTo>
                                  <a:lnTo>
                                    <a:pt x="60" y="22"/>
                                  </a:lnTo>
                                  <a:lnTo>
                                    <a:pt x="80" y="22"/>
                                  </a:lnTo>
                                  <a:lnTo>
                                    <a:pt x="100" y="43"/>
                                  </a:lnTo>
                                  <a:lnTo>
                                    <a:pt x="100" y="43"/>
                                  </a:lnTo>
                                  <a:lnTo>
                                    <a:pt x="120" y="43"/>
                                  </a:lnTo>
                                  <a:lnTo>
                                    <a:pt x="140" y="43"/>
                                  </a:lnTo>
                                  <a:lnTo>
                                    <a:pt x="160" y="43"/>
                                  </a:lnTo>
                                  <a:lnTo>
                                    <a:pt x="160" y="43"/>
                                  </a:lnTo>
                                  <a:lnTo>
                                    <a:pt x="160" y="43"/>
                                  </a:lnTo>
                                  <a:lnTo>
                                    <a:pt x="160" y="43"/>
                                  </a:lnTo>
                                  <a:lnTo>
                                    <a:pt x="160" y="43"/>
                                  </a:lnTo>
                                  <a:lnTo>
                                    <a:pt x="160" y="43"/>
                                  </a:lnTo>
                                  <a:lnTo>
                                    <a:pt x="160" y="43"/>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94"/>
                          <wps:cNvSpPr>
                            <a:spLocks/>
                          </wps:cNvSpPr>
                          <wps:spPr bwMode="auto">
                            <a:xfrm>
                              <a:off x="3062" y="16665"/>
                              <a:ext cx="120" cy="22"/>
                            </a:xfrm>
                            <a:custGeom>
                              <a:avLst/>
                              <a:gdLst>
                                <a:gd name="T0" fmla="*/ 100 w 120"/>
                                <a:gd name="T1" fmla="*/ 22 h 22"/>
                                <a:gd name="T2" fmla="*/ 100 w 120"/>
                                <a:gd name="T3" fmla="*/ 22 h 22"/>
                                <a:gd name="T4" fmla="*/ 80 w 120"/>
                                <a:gd name="T5" fmla="*/ 22 h 22"/>
                                <a:gd name="T6" fmla="*/ 80 w 120"/>
                                <a:gd name="T7" fmla="*/ 22 h 22"/>
                                <a:gd name="T8" fmla="*/ 60 w 120"/>
                                <a:gd name="T9" fmla="*/ 22 h 22"/>
                                <a:gd name="T10" fmla="*/ 60 w 120"/>
                                <a:gd name="T11" fmla="*/ 0 h 22"/>
                                <a:gd name="T12" fmla="*/ 40 w 120"/>
                                <a:gd name="T13" fmla="*/ 0 h 22"/>
                                <a:gd name="T14" fmla="*/ 20 w 120"/>
                                <a:gd name="T15" fmla="*/ 0 h 22"/>
                                <a:gd name="T16" fmla="*/ 0 w 120"/>
                                <a:gd name="T17" fmla="*/ 0 h 22"/>
                                <a:gd name="T18" fmla="*/ 0 w 120"/>
                                <a:gd name="T19" fmla="*/ 0 h 22"/>
                                <a:gd name="T20" fmla="*/ 20 w 120"/>
                                <a:gd name="T21" fmla="*/ 0 h 22"/>
                                <a:gd name="T22" fmla="*/ 40 w 120"/>
                                <a:gd name="T23" fmla="*/ 0 h 22"/>
                                <a:gd name="T24" fmla="*/ 60 w 120"/>
                                <a:gd name="T25" fmla="*/ 0 h 22"/>
                                <a:gd name="T26" fmla="*/ 60 w 120"/>
                                <a:gd name="T27" fmla="*/ 0 h 22"/>
                                <a:gd name="T28" fmla="*/ 80 w 120"/>
                                <a:gd name="T29" fmla="*/ 0 h 22"/>
                                <a:gd name="T30" fmla="*/ 80 w 120"/>
                                <a:gd name="T31" fmla="*/ 0 h 22"/>
                                <a:gd name="T32" fmla="*/ 100 w 120"/>
                                <a:gd name="T33" fmla="*/ 0 h 22"/>
                                <a:gd name="T34" fmla="*/ 120 w 120"/>
                                <a:gd name="T35" fmla="*/ 0 h 22"/>
                                <a:gd name="T36" fmla="*/ 100 w 120"/>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22">
                                  <a:moveTo>
                                    <a:pt x="100" y="22"/>
                                  </a:moveTo>
                                  <a:lnTo>
                                    <a:pt x="100" y="22"/>
                                  </a:lnTo>
                                  <a:lnTo>
                                    <a:pt x="80" y="22"/>
                                  </a:lnTo>
                                  <a:lnTo>
                                    <a:pt x="80" y="22"/>
                                  </a:lnTo>
                                  <a:lnTo>
                                    <a:pt x="60" y="22"/>
                                  </a:lnTo>
                                  <a:lnTo>
                                    <a:pt x="60" y="0"/>
                                  </a:lnTo>
                                  <a:lnTo>
                                    <a:pt x="40" y="0"/>
                                  </a:lnTo>
                                  <a:lnTo>
                                    <a:pt x="20" y="0"/>
                                  </a:lnTo>
                                  <a:lnTo>
                                    <a:pt x="0" y="0"/>
                                  </a:lnTo>
                                  <a:lnTo>
                                    <a:pt x="0" y="0"/>
                                  </a:lnTo>
                                  <a:lnTo>
                                    <a:pt x="20" y="0"/>
                                  </a:lnTo>
                                  <a:lnTo>
                                    <a:pt x="40" y="0"/>
                                  </a:lnTo>
                                  <a:lnTo>
                                    <a:pt x="60" y="0"/>
                                  </a:lnTo>
                                  <a:lnTo>
                                    <a:pt x="60" y="0"/>
                                  </a:lnTo>
                                  <a:lnTo>
                                    <a:pt x="80" y="0"/>
                                  </a:lnTo>
                                  <a:lnTo>
                                    <a:pt x="80" y="0"/>
                                  </a:lnTo>
                                  <a:lnTo>
                                    <a:pt x="100" y="0"/>
                                  </a:lnTo>
                                  <a:lnTo>
                                    <a:pt x="120" y="0"/>
                                  </a:lnTo>
                                  <a:lnTo>
                                    <a:pt x="10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95"/>
                          <wps:cNvSpPr>
                            <a:spLocks/>
                          </wps:cNvSpPr>
                          <wps:spPr bwMode="auto">
                            <a:xfrm>
                              <a:off x="3162" y="16665"/>
                              <a:ext cx="20" cy="22"/>
                            </a:xfrm>
                            <a:custGeom>
                              <a:avLst/>
                              <a:gdLst>
                                <a:gd name="T0" fmla="*/ 20 w 20"/>
                                <a:gd name="T1" fmla="*/ 0 h 22"/>
                                <a:gd name="T2" fmla="*/ 20 w 20"/>
                                <a:gd name="T3" fmla="*/ 0 h 22"/>
                                <a:gd name="T4" fmla="*/ 20 w 20"/>
                                <a:gd name="T5" fmla="*/ 0 h 22"/>
                                <a:gd name="T6" fmla="*/ 20 w 20"/>
                                <a:gd name="T7" fmla="*/ 22 h 22"/>
                                <a:gd name="T8" fmla="*/ 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0"/>
                                  </a:lnTo>
                                  <a:lnTo>
                                    <a:pt x="20" y="0"/>
                                  </a:lnTo>
                                  <a:lnTo>
                                    <a:pt x="20" y="22"/>
                                  </a:lnTo>
                                  <a:lnTo>
                                    <a:pt x="0" y="22"/>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96"/>
                          <wps:cNvSpPr>
                            <a:spLocks/>
                          </wps:cNvSpPr>
                          <wps:spPr bwMode="auto">
                            <a:xfrm>
                              <a:off x="3042" y="16622"/>
                              <a:ext cx="20" cy="22"/>
                            </a:xfrm>
                            <a:custGeom>
                              <a:avLst/>
                              <a:gdLst>
                                <a:gd name="T0" fmla="*/ 20 w 20"/>
                                <a:gd name="T1" fmla="*/ 22 h 22"/>
                                <a:gd name="T2" fmla="*/ 0 w 20"/>
                                <a:gd name="T3" fmla="*/ 0 h 22"/>
                                <a:gd name="T4" fmla="*/ 0 w 20"/>
                                <a:gd name="T5" fmla="*/ 0 h 22"/>
                                <a:gd name="T6" fmla="*/ 0 w 20"/>
                                <a:gd name="T7" fmla="*/ 0 h 22"/>
                                <a:gd name="T8" fmla="*/ 2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0" y="0"/>
                                  </a:lnTo>
                                  <a:lnTo>
                                    <a:pt x="0" y="0"/>
                                  </a:lnTo>
                                  <a:lnTo>
                                    <a:pt x="0" y="0"/>
                                  </a:lnTo>
                                  <a:lnTo>
                                    <a:pt x="2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97"/>
                          <wps:cNvSpPr>
                            <a:spLocks/>
                          </wps:cNvSpPr>
                          <wps:spPr bwMode="auto">
                            <a:xfrm>
                              <a:off x="3062" y="16622"/>
                              <a:ext cx="140" cy="22"/>
                            </a:xfrm>
                            <a:custGeom>
                              <a:avLst/>
                              <a:gdLst>
                                <a:gd name="T0" fmla="*/ 120 w 140"/>
                                <a:gd name="T1" fmla="*/ 22 h 22"/>
                                <a:gd name="T2" fmla="*/ 140 w 140"/>
                                <a:gd name="T3" fmla="*/ 22 h 22"/>
                                <a:gd name="T4" fmla="*/ 120 w 140"/>
                                <a:gd name="T5" fmla="*/ 22 h 22"/>
                                <a:gd name="T6" fmla="*/ 100 w 140"/>
                                <a:gd name="T7" fmla="*/ 22 h 22"/>
                                <a:gd name="T8" fmla="*/ 80 w 140"/>
                                <a:gd name="T9" fmla="*/ 22 h 22"/>
                                <a:gd name="T10" fmla="*/ 80 w 140"/>
                                <a:gd name="T11" fmla="*/ 22 h 22"/>
                                <a:gd name="T12" fmla="*/ 60 w 140"/>
                                <a:gd name="T13" fmla="*/ 22 h 22"/>
                                <a:gd name="T14" fmla="*/ 40 w 140"/>
                                <a:gd name="T15" fmla="*/ 22 h 22"/>
                                <a:gd name="T16" fmla="*/ 20 w 140"/>
                                <a:gd name="T17" fmla="*/ 22 h 22"/>
                                <a:gd name="T18" fmla="*/ 0 w 140"/>
                                <a:gd name="T19" fmla="*/ 22 h 22"/>
                                <a:gd name="T20" fmla="*/ 0 w 140"/>
                                <a:gd name="T21" fmla="*/ 0 h 22"/>
                                <a:gd name="T22" fmla="*/ 20 w 140"/>
                                <a:gd name="T23" fmla="*/ 0 h 22"/>
                                <a:gd name="T24" fmla="*/ 40 w 140"/>
                                <a:gd name="T25" fmla="*/ 0 h 22"/>
                                <a:gd name="T26" fmla="*/ 60 w 140"/>
                                <a:gd name="T27" fmla="*/ 0 h 22"/>
                                <a:gd name="T28" fmla="*/ 80 w 140"/>
                                <a:gd name="T29" fmla="*/ 0 h 22"/>
                                <a:gd name="T30" fmla="*/ 80 w 140"/>
                                <a:gd name="T31" fmla="*/ 0 h 22"/>
                                <a:gd name="T32" fmla="*/ 100 w 140"/>
                                <a:gd name="T33" fmla="*/ 0 h 22"/>
                                <a:gd name="T34" fmla="*/ 120 w 140"/>
                                <a:gd name="T35" fmla="*/ 0 h 22"/>
                                <a:gd name="T36" fmla="*/ 140 w 140"/>
                                <a:gd name="T37" fmla="*/ 0 h 22"/>
                                <a:gd name="T38" fmla="*/ 140 w 140"/>
                                <a:gd name="T39" fmla="*/ 0 h 22"/>
                                <a:gd name="T40" fmla="*/ 140 w 140"/>
                                <a:gd name="T41" fmla="*/ 0 h 22"/>
                                <a:gd name="T42" fmla="*/ 140 w 140"/>
                                <a:gd name="T43" fmla="*/ 0 h 22"/>
                                <a:gd name="T44" fmla="*/ 140 w 140"/>
                                <a:gd name="T45" fmla="*/ 22 h 22"/>
                                <a:gd name="T46" fmla="*/ 140 w 140"/>
                                <a:gd name="T47" fmla="*/ 22 h 22"/>
                                <a:gd name="T48" fmla="*/ 140 w 140"/>
                                <a:gd name="T49" fmla="*/ 22 h 22"/>
                                <a:gd name="T50" fmla="*/ 120 w 140"/>
                                <a:gd name="T5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22">
                                  <a:moveTo>
                                    <a:pt x="120" y="22"/>
                                  </a:moveTo>
                                  <a:lnTo>
                                    <a:pt x="140" y="22"/>
                                  </a:lnTo>
                                  <a:lnTo>
                                    <a:pt x="120" y="22"/>
                                  </a:lnTo>
                                  <a:lnTo>
                                    <a:pt x="100" y="22"/>
                                  </a:lnTo>
                                  <a:lnTo>
                                    <a:pt x="80" y="22"/>
                                  </a:lnTo>
                                  <a:lnTo>
                                    <a:pt x="80" y="22"/>
                                  </a:lnTo>
                                  <a:lnTo>
                                    <a:pt x="60" y="22"/>
                                  </a:lnTo>
                                  <a:lnTo>
                                    <a:pt x="40" y="22"/>
                                  </a:lnTo>
                                  <a:lnTo>
                                    <a:pt x="20" y="22"/>
                                  </a:lnTo>
                                  <a:lnTo>
                                    <a:pt x="0" y="22"/>
                                  </a:lnTo>
                                  <a:lnTo>
                                    <a:pt x="0" y="0"/>
                                  </a:lnTo>
                                  <a:lnTo>
                                    <a:pt x="20" y="0"/>
                                  </a:lnTo>
                                  <a:lnTo>
                                    <a:pt x="40" y="0"/>
                                  </a:lnTo>
                                  <a:lnTo>
                                    <a:pt x="60" y="0"/>
                                  </a:lnTo>
                                  <a:lnTo>
                                    <a:pt x="80" y="0"/>
                                  </a:lnTo>
                                  <a:lnTo>
                                    <a:pt x="80" y="0"/>
                                  </a:lnTo>
                                  <a:lnTo>
                                    <a:pt x="100" y="0"/>
                                  </a:lnTo>
                                  <a:lnTo>
                                    <a:pt x="120" y="0"/>
                                  </a:lnTo>
                                  <a:lnTo>
                                    <a:pt x="140" y="0"/>
                                  </a:lnTo>
                                  <a:lnTo>
                                    <a:pt x="140" y="0"/>
                                  </a:lnTo>
                                  <a:lnTo>
                                    <a:pt x="140" y="0"/>
                                  </a:lnTo>
                                  <a:lnTo>
                                    <a:pt x="140" y="0"/>
                                  </a:lnTo>
                                  <a:lnTo>
                                    <a:pt x="140" y="22"/>
                                  </a:lnTo>
                                  <a:lnTo>
                                    <a:pt x="140" y="22"/>
                                  </a:lnTo>
                                  <a:lnTo>
                                    <a:pt x="140" y="22"/>
                                  </a:lnTo>
                                  <a:lnTo>
                                    <a:pt x="1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98"/>
                          <wps:cNvSpPr>
                            <a:spLocks/>
                          </wps:cNvSpPr>
                          <wps:spPr bwMode="auto">
                            <a:xfrm>
                              <a:off x="3182" y="16622"/>
                              <a:ext cx="120" cy="22"/>
                            </a:xfrm>
                            <a:custGeom>
                              <a:avLst/>
                              <a:gdLst>
                                <a:gd name="T0" fmla="*/ 120 w 120"/>
                                <a:gd name="T1" fmla="*/ 22 h 22"/>
                                <a:gd name="T2" fmla="*/ 100 w 120"/>
                                <a:gd name="T3" fmla="*/ 22 h 22"/>
                                <a:gd name="T4" fmla="*/ 80 w 120"/>
                                <a:gd name="T5" fmla="*/ 22 h 22"/>
                                <a:gd name="T6" fmla="*/ 80 w 120"/>
                                <a:gd name="T7" fmla="*/ 22 h 22"/>
                                <a:gd name="T8" fmla="*/ 60 w 120"/>
                                <a:gd name="T9" fmla="*/ 22 h 22"/>
                                <a:gd name="T10" fmla="*/ 60 w 120"/>
                                <a:gd name="T11" fmla="*/ 22 h 22"/>
                                <a:gd name="T12" fmla="*/ 40 w 120"/>
                                <a:gd name="T13" fmla="*/ 22 h 22"/>
                                <a:gd name="T14" fmla="*/ 20 w 120"/>
                                <a:gd name="T15" fmla="*/ 22 h 22"/>
                                <a:gd name="T16" fmla="*/ 0 w 120"/>
                                <a:gd name="T17" fmla="*/ 22 h 22"/>
                                <a:gd name="T18" fmla="*/ 20 w 120"/>
                                <a:gd name="T19" fmla="*/ 0 h 22"/>
                                <a:gd name="T20" fmla="*/ 20 w 120"/>
                                <a:gd name="T21" fmla="*/ 0 h 22"/>
                                <a:gd name="T22" fmla="*/ 40 w 120"/>
                                <a:gd name="T23" fmla="*/ 0 h 22"/>
                                <a:gd name="T24" fmla="*/ 60 w 120"/>
                                <a:gd name="T25" fmla="*/ 0 h 22"/>
                                <a:gd name="T26" fmla="*/ 60 w 120"/>
                                <a:gd name="T27" fmla="*/ 0 h 22"/>
                                <a:gd name="T28" fmla="*/ 80 w 120"/>
                                <a:gd name="T29" fmla="*/ 0 h 22"/>
                                <a:gd name="T30" fmla="*/ 80 w 120"/>
                                <a:gd name="T31" fmla="*/ 0 h 22"/>
                                <a:gd name="T32" fmla="*/ 100 w 120"/>
                                <a:gd name="T33" fmla="*/ 0 h 22"/>
                                <a:gd name="T34" fmla="*/ 120 w 120"/>
                                <a:gd name="T35" fmla="*/ 0 h 22"/>
                                <a:gd name="T36" fmla="*/ 120 w 120"/>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22">
                                  <a:moveTo>
                                    <a:pt x="120" y="22"/>
                                  </a:moveTo>
                                  <a:lnTo>
                                    <a:pt x="100" y="22"/>
                                  </a:lnTo>
                                  <a:lnTo>
                                    <a:pt x="80" y="22"/>
                                  </a:lnTo>
                                  <a:lnTo>
                                    <a:pt x="80" y="22"/>
                                  </a:lnTo>
                                  <a:lnTo>
                                    <a:pt x="60" y="22"/>
                                  </a:lnTo>
                                  <a:lnTo>
                                    <a:pt x="60" y="22"/>
                                  </a:lnTo>
                                  <a:lnTo>
                                    <a:pt x="40" y="22"/>
                                  </a:lnTo>
                                  <a:lnTo>
                                    <a:pt x="20" y="22"/>
                                  </a:lnTo>
                                  <a:lnTo>
                                    <a:pt x="0" y="22"/>
                                  </a:lnTo>
                                  <a:lnTo>
                                    <a:pt x="20" y="0"/>
                                  </a:lnTo>
                                  <a:lnTo>
                                    <a:pt x="20" y="0"/>
                                  </a:lnTo>
                                  <a:lnTo>
                                    <a:pt x="40" y="0"/>
                                  </a:lnTo>
                                  <a:lnTo>
                                    <a:pt x="60" y="0"/>
                                  </a:lnTo>
                                  <a:lnTo>
                                    <a:pt x="60" y="0"/>
                                  </a:lnTo>
                                  <a:lnTo>
                                    <a:pt x="80" y="0"/>
                                  </a:lnTo>
                                  <a:lnTo>
                                    <a:pt x="80" y="0"/>
                                  </a:lnTo>
                                  <a:lnTo>
                                    <a:pt x="100" y="0"/>
                                  </a:lnTo>
                                  <a:lnTo>
                                    <a:pt x="120" y="0"/>
                                  </a:lnTo>
                                  <a:lnTo>
                                    <a:pt x="1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99"/>
                          <wps:cNvSpPr>
                            <a:spLocks/>
                          </wps:cNvSpPr>
                          <wps:spPr bwMode="auto">
                            <a:xfrm>
                              <a:off x="3302" y="16622"/>
                              <a:ext cx="0" cy="22"/>
                            </a:xfrm>
                            <a:custGeom>
                              <a:avLst/>
                              <a:gdLst>
                                <a:gd name="T0" fmla="*/ 0 h 22"/>
                                <a:gd name="T1" fmla="*/ 22 h 22"/>
                                <a:gd name="T2" fmla="*/ 22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22"/>
                                  </a:lnTo>
                                  <a:lnTo>
                                    <a:pt x="0" y="22"/>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00"/>
                          <wps:cNvSpPr>
                            <a:spLocks/>
                          </wps:cNvSpPr>
                          <wps:spPr bwMode="auto">
                            <a:xfrm>
                              <a:off x="3142" y="16578"/>
                              <a:ext cx="0" cy="22"/>
                            </a:xfrm>
                            <a:custGeom>
                              <a:avLst/>
                              <a:gdLst>
                                <a:gd name="T0" fmla="*/ 22 h 22"/>
                                <a:gd name="T1" fmla="*/ 22 h 22"/>
                                <a:gd name="T2" fmla="*/ 22 h 22"/>
                                <a:gd name="T3" fmla="*/ 22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22"/>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01"/>
                          <wps:cNvSpPr>
                            <a:spLocks/>
                          </wps:cNvSpPr>
                          <wps:spPr bwMode="auto">
                            <a:xfrm>
                              <a:off x="3142" y="16578"/>
                              <a:ext cx="160" cy="44"/>
                            </a:xfrm>
                            <a:custGeom>
                              <a:avLst/>
                              <a:gdLst>
                                <a:gd name="T0" fmla="*/ 160 w 160"/>
                                <a:gd name="T1" fmla="*/ 44 h 44"/>
                                <a:gd name="T2" fmla="*/ 160 w 160"/>
                                <a:gd name="T3" fmla="*/ 44 h 44"/>
                                <a:gd name="T4" fmla="*/ 140 w 160"/>
                                <a:gd name="T5" fmla="*/ 22 h 44"/>
                                <a:gd name="T6" fmla="*/ 120 w 160"/>
                                <a:gd name="T7" fmla="*/ 22 h 44"/>
                                <a:gd name="T8" fmla="*/ 100 w 160"/>
                                <a:gd name="T9" fmla="*/ 22 h 44"/>
                                <a:gd name="T10" fmla="*/ 80 w 160"/>
                                <a:gd name="T11" fmla="*/ 22 h 44"/>
                                <a:gd name="T12" fmla="*/ 80 w 160"/>
                                <a:gd name="T13" fmla="*/ 22 h 44"/>
                                <a:gd name="T14" fmla="*/ 60 w 160"/>
                                <a:gd name="T15" fmla="*/ 22 h 44"/>
                                <a:gd name="T16" fmla="*/ 40 w 160"/>
                                <a:gd name="T17" fmla="*/ 22 h 44"/>
                                <a:gd name="T18" fmla="*/ 0 w 160"/>
                                <a:gd name="T19" fmla="*/ 22 h 44"/>
                                <a:gd name="T20" fmla="*/ 0 w 160"/>
                                <a:gd name="T21" fmla="*/ 0 h 44"/>
                                <a:gd name="T22" fmla="*/ 40 w 160"/>
                                <a:gd name="T23" fmla="*/ 22 h 44"/>
                                <a:gd name="T24" fmla="*/ 60 w 160"/>
                                <a:gd name="T25" fmla="*/ 22 h 44"/>
                                <a:gd name="T26" fmla="*/ 80 w 160"/>
                                <a:gd name="T27" fmla="*/ 22 h 44"/>
                                <a:gd name="T28" fmla="*/ 80 w 160"/>
                                <a:gd name="T29" fmla="*/ 22 h 44"/>
                                <a:gd name="T30" fmla="*/ 100 w 160"/>
                                <a:gd name="T31" fmla="*/ 22 h 44"/>
                                <a:gd name="T32" fmla="*/ 120 w 160"/>
                                <a:gd name="T33" fmla="*/ 22 h 44"/>
                                <a:gd name="T34" fmla="*/ 140 w 160"/>
                                <a:gd name="T35" fmla="*/ 22 h 44"/>
                                <a:gd name="T36" fmla="*/ 160 w 160"/>
                                <a:gd name="T37" fmla="*/ 22 h 44"/>
                                <a:gd name="T38" fmla="*/ 160 w 160"/>
                                <a:gd name="T39" fmla="*/ 22 h 44"/>
                                <a:gd name="T40" fmla="*/ 160 w 160"/>
                                <a:gd name="T41" fmla="*/ 22 h 44"/>
                                <a:gd name="T42" fmla="*/ 160 w 160"/>
                                <a:gd name="T43" fmla="*/ 22 h 44"/>
                                <a:gd name="T44" fmla="*/ 160 w 160"/>
                                <a:gd name="T45" fmla="*/ 22 h 44"/>
                                <a:gd name="T46" fmla="*/ 160 w 160"/>
                                <a:gd name="T47" fmla="*/ 22 h 44"/>
                                <a:gd name="T48" fmla="*/ 160 w 160"/>
                                <a:gd name="T4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44">
                                  <a:moveTo>
                                    <a:pt x="160" y="44"/>
                                  </a:moveTo>
                                  <a:lnTo>
                                    <a:pt x="160" y="44"/>
                                  </a:lnTo>
                                  <a:lnTo>
                                    <a:pt x="140" y="22"/>
                                  </a:lnTo>
                                  <a:lnTo>
                                    <a:pt x="120" y="22"/>
                                  </a:lnTo>
                                  <a:lnTo>
                                    <a:pt x="100" y="22"/>
                                  </a:lnTo>
                                  <a:lnTo>
                                    <a:pt x="80" y="22"/>
                                  </a:lnTo>
                                  <a:lnTo>
                                    <a:pt x="80" y="22"/>
                                  </a:lnTo>
                                  <a:lnTo>
                                    <a:pt x="60" y="22"/>
                                  </a:lnTo>
                                  <a:lnTo>
                                    <a:pt x="40" y="22"/>
                                  </a:lnTo>
                                  <a:lnTo>
                                    <a:pt x="0" y="22"/>
                                  </a:lnTo>
                                  <a:lnTo>
                                    <a:pt x="0" y="0"/>
                                  </a:lnTo>
                                  <a:lnTo>
                                    <a:pt x="40" y="22"/>
                                  </a:lnTo>
                                  <a:lnTo>
                                    <a:pt x="60" y="22"/>
                                  </a:lnTo>
                                  <a:lnTo>
                                    <a:pt x="80" y="22"/>
                                  </a:lnTo>
                                  <a:lnTo>
                                    <a:pt x="80" y="22"/>
                                  </a:lnTo>
                                  <a:lnTo>
                                    <a:pt x="100" y="22"/>
                                  </a:lnTo>
                                  <a:lnTo>
                                    <a:pt x="120" y="22"/>
                                  </a:lnTo>
                                  <a:lnTo>
                                    <a:pt x="140" y="22"/>
                                  </a:lnTo>
                                  <a:lnTo>
                                    <a:pt x="160" y="22"/>
                                  </a:lnTo>
                                  <a:lnTo>
                                    <a:pt x="160" y="22"/>
                                  </a:lnTo>
                                  <a:lnTo>
                                    <a:pt x="160" y="22"/>
                                  </a:lnTo>
                                  <a:lnTo>
                                    <a:pt x="160" y="22"/>
                                  </a:lnTo>
                                  <a:lnTo>
                                    <a:pt x="160" y="22"/>
                                  </a:lnTo>
                                  <a:lnTo>
                                    <a:pt x="160" y="22"/>
                                  </a:lnTo>
                                  <a:lnTo>
                                    <a:pt x="160" y="44"/>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02"/>
                          <wps:cNvSpPr>
                            <a:spLocks/>
                          </wps:cNvSpPr>
                          <wps:spPr bwMode="auto">
                            <a:xfrm>
                              <a:off x="3302" y="16600"/>
                              <a:ext cx="140" cy="22"/>
                            </a:xfrm>
                            <a:custGeom>
                              <a:avLst/>
                              <a:gdLst>
                                <a:gd name="T0" fmla="*/ 140 w 140"/>
                                <a:gd name="T1" fmla="*/ 22 h 22"/>
                                <a:gd name="T2" fmla="*/ 120 w 140"/>
                                <a:gd name="T3" fmla="*/ 22 h 22"/>
                                <a:gd name="T4" fmla="*/ 100 w 140"/>
                                <a:gd name="T5" fmla="*/ 22 h 22"/>
                                <a:gd name="T6" fmla="*/ 80 w 140"/>
                                <a:gd name="T7" fmla="*/ 22 h 22"/>
                                <a:gd name="T8" fmla="*/ 80 w 140"/>
                                <a:gd name="T9" fmla="*/ 22 h 22"/>
                                <a:gd name="T10" fmla="*/ 60 w 140"/>
                                <a:gd name="T11" fmla="*/ 22 h 22"/>
                                <a:gd name="T12" fmla="*/ 40 w 140"/>
                                <a:gd name="T13" fmla="*/ 22 h 22"/>
                                <a:gd name="T14" fmla="*/ 20 w 140"/>
                                <a:gd name="T15" fmla="*/ 22 h 22"/>
                                <a:gd name="T16" fmla="*/ 0 w 140"/>
                                <a:gd name="T17" fmla="*/ 22 h 22"/>
                                <a:gd name="T18" fmla="*/ 0 w 140"/>
                                <a:gd name="T19" fmla="*/ 0 h 22"/>
                                <a:gd name="T20" fmla="*/ 20 w 140"/>
                                <a:gd name="T21" fmla="*/ 0 h 22"/>
                                <a:gd name="T22" fmla="*/ 40 w 140"/>
                                <a:gd name="T23" fmla="*/ 0 h 22"/>
                                <a:gd name="T24" fmla="*/ 60 w 140"/>
                                <a:gd name="T25" fmla="*/ 22 h 22"/>
                                <a:gd name="T26" fmla="*/ 80 w 140"/>
                                <a:gd name="T27" fmla="*/ 22 h 22"/>
                                <a:gd name="T28" fmla="*/ 80 w 140"/>
                                <a:gd name="T29" fmla="*/ 22 h 22"/>
                                <a:gd name="T30" fmla="*/ 100 w 140"/>
                                <a:gd name="T31" fmla="*/ 22 h 22"/>
                                <a:gd name="T32" fmla="*/ 120 w 140"/>
                                <a:gd name="T33" fmla="*/ 22 h 22"/>
                                <a:gd name="T34" fmla="*/ 120 w 140"/>
                                <a:gd name="T35" fmla="*/ 0 h 22"/>
                                <a:gd name="T36" fmla="*/ 140 w 140"/>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22">
                                  <a:moveTo>
                                    <a:pt x="140" y="22"/>
                                  </a:moveTo>
                                  <a:lnTo>
                                    <a:pt x="120" y="22"/>
                                  </a:lnTo>
                                  <a:lnTo>
                                    <a:pt x="100" y="22"/>
                                  </a:lnTo>
                                  <a:lnTo>
                                    <a:pt x="80" y="22"/>
                                  </a:lnTo>
                                  <a:lnTo>
                                    <a:pt x="80" y="22"/>
                                  </a:lnTo>
                                  <a:lnTo>
                                    <a:pt x="60" y="22"/>
                                  </a:lnTo>
                                  <a:lnTo>
                                    <a:pt x="40" y="22"/>
                                  </a:lnTo>
                                  <a:lnTo>
                                    <a:pt x="20" y="22"/>
                                  </a:lnTo>
                                  <a:lnTo>
                                    <a:pt x="0" y="22"/>
                                  </a:lnTo>
                                  <a:lnTo>
                                    <a:pt x="0" y="0"/>
                                  </a:lnTo>
                                  <a:lnTo>
                                    <a:pt x="20" y="0"/>
                                  </a:lnTo>
                                  <a:lnTo>
                                    <a:pt x="40" y="0"/>
                                  </a:lnTo>
                                  <a:lnTo>
                                    <a:pt x="60" y="22"/>
                                  </a:lnTo>
                                  <a:lnTo>
                                    <a:pt x="80" y="22"/>
                                  </a:lnTo>
                                  <a:lnTo>
                                    <a:pt x="80" y="22"/>
                                  </a:lnTo>
                                  <a:lnTo>
                                    <a:pt x="100" y="22"/>
                                  </a:lnTo>
                                  <a:lnTo>
                                    <a:pt x="120" y="22"/>
                                  </a:lnTo>
                                  <a:lnTo>
                                    <a:pt x="120" y="0"/>
                                  </a:lnTo>
                                  <a:lnTo>
                                    <a:pt x="14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03"/>
                          <wps:cNvSpPr>
                            <a:spLocks/>
                          </wps:cNvSpPr>
                          <wps:spPr bwMode="auto">
                            <a:xfrm>
                              <a:off x="3422" y="16600"/>
                              <a:ext cx="20" cy="22"/>
                            </a:xfrm>
                            <a:custGeom>
                              <a:avLst/>
                              <a:gdLst>
                                <a:gd name="T0" fmla="*/ 0 w 20"/>
                                <a:gd name="T1" fmla="*/ 0 h 22"/>
                                <a:gd name="T2" fmla="*/ 20 w 20"/>
                                <a:gd name="T3" fmla="*/ 0 h 22"/>
                                <a:gd name="T4" fmla="*/ 20 w 20"/>
                                <a:gd name="T5" fmla="*/ 0 h 22"/>
                                <a:gd name="T6" fmla="*/ 20 w 20"/>
                                <a:gd name="T7" fmla="*/ 22 h 22"/>
                                <a:gd name="T8" fmla="*/ 2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20" y="0"/>
                                  </a:lnTo>
                                  <a:lnTo>
                                    <a:pt x="20" y="0"/>
                                  </a:lnTo>
                                  <a:lnTo>
                                    <a:pt x="20" y="22"/>
                                  </a:lnTo>
                                  <a:lnTo>
                                    <a:pt x="2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04"/>
                          <wps:cNvSpPr>
                            <a:spLocks/>
                          </wps:cNvSpPr>
                          <wps:spPr bwMode="auto">
                            <a:xfrm>
                              <a:off x="3262" y="16556"/>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05"/>
                          <wps:cNvSpPr>
                            <a:spLocks/>
                          </wps:cNvSpPr>
                          <wps:spPr bwMode="auto">
                            <a:xfrm>
                              <a:off x="3262" y="16556"/>
                              <a:ext cx="160" cy="22"/>
                            </a:xfrm>
                            <a:custGeom>
                              <a:avLst/>
                              <a:gdLst>
                                <a:gd name="T0" fmla="*/ 160 w 160"/>
                                <a:gd name="T1" fmla="*/ 22 h 22"/>
                                <a:gd name="T2" fmla="*/ 160 w 160"/>
                                <a:gd name="T3" fmla="*/ 22 h 22"/>
                                <a:gd name="T4" fmla="*/ 140 w 160"/>
                                <a:gd name="T5" fmla="*/ 22 h 22"/>
                                <a:gd name="T6" fmla="*/ 120 w 160"/>
                                <a:gd name="T7" fmla="*/ 22 h 22"/>
                                <a:gd name="T8" fmla="*/ 100 w 160"/>
                                <a:gd name="T9" fmla="*/ 22 h 22"/>
                                <a:gd name="T10" fmla="*/ 80 w 160"/>
                                <a:gd name="T11" fmla="*/ 22 h 22"/>
                                <a:gd name="T12" fmla="*/ 60 w 160"/>
                                <a:gd name="T13" fmla="*/ 22 h 22"/>
                                <a:gd name="T14" fmla="*/ 40 w 160"/>
                                <a:gd name="T15" fmla="*/ 0 h 22"/>
                                <a:gd name="T16" fmla="*/ 20 w 160"/>
                                <a:gd name="T17" fmla="*/ 0 h 22"/>
                                <a:gd name="T18" fmla="*/ 0 w 160"/>
                                <a:gd name="T19" fmla="*/ 0 h 22"/>
                                <a:gd name="T20" fmla="*/ 0 w 160"/>
                                <a:gd name="T21" fmla="*/ 0 h 22"/>
                                <a:gd name="T22" fmla="*/ 20 w 160"/>
                                <a:gd name="T23" fmla="*/ 0 h 22"/>
                                <a:gd name="T24" fmla="*/ 40 w 160"/>
                                <a:gd name="T25" fmla="*/ 0 h 22"/>
                                <a:gd name="T26" fmla="*/ 60 w 160"/>
                                <a:gd name="T27" fmla="*/ 0 h 22"/>
                                <a:gd name="T28" fmla="*/ 80 w 160"/>
                                <a:gd name="T29" fmla="*/ 0 h 22"/>
                                <a:gd name="T30" fmla="*/ 100 w 160"/>
                                <a:gd name="T31" fmla="*/ 0 h 22"/>
                                <a:gd name="T32" fmla="*/ 120 w 160"/>
                                <a:gd name="T33" fmla="*/ 0 h 22"/>
                                <a:gd name="T34" fmla="*/ 140 w 160"/>
                                <a:gd name="T35" fmla="*/ 22 h 22"/>
                                <a:gd name="T36" fmla="*/ 160 w 160"/>
                                <a:gd name="T37" fmla="*/ 22 h 22"/>
                                <a:gd name="T38" fmla="*/ 160 w 160"/>
                                <a:gd name="T39" fmla="*/ 22 h 22"/>
                                <a:gd name="T40" fmla="*/ 160 w 160"/>
                                <a:gd name="T41" fmla="*/ 22 h 22"/>
                                <a:gd name="T42" fmla="*/ 160 w 160"/>
                                <a:gd name="T43" fmla="*/ 22 h 22"/>
                                <a:gd name="T44" fmla="*/ 160 w 160"/>
                                <a:gd name="T45" fmla="*/ 22 h 22"/>
                                <a:gd name="T46" fmla="*/ 160 w 160"/>
                                <a:gd name="T47" fmla="*/ 22 h 22"/>
                                <a:gd name="T48" fmla="*/ 160 w 160"/>
                                <a:gd name="T49" fmla="*/ 22 h 22"/>
                                <a:gd name="T50" fmla="*/ 160 w 160"/>
                                <a:gd name="T5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0" h="22">
                                  <a:moveTo>
                                    <a:pt x="160" y="22"/>
                                  </a:moveTo>
                                  <a:lnTo>
                                    <a:pt x="160" y="22"/>
                                  </a:lnTo>
                                  <a:lnTo>
                                    <a:pt x="140" y="22"/>
                                  </a:lnTo>
                                  <a:lnTo>
                                    <a:pt x="120" y="22"/>
                                  </a:lnTo>
                                  <a:lnTo>
                                    <a:pt x="100" y="22"/>
                                  </a:lnTo>
                                  <a:lnTo>
                                    <a:pt x="80" y="22"/>
                                  </a:lnTo>
                                  <a:lnTo>
                                    <a:pt x="60" y="22"/>
                                  </a:lnTo>
                                  <a:lnTo>
                                    <a:pt x="40" y="0"/>
                                  </a:lnTo>
                                  <a:lnTo>
                                    <a:pt x="20" y="0"/>
                                  </a:lnTo>
                                  <a:lnTo>
                                    <a:pt x="0" y="0"/>
                                  </a:lnTo>
                                  <a:lnTo>
                                    <a:pt x="0" y="0"/>
                                  </a:lnTo>
                                  <a:lnTo>
                                    <a:pt x="20" y="0"/>
                                  </a:lnTo>
                                  <a:lnTo>
                                    <a:pt x="40" y="0"/>
                                  </a:lnTo>
                                  <a:lnTo>
                                    <a:pt x="60" y="0"/>
                                  </a:lnTo>
                                  <a:lnTo>
                                    <a:pt x="80" y="0"/>
                                  </a:lnTo>
                                  <a:lnTo>
                                    <a:pt x="100" y="0"/>
                                  </a:lnTo>
                                  <a:lnTo>
                                    <a:pt x="120" y="0"/>
                                  </a:lnTo>
                                  <a:lnTo>
                                    <a:pt x="140" y="22"/>
                                  </a:lnTo>
                                  <a:lnTo>
                                    <a:pt x="160" y="22"/>
                                  </a:lnTo>
                                  <a:lnTo>
                                    <a:pt x="160" y="22"/>
                                  </a:lnTo>
                                  <a:lnTo>
                                    <a:pt x="160" y="22"/>
                                  </a:lnTo>
                                  <a:lnTo>
                                    <a:pt x="160" y="22"/>
                                  </a:lnTo>
                                  <a:lnTo>
                                    <a:pt x="160" y="22"/>
                                  </a:lnTo>
                                  <a:lnTo>
                                    <a:pt x="160" y="22"/>
                                  </a:lnTo>
                                  <a:lnTo>
                                    <a:pt x="160" y="22"/>
                                  </a:lnTo>
                                  <a:lnTo>
                                    <a:pt x="16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06"/>
                          <wps:cNvSpPr>
                            <a:spLocks/>
                          </wps:cNvSpPr>
                          <wps:spPr bwMode="auto">
                            <a:xfrm>
                              <a:off x="3422" y="16578"/>
                              <a:ext cx="60" cy="22"/>
                            </a:xfrm>
                            <a:custGeom>
                              <a:avLst/>
                              <a:gdLst>
                                <a:gd name="T0" fmla="*/ 60 w 60"/>
                                <a:gd name="T1" fmla="*/ 22 h 22"/>
                                <a:gd name="T2" fmla="*/ 40 w 60"/>
                                <a:gd name="T3" fmla="*/ 22 h 22"/>
                                <a:gd name="T4" fmla="*/ 40 w 60"/>
                                <a:gd name="T5" fmla="*/ 22 h 22"/>
                                <a:gd name="T6" fmla="*/ 20 w 60"/>
                                <a:gd name="T7" fmla="*/ 22 h 22"/>
                                <a:gd name="T8" fmla="*/ 20 w 60"/>
                                <a:gd name="T9" fmla="*/ 22 h 22"/>
                                <a:gd name="T10" fmla="*/ 0 w 60"/>
                                <a:gd name="T11" fmla="*/ 22 h 22"/>
                                <a:gd name="T12" fmla="*/ 0 w 60"/>
                                <a:gd name="T13" fmla="*/ 0 h 22"/>
                                <a:gd name="T14" fmla="*/ 0 w 60"/>
                                <a:gd name="T15" fmla="*/ 0 h 22"/>
                                <a:gd name="T16" fmla="*/ 0 w 60"/>
                                <a:gd name="T17" fmla="*/ 0 h 22"/>
                                <a:gd name="T18" fmla="*/ 0 w 60"/>
                                <a:gd name="T19" fmla="*/ 0 h 22"/>
                                <a:gd name="T20" fmla="*/ 0 w 60"/>
                                <a:gd name="T21" fmla="*/ 0 h 22"/>
                                <a:gd name="T22" fmla="*/ 0 w 60"/>
                                <a:gd name="T23" fmla="*/ 0 h 22"/>
                                <a:gd name="T24" fmla="*/ 20 w 60"/>
                                <a:gd name="T25" fmla="*/ 0 h 22"/>
                                <a:gd name="T26" fmla="*/ 20 w 60"/>
                                <a:gd name="T27" fmla="*/ 0 h 22"/>
                                <a:gd name="T28" fmla="*/ 20 w 60"/>
                                <a:gd name="T29" fmla="*/ 0 h 22"/>
                                <a:gd name="T30" fmla="*/ 40 w 60"/>
                                <a:gd name="T31" fmla="*/ 0 h 22"/>
                                <a:gd name="T32" fmla="*/ 40 w 60"/>
                                <a:gd name="T33" fmla="*/ 0 h 22"/>
                                <a:gd name="T34" fmla="*/ 60 w 60"/>
                                <a:gd name="T35" fmla="*/ 0 h 22"/>
                                <a:gd name="T36" fmla="*/ 60 w 60"/>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
                                  <a:moveTo>
                                    <a:pt x="60" y="22"/>
                                  </a:moveTo>
                                  <a:lnTo>
                                    <a:pt x="40" y="22"/>
                                  </a:lnTo>
                                  <a:lnTo>
                                    <a:pt x="40" y="22"/>
                                  </a:lnTo>
                                  <a:lnTo>
                                    <a:pt x="20" y="22"/>
                                  </a:lnTo>
                                  <a:lnTo>
                                    <a:pt x="20" y="22"/>
                                  </a:lnTo>
                                  <a:lnTo>
                                    <a:pt x="0" y="22"/>
                                  </a:lnTo>
                                  <a:lnTo>
                                    <a:pt x="0" y="0"/>
                                  </a:lnTo>
                                  <a:lnTo>
                                    <a:pt x="0" y="0"/>
                                  </a:lnTo>
                                  <a:lnTo>
                                    <a:pt x="0" y="0"/>
                                  </a:lnTo>
                                  <a:lnTo>
                                    <a:pt x="0" y="0"/>
                                  </a:lnTo>
                                  <a:lnTo>
                                    <a:pt x="0" y="0"/>
                                  </a:lnTo>
                                  <a:lnTo>
                                    <a:pt x="0" y="0"/>
                                  </a:lnTo>
                                  <a:lnTo>
                                    <a:pt x="20" y="0"/>
                                  </a:lnTo>
                                  <a:lnTo>
                                    <a:pt x="20" y="0"/>
                                  </a:lnTo>
                                  <a:lnTo>
                                    <a:pt x="20" y="0"/>
                                  </a:lnTo>
                                  <a:lnTo>
                                    <a:pt x="40" y="0"/>
                                  </a:lnTo>
                                  <a:lnTo>
                                    <a:pt x="40" y="0"/>
                                  </a:lnTo>
                                  <a:lnTo>
                                    <a:pt x="60" y="0"/>
                                  </a:lnTo>
                                  <a:lnTo>
                                    <a:pt x="6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07"/>
                          <wps:cNvSpPr>
                            <a:spLocks/>
                          </wps:cNvSpPr>
                          <wps:spPr bwMode="auto">
                            <a:xfrm>
                              <a:off x="3482" y="16578"/>
                              <a:ext cx="0" cy="22"/>
                            </a:xfrm>
                            <a:custGeom>
                              <a:avLst/>
                              <a:gdLst>
                                <a:gd name="T0" fmla="*/ 0 h 22"/>
                                <a:gd name="T1" fmla="*/ 0 h 22"/>
                                <a:gd name="T2" fmla="*/ 0 h 22"/>
                                <a:gd name="T3" fmla="*/ 0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0"/>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08"/>
                          <wps:cNvSpPr>
                            <a:spLocks/>
                          </wps:cNvSpPr>
                          <wps:spPr bwMode="auto">
                            <a:xfrm>
                              <a:off x="3342" y="16534"/>
                              <a:ext cx="20" cy="0"/>
                            </a:xfrm>
                            <a:custGeom>
                              <a:avLst/>
                              <a:gdLst>
                                <a:gd name="T0" fmla="*/ 20 w 20"/>
                                <a:gd name="T1" fmla="*/ 0 w 20"/>
                                <a:gd name="T2" fmla="*/ 0 w 20"/>
                                <a:gd name="T3" fmla="*/ 0 w 20"/>
                                <a:gd name="T4" fmla="*/ 2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0" y="0"/>
                                  </a:lnTo>
                                  <a:lnTo>
                                    <a:pt x="0" y="0"/>
                                  </a:lnTo>
                                  <a:lnTo>
                                    <a:pt x="0" y="0"/>
                                  </a:lnTo>
                                  <a:lnTo>
                                    <a:pt x="2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09"/>
                          <wps:cNvSpPr>
                            <a:spLocks/>
                          </wps:cNvSpPr>
                          <wps:spPr bwMode="auto">
                            <a:xfrm>
                              <a:off x="3362" y="16534"/>
                              <a:ext cx="200" cy="44"/>
                            </a:xfrm>
                            <a:custGeom>
                              <a:avLst/>
                              <a:gdLst>
                                <a:gd name="T0" fmla="*/ 200 w 200"/>
                                <a:gd name="T1" fmla="*/ 22 h 44"/>
                                <a:gd name="T2" fmla="*/ 180 w 200"/>
                                <a:gd name="T3" fmla="*/ 44 h 44"/>
                                <a:gd name="T4" fmla="*/ 160 w 200"/>
                                <a:gd name="T5" fmla="*/ 44 h 44"/>
                                <a:gd name="T6" fmla="*/ 140 w 200"/>
                                <a:gd name="T7" fmla="*/ 44 h 44"/>
                                <a:gd name="T8" fmla="*/ 100 w 200"/>
                                <a:gd name="T9" fmla="*/ 22 h 44"/>
                                <a:gd name="T10" fmla="*/ 80 w 200"/>
                                <a:gd name="T11" fmla="*/ 22 h 44"/>
                                <a:gd name="T12" fmla="*/ 60 w 200"/>
                                <a:gd name="T13" fmla="*/ 22 h 44"/>
                                <a:gd name="T14" fmla="*/ 20 w 200"/>
                                <a:gd name="T15" fmla="*/ 22 h 44"/>
                                <a:gd name="T16" fmla="*/ 0 w 200"/>
                                <a:gd name="T17" fmla="*/ 0 h 44"/>
                                <a:gd name="T18" fmla="*/ 0 w 200"/>
                                <a:gd name="T19" fmla="*/ 0 h 44"/>
                                <a:gd name="T20" fmla="*/ 20 w 200"/>
                                <a:gd name="T21" fmla="*/ 0 h 44"/>
                                <a:gd name="T22" fmla="*/ 60 w 200"/>
                                <a:gd name="T23" fmla="*/ 0 h 44"/>
                                <a:gd name="T24" fmla="*/ 80 w 200"/>
                                <a:gd name="T25" fmla="*/ 0 h 44"/>
                                <a:gd name="T26" fmla="*/ 120 w 200"/>
                                <a:gd name="T27" fmla="*/ 22 h 44"/>
                                <a:gd name="T28" fmla="*/ 140 w 200"/>
                                <a:gd name="T29" fmla="*/ 22 h 44"/>
                                <a:gd name="T30" fmla="*/ 160 w 200"/>
                                <a:gd name="T31" fmla="*/ 22 h 44"/>
                                <a:gd name="T32" fmla="*/ 180 w 200"/>
                                <a:gd name="T33" fmla="*/ 22 h 44"/>
                                <a:gd name="T34" fmla="*/ 200 w 200"/>
                                <a:gd name="T35" fmla="*/ 22 h 44"/>
                                <a:gd name="T36" fmla="*/ 200 w 200"/>
                                <a:gd name="T37"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 h="44">
                                  <a:moveTo>
                                    <a:pt x="200" y="22"/>
                                  </a:moveTo>
                                  <a:lnTo>
                                    <a:pt x="180" y="44"/>
                                  </a:lnTo>
                                  <a:lnTo>
                                    <a:pt x="160" y="44"/>
                                  </a:lnTo>
                                  <a:lnTo>
                                    <a:pt x="140" y="44"/>
                                  </a:lnTo>
                                  <a:lnTo>
                                    <a:pt x="100" y="22"/>
                                  </a:lnTo>
                                  <a:lnTo>
                                    <a:pt x="80" y="22"/>
                                  </a:lnTo>
                                  <a:lnTo>
                                    <a:pt x="60" y="22"/>
                                  </a:lnTo>
                                  <a:lnTo>
                                    <a:pt x="20" y="22"/>
                                  </a:lnTo>
                                  <a:lnTo>
                                    <a:pt x="0" y="0"/>
                                  </a:lnTo>
                                  <a:lnTo>
                                    <a:pt x="0" y="0"/>
                                  </a:lnTo>
                                  <a:lnTo>
                                    <a:pt x="20" y="0"/>
                                  </a:lnTo>
                                  <a:lnTo>
                                    <a:pt x="60" y="0"/>
                                  </a:lnTo>
                                  <a:lnTo>
                                    <a:pt x="80" y="0"/>
                                  </a:lnTo>
                                  <a:lnTo>
                                    <a:pt x="120" y="22"/>
                                  </a:lnTo>
                                  <a:lnTo>
                                    <a:pt x="140" y="22"/>
                                  </a:lnTo>
                                  <a:lnTo>
                                    <a:pt x="160" y="22"/>
                                  </a:lnTo>
                                  <a:lnTo>
                                    <a:pt x="180" y="22"/>
                                  </a:lnTo>
                                  <a:lnTo>
                                    <a:pt x="200" y="22"/>
                                  </a:lnTo>
                                  <a:lnTo>
                                    <a:pt x="20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10"/>
                          <wps:cNvSpPr>
                            <a:spLocks/>
                          </wps:cNvSpPr>
                          <wps:spPr bwMode="auto">
                            <a:xfrm>
                              <a:off x="3562" y="16556"/>
                              <a:ext cx="20" cy="0"/>
                            </a:xfrm>
                            <a:custGeom>
                              <a:avLst/>
                              <a:gdLst>
                                <a:gd name="T0" fmla="*/ 0 w 20"/>
                                <a:gd name="T1" fmla="*/ 0 w 20"/>
                                <a:gd name="T2" fmla="*/ 20 w 20"/>
                                <a:gd name="T3" fmla="*/ 20 w 20"/>
                                <a:gd name="T4" fmla="*/ 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20" y="0"/>
                                  </a:lnTo>
                                  <a:lnTo>
                                    <a:pt x="2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11"/>
                          <wps:cNvSpPr>
                            <a:spLocks/>
                          </wps:cNvSpPr>
                          <wps:spPr bwMode="auto">
                            <a:xfrm>
                              <a:off x="3462" y="16512"/>
                              <a:ext cx="20" cy="22"/>
                            </a:xfrm>
                            <a:custGeom>
                              <a:avLst/>
                              <a:gdLst>
                                <a:gd name="T0" fmla="*/ 0 w 20"/>
                                <a:gd name="T1" fmla="*/ 22 h 22"/>
                                <a:gd name="T2" fmla="*/ 0 w 20"/>
                                <a:gd name="T3" fmla="*/ 0 h 22"/>
                                <a:gd name="T4" fmla="*/ 0 w 20"/>
                                <a:gd name="T5" fmla="*/ 0 h 22"/>
                                <a:gd name="T6" fmla="*/ 0 w 20"/>
                                <a:gd name="T7" fmla="*/ 0 h 22"/>
                                <a:gd name="T8" fmla="*/ 2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0"/>
                                  </a:lnTo>
                                  <a:lnTo>
                                    <a:pt x="0" y="0"/>
                                  </a:lnTo>
                                  <a:lnTo>
                                    <a:pt x="0" y="0"/>
                                  </a:lnTo>
                                  <a:lnTo>
                                    <a:pt x="2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12"/>
                          <wps:cNvSpPr>
                            <a:spLocks/>
                          </wps:cNvSpPr>
                          <wps:spPr bwMode="auto">
                            <a:xfrm>
                              <a:off x="3462" y="16446"/>
                              <a:ext cx="281" cy="88"/>
                            </a:xfrm>
                            <a:custGeom>
                              <a:avLst/>
                              <a:gdLst>
                                <a:gd name="T0" fmla="*/ 281 w 281"/>
                                <a:gd name="T1" fmla="*/ 22 h 88"/>
                                <a:gd name="T2" fmla="*/ 261 w 281"/>
                                <a:gd name="T3" fmla="*/ 22 h 88"/>
                                <a:gd name="T4" fmla="*/ 241 w 281"/>
                                <a:gd name="T5" fmla="*/ 22 h 88"/>
                                <a:gd name="T6" fmla="*/ 241 w 281"/>
                                <a:gd name="T7" fmla="*/ 22 h 88"/>
                                <a:gd name="T8" fmla="*/ 221 w 281"/>
                                <a:gd name="T9" fmla="*/ 44 h 88"/>
                                <a:gd name="T10" fmla="*/ 201 w 281"/>
                                <a:gd name="T11" fmla="*/ 44 h 88"/>
                                <a:gd name="T12" fmla="*/ 181 w 281"/>
                                <a:gd name="T13" fmla="*/ 44 h 88"/>
                                <a:gd name="T14" fmla="*/ 160 w 281"/>
                                <a:gd name="T15" fmla="*/ 66 h 88"/>
                                <a:gd name="T16" fmla="*/ 140 w 281"/>
                                <a:gd name="T17" fmla="*/ 66 h 88"/>
                                <a:gd name="T18" fmla="*/ 120 w 281"/>
                                <a:gd name="T19" fmla="*/ 66 h 88"/>
                                <a:gd name="T20" fmla="*/ 100 w 281"/>
                                <a:gd name="T21" fmla="*/ 66 h 88"/>
                                <a:gd name="T22" fmla="*/ 80 w 281"/>
                                <a:gd name="T23" fmla="*/ 88 h 88"/>
                                <a:gd name="T24" fmla="*/ 60 w 281"/>
                                <a:gd name="T25" fmla="*/ 88 h 88"/>
                                <a:gd name="T26" fmla="*/ 60 w 281"/>
                                <a:gd name="T27" fmla="*/ 88 h 88"/>
                                <a:gd name="T28" fmla="*/ 40 w 281"/>
                                <a:gd name="T29" fmla="*/ 88 h 88"/>
                                <a:gd name="T30" fmla="*/ 20 w 281"/>
                                <a:gd name="T31" fmla="*/ 88 h 88"/>
                                <a:gd name="T32" fmla="*/ 0 w 281"/>
                                <a:gd name="T33" fmla="*/ 88 h 88"/>
                                <a:gd name="T34" fmla="*/ 20 w 281"/>
                                <a:gd name="T35" fmla="*/ 66 h 88"/>
                                <a:gd name="T36" fmla="*/ 20 w 281"/>
                                <a:gd name="T37" fmla="*/ 66 h 88"/>
                                <a:gd name="T38" fmla="*/ 40 w 281"/>
                                <a:gd name="T39" fmla="*/ 66 h 88"/>
                                <a:gd name="T40" fmla="*/ 60 w 281"/>
                                <a:gd name="T41" fmla="*/ 66 h 88"/>
                                <a:gd name="T42" fmla="*/ 60 w 281"/>
                                <a:gd name="T43" fmla="*/ 66 h 88"/>
                                <a:gd name="T44" fmla="*/ 80 w 281"/>
                                <a:gd name="T45" fmla="*/ 66 h 88"/>
                                <a:gd name="T46" fmla="*/ 100 w 281"/>
                                <a:gd name="T47" fmla="*/ 66 h 88"/>
                                <a:gd name="T48" fmla="*/ 120 w 281"/>
                                <a:gd name="T49" fmla="*/ 44 h 88"/>
                                <a:gd name="T50" fmla="*/ 140 w 281"/>
                                <a:gd name="T51" fmla="*/ 44 h 88"/>
                                <a:gd name="T52" fmla="*/ 160 w 281"/>
                                <a:gd name="T53" fmla="*/ 44 h 88"/>
                                <a:gd name="T54" fmla="*/ 181 w 281"/>
                                <a:gd name="T55" fmla="*/ 44 h 88"/>
                                <a:gd name="T56" fmla="*/ 201 w 281"/>
                                <a:gd name="T57" fmla="*/ 22 h 88"/>
                                <a:gd name="T58" fmla="*/ 221 w 281"/>
                                <a:gd name="T59" fmla="*/ 22 h 88"/>
                                <a:gd name="T60" fmla="*/ 241 w 281"/>
                                <a:gd name="T61" fmla="*/ 22 h 88"/>
                                <a:gd name="T62" fmla="*/ 241 w 281"/>
                                <a:gd name="T63" fmla="*/ 0 h 88"/>
                                <a:gd name="T64" fmla="*/ 261 w 281"/>
                                <a:gd name="T65" fmla="*/ 0 h 88"/>
                                <a:gd name="T66" fmla="*/ 281 w 281"/>
                                <a:gd name="T67" fmla="*/ 0 h 88"/>
                                <a:gd name="T68" fmla="*/ 281 w 281"/>
                                <a:gd name="T69" fmla="*/ 2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1" h="88">
                                  <a:moveTo>
                                    <a:pt x="281" y="22"/>
                                  </a:moveTo>
                                  <a:lnTo>
                                    <a:pt x="261" y="22"/>
                                  </a:lnTo>
                                  <a:lnTo>
                                    <a:pt x="241" y="22"/>
                                  </a:lnTo>
                                  <a:lnTo>
                                    <a:pt x="241" y="22"/>
                                  </a:lnTo>
                                  <a:lnTo>
                                    <a:pt x="221" y="44"/>
                                  </a:lnTo>
                                  <a:lnTo>
                                    <a:pt x="201" y="44"/>
                                  </a:lnTo>
                                  <a:lnTo>
                                    <a:pt x="181" y="44"/>
                                  </a:lnTo>
                                  <a:lnTo>
                                    <a:pt x="160" y="66"/>
                                  </a:lnTo>
                                  <a:lnTo>
                                    <a:pt x="140" y="66"/>
                                  </a:lnTo>
                                  <a:lnTo>
                                    <a:pt x="120" y="66"/>
                                  </a:lnTo>
                                  <a:lnTo>
                                    <a:pt x="100" y="66"/>
                                  </a:lnTo>
                                  <a:lnTo>
                                    <a:pt x="80" y="88"/>
                                  </a:lnTo>
                                  <a:lnTo>
                                    <a:pt x="60" y="88"/>
                                  </a:lnTo>
                                  <a:lnTo>
                                    <a:pt x="60" y="88"/>
                                  </a:lnTo>
                                  <a:lnTo>
                                    <a:pt x="40" y="88"/>
                                  </a:lnTo>
                                  <a:lnTo>
                                    <a:pt x="20" y="88"/>
                                  </a:lnTo>
                                  <a:lnTo>
                                    <a:pt x="0" y="88"/>
                                  </a:lnTo>
                                  <a:lnTo>
                                    <a:pt x="20" y="66"/>
                                  </a:lnTo>
                                  <a:lnTo>
                                    <a:pt x="20" y="66"/>
                                  </a:lnTo>
                                  <a:lnTo>
                                    <a:pt x="40" y="66"/>
                                  </a:lnTo>
                                  <a:lnTo>
                                    <a:pt x="60" y="66"/>
                                  </a:lnTo>
                                  <a:lnTo>
                                    <a:pt x="60" y="66"/>
                                  </a:lnTo>
                                  <a:lnTo>
                                    <a:pt x="80" y="66"/>
                                  </a:lnTo>
                                  <a:lnTo>
                                    <a:pt x="100" y="66"/>
                                  </a:lnTo>
                                  <a:lnTo>
                                    <a:pt x="120" y="44"/>
                                  </a:lnTo>
                                  <a:lnTo>
                                    <a:pt x="140" y="44"/>
                                  </a:lnTo>
                                  <a:lnTo>
                                    <a:pt x="160" y="44"/>
                                  </a:lnTo>
                                  <a:lnTo>
                                    <a:pt x="181" y="44"/>
                                  </a:lnTo>
                                  <a:lnTo>
                                    <a:pt x="201" y="22"/>
                                  </a:lnTo>
                                  <a:lnTo>
                                    <a:pt x="221" y="22"/>
                                  </a:lnTo>
                                  <a:lnTo>
                                    <a:pt x="241" y="22"/>
                                  </a:lnTo>
                                  <a:lnTo>
                                    <a:pt x="241" y="0"/>
                                  </a:lnTo>
                                  <a:lnTo>
                                    <a:pt x="261" y="0"/>
                                  </a:lnTo>
                                  <a:lnTo>
                                    <a:pt x="281" y="0"/>
                                  </a:lnTo>
                                  <a:lnTo>
                                    <a:pt x="281"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13"/>
                          <wps:cNvSpPr>
                            <a:spLocks/>
                          </wps:cNvSpPr>
                          <wps:spPr bwMode="auto">
                            <a:xfrm>
                              <a:off x="3743" y="16446"/>
                              <a:ext cx="0" cy="22"/>
                            </a:xfrm>
                            <a:custGeom>
                              <a:avLst/>
                              <a:gdLst>
                                <a:gd name="T0" fmla="*/ 0 h 22"/>
                                <a:gd name="T1" fmla="*/ 0 h 22"/>
                                <a:gd name="T2" fmla="*/ 0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14"/>
                          <wps:cNvSpPr>
                            <a:spLocks/>
                          </wps:cNvSpPr>
                          <wps:spPr bwMode="auto">
                            <a:xfrm>
                              <a:off x="3562" y="16468"/>
                              <a:ext cx="0" cy="22"/>
                            </a:xfrm>
                            <a:custGeom>
                              <a:avLst/>
                              <a:gdLst>
                                <a:gd name="T0" fmla="*/ 22 h 22"/>
                                <a:gd name="T1" fmla="*/ 22 h 22"/>
                                <a:gd name="T2" fmla="*/ 22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15"/>
                          <wps:cNvSpPr>
                            <a:spLocks/>
                          </wps:cNvSpPr>
                          <wps:spPr bwMode="auto">
                            <a:xfrm>
                              <a:off x="3562" y="16380"/>
                              <a:ext cx="261" cy="110"/>
                            </a:xfrm>
                            <a:custGeom>
                              <a:avLst/>
                              <a:gdLst>
                                <a:gd name="T0" fmla="*/ 261 w 261"/>
                                <a:gd name="T1" fmla="*/ 22 h 110"/>
                                <a:gd name="T2" fmla="*/ 241 w 261"/>
                                <a:gd name="T3" fmla="*/ 22 h 110"/>
                                <a:gd name="T4" fmla="*/ 221 w 261"/>
                                <a:gd name="T5" fmla="*/ 22 h 110"/>
                                <a:gd name="T6" fmla="*/ 221 w 261"/>
                                <a:gd name="T7" fmla="*/ 22 h 110"/>
                                <a:gd name="T8" fmla="*/ 201 w 261"/>
                                <a:gd name="T9" fmla="*/ 44 h 110"/>
                                <a:gd name="T10" fmla="*/ 181 w 261"/>
                                <a:gd name="T11" fmla="*/ 44 h 110"/>
                                <a:gd name="T12" fmla="*/ 161 w 261"/>
                                <a:gd name="T13" fmla="*/ 44 h 110"/>
                                <a:gd name="T14" fmla="*/ 141 w 261"/>
                                <a:gd name="T15" fmla="*/ 66 h 110"/>
                                <a:gd name="T16" fmla="*/ 141 w 261"/>
                                <a:gd name="T17" fmla="*/ 66 h 110"/>
                                <a:gd name="T18" fmla="*/ 121 w 261"/>
                                <a:gd name="T19" fmla="*/ 66 h 110"/>
                                <a:gd name="T20" fmla="*/ 101 w 261"/>
                                <a:gd name="T21" fmla="*/ 88 h 110"/>
                                <a:gd name="T22" fmla="*/ 81 w 261"/>
                                <a:gd name="T23" fmla="*/ 88 h 110"/>
                                <a:gd name="T24" fmla="*/ 60 w 261"/>
                                <a:gd name="T25" fmla="*/ 88 h 110"/>
                                <a:gd name="T26" fmla="*/ 60 w 261"/>
                                <a:gd name="T27" fmla="*/ 110 h 110"/>
                                <a:gd name="T28" fmla="*/ 40 w 261"/>
                                <a:gd name="T29" fmla="*/ 110 h 110"/>
                                <a:gd name="T30" fmla="*/ 20 w 261"/>
                                <a:gd name="T31" fmla="*/ 110 h 110"/>
                                <a:gd name="T32" fmla="*/ 0 w 261"/>
                                <a:gd name="T33" fmla="*/ 110 h 110"/>
                                <a:gd name="T34" fmla="*/ 0 w 261"/>
                                <a:gd name="T35" fmla="*/ 88 h 110"/>
                                <a:gd name="T36" fmla="*/ 20 w 261"/>
                                <a:gd name="T37" fmla="*/ 88 h 110"/>
                                <a:gd name="T38" fmla="*/ 40 w 261"/>
                                <a:gd name="T39" fmla="*/ 88 h 110"/>
                                <a:gd name="T40" fmla="*/ 40 w 261"/>
                                <a:gd name="T41" fmla="*/ 88 h 110"/>
                                <a:gd name="T42" fmla="*/ 60 w 261"/>
                                <a:gd name="T43" fmla="*/ 88 h 110"/>
                                <a:gd name="T44" fmla="*/ 81 w 261"/>
                                <a:gd name="T45" fmla="*/ 66 h 110"/>
                                <a:gd name="T46" fmla="*/ 101 w 261"/>
                                <a:gd name="T47" fmla="*/ 66 h 110"/>
                                <a:gd name="T48" fmla="*/ 101 w 261"/>
                                <a:gd name="T49" fmla="*/ 66 h 110"/>
                                <a:gd name="T50" fmla="*/ 121 w 261"/>
                                <a:gd name="T51" fmla="*/ 44 h 110"/>
                                <a:gd name="T52" fmla="*/ 141 w 261"/>
                                <a:gd name="T53" fmla="*/ 44 h 110"/>
                                <a:gd name="T54" fmla="*/ 161 w 261"/>
                                <a:gd name="T55" fmla="*/ 44 h 110"/>
                                <a:gd name="T56" fmla="*/ 181 w 261"/>
                                <a:gd name="T57" fmla="*/ 22 h 110"/>
                                <a:gd name="T58" fmla="*/ 181 w 261"/>
                                <a:gd name="T59" fmla="*/ 22 h 110"/>
                                <a:gd name="T60" fmla="*/ 201 w 261"/>
                                <a:gd name="T61" fmla="*/ 22 h 110"/>
                                <a:gd name="T62" fmla="*/ 221 w 261"/>
                                <a:gd name="T63" fmla="*/ 22 h 110"/>
                                <a:gd name="T64" fmla="*/ 241 w 261"/>
                                <a:gd name="T65" fmla="*/ 0 h 110"/>
                                <a:gd name="T66" fmla="*/ 261 w 261"/>
                                <a:gd name="T67" fmla="*/ 0 h 110"/>
                                <a:gd name="T68" fmla="*/ 261 w 261"/>
                                <a:gd name="T69" fmla="*/ 2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1" h="110">
                                  <a:moveTo>
                                    <a:pt x="261" y="22"/>
                                  </a:moveTo>
                                  <a:lnTo>
                                    <a:pt x="241" y="22"/>
                                  </a:lnTo>
                                  <a:lnTo>
                                    <a:pt x="221" y="22"/>
                                  </a:lnTo>
                                  <a:lnTo>
                                    <a:pt x="221" y="22"/>
                                  </a:lnTo>
                                  <a:lnTo>
                                    <a:pt x="201" y="44"/>
                                  </a:lnTo>
                                  <a:lnTo>
                                    <a:pt x="181" y="44"/>
                                  </a:lnTo>
                                  <a:lnTo>
                                    <a:pt x="161" y="44"/>
                                  </a:lnTo>
                                  <a:lnTo>
                                    <a:pt x="141" y="66"/>
                                  </a:lnTo>
                                  <a:lnTo>
                                    <a:pt x="141" y="66"/>
                                  </a:lnTo>
                                  <a:lnTo>
                                    <a:pt x="121" y="66"/>
                                  </a:lnTo>
                                  <a:lnTo>
                                    <a:pt x="101" y="88"/>
                                  </a:lnTo>
                                  <a:lnTo>
                                    <a:pt x="81" y="88"/>
                                  </a:lnTo>
                                  <a:lnTo>
                                    <a:pt x="60" y="88"/>
                                  </a:lnTo>
                                  <a:lnTo>
                                    <a:pt x="60" y="110"/>
                                  </a:lnTo>
                                  <a:lnTo>
                                    <a:pt x="40" y="110"/>
                                  </a:lnTo>
                                  <a:lnTo>
                                    <a:pt x="20" y="110"/>
                                  </a:lnTo>
                                  <a:lnTo>
                                    <a:pt x="0" y="110"/>
                                  </a:lnTo>
                                  <a:lnTo>
                                    <a:pt x="0" y="88"/>
                                  </a:lnTo>
                                  <a:lnTo>
                                    <a:pt x="20" y="88"/>
                                  </a:lnTo>
                                  <a:lnTo>
                                    <a:pt x="40" y="88"/>
                                  </a:lnTo>
                                  <a:lnTo>
                                    <a:pt x="40" y="88"/>
                                  </a:lnTo>
                                  <a:lnTo>
                                    <a:pt x="60" y="88"/>
                                  </a:lnTo>
                                  <a:lnTo>
                                    <a:pt x="81" y="66"/>
                                  </a:lnTo>
                                  <a:lnTo>
                                    <a:pt x="101" y="66"/>
                                  </a:lnTo>
                                  <a:lnTo>
                                    <a:pt x="101" y="66"/>
                                  </a:lnTo>
                                  <a:lnTo>
                                    <a:pt x="121" y="44"/>
                                  </a:lnTo>
                                  <a:lnTo>
                                    <a:pt x="141" y="44"/>
                                  </a:lnTo>
                                  <a:lnTo>
                                    <a:pt x="161" y="44"/>
                                  </a:lnTo>
                                  <a:lnTo>
                                    <a:pt x="181" y="22"/>
                                  </a:lnTo>
                                  <a:lnTo>
                                    <a:pt x="181" y="22"/>
                                  </a:lnTo>
                                  <a:lnTo>
                                    <a:pt x="201" y="22"/>
                                  </a:lnTo>
                                  <a:lnTo>
                                    <a:pt x="221" y="22"/>
                                  </a:lnTo>
                                  <a:lnTo>
                                    <a:pt x="241" y="0"/>
                                  </a:lnTo>
                                  <a:lnTo>
                                    <a:pt x="261" y="0"/>
                                  </a:lnTo>
                                  <a:lnTo>
                                    <a:pt x="261"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16"/>
                          <wps:cNvSpPr>
                            <a:spLocks/>
                          </wps:cNvSpPr>
                          <wps:spPr bwMode="auto">
                            <a:xfrm>
                              <a:off x="3823" y="16380"/>
                              <a:ext cx="0" cy="22"/>
                            </a:xfrm>
                            <a:custGeom>
                              <a:avLst/>
                              <a:gdLst>
                                <a:gd name="T0" fmla="*/ 0 h 22"/>
                                <a:gd name="T1" fmla="*/ 0 h 22"/>
                                <a:gd name="T2" fmla="*/ 0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17"/>
                          <wps:cNvSpPr>
                            <a:spLocks/>
                          </wps:cNvSpPr>
                          <wps:spPr bwMode="auto">
                            <a:xfrm>
                              <a:off x="3522" y="16380"/>
                              <a:ext cx="0" cy="22"/>
                            </a:xfrm>
                            <a:custGeom>
                              <a:avLst/>
                              <a:gdLst>
                                <a:gd name="T0" fmla="*/ 22 h 22"/>
                                <a:gd name="T1" fmla="*/ 22 h 22"/>
                                <a:gd name="T2" fmla="*/ 22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18"/>
                          <wps:cNvSpPr>
                            <a:spLocks/>
                          </wps:cNvSpPr>
                          <wps:spPr bwMode="auto">
                            <a:xfrm>
                              <a:off x="3522" y="16293"/>
                              <a:ext cx="301" cy="109"/>
                            </a:xfrm>
                            <a:custGeom>
                              <a:avLst/>
                              <a:gdLst>
                                <a:gd name="T0" fmla="*/ 301 w 301"/>
                                <a:gd name="T1" fmla="*/ 0 h 109"/>
                                <a:gd name="T2" fmla="*/ 301 w 301"/>
                                <a:gd name="T3" fmla="*/ 22 h 109"/>
                                <a:gd name="T4" fmla="*/ 281 w 301"/>
                                <a:gd name="T5" fmla="*/ 22 h 109"/>
                                <a:gd name="T6" fmla="*/ 261 w 301"/>
                                <a:gd name="T7" fmla="*/ 22 h 109"/>
                                <a:gd name="T8" fmla="*/ 241 w 301"/>
                                <a:gd name="T9" fmla="*/ 44 h 109"/>
                                <a:gd name="T10" fmla="*/ 221 w 301"/>
                                <a:gd name="T11" fmla="*/ 44 h 109"/>
                                <a:gd name="T12" fmla="*/ 221 w 301"/>
                                <a:gd name="T13" fmla="*/ 44 h 109"/>
                                <a:gd name="T14" fmla="*/ 181 w 301"/>
                                <a:gd name="T15" fmla="*/ 65 h 109"/>
                                <a:gd name="T16" fmla="*/ 161 w 301"/>
                                <a:gd name="T17" fmla="*/ 65 h 109"/>
                                <a:gd name="T18" fmla="*/ 141 w 301"/>
                                <a:gd name="T19" fmla="*/ 65 h 109"/>
                                <a:gd name="T20" fmla="*/ 121 w 301"/>
                                <a:gd name="T21" fmla="*/ 87 h 109"/>
                                <a:gd name="T22" fmla="*/ 100 w 301"/>
                                <a:gd name="T23" fmla="*/ 87 h 109"/>
                                <a:gd name="T24" fmla="*/ 80 w 301"/>
                                <a:gd name="T25" fmla="*/ 87 h 109"/>
                                <a:gd name="T26" fmla="*/ 60 w 301"/>
                                <a:gd name="T27" fmla="*/ 87 h 109"/>
                                <a:gd name="T28" fmla="*/ 40 w 301"/>
                                <a:gd name="T29" fmla="*/ 109 h 109"/>
                                <a:gd name="T30" fmla="*/ 20 w 301"/>
                                <a:gd name="T31" fmla="*/ 109 h 109"/>
                                <a:gd name="T32" fmla="*/ 0 w 301"/>
                                <a:gd name="T33" fmla="*/ 109 h 109"/>
                                <a:gd name="T34" fmla="*/ 0 w 301"/>
                                <a:gd name="T35" fmla="*/ 87 h 109"/>
                                <a:gd name="T36" fmla="*/ 20 w 301"/>
                                <a:gd name="T37" fmla="*/ 87 h 109"/>
                                <a:gd name="T38" fmla="*/ 20 w 301"/>
                                <a:gd name="T39" fmla="*/ 87 h 109"/>
                                <a:gd name="T40" fmla="*/ 40 w 301"/>
                                <a:gd name="T41" fmla="*/ 87 h 109"/>
                                <a:gd name="T42" fmla="*/ 60 w 301"/>
                                <a:gd name="T43" fmla="*/ 65 h 109"/>
                                <a:gd name="T44" fmla="*/ 100 w 301"/>
                                <a:gd name="T45" fmla="*/ 65 h 109"/>
                                <a:gd name="T46" fmla="*/ 121 w 301"/>
                                <a:gd name="T47" fmla="*/ 65 h 109"/>
                                <a:gd name="T48" fmla="*/ 141 w 301"/>
                                <a:gd name="T49" fmla="*/ 65 h 109"/>
                                <a:gd name="T50" fmla="*/ 161 w 301"/>
                                <a:gd name="T51" fmla="*/ 44 h 109"/>
                                <a:gd name="T52" fmla="*/ 181 w 301"/>
                                <a:gd name="T53" fmla="*/ 44 h 109"/>
                                <a:gd name="T54" fmla="*/ 201 w 301"/>
                                <a:gd name="T55" fmla="*/ 44 h 109"/>
                                <a:gd name="T56" fmla="*/ 221 w 301"/>
                                <a:gd name="T57" fmla="*/ 22 h 109"/>
                                <a:gd name="T58" fmla="*/ 241 w 301"/>
                                <a:gd name="T59" fmla="*/ 22 h 109"/>
                                <a:gd name="T60" fmla="*/ 261 w 301"/>
                                <a:gd name="T61" fmla="*/ 22 h 109"/>
                                <a:gd name="T62" fmla="*/ 281 w 301"/>
                                <a:gd name="T63" fmla="*/ 0 h 109"/>
                                <a:gd name="T64" fmla="*/ 281 w 301"/>
                                <a:gd name="T65" fmla="*/ 0 h 109"/>
                                <a:gd name="T66" fmla="*/ 301 w 301"/>
                                <a:gd name="T67" fmla="*/ 0 h 109"/>
                                <a:gd name="T68" fmla="*/ 301 w 301"/>
                                <a:gd name="T69"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1" h="109">
                                  <a:moveTo>
                                    <a:pt x="301" y="0"/>
                                  </a:moveTo>
                                  <a:lnTo>
                                    <a:pt x="301" y="22"/>
                                  </a:lnTo>
                                  <a:lnTo>
                                    <a:pt x="281" y="22"/>
                                  </a:lnTo>
                                  <a:lnTo>
                                    <a:pt x="261" y="22"/>
                                  </a:lnTo>
                                  <a:lnTo>
                                    <a:pt x="241" y="44"/>
                                  </a:lnTo>
                                  <a:lnTo>
                                    <a:pt x="221" y="44"/>
                                  </a:lnTo>
                                  <a:lnTo>
                                    <a:pt x="221" y="44"/>
                                  </a:lnTo>
                                  <a:lnTo>
                                    <a:pt x="181" y="65"/>
                                  </a:lnTo>
                                  <a:lnTo>
                                    <a:pt x="161" y="65"/>
                                  </a:lnTo>
                                  <a:lnTo>
                                    <a:pt x="141" y="65"/>
                                  </a:lnTo>
                                  <a:lnTo>
                                    <a:pt x="121" y="87"/>
                                  </a:lnTo>
                                  <a:lnTo>
                                    <a:pt x="100" y="87"/>
                                  </a:lnTo>
                                  <a:lnTo>
                                    <a:pt x="80" y="87"/>
                                  </a:lnTo>
                                  <a:lnTo>
                                    <a:pt x="60" y="87"/>
                                  </a:lnTo>
                                  <a:lnTo>
                                    <a:pt x="40" y="109"/>
                                  </a:lnTo>
                                  <a:lnTo>
                                    <a:pt x="20" y="109"/>
                                  </a:lnTo>
                                  <a:lnTo>
                                    <a:pt x="0" y="109"/>
                                  </a:lnTo>
                                  <a:lnTo>
                                    <a:pt x="0" y="87"/>
                                  </a:lnTo>
                                  <a:lnTo>
                                    <a:pt x="20" y="87"/>
                                  </a:lnTo>
                                  <a:lnTo>
                                    <a:pt x="20" y="87"/>
                                  </a:lnTo>
                                  <a:lnTo>
                                    <a:pt x="40" y="87"/>
                                  </a:lnTo>
                                  <a:lnTo>
                                    <a:pt x="60" y="65"/>
                                  </a:lnTo>
                                  <a:lnTo>
                                    <a:pt x="100" y="65"/>
                                  </a:lnTo>
                                  <a:lnTo>
                                    <a:pt x="121" y="65"/>
                                  </a:lnTo>
                                  <a:lnTo>
                                    <a:pt x="141" y="65"/>
                                  </a:lnTo>
                                  <a:lnTo>
                                    <a:pt x="161" y="44"/>
                                  </a:lnTo>
                                  <a:lnTo>
                                    <a:pt x="181" y="44"/>
                                  </a:lnTo>
                                  <a:lnTo>
                                    <a:pt x="201" y="44"/>
                                  </a:lnTo>
                                  <a:lnTo>
                                    <a:pt x="221" y="22"/>
                                  </a:lnTo>
                                  <a:lnTo>
                                    <a:pt x="241" y="22"/>
                                  </a:lnTo>
                                  <a:lnTo>
                                    <a:pt x="261" y="22"/>
                                  </a:lnTo>
                                  <a:lnTo>
                                    <a:pt x="281" y="0"/>
                                  </a:lnTo>
                                  <a:lnTo>
                                    <a:pt x="281" y="0"/>
                                  </a:lnTo>
                                  <a:lnTo>
                                    <a:pt x="301" y="0"/>
                                  </a:lnTo>
                                  <a:lnTo>
                                    <a:pt x="301"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19"/>
                          <wps:cNvSpPr>
                            <a:spLocks/>
                          </wps:cNvSpPr>
                          <wps:spPr bwMode="auto">
                            <a:xfrm>
                              <a:off x="3823" y="16293"/>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20"/>
                          <wps:cNvSpPr>
                            <a:spLocks/>
                          </wps:cNvSpPr>
                          <wps:spPr bwMode="auto">
                            <a:xfrm>
                              <a:off x="3402" y="16402"/>
                              <a:ext cx="0" cy="22"/>
                            </a:xfrm>
                            <a:custGeom>
                              <a:avLst/>
                              <a:gdLst>
                                <a:gd name="T0" fmla="*/ 22 h 22"/>
                                <a:gd name="T1" fmla="*/ 22 h 22"/>
                                <a:gd name="T2" fmla="*/ 22 h 22"/>
                                <a:gd name="T3" fmla="*/ 22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22"/>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21"/>
                          <wps:cNvSpPr>
                            <a:spLocks/>
                          </wps:cNvSpPr>
                          <wps:spPr bwMode="auto">
                            <a:xfrm>
                              <a:off x="3402" y="16315"/>
                              <a:ext cx="220" cy="109"/>
                            </a:xfrm>
                            <a:custGeom>
                              <a:avLst/>
                              <a:gdLst>
                                <a:gd name="T0" fmla="*/ 220 w 220"/>
                                <a:gd name="T1" fmla="*/ 22 h 109"/>
                                <a:gd name="T2" fmla="*/ 220 w 220"/>
                                <a:gd name="T3" fmla="*/ 22 h 109"/>
                                <a:gd name="T4" fmla="*/ 200 w 220"/>
                                <a:gd name="T5" fmla="*/ 22 h 109"/>
                                <a:gd name="T6" fmla="*/ 200 w 220"/>
                                <a:gd name="T7" fmla="*/ 22 h 109"/>
                                <a:gd name="T8" fmla="*/ 180 w 220"/>
                                <a:gd name="T9" fmla="*/ 43 h 109"/>
                                <a:gd name="T10" fmla="*/ 160 w 220"/>
                                <a:gd name="T11" fmla="*/ 43 h 109"/>
                                <a:gd name="T12" fmla="*/ 160 w 220"/>
                                <a:gd name="T13" fmla="*/ 43 h 109"/>
                                <a:gd name="T14" fmla="*/ 140 w 220"/>
                                <a:gd name="T15" fmla="*/ 43 h 109"/>
                                <a:gd name="T16" fmla="*/ 120 w 220"/>
                                <a:gd name="T17" fmla="*/ 43 h 109"/>
                                <a:gd name="T18" fmla="*/ 120 w 220"/>
                                <a:gd name="T19" fmla="*/ 65 h 109"/>
                                <a:gd name="T20" fmla="*/ 100 w 220"/>
                                <a:gd name="T21" fmla="*/ 65 h 109"/>
                                <a:gd name="T22" fmla="*/ 80 w 220"/>
                                <a:gd name="T23" fmla="*/ 65 h 109"/>
                                <a:gd name="T24" fmla="*/ 60 w 220"/>
                                <a:gd name="T25" fmla="*/ 87 h 109"/>
                                <a:gd name="T26" fmla="*/ 60 w 220"/>
                                <a:gd name="T27" fmla="*/ 87 h 109"/>
                                <a:gd name="T28" fmla="*/ 40 w 220"/>
                                <a:gd name="T29" fmla="*/ 87 h 109"/>
                                <a:gd name="T30" fmla="*/ 20 w 220"/>
                                <a:gd name="T31" fmla="*/ 109 h 109"/>
                                <a:gd name="T32" fmla="*/ 0 w 220"/>
                                <a:gd name="T33" fmla="*/ 109 h 109"/>
                                <a:gd name="T34" fmla="*/ 0 w 220"/>
                                <a:gd name="T35" fmla="*/ 87 h 109"/>
                                <a:gd name="T36" fmla="*/ 20 w 220"/>
                                <a:gd name="T37" fmla="*/ 87 h 109"/>
                                <a:gd name="T38" fmla="*/ 20 w 220"/>
                                <a:gd name="T39" fmla="*/ 87 h 109"/>
                                <a:gd name="T40" fmla="*/ 40 w 220"/>
                                <a:gd name="T41" fmla="*/ 65 h 109"/>
                                <a:gd name="T42" fmla="*/ 60 w 220"/>
                                <a:gd name="T43" fmla="*/ 65 h 109"/>
                                <a:gd name="T44" fmla="*/ 80 w 220"/>
                                <a:gd name="T45" fmla="*/ 43 h 109"/>
                                <a:gd name="T46" fmla="*/ 100 w 220"/>
                                <a:gd name="T47" fmla="*/ 43 h 109"/>
                                <a:gd name="T48" fmla="*/ 100 w 220"/>
                                <a:gd name="T49" fmla="*/ 43 h 109"/>
                                <a:gd name="T50" fmla="*/ 120 w 220"/>
                                <a:gd name="T51" fmla="*/ 43 h 109"/>
                                <a:gd name="T52" fmla="*/ 140 w 220"/>
                                <a:gd name="T53" fmla="*/ 43 h 109"/>
                                <a:gd name="T54" fmla="*/ 140 w 220"/>
                                <a:gd name="T55" fmla="*/ 22 h 109"/>
                                <a:gd name="T56" fmla="*/ 160 w 220"/>
                                <a:gd name="T57" fmla="*/ 22 h 109"/>
                                <a:gd name="T58" fmla="*/ 180 w 220"/>
                                <a:gd name="T59" fmla="*/ 22 h 109"/>
                                <a:gd name="T60" fmla="*/ 180 w 220"/>
                                <a:gd name="T61" fmla="*/ 22 h 109"/>
                                <a:gd name="T62" fmla="*/ 200 w 220"/>
                                <a:gd name="T63" fmla="*/ 22 h 109"/>
                                <a:gd name="T64" fmla="*/ 200 w 220"/>
                                <a:gd name="T65" fmla="*/ 0 h 109"/>
                                <a:gd name="T66" fmla="*/ 220 w 220"/>
                                <a:gd name="T67" fmla="*/ 0 h 109"/>
                                <a:gd name="T68" fmla="*/ 220 w 220"/>
                                <a:gd name="T69" fmla="*/ 2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0" h="109">
                                  <a:moveTo>
                                    <a:pt x="220" y="22"/>
                                  </a:moveTo>
                                  <a:lnTo>
                                    <a:pt x="220" y="22"/>
                                  </a:lnTo>
                                  <a:lnTo>
                                    <a:pt x="200" y="22"/>
                                  </a:lnTo>
                                  <a:lnTo>
                                    <a:pt x="200" y="22"/>
                                  </a:lnTo>
                                  <a:lnTo>
                                    <a:pt x="180" y="43"/>
                                  </a:lnTo>
                                  <a:lnTo>
                                    <a:pt x="160" y="43"/>
                                  </a:lnTo>
                                  <a:lnTo>
                                    <a:pt x="160" y="43"/>
                                  </a:lnTo>
                                  <a:lnTo>
                                    <a:pt x="140" y="43"/>
                                  </a:lnTo>
                                  <a:lnTo>
                                    <a:pt x="120" y="43"/>
                                  </a:lnTo>
                                  <a:lnTo>
                                    <a:pt x="120" y="65"/>
                                  </a:lnTo>
                                  <a:lnTo>
                                    <a:pt x="100" y="65"/>
                                  </a:lnTo>
                                  <a:lnTo>
                                    <a:pt x="80" y="65"/>
                                  </a:lnTo>
                                  <a:lnTo>
                                    <a:pt x="60" y="87"/>
                                  </a:lnTo>
                                  <a:lnTo>
                                    <a:pt x="60" y="87"/>
                                  </a:lnTo>
                                  <a:lnTo>
                                    <a:pt x="40" y="87"/>
                                  </a:lnTo>
                                  <a:lnTo>
                                    <a:pt x="20" y="109"/>
                                  </a:lnTo>
                                  <a:lnTo>
                                    <a:pt x="0" y="109"/>
                                  </a:lnTo>
                                  <a:lnTo>
                                    <a:pt x="0" y="87"/>
                                  </a:lnTo>
                                  <a:lnTo>
                                    <a:pt x="20" y="87"/>
                                  </a:lnTo>
                                  <a:lnTo>
                                    <a:pt x="20" y="87"/>
                                  </a:lnTo>
                                  <a:lnTo>
                                    <a:pt x="40" y="65"/>
                                  </a:lnTo>
                                  <a:lnTo>
                                    <a:pt x="60" y="65"/>
                                  </a:lnTo>
                                  <a:lnTo>
                                    <a:pt x="80" y="43"/>
                                  </a:lnTo>
                                  <a:lnTo>
                                    <a:pt x="100" y="43"/>
                                  </a:lnTo>
                                  <a:lnTo>
                                    <a:pt x="100" y="43"/>
                                  </a:lnTo>
                                  <a:lnTo>
                                    <a:pt x="120" y="43"/>
                                  </a:lnTo>
                                  <a:lnTo>
                                    <a:pt x="140" y="43"/>
                                  </a:lnTo>
                                  <a:lnTo>
                                    <a:pt x="140" y="22"/>
                                  </a:lnTo>
                                  <a:lnTo>
                                    <a:pt x="160" y="22"/>
                                  </a:lnTo>
                                  <a:lnTo>
                                    <a:pt x="180" y="22"/>
                                  </a:lnTo>
                                  <a:lnTo>
                                    <a:pt x="180" y="22"/>
                                  </a:lnTo>
                                  <a:lnTo>
                                    <a:pt x="200" y="22"/>
                                  </a:lnTo>
                                  <a:lnTo>
                                    <a:pt x="200" y="0"/>
                                  </a:lnTo>
                                  <a:lnTo>
                                    <a:pt x="220" y="0"/>
                                  </a:lnTo>
                                  <a:lnTo>
                                    <a:pt x="2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22"/>
                          <wps:cNvSpPr>
                            <a:spLocks/>
                          </wps:cNvSpPr>
                          <wps:spPr bwMode="auto">
                            <a:xfrm>
                              <a:off x="3622" y="16315"/>
                              <a:ext cx="0" cy="22"/>
                            </a:xfrm>
                            <a:custGeom>
                              <a:avLst/>
                              <a:gdLst>
                                <a:gd name="T0" fmla="*/ 0 h 22"/>
                                <a:gd name="T1" fmla="*/ 0 h 22"/>
                                <a:gd name="T2" fmla="*/ 0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23"/>
                          <wps:cNvSpPr>
                            <a:spLocks/>
                          </wps:cNvSpPr>
                          <wps:spPr bwMode="auto">
                            <a:xfrm>
                              <a:off x="3302" y="16424"/>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24"/>
                          <wps:cNvSpPr>
                            <a:spLocks/>
                          </wps:cNvSpPr>
                          <wps:spPr bwMode="auto">
                            <a:xfrm>
                              <a:off x="3302" y="16337"/>
                              <a:ext cx="200" cy="87"/>
                            </a:xfrm>
                            <a:custGeom>
                              <a:avLst/>
                              <a:gdLst>
                                <a:gd name="T0" fmla="*/ 200 w 200"/>
                                <a:gd name="T1" fmla="*/ 0 h 87"/>
                                <a:gd name="T2" fmla="*/ 180 w 200"/>
                                <a:gd name="T3" fmla="*/ 21 h 87"/>
                                <a:gd name="T4" fmla="*/ 160 w 200"/>
                                <a:gd name="T5" fmla="*/ 21 h 87"/>
                                <a:gd name="T6" fmla="*/ 120 w 200"/>
                                <a:gd name="T7" fmla="*/ 43 h 87"/>
                                <a:gd name="T8" fmla="*/ 100 w 200"/>
                                <a:gd name="T9" fmla="*/ 43 h 87"/>
                                <a:gd name="T10" fmla="*/ 80 w 200"/>
                                <a:gd name="T11" fmla="*/ 65 h 87"/>
                                <a:gd name="T12" fmla="*/ 60 w 200"/>
                                <a:gd name="T13" fmla="*/ 65 h 87"/>
                                <a:gd name="T14" fmla="*/ 40 w 200"/>
                                <a:gd name="T15" fmla="*/ 87 h 87"/>
                                <a:gd name="T16" fmla="*/ 0 w 200"/>
                                <a:gd name="T17" fmla="*/ 87 h 87"/>
                                <a:gd name="T18" fmla="*/ 0 w 200"/>
                                <a:gd name="T19" fmla="*/ 87 h 87"/>
                                <a:gd name="T20" fmla="*/ 20 w 200"/>
                                <a:gd name="T21" fmla="*/ 65 h 87"/>
                                <a:gd name="T22" fmla="*/ 60 w 200"/>
                                <a:gd name="T23" fmla="*/ 65 h 87"/>
                                <a:gd name="T24" fmla="*/ 80 w 200"/>
                                <a:gd name="T25" fmla="*/ 43 h 87"/>
                                <a:gd name="T26" fmla="*/ 100 w 200"/>
                                <a:gd name="T27" fmla="*/ 43 h 87"/>
                                <a:gd name="T28" fmla="*/ 120 w 200"/>
                                <a:gd name="T29" fmla="*/ 21 h 87"/>
                                <a:gd name="T30" fmla="*/ 140 w 200"/>
                                <a:gd name="T31" fmla="*/ 21 h 87"/>
                                <a:gd name="T32" fmla="*/ 160 w 200"/>
                                <a:gd name="T33" fmla="*/ 0 h 87"/>
                                <a:gd name="T34" fmla="*/ 180 w 200"/>
                                <a:gd name="T35" fmla="*/ 0 h 87"/>
                                <a:gd name="T36" fmla="*/ 200 w 200"/>
                                <a:gd name="T3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 h="87">
                                  <a:moveTo>
                                    <a:pt x="200" y="0"/>
                                  </a:moveTo>
                                  <a:lnTo>
                                    <a:pt x="180" y="21"/>
                                  </a:lnTo>
                                  <a:lnTo>
                                    <a:pt x="160" y="21"/>
                                  </a:lnTo>
                                  <a:lnTo>
                                    <a:pt x="120" y="43"/>
                                  </a:lnTo>
                                  <a:lnTo>
                                    <a:pt x="100" y="43"/>
                                  </a:lnTo>
                                  <a:lnTo>
                                    <a:pt x="80" y="65"/>
                                  </a:lnTo>
                                  <a:lnTo>
                                    <a:pt x="60" y="65"/>
                                  </a:lnTo>
                                  <a:lnTo>
                                    <a:pt x="40" y="87"/>
                                  </a:lnTo>
                                  <a:lnTo>
                                    <a:pt x="0" y="87"/>
                                  </a:lnTo>
                                  <a:lnTo>
                                    <a:pt x="0" y="87"/>
                                  </a:lnTo>
                                  <a:lnTo>
                                    <a:pt x="20" y="65"/>
                                  </a:lnTo>
                                  <a:lnTo>
                                    <a:pt x="60" y="65"/>
                                  </a:lnTo>
                                  <a:lnTo>
                                    <a:pt x="80" y="43"/>
                                  </a:lnTo>
                                  <a:lnTo>
                                    <a:pt x="100" y="43"/>
                                  </a:lnTo>
                                  <a:lnTo>
                                    <a:pt x="120" y="21"/>
                                  </a:lnTo>
                                  <a:lnTo>
                                    <a:pt x="140" y="21"/>
                                  </a:lnTo>
                                  <a:lnTo>
                                    <a:pt x="160" y="0"/>
                                  </a:lnTo>
                                  <a:lnTo>
                                    <a:pt x="180" y="0"/>
                                  </a:lnTo>
                                  <a:lnTo>
                                    <a:pt x="20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25"/>
                          <wps:cNvSpPr>
                            <a:spLocks/>
                          </wps:cNvSpPr>
                          <wps:spPr bwMode="auto">
                            <a:xfrm>
                              <a:off x="3482" y="16337"/>
                              <a:ext cx="20" cy="0"/>
                            </a:xfrm>
                            <a:custGeom>
                              <a:avLst/>
                              <a:gdLst>
                                <a:gd name="T0" fmla="*/ 0 w 20"/>
                                <a:gd name="T1" fmla="*/ 20 w 20"/>
                                <a:gd name="T2" fmla="*/ 20 w 20"/>
                                <a:gd name="T3" fmla="*/ 20 w 20"/>
                                <a:gd name="T4" fmla="*/ 2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20" y="0"/>
                                  </a:lnTo>
                                  <a:lnTo>
                                    <a:pt x="20" y="0"/>
                                  </a:lnTo>
                                  <a:lnTo>
                                    <a:pt x="20" y="0"/>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26"/>
                          <wps:cNvSpPr>
                            <a:spLocks/>
                          </wps:cNvSpPr>
                          <wps:spPr bwMode="auto">
                            <a:xfrm>
                              <a:off x="3182" y="16424"/>
                              <a:ext cx="20" cy="22"/>
                            </a:xfrm>
                            <a:custGeom>
                              <a:avLst/>
                              <a:gdLst>
                                <a:gd name="T0" fmla="*/ 20 w 20"/>
                                <a:gd name="T1" fmla="*/ 22 h 22"/>
                                <a:gd name="T2" fmla="*/ 20 w 20"/>
                                <a:gd name="T3" fmla="*/ 22 h 22"/>
                                <a:gd name="T4" fmla="*/ 0 w 20"/>
                                <a:gd name="T5" fmla="*/ 22 h 22"/>
                                <a:gd name="T6" fmla="*/ 0 w 20"/>
                                <a:gd name="T7" fmla="*/ 22 h 22"/>
                                <a:gd name="T8" fmla="*/ 2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20" y="22"/>
                                  </a:lnTo>
                                  <a:lnTo>
                                    <a:pt x="0" y="22"/>
                                  </a:lnTo>
                                  <a:lnTo>
                                    <a:pt x="0" y="22"/>
                                  </a:lnTo>
                                  <a:lnTo>
                                    <a:pt x="2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27"/>
                          <wps:cNvSpPr>
                            <a:spLocks/>
                          </wps:cNvSpPr>
                          <wps:spPr bwMode="auto">
                            <a:xfrm>
                              <a:off x="3202" y="16337"/>
                              <a:ext cx="180" cy="109"/>
                            </a:xfrm>
                            <a:custGeom>
                              <a:avLst/>
                              <a:gdLst>
                                <a:gd name="T0" fmla="*/ 180 w 180"/>
                                <a:gd name="T1" fmla="*/ 21 h 109"/>
                                <a:gd name="T2" fmla="*/ 160 w 180"/>
                                <a:gd name="T3" fmla="*/ 21 h 109"/>
                                <a:gd name="T4" fmla="*/ 140 w 180"/>
                                <a:gd name="T5" fmla="*/ 43 h 109"/>
                                <a:gd name="T6" fmla="*/ 120 w 180"/>
                                <a:gd name="T7" fmla="*/ 43 h 109"/>
                                <a:gd name="T8" fmla="*/ 100 w 180"/>
                                <a:gd name="T9" fmla="*/ 65 h 109"/>
                                <a:gd name="T10" fmla="*/ 80 w 180"/>
                                <a:gd name="T11" fmla="*/ 65 h 109"/>
                                <a:gd name="T12" fmla="*/ 60 w 180"/>
                                <a:gd name="T13" fmla="*/ 87 h 109"/>
                                <a:gd name="T14" fmla="*/ 20 w 180"/>
                                <a:gd name="T15" fmla="*/ 109 h 109"/>
                                <a:gd name="T16" fmla="*/ 0 w 180"/>
                                <a:gd name="T17" fmla="*/ 109 h 109"/>
                                <a:gd name="T18" fmla="*/ 0 w 180"/>
                                <a:gd name="T19" fmla="*/ 87 h 109"/>
                                <a:gd name="T20" fmla="*/ 20 w 180"/>
                                <a:gd name="T21" fmla="*/ 87 h 109"/>
                                <a:gd name="T22" fmla="*/ 40 w 180"/>
                                <a:gd name="T23" fmla="*/ 65 h 109"/>
                                <a:gd name="T24" fmla="*/ 80 w 180"/>
                                <a:gd name="T25" fmla="*/ 65 h 109"/>
                                <a:gd name="T26" fmla="*/ 100 w 180"/>
                                <a:gd name="T27" fmla="*/ 43 h 109"/>
                                <a:gd name="T28" fmla="*/ 120 w 180"/>
                                <a:gd name="T29" fmla="*/ 43 h 109"/>
                                <a:gd name="T30" fmla="*/ 140 w 180"/>
                                <a:gd name="T31" fmla="*/ 21 h 109"/>
                                <a:gd name="T32" fmla="*/ 160 w 180"/>
                                <a:gd name="T33" fmla="*/ 21 h 109"/>
                                <a:gd name="T34" fmla="*/ 180 w 180"/>
                                <a:gd name="T35" fmla="*/ 0 h 109"/>
                                <a:gd name="T36" fmla="*/ 180 w 180"/>
                                <a:gd name="T37" fmla="*/ 2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0" h="109">
                                  <a:moveTo>
                                    <a:pt x="180" y="21"/>
                                  </a:moveTo>
                                  <a:lnTo>
                                    <a:pt x="160" y="21"/>
                                  </a:lnTo>
                                  <a:lnTo>
                                    <a:pt x="140" y="43"/>
                                  </a:lnTo>
                                  <a:lnTo>
                                    <a:pt x="120" y="43"/>
                                  </a:lnTo>
                                  <a:lnTo>
                                    <a:pt x="100" y="65"/>
                                  </a:lnTo>
                                  <a:lnTo>
                                    <a:pt x="80" y="65"/>
                                  </a:lnTo>
                                  <a:lnTo>
                                    <a:pt x="60" y="87"/>
                                  </a:lnTo>
                                  <a:lnTo>
                                    <a:pt x="20" y="109"/>
                                  </a:lnTo>
                                  <a:lnTo>
                                    <a:pt x="0" y="109"/>
                                  </a:lnTo>
                                  <a:lnTo>
                                    <a:pt x="0" y="87"/>
                                  </a:lnTo>
                                  <a:lnTo>
                                    <a:pt x="20" y="87"/>
                                  </a:lnTo>
                                  <a:lnTo>
                                    <a:pt x="40" y="65"/>
                                  </a:lnTo>
                                  <a:lnTo>
                                    <a:pt x="80" y="65"/>
                                  </a:lnTo>
                                  <a:lnTo>
                                    <a:pt x="100" y="43"/>
                                  </a:lnTo>
                                  <a:lnTo>
                                    <a:pt x="120" y="43"/>
                                  </a:lnTo>
                                  <a:lnTo>
                                    <a:pt x="140" y="21"/>
                                  </a:lnTo>
                                  <a:lnTo>
                                    <a:pt x="160" y="21"/>
                                  </a:lnTo>
                                  <a:lnTo>
                                    <a:pt x="180" y="0"/>
                                  </a:lnTo>
                                  <a:lnTo>
                                    <a:pt x="180" y="21"/>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28"/>
                          <wps:cNvSpPr>
                            <a:spLocks/>
                          </wps:cNvSpPr>
                          <wps:spPr bwMode="auto">
                            <a:xfrm>
                              <a:off x="3382" y="16337"/>
                              <a:ext cx="0" cy="21"/>
                            </a:xfrm>
                            <a:custGeom>
                              <a:avLst/>
                              <a:gdLst>
                                <a:gd name="T0" fmla="*/ 0 h 21"/>
                                <a:gd name="T1" fmla="*/ 0 h 21"/>
                                <a:gd name="T2" fmla="*/ 0 h 21"/>
                                <a:gd name="T3" fmla="*/ 21 h 21"/>
                                <a:gd name="T4" fmla="*/ 21 h 21"/>
                                <a:gd name="T5" fmla="*/ 0 h 21"/>
                              </a:gdLst>
                              <a:ahLst/>
                              <a:cxnLst>
                                <a:cxn ang="0">
                                  <a:pos x="0" y="T0"/>
                                </a:cxn>
                                <a:cxn ang="0">
                                  <a:pos x="0" y="T1"/>
                                </a:cxn>
                                <a:cxn ang="0">
                                  <a:pos x="0" y="T2"/>
                                </a:cxn>
                                <a:cxn ang="0">
                                  <a:pos x="0" y="T3"/>
                                </a:cxn>
                                <a:cxn ang="0">
                                  <a:pos x="0" y="T4"/>
                                </a:cxn>
                                <a:cxn ang="0">
                                  <a:pos x="0" y="T5"/>
                                </a:cxn>
                              </a:cxnLst>
                              <a:rect l="0" t="0" r="r" b="b"/>
                              <a:pathLst>
                                <a:path h="21">
                                  <a:moveTo>
                                    <a:pt x="0" y="0"/>
                                  </a:moveTo>
                                  <a:lnTo>
                                    <a:pt x="0" y="0"/>
                                  </a:lnTo>
                                  <a:lnTo>
                                    <a:pt x="0" y="0"/>
                                  </a:lnTo>
                                  <a:lnTo>
                                    <a:pt x="0" y="21"/>
                                  </a:lnTo>
                                  <a:lnTo>
                                    <a:pt x="0" y="21"/>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29"/>
                          <wps:cNvSpPr>
                            <a:spLocks/>
                          </wps:cNvSpPr>
                          <wps:spPr bwMode="auto">
                            <a:xfrm>
                              <a:off x="3062" y="16424"/>
                              <a:ext cx="0" cy="22"/>
                            </a:xfrm>
                            <a:custGeom>
                              <a:avLst/>
                              <a:gdLst>
                                <a:gd name="T0" fmla="*/ 22 h 22"/>
                                <a:gd name="T1" fmla="*/ 22 h 22"/>
                                <a:gd name="T2" fmla="*/ 22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30"/>
                          <wps:cNvSpPr>
                            <a:spLocks/>
                          </wps:cNvSpPr>
                          <wps:spPr bwMode="auto">
                            <a:xfrm>
                              <a:off x="3062" y="16337"/>
                              <a:ext cx="180" cy="109"/>
                            </a:xfrm>
                            <a:custGeom>
                              <a:avLst/>
                              <a:gdLst>
                                <a:gd name="T0" fmla="*/ 180 w 180"/>
                                <a:gd name="T1" fmla="*/ 0 h 109"/>
                                <a:gd name="T2" fmla="*/ 160 w 180"/>
                                <a:gd name="T3" fmla="*/ 21 h 109"/>
                                <a:gd name="T4" fmla="*/ 140 w 180"/>
                                <a:gd name="T5" fmla="*/ 21 h 109"/>
                                <a:gd name="T6" fmla="*/ 120 w 180"/>
                                <a:gd name="T7" fmla="*/ 43 h 109"/>
                                <a:gd name="T8" fmla="*/ 100 w 180"/>
                                <a:gd name="T9" fmla="*/ 43 h 109"/>
                                <a:gd name="T10" fmla="*/ 80 w 180"/>
                                <a:gd name="T11" fmla="*/ 65 h 109"/>
                                <a:gd name="T12" fmla="*/ 60 w 180"/>
                                <a:gd name="T13" fmla="*/ 87 h 109"/>
                                <a:gd name="T14" fmla="*/ 40 w 180"/>
                                <a:gd name="T15" fmla="*/ 87 h 109"/>
                                <a:gd name="T16" fmla="*/ 0 w 180"/>
                                <a:gd name="T17" fmla="*/ 109 h 109"/>
                                <a:gd name="T18" fmla="*/ 0 w 180"/>
                                <a:gd name="T19" fmla="*/ 87 h 109"/>
                                <a:gd name="T20" fmla="*/ 20 w 180"/>
                                <a:gd name="T21" fmla="*/ 87 h 109"/>
                                <a:gd name="T22" fmla="*/ 60 w 180"/>
                                <a:gd name="T23" fmla="*/ 65 h 109"/>
                                <a:gd name="T24" fmla="*/ 80 w 180"/>
                                <a:gd name="T25" fmla="*/ 43 h 109"/>
                                <a:gd name="T26" fmla="*/ 100 w 180"/>
                                <a:gd name="T27" fmla="*/ 43 h 109"/>
                                <a:gd name="T28" fmla="*/ 120 w 180"/>
                                <a:gd name="T29" fmla="*/ 21 h 109"/>
                                <a:gd name="T30" fmla="*/ 140 w 180"/>
                                <a:gd name="T31" fmla="*/ 21 h 109"/>
                                <a:gd name="T32" fmla="*/ 160 w 180"/>
                                <a:gd name="T33" fmla="*/ 0 h 109"/>
                                <a:gd name="T34" fmla="*/ 180 w 180"/>
                                <a:gd name="T35" fmla="*/ 0 h 109"/>
                                <a:gd name="T36" fmla="*/ 180 w 180"/>
                                <a:gd name="T37"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0" h="109">
                                  <a:moveTo>
                                    <a:pt x="180" y="0"/>
                                  </a:moveTo>
                                  <a:lnTo>
                                    <a:pt x="160" y="21"/>
                                  </a:lnTo>
                                  <a:lnTo>
                                    <a:pt x="140" y="21"/>
                                  </a:lnTo>
                                  <a:lnTo>
                                    <a:pt x="120" y="43"/>
                                  </a:lnTo>
                                  <a:lnTo>
                                    <a:pt x="100" y="43"/>
                                  </a:lnTo>
                                  <a:lnTo>
                                    <a:pt x="80" y="65"/>
                                  </a:lnTo>
                                  <a:lnTo>
                                    <a:pt x="60" y="87"/>
                                  </a:lnTo>
                                  <a:lnTo>
                                    <a:pt x="40" y="87"/>
                                  </a:lnTo>
                                  <a:lnTo>
                                    <a:pt x="0" y="109"/>
                                  </a:lnTo>
                                  <a:lnTo>
                                    <a:pt x="0" y="87"/>
                                  </a:lnTo>
                                  <a:lnTo>
                                    <a:pt x="20" y="87"/>
                                  </a:lnTo>
                                  <a:lnTo>
                                    <a:pt x="60" y="65"/>
                                  </a:lnTo>
                                  <a:lnTo>
                                    <a:pt x="80" y="43"/>
                                  </a:lnTo>
                                  <a:lnTo>
                                    <a:pt x="100" y="43"/>
                                  </a:lnTo>
                                  <a:lnTo>
                                    <a:pt x="120" y="21"/>
                                  </a:lnTo>
                                  <a:lnTo>
                                    <a:pt x="140" y="21"/>
                                  </a:lnTo>
                                  <a:lnTo>
                                    <a:pt x="160" y="0"/>
                                  </a:lnTo>
                                  <a:lnTo>
                                    <a:pt x="180" y="0"/>
                                  </a:lnTo>
                                  <a:lnTo>
                                    <a:pt x="18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31"/>
                          <wps:cNvSpPr>
                            <a:spLocks/>
                          </wps:cNvSpPr>
                          <wps:spPr bwMode="auto">
                            <a:xfrm>
                              <a:off x="3242" y="16337"/>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32"/>
                          <wps:cNvSpPr>
                            <a:spLocks/>
                          </wps:cNvSpPr>
                          <wps:spPr bwMode="auto">
                            <a:xfrm>
                              <a:off x="3182" y="16293"/>
                              <a:ext cx="20" cy="22"/>
                            </a:xfrm>
                            <a:custGeom>
                              <a:avLst/>
                              <a:gdLst>
                                <a:gd name="T0" fmla="*/ 20 w 20"/>
                                <a:gd name="T1" fmla="*/ 0 h 22"/>
                                <a:gd name="T2" fmla="*/ 0 w 20"/>
                                <a:gd name="T3" fmla="*/ 22 h 22"/>
                                <a:gd name="T4" fmla="*/ 0 w 20"/>
                                <a:gd name="T5" fmla="*/ 0 h 22"/>
                                <a:gd name="T6" fmla="*/ 0 w 20"/>
                                <a:gd name="T7" fmla="*/ 0 h 22"/>
                                <a:gd name="T8" fmla="*/ 0 w 20"/>
                                <a:gd name="T9" fmla="*/ 0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0" y="22"/>
                                  </a:lnTo>
                                  <a:lnTo>
                                    <a:pt x="0" y="0"/>
                                  </a:lnTo>
                                  <a:lnTo>
                                    <a:pt x="0" y="0"/>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33"/>
                          <wps:cNvSpPr>
                            <a:spLocks/>
                          </wps:cNvSpPr>
                          <wps:spPr bwMode="auto">
                            <a:xfrm>
                              <a:off x="3182" y="16139"/>
                              <a:ext cx="180" cy="154"/>
                            </a:xfrm>
                            <a:custGeom>
                              <a:avLst/>
                              <a:gdLst>
                                <a:gd name="T0" fmla="*/ 180 w 180"/>
                                <a:gd name="T1" fmla="*/ 22 h 154"/>
                                <a:gd name="T2" fmla="*/ 160 w 180"/>
                                <a:gd name="T3" fmla="*/ 44 h 154"/>
                                <a:gd name="T4" fmla="*/ 140 w 180"/>
                                <a:gd name="T5" fmla="*/ 66 h 154"/>
                                <a:gd name="T6" fmla="*/ 120 w 180"/>
                                <a:gd name="T7" fmla="*/ 66 h 154"/>
                                <a:gd name="T8" fmla="*/ 100 w 180"/>
                                <a:gd name="T9" fmla="*/ 88 h 154"/>
                                <a:gd name="T10" fmla="*/ 80 w 180"/>
                                <a:gd name="T11" fmla="*/ 110 h 154"/>
                                <a:gd name="T12" fmla="*/ 60 w 180"/>
                                <a:gd name="T13" fmla="*/ 132 h 154"/>
                                <a:gd name="T14" fmla="*/ 40 w 180"/>
                                <a:gd name="T15" fmla="*/ 154 h 154"/>
                                <a:gd name="T16" fmla="*/ 20 w 180"/>
                                <a:gd name="T17" fmla="*/ 154 h 154"/>
                                <a:gd name="T18" fmla="*/ 0 w 180"/>
                                <a:gd name="T19" fmla="*/ 154 h 154"/>
                                <a:gd name="T20" fmla="*/ 40 w 180"/>
                                <a:gd name="T21" fmla="*/ 132 h 154"/>
                                <a:gd name="T22" fmla="*/ 60 w 180"/>
                                <a:gd name="T23" fmla="*/ 110 h 154"/>
                                <a:gd name="T24" fmla="*/ 80 w 180"/>
                                <a:gd name="T25" fmla="*/ 88 h 154"/>
                                <a:gd name="T26" fmla="*/ 100 w 180"/>
                                <a:gd name="T27" fmla="*/ 88 h 154"/>
                                <a:gd name="T28" fmla="*/ 120 w 180"/>
                                <a:gd name="T29" fmla="*/ 66 h 154"/>
                                <a:gd name="T30" fmla="*/ 140 w 180"/>
                                <a:gd name="T31" fmla="*/ 44 h 154"/>
                                <a:gd name="T32" fmla="*/ 160 w 180"/>
                                <a:gd name="T33" fmla="*/ 22 h 154"/>
                                <a:gd name="T34" fmla="*/ 180 w 180"/>
                                <a:gd name="T35" fmla="*/ 0 h 154"/>
                                <a:gd name="T36" fmla="*/ 180 w 180"/>
                                <a:gd name="T37" fmla="*/ 2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0" h="154">
                                  <a:moveTo>
                                    <a:pt x="180" y="22"/>
                                  </a:moveTo>
                                  <a:lnTo>
                                    <a:pt x="160" y="44"/>
                                  </a:lnTo>
                                  <a:lnTo>
                                    <a:pt x="140" y="66"/>
                                  </a:lnTo>
                                  <a:lnTo>
                                    <a:pt x="120" y="66"/>
                                  </a:lnTo>
                                  <a:lnTo>
                                    <a:pt x="100" y="88"/>
                                  </a:lnTo>
                                  <a:lnTo>
                                    <a:pt x="80" y="110"/>
                                  </a:lnTo>
                                  <a:lnTo>
                                    <a:pt x="60" y="132"/>
                                  </a:lnTo>
                                  <a:lnTo>
                                    <a:pt x="40" y="154"/>
                                  </a:lnTo>
                                  <a:lnTo>
                                    <a:pt x="20" y="154"/>
                                  </a:lnTo>
                                  <a:lnTo>
                                    <a:pt x="0" y="154"/>
                                  </a:lnTo>
                                  <a:lnTo>
                                    <a:pt x="40" y="132"/>
                                  </a:lnTo>
                                  <a:lnTo>
                                    <a:pt x="60" y="110"/>
                                  </a:lnTo>
                                  <a:lnTo>
                                    <a:pt x="80" y="88"/>
                                  </a:lnTo>
                                  <a:lnTo>
                                    <a:pt x="100" y="88"/>
                                  </a:lnTo>
                                  <a:lnTo>
                                    <a:pt x="120" y="66"/>
                                  </a:lnTo>
                                  <a:lnTo>
                                    <a:pt x="140" y="44"/>
                                  </a:lnTo>
                                  <a:lnTo>
                                    <a:pt x="160" y="22"/>
                                  </a:lnTo>
                                  <a:lnTo>
                                    <a:pt x="180" y="0"/>
                                  </a:lnTo>
                                  <a:lnTo>
                                    <a:pt x="18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34"/>
                          <wps:cNvSpPr>
                            <a:spLocks/>
                          </wps:cNvSpPr>
                          <wps:spPr bwMode="auto">
                            <a:xfrm>
                              <a:off x="3362" y="16139"/>
                              <a:ext cx="0" cy="22"/>
                            </a:xfrm>
                            <a:custGeom>
                              <a:avLst/>
                              <a:gdLst>
                                <a:gd name="T0" fmla="*/ 0 h 22"/>
                                <a:gd name="T1" fmla="*/ 0 h 22"/>
                                <a:gd name="T2" fmla="*/ 0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35"/>
                          <wps:cNvSpPr>
                            <a:spLocks/>
                          </wps:cNvSpPr>
                          <wps:spPr bwMode="auto">
                            <a:xfrm>
                              <a:off x="3342" y="16051"/>
                              <a:ext cx="20" cy="22"/>
                            </a:xfrm>
                            <a:custGeom>
                              <a:avLst/>
                              <a:gdLst>
                                <a:gd name="T0" fmla="*/ 20 w 20"/>
                                <a:gd name="T1" fmla="*/ 22 h 22"/>
                                <a:gd name="T2" fmla="*/ 20 w 20"/>
                                <a:gd name="T3" fmla="*/ 22 h 22"/>
                                <a:gd name="T4" fmla="*/ 0 w 20"/>
                                <a:gd name="T5" fmla="*/ 0 h 22"/>
                                <a:gd name="T6" fmla="*/ 0 w 20"/>
                                <a:gd name="T7" fmla="*/ 0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20" y="22"/>
                                  </a:lnTo>
                                  <a:lnTo>
                                    <a:pt x="0" y="0"/>
                                  </a:lnTo>
                                  <a:lnTo>
                                    <a:pt x="0" y="0"/>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36"/>
                          <wps:cNvSpPr>
                            <a:spLocks/>
                          </wps:cNvSpPr>
                          <wps:spPr bwMode="auto">
                            <a:xfrm>
                              <a:off x="3342" y="15832"/>
                              <a:ext cx="140" cy="241"/>
                            </a:xfrm>
                            <a:custGeom>
                              <a:avLst/>
                              <a:gdLst>
                                <a:gd name="T0" fmla="*/ 140 w 140"/>
                                <a:gd name="T1" fmla="*/ 22 h 241"/>
                                <a:gd name="T2" fmla="*/ 120 w 140"/>
                                <a:gd name="T3" fmla="*/ 22 h 241"/>
                                <a:gd name="T4" fmla="*/ 120 w 140"/>
                                <a:gd name="T5" fmla="*/ 66 h 241"/>
                                <a:gd name="T6" fmla="*/ 100 w 140"/>
                                <a:gd name="T7" fmla="*/ 88 h 241"/>
                                <a:gd name="T8" fmla="*/ 80 w 140"/>
                                <a:gd name="T9" fmla="*/ 110 h 241"/>
                                <a:gd name="T10" fmla="*/ 80 w 140"/>
                                <a:gd name="T11" fmla="*/ 154 h 241"/>
                                <a:gd name="T12" fmla="*/ 60 w 140"/>
                                <a:gd name="T13" fmla="*/ 176 h 241"/>
                                <a:gd name="T14" fmla="*/ 40 w 140"/>
                                <a:gd name="T15" fmla="*/ 198 h 241"/>
                                <a:gd name="T16" fmla="*/ 20 w 140"/>
                                <a:gd name="T17" fmla="*/ 241 h 241"/>
                                <a:gd name="T18" fmla="*/ 0 w 140"/>
                                <a:gd name="T19" fmla="*/ 219 h 241"/>
                                <a:gd name="T20" fmla="*/ 20 w 140"/>
                                <a:gd name="T21" fmla="*/ 198 h 241"/>
                                <a:gd name="T22" fmla="*/ 40 w 140"/>
                                <a:gd name="T23" fmla="*/ 176 h 241"/>
                                <a:gd name="T24" fmla="*/ 60 w 140"/>
                                <a:gd name="T25" fmla="*/ 132 h 241"/>
                                <a:gd name="T26" fmla="*/ 80 w 140"/>
                                <a:gd name="T27" fmla="*/ 110 h 241"/>
                                <a:gd name="T28" fmla="*/ 80 w 140"/>
                                <a:gd name="T29" fmla="*/ 88 h 241"/>
                                <a:gd name="T30" fmla="*/ 100 w 140"/>
                                <a:gd name="T31" fmla="*/ 44 h 241"/>
                                <a:gd name="T32" fmla="*/ 120 w 140"/>
                                <a:gd name="T33" fmla="*/ 22 h 241"/>
                                <a:gd name="T34" fmla="*/ 120 w 140"/>
                                <a:gd name="T35" fmla="*/ 0 h 241"/>
                                <a:gd name="T36" fmla="*/ 140 w 140"/>
                                <a:gd name="T37" fmla="*/ 22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241">
                                  <a:moveTo>
                                    <a:pt x="140" y="22"/>
                                  </a:moveTo>
                                  <a:lnTo>
                                    <a:pt x="120" y="22"/>
                                  </a:lnTo>
                                  <a:lnTo>
                                    <a:pt x="120" y="66"/>
                                  </a:lnTo>
                                  <a:lnTo>
                                    <a:pt x="100" y="88"/>
                                  </a:lnTo>
                                  <a:lnTo>
                                    <a:pt x="80" y="110"/>
                                  </a:lnTo>
                                  <a:lnTo>
                                    <a:pt x="80" y="154"/>
                                  </a:lnTo>
                                  <a:lnTo>
                                    <a:pt x="60" y="176"/>
                                  </a:lnTo>
                                  <a:lnTo>
                                    <a:pt x="40" y="198"/>
                                  </a:lnTo>
                                  <a:lnTo>
                                    <a:pt x="20" y="241"/>
                                  </a:lnTo>
                                  <a:lnTo>
                                    <a:pt x="0" y="219"/>
                                  </a:lnTo>
                                  <a:lnTo>
                                    <a:pt x="20" y="198"/>
                                  </a:lnTo>
                                  <a:lnTo>
                                    <a:pt x="40" y="176"/>
                                  </a:lnTo>
                                  <a:lnTo>
                                    <a:pt x="60" y="132"/>
                                  </a:lnTo>
                                  <a:lnTo>
                                    <a:pt x="80" y="110"/>
                                  </a:lnTo>
                                  <a:lnTo>
                                    <a:pt x="80" y="88"/>
                                  </a:lnTo>
                                  <a:lnTo>
                                    <a:pt x="100" y="44"/>
                                  </a:lnTo>
                                  <a:lnTo>
                                    <a:pt x="120" y="22"/>
                                  </a:lnTo>
                                  <a:lnTo>
                                    <a:pt x="120" y="0"/>
                                  </a:lnTo>
                                  <a:lnTo>
                                    <a:pt x="14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37"/>
                          <wps:cNvSpPr>
                            <a:spLocks/>
                          </wps:cNvSpPr>
                          <wps:spPr bwMode="auto">
                            <a:xfrm>
                              <a:off x="3462" y="15832"/>
                              <a:ext cx="20" cy="22"/>
                            </a:xfrm>
                            <a:custGeom>
                              <a:avLst/>
                              <a:gdLst>
                                <a:gd name="T0" fmla="*/ 0 w 20"/>
                                <a:gd name="T1" fmla="*/ 0 h 22"/>
                                <a:gd name="T2" fmla="*/ 20 w 20"/>
                                <a:gd name="T3" fmla="*/ 0 h 22"/>
                                <a:gd name="T4" fmla="*/ 20 w 20"/>
                                <a:gd name="T5" fmla="*/ 0 h 22"/>
                                <a:gd name="T6" fmla="*/ 20 w 20"/>
                                <a:gd name="T7" fmla="*/ 0 h 22"/>
                                <a:gd name="T8" fmla="*/ 2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20" y="0"/>
                                  </a:lnTo>
                                  <a:lnTo>
                                    <a:pt x="20" y="0"/>
                                  </a:lnTo>
                                  <a:lnTo>
                                    <a:pt x="20" y="0"/>
                                  </a:lnTo>
                                  <a:lnTo>
                                    <a:pt x="2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38"/>
                          <wps:cNvSpPr>
                            <a:spLocks/>
                          </wps:cNvSpPr>
                          <wps:spPr bwMode="auto">
                            <a:xfrm>
                              <a:off x="3242" y="16117"/>
                              <a:ext cx="0" cy="22"/>
                            </a:xfrm>
                            <a:custGeom>
                              <a:avLst/>
                              <a:gdLst>
                                <a:gd name="T0" fmla="*/ 0 h 22"/>
                                <a:gd name="T1" fmla="*/ 22 h 22"/>
                                <a:gd name="T2" fmla="*/ 0 h 22"/>
                                <a:gd name="T3" fmla="*/ 0 h 22"/>
                                <a:gd name="T4" fmla="*/ 0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22"/>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39"/>
                          <wps:cNvSpPr>
                            <a:spLocks/>
                          </wps:cNvSpPr>
                          <wps:spPr bwMode="auto">
                            <a:xfrm>
                              <a:off x="3242" y="15920"/>
                              <a:ext cx="140" cy="197"/>
                            </a:xfrm>
                            <a:custGeom>
                              <a:avLst/>
                              <a:gdLst>
                                <a:gd name="T0" fmla="*/ 140 w 140"/>
                                <a:gd name="T1" fmla="*/ 0 h 197"/>
                                <a:gd name="T2" fmla="*/ 120 w 140"/>
                                <a:gd name="T3" fmla="*/ 22 h 197"/>
                                <a:gd name="T4" fmla="*/ 120 w 140"/>
                                <a:gd name="T5" fmla="*/ 44 h 197"/>
                                <a:gd name="T6" fmla="*/ 100 w 140"/>
                                <a:gd name="T7" fmla="*/ 66 h 197"/>
                                <a:gd name="T8" fmla="*/ 80 w 140"/>
                                <a:gd name="T9" fmla="*/ 110 h 197"/>
                                <a:gd name="T10" fmla="*/ 60 w 140"/>
                                <a:gd name="T11" fmla="*/ 131 h 197"/>
                                <a:gd name="T12" fmla="*/ 60 w 140"/>
                                <a:gd name="T13" fmla="*/ 153 h 197"/>
                                <a:gd name="T14" fmla="*/ 20 w 140"/>
                                <a:gd name="T15" fmla="*/ 175 h 197"/>
                                <a:gd name="T16" fmla="*/ 0 w 140"/>
                                <a:gd name="T17" fmla="*/ 197 h 197"/>
                                <a:gd name="T18" fmla="*/ 0 w 140"/>
                                <a:gd name="T19" fmla="*/ 197 h 197"/>
                                <a:gd name="T20" fmla="*/ 20 w 140"/>
                                <a:gd name="T21" fmla="*/ 175 h 197"/>
                                <a:gd name="T22" fmla="*/ 40 w 140"/>
                                <a:gd name="T23" fmla="*/ 153 h 197"/>
                                <a:gd name="T24" fmla="*/ 60 w 140"/>
                                <a:gd name="T25" fmla="*/ 131 h 197"/>
                                <a:gd name="T26" fmla="*/ 80 w 140"/>
                                <a:gd name="T27" fmla="*/ 88 h 197"/>
                                <a:gd name="T28" fmla="*/ 80 w 140"/>
                                <a:gd name="T29" fmla="*/ 66 h 197"/>
                                <a:gd name="T30" fmla="*/ 100 w 140"/>
                                <a:gd name="T31" fmla="*/ 44 h 197"/>
                                <a:gd name="T32" fmla="*/ 120 w 140"/>
                                <a:gd name="T33" fmla="*/ 22 h 197"/>
                                <a:gd name="T34" fmla="*/ 140 w 140"/>
                                <a:gd name="T35" fmla="*/ 0 h 197"/>
                                <a:gd name="T36" fmla="*/ 140 w 140"/>
                                <a:gd name="T37"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197">
                                  <a:moveTo>
                                    <a:pt x="140" y="0"/>
                                  </a:moveTo>
                                  <a:lnTo>
                                    <a:pt x="120" y="22"/>
                                  </a:lnTo>
                                  <a:lnTo>
                                    <a:pt x="120" y="44"/>
                                  </a:lnTo>
                                  <a:lnTo>
                                    <a:pt x="100" y="66"/>
                                  </a:lnTo>
                                  <a:lnTo>
                                    <a:pt x="80" y="110"/>
                                  </a:lnTo>
                                  <a:lnTo>
                                    <a:pt x="60" y="131"/>
                                  </a:lnTo>
                                  <a:lnTo>
                                    <a:pt x="60" y="153"/>
                                  </a:lnTo>
                                  <a:lnTo>
                                    <a:pt x="20" y="175"/>
                                  </a:lnTo>
                                  <a:lnTo>
                                    <a:pt x="0" y="197"/>
                                  </a:lnTo>
                                  <a:lnTo>
                                    <a:pt x="0" y="197"/>
                                  </a:lnTo>
                                  <a:lnTo>
                                    <a:pt x="20" y="175"/>
                                  </a:lnTo>
                                  <a:lnTo>
                                    <a:pt x="40" y="153"/>
                                  </a:lnTo>
                                  <a:lnTo>
                                    <a:pt x="60" y="131"/>
                                  </a:lnTo>
                                  <a:lnTo>
                                    <a:pt x="80" y="88"/>
                                  </a:lnTo>
                                  <a:lnTo>
                                    <a:pt x="80" y="66"/>
                                  </a:lnTo>
                                  <a:lnTo>
                                    <a:pt x="100" y="44"/>
                                  </a:lnTo>
                                  <a:lnTo>
                                    <a:pt x="120" y="22"/>
                                  </a:lnTo>
                                  <a:lnTo>
                                    <a:pt x="140" y="0"/>
                                  </a:lnTo>
                                  <a:lnTo>
                                    <a:pt x="14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40"/>
                          <wps:cNvSpPr>
                            <a:spLocks/>
                          </wps:cNvSpPr>
                          <wps:spPr bwMode="auto">
                            <a:xfrm>
                              <a:off x="3382" y="15920"/>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41"/>
                          <wps:cNvSpPr>
                            <a:spLocks/>
                          </wps:cNvSpPr>
                          <wps:spPr bwMode="auto">
                            <a:xfrm>
                              <a:off x="3142" y="16183"/>
                              <a:ext cx="0" cy="22"/>
                            </a:xfrm>
                            <a:custGeom>
                              <a:avLst/>
                              <a:gdLst>
                                <a:gd name="T0" fmla="*/ 22 h 22"/>
                                <a:gd name="T1" fmla="*/ 22 h 22"/>
                                <a:gd name="T2" fmla="*/ 22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42"/>
                          <wps:cNvSpPr>
                            <a:spLocks/>
                          </wps:cNvSpPr>
                          <wps:spPr bwMode="auto">
                            <a:xfrm>
                              <a:off x="3142" y="15986"/>
                              <a:ext cx="160" cy="219"/>
                            </a:xfrm>
                            <a:custGeom>
                              <a:avLst/>
                              <a:gdLst>
                                <a:gd name="T0" fmla="*/ 160 w 160"/>
                                <a:gd name="T1" fmla="*/ 0 h 219"/>
                                <a:gd name="T2" fmla="*/ 140 w 160"/>
                                <a:gd name="T3" fmla="*/ 22 h 219"/>
                                <a:gd name="T4" fmla="*/ 120 w 160"/>
                                <a:gd name="T5" fmla="*/ 44 h 219"/>
                                <a:gd name="T6" fmla="*/ 100 w 160"/>
                                <a:gd name="T7" fmla="*/ 87 h 219"/>
                                <a:gd name="T8" fmla="*/ 100 w 160"/>
                                <a:gd name="T9" fmla="*/ 109 h 219"/>
                                <a:gd name="T10" fmla="*/ 80 w 160"/>
                                <a:gd name="T11" fmla="*/ 131 h 219"/>
                                <a:gd name="T12" fmla="*/ 60 w 160"/>
                                <a:gd name="T13" fmla="*/ 175 h 219"/>
                                <a:gd name="T14" fmla="*/ 40 w 160"/>
                                <a:gd name="T15" fmla="*/ 197 h 219"/>
                                <a:gd name="T16" fmla="*/ 0 w 160"/>
                                <a:gd name="T17" fmla="*/ 219 h 219"/>
                                <a:gd name="T18" fmla="*/ 0 w 160"/>
                                <a:gd name="T19" fmla="*/ 197 h 219"/>
                                <a:gd name="T20" fmla="*/ 20 w 160"/>
                                <a:gd name="T21" fmla="*/ 175 h 219"/>
                                <a:gd name="T22" fmla="*/ 40 w 160"/>
                                <a:gd name="T23" fmla="*/ 153 h 219"/>
                                <a:gd name="T24" fmla="*/ 60 w 160"/>
                                <a:gd name="T25" fmla="*/ 131 h 219"/>
                                <a:gd name="T26" fmla="*/ 80 w 160"/>
                                <a:gd name="T27" fmla="*/ 109 h 219"/>
                                <a:gd name="T28" fmla="*/ 100 w 160"/>
                                <a:gd name="T29" fmla="*/ 65 h 219"/>
                                <a:gd name="T30" fmla="*/ 120 w 160"/>
                                <a:gd name="T31" fmla="*/ 44 h 219"/>
                                <a:gd name="T32" fmla="*/ 120 w 160"/>
                                <a:gd name="T33" fmla="*/ 22 h 219"/>
                                <a:gd name="T34" fmla="*/ 140 w 160"/>
                                <a:gd name="T35" fmla="*/ 0 h 219"/>
                                <a:gd name="T36" fmla="*/ 160 w 160"/>
                                <a:gd name="T3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219">
                                  <a:moveTo>
                                    <a:pt x="160" y="0"/>
                                  </a:moveTo>
                                  <a:lnTo>
                                    <a:pt x="140" y="22"/>
                                  </a:lnTo>
                                  <a:lnTo>
                                    <a:pt x="120" y="44"/>
                                  </a:lnTo>
                                  <a:lnTo>
                                    <a:pt x="100" y="87"/>
                                  </a:lnTo>
                                  <a:lnTo>
                                    <a:pt x="100" y="109"/>
                                  </a:lnTo>
                                  <a:lnTo>
                                    <a:pt x="80" y="131"/>
                                  </a:lnTo>
                                  <a:lnTo>
                                    <a:pt x="60" y="175"/>
                                  </a:lnTo>
                                  <a:lnTo>
                                    <a:pt x="40" y="197"/>
                                  </a:lnTo>
                                  <a:lnTo>
                                    <a:pt x="0" y="219"/>
                                  </a:lnTo>
                                  <a:lnTo>
                                    <a:pt x="0" y="197"/>
                                  </a:lnTo>
                                  <a:lnTo>
                                    <a:pt x="20" y="175"/>
                                  </a:lnTo>
                                  <a:lnTo>
                                    <a:pt x="40" y="153"/>
                                  </a:lnTo>
                                  <a:lnTo>
                                    <a:pt x="60" y="131"/>
                                  </a:lnTo>
                                  <a:lnTo>
                                    <a:pt x="80" y="109"/>
                                  </a:lnTo>
                                  <a:lnTo>
                                    <a:pt x="100" y="65"/>
                                  </a:lnTo>
                                  <a:lnTo>
                                    <a:pt x="120" y="44"/>
                                  </a:lnTo>
                                  <a:lnTo>
                                    <a:pt x="120" y="22"/>
                                  </a:lnTo>
                                  <a:lnTo>
                                    <a:pt x="140" y="0"/>
                                  </a:lnTo>
                                  <a:lnTo>
                                    <a:pt x="16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43"/>
                          <wps:cNvSpPr>
                            <a:spLocks/>
                          </wps:cNvSpPr>
                          <wps:spPr bwMode="auto">
                            <a:xfrm>
                              <a:off x="3282" y="15986"/>
                              <a:ext cx="20" cy="0"/>
                            </a:xfrm>
                            <a:custGeom>
                              <a:avLst/>
                              <a:gdLst>
                                <a:gd name="T0" fmla="*/ 0 w 20"/>
                                <a:gd name="T1" fmla="*/ 20 w 20"/>
                                <a:gd name="T2" fmla="*/ 20 w 20"/>
                                <a:gd name="T3" fmla="*/ 20 w 20"/>
                                <a:gd name="T4" fmla="*/ 2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20" y="0"/>
                                  </a:lnTo>
                                  <a:lnTo>
                                    <a:pt x="20" y="0"/>
                                  </a:lnTo>
                                  <a:lnTo>
                                    <a:pt x="20" y="0"/>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44"/>
                          <wps:cNvSpPr>
                            <a:spLocks/>
                          </wps:cNvSpPr>
                          <wps:spPr bwMode="auto">
                            <a:xfrm>
                              <a:off x="3002" y="16271"/>
                              <a:ext cx="20" cy="0"/>
                            </a:xfrm>
                            <a:custGeom>
                              <a:avLst/>
                              <a:gdLst>
                                <a:gd name="T0" fmla="*/ 20 w 20"/>
                                <a:gd name="T1" fmla="*/ 20 w 20"/>
                                <a:gd name="T2" fmla="*/ 0 w 20"/>
                                <a:gd name="T3" fmla="*/ 0 w 20"/>
                                <a:gd name="T4" fmla="*/ 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20" y="0"/>
                                  </a:lnTo>
                                  <a:lnTo>
                                    <a:pt x="0" y="0"/>
                                  </a:lnTo>
                                  <a:lnTo>
                                    <a:pt x="0" y="0"/>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45"/>
                          <wps:cNvSpPr>
                            <a:spLocks/>
                          </wps:cNvSpPr>
                          <wps:spPr bwMode="auto">
                            <a:xfrm>
                              <a:off x="3002" y="16073"/>
                              <a:ext cx="180" cy="198"/>
                            </a:xfrm>
                            <a:custGeom>
                              <a:avLst/>
                              <a:gdLst>
                                <a:gd name="T0" fmla="*/ 180 w 180"/>
                                <a:gd name="T1" fmla="*/ 0 h 198"/>
                                <a:gd name="T2" fmla="*/ 180 w 180"/>
                                <a:gd name="T3" fmla="*/ 22 h 198"/>
                                <a:gd name="T4" fmla="*/ 160 w 180"/>
                                <a:gd name="T5" fmla="*/ 44 h 198"/>
                                <a:gd name="T6" fmla="*/ 140 w 180"/>
                                <a:gd name="T7" fmla="*/ 66 h 198"/>
                                <a:gd name="T8" fmla="*/ 120 w 180"/>
                                <a:gd name="T9" fmla="*/ 110 h 198"/>
                                <a:gd name="T10" fmla="*/ 100 w 180"/>
                                <a:gd name="T11" fmla="*/ 132 h 198"/>
                                <a:gd name="T12" fmla="*/ 60 w 180"/>
                                <a:gd name="T13" fmla="*/ 154 h 198"/>
                                <a:gd name="T14" fmla="*/ 40 w 180"/>
                                <a:gd name="T15" fmla="*/ 176 h 198"/>
                                <a:gd name="T16" fmla="*/ 20 w 180"/>
                                <a:gd name="T17" fmla="*/ 198 h 198"/>
                                <a:gd name="T18" fmla="*/ 0 w 180"/>
                                <a:gd name="T19" fmla="*/ 198 h 198"/>
                                <a:gd name="T20" fmla="*/ 40 w 180"/>
                                <a:gd name="T21" fmla="*/ 176 h 198"/>
                                <a:gd name="T22" fmla="*/ 60 w 180"/>
                                <a:gd name="T23" fmla="*/ 154 h 198"/>
                                <a:gd name="T24" fmla="*/ 80 w 180"/>
                                <a:gd name="T25" fmla="*/ 110 h 198"/>
                                <a:gd name="T26" fmla="*/ 100 w 180"/>
                                <a:gd name="T27" fmla="*/ 88 h 198"/>
                                <a:gd name="T28" fmla="*/ 120 w 180"/>
                                <a:gd name="T29" fmla="*/ 66 h 198"/>
                                <a:gd name="T30" fmla="*/ 140 w 180"/>
                                <a:gd name="T31" fmla="*/ 22 h 198"/>
                                <a:gd name="T32" fmla="*/ 160 w 180"/>
                                <a:gd name="T33" fmla="*/ 0 h 198"/>
                                <a:gd name="T34" fmla="*/ 180 w 180"/>
                                <a:gd name="T35" fmla="*/ 0 h 198"/>
                                <a:gd name="T36" fmla="*/ 180 w 180"/>
                                <a:gd name="T37"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0" h="198">
                                  <a:moveTo>
                                    <a:pt x="180" y="0"/>
                                  </a:moveTo>
                                  <a:lnTo>
                                    <a:pt x="180" y="22"/>
                                  </a:lnTo>
                                  <a:lnTo>
                                    <a:pt x="160" y="44"/>
                                  </a:lnTo>
                                  <a:lnTo>
                                    <a:pt x="140" y="66"/>
                                  </a:lnTo>
                                  <a:lnTo>
                                    <a:pt x="120" y="110"/>
                                  </a:lnTo>
                                  <a:lnTo>
                                    <a:pt x="100" y="132"/>
                                  </a:lnTo>
                                  <a:lnTo>
                                    <a:pt x="60" y="154"/>
                                  </a:lnTo>
                                  <a:lnTo>
                                    <a:pt x="40" y="176"/>
                                  </a:lnTo>
                                  <a:lnTo>
                                    <a:pt x="20" y="198"/>
                                  </a:lnTo>
                                  <a:lnTo>
                                    <a:pt x="0" y="198"/>
                                  </a:lnTo>
                                  <a:lnTo>
                                    <a:pt x="40" y="176"/>
                                  </a:lnTo>
                                  <a:lnTo>
                                    <a:pt x="60" y="154"/>
                                  </a:lnTo>
                                  <a:lnTo>
                                    <a:pt x="80" y="110"/>
                                  </a:lnTo>
                                  <a:lnTo>
                                    <a:pt x="100" y="88"/>
                                  </a:lnTo>
                                  <a:lnTo>
                                    <a:pt x="120" y="66"/>
                                  </a:lnTo>
                                  <a:lnTo>
                                    <a:pt x="140" y="22"/>
                                  </a:lnTo>
                                  <a:lnTo>
                                    <a:pt x="160" y="0"/>
                                  </a:lnTo>
                                  <a:lnTo>
                                    <a:pt x="180" y="0"/>
                                  </a:lnTo>
                                  <a:lnTo>
                                    <a:pt x="18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46"/>
                          <wps:cNvSpPr>
                            <a:spLocks/>
                          </wps:cNvSpPr>
                          <wps:spPr bwMode="auto">
                            <a:xfrm>
                              <a:off x="3182" y="16051"/>
                              <a:ext cx="20" cy="22"/>
                            </a:xfrm>
                            <a:custGeom>
                              <a:avLst/>
                              <a:gdLst>
                                <a:gd name="T0" fmla="*/ 0 w 20"/>
                                <a:gd name="T1" fmla="*/ 22 h 22"/>
                                <a:gd name="T2" fmla="*/ 0 w 20"/>
                                <a:gd name="T3" fmla="*/ 0 h 22"/>
                                <a:gd name="T4" fmla="*/ 0 w 20"/>
                                <a:gd name="T5" fmla="*/ 22 h 22"/>
                                <a:gd name="T6" fmla="*/ 20 w 20"/>
                                <a:gd name="T7" fmla="*/ 22 h 22"/>
                                <a:gd name="T8" fmla="*/ 0 w 20"/>
                                <a:gd name="T9" fmla="*/ 22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0"/>
                                  </a:lnTo>
                                  <a:lnTo>
                                    <a:pt x="0" y="22"/>
                                  </a:lnTo>
                                  <a:lnTo>
                                    <a:pt x="20" y="22"/>
                                  </a:lnTo>
                                  <a:lnTo>
                                    <a:pt x="0" y="22"/>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47"/>
                          <wps:cNvSpPr>
                            <a:spLocks/>
                          </wps:cNvSpPr>
                          <wps:spPr bwMode="auto">
                            <a:xfrm>
                              <a:off x="2782" y="16337"/>
                              <a:ext cx="20" cy="21"/>
                            </a:xfrm>
                            <a:custGeom>
                              <a:avLst/>
                              <a:gdLst>
                                <a:gd name="T0" fmla="*/ 20 w 20"/>
                                <a:gd name="T1" fmla="*/ 0 h 21"/>
                                <a:gd name="T2" fmla="*/ 0 w 20"/>
                                <a:gd name="T3" fmla="*/ 21 h 21"/>
                                <a:gd name="T4" fmla="*/ 0 w 20"/>
                                <a:gd name="T5" fmla="*/ 21 h 21"/>
                                <a:gd name="T6" fmla="*/ 0 w 20"/>
                                <a:gd name="T7" fmla="*/ 0 h 21"/>
                                <a:gd name="T8" fmla="*/ 0 w 20"/>
                                <a:gd name="T9" fmla="*/ 0 h 21"/>
                                <a:gd name="T10" fmla="*/ 2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20" y="0"/>
                                  </a:moveTo>
                                  <a:lnTo>
                                    <a:pt x="0" y="21"/>
                                  </a:lnTo>
                                  <a:lnTo>
                                    <a:pt x="0" y="21"/>
                                  </a:lnTo>
                                  <a:lnTo>
                                    <a:pt x="0" y="0"/>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48"/>
                          <wps:cNvSpPr>
                            <a:spLocks/>
                          </wps:cNvSpPr>
                          <wps:spPr bwMode="auto">
                            <a:xfrm>
                              <a:off x="2782" y="16161"/>
                              <a:ext cx="240" cy="176"/>
                            </a:xfrm>
                            <a:custGeom>
                              <a:avLst/>
                              <a:gdLst>
                                <a:gd name="T0" fmla="*/ 240 w 240"/>
                                <a:gd name="T1" fmla="*/ 0 h 176"/>
                                <a:gd name="T2" fmla="*/ 240 w 240"/>
                                <a:gd name="T3" fmla="*/ 22 h 176"/>
                                <a:gd name="T4" fmla="*/ 220 w 240"/>
                                <a:gd name="T5" fmla="*/ 66 h 176"/>
                                <a:gd name="T6" fmla="*/ 200 w 240"/>
                                <a:gd name="T7" fmla="*/ 88 h 176"/>
                                <a:gd name="T8" fmla="*/ 180 w 240"/>
                                <a:gd name="T9" fmla="*/ 88 h 176"/>
                                <a:gd name="T10" fmla="*/ 160 w 240"/>
                                <a:gd name="T11" fmla="*/ 110 h 176"/>
                                <a:gd name="T12" fmla="*/ 140 w 240"/>
                                <a:gd name="T13" fmla="*/ 132 h 176"/>
                                <a:gd name="T14" fmla="*/ 120 w 240"/>
                                <a:gd name="T15" fmla="*/ 132 h 176"/>
                                <a:gd name="T16" fmla="*/ 100 w 240"/>
                                <a:gd name="T17" fmla="*/ 132 h 176"/>
                                <a:gd name="T18" fmla="*/ 100 w 240"/>
                                <a:gd name="T19" fmla="*/ 154 h 176"/>
                                <a:gd name="T20" fmla="*/ 80 w 240"/>
                                <a:gd name="T21" fmla="*/ 154 h 176"/>
                                <a:gd name="T22" fmla="*/ 60 w 240"/>
                                <a:gd name="T23" fmla="*/ 154 h 176"/>
                                <a:gd name="T24" fmla="*/ 40 w 240"/>
                                <a:gd name="T25" fmla="*/ 154 h 176"/>
                                <a:gd name="T26" fmla="*/ 40 w 240"/>
                                <a:gd name="T27" fmla="*/ 176 h 176"/>
                                <a:gd name="T28" fmla="*/ 20 w 240"/>
                                <a:gd name="T29" fmla="*/ 176 h 176"/>
                                <a:gd name="T30" fmla="*/ 20 w 240"/>
                                <a:gd name="T31" fmla="*/ 176 h 176"/>
                                <a:gd name="T32" fmla="*/ 20 w 240"/>
                                <a:gd name="T33" fmla="*/ 176 h 176"/>
                                <a:gd name="T34" fmla="*/ 0 w 240"/>
                                <a:gd name="T35" fmla="*/ 176 h 176"/>
                                <a:gd name="T36" fmla="*/ 0 w 240"/>
                                <a:gd name="T37" fmla="*/ 176 h 176"/>
                                <a:gd name="T38" fmla="*/ 20 w 240"/>
                                <a:gd name="T39" fmla="*/ 154 h 176"/>
                                <a:gd name="T40" fmla="*/ 40 w 240"/>
                                <a:gd name="T41" fmla="*/ 154 h 176"/>
                                <a:gd name="T42" fmla="*/ 40 w 240"/>
                                <a:gd name="T43" fmla="*/ 154 h 176"/>
                                <a:gd name="T44" fmla="*/ 60 w 240"/>
                                <a:gd name="T45" fmla="*/ 132 h 176"/>
                                <a:gd name="T46" fmla="*/ 80 w 240"/>
                                <a:gd name="T47" fmla="*/ 132 h 176"/>
                                <a:gd name="T48" fmla="*/ 80 w 240"/>
                                <a:gd name="T49" fmla="*/ 132 h 176"/>
                                <a:gd name="T50" fmla="*/ 100 w 240"/>
                                <a:gd name="T51" fmla="*/ 132 h 176"/>
                                <a:gd name="T52" fmla="*/ 120 w 240"/>
                                <a:gd name="T53" fmla="*/ 110 h 176"/>
                                <a:gd name="T54" fmla="*/ 140 w 240"/>
                                <a:gd name="T55" fmla="*/ 110 h 176"/>
                                <a:gd name="T56" fmla="*/ 160 w 240"/>
                                <a:gd name="T57" fmla="*/ 110 h 176"/>
                                <a:gd name="T58" fmla="*/ 180 w 240"/>
                                <a:gd name="T59" fmla="*/ 88 h 176"/>
                                <a:gd name="T60" fmla="*/ 180 w 240"/>
                                <a:gd name="T61" fmla="*/ 66 h 176"/>
                                <a:gd name="T62" fmla="*/ 200 w 240"/>
                                <a:gd name="T63" fmla="*/ 44 h 176"/>
                                <a:gd name="T64" fmla="*/ 220 w 240"/>
                                <a:gd name="T65" fmla="*/ 22 h 176"/>
                                <a:gd name="T66" fmla="*/ 240 w 240"/>
                                <a:gd name="T67" fmla="*/ 0 h 176"/>
                                <a:gd name="T68" fmla="*/ 240 w 240"/>
                                <a:gd name="T69"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 h="176">
                                  <a:moveTo>
                                    <a:pt x="240" y="0"/>
                                  </a:moveTo>
                                  <a:lnTo>
                                    <a:pt x="240" y="22"/>
                                  </a:lnTo>
                                  <a:lnTo>
                                    <a:pt x="220" y="66"/>
                                  </a:lnTo>
                                  <a:lnTo>
                                    <a:pt x="200" y="88"/>
                                  </a:lnTo>
                                  <a:lnTo>
                                    <a:pt x="180" y="88"/>
                                  </a:lnTo>
                                  <a:lnTo>
                                    <a:pt x="160" y="110"/>
                                  </a:lnTo>
                                  <a:lnTo>
                                    <a:pt x="140" y="132"/>
                                  </a:lnTo>
                                  <a:lnTo>
                                    <a:pt x="120" y="132"/>
                                  </a:lnTo>
                                  <a:lnTo>
                                    <a:pt x="100" y="132"/>
                                  </a:lnTo>
                                  <a:lnTo>
                                    <a:pt x="100" y="154"/>
                                  </a:lnTo>
                                  <a:lnTo>
                                    <a:pt x="80" y="154"/>
                                  </a:lnTo>
                                  <a:lnTo>
                                    <a:pt x="60" y="154"/>
                                  </a:lnTo>
                                  <a:lnTo>
                                    <a:pt x="40" y="154"/>
                                  </a:lnTo>
                                  <a:lnTo>
                                    <a:pt x="40" y="176"/>
                                  </a:lnTo>
                                  <a:lnTo>
                                    <a:pt x="20" y="176"/>
                                  </a:lnTo>
                                  <a:lnTo>
                                    <a:pt x="20" y="176"/>
                                  </a:lnTo>
                                  <a:lnTo>
                                    <a:pt x="20" y="176"/>
                                  </a:lnTo>
                                  <a:lnTo>
                                    <a:pt x="0" y="176"/>
                                  </a:lnTo>
                                  <a:lnTo>
                                    <a:pt x="0" y="176"/>
                                  </a:lnTo>
                                  <a:lnTo>
                                    <a:pt x="20" y="154"/>
                                  </a:lnTo>
                                  <a:lnTo>
                                    <a:pt x="40" y="154"/>
                                  </a:lnTo>
                                  <a:lnTo>
                                    <a:pt x="40" y="154"/>
                                  </a:lnTo>
                                  <a:lnTo>
                                    <a:pt x="60" y="132"/>
                                  </a:lnTo>
                                  <a:lnTo>
                                    <a:pt x="80" y="132"/>
                                  </a:lnTo>
                                  <a:lnTo>
                                    <a:pt x="80" y="132"/>
                                  </a:lnTo>
                                  <a:lnTo>
                                    <a:pt x="100" y="132"/>
                                  </a:lnTo>
                                  <a:lnTo>
                                    <a:pt x="120" y="110"/>
                                  </a:lnTo>
                                  <a:lnTo>
                                    <a:pt x="140" y="110"/>
                                  </a:lnTo>
                                  <a:lnTo>
                                    <a:pt x="160" y="110"/>
                                  </a:lnTo>
                                  <a:lnTo>
                                    <a:pt x="180" y="88"/>
                                  </a:lnTo>
                                  <a:lnTo>
                                    <a:pt x="180" y="66"/>
                                  </a:lnTo>
                                  <a:lnTo>
                                    <a:pt x="200" y="44"/>
                                  </a:lnTo>
                                  <a:lnTo>
                                    <a:pt x="220" y="22"/>
                                  </a:lnTo>
                                  <a:lnTo>
                                    <a:pt x="240" y="0"/>
                                  </a:lnTo>
                                  <a:lnTo>
                                    <a:pt x="24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49"/>
                          <wps:cNvSpPr>
                            <a:spLocks/>
                          </wps:cNvSpPr>
                          <wps:spPr bwMode="auto">
                            <a:xfrm>
                              <a:off x="3022" y="16161"/>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50"/>
                          <wps:cNvSpPr>
                            <a:spLocks/>
                          </wps:cNvSpPr>
                          <wps:spPr bwMode="auto">
                            <a:xfrm>
                              <a:off x="2662" y="16358"/>
                              <a:ext cx="20" cy="0"/>
                            </a:xfrm>
                            <a:custGeom>
                              <a:avLst/>
                              <a:gdLst>
                                <a:gd name="T0" fmla="*/ 20 w 20"/>
                                <a:gd name="T1" fmla="*/ 0 w 20"/>
                                <a:gd name="T2" fmla="*/ 0 w 20"/>
                                <a:gd name="T3" fmla="*/ 0 w 20"/>
                                <a:gd name="T4" fmla="*/ 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0" y="0"/>
                                  </a:lnTo>
                                  <a:lnTo>
                                    <a:pt x="0" y="0"/>
                                  </a:lnTo>
                                  <a:lnTo>
                                    <a:pt x="0" y="0"/>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51"/>
                          <wps:cNvSpPr>
                            <a:spLocks/>
                          </wps:cNvSpPr>
                          <wps:spPr bwMode="auto">
                            <a:xfrm>
                              <a:off x="2662" y="16227"/>
                              <a:ext cx="280" cy="131"/>
                            </a:xfrm>
                            <a:custGeom>
                              <a:avLst/>
                              <a:gdLst>
                                <a:gd name="T0" fmla="*/ 280 w 280"/>
                                <a:gd name="T1" fmla="*/ 0 h 131"/>
                                <a:gd name="T2" fmla="*/ 260 w 280"/>
                                <a:gd name="T3" fmla="*/ 22 h 131"/>
                                <a:gd name="T4" fmla="*/ 240 w 280"/>
                                <a:gd name="T5" fmla="*/ 22 h 131"/>
                                <a:gd name="T6" fmla="*/ 240 w 280"/>
                                <a:gd name="T7" fmla="*/ 22 h 131"/>
                                <a:gd name="T8" fmla="*/ 220 w 280"/>
                                <a:gd name="T9" fmla="*/ 44 h 131"/>
                                <a:gd name="T10" fmla="*/ 200 w 280"/>
                                <a:gd name="T11" fmla="*/ 44 h 131"/>
                                <a:gd name="T12" fmla="*/ 180 w 280"/>
                                <a:gd name="T13" fmla="*/ 44 h 131"/>
                                <a:gd name="T14" fmla="*/ 160 w 280"/>
                                <a:gd name="T15" fmla="*/ 66 h 131"/>
                                <a:gd name="T16" fmla="*/ 140 w 280"/>
                                <a:gd name="T17" fmla="*/ 66 h 131"/>
                                <a:gd name="T18" fmla="*/ 140 w 280"/>
                                <a:gd name="T19" fmla="*/ 88 h 131"/>
                                <a:gd name="T20" fmla="*/ 120 w 280"/>
                                <a:gd name="T21" fmla="*/ 88 h 131"/>
                                <a:gd name="T22" fmla="*/ 100 w 280"/>
                                <a:gd name="T23" fmla="*/ 88 h 131"/>
                                <a:gd name="T24" fmla="*/ 80 w 280"/>
                                <a:gd name="T25" fmla="*/ 110 h 131"/>
                                <a:gd name="T26" fmla="*/ 60 w 280"/>
                                <a:gd name="T27" fmla="*/ 110 h 131"/>
                                <a:gd name="T28" fmla="*/ 40 w 280"/>
                                <a:gd name="T29" fmla="*/ 131 h 131"/>
                                <a:gd name="T30" fmla="*/ 20 w 280"/>
                                <a:gd name="T31" fmla="*/ 131 h 131"/>
                                <a:gd name="T32" fmla="*/ 20 w 280"/>
                                <a:gd name="T33" fmla="*/ 131 h 131"/>
                                <a:gd name="T34" fmla="*/ 0 w 280"/>
                                <a:gd name="T35" fmla="*/ 131 h 131"/>
                                <a:gd name="T36" fmla="*/ 20 w 280"/>
                                <a:gd name="T37" fmla="*/ 110 h 131"/>
                                <a:gd name="T38" fmla="*/ 40 w 280"/>
                                <a:gd name="T39" fmla="*/ 110 h 131"/>
                                <a:gd name="T40" fmla="*/ 60 w 280"/>
                                <a:gd name="T41" fmla="*/ 88 h 131"/>
                                <a:gd name="T42" fmla="*/ 60 w 280"/>
                                <a:gd name="T43" fmla="*/ 88 h 131"/>
                                <a:gd name="T44" fmla="*/ 80 w 280"/>
                                <a:gd name="T45" fmla="*/ 88 h 131"/>
                                <a:gd name="T46" fmla="*/ 100 w 280"/>
                                <a:gd name="T47" fmla="*/ 66 h 131"/>
                                <a:gd name="T48" fmla="*/ 120 w 280"/>
                                <a:gd name="T49" fmla="*/ 66 h 131"/>
                                <a:gd name="T50" fmla="*/ 140 w 280"/>
                                <a:gd name="T51" fmla="*/ 66 h 131"/>
                                <a:gd name="T52" fmla="*/ 160 w 280"/>
                                <a:gd name="T53" fmla="*/ 44 h 131"/>
                                <a:gd name="T54" fmla="*/ 180 w 280"/>
                                <a:gd name="T55" fmla="*/ 44 h 131"/>
                                <a:gd name="T56" fmla="*/ 200 w 280"/>
                                <a:gd name="T57" fmla="*/ 22 h 131"/>
                                <a:gd name="T58" fmla="*/ 220 w 280"/>
                                <a:gd name="T59" fmla="*/ 22 h 131"/>
                                <a:gd name="T60" fmla="*/ 220 w 280"/>
                                <a:gd name="T61" fmla="*/ 22 h 131"/>
                                <a:gd name="T62" fmla="*/ 240 w 280"/>
                                <a:gd name="T63" fmla="*/ 0 h 131"/>
                                <a:gd name="T64" fmla="*/ 260 w 280"/>
                                <a:gd name="T65" fmla="*/ 0 h 131"/>
                                <a:gd name="T66" fmla="*/ 260 w 280"/>
                                <a:gd name="T67" fmla="*/ 0 h 131"/>
                                <a:gd name="T68" fmla="*/ 280 w 280"/>
                                <a:gd name="T69"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0" h="131">
                                  <a:moveTo>
                                    <a:pt x="280" y="0"/>
                                  </a:moveTo>
                                  <a:lnTo>
                                    <a:pt x="260" y="22"/>
                                  </a:lnTo>
                                  <a:lnTo>
                                    <a:pt x="240" y="22"/>
                                  </a:lnTo>
                                  <a:lnTo>
                                    <a:pt x="240" y="22"/>
                                  </a:lnTo>
                                  <a:lnTo>
                                    <a:pt x="220" y="44"/>
                                  </a:lnTo>
                                  <a:lnTo>
                                    <a:pt x="200" y="44"/>
                                  </a:lnTo>
                                  <a:lnTo>
                                    <a:pt x="180" y="44"/>
                                  </a:lnTo>
                                  <a:lnTo>
                                    <a:pt x="160" y="66"/>
                                  </a:lnTo>
                                  <a:lnTo>
                                    <a:pt x="140" y="66"/>
                                  </a:lnTo>
                                  <a:lnTo>
                                    <a:pt x="140" y="88"/>
                                  </a:lnTo>
                                  <a:lnTo>
                                    <a:pt x="120" y="88"/>
                                  </a:lnTo>
                                  <a:lnTo>
                                    <a:pt x="100" y="88"/>
                                  </a:lnTo>
                                  <a:lnTo>
                                    <a:pt x="80" y="110"/>
                                  </a:lnTo>
                                  <a:lnTo>
                                    <a:pt x="60" y="110"/>
                                  </a:lnTo>
                                  <a:lnTo>
                                    <a:pt x="40" y="131"/>
                                  </a:lnTo>
                                  <a:lnTo>
                                    <a:pt x="20" y="131"/>
                                  </a:lnTo>
                                  <a:lnTo>
                                    <a:pt x="20" y="131"/>
                                  </a:lnTo>
                                  <a:lnTo>
                                    <a:pt x="0" y="131"/>
                                  </a:lnTo>
                                  <a:lnTo>
                                    <a:pt x="20" y="110"/>
                                  </a:lnTo>
                                  <a:lnTo>
                                    <a:pt x="40" y="110"/>
                                  </a:lnTo>
                                  <a:lnTo>
                                    <a:pt x="60" y="88"/>
                                  </a:lnTo>
                                  <a:lnTo>
                                    <a:pt x="60" y="88"/>
                                  </a:lnTo>
                                  <a:lnTo>
                                    <a:pt x="80" y="88"/>
                                  </a:lnTo>
                                  <a:lnTo>
                                    <a:pt x="100" y="66"/>
                                  </a:lnTo>
                                  <a:lnTo>
                                    <a:pt x="120" y="66"/>
                                  </a:lnTo>
                                  <a:lnTo>
                                    <a:pt x="140" y="66"/>
                                  </a:lnTo>
                                  <a:lnTo>
                                    <a:pt x="160" y="44"/>
                                  </a:lnTo>
                                  <a:lnTo>
                                    <a:pt x="180" y="44"/>
                                  </a:lnTo>
                                  <a:lnTo>
                                    <a:pt x="200" y="22"/>
                                  </a:lnTo>
                                  <a:lnTo>
                                    <a:pt x="220" y="22"/>
                                  </a:lnTo>
                                  <a:lnTo>
                                    <a:pt x="220" y="22"/>
                                  </a:lnTo>
                                  <a:lnTo>
                                    <a:pt x="240" y="0"/>
                                  </a:lnTo>
                                  <a:lnTo>
                                    <a:pt x="260" y="0"/>
                                  </a:lnTo>
                                  <a:lnTo>
                                    <a:pt x="260" y="0"/>
                                  </a:lnTo>
                                  <a:lnTo>
                                    <a:pt x="28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52"/>
                          <wps:cNvSpPr>
                            <a:spLocks/>
                          </wps:cNvSpPr>
                          <wps:spPr bwMode="auto">
                            <a:xfrm>
                              <a:off x="2922" y="16227"/>
                              <a:ext cx="20" cy="0"/>
                            </a:xfrm>
                            <a:custGeom>
                              <a:avLst/>
                              <a:gdLst>
                                <a:gd name="T0" fmla="*/ 0 w 20"/>
                                <a:gd name="T1" fmla="*/ 0 w 20"/>
                                <a:gd name="T2" fmla="*/ 20 w 20"/>
                                <a:gd name="T3" fmla="*/ 20 w 20"/>
                                <a:gd name="T4" fmla="*/ 2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20" y="0"/>
                                  </a:lnTo>
                                  <a:lnTo>
                                    <a:pt x="20" y="0"/>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53"/>
                          <wps:cNvSpPr>
                            <a:spLocks/>
                          </wps:cNvSpPr>
                          <wps:spPr bwMode="auto">
                            <a:xfrm>
                              <a:off x="2362" y="16358"/>
                              <a:ext cx="20" cy="22"/>
                            </a:xfrm>
                            <a:custGeom>
                              <a:avLst/>
                              <a:gdLst>
                                <a:gd name="T0" fmla="*/ 20 w 20"/>
                                <a:gd name="T1" fmla="*/ 22 h 22"/>
                                <a:gd name="T2" fmla="*/ 0 w 20"/>
                                <a:gd name="T3" fmla="*/ 22 h 22"/>
                                <a:gd name="T4" fmla="*/ 0 w 20"/>
                                <a:gd name="T5" fmla="*/ 22 h 22"/>
                                <a:gd name="T6" fmla="*/ 0 w 20"/>
                                <a:gd name="T7" fmla="*/ 22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0" y="22"/>
                                  </a:lnTo>
                                  <a:lnTo>
                                    <a:pt x="0" y="22"/>
                                  </a:lnTo>
                                  <a:lnTo>
                                    <a:pt x="0" y="22"/>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54"/>
                          <wps:cNvSpPr>
                            <a:spLocks/>
                          </wps:cNvSpPr>
                          <wps:spPr bwMode="auto">
                            <a:xfrm>
                              <a:off x="2362" y="16271"/>
                              <a:ext cx="380" cy="109"/>
                            </a:xfrm>
                            <a:custGeom>
                              <a:avLst/>
                              <a:gdLst>
                                <a:gd name="T0" fmla="*/ 380 w 380"/>
                                <a:gd name="T1" fmla="*/ 0 h 109"/>
                                <a:gd name="T2" fmla="*/ 360 w 380"/>
                                <a:gd name="T3" fmla="*/ 44 h 109"/>
                                <a:gd name="T4" fmla="*/ 320 w 380"/>
                                <a:gd name="T5" fmla="*/ 44 h 109"/>
                                <a:gd name="T6" fmla="*/ 300 w 380"/>
                                <a:gd name="T7" fmla="*/ 66 h 109"/>
                                <a:gd name="T8" fmla="*/ 260 w 380"/>
                                <a:gd name="T9" fmla="*/ 66 h 109"/>
                                <a:gd name="T10" fmla="*/ 240 w 380"/>
                                <a:gd name="T11" fmla="*/ 87 h 109"/>
                                <a:gd name="T12" fmla="*/ 200 w 380"/>
                                <a:gd name="T13" fmla="*/ 87 h 109"/>
                                <a:gd name="T14" fmla="*/ 180 w 380"/>
                                <a:gd name="T15" fmla="*/ 87 h 109"/>
                                <a:gd name="T16" fmla="*/ 160 w 380"/>
                                <a:gd name="T17" fmla="*/ 87 h 109"/>
                                <a:gd name="T18" fmla="*/ 140 w 380"/>
                                <a:gd name="T19" fmla="*/ 87 h 109"/>
                                <a:gd name="T20" fmla="*/ 120 w 380"/>
                                <a:gd name="T21" fmla="*/ 87 h 109"/>
                                <a:gd name="T22" fmla="*/ 100 w 380"/>
                                <a:gd name="T23" fmla="*/ 87 h 109"/>
                                <a:gd name="T24" fmla="*/ 80 w 380"/>
                                <a:gd name="T25" fmla="*/ 87 h 109"/>
                                <a:gd name="T26" fmla="*/ 60 w 380"/>
                                <a:gd name="T27" fmla="*/ 87 h 109"/>
                                <a:gd name="T28" fmla="*/ 40 w 380"/>
                                <a:gd name="T29" fmla="*/ 109 h 109"/>
                                <a:gd name="T30" fmla="*/ 20 w 380"/>
                                <a:gd name="T31" fmla="*/ 109 h 109"/>
                                <a:gd name="T32" fmla="*/ 20 w 380"/>
                                <a:gd name="T33" fmla="*/ 109 h 109"/>
                                <a:gd name="T34" fmla="*/ 0 w 380"/>
                                <a:gd name="T35" fmla="*/ 87 h 109"/>
                                <a:gd name="T36" fmla="*/ 20 w 380"/>
                                <a:gd name="T37" fmla="*/ 87 h 109"/>
                                <a:gd name="T38" fmla="*/ 40 w 380"/>
                                <a:gd name="T39" fmla="*/ 87 h 109"/>
                                <a:gd name="T40" fmla="*/ 60 w 380"/>
                                <a:gd name="T41" fmla="*/ 87 h 109"/>
                                <a:gd name="T42" fmla="*/ 80 w 380"/>
                                <a:gd name="T43" fmla="*/ 87 h 109"/>
                                <a:gd name="T44" fmla="*/ 100 w 380"/>
                                <a:gd name="T45" fmla="*/ 87 h 109"/>
                                <a:gd name="T46" fmla="*/ 120 w 380"/>
                                <a:gd name="T47" fmla="*/ 87 h 109"/>
                                <a:gd name="T48" fmla="*/ 140 w 380"/>
                                <a:gd name="T49" fmla="*/ 87 h 109"/>
                                <a:gd name="T50" fmla="*/ 160 w 380"/>
                                <a:gd name="T51" fmla="*/ 87 h 109"/>
                                <a:gd name="T52" fmla="*/ 180 w 380"/>
                                <a:gd name="T53" fmla="*/ 66 h 109"/>
                                <a:gd name="T54" fmla="*/ 200 w 380"/>
                                <a:gd name="T55" fmla="*/ 66 h 109"/>
                                <a:gd name="T56" fmla="*/ 240 w 380"/>
                                <a:gd name="T57" fmla="*/ 66 h 109"/>
                                <a:gd name="T58" fmla="*/ 260 w 380"/>
                                <a:gd name="T59" fmla="*/ 66 h 109"/>
                                <a:gd name="T60" fmla="*/ 280 w 380"/>
                                <a:gd name="T61" fmla="*/ 44 h 109"/>
                                <a:gd name="T62" fmla="*/ 320 w 380"/>
                                <a:gd name="T63" fmla="*/ 44 h 109"/>
                                <a:gd name="T64" fmla="*/ 340 w 380"/>
                                <a:gd name="T65" fmla="*/ 22 h 109"/>
                                <a:gd name="T66" fmla="*/ 380 w 380"/>
                                <a:gd name="T67" fmla="*/ 0 h 109"/>
                                <a:gd name="T68" fmla="*/ 380 w 380"/>
                                <a:gd name="T69"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0" h="109">
                                  <a:moveTo>
                                    <a:pt x="380" y="0"/>
                                  </a:moveTo>
                                  <a:lnTo>
                                    <a:pt x="360" y="44"/>
                                  </a:lnTo>
                                  <a:lnTo>
                                    <a:pt x="320" y="44"/>
                                  </a:lnTo>
                                  <a:lnTo>
                                    <a:pt x="300" y="66"/>
                                  </a:lnTo>
                                  <a:lnTo>
                                    <a:pt x="260" y="66"/>
                                  </a:lnTo>
                                  <a:lnTo>
                                    <a:pt x="240" y="87"/>
                                  </a:lnTo>
                                  <a:lnTo>
                                    <a:pt x="200" y="87"/>
                                  </a:lnTo>
                                  <a:lnTo>
                                    <a:pt x="180" y="87"/>
                                  </a:lnTo>
                                  <a:lnTo>
                                    <a:pt x="160" y="87"/>
                                  </a:lnTo>
                                  <a:lnTo>
                                    <a:pt x="140" y="87"/>
                                  </a:lnTo>
                                  <a:lnTo>
                                    <a:pt x="120" y="87"/>
                                  </a:lnTo>
                                  <a:lnTo>
                                    <a:pt x="100" y="87"/>
                                  </a:lnTo>
                                  <a:lnTo>
                                    <a:pt x="80" y="87"/>
                                  </a:lnTo>
                                  <a:lnTo>
                                    <a:pt x="60" y="87"/>
                                  </a:lnTo>
                                  <a:lnTo>
                                    <a:pt x="40" y="109"/>
                                  </a:lnTo>
                                  <a:lnTo>
                                    <a:pt x="20" y="109"/>
                                  </a:lnTo>
                                  <a:lnTo>
                                    <a:pt x="20" y="109"/>
                                  </a:lnTo>
                                  <a:lnTo>
                                    <a:pt x="0" y="87"/>
                                  </a:lnTo>
                                  <a:lnTo>
                                    <a:pt x="20" y="87"/>
                                  </a:lnTo>
                                  <a:lnTo>
                                    <a:pt x="40" y="87"/>
                                  </a:lnTo>
                                  <a:lnTo>
                                    <a:pt x="60" y="87"/>
                                  </a:lnTo>
                                  <a:lnTo>
                                    <a:pt x="80" y="87"/>
                                  </a:lnTo>
                                  <a:lnTo>
                                    <a:pt x="100" y="87"/>
                                  </a:lnTo>
                                  <a:lnTo>
                                    <a:pt x="120" y="87"/>
                                  </a:lnTo>
                                  <a:lnTo>
                                    <a:pt x="140" y="87"/>
                                  </a:lnTo>
                                  <a:lnTo>
                                    <a:pt x="160" y="87"/>
                                  </a:lnTo>
                                  <a:lnTo>
                                    <a:pt x="180" y="66"/>
                                  </a:lnTo>
                                  <a:lnTo>
                                    <a:pt x="200" y="66"/>
                                  </a:lnTo>
                                  <a:lnTo>
                                    <a:pt x="240" y="66"/>
                                  </a:lnTo>
                                  <a:lnTo>
                                    <a:pt x="260" y="66"/>
                                  </a:lnTo>
                                  <a:lnTo>
                                    <a:pt x="280" y="44"/>
                                  </a:lnTo>
                                  <a:lnTo>
                                    <a:pt x="320" y="44"/>
                                  </a:lnTo>
                                  <a:lnTo>
                                    <a:pt x="340" y="22"/>
                                  </a:lnTo>
                                  <a:lnTo>
                                    <a:pt x="380" y="0"/>
                                  </a:lnTo>
                                  <a:lnTo>
                                    <a:pt x="38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55"/>
                          <wps:cNvSpPr>
                            <a:spLocks/>
                          </wps:cNvSpPr>
                          <wps:spPr bwMode="auto">
                            <a:xfrm>
                              <a:off x="2742" y="16271"/>
                              <a:ext cx="20" cy="0"/>
                            </a:xfrm>
                            <a:custGeom>
                              <a:avLst/>
                              <a:gdLst>
                                <a:gd name="T0" fmla="*/ 0 w 20"/>
                                <a:gd name="T1" fmla="*/ 0 w 20"/>
                                <a:gd name="T2" fmla="*/ 20 w 20"/>
                                <a:gd name="T3" fmla="*/ 20 w 20"/>
                                <a:gd name="T4" fmla="*/ 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20" y="0"/>
                                  </a:lnTo>
                                  <a:lnTo>
                                    <a:pt x="2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56"/>
                          <wps:cNvSpPr>
                            <a:spLocks/>
                          </wps:cNvSpPr>
                          <wps:spPr bwMode="auto">
                            <a:xfrm>
                              <a:off x="3282" y="16183"/>
                              <a:ext cx="20" cy="0"/>
                            </a:xfrm>
                            <a:custGeom>
                              <a:avLst/>
                              <a:gdLst>
                                <a:gd name="T0" fmla="*/ 20 w 20"/>
                                <a:gd name="T1" fmla="*/ 20 w 20"/>
                                <a:gd name="T2" fmla="*/ 0 w 20"/>
                                <a:gd name="T3" fmla="*/ 0 w 20"/>
                                <a:gd name="T4" fmla="*/ 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20" y="0"/>
                                  </a:lnTo>
                                  <a:lnTo>
                                    <a:pt x="0" y="0"/>
                                  </a:lnTo>
                                  <a:lnTo>
                                    <a:pt x="0" y="0"/>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357"/>
                          <wps:cNvSpPr>
                            <a:spLocks/>
                          </wps:cNvSpPr>
                          <wps:spPr bwMode="auto">
                            <a:xfrm>
                              <a:off x="3282" y="16008"/>
                              <a:ext cx="180" cy="175"/>
                            </a:xfrm>
                            <a:custGeom>
                              <a:avLst/>
                              <a:gdLst>
                                <a:gd name="T0" fmla="*/ 180 w 180"/>
                                <a:gd name="T1" fmla="*/ 22 h 175"/>
                                <a:gd name="T2" fmla="*/ 160 w 180"/>
                                <a:gd name="T3" fmla="*/ 43 h 175"/>
                                <a:gd name="T4" fmla="*/ 140 w 180"/>
                                <a:gd name="T5" fmla="*/ 65 h 175"/>
                                <a:gd name="T6" fmla="*/ 120 w 180"/>
                                <a:gd name="T7" fmla="*/ 65 h 175"/>
                                <a:gd name="T8" fmla="*/ 100 w 180"/>
                                <a:gd name="T9" fmla="*/ 87 h 175"/>
                                <a:gd name="T10" fmla="*/ 80 w 180"/>
                                <a:gd name="T11" fmla="*/ 109 h 175"/>
                                <a:gd name="T12" fmla="*/ 60 w 180"/>
                                <a:gd name="T13" fmla="*/ 131 h 175"/>
                                <a:gd name="T14" fmla="*/ 40 w 180"/>
                                <a:gd name="T15" fmla="*/ 153 h 175"/>
                                <a:gd name="T16" fmla="*/ 20 w 180"/>
                                <a:gd name="T17" fmla="*/ 175 h 175"/>
                                <a:gd name="T18" fmla="*/ 0 w 180"/>
                                <a:gd name="T19" fmla="*/ 175 h 175"/>
                                <a:gd name="T20" fmla="*/ 20 w 180"/>
                                <a:gd name="T21" fmla="*/ 153 h 175"/>
                                <a:gd name="T22" fmla="*/ 40 w 180"/>
                                <a:gd name="T23" fmla="*/ 131 h 175"/>
                                <a:gd name="T24" fmla="*/ 60 w 180"/>
                                <a:gd name="T25" fmla="*/ 109 h 175"/>
                                <a:gd name="T26" fmla="*/ 80 w 180"/>
                                <a:gd name="T27" fmla="*/ 87 h 175"/>
                                <a:gd name="T28" fmla="*/ 100 w 180"/>
                                <a:gd name="T29" fmla="*/ 65 h 175"/>
                                <a:gd name="T30" fmla="*/ 120 w 180"/>
                                <a:gd name="T31" fmla="*/ 43 h 175"/>
                                <a:gd name="T32" fmla="*/ 140 w 180"/>
                                <a:gd name="T33" fmla="*/ 22 h 175"/>
                                <a:gd name="T34" fmla="*/ 160 w 180"/>
                                <a:gd name="T35" fmla="*/ 0 h 175"/>
                                <a:gd name="T36" fmla="*/ 180 w 180"/>
                                <a:gd name="T37" fmla="*/ 2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0" h="175">
                                  <a:moveTo>
                                    <a:pt x="180" y="22"/>
                                  </a:moveTo>
                                  <a:lnTo>
                                    <a:pt x="160" y="43"/>
                                  </a:lnTo>
                                  <a:lnTo>
                                    <a:pt x="140" y="65"/>
                                  </a:lnTo>
                                  <a:lnTo>
                                    <a:pt x="120" y="65"/>
                                  </a:lnTo>
                                  <a:lnTo>
                                    <a:pt x="100" y="87"/>
                                  </a:lnTo>
                                  <a:lnTo>
                                    <a:pt x="80" y="109"/>
                                  </a:lnTo>
                                  <a:lnTo>
                                    <a:pt x="60" y="131"/>
                                  </a:lnTo>
                                  <a:lnTo>
                                    <a:pt x="40" y="153"/>
                                  </a:lnTo>
                                  <a:lnTo>
                                    <a:pt x="20" y="175"/>
                                  </a:lnTo>
                                  <a:lnTo>
                                    <a:pt x="0" y="175"/>
                                  </a:lnTo>
                                  <a:lnTo>
                                    <a:pt x="20" y="153"/>
                                  </a:lnTo>
                                  <a:lnTo>
                                    <a:pt x="40" y="131"/>
                                  </a:lnTo>
                                  <a:lnTo>
                                    <a:pt x="60" y="109"/>
                                  </a:lnTo>
                                  <a:lnTo>
                                    <a:pt x="80" y="87"/>
                                  </a:lnTo>
                                  <a:lnTo>
                                    <a:pt x="100" y="65"/>
                                  </a:lnTo>
                                  <a:lnTo>
                                    <a:pt x="120" y="43"/>
                                  </a:lnTo>
                                  <a:lnTo>
                                    <a:pt x="140" y="22"/>
                                  </a:lnTo>
                                  <a:lnTo>
                                    <a:pt x="160" y="0"/>
                                  </a:lnTo>
                                  <a:lnTo>
                                    <a:pt x="18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58"/>
                          <wps:cNvSpPr>
                            <a:spLocks/>
                          </wps:cNvSpPr>
                          <wps:spPr bwMode="auto">
                            <a:xfrm>
                              <a:off x="3442" y="16008"/>
                              <a:ext cx="20" cy="22"/>
                            </a:xfrm>
                            <a:custGeom>
                              <a:avLst/>
                              <a:gdLst>
                                <a:gd name="T0" fmla="*/ 0 w 20"/>
                                <a:gd name="T1" fmla="*/ 0 h 22"/>
                                <a:gd name="T2" fmla="*/ 0 w 20"/>
                                <a:gd name="T3" fmla="*/ 0 h 22"/>
                                <a:gd name="T4" fmla="*/ 20 w 20"/>
                                <a:gd name="T5" fmla="*/ 0 h 22"/>
                                <a:gd name="T6" fmla="*/ 20 w 20"/>
                                <a:gd name="T7" fmla="*/ 0 h 22"/>
                                <a:gd name="T8" fmla="*/ 2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0"/>
                                  </a:lnTo>
                                  <a:lnTo>
                                    <a:pt x="2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59"/>
                          <wps:cNvSpPr>
                            <a:spLocks/>
                          </wps:cNvSpPr>
                          <wps:spPr bwMode="auto">
                            <a:xfrm>
                              <a:off x="3102" y="16358"/>
                              <a:ext cx="0" cy="22"/>
                            </a:xfrm>
                            <a:custGeom>
                              <a:avLst/>
                              <a:gdLst>
                                <a:gd name="T0" fmla="*/ 22 h 22"/>
                                <a:gd name="T1" fmla="*/ 22 h 22"/>
                                <a:gd name="T2" fmla="*/ 22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60"/>
                          <wps:cNvSpPr>
                            <a:spLocks/>
                          </wps:cNvSpPr>
                          <wps:spPr bwMode="auto">
                            <a:xfrm>
                              <a:off x="3102" y="16271"/>
                              <a:ext cx="180" cy="109"/>
                            </a:xfrm>
                            <a:custGeom>
                              <a:avLst/>
                              <a:gdLst>
                                <a:gd name="T0" fmla="*/ 180 w 180"/>
                                <a:gd name="T1" fmla="*/ 0 h 109"/>
                                <a:gd name="T2" fmla="*/ 160 w 180"/>
                                <a:gd name="T3" fmla="*/ 22 h 109"/>
                                <a:gd name="T4" fmla="*/ 160 w 180"/>
                                <a:gd name="T5" fmla="*/ 22 h 109"/>
                                <a:gd name="T6" fmla="*/ 140 w 180"/>
                                <a:gd name="T7" fmla="*/ 44 h 109"/>
                                <a:gd name="T8" fmla="*/ 120 w 180"/>
                                <a:gd name="T9" fmla="*/ 66 h 109"/>
                                <a:gd name="T10" fmla="*/ 80 w 180"/>
                                <a:gd name="T11" fmla="*/ 66 h 109"/>
                                <a:gd name="T12" fmla="*/ 60 w 180"/>
                                <a:gd name="T13" fmla="*/ 87 h 109"/>
                                <a:gd name="T14" fmla="*/ 40 w 180"/>
                                <a:gd name="T15" fmla="*/ 87 h 109"/>
                                <a:gd name="T16" fmla="*/ 0 w 180"/>
                                <a:gd name="T17" fmla="*/ 109 h 109"/>
                                <a:gd name="T18" fmla="*/ 0 w 180"/>
                                <a:gd name="T19" fmla="*/ 87 h 109"/>
                                <a:gd name="T20" fmla="*/ 40 w 180"/>
                                <a:gd name="T21" fmla="*/ 87 h 109"/>
                                <a:gd name="T22" fmla="*/ 60 w 180"/>
                                <a:gd name="T23" fmla="*/ 66 h 109"/>
                                <a:gd name="T24" fmla="*/ 80 w 180"/>
                                <a:gd name="T25" fmla="*/ 66 h 109"/>
                                <a:gd name="T26" fmla="*/ 100 w 180"/>
                                <a:gd name="T27" fmla="*/ 44 h 109"/>
                                <a:gd name="T28" fmla="*/ 120 w 180"/>
                                <a:gd name="T29" fmla="*/ 22 h 109"/>
                                <a:gd name="T30" fmla="*/ 140 w 180"/>
                                <a:gd name="T31" fmla="*/ 22 h 109"/>
                                <a:gd name="T32" fmla="*/ 160 w 180"/>
                                <a:gd name="T33" fmla="*/ 0 h 109"/>
                                <a:gd name="T34" fmla="*/ 180 w 180"/>
                                <a:gd name="T35" fmla="*/ 0 h 109"/>
                                <a:gd name="T36" fmla="*/ 180 w 180"/>
                                <a:gd name="T37"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0" h="109">
                                  <a:moveTo>
                                    <a:pt x="180" y="0"/>
                                  </a:moveTo>
                                  <a:lnTo>
                                    <a:pt x="160" y="22"/>
                                  </a:lnTo>
                                  <a:lnTo>
                                    <a:pt x="160" y="22"/>
                                  </a:lnTo>
                                  <a:lnTo>
                                    <a:pt x="140" y="44"/>
                                  </a:lnTo>
                                  <a:lnTo>
                                    <a:pt x="120" y="66"/>
                                  </a:lnTo>
                                  <a:lnTo>
                                    <a:pt x="80" y="66"/>
                                  </a:lnTo>
                                  <a:lnTo>
                                    <a:pt x="60" y="87"/>
                                  </a:lnTo>
                                  <a:lnTo>
                                    <a:pt x="40" y="87"/>
                                  </a:lnTo>
                                  <a:lnTo>
                                    <a:pt x="0" y="109"/>
                                  </a:lnTo>
                                  <a:lnTo>
                                    <a:pt x="0" y="87"/>
                                  </a:lnTo>
                                  <a:lnTo>
                                    <a:pt x="40" y="87"/>
                                  </a:lnTo>
                                  <a:lnTo>
                                    <a:pt x="60" y="66"/>
                                  </a:lnTo>
                                  <a:lnTo>
                                    <a:pt x="80" y="66"/>
                                  </a:lnTo>
                                  <a:lnTo>
                                    <a:pt x="100" y="44"/>
                                  </a:lnTo>
                                  <a:lnTo>
                                    <a:pt x="120" y="22"/>
                                  </a:lnTo>
                                  <a:lnTo>
                                    <a:pt x="140" y="22"/>
                                  </a:lnTo>
                                  <a:lnTo>
                                    <a:pt x="160" y="0"/>
                                  </a:lnTo>
                                  <a:lnTo>
                                    <a:pt x="180" y="0"/>
                                  </a:lnTo>
                                  <a:lnTo>
                                    <a:pt x="18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61"/>
                          <wps:cNvSpPr>
                            <a:spLocks/>
                          </wps:cNvSpPr>
                          <wps:spPr bwMode="auto">
                            <a:xfrm>
                              <a:off x="3282" y="16271"/>
                              <a:ext cx="20" cy="0"/>
                            </a:xfrm>
                            <a:custGeom>
                              <a:avLst/>
                              <a:gdLst>
                                <a:gd name="T0" fmla="*/ 0 w 20"/>
                                <a:gd name="T1" fmla="*/ 0 w 20"/>
                                <a:gd name="T2" fmla="*/ 20 w 20"/>
                                <a:gd name="T3" fmla="*/ 20 w 20"/>
                                <a:gd name="T4" fmla="*/ 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20" y="0"/>
                                  </a:lnTo>
                                  <a:lnTo>
                                    <a:pt x="2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62"/>
                          <wps:cNvSpPr>
                            <a:spLocks/>
                          </wps:cNvSpPr>
                          <wps:spPr bwMode="auto">
                            <a:xfrm>
                              <a:off x="3062" y="16424"/>
                              <a:ext cx="20" cy="22"/>
                            </a:xfrm>
                            <a:custGeom>
                              <a:avLst/>
                              <a:gdLst>
                                <a:gd name="T0" fmla="*/ 20 w 20"/>
                                <a:gd name="T1" fmla="*/ 22 h 22"/>
                                <a:gd name="T2" fmla="*/ 0 w 20"/>
                                <a:gd name="T3" fmla="*/ 22 h 22"/>
                                <a:gd name="T4" fmla="*/ 0 w 20"/>
                                <a:gd name="T5" fmla="*/ 22 h 22"/>
                                <a:gd name="T6" fmla="*/ 0 w 20"/>
                                <a:gd name="T7" fmla="*/ 22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0" y="22"/>
                                  </a:lnTo>
                                  <a:lnTo>
                                    <a:pt x="0" y="22"/>
                                  </a:lnTo>
                                  <a:lnTo>
                                    <a:pt x="0" y="22"/>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63"/>
                          <wps:cNvSpPr>
                            <a:spLocks/>
                          </wps:cNvSpPr>
                          <wps:spPr bwMode="auto">
                            <a:xfrm>
                              <a:off x="3062" y="16337"/>
                              <a:ext cx="220" cy="109"/>
                            </a:xfrm>
                            <a:custGeom>
                              <a:avLst/>
                              <a:gdLst>
                                <a:gd name="T0" fmla="*/ 220 w 220"/>
                                <a:gd name="T1" fmla="*/ 21 h 109"/>
                                <a:gd name="T2" fmla="*/ 200 w 220"/>
                                <a:gd name="T3" fmla="*/ 43 h 109"/>
                                <a:gd name="T4" fmla="*/ 180 w 220"/>
                                <a:gd name="T5" fmla="*/ 43 h 109"/>
                                <a:gd name="T6" fmla="*/ 160 w 220"/>
                                <a:gd name="T7" fmla="*/ 65 h 109"/>
                                <a:gd name="T8" fmla="*/ 140 w 220"/>
                                <a:gd name="T9" fmla="*/ 65 h 109"/>
                                <a:gd name="T10" fmla="*/ 100 w 220"/>
                                <a:gd name="T11" fmla="*/ 65 h 109"/>
                                <a:gd name="T12" fmla="*/ 80 w 220"/>
                                <a:gd name="T13" fmla="*/ 87 h 109"/>
                                <a:gd name="T14" fmla="*/ 40 w 220"/>
                                <a:gd name="T15" fmla="*/ 109 h 109"/>
                                <a:gd name="T16" fmla="*/ 20 w 220"/>
                                <a:gd name="T17" fmla="*/ 109 h 109"/>
                                <a:gd name="T18" fmla="*/ 0 w 220"/>
                                <a:gd name="T19" fmla="*/ 87 h 109"/>
                                <a:gd name="T20" fmla="*/ 40 w 220"/>
                                <a:gd name="T21" fmla="*/ 87 h 109"/>
                                <a:gd name="T22" fmla="*/ 60 w 220"/>
                                <a:gd name="T23" fmla="*/ 65 h 109"/>
                                <a:gd name="T24" fmla="*/ 100 w 220"/>
                                <a:gd name="T25" fmla="*/ 65 h 109"/>
                                <a:gd name="T26" fmla="*/ 120 w 220"/>
                                <a:gd name="T27" fmla="*/ 43 h 109"/>
                                <a:gd name="T28" fmla="*/ 160 w 220"/>
                                <a:gd name="T29" fmla="*/ 43 h 109"/>
                                <a:gd name="T30" fmla="*/ 180 w 220"/>
                                <a:gd name="T31" fmla="*/ 21 h 109"/>
                                <a:gd name="T32" fmla="*/ 200 w 220"/>
                                <a:gd name="T33" fmla="*/ 21 h 109"/>
                                <a:gd name="T34" fmla="*/ 220 w 220"/>
                                <a:gd name="T35" fmla="*/ 0 h 109"/>
                                <a:gd name="T36" fmla="*/ 220 w 220"/>
                                <a:gd name="T37" fmla="*/ 2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0" h="109">
                                  <a:moveTo>
                                    <a:pt x="220" y="21"/>
                                  </a:moveTo>
                                  <a:lnTo>
                                    <a:pt x="200" y="43"/>
                                  </a:lnTo>
                                  <a:lnTo>
                                    <a:pt x="180" y="43"/>
                                  </a:lnTo>
                                  <a:lnTo>
                                    <a:pt x="160" y="65"/>
                                  </a:lnTo>
                                  <a:lnTo>
                                    <a:pt x="140" y="65"/>
                                  </a:lnTo>
                                  <a:lnTo>
                                    <a:pt x="100" y="65"/>
                                  </a:lnTo>
                                  <a:lnTo>
                                    <a:pt x="80" y="87"/>
                                  </a:lnTo>
                                  <a:lnTo>
                                    <a:pt x="40" y="109"/>
                                  </a:lnTo>
                                  <a:lnTo>
                                    <a:pt x="20" y="109"/>
                                  </a:lnTo>
                                  <a:lnTo>
                                    <a:pt x="0" y="87"/>
                                  </a:lnTo>
                                  <a:lnTo>
                                    <a:pt x="40" y="87"/>
                                  </a:lnTo>
                                  <a:lnTo>
                                    <a:pt x="60" y="65"/>
                                  </a:lnTo>
                                  <a:lnTo>
                                    <a:pt x="100" y="65"/>
                                  </a:lnTo>
                                  <a:lnTo>
                                    <a:pt x="120" y="43"/>
                                  </a:lnTo>
                                  <a:lnTo>
                                    <a:pt x="160" y="43"/>
                                  </a:lnTo>
                                  <a:lnTo>
                                    <a:pt x="180" y="21"/>
                                  </a:lnTo>
                                  <a:lnTo>
                                    <a:pt x="200" y="21"/>
                                  </a:lnTo>
                                  <a:lnTo>
                                    <a:pt x="220" y="0"/>
                                  </a:lnTo>
                                  <a:lnTo>
                                    <a:pt x="220" y="21"/>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64"/>
                          <wps:cNvSpPr>
                            <a:spLocks/>
                          </wps:cNvSpPr>
                          <wps:spPr bwMode="auto">
                            <a:xfrm>
                              <a:off x="3282" y="16337"/>
                              <a:ext cx="20" cy="21"/>
                            </a:xfrm>
                            <a:custGeom>
                              <a:avLst/>
                              <a:gdLst>
                                <a:gd name="T0" fmla="*/ 0 w 20"/>
                                <a:gd name="T1" fmla="*/ 0 h 21"/>
                                <a:gd name="T2" fmla="*/ 0 w 20"/>
                                <a:gd name="T3" fmla="*/ 0 h 21"/>
                                <a:gd name="T4" fmla="*/ 20 w 20"/>
                                <a:gd name="T5" fmla="*/ 21 h 21"/>
                                <a:gd name="T6" fmla="*/ 2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0" y="0"/>
                                  </a:lnTo>
                                  <a:lnTo>
                                    <a:pt x="20" y="21"/>
                                  </a:lnTo>
                                  <a:lnTo>
                                    <a:pt x="20" y="21"/>
                                  </a:lnTo>
                                  <a:lnTo>
                                    <a:pt x="0" y="21"/>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65"/>
                          <wps:cNvSpPr>
                            <a:spLocks/>
                          </wps:cNvSpPr>
                          <wps:spPr bwMode="auto">
                            <a:xfrm>
                              <a:off x="3663" y="16402"/>
                              <a:ext cx="20" cy="0"/>
                            </a:xfrm>
                            <a:custGeom>
                              <a:avLst/>
                              <a:gdLst>
                                <a:gd name="T0" fmla="*/ 20 w 20"/>
                                <a:gd name="T1" fmla="*/ 20 w 20"/>
                                <a:gd name="T2" fmla="*/ 0 w 20"/>
                                <a:gd name="T3" fmla="*/ 0 w 20"/>
                                <a:gd name="T4" fmla="*/ 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20" y="0"/>
                                  </a:lnTo>
                                  <a:lnTo>
                                    <a:pt x="0" y="0"/>
                                  </a:lnTo>
                                  <a:lnTo>
                                    <a:pt x="0" y="0"/>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66"/>
                          <wps:cNvSpPr>
                            <a:spLocks/>
                          </wps:cNvSpPr>
                          <wps:spPr bwMode="auto">
                            <a:xfrm>
                              <a:off x="3663" y="16293"/>
                              <a:ext cx="260" cy="109"/>
                            </a:xfrm>
                            <a:custGeom>
                              <a:avLst/>
                              <a:gdLst>
                                <a:gd name="T0" fmla="*/ 260 w 260"/>
                                <a:gd name="T1" fmla="*/ 22 h 109"/>
                                <a:gd name="T2" fmla="*/ 240 w 260"/>
                                <a:gd name="T3" fmla="*/ 22 h 109"/>
                                <a:gd name="T4" fmla="*/ 240 w 260"/>
                                <a:gd name="T5" fmla="*/ 22 h 109"/>
                                <a:gd name="T6" fmla="*/ 220 w 260"/>
                                <a:gd name="T7" fmla="*/ 44 h 109"/>
                                <a:gd name="T8" fmla="*/ 200 w 260"/>
                                <a:gd name="T9" fmla="*/ 44 h 109"/>
                                <a:gd name="T10" fmla="*/ 180 w 260"/>
                                <a:gd name="T11" fmla="*/ 44 h 109"/>
                                <a:gd name="T12" fmla="*/ 160 w 260"/>
                                <a:gd name="T13" fmla="*/ 65 h 109"/>
                                <a:gd name="T14" fmla="*/ 140 w 260"/>
                                <a:gd name="T15" fmla="*/ 65 h 109"/>
                                <a:gd name="T16" fmla="*/ 120 w 260"/>
                                <a:gd name="T17" fmla="*/ 65 h 109"/>
                                <a:gd name="T18" fmla="*/ 100 w 260"/>
                                <a:gd name="T19" fmla="*/ 87 h 109"/>
                                <a:gd name="T20" fmla="*/ 100 w 260"/>
                                <a:gd name="T21" fmla="*/ 87 h 109"/>
                                <a:gd name="T22" fmla="*/ 80 w 260"/>
                                <a:gd name="T23" fmla="*/ 87 h 109"/>
                                <a:gd name="T24" fmla="*/ 60 w 260"/>
                                <a:gd name="T25" fmla="*/ 87 h 109"/>
                                <a:gd name="T26" fmla="*/ 40 w 260"/>
                                <a:gd name="T27" fmla="*/ 109 h 109"/>
                                <a:gd name="T28" fmla="*/ 40 w 260"/>
                                <a:gd name="T29" fmla="*/ 109 h 109"/>
                                <a:gd name="T30" fmla="*/ 20 w 260"/>
                                <a:gd name="T31" fmla="*/ 109 h 109"/>
                                <a:gd name="T32" fmla="*/ 20 w 260"/>
                                <a:gd name="T33" fmla="*/ 109 h 109"/>
                                <a:gd name="T34" fmla="*/ 0 w 260"/>
                                <a:gd name="T35" fmla="*/ 109 h 109"/>
                                <a:gd name="T36" fmla="*/ 20 w 260"/>
                                <a:gd name="T37" fmla="*/ 109 h 109"/>
                                <a:gd name="T38" fmla="*/ 20 w 260"/>
                                <a:gd name="T39" fmla="*/ 87 h 109"/>
                                <a:gd name="T40" fmla="*/ 40 w 260"/>
                                <a:gd name="T41" fmla="*/ 87 h 109"/>
                                <a:gd name="T42" fmla="*/ 60 w 260"/>
                                <a:gd name="T43" fmla="*/ 87 h 109"/>
                                <a:gd name="T44" fmla="*/ 60 w 260"/>
                                <a:gd name="T45" fmla="*/ 65 h 109"/>
                                <a:gd name="T46" fmla="*/ 80 w 260"/>
                                <a:gd name="T47" fmla="*/ 65 h 109"/>
                                <a:gd name="T48" fmla="*/ 100 w 260"/>
                                <a:gd name="T49" fmla="*/ 65 h 109"/>
                                <a:gd name="T50" fmla="*/ 120 w 260"/>
                                <a:gd name="T51" fmla="*/ 65 h 109"/>
                                <a:gd name="T52" fmla="*/ 140 w 260"/>
                                <a:gd name="T53" fmla="*/ 44 h 109"/>
                                <a:gd name="T54" fmla="*/ 160 w 260"/>
                                <a:gd name="T55" fmla="*/ 44 h 109"/>
                                <a:gd name="T56" fmla="*/ 180 w 260"/>
                                <a:gd name="T57" fmla="*/ 44 h 109"/>
                                <a:gd name="T58" fmla="*/ 200 w 260"/>
                                <a:gd name="T59" fmla="*/ 22 h 109"/>
                                <a:gd name="T60" fmla="*/ 220 w 260"/>
                                <a:gd name="T61" fmla="*/ 22 h 109"/>
                                <a:gd name="T62" fmla="*/ 220 w 260"/>
                                <a:gd name="T63" fmla="*/ 22 h 109"/>
                                <a:gd name="T64" fmla="*/ 240 w 260"/>
                                <a:gd name="T65" fmla="*/ 22 h 109"/>
                                <a:gd name="T66" fmla="*/ 240 w 260"/>
                                <a:gd name="T67" fmla="*/ 0 h 109"/>
                                <a:gd name="T68" fmla="*/ 260 w 260"/>
                                <a:gd name="T69" fmla="*/ 2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0" h="109">
                                  <a:moveTo>
                                    <a:pt x="260" y="22"/>
                                  </a:moveTo>
                                  <a:lnTo>
                                    <a:pt x="240" y="22"/>
                                  </a:lnTo>
                                  <a:lnTo>
                                    <a:pt x="240" y="22"/>
                                  </a:lnTo>
                                  <a:lnTo>
                                    <a:pt x="220" y="44"/>
                                  </a:lnTo>
                                  <a:lnTo>
                                    <a:pt x="200" y="44"/>
                                  </a:lnTo>
                                  <a:lnTo>
                                    <a:pt x="180" y="44"/>
                                  </a:lnTo>
                                  <a:lnTo>
                                    <a:pt x="160" y="65"/>
                                  </a:lnTo>
                                  <a:lnTo>
                                    <a:pt x="140" y="65"/>
                                  </a:lnTo>
                                  <a:lnTo>
                                    <a:pt x="120" y="65"/>
                                  </a:lnTo>
                                  <a:lnTo>
                                    <a:pt x="100" y="87"/>
                                  </a:lnTo>
                                  <a:lnTo>
                                    <a:pt x="100" y="87"/>
                                  </a:lnTo>
                                  <a:lnTo>
                                    <a:pt x="80" y="87"/>
                                  </a:lnTo>
                                  <a:lnTo>
                                    <a:pt x="60" y="87"/>
                                  </a:lnTo>
                                  <a:lnTo>
                                    <a:pt x="40" y="109"/>
                                  </a:lnTo>
                                  <a:lnTo>
                                    <a:pt x="40" y="109"/>
                                  </a:lnTo>
                                  <a:lnTo>
                                    <a:pt x="20" y="109"/>
                                  </a:lnTo>
                                  <a:lnTo>
                                    <a:pt x="20" y="109"/>
                                  </a:lnTo>
                                  <a:lnTo>
                                    <a:pt x="0" y="109"/>
                                  </a:lnTo>
                                  <a:lnTo>
                                    <a:pt x="20" y="109"/>
                                  </a:lnTo>
                                  <a:lnTo>
                                    <a:pt x="20" y="87"/>
                                  </a:lnTo>
                                  <a:lnTo>
                                    <a:pt x="40" y="87"/>
                                  </a:lnTo>
                                  <a:lnTo>
                                    <a:pt x="60" y="87"/>
                                  </a:lnTo>
                                  <a:lnTo>
                                    <a:pt x="60" y="65"/>
                                  </a:lnTo>
                                  <a:lnTo>
                                    <a:pt x="80" y="65"/>
                                  </a:lnTo>
                                  <a:lnTo>
                                    <a:pt x="100" y="65"/>
                                  </a:lnTo>
                                  <a:lnTo>
                                    <a:pt x="120" y="65"/>
                                  </a:lnTo>
                                  <a:lnTo>
                                    <a:pt x="140" y="44"/>
                                  </a:lnTo>
                                  <a:lnTo>
                                    <a:pt x="160" y="44"/>
                                  </a:lnTo>
                                  <a:lnTo>
                                    <a:pt x="180" y="44"/>
                                  </a:lnTo>
                                  <a:lnTo>
                                    <a:pt x="200" y="22"/>
                                  </a:lnTo>
                                  <a:lnTo>
                                    <a:pt x="220" y="22"/>
                                  </a:lnTo>
                                  <a:lnTo>
                                    <a:pt x="220" y="22"/>
                                  </a:lnTo>
                                  <a:lnTo>
                                    <a:pt x="240" y="22"/>
                                  </a:lnTo>
                                  <a:lnTo>
                                    <a:pt x="240" y="0"/>
                                  </a:lnTo>
                                  <a:lnTo>
                                    <a:pt x="26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67"/>
                          <wps:cNvSpPr>
                            <a:spLocks/>
                          </wps:cNvSpPr>
                          <wps:spPr bwMode="auto">
                            <a:xfrm>
                              <a:off x="3903" y="16293"/>
                              <a:ext cx="20" cy="22"/>
                            </a:xfrm>
                            <a:custGeom>
                              <a:avLst/>
                              <a:gdLst>
                                <a:gd name="T0" fmla="*/ 0 w 20"/>
                                <a:gd name="T1" fmla="*/ 0 h 22"/>
                                <a:gd name="T2" fmla="*/ 0 w 20"/>
                                <a:gd name="T3" fmla="*/ 0 h 22"/>
                                <a:gd name="T4" fmla="*/ 20 w 20"/>
                                <a:gd name="T5" fmla="*/ 0 h 22"/>
                                <a:gd name="T6" fmla="*/ 20 w 20"/>
                                <a:gd name="T7" fmla="*/ 0 h 22"/>
                                <a:gd name="T8" fmla="*/ 2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0"/>
                                  </a:lnTo>
                                  <a:lnTo>
                                    <a:pt x="20" y="0"/>
                                  </a:lnTo>
                                  <a:lnTo>
                                    <a:pt x="2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68"/>
                          <wps:cNvSpPr>
                            <a:spLocks/>
                          </wps:cNvSpPr>
                          <wps:spPr bwMode="auto">
                            <a:xfrm>
                              <a:off x="2362" y="15240"/>
                              <a:ext cx="120" cy="351"/>
                            </a:xfrm>
                            <a:custGeom>
                              <a:avLst/>
                              <a:gdLst>
                                <a:gd name="T0" fmla="*/ 0 w 120"/>
                                <a:gd name="T1" fmla="*/ 176 h 351"/>
                                <a:gd name="T2" fmla="*/ 0 w 120"/>
                                <a:gd name="T3" fmla="*/ 351 h 351"/>
                                <a:gd name="T4" fmla="*/ 20 w 120"/>
                                <a:gd name="T5" fmla="*/ 329 h 351"/>
                                <a:gd name="T6" fmla="*/ 20 w 120"/>
                                <a:gd name="T7" fmla="*/ 329 h 351"/>
                                <a:gd name="T8" fmla="*/ 20 w 120"/>
                                <a:gd name="T9" fmla="*/ 307 h 351"/>
                                <a:gd name="T10" fmla="*/ 40 w 120"/>
                                <a:gd name="T11" fmla="*/ 285 h 351"/>
                                <a:gd name="T12" fmla="*/ 40 w 120"/>
                                <a:gd name="T13" fmla="*/ 285 h 351"/>
                                <a:gd name="T14" fmla="*/ 40 w 120"/>
                                <a:gd name="T15" fmla="*/ 263 h 351"/>
                                <a:gd name="T16" fmla="*/ 60 w 120"/>
                                <a:gd name="T17" fmla="*/ 263 h 351"/>
                                <a:gd name="T18" fmla="*/ 60 w 120"/>
                                <a:gd name="T19" fmla="*/ 241 h 351"/>
                                <a:gd name="T20" fmla="*/ 60 w 120"/>
                                <a:gd name="T21" fmla="*/ 219 h 351"/>
                                <a:gd name="T22" fmla="*/ 80 w 120"/>
                                <a:gd name="T23" fmla="*/ 176 h 351"/>
                                <a:gd name="T24" fmla="*/ 80 w 120"/>
                                <a:gd name="T25" fmla="*/ 154 h 351"/>
                                <a:gd name="T26" fmla="*/ 100 w 120"/>
                                <a:gd name="T27" fmla="*/ 110 h 351"/>
                                <a:gd name="T28" fmla="*/ 100 w 120"/>
                                <a:gd name="T29" fmla="*/ 88 h 351"/>
                                <a:gd name="T30" fmla="*/ 100 w 120"/>
                                <a:gd name="T31" fmla="*/ 44 h 351"/>
                                <a:gd name="T32" fmla="*/ 120 w 120"/>
                                <a:gd name="T33" fmla="*/ 22 h 351"/>
                                <a:gd name="T34" fmla="*/ 120 w 120"/>
                                <a:gd name="T35" fmla="*/ 0 h 351"/>
                                <a:gd name="T36" fmla="*/ 120 w 120"/>
                                <a:gd name="T37" fmla="*/ 0 h 351"/>
                                <a:gd name="T38" fmla="*/ 100 w 120"/>
                                <a:gd name="T39" fmla="*/ 22 h 351"/>
                                <a:gd name="T40" fmla="*/ 100 w 120"/>
                                <a:gd name="T41" fmla="*/ 22 h 351"/>
                                <a:gd name="T42" fmla="*/ 100 w 120"/>
                                <a:gd name="T43" fmla="*/ 44 h 351"/>
                                <a:gd name="T44" fmla="*/ 80 w 120"/>
                                <a:gd name="T45" fmla="*/ 44 h 351"/>
                                <a:gd name="T46" fmla="*/ 80 w 120"/>
                                <a:gd name="T47" fmla="*/ 66 h 351"/>
                                <a:gd name="T48" fmla="*/ 80 w 120"/>
                                <a:gd name="T49" fmla="*/ 66 h 351"/>
                                <a:gd name="T50" fmla="*/ 80 w 120"/>
                                <a:gd name="T51" fmla="*/ 88 h 351"/>
                                <a:gd name="T52" fmla="*/ 60 w 120"/>
                                <a:gd name="T53" fmla="*/ 88 h 351"/>
                                <a:gd name="T54" fmla="*/ 60 w 120"/>
                                <a:gd name="T55" fmla="*/ 110 h 351"/>
                                <a:gd name="T56" fmla="*/ 40 w 120"/>
                                <a:gd name="T57" fmla="*/ 110 h 351"/>
                                <a:gd name="T58" fmla="*/ 40 w 120"/>
                                <a:gd name="T59" fmla="*/ 132 h 351"/>
                                <a:gd name="T60" fmla="*/ 40 w 120"/>
                                <a:gd name="T61" fmla="*/ 154 h 351"/>
                                <a:gd name="T62" fmla="*/ 20 w 120"/>
                                <a:gd name="T63" fmla="*/ 154 h 351"/>
                                <a:gd name="T64" fmla="*/ 20 w 120"/>
                                <a:gd name="T65" fmla="*/ 154 h 351"/>
                                <a:gd name="T66" fmla="*/ 0 w 120"/>
                                <a:gd name="T67" fmla="*/ 176 h 351"/>
                                <a:gd name="T68" fmla="*/ 0 w 120"/>
                                <a:gd name="T69" fmla="*/ 176 h 351"/>
                                <a:gd name="T70" fmla="*/ 0 w 120"/>
                                <a:gd name="T71" fmla="*/ 176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0" h="351">
                                  <a:moveTo>
                                    <a:pt x="0" y="176"/>
                                  </a:moveTo>
                                  <a:lnTo>
                                    <a:pt x="0" y="351"/>
                                  </a:lnTo>
                                  <a:lnTo>
                                    <a:pt x="20" y="329"/>
                                  </a:lnTo>
                                  <a:lnTo>
                                    <a:pt x="20" y="329"/>
                                  </a:lnTo>
                                  <a:lnTo>
                                    <a:pt x="20" y="307"/>
                                  </a:lnTo>
                                  <a:lnTo>
                                    <a:pt x="40" y="285"/>
                                  </a:lnTo>
                                  <a:lnTo>
                                    <a:pt x="40" y="285"/>
                                  </a:lnTo>
                                  <a:lnTo>
                                    <a:pt x="40" y="263"/>
                                  </a:lnTo>
                                  <a:lnTo>
                                    <a:pt x="60" y="263"/>
                                  </a:lnTo>
                                  <a:lnTo>
                                    <a:pt x="60" y="241"/>
                                  </a:lnTo>
                                  <a:lnTo>
                                    <a:pt x="60" y="219"/>
                                  </a:lnTo>
                                  <a:lnTo>
                                    <a:pt x="80" y="176"/>
                                  </a:lnTo>
                                  <a:lnTo>
                                    <a:pt x="80" y="154"/>
                                  </a:lnTo>
                                  <a:lnTo>
                                    <a:pt x="100" y="110"/>
                                  </a:lnTo>
                                  <a:lnTo>
                                    <a:pt x="100" y="88"/>
                                  </a:lnTo>
                                  <a:lnTo>
                                    <a:pt x="100" y="44"/>
                                  </a:lnTo>
                                  <a:lnTo>
                                    <a:pt x="120" y="22"/>
                                  </a:lnTo>
                                  <a:lnTo>
                                    <a:pt x="120" y="0"/>
                                  </a:lnTo>
                                  <a:lnTo>
                                    <a:pt x="120" y="0"/>
                                  </a:lnTo>
                                  <a:lnTo>
                                    <a:pt x="100" y="22"/>
                                  </a:lnTo>
                                  <a:lnTo>
                                    <a:pt x="100" y="22"/>
                                  </a:lnTo>
                                  <a:lnTo>
                                    <a:pt x="100" y="44"/>
                                  </a:lnTo>
                                  <a:lnTo>
                                    <a:pt x="80" y="44"/>
                                  </a:lnTo>
                                  <a:lnTo>
                                    <a:pt x="80" y="66"/>
                                  </a:lnTo>
                                  <a:lnTo>
                                    <a:pt x="80" y="66"/>
                                  </a:lnTo>
                                  <a:lnTo>
                                    <a:pt x="80" y="88"/>
                                  </a:lnTo>
                                  <a:lnTo>
                                    <a:pt x="60" y="88"/>
                                  </a:lnTo>
                                  <a:lnTo>
                                    <a:pt x="60" y="110"/>
                                  </a:lnTo>
                                  <a:lnTo>
                                    <a:pt x="40" y="110"/>
                                  </a:lnTo>
                                  <a:lnTo>
                                    <a:pt x="40" y="132"/>
                                  </a:lnTo>
                                  <a:lnTo>
                                    <a:pt x="40" y="154"/>
                                  </a:lnTo>
                                  <a:lnTo>
                                    <a:pt x="20" y="154"/>
                                  </a:lnTo>
                                  <a:lnTo>
                                    <a:pt x="20" y="154"/>
                                  </a:lnTo>
                                  <a:lnTo>
                                    <a:pt x="0" y="176"/>
                                  </a:lnTo>
                                  <a:lnTo>
                                    <a:pt x="0" y="176"/>
                                  </a:lnTo>
                                  <a:lnTo>
                                    <a:pt x="0" y="176"/>
                                  </a:lnTo>
                                  <a:close/>
                                </a:path>
                              </a:pathLst>
                            </a:custGeom>
                            <a:solidFill>
                              <a:srgbClr val="000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69"/>
                          <wps:cNvSpPr>
                            <a:spLocks/>
                          </wps:cNvSpPr>
                          <wps:spPr bwMode="auto">
                            <a:xfrm>
                              <a:off x="2362" y="14122"/>
                              <a:ext cx="160" cy="1228"/>
                            </a:xfrm>
                            <a:custGeom>
                              <a:avLst/>
                              <a:gdLst>
                                <a:gd name="T0" fmla="*/ 0 w 160"/>
                                <a:gd name="T1" fmla="*/ 1206 h 1228"/>
                                <a:gd name="T2" fmla="*/ 20 w 160"/>
                                <a:gd name="T3" fmla="*/ 1184 h 1228"/>
                                <a:gd name="T4" fmla="*/ 40 w 160"/>
                                <a:gd name="T5" fmla="*/ 1162 h 1228"/>
                                <a:gd name="T6" fmla="*/ 80 w 160"/>
                                <a:gd name="T7" fmla="*/ 1118 h 1228"/>
                                <a:gd name="T8" fmla="*/ 120 w 160"/>
                                <a:gd name="T9" fmla="*/ 1008 h 1228"/>
                                <a:gd name="T10" fmla="*/ 140 w 160"/>
                                <a:gd name="T11" fmla="*/ 921 h 1228"/>
                                <a:gd name="T12" fmla="*/ 160 w 160"/>
                                <a:gd name="T13" fmla="*/ 811 h 1228"/>
                                <a:gd name="T14" fmla="*/ 140 w 160"/>
                                <a:gd name="T15" fmla="*/ 789 h 1228"/>
                                <a:gd name="T16" fmla="*/ 120 w 160"/>
                                <a:gd name="T17" fmla="*/ 855 h 1228"/>
                                <a:gd name="T18" fmla="*/ 80 w 160"/>
                                <a:gd name="T19" fmla="*/ 899 h 1228"/>
                                <a:gd name="T20" fmla="*/ 60 w 160"/>
                                <a:gd name="T21" fmla="*/ 943 h 1228"/>
                                <a:gd name="T22" fmla="*/ 40 w 160"/>
                                <a:gd name="T23" fmla="*/ 965 h 1228"/>
                                <a:gd name="T24" fmla="*/ 40 w 160"/>
                                <a:gd name="T25" fmla="*/ 921 h 1228"/>
                                <a:gd name="T26" fmla="*/ 60 w 160"/>
                                <a:gd name="T27" fmla="*/ 899 h 1228"/>
                                <a:gd name="T28" fmla="*/ 60 w 160"/>
                                <a:gd name="T29" fmla="*/ 855 h 1228"/>
                                <a:gd name="T30" fmla="*/ 80 w 160"/>
                                <a:gd name="T31" fmla="*/ 811 h 1228"/>
                                <a:gd name="T32" fmla="*/ 120 w 160"/>
                                <a:gd name="T33" fmla="*/ 745 h 1228"/>
                                <a:gd name="T34" fmla="*/ 140 w 160"/>
                                <a:gd name="T35" fmla="*/ 701 h 1228"/>
                                <a:gd name="T36" fmla="*/ 140 w 160"/>
                                <a:gd name="T37" fmla="*/ 636 h 1228"/>
                                <a:gd name="T38" fmla="*/ 140 w 160"/>
                                <a:gd name="T39" fmla="*/ 570 h 1228"/>
                                <a:gd name="T40" fmla="*/ 140 w 160"/>
                                <a:gd name="T41" fmla="*/ 504 h 1228"/>
                                <a:gd name="T42" fmla="*/ 120 w 160"/>
                                <a:gd name="T43" fmla="*/ 504 h 1228"/>
                                <a:gd name="T44" fmla="*/ 80 w 160"/>
                                <a:gd name="T45" fmla="*/ 570 h 1228"/>
                                <a:gd name="T46" fmla="*/ 80 w 160"/>
                                <a:gd name="T47" fmla="*/ 636 h 1228"/>
                                <a:gd name="T48" fmla="*/ 60 w 160"/>
                                <a:gd name="T49" fmla="*/ 680 h 1228"/>
                                <a:gd name="T50" fmla="*/ 40 w 160"/>
                                <a:gd name="T51" fmla="*/ 680 h 1228"/>
                                <a:gd name="T52" fmla="*/ 40 w 160"/>
                                <a:gd name="T53" fmla="*/ 592 h 1228"/>
                                <a:gd name="T54" fmla="*/ 60 w 160"/>
                                <a:gd name="T55" fmla="*/ 548 h 1228"/>
                                <a:gd name="T56" fmla="*/ 80 w 160"/>
                                <a:gd name="T57" fmla="*/ 526 h 1228"/>
                                <a:gd name="T58" fmla="*/ 100 w 160"/>
                                <a:gd name="T59" fmla="*/ 482 h 1228"/>
                                <a:gd name="T60" fmla="*/ 120 w 160"/>
                                <a:gd name="T61" fmla="*/ 416 h 1228"/>
                                <a:gd name="T62" fmla="*/ 120 w 160"/>
                                <a:gd name="T63" fmla="*/ 351 h 1228"/>
                                <a:gd name="T64" fmla="*/ 100 w 160"/>
                                <a:gd name="T65" fmla="*/ 285 h 1228"/>
                                <a:gd name="T66" fmla="*/ 100 w 160"/>
                                <a:gd name="T67" fmla="*/ 241 h 1228"/>
                                <a:gd name="T68" fmla="*/ 100 w 160"/>
                                <a:gd name="T69" fmla="*/ 197 h 1228"/>
                                <a:gd name="T70" fmla="*/ 80 w 160"/>
                                <a:gd name="T71" fmla="*/ 197 h 1228"/>
                                <a:gd name="T72" fmla="*/ 60 w 160"/>
                                <a:gd name="T73" fmla="*/ 285 h 1228"/>
                                <a:gd name="T74" fmla="*/ 40 w 160"/>
                                <a:gd name="T75" fmla="*/ 329 h 1228"/>
                                <a:gd name="T76" fmla="*/ 40 w 160"/>
                                <a:gd name="T77" fmla="*/ 307 h 1228"/>
                                <a:gd name="T78" fmla="*/ 40 w 160"/>
                                <a:gd name="T79" fmla="*/ 263 h 1228"/>
                                <a:gd name="T80" fmla="*/ 40 w 160"/>
                                <a:gd name="T81" fmla="*/ 219 h 1228"/>
                                <a:gd name="T82" fmla="*/ 60 w 160"/>
                                <a:gd name="T83" fmla="*/ 175 h 1228"/>
                                <a:gd name="T84" fmla="*/ 60 w 160"/>
                                <a:gd name="T85" fmla="*/ 131 h 1228"/>
                                <a:gd name="T86" fmla="*/ 40 w 160"/>
                                <a:gd name="T87" fmla="*/ 87 h 1228"/>
                                <a:gd name="T88" fmla="*/ 40 w 160"/>
                                <a:gd name="T89" fmla="*/ 22 h 1228"/>
                                <a:gd name="T90" fmla="*/ 20 w 160"/>
                                <a:gd name="T91" fmla="*/ 0 h 1228"/>
                                <a:gd name="T92" fmla="*/ 0 w 160"/>
                                <a:gd name="T93" fmla="*/ 44 h 1228"/>
                                <a:gd name="T94" fmla="*/ 20 w 160"/>
                                <a:gd name="T95" fmla="*/ 745 h 1228"/>
                                <a:gd name="T96" fmla="*/ 20 w 160"/>
                                <a:gd name="T97" fmla="*/ 789 h 1228"/>
                                <a:gd name="T98" fmla="*/ 20 w 160"/>
                                <a:gd name="T99" fmla="*/ 833 h 1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0" h="1228">
                                  <a:moveTo>
                                    <a:pt x="0" y="833"/>
                                  </a:moveTo>
                                  <a:lnTo>
                                    <a:pt x="0" y="1228"/>
                                  </a:lnTo>
                                  <a:lnTo>
                                    <a:pt x="0" y="1206"/>
                                  </a:lnTo>
                                  <a:lnTo>
                                    <a:pt x="0" y="1206"/>
                                  </a:lnTo>
                                  <a:lnTo>
                                    <a:pt x="20" y="1206"/>
                                  </a:lnTo>
                                  <a:lnTo>
                                    <a:pt x="20" y="1206"/>
                                  </a:lnTo>
                                  <a:lnTo>
                                    <a:pt x="20" y="1206"/>
                                  </a:lnTo>
                                  <a:lnTo>
                                    <a:pt x="20" y="1184"/>
                                  </a:lnTo>
                                  <a:lnTo>
                                    <a:pt x="20" y="1184"/>
                                  </a:lnTo>
                                  <a:lnTo>
                                    <a:pt x="40" y="1184"/>
                                  </a:lnTo>
                                  <a:lnTo>
                                    <a:pt x="40" y="1162"/>
                                  </a:lnTo>
                                  <a:lnTo>
                                    <a:pt x="40" y="1162"/>
                                  </a:lnTo>
                                  <a:lnTo>
                                    <a:pt x="40" y="1162"/>
                                  </a:lnTo>
                                  <a:lnTo>
                                    <a:pt x="60" y="1140"/>
                                  </a:lnTo>
                                  <a:lnTo>
                                    <a:pt x="60" y="1140"/>
                                  </a:lnTo>
                                  <a:lnTo>
                                    <a:pt x="80" y="1118"/>
                                  </a:lnTo>
                                  <a:lnTo>
                                    <a:pt x="100" y="1096"/>
                                  </a:lnTo>
                                  <a:lnTo>
                                    <a:pt x="100" y="1074"/>
                                  </a:lnTo>
                                  <a:lnTo>
                                    <a:pt x="120" y="1052"/>
                                  </a:lnTo>
                                  <a:lnTo>
                                    <a:pt x="120" y="1008"/>
                                  </a:lnTo>
                                  <a:lnTo>
                                    <a:pt x="120" y="987"/>
                                  </a:lnTo>
                                  <a:lnTo>
                                    <a:pt x="140" y="965"/>
                                  </a:lnTo>
                                  <a:lnTo>
                                    <a:pt x="140" y="943"/>
                                  </a:lnTo>
                                  <a:lnTo>
                                    <a:pt x="140" y="921"/>
                                  </a:lnTo>
                                  <a:lnTo>
                                    <a:pt x="140" y="899"/>
                                  </a:lnTo>
                                  <a:lnTo>
                                    <a:pt x="140" y="877"/>
                                  </a:lnTo>
                                  <a:lnTo>
                                    <a:pt x="140" y="855"/>
                                  </a:lnTo>
                                  <a:lnTo>
                                    <a:pt x="160" y="811"/>
                                  </a:lnTo>
                                  <a:lnTo>
                                    <a:pt x="160" y="789"/>
                                  </a:lnTo>
                                  <a:lnTo>
                                    <a:pt x="160" y="767"/>
                                  </a:lnTo>
                                  <a:lnTo>
                                    <a:pt x="140" y="789"/>
                                  </a:lnTo>
                                  <a:lnTo>
                                    <a:pt x="140" y="789"/>
                                  </a:lnTo>
                                  <a:lnTo>
                                    <a:pt x="140" y="811"/>
                                  </a:lnTo>
                                  <a:lnTo>
                                    <a:pt x="120" y="811"/>
                                  </a:lnTo>
                                  <a:lnTo>
                                    <a:pt x="120" y="833"/>
                                  </a:lnTo>
                                  <a:lnTo>
                                    <a:pt x="120" y="855"/>
                                  </a:lnTo>
                                  <a:lnTo>
                                    <a:pt x="100" y="855"/>
                                  </a:lnTo>
                                  <a:lnTo>
                                    <a:pt x="100" y="877"/>
                                  </a:lnTo>
                                  <a:lnTo>
                                    <a:pt x="100" y="877"/>
                                  </a:lnTo>
                                  <a:lnTo>
                                    <a:pt x="80" y="899"/>
                                  </a:lnTo>
                                  <a:lnTo>
                                    <a:pt x="80" y="921"/>
                                  </a:lnTo>
                                  <a:lnTo>
                                    <a:pt x="60" y="921"/>
                                  </a:lnTo>
                                  <a:lnTo>
                                    <a:pt x="60" y="943"/>
                                  </a:lnTo>
                                  <a:lnTo>
                                    <a:pt x="60" y="943"/>
                                  </a:lnTo>
                                  <a:lnTo>
                                    <a:pt x="40" y="965"/>
                                  </a:lnTo>
                                  <a:lnTo>
                                    <a:pt x="40" y="965"/>
                                  </a:lnTo>
                                  <a:lnTo>
                                    <a:pt x="40" y="965"/>
                                  </a:lnTo>
                                  <a:lnTo>
                                    <a:pt x="40" y="965"/>
                                  </a:lnTo>
                                  <a:lnTo>
                                    <a:pt x="40" y="943"/>
                                  </a:lnTo>
                                  <a:lnTo>
                                    <a:pt x="20" y="943"/>
                                  </a:lnTo>
                                  <a:lnTo>
                                    <a:pt x="20" y="943"/>
                                  </a:lnTo>
                                  <a:lnTo>
                                    <a:pt x="40" y="921"/>
                                  </a:lnTo>
                                  <a:lnTo>
                                    <a:pt x="40" y="921"/>
                                  </a:lnTo>
                                  <a:lnTo>
                                    <a:pt x="40" y="899"/>
                                  </a:lnTo>
                                  <a:lnTo>
                                    <a:pt x="40" y="899"/>
                                  </a:lnTo>
                                  <a:lnTo>
                                    <a:pt x="60" y="899"/>
                                  </a:lnTo>
                                  <a:lnTo>
                                    <a:pt x="60" y="877"/>
                                  </a:lnTo>
                                  <a:lnTo>
                                    <a:pt x="60" y="877"/>
                                  </a:lnTo>
                                  <a:lnTo>
                                    <a:pt x="60" y="877"/>
                                  </a:lnTo>
                                  <a:lnTo>
                                    <a:pt x="60" y="855"/>
                                  </a:lnTo>
                                  <a:lnTo>
                                    <a:pt x="80" y="855"/>
                                  </a:lnTo>
                                  <a:lnTo>
                                    <a:pt x="80" y="833"/>
                                  </a:lnTo>
                                  <a:lnTo>
                                    <a:pt x="80" y="833"/>
                                  </a:lnTo>
                                  <a:lnTo>
                                    <a:pt x="80" y="811"/>
                                  </a:lnTo>
                                  <a:lnTo>
                                    <a:pt x="100" y="789"/>
                                  </a:lnTo>
                                  <a:lnTo>
                                    <a:pt x="100" y="789"/>
                                  </a:lnTo>
                                  <a:lnTo>
                                    <a:pt x="120" y="767"/>
                                  </a:lnTo>
                                  <a:lnTo>
                                    <a:pt x="120" y="745"/>
                                  </a:lnTo>
                                  <a:lnTo>
                                    <a:pt x="120" y="723"/>
                                  </a:lnTo>
                                  <a:lnTo>
                                    <a:pt x="120" y="723"/>
                                  </a:lnTo>
                                  <a:lnTo>
                                    <a:pt x="140" y="701"/>
                                  </a:lnTo>
                                  <a:lnTo>
                                    <a:pt x="140" y="701"/>
                                  </a:lnTo>
                                  <a:lnTo>
                                    <a:pt x="140" y="680"/>
                                  </a:lnTo>
                                  <a:lnTo>
                                    <a:pt x="140" y="658"/>
                                  </a:lnTo>
                                  <a:lnTo>
                                    <a:pt x="140" y="658"/>
                                  </a:lnTo>
                                  <a:lnTo>
                                    <a:pt x="140" y="636"/>
                                  </a:lnTo>
                                  <a:lnTo>
                                    <a:pt x="140" y="614"/>
                                  </a:lnTo>
                                  <a:lnTo>
                                    <a:pt x="140" y="614"/>
                                  </a:lnTo>
                                  <a:lnTo>
                                    <a:pt x="140" y="592"/>
                                  </a:lnTo>
                                  <a:lnTo>
                                    <a:pt x="140" y="570"/>
                                  </a:lnTo>
                                  <a:lnTo>
                                    <a:pt x="140" y="548"/>
                                  </a:lnTo>
                                  <a:lnTo>
                                    <a:pt x="140" y="548"/>
                                  </a:lnTo>
                                  <a:lnTo>
                                    <a:pt x="140" y="526"/>
                                  </a:lnTo>
                                  <a:lnTo>
                                    <a:pt x="140" y="504"/>
                                  </a:lnTo>
                                  <a:lnTo>
                                    <a:pt x="140" y="482"/>
                                  </a:lnTo>
                                  <a:lnTo>
                                    <a:pt x="120" y="460"/>
                                  </a:lnTo>
                                  <a:lnTo>
                                    <a:pt x="120" y="482"/>
                                  </a:lnTo>
                                  <a:lnTo>
                                    <a:pt x="120" y="504"/>
                                  </a:lnTo>
                                  <a:lnTo>
                                    <a:pt x="100" y="526"/>
                                  </a:lnTo>
                                  <a:lnTo>
                                    <a:pt x="100" y="526"/>
                                  </a:lnTo>
                                  <a:lnTo>
                                    <a:pt x="100" y="548"/>
                                  </a:lnTo>
                                  <a:lnTo>
                                    <a:pt x="80" y="570"/>
                                  </a:lnTo>
                                  <a:lnTo>
                                    <a:pt x="80" y="592"/>
                                  </a:lnTo>
                                  <a:lnTo>
                                    <a:pt x="80" y="614"/>
                                  </a:lnTo>
                                  <a:lnTo>
                                    <a:pt x="80" y="614"/>
                                  </a:lnTo>
                                  <a:lnTo>
                                    <a:pt x="80" y="636"/>
                                  </a:lnTo>
                                  <a:lnTo>
                                    <a:pt x="80" y="636"/>
                                  </a:lnTo>
                                  <a:lnTo>
                                    <a:pt x="60" y="658"/>
                                  </a:lnTo>
                                  <a:lnTo>
                                    <a:pt x="60" y="680"/>
                                  </a:lnTo>
                                  <a:lnTo>
                                    <a:pt x="60" y="680"/>
                                  </a:lnTo>
                                  <a:lnTo>
                                    <a:pt x="60" y="680"/>
                                  </a:lnTo>
                                  <a:lnTo>
                                    <a:pt x="60" y="680"/>
                                  </a:lnTo>
                                  <a:lnTo>
                                    <a:pt x="40" y="680"/>
                                  </a:lnTo>
                                  <a:lnTo>
                                    <a:pt x="40" y="680"/>
                                  </a:lnTo>
                                  <a:lnTo>
                                    <a:pt x="40" y="658"/>
                                  </a:lnTo>
                                  <a:lnTo>
                                    <a:pt x="40" y="636"/>
                                  </a:lnTo>
                                  <a:lnTo>
                                    <a:pt x="40" y="614"/>
                                  </a:lnTo>
                                  <a:lnTo>
                                    <a:pt x="40" y="592"/>
                                  </a:lnTo>
                                  <a:lnTo>
                                    <a:pt x="40" y="570"/>
                                  </a:lnTo>
                                  <a:lnTo>
                                    <a:pt x="40" y="570"/>
                                  </a:lnTo>
                                  <a:lnTo>
                                    <a:pt x="40" y="548"/>
                                  </a:lnTo>
                                  <a:lnTo>
                                    <a:pt x="60" y="548"/>
                                  </a:lnTo>
                                  <a:lnTo>
                                    <a:pt x="60" y="548"/>
                                  </a:lnTo>
                                  <a:lnTo>
                                    <a:pt x="60" y="548"/>
                                  </a:lnTo>
                                  <a:lnTo>
                                    <a:pt x="60" y="526"/>
                                  </a:lnTo>
                                  <a:lnTo>
                                    <a:pt x="80" y="526"/>
                                  </a:lnTo>
                                  <a:lnTo>
                                    <a:pt x="80" y="526"/>
                                  </a:lnTo>
                                  <a:lnTo>
                                    <a:pt x="80" y="526"/>
                                  </a:lnTo>
                                  <a:lnTo>
                                    <a:pt x="80" y="504"/>
                                  </a:lnTo>
                                  <a:lnTo>
                                    <a:pt x="100" y="482"/>
                                  </a:lnTo>
                                  <a:lnTo>
                                    <a:pt x="100" y="482"/>
                                  </a:lnTo>
                                  <a:lnTo>
                                    <a:pt x="100" y="460"/>
                                  </a:lnTo>
                                  <a:lnTo>
                                    <a:pt x="100" y="438"/>
                                  </a:lnTo>
                                  <a:lnTo>
                                    <a:pt x="120" y="416"/>
                                  </a:lnTo>
                                  <a:lnTo>
                                    <a:pt x="120" y="394"/>
                                  </a:lnTo>
                                  <a:lnTo>
                                    <a:pt x="120" y="394"/>
                                  </a:lnTo>
                                  <a:lnTo>
                                    <a:pt x="120" y="373"/>
                                  </a:lnTo>
                                  <a:lnTo>
                                    <a:pt x="120" y="351"/>
                                  </a:lnTo>
                                  <a:lnTo>
                                    <a:pt x="100" y="329"/>
                                  </a:lnTo>
                                  <a:lnTo>
                                    <a:pt x="100" y="329"/>
                                  </a:lnTo>
                                  <a:lnTo>
                                    <a:pt x="100" y="307"/>
                                  </a:lnTo>
                                  <a:lnTo>
                                    <a:pt x="100" y="285"/>
                                  </a:lnTo>
                                  <a:lnTo>
                                    <a:pt x="100" y="263"/>
                                  </a:lnTo>
                                  <a:lnTo>
                                    <a:pt x="100" y="241"/>
                                  </a:lnTo>
                                  <a:lnTo>
                                    <a:pt x="100" y="241"/>
                                  </a:lnTo>
                                  <a:lnTo>
                                    <a:pt x="100" y="241"/>
                                  </a:lnTo>
                                  <a:lnTo>
                                    <a:pt x="100" y="219"/>
                                  </a:lnTo>
                                  <a:lnTo>
                                    <a:pt x="100" y="219"/>
                                  </a:lnTo>
                                  <a:lnTo>
                                    <a:pt x="100" y="197"/>
                                  </a:lnTo>
                                  <a:lnTo>
                                    <a:pt x="100" y="197"/>
                                  </a:lnTo>
                                  <a:lnTo>
                                    <a:pt x="100" y="175"/>
                                  </a:lnTo>
                                  <a:lnTo>
                                    <a:pt x="100" y="175"/>
                                  </a:lnTo>
                                  <a:lnTo>
                                    <a:pt x="80" y="197"/>
                                  </a:lnTo>
                                  <a:lnTo>
                                    <a:pt x="80" y="197"/>
                                  </a:lnTo>
                                  <a:lnTo>
                                    <a:pt x="80" y="219"/>
                                  </a:lnTo>
                                  <a:lnTo>
                                    <a:pt x="80" y="241"/>
                                  </a:lnTo>
                                  <a:lnTo>
                                    <a:pt x="60" y="263"/>
                                  </a:lnTo>
                                  <a:lnTo>
                                    <a:pt x="60" y="285"/>
                                  </a:lnTo>
                                  <a:lnTo>
                                    <a:pt x="60" y="307"/>
                                  </a:lnTo>
                                  <a:lnTo>
                                    <a:pt x="60" y="329"/>
                                  </a:lnTo>
                                  <a:lnTo>
                                    <a:pt x="40" y="329"/>
                                  </a:lnTo>
                                  <a:lnTo>
                                    <a:pt x="40" y="329"/>
                                  </a:lnTo>
                                  <a:lnTo>
                                    <a:pt x="40" y="329"/>
                                  </a:lnTo>
                                  <a:lnTo>
                                    <a:pt x="40" y="329"/>
                                  </a:lnTo>
                                  <a:lnTo>
                                    <a:pt x="40" y="307"/>
                                  </a:lnTo>
                                  <a:lnTo>
                                    <a:pt x="40" y="307"/>
                                  </a:lnTo>
                                  <a:lnTo>
                                    <a:pt x="40" y="307"/>
                                  </a:lnTo>
                                  <a:lnTo>
                                    <a:pt x="40" y="285"/>
                                  </a:lnTo>
                                  <a:lnTo>
                                    <a:pt x="40" y="263"/>
                                  </a:lnTo>
                                  <a:lnTo>
                                    <a:pt x="40" y="263"/>
                                  </a:lnTo>
                                  <a:lnTo>
                                    <a:pt x="40" y="241"/>
                                  </a:lnTo>
                                  <a:lnTo>
                                    <a:pt x="40" y="241"/>
                                  </a:lnTo>
                                  <a:lnTo>
                                    <a:pt x="40" y="241"/>
                                  </a:lnTo>
                                  <a:lnTo>
                                    <a:pt x="40" y="219"/>
                                  </a:lnTo>
                                  <a:lnTo>
                                    <a:pt x="40" y="219"/>
                                  </a:lnTo>
                                  <a:lnTo>
                                    <a:pt x="40" y="197"/>
                                  </a:lnTo>
                                  <a:lnTo>
                                    <a:pt x="60" y="197"/>
                                  </a:lnTo>
                                  <a:lnTo>
                                    <a:pt x="60" y="175"/>
                                  </a:lnTo>
                                  <a:lnTo>
                                    <a:pt x="60" y="175"/>
                                  </a:lnTo>
                                  <a:lnTo>
                                    <a:pt x="60" y="153"/>
                                  </a:lnTo>
                                  <a:lnTo>
                                    <a:pt x="60" y="153"/>
                                  </a:lnTo>
                                  <a:lnTo>
                                    <a:pt x="60" y="131"/>
                                  </a:lnTo>
                                  <a:lnTo>
                                    <a:pt x="60" y="131"/>
                                  </a:lnTo>
                                  <a:lnTo>
                                    <a:pt x="60" y="109"/>
                                  </a:lnTo>
                                  <a:lnTo>
                                    <a:pt x="60" y="109"/>
                                  </a:lnTo>
                                  <a:lnTo>
                                    <a:pt x="40" y="87"/>
                                  </a:lnTo>
                                  <a:lnTo>
                                    <a:pt x="40" y="66"/>
                                  </a:lnTo>
                                  <a:lnTo>
                                    <a:pt x="40" y="66"/>
                                  </a:lnTo>
                                  <a:lnTo>
                                    <a:pt x="40" y="44"/>
                                  </a:lnTo>
                                  <a:lnTo>
                                    <a:pt x="40" y="22"/>
                                  </a:lnTo>
                                  <a:lnTo>
                                    <a:pt x="20" y="0"/>
                                  </a:lnTo>
                                  <a:lnTo>
                                    <a:pt x="20" y="0"/>
                                  </a:lnTo>
                                  <a:lnTo>
                                    <a:pt x="20" y="0"/>
                                  </a:lnTo>
                                  <a:lnTo>
                                    <a:pt x="20" y="0"/>
                                  </a:lnTo>
                                  <a:lnTo>
                                    <a:pt x="20" y="22"/>
                                  </a:lnTo>
                                  <a:lnTo>
                                    <a:pt x="20" y="22"/>
                                  </a:lnTo>
                                  <a:lnTo>
                                    <a:pt x="20" y="22"/>
                                  </a:lnTo>
                                  <a:lnTo>
                                    <a:pt x="0" y="44"/>
                                  </a:lnTo>
                                  <a:lnTo>
                                    <a:pt x="0" y="44"/>
                                  </a:lnTo>
                                  <a:lnTo>
                                    <a:pt x="0" y="44"/>
                                  </a:lnTo>
                                  <a:lnTo>
                                    <a:pt x="0" y="745"/>
                                  </a:lnTo>
                                  <a:lnTo>
                                    <a:pt x="20" y="745"/>
                                  </a:lnTo>
                                  <a:lnTo>
                                    <a:pt x="20" y="767"/>
                                  </a:lnTo>
                                  <a:lnTo>
                                    <a:pt x="20" y="767"/>
                                  </a:lnTo>
                                  <a:lnTo>
                                    <a:pt x="20" y="789"/>
                                  </a:lnTo>
                                  <a:lnTo>
                                    <a:pt x="20" y="789"/>
                                  </a:lnTo>
                                  <a:lnTo>
                                    <a:pt x="20" y="811"/>
                                  </a:lnTo>
                                  <a:lnTo>
                                    <a:pt x="20" y="833"/>
                                  </a:lnTo>
                                  <a:lnTo>
                                    <a:pt x="20" y="855"/>
                                  </a:lnTo>
                                  <a:lnTo>
                                    <a:pt x="20" y="833"/>
                                  </a:lnTo>
                                  <a:lnTo>
                                    <a:pt x="20" y="833"/>
                                  </a:lnTo>
                                  <a:lnTo>
                                    <a:pt x="0" y="833"/>
                                  </a:lnTo>
                                  <a:lnTo>
                                    <a:pt x="0" y="833"/>
                                  </a:lnTo>
                                  <a:close/>
                                </a:path>
                              </a:pathLst>
                            </a:custGeom>
                            <a:solidFill>
                              <a:srgbClr val="000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70"/>
                          <wps:cNvSpPr>
                            <a:spLocks/>
                          </wps:cNvSpPr>
                          <wps:spPr bwMode="auto">
                            <a:xfrm>
                              <a:off x="1861" y="13288"/>
                              <a:ext cx="501" cy="3070"/>
                            </a:xfrm>
                            <a:custGeom>
                              <a:avLst/>
                              <a:gdLst>
                                <a:gd name="T0" fmla="*/ 501 w 501"/>
                                <a:gd name="T1" fmla="*/ 943 h 3070"/>
                                <a:gd name="T2" fmla="*/ 481 w 501"/>
                                <a:gd name="T3" fmla="*/ 878 h 3070"/>
                                <a:gd name="T4" fmla="*/ 481 w 501"/>
                                <a:gd name="T5" fmla="*/ 768 h 3070"/>
                                <a:gd name="T6" fmla="*/ 441 w 501"/>
                                <a:gd name="T7" fmla="*/ 724 h 3070"/>
                                <a:gd name="T8" fmla="*/ 421 w 501"/>
                                <a:gd name="T9" fmla="*/ 658 h 3070"/>
                                <a:gd name="T10" fmla="*/ 401 w 501"/>
                                <a:gd name="T11" fmla="*/ 527 h 3070"/>
                                <a:gd name="T12" fmla="*/ 361 w 501"/>
                                <a:gd name="T13" fmla="*/ 483 h 3070"/>
                                <a:gd name="T14" fmla="*/ 361 w 501"/>
                                <a:gd name="T15" fmla="*/ 549 h 3070"/>
                                <a:gd name="T16" fmla="*/ 341 w 501"/>
                                <a:gd name="T17" fmla="*/ 417 h 3070"/>
                                <a:gd name="T18" fmla="*/ 280 w 501"/>
                                <a:gd name="T19" fmla="*/ 329 h 3070"/>
                                <a:gd name="T20" fmla="*/ 240 w 501"/>
                                <a:gd name="T21" fmla="*/ 307 h 3070"/>
                                <a:gd name="T22" fmla="*/ 200 w 501"/>
                                <a:gd name="T23" fmla="*/ 176 h 3070"/>
                                <a:gd name="T24" fmla="*/ 160 w 501"/>
                                <a:gd name="T25" fmla="*/ 176 h 3070"/>
                                <a:gd name="T26" fmla="*/ 120 w 501"/>
                                <a:gd name="T27" fmla="*/ 88 h 3070"/>
                                <a:gd name="T28" fmla="*/ 60 w 501"/>
                                <a:gd name="T29" fmla="*/ 0 h 3070"/>
                                <a:gd name="T30" fmla="*/ 100 w 501"/>
                                <a:gd name="T31" fmla="*/ 88 h 3070"/>
                                <a:gd name="T32" fmla="*/ 160 w 501"/>
                                <a:gd name="T33" fmla="*/ 176 h 3070"/>
                                <a:gd name="T34" fmla="*/ 200 w 501"/>
                                <a:gd name="T35" fmla="*/ 307 h 3070"/>
                                <a:gd name="T36" fmla="*/ 280 w 501"/>
                                <a:gd name="T37" fmla="*/ 395 h 3070"/>
                                <a:gd name="T38" fmla="*/ 280 w 501"/>
                                <a:gd name="T39" fmla="*/ 439 h 3070"/>
                                <a:gd name="T40" fmla="*/ 381 w 501"/>
                                <a:gd name="T41" fmla="*/ 614 h 3070"/>
                                <a:gd name="T42" fmla="*/ 361 w 501"/>
                                <a:gd name="T43" fmla="*/ 614 h 3070"/>
                                <a:gd name="T44" fmla="*/ 421 w 501"/>
                                <a:gd name="T45" fmla="*/ 768 h 3070"/>
                                <a:gd name="T46" fmla="*/ 421 w 501"/>
                                <a:gd name="T47" fmla="*/ 812 h 3070"/>
                                <a:gd name="T48" fmla="*/ 421 w 501"/>
                                <a:gd name="T49" fmla="*/ 878 h 3070"/>
                                <a:gd name="T50" fmla="*/ 501 w 501"/>
                                <a:gd name="T51" fmla="*/ 1119 h 3070"/>
                                <a:gd name="T52" fmla="*/ 461 w 501"/>
                                <a:gd name="T53" fmla="*/ 1053 h 3070"/>
                                <a:gd name="T54" fmla="*/ 461 w 501"/>
                                <a:gd name="T55" fmla="*/ 1207 h 3070"/>
                                <a:gd name="T56" fmla="*/ 481 w 501"/>
                                <a:gd name="T57" fmla="*/ 1316 h 3070"/>
                                <a:gd name="T58" fmla="*/ 441 w 501"/>
                                <a:gd name="T59" fmla="*/ 1185 h 3070"/>
                                <a:gd name="T60" fmla="*/ 401 w 501"/>
                                <a:gd name="T61" fmla="*/ 1075 h 3070"/>
                                <a:gd name="T62" fmla="*/ 341 w 501"/>
                                <a:gd name="T63" fmla="*/ 965 h 3070"/>
                                <a:gd name="T64" fmla="*/ 280 w 501"/>
                                <a:gd name="T65" fmla="*/ 900 h 3070"/>
                                <a:gd name="T66" fmla="*/ 240 w 501"/>
                                <a:gd name="T67" fmla="*/ 856 h 3070"/>
                                <a:gd name="T68" fmla="*/ 160 w 501"/>
                                <a:gd name="T69" fmla="*/ 702 h 3070"/>
                                <a:gd name="T70" fmla="*/ 120 w 501"/>
                                <a:gd name="T71" fmla="*/ 680 h 3070"/>
                                <a:gd name="T72" fmla="*/ 0 w 501"/>
                                <a:gd name="T73" fmla="*/ 593 h 3070"/>
                                <a:gd name="T74" fmla="*/ 80 w 501"/>
                                <a:gd name="T75" fmla="*/ 702 h 3070"/>
                                <a:gd name="T76" fmla="*/ 120 w 501"/>
                                <a:gd name="T77" fmla="*/ 768 h 3070"/>
                                <a:gd name="T78" fmla="*/ 180 w 501"/>
                                <a:gd name="T79" fmla="*/ 834 h 3070"/>
                                <a:gd name="T80" fmla="*/ 240 w 501"/>
                                <a:gd name="T81" fmla="*/ 921 h 3070"/>
                                <a:gd name="T82" fmla="*/ 280 w 501"/>
                                <a:gd name="T83" fmla="*/ 1009 h 3070"/>
                                <a:gd name="T84" fmla="*/ 341 w 501"/>
                                <a:gd name="T85" fmla="*/ 1141 h 3070"/>
                                <a:gd name="T86" fmla="*/ 381 w 501"/>
                                <a:gd name="T87" fmla="*/ 1294 h 3070"/>
                                <a:gd name="T88" fmla="*/ 421 w 501"/>
                                <a:gd name="T89" fmla="*/ 1360 h 3070"/>
                                <a:gd name="T90" fmla="*/ 401 w 501"/>
                                <a:gd name="T91" fmla="*/ 1426 h 3070"/>
                                <a:gd name="T92" fmla="*/ 461 w 501"/>
                                <a:gd name="T93" fmla="*/ 1579 h 3070"/>
                                <a:gd name="T94" fmla="*/ 421 w 501"/>
                                <a:gd name="T95" fmla="*/ 1777 h 3070"/>
                                <a:gd name="T96" fmla="*/ 461 w 501"/>
                                <a:gd name="T97" fmla="*/ 1930 h 3070"/>
                                <a:gd name="T98" fmla="*/ 461 w 501"/>
                                <a:gd name="T99" fmla="*/ 2018 h 3070"/>
                                <a:gd name="T100" fmla="*/ 381 w 501"/>
                                <a:gd name="T101" fmla="*/ 2171 h 3070"/>
                                <a:gd name="T102" fmla="*/ 381 w 501"/>
                                <a:gd name="T103" fmla="*/ 2391 h 3070"/>
                                <a:gd name="T104" fmla="*/ 341 w 501"/>
                                <a:gd name="T105" fmla="*/ 2325 h 3070"/>
                                <a:gd name="T106" fmla="*/ 40 w 501"/>
                                <a:gd name="T107" fmla="*/ 3049 h 3070"/>
                                <a:gd name="T108" fmla="*/ 441 w 501"/>
                                <a:gd name="T109" fmla="*/ 2435 h 3070"/>
                                <a:gd name="T110" fmla="*/ 381 w 501"/>
                                <a:gd name="T111" fmla="*/ 2456 h 3070"/>
                                <a:gd name="T112" fmla="*/ 501 w 501"/>
                                <a:gd name="T113" fmla="*/ 2325 h 3070"/>
                                <a:gd name="T114" fmla="*/ 501 w 501"/>
                                <a:gd name="T115" fmla="*/ 2062 h 3070"/>
                                <a:gd name="T116" fmla="*/ 501 w 501"/>
                                <a:gd name="T117" fmla="*/ 1579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1" h="3070">
                                  <a:moveTo>
                                    <a:pt x="501" y="1579"/>
                                  </a:moveTo>
                                  <a:lnTo>
                                    <a:pt x="501" y="878"/>
                                  </a:lnTo>
                                  <a:lnTo>
                                    <a:pt x="501" y="900"/>
                                  </a:lnTo>
                                  <a:lnTo>
                                    <a:pt x="501" y="900"/>
                                  </a:lnTo>
                                  <a:lnTo>
                                    <a:pt x="501" y="900"/>
                                  </a:lnTo>
                                  <a:lnTo>
                                    <a:pt x="501" y="900"/>
                                  </a:lnTo>
                                  <a:lnTo>
                                    <a:pt x="501" y="921"/>
                                  </a:lnTo>
                                  <a:lnTo>
                                    <a:pt x="501" y="921"/>
                                  </a:lnTo>
                                  <a:lnTo>
                                    <a:pt x="501" y="921"/>
                                  </a:lnTo>
                                  <a:lnTo>
                                    <a:pt x="501" y="943"/>
                                  </a:lnTo>
                                  <a:lnTo>
                                    <a:pt x="501" y="943"/>
                                  </a:lnTo>
                                  <a:lnTo>
                                    <a:pt x="501" y="943"/>
                                  </a:lnTo>
                                  <a:lnTo>
                                    <a:pt x="501" y="943"/>
                                  </a:lnTo>
                                  <a:lnTo>
                                    <a:pt x="501" y="943"/>
                                  </a:lnTo>
                                  <a:lnTo>
                                    <a:pt x="481" y="943"/>
                                  </a:lnTo>
                                  <a:lnTo>
                                    <a:pt x="481" y="943"/>
                                  </a:lnTo>
                                  <a:lnTo>
                                    <a:pt x="481" y="943"/>
                                  </a:lnTo>
                                  <a:lnTo>
                                    <a:pt x="481" y="943"/>
                                  </a:lnTo>
                                  <a:lnTo>
                                    <a:pt x="481" y="921"/>
                                  </a:lnTo>
                                  <a:lnTo>
                                    <a:pt x="481" y="921"/>
                                  </a:lnTo>
                                  <a:lnTo>
                                    <a:pt x="481" y="900"/>
                                  </a:lnTo>
                                  <a:lnTo>
                                    <a:pt x="481" y="900"/>
                                  </a:lnTo>
                                  <a:lnTo>
                                    <a:pt x="481" y="900"/>
                                  </a:lnTo>
                                  <a:lnTo>
                                    <a:pt x="481" y="900"/>
                                  </a:lnTo>
                                  <a:lnTo>
                                    <a:pt x="481" y="878"/>
                                  </a:lnTo>
                                  <a:lnTo>
                                    <a:pt x="481" y="878"/>
                                  </a:lnTo>
                                  <a:lnTo>
                                    <a:pt x="481" y="878"/>
                                  </a:lnTo>
                                  <a:lnTo>
                                    <a:pt x="501" y="856"/>
                                  </a:lnTo>
                                  <a:lnTo>
                                    <a:pt x="501" y="856"/>
                                  </a:lnTo>
                                  <a:lnTo>
                                    <a:pt x="501" y="856"/>
                                  </a:lnTo>
                                  <a:lnTo>
                                    <a:pt x="501" y="834"/>
                                  </a:lnTo>
                                  <a:lnTo>
                                    <a:pt x="501" y="834"/>
                                  </a:lnTo>
                                  <a:lnTo>
                                    <a:pt x="501" y="834"/>
                                  </a:lnTo>
                                  <a:lnTo>
                                    <a:pt x="501" y="812"/>
                                  </a:lnTo>
                                  <a:lnTo>
                                    <a:pt x="481" y="812"/>
                                  </a:lnTo>
                                  <a:lnTo>
                                    <a:pt x="481" y="812"/>
                                  </a:lnTo>
                                  <a:lnTo>
                                    <a:pt x="481" y="790"/>
                                  </a:lnTo>
                                  <a:lnTo>
                                    <a:pt x="481" y="790"/>
                                  </a:lnTo>
                                  <a:lnTo>
                                    <a:pt x="481" y="768"/>
                                  </a:lnTo>
                                  <a:lnTo>
                                    <a:pt x="481" y="746"/>
                                  </a:lnTo>
                                  <a:lnTo>
                                    <a:pt x="481" y="724"/>
                                  </a:lnTo>
                                  <a:lnTo>
                                    <a:pt x="481" y="702"/>
                                  </a:lnTo>
                                  <a:lnTo>
                                    <a:pt x="461" y="680"/>
                                  </a:lnTo>
                                  <a:lnTo>
                                    <a:pt x="461" y="680"/>
                                  </a:lnTo>
                                  <a:lnTo>
                                    <a:pt x="461" y="658"/>
                                  </a:lnTo>
                                  <a:lnTo>
                                    <a:pt x="441" y="636"/>
                                  </a:lnTo>
                                  <a:lnTo>
                                    <a:pt x="441" y="658"/>
                                  </a:lnTo>
                                  <a:lnTo>
                                    <a:pt x="441" y="680"/>
                                  </a:lnTo>
                                  <a:lnTo>
                                    <a:pt x="441" y="702"/>
                                  </a:lnTo>
                                  <a:lnTo>
                                    <a:pt x="441" y="702"/>
                                  </a:lnTo>
                                  <a:lnTo>
                                    <a:pt x="441" y="724"/>
                                  </a:lnTo>
                                  <a:lnTo>
                                    <a:pt x="441" y="724"/>
                                  </a:lnTo>
                                  <a:lnTo>
                                    <a:pt x="441" y="746"/>
                                  </a:lnTo>
                                  <a:lnTo>
                                    <a:pt x="441" y="746"/>
                                  </a:lnTo>
                                  <a:lnTo>
                                    <a:pt x="421" y="724"/>
                                  </a:lnTo>
                                  <a:lnTo>
                                    <a:pt x="421" y="724"/>
                                  </a:lnTo>
                                  <a:lnTo>
                                    <a:pt x="421" y="724"/>
                                  </a:lnTo>
                                  <a:lnTo>
                                    <a:pt x="421" y="702"/>
                                  </a:lnTo>
                                  <a:lnTo>
                                    <a:pt x="421" y="702"/>
                                  </a:lnTo>
                                  <a:lnTo>
                                    <a:pt x="421" y="680"/>
                                  </a:lnTo>
                                  <a:lnTo>
                                    <a:pt x="421" y="680"/>
                                  </a:lnTo>
                                  <a:lnTo>
                                    <a:pt x="421" y="680"/>
                                  </a:lnTo>
                                  <a:lnTo>
                                    <a:pt x="421" y="658"/>
                                  </a:lnTo>
                                  <a:lnTo>
                                    <a:pt x="421" y="658"/>
                                  </a:lnTo>
                                  <a:lnTo>
                                    <a:pt x="421" y="658"/>
                                  </a:lnTo>
                                  <a:lnTo>
                                    <a:pt x="421" y="636"/>
                                  </a:lnTo>
                                  <a:lnTo>
                                    <a:pt x="421" y="636"/>
                                  </a:lnTo>
                                  <a:lnTo>
                                    <a:pt x="421" y="636"/>
                                  </a:lnTo>
                                  <a:lnTo>
                                    <a:pt x="421" y="614"/>
                                  </a:lnTo>
                                  <a:lnTo>
                                    <a:pt x="421" y="614"/>
                                  </a:lnTo>
                                  <a:lnTo>
                                    <a:pt x="421" y="614"/>
                                  </a:lnTo>
                                  <a:lnTo>
                                    <a:pt x="421" y="593"/>
                                  </a:lnTo>
                                  <a:lnTo>
                                    <a:pt x="421" y="593"/>
                                  </a:lnTo>
                                  <a:lnTo>
                                    <a:pt x="421" y="571"/>
                                  </a:lnTo>
                                  <a:lnTo>
                                    <a:pt x="421" y="571"/>
                                  </a:lnTo>
                                  <a:lnTo>
                                    <a:pt x="401" y="549"/>
                                  </a:lnTo>
                                  <a:lnTo>
                                    <a:pt x="401" y="549"/>
                                  </a:lnTo>
                                  <a:lnTo>
                                    <a:pt x="401" y="527"/>
                                  </a:lnTo>
                                  <a:lnTo>
                                    <a:pt x="401" y="527"/>
                                  </a:lnTo>
                                  <a:lnTo>
                                    <a:pt x="401" y="505"/>
                                  </a:lnTo>
                                  <a:lnTo>
                                    <a:pt x="401" y="505"/>
                                  </a:lnTo>
                                  <a:lnTo>
                                    <a:pt x="381" y="505"/>
                                  </a:lnTo>
                                  <a:lnTo>
                                    <a:pt x="381" y="483"/>
                                  </a:lnTo>
                                  <a:lnTo>
                                    <a:pt x="381" y="483"/>
                                  </a:lnTo>
                                  <a:lnTo>
                                    <a:pt x="381" y="461"/>
                                  </a:lnTo>
                                  <a:lnTo>
                                    <a:pt x="381" y="461"/>
                                  </a:lnTo>
                                  <a:lnTo>
                                    <a:pt x="381" y="461"/>
                                  </a:lnTo>
                                  <a:lnTo>
                                    <a:pt x="381" y="461"/>
                                  </a:lnTo>
                                  <a:lnTo>
                                    <a:pt x="381" y="483"/>
                                  </a:lnTo>
                                  <a:lnTo>
                                    <a:pt x="381" y="483"/>
                                  </a:lnTo>
                                  <a:lnTo>
                                    <a:pt x="361" y="483"/>
                                  </a:lnTo>
                                  <a:lnTo>
                                    <a:pt x="361" y="505"/>
                                  </a:lnTo>
                                  <a:lnTo>
                                    <a:pt x="361" y="505"/>
                                  </a:lnTo>
                                  <a:lnTo>
                                    <a:pt x="361" y="505"/>
                                  </a:lnTo>
                                  <a:lnTo>
                                    <a:pt x="361" y="527"/>
                                  </a:lnTo>
                                  <a:lnTo>
                                    <a:pt x="381" y="527"/>
                                  </a:lnTo>
                                  <a:lnTo>
                                    <a:pt x="381" y="527"/>
                                  </a:lnTo>
                                  <a:lnTo>
                                    <a:pt x="381" y="549"/>
                                  </a:lnTo>
                                  <a:lnTo>
                                    <a:pt x="381" y="549"/>
                                  </a:lnTo>
                                  <a:lnTo>
                                    <a:pt x="381" y="549"/>
                                  </a:lnTo>
                                  <a:lnTo>
                                    <a:pt x="381" y="571"/>
                                  </a:lnTo>
                                  <a:lnTo>
                                    <a:pt x="381" y="571"/>
                                  </a:lnTo>
                                  <a:lnTo>
                                    <a:pt x="361" y="549"/>
                                  </a:lnTo>
                                  <a:lnTo>
                                    <a:pt x="361" y="549"/>
                                  </a:lnTo>
                                  <a:lnTo>
                                    <a:pt x="361" y="549"/>
                                  </a:lnTo>
                                  <a:lnTo>
                                    <a:pt x="361" y="527"/>
                                  </a:lnTo>
                                  <a:lnTo>
                                    <a:pt x="341" y="527"/>
                                  </a:lnTo>
                                  <a:lnTo>
                                    <a:pt x="341" y="505"/>
                                  </a:lnTo>
                                  <a:lnTo>
                                    <a:pt x="341" y="505"/>
                                  </a:lnTo>
                                  <a:lnTo>
                                    <a:pt x="341" y="483"/>
                                  </a:lnTo>
                                  <a:lnTo>
                                    <a:pt x="341" y="483"/>
                                  </a:lnTo>
                                  <a:lnTo>
                                    <a:pt x="341" y="461"/>
                                  </a:lnTo>
                                  <a:lnTo>
                                    <a:pt x="341" y="461"/>
                                  </a:lnTo>
                                  <a:lnTo>
                                    <a:pt x="341" y="461"/>
                                  </a:lnTo>
                                  <a:lnTo>
                                    <a:pt x="341" y="439"/>
                                  </a:lnTo>
                                  <a:lnTo>
                                    <a:pt x="341" y="439"/>
                                  </a:lnTo>
                                  <a:lnTo>
                                    <a:pt x="341" y="417"/>
                                  </a:lnTo>
                                  <a:lnTo>
                                    <a:pt x="341" y="417"/>
                                  </a:lnTo>
                                  <a:lnTo>
                                    <a:pt x="341" y="395"/>
                                  </a:lnTo>
                                  <a:lnTo>
                                    <a:pt x="320" y="373"/>
                                  </a:lnTo>
                                  <a:lnTo>
                                    <a:pt x="320" y="373"/>
                                  </a:lnTo>
                                  <a:lnTo>
                                    <a:pt x="300" y="351"/>
                                  </a:lnTo>
                                  <a:lnTo>
                                    <a:pt x="300" y="329"/>
                                  </a:lnTo>
                                  <a:lnTo>
                                    <a:pt x="300" y="329"/>
                                  </a:lnTo>
                                  <a:lnTo>
                                    <a:pt x="280" y="307"/>
                                  </a:lnTo>
                                  <a:lnTo>
                                    <a:pt x="280" y="286"/>
                                  </a:lnTo>
                                  <a:lnTo>
                                    <a:pt x="280" y="307"/>
                                  </a:lnTo>
                                  <a:lnTo>
                                    <a:pt x="280" y="307"/>
                                  </a:lnTo>
                                  <a:lnTo>
                                    <a:pt x="280" y="329"/>
                                  </a:lnTo>
                                  <a:lnTo>
                                    <a:pt x="280" y="329"/>
                                  </a:lnTo>
                                  <a:lnTo>
                                    <a:pt x="280" y="329"/>
                                  </a:lnTo>
                                  <a:lnTo>
                                    <a:pt x="280" y="351"/>
                                  </a:lnTo>
                                  <a:lnTo>
                                    <a:pt x="280" y="351"/>
                                  </a:lnTo>
                                  <a:lnTo>
                                    <a:pt x="280" y="351"/>
                                  </a:lnTo>
                                  <a:lnTo>
                                    <a:pt x="280" y="351"/>
                                  </a:lnTo>
                                  <a:lnTo>
                                    <a:pt x="260" y="329"/>
                                  </a:lnTo>
                                  <a:lnTo>
                                    <a:pt x="260" y="329"/>
                                  </a:lnTo>
                                  <a:lnTo>
                                    <a:pt x="260" y="329"/>
                                  </a:lnTo>
                                  <a:lnTo>
                                    <a:pt x="260" y="329"/>
                                  </a:lnTo>
                                  <a:lnTo>
                                    <a:pt x="260" y="307"/>
                                  </a:lnTo>
                                  <a:lnTo>
                                    <a:pt x="260" y="307"/>
                                  </a:lnTo>
                                  <a:lnTo>
                                    <a:pt x="260" y="307"/>
                                  </a:lnTo>
                                  <a:lnTo>
                                    <a:pt x="240" y="307"/>
                                  </a:lnTo>
                                  <a:lnTo>
                                    <a:pt x="240" y="286"/>
                                  </a:lnTo>
                                  <a:lnTo>
                                    <a:pt x="240" y="286"/>
                                  </a:lnTo>
                                  <a:lnTo>
                                    <a:pt x="240" y="286"/>
                                  </a:lnTo>
                                  <a:lnTo>
                                    <a:pt x="240" y="264"/>
                                  </a:lnTo>
                                  <a:lnTo>
                                    <a:pt x="240" y="264"/>
                                  </a:lnTo>
                                  <a:lnTo>
                                    <a:pt x="240" y="264"/>
                                  </a:lnTo>
                                  <a:lnTo>
                                    <a:pt x="240" y="242"/>
                                  </a:lnTo>
                                  <a:lnTo>
                                    <a:pt x="220" y="242"/>
                                  </a:lnTo>
                                  <a:lnTo>
                                    <a:pt x="220" y="220"/>
                                  </a:lnTo>
                                  <a:lnTo>
                                    <a:pt x="220" y="198"/>
                                  </a:lnTo>
                                  <a:lnTo>
                                    <a:pt x="200" y="198"/>
                                  </a:lnTo>
                                  <a:lnTo>
                                    <a:pt x="200" y="176"/>
                                  </a:lnTo>
                                  <a:lnTo>
                                    <a:pt x="200" y="176"/>
                                  </a:lnTo>
                                  <a:lnTo>
                                    <a:pt x="180" y="154"/>
                                  </a:lnTo>
                                  <a:lnTo>
                                    <a:pt x="180" y="132"/>
                                  </a:lnTo>
                                  <a:lnTo>
                                    <a:pt x="180" y="154"/>
                                  </a:lnTo>
                                  <a:lnTo>
                                    <a:pt x="180" y="154"/>
                                  </a:lnTo>
                                  <a:lnTo>
                                    <a:pt x="180" y="154"/>
                                  </a:lnTo>
                                  <a:lnTo>
                                    <a:pt x="180" y="176"/>
                                  </a:lnTo>
                                  <a:lnTo>
                                    <a:pt x="180" y="176"/>
                                  </a:lnTo>
                                  <a:lnTo>
                                    <a:pt x="180" y="176"/>
                                  </a:lnTo>
                                  <a:lnTo>
                                    <a:pt x="180" y="176"/>
                                  </a:lnTo>
                                  <a:lnTo>
                                    <a:pt x="180" y="176"/>
                                  </a:lnTo>
                                  <a:lnTo>
                                    <a:pt x="180" y="176"/>
                                  </a:lnTo>
                                  <a:lnTo>
                                    <a:pt x="160" y="176"/>
                                  </a:lnTo>
                                  <a:lnTo>
                                    <a:pt x="160" y="176"/>
                                  </a:lnTo>
                                  <a:lnTo>
                                    <a:pt x="160" y="154"/>
                                  </a:lnTo>
                                  <a:lnTo>
                                    <a:pt x="160" y="154"/>
                                  </a:lnTo>
                                  <a:lnTo>
                                    <a:pt x="160" y="154"/>
                                  </a:lnTo>
                                  <a:lnTo>
                                    <a:pt x="140" y="154"/>
                                  </a:lnTo>
                                  <a:lnTo>
                                    <a:pt x="140" y="132"/>
                                  </a:lnTo>
                                  <a:lnTo>
                                    <a:pt x="140" y="132"/>
                                  </a:lnTo>
                                  <a:lnTo>
                                    <a:pt x="140" y="132"/>
                                  </a:lnTo>
                                  <a:lnTo>
                                    <a:pt x="140" y="110"/>
                                  </a:lnTo>
                                  <a:lnTo>
                                    <a:pt x="140" y="110"/>
                                  </a:lnTo>
                                  <a:lnTo>
                                    <a:pt x="140" y="88"/>
                                  </a:lnTo>
                                  <a:lnTo>
                                    <a:pt x="140" y="88"/>
                                  </a:lnTo>
                                  <a:lnTo>
                                    <a:pt x="120" y="88"/>
                                  </a:lnTo>
                                  <a:lnTo>
                                    <a:pt x="120" y="88"/>
                                  </a:lnTo>
                                  <a:lnTo>
                                    <a:pt x="120" y="66"/>
                                  </a:lnTo>
                                  <a:lnTo>
                                    <a:pt x="120" y="66"/>
                                  </a:lnTo>
                                  <a:lnTo>
                                    <a:pt x="120" y="66"/>
                                  </a:lnTo>
                                  <a:lnTo>
                                    <a:pt x="100" y="44"/>
                                  </a:lnTo>
                                  <a:lnTo>
                                    <a:pt x="100" y="44"/>
                                  </a:lnTo>
                                  <a:lnTo>
                                    <a:pt x="100" y="44"/>
                                  </a:lnTo>
                                  <a:lnTo>
                                    <a:pt x="100" y="22"/>
                                  </a:lnTo>
                                  <a:lnTo>
                                    <a:pt x="80" y="22"/>
                                  </a:lnTo>
                                  <a:lnTo>
                                    <a:pt x="80" y="22"/>
                                  </a:lnTo>
                                  <a:lnTo>
                                    <a:pt x="80" y="22"/>
                                  </a:lnTo>
                                  <a:lnTo>
                                    <a:pt x="80" y="22"/>
                                  </a:lnTo>
                                  <a:lnTo>
                                    <a:pt x="60" y="0"/>
                                  </a:lnTo>
                                  <a:lnTo>
                                    <a:pt x="60" y="0"/>
                                  </a:lnTo>
                                  <a:lnTo>
                                    <a:pt x="60" y="0"/>
                                  </a:lnTo>
                                  <a:lnTo>
                                    <a:pt x="60" y="0"/>
                                  </a:lnTo>
                                  <a:lnTo>
                                    <a:pt x="60" y="0"/>
                                  </a:lnTo>
                                  <a:lnTo>
                                    <a:pt x="60" y="0"/>
                                  </a:lnTo>
                                  <a:lnTo>
                                    <a:pt x="60" y="0"/>
                                  </a:lnTo>
                                  <a:lnTo>
                                    <a:pt x="60" y="22"/>
                                  </a:lnTo>
                                  <a:lnTo>
                                    <a:pt x="60" y="22"/>
                                  </a:lnTo>
                                  <a:lnTo>
                                    <a:pt x="60" y="44"/>
                                  </a:lnTo>
                                  <a:lnTo>
                                    <a:pt x="60" y="44"/>
                                  </a:lnTo>
                                  <a:lnTo>
                                    <a:pt x="80" y="44"/>
                                  </a:lnTo>
                                  <a:lnTo>
                                    <a:pt x="80" y="66"/>
                                  </a:lnTo>
                                  <a:lnTo>
                                    <a:pt x="80" y="66"/>
                                  </a:lnTo>
                                  <a:lnTo>
                                    <a:pt x="100" y="88"/>
                                  </a:lnTo>
                                  <a:lnTo>
                                    <a:pt x="100" y="88"/>
                                  </a:lnTo>
                                  <a:lnTo>
                                    <a:pt x="100" y="110"/>
                                  </a:lnTo>
                                  <a:lnTo>
                                    <a:pt x="120" y="110"/>
                                  </a:lnTo>
                                  <a:lnTo>
                                    <a:pt x="120" y="132"/>
                                  </a:lnTo>
                                  <a:lnTo>
                                    <a:pt x="140" y="132"/>
                                  </a:lnTo>
                                  <a:lnTo>
                                    <a:pt x="140" y="154"/>
                                  </a:lnTo>
                                  <a:lnTo>
                                    <a:pt x="140" y="154"/>
                                  </a:lnTo>
                                  <a:lnTo>
                                    <a:pt x="160" y="154"/>
                                  </a:lnTo>
                                  <a:lnTo>
                                    <a:pt x="160" y="154"/>
                                  </a:lnTo>
                                  <a:lnTo>
                                    <a:pt x="160" y="176"/>
                                  </a:lnTo>
                                  <a:lnTo>
                                    <a:pt x="160" y="176"/>
                                  </a:lnTo>
                                  <a:lnTo>
                                    <a:pt x="160" y="176"/>
                                  </a:lnTo>
                                  <a:lnTo>
                                    <a:pt x="160" y="176"/>
                                  </a:lnTo>
                                  <a:lnTo>
                                    <a:pt x="160" y="198"/>
                                  </a:lnTo>
                                  <a:lnTo>
                                    <a:pt x="180" y="198"/>
                                  </a:lnTo>
                                  <a:lnTo>
                                    <a:pt x="180" y="220"/>
                                  </a:lnTo>
                                  <a:lnTo>
                                    <a:pt x="180" y="220"/>
                                  </a:lnTo>
                                  <a:lnTo>
                                    <a:pt x="180" y="220"/>
                                  </a:lnTo>
                                  <a:lnTo>
                                    <a:pt x="180" y="242"/>
                                  </a:lnTo>
                                  <a:lnTo>
                                    <a:pt x="180" y="242"/>
                                  </a:lnTo>
                                  <a:lnTo>
                                    <a:pt x="180" y="242"/>
                                  </a:lnTo>
                                  <a:lnTo>
                                    <a:pt x="180" y="264"/>
                                  </a:lnTo>
                                  <a:lnTo>
                                    <a:pt x="180" y="264"/>
                                  </a:lnTo>
                                  <a:lnTo>
                                    <a:pt x="200" y="286"/>
                                  </a:lnTo>
                                  <a:lnTo>
                                    <a:pt x="200" y="286"/>
                                  </a:lnTo>
                                  <a:lnTo>
                                    <a:pt x="200" y="307"/>
                                  </a:lnTo>
                                  <a:lnTo>
                                    <a:pt x="220" y="307"/>
                                  </a:lnTo>
                                  <a:lnTo>
                                    <a:pt x="220" y="329"/>
                                  </a:lnTo>
                                  <a:lnTo>
                                    <a:pt x="220" y="329"/>
                                  </a:lnTo>
                                  <a:lnTo>
                                    <a:pt x="220" y="329"/>
                                  </a:lnTo>
                                  <a:lnTo>
                                    <a:pt x="240" y="351"/>
                                  </a:lnTo>
                                  <a:lnTo>
                                    <a:pt x="240" y="351"/>
                                  </a:lnTo>
                                  <a:lnTo>
                                    <a:pt x="240" y="373"/>
                                  </a:lnTo>
                                  <a:lnTo>
                                    <a:pt x="240" y="373"/>
                                  </a:lnTo>
                                  <a:lnTo>
                                    <a:pt x="260" y="373"/>
                                  </a:lnTo>
                                  <a:lnTo>
                                    <a:pt x="260" y="373"/>
                                  </a:lnTo>
                                  <a:lnTo>
                                    <a:pt x="260" y="395"/>
                                  </a:lnTo>
                                  <a:lnTo>
                                    <a:pt x="280" y="395"/>
                                  </a:lnTo>
                                  <a:lnTo>
                                    <a:pt x="280" y="395"/>
                                  </a:lnTo>
                                  <a:lnTo>
                                    <a:pt x="280" y="395"/>
                                  </a:lnTo>
                                  <a:lnTo>
                                    <a:pt x="280" y="417"/>
                                  </a:lnTo>
                                  <a:lnTo>
                                    <a:pt x="280" y="417"/>
                                  </a:lnTo>
                                  <a:lnTo>
                                    <a:pt x="300" y="417"/>
                                  </a:lnTo>
                                  <a:lnTo>
                                    <a:pt x="300" y="417"/>
                                  </a:lnTo>
                                  <a:lnTo>
                                    <a:pt x="300" y="417"/>
                                  </a:lnTo>
                                  <a:lnTo>
                                    <a:pt x="300" y="439"/>
                                  </a:lnTo>
                                  <a:lnTo>
                                    <a:pt x="300" y="439"/>
                                  </a:lnTo>
                                  <a:lnTo>
                                    <a:pt x="300" y="439"/>
                                  </a:lnTo>
                                  <a:lnTo>
                                    <a:pt x="300" y="439"/>
                                  </a:lnTo>
                                  <a:lnTo>
                                    <a:pt x="280" y="439"/>
                                  </a:lnTo>
                                  <a:lnTo>
                                    <a:pt x="280" y="439"/>
                                  </a:lnTo>
                                  <a:lnTo>
                                    <a:pt x="280" y="439"/>
                                  </a:lnTo>
                                  <a:lnTo>
                                    <a:pt x="280" y="417"/>
                                  </a:lnTo>
                                  <a:lnTo>
                                    <a:pt x="280" y="417"/>
                                  </a:lnTo>
                                  <a:lnTo>
                                    <a:pt x="280" y="439"/>
                                  </a:lnTo>
                                  <a:lnTo>
                                    <a:pt x="280" y="461"/>
                                  </a:lnTo>
                                  <a:lnTo>
                                    <a:pt x="300" y="483"/>
                                  </a:lnTo>
                                  <a:lnTo>
                                    <a:pt x="320" y="505"/>
                                  </a:lnTo>
                                  <a:lnTo>
                                    <a:pt x="320" y="527"/>
                                  </a:lnTo>
                                  <a:lnTo>
                                    <a:pt x="341" y="549"/>
                                  </a:lnTo>
                                  <a:lnTo>
                                    <a:pt x="361" y="571"/>
                                  </a:lnTo>
                                  <a:lnTo>
                                    <a:pt x="361" y="593"/>
                                  </a:lnTo>
                                  <a:lnTo>
                                    <a:pt x="361" y="593"/>
                                  </a:lnTo>
                                  <a:lnTo>
                                    <a:pt x="381" y="593"/>
                                  </a:lnTo>
                                  <a:lnTo>
                                    <a:pt x="381" y="614"/>
                                  </a:lnTo>
                                  <a:lnTo>
                                    <a:pt x="381" y="614"/>
                                  </a:lnTo>
                                  <a:lnTo>
                                    <a:pt x="381" y="614"/>
                                  </a:lnTo>
                                  <a:lnTo>
                                    <a:pt x="381" y="614"/>
                                  </a:lnTo>
                                  <a:lnTo>
                                    <a:pt x="381" y="614"/>
                                  </a:lnTo>
                                  <a:lnTo>
                                    <a:pt x="381" y="614"/>
                                  </a:lnTo>
                                  <a:lnTo>
                                    <a:pt x="361" y="614"/>
                                  </a:lnTo>
                                  <a:lnTo>
                                    <a:pt x="361" y="614"/>
                                  </a:lnTo>
                                  <a:lnTo>
                                    <a:pt x="361" y="614"/>
                                  </a:lnTo>
                                  <a:lnTo>
                                    <a:pt x="361" y="593"/>
                                  </a:lnTo>
                                  <a:lnTo>
                                    <a:pt x="361" y="593"/>
                                  </a:lnTo>
                                  <a:lnTo>
                                    <a:pt x="341" y="593"/>
                                  </a:lnTo>
                                  <a:lnTo>
                                    <a:pt x="341" y="614"/>
                                  </a:lnTo>
                                  <a:lnTo>
                                    <a:pt x="361" y="614"/>
                                  </a:lnTo>
                                  <a:lnTo>
                                    <a:pt x="361" y="636"/>
                                  </a:lnTo>
                                  <a:lnTo>
                                    <a:pt x="361" y="658"/>
                                  </a:lnTo>
                                  <a:lnTo>
                                    <a:pt x="361" y="658"/>
                                  </a:lnTo>
                                  <a:lnTo>
                                    <a:pt x="381" y="680"/>
                                  </a:lnTo>
                                  <a:lnTo>
                                    <a:pt x="381" y="680"/>
                                  </a:lnTo>
                                  <a:lnTo>
                                    <a:pt x="381" y="702"/>
                                  </a:lnTo>
                                  <a:lnTo>
                                    <a:pt x="381" y="702"/>
                                  </a:lnTo>
                                  <a:lnTo>
                                    <a:pt x="401" y="724"/>
                                  </a:lnTo>
                                  <a:lnTo>
                                    <a:pt x="401" y="724"/>
                                  </a:lnTo>
                                  <a:lnTo>
                                    <a:pt x="401" y="746"/>
                                  </a:lnTo>
                                  <a:lnTo>
                                    <a:pt x="421" y="746"/>
                                  </a:lnTo>
                                  <a:lnTo>
                                    <a:pt x="421" y="746"/>
                                  </a:lnTo>
                                  <a:lnTo>
                                    <a:pt x="421" y="768"/>
                                  </a:lnTo>
                                  <a:lnTo>
                                    <a:pt x="421" y="768"/>
                                  </a:lnTo>
                                  <a:lnTo>
                                    <a:pt x="421" y="768"/>
                                  </a:lnTo>
                                  <a:lnTo>
                                    <a:pt x="421" y="790"/>
                                  </a:lnTo>
                                  <a:lnTo>
                                    <a:pt x="421" y="790"/>
                                  </a:lnTo>
                                  <a:lnTo>
                                    <a:pt x="441" y="812"/>
                                  </a:lnTo>
                                  <a:lnTo>
                                    <a:pt x="441" y="812"/>
                                  </a:lnTo>
                                  <a:lnTo>
                                    <a:pt x="441" y="812"/>
                                  </a:lnTo>
                                  <a:lnTo>
                                    <a:pt x="441" y="812"/>
                                  </a:lnTo>
                                  <a:lnTo>
                                    <a:pt x="421" y="812"/>
                                  </a:lnTo>
                                  <a:lnTo>
                                    <a:pt x="421" y="812"/>
                                  </a:lnTo>
                                  <a:lnTo>
                                    <a:pt x="421" y="812"/>
                                  </a:lnTo>
                                  <a:lnTo>
                                    <a:pt x="421" y="812"/>
                                  </a:lnTo>
                                  <a:lnTo>
                                    <a:pt x="421" y="812"/>
                                  </a:lnTo>
                                  <a:lnTo>
                                    <a:pt x="401" y="812"/>
                                  </a:lnTo>
                                  <a:lnTo>
                                    <a:pt x="401" y="790"/>
                                  </a:lnTo>
                                  <a:lnTo>
                                    <a:pt x="401" y="790"/>
                                  </a:lnTo>
                                  <a:lnTo>
                                    <a:pt x="401" y="790"/>
                                  </a:lnTo>
                                  <a:lnTo>
                                    <a:pt x="401" y="790"/>
                                  </a:lnTo>
                                  <a:lnTo>
                                    <a:pt x="401" y="812"/>
                                  </a:lnTo>
                                  <a:lnTo>
                                    <a:pt x="401" y="812"/>
                                  </a:lnTo>
                                  <a:lnTo>
                                    <a:pt x="401" y="812"/>
                                  </a:lnTo>
                                  <a:lnTo>
                                    <a:pt x="401" y="834"/>
                                  </a:lnTo>
                                  <a:lnTo>
                                    <a:pt x="401" y="834"/>
                                  </a:lnTo>
                                  <a:lnTo>
                                    <a:pt x="421" y="856"/>
                                  </a:lnTo>
                                  <a:lnTo>
                                    <a:pt x="421" y="856"/>
                                  </a:lnTo>
                                  <a:lnTo>
                                    <a:pt x="421" y="878"/>
                                  </a:lnTo>
                                  <a:lnTo>
                                    <a:pt x="421" y="921"/>
                                  </a:lnTo>
                                  <a:lnTo>
                                    <a:pt x="441" y="943"/>
                                  </a:lnTo>
                                  <a:lnTo>
                                    <a:pt x="441" y="965"/>
                                  </a:lnTo>
                                  <a:lnTo>
                                    <a:pt x="461" y="987"/>
                                  </a:lnTo>
                                  <a:lnTo>
                                    <a:pt x="461" y="1009"/>
                                  </a:lnTo>
                                  <a:lnTo>
                                    <a:pt x="481" y="1053"/>
                                  </a:lnTo>
                                  <a:lnTo>
                                    <a:pt x="501" y="1075"/>
                                  </a:lnTo>
                                  <a:lnTo>
                                    <a:pt x="501" y="1075"/>
                                  </a:lnTo>
                                  <a:lnTo>
                                    <a:pt x="501" y="1097"/>
                                  </a:lnTo>
                                  <a:lnTo>
                                    <a:pt x="501" y="1097"/>
                                  </a:lnTo>
                                  <a:lnTo>
                                    <a:pt x="501" y="1097"/>
                                  </a:lnTo>
                                  <a:lnTo>
                                    <a:pt x="501" y="1097"/>
                                  </a:lnTo>
                                  <a:lnTo>
                                    <a:pt x="501" y="1119"/>
                                  </a:lnTo>
                                  <a:lnTo>
                                    <a:pt x="501" y="1119"/>
                                  </a:lnTo>
                                  <a:lnTo>
                                    <a:pt x="501" y="1119"/>
                                  </a:lnTo>
                                  <a:lnTo>
                                    <a:pt x="481" y="1119"/>
                                  </a:lnTo>
                                  <a:lnTo>
                                    <a:pt x="481" y="1097"/>
                                  </a:lnTo>
                                  <a:lnTo>
                                    <a:pt x="481" y="1097"/>
                                  </a:lnTo>
                                  <a:lnTo>
                                    <a:pt x="481" y="1097"/>
                                  </a:lnTo>
                                  <a:lnTo>
                                    <a:pt x="461" y="1097"/>
                                  </a:lnTo>
                                  <a:lnTo>
                                    <a:pt x="461" y="1075"/>
                                  </a:lnTo>
                                  <a:lnTo>
                                    <a:pt x="461" y="1075"/>
                                  </a:lnTo>
                                  <a:lnTo>
                                    <a:pt x="461" y="1075"/>
                                  </a:lnTo>
                                  <a:lnTo>
                                    <a:pt x="461" y="1075"/>
                                  </a:lnTo>
                                  <a:lnTo>
                                    <a:pt x="461" y="1053"/>
                                  </a:lnTo>
                                  <a:lnTo>
                                    <a:pt x="461" y="1053"/>
                                  </a:lnTo>
                                  <a:lnTo>
                                    <a:pt x="461" y="1053"/>
                                  </a:lnTo>
                                  <a:lnTo>
                                    <a:pt x="461" y="1075"/>
                                  </a:lnTo>
                                  <a:lnTo>
                                    <a:pt x="461" y="1075"/>
                                  </a:lnTo>
                                  <a:lnTo>
                                    <a:pt x="461" y="1097"/>
                                  </a:lnTo>
                                  <a:lnTo>
                                    <a:pt x="461" y="1119"/>
                                  </a:lnTo>
                                  <a:lnTo>
                                    <a:pt x="461" y="1119"/>
                                  </a:lnTo>
                                  <a:lnTo>
                                    <a:pt x="461" y="1141"/>
                                  </a:lnTo>
                                  <a:lnTo>
                                    <a:pt x="461" y="1163"/>
                                  </a:lnTo>
                                  <a:lnTo>
                                    <a:pt x="461" y="1163"/>
                                  </a:lnTo>
                                  <a:lnTo>
                                    <a:pt x="461" y="1185"/>
                                  </a:lnTo>
                                  <a:lnTo>
                                    <a:pt x="461" y="1185"/>
                                  </a:lnTo>
                                  <a:lnTo>
                                    <a:pt x="461" y="1207"/>
                                  </a:lnTo>
                                  <a:lnTo>
                                    <a:pt x="461" y="1207"/>
                                  </a:lnTo>
                                  <a:lnTo>
                                    <a:pt x="481" y="1228"/>
                                  </a:lnTo>
                                  <a:lnTo>
                                    <a:pt x="481" y="1228"/>
                                  </a:lnTo>
                                  <a:lnTo>
                                    <a:pt x="481" y="1250"/>
                                  </a:lnTo>
                                  <a:lnTo>
                                    <a:pt x="481" y="1250"/>
                                  </a:lnTo>
                                  <a:lnTo>
                                    <a:pt x="481" y="1250"/>
                                  </a:lnTo>
                                  <a:lnTo>
                                    <a:pt x="481" y="1272"/>
                                  </a:lnTo>
                                  <a:lnTo>
                                    <a:pt x="481" y="1272"/>
                                  </a:lnTo>
                                  <a:lnTo>
                                    <a:pt x="481" y="1294"/>
                                  </a:lnTo>
                                  <a:lnTo>
                                    <a:pt x="481" y="1294"/>
                                  </a:lnTo>
                                  <a:lnTo>
                                    <a:pt x="481" y="1294"/>
                                  </a:lnTo>
                                  <a:lnTo>
                                    <a:pt x="481" y="1316"/>
                                  </a:lnTo>
                                  <a:lnTo>
                                    <a:pt x="481" y="1316"/>
                                  </a:lnTo>
                                  <a:lnTo>
                                    <a:pt x="481" y="1316"/>
                                  </a:lnTo>
                                  <a:lnTo>
                                    <a:pt x="481" y="1316"/>
                                  </a:lnTo>
                                  <a:lnTo>
                                    <a:pt x="481" y="1316"/>
                                  </a:lnTo>
                                  <a:lnTo>
                                    <a:pt x="481" y="1294"/>
                                  </a:lnTo>
                                  <a:lnTo>
                                    <a:pt x="461" y="1294"/>
                                  </a:lnTo>
                                  <a:lnTo>
                                    <a:pt x="461" y="1272"/>
                                  </a:lnTo>
                                  <a:lnTo>
                                    <a:pt x="461" y="1272"/>
                                  </a:lnTo>
                                  <a:lnTo>
                                    <a:pt x="461" y="1272"/>
                                  </a:lnTo>
                                  <a:lnTo>
                                    <a:pt x="461" y="1250"/>
                                  </a:lnTo>
                                  <a:lnTo>
                                    <a:pt x="461" y="1228"/>
                                  </a:lnTo>
                                  <a:lnTo>
                                    <a:pt x="461" y="1228"/>
                                  </a:lnTo>
                                  <a:lnTo>
                                    <a:pt x="461" y="1207"/>
                                  </a:lnTo>
                                  <a:lnTo>
                                    <a:pt x="441" y="1207"/>
                                  </a:lnTo>
                                  <a:lnTo>
                                    <a:pt x="441" y="1185"/>
                                  </a:lnTo>
                                  <a:lnTo>
                                    <a:pt x="441" y="1185"/>
                                  </a:lnTo>
                                  <a:lnTo>
                                    <a:pt x="441" y="1163"/>
                                  </a:lnTo>
                                  <a:lnTo>
                                    <a:pt x="441" y="1163"/>
                                  </a:lnTo>
                                  <a:lnTo>
                                    <a:pt x="441" y="1141"/>
                                  </a:lnTo>
                                  <a:lnTo>
                                    <a:pt x="421" y="1119"/>
                                  </a:lnTo>
                                  <a:lnTo>
                                    <a:pt x="421" y="1097"/>
                                  </a:lnTo>
                                  <a:lnTo>
                                    <a:pt x="421" y="1097"/>
                                  </a:lnTo>
                                  <a:lnTo>
                                    <a:pt x="401" y="1075"/>
                                  </a:lnTo>
                                  <a:lnTo>
                                    <a:pt x="401" y="1053"/>
                                  </a:lnTo>
                                  <a:lnTo>
                                    <a:pt x="401" y="1053"/>
                                  </a:lnTo>
                                  <a:lnTo>
                                    <a:pt x="401" y="1053"/>
                                  </a:lnTo>
                                  <a:lnTo>
                                    <a:pt x="401" y="1075"/>
                                  </a:lnTo>
                                  <a:lnTo>
                                    <a:pt x="401" y="1075"/>
                                  </a:lnTo>
                                  <a:lnTo>
                                    <a:pt x="401" y="1097"/>
                                  </a:lnTo>
                                  <a:lnTo>
                                    <a:pt x="401" y="1119"/>
                                  </a:lnTo>
                                  <a:lnTo>
                                    <a:pt x="401" y="1119"/>
                                  </a:lnTo>
                                  <a:lnTo>
                                    <a:pt x="401" y="1141"/>
                                  </a:lnTo>
                                  <a:lnTo>
                                    <a:pt x="381" y="1141"/>
                                  </a:lnTo>
                                  <a:lnTo>
                                    <a:pt x="381" y="1141"/>
                                  </a:lnTo>
                                  <a:lnTo>
                                    <a:pt x="381" y="1119"/>
                                  </a:lnTo>
                                  <a:lnTo>
                                    <a:pt x="361" y="1097"/>
                                  </a:lnTo>
                                  <a:lnTo>
                                    <a:pt x="361" y="1075"/>
                                  </a:lnTo>
                                  <a:lnTo>
                                    <a:pt x="361" y="1031"/>
                                  </a:lnTo>
                                  <a:lnTo>
                                    <a:pt x="361" y="1009"/>
                                  </a:lnTo>
                                  <a:lnTo>
                                    <a:pt x="341" y="987"/>
                                  </a:lnTo>
                                  <a:lnTo>
                                    <a:pt x="341" y="965"/>
                                  </a:lnTo>
                                  <a:lnTo>
                                    <a:pt x="341" y="943"/>
                                  </a:lnTo>
                                  <a:lnTo>
                                    <a:pt x="320" y="943"/>
                                  </a:lnTo>
                                  <a:lnTo>
                                    <a:pt x="320" y="921"/>
                                  </a:lnTo>
                                  <a:lnTo>
                                    <a:pt x="300" y="921"/>
                                  </a:lnTo>
                                  <a:lnTo>
                                    <a:pt x="300" y="900"/>
                                  </a:lnTo>
                                  <a:lnTo>
                                    <a:pt x="300" y="878"/>
                                  </a:lnTo>
                                  <a:lnTo>
                                    <a:pt x="280" y="878"/>
                                  </a:lnTo>
                                  <a:lnTo>
                                    <a:pt x="280" y="856"/>
                                  </a:lnTo>
                                  <a:lnTo>
                                    <a:pt x="280" y="878"/>
                                  </a:lnTo>
                                  <a:lnTo>
                                    <a:pt x="280" y="878"/>
                                  </a:lnTo>
                                  <a:lnTo>
                                    <a:pt x="280" y="900"/>
                                  </a:lnTo>
                                  <a:lnTo>
                                    <a:pt x="280" y="900"/>
                                  </a:lnTo>
                                  <a:lnTo>
                                    <a:pt x="280" y="900"/>
                                  </a:lnTo>
                                  <a:lnTo>
                                    <a:pt x="280" y="921"/>
                                  </a:lnTo>
                                  <a:lnTo>
                                    <a:pt x="280" y="921"/>
                                  </a:lnTo>
                                  <a:lnTo>
                                    <a:pt x="280" y="921"/>
                                  </a:lnTo>
                                  <a:lnTo>
                                    <a:pt x="260" y="921"/>
                                  </a:lnTo>
                                  <a:lnTo>
                                    <a:pt x="260" y="921"/>
                                  </a:lnTo>
                                  <a:lnTo>
                                    <a:pt x="260" y="900"/>
                                  </a:lnTo>
                                  <a:lnTo>
                                    <a:pt x="260" y="900"/>
                                  </a:lnTo>
                                  <a:lnTo>
                                    <a:pt x="240" y="900"/>
                                  </a:lnTo>
                                  <a:lnTo>
                                    <a:pt x="240" y="878"/>
                                  </a:lnTo>
                                  <a:lnTo>
                                    <a:pt x="240" y="878"/>
                                  </a:lnTo>
                                  <a:lnTo>
                                    <a:pt x="240" y="856"/>
                                  </a:lnTo>
                                  <a:lnTo>
                                    <a:pt x="240" y="856"/>
                                  </a:lnTo>
                                  <a:lnTo>
                                    <a:pt x="240" y="856"/>
                                  </a:lnTo>
                                  <a:lnTo>
                                    <a:pt x="240" y="834"/>
                                  </a:lnTo>
                                  <a:lnTo>
                                    <a:pt x="240" y="834"/>
                                  </a:lnTo>
                                  <a:lnTo>
                                    <a:pt x="240" y="834"/>
                                  </a:lnTo>
                                  <a:lnTo>
                                    <a:pt x="240" y="812"/>
                                  </a:lnTo>
                                  <a:lnTo>
                                    <a:pt x="240" y="812"/>
                                  </a:lnTo>
                                  <a:lnTo>
                                    <a:pt x="240" y="790"/>
                                  </a:lnTo>
                                  <a:lnTo>
                                    <a:pt x="220" y="790"/>
                                  </a:lnTo>
                                  <a:lnTo>
                                    <a:pt x="200" y="768"/>
                                  </a:lnTo>
                                  <a:lnTo>
                                    <a:pt x="200" y="746"/>
                                  </a:lnTo>
                                  <a:lnTo>
                                    <a:pt x="180" y="746"/>
                                  </a:lnTo>
                                  <a:lnTo>
                                    <a:pt x="180" y="724"/>
                                  </a:lnTo>
                                  <a:lnTo>
                                    <a:pt x="160" y="724"/>
                                  </a:lnTo>
                                  <a:lnTo>
                                    <a:pt x="160" y="702"/>
                                  </a:lnTo>
                                  <a:lnTo>
                                    <a:pt x="140" y="702"/>
                                  </a:lnTo>
                                  <a:lnTo>
                                    <a:pt x="140" y="702"/>
                                  </a:lnTo>
                                  <a:lnTo>
                                    <a:pt x="140" y="724"/>
                                  </a:lnTo>
                                  <a:lnTo>
                                    <a:pt x="140" y="724"/>
                                  </a:lnTo>
                                  <a:lnTo>
                                    <a:pt x="160" y="724"/>
                                  </a:lnTo>
                                  <a:lnTo>
                                    <a:pt x="140" y="746"/>
                                  </a:lnTo>
                                  <a:lnTo>
                                    <a:pt x="140" y="746"/>
                                  </a:lnTo>
                                  <a:lnTo>
                                    <a:pt x="140" y="746"/>
                                  </a:lnTo>
                                  <a:lnTo>
                                    <a:pt x="140" y="724"/>
                                  </a:lnTo>
                                  <a:lnTo>
                                    <a:pt x="140" y="724"/>
                                  </a:lnTo>
                                  <a:lnTo>
                                    <a:pt x="120" y="702"/>
                                  </a:lnTo>
                                  <a:lnTo>
                                    <a:pt x="120" y="702"/>
                                  </a:lnTo>
                                  <a:lnTo>
                                    <a:pt x="120" y="680"/>
                                  </a:lnTo>
                                  <a:lnTo>
                                    <a:pt x="100" y="680"/>
                                  </a:lnTo>
                                  <a:lnTo>
                                    <a:pt x="100" y="658"/>
                                  </a:lnTo>
                                  <a:lnTo>
                                    <a:pt x="80" y="658"/>
                                  </a:lnTo>
                                  <a:lnTo>
                                    <a:pt x="80" y="636"/>
                                  </a:lnTo>
                                  <a:lnTo>
                                    <a:pt x="60" y="636"/>
                                  </a:lnTo>
                                  <a:lnTo>
                                    <a:pt x="60" y="636"/>
                                  </a:lnTo>
                                  <a:lnTo>
                                    <a:pt x="40" y="614"/>
                                  </a:lnTo>
                                  <a:lnTo>
                                    <a:pt x="40" y="614"/>
                                  </a:lnTo>
                                  <a:lnTo>
                                    <a:pt x="20" y="614"/>
                                  </a:lnTo>
                                  <a:lnTo>
                                    <a:pt x="20" y="593"/>
                                  </a:lnTo>
                                  <a:lnTo>
                                    <a:pt x="0" y="593"/>
                                  </a:lnTo>
                                  <a:lnTo>
                                    <a:pt x="0" y="571"/>
                                  </a:lnTo>
                                  <a:lnTo>
                                    <a:pt x="0" y="593"/>
                                  </a:lnTo>
                                  <a:lnTo>
                                    <a:pt x="20" y="614"/>
                                  </a:lnTo>
                                  <a:lnTo>
                                    <a:pt x="20" y="614"/>
                                  </a:lnTo>
                                  <a:lnTo>
                                    <a:pt x="20" y="636"/>
                                  </a:lnTo>
                                  <a:lnTo>
                                    <a:pt x="40" y="636"/>
                                  </a:lnTo>
                                  <a:lnTo>
                                    <a:pt x="40" y="658"/>
                                  </a:lnTo>
                                  <a:lnTo>
                                    <a:pt x="40" y="658"/>
                                  </a:lnTo>
                                  <a:lnTo>
                                    <a:pt x="60" y="680"/>
                                  </a:lnTo>
                                  <a:lnTo>
                                    <a:pt x="60" y="680"/>
                                  </a:lnTo>
                                  <a:lnTo>
                                    <a:pt x="60" y="680"/>
                                  </a:lnTo>
                                  <a:lnTo>
                                    <a:pt x="60" y="702"/>
                                  </a:lnTo>
                                  <a:lnTo>
                                    <a:pt x="80" y="702"/>
                                  </a:lnTo>
                                  <a:lnTo>
                                    <a:pt x="80" y="702"/>
                                  </a:lnTo>
                                  <a:lnTo>
                                    <a:pt x="80" y="702"/>
                                  </a:lnTo>
                                  <a:lnTo>
                                    <a:pt x="80" y="724"/>
                                  </a:lnTo>
                                  <a:lnTo>
                                    <a:pt x="80" y="724"/>
                                  </a:lnTo>
                                  <a:lnTo>
                                    <a:pt x="100" y="724"/>
                                  </a:lnTo>
                                  <a:lnTo>
                                    <a:pt x="100" y="724"/>
                                  </a:lnTo>
                                  <a:lnTo>
                                    <a:pt x="100" y="724"/>
                                  </a:lnTo>
                                  <a:lnTo>
                                    <a:pt x="120" y="746"/>
                                  </a:lnTo>
                                  <a:lnTo>
                                    <a:pt x="120" y="746"/>
                                  </a:lnTo>
                                  <a:lnTo>
                                    <a:pt x="120" y="746"/>
                                  </a:lnTo>
                                  <a:lnTo>
                                    <a:pt x="120" y="746"/>
                                  </a:lnTo>
                                  <a:lnTo>
                                    <a:pt x="140" y="768"/>
                                  </a:lnTo>
                                  <a:lnTo>
                                    <a:pt x="140" y="768"/>
                                  </a:lnTo>
                                  <a:lnTo>
                                    <a:pt x="120" y="768"/>
                                  </a:lnTo>
                                  <a:lnTo>
                                    <a:pt x="120" y="768"/>
                                  </a:lnTo>
                                  <a:lnTo>
                                    <a:pt x="120" y="768"/>
                                  </a:lnTo>
                                  <a:lnTo>
                                    <a:pt x="120" y="768"/>
                                  </a:lnTo>
                                  <a:lnTo>
                                    <a:pt x="120" y="768"/>
                                  </a:lnTo>
                                  <a:lnTo>
                                    <a:pt x="120" y="768"/>
                                  </a:lnTo>
                                  <a:lnTo>
                                    <a:pt x="120" y="768"/>
                                  </a:lnTo>
                                  <a:lnTo>
                                    <a:pt x="120" y="790"/>
                                  </a:lnTo>
                                  <a:lnTo>
                                    <a:pt x="140" y="790"/>
                                  </a:lnTo>
                                  <a:lnTo>
                                    <a:pt x="140" y="812"/>
                                  </a:lnTo>
                                  <a:lnTo>
                                    <a:pt x="140" y="812"/>
                                  </a:lnTo>
                                  <a:lnTo>
                                    <a:pt x="140" y="812"/>
                                  </a:lnTo>
                                  <a:lnTo>
                                    <a:pt x="160" y="834"/>
                                  </a:lnTo>
                                  <a:lnTo>
                                    <a:pt x="160" y="834"/>
                                  </a:lnTo>
                                  <a:lnTo>
                                    <a:pt x="180" y="834"/>
                                  </a:lnTo>
                                  <a:lnTo>
                                    <a:pt x="180" y="856"/>
                                  </a:lnTo>
                                  <a:lnTo>
                                    <a:pt x="200" y="856"/>
                                  </a:lnTo>
                                  <a:lnTo>
                                    <a:pt x="200" y="856"/>
                                  </a:lnTo>
                                  <a:lnTo>
                                    <a:pt x="220" y="878"/>
                                  </a:lnTo>
                                  <a:lnTo>
                                    <a:pt x="220" y="878"/>
                                  </a:lnTo>
                                  <a:lnTo>
                                    <a:pt x="220" y="878"/>
                                  </a:lnTo>
                                  <a:lnTo>
                                    <a:pt x="240" y="900"/>
                                  </a:lnTo>
                                  <a:lnTo>
                                    <a:pt x="240" y="900"/>
                                  </a:lnTo>
                                  <a:lnTo>
                                    <a:pt x="240" y="900"/>
                                  </a:lnTo>
                                  <a:lnTo>
                                    <a:pt x="240" y="900"/>
                                  </a:lnTo>
                                  <a:lnTo>
                                    <a:pt x="240" y="921"/>
                                  </a:lnTo>
                                  <a:lnTo>
                                    <a:pt x="240" y="921"/>
                                  </a:lnTo>
                                  <a:lnTo>
                                    <a:pt x="240" y="921"/>
                                  </a:lnTo>
                                  <a:lnTo>
                                    <a:pt x="260" y="921"/>
                                  </a:lnTo>
                                  <a:lnTo>
                                    <a:pt x="240" y="943"/>
                                  </a:lnTo>
                                  <a:lnTo>
                                    <a:pt x="240" y="943"/>
                                  </a:lnTo>
                                  <a:lnTo>
                                    <a:pt x="240" y="943"/>
                                  </a:lnTo>
                                  <a:lnTo>
                                    <a:pt x="240" y="921"/>
                                  </a:lnTo>
                                  <a:lnTo>
                                    <a:pt x="220" y="921"/>
                                  </a:lnTo>
                                  <a:lnTo>
                                    <a:pt x="220" y="921"/>
                                  </a:lnTo>
                                  <a:lnTo>
                                    <a:pt x="220" y="921"/>
                                  </a:lnTo>
                                  <a:lnTo>
                                    <a:pt x="220" y="921"/>
                                  </a:lnTo>
                                  <a:lnTo>
                                    <a:pt x="220" y="943"/>
                                  </a:lnTo>
                                  <a:lnTo>
                                    <a:pt x="240" y="965"/>
                                  </a:lnTo>
                                  <a:lnTo>
                                    <a:pt x="260" y="987"/>
                                  </a:lnTo>
                                  <a:lnTo>
                                    <a:pt x="280" y="1009"/>
                                  </a:lnTo>
                                  <a:lnTo>
                                    <a:pt x="280" y="1031"/>
                                  </a:lnTo>
                                  <a:lnTo>
                                    <a:pt x="300" y="1053"/>
                                  </a:lnTo>
                                  <a:lnTo>
                                    <a:pt x="320" y="1075"/>
                                  </a:lnTo>
                                  <a:lnTo>
                                    <a:pt x="341" y="1097"/>
                                  </a:lnTo>
                                  <a:lnTo>
                                    <a:pt x="341" y="1097"/>
                                  </a:lnTo>
                                  <a:lnTo>
                                    <a:pt x="341" y="1097"/>
                                  </a:lnTo>
                                  <a:lnTo>
                                    <a:pt x="341" y="1119"/>
                                  </a:lnTo>
                                  <a:lnTo>
                                    <a:pt x="361" y="1119"/>
                                  </a:lnTo>
                                  <a:lnTo>
                                    <a:pt x="361" y="1119"/>
                                  </a:lnTo>
                                  <a:lnTo>
                                    <a:pt x="361" y="1119"/>
                                  </a:lnTo>
                                  <a:lnTo>
                                    <a:pt x="341" y="1141"/>
                                  </a:lnTo>
                                  <a:lnTo>
                                    <a:pt x="341" y="1141"/>
                                  </a:lnTo>
                                  <a:lnTo>
                                    <a:pt x="341" y="1141"/>
                                  </a:lnTo>
                                  <a:lnTo>
                                    <a:pt x="341" y="1141"/>
                                  </a:lnTo>
                                  <a:lnTo>
                                    <a:pt x="320" y="1119"/>
                                  </a:lnTo>
                                  <a:lnTo>
                                    <a:pt x="320" y="1119"/>
                                  </a:lnTo>
                                  <a:lnTo>
                                    <a:pt x="320" y="1141"/>
                                  </a:lnTo>
                                  <a:lnTo>
                                    <a:pt x="320" y="1185"/>
                                  </a:lnTo>
                                  <a:lnTo>
                                    <a:pt x="320" y="1207"/>
                                  </a:lnTo>
                                  <a:lnTo>
                                    <a:pt x="341" y="1228"/>
                                  </a:lnTo>
                                  <a:lnTo>
                                    <a:pt x="341" y="1250"/>
                                  </a:lnTo>
                                  <a:lnTo>
                                    <a:pt x="341" y="1250"/>
                                  </a:lnTo>
                                  <a:lnTo>
                                    <a:pt x="361" y="1272"/>
                                  </a:lnTo>
                                  <a:lnTo>
                                    <a:pt x="361" y="1294"/>
                                  </a:lnTo>
                                  <a:lnTo>
                                    <a:pt x="381" y="1294"/>
                                  </a:lnTo>
                                  <a:lnTo>
                                    <a:pt x="381" y="1294"/>
                                  </a:lnTo>
                                  <a:lnTo>
                                    <a:pt x="381" y="1294"/>
                                  </a:lnTo>
                                  <a:lnTo>
                                    <a:pt x="401" y="1294"/>
                                  </a:lnTo>
                                  <a:lnTo>
                                    <a:pt x="401" y="1294"/>
                                  </a:lnTo>
                                  <a:lnTo>
                                    <a:pt x="401" y="1294"/>
                                  </a:lnTo>
                                  <a:lnTo>
                                    <a:pt x="421" y="1294"/>
                                  </a:lnTo>
                                  <a:lnTo>
                                    <a:pt x="421" y="1316"/>
                                  </a:lnTo>
                                  <a:lnTo>
                                    <a:pt x="421" y="1316"/>
                                  </a:lnTo>
                                  <a:lnTo>
                                    <a:pt x="421" y="1316"/>
                                  </a:lnTo>
                                  <a:lnTo>
                                    <a:pt x="441" y="1338"/>
                                  </a:lnTo>
                                  <a:lnTo>
                                    <a:pt x="441" y="1338"/>
                                  </a:lnTo>
                                  <a:lnTo>
                                    <a:pt x="441" y="1360"/>
                                  </a:lnTo>
                                  <a:lnTo>
                                    <a:pt x="421" y="1360"/>
                                  </a:lnTo>
                                  <a:lnTo>
                                    <a:pt x="421" y="1360"/>
                                  </a:lnTo>
                                  <a:lnTo>
                                    <a:pt x="421" y="1360"/>
                                  </a:lnTo>
                                  <a:lnTo>
                                    <a:pt x="421" y="1360"/>
                                  </a:lnTo>
                                  <a:lnTo>
                                    <a:pt x="401" y="1360"/>
                                  </a:lnTo>
                                  <a:lnTo>
                                    <a:pt x="401" y="1360"/>
                                  </a:lnTo>
                                  <a:lnTo>
                                    <a:pt x="401" y="1360"/>
                                  </a:lnTo>
                                  <a:lnTo>
                                    <a:pt x="401" y="1338"/>
                                  </a:lnTo>
                                  <a:lnTo>
                                    <a:pt x="401" y="1338"/>
                                  </a:lnTo>
                                  <a:lnTo>
                                    <a:pt x="401" y="1338"/>
                                  </a:lnTo>
                                  <a:lnTo>
                                    <a:pt x="401" y="1338"/>
                                  </a:lnTo>
                                  <a:lnTo>
                                    <a:pt x="401" y="1360"/>
                                  </a:lnTo>
                                  <a:lnTo>
                                    <a:pt x="401" y="1382"/>
                                  </a:lnTo>
                                  <a:lnTo>
                                    <a:pt x="401" y="1404"/>
                                  </a:lnTo>
                                  <a:lnTo>
                                    <a:pt x="401" y="1426"/>
                                  </a:lnTo>
                                  <a:lnTo>
                                    <a:pt x="401" y="1448"/>
                                  </a:lnTo>
                                  <a:lnTo>
                                    <a:pt x="401" y="1470"/>
                                  </a:lnTo>
                                  <a:lnTo>
                                    <a:pt x="401" y="1492"/>
                                  </a:lnTo>
                                  <a:lnTo>
                                    <a:pt x="421" y="1492"/>
                                  </a:lnTo>
                                  <a:lnTo>
                                    <a:pt x="421" y="1514"/>
                                  </a:lnTo>
                                  <a:lnTo>
                                    <a:pt x="421" y="1535"/>
                                  </a:lnTo>
                                  <a:lnTo>
                                    <a:pt x="421" y="1535"/>
                                  </a:lnTo>
                                  <a:lnTo>
                                    <a:pt x="441" y="1535"/>
                                  </a:lnTo>
                                  <a:lnTo>
                                    <a:pt x="441" y="1557"/>
                                  </a:lnTo>
                                  <a:lnTo>
                                    <a:pt x="441" y="1557"/>
                                  </a:lnTo>
                                  <a:lnTo>
                                    <a:pt x="461" y="1579"/>
                                  </a:lnTo>
                                  <a:lnTo>
                                    <a:pt x="461" y="1579"/>
                                  </a:lnTo>
                                  <a:lnTo>
                                    <a:pt x="461" y="1579"/>
                                  </a:lnTo>
                                  <a:lnTo>
                                    <a:pt x="461" y="1579"/>
                                  </a:lnTo>
                                  <a:lnTo>
                                    <a:pt x="441" y="1579"/>
                                  </a:lnTo>
                                  <a:lnTo>
                                    <a:pt x="441" y="1579"/>
                                  </a:lnTo>
                                  <a:lnTo>
                                    <a:pt x="441" y="1579"/>
                                  </a:lnTo>
                                  <a:lnTo>
                                    <a:pt x="441" y="1579"/>
                                  </a:lnTo>
                                  <a:lnTo>
                                    <a:pt x="421" y="1579"/>
                                  </a:lnTo>
                                  <a:lnTo>
                                    <a:pt x="421" y="1579"/>
                                  </a:lnTo>
                                  <a:lnTo>
                                    <a:pt x="441" y="1623"/>
                                  </a:lnTo>
                                  <a:lnTo>
                                    <a:pt x="441" y="1667"/>
                                  </a:lnTo>
                                  <a:lnTo>
                                    <a:pt x="441" y="1689"/>
                                  </a:lnTo>
                                  <a:lnTo>
                                    <a:pt x="441" y="1711"/>
                                  </a:lnTo>
                                  <a:lnTo>
                                    <a:pt x="421" y="1755"/>
                                  </a:lnTo>
                                  <a:lnTo>
                                    <a:pt x="421" y="1777"/>
                                  </a:lnTo>
                                  <a:lnTo>
                                    <a:pt x="421" y="1799"/>
                                  </a:lnTo>
                                  <a:lnTo>
                                    <a:pt x="421" y="1821"/>
                                  </a:lnTo>
                                  <a:lnTo>
                                    <a:pt x="421" y="1842"/>
                                  </a:lnTo>
                                  <a:lnTo>
                                    <a:pt x="421" y="1842"/>
                                  </a:lnTo>
                                  <a:lnTo>
                                    <a:pt x="441" y="1864"/>
                                  </a:lnTo>
                                  <a:lnTo>
                                    <a:pt x="441" y="1886"/>
                                  </a:lnTo>
                                  <a:lnTo>
                                    <a:pt x="441" y="1886"/>
                                  </a:lnTo>
                                  <a:lnTo>
                                    <a:pt x="441" y="1908"/>
                                  </a:lnTo>
                                  <a:lnTo>
                                    <a:pt x="441" y="1908"/>
                                  </a:lnTo>
                                  <a:lnTo>
                                    <a:pt x="461" y="1908"/>
                                  </a:lnTo>
                                  <a:lnTo>
                                    <a:pt x="461" y="1930"/>
                                  </a:lnTo>
                                  <a:lnTo>
                                    <a:pt x="461" y="1930"/>
                                  </a:lnTo>
                                  <a:lnTo>
                                    <a:pt x="461" y="1930"/>
                                  </a:lnTo>
                                  <a:lnTo>
                                    <a:pt x="461" y="1930"/>
                                  </a:lnTo>
                                  <a:lnTo>
                                    <a:pt x="481" y="1930"/>
                                  </a:lnTo>
                                  <a:lnTo>
                                    <a:pt x="481" y="1930"/>
                                  </a:lnTo>
                                  <a:lnTo>
                                    <a:pt x="481" y="1930"/>
                                  </a:lnTo>
                                  <a:lnTo>
                                    <a:pt x="481" y="1952"/>
                                  </a:lnTo>
                                  <a:lnTo>
                                    <a:pt x="481" y="1952"/>
                                  </a:lnTo>
                                  <a:lnTo>
                                    <a:pt x="481" y="1974"/>
                                  </a:lnTo>
                                  <a:lnTo>
                                    <a:pt x="481" y="1996"/>
                                  </a:lnTo>
                                  <a:lnTo>
                                    <a:pt x="481" y="2018"/>
                                  </a:lnTo>
                                  <a:lnTo>
                                    <a:pt x="481" y="2018"/>
                                  </a:lnTo>
                                  <a:lnTo>
                                    <a:pt x="461" y="2040"/>
                                  </a:lnTo>
                                  <a:lnTo>
                                    <a:pt x="461" y="2040"/>
                                  </a:lnTo>
                                  <a:lnTo>
                                    <a:pt x="461" y="2018"/>
                                  </a:lnTo>
                                  <a:lnTo>
                                    <a:pt x="441" y="2018"/>
                                  </a:lnTo>
                                  <a:lnTo>
                                    <a:pt x="441" y="1996"/>
                                  </a:lnTo>
                                  <a:lnTo>
                                    <a:pt x="441" y="1974"/>
                                  </a:lnTo>
                                  <a:lnTo>
                                    <a:pt x="441" y="1974"/>
                                  </a:lnTo>
                                  <a:lnTo>
                                    <a:pt x="441" y="1952"/>
                                  </a:lnTo>
                                  <a:lnTo>
                                    <a:pt x="441" y="1930"/>
                                  </a:lnTo>
                                  <a:lnTo>
                                    <a:pt x="441" y="1930"/>
                                  </a:lnTo>
                                  <a:lnTo>
                                    <a:pt x="441" y="1908"/>
                                  </a:lnTo>
                                  <a:lnTo>
                                    <a:pt x="421" y="1952"/>
                                  </a:lnTo>
                                  <a:lnTo>
                                    <a:pt x="421" y="2018"/>
                                  </a:lnTo>
                                  <a:lnTo>
                                    <a:pt x="401" y="2062"/>
                                  </a:lnTo>
                                  <a:lnTo>
                                    <a:pt x="381" y="2128"/>
                                  </a:lnTo>
                                  <a:lnTo>
                                    <a:pt x="381" y="2171"/>
                                  </a:lnTo>
                                  <a:lnTo>
                                    <a:pt x="361" y="2215"/>
                                  </a:lnTo>
                                  <a:lnTo>
                                    <a:pt x="361" y="2259"/>
                                  </a:lnTo>
                                  <a:lnTo>
                                    <a:pt x="361" y="2303"/>
                                  </a:lnTo>
                                  <a:lnTo>
                                    <a:pt x="361" y="2325"/>
                                  </a:lnTo>
                                  <a:lnTo>
                                    <a:pt x="361" y="2325"/>
                                  </a:lnTo>
                                  <a:lnTo>
                                    <a:pt x="361" y="2325"/>
                                  </a:lnTo>
                                  <a:lnTo>
                                    <a:pt x="361" y="2325"/>
                                  </a:lnTo>
                                  <a:lnTo>
                                    <a:pt x="381" y="2347"/>
                                  </a:lnTo>
                                  <a:lnTo>
                                    <a:pt x="381" y="2347"/>
                                  </a:lnTo>
                                  <a:lnTo>
                                    <a:pt x="381" y="2347"/>
                                  </a:lnTo>
                                  <a:lnTo>
                                    <a:pt x="381" y="2369"/>
                                  </a:lnTo>
                                  <a:lnTo>
                                    <a:pt x="381" y="2369"/>
                                  </a:lnTo>
                                  <a:lnTo>
                                    <a:pt x="381" y="2391"/>
                                  </a:lnTo>
                                  <a:lnTo>
                                    <a:pt x="361" y="2391"/>
                                  </a:lnTo>
                                  <a:lnTo>
                                    <a:pt x="361" y="2413"/>
                                  </a:lnTo>
                                  <a:lnTo>
                                    <a:pt x="361" y="2435"/>
                                  </a:lnTo>
                                  <a:lnTo>
                                    <a:pt x="341" y="2435"/>
                                  </a:lnTo>
                                  <a:lnTo>
                                    <a:pt x="341" y="2435"/>
                                  </a:lnTo>
                                  <a:lnTo>
                                    <a:pt x="341" y="2435"/>
                                  </a:lnTo>
                                  <a:lnTo>
                                    <a:pt x="320" y="2413"/>
                                  </a:lnTo>
                                  <a:lnTo>
                                    <a:pt x="320" y="2391"/>
                                  </a:lnTo>
                                  <a:lnTo>
                                    <a:pt x="320" y="2391"/>
                                  </a:lnTo>
                                  <a:lnTo>
                                    <a:pt x="320" y="2369"/>
                                  </a:lnTo>
                                  <a:lnTo>
                                    <a:pt x="341" y="2369"/>
                                  </a:lnTo>
                                  <a:lnTo>
                                    <a:pt x="341" y="2347"/>
                                  </a:lnTo>
                                  <a:lnTo>
                                    <a:pt x="341" y="2325"/>
                                  </a:lnTo>
                                  <a:lnTo>
                                    <a:pt x="341" y="2325"/>
                                  </a:lnTo>
                                  <a:lnTo>
                                    <a:pt x="300" y="2413"/>
                                  </a:lnTo>
                                  <a:lnTo>
                                    <a:pt x="260" y="2478"/>
                                  </a:lnTo>
                                  <a:lnTo>
                                    <a:pt x="240" y="2566"/>
                                  </a:lnTo>
                                  <a:lnTo>
                                    <a:pt x="220" y="2654"/>
                                  </a:lnTo>
                                  <a:lnTo>
                                    <a:pt x="180" y="2742"/>
                                  </a:lnTo>
                                  <a:lnTo>
                                    <a:pt x="140" y="2829"/>
                                  </a:lnTo>
                                  <a:lnTo>
                                    <a:pt x="100" y="2917"/>
                                  </a:lnTo>
                                  <a:lnTo>
                                    <a:pt x="40" y="3027"/>
                                  </a:lnTo>
                                  <a:lnTo>
                                    <a:pt x="40" y="3027"/>
                                  </a:lnTo>
                                  <a:lnTo>
                                    <a:pt x="40" y="3027"/>
                                  </a:lnTo>
                                  <a:lnTo>
                                    <a:pt x="40" y="3049"/>
                                  </a:lnTo>
                                  <a:lnTo>
                                    <a:pt x="40" y="3049"/>
                                  </a:lnTo>
                                  <a:lnTo>
                                    <a:pt x="40" y="3049"/>
                                  </a:lnTo>
                                  <a:lnTo>
                                    <a:pt x="40" y="3049"/>
                                  </a:lnTo>
                                  <a:lnTo>
                                    <a:pt x="40" y="3070"/>
                                  </a:lnTo>
                                  <a:lnTo>
                                    <a:pt x="40" y="3070"/>
                                  </a:lnTo>
                                  <a:lnTo>
                                    <a:pt x="120" y="2939"/>
                                  </a:lnTo>
                                  <a:lnTo>
                                    <a:pt x="180" y="2829"/>
                                  </a:lnTo>
                                  <a:lnTo>
                                    <a:pt x="240" y="2742"/>
                                  </a:lnTo>
                                  <a:lnTo>
                                    <a:pt x="280" y="2676"/>
                                  </a:lnTo>
                                  <a:lnTo>
                                    <a:pt x="320" y="2632"/>
                                  </a:lnTo>
                                  <a:lnTo>
                                    <a:pt x="361" y="2566"/>
                                  </a:lnTo>
                                  <a:lnTo>
                                    <a:pt x="401" y="2500"/>
                                  </a:lnTo>
                                  <a:lnTo>
                                    <a:pt x="461" y="2413"/>
                                  </a:lnTo>
                                  <a:lnTo>
                                    <a:pt x="441" y="2435"/>
                                  </a:lnTo>
                                  <a:lnTo>
                                    <a:pt x="441" y="2456"/>
                                  </a:lnTo>
                                  <a:lnTo>
                                    <a:pt x="421" y="2478"/>
                                  </a:lnTo>
                                  <a:lnTo>
                                    <a:pt x="401" y="2478"/>
                                  </a:lnTo>
                                  <a:lnTo>
                                    <a:pt x="381" y="2500"/>
                                  </a:lnTo>
                                  <a:lnTo>
                                    <a:pt x="361" y="2500"/>
                                  </a:lnTo>
                                  <a:lnTo>
                                    <a:pt x="361" y="2522"/>
                                  </a:lnTo>
                                  <a:lnTo>
                                    <a:pt x="341" y="2522"/>
                                  </a:lnTo>
                                  <a:lnTo>
                                    <a:pt x="361" y="2500"/>
                                  </a:lnTo>
                                  <a:lnTo>
                                    <a:pt x="361" y="2500"/>
                                  </a:lnTo>
                                  <a:lnTo>
                                    <a:pt x="361" y="2478"/>
                                  </a:lnTo>
                                  <a:lnTo>
                                    <a:pt x="361" y="2478"/>
                                  </a:lnTo>
                                  <a:lnTo>
                                    <a:pt x="381" y="2456"/>
                                  </a:lnTo>
                                  <a:lnTo>
                                    <a:pt x="381" y="2456"/>
                                  </a:lnTo>
                                  <a:lnTo>
                                    <a:pt x="381" y="2456"/>
                                  </a:lnTo>
                                  <a:lnTo>
                                    <a:pt x="401" y="2435"/>
                                  </a:lnTo>
                                  <a:lnTo>
                                    <a:pt x="401" y="2435"/>
                                  </a:lnTo>
                                  <a:lnTo>
                                    <a:pt x="421" y="2413"/>
                                  </a:lnTo>
                                  <a:lnTo>
                                    <a:pt x="421" y="2413"/>
                                  </a:lnTo>
                                  <a:lnTo>
                                    <a:pt x="441" y="2391"/>
                                  </a:lnTo>
                                  <a:lnTo>
                                    <a:pt x="461" y="2391"/>
                                  </a:lnTo>
                                  <a:lnTo>
                                    <a:pt x="461" y="2369"/>
                                  </a:lnTo>
                                  <a:lnTo>
                                    <a:pt x="481" y="2347"/>
                                  </a:lnTo>
                                  <a:lnTo>
                                    <a:pt x="481" y="2347"/>
                                  </a:lnTo>
                                  <a:lnTo>
                                    <a:pt x="481" y="2347"/>
                                  </a:lnTo>
                                  <a:lnTo>
                                    <a:pt x="501" y="2325"/>
                                  </a:lnTo>
                                  <a:lnTo>
                                    <a:pt x="501" y="2325"/>
                                  </a:lnTo>
                                  <a:lnTo>
                                    <a:pt x="501" y="2325"/>
                                  </a:lnTo>
                                  <a:lnTo>
                                    <a:pt x="501" y="2325"/>
                                  </a:lnTo>
                                  <a:lnTo>
                                    <a:pt x="501" y="2325"/>
                                  </a:lnTo>
                                  <a:lnTo>
                                    <a:pt x="501" y="2303"/>
                                  </a:lnTo>
                                  <a:lnTo>
                                    <a:pt x="501" y="2303"/>
                                  </a:lnTo>
                                  <a:lnTo>
                                    <a:pt x="501" y="2128"/>
                                  </a:lnTo>
                                  <a:lnTo>
                                    <a:pt x="501" y="2128"/>
                                  </a:lnTo>
                                  <a:lnTo>
                                    <a:pt x="501" y="2106"/>
                                  </a:lnTo>
                                  <a:lnTo>
                                    <a:pt x="501" y="2106"/>
                                  </a:lnTo>
                                  <a:lnTo>
                                    <a:pt x="501" y="2106"/>
                                  </a:lnTo>
                                  <a:lnTo>
                                    <a:pt x="501" y="2084"/>
                                  </a:lnTo>
                                  <a:lnTo>
                                    <a:pt x="501" y="2084"/>
                                  </a:lnTo>
                                  <a:lnTo>
                                    <a:pt x="501" y="2062"/>
                                  </a:lnTo>
                                  <a:lnTo>
                                    <a:pt x="501" y="2062"/>
                                  </a:lnTo>
                                  <a:lnTo>
                                    <a:pt x="501" y="1667"/>
                                  </a:lnTo>
                                  <a:lnTo>
                                    <a:pt x="501" y="1645"/>
                                  </a:lnTo>
                                  <a:lnTo>
                                    <a:pt x="501" y="1645"/>
                                  </a:lnTo>
                                  <a:lnTo>
                                    <a:pt x="501" y="1623"/>
                                  </a:lnTo>
                                  <a:lnTo>
                                    <a:pt x="501" y="1623"/>
                                  </a:lnTo>
                                  <a:lnTo>
                                    <a:pt x="501" y="1623"/>
                                  </a:lnTo>
                                  <a:lnTo>
                                    <a:pt x="481" y="1601"/>
                                  </a:lnTo>
                                  <a:lnTo>
                                    <a:pt x="481" y="1601"/>
                                  </a:lnTo>
                                  <a:lnTo>
                                    <a:pt x="481" y="1601"/>
                                  </a:lnTo>
                                  <a:lnTo>
                                    <a:pt x="481" y="1601"/>
                                  </a:lnTo>
                                  <a:lnTo>
                                    <a:pt x="501" y="1579"/>
                                  </a:lnTo>
                                  <a:lnTo>
                                    <a:pt x="501" y="1579"/>
                                  </a:lnTo>
                                  <a:lnTo>
                                    <a:pt x="501" y="1579"/>
                                  </a:lnTo>
                                  <a:lnTo>
                                    <a:pt x="501" y="1579"/>
                                  </a:lnTo>
                                  <a:lnTo>
                                    <a:pt x="501" y="1579"/>
                                  </a:lnTo>
                                  <a:close/>
                                </a:path>
                              </a:pathLst>
                            </a:custGeom>
                            <a:solidFill>
                              <a:srgbClr val="000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71"/>
                          <wps:cNvSpPr>
                            <a:spLocks/>
                          </wps:cNvSpPr>
                          <wps:spPr bwMode="auto">
                            <a:xfrm>
                              <a:off x="2422" y="15525"/>
                              <a:ext cx="0" cy="22"/>
                            </a:xfrm>
                            <a:custGeom>
                              <a:avLst/>
                              <a:gdLst>
                                <a:gd name="T0" fmla="*/ 22 h 22"/>
                                <a:gd name="T1" fmla="*/ 22 h 22"/>
                                <a:gd name="T2" fmla="*/ 22 h 22"/>
                                <a:gd name="T3" fmla="*/ 22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22"/>
                                  </a:lnTo>
                                  <a:lnTo>
                                    <a:pt x="0" y="0"/>
                                  </a:lnTo>
                                  <a:lnTo>
                                    <a:pt x="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72"/>
                          <wps:cNvSpPr>
                            <a:spLocks/>
                          </wps:cNvSpPr>
                          <wps:spPr bwMode="auto">
                            <a:xfrm>
                              <a:off x="2422" y="15240"/>
                              <a:ext cx="100" cy="307"/>
                            </a:xfrm>
                            <a:custGeom>
                              <a:avLst/>
                              <a:gdLst>
                                <a:gd name="T0" fmla="*/ 100 w 100"/>
                                <a:gd name="T1" fmla="*/ 22 h 307"/>
                                <a:gd name="T2" fmla="*/ 100 w 100"/>
                                <a:gd name="T3" fmla="*/ 22 h 307"/>
                                <a:gd name="T4" fmla="*/ 100 w 100"/>
                                <a:gd name="T5" fmla="*/ 22 h 307"/>
                                <a:gd name="T6" fmla="*/ 100 w 100"/>
                                <a:gd name="T7" fmla="*/ 44 h 307"/>
                                <a:gd name="T8" fmla="*/ 100 w 100"/>
                                <a:gd name="T9" fmla="*/ 66 h 307"/>
                                <a:gd name="T10" fmla="*/ 100 w 100"/>
                                <a:gd name="T11" fmla="*/ 66 h 307"/>
                                <a:gd name="T12" fmla="*/ 100 w 100"/>
                                <a:gd name="T13" fmla="*/ 88 h 307"/>
                                <a:gd name="T14" fmla="*/ 100 w 100"/>
                                <a:gd name="T15" fmla="*/ 110 h 307"/>
                                <a:gd name="T16" fmla="*/ 80 w 100"/>
                                <a:gd name="T17" fmla="*/ 110 h 307"/>
                                <a:gd name="T18" fmla="*/ 80 w 100"/>
                                <a:gd name="T19" fmla="*/ 132 h 307"/>
                                <a:gd name="T20" fmla="*/ 80 w 100"/>
                                <a:gd name="T21" fmla="*/ 154 h 307"/>
                                <a:gd name="T22" fmla="*/ 80 w 100"/>
                                <a:gd name="T23" fmla="*/ 176 h 307"/>
                                <a:gd name="T24" fmla="*/ 60 w 100"/>
                                <a:gd name="T25" fmla="*/ 197 h 307"/>
                                <a:gd name="T26" fmla="*/ 60 w 100"/>
                                <a:gd name="T27" fmla="*/ 219 h 307"/>
                                <a:gd name="T28" fmla="*/ 40 w 100"/>
                                <a:gd name="T29" fmla="*/ 241 h 307"/>
                                <a:gd name="T30" fmla="*/ 40 w 100"/>
                                <a:gd name="T31" fmla="*/ 263 h 307"/>
                                <a:gd name="T32" fmla="*/ 20 w 100"/>
                                <a:gd name="T33" fmla="*/ 285 h 307"/>
                                <a:gd name="T34" fmla="*/ 0 w 100"/>
                                <a:gd name="T35" fmla="*/ 307 h 307"/>
                                <a:gd name="T36" fmla="*/ 0 w 100"/>
                                <a:gd name="T37" fmla="*/ 285 h 307"/>
                                <a:gd name="T38" fmla="*/ 20 w 100"/>
                                <a:gd name="T39" fmla="*/ 263 h 307"/>
                                <a:gd name="T40" fmla="*/ 20 w 100"/>
                                <a:gd name="T41" fmla="*/ 241 h 307"/>
                                <a:gd name="T42" fmla="*/ 40 w 100"/>
                                <a:gd name="T43" fmla="*/ 219 h 307"/>
                                <a:gd name="T44" fmla="*/ 40 w 100"/>
                                <a:gd name="T45" fmla="*/ 197 h 307"/>
                                <a:gd name="T46" fmla="*/ 60 w 100"/>
                                <a:gd name="T47" fmla="*/ 176 h 307"/>
                                <a:gd name="T48" fmla="*/ 60 w 100"/>
                                <a:gd name="T49" fmla="*/ 154 h 307"/>
                                <a:gd name="T50" fmla="*/ 60 w 100"/>
                                <a:gd name="T51" fmla="*/ 132 h 307"/>
                                <a:gd name="T52" fmla="*/ 80 w 100"/>
                                <a:gd name="T53" fmla="*/ 132 h 307"/>
                                <a:gd name="T54" fmla="*/ 80 w 100"/>
                                <a:gd name="T55" fmla="*/ 110 h 307"/>
                                <a:gd name="T56" fmla="*/ 80 w 100"/>
                                <a:gd name="T57" fmla="*/ 88 h 307"/>
                                <a:gd name="T58" fmla="*/ 80 w 100"/>
                                <a:gd name="T59" fmla="*/ 66 h 307"/>
                                <a:gd name="T60" fmla="*/ 80 w 100"/>
                                <a:gd name="T61" fmla="*/ 66 h 307"/>
                                <a:gd name="T62" fmla="*/ 80 w 100"/>
                                <a:gd name="T63" fmla="*/ 44 h 307"/>
                                <a:gd name="T64" fmla="*/ 80 w 100"/>
                                <a:gd name="T65" fmla="*/ 44 h 307"/>
                                <a:gd name="T66" fmla="*/ 100 w 100"/>
                                <a:gd name="T67" fmla="*/ 22 h 307"/>
                                <a:gd name="T68" fmla="*/ 100 w 100"/>
                                <a:gd name="T69" fmla="*/ 0 h 307"/>
                                <a:gd name="T70" fmla="*/ 100 w 100"/>
                                <a:gd name="T71" fmla="*/ 0 h 307"/>
                                <a:gd name="T72" fmla="*/ 100 w 100"/>
                                <a:gd name="T73" fmla="*/ 0 h 307"/>
                                <a:gd name="T74" fmla="*/ 100 w 100"/>
                                <a:gd name="T75" fmla="*/ 0 h 307"/>
                                <a:gd name="T76" fmla="*/ 100 w 100"/>
                                <a:gd name="T77" fmla="*/ 0 h 307"/>
                                <a:gd name="T78" fmla="*/ 100 w 100"/>
                                <a:gd name="T79" fmla="*/ 0 h 307"/>
                                <a:gd name="T80" fmla="*/ 100 w 100"/>
                                <a:gd name="T81" fmla="*/ 22 h 307"/>
                                <a:gd name="T82" fmla="*/ 100 w 100"/>
                                <a:gd name="T83" fmla="*/ 22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0" h="307">
                                  <a:moveTo>
                                    <a:pt x="100" y="22"/>
                                  </a:moveTo>
                                  <a:lnTo>
                                    <a:pt x="100" y="22"/>
                                  </a:lnTo>
                                  <a:lnTo>
                                    <a:pt x="100" y="22"/>
                                  </a:lnTo>
                                  <a:lnTo>
                                    <a:pt x="100" y="44"/>
                                  </a:lnTo>
                                  <a:lnTo>
                                    <a:pt x="100" y="66"/>
                                  </a:lnTo>
                                  <a:lnTo>
                                    <a:pt x="100" y="66"/>
                                  </a:lnTo>
                                  <a:lnTo>
                                    <a:pt x="100" y="88"/>
                                  </a:lnTo>
                                  <a:lnTo>
                                    <a:pt x="100" y="110"/>
                                  </a:lnTo>
                                  <a:lnTo>
                                    <a:pt x="80" y="110"/>
                                  </a:lnTo>
                                  <a:lnTo>
                                    <a:pt x="80" y="132"/>
                                  </a:lnTo>
                                  <a:lnTo>
                                    <a:pt x="80" y="154"/>
                                  </a:lnTo>
                                  <a:lnTo>
                                    <a:pt x="80" y="176"/>
                                  </a:lnTo>
                                  <a:lnTo>
                                    <a:pt x="60" y="197"/>
                                  </a:lnTo>
                                  <a:lnTo>
                                    <a:pt x="60" y="219"/>
                                  </a:lnTo>
                                  <a:lnTo>
                                    <a:pt x="40" y="241"/>
                                  </a:lnTo>
                                  <a:lnTo>
                                    <a:pt x="40" y="263"/>
                                  </a:lnTo>
                                  <a:lnTo>
                                    <a:pt x="20" y="285"/>
                                  </a:lnTo>
                                  <a:lnTo>
                                    <a:pt x="0" y="307"/>
                                  </a:lnTo>
                                  <a:lnTo>
                                    <a:pt x="0" y="285"/>
                                  </a:lnTo>
                                  <a:lnTo>
                                    <a:pt x="20" y="263"/>
                                  </a:lnTo>
                                  <a:lnTo>
                                    <a:pt x="20" y="241"/>
                                  </a:lnTo>
                                  <a:lnTo>
                                    <a:pt x="40" y="219"/>
                                  </a:lnTo>
                                  <a:lnTo>
                                    <a:pt x="40" y="197"/>
                                  </a:lnTo>
                                  <a:lnTo>
                                    <a:pt x="60" y="176"/>
                                  </a:lnTo>
                                  <a:lnTo>
                                    <a:pt x="60" y="154"/>
                                  </a:lnTo>
                                  <a:lnTo>
                                    <a:pt x="60" y="132"/>
                                  </a:lnTo>
                                  <a:lnTo>
                                    <a:pt x="80" y="132"/>
                                  </a:lnTo>
                                  <a:lnTo>
                                    <a:pt x="80" y="110"/>
                                  </a:lnTo>
                                  <a:lnTo>
                                    <a:pt x="80" y="88"/>
                                  </a:lnTo>
                                  <a:lnTo>
                                    <a:pt x="80" y="66"/>
                                  </a:lnTo>
                                  <a:lnTo>
                                    <a:pt x="80" y="66"/>
                                  </a:lnTo>
                                  <a:lnTo>
                                    <a:pt x="80" y="44"/>
                                  </a:lnTo>
                                  <a:lnTo>
                                    <a:pt x="80" y="44"/>
                                  </a:lnTo>
                                  <a:lnTo>
                                    <a:pt x="100" y="22"/>
                                  </a:lnTo>
                                  <a:lnTo>
                                    <a:pt x="100" y="0"/>
                                  </a:lnTo>
                                  <a:lnTo>
                                    <a:pt x="100" y="0"/>
                                  </a:lnTo>
                                  <a:lnTo>
                                    <a:pt x="100" y="0"/>
                                  </a:lnTo>
                                  <a:lnTo>
                                    <a:pt x="100" y="0"/>
                                  </a:lnTo>
                                  <a:lnTo>
                                    <a:pt x="100" y="0"/>
                                  </a:lnTo>
                                  <a:lnTo>
                                    <a:pt x="100" y="0"/>
                                  </a:lnTo>
                                  <a:lnTo>
                                    <a:pt x="100" y="22"/>
                                  </a:lnTo>
                                  <a:lnTo>
                                    <a:pt x="10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73"/>
                          <wps:cNvSpPr>
                            <a:spLocks/>
                          </wps:cNvSpPr>
                          <wps:spPr bwMode="auto">
                            <a:xfrm>
                              <a:off x="2522" y="14999"/>
                              <a:ext cx="60" cy="263"/>
                            </a:xfrm>
                            <a:custGeom>
                              <a:avLst/>
                              <a:gdLst>
                                <a:gd name="T0" fmla="*/ 60 w 60"/>
                                <a:gd name="T1" fmla="*/ 0 h 263"/>
                                <a:gd name="T2" fmla="*/ 60 w 60"/>
                                <a:gd name="T3" fmla="*/ 22 h 263"/>
                                <a:gd name="T4" fmla="*/ 60 w 60"/>
                                <a:gd name="T5" fmla="*/ 22 h 263"/>
                                <a:gd name="T6" fmla="*/ 60 w 60"/>
                                <a:gd name="T7" fmla="*/ 44 h 263"/>
                                <a:gd name="T8" fmla="*/ 40 w 60"/>
                                <a:gd name="T9" fmla="*/ 66 h 263"/>
                                <a:gd name="T10" fmla="*/ 40 w 60"/>
                                <a:gd name="T11" fmla="*/ 66 h 263"/>
                                <a:gd name="T12" fmla="*/ 40 w 60"/>
                                <a:gd name="T13" fmla="*/ 88 h 263"/>
                                <a:gd name="T14" fmla="*/ 40 w 60"/>
                                <a:gd name="T15" fmla="*/ 110 h 263"/>
                                <a:gd name="T16" fmla="*/ 40 w 60"/>
                                <a:gd name="T17" fmla="*/ 110 h 263"/>
                                <a:gd name="T18" fmla="*/ 40 w 60"/>
                                <a:gd name="T19" fmla="*/ 131 h 263"/>
                                <a:gd name="T20" fmla="*/ 40 w 60"/>
                                <a:gd name="T21" fmla="*/ 153 h 263"/>
                                <a:gd name="T22" fmla="*/ 20 w 60"/>
                                <a:gd name="T23" fmla="*/ 153 h 263"/>
                                <a:gd name="T24" fmla="*/ 20 w 60"/>
                                <a:gd name="T25" fmla="*/ 175 h 263"/>
                                <a:gd name="T26" fmla="*/ 20 w 60"/>
                                <a:gd name="T27" fmla="*/ 197 h 263"/>
                                <a:gd name="T28" fmla="*/ 20 w 60"/>
                                <a:gd name="T29" fmla="*/ 219 h 263"/>
                                <a:gd name="T30" fmla="*/ 20 w 60"/>
                                <a:gd name="T31" fmla="*/ 241 h 263"/>
                                <a:gd name="T32" fmla="*/ 0 w 60"/>
                                <a:gd name="T33" fmla="*/ 263 h 263"/>
                                <a:gd name="T34" fmla="*/ 0 w 60"/>
                                <a:gd name="T35" fmla="*/ 241 h 263"/>
                                <a:gd name="T36" fmla="*/ 0 w 60"/>
                                <a:gd name="T37" fmla="*/ 219 h 263"/>
                                <a:gd name="T38" fmla="*/ 0 w 60"/>
                                <a:gd name="T39" fmla="*/ 197 h 263"/>
                                <a:gd name="T40" fmla="*/ 0 w 60"/>
                                <a:gd name="T41" fmla="*/ 197 h 263"/>
                                <a:gd name="T42" fmla="*/ 0 w 60"/>
                                <a:gd name="T43" fmla="*/ 175 h 263"/>
                                <a:gd name="T44" fmla="*/ 20 w 60"/>
                                <a:gd name="T45" fmla="*/ 153 h 263"/>
                                <a:gd name="T46" fmla="*/ 20 w 60"/>
                                <a:gd name="T47" fmla="*/ 131 h 263"/>
                                <a:gd name="T48" fmla="*/ 20 w 60"/>
                                <a:gd name="T49" fmla="*/ 131 h 263"/>
                                <a:gd name="T50" fmla="*/ 20 w 60"/>
                                <a:gd name="T51" fmla="*/ 110 h 263"/>
                                <a:gd name="T52" fmla="*/ 20 w 60"/>
                                <a:gd name="T53" fmla="*/ 88 h 263"/>
                                <a:gd name="T54" fmla="*/ 40 w 60"/>
                                <a:gd name="T55" fmla="*/ 66 h 263"/>
                                <a:gd name="T56" fmla="*/ 40 w 60"/>
                                <a:gd name="T57" fmla="*/ 66 h 263"/>
                                <a:gd name="T58" fmla="*/ 40 w 60"/>
                                <a:gd name="T59" fmla="*/ 44 h 263"/>
                                <a:gd name="T60" fmla="*/ 40 w 60"/>
                                <a:gd name="T61" fmla="*/ 44 h 263"/>
                                <a:gd name="T62" fmla="*/ 40 w 60"/>
                                <a:gd name="T63" fmla="*/ 22 h 263"/>
                                <a:gd name="T64" fmla="*/ 40 w 60"/>
                                <a:gd name="T65" fmla="*/ 0 h 263"/>
                                <a:gd name="T66" fmla="*/ 60 w 60"/>
                                <a:gd name="T67" fmla="*/ 0 h 263"/>
                                <a:gd name="T68" fmla="*/ 60 w 60"/>
                                <a:gd name="T69"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0" h="263">
                                  <a:moveTo>
                                    <a:pt x="60" y="0"/>
                                  </a:moveTo>
                                  <a:lnTo>
                                    <a:pt x="60" y="22"/>
                                  </a:lnTo>
                                  <a:lnTo>
                                    <a:pt x="60" y="22"/>
                                  </a:lnTo>
                                  <a:lnTo>
                                    <a:pt x="60" y="44"/>
                                  </a:lnTo>
                                  <a:lnTo>
                                    <a:pt x="40" y="66"/>
                                  </a:lnTo>
                                  <a:lnTo>
                                    <a:pt x="40" y="66"/>
                                  </a:lnTo>
                                  <a:lnTo>
                                    <a:pt x="40" y="88"/>
                                  </a:lnTo>
                                  <a:lnTo>
                                    <a:pt x="40" y="110"/>
                                  </a:lnTo>
                                  <a:lnTo>
                                    <a:pt x="40" y="110"/>
                                  </a:lnTo>
                                  <a:lnTo>
                                    <a:pt x="40" y="131"/>
                                  </a:lnTo>
                                  <a:lnTo>
                                    <a:pt x="40" y="153"/>
                                  </a:lnTo>
                                  <a:lnTo>
                                    <a:pt x="20" y="153"/>
                                  </a:lnTo>
                                  <a:lnTo>
                                    <a:pt x="20" y="175"/>
                                  </a:lnTo>
                                  <a:lnTo>
                                    <a:pt x="20" y="197"/>
                                  </a:lnTo>
                                  <a:lnTo>
                                    <a:pt x="20" y="219"/>
                                  </a:lnTo>
                                  <a:lnTo>
                                    <a:pt x="20" y="241"/>
                                  </a:lnTo>
                                  <a:lnTo>
                                    <a:pt x="0" y="263"/>
                                  </a:lnTo>
                                  <a:lnTo>
                                    <a:pt x="0" y="241"/>
                                  </a:lnTo>
                                  <a:lnTo>
                                    <a:pt x="0" y="219"/>
                                  </a:lnTo>
                                  <a:lnTo>
                                    <a:pt x="0" y="197"/>
                                  </a:lnTo>
                                  <a:lnTo>
                                    <a:pt x="0" y="197"/>
                                  </a:lnTo>
                                  <a:lnTo>
                                    <a:pt x="0" y="175"/>
                                  </a:lnTo>
                                  <a:lnTo>
                                    <a:pt x="20" y="153"/>
                                  </a:lnTo>
                                  <a:lnTo>
                                    <a:pt x="20" y="131"/>
                                  </a:lnTo>
                                  <a:lnTo>
                                    <a:pt x="20" y="131"/>
                                  </a:lnTo>
                                  <a:lnTo>
                                    <a:pt x="20" y="110"/>
                                  </a:lnTo>
                                  <a:lnTo>
                                    <a:pt x="20" y="88"/>
                                  </a:lnTo>
                                  <a:lnTo>
                                    <a:pt x="40" y="66"/>
                                  </a:lnTo>
                                  <a:lnTo>
                                    <a:pt x="40" y="66"/>
                                  </a:lnTo>
                                  <a:lnTo>
                                    <a:pt x="40" y="44"/>
                                  </a:lnTo>
                                  <a:lnTo>
                                    <a:pt x="40" y="44"/>
                                  </a:lnTo>
                                  <a:lnTo>
                                    <a:pt x="40" y="22"/>
                                  </a:lnTo>
                                  <a:lnTo>
                                    <a:pt x="40" y="0"/>
                                  </a:lnTo>
                                  <a:lnTo>
                                    <a:pt x="60" y="0"/>
                                  </a:lnTo>
                                  <a:lnTo>
                                    <a:pt x="6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74"/>
                          <wps:cNvSpPr>
                            <a:spLocks/>
                          </wps:cNvSpPr>
                          <wps:spPr bwMode="auto">
                            <a:xfrm>
                              <a:off x="2582" y="14977"/>
                              <a:ext cx="0" cy="22"/>
                            </a:xfrm>
                            <a:custGeom>
                              <a:avLst/>
                              <a:gdLst>
                                <a:gd name="T0" fmla="*/ 22 h 22"/>
                                <a:gd name="T1" fmla="*/ 0 h 22"/>
                                <a:gd name="T2" fmla="*/ 0 h 22"/>
                                <a:gd name="T3" fmla="*/ 22 h 22"/>
                                <a:gd name="T4" fmla="*/ 22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0"/>
                                  </a:lnTo>
                                  <a:lnTo>
                                    <a:pt x="0" y="0"/>
                                  </a:lnTo>
                                  <a:lnTo>
                                    <a:pt x="0" y="22"/>
                                  </a:lnTo>
                                  <a:lnTo>
                                    <a:pt x="0" y="22"/>
                                  </a:lnTo>
                                  <a:lnTo>
                                    <a:pt x="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75"/>
                          <wps:cNvSpPr>
                            <a:spLocks/>
                          </wps:cNvSpPr>
                          <wps:spPr bwMode="auto">
                            <a:xfrm>
                              <a:off x="2502" y="15109"/>
                              <a:ext cx="20" cy="21"/>
                            </a:xfrm>
                            <a:custGeom>
                              <a:avLst/>
                              <a:gdLst>
                                <a:gd name="T0" fmla="*/ 20 w 20"/>
                                <a:gd name="T1" fmla="*/ 21 h 21"/>
                                <a:gd name="T2" fmla="*/ 20 w 20"/>
                                <a:gd name="T3" fmla="*/ 21 h 21"/>
                                <a:gd name="T4" fmla="*/ 0 w 20"/>
                                <a:gd name="T5" fmla="*/ 21 h 21"/>
                                <a:gd name="T6" fmla="*/ 0 w 20"/>
                                <a:gd name="T7" fmla="*/ 0 h 21"/>
                                <a:gd name="T8" fmla="*/ 0 w 20"/>
                                <a:gd name="T9" fmla="*/ 0 h 21"/>
                                <a:gd name="T10" fmla="*/ 20 w 20"/>
                                <a:gd name="T11" fmla="*/ 21 h 21"/>
                              </a:gdLst>
                              <a:ahLst/>
                              <a:cxnLst>
                                <a:cxn ang="0">
                                  <a:pos x="T0" y="T1"/>
                                </a:cxn>
                                <a:cxn ang="0">
                                  <a:pos x="T2" y="T3"/>
                                </a:cxn>
                                <a:cxn ang="0">
                                  <a:pos x="T4" y="T5"/>
                                </a:cxn>
                                <a:cxn ang="0">
                                  <a:pos x="T6" y="T7"/>
                                </a:cxn>
                                <a:cxn ang="0">
                                  <a:pos x="T8" y="T9"/>
                                </a:cxn>
                                <a:cxn ang="0">
                                  <a:pos x="T10" y="T11"/>
                                </a:cxn>
                              </a:cxnLst>
                              <a:rect l="0" t="0" r="r" b="b"/>
                              <a:pathLst>
                                <a:path w="20" h="21">
                                  <a:moveTo>
                                    <a:pt x="20" y="21"/>
                                  </a:moveTo>
                                  <a:lnTo>
                                    <a:pt x="20" y="21"/>
                                  </a:lnTo>
                                  <a:lnTo>
                                    <a:pt x="0" y="21"/>
                                  </a:lnTo>
                                  <a:lnTo>
                                    <a:pt x="0" y="0"/>
                                  </a:lnTo>
                                  <a:lnTo>
                                    <a:pt x="0" y="0"/>
                                  </a:lnTo>
                                  <a:lnTo>
                                    <a:pt x="20" y="21"/>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376"/>
                          <wps:cNvSpPr>
                            <a:spLocks/>
                          </wps:cNvSpPr>
                          <wps:spPr bwMode="auto">
                            <a:xfrm>
                              <a:off x="2502" y="14802"/>
                              <a:ext cx="80" cy="328"/>
                            </a:xfrm>
                            <a:custGeom>
                              <a:avLst/>
                              <a:gdLst>
                                <a:gd name="T0" fmla="*/ 80 w 80"/>
                                <a:gd name="T1" fmla="*/ 21 h 328"/>
                                <a:gd name="T2" fmla="*/ 80 w 80"/>
                                <a:gd name="T3" fmla="*/ 21 h 328"/>
                                <a:gd name="T4" fmla="*/ 60 w 80"/>
                                <a:gd name="T5" fmla="*/ 43 h 328"/>
                                <a:gd name="T6" fmla="*/ 60 w 80"/>
                                <a:gd name="T7" fmla="*/ 65 h 328"/>
                                <a:gd name="T8" fmla="*/ 60 w 80"/>
                                <a:gd name="T9" fmla="*/ 87 h 328"/>
                                <a:gd name="T10" fmla="*/ 60 w 80"/>
                                <a:gd name="T11" fmla="*/ 109 h 328"/>
                                <a:gd name="T12" fmla="*/ 60 w 80"/>
                                <a:gd name="T13" fmla="*/ 109 h 328"/>
                                <a:gd name="T14" fmla="*/ 60 w 80"/>
                                <a:gd name="T15" fmla="*/ 131 h 328"/>
                                <a:gd name="T16" fmla="*/ 60 w 80"/>
                                <a:gd name="T17" fmla="*/ 153 h 328"/>
                                <a:gd name="T18" fmla="*/ 40 w 80"/>
                                <a:gd name="T19" fmla="*/ 175 h 328"/>
                                <a:gd name="T20" fmla="*/ 40 w 80"/>
                                <a:gd name="T21" fmla="*/ 197 h 328"/>
                                <a:gd name="T22" fmla="*/ 40 w 80"/>
                                <a:gd name="T23" fmla="*/ 219 h 328"/>
                                <a:gd name="T24" fmla="*/ 40 w 80"/>
                                <a:gd name="T25" fmla="*/ 241 h 328"/>
                                <a:gd name="T26" fmla="*/ 40 w 80"/>
                                <a:gd name="T27" fmla="*/ 241 h 328"/>
                                <a:gd name="T28" fmla="*/ 40 w 80"/>
                                <a:gd name="T29" fmla="*/ 263 h 328"/>
                                <a:gd name="T30" fmla="*/ 20 w 80"/>
                                <a:gd name="T31" fmla="*/ 285 h 328"/>
                                <a:gd name="T32" fmla="*/ 20 w 80"/>
                                <a:gd name="T33" fmla="*/ 307 h 328"/>
                                <a:gd name="T34" fmla="*/ 20 w 80"/>
                                <a:gd name="T35" fmla="*/ 328 h 328"/>
                                <a:gd name="T36" fmla="*/ 0 w 80"/>
                                <a:gd name="T37" fmla="*/ 307 h 328"/>
                                <a:gd name="T38" fmla="*/ 0 w 80"/>
                                <a:gd name="T39" fmla="*/ 285 h 328"/>
                                <a:gd name="T40" fmla="*/ 20 w 80"/>
                                <a:gd name="T41" fmla="*/ 263 h 328"/>
                                <a:gd name="T42" fmla="*/ 20 w 80"/>
                                <a:gd name="T43" fmla="*/ 263 h 328"/>
                                <a:gd name="T44" fmla="*/ 20 w 80"/>
                                <a:gd name="T45" fmla="*/ 241 h 328"/>
                                <a:gd name="T46" fmla="*/ 20 w 80"/>
                                <a:gd name="T47" fmla="*/ 219 h 328"/>
                                <a:gd name="T48" fmla="*/ 20 w 80"/>
                                <a:gd name="T49" fmla="*/ 197 h 328"/>
                                <a:gd name="T50" fmla="*/ 40 w 80"/>
                                <a:gd name="T51" fmla="*/ 197 h 328"/>
                                <a:gd name="T52" fmla="*/ 40 w 80"/>
                                <a:gd name="T53" fmla="*/ 175 h 328"/>
                                <a:gd name="T54" fmla="*/ 40 w 80"/>
                                <a:gd name="T55" fmla="*/ 153 h 328"/>
                                <a:gd name="T56" fmla="*/ 40 w 80"/>
                                <a:gd name="T57" fmla="*/ 131 h 328"/>
                                <a:gd name="T58" fmla="*/ 40 w 80"/>
                                <a:gd name="T59" fmla="*/ 109 h 328"/>
                                <a:gd name="T60" fmla="*/ 40 w 80"/>
                                <a:gd name="T61" fmla="*/ 87 h 328"/>
                                <a:gd name="T62" fmla="*/ 60 w 80"/>
                                <a:gd name="T63" fmla="*/ 65 h 328"/>
                                <a:gd name="T64" fmla="*/ 60 w 80"/>
                                <a:gd name="T65" fmla="*/ 43 h 328"/>
                                <a:gd name="T66" fmla="*/ 60 w 80"/>
                                <a:gd name="T67" fmla="*/ 21 h 328"/>
                                <a:gd name="T68" fmla="*/ 60 w 80"/>
                                <a:gd name="T69" fmla="*/ 0 h 328"/>
                                <a:gd name="T70" fmla="*/ 60 w 80"/>
                                <a:gd name="T71" fmla="*/ 0 h 328"/>
                                <a:gd name="T72" fmla="*/ 60 w 80"/>
                                <a:gd name="T73" fmla="*/ 0 h 328"/>
                                <a:gd name="T74" fmla="*/ 60 w 80"/>
                                <a:gd name="T75" fmla="*/ 0 h 328"/>
                                <a:gd name="T76" fmla="*/ 60 w 80"/>
                                <a:gd name="T77" fmla="*/ 0 h 328"/>
                                <a:gd name="T78" fmla="*/ 80 w 80"/>
                                <a:gd name="T79" fmla="*/ 0 h 328"/>
                                <a:gd name="T80" fmla="*/ 80 w 80"/>
                                <a:gd name="T81" fmla="*/ 21 h 328"/>
                                <a:gd name="T82" fmla="*/ 80 w 80"/>
                                <a:gd name="T83" fmla="*/ 2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0" h="328">
                                  <a:moveTo>
                                    <a:pt x="80" y="21"/>
                                  </a:moveTo>
                                  <a:lnTo>
                                    <a:pt x="80" y="21"/>
                                  </a:lnTo>
                                  <a:lnTo>
                                    <a:pt x="60" y="43"/>
                                  </a:lnTo>
                                  <a:lnTo>
                                    <a:pt x="60" y="65"/>
                                  </a:lnTo>
                                  <a:lnTo>
                                    <a:pt x="60" y="87"/>
                                  </a:lnTo>
                                  <a:lnTo>
                                    <a:pt x="60" y="109"/>
                                  </a:lnTo>
                                  <a:lnTo>
                                    <a:pt x="60" y="109"/>
                                  </a:lnTo>
                                  <a:lnTo>
                                    <a:pt x="60" y="131"/>
                                  </a:lnTo>
                                  <a:lnTo>
                                    <a:pt x="60" y="153"/>
                                  </a:lnTo>
                                  <a:lnTo>
                                    <a:pt x="40" y="175"/>
                                  </a:lnTo>
                                  <a:lnTo>
                                    <a:pt x="40" y="197"/>
                                  </a:lnTo>
                                  <a:lnTo>
                                    <a:pt x="40" y="219"/>
                                  </a:lnTo>
                                  <a:lnTo>
                                    <a:pt x="40" y="241"/>
                                  </a:lnTo>
                                  <a:lnTo>
                                    <a:pt x="40" y="241"/>
                                  </a:lnTo>
                                  <a:lnTo>
                                    <a:pt x="40" y="263"/>
                                  </a:lnTo>
                                  <a:lnTo>
                                    <a:pt x="20" y="285"/>
                                  </a:lnTo>
                                  <a:lnTo>
                                    <a:pt x="20" y="307"/>
                                  </a:lnTo>
                                  <a:lnTo>
                                    <a:pt x="20" y="328"/>
                                  </a:lnTo>
                                  <a:lnTo>
                                    <a:pt x="0" y="307"/>
                                  </a:lnTo>
                                  <a:lnTo>
                                    <a:pt x="0" y="285"/>
                                  </a:lnTo>
                                  <a:lnTo>
                                    <a:pt x="20" y="263"/>
                                  </a:lnTo>
                                  <a:lnTo>
                                    <a:pt x="20" y="263"/>
                                  </a:lnTo>
                                  <a:lnTo>
                                    <a:pt x="20" y="241"/>
                                  </a:lnTo>
                                  <a:lnTo>
                                    <a:pt x="20" y="219"/>
                                  </a:lnTo>
                                  <a:lnTo>
                                    <a:pt x="20" y="197"/>
                                  </a:lnTo>
                                  <a:lnTo>
                                    <a:pt x="40" y="197"/>
                                  </a:lnTo>
                                  <a:lnTo>
                                    <a:pt x="40" y="175"/>
                                  </a:lnTo>
                                  <a:lnTo>
                                    <a:pt x="40" y="153"/>
                                  </a:lnTo>
                                  <a:lnTo>
                                    <a:pt x="40" y="131"/>
                                  </a:lnTo>
                                  <a:lnTo>
                                    <a:pt x="40" y="109"/>
                                  </a:lnTo>
                                  <a:lnTo>
                                    <a:pt x="40" y="87"/>
                                  </a:lnTo>
                                  <a:lnTo>
                                    <a:pt x="60" y="65"/>
                                  </a:lnTo>
                                  <a:lnTo>
                                    <a:pt x="60" y="43"/>
                                  </a:lnTo>
                                  <a:lnTo>
                                    <a:pt x="60" y="21"/>
                                  </a:lnTo>
                                  <a:lnTo>
                                    <a:pt x="60" y="0"/>
                                  </a:lnTo>
                                  <a:lnTo>
                                    <a:pt x="60" y="0"/>
                                  </a:lnTo>
                                  <a:lnTo>
                                    <a:pt x="60" y="0"/>
                                  </a:lnTo>
                                  <a:lnTo>
                                    <a:pt x="60" y="0"/>
                                  </a:lnTo>
                                  <a:lnTo>
                                    <a:pt x="60" y="0"/>
                                  </a:lnTo>
                                  <a:lnTo>
                                    <a:pt x="80" y="0"/>
                                  </a:lnTo>
                                  <a:lnTo>
                                    <a:pt x="80" y="21"/>
                                  </a:lnTo>
                                  <a:lnTo>
                                    <a:pt x="80" y="21"/>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77"/>
                          <wps:cNvSpPr>
                            <a:spLocks/>
                          </wps:cNvSpPr>
                          <wps:spPr bwMode="auto">
                            <a:xfrm>
                              <a:off x="2562" y="14560"/>
                              <a:ext cx="40" cy="263"/>
                            </a:xfrm>
                            <a:custGeom>
                              <a:avLst/>
                              <a:gdLst>
                                <a:gd name="T0" fmla="*/ 40 w 40"/>
                                <a:gd name="T1" fmla="*/ 0 h 263"/>
                                <a:gd name="T2" fmla="*/ 40 w 40"/>
                                <a:gd name="T3" fmla="*/ 22 h 263"/>
                                <a:gd name="T4" fmla="*/ 40 w 40"/>
                                <a:gd name="T5" fmla="*/ 44 h 263"/>
                                <a:gd name="T6" fmla="*/ 40 w 40"/>
                                <a:gd name="T7" fmla="*/ 44 h 263"/>
                                <a:gd name="T8" fmla="*/ 40 w 40"/>
                                <a:gd name="T9" fmla="*/ 66 h 263"/>
                                <a:gd name="T10" fmla="*/ 40 w 40"/>
                                <a:gd name="T11" fmla="*/ 88 h 263"/>
                                <a:gd name="T12" fmla="*/ 40 w 40"/>
                                <a:gd name="T13" fmla="*/ 88 h 263"/>
                                <a:gd name="T14" fmla="*/ 40 w 40"/>
                                <a:gd name="T15" fmla="*/ 110 h 263"/>
                                <a:gd name="T16" fmla="*/ 40 w 40"/>
                                <a:gd name="T17" fmla="*/ 110 h 263"/>
                                <a:gd name="T18" fmla="*/ 40 w 40"/>
                                <a:gd name="T19" fmla="*/ 132 h 263"/>
                                <a:gd name="T20" fmla="*/ 20 w 40"/>
                                <a:gd name="T21" fmla="*/ 154 h 263"/>
                                <a:gd name="T22" fmla="*/ 20 w 40"/>
                                <a:gd name="T23" fmla="*/ 154 h 263"/>
                                <a:gd name="T24" fmla="*/ 20 w 40"/>
                                <a:gd name="T25" fmla="*/ 176 h 263"/>
                                <a:gd name="T26" fmla="*/ 20 w 40"/>
                                <a:gd name="T27" fmla="*/ 198 h 263"/>
                                <a:gd name="T28" fmla="*/ 20 w 40"/>
                                <a:gd name="T29" fmla="*/ 220 h 263"/>
                                <a:gd name="T30" fmla="*/ 20 w 40"/>
                                <a:gd name="T31" fmla="*/ 242 h 263"/>
                                <a:gd name="T32" fmla="*/ 20 w 40"/>
                                <a:gd name="T33" fmla="*/ 263 h 263"/>
                                <a:gd name="T34" fmla="*/ 0 w 40"/>
                                <a:gd name="T35" fmla="*/ 242 h 263"/>
                                <a:gd name="T36" fmla="*/ 0 w 40"/>
                                <a:gd name="T37" fmla="*/ 220 h 263"/>
                                <a:gd name="T38" fmla="*/ 0 w 40"/>
                                <a:gd name="T39" fmla="*/ 220 h 263"/>
                                <a:gd name="T40" fmla="*/ 0 w 40"/>
                                <a:gd name="T41" fmla="*/ 198 h 263"/>
                                <a:gd name="T42" fmla="*/ 20 w 40"/>
                                <a:gd name="T43" fmla="*/ 176 h 263"/>
                                <a:gd name="T44" fmla="*/ 20 w 40"/>
                                <a:gd name="T45" fmla="*/ 154 h 263"/>
                                <a:gd name="T46" fmla="*/ 20 w 40"/>
                                <a:gd name="T47" fmla="*/ 132 h 263"/>
                                <a:gd name="T48" fmla="*/ 20 w 40"/>
                                <a:gd name="T49" fmla="*/ 132 h 263"/>
                                <a:gd name="T50" fmla="*/ 20 w 40"/>
                                <a:gd name="T51" fmla="*/ 110 h 263"/>
                                <a:gd name="T52" fmla="*/ 20 w 40"/>
                                <a:gd name="T53" fmla="*/ 110 h 263"/>
                                <a:gd name="T54" fmla="*/ 20 w 40"/>
                                <a:gd name="T55" fmla="*/ 88 h 263"/>
                                <a:gd name="T56" fmla="*/ 20 w 40"/>
                                <a:gd name="T57" fmla="*/ 66 h 263"/>
                                <a:gd name="T58" fmla="*/ 20 w 40"/>
                                <a:gd name="T59" fmla="*/ 66 h 263"/>
                                <a:gd name="T60" fmla="*/ 20 w 40"/>
                                <a:gd name="T61" fmla="*/ 44 h 263"/>
                                <a:gd name="T62" fmla="*/ 20 w 40"/>
                                <a:gd name="T63" fmla="*/ 44 h 263"/>
                                <a:gd name="T64" fmla="*/ 20 w 40"/>
                                <a:gd name="T65" fmla="*/ 22 h 263"/>
                                <a:gd name="T66" fmla="*/ 20 w 40"/>
                                <a:gd name="T67" fmla="*/ 0 h 263"/>
                                <a:gd name="T68" fmla="*/ 40 w 40"/>
                                <a:gd name="T69"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 h="263">
                                  <a:moveTo>
                                    <a:pt x="40" y="0"/>
                                  </a:moveTo>
                                  <a:lnTo>
                                    <a:pt x="40" y="22"/>
                                  </a:lnTo>
                                  <a:lnTo>
                                    <a:pt x="40" y="44"/>
                                  </a:lnTo>
                                  <a:lnTo>
                                    <a:pt x="40" y="44"/>
                                  </a:lnTo>
                                  <a:lnTo>
                                    <a:pt x="40" y="66"/>
                                  </a:lnTo>
                                  <a:lnTo>
                                    <a:pt x="40" y="88"/>
                                  </a:lnTo>
                                  <a:lnTo>
                                    <a:pt x="40" y="88"/>
                                  </a:lnTo>
                                  <a:lnTo>
                                    <a:pt x="40" y="110"/>
                                  </a:lnTo>
                                  <a:lnTo>
                                    <a:pt x="40" y="110"/>
                                  </a:lnTo>
                                  <a:lnTo>
                                    <a:pt x="40" y="132"/>
                                  </a:lnTo>
                                  <a:lnTo>
                                    <a:pt x="20" y="154"/>
                                  </a:lnTo>
                                  <a:lnTo>
                                    <a:pt x="20" y="154"/>
                                  </a:lnTo>
                                  <a:lnTo>
                                    <a:pt x="20" y="176"/>
                                  </a:lnTo>
                                  <a:lnTo>
                                    <a:pt x="20" y="198"/>
                                  </a:lnTo>
                                  <a:lnTo>
                                    <a:pt x="20" y="220"/>
                                  </a:lnTo>
                                  <a:lnTo>
                                    <a:pt x="20" y="242"/>
                                  </a:lnTo>
                                  <a:lnTo>
                                    <a:pt x="20" y="263"/>
                                  </a:lnTo>
                                  <a:lnTo>
                                    <a:pt x="0" y="242"/>
                                  </a:lnTo>
                                  <a:lnTo>
                                    <a:pt x="0" y="220"/>
                                  </a:lnTo>
                                  <a:lnTo>
                                    <a:pt x="0" y="220"/>
                                  </a:lnTo>
                                  <a:lnTo>
                                    <a:pt x="0" y="198"/>
                                  </a:lnTo>
                                  <a:lnTo>
                                    <a:pt x="20" y="176"/>
                                  </a:lnTo>
                                  <a:lnTo>
                                    <a:pt x="20" y="154"/>
                                  </a:lnTo>
                                  <a:lnTo>
                                    <a:pt x="20" y="132"/>
                                  </a:lnTo>
                                  <a:lnTo>
                                    <a:pt x="20" y="132"/>
                                  </a:lnTo>
                                  <a:lnTo>
                                    <a:pt x="20" y="110"/>
                                  </a:lnTo>
                                  <a:lnTo>
                                    <a:pt x="20" y="110"/>
                                  </a:lnTo>
                                  <a:lnTo>
                                    <a:pt x="20" y="88"/>
                                  </a:lnTo>
                                  <a:lnTo>
                                    <a:pt x="20" y="66"/>
                                  </a:lnTo>
                                  <a:lnTo>
                                    <a:pt x="20" y="66"/>
                                  </a:lnTo>
                                  <a:lnTo>
                                    <a:pt x="20" y="44"/>
                                  </a:lnTo>
                                  <a:lnTo>
                                    <a:pt x="20" y="44"/>
                                  </a:lnTo>
                                  <a:lnTo>
                                    <a:pt x="20" y="22"/>
                                  </a:lnTo>
                                  <a:lnTo>
                                    <a:pt x="20" y="0"/>
                                  </a:lnTo>
                                  <a:lnTo>
                                    <a:pt x="4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78"/>
                          <wps:cNvSpPr>
                            <a:spLocks/>
                          </wps:cNvSpPr>
                          <wps:spPr bwMode="auto">
                            <a:xfrm>
                              <a:off x="2582" y="14560"/>
                              <a:ext cx="20" cy="0"/>
                            </a:xfrm>
                            <a:custGeom>
                              <a:avLst/>
                              <a:gdLst>
                                <a:gd name="T0" fmla="*/ 0 w 20"/>
                                <a:gd name="T1" fmla="*/ 0 w 20"/>
                                <a:gd name="T2" fmla="*/ 0 w 20"/>
                                <a:gd name="T3" fmla="*/ 20 w 20"/>
                                <a:gd name="T4" fmla="*/ 2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0" y="0"/>
                                  </a:lnTo>
                                  <a:lnTo>
                                    <a:pt x="20" y="0"/>
                                  </a:lnTo>
                                  <a:lnTo>
                                    <a:pt x="20" y="0"/>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79"/>
                          <wps:cNvSpPr>
                            <a:spLocks/>
                          </wps:cNvSpPr>
                          <wps:spPr bwMode="auto">
                            <a:xfrm>
                              <a:off x="2522" y="14780"/>
                              <a:ext cx="20" cy="0"/>
                            </a:xfrm>
                            <a:custGeom>
                              <a:avLst/>
                              <a:gdLst>
                                <a:gd name="T0" fmla="*/ 20 w 20"/>
                                <a:gd name="T1" fmla="*/ 0 w 20"/>
                                <a:gd name="T2" fmla="*/ 0 w 20"/>
                                <a:gd name="T3" fmla="*/ 0 w 20"/>
                                <a:gd name="T4" fmla="*/ 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0" y="0"/>
                                  </a:lnTo>
                                  <a:lnTo>
                                    <a:pt x="0" y="0"/>
                                  </a:lnTo>
                                  <a:lnTo>
                                    <a:pt x="0" y="0"/>
                                  </a:lnTo>
                                  <a:lnTo>
                                    <a:pt x="0" y="0"/>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80"/>
                          <wps:cNvSpPr>
                            <a:spLocks/>
                          </wps:cNvSpPr>
                          <wps:spPr bwMode="auto">
                            <a:xfrm>
                              <a:off x="2522" y="14451"/>
                              <a:ext cx="40" cy="329"/>
                            </a:xfrm>
                            <a:custGeom>
                              <a:avLst/>
                              <a:gdLst>
                                <a:gd name="T0" fmla="*/ 40 w 40"/>
                                <a:gd name="T1" fmla="*/ 0 h 329"/>
                                <a:gd name="T2" fmla="*/ 40 w 40"/>
                                <a:gd name="T3" fmla="*/ 0 h 329"/>
                                <a:gd name="T4" fmla="*/ 40 w 40"/>
                                <a:gd name="T5" fmla="*/ 22 h 329"/>
                                <a:gd name="T6" fmla="*/ 40 w 40"/>
                                <a:gd name="T7" fmla="*/ 44 h 329"/>
                                <a:gd name="T8" fmla="*/ 40 w 40"/>
                                <a:gd name="T9" fmla="*/ 44 h 329"/>
                                <a:gd name="T10" fmla="*/ 40 w 40"/>
                                <a:gd name="T11" fmla="*/ 65 h 329"/>
                                <a:gd name="T12" fmla="*/ 40 w 40"/>
                                <a:gd name="T13" fmla="*/ 87 h 329"/>
                                <a:gd name="T14" fmla="*/ 40 w 40"/>
                                <a:gd name="T15" fmla="*/ 109 h 329"/>
                                <a:gd name="T16" fmla="*/ 40 w 40"/>
                                <a:gd name="T17" fmla="*/ 131 h 329"/>
                                <a:gd name="T18" fmla="*/ 40 w 40"/>
                                <a:gd name="T19" fmla="*/ 131 h 329"/>
                                <a:gd name="T20" fmla="*/ 40 w 40"/>
                                <a:gd name="T21" fmla="*/ 153 h 329"/>
                                <a:gd name="T22" fmla="*/ 40 w 40"/>
                                <a:gd name="T23" fmla="*/ 175 h 329"/>
                                <a:gd name="T24" fmla="*/ 20 w 40"/>
                                <a:gd name="T25" fmla="*/ 197 h 329"/>
                                <a:gd name="T26" fmla="*/ 20 w 40"/>
                                <a:gd name="T27" fmla="*/ 219 h 329"/>
                                <a:gd name="T28" fmla="*/ 20 w 40"/>
                                <a:gd name="T29" fmla="*/ 241 h 329"/>
                                <a:gd name="T30" fmla="*/ 20 w 40"/>
                                <a:gd name="T31" fmla="*/ 263 h 329"/>
                                <a:gd name="T32" fmla="*/ 20 w 40"/>
                                <a:gd name="T33" fmla="*/ 307 h 329"/>
                                <a:gd name="T34" fmla="*/ 20 w 40"/>
                                <a:gd name="T35" fmla="*/ 329 h 329"/>
                                <a:gd name="T36" fmla="*/ 0 w 40"/>
                                <a:gd name="T37" fmla="*/ 329 h 329"/>
                                <a:gd name="T38" fmla="*/ 0 w 40"/>
                                <a:gd name="T39" fmla="*/ 285 h 329"/>
                                <a:gd name="T40" fmla="*/ 0 w 40"/>
                                <a:gd name="T41" fmla="*/ 263 h 329"/>
                                <a:gd name="T42" fmla="*/ 0 w 40"/>
                                <a:gd name="T43" fmla="*/ 241 h 329"/>
                                <a:gd name="T44" fmla="*/ 0 w 40"/>
                                <a:gd name="T45" fmla="*/ 219 h 329"/>
                                <a:gd name="T46" fmla="*/ 20 w 40"/>
                                <a:gd name="T47" fmla="*/ 197 h 329"/>
                                <a:gd name="T48" fmla="*/ 20 w 40"/>
                                <a:gd name="T49" fmla="*/ 175 h 329"/>
                                <a:gd name="T50" fmla="*/ 20 w 40"/>
                                <a:gd name="T51" fmla="*/ 153 h 329"/>
                                <a:gd name="T52" fmla="*/ 20 w 40"/>
                                <a:gd name="T53" fmla="*/ 131 h 329"/>
                                <a:gd name="T54" fmla="*/ 20 w 40"/>
                                <a:gd name="T55" fmla="*/ 109 h 329"/>
                                <a:gd name="T56" fmla="*/ 20 w 40"/>
                                <a:gd name="T57" fmla="*/ 109 h 329"/>
                                <a:gd name="T58" fmla="*/ 20 w 40"/>
                                <a:gd name="T59" fmla="*/ 87 h 329"/>
                                <a:gd name="T60" fmla="*/ 20 w 40"/>
                                <a:gd name="T61" fmla="*/ 65 h 329"/>
                                <a:gd name="T62" fmla="*/ 20 w 40"/>
                                <a:gd name="T63" fmla="*/ 44 h 329"/>
                                <a:gd name="T64" fmla="*/ 20 w 40"/>
                                <a:gd name="T65" fmla="*/ 44 h 329"/>
                                <a:gd name="T66" fmla="*/ 20 w 40"/>
                                <a:gd name="T67" fmla="*/ 22 h 329"/>
                                <a:gd name="T68" fmla="*/ 20 w 40"/>
                                <a:gd name="T69" fmla="*/ 0 h 329"/>
                                <a:gd name="T70" fmla="*/ 20 w 40"/>
                                <a:gd name="T71" fmla="*/ 0 h 329"/>
                                <a:gd name="T72" fmla="*/ 20 w 40"/>
                                <a:gd name="T73" fmla="*/ 0 h 329"/>
                                <a:gd name="T74" fmla="*/ 20 w 40"/>
                                <a:gd name="T75" fmla="*/ 0 h 329"/>
                                <a:gd name="T76" fmla="*/ 40 w 40"/>
                                <a:gd name="T77" fmla="*/ 0 h 329"/>
                                <a:gd name="T78" fmla="*/ 40 w 40"/>
                                <a:gd name="T79" fmla="*/ 0 h 329"/>
                                <a:gd name="T80" fmla="*/ 40 w 40"/>
                                <a:gd name="T81" fmla="*/ 0 h 329"/>
                                <a:gd name="T82" fmla="*/ 40 w 40"/>
                                <a:gd name="T83"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0" h="329">
                                  <a:moveTo>
                                    <a:pt x="40" y="0"/>
                                  </a:moveTo>
                                  <a:lnTo>
                                    <a:pt x="40" y="0"/>
                                  </a:lnTo>
                                  <a:lnTo>
                                    <a:pt x="40" y="22"/>
                                  </a:lnTo>
                                  <a:lnTo>
                                    <a:pt x="40" y="44"/>
                                  </a:lnTo>
                                  <a:lnTo>
                                    <a:pt x="40" y="44"/>
                                  </a:lnTo>
                                  <a:lnTo>
                                    <a:pt x="40" y="65"/>
                                  </a:lnTo>
                                  <a:lnTo>
                                    <a:pt x="40" y="87"/>
                                  </a:lnTo>
                                  <a:lnTo>
                                    <a:pt x="40" y="109"/>
                                  </a:lnTo>
                                  <a:lnTo>
                                    <a:pt x="40" y="131"/>
                                  </a:lnTo>
                                  <a:lnTo>
                                    <a:pt x="40" y="131"/>
                                  </a:lnTo>
                                  <a:lnTo>
                                    <a:pt x="40" y="153"/>
                                  </a:lnTo>
                                  <a:lnTo>
                                    <a:pt x="40" y="175"/>
                                  </a:lnTo>
                                  <a:lnTo>
                                    <a:pt x="20" y="197"/>
                                  </a:lnTo>
                                  <a:lnTo>
                                    <a:pt x="20" y="219"/>
                                  </a:lnTo>
                                  <a:lnTo>
                                    <a:pt x="20" y="241"/>
                                  </a:lnTo>
                                  <a:lnTo>
                                    <a:pt x="20" y="263"/>
                                  </a:lnTo>
                                  <a:lnTo>
                                    <a:pt x="20" y="307"/>
                                  </a:lnTo>
                                  <a:lnTo>
                                    <a:pt x="20" y="329"/>
                                  </a:lnTo>
                                  <a:lnTo>
                                    <a:pt x="0" y="329"/>
                                  </a:lnTo>
                                  <a:lnTo>
                                    <a:pt x="0" y="285"/>
                                  </a:lnTo>
                                  <a:lnTo>
                                    <a:pt x="0" y="263"/>
                                  </a:lnTo>
                                  <a:lnTo>
                                    <a:pt x="0" y="241"/>
                                  </a:lnTo>
                                  <a:lnTo>
                                    <a:pt x="0" y="219"/>
                                  </a:lnTo>
                                  <a:lnTo>
                                    <a:pt x="20" y="197"/>
                                  </a:lnTo>
                                  <a:lnTo>
                                    <a:pt x="20" y="175"/>
                                  </a:lnTo>
                                  <a:lnTo>
                                    <a:pt x="20" y="153"/>
                                  </a:lnTo>
                                  <a:lnTo>
                                    <a:pt x="20" y="131"/>
                                  </a:lnTo>
                                  <a:lnTo>
                                    <a:pt x="20" y="109"/>
                                  </a:lnTo>
                                  <a:lnTo>
                                    <a:pt x="20" y="109"/>
                                  </a:lnTo>
                                  <a:lnTo>
                                    <a:pt x="20" y="87"/>
                                  </a:lnTo>
                                  <a:lnTo>
                                    <a:pt x="20" y="65"/>
                                  </a:lnTo>
                                  <a:lnTo>
                                    <a:pt x="20" y="44"/>
                                  </a:lnTo>
                                  <a:lnTo>
                                    <a:pt x="20" y="44"/>
                                  </a:lnTo>
                                  <a:lnTo>
                                    <a:pt x="20" y="22"/>
                                  </a:lnTo>
                                  <a:lnTo>
                                    <a:pt x="20" y="0"/>
                                  </a:lnTo>
                                  <a:lnTo>
                                    <a:pt x="20" y="0"/>
                                  </a:lnTo>
                                  <a:lnTo>
                                    <a:pt x="20" y="0"/>
                                  </a:lnTo>
                                  <a:lnTo>
                                    <a:pt x="20" y="0"/>
                                  </a:lnTo>
                                  <a:lnTo>
                                    <a:pt x="40" y="0"/>
                                  </a:lnTo>
                                  <a:lnTo>
                                    <a:pt x="40" y="0"/>
                                  </a:lnTo>
                                  <a:lnTo>
                                    <a:pt x="40" y="0"/>
                                  </a:lnTo>
                                  <a:lnTo>
                                    <a:pt x="4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81"/>
                          <wps:cNvSpPr>
                            <a:spLocks/>
                          </wps:cNvSpPr>
                          <wps:spPr bwMode="auto">
                            <a:xfrm>
                              <a:off x="2522" y="14231"/>
                              <a:ext cx="40" cy="220"/>
                            </a:xfrm>
                            <a:custGeom>
                              <a:avLst/>
                              <a:gdLst>
                                <a:gd name="T0" fmla="*/ 20 w 40"/>
                                <a:gd name="T1" fmla="*/ 0 h 220"/>
                                <a:gd name="T2" fmla="*/ 20 w 40"/>
                                <a:gd name="T3" fmla="*/ 22 h 220"/>
                                <a:gd name="T4" fmla="*/ 20 w 40"/>
                                <a:gd name="T5" fmla="*/ 44 h 220"/>
                                <a:gd name="T6" fmla="*/ 20 w 40"/>
                                <a:gd name="T7" fmla="*/ 88 h 220"/>
                                <a:gd name="T8" fmla="*/ 20 w 40"/>
                                <a:gd name="T9" fmla="*/ 110 h 220"/>
                                <a:gd name="T10" fmla="*/ 40 w 40"/>
                                <a:gd name="T11" fmla="*/ 132 h 220"/>
                                <a:gd name="T12" fmla="*/ 40 w 40"/>
                                <a:gd name="T13" fmla="*/ 176 h 220"/>
                                <a:gd name="T14" fmla="*/ 40 w 40"/>
                                <a:gd name="T15" fmla="*/ 198 h 220"/>
                                <a:gd name="T16" fmla="*/ 40 w 40"/>
                                <a:gd name="T17" fmla="*/ 220 h 220"/>
                                <a:gd name="T18" fmla="*/ 20 w 40"/>
                                <a:gd name="T19" fmla="*/ 220 h 220"/>
                                <a:gd name="T20" fmla="*/ 20 w 40"/>
                                <a:gd name="T21" fmla="*/ 198 h 220"/>
                                <a:gd name="T22" fmla="*/ 20 w 40"/>
                                <a:gd name="T23" fmla="*/ 176 h 220"/>
                                <a:gd name="T24" fmla="*/ 20 w 40"/>
                                <a:gd name="T25" fmla="*/ 154 h 220"/>
                                <a:gd name="T26" fmla="*/ 20 w 40"/>
                                <a:gd name="T27" fmla="*/ 110 h 220"/>
                                <a:gd name="T28" fmla="*/ 0 w 40"/>
                                <a:gd name="T29" fmla="*/ 88 h 220"/>
                                <a:gd name="T30" fmla="*/ 0 w 40"/>
                                <a:gd name="T31" fmla="*/ 66 h 220"/>
                                <a:gd name="T32" fmla="*/ 0 w 40"/>
                                <a:gd name="T33" fmla="*/ 22 h 220"/>
                                <a:gd name="T34" fmla="*/ 0 w 40"/>
                                <a:gd name="T35" fmla="*/ 0 h 220"/>
                                <a:gd name="T36" fmla="*/ 20 w 40"/>
                                <a:gd name="T37"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220">
                                  <a:moveTo>
                                    <a:pt x="20" y="0"/>
                                  </a:moveTo>
                                  <a:lnTo>
                                    <a:pt x="20" y="22"/>
                                  </a:lnTo>
                                  <a:lnTo>
                                    <a:pt x="20" y="44"/>
                                  </a:lnTo>
                                  <a:lnTo>
                                    <a:pt x="20" y="88"/>
                                  </a:lnTo>
                                  <a:lnTo>
                                    <a:pt x="20" y="110"/>
                                  </a:lnTo>
                                  <a:lnTo>
                                    <a:pt x="40" y="132"/>
                                  </a:lnTo>
                                  <a:lnTo>
                                    <a:pt x="40" y="176"/>
                                  </a:lnTo>
                                  <a:lnTo>
                                    <a:pt x="40" y="198"/>
                                  </a:lnTo>
                                  <a:lnTo>
                                    <a:pt x="40" y="220"/>
                                  </a:lnTo>
                                  <a:lnTo>
                                    <a:pt x="20" y="220"/>
                                  </a:lnTo>
                                  <a:lnTo>
                                    <a:pt x="20" y="198"/>
                                  </a:lnTo>
                                  <a:lnTo>
                                    <a:pt x="20" y="176"/>
                                  </a:lnTo>
                                  <a:lnTo>
                                    <a:pt x="20" y="154"/>
                                  </a:lnTo>
                                  <a:lnTo>
                                    <a:pt x="20" y="110"/>
                                  </a:lnTo>
                                  <a:lnTo>
                                    <a:pt x="0" y="88"/>
                                  </a:lnTo>
                                  <a:lnTo>
                                    <a:pt x="0" y="66"/>
                                  </a:lnTo>
                                  <a:lnTo>
                                    <a:pt x="0" y="22"/>
                                  </a:lnTo>
                                  <a:lnTo>
                                    <a:pt x="0" y="0"/>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82"/>
                          <wps:cNvSpPr>
                            <a:spLocks/>
                          </wps:cNvSpPr>
                          <wps:spPr bwMode="auto">
                            <a:xfrm>
                              <a:off x="2522" y="14209"/>
                              <a:ext cx="20" cy="22"/>
                            </a:xfrm>
                            <a:custGeom>
                              <a:avLst/>
                              <a:gdLst>
                                <a:gd name="T0" fmla="*/ 0 w 20"/>
                                <a:gd name="T1" fmla="*/ 22 h 22"/>
                                <a:gd name="T2" fmla="*/ 0 w 20"/>
                                <a:gd name="T3" fmla="*/ 0 h 22"/>
                                <a:gd name="T4" fmla="*/ 20 w 20"/>
                                <a:gd name="T5" fmla="*/ 0 h 22"/>
                                <a:gd name="T6" fmla="*/ 20 w 20"/>
                                <a:gd name="T7" fmla="*/ 0 h 22"/>
                                <a:gd name="T8" fmla="*/ 20 w 20"/>
                                <a:gd name="T9" fmla="*/ 22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0"/>
                                  </a:lnTo>
                                  <a:lnTo>
                                    <a:pt x="20" y="0"/>
                                  </a:lnTo>
                                  <a:lnTo>
                                    <a:pt x="20" y="0"/>
                                  </a:lnTo>
                                  <a:lnTo>
                                    <a:pt x="20" y="22"/>
                                  </a:lnTo>
                                  <a:lnTo>
                                    <a:pt x="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83"/>
                          <wps:cNvSpPr>
                            <a:spLocks/>
                          </wps:cNvSpPr>
                          <wps:spPr bwMode="auto">
                            <a:xfrm>
                              <a:off x="2502" y="14495"/>
                              <a:ext cx="0" cy="21"/>
                            </a:xfrm>
                            <a:custGeom>
                              <a:avLst/>
                              <a:gdLst>
                                <a:gd name="T0" fmla="*/ 21 h 21"/>
                                <a:gd name="T1" fmla="*/ 21 h 21"/>
                                <a:gd name="T2" fmla="*/ 21 h 21"/>
                                <a:gd name="T3" fmla="*/ 21 h 21"/>
                                <a:gd name="T4" fmla="*/ 0 h 21"/>
                                <a:gd name="T5" fmla="*/ 21 h 21"/>
                              </a:gdLst>
                              <a:ahLst/>
                              <a:cxnLst>
                                <a:cxn ang="0">
                                  <a:pos x="0" y="T0"/>
                                </a:cxn>
                                <a:cxn ang="0">
                                  <a:pos x="0" y="T1"/>
                                </a:cxn>
                                <a:cxn ang="0">
                                  <a:pos x="0" y="T2"/>
                                </a:cxn>
                                <a:cxn ang="0">
                                  <a:pos x="0" y="T3"/>
                                </a:cxn>
                                <a:cxn ang="0">
                                  <a:pos x="0" y="T4"/>
                                </a:cxn>
                                <a:cxn ang="0">
                                  <a:pos x="0" y="T5"/>
                                </a:cxn>
                              </a:cxnLst>
                              <a:rect l="0" t="0" r="r" b="b"/>
                              <a:pathLst>
                                <a:path h="21">
                                  <a:moveTo>
                                    <a:pt x="0" y="21"/>
                                  </a:moveTo>
                                  <a:lnTo>
                                    <a:pt x="0" y="21"/>
                                  </a:lnTo>
                                  <a:lnTo>
                                    <a:pt x="0" y="21"/>
                                  </a:lnTo>
                                  <a:lnTo>
                                    <a:pt x="0" y="21"/>
                                  </a:lnTo>
                                  <a:lnTo>
                                    <a:pt x="0" y="0"/>
                                  </a:lnTo>
                                  <a:lnTo>
                                    <a:pt x="0" y="21"/>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84"/>
                          <wps:cNvSpPr>
                            <a:spLocks/>
                          </wps:cNvSpPr>
                          <wps:spPr bwMode="auto">
                            <a:xfrm>
                              <a:off x="2482" y="14188"/>
                              <a:ext cx="40" cy="328"/>
                            </a:xfrm>
                            <a:custGeom>
                              <a:avLst/>
                              <a:gdLst>
                                <a:gd name="T0" fmla="*/ 20 w 40"/>
                                <a:gd name="T1" fmla="*/ 21 h 328"/>
                                <a:gd name="T2" fmla="*/ 20 w 40"/>
                                <a:gd name="T3" fmla="*/ 21 h 328"/>
                                <a:gd name="T4" fmla="*/ 20 w 40"/>
                                <a:gd name="T5" fmla="*/ 43 h 328"/>
                                <a:gd name="T6" fmla="*/ 20 w 40"/>
                                <a:gd name="T7" fmla="*/ 65 h 328"/>
                                <a:gd name="T8" fmla="*/ 20 w 40"/>
                                <a:gd name="T9" fmla="*/ 65 h 328"/>
                                <a:gd name="T10" fmla="*/ 20 w 40"/>
                                <a:gd name="T11" fmla="*/ 87 h 328"/>
                                <a:gd name="T12" fmla="*/ 20 w 40"/>
                                <a:gd name="T13" fmla="*/ 109 h 328"/>
                                <a:gd name="T14" fmla="*/ 20 w 40"/>
                                <a:gd name="T15" fmla="*/ 109 h 328"/>
                                <a:gd name="T16" fmla="*/ 20 w 40"/>
                                <a:gd name="T17" fmla="*/ 131 h 328"/>
                                <a:gd name="T18" fmla="*/ 40 w 40"/>
                                <a:gd name="T19" fmla="*/ 153 h 328"/>
                                <a:gd name="T20" fmla="*/ 40 w 40"/>
                                <a:gd name="T21" fmla="*/ 153 h 328"/>
                                <a:gd name="T22" fmla="*/ 40 w 40"/>
                                <a:gd name="T23" fmla="*/ 175 h 328"/>
                                <a:gd name="T24" fmla="*/ 40 w 40"/>
                                <a:gd name="T25" fmla="*/ 197 h 328"/>
                                <a:gd name="T26" fmla="*/ 40 w 40"/>
                                <a:gd name="T27" fmla="*/ 219 h 328"/>
                                <a:gd name="T28" fmla="*/ 40 w 40"/>
                                <a:gd name="T29" fmla="*/ 241 h 328"/>
                                <a:gd name="T30" fmla="*/ 40 w 40"/>
                                <a:gd name="T31" fmla="*/ 263 h 328"/>
                                <a:gd name="T32" fmla="*/ 20 w 40"/>
                                <a:gd name="T33" fmla="*/ 285 h 328"/>
                                <a:gd name="T34" fmla="*/ 20 w 40"/>
                                <a:gd name="T35" fmla="*/ 328 h 328"/>
                                <a:gd name="T36" fmla="*/ 20 w 40"/>
                                <a:gd name="T37" fmla="*/ 307 h 328"/>
                                <a:gd name="T38" fmla="*/ 20 w 40"/>
                                <a:gd name="T39" fmla="*/ 285 h 328"/>
                                <a:gd name="T40" fmla="*/ 20 w 40"/>
                                <a:gd name="T41" fmla="*/ 263 h 328"/>
                                <a:gd name="T42" fmla="*/ 20 w 40"/>
                                <a:gd name="T43" fmla="*/ 241 h 328"/>
                                <a:gd name="T44" fmla="*/ 20 w 40"/>
                                <a:gd name="T45" fmla="*/ 219 h 328"/>
                                <a:gd name="T46" fmla="*/ 20 w 40"/>
                                <a:gd name="T47" fmla="*/ 197 h 328"/>
                                <a:gd name="T48" fmla="*/ 20 w 40"/>
                                <a:gd name="T49" fmla="*/ 175 h 328"/>
                                <a:gd name="T50" fmla="*/ 20 w 40"/>
                                <a:gd name="T51" fmla="*/ 153 h 328"/>
                                <a:gd name="T52" fmla="*/ 20 w 40"/>
                                <a:gd name="T53" fmla="*/ 153 h 328"/>
                                <a:gd name="T54" fmla="*/ 20 w 40"/>
                                <a:gd name="T55" fmla="*/ 131 h 328"/>
                                <a:gd name="T56" fmla="*/ 20 w 40"/>
                                <a:gd name="T57" fmla="*/ 131 h 328"/>
                                <a:gd name="T58" fmla="*/ 20 w 40"/>
                                <a:gd name="T59" fmla="*/ 109 h 328"/>
                                <a:gd name="T60" fmla="*/ 0 w 40"/>
                                <a:gd name="T61" fmla="*/ 87 h 328"/>
                                <a:gd name="T62" fmla="*/ 0 w 40"/>
                                <a:gd name="T63" fmla="*/ 87 h 328"/>
                                <a:gd name="T64" fmla="*/ 0 w 40"/>
                                <a:gd name="T65" fmla="*/ 65 h 328"/>
                                <a:gd name="T66" fmla="*/ 0 w 40"/>
                                <a:gd name="T67" fmla="*/ 43 h 328"/>
                                <a:gd name="T68" fmla="*/ 0 w 40"/>
                                <a:gd name="T69" fmla="*/ 21 h 328"/>
                                <a:gd name="T70" fmla="*/ 0 w 40"/>
                                <a:gd name="T71" fmla="*/ 21 h 328"/>
                                <a:gd name="T72" fmla="*/ 0 w 40"/>
                                <a:gd name="T73" fmla="*/ 21 h 328"/>
                                <a:gd name="T74" fmla="*/ 0 w 40"/>
                                <a:gd name="T75" fmla="*/ 21 h 328"/>
                                <a:gd name="T76" fmla="*/ 0 w 40"/>
                                <a:gd name="T77" fmla="*/ 0 h 328"/>
                                <a:gd name="T78" fmla="*/ 0 w 40"/>
                                <a:gd name="T79" fmla="*/ 0 h 328"/>
                                <a:gd name="T80" fmla="*/ 20 w 40"/>
                                <a:gd name="T81" fmla="*/ 21 h 328"/>
                                <a:gd name="T82" fmla="*/ 20 w 40"/>
                                <a:gd name="T83" fmla="*/ 2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0" h="328">
                                  <a:moveTo>
                                    <a:pt x="20" y="21"/>
                                  </a:moveTo>
                                  <a:lnTo>
                                    <a:pt x="20" y="21"/>
                                  </a:lnTo>
                                  <a:lnTo>
                                    <a:pt x="20" y="43"/>
                                  </a:lnTo>
                                  <a:lnTo>
                                    <a:pt x="20" y="65"/>
                                  </a:lnTo>
                                  <a:lnTo>
                                    <a:pt x="20" y="65"/>
                                  </a:lnTo>
                                  <a:lnTo>
                                    <a:pt x="20" y="87"/>
                                  </a:lnTo>
                                  <a:lnTo>
                                    <a:pt x="20" y="109"/>
                                  </a:lnTo>
                                  <a:lnTo>
                                    <a:pt x="20" y="109"/>
                                  </a:lnTo>
                                  <a:lnTo>
                                    <a:pt x="20" y="131"/>
                                  </a:lnTo>
                                  <a:lnTo>
                                    <a:pt x="40" y="153"/>
                                  </a:lnTo>
                                  <a:lnTo>
                                    <a:pt x="40" y="153"/>
                                  </a:lnTo>
                                  <a:lnTo>
                                    <a:pt x="40" y="175"/>
                                  </a:lnTo>
                                  <a:lnTo>
                                    <a:pt x="40" y="197"/>
                                  </a:lnTo>
                                  <a:lnTo>
                                    <a:pt x="40" y="219"/>
                                  </a:lnTo>
                                  <a:lnTo>
                                    <a:pt x="40" y="241"/>
                                  </a:lnTo>
                                  <a:lnTo>
                                    <a:pt x="40" y="263"/>
                                  </a:lnTo>
                                  <a:lnTo>
                                    <a:pt x="20" y="285"/>
                                  </a:lnTo>
                                  <a:lnTo>
                                    <a:pt x="20" y="328"/>
                                  </a:lnTo>
                                  <a:lnTo>
                                    <a:pt x="20" y="307"/>
                                  </a:lnTo>
                                  <a:lnTo>
                                    <a:pt x="20" y="285"/>
                                  </a:lnTo>
                                  <a:lnTo>
                                    <a:pt x="20" y="263"/>
                                  </a:lnTo>
                                  <a:lnTo>
                                    <a:pt x="20" y="241"/>
                                  </a:lnTo>
                                  <a:lnTo>
                                    <a:pt x="20" y="219"/>
                                  </a:lnTo>
                                  <a:lnTo>
                                    <a:pt x="20" y="197"/>
                                  </a:lnTo>
                                  <a:lnTo>
                                    <a:pt x="20" y="175"/>
                                  </a:lnTo>
                                  <a:lnTo>
                                    <a:pt x="20" y="153"/>
                                  </a:lnTo>
                                  <a:lnTo>
                                    <a:pt x="20" y="153"/>
                                  </a:lnTo>
                                  <a:lnTo>
                                    <a:pt x="20" y="131"/>
                                  </a:lnTo>
                                  <a:lnTo>
                                    <a:pt x="20" y="131"/>
                                  </a:lnTo>
                                  <a:lnTo>
                                    <a:pt x="20" y="109"/>
                                  </a:lnTo>
                                  <a:lnTo>
                                    <a:pt x="0" y="87"/>
                                  </a:lnTo>
                                  <a:lnTo>
                                    <a:pt x="0" y="87"/>
                                  </a:lnTo>
                                  <a:lnTo>
                                    <a:pt x="0" y="65"/>
                                  </a:lnTo>
                                  <a:lnTo>
                                    <a:pt x="0" y="43"/>
                                  </a:lnTo>
                                  <a:lnTo>
                                    <a:pt x="0" y="21"/>
                                  </a:lnTo>
                                  <a:lnTo>
                                    <a:pt x="0" y="21"/>
                                  </a:lnTo>
                                  <a:lnTo>
                                    <a:pt x="0" y="21"/>
                                  </a:lnTo>
                                  <a:lnTo>
                                    <a:pt x="0" y="21"/>
                                  </a:lnTo>
                                  <a:lnTo>
                                    <a:pt x="0" y="0"/>
                                  </a:lnTo>
                                  <a:lnTo>
                                    <a:pt x="0" y="0"/>
                                  </a:lnTo>
                                  <a:lnTo>
                                    <a:pt x="20" y="21"/>
                                  </a:lnTo>
                                  <a:lnTo>
                                    <a:pt x="20" y="21"/>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85"/>
                          <wps:cNvSpPr>
                            <a:spLocks/>
                          </wps:cNvSpPr>
                          <wps:spPr bwMode="auto">
                            <a:xfrm>
                              <a:off x="2442" y="14012"/>
                              <a:ext cx="60" cy="197"/>
                            </a:xfrm>
                            <a:custGeom>
                              <a:avLst/>
                              <a:gdLst>
                                <a:gd name="T0" fmla="*/ 20 w 60"/>
                                <a:gd name="T1" fmla="*/ 0 h 197"/>
                                <a:gd name="T2" fmla="*/ 20 w 60"/>
                                <a:gd name="T3" fmla="*/ 22 h 197"/>
                                <a:gd name="T4" fmla="*/ 20 w 60"/>
                                <a:gd name="T5" fmla="*/ 44 h 197"/>
                                <a:gd name="T6" fmla="*/ 20 w 60"/>
                                <a:gd name="T7" fmla="*/ 66 h 197"/>
                                <a:gd name="T8" fmla="*/ 40 w 60"/>
                                <a:gd name="T9" fmla="*/ 88 h 197"/>
                                <a:gd name="T10" fmla="*/ 40 w 60"/>
                                <a:gd name="T11" fmla="*/ 110 h 197"/>
                                <a:gd name="T12" fmla="*/ 40 w 60"/>
                                <a:gd name="T13" fmla="*/ 132 h 197"/>
                                <a:gd name="T14" fmla="*/ 40 w 60"/>
                                <a:gd name="T15" fmla="*/ 154 h 197"/>
                                <a:gd name="T16" fmla="*/ 60 w 60"/>
                                <a:gd name="T17" fmla="*/ 197 h 197"/>
                                <a:gd name="T18" fmla="*/ 40 w 60"/>
                                <a:gd name="T19" fmla="*/ 197 h 197"/>
                                <a:gd name="T20" fmla="*/ 40 w 60"/>
                                <a:gd name="T21" fmla="*/ 176 h 197"/>
                                <a:gd name="T22" fmla="*/ 20 w 60"/>
                                <a:gd name="T23" fmla="*/ 132 h 197"/>
                                <a:gd name="T24" fmla="*/ 20 w 60"/>
                                <a:gd name="T25" fmla="*/ 110 h 197"/>
                                <a:gd name="T26" fmla="*/ 20 w 60"/>
                                <a:gd name="T27" fmla="*/ 88 h 197"/>
                                <a:gd name="T28" fmla="*/ 20 w 60"/>
                                <a:gd name="T29" fmla="*/ 66 h 197"/>
                                <a:gd name="T30" fmla="*/ 0 w 60"/>
                                <a:gd name="T31" fmla="*/ 44 h 197"/>
                                <a:gd name="T32" fmla="*/ 0 w 60"/>
                                <a:gd name="T33" fmla="*/ 22 h 197"/>
                                <a:gd name="T34" fmla="*/ 0 w 60"/>
                                <a:gd name="T35" fmla="*/ 0 h 197"/>
                                <a:gd name="T36" fmla="*/ 20 w 60"/>
                                <a:gd name="T37"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197">
                                  <a:moveTo>
                                    <a:pt x="20" y="0"/>
                                  </a:moveTo>
                                  <a:lnTo>
                                    <a:pt x="20" y="22"/>
                                  </a:lnTo>
                                  <a:lnTo>
                                    <a:pt x="20" y="44"/>
                                  </a:lnTo>
                                  <a:lnTo>
                                    <a:pt x="20" y="66"/>
                                  </a:lnTo>
                                  <a:lnTo>
                                    <a:pt x="40" y="88"/>
                                  </a:lnTo>
                                  <a:lnTo>
                                    <a:pt x="40" y="110"/>
                                  </a:lnTo>
                                  <a:lnTo>
                                    <a:pt x="40" y="132"/>
                                  </a:lnTo>
                                  <a:lnTo>
                                    <a:pt x="40" y="154"/>
                                  </a:lnTo>
                                  <a:lnTo>
                                    <a:pt x="60" y="197"/>
                                  </a:lnTo>
                                  <a:lnTo>
                                    <a:pt x="40" y="197"/>
                                  </a:lnTo>
                                  <a:lnTo>
                                    <a:pt x="40" y="176"/>
                                  </a:lnTo>
                                  <a:lnTo>
                                    <a:pt x="20" y="132"/>
                                  </a:lnTo>
                                  <a:lnTo>
                                    <a:pt x="20" y="110"/>
                                  </a:lnTo>
                                  <a:lnTo>
                                    <a:pt x="20" y="88"/>
                                  </a:lnTo>
                                  <a:lnTo>
                                    <a:pt x="20" y="66"/>
                                  </a:lnTo>
                                  <a:lnTo>
                                    <a:pt x="0" y="44"/>
                                  </a:lnTo>
                                  <a:lnTo>
                                    <a:pt x="0" y="22"/>
                                  </a:lnTo>
                                  <a:lnTo>
                                    <a:pt x="0" y="0"/>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86"/>
                          <wps:cNvSpPr>
                            <a:spLocks/>
                          </wps:cNvSpPr>
                          <wps:spPr bwMode="auto">
                            <a:xfrm>
                              <a:off x="2442" y="13990"/>
                              <a:ext cx="20" cy="22"/>
                            </a:xfrm>
                            <a:custGeom>
                              <a:avLst/>
                              <a:gdLst>
                                <a:gd name="T0" fmla="*/ 0 w 20"/>
                                <a:gd name="T1" fmla="*/ 22 h 22"/>
                                <a:gd name="T2" fmla="*/ 0 w 20"/>
                                <a:gd name="T3" fmla="*/ 22 h 22"/>
                                <a:gd name="T4" fmla="*/ 0 w 20"/>
                                <a:gd name="T5" fmla="*/ 0 h 22"/>
                                <a:gd name="T6" fmla="*/ 0 w 20"/>
                                <a:gd name="T7" fmla="*/ 0 h 22"/>
                                <a:gd name="T8" fmla="*/ 20 w 20"/>
                                <a:gd name="T9" fmla="*/ 22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22"/>
                                  </a:lnTo>
                                  <a:lnTo>
                                    <a:pt x="0" y="0"/>
                                  </a:lnTo>
                                  <a:lnTo>
                                    <a:pt x="0" y="0"/>
                                  </a:lnTo>
                                  <a:lnTo>
                                    <a:pt x="20" y="22"/>
                                  </a:lnTo>
                                  <a:lnTo>
                                    <a:pt x="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87"/>
                          <wps:cNvSpPr>
                            <a:spLocks/>
                          </wps:cNvSpPr>
                          <wps:spPr bwMode="auto">
                            <a:xfrm>
                              <a:off x="2442" y="14231"/>
                              <a:ext cx="20" cy="22"/>
                            </a:xfrm>
                            <a:custGeom>
                              <a:avLst/>
                              <a:gdLst>
                                <a:gd name="T0" fmla="*/ 20 w 20"/>
                                <a:gd name="T1" fmla="*/ 0 h 22"/>
                                <a:gd name="T2" fmla="*/ 20 w 20"/>
                                <a:gd name="T3" fmla="*/ 22 h 22"/>
                                <a:gd name="T4" fmla="*/ 20 w 20"/>
                                <a:gd name="T5" fmla="*/ 22 h 22"/>
                                <a:gd name="T6" fmla="*/ 20 w 20"/>
                                <a:gd name="T7" fmla="*/ 22 h 22"/>
                                <a:gd name="T8" fmla="*/ 0 w 20"/>
                                <a:gd name="T9" fmla="*/ 0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22"/>
                                  </a:lnTo>
                                  <a:lnTo>
                                    <a:pt x="20" y="22"/>
                                  </a:lnTo>
                                  <a:lnTo>
                                    <a:pt x="20" y="22"/>
                                  </a:lnTo>
                                  <a:lnTo>
                                    <a:pt x="0" y="0"/>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88"/>
                          <wps:cNvSpPr>
                            <a:spLocks/>
                          </wps:cNvSpPr>
                          <wps:spPr bwMode="auto">
                            <a:xfrm>
                              <a:off x="2402" y="13968"/>
                              <a:ext cx="60" cy="263"/>
                            </a:xfrm>
                            <a:custGeom>
                              <a:avLst/>
                              <a:gdLst>
                                <a:gd name="T0" fmla="*/ 20 w 60"/>
                                <a:gd name="T1" fmla="*/ 0 h 263"/>
                                <a:gd name="T2" fmla="*/ 20 w 60"/>
                                <a:gd name="T3" fmla="*/ 0 h 263"/>
                                <a:gd name="T4" fmla="*/ 20 w 60"/>
                                <a:gd name="T5" fmla="*/ 22 h 263"/>
                                <a:gd name="T6" fmla="*/ 20 w 60"/>
                                <a:gd name="T7" fmla="*/ 22 h 263"/>
                                <a:gd name="T8" fmla="*/ 20 w 60"/>
                                <a:gd name="T9" fmla="*/ 44 h 263"/>
                                <a:gd name="T10" fmla="*/ 20 w 60"/>
                                <a:gd name="T11" fmla="*/ 66 h 263"/>
                                <a:gd name="T12" fmla="*/ 40 w 60"/>
                                <a:gd name="T13" fmla="*/ 66 h 263"/>
                                <a:gd name="T14" fmla="*/ 40 w 60"/>
                                <a:gd name="T15" fmla="*/ 88 h 263"/>
                                <a:gd name="T16" fmla="*/ 40 w 60"/>
                                <a:gd name="T17" fmla="*/ 88 h 263"/>
                                <a:gd name="T18" fmla="*/ 40 w 60"/>
                                <a:gd name="T19" fmla="*/ 110 h 263"/>
                                <a:gd name="T20" fmla="*/ 40 w 60"/>
                                <a:gd name="T21" fmla="*/ 132 h 263"/>
                                <a:gd name="T22" fmla="*/ 40 w 60"/>
                                <a:gd name="T23" fmla="*/ 154 h 263"/>
                                <a:gd name="T24" fmla="*/ 40 w 60"/>
                                <a:gd name="T25" fmla="*/ 154 h 263"/>
                                <a:gd name="T26" fmla="*/ 60 w 60"/>
                                <a:gd name="T27" fmla="*/ 176 h 263"/>
                                <a:gd name="T28" fmla="*/ 60 w 60"/>
                                <a:gd name="T29" fmla="*/ 198 h 263"/>
                                <a:gd name="T30" fmla="*/ 60 w 60"/>
                                <a:gd name="T31" fmla="*/ 220 h 263"/>
                                <a:gd name="T32" fmla="*/ 60 w 60"/>
                                <a:gd name="T33" fmla="*/ 241 h 263"/>
                                <a:gd name="T34" fmla="*/ 60 w 60"/>
                                <a:gd name="T35" fmla="*/ 263 h 263"/>
                                <a:gd name="T36" fmla="*/ 40 w 60"/>
                                <a:gd name="T37" fmla="*/ 263 h 263"/>
                                <a:gd name="T38" fmla="*/ 40 w 60"/>
                                <a:gd name="T39" fmla="*/ 241 h 263"/>
                                <a:gd name="T40" fmla="*/ 40 w 60"/>
                                <a:gd name="T41" fmla="*/ 220 h 263"/>
                                <a:gd name="T42" fmla="*/ 40 w 60"/>
                                <a:gd name="T43" fmla="*/ 198 h 263"/>
                                <a:gd name="T44" fmla="*/ 40 w 60"/>
                                <a:gd name="T45" fmla="*/ 176 h 263"/>
                                <a:gd name="T46" fmla="*/ 40 w 60"/>
                                <a:gd name="T47" fmla="*/ 176 h 263"/>
                                <a:gd name="T48" fmla="*/ 40 w 60"/>
                                <a:gd name="T49" fmla="*/ 154 h 263"/>
                                <a:gd name="T50" fmla="*/ 40 w 60"/>
                                <a:gd name="T51" fmla="*/ 132 h 263"/>
                                <a:gd name="T52" fmla="*/ 20 w 60"/>
                                <a:gd name="T53" fmla="*/ 132 h 263"/>
                                <a:gd name="T54" fmla="*/ 20 w 60"/>
                                <a:gd name="T55" fmla="*/ 110 h 263"/>
                                <a:gd name="T56" fmla="*/ 20 w 60"/>
                                <a:gd name="T57" fmla="*/ 88 h 263"/>
                                <a:gd name="T58" fmla="*/ 20 w 60"/>
                                <a:gd name="T59" fmla="*/ 88 h 263"/>
                                <a:gd name="T60" fmla="*/ 20 w 60"/>
                                <a:gd name="T61" fmla="*/ 66 h 263"/>
                                <a:gd name="T62" fmla="*/ 0 w 60"/>
                                <a:gd name="T63" fmla="*/ 44 h 263"/>
                                <a:gd name="T64" fmla="*/ 0 w 60"/>
                                <a:gd name="T65" fmla="*/ 44 h 263"/>
                                <a:gd name="T66" fmla="*/ 0 w 60"/>
                                <a:gd name="T67" fmla="*/ 22 h 263"/>
                                <a:gd name="T68" fmla="*/ 0 w 60"/>
                                <a:gd name="T69" fmla="*/ 22 h 263"/>
                                <a:gd name="T70" fmla="*/ 0 w 60"/>
                                <a:gd name="T71" fmla="*/ 22 h 263"/>
                                <a:gd name="T72" fmla="*/ 0 w 60"/>
                                <a:gd name="T73" fmla="*/ 22 h 263"/>
                                <a:gd name="T74" fmla="*/ 0 w 60"/>
                                <a:gd name="T75" fmla="*/ 0 h 263"/>
                                <a:gd name="T76" fmla="*/ 0 w 60"/>
                                <a:gd name="T77" fmla="*/ 0 h 263"/>
                                <a:gd name="T78" fmla="*/ 0 w 60"/>
                                <a:gd name="T79" fmla="*/ 0 h 263"/>
                                <a:gd name="T80" fmla="*/ 20 w 60"/>
                                <a:gd name="T81" fmla="*/ 0 h 263"/>
                                <a:gd name="T82" fmla="*/ 20 w 60"/>
                                <a:gd name="T83"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0" h="263">
                                  <a:moveTo>
                                    <a:pt x="20" y="0"/>
                                  </a:moveTo>
                                  <a:lnTo>
                                    <a:pt x="20" y="0"/>
                                  </a:lnTo>
                                  <a:lnTo>
                                    <a:pt x="20" y="22"/>
                                  </a:lnTo>
                                  <a:lnTo>
                                    <a:pt x="20" y="22"/>
                                  </a:lnTo>
                                  <a:lnTo>
                                    <a:pt x="20" y="44"/>
                                  </a:lnTo>
                                  <a:lnTo>
                                    <a:pt x="20" y="66"/>
                                  </a:lnTo>
                                  <a:lnTo>
                                    <a:pt x="40" y="66"/>
                                  </a:lnTo>
                                  <a:lnTo>
                                    <a:pt x="40" y="88"/>
                                  </a:lnTo>
                                  <a:lnTo>
                                    <a:pt x="40" y="88"/>
                                  </a:lnTo>
                                  <a:lnTo>
                                    <a:pt x="40" y="110"/>
                                  </a:lnTo>
                                  <a:lnTo>
                                    <a:pt x="40" y="132"/>
                                  </a:lnTo>
                                  <a:lnTo>
                                    <a:pt x="40" y="154"/>
                                  </a:lnTo>
                                  <a:lnTo>
                                    <a:pt x="40" y="154"/>
                                  </a:lnTo>
                                  <a:lnTo>
                                    <a:pt x="60" y="176"/>
                                  </a:lnTo>
                                  <a:lnTo>
                                    <a:pt x="60" y="198"/>
                                  </a:lnTo>
                                  <a:lnTo>
                                    <a:pt x="60" y="220"/>
                                  </a:lnTo>
                                  <a:lnTo>
                                    <a:pt x="60" y="241"/>
                                  </a:lnTo>
                                  <a:lnTo>
                                    <a:pt x="60" y="263"/>
                                  </a:lnTo>
                                  <a:lnTo>
                                    <a:pt x="40" y="263"/>
                                  </a:lnTo>
                                  <a:lnTo>
                                    <a:pt x="40" y="241"/>
                                  </a:lnTo>
                                  <a:lnTo>
                                    <a:pt x="40" y="220"/>
                                  </a:lnTo>
                                  <a:lnTo>
                                    <a:pt x="40" y="198"/>
                                  </a:lnTo>
                                  <a:lnTo>
                                    <a:pt x="40" y="176"/>
                                  </a:lnTo>
                                  <a:lnTo>
                                    <a:pt x="40" y="176"/>
                                  </a:lnTo>
                                  <a:lnTo>
                                    <a:pt x="40" y="154"/>
                                  </a:lnTo>
                                  <a:lnTo>
                                    <a:pt x="40" y="132"/>
                                  </a:lnTo>
                                  <a:lnTo>
                                    <a:pt x="20" y="132"/>
                                  </a:lnTo>
                                  <a:lnTo>
                                    <a:pt x="20" y="110"/>
                                  </a:lnTo>
                                  <a:lnTo>
                                    <a:pt x="20" y="88"/>
                                  </a:lnTo>
                                  <a:lnTo>
                                    <a:pt x="20" y="88"/>
                                  </a:lnTo>
                                  <a:lnTo>
                                    <a:pt x="20" y="66"/>
                                  </a:lnTo>
                                  <a:lnTo>
                                    <a:pt x="0" y="44"/>
                                  </a:lnTo>
                                  <a:lnTo>
                                    <a:pt x="0" y="44"/>
                                  </a:lnTo>
                                  <a:lnTo>
                                    <a:pt x="0" y="22"/>
                                  </a:lnTo>
                                  <a:lnTo>
                                    <a:pt x="0" y="22"/>
                                  </a:lnTo>
                                  <a:lnTo>
                                    <a:pt x="0" y="22"/>
                                  </a:lnTo>
                                  <a:lnTo>
                                    <a:pt x="0" y="22"/>
                                  </a:lnTo>
                                  <a:lnTo>
                                    <a:pt x="0" y="0"/>
                                  </a:lnTo>
                                  <a:lnTo>
                                    <a:pt x="0" y="0"/>
                                  </a:lnTo>
                                  <a:lnTo>
                                    <a:pt x="0" y="0"/>
                                  </a:lnTo>
                                  <a:lnTo>
                                    <a:pt x="20" y="0"/>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89"/>
                          <wps:cNvSpPr>
                            <a:spLocks/>
                          </wps:cNvSpPr>
                          <wps:spPr bwMode="auto">
                            <a:xfrm>
                              <a:off x="2342" y="13771"/>
                              <a:ext cx="80" cy="219"/>
                            </a:xfrm>
                            <a:custGeom>
                              <a:avLst/>
                              <a:gdLst>
                                <a:gd name="T0" fmla="*/ 20 w 80"/>
                                <a:gd name="T1" fmla="*/ 0 h 219"/>
                                <a:gd name="T2" fmla="*/ 20 w 80"/>
                                <a:gd name="T3" fmla="*/ 22 h 219"/>
                                <a:gd name="T4" fmla="*/ 20 w 80"/>
                                <a:gd name="T5" fmla="*/ 66 h 219"/>
                                <a:gd name="T6" fmla="*/ 40 w 80"/>
                                <a:gd name="T7" fmla="*/ 88 h 219"/>
                                <a:gd name="T8" fmla="*/ 40 w 80"/>
                                <a:gd name="T9" fmla="*/ 110 h 219"/>
                                <a:gd name="T10" fmla="*/ 40 w 80"/>
                                <a:gd name="T11" fmla="*/ 110 h 219"/>
                                <a:gd name="T12" fmla="*/ 60 w 80"/>
                                <a:gd name="T13" fmla="*/ 153 h 219"/>
                                <a:gd name="T14" fmla="*/ 60 w 80"/>
                                <a:gd name="T15" fmla="*/ 175 h 219"/>
                                <a:gd name="T16" fmla="*/ 80 w 80"/>
                                <a:gd name="T17" fmla="*/ 197 h 219"/>
                                <a:gd name="T18" fmla="*/ 60 w 80"/>
                                <a:gd name="T19" fmla="*/ 219 h 219"/>
                                <a:gd name="T20" fmla="*/ 60 w 80"/>
                                <a:gd name="T21" fmla="*/ 175 h 219"/>
                                <a:gd name="T22" fmla="*/ 40 w 80"/>
                                <a:gd name="T23" fmla="*/ 153 h 219"/>
                                <a:gd name="T24" fmla="*/ 40 w 80"/>
                                <a:gd name="T25" fmla="*/ 131 h 219"/>
                                <a:gd name="T26" fmla="*/ 20 w 80"/>
                                <a:gd name="T27" fmla="*/ 110 h 219"/>
                                <a:gd name="T28" fmla="*/ 20 w 80"/>
                                <a:gd name="T29" fmla="*/ 88 h 219"/>
                                <a:gd name="T30" fmla="*/ 20 w 80"/>
                                <a:gd name="T31" fmla="*/ 66 h 219"/>
                                <a:gd name="T32" fmla="*/ 0 w 80"/>
                                <a:gd name="T33" fmla="*/ 44 h 219"/>
                                <a:gd name="T34" fmla="*/ 0 w 80"/>
                                <a:gd name="T35" fmla="*/ 22 h 219"/>
                                <a:gd name="T36" fmla="*/ 20 w 80"/>
                                <a:gd name="T3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219">
                                  <a:moveTo>
                                    <a:pt x="20" y="0"/>
                                  </a:moveTo>
                                  <a:lnTo>
                                    <a:pt x="20" y="22"/>
                                  </a:lnTo>
                                  <a:lnTo>
                                    <a:pt x="20" y="66"/>
                                  </a:lnTo>
                                  <a:lnTo>
                                    <a:pt x="40" y="88"/>
                                  </a:lnTo>
                                  <a:lnTo>
                                    <a:pt x="40" y="110"/>
                                  </a:lnTo>
                                  <a:lnTo>
                                    <a:pt x="40" y="110"/>
                                  </a:lnTo>
                                  <a:lnTo>
                                    <a:pt x="60" y="153"/>
                                  </a:lnTo>
                                  <a:lnTo>
                                    <a:pt x="60" y="175"/>
                                  </a:lnTo>
                                  <a:lnTo>
                                    <a:pt x="80" y="197"/>
                                  </a:lnTo>
                                  <a:lnTo>
                                    <a:pt x="60" y="219"/>
                                  </a:lnTo>
                                  <a:lnTo>
                                    <a:pt x="60" y="175"/>
                                  </a:lnTo>
                                  <a:lnTo>
                                    <a:pt x="40" y="153"/>
                                  </a:lnTo>
                                  <a:lnTo>
                                    <a:pt x="40" y="131"/>
                                  </a:lnTo>
                                  <a:lnTo>
                                    <a:pt x="20" y="110"/>
                                  </a:lnTo>
                                  <a:lnTo>
                                    <a:pt x="20" y="88"/>
                                  </a:lnTo>
                                  <a:lnTo>
                                    <a:pt x="20" y="66"/>
                                  </a:lnTo>
                                  <a:lnTo>
                                    <a:pt x="0" y="44"/>
                                  </a:lnTo>
                                  <a:lnTo>
                                    <a:pt x="0" y="22"/>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90"/>
                          <wps:cNvSpPr>
                            <a:spLocks/>
                          </wps:cNvSpPr>
                          <wps:spPr bwMode="auto">
                            <a:xfrm>
                              <a:off x="2342" y="13771"/>
                              <a:ext cx="20" cy="22"/>
                            </a:xfrm>
                            <a:custGeom>
                              <a:avLst/>
                              <a:gdLst>
                                <a:gd name="T0" fmla="*/ 0 w 20"/>
                                <a:gd name="T1" fmla="*/ 22 h 22"/>
                                <a:gd name="T2" fmla="*/ 0 w 20"/>
                                <a:gd name="T3" fmla="*/ 0 h 22"/>
                                <a:gd name="T4" fmla="*/ 0 w 20"/>
                                <a:gd name="T5" fmla="*/ 0 h 22"/>
                                <a:gd name="T6" fmla="*/ 0 w 20"/>
                                <a:gd name="T7" fmla="*/ 0 h 22"/>
                                <a:gd name="T8" fmla="*/ 2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0"/>
                                  </a:lnTo>
                                  <a:lnTo>
                                    <a:pt x="0" y="0"/>
                                  </a:lnTo>
                                  <a:lnTo>
                                    <a:pt x="0" y="0"/>
                                  </a:lnTo>
                                  <a:lnTo>
                                    <a:pt x="20" y="0"/>
                                  </a:lnTo>
                                  <a:lnTo>
                                    <a:pt x="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391"/>
                          <wps:cNvSpPr>
                            <a:spLocks/>
                          </wps:cNvSpPr>
                          <wps:spPr bwMode="auto">
                            <a:xfrm>
                              <a:off x="2382" y="14078"/>
                              <a:ext cx="20" cy="0"/>
                            </a:xfrm>
                            <a:custGeom>
                              <a:avLst/>
                              <a:gdLst>
                                <a:gd name="T0" fmla="*/ 20 w 20"/>
                                <a:gd name="T1" fmla="*/ 20 w 20"/>
                                <a:gd name="T2" fmla="*/ 20 w 20"/>
                                <a:gd name="T3" fmla="*/ 0 w 20"/>
                                <a:gd name="T4" fmla="*/ 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20" y="0"/>
                                  </a:lnTo>
                                  <a:lnTo>
                                    <a:pt x="20" y="0"/>
                                  </a:lnTo>
                                  <a:lnTo>
                                    <a:pt x="0" y="0"/>
                                  </a:lnTo>
                                  <a:lnTo>
                                    <a:pt x="0" y="0"/>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392"/>
                          <wps:cNvSpPr>
                            <a:spLocks/>
                          </wps:cNvSpPr>
                          <wps:spPr bwMode="auto">
                            <a:xfrm>
                              <a:off x="2302" y="13771"/>
                              <a:ext cx="100" cy="307"/>
                            </a:xfrm>
                            <a:custGeom>
                              <a:avLst/>
                              <a:gdLst>
                                <a:gd name="T0" fmla="*/ 20 w 100"/>
                                <a:gd name="T1" fmla="*/ 0 h 307"/>
                                <a:gd name="T2" fmla="*/ 20 w 100"/>
                                <a:gd name="T3" fmla="*/ 0 h 307"/>
                                <a:gd name="T4" fmla="*/ 20 w 100"/>
                                <a:gd name="T5" fmla="*/ 22 h 307"/>
                                <a:gd name="T6" fmla="*/ 20 w 100"/>
                                <a:gd name="T7" fmla="*/ 44 h 307"/>
                                <a:gd name="T8" fmla="*/ 40 w 100"/>
                                <a:gd name="T9" fmla="*/ 66 h 307"/>
                                <a:gd name="T10" fmla="*/ 40 w 100"/>
                                <a:gd name="T11" fmla="*/ 88 h 307"/>
                                <a:gd name="T12" fmla="*/ 40 w 100"/>
                                <a:gd name="T13" fmla="*/ 110 h 307"/>
                                <a:gd name="T14" fmla="*/ 40 w 100"/>
                                <a:gd name="T15" fmla="*/ 110 h 307"/>
                                <a:gd name="T16" fmla="*/ 60 w 100"/>
                                <a:gd name="T17" fmla="*/ 131 h 307"/>
                                <a:gd name="T18" fmla="*/ 60 w 100"/>
                                <a:gd name="T19" fmla="*/ 153 h 307"/>
                                <a:gd name="T20" fmla="*/ 60 w 100"/>
                                <a:gd name="T21" fmla="*/ 153 h 307"/>
                                <a:gd name="T22" fmla="*/ 60 w 100"/>
                                <a:gd name="T23" fmla="*/ 175 h 307"/>
                                <a:gd name="T24" fmla="*/ 80 w 100"/>
                                <a:gd name="T25" fmla="*/ 197 h 307"/>
                                <a:gd name="T26" fmla="*/ 80 w 100"/>
                                <a:gd name="T27" fmla="*/ 219 h 307"/>
                                <a:gd name="T28" fmla="*/ 80 w 100"/>
                                <a:gd name="T29" fmla="*/ 241 h 307"/>
                                <a:gd name="T30" fmla="*/ 80 w 100"/>
                                <a:gd name="T31" fmla="*/ 241 h 307"/>
                                <a:gd name="T32" fmla="*/ 100 w 100"/>
                                <a:gd name="T33" fmla="*/ 285 h 307"/>
                                <a:gd name="T34" fmla="*/ 100 w 100"/>
                                <a:gd name="T35" fmla="*/ 307 h 307"/>
                                <a:gd name="T36" fmla="*/ 80 w 100"/>
                                <a:gd name="T37" fmla="*/ 307 h 307"/>
                                <a:gd name="T38" fmla="*/ 80 w 100"/>
                                <a:gd name="T39" fmla="*/ 285 h 307"/>
                                <a:gd name="T40" fmla="*/ 80 w 100"/>
                                <a:gd name="T41" fmla="*/ 263 h 307"/>
                                <a:gd name="T42" fmla="*/ 60 w 100"/>
                                <a:gd name="T43" fmla="*/ 241 h 307"/>
                                <a:gd name="T44" fmla="*/ 60 w 100"/>
                                <a:gd name="T45" fmla="*/ 219 h 307"/>
                                <a:gd name="T46" fmla="*/ 60 w 100"/>
                                <a:gd name="T47" fmla="*/ 197 h 307"/>
                                <a:gd name="T48" fmla="*/ 60 w 100"/>
                                <a:gd name="T49" fmla="*/ 197 h 307"/>
                                <a:gd name="T50" fmla="*/ 40 w 100"/>
                                <a:gd name="T51" fmla="*/ 175 h 307"/>
                                <a:gd name="T52" fmla="*/ 40 w 100"/>
                                <a:gd name="T53" fmla="*/ 153 h 307"/>
                                <a:gd name="T54" fmla="*/ 40 w 100"/>
                                <a:gd name="T55" fmla="*/ 153 h 307"/>
                                <a:gd name="T56" fmla="*/ 40 w 100"/>
                                <a:gd name="T57" fmla="*/ 131 h 307"/>
                                <a:gd name="T58" fmla="*/ 20 w 100"/>
                                <a:gd name="T59" fmla="*/ 110 h 307"/>
                                <a:gd name="T60" fmla="*/ 20 w 100"/>
                                <a:gd name="T61" fmla="*/ 88 h 307"/>
                                <a:gd name="T62" fmla="*/ 20 w 100"/>
                                <a:gd name="T63" fmla="*/ 88 h 307"/>
                                <a:gd name="T64" fmla="*/ 20 w 100"/>
                                <a:gd name="T65" fmla="*/ 66 h 307"/>
                                <a:gd name="T66" fmla="*/ 20 w 100"/>
                                <a:gd name="T67" fmla="*/ 44 h 307"/>
                                <a:gd name="T68" fmla="*/ 0 w 100"/>
                                <a:gd name="T69" fmla="*/ 22 h 307"/>
                                <a:gd name="T70" fmla="*/ 0 w 100"/>
                                <a:gd name="T71" fmla="*/ 22 h 307"/>
                                <a:gd name="T72" fmla="*/ 0 w 100"/>
                                <a:gd name="T73" fmla="*/ 22 h 307"/>
                                <a:gd name="T74" fmla="*/ 0 w 100"/>
                                <a:gd name="T75" fmla="*/ 0 h 307"/>
                                <a:gd name="T76" fmla="*/ 20 w 100"/>
                                <a:gd name="T77" fmla="*/ 0 h 307"/>
                                <a:gd name="T78" fmla="*/ 20 w 100"/>
                                <a:gd name="T79" fmla="*/ 0 h 307"/>
                                <a:gd name="T80" fmla="*/ 20 w 100"/>
                                <a:gd name="T81"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0" h="307">
                                  <a:moveTo>
                                    <a:pt x="20" y="0"/>
                                  </a:moveTo>
                                  <a:lnTo>
                                    <a:pt x="20" y="0"/>
                                  </a:lnTo>
                                  <a:lnTo>
                                    <a:pt x="20" y="22"/>
                                  </a:lnTo>
                                  <a:lnTo>
                                    <a:pt x="20" y="44"/>
                                  </a:lnTo>
                                  <a:lnTo>
                                    <a:pt x="40" y="66"/>
                                  </a:lnTo>
                                  <a:lnTo>
                                    <a:pt x="40" y="88"/>
                                  </a:lnTo>
                                  <a:lnTo>
                                    <a:pt x="40" y="110"/>
                                  </a:lnTo>
                                  <a:lnTo>
                                    <a:pt x="40" y="110"/>
                                  </a:lnTo>
                                  <a:lnTo>
                                    <a:pt x="60" y="131"/>
                                  </a:lnTo>
                                  <a:lnTo>
                                    <a:pt x="60" y="153"/>
                                  </a:lnTo>
                                  <a:lnTo>
                                    <a:pt x="60" y="153"/>
                                  </a:lnTo>
                                  <a:lnTo>
                                    <a:pt x="60" y="175"/>
                                  </a:lnTo>
                                  <a:lnTo>
                                    <a:pt x="80" y="197"/>
                                  </a:lnTo>
                                  <a:lnTo>
                                    <a:pt x="80" y="219"/>
                                  </a:lnTo>
                                  <a:lnTo>
                                    <a:pt x="80" y="241"/>
                                  </a:lnTo>
                                  <a:lnTo>
                                    <a:pt x="80" y="241"/>
                                  </a:lnTo>
                                  <a:lnTo>
                                    <a:pt x="100" y="285"/>
                                  </a:lnTo>
                                  <a:lnTo>
                                    <a:pt x="100" y="307"/>
                                  </a:lnTo>
                                  <a:lnTo>
                                    <a:pt x="80" y="307"/>
                                  </a:lnTo>
                                  <a:lnTo>
                                    <a:pt x="80" y="285"/>
                                  </a:lnTo>
                                  <a:lnTo>
                                    <a:pt x="80" y="263"/>
                                  </a:lnTo>
                                  <a:lnTo>
                                    <a:pt x="60" y="241"/>
                                  </a:lnTo>
                                  <a:lnTo>
                                    <a:pt x="60" y="219"/>
                                  </a:lnTo>
                                  <a:lnTo>
                                    <a:pt x="60" y="197"/>
                                  </a:lnTo>
                                  <a:lnTo>
                                    <a:pt x="60" y="197"/>
                                  </a:lnTo>
                                  <a:lnTo>
                                    <a:pt x="40" y="175"/>
                                  </a:lnTo>
                                  <a:lnTo>
                                    <a:pt x="40" y="153"/>
                                  </a:lnTo>
                                  <a:lnTo>
                                    <a:pt x="40" y="153"/>
                                  </a:lnTo>
                                  <a:lnTo>
                                    <a:pt x="40" y="131"/>
                                  </a:lnTo>
                                  <a:lnTo>
                                    <a:pt x="20" y="110"/>
                                  </a:lnTo>
                                  <a:lnTo>
                                    <a:pt x="20" y="88"/>
                                  </a:lnTo>
                                  <a:lnTo>
                                    <a:pt x="20" y="88"/>
                                  </a:lnTo>
                                  <a:lnTo>
                                    <a:pt x="20" y="66"/>
                                  </a:lnTo>
                                  <a:lnTo>
                                    <a:pt x="20" y="44"/>
                                  </a:lnTo>
                                  <a:lnTo>
                                    <a:pt x="0" y="22"/>
                                  </a:lnTo>
                                  <a:lnTo>
                                    <a:pt x="0" y="22"/>
                                  </a:lnTo>
                                  <a:lnTo>
                                    <a:pt x="0" y="22"/>
                                  </a:lnTo>
                                  <a:lnTo>
                                    <a:pt x="0" y="0"/>
                                  </a:lnTo>
                                  <a:lnTo>
                                    <a:pt x="20" y="0"/>
                                  </a:lnTo>
                                  <a:lnTo>
                                    <a:pt x="20" y="0"/>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393"/>
                          <wps:cNvSpPr>
                            <a:spLocks/>
                          </wps:cNvSpPr>
                          <wps:spPr bwMode="auto">
                            <a:xfrm>
                              <a:off x="2222" y="13530"/>
                              <a:ext cx="100" cy="263"/>
                            </a:xfrm>
                            <a:custGeom>
                              <a:avLst/>
                              <a:gdLst>
                                <a:gd name="T0" fmla="*/ 0 w 100"/>
                                <a:gd name="T1" fmla="*/ 0 h 263"/>
                                <a:gd name="T2" fmla="*/ 20 w 100"/>
                                <a:gd name="T3" fmla="*/ 22 h 263"/>
                                <a:gd name="T4" fmla="*/ 40 w 100"/>
                                <a:gd name="T5" fmla="*/ 65 h 263"/>
                                <a:gd name="T6" fmla="*/ 60 w 100"/>
                                <a:gd name="T7" fmla="*/ 87 h 263"/>
                                <a:gd name="T8" fmla="*/ 60 w 100"/>
                                <a:gd name="T9" fmla="*/ 109 h 263"/>
                                <a:gd name="T10" fmla="*/ 80 w 100"/>
                                <a:gd name="T11" fmla="*/ 153 h 263"/>
                                <a:gd name="T12" fmla="*/ 80 w 100"/>
                                <a:gd name="T13" fmla="*/ 175 h 263"/>
                                <a:gd name="T14" fmla="*/ 80 w 100"/>
                                <a:gd name="T15" fmla="*/ 219 h 263"/>
                                <a:gd name="T16" fmla="*/ 100 w 100"/>
                                <a:gd name="T17" fmla="*/ 241 h 263"/>
                                <a:gd name="T18" fmla="*/ 80 w 100"/>
                                <a:gd name="T19" fmla="*/ 263 h 263"/>
                                <a:gd name="T20" fmla="*/ 80 w 100"/>
                                <a:gd name="T21" fmla="*/ 219 h 263"/>
                                <a:gd name="T22" fmla="*/ 60 w 100"/>
                                <a:gd name="T23" fmla="*/ 175 h 263"/>
                                <a:gd name="T24" fmla="*/ 60 w 100"/>
                                <a:gd name="T25" fmla="*/ 153 h 263"/>
                                <a:gd name="T26" fmla="*/ 60 w 100"/>
                                <a:gd name="T27" fmla="*/ 131 h 263"/>
                                <a:gd name="T28" fmla="*/ 40 w 100"/>
                                <a:gd name="T29" fmla="*/ 87 h 263"/>
                                <a:gd name="T30" fmla="*/ 40 w 100"/>
                                <a:gd name="T31" fmla="*/ 65 h 263"/>
                                <a:gd name="T32" fmla="*/ 20 w 100"/>
                                <a:gd name="T33" fmla="*/ 44 h 263"/>
                                <a:gd name="T34" fmla="*/ 0 w 100"/>
                                <a:gd name="T35" fmla="*/ 22 h 263"/>
                                <a:gd name="T36" fmla="*/ 0 w 100"/>
                                <a:gd name="T37"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263">
                                  <a:moveTo>
                                    <a:pt x="0" y="0"/>
                                  </a:moveTo>
                                  <a:lnTo>
                                    <a:pt x="20" y="22"/>
                                  </a:lnTo>
                                  <a:lnTo>
                                    <a:pt x="40" y="65"/>
                                  </a:lnTo>
                                  <a:lnTo>
                                    <a:pt x="60" y="87"/>
                                  </a:lnTo>
                                  <a:lnTo>
                                    <a:pt x="60" y="109"/>
                                  </a:lnTo>
                                  <a:lnTo>
                                    <a:pt x="80" y="153"/>
                                  </a:lnTo>
                                  <a:lnTo>
                                    <a:pt x="80" y="175"/>
                                  </a:lnTo>
                                  <a:lnTo>
                                    <a:pt x="80" y="219"/>
                                  </a:lnTo>
                                  <a:lnTo>
                                    <a:pt x="100" y="241"/>
                                  </a:lnTo>
                                  <a:lnTo>
                                    <a:pt x="80" y="263"/>
                                  </a:lnTo>
                                  <a:lnTo>
                                    <a:pt x="80" y="219"/>
                                  </a:lnTo>
                                  <a:lnTo>
                                    <a:pt x="60" y="175"/>
                                  </a:lnTo>
                                  <a:lnTo>
                                    <a:pt x="60" y="153"/>
                                  </a:lnTo>
                                  <a:lnTo>
                                    <a:pt x="60" y="131"/>
                                  </a:lnTo>
                                  <a:lnTo>
                                    <a:pt x="40" y="87"/>
                                  </a:lnTo>
                                  <a:lnTo>
                                    <a:pt x="40" y="65"/>
                                  </a:lnTo>
                                  <a:lnTo>
                                    <a:pt x="20" y="44"/>
                                  </a:lnTo>
                                  <a:lnTo>
                                    <a:pt x="0" y="22"/>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394"/>
                          <wps:cNvSpPr>
                            <a:spLocks/>
                          </wps:cNvSpPr>
                          <wps:spPr bwMode="auto">
                            <a:xfrm>
                              <a:off x="2222" y="13530"/>
                              <a:ext cx="0" cy="22"/>
                            </a:xfrm>
                            <a:custGeom>
                              <a:avLst/>
                              <a:gdLst>
                                <a:gd name="T0" fmla="*/ 22 h 22"/>
                                <a:gd name="T1" fmla="*/ 22 h 22"/>
                                <a:gd name="T2" fmla="*/ 0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0"/>
                                  </a:lnTo>
                                  <a:lnTo>
                                    <a:pt x="0" y="0"/>
                                  </a:lnTo>
                                  <a:lnTo>
                                    <a:pt x="0" y="0"/>
                                  </a:lnTo>
                                  <a:lnTo>
                                    <a:pt x="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95"/>
                          <wps:cNvSpPr>
                            <a:spLocks/>
                          </wps:cNvSpPr>
                          <wps:spPr bwMode="auto">
                            <a:xfrm>
                              <a:off x="2282" y="13859"/>
                              <a:ext cx="20" cy="22"/>
                            </a:xfrm>
                            <a:custGeom>
                              <a:avLst/>
                              <a:gdLst>
                                <a:gd name="T0" fmla="*/ 20 w 20"/>
                                <a:gd name="T1" fmla="*/ 0 h 22"/>
                                <a:gd name="T2" fmla="*/ 20 w 20"/>
                                <a:gd name="T3" fmla="*/ 0 h 22"/>
                                <a:gd name="T4" fmla="*/ 20 w 20"/>
                                <a:gd name="T5" fmla="*/ 0 h 22"/>
                                <a:gd name="T6" fmla="*/ 20 w 20"/>
                                <a:gd name="T7" fmla="*/ 22 h 22"/>
                                <a:gd name="T8" fmla="*/ 0 w 20"/>
                                <a:gd name="T9" fmla="*/ 0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0"/>
                                  </a:lnTo>
                                  <a:lnTo>
                                    <a:pt x="20" y="0"/>
                                  </a:lnTo>
                                  <a:lnTo>
                                    <a:pt x="20" y="22"/>
                                  </a:lnTo>
                                  <a:lnTo>
                                    <a:pt x="0" y="0"/>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396"/>
                          <wps:cNvSpPr>
                            <a:spLocks/>
                          </wps:cNvSpPr>
                          <wps:spPr bwMode="auto">
                            <a:xfrm>
                              <a:off x="2202" y="13552"/>
                              <a:ext cx="100" cy="307"/>
                            </a:xfrm>
                            <a:custGeom>
                              <a:avLst/>
                              <a:gdLst>
                                <a:gd name="T0" fmla="*/ 20 w 100"/>
                                <a:gd name="T1" fmla="*/ 22 h 307"/>
                                <a:gd name="T2" fmla="*/ 20 w 100"/>
                                <a:gd name="T3" fmla="*/ 22 h 307"/>
                                <a:gd name="T4" fmla="*/ 20 w 100"/>
                                <a:gd name="T5" fmla="*/ 43 h 307"/>
                                <a:gd name="T6" fmla="*/ 20 w 100"/>
                                <a:gd name="T7" fmla="*/ 65 h 307"/>
                                <a:gd name="T8" fmla="*/ 40 w 100"/>
                                <a:gd name="T9" fmla="*/ 87 h 307"/>
                                <a:gd name="T10" fmla="*/ 40 w 100"/>
                                <a:gd name="T11" fmla="*/ 87 h 307"/>
                                <a:gd name="T12" fmla="*/ 40 w 100"/>
                                <a:gd name="T13" fmla="*/ 109 h 307"/>
                                <a:gd name="T14" fmla="*/ 60 w 100"/>
                                <a:gd name="T15" fmla="*/ 131 h 307"/>
                                <a:gd name="T16" fmla="*/ 60 w 100"/>
                                <a:gd name="T17" fmla="*/ 153 h 307"/>
                                <a:gd name="T18" fmla="*/ 60 w 100"/>
                                <a:gd name="T19" fmla="*/ 175 h 307"/>
                                <a:gd name="T20" fmla="*/ 60 w 100"/>
                                <a:gd name="T21" fmla="*/ 175 h 307"/>
                                <a:gd name="T22" fmla="*/ 80 w 100"/>
                                <a:gd name="T23" fmla="*/ 197 h 307"/>
                                <a:gd name="T24" fmla="*/ 80 w 100"/>
                                <a:gd name="T25" fmla="*/ 219 h 307"/>
                                <a:gd name="T26" fmla="*/ 80 w 100"/>
                                <a:gd name="T27" fmla="*/ 241 h 307"/>
                                <a:gd name="T28" fmla="*/ 80 w 100"/>
                                <a:gd name="T29" fmla="*/ 241 h 307"/>
                                <a:gd name="T30" fmla="*/ 80 w 100"/>
                                <a:gd name="T31" fmla="*/ 263 h 307"/>
                                <a:gd name="T32" fmla="*/ 100 w 100"/>
                                <a:gd name="T33" fmla="*/ 285 h 307"/>
                                <a:gd name="T34" fmla="*/ 100 w 100"/>
                                <a:gd name="T35" fmla="*/ 307 h 307"/>
                                <a:gd name="T36" fmla="*/ 80 w 100"/>
                                <a:gd name="T37" fmla="*/ 307 h 307"/>
                                <a:gd name="T38" fmla="*/ 80 w 100"/>
                                <a:gd name="T39" fmla="*/ 285 h 307"/>
                                <a:gd name="T40" fmla="*/ 80 w 100"/>
                                <a:gd name="T41" fmla="*/ 285 h 307"/>
                                <a:gd name="T42" fmla="*/ 80 w 100"/>
                                <a:gd name="T43" fmla="*/ 263 h 307"/>
                                <a:gd name="T44" fmla="*/ 60 w 100"/>
                                <a:gd name="T45" fmla="*/ 241 h 307"/>
                                <a:gd name="T46" fmla="*/ 60 w 100"/>
                                <a:gd name="T47" fmla="*/ 219 h 307"/>
                                <a:gd name="T48" fmla="*/ 60 w 100"/>
                                <a:gd name="T49" fmla="*/ 219 h 307"/>
                                <a:gd name="T50" fmla="*/ 60 w 100"/>
                                <a:gd name="T51" fmla="*/ 197 h 307"/>
                                <a:gd name="T52" fmla="*/ 40 w 100"/>
                                <a:gd name="T53" fmla="*/ 175 h 307"/>
                                <a:gd name="T54" fmla="*/ 40 w 100"/>
                                <a:gd name="T55" fmla="*/ 153 h 307"/>
                                <a:gd name="T56" fmla="*/ 40 w 100"/>
                                <a:gd name="T57" fmla="*/ 153 h 307"/>
                                <a:gd name="T58" fmla="*/ 40 w 100"/>
                                <a:gd name="T59" fmla="*/ 131 h 307"/>
                                <a:gd name="T60" fmla="*/ 20 w 100"/>
                                <a:gd name="T61" fmla="*/ 109 h 307"/>
                                <a:gd name="T62" fmla="*/ 20 w 100"/>
                                <a:gd name="T63" fmla="*/ 87 h 307"/>
                                <a:gd name="T64" fmla="*/ 20 w 100"/>
                                <a:gd name="T65" fmla="*/ 65 h 307"/>
                                <a:gd name="T66" fmla="*/ 0 w 100"/>
                                <a:gd name="T67" fmla="*/ 43 h 307"/>
                                <a:gd name="T68" fmla="*/ 0 w 100"/>
                                <a:gd name="T69" fmla="*/ 22 h 307"/>
                                <a:gd name="T70" fmla="*/ 0 w 100"/>
                                <a:gd name="T71" fmla="*/ 22 h 307"/>
                                <a:gd name="T72" fmla="*/ 0 w 100"/>
                                <a:gd name="T73" fmla="*/ 22 h 307"/>
                                <a:gd name="T74" fmla="*/ 0 w 100"/>
                                <a:gd name="T75" fmla="*/ 22 h 307"/>
                                <a:gd name="T76" fmla="*/ 0 w 100"/>
                                <a:gd name="T77" fmla="*/ 22 h 307"/>
                                <a:gd name="T78" fmla="*/ 0 w 100"/>
                                <a:gd name="T79" fmla="*/ 0 h 307"/>
                                <a:gd name="T80" fmla="*/ 20 w 100"/>
                                <a:gd name="T81" fmla="*/ 22 h 307"/>
                                <a:gd name="T82" fmla="*/ 20 w 100"/>
                                <a:gd name="T83" fmla="*/ 22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0" h="307">
                                  <a:moveTo>
                                    <a:pt x="20" y="22"/>
                                  </a:moveTo>
                                  <a:lnTo>
                                    <a:pt x="20" y="22"/>
                                  </a:lnTo>
                                  <a:lnTo>
                                    <a:pt x="20" y="43"/>
                                  </a:lnTo>
                                  <a:lnTo>
                                    <a:pt x="20" y="65"/>
                                  </a:lnTo>
                                  <a:lnTo>
                                    <a:pt x="40" y="87"/>
                                  </a:lnTo>
                                  <a:lnTo>
                                    <a:pt x="40" y="87"/>
                                  </a:lnTo>
                                  <a:lnTo>
                                    <a:pt x="40" y="109"/>
                                  </a:lnTo>
                                  <a:lnTo>
                                    <a:pt x="60" y="131"/>
                                  </a:lnTo>
                                  <a:lnTo>
                                    <a:pt x="60" y="153"/>
                                  </a:lnTo>
                                  <a:lnTo>
                                    <a:pt x="60" y="175"/>
                                  </a:lnTo>
                                  <a:lnTo>
                                    <a:pt x="60" y="175"/>
                                  </a:lnTo>
                                  <a:lnTo>
                                    <a:pt x="80" y="197"/>
                                  </a:lnTo>
                                  <a:lnTo>
                                    <a:pt x="80" y="219"/>
                                  </a:lnTo>
                                  <a:lnTo>
                                    <a:pt x="80" y="241"/>
                                  </a:lnTo>
                                  <a:lnTo>
                                    <a:pt x="80" y="241"/>
                                  </a:lnTo>
                                  <a:lnTo>
                                    <a:pt x="80" y="263"/>
                                  </a:lnTo>
                                  <a:lnTo>
                                    <a:pt x="100" y="285"/>
                                  </a:lnTo>
                                  <a:lnTo>
                                    <a:pt x="100" y="307"/>
                                  </a:lnTo>
                                  <a:lnTo>
                                    <a:pt x="80" y="307"/>
                                  </a:lnTo>
                                  <a:lnTo>
                                    <a:pt x="80" y="285"/>
                                  </a:lnTo>
                                  <a:lnTo>
                                    <a:pt x="80" y="285"/>
                                  </a:lnTo>
                                  <a:lnTo>
                                    <a:pt x="80" y="263"/>
                                  </a:lnTo>
                                  <a:lnTo>
                                    <a:pt x="60" y="241"/>
                                  </a:lnTo>
                                  <a:lnTo>
                                    <a:pt x="60" y="219"/>
                                  </a:lnTo>
                                  <a:lnTo>
                                    <a:pt x="60" y="219"/>
                                  </a:lnTo>
                                  <a:lnTo>
                                    <a:pt x="60" y="197"/>
                                  </a:lnTo>
                                  <a:lnTo>
                                    <a:pt x="40" y="175"/>
                                  </a:lnTo>
                                  <a:lnTo>
                                    <a:pt x="40" y="153"/>
                                  </a:lnTo>
                                  <a:lnTo>
                                    <a:pt x="40" y="153"/>
                                  </a:lnTo>
                                  <a:lnTo>
                                    <a:pt x="40" y="131"/>
                                  </a:lnTo>
                                  <a:lnTo>
                                    <a:pt x="20" y="109"/>
                                  </a:lnTo>
                                  <a:lnTo>
                                    <a:pt x="20" y="87"/>
                                  </a:lnTo>
                                  <a:lnTo>
                                    <a:pt x="20" y="65"/>
                                  </a:lnTo>
                                  <a:lnTo>
                                    <a:pt x="0" y="43"/>
                                  </a:lnTo>
                                  <a:lnTo>
                                    <a:pt x="0" y="22"/>
                                  </a:lnTo>
                                  <a:lnTo>
                                    <a:pt x="0" y="22"/>
                                  </a:lnTo>
                                  <a:lnTo>
                                    <a:pt x="0" y="22"/>
                                  </a:lnTo>
                                  <a:lnTo>
                                    <a:pt x="0" y="22"/>
                                  </a:lnTo>
                                  <a:lnTo>
                                    <a:pt x="0" y="22"/>
                                  </a:lnTo>
                                  <a:lnTo>
                                    <a:pt x="0" y="0"/>
                                  </a:lnTo>
                                  <a:lnTo>
                                    <a:pt x="20" y="22"/>
                                  </a:lnTo>
                                  <a:lnTo>
                                    <a:pt x="2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397"/>
                          <wps:cNvSpPr>
                            <a:spLocks/>
                          </wps:cNvSpPr>
                          <wps:spPr bwMode="auto">
                            <a:xfrm>
                              <a:off x="2161" y="13442"/>
                              <a:ext cx="61" cy="132"/>
                            </a:xfrm>
                            <a:custGeom>
                              <a:avLst/>
                              <a:gdLst>
                                <a:gd name="T0" fmla="*/ 0 w 61"/>
                                <a:gd name="T1" fmla="*/ 0 h 132"/>
                                <a:gd name="T2" fmla="*/ 20 w 61"/>
                                <a:gd name="T3" fmla="*/ 44 h 132"/>
                                <a:gd name="T4" fmla="*/ 20 w 61"/>
                                <a:gd name="T5" fmla="*/ 66 h 132"/>
                                <a:gd name="T6" fmla="*/ 41 w 61"/>
                                <a:gd name="T7" fmla="*/ 66 h 132"/>
                                <a:gd name="T8" fmla="*/ 41 w 61"/>
                                <a:gd name="T9" fmla="*/ 88 h 132"/>
                                <a:gd name="T10" fmla="*/ 41 w 61"/>
                                <a:gd name="T11" fmla="*/ 110 h 132"/>
                                <a:gd name="T12" fmla="*/ 61 w 61"/>
                                <a:gd name="T13" fmla="*/ 110 h 132"/>
                                <a:gd name="T14" fmla="*/ 61 w 61"/>
                                <a:gd name="T15" fmla="*/ 132 h 132"/>
                                <a:gd name="T16" fmla="*/ 61 w 61"/>
                                <a:gd name="T17" fmla="*/ 132 h 132"/>
                                <a:gd name="T18" fmla="*/ 41 w 61"/>
                                <a:gd name="T19" fmla="*/ 132 h 132"/>
                                <a:gd name="T20" fmla="*/ 41 w 61"/>
                                <a:gd name="T21" fmla="*/ 132 h 132"/>
                                <a:gd name="T22" fmla="*/ 41 w 61"/>
                                <a:gd name="T23" fmla="*/ 132 h 132"/>
                                <a:gd name="T24" fmla="*/ 41 w 61"/>
                                <a:gd name="T25" fmla="*/ 110 h 132"/>
                                <a:gd name="T26" fmla="*/ 41 w 61"/>
                                <a:gd name="T27" fmla="*/ 110 h 132"/>
                                <a:gd name="T28" fmla="*/ 20 w 61"/>
                                <a:gd name="T29" fmla="*/ 88 h 132"/>
                                <a:gd name="T30" fmla="*/ 20 w 61"/>
                                <a:gd name="T31" fmla="*/ 66 h 132"/>
                                <a:gd name="T32" fmla="*/ 0 w 61"/>
                                <a:gd name="T33" fmla="*/ 44 h 132"/>
                                <a:gd name="T34" fmla="*/ 0 w 61"/>
                                <a:gd name="T35" fmla="*/ 22 h 132"/>
                                <a:gd name="T36" fmla="*/ 0 w 61"/>
                                <a:gd name="T37"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132">
                                  <a:moveTo>
                                    <a:pt x="0" y="0"/>
                                  </a:moveTo>
                                  <a:lnTo>
                                    <a:pt x="20" y="44"/>
                                  </a:lnTo>
                                  <a:lnTo>
                                    <a:pt x="20" y="66"/>
                                  </a:lnTo>
                                  <a:lnTo>
                                    <a:pt x="41" y="66"/>
                                  </a:lnTo>
                                  <a:lnTo>
                                    <a:pt x="41" y="88"/>
                                  </a:lnTo>
                                  <a:lnTo>
                                    <a:pt x="41" y="110"/>
                                  </a:lnTo>
                                  <a:lnTo>
                                    <a:pt x="61" y="110"/>
                                  </a:lnTo>
                                  <a:lnTo>
                                    <a:pt x="61" y="132"/>
                                  </a:lnTo>
                                  <a:lnTo>
                                    <a:pt x="61" y="132"/>
                                  </a:lnTo>
                                  <a:lnTo>
                                    <a:pt x="41" y="132"/>
                                  </a:lnTo>
                                  <a:lnTo>
                                    <a:pt x="41" y="132"/>
                                  </a:lnTo>
                                  <a:lnTo>
                                    <a:pt x="41" y="132"/>
                                  </a:lnTo>
                                  <a:lnTo>
                                    <a:pt x="41" y="110"/>
                                  </a:lnTo>
                                  <a:lnTo>
                                    <a:pt x="41" y="110"/>
                                  </a:lnTo>
                                  <a:lnTo>
                                    <a:pt x="20" y="88"/>
                                  </a:lnTo>
                                  <a:lnTo>
                                    <a:pt x="20" y="66"/>
                                  </a:lnTo>
                                  <a:lnTo>
                                    <a:pt x="0" y="44"/>
                                  </a:lnTo>
                                  <a:lnTo>
                                    <a:pt x="0" y="22"/>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398"/>
                          <wps:cNvSpPr>
                            <a:spLocks/>
                          </wps:cNvSpPr>
                          <wps:spPr bwMode="auto">
                            <a:xfrm>
                              <a:off x="2141" y="13442"/>
                              <a:ext cx="20" cy="22"/>
                            </a:xfrm>
                            <a:custGeom>
                              <a:avLst/>
                              <a:gdLst>
                                <a:gd name="T0" fmla="*/ 20 w 20"/>
                                <a:gd name="T1" fmla="*/ 22 h 22"/>
                                <a:gd name="T2" fmla="*/ 0 w 20"/>
                                <a:gd name="T3" fmla="*/ 22 h 22"/>
                                <a:gd name="T4" fmla="*/ 20 w 20"/>
                                <a:gd name="T5" fmla="*/ 0 h 22"/>
                                <a:gd name="T6" fmla="*/ 20 w 20"/>
                                <a:gd name="T7" fmla="*/ 0 h 22"/>
                                <a:gd name="T8" fmla="*/ 2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0" y="22"/>
                                  </a:lnTo>
                                  <a:lnTo>
                                    <a:pt x="20" y="0"/>
                                  </a:lnTo>
                                  <a:lnTo>
                                    <a:pt x="20" y="0"/>
                                  </a:lnTo>
                                  <a:lnTo>
                                    <a:pt x="20" y="0"/>
                                  </a:lnTo>
                                  <a:lnTo>
                                    <a:pt x="2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399"/>
                          <wps:cNvSpPr>
                            <a:spLocks/>
                          </wps:cNvSpPr>
                          <wps:spPr bwMode="auto">
                            <a:xfrm>
                              <a:off x="2222" y="13705"/>
                              <a:ext cx="0" cy="22"/>
                            </a:xfrm>
                            <a:custGeom>
                              <a:avLst/>
                              <a:gdLst>
                                <a:gd name="T0" fmla="*/ 0 h 22"/>
                                <a:gd name="T1" fmla="*/ 0 h 22"/>
                                <a:gd name="T2" fmla="*/ 0 h 22"/>
                                <a:gd name="T3" fmla="*/ 22 h 22"/>
                                <a:gd name="T4" fmla="*/ 0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22"/>
                                  </a:lnTo>
                                  <a:lnTo>
                                    <a:pt x="0" y="0"/>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00"/>
                          <wps:cNvSpPr>
                            <a:spLocks/>
                          </wps:cNvSpPr>
                          <wps:spPr bwMode="auto">
                            <a:xfrm>
                              <a:off x="2061" y="13310"/>
                              <a:ext cx="161" cy="395"/>
                            </a:xfrm>
                            <a:custGeom>
                              <a:avLst/>
                              <a:gdLst>
                                <a:gd name="T0" fmla="*/ 0 w 161"/>
                                <a:gd name="T1" fmla="*/ 0 h 395"/>
                                <a:gd name="T2" fmla="*/ 20 w 161"/>
                                <a:gd name="T3" fmla="*/ 0 h 395"/>
                                <a:gd name="T4" fmla="*/ 20 w 161"/>
                                <a:gd name="T5" fmla="*/ 22 h 395"/>
                                <a:gd name="T6" fmla="*/ 40 w 161"/>
                                <a:gd name="T7" fmla="*/ 44 h 395"/>
                                <a:gd name="T8" fmla="*/ 40 w 161"/>
                                <a:gd name="T9" fmla="*/ 66 h 395"/>
                                <a:gd name="T10" fmla="*/ 60 w 161"/>
                                <a:gd name="T11" fmla="*/ 88 h 395"/>
                                <a:gd name="T12" fmla="*/ 60 w 161"/>
                                <a:gd name="T13" fmla="*/ 110 h 395"/>
                                <a:gd name="T14" fmla="*/ 80 w 161"/>
                                <a:gd name="T15" fmla="*/ 132 h 395"/>
                                <a:gd name="T16" fmla="*/ 80 w 161"/>
                                <a:gd name="T17" fmla="*/ 176 h 395"/>
                                <a:gd name="T18" fmla="*/ 100 w 161"/>
                                <a:gd name="T19" fmla="*/ 198 h 395"/>
                                <a:gd name="T20" fmla="*/ 100 w 161"/>
                                <a:gd name="T21" fmla="*/ 220 h 395"/>
                                <a:gd name="T22" fmla="*/ 120 w 161"/>
                                <a:gd name="T23" fmla="*/ 242 h 395"/>
                                <a:gd name="T24" fmla="*/ 120 w 161"/>
                                <a:gd name="T25" fmla="*/ 285 h 395"/>
                                <a:gd name="T26" fmla="*/ 141 w 161"/>
                                <a:gd name="T27" fmla="*/ 307 h 395"/>
                                <a:gd name="T28" fmla="*/ 141 w 161"/>
                                <a:gd name="T29" fmla="*/ 329 h 395"/>
                                <a:gd name="T30" fmla="*/ 161 w 161"/>
                                <a:gd name="T31" fmla="*/ 351 h 395"/>
                                <a:gd name="T32" fmla="*/ 161 w 161"/>
                                <a:gd name="T33" fmla="*/ 395 h 395"/>
                                <a:gd name="T34" fmla="*/ 161 w 161"/>
                                <a:gd name="T35" fmla="*/ 395 h 395"/>
                                <a:gd name="T36" fmla="*/ 141 w 161"/>
                                <a:gd name="T37" fmla="*/ 373 h 395"/>
                                <a:gd name="T38" fmla="*/ 141 w 161"/>
                                <a:gd name="T39" fmla="*/ 351 h 395"/>
                                <a:gd name="T40" fmla="*/ 120 w 161"/>
                                <a:gd name="T41" fmla="*/ 329 h 395"/>
                                <a:gd name="T42" fmla="*/ 120 w 161"/>
                                <a:gd name="T43" fmla="*/ 285 h 395"/>
                                <a:gd name="T44" fmla="*/ 100 w 161"/>
                                <a:gd name="T45" fmla="*/ 264 h 395"/>
                                <a:gd name="T46" fmla="*/ 100 w 161"/>
                                <a:gd name="T47" fmla="*/ 242 h 395"/>
                                <a:gd name="T48" fmla="*/ 80 w 161"/>
                                <a:gd name="T49" fmla="*/ 220 h 395"/>
                                <a:gd name="T50" fmla="*/ 80 w 161"/>
                                <a:gd name="T51" fmla="*/ 176 h 395"/>
                                <a:gd name="T52" fmla="*/ 60 w 161"/>
                                <a:gd name="T53" fmla="*/ 154 h 395"/>
                                <a:gd name="T54" fmla="*/ 60 w 161"/>
                                <a:gd name="T55" fmla="*/ 132 h 395"/>
                                <a:gd name="T56" fmla="*/ 40 w 161"/>
                                <a:gd name="T57" fmla="*/ 110 h 395"/>
                                <a:gd name="T58" fmla="*/ 40 w 161"/>
                                <a:gd name="T59" fmla="*/ 88 h 395"/>
                                <a:gd name="T60" fmla="*/ 20 w 161"/>
                                <a:gd name="T61" fmla="*/ 66 h 395"/>
                                <a:gd name="T62" fmla="*/ 20 w 161"/>
                                <a:gd name="T63" fmla="*/ 44 h 395"/>
                                <a:gd name="T64" fmla="*/ 0 w 161"/>
                                <a:gd name="T65" fmla="*/ 22 h 395"/>
                                <a:gd name="T66" fmla="*/ 0 w 161"/>
                                <a:gd name="T67" fmla="*/ 22 h 395"/>
                                <a:gd name="T68" fmla="*/ 0 w 161"/>
                                <a:gd name="T69" fmla="*/ 0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395">
                                  <a:moveTo>
                                    <a:pt x="0" y="0"/>
                                  </a:moveTo>
                                  <a:lnTo>
                                    <a:pt x="20" y="0"/>
                                  </a:lnTo>
                                  <a:lnTo>
                                    <a:pt x="20" y="22"/>
                                  </a:lnTo>
                                  <a:lnTo>
                                    <a:pt x="40" y="44"/>
                                  </a:lnTo>
                                  <a:lnTo>
                                    <a:pt x="40" y="66"/>
                                  </a:lnTo>
                                  <a:lnTo>
                                    <a:pt x="60" y="88"/>
                                  </a:lnTo>
                                  <a:lnTo>
                                    <a:pt x="60" y="110"/>
                                  </a:lnTo>
                                  <a:lnTo>
                                    <a:pt x="80" y="132"/>
                                  </a:lnTo>
                                  <a:lnTo>
                                    <a:pt x="80" y="176"/>
                                  </a:lnTo>
                                  <a:lnTo>
                                    <a:pt x="100" y="198"/>
                                  </a:lnTo>
                                  <a:lnTo>
                                    <a:pt x="100" y="220"/>
                                  </a:lnTo>
                                  <a:lnTo>
                                    <a:pt x="120" y="242"/>
                                  </a:lnTo>
                                  <a:lnTo>
                                    <a:pt x="120" y="285"/>
                                  </a:lnTo>
                                  <a:lnTo>
                                    <a:pt x="141" y="307"/>
                                  </a:lnTo>
                                  <a:lnTo>
                                    <a:pt x="141" y="329"/>
                                  </a:lnTo>
                                  <a:lnTo>
                                    <a:pt x="161" y="351"/>
                                  </a:lnTo>
                                  <a:lnTo>
                                    <a:pt x="161" y="395"/>
                                  </a:lnTo>
                                  <a:lnTo>
                                    <a:pt x="161" y="395"/>
                                  </a:lnTo>
                                  <a:lnTo>
                                    <a:pt x="141" y="373"/>
                                  </a:lnTo>
                                  <a:lnTo>
                                    <a:pt x="141" y="351"/>
                                  </a:lnTo>
                                  <a:lnTo>
                                    <a:pt x="120" y="329"/>
                                  </a:lnTo>
                                  <a:lnTo>
                                    <a:pt x="120" y="285"/>
                                  </a:lnTo>
                                  <a:lnTo>
                                    <a:pt x="100" y="264"/>
                                  </a:lnTo>
                                  <a:lnTo>
                                    <a:pt x="100" y="242"/>
                                  </a:lnTo>
                                  <a:lnTo>
                                    <a:pt x="80" y="220"/>
                                  </a:lnTo>
                                  <a:lnTo>
                                    <a:pt x="80" y="176"/>
                                  </a:lnTo>
                                  <a:lnTo>
                                    <a:pt x="60" y="154"/>
                                  </a:lnTo>
                                  <a:lnTo>
                                    <a:pt x="60" y="132"/>
                                  </a:lnTo>
                                  <a:lnTo>
                                    <a:pt x="40" y="110"/>
                                  </a:lnTo>
                                  <a:lnTo>
                                    <a:pt x="40" y="88"/>
                                  </a:lnTo>
                                  <a:lnTo>
                                    <a:pt x="20" y="66"/>
                                  </a:lnTo>
                                  <a:lnTo>
                                    <a:pt x="20" y="44"/>
                                  </a:lnTo>
                                  <a:lnTo>
                                    <a:pt x="0" y="22"/>
                                  </a:lnTo>
                                  <a:lnTo>
                                    <a:pt x="0" y="22"/>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01"/>
                          <wps:cNvSpPr>
                            <a:spLocks/>
                          </wps:cNvSpPr>
                          <wps:spPr bwMode="auto">
                            <a:xfrm>
                              <a:off x="2061" y="13288"/>
                              <a:ext cx="0" cy="44"/>
                            </a:xfrm>
                            <a:custGeom>
                              <a:avLst/>
                              <a:gdLst>
                                <a:gd name="T0" fmla="*/ 44 h 44"/>
                                <a:gd name="T1" fmla="*/ 22 h 44"/>
                                <a:gd name="T2" fmla="*/ 22 h 44"/>
                                <a:gd name="T3" fmla="*/ 0 h 44"/>
                                <a:gd name="T4" fmla="*/ 22 h 44"/>
                                <a:gd name="T5" fmla="*/ 44 h 44"/>
                              </a:gdLst>
                              <a:ahLst/>
                              <a:cxnLst>
                                <a:cxn ang="0">
                                  <a:pos x="0" y="T0"/>
                                </a:cxn>
                                <a:cxn ang="0">
                                  <a:pos x="0" y="T1"/>
                                </a:cxn>
                                <a:cxn ang="0">
                                  <a:pos x="0" y="T2"/>
                                </a:cxn>
                                <a:cxn ang="0">
                                  <a:pos x="0" y="T3"/>
                                </a:cxn>
                                <a:cxn ang="0">
                                  <a:pos x="0" y="T4"/>
                                </a:cxn>
                                <a:cxn ang="0">
                                  <a:pos x="0" y="T5"/>
                                </a:cxn>
                              </a:cxnLst>
                              <a:rect l="0" t="0" r="r" b="b"/>
                              <a:pathLst>
                                <a:path h="44">
                                  <a:moveTo>
                                    <a:pt x="0" y="44"/>
                                  </a:moveTo>
                                  <a:lnTo>
                                    <a:pt x="0" y="22"/>
                                  </a:lnTo>
                                  <a:lnTo>
                                    <a:pt x="0" y="22"/>
                                  </a:lnTo>
                                  <a:lnTo>
                                    <a:pt x="0" y="0"/>
                                  </a:lnTo>
                                  <a:lnTo>
                                    <a:pt x="0" y="22"/>
                                  </a:lnTo>
                                  <a:lnTo>
                                    <a:pt x="0" y="44"/>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02"/>
                          <wps:cNvSpPr>
                            <a:spLocks/>
                          </wps:cNvSpPr>
                          <wps:spPr bwMode="auto">
                            <a:xfrm>
                              <a:off x="2101" y="13486"/>
                              <a:ext cx="20" cy="22"/>
                            </a:xfrm>
                            <a:custGeom>
                              <a:avLst/>
                              <a:gdLst>
                                <a:gd name="T0" fmla="*/ 20 w 20"/>
                                <a:gd name="T1" fmla="*/ 0 h 22"/>
                                <a:gd name="T2" fmla="*/ 20 w 20"/>
                                <a:gd name="T3" fmla="*/ 22 h 22"/>
                                <a:gd name="T4" fmla="*/ 20 w 20"/>
                                <a:gd name="T5" fmla="*/ 22 h 22"/>
                                <a:gd name="T6" fmla="*/ 20 w 20"/>
                                <a:gd name="T7" fmla="*/ 22 h 22"/>
                                <a:gd name="T8" fmla="*/ 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22"/>
                                  </a:lnTo>
                                  <a:lnTo>
                                    <a:pt x="20" y="22"/>
                                  </a:lnTo>
                                  <a:lnTo>
                                    <a:pt x="20" y="22"/>
                                  </a:lnTo>
                                  <a:lnTo>
                                    <a:pt x="0" y="22"/>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03"/>
                          <wps:cNvSpPr>
                            <a:spLocks/>
                          </wps:cNvSpPr>
                          <wps:spPr bwMode="auto">
                            <a:xfrm>
                              <a:off x="1781" y="13025"/>
                              <a:ext cx="340" cy="483"/>
                            </a:xfrm>
                            <a:custGeom>
                              <a:avLst/>
                              <a:gdLst>
                                <a:gd name="T0" fmla="*/ 20 w 340"/>
                                <a:gd name="T1" fmla="*/ 0 h 483"/>
                                <a:gd name="T2" fmla="*/ 40 w 340"/>
                                <a:gd name="T3" fmla="*/ 22 h 483"/>
                                <a:gd name="T4" fmla="*/ 60 w 340"/>
                                <a:gd name="T5" fmla="*/ 44 h 483"/>
                                <a:gd name="T6" fmla="*/ 80 w 340"/>
                                <a:gd name="T7" fmla="*/ 66 h 483"/>
                                <a:gd name="T8" fmla="*/ 100 w 340"/>
                                <a:gd name="T9" fmla="*/ 88 h 483"/>
                                <a:gd name="T10" fmla="*/ 120 w 340"/>
                                <a:gd name="T11" fmla="*/ 132 h 483"/>
                                <a:gd name="T12" fmla="*/ 140 w 340"/>
                                <a:gd name="T13" fmla="*/ 154 h 483"/>
                                <a:gd name="T14" fmla="*/ 160 w 340"/>
                                <a:gd name="T15" fmla="*/ 198 h 483"/>
                                <a:gd name="T16" fmla="*/ 200 w 340"/>
                                <a:gd name="T17" fmla="*/ 220 h 483"/>
                                <a:gd name="T18" fmla="*/ 220 w 340"/>
                                <a:gd name="T19" fmla="*/ 263 h 483"/>
                                <a:gd name="T20" fmla="*/ 240 w 340"/>
                                <a:gd name="T21" fmla="*/ 285 h 483"/>
                                <a:gd name="T22" fmla="*/ 260 w 340"/>
                                <a:gd name="T23" fmla="*/ 329 h 483"/>
                                <a:gd name="T24" fmla="*/ 280 w 340"/>
                                <a:gd name="T25" fmla="*/ 351 h 483"/>
                                <a:gd name="T26" fmla="*/ 300 w 340"/>
                                <a:gd name="T27" fmla="*/ 395 h 483"/>
                                <a:gd name="T28" fmla="*/ 320 w 340"/>
                                <a:gd name="T29" fmla="*/ 417 h 483"/>
                                <a:gd name="T30" fmla="*/ 340 w 340"/>
                                <a:gd name="T31" fmla="*/ 439 h 483"/>
                                <a:gd name="T32" fmla="*/ 340 w 340"/>
                                <a:gd name="T33" fmla="*/ 461 h 483"/>
                                <a:gd name="T34" fmla="*/ 320 w 340"/>
                                <a:gd name="T35" fmla="*/ 483 h 483"/>
                                <a:gd name="T36" fmla="*/ 320 w 340"/>
                                <a:gd name="T37" fmla="*/ 461 h 483"/>
                                <a:gd name="T38" fmla="*/ 300 w 340"/>
                                <a:gd name="T39" fmla="*/ 439 h 483"/>
                                <a:gd name="T40" fmla="*/ 300 w 340"/>
                                <a:gd name="T41" fmla="*/ 417 h 483"/>
                                <a:gd name="T42" fmla="*/ 280 w 340"/>
                                <a:gd name="T43" fmla="*/ 373 h 483"/>
                                <a:gd name="T44" fmla="*/ 260 w 340"/>
                                <a:gd name="T45" fmla="*/ 351 h 483"/>
                                <a:gd name="T46" fmla="*/ 240 w 340"/>
                                <a:gd name="T47" fmla="*/ 307 h 483"/>
                                <a:gd name="T48" fmla="*/ 220 w 340"/>
                                <a:gd name="T49" fmla="*/ 285 h 483"/>
                                <a:gd name="T50" fmla="*/ 180 w 340"/>
                                <a:gd name="T51" fmla="*/ 242 h 483"/>
                                <a:gd name="T52" fmla="*/ 160 w 340"/>
                                <a:gd name="T53" fmla="*/ 220 h 483"/>
                                <a:gd name="T54" fmla="*/ 140 w 340"/>
                                <a:gd name="T55" fmla="*/ 176 h 483"/>
                                <a:gd name="T56" fmla="*/ 100 w 340"/>
                                <a:gd name="T57" fmla="*/ 154 h 483"/>
                                <a:gd name="T58" fmla="*/ 80 w 340"/>
                                <a:gd name="T59" fmla="*/ 110 h 483"/>
                                <a:gd name="T60" fmla="*/ 60 w 340"/>
                                <a:gd name="T61" fmla="*/ 88 h 483"/>
                                <a:gd name="T62" fmla="*/ 40 w 340"/>
                                <a:gd name="T63" fmla="*/ 66 h 483"/>
                                <a:gd name="T64" fmla="*/ 20 w 340"/>
                                <a:gd name="T65" fmla="*/ 44 h 483"/>
                                <a:gd name="T66" fmla="*/ 0 w 340"/>
                                <a:gd name="T67" fmla="*/ 22 h 483"/>
                                <a:gd name="T68" fmla="*/ 20 w 340"/>
                                <a:gd name="T69" fmla="*/ 0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0" h="483">
                                  <a:moveTo>
                                    <a:pt x="20" y="0"/>
                                  </a:moveTo>
                                  <a:lnTo>
                                    <a:pt x="40" y="22"/>
                                  </a:lnTo>
                                  <a:lnTo>
                                    <a:pt x="60" y="44"/>
                                  </a:lnTo>
                                  <a:lnTo>
                                    <a:pt x="80" y="66"/>
                                  </a:lnTo>
                                  <a:lnTo>
                                    <a:pt x="100" y="88"/>
                                  </a:lnTo>
                                  <a:lnTo>
                                    <a:pt x="120" y="132"/>
                                  </a:lnTo>
                                  <a:lnTo>
                                    <a:pt x="140" y="154"/>
                                  </a:lnTo>
                                  <a:lnTo>
                                    <a:pt x="160" y="198"/>
                                  </a:lnTo>
                                  <a:lnTo>
                                    <a:pt x="200" y="220"/>
                                  </a:lnTo>
                                  <a:lnTo>
                                    <a:pt x="220" y="263"/>
                                  </a:lnTo>
                                  <a:lnTo>
                                    <a:pt x="240" y="285"/>
                                  </a:lnTo>
                                  <a:lnTo>
                                    <a:pt x="260" y="329"/>
                                  </a:lnTo>
                                  <a:lnTo>
                                    <a:pt x="280" y="351"/>
                                  </a:lnTo>
                                  <a:lnTo>
                                    <a:pt x="300" y="395"/>
                                  </a:lnTo>
                                  <a:lnTo>
                                    <a:pt x="320" y="417"/>
                                  </a:lnTo>
                                  <a:lnTo>
                                    <a:pt x="340" y="439"/>
                                  </a:lnTo>
                                  <a:lnTo>
                                    <a:pt x="340" y="461"/>
                                  </a:lnTo>
                                  <a:lnTo>
                                    <a:pt x="320" y="483"/>
                                  </a:lnTo>
                                  <a:lnTo>
                                    <a:pt x="320" y="461"/>
                                  </a:lnTo>
                                  <a:lnTo>
                                    <a:pt x="300" y="439"/>
                                  </a:lnTo>
                                  <a:lnTo>
                                    <a:pt x="300" y="417"/>
                                  </a:lnTo>
                                  <a:lnTo>
                                    <a:pt x="280" y="373"/>
                                  </a:lnTo>
                                  <a:lnTo>
                                    <a:pt x="260" y="351"/>
                                  </a:lnTo>
                                  <a:lnTo>
                                    <a:pt x="240" y="307"/>
                                  </a:lnTo>
                                  <a:lnTo>
                                    <a:pt x="220" y="285"/>
                                  </a:lnTo>
                                  <a:lnTo>
                                    <a:pt x="180" y="242"/>
                                  </a:lnTo>
                                  <a:lnTo>
                                    <a:pt x="160" y="220"/>
                                  </a:lnTo>
                                  <a:lnTo>
                                    <a:pt x="140" y="176"/>
                                  </a:lnTo>
                                  <a:lnTo>
                                    <a:pt x="100" y="154"/>
                                  </a:lnTo>
                                  <a:lnTo>
                                    <a:pt x="80" y="110"/>
                                  </a:lnTo>
                                  <a:lnTo>
                                    <a:pt x="60" y="88"/>
                                  </a:lnTo>
                                  <a:lnTo>
                                    <a:pt x="40" y="66"/>
                                  </a:lnTo>
                                  <a:lnTo>
                                    <a:pt x="20" y="44"/>
                                  </a:lnTo>
                                  <a:lnTo>
                                    <a:pt x="0" y="22"/>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04"/>
                          <wps:cNvSpPr>
                            <a:spLocks/>
                          </wps:cNvSpPr>
                          <wps:spPr bwMode="auto">
                            <a:xfrm>
                              <a:off x="1781" y="13025"/>
                              <a:ext cx="20" cy="22"/>
                            </a:xfrm>
                            <a:custGeom>
                              <a:avLst/>
                              <a:gdLst>
                                <a:gd name="T0" fmla="*/ 0 w 20"/>
                                <a:gd name="T1" fmla="*/ 22 h 22"/>
                                <a:gd name="T2" fmla="*/ 0 w 20"/>
                                <a:gd name="T3" fmla="*/ 0 h 22"/>
                                <a:gd name="T4" fmla="*/ 0 w 20"/>
                                <a:gd name="T5" fmla="*/ 0 h 22"/>
                                <a:gd name="T6" fmla="*/ 0 w 20"/>
                                <a:gd name="T7" fmla="*/ 0 h 22"/>
                                <a:gd name="T8" fmla="*/ 2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0"/>
                                  </a:lnTo>
                                  <a:lnTo>
                                    <a:pt x="0" y="0"/>
                                  </a:lnTo>
                                  <a:lnTo>
                                    <a:pt x="0" y="0"/>
                                  </a:lnTo>
                                  <a:lnTo>
                                    <a:pt x="20" y="0"/>
                                  </a:lnTo>
                                  <a:lnTo>
                                    <a:pt x="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05"/>
                          <wps:cNvSpPr>
                            <a:spLocks/>
                          </wps:cNvSpPr>
                          <wps:spPr bwMode="auto">
                            <a:xfrm>
                              <a:off x="2001" y="13332"/>
                              <a:ext cx="0" cy="22"/>
                            </a:xfrm>
                            <a:custGeom>
                              <a:avLst/>
                              <a:gdLst>
                                <a:gd name="T0" fmla="*/ 0 h 22"/>
                                <a:gd name="T1" fmla="*/ 0 h 22"/>
                                <a:gd name="T2" fmla="*/ 22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22"/>
                                  </a:lnTo>
                                  <a:lnTo>
                                    <a:pt x="0" y="22"/>
                                  </a:lnTo>
                                  <a:lnTo>
                                    <a:pt x="0" y="22"/>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06"/>
                          <wps:cNvSpPr>
                            <a:spLocks/>
                          </wps:cNvSpPr>
                          <wps:spPr bwMode="auto">
                            <a:xfrm>
                              <a:off x="1641" y="12894"/>
                              <a:ext cx="360" cy="460"/>
                            </a:xfrm>
                            <a:custGeom>
                              <a:avLst/>
                              <a:gdLst>
                                <a:gd name="T0" fmla="*/ 0 w 360"/>
                                <a:gd name="T1" fmla="*/ 0 h 460"/>
                                <a:gd name="T2" fmla="*/ 20 w 360"/>
                                <a:gd name="T3" fmla="*/ 22 h 460"/>
                                <a:gd name="T4" fmla="*/ 40 w 360"/>
                                <a:gd name="T5" fmla="*/ 44 h 460"/>
                                <a:gd name="T6" fmla="*/ 60 w 360"/>
                                <a:gd name="T7" fmla="*/ 87 h 460"/>
                                <a:gd name="T8" fmla="*/ 100 w 360"/>
                                <a:gd name="T9" fmla="*/ 109 h 460"/>
                                <a:gd name="T10" fmla="*/ 120 w 360"/>
                                <a:gd name="T11" fmla="*/ 131 h 460"/>
                                <a:gd name="T12" fmla="*/ 140 w 360"/>
                                <a:gd name="T13" fmla="*/ 153 h 460"/>
                                <a:gd name="T14" fmla="*/ 160 w 360"/>
                                <a:gd name="T15" fmla="*/ 175 h 460"/>
                                <a:gd name="T16" fmla="*/ 200 w 360"/>
                                <a:gd name="T17" fmla="*/ 219 h 460"/>
                                <a:gd name="T18" fmla="*/ 220 w 360"/>
                                <a:gd name="T19" fmla="*/ 241 h 460"/>
                                <a:gd name="T20" fmla="*/ 240 w 360"/>
                                <a:gd name="T21" fmla="*/ 263 h 460"/>
                                <a:gd name="T22" fmla="*/ 260 w 360"/>
                                <a:gd name="T23" fmla="*/ 285 h 460"/>
                                <a:gd name="T24" fmla="*/ 280 w 360"/>
                                <a:gd name="T25" fmla="*/ 329 h 460"/>
                                <a:gd name="T26" fmla="*/ 300 w 360"/>
                                <a:gd name="T27" fmla="*/ 351 h 460"/>
                                <a:gd name="T28" fmla="*/ 320 w 360"/>
                                <a:gd name="T29" fmla="*/ 373 h 460"/>
                                <a:gd name="T30" fmla="*/ 340 w 360"/>
                                <a:gd name="T31" fmla="*/ 394 h 460"/>
                                <a:gd name="T32" fmla="*/ 360 w 360"/>
                                <a:gd name="T33" fmla="*/ 438 h 460"/>
                                <a:gd name="T34" fmla="*/ 360 w 360"/>
                                <a:gd name="T35" fmla="*/ 460 h 460"/>
                                <a:gd name="T36" fmla="*/ 340 w 360"/>
                                <a:gd name="T37" fmla="*/ 416 h 460"/>
                                <a:gd name="T38" fmla="*/ 320 w 360"/>
                                <a:gd name="T39" fmla="*/ 394 h 460"/>
                                <a:gd name="T40" fmla="*/ 300 w 360"/>
                                <a:gd name="T41" fmla="*/ 373 h 460"/>
                                <a:gd name="T42" fmla="*/ 280 w 360"/>
                                <a:gd name="T43" fmla="*/ 351 h 460"/>
                                <a:gd name="T44" fmla="*/ 260 w 360"/>
                                <a:gd name="T45" fmla="*/ 307 h 460"/>
                                <a:gd name="T46" fmla="*/ 240 w 360"/>
                                <a:gd name="T47" fmla="*/ 285 h 460"/>
                                <a:gd name="T48" fmla="*/ 200 w 360"/>
                                <a:gd name="T49" fmla="*/ 263 h 460"/>
                                <a:gd name="T50" fmla="*/ 180 w 360"/>
                                <a:gd name="T51" fmla="*/ 241 h 460"/>
                                <a:gd name="T52" fmla="*/ 160 w 360"/>
                                <a:gd name="T53" fmla="*/ 219 h 460"/>
                                <a:gd name="T54" fmla="*/ 140 w 360"/>
                                <a:gd name="T55" fmla="*/ 175 h 460"/>
                                <a:gd name="T56" fmla="*/ 100 w 360"/>
                                <a:gd name="T57" fmla="*/ 153 h 460"/>
                                <a:gd name="T58" fmla="*/ 80 w 360"/>
                                <a:gd name="T59" fmla="*/ 131 h 460"/>
                                <a:gd name="T60" fmla="*/ 60 w 360"/>
                                <a:gd name="T61" fmla="*/ 109 h 460"/>
                                <a:gd name="T62" fmla="*/ 40 w 360"/>
                                <a:gd name="T63" fmla="*/ 66 h 460"/>
                                <a:gd name="T64" fmla="*/ 20 w 360"/>
                                <a:gd name="T65" fmla="*/ 44 h 460"/>
                                <a:gd name="T66" fmla="*/ 0 w 360"/>
                                <a:gd name="T67" fmla="*/ 22 h 460"/>
                                <a:gd name="T68" fmla="*/ 0 w 360"/>
                                <a:gd name="T69"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60" h="460">
                                  <a:moveTo>
                                    <a:pt x="0" y="0"/>
                                  </a:moveTo>
                                  <a:lnTo>
                                    <a:pt x="20" y="22"/>
                                  </a:lnTo>
                                  <a:lnTo>
                                    <a:pt x="40" y="44"/>
                                  </a:lnTo>
                                  <a:lnTo>
                                    <a:pt x="60" y="87"/>
                                  </a:lnTo>
                                  <a:lnTo>
                                    <a:pt x="100" y="109"/>
                                  </a:lnTo>
                                  <a:lnTo>
                                    <a:pt x="120" y="131"/>
                                  </a:lnTo>
                                  <a:lnTo>
                                    <a:pt x="140" y="153"/>
                                  </a:lnTo>
                                  <a:lnTo>
                                    <a:pt x="160" y="175"/>
                                  </a:lnTo>
                                  <a:lnTo>
                                    <a:pt x="200" y="219"/>
                                  </a:lnTo>
                                  <a:lnTo>
                                    <a:pt x="220" y="241"/>
                                  </a:lnTo>
                                  <a:lnTo>
                                    <a:pt x="240" y="263"/>
                                  </a:lnTo>
                                  <a:lnTo>
                                    <a:pt x="260" y="285"/>
                                  </a:lnTo>
                                  <a:lnTo>
                                    <a:pt x="280" y="329"/>
                                  </a:lnTo>
                                  <a:lnTo>
                                    <a:pt x="300" y="351"/>
                                  </a:lnTo>
                                  <a:lnTo>
                                    <a:pt x="320" y="373"/>
                                  </a:lnTo>
                                  <a:lnTo>
                                    <a:pt x="340" y="394"/>
                                  </a:lnTo>
                                  <a:lnTo>
                                    <a:pt x="360" y="438"/>
                                  </a:lnTo>
                                  <a:lnTo>
                                    <a:pt x="360" y="460"/>
                                  </a:lnTo>
                                  <a:lnTo>
                                    <a:pt x="340" y="416"/>
                                  </a:lnTo>
                                  <a:lnTo>
                                    <a:pt x="320" y="394"/>
                                  </a:lnTo>
                                  <a:lnTo>
                                    <a:pt x="300" y="373"/>
                                  </a:lnTo>
                                  <a:lnTo>
                                    <a:pt x="280" y="351"/>
                                  </a:lnTo>
                                  <a:lnTo>
                                    <a:pt x="260" y="307"/>
                                  </a:lnTo>
                                  <a:lnTo>
                                    <a:pt x="240" y="285"/>
                                  </a:lnTo>
                                  <a:lnTo>
                                    <a:pt x="200" y="263"/>
                                  </a:lnTo>
                                  <a:lnTo>
                                    <a:pt x="180" y="241"/>
                                  </a:lnTo>
                                  <a:lnTo>
                                    <a:pt x="160" y="219"/>
                                  </a:lnTo>
                                  <a:lnTo>
                                    <a:pt x="140" y="175"/>
                                  </a:lnTo>
                                  <a:lnTo>
                                    <a:pt x="100" y="153"/>
                                  </a:lnTo>
                                  <a:lnTo>
                                    <a:pt x="80" y="131"/>
                                  </a:lnTo>
                                  <a:lnTo>
                                    <a:pt x="60" y="109"/>
                                  </a:lnTo>
                                  <a:lnTo>
                                    <a:pt x="40" y="66"/>
                                  </a:lnTo>
                                  <a:lnTo>
                                    <a:pt x="20" y="44"/>
                                  </a:lnTo>
                                  <a:lnTo>
                                    <a:pt x="0" y="22"/>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72" name="Group 608"/>
                        <wpg:cNvGrpSpPr>
                          <a:grpSpLocks/>
                        </wpg:cNvGrpSpPr>
                        <wpg:grpSpPr bwMode="auto">
                          <a:xfrm>
                            <a:off x="50800" y="180975"/>
                            <a:ext cx="7345680" cy="10373995"/>
                            <a:chOff x="40" y="285"/>
                            <a:chExt cx="11568" cy="16337"/>
                          </a:xfrm>
                        </wpg:grpSpPr>
                        <wps:wsp>
                          <wps:cNvPr id="473" name="Freeform 408"/>
                          <wps:cNvSpPr>
                            <a:spLocks/>
                          </wps:cNvSpPr>
                          <wps:spPr bwMode="auto">
                            <a:xfrm>
                              <a:off x="1621" y="12894"/>
                              <a:ext cx="20" cy="22"/>
                            </a:xfrm>
                            <a:custGeom>
                              <a:avLst/>
                              <a:gdLst>
                                <a:gd name="T0" fmla="*/ 20 w 20"/>
                                <a:gd name="T1" fmla="*/ 22 h 22"/>
                                <a:gd name="T2" fmla="*/ 0 w 20"/>
                                <a:gd name="T3" fmla="*/ 22 h 22"/>
                                <a:gd name="T4" fmla="*/ 20 w 20"/>
                                <a:gd name="T5" fmla="*/ 0 h 22"/>
                                <a:gd name="T6" fmla="*/ 20 w 20"/>
                                <a:gd name="T7" fmla="*/ 0 h 22"/>
                                <a:gd name="T8" fmla="*/ 2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0" y="22"/>
                                  </a:lnTo>
                                  <a:lnTo>
                                    <a:pt x="20" y="0"/>
                                  </a:lnTo>
                                  <a:lnTo>
                                    <a:pt x="20" y="0"/>
                                  </a:lnTo>
                                  <a:lnTo>
                                    <a:pt x="20" y="0"/>
                                  </a:lnTo>
                                  <a:lnTo>
                                    <a:pt x="2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09"/>
                          <wps:cNvSpPr>
                            <a:spLocks/>
                          </wps:cNvSpPr>
                          <wps:spPr bwMode="auto">
                            <a:xfrm>
                              <a:off x="1981" y="13442"/>
                              <a:ext cx="0" cy="22"/>
                            </a:xfrm>
                            <a:custGeom>
                              <a:avLst/>
                              <a:gdLst>
                                <a:gd name="T0" fmla="*/ 0 h 22"/>
                                <a:gd name="T1" fmla="*/ 0 h 22"/>
                                <a:gd name="T2" fmla="*/ 22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22"/>
                                  </a:lnTo>
                                  <a:lnTo>
                                    <a:pt x="0" y="22"/>
                                  </a:lnTo>
                                  <a:lnTo>
                                    <a:pt x="0" y="22"/>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10"/>
                          <wps:cNvSpPr>
                            <a:spLocks/>
                          </wps:cNvSpPr>
                          <wps:spPr bwMode="auto">
                            <a:xfrm>
                              <a:off x="1561" y="12916"/>
                              <a:ext cx="420" cy="548"/>
                            </a:xfrm>
                            <a:custGeom>
                              <a:avLst/>
                              <a:gdLst>
                                <a:gd name="T0" fmla="*/ 0 w 420"/>
                                <a:gd name="T1" fmla="*/ 0 h 548"/>
                                <a:gd name="T2" fmla="*/ 20 w 420"/>
                                <a:gd name="T3" fmla="*/ 0 h 548"/>
                                <a:gd name="T4" fmla="*/ 40 w 420"/>
                                <a:gd name="T5" fmla="*/ 22 h 548"/>
                                <a:gd name="T6" fmla="*/ 60 w 420"/>
                                <a:gd name="T7" fmla="*/ 44 h 548"/>
                                <a:gd name="T8" fmla="*/ 100 w 420"/>
                                <a:gd name="T9" fmla="*/ 87 h 548"/>
                                <a:gd name="T10" fmla="*/ 120 w 420"/>
                                <a:gd name="T11" fmla="*/ 109 h 548"/>
                                <a:gd name="T12" fmla="*/ 140 w 420"/>
                                <a:gd name="T13" fmla="*/ 153 h 548"/>
                                <a:gd name="T14" fmla="*/ 180 w 420"/>
                                <a:gd name="T15" fmla="*/ 197 h 548"/>
                                <a:gd name="T16" fmla="*/ 200 w 420"/>
                                <a:gd name="T17" fmla="*/ 219 h 548"/>
                                <a:gd name="T18" fmla="*/ 240 w 420"/>
                                <a:gd name="T19" fmla="*/ 263 h 548"/>
                                <a:gd name="T20" fmla="*/ 280 w 420"/>
                                <a:gd name="T21" fmla="*/ 307 h 548"/>
                                <a:gd name="T22" fmla="*/ 300 w 420"/>
                                <a:gd name="T23" fmla="*/ 351 h 548"/>
                                <a:gd name="T24" fmla="*/ 320 w 420"/>
                                <a:gd name="T25" fmla="*/ 394 h 548"/>
                                <a:gd name="T26" fmla="*/ 360 w 420"/>
                                <a:gd name="T27" fmla="*/ 416 h 548"/>
                                <a:gd name="T28" fmla="*/ 380 w 420"/>
                                <a:gd name="T29" fmla="*/ 460 h 548"/>
                                <a:gd name="T30" fmla="*/ 400 w 420"/>
                                <a:gd name="T31" fmla="*/ 504 h 548"/>
                                <a:gd name="T32" fmla="*/ 420 w 420"/>
                                <a:gd name="T33" fmla="*/ 526 h 548"/>
                                <a:gd name="T34" fmla="*/ 420 w 420"/>
                                <a:gd name="T35" fmla="*/ 548 h 548"/>
                                <a:gd name="T36" fmla="*/ 400 w 420"/>
                                <a:gd name="T37" fmla="*/ 504 h 548"/>
                                <a:gd name="T38" fmla="*/ 380 w 420"/>
                                <a:gd name="T39" fmla="*/ 482 h 548"/>
                                <a:gd name="T40" fmla="*/ 340 w 420"/>
                                <a:gd name="T41" fmla="*/ 438 h 548"/>
                                <a:gd name="T42" fmla="*/ 320 w 420"/>
                                <a:gd name="T43" fmla="*/ 416 h 548"/>
                                <a:gd name="T44" fmla="*/ 300 w 420"/>
                                <a:gd name="T45" fmla="*/ 372 h 548"/>
                                <a:gd name="T46" fmla="*/ 260 w 420"/>
                                <a:gd name="T47" fmla="*/ 329 h 548"/>
                                <a:gd name="T48" fmla="*/ 240 w 420"/>
                                <a:gd name="T49" fmla="*/ 285 h 548"/>
                                <a:gd name="T50" fmla="*/ 200 w 420"/>
                                <a:gd name="T51" fmla="*/ 241 h 548"/>
                                <a:gd name="T52" fmla="*/ 180 w 420"/>
                                <a:gd name="T53" fmla="*/ 219 h 548"/>
                                <a:gd name="T54" fmla="*/ 140 w 420"/>
                                <a:gd name="T55" fmla="*/ 175 h 548"/>
                                <a:gd name="T56" fmla="*/ 100 w 420"/>
                                <a:gd name="T57" fmla="*/ 131 h 548"/>
                                <a:gd name="T58" fmla="*/ 80 w 420"/>
                                <a:gd name="T59" fmla="*/ 109 h 548"/>
                                <a:gd name="T60" fmla="*/ 60 w 420"/>
                                <a:gd name="T61" fmla="*/ 65 h 548"/>
                                <a:gd name="T62" fmla="*/ 40 w 420"/>
                                <a:gd name="T63" fmla="*/ 44 h 548"/>
                                <a:gd name="T64" fmla="*/ 20 w 420"/>
                                <a:gd name="T65" fmla="*/ 44 h 548"/>
                                <a:gd name="T66" fmla="*/ 0 w 420"/>
                                <a:gd name="T67" fmla="*/ 22 h 548"/>
                                <a:gd name="T68" fmla="*/ 0 w 420"/>
                                <a:gd name="T69"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0" h="548">
                                  <a:moveTo>
                                    <a:pt x="0" y="0"/>
                                  </a:moveTo>
                                  <a:lnTo>
                                    <a:pt x="20" y="0"/>
                                  </a:lnTo>
                                  <a:lnTo>
                                    <a:pt x="40" y="22"/>
                                  </a:lnTo>
                                  <a:lnTo>
                                    <a:pt x="60" y="44"/>
                                  </a:lnTo>
                                  <a:lnTo>
                                    <a:pt x="100" y="87"/>
                                  </a:lnTo>
                                  <a:lnTo>
                                    <a:pt x="120" y="109"/>
                                  </a:lnTo>
                                  <a:lnTo>
                                    <a:pt x="140" y="153"/>
                                  </a:lnTo>
                                  <a:lnTo>
                                    <a:pt x="180" y="197"/>
                                  </a:lnTo>
                                  <a:lnTo>
                                    <a:pt x="200" y="219"/>
                                  </a:lnTo>
                                  <a:lnTo>
                                    <a:pt x="240" y="263"/>
                                  </a:lnTo>
                                  <a:lnTo>
                                    <a:pt x="280" y="307"/>
                                  </a:lnTo>
                                  <a:lnTo>
                                    <a:pt x="300" y="351"/>
                                  </a:lnTo>
                                  <a:lnTo>
                                    <a:pt x="320" y="394"/>
                                  </a:lnTo>
                                  <a:lnTo>
                                    <a:pt x="360" y="416"/>
                                  </a:lnTo>
                                  <a:lnTo>
                                    <a:pt x="380" y="460"/>
                                  </a:lnTo>
                                  <a:lnTo>
                                    <a:pt x="400" y="504"/>
                                  </a:lnTo>
                                  <a:lnTo>
                                    <a:pt x="420" y="526"/>
                                  </a:lnTo>
                                  <a:lnTo>
                                    <a:pt x="420" y="548"/>
                                  </a:lnTo>
                                  <a:lnTo>
                                    <a:pt x="400" y="504"/>
                                  </a:lnTo>
                                  <a:lnTo>
                                    <a:pt x="380" y="482"/>
                                  </a:lnTo>
                                  <a:lnTo>
                                    <a:pt x="340" y="438"/>
                                  </a:lnTo>
                                  <a:lnTo>
                                    <a:pt x="320" y="416"/>
                                  </a:lnTo>
                                  <a:lnTo>
                                    <a:pt x="300" y="372"/>
                                  </a:lnTo>
                                  <a:lnTo>
                                    <a:pt x="260" y="329"/>
                                  </a:lnTo>
                                  <a:lnTo>
                                    <a:pt x="240" y="285"/>
                                  </a:lnTo>
                                  <a:lnTo>
                                    <a:pt x="200" y="241"/>
                                  </a:lnTo>
                                  <a:lnTo>
                                    <a:pt x="180" y="219"/>
                                  </a:lnTo>
                                  <a:lnTo>
                                    <a:pt x="140" y="175"/>
                                  </a:lnTo>
                                  <a:lnTo>
                                    <a:pt x="100" y="131"/>
                                  </a:lnTo>
                                  <a:lnTo>
                                    <a:pt x="80" y="109"/>
                                  </a:lnTo>
                                  <a:lnTo>
                                    <a:pt x="60" y="65"/>
                                  </a:lnTo>
                                  <a:lnTo>
                                    <a:pt x="40" y="44"/>
                                  </a:lnTo>
                                  <a:lnTo>
                                    <a:pt x="20" y="44"/>
                                  </a:lnTo>
                                  <a:lnTo>
                                    <a:pt x="0" y="22"/>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11"/>
                          <wps:cNvSpPr>
                            <a:spLocks/>
                          </wps:cNvSpPr>
                          <wps:spPr bwMode="auto">
                            <a:xfrm>
                              <a:off x="1561" y="12916"/>
                              <a:ext cx="0" cy="22"/>
                            </a:xfrm>
                            <a:custGeom>
                              <a:avLst/>
                              <a:gdLst>
                                <a:gd name="T0" fmla="*/ 22 h 22"/>
                                <a:gd name="T1" fmla="*/ 22 h 22"/>
                                <a:gd name="T2" fmla="*/ 0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0"/>
                                  </a:lnTo>
                                  <a:lnTo>
                                    <a:pt x="0" y="0"/>
                                  </a:lnTo>
                                  <a:lnTo>
                                    <a:pt x="0" y="0"/>
                                  </a:lnTo>
                                  <a:lnTo>
                                    <a:pt x="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12"/>
                          <wps:cNvSpPr>
                            <a:spLocks/>
                          </wps:cNvSpPr>
                          <wps:spPr bwMode="auto">
                            <a:xfrm>
                              <a:off x="2081" y="13639"/>
                              <a:ext cx="20" cy="44"/>
                            </a:xfrm>
                            <a:custGeom>
                              <a:avLst/>
                              <a:gdLst>
                                <a:gd name="T0" fmla="*/ 20 w 20"/>
                                <a:gd name="T1" fmla="*/ 0 h 44"/>
                                <a:gd name="T2" fmla="*/ 20 w 20"/>
                                <a:gd name="T3" fmla="*/ 22 h 44"/>
                                <a:gd name="T4" fmla="*/ 20 w 20"/>
                                <a:gd name="T5" fmla="*/ 22 h 44"/>
                                <a:gd name="T6" fmla="*/ 20 w 20"/>
                                <a:gd name="T7" fmla="*/ 44 h 44"/>
                                <a:gd name="T8" fmla="*/ 0 w 20"/>
                                <a:gd name="T9" fmla="*/ 44 h 44"/>
                                <a:gd name="T10" fmla="*/ 20 w 20"/>
                                <a:gd name="T11" fmla="*/ 0 h 44"/>
                              </a:gdLst>
                              <a:ahLst/>
                              <a:cxnLst>
                                <a:cxn ang="0">
                                  <a:pos x="T0" y="T1"/>
                                </a:cxn>
                                <a:cxn ang="0">
                                  <a:pos x="T2" y="T3"/>
                                </a:cxn>
                                <a:cxn ang="0">
                                  <a:pos x="T4" y="T5"/>
                                </a:cxn>
                                <a:cxn ang="0">
                                  <a:pos x="T6" y="T7"/>
                                </a:cxn>
                                <a:cxn ang="0">
                                  <a:pos x="T8" y="T9"/>
                                </a:cxn>
                                <a:cxn ang="0">
                                  <a:pos x="T10" y="T11"/>
                                </a:cxn>
                              </a:cxnLst>
                              <a:rect l="0" t="0" r="r" b="b"/>
                              <a:pathLst>
                                <a:path w="20" h="44">
                                  <a:moveTo>
                                    <a:pt x="20" y="0"/>
                                  </a:moveTo>
                                  <a:lnTo>
                                    <a:pt x="20" y="22"/>
                                  </a:lnTo>
                                  <a:lnTo>
                                    <a:pt x="20" y="22"/>
                                  </a:lnTo>
                                  <a:lnTo>
                                    <a:pt x="20" y="44"/>
                                  </a:lnTo>
                                  <a:lnTo>
                                    <a:pt x="0" y="44"/>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13"/>
                          <wps:cNvSpPr>
                            <a:spLocks/>
                          </wps:cNvSpPr>
                          <wps:spPr bwMode="auto">
                            <a:xfrm>
                              <a:off x="1821" y="13267"/>
                              <a:ext cx="280" cy="416"/>
                            </a:xfrm>
                            <a:custGeom>
                              <a:avLst/>
                              <a:gdLst>
                                <a:gd name="T0" fmla="*/ 0 w 280"/>
                                <a:gd name="T1" fmla="*/ 0 h 416"/>
                                <a:gd name="T2" fmla="*/ 20 w 280"/>
                                <a:gd name="T3" fmla="*/ 21 h 416"/>
                                <a:gd name="T4" fmla="*/ 40 w 280"/>
                                <a:gd name="T5" fmla="*/ 43 h 416"/>
                                <a:gd name="T6" fmla="*/ 40 w 280"/>
                                <a:gd name="T7" fmla="*/ 65 h 416"/>
                                <a:gd name="T8" fmla="*/ 60 w 280"/>
                                <a:gd name="T9" fmla="*/ 87 h 416"/>
                                <a:gd name="T10" fmla="*/ 80 w 280"/>
                                <a:gd name="T11" fmla="*/ 109 h 416"/>
                                <a:gd name="T12" fmla="*/ 100 w 280"/>
                                <a:gd name="T13" fmla="*/ 131 h 416"/>
                                <a:gd name="T14" fmla="*/ 120 w 280"/>
                                <a:gd name="T15" fmla="*/ 153 h 416"/>
                                <a:gd name="T16" fmla="*/ 120 w 280"/>
                                <a:gd name="T17" fmla="*/ 175 h 416"/>
                                <a:gd name="T18" fmla="*/ 140 w 280"/>
                                <a:gd name="T19" fmla="*/ 197 h 416"/>
                                <a:gd name="T20" fmla="*/ 160 w 280"/>
                                <a:gd name="T21" fmla="*/ 219 h 416"/>
                                <a:gd name="T22" fmla="*/ 180 w 280"/>
                                <a:gd name="T23" fmla="*/ 241 h 416"/>
                                <a:gd name="T24" fmla="*/ 200 w 280"/>
                                <a:gd name="T25" fmla="*/ 285 h 416"/>
                                <a:gd name="T26" fmla="*/ 220 w 280"/>
                                <a:gd name="T27" fmla="*/ 307 h 416"/>
                                <a:gd name="T28" fmla="*/ 240 w 280"/>
                                <a:gd name="T29" fmla="*/ 328 h 416"/>
                                <a:gd name="T30" fmla="*/ 260 w 280"/>
                                <a:gd name="T31" fmla="*/ 350 h 416"/>
                                <a:gd name="T32" fmla="*/ 280 w 280"/>
                                <a:gd name="T33" fmla="*/ 372 h 416"/>
                                <a:gd name="T34" fmla="*/ 260 w 280"/>
                                <a:gd name="T35" fmla="*/ 416 h 416"/>
                                <a:gd name="T36" fmla="*/ 240 w 280"/>
                                <a:gd name="T37" fmla="*/ 372 h 416"/>
                                <a:gd name="T38" fmla="*/ 220 w 280"/>
                                <a:gd name="T39" fmla="*/ 350 h 416"/>
                                <a:gd name="T40" fmla="*/ 200 w 280"/>
                                <a:gd name="T41" fmla="*/ 328 h 416"/>
                                <a:gd name="T42" fmla="*/ 180 w 280"/>
                                <a:gd name="T43" fmla="*/ 307 h 416"/>
                                <a:gd name="T44" fmla="*/ 180 w 280"/>
                                <a:gd name="T45" fmla="*/ 263 h 416"/>
                                <a:gd name="T46" fmla="*/ 160 w 280"/>
                                <a:gd name="T47" fmla="*/ 241 h 416"/>
                                <a:gd name="T48" fmla="*/ 140 w 280"/>
                                <a:gd name="T49" fmla="*/ 219 h 416"/>
                                <a:gd name="T50" fmla="*/ 120 w 280"/>
                                <a:gd name="T51" fmla="*/ 197 h 416"/>
                                <a:gd name="T52" fmla="*/ 100 w 280"/>
                                <a:gd name="T53" fmla="*/ 175 h 416"/>
                                <a:gd name="T54" fmla="*/ 80 w 280"/>
                                <a:gd name="T55" fmla="*/ 153 h 416"/>
                                <a:gd name="T56" fmla="*/ 80 w 280"/>
                                <a:gd name="T57" fmla="*/ 109 h 416"/>
                                <a:gd name="T58" fmla="*/ 60 w 280"/>
                                <a:gd name="T59" fmla="*/ 109 h 416"/>
                                <a:gd name="T60" fmla="*/ 40 w 280"/>
                                <a:gd name="T61" fmla="*/ 87 h 416"/>
                                <a:gd name="T62" fmla="*/ 20 w 280"/>
                                <a:gd name="T63" fmla="*/ 65 h 416"/>
                                <a:gd name="T64" fmla="*/ 20 w 280"/>
                                <a:gd name="T65" fmla="*/ 43 h 416"/>
                                <a:gd name="T66" fmla="*/ 0 w 280"/>
                                <a:gd name="T67" fmla="*/ 21 h 416"/>
                                <a:gd name="T68" fmla="*/ 0 w 280"/>
                                <a:gd name="T69"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0" h="416">
                                  <a:moveTo>
                                    <a:pt x="0" y="0"/>
                                  </a:moveTo>
                                  <a:lnTo>
                                    <a:pt x="20" y="21"/>
                                  </a:lnTo>
                                  <a:lnTo>
                                    <a:pt x="40" y="43"/>
                                  </a:lnTo>
                                  <a:lnTo>
                                    <a:pt x="40" y="65"/>
                                  </a:lnTo>
                                  <a:lnTo>
                                    <a:pt x="60" y="87"/>
                                  </a:lnTo>
                                  <a:lnTo>
                                    <a:pt x="80" y="109"/>
                                  </a:lnTo>
                                  <a:lnTo>
                                    <a:pt x="100" y="131"/>
                                  </a:lnTo>
                                  <a:lnTo>
                                    <a:pt x="120" y="153"/>
                                  </a:lnTo>
                                  <a:lnTo>
                                    <a:pt x="120" y="175"/>
                                  </a:lnTo>
                                  <a:lnTo>
                                    <a:pt x="140" y="197"/>
                                  </a:lnTo>
                                  <a:lnTo>
                                    <a:pt x="160" y="219"/>
                                  </a:lnTo>
                                  <a:lnTo>
                                    <a:pt x="180" y="241"/>
                                  </a:lnTo>
                                  <a:lnTo>
                                    <a:pt x="200" y="285"/>
                                  </a:lnTo>
                                  <a:lnTo>
                                    <a:pt x="220" y="307"/>
                                  </a:lnTo>
                                  <a:lnTo>
                                    <a:pt x="240" y="328"/>
                                  </a:lnTo>
                                  <a:lnTo>
                                    <a:pt x="260" y="350"/>
                                  </a:lnTo>
                                  <a:lnTo>
                                    <a:pt x="280" y="372"/>
                                  </a:lnTo>
                                  <a:lnTo>
                                    <a:pt x="260" y="416"/>
                                  </a:lnTo>
                                  <a:lnTo>
                                    <a:pt x="240" y="372"/>
                                  </a:lnTo>
                                  <a:lnTo>
                                    <a:pt x="220" y="350"/>
                                  </a:lnTo>
                                  <a:lnTo>
                                    <a:pt x="200" y="328"/>
                                  </a:lnTo>
                                  <a:lnTo>
                                    <a:pt x="180" y="307"/>
                                  </a:lnTo>
                                  <a:lnTo>
                                    <a:pt x="180" y="263"/>
                                  </a:lnTo>
                                  <a:lnTo>
                                    <a:pt x="160" y="241"/>
                                  </a:lnTo>
                                  <a:lnTo>
                                    <a:pt x="140" y="219"/>
                                  </a:lnTo>
                                  <a:lnTo>
                                    <a:pt x="120" y="197"/>
                                  </a:lnTo>
                                  <a:lnTo>
                                    <a:pt x="100" y="175"/>
                                  </a:lnTo>
                                  <a:lnTo>
                                    <a:pt x="80" y="153"/>
                                  </a:lnTo>
                                  <a:lnTo>
                                    <a:pt x="80" y="109"/>
                                  </a:lnTo>
                                  <a:lnTo>
                                    <a:pt x="60" y="109"/>
                                  </a:lnTo>
                                  <a:lnTo>
                                    <a:pt x="40" y="87"/>
                                  </a:lnTo>
                                  <a:lnTo>
                                    <a:pt x="20" y="65"/>
                                  </a:lnTo>
                                  <a:lnTo>
                                    <a:pt x="20" y="43"/>
                                  </a:lnTo>
                                  <a:lnTo>
                                    <a:pt x="0" y="21"/>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14"/>
                          <wps:cNvSpPr>
                            <a:spLocks/>
                          </wps:cNvSpPr>
                          <wps:spPr bwMode="auto">
                            <a:xfrm>
                              <a:off x="1821" y="13267"/>
                              <a:ext cx="0" cy="21"/>
                            </a:xfrm>
                            <a:custGeom>
                              <a:avLst/>
                              <a:gdLst>
                                <a:gd name="T0" fmla="*/ 21 h 21"/>
                                <a:gd name="T1" fmla="*/ 21 h 21"/>
                                <a:gd name="T2" fmla="*/ 0 h 21"/>
                                <a:gd name="T3" fmla="*/ 0 h 21"/>
                                <a:gd name="T4" fmla="*/ 0 h 21"/>
                                <a:gd name="T5" fmla="*/ 21 h 21"/>
                              </a:gdLst>
                              <a:ahLst/>
                              <a:cxnLst>
                                <a:cxn ang="0">
                                  <a:pos x="0" y="T0"/>
                                </a:cxn>
                                <a:cxn ang="0">
                                  <a:pos x="0" y="T1"/>
                                </a:cxn>
                                <a:cxn ang="0">
                                  <a:pos x="0" y="T2"/>
                                </a:cxn>
                                <a:cxn ang="0">
                                  <a:pos x="0" y="T3"/>
                                </a:cxn>
                                <a:cxn ang="0">
                                  <a:pos x="0" y="T4"/>
                                </a:cxn>
                                <a:cxn ang="0">
                                  <a:pos x="0" y="T5"/>
                                </a:cxn>
                              </a:cxnLst>
                              <a:rect l="0" t="0" r="r" b="b"/>
                              <a:pathLst>
                                <a:path h="21">
                                  <a:moveTo>
                                    <a:pt x="0" y="21"/>
                                  </a:moveTo>
                                  <a:lnTo>
                                    <a:pt x="0" y="21"/>
                                  </a:lnTo>
                                  <a:lnTo>
                                    <a:pt x="0" y="0"/>
                                  </a:lnTo>
                                  <a:lnTo>
                                    <a:pt x="0" y="0"/>
                                  </a:lnTo>
                                  <a:lnTo>
                                    <a:pt x="0" y="0"/>
                                  </a:lnTo>
                                  <a:lnTo>
                                    <a:pt x="0" y="21"/>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15"/>
                          <wps:cNvSpPr>
                            <a:spLocks/>
                          </wps:cNvSpPr>
                          <wps:spPr bwMode="auto">
                            <a:xfrm>
                              <a:off x="2161" y="13837"/>
                              <a:ext cx="20" cy="22"/>
                            </a:xfrm>
                            <a:custGeom>
                              <a:avLst/>
                              <a:gdLst>
                                <a:gd name="T0" fmla="*/ 0 w 20"/>
                                <a:gd name="T1" fmla="*/ 0 h 22"/>
                                <a:gd name="T2" fmla="*/ 20 w 20"/>
                                <a:gd name="T3" fmla="*/ 0 h 22"/>
                                <a:gd name="T4" fmla="*/ 0 w 20"/>
                                <a:gd name="T5" fmla="*/ 22 h 22"/>
                                <a:gd name="T6" fmla="*/ 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20" y="0"/>
                                  </a:lnTo>
                                  <a:lnTo>
                                    <a:pt x="0" y="22"/>
                                  </a:lnTo>
                                  <a:lnTo>
                                    <a:pt x="0" y="22"/>
                                  </a:lnTo>
                                  <a:lnTo>
                                    <a:pt x="0" y="22"/>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6"/>
                          <wps:cNvSpPr>
                            <a:spLocks/>
                          </wps:cNvSpPr>
                          <wps:spPr bwMode="auto">
                            <a:xfrm>
                              <a:off x="1961" y="13508"/>
                              <a:ext cx="200" cy="351"/>
                            </a:xfrm>
                            <a:custGeom>
                              <a:avLst/>
                              <a:gdLst>
                                <a:gd name="T0" fmla="*/ 0 w 200"/>
                                <a:gd name="T1" fmla="*/ 0 h 351"/>
                                <a:gd name="T2" fmla="*/ 20 w 200"/>
                                <a:gd name="T3" fmla="*/ 22 h 351"/>
                                <a:gd name="T4" fmla="*/ 20 w 200"/>
                                <a:gd name="T5" fmla="*/ 22 h 351"/>
                                <a:gd name="T6" fmla="*/ 40 w 200"/>
                                <a:gd name="T7" fmla="*/ 44 h 351"/>
                                <a:gd name="T8" fmla="*/ 40 w 200"/>
                                <a:gd name="T9" fmla="*/ 66 h 351"/>
                                <a:gd name="T10" fmla="*/ 60 w 200"/>
                                <a:gd name="T11" fmla="*/ 87 h 351"/>
                                <a:gd name="T12" fmla="*/ 80 w 200"/>
                                <a:gd name="T13" fmla="*/ 109 h 351"/>
                                <a:gd name="T14" fmla="*/ 80 w 200"/>
                                <a:gd name="T15" fmla="*/ 109 h 351"/>
                                <a:gd name="T16" fmla="*/ 100 w 200"/>
                                <a:gd name="T17" fmla="*/ 131 h 351"/>
                                <a:gd name="T18" fmla="*/ 120 w 200"/>
                                <a:gd name="T19" fmla="*/ 153 h 351"/>
                                <a:gd name="T20" fmla="*/ 120 w 200"/>
                                <a:gd name="T21" fmla="*/ 175 h 351"/>
                                <a:gd name="T22" fmla="*/ 140 w 200"/>
                                <a:gd name="T23" fmla="*/ 197 h 351"/>
                                <a:gd name="T24" fmla="*/ 160 w 200"/>
                                <a:gd name="T25" fmla="*/ 219 h 351"/>
                                <a:gd name="T26" fmla="*/ 180 w 200"/>
                                <a:gd name="T27" fmla="*/ 241 h 351"/>
                                <a:gd name="T28" fmla="*/ 180 w 200"/>
                                <a:gd name="T29" fmla="*/ 263 h 351"/>
                                <a:gd name="T30" fmla="*/ 200 w 200"/>
                                <a:gd name="T31" fmla="*/ 307 h 351"/>
                                <a:gd name="T32" fmla="*/ 200 w 200"/>
                                <a:gd name="T33" fmla="*/ 329 h 351"/>
                                <a:gd name="T34" fmla="*/ 200 w 200"/>
                                <a:gd name="T35" fmla="*/ 351 h 351"/>
                                <a:gd name="T36" fmla="*/ 180 w 200"/>
                                <a:gd name="T37" fmla="*/ 307 h 351"/>
                                <a:gd name="T38" fmla="*/ 180 w 200"/>
                                <a:gd name="T39" fmla="*/ 285 h 351"/>
                                <a:gd name="T40" fmla="*/ 160 w 200"/>
                                <a:gd name="T41" fmla="*/ 263 h 351"/>
                                <a:gd name="T42" fmla="*/ 140 w 200"/>
                                <a:gd name="T43" fmla="*/ 241 h 351"/>
                                <a:gd name="T44" fmla="*/ 140 w 200"/>
                                <a:gd name="T45" fmla="*/ 219 h 351"/>
                                <a:gd name="T46" fmla="*/ 120 w 200"/>
                                <a:gd name="T47" fmla="*/ 197 h 351"/>
                                <a:gd name="T48" fmla="*/ 100 w 200"/>
                                <a:gd name="T49" fmla="*/ 175 h 351"/>
                                <a:gd name="T50" fmla="*/ 100 w 200"/>
                                <a:gd name="T51" fmla="*/ 153 h 351"/>
                                <a:gd name="T52" fmla="*/ 80 w 200"/>
                                <a:gd name="T53" fmla="*/ 153 h 351"/>
                                <a:gd name="T54" fmla="*/ 60 w 200"/>
                                <a:gd name="T55" fmla="*/ 131 h 351"/>
                                <a:gd name="T56" fmla="*/ 60 w 200"/>
                                <a:gd name="T57" fmla="*/ 109 h 351"/>
                                <a:gd name="T58" fmla="*/ 40 w 200"/>
                                <a:gd name="T59" fmla="*/ 87 h 351"/>
                                <a:gd name="T60" fmla="*/ 20 w 200"/>
                                <a:gd name="T61" fmla="*/ 66 h 351"/>
                                <a:gd name="T62" fmla="*/ 20 w 200"/>
                                <a:gd name="T63" fmla="*/ 44 h 351"/>
                                <a:gd name="T64" fmla="*/ 0 w 200"/>
                                <a:gd name="T65" fmla="*/ 44 h 351"/>
                                <a:gd name="T66" fmla="*/ 0 w 200"/>
                                <a:gd name="T67" fmla="*/ 22 h 351"/>
                                <a:gd name="T68" fmla="*/ 0 w 200"/>
                                <a:gd name="T69"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 h="351">
                                  <a:moveTo>
                                    <a:pt x="0" y="0"/>
                                  </a:moveTo>
                                  <a:lnTo>
                                    <a:pt x="20" y="22"/>
                                  </a:lnTo>
                                  <a:lnTo>
                                    <a:pt x="20" y="22"/>
                                  </a:lnTo>
                                  <a:lnTo>
                                    <a:pt x="40" y="44"/>
                                  </a:lnTo>
                                  <a:lnTo>
                                    <a:pt x="40" y="66"/>
                                  </a:lnTo>
                                  <a:lnTo>
                                    <a:pt x="60" y="87"/>
                                  </a:lnTo>
                                  <a:lnTo>
                                    <a:pt x="80" y="109"/>
                                  </a:lnTo>
                                  <a:lnTo>
                                    <a:pt x="80" y="109"/>
                                  </a:lnTo>
                                  <a:lnTo>
                                    <a:pt x="100" y="131"/>
                                  </a:lnTo>
                                  <a:lnTo>
                                    <a:pt x="120" y="153"/>
                                  </a:lnTo>
                                  <a:lnTo>
                                    <a:pt x="120" y="175"/>
                                  </a:lnTo>
                                  <a:lnTo>
                                    <a:pt x="140" y="197"/>
                                  </a:lnTo>
                                  <a:lnTo>
                                    <a:pt x="160" y="219"/>
                                  </a:lnTo>
                                  <a:lnTo>
                                    <a:pt x="180" y="241"/>
                                  </a:lnTo>
                                  <a:lnTo>
                                    <a:pt x="180" y="263"/>
                                  </a:lnTo>
                                  <a:lnTo>
                                    <a:pt x="200" y="307"/>
                                  </a:lnTo>
                                  <a:lnTo>
                                    <a:pt x="200" y="329"/>
                                  </a:lnTo>
                                  <a:lnTo>
                                    <a:pt x="200" y="351"/>
                                  </a:lnTo>
                                  <a:lnTo>
                                    <a:pt x="180" y="307"/>
                                  </a:lnTo>
                                  <a:lnTo>
                                    <a:pt x="180" y="285"/>
                                  </a:lnTo>
                                  <a:lnTo>
                                    <a:pt x="160" y="263"/>
                                  </a:lnTo>
                                  <a:lnTo>
                                    <a:pt x="140" y="241"/>
                                  </a:lnTo>
                                  <a:lnTo>
                                    <a:pt x="140" y="219"/>
                                  </a:lnTo>
                                  <a:lnTo>
                                    <a:pt x="120" y="197"/>
                                  </a:lnTo>
                                  <a:lnTo>
                                    <a:pt x="100" y="175"/>
                                  </a:lnTo>
                                  <a:lnTo>
                                    <a:pt x="100" y="153"/>
                                  </a:lnTo>
                                  <a:lnTo>
                                    <a:pt x="80" y="153"/>
                                  </a:lnTo>
                                  <a:lnTo>
                                    <a:pt x="60" y="131"/>
                                  </a:lnTo>
                                  <a:lnTo>
                                    <a:pt x="60" y="109"/>
                                  </a:lnTo>
                                  <a:lnTo>
                                    <a:pt x="40" y="87"/>
                                  </a:lnTo>
                                  <a:lnTo>
                                    <a:pt x="20" y="66"/>
                                  </a:lnTo>
                                  <a:lnTo>
                                    <a:pt x="20" y="44"/>
                                  </a:lnTo>
                                  <a:lnTo>
                                    <a:pt x="0" y="44"/>
                                  </a:lnTo>
                                  <a:lnTo>
                                    <a:pt x="0" y="22"/>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7"/>
                          <wps:cNvSpPr>
                            <a:spLocks/>
                          </wps:cNvSpPr>
                          <wps:spPr bwMode="auto">
                            <a:xfrm>
                              <a:off x="1941" y="13508"/>
                              <a:ext cx="20" cy="22"/>
                            </a:xfrm>
                            <a:custGeom>
                              <a:avLst/>
                              <a:gdLst>
                                <a:gd name="T0" fmla="*/ 20 w 20"/>
                                <a:gd name="T1" fmla="*/ 22 h 22"/>
                                <a:gd name="T2" fmla="*/ 0 w 20"/>
                                <a:gd name="T3" fmla="*/ 0 h 22"/>
                                <a:gd name="T4" fmla="*/ 20 w 20"/>
                                <a:gd name="T5" fmla="*/ 0 h 22"/>
                                <a:gd name="T6" fmla="*/ 20 w 20"/>
                                <a:gd name="T7" fmla="*/ 0 h 22"/>
                                <a:gd name="T8" fmla="*/ 2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0" y="0"/>
                                  </a:lnTo>
                                  <a:lnTo>
                                    <a:pt x="20" y="0"/>
                                  </a:lnTo>
                                  <a:lnTo>
                                    <a:pt x="20" y="0"/>
                                  </a:lnTo>
                                  <a:lnTo>
                                    <a:pt x="20" y="0"/>
                                  </a:lnTo>
                                  <a:lnTo>
                                    <a:pt x="2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18"/>
                          <wps:cNvSpPr>
                            <a:spLocks/>
                          </wps:cNvSpPr>
                          <wps:spPr bwMode="auto">
                            <a:xfrm>
                              <a:off x="2222" y="14012"/>
                              <a:ext cx="20" cy="22"/>
                            </a:xfrm>
                            <a:custGeom>
                              <a:avLst/>
                              <a:gdLst>
                                <a:gd name="T0" fmla="*/ 20 w 20"/>
                                <a:gd name="T1" fmla="*/ 0 h 22"/>
                                <a:gd name="T2" fmla="*/ 20 w 20"/>
                                <a:gd name="T3" fmla="*/ 22 h 22"/>
                                <a:gd name="T4" fmla="*/ 20 w 20"/>
                                <a:gd name="T5" fmla="*/ 22 h 22"/>
                                <a:gd name="T6" fmla="*/ 20 w 20"/>
                                <a:gd name="T7" fmla="*/ 22 h 22"/>
                                <a:gd name="T8" fmla="*/ 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22"/>
                                  </a:lnTo>
                                  <a:lnTo>
                                    <a:pt x="20" y="22"/>
                                  </a:lnTo>
                                  <a:lnTo>
                                    <a:pt x="20" y="22"/>
                                  </a:lnTo>
                                  <a:lnTo>
                                    <a:pt x="0" y="22"/>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19"/>
                          <wps:cNvSpPr>
                            <a:spLocks/>
                          </wps:cNvSpPr>
                          <wps:spPr bwMode="auto">
                            <a:xfrm>
                              <a:off x="2041" y="13705"/>
                              <a:ext cx="201" cy="329"/>
                            </a:xfrm>
                            <a:custGeom>
                              <a:avLst/>
                              <a:gdLst>
                                <a:gd name="T0" fmla="*/ 20 w 201"/>
                                <a:gd name="T1" fmla="*/ 0 h 329"/>
                                <a:gd name="T2" fmla="*/ 20 w 201"/>
                                <a:gd name="T3" fmla="*/ 22 h 329"/>
                                <a:gd name="T4" fmla="*/ 40 w 201"/>
                                <a:gd name="T5" fmla="*/ 22 h 329"/>
                                <a:gd name="T6" fmla="*/ 40 w 201"/>
                                <a:gd name="T7" fmla="*/ 44 h 329"/>
                                <a:gd name="T8" fmla="*/ 60 w 201"/>
                                <a:gd name="T9" fmla="*/ 66 h 329"/>
                                <a:gd name="T10" fmla="*/ 60 w 201"/>
                                <a:gd name="T11" fmla="*/ 88 h 329"/>
                                <a:gd name="T12" fmla="*/ 80 w 201"/>
                                <a:gd name="T13" fmla="*/ 88 h 329"/>
                                <a:gd name="T14" fmla="*/ 80 w 201"/>
                                <a:gd name="T15" fmla="*/ 110 h 329"/>
                                <a:gd name="T16" fmla="*/ 100 w 201"/>
                                <a:gd name="T17" fmla="*/ 132 h 329"/>
                                <a:gd name="T18" fmla="*/ 120 w 201"/>
                                <a:gd name="T19" fmla="*/ 154 h 329"/>
                                <a:gd name="T20" fmla="*/ 120 w 201"/>
                                <a:gd name="T21" fmla="*/ 176 h 329"/>
                                <a:gd name="T22" fmla="*/ 140 w 201"/>
                                <a:gd name="T23" fmla="*/ 197 h 329"/>
                                <a:gd name="T24" fmla="*/ 161 w 201"/>
                                <a:gd name="T25" fmla="*/ 219 h 329"/>
                                <a:gd name="T26" fmla="*/ 161 w 201"/>
                                <a:gd name="T27" fmla="*/ 241 h 329"/>
                                <a:gd name="T28" fmla="*/ 181 w 201"/>
                                <a:gd name="T29" fmla="*/ 263 h 329"/>
                                <a:gd name="T30" fmla="*/ 181 w 201"/>
                                <a:gd name="T31" fmla="*/ 285 h 329"/>
                                <a:gd name="T32" fmla="*/ 201 w 201"/>
                                <a:gd name="T33" fmla="*/ 307 h 329"/>
                                <a:gd name="T34" fmla="*/ 181 w 201"/>
                                <a:gd name="T35" fmla="*/ 329 h 329"/>
                                <a:gd name="T36" fmla="*/ 181 w 201"/>
                                <a:gd name="T37" fmla="*/ 307 h 329"/>
                                <a:gd name="T38" fmla="*/ 161 w 201"/>
                                <a:gd name="T39" fmla="*/ 285 h 329"/>
                                <a:gd name="T40" fmla="*/ 161 w 201"/>
                                <a:gd name="T41" fmla="*/ 263 h 329"/>
                                <a:gd name="T42" fmla="*/ 140 w 201"/>
                                <a:gd name="T43" fmla="*/ 241 h 329"/>
                                <a:gd name="T44" fmla="*/ 120 w 201"/>
                                <a:gd name="T45" fmla="*/ 219 h 329"/>
                                <a:gd name="T46" fmla="*/ 120 w 201"/>
                                <a:gd name="T47" fmla="*/ 197 h 329"/>
                                <a:gd name="T48" fmla="*/ 100 w 201"/>
                                <a:gd name="T49" fmla="*/ 176 h 329"/>
                                <a:gd name="T50" fmla="*/ 80 w 201"/>
                                <a:gd name="T51" fmla="*/ 154 h 329"/>
                                <a:gd name="T52" fmla="*/ 80 w 201"/>
                                <a:gd name="T53" fmla="*/ 132 h 329"/>
                                <a:gd name="T54" fmla="*/ 60 w 201"/>
                                <a:gd name="T55" fmla="*/ 110 h 329"/>
                                <a:gd name="T56" fmla="*/ 60 w 201"/>
                                <a:gd name="T57" fmla="*/ 110 h 329"/>
                                <a:gd name="T58" fmla="*/ 40 w 201"/>
                                <a:gd name="T59" fmla="*/ 88 h 329"/>
                                <a:gd name="T60" fmla="*/ 40 w 201"/>
                                <a:gd name="T61" fmla="*/ 66 h 329"/>
                                <a:gd name="T62" fmla="*/ 20 w 201"/>
                                <a:gd name="T63" fmla="*/ 44 h 329"/>
                                <a:gd name="T64" fmla="*/ 20 w 201"/>
                                <a:gd name="T65" fmla="*/ 44 h 329"/>
                                <a:gd name="T66" fmla="*/ 0 w 201"/>
                                <a:gd name="T67" fmla="*/ 22 h 329"/>
                                <a:gd name="T68" fmla="*/ 20 w 201"/>
                                <a:gd name="T69"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1" h="329">
                                  <a:moveTo>
                                    <a:pt x="20" y="0"/>
                                  </a:moveTo>
                                  <a:lnTo>
                                    <a:pt x="20" y="22"/>
                                  </a:lnTo>
                                  <a:lnTo>
                                    <a:pt x="40" y="22"/>
                                  </a:lnTo>
                                  <a:lnTo>
                                    <a:pt x="40" y="44"/>
                                  </a:lnTo>
                                  <a:lnTo>
                                    <a:pt x="60" y="66"/>
                                  </a:lnTo>
                                  <a:lnTo>
                                    <a:pt x="60" y="88"/>
                                  </a:lnTo>
                                  <a:lnTo>
                                    <a:pt x="80" y="88"/>
                                  </a:lnTo>
                                  <a:lnTo>
                                    <a:pt x="80" y="110"/>
                                  </a:lnTo>
                                  <a:lnTo>
                                    <a:pt x="100" y="132"/>
                                  </a:lnTo>
                                  <a:lnTo>
                                    <a:pt x="120" y="154"/>
                                  </a:lnTo>
                                  <a:lnTo>
                                    <a:pt x="120" y="176"/>
                                  </a:lnTo>
                                  <a:lnTo>
                                    <a:pt x="140" y="197"/>
                                  </a:lnTo>
                                  <a:lnTo>
                                    <a:pt x="161" y="219"/>
                                  </a:lnTo>
                                  <a:lnTo>
                                    <a:pt x="161" y="241"/>
                                  </a:lnTo>
                                  <a:lnTo>
                                    <a:pt x="181" y="263"/>
                                  </a:lnTo>
                                  <a:lnTo>
                                    <a:pt x="181" y="285"/>
                                  </a:lnTo>
                                  <a:lnTo>
                                    <a:pt x="201" y="307"/>
                                  </a:lnTo>
                                  <a:lnTo>
                                    <a:pt x="181" y="329"/>
                                  </a:lnTo>
                                  <a:lnTo>
                                    <a:pt x="181" y="307"/>
                                  </a:lnTo>
                                  <a:lnTo>
                                    <a:pt x="161" y="285"/>
                                  </a:lnTo>
                                  <a:lnTo>
                                    <a:pt x="161" y="263"/>
                                  </a:lnTo>
                                  <a:lnTo>
                                    <a:pt x="140" y="241"/>
                                  </a:lnTo>
                                  <a:lnTo>
                                    <a:pt x="120" y="219"/>
                                  </a:lnTo>
                                  <a:lnTo>
                                    <a:pt x="120" y="197"/>
                                  </a:lnTo>
                                  <a:lnTo>
                                    <a:pt x="100" y="176"/>
                                  </a:lnTo>
                                  <a:lnTo>
                                    <a:pt x="80" y="154"/>
                                  </a:lnTo>
                                  <a:lnTo>
                                    <a:pt x="80" y="132"/>
                                  </a:lnTo>
                                  <a:lnTo>
                                    <a:pt x="60" y="110"/>
                                  </a:lnTo>
                                  <a:lnTo>
                                    <a:pt x="60" y="110"/>
                                  </a:lnTo>
                                  <a:lnTo>
                                    <a:pt x="40" y="88"/>
                                  </a:lnTo>
                                  <a:lnTo>
                                    <a:pt x="40" y="66"/>
                                  </a:lnTo>
                                  <a:lnTo>
                                    <a:pt x="20" y="44"/>
                                  </a:lnTo>
                                  <a:lnTo>
                                    <a:pt x="20" y="44"/>
                                  </a:lnTo>
                                  <a:lnTo>
                                    <a:pt x="0" y="22"/>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20"/>
                          <wps:cNvSpPr>
                            <a:spLocks/>
                          </wps:cNvSpPr>
                          <wps:spPr bwMode="auto">
                            <a:xfrm>
                              <a:off x="2041" y="13705"/>
                              <a:ext cx="20" cy="22"/>
                            </a:xfrm>
                            <a:custGeom>
                              <a:avLst/>
                              <a:gdLst>
                                <a:gd name="T0" fmla="*/ 0 w 20"/>
                                <a:gd name="T1" fmla="*/ 22 h 22"/>
                                <a:gd name="T2" fmla="*/ 0 w 20"/>
                                <a:gd name="T3" fmla="*/ 0 h 22"/>
                                <a:gd name="T4" fmla="*/ 0 w 20"/>
                                <a:gd name="T5" fmla="*/ 0 h 22"/>
                                <a:gd name="T6" fmla="*/ 0 w 20"/>
                                <a:gd name="T7" fmla="*/ 0 h 22"/>
                                <a:gd name="T8" fmla="*/ 2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0"/>
                                  </a:lnTo>
                                  <a:lnTo>
                                    <a:pt x="0" y="0"/>
                                  </a:lnTo>
                                  <a:lnTo>
                                    <a:pt x="0" y="0"/>
                                  </a:lnTo>
                                  <a:lnTo>
                                    <a:pt x="20" y="0"/>
                                  </a:lnTo>
                                  <a:lnTo>
                                    <a:pt x="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21"/>
                          <wps:cNvSpPr>
                            <a:spLocks/>
                          </wps:cNvSpPr>
                          <wps:spPr bwMode="auto">
                            <a:xfrm>
                              <a:off x="2282" y="14275"/>
                              <a:ext cx="0" cy="22"/>
                            </a:xfrm>
                            <a:custGeom>
                              <a:avLst/>
                              <a:gdLst>
                                <a:gd name="T0" fmla="*/ 0 h 22"/>
                                <a:gd name="T1" fmla="*/ 0 h 22"/>
                                <a:gd name="T2" fmla="*/ 0 h 22"/>
                                <a:gd name="T3" fmla="*/ 22 h 22"/>
                                <a:gd name="T4" fmla="*/ 0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22"/>
                                  </a:lnTo>
                                  <a:lnTo>
                                    <a:pt x="0" y="0"/>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22"/>
                          <wps:cNvSpPr>
                            <a:spLocks/>
                          </wps:cNvSpPr>
                          <wps:spPr bwMode="auto">
                            <a:xfrm>
                              <a:off x="2121" y="13968"/>
                              <a:ext cx="161" cy="307"/>
                            </a:xfrm>
                            <a:custGeom>
                              <a:avLst/>
                              <a:gdLst>
                                <a:gd name="T0" fmla="*/ 20 w 161"/>
                                <a:gd name="T1" fmla="*/ 0 h 307"/>
                                <a:gd name="T2" fmla="*/ 20 w 161"/>
                                <a:gd name="T3" fmla="*/ 22 h 307"/>
                                <a:gd name="T4" fmla="*/ 20 w 161"/>
                                <a:gd name="T5" fmla="*/ 22 h 307"/>
                                <a:gd name="T6" fmla="*/ 40 w 161"/>
                                <a:gd name="T7" fmla="*/ 44 h 307"/>
                                <a:gd name="T8" fmla="*/ 40 w 161"/>
                                <a:gd name="T9" fmla="*/ 66 h 307"/>
                                <a:gd name="T10" fmla="*/ 60 w 161"/>
                                <a:gd name="T11" fmla="*/ 66 h 307"/>
                                <a:gd name="T12" fmla="*/ 60 w 161"/>
                                <a:gd name="T13" fmla="*/ 88 h 307"/>
                                <a:gd name="T14" fmla="*/ 81 w 161"/>
                                <a:gd name="T15" fmla="*/ 110 h 307"/>
                                <a:gd name="T16" fmla="*/ 81 w 161"/>
                                <a:gd name="T17" fmla="*/ 132 h 307"/>
                                <a:gd name="T18" fmla="*/ 101 w 161"/>
                                <a:gd name="T19" fmla="*/ 154 h 307"/>
                                <a:gd name="T20" fmla="*/ 101 w 161"/>
                                <a:gd name="T21" fmla="*/ 176 h 307"/>
                                <a:gd name="T22" fmla="*/ 121 w 161"/>
                                <a:gd name="T23" fmla="*/ 176 h 307"/>
                                <a:gd name="T24" fmla="*/ 121 w 161"/>
                                <a:gd name="T25" fmla="*/ 198 h 307"/>
                                <a:gd name="T26" fmla="*/ 141 w 161"/>
                                <a:gd name="T27" fmla="*/ 220 h 307"/>
                                <a:gd name="T28" fmla="*/ 141 w 161"/>
                                <a:gd name="T29" fmla="*/ 241 h 307"/>
                                <a:gd name="T30" fmla="*/ 161 w 161"/>
                                <a:gd name="T31" fmla="*/ 263 h 307"/>
                                <a:gd name="T32" fmla="*/ 161 w 161"/>
                                <a:gd name="T33" fmla="*/ 307 h 307"/>
                                <a:gd name="T34" fmla="*/ 161 w 161"/>
                                <a:gd name="T35" fmla="*/ 307 h 307"/>
                                <a:gd name="T36" fmla="*/ 141 w 161"/>
                                <a:gd name="T37" fmla="*/ 285 h 307"/>
                                <a:gd name="T38" fmla="*/ 141 w 161"/>
                                <a:gd name="T39" fmla="*/ 263 h 307"/>
                                <a:gd name="T40" fmla="*/ 121 w 161"/>
                                <a:gd name="T41" fmla="*/ 241 h 307"/>
                                <a:gd name="T42" fmla="*/ 121 w 161"/>
                                <a:gd name="T43" fmla="*/ 220 h 307"/>
                                <a:gd name="T44" fmla="*/ 101 w 161"/>
                                <a:gd name="T45" fmla="*/ 198 h 307"/>
                                <a:gd name="T46" fmla="*/ 101 w 161"/>
                                <a:gd name="T47" fmla="*/ 176 h 307"/>
                                <a:gd name="T48" fmla="*/ 81 w 161"/>
                                <a:gd name="T49" fmla="*/ 176 h 307"/>
                                <a:gd name="T50" fmla="*/ 81 w 161"/>
                                <a:gd name="T51" fmla="*/ 154 h 307"/>
                                <a:gd name="T52" fmla="*/ 60 w 161"/>
                                <a:gd name="T53" fmla="*/ 132 h 307"/>
                                <a:gd name="T54" fmla="*/ 60 w 161"/>
                                <a:gd name="T55" fmla="*/ 110 h 307"/>
                                <a:gd name="T56" fmla="*/ 40 w 161"/>
                                <a:gd name="T57" fmla="*/ 88 h 307"/>
                                <a:gd name="T58" fmla="*/ 40 w 161"/>
                                <a:gd name="T59" fmla="*/ 88 h 307"/>
                                <a:gd name="T60" fmla="*/ 20 w 161"/>
                                <a:gd name="T61" fmla="*/ 66 h 307"/>
                                <a:gd name="T62" fmla="*/ 20 w 161"/>
                                <a:gd name="T63" fmla="*/ 44 h 307"/>
                                <a:gd name="T64" fmla="*/ 0 w 161"/>
                                <a:gd name="T65" fmla="*/ 44 h 307"/>
                                <a:gd name="T66" fmla="*/ 0 w 161"/>
                                <a:gd name="T67" fmla="*/ 22 h 307"/>
                                <a:gd name="T68" fmla="*/ 20 w 161"/>
                                <a:gd name="T69"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307">
                                  <a:moveTo>
                                    <a:pt x="20" y="0"/>
                                  </a:moveTo>
                                  <a:lnTo>
                                    <a:pt x="20" y="22"/>
                                  </a:lnTo>
                                  <a:lnTo>
                                    <a:pt x="20" y="22"/>
                                  </a:lnTo>
                                  <a:lnTo>
                                    <a:pt x="40" y="44"/>
                                  </a:lnTo>
                                  <a:lnTo>
                                    <a:pt x="40" y="66"/>
                                  </a:lnTo>
                                  <a:lnTo>
                                    <a:pt x="60" y="66"/>
                                  </a:lnTo>
                                  <a:lnTo>
                                    <a:pt x="60" y="88"/>
                                  </a:lnTo>
                                  <a:lnTo>
                                    <a:pt x="81" y="110"/>
                                  </a:lnTo>
                                  <a:lnTo>
                                    <a:pt x="81" y="132"/>
                                  </a:lnTo>
                                  <a:lnTo>
                                    <a:pt x="101" y="154"/>
                                  </a:lnTo>
                                  <a:lnTo>
                                    <a:pt x="101" y="176"/>
                                  </a:lnTo>
                                  <a:lnTo>
                                    <a:pt x="121" y="176"/>
                                  </a:lnTo>
                                  <a:lnTo>
                                    <a:pt x="121" y="198"/>
                                  </a:lnTo>
                                  <a:lnTo>
                                    <a:pt x="141" y="220"/>
                                  </a:lnTo>
                                  <a:lnTo>
                                    <a:pt x="141" y="241"/>
                                  </a:lnTo>
                                  <a:lnTo>
                                    <a:pt x="161" y="263"/>
                                  </a:lnTo>
                                  <a:lnTo>
                                    <a:pt x="161" y="307"/>
                                  </a:lnTo>
                                  <a:lnTo>
                                    <a:pt x="161" y="307"/>
                                  </a:lnTo>
                                  <a:lnTo>
                                    <a:pt x="141" y="285"/>
                                  </a:lnTo>
                                  <a:lnTo>
                                    <a:pt x="141" y="263"/>
                                  </a:lnTo>
                                  <a:lnTo>
                                    <a:pt x="121" y="241"/>
                                  </a:lnTo>
                                  <a:lnTo>
                                    <a:pt x="121" y="220"/>
                                  </a:lnTo>
                                  <a:lnTo>
                                    <a:pt x="101" y="198"/>
                                  </a:lnTo>
                                  <a:lnTo>
                                    <a:pt x="101" y="176"/>
                                  </a:lnTo>
                                  <a:lnTo>
                                    <a:pt x="81" y="176"/>
                                  </a:lnTo>
                                  <a:lnTo>
                                    <a:pt x="81" y="154"/>
                                  </a:lnTo>
                                  <a:lnTo>
                                    <a:pt x="60" y="132"/>
                                  </a:lnTo>
                                  <a:lnTo>
                                    <a:pt x="60" y="110"/>
                                  </a:lnTo>
                                  <a:lnTo>
                                    <a:pt x="40" y="88"/>
                                  </a:lnTo>
                                  <a:lnTo>
                                    <a:pt x="40" y="88"/>
                                  </a:lnTo>
                                  <a:lnTo>
                                    <a:pt x="20" y="66"/>
                                  </a:lnTo>
                                  <a:lnTo>
                                    <a:pt x="20" y="44"/>
                                  </a:lnTo>
                                  <a:lnTo>
                                    <a:pt x="0" y="44"/>
                                  </a:lnTo>
                                  <a:lnTo>
                                    <a:pt x="0" y="22"/>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23"/>
                          <wps:cNvSpPr>
                            <a:spLocks/>
                          </wps:cNvSpPr>
                          <wps:spPr bwMode="auto">
                            <a:xfrm>
                              <a:off x="2121" y="13968"/>
                              <a:ext cx="20" cy="22"/>
                            </a:xfrm>
                            <a:custGeom>
                              <a:avLst/>
                              <a:gdLst>
                                <a:gd name="T0" fmla="*/ 0 w 20"/>
                                <a:gd name="T1" fmla="*/ 22 h 22"/>
                                <a:gd name="T2" fmla="*/ 0 w 20"/>
                                <a:gd name="T3" fmla="*/ 0 h 22"/>
                                <a:gd name="T4" fmla="*/ 0 w 20"/>
                                <a:gd name="T5" fmla="*/ 0 h 22"/>
                                <a:gd name="T6" fmla="*/ 0 w 20"/>
                                <a:gd name="T7" fmla="*/ 0 h 22"/>
                                <a:gd name="T8" fmla="*/ 2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0"/>
                                  </a:lnTo>
                                  <a:lnTo>
                                    <a:pt x="0" y="0"/>
                                  </a:lnTo>
                                  <a:lnTo>
                                    <a:pt x="0" y="0"/>
                                  </a:lnTo>
                                  <a:lnTo>
                                    <a:pt x="20" y="0"/>
                                  </a:lnTo>
                                  <a:lnTo>
                                    <a:pt x="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24"/>
                          <wps:cNvSpPr>
                            <a:spLocks/>
                          </wps:cNvSpPr>
                          <wps:spPr bwMode="auto">
                            <a:xfrm>
                              <a:off x="2101" y="14078"/>
                              <a:ext cx="20" cy="22"/>
                            </a:xfrm>
                            <a:custGeom>
                              <a:avLst/>
                              <a:gdLst>
                                <a:gd name="T0" fmla="*/ 20 w 20"/>
                                <a:gd name="T1" fmla="*/ 0 h 22"/>
                                <a:gd name="T2" fmla="*/ 20 w 20"/>
                                <a:gd name="T3" fmla="*/ 0 h 22"/>
                                <a:gd name="T4" fmla="*/ 20 w 20"/>
                                <a:gd name="T5" fmla="*/ 22 h 22"/>
                                <a:gd name="T6" fmla="*/ 20 w 20"/>
                                <a:gd name="T7" fmla="*/ 22 h 22"/>
                                <a:gd name="T8" fmla="*/ 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0"/>
                                  </a:lnTo>
                                  <a:lnTo>
                                    <a:pt x="20" y="22"/>
                                  </a:lnTo>
                                  <a:lnTo>
                                    <a:pt x="20" y="22"/>
                                  </a:lnTo>
                                  <a:lnTo>
                                    <a:pt x="0" y="22"/>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25"/>
                          <wps:cNvSpPr>
                            <a:spLocks/>
                          </wps:cNvSpPr>
                          <wps:spPr bwMode="auto">
                            <a:xfrm>
                              <a:off x="1901" y="13793"/>
                              <a:ext cx="220" cy="307"/>
                            </a:xfrm>
                            <a:custGeom>
                              <a:avLst/>
                              <a:gdLst>
                                <a:gd name="T0" fmla="*/ 20 w 220"/>
                                <a:gd name="T1" fmla="*/ 0 h 307"/>
                                <a:gd name="T2" fmla="*/ 20 w 220"/>
                                <a:gd name="T3" fmla="*/ 22 h 307"/>
                                <a:gd name="T4" fmla="*/ 40 w 220"/>
                                <a:gd name="T5" fmla="*/ 44 h 307"/>
                                <a:gd name="T6" fmla="*/ 40 w 220"/>
                                <a:gd name="T7" fmla="*/ 44 h 307"/>
                                <a:gd name="T8" fmla="*/ 60 w 220"/>
                                <a:gd name="T9" fmla="*/ 66 h 307"/>
                                <a:gd name="T10" fmla="*/ 80 w 220"/>
                                <a:gd name="T11" fmla="*/ 66 h 307"/>
                                <a:gd name="T12" fmla="*/ 80 w 220"/>
                                <a:gd name="T13" fmla="*/ 88 h 307"/>
                                <a:gd name="T14" fmla="*/ 100 w 220"/>
                                <a:gd name="T15" fmla="*/ 109 h 307"/>
                                <a:gd name="T16" fmla="*/ 100 w 220"/>
                                <a:gd name="T17" fmla="*/ 131 h 307"/>
                                <a:gd name="T18" fmla="*/ 120 w 220"/>
                                <a:gd name="T19" fmla="*/ 131 h 307"/>
                                <a:gd name="T20" fmla="*/ 140 w 220"/>
                                <a:gd name="T21" fmla="*/ 153 h 307"/>
                                <a:gd name="T22" fmla="*/ 140 w 220"/>
                                <a:gd name="T23" fmla="*/ 175 h 307"/>
                                <a:gd name="T24" fmla="*/ 160 w 220"/>
                                <a:gd name="T25" fmla="*/ 197 h 307"/>
                                <a:gd name="T26" fmla="*/ 180 w 220"/>
                                <a:gd name="T27" fmla="*/ 219 h 307"/>
                                <a:gd name="T28" fmla="*/ 180 w 220"/>
                                <a:gd name="T29" fmla="*/ 241 h 307"/>
                                <a:gd name="T30" fmla="*/ 200 w 220"/>
                                <a:gd name="T31" fmla="*/ 263 h 307"/>
                                <a:gd name="T32" fmla="*/ 220 w 220"/>
                                <a:gd name="T33" fmla="*/ 285 h 307"/>
                                <a:gd name="T34" fmla="*/ 200 w 220"/>
                                <a:gd name="T35" fmla="*/ 307 h 307"/>
                                <a:gd name="T36" fmla="*/ 200 w 220"/>
                                <a:gd name="T37" fmla="*/ 285 h 307"/>
                                <a:gd name="T38" fmla="*/ 180 w 220"/>
                                <a:gd name="T39" fmla="*/ 263 h 307"/>
                                <a:gd name="T40" fmla="*/ 160 w 220"/>
                                <a:gd name="T41" fmla="*/ 241 h 307"/>
                                <a:gd name="T42" fmla="*/ 160 w 220"/>
                                <a:gd name="T43" fmla="*/ 219 h 307"/>
                                <a:gd name="T44" fmla="*/ 140 w 220"/>
                                <a:gd name="T45" fmla="*/ 197 h 307"/>
                                <a:gd name="T46" fmla="*/ 120 w 220"/>
                                <a:gd name="T47" fmla="*/ 175 h 307"/>
                                <a:gd name="T48" fmla="*/ 120 w 220"/>
                                <a:gd name="T49" fmla="*/ 153 h 307"/>
                                <a:gd name="T50" fmla="*/ 100 w 220"/>
                                <a:gd name="T51" fmla="*/ 153 h 307"/>
                                <a:gd name="T52" fmla="*/ 80 w 220"/>
                                <a:gd name="T53" fmla="*/ 131 h 307"/>
                                <a:gd name="T54" fmla="*/ 80 w 220"/>
                                <a:gd name="T55" fmla="*/ 109 h 307"/>
                                <a:gd name="T56" fmla="*/ 60 w 220"/>
                                <a:gd name="T57" fmla="*/ 88 h 307"/>
                                <a:gd name="T58" fmla="*/ 60 w 220"/>
                                <a:gd name="T59" fmla="*/ 88 h 307"/>
                                <a:gd name="T60" fmla="*/ 40 w 220"/>
                                <a:gd name="T61" fmla="*/ 66 h 307"/>
                                <a:gd name="T62" fmla="*/ 20 w 220"/>
                                <a:gd name="T63" fmla="*/ 66 h 307"/>
                                <a:gd name="T64" fmla="*/ 20 w 220"/>
                                <a:gd name="T65" fmla="*/ 44 h 307"/>
                                <a:gd name="T66" fmla="*/ 0 w 220"/>
                                <a:gd name="T67" fmla="*/ 44 h 307"/>
                                <a:gd name="T68" fmla="*/ 20 w 220"/>
                                <a:gd name="T69"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0" h="307">
                                  <a:moveTo>
                                    <a:pt x="20" y="0"/>
                                  </a:moveTo>
                                  <a:lnTo>
                                    <a:pt x="20" y="22"/>
                                  </a:lnTo>
                                  <a:lnTo>
                                    <a:pt x="40" y="44"/>
                                  </a:lnTo>
                                  <a:lnTo>
                                    <a:pt x="40" y="44"/>
                                  </a:lnTo>
                                  <a:lnTo>
                                    <a:pt x="60" y="66"/>
                                  </a:lnTo>
                                  <a:lnTo>
                                    <a:pt x="80" y="66"/>
                                  </a:lnTo>
                                  <a:lnTo>
                                    <a:pt x="80" y="88"/>
                                  </a:lnTo>
                                  <a:lnTo>
                                    <a:pt x="100" y="109"/>
                                  </a:lnTo>
                                  <a:lnTo>
                                    <a:pt x="100" y="131"/>
                                  </a:lnTo>
                                  <a:lnTo>
                                    <a:pt x="120" y="131"/>
                                  </a:lnTo>
                                  <a:lnTo>
                                    <a:pt x="140" y="153"/>
                                  </a:lnTo>
                                  <a:lnTo>
                                    <a:pt x="140" y="175"/>
                                  </a:lnTo>
                                  <a:lnTo>
                                    <a:pt x="160" y="197"/>
                                  </a:lnTo>
                                  <a:lnTo>
                                    <a:pt x="180" y="219"/>
                                  </a:lnTo>
                                  <a:lnTo>
                                    <a:pt x="180" y="241"/>
                                  </a:lnTo>
                                  <a:lnTo>
                                    <a:pt x="200" y="263"/>
                                  </a:lnTo>
                                  <a:lnTo>
                                    <a:pt x="220" y="285"/>
                                  </a:lnTo>
                                  <a:lnTo>
                                    <a:pt x="200" y="307"/>
                                  </a:lnTo>
                                  <a:lnTo>
                                    <a:pt x="200" y="285"/>
                                  </a:lnTo>
                                  <a:lnTo>
                                    <a:pt x="180" y="263"/>
                                  </a:lnTo>
                                  <a:lnTo>
                                    <a:pt x="160" y="241"/>
                                  </a:lnTo>
                                  <a:lnTo>
                                    <a:pt x="160" y="219"/>
                                  </a:lnTo>
                                  <a:lnTo>
                                    <a:pt x="140" y="197"/>
                                  </a:lnTo>
                                  <a:lnTo>
                                    <a:pt x="120" y="175"/>
                                  </a:lnTo>
                                  <a:lnTo>
                                    <a:pt x="120" y="153"/>
                                  </a:lnTo>
                                  <a:lnTo>
                                    <a:pt x="100" y="153"/>
                                  </a:lnTo>
                                  <a:lnTo>
                                    <a:pt x="80" y="131"/>
                                  </a:lnTo>
                                  <a:lnTo>
                                    <a:pt x="80" y="109"/>
                                  </a:lnTo>
                                  <a:lnTo>
                                    <a:pt x="60" y="88"/>
                                  </a:lnTo>
                                  <a:lnTo>
                                    <a:pt x="60" y="88"/>
                                  </a:lnTo>
                                  <a:lnTo>
                                    <a:pt x="40" y="66"/>
                                  </a:lnTo>
                                  <a:lnTo>
                                    <a:pt x="20" y="66"/>
                                  </a:lnTo>
                                  <a:lnTo>
                                    <a:pt x="20" y="44"/>
                                  </a:lnTo>
                                  <a:lnTo>
                                    <a:pt x="0" y="44"/>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26"/>
                          <wps:cNvSpPr>
                            <a:spLocks/>
                          </wps:cNvSpPr>
                          <wps:spPr bwMode="auto">
                            <a:xfrm>
                              <a:off x="1901" y="13793"/>
                              <a:ext cx="20" cy="44"/>
                            </a:xfrm>
                            <a:custGeom>
                              <a:avLst/>
                              <a:gdLst>
                                <a:gd name="T0" fmla="*/ 0 w 20"/>
                                <a:gd name="T1" fmla="*/ 44 h 44"/>
                                <a:gd name="T2" fmla="*/ 0 w 20"/>
                                <a:gd name="T3" fmla="*/ 22 h 44"/>
                                <a:gd name="T4" fmla="*/ 0 w 20"/>
                                <a:gd name="T5" fmla="*/ 22 h 44"/>
                                <a:gd name="T6" fmla="*/ 0 w 20"/>
                                <a:gd name="T7" fmla="*/ 0 h 44"/>
                                <a:gd name="T8" fmla="*/ 20 w 20"/>
                                <a:gd name="T9" fmla="*/ 0 h 44"/>
                                <a:gd name="T10" fmla="*/ 0 w 20"/>
                                <a:gd name="T11" fmla="*/ 44 h 44"/>
                              </a:gdLst>
                              <a:ahLst/>
                              <a:cxnLst>
                                <a:cxn ang="0">
                                  <a:pos x="T0" y="T1"/>
                                </a:cxn>
                                <a:cxn ang="0">
                                  <a:pos x="T2" y="T3"/>
                                </a:cxn>
                                <a:cxn ang="0">
                                  <a:pos x="T4" y="T5"/>
                                </a:cxn>
                                <a:cxn ang="0">
                                  <a:pos x="T6" y="T7"/>
                                </a:cxn>
                                <a:cxn ang="0">
                                  <a:pos x="T8" y="T9"/>
                                </a:cxn>
                                <a:cxn ang="0">
                                  <a:pos x="T10" y="T11"/>
                                </a:cxn>
                              </a:cxnLst>
                              <a:rect l="0" t="0" r="r" b="b"/>
                              <a:pathLst>
                                <a:path w="20" h="44">
                                  <a:moveTo>
                                    <a:pt x="0" y="44"/>
                                  </a:moveTo>
                                  <a:lnTo>
                                    <a:pt x="0" y="22"/>
                                  </a:lnTo>
                                  <a:lnTo>
                                    <a:pt x="0" y="22"/>
                                  </a:lnTo>
                                  <a:lnTo>
                                    <a:pt x="0" y="0"/>
                                  </a:lnTo>
                                  <a:lnTo>
                                    <a:pt x="20" y="0"/>
                                  </a:lnTo>
                                  <a:lnTo>
                                    <a:pt x="0" y="44"/>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27"/>
                          <wps:cNvSpPr>
                            <a:spLocks/>
                          </wps:cNvSpPr>
                          <wps:spPr bwMode="auto">
                            <a:xfrm>
                              <a:off x="1821" y="13837"/>
                              <a:ext cx="20" cy="22"/>
                            </a:xfrm>
                            <a:custGeom>
                              <a:avLst/>
                              <a:gdLst>
                                <a:gd name="T0" fmla="*/ 0 w 20"/>
                                <a:gd name="T1" fmla="*/ 0 h 22"/>
                                <a:gd name="T2" fmla="*/ 20 w 20"/>
                                <a:gd name="T3" fmla="*/ 0 h 22"/>
                                <a:gd name="T4" fmla="*/ 20 w 20"/>
                                <a:gd name="T5" fmla="*/ 22 h 22"/>
                                <a:gd name="T6" fmla="*/ 0 w 20"/>
                                <a:gd name="T7" fmla="*/ 22 h 22"/>
                                <a:gd name="T8" fmla="*/ 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20" y="0"/>
                                  </a:lnTo>
                                  <a:lnTo>
                                    <a:pt x="20" y="22"/>
                                  </a:lnTo>
                                  <a:lnTo>
                                    <a:pt x="0" y="22"/>
                                  </a:lnTo>
                                  <a:lnTo>
                                    <a:pt x="0" y="22"/>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28"/>
                          <wps:cNvSpPr>
                            <a:spLocks/>
                          </wps:cNvSpPr>
                          <wps:spPr bwMode="auto">
                            <a:xfrm>
                              <a:off x="1561" y="13683"/>
                              <a:ext cx="260" cy="176"/>
                            </a:xfrm>
                            <a:custGeom>
                              <a:avLst/>
                              <a:gdLst>
                                <a:gd name="T0" fmla="*/ 20 w 260"/>
                                <a:gd name="T1" fmla="*/ 0 h 176"/>
                                <a:gd name="T2" fmla="*/ 20 w 260"/>
                                <a:gd name="T3" fmla="*/ 0 h 176"/>
                                <a:gd name="T4" fmla="*/ 40 w 260"/>
                                <a:gd name="T5" fmla="*/ 22 h 176"/>
                                <a:gd name="T6" fmla="*/ 40 w 260"/>
                                <a:gd name="T7" fmla="*/ 22 h 176"/>
                                <a:gd name="T8" fmla="*/ 60 w 260"/>
                                <a:gd name="T9" fmla="*/ 22 h 176"/>
                                <a:gd name="T10" fmla="*/ 80 w 260"/>
                                <a:gd name="T11" fmla="*/ 44 h 176"/>
                                <a:gd name="T12" fmla="*/ 100 w 260"/>
                                <a:gd name="T13" fmla="*/ 44 h 176"/>
                                <a:gd name="T14" fmla="*/ 120 w 260"/>
                                <a:gd name="T15" fmla="*/ 44 h 176"/>
                                <a:gd name="T16" fmla="*/ 120 w 260"/>
                                <a:gd name="T17" fmla="*/ 66 h 176"/>
                                <a:gd name="T18" fmla="*/ 140 w 260"/>
                                <a:gd name="T19" fmla="*/ 66 h 176"/>
                                <a:gd name="T20" fmla="*/ 160 w 260"/>
                                <a:gd name="T21" fmla="*/ 66 h 176"/>
                                <a:gd name="T22" fmla="*/ 180 w 260"/>
                                <a:gd name="T23" fmla="*/ 88 h 176"/>
                                <a:gd name="T24" fmla="*/ 200 w 260"/>
                                <a:gd name="T25" fmla="*/ 88 h 176"/>
                                <a:gd name="T26" fmla="*/ 220 w 260"/>
                                <a:gd name="T27" fmla="*/ 110 h 176"/>
                                <a:gd name="T28" fmla="*/ 240 w 260"/>
                                <a:gd name="T29" fmla="*/ 110 h 176"/>
                                <a:gd name="T30" fmla="*/ 240 w 260"/>
                                <a:gd name="T31" fmla="*/ 132 h 176"/>
                                <a:gd name="T32" fmla="*/ 260 w 260"/>
                                <a:gd name="T33" fmla="*/ 154 h 176"/>
                                <a:gd name="T34" fmla="*/ 260 w 260"/>
                                <a:gd name="T35" fmla="*/ 176 h 176"/>
                                <a:gd name="T36" fmla="*/ 240 w 260"/>
                                <a:gd name="T37" fmla="*/ 154 h 176"/>
                                <a:gd name="T38" fmla="*/ 220 w 260"/>
                                <a:gd name="T39" fmla="*/ 154 h 176"/>
                                <a:gd name="T40" fmla="*/ 220 w 260"/>
                                <a:gd name="T41" fmla="*/ 132 h 176"/>
                                <a:gd name="T42" fmla="*/ 200 w 260"/>
                                <a:gd name="T43" fmla="*/ 110 h 176"/>
                                <a:gd name="T44" fmla="*/ 180 w 260"/>
                                <a:gd name="T45" fmla="*/ 110 h 176"/>
                                <a:gd name="T46" fmla="*/ 160 w 260"/>
                                <a:gd name="T47" fmla="*/ 110 h 176"/>
                                <a:gd name="T48" fmla="*/ 140 w 260"/>
                                <a:gd name="T49" fmla="*/ 88 h 176"/>
                                <a:gd name="T50" fmla="*/ 120 w 260"/>
                                <a:gd name="T51" fmla="*/ 88 h 176"/>
                                <a:gd name="T52" fmla="*/ 100 w 260"/>
                                <a:gd name="T53" fmla="*/ 88 h 176"/>
                                <a:gd name="T54" fmla="*/ 100 w 260"/>
                                <a:gd name="T55" fmla="*/ 66 h 176"/>
                                <a:gd name="T56" fmla="*/ 80 w 260"/>
                                <a:gd name="T57" fmla="*/ 66 h 176"/>
                                <a:gd name="T58" fmla="*/ 60 w 260"/>
                                <a:gd name="T59" fmla="*/ 66 h 176"/>
                                <a:gd name="T60" fmla="*/ 40 w 260"/>
                                <a:gd name="T61" fmla="*/ 44 h 176"/>
                                <a:gd name="T62" fmla="*/ 20 w 260"/>
                                <a:gd name="T63" fmla="*/ 44 h 176"/>
                                <a:gd name="T64" fmla="*/ 20 w 260"/>
                                <a:gd name="T65" fmla="*/ 22 h 176"/>
                                <a:gd name="T66" fmla="*/ 0 w 260"/>
                                <a:gd name="T67" fmla="*/ 22 h 176"/>
                                <a:gd name="T68" fmla="*/ 20 w 260"/>
                                <a:gd name="T69"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0" h="176">
                                  <a:moveTo>
                                    <a:pt x="20" y="0"/>
                                  </a:moveTo>
                                  <a:lnTo>
                                    <a:pt x="20" y="0"/>
                                  </a:lnTo>
                                  <a:lnTo>
                                    <a:pt x="40" y="22"/>
                                  </a:lnTo>
                                  <a:lnTo>
                                    <a:pt x="40" y="22"/>
                                  </a:lnTo>
                                  <a:lnTo>
                                    <a:pt x="60" y="22"/>
                                  </a:lnTo>
                                  <a:lnTo>
                                    <a:pt x="80" y="44"/>
                                  </a:lnTo>
                                  <a:lnTo>
                                    <a:pt x="100" y="44"/>
                                  </a:lnTo>
                                  <a:lnTo>
                                    <a:pt x="120" y="44"/>
                                  </a:lnTo>
                                  <a:lnTo>
                                    <a:pt x="120" y="66"/>
                                  </a:lnTo>
                                  <a:lnTo>
                                    <a:pt x="140" y="66"/>
                                  </a:lnTo>
                                  <a:lnTo>
                                    <a:pt x="160" y="66"/>
                                  </a:lnTo>
                                  <a:lnTo>
                                    <a:pt x="180" y="88"/>
                                  </a:lnTo>
                                  <a:lnTo>
                                    <a:pt x="200" y="88"/>
                                  </a:lnTo>
                                  <a:lnTo>
                                    <a:pt x="220" y="110"/>
                                  </a:lnTo>
                                  <a:lnTo>
                                    <a:pt x="240" y="110"/>
                                  </a:lnTo>
                                  <a:lnTo>
                                    <a:pt x="240" y="132"/>
                                  </a:lnTo>
                                  <a:lnTo>
                                    <a:pt x="260" y="154"/>
                                  </a:lnTo>
                                  <a:lnTo>
                                    <a:pt x="260" y="176"/>
                                  </a:lnTo>
                                  <a:lnTo>
                                    <a:pt x="240" y="154"/>
                                  </a:lnTo>
                                  <a:lnTo>
                                    <a:pt x="220" y="154"/>
                                  </a:lnTo>
                                  <a:lnTo>
                                    <a:pt x="220" y="132"/>
                                  </a:lnTo>
                                  <a:lnTo>
                                    <a:pt x="200" y="110"/>
                                  </a:lnTo>
                                  <a:lnTo>
                                    <a:pt x="180" y="110"/>
                                  </a:lnTo>
                                  <a:lnTo>
                                    <a:pt x="160" y="110"/>
                                  </a:lnTo>
                                  <a:lnTo>
                                    <a:pt x="140" y="88"/>
                                  </a:lnTo>
                                  <a:lnTo>
                                    <a:pt x="120" y="88"/>
                                  </a:lnTo>
                                  <a:lnTo>
                                    <a:pt x="100" y="88"/>
                                  </a:lnTo>
                                  <a:lnTo>
                                    <a:pt x="100" y="66"/>
                                  </a:lnTo>
                                  <a:lnTo>
                                    <a:pt x="80" y="66"/>
                                  </a:lnTo>
                                  <a:lnTo>
                                    <a:pt x="60" y="66"/>
                                  </a:lnTo>
                                  <a:lnTo>
                                    <a:pt x="40" y="44"/>
                                  </a:lnTo>
                                  <a:lnTo>
                                    <a:pt x="20" y="44"/>
                                  </a:lnTo>
                                  <a:lnTo>
                                    <a:pt x="20" y="22"/>
                                  </a:lnTo>
                                  <a:lnTo>
                                    <a:pt x="0" y="22"/>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29"/>
                          <wps:cNvSpPr>
                            <a:spLocks/>
                          </wps:cNvSpPr>
                          <wps:spPr bwMode="auto">
                            <a:xfrm>
                              <a:off x="1561" y="13683"/>
                              <a:ext cx="20" cy="22"/>
                            </a:xfrm>
                            <a:custGeom>
                              <a:avLst/>
                              <a:gdLst>
                                <a:gd name="T0" fmla="*/ 0 w 20"/>
                                <a:gd name="T1" fmla="*/ 22 h 22"/>
                                <a:gd name="T2" fmla="*/ 0 w 20"/>
                                <a:gd name="T3" fmla="*/ 0 h 22"/>
                                <a:gd name="T4" fmla="*/ 0 w 20"/>
                                <a:gd name="T5" fmla="*/ 0 h 22"/>
                                <a:gd name="T6" fmla="*/ 0 w 20"/>
                                <a:gd name="T7" fmla="*/ 0 h 22"/>
                                <a:gd name="T8" fmla="*/ 2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0"/>
                                  </a:lnTo>
                                  <a:lnTo>
                                    <a:pt x="0" y="0"/>
                                  </a:lnTo>
                                  <a:lnTo>
                                    <a:pt x="0" y="0"/>
                                  </a:lnTo>
                                  <a:lnTo>
                                    <a:pt x="20" y="0"/>
                                  </a:lnTo>
                                  <a:lnTo>
                                    <a:pt x="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30"/>
                          <wps:cNvSpPr>
                            <a:spLocks/>
                          </wps:cNvSpPr>
                          <wps:spPr bwMode="auto">
                            <a:xfrm>
                              <a:off x="1941" y="14034"/>
                              <a:ext cx="0" cy="22"/>
                            </a:xfrm>
                            <a:custGeom>
                              <a:avLst/>
                              <a:gdLst>
                                <a:gd name="T0" fmla="*/ 0 h 22"/>
                                <a:gd name="T1" fmla="*/ 0 h 22"/>
                                <a:gd name="T2" fmla="*/ 22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22"/>
                                  </a:lnTo>
                                  <a:lnTo>
                                    <a:pt x="0" y="22"/>
                                  </a:lnTo>
                                  <a:lnTo>
                                    <a:pt x="0" y="22"/>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31"/>
                          <wps:cNvSpPr>
                            <a:spLocks/>
                          </wps:cNvSpPr>
                          <wps:spPr bwMode="auto">
                            <a:xfrm>
                              <a:off x="1701" y="13837"/>
                              <a:ext cx="240" cy="219"/>
                            </a:xfrm>
                            <a:custGeom>
                              <a:avLst/>
                              <a:gdLst>
                                <a:gd name="T0" fmla="*/ 0 w 240"/>
                                <a:gd name="T1" fmla="*/ 0 h 219"/>
                                <a:gd name="T2" fmla="*/ 20 w 240"/>
                                <a:gd name="T3" fmla="*/ 0 h 219"/>
                                <a:gd name="T4" fmla="*/ 20 w 240"/>
                                <a:gd name="T5" fmla="*/ 22 h 219"/>
                                <a:gd name="T6" fmla="*/ 40 w 240"/>
                                <a:gd name="T7" fmla="*/ 22 h 219"/>
                                <a:gd name="T8" fmla="*/ 60 w 240"/>
                                <a:gd name="T9" fmla="*/ 44 h 219"/>
                                <a:gd name="T10" fmla="*/ 60 w 240"/>
                                <a:gd name="T11" fmla="*/ 44 h 219"/>
                                <a:gd name="T12" fmla="*/ 80 w 240"/>
                                <a:gd name="T13" fmla="*/ 44 h 219"/>
                                <a:gd name="T14" fmla="*/ 100 w 240"/>
                                <a:gd name="T15" fmla="*/ 65 h 219"/>
                                <a:gd name="T16" fmla="*/ 120 w 240"/>
                                <a:gd name="T17" fmla="*/ 65 h 219"/>
                                <a:gd name="T18" fmla="*/ 140 w 240"/>
                                <a:gd name="T19" fmla="*/ 87 h 219"/>
                                <a:gd name="T20" fmla="*/ 140 w 240"/>
                                <a:gd name="T21" fmla="*/ 87 h 219"/>
                                <a:gd name="T22" fmla="*/ 160 w 240"/>
                                <a:gd name="T23" fmla="*/ 109 h 219"/>
                                <a:gd name="T24" fmla="*/ 180 w 240"/>
                                <a:gd name="T25" fmla="*/ 109 h 219"/>
                                <a:gd name="T26" fmla="*/ 200 w 240"/>
                                <a:gd name="T27" fmla="*/ 131 h 219"/>
                                <a:gd name="T28" fmla="*/ 220 w 240"/>
                                <a:gd name="T29" fmla="*/ 153 h 219"/>
                                <a:gd name="T30" fmla="*/ 220 w 240"/>
                                <a:gd name="T31" fmla="*/ 175 h 219"/>
                                <a:gd name="T32" fmla="*/ 240 w 240"/>
                                <a:gd name="T33" fmla="*/ 197 h 219"/>
                                <a:gd name="T34" fmla="*/ 240 w 240"/>
                                <a:gd name="T35" fmla="*/ 219 h 219"/>
                                <a:gd name="T36" fmla="*/ 220 w 240"/>
                                <a:gd name="T37" fmla="*/ 197 h 219"/>
                                <a:gd name="T38" fmla="*/ 200 w 240"/>
                                <a:gd name="T39" fmla="*/ 175 h 219"/>
                                <a:gd name="T40" fmla="*/ 180 w 240"/>
                                <a:gd name="T41" fmla="*/ 153 h 219"/>
                                <a:gd name="T42" fmla="*/ 180 w 240"/>
                                <a:gd name="T43" fmla="*/ 131 h 219"/>
                                <a:gd name="T44" fmla="*/ 160 w 240"/>
                                <a:gd name="T45" fmla="*/ 131 h 219"/>
                                <a:gd name="T46" fmla="*/ 140 w 240"/>
                                <a:gd name="T47" fmla="*/ 109 h 219"/>
                                <a:gd name="T48" fmla="*/ 120 w 240"/>
                                <a:gd name="T49" fmla="*/ 109 h 219"/>
                                <a:gd name="T50" fmla="*/ 120 w 240"/>
                                <a:gd name="T51" fmla="*/ 87 h 219"/>
                                <a:gd name="T52" fmla="*/ 100 w 240"/>
                                <a:gd name="T53" fmla="*/ 87 h 219"/>
                                <a:gd name="T54" fmla="*/ 80 w 240"/>
                                <a:gd name="T55" fmla="*/ 87 h 219"/>
                                <a:gd name="T56" fmla="*/ 60 w 240"/>
                                <a:gd name="T57" fmla="*/ 65 h 219"/>
                                <a:gd name="T58" fmla="*/ 40 w 240"/>
                                <a:gd name="T59" fmla="*/ 65 h 219"/>
                                <a:gd name="T60" fmla="*/ 40 w 240"/>
                                <a:gd name="T61" fmla="*/ 44 h 219"/>
                                <a:gd name="T62" fmla="*/ 20 w 240"/>
                                <a:gd name="T63" fmla="*/ 44 h 219"/>
                                <a:gd name="T64" fmla="*/ 0 w 240"/>
                                <a:gd name="T65" fmla="*/ 22 h 219"/>
                                <a:gd name="T66" fmla="*/ 0 w 240"/>
                                <a:gd name="T67" fmla="*/ 22 h 219"/>
                                <a:gd name="T68" fmla="*/ 0 w 240"/>
                                <a:gd name="T69"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 h="219">
                                  <a:moveTo>
                                    <a:pt x="0" y="0"/>
                                  </a:moveTo>
                                  <a:lnTo>
                                    <a:pt x="20" y="0"/>
                                  </a:lnTo>
                                  <a:lnTo>
                                    <a:pt x="20" y="22"/>
                                  </a:lnTo>
                                  <a:lnTo>
                                    <a:pt x="40" y="22"/>
                                  </a:lnTo>
                                  <a:lnTo>
                                    <a:pt x="60" y="44"/>
                                  </a:lnTo>
                                  <a:lnTo>
                                    <a:pt x="60" y="44"/>
                                  </a:lnTo>
                                  <a:lnTo>
                                    <a:pt x="80" y="44"/>
                                  </a:lnTo>
                                  <a:lnTo>
                                    <a:pt x="100" y="65"/>
                                  </a:lnTo>
                                  <a:lnTo>
                                    <a:pt x="120" y="65"/>
                                  </a:lnTo>
                                  <a:lnTo>
                                    <a:pt x="140" y="87"/>
                                  </a:lnTo>
                                  <a:lnTo>
                                    <a:pt x="140" y="87"/>
                                  </a:lnTo>
                                  <a:lnTo>
                                    <a:pt x="160" y="109"/>
                                  </a:lnTo>
                                  <a:lnTo>
                                    <a:pt x="180" y="109"/>
                                  </a:lnTo>
                                  <a:lnTo>
                                    <a:pt x="200" y="131"/>
                                  </a:lnTo>
                                  <a:lnTo>
                                    <a:pt x="220" y="153"/>
                                  </a:lnTo>
                                  <a:lnTo>
                                    <a:pt x="220" y="175"/>
                                  </a:lnTo>
                                  <a:lnTo>
                                    <a:pt x="240" y="197"/>
                                  </a:lnTo>
                                  <a:lnTo>
                                    <a:pt x="240" y="219"/>
                                  </a:lnTo>
                                  <a:lnTo>
                                    <a:pt x="220" y="197"/>
                                  </a:lnTo>
                                  <a:lnTo>
                                    <a:pt x="200" y="175"/>
                                  </a:lnTo>
                                  <a:lnTo>
                                    <a:pt x="180" y="153"/>
                                  </a:lnTo>
                                  <a:lnTo>
                                    <a:pt x="180" y="131"/>
                                  </a:lnTo>
                                  <a:lnTo>
                                    <a:pt x="160" y="131"/>
                                  </a:lnTo>
                                  <a:lnTo>
                                    <a:pt x="140" y="109"/>
                                  </a:lnTo>
                                  <a:lnTo>
                                    <a:pt x="120" y="109"/>
                                  </a:lnTo>
                                  <a:lnTo>
                                    <a:pt x="120" y="87"/>
                                  </a:lnTo>
                                  <a:lnTo>
                                    <a:pt x="100" y="87"/>
                                  </a:lnTo>
                                  <a:lnTo>
                                    <a:pt x="80" y="87"/>
                                  </a:lnTo>
                                  <a:lnTo>
                                    <a:pt x="60" y="65"/>
                                  </a:lnTo>
                                  <a:lnTo>
                                    <a:pt x="40" y="65"/>
                                  </a:lnTo>
                                  <a:lnTo>
                                    <a:pt x="40" y="44"/>
                                  </a:lnTo>
                                  <a:lnTo>
                                    <a:pt x="20" y="44"/>
                                  </a:lnTo>
                                  <a:lnTo>
                                    <a:pt x="0" y="22"/>
                                  </a:lnTo>
                                  <a:lnTo>
                                    <a:pt x="0" y="22"/>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32"/>
                          <wps:cNvSpPr>
                            <a:spLocks/>
                          </wps:cNvSpPr>
                          <wps:spPr bwMode="auto">
                            <a:xfrm>
                              <a:off x="1681" y="13837"/>
                              <a:ext cx="20" cy="22"/>
                            </a:xfrm>
                            <a:custGeom>
                              <a:avLst/>
                              <a:gdLst>
                                <a:gd name="T0" fmla="*/ 20 w 20"/>
                                <a:gd name="T1" fmla="*/ 22 h 22"/>
                                <a:gd name="T2" fmla="*/ 0 w 20"/>
                                <a:gd name="T3" fmla="*/ 0 h 22"/>
                                <a:gd name="T4" fmla="*/ 20 w 20"/>
                                <a:gd name="T5" fmla="*/ 0 h 22"/>
                                <a:gd name="T6" fmla="*/ 20 w 20"/>
                                <a:gd name="T7" fmla="*/ 0 h 22"/>
                                <a:gd name="T8" fmla="*/ 2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0" y="0"/>
                                  </a:lnTo>
                                  <a:lnTo>
                                    <a:pt x="20" y="0"/>
                                  </a:lnTo>
                                  <a:lnTo>
                                    <a:pt x="20" y="0"/>
                                  </a:lnTo>
                                  <a:lnTo>
                                    <a:pt x="20" y="0"/>
                                  </a:lnTo>
                                  <a:lnTo>
                                    <a:pt x="2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33"/>
                          <wps:cNvSpPr>
                            <a:spLocks/>
                          </wps:cNvSpPr>
                          <wps:spPr bwMode="auto">
                            <a:xfrm>
                              <a:off x="2041" y="14188"/>
                              <a:ext cx="20" cy="21"/>
                            </a:xfrm>
                            <a:custGeom>
                              <a:avLst/>
                              <a:gdLst>
                                <a:gd name="T0" fmla="*/ 0 w 20"/>
                                <a:gd name="T1" fmla="*/ 0 h 21"/>
                                <a:gd name="T2" fmla="*/ 20 w 20"/>
                                <a:gd name="T3" fmla="*/ 21 h 21"/>
                                <a:gd name="T4" fmla="*/ 0 w 20"/>
                                <a:gd name="T5" fmla="*/ 21 h 21"/>
                                <a:gd name="T6" fmla="*/ 0 w 20"/>
                                <a:gd name="T7" fmla="*/ 21 h 21"/>
                                <a:gd name="T8" fmla="*/ 0 w 20"/>
                                <a:gd name="T9" fmla="*/ 21 h 21"/>
                                <a:gd name="T10" fmla="*/ 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0" y="0"/>
                                  </a:moveTo>
                                  <a:lnTo>
                                    <a:pt x="20" y="21"/>
                                  </a:lnTo>
                                  <a:lnTo>
                                    <a:pt x="0" y="21"/>
                                  </a:lnTo>
                                  <a:lnTo>
                                    <a:pt x="0" y="21"/>
                                  </a:lnTo>
                                  <a:lnTo>
                                    <a:pt x="0" y="21"/>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34"/>
                          <wps:cNvSpPr>
                            <a:spLocks/>
                          </wps:cNvSpPr>
                          <wps:spPr bwMode="auto">
                            <a:xfrm>
                              <a:off x="1801" y="13968"/>
                              <a:ext cx="240" cy="241"/>
                            </a:xfrm>
                            <a:custGeom>
                              <a:avLst/>
                              <a:gdLst>
                                <a:gd name="T0" fmla="*/ 0 w 240"/>
                                <a:gd name="T1" fmla="*/ 0 h 241"/>
                                <a:gd name="T2" fmla="*/ 20 w 240"/>
                                <a:gd name="T3" fmla="*/ 22 h 241"/>
                                <a:gd name="T4" fmla="*/ 40 w 240"/>
                                <a:gd name="T5" fmla="*/ 22 h 241"/>
                                <a:gd name="T6" fmla="*/ 40 w 240"/>
                                <a:gd name="T7" fmla="*/ 44 h 241"/>
                                <a:gd name="T8" fmla="*/ 60 w 240"/>
                                <a:gd name="T9" fmla="*/ 44 h 241"/>
                                <a:gd name="T10" fmla="*/ 80 w 240"/>
                                <a:gd name="T11" fmla="*/ 66 h 241"/>
                                <a:gd name="T12" fmla="*/ 80 w 240"/>
                                <a:gd name="T13" fmla="*/ 66 h 241"/>
                                <a:gd name="T14" fmla="*/ 100 w 240"/>
                                <a:gd name="T15" fmla="*/ 88 h 241"/>
                                <a:gd name="T16" fmla="*/ 120 w 240"/>
                                <a:gd name="T17" fmla="*/ 88 h 241"/>
                                <a:gd name="T18" fmla="*/ 140 w 240"/>
                                <a:gd name="T19" fmla="*/ 110 h 241"/>
                                <a:gd name="T20" fmla="*/ 160 w 240"/>
                                <a:gd name="T21" fmla="*/ 110 h 241"/>
                                <a:gd name="T22" fmla="*/ 180 w 240"/>
                                <a:gd name="T23" fmla="*/ 132 h 241"/>
                                <a:gd name="T24" fmla="*/ 180 w 240"/>
                                <a:gd name="T25" fmla="*/ 154 h 241"/>
                                <a:gd name="T26" fmla="*/ 200 w 240"/>
                                <a:gd name="T27" fmla="*/ 154 h 241"/>
                                <a:gd name="T28" fmla="*/ 220 w 240"/>
                                <a:gd name="T29" fmla="*/ 176 h 241"/>
                                <a:gd name="T30" fmla="*/ 240 w 240"/>
                                <a:gd name="T31" fmla="*/ 198 h 241"/>
                                <a:gd name="T32" fmla="*/ 240 w 240"/>
                                <a:gd name="T33" fmla="*/ 220 h 241"/>
                                <a:gd name="T34" fmla="*/ 240 w 240"/>
                                <a:gd name="T35" fmla="*/ 241 h 241"/>
                                <a:gd name="T36" fmla="*/ 220 w 240"/>
                                <a:gd name="T37" fmla="*/ 220 h 241"/>
                                <a:gd name="T38" fmla="*/ 220 w 240"/>
                                <a:gd name="T39" fmla="*/ 198 h 241"/>
                                <a:gd name="T40" fmla="*/ 200 w 240"/>
                                <a:gd name="T41" fmla="*/ 176 h 241"/>
                                <a:gd name="T42" fmla="*/ 180 w 240"/>
                                <a:gd name="T43" fmla="*/ 176 h 241"/>
                                <a:gd name="T44" fmla="*/ 160 w 240"/>
                                <a:gd name="T45" fmla="*/ 154 h 241"/>
                                <a:gd name="T46" fmla="*/ 140 w 240"/>
                                <a:gd name="T47" fmla="*/ 132 h 241"/>
                                <a:gd name="T48" fmla="*/ 140 w 240"/>
                                <a:gd name="T49" fmla="*/ 132 h 241"/>
                                <a:gd name="T50" fmla="*/ 120 w 240"/>
                                <a:gd name="T51" fmla="*/ 110 h 241"/>
                                <a:gd name="T52" fmla="*/ 100 w 240"/>
                                <a:gd name="T53" fmla="*/ 110 h 241"/>
                                <a:gd name="T54" fmla="*/ 80 w 240"/>
                                <a:gd name="T55" fmla="*/ 88 h 241"/>
                                <a:gd name="T56" fmla="*/ 60 w 240"/>
                                <a:gd name="T57" fmla="*/ 88 h 241"/>
                                <a:gd name="T58" fmla="*/ 60 w 240"/>
                                <a:gd name="T59" fmla="*/ 66 h 241"/>
                                <a:gd name="T60" fmla="*/ 40 w 240"/>
                                <a:gd name="T61" fmla="*/ 66 h 241"/>
                                <a:gd name="T62" fmla="*/ 20 w 240"/>
                                <a:gd name="T63" fmla="*/ 44 h 241"/>
                                <a:gd name="T64" fmla="*/ 20 w 240"/>
                                <a:gd name="T65" fmla="*/ 44 h 241"/>
                                <a:gd name="T66" fmla="*/ 0 w 240"/>
                                <a:gd name="T67" fmla="*/ 22 h 241"/>
                                <a:gd name="T68" fmla="*/ 0 w 240"/>
                                <a:gd name="T69"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 h="241">
                                  <a:moveTo>
                                    <a:pt x="0" y="0"/>
                                  </a:moveTo>
                                  <a:lnTo>
                                    <a:pt x="20" y="22"/>
                                  </a:lnTo>
                                  <a:lnTo>
                                    <a:pt x="40" y="22"/>
                                  </a:lnTo>
                                  <a:lnTo>
                                    <a:pt x="40" y="44"/>
                                  </a:lnTo>
                                  <a:lnTo>
                                    <a:pt x="60" y="44"/>
                                  </a:lnTo>
                                  <a:lnTo>
                                    <a:pt x="80" y="66"/>
                                  </a:lnTo>
                                  <a:lnTo>
                                    <a:pt x="80" y="66"/>
                                  </a:lnTo>
                                  <a:lnTo>
                                    <a:pt x="100" y="88"/>
                                  </a:lnTo>
                                  <a:lnTo>
                                    <a:pt x="120" y="88"/>
                                  </a:lnTo>
                                  <a:lnTo>
                                    <a:pt x="140" y="110"/>
                                  </a:lnTo>
                                  <a:lnTo>
                                    <a:pt x="160" y="110"/>
                                  </a:lnTo>
                                  <a:lnTo>
                                    <a:pt x="180" y="132"/>
                                  </a:lnTo>
                                  <a:lnTo>
                                    <a:pt x="180" y="154"/>
                                  </a:lnTo>
                                  <a:lnTo>
                                    <a:pt x="200" y="154"/>
                                  </a:lnTo>
                                  <a:lnTo>
                                    <a:pt x="220" y="176"/>
                                  </a:lnTo>
                                  <a:lnTo>
                                    <a:pt x="240" y="198"/>
                                  </a:lnTo>
                                  <a:lnTo>
                                    <a:pt x="240" y="220"/>
                                  </a:lnTo>
                                  <a:lnTo>
                                    <a:pt x="240" y="241"/>
                                  </a:lnTo>
                                  <a:lnTo>
                                    <a:pt x="220" y="220"/>
                                  </a:lnTo>
                                  <a:lnTo>
                                    <a:pt x="220" y="198"/>
                                  </a:lnTo>
                                  <a:lnTo>
                                    <a:pt x="200" y="176"/>
                                  </a:lnTo>
                                  <a:lnTo>
                                    <a:pt x="180" y="176"/>
                                  </a:lnTo>
                                  <a:lnTo>
                                    <a:pt x="160" y="154"/>
                                  </a:lnTo>
                                  <a:lnTo>
                                    <a:pt x="140" y="132"/>
                                  </a:lnTo>
                                  <a:lnTo>
                                    <a:pt x="140" y="132"/>
                                  </a:lnTo>
                                  <a:lnTo>
                                    <a:pt x="120" y="110"/>
                                  </a:lnTo>
                                  <a:lnTo>
                                    <a:pt x="100" y="110"/>
                                  </a:lnTo>
                                  <a:lnTo>
                                    <a:pt x="80" y="88"/>
                                  </a:lnTo>
                                  <a:lnTo>
                                    <a:pt x="60" y="88"/>
                                  </a:lnTo>
                                  <a:lnTo>
                                    <a:pt x="60" y="66"/>
                                  </a:lnTo>
                                  <a:lnTo>
                                    <a:pt x="40" y="66"/>
                                  </a:lnTo>
                                  <a:lnTo>
                                    <a:pt x="20" y="44"/>
                                  </a:lnTo>
                                  <a:lnTo>
                                    <a:pt x="20" y="44"/>
                                  </a:lnTo>
                                  <a:lnTo>
                                    <a:pt x="0" y="22"/>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35"/>
                          <wps:cNvSpPr>
                            <a:spLocks/>
                          </wps:cNvSpPr>
                          <wps:spPr bwMode="auto">
                            <a:xfrm>
                              <a:off x="1801" y="13968"/>
                              <a:ext cx="0" cy="22"/>
                            </a:xfrm>
                            <a:custGeom>
                              <a:avLst/>
                              <a:gdLst>
                                <a:gd name="T0" fmla="*/ 22 h 22"/>
                                <a:gd name="T1" fmla="*/ 22 h 22"/>
                                <a:gd name="T2" fmla="*/ 0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0"/>
                                  </a:lnTo>
                                  <a:lnTo>
                                    <a:pt x="0" y="0"/>
                                  </a:lnTo>
                                  <a:lnTo>
                                    <a:pt x="0" y="0"/>
                                  </a:lnTo>
                                  <a:lnTo>
                                    <a:pt x="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36"/>
                          <wps:cNvSpPr>
                            <a:spLocks/>
                          </wps:cNvSpPr>
                          <wps:spPr bwMode="auto">
                            <a:xfrm>
                              <a:off x="2141" y="14407"/>
                              <a:ext cx="20" cy="22"/>
                            </a:xfrm>
                            <a:custGeom>
                              <a:avLst/>
                              <a:gdLst>
                                <a:gd name="T0" fmla="*/ 20 w 20"/>
                                <a:gd name="T1" fmla="*/ 0 h 22"/>
                                <a:gd name="T2" fmla="*/ 20 w 20"/>
                                <a:gd name="T3" fmla="*/ 0 h 22"/>
                                <a:gd name="T4" fmla="*/ 20 w 20"/>
                                <a:gd name="T5" fmla="*/ 22 h 22"/>
                                <a:gd name="T6" fmla="*/ 20 w 20"/>
                                <a:gd name="T7" fmla="*/ 22 h 22"/>
                                <a:gd name="T8" fmla="*/ 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0"/>
                                  </a:lnTo>
                                  <a:lnTo>
                                    <a:pt x="20" y="22"/>
                                  </a:lnTo>
                                  <a:lnTo>
                                    <a:pt x="20" y="22"/>
                                  </a:lnTo>
                                  <a:lnTo>
                                    <a:pt x="0" y="22"/>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37"/>
                          <wps:cNvSpPr>
                            <a:spLocks/>
                          </wps:cNvSpPr>
                          <wps:spPr bwMode="auto">
                            <a:xfrm>
                              <a:off x="1921" y="14144"/>
                              <a:ext cx="240" cy="285"/>
                            </a:xfrm>
                            <a:custGeom>
                              <a:avLst/>
                              <a:gdLst>
                                <a:gd name="T0" fmla="*/ 0 w 240"/>
                                <a:gd name="T1" fmla="*/ 0 h 285"/>
                                <a:gd name="T2" fmla="*/ 20 w 240"/>
                                <a:gd name="T3" fmla="*/ 22 h 285"/>
                                <a:gd name="T4" fmla="*/ 20 w 240"/>
                                <a:gd name="T5" fmla="*/ 22 h 285"/>
                                <a:gd name="T6" fmla="*/ 40 w 240"/>
                                <a:gd name="T7" fmla="*/ 44 h 285"/>
                                <a:gd name="T8" fmla="*/ 60 w 240"/>
                                <a:gd name="T9" fmla="*/ 44 h 285"/>
                                <a:gd name="T10" fmla="*/ 60 w 240"/>
                                <a:gd name="T11" fmla="*/ 65 h 285"/>
                                <a:gd name="T12" fmla="*/ 80 w 240"/>
                                <a:gd name="T13" fmla="*/ 87 h 285"/>
                                <a:gd name="T14" fmla="*/ 100 w 240"/>
                                <a:gd name="T15" fmla="*/ 87 h 285"/>
                                <a:gd name="T16" fmla="*/ 120 w 240"/>
                                <a:gd name="T17" fmla="*/ 109 h 285"/>
                                <a:gd name="T18" fmla="*/ 140 w 240"/>
                                <a:gd name="T19" fmla="*/ 131 h 285"/>
                                <a:gd name="T20" fmla="*/ 140 w 240"/>
                                <a:gd name="T21" fmla="*/ 131 h 285"/>
                                <a:gd name="T22" fmla="*/ 160 w 240"/>
                                <a:gd name="T23" fmla="*/ 153 h 285"/>
                                <a:gd name="T24" fmla="*/ 180 w 240"/>
                                <a:gd name="T25" fmla="*/ 175 h 285"/>
                                <a:gd name="T26" fmla="*/ 200 w 240"/>
                                <a:gd name="T27" fmla="*/ 197 h 285"/>
                                <a:gd name="T28" fmla="*/ 220 w 240"/>
                                <a:gd name="T29" fmla="*/ 219 h 285"/>
                                <a:gd name="T30" fmla="*/ 220 w 240"/>
                                <a:gd name="T31" fmla="*/ 241 h 285"/>
                                <a:gd name="T32" fmla="*/ 240 w 240"/>
                                <a:gd name="T33" fmla="*/ 263 h 285"/>
                                <a:gd name="T34" fmla="*/ 220 w 240"/>
                                <a:gd name="T35" fmla="*/ 285 h 285"/>
                                <a:gd name="T36" fmla="*/ 220 w 240"/>
                                <a:gd name="T37" fmla="*/ 263 h 285"/>
                                <a:gd name="T38" fmla="*/ 200 w 240"/>
                                <a:gd name="T39" fmla="*/ 241 h 285"/>
                                <a:gd name="T40" fmla="*/ 180 w 240"/>
                                <a:gd name="T41" fmla="*/ 219 h 285"/>
                                <a:gd name="T42" fmla="*/ 180 w 240"/>
                                <a:gd name="T43" fmla="*/ 197 h 285"/>
                                <a:gd name="T44" fmla="*/ 160 w 240"/>
                                <a:gd name="T45" fmla="*/ 175 h 285"/>
                                <a:gd name="T46" fmla="*/ 140 w 240"/>
                                <a:gd name="T47" fmla="*/ 153 h 285"/>
                                <a:gd name="T48" fmla="*/ 120 w 240"/>
                                <a:gd name="T49" fmla="*/ 153 h 285"/>
                                <a:gd name="T50" fmla="*/ 100 w 240"/>
                                <a:gd name="T51" fmla="*/ 131 h 285"/>
                                <a:gd name="T52" fmla="*/ 100 w 240"/>
                                <a:gd name="T53" fmla="*/ 109 h 285"/>
                                <a:gd name="T54" fmla="*/ 80 w 240"/>
                                <a:gd name="T55" fmla="*/ 109 h 285"/>
                                <a:gd name="T56" fmla="*/ 60 w 240"/>
                                <a:gd name="T57" fmla="*/ 87 h 285"/>
                                <a:gd name="T58" fmla="*/ 40 w 240"/>
                                <a:gd name="T59" fmla="*/ 65 h 285"/>
                                <a:gd name="T60" fmla="*/ 40 w 240"/>
                                <a:gd name="T61" fmla="*/ 65 h 285"/>
                                <a:gd name="T62" fmla="*/ 20 w 240"/>
                                <a:gd name="T63" fmla="*/ 44 h 285"/>
                                <a:gd name="T64" fmla="*/ 0 w 240"/>
                                <a:gd name="T65" fmla="*/ 44 h 285"/>
                                <a:gd name="T66" fmla="*/ 0 w 240"/>
                                <a:gd name="T67" fmla="*/ 22 h 285"/>
                                <a:gd name="T68" fmla="*/ 0 w 240"/>
                                <a:gd name="T6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 h="285">
                                  <a:moveTo>
                                    <a:pt x="0" y="0"/>
                                  </a:moveTo>
                                  <a:lnTo>
                                    <a:pt x="20" y="22"/>
                                  </a:lnTo>
                                  <a:lnTo>
                                    <a:pt x="20" y="22"/>
                                  </a:lnTo>
                                  <a:lnTo>
                                    <a:pt x="40" y="44"/>
                                  </a:lnTo>
                                  <a:lnTo>
                                    <a:pt x="60" y="44"/>
                                  </a:lnTo>
                                  <a:lnTo>
                                    <a:pt x="60" y="65"/>
                                  </a:lnTo>
                                  <a:lnTo>
                                    <a:pt x="80" y="87"/>
                                  </a:lnTo>
                                  <a:lnTo>
                                    <a:pt x="100" y="87"/>
                                  </a:lnTo>
                                  <a:lnTo>
                                    <a:pt x="120" y="109"/>
                                  </a:lnTo>
                                  <a:lnTo>
                                    <a:pt x="140" y="131"/>
                                  </a:lnTo>
                                  <a:lnTo>
                                    <a:pt x="140" y="131"/>
                                  </a:lnTo>
                                  <a:lnTo>
                                    <a:pt x="160" y="153"/>
                                  </a:lnTo>
                                  <a:lnTo>
                                    <a:pt x="180" y="175"/>
                                  </a:lnTo>
                                  <a:lnTo>
                                    <a:pt x="200" y="197"/>
                                  </a:lnTo>
                                  <a:lnTo>
                                    <a:pt x="220" y="219"/>
                                  </a:lnTo>
                                  <a:lnTo>
                                    <a:pt x="220" y="241"/>
                                  </a:lnTo>
                                  <a:lnTo>
                                    <a:pt x="240" y="263"/>
                                  </a:lnTo>
                                  <a:lnTo>
                                    <a:pt x="220" y="285"/>
                                  </a:lnTo>
                                  <a:lnTo>
                                    <a:pt x="220" y="263"/>
                                  </a:lnTo>
                                  <a:lnTo>
                                    <a:pt x="200" y="241"/>
                                  </a:lnTo>
                                  <a:lnTo>
                                    <a:pt x="180" y="219"/>
                                  </a:lnTo>
                                  <a:lnTo>
                                    <a:pt x="180" y="197"/>
                                  </a:lnTo>
                                  <a:lnTo>
                                    <a:pt x="160" y="175"/>
                                  </a:lnTo>
                                  <a:lnTo>
                                    <a:pt x="140" y="153"/>
                                  </a:lnTo>
                                  <a:lnTo>
                                    <a:pt x="120" y="153"/>
                                  </a:lnTo>
                                  <a:lnTo>
                                    <a:pt x="100" y="131"/>
                                  </a:lnTo>
                                  <a:lnTo>
                                    <a:pt x="100" y="109"/>
                                  </a:lnTo>
                                  <a:lnTo>
                                    <a:pt x="80" y="109"/>
                                  </a:lnTo>
                                  <a:lnTo>
                                    <a:pt x="60" y="87"/>
                                  </a:lnTo>
                                  <a:lnTo>
                                    <a:pt x="40" y="65"/>
                                  </a:lnTo>
                                  <a:lnTo>
                                    <a:pt x="40" y="65"/>
                                  </a:lnTo>
                                  <a:lnTo>
                                    <a:pt x="20" y="44"/>
                                  </a:lnTo>
                                  <a:lnTo>
                                    <a:pt x="0" y="44"/>
                                  </a:lnTo>
                                  <a:lnTo>
                                    <a:pt x="0" y="22"/>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38"/>
                          <wps:cNvSpPr>
                            <a:spLocks/>
                          </wps:cNvSpPr>
                          <wps:spPr bwMode="auto">
                            <a:xfrm>
                              <a:off x="1921" y="14144"/>
                              <a:ext cx="0" cy="22"/>
                            </a:xfrm>
                            <a:custGeom>
                              <a:avLst/>
                              <a:gdLst>
                                <a:gd name="T0" fmla="*/ 22 h 22"/>
                                <a:gd name="T1" fmla="*/ 22 h 22"/>
                                <a:gd name="T2" fmla="*/ 0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0"/>
                                  </a:lnTo>
                                  <a:lnTo>
                                    <a:pt x="0" y="0"/>
                                  </a:lnTo>
                                  <a:lnTo>
                                    <a:pt x="0" y="0"/>
                                  </a:lnTo>
                                  <a:lnTo>
                                    <a:pt x="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39"/>
                          <wps:cNvSpPr>
                            <a:spLocks/>
                          </wps:cNvSpPr>
                          <wps:spPr bwMode="auto">
                            <a:xfrm>
                              <a:off x="2242" y="14802"/>
                              <a:ext cx="20" cy="21"/>
                            </a:xfrm>
                            <a:custGeom>
                              <a:avLst/>
                              <a:gdLst>
                                <a:gd name="T0" fmla="*/ 20 w 20"/>
                                <a:gd name="T1" fmla="*/ 0 h 21"/>
                                <a:gd name="T2" fmla="*/ 20 w 20"/>
                                <a:gd name="T3" fmla="*/ 0 h 21"/>
                                <a:gd name="T4" fmla="*/ 20 w 20"/>
                                <a:gd name="T5" fmla="*/ 21 h 21"/>
                                <a:gd name="T6" fmla="*/ 20 w 20"/>
                                <a:gd name="T7" fmla="*/ 21 h 21"/>
                                <a:gd name="T8" fmla="*/ 0 w 20"/>
                                <a:gd name="T9" fmla="*/ 21 h 21"/>
                                <a:gd name="T10" fmla="*/ 20 w 20"/>
                                <a:gd name="T11" fmla="*/ 0 h 21"/>
                              </a:gdLst>
                              <a:ahLst/>
                              <a:cxnLst>
                                <a:cxn ang="0">
                                  <a:pos x="T0" y="T1"/>
                                </a:cxn>
                                <a:cxn ang="0">
                                  <a:pos x="T2" y="T3"/>
                                </a:cxn>
                                <a:cxn ang="0">
                                  <a:pos x="T4" y="T5"/>
                                </a:cxn>
                                <a:cxn ang="0">
                                  <a:pos x="T6" y="T7"/>
                                </a:cxn>
                                <a:cxn ang="0">
                                  <a:pos x="T8" y="T9"/>
                                </a:cxn>
                                <a:cxn ang="0">
                                  <a:pos x="T10" y="T11"/>
                                </a:cxn>
                              </a:cxnLst>
                              <a:rect l="0" t="0" r="r" b="b"/>
                              <a:pathLst>
                                <a:path w="20" h="21">
                                  <a:moveTo>
                                    <a:pt x="20" y="0"/>
                                  </a:moveTo>
                                  <a:lnTo>
                                    <a:pt x="20" y="0"/>
                                  </a:lnTo>
                                  <a:lnTo>
                                    <a:pt x="20" y="21"/>
                                  </a:lnTo>
                                  <a:lnTo>
                                    <a:pt x="20" y="21"/>
                                  </a:lnTo>
                                  <a:lnTo>
                                    <a:pt x="0" y="21"/>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440"/>
                          <wps:cNvSpPr>
                            <a:spLocks/>
                          </wps:cNvSpPr>
                          <wps:spPr bwMode="auto">
                            <a:xfrm>
                              <a:off x="2061" y="14429"/>
                              <a:ext cx="201" cy="394"/>
                            </a:xfrm>
                            <a:custGeom>
                              <a:avLst/>
                              <a:gdLst>
                                <a:gd name="T0" fmla="*/ 0 w 201"/>
                                <a:gd name="T1" fmla="*/ 0 h 394"/>
                                <a:gd name="T2" fmla="*/ 20 w 201"/>
                                <a:gd name="T3" fmla="*/ 22 h 394"/>
                                <a:gd name="T4" fmla="*/ 60 w 201"/>
                                <a:gd name="T5" fmla="*/ 44 h 394"/>
                                <a:gd name="T6" fmla="*/ 80 w 201"/>
                                <a:gd name="T7" fmla="*/ 66 h 394"/>
                                <a:gd name="T8" fmla="*/ 100 w 201"/>
                                <a:gd name="T9" fmla="*/ 87 h 394"/>
                                <a:gd name="T10" fmla="*/ 100 w 201"/>
                                <a:gd name="T11" fmla="*/ 109 h 394"/>
                                <a:gd name="T12" fmla="*/ 120 w 201"/>
                                <a:gd name="T13" fmla="*/ 153 h 394"/>
                                <a:gd name="T14" fmla="*/ 141 w 201"/>
                                <a:gd name="T15" fmla="*/ 175 h 394"/>
                                <a:gd name="T16" fmla="*/ 141 w 201"/>
                                <a:gd name="T17" fmla="*/ 197 h 394"/>
                                <a:gd name="T18" fmla="*/ 141 w 201"/>
                                <a:gd name="T19" fmla="*/ 219 h 394"/>
                                <a:gd name="T20" fmla="*/ 161 w 201"/>
                                <a:gd name="T21" fmla="*/ 263 h 394"/>
                                <a:gd name="T22" fmla="*/ 161 w 201"/>
                                <a:gd name="T23" fmla="*/ 285 h 394"/>
                                <a:gd name="T24" fmla="*/ 161 w 201"/>
                                <a:gd name="T25" fmla="*/ 307 h 394"/>
                                <a:gd name="T26" fmla="*/ 181 w 201"/>
                                <a:gd name="T27" fmla="*/ 329 h 394"/>
                                <a:gd name="T28" fmla="*/ 181 w 201"/>
                                <a:gd name="T29" fmla="*/ 351 h 394"/>
                                <a:gd name="T30" fmla="*/ 181 w 201"/>
                                <a:gd name="T31" fmla="*/ 351 h 394"/>
                                <a:gd name="T32" fmla="*/ 201 w 201"/>
                                <a:gd name="T33" fmla="*/ 373 h 394"/>
                                <a:gd name="T34" fmla="*/ 181 w 201"/>
                                <a:gd name="T35" fmla="*/ 394 h 394"/>
                                <a:gd name="T36" fmla="*/ 181 w 201"/>
                                <a:gd name="T37" fmla="*/ 373 h 394"/>
                                <a:gd name="T38" fmla="*/ 161 w 201"/>
                                <a:gd name="T39" fmla="*/ 351 h 394"/>
                                <a:gd name="T40" fmla="*/ 161 w 201"/>
                                <a:gd name="T41" fmla="*/ 351 h 394"/>
                                <a:gd name="T42" fmla="*/ 161 w 201"/>
                                <a:gd name="T43" fmla="*/ 329 h 394"/>
                                <a:gd name="T44" fmla="*/ 141 w 201"/>
                                <a:gd name="T45" fmla="*/ 285 h 394"/>
                                <a:gd name="T46" fmla="*/ 141 w 201"/>
                                <a:gd name="T47" fmla="*/ 263 h 394"/>
                                <a:gd name="T48" fmla="*/ 141 w 201"/>
                                <a:gd name="T49" fmla="*/ 241 h 394"/>
                                <a:gd name="T50" fmla="*/ 120 w 201"/>
                                <a:gd name="T51" fmla="*/ 219 h 394"/>
                                <a:gd name="T52" fmla="*/ 120 w 201"/>
                                <a:gd name="T53" fmla="*/ 197 h 394"/>
                                <a:gd name="T54" fmla="*/ 100 w 201"/>
                                <a:gd name="T55" fmla="*/ 153 h 394"/>
                                <a:gd name="T56" fmla="*/ 100 w 201"/>
                                <a:gd name="T57" fmla="*/ 131 h 394"/>
                                <a:gd name="T58" fmla="*/ 80 w 201"/>
                                <a:gd name="T59" fmla="*/ 109 h 394"/>
                                <a:gd name="T60" fmla="*/ 60 w 201"/>
                                <a:gd name="T61" fmla="*/ 87 h 394"/>
                                <a:gd name="T62" fmla="*/ 40 w 201"/>
                                <a:gd name="T63" fmla="*/ 66 h 394"/>
                                <a:gd name="T64" fmla="*/ 20 w 201"/>
                                <a:gd name="T65" fmla="*/ 44 h 394"/>
                                <a:gd name="T66" fmla="*/ 0 w 201"/>
                                <a:gd name="T67" fmla="*/ 22 h 394"/>
                                <a:gd name="T68" fmla="*/ 0 w 201"/>
                                <a:gd name="T69"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1" h="394">
                                  <a:moveTo>
                                    <a:pt x="0" y="0"/>
                                  </a:moveTo>
                                  <a:lnTo>
                                    <a:pt x="20" y="22"/>
                                  </a:lnTo>
                                  <a:lnTo>
                                    <a:pt x="60" y="44"/>
                                  </a:lnTo>
                                  <a:lnTo>
                                    <a:pt x="80" y="66"/>
                                  </a:lnTo>
                                  <a:lnTo>
                                    <a:pt x="100" y="87"/>
                                  </a:lnTo>
                                  <a:lnTo>
                                    <a:pt x="100" y="109"/>
                                  </a:lnTo>
                                  <a:lnTo>
                                    <a:pt x="120" y="153"/>
                                  </a:lnTo>
                                  <a:lnTo>
                                    <a:pt x="141" y="175"/>
                                  </a:lnTo>
                                  <a:lnTo>
                                    <a:pt x="141" y="197"/>
                                  </a:lnTo>
                                  <a:lnTo>
                                    <a:pt x="141" y="219"/>
                                  </a:lnTo>
                                  <a:lnTo>
                                    <a:pt x="161" y="263"/>
                                  </a:lnTo>
                                  <a:lnTo>
                                    <a:pt x="161" y="285"/>
                                  </a:lnTo>
                                  <a:lnTo>
                                    <a:pt x="161" y="307"/>
                                  </a:lnTo>
                                  <a:lnTo>
                                    <a:pt x="181" y="329"/>
                                  </a:lnTo>
                                  <a:lnTo>
                                    <a:pt x="181" y="351"/>
                                  </a:lnTo>
                                  <a:lnTo>
                                    <a:pt x="181" y="351"/>
                                  </a:lnTo>
                                  <a:lnTo>
                                    <a:pt x="201" y="373"/>
                                  </a:lnTo>
                                  <a:lnTo>
                                    <a:pt x="181" y="394"/>
                                  </a:lnTo>
                                  <a:lnTo>
                                    <a:pt x="181" y="373"/>
                                  </a:lnTo>
                                  <a:lnTo>
                                    <a:pt x="161" y="351"/>
                                  </a:lnTo>
                                  <a:lnTo>
                                    <a:pt x="161" y="351"/>
                                  </a:lnTo>
                                  <a:lnTo>
                                    <a:pt x="161" y="329"/>
                                  </a:lnTo>
                                  <a:lnTo>
                                    <a:pt x="141" y="285"/>
                                  </a:lnTo>
                                  <a:lnTo>
                                    <a:pt x="141" y="263"/>
                                  </a:lnTo>
                                  <a:lnTo>
                                    <a:pt x="141" y="241"/>
                                  </a:lnTo>
                                  <a:lnTo>
                                    <a:pt x="120" y="219"/>
                                  </a:lnTo>
                                  <a:lnTo>
                                    <a:pt x="120" y="197"/>
                                  </a:lnTo>
                                  <a:lnTo>
                                    <a:pt x="100" y="153"/>
                                  </a:lnTo>
                                  <a:lnTo>
                                    <a:pt x="100" y="131"/>
                                  </a:lnTo>
                                  <a:lnTo>
                                    <a:pt x="80" y="109"/>
                                  </a:lnTo>
                                  <a:lnTo>
                                    <a:pt x="60" y="87"/>
                                  </a:lnTo>
                                  <a:lnTo>
                                    <a:pt x="40" y="66"/>
                                  </a:lnTo>
                                  <a:lnTo>
                                    <a:pt x="20" y="44"/>
                                  </a:lnTo>
                                  <a:lnTo>
                                    <a:pt x="0" y="22"/>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441"/>
                          <wps:cNvSpPr>
                            <a:spLocks/>
                          </wps:cNvSpPr>
                          <wps:spPr bwMode="auto">
                            <a:xfrm>
                              <a:off x="2041" y="14429"/>
                              <a:ext cx="20" cy="22"/>
                            </a:xfrm>
                            <a:custGeom>
                              <a:avLst/>
                              <a:gdLst>
                                <a:gd name="T0" fmla="*/ 20 w 20"/>
                                <a:gd name="T1" fmla="*/ 22 h 22"/>
                                <a:gd name="T2" fmla="*/ 0 w 20"/>
                                <a:gd name="T3" fmla="*/ 22 h 22"/>
                                <a:gd name="T4" fmla="*/ 0 w 20"/>
                                <a:gd name="T5" fmla="*/ 0 h 22"/>
                                <a:gd name="T6" fmla="*/ 0 w 20"/>
                                <a:gd name="T7" fmla="*/ 0 h 22"/>
                                <a:gd name="T8" fmla="*/ 2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0" y="22"/>
                                  </a:lnTo>
                                  <a:lnTo>
                                    <a:pt x="0" y="0"/>
                                  </a:lnTo>
                                  <a:lnTo>
                                    <a:pt x="0" y="0"/>
                                  </a:lnTo>
                                  <a:lnTo>
                                    <a:pt x="20" y="0"/>
                                  </a:lnTo>
                                  <a:lnTo>
                                    <a:pt x="2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42"/>
                          <wps:cNvSpPr>
                            <a:spLocks/>
                          </wps:cNvSpPr>
                          <wps:spPr bwMode="auto">
                            <a:xfrm>
                              <a:off x="2262" y="15021"/>
                              <a:ext cx="0" cy="22"/>
                            </a:xfrm>
                            <a:custGeom>
                              <a:avLst/>
                              <a:gdLst>
                                <a:gd name="T0" fmla="*/ 0 h 22"/>
                                <a:gd name="T1" fmla="*/ 0 h 22"/>
                                <a:gd name="T2" fmla="*/ 22 h 22"/>
                                <a:gd name="T3" fmla="*/ 22 h 22"/>
                                <a:gd name="T4" fmla="*/ 0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22"/>
                                  </a:lnTo>
                                  <a:lnTo>
                                    <a:pt x="0" y="22"/>
                                  </a:lnTo>
                                  <a:lnTo>
                                    <a:pt x="0" y="0"/>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43"/>
                          <wps:cNvSpPr>
                            <a:spLocks/>
                          </wps:cNvSpPr>
                          <wps:spPr bwMode="auto">
                            <a:xfrm>
                              <a:off x="2121" y="14582"/>
                              <a:ext cx="141" cy="439"/>
                            </a:xfrm>
                            <a:custGeom>
                              <a:avLst/>
                              <a:gdLst>
                                <a:gd name="T0" fmla="*/ 20 w 141"/>
                                <a:gd name="T1" fmla="*/ 0 h 439"/>
                                <a:gd name="T2" fmla="*/ 20 w 141"/>
                                <a:gd name="T3" fmla="*/ 0 h 439"/>
                                <a:gd name="T4" fmla="*/ 20 w 141"/>
                                <a:gd name="T5" fmla="*/ 22 h 439"/>
                                <a:gd name="T6" fmla="*/ 40 w 141"/>
                                <a:gd name="T7" fmla="*/ 44 h 439"/>
                                <a:gd name="T8" fmla="*/ 40 w 141"/>
                                <a:gd name="T9" fmla="*/ 66 h 439"/>
                                <a:gd name="T10" fmla="*/ 60 w 141"/>
                                <a:gd name="T11" fmla="*/ 110 h 439"/>
                                <a:gd name="T12" fmla="*/ 60 w 141"/>
                                <a:gd name="T13" fmla="*/ 132 h 439"/>
                                <a:gd name="T14" fmla="*/ 81 w 141"/>
                                <a:gd name="T15" fmla="*/ 154 h 439"/>
                                <a:gd name="T16" fmla="*/ 81 w 141"/>
                                <a:gd name="T17" fmla="*/ 198 h 439"/>
                                <a:gd name="T18" fmla="*/ 101 w 141"/>
                                <a:gd name="T19" fmla="*/ 220 h 439"/>
                                <a:gd name="T20" fmla="*/ 101 w 141"/>
                                <a:gd name="T21" fmla="*/ 263 h 439"/>
                                <a:gd name="T22" fmla="*/ 101 w 141"/>
                                <a:gd name="T23" fmla="*/ 285 h 439"/>
                                <a:gd name="T24" fmla="*/ 121 w 141"/>
                                <a:gd name="T25" fmla="*/ 329 h 439"/>
                                <a:gd name="T26" fmla="*/ 121 w 141"/>
                                <a:gd name="T27" fmla="*/ 351 h 439"/>
                                <a:gd name="T28" fmla="*/ 141 w 141"/>
                                <a:gd name="T29" fmla="*/ 373 h 439"/>
                                <a:gd name="T30" fmla="*/ 141 w 141"/>
                                <a:gd name="T31" fmla="*/ 417 h 439"/>
                                <a:gd name="T32" fmla="*/ 141 w 141"/>
                                <a:gd name="T33" fmla="*/ 439 h 439"/>
                                <a:gd name="T34" fmla="*/ 141 w 141"/>
                                <a:gd name="T35" fmla="*/ 439 h 439"/>
                                <a:gd name="T36" fmla="*/ 121 w 141"/>
                                <a:gd name="T37" fmla="*/ 417 h 439"/>
                                <a:gd name="T38" fmla="*/ 121 w 141"/>
                                <a:gd name="T39" fmla="*/ 395 h 439"/>
                                <a:gd name="T40" fmla="*/ 121 w 141"/>
                                <a:gd name="T41" fmla="*/ 373 h 439"/>
                                <a:gd name="T42" fmla="*/ 101 w 141"/>
                                <a:gd name="T43" fmla="*/ 329 h 439"/>
                                <a:gd name="T44" fmla="*/ 101 w 141"/>
                                <a:gd name="T45" fmla="*/ 307 h 439"/>
                                <a:gd name="T46" fmla="*/ 81 w 141"/>
                                <a:gd name="T47" fmla="*/ 263 h 439"/>
                                <a:gd name="T48" fmla="*/ 81 w 141"/>
                                <a:gd name="T49" fmla="*/ 241 h 439"/>
                                <a:gd name="T50" fmla="*/ 81 w 141"/>
                                <a:gd name="T51" fmla="*/ 198 h 439"/>
                                <a:gd name="T52" fmla="*/ 60 w 141"/>
                                <a:gd name="T53" fmla="*/ 176 h 439"/>
                                <a:gd name="T54" fmla="*/ 60 w 141"/>
                                <a:gd name="T55" fmla="*/ 154 h 439"/>
                                <a:gd name="T56" fmla="*/ 40 w 141"/>
                                <a:gd name="T57" fmla="*/ 110 h 439"/>
                                <a:gd name="T58" fmla="*/ 40 w 141"/>
                                <a:gd name="T59" fmla="*/ 88 h 439"/>
                                <a:gd name="T60" fmla="*/ 20 w 141"/>
                                <a:gd name="T61" fmla="*/ 66 h 439"/>
                                <a:gd name="T62" fmla="*/ 20 w 141"/>
                                <a:gd name="T63" fmla="*/ 44 h 439"/>
                                <a:gd name="T64" fmla="*/ 20 w 141"/>
                                <a:gd name="T65" fmla="*/ 22 h 439"/>
                                <a:gd name="T66" fmla="*/ 0 w 141"/>
                                <a:gd name="T67" fmla="*/ 22 h 439"/>
                                <a:gd name="T68" fmla="*/ 20 w 141"/>
                                <a:gd name="T69"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1" h="439">
                                  <a:moveTo>
                                    <a:pt x="20" y="0"/>
                                  </a:moveTo>
                                  <a:lnTo>
                                    <a:pt x="20" y="0"/>
                                  </a:lnTo>
                                  <a:lnTo>
                                    <a:pt x="20" y="22"/>
                                  </a:lnTo>
                                  <a:lnTo>
                                    <a:pt x="40" y="44"/>
                                  </a:lnTo>
                                  <a:lnTo>
                                    <a:pt x="40" y="66"/>
                                  </a:lnTo>
                                  <a:lnTo>
                                    <a:pt x="60" y="110"/>
                                  </a:lnTo>
                                  <a:lnTo>
                                    <a:pt x="60" y="132"/>
                                  </a:lnTo>
                                  <a:lnTo>
                                    <a:pt x="81" y="154"/>
                                  </a:lnTo>
                                  <a:lnTo>
                                    <a:pt x="81" y="198"/>
                                  </a:lnTo>
                                  <a:lnTo>
                                    <a:pt x="101" y="220"/>
                                  </a:lnTo>
                                  <a:lnTo>
                                    <a:pt x="101" y="263"/>
                                  </a:lnTo>
                                  <a:lnTo>
                                    <a:pt x="101" y="285"/>
                                  </a:lnTo>
                                  <a:lnTo>
                                    <a:pt x="121" y="329"/>
                                  </a:lnTo>
                                  <a:lnTo>
                                    <a:pt x="121" y="351"/>
                                  </a:lnTo>
                                  <a:lnTo>
                                    <a:pt x="141" y="373"/>
                                  </a:lnTo>
                                  <a:lnTo>
                                    <a:pt x="141" y="417"/>
                                  </a:lnTo>
                                  <a:lnTo>
                                    <a:pt x="141" y="439"/>
                                  </a:lnTo>
                                  <a:lnTo>
                                    <a:pt x="141" y="439"/>
                                  </a:lnTo>
                                  <a:lnTo>
                                    <a:pt x="121" y="417"/>
                                  </a:lnTo>
                                  <a:lnTo>
                                    <a:pt x="121" y="395"/>
                                  </a:lnTo>
                                  <a:lnTo>
                                    <a:pt x="121" y="373"/>
                                  </a:lnTo>
                                  <a:lnTo>
                                    <a:pt x="101" y="329"/>
                                  </a:lnTo>
                                  <a:lnTo>
                                    <a:pt x="101" y="307"/>
                                  </a:lnTo>
                                  <a:lnTo>
                                    <a:pt x="81" y="263"/>
                                  </a:lnTo>
                                  <a:lnTo>
                                    <a:pt x="81" y="241"/>
                                  </a:lnTo>
                                  <a:lnTo>
                                    <a:pt x="81" y="198"/>
                                  </a:lnTo>
                                  <a:lnTo>
                                    <a:pt x="60" y="176"/>
                                  </a:lnTo>
                                  <a:lnTo>
                                    <a:pt x="60" y="154"/>
                                  </a:lnTo>
                                  <a:lnTo>
                                    <a:pt x="40" y="110"/>
                                  </a:lnTo>
                                  <a:lnTo>
                                    <a:pt x="40" y="88"/>
                                  </a:lnTo>
                                  <a:lnTo>
                                    <a:pt x="20" y="66"/>
                                  </a:lnTo>
                                  <a:lnTo>
                                    <a:pt x="20" y="44"/>
                                  </a:lnTo>
                                  <a:lnTo>
                                    <a:pt x="20" y="22"/>
                                  </a:lnTo>
                                  <a:lnTo>
                                    <a:pt x="0" y="22"/>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44"/>
                          <wps:cNvSpPr>
                            <a:spLocks/>
                          </wps:cNvSpPr>
                          <wps:spPr bwMode="auto">
                            <a:xfrm>
                              <a:off x="2121" y="14582"/>
                              <a:ext cx="20" cy="22"/>
                            </a:xfrm>
                            <a:custGeom>
                              <a:avLst/>
                              <a:gdLst>
                                <a:gd name="T0" fmla="*/ 0 w 20"/>
                                <a:gd name="T1" fmla="*/ 22 h 22"/>
                                <a:gd name="T2" fmla="*/ 0 w 20"/>
                                <a:gd name="T3" fmla="*/ 0 h 22"/>
                                <a:gd name="T4" fmla="*/ 0 w 20"/>
                                <a:gd name="T5" fmla="*/ 0 h 22"/>
                                <a:gd name="T6" fmla="*/ 0 w 20"/>
                                <a:gd name="T7" fmla="*/ 0 h 22"/>
                                <a:gd name="T8" fmla="*/ 2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0"/>
                                  </a:lnTo>
                                  <a:lnTo>
                                    <a:pt x="0" y="0"/>
                                  </a:lnTo>
                                  <a:lnTo>
                                    <a:pt x="0" y="0"/>
                                  </a:lnTo>
                                  <a:lnTo>
                                    <a:pt x="20" y="0"/>
                                  </a:lnTo>
                                  <a:lnTo>
                                    <a:pt x="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445"/>
                          <wps:cNvSpPr>
                            <a:spLocks/>
                          </wps:cNvSpPr>
                          <wps:spPr bwMode="auto">
                            <a:xfrm>
                              <a:off x="2181" y="15569"/>
                              <a:ext cx="21" cy="0"/>
                            </a:xfrm>
                            <a:custGeom>
                              <a:avLst/>
                              <a:gdLst>
                                <a:gd name="T0" fmla="*/ 21 w 21"/>
                                <a:gd name="T1" fmla="*/ 21 w 21"/>
                                <a:gd name="T2" fmla="*/ 21 w 21"/>
                                <a:gd name="T3" fmla="*/ 21 w 21"/>
                                <a:gd name="T4" fmla="*/ 0 w 21"/>
                                <a:gd name="T5" fmla="*/ 21 w 21"/>
                              </a:gdLst>
                              <a:ahLst/>
                              <a:cxnLst>
                                <a:cxn ang="0">
                                  <a:pos x="T0" y="0"/>
                                </a:cxn>
                                <a:cxn ang="0">
                                  <a:pos x="T1" y="0"/>
                                </a:cxn>
                                <a:cxn ang="0">
                                  <a:pos x="T2" y="0"/>
                                </a:cxn>
                                <a:cxn ang="0">
                                  <a:pos x="T3" y="0"/>
                                </a:cxn>
                                <a:cxn ang="0">
                                  <a:pos x="T4" y="0"/>
                                </a:cxn>
                                <a:cxn ang="0">
                                  <a:pos x="T5" y="0"/>
                                </a:cxn>
                              </a:cxnLst>
                              <a:rect l="0" t="0" r="r" b="b"/>
                              <a:pathLst>
                                <a:path w="21">
                                  <a:moveTo>
                                    <a:pt x="21" y="0"/>
                                  </a:moveTo>
                                  <a:lnTo>
                                    <a:pt x="21" y="0"/>
                                  </a:lnTo>
                                  <a:lnTo>
                                    <a:pt x="21" y="0"/>
                                  </a:lnTo>
                                  <a:lnTo>
                                    <a:pt x="21" y="0"/>
                                  </a:lnTo>
                                  <a:lnTo>
                                    <a:pt x="0" y="0"/>
                                  </a:lnTo>
                                  <a:lnTo>
                                    <a:pt x="21"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446"/>
                          <wps:cNvSpPr>
                            <a:spLocks/>
                          </wps:cNvSpPr>
                          <wps:spPr bwMode="auto">
                            <a:xfrm>
                              <a:off x="2181" y="14889"/>
                              <a:ext cx="61" cy="680"/>
                            </a:xfrm>
                            <a:custGeom>
                              <a:avLst/>
                              <a:gdLst>
                                <a:gd name="T0" fmla="*/ 21 w 61"/>
                                <a:gd name="T1" fmla="*/ 0 h 680"/>
                                <a:gd name="T2" fmla="*/ 41 w 61"/>
                                <a:gd name="T3" fmla="*/ 66 h 680"/>
                                <a:gd name="T4" fmla="*/ 41 w 61"/>
                                <a:gd name="T5" fmla="*/ 110 h 680"/>
                                <a:gd name="T6" fmla="*/ 41 w 61"/>
                                <a:gd name="T7" fmla="*/ 176 h 680"/>
                                <a:gd name="T8" fmla="*/ 61 w 61"/>
                                <a:gd name="T9" fmla="*/ 220 h 680"/>
                                <a:gd name="T10" fmla="*/ 61 w 61"/>
                                <a:gd name="T11" fmla="*/ 263 h 680"/>
                                <a:gd name="T12" fmla="*/ 61 w 61"/>
                                <a:gd name="T13" fmla="*/ 307 h 680"/>
                                <a:gd name="T14" fmla="*/ 61 w 61"/>
                                <a:gd name="T15" fmla="*/ 351 h 680"/>
                                <a:gd name="T16" fmla="*/ 41 w 61"/>
                                <a:gd name="T17" fmla="*/ 417 h 680"/>
                                <a:gd name="T18" fmla="*/ 41 w 61"/>
                                <a:gd name="T19" fmla="*/ 439 h 680"/>
                                <a:gd name="T20" fmla="*/ 41 w 61"/>
                                <a:gd name="T21" fmla="*/ 483 h 680"/>
                                <a:gd name="T22" fmla="*/ 41 w 61"/>
                                <a:gd name="T23" fmla="*/ 527 h 680"/>
                                <a:gd name="T24" fmla="*/ 21 w 61"/>
                                <a:gd name="T25" fmla="*/ 570 h 680"/>
                                <a:gd name="T26" fmla="*/ 21 w 61"/>
                                <a:gd name="T27" fmla="*/ 592 h 680"/>
                                <a:gd name="T28" fmla="*/ 21 w 61"/>
                                <a:gd name="T29" fmla="*/ 614 h 680"/>
                                <a:gd name="T30" fmla="*/ 21 w 61"/>
                                <a:gd name="T31" fmla="*/ 658 h 680"/>
                                <a:gd name="T32" fmla="*/ 21 w 61"/>
                                <a:gd name="T33" fmla="*/ 680 h 680"/>
                                <a:gd name="T34" fmla="*/ 0 w 61"/>
                                <a:gd name="T35" fmla="*/ 680 h 680"/>
                                <a:gd name="T36" fmla="*/ 0 w 61"/>
                                <a:gd name="T37" fmla="*/ 658 h 680"/>
                                <a:gd name="T38" fmla="*/ 0 w 61"/>
                                <a:gd name="T39" fmla="*/ 614 h 680"/>
                                <a:gd name="T40" fmla="*/ 21 w 61"/>
                                <a:gd name="T41" fmla="*/ 592 h 680"/>
                                <a:gd name="T42" fmla="*/ 21 w 61"/>
                                <a:gd name="T43" fmla="*/ 548 h 680"/>
                                <a:gd name="T44" fmla="*/ 21 w 61"/>
                                <a:gd name="T45" fmla="*/ 527 h 680"/>
                                <a:gd name="T46" fmla="*/ 21 w 61"/>
                                <a:gd name="T47" fmla="*/ 483 h 680"/>
                                <a:gd name="T48" fmla="*/ 41 w 61"/>
                                <a:gd name="T49" fmla="*/ 439 h 680"/>
                                <a:gd name="T50" fmla="*/ 41 w 61"/>
                                <a:gd name="T51" fmla="*/ 395 h 680"/>
                                <a:gd name="T52" fmla="*/ 41 w 61"/>
                                <a:gd name="T53" fmla="*/ 351 h 680"/>
                                <a:gd name="T54" fmla="*/ 41 w 61"/>
                                <a:gd name="T55" fmla="*/ 307 h 680"/>
                                <a:gd name="T56" fmla="*/ 41 w 61"/>
                                <a:gd name="T57" fmla="*/ 263 h 680"/>
                                <a:gd name="T58" fmla="*/ 41 w 61"/>
                                <a:gd name="T59" fmla="*/ 220 h 680"/>
                                <a:gd name="T60" fmla="*/ 41 w 61"/>
                                <a:gd name="T61" fmla="*/ 176 h 680"/>
                                <a:gd name="T62" fmla="*/ 21 w 61"/>
                                <a:gd name="T63" fmla="*/ 132 h 680"/>
                                <a:gd name="T64" fmla="*/ 21 w 61"/>
                                <a:gd name="T65" fmla="*/ 66 h 680"/>
                                <a:gd name="T66" fmla="*/ 0 w 61"/>
                                <a:gd name="T67" fmla="*/ 22 h 680"/>
                                <a:gd name="T68" fmla="*/ 21 w 61"/>
                                <a:gd name="T69" fmla="*/ 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 h="680">
                                  <a:moveTo>
                                    <a:pt x="21" y="0"/>
                                  </a:moveTo>
                                  <a:lnTo>
                                    <a:pt x="41" y="66"/>
                                  </a:lnTo>
                                  <a:lnTo>
                                    <a:pt x="41" y="110"/>
                                  </a:lnTo>
                                  <a:lnTo>
                                    <a:pt x="41" y="176"/>
                                  </a:lnTo>
                                  <a:lnTo>
                                    <a:pt x="61" y="220"/>
                                  </a:lnTo>
                                  <a:lnTo>
                                    <a:pt x="61" y="263"/>
                                  </a:lnTo>
                                  <a:lnTo>
                                    <a:pt x="61" y="307"/>
                                  </a:lnTo>
                                  <a:lnTo>
                                    <a:pt x="61" y="351"/>
                                  </a:lnTo>
                                  <a:lnTo>
                                    <a:pt x="41" y="417"/>
                                  </a:lnTo>
                                  <a:lnTo>
                                    <a:pt x="41" y="439"/>
                                  </a:lnTo>
                                  <a:lnTo>
                                    <a:pt x="41" y="483"/>
                                  </a:lnTo>
                                  <a:lnTo>
                                    <a:pt x="41" y="527"/>
                                  </a:lnTo>
                                  <a:lnTo>
                                    <a:pt x="21" y="570"/>
                                  </a:lnTo>
                                  <a:lnTo>
                                    <a:pt x="21" y="592"/>
                                  </a:lnTo>
                                  <a:lnTo>
                                    <a:pt x="21" y="614"/>
                                  </a:lnTo>
                                  <a:lnTo>
                                    <a:pt x="21" y="658"/>
                                  </a:lnTo>
                                  <a:lnTo>
                                    <a:pt x="21" y="680"/>
                                  </a:lnTo>
                                  <a:lnTo>
                                    <a:pt x="0" y="680"/>
                                  </a:lnTo>
                                  <a:lnTo>
                                    <a:pt x="0" y="658"/>
                                  </a:lnTo>
                                  <a:lnTo>
                                    <a:pt x="0" y="614"/>
                                  </a:lnTo>
                                  <a:lnTo>
                                    <a:pt x="21" y="592"/>
                                  </a:lnTo>
                                  <a:lnTo>
                                    <a:pt x="21" y="548"/>
                                  </a:lnTo>
                                  <a:lnTo>
                                    <a:pt x="21" y="527"/>
                                  </a:lnTo>
                                  <a:lnTo>
                                    <a:pt x="21" y="483"/>
                                  </a:lnTo>
                                  <a:lnTo>
                                    <a:pt x="41" y="439"/>
                                  </a:lnTo>
                                  <a:lnTo>
                                    <a:pt x="41" y="395"/>
                                  </a:lnTo>
                                  <a:lnTo>
                                    <a:pt x="41" y="351"/>
                                  </a:lnTo>
                                  <a:lnTo>
                                    <a:pt x="41" y="307"/>
                                  </a:lnTo>
                                  <a:lnTo>
                                    <a:pt x="41" y="263"/>
                                  </a:lnTo>
                                  <a:lnTo>
                                    <a:pt x="41" y="220"/>
                                  </a:lnTo>
                                  <a:lnTo>
                                    <a:pt x="41" y="176"/>
                                  </a:lnTo>
                                  <a:lnTo>
                                    <a:pt x="21" y="132"/>
                                  </a:lnTo>
                                  <a:lnTo>
                                    <a:pt x="21" y="66"/>
                                  </a:lnTo>
                                  <a:lnTo>
                                    <a:pt x="0" y="22"/>
                                  </a:lnTo>
                                  <a:lnTo>
                                    <a:pt x="21"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47"/>
                          <wps:cNvSpPr>
                            <a:spLocks/>
                          </wps:cNvSpPr>
                          <wps:spPr bwMode="auto">
                            <a:xfrm>
                              <a:off x="2181" y="14889"/>
                              <a:ext cx="21" cy="22"/>
                            </a:xfrm>
                            <a:custGeom>
                              <a:avLst/>
                              <a:gdLst>
                                <a:gd name="T0" fmla="*/ 0 w 21"/>
                                <a:gd name="T1" fmla="*/ 22 h 22"/>
                                <a:gd name="T2" fmla="*/ 0 w 21"/>
                                <a:gd name="T3" fmla="*/ 22 h 22"/>
                                <a:gd name="T4" fmla="*/ 0 w 21"/>
                                <a:gd name="T5" fmla="*/ 0 h 22"/>
                                <a:gd name="T6" fmla="*/ 0 w 21"/>
                                <a:gd name="T7" fmla="*/ 0 h 22"/>
                                <a:gd name="T8" fmla="*/ 21 w 21"/>
                                <a:gd name="T9" fmla="*/ 0 h 22"/>
                                <a:gd name="T10" fmla="*/ 0 w 21"/>
                                <a:gd name="T11" fmla="*/ 22 h 22"/>
                              </a:gdLst>
                              <a:ahLst/>
                              <a:cxnLst>
                                <a:cxn ang="0">
                                  <a:pos x="T0" y="T1"/>
                                </a:cxn>
                                <a:cxn ang="0">
                                  <a:pos x="T2" y="T3"/>
                                </a:cxn>
                                <a:cxn ang="0">
                                  <a:pos x="T4" y="T5"/>
                                </a:cxn>
                                <a:cxn ang="0">
                                  <a:pos x="T6" y="T7"/>
                                </a:cxn>
                                <a:cxn ang="0">
                                  <a:pos x="T8" y="T9"/>
                                </a:cxn>
                                <a:cxn ang="0">
                                  <a:pos x="T10" y="T11"/>
                                </a:cxn>
                              </a:cxnLst>
                              <a:rect l="0" t="0" r="r" b="b"/>
                              <a:pathLst>
                                <a:path w="21" h="22">
                                  <a:moveTo>
                                    <a:pt x="0" y="22"/>
                                  </a:moveTo>
                                  <a:lnTo>
                                    <a:pt x="0" y="22"/>
                                  </a:lnTo>
                                  <a:lnTo>
                                    <a:pt x="0" y="0"/>
                                  </a:lnTo>
                                  <a:lnTo>
                                    <a:pt x="0" y="0"/>
                                  </a:lnTo>
                                  <a:lnTo>
                                    <a:pt x="21" y="0"/>
                                  </a:lnTo>
                                  <a:lnTo>
                                    <a:pt x="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48"/>
                          <wps:cNvSpPr>
                            <a:spLocks/>
                          </wps:cNvSpPr>
                          <wps:spPr bwMode="auto">
                            <a:xfrm>
                              <a:off x="1961" y="13924"/>
                              <a:ext cx="20" cy="22"/>
                            </a:xfrm>
                            <a:custGeom>
                              <a:avLst/>
                              <a:gdLst>
                                <a:gd name="T0" fmla="*/ 20 w 20"/>
                                <a:gd name="T1" fmla="*/ 0 h 22"/>
                                <a:gd name="T2" fmla="*/ 20 w 20"/>
                                <a:gd name="T3" fmla="*/ 0 h 22"/>
                                <a:gd name="T4" fmla="*/ 20 w 20"/>
                                <a:gd name="T5" fmla="*/ 0 h 22"/>
                                <a:gd name="T6" fmla="*/ 0 w 20"/>
                                <a:gd name="T7" fmla="*/ 22 h 22"/>
                                <a:gd name="T8" fmla="*/ 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0"/>
                                  </a:lnTo>
                                  <a:lnTo>
                                    <a:pt x="20" y="0"/>
                                  </a:lnTo>
                                  <a:lnTo>
                                    <a:pt x="0" y="22"/>
                                  </a:lnTo>
                                  <a:lnTo>
                                    <a:pt x="0" y="22"/>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49"/>
                          <wps:cNvSpPr>
                            <a:spLocks/>
                          </wps:cNvSpPr>
                          <wps:spPr bwMode="auto">
                            <a:xfrm>
                              <a:off x="1721" y="13683"/>
                              <a:ext cx="260" cy="263"/>
                            </a:xfrm>
                            <a:custGeom>
                              <a:avLst/>
                              <a:gdLst>
                                <a:gd name="T0" fmla="*/ 20 w 260"/>
                                <a:gd name="T1" fmla="*/ 0 h 263"/>
                                <a:gd name="T2" fmla="*/ 20 w 260"/>
                                <a:gd name="T3" fmla="*/ 0 h 263"/>
                                <a:gd name="T4" fmla="*/ 40 w 260"/>
                                <a:gd name="T5" fmla="*/ 22 h 263"/>
                                <a:gd name="T6" fmla="*/ 60 w 260"/>
                                <a:gd name="T7" fmla="*/ 22 h 263"/>
                                <a:gd name="T8" fmla="*/ 60 w 260"/>
                                <a:gd name="T9" fmla="*/ 44 h 263"/>
                                <a:gd name="T10" fmla="*/ 80 w 260"/>
                                <a:gd name="T11" fmla="*/ 44 h 263"/>
                                <a:gd name="T12" fmla="*/ 100 w 260"/>
                                <a:gd name="T13" fmla="*/ 66 h 263"/>
                                <a:gd name="T14" fmla="*/ 120 w 260"/>
                                <a:gd name="T15" fmla="*/ 88 h 263"/>
                                <a:gd name="T16" fmla="*/ 120 w 260"/>
                                <a:gd name="T17" fmla="*/ 110 h 263"/>
                                <a:gd name="T18" fmla="*/ 140 w 260"/>
                                <a:gd name="T19" fmla="*/ 110 h 263"/>
                                <a:gd name="T20" fmla="*/ 160 w 260"/>
                                <a:gd name="T21" fmla="*/ 132 h 263"/>
                                <a:gd name="T22" fmla="*/ 180 w 260"/>
                                <a:gd name="T23" fmla="*/ 154 h 263"/>
                                <a:gd name="T24" fmla="*/ 180 w 260"/>
                                <a:gd name="T25" fmla="*/ 176 h 263"/>
                                <a:gd name="T26" fmla="*/ 200 w 260"/>
                                <a:gd name="T27" fmla="*/ 176 h 263"/>
                                <a:gd name="T28" fmla="*/ 220 w 260"/>
                                <a:gd name="T29" fmla="*/ 198 h 263"/>
                                <a:gd name="T30" fmla="*/ 240 w 260"/>
                                <a:gd name="T31" fmla="*/ 219 h 263"/>
                                <a:gd name="T32" fmla="*/ 260 w 260"/>
                                <a:gd name="T33" fmla="*/ 241 h 263"/>
                                <a:gd name="T34" fmla="*/ 240 w 260"/>
                                <a:gd name="T35" fmla="*/ 263 h 263"/>
                                <a:gd name="T36" fmla="*/ 220 w 260"/>
                                <a:gd name="T37" fmla="*/ 241 h 263"/>
                                <a:gd name="T38" fmla="*/ 220 w 260"/>
                                <a:gd name="T39" fmla="*/ 219 h 263"/>
                                <a:gd name="T40" fmla="*/ 200 w 260"/>
                                <a:gd name="T41" fmla="*/ 198 h 263"/>
                                <a:gd name="T42" fmla="*/ 180 w 260"/>
                                <a:gd name="T43" fmla="*/ 198 h 263"/>
                                <a:gd name="T44" fmla="*/ 160 w 260"/>
                                <a:gd name="T45" fmla="*/ 176 h 263"/>
                                <a:gd name="T46" fmla="*/ 140 w 260"/>
                                <a:gd name="T47" fmla="*/ 154 h 263"/>
                                <a:gd name="T48" fmla="*/ 140 w 260"/>
                                <a:gd name="T49" fmla="*/ 132 h 263"/>
                                <a:gd name="T50" fmla="*/ 120 w 260"/>
                                <a:gd name="T51" fmla="*/ 132 h 263"/>
                                <a:gd name="T52" fmla="*/ 100 w 260"/>
                                <a:gd name="T53" fmla="*/ 110 h 263"/>
                                <a:gd name="T54" fmla="*/ 100 w 260"/>
                                <a:gd name="T55" fmla="*/ 88 h 263"/>
                                <a:gd name="T56" fmla="*/ 80 w 260"/>
                                <a:gd name="T57" fmla="*/ 88 h 263"/>
                                <a:gd name="T58" fmla="*/ 60 w 260"/>
                                <a:gd name="T59" fmla="*/ 66 h 263"/>
                                <a:gd name="T60" fmla="*/ 40 w 260"/>
                                <a:gd name="T61" fmla="*/ 44 h 263"/>
                                <a:gd name="T62" fmla="*/ 40 w 260"/>
                                <a:gd name="T63" fmla="*/ 44 h 263"/>
                                <a:gd name="T64" fmla="*/ 20 w 260"/>
                                <a:gd name="T65" fmla="*/ 22 h 263"/>
                                <a:gd name="T66" fmla="*/ 0 w 260"/>
                                <a:gd name="T67" fmla="*/ 22 h 263"/>
                                <a:gd name="T68" fmla="*/ 20 w 260"/>
                                <a:gd name="T69"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0" h="263">
                                  <a:moveTo>
                                    <a:pt x="20" y="0"/>
                                  </a:moveTo>
                                  <a:lnTo>
                                    <a:pt x="20" y="0"/>
                                  </a:lnTo>
                                  <a:lnTo>
                                    <a:pt x="40" y="22"/>
                                  </a:lnTo>
                                  <a:lnTo>
                                    <a:pt x="60" y="22"/>
                                  </a:lnTo>
                                  <a:lnTo>
                                    <a:pt x="60" y="44"/>
                                  </a:lnTo>
                                  <a:lnTo>
                                    <a:pt x="80" y="44"/>
                                  </a:lnTo>
                                  <a:lnTo>
                                    <a:pt x="100" y="66"/>
                                  </a:lnTo>
                                  <a:lnTo>
                                    <a:pt x="120" y="88"/>
                                  </a:lnTo>
                                  <a:lnTo>
                                    <a:pt x="120" y="110"/>
                                  </a:lnTo>
                                  <a:lnTo>
                                    <a:pt x="140" y="110"/>
                                  </a:lnTo>
                                  <a:lnTo>
                                    <a:pt x="160" y="132"/>
                                  </a:lnTo>
                                  <a:lnTo>
                                    <a:pt x="180" y="154"/>
                                  </a:lnTo>
                                  <a:lnTo>
                                    <a:pt x="180" y="176"/>
                                  </a:lnTo>
                                  <a:lnTo>
                                    <a:pt x="200" y="176"/>
                                  </a:lnTo>
                                  <a:lnTo>
                                    <a:pt x="220" y="198"/>
                                  </a:lnTo>
                                  <a:lnTo>
                                    <a:pt x="240" y="219"/>
                                  </a:lnTo>
                                  <a:lnTo>
                                    <a:pt x="260" y="241"/>
                                  </a:lnTo>
                                  <a:lnTo>
                                    <a:pt x="240" y="263"/>
                                  </a:lnTo>
                                  <a:lnTo>
                                    <a:pt x="220" y="241"/>
                                  </a:lnTo>
                                  <a:lnTo>
                                    <a:pt x="220" y="219"/>
                                  </a:lnTo>
                                  <a:lnTo>
                                    <a:pt x="200" y="198"/>
                                  </a:lnTo>
                                  <a:lnTo>
                                    <a:pt x="180" y="198"/>
                                  </a:lnTo>
                                  <a:lnTo>
                                    <a:pt x="160" y="176"/>
                                  </a:lnTo>
                                  <a:lnTo>
                                    <a:pt x="140" y="154"/>
                                  </a:lnTo>
                                  <a:lnTo>
                                    <a:pt x="140" y="132"/>
                                  </a:lnTo>
                                  <a:lnTo>
                                    <a:pt x="120" y="132"/>
                                  </a:lnTo>
                                  <a:lnTo>
                                    <a:pt x="100" y="110"/>
                                  </a:lnTo>
                                  <a:lnTo>
                                    <a:pt x="100" y="88"/>
                                  </a:lnTo>
                                  <a:lnTo>
                                    <a:pt x="80" y="88"/>
                                  </a:lnTo>
                                  <a:lnTo>
                                    <a:pt x="60" y="66"/>
                                  </a:lnTo>
                                  <a:lnTo>
                                    <a:pt x="40" y="44"/>
                                  </a:lnTo>
                                  <a:lnTo>
                                    <a:pt x="40" y="44"/>
                                  </a:lnTo>
                                  <a:lnTo>
                                    <a:pt x="20" y="22"/>
                                  </a:lnTo>
                                  <a:lnTo>
                                    <a:pt x="0" y="22"/>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450"/>
                          <wps:cNvSpPr>
                            <a:spLocks/>
                          </wps:cNvSpPr>
                          <wps:spPr bwMode="auto">
                            <a:xfrm>
                              <a:off x="1721" y="13683"/>
                              <a:ext cx="20" cy="22"/>
                            </a:xfrm>
                            <a:custGeom>
                              <a:avLst/>
                              <a:gdLst>
                                <a:gd name="T0" fmla="*/ 0 w 20"/>
                                <a:gd name="T1" fmla="*/ 22 h 22"/>
                                <a:gd name="T2" fmla="*/ 0 w 20"/>
                                <a:gd name="T3" fmla="*/ 0 h 22"/>
                                <a:gd name="T4" fmla="*/ 0 w 20"/>
                                <a:gd name="T5" fmla="*/ 0 h 22"/>
                                <a:gd name="T6" fmla="*/ 0 w 20"/>
                                <a:gd name="T7" fmla="*/ 0 h 22"/>
                                <a:gd name="T8" fmla="*/ 2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0" y="0"/>
                                  </a:lnTo>
                                  <a:lnTo>
                                    <a:pt x="0" y="0"/>
                                  </a:lnTo>
                                  <a:lnTo>
                                    <a:pt x="0" y="0"/>
                                  </a:lnTo>
                                  <a:lnTo>
                                    <a:pt x="20" y="0"/>
                                  </a:lnTo>
                                  <a:lnTo>
                                    <a:pt x="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51"/>
                          <wps:cNvSpPr>
                            <a:spLocks/>
                          </wps:cNvSpPr>
                          <wps:spPr bwMode="auto">
                            <a:xfrm>
                              <a:off x="2202" y="14209"/>
                              <a:ext cx="20" cy="22"/>
                            </a:xfrm>
                            <a:custGeom>
                              <a:avLst/>
                              <a:gdLst>
                                <a:gd name="T0" fmla="*/ 20 w 20"/>
                                <a:gd name="T1" fmla="*/ 0 h 22"/>
                                <a:gd name="T2" fmla="*/ 20 w 20"/>
                                <a:gd name="T3" fmla="*/ 0 h 22"/>
                                <a:gd name="T4" fmla="*/ 20 w 20"/>
                                <a:gd name="T5" fmla="*/ 22 h 22"/>
                                <a:gd name="T6" fmla="*/ 20 w 20"/>
                                <a:gd name="T7" fmla="*/ 22 h 22"/>
                                <a:gd name="T8" fmla="*/ 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0"/>
                                  </a:lnTo>
                                  <a:lnTo>
                                    <a:pt x="20" y="22"/>
                                  </a:lnTo>
                                  <a:lnTo>
                                    <a:pt x="20" y="22"/>
                                  </a:lnTo>
                                  <a:lnTo>
                                    <a:pt x="0" y="22"/>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52"/>
                          <wps:cNvSpPr>
                            <a:spLocks/>
                          </wps:cNvSpPr>
                          <wps:spPr bwMode="auto">
                            <a:xfrm>
                              <a:off x="2041" y="13902"/>
                              <a:ext cx="181" cy="329"/>
                            </a:xfrm>
                            <a:custGeom>
                              <a:avLst/>
                              <a:gdLst>
                                <a:gd name="T0" fmla="*/ 0 w 181"/>
                                <a:gd name="T1" fmla="*/ 0 h 329"/>
                                <a:gd name="T2" fmla="*/ 20 w 181"/>
                                <a:gd name="T3" fmla="*/ 22 h 329"/>
                                <a:gd name="T4" fmla="*/ 20 w 181"/>
                                <a:gd name="T5" fmla="*/ 22 h 329"/>
                                <a:gd name="T6" fmla="*/ 40 w 181"/>
                                <a:gd name="T7" fmla="*/ 44 h 329"/>
                                <a:gd name="T8" fmla="*/ 40 w 181"/>
                                <a:gd name="T9" fmla="*/ 66 h 329"/>
                                <a:gd name="T10" fmla="*/ 60 w 181"/>
                                <a:gd name="T11" fmla="*/ 66 h 329"/>
                                <a:gd name="T12" fmla="*/ 60 w 181"/>
                                <a:gd name="T13" fmla="*/ 88 h 329"/>
                                <a:gd name="T14" fmla="*/ 80 w 181"/>
                                <a:gd name="T15" fmla="*/ 110 h 329"/>
                                <a:gd name="T16" fmla="*/ 80 w 181"/>
                                <a:gd name="T17" fmla="*/ 132 h 329"/>
                                <a:gd name="T18" fmla="*/ 100 w 181"/>
                                <a:gd name="T19" fmla="*/ 154 h 329"/>
                                <a:gd name="T20" fmla="*/ 120 w 181"/>
                                <a:gd name="T21" fmla="*/ 154 h 329"/>
                                <a:gd name="T22" fmla="*/ 120 w 181"/>
                                <a:gd name="T23" fmla="*/ 176 h 329"/>
                                <a:gd name="T24" fmla="*/ 140 w 181"/>
                                <a:gd name="T25" fmla="*/ 198 h 329"/>
                                <a:gd name="T26" fmla="*/ 140 w 181"/>
                                <a:gd name="T27" fmla="*/ 220 h 329"/>
                                <a:gd name="T28" fmla="*/ 161 w 181"/>
                                <a:gd name="T29" fmla="*/ 242 h 329"/>
                                <a:gd name="T30" fmla="*/ 161 w 181"/>
                                <a:gd name="T31" fmla="*/ 286 h 329"/>
                                <a:gd name="T32" fmla="*/ 181 w 181"/>
                                <a:gd name="T33" fmla="*/ 307 h 329"/>
                                <a:gd name="T34" fmla="*/ 161 w 181"/>
                                <a:gd name="T35" fmla="*/ 329 h 329"/>
                                <a:gd name="T36" fmla="*/ 161 w 181"/>
                                <a:gd name="T37" fmla="*/ 286 h 329"/>
                                <a:gd name="T38" fmla="*/ 140 w 181"/>
                                <a:gd name="T39" fmla="*/ 264 h 329"/>
                                <a:gd name="T40" fmla="*/ 140 w 181"/>
                                <a:gd name="T41" fmla="*/ 242 h 329"/>
                                <a:gd name="T42" fmla="*/ 120 w 181"/>
                                <a:gd name="T43" fmla="*/ 220 h 329"/>
                                <a:gd name="T44" fmla="*/ 120 w 181"/>
                                <a:gd name="T45" fmla="*/ 198 h 329"/>
                                <a:gd name="T46" fmla="*/ 100 w 181"/>
                                <a:gd name="T47" fmla="*/ 176 h 329"/>
                                <a:gd name="T48" fmla="*/ 100 w 181"/>
                                <a:gd name="T49" fmla="*/ 154 h 329"/>
                                <a:gd name="T50" fmla="*/ 80 w 181"/>
                                <a:gd name="T51" fmla="*/ 154 h 329"/>
                                <a:gd name="T52" fmla="*/ 60 w 181"/>
                                <a:gd name="T53" fmla="*/ 132 h 329"/>
                                <a:gd name="T54" fmla="*/ 60 w 181"/>
                                <a:gd name="T55" fmla="*/ 110 h 329"/>
                                <a:gd name="T56" fmla="*/ 40 w 181"/>
                                <a:gd name="T57" fmla="*/ 88 h 329"/>
                                <a:gd name="T58" fmla="*/ 40 w 181"/>
                                <a:gd name="T59" fmla="*/ 88 h 329"/>
                                <a:gd name="T60" fmla="*/ 20 w 181"/>
                                <a:gd name="T61" fmla="*/ 66 h 329"/>
                                <a:gd name="T62" fmla="*/ 20 w 181"/>
                                <a:gd name="T63" fmla="*/ 44 h 329"/>
                                <a:gd name="T64" fmla="*/ 0 w 181"/>
                                <a:gd name="T65" fmla="*/ 44 h 329"/>
                                <a:gd name="T66" fmla="*/ 0 w 181"/>
                                <a:gd name="T67" fmla="*/ 22 h 329"/>
                                <a:gd name="T68" fmla="*/ 0 w 181"/>
                                <a:gd name="T69"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1" h="329">
                                  <a:moveTo>
                                    <a:pt x="0" y="0"/>
                                  </a:moveTo>
                                  <a:lnTo>
                                    <a:pt x="20" y="22"/>
                                  </a:lnTo>
                                  <a:lnTo>
                                    <a:pt x="20" y="22"/>
                                  </a:lnTo>
                                  <a:lnTo>
                                    <a:pt x="40" y="44"/>
                                  </a:lnTo>
                                  <a:lnTo>
                                    <a:pt x="40" y="66"/>
                                  </a:lnTo>
                                  <a:lnTo>
                                    <a:pt x="60" y="66"/>
                                  </a:lnTo>
                                  <a:lnTo>
                                    <a:pt x="60" y="88"/>
                                  </a:lnTo>
                                  <a:lnTo>
                                    <a:pt x="80" y="110"/>
                                  </a:lnTo>
                                  <a:lnTo>
                                    <a:pt x="80" y="132"/>
                                  </a:lnTo>
                                  <a:lnTo>
                                    <a:pt x="100" y="154"/>
                                  </a:lnTo>
                                  <a:lnTo>
                                    <a:pt x="120" y="154"/>
                                  </a:lnTo>
                                  <a:lnTo>
                                    <a:pt x="120" y="176"/>
                                  </a:lnTo>
                                  <a:lnTo>
                                    <a:pt x="140" y="198"/>
                                  </a:lnTo>
                                  <a:lnTo>
                                    <a:pt x="140" y="220"/>
                                  </a:lnTo>
                                  <a:lnTo>
                                    <a:pt x="161" y="242"/>
                                  </a:lnTo>
                                  <a:lnTo>
                                    <a:pt x="161" y="286"/>
                                  </a:lnTo>
                                  <a:lnTo>
                                    <a:pt x="181" y="307"/>
                                  </a:lnTo>
                                  <a:lnTo>
                                    <a:pt x="161" y="329"/>
                                  </a:lnTo>
                                  <a:lnTo>
                                    <a:pt x="161" y="286"/>
                                  </a:lnTo>
                                  <a:lnTo>
                                    <a:pt x="140" y="264"/>
                                  </a:lnTo>
                                  <a:lnTo>
                                    <a:pt x="140" y="242"/>
                                  </a:lnTo>
                                  <a:lnTo>
                                    <a:pt x="120" y="220"/>
                                  </a:lnTo>
                                  <a:lnTo>
                                    <a:pt x="120" y="198"/>
                                  </a:lnTo>
                                  <a:lnTo>
                                    <a:pt x="100" y="176"/>
                                  </a:lnTo>
                                  <a:lnTo>
                                    <a:pt x="100" y="154"/>
                                  </a:lnTo>
                                  <a:lnTo>
                                    <a:pt x="80" y="154"/>
                                  </a:lnTo>
                                  <a:lnTo>
                                    <a:pt x="60" y="132"/>
                                  </a:lnTo>
                                  <a:lnTo>
                                    <a:pt x="60" y="110"/>
                                  </a:lnTo>
                                  <a:lnTo>
                                    <a:pt x="40" y="88"/>
                                  </a:lnTo>
                                  <a:lnTo>
                                    <a:pt x="40" y="88"/>
                                  </a:lnTo>
                                  <a:lnTo>
                                    <a:pt x="20" y="66"/>
                                  </a:lnTo>
                                  <a:lnTo>
                                    <a:pt x="20" y="44"/>
                                  </a:lnTo>
                                  <a:lnTo>
                                    <a:pt x="0" y="44"/>
                                  </a:lnTo>
                                  <a:lnTo>
                                    <a:pt x="0" y="22"/>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453"/>
                          <wps:cNvSpPr>
                            <a:spLocks/>
                          </wps:cNvSpPr>
                          <wps:spPr bwMode="auto">
                            <a:xfrm>
                              <a:off x="2041" y="13902"/>
                              <a:ext cx="0" cy="22"/>
                            </a:xfrm>
                            <a:custGeom>
                              <a:avLst/>
                              <a:gdLst>
                                <a:gd name="T0" fmla="*/ 22 h 22"/>
                                <a:gd name="T1" fmla="*/ 22 h 22"/>
                                <a:gd name="T2" fmla="*/ 0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0"/>
                                  </a:lnTo>
                                  <a:lnTo>
                                    <a:pt x="0" y="0"/>
                                  </a:lnTo>
                                  <a:lnTo>
                                    <a:pt x="0" y="0"/>
                                  </a:lnTo>
                                  <a:lnTo>
                                    <a:pt x="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454"/>
                          <wps:cNvSpPr>
                            <a:spLocks/>
                          </wps:cNvSpPr>
                          <wps:spPr bwMode="auto">
                            <a:xfrm>
                              <a:off x="2282" y="14253"/>
                              <a:ext cx="20" cy="22"/>
                            </a:xfrm>
                            <a:custGeom>
                              <a:avLst/>
                              <a:gdLst>
                                <a:gd name="T0" fmla="*/ 20 w 20"/>
                                <a:gd name="T1" fmla="*/ 0 h 22"/>
                                <a:gd name="T2" fmla="*/ 20 w 20"/>
                                <a:gd name="T3" fmla="*/ 0 h 22"/>
                                <a:gd name="T4" fmla="*/ 0 w 20"/>
                                <a:gd name="T5" fmla="*/ 22 h 22"/>
                                <a:gd name="T6" fmla="*/ 0 w 20"/>
                                <a:gd name="T7" fmla="*/ 22 h 22"/>
                                <a:gd name="T8" fmla="*/ 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0"/>
                                  </a:lnTo>
                                  <a:lnTo>
                                    <a:pt x="0" y="22"/>
                                  </a:lnTo>
                                  <a:lnTo>
                                    <a:pt x="0" y="22"/>
                                  </a:lnTo>
                                  <a:lnTo>
                                    <a:pt x="0" y="22"/>
                                  </a:lnTo>
                                  <a:lnTo>
                                    <a:pt x="2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455"/>
                          <wps:cNvSpPr>
                            <a:spLocks/>
                          </wps:cNvSpPr>
                          <wps:spPr bwMode="auto">
                            <a:xfrm>
                              <a:off x="2121" y="13881"/>
                              <a:ext cx="181" cy="394"/>
                            </a:xfrm>
                            <a:custGeom>
                              <a:avLst/>
                              <a:gdLst>
                                <a:gd name="T0" fmla="*/ 0 w 181"/>
                                <a:gd name="T1" fmla="*/ 0 h 394"/>
                                <a:gd name="T2" fmla="*/ 0 w 181"/>
                                <a:gd name="T3" fmla="*/ 21 h 394"/>
                                <a:gd name="T4" fmla="*/ 20 w 181"/>
                                <a:gd name="T5" fmla="*/ 43 h 394"/>
                                <a:gd name="T6" fmla="*/ 20 w 181"/>
                                <a:gd name="T7" fmla="*/ 43 h 394"/>
                                <a:gd name="T8" fmla="*/ 40 w 181"/>
                                <a:gd name="T9" fmla="*/ 65 h 394"/>
                                <a:gd name="T10" fmla="*/ 40 w 181"/>
                                <a:gd name="T11" fmla="*/ 87 h 394"/>
                                <a:gd name="T12" fmla="*/ 60 w 181"/>
                                <a:gd name="T13" fmla="*/ 109 h 394"/>
                                <a:gd name="T14" fmla="*/ 81 w 181"/>
                                <a:gd name="T15" fmla="*/ 131 h 394"/>
                                <a:gd name="T16" fmla="*/ 81 w 181"/>
                                <a:gd name="T17" fmla="*/ 153 h 394"/>
                                <a:gd name="T18" fmla="*/ 101 w 181"/>
                                <a:gd name="T19" fmla="*/ 175 h 394"/>
                                <a:gd name="T20" fmla="*/ 101 w 181"/>
                                <a:gd name="T21" fmla="*/ 219 h 394"/>
                                <a:gd name="T22" fmla="*/ 121 w 181"/>
                                <a:gd name="T23" fmla="*/ 241 h 394"/>
                                <a:gd name="T24" fmla="*/ 121 w 181"/>
                                <a:gd name="T25" fmla="*/ 263 h 394"/>
                                <a:gd name="T26" fmla="*/ 141 w 181"/>
                                <a:gd name="T27" fmla="*/ 285 h 394"/>
                                <a:gd name="T28" fmla="*/ 141 w 181"/>
                                <a:gd name="T29" fmla="*/ 307 h 394"/>
                                <a:gd name="T30" fmla="*/ 161 w 181"/>
                                <a:gd name="T31" fmla="*/ 328 h 394"/>
                                <a:gd name="T32" fmla="*/ 181 w 181"/>
                                <a:gd name="T33" fmla="*/ 372 h 394"/>
                                <a:gd name="T34" fmla="*/ 161 w 181"/>
                                <a:gd name="T35" fmla="*/ 394 h 394"/>
                                <a:gd name="T36" fmla="*/ 141 w 181"/>
                                <a:gd name="T37" fmla="*/ 350 h 394"/>
                                <a:gd name="T38" fmla="*/ 141 w 181"/>
                                <a:gd name="T39" fmla="*/ 328 h 394"/>
                                <a:gd name="T40" fmla="*/ 121 w 181"/>
                                <a:gd name="T41" fmla="*/ 307 h 394"/>
                                <a:gd name="T42" fmla="*/ 121 w 181"/>
                                <a:gd name="T43" fmla="*/ 285 h 394"/>
                                <a:gd name="T44" fmla="*/ 101 w 181"/>
                                <a:gd name="T45" fmla="*/ 263 h 394"/>
                                <a:gd name="T46" fmla="*/ 101 w 181"/>
                                <a:gd name="T47" fmla="*/ 219 h 394"/>
                                <a:gd name="T48" fmla="*/ 81 w 181"/>
                                <a:gd name="T49" fmla="*/ 197 h 394"/>
                                <a:gd name="T50" fmla="*/ 81 w 181"/>
                                <a:gd name="T51" fmla="*/ 175 h 394"/>
                                <a:gd name="T52" fmla="*/ 60 w 181"/>
                                <a:gd name="T53" fmla="*/ 153 h 394"/>
                                <a:gd name="T54" fmla="*/ 40 w 181"/>
                                <a:gd name="T55" fmla="*/ 131 h 394"/>
                                <a:gd name="T56" fmla="*/ 40 w 181"/>
                                <a:gd name="T57" fmla="*/ 109 h 394"/>
                                <a:gd name="T58" fmla="*/ 20 w 181"/>
                                <a:gd name="T59" fmla="*/ 87 h 394"/>
                                <a:gd name="T60" fmla="*/ 20 w 181"/>
                                <a:gd name="T61" fmla="*/ 65 h 394"/>
                                <a:gd name="T62" fmla="*/ 0 w 181"/>
                                <a:gd name="T63" fmla="*/ 43 h 394"/>
                                <a:gd name="T64" fmla="*/ 0 w 181"/>
                                <a:gd name="T65" fmla="*/ 43 h 394"/>
                                <a:gd name="T66" fmla="*/ 0 w 181"/>
                                <a:gd name="T67" fmla="*/ 21 h 394"/>
                                <a:gd name="T68" fmla="*/ 0 w 181"/>
                                <a:gd name="T69"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1" h="394">
                                  <a:moveTo>
                                    <a:pt x="0" y="0"/>
                                  </a:moveTo>
                                  <a:lnTo>
                                    <a:pt x="0" y="21"/>
                                  </a:lnTo>
                                  <a:lnTo>
                                    <a:pt x="20" y="43"/>
                                  </a:lnTo>
                                  <a:lnTo>
                                    <a:pt x="20" y="43"/>
                                  </a:lnTo>
                                  <a:lnTo>
                                    <a:pt x="40" y="65"/>
                                  </a:lnTo>
                                  <a:lnTo>
                                    <a:pt x="40" y="87"/>
                                  </a:lnTo>
                                  <a:lnTo>
                                    <a:pt x="60" y="109"/>
                                  </a:lnTo>
                                  <a:lnTo>
                                    <a:pt x="81" y="131"/>
                                  </a:lnTo>
                                  <a:lnTo>
                                    <a:pt x="81" y="153"/>
                                  </a:lnTo>
                                  <a:lnTo>
                                    <a:pt x="101" y="175"/>
                                  </a:lnTo>
                                  <a:lnTo>
                                    <a:pt x="101" y="219"/>
                                  </a:lnTo>
                                  <a:lnTo>
                                    <a:pt x="121" y="241"/>
                                  </a:lnTo>
                                  <a:lnTo>
                                    <a:pt x="121" y="263"/>
                                  </a:lnTo>
                                  <a:lnTo>
                                    <a:pt x="141" y="285"/>
                                  </a:lnTo>
                                  <a:lnTo>
                                    <a:pt x="141" y="307"/>
                                  </a:lnTo>
                                  <a:lnTo>
                                    <a:pt x="161" y="328"/>
                                  </a:lnTo>
                                  <a:lnTo>
                                    <a:pt x="181" y="372"/>
                                  </a:lnTo>
                                  <a:lnTo>
                                    <a:pt x="161" y="394"/>
                                  </a:lnTo>
                                  <a:lnTo>
                                    <a:pt x="141" y="350"/>
                                  </a:lnTo>
                                  <a:lnTo>
                                    <a:pt x="141" y="328"/>
                                  </a:lnTo>
                                  <a:lnTo>
                                    <a:pt x="121" y="307"/>
                                  </a:lnTo>
                                  <a:lnTo>
                                    <a:pt x="121" y="285"/>
                                  </a:lnTo>
                                  <a:lnTo>
                                    <a:pt x="101" y="263"/>
                                  </a:lnTo>
                                  <a:lnTo>
                                    <a:pt x="101" y="219"/>
                                  </a:lnTo>
                                  <a:lnTo>
                                    <a:pt x="81" y="197"/>
                                  </a:lnTo>
                                  <a:lnTo>
                                    <a:pt x="81" y="175"/>
                                  </a:lnTo>
                                  <a:lnTo>
                                    <a:pt x="60" y="153"/>
                                  </a:lnTo>
                                  <a:lnTo>
                                    <a:pt x="40" y="131"/>
                                  </a:lnTo>
                                  <a:lnTo>
                                    <a:pt x="40" y="109"/>
                                  </a:lnTo>
                                  <a:lnTo>
                                    <a:pt x="20" y="87"/>
                                  </a:lnTo>
                                  <a:lnTo>
                                    <a:pt x="20" y="65"/>
                                  </a:lnTo>
                                  <a:lnTo>
                                    <a:pt x="0" y="43"/>
                                  </a:lnTo>
                                  <a:lnTo>
                                    <a:pt x="0" y="43"/>
                                  </a:lnTo>
                                  <a:lnTo>
                                    <a:pt x="0" y="21"/>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456"/>
                          <wps:cNvSpPr>
                            <a:spLocks/>
                          </wps:cNvSpPr>
                          <wps:spPr bwMode="auto">
                            <a:xfrm>
                              <a:off x="2101" y="13881"/>
                              <a:ext cx="20" cy="21"/>
                            </a:xfrm>
                            <a:custGeom>
                              <a:avLst/>
                              <a:gdLst>
                                <a:gd name="T0" fmla="*/ 20 w 20"/>
                                <a:gd name="T1" fmla="*/ 21 h 21"/>
                                <a:gd name="T2" fmla="*/ 0 w 20"/>
                                <a:gd name="T3" fmla="*/ 0 h 21"/>
                                <a:gd name="T4" fmla="*/ 0 w 20"/>
                                <a:gd name="T5" fmla="*/ 0 h 21"/>
                                <a:gd name="T6" fmla="*/ 20 w 20"/>
                                <a:gd name="T7" fmla="*/ 0 h 21"/>
                                <a:gd name="T8" fmla="*/ 20 w 20"/>
                                <a:gd name="T9" fmla="*/ 0 h 21"/>
                                <a:gd name="T10" fmla="*/ 20 w 20"/>
                                <a:gd name="T11" fmla="*/ 21 h 21"/>
                              </a:gdLst>
                              <a:ahLst/>
                              <a:cxnLst>
                                <a:cxn ang="0">
                                  <a:pos x="T0" y="T1"/>
                                </a:cxn>
                                <a:cxn ang="0">
                                  <a:pos x="T2" y="T3"/>
                                </a:cxn>
                                <a:cxn ang="0">
                                  <a:pos x="T4" y="T5"/>
                                </a:cxn>
                                <a:cxn ang="0">
                                  <a:pos x="T6" y="T7"/>
                                </a:cxn>
                                <a:cxn ang="0">
                                  <a:pos x="T8" y="T9"/>
                                </a:cxn>
                                <a:cxn ang="0">
                                  <a:pos x="T10" y="T11"/>
                                </a:cxn>
                              </a:cxnLst>
                              <a:rect l="0" t="0" r="r" b="b"/>
                              <a:pathLst>
                                <a:path w="20" h="21">
                                  <a:moveTo>
                                    <a:pt x="20" y="21"/>
                                  </a:moveTo>
                                  <a:lnTo>
                                    <a:pt x="0" y="0"/>
                                  </a:lnTo>
                                  <a:lnTo>
                                    <a:pt x="0" y="0"/>
                                  </a:lnTo>
                                  <a:lnTo>
                                    <a:pt x="20" y="0"/>
                                  </a:lnTo>
                                  <a:lnTo>
                                    <a:pt x="20" y="0"/>
                                  </a:lnTo>
                                  <a:lnTo>
                                    <a:pt x="20" y="21"/>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457"/>
                          <wps:cNvSpPr>
                            <a:spLocks/>
                          </wps:cNvSpPr>
                          <wps:spPr bwMode="auto">
                            <a:xfrm>
                              <a:off x="1821" y="13135"/>
                              <a:ext cx="0" cy="22"/>
                            </a:xfrm>
                            <a:custGeom>
                              <a:avLst/>
                              <a:gdLst>
                                <a:gd name="T0" fmla="*/ 0 h 22"/>
                                <a:gd name="T1" fmla="*/ 22 h 22"/>
                                <a:gd name="T2" fmla="*/ 22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22"/>
                                  </a:lnTo>
                                  <a:lnTo>
                                    <a:pt x="0" y="22"/>
                                  </a:lnTo>
                                  <a:lnTo>
                                    <a:pt x="0" y="22"/>
                                  </a:lnTo>
                                  <a:lnTo>
                                    <a:pt x="0" y="22"/>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458"/>
                          <wps:cNvSpPr>
                            <a:spLocks/>
                          </wps:cNvSpPr>
                          <wps:spPr bwMode="auto">
                            <a:xfrm>
                              <a:off x="1441" y="12740"/>
                              <a:ext cx="380" cy="417"/>
                            </a:xfrm>
                            <a:custGeom>
                              <a:avLst/>
                              <a:gdLst>
                                <a:gd name="T0" fmla="*/ 0 w 380"/>
                                <a:gd name="T1" fmla="*/ 0 h 417"/>
                                <a:gd name="T2" fmla="*/ 20 w 380"/>
                                <a:gd name="T3" fmla="*/ 22 h 417"/>
                                <a:gd name="T4" fmla="*/ 40 w 380"/>
                                <a:gd name="T5" fmla="*/ 44 h 417"/>
                                <a:gd name="T6" fmla="*/ 60 w 380"/>
                                <a:gd name="T7" fmla="*/ 66 h 417"/>
                                <a:gd name="T8" fmla="*/ 100 w 380"/>
                                <a:gd name="T9" fmla="*/ 88 h 417"/>
                                <a:gd name="T10" fmla="*/ 120 w 380"/>
                                <a:gd name="T11" fmla="*/ 110 h 417"/>
                                <a:gd name="T12" fmla="*/ 140 w 380"/>
                                <a:gd name="T13" fmla="*/ 154 h 417"/>
                                <a:gd name="T14" fmla="*/ 180 w 380"/>
                                <a:gd name="T15" fmla="*/ 176 h 417"/>
                                <a:gd name="T16" fmla="*/ 200 w 380"/>
                                <a:gd name="T17" fmla="*/ 220 h 417"/>
                                <a:gd name="T18" fmla="*/ 240 w 380"/>
                                <a:gd name="T19" fmla="*/ 241 h 417"/>
                                <a:gd name="T20" fmla="*/ 260 w 380"/>
                                <a:gd name="T21" fmla="*/ 285 h 417"/>
                                <a:gd name="T22" fmla="*/ 300 w 380"/>
                                <a:gd name="T23" fmla="*/ 307 h 417"/>
                                <a:gd name="T24" fmla="*/ 320 w 380"/>
                                <a:gd name="T25" fmla="*/ 329 h 417"/>
                                <a:gd name="T26" fmla="*/ 340 w 380"/>
                                <a:gd name="T27" fmla="*/ 351 h 417"/>
                                <a:gd name="T28" fmla="*/ 360 w 380"/>
                                <a:gd name="T29" fmla="*/ 373 h 417"/>
                                <a:gd name="T30" fmla="*/ 380 w 380"/>
                                <a:gd name="T31" fmla="*/ 395 h 417"/>
                                <a:gd name="T32" fmla="*/ 380 w 380"/>
                                <a:gd name="T33" fmla="*/ 395 h 417"/>
                                <a:gd name="T34" fmla="*/ 380 w 380"/>
                                <a:gd name="T35" fmla="*/ 417 h 417"/>
                                <a:gd name="T36" fmla="*/ 360 w 380"/>
                                <a:gd name="T37" fmla="*/ 417 h 417"/>
                                <a:gd name="T38" fmla="*/ 360 w 380"/>
                                <a:gd name="T39" fmla="*/ 395 h 417"/>
                                <a:gd name="T40" fmla="*/ 340 w 380"/>
                                <a:gd name="T41" fmla="*/ 373 h 417"/>
                                <a:gd name="T42" fmla="*/ 300 w 380"/>
                                <a:gd name="T43" fmla="*/ 351 h 417"/>
                                <a:gd name="T44" fmla="*/ 280 w 380"/>
                                <a:gd name="T45" fmla="*/ 329 h 417"/>
                                <a:gd name="T46" fmla="*/ 260 w 380"/>
                                <a:gd name="T47" fmla="*/ 307 h 417"/>
                                <a:gd name="T48" fmla="*/ 220 w 380"/>
                                <a:gd name="T49" fmla="*/ 263 h 417"/>
                                <a:gd name="T50" fmla="*/ 200 w 380"/>
                                <a:gd name="T51" fmla="*/ 241 h 417"/>
                                <a:gd name="T52" fmla="*/ 180 w 380"/>
                                <a:gd name="T53" fmla="*/ 198 h 417"/>
                                <a:gd name="T54" fmla="*/ 140 w 380"/>
                                <a:gd name="T55" fmla="*/ 176 h 417"/>
                                <a:gd name="T56" fmla="*/ 120 w 380"/>
                                <a:gd name="T57" fmla="*/ 132 h 417"/>
                                <a:gd name="T58" fmla="*/ 80 w 380"/>
                                <a:gd name="T59" fmla="*/ 110 h 417"/>
                                <a:gd name="T60" fmla="*/ 60 w 380"/>
                                <a:gd name="T61" fmla="*/ 88 h 417"/>
                                <a:gd name="T62" fmla="*/ 40 w 380"/>
                                <a:gd name="T63" fmla="*/ 66 h 417"/>
                                <a:gd name="T64" fmla="*/ 20 w 380"/>
                                <a:gd name="T65" fmla="*/ 44 h 417"/>
                                <a:gd name="T66" fmla="*/ 0 w 380"/>
                                <a:gd name="T67" fmla="*/ 22 h 417"/>
                                <a:gd name="T68" fmla="*/ 0 w 380"/>
                                <a:gd name="T69"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0" h="417">
                                  <a:moveTo>
                                    <a:pt x="0" y="0"/>
                                  </a:moveTo>
                                  <a:lnTo>
                                    <a:pt x="20" y="22"/>
                                  </a:lnTo>
                                  <a:lnTo>
                                    <a:pt x="40" y="44"/>
                                  </a:lnTo>
                                  <a:lnTo>
                                    <a:pt x="60" y="66"/>
                                  </a:lnTo>
                                  <a:lnTo>
                                    <a:pt x="100" y="88"/>
                                  </a:lnTo>
                                  <a:lnTo>
                                    <a:pt x="120" y="110"/>
                                  </a:lnTo>
                                  <a:lnTo>
                                    <a:pt x="140" y="154"/>
                                  </a:lnTo>
                                  <a:lnTo>
                                    <a:pt x="180" y="176"/>
                                  </a:lnTo>
                                  <a:lnTo>
                                    <a:pt x="200" y="220"/>
                                  </a:lnTo>
                                  <a:lnTo>
                                    <a:pt x="240" y="241"/>
                                  </a:lnTo>
                                  <a:lnTo>
                                    <a:pt x="260" y="285"/>
                                  </a:lnTo>
                                  <a:lnTo>
                                    <a:pt x="300" y="307"/>
                                  </a:lnTo>
                                  <a:lnTo>
                                    <a:pt x="320" y="329"/>
                                  </a:lnTo>
                                  <a:lnTo>
                                    <a:pt x="340" y="351"/>
                                  </a:lnTo>
                                  <a:lnTo>
                                    <a:pt x="360" y="373"/>
                                  </a:lnTo>
                                  <a:lnTo>
                                    <a:pt x="380" y="395"/>
                                  </a:lnTo>
                                  <a:lnTo>
                                    <a:pt x="380" y="395"/>
                                  </a:lnTo>
                                  <a:lnTo>
                                    <a:pt x="380" y="417"/>
                                  </a:lnTo>
                                  <a:lnTo>
                                    <a:pt x="360" y="417"/>
                                  </a:lnTo>
                                  <a:lnTo>
                                    <a:pt x="360" y="395"/>
                                  </a:lnTo>
                                  <a:lnTo>
                                    <a:pt x="340" y="373"/>
                                  </a:lnTo>
                                  <a:lnTo>
                                    <a:pt x="300" y="351"/>
                                  </a:lnTo>
                                  <a:lnTo>
                                    <a:pt x="280" y="329"/>
                                  </a:lnTo>
                                  <a:lnTo>
                                    <a:pt x="260" y="307"/>
                                  </a:lnTo>
                                  <a:lnTo>
                                    <a:pt x="220" y="263"/>
                                  </a:lnTo>
                                  <a:lnTo>
                                    <a:pt x="200" y="241"/>
                                  </a:lnTo>
                                  <a:lnTo>
                                    <a:pt x="180" y="198"/>
                                  </a:lnTo>
                                  <a:lnTo>
                                    <a:pt x="140" y="176"/>
                                  </a:lnTo>
                                  <a:lnTo>
                                    <a:pt x="120" y="132"/>
                                  </a:lnTo>
                                  <a:lnTo>
                                    <a:pt x="80" y="110"/>
                                  </a:lnTo>
                                  <a:lnTo>
                                    <a:pt x="60" y="88"/>
                                  </a:lnTo>
                                  <a:lnTo>
                                    <a:pt x="40" y="66"/>
                                  </a:lnTo>
                                  <a:lnTo>
                                    <a:pt x="20" y="44"/>
                                  </a:lnTo>
                                  <a:lnTo>
                                    <a:pt x="0" y="22"/>
                                  </a:lnTo>
                                  <a:lnTo>
                                    <a:pt x="0" y="0"/>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59"/>
                          <wps:cNvSpPr>
                            <a:spLocks/>
                          </wps:cNvSpPr>
                          <wps:spPr bwMode="auto">
                            <a:xfrm>
                              <a:off x="1441" y="12740"/>
                              <a:ext cx="0" cy="22"/>
                            </a:xfrm>
                            <a:custGeom>
                              <a:avLst/>
                              <a:gdLst>
                                <a:gd name="T0" fmla="*/ 22 h 22"/>
                                <a:gd name="T1" fmla="*/ 22 h 22"/>
                                <a:gd name="T2" fmla="*/ 22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0"/>
                                  </a:lnTo>
                                  <a:lnTo>
                                    <a:pt x="0" y="0"/>
                                  </a:lnTo>
                                  <a:lnTo>
                                    <a:pt x="0" y="22"/>
                                  </a:lnTo>
                                  <a:close/>
                                </a:path>
                              </a:pathLst>
                            </a:custGeom>
                            <a:solidFill>
                              <a:srgbClr val="FF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460"/>
                          <wps:cNvSpPr>
                            <a:spLocks/>
                          </wps:cNvSpPr>
                          <wps:spPr bwMode="auto">
                            <a:xfrm>
                              <a:off x="9126" y="15437"/>
                              <a:ext cx="100" cy="66"/>
                            </a:xfrm>
                            <a:custGeom>
                              <a:avLst/>
                              <a:gdLst>
                                <a:gd name="T0" fmla="*/ 0 w 100"/>
                                <a:gd name="T1" fmla="*/ 22 h 66"/>
                                <a:gd name="T2" fmla="*/ 0 w 100"/>
                                <a:gd name="T3" fmla="*/ 22 h 66"/>
                                <a:gd name="T4" fmla="*/ 0 w 100"/>
                                <a:gd name="T5" fmla="*/ 0 h 66"/>
                                <a:gd name="T6" fmla="*/ 20 w 100"/>
                                <a:gd name="T7" fmla="*/ 0 h 66"/>
                                <a:gd name="T8" fmla="*/ 20 w 100"/>
                                <a:gd name="T9" fmla="*/ 0 h 66"/>
                                <a:gd name="T10" fmla="*/ 40 w 100"/>
                                <a:gd name="T11" fmla="*/ 0 h 66"/>
                                <a:gd name="T12" fmla="*/ 40 w 100"/>
                                <a:gd name="T13" fmla="*/ 22 h 66"/>
                                <a:gd name="T14" fmla="*/ 60 w 100"/>
                                <a:gd name="T15" fmla="*/ 22 h 66"/>
                                <a:gd name="T16" fmla="*/ 80 w 100"/>
                                <a:gd name="T17" fmla="*/ 66 h 66"/>
                                <a:gd name="T18" fmla="*/ 100 w 100"/>
                                <a:gd name="T19" fmla="*/ 66 h 66"/>
                                <a:gd name="T20" fmla="*/ 80 w 100"/>
                                <a:gd name="T21" fmla="*/ 66 h 66"/>
                                <a:gd name="T22" fmla="*/ 60 w 100"/>
                                <a:gd name="T23" fmla="*/ 44 h 66"/>
                                <a:gd name="T24" fmla="*/ 60 w 100"/>
                                <a:gd name="T25" fmla="*/ 44 h 66"/>
                                <a:gd name="T26" fmla="*/ 60 w 100"/>
                                <a:gd name="T27" fmla="*/ 22 h 66"/>
                                <a:gd name="T28" fmla="*/ 40 w 100"/>
                                <a:gd name="T29" fmla="*/ 22 h 66"/>
                                <a:gd name="T30" fmla="*/ 40 w 100"/>
                                <a:gd name="T31" fmla="*/ 22 h 66"/>
                                <a:gd name="T32" fmla="*/ 20 w 100"/>
                                <a:gd name="T33" fmla="*/ 22 h 66"/>
                                <a:gd name="T34" fmla="*/ 20 w 100"/>
                                <a:gd name="T35" fmla="*/ 22 h 66"/>
                                <a:gd name="T36" fmla="*/ 20 w 100"/>
                                <a:gd name="T37" fmla="*/ 44 h 66"/>
                                <a:gd name="T38" fmla="*/ 20 w 100"/>
                                <a:gd name="T39" fmla="*/ 44 h 66"/>
                                <a:gd name="T40" fmla="*/ 0 w 100"/>
                                <a:gd name="T41" fmla="*/ 22 h 66"/>
                                <a:gd name="T42" fmla="*/ 0 w 100"/>
                                <a:gd name="T43" fmla="*/ 22 h 66"/>
                                <a:gd name="T44" fmla="*/ 0 w 100"/>
                                <a:gd name="T45" fmla="*/ 22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66">
                                  <a:moveTo>
                                    <a:pt x="0" y="22"/>
                                  </a:moveTo>
                                  <a:lnTo>
                                    <a:pt x="0" y="22"/>
                                  </a:lnTo>
                                  <a:lnTo>
                                    <a:pt x="0" y="0"/>
                                  </a:lnTo>
                                  <a:lnTo>
                                    <a:pt x="20" y="0"/>
                                  </a:lnTo>
                                  <a:lnTo>
                                    <a:pt x="20" y="0"/>
                                  </a:lnTo>
                                  <a:lnTo>
                                    <a:pt x="40" y="0"/>
                                  </a:lnTo>
                                  <a:lnTo>
                                    <a:pt x="40" y="22"/>
                                  </a:lnTo>
                                  <a:lnTo>
                                    <a:pt x="60" y="22"/>
                                  </a:lnTo>
                                  <a:lnTo>
                                    <a:pt x="80" y="66"/>
                                  </a:lnTo>
                                  <a:lnTo>
                                    <a:pt x="100" y="66"/>
                                  </a:lnTo>
                                  <a:lnTo>
                                    <a:pt x="80" y="66"/>
                                  </a:lnTo>
                                  <a:lnTo>
                                    <a:pt x="60" y="44"/>
                                  </a:lnTo>
                                  <a:lnTo>
                                    <a:pt x="60" y="44"/>
                                  </a:lnTo>
                                  <a:lnTo>
                                    <a:pt x="60" y="22"/>
                                  </a:lnTo>
                                  <a:lnTo>
                                    <a:pt x="40" y="22"/>
                                  </a:lnTo>
                                  <a:lnTo>
                                    <a:pt x="40" y="22"/>
                                  </a:lnTo>
                                  <a:lnTo>
                                    <a:pt x="20" y="22"/>
                                  </a:lnTo>
                                  <a:lnTo>
                                    <a:pt x="20" y="22"/>
                                  </a:lnTo>
                                  <a:lnTo>
                                    <a:pt x="20" y="44"/>
                                  </a:lnTo>
                                  <a:lnTo>
                                    <a:pt x="20" y="44"/>
                                  </a:lnTo>
                                  <a:lnTo>
                                    <a:pt x="0" y="22"/>
                                  </a:lnTo>
                                  <a:lnTo>
                                    <a:pt x="0" y="22"/>
                                  </a:lnTo>
                                  <a:lnTo>
                                    <a:pt x="0" y="22"/>
                                  </a:lnTo>
                                  <a:close/>
                                </a:path>
                              </a:pathLst>
                            </a:custGeom>
                            <a:solidFill>
                              <a:srgbClr val="1A1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61"/>
                          <wps:cNvSpPr>
                            <a:spLocks/>
                          </wps:cNvSpPr>
                          <wps:spPr bwMode="auto">
                            <a:xfrm>
                              <a:off x="9126" y="15459"/>
                              <a:ext cx="1041" cy="878"/>
                            </a:xfrm>
                            <a:custGeom>
                              <a:avLst/>
                              <a:gdLst>
                                <a:gd name="T0" fmla="*/ 1021 w 1041"/>
                                <a:gd name="T1" fmla="*/ 768 h 878"/>
                                <a:gd name="T2" fmla="*/ 1041 w 1041"/>
                                <a:gd name="T3" fmla="*/ 834 h 878"/>
                                <a:gd name="T4" fmla="*/ 1001 w 1041"/>
                                <a:gd name="T5" fmla="*/ 856 h 878"/>
                                <a:gd name="T6" fmla="*/ 981 w 1041"/>
                                <a:gd name="T7" fmla="*/ 878 h 878"/>
                                <a:gd name="T8" fmla="*/ 921 w 1041"/>
                                <a:gd name="T9" fmla="*/ 878 h 878"/>
                                <a:gd name="T10" fmla="*/ 861 w 1041"/>
                                <a:gd name="T11" fmla="*/ 856 h 878"/>
                                <a:gd name="T12" fmla="*/ 781 w 1041"/>
                                <a:gd name="T13" fmla="*/ 834 h 878"/>
                                <a:gd name="T14" fmla="*/ 681 w 1041"/>
                                <a:gd name="T15" fmla="*/ 768 h 878"/>
                                <a:gd name="T16" fmla="*/ 601 w 1041"/>
                                <a:gd name="T17" fmla="*/ 724 h 878"/>
                                <a:gd name="T18" fmla="*/ 501 w 1041"/>
                                <a:gd name="T19" fmla="*/ 636 h 878"/>
                                <a:gd name="T20" fmla="*/ 421 w 1041"/>
                                <a:gd name="T21" fmla="*/ 571 h 878"/>
                                <a:gd name="T22" fmla="*/ 320 w 1041"/>
                                <a:gd name="T23" fmla="*/ 483 h 878"/>
                                <a:gd name="T24" fmla="*/ 240 w 1041"/>
                                <a:gd name="T25" fmla="*/ 373 h 878"/>
                                <a:gd name="T26" fmla="*/ 160 w 1041"/>
                                <a:gd name="T27" fmla="*/ 285 h 878"/>
                                <a:gd name="T28" fmla="*/ 80 w 1041"/>
                                <a:gd name="T29" fmla="*/ 176 h 878"/>
                                <a:gd name="T30" fmla="*/ 40 w 1041"/>
                                <a:gd name="T31" fmla="*/ 88 h 878"/>
                                <a:gd name="T32" fmla="*/ 0 w 1041"/>
                                <a:gd name="T33" fmla="*/ 0 h 878"/>
                                <a:gd name="T34" fmla="*/ 40 w 1041"/>
                                <a:gd name="T35" fmla="*/ 66 h 878"/>
                                <a:gd name="T36" fmla="*/ 80 w 1041"/>
                                <a:gd name="T37" fmla="*/ 154 h 878"/>
                                <a:gd name="T38" fmla="*/ 140 w 1041"/>
                                <a:gd name="T39" fmla="*/ 242 h 878"/>
                                <a:gd name="T40" fmla="*/ 200 w 1041"/>
                                <a:gd name="T41" fmla="*/ 329 h 878"/>
                                <a:gd name="T42" fmla="*/ 280 w 1041"/>
                                <a:gd name="T43" fmla="*/ 417 h 878"/>
                                <a:gd name="T44" fmla="*/ 361 w 1041"/>
                                <a:gd name="T45" fmla="*/ 505 h 878"/>
                                <a:gd name="T46" fmla="*/ 441 w 1041"/>
                                <a:gd name="T47" fmla="*/ 592 h 878"/>
                                <a:gd name="T48" fmla="*/ 541 w 1041"/>
                                <a:gd name="T49" fmla="*/ 658 h 878"/>
                                <a:gd name="T50" fmla="*/ 641 w 1041"/>
                                <a:gd name="T51" fmla="*/ 724 h 878"/>
                                <a:gd name="T52" fmla="*/ 721 w 1041"/>
                                <a:gd name="T53" fmla="*/ 790 h 878"/>
                                <a:gd name="T54" fmla="*/ 801 w 1041"/>
                                <a:gd name="T55" fmla="*/ 834 h 878"/>
                                <a:gd name="T56" fmla="*/ 881 w 1041"/>
                                <a:gd name="T57" fmla="*/ 856 h 878"/>
                                <a:gd name="T58" fmla="*/ 941 w 1041"/>
                                <a:gd name="T59" fmla="*/ 856 h 878"/>
                                <a:gd name="T60" fmla="*/ 981 w 1041"/>
                                <a:gd name="T61" fmla="*/ 856 h 878"/>
                                <a:gd name="T62" fmla="*/ 1001 w 1041"/>
                                <a:gd name="T63" fmla="*/ 834 h 878"/>
                                <a:gd name="T64" fmla="*/ 1021 w 1041"/>
                                <a:gd name="T65" fmla="*/ 790 h 878"/>
                                <a:gd name="T66" fmla="*/ 1001 w 1041"/>
                                <a:gd name="T67" fmla="*/ 746 h 878"/>
                                <a:gd name="T68" fmla="*/ 1001 w 1041"/>
                                <a:gd name="T69" fmla="*/ 746 h 878"/>
                                <a:gd name="T70" fmla="*/ 1021 w 1041"/>
                                <a:gd name="T71" fmla="*/ 768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41" h="878">
                                  <a:moveTo>
                                    <a:pt x="1021" y="768"/>
                                  </a:moveTo>
                                  <a:lnTo>
                                    <a:pt x="1021" y="768"/>
                                  </a:lnTo>
                                  <a:lnTo>
                                    <a:pt x="1041" y="812"/>
                                  </a:lnTo>
                                  <a:lnTo>
                                    <a:pt x="1041" y="834"/>
                                  </a:lnTo>
                                  <a:lnTo>
                                    <a:pt x="1021" y="856"/>
                                  </a:lnTo>
                                  <a:lnTo>
                                    <a:pt x="1001" y="856"/>
                                  </a:lnTo>
                                  <a:lnTo>
                                    <a:pt x="1001" y="878"/>
                                  </a:lnTo>
                                  <a:lnTo>
                                    <a:pt x="981" y="878"/>
                                  </a:lnTo>
                                  <a:lnTo>
                                    <a:pt x="941" y="878"/>
                                  </a:lnTo>
                                  <a:lnTo>
                                    <a:pt x="921" y="878"/>
                                  </a:lnTo>
                                  <a:lnTo>
                                    <a:pt x="881" y="878"/>
                                  </a:lnTo>
                                  <a:lnTo>
                                    <a:pt x="861" y="856"/>
                                  </a:lnTo>
                                  <a:lnTo>
                                    <a:pt x="821" y="834"/>
                                  </a:lnTo>
                                  <a:lnTo>
                                    <a:pt x="781" y="834"/>
                                  </a:lnTo>
                                  <a:lnTo>
                                    <a:pt x="741" y="812"/>
                                  </a:lnTo>
                                  <a:lnTo>
                                    <a:pt x="681" y="768"/>
                                  </a:lnTo>
                                  <a:lnTo>
                                    <a:pt x="641" y="746"/>
                                  </a:lnTo>
                                  <a:lnTo>
                                    <a:pt x="601" y="724"/>
                                  </a:lnTo>
                                  <a:lnTo>
                                    <a:pt x="561" y="680"/>
                                  </a:lnTo>
                                  <a:lnTo>
                                    <a:pt x="501" y="636"/>
                                  </a:lnTo>
                                  <a:lnTo>
                                    <a:pt x="461" y="614"/>
                                  </a:lnTo>
                                  <a:lnTo>
                                    <a:pt x="421" y="571"/>
                                  </a:lnTo>
                                  <a:lnTo>
                                    <a:pt x="361" y="527"/>
                                  </a:lnTo>
                                  <a:lnTo>
                                    <a:pt x="320" y="483"/>
                                  </a:lnTo>
                                  <a:lnTo>
                                    <a:pt x="280" y="439"/>
                                  </a:lnTo>
                                  <a:lnTo>
                                    <a:pt x="240" y="373"/>
                                  </a:lnTo>
                                  <a:lnTo>
                                    <a:pt x="200" y="329"/>
                                  </a:lnTo>
                                  <a:lnTo>
                                    <a:pt x="160" y="285"/>
                                  </a:lnTo>
                                  <a:lnTo>
                                    <a:pt x="120" y="242"/>
                                  </a:lnTo>
                                  <a:lnTo>
                                    <a:pt x="80" y="176"/>
                                  </a:lnTo>
                                  <a:lnTo>
                                    <a:pt x="60" y="132"/>
                                  </a:lnTo>
                                  <a:lnTo>
                                    <a:pt x="40" y="88"/>
                                  </a:lnTo>
                                  <a:lnTo>
                                    <a:pt x="20" y="44"/>
                                  </a:lnTo>
                                  <a:lnTo>
                                    <a:pt x="0" y="0"/>
                                  </a:lnTo>
                                  <a:lnTo>
                                    <a:pt x="20" y="22"/>
                                  </a:lnTo>
                                  <a:lnTo>
                                    <a:pt x="40" y="66"/>
                                  </a:lnTo>
                                  <a:lnTo>
                                    <a:pt x="60" y="110"/>
                                  </a:lnTo>
                                  <a:lnTo>
                                    <a:pt x="80" y="154"/>
                                  </a:lnTo>
                                  <a:lnTo>
                                    <a:pt x="100" y="198"/>
                                  </a:lnTo>
                                  <a:lnTo>
                                    <a:pt x="140" y="242"/>
                                  </a:lnTo>
                                  <a:lnTo>
                                    <a:pt x="160" y="285"/>
                                  </a:lnTo>
                                  <a:lnTo>
                                    <a:pt x="200" y="329"/>
                                  </a:lnTo>
                                  <a:lnTo>
                                    <a:pt x="240" y="373"/>
                                  </a:lnTo>
                                  <a:lnTo>
                                    <a:pt x="280" y="417"/>
                                  </a:lnTo>
                                  <a:lnTo>
                                    <a:pt x="320" y="461"/>
                                  </a:lnTo>
                                  <a:lnTo>
                                    <a:pt x="361" y="505"/>
                                  </a:lnTo>
                                  <a:lnTo>
                                    <a:pt x="401" y="549"/>
                                  </a:lnTo>
                                  <a:lnTo>
                                    <a:pt x="441" y="592"/>
                                  </a:lnTo>
                                  <a:lnTo>
                                    <a:pt x="501" y="636"/>
                                  </a:lnTo>
                                  <a:lnTo>
                                    <a:pt x="541" y="658"/>
                                  </a:lnTo>
                                  <a:lnTo>
                                    <a:pt x="581" y="702"/>
                                  </a:lnTo>
                                  <a:lnTo>
                                    <a:pt x="641" y="724"/>
                                  </a:lnTo>
                                  <a:lnTo>
                                    <a:pt x="681" y="768"/>
                                  </a:lnTo>
                                  <a:lnTo>
                                    <a:pt x="721" y="790"/>
                                  </a:lnTo>
                                  <a:lnTo>
                                    <a:pt x="761" y="812"/>
                                  </a:lnTo>
                                  <a:lnTo>
                                    <a:pt x="801" y="834"/>
                                  </a:lnTo>
                                  <a:lnTo>
                                    <a:pt x="841" y="834"/>
                                  </a:lnTo>
                                  <a:lnTo>
                                    <a:pt x="881" y="856"/>
                                  </a:lnTo>
                                  <a:lnTo>
                                    <a:pt x="901" y="856"/>
                                  </a:lnTo>
                                  <a:lnTo>
                                    <a:pt x="941" y="856"/>
                                  </a:lnTo>
                                  <a:lnTo>
                                    <a:pt x="961" y="856"/>
                                  </a:lnTo>
                                  <a:lnTo>
                                    <a:pt x="981" y="856"/>
                                  </a:lnTo>
                                  <a:lnTo>
                                    <a:pt x="1001" y="856"/>
                                  </a:lnTo>
                                  <a:lnTo>
                                    <a:pt x="1001" y="834"/>
                                  </a:lnTo>
                                  <a:lnTo>
                                    <a:pt x="1021" y="812"/>
                                  </a:lnTo>
                                  <a:lnTo>
                                    <a:pt x="1021" y="790"/>
                                  </a:lnTo>
                                  <a:lnTo>
                                    <a:pt x="1001" y="746"/>
                                  </a:lnTo>
                                  <a:lnTo>
                                    <a:pt x="1001" y="746"/>
                                  </a:lnTo>
                                  <a:lnTo>
                                    <a:pt x="1001" y="746"/>
                                  </a:lnTo>
                                  <a:lnTo>
                                    <a:pt x="1001" y="746"/>
                                  </a:lnTo>
                                  <a:lnTo>
                                    <a:pt x="1001" y="746"/>
                                  </a:lnTo>
                                  <a:lnTo>
                                    <a:pt x="1021" y="768"/>
                                  </a:lnTo>
                                  <a:close/>
                                </a:path>
                              </a:pathLst>
                            </a:custGeom>
                            <a:solidFill>
                              <a:srgbClr val="1A1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62"/>
                          <wps:cNvSpPr>
                            <a:spLocks/>
                          </wps:cNvSpPr>
                          <wps:spPr bwMode="auto">
                            <a:xfrm>
                              <a:off x="10127" y="16095"/>
                              <a:ext cx="160" cy="132"/>
                            </a:xfrm>
                            <a:custGeom>
                              <a:avLst/>
                              <a:gdLst>
                                <a:gd name="T0" fmla="*/ 160 w 160"/>
                                <a:gd name="T1" fmla="*/ 44 h 132"/>
                                <a:gd name="T2" fmla="*/ 140 w 160"/>
                                <a:gd name="T3" fmla="*/ 44 h 132"/>
                                <a:gd name="T4" fmla="*/ 120 w 160"/>
                                <a:gd name="T5" fmla="*/ 22 h 132"/>
                                <a:gd name="T6" fmla="*/ 100 w 160"/>
                                <a:gd name="T7" fmla="*/ 0 h 132"/>
                                <a:gd name="T8" fmla="*/ 80 w 160"/>
                                <a:gd name="T9" fmla="*/ 0 h 132"/>
                                <a:gd name="T10" fmla="*/ 60 w 160"/>
                                <a:gd name="T11" fmla="*/ 22 h 132"/>
                                <a:gd name="T12" fmla="*/ 40 w 160"/>
                                <a:gd name="T13" fmla="*/ 44 h 132"/>
                                <a:gd name="T14" fmla="*/ 20 w 160"/>
                                <a:gd name="T15" fmla="*/ 66 h 132"/>
                                <a:gd name="T16" fmla="*/ 20 w 160"/>
                                <a:gd name="T17" fmla="*/ 132 h 132"/>
                                <a:gd name="T18" fmla="*/ 0 w 160"/>
                                <a:gd name="T19" fmla="*/ 110 h 132"/>
                                <a:gd name="T20" fmla="*/ 20 w 160"/>
                                <a:gd name="T21" fmla="*/ 66 h 132"/>
                                <a:gd name="T22" fmla="*/ 20 w 160"/>
                                <a:gd name="T23" fmla="*/ 22 h 132"/>
                                <a:gd name="T24" fmla="*/ 40 w 160"/>
                                <a:gd name="T25" fmla="*/ 0 h 132"/>
                                <a:gd name="T26" fmla="*/ 60 w 160"/>
                                <a:gd name="T27" fmla="*/ 0 h 132"/>
                                <a:gd name="T28" fmla="*/ 80 w 160"/>
                                <a:gd name="T29" fmla="*/ 0 h 132"/>
                                <a:gd name="T30" fmla="*/ 100 w 160"/>
                                <a:gd name="T31" fmla="*/ 0 h 132"/>
                                <a:gd name="T32" fmla="*/ 140 w 160"/>
                                <a:gd name="T33" fmla="*/ 22 h 132"/>
                                <a:gd name="T34" fmla="*/ 160 w 160"/>
                                <a:gd name="T35" fmla="*/ 44 h 132"/>
                                <a:gd name="T36" fmla="*/ 160 w 160"/>
                                <a:gd name="T37" fmla="*/ 4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0" h="132">
                                  <a:moveTo>
                                    <a:pt x="160" y="44"/>
                                  </a:moveTo>
                                  <a:lnTo>
                                    <a:pt x="140" y="44"/>
                                  </a:lnTo>
                                  <a:lnTo>
                                    <a:pt x="120" y="22"/>
                                  </a:lnTo>
                                  <a:lnTo>
                                    <a:pt x="100" y="0"/>
                                  </a:lnTo>
                                  <a:lnTo>
                                    <a:pt x="80" y="0"/>
                                  </a:lnTo>
                                  <a:lnTo>
                                    <a:pt x="60" y="22"/>
                                  </a:lnTo>
                                  <a:lnTo>
                                    <a:pt x="40" y="44"/>
                                  </a:lnTo>
                                  <a:lnTo>
                                    <a:pt x="20" y="66"/>
                                  </a:lnTo>
                                  <a:lnTo>
                                    <a:pt x="20" y="132"/>
                                  </a:lnTo>
                                  <a:lnTo>
                                    <a:pt x="0" y="110"/>
                                  </a:lnTo>
                                  <a:lnTo>
                                    <a:pt x="20" y="66"/>
                                  </a:lnTo>
                                  <a:lnTo>
                                    <a:pt x="20" y="22"/>
                                  </a:lnTo>
                                  <a:lnTo>
                                    <a:pt x="40" y="0"/>
                                  </a:lnTo>
                                  <a:lnTo>
                                    <a:pt x="60" y="0"/>
                                  </a:lnTo>
                                  <a:lnTo>
                                    <a:pt x="80" y="0"/>
                                  </a:lnTo>
                                  <a:lnTo>
                                    <a:pt x="100" y="0"/>
                                  </a:lnTo>
                                  <a:lnTo>
                                    <a:pt x="140" y="22"/>
                                  </a:lnTo>
                                  <a:lnTo>
                                    <a:pt x="160" y="44"/>
                                  </a:lnTo>
                                  <a:lnTo>
                                    <a:pt x="160" y="44"/>
                                  </a:lnTo>
                                  <a:close/>
                                </a:path>
                              </a:pathLst>
                            </a:custGeom>
                            <a:solidFill>
                              <a:srgbClr val="1A1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63"/>
                          <wps:cNvSpPr>
                            <a:spLocks/>
                          </wps:cNvSpPr>
                          <wps:spPr bwMode="auto">
                            <a:xfrm>
                              <a:off x="9346" y="15635"/>
                              <a:ext cx="20" cy="22"/>
                            </a:xfrm>
                            <a:custGeom>
                              <a:avLst/>
                              <a:gdLst>
                                <a:gd name="T0" fmla="*/ 0 w 20"/>
                                <a:gd name="T1" fmla="*/ 0 h 22"/>
                                <a:gd name="T2" fmla="*/ 0 w 20"/>
                                <a:gd name="T3" fmla="*/ 0 h 22"/>
                                <a:gd name="T4" fmla="*/ 20 w 20"/>
                                <a:gd name="T5" fmla="*/ 22 h 22"/>
                                <a:gd name="T6" fmla="*/ 20 w 20"/>
                                <a:gd name="T7" fmla="*/ 22 h 22"/>
                                <a:gd name="T8" fmla="*/ 2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22"/>
                                  </a:lnTo>
                                  <a:lnTo>
                                    <a:pt x="20" y="22"/>
                                  </a:lnTo>
                                  <a:lnTo>
                                    <a:pt x="20" y="22"/>
                                  </a:lnTo>
                                  <a:lnTo>
                                    <a:pt x="0" y="0"/>
                                  </a:lnTo>
                                  <a:close/>
                                </a:path>
                              </a:pathLst>
                            </a:custGeom>
                            <a:solidFill>
                              <a:srgbClr val="1A1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64"/>
                          <wps:cNvSpPr>
                            <a:spLocks/>
                          </wps:cNvSpPr>
                          <wps:spPr bwMode="auto">
                            <a:xfrm>
                              <a:off x="9306" y="15613"/>
                              <a:ext cx="60" cy="44"/>
                            </a:xfrm>
                            <a:custGeom>
                              <a:avLst/>
                              <a:gdLst>
                                <a:gd name="T0" fmla="*/ 0 w 60"/>
                                <a:gd name="T1" fmla="*/ 22 h 44"/>
                                <a:gd name="T2" fmla="*/ 0 w 60"/>
                                <a:gd name="T3" fmla="*/ 22 h 44"/>
                                <a:gd name="T4" fmla="*/ 0 w 60"/>
                                <a:gd name="T5" fmla="*/ 22 h 44"/>
                                <a:gd name="T6" fmla="*/ 20 w 60"/>
                                <a:gd name="T7" fmla="*/ 0 h 44"/>
                                <a:gd name="T8" fmla="*/ 20 w 60"/>
                                <a:gd name="T9" fmla="*/ 22 h 44"/>
                                <a:gd name="T10" fmla="*/ 40 w 60"/>
                                <a:gd name="T11" fmla="*/ 22 h 44"/>
                                <a:gd name="T12" fmla="*/ 60 w 60"/>
                                <a:gd name="T13" fmla="*/ 44 h 44"/>
                                <a:gd name="T14" fmla="*/ 40 w 60"/>
                                <a:gd name="T15" fmla="*/ 22 h 44"/>
                                <a:gd name="T16" fmla="*/ 20 w 60"/>
                                <a:gd name="T17" fmla="*/ 22 h 44"/>
                                <a:gd name="T18" fmla="*/ 20 w 60"/>
                                <a:gd name="T19" fmla="*/ 22 h 44"/>
                                <a:gd name="T20" fmla="*/ 20 w 60"/>
                                <a:gd name="T21" fmla="*/ 22 h 44"/>
                                <a:gd name="T22" fmla="*/ 20 w 60"/>
                                <a:gd name="T23" fmla="*/ 22 h 44"/>
                                <a:gd name="T24" fmla="*/ 0 w 60"/>
                                <a:gd name="T25" fmla="*/ 22 h 44"/>
                                <a:gd name="T26" fmla="*/ 0 w 60"/>
                                <a:gd name="T27" fmla="*/ 22 h 44"/>
                                <a:gd name="T28" fmla="*/ 0 w 60"/>
                                <a:gd name="T29"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44">
                                  <a:moveTo>
                                    <a:pt x="0" y="22"/>
                                  </a:moveTo>
                                  <a:lnTo>
                                    <a:pt x="0" y="22"/>
                                  </a:lnTo>
                                  <a:lnTo>
                                    <a:pt x="0" y="22"/>
                                  </a:lnTo>
                                  <a:lnTo>
                                    <a:pt x="20" y="0"/>
                                  </a:lnTo>
                                  <a:lnTo>
                                    <a:pt x="20" y="22"/>
                                  </a:lnTo>
                                  <a:lnTo>
                                    <a:pt x="40" y="22"/>
                                  </a:lnTo>
                                  <a:lnTo>
                                    <a:pt x="60" y="44"/>
                                  </a:lnTo>
                                  <a:lnTo>
                                    <a:pt x="40" y="22"/>
                                  </a:lnTo>
                                  <a:lnTo>
                                    <a:pt x="20" y="22"/>
                                  </a:lnTo>
                                  <a:lnTo>
                                    <a:pt x="20" y="22"/>
                                  </a:lnTo>
                                  <a:lnTo>
                                    <a:pt x="20" y="22"/>
                                  </a:lnTo>
                                  <a:lnTo>
                                    <a:pt x="20" y="22"/>
                                  </a:lnTo>
                                  <a:lnTo>
                                    <a:pt x="0" y="22"/>
                                  </a:lnTo>
                                  <a:lnTo>
                                    <a:pt x="0" y="22"/>
                                  </a:lnTo>
                                  <a:lnTo>
                                    <a:pt x="0" y="22"/>
                                  </a:lnTo>
                                  <a:close/>
                                </a:path>
                              </a:pathLst>
                            </a:custGeom>
                            <a:solidFill>
                              <a:srgbClr val="1A1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65"/>
                          <wps:cNvSpPr>
                            <a:spLocks/>
                          </wps:cNvSpPr>
                          <wps:spPr bwMode="auto">
                            <a:xfrm>
                              <a:off x="9306" y="15635"/>
                              <a:ext cx="861" cy="680"/>
                            </a:xfrm>
                            <a:custGeom>
                              <a:avLst/>
                              <a:gdLst>
                                <a:gd name="T0" fmla="*/ 861 w 861"/>
                                <a:gd name="T1" fmla="*/ 570 h 680"/>
                                <a:gd name="T2" fmla="*/ 861 w 861"/>
                                <a:gd name="T3" fmla="*/ 636 h 680"/>
                                <a:gd name="T4" fmla="*/ 841 w 861"/>
                                <a:gd name="T5" fmla="*/ 658 h 680"/>
                                <a:gd name="T6" fmla="*/ 801 w 861"/>
                                <a:gd name="T7" fmla="*/ 680 h 680"/>
                                <a:gd name="T8" fmla="*/ 761 w 861"/>
                                <a:gd name="T9" fmla="*/ 680 h 680"/>
                                <a:gd name="T10" fmla="*/ 701 w 861"/>
                                <a:gd name="T11" fmla="*/ 658 h 680"/>
                                <a:gd name="T12" fmla="*/ 641 w 861"/>
                                <a:gd name="T13" fmla="*/ 614 h 680"/>
                                <a:gd name="T14" fmla="*/ 581 w 861"/>
                                <a:gd name="T15" fmla="*/ 592 h 680"/>
                                <a:gd name="T16" fmla="*/ 501 w 861"/>
                                <a:gd name="T17" fmla="*/ 526 h 680"/>
                                <a:gd name="T18" fmla="*/ 421 w 861"/>
                                <a:gd name="T19" fmla="*/ 482 h 680"/>
                                <a:gd name="T20" fmla="*/ 341 w 861"/>
                                <a:gd name="T21" fmla="*/ 416 h 680"/>
                                <a:gd name="T22" fmla="*/ 261 w 861"/>
                                <a:gd name="T23" fmla="*/ 351 h 680"/>
                                <a:gd name="T24" fmla="*/ 201 w 861"/>
                                <a:gd name="T25" fmla="*/ 263 h 680"/>
                                <a:gd name="T26" fmla="*/ 120 w 861"/>
                                <a:gd name="T27" fmla="*/ 197 h 680"/>
                                <a:gd name="T28" fmla="*/ 80 w 861"/>
                                <a:gd name="T29" fmla="*/ 131 h 680"/>
                                <a:gd name="T30" fmla="*/ 40 w 861"/>
                                <a:gd name="T31" fmla="*/ 66 h 680"/>
                                <a:gd name="T32" fmla="*/ 0 w 861"/>
                                <a:gd name="T33" fmla="*/ 0 h 680"/>
                                <a:gd name="T34" fmla="*/ 40 w 861"/>
                                <a:gd name="T35" fmla="*/ 44 h 680"/>
                                <a:gd name="T36" fmla="*/ 60 w 861"/>
                                <a:gd name="T37" fmla="*/ 109 h 680"/>
                                <a:gd name="T38" fmla="*/ 100 w 861"/>
                                <a:gd name="T39" fmla="*/ 175 h 680"/>
                                <a:gd name="T40" fmla="*/ 161 w 861"/>
                                <a:gd name="T41" fmla="*/ 241 h 680"/>
                                <a:gd name="T42" fmla="*/ 221 w 861"/>
                                <a:gd name="T43" fmla="*/ 307 h 680"/>
                                <a:gd name="T44" fmla="*/ 301 w 861"/>
                                <a:gd name="T45" fmla="*/ 373 h 680"/>
                                <a:gd name="T46" fmla="*/ 381 w 861"/>
                                <a:gd name="T47" fmla="*/ 438 h 680"/>
                                <a:gd name="T48" fmla="*/ 441 w 861"/>
                                <a:gd name="T49" fmla="*/ 482 h 680"/>
                                <a:gd name="T50" fmla="*/ 521 w 861"/>
                                <a:gd name="T51" fmla="*/ 548 h 680"/>
                                <a:gd name="T52" fmla="*/ 601 w 861"/>
                                <a:gd name="T53" fmla="*/ 592 h 680"/>
                                <a:gd name="T54" fmla="*/ 661 w 861"/>
                                <a:gd name="T55" fmla="*/ 614 h 680"/>
                                <a:gd name="T56" fmla="*/ 721 w 861"/>
                                <a:gd name="T57" fmla="*/ 636 h 680"/>
                                <a:gd name="T58" fmla="*/ 781 w 861"/>
                                <a:gd name="T59" fmla="*/ 658 h 680"/>
                                <a:gd name="T60" fmla="*/ 821 w 861"/>
                                <a:gd name="T61" fmla="*/ 658 h 680"/>
                                <a:gd name="T62" fmla="*/ 841 w 861"/>
                                <a:gd name="T63" fmla="*/ 636 h 680"/>
                                <a:gd name="T64" fmla="*/ 841 w 861"/>
                                <a:gd name="T65" fmla="*/ 592 h 680"/>
                                <a:gd name="T66" fmla="*/ 841 w 861"/>
                                <a:gd name="T67" fmla="*/ 570 h 680"/>
                                <a:gd name="T68" fmla="*/ 841 w 861"/>
                                <a:gd name="T69" fmla="*/ 570 h 680"/>
                                <a:gd name="T70" fmla="*/ 861 w 861"/>
                                <a:gd name="T71" fmla="*/ 57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1" h="680">
                                  <a:moveTo>
                                    <a:pt x="861" y="570"/>
                                  </a:moveTo>
                                  <a:lnTo>
                                    <a:pt x="861" y="570"/>
                                  </a:lnTo>
                                  <a:lnTo>
                                    <a:pt x="861" y="614"/>
                                  </a:lnTo>
                                  <a:lnTo>
                                    <a:pt x="861" y="636"/>
                                  </a:lnTo>
                                  <a:lnTo>
                                    <a:pt x="861" y="636"/>
                                  </a:lnTo>
                                  <a:lnTo>
                                    <a:pt x="841" y="658"/>
                                  </a:lnTo>
                                  <a:lnTo>
                                    <a:pt x="821" y="658"/>
                                  </a:lnTo>
                                  <a:lnTo>
                                    <a:pt x="801" y="680"/>
                                  </a:lnTo>
                                  <a:lnTo>
                                    <a:pt x="781" y="680"/>
                                  </a:lnTo>
                                  <a:lnTo>
                                    <a:pt x="761" y="680"/>
                                  </a:lnTo>
                                  <a:lnTo>
                                    <a:pt x="741" y="658"/>
                                  </a:lnTo>
                                  <a:lnTo>
                                    <a:pt x="701" y="658"/>
                                  </a:lnTo>
                                  <a:lnTo>
                                    <a:pt x="681" y="636"/>
                                  </a:lnTo>
                                  <a:lnTo>
                                    <a:pt x="641" y="614"/>
                                  </a:lnTo>
                                  <a:lnTo>
                                    <a:pt x="601" y="614"/>
                                  </a:lnTo>
                                  <a:lnTo>
                                    <a:pt x="581" y="592"/>
                                  </a:lnTo>
                                  <a:lnTo>
                                    <a:pt x="541" y="548"/>
                                  </a:lnTo>
                                  <a:lnTo>
                                    <a:pt x="501" y="526"/>
                                  </a:lnTo>
                                  <a:lnTo>
                                    <a:pt x="461" y="504"/>
                                  </a:lnTo>
                                  <a:lnTo>
                                    <a:pt x="421" y="482"/>
                                  </a:lnTo>
                                  <a:lnTo>
                                    <a:pt x="381" y="438"/>
                                  </a:lnTo>
                                  <a:lnTo>
                                    <a:pt x="341" y="416"/>
                                  </a:lnTo>
                                  <a:lnTo>
                                    <a:pt x="301" y="373"/>
                                  </a:lnTo>
                                  <a:lnTo>
                                    <a:pt x="261" y="351"/>
                                  </a:lnTo>
                                  <a:lnTo>
                                    <a:pt x="221" y="307"/>
                                  </a:lnTo>
                                  <a:lnTo>
                                    <a:pt x="201" y="263"/>
                                  </a:lnTo>
                                  <a:lnTo>
                                    <a:pt x="161" y="241"/>
                                  </a:lnTo>
                                  <a:lnTo>
                                    <a:pt x="120" y="197"/>
                                  </a:lnTo>
                                  <a:lnTo>
                                    <a:pt x="100" y="153"/>
                                  </a:lnTo>
                                  <a:lnTo>
                                    <a:pt x="80" y="131"/>
                                  </a:lnTo>
                                  <a:lnTo>
                                    <a:pt x="40" y="88"/>
                                  </a:lnTo>
                                  <a:lnTo>
                                    <a:pt x="40" y="66"/>
                                  </a:lnTo>
                                  <a:lnTo>
                                    <a:pt x="20" y="22"/>
                                  </a:lnTo>
                                  <a:lnTo>
                                    <a:pt x="0" y="0"/>
                                  </a:lnTo>
                                  <a:lnTo>
                                    <a:pt x="20" y="0"/>
                                  </a:lnTo>
                                  <a:lnTo>
                                    <a:pt x="40" y="44"/>
                                  </a:lnTo>
                                  <a:lnTo>
                                    <a:pt x="40" y="66"/>
                                  </a:lnTo>
                                  <a:lnTo>
                                    <a:pt x="60" y="109"/>
                                  </a:lnTo>
                                  <a:lnTo>
                                    <a:pt x="80" y="131"/>
                                  </a:lnTo>
                                  <a:lnTo>
                                    <a:pt x="100" y="175"/>
                                  </a:lnTo>
                                  <a:lnTo>
                                    <a:pt x="140" y="197"/>
                                  </a:lnTo>
                                  <a:lnTo>
                                    <a:pt x="161" y="241"/>
                                  </a:lnTo>
                                  <a:lnTo>
                                    <a:pt x="201" y="263"/>
                                  </a:lnTo>
                                  <a:lnTo>
                                    <a:pt x="221" y="307"/>
                                  </a:lnTo>
                                  <a:lnTo>
                                    <a:pt x="261" y="329"/>
                                  </a:lnTo>
                                  <a:lnTo>
                                    <a:pt x="301" y="373"/>
                                  </a:lnTo>
                                  <a:lnTo>
                                    <a:pt x="341" y="395"/>
                                  </a:lnTo>
                                  <a:lnTo>
                                    <a:pt x="381" y="438"/>
                                  </a:lnTo>
                                  <a:lnTo>
                                    <a:pt x="401" y="460"/>
                                  </a:lnTo>
                                  <a:lnTo>
                                    <a:pt x="441" y="482"/>
                                  </a:lnTo>
                                  <a:lnTo>
                                    <a:pt x="481" y="526"/>
                                  </a:lnTo>
                                  <a:lnTo>
                                    <a:pt x="521" y="548"/>
                                  </a:lnTo>
                                  <a:lnTo>
                                    <a:pt x="561" y="570"/>
                                  </a:lnTo>
                                  <a:lnTo>
                                    <a:pt x="601" y="592"/>
                                  </a:lnTo>
                                  <a:lnTo>
                                    <a:pt x="621" y="614"/>
                                  </a:lnTo>
                                  <a:lnTo>
                                    <a:pt x="661" y="614"/>
                                  </a:lnTo>
                                  <a:lnTo>
                                    <a:pt x="701" y="636"/>
                                  </a:lnTo>
                                  <a:lnTo>
                                    <a:pt x="721" y="636"/>
                                  </a:lnTo>
                                  <a:lnTo>
                                    <a:pt x="761" y="658"/>
                                  </a:lnTo>
                                  <a:lnTo>
                                    <a:pt x="781" y="658"/>
                                  </a:lnTo>
                                  <a:lnTo>
                                    <a:pt x="801" y="658"/>
                                  </a:lnTo>
                                  <a:lnTo>
                                    <a:pt x="821" y="658"/>
                                  </a:lnTo>
                                  <a:lnTo>
                                    <a:pt x="821" y="636"/>
                                  </a:lnTo>
                                  <a:lnTo>
                                    <a:pt x="841" y="636"/>
                                  </a:lnTo>
                                  <a:lnTo>
                                    <a:pt x="841" y="614"/>
                                  </a:lnTo>
                                  <a:lnTo>
                                    <a:pt x="841" y="592"/>
                                  </a:lnTo>
                                  <a:lnTo>
                                    <a:pt x="841" y="570"/>
                                  </a:lnTo>
                                  <a:lnTo>
                                    <a:pt x="841" y="570"/>
                                  </a:lnTo>
                                  <a:lnTo>
                                    <a:pt x="841" y="570"/>
                                  </a:lnTo>
                                  <a:lnTo>
                                    <a:pt x="841" y="570"/>
                                  </a:lnTo>
                                  <a:lnTo>
                                    <a:pt x="841" y="570"/>
                                  </a:lnTo>
                                  <a:lnTo>
                                    <a:pt x="861" y="570"/>
                                  </a:lnTo>
                                  <a:close/>
                                </a:path>
                              </a:pathLst>
                            </a:custGeom>
                            <a:solidFill>
                              <a:srgbClr val="1A1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66"/>
                          <wps:cNvSpPr>
                            <a:spLocks/>
                          </wps:cNvSpPr>
                          <wps:spPr bwMode="auto">
                            <a:xfrm>
                              <a:off x="10147" y="16095"/>
                              <a:ext cx="140" cy="110"/>
                            </a:xfrm>
                            <a:custGeom>
                              <a:avLst/>
                              <a:gdLst>
                                <a:gd name="T0" fmla="*/ 140 w 140"/>
                                <a:gd name="T1" fmla="*/ 44 h 110"/>
                                <a:gd name="T2" fmla="*/ 120 w 140"/>
                                <a:gd name="T3" fmla="*/ 44 h 110"/>
                                <a:gd name="T4" fmla="*/ 100 w 140"/>
                                <a:gd name="T5" fmla="*/ 22 h 110"/>
                                <a:gd name="T6" fmla="*/ 80 w 140"/>
                                <a:gd name="T7" fmla="*/ 0 h 110"/>
                                <a:gd name="T8" fmla="*/ 60 w 140"/>
                                <a:gd name="T9" fmla="*/ 0 h 110"/>
                                <a:gd name="T10" fmla="*/ 40 w 140"/>
                                <a:gd name="T11" fmla="*/ 22 h 110"/>
                                <a:gd name="T12" fmla="*/ 20 w 140"/>
                                <a:gd name="T13" fmla="*/ 44 h 110"/>
                                <a:gd name="T14" fmla="*/ 20 w 140"/>
                                <a:gd name="T15" fmla="*/ 66 h 110"/>
                                <a:gd name="T16" fmla="*/ 20 w 140"/>
                                <a:gd name="T17" fmla="*/ 110 h 110"/>
                                <a:gd name="T18" fmla="*/ 0 w 140"/>
                                <a:gd name="T19" fmla="*/ 110 h 110"/>
                                <a:gd name="T20" fmla="*/ 0 w 140"/>
                                <a:gd name="T21" fmla="*/ 44 h 110"/>
                                <a:gd name="T22" fmla="*/ 20 w 140"/>
                                <a:gd name="T23" fmla="*/ 22 h 110"/>
                                <a:gd name="T24" fmla="*/ 20 w 140"/>
                                <a:gd name="T25" fmla="*/ 0 h 110"/>
                                <a:gd name="T26" fmla="*/ 40 w 140"/>
                                <a:gd name="T27" fmla="*/ 0 h 110"/>
                                <a:gd name="T28" fmla="*/ 60 w 140"/>
                                <a:gd name="T29" fmla="*/ 0 h 110"/>
                                <a:gd name="T30" fmla="*/ 80 w 140"/>
                                <a:gd name="T31" fmla="*/ 0 h 110"/>
                                <a:gd name="T32" fmla="*/ 120 w 140"/>
                                <a:gd name="T33" fmla="*/ 22 h 110"/>
                                <a:gd name="T34" fmla="*/ 140 w 140"/>
                                <a:gd name="T35" fmla="*/ 44 h 110"/>
                                <a:gd name="T36" fmla="*/ 140 w 140"/>
                                <a:gd name="T37" fmla="*/ 4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110">
                                  <a:moveTo>
                                    <a:pt x="140" y="44"/>
                                  </a:moveTo>
                                  <a:lnTo>
                                    <a:pt x="120" y="44"/>
                                  </a:lnTo>
                                  <a:lnTo>
                                    <a:pt x="100" y="22"/>
                                  </a:lnTo>
                                  <a:lnTo>
                                    <a:pt x="80" y="0"/>
                                  </a:lnTo>
                                  <a:lnTo>
                                    <a:pt x="60" y="0"/>
                                  </a:lnTo>
                                  <a:lnTo>
                                    <a:pt x="40" y="22"/>
                                  </a:lnTo>
                                  <a:lnTo>
                                    <a:pt x="20" y="44"/>
                                  </a:lnTo>
                                  <a:lnTo>
                                    <a:pt x="20" y="66"/>
                                  </a:lnTo>
                                  <a:lnTo>
                                    <a:pt x="20" y="110"/>
                                  </a:lnTo>
                                  <a:lnTo>
                                    <a:pt x="0" y="110"/>
                                  </a:lnTo>
                                  <a:lnTo>
                                    <a:pt x="0" y="44"/>
                                  </a:lnTo>
                                  <a:lnTo>
                                    <a:pt x="20" y="22"/>
                                  </a:lnTo>
                                  <a:lnTo>
                                    <a:pt x="20" y="0"/>
                                  </a:lnTo>
                                  <a:lnTo>
                                    <a:pt x="40" y="0"/>
                                  </a:lnTo>
                                  <a:lnTo>
                                    <a:pt x="60" y="0"/>
                                  </a:lnTo>
                                  <a:lnTo>
                                    <a:pt x="80" y="0"/>
                                  </a:lnTo>
                                  <a:lnTo>
                                    <a:pt x="120" y="22"/>
                                  </a:lnTo>
                                  <a:lnTo>
                                    <a:pt x="140" y="44"/>
                                  </a:lnTo>
                                  <a:lnTo>
                                    <a:pt x="140" y="44"/>
                                  </a:lnTo>
                                  <a:close/>
                                </a:path>
                              </a:pathLst>
                            </a:custGeom>
                            <a:solidFill>
                              <a:srgbClr val="1A1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467"/>
                          <wps:cNvSpPr>
                            <a:spLocks/>
                          </wps:cNvSpPr>
                          <wps:spPr bwMode="auto">
                            <a:xfrm>
                              <a:off x="10287" y="16139"/>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1A1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468"/>
                          <wps:cNvSpPr>
                            <a:spLocks/>
                          </wps:cNvSpPr>
                          <wps:spPr bwMode="auto">
                            <a:xfrm>
                              <a:off x="9507" y="15788"/>
                              <a:ext cx="780" cy="483"/>
                            </a:xfrm>
                            <a:custGeom>
                              <a:avLst/>
                              <a:gdLst>
                                <a:gd name="T0" fmla="*/ 0 w 780"/>
                                <a:gd name="T1" fmla="*/ 0 h 483"/>
                                <a:gd name="T2" fmla="*/ 0 w 780"/>
                                <a:gd name="T3" fmla="*/ 0 h 483"/>
                                <a:gd name="T4" fmla="*/ 40 w 780"/>
                                <a:gd name="T5" fmla="*/ 66 h 483"/>
                                <a:gd name="T6" fmla="*/ 60 w 780"/>
                                <a:gd name="T7" fmla="*/ 110 h 483"/>
                                <a:gd name="T8" fmla="*/ 120 w 780"/>
                                <a:gd name="T9" fmla="*/ 176 h 483"/>
                                <a:gd name="T10" fmla="*/ 160 w 780"/>
                                <a:gd name="T11" fmla="*/ 220 h 483"/>
                                <a:gd name="T12" fmla="*/ 220 w 780"/>
                                <a:gd name="T13" fmla="*/ 263 h 483"/>
                                <a:gd name="T14" fmla="*/ 280 w 780"/>
                                <a:gd name="T15" fmla="*/ 307 h 483"/>
                                <a:gd name="T16" fmla="*/ 340 w 780"/>
                                <a:gd name="T17" fmla="*/ 351 h 483"/>
                                <a:gd name="T18" fmla="*/ 380 w 780"/>
                                <a:gd name="T19" fmla="*/ 395 h 483"/>
                                <a:gd name="T20" fmla="*/ 440 w 780"/>
                                <a:gd name="T21" fmla="*/ 439 h 483"/>
                                <a:gd name="T22" fmla="*/ 500 w 780"/>
                                <a:gd name="T23" fmla="*/ 461 h 483"/>
                                <a:gd name="T24" fmla="*/ 540 w 780"/>
                                <a:gd name="T25" fmla="*/ 461 h 483"/>
                                <a:gd name="T26" fmla="*/ 580 w 780"/>
                                <a:gd name="T27" fmla="*/ 483 h 483"/>
                                <a:gd name="T28" fmla="*/ 620 w 780"/>
                                <a:gd name="T29" fmla="*/ 461 h 483"/>
                                <a:gd name="T30" fmla="*/ 640 w 780"/>
                                <a:gd name="T31" fmla="*/ 461 h 483"/>
                                <a:gd name="T32" fmla="*/ 640 w 780"/>
                                <a:gd name="T33" fmla="*/ 417 h 483"/>
                                <a:gd name="T34" fmla="*/ 640 w 780"/>
                                <a:gd name="T35" fmla="*/ 395 h 483"/>
                                <a:gd name="T36" fmla="*/ 640 w 780"/>
                                <a:gd name="T37" fmla="*/ 395 h 483"/>
                                <a:gd name="T38" fmla="*/ 640 w 780"/>
                                <a:gd name="T39" fmla="*/ 351 h 483"/>
                                <a:gd name="T40" fmla="*/ 660 w 780"/>
                                <a:gd name="T41" fmla="*/ 307 h 483"/>
                                <a:gd name="T42" fmla="*/ 660 w 780"/>
                                <a:gd name="T43" fmla="*/ 307 h 483"/>
                                <a:gd name="T44" fmla="*/ 680 w 780"/>
                                <a:gd name="T45" fmla="*/ 307 h 483"/>
                                <a:gd name="T46" fmla="*/ 700 w 780"/>
                                <a:gd name="T47" fmla="*/ 307 h 483"/>
                                <a:gd name="T48" fmla="*/ 740 w 780"/>
                                <a:gd name="T49" fmla="*/ 307 h 483"/>
                                <a:gd name="T50" fmla="*/ 760 w 780"/>
                                <a:gd name="T51" fmla="*/ 329 h 483"/>
                                <a:gd name="T52" fmla="*/ 780 w 780"/>
                                <a:gd name="T53" fmla="*/ 351 h 483"/>
                                <a:gd name="T54" fmla="*/ 0 w 780"/>
                                <a:gd name="T55" fmla="*/ 0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80" h="483">
                                  <a:moveTo>
                                    <a:pt x="0" y="0"/>
                                  </a:moveTo>
                                  <a:lnTo>
                                    <a:pt x="0" y="0"/>
                                  </a:lnTo>
                                  <a:lnTo>
                                    <a:pt x="40" y="66"/>
                                  </a:lnTo>
                                  <a:lnTo>
                                    <a:pt x="60" y="110"/>
                                  </a:lnTo>
                                  <a:lnTo>
                                    <a:pt x="120" y="176"/>
                                  </a:lnTo>
                                  <a:lnTo>
                                    <a:pt x="160" y="220"/>
                                  </a:lnTo>
                                  <a:lnTo>
                                    <a:pt x="220" y="263"/>
                                  </a:lnTo>
                                  <a:lnTo>
                                    <a:pt x="280" y="307"/>
                                  </a:lnTo>
                                  <a:lnTo>
                                    <a:pt x="340" y="351"/>
                                  </a:lnTo>
                                  <a:lnTo>
                                    <a:pt x="380" y="395"/>
                                  </a:lnTo>
                                  <a:lnTo>
                                    <a:pt x="440" y="439"/>
                                  </a:lnTo>
                                  <a:lnTo>
                                    <a:pt x="500" y="461"/>
                                  </a:lnTo>
                                  <a:lnTo>
                                    <a:pt x="540" y="461"/>
                                  </a:lnTo>
                                  <a:lnTo>
                                    <a:pt x="580" y="483"/>
                                  </a:lnTo>
                                  <a:lnTo>
                                    <a:pt x="620" y="461"/>
                                  </a:lnTo>
                                  <a:lnTo>
                                    <a:pt x="640" y="461"/>
                                  </a:lnTo>
                                  <a:lnTo>
                                    <a:pt x="640" y="417"/>
                                  </a:lnTo>
                                  <a:lnTo>
                                    <a:pt x="640" y="395"/>
                                  </a:lnTo>
                                  <a:lnTo>
                                    <a:pt x="640" y="395"/>
                                  </a:lnTo>
                                  <a:lnTo>
                                    <a:pt x="640" y="351"/>
                                  </a:lnTo>
                                  <a:lnTo>
                                    <a:pt x="660" y="307"/>
                                  </a:lnTo>
                                  <a:lnTo>
                                    <a:pt x="660" y="307"/>
                                  </a:lnTo>
                                  <a:lnTo>
                                    <a:pt x="680" y="307"/>
                                  </a:lnTo>
                                  <a:lnTo>
                                    <a:pt x="700" y="307"/>
                                  </a:lnTo>
                                  <a:lnTo>
                                    <a:pt x="740" y="307"/>
                                  </a:lnTo>
                                  <a:lnTo>
                                    <a:pt x="760" y="329"/>
                                  </a:lnTo>
                                  <a:lnTo>
                                    <a:pt x="780" y="351"/>
                                  </a:lnTo>
                                  <a:lnTo>
                                    <a:pt x="0" y="0"/>
                                  </a:lnTo>
                                </a:path>
                              </a:pathLst>
                            </a:custGeom>
                            <a:noFill/>
                            <a:ln w="0">
                              <a:solidFill>
                                <a:srgbClr val="1A1A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469"/>
                          <wps:cNvSpPr>
                            <a:spLocks/>
                          </wps:cNvSpPr>
                          <wps:spPr bwMode="auto">
                            <a:xfrm>
                              <a:off x="2542" y="15437"/>
                              <a:ext cx="100" cy="66"/>
                            </a:xfrm>
                            <a:custGeom>
                              <a:avLst/>
                              <a:gdLst>
                                <a:gd name="T0" fmla="*/ 100 w 100"/>
                                <a:gd name="T1" fmla="*/ 22 h 66"/>
                                <a:gd name="T2" fmla="*/ 100 w 100"/>
                                <a:gd name="T3" fmla="*/ 22 h 66"/>
                                <a:gd name="T4" fmla="*/ 100 w 100"/>
                                <a:gd name="T5" fmla="*/ 0 h 66"/>
                                <a:gd name="T6" fmla="*/ 80 w 100"/>
                                <a:gd name="T7" fmla="*/ 0 h 66"/>
                                <a:gd name="T8" fmla="*/ 80 w 100"/>
                                <a:gd name="T9" fmla="*/ 0 h 66"/>
                                <a:gd name="T10" fmla="*/ 60 w 100"/>
                                <a:gd name="T11" fmla="*/ 0 h 66"/>
                                <a:gd name="T12" fmla="*/ 60 w 100"/>
                                <a:gd name="T13" fmla="*/ 22 h 66"/>
                                <a:gd name="T14" fmla="*/ 40 w 100"/>
                                <a:gd name="T15" fmla="*/ 22 h 66"/>
                                <a:gd name="T16" fmla="*/ 20 w 100"/>
                                <a:gd name="T17" fmla="*/ 66 h 66"/>
                                <a:gd name="T18" fmla="*/ 0 w 100"/>
                                <a:gd name="T19" fmla="*/ 66 h 66"/>
                                <a:gd name="T20" fmla="*/ 20 w 100"/>
                                <a:gd name="T21" fmla="*/ 66 h 66"/>
                                <a:gd name="T22" fmla="*/ 40 w 100"/>
                                <a:gd name="T23" fmla="*/ 44 h 66"/>
                                <a:gd name="T24" fmla="*/ 40 w 100"/>
                                <a:gd name="T25" fmla="*/ 44 h 66"/>
                                <a:gd name="T26" fmla="*/ 40 w 100"/>
                                <a:gd name="T27" fmla="*/ 22 h 66"/>
                                <a:gd name="T28" fmla="*/ 60 w 100"/>
                                <a:gd name="T29" fmla="*/ 22 h 66"/>
                                <a:gd name="T30" fmla="*/ 60 w 100"/>
                                <a:gd name="T31" fmla="*/ 22 h 66"/>
                                <a:gd name="T32" fmla="*/ 80 w 100"/>
                                <a:gd name="T33" fmla="*/ 22 h 66"/>
                                <a:gd name="T34" fmla="*/ 80 w 100"/>
                                <a:gd name="T35" fmla="*/ 22 h 66"/>
                                <a:gd name="T36" fmla="*/ 80 w 100"/>
                                <a:gd name="T37" fmla="*/ 44 h 66"/>
                                <a:gd name="T38" fmla="*/ 80 w 100"/>
                                <a:gd name="T39" fmla="*/ 44 h 66"/>
                                <a:gd name="T40" fmla="*/ 100 w 100"/>
                                <a:gd name="T41" fmla="*/ 22 h 66"/>
                                <a:gd name="T42" fmla="*/ 100 w 100"/>
                                <a:gd name="T43" fmla="*/ 22 h 66"/>
                                <a:gd name="T44" fmla="*/ 100 w 100"/>
                                <a:gd name="T45" fmla="*/ 22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66">
                                  <a:moveTo>
                                    <a:pt x="100" y="22"/>
                                  </a:moveTo>
                                  <a:lnTo>
                                    <a:pt x="100" y="22"/>
                                  </a:lnTo>
                                  <a:lnTo>
                                    <a:pt x="100" y="0"/>
                                  </a:lnTo>
                                  <a:lnTo>
                                    <a:pt x="80" y="0"/>
                                  </a:lnTo>
                                  <a:lnTo>
                                    <a:pt x="80" y="0"/>
                                  </a:lnTo>
                                  <a:lnTo>
                                    <a:pt x="60" y="0"/>
                                  </a:lnTo>
                                  <a:lnTo>
                                    <a:pt x="60" y="22"/>
                                  </a:lnTo>
                                  <a:lnTo>
                                    <a:pt x="40" y="22"/>
                                  </a:lnTo>
                                  <a:lnTo>
                                    <a:pt x="20" y="66"/>
                                  </a:lnTo>
                                  <a:lnTo>
                                    <a:pt x="0" y="66"/>
                                  </a:lnTo>
                                  <a:lnTo>
                                    <a:pt x="20" y="66"/>
                                  </a:lnTo>
                                  <a:lnTo>
                                    <a:pt x="40" y="44"/>
                                  </a:lnTo>
                                  <a:lnTo>
                                    <a:pt x="40" y="44"/>
                                  </a:lnTo>
                                  <a:lnTo>
                                    <a:pt x="40" y="22"/>
                                  </a:lnTo>
                                  <a:lnTo>
                                    <a:pt x="60" y="22"/>
                                  </a:lnTo>
                                  <a:lnTo>
                                    <a:pt x="60" y="22"/>
                                  </a:lnTo>
                                  <a:lnTo>
                                    <a:pt x="80" y="22"/>
                                  </a:lnTo>
                                  <a:lnTo>
                                    <a:pt x="80" y="22"/>
                                  </a:lnTo>
                                  <a:lnTo>
                                    <a:pt x="80" y="44"/>
                                  </a:lnTo>
                                  <a:lnTo>
                                    <a:pt x="80" y="44"/>
                                  </a:lnTo>
                                  <a:lnTo>
                                    <a:pt x="100" y="22"/>
                                  </a:lnTo>
                                  <a:lnTo>
                                    <a:pt x="100" y="22"/>
                                  </a:lnTo>
                                  <a:lnTo>
                                    <a:pt x="100" y="22"/>
                                  </a:lnTo>
                                  <a:close/>
                                </a:path>
                              </a:pathLst>
                            </a:custGeom>
                            <a:solidFill>
                              <a:srgbClr val="1A1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470"/>
                          <wps:cNvSpPr>
                            <a:spLocks/>
                          </wps:cNvSpPr>
                          <wps:spPr bwMode="auto">
                            <a:xfrm>
                              <a:off x="1601" y="15459"/>
                              <a:ext cx="1041" cy="878"/>
                            </a:xfrm>
                            <a:custGeom>
                              <a:avLst/>
                              <a:gdLst>
                                <a:gd name="T0" fmla="*/ 20 w 1041"/>
                                <a:gd name="T1" fmla="*/ 768 h 878"/>
                                <a:gd name="T2" fmla="*/ 20 w 1041"/>
                                <a:gd name="T3" fmla="*/ 834 h 878"/>
                                <a:gd name="T4" fmla="*/ 20 w 1041"/>
                                <a:gd name="T5" fmla="*/ 856 h 878"/>
                                <a:gd name="T6" fmla="*/ 60 w 1041"/>
                                <a:gd name="T7" fmla="*/ 878 h 878"/>
                                <a:gd name="T8" fmla="*/ 120 w 1041"/>
                                <a:gd name="T9" fmla="*/ 878 h 878"/>
                                <a:gd name="T10" fmla="*/ 180 w 1041"/>
                                <a:gd name="T11" fmla="*/ 856 h 878"/>
                                <a:gd name="T12" fmla="*/ 260 w 1041"/>
                                <a:gd name="T13" fmla="*/ 834 h 878"/>
                                <a:gd name="T14" fmla="*/ 360 w 1041"/>
                                <a:gd name="T15" fmla="*/ 768 h 878"/>
                                <a:gd name="T16" fmla="*/ 440 w 1041"/>
                                <a:gd name="T17" fmla="*/ 724 h 878"/>
                                <a:gd name="T18" fmla="*/ 540 w 1041"/>
                                <a:gd name="T19" fmla="*/ 636 h 878"/>
                                <a:gd name="T20" fmla="*/ 621 w 1041"/>
                                <a:gd name="T21" fmla="*/ 571 h 878"/>
                                <a:gd name="T22" fmla="*/ 721 w 1041"/>
                                <a:gd name="T23" fmla="*/ 483 h 878"/>
                                <a:gd name="T24" fmla="*/ 801 w 1041"/>
                                <a:gd name="T25" fmla="*/ 373 h 878"/>
                                <a:gd name="T26" fmla="*/ 881 w 1041"/>
                                <a:gd name="T27" fmla="*/ 285 h 878"/>
                                <a:gd name="T28" fmla="*/ 961 w 1041"/>
                                <a:gd name="T29" fmla="*/ 176 h 878"/>
                                <a:gd name="T30" fmla="*/ 1001 w 1041"/>
                                <a:gd name="T31" fmla="*/ 88 h 878"/>
                                <a:gd name="T32" fmla="*/ 1041 w 1041"/>
                                <a:gd name="T33" fmla="*/ 0 h 878"/>
                                <a:gd name="T34" fmla="*/ 1001 w 1041"/>
                                <a:gd name="T35" fmla="*/ 66 h 878"/>
                                <a:gd name="T36" fmla="*/ 961 w 1041"/>
                                <a:gd name="T37" fmla="*/ 154 h 878"/>
                                <a:gd name="T38" fmla="*/ 901 w 1041"/>
                                <a:gd name="T39" fmla="*/ 242 h 878"/>
                                <a:gd name="T40" fmla="*/ 841 w 1041"/>
                                <a:gd name="T41" fmla="*/ 329 h 878"/>
                                <a:gd name="T42" fmla="*/ 761 w 1041"/>
                                <a:gd name="T43" fmla="*/ 417 h 878"/>
                                <a:gd name="T44" fmla="*/ 681 w 1041"/>
                                <a:gd name="T45" fmla="*/ 505 h 878"/>
                                <a:gd name="T46" fmla="*/ 601 w 1041"/>
                                <a:gd name="T47" fmla="*/ 592 h 878"/>
                                <a:gd name="T48" fmla="*/ 500 w 1041"/>
                                <a:gd name="T49" fmla="*/ 658 h 878"/>
                                <a:gd name="T50" fmla="*/ 420 w 1041"/>
                                <a:gd name="T51" fmla="*/ 724 h 878"/>
                                <a:gd name="T52" fmla="*/ 320 w 1041"/>
                                <a:gd name="T53" fmla="*/ 790 h 878"/>
                                <a:gd name="T54" fmla="*/ 240 w 1041"/>
                                <a:gd name="T55" fmla="*/ 834 h 878"/>
                                <a:gd name="T56" fmla="*/ 180 w 1041"/>
                                <a:gd name="T57" fmla="*/ 856 h 878"/>
                                <a:gd name="T58" fmla="*/ 100 w 1041"/>
                                <a:gd name="T59" fmla="*/ 856 h 878"/>
                                <a:gd name="T60" fmla="*/ 60 w 1041"/>
                                <a:gd name="T61" fmla="*/ 856 h 878"/>
                                <a:gd name="T62" fmla="*/ 40 w 1041"/>
                                <a:gd name="T63" fmla="*/ 834 h 878"/>
                                <a:gd name="T64" fmla="*/ 20 w 1041"/>
                                <a:gd name="T65" fmla="*/ 790 h 878"/>
                                <a:gd name="T66" fmla="*/ 20 w 1041"/>
                                <a:gd name="T67" fmla="*/ 746 h 878"/>
                                <a:gd name="T68" fmla="*/ 20 w 1041"/>
                                <a:gd name="T69" fmla="*/ 746 h 878"/>
                                <a:gd name="T70" fmla="*/ 20 w 1041"/>
                                <a:gd name="T71" fmla="*/ 768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41" h="878">
                                  <a:moveTo>
                                    <a:pt x="20" y="768"/>
                                  </a:moveTo>
                                  <a:lnTo>
                                    <a:pt x="20" y="768"/>
                                  </a:lnTo>
                                  <a:lnTo>
                                    <a:pt x="0" y="812"/>
                                  </a:lnTo>
                                  <a:lnTo>
                                    <a:pt x="20" y="834"/>
                                  </a:lnTo>
                                  <a:lnTo>
                                    <a:pt x="20" y="856"/>
                                  </a:lnTo>
                                  <a:lnTo>
                                    <a:pt x="20" y="856"/>
                                  </a:lnTo>
                                  <a:lnTo>
                                    <a:pt x="40" y="878"/>
                                  </a:lnTo>
                                  <a:lnTo>
                                    <a:pt x="60" y="878"/>
                                  </a:lnTo>
                                  <a:lnTo>
                                    <a:pt x="100" y="878"/>
                                  </a:lnTo>
                                  <a:lnTo>
                                    <a:pt x="120" y="878"/>
                                  </a:lnTo>
                                  <a:lnTo>
                                    <a:pt x="160" y="878"/>
                                  </a:lnTo>
                                  <a:lnTo>
                                    <a:pt x="180" y="856"/>
                                  </a:lnTo>
                                  <a:lnTo>
                                    <a:pt x="220" y="834"/>
                                  </a:lnTo>
                                  <a:lnTo>
                                    <a:pt x="260" y="834"/>
                                  </a:lnTo>
                                  <a:lnTo>
                                    <a:pt x="300" y="812"/>
                                  </a:lnTo>
                                  <a:lnTo>
                                    <a:pt x="360" y="768"/>
                                  </a:lnTo>
                                  <a:lnTo>
                                    <a:pt x="400" y="746"/>
                                  </a:lnTo>
                                  <a:lnTo>
                                    <a:pt x="440" y="724"/>
                                  </a:lnTo>
                                  <a:lnTo>
                                    <a:pt x="480" y="680"/>
                                  </a:lnTo>
                                  <a:lnTo>
                                    <a:pt x="540" y="636"/>
                                  </a:lnTo>
                                  <a:lnTo>
                                    <a:pt x="580" y="614"/>
                                  </a:lnTo>
                                  <a:lnTo>
                                    <a:pt x="621" y="571"/>
                                  </a:lnTo>
                                  <a:lnTo>
                                    <a:pt x="681" y="527"/>
                                  </a:lnTo>
                                  <a:lnTo>
                                    <a:pt x="721" y="483"/>
                                  </a:lnTo>
                                  <a:lnTo>
                                    <a:pt x="761" y="439"/>
                                  </a:lnTo>
                                  <a:lnTo>
                                    <a:pt x="801" y="373"/>
                                  </a:lnTo>
                                  <a:lnTo>
                                    <a:pt x="841" y="329"/>
                                  </a:lnTo>
                                  <a:lnTo>
                                    <a:pt x="881" y="285"/>
                                  </a:lnTo>
                                  <a:lnTo>
                                    <a:pt x="921" y="242"/>
                                  </a:lnTo>
                                  <a:lnTo>
                                    <a:pt x="961" y="176"/>
                                  </a:lnTo>
                                  <a:lnTo>
                                    <a:pt x="981" y="132"/>
                                  </a:lnTo>
                                  <a:lnTo>
                                    <a:pt x="1001" y="88"/>
                                  </a:lnTo>
                                  <a:lnTo>
                                    <a:pt x="1021" y="44"/>
                                  </a:lnTo>
                                  <a:lnTo>
                                    <a:pt x="1041" y="0"/>
                                  </a:lnTo>
                                  <a:lnTo>
                                    <a:pt x="1021" y="22"/>
                                  </a:lnTo>
                                  <a:lnTo>
                                    <a:pt x="1001" y="66"/>
                                  </a:lnTo>
                                  <a:lnTo>
                                    <a:pt x="981" y="110"/>
                                  </a:lnTo>
                                  <a:lnTo>
                                    <a:pt x="961" y="154"/>
                                  </a:lnTo>
                                  <a:lnTo>
                                    <a:pt x="941" y="198"/>
                                  </a:lnTo>
                                  <a:lnTo>
                                    <a:pt x="901" y="242"/>
                                  </a:lnTo>
                                  <a:lnTo>
                                    <a:pt x="881" y="285"/>
                                  </a:lnTo>
                                  <a:lnTo>
                                    <a:pt x="841" y="329"/>
                                  </a:lnTo>
                                  <a:lnTo>
                                    <a:pt x="801" y="373"/>
                                  </a:lnTo>
                                  <a:lnTo>
                                    <a:pt x="761" y="417"/>
                                  </a:lnTo>
                                  <a:lnTo>
                                    <a:pt x="721" y="461"/>
                                  </a:lnTo>
                                  <a:lnTo>
                                    <a:pt x="681" y="505"/>
                                  </a:lnTo>
                                  <a:lnTo>
                                    <a:pt x="641" y="549"/>
                                  </a:lnTo>
                                  <a:lnTo>
                                    <a:pt x="601" y="592"/>
                                  </a:lnTo>
                                  <a:lnTo>
                                    <a:pt x="540" y="636"/>
                                  </a:lnTo>
                                  <a:lnTo>
                                    <a:pt x="500" y="658"/>
                                  </a:lnTo>
                                  <a:lnTo>
                                    <a:pt x="460" y="702"/>
                                  </a:lnTo>
                                  <a:lnTo>
                                    <a:pt x="420" y="724"/>
                                  </a:lnTo>
                                  <a:lnTo>
                                    <a:pt x="360" y="768"/>
                                  </a:lnTo>
                                  <a:lnTo>
                                    <a:pt x="320" y="790"/>
                                  </a:lnTo>
                                  <a:lnTo>
                                    <a:pt x="280" y="812"/>
                                  </a:lnTo>
                                  <a:lnTo>
                                    <a:pt x="240" y="834"/>
                                  </a:lnTo>
                                  <a:lnTo>
                                    <a:pt x="200" y="834"/>
                                  </a:lnTo>
                                  <a:lnTo>
                                    <a:pt x="180" y="856"/>
                                  </a:lnTo>
                                  <a:lnTo>
                                    <a:pt x="140" y="856"/>
                                  </a:lnTo>
                                  <a:lnTo>
                                    <a:pt x="100" y="856"/>
                                  </a:lnTo>
                                  <a:lnTo>
                                    <a:pt x="80" y="856"/>
                                  </a:lnTo>
                                  <a:lnTo>
                                    <a:pt x="60" y="856"/>
                                  </a:lnTo>
                                  <a:lnTo>
                                    <a:pt x="40" y="856"/>
                                  </a:lnTo>
                                  <a:lnTo>
                                    <a:pt x="40" y="834"/>
                                  </a:lnTo>
                                  <a:lnTo>
                                    <a:pt x="20" y="812"/>
                                  </a:lnTo>
                                  <a:lnTo>
                                    <a:pt x="20" y="790"/>
                                  </a:lnTo>
                                  <a:lnTo>
                                    <a:pt x="20" y="746"/>
                                  </a:lnTo>
                                  <a:lnTo>
                                    <a:pt x="20" y="746"/>
                                  </a:lnTo>
                                  <a:lnTo>
                                    <a:pt x="20" y="746"/>
                                  </a:lnTo>
                                  <a:lnTo>
                                    <a:pt x="20" y="746"/>
                                  </a:lnTo>
                                  <a:lnTo>
                                    <a:pt x="20" y="746"/>
                                  </a:lnTo>
                                  <a:lnTo>
                                    <a:pt x="20" y="768"/>
                                  </a:lnTo>
                                  <a:close/>
                                </a:path>
                              </a:pathLst>
                            </a:custGeom>
                            <a:solidFill>
                              <a:srgbClr val="1A1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471"/>
                          <wps:cNvSpPr>
                            <a:spLocks/>
                          </wps:cNvSpPr>
                          <wps:spPr bwMode="auto">
                            <a:xfrm>
                              <a:off x="1481" y="16095"/>
                              <a:ext cx="140" cy="132"/>
                            </a:xfrm>
                            <a:custGeom>
                              <a:avLst/>
                              <a:gdLst>
                                <a:gd name="T0" fmla="*/ 0 w 140"/>
                                <a:gd name="T1" fmla="*/ 44 h 132"/>
                                <a:gd name="T2" fmla="*/ 20 w 140"/>
                                <a:gd name="T3" fmla="*/ 44 h 132"/>
                                <a:gd name="T4" fmla="*/ 40 w 140"/>
                                <a:gd name="T5" fmla="*/ 22 h 132"/>
                                <a:gd name="T6" fmla="*/ 60 w 140"/>
                                <a:gd name="T7" fmla="*/ 0 h 132"/>
                                <a:gd name="T8" fmla="*/ 80 w 140"/>
                                <a:gd name="T9" fmla="*/ 0 h 132"/>
                                <a:gd name="T10" fmla="*/ 100 w 140"/>
                                <a:gd name="T11" fmla="*/ 22 h 132"/>
                                <a:gd name="T12" fmla="*/ 120 w 140"/>
                                <a:gd name="T13" fmla="*/ 44 h 132"/>
                                <a:gd name="T14" fmla="*/ 140 w 140"/>
                                <a:gd name="T15" fmla="*/ 66 h 132"/>
                                <a:gd name="T16" fmla="*/ 140 w 140"/>
                                <a:gd name="T17" fmla="*/ 132 h 132"/>
                                <a:gd name="T18" fmla="*/ 140 w 140"/>
                                <a:gd name="T19" fmla="*/ 110 h 132"/>
                                <a:gd name="T20" fmla="*/ 140 w 140"/>
                                <a:gd name="T21" fmla="*/ 66 h 132"/>
                                <a:gd name="T22" fmla="*/ 140 w 140"/>
                                <a:gd name="T23" fmla="*/ 22 h 132"/>
                                <a:gd name="T24" fmla="*/ 120 w 140"/>
                                <a:gd name="T25" fmla="*/ 0 h 132"/>
                                <a:gd name="T26" fmla="*/ 100 w 140"/>
                                <a:gd name="T27" fmla="*/ 0 h 132"/>
                                <a:gd name="T28" fmla="*/ 80 w 140"/>
                                <a:gd name="T29" fmla="*/ 0 h 132"/>
                                <a:gd name="T30" fmla="*/ 60 w 140"/>
                                <a:gd name="T31" fmla="*/ 0 h 132"/>
                                <a:gd name="T32" fmla="*/ 20 w 140"/>
                                <a:gd name="T33" fmla="*/ 22 h 132"/>
                                <a:gd name="T34" fmla="*/ 0 w 140"/>
                                <a:gd name="T35" fmla="*/ 44 h 132"/>
                                <a:gd name="T36" fmla="*/ 0 w 140"/>
                                <a:gd name="T37" fmla="*/ 4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132">
                                  <a:moveTo>
                                    <a:pt x="0" y="44"/>
                                  </a:moveTo>
                                  <a:lnTo>
                                    <a:pt x="20" y="44"/>
                                  </a:lnTo>
                                  <a:lnTo>
                                    <a:pt x="40" y="22"/>
                                  </a:lnTo>
                                  <a:lnTo>
                                    <a:pt x="60" y="0"/>
                                  </a:lnTo>
                                  <a:lnTo>
                                    <a:pt x="80" y="0"/>
                                  </a:lnTo>
                                  <a:lnTo>
                                    <a:pt x="100" y="22"/>
                                  </a:lnTo>
                                  <a:lnTo>
                                    <a:pt x="120" y="44"/>
                                  </a:lnTo>
                                  <a:lnTo>
                                    <a:pt x="140" y="66"/>
                                  </a:lnTo>
                                  <a:lnTo>
                                    <a:pt x="140" y="132"/>
                                  </a:lnTo>
                                  <a:lnTo>
                                    <a:pt x="140" y="110"/>
                                  </a:lnTo>
                                  <a:lnTo>
                                    <a:pt x="140" y="66"/>
                                  </a:lnTo>
                                  <a:lnTo>
                                    <a:pt x="140" y="22"/>
                                  </a:lnTo>
                                  <a:lnTo>
                                    <a:pt x="120" y="0"/>
                                  </a:lnTo>
                                  <a:lnTo>
                                    <a:pt x="100" y="0"/>
                                  </a:lnTo>
                                  <a:lnTo>
                                    <a:pt x="80" y="0"/>
                                  </a:lnTo>
                                  <a:lnTo>
                                    <a:pt x="60" y="0"/>
                                  </a:lnTo>
                                  <a:lnTo>
                                    <a:pt x="20" y="22"/>
                                  </a:lnTo>
                                  <a:lnTo>
                                    <a:pt x="0" y="44"/>
                                  </a:lnTo>
                                  <a:lnTo>
                                    <a:pt x="0" y="44"/>
                                  </a:lnTo>
                                  <a:close/>
                                </a:path>
                              </a:pathLst>
                            </a:custGeom>
                            <a:solidFill>
                              <a:srgbClr val="1A1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472"/>
                          <wps:cNvSpPr>
                            <a:spLocks/>
                          </wps:cNvSpPr>
                          <wps:spPr bwMode="auto">
                            <a:xfrm>
                              <a:off x="2402" y="15635"/>
                              <a:ext cx="20" cy="22"/>
                            </a:xfrm>
                            <a:custGeom>
                              <a:avLst/>
                              <a:gdLst>
                                <a:gd name="T0" fmla="*/ 20 w 20"/>
                                <a:gd name="T1" fmla="*/ 0 h 22"/>
                                <a:gd name="T2" fmla="*/ 20 w 20"/>
                                <a:gd name="T3" fmla="*/ 0 h 22"/>
                                <a:gd name="T4" fmla="*/ 0 w 20"/>
                                <a:gd name="T5" fmla="*/ 22 h 22"/>
                                <a:gd name="T6" fmla="*/ 0 w 20"/>
                                <a:gd name="T7" fmla="*/ 22 h 22"/>
                                <a:gd name="T8" fmla="*/ 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0"/>
                                  </a:lnTo>
                                  <a:lnTo>
                                    <a:pt x="0" y="22"/>
                                  </a:lnTo>
                                  <a:lnTo>
                                    <a:pt x="0" y="22"/>
                                  </a:lnTo>
                                  <a:lnTo>
                                    <a:pt x="0" y="22"/>
                                  </a:lnTo>
                                  <a:lnTo>
                                    <a:pt x="20" y="0"/>
                                  </a:lnTo>
                                  <a:close/>
                                </a:path>
                              </a:pathLst>
                            </a:custGeom>
                            <a:solidFill>
                              <a:srgbClr val="1A1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473"/>
                          <wps:cNvSpPr>
                            <a:spLocks/>
                          </wps:cNvSpPr>
                          <wps:spPr bwMode="auto">
                            <a:xfrm>
                              <a:off x="2402" y="15613"/>
                              <a:ext cx="60" cy="44"/>
                            </a:xfrm>
                            <a:custGeom>
                              <a:avLst/>
                              <a:gdLst>
                                <a:gd name="T0" fmla="*/ 60 w 60"/>
                                <a:gd name="T1" fmla="*/ 22 h 44"/>
                                <a:gd name="T2" fmla="*/ 60 w 60"/>
                                <a:gd name="T3" fmla="*/ 22 h 44"/>
                                <a:gd name="T4" fmla="*/ 60 w 60"/>
                                <a:gd name="T5" fmla="*/ 22 h 44"/>
                                <a:gd name="T6" fmla="*/ 40 w 60"/>
                                <a:gd name="T7" fmla="*/ 0 h 44"/>
                                <a:gd name="T8" fmla="*/ 40 w 60"/>
                                <a:gd name="T9" fmla="*/ 22 h 44"/>
                                <a:gd name="T10" fmla="*/ 20 w 60"/>
                                <a:gd name="T11" fmla="*/ 22 h 44"/>
                                <a:gd name="T12" fmla="*/ 0 w 60"/>
                                <a:gd name="T13" fmla="*/ 44 h 44"/>
                                <a:gd name="T14" fmla="*/ 20 w 60"/>
                                <a:gd name="T15" fmla="*/ 22 h 44"/>
                                <a:gd name="T16" fmla="*/ 40 w 60"/>
                                <a:gd name="T17" fmla="*/ 22 h 44"/>
                                <a:gd name="T18" fmla="*/ 40 w 60"/>
                                <a:gd name="T19" fmla="*/ 22 h 44"/>
                                <a:gd name="T20" fmla="*/ 40 w 60"/>
                                <a:gd name="T21" fmla="*/ 22 h 44"/>
                                <a:gd name="T22" fmla="*/ 40 w 60"/>
                                <a:gd name="T23" fmla="*/ 22 h 44"/>
                                <a:gd name="T24" fmla="*/ 60 w 60"/>
                                <a:gd name="T25" fmla="*/ 22 h 44"/>
                                <a:gd name="T26" fmla="*/ 60 w 60"/>
                                <a:gd name="T27" fmla="*/ 22 h 44"/>
                                <a:gd name="T28" fmla="*/ 60 w 60"/>
                                <a:gd name="T29"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44">
                                  <a:moveTo>
                                    <a:pt x="60" y="22"/>
                                  </a:moveTo>
                                  <a:lnTo>
                                    <a:pt x="60" y="22"/>
                                  </a:lnTo>
                                  <a:lnTo>
                                    <a:pt x="60" y="22"/>
                                  </a:lnTo>
                                  <a:lnTo>
                                    <a:pt x="40" y="0"/>
                                  </a:lnTo>
                                  <a:lnTo>
                                    <a:pt x="40" y="22"/>
                                  </a:lnTo>
                                  <a:lnTo>
                                    <a:pt x="20" y="22"/>
                                  </a:lnTo>
                                  <a:lnTo>
                                    <a:pt x="0" y="44"/>
                                  </a:lnTo>
                                  <a:lnTo>
                                    <a:pt x="20" y="22"/>
                                  </a:lnTo>
                                  <a:lnTo>
                                    <a:pt x="40" y="22"/>
                                  </a:lnTo>
                                  <a:lnTo>
                                    <a:pt x="40" y="22"/>
                                  </a:lnTo>
                                  <a:lnTo>
                                    <a:pt x="40" y="22"/>
                                  </a:lnTo>
                                  <a:lnTo>
                                    <a:pt x="40" y="22"/>
                                  </a:lnTo>
                                  <a:lnTo>
                                    <a:pt x="60" y="22"/>
                                  </a:lnTo>
                                  <a:lnTo>
                                    <a:pt x="60" y="22"/>
                                  </a:lnTo>
                                  <a:lnTo>
                                    <a:pt x="60" y="22"/>
                                  </a:lnTo>
                                  <a:close/>
                                </a:path>
                              </a:pathLst>
                            </a:custGeom>
                            <a:solidFill>
                              <a:srgbClr val="1A1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474"/>
                          <wps:cNvSpPr>
                            <a:spLocks/>
                          </wps:cNvSpPr>
                          <wps:spPr bwMode="auto">
                            <a:xfrm>
                              <a:off x="1601" y="15635"/>
                              <a:ext cx="861" cy="680"/>
                            </a:xfrm>
                            <a:custGeom>
                              <a:avLst/>
                              <a:gdLst>
                                <a:gd name="T0" fmla="*/ 0 w 861"/>
                                <a:gd name="T1" fmla="*/ 570 h 680"/>
                                <a:gd name="T2" fmla="*/ 0 w 861"/>
                                <a:gd name="T3" fmla="*/ 636 h 680"/>
                                <a:gd name="T4" fmla="*/ 20 w 861"/>
                                <a:gd name="T5" fmla="*/ 658 h 680"/>
                                <a:gd name="T6" fmla="*/ 60 w 861"/>
                                <a:gd name="T7" fmla="*/ 680 h 680"/>
                                <a:gd name="T8" fmla="*/ 100 w 861"/>
                                <a:gd name="T9" fmla="*/ 680 h 680"/>
                                <a:gd name="T10" fmla="*/ 160 w 861"/>
                                <a:gd name="T11" fmla="*/ 658 h 680"/>
                                <a:gd name="T12" fmla="*/ 220 w 861"/>
                                <a:gd name="T13" fmla="*/ 614 h 680"/>
                                <a:gd name="T14" fmla="*/ 280 w 861"/>
                                <a:gd name="T15" fmla="*/ 592 h 680"/>
                                <a:gd name="T16" fmla="*/ 360 w 861"/>
                                <a:gd name="T17" fmla="*/ 526 h 680"/>
                                <a:gd name="T18" fmla="*/ 440 w 861"/>
                                <a:gd name="T19" fmla="*/ 482 h 680"/>
                                <a:gd name="T20" fmla="*/ 520 w 861"/>
                                <a:gd name="T21" fmla="*/ 416 h 680"/>
                                <a:gd name="T22" fmla="*/ 601 w 861"/>
                                <a:gd name="T23" fmla="*/ 351 h 680"/>
                                <a:gd name="T24" fmla="*/ 661 w 861"/>
                                <a:gd name="T25" fmla="*/ 263 h 680"/>
                                <a:gd name="T26" fmla="*/ 741 w 861"/>
                                <a:gd name="T27" fmla="*/ 197 h 680"/>
                                <a:gd name="T28" fmla="*/ 781 w 861"/>
                                <a:gd name="T29" fmla="*/ 131 h 680"/>
                                <a:gd name="T30" fmla="*/ 821 w 861"/>
                                <a:gd name="T31" fmla="*/ 66 h 680"/>
                                <a:gd name="T32" fmla="*/ 861 w 861"/>
                                <a:gd name="T33" fmla="*/ 0 h 680"/>
                                <a:gd name="T34" fmla="*/ 841 w 861"/>
                                <a:gd name="T35" fmla="*/ 44 h 680"/>
                                <a:gd name="T36" fmla="*/ 801 w 861"/>
                                <a:gd name="T37" fmla="*/ 109 h 680"/>
                                <a:gd name="T38" fmla="*/ 761 w 861"/>
                                <a:gd name="T39" fmla="*/ 175 h 680"/>
                                <a:gd name="T40" fmla="*/ 701 w 861"/>
                                <a:gd name="T41" fmla="*/ 241 h 680"/>
                                <a:gd name="T42" fmla="*/ 641 w 861"/>
                                <a:gd name="T43" fmla="*/ 307 h 680"/>
                                <a:gd name="T44" fmla="*/ 560 w 861"/>
                                <a:gd name="T45" fmla="*/ 373 h 680"/>
                                <a:gd name="T46" fmla="*/ 500 w 861"/>
                                <a:gd name="T47" fmla="*/ 438 h 680"/>
                                <a:gd name="T48" fmla="*/ 420 w 861"/>
                                <a:gd name="T49" fmla="*/ 482 h 680"/>
                                <a:gd name="T50" fmla="*/ 340 w 861"/>
                                <a:gd name="T51" fmla="*/ 548 h 680"/>
                                <a:gd name="T52" fmla="*/ 260 w 861"/>
                                <a:gd name="T53" fmla="*/ 592 h 680"/>
                                <a:gd name="T54" fmla="*/ 200 w 861"/>
                                <a:gd name="T55" fmla="*/ 614 h 680"/>
                                <a:gd name="T56" fmla="*/ 140 w 861"/>
                                <a:gd name="T57" fmla="*/ 636 h 680"/>
                                <a:gd name="T58" fmla="*/ 80 w 861"/>
                                <a:gd name="T59" fmla="*/ 658 h 680"/>
                                <a:gd name="T60" fmla="*/ 40 w 861"/>
                                <a:gd name="T61" fmla="*/ 658 h 680"/>
                                <a:gd name="T62" fmla="*/ 20 w 861"/>
                                <a:gd name="T63" fmla="*/ 636 h 680"/>
                                <a:gd name="T64" fmla="*/ 20 w 861"/>
                                <a:gd name="T65" fmla="*/ 592 h 680"/>
                                <a:gd name="T66" fmla="*/ 20 w 861"/>
                                <a:gd name="T67" fmla="*/ 570 h 680"/>
                                <a:gd name="T68" fmla="*/ 20 w 861"/>
                                <a:gd name="T69" fmla="*/ 570 h 680"/>
                                <a:gd name="T70" fmla="*/ 0 w 861"/>
                                <a:gd name="T71" fmla="*/ 57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1" h="680">
                                  <a:moveTo>
                                    <a:pt x="0" y="570"/>
                                  </a:moveTo>
                                  <a:lnTo>
                                    <a:pt x="0" y="570"/>
                                  </a:lnTo>
                                  <a:lnTo>
                                    <a:pt x="0" y="614"/>
                                  </a:lnTo>
                                  <a:lnTo>
                                    <a:pt x="0" y="636"/>
                                  </a:lnTo>
                                  <a:lnTo>
                                    <a:pt x="0" y="636"/>
                                  </a:lnTo>
                                  <a:lnTo>
                                    <a:pt x="20" y="658"/>
                                  </a:lnTo>
                                  <a:lnTo>
                                    <a:pt x="40" y="658"/>
                                  </a:lnTo>
                                  <a:lnTo>
                                    <a:pt x="60" y="680"/>
                                  </a:lnTo>
                                  <a:lnTo>
                                    <a:pt x="80" y="680"/>
                                  </a:lnTo>
                                  <a:lnTo>
                                    <a:pt x="100" y="680"/>
                                  </a:lnTo>
                                  <a:lnTo>
                                    <a:pt x="120" y="658"/>
                                  </a:lnTo>
                                  <a:lnTo>
                                    <a:pt x="160" y="658"/>
                                  </a:lnTo>
                                  <a:lnTo>
                                    <a:pt x="180" y="636"/>
                                  </a:lnTo>
                                  <a:lnTo>
                                    <a:pt x="220" y="614"/>
                                  </a:lnTo>
                                  <a:lnTo>
                                    <a:pt x="260" y="614"/>
                                  </a:lnTo>
                                  <a:lnTo>
                                    <a:pt x="280" y="592"/>
                                  </a:lnTo>
                                  <a:lnTo>
                                    <a:pt x="320" y="548"/>
                                  </a:lnTo>
                                  <a:lnTo>
                                    <a:pt x="360" y="526"/>
                                  </a:lnTo>
                                  <a:lnTo>
                                    <a:pt x="400" y="504"/>
                                  </a:lnTo>
                                  <a:lnTo>
                                    <a:pt x="440" y="482"/>
                                  </a:lnTo>
                                  <a:lnTo>
                                    <a:pt x="480" y="438"/>
                                  </a:lnTo>
                                  <a:lnTo>
                                    <a:pt x="520" y="416"/>
                                  </a:lnTo>
                                  <a:lnTo>
                                    <a:pt x="560" y="373"/>
                                  </a:lnTo>
                                  <a:lnTo>
                                    <a:pt x="601" y="351"/>
                                  </a:lnTo>
                                  <a:lnTo>
                                    <a:pt x="641" y="307"/>
                                  </a:lnTo>
                                  <a:lnTo>
                                    <a:pt x="661" y="263"/>
                                  </a:lnTo>
                                  <a:lnTo>
                                    <a:pt x="701" y="241"/>
                                  </a:lnTo>
                                  <a:lnTo>
                                    <a:pt x="741" y="197"/>
                                  </a:lnTo>
                                  <a:lnTo>
                                    <a:pt x="761" y="153"/>
                                  </a:lnTo>
                                  <a:lnTo>
                                    <a:pt x="781" y="131"/>
                                  </a:lnTo>
                                  <a:lnTo>
                                    <a:pt x="801" y="88"/>
                                  </a:lnTo>
                                  <a:lnTo>
                                    <a:pt x="821" y="66"/>
                                  </a:lnTo>
                                  <a:lnTo>
                                    <a:pt x="841" y="22"/>
                                  </a:lnTo>
                                  <a:lnTo>
                                    <a:pt x="861" y="0"/>
                                  </a:lnTo>
                                  <a:lnTo>
                                    <a:pt x="841" y="0"/>
                                  </a:lnTo>
                                  <a:lnTo>
                                    <a:pt x="841" y="44"/>
                                  </a:lnTo>
                                  <a:lnTo>
                                    <a:pt x="821" y="66"/>
                                  </a:lnTo>
                                  <a:lnTo>
                                    <a:pt x="801" y="109"/>
                                  </a:lnTo>
                                  <a:lnTo>
                                    <a:pt x="781" y="131"/>
                                  </a:lnTo>
                                  <a:lnTo>
                                    <a:pt x="761" y="175"/>
                                  </a:lnTo>
                                  <a:lnTo>
                                    <a:pt x="721" y="197"/>
                                  </a:lnTo>
                                  <a:lnTo>
                                    <a:pt x="701" y="241"/>
                                  </a:lnTo>
                                  <a:lnTo>
                                    <a:pt x="661" y="263"/>
                                  </a:lnTo>
                                  <a:lnTo>
                                    <a:pt x="641" y="307"/>
                                  </a:lnTo>
                                  <a:lnTo>
                                    <a:pt x="601" y="329"/>
                                  </a:lnTo>
                                  <a:lnTo>
                                    <a:pt x="560" y="373"/>
                                  </a:lnTo>
                                  <a:lnTo>
                                    <a:pt x="520" y="395"/>
                                  </a:lnTo>
                                  <a:lnTo>
                                    <a:pt x="500" y="438"/>
                                  </a:lnTo>
                                  <a:lnTo>
                                    <a:pt x="460" y="460"/>
                                  </a:lnTo>
                                  <a:lnTo>
                                    <a:pt x="420" y="482"/>
                                  </a:lnTo>
                                  <a:lnTo>
                                    <a:pt x="380" y="526"/>
                                  </a:lnTo>
                                  <a:lnTo>
                                    <a:pt x="340" y="548"/>
                                  </a:lnTo>
                                  <a:lnTo>
                                    <a:pt x="300" y="570"/>
                                  </a:lnTo>
                                  <a:lnTo>
                                    <a:pt x="260" y="592"/>
                                  </a:lnTo>
                                  <a:lnTo>
                                    <a:pt x="240" y="614"/>
                                  </a:lnTo>
                                  <a:lnTo>
                                    <a:pt x="200" y="614"/>
                                  </a:lnTo>
                                  <a:lnTo>
                                    <a:pt x="160" y="636"/>
                                  </a:lnTo>
                                  <a:lnTo>
                                    <a:pt x="140" y="636"/>
                                  </a:lnTo>
                                  <a:lnTo>
                                    <a:pt x="100" y="658"/>
                                  </a:lnTo>
                                  <a:lnTo>
                                    <a:pt x="80" y="658"/>
                                  </a:lnTo>
                                  <a:lnTo>
                                    <a:pt x="60" y="658"/>
                                  </a:lnTo>
                                  <a:lnTo>
                                    <a:pt x="40" y="658"/>
                                  </a:lnTo>
                                  <a:lnTo>
                                    <a:pt x="40" y="636"/>
                                  </a:lnTo>
                                  <a:lnTo>
                                    <a:pt x="20" y="636"/>
                                  </a:lnTo>
                                  <a:lnTo>
                                    <a:pt x="20" y="614"/>
                                  </a:lnTo>
                                  <a:lnTo>
                                    <a:pt x="20" y="592"/>
                                  </a:lnTo>
                                  <a:lnTo>
                                    <a:pt x="20" y="570"/>
                                  </a:lnTo>
                                  <a:lnTo>
                                    <a:pt x="20" y="570"/>
                                  </a:lnTo>
                                  <a:lnTo>
                                    <a:pt x="20" y="570"/>
                                  </a:lnTo>
                                  <a:lnTo>
                                    <a:pt x="20" y="570"/>
                                  </a:lnTo>
                                  <a:lnTo>
                                    <a:pt x="20" y="570"/>
                                  </a:lnTo>
                                  <a:lnTo>
                                    <a:pt x="0" y="570"/>
                                  </a:lnTo>
                                  <a:close/>
                                </a:path>
                              </a:pathLst>
                            </a:custGeom>
                            <a:solidFill>
                              <a:srgbClr val="1A1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475"/>
                          <wps:cNvSpPr>
                            <a:spLocks/>
                          </wps:cNvSpPr>
                          <wps:spPr bwMode="auto">
                            <a:xfrm>
                              <a:off x="1481" y="16095"/>
                              <a:ext cx="140" cy="110"/>
                            </a:xfrm>
                            <a:custGeom>
                              <a:avLst/>
                              <a:gdLst>
                                <a:gd name="T0" fmla="*/ 0 w 140"/>
                                <a:gd name="T1" fmla="*/ 44 h 110"/>
                                <a:gd name="T2" fmla="*/ 20 w 140"/>
                                <a:gd name="T3" fmla="*/ 44 h 110"/>
                                <a:gd name="T4" fmla="*/ 40 w 140"/>
                                <a:gd name="T5" fmla="*/ 22 h 110"/>
                                <a:gd name="T6" fmla="*/ 60 w 140"/>
                                <a:gd name="T7" fmla="*/ 0 h 110"/>
                                <a:gd name="T8" fmla="*/ 80 w 140"/>
                                <a:gd name="T9" fmla="*/ 0 h 110"/>
                                <a:gd name="T10" fmla="*/ 100 w 140"/>
                                <a:gd name="T11" fmla="*/ 22 h 110"/>
                                <a:gd name="T12" fmla="*/ 120 w 140"/>
                                <a:gd name="T13" fmla="*/ 44 h 110"/>
                                <a:gd name="T14" fmla="*/ 120 w 140"/>
                                <a:gd name="T15" fmla="*/ 66 h 110"/>
                                <a:gd name="T16" fmla="*/ 120 w 140"/>
                                <a:gd name="T17" fmla="*/ 110 h 110"/>
                                <a:gd name="T18" fmla="*/ 140 w 140"/>
                                <a:gd name="T19" fmla="*/ 110 h 110"/>
                                <a:gd name="T20" fmla="*/ 140 w 140"/>
                                <a:gd name="T21" fmla="*/ 44 h 110"/>
                                <a:gd name="T22" fmla="*/ 120 w 140"/>
                                <a:gd name="T23" fmla="*/ 22 h 110"/>
                                <a:gd name="T24" fmla="*/ 120 w 140"/>
                                <a:gd name="T25" fmla="*/ 0 h 110"/>
                                <a:gd name="T26" fmla="*/ 100 w 140"/>
                                <a:gd name="T27" fmla="*/ 0 h 110"/>
                                <a:gd name="T28" fmla="*/ 80 w 140"/>
                                <a:gd name="T29" fmla="*/ 0 h 110"/>
                                <a:gd name="T30" fmla="*/ 60 w 140"/>
                                <a:gd name="T31" fmla="*/ 0 h 110"/>
                                <a:gd name="T32" fmla="*/ 20 w 140"/>
                                <a:gd name="T33" fmla="*/ 22 h 110"/>
                                <a:gd name="T34" fmla="*/ 0 w 140"/>
                                <a:gd name="T35" fmla="*/ 44 h 110"/>
                                <a:gd name="T36" fmla="*/ 0 w 140"/>
                                <a:gd name="T37" fmla="*/ 4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0" h="110">
                                  <a:moveTo>
                                    <a:pt x="0" y="44"/>
                                  </a:moveTo>
                                  <a:lnTo>
                                    <a:pt x="20" y="44"/>
                                  </a:lnTo>
                                  <a:lnTo>
                                    <a:pt x="40" y="22"/>
                                  </a:lnTo>
                                  <a:lnTo>
                                    <a:pt x="60" y="0"/>
                                  </a:lnTo>
                                  <a:lnTo>
                                    <a:pt x="80" y="0"/>
                                  </a:lnTo>
                                  <a:lnTo>
                                    <a:pt x="100" y="22"/>
                                  </a:lnTo>
                                  <a:lnTo>
                                    <a:pt x="120" y="44"/>
                                  </a:lnTo>
                                  <a:lnTo>
                                    <a:pt x="120" y="66"/>
                                  </a:lnTo>
                                  <a:lnTo>
                                    <a:pt x="120" y="110"/>
                                  </a:lnTo>
                                  <a:lnTo>
                                    <a:pt x="140" y="110"/>
                                  </a:lnTo>
                                  <a:lnTo>
                                    <a:pt x="140" y="44"/>
                                  </a:lnTo>
                                  <a:lnTo>
                                    <a:pt x="120" y="22"/>
                                  </a:lnTo>
                                  <a:lnTo>
                                    <a:pt x="120" y="0"/>
                                  </a:lnTo>
                                  <a:lnTo>
                                    <a:pt x="100" y="0"/>
                                  </a:lnTo>
                                  <a:lnTo>
                                    <a:pt x="80" y="0"/>
                                  </a:lnTo>
                                  <a:lnTo>
                                    <a:pt x="60" y="0"/>
                                  </a:lnTo>
                                  <a:lnTo>
                                    <a:pt x="20" y="22"/>
                                  </a:lnTo>
                                  <a:lnTo>
                                    <a:pt x="0" y="44"/>
                                  </a:lnTo>
                                  <a:lnTo>
                                    <a:pt x="0" y="44"/>
                                  </a:lnTo>
                                  <a:close/>
                                </a:path>
                              </a:pathLst>
                            </a:custGeom>
                            <a:solidFill>
                              <a:srgbClr val="1A1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476"/>
                          <wps:cNvSpPr>
                            <a:spLocks/>
                          </wps:cNvSpPr>
                          <wps:spPr bwMode="auto">
                            <a:xfrm>
                              <a:off x="1481" y="16139"/>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1A1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477"/>
                          <wps:cNvSpPr>
                            <a:spLocks/>
                          </wps:cNvSpPr>
                          <wps:spPr bwMode="auto">
                            <a:xfrm>
                              <a:off x="1481" y="15788"/>
                              <a:ext cx="781" cy="483"/>
                            </a:xfrm>
                            <a:custGeom>
                              <a:avLst/>
                              <a:gdLst>
                                <a:gd name="T0" fmla="*/ 781 w 781"/>
                                <a:gd name="T1" fmla="*/ 0 h 483"/>
                                <a:gd name="T2" fmla="*/ 781 w 781"/>
                                <a:gd name="T3" fmla="*/ 0 h 483"/>
                                <a:gd name="T4" fmla="*/ 741 w 781"/>
                                <a:gd name="T5" fmla="*/ 66 h 483"/>
                                <a:gd name="T6" fmla="*/ 721 w 781"/>
                                <a:gd name="T7" fmla="*/ 110 h 483"/>
                                <a:gd name="T8" fmla="*/ 660 w 781"/>
                                <a:gd name="T9" fmla="*/ 176 h 483"/>
                                <a:gd name="T10" fmla="*/ 620 w 781"/>
                                <a:gd name="T11" fmla="*/ 220 h 483"/>
                                <a:gd name="T12" fmla="*/ 560 w 781"/>
                                <a:gd name="T13" fmla="*/ 263 h 483"/>
                                <a:gd name="T14" fmla="*/ 500 w 781"/>
                                <a:gd name="T15" fmla="*/ 307 h 483"/>
                                <a:gd name="T16" fmla="*/ 460 w 781"/>
                                <a:gd name="T17" fmla="*/ 351 h 483"/>
                                <a:gd name="T18" fmla="*/ 400 w 781"/>
                                <a:gd name="T19" fmla="*/ 395 h 483"/>
                                <a:gd name="T20" fmla="*/ 340 w 781"/>
                                <a:gd name="T21" fmla="*/ 439 h 483"/>
                                <a:gd name="T22" fmla="*/ 280 w 781"/>
                                <a:gd name="T23" fmla="*/ 461 h 483"/>
                                <a:gd name="T24" fmla="*/ 240 w 781"/>
                                <a:gd name="T25" fmla="*/ 461 h 483"/>
                                <a:gd name="T26" fmla="*/ 200 w 781"/>
                                <a:gd name="T27" fmla="*/ 483 h 483"/>
                                <a:gd name="T28" fmla="*/ 160 w 781"/>
                                <a:gd name="T29" fmla="*/ 461 h 483"/>
                                <a:gd name="T30" fmla="*/ 140 w 781"/>
                                <a:gd name="T31" fmla="*/ 461 h 483"/>
                                <a:gd name="T32" fmla="*/ 140 w 781"/>
                                <a:gd name="T33" fmla="*/ 417 h 483"/>
                                <a:gd name="T34" fmla="*/ 140 w 781"/>
                                <a:gd name="T35" fmla="*/ 395 h 483"/>
                                <a:gd name="T36" fmla="*/ 140 w 781"/>
                                <a:gd name="T37" fmla="*/ 395 h 483"/>
                                <a:gd name="T38" fmla="*/ 140 w 781"/>
                                <a:gd name="T39" fmla="*/ 351 h 483"/>
                                <a:gd name="T40" fmla="*/ 120 w 781"/>
                                <a:gd name="T41" fmla="*/ 307 h 483"/>
                                <a:gd name="T42" fmla="*/ 120 w 781"/>
                                <a:gd name="T43" fmla="*/ 307 h 483"/>
                                <a:gd name="T44" fmla="*/ 100 w 781"/>
                                <a:gd name="T45" fmla="*/ 307 h 483"/>
                                <a:gd name="T46" fmla="*/ 60 w 781"/>
                                <a:gd name="T47" fmla="*/ 307 h 483"/>
                                <a:gd name="T48" fmla="*/ 40 w 781"/>
                                <a:gd name="T49" fmla="*/ 307 h 483"/>
                                <a:gd name="T50" fmla="*/ 20 w 781"/>
                                <a:gd name="T51" fmla="*/ 329 h 483"/>
                                <a:gd name="T52" fmla="*/ 0 w 781"/>
                                <a:gd name="T53" fmla="*/ 351 h 483"/>
                                <a:gd name="T54" fmla="*/ 781 w 781"/>
                                <a:gd name="T55" fmla="*/ 0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81" h="483">
                                  <a:moveTo>
                                    <a:pt x="781" y="0"/>
                                  </a:moveTo>
                                  <a:lnTo>
                                    <a:pt x="781" y="0"/>
                                  </a:lnTo>
                                  <a:lnTo>
                                    <a:pt x="741" y="66"/>
                                  </a:lnTo>
                                  <a:lnTo>
                                    <a:pt x="721" y="110"/>
                                  </a:lnTo>
                                  <a:lnTo>
                                    <a:pt x="660" y="176"/>
                                  </a:lnTo>
                                  <a:lnTo>
                                    <a:pt x="620" y="220"/>
                                  </a:lnTo>
                                  <a:lnTo>
                                    <a:pt x="560" y="263"/>
                                  </a:lnTo>
                                  <a:lnTo>
                                    <a:pt x="500" y="307"/>
                                  </a:lnTo>
                                  <a:lnTo>
                                    <a:pt x="460" y="351"/>
                                  </a:lnTo>
                                  <a:lnTo>
                                    <a:pt x="400" y="395"/>
                                  </a:lnTo>
                                  <a:lnTo>
                                    <a:pt x="340" y="439"/>
                                  </a:lnTo>
                                  <a:lnTo>
                                    <a:pt x="280" y="461"/>
                                  </a:lnTo>
                                  <a:lnTo>
                                    <a:pt x="240" y="461"/>
                                  </a:lnTo>
                                  <a:lnTo>
                                    <a:pt x="200" y="483"/>
                                  </a:lnTo>
                                  <a:lnTo>
                                    <a:pt x="160" y="461"/>
                                  </a:lnTo>
                                  <a:lnTo>
                                    <a:pt x="140" y="461"/>
                                  </a:lnTo>
                                  <a:lnTo>
                                    <a:pt x="140" y="417"/>
                                  </a:lnTo>
                                  <a:lnTo>
                                    <a:pt x="140" y="395"/>
                                  </a:lnTo>
                                  <a:lnTo>
                                    <a:pt x="140" y="395"/>
                                  </a:lnTo>
                                  <a:lnTo>
                                    <a:pt x="140" y="351"/>
                                  </a:lnTo>
                                  <a:lnTo>
                                    <a:pt x="120" y="307"/>
                                  </a:lnTo>
                                  <a:lnTo>
                                    <a:pt x="120" y="307"/>
                                  </a:lnTo>
                                  <a:lnTo>
                                    <a:pt x="100" y="307"/>
                                  </a:lnTo>
                                  <a:lnTo>
                                    <a:pt x="60" y="307"/>
                                  </a:lnTo>
                                  <a:lnTo>
                                    <a:pt x="40" y="307"/>
                                  </a:lnTo>
                                  <a:lnTo>
                                    <a:pt x="20" y="329"/>
                                  </a:lnTo>
                                  <a:lnTo>
                                    <a:pt x="0" y="351"/>
                                  </a:lnTo>
                                  <a:lnTo>
                                    <a:pt x="781" y="0"/>
                                  </a:lnTo>
                                </a:path>
                              </a:pathLst>
                            </a:custGeom>
                            <a:noFill/>
                            <a:ln w="0">
                              <a:solidFill>
                                <a:srgbClr val="1A1A4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478"/>
                          <wps:cNvSpPr>
                            <a:spLocks/>
                          </wps:cNvSpPr>
                          <wps:spPr bwMode="auto">
                            <a:xfrm>
                              <a:off x="4403" y="921"/>
                              <a:ext cx="2862" cy="44"/>
                            </a:xfrm>
                            <a:custGeom>
                              <a:avLst/>
                              <a:gdLst>
                                <a:gd name="T0" fmla="*/ 2862 w 2862"/>
                                <a:gd name="T1" fmla="*/ 22 h 44"/>
                                <a:gd name="T2" fmla="*/ 2862 w 2862"/>
                                <a:gd name="T3" fmla="*/ 0 h 44"/>
                                <a:gd name="T4" fmla="*/ 0 w 2862"/>
                                <a:gd name="T5" fmla="*/ 0 h 44"/>
                                <a:gd name="T6" fmla="*/ 0 w 2862"/>
                                <a:gd name="T7" fmla="*/ 44 h 44"/>
                                <a:gd name="T8" fmla="*/ 2862 w 2862"/>
                                <a:gd name="T9" fmla="*/ 44 h 44"/>
                                <a:gd name="T10" fmla="*/ 2862 w 2862"/>
                                <a:gd name="T11" fmla="*/ 22 h 44"/>
                              </a:gdLst>
                              <a:ahLst/>
                              <a:cxnLst>
                                <a:cxn ang="0">
                                  <a:pos x="T0" y="T1"/>
                                </a:cxn>
                                <a:cxn ang="0">
                                  <a:pos x="T2" y="T3"/>
                                </a:cxn>
                                <a:cxn ang="0">
                                  <a:pos x="T4" y="T5"/>
                                </a:cxn>
                                <a:cxn ang="0">
                                  <a:pos x="T6" y="T7"/>
                                </a:cxn>
                                <a:cxn ang="0">
                                  <a:pos x="T8" y="T9"/>
                                </a:cxn>
                                <a:cxn ang="0">
                                  <a:pos x="T10" y="T11"/>
                                </a:cxn>
                              </a:cxnLst>
                              <a:rect l="0" t="0" r="r" b="b"/>
                              <a:pathLst>
                                <a:path w="2862" h="44">
                                  <a:moveTo>
                                    <a:pt x="2862" y="22"/>
                                  </a:moveTo>
                                  <a:lnTo>
                                    <a:pt x="2862" y="0"/>
                                  </a:lnTo>
                                  <a:lnTo>
                                    <a:pt x="0" y="0"/>
                                  </a:lnTo>
                                  <a:lnTo>
                                    <a:pt x="0" y="44"/>
                                  </a:lnTo>
                                  <a:lnTo>
                                    <a:pt x="2862" y="44"/>
                                  </a:lnTo>
                                  <a:lnTo>
                                    <a:pt x="2862"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479"/>
                          <wps:cNvSpPr>
                            <a:spLocks/>
                          </wps:cNvSpPr>
                          <wps:spPr bwMode="auto">
                            <a:xfrm>
                              <a:off x="4403" y="1140"/>
                              <a:ext cx="2862" cy="44"/>
                            </a:xfrm>
                            <a:custGeom>
                              <a:avLst/>
                              <a:gdLst>
                                <a:gd name="T0" fmla="*/ 2862 w 2862"/>
                                <a:gd name="T1" fmla="*/ 22 h 44"/>
                                <a:gd name="T2" fmla="*/ 2862 w 2862"/>
                                <a:gd name="T3" fmla="*/ 0 h 44"/>
                                <a:gd name="T4" fmla="*/ 0 w 2862"/>
                                <a:gd name="T5" fmla="*/ 0 h 44"/>
                                <a:gd name="T6" fmla="*/ 0 w 2862"/>
                                <a:gd name="T7" fmla="*/ 44 h 44"/>
                                <a:gd name="T8" fmla="*/ 2862 w 2862"/>
                                <a:gd name="T9" fmla="*/ 44 h 44"/>
                                <a:gd name="T10" fmla="*/ 2862 w 2862"/>
                                <a:gd name="T11" fmla="*/ 22 h 44"/>
                              </a:gdLst>
                              <a:ahLst/>
                              <a:cxnLst>
                                <a:cxn ang="0">
                                  <a:pos x="T0" y="T1"/>
                                </a:cxn>
                                <a:cxn ang="0">
                                  <a:pos x="T2" y="T3"/>
                                </a:cxn>
                                <a:cxn ang="0">
                                  <a:pos x="T4" y="T5"/>
                                </a:cxn>
                                <a:cxn ang="0">
                                  <a:pos x="T6" y="T7"/>
                                </a:cxn>
                                <a:cxn ang="0">
                                  <a:pos x="T8" y="T9"/>
                                </a:cxn>
                                <a:cxn ang="0">
                                  <a:pos x="T10" y="T11"/>
                                </a:cxn>
                              </a:cxnLst>
                              <a:rect l="0" t="0" r="r" b="b"/>
                              <a:pathLst>
                                <a:path w="2862" h="44">
                                  <a:moveTo>
                                    <a:pt x="2862" y="22"/>
                                  </a:moveTo>
                                  <a:lnTo>
                                    <a:pt x="2862" y="0"/>
                                  </a:lnTo>
                                  <a:lnTo>
                                    <a:pt x="0" y="0"/>
                                  </a:lnTo>
                                  <a:lnTo>
                                    <a:pt x="0" y="44"/>
                                  </a:lnTo>
                                  <a:lnTo>
                                    <a:pt x="2862" y="44"/>
                                  </a:lnTo>
                                  <a:lnTo>
                                    <a:pt x="2862"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480"/>
                          <wps:cNvSpPr>
                            <a:spLocks/>
                          </wps:cNvSpPr>
                          <wps:spPr bwMode="auto">
                            <a:xfrm>
                              <a:off x="4723" y="1228"/>
                              <a:ext cx="2222" cy="44"/>
                            </a:xfrm>
                            <a:custGeom>
                              <a:avLst/>
                              <a:gdLst>
                                <a:gd name="T0" fmla="*/ 2222 w 2222"/>
                                <a:gd name="T1" fmla="*/ 22 h 44"/>
                                <a:gd name="T2" fmla="*/ 2222 w 2222"/>
                                <a:gd name="T3" fmla="*/ 0 h 44"/>
                                <a:gd name="T4" fmla="*/ 0 w 2222"/>
                                <a:gd name="T5" fmla="*/ 0 h 44"/>
                                <a:gd name="T6" fmla="*/ 0 w 2222"/>
                                <a:gd name="T7" fmla="*/ 44 h 44"/>
                                <a:gd name="T8" fmla="*/ 2222 w 2222"/>
                                <a:gd name="T9" fmla="*/ 44 h 44"/>
                                <a:gd name="T10" fmla="*/ 2222 w 2222"/>
                                <a:gd name="T11" fmla="*/ 22 h 44"/>
                              </a:gdLst>
                              <a:ahLst/>
                              <a:cxnLst>
                                <a:cxn ang="0">
                                  <a:pos x="T0" y="T1"/>
                                </a:cxn>
                                <a:cxn ang="0">
                                  <a:pos x="T2" y="T3"/>
                                </a:cxn>
                                <a:cxn ang="0">
                                  <a:pos x="T4" y="T5"/>
                                </a:cxn>
                                <a:cxn ang="0">
                                  <a:pos x="T6" y="T7"/>
                                </a:cxn>
                                <a:cxn ang="0">
                                  <a:pos x="T8" y="T9"/>
                                </a:cxn>
                                <a:cxn ang="0">
                                  <a:pos x="T10" y="T11"/>
                                </a:cxn>
                              </a:cxnLst>
                              <a:rect l="0" t="0" r="r" b="b"/>
                              <a:pathLst>
                                <a:path w="2222" h="44">
                                  <a:moveTo>
                                    <a:pt x="2222" y="22"/>
                                  </a:moveTo>
                                  <a:lnTo>
                                    <a:pt x="2222" y="0"/>
                                  </a:lnTo>
                                  <a:lnTo>
                                    <a:pt x="0" y="0"/>
                                  </a:lnTo>
                                  <a:lnTo>
                                    <a:pt x="0" y="44"/>
                                  </a:lnTo>
                                  <a:lnTo>
                                    <a:pt x="2222" y="44"/>
                                  </a:lnTo>
                                  <a:lnTo>
                                    <a:pt x="2222"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Rectangle 481"/>
                          <wps:cNvSpPr>
                            <a:spLocks noChangeArrowheads="1"/>
                          </wps:cNvSpPr>
                          <wps:spPr bwMode="auto">
                            <a:xfrm>
                              <a:off x="4003" y="1009"/>
                              <a:ext cx="3642" cy="87"/>
                            </a:xfrm>
                            <a:prstGeom prst="rect">
                              <a:avLst/>
                            </a:prstGeom>
                            <a:solidFill>
                              <a:srgbClr val="B38501"/>
                            </a:solidFill>
                            <a:ln w="0">
                              <a:solidFill>
                                <a:srgbClr val="B38501"/>
                              </a:solidFill>
                              <a:prstDash val="solid"/>
                              <a:miter lim="800000"/>
                              <a:headEnd/>
                              <a:tailEnd/>
                            </a:ln>
                          </wps:spPr>
                          <wps:bodyPr rot="0" vert="horz" wrap="square" lIns="91440" tIns="45720" rIns="91440" bIns="45720" anchor="t" anchorCtr="0" upright="1">
                            <a:noAutofit/>
                          </wps:bodyPr>
                        </wps:wsp>
                        <wps:wsp>
                          <wps:cNvPr id="547" name="Freeform 482"/>
                          <wps:cNvSpPr>
                            <a:spLocks/>
                          </wps:cNvSpPr>
                          <wps:spPr bwMode="auto">
                            <a:xfrm>
                              <a:off x="3402" y="943"/>
                              <a:ext cx="601" cy="197"/>
                            </a:xfrm>
                            <a:custGeom>
                              <a:avLst/>
                              <a:gdLst>
                                <a:gd name="T0" fmla="*/ 601 w 601"/>
                                <a:gd name="T1" fmla="*/ 66 h 197"/>
                                <a:gd name="T2" fmla="*/ 581 w 601"/>
                                <a:gd name="T3" fmla="*/ 66 h 197"/>
                                <a:gd name="T4" fmla="*/ 541 w 601"/>
                                <a:gd name="T5" fmla="*/ 66 h 197"/>
                                <a:gd name="T6" fmla="*/ 521 w 601"/>
                                <a:gd name="T7" fmla="*/ 66 h 197"/>
                                <a:gd name="T8" fmla="*/ 501 w 601"/>
                                <a:gd name="T9" fmla="*/ 44 h 197"/>
                                <a:gd name="T10" fmla="*/ 461 w 601"/>
                                <a:gd name="T11" fmla="*/ 44 h 197"/>
                                <a:gd name="T12" fmla="*/ 441 w 601"/>
                                <a:gd name="T13" fmla="*/ 22 h 197"/>
                                <a:gd name="T14" fmla="*/ 421 w 601"/>
                                <a:gd name="T15" fmla="*/ 22 h 197"/>
                                <a:gd name="T16" fmla="*/ 401 w 601"/>
                                <a:gd name="T17" fmla="*/ 0 h 197"/>
                                <a:gd name="T18" fmla="*/ 381 w 601"/>
                                <a:gd name="T19" fmla="*/ 22 h 197"/>
                                <a:gd name="T20" fmla="*/ 341 w 601"/>
                                <a:gd name="T21" fmla="*/ 22 h 197"/>
                                <a:gd name="T22" fmla="*/ 281 w 601"/>
                                <a:gd name="T23" fmla="*/ 44 h 197"/>
                                <a:gd name="T24" fmla="*/ 241 w 601"/>
                                <a:gd name="T25" fmla="*/ 66 h 197"/>
                                <a:gd name="T26" fmla="*/ 180 w 601"/>
                                <a:gd name="T27" fmla="*/ 66 h 197"/>
                                <a:gd name="T28" fmla="*/ 120 w 601"/>
                                <a:gd name="T29" fmla="*/ 88 h 197"/>
                                <a:gd name="T30" fmla="*/ 60 w 601"/>
                                <a:gd name="T31" fmla="*/ 88 h 197"/>
                                <a:gd name="T32" fmla="*/ 0 w 601"/>
                                <a:gd name="T33" fmla="*/ 110 h 197"/>
                                <a:gd name="T34" fmla="*/ 60 w 601"/>
                                <a:gd name="T35" fmla="*/ 110 h 197"/>
                                <a:gd name="T36" fmla="*/ 120 w 601"/>
                                <a:gd name="T37" fmla="*/ 131 h 197"/>
                                <a:gd name="T38" fmla="*/ 180 w 601"/>
                                <a:gd name="T39" fmla="*/ 131 h 197"/>
                                <a:gd name="T40" fmla="*/ 241 w 601"/>
                                <a:gd name="T41" fmla="*/ 153 h 197"/>
                                <a:gd name="T42" fmla="*/ 281 w 601"/>
                                <a:gd name="T43" fmla="*/ 153 h 197"/>
                                <a:gd name="T44" fmla="*/ 321 w 601"/>
                                <a:gd name="T45" fmla="*/ 175 h 197"/>
                                <a:gd name="T46" fmla="*/ 361 w 601"/>
                                <a:gd name="T47" fmla="*/ 197 h 197"/>
                                <a:gd name="T48" fmla="*/ 401 w 601"/>
                                <a:gd name="T49" fmla="*/ 197 h 197"/>
                                <a:gd name="T50" fmla="*/ 421 w 601"/>
                                <a:gd name="T51" fmla="*/ 197 h 197"/>
                                <a:gd name="T52" fmla="*/ 441 w 601"/>
                                <a:gd name="T53" fmla="*/ 175 h 197"/>
                                <a:gd name="T54" fmla="*/ 461 w 601"/>
                                <a:gd name="T55" fmla="*/ 175 h 197"/>
                                <a:gd name="T56" fmla="*/ 501 w 601"/>
                                <a:gd name="T57" fmla="*/ 153 h 197"/>
                                <a:gd name="T58" fmla="*/ 521 w 601"/>
                                <a:gd name="T59" fmla="*/ 153 h 197"/>
                                <a:gd name="T60" fmla="*/ 541 w 601"/>
                                <a:gd name="T61" fmla="*/ 153 h 197"/>
                                <a:gd name="T62" fmla="*/ 581 w 601"/>
                                <a:gd name="T63" fmla="*/ 153 h 197"/>
                                <a:gd name="T64" fmla="*/ 601 w 601"/>
                                <a:gd name="T65" fmla="*/ 153 h 197"/>
                                <a:gd name="T66" fmla="*/ 601 w 601"/>
                                <a:gd name="T67" fmla="*/ 131 h 197"/>
                                <a:gd name="T68" fmla="*/ 601 w 601"/>
                                <a:gd name="T69" fmla="*/ 131 h 197"/>
                                <a:gd name="T70" fmla="*/ 601 w 601"/>
                                <a:gd name="T71" fmla="*/ 131 h 197"/>
                                <a:gd name="T72" fmla="*/ 601 w 601"/>
                                <a:gd name="T73" fmla="*/ 110 h 197"/>
                                <a:gd name="T74" fmla="*/ 601 w 601"/>
                                <a:gd name="T75" fmla="*/ 88 h 197"/>
                                <a:gd name="T76" fmla="*/ 601 w 601"/>
                                <a:gd name="T77" fmla="*/ 88 h 197"/>
                                <a:gd name="T78" fmla="*/ 601 w 601"/>
                                <a:gd name="T79" fmla="*/ 88 h 197"/>
                                <a:gd name="T80" fmla="*/ 601 w 601"/>
                                <a:gd name="T81" fmla="*/ 66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01" h="197">
                                  <a:moveTo>
                                    <a:pt x="601" y="66"/>
                                  </a:moveTo>
                                  <a:lnTo>
                                    <a:pt x="581" y="66"/>
                                  </a:lnTo>
                                  <a:lnTo>
                                    <a:pt x="541" y="66"/>
                                  </a:lnTo>
                                  <a:lnTo>
                                    <a:pt x="521" y="66"/>
                                  </a:lnTo>
                                  <a:lnTo>
                                    <a:pt x="501" y="44"/>
                                  </a:lnTo>
                                  <a:lnTo>
                                    <a:pt x="461" y="44"/>
                                  </a:lnTo>
                                  <a:lnTo>
                                    <a:pt x="441" y="22"/>
                                  </a:lnTo>
                                  <a:lnTo>
                                    <a:pt x="421" y="22"/>
                                  </a:lnTo>
                                  <a:lnTo>
                                    <a:pt x="401" y="0"/>
                                  </a:lnTo>
                                  <a:lnTo>
                                    <a:pt x="381" y="22"/>
                                  </a:lnTo>
                                  <a:lnTo>
                                    <a:pt x="341" y="22"/>
                                  </a:lnTo>
                                  <a:lnTo>
                                    <a:pt x="281" y="44"/>
                                  </a:lnTo>
                                  <a:lnTo>
                                    <a:pt x="241" y="66"/>
                                  </a:lnTo>
                                  <a:lnTo>
                                    <a:pt x="180" y="66"/>
                                  </a:lnTo>
                                  <a:lnTo>
                                    <a:pt x="120" y="88"/>
                                  </a:lnTo>
                                  <a:lnTo>
                                    <a:pt x="60" y="88"/>
                                  </a:lnTo>
                                  <a:lnTo>
                                    <a:pt x="0" y="110"/>
                                  </a:lnTo>
                                  <a:lnTo>
                                    <a:pt x="60" y="110"/>
                                  </a:lnTo>
                                  <a:lnTo>
                                    <a:pt x="120" y="131"/>
                                  </a:lnTo>
                                  <a:lnTo>
                                    <a:pt x="180" y="131"/>
                                  </a:lnTo>
                                  <a:lnTo>
                                    <a:pt x="241" y="153"/>
                                  </a:lnTo>
                                  <a:lnTo>
                                    <a:pt x="281" y="153"/>
                                  </a:lnTo>
                                  <a:lnTo>
                                    <a:pt x="321" y="175"/>
                                  </a:lnTo>
                                  <a:lnTo>
                                    <a:pt x="361" y="197"/>
                                  </a:lnTo>
                                  <a:lnTo>
                                    <a:pt x="401" y="197"/>
                                  </a:lnTo>
                                  <a:lnTo>
                                    <a:pt x="421" y="197"/>
                                  </a:lnTo>
                                  <a:lnTo>
                                    <a:pt x="441" y="175"/>
                                  </a:lnTo>
                                  <a:lnTo>
                                    <a:pt x="461" y="175"/>
                                  </a:lnTo>
                                  <a:lnTo>
                                    <a:pt x="501" y="153"/>
                                  </a:lnTo>
                                  <a:lnTo>
                                    <a:pt x="521" y="153"/>
                                  </a:lnTo>
                                  <a:lnTo>
                                    <a:pt x="541" y="153"/>
                                  </a:lnTo>
                                  <a:lnTo>
                                    <a:pt x="581" y="153"/>
                                  </a:lnTo>
                                  <a:lnTo>
                                    <a:pt x="601" y="153"/>
                                  </a:lnTo>
                                  <a:lnTo>
                                    <a:pt x="601" y="131"/>
                                  </a:lnTo>
                                  <a:lnTo>
                                    <a:pt x="601" y="131"/>
                                  </a:lnTo>
                                  <a:lnTo>
                                    <a:pt x="601" y="131"/>
                                  </a:lnTo>
                                  <a:lnTo>
                                    <a:pt x="601" y="110"/>
                                  </a:lnTo>
                                  <a:lnTo>
                                    <a:pt x="601" y="88"/>
                                  </a:lnTo>
                                  <a:lnTo>
                                    <a:pt x="601" y="88"/>
                                  </a:lnTo>
                                  <a:lnTo>
                                    <a:pt x="601" y="88"/>
                                  </a:lnTo>
                                  <a:lnTo>
                                    <a:pt x="601" y="66"/>
                                  </a:lnTo>
                                  <a:close/>
                                </a:path>
                              </a:pathLst>
                            </a:custGeom>
                            <a:solidFill>
                              <a:srgbClr val="B38501"/>
                            </a:solidFill>
                            <a:ln w="0">
                              <a:solidFill>
                                <a:srgbClr val="B38501"/>
                              </a:solidFill>
                              <a:prstDash val="solid"/>
                              <a:round/>
                              <a:headEnd/>
                              <a:tailEnd/>
                            </a:ln>
                          </wps:spPr>
                          <wps:bodyPr rot="0" vert="horz" wrap="square" lIns="91440" tIns="45720" rIns="91440" bIns="45720" anchor="t" anchorCtr="0" upright="1">
                            <a:noAutofit/>
                          </wps:bodyPr>
                        </wps:wsp>
                        <wps:wsp>
                          <wps:cNvPr id="548" name="Freeform 483"/>
                          <wps:cNvSpPr>
                            <a:spLocks/>
                          </wps:cNvSpPr>
                          <wps:spPr bwMode="auto">
                            <a:xfrm>
                              <a:off x="7645" y="943"/>
                              <a:ext cx="621" cy="197"/>
                            </a:xfrm>
                            <a:custGeom>
                              <a:avLst/>
                              <a:gdLst>
                                <a:gd name="T0" fmla="*/ 0 w 621"/>
                                <a:gd name="T1" fmla="*/ 66 h 197"/>
                                <a:gd name="T2" fmla="*/ 40 w 621"/>
                                <a:gd name="T3" fmla="*/ 66 h 197"/>
                                <a:gd name="T4" fmla="*/ 60 w 621"/>
                                <a:gd name="T5" fmla="*/ 66 h 197"/>
                                <a:gd name="T6" fmla="*/ 100 w 621"/>
                                <a:gd name="T7" fmla="*/ 66 h 197"/>
                                <a:gd name="T8" fmla="*/ 120 w 621"/>
                                <a:gd name="T9" fmla="*/ 44 h 197"/>
                                <a:gd name="T10" fmla="*/ 140 w 621"/>
                                <a:gd name="T11" fmla="*/ 44 h 197"/>
                                <a:gd name="T12" fmla="*/ 160 w 621"/>
                                <a:gd name="T13" fmla="*/ 22 h 197"/>
                                <a:gd name="T14" fmla="*/ 180 w 621"/>
                                <a:gd name="T15" fmla="*/ 22 h 197"/>
                                <a:gd name="T16" fmla="*/ 200 w 621"/>
                                <a:gd name="T17" fmla="*/ 0 h 197"/>
                                <a:gd name="T18" fmla="*/ 240 w 621"/>
                                <a:gd name="T19" fmla="*/ 22 h 197"/>
                                <a:gd name="T20" fmla="*/ 280 w 621"/>
                                <a:gd name="T21" fmla="*/ 22 h 197"/>
                                <a:gd name="T22" fmla="*/ 320 w 621"/>
                                <a:gd name="T23" fmla="*/ 44 h 197"/>
                                <a:gd name="T24" fmla="*/ 381 w 621"/>
                                <a:gd name="T25" fmla="*/ 66 h 197"/>
                                <a:gd name="T26" fmla="*/ 441 w 621"/>
                                <a:gd name="T27" fmla="*/ 66 h 197"/>
                                <a:gd name="T28" fmla="*/ 481 w 621"/>
                                <a:gd name="T29" fmla="*/ 88 h 197"/>
                                <a:gd name="T30" fmla="*/ 541 w 621"/>
                                <a:gd name="T31" fmla="*/ 88 h 197"/>
                                <a:gd name="T32" fmla="*/ 621 w 621"/>
                                <a:gd name="T33" fmla="*/ 110 h 197"/>
                                <a:gd name="T34" fmla="*/ 541 w 621"/>
                                <a:gd name="T35" fmla="*/ 110 h 197"/>
                                <a:gd name="T36" fmla="*/ 481 w 621"/>
                                <a:gd name="T37" fmla="*/ 131 h 197"/>
                                <a:gd name="T38" fmla="*/ 441 w 621"/>
                                <a:gd name="T39" fmla="*/ 131 h 197"/>
                                <a:gd name="T40" fmla="*/ 381 w 621"/>
                                <a:gd name="T41" fmla="*/ 153 h 197"/>
                                <a:gd name="T42" fmla="*/ 320 w 621"/>
                                <a:gd name="T43" fmla="*/ 153 h 197"/>
                                <a:gd name="T44" fmla="*/ 280 w 621"/>
                                <a:gd name="T45" fmla="*/ 175 h 197"/>
                                <a:gd name="T46" fmla="*/ 240 w 621"/>
                                <a:gd name="T47" fmla="*/ 197 h 197"/>
                                <a:gd name="T48" fmla="*/ 220 w 621"/>
                                <a:gd name="T49" fmla="*/ 197 h 197"/>
                                <a:gd name="T50" fmla="*/ 200 w 621"/>
                                <a:gd name="T51" fmla="*/ 197 h 197"/>
                                <a:gd name="T52" fmla="*/ 160 w 621"/>
                                <a:gd name="T53" fmla="*/ 175 h 197"/>
                                <a:gd name="T54" fmla="*/ 140 w 621"/>
                                <a:gd name="T55" fmla="*/ 175 h 197"/>
                                <a:gd name="T56" fmla="*/ 120 w 621"/>
                                <a:gd name="T57" fmla="*/ 153 h 197"/>
                                <a:gd name="T58" fmla="*/ 100 w 621"/>
                                <a:gd name="T59" fmla="*/ 153 h 197"/>
                                <a:gd name="T60" fmla="*/ 60 w 621"/>
                                <a:gd name="T61" fmla="*/ 153 h 197"/>
                                <a:gd name="T62" fmla="*/ 40 w 621"/>
                                <a:gd name="T63" fmla="*/ 153 h 197"/>
                                <a:gd name="T64" fmla="*/ 0 w 621"/>
                                <a:gd name="T65" fmla="*/ 153 h 197"/>
                                <a:gd name="T66" fmla="*/ 0 w 621"/>
                                <a:gd name="T67" fmla="*/ 131 h 197"/>
                                <a:gd name="T68" fmla="*/ 0 w 621"/>
                                <a:gd name="T69" fmla="*/ 131 h 197"/>
                                <a:gd name="T70" fmla="*/ 0 w 621"/>
                                <a:gd name="T71" fmla="*/ 131 h 197"/>
                                <a:gd name="T72" fmla="*/ 0 w 621"/>
                                <a:gd name="T73" fmla="*/ 110 h 197"/>
                                <a:gd name="T74" fmla="*/ 0 w 621"/>
                                <a:gd name="T75" fmla="*/ 88 h 197"/>
                                <a:gd name="T76" fmla="*/ 0 w 621"/>
                                <a:gd name="T77" fmla="*/ 88 h 197"/>
                                <a:gd name="T78" fmla="*/ 0 w 621"/>
                                <a:gd name="T79" fmla="*/ 88 h 197"/>
                                <a:gd name="T80" fmla="*/ 0 w 621"/>
                                <a:gd name="T81" fmla="*/ 66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21" h="197">
                                  <a:moveTo>
                                    <a:pt x="0" y="66"/>
                                  </a:moveTo>
                                  <a:lnTo>
                                    <a:pt x="40" y="66"/>
                                  </a:lnTo>
                                  <a:lnTo>
                                    <a:pt x="60" y="66"/>
                                  </a:lnTo>
                                  <a:lnTo>
                                    <a:pt x="100" y="66"/>
                                  </a:lnTo>
                                  <a:lnTo>
                                    <a:pt x="120" y="44"/>
                                  </a:lnTo>
                                  <a:lnTo>
                                    <a:pt x="140" y="44"/>
                                  </a:lnTo>
                                  <a:lnTo>
                                    <a:pt x="160" y="22"/>
                                  </a:lnTo>
                                  <a:lnTo>
                                    <a:pt x="180" y="22"/>
                                  </a:lnTo>
                                  <a:lnTo>
                                    <a:pt x="200" y="0"/>
                                  </a:lnTo>
                                  <a:lnTo>
                                    <a:pt x="240" y="22"/>
                                  </a:lnTo>
                                  <a:lnTo>
                                    <a:pt x="280" y="22"/>
                                  </a:lnTo>
                                  <a:lnTo>
                                    <a:pt x="320" y="44"/>
                                  </a:lnTo>
                                  <a:lnTo>
                                    <a:pt x="381" y="66"/>
                                  </a:lnTo>
                                  <a:lnTo>
                                    <a:pt x="441" y="66"/>
                                  </a:lnTo>
                                  <a:lnTo>
                                    <a:pt x="481" y="88"/>
                                  </a:lnTo>
                                  <a:lnTo>
                                    <a:pt x="541" y="88"/>
                                  </a:lnTo>
                                  <a:lnTo>
                                    <a:pt x="621" y="110"/>
                                  </a:lnTo>
                                  <a:lnTo>
                                    <a:pt x="541" y="110"/>
                                  </a:lnTo>
                                  <a:lnTo>
                                    <a:pt x="481" y="131"/>
                                  </a:lnTo>
                                  <a:lnTo>
                                    <a:pt x="441" y="131"/>
                                  </a:lnTo>
                                  <a:lnTo>
                                    <a:pt x="381" y="153"/>
                                  </a:lnTo>
                                  <a:lnTo>
                                    <a:pt x="320" y="153"/>
                                  </a:lnTo>
                                  <a:lnTo>
                                    <a:pt x="280" y="175"/>
                                  </a:lnTo>
                                  <a:lnTo>
                                    <a:pt x="240" y="197"/>
                                  </a:lnTo>
                                  <a:lnTo>
                                    <a:pt x="220" y="197"/>
                                  </a:lnTo>
                                  <a:lnTo>
                                    <a:pt x="200" y="197"/>
                                  </a:lnTo>
                                  <a:lnTo>
                                    <a:pt x="160" y="175"/>
                                  </a:lnTo>
                                  <a:lnTo>
                                    <a:pt x="140" y="175"/>
                                  </a:lnTo>
                                  <a:lnTo>
                                    <a:pt x="120" y="153"/>
                                  </a:lnTo>
                                  <a:lnTo>
                                    <a:pt x="100" y="153"/>
                                  </a:lnTo>
                                  <a:lnTo>
                                    <a:pt x="60" y="153"/>
                                  </a:lnTo>
                                  <a:lnTo>
                                    <a:pt x="40" y="153"/>
                                  </a:lnTo>
                                  <a:lnTo>
                                    <a:pt x="0" y="153"/>
                                  </a:lnTo>
                                  <a:lnTo>
                                    <a:pt x="0" y="131"/>
                                  </a:lnTo>
                                  <a:lnTo>
                                    <a:pt x="0" y="131"/>
                                  </a:lnTo>
                                  <a:lnTo>
                                    <a:pt x="0" y="131"/>
                                  </a:lnTo>
                                  <a:lnTo>
                                    <a:pt x="0" y="110"/>
                                  </a:lnTo>
                                  <a:lnTo>
                                    <a:pt x="0" y="88"/>
                                  </a:lnTo>
                                  <a:lnTo>
                                    <a:pt x="0" y="88"/>
                                  </a:lnTo>
                                  <a:lnTo>
                                    <a:pt x="0" y="88"/>
                                  </a:lnTo>
                                  <a:lnTo>
                                    <a:pt x="0" y="66"/>
                                  </a:lnTo>
                                  <a:close/>
                                </a:path>
                              </a:pathLst>
                            </a:custGeom>
                            <a:solidFill>
                              <a:srgbClr val="B38501"/>
                            </a:solidFill>
                            <a:ln w="0">
                              <a:solidFill>
                                <a:srgbClr val="B38501"/>
                              </a:solidFill>
                              <a:prstDash val="solid"/>
                              <a:round/>
                              <a:headEnd/>
                              <a:tailEnd/>
                            </a:ln>
                          </wps:spPr>
                          <wps:bodyPr rot="0" vert="horz" wrap="square" lIns="91440" tIns="45720" rIns="91440" bIns="45720" anchor="t" anchorCtr="0" upright="1">
                            <a:noAutofit/>
                          </wps:bodyPr>
                        </wps:wsp>
                        <wps:wsp>
                          <wps:cNvPr id="549" name="Freeform 484"/>
                          <wps:cNvSpPr>
                            <a:spLocks/>
                          </wps:cNvSpPr>
                          <wps:spPr bwMode="auto">
                            <a:xfrm>
                              <a:off x="5664" y="811"/>
                              <a:ext cx="320" cy="483"/>
                            </a:xfrm>
                            <a:custGeom>
                              <a:avLst/>
                              <a:gdLst>
                                <a:gd name="T0" fmla="*/ 0 w 320"/>
                                <a:gd name="T1" fmla="*/ 242 h 483"/>
                                <a:gd name="T2" fmla="*/ 160 w 320"/>
                                <a:gd name="T3" fmla="*/ 0 h 483"/>
                                <a:gd name="T4" fmla="*/ 320 w 320"/>
                                <a:gd name="T5" fmla="*/ 242 h 483"/>
                                <a:gd name="T6" fmla="*/ 160 w 320"/>
                                <a:gd name="T7" fmla="*/ 483 h 483"/>
                                <a:gd name="T8" fmla="*/ 0 w 320"/>
                                <a:gd name="T9" fmla="*/ 242 h 483"/>
                              </a:gdLst>
                              <a:ahLst/>
                              <a:cxnLst>
                                <a:cxn ang="0">
                                  <a:pos x="T0" y="T1"/>
                                </a:cxn>
                                <a:cxn ang="0">
                                  <a:pos x="T2" y="T3"/>
                                </a:cxn>
                                <a:cxn ang="0">
                                  <a:pos x="T4" y="T5"/>
                                </a:cxn>
                                <a:cxn ang="0">
                                  <a:pos x="T6" y="T7"/>
                                </a:cxn>
                                <a:cxn ang="0">
                                  <a:pos x="T8" y="T9"/>
                                </a:cxn>
                              </a:cxnLst>
                              <a:rect l="0" t="0" r="r" b="b"/>
                              <a:pathLst>
                                <a:path w="320" h="483">
                                  <a:moveTo>
                                    <a:pt x="0" y="242"/>
                                  </a:moveTo>
                                  <a:lnTo>
                                    <a:pt x="160" y="0"/>
                                  </a:lnTo>
                                  <a:lnTo>
                                    <a:pt x="320" y="242"/>
                                  </a:lnTo>
                                  <a:lnTo>
                                    <a:pt x="160" y="483"/>
                                  </a:lnTo>
                                  <a:lnTo>
                                    <a:pt x="0" y="242"/>
                                  </a:lnTo>
                                  <a:close/>
                                </a:path>
                              </a:pathLst>
                            </a:custGeom>
                            <a:solidFill>
                              <a:srgbClr val="000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485"/>
                          <wps:cNvSpPr>
                            <a:spLocks/>
                          </wps:cNvSpPr>
                          <wps:spPr bwMode="auto">
                            <a:xfrm>
                              <a:off x="5664" y="789"/>
                              <a:ext cx="180" cy="264"/>
                            </a:xfrm>
                            <a:custGeom>
                              <a:avLst/>
                              <a:gdLst>
                                <a:gd name="T0" fmla="*/ 180 w 180"/>
                                <a:gd name="T1" fmla="*/ 0 h 264"/>
                                <a:gd name="T2" fmla="*/ 160 w 180"/>
                                <a:gd name="T3" fmla="*/ 0 h 264"/>
                                <a:gd name="T4" fmla="*/ 0 w 180"/>
                                <a:gd name="T5" fmla="*/ 264 h 264"/>
                                <a:gd name="T6" fmla="*/ 20 w 180"/>
                                <a:gd name="T7" fmla="*/ 264 h 264"/>
                                <a:gd name="T8" fmla="*/ 180 w 180"/>
                                <a:gd name="T9" fmla="*/ 22 h 264"/>
                                <a:gd name="T10" fmla="*/ 160 w 180"/>
                                <a:gd name="T11" fmla="*/ 22 h 264"/>
                                <a:gd name="T12" fmla="*/ 180 w 180"/>
                                <a:gd name="T13" fmla="*/ 0 h 264"/>
                                <a:gd name="T14" fmla="*/ 160 w 180"/>
                                <a:gd name="T15" fmla="*/ 0 h 264"/>
                                <a:gd name="T16" fmla="*/ 160 w 180"/>
                                <a:gd name="T17" fmla="*/ 0 h 264"/>
                                <a:gd name="T18" fmla="*/ 180 w 180"/>
                                <a:gd name="T19"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 h="264">
                                  <a:moveTo>
                                    <a:pt x="180" y="0"/>
                                  </a:moveTo>
                                  <a:lnTo>
                                    <a:pt x="160" y="0"/>
                                  </a:lnTo>
                                  <a:lnTo>
                                    <a:pt x="0" y="264"/>
                                  </a:lnTo>
                                  <a:lnTo>
                                    <a:pt x="20" y="264"/>
                                  </a:lnTo>
                                  <a:lnTo>
                                    <a:pt x="180" y="22"/>
                                  </a:lnTo>
                                  <a:lnTo>
                                    <a:pt x="160" y="22"/>
                                  </a:lnTo>
                                  <a:lnTo>
                                    <a:pt x="180" y="0"/>
                                  </a:lnTo>
                                  <a:lnTo>
                                    <a:pt x="160" y="0"/>
                                  </a:lnTo>
                                  <a:lnTo>
                                    <a:pt x="160" y="0"/>
                                  </a:lnTo>
                                  <a:lnTo>
                                    <a:pt x="1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486"/>
                          <wps:cNvSpPr>
                            <a:spLocks/>
                          </wps:cNvSpPr>
                          <wps:spPr bwMode="auto">
                            <a:xfrm>
                              <a:off x="5824" y="789"/>
                              <a:ext cx="180" cy="264"/>
                            </a:xfrm>
                            <a:custGeom>
                              <a:avLst/>
                              <a:gdLst>
                                <a:gd name="T0" fmla="*/ 180 w 180"/>
                                <a:gd name="T1" fmla="*/ 264 h 264"/>
                                <a:gd name="T2" fmla="*/ 180 w 180"/>
                                <a:gd name="T3" fmla="*/ 264 h 264"/>
                                <a:gd name="T4" fmla="*/ 20 w 180"/>
                                <a:gd name="T5" fmla="*/ 0 h 264"/>
                                <a:gd name="T6" fmla="*/ 0 w 180"/>
                                <a:gd name="T7" fmla="*/ 22 h 264"/>
                                <a:gd name="T8" fmla="*/ 160 w 180"/>
                                <a:gd name="T9" fmla="*/ 264 h 264"/>
                                <a:gd name="T10" fmla="*/ 160 w 180"/>
                                <a:gd name="T11" fmla="*/ 264 h 264"/>
                                <a:gd name="T12" fmla="*/ 180 w 180"/>
                                <a:gd name="T13" fmla="*/ 264 h 264"/>
                                <a:gd name="T14" fmla="*/ 180 w 180"/>
                                <a:gd name="T15" fmla="*/ 264 h 264"/>
                                <a:gd name="T16" fmla="*/ 180 w 180"/>
                                <a:gd name="T17" fmla="*/ 264 h 264"/>
                                <a:gd name="T18" fmla="*/ 180 w 180"/>
                                <a:gd name="T19"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 h="264">
                                  <a:moveTo>
                                    <a:pt x="180" y="264"/>
                                  </a:moveTo>
                                  <a:lnTo>
                                    <a:pt x="180" y="264"/>
                                  </a:lnTo>
                                  <a:lnTo>
                                    <a:pt x="20" y="0"/>
                                  </a:lnTo>
                                  <a:lnTo>
                                    <a:pt x="0" y="22"/>
                                  </a:lnTo>
                                  <a:lnTo>
                                    <a:pt x="160" y="264"/>
                                  </a:lnTo>
                                  <a:lnTo>
                                    <a:pt x="160" y="264"/>
                                  </a:lnTo>
                                  <a:lnTo>
                                    <a:pt x="180" y="264"/>
                                  </a:lnTo>
                                  <a:lnTo>
                                    <a:pt x="180" y="264"/>
                                  </a:lnTo>
                                  <a:lnTo>
                                    <a:pt x="180" y="264"/>
                                  </a:lnTo>
                                  <a:lnTo>
                                    <a:pt x="180"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87"/>
                          <wps:cNvSpPr>
                            <a:spLocks/>
                          </wps:cNvSpPr>
                          <wps:spPr bwMode="auto">
                            <a:xfrm>
                              <a:off x="5824" y="1053"/>
                              <a:ext cx="180" cy="263"/>
                            </a:xfrm>
                            <a:custGeom>
                              <a:avLst/>
                              <a:gdLst>
                                <a:gd name="T0" fmla="*/ 0 w 180"/>
                                <a:gd name="T1" fmla="*/ 263 h 263"/>
                                <a:gd name="T2" fmla="*/ 20 w 180"/>
                                <a:gd name="T3" fmla="*/ 263 h 263"/>
                                <a:gd name="T4" fmla="*/ 180 w 180"/>
                                <a:gd name="T5" fmla="*/ 0 h 263"/>
                                <a:gd name="T6" fmla="*/ 160 w 180"/>
                                <a:gd name="T7" fmla="*/ 0 h 263"/>
                                <a:gd name="T8" fmla="*/ 0 w 180"/>
                                <a:gd name="T9" fmla="*/ 241 h 263"/>
                                <a:gd name="T10" fmla="*/ 20 w 180"/>
                                <a:gd name="T11" fmla="*/ 241 h 263"/>
                                <a:gd name="T12" fmla="*/ 0 w 180"/>
                                <a:gd name="T13" fmla="*/ 263 h 263"/>
                                <a:gd name="T14" fmla="*/ 0 w 180"/>
                                <a:gd name="T15" fmla="*/ 263 h 263"/>
                                <a:gd name="T16" fmla="*/ 20 w 180"/>
                                <a:gd name="T17" fmla="*/ 263 h 263"/>
                                <a:gd name="T18" fmla="*/ 0 w 180"/>
                                <a:gd name="T19" fmla="*/ 263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 h="263">
                                  <a:moveTo>
                                    <a:pt x="0" y="263"/>
                                  </a:moveTo>
                                  <a:lnTo>
                                    <a:pt x="20" y="263"/>
                                  </a:lnTo>
                                  <a:lnTo>
                                    <a:pt x="180" y="0"/>
                                  </a:lnTo>
                                  <a:lnTo>
                                    <a:pt x="160" y="0"/>
                                  </a:lnTo>
                                  <a:lnTo>
                                    <a:pt x="0" y="241"/>
                                  </a:lnTo>
                                  <a:lnTo>
                                    <a:pt x="20" y="241"/>
                                  </a:lnTo>
                                  <a:lnTo>
                                    <a:pt x="0" y="263"/>
                                  </a:lnTo>
                                  <a:lnTo>
                                    <a:pt x="0" y="263"/>
                                  </a:lnTo>
                                  <a:lnTo>
                                    <a:pt x="20" y="263"/>
                                  </a:lnTo>
                                  <a:lnTo>
                                    <a:pt x="0"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488"/>
                          <wps:cNvSpPr>
                            <a:spLocks/>
                          </wps:cNvSpPr>
                          <wps:spPr bwMode="auto">
                            <a:xfrm>
                              <a:off x="5664" y="1053"/>
                              <a:ext cx="180" cy="263"/>
                            </a:xfrm>
                            <a:custGeom>
                              <a:avLst/>
                              <a:gdLst>
                                <a:gd name="T0" fmla="*/ 0 w 180"/>
                                <a:gd name="T1" fmla="*/ 0 h 263"/>
                                <a:gd name="T2" fmla="*/ 0 w 180"/>
                                <a:gd name="T3" fmla="*/ 0 h 263"/>
                                <a:gd name="T4" fmla="*/ 160 w 180"/>
                                <a:gd name="T5" fmla="*/ 263 h 263"/>
                                <a:gd name="T6" fmla="*/ 180 w 180"/>
                                <a:gd name="T7" fmla="*/ 241 h 263"/>
                                <a:gd name="T8" fmla="*/ 20 w 180"/>
                                <a:gd name="T9" fmla="*/ 0 h 263"/>
                                <a:gd name="T10" fmla="*/ 20 w 180"/>
                                <a:gd name="T11" fmla="*/ 0 h 263"/>
                                <a:gd name="T12" fmla="*/ 0 w 180"/>
                                <a:gd name="T13" fmla="*/ 0 h 263"/>
                                <a:gd name="T14" fmla="*/ 0 w 180"/>
                                <a:gd name="T15" fmla="*/ 0 h 263"/>
                                <a:gd name="T16" fmla="*/ 0 w 180"/>
                                <a:gd name="T17" fmla="*/ 0 h 263"/>
                                <a:gd name="T18" fmla="*/ 0 w 180"/>
                                <a:gd name="T19"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 h="263">
                                  <a:moveTo>
                                    <a:pt x="0" y="0"/>
                                  </a:moveTo>
                                  <a:lnTo>
                                    <a:pt x="0" y="0"/>
                                  </a:lnTo>
                                  <a:lnTo>
                                    <a:pt x="160" y="263"/>
                                  </a:lnTo>
                                  <a:lnTo>
                                    <a:pt x="180" y="241"/>
                                  </a:lnTo>
                                  <a:lnTo>
                                    <a:pt x="20" y="0"/>
                                  </a:lnTo>
                                  <a:lnTo>
                                    <a:pt x="20" y="0"/>
                                  </a:lnTo>
                                  <a:lnTo>
                                    <a:pt x="0" y="0"/>
                                  </a:lnTo>
                                  <a:lnTo>
                                    <a:pt x="0" y="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489"/>
                          <wps:cNvSpPr>
                            <a:spLocks/>
                          </wps:cNvSpPr>
                          <wps:spPr bwMode="auto">
                            <a:xfrm>
                              <a:off x="5744" y="921"/>
                              <a:ext cx="160" cy="263"/>
                            </a:xfrm>
                            <a:custGeom>
                              <a:avLst/>
                              <a:gdLst>
                                <a:gd name="T0" fmla="*/ 0 w 160"/>
                                <a:gd name="T1" fmla="*/ 132 h 263"/>
                                <a:gd name="T2" fmla="*/ 80 w 160"/>
                                <a:gd name="T3" fmla="*/ 0 h 263"/>
                                <a:gd name="T4" fmla="*/ 160 w 160"/>
                                <a:gd name="T5" fmla="*/ 132 h 263"/>
                                <a:gd name="T6" fmla="*/ 80 w 160"/>
                                <a:gd name="T7" fmla="*/ 263 h 263"/>
                                <a:gd name="T8" fmla="*/ 0 w 160"/>
                                <a:gd name="T9" fmla="*/ 132 h 263"/>
                              </a:gdLst>
                              <a:ahLst/>
                              <a:cxnLst>
                                <a:cxn ang="0">
                                  <a:pos x="T0" y="T1"/>
                                </a:cxn>
                                <a:cxn ang="0">
                                  <a:pos x="T2" y="T3"/>
                                </a:cxn>
                                <a:cxn ang="0">
                                  <a:pos x="T4" y="T5"/>
                                </a:cxn>
                                <a:cxn ang="0">
                                  <a:pos x="T6" y="T7"/>
                                </a:cxn>
                                <a:cxn ang="0">
                                  <a:pos x="T8" y="T9"/>
                                </a:cxn>
                              </a:cxnLst>
                              <a:rect l="0" t="0" r="r" b="b"/>
                              <a:pathLst>
                                <a:path w="160" h="263">
                                  <a:moveTo>
                                    <a:pt x="0" y="132"/>
                                  </a:moveTo>
                                  <a:lnTo>
                                    <a:pt x="80" y="0"/>
                                  </a:lnTo>
                                  <a:lnTo>
                                    <a:pt x="160" y="132"/>
                                  </a:lnTo>
                                  <a:lnTo>
                                    <a:pt x="80" y="263"/>
                                  </a:lnTo>
                                  <a:lnTo>
                                    <a:pt x="0" y="132"/>
                                  </a:lnTo>
                                  <a:close/>
                                </a:path>
                              </a:pathLst>
                            </a:custGeom>
                            <a:solidFill>
                              <a:srgbClr val="000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490"/>
                          <wps:cNvSpPr>
                            <a:spLocks/>
                          </wps:cNvSpPr>
                          <wps:spPr bwMode="auto">
                            <a:xfrm>
                              <a:off x="5744" y="877"/>
                              <a:ext cx="100" cy="197"/>
                            </a:xfrm>
                            <a:custGeom>
                              <a:avLst/>
                              <a:gdLst>
                                <a:gd name="T0" fmla="*/ 100 w 100"/>
                                <a:gd name="T1" fmla="*/ 22 h 197"/>
                                <a:gd name="T2" fmla="*/ 80 w 100"/>
                                <a:gd name="T3" fmla="*/ 22 h 197"/>
                                <a:gd name="T4" fmla="*/ 0 w 100"/>
                                <a:gd name="T5" fmla="*/ 154 h 197"/>
                                <a:gd name="T6" fmla="*/ 20 w 100"/>
                                <a:gd name="T7" fmla="*/ 197 h 197"/>
                                <a:gd name="T8" fmla="*/ 100 w 100"/>
                                <a:gd name="T9" fmla="*/ 66 h 197"/>
                                <a:gd name="T10" fmla="*/ 80 w 100"/>
                                <a:gd name="T11" fmla="*/ 66 h 197"/>
                                <a:gd name="T12" fmla="*/ 100 w 100"/>
                                <a:gd name="T13" fmla="*/ 22 h 197"/>
                                <a:gd name="T14" fmla="*/ 80 w 100"/>
                                <a:gd name="T15" fmla="*/ 0 h 197"/>
                                <a:gd name="T16" fmla="*/ 80 w 100"/>
                                <a:gd name="T17" fmla="*/ 22 h 197"/>
                                <a:gd name="T18" fmla="*/ 100 w 100"/>
                                <a:gd name="T19" fmla="*/ 2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 h="197">
                                  <a:moveTo>
                                    <a:pt x="100" y="22"/>
                                  </a:moveTo>
                                  <a:lnTo>
                                    <a:pt x="80" y="22"/>
                                  </a:lnTo>
                                  <a:lnTo>
                                    <a:pt x="0" y="154"/>
                                  </a:lnTo>
                                  <a:lnTo>
                                    <a:pt x="20" y="197"/>
                                  </a:lnTo>
                                  <a:lnTo>
                                    <a:pt x="100" y="66"/>
                                  </a:lnTo>
                                  <a:lnTo>
                                    <a:pt x="80" y="66"/>
                                  </a:lnTo>
                                  <a:lnTo>
                                    <a:pt x="100" y="22"/>
                                  </a:lnTo>
                                  <a:lnTo>
                                    <a:pt x="80" y="0"/>
                                  </a:lnTo>
                                  <a:lnTo>
                                    <a:pt x="80" y="22"/>
                                  </a:lnTo>
                                  <a:lnTo>
                                    <a:pt x="10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491"/>
                          <wps:cNvSpPr>
                            <a:spLocks/>
                          </wps:cNvSpPr>
                          <wps:spPr bwMode="auto">
                            <a:xfrm>
                              <a:off x="5824" y="899"/>
                              <a:ext cx="120" cy="175"/>
                            </a:xfrm>
                            <a:custGeom>
                              <a:avLst/>
                              <a:gdLst>
                                <a:gd name="T0" fmla="*/ 100 w 120"/>
                                <a:gd name="T1" fmla="*/ 175 h 175"/>
                                <a:gd name="T2" fmla="*/ 100 w 120"/>
                                <a:gd name="T3" fmla="*/ 132 h 175"/>
                                <a:gd name="T4" fmla="*/ 20 w 120"/>
                                <a:gd name="T5" fmla="*/ 0 h 175"/>
                                <a:gd name="T6" fmla="*/ 0 w 120"/>
                                <a:gd name="T7" fmla="*/ 44 h 175"/>
                                <a:gd name="T8" fmla="*/ 80 w 120"/>
                                <a:gd name="T9" fmla="*/ 175 h 175"/>
                                <a:gd name="T10" fmla="*/ 80 w 120"/>
                                <a:gd name="T11" fmla="*/ 132 h 175"/>
                                <a:gd name="T12" fmla="*/ 100 w 120"/>
                                <a:gd name="T13" fmla="*/ 175 h 175"/>
                                <a:gd name="T14" fmla="*/ 120 w 120"/>
                                <a:gd name="T15" fmla="*/ 154 h 175"/>
                                <a:gd name="T16" fmla="*/ 100 w 120"/>
                                <a:gd name="T17" fmla="*/ 132 h 175"/>
                                <a:gd name="T18" fmla="*/ 100 w 120"/>
                                <a:gd name="T19" fmla="*/ 17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75">
                                  <a:moveTo>
                                    <a:pt x="100" y="175"/>
                                  </a:moveTo>
                                  <a:lnTo>
                                    <a:pt x="100" y="132"/>
                                  </a:lnTo>
                                  <a:lnTo>
                                    <a:pt x="20" y="0"/>
                                  </a:lnTo>
                                  <a:lnTo>
                                    <a:pt x="0" y="44"/>
                                  </a:lnTo>
                                  <a:lnTo>
                                    <a:pt x="80" y="175"/>
                                  </a:lnTo>
                                  <a:lnTo>
                                    <a:pt x="80" y="132"/>
                                  </a:lnTo>
                                  <a:lnTo>
                                    <a:pt x="100" y="175"/>
                                  </a:lnTo>
                                  <a:lnTo>
                                    <a:pt x="120" y="154"/>
                                  </a:lnTo>
                                  <a:lnTo>
                                    <a:pt x="100" y="132"/>
                                  </a:lnTo>
                                  <a:lnTo>
                                    <a:pt x="100"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92"/>
                          <wps:cNvSpPr>
                            <a:spLocks/>
                          </wps:cNvSpPr>
                          <wps:spPr bwMode="auto">
                            <a:xfrm>
                              <a:off x="5824" y="1031"/>
                              <a:ext cx="100" cy="197"/>
                            </a:xfrm>
                            <a:custGeom>
                              <a:avLst/>
                              <a:gdLst>
                                <a:gd name="T0" fmla="*/ 0 w 100"/>
                                <a:gd name="T1" fmla="*/ 175 h 197"/>
                                <a:gd name="T2" fmla="*/ 20 w 100"/>
                                <a:gd name="T3" fmla="*/ 175 h 197"/>
                                <a:gd name="T4" fmla="*/ 100 w 100"/>
                                <a:gd name="T5" fmla="*/ 43 h 197"/>
                                <a:gd name="T6" fmla="*/ 80 w 100"/>
                                <a:gd name="T7" fmla="*/ 0 h 197"/>
                                <a:gd name="T8" fmla="*/ 0 w 100"/>
                                <a:gd name="T9" fmla="*/ 131 h 197"/>
                                <a:gd name="T10" fmla="*/ 20 w 100"/>
                                <a:gd name="T11" fmla="*/ 131 h 197"/>
                                <a:gd name="T12" fmla="*/ 0 w 100"/>
                                <a:gd name="T13" fmla="*/ 175 h 197"/>
                                <a:gd name="T14" fmla="*/ 0 w 100"/>
                                <a:gd name="T15" fmla="*/ 197 h 197"/>
                                <a:gd name="T16" fmla="*/ 20 w 100"/>
                                <a:gd name="T17" fmla="*/ 175 h 197"/>
                                <a:gd name="T18" fmla="*/ 0 w 100"/>
                                <a:gd name="T19" fmla="*/ 175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 h="197">
                                  <a:moveTo>
                                    <a:pt x="0" y="175"/>
                                  </a:moveTo>
                                  <a:lnTo>
                                    <a:pt x="20" y="175"/>
                                  </a:lnTo>
                                  <a:lnTo>
                                    <a:pt x="100" y="43"/>
                                  </a:lnTo>
                                  <a:lnTo>
                                    <a:pt x="80" y="0"/>
                                  </a:lnTo>
                                  <a:lnTo>
                                    <a:pt x="0" y="131"/>
                                  </a:lnTo>
                                  <a:lnTo>
                                    <a:pt x="20" y="131"/>
                                  </a:lnTo>
                                  <a:lnTo>
                                    <a:pt x="0" y="175"/>
                                  </a:lnTo>
                                  <a:lnTo>
                                    <a:pt x="0" y="197"/>
                                  </a:lnTo>
                                  <a:lnTo>
                                    <a:pt x="20" y="175"/>
                                  </a:lnTo>
                                  <a:lnTo>
                                    <a:pt x="0"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93"/>
                          <wps:cNvSpPr>
                            <a:spLocks/>
                          </wps:cNvSpPr>
                          <wps:spPr bwMode="auto">
                            <a:xfrm>
                              <a:off x="5724" y="1031"/>
                              <a:ext cx="120" cy="175"/>
                            </a:xfrm>
                            <a:custGeom>
                              <a:avLst/>
                              <a:gdLst>
                                <a:gd name="T0" fmla="*/ 20 w 120"/>
                                <a:gd name="T1" fmla="*/ 0 h 175"/>
                                <a:gd name="T2" fmla="*/ 20 w 120"/>
                                <a:gd name="T3" fmla="*/ 43 h 175"/>
                                <a:gd name="T4" fmla="*/ 100 w 120"/>
                                <a:gd name="T5" fmla="*/ 175 h 175"/>
                                <a:gd name="T6" fmla="*/ 120 w 120"/>
                                <a:gd name="T7" fmla="*/ 131 h 175"/>
                                <a:gd name="T8" fmla="*/ 40 w 120"/>
                                <a:gd name="T9" fmla="*/ 0 h 175"/>
                                <a:gd name="T10" fmla="*/ 40 w 120"/>
                                <a:gd name="T11" fmla="*/ 43 h 175"/>
                                <a:gd name="T12" fmla="*/ 20 w 120"/>
                                <a:gd name="T13" fmla="*/ 0 h 175"/>
                                <a:gd name="T14" fmla="*/ 0 w 120"/>
                                <a:gd name="T15" fmla="*/ 22 h 175"/>
                                <a:gd name="T16" fmla="*/ 20 w 120"/>
                                <a:gd name="T17" fmla="*/ 43 h 175"/>
                                <a:gd name="T18" fmla="*/ 20 w 120"/>
                                <a:gd name="T19"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175">
                                  <a:moveTo>
                                    <a:pt x="20" y="0"/>
                                  </a:moveTo>
                                  <a:lnTo>
                                    <a:pt x="20" y="43"/>
                                  </a:lnTo>
                                  <a:lnTo>
                                    <a:pt x="100" y="175"/>
                                  </a:lnTo>
                                  <a:lnTo>
                                    <a:pt x="120" y="131"/>
                                  </a:lnTo>
                                  <a:lnTo>
                                    <a:pt x="40" y="0"/>
                                  </a:lnTo>
                                  <a:lnTo>
                                    <a:pt x="40" y="43"/>
                                  </a:lnTo>
                                  <a:lnTo>
                                    <a:pt x="20" y="0"/>
                                  </a:lnTo>
                                  <a:lnTo>
                                    <a:pt x="0" y="22"/>
                                  </a:lnTo>
                                  <a:lnTo>
                                    <a:pt x="20" y="43"/>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494"/>
                          <wps:cNvSpPr>
                            <a:spLocks/>
                          </wps:cNvSpPr>
                          <wps:spPr bwMode="auto">
                            <a:xfrm>
                              <a:off x="5144" y="16402"/>
                              <a:ext cx="1521" cy="22"/>
                            </a:xfrm>
                            <a:custGeom>
                              <a:avLst/>
                              <a:gdLst>
                                <a:gd name="T0" fmla="*/ 1521 w 1521"/>
                                <a:gd name="T1" fmla="*/ 22 h 22"/>
                                <a:gd name="T2" fmla="*/ 1521 w 1521"/>
                                <a:gd name="T3" fmla="*/ 0 h 22"/>
                                <a:gd name="T4" fmla="*/ 0 w 1521"/>
                                <a:gd name="T5" fmla="*/ 0 h 22"/>
                                <a:gd name="T6" fmla="*/ 0 w 1521"/>
                                <a:gd name="T7" fmla="*/ 22 h 22"/>
                                <a:gd name="T8" fmla="*/ 1521 w 1521"/>
                                <a:gd name="T9" fmla="*/ 22 h 22"/>
                                <a:gd name="T10" fmla="*/ 1521 w 1521"/>
                                <a:gd name="T11" fmla="*/ 22 h 22"/>
                              </a:gdLst>
                              <a:ahLst/>
                              <a:cxnLst>
                                <a:cxn ang="0">
                                  <a:pos x="T0" y="T1"/>
                                </a:cxn>
                                <a:cxn ang="0">
                                  <a:pos x="T2" y="T3"/>
                                </a:cxn>
                                <a:cxn ang="0">
                                  <a:pos x="T4" y="T5"/>
                                </a:cxn>
                                <a:cxn ang="0">
                                  <a:pos x="T6" y="T7"/>
                                </a:cxn>
                                <a:cxn ang="0">
                                  <a:pos x="T8" y="T9"/>
                                </a:cxn>
                                <a:cxn ang="0">
                                  <a:pos x="T10" y="T11"/>
                                </a:cxn>
                              </a:cxnLst>
                              <a:rect l="0" t="0" r="r" b="b"/>
                              <a:pathLst>
                                <a:path w="1521" h="22">
                                  <a:moveTo>
                                    <a:pt x="1521" y="22"/>
                                  </a:moveTo>
                                  <a:lnTo>
                                    <a:pt x="1521" y="0"/>
                                  </a:lnTo>
                                  <a:lnTo>
                                    <a:pt x="0" y="0"/>
                                  </a:lnTo>
                                  <a:lnTo>
                                    <a:pt x="0" y="22"/>
                                  </a:lnTo>
                                  <a:lnTo>
                                    <a:pt x="1521" y="22"/>
                                  </a:lnTo>
                                  <a:lnTo>
                                    <a:pt x="1521"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95"/>
                          <wps:cNvSpPr>
                            <a:spLocks/>
                          </wps:cNvSpPr>
                          <wps:spPr bwMode="auto">
                            <a:xfrm>
                              <a:off x="5144" y="16534"/>
                              <a:ext cx="1521" cy="0"/>
                            </a:xfrm>
                            <a:custGeom>
                              <a:avLst/>
                              <a:gdLst>
                                <a:gd name="T0" fmla="*/ 1521 w 1521"/>
                                <a:gd name="T1" fmla="*/ 1521 w 1521"/>
                                <a:gd name="T2" fmla="*/ 0 w 1521"/>
                                <a:gd name="T3" fmla="*/ 0 w 1521"/>
                                <a:gd name="T4" fmla="*/ 1521 w 1521"/>
                                <a:gd name="T5" fmla="*/ 1521 w 1521"/>
                              </a:gdLst>
                              <a:ahLst/>
                              <a:cxnLst>
                                <a:cxn ang="0">
                                  <a:pos x="T0" y="0"/>
                                </a:cxn>
                                <a:cxn ang="0">
                                  <a:pos x="T1" y="0"/>
                                </a:cxn>
                                <a:cxn ang="0">
                                  <a:pos x="T2" y="0"/>
                                </a:cxn>
                                <a:cxn ang="0">
                                  <a:pos x="T3" y="0"/>
                                </a:cxn>
                                <a:cxn ang="0">
                                  <a:pos x="T4" y="0"/>
                                </a:cxn>
                                <a:cxn ang="0">
                                  <a:pos x="T5" y="0"/>
                                </a:cxn>
                              </a:cxnLst>
                              <a:rect l="0" t="0" r="r" b="b"/>
                              <a:pathLst>
                                <a:path w="1521">
                                  <a:moveTo>
                                    <a:pt x="1521" y="0"/>
                                  </a:moveTo>
                                  <a:lnTo>
                                    <a:pt x="1521" y="0"/>
                                  </a:lnTo>
                                  <a:lnTo>
                                    <a:pt x="0" y="0"/>
                                  </a:lnTo>
                                  <a:lnTo>
                                    <a:pt x="0" y="0"/>
                                  </a:lnTo>
                                  <a:lnTo>
                                    <a:pt x="1521" y="0"/>
                                  </a:lnTo>
                                  <a:lnTo>
                                    <a:pt x="1521"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496"/>
                          <wps:cNvSpPr>
                            <a:spLocks/>
                          </wps:cNvSpPr>
                          <wps:spPr bwMode="auto">
                            <a:xfrm>
                              <a:off x="5304" y="16578"/>
                              <a:ext cx="1200" cy="0"/>
                            </a:xfrm>
                            <a:custGeom>
                              <a:avLst/>
                              <a:gdLst>
                                <a:gd name="T0" fmla="*/ 1200 w 1200"/>
                                <a:gd name="T1" fmla="*/ 1200 w 1200"/>
                                <a:gd name="T2" fmla="*/ 0 w 1200"/>
                                <a:gd name="T3" fmla="*/ 0 w 1200"/>
                                <a:gd name="T4" fmla="*/ 1200 w 1200"/>
                                <a:gd name="T5" fmla="*/ 1200 w 1200"/>
                              </a:gdLst>
                              <a:ahLst/>
                              <a:cxnLst>
                                <a:cxn ang="0">
                                  <a:pos x="T0" y="0"/>
                                </a:cxn>
                                <a:cxn ang="0">
                                  <a:pos x="T1" y="0"/>
                                </a:cxn>
                                <a:cxn ang="0">
                                  <a:pos x="T2" y="0"/>
                                </a:cxn>
                                <a:cxn ang="0">
                                  <a:pos x="T3" y="0"/>
                                </a:cxn>
                                <a:cxn ang="0">
                                  <a:pos x="T4" y="0"/>
                                </a:cxn>
                                <a:cxn ang="0">
                                  <a:pos x="T5" y="0"/>
                                </a:cxn>
                              </a:cxnLst>
                              <a:rect l="0" t="0" r="r" b="b"/>
                              <a:pathLst>
                                <a:path w="1200">
                                  <a:moveTo>
                                    <a:pt x="1200" y="0"/>
                                  </a:moveTo>
                                  <a:lnTo>
                                    <a:pt x="1200" y="0"/>
                                  </a:lnTo>
                                  <a:lnTo>
                                    <a:pt x="0" y="0"/>
                                  </a:lnTo>
                                  <a:lnTo>
                                    <a:pt x="0" y="0"/>
                                  </a:lnTo>
                                  <a:lnTo>
                                    <a:pt x="1200" y="0"/>
                                  </a:lnTo>
                                  <a:lnTo>
                                    <a:pt x="120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Rectangle 497"/>
                          <wps:cNvSpPr>
                            <a:spLocks noChangeArrowheads="1"/>
                          </wps:cNvSpPr>
                          <wps:spPr bwMode="auto">
                            <a:xfrm>
                              <a:off x="4923" y="16446"/>
                              <a:ext cx="1962" cy="44"/>
                            </a:xfrm>
                            <a:prstGeom prst="rect">
                              <a:avLst/>
                            </a:prstGeom>
                            <a:solidFill>
                              <a:srgbClr val="B38501"/>
                            </a:solidFill>
                            <a:ln w="0">
                              <a:solidFill>
                                <a:srgbClr val="B38501"/>
                              </a:solidFill>
                              <a:prstDash val="solid"/>
                              <a:miter lim="800000"/>
                              <a:headEnd/>
                              <a:tailEnd/>
                            </a:ln>
                          </wps:spPr>
                          <wps:bodyPr rot="0" vert="horz" wrap="square" lIns="91440" tIns="45720" rIns="91440" bIns="45720" anchor="t" anchorCtr="0" upright="1">
                            <a:noAutofit/>
                          </wps:bodyPr>
                        </wps:wsp>
                        <wps:wsp>
                          <wps:cNvPr id="563" name="Freeform 498"/>
                          <wps:cNvSpPr>
                            <a:spLocks/>
                          </wps:cNvSpPr>
                          <wps:spPr bwMode="auto">
                            <a:xfrm>
                              <a:off x="5824" y="16337"/>
                              <a:ext cx="160" cy="263"/>
                            </a:xfrm>
                            <a:custGeom>
                              <a:avLst/>
                              <a:gdLst>
                                <a:gd name="T0" fmla="*/ 0 w 160"/>
                                <a:gd name="T1" fmla="*/ 131 h 263"/>
                                <a:gd name="T2" fmla="*/ 80 w 160"/>
                                <a:gd name="T3" fmla="*/ 0 h 263"/>
                                <a:gd name="T4" fmla="*/ 160 w 160"/>
                                <a:gd name="T5" fmla="*/ 131 h 263"/>
                                <a:gd name="T6" fmla="*/ 80 w 160"/>
                                <a:gd name="T7" fmla="*/ 263 h 263"/>
                                <a:gd name="T8" fmla="*/ 0 w 160"/>
                                <a:gd name="T9" fmla="*/ 131 h 263"/>
                              </a:gdLst>
                              <a:ahLst/>
                              <a:cxnLst>
                                <a:cxn ang="0">
                                  <a:pos x="T0" y="T1"/>
                                </a:cxn>
                                <a:cxn ang="0">
                                  <a:pos x="T2" y="T3"/>
                                </a:cxn>
                                <a:cxn ang="0">
                                  <a:pos x="T4" y="T5"/>
                                </a:cxn>
                                <a:cxn ang="0">
                                  <a:pos x="T6" y="T7"/>
                                </a:cxn>
                                <a:cxn ang="0">
                                  <a:pos x="T8" y="T9"/>
                                </a:cxn>
                              </a:cxnLst>
                              <a:rect l="0" t="0" r="r" b="b"/>
                              <a:pathLst>
                                <a:path w="160" h="263">
                                  <a:moveTo>
                                    <a:pt x="0" y="131"/>
                                  </a:moveTo>
                                  <a:lnTo>
                                    <a:pt x="80" y="0"/>
                                  </a:lnTo>
                                  <a:lnTo>
                                    <a:pt x="160" y="131"/>
                                  </a:lnTo>
                                  <a:lnTo>
                                    <a:pt x="80" y="263"/>
                                  </a:lnTo>
                                  <a:lnTo>
                                    <a:pt x="0" y="131"/>
                                  </a:lnTo>
                                  <a:close/>
                                </a:path>
                              </a:pathLst>
                            </a:custGeom>
                            <a:solidFill>
                              <a:srgbClr val="C400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499"/>
                          <wps:cNvSpPr>
                            <a:spLocks/>
                          </wps:cNvSpPr>
                          <wps:spPr bwMode="auto">
                            <a:xfrm>
                              <a:off x="5824" y="16337"/>
                              <a:ext cx="80" cy="153"/>
                            </a:xfrm>
                            <a:custGeom>
                              <a:avLst/>
                              <a:gdLst>
                                <a:gd name="T0" fmla="*/ 80 w 80"/>
                                <a:gd name="T1" fmla="*/ 0 h 153"/>
                                <a:gd name="T2" fmla="*/ 80 w 80"/>
                                <a:gd name="T3" fmla="*/ 0 h 153"/>
                                <a:gd name="T4" fmla="*/ 0 w 80"/>
                                <a:gd name="T5" fmla="*/ 131 h 153"/>
                                <a:gd name="T6" fmla="*/ 0 w 80"/>
                                <a:gd name="T7" fmla="*/ 153 h 153"/>
                                <a:gd name="T8" fmla="*/ 80 w 80"/>
                                <a:gd name="T9" fmla="*/ 21 h 153"/>
                                <a:gd name="T10" fmla="*/ 80 w 80"/>
                                <a:gd name="T11" fmla="*/ 21 h 153"/>
                                <a:gd name="T12" fmla="*/ 80 w 80"/>
                                <a:gd name="T13" fmla="*/ 0 h 153"/>
                                <a:gd name="T14" fmla="*/ 80 w 80"/>
                                <a:gd name="T15" fmla="*/ 0 h 153"/>
                                <a:gd name="T16" fmla="*/ 80 w 80"/>
                                <a:gd name="T17" fmla="*/ 0 h 153"/>
                                <a:gd name="T18" fmla="*/ 80 w 80"/>
                                <a:gd name="T19"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153">
                                  <a:moveTo>
                                    <a:pt x="80" y="0"/>
                                  </a:moveTo>
                                  <a:lnTo>
                                    <a:pt x="80" y="0"/>
                                  </a:lnTo>
                                  <a:lnTo>
                                    <a:pt x="0" y="131"/>
                                  </a:lnTo>
                                  <a:lnTo>
                                    <a:pt x="0" y="153"/>
                                  </a:lnTo>
                                  <a:lnTo>
                                    <a:pt x="80" y="21"/>
                                  </a:lnTo>
                                  <a:lnTo>
                                    <a:pt x="80" y="21"/>
                                  </a:lnTo>
                                  <a:lnTo>
                                    <a:pt x="80" y="0"/>
                                  </a:lnTo>
                                  <a:lnTo>
                                    <a:pt x="80" y="0"/>
                                  </a:lnTo>
                                  <a:lnTo>
                                    <a:pt x="80" y="0"/>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00"/>
                          <wps:cNvSpPr>
                            <a:spLocks/>
                          </wps:cNvSpPr>
                          <wps:spPr bwMode="auto">
                            <a:xfrm>
                              <a:off x="5904" y="16337"/>
                              <a:ext cx="100" cy="153"/>
                            </a:xfrm>
                            <a:custGeom>
                              <a:avLst/>
                              <a:gdLst>
                                <a:gd name="T0" fmla="*/ 100 w 100"/>
                                <a:gd name="T1" fmla="*/ 153 h 153"/>
                                <a:gd name="T2" fmla="*/ 100 w 100"/>
                                <a:gd name="T3" fmla="*/ 131 h 153"/>
                                <a:gd name="T4" fmla="*/ 0 w 100"/>
                                <a:gd name="T5" fmla="*/ 0 h 153"/>
                                <a:gd name="T6" fmla="*/ 0 w 100"/>
                                <a:gd name="T7" fmla="*/ 21 h 153"/>
                                <a:gd name="T8" fmla="*/ 80 w 100"/>
                                <a:gd name="T9" fmla="*/ 153 h 153"/>
                                <a:gd name="T10" fmla="*/ 80 w 100"/>
                                <a:gd name="T11" fmla="*/ 131 h 153"/>
                                <a:gd name="T12" fmla="*/ 100 w 100"/>
                                <a:gd name="T13" fmla="*/ 153 h 153"/>
                                <a:gd name="T14" fmla="*/ 100 w 100"/>
                                <a:gd name="T15" fmla="*/ 131 h 153"/>
                                <a:gd name="T16" fmla="*/ 100 w 100"/>
                                <a:gd name="T17" fmla="*/ 131 h 153"/>
                                <a:gd name="T18" fmla="*/ 100 w 100"/>
                                <a:gd name="T19"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 h="153">
                                  <a:moveTo>
                                    <a:pt x="100" y="153"/>
                                  </a:moveTo>
                                  <a:lnTo>
                                    <a:pt x="100" y="131"/>
                                  </a:lnTo>
                                  <a:lnTo>
                                    <a:pt x="0" y="0"/>
                                  </a:lnTo>
                                  <a:lnTo>
                                    <a:pt x="0" y="21"/>
                                  </a:lnTo>
                                  <a:lnTo>
                                    <a:pt x="80" y="153"/>
                                  </a:lnTo>
                                  <a:lnTo>
                                    <a:pt x="80" y="131"/>
                                  </a:lnTo>
                                  <a:lnTo>
                                    <a:pt x="100" y="153"/>
                                  </a:lnTo>
                                  <a:lnTo>
                                    <a:pt x="100" y="131"/>
                                  </a:lnTo>
                                  <a:lnTo>
                                    <a:pt x="100" y="131"/>
                                  </a:lnTo>
                                  <a:lnTo>
                                    <a:pt x="100"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501"/>
                          <wps:cNvSpPr>
                            <a:spLocks/>
                          </wps:cNvSpPr>
                          <wps:spPr bwMode="auto">
                            <a:xfrm>
                              <a:off x="5904" y="16468"/>
                              <a:ext cx="100" cy="154"/>
                            </a:xfrm>
                            <a:custGeom>
                              <a:avLst/>
                              <a:gdLst>
                                <a:gd name="T0" fmla="*/ 0 w 100"/>
                                <a:gd name="T1" fmla="*/ 132 h 154"/>
                                <a:gd name="T2" fmla="*/ 0 w 100"/>
                                <a:gd name="T3" fmla="*/ 132 h 154"/>
                                <a:gd name="T4" fmla="*/ 100 w 100"/>
                                <a:gd name="T5" fmla="*/ 22 h 154"/>
                                <a:gd name="T6" fmla="*/ 80 w 100"/>
                                <a:gd name="T7" fmla="*/ 0 h 154"/>
                                <a:gd name="T8" fmla="*/ 0 w 100"/>
                                <a:gd name="T9" fmla="*/ 132 h 154"/>
                                <a:gd name="T10" fmla="*/ 0 w 100"/>
                                <a:gd name="T11" fmla="*/ 132 h 154"/>
                                <a:gd name="T12" fmla="*/ 0 w 100"/>
                                <a:gd name="T13" fmla="*/ 132 h 154"/>
                                <a:gd name="T14" fmla="*/ 0 w 100"/>
                                <a:gd name="T15" fmla="*/ 154 h 154"/>
                                <a:gd name="T16" fmla="*/ 0 w 100"/>
                                <a:gd name="T17" fmla="*/ 132 h 154"/>
                                <a:gd name="T18" fmla="*/ 0 w 100"/>
                                <a:gd name="T19" fmla="*/ 13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 h="154">
                                  <a:moveTo>
                                    <a:pt x="0" y="132"/>
                                  </a:moveTo>
                                  <a:lnTo>
                                    <a:pt x="0" y="132"/>
                                  </a:lnTo>
                                  <a:lnTo>
                                    <a:pt x="100" y="22"/>
                                  </a:lnTo>
                                  <a:lnTo>
                                    <a:pt x="80" y="0"/>
                                  </a:lnTo>
                                  <a:lnTo>
                                    <a:pt x="0" y="132"/>
                                  </a:lnTo>
                                  <a:lnTo>
                                    <a:pt x="0" y="132"/>
                                  </a:lnTo>
                                  <a:lnTo>
                                    <a:pt x="0" y="132"/>
                                  </a:lnTo>
                                  <a:lnTo>
                                    <a:pt x="0" y="154"/>
                                  </a:lnTo>
                                  <a:lnTo>
                                    <a:pt x="0" y="132"/>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502"/>
                          <wps:cNvSpPr>
                            <a:spLocks/>
                          </wps:cNvSpPr>
                          <wps:spPr bwMode="auto">
                            <a:xfrm>
                              <a:off x="5804" y="16468"/>
                              <a:ext cx="100" cy="132"/>
                            </a:xfrm>
                            <a:custGeom>
                              <a:avLst/>
                              <a:gdLst>
                                <a:gd name="T0" fmla="*/ 20 w 100"/>
                                <a:gd name="T1" fmla="*/ 0 h 132"/>
                                <a:gd name="T2" fmla="*/ 20 w 100"/>
                                <a:gd name="T3" fmla="*/ 22 h 132"/>
                                <a:gd name="T4" fmla="*/ 100 w 100"/>
                                <a:gd name="T5" fmla="*/ 132 h 132"/>
                                <a:gd name="T6" fmla="*/ 100 w 100"/>
                                <a:gd name="T7" fmla="*/ 132 h 132"/>
                                <a:gd name="T8" fmla="*/ 20 w 100"/>
                                <a:gd name="T9" fmla="*/ 0 h 132"/>
                                <a:gd name="T10" fmla="*/ 20 w 100"/>
                                <a:gd name="T11" fmla="*/ 22 h 132"/>
                                <a:gd name="T12" fmla="*/ 20 w 100"/>
                                <a:gd name="T13" fmla="*/ 0 h 132"/>
                                <a:gd name="T14" fmla="*/ 0 w 100"/>
                                <a:gd name="T15" fmla="*/ 0 h 132"/>
                                <a:gd name="T16" fmla="*/ 20 w 100"/>
                                <a:gd name="T17" fmla="*/ 22 h 132"/>
                                <a:gd name="T18" fmla="*/ 20 w 100"/>
                                <a:gd name="T19"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 h="132">
                                  <a:moveTo>
                                    <a:pt x="20" y="0"/>
                                  </a:moveTo>
                                  <a:lnTo>
                                    <a:pt x="20" y="22"/>
                                  </a:lnTo>
                                  <a:lnTo>
                                    <a:pt x="100" y="132"/>
                                  </a:lnTo>
                                  <a:lnTo>
                                    <a:pt x="100" y="132"/>
                                  </a:lnTo>
                                  <a:lnTo>
                                    <a:pt x="20" y="0"/>
                                  </a:lnTo>
                                  <a:lnTo>
                                    <a:pt x="20" y="22"/>
                                  </a:lnTo>
                                  <a:lnTo>
                                    <a:pt x="20" y="0"/>
                                  </a:lnTo>
                                  <a:lnTo>
                                    <a:pt x="0" y="0"/>
                                  </a:lnTo>
                                  <a:lnTo>
                                    <a:pt x="20" y="22"/>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503"/>
                          <wps:cNvSpPr>
                            <a:spLocks/>
                          </wps:cNvSpPr>
                          <wps:spPr bwMode="auto">
                            <a:xfrm>
                              <a:off x="5864" y="16402"/>
                              <a:ext cx="80" cy="132"/>
                            </a:xfrm>
                            <a:custGeom>
                              <a:avLst/>
                              <a:gdLst>
                                <a:gd name="T0" fmla="*/ 0 w 80"/>
                                <a:gd name="T1" fmla="*/ 66 h 132"/>
                                <a:gd name="T2" fmla="*/ 40 w 80"/>
                                <a:gd name="T3" fmla="*/ 0 h 132"/>
                                <a:gd name="T4" fmla="*/ 80 w 80"/>
                                <a:gd name="T5" fmla="*/ 66 h 132"/>
                                <a:gd name="T6" fmla="*/ 40 w 80"/>
                                <a:gd name="T7" fmla="*/ 132 h 132"/>
                                <a:gd name="T8" fmla="*/ 0 w 80"/>
                                <a:gd name="T9" fmla="*/ 66 h 132"/>
                              </a:gdLst>
                              <a:ahLst/>
                              <a:cxnLst>
                                <a:cxn ang="0">
                                  <a:pos x="T0" y="T1"/>
                                </a:cxn>
                                <a:cxn ang="0">
                                  <a:pos x="T2" y="T3"/>
                                </a:cxn>
                                <a:cxn ang="0">
                                  <a:pos x="T4" y="T5"/>
                                </a:cxn>
                                <a:cxn ang="0">
                                  <a:pos x="T6" y="T7"/>
                                </a:cxn>
                                <a:cxn ang="0">
                                  <a:pos x="T8" y="T9"/>
                                </a:cxn>
                              </a:cxnLst>
                              <a:rect l="0" t="0" r="r" b="b"/>
                              <a:pathLst>
                                <a:path w="80" h="132">
                                  <a:moveTo>
                                    <a:pt x="0" y="66"/>
                                  </a:moveTo>
                                  <a:lnTo>
                                    <a:pt x="40" y="0"/>
                                  </a:lnTo>
                                  <a:lnTo>
                                    <a:pt x="80" y="66"/>
                                  </a:lnTo>
                                  <a:lnTo>
                                    <a:pt x="40" y="132"/>
                                  </a:lnTo>
                                  <a:lnTo>
                                    <a:pt x="0" y="66"/>
                                  </a:lnTo>
                                  <a:close/>
                                </a:path>
                              </a:pathLst>
                            </a:custGeom>
                            <a:solidFill>
                              <a:srgbClr val="C400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04"/>
                          <wps:cNvSpPr>
                            <a:spLocks/>
                          </wps:cNvSpPr>
                          <wps:spPr bwMode="auto">
                            <a:xfrm>
                              <a:off x="5844" y="16380"/>
                              <a:ext cx="60" cy="110"/>
                            </a:xfrm>
                            <a:custGeom>
                              <a:avLst/>
                              <a:gdLst>
                                <a:gd name="T0" fmla="*/ 60 w 60"/>
                                <a:gd name="T1" fmla="*/ 22 h 110"/>
                                <a:gd name="T2" fmla="*/ 60 w 60"/>
                                <a:gd name="T3" fmla="*/ 22 h 110"/>
                                <a:gd name="T4" fmla="*/ 0 w 60"/>
                                <a:gd name="T5" fmla="*/ 88 h 110"/>
                                <a:gd name="T6" fmla="*/ 20 w 60"/>
                                <a:gd name="T7" fmla="*/ 110 h 110"/>
                                <a:gd name="T8" fmla="*/ 60 w 60"/>
                                <a:gd name="T9" fmla="*/ 44 h 110"/>
                                <a:gd name="T10" fmla="*/ 60 w 60"/>
                                <a:gd name="T11" fmla="*/ 44 h 110"/>
                                <a:gd name="T12" fmla="*/ 60 w 60"/>
                                <a:gd name="T13" fmla="*/ 22 h 110"/>
                                <a:gd name="T14" fmla="*/ 60 w 60"/>
                                <a:gd name="T15" fmla="*/ 0 h 110"/>
                                <a:gd name="T16" fmla="*/ 60 w 60"/>
                                <a:gd name="T17" fmla="*/ 22 h 110"/>
                                <a:gd name="T18" fmla="*/ 60 w 60"/>
                                <a:gd name="T19" fmla="*/ 2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10">
                                  <a:moveTo>
                                    <a:pt x="60" y="22"/>
                                  </a:moveTo>
                                  <a:lnTo>
                                    <a:pt x="60" y="22"/>
                                  </a:lnTo>
                                  <a:lnTo>
                                    <a:pt x="0" y="88"/>
                                  </a:lnTo>
                                  <a:lnTo>
                                    <a:pt x="20" y="110"/>
                                  </a:lnTo>
                                  <a:lnTo>
                                    <a:pt x="60" y="44"/>
                                  </a:lnTo>
                                  <a:lnTo>
                                    <a:pt x="60" y="44"/>
                                  </a:lnTo>
                                  <a:lnTo>
                                    <a:pt x="60" y="22"/>
                                  </a:lnTo>
                                  <a:lnTo>
                                    <a:pt x="60" y="0"/>
                                  </a:lnTo>
                                  <a:lnTo>
                                    <a:pt x="60" y="22"/>
                                  </a:lnTo>
                                  <a:lnTo>
                                    <a:pt x="6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05"/>
                          <wps:cNvSpPr>
                            <a:spLocks/>
                          </wps:cNvSpPr>
                          <wps:spPr bwMode="auto">
                            <a:xfrm>
                              <a:off x="5904" y="16402"/>
                              <a:ext cx="60" cy="88"/>
                            </a:xfrm>
                            <a:custGeom>
                              <a:avLst/>
                              <a:gdLst>
                                <a:gd name="T0" fmla="*/ 60 w 60"/>
                                <a:gd name="T1" fmla="*/ 88 h 88"/>
                                <a:gd name="T2" fmla="*/ 60 w 60"/>
                                <a:gd name="T3" fmla="*/ 66 h 88"/>
                                <a:gd name="T4" fmla="*/ 0 w 60"/>
                                <a:gd name="T5" fmla="*/ 0 h 88"/>
                                <a:gd name="T6" fmla="*/ 0 w 60"/>
                                <a:gd name="T7" fmla="*/ 22 h 88"/>
                                <a:gd name="T8" fmla="*/ 40 w 60"/>
                                <a:gd name="T9" fmla="*/ 88 h 88"/>
                                <a:gd name="T10" fmla="*/ 40 w 60"/>
                                <a:gd name="T11" fmla="*/ 66 h 88"/>
                                <a:gd name="T12" fmla="*/ 60 w 60"/>
                                <a:gd name="T13" fmla="*/ 88 h 88"/>
                                <a:gd name="T14" fmla="*/ 60 w 60"/>
                                <a:gd name="T15" fmla="*/ 66 h 88"/>
                                <a:gd name="T16" fmla="*/ 60 w 60"/>
                                <a:gd name="T17" fmla="*/ 66 h 88"/>
                                <a:gd name="T18" fmla="*/ 60 w 60"/>
                                <a:gd name="T19"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88">
                                  <a:moveTo>
                                    <a:pt x="60" y="88"/>
                                  </a:moveTo>
                                  <a:lnTo>
                                    <a:pt x="60" y="66"/>
                                  </a:lnTo>
                                  <a:lnTo>
                                    <a:pt x="0" y="0"/>
                                  </a:lnTo>
                                  <a:lnTo>
                                    <a:pt x="0" y="22"/>
                                  </a:lnTo>
                                  <a:lnTo>
                                    <a:pt x="40" y="88"/>
                                  </a:lnTo>
                                  <a:lnTo>
                                    <a:pt x="40" y="66"/>
                                  </a:lnTo>
                                  <a:lnTo>
                                    <a:pt x="60" y="88"/>
                                  </a:lnTo>
                                  <a:lnTo>
                                    <a:pt x="60" y="66"/>
                                  </a:lnTo>
                                  <a:lnTo>
                                    <a:pt x="60" y="66"/>
                                  </a:lnTo>
                                  <a:lnTo>
                                    <a:pt x="6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06"/>
                          <wps:cNvSpPr>
                            <a:spLocks/>
                          </wps:cNvSpPr>
                          <wps:spPr bwMode="auto">
                            <a:xfrm>
                              <a:off x="5904" y="16468"/>
                              <a:ext cx="60" cy="88"/>
                            </a:xfrm>
                            <a:custGeom>
                              <a:avLst/>
                              <a:gdLst>
                                <a:gd name="T0" fmla="*/ 0 w 60"/>
                                <a:gd name="T1" fmla="*/ 88 h 88"/>
                                <a:gd name="T2" fmla="*/ 0 w 60"/>
                                <a:gd name="T3" fmla="*/ 88 h 88"/>
                                <a:gd name="T4" fmla="*/ 60 w 60"/>
                                <a:gd name="T5" fmla="*/ 22 h 88"/>
                                <a:gd name="T6" fmla="*/ 40 w 60"/>
                                <a:gd name="T7" fmla="*/ 0 h 88"/>
                                <a:gd name="T8" fmla="*/ 0 w 60"/>
                                <a:gd name="T9" fmla="*/ 66 h 88"/>
                                <a:gd name="T10" fmla="*/ 0 w 60"/>
                                <a:gd name="T11" fmla="*/ 66 h 88"/>
                                <a:gd name="T12" fmla="*/ 0 w 60"/>
                                <a:gd name="T13" fmla="*/ 88 h 88"/>
                                <a:gd name="T14" fmla="*/ 0 w 60"/>
                                <a:gd name="T15" fmla="*/ 88 h 88"/>
                                <a:gd name="T16" fmla="*/ 0 w 60"/>
                                <a:gd name="T17" fmla="*/ 88 h 88"/>
                                <a:gd name="T18" fmla="*/ 0 w 60"/>
                                <a:gd name="T19"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88">
                                  <a:moveTo>
                                    <a:pt x="0" y="88"/>
                                  </a:moveTo>
                                  <a:lnTo>
                                    <a:pt x="0" y="88"/>
                                  </a:lnTo>
                                  <a:lnTo>
                                    <a:pt x="60" y="22"/>
                                  </a:lnTo>
                                  <a:lnTo>
                                    <a:pt x="40" y="0"/>
                                  </a:lnTo>
                                  <a:lnTo>
                                    <a:pt x="0" y="66"/>
                                  </a:lnTo>
                                  <a:lnTo>
                                    <a:pt x="0" y="66"/>
                                  </a:lnTo>
                                  <a:lnTo>
                                    <a:pt x="0" y="88"/>
                                  </a:lnTo>
                                  <a:lnTo>
                                    <a:pt x="0" y="88"/>
                                  </a:lnTo>
                                  <a:lnTo>
                                    <a:pt x="0" y="88"/>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507"/>
                          <wps:cNvSpPr>
                            <a:spLocks/>
                          </wps:cNvSpPr>
                          <wps:spPr bwMode="auto">
                            <a:xfrm>
                              <a:off x="5844" y="16468"/>
                              <a:ext cx="60" cy="88"/>
                            </a:xfrm>
                            <a:custGeom>
                              <a:avLst/>
                              <a:gdLst>
                                <a:gd name="T0" fmla="*/ 0 w 60"/>
                                <a:gd name="T1" fmla="*/ 0 h 88"/>
                                <a:gd name="T2" fmla="*/ 0 w 60"/>
                                <a:gd name="T3" fmla="*/ 22 h 88"/>
                                <a:gd name="T4" fmla="*/ 60 w 60"/>
                                <a:gd name="T5" fmla="*/ 88 h 88"/>
                                <a:gd name="T6" fmla="*/ 60 w 60"/>
                                <a:gd name="T7" fmla="*/ 66 h 88"/>
                                <a:gd name="T8" fmla="*/ 20 w 60"/>
                                <a:gd name="T9" fmla="*/ 0 h 88"/>
                                <a:gd name="T10" fmla="*/ 20 w 60"/>
                                <a:gd name="T11" fmla="*/ 22 h 88"/>
                                <a:gd name="T12" fmla="*/ 0 w 60"/>
                                <a:gd name="T13" fmla="*/ 0 h 88"/>
                                <a:gd name="T14" fmla="*/ 0 w 60"/>
                                <a:gd name="T15" fmla="*/ 0 h 88"/>
                                <a:gd name="T16" fmla="*/ 0 w 60"/>
                                <a:gd name="T17" fmla="*/ 22 h 88"/>
                                <a:gd name="T18" fmla="*/ 0 w 60"/>
                                <a:gd name="T1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88">
                                  <a:moveTo>
                                    <a:pt x="0" y="0"/>
                                  </a:moveTo>
                                  <a:lnTo>
                                    <a:pt x="0" y="22"/>
                                  </a:lnTo>
                                  <a:lnTo>
                                    <a:pt x="60" y="88"/>
                                  </a:lnTo>
                                  <a:lnTo>
                                    <a:pt x="60" y="66"/>
                                  </a:lnTo>
                                  <a:lnTo>
                                    <a:pt x="20" y="0"/>
                                  </a:lnTo>
                                  <a:lnTo>
                                    <a:pt x="20" y="22"/>
                                  </a:lnTo>
                                  <a:lnTo>
                                    <a:pt x="0" y="0"/>
                                  </a:lnTo>
                                  <a:lnTo>
                                    <a:pt x="0" y="0"/>
                                  </a:lnTo>
                                  <a:lnTo>
                                    <a:pt x="0" y="2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08"/>
                          <wps:cNvSpPr>
                            <a:spLocks/>
                          </wps:cNvSpPr>
                          <wps:spPr bwMode="auto">
                            <a:xfrm>
                              <a:off x="9727" y="16315"/>
                              <a:ext cx="860" cy="131"/>
                            </a:xfrm>
                            <a:custGeom>
                              <a:avLst/>
                              <a:gdLst>
                                <a:gd name="T0" fmla="*/ 0 w 860"/>
                                <a:gd name="T1" fmla="*/ 131 h 131"/>
                                <a:gd name="T2" fmla="*/ 120 w 860"/>
                                <a:gd name="T3" fmla="*/ 131 h 131"/>
                                <a:gd name="T4" fmla="*/ 240 w 860"/>
                                <a:gd name="T5" fmla="*/ 131 h 131"/>
                                <a:gd name="T6" fmla="*/ 360 w 860"/>
                                <a:gd name="T7" fmla="*/ 131 h 131"/>
                                <a:gd name="T8" fmla="*/ 480 w 860"/>
                                <a:gd name="T9" fmla="*/ 131 h 131"/>
                                <a:gd name="T10" fmla="*/ 580 w 860"/>
                                <a:gd name="T11" fmla="*/ 109 h 131"/>
                                <a:gd name="T12" fmla="*/ 680 w 860"/>
                                <a:gd name="T13" fmla="*/ 87 h 131"/>
                                <a:gd name="T14" fmla="*/ 760 w 860"/>
                                <a:gd name="T15" fmla="*/ 65 h 131"/>
                                <a:gd name="T16" fmla="*/ 860 w 860"/>
                                <a:gd name="T17" fmla="*/ 43 h 131"/>
                                <a:gd name="T18" fmla="*/ 800 w 860"/>
                                <a:gd name="T19" fmla="*/ 0 h 131"/>
                                <a:gd name="T20" fmla="*/ 700 w 860"/>
                                <a:gd name="T21" fmla="*/ 22 h 131"/>
                                <a:gd name="T22" fmla="*/ 580 w 860"/>
                                <a:gd name="T23" fmla="*/ 22 h 131"/>
                                <a:gd name="T24" fmla="*/ 480 w 860"/>
                                <a:gd name="T25" fmla="*/ 43 h 131"/>
                                <a:gd name="T26" fmla="*/ 380 w 860"/>
                                <a:gd name="T27" fmla="*/ 43 h 131"/>
                                <a:gd name="T28" fmla="*/ 280 w 860"/>
                                <a:gd name="T29" fmla="*/ 43 h 131"/>
                                <a:gd name="T30" fmla="*/ 180 w 860"/>
                                <a:gd name="T31" fmla="*/ 43 h 131"/>
                                <a:gd name="T32" fmla="*/ 80 w 860"/>
                                <a:gd name="T33" fmla="*/ 43 h 131"/>
                                <a:gd name="T34" fmla="*/ 0 w 860"/>
                                <a:gd name="T35" fmla="*/ 43 h 131"/>
                                <a:gd name="T36" fmla="*/ 0 w 860"/>
                                <a:gd name="T37"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0" h="131">
                                  <a:moveTo>
                                    <a:pt x="0" y="131"/>
                                  </a:moveTo>
                                  <a:lnTo>
                                    <a:pt x="120" y="131"/>
                                  </a:lnTo>
                                  <a:lnTo>
                                    <a:pt x="240" y="131"/>
                                  </a:lnTo>
                                  <a:lnTo>
                                    <a:pt x="360" y="131"/>
                                  </a:lnTo>
                                  <a:lnTo>
                                    <a:pt x="480" y="131"/>
                                  </a:lnTo>
                                  <a:lnTo>
                                    <a:pt x="580" y="109"/>
                                  </a:lnTo>
                                  <a:lnTo>
                                    <a:pt x="680" y="87"/>
                                  </a:lnTo>
                                  <a:lnTo>
                                    <a:pt x="760" y="65"/>
                                  </a:lnTo>
                                  <a:lnTo>
                                    <a:pt x="860" y="43"/>
                                  </a:lnTo>
                                  <a:lnTo>
                                    <a:pt x="800" y="0"/>
                                  </a:lnTo>
                                  <a:lnTo>
                                    <a:pt x="700" y="22"/>
                                  </a:lnTo>
                                  <a:lnTo>
                                    <a:pt x="580" y="22"/>
                                  </a:lnTo>
                                  <a:lnTo>
                                    <a:pt x="480" y="43"/>
                                  </a:lnTo>
                                  <a:lnTo>
                                    <a:pt x="380" y="43"/>
                                  </a:lnTo>
                                  <a:lnTo>
                                    <a:pt x="280" y="43"/>
                                  </a:lnTo>
                                  <a:lnTo>
                                    <a:pt x="180" y="43"/>
                                  </a:lnTo>
                                  <a:lnTo>
                                    <a:pt x="80" y="43"/>
                                  </a:lnTo>
                                  <a:lnTo>
                                    <a:pt x="0" y="43"/>
                                  </a:lnTo>
                                  <a:lnTo>
                                    <a:pt x="0" y="131"/>
                                  </a:lnTo>
                                  <a:close/>
                                </a:path>
                              </a:pathLst>
                            </a:custGeom>
                            <a:solidFill>
                              <a:srgbClr val="000059"/>
                            </a:solidFill>
                            <a:ln w="0">
                              <a:solidFill>
                                <a:srgbClr val="B38501"/>
                              </a:solidFill>
                              <a:prstDash val="solid"/>
                              <a:round/>
                              <a:headEnd/>
                              <a:tailEnd/>
                            </a:ln>
                          </wps:spPr>
                          <wps:bodyPr rot="0" vert="horz" wrap="square" lIns="91440" tIns="45720" rIns="91440" bIns="45720" anchor="t" anchorCtr="0" upright="1">
                            <a:noAutofit/>
                          </wps:bodyPr>
                        </wps:wsp>
                        <wps:wsp>
                          <wps:cNvPr id="574" name="Freeform 509"/>
                          <wps:cNvSpPr>
                            <a:spLocks/>
                          </wps:cNvSpPr>
                          <wps:spPr bwMode="auto">
                            <a:xfrm>
                              <a:off x="10347" y="14845"/>
                              <a:ext cx="961" cy="1426"/>
                            </a:xfrm>
                            <a:custGeom>
                              <a:avLst/>
                              <a:gdLst>
                                <a:gd name="T0" fmla="*/ 440 w 961"/>
                                <a:gd name="T1" fmla="*/ 1382 h 1426"/>
                                <a:gd name="T2" fmla="*/ 661 w 961"/>
                                <a:gd name="T3" fmla="*/ 1206 h 1426"/>
                                <a:gd name="T4" fmla="*/ 821 w 961"/>
                                <a:gd name="T5" fmla="*/ 943 h 1426"/>
                                <a:gd name="T6" fmla="*/ 941 w 961"/>
                                <a:gd name="T7" fmla="*/ 658 h 1426"/>
                                <a:gd name="T8" fmla="*/ 941 w 961"/>
                                <a:gd name="T9" fmla="*/ 373 h 1426"/>
                                <a:gd name="T10" fmla="*/ 841 w 961"/>
                                <a:gd name="T11" fmla="*/ 176 h 1426"/>
                                <a:gd name="T12" fmla="*/ 701 w 961"/>
                                <a:gd name="T13" fmla="*/ 44 h 1426"/>
                                <a:gd name="T14" fmla="*/ 560 w 961"/>
                                <a:gd name="T15" fmla="*/ 0 h 1426"/>
                                <a:gd name="T16" fmla="*/ 360 w 961"/>
                                <a:gd name="T17" fmla="*/ 22 h 1426"/>
                                <a:gd name="T18" fmla="*/ 180 w 961"/>
                                <a:gd name="T19" fmla="*/ 110 h 1426"/>
                                <a:gd name="T20" fmla="*/ 60 w 961"/>
                                <a:gd name="T21" fmla="*/ 264 h 1426"/>
                                <a:gd name="T22" fmla="*/ 0 w 961"/>
                                <a:gd name="T23" fmla="*/ 417 h 1426"/>
                                <a:gd name="T24" fmla="*/ 20 w 961"/>
                                <a:gd name="T25" fmla="*/ 549 h 1426"/>
                                <a:gd name="T26" fmla="*/ 100 w 961"/>
                                <a:gd name="T27" fmla="*/ 680 h 1426"/>
                                <a:gd name="T28" fmla="*/ 260 w 961"/>
                                <a:gd name="T29" fmla="*/ 790 h 1426"/>
                                <a:gd name="T30" fmla="*/ 500 w 961"/>
                                <a:gd name="T31" fmla="*/ 899 h 1426"/>
                                <a:gd name="T32" fmla="*/ 681 w 961"/>
                                <a:gd name="T33" fmla="*/ 921 h 1426"/>
                                <a:gd name="T34" fmla="*/ 540 w 961"/>
                                <a:gd name="T35" fmla="*/ 834 h 1426"/>
                                <a:gd name="T36" fmla="*/ 360 w 961"/>
                                <a:gd name="T37" fmla="*/ 746 h 1426"/>
                                <a:gd name="T38" fmla="*/ 220 w 961"/>
                                <a:gd name="T39" fmla="*/ 636 h 1426"/>
                                <a:gd name="T40" fmla="*/ 140 w 961"/>
                                <a:gd name="T41" fmla="*/ 527 h 1426"/>
                                <a:gd name="T42" fmla="*/ 120 w 961"/>
                                <a:gd name="T43" fmla="*/ 373 h 1426"/>
                                <a:gd name="T44" fmla="*/ 180 w 961"/>
                                <a:gd name="T45" fmla="*/ 220 h 1426"/>
                                <a:gd name="T46" fmla="*/ 280 w 961"/>
                                <a:gd name="T47" fmla="*/ 110 h 1426"/>
                                <a:gd name="T48" fmla="*/ 440 w 961"/>
                                <a:gd name="T49" fmla="*/ 66 h 1426"/>
                                <a:gd name="T50" fmla="*/ 601 w 961"/>
                                <a:gd name="T51" fmla="*/ 110 h 1426"/>
                                <a:gd name="T52" fmla="*/ 721 w 961"/>
                                <a:gd name="T53" fmla="*/ 242 h 1426"/>
                                <a:gd name="T54" fmla="*/ 781 w 961"/>
                                <a:gd name="T55" fmla="*/ 395 h 1426"/>
                                <a:gd name="T56" fmla="*/ 821 w 961"/>
                                <a:gd name="T57" fmla="*/ 549 h 1426"/>
                                <a:gd name="T58" fmla="*/ 761 w 961"/>
                                <a:gd name="T59" fmla="*/ 834 h 1426"/>
                                <a:gd name="T60" fmla="*/ 641 w 961"/>
                                <a:gd name="T61" fmla="*/ 1053 h 1426"/>
                                <a:gd name="T62" fmla="*/ 480 w 961"/>
                                <a:gd name="T63" fmla="*/ 1250 h 1426"/>
                                <a:gd name="T64" fmla="*/ 280 w 961"/>
                                <a:gd name="T65" fmla="*/ 140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1" h="1426">
                                  <a:moveTo>
                                    <a:pt x="320" y="1426"/>
                                  </a:moveTo>
                                  <a:lnTo>
                                    <a:pt x="440" y="1382"/>
                                  </a:lnTo>
                                  <a:lnTo>
                                    <a:pt x="560" y="1294"/>
                                  </a:lnTo>
                                  <a:lnTo>
                                    <a:pt x="661" y="1206"/>
                                  </a:lnTo>
                                  <a:lnTo>
                                    <a:pt x="741" y="1075"/>
                                  </a:lnTo>
                                  <a:lnTo>
                                    <a:pt x="821" y="943"/>
                                  </a:lnTo>
                                  <a:lnTo>
                                    <a:pt x="881" y="812"/>
                                  </a:lnTo>
                                  <a:lnTo>
                                    <a:pt x="941" y="658"/>
                                  </a:lnTo>
                                  <a:lnTo>
                                    <a:pt x="961" y="505"/>
                                  </a:lnTo>
                                  <a:lnTo>
                                    <a:pt x="941" y="373"/>
                                  </a:lnTo>
                                  <a:lnTo>
                                    <a:pt x="901" y="264"/>
                                  </a:lnTo>
                                  <a:lnTo>
                                    <a:pt x="841" y="176"/>
                                  </a:lnTo>
                                  <a:lnTo>
                                    <a:pt x="781" y="110"/>
                                  </a:lnTo>
                                  <a:lnTo>
                                    <a:pt x="701" y="44"/>
                                  </a:lnTo>
                                  <a:lnTo>
                                    <a:pt x="641" y="22"/>
                                  </a:lnTo>
                                  <a:lnTo>
                                    <a:pt x="560" y="0"/>
                                  </a:lnTo>
                                  <a:lnTo>
                                    <a:pt x="480" y="0"/>
                                  </a:lnTo>
                                  <a:lnTo>
                                    <a:pt x="360" y="22"/>
                                  </a:lnTo>
                                  <a:lnTo>
                                    <a:pt x="260" y="66"/>
                                  </a:lnTo>
                                  <a:lnTo>
                                    <a:pt x="180" y="110"/>
                                  </a:lnTo>
                                  <a:lnTo>
                                    <a:pt x="100" y="198"/>
                                  </a:lnTo>
                                  <a:lnTo>
                                    <a:pt x="60" y="264"/>
                                  </a:lnTo>
                                  <a:lnTo>
                                    <a:pt x="20" y="351"/>
                                  </a:lnTo>
                                  <a:lnTo>
                                    <a:pt x="0" y="417"/>
                                  </a:lnTo>
                                  <a:lnTo>
                                    <a:pt x="0" y="483"/>
                                  </a:lnTo>
                                  <a:lnTo>
                                    <a:pt x="20" y="549"/>
                                  </a:lnTo>
                                  <a:lnTo>
                                    <a:pt x="40" y="614"/>
                                  </a:lnTo>
                                  <a:lnTo>
                                    <a:pt x="100" y="680"/>
                                  </a:lnTo>
                                  <a:lnTo>
                                    <a:pt x="160" y="724"/>
                                  </a:lnTo>
                                  <a:lnTo>
                                    <a:pt x="260" y="790"/>
                                  </a:lnTo>
                                  <a:lnTo>
                                    <a:pt x="360" y="856"/>
                                  </a:lnTo>
                                  <a:lnTo>
                                    <a:pt x="500" y="899"/>
                                  </a:lnTo>
                                  <a:lnTo>
                                    <a:pt x="661" y="987"/>
                                  </a:lnTo>
                                  <a:lnTo>
                                    <a:pt x="681" y="921"/>
                                  </a:lnTo>
                                  <a:lnTo>
                                    <a:pt x="621" y="878"/>
                                  </a:lnTo>
                                  <a:lnTo>
                                    <a:pt x="540" y="834"/>
                                  </a:lnTo>
                                  <a:lnTo>
                                    <a:pt x="440" y="790"/>
                                  </a:lnTo>
                                  <a:lnTo>
                                    <a:pt x="360" y="746"/>
                                  </a:lnTo>
                                  <a:lnTo>
                                    <a:pt x="300" y="680"/>
                                  </a:lnTo>
                                  <a:lnTo>
                                    <a:pt x="220" y="636"/>
                                  </a:lnTo>
                                  <a:lnTo>
                                    <a:pt x="180" y="571"/>
                                  </a:lnTo>
                                  <a:lnTo>
                                    <a:pt x="140" y="527"/>
                                  </a:lnTo>
                                  <a:lnTo>
                                    <a:pt x="120" y="439"/>
                                  </a:lnTo>
                                  <a:lnTo>
                                    <a:pt x="120" y="373"/>
                                  </a:lnTo>
                                  <a:lnTo>
                                    <a:pt x="140" y="285"/>
                                  </a:lnTo>
                                  <a:lnTo>
                                    <a:pt x="180" y="220"/>
                                  </a:lnTo>
                                  <a:lnTo>
                                    <a:pt x="220" y="154"/>
                                  </a:lnTo>
                                  <a:lnTo>
                                    <a:pt x="280" y="110"/>
                                  </a:lnTo>
                                  <a:lnTo>
                                    <a:pt x="360" y="88"/>
                                  </a:lnTo>
                                  <a:lnTo>
                                    <a:pt x="440" y="66"/>
                                  </a:lnTo>
                                  <a:lnTo>
                                    <a:pt x="520" y="88"/>
                                  </a:lnTo>
                                  <a:lnTo>
                                    <a:pt x="601" y="110"/>
                                  </a:lnTo>
                                  <a:lnTo>
                                    <a:pt x="661" y="176"/>
                                  </a:lnTo>
                                  <a:lnTo>
                                    <a:pt x="721" y="242"/>
                                  </a:lnTo>
                                  <a:lnTo>
                                    <a:pt x="761" y="307"/>
                                  </a:lnTo>
                                  <a:lnTo>
                                    <a:pt x="781" y="395"/>
                                  </a:lnTo>
                                  <a:lnTo>
                                    <a:pt x="801" y="483"/>
                                  </a:lnTo>
                                  <a:lnTo>
                                    <a:pt x="821" y="549"/>
                                  </a:lnTo>
                                  <a:lnTo>
                                    <a:pt x="781" y="702"/>
                                  </a:lnTo>
                                  <a:lnTo>
                                    <a:pt x="761" y="834"/>
                                  </a:lnTo>
                                  <a:lnTo>
                                    <a:pt x="701" y="943"/>
                                  </a:lnTo>
                                  <a:lnTo>
                                    <a:pt x="641" y="1053"/>
                                  </a:lnTo>
                                  <a:lnTo>
                                    <a:pt x="581" y="1163"/>
                                  </a:lnTo>
                                  <a:lnTo>
                                    <a:pt x="480" y="1250"/>
                                  </a:lnTo>
                                  <a:lnTo>
                                    <a:pt x="380" y="1338"/>
                                  </a:lnTo>
                                  <a:lnTo>
                                    <a:pt x="280" y="1404"/>
                                  </a:lnTo>
                                  <a:lnTo>
                                    <a:pt x="320" y="1426"/>
                                  </a:lnTo>
                                  <a:close/>
                                </a:path>
                              </a:pathLst>
                            </a:custGeom>
                            <a:solidFill>
                              <a:srgbClr val="000059"/>
                            </a:solidFill>
                            <a:ln w="0">
                              <a:solidFill>
                                <a:srgbClr val="B38501"/>
                              </a:solidFill>
                              <a:prstDash val="solid"/>
                              <a:round/>
                              <a:headEnd/>
                              <a:tailEnd/>
                            </a:ln>
                          </wps:spPr>
                          <wps:bodyPr rot="0" vert="horz" wrap="square" lIns="91440" tIns="45720" rIns="91440" bIns="45720" anchor="t" anchorCtr="0" upright="1">
                            <a:noAutofit/>
                          </wps:bodyPr>
                        </wps:wsp>
                        <wps:wsp>
                          <wps:cNvPr id="575" name="Freeform 510"/>
                          <wps:cNvSpPr>
                            <a:spLocks/>
                          </wps:cNvSpPr>
                          <wps:spPr bwMode="auto">
                            <a:xfrm>
                              <a:off x="9987" y="13859"/>
                              <a:ext cx="1621" cy="2565"/>
                            </a:xfrm>
                            <a:custGeom>
                              <a:avLst/>
                              <a:gdLst>
                                <a:gd name="T0" fmla="*/ 1181 w 1621"/>
                                <a:gd name="T1" fmla="*/ 2017 h 2565"/>
                                <a:gd name="T2" fmla="*/ 1201 w 1621"/>
                                <a:gd name="T3" fmla="*/ 1995 h 2565"/>
                                <a:gd name="T4" fmla="*/ 1421 w 1621"/>
                                <a:gd name="T5" fmla="*/ 2105 h 2565"/>
                                <a:gd name="T6" fmla="*/ 1601 w 1621"/>
                                <a:gd name="T7" fmla="*/ 2280 h 2565"/>
                                <a:gd name="T8" fmla="*/ 1461 w 1621"/>
                                <a:gd name="T9" fmla="*/ 2499 h 2565"/>
                                <a:gd name="T10" fmla="*/ 1121 w 1621"/>
                                <a:gd name="T11" fmla="*/ 2565 h 2565"/>
                                <a:gd name="T12" fmla="*/ 480 w 1621"/>
                                <a:gd name="T13" fmla="*/ 2412 h 2565"/>
                                <a:gd name="T14" fmla="*/ 40 w 1621"/>
                                <a:gd name="T15" fmla="*/ 1732 h 2565"/>
                                <a:gd name="T16" fmla="*/ 140 w 1621"/>
                                <a:gd name="T17" fmla="*/ 1030 h 2565"/>
                                <a:gd name="T18" fmla="*/ 640 w 1621"/>
                                <a:gd name="T19" fmla="*/ 657 h 2565"/>
                                <a:gd name="T20" fmla="*/ 1021 w 1621"/>
                                <a:gd name="T21" fmla="*/ 679 h 2565"/>
                                <a:gd name="T22" fmla="*/ 1241 w 1621"/>
                                <a:gd name="T23" fmla="*/ 745 h 2565"/>
                                <a:gd name="T24" fmla="*/ 1341 w 1621"/>
                                <a:gd name="T25" fmla="*/ 789 h 2565"/>
                                <a:gd name="T26" fmla="*/ 1361 w 1621"/>
                                <a:gd name="T27" fmla="*/ 745 h 2565"/>
                                <a:gd name="T28" fmla="*/ 1241 w 1621"/>
                                <a:gd name="T29" fmla="*/ 614 h 2565"/>
                                <a:gd name="T30" fmla="*/ 1141 w 1621"/>
                                <a:gd name="T31" fmla="*/ 438 h 2565"/>
                                <a:gd name="T32" fmla="*/ 1141 w 1621"/>
                                <a:gd name="T33" fmla="*/ 307 h 2565"/>
                                <a:gd name="T34" fmla="*/ 1201 w 1621"/>
                                <a:gd name="T35" fmla="*/ 241 h 2565"/>
                                <a:gd name="T36" fmla="*/ 1281 w 1621"/>
                                <a:gd name="T37" fmla="*/ 241 h 2565"/>
                                <a:gd name="T38" fmla="*/ 1341 w 1621"/>
                                <a:gd name="T39" fmla="*/ 263 h 2565"/>
                                <a:gd name="T40" fmla="*/ 1381 w 1621"/>
                                <a:gd name="T41" fmla="*/ 263 h 2565"/>
                                <a:gd name="T42" fmla="*/ 1381 w 1621"/>
                                <a:gd name="T43" fmla="*/ 241 h 2565"/>
                                <a:gd name="T44" fmla="*/ 1381 w 1621"/>
                                <a:gd name="T45" fmla="*/ 131 h 2565"/>
                                <a:gd name="T46" fmla="*/ 1381 w 1621"/>
                                <a:gd name="T47" fmla="*/ 22 h 2565"/>
                                <a:gd name="T48" fmla="*/ 1421 w 1621"/>
                                <a:gd name="T49" fmla="*/ 0 h 2565"/>
                                <a:gd name="T50" fmla="*/ 1461 w 1621"/>
                                <a:gd name="T51" fmla="*/ 0 h 2565"/>
                                <a:gd name="T52" fmla="*/ 1461 w 1621"/>
                                <a:gd name="T53" fmla="*/ 109 h 2565"/>
                                <a:gd name="T54" fmla="*/ 1461 w 1621"/>
                                <a:gd name="T55" fmla="*/ 241 h 2565"/>
                                <a:gd name="T56" fmla="*/ 1441 w 1621"/>
                                <a:gd name="T57" fmla="*/ 329 h 2565"/>
                                <a:gd name="T58" fmla="*/ 1421 w 1621"/>
                                <a:gd name="T59" fmla="*/ 350 h 2565"/>
                                <a:gd name="T60" fmla="*/ 1361 w 1621"/>
                                <a:gd name="T61" fmla="*/ 329 h 2565"/>
                                <a:gd name="T62" fmla="*/ 1321 w 1621"/>
                                <a:gd name="T63" fmla="*/ 307 h 2565"/>
                                <a:gd name="T64" fmla="*/ 1241 w 1621"/>
                                <a:gd name="T65" fmla="*/ 307 h 2565"/>
                                <a:gd name="T66" fmla="*/ 1241 w 1621"/>
                                <a:gd name="T67" fmla="*/ 372 h 2565"/>
                                <a:gd name="T68" fmla="*/ 1361 w 1621"/>
                                <a:gd name="T69" fmla="*/ 526 h 2565"/>
                                <a:gd name="T70" fmla="*/ 1481 w 1621"/>
                                <a:gd name="T71" fmla="*/ 701 h 2565"/>
                                <a:gd name="T72" fmla="*/ 1441 w 1621"/>
                                <a:gd name="T73" fmla="*/ 833 h 2565"/>
                                <a:gd name="T74" fmla="*/ 1341 w 1621"/>
                                <a:gd name="T75" fmla="*/ 855 h 2565"/>
                                <a:gd name="T76" fmla="*/ 1081 w 1621"/>
                                <a:gd name="T77" fmla="*/ 745 h 2565"/>
                                <a:gd name="T78" fmla="*/ 780 w 1621"/>
                                <a:gd name="T79" fmla="*/ 723 h 2565"/>
                                <a:gd name="T80" fmla="*/ 400 w 1621"/>
                                <a:gd name="T81" fmla="*/ 921 h 2565"/>
                                <a:gd name="T82" fmla="*/ 200 w 1621"/>
                                <a:gd name="T83" fmla="*/ 1359 h 2565"/>
                                <a:gd name="T84" fmla="*/ 300 w 1621"/>
                                <a:gd name="T85" fmla="*/ 2017 h 2565"/>
                                <a:gd name="T86" fmla="*/ 840 w 1621"/>
                                <a:gd name="T87" fmla="*/ 2478 h 2565"/>
                                <a:gd name="T88" fmla="*/ 1281 w 1621"/>
                                <a:gd name="T89" fmla="*/ 2456 h 2565"/>
                                <a:gd name="T90" fmla="*/ 1421 w 1621"/>
                                <a:gd name="T91" fmla="*/ 2324 h 2565"/>
                                <a:gd name="T92" fmla="*/ 1381 w 1621"/>
                                <a:gd name="T93" fmla="*/ 2192 h 2565"/>
                                <a:gd name="T94" fmla="*/ 1221 w 1621"/>
                                <a:gd name="T95" fmla="*/ 2083 h 2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1" h="2565">
                                  <a:moveTo>
                                    <a:pt x="1161" y="2039"/>
                                  </a:moveTo>
                                  <a:lnTo>
                                    <a:pt x="1181" y="2039"/>
                                  </a:lnTo>
                                  <a:lnTo>
                                    <a:pt x="1181" y="2039"/>
                                  </a:lnTo>
                                  <a:lnTo>
                                    <a:pt x="1181" y="2017"/>
                                  </a:lnTo>
                                  <a:lnTo>
                                    <a:pt x="1181" y="2017"/>
                                  </a:lnTo>
                                  <a:lnTo>
                                    <a:pt x="1181" y="2017"/>
                                  </a:lnTo>
                                  <a:lnTo>
                                    <a:pt x="1201" y="1995"/>
                                  </a:lnTo>
                                  <a:lnTo>
                                    <a:pt x="1201" y="1995"/>
                                  </a:lnTo>
                                  <a:lnTo>
                                    <a:pt x="1201" y="1995"/>
                                  </a:lnTo>
                                  <a:lnTo>
                                    <a:pt x="1281" y="2017"/>
                                  </a:lnTo>
                                  <a:lnTo>
                                    <a:pt x="1341" y="2061"/>
                                  </a:lnTo>
                                  <a:lnTo>
                                    <a:pt x="1421" y="2105"/>
                                  </a:lnTo>
                                  <a:lnTo>
                                    <a:pt x="1481" y="2127"/>
                                  </a:lnTo>
                                  <a:lnTo>
                                    <a:pt x="1541" y="2171"/>
                                  </a:lnTo>
                                  <a:lnTo>
                                    <a:pt x="1581" y="2214"/>
                                  </a:lnTo>
                                  <a:lnTo>
                                    <a:pt x="1601" y="2280"/>
                                  </a:lnTo>
                                  <a:lnTo>
                                    <a:pt x="1621" y="2324"/>
                                  </a:lnTo>
                                  <a:lnTo>
                                    <a:pt x="1581" y="2390"/>
                                  </a:lnTo>
                                  <a:lnTo>
                                    <a:pt x="1541" y="2456"/>
                                  </a:lnTo>
                                  <a:lnTo>
                                    <a:pt x="1461" y="2499"/>
                                  </a:lnTo>
                                  <a:lnTo>
                                    <a:pt x="1381" y="2543"/>
                                  </a:lnTo>
                                  <a:lnTo>
                                    <a:pt x="1301" y="2565"/>
                                  </a:lnTo>
                                  <a:lnTo>
                                    <a:pt x="1221" y="2565"/>
                                  </a:lnTo>
                                  <a:lnTo>
                                    <a:pt x="1121" y="2565"/>
                                  </a:lnTo>
                                  <a:lnTo>
                                    <a:pt x="1041" y="2565"/>
                                  </a:lnTo>
                                  <a:lnTo>
                                    <a:pt x="860" y="2543"/>
                                  </a:lnTo>
                                  <a:lnTo>
                                    <a:pt x="660" y="2499"/>
                                  </a:lnTo>
                                  <a:lnTo>
                                    <a:pt x="480" y="2412"/>
                                  </a:lnTo>
                                  <a:lnTo>
                                    <a:pt x="340" y="2280"/>
                                  </a:lnTo>
                                  <a:lnTo>
                                    <a:pt x="200" y="2127"/>
                                  </a:lnTo>
                                  <a:lnTo>
                                    <a:pt x="100" y="1951"/>
                                  </a:lnTo>
                                  <a:lnTo>
                                    <a:pt x="40" y="1732"/>
                                  </a:lnTo>
                                  <a:lnTo>
                                    <a:pt x="0" y="1491"/>
                                  </a:lnTo>
                                  <a:lnTo>
                                    <a:pt x="20" y="1337"/>
                                  </a:lnTo>
                                  <a:lnTo>
                                    <a:pt x="60" y="1184"/>
                                  </a:lnTo>
                                  <a:lnTo>
                                    <a:pt x="140" y="1030"/>
                                  </a:lnTo>
                                  <a:lnTo>
                                    <a:pt x="240" y="899"/>
                                  </a:lnTo>
                                  <a:lnTo>
                                    <a:pt x="360" y="811"/>
                                  </a:lnTo>
                                  <a:lnTo>
                                    <a:pt x="480" y="723"/>
                                  </a:lnTo>
                                  <a:lnTo>
                                    <a:pt x="640" y="657"/>
                                  </a:lnTo>
                                  <a:lnTo>
                                    <a:pt x="800" y="657"/>
                                  </a:lnTo>
                                  <a:lnTo>
                                    <a:pt x="880" y="657"/>
                                  </a:lnTo>
                                  <a:lnTo>
                                    <a:pt x="961" y="657"/>
                                  </a:lnTo>
                                  <a:lnTo>
                                    <a:pt x="1021" y="679"/>
                                  </a:lnTo>
                                  <a:lnTo>
                                    <a:pt x="1081" y="701"/>
                                  </a:lnTo>
                                  <a:lnTo>
                                    <a:pt x="1121" y="701"/>
                                  </a:lnTo>
                                  <a:lnTo>
                                    <a:pt x="1181" y="723"/>
                                  </a:lnTo>
                                  <a:lnTo>
                                    <a:pt x="1241" y="745"/>
                                  </a:lnTo>
                                  <a:lnTo>
                                    <a:pt x="1321" y="789"/>
                                  </a:lnTo>
                                  <a:lnTo>
                                    <a:pt x="1321" y="789"/>
                                  </a:lnTo>
                                  <a:lnTo>
                                    <a:pt x="1341" y="789"/>
                                  </a:lnTo>
                                  <a:lnTo>
                                    <a:pt x="1341" y="789"/>
                                  </a:lnTo>
                                  <a:lnTo>
                                    <a:pt x="1361" y="767"/>
                                  </a:lnTo>
                                  <a:lnTo>
                                    <a:pt x="1361" y="767"/>
                                  </a:lnTo>
                                  <a:lnTo>
                                    <a:pt x="1361" y="745"/>
                                  </a:lnTo>
                                  <a:lnTo>
                                    <a:pt x="1361" y="745"/>
                                  </a:lnTo>
                                  <a:lnTo>
                                    <a:pt x="1361" y="723"/>
                                  </a:lnTo>
                                  <a:lnTo>
                                    <a:pt x="1321" y="701"/>
                                  </a:lnTo>
                                  <a:lnTo>
                                    <a:pt x="1281" y="657"/>
                                  </a:lnTo>
                                  <a:lnTo>
                                    <a:pt x="1241" y="614"/>
                                  </a:lnTo>
                                  <a:lnTo>
                                    <a:pt x="1221" y="570"/>
                                  </a:lnTo>
                                  <a:lnTo>
                                    <a:pt x="1181" y="526"/>
                                  </a:lnTo>
                                  <a:lnTo>
                                    <a:pt x="1161" y="482"/>
                                  </a:lnTo>
                                  <a:lnTo>
                                    <a:pt x="1141" y="438"/>
                                  </a:lnTo>
                                  <a:lnTo>
                                    <a:pt x="1121" y="394"/>
                                  </a:lnTo>
                                  <a:lnTo>
                                    <a:pt x="1121" y="372"/>
                                  </a:lnTo>
                                  <a:lnTo>
                                    <a:pt x="1121" y="329"/>
                                  </a:lnTo>
                                  <a:lnTo>
                                    <a:pt x="1141" y="307"/>
                                  </a:lnTo>
                                  <a:lnTo>
                                    <a:pt x="1141" y="285"/>
                                  </a:lnTo>
                                  <a:lnTo>
                                    <a:pt x="1161" y="263"/>
                                  </a:lnTo>
                                  <a:lnTo>
                                    <a:pt x="1181" y="263"/>
                                  </a:lnTo>
                                  <a:lnTo>
                                    <a:pt x="1201" y="241"/>
                                  </a:lnTo>
                                  <a:lnTo>
                                    <a:pt x="1241" y="241"/>
                                  </a:lnTo>
                                  <a:lnTo>
                                    <a:pt x="1241" y="241"/>
                                  </a:lnTo>
                                  <a:lnTo>
                                    <a:pt x="1261" y="241"/>
                                  </a:lnTo>
                                  <a:lnTo>
                                    <a:pt x="1281" y="241"/>
                                  </a:lnTo>
                                  <a:lnTo>
                                    <a:pt x="1301" y="241"/>
                                  </a:lnTo>
                                  <a:lnTo>
                                    <a:pt x="1321" y="263"/>
                                  </a:lnTo>
                                  <a:lnTo>
                                    <a:pt x="1321" y="263"/>
                                  </a:lnTo>
                                  <a:lnTo>
                                    <a:pt x="1341" y="263"/>
                                  </a:lnTo>
                                  <a:lnTo>
                                    <a:pt x="1361" y="263"/>
                                  </a:lnTo>
                                  <a:lnTo>
                                    <a:pt x="1361" y="285"/>
                                  </a:lnTo>
                                  <a:lnTo>
                                    <a:pt x="1381" y="285"/>
                                  </a:lnTo>
                                  <a:lnTo>
                                    <a:pt x="1381" y="263"/>
                                  </a:lnTo>
                                  <a:lnTo>
                                    <a:pt x="1381" y="263"/>
                                  </a:lnTo>
                                  <a:lnTo>
                                    <a:pt x="1381" y="263"/>
                                  </a:lnTo>
                                  <a:lnTo>
                                    <a:pt x="1381" y="241"/>
                                  </a:lnTo>
                                  <a:lnTo>
                                    <a:pt x="1381" y="241"/>
                                  </a:lnTo>
                                  <a:lnTo>
                                    <a:pt x="1381" y="241"/>
                                  </a:lnTo>
                                  <a:lnTo>
                                    <a:pt x="1381" y="197"/>
                                  </a:lnTo>
                                  <a:lnTo>
                                    <a:pt x="1381" y="175"/>
                                  </a:lnTo>
                                  <a:lnTo>
                                    <a:pt x="1381" y="131"/>
                                  </a:lnTo>
                                  <a:lnTo>
                                    <a:pt x="1381" y="109"/>
                                  </a:lnTo>
                                  <a:lnTo>
                                    <a:pt x="1381" y="87"/>
                                  </a:lnTo>
                                  <a:lnTo>
                                    <a:pt x="1381" y="43"/>
                                  </a:lnTo>
                                  <a:lnTo>
                                    <a:pt x="1381" y="22"/>
                                  </a:lnTo>
                                  <a:lnTo>
                                    <a:pt x="1381" y="0"/>
                                  </a:lnTo>
                                  <a:lnTo>
                                    <a:pt x="1401" y="0"/>
                                  </a:lnTo>
                                  <a:lnTo>
                                    <a:pt x="1401" y="0"/>
                                  </a:lnTo>
                                  <a:lnTo>
                                    <a:pt x="1421" y="0"/>
                                  </a:lnTo>
                                  <a:lnTo>
                                    <a:pt x="1421" y="0"/>
                                  </a:lnTo>
                                  <a:lnTo>
                                    <a:pt x="1441" y="0"/>
                                  </a:lnTo>
                                  <a:lnTo>
                                    <a:pt x="1441" y="0"/>
                                  </a:lnTo>
                                  <a:lnTo>
                                    <a:pt x="1461" y="0"/>
                                  </a:lnTo>
                                  <a:lnTo>
                                    <a:pt x="1461" y="0"/>
                                  </a:lnTo>
                                  <a:lnTo>
                                    <a:pt x="1461" y="22"/>
                                  </a:lnTo>
                                  <a:lnTo>
                                    <a:pt x="1461" y="65"/>
                                  </a:lnTo>
                                  <a:lnTo>
                                    <a:pt x="1461" y="109"/>
                                  </a:lnTo>
                                  <a:lnTo>
                                    <a:pt x="1461" y="131"/>
                                  </a:lnTo>
                                  <a:lnTo>
                                    <a:pt x="1461" y="175"/>
                                  </a:lnTo>
                                  <a:lnTo>
                                    <a:pt x="1461" y="219"/>
                                  </a:lnTo>
                                  <a:lnTo>
                                    <a:pt x="1461" y="241"/>
                                  </a:lnTo>
                                  <a:lnTo>
                                    <a:pt x="1461" y="285"/>
                                  </a:lnTo>
                                  <a:lnTo>
                                    <a:pt x="1461" y="307"/>
                                  </a:lnTo>
                                  <a:lnTo>
                                    <a:pt x="1461" y="329"/>
                                  </a:lnTo>
                                  <a:lnTo>
                                    <a:pt x="1441" y="329"/>
                                  </a:lnTo>
                                  <a:lnTo>
                                    <a:pt x="1441" y="350"/>
                                  </a:lnTo>
                                  <a:lnTo>
                                    <a:pt x="1441" y="350"/>
                                  </a:lnTo>
                                  <a:lnTo>
                                    <a:pt x="1421" y="350"/>
                                  </a:lnTo>
                                  <a:lnTo>
                                    <a:pt x="1421" y="350"/>
                                  </a:lnTo>
                                  <a:lnTo>
                                    <a:pt x="1401" y="350"/>
                                  </a:lnTo>
                                  <a:lnTo>
                                    <a:pt x="1401" y="329"/>
                                  </a:lnTo>
                                  <a:lnTo>
                                    <a:pt x="1381" y="329"/>
                                  </a:lnTo>
                                  <a:lnTo>
                                    <a:pt x="1361" y="329"/>
                                  </a:lnTo>
                                  <a:lnTo>
                                    <a:pt x="1361" y="329"/>
                                  </a:lnTo>
                                  <a:lnTo>
                                    <a:pt x="1341" y="329"/>
                                  </a:lnTo>
                                  <a:lnTo>
                                    <a:pt x="1321" y="307"/>
                                  </a:lnTo>
                                  <a:lnTo>
                                    <a:pt x="1321" y="307"/>
                                  </a:lnTo>
                                  <a:lnTo>
                                    <a:pt x="1301" y="307"/>
                                  </a:lnTo>
                                  <a:lnTo>
                                    <a:pt x="1261" y="307"/>
                                  </a:lnTo>
                                  <a:lnTo>
                                    <a:pt x="1261" y="307"/>
                                  </a:lnTo>
                                  <a:lnTo>
                                    <a:pt x="1241" y="307"/>
                                  </a:lnTo>
                                  <a:lnTo>
                                    <a:pt x="1241" y="329"/>
                                  </a:lnTo>
                                  <a:lnTo>
                                    <a:pt x="1241" y="350"/>
                                  </a:lnTo>
                                  <a:lnTo>
                                    <a:pt x="1241" y="350"/>
                                  </a:lnTo>
                                  <a:lnTo>
                                    <a:pt x="1241" y="372"/>
                                  </a:lnTo>
                                  <a:lnTo>
                                    <a:pt x="1241" y="394"/>
                                  </a:lnTo>
                                  <a:lnTo>
                                    <a:pt x="1281" y="438"/>
                                  </a:lnTo>
                                  <a:lnTo>
                                    <a:pt x="1321" y="482"/>
                                  </a:lnTo>
                                  <a:lnTo>
                                    <a:pt x="1361" y="526"/>
                                  </a:lnTo>
                                  <a:lnTo>
                                    <a:pt x="1401" y="570"/>
                                  </a:lnTo>
                                  <a:lnTo>
                                    <a:pt x="1441" y="614"/>
                                  </a:lnTo>
                                  <a:lnTo>
                                    <a:pt x="1481" y="657"/>
                                  </a:lnTo>
                                  <a:lnTo>
                                    <a:pt x="1481" y="701"/>
                                  </a:lnTo>
                                  <a:lnTo>
                                    <a:pt x="1501" y="767"/>
                                  </a:lnTo>
                                  <a:lnTo>
                                    <a:pt x="1481" y="789"/>
                                  </a:lnTo>
                                  <a:lnTo>
                                    <a:pt x="1461" y="833"/>
                                  </a:lnTo>
                                  <a:lnTo>
                                    <a:pt x="1441" y="833"/>
                                  </a:lnTo>
                                  <a:lnTo>
                                    <a:pt x="1421" y="855"/>
                                  </a:lnTo>
                                  <a:lnTo>
                                    <a:pt x="1401" y="855"/>
                                  </a:lnTo>
                                  <a:lnTo>
                                    <a:pt x="1361" y="855"/>
                                  </a:lnTo>
                                  <a:lnTo>
                                    <a:pt x="1341" y="855"/>
                                  </a:lnTo>
                                  <a:lnTo>
                                    <a:pt x="1321" y="855"/>
                                  </a:lnTo>
                                  <a:lnTo>
                                    <a:pt x="1241" y="811"/>
                                  </a:lnTo>
                                  <a:lnTo>
                                    <a:pt x="1161" y="789"/>
                                  </a:lnTo>
                                  <a:lnTo>
                                    <a:pt x="1081" y="745"/>
                                  </a:lnTo>
                                  <a:lnTo>
                                    <a:pt x="1001" y="745"/>
                                  </a:lnTo>
                                  <a:lnTo>
                                    <a:pt x="941" y="723"/>
                                  </a:lnTo>
                                  <a:lnTo>
                                    <a:pt x="860" y="723"/>
                                  </a:lnTo>
                                  <a:lnTo>
                                    <a:pt x="780" y="723"/>
                                  </a:lnTo>
                                  <a:lnTo>
                                    <a:pt x="700" y="745"/>
                                  </a:lnTo>
                                  <a:lnTo>
                                    <a:pt x="580" y="789"/>
                                  </a:lnTo>
                                  <a:lnTo>
                                    <a:pt x="480" y="855"/>
                                  </a:lnTo>
                                  <a:lnTo>
                                    <a:pt x="400" y="921"/>
                                  </a:lnTo>
                                  <a:lnTo>
                                    <a:pt x="320" y="1030"/>
                                  </a:lnTo>
                                  <a:lnTo>
                                    <a:pt x="260" y="1140"/>
                                  </a:lnTo>
                                  <a:lnTo>
                                    <a:pt x="220" y="1250"/>
                                  </a:lnTo>
                                  <a:lnTo>
                                    <a:pt x="200" y="1359"/>
                                  </a:lnTo>
                                  <a:lnTo>
                                    <a:pt x="180" y="1491"/>
                                  </a:lnTo>
                                  <a:lnTo>
                                    <a:pt x="180" y="1666"/>
                                  </a:lnTo>
                                  <a:lnTo>
                                    <a:pt x="220" y="1842"/>
                                  </a:lnTo>
                                  <a:lnTo>
                                    <a:pt x="300" y="2017"/>
                                  </a:lnTo>
                                  <a:lnTo>
                                    <a:pt x="380" y="2171"/>
                                  </a:lnTo>
                                  <a:lnTo>
                                    <a:pt x="500" y="2302"/>
                                  </a:lnTo>
                                  <a:lnTo>
                                    <a:pt x="660" y="2412"/>
                                  </a:lnTo>
                                  <a:lnTo>
                                    <a:pt x="840" y="2478"/>
                                  </a:lnTo>
                                  <a:lnTo>
                                    <a:pt x="1061" y="2521"/>
                                  </a:lnTo>
                                  <a:lnTo>
                                    <a:pt x="1141" y="2499"/>
                                  </a:lnTo>
                                  <a:lnTo>
                                    <a:pt x="1221" y="2478"/>
                                  </a:lnTo>
                                  <a:lnTo>
                                    <a:pt x="1281" y="2456"/>
                                  </a:lnTo>
                                  <a:lnTo>
                                    <a:pt x="1341" y="2434"/>
                                  </a:lnTo>
                                  <a:lnTo>
                                    <a:pt x="1361" y="2412"/>
                                  </a:lnTo>
                                  <a:lnTo>
                                    <a:pt x="1401" y="2368"/>
                                  </a:lnTo>
                                  <a:lnTo>
                                    <a:pt x="1421" y="2324"/>
                                  </a:lnTo>
                                  <a:lnTo>
                                    <a:pt x="1421" y="2302"/>
                                  </a:lnTo>
                                  <a:lnTo>
                                    <a:pt x="1421" y="2258"/>
                                  </a:lnTo>
                                  <a:lnTo>
                                    <a:pt x="1401" y="2214"/>
                                  </a:lnTo>
                                  <a:lnTo>
                                    <a:pt x="1381" y="2192"/>
                                  </a:lnTo>
                                  <a:lnTo>
                                    <a:pt x="1341" y="2149"/>
                                  </a:lnTo>
                                  <a:lnTo>
                                    <a:pt x="1301" y="2127"/>
                                  </a:lnTo>
                                  <a:lnTo>
                                    <a:pt x="1261" y="2105"/>
                                  </a:lnTo>
                                  <a:lnTo>
                                    <a:pt x="1221" y="2083"/>
                                  </a:lnTo>
                                  <a:lnTo>
                                    <a:pt x="1161" y="2039"/>
                                  </a:lnTo>
                                  <a:close/>
                                </a:path>
                              </a:pathLst>
                            </a:custGeom>
                            <a:solidFill>
                              <a:srgbClr val="000059"/>
                            </a:solidFill>
                            <a:ln w="0">
                              <a:solidFill>
                                <a:srgbClr val="B38501"/>
                              </a:solidFill>
                              <a:prstDash val="solid"/>
                              <a:round/>
                              <a:headEnd/>
                              <a:tailEnd/>
                            </a:ln>
                          </wps:spPr>
                          <wps:bodyPr rot="0" vert="horz" wrap="square" lIns="91440" tIns="45720" rIns="91440" bIns="45720" anchor="t" anchorCtr="0" upright="1">
                            <a:noAutofit/>
                          </wps:bodyPr>
                        </wps:wsp>
                        <wps:wsp>
                          <wps:cNvPr id="576" name="Freeform 511"/>
                          <wps:cNvSpPr>
                            <a:spLocks/>
                          </wps:cNvSpPr>
                          <wps:spPr bwMode="auto">
                            <a:xfrm>
                              <a:off x="9727" y="285"/>
                              <a:ext cx="860" cy="154"/>
                            </a:xfrm>
                            <a:custGeom>
                              <a:avLst/>
                              <a:gdLst>
                                <a:gd name="T0" fmla="*/ 0 w 860"/>
                                <a:gd name="T1" fmla="*/ 0 h 154"/>
                                <a:gd name="T2" fmla="*/ 120 w 860"/>
                                <a:gd name="T3" fmla="*/ 0 h 154"/>
                                <a:gd name="T4" fmla="*/ 240 w 860"/>
                                <a:gd name="T5" fmla="*/ 0 h 154"/>
                                <a:gd name="T6" fmla="*/ 360 w 860"/>
                                <a:gd name="T7" fmla="*/ 0 h 154"/>
                                <a:gd name="T8" fmla="*/ 480 w 860"/>
                                <a:gd name="T9" fmla="*/ 22 h 154"/>
                                <a:gd name="T10" fmla="*/ 580 w 860"/>
                                <a:gd name="T11" fmla="*/ 22 h 154"/>
                                <a:gd name="T12" fmla="*/ 680 w 860"/>
                                <a:gd name="T13" fmla="*/ 44 h 154"/>
                                <a:gd name="T14" fmla="*/ 760 w 860"/>
                                <a:gd name="T15" fmla="*/ 66 h 154"/>
                                <a:gd name="T16" fmla="*/ 860 w 860"/>
                                <a:gd name="T17" fmla="*/ 110 h 154"/>
                                <a:gd name="T18" fmla="*/ 800 w 860"/>
                                <a:gd name="T19" fmla="*/ 154 h 154"/>
                                <a:gd name="T20" fmla="*/ 700 w 860"/>
                                <a:gd name="T21" fmla="*/ 132 h 154"/>
                                <a:gd name="T22" fmla="*/ 580 w 860"/>
                                <a:gd name="T23" fmla="*/ 132 h 154"/>
                                <a:gd name="T24" fmla="*/ 480 w 860"/>
                                <a:gd name="T25" fmla="*/ 110 h 154"/>
                                <a:gd name="T26" fmla="*/ 380 w 860"/>
                                <a:gd name="T27" fmla="*/ 110 h 154"/>
                                <a:gd name="T28" fmla="*/ 280 w 860"/>
                                <a:gd name="T29" fmla="*/ 110 h 154"/>
                                <a:gd name="T30" fmla="*/ 180 w 860"/>
                                <a:gd name="T31" fmla="*/ 110 h 154"/>
                                <a:gd name="T32" fmla="*/ 80 w 860"/>
                                <a:gd name="T33" fmla="*/ 110 h 154"/>
                                <a:gd name="T34" fmla="*/ 0 w 860"/>
                                <a:gd name="T35" fmla="*/ 110 h 154"/>
                                <a:gd name="T36" fmla="*/ 0 w 860"/>
                                <a:gd name="T3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0" h="154">
                                  <a:moveTo>
                                    <a:pt x="0" y="0"/>
                                  </a:moveTo>
                                  <a:lnTo>
                                    <a:pt x="120" y="0"/>
                                  </a:lnTo>
                                  <a:lnTo>
                                    <a:pt x="240" y="0"/>
                                  </a:lnTo>
                                  <a:lnTo>
                                    <a:pt x="360" y="0"/>
                                  </a:lnTo>
                                  <a:lnTo>
                                    <a:pt x="480" y="22"/>
                                  </a:lnTo>
                                  <a:lnTo>
                                    <a:pt x="580" y="22"/>
                                  </a:lnTo>
                                  <a:lnTo>
                                    <a:pt x="680" y="44"/>
                                  </a:lnTo>
                                  <a:lnTo>
                                    <a:pt x="760" y="66"/>
                                  </a:lnTo>
                                  <a:lnTo>
                                    <a:pt x="860" y="110"/>
                                  </a:lnTo>
                                  <a:lnTo>
                                    <a:pt x="800" y="154"/>
                                  </a:lnTo>
                                  <a:lnTo>
                                    <a:pt x="700" y="132"/>
                                  </a:lnTo>
                                  <a:lnTo>
                                    <a:pt x="580" y="132"/>
                                  </a:lnTo>
                                  <a:lnTo>
                                    <a:pt x="480" y="110"/>
                                  </a:lnTo>
                                  <a:lnTo>
                                    <a:pt x="380" y="110"/>
                                  </a:lnTo>
                                  <a:lnTo>
                                    <a:pt x="280" y="110"/>
                                  </a:lnTo>
                                  <a:lnTo>
                                    <a:pt x="180" y="110"/>
                                  </a:lnTo>
                                  <a:lnTo>
                                    <a:pt x="80" y="110"/>
                                  </a:lnTo>
                                  <a:lnTo>
                                    <a:pt x="0" y="110"/>
                                  </a:lnTo>
                                  <a:lnTo>
                                    <a:pt x="0" y="0"/>
                                  </a:lnTo>
                                  <a:close/>
                                </a:path>
                              </a:pathLst>
                            </a:custGeom>
                            <a:solidFill>
                              <a:srgbClr val="000059"/>
                            </a:solidFill>
                            <a:ln w="0">
                              <a:solidFill>
                                <a:srgbClr val="B38501"/>
                              </a:solidFill>
                              <a:prstDash val="solid"/>
                              <a:round/>
                              <a:headEnd/>
                              <a:tailEnd/>
                            </a:ln>
                          </wps:spPr>
                          <wps:bodyPr rot="0" vert="horz" wrap="square" lIns="91440" tIns="45720" rIns="91440" bIns="45720" anchor="t" anchorCtr="0" upright="1">
                            <a:noAutofit/>
                          </wps:bodyPr>
                        </wps:wsp>
                        <wps:wsp>
                          <wps:cNvPr id="577" name="Freeform 512"/>
                          <wps:cNvSpPr>
                            <a:spLocks/>
                          </wps:cNvSpPr>
                          <wps:spPr bwMode="auto">
                            <a:xfrm>
                              <a:off x="10347" y="460"/>
                              <a:ext cx="961" cy="1448"/>
                            </a:xfrm>
                            <a:custGeom>
                              <a:avLst/>
                              <a:gdLst>
                                <a:gd name="T0" fmla="*/ 440 w 961"/>
                                <a:gd name="T1" fmla="*/ 66 h 1448"/>
                                <a:gd name="T2" fmla="*/ 661 w 961"/>
                                <a:gd name="T3" fmla="*/ 242 h 1448"/>
                                <a:gd name="T4" fmla="*/ 821 w 961"/>
                                <a:gd name="T5" fmla="*/ 483 h 1448"/>
                                <a:gd name="T6" fmla="*/ 941 w 961"/>
                                <a:gd name="T7" fmla="*/ 790 h 1448"/>
                                <a:gd name="T8" fmla="*/ 941 w 961"/>
                                <a:gd name="T9" fmla="*/ 1075 h 1448"/>
                                <a:gd name="T10" fmla="*/ 861 w 961"/>
                                <a:gd name="T11" fmla="*/ 1272 h 1448"/>
                                <a:gd name="T12" fmla="*/ 721 w 961"/>
                                <a:gd name="T13" fmla="*/ 1382 h 1448"/>
                                <a:gd name="T14" fmla="*/ 560 w 961"/>
                                <a:gd name="T15" fmla="*/ 1448 h 1448"/>
                                <a:gd name="T16" fmla="*/ 360 w 961"/>
                                <a:gd name="T17" fmla="*/ 1426 h 1448"/>
                                <a:gd name="T18" fmla="*/ 180 w 961"/>
                                <a:gd name="T19" fmla="*/ 1316 h 1448"/>
                                <a:gd name="T20" fmla="*/ 60 w 961"/>
                                <a:gd name="T21" fmla="*/ 1163 h 1448"/>
                                <a:gd name="T22" fmla="*/ 20 w 961"/>
                                <a:gd name="T23" fmla="*/ 1031 h 1448"/>
                                <a:gd name="T24" fmla="*/ 20 w 961"/>
                                <a:gd name="T25" fmla="*/ 900 h 1448"/>
                                <a:gd name="T26" fmla="*/ 100 w 961"/>
                                <a:gd name="T27" fmla="*/ 768 h 1448"/>
                                <a:gd name="T28" fmla="*/ 260 w 961"/>
                                <a:gd name="T29" fmla="*/ 658 h 1448"/>
                                <a:gd name="T30" fmla="*/ 500 w 961"/>
                                <a:gd name="T31" fmla="*/ 527 h 1448"/>
                                <a:gd name="T32" fmla="*/ 681 w 961"/>
                                <a:gd name="T33" fmla="*/ 527 h 1448"/>
                                <a:gd name="T34" fmla="*/ 540 w 961"/>
                                <a:gd name="T35" fmla="*/ 614 h 1448"/>
                                <a:gd name="T36" fmla="*/ 360 w 961"/>
                                <a:gd name="T37" fmla="*/ 702 h 1448"/>
                                <a:gd name="T38" fmla="*/ 220 w 961"/>
                                <a:gd name="T39" fmla="*/ 812 h 1448"/>
                                <a:gd name="T40" fmla="*/ 140 w 961"/>
                                <a:gd name="T41" fmla="*/ 921 h 1448"/>
                                <a:gd name="T42" fmla="*/ 120 w 961"/>
                                <a:gd name="T43" fmla="*/ 1075 h 1448"/>
                                <a:gd name="T44" fmla="*/ 180 w 961"/>
                                <a:gd name="T45" fmla="*/ 1207 h 1448"/>
                                <a:gd name="T46" fmla="*/ 280 w 961"/>
                                <a:gd name="T47" fmla="*/ 1316 h 1448"/>
                                <a:gd name="T48" fmla="*/ 440 w 961"/>
                                <a:gd name="T49" fmla="*/ 1360 h 1448"/>
                                <a:gd name="T50" fmla="*/ 601 w 961"/>
                                <a:gd name="T51" fmla="*/ 1316 h 1448"/>
                                <a:gd name="T52" fmla="*/ 721 w 961"/>
                                <a:gd name="T53" fmla="*/ 1207 h 1448"/>
                                <a:gd name="T54" fmla="*/ 801 w 961"/>
                                <a:gd name="T55" fmla="*/ 1053 h 1448"/>
                                <a:gd name="T56" fmla="*/ 821 w 961"/>
                                <a:gd name="T57" fmla="*/ 878 h 1448"/>
                                <a:gd name="T58" fmla="*/ 761 w 961"/>
                                <a:gd name="T59" fmla="*/ 614 h 1448"/>
                                <a:gd name="T60" fmla="*/ 641 w 961"/>
                                <a:gd name="T61" fmla="*/ 373 h 1448"/>
                                <a:gd name="T62" fmla="*/ 480 w 961"/>
                                <a:gd name="T63" fmla="*/ 198 h 1448"/>
                                <a:gd name="T64" fmla="*/ 280 w 961"/>
                                <a:gd name="T65" fmla="*/ 44 h 1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1" h="1448">
                                  <a:moveTo>
                                    <a:pt x="320" y="0"/>
                                  </a:moveTo>
                                  <a:lnTo>
                                    <a:pt x="440" y="66"/>
                                  </a:lnTo>
                                  <a:lnTo>
                                    <a:pt x="560" y="132"/>
                                  </a:lnTo>
                                  <a:lnTo>
                                    <a:pt x="661" y="242"/>
                                  </a:lnTo>
                                  <a:lnTo>
                                    <a:pt x="741" y="351"/>
                                  </a:lnTo>
                                  <a:lnTo>
                                    <a:pt x="821" y="483"/>
                                  </a:lnTo>
                                  <a:lnTo>
                                    <a:pt x="881" y="636"/>
                                  </a:lnTo>
                                  <a:lnTo>
                                    <a:pt x="941" y="790"/>
                                  </a:lnTo>
                                  <a:lnTo>
                                    <a:pt x="961" y="943"/>
                                  </a:lnTo>
                                  <a:lnTo>
                                    <a:pt x="941" y="1075"/>
                                  </a:lnTo>
                                  <a:lnTo>
                                    <a:pt x="901" y="1185"/>
                                  </a:lnTo>
                                  <a:lnTo>
                                    <a:pt x="861" y="1272"/>
                                  </a:lnTo>
                                  <a:lnTo>
                                    <a:pt x="781" y="1338"/>
                                  </a:lnTo>
                                  <a:lnTo>
                                    <a:pt x="721" y="1382"/>
                                  </a:lnTo>
                                  <a:lnTo>
                                    <a:pt x="641" y="1426"/>
                                  </a:lnTo>
                                  <a:lnTo>
                                    <a:pt x="560" y="1448"/>
                                  </a:lnTo>
                                  <a:lnTo>
                                    <a:pt x="480" y="1448"/>
                                  </a:lnTo>
                                  <a:lnTo>
                                    <a:pt x="360" y="1426"/>
                                  </a:lnTo>
                                  <a:lnTo>
                                    <a:pt x="260" y="1382"/>
                                  </a:lnTo>
                                  <a:lnTo>
                                    <a:pt x="180" y="1316"/>
                                  </a:lnTo>
                                  <a:lnTo>
                                    <a:pt x="100" y="1250"/>
                                  </a:lnTo>
                                  <a:lnTo>
                                    <a:pt x="60" y="1163"/>
                                  </a:lnTo>
                                  <a:lnTo>
                                    <a:pt x="20" y="1097"/>
                                  </a:lnTo>
                                  <a:lnTo>
                                    <a:pt x="20" y="1031"/>
                                  </a:lnTo>
                                  <a:lnTo>
                                    <a:pt x="0" y="965"/>
                                  </a:lnTo>
                                  <a:lnTo>
                                    <a:pt x="20" y="900"/>
                                  </a:lnTo>
                                  <a:lnTo>
                                    <a:pt x="40" y="834"/>
                                  </a:lnTo>
                                  <a:lnTo>
                                    <a:pt x="100" y="768"/>
                                  </a:lnTo>
                                  <a:lnTo>
                                    <a:pt x="160" y="702"/>
                                  </a:lnTo>
                                  <a:lnTo>
                                    <a:pt x="260" y="658"/>
                                  </a:lnTo>
                                  <a:lnTo>
                                    <a:pt x="360" y="593"/>
                                  </a:lnTo>
                                  <a:lnTo>
                                    <a:pt x="500" y="527"/>
                                  </a:lnTo>
                                  <a:lnTo>
                                    <a:pt x="661" y="461"/>
                                  </a:lnTo>
                                  <a:lnTo>
                                    <a:pt x="681" y="527"/>
                                  </a:lnTo>
                                  <a:lnTo>
                                    <a:pt x="621" y="571"/>
                                  </a:lnTo>
                                  <a:lnTo>
                                    <a:pt x="540" y="614"/>
                                  </a:lnTo>
                                  <a:lnTo>
                                    <a:pt x="440" y="658"/>
                                  </a:lnTo>
                                  <a:lnTo>
                                    <a:pt x="360" y="702"/>
                                  </a:lnTo>
                                  <a:lnTo>
                                    <a:pt x="300" y="746"/>
                                  </a:lnTo>
                                  <a:lnTo>
                                    <a:pt x="220" y="812"/>
                                  </a:lnTo>
                                  <a:lnTo>
                                    <a:pt x="180" y="856"/>
                                  </a:lnTo>
                                  <a:lnTo>
                                    <a:pt x="140" y="921"/>
                                  </a:lnTo>
                                  <a:lnTo>
                                    <a:pt x="120" y="987"/>
                                  </a:lnTo>
                                  <a:lnTo>
                                    <a:pt x="120" y="1075"/>
                                  </a:lnTo>
                                  <a:lnTo>
                                    <a:pt x="140" y="1141"/>
                                  </a:lnTo>
                                  <a:lnTo>
                                    <a:pt x="180" y="1207"/>
                                  </a:lnTo>
                                  <a:lnTo>
                                    <a:pt x="220" y="1272"/>
                                  </a:lnTo>
                                  <a:lnTo>
                                    <a:pt x="280" y="1316"/>
                                  </a:lnTo>
                                  <a:lnTo>
                                    <a:pt x="360" y="1360"/>
                                  </a:lnTo>
                                  <a:lnTo>
                                    <a:pt x="440" y="1360"/>
                                  </a:lnTo>
                                  <a:lnTo>
                                    <a:pt x="520" y="1360"/>
                                  </a:lnTo>
                                  <a:lnTo>
                                    <a:pt x="601" y="1316"/>
                                  </a:lnTo>
                                  <a:lnTo>
                                    <a:pt x="681" y="1272"/>
                                  </a:lnTo>
                                  <a:lnTo>
                                    <a:pt x="721" y="1207"/>
                                  </a:lnTo>
                                  <a:lnTo>
                                    <a:pt x="761" y="1119"/>
                                  </a:lnTo>
                                  <a:lnTo>
                                    <a:pt x="801" y="1053"/>
                                  </a:lnTo>
                                  <a:lnTo>
                                    <a:pt x="801" y="965"/>
                                  </a:lnTo>
                                  <a:lnTo>
                                    <a:pt x="821" y="878"/>
                                  </a:lnTo>
                                  <a:lnTo>
                                    <a:pt x="801" y="746"/>
                                  </a:lnTo>
                                  <a:lnTo>
                                    <a:pt x="761" y="614"/>
                                  </a:lnTo>
                                  <a:lnTo>
                                    <a:pt x="701" y="483"/>
                                  </a:lnTo>
                                  <a:lnTo>
                                    <a:pt x="641" y="373"/>
                                  </a:lnTo>
                                  <a:lnTo>
                                    <a:pt x="581" y="286"/>
                                  </a:lnTo>
                                  <a:lnTo>
                                    <a:pt x="480" y="198"/>
                                  </a:lnTo>
                                  <a:lnTo>
                                    <a:pt x="400" y="110"/>
                                  </a:lnTo>
                                  <a:lnTo>
                                    <a:pt x="280" y="44"/>
                                  </a:lnTo>
                                  <a:lnTo>
                                    <a:pt x="320" y="0"/>
                                  </a:lnTo>
                                  <a:close/>
                                </a:path>
                              </a:pathLst>
                            </a:custGeom>
                            <a:solidFill>
                              <a:srgbClr val="000059"/>
                            </a:solidFill>
                            <a:ln w="0">
                              <a:solidFill>
                                <a:srgbClr val="B38501"/>
                              </a:solidFill>
                              <a:prstDash val="solid"/>
                              <a:round/>
                              <a:headEnd/>
                              <a:tailEnd/>
                            </a:ln>
                          </wps:spPr>
                          <wps:bodyPr rot="0" vert="horz" wrap="square" lIns="91440" tIns="45720" rIns="91440" bIns="45720" anchor="t" anchorCtr="0" upright="1">
                            <a:noAutofit/>
                          </wps:bodyPr>
                        </wps:wsp>
                        <wps:wsp>
                          <wps:cNvPr id="578" name="Freeform 513"/>
                          <wps:cNvSpPr>
                            <a:spLocks/>
                          </wps:cNvSpPr>
                          <wps:spPr bwMode="auto">
                            <a:xfrm>
                              <a:off x="9987" y="307"/>
                              <a:ext cx="1621" cy="2588"/>
                            </a:xfrm>
                            <a:custGeom>
                              <a:avLst/>
                              <a:gdLst>
                                <a:gd name="T0" fmla="*/ 1181 w 1621"/>
                                <a:gd name="T1" fmla="*/ 548 h 2588"/>
                                <a:gd name="T2" fmla="*/ 1201 w 1621"/>
                                <a:gd name="T3" fmla="*/ 592 h 2588"/>
                                <a:gd name="T4" fmla="*/ 1421 w 1621"/>
                                <a:gd name="T5" fmla="*/ 482 h 2588"/>
                                <a:gd name="T6" fmla="*/ 1601 w 1621"/>
                                <a:gd name="T7" fmla="*/ 307 h 2588"/>
                                <a:gd name="T8" fmla="*/ 1461 w 1621"/>
                                <a:gd name="T9" fmla="*/ 66 h 2588"/>
                                <a:gd name="T10" fmla="*/ 1121 w 1621"/>
                                <a:gd name="T11" fmla="*/ 0 h 2588"/>
                                <a:gd name="T12" fmla="*/ 480 w 1621"/>
                                <a:gd name="T13" fmla="*/ 175 h 2588"/>
                                <a:gd name="T14" fmla="*/ 40 w 1621"/>
                                <a:gd name="T15" fmla="*/ 833 h 2588"/>
                                <a:gd name="T16" fmla="*/ 140 w 1621"/>
                                <a:gd name="T17" fmla="*/ 1535 h 2588"/>
                                <a:gd name="T18" fmla="*/ 640 w 1621"/>
                                <a:gd name="T19" fmla="*/ 1908 h 2588"/>
                                <a:gd name="T20" fmla="*/ 1021 w 1621"/>
                                <a:gd name="T21" fmla="*/ 1908 h 2588"/>
                                <a:gd name="T22" fmla="*/ 1241 w 1621"/>
                                <a:gd name="T23" fmla="*/ 1820 h 2588"/>
                                <a:gd name="T24" fmla="*/ 1341 w 1621"/>
                                <a:gd name="T25" fmla="*/ 1798 h 2588"/>
                                <a:gd name="T26" fmla="*/ 1361 w 1621"/>
                                <a:gd name="T27" fmla="*/ 1842 h 2588"/>
                                <a:gd name="T28" fmla="*/ 1261 w 1621"/>
                                <a:gd name="T29" fmla="*/ 1952 h 2588"/>
                                <a:gd name="T30" fmla="*/ 1141 w 1621"/>
                                <a:gd name="T31" fmla="*/ 2149 h 2588"/>
                                <a:gd name="T32" fmla="*/ 1141 w 1621"/>
                                <a:gd name="T33" fmla="*/ 2259 h 2588"/>
                                <a:gd name="T34" fmla="*/ 1221 w 1621"/>
                                <a:gd name="T35" fmla="*/ 2346 h 2588"/>
                                <a:gd name="T36" fmla="*/ 1281 w 1621"/>
                                <a:gd name="T37" fmla="*/ 2324 h 2588"/>
                                <a:gd name="T38" fmla="*/ 1341 w 1621"/>
                                <a:gd name="T39" fmla="*/ 2324 h 2588"/>
                                <a:gd name="T40" fmla="*/ 1381 w 1621"/>
                                <a:gd name="T41" fmla="*/ 2302 h 2588"/>
                                <a:gd name="T42" fmla="*/ 1381 w 1621"/>
                                <a:gd name="T43" fmla="*/ 2346 h 2588"/>
                                <a:gd name="T44" fmla="*/ 1381 w 1621"/>
                                <a:gd name="T45" fmla="*/ 2434 h 2588"/>
                                <a:gd name="T46" fmla="*/ 1381 w 1621"/>
                                <a:gd name="T47" fmla="*/ 2566 h 2588"/>
                                <a:gd name="T48" fmla="*/ 1421 w 1621"/>
                                <a:gd name="T49" fmla="*/ 2588 h 2588"/>
                                <a:gd name="T50" fmla="*/ 1461 w 1621"/>
                                <a:gd name="T51" fmla="*/ 2588 h 2588"/>
                                <a:gd name="T52" fmla="*/ 1461 w 1621"/>
                                <a:gd name="T53" fmla="*/ 2478 h 2588"/>
                                <a:gd name="T54" fmla="*/ 1461 w 1621"/>
                                <a:gd name="T55" fmla="*/ 2324 h 2588"/>
                                <a:gd name="T56" fmla="*/ 1461 w 1621"/>
                                <a:gd name="T57" fmla="*/ 2237 h 2588"/>
                                <a:gd name="T58" fmla="*/ 1421 w 1621"/>
                                <a:gd name="T59" fmla="*/ 2237 h 2588"/>
                                <a:gd name="T60" fmla="*/ 1361 w 1621"/>
                                <a:gd name="T61" fmla="*/ 2259 h 2588"/>
                                <a:gd name="T62" fmla="*/ 1321 w 1621"/>
                                <a:gd name="T63" fmla="*/ 2281 h 2588"/>
                                <a:gd name="T64" fmla="*/ 1241 w 1621"/>
                                <a:gd name="T65" fmla="*/ 2259 h 2588"/>
                                <a:gd name="T66" fmla="*/ 1241 w 1621"/>
                                <a:gd name="T67" fmla="*/ 2193 h 2588"/>
                                <a:gd name="T68" fmla="*/ 1381 w 1621"/>
                                <a:gd name="T69" fmla="*/ 2061 h 2588"/>
                                <a:gd name="T70" fmla="*/ 1501 w 1621"/>
                                <a:gd name="T71" fmla="*/ 1864 h 2588"/>
                                <a:gd name="T72" fmla="*/ 1441 w 1621"/>
                                <a:gd name="T73" fmla="*/ 1732 h 2588"/>
                                <a:gd name="T74" fmla="*/ 1341 w 1621"/>
                                <a:gd name="T75" fmla="*/ 1732 h 2588"/>
                                <a:gd name="T76" fmla="*/ 1081 w 1621"/>
                                <a:gd name="T77" fmla="*/ 1820 h 2588"/>
                                <a:gd name="T78" fmla="*/ 780 w 1621"/>
                                <a:gd name="T79" fmla="*/ 1842 h 2588"/>
                                <a:gd name="T80" fmla="*/ 400 w 1621"/>
                                <a:gd name="T81" fmla="*/ 1645 h 2588"/>
                                <a:gd name="T82" fmla="*/ 200 w 1621"/>
                                <a:gd name="T83" fmla="*/ 1206 h 2588"/>
                                <a:gd name="T84" fmla="*/ 300 w 1621"/>
                                <a:gd name="T85" fmla="*/ 570 h 2588"/>
                                <a:gd name="T86" fmla="*/ 840 w 1621"/>
                                <a:gd name="T87" fmla="*/ 88 h 2588"/>
                                <a:gd name="T88" fmla="*/ 1281 w 1621"/>
                                <a:gd name="T89" fmla="*/ 110 h 2588"/>
                                <a:gd name="T90" fmla="*/ 1421 w 1621"/>
                                <a:gd name="T91" fmla="*/ 241 h 2588"/>
                                <a:gd name="T92" fmla="*/ 1381 w 1621"/>
                                <a:gd name="T93" fmla="*/ 395 h 2588"/>
                                <a:gd name="T94" fmla="*/ 1221 w 1621"/>
                                <a:gd name="T95" fmla="*/ 504 h 2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1" h="2588">
                                  <a:moveTo>
                                    <a:pt x="1161" y="526"/>
                                  </a:moveTo>
                                  <a:lnTo>
                                    <a:pt x="1181" y="548"/>
                                  </a:lnTo>
                                  <a:lnTo>
                                    <a:pt x="1181" y="548"/>
                                  </a:lnTo>
                                  <a:lnTo>
                                    <a:pt x="1181" y="548"/>
                                  </a:lnTo>
                                  <a:lnTo>
                                    <a:pt x="1181" y="570"/>
                                  </a:lnTo>
                                  <a:lnTo>
                                    <a:pt x="1201" y="570"/>
                                  </a:lnTo>
                                  <a:lnTo>
                                    <a:pt x="1201" y="570"/>
                                  </a:lnTo>
                                  <a:lnTo>
                                    <a:pt x="1201" y="592"/>
                                  </a:lnTo>
                                  <a:lnTo>
                                    <a:pt x="1201" y="592"/>
                                  </a:lnTo>
                                  <a:lnTo>
                                    <a:pt x="1281" y="570"/>
                                  </a:lnTo>
                                  <a:lnTo>
                                    <a:pt x="1341" y="526"/>
                                  </a:lnTo>
                                  <a:lnTo>
                                    <a:pt x="1421" y="482"/>
                                  </a:lnTo>
                                  <a:lnTo>
                                    <a:pt x="1481" y="439"/>
                                  </a:lnTo>
                                  <a:lnTo>
                                    <a:pt x="1541" y="395"/>
                                  </a:lnTo>
                                  <a:lnTo>
                                    <a:pt x="1581" y="351"/>
                                  </a:lnTo>
                                  <a:lnTo>
                                    <a:pt x="1601" y="307"/>
                                  </a:lnTo>
                                  <a:lnTo>
                                    <a:pt x="1621" y="263"/>
                                  </a:lnTo>
                                  <a:lnTo>
                                    <a:pt x="1581" y="175"/>
                                  </a:lnTo>
                                  <a:lnTo>
                                    <a:pt x="1541" y="132"/>
                                  </a:lnTo>
                                  <a:lnTo>
                                    <a:pt x="1461" y="66"/>
                                  </a:lnTo>
                                  <a:lnTo>
                                    <a:pt x="1381" y="44"/>
                                  </a:lnTo>
                                  <a:lnTo>
                                    <a:pt x="1301" y="22"/>
                                  </a:lnTo>
                                  <a:lnTo>
                                    <a:pt x="1221" y="0"/>
                                  </a:lnTo>
                                  <a:lnTo>
                                    <a:pt x="1121" y="0"/>
                                  </a:lnTo>
                                  <a:lnTo>
                                    <a:pt x="1041" y="0"/>
                                  </a:lnTo>
                                  <a:lnTo>
                                    <a:pt x="860" y="22"/>
                                  </a:lnTo>
                                  <a:lnTo>
                                    <a:pt x="660" y="88"/>
                                  </a:lnTo>
                                  <a:lnTo>
                                    <a:pt x="480" y="175"/>
                                  </a:lnTo>
                                  <a:lnTo>
                                    <a:pt x="340" y="285"/>
                                  </a:lnTo>
                                  <a:lnTo>
                                    <a:pt x="200" y="439"/>
                                  </a:lnTo>
                                  <a:lnTo>
                                    <a:pt x="100" y="636"/>
                                  </a:lnTo>
                                  <a:lnTo>
                                    <a:pt x="40" y="833"/>
                                  </a:lnTo>
                                  <a:lnTo>
                                    <a:pt x="0" y="1074"/>
                                  </a:lnTo>
                                  <a:lnTo>
                                    <a:pt x="20" y="1250"/>
                                  </a:lnTo>
                                  <a:lnTo>
                                    <a:pt x="60" y="1403"/>
                                  </a:lnTo>
                                  <a:lnTo>
                                    <a:pt x="140" y="1535"/>
                                  </a:lnTo>
                                  <a:lnTo>
                                    <a:pt x="240" y="1667"/>
                                  </a:lnTo>
                                  <a:lnTo>
                                    <a:pt x="360" y="1776"/>
                                  </a:lnTo>
                                  <a:lnTo>
                                    <a:pt x="480" y="1864"/>
                                  </a:lnTo>
                                  <a:lnTo>
                                    <a:pt x="640" y="1908"/>
                                  </a:lnTo>
                                  <a:lnTo>
                                    <a:pt x="800" y="1930"/>
                                  </a:lnTo>
                                  <a:lnTo>
                                    <a:pt x="900" y="1930"/>
                                  </a:lnTo>
                                  <a:lnTo>
                                    <a:pt x="961" y="1908"/>
                                  </a:lnTo>
                                  <a:lnTo>
                                    <a:pt x="1021" y="1908"/>
                                  </a:lnTo>
                                  <a:lnTo>
                                    <a:pt x="1081" y="1886"/>
                                  </a:lnTo>
                                  <a:lnTo>
                                    <a:pt x="1121" y="1864"/>
                                  </a:lnTo>
                                  <a:lnTo>
                                    <a:pt x="1181" y="1842"/>
                                  </a:lnTo>
                                  <a:lnTo>
                                    <a:pt x="1241" y="1820"/>
                                  </a:lnTo>
                                  <a:lnTo>
                                    <a:pt x="1321" y="1798"/>
                                  </a:lnTo>
                                  <a:lnTo>
                                    <a:pt x="1321" y="1798"/>
                                  </a:lnTo>
                                  <a:lnTo>
                                    <a:pt x="1341" y="1798"/>
                                  </a:lnTo>
                                  <a:lnTo>
                                    <a:pt x="1341" y="1798"/>
                                  </a:lnTo>
                                  <a:lnTo>
                                    <a:pt x="1361" y="1798"/>
                                  </a:lnTo>
                                  <a:lnTo>
                                    <a:pt x="1361" y="1820"/>
                                  </a:lnTo>
                                  <a:lnTo>
                                    <a:pt x="1361" y="1820"/>
                                  </a:lnTo>
                                  <a:lnTo>
                                    <a:pt x="1361" y="1842"/>
                                  </a:lnTo>
                                  <a:lnTo>
                                    <a:pt x="1361" y="1842"/>
                                  </a:lnTo>
                                  <a:lnTo>
                                    <a:pt x="1321" y="1886"/>
                                  </a:lnTo>
                                  <a:lnTo>
                                    <a:pt x="1281" y="1908"/>
                                  </a:lnTo>
                                  <a:lnTo>
                                    <a:pt x="1261" y="1952"/>
                                  </a:lnTo>
                                  <a:lnTo>
                                    <a:pt x="1221" y="1995"/>
                                  </a:lnTo>
                                  <a:lnTo>
                                    <a:pt x="1181" y="2039"/>
                                  </a:lnTo>
                                  <a:lnTo>
                                    <a:pt x="1161" y="2105"/>
                                  </a:lnTo>
                                  <a:lnTo>
                                    <a:pt x="1141" y="2149"/>
                                  </a:lnTo>
                                  <a:lnTo>
                                    <a:pt x="1121" y="2193"/>
                                  </a:lnTo>
                                  <a:lnTo>
                                    <a:pt x="1121" y="2215"/>
                                  </a:lnTo>
                                  <a:lnTo>
                                    <a:pt x="1121" y="2237"/>
                                  </a:lnTo>
                                  <a:lnTo>
                                    <a:pt x="1141" y="2259"/>
                                  </a:lnTo>
                                  <a:lnTo>
                                    <a:pt x="1141" y="2281"/>
                                  </a:lnTo>
                                  <a:lnTo>
                                    <a:pt x="1161" y="2302"/>
                                  </a:lnTo>
                                  <a:lnTo>
                                    <a:pt x="1181" y="2324"/>
                                  </a:lnTo>
                                  <a:lnTo>
                                    <a:pt x="1221" y="2346"/>
                                  </a:lnTo>
                                  <a:lnTo>
                                    <a:pt x="1241" y="2346"/>
                                  </a:lnTo>
                                  <a:lnTo>
                                    <a:pt x="1261" y="2346"/>
                                  </a:lnTo>
                                  <a:lnTo>
                                    <a:pt x="1261" y="2346"/>
                                  </a:lnTo>
                                  <a:lnTo>
                                    <a:pt x="1281" y="2324"/>
                                  </a:lnTo>
                                  <a:lnTo>
                                    <a:pt x="1301" y="2324"/>
                                  </a:lnTo>
                                  <a:lnTo>
                                    <a:pt x="1321" y="2324"/>
                                  </a:lnTo>
                                  <a:lnTo>
                                    <a:pt x="1341" y="2324"/>
                                  </a:lnTo>
                                  <a:lnTo>
                                    <a:pt x="1341" y="2324"/>
                                  </a:lnTo>
                                  <a:lnTo>
                                    <a:pt x="1361" y="2302"/>
                                  </a:lnTo>
                                  <a:lnTo>
                                    <a:pt x="1361" y="2302"/>
                                  </a:lnTo>
                                  <a:lnTo>
                                    <a:pt x="1381" y="2302"/>
                                  </a:lnTo>
                                  <a:lnTo>
                                    <a:pt x="1381" y="2302"/>
                                  </a:lnTo>
                                  <a:lnTo>
                                    <a:pt x="1381" y="2324"/>
                                  </a:lnTo>
                                  <a:lnTo>
                                    <a:pt x="1381" y="2324"/>
                                  </a:lnTo>
                                  <a:lnTo>
                                    <a:pt x="1381" y="2324"/>
                                  </a:lnTo>
                                  <a:lnTo>
                                    <a:pt x="1381" y="2346"/>
                                  </a:lnTo>
                                  <a:lnTo>
                                    <a:pt x="1381" y="2346"/>
                                  </a:lnTo>
                                  <a:lnTo>
                                    <a:pt x="1381" y="2368"/>
                                  </a:lnTo>
                                  <a:lnTo>
                                    <a:pt x="1381" y="2412"/>
                                  </a:lnTo>
                                  <a:lnTo>
                                    <a:pt x="1381" y="2434"/>
                                  </a:lnTo>
                                  <a:lnTo>
                                    <a:pt x="1381" y="2478"/>
                                  </a:lnTo>
                                  <a:lnTo>
                                    <a:pt x="1381" y="2500"/>
                                  </a:lnTo>
                                  <a:lnTo>
                                    <a:pt x="1381" y="2522"/>
                                  </a:lnTo>
                                  <a:lnTo>
                                    <a:pt x="1381" y="2566"/>
                                  </a:lnTo>
                                  <a:lnTo>
                                    <a:pt x="1381" y="2588"/>
                                  </a:lnTo>
                                  <a:lnTo>
                                    <a:pt x="1401" y="2588"/>
                                  </a:lnTo>
                                  <a:lnTo>
                                    <a:pt x="1401" y="2588"/>
                                  </a:lnTo>
                                  <a:lnTo>
                                    <a:pt x="1421" y="2588"/>
                                  </a:lnTo>
                                  <a:lnTo>
                                    <a:pt x="1421" y="2588"/>
                                  </a:lnTo>
                                  <a:lnTo>
                                    <a:pt x="1441" y="2588"/>
                                  </a:lnTo>
                                  <a:lnTo>
                                    <a:pt x="1441" y="2588"/>
                                  </a:lnTo>
                                  <a:lnTo>
                                    <a:pt x="1461" y="2588"/>
                                  </a:lnTo>
                                  <a:lnTo>
                                    <a:pt x="1461" y="2588"/>
                                  </a:lnTo>
                                  <a:lnTo>
                                    <a:pt x="1461" y="2544"/>
                                  </a:lnTo>
                                  <a:lnTo>
                                    <a:pt x="1461" y="2522"/>
                                  </a:lnTo>
                                  <a:lnTo>
                                    <a:pt x="1461" y="2478"/>
                                  </a:lnTo>
                                  <a:lnTo>
                                    <a:pt x="1461" y="2434"/>
                                  </a:lnTo>
                                  <a:lnTo>
                                    <a:pt x="1461" y="2412"/>
                                  </a:lnTo>
                                  <a:lnTo>
                                    <a:pt x="1461" y="2368"/>
                                  </a:lnTo>
                                  <a:lnTo>
                                    <a:pt x="1461" y="2324"/>
                                  </a:lnTo>
                                  <a:lnTo>
                                    <a:pt x="1461" y="2281"/>
                                  </a:lnTo>
                                  <a:lnTo>
                                    <a:pt x="1461" y="2281"/>
                                  </a:lnTo>
                                  <a:lnTo>
                                    <a:pt x="1461" y="2259"/>
                                  </a:lnTo>
                                  <a:lnTo>
                                    <a:pt x="1461" y="2237"/>
                                  </a:lnTo>
                                  <a:lnTo>
                                    <a:pt x="1441" y="2237"/>
                                  </a:lnTo>
                                  <a:lnTo>
                                    <a:pt x="1441" y="2237"/>
                                  </a:lnTo>
                                  <a:lnTo>
                                    <a:pt x="1421" y="2237"/>
                                  </a:lnTo>
                                  <a:lnTo>
                                    <a:pt x="1421" y="2237"/>
                                  </a:lnTo>
                                  <a:lnTo>
                                    <a:pt x="1421" y="2237"/>
                                  </a:lnTo>
                                  <a:lnTo>
                                    <a:pt x="1401" y="2237"/>
                                  </a:lnTo>
                                  <a:lnTo>
                                    <a:pt x="1381" y="2237"/>
                                  </a:lnTo>
                                  <a:lnTo>
                                    <a:pt x="1361" y="2259"/>
                                  </a:lnTo>
                                  <a:lnTo>
                                    <a:pt x="1361" y="2259"/>
                                  </a:lnTo>
                                  <a:lnTo>
                                    <a:pt x="1341" y="2259"/>
                                  </a:lnTo>
                                  <a:lnTo>
                                    <a:pt x="1321" y="2259"/>
                                  </a:lnTo>
                                  <a:lnTo>
                                    <a:pt x="1321" y="2281"/>
                                  </a:lnTo>
                                  <a:lnTo>
                                    <a:pt x="1301" y="2281"/>
                                  </a:lnTo>
                                  <a:lnTo>
                                    <a:pt x="1281" y="2281"/>
                                  </a:lnTo>
                                  <a:lnTo>
                                    <a:pt x="1261" y="2281"/>
                                  </a:lnTo>
                                  <a:lnTo>
                                    <a:pt x="1241" y="2259"/>
                                  </a:lnTo>
                                  <a:lnTo>
                                    <a:pt x="1241" y="2259"/>
                                  </a:lnTo>
                                  <a:lnTo>
                                    <a:pt x="1241" y="2237"/>
                                  </a:lnTo>
                                  <a:lnTo>
                                    <a:pt x="1241" y="2215"/>
                                  </a:lnTo>
                                  <a:lnTo>
                                    <a:pt x="1241" y="2193"/>
                                  </a:lnTo>
                                  <a:lnTo>
                                    <a:pt x="1241" y="2193"/>
                                  </a:lnTo>
                                  <a:lnTo>
                                    <a:pt x="1281" y="2149"/>
                                  </a:lnTo>
                                  <a:lnTo>
                                    <a:pt x="1321" y="2105"/>
                                  </a:lnTo>
                                  <a:lnTo>
                                    <a:pt x="1381" y="2061"/>
                                  </a:lnTo>
                                  <a:lnTo>
                                    <a:pt x="1421" y="2017"/>
                                  </a:lnTo>
                                  <a:lnTo>
                                    <a:pt x="1441" y="1974"/>
                                  </a:lnTo>
                                  <a:lnTo>
                                    <a:pt x="1481" y="1930"/>
                                  </a:lnTo>
                                  <a:lnTo>
                                    <a:pt x="1501" y="1864"/>
                                  </a:lnTo>
                                  <a:lnTo>
                                    <a:pt x="1501" y="1820"/>
                                  </a:lnTo>
                                  <a:lnTo>
                                    <a:pt x="1481" y="1776"/>
                                  </a:lnTo>
                                  <a:lnTo>
                                    <a:pt x="1481" y="1754"/>
                                  </a:lnTo>
                                  <a:lnTo>
                                    <a:pt x="1441" y="1732"/>
                                  </a:lnTo>
                                  <a:lnTo>
                                    <a:pt x="1421" y="1732"/>
                                  </a:lnTo>
                                  <a:lnTo>
                                    <a:pt x="1401" y="1710"/>
                                  </a:lnTo>
                                  <a:lnTo>
                                    <a:pt x="1361" y="1710"/>
                                  </a:lnTo>
                                  <a:lnTo>
                                    <a:pt x="1341" y="1732"/>
                                  </a:lnTo>
                                  <a:lnTo>
                                    <a:pt x="1321" y="1732"/>
                                  </a:lnTo>
                                  <a:lnTo>
                                    <a:pt x="1241" y="1776"/>
                                  </a:lnTo>
                                  <a:lnTo>
                                    <a:pt x="1161" y="1798"/>
                                  </a:lnTo>
                                  <a:lnTo>
                                    <a:pt x="1081" y="1820"/>
                                  </a:lnTo>
                                  <a:lnTo>
                                    <a:pt x="1021" y="1842"/>
                                  </a:lnTo>
                                  <a:lnTo>
                                    <a:pt x="941" y="1864"/>
                                  </a:lnTo>
                                  <a:lnTo>
                                    <a:pt x="860" y="1864"/>
                                  </a:lnTo>
                                  <a:lnTo>
                                    <a:pt x="780" y="1842"/>
                                  </a:lnTo>
                                  <a:lnTo>
                                    <a:pt x="700" y="1842"/>
                                  </a:lnTo>
                                  <a:lnTo>
                                    <a:pt x="580" y="1798"/>
                                  </a:lnTo>
                                  <a:lnTo>
                                    <a:pt x="480" y="1732"/>
                                  </a:lnTo>
                                  <a:lnTo>
                                    <a:pt x="400" y="1645"/>
                                  </a:lnTo>
                                  <a:lnTo>
                                    <a:pt x="320" y="1557"/>
                                  </a:lnTo>
                                  <a:lnTo>
                                    <a:pt x="260" y="1447"/>
                                  </a:lnTo>
                                  <a:lnTo>
                                    <a:pt x="220" y="1338"/>
                                  </a:lnTo>
                                  <a:lnTo>
                                    <a:pt x="200" y="1206"/>
                                  </a:lnTo>
                                  <a:lnTo>
                                    <a:pt x="180" y="1096"/>
                                  </a:lnTo>
                                  <a:lnTo>
                                    <a:pt x="200" y="921"/>
                                  </a:lnTo>
                                  <a:lnTo>
                                    <a:pt x="220" y="746"/>
                                  </a:lnTo>
                                  <a:lnTo>
                                    <a:pt x="300" y="570"/>
                                  </a:lnTo>
                                  <a:lnTo>
                                    <a:pt x="380" y="417"/>
                                  </a:lnTo>
                                  <a:lnTo>
                                    <a:pt x="500" y="263"/>
                                  </a:lnTo>
                                  <a:lnTo>
                                    <a:pt x="660" y="175"/>
                                  </a:lnTo>
                                  <a:lnTo>
                                    <a:pt x="840" y="88"/>
                                  </a:lnTo>
                                  <a:lnTo>
                                    <a:pt x="1061" y="66"/>
                                  </a:lnTo>
                                  <a:lnTo>
                                    <a:pt x="1141" y="88"/>
                                  </a:lnTo>
                                  <a:lnTo>
                                    <a:pt x="1221" y="88"/>
                                  </a:lnTo>
                                  <a:lnTo>
                                    <a:pt x="1281" y="110"/>
                                  </a:lnTo>
                                  <a:lnTo>
                                    <a:pt x="1341" y="132"/>
                                  </a:lnTo>
                                  <a:lnTo>
                                    <a:pt x="1361" y="175"/>
                                  </a:lnTo>
                                  <a:lnTo>
                                    <a:pt x="1401" y="197"/>
                                  </a:lnTo>
                                  <a:lnTo>
                                    <a:pt x="1421" y="241"/>
                                  </a:lnTo>
                                  <a:lnTo>
                                    <a:pt x="1421" y="285"/>
                                  </a:lnTo>
                                  <a:lnTo>
                                    <a:pt x="1421" y="329"/>
                                  </a:lnTo>
                                  <a:lnTo>
                                    <a:pt x="1401" y="351"/>
                                  </a:lnTo>
                                  <a:lnTo>
                                    <a:pt x="1381" y="395"/>
                                  </a:lnTo>
                                  <a:lnTo>
                                    <a:pt x="1341" y="417"/>
                                  </a:lnTo>
                                  <a:lnTo>
                                    <a:pt x="1301" y="460"/>
                                  </a:lnTo>
                                  <a:lnTo>
                                    <a:pt x="1261" y="482"/>
                                  </a:lnTo>
                                  <a:lnTo>
                                    <a:pt x="1221" y="504"/>
                                  </a:lnTo>
                                  <a:lnTo>
                                    <a:pt x="1161" y="526"/>
                                  </a:lnTo>
                                  <a:close/>
                                </a:path>
                              </a:pathLst>
                            </a:custGeom>
                            <a:solidFill>
                              <a:srgbClr val="000059"/>
                            </a:solidFill>
                            <a:ln w="0">
                              <a:solidFill>
                                <a:srgbClr val="B38501"/>
                              </a:solidFill>
                              <a:prstDash val="solid"/>
                              <a:round/>
                              <a:headEnd/>
                              <a:tailEnd/>
                            </a:ln>
                          </wps:spPr>
                          <wps:bodyPr rot="0" vert="horz" wrap="square" lIns="91440" tIns="45720" rIns="91440" bIns="45720" anchor="t" anchorCtr="0" upright="1">
                            <a:noAutofit/>
                          </wps:bodyPr>
                        </wps:wsp>
                        <wps:wsp>
                          <wps:cNvPr id="579" name="Freeform 514"/>
                          <wps:cNvSpPr>
                            <a:spLocks/>
                          </wps:cNvSpPr>
                          <wps:spPr bwMode="auto">
                            <a:xfrm>
                              <a:off x="1061" y="285"/>
                              <a:ext cx="860" cy="154"/>
                            </a:xfrm>
                            <a:custGeom>
                              <a:avLst/>
                              <a:gdLst>
                                <a:gd name="T0" fmla="*/ 860 w 860"/>
                                <a:gd name="T1" fmla="*/ 0 h 154"/>
                                <a:gd name="T2" fmla="*/ 740 w 860"/>
                                <a:gd name="T3" fmla="*/ 0 h 154"/>
                                <a:gd name="T4" fmla="*/ 620 w 860"/>
                                <a:gd name="T5" fmla="*/ 0 h 154"/>
                                <a:gd name="T6" fmla="*/ 500 w 860"/>
                                <a:gd name="T7" fmla="*/ 0 h 154"/>
                                <a:gd name="T8" fmla="*/ 380 w 860"/>
                                <a:gd name="T9" fmla="*/ 22 h 154"/>
                                <a:gd name="T10" fmla="*/ 280 w 860"/>
                                <a:gd name="T11" fmla="*/ 22 h 154"/>
                                <a:gd name="T12" fmla="*/ 180 w 860"/>
                                <a:gd name="T13" fmla="*/ 44 h 154"/>
                                <a:gd name="T14" fmla="*/ 100 w 860"/>
                                <a:gd name="T15" fmla="*/ 66 h 154"/>
                                <a:gd name="T16" fmla="*/ 0 w 860"/>
                                <a:gd name="T17" fmla="*/ 110 h 154"/>
                                <a:gd name="T18" fmla="*/ 60 w 860"/>
                                <a:gd name="T19" fmla="*/ 154 h 154"/>
                                <a:gd name="T20" fmla="*/ 160 w 860"/>
                                <a:gd name="T21" fmla="*/ 132 h 154"/>
                                <a:gd name="T22" fmla="*/ 280 w 860"/>
                                <a:gd name="T23" fmla="*/ 132 h 154"/>
                                <a:gd name="T24" fmla="*/ 380 w 860"/>
                                <a:gd name="T25" fmla="*/ 110 h 154"/>
                                <a:gd name="T26" fmla="*/ 480 w 860"/>
                                <a:gd name="T27" fmla="*/ 110 h 154"/>
                                <a:gd name="T28" fmla="*/ 580 w 860"/>
                                <a:gd name="T29" fmla="*/ 110 h 154"/>
                                <a:gd name="T30" fmla="*/ 680 w 860"/>
                                <a:gd name="T31" fmla="*/ 110 h 154"/>
                                <a:gd name="T32" fmla="*/ 760 w 860"/>
                                <a:gd name="T33" fmla="*/ 110 h 154"/>
                                <a:gd name="T34" fmla="*/ 860 w 860"/>
                                <a:gd name="T35" fmla="*/ 110 h 154"/>
                                <a:gd name="T36" fmla="*/ 860 w 860"/>
                                <a:gd name="T3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0" h="154">
                                  <a:moveTo>
                                    <a:pt x="860" y="0"/>
                                  </a:moveTo>
                                  <a:lnTo>
                                    <a:pt x="740" y="0"/>
                                  </a:lnTo>
                                  <a:lnTo>
                                    <a:pt x="620" y="0"/>
                                  </a:lnTo>
                                  <a:lnTo>
                                    <a:pt x="500" y="0"/>
                                  </a:lnTo>
                                  <a:lnTo>
                                    <a:pt x="380" y="22"/>
                                  </a:lnTo>
                                  <a:lnTo>
                                    <a:pt x="280" y="22"/>
                                  </a:lnTo>
                                  <a:lnTo>
                                    <a:pt x="180" y="44"/>
                                  </a:lnTo>
                                  <a:lnTo>
                                    <a:pt x="100" y="66"/>
                                  </a:lnTo>
                                  <a:lnTo>
                                    <a:pt x="0" y="110"/>
                                  </a:lnTo>
                                  <a:lnTo>
                                    <a:pt x="60" y="154"/>
                                  </a:lnTo>
                                  <a:lnTo>
                                    <a:pt x="160" y="132"/>
                                  </a:lnTo>
                                  <a:lnTo>
                                    <a:pt x="280" y="132"/>
                                  </a:lnTo>
                                  <a:lnTo>
                                    <a:pt x="380" y="110"/>
                                  </a:lnTo>
                                  <a:lnTo>
                                    <a:pt x="480" y="110"/>
                                  </a:lnTo>
                                  <a:lnTo>
                                    <a:pt x="580" y="110"/>
                                  </a:lnTo>
                                  <a:lnTo>
                                    <a:pt x="680" y="110"/>
                                  </a:lnTo>
                                  <a:lnTo>
                                    <a:pt x="760" y="110"/>
                                  </a:lnTo>
                                  <a:lnTo>
                                    <a:pt x="860" y="110"/>
                                  </a:lnTo>
                                  <a:lnTo>
                                    <a:pt x="860" y="0"/>
                                  </a:lnTo>
                                  <a:close/>
                                </a:path>
                              </a:pathLst>
                            </a:custGeom>
                            <a:solidFill>
                              <a:srgbClr val="000059"/>
                            </a:solidFill>
                            <a:ln w="0">
                              <a:solidFill>
                                <a:srgbClr val="B38501"/>
                              </a:solidFill>
                              <a:prstDash val="solid"/>
                              <a:round/>
                              <a:headEnd/>
                              <a:tailEnd/>
                            </a:ln>
                          </wps:spPr>
                          <wps:bodyPr rot="0" vert="horz" wrap="square" lIns="91440" tIns="45720" rIns="91440" bIns="45720" anchor="t" anchorCtr="0" upright="1">
                            <a:noAutofit/>
                          </wps:bodyPr>
                        </wps:wsp>
                        <wps:wsp>
                          <wps:cNvPr id="580" name="Freeform 515"/>
                          <wps:cNvSpPr>
                            <a:spLocks/>
                          </wps:cNvSpPr>
                          <wps:spPr bwMode="auto">
                            <a:xfrm>
                              <a:off x="340" y="460"/>
                              <a:ext cx="961" cy="1448"/>
                            </a:xfrm>
                            <a:custGeom>
                              <a:avLst/>
                              <a:gdLst>
                                <a:gd name="T0" fmla="*/ 521 w 961"/>
                                <a:gd name="T1" fmla="*/ 66 h 1448"/>
                                <a:gd name="T2" fmla="*/ 300 w 961"/>
                                <a:gd name="T3" fmla="*/ 242 h 1448"/>
                                <a:gd name="T4" fmla="*/ 140 w 961"/>
                                <a:gd name="T5" fmla="*/ 483 h 1448"/>
                                <a:gd name="T6" fmla="*/ 20 w 961"/>
                                <a:gd name="T7" fmla="*/ 790 h 1448"/>
                                <a:gd name="T8" fmla="*/ 20 w 961"/>
                                <a:gd name="T9" fmla="*/ 1075 h 1448"/>
                                <a:gd name="T10" fmla="*/ 100 w 961"/>
                                <a:gd name="T11" fmla="*/ 1272 h 1448"/>
                                <a:gd name="T12" fmla="*/ 240 w 961"/>
                                <a:gd name="T13" fmla="*/ 1382 h 1448"/>
                                <a:gd name="T14" fmla="*/ 401 w 961"/>
                                <a:gd name="T15" fmla="*/ 1448 h 1448"/>
                                <a:gd name="T16" fmla="*/ 601 w 961"/>
                                <a:gd name="T17" fmla="*/ 1426 h 1448"/>
                                <a:gd name="T18" fmla="*/ 781 w 961"/>
                                <a:gd name="T19" fmla="*/ 1316 h 1448"/>
                                <a:gd name="T20" fmla="*/ 901 w 961"/>
                                <a:gd name="T21" fmla="*/ 1163 h 1448"/>
                                <a:gd name="T22" fmla="*/ 941 w 961"/>
                                <a:gd name="T23" fmla="*/ 1031 h 1448"/>
                                <a:gd name="T24" fmla="*/ 941 w 961"/>
                                <a:gd name="T25" fmla="*/ 900 h 1448"/>
                                <a:gd name="T26" fmla="*/ 861 w 961"/>
                                <a:gd name="T27" fmla="*/ 768 h 1448"/>
                                <a:gd name="T28" fmla="*/ 701 w 961"/>
                                <a:gd name="T29" fmla="*/ 658 h 1448"/>
                                <a:gd name="T30" fmla="*/ 461 w 961"/>
                                <a:gd name="T31" fmla="*/ 527 h 1448"/>
                                <a:gd name="T32" fmla="*/ 280 w 961"/>
                                <a:gd name="T33" fmla="*/ 527 h 1448"/>
                                <a:gd name="T34" fmla="*/ 421 w 961"/>
                                <a:gd name="T35" fmla="*/ 614 h 1448"/>
                                <a:gd name="T36" fmla="*/ 581 w 961"/>
                                <a:gd name="T37" fmla="*/ 702 h 1448"/>
                                <a:gd name="T38" fmla="*/ 741 w 961"/>
                                <a:gd name="T39" fmla="*/ 812 h 1448"/>
                                <a:gd name="T40" fmla="*/ 821 w 961"/>
                                <a:gd name="T41" fmla="*/ 921 h 1448"/>
                                <a:gd name="T42" fmla="*/ 841 w 961"/>
                                <a:gd name="T43" fmla="*/ 1075 h 1448"/>
                                <a:gd name="T44" fmla="*/ 781 w 961"/>
                                <a:gd name="T45" fmla="*/ 1207 h 1448"/>
                                <a:gd name="T46" fmla="*/ 681 w 961"/>
                                <a:gd name="T47" fmla="*/ 1316 h 1448"/>
                                <a:gd name="T48" fmla="*/ 521 w 961"/>
                                <a:gd name="T49" fmla="*/ 1360 h 1448"/>
                                <a:gd name="T50" fmla="*/ 360 w 961"/>
                                <a:gd name="T51" fmla="*/ 1316 h 1448"/>
                                <a:gd name="T52" fmla="*/ 240 w 961"/>
                                <a:gd name="T53" fmla="*/ 1207 h 1448"/>
                                <a:gd name="T54" fmla="*/ 160 w 961"/>
                                <a:gd name="T55" fmla="*/ 1053 h 1448"/>
                                <a:gd name="T56" fmla="*/ 140 w 961"/>
                                <a:gd name="T57" fmla="*/ 878 h 1448"/>
                                <a:gd name="T58" fmla="*/ 200 w 961"/>
                                <a:gd name="T59" fmla="*/ 614 h 1448"/>
                                <a:gd name="T60" fmla="*/ 320 w 961"/>
                                <a:gd name="T61" fmla="*/ 373 h 1448"/>
                                <a:gd name="T62" fmla="*/ 481 w 961"/>
                                <a:gd name="T63" fmla="*/ 198 h 1448"/>
                                <a:gd name="T64" fmla="*/ 681 w 961"/>
                                <a:gd name="T65" fmla="*/ 44 h 1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1" h="1448">
                                  <a:moveTo>
                                    <a:pt x="641" y="0"/>
                                  </a:moveTo>
                                  <a:lnTo>
                                    <a:pt x="521" y="66"/>
                                  </a:lnTo>
                                  <a:lnTo>
                                    <a:pt x="401" y="132"/>
                                  </a:lnTo>
                                  <a:lnTo>
                                    <a:pt x="300" y="242"/>
                                  </a:lnTo>
                                  <a:lnTo>
                                    <a:pt x="220" y="351"/>
                                  </a:lnTo>
                                  <a:lnTo>
                                    <a:pt x="140" y="483"/>
                                  </a:lnTo>
                                  <a:lnTo>
                                    <a:pt x="80" y="636"/>
                                  </a:lnTo>
                                  <a:lnTo>
                                    <a:pt x="20" y="790"/>
                                  </a:lnTo>
                                  <a:lnTo>
                                    <a:pt x="0" y="943"/>
                                  </a:lnTo>
                                  <a:lnTo>
                                    <a:pt x="20" y="1075"/>
                                  </a:lnTo>
                                  <a:lnTo>
                                    <a:pt x="60" y="1185"/>
                                  </a:lnTo>
                                  <a:lnTo>
                                    <a:pt x="100" y="1272"/>
                                  </a:lnTo>
                                  <a:lnTo>
                                    <a:pt x="180" y="1338"/>
                                  </a:lnTo>
                                  <a:lnTo>
                                    <a:pt x="240" y="1382"/>
                                  </a:lnTo>
                                  <a:lnTo>
                                    <a:pt x="320" y="1426"/>
                                  </a:lnTo>
                                  <a:lnTo>
                                    <a:pt x="401" y="1448"/>
                                  </a:lnTo>
                                  <a:lnTo>
                                    <a:pt x="481" y="1448"/>
                                  </a:lnTo>
                                  <a:lnTo>
                                    <a:pt x="601" y="1426"/>
                                  </a:lnTo>
                                  <a:lnTo>
                                    <a:pt x="701" y="1382"/>
                                  </a:lnTo>
                                  <a:lnTo>
                                    <a:pt x="781" y="1316"/>
                                  </a:lnTo>
                                  <a:lnTo>
                                    <a:pt x="861" y="1250"/>
                                  </a:lnTo>
                                  <a:lnTo>
                                    <a:pt x="901" y="1163"/>
                                  </a:lnTo>
                                  <a:lnTo>
                                    <a:pt x="941" y="1097"/>
                                  </a:lnTo>
                                  <a:lnTo>
                                    <a:pt x="941" y="1031"/>
                                  </a:lnTo>
                                  <a:lnTo>
                                    <a:pt x="961" y="965"/>
                                  </a:lnTo>
                                  <a:lnTo>
                                    <a:pt x="941" y="900"/>
                                  </a:lnTo>
                                  <a:lnTo>
                                    <a:pt x="901" y="834"/>
                                  </a:lnTo>
                                  <a:lnTo>
                                    <a:pt x="861" y="768"/>
                                  </a:lnTo>
                                  <a:lnTo>
                                    <a:pt x="781" y="702"/>
                                  </a:lnTo>
                                  <a:lnTo>
                                    <a:pt x="701" y="658"/>
                                  </a:lnTo>
                                  <a:lnTo>
                                    <a:pt x="581" y="593"/>
                                  </a:lnTo>
                                  <a:lnTo>
                                    <a:pt x="461" y="527"/>
                                  </a:lnTo>
                                  <a:lnTo>
                                    <a:pt x="300" y="461"/>
                                  </a:lnTo>
                                  <a:lnTo>
                                    <a:pt x="280" y="527"/>
                                  </a:lnTo>
                                  <a:lnTo>
                                    <a:pt x="340" y="571"/>
                                  </a:lnTo>
                                  <a:lnTo>
                                    <a:pt x="421" y="614"/>
                                  </a:lnTo>
                                  <a:lnTo>
                                    <a:pt x="501" y="658"/>
                                  </a:lnTo>
                                  <a:lnTo>
                                    <a:pt x="581" y="702"/>
                                  </a:lnTo>
                                  <a:lnTo>
                                    <a:pt x="661" y="746"/>
                                  </a:lnTo>
                                  <a:lnTo>
                                    <a:pt x="741" y="812"/>
                                  </a:lnTo>
                                  <a:lnTo>
                                    <a:pt x="781" y="856"/>
                                  </a:lnTo>
                                  <a:lnTo>
                                    <a:pt x="821" y="921"/>
                                  </a:lnTo>
                                  <a:lnTo>
                                    <a:pt x="841" y="987"/>
                                  </a:lnTo>
                                  <a:lnTo>
                                    <a:pt x="841" y="1075"/>
                                  </a:lnTo>
                                  <a:lnTo>
                                    <a:pt x="821" y="1141"/>
                                  </a:lnTo>
                                  <a:lnTo>
                                    <a:pt x="781" y="1207"/>
                                  </a:lnTo>
                                  <a:lnTo>
                                    <a:pt x="741" y="1272"/>
                                  </a:lnTo>
                                  <a:lnTo>
                                    <a:pt x="681" y="1316"/>
                                  </a:lnTo>
                                  <a:lnTo>
                                    <a:pt x="601" y="1360"/>
                                  </a:lnTo>
                                  <a:lnTo>
                                    <a:pt x="521" y="1360"/>
                                  </a:lnTo>
                                  <a:lnTo>
                                    <a:pt x="441" y="1360"/>
                                  </a:lnTo>
                                  <a:lnTo>
                                    <a:pt x="360" y="1316"/>
                                  </a:lnTo>
                                  <a:lnTo>
                                    <a:pt x="280" y="1272"/>
                                  </a:lnTo>
                                  <a:lnTo>
                                    <a:pt x="240" y="1207"/>
                                  </a:lnTo>
                                  <a:lnTo>
                                    <a:pt x="200" y="1119"/>
                                  </a:lnTo>
                                  <a:lnTo>
                                    <a:pt x="160" y="1053"/>
                                  </a:lnTo>
                                  <a:lnTo>
                                    <a:pt x="160" y="965"/>
                                  </a:lnTo>
                                  <a:lnTo>
                                    <a:pt x="140" y="878"/>
                                  </a:lnTo>
                                  <a:lnTo>
                                    <a:pt x="160" y="746"/>
                                  </a:lnTo>
                                  <a:lnTo>
                                    <a:pt x="200" y="614"/>
                                  </a:lnTo>
                                  <a:lnTo>
                                    <a:pt x="260" y="483"/>
                                  </a:lnTo>
                                  <a:lnTo>
                                    <a:pt x="320" y="373"/>
                                  </a:lnTo>
                                  <a:lnTo>
                                    <a:pt x="380" y="286"/>
                                  </a:lnTo>
                                  <a:lnTo>
                                    <a:pt x="481" y="198"/>
                                  </a:lnTo>
                                  <a:lnTo>
                                    <a:pt x="561" y="110"/>
                                  </a:lnTo>
                                  <a:lnTo>
                                    <a:pt x="681" y="44"/>
                                  </a:lnTo>
                                  <a:lnTo>
                                    <a:pt x="641" y="0"/>
                                  </a:lnTo>
                                  <a:close/>
                                </a:path>
                              </a:pathLst>
                            </a:custGeom>
                            <a:solidFill>
                              <a:srgbClr val="000059"/>
                            </a:solidFill>
                            <a:ln w="0">
                              <a:solidFill>
                                <a:srgbClr val="B38501"/>
                              </a:solidFill>
                              <a:prstDash val="solid"/>
                              <a:round/>
                              <a:headEnd/>
                              <a:tailEnd/>
                            </a:ln>
                          </wps:spPr>
                          <wps:bodyPr rot="0" vert="horz" wrap="square" lIns="91440" tIns="45720" rIns="91440" bIns="45720" anchor="t" anchorCtr="0" upright="1">
                            <a:noAutofit/>
                          </wps:bodyPr>
                        </wps:wsp>
                        <wps:wsp>
                          <wps:cNvPr id="581" name="Freeform 516"/>
                          <wps:cNvSpPr>
                            <a:spLocks/>
                          </wps:cNvSpPr>
                          <wps:spPr bwMode="auto">
                            <a:xfrm>
                              <a:off x="40" y="307"/>
                              <a:ext cx="1621" cy="2588"/>
                            </a:xfrm>
                            <a:custGeom>
                              <a:avLst/>
                              <a:gdLst>
                                <a:gd name="T0" fmla="*/ 440 w 1621"/>
                                <a:gd name="T1" fmla="*/ 548 h 2588"/>
                                <a:gd name="T2" fmla="*/ 420 w 1621"/>
                                <a:gd name="T3" fmla="*/ 592 h 2588"/>
                                <a:gd name="T4" fmla="*/ 200 w 1621"/>
                                <a:gd name="T5" fmla="*/ 482 h 2588"/>
                                <a:gd name="T6" fmla="*/ 20 w 1621"/>
                                <a:gd name="T7" fmla="*/ 307 h 2588"/>
                                <a:gd name="T8" fmla="*/ 160 w 1621"/>
                                <a:gd name="T9" fmla="*/ 66 h 2588"/>
                                <a:gd name="T10" fmla="*/ 500 w 1621"/>
                                <a:gd name="T11" fmla="*/ 0 h 2588"/>
                                <a:gd name="T12" fmla="*/ 1141 w 1621"/>
                                <a:gd name="T13" fmla="*/ 175 h 2588"/>
                                <a:gd name="T14" fmla="*/ 1581 w 1621"/>
                                <a:gd name="T15" fmla="*/ 833 h 2588"/>
                                <a:gd name="T16" fmla="*/ 1481 w 1621"/>
                                <a:gd name="T17" fmla="*/ 1535 h 2588"/>
                                <a:gd name="T18" fmla="*/ 981 w 1621"/>
                                <a:gd name="T19" fmla="*/ 1908 h 2588"/>
                                <a:gd name="T20" fmla="*/ 600 w 1621"/>
                                <a:gd name="T21" fmla="*/ 1908 h 2588"/>
                                <a:gd name="T22" fmla="*/ 380 w 1621"/>
                                <a:gd name="T23" fmla="*/ 1820 h 2588"/>
                                <a:gd name="T24" fmla="*/ 280 w 1621"/>
                                <a:gd name="T25" fmla="*/ 1798 h 2588"/>
                                <a:gd name="T26" fmla="*/ 260 w 1621"/>
                                <a:gd name="T27" fmla="*/ 1842 h 2588"/>
                                <a:gd name="T28" fmla="*/ 360 w 1621"/>
                                <a:gd name="T29" fmla="*/ 1952 h 2588"/>
                                <a:gd name="T30" fmla="*/ 480 w 1621"/>
                                <a:gd name="T31" fmla="*/ 2149 h 2588"/>
                                <a:gd name="T32" fmla="*/ 480 w 1621"/>
                                <a:gd name="T33" fmla="*/ 2259 h 2588"/>
                                <a:gd name="T34" fmla="*/ 400 w 1621"/>
                                <a:gd name="T35" fmla="*/ 2346 h 2588"/>
                                <a:gd name="T36" fmla="*/ 340 w 1621"/>
                                <a:gd name="T37" fmla="*/ 2324 h 2588"/>
                                <a:gd name="T38" fmla="*/ 280 w 1621"/>
                                <a:gd name="T39" fmla="*/ 2324 h 2588"/>
                                <a:gd name="T40" fmla="*/ 240 w 1621"/>
                                <a:gd name="T41" fmla="*/ 2302 h 2588"/>
                                <a:gd name="T42" fmla="*/ 240 w 1621"/>
                                <a:gd name="T43" fmla="*/ 2346 h 2588"/>
                                <a:gd name="T44" fmla="*/ 240 w 1621"/>
                                <a:gd name="T45" fmla="*/ 2434 h 2588"/>
                                <a:gd name="T46" fmla="*/ 240 w 1621"/>
                                <a:gd name="T47" fmla="*/ 2566 h 2588"/>
                                <a:gd name="T48" fmla="*/ 200 w 1621"/>
                                <a:gd name="T49" fmla="*/ 2588 h 2588"/>
                                <a:gd name="T50" fmla="*/ 160 w 1621"/>
                                <a:gd name="T51" fmla="*/ 2588 h 2588"/>
                                <a:gd name="T52" fmla="*/ 160 w 1621"/>
                                <a:gd name="T53" fmla="*/ 2478 h 2588"/>
                                <a:gd name="T54" fmla="*/ 160 w 1621"/>
                                <a:gd name="T55" fmla="*/ 2324 h 2588"/>
                                <a:gd name="T56" fmla="*/ 160 w 1621"/>
                                <a:gd name="T57" fmla="*/ 2237 h 2588"/>
                                <a:gd name="T58" fmla="*/ 200 w 1621"/>
                                <a:gd name="T59" fmla="*/ 2237 h 2588"/>
                                <a:gd name="T60" fmla="*/ 260 w 1621"/>
                                <a:gd name="T61" fmla="*/ 2259 h 2588"/>
                                <a:gd name="T62" fmla="*/ 300 w 1621"/>
                                <a:gd name="T63" fmla="*/ 2281 h 2588"/>
                                <a:gd name="T64" fmla="*/ 380 w 1621"/>
                                <a:gd name="T65" fmla="*/ 2259 h 2588"/>
                                <a:gd name="T66" fmla="*/ 380 w 1621"/>
                                <a:gd name="T67" fmla="*/ 2193 h 2588"/>
                                <a:gd name="T68" fmla="*/ 240 w 1621"/>
                                <a:gd name="T69" fmla="*/ 2061 h 2588"/>
                                <a:gd name="T70" fmla="*/ 120 w 1621"/>
                                <a:gd name="T71" fmla="*/ 1864 h 2588"/>
                                <a:gd name="T72" fmla="*/ 160 w 1621"/>
                                <a:gd name="T73" fmla="*/ 1732 h 2588"/>
                                <a:gd name="T74" fmla="*/ 280 w 1621"/>
                                <a:gd name="T75" fmla="*/ 1732 h 2588"/>
                                <a:gd name="T76" fmla="*/ 520 w 1621"/>
                                <a:gd name="T77" fmla="*/ 1820 h 2588"/>
                                <a:gd name="T78" fmla="*/ 841 w 1621"/>
                                <a:gd name="T79" fmla="*/ 1842 h 2588"/>
                                <a:gd name="T80" fmla="*/ 1221 w 1621"/>
                                <a:gd name="T81" fmla="*/ 1645 h 2588"/>
                                <a:gd name="T82" fmla="*/ 1421 w 1621"/>
                                <a:gd name="T83" fmla="*/ 1206 h 2588"/>
                                <a:gd name="T84" fmla="*/ 1321 w 1621"/>
                                <a:gd name="T85" fmla="*/ 570 h 2588"/>
                                <a:gd name="T86" fmla="*/ 781 w 1621"/>
                                <a:gd name="T87" fmla="*/ 88 h 2588"/>
                                <a:gd name="T88" fmla="*/ 340 w 1621"/>
                                <a:gd name="T89" fmla="*/ 110 h 2588"/>
                                <a:gd name="T90" fmla="*/ 200 w 1621"/>
                                <a:gd name="T91" fmla="*/ 241 h 2588"/>
                                <a:gd name="T92" fmla="*/ 240 w 1621"/>
                                <a:gd name="T93" fmla="*/ 395 h 2588"/>
                                <a:gd name="T94" fmla="*/ 400 w 1621"/>
                                <a:gd name="T95" fmla="*/ 504 h 2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21" h="2588">
                                  <a:moveTo>
                                    <a:pt x="440" y="526"/>
                                  </a:moveTo>
                                  <a:lnTo>
                                    <a:pt x="440" y="548"/>
                                  </a:lnTo>
                                  <a:lnTo>
                                    <a:pt x="440" y="548"/>
                                  </a:lnTo>
                                  <a:lnTo>
                                    <a:pt x="440" y="548"/>
                                  </a:lnTo>
                                  <a:lnTo>
                                    <a:pt x="440" y="570"/>
                                  </a:lnTo>
                                  <a:lnTo>
                                    <a:pt x="420" y="570"/>
                                  </a:lnTo>
                                  <a:lnTo>
                                    <a:pt x="420" y="570"/>
                                  </a:lnTo>
                                  <a:lnTo>
                                    <a:pt x="420" y="592"/>
                                  </a:lnTo>
                                  <a:lnTo>
                                    <a:pt x="420" y="592"/>
                                  </a:lnTo>
                                  <a:lnTo>
                                    <a:pt x="340" y="570"/>
                                  </a:lnTo>
                                  <a:lnTo>
                                    <a:pt x="280" y="526"/>
                                  </a:lnTo>
                                  <a:lnTo>
                                    <a:pt x="200" y="482"/>
                                  </a:lnTo>
                                  <a:lnTo>
                                    <a:pt x="140" y="439"/>
                                  </a:lnTo>
                                  <a:lnTo>
                                    <a:pt x="80" y="395"/>
                                  </a:lnTo>
                                  <a:lnTo>
                                    <a:pt x="40" y="351"/>
                                  </a:lnTo>
                                  <a:lnTo>
                                    <a:pt x="20" y="307"/>
                                  </a:lnTo>
                                  <a:lnTo>
                                    <a:pt x="0" y="263"/>
                                  </a:lnTo>
                                  <a:lnTo>
                                    <a:pt x="40" y="175"/>
                                  </a:lnTo>
                                  <a:lnTo>
                                    <a:pt x="80" y="132"/>
                                  </a:lnTo>
                                  <a:lnTo>
                                    <a:pt x="160" y="66"/>
                                  </a:lnTo>
                                  <a:lnTo>
                                    <a:pt x="240" y="44"/>
                                  </a:lnTo>
                                  <a:lnTo>
                                    <a:pt x="320" y="22"/>
                                  </a:lnTo>
                                  <a:lnTo>
                                    <a:pt x="400" y="0"/>
                                  </a:lnTo>
                                  <a:lnTo>
                                    <a:pt x="500" y="0"/>
                                  </a:lnTo>
                                  <a:lnTo>
                                    <a:pt x="560" y="0"/>
                                  </a:lnTo>
                                  <a:lnTo>
                                    <a:pt x="761" y="22"/>
                                  </a:lnTo>
                                  <a:lnTo>
                                    <a:pt x="961" y="88"/>
                                  </a:lnTo>
                                  <a:lnTo>
                                    <a:pt x="1141" y="175"/>
                                  </a:lnTo>
                                  <a:lnTo>
                                    <a:pt x="1281" y="285"/>
                                  </a:lnTo>
                                  <a:lnTo>
                                    <a:pt x="1421" y="439"/>
                                  </a:lnTo>
                                  <a:lnTo>
                                    <a:pt x="1521" y="636"/>
                                  </a:lnTo>
                                  <a:lnTo>
                                    <a:pt x="1581" y="833"/>
                                  </a:lnTo>
                                  <a:lnTo>
                                    <a:pt x="1621" y="1074"/>
                                  </a:lnTo>
                                  <a:lnTo>
                                    <a:pt x="1601" y="1250"/>
                                  </a:lnTo>
                                  <a:lnTo>
                                    <a:pt x="1541" y="1403"/>
                                  </a:lnTo>
                                  <a:lnTo>
                                    <a:pt x="1481" y="1535"/>
                                  </a:lnTo>
                                  <a:lnTo>
                                    <a:pt x="1381" y="1667"/>
                                  </a:lnTo>
                                  <a:lnTo>
                                    <a:pt x="1261" y="1776"/>
                                  </a:lnTo>
                                  <a:lnTo>
                                    <a:pt x="1141" y="1864"/>
                                  </a:lnTo>
                                  <a:lnTo>
                                    <a:pt x="981" y="1908"/>
                                  </a:lnTo>
                                  <a:lnTo>
                                    <a:pt x="821" y="1930"/>
                                  </a:lnTo>
                                  <a:lnTo>
                                    <a:pt x="721" y="1930"/>
                                  </a:lnTo>
                                  <a:lnTo>
                                    <a:pt x="660" y="1908"/>
                                  </a:lnTo>
                                  <a:lnTo>
                                    <a:pt x="600" y="1908"/>
                                  </a:lnTo>
                                  <a:lnTo>
                                    <a:pt x="540" y="1886"/>
                                  </a:lnTo>
                                  <a:lnTo>
                                    <a:pt x="480" y="1864"/>
                                  </a:lnTo>
                                  <a:lnTo>
                                    <a:pt x="440" y="1842"/>
                                  </a:lnTo>
                                  <a:lnTo>
                                    <a:pt x="380" y="1820"/>
                                  </a:lnTo>
                                  <a:lnTo>
                                    <a:pt x="300" y="1798"/>
                                  </a:lnTo>
                                  <a:lnTo>
                                    <a:pt x="300" y="1798"/>
                                  </a:lnTo>
                                  <a:lnTo>
                                    <a:pt x="280" y="1798"/>
                                  </a:lnTo>
                                  <a:lnTo>
                                    <a:pt x="280" y="1798"/>
                                  </a:lnTo>
                                  <a:lnTo>
                                    <a:pt x="260" y="1798"/>
                                  </a:lnTo>
                                  <a:lnTo>
                                    <a:pt x="260" y="1820"/>
                                  </a:lnTo>
                                  <a:lnTo>
                                    <a:pt x="260" y="1820"/>
                                  </a:lnTo>
                                  <a:lnTo>
                                    <a:pt x="260" y="1842"/>
                                  </a:lnTo>
                                  <a:lnTo>
                                    <a:pt x="260" y="1842"/>
                                  </a:lnTo>
                                  <a:lnTo>
                                    <a:pt x="300" y="1886"/>
                                  </a:lnTo>
                                  <a:lnTo>
                                    <a:pt x="320" y="1908"/>
                                  </a:lnTo>
                                  <a:lnTo>
                                    <a:pt x="360" y="1952"/>
                                  </a:lnTo>
                                  <a:lnTo>
                                    <a:pt x="400" y="1995"/>
                                  </a:lnTo>
                                  <a:lnTo>
                                    <a:pt x="440" y="2039"/>
                                  </a:lnTo>
                                  <a:lnTo>
                                    <a:pt x="460" y="2105"/>
                                  </a:lnTo>
                                  <a:lnTo>
                                    <a:pt x="480" y="2149"/>
                                  </a:lnTo>
                                  <a:lnTo>
                                    <a:pt x="500" y="2193"/>
                                  </a:lnTo>
                                  <a:lnTo>
                                    <a:pt x="500" y="2215"/>
                                  </a:lnTo>
                                  <a:lnTo>
                                    <a:pt x="500" y="2237"/>
                                  </a:lnTo>
                                  <a:lnTo>
                                    <a:pt x="480" y="2259"/>
                                  </a:lnTo>
                                  <a:lnTo>
                                    <a:pt x="480" y="2281"/>
                                  </a:lnTo>
                                  <a:lnTo>
                                    <a:pt x="460" y="2302"/>
                                  </a:lnTo>
                                  <a:lnTo>
                                    <a:pt x="440" y="2324"/>
                                  </a:lnTo>
                                  <a:lnTo>
                                    <a:pt x="400" y="2346"/>
                                  </a:lnTo>
                                  <a:lnTo>
                                    <a:pt x="380" y="2346"/>
                                  </a:lnTo>
                                  <a:lnTo>
                                    <a:pt x="360" y="2346"/>
                                  </a:lnTo>
                                  <a:lnTo>
                                    <a:pt x="360" y="2346"/>
                                  </a:lnTo>
                                  <a:lnTo>
                                    <a:pt x="340" y="2324"/>
                                  </a:lnTo>
                                  <a:lnTo>
                                    <a:pt x="320" y="2324"/>
                                  </a:lnTo>
                                  <a:lnTo>
                                    <a:pt x="300" y="2324"/>
                                  </a:lnTo>
                                  <a:lnTo>
                                    <a:pt x="280" y="2324"/>
                                  </a:lnTo>
                                  <a:lnTo>
                                    <a:pt x="280" y="2324"/>
                                  </a:lnTo>
                                  <a:lnTo>
                                    <a:pt x="260" y="2302"/>
                                  </a:lnTo>
                                  <a:lnTo>
                                    <a:pt x="240" y="2302"/>
                                  </a:lnTo>
                                  <a:lnTo>
                                    <a:pt x="240" y="2302"/>
                                  </a:lnTo>
                                  <a:lnTo>
                                    <a:pt x="240" y="2302"/>
                                  </a:lnTo>
                                  <a:lnTo>
                                    <a:pt x="240" y="2324"/>
                                  </a:lnTo>
                                  <a:lnTo>
                                    <a:pt x="240" y="2324"/>
                                  </a:lnTo>
                                  <a:lnTo>
                                    <a:pt x="240" y="2324"/>
                                  </a:lnTo>
                                  <a:lnTo>
                                    <a:pt x="240" y="2346"/>
                                  </a:lnTo>
                                  <a:lnTo>
                                    <a:pt x="240" y="2346"/>
                                  </a:lnTo>
                                  <a:lnTo>
                                    <a:pt x="240" y="2368"/>
                                  </a:lnTo>
                                  <a:lnTo>
                                    <a:pt x="240" y="2412"/>
                                  </a:lnTo>
                                  <a:lnTo>
                                    <a:pt x="240" y="2434"/>
                                  </a:lnTo>
                                  <a:lnTo>
                                    <a:pt x="240" y="2478"/>
                                  </a:lnTo>
                                  <a:lnTo>
                                    <a:pt x="240" y="2500"/>
                                  </a:lnTo>
                                  <a:lnTo>
                                    <a:pt x="240" y="2522"/>
                                  </a:lnTo>
                                  <a:lnTo>
                                    <a:pt x="240" y="2566"/>
                                  </a:lnTo>
                                  <a:lnTo>
                                    <a:pt x="240" y="2588"/>
                                  </a:lnTo>
                                  <a:lnTo>
                                    <a:pt x="220" y="2588"/>
                                  </a:lnTo>
                                  <a:lnTo>
                                    <a:pt x="220" y="2588"/>
                                  </a:lnTo>
                                  <a:lnTo>
                                    <a:pt x="200" y="2588"/>
                                  </a:lnTo>
                                  <a:lnTo>
                                    <a:pt x="200" y="2588"/>
                                  </a:lnTo>
                                  <a:lnTo>
                                    <a:pt x="180" y="2588"/>
                                  </a:lnTo>
                                  <a:lnTo>
                                    <a:pt x="180" y="2588"/>
                                  </a:lnTo>
                                  <a:lnTo>
                                    <a:pt x="160" y="2588"/>
                                  </a:lnTo>
                                  <a:lnTo>
                                    <a:pt x="160" y="2588"/>
                                  </a:lnTo>
                                  <a:lnTo>
                                    <a:pt x="160" y="2544"/>
                                  </a:lnTo>
                                  <a:lnTo>
                                    <a:pt x="160" y="2522"/>
                                  </a:lnTo>
                                  <a:lnTo>
                                    <a:pt x="160" y="2478"/>
                                  </a:lnTo>
                                  <a:lnTo>
                                    <a:pt x="160" y="2434"/>
                                  </a:lnTo>
                                  <a:lnTo>
                                    <a:pt x="160" y="2412"/>
                                  </a:lnTo>
                                  <a:lnTo>
                                    <a:pt x="160" y="2368"/>
                                  </a:lnTo>
                                  <a:lnTo>
                                    <a:pt x="160" y="2324"/>
                                  </a:lnTo>
                                  <a:lnTo>
                                    <a:pt x="160" y="2281"/>
                                  </a:lnTo>
                                  <a:lnTo>
                                    <a:pt x="160" y="2281"/>
                                  </a:lnTo>
                                  <a:lnTo>
                                    <a:pt x="160" y="2259"/>
                                  </a:lnTo>
                                  <a:lnTo>
                                    <a:pt x="160" y="2237"/>
                                  </a:lnTo>
                                  <a:lnTo>
                                    <a:pt x="180" y="2237"/>
                                  </a:lnTo>
                                  <a:lnTo>
                                    <a:pt x="180" y="2237"/>
                                  </a:lnTo>
                                  <a:lnTo>
                                    <a:pt x="200" y="2237"/>
                                  </a:lnTo>
                                  <a:lnTo>
                                    <a:pt x="200" y="2237"/>
                                  </a:lnTo>
                                  <a:lnTo>
                                    <a:pt x="220" y="2237"/>
                                  </a:lnTo>
                                  <a:lnTo>
                                    <a:pt x="220" y="2237"/>
                                  </a:lnTo>
                                  <a:lnTo>
                                    <a:pt x="240" y="2237"/>
                                  </a:lnTo>
                                  <a:lnTo>
                                    <a:pt x="260" y="2259"/>
                                  </a:lnTo>
                                  <a:lnTo>
                                    <a:pt x="260" y="2259"/>
                                  </a:lnTo>
                                  <a:lnTo>
                                    <a:pt x="280" y="2259"/>
                                  </a:lnTo>
                                  <a:lnTo>
                                    <a:pt x="300" y="2259"/>
                                  </a:lnTo>
                                  <a:lnTo>
                                    <a:pt x="300" y="2281"/>
                                  </a:lnTo>
                                  <a:lnTo>
                                    <a:pt x="320" y="2281"/>
                                  </a:lnTo>
                                  <a:lnTo>
                                    <a:pt x="340" y="2281"/>
                                  </a:lnTo>
                                  <a:lnTo>
                                    <a:pt x="360" y="2281"/>
                                  </a:lnTo>
                                  <a:lnTo>
                                    <a:pt x="380" y="2259"/>
                                  </a:lnTo>
                                  <a:lnTo>
                                    <a:pt x="380" y="2259"/>
                                  </a:lnTo>
                                  <a:lnTo>
                                    <a:pt x="380" y="2237"/>
                                  </a:lnTo>
                                  <a:lnTo>
                                    <a:pt x="380" y="2215"/>
                                  </a:lnTo>
                                  <a:lnTo>
                                    <a:pt x="380" y="2193"/>
                                  </a:lnTo>
                                  <a:lnTo>
                                    <a:pt x="380" y="2193"/>
                                  </a:lnTo>
                                  <a:lnTo>
                                    <a:pt x="340" y="2149"/>
                                  </a:lnTo>
                                  <a:lnTo>
                                    <a:pt x="300" y="2105"/>
                                  </a:lnTo>
                                  <a:lnTo>
                                    <a:pt x="240" y="2061"/>
                                  </a:lnTo>
                                  <a:lnTo>
                                    <a:pt x="200" y="2017"/>
                                  </a:lnTo>
                                  <a:lnTo>
                                    <a:pt x="180" y="1974"/>
                                  </a:lnTo>
                                  <a:lnTo>
                                    <a:pt x="140" y="1930"/>
                                  </a:lnTo>
                                  <a:lnTo>
                                    <a:pt x="120" y="1864"/>
                                  </a:lnTo>
                                  <a:lnTo>
                                    <a:pt x="120" y="1820"/>
                                  </a:lnTo>
                                  <a:lnTo>
                                    <a:pt x="140" y="1776"/>
                                  </a:lnTo>
                                  <a:lnTo>
                                    <a:pt x="140" y="1754"/>
                                  </a:lnTo>
                                  <a:lnTo>
                                    <a:pt x="160" y="1732"/>
                                  </a:lnTo>
                                  <a:lnTo>
                                    <a:pt x="200" y="1732"/>
                                  </a:lnTo>
                                  <a:lnTo>
                                    <a:pt x="220" y="1710"/>
                                  </a:lnTo>
                                  <a:lnTo>
                                    <a:pt x="260" y="1710"/>
                                  </a:lnTo>
                                  <a:lnTo>
                                    <a:pt x="280" y="1732"/>
                                  </a:lnTo>
                                  <a:lnTo>
                                    <a:pt x="300" y="1732"/>
                                  </a:lnTo>
                                  <a:lnTo>
                                    <a:pt x="380" y="1776"/>
                                  </a:lnTo>
                                  <a:lnTo>
                                    <a:pt x="460" y="1798"/>
                                  </a:lnTo>
                                  <a:lnTo>
                                    <a:pt x="520" y="1820"/>
                                  </a:lnTo>
                                  <a:lnTo>
                                    <a:pt x="600" y="1842"/>
                                  </a:lnTo>
                                  <a:lnTo>
                                    <a:pt x="680" y="1864"/>
                                  </a:lnTo>
                                  <a:lnTo>
                                    <a:pt x="761" y="1864"/>
                                  </a:lnTo>
                                  <a:lnTo>
                                    <a:pt x="841" y="1842"/>
                                  </a:lnTo>
                                  <a:lnTo>
                                    <a:pt x="921" y="1842"/>
                                  </a:lnTo>
                                  <a:lnTo>
                                    <a:pt x="1041" y="1798"/>
                                  </a:lnTo>
                                  <a:lnTo>
                                    <a:pt x="1141" y="1732"/>
                                  </a:lnTo>
                                  <a:lnTo>
                                    <a:pt x="1221" y="1645"/>
                                  </a:lnTo>
                                  <a:lnTo>
                                    <a:pt x="1301" y="1557"/>
                                  </a:lnTo>
                                  <a:lnTo>
                                    <a:pt x="1361" y="1447"/>
                                  </a:lnTo>
                                  <a:lnTo>
                                    <a:pt x="1401" y="1338"/>
                                  </a:lnTo>
                                  <a:lnTo>
                                    <a:pt x="1421" y="1206"/>
                                  </a:lnTo>
                                  <a:lnTo>
                                    <a:pt x="1441" y="1096"/>
                                  </a:lnTo>
                                  <a:lnTo>
                                    <a:pt x="1421" y="921"/>
                                  </a:lnTo>
                                  <a:lnTo>
                                    <a:pt x="1401" y="746"/>
                                  </a:lnTo>
                                  <a:lnTo>
                                    <a:pt x="1321" y="570"/>
                                  </a:lnTo>
                                  <a:lnTo>
                                    <a:pt x="1241" y="417"/>
                                  </a:lnTo>
                                  <a:lnTo>
                                    <a:pt x="1101" y="263"/>
                                  </a:lnTo>
                                  <a:lnTo>
                                    <a:pt x="961" y="175"/>
                                  </a:lnTo>
                                  <a:lnTo>
                                    <a:pt x="781" y="88"/>
                                  </a:lnTo>
                                  <a:lnTo>
                                    <a:pt x="560" y="66"/>
                                  </a:lnTo>
                                  <a:lnTo>
                                    <a:pt x="480" y="88"/>
                                  </a:lnTo>
                                  <a:lnTo>
                                    <a:pt x="400" y="88"/>
                                  </a:lnTo>
                                  <a:lnTo>
                                    <a:pt x="340" y="110"/>
                                  </a:lnTo>
                                  <a:lnTo>
                                    <a:pt x="280" y="132"/>
                                  </a:lnTo>
                                  <a:lnTo>
                                    <a:pt x="240" y="175"/>
                                  </a:lnTo>
                                  <a:lnTo>
                                    <a:pt x="220" y="197"/>
                                  </a:lnTo>
                                  <a:lnTo>
                                    <a:pt x="200" y="241"/>
                                  </a:lnTo>
                                  <a:lnTo>
                                    <a:pt x="200" y="285"/>
                                  </a:lnTo>
                                  <a:lnTo>
                                    <a:pt x="200" y="329"/>
                                  </a:lnTo>
                                  <a:lnTo>
                                    <a:pt x="220" y="351"/>
                                  </a:lnTo>
                                  <a:lnTo>
                                    <a:pt x="240" y="395"/>
                                  </a:lnTo>
                                  <a:lnTo>
                                    <a:pt x="280" y="417"/>
                                  </a:lnTo>
                                  <a:lnTo>
                                    <a:pt x="320" y="460"/>
                                  </a:lnTo>
                                  <a:lnTo>
                                    <a:pt x="360" y="482"/>
                                  </a:lnTo>
                                  <a:lnTo>
                                    <a:pt x="400" y="504"/>
                                  </a:lnTo>
                                  <a:lnTo>
                                    <a:pt x="440" y="526"/>
                                  </a:lnTo>
                                  <a:close/>
                                </a:path>
                              </a:pathLst>
                            </a:custGeom>
                            <a:solidFill>
                              <a:srgbClr val="000059"/>
                            </a:solidFill>
                            <a:ln w="0">
                              <a:solidFill>
                                <a:srgbClr val="B38501"/>
                              </a:solidFill>
                              <a:prstDash val="solid"/>
                              <a:round/>
                              <a:headEnd/>
                              <a:tailEnd/>
                            </a:ln>
                          </wps:spPr>
                          <wps:bodyPr rot="0" vert="horz" wrap="square" lIns="91440" tIns="45720" rIns="91440" bIns="45720" anchor="t" anchorCtr="0" upright="1">
                            <a:noAutofit/>
                          </wps:bodyPr>
                        </wps:wsp>
                        <wps:wsp>
                          <wps:cNvPr id="582" name="Freeform 517"/>
                          <wps:cNvSpPr>
                            <a:spLocks/>
                          </wps:cNvSpPr>
                          <wps:spPr bwMode="auto">
                            <a:xfrm>
                              <a:off x="1101" y="16315"/>
                              <a:ext cx="860" cy="131"/>
                            </a:xfrm>
                            <a:custGeom>
                              <a:avLst/>
                              <a:gdLst>
                                <a:gd name="T0" fmla="*/ 860 w 860"/>
                                <a:gd name="T1" fmla="*/ 131 h 131"/>
                                <a:gd name="T2" fmla="*/ 720 w 860"/>
                                <a:gd name="T3" fmla="*/ 131 h 131"/>
                                <a:gd name="T4" fmla="*/ 600 w 860"/>
                                <a:gd name="T5" fmla="*/ 131 h 131"/>
                                <a:gd name="T6" fmla="*/ 480 w 860"/>
                                <a:gd name="T7" fmla="*/ 131 h 131"/>
                                <a:gd name="T8" fmla="*/ 380 w 860"/>
                                <a:gd name="T9" fmla="*/ 131 h 131"/>
                                <a:gd name="T10" fmla="*/ 280 w 860"/>
                                <a:gd name="T11" fmla="*/ 109 h 131"/>
                                <a:gd name="T12" fmla="*/ 180 w 860"/>
                                <a:gd name="T13" fmla="*/ 87 h 131"/>
                                <a:gd name="T14" fmla="*/ 80 w 860"/>
                                <a:gd name="T15" fmla="*/ 65 h 131"/>
                                <a:gd name="T16" fmla="*/ 0 w 860"/>
                                <a:gd name="T17" fmla="*/ 43 h 131"/>
                                <a:gd name="T18" fmla="*/ 60 w 860"/>
                                <a:gd name="T19" fmla="*/ 0 h 131"/>
                                <a:gd name="T20" fmla="*/ 160 w 860"/>
                                <a:gd name="T21" fmla="*/ 22 h 131"/>
                                <a:gd name="T22" fmla="*/ 260 w 860"/>
                                <a:gd name="T23" fmla="*/ 22 h 131"/>
                                <a:gd name="T24" fmla="*/ 360 w 860"/>
                                <a:gd name="T25" fmla="*/ 43 h 131"/>
                                <a:gd name="T26" fmla="*/ 460 w 860"/>
                                <a:gd name="T27" fmla="*/ 43 h 131"/>
                                <a:gd name="T28" fmla="*/ 560 w 860"/>
                                <a:gd name="T29" fmla="*/ 43 h 131"/>
                                <a:gd name="T30" fmla="*/ 660 w 860"/>
                                <a:gd name="T31" fmla="*/ 43 h 131"/>
                                <a:gd name="T32" fmla="*/ 760 w 860"/>
                                <a:gd name="T33" fmla="*/ 43 h 131"/>
                                <a:gd name="T34" fmla="*/ 860 w 860"/>
                                <a:gd name="T35" fmla="*/ 43 h 131"/>
                                <a:gd name="T36" fmla="*/ 860 w 860"/>
                                <a:gd name="T37"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0" h="131">
                                  <a:moveTo>
                                    <a:pt x="860" y="131"/>
                                  </a:moveTo>
                                  <a:lnTo>
                                    <a:pt x="720" y="131"/>
                                  </a:lnTo>
                                  <a:lnTo>
                                    <a:pt x="600" y="131"/>
                                  </a:lnTo>
                                  <a:lnTo>
                                    <a:pt x="480" y="131"/>
                                  </a:lnTo>
                                  <a:lnTo>
                                    <a:pt x="380" y="131"/>
                                  </a:lnTo>
                                  <a:lnTo>
                                    <a:pt x="280" y="109"/>
                                  </a:lnTo>
                                  <a:lnTo>
                                    <a:pt x="180" y="87"/>
                                  </a:lnTo>
                                  <a:lnTo>
                                    <a:pt x="80" y="65"/>
                                  </a:lnTo>
                                  <a:lnTo>
                                    <a:pt x="0" y="43"/>
                                  </a:lnTo>
                                  <a:lnTo>
                                    <a:pt x="60" y="0"/>
                                  </a:lnTo>
                                  <a:lnTo>
                                    <a:pt x="160" y="22"/>
                                  </a:lnTo>
                                  <a:lnTo>
                                    <a:pt x="260" y="22"/>
                                  </a:lnTo>
                                  <a:lnTo>
                                    <a:pt x="360" y="43"/>
                                  </a:lnTo>
                                  <a:lnTo>
                                    <a:pt x="460" y="43"/>
                                  </a:lnTo>
                                  <a:lnTo>
                                    <a:pt x="560" y="43"/>
                                  </a:lnTo>
                                  <a:lnTo>
                                    <a:pt x="660" y="43"/>
                                  </a:lnTo>
                                  <a:lnTo>
                                    <a:pt x="760" y="43"/>
                                  </a:lnTo>
                                  <a:lnTo>
                                    <a:pt x="860" y="43"/>
                                  </a:lnTo>
                                  <a:lnTo>
                                    <a:pt x="860" y="131"/>
                                  </a:lnTo>
                                  <a:close/>
                                </a:path>
                              </a:pathLst>
                            </a:custGeom>
                            <a:solidFill>
                              <a:srgbClr val="000059"/>
                            </a:solidFill>
                            <a:ln w="0">
                              <a:solidFill>
                                <a:srgbClr val="B38501"/>
                              </a:solidFill>
                              <a:prstDash val="solid"/>
                              <a:round/>
                              <a:headEnd/>
                              <a:tailEnd/>
                            </a:ln>
                          </wps:spPr>
                          <wps:bodyPr rot="0" vert="horz" wrap="square" lIns="91440" tIns="45720" rIns="91440" bIns="45720" anchor="t" anchorCtr="0" upright="1">
                            <a:noAutofit/>
                          </wps:bodyPr>
                        </wps:wsp>
                        <wps:wsp>
                          <wps:cNvPr id="583" name="Freeform 518"/>
                          <wps:cNvSpPr>
                            <a:spLocks/>
                          </wps:cNvSpPr>
                          <wps:spPr bwMode="auto">
                            <a:xfrm>
                              <a:off x="380" y="14845"/>
                              <a:ext cx="961" cy="1426"/>
                            </a:xfrm>
                            <a:custGeom>
                              <a:avLst/>
                              <a:gdLst>
                                <a:gd name="T0" fmla="*/ 521 w 961"/>
                                <a:gd name="T1" fmla="*/ 1382 h 1426"/>
                                <a:gd name="T2" fmla="*/ 300 w 961"/>
                                <a:gd name="T3" fmla="*/ 1206 h 1426"/>
                                <a:gd name="T4" fmla="*/ 120 w 961"/>
                                <a:gd name="T5" fmla="*/ 943 h 1426"/>
                                <a:gd name="T6" fmla="*/ 20 w 961"/>
                                <a:gd name="T7" fmla="*/ 658 h 1426"/>
                                <a:gd name="T8" fmla="*/ 20 w 961"/>
                                <a:gd name="T9" fmla="*/ 373 h 1426"/>
                                <a:gd name="T10" fmla="*/ 100 w 961"/>
                                <a:gd name="T11" fmla="*/ 176 h 1426"/>
                                <a:gd name="T12" fmla="*/ 240 w 961"/>
                                <a:gd name="T13" fmla="*/ 44 h 1426"/>
                                <a:gd name="T14" fmla="*/ 401 w 961"/>
                                <a:gd name="T15" fmla="*/ 0 h 1426"/>
                                <a:gd name="T16" fmla="*/ 601 w 961"/>
                                <a:gd name="T17" fmla="*/ 22 h 1426"/>
                                <a:gd name="T18" fmla="*/ 781 w 961"/>
                                <a:gd name="T19" fmla="*/ 110 h 1426"/>
                                <a:gd name="T20" fmla="*/ 901 w 961"/>
                                <a:gd name="T21" fmla="*/ 264 h 1426"/>
                                <a:gd name="T22" fmla="*/ 941 w 961"/>
                                <a:gd name="T23" fmla="*/ 417 h 1426"/>
                                <a:gd name="T24" fmla="*/ 941 w 961"/>
                                <a:gd name="T25" fmla="*/ 549 h 1426"/>
                                <a:gd name="T26" fmla="*/ 861 w 961"/>
                                <a:gd name="T27" fmla="*/ 680 h 1426"/>
                                <a:gd name="T28" fmla="*/ 701 w 961"/>
                                <a:gd name="T29" fmla="*/ 790 h 1426"/>
                                <a:gd name="T30" fmla="*/ 461 w 961"/>
                                <a:gd name="T31" fmla="*/ 899 h 1426"/>
                                <a:gd name="T32" fmla="*/ 260 w 961"/>
                                <a:gd name="T33" fmla="*/ 921 h 1426"/>
                                <a:gd name="T34" fmla="*/ 421 w 961"/>
                                <a:gd name="T35" fmla="*/ 834 h 1426"/>
                                <a:gd name="T36" fmla="*/ 581 w 961"/>
                                <a:gd name="T37" fmla="*/ 746 h 1426"/>
                                <a:gd name="T38" fmla="*/ 721 w 961"/>
                                <a:gd name="T39" fmla="*/ 636 h 1426"/>
                                <a:gd name="T40" fmla="*/ 821 w 961"/>
                                <a:gd name="T41" fmla="*/ 527 h 1426"/>
                                <a:gd name="T42" fmla="*/ 841 w 961"/>
                                <a:gd name="T43" fmla="*/ 373 h 1426"/>
                                <a:gd name="T44" fmla="*/ 781 w 961"/>
                                <a:gd name="T45" fmla="*/ 220 h 1426"/>
                                <a:gd name="T46" fmla="*/ 681 w 961"/>
                                <a:gd name="T47" fmla="*/ 110 h 1426"/>
                                <a:gd name="T48" fmla="*/ 521 w 961"/>
                                <a:gd name="T49" fmla="*/ 66 h 1426"/>
                                <a:gd name="T50" fmla="*/ 340 w 961"/>
                                <a:gd name="T51" fmla="*/ 110 h 1426"/>
                                <a:gd name="T52" fmla="*/ 240 w 961"/>
                                <a:gd name="T53" fmla="*/ 242 h 1426"/>
                                <a:gd name="T54" fmla="*/ 160 w 961"/>
                                <a:gd name="T55" fmla="*/ 395 h 1426"/>
                                <a:gd name="T56" fmla="*/ 140 w 961"/>
                                <a:gd name="T57" fmla="*/ 549 h 1426"/>
                                <a:gd name="T58" fmla="*/ 200 w 961"/>
                                <a:gd name="T59" fmla="*/ 834 h 1426"/>
                                <a:gd name="T60" fmla="*/ 300 w 961"/>
                                <a:gd name="T61" fmla="*/ 1053 h 1426"/>
                                <a:gd name="T62" fmla="*/ 461 w 961"/>
                                <a:gd name="T63" fmla="*/ 1250 h 1426"/>
                                <a:gd name="T64" fmla="*/ 681 w 961"/>
                                <a:gd name="T65" fmla="*/ 140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1" h="1426">
                                  <a:moveTo>
                                    <a:pt x="641" y="1426"/>
                                  </a:moveTo>
                                  <a:lnTo>
                                    <a:pt x="521" y="1382"/>
                                  </a:lnTo>
                                  <a:lnTo>
                                    <a:pt x="401" y="1294"/>
                                  </a:lnTo>
                                  <a:lnTo>
                                    <a:pt x="300" y="1206"/>
                                  </a:lnTo>
                                  <a:lnTo>
                                    <a:pt x="200" y="1075"/>
                                  </a:lnTo>
                                  <a:lnTo>
                                    <a:pt x="120" y="943"/>
                                  </a:lnTo>
                                  <a:lnTo>
                                    <a:pt x="60" y="812"/>
                                  </a:lnTo>
                                  <a:lnTo>
                                    <a:pt x="20" y="658"/>
                                  </a:lnTo>
                                  <a:lnTo>
                                    <a:pt x="0" y="505"/>
                                  </a:lnTo>
                                  <a:lnTo>
                                    <a:pt x="20" y="373"/>
                                  </a:lnTo>
                                  <a:lnTo>
                                    <a:pt x="60" y="264"/>
                                  </a:lnTo>
                                  <a:lnTo>
                                    <a:pt x="100" y="176"/>
                                  </a:lnTo>
                                  <a:lnTo>
                                    <a:pt x="160" y="110"/>
                                  </a:lnTo>
                                  <a:lnTo>
                                    <a:pt x="240" y="44"/>
                                  </a:lnTo>
                                  <a:lnTo>
                                    <a:pt x="320" y="22"/>
                                  </a:lnTo>
                                  <a:lnTo>
                                    <a:pt x="401" y="0"/>
                                  </a:lnTo>
                                  <a:lnTo>
                                    <a:pt x="481" y="0"/>
                                  </a:lnTo>
                                  <a:lnTo>
                                    <a:pt x="601" y="22"/>
                                  </a:lnTo>
                                  <a:lnTo>
                                    <a:pt x="701" y="66"/>
                                  </a:lnTo>
                                  <a:lnTo>
                                    <a:pt x="781" y="110"/>
                                  </a:lnTo>
                                  <a:lnTo>
                                    <a:pt x="841" y="198"/>
                                  </a:lnTo>
                                  <a:lnTo>
                                    <a:pt x="901" y="264"/>
                                  </a:lnTo>
                                  <a:lnTo>
                                    <a:pt x="921" y="351"/>
                                  </a:lnTo>
                                  <a:lnTo>
                                    <a:pt x="941" y="417"/>
                                  </a:lnTo>
                                  <a:lnTo>
                                    <a:pt x="961" y="483"/>
                                  </a:lnTo>
                                  <a:lnTo>
                                    <a:pt x="941" y="549"/>
                                  </a:lnTo>
                                  <a:lnTo>
                                    <a:pt x="901" y="614"/>
                                  </a:lnTo>
                                  <a:lnTo>
                                    <a:pt x="861" y="680"/>
                                  </a:lnTo>
                                  <a:lnTo>
                                    <a:pt x="781" y="724"/>
                                  </a:lnTo>
                                  <a:lnTo>
                                    <a:pt x="701" y="790"/>
                                  </a:lnTo>
                                  <a:lnTo>
                                    <a:pt x="581" y="856"/>
                                  </a:lnTo>
                                  <a:lnTo>
                                    <a:pt x="461" y="899"/>
                                  </a:lnTo>
                                  <a:lnTo>
                                    <a:pt x="300" y="987"/>
                                  </a:lnTo>
                                  <a:lnTo>
                                    <a:pt x="260" y="921"/>
                                  </a:lnTo>
                                  <a:lnTo>
                                    <a:pt x="340" y="878"/>
                                  </a:lnTo>
                                  <a:lnTo>
                                    <a:pt x="421" y="834"/>
                                  </a:lnTo>
                                  <a:lnTo>
                                    <a:pt x="501" y="790"/>
                                  </a:lnTo>
                                  <a:lnTo>
                                    <a:pt x="581" y="746"/>
                                  </a:lnTo>
                                  <a:lnTo>
                                    <a:pt x="661" y="680"/>
                                  </a:lnTo>
                                  <a:lnTo>
                                    <a:pt x="721" y="636"/>
                                  </a:lnTo>
                                  <a:lnTo>
                                    <a:pt x="781" y="571"/>
                                  </a:lnTo>
                                  <a:lnTo>
                                    <a:pt x="821" y="527"/>
                                  </a:lnTo>
                                  <a:lnTo>
                                    <a:pt x="841" y="439"/>
                                  </a:lnTo>
                                  <a:lnTo>
                                    <a:pt x="841" y="373"/>
                                  </a:lnTo>
                                  <a:lnTo>
                                    <a:pt x="821" y="285"/>
                                  </a:lnTo>
                                  <a:lnTo>
                                    <a:pt x="781" y="220"/>
                                  </a:lnTo>
                                  <a:lnTo>
                                    <a:pt x="741" y="154"/>
                                  </a:lnTo>
                                  <a:lnTo>
                                    <a:pt x="681" y="110"/>
                                  </a:lnTo>
                                  <a:lnTo>
                                    <a:pt x="601" y="88"/>
                                  </a:lnTo>
                                  <a:lnTo>
                                    <a:pt x="521" y="66"/>
                                  </a:lnTo>
                                  <a:lnTo>
                                    <a:pt x="421" y="88"/>
                                  </a:lnTo>
                                  <a:lnTo>
                                    <a:pt x="340" y="110"/>
                                  </a:lnTo>
                                  <a:lnTo>
                                    <a:pt x="280" y="176"/>
                                  </a:lnTo>
                                  <a:lnTo>
                                    <a:pt x="240" y="242"/>
                                  </a:lnTo>
                                  <a:lnTo>
                                    <a:pt x="200" y="307"/>
                                  </a:lnTo>
                                  <a:lnTo>
                                    <a:pt x="160" y="395"/>
                                  </a:lnTo>
                                  <a:lnTo>
                                    <a:pt x="140" y="483"/>
                                  </a:lnTo>
                                  <a:lnTo>
                                    <a:pt x="140" y="549"/>
                                  </a:lnTo>
                                  <a:lnTo>
                                    <a:pt x="160" y="702"/>
                                  </a:lnTo>
                                  <a:lnTo>
                                    <a:pt x="200" y="834"/>
                                  </a:lnTo>
                                  <a:lnTo>
                                    <a:pt x="240" y="943"/>
                                  </a:lnTo>
                                  <a:lnTo>
                                    <a:pt x="300" y="1053"/>
                                  </a:lnTo>
                                  <a:lnTo>
                                    <a:pt x="381" y="1163"/>
                                  </a:lnTo>
                                  <a:lnTo>
                                    <a:pt x="461" y="1250"/>
                                  </a:lnTo>
                                  <a:lnTo>
                                    <a:pt x="561" y="1338"/>
                                  </a:lnTo>
                                  <a:lnTo>
                                    <a:pt x="681" y="1404"/>
                                  </a:lnTo>
                                  <a:lnTo>
                                    <a:pt x="641" y="1426"/>
                                  </a:lnTo>
                                  <a:close/>
                                </a:path>
                              </a:pathLst>
                            </a:custGeom>
                            <a:solidFill>
                              <a:srgbClr val="000059"/>
                            </a:solidFill>
                            <a:ln w="0">
                              <a:solidFill>
                                <a:srgbClr val="B38501"/>
                              </a:solidFill>
                              <a:prstDash val="solid"/>
                              <a:round/>
                              <a:headEnd/>
                              <a:tailEnd/>
                            </a:ln>
                          </wps:spPr>
                          <wps:bodyPr rot="0" vert="horz" wrap="square" lIns="91440" tIns="45720" rIns="91440" bIns="45720" anchor="t" anchorCtr="0" upright="1">
                            <a:noAutofit/>
                          </wps:bodyPr>
                        </wps:wsp>
                        <wps:wsp>
                          <wps:cNvPr id="584" name="Freeform 519"/>
                          <wps:cNvSpPr>
                            <a:spLocks/>
                          </wps:cNvSpPr>
                          <wps:spPr bwMode="auto">
                            <a:xfrm>
                              <a:off x="80" y="13859"/>
                              <a:ext cx="1601" cy="2565"/>
                            </a:xfrm>
                            <a:custGeom>
                              <a:avLst/>
                              <a:gdLst>
                                <a:gd name="T0" fmla="*/ 440 w 1601"/>
                                <a:gd name="T1" fmla="*/ 2017 h 2565"/>
                                <a:gd name="T2" fmla="*/ 420 w 1601"/>
                                <a:gd name="T3" fmla="*/ 1995 h 2565"/>
                                <a:gd name="T4" fmla="*/ 200 w 1601"/>
                                <a:gd name="T5" fmla="*/ 2105 h 2565"/>
                                <a:gd name="T6" fmla="*/ 0 w 1601"/>
                                <a:gd name="T7" fmla="*/ 2280 h 2565"/>
                                <a:gd name="T8" fmla="*/ 140 w 1601"/>
                                <a:gd name="T9" fmla="*/ 2499 h 2565"/>
                                <a:gd name="T10" fmla="*/ 480 w 1601"/>
                                <a:gd name="T11" fmla="*/ 2565 h 2565"/>
                                <a:gd name="T12" fmla="*/ 1121 w 1601"/>
                                <a:gd name="T13" fmla="*/ 2412 h 2565"/>
                                <a:gd name="T14" fmla="*/ 1581 w 1601"/>
                                <a:gd name="T15" fmla="*/ 1732 h 2565"/>
                                <a:gd name="T16" fmla="*/ 1481 w 1601"/>
                                <a:gd name="T17" fmla="*/ 1030 h 2565"/>
                                <a:gd name="T18" fmla="*/ 981 w 1601"/>
                                <a:gd name="T19" fmla="*/ 657 h 2565"/>
                                <a:gd name="T20" fmla="*/ 580 w 1601"/>
                                <a:gd name="T21" fmla="*/ 679 h 2565"/>
                                <a:gd name="T22" fmla="*/ 380 w 1601"/>
                                <a:gd name="T23" fmla="*/ 745 h 2565"/>
                                <a:gd name="T24" fmla="*/ 260 w 1601"/>
                                <a:gd name="T25" fmla="*/ 789 h 2565"/>
                                <a:gd name="T26" fmla="*/ 260 w 1601"/>
                                <a:gd name="T27" fmla="*/ 745 h 2565"/>
                                <a:gd name="T28" fmla="*/ 360 w 1601"/>
                                <a:gd name="T29" fmla="*/ 614 h 2565"/>
                                <a:gd name="T30" fmla="*/ 480 w 1601"/>
                                <a:gd name="T31" fmla="*/ 438 h 2565"/>
                                <a:gd name="T32" fmla="*/ 480 w 1601"/>
                                <a:gd name="T33" fmla="*/ 307 h 2565"/>
                                <a:gd name="T34" fmla="*/ 400 w 1601"/>
                                <a:gd name="T35" fmla="*/ 241 h 2565"/>
                                <a:gd name="T36" fmla="*/ 340 w 1601"/>
                                <a:gd name="T37" fmla="*/ 241 h 2565"/>
                                <a:gd name="T38" fmla="*/ 260 w 1601"/>
                                <a:gd name="T39" fmla="*/ 263 h 2565"/>
                                <a:gd name="T40" fmla="*/ 240 w 1601"/>
                                <a:gd name="T41" fmla="*/ 263 h 2565"/>
                                <a:gd name="T42" fmla="*/ 240 w 1601"/>
                                <a:gd name="T43" fmla="*/ 241 h 2565"/>
                                <a:gd name="T44" fmla="*/ 240 w 1601"/>
                                <a:gd name="T45" fmla="*/ 131 h 2565"/>
                                <a:gd name="T46" fmla="*/ 240 w 1601"/>
                                <a:gd name="T47" fmla="*/ 22 h 2565"/>
                                <a:gd name="T48" fmla="*/ 200 w 1601"/>
                                <a:gd name="T49" fmla="*/ 0 h 2565"/>
                                <a:gd name="T50" fmla="*/ 160 w 1601"/>
                                <a:gd name="T51" fmla="*/ 0 h 2565"/>
                                <a:gd name="T52" fmla="*/ 160 w 1601"/>
                                <a:gd name="T53" fmla="*/ 109 h 2565"/>
                                <a:gd name="T54" fmla="*/ 160 w 1601"/>
                                <a:gd name="T55" fmla="*/ 241 h 2565"/>
                                <a:gd name="T56" fmla="*/ 160 w 1601"/>
                                <a:gd name="T57" fmla="*/ 329 h 2565"/>
                                <a:gd name="T58" fmla="*/ 200 w 1601"/>
                                <a:gd name="T59" fmla="*/ 350 h 2565"/>
                                <a:gd name="T60" fmla="*/ 260 w 1601"/>
                                <a:gd name="T61" fmla="*/ 329 h 2565"/>
                                <a:gd name="T62" fmla="*/ 300 w 1601"/>
                                <a:gd name="T63" fmla="*/ 307 h 2565"/>
                                <a:gd name="T64" fmla="*/ 380 w 1601"/>
                                <a:gd name="T65" fmla="*/ 307 h 2565"/>
                                <a:gd name="T66" fmla="*/ 380 w 1601"/>
                                <a:gd name="T67" fmla="*/ 372 h 2565"/>
                                <a:gd name="T68" fmla="*/ 240 w 1601"/>
                                <a:gd name="T69" fmla="*/ 526 h 2565"/>
                                <a:gd name="T70" fmla="*/ 120 w 1601"/>
                                <a:gd name="T71" fmla="*/ 701 h 2565"/>
                                <a:gd name="T72" fmla="*/ 160 w 1601"/>
                                <a:gd name="T73" fmla="*/ 833 h 2565"/>
                                <a:gd name="T74" fmla="*/ 280 w 1601"/>
                                <a:gd name="T75" fmla="*/ 855 h 2565"/>
                                <a:gd name="T76" fmla="*/ 520 w 1601"/>
                                <a:gd name="T77" fmla="*/ 745 h 2565"/>
                                <a:gd name="T78" fmla="*/ 841 w 1601"/>
                                <a:gd name="T79" fmla="*/ 723 h 2565"/>
                                <a:gd name="T80" fmla="*/ 1221 w 1601"/>
                                <a:gd name="T81" fmla="*/ 921 h 2565"/>
                                <a:gd name="T82" fmla="*/ 1421 w 1601"/>
                                <a:gd name="T83" fmla="*/ 1359 h 2565"/>
                                <a:gd name="T84" fmla="*/ 1321 w 1601"/>
                                <a:gd name="T85" fmla="*/ 2017 h 2565"/>
                                <a:gd name="T86" fmla="*/ 781 w 1601"/>
                                <a:gd name="T87" fmla="*/ 2478 h 2565"/>
                                <a:gd name="T88" fmla="*/ 340 w 1601"/>
                                <a:gd name="T89" fmla="*/ 2456 h 2565"/>
                                <a:gd name="T90" fmla="*/ 200 w 1601"/>
                                <a:gd name="T91" fmla="*/ 2324 h 2565"/>
                                <a:gd name="T92" fmla="*/ 240 w 1601"/>
                                <a:gd name="T93" fmla="*/ 2192 h 2565"/>
                                <a:gd name="T94" fmla="*/ 400 w 1601"/>
                                <a:gd name="T95" fmla="*/ 2083 h 2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01" h="2565">
                                  <a:moveTo>
                                    <a:pt x="440" y="2039"/>
                                  </a:moveTo>
                                  <a:lnTo>
                                    <a:pt x="440" y="2039"/>
                                  </a:lnTo>
                                  <a:lnTo>
                                    <a:pt x="440" y="2039"/>
                                  </a:lnTo>
                                  <a:lnTo>
                                    <a:pt x="440" y="2017"/>
                                  </a:lnTo>
                                  <a:lnTo>
                                    <a:pt x="420" y="2017"/>
                                  </a:lnTo>
                                  <a:lnTo>
                                    <a:pt x="420" y="2017"/>
                                  </a:lnTo>
                                  <a:lnTo>
                                    <a:pt x="420" y="1995"/>
                                  </a:lnTo>
                                  <a:lnTo>
                                    <a:pt x="420" y="1995"/>
                                  </a:lnTo>
                                  <a:lnTo>
                                    <a:pt x="420" y="1995"/>
                                  </a:lnTo>
                                  <a:lnTo>
                                    <a:pt x="340" y="2017"/>
                                  </a:lnTo>
                                  <a:lnTo>
                                    <a:pt x="280" y="2061"/>
                                  </a:lnTo>
                                  <a:lnTo>
                                    <a:pt x="200" y="2105"/>
                                  </a:lnTo>
                                  <a:lnTo>
                                    <a:pt x="140" y="2127"/>
                                  </a:lnTo>
                                  <a:lnTo>
                                    <a:pt x="80" y="2171"/>
                                  </a:lnTo>
                                  <a:lnTo>
                                    <a:pt x="40" y="2214"/>
                                  </a:lnTo>
                                  <a:lnTo>
                                    <a:pt x="0" y="2280"/>
                                  </a:lnTo>
                                  <a:lnTo>
                                    <a:pt x="0" y="2324"/>
                                  </a:lnTo>
                                  <a:lnTo>
                                    <a:pt x="40" y="2390"/>
                                  </a:lnTo>
                                  <a:lnTo>
                                    <a:pt x="80" y="2456"/>
                                  </a:lnTo>
                                  <a:lnTo>
                                    <a:pt x="140" y="2499"/>
                                  </a:lnTo>
                                  <a:lnTo>
                                    <a:pt x="220" y="2543"/>
                                  </a:lnTo>
                                  <a:lnTo>
                                    <a:pt x="320" y="2565"/>
                                  </a:lnTo>
                                  <a:lnTo>
                                    <a:pt x="400" y="2565"/>
                                  </a:lnTo>
                                  <a:lnTo>
                                    <a:pt x="480" y="2565"/>
                                  </a:lnTo>
                                  <a:lnTo>
                                    <a:pt x="560" y="2565"/>
                                  </a:lnTo>
                                  <a:lnTo>
                                    <a:pt x="761" y="2543"/>
                                  </a:lnTo>
                                  <a:lnTo>
                                    <a:pt x="961" y="2499"/>
                                  </a:lnTo>
                                  <a:lnTo>
                                    <a:pt x="1121" y="2412"/>
                                  </a:lnTo>
                                  <a:lnTo>
                                    <a:pt x="1281" y="2280"/>
                                  </a:lnTo>
                                  <a:lnTo>
                                    <a:pt x="1421" y="2127"/>
                                  </a:lnTo>
                                  <a:lnTo>
                                    <a:pt x="1521" y="1951"/>
                                  </a:lnTo>
                                  <a:lnTo>
                                    <a:pt x="1581" y="1732"/>
                                  </a:lnTo>
                                  <a:lnTo>
                                    <a:pt x="1601" y="1491"/>
                                  </a:lnTo>
                                  <a:lnTo>
                                    <a:pt x="1601" y="1337"/>
                                  </a:lnTo>
                                  <a:lnTo>
                                    <a:pt x="1541" y="1184"/>
                                  </a:lnTo>
                                  <a:lnTo>
                                    <a:pt x="1481" y="1030"/>
                                  </a:lnTo>
                                  <a:lnTo>
                                    <a:pt x="1381" y="899"/>
                                  </a:lnTo>
                                  <a:lnTo>
                                    <a:pt x="1261" y="811"/>
                                  </a:lnTo>
                                  <a:lnTo>
                                    <a:pt x="1121" y="723"/>
                                  </a:lnTo>
                                  <a:lnTo>
                                    <a:pt x="981" y="657"/>
                                  </a:lnTo>
                                  <a:lnTo>
                                    <a:pt x="821" y="657"/>
                                  </a:lnTo>
                                  <a:lnTo>
                                    <a:pt x="721" y="657"/>
                                  </a:lnTo>
                                  <a:lnTo>
                                    <a:pt x="640" y="657"/>
                                  </a:lnTo>
                                  <a:lnTo>
                                    <a:pt x="580" y="679"/>
                                  </a:lnTo>
                                  <a:lnTo>
                                    <a:pt x="540" y="701"/>
                                  </a:lnTo>
                                  <a:lnTo>
                                    <a:pt x="480" y="701"/>
                                  </a:lnTo>
                                  <a:lnTo>
                                    <a:pt x="440" y="723"/>
                                  </a:lnTo>
                                  <a:lnTo>
                                    <a:pt x="380" y="745"/>
                                  </a:lnTo>
                                  <a:lnTo>
                                    <a:pt x="300" y="789"/>
                                  </a:lnTo>
                                  <a:lnTo>
                                    <a:pt x="280" y="789"/>
                                  </a:lnTo>
                                  <a:lnTo>
                                    <a:pt x="280" y="789"/>
                                  </a:lnTo>
                                  <a:lnTo>
                                    <a:pt x="260" y="789"/>
                                  </a:lnTo>
                                  <a:lnTo>
                                    <a:pt x="260" y="767"/>
                                  </a:lnTo>
                                  <a:lnTo>
                                    <a:pt x="260" y="767"/>
                                  </a:lnTo>
                                  <a:lnTo>
                                    <a:pt x="260" y="745"/>
                                  </a:lnTo>
                                  <a:lnTo>
                                    <a:pt x="260" y="745"/>
                                  </a:lnTo>
                                  <a:lnTo>
                                    <a:pt x="260" y="723"/>
                                  </a:lnTo>
                                  <a:lnTo>
                                    <a:pt x="280" y="701"/>
                                  </a:lnTo>
                                  <a:lnTo>
                                    <a:pt x="320" y="657"/>
                                  </a:lnTo>
                                  <a:lnTo>
                                    <a:pt x="360" y="614"/>
                                  </a:lnTo>
                                  <a:lnTo>
                                    <a:pt x="400" y="570"/>
                                  </a:lnTo>
                                  <a:lnTo>
                                    <a:pt x="440" y="526"/>
                                  </a:lnTo>
                                  <a:lnTo>
                                    <a:pt x="460" y="482"/>
                                  </a:lnTo>
                                  <a:lnTo>
                                    <a:pt x="480" y="438"/>
                                  </a:lnTo>
                                  <a:lnTo>
                                    <a:pt x="500" y="394"/>
                                  </a:lnTo>
                                  <a:lnTo>
                                    <a:pt x="500" y="372"/>
                                  </a:lnTo>
                                  <a:lnTo>
                                    <a:pt x="500" y="329"/>
                                  </a:lnTo>
                                  <a:lnTo>
                                    <a:pt x="480" y="307"/>
                                  </a:lnTo>
                                  <a:lnTo>
                                    <a:pt x="460" y="285"/>
                                  </a:lnTo>
                                  <a:lnTo>
                                    <a:pt x="440" y="263"/>
                                  </a:lnTo>
                                  <a:lnTo>
                                    <a:pt x="420" y="263"/>
                                  </a:lnTo>
                                  <a:lnTo>
                                    <a:pt x="400" y="241"/>
                                  </a:lnTo>
                                  <a:lnTo>
                                    <a:pt x="380" y="241"/>
                                  </a:lnTo>
                                  <a:lnTo>
                                    <a:pt x="360" y="241"/>
                                  </a:lnTo>
                                  <a:lnTo>
                                    <a:pt x="340" y="241"/>
                                  </a:lnTo>
                                  <a:lnTo>
                                    <a:pt x="340" y="241"/>
                                  </a:lnTo>
                                  <a:lnTo>
                                    <a:pt x="320" y="241"/>
                                  </a:lnTo>
                                  <a:lnTo>
                                    <a:pt x="300" y="263"/>
                                  </a:lnTo>
                                  <a:lnTo>
                                    <a:pt x="280" y="263"/>
                                  </a:lnTo>
                                  <a:lnTo>
                                    <a:pt x="260" y="263"/>
                                  </a:lnTo>
                                  <a:lnTo>
                                    <a:pt x="260" y="263"/>
                                  </a:lnTo>
                                  <a:lnTo>
                                    <a:pt x="240" y="285"/>
                                  </a:lnTo>
                                  <a:lnTo>
                                    <a:pt x="240" y="285"/>
                                  </a:lnTo>
                                  <a:lnTo>
                                    <a:pt x="240" y="263"/>
                                  </a:lnTo>
                                  <a:lnTo>
                                    <a:pt x="240" y="263"/>
                                  </a:lnTo>
                                  <a:lnTo>
                                    <a:pt x="240" y="263"/>
                                  </a:lnTo>
                                  <a:lnTo>
                                    <a:pt x="240" y="241"/>
                                  </a:lnTo>
                                  <a:lnTo>
                                    <a:pt x="240" y="241"/>
                                  </a:lnTo>
                                  <a:lnTo>
                                    <a:pt x="240" y="241"/>
                                  </a:lnTo>
                                  <a:lnTo>
                                    <a:pt x="240" y="197"/>
                                  </a:lnTo>
                                  <a:lnTo>
                                    <a:pt x="240" y="175"/>
                                  </a:lnTo>
                                  <a:lnTo>
                                    <a:pt x="240" y="131"/>
                                  </a:lnTo>
                                  <a:lnTo>
                                    <a:pt x="240" y="109"/>
                                  </a:lnTo>
                                  <a:lnTo>
                                    <a:pt x="240" y="87"/>
                                  </a:lnTo>
                                  <a:lnTo>
                                    <a:pt x="240" y="43"/>
                                  </a:lnTo>
                                  <a:lnTo>
                                    <a:pt x="240" y="22"/>
                                  </a:lnTo>
                                  <a:lnTo>
                                    <a:pt x="240" y="0"/>
                                  </a:lnTo>
                                  <a:lnTo>
                                    <a:pt x="220" y="0"/>
                                  </a:lnTo>
                                  <a:lnTo>
                                    <a:pt x="220" y="0"/>
                                  </a:lnTo>
                                  <a:lnTo>
                                    <a:pt x="200" y="0"/>
                                  </a:lnTo>
                                  <a:lnTo>
                                    <a:pt x="200" y="0"/>
                                  </a:lnTo>
                                  <a:lnTo>
                                    <a:pt x="180" y="0"/>
                                  </a:lnTo>
                                  <a:lnTo>
                                    <a:pt x="180" y="0"/>
                                  </a:lnTo>
                                  <a:lnTo>
                                    <a:pt x="160" y="0"/>
                                  </a:lnTo>
                                  <a:lnTo>
                                    <a:pt x="160" y="0"/>
                                  </a:lnTo>
                                  <a:lnTo>
                                    <a:pt x="160" y="22"/>
                                  </a:lnTo>
                                  <a:lnTo>
                                    <a:pt x="160" y="65"/>
                                  </a:lnTo>
                                  <a:lnTo>
                                    <a:pt x="160" y="109"/>
                                  </a:lnTo>
                                  <a:lnTo>
                                    <a:pt x="160" y="131"/>
                                  </a:lnTo>
                                  <a:lnTo>
                                    <a:pt x="160" y="175"/>
                                  </a:lnTo>
                                  <a:lnTo>
                                    <a:pt x="160" y="219"/>
                                  </a:lnTo>
                                  <a:lnTo>
                                    <a:pt x="160" y="241"/>
                                  </a:lnTo>
                                  <a:lnTo>
                                    <a:pt x="160" y="285"/>
                                  </a:lnTo>
                                  <a:lnTo>
                                    <a:pt x="160" y="307"/>
                                  </a:lnTo>
                                  <a:lnTo>
                                    <a:pt x="160" y="329"/>
                                  </a:lnTo>
                                  <a:lnTo>
                                    <a:pt x="160" y="329"/>
                                  </a:lnTo>
                                  <a:lnTo>
                                    <a:pt x="160" y="350"/>
                                  </a:lnTo>
                                  <a:lnTo>
                                    <a:pt x="180" y="350"/>
                                  </a:lnTo>
                                  <a:lnTo>
                                    <a:pt x="180" y="350"/>
                                  </a:lnTo>
                                  <a:lnTo>
                                    <a:pt x="200" y="350"/>
                                  </a:lnTo>
                                  <a:lnTo>
                                    <a:pt x="200" y="350"/>
                                  </a:lnTo>
                                  <a:lnTo>
                                    <a:pt x="220" y="329"/>
                                  </a:lnTo>
                                  <a:lnTo>
                                    <a:pt x="240" y="329"/>
                                  </a:lnTo>
                                  <a:lnTo>
                                    <a:pt x="260" y="329"/>
                                  </a:lnTo>
                                  <a:lnTo>
                                    <a:pt x="260" y="329"/>
                                  </a:lnTo>
                                  <a:lnTo>
                                    <a:pt x="280" y="329"/>
                                  </a:lnTo>
                                  <a:lnTo>
                                    <a:pt x="280" y="307"/>
                                  </a:lnTo>
                                  <a:lnTo>
                                    <a:pt x="300" y="307"/>
                                  </a:lnTo>
                                  <a:lnTo>
                                    <a:pt x="320" y="307"/>
                                  </a:lnTo>
                                  <a:lnTo>
                                    <a:pt x="340" y="307"/>
                                  </a:lnTo>
                                  <a:lnTo>
                                    <a:pt x="360" y="307"/>
                                  </a:lnTo>
                                  <a:lnTo>
                                    <a:pt x="380" y="307"/>
                                  </a:lnTo>
                                  <a:lnTo>
                                    <a:pt x="380" y="329"/>
                                  </a:lnTo>
                                  <a:lnTo>
                                    <a:pt x="380" y="350"/>
                                  </a:lnTo>
                                  <a:lnTo>
                                    <a:pt x="380" y="350"/>
                                  </a:lnTo>
                                  <a:lnTo>
                                    <a:pt x="380" y="372"/>
                                  </a:lnTo>
                                  <a:lnTo>
                                    <a:pt x="360" y="394"/>
                                  </a:lnTo>
                                  <a:lnTo>
                                    <a:pt x="320" y="438"/>
                                  </a:lnTo>
                                  <a:lnTo>
                                    <a:pt x="280" y="482"/>
                                  </a:lnTo>
                                  <a:lnTo>
                                    <a:pt x="240" y="526"/>
                                  </a:lnTo>
                                  <a:lnTo>
                                    <a:pt x="200" y="570"/>
                                  </a:lnTo>
                                  <a:lnTo>
                                    <a:pt x="160" y="614"/>
                                  </a:lnTo>
                                  <a:lnTo>
                                    <a:pt x="140" y="657"/>
                                  </a:lnTo>
                                  <a:lnTo>
                                    <a:pt x="120" y="701"/>
                                  </a:lnTo>
                                  <a:lnTo>
                                    <a:pt x="120" y="767"/>
                                  </a:lnTo>
                                  <a:lnTo>
                                    <a:pt x="120" y="789"/>
                                  </a:lnTo>
                                  <a:lnTo>
                                    <a:pt x="140" y="833"/>
                                  </a:lnTo>
                                  <a:lnTo>
                                    <a:pt x="160" y="833"/>
                                  </a:lnTo>
                                  <a:lnTo>
                                    <a:pt x="200" y="855"/>
                                  </a:lnTo>
                                  <a:lnTo>
                                    <a:pt x="220" y="855"/>
                                  </a:lnTo>
                                  <a:lnTo>
                                    <a:pt x="240" y="855"/>
                                  </a:lnTo>
                                  <a:lnTo>
                                    <a:pt x="280" y="855"/>
                                  </a:lnTo>
                                  <a:lnTo>
                                    <a:pt x="300" y="855"/>
                                  </a:lnTo>
                                  <a:lnTo>
                                    <a:pt x="380" y="811"/>
                                  </a:lnTo>
                                  <a:lnTo>
                                    <a:pt x="440" y="789"/>
                                  </a:lnTo>
                                  <a:lnTo>
                                    <a:pt x="520" y="745"/>
                                  </a:lnTo>
                                  <a:lnTo>
                                    <a:pt x="600" y="745"/>
                                  </a:lnTo>
                                  <a:lnTo>
                                    <a:pt x="681" y="723"/>
                                  </a:lnTo>
                                  <a:lnTo>
                                    <a:pt x="761" y="723"/>
                                  </a:lnTo>
                                  <a:lnTo>
                                    <a:pt x="841" y="723"/>
                                  </a:lnTo>
                                  <a:lnTo>
                                    <a:pt x="921" y="745"/>
                                  </a:lnTo>
                                  <a:lnTo>
                                    <a:pt x="1021" y="789"/>
                                  </a:lnTo>
                                  <a:lnTo>
                                    <a:pt x="1141" y="855"/>
                                  </a:lnTo>
                                  <a:lnTo>
                                    <a:pt x="1221" y="921"/>
                                  </a:lnTo>
                                  <a:lnTo>
                                    <a:pt x="1301" y="1030"/>
                                  </a:lnTo>
                                  <a:lnTo>
                                    <a:pt x="1361" y="1140"/>
                                  </a:lnTo>
                                  <a:lnTo>
                                    <a:pt x="1401" y="1250"/>
                                  </a:lnTo>
                                  <a:lnTo>
                                    <a:pt x="1421" y="1359"/>
                                  </a:lnTo>
                                  <a:lnTo>
                                    <a:pt x="1441" y="1491"/>
                                  </a:lnTo>
                                  <a:lnTo>
                                    <a:pt x="1421" y="1666"/>
                                  </a:lnTo>
                                  <a:lnTo>
                                    <a:pt x="1381" y="1842"/>
                                  </a:lnTo>
                                  <a:lnTo>
                                    <a:pt x="1321" y="2017"/>
                                  </a:lnTo>
                                  <a:lnTo>
                                    <a:pt x="1221" y="2171"/>
                                  </a:lnTo>
                                  <a:lnTo>
                                    <a:pt x="1101" y="2302"/>
                                  </a:lnTo>
                                  <a:lnTo>
                                    <a:pt x="961" y="2412"/>
                                  </a:lnTo>
                                  <a:lnTo>
                                    <a:pt x="781" y="2478"/>
                                  </a:lnTo>
                                  <a:lnTo>
                                    <a:pt x="560" y="2521"/>
                                  </a:lnTo>
                                  <a:lnTo>
                                    <a:pt x="480" y="2499"/>
                                  </a:lnTo>
                                  <a:lnTo>
                                    <a:pt x="400" y="2478"/>
                                  </a:lnTo>
                                  <a:lnTo>
                                    <a:pt x="340" y="2456"/>
                                  </a:lnTo>
                                  <a:lnTo>
                                    <a:pt x="280" y="2434"/>
                                  </a:lnTo>
                                  <a:lnTo>
                                    <a:pt x="240" y="2412"/>
                                  </a:lnTo>
                                  <a:lnTo>
                                    <a:pt x="220" y="2368"/>
                                  </a:lnTo>
                                  <a:lnTo>
                                    <a:pt x="200" y="2324"/>
                                  </a:lnTo>
                                  <a:lnTo>
                                    <a:pt x="200" y="2302"/>
                                  </a:lnTo>
                                  <a:lnTo>
                                    <a:pt x="200" y="2258"/>
                                  </a:lnTo>
                                  <a:lnTo>
                                    <a:pt x="220" y="2214"/>
                                  </a:lnTo>
                                  <a:lnTo>
                                    <a:pt x="240" y="2192"/>
                                  </a:lnTo>
                                  <a:lnTo>
                                    <a:pt x="280" y="2149"/>
                                  </a:lnTo>
                                  <a:lnTo>
                                    <a:pt x="320" y="2127"/>
                                  </a:lnTo>
                                  <a:lnTo>
                                    <a:pt x="360" y="2105"/>
                                  </a:lnTo>
                                  <a:lnTo>
                                    <a:pt x="400" y="2083"/>
                                  </a:lnTo>
                                  <a:lnTo>
                                    <a:pt x="440" y="2039"/>
                                  </a:lnTo>
                                  <a:close/>
                                </a:path>
                              </a:pathLst>
                            </a:custGeom>
                            <a:solidFill>
                              <a:srgbClr val="000059"/>
                            </a:solidFill>
                            <a:ln w="0">
                              <a:solidFill>
                                <a:srgbClr val="B38501"/>
                              </a:solidFill>
                              <a:prstDash val="solid"/>
                              <a:round/>
                              <a:headEnd/>
                              <a:tailEnd/>
                            </a:ln>
                          </wps:spPr>
                          <wps:bodyPr rot="0" vert="horz" wrap="square" lIns="91440" tIns="45720" rIns="91440" bIns="45720" anchor="t" anchorCtr="0" upright="1">
                            <a:noAutofit/>
                          </wps:bodyPr>
                        </wps:wsp>
                        <wps:wsp>
                          <wps:cNvPr id="585" name="Freeform 520"/>
                          <wps:cNvSpPr>
                            <a:spLocks/>
                          </wps:cNvSpPr>
                          <wps:spPr bwMode="auto">
                            <a:xfrm>
                              <a:off x="200" y="2895"/>
                              <a:ext cx="120" cy="10964"/>
                            </a:xfrm>
                            <a:custGeom>
                              <a:avLst/>
                              <a:gdLst>
                                <a:gd name="T0" fmla="*/ 0 w 120"/>
                                <a:gd name="T1" fmla="*/ 0 h 10964"/>
                                <a:gd name="T2" fmla="*/ 40 w 120"/>
                                <a:gd name="T3" fmla="*/ 10964 h 10964"/>
                                <a:gd name="T4" fmla="*/ 120 w 120"/>
                                <a:gd name="T5" fmla="*/ 10964 h 10964"/>
                                <a:gd name="T6" fmla="*/ 80 w 120"/>
                                <a:gd name="T7" fmla="*/ 0 h 10964"/>
                                <a:gd name="T8" fmla="*/ 80 w 120"/>
                                <a:gd name="T9" fmla="*/ 0 h 10964"/>
                                <a:gd name="T10" fmla="*/ 80 w 120"/>
                                <a:gd name="T11" fmla="*/ 0 h 10964"/>
                                <a:gd name="T12" fmla="*/ 60 w 120"/>
                                <a:gd name="T13" fmla="*/ 0 h 10964"/>
                                <a:gd name="T14" fmla="*/ 60 w 120"/>
                                <a:gd name="T15" fmla="*/ 0 h 10964"/>
                                <a:gd name="T16" fmla="*/ 60 w 120"/>
                                <a:gd name="T17" fmla="*/ 0 h 10964"/>
                                <a:gd name="T18" fmla="*/ 40 w 120"/>
                                <a:gd name="T19" fmla="*/ 0 h 10964"/>
                                <a:gd name="T20" fmla="*/ 20 w 120"/>
                                <a:gd name="T21" fmla="*/ 0 h 10964"/>
                                <a:gd name="T22" fmla="*/ 0 w 120"/>
                                <a:gd name="T23" fmla="*/ 0 h 10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10964">
                                  <a:moveTo>
                                    <a:pt x="0" y="0"/>
                                  </a:moveTo>
                                  <a:lnTo>
                                    <a:pt x="40" y="10964"/>
                                  </a:lnTo>
                                  <a:lnTo>
                                    <a:pt x="120" y="10964"/>
                                  </a:lnTo>
                                  <a:lnTo>
                                    <a:pt x="80" y="0"/>
                                  </a:lnTo>
                                  <a:lnTo>
                                    <a:pt x="80" y="0"/>
                                  </a:lnTo>
                                  <a:lnTo>
                                    <a:pt x="80" y="0"/>
                                  </a:lnTo>
                                  <a:lnTo>
                                    <a:pt x="60" y="0"/>
                                  </a:lnTo>
                                  <a:lnTo>
                                    <a:pt x="60" y="0"/>
                                  </a:lnTo>
                                  <a:lnTo>
                                    <a:pt x="60" y="0"/>
                                  </a:lnTo>
                                  <a:lnTo>
                                    <a:pt x="40" y="0"/>
                                  </a:lnTo>
                                  <a:lnTo>
                                    <a:pt x="20" y="0"/>
                                  </a:lnTo>
                                  <a:lnTo>
                                    <a:pt x="0" y="0"/>
                                  </a:lnTo>
                                  <a:close/>
                                </a:path>
                              </a:pathLst>
                            </a:custGeom>
                            <a:solidFill>
                              <a:srgbClr val="000059"/>
                            </a:solidFill>
                            <a:ln w="0">
                              <a:solidFill>
                                <a:srgbClr val="B38501"/>
                              </a:solidFill>
                              <a:prstDash val="solid"/>
                              <a:round/>
                              <a:headEnd/>
                              <a:tailEnd/>
                            </a:ln>
                          </wps:spPr>
                          <wps:bodyPr rot="0" vert="horz" wrap="square" lIns="91440" tIns="45720" rIns="91440" bIns="45720" anchor="t" anchorCtr="0" upright="1">
                            <a:noAutofit/>
                          </wps:bodyPr>
                        </wps:wsp>
                        <wps:wsp>
                          <wps:cNvPr id="586" name="Freeform 521"/>
                          <wps:cNvSpPr>
                            <a:spLocks/>
                          </wps:cNvSpPr>
                          <wps:spPr bwMode="auto">
                            <a:xfrm>
                              <a:off x="11368" y="2895"/>
                              <a:ext cx="80" cy="10964"/>
                            </a:xfrm>
                            <a:custGeom>
                              <a:avLst/>
                              <a:gdLst>
                                <a:gd name="T0" fmla="*/ 80 w 80"/>
                                <a:gd name="T1" fmla="*/ 0 h 10964"/>
                                <a:gd name="T2" fmla="*/ 80 w 80"/>
                                <a:gd name="T3" fmla="*/ 10964 h 10964"/>
                                <a:gd name="T4" fmla="*/ 0 w 80"/>
                                <a:gd name="T5" fmla="*/ 10964 h 10964"/>
                                <a:gd name="T6" fmla="*/ 0 w 80"/>
                                <a:gd name="T7" fmla="*/ 0 h 10964"/>
                                <a:gd name="T8" fmla="*/ 0 w 80"/>
                                <a:gd name="T9" fmla="*/ 0 h 10964"/>
                                <a:gd name="T10" fmla="*/ 20 w 80"/>
                                <a:gd name="T11" fmla="*/ 0 h 10964"/>
                                <a:gd name="T12" fmla="*/ 20 w 80"/>
                                <a:gd name="T13" fmla="*/ 0 h 10964"/>
                                <a:gd name="T14" fmla="*/ 20 w 80"/>
                                <a:gd name="T15" fmla="*/ 0 h 10964"/>
                                <a:gd name="T16" fmla="*/ 40 w 80"/>
                                <a:gd name="T17" fmla="*/ 0 h 10964"/>
                                <a:gd name="T18" fmla="*/ 60 w 80"/>
                                <a:gd name="T19" fmla="*/ 0 h 10964"/>
                                <a:gd name="T20" fmla="*/ 80 w 80"/>
                                <a:gd name="T21" fmla="*/ 0 h 10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964">
                                  <a:moveTo>
                                    <a:pt x="80" y="0"/>
                                  </a:moveTo>
                                  <a:lnTo>
                                    <a:pt x="80" y="10964"/>
                                  </a:lnTo>
                                  <a:lnTo>
                                    <a:pt x="0" y="10964"/>
                                  </a:lnTo>
                                  <a:lnTo>
                                    <a:pt x="0" y="0"/>
                                  </a:lnTo>
                                  <a:lnTo>
                                    <a:pt x="0" y="0"/>
                                  </a:lnTo>
                                  <a:lnTo>
                                    <a:pt x="20" y="0"/>
                                  </a:lnTo>
                                  <a:lnTo>
                                    <a:pt x="20" y="0"/>
                                  </a:lnTo>
                                  <a:lnTo>
                                    <a:pt x="20" y="0"/>
                                  </a:lnTo>
                                  <a:lnTo>
                                    <a:pt x="40" y="0"/>
                                  </a:lnTo>
                                  <a:lnTo>
                                    <a:pt x="60" y="0"/>
                                  </a:lnTo>
                                  <a:lnTo>
                                    <a:pt x="80" y="0"/>
                                  </a:lnTo>
                                  <a:close/>
                                </a:path>
                              </a:pathLst>
                            </a:custGeom>
                            <a:solidFill>
                              <a:srgbClr val="000059"/>
                            </a:solidFill>
                            <a:ln w="0">
                              <a:solidFill>
                                <a:srgbClr val="B38501"/>
                              </a:solidFill>
                              <a:prstDash val="solid"/>
                              <a:round/>
                              <a:headEnd/>
                              <a:tailEnd/>
                            </a:ln>
                          </wps:spPr>
                          <wps:bodyPr rot="0" vert="horz" wrap="square" lIns="91440" tIns="45720" rIns="91440" bIns="45720" anchor="t" anchorCtr="0" upright="1">
                            <a:noAutofit/>
                          </wps:bodyPr>
                        </wps:wsp>
                        <wps:wsp>
                          <wps:cNvPr id="587" name="Freeform 522"/>
                          <wps:cNvSpPr>
                            <a:spLocks/>
                          </wps:cNvSpPr>
                          <wps:spPr bwMode="auto">
                            <a:xfrm>
                              <a:off x="9386" y="13464"/>
                              <a:ext cx="481" cy="2894"/>
                            </a:xfrm>
                            <a:custGeom>
                              <a:avLst/>
                              <a:gdLst>
                                <a:gd name="T0" fmla="*/ 81 w 481"/>
                                <a:gd name="T1" fmla="*/ 2280 h 2894"/>
                                <a:gd name="T2" fmla="*/ 121 w 481"/>
                                <a:gd name="T3" fmla="*/ 2368 h 2894"/>
                                <a:gd name="T4" fmla="*/ 301 w 481"/>
                                <a:gd name="T5" fmla="*/ 2653 h 2894"/>
                                <a:gd name="T6" fmla="*/ 341 w 481"/>
                                <a:gd name="T7" fmla="*/ 2653 h 2894"/>
                                <a:gd name="T8" fmla="*/ 161 w 481"/>
                                <a:gd name="T9" fmla="*/ 2259 h 2894"/>
                                <a:gd name="T10" fmla="*/ 121 w 481"/>
                                <a:gd name="T11" fmla="*/ 2215 h 2894"/>
                                <a:gd name="T12" fmla="*/ 81 w 481"/>
                                <a:gd name="T13" fmla="*/ 1886 h 2894"/>
                                <a:gd name="T14" fmla="*/ 20 w 481"/>
                                <a:gd name="T15" fmla="*/ 1908 h 2894"/>
                                <a:gd name="T16" fmla="*/ 40 w 481"/>
                                <a:gd name="T17" fmla="*/ 1798 h 2894"/>
                                <a:gd name="T18" fmla="*/ 60 w 481"/>
                                <a:gd name="T19" fmla="*/ 1623 h 2894"/>
                                <a:gd name="T20" fmla="*/ 20 w 481"/>
                                <a:gd name="T21" fmla="*/ 1491 h 2894"/>
                                <a:gd name="T22" fmla="*/ 101 w 481"/>
                                <a:gd name="T23" fmla="*/ 1338 h 2894"/>
                                <a:gd name="T24" fmla="*/ 60 w 481"/>
                                <a:gd name="T25" fmla="*/ 1294 h 2894"/>
                                <a:gd name="T26" fmla="*/ 121 w 481"/>
                                <a:gd name="T27" fmla="*/ 1228 h 2894"/>
                                <a:gd name="T28" fmla="*/ 161 w 481"/>
                                <a:gd name="T29" fmla="*/ 1074 h 2894"/>
                                <a:gd name="T30" fmla="*/ 181 w 481"/>
                                <a:gd name="T31" fmla="*/ 987 h 2894"/>
                                <a:gd name="T32" fmla="*/ 241 w 481"/>
                                <a:gd name="T33" fmla="*/ 877 h 2894"/>
                                <a:gd name="T34" fmla="*/ 281 w 481"/>
                                <a:gd name="T35" fmla="*/ 811 h 2894"/>
                                <a:gd name="T36" fmla="*/ 361 w 481"/>
                                <a:gd name="T37" fmla="*/ 724 h 2894"/>
                                <a:gd name="T38" fmla="*/ 361 w 481"/>
                                <a:gd name="T39" fmla="*/ 702 h 2894"/>
                                <a:gd name="T40" fmla="*/ 421 w 481"/>
                                <a:gd name="T41" fmla="*/ 636 h 2894"/>
                                <a:gd name="T42" fmla="*/ 441 w 481"/>
                                <a:gd name="T43" fmla="*/ 570 h 2894"/>
                                <a:gd name="T44" fmla="*/ 341 w 481"/>
                                <a:gd name="T45" fmla="*/ 702 h 2894"/>
                                <a:gd name="T46" fmla="*/ 301 w 481"/>
                                <a:gd name="T47" fmla="*/ 702 h 2894"/>
                                <a:gd name="T48" fmla="*/ 241 w 481"/>
                                <a:gd name="T49" fmla="*/ 811 h 2894"/>
                                <a:gd name="T50" fmla="*/ 201 w 481"/>
                                <a:gd name="T51" fmla="*/ 855 h 2894"/>
                                <a:gd name="T52" fmla="*/ 141 w 481"/>
                                <a:gd name="T53" fmla="*/ 921 h 2894"/>
                                <a:gd name="T54" fmla="*/ 101 w 481"/>
                                <a:gd name="T55" fmla="*/ 1031 h 2894"/>
                                <a:gd name="T56" fmla="*/ 60 w 481"/>
                                <a:gd name="T57" fmla="*/ 1096 h 2894"/>
                                <a:gd name="T58" fmla="*/ 20 w 481"/>
                                <a:gd name="T59" fmla="*/ 1228 h 2894"/>
                                <a:gd name="T60" fmla="*/ 20 w 481"/>
                                <a:gd name="T61" fmla="*/ 1184 h 2894"/>
                                <a:gd name="T62" fmla="*/ 40 w 481"/>
                                <a:gd name="T63" fmla="*/ 1052 h 2894"/>
                                <a:gd name="T64" fmla="*/ 20 w 481"/>
                                <a:gd name="T65" fmla="*/ 1031 h 2894"/>
                                <a:gd name="T66" fmla="*/ 0 w 481"/>
                                <a:gd name="T67" fmla="*/ 1009 h 2894"/>
                                <a:gd name="T68" fmla="*/ 81 w 481"/>
                                <a:gd name="T69" fmla="*/ 767 h 2894"/>
                                <a:gd name="T70" fmla="*/ 60 w 481"/>
                                <a:gd name="T71" fmla="*/ 767 h 2894"/>
                                <a:gd name="T72" fmla="*/ 81 w 481"/>
                                <a:gd name="T73" fmla="*/ 702 h 2894"/>
                                <a:gd name="T74" fmla="*/ 141 w 481"/>
                                <a:gd name="T75" fmla="*/ 548 h 2894"/>
                                <a:gd name="T76" fmla="*/ 121 w 481"/>
                                <a:gd name="T77" fmla="*/ 570 h 2894"/>
                                <a:gd name="T78" fmla="*/ 201 w 481"/>
                                <a:gd name="T79" fmla="*/ 395 h 2894"/>
                                <a:gd name="T80" fmla="*/ 201 w 481"/>
                                <a:gd name="T81" fmla="*/ 373 h 2894"/>
                                <a:gd name="T82" fmla="*/ 261 w 481"/>
                                <a:gd name="T83" fmla="*/ 307 h 2894"/>
                                <a:gd name="T84" fmla="*/ 301 w 481"/>
                                <a:gd name="T85" fmla="*/ 197 h 2894"/>
                                <a:gd name="T86" fmla="*/ 361 w 481"/>
                                <a:gd name="T87" fmla="*/ 131 h 2894"/>
                                <a:gd name="T88" fmla="*/ 421 w 481"/>
                                <a:gd name="T89" fmla="*/ 0 h 2894"/>
                                <a:gd name="T90" fmla="*/ 381 w 481"/>
                                <a:gd name="T91" fmla="*/ 22 h 2894"/>
                                <a:gd name="T92" fmla="*/ 341 w 481"/>
                                <a:gd name="T93" fmla="*/ 110 h 2894"/>
                                <a:gd name="T94" fmla="*/ 301 w 481"/>
                                <a:gd name="T95" fmla="*/ 175 h 2894"/>
                                <a:gd name="T96" fmla="*/ 261 w 481"/>
                                <a:gd name="T97" fmla="*/ 197 h 2894"/>
                                <a:gd name="T98" fmla="*/ 241 w 481"/>
                                <a:gd name="T99" fmla="*/ 307 h 2894"/>
                                <a:gd name="T100" fmla="*/ 201 w 481"/>
                                <a:gd name="T101" fmla="*/ 285 h 2894"/>
                                <a:gd name="T102" fmla="*/ 141 w 481"/>
                                <a:gd name="T103" fmla="*/ 417 h 2894"/>
                                <a:gd name="T104" fmla="*/ 121 w 481"/>
                                <a:gd name="T105" fmla="*/ 526 h 2894"/>
                                <a:gd name="T106" fmla="*/ 121 w 481"/>
                                <a:gd name="T107" fmla="*/ 460 h 2894"/>
                                <a:gd name="T108" fmla="*/ 101 w 481"/>
                                <a:gd name="T109" fmla="*/ 482 h 2894"/>
                                <a:gd name="T110" fmla="*/ 81 w 481"/>
                                <a:gd name="T111" fmla="*/ 592 h 2894"/>
                                <a:gd name="T112" fmla="*/ 60 w 481"/>
                                <a:gd name="T113" fmla="*/ 680 h 2894"/>
                                <a:gd name="T114" fmla="*/ 40 w 481"/>
                                <a:gd name="T115" fmla="*/ 636 h 2894"/>
                                <a:gd name="T116" fmla="*/ 0 w 481"/>
                                <a:gd name="T117" fmla="*/ 789 h 2894"/>
                                <a:gd name="T118" fmla="*/ 20 w 481"/>
                                <a:gd name="T119" fmla="*/ 855 h 2894"/>
                                <a:gd name="T120" fmla="*/ 0 w 481"/>
                                <a:gd name="T121" fmla="*/ 877 h 2894"/>
                                <a:gd name="T122" fmla="*/ 20 w 481"/>
                                <a:gd name="T123" fmla="*/ 1513 h 2894"/>
                                <a:gd name="T124" fmla="*/ 0 w 481"/>
                                <a:gd name="T125" fmla="*/ 1973 h 2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81" h="2894">
                                  <a:moveTo>
                                    <a:pt x="0" y="1995"/>
                                  </a:moveTo>
                                  <a:lnTo>
                                    <a:pt x="0" y="2171"/>
                                  </a:lnTo>
                                  <a:lnTo>
                                    <a:pt x="0" y="2193"/>
                                  </a:lnTo>
                                  <a:lnTo>
                                    <a:pt x="0" y="2193"/>
                                  </a:lnTo>
                                  <a:lnTo>
                                    <a:pt x="0" y="2193"/>
                                  </a:lnTo>
                                  <a:lnTo>
                                    <a:pt x="20" y="2215"/>
                                  </a:lnTo>
                                  <a:lnTo>
                                    <a:pt x="20" y="2215"/>
                                  </a:lnTo>
                                  <a:lnTo>
                                    <a:pt x="40" y="2237"/>
                                  </a:lnTo>
                                  <a:lnTo>
                                    <a:pt x="40" y="2237"/>
                                  </a:lnTo>
                                  <a:lnTo>
                                    <a:pt x="60" y="2259"/>
                                  </a:lnTo>
                                  <a:lnTo>
                                    <a:pt x="60" y="2259"/>
                                  </a:lnTo>
                                  <a:lnTo>
                                    <a:pt x="81" y="2280"/>
                                  </a:lnTo>
                                  <a:lnTo>
                                    <a:pt x="81" y="2280"/>
                                  </a:lnTo>
                                  <a:lnTo>
                                    <a:pt x="101" y="2302"/>
                                  </a:lnTo>
                                  <a:lnTo>
                                    <a:pt x="101" y="2302"/>
                                  </a:lnTo>
                                  <a:lnTo>
                                    <a:pt x="121" y="2324"/>
                                  </a:lnTo>
                                  <a:lnTo>
                                    <a:pt x="121" y="2324"/>
                                  </a:lnTo>
                                  <a:lnTo>
                                    <a:pt x="121" y="2324"/>
                                  </a:lnTo>
                                  <a:lnTo>
                                    <a:pt x="141" y="2346"/>
                                  </a:lnTo>
                                  <a:lnTo>
                                    <a:pt x="141" y="2346"/>
                                  </a:lnTo>
                                  <a:lnTo>
                                    <a:pt x="141" y="2368"/>
                                  </a:lnTo>
                                  <a:lnTo>
                                    <a:pt x="141" y="2368"/>
                                  </a:lnTo>
                                  <a:lnTo>
                                    <a:pt x="141" y="2368"/>
                                  </a:lnTo>
                                  <a:lnTo>
                                    <a:pt x="121" y="2368"/>
                                  </a:lnTo>
                                  <a:lnTo>
                                    <a:pt x="121" y="2346"/>
                                  </a:lnTo>
                                  <a:lnTo>
                                    <a:pt x="101" y="2346"/>
                                  </a:lnTo>
                                  <a:lnTo>
                                    <a:pt x="81" y="2324"/>
                                  </a:lnTo>
                                  <a:lnTo>
                                    <a:pt x="60" y="2302"/>
                                  </a:lnTo>
                                  <a:lnTo>
                                    <a:pt x="40" y="2302"/>
                                  </a:lnTo>
                                  <a:lnTo>
                                    <a:pt x="40" y="2280"/>
                                  </a:lnTo>
                                  <a:lnTo>
                                    <a:pt x="81" y="2346"/>
                                  </a:lnTo>
                                  <a:lnTo>
                                    <a:pt x="121" y="2412"/>
                                  </a:lnTo>
                                  <a:lnTo>
                                    <a:pt x="161" y="2478"/>
                                  </a:lnTo>
                                  <a:lnTo>
                                    <a:pt x="201" y="2522"/>
                                  </a:lnTo>
                                  <a:lnTo>
                                    <a:pt x="261" y="2587"/>
                                  </a:lnTo>
                                  <a:lnTo>
                                    <a:pt x="301" y="2653"/>
                                  </a:lnTo>
                                  <a:lnTo>
                                    <a:pt x="361" y="2763"/>
                                  </a:lnTo>
                                  <a:lnTo>
                                    <a:pt x="421" y="2894"/>
                                  </a:lnTo>
                                  <a:lnTo>
                                    <a:pt x="421" y="2894"/>
                                  </a:lnTo>
                                  <a:lnTo>
                                    <a:pt x="421" y="2873"/>
                                  </a:lnTo>
                                  <a:lnTo>
                                    <a:pt x="421" y="2873"/>
                                  </a:lnTo>
                                  <a:lnTo>
                                    <a:pt x="421" y="2873"/>
                                  </a:lnTo>
                                  <a:lnTo>
                                    <a:pt x="441" y="2873"/>
                                  </a:lnTo>
                                  <a:lnTo>
                                    <a:pt x="441" y="2851"/>
                                  </a:lnTo>
                                  <a:lnTo>
                                    <a:pt x="441" y="2851"/>
                                  </a:lnTo>
                                  <a:lnTo>
                                    <a:pt x="441" y="2851"/>
                                  </a:lnTo>
                                  <a:lnTo>
                                    <a:pt x="381" y="2763"/>
                                  </a:lnTo>
                                  <a:lnTo>
                                    <a:pt x="341" y="2653"/>
                                  </a:lnTo>
                                  <a:lnTo>
                                    <a:pt x="301" y="2587"/>
                                  </a:lnTo>
                                  <a:lnTo>
                                    <a:pt x="261" y="2500"/>
                                  </a:lnTo>
                                  <a:lnTo>
                                    <a:pt x="241" y="2412"/>
                                  </a:lnTo>
                                  <a:lnTo>
                                    <a:pt x="221" y="2346"/>
                                  </a:lnTo>
                                  <a:lnTo>
                                    <a:pt x="181" y="2259"/>
                                  </a:lnTo>
                                  <a:lnTo>
                                    <a:pt x="161" y="2193"/>
                                  </a:lnTo>
                                  <a:lnTo>
                                    <a:pt x="161" y="2193"/>
                                  </a:lnTo>
                                  <a:lnTo>
                                    <a:pt x="161" y="2215"/>
                                  </a:lnTo>
                                  <a:lnTo>
                                    <a:pt x="161" y="2215"/>
                                  </a:lnTo>
                                  <a:lnTo>
                                    <a:pt x="161" y="2237"/>
                                  </a:lnTo>
                                  <a:lnTo>
                                    <a:pt x="161" y="2259"/>
                                  </a:lnTo>
                                  <a:lnTo>
                                    <a:pt x="161" y="2259"/>
                                  </a:lnTo>
                                  <a:lnTo>
                                    <a:pt x="161" y="2280"/>
                                  </a:lnTo>
                                  <a:lnTo>
                                    <a:pt x="161" y="2280"/>
                                  </a:lnTo>
                                  <a:lnTo>
                                    <a:pt x="161" y="2302"/>
                                  </a:lnTo>
                                  <a:lnTo>
                                    <a:pt x="141" y="2302"/>
                                  </a:lnTo>
                                  <a:lnTo>
                                    <a:pt x="141" y="2280"/>
                                  </a:lnTo>
                                  <a:lnTo>
                                    <a:pt x="141" y="2280"/>
                                  </a:lnTo>
                                  <a:lnTo>
                                    <a:pt x="121" y="2259"/>
                                  </a:lnTo>
                                  <a:lnTo>
                                    <a:pt x="121" y="2237"/>
                                  </a:lnTo>
                                  <a:lnTo>
                                    <a:pt x="121" y="2237"/>
                                  </a:lnTo>
                                  <a:lnTo>
                                    <a:pt x="121" y="2215"/>
                                  </a:lnTo>
                                  <a:lnTo>
                                    <a:pt x="121" y="2215"/>
                                  </a:lnTo>
                                  <a:lnTo>
                                    <a:pt x="121" y="2215"/>
                                  </a:lnTo>
                                  <a:lnTo>
                                    <a:pt x="121" y="2215"/>
                                  </a:lnTo>
                                  <a:lnTo>
                                    <a:pt x="121" y="2193"/>
                                  </a:lnTo>
                                  <a:lnTo>
                                    <a:pt x="121" y="2193"/>
                                  </a:lnTo>
                                  <a:lnTo>
                                    <a:pt x="121" y="2193"/>
                                  </a:lnTo>
                                  <a:lnTo>
                                    <a:pt x="121" y="2171"/>
                                  </a:lnTo>
                                  <a:lnTo>
                                    <a:pt x="121" y="2171"/>
                                  </a:lnTo>
                                  <a:lnTo>
                                    <a:pt x="121" y="2127"/>
                                  </a:lnTo>
                                  <a:lnTo>
                                    <a:pt x="121" y="2083"/>
                                  </a:lnTo>
                                  <a:lnTo>
                                    <a:pt x="121" y="2039"/>
                                  </a:lnTo>
                                  <a:lnTo>
                                    <a:pt x="101" y="1995"/>
                                  </a:lnTo>
                                  <a:lnTo>
                                    <a:pt x="101" y="1952"/>
                                  </a:lnTo>
                                  <a:lnTo>
                                    <a:pt x="81" y="1886"/>
                                  </a:lnTo>
                                  <a:lnTo>
                                    <a:pt x="81" y="1842"/>
                                  </a:lnTo>
                                  <a:lnTo>
                                    <a:pt x="60" y="1798"/>
                                  </a:lnTo>
                                  <a:lnTo>
                                    <a:pt x="60" y="1820"/>
                                  </a:lnTo>
                                  <a:lnTo>
                                    <a:pt x="60" y="1820"/>
                                  </a:lnTo>
                                  <a:lnTo>
                                    <a:pt x="60" y="1842"/>
                                  </a:lnTo>
                                  <a:lnTo>
                                    <a:pt x="60" y="1864"/>
                                  </a:lnTo>
                                  <a:lnTo>
                                    <a:pt x="60" y="1864"/>
                                  </a:lnTo>
                                  <a:lnTo>
                                    <a:pt x="40" y="1886"/>
                                  </a:lnTo>
                                  <a:lnTo>
                                    <a:pt x="40" y="1886"/>
                                  </a:lnTo>
                                  <a:lnTo>
                                    <a:pt x="40" y="1908"/>
                                  </a:lnTo>
                                  <a:lnTo>
                                    <a:pt x="40" y="1908"/>
                                  </a:lnTo>
                                  <a:lnTo>
                                    <a:pt x="20" y="1908"/>
                                  </a:lnTo>
                                  <a:lnTo>
                                    <a:pt x="20" y="1908"/>
                                  </a:lnTo>
                                  <a:lnTo>
                                    <a:pt x="20" y="1886"/>
                                  </a:lnTo>
                                  <a:lnTo>
                                    <a:pt x="20" y="1886"/>
                                  </a:lnTo>
                                  <a:lnTo>
                                    <a:pt x="0" y="1864"/>
                                  </a:lnTo>
                                  <a:lnTo>
                                    <a:pt x="0" y="1842"/>
                                  </a:lnTo>
                                  <a:lnTo>
                                    <a:pt x="20" y="1820"/>
                                  </a:lnTo>
                                  <a:lnTo>
                                    <a:pt x="20" y="1820"/>
                                  </a:lnTo>
                                  <a:lnTo>
                                    <a:pt x="20" y="1820"/>
                                  </a:lnTo>
                                  <a:lnTo>
                                    <a:pt x="20" y="1820"/>
                                  </a:lnTo>
                                  <a:lnTo>
                                    <a:pt x="20" y="1820"/>
                                  </a:lnTo>
                                  <a:lnTo>
                                    <a:pt x="40" y="1820"/>
                                  </a:lnTo>
                                  <a:lnTo>
                                    <a:pt x="40" y="1798"/>
                                  </a:lnTo>
                                  <a:lnTo>
                                    <a:pt x="40" y="1798"/>
                                  </a:lnTo>
                                  <a:lnTo>
                                    <a:pt x="60" y="1798"/>
                                  </a:lnTo>
                                  <a:lnTo>
                                    <a:pt x="60" y="1776"/>
                                  </a:lnTo>
                                  <a:lnTo>
                                    <a:pt x="60" y="1776"/>
                                  </a:lnTo>
                                  <a:lnTo>
                                    <a:pt x="60" y="1754"/>
                                  </a:lnTo>
                                  <a:lnTo>
                                    <a:pt x="60" y="1754"/>
                                  </a:lnTo>
                                  <a:lnTo>
                                    <a:pt x="81" y="1732"/>
                                  </a:lnTo>
                                  <a:lnTo>
                                    <a:pt x="81" y="1710"/>
                                  </a:lnTo>
                                  <a:lnTo>
                                    <a:pt x="81" y="1688"/>
                                  </a:lnTo>
                                  <a:lnTo>
                                    <a:pt x="81" y="1666"/>
                                  </a:lnTo>
                                  <a:lnTo>
                                    <a:pt x="60" y="1645"/>
                                  </a:lnTo>
                                  <a:lnTo>
                                    <a:pt x="60" y="1623"/>
                                  </a:lnTo>
                                  <a:lnTo>
                                    <a:pt x="60" y="1601"/>
                                  </a:lnTo>
                                  <a:lnTo>
                                    <a:pt x="60" y="1557"/>
                                  </a:lnTo>
                                  <a:lnTo>
                                    <a:pt x="60" y="1535"/>
                                  </a:lnTo>
                                  <a:lnTo>
                                    <a:pt x="81" y="1491"/>
                                  </a:lnTo>
                                  <a:lnTo>
                                    <a:pt x="60" y="1491"/>
                                  </a:lnTo>
                                  <a:lnTo>
                                    <a:pt x="60" y="1491"/>
                                  </a:lnTo>
                                  <a:lnTo>
                                    <a:pt x="60" y="1491"/>
                                  </a:lnTo>
                                  <a:lnTo>
                                    <a:pt x="60" y="1491"/>
                                  </a:lnTo>
                                  <a:lnTo>
                                    <a:pt x="40" y="1491"/>
                                  </a:lnTo>
                                  <a:lnTo>
                                    <a:pt x="40" y="1491"/>
                                  </a:lnTo>
                                  <a:lnTo>
                                    <a:pt x="40" y="1491"/>
                                  </a:lnTo>
                                  <a:lnTo>
                                    <a:pt x="20" y="1491"/>
                                  </a:lnTo>
                                  <a:lnTo>
                                    <a:pt x="40" y="1469"/>
                                  </a:lnTo>
                                  <a:lnTo>
                                    <a:pt x="40" y="1469"/>
                                  </a:lnTo>
                                  <a:lnTo>
                                    <a:pt x="60" y="1469"/>
                                  </a:lnTo>
                                  <a:lnTo>
                                    <a:pt x="60" y="1447"/>
                                  </a:lnTo>
                                  <a:lnTo>
                                    <a:pt x="60" y="1447"/>
                                  </a:lnTo>
                                  <a:lnTo>
                                    <a:pt x="81" y="1447"/>
                                  </a:lnTo>
                                  <a:lnTo>
                                    <a:pt x="81" y="1425"/>
                                  </a:lnTo>
                                  <a:lnTo>
                                    <a:pt x="81" y="1403"/>
                                  </a:lnTo>
                                  <a:lnTo>
                                    <a:pt x="81" y="1403"/>
                                  </a:lnTo>
                                  <a:lnTo>
                                    <a:pt x="101" y="1381"/>
                                  </a:lnTo>
                                  <a:lnTo>
                                    <a:pt x="101" y="1359"/>
                                  </a:lnTo>
                                  <a:lnTo>
                                    <a:pt x="101" y="1338"/>
                                  </a:lnTo>
                                  <a:lnTo>
                                    <a:pt x="101" y="1316"/>
                                  </a:lnTo>
                                  <a:lnTo>
                                    <a:pt x="101" y="1294"/>
                                  </a:lnTo>
                                  <a:lnTo>
                                    <a:pt x="101" y="1272"/>
                                  </a:lnTo>
                                  <a:lnTo>
                                    <a:pt x="101" y="1250"/>
                                  </a:lnTo>
                                  <a:lnTo>
                                    <a:pt x="101" y="1272"/>
                                  </a:lnTo>
                                  <a:lnTo>
                                    <a:pt x="101" y="1272"/>
                                  </a:lnTo>
                                  <a:lnTo>
                                    <a:pt x="101" y="1272"/>
                                  </a:lnTo>
                                  <a:lnTo>
                                    <a:pt x="101" y="1272"/>
                                  </a:lnTo>
                                  <a:lnTo>
                                    <a:pt x="81" y="1272"/>
                                  </a:lnTo>
                                  <a:lnTo>
                                    <a:pt x="81" y="1294"/>
                                  </a:lnTo>
                                  <a:lnTo>
                                    <a:pt x="81" y="1294"/>
                                  </a:lnTo>
                                  <a:lnTo>
                                    <a:pt x="60" y="1294"/>
                                  </a:lnTo>
                                  <a:lnTo>
                                    <a:pt x="60" y="1294"/>
                                  </a:lnTo>
                                  <a:lnTo>
                                    <a:pt x="60" y="1272"/>
                                  </a:lnTo>
                                  <a:lnTo>
                                    <a:pt x="60" y="1250"/>
                                  </a:lnTo>
                                  <a:lnTo>
                                    <a:pt x="60" y="1250"/>
                                  </a:lnTo>
                                  <a:lnTo>
                                    <a:pt x="81" y="1228"/>
                                  </a:lnTo>
                                  <a:lnTo>
                                    <a:pt x="81" y="1228"/>
                                  </a:lnTo>
                                  <a:lnTo>
                                    <a:pt x="81" y="1228"/>
                                  </a:lnTo>
                                  <a:lnTo>
                                    <a:pt x="81" y="1228"/>
                                  </a:lnTo>
                                  <a:lnTo>
                                    <a:pt x="101" y="1228"/>
                                  </a:lnTo>
                                  <a:lnTo>
                                    <a:pt x="101" y="1228"/>
                                  </a:lnTo>
                                  <a:lnTo>
                                    <a:pt x="101" y="1228"/>
                                  </a:lnTo>
                                  <a:lnTo>
                                    <a:pt x="121" y="1228"/>
                                  </a:lnTo>
                                  <a:lnTo>
                                    <a:pt x="121" y="1206"/>
                                  </a:lnTo>
                                  <a:lnTo>
                                    <a:pt x="121" y="1206"/>
                                  </a:lnTo>
                                  <a:lnTo>
                                    <a:pt x="141" y="1206"/>
                                  </a:lnTo>
                                  <a:lnTo>
                                    <a:pt x="141" y="1184"/>
                                  </a:lnTo>
                                  <a:lnTo>
                                    <a:pt x="161" y="1162"/>
                                  </a:lnTo>
                                  <a:lnTo>
                                    <a:pt x="161" y="1140"/>
                                  </a:lnTo>
                                  <a:lnTo>
                                    <a:pt x="161" y="1140"/>
                                  </a:lnTo>
                                  <a:lnTo>
                                    <a:pt x="161" y="1118"/>
                                  </a:lnTo>
                                  <a:lnTo>
                                    <a:pt x="161" y="1074"/>
                                  </a:lnTo>
                                  <a:lnTo>
                                    <a:pt x="181" y="1052"/>
                                  </a:lnTo>
                                  <a:lnTo>
                                    <a:pt x="161" y="1052"/>
                                  </a:lnTo>
                                  <a:lnTo>
                                    <a:pt x="161" y="1074"/>
                                  </a:lnTo>
                                  <a:lnTo>
                                    <a:pt x="141" y="1074"/>
                                  </a:lnTo>
                                  <a:lnTo>
                                    <a:pt x="141" y="1074"/>
                                  </a:lnTo>
                                  <a:lnTo>
                                    <a:pt x="141" y="1074"/>
                                  </a:lnTo>
                                  <a:lnTo>
                                    <a:pt x="141" y="1052"/>
                                  </a:lnTo>
                                  <a:lnTo>
                                    <a:pt x="141" y="1052"/>
                                  </a:lnTo>
                                  <a:lnTo>
                                    <a:pt x="141" y="1052"/>
                                  </a:lnTo>
                                  <a:lnTo>
                                    <a:pt x="141" y="1052"/>
                                  </a:lnTo>
                                  <a:lnTo>
                                    <a:pt x="141" y="1031"/>
                                  </a:lnTo>
                                  <a:lnTo>
                                    <a:pt x="141" y="1031"/>
                                  </a:lnTo>
                                  <a:lnTo>
                                    <a:pt x="141" y="1031"/>
                                  </a:lnTo>
                                  <a:lnTo>
                                    <a:pt x="161" y="1009"/>
                                  </a:lnTo>
                                  <a:lnTo>
                                    <a:pt x="181" y="987"/>
                                  </a:lnTo>
                                  <a:lnTo>
                                    <a:pt x="201" y="987"/>
                                  </a:lnTo>
                                  <a:lnTo>
                                    <a:pt x="221" y="965"/>
                                  </a:lnTo>
                                  <a:lnTo>
                                    <a:pt x="221" y="943"/>
                                  </a:lnTo>
                                  <a:lnTo>
                                    <a:pt x="241" y="921"/>
                                  </a:lnTo>
                                  <a:lnTo>
                                    <a:pt x="261" y="899"/>
                                  </a:lnTo>
                                  <a:lnTo>
                                    <a:pt x="261" y="855"/>
                                  </a:lnTo>
                                  <a:lnTo>
                                    <a:pt x="261" y="877"/>
                                  </a:lnTo>
                                  <a:lnTo>
                                    <a:pt x="261" y="877"/>
                                  </a:lnTo>
                                  <a:lnTo>
                                    <a:pt x="261" y="877"/>
                                  </a:lnTo>
                                  <a:lnTo>
                                    <a:pt x="261" y="877"/>
                                  </a:lnTo>
                                  <a:lnTo>
                                    <a:pt x="241" y="877"/>
                                  </a:lnTo>
                                  <a:lnTo>
                                    <a:pt x="241" y="877"/>
                                  </a:lnTo>
                                  <a:lnTo>
                                    <a:pt x="241" y="877"/>
                                  </a:lnTo>
                                  <a:lnTo>
                                    <a:pt x="241" y="877"/>
                                  </a:lnTo>
                                  <a:lnTo>
                                    <a:pt x="241" y="877"/>
                                  </a:lnTo>
                                  <a:lnTo>
                                    <a:pt x="241" y="877"/>
                                  </a:lnTo>
                                  <a:lnTo>
                                    <a:pt x="241" y="855"/>
                                  </a:lnTo>
                                  <a:lnTo>
                                    <a:pt x="241" y="855"/>
                                  </a:lnTo>
                                  <a:lnTo>
                                    <a:pt x="241" y="855"/>
                                  </a:lnTo>
                                  <a:lnTo>
                                    <a:pt x="241" y="833"/>
                                  </a:lnTo>
                                  <a:lnTo>
                                    <a:pt x="261" y="833"/>
                                  </a:lnTo>
                                  <a:lnTo>
                                    <a:pt x="261" y="833"/>
                                  </a:lnTo>
                                  <a:lnTo>
                                    <a:pt x="261" y="833"/>
                                  </a:lnTo>
                                  <a:lnTo>
                                    <a:pt x="281" y="811"/>
                                  </a:lnTo>
                                  <a:lnTo>
                                    <a:pt x="281" y="811"/>
                                  </a:lnTo>
                                  <a:lnTo>
                                    <a:pt x="301" y="811"/>
                                  </a:lnTo>
                                  <a:lnTo>
                                    <a:pt x="301" y="811"/>
                                  </a:lnTo>
                                  <a:lnTo>
                                    <a:pt x="301" y="789"/>
                                  </a:lnTo>
                                  <a:lnTo>
                                    <a:pt x="321" y="789"/>
                                  </a:lnTo>
                                  <a:lnTo>
                                    <a:pt x="321" y="767"/>
                                  </a:lnTo>
                                  <a:lnTo>
                                    <a:pt x="321" y="767"/>
                                  </a:lnTo>
                                  <a:lnTo>
                                    <a:pt x="341" y="767"/>
                                  </a:lnTo>
                                  <a:lnTo>
                                    <a:pt x="341" y="745"/>
                                  </a:lnTo>
                                  <a:lnTo>
                                    <a:pt x="341" y="745"/>
                                  </a:lnTo>
                                  <a:lnTo>
                                    <a:pt x="341" y="745"/>
                                  </a:lnTo>
                                  <a:lnTo>
                                    <a:pt x="361" y="724"/>
                                  </a:lnTo>
                                  <a:lnTo>
                                    <a:pt x="361" y="724"/>
                                  </a:lnTo>
                                  <a:lnTo>
                                    <a:pt x="361" y="724"/>
                                  </a:lnTo>
                                  <a:lnTo>
                                    <a:pt x="361" y="724"/>
                                  </a:lnTo>
                                  <a:lnTo>
                                    <a:pt x="361" y="724"/>
                                  </a:lnTo>
                                  <a:lnTo>
                                    <a:pt x="361" y="724"/>
                                  </a:lnTo>
                                  <a:lnTo>
                                    <a:pt x="341" y="724"/>
                                  </a:lnTo>
                                  <a:lnTo>
                                    <a:pt x="341" y="724"/>
                                  </a:lnTo>
                                  <a:lnTo>
                                    <a:pt x="341" y="724"/>
                                  </a:lnTo>
                                  <a:lnTo>
                                    <a:pt x="341" y="702"/>
                                  </a:lnTo>
                                  <a:lnTo>
                                    <a:pt x="361" y="702"/>
                                  </a:lnTo>
                                  <a:lnTo>
                                    <a:pt x="361" y="702"/>
                                  </a:lnTo>
                                  <a:lnTo>
                                    <a:pt x="361" y="702"/>
                                  </a:lnTo>
                                  <a:lnTo>
                                    <a:pt x="361" y="680"/>
                                  </a:lnTo>
                                  <a:lnTo>
                                    <a:pt x="381" y="680"/>
                                  </a:lnTo>
                                  <a:lnTo>
                                    <a:pt x="381" y="680"/>
                                  </a:lnTo>
                                  <a:lnTo>
                                    <a:pt x="381" y="680"/>
                                  </a:lnTo>
                                  <a:lnTo>
                                    <a:pt x="381" y="680"/>
                                  </a:lnTo>
                                  <a:lnTo>
                                    <a:pt x="401" y="658"/>
                                  </a:lnTo>
                                  <a:lnTo>
                                    <a:pt x="401" y="658"/>
                                  </a:lnTo>
                                  <a:lnTo>
                                    <a:pt x="401" y="658"/>
                                  </a:lnTo>
                                  <a:lnTo>
                                    <a:pt x="401" y="658"/>
                                  </a:lnTo>
                                  <a:lnTo>
                                    <a:pt x="401" y="658"/>
                                  </a:lnTo>
                                  <a:lnTo>
                                    <a:pt x="421" y="636"/>
                                  </a:lnTo>
                                  <a:lnTo>
                                    <a:pt x="421" y="636"/>
                                  </a:lnTo>
                                  <a:lnTo>
                                    <a:pt x="421" y="636"/>
                                  </a:lnTo>
                                  <a:lnTo>
                                    <a:pt x="441" y="614"/>
                                  </a:lnTo>
                                  <a:lnTo>
                                    <a:pt x="441" y="614"/>
                                  </a:lnTo>
                                  <a:lnTo>
                                    <a:pt x="441" y="592"/>
                                  </a:lnTo>
                                  <a:lnTo>
                                    <a:pt x="461" y="592"/>
                                  </a:lnTo>
                                  <a:lnTo>
                                    <a:pt x="461" y="570"/>
                                  </a:lnTo>
                                  <a:lnTo>
                                    <a:pt x="461" y="570"/>
                                  </a:lnTo>
                                  <a:lnTo>
                                    <a:pt x="481" y="548"/>
                                  </a:lnTo>
                                  <a:lnTo>
                                    <a:pt x="461" y="548"/>
                                  </a:lnTo>
                                  <a:lnTo>
                                    <a:pt x="461" y="570"/>
                                  </a:lnTo>
                                  <a:lnTo>
                                    <a:pt x="441" y="570"/>
                                  </a:lnTo>
                                  <a:lnTo>
                                    <a:pt x="441" y="570"/>
                                  </a:lnTo>
                                  <a:lnTo>
                                    <a:pt x="421" y="592"/>
                                  </a:lnTo>
                                  <a:lnTo>
                                    <a:pt x="421" y="592"/>
                                  </a:lnTo>
                                  <a:lnTo>
                                    <a:pt x="401" y="592"/>
                                  </a:lnTo>
                                  <a:lnTo>
                                    <a:pt x="401" y="592"/>
                                  </a:lnTo>
                                  <a:lnTo>
                                    <a:pt x="381" y="614"/>
                                  </a:lnTo>
                                  <a:lnTo>
                                    <a:pt x="381" y="614"/>
                                  </a:lnTo>
                                  <a:lnTo>
                                    <a:pt x="381" y="636"/>
                                  </a:lnTo>
                                  <a:lnTo>
                                    <a:pt x="361" y="636"/>
                                  </a:lnTo>
                                  <a:lnTo>
                                    <a:pt x="361" y="658"/>
                                  </a:lnTo>
                                  <a:lnTo>
                                    <a:pt x="361" y="680"/>
                                  </a:lnTo>
                                  <a:lnTo>
                                    <a:pt x="341" y="680"/>
                                  </a:lnTo>
                                  <a:lnTo>
                                    <a:pt x="341" y="702"/>
                                  </a:lnTo>
                                  <a:lnTo>
                                    <a:pt x="341" y="702"/>
                                  </a:lnTo>
                                  <a:lnTo>
                                    <a:pt x="341" y="702"/>
                                  </a:lnTo>
                                  <a:lnTo>
                                    <a:pt x="321" y="702"/>
                                  </a:lnTo>
                                  <a:lnTo>
                                    <a:pt x="321" y="680"/>
                                  </a:lnTo>
                                  <a:lnTo>
                                    <a:pt x="321" y="680"/>
                                  </a:lnTo>
                                  <a:lnTo>
                                    <a:pt x="341" y="680"/>
                                  </a:lnTo>
                                  <a:lnTo>
                                    <a:pt x="341" y="658"/>
                                  </a:lnTo>
                                  <a:lnTo>
                                    <a:pt x="341" y="658"/>
                                  </a:lnTo>
                                  <a:lnTo>
                                    <a:pt x="321" y="658"/>
                                  </a:lnTo>
                                  <a:lnTo>
                                    <a:pt x="321" y="680"/>
                                  </a:lnTo>
                                  <a:lnTo>
                                    <a:pt x="301" y="680"/>
                                  </a:lnTo>
                                  <a:lnTo>
                                    <a:pt x="301" y="702"/>
                                  </a:lnTo>
                                  <a:lnTo>
                                    <a:pt x="281" y="702"/>
                                  </a:lnTo>
                                  <a:lnTo>
                                    <a:pt x="281" y="724"/>
                                  </a:lnTo>
                                  <a:lnTo>
                                    <a:pt x="261" y="745"/>
                                  </a:lnTo>
                                  <a:lnTo>
                                    <a:pt x="261" y="745"/>
                                  </a:lnTo>
                                  <a:lnTo>
                                    <a:pt x="261" y="767"/>
                                  </a:lnTo>
                                  <a:lnTo>
                                    <a:pt x="241" y="767"/>
                                  </a:lnTo>
                                  <a:lnTo>
                                    <a:pt x="241" y="767"/>
                                  </a:lnTo>
                                  <a:lnTo>
                                    <a:pt x="241" y="789"/>
                                  </a:lnTo>
                                  <a:lnTo>
                                    <a:pt x="241" y="789"/>
                                  </a:lnTo>
                                  <a:lnTo>
                                    <a:pt x="241" y="789"/>
                                  </a:lnTo>
                                  <a:lnTo>
                                    <a:pt x="241" y="811"/>
                                  </a:lnTo>
                                  <a:lnTo>
                                    <a:pt x="241" y="811"/>
                                  </a:lnTo>
                                  <a:lnTo>
                                    <a:pt x="241" y="833"/>
                                  </a:lnTo>
                                  <a:lnTo>
                                    <a:pt x="241" y="833"/>
                                  </a:lnTo>
                                  <a:lnTo>
                                    <a:pt x="241" y="833"/>
                                  </a:lnTo>
                                  <a:lnTo>
                                    <a:pt x="241" y="855"/>
                                  </a:lnTo>
                                  <a:lnTo>
                                    <a:pt x="221" y="855"/>
                                  </a:lnTo>
                                  <a:lnTo>
                                    <a:pt x="221" y="855"/>
                                  </a:lnTo>
                                  <a:lnTo>
                                    <a:pt x="221" y="855"/>
                                  </a:lnTo>
                                  <a:lnTo>
                                    <a:pt x="221" y="855"/>
                                  </a:lnTo>
                                  <a:lnTo>
                                    <a:pt x="221" y="855"/>
                                  </a:lnTo>
                                  <a:lnTo>
                                    <a:pt x="201" y="855"/>
                                  </a:lnTo>
                                  <a:lnTo>
                                    <a:pt x="201" y="855"/>
                                  </a:lnTo>
                                  <a:lnTo>
                                    <a:pt x="201" y="855"/>
                                  </a:lnTo>
                                  <a:lnTo>
                                    <a:pt x="201" y="833"/>
                                  </a:lnTo>
                                  <a:lnTo>
                                    <a:pt x="201" y="833"/>
                                  </a:lnTo>
                                  <a:lnTo>
                                    <a:pt x="221" y="811"/>
                                  </a:lnTo>
                                  <a:lnTo>
                                    <a:pt x="221" y="811"/>
                                  </a:lnTo>
                                  <a:lnTo>
                                    <a:pt x="201" y="833"/>
                                  </a:lnTo>
                                  <a:lnTo>
                                    <a:pt x="201" y="833"/>
                                  </a:lnTo>
                                  <a:lnTo>
                                    <a:pt x="181" y="855"/>
                                  </a:lnTo>
                                  <a:lnTo>
                                    <a:pt x="181" y="855"/>
                                  </a:lnTo>
                                  <a:lnTo>
                                    <a:pt x="181" y="877"/>
                                  </a:lnTo>
                                  <a:lnTo>
                                    <a:pt x="161" y="877"/>
                                  </a:lnTo>
                                  <a:lnTo>
                                    <a:pt x="161" y="899"/>
                                  </a:lnTo>
                                  <a:lnTo>
                                    <a:pt x="141" y="921"/>
                                  </a:lnTo>
                                  <a:lnTo>
                                    <a:pt x="141" y="943"/>
                                  </a:lnTo>
                                  <a:lnTo>
                                    <a:pt x="141" y="965"/>
                                  </a:lnTo>
                                  <a:lnTo>
                                    <a:pt x="141" y="987"/>
                                  </a:lnTo>
                                  <a:lnTo>
                                    <a:pt x="141" y="1009"/>
                                  </a:lnTo>
                                  <a:lnTo>
                                    <a:pt x="121" y="1031"/>
                                  </a:lnTo>
                                  <a:lnTo>
                                    <a:pt x="121" y="1052"/>
                                  </a:lnTo>
                                  <a:lnTo>
                                    <a:pt x="121" y="1074"/>
                                  </a:lnTo>
                                  <a:lnTo>
                                    <a:pt x="101" y="1074"/>
                                  </a:lnTo>
                                  <a:lnTo>
                                    <a:pt x="101" y="1074"/>
                                  </a:lnTo>
                                  <a:lnTo>
                                    <a:pt x="101" y="1052"/>
                                  </a:lnTo>
                                  <a:lnTo>
                                    <a:pt x="101" y="1052"/>
                                  </a:lnTo>
                                  <a:lnTo>
                                    <a:pt x="101" y="1031"/>
                                  </a:lnTo>
                                  <a:lnTo>
                                    <a:pt x="101" y="1031"/>
                                  </a:lnTo>
                                  <a:lnTo>
                                    <a:pt x="101" y="1009"/>
                                  </a:lnTo>
                                  <a:lnTo>
                                    <a:pt x="101" y="987"/>
                                  </a:lnTo>
                                  <a:lnTo>
                                    <a:pt x="101" y="987"/>
                                  </a:lnTo>
                                  <a:lnTo>
                                    <a:pt x="101" y="987"/>
                                  </a:lnTo>
                                  <a:lnTo>
                                    <a:pt x="81" y="1009"/>
                                  </a:lnTo>
                                  <a:lnTo>
                                    <a:pt x="81" y="1031"/>
                                  </a:lnTo>
                                  <a:lnTo>
                                    <a:pt x="81" y="1031"/>
                                  </a:lnTo>
                                  <a:lnTo>
                                    <a:pt x="60" y="1052"/>
                                  </a:lnTo>
                                  <a:lnTo>
                                    <a:pt x="60" y="1074"/>
                                  </a:lnTo>
                                  <a:lnTo>
                                    <a:pt x="60" y="1074"/>
                                  </a:lnTo>
                                  <a:lnTo>
                                    <a:pt x="60" y="1096"/>
                                  </a:lnTo>
                                  <a:lnTo>
                                    <a:pt x="60" y="1118"/>
                                  </a:lnTo>
                                  <a:lnTo>
                                    <a:pt x="40" y="1118"/>
                                  </a:lnTo>
                                  <a:lnTo>
                                    <a:pt x="40" y="1140"/>
                                  </a:lnTo>
                                  <a:lnTo>
                                    <a:pt x="40" y="1140"/>
                                  </a:lnTo>
                                  <a:lnTo>
                                    <a:pt x="40" y="1162"/>
                                  </a:lnTo>
                                  <a:lnTo>
                                    <a:pt x="40" y="1162"/>
                                  </a:lnTo>
                                  <a:lnTo>
                                    <a:pt x="40" y="1184"/>
                                  </a:lnTo>
                                  <a:lnTo>
                                    <a:pt x="40" y="1184"/>
                                  </a:lnTo>
                                  <a:lnTo>
                                    <a:pt x="40" y="1206"/>
                                  </a:lnTo>
                                  <a:lnTo>
                                    <a:pt x="40" y="1206"/>
                                  </a:lnTo>
                                  <a:lnTo>
                                    <a:pt x="20" y="1206"/>
                                  </a:lnTo>
                                  <a:lnTo>
                                    <a:pt x="20" y="1228"/>
                                  </a:lnTo>
                                  <a:lnTo>
                                    <a:pt x="20" y="1228"/>
                                  </a:lnTo>
                                  <a:lnTo>
                                    <a:pt x="20" y="1228"/>
                                  </a:lnTo>
                                  <a:lnTo>
                                    <a:pt x="20" y="1250"/>
                                  </a:lnTo>
                                  <a:lnTo>
                                    <a:pt x="20" y="1228"/>
                                  </a:lnTo>
                                  <a:lnTo>
                                    <a:pt x="20" y="1228"/>
                                  </a:lnTo>
                                  <a:lnTo>
                                    <a:pt x="0" y="1228"/>
                                  </a:lnTo>
                                  <a:lnTo>
                                    <a:pt x="0" y="1228"/>
                                  </a:lnTo>
                                  <a:lnTo>
                                    <a:pt x="20" y="1206"/>
                                  </a:lnTo>
                                  <a:lnTo>
                                    <a:pt x="20" y="1206"/>
                                  </a:lnTo>
                                  <a:lnTo>
                                    <a:pt x="20" y="1206"/>
                                  </a:lnTo>
                                  <a:lnTo>
                                    <a:pt x="20" y="1184"/>
                                  </a:lnTo>
                                  <a:lnTo>
                                    <a:pt x="20" y="1184"/>
                                  </a:lnTo>
                                  <a:lnTo>
                                    <a:pt x="20" y="1162"/>
                                  </a:lnTo>
                                  <a:lnTo>
                                    <a:pt x="20" y="1162"/>
                                  </a:lnTo>
                                  <a:lnTo>
                                    <a:pt x="20" y="1140"/>
                                  </a:lnTo>
                                  <a:lnTo>
                                    <a:pt x="20" y="1140"/>
                                  </a:lnTo>
                                  <a:lnTo>
                                    <a:pt x="40" y="1140"/>
                                  </a:lnTo>
                                  <a:lnTo>
                                    <a:pt x="40" y="1118"/>
                                  </a:lnTo>
                                  <a:lnTo>
                                    <a:pt x="40" y="1118"/>
                                  </a:lnTo>
                                  <a:lnTo>
                                    <a:pt x="40" y="1096"/>
                                  </a:lnTo>
                                  <a:lnTo>
                                    <a:pt x="40" y="1096"/>
                                  </a:lnTo>
                                  <a:lnTo>
                                    <a:pt x="40" y="1074"/>
                                  </a:lnTo>
                                  <a:lnTo>
                                    <a:pt x="40" y="1052"/>
                                  </a:lnTo>
                                  <a:lnTo>
                                    <a:pt x="40" y="1052"/>
                                  </a:lnTo>
                                  <a:lnTo>
                                    <a:pt x="40" y="1031"/>
                                  </a:lnTo>
                                  <a:lnTo>
                                    <a:pt x="40" y="1009"/>
                                  </a:lnTo>
                                  <a:lnTo>
                                    <a:pt x="40" y="1009"/>
                                  </a:lnTo>
                                  <a:lnTo>
                                    <a:pt x="40" y="987"/>
                                  </a:lnTo>
                                  <a:lnTo>
                                    <a:pt x="40" y="987"/>
                                  </a:lnTo>
                                  <a:lnTo>
                                    <a:pt x="40" y="1009"/>
                                  </a:lnTo>
                                  <a:lnTo>
                                    <a:pt x="40" y="1009"/>
                                  </a:lnTo>
                                  <a:lnTo>
                                    <a:pt x="40" y="1009"/>
                                  </a:lnTo>
                                  <a:lnTo>
                                    <a:pt x="40" y="1009"/>
                                  </a:lnTo>
                                  <a:lnTo>
                                    <a:pt x="20" y="1031"/>
                                  </a:lnTo>
                                  <a:lnTo>
                                    <a:pt x="20" y="1031"/>
                                  </a:lnTo>
                                  <a:lnTo>
                                    <a:pt x="20" y="1031"/>
                                  </a:lnTo>
                                  <a:lnTo>
                                    <a:pt x="20" y="1031"/>
                                  </a:lnTo>
                                  <a:lnTo>
                                    <a:pt x="20" y="1031"/>
                                  </a:lnTo>
                                  <a:lnTo>
                                    <a:pt x="0" y="1052"/>
                                  </a:lnTo>
                                  <a:lnTo>
                                    <a:pt x="0" y="1052"/>
                                  </a:lnTo>
                                  <a:lnTo>
                                    <a:pt x="0" y="1052"/>
                                  </a:lnTo>
                                  <a:lnTo>
                                    <a:pt x="0" y="1052"/>
                                  </a:lnTo>
                                  <a:lnTo>
                                    <a:pt x="0" y="1052"/>
                                  </a:lnTo>
                                  <a:lnTo>
                                    <a:pt x="0" y="1031"/>
                                  </a:lnTo>
                                  <a:lnTo>
                                    <a:pt x="0" y="1031"/>
                                  </a:lnTo>
                                  <a:lnTo>
                                    <a:pt x="0" y="1031"/>
                                  </a:lnTo>
                                  <a:lnTo>
                                    <a:pt x="0" y="1009"/>
                                  </a:lnTo>
                                  <a:lnTo>
                                    <a:pt x="0" y="1009"/>
                                  </a:lnTo>
                                  <a:lnTo>
                                    <a:pt x="20" y="987"/>
                                  </a:lnTo>
                                  <a:lnTo>
                                    <a:pt x="20" y="965"/>
                                  </a:lnTo>
                                  <a:lnTo>
                                    <a:pt x="40" y="943"/>
                                  </a:lnTo>
                                  <a:lnTo>
                                    <a:pt x="40" y="921"/>
                                  </a:lnTo>
                                  <a:lnTo>
                                    <a:pt x="60" y="899"/>
                                  </a:lnTo>
                                  <a:lnTo>
                                    <a:pt x="60" y="855"/>
                                  </a:lnTo>
                                  <a:lnTo>
                                    <a:pt x="81" y="833"/>
                                  </a:lnTo>
                                  <a:lnTo>
                                    <a:pt x="81" y="811"/>
                                  </a:lnTo>
                                  <a:lnTo>
                                    <a:pt x="81" y="789"/>
                                  </a:lnTo>
                                  <a:lnTo>
                                    <a:pt x="81" y="789"/>
                                  </a:lnTo>
                                  <a:lnTo>
                                    <a:pt x="81" y="789"/>
                                  </a:lnTo>
                                  <a:lnTo>
                                    <a:pt x="81" y="767"/>
                                  </a:lnTo>
                                  <a:lnTo>
                                    <a:pt x="81" y="767"/>
                                  </a:lnTo>
                                  <a:lnTo>
                                    <a:pt x="101" y="745"/>
                                  </a:lnTo>
                                  <a:lnTo>
                                    <a:pt x="101" y="745"/>
                                  </a:lnTo>
                                  <a:lnTo>
                                    <a:pt x="101" y="745"/>
                                  </a:lnTo>
                                  <a:lnTo>
                                    <a:pt x="81" y="745"/>
                                  </a:lnTo>
                                  <a:lnTo>
                                    <a:pt x="81" y="745"/>
                                  </a:lnTo>
                                  <a:lnTo>
                                    <a:pt x="81" y="745"/>
                                  </a:lnTo>
                                  <a:lnTo>
                                    <a:pt x="81" y="767"/>
                                  </a:lnTo>
                                  <a:lnTo>
                                    <a:pt x="81" y="767"/>
                                  </a:lnTo>
                                  <a:lnTo>
                                    <a:pt x="81" y="767"/>
                                  </a:lnTo>
                                  <a:lnTo>
                                    <a:pt x="60" y="767"/>
                                  </a:lnTo>
                                  <a:lnTo>
                                    <a:pt x="60" y="767"/>
                                  </a:lnTo>
                                  <a:lnTo>
                                    <a:pt x="60" y="767"/>
                                  </a:lnTo>
                                  <a:lnTo>
                                    <a:pt x="60" y="767"/>
                                  </a:lnTo>
                                  <a:lnTo>
                                    <a:pt x="60" y="767"/>
                                  </a:lnTo>
                                  <a:lnTo>
                                    <a:pt x="60" y="745"/>
                                  </a:lnTo>
                                  <a:lnTo>
                                    <a:pt x="60" y="745"/>
                                  </a:lnTo>
                                  <a:lnTo>
                                    <a:pt x="60" y="745"/>
                                  </a:lnTo>
                                  <a:lnTo>
                                    <a:pt x="81" y="724"/>
                                  </a:lnTo>
                                  <a:lnTo>
                                    <a:pt x="81" y="724"/>
                                  </a:lnTo>
                                  <a:lnTo>
                                    <a:pt x="81" y="724"/>
                                  </a:lnTo>
                                  <a:lnTo>
                                    <a:pt x="81" y="702"/>
                                  </a:lnTo>
                                  <a:lnTo>
                                    <a:pt x="81" y="702"/>
                                  </a:lnTo>
                                  <a:lnTo>
                                    <a:pt x="81" y="702"/>
                                  </a:lnTo>
                                  <a:lnTo>
                                    <a:pt x="101" y="680"/>
                                  </a:lnTo>
                                  <a:lnTo>
                                    <a:pt x="101" y="680"/>
                                  </a:lnTo>
                                  <a:lnTo>
                                    <a:pt x="101" y="680"/>
                                  </a:lnTo>
                                  <a:lnTo>
                                    <a:pt x="101" y="658"/>
                                  </a:lnTo>
                                  <a:lnTo>
                                    <a:pt x="121" y="658"/>
                                  </a:lnTo>
                                  <a:lnTo>
                                    <a:pt x="121" y="636"/>
                                  </a:lnTo>
                                  <a:lnTo>
                                    <a:pt x="121" y="614"/>
                                  </a:lnTo>
                                  <a:lnTo>
                                    <a:pt x="141" y="614"/>
                                  </a:lnTo>
                                  <a:lnTo>
                                    <a:pt x="141" y="592"/>
                                  </a:lnTo>
                                  <a:lnTo>
                                    <a:pt x="141" y="592"/>
                                  </a:lnTo>
                                  <a:lnTo>
                                    <a:pt x="141" y="570"/>
                                  </a:lnTo>
                                  <a:lnTo>
                                    <a:pt x="141" y="548"/>
                                  </a:lnTo>
                                  <a:lnTo>
                                    <a:pt x="141" y="570"/>
                                  </a:lnTo>
                                  <a:lnTo>
                                    <a:pt x="141" y="570"/>
                                  </a:lnTo>
                                  <a:lnTo>
                                    <a:pt x="141" y="570"/>
                                  </a:lnTo>
                                  <a:lnTo>
                                    <a:pt x="141" y="570"/>
                                  </a:lnTo>
                                  <a:lnTo>
                                    <a:pt x="121" y="570"/>
                                  </a:lnTo>
                                  <a:lnTo>
                                    <a:pt x="121" y="592"/>
                                  </a:lnTo>
                                  <a:lnTo>
                                    <a:pt x="121" y="592"/>
                                  </a:lnTo>
                                  <a:lnTo>
                                    <a:pt x="121" y="570"/>
                                  </a:lnTo>
                                  <a:lnTo>
                                    <a:pt x="121" y="570"/>
                                  </a:lnTo>
                                  <a:lnTo>
                                    <a:pt x="121" y="570"/>
                                  </a:lnTo>
                                  <a:lnTo>
                                    <a:pt x="121" y="570"/>
                                  </a:lnTo>
                                  <a:lnTo>
                                    <a:pt x="121" y="570"/>
                                  </a:lnTo>
                                  <a:lnTo>
                                    <a:pt x="121" y="548"/>
                                  </a:lnTo>
                                  <a:lnTo>
                                    <a:pt x="141" y="548"/>
                                  </a:lnTo>
                                  <a:lnTo>
                                    <a:pt x="141" y="548"/>
                                  </a:lnTo>
                                  <a:lnTo>
                                    <a:pt x="161" y="526"/>
                                  </a:lnTo>
                                  <a:lnTo>
                                    <a:pt x="161" y="504"/>
                                  </a:lnTo>
                                  <a:lnTo>
                                    <a:pt x="181" y="482"/>
                                  </a:lnTo>
                                  <a:lnTo>
                                    <a:pt x="181" y="460"/>
                                  </a:lnTo>
                                  <a:lnTo>
                                    <a:pt x="201" y="438"/>
                                  </a:lnTo>
                                  <a:lnTo>
                                    <a:pt x="201" y="417"/>
                                  </a:lnTo>
                                  <a:lnTo>
                                    <a:pt x="221" y="395"/>
                                  </a:lnTo>
                                  <a:lnTo>
                                    <a:pt x="221" y="395"/>
                                  </a:lnTo>
                                  <a:lnTo>
                                    <a:pt x="201" y="395"/>
                                  </a:lnTo>
                                  <a:lnTo>
                                    <a:pt x="201" y="417"/>
                                  </a:lnTo>
                                  <a:lnTo>
                                    <a:pt x="201" y="417"/>
                                  </a:lnTo>
                                  <a:lnTo>
                                    <a:pt x="201" y="417"/>
                                  </a:lnTo>
                                  <a:lnTo>
                                    <a:pt x="201" y="417"/>
                                  </a:lnTo>
                                  <a:lnTo>
                                    <a:pt x="201" y="417"/>
                                  </a:lnTo>
                                  <a:lnTo>
                                    <a:pt x="201" y="417"/>
                                  </a:lnTo>
                                  <a:lnTo>
                                    <a:pt x="201" y="395"/>
                                  </a:lnTo>
                                  <a:lnTo>
                                    <a:pt x="201" y="395"/>
                                  </a:lnTo>
                                  <a:lnTo>
                                    <a:pt x="201" y="395"/>
                                  </a:lnTo>
                                  <a:lnTo>
                                    <a:pt x="201" y="395"/>
                                  </a:lnTo>
                                  <a:lnTo>
                                    <a:pt x="201" y="373"/>
                                  </a:lnTo>
                                  <a:lnTo>
                                    <a:pt x="201" y="373"/>
                                  </a:lnTo>
                                  <a:lnTo>
                                    <a:pt x="221" y="373"/>
                                  </a:lnTo>
                                  <a:lnTo>
                                    <a:pt x="221" y="373"/>
                                  </a:lnTo>
                                  <a:lnTo>
                                    <a:pt x="221" y="373"/>
                                  </a:lnTo>
                                  <a:lnTo>
                                    <a:pt x="221" y="351"/>
                                  </a:lnTo>
                                  <a:lnTo>
                                    <a:pt x="241" y="351"/>
                                  </a:lnTo>
                                  <a:lnTo>
                                    <a:pt x="241" y="351"/>
                                  </a:lnTo>
                                  <a:lnTo>
                                    <a:pt x="241" y="351"/>
                                  </a:lnTo>
                                  <a:lnTo>
                                    <a:pt x="241" y="329"/>
                                  </a:lnTo>
                                  <a:lnTo>
                                    <a:pt x="241" y="329"/>
                                  </a:lnTo>
                                  <a:lnTo>
                                    <a:pt x="261" y="329"/>
                                  </a:lnTo>
                                  <a:lnTo>
                                    <a:pt x="261" y="307"/>
                                  </a:lnTo>
                                  <a:lnTo>
                                    <a:pt x="261" y="307"/>
                                  </a:lnTo>
                                  <a:lnTo>
                                    <a:pt x="281" y="307"/>
                                  </a:lnTo>
                                  <a:lnTo>
                                    <a:pt x="281" y="285"/>
                                  </a:lnTo>
                                  <a:lnTo>
                                    <a:pt x="281" y="285"/>
                                  </a:lnTo>
                                  <a:lnTo>
                                    <a:pt x="281" y="263"/>
                                  </a:lnTo>
                                  <a:lnTo>
                                    <a:pt x="301" y="241"/>
                                  </a:lnTo>
                                  <a:lnTo>
                                    <a:pt x="301" y="241"/>
                                  </a:lnTo>
                                  <a:lnTo>
                                    <a:pt x="301" y="241"/>
                                  </a:lnTo>
                                  <a:lnTo>
                                    <a:pt x="301" y="219"/>
                                  </a:lnTo>
                                  <a:lnTo>
                                    <a:pt x="301" y="219"/>
                                  </a:lnTo>
                                  <a:lnTo>
                                    <a:pt x="301" y="219"/>
                                  </a:lnTo>
                                  <a:lnTo>
                                    <a:pt x="301" y="197"/>
                                  </a:lnTo>
                                  <a:lnTo>
                                    <a:pt x="301" y="197"/>
                                  </a:lnTo>
                                  <a:lnTo>
                                    <a:pt x="301" y="197"/>
                                  </a:lnTo>
                                  <a:lnTo>
                                    <a:pt x="301" y="175"/>
                                  </a:lnTo>
                                  <a:lnTo>
                                    <a:pt x="321" y="175"/>
                                  </a:lnTo>
                                  <a:lnTo>
                                    <a:pt x="321" y="175"/>
                                  </a:lnTo>
                                  <a:lnTo>
                                    <a:pt x="321" y="175"/>
                                  </a:lnTo>
                                  <a:lnTo>
                                    <a:pt x="321" y="153"/>
                                  </a:lnTo>
                                  <a:lnTo>
                                    <a:pt x="321" y="153"/>
                                  </a:lnTo>
                                  <a:lnTo>
                                    <a:pt x="321" y="153"/>
                                  </a:lnTo>
                                  <a:lnTo>
                                    <a:pt x="341" y="153"/>
                                  </a:lnTo>
                                  <a:lnTo>
                                    <a:pt x="341" y="131"/>
                                  </a:lnTo>
                                  <a:lnTo>
                                    <a:pt x="341" y="131"/>
                                  </a:lnTo>
                                  <a:lnTo>
                                    <a:pt x="361" y="131"/>
                                  </a:lnTo>
                                  <a:lnTo>
                                    <a:pt x="361" y="110"/>
                                  </a:lnTo>
                                  <a:lnTo>
                                    <a:pt x="361" y="110"/>
                                  </a:lnTo>
                                  <a:lnTo>
                                    <a:pt x="381" y="88"/>
                                  </a:lnTo>
                                  <a:lnTo>
                                    <a:pt x="381" y="88"/>
                                  </a:lnTo>
                                  <a:lnTo>
                                    <a:pt x="381" y="66"/>
                                  </a:lnTo>
                                  <a:lnTo>
                                    <a:pt x="401" y="66"/>
                                  </a:lnTo>
                                  <a:lnTo>
                                    <a:pt x="401" y="44"/>
                                  </a:lnTo>
                                  <a:lnTo>
                                    <a:pt x="401" y="44"/>
                                  </a:lnTo>
                                  <a:lnTo>
                                    <a:pt x="401" y="44"/>
                                  </a:lnTo>
                                  <a:lnTo>
                                    <a:pt x="421" y="22"/>
                                  </a:lnTo>
                                  <a:lnTo>
                                    <a:pt x="421" y="22"/>
                                  </a:lnTo>
                                  <a:lnTo>
                                    <a:pt x="421" y="0"/>
                                  </a:lnTo>
                                  <a:lnTo>
                                    <a:pt x="421" y="0"/>
                                  </a:lnTo>
                                  <a:lnTo>
                                    <a:pt x="421" y="0"/>
                                  </a:lnTo>
                                  <a:lnTo>
                                    <a:pt x="421" y="0"/>
                                  </a:lnTo>
                                  <a:lnTo>
                                    <a:pt x="421" y="0"/>
                                  </a:lnTo>
                                  <a:lnTo>
                                    <a:pt x="421" y="0"/>
                                  </a:lnTo>
                                  <a:lnTo>
                                    <a:pt x="401" y="0"/>
                                  </a:lnTo>
                                  <a:lnTo>
                                    <a:pt x="401" y="22"/>
                                  </a:lnTo>
                                  <a:lnTo>
                                    <a:pt x="401" y="22"/>
                                  </a:lnTo>
                                  <a:lnTo>
                                    <a:pt x="401" y="22"/>
                                  </a:lnTo>
                                  <a:lnTo>
                                    <a:pt x="381" y="22"/>
                                  </a:lnTo>
                                  <a:lnTo>
                                    <a:pt x="381" y="22"/>
                                  </a:lnTo>
                                  <a:lnTo>
                                    <a:pt x="381" y="22"/>
                                  </a:lnTo>
                                  <a:lnTo>
                                    <a:pt x="381" y="44"/>
                                  </a:lnTo>
                                  <a:lnTo>
                                    <a:pt x="361" y="44"/>
                                  </a:lnTo>
                                  <a:lnTo>
                                    <a:pt x="361" y="44"/>
                                  </a:lnTo>
                                  <a:lnTo>
                                    <a:pt x="361" y="66"/>
                                  </a:lnTo>
                                  <a:lnTo>
                                    <a:pt x="361" y="66"/>
                                  </a:lnTo>
                                  <a:lnTo>
                                    <a:pt x="361" y="66"/>
                                  </a:lnTo>
                                  <a:lnTo>
                                    <a:pt x="341" y="88"/>
                                  </a:lnTo>
                                  <a:lnTo>
                                    <a:pt x="341" y="88"/>
                                  </a:lnTo>
                                  <a:lnTo>
                                    <a:pt x="341" y="88"/>
                                  </a:lnTo>
                                  <a:lnTo>
                                    <a:pt x="341" y="110"/>
                                  </a:lnTo>
                                  <a:lnTo>
                                    <a:pt x="341" y="110"/>
                                  </a:lnTo>
                                  <a:lnTo>
                                    <a:pt x="341" y="110"/>
                                  </a:lnTo>
                                  <a:lnTo>
                                    <a:pt x="341" y="131"/>
                                  </a:lnTo>
                                  <a:lnTo>
                                    <a:pt x="341" y="131"/>
                                  </a:lnTo>
                                  <a:lnTo>
                                    <a:pt x="321" y="131"/>
                                  </a:lnTo>
                                  <a:lnTo>
                                    <a:pt x="321" y="131"/>
                                  </a:lnTo>
                                  <a:lnTo>
                                    <a:pt x="321" y="153"/>
                                  </a:lnTo>
                                  <a:lnTo>
                                    <a:pt x="321" y="153"/>
                                  </a:lnTo>
                                  <a:lnTo>
                                    <a:pt x="321" y="153"/>
                                  </a:lnTo>
                                  <a:lnTo>
                                    <a:pt x="321" y="153"/>
                                  </a:lnTo>
                                  <a:lnTo>
                                    <a:pt x="301" y="175"/>
                                  </a:lnTo>
                                  <a:lnTo>
                                    <a:pt x="301" y="175"/>
                                  </a:lnTo>
                                  <a:lnTo>
                                    <a:pt x="301" y="175"/>
                                  </a:lnTo>
                                  <a:lnTo>
                                    <a:pt x="301" y="175"/>
                                  </a:lnTo>
                                  <a:lnTo>
                                    <a:pt x="301" y="175"/>
                                  </a:lnTo>
                                  <a:lnTo>
                                    <a:pt x="301" y="153"/>
                                  </a:lnTo>
                                  <a:lnTo>
                                    <a:pt x="301" y="153"/>
                                  </a:lnTo>
                                  <a:lnTo>
                                    <a:pt x="301" y="153"/>
                                  </a:lnTo>
                                  <a:lnTo>
                                    <a:pt x="301" y="131"/>
                                  </a:lnTo>
                                  <a:lnTo>
                                    <a:pt x="301" y="131"/>
                                  </a:lnTo>
                                  <a:lnTo>
                                    <a:pt x="301" y="153"/>
                                  </a:lnTo>
                                  <a:lnTo>
                                    <a:pt x="281" y="153"/>
                                  </a:lnTo>
                                  <a:lnTo>
                                    <a:pt x="281" y="175"/>
                                  </a:lnTo>
                                  <a:lnTo>
                                    <a:pt x="281" y="175"/>
                                  </a:lnTo>
                                  <a:lnTo>
                                    <a:pt x="261" y="197"/>
                                  </a:lnTo>
                                  <a:lnTo>
                                    <a:pt x="261" y="197"/>
                                  </a:lnTo>
                                  <a:lnTo>
                                    <a:pt x="261" y="219"/>
                                  </a:lnTo>
                                  <a:lnTo>
                                    <a:pt x="241" y="241"/>
                                  </a:lnTo>
                                  <a:lnTo>
                                    <a:pt x="241" y="241"/>
                                  </a:lnTo>
                                  <a:lnTo>
                                    <a:pt x="241" y="241"/>
                                  </a:lnTo>
                                  <a:lnTo>
                                    <a:pt x="241" y="263"/>
                                  </a:lnTo>
                                  <a:lnTo>
                                    <a:pt x="241" y="263"/>
                                  </a:lnTo>
                                  <a:lnTo>
                                    <a:pt x="241" y="263"/>
                                  </a:lnTo>
                                  <a:lnTo>
                                    <a:pt x="241" y="263"/>
                                  </a:lnTo>
                                  <a:lnTo>
                                    <a:pt x="241" y="285"/>
                                  </a:lnTo>
                                  <a:lnTo>
                                    <a:pt x="241" y="285"/>
                                  </a:lnTo>
                                  <a:lnTo>
                                    <a:pt x="241" y="285"/>
                                  </a:lnTo>
                                  <a:lnTo>
                                    <a:pt x="241" y="307"/>
                                  </a:lnTo>
                                  <a:lnTo>
                                    <a:pt x="221" y="307"/>
                                  </a:lnTo>
                                  <a:lnTo>
                                    <a:pt x="221" y="307"/>
                                  </a:lnTo>
                                  <a:lnTo>
                                    <a:pt x="221" y="307"/>
                                  </a:lnTo>
                                  <a:lnTo>
                                    <a:pt x="221" y="329"/>
                                  </a:lnTo>
                                  <a:lnTo>
                                    <a:pt x="221" y="329"/>
                                  </a:lnTo>
                                  <a:lnTo>
                                    <a:pt x="221" y="329"/>
                                  </a:lnTo>
                                  <a:lnTo>
                                    <a:pt x="201" y="329"/>
                                  </a:lnTo>
                                  <a:lnTo>
                                    <a:pt x="201" y="329"/>
                                  </a:lnTo>
                                  <a:lnTo>
                                    <a:pt x="201" y="329"/>
                                  </a:lnTo>
                                  <a:lnTo>
                                    <a:pt x="201" y="307"/>
                                  </a:lnTo>
                                  <a:lnTo>
                                    <a:pt x="201" y="307"/>
                                  </a:lnTo>
                                  <a:lnTo>
                                    <a:pt x="201" y="285"/>
                                  </a:lnTo>
                                  <a:lnTo>
                                    <a:pt x="221" y="285"/>
                                  </a:lnTo>
                                  <a:lnTo>
                                    <a:pt x="221" y="285"/>
                                  </a:lnTo>
                                  <a:lnTo>
                                    <a:pt x="201" y="285"/>
                                  </a:lnTo>
                                  <a:lnTo>
                                    <a:pt x="201" y="307"/>
                                  </a:lnTo>
                                  <a:lnTo>
                                    <a:pt x="181" y="307"/>
                                  </a:lnTo>
                                  <a:lnTo>
                                    <a:pt x="181" y="329"/>
                                  </a:lnTo>
                                  <a:lnTo>
                                    <a:pt x="181" y="351"/>
                                  </a:lnTo>
                                  <a:lnTo>
                                    <a:pt x="161" y="351"/>
                                  </a:lnTo>
                                  <a:lnTo>
                                    <a:pt x="161" y="373"/>
                                  </a:lnTo>
                                  <a:lnTo>
                                    <a:pt x="161" y="395"/>
                                  </a:lnTo>
                                  <a:lnTo>
                                    <a:pt x="161" y="395"/>
                                  </a:lnTo>
                                  <a:lnTo>
                                    <a:pt x="141" y="417"/>
                                  </a:lnTo>
                                  <a:lnTo>
                                    <a:pt x="141" y="417"/>
                                  </a:lnTo>
                                  <a:lnTo>
                                    <a:pt x="141" y="417"/>
                                  </a:lnTo>
                                  <a:lnTo>
                                    <a:pt x="141" y="438"/>
                                  </a:lnTo>
                                  <a:lnTo>
                                    <a:pt x="141" y="438"/>
                                  </a:lnTo>
                                  <a:lnTo>
                                    <a:pt x="141" y="460"/>
                                  </a:lnTo>
                                  <a:lnTo>
                                    <a:pt x="141" y="460"/>
                                  </a:lnTo>
                                  <a:lnTo>
                                    <a:pt x="141" y="460"/>
                                  </a:lnTo>
                                  <a:lnTo>
                                    <a:pt x="141" y="482"/>
                                  </a:lnTo>
                                  <a:lnTo>
                                    <a:pt x="141" y="482"/>
                                  </a:lnTo>
                                  <a:lnTo>
                                    <a:pt x="141" y="504"/>
                                  </a:lnTo>
                                  <a:lnTo>
                                    <a:pt x="141" y="504"/>
                                  </a:lnTo>
                                  <a:lnTo>
                                    <a:pt x="121" y="526"/>
                                  </a:lnTo>
                                  <a:lnTo>
                                    <a:pt x="121" y="526"/>
                                  </a:lnTo>
                                  <a:lnTo>
                                    <a:pt x="121" y="526"/>
                                  </a:lnTo>
                                  <a:lnTo>
                                    <a:pt x="121" y="526"/>
                                  </a:lnTo>
                                  <a:lnTo>
                                    <a:pt x="121" y="526"/>
                                  </a:lnTo>
                                  <a:lnTo>
                                    <a:pt x="121" y="526"/>
                                  </a:lnTo>
                                  <a:lnTo>
                                    <a:pt x="121" y="504"/>
                                  </a:lnTo>
                                  <a:lnTo>
                                    <a:pt x="121" y="504"/>
                                  </a:lnTo>
                                  <a:lnTo>
                                    <a:pt x="121" y="504"/>
                                  </a:lnTo>
                                  <a:lnTo>
                                    <a:pt x="121" y="482"/>
                                  </a:lnTo>
                                  <a:lnTo>
                                    <a:pt x="121" y="482"/>
                                  </a:lnTo>
                                  <a:lnTo>
                                    <a:pt x="121" y="482"/>
                                  </a:lnTo>
                                  <a:lnTo>
                                    <a:pt x="121" y="460"/>
                                  </a:lnTo>
                                  <a:lnTo>
                                    <a:pt x="121" y="460"/>
                                  </a:lnTo>
                                  <a:lnTo>
                                    <a:pt x="121" y="460"/>
                                  </a:lnTo>
                                  <a:lnTo>
                                    <a:pt x="121" y="438"/>
                                  </a:lnTo>
                                  <a:lnTo>
                                    <a:pt x="121" y="438"/>
                                  </a:lnTo>
                                  <a:lnTo>
                                    <a:pt x="121" y="438"/>
                                  </a:lnTo>
                                  <a:lnTo>
                                    <a:pt x="121" y="438"/>
                                  </a:lnTo>
                                  <a:lnTo>
                                    <a:pt x="121" y="438"/>
                                  </a:lnTo>
                                  <a:lnTo>
                                    <a:pt x="101" y="438"/>
                                  </a:lnTo>
                                  <a:lnTo>
                                    <a:pt x="101" y="460"/>
                                  </a:lnTo>
                                  <a:lnTo>
                                    <a:pt x="101" y="460"/>
                                  </a:lnTo>
                                  <a:lnTo>
                                    <a:pt x="101" y="482"/>
                                  </a:lnTo>
                                  <a:lnTo>
                                    <a:pt x="101" y="482"/>
                                  </a:lnTo>
                                  <a:lnTo>
                                    <a:pt x="101" y="504"/>
                                  </a:lnTo>
                                  <a:lnTo>
                                    <a:pt x="101" y="504"/>
                                  </a:lnTo>
                                  <a:lnTo>
                                    <a:pt x="81" y="504"/>
                                  </a:lnTo>
                                  <a:lnTo>
                                    <a:pt x="81" y="526"/>
                                  </a:lnTo>
                                  <a:lnTo>
                                    <a:pt x="81" y="526"/>
                                  </a:lnTo>
                                  <a:lnTo>
                                    <a:pt x="81" y="548"/>
                                  </a:lnTo>
                                  <a:lnTo>
                                    <a:pt x="81" y="548"/>
                                  </a:lnTo>
                                  <a:lnTo>
                                    <a:pt x="81" y="570"/>
                                  </a:lnTo>
                                  <a:lnTo>
                                    <a:pt x="81" y="570"/>
                                  </a:lnTo>
                                  <a:lnTo>
                                    <a:pt x="81" y="592"/>
                                  </a:lnTo>
                                  <a:lnTo>
                                    <a:pt x="81" y="592"/>
                                  </a:lnTo>
                                  <a:lnTo>
                                    <a:pt x="81" y="592"/>
                                  </a:lnTo>
                                  <a:lnTo>
                                    <a:pt x="81" y="592"/>
                                  </a:lnTo>
                                  <a:lnTo>
                                    <a:pt x="81" y="614"/>
                                  </a:lnTo>
                                  <a:lnTo>
                                    <a:pt x="81" y="614"/>
                                  </a:lnTo>
                                  <a:lnTo>
                                    <a:pt x="81" y="614"/>
                                  </a:lnTo>
                                  <a:lnTo>
                                    <a:pt x="81" y="636"/>
                                  </a:lnTo>
                                  <a:lnTo>
                                    <a:pt x="81" y="636"/>
                                  </a:lnTo>
                                  <a:lnTo>
                                    <a:pt x="81" y="636"/>
                                  </a:lnTo>
                                  <a:lnTo>
                                    <a:pt x="81" y="658"/>
                                  </a:lnTo>
                                  <a:lnTo>
                                    <a:pt x="81" y="658"/>
                                  </a:lnTo>
                                  <a:lnTo>
                                    <a:pt x="81" y="658"/>
                                  </a:lnTo>
                                  <a:lnTo>
                                    <a:pt x="81" y="680"/>
                                  </a:lnTo>
                                  <a:lnTo>
                                    <a:pt x="60" y="680"/>
                                  </a:lnTo>
                                  <a:lnTo>
                                    <a:pt x="60" y="680"/>
                                  </a:lnTo>
                                  <a:lnTo>
                                    <a:pt x="60" y="702"/>
                                  </a:lnTo>
                                  <a:lnTo>
                                    <a:pt x="60" y="702"/>
                                  </a:lnTo>
                                  <a:lnTo>
                                    <a:pt x="60" y="680"/>
                                  </a:lnTo>
                                  <a:lnTo>
                                    <a:pt x="60" y="680"/>
                                  </a:lnTo>
                                  <a:lnTo>
                                    <a:pt x="40" y="658"/>
                                  </a:lnTo>
                                  <a:lnTo>
                                    <a:pt x="40" y="658"/>
                                  </a:lnTo>
                                  <a:lnTo>
                                    <a:pt x="40" y="636"/>
                                  </a:lnTo>
                                  <a:lnTo>
                                    <a:pt x="40" y="614"/>
                                  </a:lnTo>
                                  <a:lnTo>
                                    <a:pt x="40" y="614"/>
                                  </a:lnTo>
                                  <a:lnTo>
                                    <a:pt x="40" y="614"/>
                                  </a:lnTo>
                                  <a:lnTo>
                                    <a:pt x="40" y="636"/>
                                  </a:lnTo>
                                  <a:lnTo>
                                    <a:pt x="20" y="658"/>
                                  </a:lnTo>
                                  <a:lnTo>
                                    <a:pt x="20" y="658"/>
                                  </a:lnTo>
                                  <a:lnTo>
                                    <a:pt x="20" y="680"/>
                                  </a:lnTo>
                                  <a:lnTo>
                                    <a:pt x="20" y="702"/>
                                  </a:lnTo>
                                  <a:lnTo>
                                    <a:pt x="20" y="724"/>
                                  </a:lnTo>
                                  <a:lnTo>
                                    <a:pt x="20" y="745"/>
                                  </a:lnTo>
                                  <a:lnTo>
                                    <a:pt x="0" y="745"/>
                                  </a:lnTo>
                                  <a:lnTo>
                                    <a:pt x="0" y="767"/>
                                  </a:lnTo>
                                  <a:lnTo>
                                    <a:pt x="0" y="767"/>
                                  </a:lnTo>
                                  <a:lnTo>
                                    <a:pt x="0" y="767"/>
                                  </a:lnTo>
                                  <a:lnTo>
                                    <a:pt x="0" y="789"/>
                                  </a:lnTo>
                                  <a:lnTo>
                                    <a:pt x="0" y="789"/>
                                  </a:lnTo>
                                  <a:lnTo>
                                    <a:pt x="0" y="789"/>
                                  </a:lnTo>
                                  <a:lnTo>
                                    <a:pt x="0" y="811"/>
                                  </a:lnTo>
                                  <a:lnTo>
                                    <a:pt x="0" y="811"/>
                                  </a:lnTo>
                                  <a:lnTo>
                                    <a:pt x="0" y="811"/>
                                  </a:lnTo>
                                  <a:lnTo>
                                    <a:pt x="0" y="811"/>
                                  </a:lnTo>
                                  <a:lnTo>
                                    <a:pt x="20" y="833"/>
                                  </a:lnTo>
                                  <a:lnTo>
                                    <a:pt x="20" y="833"/>
                                  </a:lnTo>
                                  <a:lnTo>
                                    <a:pt x="20" y="833"/>
                                  </a:lnTo>
                                  <a:lnTo>
                                    <a:pt x="20" y="855"/>
                                  </a:lnTo>
                                  <a:lnTo>
                                    <a:pt x="20" y="855"/>
                                  </a:lnTo>
                                  <a:lnTo>
                                    <a:pt x="20" y="855"/>
                                  </a:lnTo>
                                  <a:lnTo>
                                    <a:pt x="20" y="855"/>
                                  </a:lnTo>
                                  <a:lnTo>
                                    <a:pt x="20" y="877"/>
                                  </a:lnTo>
                                  <a:lnTo>
                                    <a:pt x="20" y="877"/>
                                  </a:lnTo>
                                  <a:lnTo>
                                    <a:pt x="20" y="877"/>
                                  </a:lnTo>
                                  <a:lnTo>
                                    <a:pt x="20" y="899"/>
                                  </a:lnTo>
                                  <a:lnTo>
                                    <a:pt x="0" y="899"/>
                                  </a:lnTo>
                                  <a:lnTo>
                                    <a:pt x="0" y="899"/>
                                  </a:lnTo>
                                  <a:lnTo>
                                    <a:pt x="0" y="899"/>
                                  </a:lnTo>
                                  <a:lnTo>
                                    <a:pt x="0" y="899"/>
                                  </a:lnTo>
                                  <a:lnTo>
                                    <a:pt x="0" y="899"/>
                                  </a:lnTo>
                                  <a:lnTo>
                                    <a:pt x="0" y="877"/>
                                  </a:lnTo>
                                  <a:lnTo>
                                    <a:pt x="0" y="877"/>
                                  </a:lnTo>
                                  <a:lnTo>
                                    <a:pt x="0" y="877"/>
                                  </a:lnTo>
                                  <a:lnTo>
                                    <a:pt x="0" y="855"/>
                                  </a:lnTo>
                                  <a:lnTo>
                                    <a:pt x="0" y="855"/>
                                  </a:lnTo>
                                  <a:lnTo>
                                    <a:pt x="0" y="855"/>
                                  </a:lnTo>
                                  <a:lnTo>
                                    <a:pt x="0" y="855"/>
                                  </a:lnTo>
                                  <a:lnTo>
                                    <a:pt x="0" y="1491"/>
                                  </a:lnTo>
                                  <a:lnTo>
                                    <a:pt x="0" y="1491"/>
                                  </a:lnTo>
                                  <a:lnTo>
                                    <a:pt x="0" y="1491"/>
                                  </a:lnTo>
                                  <a:lnTo>
                                    <a:pt x="0" y="1491"/>
                                  </a:lnTo>
                                  <a:lnTo>
                                    <a:pt x="0" y="1491"/>
                                  </a:lnTo>
                                  <a:lnTo>
                                    <a:pt x="20" y="1491"/>
                                  </a:lnTo>
                                  <a:lnTo>
                                    <a:pt x="20" y="1513"/>
                                  </a:lnTo>
                                  <a:lnTo>
                                    <a:pt x="20" y="1513"/>
                                  </a:lnTo>
                                  <a:lnTo>
                                    <a:pt x="0" y="1513"/>
                                  </a:lnTo>
                                  <a:lnTo>
                                    <a:pt x="0" y="1513"/>
                                  </a:lnTo>
                                  <a:lnTo>
                                    <a:pt x="0" y="1535"/>
                                  </a:lnTo>
                                  <a:lnTo>
                                    <a:pt x="0" y="1535"/>
                                  </a:lnTo>
                                  <a:lnTo>
                                    <a:pt x="0" y="1535"/>
                                  </a:lnTo>
                                  <a:lnTo>
                                    <a:pt x="0" y="1535"/>
                                  </a:lnTo>
                                  <a:lnTo>
                                    <a:pt x="0" y="1557"/>
                                  </a:lnTo>
                                  <a:lnTo>
                                    <a:pt x="0" y="1952"/>
                                  </a:lnTo>
                                  <a:lnTo>
                                    <a:pt x="0" y="1952"/>
                                  </a:lnTo>
                                  <a:lnTo>
                                    <a:pt x="0" y="1973"/>
                                  </a:lnTo>
                                  <a:lnTo>
                                    <a:pt x="0" y="1973"/>
                                  </a:lnTo>
                                  <a:lnTo>
                                    <a:pt x="0" y="1973"/>
                                  </a:lnTo>
                                  <a:lnTo>
                                    <a:pt x="0" y="1995"/>
                                  </a:lnTo>
                                  <a:lnTo>
                                    <a:pt x="0" y="1995"/>
                                  </a:lnTo>
                                  <a:lnTo>
                                    <a:pt x="0" y="1995"/>
                                  </a:lnTo>
                                  <a:lnTo>
                                    <a:pt x="0" y="1995"/>
                                  </a:lnTo>
                                  <a:close/>
                                </a:path>
                              </a:pathLst>
                            </a:custGeom>
                            <a:solidFill>
                              <a:srgbClr val="000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23"/>
                          <wps:cNvSpPr>
                            <a:spLocks/>
                          </wps:cNvSpPr>
                          <wps:spPr bwMode="auto">
                            <a:xfrm>
                              <a:off x="9246" y="14253"/>
                              <a:ext cx="140" cy="1163"/>
                            </a:xfrm>
                            <a:custGeom>
                              <a:avLst/>
                              <a:gdLst>
                                <a:gd name="T0" fmla="*/ 140 w 140"/>
                                <a:gd name="T1" fmla="*/ 44 h 1163"/>
                                <a:gd name="T2" fmla="*/ 120 w 140"/>
                                <a:gd name="T3" fmla="*/ 0 h 1163"/>
                                <a:gd name="T4" fmla="*/ 100 w 140"/>
                                <a:gd name="T5" fmla="*/ 22 h 1163"/>
                                <a:gd name="T6" fmla="*/ 100 w 140"/>
                                <a:gd name="T7" fmla="*/ 88 h 1163"/>
                                <a:gd name="T8" fmla="*/ 80 w 140"/>
                                <a:gd name="T9" fmla="*/ 132 h 1163"/>
                                <a:gd name="T10" fmla="*/ 80 w 140"/>
                                <a:gd name="T11" fmla="*/ 176 h 1163"/>
                                <a:gd name="T12" fmla="*/ 100 w 140"/>
                                <a:gd name="T13" fmla="*/ 198 h 1163"/>
                                <a:gd name="T14" fmla="*/ 100 w 140"/>
                                <a:gd name="T15" fmla="*/ 242 h 1163"/>
                                <a:gd name="T16" fmla="*/ 100 w 140"/>
                                <a:gd name="T17" fmla="*/ 285 h 1163"/>
                                <a:gd name="T18" fmla="*/ 100 w 140"/>
                                <a:gd name="T19" fmla="*/ 307 h 1163"/>
                                <a:gd name="T20" fmla="*/ 80 w 140"/>
                                <a:gd name="T21" fmla="*/ 263 h 1163"/>
                                <a:gd name="T22" fmla="*/ 60 w 140"/>
                                <a:gd name="T23" fmla="*/ 198 h 1163"/>
                                <a:gd name="T24" fmla="*/ 40 w 140"/>
                                <a:gd name="T25" fmla="*/ 176 h 1163"/>
                                <a:gd name="T26" fmla="*/ 40 w 140"/>
                                <a:gd name="T27" fmla="*/ 220 h 1163"/>
                                <a:gd name="T28" fmla="*/ 40 w 140"/>
                                <a:gd name="T29" fmla="*/ 263 h 1163"/>
                                <a:gd name="T30" fmla="*/ 40 w 140"/>
                                <a:gd name="T31" fmla="*/ 329 h 1163"/>
                                <a:gd name="T32" fmla="*/ 40 w 140"/>
                                <a:gd name="T33" fmla="*/ 395 h 1163"/>
                                <a:gd name="T34" fmla="*/ 40 w 140"/>
                                <a:gd name="T35" fmla="*/ 461 h 1163"/>
                                <a:gd name="T36" fmla="*/ 60 w 140"/>
                                <a:gd name="T37" fmla="*/ 505 h 1163"/>
                                <a:gd name="T38" fmla="*/ 80 w 140"/>
                                <a:gd name="T39" fmla="*/ 505 h 1163"/>
                                <a:gd name="T40" fmla="*/ 100 w 140"/>
                                <a:gd name="T41" fmla="*/ 549 h 1163"/>
                                <a:gd name="T42" fmla="*/ 100 w 140"/>
                                <a:gd name="T43" fmla="*/ 636 h 1163"/>
                                <a:gd name="T44" fmla="*/ 80 w 140"/>
                                <a:gd name="T45" fmla="*/ 636 h 1163"/>
                                <a:gd name="T46" fmla="*/ 80 w 140"/>
                                <a:gd name="T47" fmla="*/ 592 h 1163"/>
                                <a:gd name="T48" fmla="*/ 60 w 140"/>
                                <a:gd name="T49" fmla="*/ 527 h 1163"/>
                                <a:gd name="T50" fmla="*/ 20 w 140"/>
                                <a:gd name="T51" fmla="*/ 461 h 1163"/>
                                <a:gd name="T52" fmla="*/ 20 w 140"/>
                                <a:gd name="T53" fmla="*/ 483 h 1163"/>
                                <a:gd name="T54" fmla="*/ 0 w 140"/>
                                <a:gd name="T55" fmla="*/ 527 h 1163"/>
                                <a:gd name="T56" fmla="*/ 0 w 140"/>
                                <a:gd name="T57" fmla="*/ 592 h 1163"/>
                                <a:gd name="T58" fmla="*/ 20 w 140"/>
                                <a:gd name="T59" fmla="*/ 658 h 1163"/>
                                <a:gd name="T60" fmla="*/ 20 w 140"/>
                                <a:gd name="T61" fmla="*/ 702 h 1163"/>
                                <a:gd name="T62" fmla="*/ 60 w 140"/>
                                <a:gd name="T63" fmla="*/ 768 h 1163"/>
                                <a:gd name="T64" fmla="*/ 80 w 140"/>
                                <a:gd name="T65" fmla="*/ 812 h 1163"/>
                                <a:gd name="T66" fmla="*/ 100 w 140"/>
                                <a:gd name="T67" fmla="*/ 834 h 1163"/>
                                <a:gd name="T68" fmla="*/ 100 w 140"/>
                                <a:gd name="T69" fmla="*/ 877 h 1163"/>
                                <a:gd name="T70" fmla="*/ 100 w 140"/>
                                <a:gd name="T71" fmla="*/ 899 h 1163"/>
                                <a:gd name="T72" fmla="*/ 80 w 140"/>
                                <a:gd name="T73" fmla="*/ 899 h 1163"/>
                                <a:gd name="T74" fmla="*/ 60 w 140"/>
                                <a:gd name="T75" fmla="*/ 834 h 1163"/>
                                <a:gd name="T76" fmla="*/ 40 w 140"/>
                                <a:gd name="T77" fmla="*/ 790 h 1163"/>
                                <a:gd name="T78" fmla="*/ 0 w 140"/>
                                <a:gd name="T79" fmla="*/ 746 h 1163"/>
                                <a:gd name="T80" fmla="*/ 0 w 140"/>
                                <a:gd name="T81" fmla="*/ 768 h 1163"/>
                                <a:gd name="T82" fmla="*/ 0 w 140"/>
                                <a:gd name="T83" fmla="*/ 856 h 1163"/>
                                <a:gd name="T84" fmla="*/ 20 w 140"/>
                                <a:gd name="T85" fmla="*/ 943 h 1163"/>
                                <a:gd name="T86" fmla="*/ 60 w 140"/>
                                <a:gd name="T87" fmla="*/ 1053 h 1163"/>
                                <a:gd name="T88" fmla="*/ 100 w 140"/>
                                <a:gd name="T89" fmla="*/ 1097 h 1163"/>
                                <a:gd name="T90" fmla="*/ 120 w 140"/>
                                <a:gd name="T91" fmla="*/ 1119 h 1163"/>
                                <a:gd name="T92" fmla="*/ 140 w 140"/>
                                <a:gd name="T93" fmla="*/ 1141 h 1163"/>
                                <a:gd name="T94" fmla="*/ 140 w 140"/>
                                <a:gd name="T95" fmla="*/ 768 h 1163"/>
                                <a:gd name="T96" fmla="*/ 120 w 140"/>
                                <a:gd name="T97" fmla="*/ 790 h 1163"/>
                                <a:gd name="T98" fmla="*/ 120 w 140"/>
                                <a:gd name="T99" fmla="*/ 746 h 1163"/>
                                <a:gd name="T100" fmla="*/ 120 w 140"/>
                                <a:gd name="T101" fmla="*/ 702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0" h="1163">
                                  <a:moveTo>
                                    <a:pt x="140" y="702"/>
                                  </a:moveTo>
                                  <a:lnTo>
                                    <a:pt x="140" y="66"/>
                                  </a:lnTo>
                                  <a:lnTo>
                                    <a:pt x="140" y="44"/>
                                  </a:lnTo>
                                  <a:lnTo>
                                    <a:pt x="140" y="44"/>
                                  </a:lnTo>
                                  <a:lnTo>
                                    <a:pt x="120" y="44"/>
                                  </a:lnTo>
                                  <a:lnTo>
                                    <a:pt x="120" y="22"/>
                                  </a:lnTo>
                                  <a:lnTo>
                                    <a:pt x="120" y="22"/>
                                  </a:lnTo>
                                  <a:lnTo>
                                    <a:pt x="120" y="0"/>
                                  </a:lnTo>
                                  <a:lnTo>
                                    <a:pt x="120" y="0"/>
                                  </a:lnTo>
                                  <a:lnTo>
                                    <a:pt x="120" y="0"/>
                                  </a:lnTo>
                                  <a:lnTo>
                                    <a:pt x="120" y="0"/>
                                  </a:lnTo>
                                  <a:lnTo>
                                    <a:pt x="100" y="22"/>
                                  </a:lnTo>
                                  <a:lnTo>
                                    <a:pt x="100" y="44"/>
                                  </a:lnTo>
                                  <a:lnTo>
                                    <a:pt x="100" y="44"/>
                                  </a:lnTo>
                                  <a:lnTo>
                                    <a:pt x="100" y="66"/>
                                  </a:lnTo>
                                  <a:lnTo>
                                    <a:pt x="100" y="88"/>
                                  </a:lnTo>
                                  <a:lnTo>
                                    <a:pt x="80" y="88"/>
                                  </a:lnTo>
                                  <a:lnTo>
                                    <a:pt x="80" y="110"/>
                                  </a:lnTo>
                                  <a:lnTo>
                                    <a:pt x="80" y="110"/>
                                  </a:lnTo>
                                  <a:lnTo>
                                    <a:pt x="80" y="132"/>
                                  </a:lnTo>
                                  <a:lnTo>
                                    <a:pt x="80" y="132"/>
                                  </a:lnTo>
                                  <a:lnTo>
                                    <a:pt x="80" y="154"/>
                                  </a:lnTo>
                                  <a:lnTo>
                                    <a:pt x="80" y="154"/>
                                  </a:lnTo>
                                  <a:lnTo>
                                    <a:pt x="80" y="176"/>
                                  </a:lnTo>
                                  <a:lnTo>
                                    <a:pt x="100" y="176"/>
                                  </a:lnTo>
                                  <a:lnTo>
                                    <a:pt x="100" y="198"/>
                                  </a:lnTo>
                                  <a:lnTo>
                                    <a:pt x="100" y="198"/>
                                  </a:lnTo>
                                  <a:lnTo>
                                    <a:pt x="100" y="198"/>
                                  </a:lnTo>
                                  <a:lnTo>
                                    <a:pt x="100" y="220"/>
                                  </a:lnTo>
                                  <a:lnTo>
                                    <a:pt x="100" y="220"/>
                                  </a:lnTo>
                                  <a:lnTo>
                                    <a:pt x="100" y="242"/>
                                  </a:lnTo>
                                  <a:lnTo>
                                    <a:pt x="100" y="242"/>
                                  </a:lnTo>
                                  <a:lnTo>
                                    <a:pt x="100" y="263"/>
                                  </a:lnTo>
                                  <a:lnTo>
                                    <a:pt x="100" y="263"/>
                                  </a:lnTo>
                                  <a:lnTo>
                                    <a:pt x="100" y="285"/>
                                  </a:lnTo>
                                  <a:lnTo>
                                    <a:pt x="100" y="285"/>
                                  </a:lnTo>
                                  <a:lnTo>
                                    <a:pt x="100" y="285"/>
                                  </a:lnTo>
                                  <a:lnTo>
                                    <a:pt x="100" y="307"/>
                                  </a:lnTo>
                                  <a:lnTo>
                                    <a:pt x="100" y="307"/>
                                  </a:lnTo>
                                  <a:lnTo>
                                    <a:pt x="100" y="307"/>
                                  </a:lnTo>
                                  <a:lnTo>
                                    <a:pt x="100" y="307"/>
                                  </a:lnTo>
                                  <a:lnTo>
                                    <a:pt x="100" y="307"/>
                                  </a:lnTo>
                                  <a:lnTo>
                                    <a:pt x="80" y="285"/>
                                  </a:lnTo>
                                  <a:lnTo>
                                    <a:pt x="80" y="263"/>
                                  </a:lnTo>
                                  <a:lnTo>
                                    <a:pt x="80" y="242"/>
                                  </a:lnTo>
                                  <a:lnTo>
                                    <a:pt x="80" y="220"/>
                                  </a:lnTo>
                                  <a:lnTo>
                                    <a:pt x="60" y="198"/>
                                  </a:lnTo>
                                  <a:lnTo>
                                    <a:pt x="60" y="198"/>
                                  </a:lnTo>
                                  <a:lnTo>
                                    <a:pt x="60" y="176"/>
                                  </a:lnTo>
                                  <a:lnTo>
                                    <a:pt x="60" y="154"/>
                                  </a:lnTo>
                                  <a:lnTo>
                                    <a:pt x="60" y="176"/>
                                  </a:lnTo>
                                  <a:lnTo>
                                    <a:pt x="40" y="176"/>
                                  </a:lnTo>
                                  <a:lnTo>
                                    <a:pt x="40" y="198"/>
                                  </a:lnTo>
                                  <a:lnTo>
                                    <a:pt x="40" y="198"/>
                                  </a:lnTo>
                                  <a:lnTo>
                                    <a:pt x="40" y="198"/>
                                  </a:lnTo>
                                  <a:lnTo>
                                    <a:pt x="40" y="220"/>
                                  </a:lnTo>
                                  <a:lnTo>
                                    <a:pt x="40" y="220"/>
                                  </a:lnTo>
                                  <a:lnTo>
                                    <a:pt x="40" y="242"/>
                                  </a:lnTo>
                                  <a:lnTo>
                                    <a:pt x="40" y="242"/>
                                  </a:lnTo>
                                  <a:lnTo>
                                    <a:pt x="40" y="263"/>
                                  </a:lnTo>
                                  <a:lnTo>
                                    <a:pt x="40" y="285"/>
                                  </a:lnTo>
                                  <a:lnTo>
                                    <a:pt x="40" y="307"/>
                                  </a:lnTo>
                                  <a:lnTo>
                                    <a:pt x="40" y="307"/>
                                  </a:lnTo>
                                  <a:lnTo>
                                    <a:pt x="40" y="329"/>
                                  </a:lnTo>
                                  <a:lnTo>
                                    <a:pt x="40" y="351"/>
                                  </a:lnTo>
                                  <a:lnTo>
                                    <a:pt x="40" y="351"/>
                                  </a:lnTo>
                                  <a:lnTo>
                                    <a:pt x="40" y="373"/>
                                  </a:lnTo>
                                  <a:lnTo>
                                    <a:pt x="40" y="395"/>
                                  </a:lnTo>
                                  <a:lnTo>
                                    <a:pt x="40" y="417"/>
                                  </a:lnTo>
                                  <a:lnTo>
                                    <a:pt x="40" y="439"/>
                                  </a:lnTo>
                                  <a:lnTo>
                                    <a:pt x="40" y="439"/>
                                  </a:lnTo>
                                  <a:lnTo>
                                    <a:pt x="40" y="461"/>
                                  </a:lnTo>
                                  <a:lnTo>
                                    <a:pt x="60" y="483"/>
                                  </a:lnTo>
                                  <a:lnTo>
                                    <a:pt x="60" y="483"/>
                                  </a:lnTo>
                                  <a:lnTo>
                                    <a:pt x="60" y="483"/>
                                  </a:lnTo>
                                  <a:lnTo>
                                    <a:pt x="60" y="505"/>
                                  </a:lnTo>
                                  <a:lnTo>
                                    <a:pt x="80" y="505"/>
                                  </a:lnTo>
                                  <a:lnTo>
                                    <a:pt x="80" y="505"/>
                                  </a:lnTo>
                                  <a:lnTo>
                                    <a:pt x="80" y="505"/>
                                  </a:lnTo>
                                  <a:lnTo>
                                    <a:pt x="80" y="505"/>
                                  </a:lnTo>
                                  <a:lnTo>
                                    <a:pt x="100" y="527"/>
                                  </a:lnTo>
                                  <a:lnTo>
                                    <a:pt x="100" y="527"/>
                                  </a:lnTo>
                                  <a:lnTo>
                                    <a:pt x="100" y="549"/>
                                  </a:lnTo>
                                  <a:lnTo>
                                    <a:pt x="100" y="549"/>
                                  </a:lnTo>
                                  <a:lnTo>
                                    <a:pt x="100" y="570"/>
                                  </a:lnTo>
                                  <a:lnTo>
                                    <a:pt x="100" y="592"/>
                                  </a:lnTo>
                                  <a:lnTo>
                                    <a:pt x="100" y="614"/>
                                  </a:lnTo>
                                  <a:lnTo>
                                    <a:pt x="100" y="636"/>
                                  </a:lnTo>
                                  <a:lnTo>
                                    <a:pt x="100" y="636"/>
                                  </a:lnTo>
                                  <a:lnTo>
                                    <a:pt x="80" y="636"/>
                                  </a:lnTo>
                                  <a:lnTo>
                                    <a:pt x="80" y="636"/>
                                  </a:lnTo>
                                  <a:lnTo>
                                    <a:pt x="80" y="636"/>
                                  </a:lnTo>
                                  <a:lnTo>
                                    <a:pt x="80" y="636"/>
                                  </a:lnTo>
                                  <a:lnTo>
                                    <a:pt x="80" y="614"/>
                                  </a:lnTo>
                                  <a:lnTo>
                                    <a:pt x="80" y="614"/>
                                  </a:lnTo>
                                  <a:lnTo>
                                    <a:pt x="80" y="592"/>
                                  </a:lnTo>
                                  <a:lnTo>
                                    <a:pt x="60" y="570"/>
                                  </a:lnTo>
                                  <a:lnTo>
                                    <a:pt x="60" y="570"/>
                                  </a:lnTo>
                                  <a:lnTo>
                                    <a:pt x="60" y="549"/>
                                  </a:lnTo>
                                  <a:lnTo>
                                    <a:pt x="60" y="527"/>
                                  </a:lnTo>
                                  <a:lnTo>
                                    <a:pt x="40" y="527"/>
                                  </a:lnTo>
                                  <a:lnTo>
                                    <a:pt x="40" y="505"/>
                                  </a:lnTo>
                                  <a:lnTo>
                                    <a:pt x="40" y="483"/>
                                  </a:lnTo>
                                  <a:lnTo>
                                    <a:pt x="20" y="461"/>
                                  </a:lnTo>
                                  <a:lnTo>
                                    <a:pt x="20" y="461"/>
                                  </a:lnTo>
                                  <a:lnTo>
                                    <a:pt x="20" y="439"/>
                                  </a:lnTo>
                                  <a:lnTo>
                                    <a:pt x="20" y="461"/>
                                  </a:lnTo>
                                  <a:lnTo>
                                    <a:pt x="20" y="483"/>
                                  </a:lnTo>
                                  <a:lnTo>
                                    <a:pt x="20" y="483"/>
                                  </a:lnTo>
                                  <a:lnTo>
                                    <a:pt x="0" y="505"/>
                                  </a:lnTo>
                                  <a:lnTo>
                                    <a:pt x="0" y="527"/>
                                  </a:lnTo>
                                  <a:lnTo>
                                    <a:pt x="0" y="527"/>
                                  </a:lnTo>
                                  <a:lnTo>
                                    <a:pt x="0" y="549"/>
                                  </a:lnTo>
                                  <a:lnTo>
                                    <a:pt x="0" y="570"/>
                                  </a:lnTo>
                                  <a:lnTo>
                                    <a:pt x="0" y="592"/>
                                  </a:lnTo>
                                  <a:lnTo>
                                    <a:pt x="0" y="592"/>
                                  </a:lnTo>
                                  <a:lnTo>
                                    <a:pt x="0" y="614"/>
                                  </a:lnTo>
                                  <a:lnTo>
                                    <a:pt x="0" y="614"/>
                                  </a:lnTo>
                                  <a:lnTo>
                                    <a:pt x="0" y="636"/>
                                  </a:lnTo>
                                  <a:lnTo>
                                    <a:pt x="20" y="658"/>
                                  </a:lnTo>
                                  <a:lnTo>
                                    <a:pt x="20" y="658"/>
                                  </a:lnTo>
                                  <a:lnTo>
                                    <a:pt x="20" y="680"/>
                                  </a:lnTo>
                                  <a:lnTo>
                                    <a:pt x="20" y="680"/>
                                  </a:lnTo>
                                  <a:lnTo>
                                    <a:pt x="20" y="702"/>
                                  </a:lnTo>
                                  <a:lnTo>
                                    <a:pt x="40" y="724"/>
                                  </a:lnTo>
                                  <a:lnTo>
                                    <a:pt x="40" y="724"/>
                                  </a:lnTo>
                                  <a:lnTo>
                                    <a:pt x="40" y="746"/>
                                  </a:lnTo>
                                  <a:lnTo>
                                    <a:pt x="60" y="768"/>
                                  </a:lnTo>
                                  <a:lnTo>
                                    <a:pt x="60" y="790"/>
                                  </a:lnTo>
                                  <a:lnTo>
                                    <a:pt x="60" y="790"/>
                                  </a:lnTo>
                                  <a:lnTo>
                                    <a:pt x="80" y="790"/>
                                  </a:lnTo>
                                  <a:lnTo>
                                    <a:pt x="80" y="812"/>
                                  </a:lnTo>
                                  <a:lnTo>
                                    <a:pt x="80" y="812"/>
                                  </a:lnTo>
                                  <a:lnTo>
                                    <a:pt x="80" y="812"/>
                                  </a:lnTo>
                                  <a:lnTo>
                                    <a:pt x="80" y="834"/>
                                  </a:lnTo>
                                  <a:lnTo>
                                    <a:pt x="100" y="834"/>
                                  </a:lnTo>
                                  <a:lnTo>
                                    <a:pt x="100" y="834"/>
                                  </a:lnTo>
                                  <a:lnTo>
                                    <a:pt x="100" y="856"/>
                                  </a:lnTo>
                                  <a:lnTo>
                                    <a:pt x="100" y="856"/>
                                  </a:lnTo>
                                  <a:lnTo>
                                    <a:pt x="100" y="877"/>
                                  </a:lnTo>
                                  <a:lnTo>
                                    <a:pt x="120" y="877"/>
                                  </a:lnTo>
                                  <a:lnTo>
                                    <a:pt x="120" y="899"/>
                                  </a:lnTo>
                                  <a:lnTo>
                                    <a:pt x="100" y="899"/>
                                  </a:lnTo>
                                  <a:lnTo>
                                    <a:pt x="100" y="899"/>
                                  </a:lnTo>
                                  <a:lnTo>
                                    <a:pt x="100" y="899"/>
                                  </a:lnTo>
                                  <a:lnTo>
                                    <a:pt x="100" y="899"/>
                                  </a:lnTo>
                                  <a:lnTo>
                                    <a:pt x="100" y="899"/>
                                  </a:lnTo>
                                  <a:lnTo>
                                    <a:pt x="80" y="899"/>
                                  </a:lnTo>
                                  <a:lnTo>
                                    <a:pt x="80" y="877"/>
                                  </a:lnTo>
                                  <a:lnTo>
                                    <a:pt x="80" y="877"/>
                                  </a:lnTo>
                                  <a:lnTo>
                                    <a:pt x="60" y="856"/>
                                  </a:lnTo>
                                  <a:lnTo>
                                    <a:pt x="60" y="834"/>
                                  </a:lnTo>
                                  <a:lnTo>
                                    <a:pt x="60" y="834"/>
                                  </a:lnTo>
                                  <a:lnTo>
                                    <a:pt x="40" y="812"/>
                                  </a:lnTo>
                                  <a:lnTo>
                                    <a:pt x="40" y="812"/>
                                  </a:lnTo>
                                  <a:lnTo>
                                    <a:pt x="40" y="790"/>
                                  </a:lnTo>
                                  <a:lnTo>
                                    <a:pt x="20" y="790"/>
                                  </a:lnTo>
                                  <a:lnTo>
                                    <a:pt x="20" y="768"/>
                                  </a:lnTo>
                                  <a:lnTo>
                                    <a:pt x="20" y="746"/>
                                  </a:lnTo>
                                  <a:lnTo>
                                    <a:pt x="0" y="746"/>
                                  </a:lnTo>
                                  <a:lnTo>
                                    <a:pt x="0" y="724"/>
                                  </a:lnTo>
                                  <a:lnTo>
                                    <a:pt x="0" y="724"/>
                                  </a:lnTo>
                                  <a:lnTo>
                                    <a:pt x="0" y="746"/>
                                  </a:lnTo>
                                  <a:lnTo>
                                    <a:pt x="0" y="768"/>
                                  </a:lnTo>
                                  <a:lnTo>
                                    <a:pt x="0" y="790"/>
                                  </a:lnTo>
                                  <a:lnTo>
                                    <a:pt x="0" y="812"/>
                                  </a:lnTo>
                                  <a:lnTo>
                                    <a:pt x="0" y="834"/>
                                  </a:lnTo>
                                  <a:lnTo>
                                    <a:pt x="0" y="856"/>
                                  </a:lnTo>
                                  <a:lnTo>
                                    <a:pt x="0" y="877"/>
                                  </a:lnTo>
                                  <a:lnTo>
                                    <a:pt x="20" y="921"/>
                                  </a:lnTo>
                                  <a:lnTo>
                                    <a:pt x="20" y="921"/>
                                  </a:lnTo>
                                  <a:lnTo>
                                    <a:pt x="20" y="943"/>
                                  </a:lnTo>
                                  <a:lnTo>
                                    <a:pt x="40" y="987"/>
                                  </a:lnTo>
                                  <a:lnTo>
                                    <a:pt x="40" y="1009"/>
                                  </a:lnTo>
                                  <a:lnTo>
                                    <a:pt x="60" y="1031"/>
                                  </a:lnTo>
                                  <a:lnTo>
                                    <a:pt x="60" y="1053"/>
                                  </a:lnTo>
                                  <a:lnTo>
                                    <a:pt x="80" y="1075"/>
                                  </a:lnTo>
                                  <a:lnTo>
                                    <a:pt x="80" y="1075"/>
                                  </a:lnTo>
                                  <a:lnTo>
                                    <a:pt x="100" y="1075"/>
                                  </a:lnTo>
                                  <a:lnTo>
                                    <a:pt x="100" y="1097"/>
                                  </a:lnTo>
                                  <a:lnTo>
                                    <a:pt x="100" y="1097"/>
                                  </a:lnTo>
                                  <a:lnTo>
                                    <a:pt x="100" y="1097"/>
                                  </a:lnTo>
                                  <a:lnTo>
                                    <a:pt x="120" y="1119"/>
                                  </a:lnTo>
                                  <a:lnTo>
                                    <a:pt x="120" y="1119"/>
                                  </a:lnTo>
                                  <a:lnTo>
                                    <a:pt x="120" y="1119"/>
                                  </a:lnTo>
                                  <a:lnTo>
                                    <a:pt x="120" y="1141"/>
                                  </a:lnTo>
                                  <a:lnTo>
                                    <a:pt x="120" y="1141"/>
                                  </a:lnTo>
                                  <a:lnTo>
                                    <a:pt x="140" y="1141"/>
                                  </a:lnTo>
                                  <a:lnTo>
                                    <a:pt x="140" y="1163"/>
                                  </a:lnTo>
                                  <a:lnTo>
                                    <a:pt x="140" y="1163"/>
                                  </a:lnTo>
                                  <a:lnTo>
                                    <a:pt x="140" y="768"/>
                                  </a:lnTo>
                                  <a:lnTo>
                                    <a:pt x="140" y="768"/>
                                  </a:lnTo>
                                  <a:lnTo>
                                    <a:pt x="140" y="768"/>
                                  </a:lnTo>
                                  <a:lnTo>
                                    <a:pt x="120" y="768"/>
                                  </a:lnTo>
                                  <a:lnTo>
                                    <a:pt x="120" y="768"/>
                                  </a:lnTo>
                                  <a:lnTo>
                                    <a:pt x="120" y="790"/>
                                  </a:lnTo>
                                  <a:lnTo>
                                    <a:pt x="120" y="790"/>
                                  </a:lnTo>
                                  <a:lnTo>
                                    <a:pt x="120" y="768"/>
                                  </a:lnTo>
                                  <a:lnTo>
                                    <a:pt x="120" y="746"/>
                                  </a:lnTo>
                                  <a:lnTo>
                                    <a:pt x="120" y="746"/>
                                  </a:lnTo>
                                  <a:lnTo>
                                    <a:pt x="120" y="724"/>
                                  </a:lnTo>
                                  <a:lnTo>
                                    <a:pt x="120" y="724"/>
                                  </a:lnTo>
                                  <a:lnTo>
                                    <a:pt x="120" y="702"/>
                                  </a:lnTo>
                                  <a:lnTo>
                                    <a:pt x="120" y="702"/>
                                  </a:lnTo>
                                  <a:lnTo>
                                    <a:pt x="140" y="702"/>
                                  </a:lnTo>
                                  <a:close/>
                                </a:path>
                              </a:pathLst>
                            </a:custGeom>
                            <a:solidFill>
                              <a:srgbClr val="000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24"/>
                          <wps:cNvSpPr>
                            <a:spLocks/>
                          </wps:cNvSpPr>
                          <wps:spPr bwMode="auto">
                            <a:xfrm>
                              <a:off x="9286" y="15284"/>
                              <a:ext cx="100" cy="351"/>
                            </a:xfrm>
                            <a:custGeom>
                              <a:avLst/>
                              <a:gdLst>
                                <a:gd name="T0" fmla="*/ 100 w 100"/>
                                <a:gd name="T1" fmla="*/ 351 h 351"/>
                                <a:gd name="T2" fmla="*/ 100 w 100"/>
                                <a:gd name="T3" fmla="*/ 175 h 351"/>
                                <a:gd name="T4" fmla="*/ 100 w 100"/>
                                <a:gd name="T5" fmla="*/ 175 h 351"/>
                                <a:gd name="T6" fmla="*/ 100 w 100"/>
                                <a:gd name="T7" fmla="*/ 175 h 351"/>
                                <a:gd name="T8" fmla="*/ 80 w 100"/>
                                <a:gd name="T9" fmla="*/ 175 h 351"/>
                                <a:gd name="T10" fmla="*/ 80 w 100"/>
                                <a:gd name="T11" fmla="*/ 175 h 351"/>
                                <a:gd name="T12" fmla="*/ 60 w 100"/>
                                <a:gd name="T13" fmla="*/ 153 h 351"/>
                                <a:gd name="T14" fmla="*/ 60 w 100"/>
                                <a:gd name="T15" fmla="*/ 153 h 351"/>
                                <a:gd name="T16" fmla="*/ 60 w 100"/>
                                <a:gd name="T17" fmla="*/ 132 h 351"/>
                                <a:gd name="T18" fmla="*/ 40 w 100"/>
                                <a:gd name="T19" fmla="*/ 110 h 351"/>
                                <a:gd name="T20" fmla="*/ 40 w 100"/>
                                <a:gd name="T21" fmla="*/ 110 h 351"/>
                                <a:gd name="T22" fmla="*/ 40 w 100"/>
                                <a:gd name="T23" fmla="*/ 88 h 351"/>
                                <a:gd name="T24" fmla="*/ 20 w 100"/>
                                <a:gd name="T25" fmla="*/ 88 h 351"/>
                                <a:gd name="T26" fmla="*/ 20 w 100"/>
                                <a:gd name="T27" fmla="*/ 88 h 351"/>
                                <a:gd name="T28" fmla="*/ 20 w 100"/>
                                <a:gd name="T29" fmla="*/ 66 h 351"/>
                                <a:gd name="T30" fmla="*/ 20 w 100"/>
                                <a:gd name="T31" fmla="*/ 66 h 351"/>
                                <a:gd name="T32" fmla="*/ 0 w 100"/>
                                <a:gd name="T33" fmla="*/ 44 h 351"/>
                                <a:gd name="T34" fmla="*/ 0 w 100"/>
                                <a:gd name="T35" fmla="*/ 22 h 351"/>
                                <a:gd name="T36" fmla="*/ 0 w 100"/>
                                <a:gd name="T37" fmla="*/ 22 h 351"/>
                                <a:gd name="T38" fmla="*/ 0 w 100"/>
                                <a:gd name="T39" fmla="*/ 0 h 351"/>
                                <a:gd name="T40" fmla="*/ 0 w 100"/>
                                <a:gd name="T41" fmla="*/ 44 h 351"/>
                                <a:gd name="T42" fmla="*/ 0 w 100"/>
                                <a:gd name="T43" fmla="*/ 66 h 351"/>
                                <a:gd name="T44" fmla="*/ 0 w 100"/>
                                <a:gd name="T45" fmla="*/ 88 h 351"/>
                                <a:gd name="T46" fmla="*/ 20 w 100"/>
                                <a:gd name="T47" fmla="*/ 132 h 351"/>
                                <a:gd name="T48" fmla="*/ 20 w 100"/>
                                <a:gd name="T49" fmla="*/ 153 h 351"/>
                                <a:gd name="T50" fmla="*/ 20 w 100"/>
                                <a:gd name="T51" fmla="*/ 197 h 351"/>
                                <a:gd name="T52" fmla="*/ 40 w 100"/>
                                <a:gd name="T53" fmla="*/ 219 h 351"/>
                                <a:gd name="T54" fmla="*/ 40 w 100"/>
                                <a:gd name="T55" fmla="*/ 241 h 351"/>
                                <a:gd name="T56" fmla="*/ 60 w 100"/>
                                <a:gd name="T57" fmla="*/ 263 h 351"/>
                                <a:gd name="T58" fmla="*/ 60 w 100"/>
                                <a:gd name="T59" fmla="*/ 285 h 351"/>
                                <a:gd name="T60" fmla="*/ 60 w 100"/>
                                <a:gd name="T61" fmla="*/ 285 h 351"/>
                                <a:gd name="T62" fmla="*/ 60 w 100"/>
                                <a:gd name="T63" fmla="*/ 307 h 351"/>
                                <a:gd name="T64" fmla="*/ 80 w 100"/>
                                <a:gd name="T65" fmla="*/ 329 h 351"/>
                                <a:gd name="T66" fmla="*/ 80 w 100"/>
                                <a:gd name="T67" fmla="*/ 329 h 351"/>
                                <a:gd name="T68" fmla="*/ 80 w 100"/>
                                <a:gd name="T69" fmla="*/ 351 h 351"/>
                                <a:gd name="T70" fmla="*/ 100 w 100"/>
                                <a:gd name="T71"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 h="351">
                                  <a:moveTo>
                                    <a:pt x="100" y="351"/>
                                  </a:moveTo>
                                  <a:lnTo>
                                    <a:pt x="100" y="175"/>
                                  </a:lnTo>
                                  <a:lnTo>
                                    <a:pt x="100" y="175"/>
                                  </a:lnTo>
                                  <a:lnTo>
                                    <a:pt x="100" y="175"/>
                                  </a:lnTo>
                                  <a:lnTo>
                                    <a:pt x="80" y="175"/>
                                  </a:lnTo>
                                  <a:lnTo>
                                    <a:pt x="80" y="175"/>
                                  </a:lnTo>
                                  <a:lnTo>
                                    <a:pt x="60" y="153"/>
                                  </a:lnTo>
                                  <a:lnTo>
                                    <a:pt x="60" y="153"/>
                                  </a:lnTo>
                                  <a:lnTo>
                                    <a:pt x="60" y="132"/>
                                  </a:lnTo>
                                  <a:lnTo>
                                    <a:pt x="40" y="110"/>
                                  </a:lnTo>
                                  <a:lnTo>
                                    <a:pt x="40" y="110"/>
                                  </a:lnTo>
                                  <a:lnTo>
                                    <a:pt x="40" y="88"/>
                                  </a:lnTo>
                                  <a:lnTo>
                                    <a:pt x="20" y="88"/>
                                  </a:lnTo>
                                  <a:lnTo>
                                    <a:pt x="20" y="88"/>
                                  </a:lnTo>
                                  <a:lnTo>
                                    <a:pt x="20" y="66"/>
                                  </a:lnTo>
                                  <a:lnTo>
                                    <a:pt x="20" y="66"/>
                                  </a:lnTo>
                                  <a:lnTo>
                                    <a:pt x="0" y="44"/>
                                  </a:lnTo>
                                  <a:lnTo>
                                    <a:pt x="0" y="22"/>
                                  </a:lnTo>
                                  <a:lnTo>
                                    <a:pt x="0" y="22"/>
                                  </a:lnTo>
                                  <a:lnTo>
                                    <a:pt x="0" y="0"/>
                                  </a:lnTo>
                                  <a:lnTo>
                                    <a:pt x="0" y="44"/>
                                  </a:lnTo>
                                  <a:lnTo>
                                    <a:pt x="0" y="66"/>
                                  </a:lnTo>
                                  <a:lnTo>
                                    <a:pt x="0" y="88"/>
                                  </a:lnTo>
                                  <a:lnTo>
                                    <a:pt x="20" y="132"/>
                                  </a:lnTo>
                                  <a:lnTo>
                                    <a:pt x="20" y="153"/>
                                  </a:lnTo>
                                  <a:lnTo>
                                    <a:pt x="20" y="197"/>
                                  </a:lnTo>
                                  <a:lnTo>
                                    <a:pt x="40" y="219"/>
                                  </a:lnTo>
                                  <a:lnTo>
                                    <a:pt x="40" y="241"/>
                                  </a:lnTo>
                                  <a:lnTo>
                                    <a:pt x="60" y="263"/>
                                  </a:lnTo>
                                  <a:lnTo>
                                    <a:pt x="60" y="285"/>
                                  </a:lnTo>
                                  <a:lnTo>
                                    <a:pt x="60" y="285"/>
                                  </a:lnTo>
                                  <a:lnTo>
                                    <a:pt x="60" y="307"/>
                                  </a:lnTo>
                                  <a:lnTo>
                                    <a:pt x="80" y="329"/>
                                  </a:lnTo>
                                  <a:lnTo>
                                    <a:pt x="80" y="329"/>
                                  </a:lnTo>
                                  <a:lnTo>
                                    <a:pt x="80" y="351"/>
                                  </a:lnTo>
                                  <a:lnTo>
                                    <a:pt x="100" y="351"/>
                                  </a:lnTo>
                                  <a:close/>
                                </a:path>
                              </a:pathLst>
                            </a:custGeom>
                            <a:solidFill>
                              <a:srgbClr val="000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25"/>
                          <wps:cNvSpPr>
                            <a:spLocks/>
                          </wps:cNvSpPr>
                          <wps:spPr bwMode="auto">
                            <a:xfrm>
                              <a:off x="9326" y="15569"/>
                              <a:ext cx="0" cy="22"/>
                            </a:xfrm>
                            <a:custGeom>
                              <a:avLst/>
                              <a:gdLst>
                                <a:gd name="T0" fmla="*/ 22 h 22"/>
                                <a:gd name="T1" fmla="*/ 22 h 22"/>
                                <a:gd name="T2" fmla="*/ 22 h 22"/>
                                <a:gd name="T3" fmla="*/ 22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22"/>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26"/>
                          <wps:cNvSpPr>
                            <a:spLocks/>
                          </wps:cNvSpPr>
                          <wps:spPr bwMode="auto">
                            <a:xfrm>
                              <a:off x="9226" y="15306"/>
                              <a:ext cx="100" cy="285"/>
                            </a:xfrm>
                            <a:custGeom>
                              <a:avLst/>
                              <a:gdLst>
                                <a:gd name="T0" fmla="*/ 0 w 100"/>
                                <a:gd name="T1" fmla="*/ 22 h 285"/>
                                <a:gd name="T2" fmla="*/ 0 w 100"/>
                                <a:gd name="T3" fmla="*/ 22 h 285"/>
                                <a:gd name="T4" fmla="*/ 0 w 100"/>
                                <a:gd name="T5" fmla="*/ 22 h 285"/>
                                <a:gd name="T6" fmla="*/ 0 w 100"/>
                                <a:gd name="T7" fmla="*/ 44 h 285"/>
                                <a:gd name="T8" fmla="*/ 0 w 100"/>
                                <a:gd name="T9" fmla="*/ 44 h 285"/>
                                <a:gd name="T10" fmla="*/ 20 w 100"/>
                                <a:gd name="T11" fmla="*/ 66 h 285"/>
                                <a:gd name="T12" fmla="*/ 20 w 100"/>
                                <a:gd name="T13" fmla="*/ 66 h 285"/>
                                <a:gd name="T14" fmla="*/ 20 w 100"/>
                                <a:gd name="T15" fmla="*/ 88 h 285"/>
                                <a:gd name="T16" fmla="*/ 20 w 100"/>
                                <a:gd name="T17" fmla="*/ 110 h 285"/>
                                <a:gd name="T18" fmla="*/ 20 w 100"/>
                                <a:gd name="T19" fmla="*/ 131 h 285"/>
                                <a:gd name="T20" fmla="*/ 20 w 100"/>
                                <a:gd name="T21" fmla="*/ 131 h 285"/>
                                <a:gd name="T22" fmla="*/ 40 w 100"/>
                                <a:gd name="T23" fmla="*/ 153 h 285"/>
                                <a:gd name="T24" fmla="*/ 40 w 100"/>
                                <a:gd name="T25" fmla="*/ 175 h 285"/>
                                <a:gd name="T26" fmla="*/ 40 w 100"/>
                                <a:gd name="T27" fmla="*/ 197 h 285"/>
                                <a:gd name="T28" fmla="*/ 60 w 100"/>
                                <a:gd name="T29" fmla="*/ 219 h 285"/>
                                <a:gd name="T30" fmla="*/ 60 w 100"/>
                                <a:gd name="T31" fmla="*/ 241 h 285"/>
                                <a:gd name="T32" fmla="*/ 80 w 100"/>
                                <a:gd name="T33" fmla="*/ 263 h 285"/>
                                <a:gd name="T34" fmla="*/ 100 w 100"/>
                                <a:gd name="T35" fmla="*/ 285 h 285"/>
                                <a:gd name="T36" fmla="*/ 100 w 100"/>
                                <a:gd name="T37" fmla="*/ 263 h 285"/>
                                <a:gd name="T38" fmla="*/ 100 w 100"/>
                                <a:gd name="T39" fmla="*/ 241 h 285"/>
                                <a:gd name="T40" fmla="*/ 80 w 100"/>
                                <a:gd name="T41" fmla="*/ 219 h 285"/>
                                <a:gd name="T42" fmla="*/ 60 w 100"/>
                                <a:gd name="T43" fmla="*/ 197 h 285"/>
                                <a:gd name="T44" fmla="*/ 60 w 100"/>
                                <a:gd name="T45" fmla="*/ 175 h 285"/>
                                <a:gd name="T46" fmla="*/ 60 w 100"/>
                                <a:gd name="T47" fmla="*/ 153 h 285"/>
                                <a:gd name="T48" fmla="*/ 40 w 100"/>
                                <a:gd name="T49" fmla="*/ 153 h 285"/>
                                <a:gd name="T50" fmla="*/ 40 w 100"/>
                                <a:gd name="T51" fmla="*/ 131 h 285"/>
                                <a:gd name="T52" fmla="*/ 40 w 100"/>
                                <a:gd name="T53" fmla="*/ 110 h 285"/>
                                <a:gd name="T54" fmla="*/ 40 w 100"/>
                                <a:gd name="T55" fmla="*/ 88 h 285"/>
                                <a:gd name="T56" fmla="*/ 20 w 100"/>
                                <a:gd name="T57" fmla="*/ 88 h 285"/>
                                <a:gd name="T58" fmla="*/ 20 w 100"/>
                                <a:gd name="T59" fmla="*/ 66 h 285"/>
                                <a:gd name="T60" fmla="*/ 20 w 100"/>
                                <a:gd name="T61" fmla="*/ 66 h 285"/>
                                <a:gd name="T62" fmla="*/ 20 w 100"/>
                                <a:gd name="T63" fmla="*/ 44 h 285"/>
                                <a:gd name="T64" fmla="*/ 20 w 100"/>
                                <a:gd name="T65" fmla="*/ 22 h 285"/>
                                <a:gd name="T66" fmla="*/ 20 w 100"/>
                                <a:gd name="T67" fmla="*/ 22 h 285"/>
                                <a:gd name="T68" fmla="*/ 20 w 100"/>
                                <a:gd name="T69" fmla="*/ 0 h 285"/>
                                <a:gd name="T70" fmla="*/ 20 w 100"/>
                                <a:gd name="T71" fmla="*/ 0 h 285"/>
                                <a:gd name="T72" fmla="*/ 20 w 100"/>
                                <a:gd name="T73" fmla="*/ 0 h 285"/>
                                <a:gd name="T74" fmla="*/ 20 w 100"/>
                                <a:gd name="T75" fmla="*/ 0 h 285"/>
                                <a:gd name="T76" fmla="*/ 0 w 100"/>
                                <a:gd name="T77" fmla="*/ 0 h 285"/>
                                <a:gd name="T78" fmla="*/ 0 w 100"/>
                                <a:gd name="T79" fmla="*/ 0 h 285"/>
                                <a:gd name="T80" fmla="*/ 0 w 100"/>
                                <a:gd name="T81" fmla="*/ 22 h 285"/>
                                <a:gd name="T82" fmla="*/ 0 w 100"/>
                                <a:gd name="T83" fmla="*/ 22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0" h="285">
                                  <a:moveTo>
                                    <a:pt x="0" y="22"/>
                                  </a:moveTo>
                                  <a:lnTo>
                                    <a:pt x="0" y="22"/>
                                  </a:lnTo>
                                  <a:lnTo>
                                    <a:pt x="0" y="22"/>
                                  </a:lnTo>
                                  <a:lnTo>
                                    <a:pt x="0" y="44"/>
                                  </a:lnTo>
                                  <a:lnTo>
                                    <a:pt x="0" y="44"/>
                                  </a:lnTo>
                                  <a:lnTo>
                                    <a:pt x="20" y="66"/>
                                  </a:lnTo>
                                  <a:lnTo>
                                    <a:pt x="20" y="66"/>
                                  </a:lnTo>
                                  <a:lnTo>
                                    <a:pt x="20" y="88"/>
                                  </a:lnTo>
                                  <a:lnTo>
                                    <a:pt x="20" y="110"/>
                                  </a:lnTo>
                                  <a:lnTo>
                                    <a:pt x="20" y="131"/>
                                  </a:lnTo>
                                  <a:lnTo>
                                    <a:pt x="20" y="131"/>
                                  </a:lnTo>
                                  <a:lnTo>
                                    <a:pt x="40" y="153"/>
                                  </a:lnTo>
                                  <a:lnTo>
                                    <a:pt x="40" y="175"/>
                                  </a:lnTo>
                                  <a:lnTo>
                                    <a:pt x="40" y="197"/>
                                  </a:lnTo>
                                  <a:lnTo>
                                    <a:pt x="60" y="219"/>
                                  </a:lnTo>
                                  <a:lnTo>
                                    <a:pt x="60" y="241"/>
                                  </a:lnTo>
                                  <a:lnTo>
                                    <a:pt x="80" y="263"/>
                                  </a:lnTo>
                                  <a:lnTo>
                                    <a:pt x="100" y="285"/>
                                  </a:lnTo>
                                  <a:lnTo>
                                    <a:pt x="100" y="263"/>
                                  </a:lnTo>
                                  <a:lnTo>
                                    <a:pt x="100" y="241"/>
                                  </a:lnTo>
                                  <a:lnTo>
                                    <a:pt x="80" y="219"/>
                                  </a:lnTo>
                                  <a:lnTo>
                                    <a:pt x="60" y="197"/>
                                  </a:lnTo>
                                  <a:lnTo>
                                    <a:pt x="60" y="175"/>
                                  </a:lnTo>
                                  <a:lnTo>
                                    <a:pt x="60" y="153"/>
                                  </a:lnTo>
                                  <a:lnTo>
                                    <a:pt x="40" y="153"/>
                                  </a:lnTo>
                                  <a:lnTo>
                                    <a:pt x="40" y="131"/>
                                  </a:lnTo>
                                  <a:lnTo>
                                    <a:pt x="40" y="110"/>
                                  </a:lnTo>
                                  <a:lnTo>
                                    <a:pt x="40" y="88"/>
                                  </a:lnTo>
                                  <a:lnTo>
                                    <a:pt x="20" y="88"/>
                                  </a:lnTo>
                                  <a:lnTo>
                                    <a:pt x="20" y="66"/>
                                  </a:lnTo>
                                  <a:lnTo>
                                    <a:pt x="20" y="66"/>
                                  </a:lnTo>
                                  <a:lnTo>
                                    <a:pt x="20" y="44"/>
                                  </a:lnTo>
                                  <a:lnTo>
                                    <a:pt x="20" y="22"/>
                                  </a:lnTo>
                                  <a:lnTo>
                                    <a:pt x="20" y="22"/>
                                  </a:lnTo>
                                  <a:lnTo>
                                    <a:pt x="20" y="0"/>
                                  </a:lnTo>
                                  <a:lnTo>
                                    <a:pt x="20" y="0"/>
                                  </a:lnTo>
                                  <a:lnTo>
                                    <a:pt x="20" y="0"/>
                                  </a:lnTo>
                                  <a:lnTo>
                                    <a:pt x="20" y="0"/>
                                  </a:lnTo>
                                  <a:lnTo>
                                    <a:pt x="0" y="0"/>
                                  </a:lnTo>
                                  <a:lnTo>
                                    <a:pt x="0" y="0"/>
                                  </a:lnTo>
                                  <a:lnTo>
                                    <a:pt x="0" y="22"/>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527"/>
                          <wps:cNvSpPr>
                            <a:spLocks/>
                          </wps:cNvSpPr>
                          <wps:spPr bwMode="auto">
                            <a:xfrm>
                              <a:off x="9166" y="15065"/>
                              <a:ext cx="80" cy="263"/>
                            </a:xfrm>
                            <a:custGeom>
                              <a:avLst/>
                              <a:gdLst>
                                <a:gd name="T0" fmla="*/ 0 w 80"/>
                                <a:gd name="T1" fmla="*/ 22 h 263"/>
                                <a:gd name="T2" fmla="*/ 20 w 80"/>
                                <a:gd name="T3" fmla="*/ 44 h 263"/>
                                <a:gd name="T4" fmla="*/ 20 w 80"/>
                                <a:gd name="T5" fmla="*/ 65 h 263"/>
                                <a:gd name="T6" fmla="*/ 20 w 80"/>
                                <a:gd name="T7" fmla="*/ 87 h 263"/>
                                <a:gd name="T8" fmla="*/ 40 w 80"/>
                                <a:gd name="T9" fmla="*/ 109 h 263"/>
                                <a:gd name="T10" fmla="*/ 40 w 80"/>
                                <a:gd name="T11" fmla="*/ 153 h 263"/>
                                <a:gd name="T12" fmla="*/ 40 w 80"/>
                                <a:gd name="T13" fmla="*/ 175 h 263"/>
                                <a:gd name="T14" fmla="*/ 60 w 80"/>
                                <a:gd name="T15" fmla="*/ 219 h 263"/>
                                <a:gd name="T16" fmla="*/ 60 w 80"/>
                                <a:gd name="T17" fmla="*/ 263 h 263"/>
                                <a:gd name="T18" fmla="*/ 80 w 80"/>
                                <a:gd name="T19" fmla="*/ 241 h 263"/>
                                <a:gd name="T20" fmla="*/ 60 w 80"/>
                                <a:gd name="T21" fmla="*/ 197 h 263"/>
                                <a:gd name="T22" fmla="*/ 60 w 80"/>
                                <a:gd name="T23" fmla="*/ 175 h 263"/>
                                <a:gd name="T24" fmla="*/ 60 w 80"/>
                                <a:gd name="T25" fmla="*/ 131 h 263"/>
                                <a:gd name="T26" fmla="*/ 40 w 80"/>
                                <a:gd name="T27" fmla="*/ 109 h 263"/>
                                <a:gd name="T28" fmla="*/ 40 w 80"/>
                                <a:gd name="T29" fmla="*/ 87 h 263"/>
                                <a:gd name="T30" fmla="*/ 40 w 80"/>
                                <a:gd name="T31" fmla="*/ 65 h 263"/>
                                <a:gd name="T32" fmla="*/ 20 w 80"/>
                                <a:gd name="T33" fmla="*/ 22 h 263"/>
                                <a:gd name="T34" fmla="*/ 20 w 80"/>
                                <a:gd name="T35" fmla="*/ 0 h 263"/>
                                <a:gd name="T36" fmla="*/ 0 w 80"/>
                                <a:gd name="T37" fmla="*/ 22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263">
                                  <a:moveTo>
                                    <a:pt x="0" y="22"/>
                                  </a:moveTo>
                                  <a:lnTo>
                                    <a:pt x="20" y="44"/>
                                  </a:lnTo>
                                  <a:lnTo>
                                    <a:pt x="20" y="65"/>
                                  </a:lnTo>
                                  <a:lnTo>
                                    <a:pt x="20" y="87"/>
                                  </a:lnTo>
                                  <a:lnTo>
                                    <a:pt x="40" y="109"/>
                                  </a:lnTo>
                                  <a:lnTo>
                                    <a:pt x="40" y="153"/>
                                  </a:lnTo>
                                  <a:lnTo>
                                    <a:pt x="40" y="175"/>
                                  </a:lnTo>
                                  <a:lnTo>
                                    <a:pt x="60" y="219"/>
                                  </a:lnTo>
                                  <a:lnTo>
                                    <a:pt x="60" y="263"/>
                                  </a:lnTo>
                                  <a:lnTo>
                                    <a:pt x="80" y="241"/>
                                  </a:lnTo>
                                  <a:lnTo>
                                    <a:pt x="60" y="197"/>
                                  </a:lnTo>
                                  <a:lnTo>
                                    <a:pt x="60" y="175"/>
                                  </a:lnTo>
                                  <a:lnTo>
                                    <a:pt x="60" y="131"/>
                                  </a:lnTo>
                                  <a:lnTo>
                                    <a:pt x="40" y="109"/>
                                  </a:lnTo>
                                  <a:lnTo>
                                    <a:pt x="40" y="87"/>
                                  </a:lnTo>
                                  <a:lnTo>
                                    <a:pt x="40" y="65"/>
                                  </a:lnTo>
                                  <a:lnTo>
                                    <a:pt x="20" y="22"/>
                                  </a:lnTo>
                                  <a:lnTo>
                                    <a:pt x="2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528"/>
                          <wps:cNvSpPr>
                            <a:spLocks/>
                          </wps:cNvSpPr>
                          <wps:spPr bwMode="auto">
                            <a:xfrm>
                              <a:off x="9166" y="15065"/>
                              <a:ext cx="20" cy="22"/>
                            </a:xfrm>
                            <a:custGeom>
                              <a:avLst/>
                              <a:gdLst>
                                <a:gd name="T0" fmla="*/ 20 w 20"/>
                                <a:gd name="T1" fmla="*/ 0 h 22"/>
                                <a:gd name="T2" fmla="*/ 20 w 20"/>
                                <a:gd name="T3" fmla="*/ 0 h 22"/>
                                <a:gd name="T4" fmla="*/ 0 w 20"/>
                                <a:gd name="T5" fmla="*/ 0 h 22"/>
                                <a:gd name="T6" fmla="*/ 0 w 20"/>
                                <a:gd name="T7" fmla="*/ 0 h 22"/>
                                <a:gd name="T8" fmla="*/ 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20" y="0"/>
                                  </a:lnTo>
                                  <a:lnTo>
                                    <a:pt x="0" y="0"/>
                                  </a:lnTo>
                                  <a:lnTo>
                                    <a:pt x="0" y="0"/>
                                  </a:lnTo>
                                  <a:lnTo>
                                    <a:pt x="0" y="22"/>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529"/>
                          <wps:cNvSpPr>
                            <a:spLocks/>
                          </wps:cNvSpPr>
                          <wps:spPr bwMode="auto">
                            <a:xfrm>
                              <a:off x="9246" y="15174"/>
                              <a:ext cx="0" cy="22"/>
                            </a:xfrm>
                            <a:custGeom>
                              <a:avLst/>
                              <a:gdLst>
                                <a:gd name="T0" fmla="*/ 22 h 22"/>
                                <a:gd name="T1" fmla="*/ 22 h 22"/>
                                <a:gd name="T2" fmla="*/ 22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530"/>
                          <wps:cNvSpPr>
                            <a:spLocks/>
                          </wps:cNvSpPr>
                          <wps:spPr bwMode="auto">
                            <a:xfrm>
                              <a:off x="9186" y="14889"/>
                              <a:ext cx="60" cy="307"/>
                            </a:xfrm>
                            <a:custGeom>
                              <a:avLst/>
                              <a:gdLst>
                                <a:gd name="T0" fmla="*/ 0 w 60"/>
                                <a:gd name="T1" fmla="*/ 22 h 307"/>
                                <a:gd name="T2" fmla="*/ 0 w 60"/>
                                <a:gd name="T3" fmla="*/ 22 h 307"/>
                                <a:gd name="T4" fmla="*/ 0 w 60"/>
                                <a:gd name="T5" fmla="*/ 44 h 307"/>
                                <a:gd name="T6" fmla="*/ 0 w 60"/>
                                <a:gd name="T7" fmla="*/ 66 h 307"/>
                                <a:gd name="T8" fmla="*/ 0 w 60"/>
                                <a:gd name="T9" fmla="*/ 66 h 307"/>
                                <a:gd name="T10" fmla="*/ 0 w 60"/>
                                <a:gd name="T11" fmla="*/ 88 h 307"/>
                                <a:gd name="T12" fmla="*/ 20 w 60"/>
                                <a:gd name="T13" fmla="*/ 110 h 307"/>
                                <a:gd name="T14" fmla="*/ 20 w 60"/>
                                <a:gd name="T15" fmla="*/ 132 h 307"/>
                                <a:gd name="T16" fmla="*/ 20 w 60"/>
                                <a:gd name="T17" fmla="*/ 154 h 307"/>
                                <a:gd name="T18" fmla="*/ 20 w 60"/>
                                <a:gd name="T19" fmla="*/ 176 h 307"/>
                                <a:gd name="T20" fmla="*/ 20 w 60"/>
                                <a:gd name="T21" fmla="*/ 176 h 307"/>
                                <a:gd name="T22" fmla="*/ 20 w 60"/>
                                <a:gd name="T23" fmla="*/ 198 h 307"/>
                                <a:gd name="T24" fmla="*/ 40 w 60"/>
                                <a:gd name="T25" fmla="*/ 220 h 307"/>
                                <a:gd name="T26" fmla="*/ 40 w 60"/>
                                <a:gd name="T27" fmla="*/ 241 h 307"/>
                                <a:gd name="T28" fmla="*/ 40 w 60"/>
                                <a:gd name="T29" fmla="*/ 263 h 307"/>
                                <a:gd name="T30" fmla="*/ 40 w 60"/>
                                <a:gd name="T31" fmla="*/ 263 h 307"/>
                                <a:gd name="T32" fmla="*/ 40 w 60"/>
                                <a:gd name="T33" fmla="*/ 285 h 307"/>
                                <a:gd name="T34" fmla="*/ 60 w 60"/>
                                <a:gd name="T35" fmla="*/ 307 h 307"/>
                                <a:gd name="T36" fmla="*/ 60 w 60"/>
                                <a:gd name="T37" fmla="*/ 285 h 307"/>
                                <a:gd name="T38" fmla="*/ 60 w 60"/>
                                <a:gd name="T39" fmla="*/ 263 h 307"/>
                                <a:gd name="T40" fmla="*/ 60 w 60"/>
                                <a:gd name="T41" fmla="*/ 263 h 307"/>
                                <a:gd name="T42" fmla="*/ 60 w 60"/>
                                <a:gd name="T43" fmla="*/ 241 h 307"/>
                                <a:gd name="T44" fmla="*/ 40 w 60"/>
                                <a:gd name="T45" fmla="*/ 220 h 307"/>
                                <a:gd name="T46" fmla="*/ 40 w 60"/>
                                <a:gd name="T47" fmla="*/ 220 h 307"/>
                                <a:gd name="T48" fmla="*/ 40 w 60"/>
                                <a:gd name="T49" fmla="*/ 198 h 307"/>
                                <a:gd name="T50" fmla="*/ 40 w 60"/>
                                <a:gd name="T51" fmla="*/ 176 h 307"/>
                                <a:gd name="T52" fmla="*/ 40 w 60"/>
                                <a:gd name="T53" fmla="*/ 154 h 307"/>
                                <a:gd name="T54" fmla="*/ 40 w 60"/>
                                <a:gd name="T55" fmla="*/ 154 h 307"/>
                                <a:gd name="T56" fmla="*/ 20 w 60"/>
                                <a:gd name="T57" fmla="*/ 132 h 307"/>
                                <a:gd name="T58" fmla="*/ 20 w 60"/>
                                <a:gd name="T59" fmla="*/ 110 h 307"/>
                                <a:gd name="T60" fmla="*/ 20 w 60"/>
                                <a:gd name="T61" fmla="*/ 88 h 307"/>
                                <a:gd name="T62" fmla="*/ 20 w 60"/>
                                <a:gd name="T63" fmla="*/ 66 h 307"/>
                                <a:gd name="T64" fmla="*/ 20 w 60"/>
                                <a:gd name="T65" fmla="*/ 44 h 307"/>
                                <a:gd name="T66" fmla="*/ 20 w 60"/>
                                <a:gd name="T67" fmla="*/ 22 h 307"/>
                                <a:gd name="T68" fmla="*/ 20 w 60"/>
                                <a:gd name="T69" fmla="*/ 0 h 307"/>
                                <a:gd name="T70" fmla="*/ 20 w 60"/>
                                <a:gd name="T71" fmla="*/ 0 h 307"/>
                                <a:gd name="T72" fmla="*/ 20 w 60"/>
                                <a:gd name="T73" fmla="*/ 0 h 307"/>
                                <a:gd name="T74" fmla="*/ 0 w 60"/>
                                <a:gd name="T75" fmla="*/ 0 h 307"/>
                                <a:gd name="T76" fmla="*/ 0 w 60"/>
                                <a:gd name="T77" fmla="*/ 0 h 307"/>
                                <a:gd name="T78" fmla="*/ 0 w 60"/>
                                <a:gd name="T79" fmla="*/ 0 h 307"/>
                                <a:gd name="T80" fmla="*/ 0 w 60"/>
                                <a:gd name="T81" fmla="*/ 22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0" h="307">
                                  <a:moveTo>
                                    <a:pt x="0" y="22"/>
                                  </a:moveTo>
                                  <a:lnTo>
                                    <a:pt x="0" y="22"/>
                                  </a:lnTo>
                                  <a:lnTo>
                                    <a:pt x="0" y="44"/>
                                  </a:lnTo>
                                  <a:lnTo>
                                    <a:pt x="0" y="66"/>
                                  </a:lnTo>
                                  <a:lnTo>
                                    <a:pt x="0" y="66"/>
                                  </a:lnTo>
                                  <a:lnTo>
                                    <a:pt x="0" y="88"/>
                                  </a:lnTo>
                                  <a:lnTo>
                                    <a:pt x="20" y="110"/>
                                  </a:lnTo>
                                  <a:lnTo>
                                    <a:pt x="20" y="132"/>
                                  </a:lnTo>
                                  <a:lnTo>
                                    <a:pt x="20" y="154"/>
                                  </a:lnTo>
                                  <a:lnTo>
                                    <a:pt x="20" y="176"/>
                                  </a:lnTo>
                                  <a:lnTo>
                                    <a:pt x="20" y="176"/>
                                  </a:lnTo>
                                  <a:lnTo>
                                    <a:pt x="20" y="198"/>
                                  </a:lnTo>
                                  <a:lnTo>
                                    <a:pt x="40" y="220"/>
                                  </a:lnTo>
                                  <a:lnTo>
                                    <a:pt x="40" y="241"/>
                                  </a:lnTo>
                                  <a:lnTo>
                                    <a:pt x="40" y="263"/>
                                  </a:lnTo>
                                  <a:lnTo>
                                    <a:pt x="40" y="263"/>
                                  </a:lnTo>
                                  <a:lnTo>
                                    <a:pt x="40" y="285"/>
                                  </a:lnTo>
                                  <a:lnTo>
                                    <a:pt x="60" y="307"/>
                                  </a:lnTo>
                                  <a:lnTo>
                                    <a:pt x="60" y="285"/>
                                  </a:lnTo>
                                  <a:lnTo>
                                    <a:pt x="60" y="263"/>
                                  </a:lnTo>
                                  <a:lnTo>
                                    <a:pt x="60" y="263"/>
                                  </a:lnTo>
                                  <a:lnTo>
                                    <a:pt x="60" y="241"/>
                                  </a:lnTo>
                                  <a:lnTo>
                                    <a:pt x="40" y="220"/>
                                  </a:lnTo>
                                  <a:lnTo>
                                    <a:pt x="40" y="220"/>
                                  </a:lnTo>
                                  <a:lnTo>
                                    <a:pt x="40" y="198"/>
                                  </a:lnTo>
                                  <a:lnTo>
                                    <a:pt x="40" y="176"/>
                                  </a:lnTo>
                                  <a:lnTo>
                                    <a:pt x="40" y="154"/>
                                  </a:lnTo>
                                  <a:lnTo>
                                    <a:pt x="40" y="154"/>
                                  </a:lnTo>
                                  <a:lnTo>
                                    <a:pt x="20" y="132"/>
                                  </a:lnTo>
                                  <a:lnTo>
                                    <a:pt x="20" y="110"/>
                                  </a:lnTo>
                                  <a:lnTo>
                                    <a:pt x="20" y="88"/>
                                  </a:lnTo>
                                  <a:lnTo>
                                    <a:pt x="20" y="66"/>
                                  </a:lnTo>
                                  <a:lnTo>
                                    <a:pt x="20" y="44"/>
                                  </a:lnTo>
                                  <a:lnTo>
                                    <a:pt x="20" y="22"/>
                                  </a:lnTo>
                                  <a:lnTo>
                                    <a:pt x="20" y="0"/>
                                  </a:lnTo>
                                  <a:lnTo>
                                    <a:pt x="20" y="0"/>
                                  </a:lnTo>
                                  <a:lnTo>
                                    <a:pt x="20" y="0"/>
                                  </a:lnTo>
                                  <a:lnTo>
                                    <a:pt x="0" y="0"/>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531"/>
                          <wps:cNvSpPr>
                            <a:spLocks/>
                          </wps:cNvSpPr>
                          <wps:spPr bwMode="auto">
                            <a:xfrm>
                              <a:off x="9166" y="14670"/>
                              <a:ext cx="40" cy="241"/>
                            </a:xfrm>
                            <a:custGeom>
                              <a:avLst/>
                              <a:gdLst>
                                <a:gd name="T0" fmla="*/ 0 w 40"/>
                                <a:gd name="T1" fmla="*/ 0 h 241"/>
                                <a:gd name="T2" fmla="*/ 0 w 40"/>
                                <a:gd name="T3" fmla="*/ 22 h 241"/>
                                <a:gd name="T4" fmla="*/ 0 w 40"/>
                                <a:gd name="T5" fmla="*/ 44 h 241"/>
                                <a:gd name="T6" fmla="*/ 0 w 40"/>
                                <a:gd name="T7" fmla="*/ 66 h 241"/>
                                <a:gd name="T8" fmla="*/ 0 w 40"/>
                                <a:gd name="T9" fmla="*/ 110 h 241"/>
                                <a:gd name="T10" fmla="*/ 0 w 40"/>
                                <a:gd name="T11" fmla="*/ 132 h 241"/>
                                <a:gd name="T12" fmla="*/ 0 w 40"/>
                                <a:gd name="T13" fmla="*/ 153 h 241"/>
                                <a:gd name="T14" fmla="*/ 20 w 40"/>
                                <a:gd name="T15" fmla="*/ 197 h 241"/>
                                <a:gd name="T16" fmla="*/ 20 w 40"/>
                                <a:gd name="T17" fmla="*/ 241 h 241"/>
                                <a:gd name="T18" fmla="*/ 40 w 40"/>
                                <a:gd name="T19" fmla="*/ 219 h 241"/>
                                <a:gd name="T20" fmla="*/ 20 w 40"/>
                                <a:gd name="T21" fmla="*/ 197 h 241"/>
                                <a:gd name="T22" fmla="*/ 20 w 40"/>
                                <a:gd name="T23" fmla="*/ 153 h 241"/>
                                <a:gd name="T24" fmla="*/ 20 w 40"/>
                                <a:gd name="T25" fmla="*/ 132 h 241"/>
                                <a:gd name="T26" fmla="*/ 20 w 40"/>
                                <a:gd name="T27" fmla="*/ 88 h 241"/>
                                <a:gd name="T28" fmla="*/ 20 w 40"/>
                                <a:gd name="T29" fmla="*/ 66 h 241"/>
                                <a:gd name="T30" fmla="*/ 0 w 40"/>
                                <a:gd name="T31" fmla="*/ 44 h 241"/>
                                <a:gd name="T32" fmla="*/ 0 w 40"/>
                                <a:gd name="T33" fmla="*/ 22 h 241"/>
                                <a:gd name="T34" fmla="*/ 0 w 40"/>
                                <a:gd name="T35" fmla="*/ 0 h 241"/>
                                <a:gd name="T36" fmla="*/ 0 w 40"/>
                                <a:gd name="T37"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241">
                                  <a:moveTo>
                                    <a:pt x="0" y="0"/>
                                  </a:moveTo>
                                  <a:lnTo>
                                    <a:pt x="0" y="22"/>
                                  </a:lnTo>
                                  <a:lnTo>
                                    <a:pt x="0" y="44"/>
                                  </a:lnTo>
                                  <a:lnTo>
                                    <a:pt x="0" y="66"/>
                                  </a:lnTo>
                                  <a:lnTo>
                                    <a:pt x="0" y="110"/>
                                  </a:lnTo>
                                  <a:lnTo>
                                    <a:pt x="0" y="132"/>
                                  </a:lnTo>
                                  <a:lnTo>
                                    <a:pt x="0" y="153"/>
                                  </a:lnTo>
                                  <a:lnTo>
                                    <a:pt x="20" y="197"/>
                                  </a:lnTo>
                                  <a:lnTo>
                                    <a:pt x="20" y="241"/>
                                  </a:lnTo>
                                  <a:lnTo>
                                    <a:pt x="40" y="219"/>
                                  </a:lnTo>
                                  <a:lnTo>
                                    <a:pt x="20" y="197"/>
                                  </a:lnTo>
                                  <a:lnTo>
                                    <a:pt x="20" y="153"/>
                                  </a:lnTo>
                                  <a:lnTo>
                                    <a:pt x="20" y="132"/>
                                  </a:lnTo>
                                  <a:lnTo>
                                    <a:pt x="20" y="88"/>
                                  </a:lnTo>
                                  <a:lnTo>
                                    <a:pt x="20" y="66"/>
                                  </a:lnTo>
                                  <a:lnTo>
                                    <a:pt x="0" y="44"/>
                                  </a:lnTo>
                                  <a:lnTo>
                                    <a:pt x="0" y="22"/>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532"/>
                          <wps:cNvSpPr>
                            <a:spLocks/>
                          </wps:cNvSpPr>
                          <wps:spPr bwMode="auto">
                            <a:xfrm>
                              <a:off x="9166" y="14648"/>
                              <a:ext cx="0" cy="22"/>
                            </a:xfrm>
                            <a:custGeom>
                              <a:avLst/>
                              <a:gdLst>
                                <a:gd name="T0" fmla="*/ 22 h 22"/>
                                <a:gd name="T1" fmla="*/ 0 h 22"/>
                                <a:gd name="T2" fmla="*/ 0 h 22"/>
                                <a:gd name="T3" fmla="*/ 0 h 22"/>
                                <a:gd name="T4" fmla="*/ 22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0"/>
                                  </a:lnTo>
                                  <a:lnTo>
                                    <a:pt x="0" y="0"/>
                                  </a:lnTo>
                                  <a:lnTo>
                                    <a:pt x="0" y="0"/>
                                  </a:lnTo>
                                  <a:lnTo>
                                    <a:pt x="0" y="22"/>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533"/>
                          <wps:cNvSpPr>
                            <a:spLocks/>
                          </wps:cNvSpPr>
                          <wps:spPr bwMode="auto">
                            <a:xfrm>
                              <a:off x="9226" y="14867"/>
                              <a:ext cx="20" cy="0"/>
                            </a:xfrm>
                            <a:custGeom>
                              <a:avLst/>
                              <a:gdLst>
                                <a:gd name="T0" fmla="*/ 0 w 20"/>
                                <a:gd name="T1" fmla="*/ 0 w 20"/>
                                <a:gd name="T2" fmla="*/ 0 w 20"/>
                                <a:gd name="T3" fmla="*/ 0 w 20"/>
                                <a:gd name="T4" fmla="*/ 2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0" y="0"/>
                                  </a:lnTo>
                                  <a:lnTo>
                                    <a:pt x="0" y="0"/>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534"/>
                          <wps:cNvSpPr>
                            <a:spLocks/>
                          </wps:cNvSpPr>
                          <wps:spPr bwMode="auto">
                            <a:xfrm>
                              <a:off x="9186" y="14560"/>
                              <a:ext cx="60" cy="307"/>
                            </a:xfrm>
                            <a:custGeom>
                              <a:avLst/>
                              <a:gdLst>
                                <a:gd name="T0" fmla="*/ 0 w 60"/>
                                <a:gd name="T1" fmla="*/ 0 h 307"/>
                                <a:gd name="T2" fmla="*/ 0 w 60"/>
                                <a:gd name="T3" fmla="*/ 0 h 307"/>
                                <a:gd name="T4" fmla="*/ 0 w 60"/>
                                <a:gd name="T5" fmla="*/ 22 h 307"/>
                                <a:gd name="T6" fmla="*/ 0 w 60"/>
                                <a:gd name="T7" fmla="*/ 44 h 307"/>
                                <a:gd name="T8" fmla="*/ 0 w 60"/>
                                <a:gd name="T9" fmla="*/ 44 h 307"/>
                                <a:gd name="T10" fmla="*/ 0 w 60"/>
                                <a:gd name="T11" fmla="*/ 66 h 307"/>
                                <a:gd name="T12" fmla="*/ 0 w 60"/>
                                <a:gd name="T13" fmla="*/ 88 h 307"/>
                                <a:gd name="T14" fmla="*/ 20 w 60"/>
                                <a:gd name="T15" fmla="*/ 88 h 307"/>
                                <a:gd name="T16" fmla="*/ 20 w 60"/>
                                <a:gd name="T17" fmla="*/ 110 h 307"/>
                                <a:gd name="T18" fmla="*/ 20 w 60"/>
                                <a:gd name="T19" fmla="*/ 132 h 307"/>
                                <a:gd name="T20" fmla="*/ 20 w 60"/>
                                <a:gd name="T21" fmla="*/ 154 h 307"/>
                                <a:gd name="T22" fmla="*/ 20 w 60"/>
                                <a:gd name="T23" fmla="*/ 176 h 307"/>
                                <a:gd name="T24" fmla="*/ 20 w 60"/>
                                <a:gd name="T25" fmla="*/ 198 h 307"/>
                                <a:gd name="T26" fmla="*/ 20 w 60"/>
                                <a:gd name="T27" fmla="*/ 220 h 307"/>
                                <a:gd name="T28" fmla="*/ 20 w 60"/>
                                <a:gd name="T29" fmla="*/ 220 h 307"/>
                                <a:gd name="T30" fmla="*/ 40 w 60"/>
                                <a:gd name="T31" fmla="*/ 263 h 307"/>
                                <a:gd name="T32" fmla="*/ 40 w 60"/>
                                <a:gd name="T33" fmla="*/ 285 h 307"/>
                                <a:gd name="T34" fmla="*/ 40 w 60"/>
                                <a:gd name="T35" fmla="*/ 307 h 307"/>
                                <a:gd name="T36" fmla="*/ 60 w 60"/>
                                <a:gd name="T37" fmla="*/ 307 h 307"/>
                                <a:gd name="T38" fmla="*/ 40 w 60"/>
                                <a:gd name="T39" fmla="*/ 263 h 307"/>
                                <a:gd name="T40" fmla="*/ 40 w 60"/>
                                <a:gd name="T41" fmla="*/ 242 h 307"/>
                                <a:gd name="T42" fmla="*/ 40 w 60"/>
                                <a:gd name="T43" fmla="*/ 220 h 307"/>
                                <a:gd name="T44" fmla="*/ 40 w 60"/>
                                <a:gd name="T45" fmla="*/ 198 h 307"/>
                                <a:gd name="T46" fmla="*/ 40 w 60"/>
                                <a:gd name="T47" fmla="*/ 176 h 307"/>
                                <a:gd name="T48" fmla="*/ 40 w 60"/>
                                <a:gd name="T49" fmla="*/ 154 h 307"/>
                                <a:gd name="T50" fmla="*/ 40 w 60"/>
                                <a:gd name="T51" fmla="*/ 132 h 307"/>
                                <a:gd name="T52" fmla="*/ 20 w 60"/>
                                <a:gd name="T53" fmla="*/ 132 h 307"/>
                                <a:gd name="T54" fmla="*/ 20 w 60"/>
                                <a:gd name="T55" fmla="*/ 110 h 307"/>
                                <a:gd name="T56" fmla="*/ 20 w 60"/>
                                <a:gd name="T57" fmla="*/ 88 h 307"/>
                                <a:gd name="T58" fmla="*/ 20 w 60"/>
                                <a:gd name="T59" fmla="*/ 88 h 307"/>
                                <a:gd name="T60" fmla="*/ 20 w 60"/>
                                <a:gd name="T61" fmla="*/ 66 h 307"/>
                                <a:gd name="T62" fmla="*/ 20 w 60"/>
                                <a:gd name="T63" fmla="*/ 44 h 307"/>
                                <a:gd name="T64" fmla="*/ 20 w 60"/>
                                <a:gd name="T65" fmla="*/ 44 h 307"/>
                                <a:gd name="T66" fmla="*/ 20 w 60"/>
                                <a:gd name="T67" fmla="*/ 22 h 307"/>
                                <a:gd name="T68" fmla="*/ 20 w 60"/>
                                <a:gd name="T69" fmla="*/ 0 h 307"/>
                                <a:gd name="T70" fmla="*/ 20 w 60"/>
                                <a:gd name="T71" fmla="*/ 0 h 307"/>
                                <a:gd name="T72" fmla="*/ 20 w 60"/>
                                <a:gd name="T73" fmla="*/ 0 h 307"/>
                                <a:gd name="T74" fmla="*/ 20 w 60"/>
                                <a:gd name="T75" fmla="*/ 0 h 307"/>
                                <a:gd name="T76" fmla="*/ 20 w 60"/>
                                <a:gd name="T77" fmla="*/ 0 h 307"/>
                                <a:gd name="T78" fmla="*/ 20 w 60"/>
                                <a:gd name="T79" fmla="*/ 0 h 307"/>
                                <a:gd name="T80" fmla="*/ 0 w 60"/>
                                <a:gd name="T81" fmla="*/ 0 h 307"/>
                                <a:gd name="T82" fmla="*/ 0 w 60"/>
                                <a:gd name="T83"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0" h="307">
                                  <a:moveTo>
                                    <a:pt x="0" y="0"/>
                                  </a:moveTo>
                                  <a:lnTo>
                                    <a:pt x="0" y="0"/>
                                  </a:lnTo>
                                  <a:lnTo>
                                    <a:pt x="0" y="22"/>
                                  </a:lnTo>
                                  <a:lnTo>
                                    <a:pt x="0" y="44"/>
                                  </a:lnTo>
                                  <a:lnTo>
                                    <a:pt x="0" y="44"/>
                                  </a:lnTo>
                                  <a:lnTo>
                                    <a:pt x="0" y="66"/>
                                  </a:lnTo>
                                  <a:lnTo>
                                    <a:pt x="0" y="88"/>
                                  </a:lnTo>
                                  <a:lnTo>
                                    <a:pt x="20" y="88"/>
                                  </a:lnTo>
                                  <a:lnTo>
                                    <a:pt x="20" y="110"/>
                                  </a:lnTo>
                                  <a:lnTo>
                                    <a:pt x="20" y="132"/>
                                  </a:lnTo>
                                  <a:lnTo>
                                    <a:pt x="20" y="154"/>
                                  </a:lnTo>
                                  <a:lnTo>
                                    <a:pt x="20" y="176"/>
                                  </a:lnTo>
                                  <a:lnTo>
                                    <a:pt x="20" y="198"/>
                                  </a:lnTo>
                                  <a:lnTo>
                                    <a:pt x="20" y="220"/>
                                  </a:lnTo>
                                  <a:lnTo>
                                    <a:pt x="20" y="220"/>
                                  </a:lnTo>
                                  <a:lnTo>
                                    <a:pt x="40" y="263"/>
                                  </a:lnTo>
                                  <a:lnTo>
                                    <a:pt x="40" y="285"/>
                                  </a:lnTo>
                                  <a:lnTo>
                                    <a:pt x="40" y="307"/>
                                  </a:lnTo>
                                  <a:lnTo>
                                    <a:pt x="60" y="307"/>
                                  </a:lnTo>
                                  <a:lnTo>
                                    <a:pt x="40" y="263"/>
                                  </a:lnTo>
                                  <a:lnTo>
                                    <a:pt x="40" y="242"/>
                                  </a:lnTo>
                                  <a:lnTo>
                                    <a:pt x="40" y="220"/>
                                  </a:lnTo>
                                  <a:lnTo>
                                    <a:pt x="40" y="198"/>
                                  </a:lnTo>
                                  <a:lnTo>
                                    <a:pt x="40" y="176"/>
                                  </a:lnTo>
                                  <a:lnTo>
                                    <a:pt x="40" y="154"/>
                                  </a:lnTo>
                                  <a:lnTo>
                                    <a:pt x="40" y="132"/>
                                  </a:lnTo>
                                  <a:lnTo>
                                    <a:pt x="20" y="132"/>
                                  </a:lnTo>
                                  <a:lnTo>
                                    <a:pt x="20" y="110"/>
                                  </a:lnTo>
                                  <a:lnTo>
                                    <a:pt x="20" y="88"/>
                                  </a:lnTo>
                                  <a:lnTo>
                                    <a:pt x="20" y="88"/>
                                  </a:lnTo>
                                  <a:lnTo>
                                    <a:pt x="20" y="66"/>
                                  </a:lnTo>
                                  <a:lnTo>
                                    <a:pt x="20" y="44"/>
                                  </a:lnTo>
                                  <a:lnTo>
                                    <a:pt x="20" y="44"/>
                                  </a:lnTo>
                                  <a:lnTo>
                                    <a:pt x="20" y="22"/>
                                  </a:lnTo>
                                  <a:lnTo>
                                    <a:pt x="20" y="0"/>
                                  </a:lnTo>
                                  <a:lnTo>
                                    <a:pt x="20" y="0"/>
                                  </a:lnTo>
                                  <a:lnTo>
                                    <a:pt x="20" y="0"/>
                                  </a:lnTo>
                                  <a:lnTo>
                                    <a:pt x="20" y="0"/>
                                  </a:lnTo>
                                  <a:lnTo>
                                    <a:pt x="20" y="0"/>
                                  </a:lnTo>
                                  <a:lnTo>
                                    <a:pt x="2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535"/>
                          <wps:cNvSpPr>
                            <a:spLocks/>
                          </wps:cNvSpPr>
                          <wps:spPr bwMode="auto">
                            <a:xfrm>
                              <a:off x="9186" y="14341"/>
                              <a:ext cx="40" cy="219"/>
                            </a:xfrm>
                            <a:custGeom>
                              <a:avLst/>
                              <a:gdLst>
                                <a:gd name="T0" fmla="*/ 40 w 40"/>
                                <a:gd name="T1" fmla="*/ 0 h 219"/>
                                <a:gd name="T2" fmla="*/ 40 w 40"/>
                                <a:gd name="T3" fmla="*/ 44 h 219"/>
                                <a:gd name="T4" fmla="*/ 40 w 40"/>
                                <a:gd name="T5" fmla="*/ 66 h 219"/>
                                <a:gd name="T6" fmla="*/ 20 w 40"/>
                                <a:gd name="T7" fmla="*/ 88 h 219"/>
                                <a:gd name="T8" fmla="*/ 20 w 40"/>
                                <a:gd name="T9" fmla="*/ 110 h 219"/>
                                <a:gd name="T10" fmla="*/ 20 w 40"/>
                                <a:gd name="T11" fmla="*/ 132 h 219"/>
                                <a:gd name="T12" fmla="*/ 20 w 40"/>
                                <a:gd name="T13" fmla="*/ 175 h 219"/>
                                <a:gd name="T14" fmla="*/ 20 w 40"/>
                                <a:gd name="T15" fmla="*/ 197 h 219"/>
                                <a:gd name="T16" fmla="*/ 0 w 40"/>
                                <a:gd name="T17" fmla="*/ 219 h 219"/>
                                <a:gd name="T18" fmla="*/ 20 w 40"/>
                                <a:gd name="T19" fmla="*/ 219 h 219"/>
                                <a:gd name="T20" fmla="*/ 20 w 40"/>
                                <a:gd name="T21" fmla="*/ 197 h 219"/>
                                <a:gd name="T22" fmla="*/ 20 w 40"/>
                                <a:gd name="T23" fmla="*/ 175 h 219"/>
                                <a:gd name="T24" fmla="*/ 40 w 40"/>
                                <a:gd name="T25" fmla="*/ 154 h 219"/>
                                <a:gd name="T26" fmla="*/ 40 w 40"/>
                                <a:gd name="T27" fmla="*/ 132 h 219"/>
                                <a:gd name="T28" fmla="*/ 40 w 40"/>
                                <a:gd name="T29" fmla="*/ 88 h 219"/>
                                <a:gd name="T30" fmla="*/ 40 w 40"/>
                                <a:gd name="T31" fmla="*/ 66 h 219"/>
                                <a:gd name="T32" fmla="*/ 40 w 40"/>
                                <a:gd name="T33" fmla="*/ 44 h 219"/>
                                <a:gd name="T34" fmla="*/ 40 w 40"/>
                                <a:gd name="T35" fmla="*/ 0 h 219"/>
                                <a:gd name="T36" fmla="*/ 40 w 40"/>
                                <a:gd name="T3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219">
                                  <a:moveTo>
                                    <a:pt x="40" y="0"/>
                                  </a:moveTo>
                                  <a:lnTo>
                                    <a:pt x="40" y="44"/>
                                  </a:lnTo>
                                  <a:lnTo>
                                    <a:pt x="40" y="66"/>
                                  </a:lnTo>
                                  <a:lnTo>
                                    <a:pt x="20" y="88"/>
                                  </a:lnTo>
                                  <a:lnTo>
                                    <a:pt x="20" y="110"/>
                                  </a:lnTo>
                                  <a:lnTo>
                                    <a:pt x="20" y="132"/>
                                  </a:lnTo>
                                  <a:lnTo>
                                    <a:pt x="20" y="175"/>
                                  </a:lnTo>
                                  <a:lnTo>
                                    <a:pt x="20" y="197"/>
                                  </a:lnTo>
                                  <a:lnTo>
                                    <a:pt x="0" y="219"/>
                                  </a:lnTo>
                                  <a:lnTo>
                                    <a:pt x="20" y="219"/>
                                  </a:lnTo>
                                  <a:lnTo>
                                    <a:pt x="20" y="197"/>
                                  </a:lnTo>
                                  <a:lnTo>
                                    <a:pt x="20" y="175"/>
                                  </a:lnTo>
                                  <a:lnTo>
                                    <a:pt x="40" y="154"/>
                                  </a:lnTo>
                                  <a:lnTo>
                                    <a:pt x="40" y="132"/>
                                  </a:lnTo>
                                  <a:lnTo>
                                    <a:pt x="40" y="88"/>
                                  </a:lnTo>
                                  <a:lnTo>
                                    <a:pt x="40" y="66"/>
                                  </a:lnTo>
                                  <a:lnTo>
                                    <a:pt x="40" y="44"/>
                                  </a:lnTo>
                                  <a:lnTo>
                                    <a:pt x="40" y="0"/>
                                  </a:lnTo>
                                  <a:lnTo>
                                    <a:pt x="4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536"/>
                          <wps:cNvSpPr>
                            <a:spLocks/>
                          </wps:cNvSpPr>
                          <wps:spPr bwMode="auto">
                            <a:xfrm>
                              <a:off x="9226" y="14341"/>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537"/>
                          <wps:cNvSpPr>
                            <a:spLocks/>
                          </wps:cNvSpPr>
                          <wps:spPr bwMode="auto">
                            <a:xfrm>
                              <a:off x="9246" y="14604"/>
                              <a:ext cx="20" cy="22"/>
                            </a:xfrm>
                            <a:custGeom>
                              <a:avLst/>
                              <a:gdLst>
                                <a:gd name="T0" fmla="*/ 0 w 20"/>
                                <a:gd name="T1" fmla="*/ 0 h 22"/>
                                <a:gd name="T2" fmla="*/ 0 w 20"/>
                                <a:gd name="T3" fmla="*/ 22 h 22"/>
                                <a:gd name="T4" fmla="*/ 20 w 20"/>
                                <a:gd name="T5" fmla="*/ 22 h 22"/>
                                <a:gd name="T6" fmla="*/ 20 w 20"/>
                                <a:gd name="T7" fmla="*/ 0 h 22"/>
                                <a:gd name="T8" fmla="*/ 20 w 20"/>
                                <a:gd name="T9" fmla="*/ 0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22"/>
                                  </a:lnTo>
                                  <a:lnTo>
                                    <a:pt x="20" y="22"/>
                                  </a:lnTo>
                                  <a:lnTo>
                                    <a:pt x="20" y="0"/>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538"/>
                          <wps:cNvSpPr>
                            <a:spLocks/>
                          </wps:cNvSpPr>
                          <wps:spPr bwMode="auto">
                            <a:xfrm>
                              <a:off x="9246" y="14319"/>
                              <a:ext cx="20" cy="285"/>
                            </a:xfrm>
                            <a:custGeom>
                              <a:avLst/>
                              <a:gdLst>
                                <a:gd name="T0" fmla="*/ 20 w 20"/>
                                <a:gd name="T1" fmla="*/ 0 h 285"/>
                                <a:gd name="T2" fmla="*/ 20 w 20"/>
                                <a:gd name="T3" fmla="*/ 0 h 285"/>
                                <a:gd name="T4" fmla="*/ 20 w 20"/>
                                <a:gd name="T5" fmla="*/ 22 h 285"/>
                                <a:gd name="T6" fmla="*/ 20 w 20"/>
                                <a:gd name="T7" fmla="*/ 44 h 285"/>
                                <a:gd name="T8" fmla="*/ 0 w 20"/>
                                <a:gd name="T9" fmla="*/ 66 h 285"/>
                                <a:gd name="T10" fmla="*/ 0 w 20"/>
                                <a:gd name="T11" fmla="*/ 66 h 285"/>
                                <a:gd name="T12" fmla="*/ 0 w 20"/>
                                <a:gd name="T13" fmla="*/ 88 h 285"/>
                                <a:gd name="T14" fmla="*/ 0 w 20"/>
                                <a:gd name="T15" fmla="*/ 110 h 285"/>
                                <a:gd name="T16" fmla="*/ 0 w 20"/>
                                <a:gd name="T17" fmla="*/ 110 h 285"/>
                                <a:gd name="T18" fmla="*/ 0 w 20"/>
                                <a:gd name="T19" fmla="*/ 132 h 285"/>
                                <a:gd name="T20" fmla="*/ 0 w 20"/>
                                <a:gd name="T21" fmla="*/ 132 h 285"/>
                                <a:gd name="T22" fmla="*/ 0 w 20"/>
                                <a:gd name="T23" fmla="*/ 154 h 285"/>
                                <a:gd name="T24" fmla="*/ 0 w 20"/>
                                <a:gd name="T25" fmla="*/ 176 h 285"/>
                                <a:gd name="T26" fmla="*/ 0 w 20"/>
                                <a:gd name="T27" fmla="*/ 197 h 285"/>
                                <a:gd name="T28" fmla="*/ 0 w 20"/>
                                <a:gd name="T29" fmla="*/ 219 h 285"/>
                                <a:gd name="T30" fmla="*/ 0 w 20"/>
                                <a:gd name="T31" fmla="*/ 241 h 285"/>
                                <a:gd name="T32" fmla="*/ 0 w 20"/>
                                <a:gd name="T33" fmla="*/ 263 h 285"/>
                                <a:gd name="T34" fmla="*/ 0 w 20"/>
                                <a:gd name="T35" fmla="*/ 285 h 285"/>
                                <a:gd name="T36" fmla="*/ 20 w 20"/>
                                <a:gd name="T37" fmla="*/ 285 h 285"/>
                                <a:gd name="T38" fmla="*/ 20 w 20"/>
                                <a:gd name="T39" fmla="*/ 263 h 285"/>
                                <a:gd name="T40" fmla="*/ 20 w 20"/>
                                <a:gd name="T41" fmla="*/ 241 h 285"/>
                                <a:gd name="T42" fmla="*/ 20 w 20"/>
                                <a:gd name="T43" fmla="*/ 219 h 285"/>
                                <a:gd name="T44" fmla="*/ 0 w 20"/>
                                <a:gd name="T45" fmla="*/ 197 h 285"/>
                                <a:gd name="T46" fmla="*/ 0 w 20"/>
                                <a:gd name="T47" fmla="*/ 176 h 285"/>
                                <a:gd name="T48" fmla="*/ 0 w 20"/>
                                <a:gd name="T49" fmla="*/ 154 h 285"/>
                                <a:gd name="T50" fmla="*/ 20 w 20"/>
                                <a:gd name="T51" fmla="*/ 154 h 285"/>
                                <a:gd name="T52" fmla="*/ 20 w 20"/>
                                <a:gd name="T53" fmla="*/ 132 h 285"/>
                                <a:gd name="T54" fmla="*/ 20 w 20"/>
                                <a:gd name="T55" fmla="*/ 132 h 285"/>
                                <a:gd name="T56" fmla="*/ 20 w 20"/>
                                <a:gd name="T57" fmla="*/ 110 h 285"/>
                                <a:gd name="T58" fmla="*/ 20 w 20"/>
                                <a:gd name="T59" fmla="*/ 88 h 285"/>
                                <a:gd name="T60" fmla="*/ 20 w 20"/>
                                <a:gd name="T61" fmla="*/ 88 h 285"/>
                                <a:gd name="T62" fmla="*/ 20 w 20"/>
                                <a:gd name="T63" fmla="*/ 66 h 285"/>
                                <a:gd name="T64" fmla="*/ 20 w 20"/>
                                <a:gd name="T65" fmla="*/ 44 h 285"/>
                                <a:gd name="T66" fmla="*/ 20 w 20"/>
                                <a:gd name="T67" fmla="*/ 44 h 285"/>
                                <a:gd name="T68" fmla="*/ 20 w 20"/>
                                <a:gd name="T69" fmla="*/ 22 h 285"/>
                                <a:gd name="T70" fmla="*/ 20 w 20"/>
                                <a:gd name="T71" fmla="*/ 22 h 285"/>
                                <a:gd name="T72" fmla="*/ 20 w 20"/>
                                <a:gd name="T73" fmla="*/ 22 h 285"/>
                                <a:gd name="T74" fmla="*/ 20 w 20"/>
                                <a:gd name="T75" fmla="*/ 0 h 285"/>
                                <a:gd name="T76" fmla="*/ 20 w 20"/>
                                <a:gd name="T77" fmla="*/ 0 h 285"/>
                                <a:gd name="T78" fmla="*/ 20 w 20"/>
                                <a:gd name="T79" fmla="*/ 0 h 285"/>
                                <a:gd name="T80" fmla="*/ 20 w 20"/>
                                <a:gd name="T81"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 h="285">
                                  <a:moveTo>
                                    <a:pt x="20" y="0"/>
                                  </a:moveTo>
                                  <a:lnTo>
                                    <a:pt x="20" y="0"/>
                                  </a:lnTo>
                                  <a:lnTo>
                                    <a:pt x="20" y="22"/>
                                  </a:lnTo>
                                  <a:lnTo>
                                    <a:pt x="20" y="44"/>
                                  </a:lnTo>
                                  <a:lnTo>
                                    <a:pt x="0" y="66"/>
                                  </a:lnTo>
                                  <a:lnTo>
                                    <a:pt x="0" y="66"/>
                                  </a:lnTo>
                                  <a:lnTo>
                                    <a:pt x="0" y="88"/>
                                  </a:lnTo>
                                  <a:lnTo>
                                    <a:pt x="0" y="110"/>
                                  </a:lnTo>
                                  <a:lnTo>
                                    <a:pt x="0" y="110"/>
                                  </a:lnTo>
                                  <a:lnTo>
                                    <a:pt x="0" y="132"/>
                                  </a:lnTo>
                                  <a:lnTo>
                                    <a:pt x="0" y="132"/>
                                  </a:lnTo>
                                  <a:lnTo>
                                    <a:pt x="0" y="154"/>
                                  </a:lnTo>
                                  <a:lnTo>
                                    <a:pt x="0" y="176"/>
                                  </a:lnTo>
                                  <a:lnTo>
                                    <a:pt x="0" y="197"/>
                                  </a:lnTo>
                                  <a:lnTo>
                                    <a:pt x="0" y="219"/>
                                  </a:lnTo>
                                  <a:lnTo>
                                    <a:pt x="0" y="241"/>
                                  </a:lnTo>
                                  <a:lnTo>
                                    <a:pt x="0" y="263"/>
                                  </a:lnTo>
                                  <a:lnTo>
                                    <a:pt x="0" y="285"/>
                                  </a:lnTo>
                                  <a:lnTo>
                                    <a:pt x="20" y="285"/>
                                  </a:lnTo>
                                  <a:lnTo>
                                    <a:pt x="20" y="263"/>
                                  </a:lnTo>
                                  <a:lnTo>
                                    <a:pt x="20" y="241"/>
                                  </a:lnTo>
                                  <a:lnTo>
                                    <a:pt x="20" y="219"/>
                                  </a:lnTo>
                                  <a:lnTo>
                                    <a:pt x="0" y="197"/>
                                  </a:lnTo>
                                  <a:lnTo>
                                    <a:pt x="0" y="176"/>
                                  </a:lnTo>
                                  <a:lnTo>
                                    <a:pt x="0" y="154"/>
                                  </a:lnTo>
                                  <a:lnTo>
                                    <a:pt x="20" y="154"/>
                                  </a:lnTo>
                                  <a:lnTo>
                                    <a:pt x="20" y="132"/>
                                  </a:lnTo>
                                  <a:lnTo>
                                    <a:pt x="20" y="132"/>
                                  </a:lnTo>
                                  <a:lnTo>
                                    <a:pt x="20" y="110"/>
                                  </a:lnTo>
                                  <a:lnTo>
                                    <a:pt x="20" y="88"/>
                                  </a:lnTo>
                                  <a:lnTo>
                                    <a:pt x="20" y="88"/>
                                  </a:lnTo>
                                  <a:lnTo>
                                    <a:pt x="20" y="66"/>
                                  </a:lnTo>
                                  <a:lnTo>
                                    <a:pt x="20" y="44"/>
                                  </a:lnTo>
                                  <a:lnTo>
                                    <a:pt x="20" y="44"/>
                                  </a:lnTo>
                                  <a:lnTo>
                                    <a:pt x="20" y="22"/>
                                  </a:lnTo>
                                  <a:lnTo>
                                    <a:pt x="20" y="22"/>
                                  </a:lnTo>
                                  <a:lnTo>
                                    <a:pt x="20" y="22"/>
                                  </a:lnTo>
                                  <a:lnTo>
                                    <a:pt x="20" y="0"/>
                                  </a:lnTo>
                                  <a:lnTo>
                                    <a:pt x="20" y="0"/>
                                  </a:lnTo>
                                  <a:lnTo>
                                    <a:pt x="2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539"/>
                          <wps:cNvSpPr>
                            <a:spLocks/>
                          </wps:cNvSpPr>
                          <wps:spPr bwMode="auto">
                            <a:xfrm>
                              <a:off x="9266" y="14144"/>
                              <a:ext cx="40" cy="197"/>
                            </a:xfrm>
                            <a:custGeom>
                              <a:avLst/>
                              <a:gdLst>
                                <a:gd name="T0" fmla="*/ 40 w 40"/>
                                <a:gd name="T1" fmla="*/ 0 h 197"/>
                                <a:gd name="T2" fmla="*/ 20 w 40"/>
                                <a:gd name="T3" fmla="*/ 22 h 197"/>
                                <a:gd name="T4" fmla="*/ 20 w 40"/>
                                <a:gd name="T5" fmla="*/ 44 h 197"/>
                                <a:gd name="T6" fmla="*/ 20 w 40"/>
                                <a:gd name="T7" fmla="*/ 65 h 197"/>
                                <a:gd name="T8" fmla="*/ 20 w 40"/>
                                <a:gd name="T9" fmla="*/ 65 h 197"/>
                                <a:gd name="T10" fmla="*/ 0 w 40"/>
                                <a:gd name="T11" fmla="*/ 87 h 197"/>
                                <a:gd name="T12" fmla="*/ 0 w 40"/>
                                <a:gd name="T13" fmla="*/ 109 h 197"/>
                                <a:gd name="T14" fmla="*/ 0 w 40"/>
                                <a:gd name="T15" fmla="*/ 153 h 197"/>
                                <a:gd name="T16" fmla="*/ 0 w 40"/>
                                <a:gd name="T17" fmla="*/ 175 h 197"/>
                                <a:gd name="T18" fmla="*/ 0 w 40"/>
                                <a:gd name="T19" fmla="*/ 197 h 197"/>
                                <a:gd name="T20" fmla="*/ 20 w 40"/>
                                <a:gd name="T21" fmla="*/ 153 h 197"/>
                                <a:gd name="T22" fmla="*/ 20 w 40"/>
                                <a:gd name="T23" fmla="*/ 131 h 197"/>
                                <a:gd name="T24" fmla="*/ 20 w 40"/>
                                <a:gd name="T25" fmla="*/ 109 h 197"/>
                                <a:gd name="T26" fmla="*/ 20 w 40"/>
                                <a:gd name="T27" fmla="*/ 87 h 197"/>
                                <a:gd name="T28" fmla="*/ 40 w 40"/>
                                <a:gd name="T29" fmla="*/ 65 h 197"/>
                                <a:gd name="T30" fmla="*/ 40 w 40"/>
                                <a:gd name="T31" fmla="*/ 44 h 197"/>
                                <a:gd name="T32" fmla="*/ 40 w 40"/>
                                <a:gd name="T33" fmla="*/ 22 h 197"/>
                                <a:gd name="T34" fmla="*/ 40 w 40"/>
                                <a:gd name="T35" fmla="*/ 0 h 197"/>
                                <a:gd name="T36" fmla="*/ 40 w 40"/>
                                <a:gd name="T37"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197">
                                  <a:moveTo>
                                    <a:pt x="40" y="0"/>
                                  </a:moveTo>
                                  <a:lnTo>
                                    <a:pt x="20" y="22"/>
                                  </a:lnTo>
                                  <a:lnTo>
                                    <a:pt x="20" y="44"/>
                                  </a:lnTo>
                                  <a:lnTo>
                                    <a:pt x="20" y="65"/>
                                  </a:lnTo>
                                  <a:lnTo>
                                    <a:pt x="20" y="65"/>
                                  </a:lnTo>
                                  <a:lnTo>
                                    <a:pt x="0" y="87"/>
                                  </a:lnTo>
                                  <a:lnTo>
                                    <a:pt x="0" y="109"/>
                                  </a:lnTo>
                                  <a:lnTo>
                                    <a:pt x="0" y="153"/>
                                  </a:lnTo>
                                  <a:lnTo>
                                    <a:pt x="0" y="175"/>
                                  </a:lnTo>
                                  <a:lnTo>
                                    <a:pt x="0" y="197"/>
                                  </a:lnTo>
                                  <a:lnTo>
                                    <a:pt x="20" y="153"/>
                                  </a:lnTo>
                                  <a:lnTo>
                                    <a:pt x="20" y="131"/>
                                  </a:lnTo>
                                  <a:lnTo>
                                    <a:pt x="20" y="109"/>
                                  </a:lnTo>
                                  <a:lnTo>
                                    <a:pt x="20" y="87"/>
                                  </a:lnTo>
                                  <a:lnTo>
                                    <a:pt x="40" y="65"/>
                                  </a:lnTo>
                                  <a:lnTo>
                                    <a:pt x="40" y="44"/>
                                  </a:lnTo>
                                  <a:lnTo>
                                    <a:pt x="40" y="22"/>
                                  </a:lnTo>
                                  <a:lnTo>
                                    <a:pt x="40" y="0"/>
                                  </a:lnTo>
                                  <a:lnTo>
                                    <a:pt x="4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540"/>
                          <wps:cNvSpPr>
                            <a:spLocks/>
                          </wps:cNvSpPr>
                          <wps:spPr bwMode="auto">
                            <a:xfrm>
                              <a:off x="9306" y="14122"/>
                              <a:ext cx="0" cy="22"/>
                            </a:xfrm>
                            <a:custGeom>
                              <a:avLst/>
                              <a:gdLst>
                                <a:gd name="T0" fmla="*/ 22 h 22"/>
                                <a:gd name="T1" fmla="*/ 22 h 22"/>
                                <a:gd name="T2" fmla="*/ 0 h 22"/>
                                <a:gd name="T3" fmla="*/ 0 h 22"/>
                                <a:gd name="T4" fmla="*/ 22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0"/>
                                  </a:lnTo>
                                  <a:lnTo>
                                    <a:pt x="0" y="0"/>
                                  </a:lnTo>
                                  <a:lnTo>
                                    <a:pt x="0" y="22"/>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541"/>
                          <wps:cNvSpPr>
                            <a:spLocks/>
                          </wps:cNvSpPr>
                          <wps:spPr bwMode="auto">
                            <a:xfrm>
                              <a:off x="9286" y="14363"/>
                              <a:ext cx="20" cy="0"/>
                            </a:xfrm>
                            <a:custGeom>
                              <a:avLst/>
                              <a:gdLst>
                                <a:gd name="T0" fmla="*/ 0 w 20"/>
                                <a:gd name="T1" fmla="*/ 0 w 20"/>
                                <a:gd name="T2" fmla="*/ 0 w 20"/>
                                <a:gd name="T3" fmla="*/ 20 w 20"/>
                                <a:gd name="T4" fmla="*/ 2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0" y="0"/>
                                  </a:lnTo>
                                  <a:lnTo>
                                    <a:pt x="20" y="0"/>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542"/>
                          <wps:cNvSpPr>
                            <a:spLocks/>
                          </wps:cNvSpPr>
                          <wps:spPr bwMode="auto">
                            <a:xfrm>
                              <a:off x="9286" y="14100"/>
                              <a:ext cx="60" cy="263"/>
                            </a:xfrm>
                            <a:custGeom>
                              <a:avLst/>
                              <a:gdLst>
                                <a:gd name="T0" fmla="*/ 60 w 60"/>
                                <a:gd name="T1" fmla="*/ 0 h 263"/>
                                <a:gd name="T2" fmla="*/ 60 w 60"/>
                                <a:gd name="T3" fmla="*/ 0 h 263"/>
                                <a:gd name="T4" fmla="*/ 40 w 60"/>
                                <a:gd name="T5" fmla="*/ 22 h 263"/>
                                <a:gd name="T6" fmla="*/ 40 w 60"/>
                                <a:gd name="T7" fmla="*/ 44 h 263"/>
                                <a:gd name="T8" fmla="*/ 40 w 60"/>
                                <a:gd name="T9" fmla="*/ 44 h 263"/>
                                <a:gd name="T10" fmla="*/ 40 w 60"/>
                                <a:gd name="T11" fmla="*/ 66 h 263"/>
                                <a:gd name="T12" fmla="*/ 40 w 60"/>
                                <a:gd name="T13" fmla="*/ 66 h 263"/>
                                <a:gd name="T14" fmla="*/ 40 w 60"/>
                                <a:gd name="T15" fmla="*/ 88 h 263"/>
                                <a:gd name="T16" fmla="*/ 20 w 60"/>
                                <a:gd name="T17" fmla="*/ 88 h 263"/>
                                <a:gd name="T18" fmla="*/ 20 w 60"/>
                                <a:gd name="T19" fmla="*/ 109 h 263"/>
                                <a:gd name="T20" fmla="*/ 20 w 60"/>
                                <a:gd name="T21" fmla="*/ 131 h 263"/>
                                <a:gd name="T22" fmla="*/ 20 w 60"/>
                                <a:gd name="T23" fmla="*/ 131 h 263"/>
                                <a:gd name="T24" fmla="*/ 20 w 60"/>
                                <a:gd name="T25" fmla="*/ 153 h 263"/>
                                <a:gd name="T26" fmla="*/ 20 w 60"/>
                                <a:gd name="T27" fmla="*/ 175 h 263"/>
                                <a:gd name="T28" fmla="*/ 0 w 60"/>
                                <a:gd name="T29" fmla="*/ 197 h 263"/>
                                <a:gd name="T30" fmla="*/ 0 w 60"/>
                                <a:gd name="T31" fmla="*/ 219 h 263"/>
                                <a:gd name="T32" fmla="*/ 0 w 60"/>
                                <a:gd name="T33" fmla="*/ 241 h 263"/>
                                <a:gd name="T34" fmla="*/ 0 w 60"/>
                                <a:gd name="T35" fmla="*/ 263 h 263"/>
                                <a:gd name="T36" fmla="*/ 20 w 60"/>
                                <a:gd name="T37" fmla="*/ 263 h 263"/>
                                <a:gd name="T38" fmla="*/ 20 w 60"/>
                                <a:gd name="T39" fmla="*/ 241 h 263"/>
                                <a:gd name="T40" fmla="*/ 20 w 60"/>
                                <a:gd name="T41" fmla="*/ 219 h 263"/>
                                <a:gd name="T42" fmla="*/ 20 w 60"/>
                                <a:gd name="T43" fmla="*/ 197 h 263"/>
                                <a:gd name="T44" fmla="*/ 20 w 60"/>
                                <a:gd name="T45" fmla="*/ 175 h 263"/>
                                <a:gd name="T46" fmla="*/ 20 w 60"/>
                                <a:gd name="T47" fmla="*/ 175 h 263"/>
                                <a:gd name="T48" fmla="*/ 40 w 60"/>
                                <a:gd name="T49" fmla="*/ 153 h 263"/>
                                <a:gd name="T50" fmla="*/ 40 w 60"/>
                                <a:gd name="T51" fmla="*/ 131 h 263"/>
                                <a:gd name="T52" fmla="*/ 40 w 60"/>
                                <a:gd name="T53" fmla="*/ 109 h 263"/>
                                <a:gd name="T54" fmla="*/ 40 w 60"/>
                                <a:gd name="T55" fmla="*/ 109 h 263"/>
                                <a:gd name="T56" fmla="*/ 40 w 60"/>
                                <a:gd name="T57" fmla="*/ 88 h 263"/>
                                <a:gd name="T58" fmla="*/ 40 w 60"/>
                                <a:gd name="T59" fmla="*/ 88 h 263"/>
                                <a:gd name="T60" fmla="*/ 40 w 60"/>
                                <a:gd name="T61" fmla="*/ 66 h 263"/>
                                <a:gd name="T62" fmla="*/ 60 w 60"/>
                                <a:gd name="T63" fmla="*/ 66 h 263"/>
                                <a:gd name="T64" fmla="*/ 60 w 60"/>
                                <a:gd name="T65" fmla="*/ 44 h 263"/>
                                <a:gd name="T66" fmla="*/ 60 w 60"/>
                                <a:gd name="T67" fmla="*/ 22 h 263"/>
                                <a:gd name="T68" fmla="*/ 60 w 60"/>
                                <a:gd name="T69" fmla="*/ 22 h 263"/>
                                <a:gd name="T70" fmla="*/ 60 w 60"/>
                                <a:gd name="T71" fmla="*/ 22 h 263"/>
                                <a:gd name="T72" fmla="*/ 60 w 60"/>
                                <a:gd name="T73" fmla="*/ 22 h 263"/>
                                <a:gd name="T74" fmla="*/ 60 w 60"/>
                                <a:gd name="T75" fmla="*/ 0 h 263"/>
                                <a:gd name="T76" fmla="*/ 60 w 60"/>
                                <a:gd name="T77" fmla="*/ 0 h 263"/>
                                <a:gd name="T78" fmla="*/ 60 w 60"/>
                                <a:gd name="T79" fmla="*/ 0 h 263"/>
                                <a:gd name="T80" fmla="*/ 60 w 60"/>
                                <a:gd name="T81" fmla="*/ 0 h 263"/>
                                <a:gd name="T82" fmla="*/ 60 w 60"/>
                                <a:gd name="T83"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0" h="263">
                                  <a:moveTo>
                                    <a:pt x="60" y="0"/>
                                  </a:moveTo>
                                  <a:lnTo>
                                    <a:pt x="60" y="0"/>
                                  </a:lnTo>
                                  <a:lnTo>
                                    <a:pt x="40" y="22"/>
                                  </a:lnTo>
                                  <a:lnTo>
                                    <a:pt x="40" y="44"/>
                                  </a:lnTo>
                                  <a:lnTo>
                                    <a:pt x="40" y="44"/>
                                  </a:lnTo>
                                  <a:lnTo>
                                    <a:pt x="40" y="66"/>
                                  </a:lnTo>
                                  <a:lnTo>
                                    <a:pt x="40" y="66"/>
                                  </a:lnTo>
                                  <a:lnTo>
                                    <a:pt x="40" y="88"/>
                                  </a:lnTo>
                                  <a:lnTo>
                                    <a:pt x="20" y="88"/>
                                  </a:lnTo>
                                  <a:lnTo>
                                    <a:pt x="20" y="109"/>
                                  </a:lnTo>
                                  <a:lnTo>
                                    <a:pt x="20" y="131"/>
                                  </a:lnTo>
                                  <a:lnTo>
                                    <a:pt x="20" y="131"/>
                                  </a:lnTo>
                                  <a:lnTo>
                                    <a:pt x="20" y="153"/>
                                  </a:lnTo>
                                  <a:lnTo>
                                    <a:pt x="20" y="175"/>
                                  </a:lnTo>
                                  <a:lnTo>
                                    <a:pt x="0" y="197"/>
                                  </a:lnTo>
                                  <a:lnTo>
                                    <a:pt x="0" y="219"/>
                                  </a:lnTo>
                                  <a:lnTo>
                                    <a:pt x="0" y="241"/>
                                  </a:lnTo>
                                  <a:lnTo>
                                    <a:pt x="0" y="263"/>
                                  </a:lnTo>
                                  <a:lnTo>
                                    <a:pt x="20" y="263"/>
                                  </a:lnTo>
                                  <a:lnTo>
                                    <a:pt x="20" y="241"/>
                                  </a:lnTo>
                                  <a:lnTo>
                                    <a:pt x="20" y="219"/>
                                  </a:lnTo>
                                  <a:lnTo>
                                    <a:pt x="20" y="197"/>
                                  </a:lnTo>
                                  <a:lnTo>
                                    <a:pt x="20" y="175"/>
                                  </a:lnTo>
                                  <a:lnTo>
                                    <a:pt x="20" y="175"/>
                                  </a:lnTo>
                                  <a:lnTo>
                                    <a:pt x="40" y="153"/>
                                  </a:lnTo>
                                  <a:lnTo>
                                    <a:pt x="40" y="131"/>
                                  </a:lnTo>
                                  <a:lnTo>
                                    <a:pt x="40" y="109"/>
                                  </a:lnTo>
                                  <a:lnTo>
                                    <a:pt x="40" y="109"/>
                                  </a:lnTo>
                                  <a:lnTo>
                                    <a:pt x="40" y="88"/>
                                  </a:lnTo>
                                  <a:lnTo>
                                    <a:pt x="40" y="88"/>
                                  </a:lnTo>
                                  <a:lnTo>
                                    <a:pt x="40" y="66"/>
                                  </a:lnTo>
                                  <a:lnTo>
                                    <a:pt x="60" y="66"/>
                                  </a:lnTo>
                                  <a:lnTo>
                                    <a:pt x="60" y="44"/>
                                  </a:lnTo>
                                  <a:lnTo>
                                    <a:pt x="60" y="22"/>
                                  </a:lnTo>
                                  <a:lnTo>
                                    <a:pt x="60" y="22"/>
                                  </a:lnTo>
                                  <a:lnTo>
                                    <a:pt x="60" y="22"/>
                                  </a:lnTo>
                                  <a:lnTo>
                                    <a:pt x="60" y="22"/>
                                  </a:lnTo>
                                  <a:lnTo>
                                    <a:pt x="60" y="0"/>
                                  </a:lnTo>
                                  <a:lnTo>
                                    <a:pt x="60" y="0"/>
                                  </a:lnTo>
                                  <a:lnTo>
                                    <a:pt x="60" y="0"/>
                                  </a:lnTo>
                                  <a:lnTo>
                                    <a:pt x="60" y="0"/>
                                  </a:lnTo>
                                  <a:lnTo>
                                    <a:pt x="6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543"/>
                          <wps:cNvSpPr>
                            <a:spLocks/>
                          </wps:cNvSpPr>
                          <wps:spPr bwMode="auto">
                            <a:xfrm>
                              <a:off x="9346" y="13924"/>
                              <a:ext cx="60" cy="198"/>
                            </a:xfrm>
                            <a:custGeom>
                              <a:avLst/>
                              <a:gdLst>
                                <a:gd name="T0" fmla="*/ 40 w 60"/>
                                <a:gd name="T1" fmla="*/ 0 h 198"/>
                                <a:gd name="T2" fmla="*/ 40 w 60"/>
                                <a:gd name="T3" fmla="*/ 22 h 198"/>
                                <a:gd name="T4" fmla="*/ 40 w 60"/>
                                <a:gd name="T5" fmla="*/ 44 h 198"/>
                                <a:gd name="T6" fmla="*/ 20 w 60"/>
                                <a:gd name="T7" fmla="*/ 66 h 198"/>
                                <a:gd name="T8" fmla="*/ 20 w 60"/>
                                <a:gd name="T9" fmla="*/ 88 h 198"/>
                                <a:gd name="T10" fmla="*/ 20 w 60"/>
                                <a:gd name="T11" fmla="*/ 110 h 198"/>
                                <a:gd name="T12" fmla="*/ 0 w 60"/>
                                <a:gd name="T13" fmla="*/ 132 h 198"/>
                                <a:gd name="T14" fmla="*/ 0 w 60"/>
                                <a:gd name="T15" fmla="*/ 154 h 198"/>
                                <a:gd name="T16" fmla="*/ 0 w 60"/>
                                <a:gd name="T17" fmla="*/ 176 h 198"/>
                                <a:gd name="T18" fmla="*/ 0 w 60"/>
                                <a:gd name="T19" fmla="*/ 198 h 198"/>
                                <a:gd name="T20" fmla="*/ 0 w 60"/>
                                <a:gd name="T21" fmla="*/ 176 h 198"/>
                                <a:gd name="T22" fmla="*/ 20 w 60"/>
                                <a:gd name="T23" fmla="*/ 132 h 198"/>
                                <a:gd name="T24" fmla="*/ 20 w 60"/>
                                <a:gd name="T25" fmla="*/ 132 h 198"/>
                                <a:gd name="T26" fmla="*/ 40 w 60"/>
                                <a:gd name="T27" fmla="*/ 110 h 198"/>
                                <a:gd name="T28" fmla="*/ 40 w 60"/>
                                <a:gd name="T29" fmla="*/ 88 h 198"/>
                                <a:gd name="T30" fmla="*/ 40 w 60"/>
                                <a:gd name="T31" fmla="*/ 66 h 198"/>
                                <a:gd name="T32" fmla="*/ 60 w 60"/>
                                <a:gd name="T33" fmla="*/ 44 h 198"/>
                                <a:gd name="T34" fmla="*/ 60 w 60"/>
                                <a:gd name="T35" fmla="*/ 0 h 198"/>
                                <a:gd name="T36" fmla="*/ 40 w 60"/>
                                <a:gd name="T37"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198">
                                  <a:moveTo>
                                    <a:pt x="40" y="0"/>
                                  </a:moveTo>
                                  <a:lnTo>
                                    <a:pt x="40" y="22"/>
                                  </a:lnTo>
                                  <a:lnTo>
                                    <a:pt x="40" y="44"/>
                                  </a:lnTo>
                                  <a:lnTo>
                                    <a:pt x="20" y="66"/>
                                  </a:lnTo>
                                  <a:lnTo>
                                    <a:pt x="20" y="88"/>
                                  </a:lnTo>
                                  <a:lnTo>
                                    <a:pt x="20" y="110"/>
                                  </a:lnTo>
                                  <a:lnTo>
                                    <a:pt x="0" y="132"/>
                                  </a:lnTo>
                                  <a:lnTo>
                                    <a:pt x="0" y="154"/>
                                  </a:lnTo>
                                  <a:lnTo>
                                    <a:pt x="0" y="176"/>
                                  </a:lnTo>
                                  <a:lnTo>
                                    <a:pt x="0" y="198"/>
                                  </a:lnTo>
                                  <a:lnTo>
                                    <a:pt x="0" y="176"/>
                                  </a:lnTo>
                                  <a:lnTo>
                                    <a:pt x="20" y="132"/>
                                  </a:lnTo>
                                  <a:lnTo>
                                    <a:pt x="20" y="132"/>
                                  </a:lnTo>
                                  <a:lnTo>
                                    <a:pt x="40" y="110"/>
                                  </a:lnTo>
                                  <a:lnTo>
                                    <a:pt x="40" y="88"/>
                                  </a:lnTo>
                                  <a:lnTo>
                                    <a:pt x="40" y="66"/>
                                  </a:lnTo>
                                  <a:lnTo>
                                    <a:pt x="60" y="44"/>
                                  </a:lnTo>
                                  <a:lnTo>
                                    <a:pt x="60" y="0"/>
                                  </a:lnTo>
                                  <a:lnTo>
                                    <a:pt x="4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544"/>
                          <wps:cNvSpPr>
                            <a:spLocks/>
                          </wps:cNvSpPr>
                          <wps:spPr bwMode="auto">
                            <a:xfrm>
                              <a:off x="9386" y="13924"/>
                              <a:ext cx="20" cy="0"/>
                            </a:xfrm>
                            <a:custGeom>
                              <a:avLst/>
                              <a:gdLst>
                                <a:gd name="T0" fmla="*/ 20 w 20"/>
                                <a:gd name="T1" fmla="*/ 20 w 20"/>
                                <a:gd name="T2" fmla="*/ 20 w 20"/>
                                <a:gd name="T3" fmla="*/ 20 w 20"/>
                                <a:gd name="T4" fmla="*/ 0 w 20"/>
                                <a:gd name="T5" fmla="*/ 20 w 20"/>
                              </a:gdLst>
                              <a:ahLst/>
                              <a:cxnLst>
                                <a:cxn ang="0">
                                  <a:pos x="T0" y="0"/>
                                </a:cxn>
                                <a:cxn ang="0">
                                  <a:pos x="T1" y="0"/>
                                </a:cxn>
                                <a:cxn ang="0">
                                  <a:pos x="T2" y="0"/>
                                </a:cxn>
                                <a:cxn ang="0">
                                  <a:pos x="T3" y="0"/>
                                </a:cxn>
                                <a:cxn ang="0">
                                  <a:pos x="T4" y="0"/>
                                </a:cxn>
                                <a:cxn ang="0">
                                  <a:pos x="T5" y="0"/>
                                </a:cxn>
                              </a:cxnLst>
                              <a:rect l="0" t="0" r="r" b="b"/>
                              <a:pathLst>
                                <a:path w="20">
                                  <a:moveTo>
                                    <a:pt x="20" y="0"/>
                                  </a:moveTo>
                                  <a:lnTo>
                                    <a:pt x="20" y="0"/>
                                  </a:lnTo>
                                  <a:lnTo>
                                    <a:pt x="20" y="0"/>
                                  </a:lnTo>
                                  <a:lnTo>
                                    <a:pt x="20" y="0"/>
                                  </a:lnTo>
                                  <a:lnTo>
                                    <a:pt x="0" y="0"/>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545"/>
                          <wps:cNvSpPr>
                            <a:spLocks/>
                          </wps:cNvSpPr>
                          <wps:spPr bwMode="auto">
                            <a:xfrm>
                              <a:off x="9346" y="14209"/>
                              <a:ext cx="20" cy="0"/>
                            </a:xfrm>
                            <a:custGeom>
                              <a:avLst/>
                              <a:gdLst>
                                <a:gd name="T0" fmla="*/ 0 w 20"/>
                                <a:gd name="T1" fmla="*/ 0 w 20"/>
                                <a:gd name="T2" fmla="*/ 0 w 20"/>
                                <a:gd name="T3" fmla="*/ 20 w 20"/>
                                <a:gd name="T4" fmla="*/ 2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0" y="0"/>
                                  </a:lnTo>
                                  <a:lnTo>
                                    <a:pt x="20" y="0"/>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546"/>
                          <wps:cNvSpPr>
                            <a:spLocks/>
                          </wps:cNvSpPr>
                          <wps:spPr bwMode="auto">
                            <a:xfrm>
                              <a:off x="9346" y="13924"/>
                              <a:ext cx="100" cy="285"/>
                            </a:xfrm>
                            <a:custGeom>
                              <a:avLst/>
                              <a:gdLst>
                                <a:gd name="T0" fmla="*/ 80 w 100"/>
                                <a:gd name="T1" fmla="*/ 0 h 285"/>
                                <a:gd name="T2" fmla="*/ 80 w 100"/>
                                <a:gd name="T3" fmla="*/ 0 h 285"/>
                                <a:gd name="T4" fmla="*/ 80 w 100"/>
                                <a:gd name="T5" fmla="*/ 22 h 285"/>
                                <a:gd name="T6" fmla="*/ 60 w 100"/>
                                <a:gd name="T7" fmla="*/ 44 h 285"/>
                                <a:gd name="T8" fmla="*/ 60 w 100"/>
                                <a:gd name="T9" fmla="*/ 66 h 285"/>
                                <a:gd name="T10" fmla="*/ 60 w 100"/>
                                <a:gd name="T11" fmla="*/ 66 h 285"/>
                                <a:gd name="T12" fmla="*/ 60 w 100"/>
                                <a:gd name="T13" fmla="*/ 88 h 285"/>
                                <a:gd name="T14" fmla="*/ 60 w 100"/>
                                <a:gd name="T15" fmla="*/ 110 h 285"/>
                                <a:gd name="T16" fmla="*/ 40 w 100"/>
                                <a:gd name="T17" fmla="*/ 110 h 285"/>
                                <a:gd name="T18" fmla="*/ 40 w 100"/>
                                <a:gd name="T19" fmla="*/ 132 h 285"/>
                                <a:gd name="T20" fmla="*/ 40 w 100"/>
                                <a:gd name="T21" fmla="*/ 154 h 285"/>
                                <a:gd name="T22" fmla="*/ 40 w 100"/>
                                <a:gd name="T23" fmla="*/ 154 h 285"/>
                                <a:gd name="T24" fmla="*/ 20 w 100"/>
                                <a:gd name="T25" fmla="*/ 176 h 285"/>
                                <a:gd name="T26" fmla="*/ 20 w 100"/>
                                <a:gd name="T27" fmla="*/ 198 h 285"/>
                                <a:gd name="T28" fmla="*/ 20 w 100"/>
                                <a:gd name="T29" fmla="*/ 220 h 285"/>
                                <a:gd name="T30" fmla="*/ 20 w 100"/>
                                <a:gd name="T31" fmla="*/ 242 h 285"/>
                                <a:gd name="T32" fmla="*/ 0 w 100"/>
                                <a:gd name="T33" fmla="*/ 264 h 285"/>
                                <a:gd name="T34" fmla="*/ 0 w 100"/>
                                <a:gd name="T35" fmla="*/ 285 h 285"/>
                                <a:gd name="T36" fmla="*/ 20 w 100"/>
                                <a:gd name="T37" fmla="*/ 285 h 285"/>
                                <a:gd name="T38" fmla="*/ 20 w 100"/>
                                <a:gd name="T39" fmla="*/ 264 h 285"/>
                                <a:gd name="T40" fmla="*/ 20 w 100"/>
                                <a:gd name="T41" fmla="*/ 242 h 285"/>
                                <a:gd name="T42" fmla="*/ 40 w 100"/>
                                <a:gd name="T43" fmla="*/ 220 h 285"/>
                                <a:gd name="T44" fmla="*/ 40 w 100"/>
                                <a:gd name="T45" fmla="*/ 198 h 285"/>
                                <a:gd name="T46" fmla="*/ 40 w 100"/>
                                <a:gd name="T47" fmla="*/ 198 h 285"/>
                                <a:gd name="T48" fmla="*/ 40 w 100"/>
                                <a:gd name="T49" fmla="*/ 176 h 285"/>
                                <a:gd name="T50" fmla="*/ 60 w 100"/>
                                <a:gd name="T51" fmla="*/ 154 h 285"/>
                                <a:gd name="T52" fmla="*/ 60 w 100"/>
                                <a:gd name="T53" fmla="*/ 154 h 285"/>
                                <a:gd name="T54" fmla="*/ 60 w 100"/>
                                <a:gd name="T55" fmla="*/ 132 h 285"/>
                                <a:gd name="T56" fmla="*/ 60 w 100"/>
                                <a:gd name="T57" fmla="*/ 110 h 285"/>
                                <a:gd name="T58" fmla="*/ 60 w 100"/>
                                <a:gd name="T59" fmla="*/ 110 h 285"/>
                                <a:gd name="T60" fmla="*/ 80 w 100"/>
                                <a:gd name="T61" fmla="*/ 88 h 285"/>
                                <a:gd name="T62" fmla="*/ 80 w 100"/>
                                <a:gd name="T63" fmla="*/ 66 h 285"/>
                                <a:gd name="T64" fmla="*/ 80 w 100"/>
                                <a:gd name="T65" fmla="*/ 44 h 285"/>
                                <a:gd name="T66" fmla="*/ 80 w 100"/>
                                <a:gd name="T67" fmla="*/ 22 h 285"/>
                                <a:gd name="T68" fmla="*/ 100 w 100"/>
                                <a:gd name="T69" fmla="*/ 0 h 285"/>
                                <a:gd name="T70" fmla="*/ 100 w 100"/>
                                <a:gd name="T71" fmla="*/ 0 h 285"/>
                                <a:gd name="T72" fmla="*/ 100 w 100"/>
                                <a:gd name="T73" fmla="*/ 0 h 285"/>
                                <a:gd name="T74" fmla="*/ 100 w 100"/>
                                <a:gd name="T75" fmla="*/ 0 h 285"/>
                                <a:gd name="T76" fmla="*/ 80 w 100"/>
                                <a:gd name="T77" fmla="*/ 0 h 285"/>
                                <a:gd name="T78" fmla="*/ 80 w 100"/>
                                <a:gd name="T79" fmla="*/ 0 h 285"/>
                                <a:gd name="T80" fmla="*/ 80 w 100"/>
                                <a:gd name="T81" fmla="*/ 0 h 285"/>
                                <a:gd name="T82" fmla="*/ 80 w 100"/>
                                <a:gd name="T83"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0" h="285">
                                  <a:moveTo>
                                    <a:pt x="80" y="0"/>
                                  </a:moveTo>
                                  <a:lnTo>
                                    <a:pt x="80" y="0"/>
                                  </a:lnTo>
                                  <a:lnTo>
                                    <a:pt x="80" y="22"/>
                                  </a:lnTo>
                                  <a:lnTo>
                                    <a:pt x="60" y="44"/>
                                  </a:lnTo>
                                  <a:lnTo>
                                    <a:pt x="60" y="66"/>
                                  </a:lnTo>
                                  <a:lnTo>
                                    <a:pt x="60" y="66"/>
                                  </a:lnTo>
                                  <a:lnTo>
                                    <a:pt x="60" y="88"/>
                                  </a:lnTo>
                                  <a:lnTo>
                                    <a:pt x="60" y="110"/>
                                  </a:lnTo>
                                  <a:lnTo>
                                    <a:pt x="40" y="110"/>
                                  </a:lnTo>
                                  <a:lnTo>
                                    <a:pt x="40" y="132"/>
                                  </a:lnTo>
                                  <a:lnTo>
                                    <a:pt x="40" y="154"/>
                                  </a:lnTo>
                                  <a:lnTo>
                                    <a:pt x="40" y="154"/>
                                  </a:lnTo>
                                  <a:lnTo>
                                    <a:pt x="20" y="176"/>
                                  </a:lnTo>
                                  <a:lnTo>
                                    <a:pt x="20" y="198"/>
                                  </a:lnTo>
                                  <a:lnTo>
                                    <a:pt x="20" y="220"/>
                                  </a:lnTo>
                                  <a:lnTo>
                                    <a:pt x="20" y="242"/>
                                  </a:lnTo>
                                  <a:lnTo>
                                    <a:pt x="0" y="264"/>
                                  </a:lnTo>
                                  <a:lnTo>
                                    <a:pt x="0" y="285"/>
                                  </a:lnTo>
                                  <a:lnTo>
                                    <a:pt x="20" y="285"/>
                                  </a:lnTo>
                                  <a:lnTo>
                                    <a:pt x="20" y="264"/>
                                  </a:lnTo>
                                  <a:lnTo>
                                    <a:pt x="20" y="242"/>
                                  </a:lnTo>
                                  <a:lnTo>
                                    <a:pt x="40" y="220"/>
                                  </a:lnTo>
                                  <a:lnTo>
                                    <a:pt x="40" y="198"/>
                                  </a:lnTo>
                                  <a:lnTo>
                                    <a:pt x="40" y="198"/>
                                  </a:lnTo>
                                  <a:lnTo>
                                    <a:pt x="40" y="176"/>
                                  </a:lnTo>
                                  <a:lnTo>
                                    <a:pt x="60" y="154"/>
                                  </a:lnTo>
                                  <a:lnTo>
                                    <a:pt x="60" y="154"/>
                                  </a:lnTo>
                                  <a:lnTo>
                                    <a:pt x="60" y="132"/>
                                  </a:lnTo>
                                  <a:lnTo>
                                    <a:pt x="60" y="110"/>
                                  </a:lnTo>
                                  <a:lnTo>
                                    <a:pt x="60" y="110"/>
                                  </a:lnTo>
                                  <a:lnTo>
                                    <a:pt x="80" y="88"/>
                                  </a:lnTo>
                                  <a:lnTo>
                                    <a:pt x="80" y="66"/>
                                  </a:lnTo>
                                  <a:lnTo>
                                    <a:pt x="80" y="44"/>
                                  </a:lnTo>
                                  <a:lnTo>
                                    <a:pt x="80" y="22"/>
                                  </a:lnTo>
                                  <a:lnTo>
                                    <a:pt x="100" y="0"/>
                                  </a:lnTo>
                                  <a:lnTo>
                                    <a:pt x="100" y="0"/>
                                  </a:lnTo>
                                  <a:lnTo>
                                    <a:pt x="100" y="0"/>
                                  </a:lnTo>
                                  <a:lnTo>
                                    <a:pt x="100" y="0"/>
                                  </a:lnTo>
                                  <a:lnTo>
                                    <a:pt x="80" y="0"/>
                                  </a:lnTo>
                                  <a:lnTo>
                                    <a:pt x="80" y="0"/>
                                  </a:lnTo>
                                  <a:lnTo>
                                    <a:pt x="80" y="0"/>
                                  </a:lnTo>
                                  <a:lnTo>
                                    <a:pt x="8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547"/>
                          <wps:cNvSpPr>
                            <a:spLocks/>
                          </wps:cNvSpPr>
                          <wps:spPr bwMode="auto">
                            <a:xfrm>
                              <a:off x="9426" y="13683"/>
                              <a:ext cx="81" cy="241"/>
                            </a:xfrm>
                            <a:custGeom>
                              <a:avLst/>
                              <a:gdLst>
                                <a:gd name="T0" fmla="*/ 81 w 81"/>
                                <a:gd name="T1" fmla="*/ 0 h 241"/>
                                <a:gd name="T2" fmla="*/ 61 w 81"/>
                                <a:gd name="T3" fmla="*/ 44 h 241"/>
                                <a:gd name="T4" fmla="*/ 61 w 81"/>
                                <a:gd name="T5" fmla="*/ 66 h 241"/>
                                <a:gd name="T6" fmla="*/ 41 w 81"/>
                                <a:gd name="T7" fmla="*/ 88 h 241"/>
                                <a:gd name="T8" fmla="*/ 41 w 81"/>
                                <a:gd name="T9" fmla="*/ 110 h 241"/>
                                <a:gd name="T10" fmla="*/ 20 w 81"/>
                                <a:gd name="T11" fmla="*/ 154 h 241"/>
                                <a:gd name="T12" fmla="*/ 20 w 81"/>
                                <a:gd name="T13" fmla="*/ 176 h 241"/>
                                <a:gd name="T14" fmla="*/ 0 w 81"/>
                                <a:gd name="T15" fmla="*/ 198 h 241"/>
                                <a:gd name="T16" fmla="*/ 0 w 81"/>
                                <a:gd name="T17" fmla="*/ 241 h 241"/>
                                <a:gd name="T18" fmla="*/ 20 w 81"/>
                                <a:gd name="T19" fmla="*/ 241 h 241"/>
                                <a:gd name="T20" fmla="*/ 20 w 81"/>
                                <a:gd name="T21" fmla="*/ 219 h 241"/>
                                <a:gd name="T22" fmla="*/ 20 w 81"/>
                                <a:gd name="T23" fmla="*/ 176 h 241"/>
                                <a:gd name="T24" fmla="*/ 41 w 81"/>
                                <a:gd name="T25" fmla="*/ 154 h 241"/>
                                <a:gd name="T26" fmla="*/ 41 w 81"/>
                                <a:gd name="T27" fmla="*/ 132 h 241"/>
                                <a:gd name="T28" fmla="*/ 61 w 81"/>
                                <a:gd name="T29" fmla="*/ 110 h 241"/>
                                <a:gd name="T30" fmla="*/ 61 w 81"/>
                                <a:gd name="T31" fmla="*/ 88 h 241"/>
                                <a:gd name="T32" fmla="*/ 81 w 81"/>
                                <a:gd name="T33" fmla="*/ 44 h 241"/>
                                <a:gd name="T34" fmla="*/ 81 w 81"/>
                                <a:gd name="T35" fmla="*/ 22 h 241"/>
                                <a:gd name="T36" fmla="*/ 81 w 81"/>
                                <a:gd name="T37"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 h="241">
                                  <a:moveTo>
                                    <a:pt x="81" y="0"/>
                                  </a:moveTo>
                                  <a:lnTo>
                                    <a:pt x="61" y="44"/>
                                  </a:lnTo>
                                  <a:lnTo>
                                    <a:pt x="61" y="66"/>
                                  </a:lnTo>
                                  <a:lnTo>
                                    <a:pt x="41" y="88"/>
                                  </a:lnTo>
                                  <a:lnTo>
                                    <a:pt x="41" y="110"/>
                                  </a:lnTo>
                                  <a:lnTo>
                                    <a:pt x="20" y="154"/>
                                  </a:lnTo>
                                  <a:lnTo>
                                    <a:pt x="20" y="176"/>
                                  </a:lnTo>
                                  <a:lnTo>
                                    <a:pt x="0" y="198"/>
                                  </a:lnTo>
                                  <a:lnTo>
                                    <a:pt x="0" y="241"/>
                                  </a:lnTo>
                                  <a:lnTo>
                                    <a:pt x="20" y="241"/>
                                  </a:lnTo>
                                  <a:lnTo>
                                    <a:pt x="20" y="219"/>
                                  </a:lnTo>
                                  <a:lnTo>
                                    <a:pt x="20" y="176"/>
                                  </a:lnTo>
                                  <a:lnTo>
                                    <a:pt x="41" y="154"/>
                                  </a:lnTo>
                                  <a:lnTo>
                                    <a:pt x="41" y="132"/>
                                  </a:lnTo>
                                  <a:lnTo>
                                    <a:pt x="61" y="110"/>
                                  </a:lnTo>
                                  <a:lnTo>
                                    <a:pt x="61" y="88"/>
                                  </a:lnTo>
                                  <a:lnTo>
                                    <a:pt x="81" y="44"/>
                                  </a:lnTo>
                                  <a:lnTo>
                                    <a:pt x="81" y="22"/>
                                  </a:lnTo>
                                  <a:lnTo>
                                    <a:pt x="81"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548"/>
                          <wps:cNvSpPr>
                            <a:spLocks/>
                          </wps:cNvSpPr>
                          <wps:spPr bwMode="auto">
                            <a:xfrm>
                              <a:off x="9507" y="13683"/>
                              <a:ext cx="20" cy="22"/>
                            </a:xfrm>
                            <a:custGeom>
                              <a:avLst/>
                              <a:gdLst>
                                <a:gd name="T0" fmla="*/ 0 w 20"/>
                                <a:gd name="T1" fmla="*/ 22 h 22"/>
                                <a:gd name="T2" fmla="*/ 20 w 20"/>
                                <a:gd name="T3" fmla="*/ 22 h 22"/>
                                <a:gd name="T4" fmla="*/ 20 w 20"/>
                                <a:gd name="T5" fmla="*/ 22 h 22"/>
                                <a:gd name="T6" fmla="*/ 0 w 20"/>
                                <a:gd name="T7" fmla="*/ 0 h 22"/>
                                <a:gd name="T8" fmla="*/ 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20" y="22"/>
                                  </a:lnTo>
                                  <a:lnTo>
                                    <a:pt x="20" y="22"/>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49"/>
                          <wps:cNvSpPr>
                            <a:spLocks/>
                          </wps:cNvSpPr>
                          <wps:spPr bwMode="auto">
                            <a:xfrm>
                              <a:off x="9446" y="13990"/>
                              <a:ext cx="0" cy="22"/>
                            </a:xfrm>
                            <a:custGeom>
                              <a:avLst/>
                              <a:gdLst>
                                <a:gd name="T0" fmla="*/ 0 h 22"/>
                                <a:gd name="T1" fmla="*/ 22 h 22"/>
                                <a:gd name="T2" fmla="*/ 22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22"/>
                                  </a:lnTo>
                                  <a:lnTo>
                                    <a:pt x="0" y="22"/>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550"/>
                          <wps:cNvSpPr>
                            <a:spLocks/>
                          </wps:cNvSpPr>
                          <wps:spPr bwMode="auto">
                            <a:xfrm>
                              <a:off x="9446" y="13727"/>
                              <a:ext cx="101" cy="285"/>
                            </a:xfrm>
                            <a:custGeom>
                              <a:avLst/>
                              <a:gdLst>
                                <a:gd name="T0" fmla="*/ 81 w 101"/>
                                <a:gd name="T1" fmla="*/ 0 h 285"/>
                                <a:gd name="T2" fmla="*/ 81 w 101"/>
                                <a:gd name="T3" fmla="*/ 0 h 285"/>
                                <a:gd name="T4" fmla="*/ 81 w 101"/>
                                <a:gd name="T5" fmla="*/ 22 h 285"/>
                                <a:gd name="T6" fmla="*/ 61 w 101"/>
                                <a:gd name="T7" fmla="*/ 44 h 285"/>
                                <a:gd name="T8" fmla="*/ 61 w 101"/>
                                <a:gd name="T9" fmla="*/ 66 h 285"/>
                                <a:gd name="T10" fmla="*/ 61 w 101"/>
                                <a:gd name="T11" fmla="*/ 88 h 285"/>
                                <a:gd name="T12" fmla="*/ 41 w 101"/>
                                <a:gd name="T13" fmla="*/ 88 h 285"/>
                                <a:gd name="T14" fmla="*/ 41 w 101"/>
                                <a:gd name="T15" fmla="*/ 110 h 285"/>
                                <a:gd name="T16" fmla="*/ 41 w 101"/>
                                <a:gd name="T17" fmla="*/ 132 h 285"/>
                                <a:gd name="T18" fmla="*/ 41 w 101"/>
                                <a:gd name="T19" fmla="*/ 154 h 285"/>
                                <a:gd name="T20" fmla="*/ 21 w 101"/>
                                <a:gd name="T21" fmla="*/ 154 h 285"/>
                                <a:gd name="T22" fmla="*/ 21 w 101"/>
                                <a:gd name="T23" fmla="*/ 175 h 285"/>
                                <a:gd name="T24" fmla="*/ 21 w 101"/>
                                <a:gd name="T25" fmla="*/ 197 h 285"/>
                                <a:gd name="T26" fmla="*/ 21 w 101"/>
                                <a:gd name="T27" fmla="*/ 197 h 285"/>
                                <a:gd name="T28" fmla="*/ 21 w 101"/>
                                <a:gd name="T29" fmla="*/ 219 h 285"/>
                                <a:gd name="T30" fmla="*/ 0 w 101"/>
                                <a:gd name="T31" fmla="*/ 241 h 285"/>
                                <a:gd name="T32" fmla="*/ 0 w 101"/>
                                <a:gd name="T33" fmla="*/ 241 h 285"/>
                                <a:gd name="T34" fmla="*/ 0 w 101"/>
                                <a:gd name="T35" fmla="*/ 263 h 285"/>
                                <a:gd name="T36" fmla="*/ 0 w 101"/>
                                <a:gd name="T37" fmla="*/ 285 h 285"/>
                                <a:gd name="T38" fmla="*/ 21 w 101"/>
                                <a:gd name="T39" fmla="*/ 263 h 285"/>
                                <a:gd name="T40" fmla="*/ 21 w 101"/>
                                <a:gd name="T41" fmla="*/ 241 h 285"/>
                                <a:gd name="T42" fmla="*/ 21 w 101"/>
                                <a:gd name="T43" fmla="*/ 241 h 285"/>
                                <a:gd name="T44" fmla="*/ 21 w 101"/>
                                <a:gd name="T45" fmla="*/ 219 h 285"/>
                                <a:gd name="T46" fmla="*/ 41 w 101"/>
                                <a:gd name="T47" fmla="*/ 197 h 285"/>
                                <a:gd name="T48" fmla="*/ 41 w 101"/>
                                <a:gd name="T49" fmla="*/ 197 h 285"/>
                                <a:gd name="T50" fmla="*/ 41 w 101"/>
                                <a:gd name="T51" fmla="*/ 175 h 285"/>
                                <a:gd name="T52" fmla="*/ 41 w 101"/>
                                <a:gd name="T53" fmla="*/ 154 h 285"/>
                                <a:gd name="T54" fmla="*/ 41 w 101"/>
                                <a:gd name="T55" fmla="*/ 132 h 285"/>
                                <a:gd name="T56" fmla="*/ 61 w 101"/>
                                <a:gd name="T57" fmla="*/ 132 h 285"/>
                                <a:gd name="T58" fmla="*/ 61 w 101"/>
                                <a:gd name="T59" fmla="*/ 110 h 285"/>
                                <a:gd name="T60" fmla="*/ 61 w 101"/>
                                <a:gd name="T61" fmla="*/ 88 h 285"/>
                                <a:gd name="T62" fmla="*/ 61 w 101"/>
                                <a:gd name="T63" fmla="*/ 66 h 285"/>
                                <a:gd name="T64" fmla="*/ 81 w 101"/>
                                <a:gd name="T65" fmla="*/ 66 h 285"/>
                                <a:gd name="T66" fmla="*/ 81 w 101"/>
                                <a:gd name="T67" fmla="*/ 44 h 285"/>
                                <a:gd name="T68" fmla="*/ 81 w 101"/>
                                <a:gd name="T69" fmla="*/ 22 h 285"/>
                                <a:gd name="T70" fmla="*/ 101 w 101"/>
                                <a:gd name="T71" fmla="*/ 22 h 285"/>
                                <a:gd name="T72" fmla="*/ 81 w 101"/>
                                <a:gd name="T73" fmla="*/ 22 h 285"/>
                                <a:gd name="T74" fmla="*/ 101 w 101"/>
                                <a:gd name="T75" fmla="*/ 0 h 285"/>
                                <a:gd name="T76" fmla="*/ 81 w 101"/>
                                <a:gd name="T77" fmla="*/ 0 h 285"/>
                                <a:gd name="T78" fmla="*/ 81 w 101"/>
                                <a:gd name="T79" fmla="*/ 0 h 285"/>
                                <a:gd name="T80" fmla="*/ 81 w 101"/>
                                <a:gd name="T81" fmla="*/ 0 h 285"/>
                                <a:gd name="T82" fmla="*/ 81 w 101"/>
                                <a:gd name="T83"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1" h="285">
                                  <a:moveTo>
                                    <a:pt x="81" y="0"/>
                                  </a:moveTo>
                                  <a:lnTo>
                                    <a:pt x="81" y="0"/>
                                  </a:lnTo>
                                  <a:lnTo>
                                    <a:pt x="81" y="22"/>
                                  </a:lnTo>
                                  <a:lnTo>
                                    <a:pt x="61" y="44"/>
                                  </a:lnTo>
                                  <a:lnTo>
                                    <a:pt x="61" y="66"/>
                                  </a:lnTo>
                                  <a:lnTo>
                                    <a:pt x="61" y="88"/>
                                  </a:lnTo>
                                  <a:lnTo>
                                    <a:pt x="41" y="88"/>
                                  </a:lnTo>
                                  <a:lnTo>
                                    <a:pt x="41" y="110"/>
                                  </a:lnTo>
                                  <a:lnTo>
                                    <a:pt x="41" y="132"/>
                                  </a:lnTo>
                                  <a:lnTo>
                                    <a:pt x="41" y="154"/>
                                  </a:lnTo>
                                  <a:lnTo>
                                    <a:pt x="21" y="154"/>
                                  </a:lnTo>
                                  <a:lnTo>
                                    <a:pt x="21" y="175"/>
                                  </a:lnTo>
                                  <a:lnTo>
                                    <a:pt x="21" y="197"/>
                                  </a:lnTo>
                                  <a:lnTo>
                                    <a:pt x="21" y="197"/>
                                  </a:lnTo>
                                  <a:lnTo>
                                    <a:pt x="21" y="219"/>
                                  </a:lnTo>
                                  <a:lnTo>
                                    <a:pt x="0" y="241"/>
                                  </a:lnTo>
                                  <a:lnTo>
                                    <a:pt x="0" y="241"/>
                                  </a:lnTo>
                                  <a:lnTo>
                                    <a:pt x="0" y="263"/>
                                  </a:lnTo>
                                  <a:lnTo>
                                    <a:pt x="0" y="285"/>
                                  </a:lnTo>
                                  <a:lnTo>
                                    <a:pt x="21" y="263"/>
                                  </a:lnTo>
                                  <a:lnTo>
                                    <a:pt x="21" y="241"/>
                                  </a:lnTo>
                                  <a:lnTo>
                                    <a:pt x="21" y="241"/>
                                  </a:lnTo>
                                  <a:lnTo>
                                    <a:pt x="21" y="219"/>
                                  </a:lnTo>
                                  <a:lnTo>
                                    <a:pt x="41" y="197"/>
                                  </a:lnTo>
                                  <a:lnTo>
                                    <a:pt x="41" y="197"/>
                                  </a:lnTo>
                                  <a:lnTo>
                                    <a:pt x="41" y="175"/>
                                  </a:lnTo>
                                  <a:lnTo>
                                    <a:pt x="41" y="154"/>
                                  </a:lnTo>
                                  <a:lnTo>
                                    <a:pt x="41" y="132"/>
                                  </a:lnTo>
                                  <a:lnTo>
                                    <a:pt x="61" y="132"/>
                                  </a:lnTo>
                                  <a:lnTo>
                                    <a:pt x="61" y="110"/>
                                  </a:lnTo>
                                  <a:lnTo>
                                    <a:pt x="61" y="88"/>
                                  </a:lnTo>
                                  <a:lnTo>
                                    <a:pt x="61" y="66"/>
                                  </a:lnTo>
                                  <a:lnTo>
                                    <a:pt x="81" y="66"/>
                                  </a:lnTo>
                                  <a:lnTo>
                                    <a:pt x="81" y="44"/>
                                  </a:lnTo>
                                  <a:lnTo>
                                    <a:pt x="81" y="22"/>
                                  </a:lnTo>
                                  <a:lnTo>
                                    <a:pt x="101" y="22"/>
                                  </a:lnTo>
                                  <a:lnTo>
                                    <a:pt x="81" y="22"/>
                                  </a:lnTo>
                                  <a:lnTo>
                                    <a:pt x="101" y="0"/>
                                  </a:lnTo>
                                  <a:lnTo>
                                    <a:pt x="81" y="0"/>
                                  </a:lnTo>
                                  <a:lnTo>
                                    <a:pt x="81" y="0"/>
                                  </a:lnTo>
                                  <a:lnTo>
                                    <a:pt x="81" y="0"/>
                                  </a:lnTo>
                                  <a:lnTo>
                                    <a:pt x="81"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51"/>
                          <wps:cNvSpPr>
                            <a:spLocks/>
                          </wps:cNvSpPr>
                          <wps:spPr bwMode="auto">
                            <a:xfrm>
                              <a:off x="9527" y="13617"/>
                              <a:ext cx="60" cy="132"/>
                            </a:xfrm>
                            <a:custGeom>
                              <a:avLst/>
                              <a:gdLst>
                                <a:gd name="T0" fmla="*/ 40 w 60"/>
                                <a:gd name="T1" fmla="*/ 0 h 132"/>
                                <a:gd name="T2" fmla="*/ 40 w 60"/>
                                <a:gd name="T3" fmla="*/ 22 h 132"/>
                                <a:gd name="T4" fmla="*/ 20 w 60"/>
                                <a:gd name="T5" fmla="*/ 44 h 132"/>
                                <a:gd name="T6" fmla="*/ 20 w 60"/>
                                <a:gd name="T7" fmla="*/ 66 h 132"/>
                                <a:gd name="T8" fmla="*/ 0 w 60"/>
                                <a:gd name="T9" fmla="*/ 66 h 132"/>
                                <a:gd name="T10" fmla="*/ 0 w 60"/>
                                <a:gd name="T11" fmla="*/ 88 h 132"/>
                                <a:gd name="T12" fmla="*/ 0 w 60"/>
                                <a:gd name="T13" fmla="*/ 88 h 132"/>
                                <a:gd name="T14" fmla="*/ 0 w 60"/>
                                <a:gd name="T15" fmla="*/ 110 h 132"/>
                                <a:gd name="T16" fmla="*/ 0 w 60"/>
                                <a:gd name="T17" fmla="*/ 110 h 132"/>
                                <a:gd name="T18" fmla="*/ 20 w 60"/>
                                <a:gd name="T19" fmla="*/ 132 h 132"/>
                                <a:gd name="T20" fmla="*/ 20 w 60"/>
                                <a:gd name="T21" fmla="*/ 110 h 132"/>
                                <a:gd name="T22" fmla="*/ 20 w 60"/>
                                <a:gd name="T23" fmla="*/ 110 h 132"/>
                                <a:gd name="T24" fmla="*/ 20 w 60"/>
                                <a:gd name="T25" fmla="*/ 110 h 132"/>
                                <a:gd name="T26" fmla="*/ 20 w 60"/>
                                <a:gd name="T27" fmla="*/ 88 h 132"/>
                                <a:gd name="T28" fmla="*/ 20 w 60"/>
                                <a:gd name="T29" fmla="*/ 66 h 132"/>
                                <a:gd name="T30" fmla="*/ 40 w 60"/>
                                <a:gd name="T31" fmla="*/ 66 h 132"/>
                                <a:gd name="T32" fmla="*/ 40 w 60"/>
                                <a:gd name="T33" fmla="*/ 44 h 132"/>
                                <a:gd name="T34" fmla="*/ 60 w 60"/>
                                <a:gd name="T35" fmla="*/ 22 h 132"/>
                                <a:gd name="T36" fmla="*/ 40 w 60"/>
                                <a:gd name="T37"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132">
                                  <a:moveTo>
                                    <a:pt x="40" y="0"/>
                                  </a:moveTo>
                                  <a:lnTo>
                                    <a:pt x="40" y="22"/>
                                  </a:lnTo>
                                  <a:lnTo>
                                    <a:pt x="20" y="44"/>
                                  </a:lnTo>
                                  <a:lnTo>
                                    <a:pt x="20" y="66"/>
                                  </a:lnTo>
                                  <a:lnTo>
                                    <a:pt x="0" y="66"/>
                                  </a:lnTo>
                                  <a:lnTo>
                                    <a:pt x="0" y="88"/>
                                  </a:lnTo>
                                  <a:lnTo>
                                    <a:pt x="0" y="88"/>
                                  </a:lnTo>
                                  <a:lnTo>
                                    <a:pt x="0" y="110"/>
                                  </a:lnTo>
                                  <a:lnTo>
                                    <a:pt x="0" y="110"/>
                                  </a:lnTo>
                                  <a:lnTo>
                                    <a:pt x="20" y="132"/>
                                  </a:lnTo>
                                  <a:lnTo>
                                    <a:pt x="20" y="110"/>
                                  </a:lnTo>
                                  <a:lnTo>
                                    <a:pt x="20" y="110"/>
                                  </a:lnTo>
                                  <a:lnTo>
                                    <a:pt x="20" y="110"/>
                                  </a:lnTo>
                                  <a:lnTo>
                                    <a:pt x="20" y="88"/>
                                  </a:lnTo>
                                  <a:lnTo>
                                    <a:pt x="20" y="66"/>
                                  </a:lnTo>
                                  <a:lnTo>
                                    <a:pt x="40" y="66"/>
                                  </a:lnTo>
                                  <a:lnTo>
                                    <a:pt x="40" y="44"/>
                                  </a:lnTo>
                                  <a:lnTo>
                                    <a:pt x="60" y="22"/>
                                  </a:lnTo>
                                  <a:lnTo>
                                    <a:pt x="4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52"/>
                          <wps:cNvSpPr>
                            <a:spLocks/>
                          </wps:cNvSpPr>
                          <wps:spPr bwMode="auto">
                            <a:xfrm>
                              <a:off x="9567" y="13617"/>
                              <a:ext cx="20" cy="22"/>
                            </a:xfrm>
                            <a:custGeom>
                              <a:avLst/>
                              <a:gdLst>
                                <a:gd name="T0" fmla="*/ 20 w 20"/>
                                <a:gd name="T1" fmla="*/ 22 h 22"/>
                                <a:gd name="T2" fmla="*/ 20 w 20"/>
                                <a:gd name="T3" fmla="*/ 0 h 22"/>
                                <a:gd name="T4" fmla="*/ 20 w 20"/>
                                <a:gd name="T5" fmla="*/ 0 h 22"/>
                                <a:gd name="T6" fmla="*/ 20 w 20"/>
                                <a:gd name="T7" fmla="*/ 0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20" y="0"/>
                                  </a:lnTo>
                                  <a:lnTo>
                                    <a:pt x="20" y="0"/>
                                  </a:lnTo>
                                  <a:lnTo>
                                    <a:pt x="20" y="0"/>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553"/>
                          <wps:cNvSpPr>
                            <a:spLocks/>
                          </wps:cNvSpPr>
                          <wps:spPr bwMode="auto">
                            <a:xfrm>
                              <a:off x="9507" y="13859"/>
                              <a:ext cx="20" cy="0"/>
                            </a:xfrm>
                            <a:custGeom>
                              <a:avLst/>
                              <a:gdLst>
                                <a:gd name="T0" fmla="*/ 0 w 20"/>
                                <a:gd name="T1" fmla="*/ 0 w 20"/>
                                <a:gd name="T2" fmla="*/ 0 w 20"/>
                                <a:gd name="T3" fmla="*/ 20 w 20"/>
                                <a:gd name="T4" fmla="*/ 2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0" y="0"/>
                                  </a:lnTo>
                                  <a:lnTo>
                                    <a:pt x="0" y="0"/>
                                  </a:lnTo>
                                  <a:lnTo>
                                    <a:pt x="20" y="0"/>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554"/>
                          <wps:cNvSpPr>
                            <a:spLocks/>
                          </wps:cNvSpPr>
                          <wps:spPr bwMode="auto">
                            <a:xfrm>
                              <a:off x="9507" y="13464"/>
                              <a:ext cx="180" cy="395"/>
                            </a:xfrm>
                            <a:custGeom>
                              <a:avLst/>
                              <a:gdLst>
                                <a:gd name="T0" fmla="*/ 160 w 180"/>
                                <a:gd name="T1" fmla="*/ 0 h 395"/>
                                <a:gd name="T2" fmla="*/ 140 w 180"/>
                                <a:gd name="T3" fmla="*/ 22 h 395"/>
                                <a:gd name="T4" fmla="*/ 140 w 180"/>
                                <a:gd name="T5" fmla="*/ 44 h 395"/>
                                <a:gd name="T6" fmla="*/ 120 w 180"/>
                                <a:gd name="T7" fmla="*/ 66 h 395"/>
                                <a:gd name="T8" fmla="*/ 120 w 180"/>
                                <a:gd name="T9" fmla="*/ 88 h 395"/>
                                <a:gd name="T10" fmla="*/ 100 w 180"/>
                                <a:gd name="T11" fmla="*/ 110 h 395"/>
                                <a:gd name="T12" fmla="*/ 100 w 180"/>
                                <a:gd name="T13" fmla="*/ 131 h 395"/>
                                <a:gd name="T14" fmla="*/ 80 w 180"/>
                                <a:gd name="T15" fmla="*/ 153 h 395"/>
                                <a:gd name="T16" fmla="*/ 80 w 180"/>
                                <a:gd name="T17" fmla="*/ 175 h 395"/>
                                <a:gd name="T18" fmla="*/ 60 w 180"/>
                                <a:gd name="T19" fmla="*/ 197 h 395"/>
                                <a:gd name="T20" fmla="*/ 60 w 180"/>
                                <a:gd name="T21" fmla="*/ 219 h 395"/>
                                <a:gd name="T22" fmla="*/ 60 w 180"/>
                                <a:gd name="T23" fmla="*/ 263 h 395"/>
                                <a:gd name="T24" fmla="*/ 40 w 180"/>
                                <a:gd name="T25" fmla="*/ 285 h 395"/>
                                <a:gd name="T26" fmla="*/ 40 w 180"/>
                                <a:gd name="T27" fmla="*/ 307 h 395"/>
                                <a:gd name="T28" fmla="*/ 20 w 180"/>
                                <a:gd name="T29" fmla="*/ 329 h 395"/>
                                <a:gd name="T30" fmla="*/ 20 w 180"/>
                                <a:gd name="T31" fmla="*/ 351 h 395"/>
                                <a:gd name="T32" fmla="*/ 0 w 180"/>
                                <a:gd name="T33" fmla="*/ 395 h 395"/>
                                <a:gd name="T34" fmla="*/ 20 w 180"/>
                                <a:gd name="T35" fmla="*/ 395 h 395"/>
                                <a:gd name="T36" fmla="*/ 20 w 180"/>
                                <a:gd name="T37" fmla="*/ 373 h 395"/>
                                <a:gd name="T38" fmla="*/ 40 w 180"/>
                                <a:gd name="T39" fmla="*/ 351 h 395"/>
                                <a:gd name="T40" fmla="*/ 40 w 180"/>
                                <a:gd name="T41" fmla="*/ 329 h 395"/>
                                <a:gd name="T42" fmla="*/ 60 w 180"/>
                                <a:gd name="T43" fmla="*/ 285 h 395"/>
                                <a:gd name="T44" fmla="*/ 60 w 180"/>
                                <a:gd name="T45" fmla="*/ 263 h 395"/>
                                <a:gd name="T46" fmla="*/ 80 w 180"/>
                                <a:gd name="T47" fmla="*/ 241 h 395"/>
                                <a:gd name="T48" fmla="*/ 80 w 180"/>
                                <a:gd name="T49" fmla="*/ 219 h 395"/>
                                <a:gd name="T50" fmla="*/ 80 w 180"/>
                                <a:gd name="T51" fmla="*/ 197 h 395"/>
                                <a:gd name="T52" fmla="*/ 100 w 180"/>
                                <a:gd name="T53" fmla="*/ 175 h 395"/>
                                <a:gd name="T54" fmla="*/ 100 w 180"/>
                                <a:gd name="T55" fmla="*/ 153 h 395"/>
                                <a:gd name="T56" fmla="*/ 120 w 180"/>
                                <a:gd name="T57" fmla="*/ 131 h 395"/>
                                <a:gd name="T58" fmla="*/ 120 w 180"/>
                                <a:gd name="T59" fmla="*/ 110 h 395"/>
                                <a:gd name="T60" fmla="*/ 140 w 180"/>
                                <a:gd name="T61" fmla="*/ 88 h 395"/>
                                <a:gd name="T62" fmla="*/ 140 w 180"/>
                                <a:gd name="T63" fmla="*/ 66 h 395"/>
                                <a:gd name="T64" fmla="*/ 160 w 180"/>
                                <a:gd name="T65" fmla="*/ 44 h 395"/>
                                <a:gd name="T66" fmla="*/ 180 w 180"/>
                                <a:gd name="T67" fmla="*/ 22 h 395"/>
                                <a:gd name="T68" fmla="*/ 160 w 180"/>
                                <a:gd name="T69" fmla="*/ 0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 h="395">
                                  <a:moveTo>
                                    <a:pt x="160" y="0"/>
                                  </a:moveTo>
                                  <a:lnTo>
                                    <a:pt x="140" y="22"/>
                                  </a:lnTo>
                                  <a:lnTo>
                                    <a:pt x="140" y="44"/>
                                  </a:lnTo>
                                  <a:lnTo>
                                    <a:pt x="120" y="66"/>
                                  </a:lnTo>
                                  <a:lnTo>
                                    <a:pt x="120" y="88"/>
                                  </a:lnTo>
                                  <a:lnTo>
                                    <a:pt x="100" y="110"/>
                                  </a:lnTo>
                                  <a:lnTo>
                                    <a:pt x="100" y="131"/>
                                  </a:lnTo>
                                  <a:lnTo>
                                    <a:pt x="80" y="153"/>
                                  </a:lnTo>
                                  <a:lnTo>
                                    <a:pt x="80" y="175"/>
                                  </a:lnTo>
                                  <a:lnTo>
                                    <a:pt x="60" y="197"/>
                                  </a:lnTo>
                                  <a:lnTo>
                                    <a:pt x="60" y="219"/>
                                  </a:lnTo>
                                  <a:lnTo>
                                    <a:pt x="60" y="263"/>
                                  </a:lnTo>
                                  <a:lnTo>
                                    <a:pt x="40" y="285"/>
                                  </a:lnTo>
                                  <a:lnTo>
                                    <a:pt x="40" y="307"/>
                                  </a:lnTo>
                                  <a:lnTo>
                                    <a:pt x="20" y="329"/>
                                  </a:lnTo>
                                  <a:lnTo>
                                    <a:pt x="20" y="351"/>
                                  </a:lnTo>
                                  <a:lnTo>
                                    <a:pt x="0" y="395"/>
                                  </a:lnTo>
                                  <a:lnTo>
                                    <a:pt x="20" y="395"/>
                                  </a:lnTo>
                                  <a:lnTo>
                                    <a:pt x="20" y="373"/>
                                  </a:lnTo>
                                  <a:lnTo>
                                    <a:pt x="40" y="351"/>
                                  </a:lnTo>
                                  <a:lnTo>
                                    <a:pt x="40" y="329"/>
                                  </a:lnTo>
                                  <a:lnTo>
                                    <a:pt x="60" y="285"/>
                                  </a:lnTo>
                                  <a:lnTo>
                                    <a:pt x="60" y="263"/>
                                  </a:lnTo>
                                  <a:lnTo>
                                    <a:pt x="80" y="241"/>
                                  </a:lnTo>
                                  <a:lnTo>
                                    <a:pt x="80" y="219"/>
                                  </a:lnTo>
                                  <a:lnTo>
                                    <a:pt x="80" y="197"/>
                                  </a:lnTo>
                                  <a:lnTo>
                                    <a:pt x="100" y="175"/>
                                  </a:lnTo>
                                  <a:lnTo>
                                    <a:pt x="100" y="153"/>
                                  </a:lnTo>
                                  <a:lnTo>
                                    <a:pt x="120" y="131"/>
                                  </a:lnTo>
                                  <a:lnTo>
                                    <a:pt x="120" y="110"/>
                                  </a:lnTo>
                                  <a:lnTo>
                                    <a:pt x="140" y="88"/>
                                  </a:lnTo>
                                  <a:lnTo>
                                    <a:pt x="140" y="66"/>
                                  </a:lnTo>
                                  <a:lnTo>
                                    <a:pt x="160" y="44"/>
                                  </a:lnTo>
                                  <a:lnTo>
                                    <a:pt x="180" y="22"/>
                                  </a:lnTo>
                                  <a:lnTo>
                                    <a:pt x="16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555"/>
                          <wps:cNvSpPr>
                            <a:spLocks/>
                          </wps:cNvSpPr>
                          <wps:spPr bwMode="auto">
                            <a:xfrm>
                              <a:off x="9667" y="13464"/>
                              <a:ext cx="20" cy="22"/>
                            </a:xfrm>
                            <a:custGeom>
                              <a:avLst/>
                              <a:gdLst>
                                <a:gd name="T0" fmla="*/ 20 w 20"/>
                                <a:gd name="T1" fmla="*/ 22 h 22"/>
                                <a:gd name="T2" fmla="*/ 20 w 20"/>
                                <a:gd name="T3" fmla="*/ 22 h 22"/>
                                <a:gd name="T4" fmla="*/ 20 w 20"/>
                                <a:gd name="T5" fmla="*/ 22 h 22"/>
                                <a:gd name="T6" fmla="*/ 0 w 20"/>
                                <a:gd name="T7" fmla="*/ 0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20" y="22"/>
                                  </a:lnTo>
                                  <a:lnTo>
                                    <a:pt x="20" y="22"/>
                                  </a:lnTo>
                                  <a:lnTo>
                                    <a:pt x="0" y="0"/>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556"/>
                          <wps:cNvSpPr>
                            <a:spLocks/>
                          </wps:cNvSpPr>
                          <wps:spPr bwMode="auto">
                            <a:xfrm>
                              <a:off x="9607" y="13661"/>
                              <a:ext cx="20" cy="22"/>
                            </a:xfrm>
                            <a:custGeom>
                              <a:avLst/>
                              <a:gdLst>
                                <a:gd name="T0" fmla="*/ 0 w 20"/>
                                <a:gd name="T1" fmla="*/ 0 h 22"/>
                                <a:gd name="T2" fmla="*/ 0 w 20"/>
                                <a:gd name="T3" fmla="*/ 0 h 22"/>
                                <a:gd name="T4" fmla="*/ 20 w 20"/>
                                <a:gd name="T5" fmla="*/ 22 h 22"/>
                                <a:gd name="T6" fmla="*/ 20 w 20"/>
                                <a:gd name="T7" fmla="*/ 22 h 22"/>
                                <a:gd name="T8" fmla="*/ 20 w 20"/>
                                <a:gd name="T9" fmla="*/ 0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22"/>
                                  </a:lnTo>
                                  <a:lnTo>
                                    <a:pt x="20" y="22"/>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557"/>
                          <wps:cNvSpPr>
                            <a:spLocks/>
                          </wps:cNvSpPr>
                          <wps:spPr bwMode="auto">
                            <a:xfrm>
                              <a:off x="9607" y="13201"/>
                              <a:ext cx="320" cy="460"/>
                            </a:xfrm>
                            <a:custGeom>
                              <a:avLst/>
                              <a:gdLst>
                                <a:gd name="T0" fmla="*/ 320 w 320"/>
                                <a:gd name="T1" fmla="*/ 0 h 460"/>
                                <a:gd name="T2" fmla="*/ 300 w 320"/>
                                <a:gd name="T3" fmla="*/ 22 h 460"/>
                                <a:gd name="T4" fmla="*/ 280 w 320"/>
                                <a:gd name="T5" fmla="*/ 44 h 460"/>
                                <a:gd name="T6" fmla="*/ 260 w 320"/>
                                <a:gd name="T7" fmla="*/ 87 h 460"/>
                                <a:gd name="T8" fmla="*/ 240 w 320"/>
                                <a:gd name="T9" fmla="*/ 109 h 460"/>
                                <a:gd name="T10" fmla="*/ 220 w 320"/>
                                <a:gd name="T11" fmla="*/ 131 h 460"/>
                                <a:gd name="T12" fmla="*/ 200 w 320"/>
                                <a:gd name="T13" fmla="*/ 175 h 460"/>
                                <a:gd name="T14" fmla="*/ 160 w 320"/>
                                <a:gd name="T15" fmla="*/ 197 h 460"/>
                                <a:gd name="T16" fmla="*/ 140 w 320"/>
                                <a:gd name="T17" fmla="*/ 219 h 460"/>
                                <a:gd name="T18" fmla="*/ 120 w 320"/>
                                <a:gd name="T19" fmla="*/ 263 h 460"/>
                                <a:gd name="T20" fmla="*/ 100 w 320"/>
                                <a:gd name="T21" fmla="*/ 285 h 460"/>
                                <a:gd name="T22" fmla="*/ 80 w 320"/>
                                <a:gd name="T23" fmla="*/ 329 h 460"/>
                                <a:gd name="T24" fmla="*/ 60 w 320"/>
                                <a:gd name="T25" fmla="*/ 351 h 460"/>
                                <a:gd name="T26" fmla="*/ 40 w 320"/>
                                <a:gd name="T27" fmla="*/ 373 h 460"/>
                                <a:gd name="T28" fmla="*/ 20 w 320"/>
                                <a:gd name="T29" fmla="*/ 416 h 460"/>
                                <a:gd name="T30" fmla="*/ 20 w 320"/>
                                <a:gd name="T31" fmla="*/ 438 h 460"/>
                                <a:gd name="T32" fmla="*/ 0 w 320"/>
                                <a:gd name="T33" fmla="*/ 460 h 460"/>
                                <a:gd name="T34" fmla="*/ 20 w 320"/>
                                <a:gd name="T35" fmla="*/ 460 h 460"/>
                                <a:gd name="T36" fmla="*/ 20 w 320"/>
                                <a:gd name="T37" fmla="*/ 460 h 460"/>
                                <a:gd name="T38" fmla="*/ 40 w 320"/>
                                <a:gd name="T39" fmla="*/ 416 h 460"/>
                                <a:gd name="T40" fmla="*/ 40 w 320"/>
                                <a:gd name="T41" fmla="*/ 394 h 460"/>
                                <a:gd name="T42" fmla="*/ 60 w 320"/>
                                <a:gd name="T43" fmla="*/ 373 h 460"/>
                                <a:gd name="T44" fmla="*/ 80 w 320"/>
                                <a:gd name="T45" fmla="*/ 351 h 460"/>
                                <a:gd name="T46" fmla="*/ 100 w 320"/>
                                <a:gd name="T47" fmla="*/ 307 h 460"/>
                                <a:gd name="T48" fmla="*/ 120 w 320"/>
                                <a:gd name="T49" fmla="*/ 285 h 460"/>
                                <a:gd name="T50" fmla="*/ 160 w 320"/>
                                <a:gd name="T51" fmla="*/ 241 h 460"/>
                                <a:gd name="T52" fmla="*/ 180 w 320"/>
                                <a:gd name="T53" fmla="*/ 219 h 460"/>
                                <a:gd name="T54" fmla="*/ 200 w 320"/>
                                <a:gd name="T55" fmla="*/ 175 h 460"/>
                                <a:gd name="T56" fmla="*/ 220 w 320"/>
                                <a:gd name="T57" fmla="*/ 153 h 460"/>
                                <a:gd name="T58" fmla="*/ 240 w 320"/>
                                <a:gd name="T59" fmla="*/ 131 h 460"/>
                                <a:gd name="T60" fmla="*/ 260 w 320"/>
                                <a:gd name="T61" fmla="*/ 87 h 460"/>
                                <a:gd name="T62" fmla="*/ 280 w 320"/>
                                <a:gd name="T63" fmla="*/ 66 h 460"/>
                                <a:gd name="T64" fmla="*/ 300 w 320"/>
                                <a:gd name="T65" fmla="*/ 44 h 460"/>
                                <a:gd name="T66" fmla="*/ 320 w 320"/>
                                <a:gd name="T67" fmla="*/ 22 h 460"/>
                                <a:gd name="T68" fmla="*/ 320 w 320"/>
                                <a:gd name="T69"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0" h="460">
                                  <a:moveTo>
                                    <a:pt x="320" y="0"/>
                                  </a:moveTo>
                                  <a:lnTo>
                                    <a:pt x="300" y="22"/>
                                  </a:lnTo>
                                  <a:lnTo>
                                    <a:pt x="280" y="44"/>
                                  </a:lnTo>
                                  <a:lnTo>
                                    <a:pt x="260" y="87"/>
                                  </a:lnTo>
                                  <a:lnTo>
                                    <a:pt x="240" y="109"/>
                                  </a:lnTo>
                                  <a:lnTo>
                                    <a:pt x="220" y="131"/>
                                  </a:lnTo>
                                  <a:lnTo>
                                    <a:pt x="200" y="175"/>
                                  </a:lnTo>
                                  <a:lnTo>
                                    <a:pt x="160" y="197"/>
                                  </a:lnTo>
                                  <a:lnTo>
                                    <a:pt x="140" y="219"/>
                                  </a:lnTo>
                                  <a:lnTo>
                                    <a:pt x="120" y="263"/>
                                  </a:lnTo>
                                  <a:lnTo>
                                    <a:pt x="100" y="285"/>
                                  </a:lnTo>
                                  <a:lnTo>
                                    <a:pt x="80" y="329"/>
                                  </a:lnTo>
                                  <a:lnTo>
                                    <a:pt x="60" y="351"/>
                                  </a:lnTo>
                                  <a:lnTo>
                                    <a:pt x="40" y="373"/>
                                  </a:lnTo>
                                  <a:lnTo>
                                    <a:pt x="20" y="416"/>
                                  </a:lnTo>
                                  <a:lnTo>
                                    <a:pt x="20" y="438"/>
                                  </a:lnTo>
                                  <a:lnTo>
                                    <a:pt x="0" y="460"/>
                                  </a:lnTo>
                                  <a:lnTo>
                                    <a:pt x="20" y="460"/>
                                  </a:lnTo>
                                  <a:lnTo>
                                    <a:pt x="20" y="460"/>
                                  </a:lnTo>
                                  <a:lnTo>
                                    <a:pt x="40" y="416"/>
                                  </a:lnTo>
                                  <a:lnTo>
                                    <a:pt x="40" y="394"/>
                                  </a:lnTo>
                                  <a:lnTo>
                                    <a:pt x="60" y="373"/>
                                  </a:lnTo>
                                  <a:lnTo>
                                    <a:pt x="80" y="351"/>
                                  </a:lnTo>
                                  <a:lnTo>
                                    <a:pt x="100" y="307"/>
                                  </a:lnTo>
                                  <a:lnTo>
                                    <a:pt x="120" y="285"/>
                                  </a:lnTo>
                                  <a:lnTo>
                                    <a:pt x="160" y="241"/>
                                  </a:lnTo>
                                  <a:lnTo>
                                    <a:pt x="180" y="219"/>
                                  </a:lnTo>
                                  <a:lnTo>
                                    <a:pt x="200" y="175"/>
                                  </a:lnTo>
                                  <a:lnTo>
                                    <a:pt x="220" y="153"/>
                                  </a:lnTo>
                                  <a:lnTo>
                                    <a:pt x="240" y="131"/>
                                  </a:lnTo>
                                  <a:lnTo>
                                    <a:pt x="260" y="87"/>
                                  </a:lnTo>
                                  <a:lnTo>
                                    <a:pt x="280" y="66"/>
                                  </a:lnTo>
                                  <a:lnTo>
                                    <a:pt x="300" y="44"/>
                                  </a:lnTo>
                                  <a:lnTo>
                                    <a:pt x="320" y="22"/>
                                  </a:lnTo>
                                  <a:lnTo>
                                    <a:pt x="3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558"/>
                          <wps:cNvSpPr>
                            <a:spLocks/>
                          </wps:cNvSpPr>
                          <wps:spPr bwMode="auto">
                            <a:xfrm>
                              <a:off x="9927" y="13201"/>
                              <a:ext cx="0" cy="22"/>
                            </a:xfrm>
                            <a:custGeom>
                              <a:avLst/>
                              <a:gdLst>
                                <a:gd name="T0" fmla="*/ 22 h 22"/>
                                <a:gd name="T1" fmla="*/ 22 h 22"/>
                                <a:gd name="T2" fmla="*/ 22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559"/>
                          <wps:cNvSpPr>
                            <a:spLocks/>
                          </wps:cNvSpPr>
                          <wps:spPr bwMode="auto">
                            <a:xfrm>
                              <a:off x="9727" y="13508"/>
                              <a:ext cx="0" cy="22"/>
                            </a:xfrm>
                            <a:custGeom>
                              <a:avLst/>
                              <a:gdLst>
                                <a:gd name="T0" fmla="*/ 0 h 22"/>
                                <a:gd name="T1" fmla="*/ 0 h 22"/>
                                <a:gd name="T2" fmla="*/ 0 h 22"/>
                                <a:gd name="T3" fmla="*/ 22 h 22"/>
                                <a:gd name="T4" fmla="*/ 0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22"/>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560"/>
                          <wps:cNvSpPr>
                            <a:spLocks/>
                          </wps:cNvSpPr>
                          <wps:spPr bwMode="auto">
                            <a:xfrm>
                              <a:off x="9727" y="13091"/>
                              <a:ext cx="340" cy="417"/>
                            </a:xfrm>
                            <a:custGeom>
                              <a:avLst/>
                              <a:gdLst>
                                <a:gd name="T0" fmla="*/ 340 w 340"/>
                                <a:gd name="T1" fmla="*/ 0 h 417"/>
                                <a:gd name="T2" fmla="*/ 320 w 340"/>
                                <a:gd name="T3" fmla="*/ 22 h 417"/>
                                <a:gd name="T4" fmla="*/ 300 w 340"/>
                                <a:gd name="T5" fmla="*/ 44 h 417"/>
                                <a:gd name="T6" fmla="*/ 280 w 340"/>
                                <a:gd name="T7" fmla="*/ 66 h 417"/>
                                <a:gd name="T8" fmla="*/ 260 w 340"/>
                                <a:gd name="T9" fmla="*/ 110 h 417"/>
                                <a:gd name="T10" fmla="*/ 220 w 340"/>
                                <a:gd name="T11" fmla="*/ 132 h 417"/>
                                <a:gd name="T12" fmla="*/ 200 w 340"/>
                                <a:gd name="T13" fmla="*/ 154 h 417"/>
                                <a:gd name="T14" fmla="*/ 180 w 340"/>
                                <a:gd name="T15" fmla="*/ 176 h 417"/>
                                <a:gd name="T16" fmla="*/ 160 w 340"/>
                                <a:gd name="T17" fmla="*/ 197 h 417"/>
                                <a:gd name="T18" fmla="*/ 140 w 340"/>
                                <a:gd name="T19" fmla="*/ 219 h 417"/>
                                <a:gd name="T20" fmla="*/ 120 w 340"/>
                                <a:gd name="T21" fmla="*/ 263 h 417"/>
                                <a:gd name="T22" fmla="*/ 80 w 340"/>
                                <a:gd name="T23" fmla="*/ 285 h 417"/>
                                <a:gd name="T24" fmla="*/ 60 w 340"/>
                                <a:gd name="T25" fmla="*/ 307 h 417"/>
                                <a:gd name="T26" fmla="*/ 40 w 340"/>
                                <a:gd name="T27" fmla="*/ 329 h 417"/>
                                <a:gd name="T28" fmla="*/ 40 w 340"/>
                                <a:gd name="T29" fmla="*/ 351 h 417"/>
                                <a:gd name="T30" fmla="*/ 20 w 340"/>
                                <a:gd name="T31" fmla="*/ 373 h 417"/>
                                <a:gd name="T32" fmla="*/ 0 w 340"/>
                                <a:gd name="T33" fmla="*/ 417 h 417"/>
                                <a:gd name="T34" fmla="*/ 0 w 340"/>
                                <a:gd name="T35" fmla="*/ 417 h 417"/>
                                <a:gd name="T36" fmla="*/ 20 w 340"/>
                                <a:gd name="T37" fmla="*/ 395 h 417"/>
                                <a:gd name="T38" fmla="*/ 40 w 340"/>
                                <a:gd name="T39" fmla="*/ 373 h 417"/>
                                <a:gd name="T40" fmla="*/ 60 w 340"/>
                                <a:gd name="T41" fmla="*/ 351 h 417"/>
                                <a:gd name="T42" fmla="*/ 80 w 340"/>
                                <a:gd name="T43" fmla="*/ 329 h 417"/>
                                <a:gd name="T44" fmla="*/ 100 w 340"/>
                                <a:gd name="T45" fmla="*/ 307 h 417"/>
                                <a:gd name="T46" fmla="*/ 120 w 340"/>
                                <a:gd name="T47" fmla="*/ 285 h 417"/>
                                <a:gd name="T48" fmla="*/ 140 w 340"/>
                                <a:gd name="T49" fmla="*/ 241 h 417"/>
                                <a:gd name="T50" fmla="*/ 160 w 340"/>
                                <a:gd name="T51" fmla="*/ 219 h 417"/>
                                <a:gd name="T52" fmla="*/ 200 w 340"/>
                                <a:gd name="T53" fmla="*/ 197 h 417"/>
                                <a:gd name="T54" fmla="*/ 220 w 340"/>
                                <a:gd name="T55" fmla="*/ 176 h 417"/>
                                <a:gd name="T56" fmla="*/ 240 w 340"/>
                                <a:gd name="T57" fmla="*/ 154 h 417"/>
                                <a:gd name="T58" fmla="*/ 260 w 340"/>
                                <a:gd name="T59" fmla="*/ 110 h 417"/>
                                <a:gd name="T60" fmla="*/ 280 w 340"/>
                                <a:gd name="T61" fmla="*/ 88 h 417"/>
                                <a:gd name="T62" fmla="*/ 300 w 340"/>
                                <a:gd name="T63" fmla="*/ 66 h 417"/>
                                <a:gd name="T64" fmla="*/ 320 w 340"/>
                                <a:gd name="T65" fmla="*/ 44 h 417"/>
                                <a:gd name="T66" fmla="*/ 340 w 340"/>
                                <a:gd name="T67" fmla="*/ 22 h 417"/>
                                <a:gd name="T68" fmla="*/ 340 w 340"/>
                                <a:gd name="T69"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0" h="417">
                                  <a:moveTo>
                                    <a:pt x="340" y="0"/>
                                  </a:moveTo>
                                  <a:lnTo>
                                    <a:pt x="320" y="22"/>
                                  </a:lnTo>
                                  <a:lnTo>
                                    <a:pt x="300" y="44"/>
                                  </a:lnTo>
                                  <a:lnTo>
                                    <a:pt x="280" y="66"/>
                                  </a:lnTo>
                                  <a:lnTo>
                                    <a:pt x="260" y="110"/>
                                  </a:lnTo>
                                  <a:lnTo>
                                    <a:pt x="220" y="132"/>
                                  </a:lnTo>
                                  <a:lnTo>
                                    <a:pt x="200" y="154"/>
                                  </a:lnTo>
                                  <a:lnTo>
                                    <a:pt x="180" y="176"/>
                                  </a:lnTo>
                                  <a:lnTo>
                                    <a:pt x="160" y="197"/>
                                  </a:lnTo>
                                  <a:lnTo>
                                    <a:pt x="140" y="219"/>
                                  </a:lnTo>
                                  <a:lnTo>
                                    <a:pt x="120" y="263"/>
                                  </a:lnTo>
                                  <a:lnTo>
                                    <a:pt x="80" y="285"/>
                                  </a:lnTo>
                                  <a:lnTo>
                                    <a:pt x="60" y="307"/>
                                  </a:lnTo>
                                  <a:lnTo>
                                    <a:pt x="40" y="329"/>
                                  </a:lnTo>
                                  <a:lnTo>
                                    <a:pt x="40" y="351"/>
                                  </a:lnTo>
                                  <a:lnTo>
                                    <a:pt x="20" y="373"/>
                                  </a:lnTo>
                                  <a:lnTo>
                                    <a:pt x="0" y="417"/>
                                  </a:lnTo>
                                  <a:lnTo>
                                    <a:pt x="0" y="417"/>
                                  </a:lnTo>
                                  <a:lnTo>
                                    <a:pt x="20" y="395"/>
                                  </a:lnTo>
                                  <a:lnTo>
                                    <a:pt x="40" y="373"/>
                                  </a:lnTo>
                                  <a:lnTo>
                                    <a:pt x="60" y="351"/>
                                  </a:lnTo>
                                  <a:lnTo>
                                    <a:pt x="80" y="329"/>
                                  </a:lnTo>
                                  <a:lnTo>
                                    <a:pt x="100" y="307"/>
                                  </a:lnTo>
                                  <a:lnTo>
                                    <a:pt x="120" y="285"/>
                                  </a:lnTo>
                                  <a:lnTo>
                                    <a:pt x="140" y="241"/>
                                  </a:lnTo>
                                  <a:lnTo>
                                    <a:pt x="160" y="219"/>
                                  </a:lnTo>
                                  <a:lnTo>
                                    <a:pt x="200" y="197"/>
                                  </a:lnTo>
                                  <a:lnTo>
                                    <a:pt x="220" y="176"/>
                                  </a:lnTo>
                                  <a:lnTo>
                                    <a:pt x="240" y="154"/>
                                  </a:lnTo>
                                  <a:lnTo>
                                    <a:pt x="260" y="110"/>
                                  </a:lnTo>
                                  <a:lnTo>
                                    <a:pt x="280" y="88"/>
                                  </a:lnTo>
                                  <a:lnTo>
                                    <a:pt x="300" y="66"/>
                                  </a:lnTo>
                                  <a:lnTo>
                                    <a:pt x="320" y="44"/>
                                  </a:lnTo>
                                  <a:lnTo>
                                    <a:pt x="340" y="22"/>
                                  </a:lnTo>
                                  <a:lnTo>
                                    <a:pt x="34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61"/>
                          <wps:cNvSpPr>
                            <a:spLocks/>
                          </wps:cNvSpPr>
                          <wps:spPr bwMode="auto">
                            <a:xfrm>
                              <a:off x="10067" y="13091"/>
                              <a:ext cx="0" cy="22"/>
                            </a:xfrm>
                            <a:custGeom>
                              <a:avLst/>
                              <a:gdLst>
                                <a:gd name="T0" fmla="*/ 22 h 22"/>
                                <a:gd name="T1" fmla="*/ 22 h 22"/>
                                <a:gd name="T2" fmla="*/ 0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0"/>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562"/>
                          <wps:cNvSpPr>
                            <a:spLocks/>
                          </wps:cNvSpPr>
                          <wps:spPr bwMode="auto">
                            <a:xfrm>
                              <a:off x="9747" y="13595"/>
                              <a:ext cx="0" cy="22"/>
                            </a:xfrm>
                            <a:custGeom>
                              <a:avLst/>
                              <a:gdLst>
                                <a:gd name="T0" fmla="*/ 0 h 22"/>
                                <a:gd name="T1" fmla="*/ 22 h 22"/>
                                <a:gd name="T2" fmla="*/ 22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22"/>
                                  </a:lnTo>
                                  <a:lnTo>
                                    <a:pt x="0" y="22"/>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563"/>
                          <wps:cNvSpPr>
                            <a:spLocks/>
                          </wps:cNvSpPr>
                          <wps:spPr bwMode="auto">
                            <a:xfrm>
                              <a:off x="9747" y="13113"/>
                              <a:ext cx="400" cy="504"/>
                            </a:xfrm>
                            <a:custGeom>
                              <a:avLst/>
                              <a:gdLst>
                                <a:gd name="T0" fmla="*/ 380 w 400"/>
                                <a:gd name="T1" fmla="*/ 0 h 504"/>
                                <a:gd name="T2" fmla="*/ 380 w 400"/>
                                <a:gd name="T3" fmla="*/ 0 h 504"/>
                                <a:gd name="T4" fmla="*/ 360 w 400"/>
                                <a:gd name="T5" fmla="*/ 22 h 504"/>
                                <a:gd name="T6" fmla="*/ 340 w 400"/>
                                <a:gd name="T7" fmla="*/ 44 h 504"/>
                                <a:gd name="T8" fmla="*/ 300 w 400"/>
                                <a:gd name="T9" fmla="*/ 88 h 504"/>
                                <a:gd name="T10" fmla="*/ 280 w 400"/>
                                <a:gd name="T11" fmla="*/ 110 h 504"/>
                                <a:gd name="T12" fmla="*/ 260 w 400"/>
                                <a:gd name="T13" fmla="*/ 132 h 504"/>
                                <a:gd name="T14" fmla="*/ 220 w 400"/>
                                <a:gd name="T15" fmla="*/ 175 h 504"/>
                                <a:gd name="T16" fmla="*/ 200 w 400"/>
                                <a:gd name="T17" fmla="*/ 219 h 504"/>
                                <a:gd name="T18" fmla="*/ 160 w 400"/>
                                <a:gd name="T19" fmla="*/ 263 h 504"/>
                                <a:gd name="T20" fmla="*/ 140 w 400"/>
                                <a:gd name="T21" fmla="*/ 285 h 504"/>
                                <a:gd name="T22" fmla="*/ 100 w 400"/>
                                <a:gd name="T23" fmla="*/ 329 h 504"/>
                                <a:gd name="T24" fmla="*/ 80 w 400"/>
                                <a:gd name="T25" fmla="*/ 373 h 504"/>
                                <a:gd name="T26" fmla="*/ 60 w 400"/>
                                <a:gd name="T27" fmla="*/ 395 h 504"/>
                                <a:gd name="T28" fmla="*/ 40 w 400"/>
                                <a:gd name="T29" fmla="*/ 439 h 504"/>
                                <a:gd name="T30" fmla="*/ 20 w 400"/>
                                <a:gd name="T31" fmla="*/ 461 h 504"/>
                                <a:gd name="T32" fmla="*/ 0 w 400"/>
                                <a:gd name="T33" fmla="*/ 482 h 504"/>
                                <a:gd name="T34" fmla="*/ 0 w 400"/>
                                <a:gd name="T35" fmla="*/ 504 h 504"/>
                                <a:gd name="T36" fmla="*/ 20 w 400"/>
                                <a:gd name="T37" fmla="*/ 482 h 504"/>
                                <a:gd name="T38" fmla="*/ 40 w 400"/>
                                <a:gd name="T39" fmla="*/ 461 h 504"/>
                                <a:gd name="T40" fmla="*/ 60 w 400"/>
                                <a:gd name="T41" fmla="*/ 417 h 504"/>
                                <a:gd name="T42" fmla="*/ 100 w 400"/>
                                <a:gd name="T43" fmla="*/ 395 h 504"/>
                                <a:gd name="T44" fmla="*/ 120 w 400"/>
                                <a:gd name="T45" fmla="*/ 351 h 504"/>
                                <a:gd name="T46" fmla="*/ 140 w 400"/>
                                <a:gd name="T47" fmla="*/ 307 h 504"/>
                                <a:gd name="T48" fmla="*/ 180 w 400"/>
                                <a:gd name="T49" fmla="*/ 263 h 504"/>
                                <a:gd name="T50" fmla="*/ 200 w 400"/>
                                <a:gd name="T51" fmla="*/ 241 h 504"/>
                                <a:gd name="T52" fmla="*/ 240 w 400"/>
                                <a:gd name="T53" fmla="*/ 197 h 504"/>
                                <a:gd name="T54" fmla="*/ 260 w 400"/>
                                <a:gd name="T55" fmla="*/ 154 h 504"/>
                                <a:gd name="T56" fmla="*/ 300 w 400"/>
                                <a:gd name="T57" fmla="*/ 132 h 504"/>
                                <a:gd name="T58" fmla="*/ 320 w 400"/>
                                <a:gd name="T59" fmla="*/ 88 h 504"/>
                                <a:gd name="T60" fmla="*/ 340 w 400"/>
                                <a:gd name="T61" fmla="*/ 66 h 504"/>
                                <a:gd name="T62" fmla="*/ 360 w 400"/>
                                <a:gd name="T63" fmla="*/ 44 h 504"/>
                                <a:gd name="T64" fmla="*/ 380 w 400"/>
                                <a:gd name="T65" fmla="*/ 44 h 504"/>
                                <a:gd name="T66" fmla="*/ 400 w 400"/>
                                <a:gd name="T67" fmla="*/ 22 h 504"/>
                                <a:gd name="T68" fmla="*/ 380 w 400"/>
                                <a:gd name="T69" fmla="*/ 0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0" h="504">
                                  <a:moveTo>
                                    <a:pt x="380" y="0"/>
                                  </a:moveTo>
                                  <a:lnTo>
                                    <a:pt x="380" y="0"/>
                                  </a:lnTo>
                                  <a:lnTo>
                                    <a:pt x="360" y="22"/>
                                  </a:lnTo>
                                  <a:lnTo>
                                    <a:pt x="340" y="44"/>
                                  </a:lnTo>
                                  <a:lnTo>
                                    <a:pt x="300" y="88"/>
                                  </a:lnTo>
                                  <a:lnTo>
                                    <a:pt x="280" y="110"/>
                                  </a:lnTo>
                                  <a:lnTo>
                                    <a:pt x="260" y="132"/>
                                  </a:lnTo>
                                  <a:lnTo>
                                    <a:pt x="220" y="175"/>
                                  </a:lnTo>
                                  <a:lnTo>
                                    <a:pt x="200" y="219"/>
                                  </a:lnTo>
                                  <a:lnTo>
                                    <a:pt x="160" y="263"/>
                                  </a:lnTo>
                                  <a:lnTo>
                                    <a:pt x="140" y="285"/>
                                  </a:lnTo>
                                  <a:lnTo>
                                    <a:pt x="100" y="329"/>
                                  </a:lnTo>
                                  <a:lnTo>
                                    <a:pt x="80" y="373"/>
                                  </a:lnTo>
                                  <a:lnTo>
                                    <a:pt x="60" y="395"/>
                                  </a:lnTo>
                                  <a:lnTo>
                                    <a:pt x="40" y="439"/>
                                  </a:lnTo>
                                  <a:lnTo>
                                    <a:pt x="20" y="461"/>
                                  </a:lnTo>
                                  <a:lnTo>
                                    <a:pt x="0" y="482"/>
                                  </a:lnTo>
                                  <a:lnTo>
                                    <a:pt x="0" y="504"/>
                                  </a:lnTo>
                                  <a:lnTo>
                                    <a:pt x="20" y="482"/>
                                  </a:lnTo>
                                  <a:lnTo>
                                    <a:pt x="40" y="461"/>
                                  </a:lnTo>
                                  <a:lnTo>
                                    <a:pt x="60" y="417"/>
                                  </a:lnTo>
                                  <a:lnTo>
                                    <a:pt x="100" y="395"/>
                                  </a:lnTo>
                                  <a:lnTo>
                                    <a:pt x="120" y="351"/>
                                  </a:lnTo>
                                  <a:lnTo>
                                    <a:pt x="140" y="307"/>
                                  </a:lnTo>
                                  <a:lnTo>
                                    <a:pt x="180" y="263"/>
                                  </a:lnTo>
                                  <a:lnTo>
                                    <a:pt x="200" y="241"/>
                                  </a:lnTo>
                                  <a:lnTo>
                                    <a:pt x="240" y="197"/>
                                  </a:lnTo>
                                  <a:lnTo>
                                    <a:pt x="260" y="154"/>
                                  </a:lnTo>
                                  <a:lnTo>
                                    <a:pt x="300" y="132"/>
                                  </a:lnTo>
                                  <a:lnTo>
                                    <a:pt x="320" y="88"/>
                                  </a:lnTo>
                                  <a:lnTo>
                                    <a:pt x="340" y="66"/>
                                  </a:lnTo>
                                  <a:lnTo>
                                    <a:pt x="360" y="44"/>
                                  </a:lnTo>
                                  <a:lnTo>
                                    <a:pt x="380" y="44"/>
                                  </a:lnTo>
                                  <a:lnTo>
                                    <a:pt x="400" y="22"/>
                                  </a:lnTo>
                                  <a:lnTo>
                                    <a:pt x="38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564"/>
                          <wps:cNvSpPr>
                            <a:spLocks/>
                          </wps:cNvSpPr>
                          <wps:spPr bwMode="auto">
                            <a:xfrm>
                              <a:off x="10127" y="13113"/>
                              <a:ext cx="20" cy="22"/>
                            </a:xfrm>
                            <a:custGeom>
                              <a:avLst/>
                              <a:gdLst>
                                <a:gd name="T0" fmla="*/ 20 w 20"/>
                                <a:gd name="T1" fmla="*/ 22 h 22"/>
                                <a:gd name="T2" fmla="*/ 20 w 20"/>
                                <a:gd name="T3" fmla="*/ 22 h 22"/>
                                <a:gd name="T4" fmla="*/ 20 w 20"/>
                                <a:gd name="T5" fmla="*/ 0 h 22"/>
                                <a:gd name="T6" fmla="*/ 20 w 20"/>
                                <a:gd name="T7" fmla="*/ 0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20" y="22"/>
                                  </a:lnTo>
                                  <a:lnTo>
                                    <a:pt x="20" y="0"/>
                                  </a:lnTo>
                                  <a:lnTo>
                                    <a:pt x="20" y="0"/>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565"/>
                          <wps:cNvSpPr>
                            <a:spLocks/>
                          </wps:cNvSpPr>
                          <wps:spPr bwMode="auto">
                            <a:xfrm>
                              <a:off x="9627" y="13815"/>
                              <a:ext cx="20" cy="22"/>
                            </a:xfrm>
                            <a:custGeom>
                              <a:avLst/>
                              <a:gdLst>
                                <a:gd name="T0" fmla="*/ 0 w 20"/>
                                <a:gd name="T1" fmla="*/ 0 h 22"/>
                                <a:gd name="T2" fmla="*/ 0 w 20"/>
                                <a:gd name="T3" fmla="*/ 0 h 22"/>
                                <a:gd name="T4" fmla="*/ 0 w 20"/>
                                <a:gd name="T5" fmla="*/ 0 h 22"/>
                                <a:gd name="T6" fmla="*/ 0 w 20"/>
                                <a:gd name="T7" fmla="*/ 22 h 22"/>
                                <a:gd name="T8" fmla="*/ 2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0" y="0"/>
                                  </a:lnTo>
                                  <a:lnTo>
                                    <a:pt x="0" y="22"/>
                                  </a:lnTo>
                                  <a:lnTo>
                                    <a:pt x="2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566"/>
                          <wps:cNvSpPr>
                            <a:spLocks/>
                          </wps:cNvSpPr>
                          <wps:spPr bwMode="auto">
                            <a:xfrm>
                              <a:off x="9627" y="13442"/>
                              <a:ext cx="280" cy="395"/>
                            </a:xfrm>
                            <a:custGeom>
                              <a:avLst/>
                              <a:gdLst>
                                <a:gd name="T0" fmla="*/ 260 w 280"/>
                                <a:gd name="T1" fmla="*/ 0 h 395"/>
                                <a:gd name="T2" fmla="*/ 260 w 280"/>
                                <a:gd name="T3" fmla="*/ 22 h 395"/>
                                <a:gd name="T4" fmla="*/ 240 w 280"/>
                                <a:gd name="T5" fmla="*/ 44 h 395"/>
                                <a:gd name="T6" fmla="*/ 220 w 280"/>
                                <a:gd name="T7" fmla="*/ 44 h 395"/>
                                <a:gd name="T8" fmla="*/ 200 w 280"/>
                                <a:gd name="T9" fmla="*/ 66 h 395"/>
                                <a:gd name="T10" fmla="*/ 200 w 280"/>
                                <a:gd name="T11" fmla="*/ 88 h 395"/>
                                <a:gd name="T12" fmla="*/ 180 w 280"/>
                                <a:gd name="T13" fmla="*/ 110 h 395"/>
                                <a:gd name="T14" fmla="*/ 160 w 280"/>
                                <a:gd name="T15" fmla="*/ 132 h 395"/>
                                <a:gd name="T16" fmla="*/ 140 w 280"/>
                                <a:gd name="T17" fmla="*/ 153 h 395"/>
                                <a:gd name="T18" fmla="*/ 140 w 280"/>
                                <a:gd name="T19" fmla="*/ 175 h 395"/>
                                <a:gd name="T20" fmla="*/ 120 w 280"/>
                                <a:gd name="T21" fmla="*/ 219 h 395"/>
                                <a:gd name="T22" fmla="*/ 100 w 280"/>
                                <a:gd name="T23" fmla="*/ 241 h 395"/>
                                <a:gd name="T24" fmla="*/ 80 w 280"/>
                                <a:gd name="T25" fmla="*/ 263 h 395"/>
                                <a:gd name="T26" fmla="*/ 60 w 280"/>
                                <a:gd name="T27" fmla="*/ 285 h 395"/>
                                <a:gd name="T28" fmla="*/ 40 w 280"/>
                                <a:gd name="T29" fmla="*/ 307 h 395"/>
                                <a:gd name="T30" fmla="*/ 20 w 280"/>
                                <a:gd name="T31" fmla="*/ 329 h 395"/>
                                <a:gd name="T32" fmla="*/ 0 w 280"/>
                                <a:gd name="T33" fmla="*/ 373 h 395"/>
                                <a:gd name="T34" fmla="*/ 20 w 280"/>
                                <a:gd name="T35" fmla="*/ 395 h 395"/>
                                <a:gd name="T36" fmla="*/ 40 w 280"/>
                                <a:gd name="T37" fmla="*/ 351 h 395"/>
                                <a:gd name="T38" fmla="*/ 60 w 280"/>
                                <a:gd name="T39" fmla="*/ 329 h 395"/>
                                <a:gd name="T40" fmla="*/ 80 w 280"/>
                                <a:gd name="T41" fmla="*/ 307 h 395"/>
                                <a:gd name="T42" fmla="*/ 100 w 280"/>
                                <a:gd name="T43" fmla="*/ 285 h 395"/>
                                <a:gd name="T44" fmla="*/ 100 w 280"/>
                                <a:gd name="T45" fmla="*/ 263 h 395"/>
                                <a:gd name="T46" fmla="*/ 120 w 280"/>
                                <a:gd name="T47" fmla="*/ 241 h 395"/>
                                <a:gd name="T48" fmla="*/ 140 w 280"/>
                                <a:gd name="T49" fmla="*/ 197 h 395"/>
                                <a:gd name="T50" fmla="*/ 160 w 280"/>
                                <a:gd name="T51" fmla="*/ 175 h 395"/>
                                <a:gd name="T52" fmla="*/ 180 w 280"/>
                                <a:gd name="T53" fmla="*/ 153 h 395"/>
                                <a:gd name="T54" fmla="*/ 180 w 280"/>
                                <a:gd name="T55" fmla="*/ 132 h 395"/>
                                <a:gd name="T56" fmla="*/ 200 w 280"/>
                                <a:gd name="T57" fmla="*/ 110 h 395"/>
                                <a:gd name="T58" fmla="*/ 220 w 280"/>
                                <a:gd name="T59" fmla="*/ 88 h 395"/>
                                <a:gd name="T60" fmla="*/ 240 w 280"/>
                                <a:gd name="T61" fmla="*/ 66 h 395"/>
                                <a:gd name="T62" fmla="*/ 240 w 280"/>
                                <a:gd name="T63" fmla="*/ 66 h 395"/>
                                <a:gd name="T64" fmla="*/ 260 w 280"/>
                                <a:gd name="T65" fmla="*/ 44 h 395"/>
                                <a:gd name="T66" fmla="*/ 280 w 280"/>
                                <a:gd name="T67" fmla="*/ 22 h 395"/>
                                <a:gd name="T68" fmla="*/ 260 w 280"/>
                                <a:gd name="T69" fmla="*/ 0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0" h="395">
                                  <a:moveTo>
                                    <a:pt x="260" y="0"/>
                                  </a:moveTo>
                                  <a:lnTo>
                                    <a:pt x="260" y="22"/>
                                  </a:lnTo>
                                  <a:lnTo>
                                    <a:pt x="240" y="44"/>
                                  </a:lnTo>
                                  <a:lnTo>
                                    <a:pt x="220" y="44"/>
                                  </a:lnTo>
                                  <a:lnTo>
                                    <a:pt x="200" y="66"/>
                                  </a:lnTo>
                                  <a:lnTo>
                                    <a:pt x="200" y="88"/>
                                  </a:lnTo>
                                  <a:lnTo>
                                    <a:pt x="180" y="110"/>
                                  </a:lnTo>
                                  <a:lnTo>
                                    <a:pt x="160" y="132"/>
                                  </a:lnTo>
                                  <a:lnTo>
                                    <a:pt x="140" y="153"/>
                                  </a:lnTo>
                                  <a:lnTo>
                                    <a:pt x="140" y="175"/>
                                  </a:lnTo>
                                  <a:lnTo>
                                    <a:pt x="120" y="219"/>
                                  </a:lnTo>
                                  <a:lnTo>
                                    <a:pt x="100" y="241"/>
                                  </a:lnTo>
                                  <a:lnTo>
                                    <a:pt x="80" y="263"/>
                                  </a:lnTo>
                                  <a:lnTo>
                                    <a:pt x="60" y="285"/>
                                  </a:lnTo>
                                  <a:lnTo>
                                    <a:pt x="40" y="307"/>
                                  </a:lnTo>
                                  <a:lnTo>
                                    <a:pt x="20" y="329"/>
                                  </a:lnTo>
                                  <a:lnTo>
                                    <a:pt x="0" y="373"/>
                                  </a:lnTo>
                                  <a:lnTo>
                                    <a:pt x="20" y="395"/>
                                  </a:lnTo>
                                  <a:lnTo>
                                    <a:pt x="40" y="351"/>
                                  </a:lnTo>
                                  <a:lnTo>
                                    <a:pt x="60" y="329"/>
                                  </a:lnTo>
                                  <a:lnTo>
                                    <a:pt x="80" y="307"/>
                                  </a:lnTo>
                                  <a:lnTo>
                                    <a:pt x="100" y="285"/>
                                  </a:lnTo>
                                  <a:lnTo>
                                    <a:pt x="100" y="263"/>
                                  </a:lnTo>
                                  <a:lnTo>
                                    <a:pt x="120" y="241"/>
                                  </a:lnTo>
                                  <a:lnTo>
                                    <a:pt x="140" y="197"/>
                                  </a:lnTo>
                                  <a:lnTo>
                                    <a:pt x="160" y="175"/>
                                  </a:lnTo>
                                  <a:lnTo>
                                    <a:pt x="180" y="153"/>
                                  </a:lnTo>
                                  <a:lnTo>
                                    <a:pt x="180" y="132"/>
                                  </a:lnTo>
                                  <a:lnTo>
                                    <a:pt x="200" y="110"/>
                                  </a:lnTo>
                                  <a:lnTo>
                                    <a:pt x="220" y="88"/>
                                  </a:lnTo>
                                  <a:lnTo>
                                    <a:pt x="240" y="66"/>
                                  </a:lnTo>
                                  <a:lnTo>
                                    <a:pt x="240" y="66"/>
                                  </a:lnTo>
                                  <a:lnTo>
                                    <a:pt x="260" y="44"/>
                                  </a:lnTo>
                                  <a:lnTo>
                                    <a:pt x="280" y="22"/>
                                  </a:lnTo>
                                  <a:lnTo>
                                    <a:pt x="26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567"/>
                          <wps:cNvSpPr>
                            <a:spLocks/>
                          </wps:cNvSpPr>
                          <wps:spPr bwMode="auto">
                            <a:xfrm>
                              <a:off x="9887" y="13442"/>
                              <a:ext cx="20" cy="22"/>
                            </a:xfrm>
                            <a:custGeom>
                              <a:avLst/>
                              <a:gdLst>
                                <a:gd name="T0" fmla="*/ 20 w 20"/>
                                <a:gd name="T1" fmla="*/ 22 h 22"/>
                                <a:gd name="T2" fmla="*/ 20 w 20"/>
                                <a:gd name="T3" fmla="*/ 22 h 22"/>
                                <a:gd name="T4" fmla="*/ 20 w 20"/>
                                <a:gd name="T5" fmla="*/ 0 h 22"/>
                                <a:gd name="T6" fmla="*/ 0 w 20"/>
                                <a:gd name="T7" fmla="*/ 0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20" y="22"/>
                                  </a:lnTo>
                                  <a:lnTo>
                                    <a:pt x="20" y="0"/>
                                  </a:lnTo>
                                  <a:lnTo>
                                    <a:pt x="0" y="0"/>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568"/>
                          <wps:cNvSpPr>
                            <a:spLocks/>
                          </wps:cNvSpPr>
                          <wps:spPr bwMode="auto">
                            <a:xfrm>
                              <a:off x="9567" y="13968"/>
                              <a:ext cx="0" cy="22"/>
                            </a:xfrm>
                            <a:custGeom>
                              <a:avLst/>
                              <a:gdLst>
                                <a:gd name="T0" fmla="*/ 0 h 22"/>
                                <a:gd name="T1" fmla="*/ 22 h 22"/>
                                <a:gd name="T2" fmla="*/ 22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22"/>
                                  </a:lnTo>
                                  <a:lnTo>
                                    <a:pt x="0" y="22"/>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569"/>
                          <wps:cNvSpPr>
                            <a:spLocks/>
                          </wps:cNvSpPr>
                          <wps:spPr bwMode="auto">
                            <a:xfrm>
                              <a:off x="9567" y="13661"/>
                              <a:ext cx="200" cy="329"/>
                            </a:xfrm>
                            <a:custGeom>
                              <a:avLst/>
                              <a:gdLst>
                                <a:gd name="T0" fmla="*/ 200 w 200"/>
                                <a:gd name="T1" fmla="*/ 0 h 329"/>
                                <a:gd name="T2" fmla="*/ 180 w 200"/>
                                <a:gd name="T3" fmla="*/ 22 h 329"/>
                                <a:gd name="T4" fmla="*/ 180 w 200"/>
                                <a:gd name="T5" fmla="*/ 44 h 329"/>
                                <a:gd name="T6" fmla="*/ 160 w 200"/>
                                <a:gd name="T7" fmla="*/ 44 h 329"/>
                                <a:gd name="T8" fmla="*/ 160 w 200"/>
                                <a:gd name="T9" fmla="*/ 66 h 329"/>
                                <a:gd name="T10" fmla="*/ 140 w 200"/>
                                <a:gd name="T11" fmla="*/ 88 h 329"/>
                                <a:gd name="T12" fmla="*/ 120 w 200"/>
                                <a:gd name="T13" fmla="*/ 110 h 329"/>
                                <a:gd name="T14" fmla="*/ 120 w 200"/>
                                <a:gd name="T15" fmla="*/ 132 h 329"/>
                                <a:gd name="T16" fmla="*/ 100 w 200"/>
                                <a:gd name="T17" fmla="*/ 132 h 329"/>
                                <a:gd name="T18" fmla="*/ 80 w 200"/>
                                <a:gd name="T19" fmla="*/ 154 h 329"/>
                                <a:gd name="T20" fmla="*/ 80 w 200"/>
                                <a:gd name="T21" fmla="*/ 176 h 329"/>
                                <a:gd name="T22" fmla="*/ 60 w 200"/>
                                <a:gd name="T23" fmla="*/ 198 h 329"/>
                                <a:gd name="T24" fmla="*/ 40 w 200"/>
                                <a:gd name="T25" fmla="*/ 220 h 329"/>
                                <a:gd name="T26" fmla="*/ 40 w 200"/>
                                <a:gd name="T27" fmla="*/ 241 h 329"/>
                                <a:gd name="T28" fmla="*/ 20 w 200"/>
                                <a:gd name="T29" fmla="*/ 263 h 329"/>
                                <a:gd name="T30" fmla="*/ 20 w 200"/>
                                <a:gd name="T31" fmla="*/ 285 h 329"/>
                                <a:gd name="T32" fmla="*/ 0 w 200"/>
                                <a:gd name="T33" fmla="*/ 307 h 329"/>
                                <a:gd name="T34" fmla="*/ 0 w 200"/>
                                <a:gd name="T35" fmla="*/ 329 h 329"/>
                                <a:gd name="T36" fmla="*/ 20 w 200"/>
                                <a:gd name="T37" fmla="*/ 307 h 329"/>
                                <a:gd name="T38" fmla="*/ 40 w 200"/>
                                <a:gd name="T39" fmla="*/ 285 h 329"/>
                                <a:gd name="T40" fmla="*/ 40 w 200"/>
                                <a:gd name="T41" fmla="*/ 263 h 329"/>
                                <a:gd name="T42" fmla="*/ 60 w 200"/>
                                <a:gd name="T43" fmla="*/ 241 h 329"/>
                                <a:gd name="T44" fmla="*/ 80 w 200"/>
                                <a:gd name="T45" fmla="*/ 220 h 329"/>
                                <a:gd name="T46" fmla="*/ 80 w 200"/>
                                <a:gd name="T47" fmla="*/ 198 h 329"/>
                                <a:gd name="T48" fmla="*/ 100 w 200"/>
                                <a:gd name="T49" fmla="*/ 176 h 329"/>
                                <a:gd name="T50" fmla="*/ 120 w 200"/>
                                <a:gd name="T51" fmla="*/ 154 h 329"/>
                                <a:gd name="T52" fmla="*/ 120 w 200"/>
                                <a:gd name="T53" fmla="*/ 154 h 329"/>
                                <a:gd name="T54" fmla="*/ 140 w 200"/>
                                <a:gd name="T55" fmla="*/ 132 h 329"/>
                                <a:gd name="T56" fmla="*/ 140 w 200"/>
                                <a:gd name="T57" fmla="*/ 110 h 329"/>
                                <a:gd name="T58" fmla="*/ 160 w 200"/>
                                <a:gd name="T59" fmla="*/ 88 h 329"/>
                                <a:gd name="T60" fmla="*/ 180 w 200"/>
                                <a:gd name="T61" fmla="*/ 66 h 329"/>
                                <a:gd name="T62" fmla="*/ 180 w 200"/>
                                <a:gd name="T63" fmla="*/ 66 h 329"/>
                                <a:gd name="T64" fmla="*/ 200 w 200"/>
                                <a:gd name="T65" fmla="*/ 44 h 329"/>
                                <a:gd name="T66" fmla="*/ 200 w 200"/>
                                <a:gd name="T67" fmla="*/ 22 h 329"/>
                                <a:gd name="T68" fmla="*/ 200 w 200"/>
                                <a:gd name="T69"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 h="329">
                                  <a:moveTo>
                                    <a:pt x="200" y="0"/>
                                  </a:moveTo>
                                  <a:lnTo>
                                    <a:pt x="180" y="22"/>
                                  </a:lnTo>
                                  <a:lnTo>
                                    <a:pt x="180" y="44"/>
                                  </a:lnTo>
                                  <a:lnTo>
                                    <a:pt x="160" y="44"/>
                                  </a:lnTo>
                                  <a:lnTo>
                                    <a:pt x="160" y="66"/>
                                  </a:lnTo>
                                  <a:lnTo>
                                    <a:pt x="140" y="88"/>
                                  </a:lnTo>
                                  <a:lnTo>
                                    <a:pt x="120" y="110"/>
                                  </a:lnTo>
                                  <a:lnTo>
                                    <a:pt x="120" y="132"/>
                                  </a:lnTo>
                                  <a:lnTo>
                                    <a:pt x="100" y="132"/>
                                  </a:lnTo>
                                  <a:lnTo>
                                    <a:pt x="80" y="154"/>
                                  </a:lnTo>
                                  <a:lnTo>
                                    <a:pt x="80" y="176"/>
                                  </a:lnTo>
                                  <a:lnTo>
                                    <a:pt x="60" y="198"/>
                                  </a:lnTo>
                                  <a:lnTo>
                                    <a:pt x="40" y="220"/>
                                  </a:lnTo>
                                  <a:lnTo>
                                    <a:pt x="40" y="241"/>
                                  </a:lnTo>
                                  <a:lnTo>
                                    <a:pt x="20" y="263"/>
                                  </a:lnTo>
                                  <a:lnTo>
                                    <a:pt x="20" y="285"/>
                                  </a:lnTo>
                                  <a:lnTo>
                                    <a:pt x="0" y="307"/>
                                  </a:lnTo>
                                  <a:lnTo>
                                    <a:pt x="0" y="329"/>
                                  </a:lnTo>
                                  <a:lnTo>
                                    <a:pt x="20" y="307"/>
                                  </a:lnTo>
                                  <a:lnTo>
                                    <a:pt x="40" y="285"/>
                                  </a:lnTo>
                                  <a:lnTo>
                                    <a:pt x="40" y="263"/>
                                  </a:lnTo>
                                  <a:lnTo>
                                    <a:pt x="60" y="241"/>
                                  </a:lnTo>
                                  <a:lnTo>
                                    <a:pt x="80" y="220"/>
                                  </a:lnTo>
                                  <a:lnTo>
                                    <a:pt x="80" y="198"/>
                                  </a:lnTo>
                                  <a:lnTo>
                                    <a:pt x="100" y="176"/>
                                  </a:lnTo>
                                  <a:lnTo>
                                    <a:pt x="120" y="154"/>
                                  </a:lnTo>
                                  <a:lnTo>
                                    <a:pt x="120" y="154"/>
                                  </a:lnTo>
                                  <a:lnTo>
                                    <a:pt x="140" y="132"/>
                                  </a:lnTo>
                                  <a:lnTo>
                                    <a:pt x="140" y="110"/>
                                  </a:lnTo>
                                  <a:lnTo>
                                    <a:pt x="160" y="88"/>
                                  </a:lnTo>
                                  <a:lnTo>
                                    <a:pt x="180" y="66"/>
                                  </a:lnTo>
                                  <a:lnTo>
                                    <a:pt x="180" y="66"/>
                                  </a:lnTo>
                                  <a:lnTo>
                                    <a:pt x="200" y="44"/>
                                  </a:lnTo>
                                  <a:lnTo>
                                    <a:pt x="200" y="22"/>
                                  </a:lnTo>
                                  <a:lnTo>
                                    <a:pt x="20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570"/>
                          <wps:cNvSpPr>
                            <a:spLocks/>
                          </wps:cNvSpPr>
                          <wps:spPr bwMode="auto">
                            <a:xfrm>
                              <a:off x="9767" y="13661"/>
                              <a:ext cx="0" cy="22"/>
                            </a:xfrm>
                            <a:custGeom>
                              <a:avLst/>
                              <a:gdLst>
                                <a:gd name="T0" fmla="*/ 22 h 22"/>
                                <a:gd name="T1" fmla="*/ 22 h 22"/>
                                <a:gd name="T2" fmla="*/ 22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571"/>
                          <wps:cNvSpPr>
                            <a:spLocks/>
                          </wps:cNvSpPr>
                          <wps:spPr bwMode="auto">
                            <a:xfrm>
                              <a:off x="9507" y="14144"/>
                              <a:ext cx="0" cy="44"/>
                            </a:xfrm>
                            <a:custGeom>
                              <a:avLst/>
                              <a:gdLst>
                                <a:gd name="T0" fmla="*/ 0 h 44"/>
                                <a:gd name="T1" fmla="*/ 22 h 44"/>
                                <a:gd name="T2" fmla="*/ 22 h 44"/>
                                <a:gd name="T3" fmla="*/ 44 h 44"/>
                                <a:gd name="T4" fmla="*/ 22 h 44"/>
                                <a:gd name="T5" fmla="*/ 0 h 44"/>
                              </a:gdLst>
                              <a:ahLst/>
                              <a:cxnLst>
                                <a:cxn ang="0">
                                  <a:pos x="0" y="T0"/>
                                </a:cxn>
                                <a:cxn ang="0">
                                  <a:pos x="0" y="T1"/>
                                </a:cxn>
                                <a:cxn ang="0">
                                  <a:pos x="0" y="T2"/>
                                </a:cxn>
                                <a:cxn ang="0">
                                  <a:pos x="0" y="T3"/>
                                </a:cxn>
                                <a:cxn ang="0">
                                  <a:pos x="0" y="T4"/>
                                </a:cxn>
                                <a:cxn ang="0">
                                  <a:pos x="0" y="T5"/>
                                </a:cxn>
                              </a:cxnLst>
                              <a:rect l="0" t="0" r="r" b="b"/>
                              <a:pathLst>
                                <a:path h="44">
                                  <a:moveTo>
                                    <a:pt x="0" y="0"/>
                                  </a:moveTo>
                                  <a:lnTo>
                                    <a:pt x="0" y="22"/>
                                  </a:lnTo>
                                  <a:lnTo>
                                    <a:pt x="0" y="22"/>
                                  </a:lnTo>
                                  <a:lnTo>
                                    <a:pt x="0" y="44"/>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572"/>
                          <wps:cNvSpPr>
                            <a:spLocks/>
                          </wps:cNvSpPr>
                          <wps:spPr bwMode="auto">
                            <a:xfrm>
                              <a:off x="9507" y="13859"/>
                              <a:ext cx="180" cy="307"/>
                            </a:xfrm>
                            <a:custGeom>
                              <a:avLst/>
                              <a:gdLst>
                                <a:gd name="T0" fmla="*/ 160 w 180"/>
                                <a:gd name="T1" fmla="*/ 0 h 307"/>
                                <a:gd name="T2" fmla="*/ 160 w 180"/>
                                <a:gd name="T3" fmla="*/ 22 h 307"/>
                                <a:gd name="T4" fmla="*/ 140 w 180"/>
                                <a:gd name="T5" fmla="*/ 22 h 307"/>
                                <a:gd name="T6" fmla="*/ 140 w 180"/>
                                <a:gd name="T7" fmla="*/ 43 h 307"/>
                                <a:gd name="T8" fmla="*/ 140 w 180"/>
                                <a:gd name="T9" fmla="*/ 65 h 307"/>
                                <a:gd name="T10" fmla="*/ 120 w 180"/>
                                <a:gd name="T11" fmla="*/ 65 h 307"/>
                                <a:gd name="T12" fmla="*/ 100 w 180"/>
                                <a:gd name="T13" fmla="*/ 87 h 307"/>
                                <a:gd name="T14" fmla="*/ 100 w 180"/>
                                <a:gd name="T15" fmla="*/ 109 h 307"/>
                                <a:gd name="T16" fmla="*/ 80 w 180"/>
                                <a:gd name="T17" fmla="*/ 131 h 307"/>
                                <a:gd name="T18" fmla="*/ 80 w 180"/>
                                <a:gd name="T19" fmla="*/ 153 h 307"/>
                                <a:gd name="T20" fmla="*/ 60 w 180"/>
                                <a:gd name="T21" fmla="*/ 153 h 307"/>
                                <a:gd name="T22" fmla="*/ 60 w 180"/>
                                <a:gd name="T23" fmla="*/ 175 h 307"/>
                                <a:gd name="T24" fmla="*/ 40 w 180"/>
                                <a:gd name="T25" fmla="*/ 197 h 307"/>
                                <a:gd name="T26" fmla="*/ 20 w 180"/>
                                <a:gd name="T27" fmla="*/ 219 h 307"/>
                                <a:gd name="T28" fmla="*/ 20 w 180"/>
                                <a:gd name="T29" fmla="*/ 241 h 307"/>
                                <a:gd name="T30" fmla="*/ 0 w 180"/>
                                <a:gd name="T31" fmla="*/ 263 h 307"/>
                                <a:gd name="T32" fmla="*/ 0 w 180"/>
                                <a:gd name="T33" fmla="*/ 285 h 307"/>
                                <a:gd name="T34" fmla="*/ 0 w 180"/>
                                <a:gd name="T35" fmla="*/ 307 h 307"/>
                                <a:gd name="T36" fmla="*/ 20 w 180"/>
                                <a:gd name="T37" fmla="*/ 285 h 307"/>
                                <a:gd name="T38" fmla="*/ 20 w 180"/>
                                <a:gd name="T39" fmla="*/ 263 h 307"/>
                                <a:gd name="T40" fmla="*/ 40 w 180"/>
                                <a:gd name="T41" fmla="*/ 241 h 307"/>
                                <a:gd name="T42" fmla="*/ 60 w 180"/>
                                <a:gd name="T43" fmla="*/ 219 h 307"/>
                                <a:gd name="T44" fmla="*/ 60 w 180"/>
                                <a:gd name="T45" fmla="*/ 197 h 307"/>
                                <a:gd name="T46" fmla="*/ 80 w 180"/>
                                <a:gd name="T47" fmla="*/ 175 h 307"/>
                                <a:gd name="T48" fmla="*/ 80 w 180"/>
                                <a:gd name="T49" fmla="*/ 153 h 307"/>
                                <a:gd name="T50" fmla="*/ 100 w 180"/>
                                <a:gd name="T51" fmla="*/ 153 h 307"/>
                                <a:gd name="T52" fmla="*/ 100 w 180"/>
                                <a:gd name="T53" fmla="*/ 131 h 307"/>
                                <a:gd name="T54" fmla="*/ 120 w 180"/>
                                <a:gd name="T55" fmla="*/ 109 h 307"/>
                                <a:gd name="T56" fmla="*/ 120 w 180"/>
                                <a:gd name="T57" fmla="*/ 87 h 307"/>
                                <a:gd name="T58" fmla="*/ 140 w 180"/>
                                <a:gd name="T59" fmla="*/ 65 h 307"/>
                                <a:gd name="T60" fmla="*/ 140 w 180"/>
                                <a:gd name="T61" fmla="*/ 65 h 307"/>
                                <a:gd name="T62" fmla="*/ 160 w 180"/>
                                <a:gd name="T63" fmla="*/ 43 h 307"/>
                                <a:gd name="T64" fmla="*/ 160 w 180"/>
                                <a:gd name="T65" fmla="*/ 22 h 307"/>
                                <a:gd name="T66" fmla="*/ 180 w 180"/>
                                <a:gd name="T67" fmla="*/ 22 h 307"/>
                                <a:gd name="T68" fmla="*/ 160 w 180"/>
                                <a:gd name="T69"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0" h="307">
                                  <a:moveTo>
                                    <a:pt x="160" y="0"/>
                                  </a:moveTo>
                                  <a:lnTo>
                                    <a:pt x="160" y="22"/>
                                  </a:lnTo>
                                  <a:lnTo>
                                    <a:pt x="140" y="22"/>
                                  </a:lnTo>
                                  <a:lnTo>
                                    <a:pt x="140" y="43"/>
                                  </a:lnTo>
                                  <a:lnTo>
                                    <a:pt x="140" y="65"/>
                                  </a:lnTo>
                                  <a:lnTo>
                                    <a:pt x="120" y="65"/>
                                  </a:lnTo>
                                  <a:lnTo>
                                    <a:pt x="100" y="87"/>
                                  </a:lnTo>
                                  <a:lnTo>
                                    <a:pt x="100" y="109"/>
                                  </a:lnTo>
                                  <a:lnTo>
                                    <a:pt x="80" y="131"/>
                                  </a:lnTo>
                                  <a:lnTo>
                                    <a:pt x="80" y="153"/>
                                  </a:lnTo>
                                  <a:lnTo>
                                    <a:pt x="60" y="153"/>
                                  </a:lnTo>
                                  <a:lnTo>
                                    <a:pt x="60" y="175"/>
                                  </a:lnTo>
                                  <a:lnTo>
                                    <a:pt x="40" y="197"/>
                                  </a:lnTo>
                                  <a:lnTo>
                                    <a:pt x="20" y="219"/>
                                  </a:lnTo>
                                  <a:lnTo>
                                    <a:pt x="20" y="241"/>
                                  </a:lnTo>
                                  <a:lnTo>
                                    <a:pt x="0" y="263"/>
                                  </a:lnTo>
                                  <a:lnTo>
                                    <a:pt x="0" y="285"/>
                                  </a:lnTo>
                                  <a:lnTo>
                                    <a:pt x="0" y="307"/>
                                  </a:lnTo>
                                  <a:lnTo>
                                    <a:pt x="20" y="285"/>
                                  </a:lnTo>
                                  <a:lnTo>
                                    <a:pt x="20" y="263"/>
                                  </a:lnTo>
                                  <a:lnTo>
                                    <a:pt x="40" y="241"/>
                                  </a:lnTo>
                                  <a:lnTo>
                                    <a:pt x="60" y="219"/>
                                  </a:lnTo>
                                  <a:lnTo>
                                    <a:pt x="60" y="197"/>
                                  </a:lnTo>
                                  <a:lnTo>
                                    <a:pt x="80" y="175"/>
                                  </a:lnTo>
                                  <a:lnTo>
                                    <a:pt x="80" y="153"/>
                                  </a:lnTo>
                                  <a:lnTo>
                                    <a:pt x="100" y="153"/>
                                  </a:lnTo>
                                  <a:lnTo>
                                    <a:pt x="100" y="131"/>
                                  </a:lnTo>
                                  <a:lnTo>
                                    <a:pt x="120" y="109"/>
                                  </a:lnTo>
                                  <a:lnTo>
                                    <a:pt x="120" y="87"/>
                                  </a:lnTo>
                                  <a:lnTo>
                                    <a:pt x="140" y="65"/>
                                  </a:lnTo>
                                  <a:lnTo>
                                    <a:pt x="140" y="65"/>
                                  </a:lnTo>
                                  <a:lnTo>
                                    <a:pt x="160" y="43"/>
                                  </a:lnTo>
                                  <a:lnTo>
                                    <a:pt x="160" y="22"/>
                                  </a:lnTo>
                                  <a:lnTo>
                                    <a:pt x="180" y="22"/>
                                  </a:lnTo>
                                  <a:lnTo>
                                    <a:pt x="16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573"/>
                          <wps:cNvSpPr>
                            <a:spLocks/>
                          </wps:cNvSpPr>
                          <wps:spPr bwMode="auto">
                            <a:xfrm>
                              <a:off x="9667" y="13859"/>
                              <a:ext cx="20" cy="22"/>
                            </a:xfrm>
                            <a:custGeom>
                              <a:avLst/>
                              <a:gdLst>
                                <a:gd name="T0" fmla="*/ 20 w 20"/>
                                <a:gd name="T1" fmla="*/ 22 h 22"/>
                                <a:gd name="T2" fmla="*/ 20 w 20"/>
                                <a:gd name="T3" fmla="*/ 0 h 22"/>
                                <a:gd name="T4" fmla="*/ 20 w 20"/>
                                <a:gd name="T5" fmla="*/ 0 h 22"/>
                                <a:gd name="T6" fmla="*/ 20 w 20"/>
                                <a:gd name="T7" fmla="*/ 0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20" y="0"/>
                                  </a:lnTo>
                                  <a:lnTo>
                                    <a:pt x="20" y="0"/>
                                  </a:lnTo>
                                  <a:lnTo>
                                    <a:pt x="20" y="0"/>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574"/>
                          <wps:cNvSpPr>
                            <a:spLocks/>
                          </wps:cNvSpPr>
                          <wps:spPr bwMode="auto">
                            <a:xfrm>
                              <a:off x="9446" y="14385"/>
                              <a:ext cx="21" cy="22"/>
                            </a:xfrm>
                            <a:custGeom>
                              <a:avLst/>
                              <a:gdLst>
                                <a:gd name="T0" fmla="*/ 0 w 21"/>
                                <a:gd name="T1" fmla="*/ 0 h 22"/>
                                <a:gd name="T2" fmla="*/ 0 w 21"/>
                                <a:gd name="T3" fmla="*/ 0 h 22"/>
                                <a:gd name="T4" fmla="*/ 0 w 21"/>
                                <a:gd name="T5" fmla="*/ 22 h 22"/>
                                <a:gd name="T6" fmla="*/ 21 w 21"/>
                                <a:gd name="T7" fmla="*/ 22 h 22"/>
                                <a:gd name="T8" fmla="*/ 21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0"/>
                                  </a:lnTo>
                                  <a:lnTo>
                                    <a:pt x="0" y="22"/>
                                  </a:lnTo>
                                  <a:lnTo>
                                    <a:pt x="21" y="22"/>
                                  </a:lnTo>
                                  <a:lnTo>
                                    <a:pt x="21"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575"/>
                          <wps:cNvSpPr>
                            <a:spLocks/>
                          </wps:cNvSpPr>
                          <wps:spPr bwMode="auto">
                            <a:xfrm>
                              <a:off x="9446" y="14100"/>
                              <a:ext cx="161" cy="307"/>
                            </a:xfrm>
                            <a:custGeom>
                              <a:avLst/>
                              <a:gdLst>
                                <a:gd name="T0" fmla="*/ 161 w 161"/>
                                <a:gd name="T1" fmla="*/ 0 h 307"/>
                                <a:gd name="T2" fmla="*/ 141 w 161"/>
                                <a:gd name="T3" fmla="*/ 22 h 307"/>
                                <a:gd name="T4" fmla="*/ 141 w 161"/>
                                <a:gd name="T5" fmla="*/ 44 h 307"/>
                                <a:gd name="T6" fmla="*/ 141 w 161"/>
                                <a:gd name="T7" fmla="*/ 44 h 307"/>
                                <a:gd name="T8" fmla="*/ 121 w 161"/>
                                <a:gd name="T9" fmla="*/ 66 h 307"/>
                                <a:gd name="T10" fmla="*/ 121 w 161"/>
                                <a:gd name="T11" fmla="*/ 88 h 307"/>
                                <a:gd name="T12" fmla="*/ 101 w 161"/>
                                <a:gd name="T13" fmla="*/ 88 h 307"/>
                                <a:gd name="T14" fmla="*/ 101 w 161"/>
                                <a:gd name="T15" fmla="*/ 109 h 307"/>
                                <a:gd name="T16" fmla="*/ 81 w 161"/>
                                <a:gd name="T17" fmla="*/ 131 h 307"/>
                                <a:gd name="T18" fmla="*/ 81 w 161"/>
                                <a:gd name="T19" fmla="*/ 131 h 307"/>
                                <a:gd name="T20" fmla="*/ 61 w 161"/>
                                <a:gd name="T21" fmla="*/ 153 h 307"/>
                                <a:gd name="T22" fmla="*/ 61 w 161"/>
                                <a:gd name="T23" fmla="*/ 175 h 307"/>
                                <a:gd name="T24" fmla="*/ 41 w 161"/>
                                <a:gd name="T25" fmla="*/ 197 h 307"/>
                                <a:gd name="T26" fmla="*/ 41 w 161"/>
                                <a:gd name="T27" fmla="*/ 219 h 307"/>
                                <a:gd name="T28" fmla="*/ 21 w 161"/>
                                <a:gd name="T29" fmla="*/ 241 h 307"/>
                                <a:gd name="T30" fmla="*/ 21 w 161"/>
                                <a:gd name="T31" fmla="*/ 263 h 307"/>
                                <a:gd name="T32" fmla="*/ 0 w 161"/>
                                <a:gd name="T33" fmla="*/ 285 h 307"/>
                                <a:gd name="T34" fmla="*/ 21 w 161"/>
                                <a:gd name="T35" fmla="*/ 307 h 307"/>
                                <a:gd name="T36" fmla="*/ 21 w 161"/>
                                <a:gd name="T37" fmla="*/ 285 h 307"/>
                                <a:gd name="T38" fmla="*/ 41 w 161"/>
                                <a:gd name="T39" fmla="*/ 263 h 307"/>
                                <a:gd name="T40" fmla="*/ 41 w 161"/>
                                <a:gd name="T41" fmla="*/ 241 h 307"/>
                                <a:gd name="T42" fmla="*/ 61 w 161"/>
                                <a:gd name="T43" fmla="*/ 219 h 307"/>
                                <a:gd name="T44" fmla="*/ 61 w 161"/>
                                <a:gd name="T45" fmla="*/ 197 h 307"/>
                                <a:gd name="T46" fmla="*/ 81 w 161"/>
                                <a:gd name="T47" fmla="*/ 175 h 307"/>
                                <a:gd name="T48" fmla="*/ 81 w 161"/>
                                <a:gd name="T49" fmla="*/ 153 h 307"/>
                                <a:gd name="T50" fmla="*/ 101 w 161"/>
                                <a:gd name="T51" fmla="*/ 131 h 307"/>
                                <a:gd name="T52" fmla="*/ 101 w 161"/>
                                <a:gd name="T53" fmla="*/ 131 h 307"/>
                                <a:gd name="T54" fmla="*/ 121 w 161"/>
                                <a:gd name="T55" fmla="*/ 109 h 307"/>
                                <a:gd name="T56" fmla="*/ 121 w 161"/>
                                <a:gd name="T57" fmla="*/ 88 h 307"/>
                                <a:gd name="T58" fmla="*/ 141 w 161"/>
                                <a:gd name="T59" fmla="*/ 88 h 307"/>
                                <a:gd name="T60" fmla="*/ 141 w 161"/>
                                <a:gd name="T61" fmla="*/ 66 h 307"/>
                                <a:gd name="T62" fmla="*/ 161 w 161"/>
                                <a:gd name="T63" fmla="*/ 44 h 307"/>
                                <a:gd name="T64" fmla="*/ 161 w 161"/>
                                <a:gd name="T65" fmla="*/ 44 h 307"/>
                                <a:gd name="T66" fmla="*/ 161 w 161"/>
                                <a:gd name="T67" fmla="*/ 22 h 307"/>
                                <a:gd name="T68" fmla="*/ 161 w 161"/>
                                <a:gd name="T69"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1" h="307">
                                  <a:moveTo>
                                    <a:pt x="161" y="0"/>
                                  </a:moveTo>
                                  <a:lnTo>
                                    <a:pt x="141" y="22"/>
                                  </a:lnTo>
                                  <a:lnTo>
                                    <a:pt x="141" y="44"/>
                                  </a:lnTo>
                                  <a:lnTo>
                                    <a:pt x="141" y="44"/>
                                  </a:lnTo>
                                  <a:lnTo>
                                    <a:pt x="121" y="66"/>
                                  </a:lnTo>
                                  <a:lnTo>
                                    <a:pt x="121" y="88"/>
                                  </a:lnTo>
                                  <a:lnTo>
                                    <a:pt x="101" y="88"/>
                                  </a:lnTo>
                                  <a:lnTo>
                                    <a:pt x="101" y="109"/>
                                  </a:lnTo>
                                  <a:lnTo>
                                    <a:pt x="81" y="131"/>
                                  </a:lnTo>
                                  <a:lnTo>
                                    <a:pt x="81" y="131"/>
                                  </a:lnTo>
                                  <a:lnTo>
                                    <a:pt x="61" y="153"/>
                                  </a:lnTo>
                                  <a:lnTo>
                                    <a:pt x="61" y="175"/>
                                  </a:lnTo>
                                  <a:lnTo>
                                    <a:pt x="41" y="197"/>
                                  </a:lnTo>
                                  <a:lnTo>
                                    <a:pt x="41" y="219"/>
                                  </a:lnTo>
                                  <a:lnTo>
                                    <a:pt x="21" y="241"/>
                                  </a:lnTo>
                                  <a:lnTo>
                                    <a:pt x="21" y="263"/>
                                  </a:lnTo>
                                  <a:lnTo>
                                    <a:pt x="0" y="285"/>
                                  </a:lnTo>
                                  <a:lnTo>
                                    <a:pt x="21" y="307"/>
                                  </a:lnTo>
                                  <a:lnTo>
                                    <a:pt x="21" y="285"/>
                                  </a:lnTo>
                                  <a:lnTo>
                                    <a:pt x="41" y="263"/>
                                  </a:lnTo>
                                  <a:lnTo>
                                    <a:pt x="41" y="241"/>
                                  </a:lnTo>
                                  <a:lnTo>
                                    <a:pt x="61" y="219"/>
                                  </a:lnTo>
                                  <a:lnTo>
                                    <a:pt x="61" y="197"/>
                                  </a:lnTo>
                                  <a:lnTo>
                                    <a:pt x="81" y="175"/>
                                  </a:lnTo>
                                  <a:lnTo>
                                    <a:pt x="81" y="153"/>
                                  </a:lnTo>
                                  <a:lnTo>
                                    <a:pt x="101" y="131"/>
                                  </a:lnTo>
                                  <a:lnTo>
                                    <a:pt x="101" y="131"/>
                                  </a:lnTo>
                                  <a:lnTo>
                                    <a:pt x="121" y="109"/>
                                  </a:lnTo>
                                  <a:lnTo>
                                    <a:pt x="121" y="88"/>
                                  </a:lnTo>
                                  <a:lnTo>
                                    <a:pt x="141" y="88"/>
                                  </a:lnTo>
                                  <a:lnTo>
                                    <a:pt x="141" y="66"/>
                                  </a:lnTo>
                                  <a:lnTo>
                                    <a:pt x="161" y="44"/>
                                  </a:lnTo>
                                  <a:lnTo>
                                    <a:pt x="161" y="44"/>
                                  </a:lnTo>
                                  <a:lnTo>
                                    <a:pt x="161" y="22"/>
                                  </a:lnTo>
                                  <a:lnTo>
                                    <a:pt x="161"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576"/>
                          <wps:cNvSpPr>
                            <a:spLocks/>
                          </wps:cNvSpPr>
                          <wps:spPr bwMode="auto">
                            <a:xfrm>
                              <a:off x="9607" y="14100"/>
                              <a:ext cx="0" cy="22"/>
                            </a:xfrm>
                            <a:custGeom>
                              <a:avLst/>
                              <a:gdLst>
                                <a:gd name="T0" fmla="*/ 22 h 22"/>
                                <a:gd name="T1" fmla="*/ 22 h 22"/>
                                <a:gd name="T2" fmla="*/ 0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0"/>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577"/>
                          <wps:cNvSpPr>
                            <a:spLocks/>
                          </wps:cNvSpPr>
                          <wps:spPr bwMode="auto">
                            <a:xfrm>
                              <a:off x="9607" y="14209"/>
                              <a:ext cx="20" cy="22"/>
                            </a:xfrm>
                            <a:custGeom>
                              <a:avLst/>
                              <a:gdLst>
                                <a:gd name="T0" fmla="*/ 0 w 20"/>
                                <a:gd name="T1" fmla="*/ 0 h 22"/>
                                <a:gd name="T2" fmla="*/ 0 w 20"/>
                                <a:gd name="T3" fmla="*/ 0 h 22"/>
                                <a:gd name="T4" fmla="*/ 0 w 20"/>
                                <a:gd name="T5" fmla="*/ 0 h 22"/>
                                <a:gd name="T6" fmla="*/ 20 w 20"/>
                                <a:gd name="T7" fmla="*/ 22 h 22"/>
                                <a:gd name="T8" fmla="*/ 20 w 20"/>
                                <a:gd name="T9" fmla="*/ 0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0" y="0"/>
                                  </a:lnTo>
                                  <a:lnTo>
                                    <a:pt x="20" y="22"/>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578"/>
                          <wps:cNvSpPr>
                            <a:spLocks/>
                          </wps:cNvSpPr>
                          <wps:spPr bwMode="auto">
                            <a:xfrm>
                              <a:off x="9607" y="13946"/>
                              <a:ext cx="220" cy="263"/>
                            </a:xfrm>
                            <a:custGeom>
                              <a:avLst/>
                              <a:gdLst>
                                <a:gd name="T0" fmla="*/ 200 w 220"/>
                                <a:gd name="T1" fmla="*/ 0 h 263"/>
                                <a:gd name="T2" fmla="*/ 200 w 220"/>
                                <a:gd name="T3" fmla="*/ 22 h 263"/>
                                <a:gd name="T4" fmla="*/ 180 w 220"/>
                                <a:gd name="T5" fmla="*/ 22 h 263"/>
                                <a:gd name="T6" fmla="*/ 160 w 220"/>
                                <a:gd name="T7" fmla="*/ 44 h 263"/>
                                <a:gd name="T8" fmla="*/ 160 w 220"/>
                                <a:gd name="T9" fmla="*/ 44 h 263"/>
                                <a:gd name="T10" fmla="*/ 140 w 220"/>
                                <a:gd name="T11" fmla="*/ 66 h 263"/>
                                <a:gd name="T12" fmla="*/ 140 w 220"/>
                                <a:gd name="T13" fmla="*/ 88 h 263"/>
                                <a:gd name="T14" fmla="*/ 120 w 220"/>
                                <a:gd name="T15" fmla="*/ 88 h 263"/>
                                <a:gd name="T16" fmla="*/ 120 w 220"/>
                                <a:gd name="T17" fmla="*/ 110 h 263"/>
                                <a:gd name="T18" fmla="*/ 100 w 220"/>
                                <a:gd name="T19" fmla="*/ 132 h 263"/>
                                <a:gd name="T20" fmla="*/ 80 w 220"/>
                                <a:gd name="T21" fmla="*/ 132 h 263"/>
                                <a:gd name="T22" fmla="*/ 80 w 220"/>
                                <a:gd name="T23" fmla="*/ 154 h 263"/>
                                <a:gd name="T24" fmla="*/ 60 w 220"/>
                                <a:gd name="T25" fmla="*/ 176 h 263"/>
                                <a:gd name="T26" fmla="*/ 40 w 220"/>
                                <a:gd name="T27" fmla="*/ 198 h 263"/>
                                <a:gd name="T28" fmla="*/ 40 w 220"/>
                                <a:gd name="T29" fmla="*/ 220 h 263"/>
                                <a:gd name="T30" fmla="*/ 20 w 220"/>
                                <a:gd name="T31" fmla="*/ 242 h 263"/>
                                <a:gd name="T32" fmla="*/ 0 w 220"/>
                                <a:gd name="T33" fmla="*/ 263 h 263"/>
                                <a:gd name="T34" fmla="*/ 20 w 220"/>
                                <a:gd name="T35" fmla="*/ 263 h 263"/>
                                <a:gd name="T36" fmla="*/ 40 w 220"/>
                                <a:gd name="T37" fmla="*/ 242 h 263"/>
                                <a:gd name="T38" fmla="*/ 40 w 220"/>
                                <a:gd name="T39" fmla="*/ 242 h 263"/>
                                <a:gd name="T40" fmla="*/ 60 w 220"/>
                                <a:gd name="T41" fmla="*/ 220 h 263"/>
                                <a:gd name="T42" fmla="*/ 80 w 220"/>
                                <a:gd name="T43" fmla="*/ 198 h 263"/>
                                <a:gd name="T44" fmla="*/ 80 w 220"/>
                                <a:gd name="T45" fmla="*/ 176 h 263"/>
                                <a:gd name="T46" fmla="*/ 100 w 220"/>
                                <a:gd name="T47" fmla="*/ 154 h 263"/>
                                <a:gd name="T48" fmla="*/ 100 w 220"/>
                                <a:gd name="T49" fmla="*/ 154 h 263"/>
                                <a:gd name="T50" fmla="*/ 120 w 220"/>
                                <a:gd name="T51" fmla="*/ 132 h 263"/>
                                <a:gd name="T52" fmla="*/ 120 w 220"/>
                                <a:gd name="T53" fmla="*/ 110 h 263"/>
                                <a:gd name="T54" fmla="*/ 140 w 220"/>
                                <a:gd name="T55" fmla="*/ 110 h 263"/>
                                <a:gd name="T56" fmla="*/ 160 w 220"/>
                                <a:gd name="T57" fmla="*/ 88 h 263"/>
                                <a:gd name="T58" fmla="*/ 160 w 220"/>
                                <a:gd name="T59" fmla="*/ 66 h 263"/>
                                <a:gd name="T60" fmla="*/ 180 w 220"/>
                                <a:gd name="T61" fmla="*/ 66 h 263"/>
                                <a:gd name="T62" fmla="*/ 180 w 220"/>
                                <a:gd name="T63" fmla="*/ 44 h 263"/>
                                <a:gd name="T64" fmla="*/ 200 w 220"/>
                                <a:gd name="T65" fmla="*/ 44 h 263"/>
                                <a:gd name="T66" fmla="*/ 220 w 220"/>
                                <a:gd name="T67" fmla="*/ 22 h 263"/>
                                <a:gd name="T68" fmla="*/ 200 w 220"/>
                                <a:gd name="T69"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0" h="263">
                                  <a:moveTo>
                                    <a:pt x="200" y="0"/>
                                  </a:moveTo>
                                  <a:lnTo>
                                    <a:pt x="200" y="22"/>
                                  </a:lnTo>
                                  <a:lnTo>
                                    <a:pt x="180" y="22"/>
                                  </a:lnTo>
                                  <a:lnTo>
                                    <a:pt x="160" y="44"/>
                                  </a:lnTo>
                                  <a:lnTo>
                                    <a:pt x="160" y="44"/>
                                  </a:lnTo>
                                  <a:lnTo>
                                    <a:pt x="140" y="66"/>
                                  </a:lnTo>
                                  <a:lnTo>
                                    <a:pt x="140" y="88"/>
                                  </a:lnTo>
                                  <a:lnTo>
                                    <a:pt x="120" y="88"/>
                                  </a:lnTo>
                                  <a:lnTo>
                                    <a:pt x="120" y="110"/>
                                  </a:lnTo>
                                  <a:lnTo>
                                    <a:pt x="100" y="132"/>
                                  </a:lnTo>
                                  <a:lnTo>
                                    <a:pt x="80" y="132"/>
                                  </a:lnTo>
                                  <a:lnTo>
                                    <a:pt x="80" y="154"/>
                                  </a:lnTo>
                                  <a:lnTo>
                                    <a:pt x="60" y="176"/>
                                  </a:lnTo>
                                  <a:lnTo>
                                    <a:pt x="40" y="198"/>
                                  </a:lnTo>
                                  <a:lnTo>
                                    <a:pt x="40" y="220"/>
                                  </a:lnTo>
                                  <a:lnTo>
                                    <a:pt x="20" y="242"/>
                                  </a:lnTo>
                                  <a:lnTo>
                                    <a:pt x="0" y="263"/>
                                  </a:lnTo>
                                  <a:lnTo>
                                    <a:pt x="20" y="263"/>
                                  </a:lnTo>
                                  <a:lnTo>
                                    <a:pt x="40" y="242"/>
                                  </a:lnTo>
                                  <a:lnTo>
                                    <a:pt x="40" y="242"/>
                                  </a:lnTo>
                                  <a:lnTo>
                                    <a:pt x="60" y="220"/>
                                  </a:lnTo>
                                  <a:lnTo>
                                    <a:pt x="80" y="198"/>
                                  </a:lnTo>
                                  <a:lnTo>
                                    <a:pt x="80" y="176"/>
                                  </a:lnTo>
                                  <a:lnTo>
                                    <a:pt x="100" y="154"/>
                                  </a:lnTo>
                                  <a:lnTo>
                                    <a:pt x="100" y="154"/>
                                  </a:lnTo>
                                  <a:lnTo>
                                    <a:pt x="120" y="132"/>
                                  </a:lnTo>
                                  <a:lnTo>
                                    <a:pt x="120" y="110"/>
                                  </a:lnTo>
                                  <a:lnTo>
                                    <a:pt x="140" y="110"/>
                                  </a:lnTo>
                                  <a:lnTo>
                                    <a:pt x="160" y="88"/>
                                  </a:lnTo>
                                  <a:lnTo>
                                    <a:pt x="160" y="66"/>
                                  </a:lnTo>
                                  <a:lnTo>
                                    <a:pt x="180" y="66"/>
                                  </a:lnTo>
                                  <a:lnTo>
                                    <a:pt x="180" y="44"/>
                                  </a:lnTo>
                                  <a:lnTo>
                                    <a:pt x="200" y="44"/>
                                  </a:lnTo>
                                  <a:lnTo>
                                    <a:pt x="220" y="22"/>
                                  </a:lnTo>
                                  <a:lnTo>
                                    <a:pt x="20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579"/>
                          <wps:cNvSpPr>
                            <a:spLocks/>
                          </wps:cNvSpPr>
                          <wps:spPr bwMode="auto">
                            <a:xfrm>
                              <a:off x="9807" y="13946"/>
                              <a:ext cx="20" cy="22"/>
                            </a:xfrm>
                            <a:custGeom>
                              <a:avLst/>
                              <a:gdLst>
                                <a:gd name="T0" fmla="*/ 20 w 20"/>
                                <a:gd name="T1" fmla="*/ 22 h 22"/>
                                <a:gd name="T2" fmla="*/ 20 w 20"/>
                                <a:gd name="T3" fmla="*/ 22 h 22"/>
                                <a:gd name="T4" fmla="*/ 20 w 20"/>
                                <a:gd name="T5" fmla="*/ 0 h 22"/>
                                <a:gd name="T6" fmla="*/ 0 w 20"/>
                                <a:gd name="T7" fmla="*/ 0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20" y="22"/>
                                  </a:lnTo>
                                  <a:lnTo>
                                    <a:pt x="20" y="0"/>
                                  </a:lnTo>
                                  <a:lnTo>
                                    <a:pt x="0" y="0"/>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580"/>
                          <wps:cNvSpPr>
                            <a:spLocks/>
                          </wps:cNvSpPr>
                          <wps:spPr bwMode="auto">
                            <a:xfrm>
                              <a:off x="9887" y="13968"/>
                              <a:ext cx="0" cy="44"/>
                            </a:xfrm>
                            <a:custGeom>
                              <a:avLst/>
                              <a:gdLst>
                                <a:gd name="T0" fmla="*/ 0 h 44"/>
                                <a:gd name="T1" fmla="*/ 22 h 44"/>
                                <a:gd name="T2" fmla="*/ 22 h 44"/>
                                <a:gd name="T3" fmla="*/ 44 h 44"/>
                                <a:gd name="T4" fmla="*/ 22 h 44"/>
                                <a:gd name="T5" fmla="*/ 0 h 44"/>
                              </a:gdLst>
                              <a:ahLst/>
                              <a:cxnLst>
                                <a:cxn ang="0">
                                  <a:pos x="0" y="T0"/>
                                </a:cxn>
                                <a:cxn ang="0">
                                  <a:pos x="0" y="T1"/>
                                </a:cxn>
                                <a:cxn ang="0">
                                  <a:pos x="0" y="T2"/>
                                </a:cxn>
                                <a:cxn ang="0">
                                  <a:pos x="0" y="T3"/>
                                </a:cxn>
                                <a:cxn ang="0">
                                  <a:pos x="0" y="T4"/>
                                </a:cxn>
                                <a:cxn ang="0">
                                  <a:pos x="0" y="T5"/>
                                </a:cxn>
                              </a:cxnLst>
                              <a:rect l="0" t="0" r="r" b="b"/>
                              <a:pathLst>
                                <a:path h="44">
                                  <a:moveTo>
                                    <a:pt x="0" y="0"/>
                                  </a:moveTo>
                                  <a:lnTo>
                                    <a:pt x="0" y="22"/>
                                  </a:lnTo>
                                  <a:lnTo>
                                    <a:pt x="0" y="22"/>
                                  </a:lnTo>
                                  <a:lnTo>
                                    <a:pt x="0" y="44"/>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581"/>
                          <wps:cNvSpPr>
                            <a:spLocks/>
                          </wps:cNvSpPr>
                          <wps:spPr bwMode="auto">
                            <a:xfrm>
                              <a:off x="9887" y="13837"/>
                              <a:ext cx="240" cy="153"/>
                            </a:xfrm>
                            <a:custGeom>
                              <a:avLst/>
                              <a:gdLst>
                                <a:gd name="T0" fmla="*/ 240 w 240"/>
                                <a:gd name="T1" fmla="*/ 0 h 153"/>
                                <a:gd name="T2" fmla="*/ 240 w 240"/>
                                <a:gd name="T3" fmla="*/ 0 h 153"/>
                                <a:gd name="T4" fmla="*/ 220 w 240"/>
                                <a:gd name="T5" fmla="*/ 22 h 153"/>
                                <a:gd name="T6" fmla="*/ 200 w 240"/>
                                <a:gd name="T7" fmla="*/ 22 h 153"/>
                                <a:gd name="T8" fmla="*/ 200 w 240"/>
                                <a:gd name="T9" fmla="*/ 22 h 153"/>
                                <a:gd name="T10" fmla="*/ 180 w 240"/>
                                <a:gd name="T11" fmla="*/ 44 h 153"/>
                                <a:gd name="T12" fmla="*/ 160 w 240"/>
                                <a:gd name="T13" fmla="*/ 44 h 153"/>
                                <a:gd name="T14" fmla="*/ 140 w 240"/>
                                <a:gd name="T15" fmla="*/ 44 h 153"/>
                                <a:gd name="T16" fmla="*/ 140 w 240"/>
                                <a:gd name="T17" fmla="*/ 44 h 153"/>
                                <a:gd name="T18" fmla="*/ 120 w 240"/>
                                <a:gd name="T19" fmla="*/ 65 h 153"/>
                                <a:gd name="T20" fmla="*/ 100 w 240"/>
                                <a:gd name="T21" fmla="*/ 65 h 153"/>
                                <a:gd name="T22" fmla="*/ 80 w 240"/>
                                <a:gd name="T23" fmla="*/ 87 h 153"/>
                                <a:gd name="T24" fmla="*/ 60 w 240"/>
                                <a:gd name="T25" fmla="*/ 87 h 153"/>
                                <a:gd name="T26" fmla="*/ 40 w 240"/>
                                <a:gd name="T27" fmla="*/ 87 h 153"/>
                                <a:gd name="T28" fmla="*/ 40 w 240"/>
                                <a:gd name="T29" fmla="*/ 109 h 153"/>
                                <a:gd name="T30" fmla="*/ 20 w 240"/>
                                <a:gd name="T31" fmla="*/ 131 h 153"/>
                                <a:gd name="T32" fmla="*/ 0 w 240"/>
                                <a:gd name="T33" fmla="*/ 131 h 153"/>
                                <a:gd name="T34" fmla="*/ 0 w 240"/>
                                <a:gd name="T35" fmla="*/ 153 h 153"/>
                                <a:gd name="T36" fmla="*/ 20 w 240"/>
                                <a:gd name="T37" fmla="*/ 153 h 153"/>
                                <a:gd name="T38" fmla="*/ 40 w 240"/>
                                <a:gd name="T39" fmla="*/ 131 h 153"/>
                                <a:gd name="T40" fmla="*/ 60 w 240"/>
                                <a:gd name="T41" fmla="*/ 131 h 153"/>
                                <a:gd name="T42" fmla="*/ 80 w 240"/>
                                <a:gd name="T43" fmla="*/ 109 h 153"/>
                                <a:gd name="T44" fmla="*/ 80 w 240"/>
                                <a:gd name="T45" fmla="*/ 109 h 153"/>
                                <a:gd name="T46" fmla="*/ 100 w 240"/>
                                <a:gd name="T47" fmla="*/ 87 h 153"/>
                                <a:gd name="T48" fmla="*/ 120 w 240"/>
                                <a:gd name="T49" fmla="*/ 87 h 153"/>
                                <a:gd name="T50" fmla="*/ 140 w 240"/>
                                <a:gd name="T51" fmla="*/ 87 h 153"/>
                                <a:gd name="T52" fmla="*/ 160 w 240"/>
                                <a:gd name="T53" fmla="*/ 65 h 153"/>
                                <a:gd name="T54" fmla="*/ 160 w 240"/>
                                <a:gd name="T55" fmla="*/ 65 h 153"/>
                                <a:gd name="T56" fmla="*/ 180 w 240"/>
                                <a:gd name="T57" fmla="*/ 65 h 153"/>
                                <a:gd name="T58" fmla="*/ 200 w 240"/>
                                <a:gd name="T59" fmla="*/ 44 h 153"/>
                                <a:gd name="T60" fmla="*/ 220 w 240"/>
                                <a:gd name="T61" fmla="*/ 44 h 153"/>
                                <a:gd name="T62" fmla="*/ 220 w 240"/>
                                <a:gd name="T63" fmla="*/ 44 h 153"/>
                                <a:gd name="T64" fmla="*/ 240 w 240"/>
                                <a:gd name="T65" fmla="*/ 22 h 153"/>
                                <a:gd name="T66" fmla="*/ 240 w 240"/>
                                <a:gd name="T67" fmla="*/ 22 h 153"/>
                                <a:gd name="T68" fmla="*/ 240 w 240"/>
                                <a:gd name="T69"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 h="153">
                                  <a:moveTo>
                                    <a:pt x="240" y="0"/>
                                  </a:moveTo>
                                  <a:lnTo>
                                    <a:pt x="240" y="0"/>
                                  </a:lnTo>
                                  <a:lnTo>
                                    <a:pt x="220" y="22"/>
                                  </a:lnTo>
                                  <a:lnTo>
                                    <a:pt x="200" y="22"/>
                                  </a:lnTo>
                                  <a:lnTo>
                                    <a:pt x="200" y="22"/>
                                  </a:lnTo>
                                  <a:lnTo>
                                    <a:pt x="180" y="44"/>
                                  </a:lnTo>
                                  <a:lnTo>
                                    <a:pt x="160" y="44"/>
                                  </a:lnTo>
                                  <a:lnTo>
                                    <a:pt x="140" y="44"/>
                                  </a:lnTo>
                                  <a:lnTo>
                                    <a:pt x="140" y="44"/>
                                  </a:lnTo>
                                  <a:lnTo>
                                    <a:pt x="120" y="65"/>
                                  </a:lnTo>
                                  <a:lnTo>
                                    <a:pt x="100" y="65"/>
                                  </a:lnTo>
                                  <a:lnTo>
                                    <a:pt x="80" y="87"/>
                                  </a:lnTo>
                                  <a:lnTo>
                                    <a:pt x="60" y="87"/>
                                  </a:lnTo>
                                  <a:lnTo>
                                    <a:pt x="40" y="87"/>
                                  </a:lnTo>
                                  <a:lnTo>
                                    <a:pt x="40" y="109"/>
                                  </a:lnTo>
                                  <a:lnTo>
                                    <a:pt x="20" y="131"/>
                                  </a:lnTo>
                                  <a:lnTo>
                                    <a:pt x="0" y="131"/>
                                  </a:lnTo>
                                  <a:lnTo>
                                    <a:pt x="0" y="153"/>
                                  </a:lnTo>
                                  <a:lnTo>
                                    <a:pt x="20" y="153"/>
                                  </a:lnTo>
                                  <a:lnTo>
                                    <a:pt x="40" y="131"/>
                                  </a:lnTo>
                                  <a:lnTo>
                                    <a:pt x="60" y="131"/>
                                  </a:lnTo>
                                  <a:lnTo>
                                    <a:pt x="80" y="109"/>
                                  </a:lnTo>
                                  <a:lnTo>
                                    <a:pt x="80" y="109"/>
                                  </a:lnTo>
                                  <a:lnTo>
                                    <a:pt x="100" y="87"/>
                                  </a:lnTo>
                                  <a:lnTo>
                                    <a:pt x="120" y="87"/>
                                  </a:lnTo>
                                  <a:lnTo>
                                    <a:pt x="140" y="87"/>
                                  </a:lnTo>
                                  <a:lnTo>
                                    <a:pt x="160" y="65"/>
                                  </a:lnTo>
                                  <a:lnTo>
                                    <a:pt x="160" y="65"/>
                                  </a:lnTo>
                                  <a:lnTo>
                                    <a:pt x="180" y="65"/>
                                  </a:lnTo>
                                  <a:lnTo>
                                    <a:pt x="200" y="44"/>
                                  </a:lnTo>
                                  <a:lnTo>
                                    <a:pt x="220" y="44"/>
                                  </a:lnTo>
                                  <a:lnTo>
                                    <a:pt x="220" y="44"/>
                                  </a:lnTo>
                                  <a:lnTo>
                                    <a:pt x="240" y="22"/>
                                  </a:lnTo>
                                  <a:lnTo>
                                    <a:pt x="240" y="22"/>
                                  </a:lnTo>
                                  <a:lnTo>
                                    <a:pt x="24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582"/>
                          <wps:cNvSpPr>
                            <a:spLocks/>
                          </wps:cNvSpPr>
                          <wps:spPr bwMode="auto">
                            <a:xfrm>
                              <a:off x="10127" y="13837"/>
                              <a:ext cx="20" cy="22"/>
                            </a:xfrm>
                            <a:custGeom>
                              <a:avLst/>
                              <a:gdLst>
                                <a:gd name="T0" fmla="*/ 0 w 20"/>
                                <a:gd name="T1" fmla="*/ 22 h 22"/>
                                <a:gd name="T2" fmla="*/ 20 w 20"/>
                                <a:gd name="T3" fmla="*/ 0 h 22"/>
                                <a:gd name="T4" fmla="*/ 20 w 20"/>
                                <a:gd name="T5" fmla="*/ 0 h 22"/>
                                <a:gd name="T6" fmla="*/ 0 w 20"/>
                                <a:gd name="T7" fmla="*/ 0 h 22"/>
                                <a:gd name="T8" fmla="*/ 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20" y="0"/>
                                  </a:lnTo>
                                  <a:lnTo>
                                    <a:pt x="20" y="0"/>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583"/>
                          <wps:cNvSpPr>
                            <a:spLocks/>
                          </wps:cNvSpPr>
                          <wps:spPr bwMode="auto">
                            <a:xfrm>
                              <a:off x="9767" y="14166"/>
                              <a:ext cx="20" cy="22"/>
                            </a:xfrm>
                            <a:custGeom>
                              <a:avLst/>
                              <a:gdLst>
                                <a:gd name="T0" fmla="*/ 20 w 20"/>
                                <a:gd name="T1" fmla="*/ 0 h 22"/>
                                <a:gd name="T2" fmla="*/ 0 w 20"/>
                                <a:gd name="T3" fmla="*/ 0 h 22"/>
                                <a:gd name="T4" fmla="*/ 20 w 20"/>
                                <a:gd name="T5" fmla="*/ 22 h 22"/>
                                <a:gd name="T6" fmla="*/ 20 w 20"/>
                                <a:gd name="T7" fmla="*/ 22 h 22"/>
                                <a:gd name="T8" fmla="*/ 20 w 20"/>
                                <a:gd name="T9" fmla="*/ 22 h 22"/>
                                <a:gd name="T10" fmla="*/ 2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20" y="0"/>
                                  </a:moveTo>
                                  <a:lnTo>
                                    <a:pt x="0" y="0"/>
                                  </a:lnTo>
                                  <a:lnTo>
                                    <a:pt x="20" y="22"/>
                                  </a:lnTo>
                                  <a:lnTo>
                                    <a:pt x="20" y="22"/>
                                  </a:lnTo>
                                  <a:lnTo>
                                    <a:pt x="20" y="22"/>
                                  </a:lnTo>
                                  <a:lnTo>
                                    <a:pt x="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584"/>
                          <wps:cNvSpPr>
                            <a:spLocks/>
                          </wps:cNvSpPr>
                          <wps:spPr bwMode="auto">
                            <a:xfrm>
                              <a:off x="9787" y="13968"/>
                              <a:ext cx="220" cy="220"/>
                            </a:xfrm>
                            <a:custGeom>
                              <a:avLst/>
                              <a:gdLst>
                                <a:gd name="T0" fmla="*/ 220 w 220"/>
                                <a:gd name="T1" fmla="*/ 0 h 220"/>
                                <a:gd name="T2" fmla="*/ 200 w 220"/>
                                <a:gd name="T3" fmla="*/ 22 h 220"/>
                                <a:gd name="T4" fmla="*/ 200 w 220"/>
                                <a:gd name="T5" fmla="*/ 22 h 220"/>
                                <a:gd name="T6" fmla="*/ 180 w 220"/>
                                <a:gd name="T7" fmla="*/ 44 h 220"/>
                                <a:gd name="T8" fmla="*/ 180 w 220"/>
                                <a:gd name="T9" fmla="*/ 44 h 220"/>
                                <a:gd name="T10" fmla="*/ 160 w 220"/>
                                <a:gd name="T11" fmla="*/ 44 h 220"/>
                                <a:gd name="T12" fmla="*/ 140 w 220"/>
                                <a:gd name="T13" fmla="*/ 66 h 220"/>
                                <a:gd name="T14" fmla="*/ 120 w 220"/>
                                <a:gd name="T15" fmla="*/ 66 h 220"/>
                                <a:gd name="T16" fmla="*/ 120 w 220"/>
                                <a:gd name="T17" fmla="*/ 88 h 220"/>
                                <a:gd name="T18" fmla="*/ 100 w 220"/>
                                <a:gd name="T19" fmla="*/ 88 h 220"/>
                                <a:gd name="T20" fmla="*/ 80 w 220"/>
                                <a:gd name="T21" fmla="*/ 110 h 220"/>
                                <a:gd name="T22" fmla="*/ 60 w 220"/>
                                <a:gd name="T23" fmla="*/ 110 h 220"/>
                                <a:gd name="T24" fmla="*/ 60 w 220"/>
                                <a:gd name="T25" fmla="*/ 132 h 220"/>
                                <a:gd name="T26" fmla="*/ 40 w 220"/>
                                <a:gd name="T27" fmla="*/ 132 h 220"/>
                                <a:gd name="T28" fmla="*/ 20 w 220"/>
                                <a:gd name="T29" fmla="*/ 154 h 220"/>
                                <a:gd name="T30" fmla="*/ 0 w 220"/>
                                <a:gd name="T31" fmla="*/ 176 h 220"/>
                                <a:gd name="T32" fmla="*/ 0 w 220"/>
                                <a:gd name="T33" fmla="*/ 198 h 220"/>
                                <a:gd name="T34" fmla="*/ 0 w 220"/>
                                <a:gd name="T35" fmla="*/ 220 h 220"/>
                                <a:gd name="T36" fmla="*/ 20 w 220"/>
                                <a:gd name="T37" fmla="*/ 198 h 220"/>
                                <a:gd name="T38" fmla="*/ 20 w 220"/>
                                <a:gd name="T39" fmla="*/ 176 h 220"/>
                                <a:gd name="T40" fmla="*/ 40 w 220"/>
                                <a:gd name="T41" fmla="*/ 154 h 220"/>
                                <a:gd name="T42" fmla="*/ 60 w 220"/>
                                <a:gd name="T43" fmla="*/ 154 h 220"/>
                                <a:gd name="T44" fmla="*/ 80 w 220"/>
                                <a:gd name="T45" fmla="*/ 132 h 220"/>
                                <a:gd name="T46" fmla="*/ 80 w 220"/>
                                <a:gd name="T47" fmla="*/ 132 h 220"/>
                                <a:gd name="T48" fmla="*/ 100 w 220"/>
                                <a:gd name="T49" fmla="*/ 110 h 220"/>
                                <a:gd name="T50" fmla="*/ 120 w 220"/>
                                <a:gd name="T51" fmla="*/ 110 h 220"/>
                                <a:gd name="T52" fmla="*/ 140 w 220"/>
                                <a:gd name="T53" fmla="*/ 88 h 220"/>
                                <a:gd name="T54" fmla="*/ 140 w 220"/>
                                <a:gd name="T55" fmla="*/ 88 h 220"/>
                                <a:gd name="T56" fmla="*/ 160 w 220"/>
                                <a:gd name="T57" fmla="*/ 88 h 220"/>
                                <a:gd name="T58" fmla="*/ 180 w 220"/>
                                <a:gd name="T59" fmla="*/ 66 h 220"/>
                                <a:gd name="T60" fmla="*/ 180 w 220"/>
                                <a:gd name="T61" fmla="*/ 66 h 220"/>
                                <a:gd name="T62" fmla="*/ 200 w 220"/>
                                <a:gd name="T63" fmla="*/ 44 h 220"/>
                                <a:gd name="T64" fmla="*/ 220 w 220"/>
                                <a:gd name="T65" fmla="*/ 44 h 220"/>
                                <a:gd name="T66" fmla="*/ 220 w 220"/>
                                <a:gd name="T67" fmla="*/ 22 h 220"/>
                                <a:gd name="T68" fmla="*/ 220 w 220"/>
                                <a:gd name="T69"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0" h="220">
                                  <a:moveTo>
                                    <a:pt x="220" y="0"/>
                                  </a:moveTo>
                                  <a:lnTo>
                                    <a:pt x="200" y="22"/>
                                  </a:lnTo>
                                  <a:lnTo>
                                    <a:pt x="200" y="22"/>
                                  </a:lnTo>
                                  <a:lnTo>
                                    <a:pt x="180" y="44"/>
                                  </a:lnTo>
                                  <a:lnTo>
                                    <a:pt x="180" y="44"/>
                                  </a:lnTo>
                                  <a:lnTo>
                                    <a:pt x="160" y="44"/>
                                  </a:lnTo>
                                  <a:lnTo>
                                    <a:pt x="140" y="66"/>
                                  </a:lnTo>
                                  <a:lnTo>
                                    <a:pt x="120" y="66"/>
                                  </a:lnTo>
                                  <a:lnTo>
                                    <a:pt x="120" y="88"/>
                                  </a:lnTo>
                                  <a:lnTo>
                                    <a:pt x="100" y="88"/>
                                  </a:lnTo>
                                  <a:lnTo>
                                    <a:pt x="80" y="110"/>
                                  </a:lnTo>
                                  <a:lnTo>
                                    <a:pt x="60" y="110"/>
                                  </a:lnTo>
                                  <a:lnTo>
                                    <a:pt x="60" y="132"/>
                                  </a:lnTo>
                                  <a:lnTo>
                                    <a:pt x="40" y="132"/>
                                  </a:lnTo>
                                  <a:lnTo>
                                    <a:pt x="20" y="154"/>
                                  </a:lnTo>
                                  <a:lnTo>
                                    <a:pt x="0" y="176"/>
                                  </a:lnTo>
                                  <a:lnTo>
                                    <a:pt x="0" y="198"/>
                                  </a:lnTo>
                                  <a:lnTo>
                                    <a:pt x="0" y="220"/>
                                  </a:lnTo>
                                  <a:lnTo>
                                    <a:pt x="20" y="198"/>
                                  </a:lnTo>
                                  <a:lnTo>
                                    <a:pt x="20" y="176"/>
                                  </a:lnTo>
                                  <a:lnTo>
                                    <a:pt x="40" y="154"/>
                                  </a:lnTo>
                                  <a:lnTo>
                                    <a:pt x="60" y="154"/>
                                  </a:lnTo>
                                  <a:lnTo>
                                    <a:pt x="80" y="132"/>
                                  </a:lnTo>
                                  <a:lnTo>
                                    <a:pt x="80" y="132"/>
                                  </a:lnTo>
                                  <a:lnTo>
                                    <a:pt x="100" y="110"/>
                                  </a:lnTo>
                                  <a:lnTo>
                                    <a:pt x="120" y="110"/>
                                  </a:lnTo>
                                  <a:lnTo>
                                    <a:pt x="140" y="88"/>
                                  </a:lnTo>
                                  <a:lnTo>
                                    <a:pt x="140" y="88"/>
                                  </a:lnTo>
                                  <a:lnTo>
                                    <a:pt x="160" y="88"/>
                                  </a:lnTo>
                                  <a:lnTo>
                                    <a:pt x="180" y="66"/>
                                  </a:lnTo>
                                  <a:lnTo>
                                    <a:pt x="180" y="66"/>
                                  </a:lnTo>
                                  <a:lnTo>
                                    <a:pt x="200" y="44"/>
                                  </a:lnTo>
                                  <a:lnTo>
                                    <a:pt x="220" y="44"/>
                                  </a:lnTo>
                                  <a:lnTo>
                                    <a:pt x="220" y="22"/>
                                  </a:lnTo>
                                  <a:lnTo>
                                    <a:pt x="2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585"/>
                          <wps:cNvSpPr>
                            <a:spLocks/>
                          </wps:cNvSpPr>
                          <wps:spPr bwMode="auto">
                            <a:xfrm>
                              <a:off x="10007" y="13968"/>
                              <a:ext cx="20" cy="22"/>
                            </a:xfrm>
                            <a:custGeom>
                              <a:avLst/>
                              <a:gdLst>
                                <a:gd name="T0" fmla="*/ 0 w 20"/>
                                <a:gd name="T1" fmla="*/ 22 h 22"/>
                                <a:gd name="T2" fmla="*/ 20 w 20"/>
                                <a:gd name="T3" fmla="*/ 22 h 22"/>
                                <a:gd name="T4" fmla="*/ 0 w 20"/>
                                <a:gd name="T5" fmla="*/ 0 h 22"/>
                                <a:gd name="T6" fmla="*/ 0 w 20"/>
                                <a:gd name="T7" fmla="*/ 0 h 22"/>
                                <a:gd name="T8" fmla="*/ 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20" y="22"/>
                                  </a:lnTo>
                                  <a:lnTo>
                                    <a:pt x="0" y="0"/>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586"/>
                          <wps:cNvSpPr>
                            <a:spLocks/>
                          </wps:cNvSpPr>
                          <wps:spPr bwMode="auto">
                            <a:xfrm>
                              <a:off x="9687" y="14319"/>
                              <a:ext cx="0" cy="22"/>
                            </a:xfrm>
                            <a:custGeom>
                              <a:avLst/>
                              <a:gdLst>
                                <a:gd name="T0" fmla="*/ 0 h 22"/>
                                <a:gd name="T1" fmla="*/ 0 h 22"/>
                                <a:gd name="T2" fmla="*/ 22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22"/>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587"/>
                          <wps:cNvSpPr>
                            <a:spLocks/>
                          </wps:cNvSpPr>
                          <wps:spPr bwMode="auto">
                            <a:xfrm>
                              <a:off x="9687" y="14100"/>
                              <a:ext cx="220" cy="241"/>
                            </a:xfrm>
                            <a:custGeom>
                              <a:avLst/>
                              <a:gdLst>
                                <a:gd name="T0" fmla="*/ 220 w 220"/>
                                <a:gd name="T1" fmla="*/ 0 h 241"/>
                                <a:gd name="T2" fmla="*/ 200 w 220"/>
                                <a:gd name="T3" fmla="*/ 22 h 241"/>
                                <a:gd name="T4" fmla="*/ 200 w 220"/>
                                <a:gd name="T5" fmla="*/ 22 h 241"/>
                                <a:gd name="T6" fmla="*/ 180 w 220"/>
                                <a:gd name="T7" fmla="*/ 44 h 241"/>
                                <a:gd name="T8" fmla="*/ 180 w 220"/>
                                <a:gd name="T9" fmla="*/ 44 h 241"/>
                                <a:gd name="T10" fmla="*/ 160 w 220"/>
                                <a:gd name="T11" fmla="*/ 66 h 241"/>
                                <a:gd name="T12" fmla="*/ 140 w 220"/>
                                <a:gd name="T13" fmla="*/ 66 h 241"/>
                                <a:gd name="T14" fmla="*/ 120 w 220"/>
                                <a:gd name="T15" fmla="*/ 88 h 241"/>
                                <a:gd name="T16" fmla="*/ 120 w 220"/>
                                <a:gd name="T17" fmla="*/ 88 h 241"/>
                                <a:gd name="T18" fmla="*/ 100 w 220"/>
                                <a:gd name="T19" fmla="*/ 109 h 241"/>
                                <a:gd name="T20" fmla="*/ 80 w 220"/>
                                <a:gd name="T21" fmla="*/ 109 h 241"/>
                                <a:gd name="T22" fmla="*/ 60 w 220"/>
                                <a:gd name="T23" fmla="*/ 131 h 241"/>
                                <a:gd name="T24" fmla="*/ 60 w 220"/>
                                <a:gd name="T25" fmla="*/ 131 h 241"/>
                                <a:gd name="T26" fmla="*/ 40 w 220"/>
                                <a:gd name="T27" fmla="*/ 153 h 241"/>
                                <a:gd name="T28" fmla="*/ 20 w 220"/>
                                <a:gd name="T29" fmla="*/ 175 h 241"/>
                                <a:gd name="T30" fmla="*/ 0 w 220"/>
                                <a:gd name="T31" fmla="*/ 197 h 241"/>
                                <a:gd name="T32" fmla="*/ 0 w 220"/>
                                <a:gd name="T33" fmla="*/ 219 h 241"/>
                                <a:gd name="T34" fmla="*/ 0 w 220"/>
                                <a:gd name="T35" fmla="*/ 241 h 241"/>
                                <a:gd name="T36" fmla="*/ 20 w 220"/>
                                <a:gd name="T37" fmla="*/ 219 h 241"/>
                                <a:gd name="T38" fmla="*/ 20 w 220"/>
                                <a:gd name="T39" fmla="*/ 197 h 241"/>
                                <a:gd name="T40" fmla="*/ 40 w 220"/>
                                <a:gd name="T41" fmla="*/ 175 h 241"/>
                                <a:gd name="T42" fmla="*/ 60 w 220"/>
                                <a:gd name="T43" fmla="*/ 153 h 241"/>
                                <a:gd name="T44" fmla="*/ 80 w 220"/>
                                <a:gd name="T45" fmla="*/ 153 h 241"/>
                                <a:gd name="T46" fmla="*/ 80 w 220"/>
                                <a:gd name="T47" fmla="*/ 131 h 241"/>
                                <a:gd name="T48" fmla="*/ 100 w 220"/>
                                <a:gd name="T49" fmla="*/ 131 h 241"/>
                                <a:gd name="T50" fmla="*/ 120 w 220"/>
                                <a:gd name="T51" fmla="*/ 109 h 241"/>
                                <a:gd name="T52" fmla="*/ 140 w 220"/>
                                <a:gd name="T53" fmla="*/ 109 h 241"/>
                                <a:gd name="T54" fmla="*/ 140 w 220"/>
                                <a:gd name="T55" fmla="*/ 88 h 241"/>
                                <a:gd name="T56" fmla="*/ 160 w 220"/>
                                <a:gd name="T57" fmla="*/ 88 h 241"/>
                                <a:gd name="T58" fmla="*/ 180 w 220"/>
                                <a:gd name="T59" fmla="*/ 66 h 241"/>
                                <a:gd name="T60" fmla="*/ 200 w 220"/>
                                <a:gd name="T61" fmla="*/ 66 h 241"/>
                                <a:gd name="T62" fmla="*/ 200 w 220"/>
                                <a:gd name="T63" fmla="*/ 44 h 241"/>
                                <a:gd name="T64" fmla="*/ 220 w 220"/>
                                <a:gd name="T65" fmla="*/ 44 h 241"/>
                                <a:gd name="T66" fmla="*/ 220 w 220"/>
                                <a:gd name="T67" fmla="*/ 22 h 241"/>
                                <a:gd name="T68" fmla="*/ 220 w 220"/>
                                <a:gd name="T69"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0" h="241">
                                  <a:moveTo>
                                    <a:pt x="220" y="0"/>
                                  </a:moveTo>
                                  <a:lnTo>
                                    <a:pt x="200" y="22"/>
                                  </a:lnTo>
                                  <a:lnTo>
                                    <a:pt x="200" y="22"/>
                                  </a:lnTo>
                                  <a:lnTo>
                                    <a:pt x="180" y="44"/>
                                  </a:lnTo>
                                  <a:lnTo>
                                    <a:pt x="180" y="44"/>
                                  </a:lnTo>
                                  <a:lnTo>
                                    <a:pt x="160" y="66"/>
                                  </a:lnTo>
                                  <a:lnTo>
                                    <a:pt x="140" y="66"/>
                                  </a:lnTo>
                                  <a:lnTo>
                                    <a:pt x="120" y="88"/>
                                  </a:lnTo>
                                  <a:lnTo>
                                    <a:pt x="120" y="88"/>
                                  </a:lnTo>
                                  <a:lnTo>
                                    <a:pt x="100" y="109"/>
                                  </a:lnTo>
                                  <a:lnTo>
                                    <a:pt x="80" y="109"/>
                                  </a:lnTo>
                                  <a:lnTo>
                                    <a:pt x="60" y="131"/>
                                  </a:lnTo>
                                  <a:lnTo>
                                    <a:pt x="60" y="131"/>
                                  </a:lnTo>
                                  <a:lnTo>
                                    <a:pt x="40" y="153"/>
                                  </a:lnTo>
                                  <a:lnTo>
                                    <a:pt x="20" y="175"/>
                                  </a:lnTo>
                                  <a:lnTo>
                                    <a:pt x="0" y="197"/>
                                  </a:lnTo>
                                  <a:lnTo>
                                    <a:pt x="0" y="219"/>
                                  </a:lnTo>
                                  <a:lnTo>
                                    <a:pt x="0" y="241"/>
                                  </a:lnTo>
                                  <a:lnTo>
                                    <a:pt x="20" y="219"/>
                                  </a:lnTo>
                                  <a:lnTo>
                                    <a:pt x="20" y="197"/>
                                  </a:lnTo>
                                  <a:lnTo>
                                    <a:pt x="40" y="175"/>
                                  </a:lnTo>
                                  <a:lnTo>
                                    <a:pt x="60" y="153"/>
                                  </a:lnTo>
                                  <a:lnTo>
                                    <a:pt x="80" y="153"/>
                                  </a:lnTo>
                                  <a:lnTo>
                                    <a:pt x="80" y="131"/>
                                  </a:lnTo>
                                  <a:lnTo>
                                    <a:pt x="100" y="131"/>
                                  </a:lnTo>
                                  <a:lnTo>
                                    <a:pt x="120" y="109"/>
                                  </a:lnTo>
                                  <a:lnTo>
                                    <a:pt x="140" y="109"/>
                                  </a:lnTo>
                                  <a:lnTo>
                                    <a:pt x="140" y="88"/>
                                  </a:lnTo>
                                  <a:lnTo>
                                    <a:pt x="160" y="88"/>
                                  </a:lnTo>
                                  <a:lnTo>
                                    <a:pt x="180" y="66"/>
                                  </a:lnTo>
                                  <a:lnTo>
                                    <a:pt x="200" y="66"/>
                                  </a:lnTo>
                                  <a:lnTo>
                                    <a:pt x="200" y="44"/>
                                  </a:lnTo>
                                  <a:lnTo>
                                    <a:pt x="220" y="44"/>
                                  </a:lnTo>
                                  <a:lnTo>
                                    <a:pt x="220" y="22"/>
                                  </a:lnTo>
                                  <a:lnTo>
                                    <a:pt x="2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588"/>
                          <wps:cNvSpPr>
                            <a:spLocks/>
                          </wps:cNvSpPr>
                          <wps:spPr bwMode="auto">
                            <a:xfrm>
                              <a:off x="9907" y="14100"/>
                              <a:ext cx="20" cy="22"/>
                            </a:xfrm>
                            <a:custGeom>
                              <a:avLst/>
                              <a:gdLst>
                                <a:gd name="T0" fmla="*/ 0 w 20"/>
                                <a:gd name="T1" fmla="*/ 22 h 22"/>
                                <a:gd name="T2" fmla="*/ 20 w 20"/>
                                <a:gd name="T3" fmla="*/ 22 h 22"/>
                                <a:gd name="T4" fmla="*/ 0 w 20"/>
                                <a:gd name="T5" fmla="*/ 0 h 22"/>
                                <a:gd name="T6" fmla="*/ 0 w 20"/>
                                <a:gd name="T7" fmla="*/ 0 h 22"/>
                                <a:gd name="T8" fmla="*/ 0 w 20"/>
                                <a:gd name="T9" fmla="*/ 0 h 22"/>
                                <a:gd name="T10" fmla="*/ 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0" y="22"/>
                                  </a:moveTo>
                                  <a:lnTo>
                                    <a:pt x="20" y="22"/>
                                  </a:lnTo>
                                  <a:lnTo>
                                    <a:pt x="0" y="0"/>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589"/>
                          <wps:cNvSpPr>
                            <a:spLocks/>
                          </wps:cNvSpPr>
                          <wps:spPr bwMode="auto">
                            <a:xfrm>
                              <a:off x="9567" y="14516"/>
                              <a:ext cx="20" cy="22"/>
                            </a:xfrm>
                            <a:custGeom>
                              <a:avLst/>
                              <a:gdLst>
                                <a:gd name="T0" fmla="*/ 0 w 20"/>
                                <a:gd name="T1" fmla="*/ 0 h 22"/>
                                <a:gd name="T2" fmla="*/ 0 w 20"/>
                                <a:gd name="T3" fmla="*/ 0 h 22"/>
                                <a:gd name="T4" fmla="*/ 20 w 20"/>
                                <a:gd name="T5" fmla="*/ 22 h 22"/>
                                <a:gd name="T6" fmla="*/ 20 w 20"/>
                                <a:gd name="T7" fmla="*/ 22 h 22"/>
                                <a:gd name="T8" fmla="*/ 2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20" y="22"/>
                                  </a:lnTo>
                                  <a:lnTo>
                                    <a:pt x="20" y="22"/>
                                  </a:lnTo>
                                  <a:lnTo>
                                    <a:pt x="2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590"/>
                          <wps:cNvSpPr>
                            <a:spLocks/>
                          </wps:cNvSpPr>
                          <wps:spPr bwMode="auto">
                            <a:xfrm>
                              <a:off x="9567" y="14275"/>
                              <a:ext cx="240" cy="263"/>
                            </a:xfrm>
                            <a:custGeom>
                              <a:avLst/>
                              <a:gdLst>
                                <a:gd name="T0" fmla="*/ 240 w 240"/>
                                <a:gd name="T1" fmla="*/ 0 h 263"/>
                                <a:gd name="T2" fmla="*/ 220 w 240"/>
                                <a:gd name="T3" fmla="*/ 0 h 263"/>
                                <a:gd name="T4" fmla="*/ 220 w 240"/>
                                <a:gd name="T5" fmla="*/ 22 h 263"/>
                                <a:gd name="T6" fmla="*/ 200 w 240"/>
                                <a:gd name="T7" fmla="*/ 22 h 263"/>
                                <a:gd name="T8" fmla="*/ 180 w 240"/>
                                <a:gd name="T9" fmla="*/ 44 h 263"/>
                                <a:gd name="T10" fmla="*/ 180 w 240"/>
                                <a:gd name="T11" fmla="*/ 44 h 263"/>
                                <a:gd name="T12" fmla="*/ 160 w 240"/>
                                <a:gd name="T13" fmla="*/ 66 h 263"/>
                                <a:gd name="T14" fmla="*/ 140 w 240"/>
                                <a:gd name="T15" fmla="*/ 88 h 263"/>
                                <a:gd name="T16" fmla="*/ 120 w 240"/>
                                <a:gd name="T17" fmla="*/ 88 h 263"/>
                                <a:gd name="T18" fmla="*/ 120 w 240"/>
                                <a:gd name="T19" fmla="*/ 110 h 263"/>
                                <a:gd name="T20" fmla="*/ 100 w 240"/>
                                <a:gd name="T21" fmla="*/ 132 h 263"/>
                                <a:gd name="T22" fmla="*/ 80 w 240"/>
                                <a:gd name="T23" fmla="*/ 132 h 263"/>
                                <a:gd name="T24" fmla="*/ 60 w 240"/>
                                <a:gd name="T25" fmla="*/ 154 h 263"/>
                                <a:gd name="T26" fmla="*/ 40 w 240"/>
                                <a:gd name="T27" fmla="*/ 176 h 263"/>
                                <a:gd name="T28" fmla="*/ 40 w 240"/>
                                <a:gd name="T29" fmla="*/ 198 h 263"/>
                                <a:gd name="T30" fmla="*/ 20 w 240"/>
                                <a:gd name="T31" fmla="*/ 220 h 263"/>
                                <a:gd name="T32" fmla="*/ 0 w 240"/>
                                <a:gd name="T33" fmla="*/ 241 h 263"/>
                                <a:gd name="T34" fmla="*/ 20 w 240"/>
                                <a:gd name="T35" fmla="*/ 263 h 263"/>
                                <a:gd name="T36" fmla="*/ 40 w 240"/>
                                <a:gd name="T37" fmla="*/ 241 h 263"/>
                                <a:gd name="T38" fmla="*/ 40 w 240"/>
                                <a:gd name="T39" fmla="*/ 220 h 263"/>
                                <a:gd name="T40" fmla="*/ 60 w 240"/>
                                <a:gd name="T41" fmla="*/ 198 h 263"/>
                                <a:gd name="T42" fmla="*/ 80 w 240"/>
                                <a:gd name="T43" fmla="*/ 176 h 263"/>
                                <a:gd name="T44" fmla="*/ 80 w 240"/>
                                <a:gd name="T45" fmla="*/ 176 h 263"/>
                                <a:gd name="T46" fmla="*/ 100 w 240"/>
                                <a:gd name="T47" fmla="*/ 154 h 263"/>
                                <a:gd name="T48" fmla="*/ 120 w 240"/>
                                <a:gd name="T49" fmla="*/ 132 h 263"/>
                                <a:gd name="T50" fmla="*/ 120 w 240"/>
                                <a:gd name="T51" fmla="*/ 110 h 263"/>
                                <a:gd name="T52" fmla="*/ 140 w 240"/>
                                <a:gd name="T53" fmla="*/ 110 h 263"/>
                                <a:gd name="T54" fmla="*/ 160 w 240"/>
                                <a:gd name="T55" fmla="*/ 88 h 263"/>
                                <a:gd name="T56" fmla="*/ 180 w 240"/>
                                <a:gd name="T57" fmla="*/ 88 h 263"/>
                                <a:gd name="T58" fmla="*/ 200 w 240"/>
                                <a:gd name="T59" fmla="*/ 66 h 263"/>
                                <a:gd name="T60" fmla="*/ 200 w 240"/>
                                <a:gd name="T61" fmla="*/ 44 h 263"/>
                                <a:gd name="T62" fmla="*/ 220 w 240"/>
                                <a:gd name="T63" fmla="*/ 44 h 263"/>
                                <a:gd name="T64" fmla="*/ 240 w 240"/>
                                <a:gd name="T65" fmla="*/ 22 h 263"/>
                                <a:gd name="T66" fmla="*/ 240 w 240"/>
                                <a:gd name="T67" fmla="*/ 22 h 263"/>
                                <a:gd name="T68" fmla="*/ 240 w 240"/>
                                <a:gd name="T69"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 h="263">
                                  <a:moveTo>
                                    <a:pt x="240" y="0"/>
                                  </a:moveTo>
                                  <a:lnTo>
                                    <a:pt x="220" y="0"/>
                                  </a:lnTo>
                                  <a:lnTo>
                                    <a:pt x="220" y="22"/>
                                  </a:lnTo>
                                  <a:lnTo>
                                    <a:pt x="200" y="22"/>
                                  </a:lnTo>
                                  <a:lnTo>
                                    <a:pt x="180" y="44"/>
                                  </a:lnTo>
                                  <a:lnTo>
                                    <a:pt x="180" y="44"/>
                                  </a:lnTo>
                                  <a:lnTo>
                                    <a:pt x="160" y="66"/>
                                  </a:lnTo>
                                  <a:lnTo>
                                    <a:pt x="140" y="88"/>
                                  </a:lnTo>
                                  <a:lnTo>
                                    <a:pt x="120" y="88"/>
                                  </a:lnTo>
                                  <a:lnTo>
                                    <a:pt x="120" y="110"/>
                                  </a:lnTo>
                                  <a:lnTo>
                                    <a:pt x="100" y="132"/>
                                  </a:lnTo>
                                  <a:lnTo>
                                    <a:pt x="80" y="132"/>
                                  </a:lnTo>
                                  <a:lnTo>
                                    <a:pt x="60" y="154"/>
                                  </a:lnTo>
                                  <a:lnTo>
                                    <a:pt x="40" y="176"/>
                                  </a:lnTo>
                                  <a:lnTo>
                                    <a:pt x="40" y="198"/>
                                  </a:lnTo>
                                  <a:lnTo>
                                    <a:pt x="20" y="220"/>
                                  </a:lnTo>
                                  <a:lnTo>
                                    <a:pt x="0" y="241"/>
                                  </a:lnTo>
                                  <a:lnTo>
                                    <a:pt x="20" y="263"/>
                                  </a:lnTo>
                                  <a:lnTo>
                                    <a:pt x="40" y="241"/>
                                  </a:lnTo>
                                  <a:lnTo>
                                    <a:pt x="40" y="220"/>
                                  </a:lnTo>
                                  <a:lnTo>
                                    <a:pt x="60" y="198"/>
                                  </a:lnTo>
                                  <a:lnTo>
                                    <a:pt x="80" y="176"/>
                                  </a:lnTo>
                                  <a:lnTo>
                                    <a:pt x="80" y="176"/>
                                  </a:lnTo>
                                  <a:lnTo>
                                    <a:pt x="100" y="154"/>
                                  </a:lnTo>
                                  <a:lnTo>
                                    <a:pt x="120" y="132"/>
                                  </a:lnTo>
                                  <a:lnTo>
                                    <a:pt x="120" y="110"/>
                                  </a:lnTo>
                                  <a:lnTo>
                                    <a:pt x="140" y="110"/>
                                  </a:lnTo>
                                  <a:lnTo>
                                    <a:pt x="160" y="88"/>
                                  </a:lnTo>
                                  <a:lnTo>
                                    <a:pt x="180" y="88"/>
                                  </a:lnTo>
                                  <a:lnTo>
                                    <a:pt x="200" y="66"/>
                                  </a:lnTo>
                                  <a:lnTo>
                                    <a:pt x="200" y="44"/>
                                  </a:lnTo>
                                  <a:lnTo>
                                    <a:pt x="220" y="44"/>
                                  </a:lnTo>
                                  <a:lnTo>
                                    <a:pt x="240" y="22"/>
                                  </a:lnTo>
                                  <a:lnTo>
                                    <a:pt x="240" y="22"/>
                                  </a:lnTo>
                                  <a:lnTo>
                                    <a:pt x="24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591"/>
                          <wps:cNvSpPr>
                            <a:spLocks/>
                          </wps:cNvSpPr>
                          <wps:spPr bwMode="auto">
                            <a:xfrm>
                              <a:off x="9807" y="14275"/>
                              <a:ext cx="0" cy="22"/>
                            </a:xfrm>
                            <a:custGeom>
                              <a:avLst/>
                              <a:gdLst>
                                <a:gd name="T0" fmla="*/ 22 h 22"/>
                                <a:gd name="T1" fmla="*/ 0 h 22"/>
                                <a:gd name="T2" fmla="*/ 0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0"/>
                                  </a:lnTo>
                                  <a:lnTo>
                                    <a:pt x="0" y="0"/>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592"/>
                          <wps:cNvSpPr>
                            <a:spLocks/>
                          </wps:cNvSpPr>
                          <wps:spPr bwMode="auto">
                            <a:xfrm>
                              <a:off x="9487" y="14889"/>
                              <a:ext cx="0" cy="22"/>
                            </a:xfrm>
                            <a:custGeom>
                              <a:avLst/>
                              <a:gdLst>
                                <a:gd name="T0" fmla="*/ 0 h 22"/>
                                <a:gd name="T1" fmla="*/ 0 h 22"/>
                                <a:gd name="T2" fmla="*/ 22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22"/>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593"/>
                          <wps:cNvSpPr>
                            <a:spLocks/>
                          </wps:cNvSpPr>
                          <wps:spPr bwMode="auto">
                            <a:xfrm>
                              <a:off x="9487" y="14538"/>
                              <a:ext cx="200" cy="373"/>
                            </a:xfrm>
                            <a:custGeom>
                              <a:avLst/>
                              <a:gdLst>
                                <a:gd name="T0" fmla="*/ 180 w 200"/>
                                <a:gd name="T1" fmla="*/ 0 h 373"/>
                                <a:gd name="T2" fmla="*/ 160 w 200"/>
                                <a:gd name="T3" fmla="*/ 22 h 373"/>
                                <a:gd name="T4" fmla="*/ 140 w 200"/>
                                <a:gd name="T5" fmla="*/ 22 h 373"/>
                                <a:gd name="T6" fmla="*/ 120 w 200"/>
                                <a:gd name="T7" fmla="*/ 66 h 373"/>
                                <a:gd name="T8" fmla="*/ 100 w 200"/>
                                <a:gd name="T9" fmla="*/ 88 h 373"/>
                                <a:gd name="T10" fmla="*/ 80 w 200"/>
                                <a:gd name="T11" fmla="*/ 110 h 373"/>
                                <a:gd name="T12" fmla="*/ 60 w 200"/>
                                <a:gd name="T13" fmla="*/ 132 h 373"/>
                                <a:gd name="T14" fmla="*/ 60 w 200"/>
                                <a:gd name="T15" fmla="*/ 154 h 373"/>
                                <a:gd name="T16" fmla="*/ 60 w 200"/>
                                <a:gd name="T17" fmla="*/ 198 h 373"/>
                                <a:gd name="T18" fmla="*/ 40 w 200"/>
                                <a:gd name="T19" fmla="*/ 220 h 373"/>
                                <a:gd name="T20" fmla="*/ 40 w 200"/>
                                <a:gd name="T21" fmla="*/ 242 h 373"/>
                                <a:gd name="T22" fmla="*/ 40 w 200"/>
                                <a:gd name="T23" fmla="*/ 264 h 373"/>
                                <a:gd name="T24" fmla="*/ 20 w 200"/>
                                <a:gd name="T25" fmla="*/ 285 h 373"/>
                                <a:gd name="T26" fmla="*/ 20 w 200"/>
                                <a:gd name="T27" fmla="*/ 307 h 373"/>
                                <a:gd name="T28" fmla="*/ 20 w 200"/>
                                <a:gd name="T29" fmla="*/ 329 h 373"/>
                                <a:gd name="T30" fmla="*/ 0 w 200"/>
                                <a:gd name="T31" fmla="*/ 329 h 373"/>
                                <a:gd name="T32" fmla="*/ 0 w 200"/>
                                <a:gd name="T33" fmla="*/ 351 h 373"/>
                                <a:gd name="T34" fmla="*/ 0 w 200"/>
                                <a:gd name="T35" fmla="*/ 373 h 373"/>
                                <a:gd name="T36" fmla="*/ 20 w 200"/>
                                <a:gd name="T37" fmla="*/ 351 h 373"/>
                                <a:gd name="T38" fmla="*/ 20 w 200"/>
                                <a:gd name="T39" fmla="*/ 329 h 373"/>
                                <a:gd name="T40" fmla="*/ 40 w 200"/>
                                <a:gd name="T41" fmla="*/ 329 h 373"/>
                                <a:gd name="T42" fmla="*/ 40 w 200"/>
                                <a:gd name="T43" fmla="*/ 307 h 373"/>
                                <a:gd name="T44" fmla="*/ 40 w 200"/>
                                <a:gd name="T45" fmla="*/ 285 h 373"/>
                                <a:gd name="T46" fmla="*/ 60 w 200"/>
                                <a:gd name="T47" fmla="*/ 264 h 373"/>
                                <a:gd name="T48" fmla="*/ 60 w 200"/>
                                <a:gd name="T49" fmla="*/ 220 h 373"/>
                                <a:gd name="T50" fmla="*/ 60 w 200"/>
                                <a:gd name="T51" fmla="*/ 198 h 373"/>
                                <a:gd name="T52" fmla="*/ 80 w 200"/>
                                <a:gd name="T53" fmla="*/ 176 h 373"/>
                                <a:gd name="T54" fmla="*/ 80 w 200"/>
                                <a:gd name="T55" fmla="*/ 154 h 373"/>
                                <a:gd name="T56" fmla="*/ 100 w 200"/>
                                <a:gd name="T57" fmla="*/ 132 h 373"/>
                                <a:gd name="T58" fmla="*/ 100 w 200"/>
                                <a:gd name="T59" fmla="*/ 110 h 373"/>
                                <a:gd name="T60" fmla="*/ 120 w 200"/>
                                <a:gd name="T61" fmla="*/ 66 h 373"/>
                                <a:gd name="T62" fmla="*/ 140 w 200"/>
                                <a:gd name="T63" fmla="*/ 66 h 373"/>
                                <a:gd name="T64" fmla="*/ 160 w 200"/>
                                <a:gd name="T65" fmla="*/ 44 h 373"/>
                                <a:gd name="T66" fmla="*/ 200 w 200"/>
                                <a:gd name="T67" fmla="*/ 22 h 373"/>
                                <a:gd name="T68" fmla="*/ 180 w 200"/>
                                <a:gd name="T69"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 h="373">
                                  <a:moveTo>
                                    <a:pt x="180" y="0"/>
                                  </a:moveTo>
                                  <a:lnTo>
                                    <a:pt x="160" y="22"/>
                                  </a:lnTo>
                                  <a:lnTo>
                                    <a:pt x="140" y="22"/>
                                  </a:lnTo>
                                  <a:lnTo>
                                    <a:pt x="120" y="66"/>
                                  </a:lnTo>
                                  <a:lnTo>
                                    <a:pt x="100" y="88"/>
                                  </a:lnTo>
                                  <a:lnTo>
                                    <a:pt x="80" y="110"/>
                                  </a:lnTo>
                                  <a:lnTo>
                                    <a:pt x="60" y="132"/>
                                  </a:lnTo>
                                  <a:lnTo>
                                    <a:pt x="60" y="154"/>
                                  </a:lnTo>
                                  <a:lnTo>
                                    <a:pt x="60" y="198"/>
                                  </a:lnTo>
                                  <a:lnTo>
                                    <a:pt x="40" y="220"/>
                                  </a:lnTo>
                                  <a:lnTo>
                                    <a:pt x="40" y="242"/>
                                  </a:lnTo>
                                  <a:lnTo>
                                    <a:pt x="40" y="264"/>
                                  </a:lnTo>
                                  <a:lnTo>
                                    <a:pt x="20" y="285"/>
                                  </a:lnTo>
                                  <a:lnTo>
                                    <a:pt x="20" y="307"/>
                                  </a:lnTo>
                                  <a:lnTo>
                                    <a:pt x="20" y="329"/>
                                  </a:lnTo>
                                  <a:lnTo>
                                    <a:pt x="0" y="329"/>
                                  </a:lnTo>
                                  <a:lnTo>
                                    <a:pt x="0" y="351"/>
                                  </a:lnTo>
                                  <a:lnTo>
                                    <a:pt x="0" y="373"/>
                                  </a:lnTo>
                                  <a:lnTo>
                                    <a:pt x="20" y="351"/>
                                  </a:lnTo>
                                  <a:lnTo>
                                    <a:pt x="20" y="329"/>
                                  </a:lnTo>
                                  <a:lnTo>
                                    <a:pt x="40" y="329"/>
                                  </a:lnTo>
                                  <a:lnTo>
                                    <a:pt x="40" y="307"/>
                                  </a:lnTo>
                                  <a:lnTo>
                                    <a:pt x="40" y="285"/>
                                  </a:lnTo>
                                  <a:lnTo>
                                    <a:pt x="60" y="264"/>
                                  </a:lnTo>
                                  <a:lnTo>
                                    <a:pt x="60" y="220"/>
                                  </a:lnTo>
                                  <a:lnTo>
                                    <a:pt x="60" y="198"/>
                                  </a:lnTo>
                                  <a:lnTo>
                                    <a:pt x="80" y="176"/>
                                  </a:lnTo>
                                  <a:lnTo>
                                    <a:pt x="80" y="154"/>
                                  </a:lnTo>
                                  <a:lnTo>
                                    <a:pt x="100" y="132"/>
                                  </a:lnTo>
                                  <a:lnTo>
                                    <a:pt x="100" y="110"/>
                                  </a:lnTo>
                                  <a:lnTo>
                                    <a:pt x="120" y="66"/>
                                  </a:lnTo>
                                  <a:lnTo>
                                    <a:pt x="140" y="66"/>
                                  </a:lnTo>
                                  <a:lnTo>
                                    <a:pt x="160" y="44"/>
                                  </a:lnTo>
                                  <a:lnTo>
                                    <a:pt x="200" y="22"/>
                                  </a:lnTo>
                                  <a:lnTo>
                                    <a:pt x="18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594"/>
                          <wps:cNvSpPr>
                            <a:spLocks/>
                          </wps:cNvSpPr>
                          <wps:spPr bwMode="auto">
                            <a:xfrm>
                              <a:off x="9667" y="14538"/>
                              <a:ext cx="20" cy="22"/>
                            </a:xfrm>
                            <a:custGeom>
                              <a:avLst/>
                              <a:gdLst>
                                <a:gd name="T0" fmla="*/ 20 w 20"/>
                                <a:gd name="T1" fmla="*/ 22 h 22"/>
                                <a:gd name="T2" fmla="*/ 20 w 20"/>
                                <a:gd name="T3" fmla="*/ 22 h 22"/>
                                <a:gd name="T4" fmla="*/ 20 w 20"/>
                                <a:gd name="T5" fmla="*/ 0 h 22"/>
                                <a:gd name="T6" fmla="*/ 20 w 20"/>
                                <a:gd name="T7" fmla="*/ 0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20" y="22"/>
                                  </a:lnTo>
                                  <a:lnTo>
                                    <a:pt x="20" y="0"/>
                                  </a:lnTo>
                                  <a:lnTo>
                                    <a:pt x="20" y="0"/>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595"/>
                          <wps:cNvSpPr>
                            <a:spLocks/>
                          </wps:cNvSpPr>
                          <wps:spPr bwMode="auto">
                            <a:xfrm>
                              <a:off x="9467" y="15087"/>
                              <a:ext cx="20" cy="22"/>
                            </a:xfrm>
                            <a:custGeom>
                              <a:avLst/>
                              <a:gdLst>
                                <a:gd name="T0" fmla="*/ 0 w 20"/>
                                <a:gd name="T1" fmla="*/ 0 h 22"/>
                                <a:gd name="T2" fmla="*/ 0 w 20"/>
                                <a:gd name="T3" fmla="*/ 22 h 22"/>
                                <a:gd name="T4" fmla="*/ 0 w 20"/>
                                <a:gd name="T5" fmla="*/ 22 h 22"/>
                                <a:gd name="T6" fmla="*/ 20 w 20"/>
                                <a:gd name="T7" fmla="*/ 22 h 22"/>
                                <a:gd name="T8" fmla="*/ 2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22"/>
                                  </a:lnTo>
                                  <a:lnTo>
                                    <a:pt x="0" y="22"/>
                                  </a:lnTo>
                                  <a:lnTo>
                                    <a:pt x="20" y="22"/>
                                  </a:lnTo>
                                  <a:lnTo>
                                    <a:pt x="2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596"/>
                          <wps:cNvSpPr>
                            <a:spLocks/>
                          </wps:cNvSpPr>
                          <wps:spPr bwMode="auto">
                            <a:xfrm>
                              <a:off x="9467" y="14670"/>
                              <a:ext cx="140" cy="439"/>
                            </a:xfrm>
                            <a:custGeom>
                              <a:avLst/>
                              <a:gdLst>
                                <a:gd name="T0" fmla="*/ 140 w 140"/>
                                <a:gd name="T1" fmla="*/ 0 h 439"/>
                                <a:gd name="T2" fmla="*/ 120 w 140"/>
                                <a:gd name="T3" fmla="*/ 22 h 439"/>
                                <a:gd name="T4" fmla="*/ 120 w 140"/>
                                <a:gd name="T5" fmla="*/ 44 h 439"/>
                                <a:gd name="T6" fmla="*/ 100 w 140"/>
                                <a:gd name="T7" fmla="*/ 66 h 439"/>
                                <a:gd name="T8" fmla="*/ 100 w 140"/>
                                <a:gd name="T9" fmla="*/ 88 h 439"/>
                                <a:gd name="T10" fmla="*/ 100 w 140"/>
                                <a:gd name="T11" fmla="*/ 110 h 439"/>
                                <a:gd name="T12" fmla="*/ 80 w 140"/>
                                <a:gd name="T13" fmla="*/ 132 h 439"/>
                                <a:gd name="T14" fmla="*/ 80 w 140"/>
                                <a:gd name="T15" fmla="*/ 175 h 439"/>
                                <a:gd name="T16" fmla="*/ 60 w 140"/>
                                <a:gd name="T17" fmla="*/ 197 h 439"/>
                                <a:gd name="T18" fmla="*/ 60 w 140"/>
                                <a:gd name="T19" fmla="*/ 219 h 439"/>
                                <a:gd name="T20" fmla="*/ 60 w 140"/>
                                <a:gd name="T21" fmla="*/ 263 h 439"/>
                                <a:gd name="T22" fmla="*/ 40 w 140"/>
                                <a:gd name="T23" fmla="*/ 285 h 439"/>
                                <a:gd name="T24" fmla="*/ 40 w 140"/>
                                <a:gd name="T25" fmla="*/ 307 h 439"/>
                                <a:gd name="T26" fmla="*/ 20 w 140"/>
                                <a:gd name="T27" fmla="*/ 351 h 439"/>
                                <a:gd name="T28" fmla="*/ 20 w 140"/>
                                <a:gd name="T29" fmla="*/ 373 h 439"/>
                                <a:gd name="T30" fmla="*/ 20 w 140"/>
                                <a:gd name="T31" fmla="*/ 395 h 439"/>
                                <a:gd name="T32" fmla="*/ 0 w 140"/>
                                <a:gd name="T33" fmla="*/ 417 h 439"/>
                                <a:gd name="T34" fmla="*/ 20 w 140"/>
                                <a:gd name="T35" fmla="*/ 439 h 439"/>
                                <a:gd name="T36" fmla="*/ 20 w 140"/>
                                <a:gd name="T37" fmla="*/ 417 h 439"/>
                                <a:gd name="T38" fmla="*/ 40 w 140"/>
                                <a:gd name="T39" fmla="*/ 395 h 439"/>
                                <a:gd name="T40" fmla="*/ 40 w 140"/>
                                <a:gd name="T41" fmla="*/ 351 h 439"/>
                                <a:gd name="T42" fmla="*/ 40 w 140"/>
                                <a:gd name="T43" fmla="*/ 329 h 439"/>
                                <a:gd name="T44" fmla="*/ 60 w 140"/>
                                <a:gd name="T45" fmla="*/ 307 h 439"/>
                                <a:gd name="T46" fmla="*/ 60 w 140"/>
                                <a:gd name="T47" fmla="*/ 263 h 439"/>
                                <a:gd name="T48" fmla="*/ 80 w 140"/>
                                <a:gd name="T49" fmla="*/ 241 h 439"/>
                                <a:gd name="T50" fmla="*/ 80 w 140"/>
                                <a:gd name="T51" fmla="*/ 197 h 439"/>
                                <a:gd name="T52" fmla="*/ 80 w 140"/>
                                <a:gd name="T53" fmla="*/ 175 h 439"/>
                                <a:gd name="T54" fmla="*/ 100 w 140"/>
                                <a:gd name="T55" fmla="*/ 153 h 439"/>
                                <a:gd name="T56" fmla="*/ 100 w 140"/>
                                <a:gd name="T57" fmla="*/ 132 h 439"/>
                                <a:gd name="T58" fmla="*/ 120 w 140"/>
                                <a:gd name="T59" fmla="*/ 88 h 439"/>
                                <a:gd name="T60" fmla="*/ 120 w 140"/>
                                <a:gd name="T61" fmla="*/ 66 h 439"/>
                                <a:gd name="T62" fmla="*/ 120 w 140"/>
                                <a:gd name="T63" fmla="*/ 44 h 439"/>
                                <a:gd name="T64" fmla="*/ 140 w 140"/>
                                <a:gd name="T65" fmla="*/ 44 h 439"/>
                                <a:gd name="T66" fmla="*/ 140 w 140"/>
                                <a:gd name="T67" fmla="*/ 22 h 439"/>
                                <a:gd name="T68" fmla="*/ 140 w 140"/>
                                <a:gd name="T69" fmla="*/ 0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439">
                                  <a:moveTo>
                                    <a:pt x="140" y="0"/>
                                  </a:moveTo>
                                  <a:lnTo>
                                    <a:pt x="120" y="22"/>
                                  </a:lnTo>
                                  <a:lnTo>
                                    <a:pt x="120" y="44"/>
                                  </a:lnTo>
                                  <a:lnTo>
                                    <a:pt x="100" y="66"/>
                                  </a:lnTo>
                                  <a:lnTo>
                                    <a:pt x="100" y="88"/>
                                  </a:lnTo>
                                  <a:lnTo>
                                    <a:pt x="100" y="110"/>
                                  </a:lnTo>
                                  <a:lnTo>
                                    <a:pt x="80" y="132"/>
                                  </a:lnTo>
                                  <a:lnTo>
                                    <a:pt x="80" y="175"/>
                                  </a:lnTo>
                                  <a:lnTo>
                                    <a:pt x="60" y="197"/>
                                  </a:lnTo>
                                  <a:lnTo>
                                    <a:pt x="60" y="219"/>
                                  </a:lnTo>
                                  <a:lnTo>
                                    <a:pt x="60" y="263"/>
                                  </a:lnTo>
                                  <a:lnTo>
                                    <a:pt x="40" y="285"/>
                                  </a:lnTo>
                                  <a:lnTo>
                                    <a:pt x="40" y="307"/>
                                  </a:lnTo>
                                  <a:lnTo>
                                    <a:pt x="20" y="351"/>
                                  </a:lnTo>
                                  <a:lnTo>
                                    <a:pt x="20" y="373"/>
                                  </a:lnTo>
                                  <a:lnTo>
                                    <a:pt x="20" y="395"/>
                                  </a:lnTo>
                                  <a:lnTo>
                                    <a:pt x="0" y="417"/>
                                  </a:lnTo>
                                  <a:lnTo>
                                    <a:pt x="20" y="439"/>
                                  </a:lnTo>
                                  <a:lnTo>
                                    <a:pt x="20" y="417"/>
                                  </a:lnTo>
                                  <a:lnTo>
                                    <a:pt x="40" y="395"/>
                                  </a:lnTo>
                                  <a:lnTo>
                                    <a:pt x="40" y="351"/>
                                  </a:lnTo>
                                  <a:lnTo>
                                    <a:pt x="40" y="329"/>
                                  </a:lnTo>
                                  <a:lnTo>
                                    <a:pt x="60" y="307"/>
                                  </a:lnTo>
                                  <a:lnTo>
                                    <a:pt x="60" y="263"/>
                                  </a:lnTo>
                                  <a:lnTo>
                                    <a:pt x="80" y="241"/>
                                  </a:lnTo>
                                  <a:lnTo>
                                    <a:pt x="80" y="197"/>
                                  </a:lnTo>
                                  <a:lnTo>
                                    <a:pt x="80" y="175"/>
                                  </a:lnTo>
                                  <a:lnTo>
                                    <a:pt x="100" y="153"/>
                                  </a:lnTo>
                                  <a:lnTo>
                                    <a:pt x="100" y="132"/>
                                  </a:lnTo>
                                  <a:lnTo>
                                    <a:pt x="120" y="88"/>
                                  </a:lnTo>
                                  <a:lnTo>
                                    <a:pt x="120" y="66"/>
                                  </a:lnTo>
                                  <a:lnTo>
                                    <a:pt x="120" y="44"/>
                                  </a:lnTo>
                                  <a:lnTo>
                                    <a:pt x="140" y="44"/>
                                  </a:lnTo>
                                  <a:lnTo>
                                    <a:pt x="140" y="22"/>
                                  </a:lnTo>
                                  <a:lnTo>
                                    <a:pt x="14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597"/>
                          <wps:cNvSpPr>
                            <a:spLocks/>
                          </wps:cNvSpPr>
                          <wps:spPr bwMode="auto">
                            <a:xfrm>
                              <a:off x="9607" y="14670"/>
                              <a:ext cx="0" cy="22"/>
                            </a:xfrm>
                            <a:custGeom>
                              <a:avLst/>
                              <a:gdLst>
                                <a:gd name="T0" fmla="*/ 22 h 22"/>
                                <a:gd name="T1" fmla="*/ 22 h 22"/>
                                <a:gd name="T2" fmla="*/ 0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0"/>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598"/>
                          <wps:cNvSpPr>
                            <a:spLocks/>
                          </wps:cNvSpPr>
                          <wps:spPr bwMode="auto">
                            <a:xfrm>
                              <a:off x="9527" y="15613"/>
                              <a:ext cx="20" cy="0"/>
                            </a:xfrm>
                            <a:custGeom>
                              <a:avLst/>
                              <a:gdLst>
                                <a:gd name="T0" fmla="*/ 0 w 20"/>
                                <a:gd name="T1" fmla="*/ 20 w 20"/>
                                <a:gd name="T2" fmla="*/ 20 w 20"/>
                                <a:gd name="T3" fmla="*/ 20 w 20"/>
                                <a:gd name="T4" fmla="*/ 20 w 20"/>
                                <a:gd name="T5" fmla="*/ 0 w 20"/>
                              </a:gdLst>
                              <a:ahLst/>
                              <a:cxnLst>
                                <a:cxn ang="0">
                                  <a:pos x="T0" y="0"/>
                                </a:cxn>
                                <a:cxn ang="0">
                                  <a:pos x="T1" y="0"/>
                                </a:cxn>
                                <a:cxn ang="0">
                                  <a:pos x="T2" y="0"/>
                                </a:cxn>
                                <a:cxn ang="0">
                                  <a:pos x="T3" y="0"/>
                                </a:cxn>
                                <a:cxn ang="0">
                                  <a:pos x="T4" y="0"/>
                                </a:cxn>
                                <a:cxn ang="0">
                                  <a:pos x="T5" y="0"/>
                                </a:cxn>
                              </a:cxnLst>
                              <a:rect l="0" t="0" r="r" b="b"/>
                              <a:pathLst>
                                <a:path w="20">
                                  <a:moveTo>
                                    <a:pt x="0" y="0"/>
                                  </a:moveTo>
                                  <a:lnTo>
                                    <a:pt x="20" y="0"/>
                                  </a:lnTo>
                                  <a:lnTo>
                                    <a:pt x="20" y="0"/>
                                  </a:lnTo>
                                  <a:lnTo>
                                    <a:pt x="20" y="0"/>
                                  </a:lnTo>
                                  <a:lnTo>
                                    <a:pt x="2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599"/>
                          <wps:cNvSpPr>
                            <a:spLocks/>
                          </wps:cNvSpPr>
                          <wps:spPr bwMode="auto">
                            <a:xfrm>
                              <a:off x="9507" y="14977"/>
                              <a:ext cx="40" cy="636"/>
                            </a:xfrm>
                            <a:custGeom>
                              <a:avLst/>
                              <a:gdLst>
                                <a:gd name="T0" fmla="*/ 40 w 40"/>
                                <a:gd name="T1" fmla="*/ 0 h 636"/>
                                <a:gd name="T2" fmla="*/ 20 w 40"/>
                                <a:gd name="T3" fmla="*/ 44 h 636"/>
                                <a:gd name="T4" fmla="*/ 0 w 40"/>
                                <a:gd name="T5" fmla="*/ 110 h 636"/>
                                <a:gd name="T6" fmla="*/ 0 w 40"/>
                                <a:gd name="T7" fmla="*/ 153 h 636"/>
                                <a:gd name="T8" fmla="*/ 0 w 40"/>
                                <a:gd name="T9" fmla="*/ 197 h 636"/>
                                <a:gd name="T10" fmla="*/ 0 w 40"/>
                                <a:gd name="T11" fmla="*/ 241 h 636"/>
                                <a:gd name="T12" fmla="*/ 0 w 40"/>
                                <a:gd name="T13" fmla="*/ 285 h 636"/>
                                <a:gd name="T14" fmla="*/ 0 w 40"/>
                                <a:gd name="T15" fmla="*/ 329 h 636"/>
                                <a:gd name="T16" fmla="*/ 0 w 40"/>
                                <a:gd name="T17" fmla="*/ 373 h 636"/>
                                <a:gd name="T18" fmla="*/ 0 w 40"/>
                                <a:gd name="T19" fmla="*/ 417 h 636"/>
                                <a:gd name="T20" fmla="*/ 20 w 40"/>
                                <a:gd name="T21" fmla="*/ 460 h 636"/>
                                <a:gd name="T22" fmla="*/ 20 w 40"/>
                                <a:gd name="T23" fmla="*/ 482 h 636"/>
                                <a:gd name="T24" fmla="*/ 20 w 40"/>
                                <a:gd name="T25" fmla="*/ 526 h 636"/>
                                <a:gd name="T26" fmla="*/ 20 w 40"/>
                                <a:gd name="T27" fmla="*/ 548 h 636"/>
                                <a:gd name="T28" fmla="*/ 20 w 40"/>
                                <a:gd name="T29" fmla="*/ 570 h 636"/>
                                <a:gd name="T30" fmla="*/ 40 w 40"/>
                                <a:gd name="T31" fmla="*/ 614 h 636"/>
                                <a:gd name="T32" fmla="*/ 20 w 40"/>
                                <a:gd name="T33" fmla="*/ 636 h 636"/>
                                <a:gd name="T34" fmla="*/ 40 w 40"/>
                                <a:gd name="T35" fmla="*/ 636 h 636"/>
                                <a:gd name="T36" fmla="*/ 40 w 40"/>
                                <a:gd name="T37" fmla="*/ 614 h 636"/>
                                <a:gd name="T38" fmla="*/ 40 w 40"/>
                                <a:gd name="T39" fmla="*/ 570 h 636"/>
                                <a:gd name="T40" fmla="*/ 40 w 40"/>
                                <a:gd name="T41" fmla="*/ 548 h 636"/>
                                <a:gd name="T42" fmla="*/ 40 w 40"/>
                                <a:gd name="T43" fmla="*/ 526 h 636"/>
                                <a:gd name="T44" fmla="*/ 40 w 40"/>
                                <a:gd name="T45" fmla="*/ 482 h 636"/>
                                <a:gd name="T46" fmla="*/ 20 w 40"/>
                                <a:gd name="T47" fmla="*/ 439 h 636"/>
                                <a:gd name="T48" fmla="*/ 20 w 40"/>
                                <a:gd name="T49" fmla="*/ 417 h 636"/>
                                <a:gd name="T50" fmla="*/ 20 w 40"/>
                                <a:gd name="T51" fmla="*/ 373 h 636"/>
                                <a:gd name="T52" fmla="*/ 20 w 40"/>
                                <a:gd name="T53" fmla="*/ 329 h 636"/>
                                <a:gd name="T54" fmla="*/ 0 w 40"/>
                                <a:gd name="T55" fmla="*/ 285 h 636"/>
                                <a:gd name="T56" fmla="*/ 0 w 40"/>
                                <a:gd name="T57" fmla="*/ 241 h 636"/>
                                <a:gd name="T58" fmla="*/ 20 w 40"/>
                                <a:gd name="T59" fmla="*/ 197 h 636"/>
                                <a:gd name="T60" fmla="*/ 20 w 40"/>
                                <a:gd name="T61" fmla="*/ 153 h 636"/>
                                <a:gd name="T62" fmla="*/ 20 w 40"/>
                                <a:gd name="T63" fmla="*/ 110 h 636"/>
                                <a:gd name="T64" fmla="*/ 40 w 40"/>
                                <a:gd name="T65" fmla="*/ 66 h 636"/>
                                <a:gd name="T66" fmla="*/ 40 w 40"/>
                                <a:gd name="T67" fmla="*/ 22 h 636"/>
                                <a:gd name="T68" fmla="*/ 40 w 40"/>
                                <a:gd name="T69" fmla="*/ 0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 h="636">
                                  <a:moveTo>
                                    <a:pt x="40" y="0"/>
                                  </a:moveTo>
                                  <a:lnTo>
                                    <a:pt x="20" y="44"/>
                                  </a:lnTo>
                                  <a:lnTo>
                                    <a:pt x="0" y="110"/>
                                  </a:lnTo>
                                  <a:lnTo>
                                    <a:pt x="0" y="153"/>
                                  </a:lnTo>
                                  <a:lnTo>
                                    <a:pt x="0" y="197"/>
                                  </a:lnTo>
                                  <a:lnTo>
                                    <a:pt x="0" y="241"/>
                                  </a:lnTo>
                                  <a:lnTo>
                                    <a:pt x="0" y="285"/>
                                  </a:lnTo>
                                  <a:lnTo>
                                    <a:pt x="0" y="329"/>
                                  </a:lnTo>
                                  <a:lnTo>
                                    <a:pt x="0" y="373"/>
                                  </a:lnTo>
                                  <a:lnTo>
                                    <a:pt x="0" y="417"/>
                                  </a:lnTo>
                                  <a:lnTo>
                                    <a:pt x="20" y="460"/>
                                  </a:lnTo>
                                  <a:lnTo>
                                    <a:pt x="20" y="482"/>
                                  </a:lnTo>
                                  <a:lnTo>
                                    <a:pt x="20" y="526"/>
                                  </a:lnTo>
                                  <a:lnTo>
                                    <a:pt x="20" y="548"/>
                                  </a:lnTo>
                                  <a:lnTo>
                                    <a:pt x="20" y="570"/>
                                  </a:lnTo>
                                  <a:lnTo>
                                    <a:pt x="40" y="614"/>
                                  </a:lnTo>
                                  <a:lnTo>
                                    <a:pt x="20" y="636"/>
                                  </a:lnTo>
                                  <a:lnTo>
                                    <a:pt x="40" y="636"/>
                                  </a:lnTo>
                                  <a:lnTo>
                                    <a:pt x="40" y="614"/>
                                  </a:lnTo>
                                  <a:lnTo>
                                    <a:pt x="40" y="570"/>
                                  </a:lnTo>
                                  <a:lnTo>
                                    <a:pt x="40" y="548"/>
                                  </a:lnTo>
                                  <a:lnTo>
                                    <a:pt x="40" y="526"/>
                                  </a:lnTo>
                                  <a:lnTo>
                                    <a:pt x="40" y="482"/>
                                  </a:lnTo>
                                  <a:lnTo>
                                    <a:pt x="20" y="439"/>
                                  </a:lnTo>
                                  <a:lnTo>
                                    <a:pt x="20" y="417"/>
                                  </a:lnTo>
                                  <a:lnTo>
                                    <a:pt x="20" y="373"/>
                                  </a:lnTo>
                                  <a:lnTo>
                                    <a:pt x="20" y="329"/>
                                  </a:lnTo>
                                  <a:lnTo>
                                    <a:pt x="0" y="285"/>
                                  </a:lnTo>
                                  <a:lnTo>
                                    <a:pt x="0" y="241"/>
                                  </a:lnTo>
                                  <a:lnTo>
                                    <a:pt x="20" y="197"/>
                                  </a:lnTo>
                                  <a:lnTo>
                                    <a:pt x="20" y="153"/>
                                  </a:lnTo>
                                  <a:lnTo>
                                    <a:pt x="20" y="110"/>
                                  </a:lnTo>
                                  <a:lnTo>
                                    <a:pt x="40" y="66"/>
                                  </a:lnTo>
                                  <a:lnTo>
                                    <a:pt x="40" y="22"/>
                                  </a:lnTo>
                                  <a:lnTo>
                                    <a:pt x="4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00"/>
                          <wps:cNvSpPr>
                            <a:spLocks/>
                          </wps:cNvSpPr>
                          <wps:spPr bwMode="auto">
                            <a:xfrm>
                              <a:off x="9547" y="14977"/>
                              <a:ext cx="0" cy="22"/>
                            </a:xfrm>
                            <a:custGeom>
                              <a:avLst/>
                              <a:gdLst>
                                <a:gd name="T0" fmla="*/ 22 h 22"/>
                                <a:gd name="T1" fmla="*/ 0 h 22"/>
                                <a:gd name="T2" fmla="*/ 0 h 22"/>
                                <a:gd name="T3" fmla="*/ 0 h 22"/>
                                <a:gd name="T4" fmla="*/ 0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0"/>
                                  </a:lnTo>
                                  <a:lnTo>
                                    <a:pt x="0" y="0"/>
                                  </a:lnTo>
                                  <a:lnTo>
                                    <a:pt x="0" y="0"/>
                                  </a:lnTo>
                                  <a:lnTo>
                                    <a:pt x="0" y="0"/>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01"/>
                          <wps:cNvSpPr>
                            <a:spLocks/>
                          </wps:cNvSpPr>
                          <wps:spPr bwMode="auto">
                            <a:xfrm>
                              <a:off x="9747" y="14056"/>
                              <a:ext cx="20" cy="22"/>
                            </a:xfrm>
                            <a:custGeom>
                              <a:avLst/>
                              <a:gdLst>
                                <a:gd name="T0" fmla="*/ 0 w 20"/>
                                <a:gd name="T1" fmla="*/ 0 h 22"/>
                                <a:gd name="T2" fmla="*/ 0 w 20"/>
                                <a:gd name="T3" fmla="*/ 0 h 22"/>
                                <a:gd name="T4" fmla="*/ 0 w 20"/>
                                <a:gd name="T5" fmla="*/ 22 h 22"/>
                                <a:gd name="T6" fmla="*/ 0 w 20"/>
                                <a:gd name="T7" fmla="*/ 22 h 22"/>
                                <a:gd name="T8" fmla="*/ 20 w 20"/>
                                <a:gd name="T9" fmla="*/ 22 h 22"/>
                                <a:gd name="T10" fmla="*/ 0 w 20"/>
                                <a:gd name="T11" fmla="*/ 0 h 22"/>
                              </a:gdLst>
                              <a:ahLst/>
                              <a:cxnLst>
                                <a:cxn ang="0">
                                  <a:pos x="T0" y="T1"/>
                                </a:cxn>
                                <a:cxn ang="0">
                                  <a:pos x="T2" y="T3"/>
                                </a:cxn>
                                <a:cxn ang="0">
                                  <a:pos x="T4" y="T5"/>
                                </a:cxn>
                                <a:cxn ang="0">
                                  <a:pos x="T6" y="T7"/>
                                </a:cxn>
                                <a:cxn ang="0">
                                  <a:pos x="T8" y="T9"/>
                                </a:cxn>
                                <a:cxn ang="0">
                                  <a:pos x="T10" y="T11"/>
                                </a:cxn>
                              </a:cxnLst>
                              <a:rect l="0" t="0" r="r" b="b"/>
                              <a:pathLst>
                                <a:path w="20" h="22">
                                  <a:moveTo>
                                    <a:pt x="0" y="0"/>
                                  </a:moveTo>
                                  <a:lnTo>
                                    <a:pt x="0" y="0"/>
                                  </a:lnTo>
                                  <a:lnTo>
                                    <a:pt x="0" y="22"/>
                                  </a:lnTo>
                                  <a:lnTo>
                                    <a:pt x="0" y="22"/>
                                  </a:lnTo>
                                  <a:lnTo>
                                    <a:pt x="2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602"/>
                          <wps:cNvSpPr>
                            <a:spLocks/>
                          </wps:cNvSpPr>
                          <wps:spPr bwMode="auto">
                            <a:xfrm>
                              <a:off x="9747" y="13837"/>
                              <a:ext cx="240" cy="241"/>
                            </a:xfrm>
                            <a:custGeom>
                              <a:avLst/>
                              <a:gdLst>
                                <a:gd name="T0" fmla="*/ 220 w 240"/>
                                <a:gd name="T1" fmla="*/ 0 h 241"/>
                                <a:gd name="T2" fmla="*/ 220 w 240"/>
                                <a:gd name="T3" fmla="*/ 0 h 241"/>
                                <a:gd name="T4" fmla="*/ 200 w 240"/>
                                <a:gd name="T5" fmla="*/ 22 h 241"/>
                                <a:gd name="T6" fmla="*/ 180 w 240"/>
                                <a:gd name="T7" fmla="*/ 22 h 241"/>
                                <a:gd name="T8" fmla="*/ 180 w 240"/>
                                <a:gd name="T9" fmla="*/ 44 h 241"/>
                                <a:gd name="T10" fmla="*/ 160 w 240"/>
                                <a:gd name="T11" fmla="*/ 44 h 241"/>
                                <a:gd name="T12" fmla="*/ 140 w 240"/>
                                <a:gd name="T13" fmla="*/ 65 h 241"/>
                                <a:gd name="T14" fmla="*/ 140 w 240"/>
                                <a:gd name="T15" fmla="*/ 87 h 241"/>
                                <a:gd name="T16" fmla="*/ 120 w 240"/>
                                <a:gd name="T17" fmla="*/ 87 h 241"/>
                                <a:gd name="T18" fmla="*/ 100 w 240"/>
                                <a:gd name="T19" fmla="*/ 109 h 241"/>
                                <a:gd name="T20" fmla="*/ 100 w 240"/>
                                <a:gd name="T21" fmla="*/ 131 h 241"/>
                                <a:gd name="T22" fmla="*/ 80 w 240"/>
                                <a:gd name="T23" fmla="*/ 131 h 241"/>
                                <a:gd name="T24" fmla="*/ 60 w 240"/>
                                <a:gd name="T25" fmla="*/ 153 h 241"/>
                                <a:gd name="T26" fmla="*/ 60 w 240"/>
                                <a:gd name="T27" fmla="*/ 175 h 241"/>
                                <a:gd name="T28" fmla="*/ 40 w 240"/>
                                <a:gd name="T29" fmla="*/ 197 h 241"/>
                                <a:gd name="T30" fmla="*/ 20 w 240"/>
                                <a:gd name="T31" fmla="*/ 197 h 241"/>
                                <a:gd name="T32" fmla="*/ 0 w 240"/>
                                <a:gd name="T33" fmla="*/ 219 h 241"/>
                                <a:gd name="T34" fmla="*/ 20 w 240"/>
                                <a:gd name="T35" fmla="*/ 241 h 241"/>
                                <a:gd name="T36" fmla="*/ 20 w 240"/>
                                <a:gd name="T37" fmla="*/ 219 h 241"/>
                                <a:gd name="T38" fmla="*/ 40 w 240"/>
                                <a:gd name="T39" fmla="*/ 219 h 241"/>
                                <a:gd name="T40" fmla="*/ 60 w 240"/>
                                <a:gd name="T41" fmla="*/ 197 h 241"/>
                                <a:gd name="T42" fmla="*/ 80 w 240"/>
                                <a:gd name="T43" fmla="*/ 175 h 241"/>
                                <a:gd name="T44" fmla="*/ 80 w 240"/>
                                <a:gd name="T45" fmla="*/ 153 h 241"/>
                                <a:gd name="T46" fmla="*/ 100 w 240"/>
                                <a:gd name="T47" fmla="*/ 153 h 241"/>
                                <a:gd name="T48" fmla="*/ 120 w 240"/>
                                <a:gd name="T49" fmla="*/ 131 h 241"/>
                                <a:gd name="T50" fmla="*/ 140 w 240"/>
                                <a:gd name="T51" fmla="*/ 109 h 241"/>
                                <a:gd name="T52" fmla="*/ 140 w 240"/>
                                <a:gd name="T53" fmla="*/ 109 h 241"/>
                                <a:gd name="T54" fmla="*/ 160 w 240"/>
                                <a:gd name="T55" fmla="*/ 87 h 241"/>
                                <a:gd name="T56" fmla="*/ 180 w 240"/>
                                <a:gd name="T57" fmla="*/ 65 h 241"/>
                                <a:gd name="T58" fmla="*/ 180 w 240"/>
                                <a:gd name="T59" fmla="*/ 65 h 241"/>
                                <a:gd name="T60" fmla="*/ 200 w 240"/>
                                <a:gd name="T61" fmla="*/ 44 h 241"/>
                                <a:gd name="T62" fmla="*/ 200 w 240"/>
                                <a:gd name="T63" fmla="*/ 44 h 241"/>
                                <a:gd name="T64" fmla="*/ 220 w 240"/>
                                <a:gd name="T65" fmla="*/ 22 h 241"/>
                                <a:gd name="T66" fmla="*/ 240 w 240"/>
                                <a:gd name="T67" fmla="*/ 22 h 241"/>
                                <a:gd name="T68" fmla="*/ 220 w 240"/>
                                <a:gd name="T69"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0" h="241">
                                  <a:moveTo>
                                    <a:pt x="220" y="0"/>
                                  </a:moveTo>
                                  <a:lnTo>
                                    <a:pt x="220" y="0"/>
                                  </a:lnTo>
                                  <a:lnTo>
                                    <a:pt x="200" y="22"/>
                                  </a:lnTo>
                                  <a:lnTo>
                                    <a:pt x="180" y="22"/>
                                  </a:lnTo>
                                  <a:lnTo>
                                    <a:pt x="180" y="44"/>
                                  </a:lnTo>
                                  <a:lnTo>
                                    <a:pt x="160" y="44"/>
                                  </a:lnTo>
                                  <a:lnTo>
                                    <a:pt x="140" y="65"/>
                                  </a:lnTo>
                                  <a:lnTo>
                                    <a:pt x="140" y="87"/>
                                  </a:lnTo>
                                  <a:lnTo>
                                    <a:pt x="120" y="87"/>
                                  </a:lnTo>
                                  <a:lnTo>
                                    <a:pt x="100" y="109"/>
                                  </a:lnTo>
                                  <a:lnTo>
                                    <a:pt x="100" y="131"/>
                                  </a:lnTo>
                                  <a:lnTo>
                                    <a:pt x="80" y="131"/>
                                  </a:lnTo>
                                  <a:lnTo>
                                    <a:pt x="60" y="153"/>
                                  </a:lnTo>
                                  <a:lnTo>
                                    <a:pt x="60" y="175"/>
                                  </a:lnTo>
                                  <a:lnTo>
                                    <a:pt x="40" y="197"/>
                                  </a:lnTo>
                                  <a:lnTo>
                                    <a:pt x="20" y="197"/>
                                  </a:lnTo>
                                  <a:lnTo>
                                    <a:pt x="0" y="219"/>
                                  </a:lnTo>
                                  <a:lnTo>
                                    <a:pt x="20" y="241"/>
                                  </a:lnTo>
                                  <a:lnTo>
                                    <a:pt x="20" y="219"/>
                                  </a:lnTo>
                                  <a:lnTo>
                                    <a:pt x="40" y="219"/>
                                  </a:lnTo>
                                  <a:lnTo>
                                    <a:pt x="60" y="197"/>
                                  </a:lnTo>
                                  <a:lnTo>
                                    <a:pt x="80" y="175"/>
                                  </a:lnTo>
                                  <a:lnTo>
                                    <a:pt x="80" y="153"/>
                                  </a:lnTo>
                                  <a:lnTo>
                                    <a:pt x="100" y="153"/>
                                  </a:lnTo>
                                  <a:lnTo>
                                    <a:pt x="120" y="131"/>
                                  </a:lnTo>
                                  <a:lnTo>
                                    <a:pt x="140" y="109"/>
                                  </a:lnTo>
                                  <a:lnTo>
                                    <a:pt x="140" y="109"/>
                                  </a:lnTo>
                                  <a:lnTo>
                                    <a:pt x="160" y="87"/>
                                  </a:lnTo>
                                  <a:lnTo>
                                    <a:pt x="180" y="65"/>
                                  </a:lnTo>
                                  <a:lnTo>
                                    <a:pt x="180" y="65"/>
                                  </a:lnTo>
                                  <a:lnTo>
                                    <a:pt x="200" y="44"/>
                                  </a:lnTo>
                                  <a:lnTo>
                                    <a:pt x="200" y="44"/>
                                  </a:lnTo>
                                  <a:lnTo>
                                    <a:pt x="220" y="22"/>
                                  </a:lnTo>
                                  <a:lnTo>
                                    <a:pt x="240" y="22"/>
                                  </a:lnTo>
                                  <a:lnTo>
                                    <a:pt x="22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03"/>
                          <wps:cNvSpPr>
                            <a:spLocks/>
                          </wps:cNvSpPr>
                          <wps:spPr bwMode="auto">
                            <a:xfrm>
                              <a:off x="9967" y="13837"/>
                              <a:ext cx="20" cy="22"/>
                            </a:xfrm>
                            <a:custGeom>
                              <a:avLst/>
                              <a:gdLst>
                                <a:gd name="T0" fmla="*/ 20 w 20"/>
                                <a:gd name="T1" fmla="*/ 22 h 22"/>
                                <a:gd name="T2" fmla="*/ 20 w 20"/>
                                <a:gd name="T3" fmla="*/ 0 h 22"/>
                                <a:gd name="T4" fmla="*/ 20 w 20"/>
                                <a:gd name="T5" fmla="*/ 0 h 22"/>
                                <a:gd name="T6" fmla="*/ 20 w 20"/>
                                <a:gd name="T7" fmla="*/ 0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20" y="0"/>
                                  </a:lnTo>
                                  <a:lnTo>
                                    <a:pt x="20" y="0"/>
                                  </a:lnTo>
                                  <a:lnTo>
                                    <a:pt x="20" y="0"/>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04"/>
                          <wps:cNvSpPr>
                            <a:spLocks/>
                          </wps:cNvSpPr>
                          <wps:spPr bwMode="auto">
                            <a:xfrm>
                              <a:off x="9527" y="14341"/>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05"/>
                          <wps:cNvSpPr>
                            <a:spLocks/>
                          </wps:cNvSpPr>
                          <wps:spPr bwMode="auto">
                            <a:xfrm>
                              <a:off x="9527" y="14056"/>
                              <a:ext cx="160" cy="285"/>
                            </a:xfrm>
                            <a:custGeom>
                              <a:avLst/>
                              <a:gdLst>
                                <a:gd name="T0" fmla="*/ 160 w 160"/>
                                <a:gd name="T1" fmla="*/ 0 h 285"/>
                                <a:gd name="T2" fmla="*/ 140 w 160"/>
                                <a:gd name="T3" fmla="*/ 0 h 285"/>
                                <a:gd name="T4" fmla="*/ 140 w 160"/>
                                <a:gd name="T5" fmla="*/ 22 h 285"/>
                                <a:gd name="T6" fmla="*/ 120 w 160"/>
                                <a:gd name="T7" fmla="*/ 22 h 285"/>
                                <a:gd name="T8" fmla="*/ 120 w 160"/>
                                <a:gd name="T9" fmla="*/ 44 h 285"/>
                                <a:gd name="T10" fmla="*/ 120 w 160"/>
                                <a:gd name="T11" fmla="*/ 66 h 285"/>
                                <a:gd name="T12" fmla="*/ 100 w 160"/>
                                <a:gd name="T13" fmla="*/ 66 h 285"/>
                                <a:gd name="T14" fmla="*/ 80 w 160"/>
                                <a:gd name="T15" fmla="*/ 88 h 285"/>
                                <a:gd name="T16" fmla="*/ 80 w 160"/>
                                <a:gd name="T17" fmla="*/ 110 h 285"/>
                                <a:gd name="T18" fmla="*/ 60 w 160"/>
                                <a:gd name="T19" fmla="*/ 132 h 285"/>
                                <a:gd name="T20" fmla="*/ 60 w 160"/>
                                <a:gd name="T21" fmla="*/ 132 h 285"/>
                                <a:gd name="T22" fmla="*/ 40 w 160"/>
                                <a:gd name="T23" fmla="*/ 153 h 285"/>
                                <a:gd name="T24" fmla="*/ 40 w 160"/>
                                <a:gd name="T25" fmla="*/ 175 h 285"/>
                                <a:gd name="T26" fmla="*/ 20 w 160"/>
                                <a:gd name="T27" fmla="*/ 197 h 285"/>
                                <a:gd name="T28" fmla="*/ 20 w 160"/>
                                <a:gd name="T29" fmla="*/ 219 h 285"/>
                                <a:gd name="T30" fmla="*/ 0 w 160"/>
                                <a:gd name="T31" fmla="*/ 241 h 285"/>
                                <a:gd name="T32" fmla="*/ 0 w 160"/>
                                <a:gd name="T33" fmla="*/ 285 h 285"/>
                                <a:gd name="T34" fmla="*/ 0 w 160"/>
                                <a:gd name="T35" fmla="*/ 285 h 285"/>
                                <a:gd name="T36" fmla="*/ 20 w 160"/>
                                <a:gd name="T37" fmla="*/ 263 h 285"/>
                                <a:gd name="T38" fmla="*/ 20 w 160"/>
                                <a:gd name="T39" fmla="*/ 241 h 285"/>
                                <a:gd name="T40" fmla="*/ 40 w 160"/>
                                <a:gd name="T41" fmla="*/ 219 h 285"/>
                                <a:gd name="T42" fmla="*/ 40 w 160"/>
                                <a:gd name="T43" fmla="*/ 197 h 285"/>
                                <a:gd name="T44" fmla="*/ 60 w 160"/>
                                <a:gd name="T45" fmla="*/ 175 h 285"/>
                                <a:gd name="T46" fmla="*/ 60 w 160"/>
                                <a:gd name="T47" fmla="*/ 153 h 285"/>
                                <a:gd name="T48" fmla="*/ 80 w 160"/>
                                <a:gd name="T49" fmla="*/ 132 h 285"/>
                                <a:gd name="T50" fmla="*/ 80 w 160"/>
                                <a:gd name="T51" fmla="*/ 132 h 285"/>
                                <a:gd name="T52" fmla="*/ 100 w 160"/>
                                <a:gd name="T53" fmla="*/ 110 h 285"/>
                                <a:gd name="T54" fmla="*/ 100 w 160"/>
                                <a:gd name="T55" fmla="*/ 88 h 285"/>
                                <a:gd name="T56" fmla="*/ 120 w 160"/>
                                <a:gd name="T57" fmla="*/ 88 h 285"/>
                                <a:gd name="T58" fmla="*/ 120 w 160"/>
                                <a:gd name="T59" fmla="*/ 66 h 285"/>
                                <a:gd name="T60" fmla="*/ 140 w 160"/>
                                <a:gd name="T61" fmla="*/ 44 h 285"/>
                                <a:gd name="T62" fmla="*/ 140 w 160"/>
                                <a:gd name="T63" fmla="*/ 44 h 285"/>
                                <a:gd name="T64" fmla="*/ 160 w 160"/>
                                <a:gd name="T65" fmla="*/ 22 h 285"/>
                                <a:gd name="T66" fmla="*/ 160 w 160"/>
                                <a:gd name="T67" fmla="*/ 0 h 285"/>
                                <a:gd name="T68" fmla="*/ 160 w 160"/>
                                <a:gd name="T6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285">
                                  <a:moveTo>
                                    <a:pt x="160" y="0"/>
                                  </a:moveTo>
                                  <a:lnTo>
                                    <a:pt x="140" y="0"/>
                                  </a:lnTo>
                                  <a:lnTo>
                                    <a:pt x="140" y="22"/>
                                  </a:lnTo>
                                  <a:lnTo>
                                    <a:pt x="120" y="22"/>
                                  </a:lnTo>
                                  <a:lnTo>
                                    <a:pt x="120" y="44"/>
                                  </a:lnTo>
                                  <a:lnTo>
                                    <a:pt x="120" y="66"/>
                                  </a:lnTo>
                                  <a:lnTo>
                                    <a:pt x="100" y="66"/>
                                  </a:lnTo>
                                  <a:lnTo>
                                    <a:pt x="80" y="88"/>
                                  </a:lnTo>
                                  <a:lnTo>
                                    <a:pt x="80" y="110"/>
                                  </a:lnTo>
                                  <a:lnTo>
                                    <a:pt x="60" y="132"/>
                                  </a:lnTo>
                                  <a:lnTo>
                                    <a:pt x="60" y="132"/>
                                  </a:lnTo>
                                  <a:lnTo>
                                    <a:pt x="40" y="153"/>
                                  </a:lnTo>
                                  <a:lnTo>
                                    <a:pt x="40" y="175"/>
                                  </a:lnTo>
                                  <a:lnTo>
                                    <a:pt x="20" y="197"/>
                                  </a:lnTo>
                                  <a:lnTo>
                                    <a:pt x="20" y="219"/>
                                  </a:lnTo>
                                  <a:lnTo>
                                    <a:pt x="0" y="241"/>
                                  </a:lnTo>
                                  <a:lnTo>
                                    <a:pt x="0" y="285"/>
                                  </a:lnTo>
                                  <a:lnTo>
                                    <a:pt x="0" y="285"/>
                                  </a:lnTo>
                                  <a:lnTo>
                                    <a:pt x="20" y="263"/>
                                  </a:lnTo>
                                  <a:lnTo>
                                    <a:pt x="20" y="241"/>
                                  </a:lnTo>
                                  <a:lnTo>
                                    <a:pt x="40" y="219"/>
                                  </a:lnTo>
                                  <a:lnTo>
                                    <a:pt x="40" y="197"/>
                                  </a:lnTo>
                                  <a:lnTo>
                                    <a:pt x="60" y="175"/>
                                  </a:lnTo>
                                  <a:lnTo>
                                    <a:pt x="60" y="153"/>
                                  </a:lnTo>
                                  <a:lnTo>
                                    <a:pt x="80" y="132"/>
                                  </a:lnTo>
                                  <a:lnTo>
                                    <a:pt x="80" y="132"/>
                                  </a:lnTo>
                                  <a:lnTo>
                                    <a:pt x="100" y="110"/>
                                  </a:lnTo>
                                  <a:lnTo>
                                    <a:pt x="100" y="88"/>
                                  </a:lnTo>
                                  <a:lnTo>
                                    <a:pt x="120" y="88"/>
                                  </a:lnTo>
                                  <a:lnTo>
                                    <a:pt x="120" y="66"/>
                                  </a:lnTo>
                                  <a:lnTo>
                                    <a:pt x="140" y="44"/>
                                  </a:lnTo>
                                  <a:lnTo>
                                    <a:pt x="140" y="44"/>
                                  </a:lnTo>
                                  <a:lnTo>
                                    <a:pt x="160" y="22"/>
                                  </a:lnTo>
                                  <a:lnTo>
                                    <a:pt x="160" y="0"/>
                                  </a:lnTo>
                                  <a:lnTo>
                                    <a:pt x="16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06"/>
                          <wps:cNvSpPr>
                            <a:spLocks/>
                          </wps:cNvSpPr>
                          <wps:spPr bwMode="auto">
                            <a:xfrm>
                              <a:off x="9687" y="14034"/>
                              <a:ext cx="0" cy="22"/>
                            </a:xfrm>
                            <a:custGeom>
                              <a:avLst/>
                              <a:gdLst>
                                <a:gd name="T0" fmla="*/ 22 h 22"/>
                                <a:gd name="T1" fmla="*/ 22 h 22"/>
                                <a:gd name="T2" fmla="*/ 22 h 22"/>
                                <a:gd name="T3" fmla="*/ 0 h 22"/>
                                <a:gd name="T4" fmla="*/ 22 h 22"/>
                                <a:gd name="T5" fmla="*/ 22 h 22"/>
                              </a:gdLst>
                              <a:ahLst/>
                              <a:cxnLst>
                                <a:cxn ang="0">
                                  <a:pos x="0" y="T0"/>
                                </a:cxn>
                                <a:cxn ang="0">
                                  <a:pos x="0" y="T1"/>
                                </a:cxn>
                                <a:cxn ang="0">
                                  <a:pos x="0" y="T2"/>
                                </a:cxn>
                                <a:cxn ang="0">
                                  <a:pos x="0" y="T3"/>
                                </a:cxn>
                                <a:cxn ang="0">
                                  <a:pos x="0" y="T4"/>
                                </a:cxn>
                                <a:cxn ang="0">
                                  <a:pos x="0" y="T5"/>
                                </a:cxn>
                              </a:cxnLst>
                              <a:rect l="0" t="0" r="r" b="b"/>
                              <a:pathLst>
                                <a:path h="22">
                                  <a:moveTo>
                                    <a:pt x="0" y="22"/>
                                  </a:moveTo>
                                  <a:lnTo>
                                    <a:pt x="0" y="22"/>
                                  </a:lnTo>
                                  <a:lnTo>
                                    <a:pt x="0" y="22"/>
                                  </a:lnTo>
                                  <a:lnTo>
                                    <a:pt x="0" y="0"/>
                                  </a:lnTo>
                                  <a:lnTo>
                                    <a:pt x="0" y="22"/>
                                  </a:lnTo>
                                  <a:lnTo>
                                    <a:pt x="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07"/>
                          <wps:cNvSpPr>
                            <a:spLocks/>
                          </wps:cNvSpPr>
                          <wps:spPr bwMode="auto">
                            <a:xfrm>
                              <a:off x="9446" y="14363"/>
                              <a:ext cx="21" cy="22"/>
                            </a:xfrm>
                            <a:custGeom>
                              <a:avLst/>
                              <a:gdLst>
                                <a:gd name="T0" fmla="*/ 0 w 21"/>
                                <a:gd name="T1" fmla="*/ 0 h 22"/>
                                <a:gd name="T2" fmla="*/ 0 w 21"/>
                                <a:gd name="T3" fmla="*/ 22 h 22"/>
                                <a:gd name="T4" fmla="*/ 0 w 21"/>
                                <a:gd name="T5" fmla="*/ 22 h 22"/>
                                <a:gd name="T6" fmla="*/ 21 w 21"/>
                                <a:gd name="T7" fmla="*/ 22 h 22"/>
                                <a:gd name="T8" fmla="*/ 21 w 21"/>
                                <a:gd name="T9" fmla="*/ 22 h 22"/>
                                <a:gd name="T10" fmla="*/ 0 w 21"/>
                                <a:gd name="T11" fmla="*/ 0 h 22"/>
                              </a:gdLst>
                              <a:ahLst/>
                              <a:cxnLst>
                                <a:cxn ang="0">
                                  <a:pos x="T0" y="T1"/>
                                </a:cxn>
                                <a:cxn ang="0">
                                  <a:pos x="T2" y="T3"/>
                                </a:cxn>
                                <a:cxn ang="0">
                                  <a:pos x="T4" y="T5"/>
                                </a:cxn>
                                <a:cxn ang="0">
                                  <a:pos x="T6" y="T7"/>
                                </a:cxn>
                                <a:cxn ang="0">
                                  <a:pos x="T8" y="T9"/>
                                </a:cxn>
                                <a:cxn ang="0">
                                  <a:pos x="T10" y="T11"/>
                                </a:cxn>
                              </a:cxnLst>
                              <a:rect l="0" t="0" r="r" b="b"/>
                              <a:pathLst>
                                <a:path w="21" h="22">
                                  <a:moveTo>
                                    <a:pt x="0" y="0"/>
                                  </a:moveTo>
                                  <a:lnTo>
                                    <a:pt x="0" y="22"/>
                                  </a:lnTo>
                                  <a:lnTo>
                                    <a:pt x="0" y="22"/>
                                  </a:lnTo>
                                  <a:lnTo>
                                    <a:pt x="21" y="22"/>
                                  </a:lnTo>
                                  <a:lnTo>
                                    <a:pt x="21"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73" name="Freeform 609"/>
                        <wps:cNvSpPr>
                          <a:spLocks/>
                        </wps:cNvSpPr>
                        <wps:spPr bwMode="auto">
                          <a:xfrm>
                            <a:off x="5998210" y="8897620"/>
                            <a:ext cx="114935" cy="236855"/>
                          </a:xfrm>
                          <a:custGeom>
                            <a:avLst/>
                            <a:gdLst>
                              <a:gd name="T0" fmla="*/ 161 w 181"/>
                              <a:gd name="T1" fmla="*/ 0 h 373"/>
                              <a:gd name="T2" fmla="*/ 161 w 181"/>
                              <a:gd name="T3" fmla="*/ 22 h 373"/>
                              <a:gd name="T4" fmla="*/ 141 w 181"/>
                              <a:gd name="T5" fmla="*/ 44 h 373"/>
                              <a:gd name="T6" fmla="*/ 141 w 181"/>
                              <a:gd name="T7" fmla="*/ 66 h 373"/>
                              <a:gd name="T8" fmla="*/ 121 w 181"/>
                              <a:gd name="T9" fmla="*/ 66 h 373"/>
                              <a:gd name="T10" fmla="*/ 121 w 181"/>
                              <a:gd name="T11" fmla="*/ 88 h 373"/>
                              <a:gd name="T12" fmla="*/ 101 w 181"/>
                              <a:gd name="T13" fmla="*/ 110 h 373"/>
                              <a:gd name="T14" fmla="*/ 101 w 181"/>
                              <a:gd name="T15" fmla="*/ 132 h 373"/>
                              <a:gd name="T16" fmla="*/ 81 w 181"/>
                              <a:gd name="T17" fmla="*/ 154 h 373"/>
                              <a:gd name="T18" fmla="*/ 81 w 181"/>
                              <a:gd name="T19" fmla="*/ 176 h 373"/>
                              <a:gd name="T20" fmla="*/ 61 w 181"/>
                              <a:gd name="T21" fmla="*/ 197 h 373"/>
                              <a:gd name="T22" fmla="*/ 61 w 181"/>
                              <a:gd name="T23" fmla="*/ 241 h 373"/>
                              <a:gd name="T24" fmla="*/ 41 w 181"/>
                              <a:gd name="T25" fmla="*/ 263 h 373"/>
                              <a:gd name="T26" fmla="*/ 41 w 181"/>
                              <a:gd name="T27" fmla="*/ 285 h 373"/>
                              <a:gd name="T28" fmla="*/ 21 w 181"/>
                              <a:gd name="T29" fmla="*/ 307 h 373"/>
                              <a:gd name="T30" fmla="*/ 21 w 181"/>
                              <a:gd name="T31" fmla="*/ 329 h 373"/>
                              <a:gd name="T32" fmla="*/ 0 w 181"/>
                              <a:gd name="T33" fmla="*/ 351 h 373"/>
                              <a:gd name="T34" fmla="*/ 21 w 181"/>
                              <a:gd name="T35" fmla="*/ 373 h 373"/>
                              <a:gd name="T36" fmla="*/ 21 w 181"/>
                              <a:gd name="T37" fmla="*/ 351 h 373"/>
                              <a:gd name="T38" fmla="*/ 41 w 181"/>
                              <a:gd name="T39" fmla="*/ 329 h 373"/>
                              <a:gd name="T40" fmla="*/ 41 w 181"/>
                              <a:gd name="T41" fmla="*/ 307 h 373"/>
                              <a:gd name="T42" fmla="*/ 61 w 181"/>
                              <a:gd name="T43" fmla="*/ 263 h 373"/>
                              <a:gd name="T44" fmla="*/ 61 w 181"/>
                              <a:gd name="T45" fmla="*/ 241 h 373"/>
                              <a:gd name="T46" fmla="*/ 81 w 181"/>
                              <a:gd name="T47" fmla="*/ 219 h 373"/>
                              <a:gd name="T48" fmla="*/ 81 w 181"/>
                              <a:gd name="T49" fmla="*/ 197 h 373"/>
                              <a:gd name="T50" fmla="*/ 101 w 181"/>
                              <a:gd name="T51" fmla="*/ 176 h 373"/>
                              <a:gd name="T52" fmla="*/ 101 w 181"/>
                              <a:gd name="T53" fmla="*/ 154 h 373"/>
                              <a:gd name="T54" fmla="*/ 121 w 181"/>
                              <a:gd name="T55" fmla="*/ 132 h 373"/>
                              <a:gd name="T56" fmla="*/ 121 w 181"/>
                              <a:gd name="T57" fmla="*/ 110 h 373"/>
                              <a:gd name="T58" fmla="*/ 141 w 181"/>
                              <a:gd name="T59" fmla="*/ 88 h 373"/>
                              <a:gd name="T60" fmla="*/ 141 w 181"/>
                              <a:gd name="T61" fmla="*/ 66 h 373"/>
                              <a:gd name="T62" fmla="*/ 161 w 181"/>
                              <a:gd name="T63" fmla="*/ 66 h 373"/>
                              <a:gd name="T64" fmla="*/ 161 w 181"/>
                              <a:gd name="T65" fmla="*/ 44 h 373"/>
                              <a:gd name="T66" fmla="*/ 181 w 181"/>
                              <a:gd name="T67" fmla="*/ 22 h 373"/>
                              <a:gd name="T68" fmla="*/ 161 w 181"/>
                              <a:gd name="T69"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1" h="373">
                                <a:moveTo>
                                  <a:pt x="161" y="0"/>
                                </a:moveTo>
                                <a:lnTo>
                                  <a:pt x="161" y="22"/>
                                </a:lnTo>
                                <a:lnTo>
                                  <a:pt x="141" y="44"/>
                                </a:lnTo>
                                <a:lnTo>
                                  <a:pt x="141" y="66"/>
                                </a:lnTo>
                                <a:lnTo>
                                  <a:pt x="121" y="66"/>
                                </a:lnTo>
                                <a:lnTo>
                                  <a:pt x="121" y="88"/>
                                </a:lnTo>
                                <a:lnTo>
                                  <a:pt x="101" y="110"/>
                                </a:lnTo>
                                <a:lnTo>
                                  <a:pt x="101" y="132"/>
                                </a:lnTo>
                                <a:lnTo>
                                  <a:pt x="81" y="154"/>
                                </a:lnTo>
                                <a:lnTo>
                                  <a:pt x="81" y="176"/>
                                </a:lnTo>
                                <a:lnTo>
                                  <a:pt x="61" y="197"/>
                                </a:lnTo>
                                <a:lnTo>
                                  <a:pt x="61" y="241"/>
                                </a:lnTo>
                                <a:lnTo>
                                  <a:pt x="41" y="263"/>
                                </a:lnTo>
                                <a:lnTo>
                                  <a:pt x="41" y="285"/>
                                </a:lnTo>
                                <a:lnTo>
                                  <a:pt x="21" y="307"/>
                                </a:lnTo>
                                <a:lnTo>
                                  <a:pt x="21" y="329"/>
                                </a:lnTo>
                                <a:lnTo>
                                  <a:pt x="0" y="351"/>
                                </a:lnTo>
                                <a:lnTo>
                                  <a:pt x="21" y="373"/>
                                </a:lnTo>
                                <a:lnTo>
                                  <a:pt x="21" y="351"/>
                                </a:lnTo>
                                <a:lnTo>
                                  <a:pt x="41" y="329"/>
                                </a:lnTo>
                                <a:lnTo>
                                  <a:pt x="41" y="307"/>
                                </a:lnTo>
                                <a:lnTo>
                                  <a:pt x="61" y="263"/>
                                </a:lnTo>
                                <a:lnTo>
                                  <a:pt x="61" y="241"/>
                                </a:lnTo>
                                <a:lnTo>
                                  <a:pt x="81" y="219"/>
                                </a:lnTo>
                                <a:lnTo>
                                  <a:pt x="81" y="197"/>
                                </a:lnTo>
                                <a:lnTo>
                                  <a:pt x="101" y="176"/>
                                </a:lnTo>
                                <a:lnTo>
                                  <a:pt x="101" y="154"/>
                                </a:lnTo>
                                <a:lnTo>
                                  <a:pt x="121" y="132"/>
                                </a:lnTo>
                                <a:lnTo>
                                  <a:pt x="121" y="110"/>
                                </a:lnTo>
                                <a:lnTo>
                                  <a:pt x="141" y="88"/>
                                </a:lnTo>
                                <a:lnTo>
                                  <a:pt x="141" y="66"/>
                                </a:lnTo>
                                <a:lnTo>
                                  <a:pt x="161" y="66"/>
                                </a:lnTo>
                                <a:lnTo>
                                  <a:pt x="161" y="44"/>
                                </a:lnTo>
                                <a:lnTo>
                                  <a:pt x="181" y="22"/>
                                </a:lnTo>
                                <a:lnTo>
                                  <a:pt x="161"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10"/>
                        <wps:cNvSpPr>
                          <a:spLocks/>
                        </wps:cNvSpPr>
                        <wps:spPr bwMode="auto">
                          <a:xfrm>
                            <a:off x="6100445" y="8897620"/>
                            <a:ext cx="12700" cy="13970"/>
                          </a:xfrm>
                          <a:custGeom>
                            <a:avLst/>
                            <a:gdLst>
                              <a:gd name="T0" fmla="*/ 20 w 20"/>
                              <a:gd name="T1" fmla="*/ 22 h 22"/>
                              <a:gd name="T2" fmla="*/ 20 w 20"/>
                              <a:gd name="T3" fmla="*/ 22 h 22"/>
                              <a:gd name="T4" fmla="*/ 20 w 20"/>
                              <a:gd name="T5" fmla="*/ 22 h 22"/>
                              <a:gd name="T6" fmla="*/ 20 w 20"/>
                              <a:gd name="T7" fmla="*/ 0 h 22"/>
                              <a:gd name="T8" fmla="*/ 0 w 20"/>
                              <a:gd name="T9" fmla="*/ 0 h 22"/>
                              <a:gd name="T10" fmla="*/ 20 w 20"/>
                              <a:gd name="T11" fmla="*/ 22 h 22"/>
                            </a:gdLst>
                            <a:ahLst/>
                            <a:cxnLst>
                              <a:cxn ang="0">
                                <a:pos x="T0" y="T1"/>
                              </a:cxn>
                              <a:cxn ang="0">
                                <a:pos x="T2" y="T3"/>
                              </a:cxn>
                              <a:cxn ang="0">
                                <a:pos x="T4" y="T5"/>
                              </a:cxn>
                              <a:cxn ang="0">
                                <a:pos x="T6" y="T7"/>
                              </a:cxn>
                              <a:cxn ang="0">
                                <a:pos x="T8" y="T9"/>
                              </a:cxn>
                              <a:cxn ang="0">
                                <a:pos x="T10" y="T11"/>
                              </a:cxn>
                            </a:cxnLst>
                            <a:rect l="0" t="0" r="r" b="b"/>
                            <a:pathLst>
                              <a:path w="20" h="22">
                                <a:moveTo>
                                  <a:pt x="20" y="22"/>
                                </a:moveTo>
                                <a:lnTo>
                                  <a:pt x="20" y="22"/>
                                </a:lnTo>
                                <a:lnTo>
                                  <a:pt x="20" y="22"/>
                                </a:lnTo>
                                <a:lnTo>
                                  <a:pt x="20" y="0"/>
                                </a:lnTo>
                                <a:lnTo>
                                  <a:pt x="0" y="0"/>
                                </a:lnTo>
                                <a:lnTo>
                                  <a:pt x="20" y="22"/>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11"/>
                        <wps:cNvSpPr>
                          <a:spLocks/>
                        </wps:cNvSpPr>
                        <wps:spPr bwMode="auto">
                          <a:xfrm>
                            <a:off x="6278245" y="8465820"/>
                            <a:ext cx="0" cy="13970"/>
                          </a:xfrm>
                          <a:custGeom>
                            <a:avLst/>
                            <a:gdLst>
                              <a:gd name="T0" fmla="*/ 0 h 22"/>
                              <a:gd name="T1" fmla="*/ 0 h 22"/>
                              <a:gd name="T2" fmla="*/ 0 h 22"/>
                              <a:gd name="T3" fmla="*/ 22 h 22"/>
                              <a:gd name="T4" fmla="*/ 22 h 22"/>
                              <a:gd name="T5" fmla="*/ 0 h 22"/>
                            </a:gdLst>
                            <a:ahLst/>
                            <a:cxnLst>
                              <a:cxn ang="0">
                                <a:pos x="0" y="T0"/>
                              </a:cxn>
                              <a:cxn ang="0">
                                <a:pos x="0" y="T1"/>
                              </a:cxn>
                              <a:cxn ang="0">
                                <a:pos x="0" y="T2"/>
                              </a:cxn>
                              <a:cxn ang="0">
                                <a:pos x="0" y="T3"/>
                              </a:cxn>
                              <a:cxn ang="0">
                                <a:pos x="0" y="T4"/>
                              </a:cxn>
                              <a:cxn ang="0">
                                <a:pos x="0" y="T5"/>
                              </a:cxn>
                            </a:cxnLst>
                            <a:rect l="0" t="0" r="r" b="b"/>
                            <a:pathLst>
                              <a:path h="22">
                                <a:moveTo>
                                  <a:pt x="0" y="0"/>
                                </a:moveTo>
                                <a:lnTo>
                                  <a:pt x="0" y="0"/>
                                </a:lnTo>
                                <a:lnTo>
                                  <a:pt x="0" y="0"/>
                                </a:lnTo>
                                <a:lnTo>
                                  <a:pt x="0" y="22"/>
                                </a:lnTo>
                                <a:lnTo>
                                  <a:pt x="0" y="22"/>
                                </a:lnTo>
                                <a:lnTo>
                                  <a:pt x="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12"/>
                        <wps:cNvSpPr>
                          <a:spLocks/>
                        </wps:cNvSpPr>
                        <wps:spPr bwMode="auto">
                          <a:xfrm>
                            <a:off x="6278245" y="8229600"/>
                            <a:ext cx="241300" cy="250190"/>
                          </a:xfrm>
                          <a:custGeom>
                            <a:avLst/>
                            <a:gdLst>
                              <a:gd name="T0" fmla="*/ 360 w 380"/>
                              <a:gd name="T1" fmla="*/ 0 h 394"/>
                              <a:gd name="T2" fmla="*/ 340 w 380"/>
                              <a:gd name="T3" fmla="*/ 0 h 394"/>
                              <a:gd name="T4" fmla="*/ 320 w 380"/>
                              <a:gd name="T5" fmla="*/ 21 h 394"/>
                              <a:gd name="T6" fmla="*/ 300 w 380"/>
                              <a:gd name="T7" fmla="*/ 43 h 394"/>
                              <a:gd name="T8" fmla="*/ 280 w 380"/>
                              <a:gd name="T9" fmla="*/ 65 h 394"/>
                              <a:gd name="T10" fmla="*/ 260 w 380"/>
                              <a:gd name="T11" fmla="*/ 87 h 394"/>
                              <a:gd name="T12" fmla="*/ 220 w 380"/>
                              <a:gd name="T13" fmla="*/ 131 h 394"/>
                              <a:gd name="T14" fmla="*/ 200 w 380"/>
                              <a:gd name="T15" fmla="*/ 153 h 394"/>
                              <a:gd name="T16" fmla="*/ 160 w 380"/>
                              <a:gd name="T17" fmla="*/ 197 h 394"/>
                              <a:gd name="T18" fmla="*/ 140 w 380"/>
                              <a:gd name="T19" fmla="*/ 219 h 394"/>
                              <a:gd name="T20" fmla="*/ 120 w 380"/>
                              <a:gd name="T21" fmla="*/ 241 h 394"/>
                              <a:gd name="T22" fmla="*/ 80 w 380"/>
                              <a:gd name="T23" fmla="*/ 285 h 394"/>
                              <a:gd name="T24" fmla="*/ 60 w 380"/>
                              <a:gd name="T25" fmla="*/ 307 h 394"/>
                              <a:gd name="T26" fmla="*/ 40 w 380"/>
                              <a:gd name="T27" fmla="*/ 328 h 394"/>
                              <a:gd name="T28" fmla="*/ 40 w 380"/>
                              <a:gd name="T29" fmla="*/ 350 h 394"/>
                              <a:gd name="T30" fmla="*/ 20 w 380"/>
                              <a:gd name="T31" fmla="*/ 350 h 394"/>
                              <a:gd name="T32" fmla="*/ 0 w 380"/>
                              <a:gd name="T33" fmla="*/ 372 h 394"/>
                              <a:gd name="T34" fmla="*/ 0 w 380"/>
                              <a:gd name="T35" fmla="*/ 394 h 394"/>
                              <a:gd name="T36" fmla="*/ 20 w 380"/>
                              <a:gd name="T37" fmla="*/ 372 h 394"/>
                              <a:gd name="T38" fmla="*/ 40 w 380"/>
                              <a:gd name="T39" fmla="*/ 372 h 394"/>
                              <a:gd name="T40" fmla="*/ 60 w 380"/>
                              <a:gd name="T41" fmla="*/ 350 h 394"/>
                              <a:gd name="T42" fmla="*/ 80 w 380"/>
                              <a:gd name="T43" fmla="*/ 328 h 394"/>
                              <a:gd name="T44" fmla="*/ 100 w 380"/>
                              <a:gd name="T45" fmla="*/ 307 h 394"/>
                              <a:gd name="T46" fmla="*/ 120 w 380"/>
                              <a:gd name="T47" fmla="*/ 263 h 394"/>
                              <a:gd name="T48" fmla="*/ 160 w 380"/>
                              <a:gd name="T49" fmla="*/ 241 h 394"/>
                              <a:gd name="T50" fmla="*/ 180 w 380"/>
                              <a:gd name="T51" fmla="*/ 219 h 394"/>
                              <a:gd name="T52" fmla="*/ 200 w 380"/>
                              <a:gd name="T53" fmla="*/ 175 h 394"/>
                              <a:gd name="T54" fmla="*/ 240 w 380"/>
                              <a:gd name="T55" fmla="*/ 153 h 394"/>
                              <a:gd name="T56" fmla="*/ 260 w 380"/>
                              <a:gd name="T57" fmla="*/ 109 h 394"/>
                              <a:gd name="T58" fmla="*/ 280 w 380"/>
                              <a:gd name="T59" fmla="*/ 87 h 394"/>
                              <a:gd name="T60" fmla="*/ 320 w 380"/>
                              <a:gd name="T61" fmla="*/ 65 h 394"/>
                              <a:gd name="T62" fmla="*/ 340 w 380"/>
                              <a:gd name="T63" fmla="*/ 43 h 394"/>
                              <a:gd name="T64" fmla="*/ 360 w 380"/>
                              <a:gd name="T65" fmla="*/ 21 h 394"/>
                              <a:gd name="T66" fmla="*/ 380 w 380"/>
                              <a:gd name="T67" fmla="*/ 21 h 394"/>
                              <a:gd name="T68" fmla="*/ 360 w 380"/>
                              <a:gd name="T69"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0" h="394">
                                <a:moveTo>
                                  <a:pt x="360" y="0"/>
                                </a:moveTo>
                                <a:lnTo>
                                  <a:pt x="340" y="0"/>
                                </a:lnTo>
                                <a:lnTo>
                                  <a:pt x="320" y="21"/>
                                </a:lnTo>
                                <a:lnTo>
                                  <a:pt x="300" y="43"/>
                                </a:lnTo>
                                <a:lnTo>
                                  <a:pt x="280" y="65"/>
                                </a:lnTo>
                                <a:lnTo>
                                  <a:pt x="260" y="87"/>
                                </a:lnTo>
                                <a:lnTo>
                                  <a:pt x="220" y="131"/>
                                </a:lnTo>
                                <a:lnTo>
                                  <a:pt x="200" y="153"/>
                                </a:lnTo>
                                <a:lnTo>
                                  <a:pt x="160" y="197"/>
                                </a:lnTo>
                                <a:lnTo>
                                  <a:pt x="140" y="219"/>
                                </a:lnTo>
                                <a:lnTo>
                                  <a:pt x="120" y="241"/>
                                </a:lnTo>
                                <a:lnTo>
                                  <a:pt x="80" y="285"/>
                                </a:lnTo>
                                <a:lnTo>
                                  <a:pt x="60" y="307"/>
                                </a:lnTo>
                                <a:lnTo>
                                  <a:pt x="40" y="328"/>
                                </a:lnTo>
                                <a:lnTo>
                                  <a:pt x="40" y="350"/>
                                </a:lnTo>
                                <a:lnTo>
                                  <a:pt x="20" y="350"/>
                                </a:lnTo>
                                <a:lnTo>
                                  <a:pt x="0" y="372"/>
                                </a:lnTo>
                                <a:lnTo>
                                  <a:pt x="0" y="394"/>
                                </a:lnTo>
                                <a:lnTo>
                                  <a:pt x="20" y="372"/>
                                </a:lnTo>
                                <a:lnTo>
                                  <a:pt x="40" y="372"/>
                                </a:lnTo>
                                <a:lnTo>
                                  <a:pt x="60" y="350"/>
                                </a:lnTo>
                                <a:lnTo>
                                  <a:pt x="80" y="328"/>
                                </a:lnTo>
                                <a:lnTo>
                                  <a:pt x="100" y="307"/>
                                </a:lnTo>
                                <a:lnTo>
                                  <a:pt x="120" y="263"/>
                                </a:lnTo>
                                <a:lnTo>
                                  <a:pt x="160" y="241"/>
                                </a:lnTo>
                                <a:lnTo>
                                  <a:pt x="180" y="219"/>
                                </a:lnTo>
                                <a:lnTo>
                                  <a:pt x="200" y="175"/>
                                </a:lnTo>
                                <a:lnTo>
                                  <a:pt x="240" y="153"/>
                                </a:lnTo>
                                <a:lnTo>
                                  <a:pt x="260" y="109"/>
                                </a:lnTo>
                                <a:lnTo>
                                  <a:pt x="280" y="87"/>
                                </a:lnTo>
                                <a:lnTo>
                                  <a:pt x="320" y="65"/>
                                </a:lnTo>
                                <a:lnTo>
                                  <a:pt x="340" y="43"/>
                                </a:lnTo>
                                <a:lnTo>
                                  <a:pt x="360" y="21"/>
                                </a:lnTo>
                                <a:lnTo>
                                  <a:pt x="380" y="21"/>
                                </a:lnTo>
                                <a:lnTo>
                                  <a:pt x="360" y="0"/>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13"/>
                        <wps:cNvSpPr>
                          <a:spLocks/>
                        </wps:cNvSpPr>
                        <wps:spPr bwMode="auto">
                          <a:xfrm>
                            <a:off x="6506845" y="8229600"/>
                            <a:ext cx="12700" cy="13335"/>
                          </a:xfrm>
                          <a:custGeom>
                            <a:avLst/>
                            <a:gdLst>
                              <a:gd name="T0" fmla="*/ 20 w 20"/>
                              <a:gd name="T1" fmla="*/ 21 h 21"/>
                              <a:gd name="T2" fmla="*/ 20 w 20"/>
                              <a:gd name="T3" fmla="*/ 0 h 21"/>
                              <a:gd name="T4" fmla="*/ 20 w 20"/>
                              <a:gd name="T5" fmla="*/ 0 h 21"/>
                              <a:gd name="T6" fmla="*/ 20 w 20"/>
                              <a:gd name="T7" fmla="*/ 0 h 21"/>
                              <a:gd name="T8" fmla="*/ 0 w 20"/>
                              <a:gd name="T9" fmla="*/ 0 h 21"/>
                              <a:gd name="T10" fmla="*/ 20 w 20"/>
                              <a:gd name="T11" fmla="*/ 21 h 21"/>
                            </a:gdLst>
                            <a:ahLst/>
                            <a:cxnLst>
                              <a:cxn ang="0">
                                <a:pos x="T0" y="T1"/>
                              </a:cxn>
                              <a:cxn ang="0">
                                <a:pos x="T2" y="T3"/>
                              </a:cxn>
                              <a:cxn ang="0">
                                <a:pos x="T4" y="T5"/>
                              </a:cxn>
                              <a:cxn ang="0">
                                <a:pos x="T6" y="T7"/>
                              </a:cxn>
                              <a:cxn ang="0">
                                <a:pos x="T8" y="T9"/>
                              </a:cxn>
                              <a:cxn ang="0">
                                <a:pos x="T10" y="T11"/>
                              </a:cxn>
                            </a:cxnLst>
                            <a:rect l="0" t="0" r="r" b="b"/>
                            <a:pathLst>
                              <a:path w="20" h="21">
                                <a:moveTo>
                                  <a:pt x="20" y="21"/>
                                </a:moveTo>
                                <a:lnTo>
                                  <a:pt x="20" y="0"/>
                                </a:lnTo>
                                <a:lnTo>
                                  <a:pt x="20" y="0"/>
                                </a:lnTo>
                                <a:lnTo>
                                  <a:pt x="20" y="0"/>
                                </a:lnTo>
                                <a:lnTo>
                                  <a:pt x="0" y="0"/>
                                </a:lnTo>
                                <a:lnTo>
                                  <a:pt x="20" y="21"/>
                                </a:lnTo>
                                <a:close/>
                              </a:path>
                            </a:pathLst>
                          </a:custGeom>
                          <a:solidFill>
                            <a:srgbClr val="B38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Text Box 680"/>
                        <wps:cNvSpPr txBox="1"/>
                        <wps:spPr>
                          <a:xfrm>
                            <a:off x="3151503" y="6485887"/>
                            <a:ext cx="3557270" cy="1604010"/>
                          </a:xfrm>
                          <a:prstGeom prst="rect">
                            <a:avLst/>
                          </a:prstGeom>
                          <a:noFill/>
                        </wps:spPr>
                        <wps:txbx>
                          <w:txbxContent>
                            <w:p w14:paraId="12AAE796" w14:textId="77777777" w:rsidR="00D40523" w:rsidRPr="00426B1E" w:rsidRDefault="00D40523" w:rsidP="00D40523">
                              <w:pPr>
                                <w:pBdr>
                                  <w:bottom w:val="single" w:sz="24" w:space="1" w:color="1F3864" w:themeColor="accent1" w:themeShade="80"/>
                                </w:pBdr>
                                <w:tabs>
                                  <w:tab w:val="right" w:pos="4860"/>
                                </w:tabs>
                                <w:rPr>
                                  <w:b/>
                                  <w:color w:val="ED7D31" w:themeColor="accent2"/>
                                  <w:sz w:val="32"/>
                                </w:rPr>
                              </w:pPr>
                              <w:r w:rsidRPr="00426B1E">
                                <w:rPr>
                                  <w:b/>
                                  <w:color w:val="ED7D31" w:themeColor="accent2"/>
                                  <w:sz w:val="32"/>
                                </w:rPr>
                                <w:t>Student’s Name</w:t>
                              </w:r>
                              <w:r w:rsidRPr="00426B1E">
                                <w:rPr>
                                  <w:b/>
                                  <w:color w:val="ED7D31" w:themeColor="accent2"/>
                                  <w:sz w:val="32"/>
                                </w:rPr>
                                <w:tab/>
                                <w:t>ID</w:t>
                              </w:r>
                            </w:p>
                            <w:p w14:paraId="418321CF" w14:textId="77777777" w:rsidR="00D40523" w:rsidRPr="00CC32A8" w:rsidRDefault="00D40523" w:rsidP="00D40523">
                              <w:pPr>
                                <w:pStyle w:val="ListParagraph"/>
                                <w:numPr>
                                  <w:ilvl w:val="0"/>
                                  <w:numId w:val="1"/>
                                </w:numPr>
                                <w:tabs>
                                  <w:tab w:val="right" w:leader="dot" w:pos="4860"/>
                                </w:tabs>
                                <w:ind w:left="180"/>
                                <w:rPr>
                                  <w:sz w:val="28"/>
                                  <w:szCs w:val="28"/>
                                </w:rPr>
                              </w:pPr>
                              <w:r w:rsidRPr="00CC32A8">
                                <w:rPr>
                                  <w:i/>
                                  <w:sz w:val="28"/>
                                  <w:szCs w:val="28"/>
                                </w:rPr>
                                <w:t>Đinh Nguyễn Phương Vy</w:t>
                              </w:r>
                              <w:r w:rsidRPr="00CC32A8">
                                <w:rPr>
                                  <w:sz w:val="28"/>
                                  <w:szCs w:val="28"/>
                                </w:rPr>
                                <w:tab/>
                                <w:t>4501104282</w:t>
                              </w:r>
                            </w:p>
                            <w:p w14:paraId="5EB4E481" w14:textId="77777777" w:rsidR="00D40523" w:rsidRPr="00CC32A8" w:rsidRDefault="00D40523" w:rsidP="00D40523">
                              <w:pPr>
                                <w:pStyle w:val="ListParagraph"/>
                                <w:numPr>
                                  <w:ilvl w:val="0"/>
                                  <w:numId w:val="1"/>
                                </w:numPr>
                                <w:tabs>
                                  <w:tab w:val="right" w:leader="dot" w:pos="4860"/>
                                </w:tabs>
                                <w:ind w:left="180"/>
                                <w:rPr>
                                  <w:sz w:val="28"/>
                                  <w:szCs w:val="28"/>
                                </w:rPr>
                              </w:pPr>
                              <w:r w:rsidRPr="00CC32A8">
                                <w:rPr>
                                  <w:i/>
                                  <w:sz w:val="28"/>
                                  <w:szCs w:val="28"/>
                                </w:rPr>
                                <w:t>Lê Thị An Bình</w:t>
                              </w:r>
                              <w:r w:rsidRPr="00CC32A8">
                                <w:rPr>
                                  <w:sz w:val="28"/>
                                  <w:szCs w:val="28"/>
                                </w:rPr>
                                <w:tab/>
                                <w:t>4501104018</w:t>
                              </w:r>
                            </w:p>
                            <w:p w14:paraId="5CAF0EB0" w14:textId="77777777" w:rsidR="00D40523" w:rsidRPr="00CC32A8" w:rsidRDefault="00D40523" w:rsidP="00D40523">
                              <w:pPr>
                                <w:pStyle w:val="ListParagraph"/>
                                <w:numPr>
                                  <w:ilvl w:val="0"/>
                                  <w:numId w:val="1"/>
                                </w:numPr>
                                <w:tabs>
                                  <w:tab w:val="right" w:leader="dot" w:pos="4860"/>
                                </w:tabs>
                                <w:ind w:left="180"/>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C32A8">
                                <w:rPr>
                                  <w:i/>
                                  <w:sz w:val="28"/>
                                  <w:szCs w:val="28"/>
                                </w:rPr>
                                <w:t>Nguyễn Thị Niệm</w:t>
                              </w:r>
                              <w:r w:rsidRPr="00CC32A8">
                                <w:rPr>
                                  <w:sz w:val="28"/>
                                  <w:szCs w:val="28"/>
                                </w:rPr>
                                <w:tab/>
                                <w:t>4501104</w:t>
                              </w:r>
                            </w:p>
                            <w:p w14:paraId="42D3705F" w14:textId="77777777" w:rsidR="00D40523" w:rsidRPr="00CC32A8" w:rsidRDefault="00D40523" w:rsidP="00D40523">
                              <w:pPr>
                                <w:pStyle w:val="ListParagraph"/>
                                <w:numPr>
                                  <w:ilvl w:val="0"/>
                                  <w:numId w:val="1"/>
                                </w:numPr>
                                <w:tabs>
                                  <w:tab w:val="right" w:leader="dot" w:pos="4860"/>
                                </w:tabs>
                                <w:ind w:left="180"/>
                                <w:rPr>
                                  <w:sz w:val="28"/>
                                  <w:szCs w:val="28"/>
                                </w:rPr>
                              </w:pPr>
                              <w:r w:rsidRPr="00CC32A8">
                                <w:rPr>
                                  <w:i/>
                                  <w:sz w:val="28"/>
                                  <w:szCs w:val="28"/>
                                </w:rPr>
                                <w:t>Nguyễn Võ Hiếu Trung</w:t>
                              </w:r>
                              <w:r w:rsidRPr="00CC32A8">
                                <w:rPr>
                                  <w:sz w:val="28"/>
                                  <w:szCs w:val="28"/>
                                </w:rPr>
                                <w:tab/>
                                <w:t>4501104263</w:t>
                              </w:r>
                            </w:p>
                          </w:txbxContent>
                        </wps:txbx>
                        <wps:bodyPr wrap="square" lIns="91440" tIns="45720" rIns="91440" bIns="45720" anchor="ctr">
                          <a:spAutoFit/>
                        </wps:bodyPr>
                      </wps:wsp>
                      <wps:wsp>
                        <wps:cNvPr id="684" name="Text Box 683"/>
                        <wps:cNvSpPr txBox="1"/>
                        <wps:spPr>
                          <a:xfrm>
                            <a:off x="1219835" y="2923585"/>
                            <a:ext cx="5541008" cy="544289"/>
                          </a:xfrm>
                          <a:prstGeom prst="rect">
                            <a:avLst/>
                          </a:prstGeom>
                          <a:noFill/>
                          <a:ln>
                            <a:noFill/>
                          </a:ln>
                          <a:effectLst>
                            <a:outerShdw blurRad="50800" dist="38100" dir="13500000" algn="br" rotWithShape="0">
                              <a:prstClr val="black">
                                <a:alpha val="40000"/>
                              </a:prstClr>
                            </a:outerShdw>
                          </a:effectLst>
                        </wps:spPr>
                        <wps:txbx>
                          <w:txbxContent>
                            <w:p w14:paraId="19C30990" w14:textId="77777777" w:rsidR="00D40523" w:rsidRPr="005D3E5E" w:rsidRDefault="00D40523" w:rsidP="00D40523">
                              <w:pPr>
                                <w:pStyle w:val="NormalWeb"/>
                                <w:spacing w:before="0" w:beforeAutospacing="0" w:after="160" w:afterAutospacing="0" w:line="256" w:lineRule="auto"/>
                                <w:rPr>
                                  <w:color w:val="002060"/>
                                  <w:sz w:val="56"/>
                                  <w:szCs w:val="52"/>
                                  <w14:textOutline w14:w="9525" w14:cap="rnd" w14:cmpd="sng" w14:algn="ctr">
                                    <w14:solidFill>
                                      <w14:schemeClr w14:val="tx1"/>
                                    </w14:solidFill>
                                    <w14:prstDash w14:val="solid"/>
                                    <w14:bevel/>
                                  </w14:textOutline>
                                </w:rPr>
                              </w:pPr>
                              <w:r w:rsidRPr="005D3E5E">
                                <w:rPr>
                                  <w:rFonts w:ascii="Calibri" w:eastAsia="Calibri" w:hAnsi="Calibri"/>
                                  <w:color w:val="002060"/>
                                  <w:sz w:val="56"/>
                                  <w:szCs w:val="52"/>
                                  <w14:textOutline w14:w="9525" w14:cap="rnd" w14:cmpd="sng" w14:algn="ctr">
                                    <w14:solidFill>
                                      <w14:schemeClr w14:val="tx1"/>
                                    </w14:solidFill>
                                    <w14:prstDash w14:val="solid"/>
                                    <w14:bevel/>
                                  </w14:textOutline>
                                </w:rPr>
                                <w:t xml:space="preserve"> ỨNG DỤNG DỰ BÁO THỜI TIẾ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FB43931" id="Canvas 678" o:spid="_x0000_s1026" editas="canvas" style="position:absolute;margin-left:-71.85pt;margin-top:-69.3pt;width:585.2pt;height:843.9pt;z-index:-251656192" coordsize="74320,10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">
                <v:shape id="_x0000_s1027" type="#_x0000_t75" style="position:absolute;width:74320;height:107175;visibility:visible;mso-wrap-style:square">
                  <v:fill o:detectmouseclick="t"/>
                  <v:path o:connecttype="none"/>
                </v:shape>
                <v:group id="Group 206" o:spid="_x0000_s1028" style="position:absolute;width:73964;height:106660" coordsize="11648,1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9" style="position:absolute;width:11648;height:16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shape id="Freeform 7" o:spid="_x0000_s1030" style="position:absolute;left:8946;top:175;width:781;height:242;visibility:visible;mso-wrap-style:square;v-text-anchor:top" coordsize="78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" path="m,154r,66l20,220r20,l40,242r20,l60,242r20,l100,242r,l100,242r20,-22l120,220r20,l140,220r,-22l160,198r,l160,176r,l160,176r,l180,176r,-22l180,154r,l180,154r20,l200,154r20,l220,154r,l220,176r,l220,176r-20,22l200,198r-20,l180,198r-20,l160,220r-20,l180,220r20,l240,220r20,l280,220r40,l340,220r20,-22l380,198r,l380,198r,l380,198r20,-22l400,176r,l400,176r20,l420,176r20,l440,176r,l440,198r,l420,220r,l400,220r,l400,220r-20,l380,242r,l420,242r40,l500,242r61,-22l601,220r40,l701,198r60,22l781,176r-60,l661,176,621,154r-40,l541,132,521,110,500,88,460,66r,l460,88r20,22l480,110r,22l480,132r20,22l500,154r-20,l480,154r,l460,154r,l460,132r,l460,132r-20,l440,110r,l440,88r-20,l420,88r,-22l400,66r,l400,44r-20,l380,44r-20,l360,44,340,22r,l320,22r-20,l280,22r-20,l240,22r,l220,22r-20,l200,22r20,l220,22r,l220,44r20,l240,44r,l240,44r20,22l260,66r,l280,66r,22l280,88r,l280,110r,l280,110r-20,l260,110r-20,l240,110r,l240,110r,l220,88r,l220,88r,l220,88r,-22l200,66r,-22l180,44r,-22l160,22r-20,l140,,120,r,l100,,80,r,l60,,40,,20,r,l20,r,l40,22r,l40,44r20,l60,44r,l80,66r,l80,66r20,22l100,88r,l100,110r,l100,110r,l100,132r,l100,132r-20,l80,110r,l60,110r,l60,110r,-22l60,88r,l40,88r,l40,66r,l40,66r-20,l20,66r,-22l20,44,,44r,88l20,132r,l20,132r,l40,154r,l20,154r,l20,154,,154xe" fillcolor="#000059" stroked="f">
                    <v:path arrowok="t" o:connecttype="custom" o:connectlocs="40,220;80,242;120,220;140,198;160,176;180,154;200,154;220,154;200,198;160,198;200,220;320,220;380,198;400,176;420,176;440,176;420,220;380,220;460,242;641,220;721,176;541,132;460,66;480,132;480,154;460,154;440,132;420,88;400,66;360,44;320,22;240,22;200,22;220,44;240,44;280,66;280,110;260,110;240,110;220,88;200,66;160,22;120,0;60,0;20,0;40,44;80,66;100,88;100,110;100,132;60,110;60,88;40,66;20,66;0,132;20,132;20,154" o:connectangles="0,0,0,0,0,0,0,0,0,0,0,0,0,0,0,0,0,0,0,0,0,0,0,0,0,0,0,0,0,0,0,0,0,0,0,0,0,0,0,0,0,0,0,0,0,0,0,0,0,0,0,0,0,0,0,0,0"/>
                  </v:shape>
                  <v:shape id="Freeform 8" o:spid="_x0000_s1031" style="position:absolute;left:8046;top:175;width:900;height:549;visibility:visible;mso-wrap-style:square;v-text-anchor:top" coordsize="90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" path="m900,132r,-88l900,44r,-22l900,22r-20,l880,22r,l860,22,860,,840,r,l840,,820,r,l800,r,l800,,780,r,l760,r,l760,22r,l780,44r,l800,44r,22l800,66r20,l820,88r20,l840,88r,l840,88r20,l860,88r,22l860,110r-20,l840,110r-20,l820,110r-20,l800,110r-20,l780,110r,-22l780,88r,l780,88r,-22l780,66r,l760,66r,-22l760,44r-20,l740,22r-20,l720,22r-20,l700,22r-20,l680,22r,l660,22r,l640,22r,l620,22r,l620,22r,l600,22,600,r,l580,r20,22l600,22r20,22l620,44r20,l640,66r20,l660,66r,22l660,88r,l660,88r,l640,88r,l640,88r,l620,88r,l620,88r,-22l600,66r,l600,66r,l600,44r-20,l580,44r,l560,44r,l560,44r-20,l540,44r,l520,44r,l500,44r,l500,44r,l500,66r,l500,66r20,l520,88r,l520,88r,l540,88r,l540,88r,l540,88r,22l540,110r,l540,110r,l540,110r,l520,110r,l520,110r,l500,88r,l500,88r,l480,88r,l480,88r,l480,66r-20,l460,66r,l440,66r,l420,66r-20,l400,66r,l380,66r20,22l400,88r,l420,88r,22l420,110r,l420,110r,22l420,132r,l420,132r-20,l400,132r,-22l400,110r-20,l380,110r,l360,110r,-22l360,88r,l340,88r,l340,88r-20,l320,88r,l320,88r-20,l300,88r,l300,88r-20,l280,88r,l280,88r,l300,110r,l300,110r,l300,110r20,l320,110r,l320,110r,22l320,132r20,l340,132r-20,l320,132r,l320,132r-20,l300,132r,l300,132r-20,l280,132r,l280,110r-20,l260,110r,l260,110r-20,l240,110r-20,l220,110r,l200,110r,l180,132r,l200,132r,l200,132r,l220,132r,l200,154r,l200,154r,l180,154r,l180,154r-20,l160,154r,l160,154r,l140,154r,l120,154r,l120,154r-20,l100,154r,l100,154r,l120,154r,l120,176r,l120,176r,l100,176r,l100,176r-20,l80,176r,l80,176r,l60,176r,l60,176r,l60,176r-20,l40,176r,l40,176r,l40,176,20,198r,l20,198,,198r20,l20,198r,l20,220r20,l40,220r,l40,220r20,l60,220r,l80,198r,l80,198r,l100,198r,l100,198r20,l120,198r,l120,198r20,l140,198r,l140,198r,l160,198r,l160,198r20,l180,198r,l200,198r,l200,198r,l200,198r20,l220,176r,l220,176r,l240,176r,l240,154r,l240,154r20,l260,154r,22l260,176r,l240,176r,l240,198r20,l260,176r20,l300,176r,l320,154r20,l340,154r,l340,154r20,-22l360,132r,l360,154r,l360,154r-20,l340,154r,22l360,176r,l380,176r,l380,176r20,-22l400,154r,l420,154r,l420,154r,l440,132r,l440,132r,l460,132r,l460,132r,l460,132r,l460,154r,l460,154r,l460,154r,l460,154r-20,22l440,176r,l460,176r,l460,176r20,l480,176r,l480,176r20,l520,176r20,-22l540,154r20,l580,154r20,-22l600,132r20,l620,132r,l620,132r,l620,132r20,l620,132r,l620,154r,l620,154r-20,l600,154r,l600,176r,l600,176r20,l620,176r20,l640,176r,l660,176r,l660,176r20,l680,176r,l680,176r20,l700,154r,l720,154r,l720,154r,l720,154r20,l740,154r,22l740,176r-20,l720,176r,l720,176r-20,22l700,198r,l680,198r,l680,198r-20,l660,198r,l660,198r-20,l640,198r-20,l620,198r-20,22l600,220r-20,l580,242r,l580,242r20,l600,242r20,l620,242r,l620,242r,22l620,264r-20,l580,264r-20,l560,264r-20,l540,264r-20,21l520,285r-20,l500,285r-20,22l480,307r,l460,329r,l480,329r,l480,329r,l480,329r20,l500,329r,22l480,351r,l480,351r,l460,351r,l460,351r,l460,351r-20,l440,351r,l440,351r-20,l420,351r,l400,373r,l380,373r,22l380,395r-20,22l360,417r,l360,417r20,l380,417r,l380,439r-20,l360,439r,l340,439r,22l340,461r-20,l320,461r,22l300,483r,22l300,505r,l280,527r,l280,549r,-22l300,527r,l300,527r20,l320,527r,-22l340,505r,l340,505r20,-22l360,483r,l360,483r20,-22l380,461r,l380,461r,-22l380,439r20,22l380,461r,l380,461r,l400,461r,l400,461r20,l420,461r,-22l420,439r,l440,417r,l440,417r20,-22l460,395r,l460,373r20,l480,373r,l500,373r,l500,373r,l500,373r-20,22l480,395r,l480,395r20,l520,373r,l540,351r20,l560,329r20,-22l600,285r,l600,285r,l600,285r20,l620,285r,22l620,307r-20,l600,329r20,l640,329r,l660,329r,-22l680,307r,l700,285r,l700,285r,-21l700,264r20,l720,242r,l720,242r,l720,220r20,l740,220r,l760,242r,l740,242r,l740,264r,l740,264r,l760,264r,l780,264r,l800,264r,l820,264r,-22l840,242r,l840,242r20,-22l860,220r,-22l860,198r,l860,220r,l860,220r,l860,242r,l860,242r20,l880,242r,l880,242r20,l900,220r,l900,220r,-66l900,176r,l900,176r-20,l880,176r,l880,154r,l880,154r,l880,154r20,-22l900,132r,l900,132r,xe" fillcolor="#000059" stroked="f">
                    <v:path arrowok="t" o:connecttype="custom" o:connectlocs="840,0;760,22;860,88;780,88;720,22;620,22;640,66;620,88;560,44;500,66;540,88;500,88;440,66;420,110;380,110;320,88;300,110;320,132;260,110;200,132;180,154;100,154;100,176;40,176;20,220;100,198;160,198;220,176;260,176;340,154;360,176;440,132;460,154;480,176;620,132;600,154;660,176;720,154;680,198;600,220;620,264;480,307;480,351;440,351;360,417;320,461;300,527;380,461;400,461;460,373;480,395;600,285;680,307;720,220;760,264;860,220;880,242;880,176" o:connectangles="0,0,0,0,0,0,0,0,0,0,0,0,0,0,0,0,0,0,0,0,0,0,0,0,0,0,0,0,0,0,0,0,0,0,0,0,0,0,0,0,0,0,0,0,0,0,0,0,0,0,0,0,0,0,0,0,0,0"/>
                  </v:shape>
                  <v:shape id="Freeform 9" o:spid="_x0000_s1032" style="position:absolute;left:9306;top:175;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" path="m20,r,l20,22,,22r,l20,xe" fillcolor="#b38501" stroked="f">
                    <v:path arrowok="t" o:connecttype="custom" o:connectlocs="20,0;20,0;20,22;0,22;0,22;20,0" o:connectangles="0,0,0,0,0,0"/>
                  </v:shape>
                  <v:shape id="Freeform 10" o:spid="_x0000_s1033" style="position:absolute;left:9166;top:132;width:160;height:65;visibility:visible;mso-wrap-style:square;v-text-anchor:top" coordsize="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" path="m,l,,20,r,l40,,60,,80,r20,l120,21r40,22l140,65,120,43,100,21r-20,l60,21r-20,l20,21r,l,21r,l,21,,,,,,,,xe" fillcolor="#b38501" stroked="f">
                    <v:path arrowok="t" o:connecttype="custom" o:connectlocs="0,0;0,0;20,0;20,0;40,0;60,0;80,0;100,0;120,21;160,43;140,65;120,43;100,21;80,21;60,21;40,21;20,21;20,21;0,21;0,21;0,21;0,0;0,0;0,0;0,0" o:connectangles="0,0,0,0,0,0,0,0,0,0,0,0,0,0,0,0,0,0,0,0,0,0,0,0,0"/>
                  </v:shape>
                  <v:shape id="Freeform 11" o:spid="_x0000_s1034" style="position:absolute;left:9026;top:88;width:140;height:65;visibility:visible;mso-wrap-style:square;v-text-anchor:top" coordsize="1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" path="m20,r,l40,22r20,l60,22r20,l100,22r20,22l140,44r,21l120,44r-20,l80,44r-20,l40,44r,-22l20,22,,22,20,xe" fillcolor="#b38501" stroked="f">
                    <v:path arrowok="t" o:connecttype="custom" o:connectlocs="20,0;20,0;40,22;60,22;60,22;80,22;100,22;120,44;140,44;140,65;120,44;100,44;80,44;60,44;40,44;40,22;20,22;0,22;20,0" o:connectangles="0,0,0,0,0,0,0,0,0,0,0,0,0,0,0,0,0,0,0"/>
                  </v:shape>
                  <v:shape id="Freeform 12" o:spid="_x0000_s1035" style="position:absolute;left:9026;top:88;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" path="m,22l,,,,,,20,,,22xe" fillcolor="#b38501" stroked="f">
                    <v:path arrowok="t" o:connecttype="custom" o:connectlocs="0,22;0,0;0,0;0,0;20,0;0,22" o:connectangles="0,0,0,0,0,0"/>
                  </v:shape>
                  <v:shape id="Freeform 13" o:spid="_x0000_s1036" style="position:absolute;left:9086;top:153;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" path="m,l,,,,,22r,l,xe" fillcolor="#b38501" stroked="f">
                    <v:path arrowok="t" o:connecttype="custom" o:connectlocs="0,0;0,0;0,0;0,22;0,22;0,0" o:connectangles="0,0,0,0,0,0"/>
                  </v:shape>
                  <v:shape id="Freeform 14" o:spid="_x0000_s1037" style="position:absolute;left:8926;top:110;width:160;height:65;visibility:visible;mso-wrap-style:square;v-text-anchor:top" coordsize="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" path="m,l,,20,,40,,60,22r40,l100,22r20,l140,43r20,l160,65,140,43r-20,l100,43r-20,l60,22r-20,l20,22,,,,,,,,,,,,,,,,xe" fillcolor="#b38501" stroked="f">
                    <v:path arrowok="t" o:connecttype="custom" o:connectlocs="0,0;0,0;20,0;40,0;60,22;100,22;100,22;120,22;140,43;160,43;160,65;140,43;120,43;100,43;80,43;60,22;40,22;20,22;0,0;0,0;0,0;0,0;0,0;0,0;0,0;0,0" o:connectangles="0,0,0,0,0,0,0,0,0,0,0,0,0,0,0,0,0,0,0,0,0,0,0,0,0,0"/>
                  </v:shape>
                  <v:shape id="Freeform 15" o:spid="_x0000_s1038" style="position:absolute;left:8806;top:66;width:120;height:44;visibility:visible;mso-wrap-style:square;v-text-anchor:top" coordsize="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" path="m,l20,r,l40,,60,22r,l80,22r20,22l120,44r,l100,44r-20,l60,44r,-22l40,22r-20,l20,22,,22,,xe" fillcolor="#b38501" stroked="f">
                    <v:path arrowok="t" o:connecttype="custom" o:connectlocs="0,0;20,0;20,0;40,0;60,22;60,22;80,22;100,44;120,44;120,44;100,44;80,44;60,44;60,22;40,22;20,22;20,22;0,22;0,0" o:connectangles="0,0,0,0,0,0,0,0,0,0,0,0,0,0,0,0,0,0,0"/>
                  </v:shape>
                  <v:shape id="Freeform 16" o:spid="_x0000_s1039" style="position:absolute;left:8806;top:66;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" path="m,22r,l,,,,,,,22xe" fillcolor="#b38501" stroked="f">
                    <v:path arrowok="t" o:connecttype="custom" o:connectlocs="0,22;0,22;0,0;0,0;0,0;0,22" o:connectangles="0,0,0,0,0,0"/>
                  </v:shape>
                  <v:shape id="Freeform 17" o:spid="_x0000_s1040" style="position:absolute;left:8906;top:1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" path="m,l,,,,,,,,,xe" fillcolor="#b38501" stroked="f">
                    <v:path arrowok="t" o:connecttype="custom" o:connectlocs="0,0;0,0;0,0;0,0;0,0;0,0" o:connectangles="0,0,0,0,0,0"/>
                  </v:shape>
                  <v:shape id="Freeform 18" o:spid="_x0000_s1041" style="position:absolute;left:8726;top:88;width:180;height:65;visibility:visible;mso-wrap-style:square;v-text-anchor:top" coordsize="1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" path="m20,r,l40,r,22l60,22r20,l100,44r20,l140,44r40,21l180,65r-40,l120,65,100,44r-20,l60,22r-20,l20,22r,l20,22r,l,22r,l,,20,r,xe" fillcolor="#b38501" stroked="f">
                    <v:path arrowok="t" o:connecttype="custom" o:connectlocs="20,0;20,0;40,0;40,22;60,22;80,22;100,44;120,44;140,44;180,65;180,65;140,65;120,65;100,44;80,44;60,22;40,22;20,22;20,22;20,22;20,22;0,22;0,22;0,0;20,0;20,0" o:connectangles="0,0,0,0,0,0,0,0,0,0,0,0,0,0,0,0,0,0,0,0,0,0,0,0,0,0"/>
                  </v:shape>
                  <v:shape id="Freeform 19" o:spid="_x0000_s1042" style="position:absolute;left:8606;top:88;width:140;height:2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" path="m20,r,l40,,60,,80,r,l100,r20,l140,r,22l120,22r-20,l80,22r,l60,22r-20,l20,22,,,20,xe" fillcolor="#b38501" stroked="f">
                    <v:path arrowok="t" o:connecttype="custom" o:connectlocs="20,0;20,0;40,0;60,0;80,0;80,0;100,0;120,0;140,0;140,22;120,22;100,22;80,22;80,22;60,22;40,22;20,22;0,0;20,0" o:connectangles="0,0,0,0,0,0,0,0,0,0,0,0,0,0,0,0,0,0,0"/>
                  </v:shape>
                  <v:shape id="Freeform 20" o:spid="_x0000_s1043" style="position:absolute;left:8606;top:88;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" path="m,l,,,,,,20,,,xe" fillcolor="#b38501" stroked="f">
                    <v:path arrowok="t" o:connecttype="custom" o:connectlocs="0,0;0,0;0,0;0,0;20,0;0,0" o:connectangles="0,0,0,0,0,0"/>
                  </v:shape>
                  <v:shape id="Freeform 21" o:spid="_x0000_s1044" style="position:absolute;left:8746;top:15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" path="m,l20,r,22l,22r,l,xe" fillcolor="#b38501" stroked="f">
                    <v:path arrowok="t" o:connecttype="custom" o:connectlocs="0,0;20,0;20,22;0,22;0,22;0,0" o:connectangles="0,0,0,0,0,0"/>
                  </v:shape>
                  <v:shape id="Freeform 22" o:spid="_x0000_s1045" style="position:absolute;left:8586;top:132;width:160;height:43;visibility:visible;mso-wrap-style:square;v-text-anchor:top" coordsize="1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" path="m20,r,l40,r,l60,,80,r20,l120,r20,21l160,21r,22l140,21r-20,l100,21r-20,l60,21,40,r,l20,r,l20,,,,,,,,20,xe" fillcolor="#b38501" stroked="f">
                    <v:path arrowok="t" o:connecttype="custom" o:connectlocs="20,0;20,0;40,0;40,0;60,0;80,0;100,0;120,0;140,21;160,21;160,43;140,21;120,21;100,21;80,21;60,21;40,0;40,0;20,0;20,0;20,0;0,0;0,0;0,0;20,0" o:connectangles="0,0,0,0,0,0,0,0,0,0,0,0,0,0,0,0,0,0,0,0,0,0,0,0,0"/>
                  </v:shape>
                  <v:shape id="Freeform 23" o:spid="_x0000_s1046" style="position:absolute;left:8486;top:110;width:120;height:22;visibility:visible;mso-wrap-style:square;v-text-anchor:top" coordsize="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" path="m,l20,,40,r,l60,r,l80,r20,22l120,22r,l100,22r-20,l60,22r,l40,22r-20,l20,22,,22,,xe" fillcolor="#b38501" stroked="f">
                    <v:path arrowok="t" o:connecttype="custom" o:connectlocs="0,0;20,0;40,0;40,0;60,0;60,0;80,0;100,22;120,22;120,22;100,22;80,22;60,22;60,22;40,22;20,22;20,22;0,22;0,0" o:connectangles="0,0,0,0,0,0,0,0,0,0,0,0,0,0,0,0,0,0,0"/>
                  </v:shape>
                  <v:shape id="Freeform 24" o:spid="_x0000_s1047" style="position:absolute;left:8486;top:110;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" path="m,22r,l,,,,,,,22xe" fillcolor="#b38501" stroked="f">
                    <v:path arrowok="t" o:connecttype="custom" o:connectlocs="0,22;0,22;0,0;0,0;0,0;0,22" o:connectangles="0,0,0,0,0,0"/>
                  </v:shape>
                  <v:shape id="Freeform 25" o:spid="_x0000_s1048" style="position:absolute;left:8606;top:15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" path="m,l,22r20,l,22r,l,xe" fillcolor="#b38501" stroked="f">
                    <v:path arrowok="t" o:connecttype="custom" o:connectlocs="0,0;0,22;20,22;0,22;0,22;0,0" o:connectangles="0,0,0,0,0,0"/>
                  </v:shape>
                  <v:shape id="Freeform 26" o:spid="_x0000_s1049" style="position:absolute;left:8466;top:153;width:140;height:2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" path="m,l,,20,,40,r,l60,,80,r20,l120,r20,l140,22r-20,l100,22r-20,l60,22r-20,l40,22r-20,l,22r,l,22,,,,,,,,,,xe" fillcolor="#b38501" stroked="f">
                    <v:path arrowok="t" o:connecttype="custom" o:connectlocs="0,0;0,0;20,0;40,0;40,0;60,0;80,0;100,0;120,0;140,0;140,22;120,22;100,22;80,22;60,22;40,22;40,22;20,22;0,22;0,22;0,22;0,0;0,0;0,0;0,0;0,0" o:connectangles="0,0,0,0,0,0,0,0,0,0,0,0,0,0,0,0,0,0,0,0,0,0,0,0,0,0"/>
                  </v:shape>
                  <v:shape id="Freeform 27" o:spid="_x0000_s1050" style="position:absolute;left:8366;top:153;width:100;height:2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" path="m,l20,r,l40,r,l60,,80,r,l100,r,22l80,22r,l60,22r-20,l40,22r-20,l20,22,,,,xe" fillcolor="#b38501" stroked="f">
                    <v:path arrowok="t" o:connecttype="custom" o:connectlocs="0,0;20,0;20,0;40,0;40,0;60,0;80,0;80,0;100,0;100,22;80,22;80,22;60,22;40,22;40,22;20,22;20,22;0,0;0,0" o:connectangles="0,0,0,0,0,0,0,0,0,0,0,0,0,0,0,0,0,0,0"/>
                  </v:shape>
                  <v:shape id="Freeform 28" o:spid="_x0000_s1051" style="position:absolute;left:8366;top:1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" path="m,l,,,,,,,,,xe" fillcolor="#b38501" stroked="f">
                    <v:path arrowok="t" o:connecttype="custom" o:connectlocs="0,0;0,0;0,0;0,0;0,0;0,0" o:connectangles="0,0,0,0,0,0"/>
                  </v:shape>
                  <v:shape id="Freeform 29" o:spid="_x0000_s1052" style="position:absolute;left:8506;top:197;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" path="m,l20,r,l20,,,22,,xe" fillcolor="#b38501" stroked="f">
                    <v:path arrowok="t" o:connecttype="custom" o:connectlocs="0,0;20,0;20,0;20,0;0,22;0,0" o:connectangles="0,0,0,0,0,0"/>
                  </v:shape>
                  <v:shape id="Freeform 30" o:spid="_x0000_s1053" style="position:absolute;left:8346;top:175;width:160;height:44;visibility:visible;mso-wrap-style:square;v-text-anchor:top" coordsize="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" path="m20,r,l40,22r20,l60,22r20,l100,22r20,l140,22r20,l160,44,140,22r-20,l100,22r-20,l60,22r,l40,22r-20,l20,22r,l,22r,l,,20,xe" fillcolor="#b38501" stroked="f">
                    <v:path arrowok="t" o:connecttype="custom" o:connectlocs="20,0;20,0;40,22;60,22;60,22;80,22;100,22;120,22;140,22;160,22;160,44;140,22;120,22;100,22;80,22;60,22;60,22;40,22;20,22;20,22;20,22;0,22;0,22;0,0;20,0" o:connectangles="0,0,0,0,0,0,0,0,0,0,0,0,0,0,0,0,0,0,0,0,0,0,0,0,0"/>
                  </v:shape>
                  <v:shape id="Freeform 31" o:spid="_x0000_s1054" style="position:absolute;left:8226;top:175;width:140;height:2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" path="m,l20,,40,r,l60,,80,r20,l120,r20,l140,22r-20,l100,22,80,,60,,40,r,l20,,,22,,xe" fillcolor="#b38501" stroked="f">
                    <v:path arrowok="t" o:connecttype="custom" o:connectlocs="0,0;20,0;40,0;40,0;60,0;80,0;100,0;120,0;140,0;140,22;120,22;100,22;80,0;60,0;40,0;40,0;20,0;0,22;0,0" o:connectangles="0,0,0,0,0,0,0,0,0,0,0,0,0,0,0,0,0,0,0"/>
                  </v:shape>
                  <v:shape id="Freeform 32" o:spid="_x0000_s1055" style="position:absolute;left:8226;top:175;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" path="m,22r,l,,,,,,,22xe" fillcolor="#b38501" stroked="f">
                    <v:path arrowok="t" o:connecttype="custom" o:connectlocs="0,22;0,22;0,0;0,0;0,0;0,22" o:connectangles="0,0,0,0,0,0"/>
                  </v:shape>
                  <v:shape id="Freeform 33" o:spid="_x0000_s1056" style="position:absolute;left:8386;top:241;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" path="m,l,,20,,,,,,,xe" fillcolor="#b38501" stroked="f">
                    <v:path arrowok="t" o:connecttype="custom" o:connectlocs="0,0;0,0;20,0;0,0;0,0;0,0" o:connectangles="0,0,0,0,0,0"/>
                  </v:shape>
                  <v:shape id="Freeform 34" o:spid="_x0000_s1057" style="position:absolute;left:8226;top:219;width:160;height:22;visibility:visible;mso-wrap-style:square;v-text-anchor:top" coordsize="1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" path="m20,r,l40,,60,,80,r20,l120,r,22l140,22r20,l160,22r-20,l120,22r-20,l100,22r-20,l60,22,40,,20,r,l20,,,,,,20,r,l20,xe" fillcolor="#b38501" stroked="f">
                    <v:path arrowok="t" o:connecttype="custom" o:connectlocs="20,0;20,0;40,0;60,0;80,0;100,0;120,0;120,22;140,22;160,22;160,22;140,22;120,22;100,22;100,22;80,22;60,22;40,0;20,0;20,0;20,0;0,0;0,0;20,0;20,0;20,0" o:connectangles="0,0,0,0,0,0,0,0,0,0,0,0,0,0,0,0,0,0,0,0,0,0,0,0,0,0"/>
                  </v:shape>
                  <v:shape id="Freeform 35" o:spid="_x0000_s1058" style="position:absolute;left:8166;top:197;width:80;height:22;visibility:visible;mso-wrap-style:square;v-text-anchor:top" coordsize="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" path="m,l20,,40,,60,r,l60,,80,22r,l80,22r,l80,22r-20,l60,22r,l40,22r,l20,22r,l,xe" fillcolor="#b38501" stroked="f">
                    <v:path arrowok="t" o:connecttype="custom" o:connectlocs="0,0;20,0;40,0;60,0;60,0;60,0;80,22;80,22;80,22;80,22;80,22;60,22;60,22;60,22;40,22;40,22;20,22;20,22;0,0" o:connectangles="0,0,0,0,0,0,0,0,0,0,0,0,0,0,0,0,0,0,0"/>
                  </v:shape>
                  <v:shape id="Freeform 36" o:spid="_x0000_s1059" style="position:absolute;left:8166;top:197;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" path="m20,22l,22r,l,22,,,20,22xe" fillcolor="#b38501" stroked="f">
                    <v:path arrowok="t" o:connecttype="custom" o:connectlocs="20,22;0,22;0,22;0,22;0,0;20,22" o:connectangles="0,0,0,0,0,0"/>
                  </v:shape>
                  <v:shape id="Freeform 37" o:spid="_x0000_s1060" style="position:absolute;left:8306;top:26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" path="m,l,,,,,,,,,xe" fillcolor="#b38501" stroked="f">
                    <v:path arrowok="t" o:connecttype="custom" o:connectlocs="0,0;0,0;0,0;0,0;0,0;0,0" o:connectangles="0,0,0,0,0,0"/>
                  </v:shape>
                  <v:shape id="Freeform 38" o:spid="_x0000_s1061" style="position:absolute;left:8086;top:219;width:220;height:44;visibility:visible;mso-wrap-style:square;v-text-anchor:top" coordsize="2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" path="m,22l20,,40,,80,r20,22l140,22r20,l200,22r20,22l220,44r-40,l160,44r-20,l100,22r-20,l40,22r,l20,22,,22xe" fillcolor="#b38501" stroked="f">
                    <v:path arrowok="t" o:connecttype="custom" o:connectlocs="0,22;20,0;40,0;80,0;100,22;140,22;160,22;200,22;220,44;220,44;180,44;160,44;140,44;100,22;80,22;40,22;40,22;20,22;0,22" o:connectangles="0,0,0,0,0,0,0,0,0,0,0,0,0,0,0,0,0,0,0"/>
                  </v:shape>
                  <v:shape id="Freeform 39" o:spid="_x0000_s1062" style="position:absolute;left:8086;top:241;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" path="m20,l,,,,,,,,20,xe" fillcolor="#b38501" stroked="f">
                    <v:path arrowok="t" o:connecttype="custom" o:connectlocs="20,0;0,0;0,0;0,0;0,0;20,0" o:connectangles="0,0,0,0,0,0"/>
                  </v:shape>
                  <v:shape id="Freeform 40" o:spid="_x0000_s1063" style="position:absolute;left:8186;top:285;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" path="m,l20,r,l,,,,,xe" fillcolor="#b38501" stroked="f">
                    <v:path arrowok="t" o:connecttype="custom" o:connectlocs="0,0;20,0;20,0;0,0;0,0;0,0" o:connectangles="0,0,0,0,0,0"/>
                  </v:shape>
                  <v:shape id="Freeform 41" o:spid="_x0000_s1064" style="position:absolute;left:7925;top:263;width:261;height:88;visibility:visible;mso-wrap-style:square;v-text-anchor:top" coordsize="2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" path="m,66r,l20,66r20,l60,44r20,l101,44,121,22r20,l161,22r,l181,r20,l221,r20,l261,r,22l261,22r-20,l241,22r-20,l201,22r,l181,22,161,44r-20,l121,44r-20,l80,66r-20,l40,66r-20,l20,88,,88,,66xe" fillcolor="#b38501" stroked="f">
                    <v:path arrowok="t" o:connecttype="custom" o:connectlocs="0,66;0,66;20,66;40,66;60,44;80,44;101,44;121,22;141,22;161,22;161,22;181,0;201,0;221,0;241,0;261,0;261,22;261,22;241,22;241,22;221,22;201,22;201,22;181,22;161,44;141,44;121,44;101,44;80,66;60,66;40,66;20,66;20,88;0,88;0,66" o:connectangles="0,0,0,0,0,0,0,0,0,0,0,0,0,0,0,0,0,0,0,0,0,0,0,0,0,0,0,0,0,0,0,0,0,0,0"/>
                  </v:shape>
                  <v:shape id="Freeform 42" o:spid="_x0000_s1065" style="position:absolute;left:7925;top:329;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" path="m,22r,l,,,,,,,22xe" fillcolor="#b38501" stroked="f">
                    <v:path arrowok="t" o:connecttype="custom" o:connectlocs="0,22;0,22;0,0;0,0;0,0;0,22" o:connectangles="0,0,0,0,0,0"/>
                  </v:shape>
                  <v:shape id="Freeform 43" o:spid="_x0000_s1066" style="position:absolute;left:8086;top:307;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" path="m,l20,r,22l20,22,,22,,xe" fillcolor="#b38501" stroked="f">
                    <v:path arrowok="t" o:connecttype="custom" o:connectlocs="0,0;20,0;20,22;20,22;0,22;0,0" o:connectangles="0,0,0,0,0,0"/>
                  </v:shape>
                  <v:shape id="Freeform 44" o:spid="_x0000_s1067" style="position:absolute;left:7845;top:307;width:241;height:110;visibility:visible;mso-wrap-style:square;v-text-anchor:top" coordsize="24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" path="m,88r20,l40,88r,l60,66r20,l80,66,100,44r20,l140,44,160,22r,l181,22,201,r20,l241,r,l241,22r,l221,22r-20,l201,22,181,44r-21,l140,44,120,66r,l100,66,80,88r-20,l40,88r,22l20,110,,110,,88xe" fillcolor="#b38501" stroked="f">
                    <v:path arrowok="t" o:connecttype="custom" o:connectlocs="0,88;20,88;40,88;40,88;60,66;80,66;80,66;100,44;120,44;140,44;160,22;160,22;181,22;201,0;221,0;241,0;241,0;241,22;241,22;221,22;201,22;201,22;181,44;160,44;140,44;120,66;120,66;100,66;80,88;60,88;40,88;40,110;20,110;0,110;0,88" o:connectangles="0,0,0,0,0,0,0,0,0,0,0,0,0,0,0,0,0,0,0,0,0,0,0,0,0,0,0,0,0,0,0,0,0,0,0"/>
                  </v:shape>
                  <v:shape id="Freeform 45" o:spid="_x0000_s1068" style="position:absolute;left:7845;top:395;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" path="m,22r,l,22,,,,,,22xe" fillcolor="#b38501" stroked="f">
                    <v:path arrowok="t" o:connecttype="custom" o:connectlocs="0,22;0,22;0,22;0,0;0,0;0,22" o:connectangles="0,0,0,0,0,0"/>
                  </v:shape>
                  <v:shape id="Freeform 46" o:spid="_x0000_s1069" style="position:absolute;left:8146;top:395;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" path="m,l,,,,,22r,l,xe" fillcolor="#b38501" stroked="f">
                    <v:path arrowok="t" o:connecttype="custom" o:connectlocs="0,0;0,0;0,0;0,22;0,22;0,0" o:connectangles="0,0,0,0,0,0"/>
                  </v:shape>
                  <v:shape id="Freeform 47" o:spid="_x0000_s1070" style="position:absolute;left:7845;top:395;width:301;height:109;visibility:visible;mso-wrap-style:square;v-text-anchor:top" coordsize="3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" path="m,109l,87r20,l20,87,40,65r20,l80,65,100,44r20,l160,44,181,22r20,l221,22r20,l261,r20,l301,r,22l281,22r-20,l241,22r-20,l201,44r-20,l160,44,140,65r-40,l80,65,60,87r-20,l40,87,20,109r,l,109r,xe" fillcolor="#b38501" stroked="f">
                    <v:path arrowok="t" o:connecttype="custom" o:connectlocs="0,109;0,87;20,87;20,87;40,65;60,65;80,65;100,44;120,44;160,44;181,22;201,22;221,22;241,22;261,0;281,0;301,0;301,22;281,22;261,22;241,22;221,22;201,44;181,44;160,44;140,65;100,65;80,65;60,87;40,87;40,87;20,109;20,109;0,109;0,109" o:connectangles="0,0,0,0,0,0,0,0,0,0,0,0,0,0,0,0,0,0,0,0,0,0,0,0,0,0,0,0,0,0,0,0,0,0,0"/>
                  </v:shape>
                  <v:shape id="Freeform 48" o:spid="_x0000_s1071" style="position:absolute;left:7845;top:5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" path="m,l,,,,,,,,,xe" fillcolor="#b38501" stroked="f">
                    <v:path arrowok="t" o:connecttype="custom" o:connectlocs="0,0;0,0;0,0;0,0;0,0;0,0" o:connectangles="0,0,0,0,0,0"/>
                  </v:shape>
                  <v:shape id="Freeform 49" o:spid="_x0000_s1072" style="position:absolute;left:8266;top:373;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" path="m,l,,,,,,,22,,xe" fillcolor="#b38501" stroked="f">
                    <v:path arrowok="t" o:connecttype="custom" o:connectlocs="0,0;0,0;0,0;0,0;0,22;0,0" o:connectangles="0,0,0,0,0,0"/>
                  </v:shape>
                  <v:shape id="Freeform 50" o:spid="_x0000_s1073" style="position:absolute;left:8026;top:373;width:240;height:109;visibility:visible;mso-wrap-style:square;v-text-anchor:top" coordsize="24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" path="m,87r20,l40,87r,l60,66r,l80,66r20,l100,66,120,44r20,l160,44r,l180,22r20,l220,r20,l240,22r-20,l200,44r-20,l180,44r-20,l140,66r-20,l120,66r-20,l80,87r,l60,87r-20,l40,87,20,109r,l,87xe" fillcolor="#b38501" stroked="f">
                    <v:path arrowok="t" o:connecttype="custom" o:connectlocs="0,87;20,87;40,87;40,87;60,66;60,66;80,66;100,66;100,66;120,44;140,44;160,44;160,44;180,22;200,22;220,0;240,0;240,22;220,22;200,44;180,44;180,44;160,44;140,66;120,66;120,66;100,66;80,87;80,87;60,87;40,87;40,87;20,109;20,109;0,87" o:connectangles="0,0,0,0,0,0,0,0,0,0,0,0,0,0,0,0,0,0,0,0,0,0,0,0,0,0,0,0,0,0,0,0,0,0,0"/>
                  </v:shape>
                  <v:shape id="Freeform 51" o:spid="_x0000_s1074" style="position:absolute;left:8026;top:460;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" path="m20,22l,22r,l,,,,20,22xe" fillcolor="#b38501" stroked="f">
                    <v:path arrowok="t" o:connecttype="custom" o:connectlocs="20,22;0,22;0,22;0,0;0,0;20,22" o:connectangles="0,0,0,0,0,0"/>
                  </v:shape>
                  <v:shape id="Freeform 52" o:spid="_x0000_s1075" style="position:absolute;left:8366;top:37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" path="m,l,,,,,,,,,xe" fillcolor="#b38501" stroked="f">
                    <v:path arrowok="t" o:connecttype="custom" o:connectlocs="0,0;0,0;0,0;0,0;0,0;0,0" o:connectangles="0,0,0,0,0,0"/>
                  </v:shape>
                  <v:shape id="Freeform 53" o:spid="_x0000_s1076" style="position:absolute;left:8166;top:373;width:200;height:87;visibility:visible;mso-wrap-style:square;v-text-anchor:top" coordsize="2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" path="m,87l20,66r20,l60,44r20,l120,22,140,r20,l200,r,l160,22r-20,l120,44r-20,l60,66r,l20,87,,87r,xe" fillcolor="#b38501" stroked="f">
                    <v:path arrowok="t" o:connecttype="custom" o:connectlocs="0,87;20,66;40,66;60,44;80,44;120,22;140,0;160,0;200,0;200,0;160,22;140,22;120,44;100,44;60,66;60,66;20,87;0,87;0,87" o:connectangles="0,0,0,0,0,0,0,0,0,0,0,0,0,0,0,0,0,0,0"/>
                  </v:shape>
                  <v:shape id="Freeform 54" o:spid="_x0000_s1077" style="position:absolute;left:8166;top:46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" path="m,l,,,,,,,,,xe" fillcolor="#b38501" stroked="f">
                    <v:path arrowok="t" o:connecttype="custom" o:connectlocs="0,0;0,0;0,0;0,0;0,0;0,0" o:connectangles="0,0,0,0,0,0"/>
                  </v:shape>
                  <v:shape id="Freeform 55" o:spid="_x0000_s1078" style="position:absolute;left:8466;top:351;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" path="m,l,,,,,,,22,,xe" fillcolor="#b38501" stroked="f">
                    <v:path arrowok="t" o:connecttype="custom" o:connectlocs="0,0;0,0;0,0;0,0;0,22;0,0" o:connectangles="0,0,0,0,0,0"/>
                  </v:shape>
                  <v:shape id="Freeform 56" o:spid="_x0000_s1079" style="position:absolute;left:8286;top:351;width:180;height:109;visibility:visible;mso-wrap-style:square;v-text-anchor:top" coordsize="18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" path="m,88r20,l40,66r20,l80,44r20,l120,22,140,r40,l180,22r-20,l120,44r-20,l80,66r-20,l40,88r-20,l,109,,88xe" fillcolor="#b38501" stroked="f">
                    <v:path arrowok="t" o:connecttype="custom" o:connectlocs="0,88;20,88;40,66;60,66;80,44;100,44;120,22;140,0;180,0;180,22;160,22;120,44;100,44;80,66;60,66;40,88;20,88;0,109;0,88" o:connectangles="0,0,0,0,0,0,0,0,0,0,0,0,0,0,0,0,0,0,0"/>
                  </v:shape>
                  <v:shape id="Freeform 57" o:spid="_x0000_s1080" style="position:absolute;left:8266;top:439;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" path="m20,21r,l20,21,,,20,r,21xe" fillcolor="#b38501" stroked="f">
                    <v:path arrowok="t" o:connecttype="custom" o:connectlocs="20,21;20,21;20,21;0,0;20,0;20,21" o:connectangles="0,0,0,0,0,0"/>
                  </v:shape>
                  <v:shape id="Freeform 58" o:spid="_x0000_s1081" style="position:absolute;left:8586;top:351;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" path="m,l20,r,l20,22r,l,xe" fillcolor="#b38501" stroked="f">
                    <v:path arrowok="t" o:connecttype="custom" o:connectlocs="0,0;20,0;20,0;20,22;20,22;0,0" o:connectangles="0,0,0,0,0,0"/>
                  </v:shape>
                  <v:shape id="Freeform 59" o:spid="_x0000_s1082" style="position:absolute;left:8426;top:351;width:180;height:109;visibility:visible;mso-wrap-style:square;v-text-anchor:top" coordsize="18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" path="m,109l20,88r,l40,66r20,l80,44,120,22r20,l160,r20,22l140,22,120,44,100,66r-20,l60,88r-20,l20,109,,109r,xe" fillcolor="#b38501" stroked="f">
                    <v:path arrowok="t" o:connecttype="custom" o:connectlocs="0,109;20,88;20,88;40,66;60,66;80,44;120,22;140,22;160,0;180,22;140,22;120,44;100,66;80,66;60,88;40,88;20,109;0,109;0,109" o:connectangles="0,0,0,0,0,0,0,0,0,0,0,0,0,0,0,0,0,0,0"/>
                  </v:shape>
                  <v:shape id="Freeform 60" o:spid="_x0000_s1083" style="position:absolute;left:8406;top:460;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" path="m20,r,l20,,,,20,r,xe" fillcolor="#b38501" stroked="f">
                    <v:path arrowok="t" o:connecttype="custom" o:connectlocs="20,0;20,0;20,0;0,0;20,0;20,0" o:connectangles="0,0,0,0,0,0"/>
                  </v:shape>
                  <v:shape id="Freeform 61" o:spid="_x0000_s1084" style="position:absolute;left:8466;top:504;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" path="m,l,,20,r,l,,,xe" fillcolor="#b38501" stroked="f">
                    <v:path arrowok="t" o:connecttype="custom" o:connectlocs="0,0;0,0;20,0;20,0;0,0;0,0" o:connectangles="0,0,0,0,0,0"/>
                  </v:shape>
                  <v:shape id="Freeform 62" o:spid="_x0000_s1085" style="position:absolute;left:8306;top:504;width:160;height:132;visibility:visible;mso-wrap-style:square;v-text-anchor:top" coordsize="1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" path="m,132l,110,20,88r20,l60,66,80,44,100,22,140,r20,l160,,140,22,120,44,100,66r-20,l60,88,40,110,20,132,,132r,xe" fillcolor="#b38501" stroked="f">
                    <v:path arrowok="t" o:connecttype="custom" o:connectlocs="0,132;0,110;20,88;40,88;60,66;80,44;100,22;140,0;160,0;160,0;140,22;120,44;100,66;80,66;60,88;40,110;20,132;0,132;0,132" o:connectangles="0,0,0,0,0,0,0,0,0,0,0,0,0,0,0,0,0,0,0"/>
                  </v:shape>
                  <v:shape id="Freeform 63" o:spid="_x0000_s1086" style="position:absolute;left:8286;top:636;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" path="m20,r,22l20,,,,20,r,xe" fillcolor="#b38501" stroked="f">
                    <v:path arrowok="t" o:connecttype="custom" o:connectlocs="20,0;20,22;20,0;0,0;20,0;20,0" o:connectangles="0,0,0,0,0,0"/>
                  </v:shape>
                  <v:shape id="Freeform 64" o:spid="_x0000_s1087" style="position:absolute;left:8306;top:724;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" path="m,22l,,,22r,l,22r,xe" fillcolor="#b38501" stroked="f">
                    <v:path arrowok="t" o:connecttype="custom" o:connectlocs="0,22;0,0;0,22;0,22;0,22;0,22" o:connectangles="0,0,0,0,0,0"/>
                  </v:shape>
                  <v:shape id="Freeform 65" o:spid="_x0000_s1088" style="position:absolute;left:8186;top:746;width:120;height:219;visibility:visible;mso-wrap-style:square;v-text-anchor:top" coordsize="12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" path="m,197r,l20,153,40,131r,-22l60,65,80,43,100,21,120,r,l100,21,80,43r,44l60,109,40,131r,44l20,197,,219,,197xe" fillcolor="#b38501" stroked="f">
                    <v:path arrowok="t" o:connecttype="custom" o:connectlocs="0,197;0,197;20,153;40,131;40,109;60,65;80,43;100,21;120,0;120,0;100,21;80,43;80,87;60,109;40,131;40,175;20,197;0,219;0,197" o:connectangles="0,0,0,0,0,0,0,0,0,0,0,0,0,0,0,0,0,0,0"/>
                  </v:shape>
                  <v:shape id="Freeform 66" o:spid="_x0000_s1089" style="position:absolute;left:8186;top:943;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" path="m,22r,l,22r,l,,,22xe" fillcolor="#b38501" stroked="f">
                    <v:path arrowok="t" o:connecttype="custom" o:connectlocs="0,22;0,22;0,22;0,22;0,0;0,22" o:connectangles="0,0,0,0,0,0"/>
                  </v:shape>
                  <v:shape id="Freeform 67" o:spid="_x0000_s1090" style="position:absolute;left:8406;top:658;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" path="m,22l20,r,22l20,22r,l,22xe" fillcolor="#b38501" stroked="f">
                    <v:path arrowok="t" o:connecttype="custom" o:connectlocs="0,22;20,0;20,22;20,22;20,22;0,22" o:connectangles="0,0,0,0,0,0"/>
                  </v:shape>
                  <v:shape id="Freeform 68" o:spid="_x0000_s1091" style="position:absolute;left:8286;top:680;width:140;height:197;visibility:visible;mso-wrap-style:square;v-text-anchor:top" coordsize="14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" path="m,197l,175,20,153,40,131r,-44l60,66,80,44,100,22,120,r20,l120,22,100,44,80,66,60,109,40,131r,22l20,175,,197r,xe" fillcolor="#b38501" stroked="f">
                    <v:path arrowok="t" o:connecttype="custom" o:connectlocs="0,197;0,175;20,153;40,131;40,87;60,66;80,44;100,22;120,0;140,0;120,22;100,44;80,66;60,109;40,131;40,153;20,175;0,197;0,197" o:connectangles="0,0,0,0,0,0,0,0,0,0,0,0,0,0,0,0,0,0,0"/>
                  </v:shape>
                  <v:shape id="Freeform 69" o:spid="_x0000_s1092" style="position:absolute;left:8266;top:877;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" path="m20,r,l20,,,,20,r,xe" fillcolor="#b38501" stroked="f">
                    <v:path arrowok="t" o:connecttype="custom" o:connectlocs="20,0;20,0;20,0;0,0;20,0;20,0" o:connectangles="0,0,0,0,0,0"/>
                  </v:shape>
                  <v:shape id="Freeform 70" o:spid="_x0000_s1093" style="position:absolute;left:8506;top:59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" path="m,l20,r,l20,22r,l,xe" fillcolor="#b38501" stroked="f">
                    <v:path arrowok="t" o:connecttype="custom" o:connectlocs="0,0;20,0;20,0;20,22;20,22;0,0" o:connectangles="0,0,0,0,0,0"/>
                  </v:shape>
                  <v:shape id="Freeform 71" o:spid="_x0000_s1094" style="position:absolute;left:8366;top:592;width:160;height:219;visibility:visible;mso-wrap-style:square;v-text-anchor:top" coordsize="16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" path="m,219l20,197r,-22l40,132,60,110,80,88,100,44,120,22,140,r20,22l140,44,120,66,100,88,80,132,60,154,40,175,20,197,,219r,xe" fillcolor="#b38501" stroked="f">
                    <v:path arrowok="t" o:connecttype="custom" o:connectlocs="0,219;20,197;20,175;40,132;60,110;80,88;100,44;120,22;140,0;160,22;140,44;120,66;100,88;80,132;60,154;40,175;20,197;0,219;0,219" o:connectangles="0,0,0,0,0,0,0,0,0,0,0,0,0,0,0,0,0,0,0"/>
                  </v:shape>
                  <v:shape id="Freeform 72" o:spid="_x0000_s1095" style="position:absolute;left:8366;top:81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" path="m,l,,,,,,,,,xe" fillcolor="#b38501" stroked="f">
                    <v:path arrowok="t" o:connecttype="custom" o:connectlocs="0,0;0,0;0,0;0,0;0,0;0,0" o:connectangles="0,0,0,0,0,0"/>
                  </v:shape>
                  <v:shape id="Freeform 73" o:spid="_x0000_s1096" style="position:absolute;left:8646;top:52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" path="m,l,,,,,,,,,xe" fillcolor="#b38501" stroked="f">
                    <v:path arrowok="t" o:connecttype="custom" o:connectlocs="0,0;0,0;0,0;0,0;0,0;0,0" o:connectangles="0,0,0,0,0,0"/>
                  </v:shape>
                  <v:shape id="Freeform 74" o:spid="_x0000_s1097" style="position:absolute;left:8466;top:526;width:180;height:220;visibility:visible;mso-wrap-style:square;v-text-anchor:top" coordsize="1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" path="m,198l20,176,40,154,60,132,80,110,100,66,120,44,160,22,180,r,l160,22,140,44,120,88,80,110,60,132,40,154r,44l20,220,,198xe" fillcolor="#b38501" stroked="f">
                    <v:path arrowok="t" o:connecttype="custom" o:connectlocs="0,198;20,176;40,154;60,132;80,110;100,66;120,44;160,22;180,0;180,0;160,22;140,44;120,88;80,110;60,132;40,154;40,198;20,220;0,198" o:connectangles="0,0,0,0,0,0,0,0,0,0,0,0,0,0,0,0,0,0,0"/>
                  </v:shape>
                  <v:shape id="Freeform 75" o:spid="_x0000_s1098" style="position:absolute;left:8466;top:724;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" path="m20,22l,22r,l,,,,20,22xe" fillcolor="#b38501" stroked="f">
                    <v:path arrowok="t" o:connecttype="custom" o:connectlocs="20,22;0,22;0,22;0,0;0,0;20,22" o:connectangles="0,0,0,0,0,0"/>
                  </v:shape>
                  <v:shape id="Freeform 76" o:spid="_x0000_s1099" style="position:absolute;left:8866;top:439;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" path="m,21l,,,21r20,l20,21,,21xe" fillcolor="#b38501" stroked="f">
                    <v:path arrowok="t" o:connecttype="custom" o:connectlocs="0,21;0,0;0,21;20,21;20,21;0,21" o:connectangles="0,0,0,0,0,0"/>
                  </v:shape>
                  <v:shape id="Freeform 77" o:spid="_x0000_s1100" style="position:absolute;left:8626;top:460;width:260;height:176;visibility:visible;mso-wrap-style:square;v-text-anchor:top" coordsize="26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" path="m,176l20,132,40,110,60,88r20,l100,66,120,44r,l140,44,160,22r20,l200,22r,l220,r,l240,r,l260,,240,r,22l220,22r-20,l200,44r-20,l160,44r,l140,66r-20,l100,66,80,88,60,110r,22l40,154,20,176,,176xe" fillcolor="#b38501" stroked="f">
                    <v:path arrowok="t" o:connecttype="custom" o:connectlocs="0,176;20,132;40,110;60,88;80,88;100,66;120,44;120,44;140,44;160,22;180,22;200,22;200,22;220,0;220,0;240,0;240,0;260,0;240,0;240,22;220,22;200,22;200,44;180,44;160,44;160,44;140,66;120,66;100,66;80,88;60,110;60,132;40,154;20,176;0,176" o:connectangles="0,0,0,0,0,0,0,0,0,0,0,0,0,0,0,0,0,0,0,0,0,0,0,0,0,0,0,0,0,0,0,0,0,0,0"/>
                  </v:shape>
                  <v:shape id="Freeform 78" o:spid="_x0000_s1101" style="position:absolute;left:8626;top:636;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" path="m20,r,l20,,,,,,20,xe" fillcolor="#b38501" stroked="f">
                    <v:path arrowok="t" o:connecttype="custom" o:connectlocs="20,0;20,0;20,0;0,0;0,0;20,0" o:connectangles="0,0,0,0,0,0"/>
                  </v:shape>
                  <v:shape id="Freeform 79" o:spid="_x0000_s1102" style="position:absolute;left:8986;top:439;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" path="m,l,,20,r,l20,,,xe" fillcolor="#b38501" stroked="f">
                    <v:path arrowok="t" o:connecttype="custom" o:connectlocs="0,0;0,0;20,0;20,0;20,0;0,0" o:connectangles="0,0,0,0,0,0"/>
                  </v:shape>
                  <v:shape id="Freeform 80" o:spid="_x0000_s1103" style="position:absolute;left:8726;top:439;width:280;height:131;visibility:visible;mso-wrap-style:square;v-text-anchor:top" coordsize="28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" path="m,131l20,109r,l40,109,60,87r,l80,87,100,65r20,l140,43r20,l180,43,200,21r20,l240,r,l260,r20,l260,21r-20,l220,43r-20,l180,43,160,65r-20,l120,65r,22l100,87,80,109r-20,l40,109r,22l20,131r,l,131xe" fillcolor="#b38501" stroked="f">
                    <v:path arrowok="t" o:connecttype="custom" o:connectlocs="0,131;20,109;20,109;40,109;60,87;60,87;80,87;100,65;120,65;140,43;160,43;180,43;200,21;220,21;240,0;240,0;260,0;280,0;260,21;240,21;220,43;200,43;180,43;160,65;140,65;120,65;120,87;100,87;80,109;60,109;40,109;40,131;20,131;20,131;0,131" o:connectangles="0,0,0,0,0,0,0,0,0,0,0,0,0,0,0,0,0,0,0,0,0,0,0,0,0,0,0,0,0,0,0,0,0,0,0"/>
                  </v:shape>
                  <v:shape id="Freeform 81" o:spid="_x0000_s1104" style="position:absolute;left:8726;top:570;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" path="m20,l,,,,,,,,20,xe" fillcolor="#b38501" stroked="f">
                    <v:path arrowok="t" o:connecttype="custom" o:connectlocs="20,0;0,0;0,0;0,0;0,0;20,0" o:connectangles="0,0,0,0,0,0"/>
                  </v:shape>
                  <v:shape id="Freeform 82" o:spid="_x0000_s1105" style="position:absolute;left:9286;top:41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" path="m,l,,,,,,,22,,xe" fillcolor="#b38501" stroked="f">
                    <v:path arrowok="t" o:connecttype="custom" o:connectlocs="0,0;0,0;0,0;0,0;0,22;0,0" o:connectangles="0,0,0,0,0,0"/>
                  </v:shape>
                  <v:shape id="Freeform 83" o:spid="_x0000_s1106" style="position:absolute;left:8906;top:417;width:380;height:109;visibility:visible;mso-wrap-style:square;v-text-anchor:top" coordsize="38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" path="m,109l40,87,60,65,100,43r20,l160,22r20,l200,22r40,l260,22r20,l300,22r20,l340,22,360,r,l380,r,22l360,22r,l340,22r-20,l300,22r-20,l260,22,240,43r-40,l180,43r-20,l140,43,100,65r-20,l40,87,20,109,,109xe" fillcolor="#b38501" stroked="f">
                    <v:path arrowok="t" o:connecttype="custom" o:connectlocs="0,109;40,87;60,65;100,43;120,43;160,22;180,22;200,22;240,22;260,22;280,22;300,22;320,22;340,22;360,0;360,0;380,0;380,22;360,22;360,22;340,22;320,22;300,22;280,22;260,22;240,43;200,43;180,43;160,43;140,43;100,65;80,65;40,87;20,109;0,109" o:connectangles="0,0,0,0,0,0,0,0,0,0,0,0,0,0,0,0,0,0,0,0,0,0,0,0,0,0,0,0,0,0,0,0,0,0,0"/>
                  </v:shape>
                  <v:shape id="Freeform 84" o:spid="_x0000_s1107" style="position:absolute;left:8906;top:526;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" path="m20,l,,,,,,,,20,xe" fillcolor="#b38501" stroked="f">
                    <v:path arrowok="t" o:connecttype="custom" o:connectlocs="20,0;0,0;0,0;0,0;0,0;20,0" o:connectangles="0,0,0,0,0,0"/>
                  </v:shape>
                  <v:shape id="Freeform 85" o:spid="_x0000_s1108" style="position:absolute;left:8366;top:614;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" path="m,l,,20,r,l20,,,xe" fillcolor="#b38501" stroked="f">
                    <v:path arrowok="t" o:connecttype="custom" o:connectlocs="0,0;0,0;20,0;20,0;20,0;0,0" o:connectangles="0,0,0,0,0,0"/>
                  </v:shape>
                  <v:shape id="Freeform 86" o:spid="_x0000_s1109" style="position:absolute;left:8206;top:614;width:180;height:175;visibility:visible;mso-wrap-style:square;v-text-anchor:top" coordsize="18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" path="m,153l20,132,40,110r20,l80,88,100,66,120,44,140,22,160,r20,l140,22,120,44,100,66,80,88,60,110,40,132,20,153r,22l,153xe" fillcolor="#b38501" stroked="f">
                    <v:path arrowok="t" o:connecttype="custom" o:connectlocs="0,153;20,132;40,110;60,110;80,88;100,66;120,44;140,22;160,0;180,0;140,22;120,44;100,66;80,88;60,110;40,132;20,153;20,175;0,153" o:connectangles="0,0,0,0,0,0,0,0,0,0,0,0,0,0,0,0,0,0,0"/>
                  </v:shape>
                  <v:shape id="Freeform 87" o:spid="_x0000_s1110" style="position:absolute;left:8206;top:767;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" path="m20,22l,22r,l,22,,,20,22xe" fillcolor="#b38501" stroked="f">
                    <v:path arrowok="t" o:connecttype="custom" o:connectlocs="20,22;0,22;0,22;0,22;0,0;20,22" o:connectangles="0,0,0,0,0,0"/>
                  </v:shape>
                  <v:shape id="Freeform 88" o:spid="_x0000_s1111" style="position:absolute;left:8546;top:417;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" path="m,l20,r,l20,22r,l,xe" fillcolor="#b38501" stroked="f">
                    <v:path arrowok="t" o:connecttype="custom" o:connectlocs="0,0;20,0;20,0;20,22;20,22;0,0" o:connectangles="0,0,0,0,0,0"/>
                  </v:shape>
                  <v:shape id="Freeform 89" o:spid="_x0000_s1112" style="position:absolute;left:8366;top:417;width:200;height:131;visibility:visible;mso-wrap-style:square;v-text-anchor:top" coordsize="20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" path="m,109l20,87r20,l60,65,80,43r20,l140,22,160,r20,l200,22r-40,l140,43r-20,l100,65,60,87r-20,l40,109,20,131,,109xe" fillcolor="#b38501" stroked="f">
                    <v:path arrowok="t" o:connecttype="custom" o:connectlocs="0,109;20,87;40,87;60,65;80,43;100,43;140,22;160,0;180,0;200,22;160,22;140,43;120,43;100,65;60,87;40,87;40,109;20,131;0,109" o:connectangles="0,0,0,0,0,0,0,0,0,0,0,0,0,0,0,0,0,0,0"/>
                  </v:shape>
                  <v:shape id="Freeform 90" o:spid="_x0000_s1113" style="position:absolute;left:8366;top:526;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" path="m20,22l,22,,,,,,,20,22xe" fillcolor="#b38501" stroked="f">
                    <v:path arrowok="t" o:connecttype="custom" o:connectlocs="20,22;0,22;0,0;0,0;0,0;20,22" o:connectangles="0,0,0,0,0,0"/>
                  </v:shape>
                  <v:shape id="Freeform 91" o:spid="_x0000_s1114" style="position:absolute;left:8586;top:351;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" path="m,l,,,,,,,22,,xe" fillcolor="#b38501" stroked="f">
                    <v:path arrowok="t" o:connecttype="custom" o:connectlocs="0,0;0,0;0,0;0,0;0,22;0,0" o:connectangles="0,0,0,0,0,0"/>
                  </v:shape>
                  <v:shape id="Freeform 92" o:spid="_x0000_s1115" style="position:absolute;left:8366;top:351;width:220;height:109;visibility:visible;mso-wrap-style:square;v-text-anchor:top" coordsize="22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" path="m,88l20,66r20,l80,44r20,l120,22r40,l180,22,220,r,22l200,22,160,44r-20,l100,66r-20,l60,88r-20,l20,109,,88xe" fillcolor="#b38501" stroked="f">
                    <v:path arrowok="t" o:connecttype="custom" o:connectlocs="0,88;20,66;40,66;80,44;100,44;120,22;160,22;180,22;220,0;220,22;200,22;160,44;140,44;100,66;80,66;60,88;40,88;20,109;0,88" o:connectangles="0,0,0,0,0,0,0,0,0,0,0,0,0,0,0,0,0,0,0"/>
                  </v:shape>
                  <v:shape id="Freeform 93" o:spid="_x0000_s1116" style="position:absolute;left:8366;top:439;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" path="m20,21l,21,,,,,,,20,21xe" fillcolor="#b38501" stroked="f">
                    <v:path arrowok="t" o:connecttype="custom" o:connectlocs="20,21;0,21;0,0;0,0;0,0;20,21" o:connectangles="0,0,0,0,0,0"/>
                  </v:shape>
                  <v:shape id="Freeform 94" o:spid="_x0000_s1117" style="position:absolute;left:7985;top:39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" path="m,l,,,,,,,,,xe" fillcolor="#b38501" stroked="f">
                    <v:path arrowok="t" o:connecttype="custom" o:connectlocs="0,0;0,0;0,0;0,0;0,0;0,0" o:connectangles="0,0,0,0,0,0"/>
                  </v:shape>
                  <v:shape id="Freeform 95" o:spid="_x0000_s1118" style="position:absolute;left:7745;top:395;width:240;height:109;visibility:visible;mso-wrap-style:square;v-text-anchor:top" coordsize="24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" path="m,87r,l20,87,40,65r20,l60,65,80,44r20,l120,44,140,22r20,l180,22r20,l200,r20,l220,r20,l240,r,l220,22r,l200,22,180,44r-20,l140,44r-20,l100,65r,l80,65,60,87r-20,l20,87r,22l20,109,,87xe" fillcolor="#b38501" stroked="f">
                    <v:path arrowok="t" o:connecttype="custom" o:connectlocs="0,87;0,87;20,87;40,65;60,65;60,65;80,44;100,44;120,44;140,22;160,22;180,22;200,22;200,0;220,0;220,0;240,0;240,0;240,0;220,22;220,22;200,22;180,44;160,44;140,44;120,44;100,65;100,65;80,65;60,87;40,87;20,87;20,109;20,109;0,87" o:connectangles="0,0,0,0,0,0,0,0,0,0,0,0,0,0,0,0,0,0,0,0,0,0,0,0,0,0,0,0,0,0,0,0,0,0,0"/>
                  </v:shape>
                  <v:shape id="Freeform 96" o:spid="_x0000_s1119" style="position:absolute;left:7745;top:48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" path="m20,22l,22r,l,22,,,20,22xe" fillcolor="#b38501" stroked="f">
                    <v:path arrowok="t" o:connecttype="custom" o:connectlocs="20,22;0,22;0,22;0,22;0,0;20,22" o:connectangles="0,0,0,0,0,0"/>
                  </v:shape>
                  <v:shape id="Freeform 97" o:spid="_x0000_s1120" style="position:absolute;left:8986;top:16315;width:781;height:241;visibility:visible;mso-wrap-style:square;v-text-anchor:top" coordsize="78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" path="m,109r,88l20,197r,l20,175r,l40,175r,l40,153r,l40,153r20,l60,153r,l60,131r20,l80,131r,-22l100,109r,l100,109r,22l100,131r,l100,131r,22l100,153r,l80,153r,22l80,175r-20,l60,197r,l40,197r,22l40,219r-20,l20,241r,l40,241r,l60,241r20,l80,241r20,l120,241r,l140,219r20,l160,219r20,-22l180,197r20,l200,175r20,l220,153r,l220,153r,l220,131r20,l240,131r,l240,131r20,l260,131r,l280,131r,l280,131r,22l280,153r,l280,153r-20,22l260,175r,l260,197r-20,l240,197r,l240,197r-20,22l220,219r,l200,219r,l220,219r20,l240,219r20,l280,219r20,l320,219r20,l340,219r20,-22l360,197r20,l380,197r20,-22l400,175r20,l420,175r,-22l420,153r20,l440,131r,l440,109r20,l460,109r,l460,87r,l481,87r,l481,87r20,l501,87r-20,22l481,109r,22l481,131r-21,22l460,175r,l501,153r20,-22l561,109,581,87r40,l661,65r60,l781,65,761,22r-60,l641,22r-40,l561,22,501,,460,,420,,360,r20,l380,22r20,l400,22r20,l420,22r,l440,43r,l440,43r,22l440,65r-20,l420,65r-20,l400,65r,l400,43r-20,l380,43r,l380,43r,l360,43,340,22r-20,l280,,260,22r-20,l200,22r-20,l160,22r,l180,43r,l180,43r20,l200,43r20,22l220,65r,l220,87r,l220,87r-20,l200,87r-20,l180,87r,l180,87r,-22l160,65r,l160,65r,l160,43r,l140,43r,-21l140,22r-20,l120,22,120,,100,r,l80,r,l60,,40,r,22l20,22,,22,,87r20,l20,87r,l20,87r20,l40,87r,l20,109r,l20,109r,l,109xe" fillcolor="#000059" stroked="f">
                    <v:path arrowok="t" o:connecttype="custom" o:connectlocs="20,197;40,175;60,153;80,131;100,109;100,131;100,153;60,175;40,219;20,241;80,241;120,241;180,197;220,175;220,153;240,131;260,131;280,153;260,175;240,197;220,219;200,219;260,219;340,219;380,197;420,175;440,153;460,109;460,87;501,87;481,131;460,175;581,87;781,65;601,22;420,0;400,22;420,22;440,65;400,65;380,43;380,43;280,0;180,22;180,43;220,65;220,87;180,87;180,65;160,65;140,22;120,0;80,0;20,22;20,87;40,87;20,109" o:connectangles="0,0,0,0,0,0,0,0,0,0,0,0,0,0,0,0,0,0,0,0,0,0,0,0,0,0,0,0,0,0,0,0,0,0,0,0,0,0,0,0,0,0,0,0,0,0,0,0,0,0,0,0,0,0,0,0,0"/>
                  </v:shape>
                  <v:shape id="Freeform 98" o:spid="_x0000_s1121" style="position:absolute;left:8106;top:16008;width:880;height:548;visibility:visible;mso-wrap-style:square;v-text-anchor:top" coordsize="88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" path="m880,394r,-65l880,329r,-22l880,307r-20,l860,307r,l860,307r-20,l840,307r,l840,307r,22l840,329r,l860,350r,l840,350r,-21l840,329r,-22l820,307r,l800,285r,l800,285r-20,l760,285r,-22l740,263r,22l720,285r,l720,285r,l720,285r20,22l740,307r,l740,329r-20,l720,329r-20,l700,307r,l700,307r,-22l700,285r,l680,285r,-22l680,263r,l680,241r-20,l640,219r,l620,219r,l600,219r-20,l600,219r,22l600,241r,l600,263r,l600,263r-20,l580,263r,l580,263r,l560,241,540,219r,-22l520,197r,-22l500,175,480,153r-20,l460,153r,l480,153r,l480,175r,l480,175r,l460,175r,l460,175r-20,l440,153r,l440,153,420,131r,l420,131r,-22l400,109r,l400,87r,l380,87r,l380,87r,l360,87r,l380,87r,l360,87r,l360,87r,l360,87r,l340,65r,l340,65r,l320,43r,l320,43r-20,l300,22r,l280,22r,l280,22r-20,l260,r,22l260,22r20,l280,43r,l300,65r,l300,65r,22l320,87r,l320,87r20,22l340,109r,l360,109r,l360,131r,l360,131r,l340,131r,l340,131r,l360,153r,l360,153r20,22l380,175r20,l400,197r,l420,197r,l420,197r,l440,197r,l440,175r,22l460,197r,l460,197r,l460,197r20,l480,197r,22l480,219r-20,l460,219r,l460,219r-20,l440,219r20,22l460,241r,l480,241r,22l500,263r,l520,263r,22l540,285r20,l560,285r20,l600,285r,l600,285r,22l600,307r,l580,307r,l580,307r-20,l560,307r,22l580,329r,l600,350r,l620,350r,l640,350r,l640,350r20,l660,350r,l680,350r,l680,350r,l700,372r,l700,372r20,l720,372r,l720,372r,l720,394r-20,l700,394r,-22l700,372r-20,l680,372r,l680,372r-20,l660,372r,l640,372r,l640,372r-20,l620,372r,l600,372r,l580,372r,l580,372r,l580,394r20,l600,394r,l600,394r,22l620,416r,l620,416r-20,l600,416r,l600,416r,l580,416r,l560,394r-20,l520,394r,l500,372r-20,l460,372r,l460,372r,l440,372r,l440,372r,l420,372r20,l440,394r,l460,394r,l440,416r,l440,416r,l440,416r-20,l420,394r,22l420,394r-20,l400,394r,l400,394r-20,l380,394r,-22l360,372r,l360,372r-20,l340,372r,l320,372r,22l340,394r,l340,394r,22l340,416r,l320,394r,l320,394r,l300,394,280,372r,l260,372r,-22l240,350r-20,l240,372r,l240,372r,22l220,394r,-22l220,372r,l200,372r,l200,372r,-22l200,350r,l180,350r,l180,350r,l160,350r,l160,350r-20,l140,350r,l140,350r-20,l120,350r,l120,350r,l100,350r,l100,350r-20,l80,350r,l80,350r-20,l60,350r,-21l40,329r,l40,329r-20,l20,329r,l20,329,,329r,l,350r,l,350r,l,350r,l20,372r,l20,372r,l20,372r,l40,372r,l40,372r,l40,372r20,l60,372r,l60,372r,l80,372r,l80,372r20,l100,372r,l100,372r,22l100,394r,l80,394r,l80,394r,l100,394r,l100,394r20,l120,394r,l140,394r,l140,394r20,l160,394r,l160,394r20,l180,394r,l200,394r,l200,416r-20,l180,416r,l180,416r-20,l160,416r20,l180,438r20,l200,438r,l220,438r,l240,438r,l240,438r,l260,416r,l260,416r,l280,416r,l280,416r,l300,416r,l300,416r,l320,416r,l300,416r,l300,438r,l280,438r,l280,438r,l280,438r,l260,460r,l260,460r,l280,460r,l280,460r,l300,460r,l300,460r,l320,460r,l320,460r20,l340,460r,l340,438r20,l360,438r,l380,416r,l380,416r,l400,416r,l400,416r,l400,416r,22l400,438r,l400,460r-20,l380,460r,l360,482r20,l380,482r20,l400,482r20,l420,482r20,l440,482r,l460,460r,l460,460r,l460,460r20,l480,460r,l480,460r20,-22l500,438r,l500,438r,l500,438r20,l520,438r,l520,438r,l520,438r,l520,460r,l520,460r,l500,460r,l500,460r,22l480,482r,l480,482r,22l480,504r,l480,504r20,l500,504r20,l520,504r,l540,504r,l540,504r20,l560,504r,l580,504r,-22l580,482r,l600,482r,l600,460r,l600,460r20,l620,460r,l640,460r,l640,460r,l640,460r,l640,460r,22l620,482r,22l600,504r,l580,526r,l580,548r,l580,526r,l600,526r,l600,526r,l620,526r,l640,526r,l660,526r,l660,526r20,l680,526r20,l700,526r20,l720,504r20,l740,504r,-22l760,482r,l760,482r,-22l760,460r,l760,460r,-22l760,438r20,l780,438r20,l800,416r20,l820,438r20,l840,438r,l840,460r-20,l820,460r,l820,460r-20,l800,482r-20,l780,482r,22l760,504r,l740,526r,l740,526r,l760,548r,l780,548r,l800,548r,l820,548r,l820,548r20,l840,526r,l860,526r,l860,526r20,l880,526r,-22l880,504r,-88l880,416r,l880,416r,l860,394r,l860,394r,l860,372r,l860,372r,l880,372r,l880,372r,22xe" fillcolor="#000059" stroked="f">
                    <v:path arrowok="t" o:connecttype="custom" o:connectlocs="840,307;840,307;720,285;700,329;680,241;600,241;540,197;480,175;420,131;360,87;340,65;280,22;300,87;360,131;400,175;460,197;460,219;520,263;600,307;620,350;680,350;700,394;640,372;580,394;600,416;460,372;440,394;420,394;340,372;320,394;240,372;200,350;140,350;80,350;20,329;20,372;60,372;100,372;120,394;180,394;180,416;260,416;300,416;280,438;300,460;360,438;400,438;400,482;480,460;520,438;500,460;500,504;580,482;640,460;600,504;620,526;720,526;760,460;840,438;760,504;800,548;880,526;860,394" o:connectangles="0,0,0,0,0,0,0,0,0,0,0,0,0,0,0,0,0,0,0,0,0,0,0,0,0,0,0,0,0,0,0,0,0,0,0,0,0,0,0,0,0,0,0,0,0,0,0,0,0,0,0,0,0,0,0,0,0,0,0,0,0,0,0"/>
                  </v:shape>
                  <v:shape id="Freeform 99" o:spid="_x0000_s1122" style="position:absolute;left:9346;top:16534;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" path="m20,22r,l20,,,,,,20,22xe" fillcolor="#b38501" stroked="f">
                    <v:path arrowok="t" o:connecttype="custom" o:connectlocs="20,22;20,22;20,0;0,0;0,0;20,22" o:connectangles="0,0,0,0,0,0"/>
                  </v:shape>
                  <v:shape id="Freeform 100" o:spid="_x0000_s1123" style="position:absolute;left:9206;top:16534;width:160;height:66;visibility:visible;mso-wrap-style:square;v-text-anchor:top" coordsize="1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" path="m,66r,l20,66r20,l40,66r20,l80,66,100,44r20,l160,22,140,,120,22,100,44r-20,l60,44r-20,l40,44r-20,l,44r,l,44r,l,66r,l,66xe" fillcolor="#b38501" stroked="f">
                    <v:path arrowok="t" o:connecttype="custom" o:connectlocs="0,66;0,66;20,66;40,66;40,66;60,66;80,66;100,44;120,44;160,22;140,0;120,22;100,44;80,44;60,44;40,44;40,44;20,44;0,44;0,44;0,44;0,44;0,66;0,66;0,66" o:connectangles="0,0,0,0,0,0,0,0,0,0,0,0,0,0,0,0,0,0,0,0,0,0,0,0,0"/>
                  </v:shape>
                  <v:shape id="Freeform 101" o:spid="_x0000_s1124" style="position:absolute;left:9066;top:16578;width:140;height:66;visibility:visible;mso-wrap-style:square;v-text-anchor:top" coordsize="1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" path="m20,66r,-22l40,44r20,l60,44,80,22r20,l120,22r20,l140,,120,22r-20,l80,22r-20,l40,22r,l20,44,,44,20,66xe" fillcolor="#b38501" stroked="f">
                    <v:path arrowok="t" o:connecttype="custom" o:connectlocs="20,66;20,44;40,44;60,44;60,44;80,22;100,22;120,22;140,22;140,0;120,22;100,22;80,22;60,22;40,22;40,22;20,44;0,44;20,66" o:connectangles="0,0,0,0,0,0,0,0,0,0,0,0,0,0,0,0,0,0,0"/>
                  </v:shape>
                  <v:shape id="Freeform 102" o:spid="_x0000_s1125" style="position:absolute;left:9066;top:1662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" path="m,l,,,22r,l20,22,,xe" fillcolor="#b38501" stroked="f">
                    <v:path arrowok="t" o:connecttype="custom" o:connectlocs="0,0;0,0;0,22;0,22;20,22;0,0" o:connectangles="0,0,0,0,0,0"/>
                  </v:shape>
                  <v:shape id="Freeform 103" o:spid="_x0000_s1126" style="position:absolute;left:9126;top:16556;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" path="m,22r,l,,,,,,,22xe" fillcolor="#b38501" stroked="f">
                    <v:path arrowok="t" o:connecttype="custom" o:connectlocs="0,22;0,22;0,0;0,0;0,0;0,22" o:connectangles="0,0,0,0,0,0"/>
                  </v:shape>
                  <v:shape id="Freeform 104" o:spid="_x0000_s1127" style="position:absolute;left:8966;top:16556;width:160;height:66;visibility:visible;mso-wrap-style:square;v-text-anchor:top" coordsize="1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" path="m,66r,l20,66,60,44r20,l100,44r20,l140,22r,l160,22,160,,140,,120,22r-20,l80,22,60,44r-20,l20,44,,44r,l,44r,l,66r,l,66r,xe" fillcolor="#b38501" stroked="f">
                    <v:path arrowok="t" o:connecttype="custom" o:connectlocs="0,66;0,66;20,66;60,44;80,44;100,44;120,44;140,22;140,22;160,22;160,0;140,0;120,22;100,22;80,22;60,44;40,44;20,44;0,44;0,44;0,44;0,44;0,66;0,66;0,66;0,66" o:connectangles="0,0,0,0,0,0,0,0,0,0,0,0,0,0,0,0,0,0,0,0,0,0,0,0,0,0"/>
                  </v:shape>
                  <v:shape id="Freeform 105" o:spid="_x0000_s1128" style="position:absolute;left:8846;top:16600;width:120;height:65;visibility:visible;mso-wrap-style:square;v-text-anchor:top"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" path="m,65r20,l20,65,40,44r20,l80,44r,l100,22r20,l120,,100,22r-20,l60,22r,l40,44r-20,l20,44,,44,,65xe" fillcolor="#b38501" stroked="f">
                    <v:path arrowok="t" o:connecttype="custom" o:connectlocs="0,65;20,65;20,65;40,44;60,44;80,44;80,44;100,22;120,22;120,0;100,22;80,22;60,22;60,22;40,44;20,44;20,44;0,44;0,65" o:connectangles="0,0,0,0,0,0,0,0,0,0,0,0,0,0,0,0,0,0,0"/>
                  </v:shape>
                  <v:shape id="Freeform 106" o:spid="_x0000_s1129" style="position:absolute;left:8846;top:16644;width:0;height:21;visibility:visible;mso-wrap-style:square;v-text-anchor:top" coordsize="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" path="m,l,,,,,21r,l,xe" fillcolor="#b38501" stroked="f">
                    <v:path arrowok="t" o:connecttype="custom" o:connectlocs="0,0;0,0;0,0;0,21;0,21;0,0" o:connectangles="0,0,0,0,0,0"/>
                  </v:shape>
                  <v:shape id="Freeform 107" o:spid="_x0000_s1130" style="position:absolute;left:8946;top:16556;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" path="m,22r,l,22,,,,,,22xe" fillcolor="#b38501" stroked="f">
                    <v:path arrowok="t" o:connecttype="custom" o:connectlocs="0,22;0,22;0,22;0,0;0,0;0,22" o:connectangles="0,0,0,0,0,0"/>
                  </v:shape>
                  <v:shape id="Freeform 108" o:spid="_x0000_s1131" style="position:absolute;left:8766;top:16556;width:180;height:88;visibility:visible;mso-wrap-style:square;v-text-anchor:top" coordsize="1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" path="m20,88r,l40,66r,l60,66r20,l100,44r20,l160,22r20,l180,,140,22r-20,l100,44r-20,l60,44,40,66r-20,l20,66r,l20,66r,l,66r20,l20,88r,xe" fillcolor="#b38501" stroked="f">
                    <v:path arrowok="t" o:connecttype="custom" o:connectlocs="20,88;20,88;40,66;40,66;60,66;80,66;100,44;120,44;160,22;180,22;180,0;140,22;120,22;100,44;80,44;60,44;40,66;20,66;20,66;20,66;20,66;20,66;0,66;20,66;20,88;20,88" o:connectangles="0,0,0,0,0,0,0,0,0,0,0,0,0,0,0,0,0,0,0,0,0,0,0,0,0,0"/>
                  </v:shape>
                  <v:shape id="Freeform 109" o:spid="_x0000_s1132" style="position:absolute;left:8646;top:16622;width:140;height:2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" path="m20,22r,l40,22r20,l80,22r,l100,22r20,l140,22,140,,120,,100,,80,r,l60,,40,,20,,,,20,22xe" fillcolor="#b38501" stroked="f">
                    <v:path arrowok="t" o:connecttype="custom" o:connectlocs="20,22;20,22;40,22;60,22;80,22;80,22;100,22;120,22;140,22;140,0;120,0;100,0;80,0;80,0;60,0;40,0;20,0;0,0;20,22" o:connectangles="0,0,0,0,0,0,0,0,0,0,0,0,0,0,0,0,0,0,0"/>
                  </v:shape>
                  <v:shape id="Freeform 110" o:spid="_x0000_s1133" style="position:absolute;left:8646;top:1662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" path="m,l,22r,l,22r20,l,xe" fillcolor="#b38501" stroked="f">
                    <v:path arrowok="t" o:connecttype="custom" o:connectlocs="0,0;0,22;0,22;0,22;20,22;0,0" o:connectangles="0,0,0,0,0,0"/>
                  </v:shape>
                  <v:shape id="Freeform 111" o:spid="_x0000_s1134" style="position:absolute;left:8786;top:16556;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" path="m20,22l20,r,l20,,,,20,22xe" fillcolor="#b38501" stroked="f">
                    <v:path arrowok="t" o:connecttype="custom" o:connectlocs="20,22;20,0;20,0;20,0;0,0;20,22" o:connectangles="0,0,0,0,0,0"/>
                  </v:shape>
                  <v:shape id="Freeform 112" o:spid="_x0000_s1135" style="position:absolute;left:8626;top:16556;width:180;height:44;visibility:visible;mso-wrap-style:square;v-text-anchor:top" coordsize="1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" path="m20,44r,l40,44r20,l60,44r20,l100,44r20,l140,22r40,l160,,140,22r-20,l100,22r-20,l60,22r,l40,22r-20,l20,22r,l,44r,l,44r20,xe" fillcolor="#b38501" stroked="f">
                    <v:path arrowok="t" o:connecttype="custom" o:connectlocs="20,44;20,44;40,44;60,44;60,44;80,44;100,44;120,44;140,22;180,22;160,0;140,22;120,22;100,22;80,22;60,22;60,22;40,22;20,22;20,22;20,22;0,44;0,44;0,44;20,44" o:connectangles="0,0,0,0,0,0,0,0,0,0,0,0,0,0,0,0,0,0,0,0,0,0,0,0,0"/>
                  </v:shape>
                  <v:shape id="Freeform 113" o:spid="_x0000_s1136" style="position:absolute;left:8526;top:16578;width:120;height:44;visibility:visible;mso-wrap-style:square;v-text-anchor:top" coordsize="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" path="m,44l20,22r20,l40,22r20,l60,22r20,l100,22r20,l120,,100,22r-20,l60,22r,l40,22r,l20,22,,22,,44xe" fillcolor="#b38501" stroked="f">
                    <v:path arrowok="t" o:connecttype="custom" o:connectlocs="0,44;20,22;40,22;40,22;60,22;60,22;80,22;100,22;120,22;120,0;100,22;80,22;60,22;60,22;40,22;40,22;20,22;0,22;0,44" o:connectangles="0,0,0,0,0,0,0,0,0,0,0,0,0,0,0,0,0,0,0"/>
                  </v:shape>
                  <v:shape id="Freeform 114" o:spid="_x0000_s1137" style="position:absolute;left:8526;top:16600;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" path="m,l,,,,,,,22,,xe" fillcolor="#b38501" stroked="f">
                    <v:path arrowok="t" o:connecttype="custom" o:connectlocs="0,0;0,0;0,0;0,0;0,22;0,0" o:connectangles="0,0,0,0,0,0"/>
                  </v:shape>
                  <v:shape id="Freeform 115" o:spid="_x0000_s1138" style="position:absolute;left:8646;top:16556;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" path="m,l20,r,l,,,,,xe" fillcolor="#b38501" stroked="f">
                    <v:path arrowok="t" o:connecttype="custom" o:connectlocs="0,0;20,0;20,0;0,0;0,0;0,0" o:connectangles="0,0,0,0,0,0"/>
                  </v:shape>
                  <v:shape id="Freeform 116" o:spid="_x0000_s1139" style="position:absolute;left:8506;top:16556;width:140;height:2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" path="m,22r,l20,22r20,l40,22r20,l80,22r20,l120,22,140,r,l120,,100,,80,,60,,40,r,l20,,,,,,,,,,,22r,l,22r,xe" fillcolor="#b38501" stroked="f">
                    <v:path arrowok="t" o:connecttype="custom" o:connectlocs="0,22;0,22;20,22;40,22;40,22;60,22;80,22;100,22;120,22;140,0;140,0;120,0;100,0;80,0;60,0;40,0;40,0;20,0;0,0;0,0;0,0;0,0;0,22;0,22;0,22;0,22" o:connectangles="0,0,0,0,0,0,0,0,0,0,0,0,0,0,0,0,0,0,0,0,0,0,0,0,0,0"/>
                  </v:shape>
                  <v:shape id="Freeform 117" o:spid="_x0000_s1140" style="position:absolute;left:8406;top:16556;width:100;height:2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" path="m,22r20,l20,22r20,l60,22r,l80,22r,l100,22,100,,80,r,l60,r,l40,,20,r,l,,,22xe" fillcolor="#b38501" stroked="f">
                    <v:path arrowok="t" o:connecttype="custom" o:connectlocs="0,22;20,22;20,22;40,22;60,22;60,22;80,22;80,22;100,22;100,0;80,0;80,0;60,0;60,0;40,0;20,0;20,0;0,0;0,22" o:connectangles="0,0,0,0,0,0,0,0,0,0,0,0,0,0,0,0,0,0,0"/>
                  </v:shape>
                  <v:shape id="Freeform 118" o:spid="_x0000_s1141" style="position:absolute;left:8406;top:16556;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" path="m,l,22r,l,22r,l,xe" fillcolor="#b38501" stroked="f">
                    <v:path arrowok="t" o:connecttype="custom" o:connectlocs="0,0;0,22;0,22;0,22;0,22;0,0" o:connectangles="0,0,0,0,0,0"/>
                  </v:shape>
                  <v:shape id="Freeform 119" o:spid="_x0000_s1142" style="position:absolute;left:8566;top:16512;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" path="m,22r,l,22,,,,,,22xe" fillcolor="#b38501" stroked="f">
                    <v:path arrowok="t" o:connecttype="custom" o:connectlocs="0,22;0,22;0,22;0,0;0,0;0,22" o:connectangles="0,0,0,0,0,0"/>
                  </v:shape>
                  <v:shape id="Freeform 120" o:spid="_x0000_s1143" style="position:absolute;left:8386;top:16512;width:180;height:22;visibility:visible;mso-wrap-style:square;v-text-anchor:top" coordsize="1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" path="m20,22r,l40,22r20,l80,22r,l100,22r20,l140,22r40,l180,,140,,120,,100,,80,r,l60,22r-20,l20,22r,l20,22,,22r,l,22r20,xe" fillcolor="#b38501" stroked="f">
                    <v:path arrowok="t" o:connecttype="custom" o:connectlocs="20,22;20,22;40,22;60,22;80,22;80,22;100,22;120,22;140,22;180,22;180,0;140,0;120,0;100,0;80,0;80,0;60,22;40,22;20,22;20,22;20,22;0,22;0,22;0,22;20,22" o:connectangles="0,0,0,0,0,0,0,0,0,0,0,0,0,0,0,0,0,0,0,0,0,0,0,0,0"/>
                  </v:shape>
                  <v:shape id="Freeform 121" o:spid="_x0000_s1144" style="position:absolute;left:8266;top:16534;width:140;height:2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" path="m,22r20,l40,22r,l60,22r20,l100,22r20,l140,r,l120,,100,,80,,60,22r-20,l40,22,20,,,,,22xe" fillcolor="#b38501" stroked="f">
                    <v:path arrowok="t" o:connecttype="custom" o:connectlocs="0,22;20,22;40,22;40,22;60,22;80,22;100,22;120,22;140,0;140,0;120,0;100,0;80,0;60,22;40,22;40,22;20,0;0,0;0,22" o:connectangles="0,0,0,0,0,0,0,0,0,0,0,0,0,0,0,0,0,0,0"/>
                  </v:shape>
                  <v:shape id="Freeform 122" o:spid="_x0000_s1145" style="position:absolute;left:8266;top:16534;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" path="m,l,,,,,22r,l,xe" fillcolor="#b38501" stroked="f">
                    <v:path arrowok="t" o:connecttype="custom" o:connectlocs="0,0;0,0;0,0;0,22;0,22;0,0" o:connectangles="0,0,0,0,0,0"/>
                  </v:shape>
                  <v:shape id="Freeform 123" o:spid="_x0000_s1146" style="position:absolute;left:8426;top:16490;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" path="m,l,,20,,,,,,,xe" fillcolor="#b38501" stroked="f">
                    <v:path arrowok="t" o:connecttype="custom" o:connectlocs="0,0;0,0;20,0;0,0;0,0;0,0" o:connectangles="0,0,0,0,0,0"/>
                  </v:shape>
                  <v:shape id="Freeform 124" o:spid="_x0000_s1147" style="position:absolute;left:8286;top:16490;width:140;height:2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" path="m,22r,l20,22r20,l60,22r20,l100,r,l120,r20,l140,,120,,100,r,l80,,60,,40,,20,,,22r,l,22r,l,22r,l,22r,xe" fillcolor="#b38501" stroked="f">
                    <v:path arrowok="t" o:connecttype="custom" o:connectlocs="0,22;0,22;20,22;40,22;60,22;80,22;100,0;100,0;120,0;140,0;140,0;120,0;100,0;100,0;80,0;60,0;40,0;20,0;0,22;0,22;0,22;0,22;0,22;0,22;0,22;0,22" o:connectangles="0,0,0,0,0,0,0,0,0,0,0,0,0,0,0,0,0,0,0,0,0,0,0,0,0,0"/>
                  </v:shape>
                  <v:shape id="Freeform 125" o:spid="_x0000_s1148" style="position:absolute;left:8226;top:16512;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" path="m,l,22r20,l40,22,40,r,l60,r,l60,r,l60,,40,r,l40,,20,r,l,,,,,xe" fillcolor="#b38501" stroked="f">
                    <v:path arrowok="t" o:connecttype="custom" o:connectlocs="0,0;0,22;20,22;40,22;40,0;40,0;60,0;60,0;60,0;60,0;60,0;40,0;40,0;40,0;20,0;20,0;0,0;0,0;0,0" o:connectangles="0,0,0,0,0,0,0,0,0,0,0,0,0,0,0,0,0,0,0"/>
                  </v:shape>
                  <v:shape id="Freeform 126" o:spid="_x0000_s1149" style="position:absolute;left:8206;top:16512;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" path="m20,l,,,,,,20,r,xe" fillcolor="#b38501" stroked="f">
                    <v:path arrowok="t" o:connecttype="custom" o:connectlocs="20,0;0,0;0,0;0,0;20,0;20,0" o:connectangles="0,0,0,0,0,0"/>
                  </v:shape>
                  <v:shape id="Freeform 127" o:spid="_x0000_s1150" style="position:absolute;left:8346;top:16446;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" path="m,22r,l,22r,l,,,22xe" fillcolor="#b38501" stroked="f">
                    <v:path arrowok="t" o:connecttype="custom" o:connectlocs="0,22;0,22;0,22;0,22;0,0;0,22" o:connectangles="0,0,0,0,0,0"/>
                  </v:shape>
                  <v:shape id="Freeform 128" o:spid="_x0000_s1151" style="position:absolute;left:8126;top:16446;width:220;height:66;visibility:visible;mso-wrap-style:square;v-text-anchor:top" coordsize="2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" path="m,44r20,l60,66,80,44r20,l140,44r20,l200,22r20,l220,,200,22r-40,l140,22,100,44r-20,l60,44r-20,l20,44,,44xe" fillcolor="#b38501" stroked="f">
                    <v:path arrowok="t" o:connecttype="custom" o:connectlocs="0,44;20,44;60,66;80,44;100,44;140,44;160,44;200,22;220,22;220,0;200,22;160,22;140,22;100,44;80,44;60,44;40,44;20,44;0,44" o:connectangles="0,0,0,0,0,0,0,0,0,0,0,0,0,0,0,0,0,0,0"/>
                  </v:shape>
                  <v:shape id="Freeform 129" o:spid="_x0000_s1152" style="position:absolute;left:8126;top:16490;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" path="m20,l,,,,,,,,20,xe" fillcolor="#b38501" stroked="f">
                    <v:path arrowok="t" o:connecttype="custom" o:connectlocs="20,0;0,0;0,0;0,0;0,0;20,0" o:connectangles="0,0,0,0,0,0"/>
                  </v:shape>
                  <v:shape id="Freeform 130" o:spid="_x0000_s1153" style="position:absolute;left:8226;top:16446;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" path="m,l20,r,l,,,,,xe" fillcolor="#b38501" stroked="f">
                    <v:path arrowok="t" o:connecttype="custom" o:connectlocs="0,0;20,0;20,0;0,0;0,0;0,0" o:connectangles="0,0,0,0,0,0"/>
                  </v:shape>
                  <v:shape id="Freeform 131" o:spid="_x0000_s1154" style="position:absolute;left:7965;top:16380;width:261;height:88;visibility:visible;mso-wrap-style:square;v-text-anchor:top" coordsize="2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" path="m,22r20,l20,22r20,l61,44r20,l101,44r20,l141,66r20,l161,66r20,l201,88r20,l241,88r20,l261,66r,l261,66r-20,l221,66r-20,l201,66r-20,l161,44r-20,l121,44,101,22r-20,l61,22r-21,l20,r,l,,,22xe" fillcolor="#b38501" stroked="f">
                    <v:path arrowok="t" o:connecttype="custom" o:connectlocs="0,22;20,22;20,22;40,22;61,44;81,44;101,44;121,44;141,66;161,66;161,66;181,66;201,88;221,88;241,88;261,88;261,66;261,66;261,66;241,66;221,66;201,66;201,66;181,66;161,44;141,44;121,44;101,22;81,22;61,22;40,22;20,0;20,0;0,0;0,22" o:connectangles="0,0,0,0,0,0,0,0,0,0,0,0,0,0,0,0,0,0,0,0,0,0,0,0,0,0,0,0,0,0,0,0,0,0,0"/>
                  </v:shape>
                  <v:shape id="Freeform 132" o:spid="_x0000_s1155" style="position:absolute;left:7965;top:16380;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" path="m,l,,,,,22r,l,xe" fillcolor="#b38501" stroked="f">
                    <v:path arrowok="t" o:connecttype="custom" o:connectlocs="0,0;0,0;0,0;0,22;0,22;0,0" o:connectangles="0,0,0,0,0,0"/>
                  </v:shape>
                  <v:shape id="Freeform 133" o:spid="_x0000_s1156" style="position:absolute;left:8126;top:1640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" path="m,22r20,l20,r,l,,,22xe" fillcolor="#b38501" stroked="f">
                    <v:path arrowok="t" o:connecttype="custom" o:connectlocs="0,22;20,22;20,0;20,0;0,0;0,22" o:connectangles="0,0,0,0,0,0"/>
                  </v:shape>
                  <v:shape id="Freeform 134" o:spid="_x0000_s1157" style="position:absolute;left:7885;top:16315;width:241;height:109;visibility:visible;mso-wrap-style:square;v-text-anchor:top" coordsize="2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" path="m,22r20,l40,22r,l60,43r20,l100,43r,l120,65r21,l161,87r20,l181,87r20,l221,109r20,l241,109r,-22l241,87r-20,l201,87r,l181,65r-20,l141,65,120,43r,l100,43,80,22r-20,l40,22,40,,20,,,,,22xe" fillcolor="#b38501" stroked="f">
                    <v:path arrowok="t" o:connecttype="custom" o:connectlocs="0,22;20,22;40,22;40,22;60,43;80,43;100,43;100,43;120,65;141,65;161,87;181,87;181,87;201,87;221,109;241,109;241,109;241,87;241,87;221,87;201,87;201,87;181,65;161,65;141,65;120,43;120,43;100,43;80,22;60,22;40,22;40,0;20,0;0,0;0,22" o:connectangles="0,0,0,0,0,0,0,0,0,0,0,0,0,0,0,0,0,0,0,0,0,0,0,0,0,0,0,0,0,0,0,0,0,0,0"/>
                  </v:shape>
                  <v:shape id="Freeform 135" o:spid="_x0000_s1158" style="position:absolute;left:7885;top:16315;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" path="m,l,,,,,22r,l,xe" fillcolor="#b38501" stroked="f">
                    <v:path arrowok="t" o:connecttype="custom" o:connectlocs="0,0;0,0;0,0;0,22;0,22;0,0" o:connectangles="0,0,0,0,0,0"/>
                  </v:shape>
                  <v:shape id="Freeform 136" o:spid="_x0000_s1159" style="position:absolute;left:8186;top:16315;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" path="m,22r,l,22,,,,,,22xe" fillcolor="#b38501" stroked="f">
                    <v:path arrowok="t" o:connecttype="custom" o:connectlocs="0,22;0,22;0,22;0,0;0,0;0,22" o:connectangles="0,0,0,0,0,0"/>
                  </v:shape>
                  <v:shape id="Freeform 137" o:spid="_x0000_s1160" style="position:absolute;left:7885;top:16227;width:301;height:110;visibility:visible;mso-wrap-style:square;v-text-anchor:top" coordsize="3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" path="m,l,,20,22r,l40,44r20,l80,44r20,22l141,66r20,l181,88r20,l221,88r20,l261,88r20,22l301,110r,-22l281,88r-20,l241,88,221,66r-20,l181,66r-20,l141,44r-21,l80,44r,-22l60,22r-20,l20,r,l,,,xe" fillcolor="#b38501" stroked="f">
                    <v:path arrowok="t" o:connecttype="custom" o:connectlocs="0,0;0,0;20,22;20,22;40,44;60,44;80,44;100,66;141,66;161,66;181,88;201,88;221,88;241,88;261,88;281,110;301,110;301,88;281,88;261,88;241,88;221,66;201,66;181,66;161,66;141,44;120,44;80,44;80,22;60,22;40,22;20,0;20,0;0,0;0,0" o:connectangles="0,0,0,0,0,0,0,0,0,0,0,0,0,0,0,0,0,0,0,0,0,0,0,0,0,0,0,0,0,0,0,0,0,0,0"/>
                  </v:shape>
                  <v:shape id="Freeform 138" o:spid="_x0000_s1161" style="position:absolute;left:7885;top:16205;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" path="m,22l,,,22r,l,22r,xe" fillcolor="#b38501" stroked="f">
                    <v:path arrowok="t" o:connecttype="custom" o:connectlocs="0,22;0,0;0,22;0,22;0,22;0,22" o:connectangles="0,0,0,0,0,0"/>
                  </v:shape>
                  <v:shape id="Freeform 139" o:spid="_x0000_s1162" style="position:absolute;left:8306;top:16337;width:0;height:21;visibility:visible;mso-wrap-style:square;v-text-anchor:top" coordsize="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" path="m,21r,l,21r,l,,,21xe" fillcolor="#b38501" stroked="f">
                    <v:path arrowok="t" o:connecttype="custom" o:connectlocs="0,21;0,21;0,21;0,21;0,0;0,21" o:connectangles="0,0,0,0,0,0"/>
                  </v:shape>
                  <v:shape id="Freeform 140" o:spid="_x0000_s1163" style="position:absolute;left:8066;top:16249;width:240;height:109;visibility:visible;mso-wrap-style:square;v-text-anchor:top" coordsize="24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" path="m,22r20,l40,22r,l60,22r,22l80,44r20,l100,44r20,22l140,66r20,l160,66r20,22l200,88r20,l240,109r,-21l220,88,200,66r-20,l180,66,160,44r-20,l120,44r,l100,22r-20,l80,22r-20,l40,22,40,,20,r,l,22xe" fillcolor="#b38501" stroked="f">
                    <v:path arrowok="t" o:connecttype="custom" o:connectlocs="0,22;20,22;40,22;40,22;60,22;60,44;80,44;100,44;100,44;120,66;140,66;160,66;160,66;180,88;200,88;220,88;240,109;240,88;220,88;200,66;180,66;180,66;160,44;140,44;120,44;120,44;100,22;80,22;80,22;60,22;40,22;40,0;20,0;20,0;0,22" o:connectangles="0,0,0,0,0,0,0,0,0,0,0,0,0,0,0,0,0,0,0,0,0,0,0,0,0,0,0,0,0,0,0,0,0,0,0"/>
                  </v:shape>
                  <v:shape id="Freeform 141" o:spid="_x0000_s1164" style="position:absolute;left:8066;top:16249;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" path="m20,r,l,,,,20,22,20,xe" fillcolor="#b38501" stroked="f">
                    <v:path arrowok="t" o:connecttype="custom" o:connectlocs="20,0;20,0;0,0;0,0;20,22;20,0" o:connectangles="0,0,0,0,0,0"/>
                  </v:shape>
                  <v:shape id="Freeform 142" o:spid="_x0000_s1165" style="position:absolute;left:8406;top:1635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" path="m,l,,,,,,,,,xe" fillcolor="#b38501" stroked="f">
                    <v:path arrowok="t" o:connecttype="custom" o:connectlocs="0,0;0,0;0,0;0,0;0,0;0,0" o:connectangles="0,0,0,0,0,0"/>
                  </v:shape>
                  <v:shape id="Freeform 143" o:spid="_x0000_s1166" style="position:absolute;left:8206;top:16271;width:200;height:87;visibility:visible;mso-wrap-style:square;v-text-anchor:top" coordsize="2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" path="m,l20,22r20,l60,44r20,l120,66r20,l160,87r40,l200,87,180,66r-40,l120,44r-20,l80,22,60,,20,r,l,xe" fillcolor="#b38501" stroked="f">
                    <v:path arrowok="t" o:connecttype="custom" o:connectlocs="0,0;20,22;40,22;60,44;80,44;120,66;140,66;160,87;200,87;200,87;180,66;140,66;120,44;100,44;80,22;60,0;20,0;20,0;0,0" o:connectangles="0,0,0,0,0,0,0,0,0,0,0,0,0,0,0,0,0,0,0"/>
                  </v:shape>
                  <v:shape id="Freeform 144" o:spid="_x0000_s1167" style="position:absolute;left:8206;top:16271;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" path="m20,l,,,,,,,,20,xe" fillcolor="#b38501" stroked="f">
                    <v:path arrowok="t" o:connecttype="custom" o:connectlocs="20,0;0,0;0,0;0,0;0,0;20,0" o:connectangles="0,0,0,0,0,0"/>
                  </v:shape>
                  <v:shape id="Freeform 145" o:spid="_x0000_s1168" style="position:absolute;left:8506;top:16358;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" path="m,22r,l,22,,,,,,22xe" fillcolor="#b38501" stroked="f">
                    <v:path arrowok="t" o:connecttype="custom" o:connectlocs="0,22;0,22;0,22;0,0;0,0;0,22" o:connectangles="0,0,0,0,0,0"/>
                  </v:shape>
                  <v:shape id="Freeform 146" o:spid="_x0000_s1169" style="position:absolute;left:8326;top:16271;width:180;height:109;visibility:visible;mso-wrap-style:square;v-text-anchor:top" coordsize="18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" path="m,22r20,l40,44r20,l80,66r20,l120,87r20,l180,109r,-22l160,87,120,66r-20,l80,44,60,22r-20,l20,,,,,22xe" fillcolor="#b38501" stroked="f">
                    <v:path arrowok="t" o:connecttype="custom" o:connectlocs="0,22;20,22;40,44;60,44;80,66;100,66;120,87;140,87;180,109;180,87;160,87;120,66;100,66;80,44;60,22;40,22;20,0;0,0;0,22" o:connectangles="0,0,0,0,0,0,0,0,0,0,0,0,0,0,0,0,0,0,0"/>
                  </v:shape>
                  <v:shape id="Freeform 147" o:spid="_x0000_s1170" style="position:absolute;left:8326;top:16271;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" path="m,l,,,,,22r,l,xe" fillcolor="#b38501" stroked="f">
                    <v:path arrowok="t" o:connecttype="custom" o:connectlocs="0,0;0,0;0,0;0,22;0,22;0,0" o:connectangles="0,0,0,0,0,0"/>
                  </v:shape>
                  <v:shape id="Freeform 148" o:spid="_x0000_s1171" style="position:absolute;left:8626;top:16358;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" path="m,22r20,l20,r,l20,,,22xe" fillcolor="#b38501" stroked="f">
                    <v:path arrowok="t" o:connecttype="custom" o:connectlocs="0,22;20,22;20,0;20,0;20,0;0,22" o:connectangles="0,0,0,0,0,0"/>
                  </v:shape>
                  <v:shape id="Freeform 149" o:spid="_x0000_s1172" style="position:absolute;left:8466;top:16271;width:180;height:109;visibility:visible;mso-wrap-style:square;v-text-anchor:top" coordsize="18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" path="m,l20,22r20,l40,44r40,l100,66r20,21l140,87r20,22l180,87,140,66r-20,l100,44r-20,l60,22,40,,20,,,,,xe" fillcolor="#b38501" stroked="f">
                    <v:path arrowok="t" o:connecttype="custom" o:connectlocs="0,0;20,22;40,22;40,44;80,44;100,66;120,87;140,87;160,109;180,87;140,66;120,66;100,44;80,44;60,22;40,0;20,0;0,0;0,0" o:connectangles="0,0,0,0,0,0,0,0,0,0,0,0,0,0,0,0,0,0,0"/>
                  </v:shape>
                  <v:shape id="Freeform 150" o:spid="_x0000_s1173" style="position:absolute;left:8466;top:1627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" path="m,l,,,,,,,,,xe" fillcolor="#b38501" stroked="f">
                    <v:path arrowok="t" o:connecttype="custom" o:connectlocs="0,0;0,0;0,0;0,0;0,0;0,0" o:connectangles="0,0,0,0,0,0"/>
                  </v:shape>
                  <v:shape id="Freeform 151" o:spid="_x0000_s1174" style="position:absolute;left:8506;top:16227;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" path="m,l,,20,r,l,,,xe" fillcolor="#b38501" stroked="f">
                    <v:path arrowok="t" o:connecttype="custom" o:connectlocs="0,0;0,0;20,0;20,0;0,0;0,0" o:connectangles="0,0,0,0,0,0"/>
                  </v:shape>
                  <v:shape id="Freeform 152" o:spid="_x0000_s1175" style="position:absolute;left:8346;top:16073;width:160;height:154;visibility:visible;mso-wrap-style:square;v-text-anchor:top" coordsize="16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" path="m,22l,44r20,l40,66,60,88r20,22l120,132r20,22l160,154r,l140,132,120,110,100,88,80,66r-20,l40,44,20,22,,,,22xe" fillcolor="#b38501" stroked="f">
                    <v:path arrowok="t" o:connecttype="custom" o:connectlocs="0,22;0,44;20,44;40,66;60,88;80,110;120,132;140,154;160,154;160,154;140,132;120,110;100,88;80,66;60,66;40,44;20,22;0,0;0,22" o:connectangles="0,0,0,0,0,0,0,0,0,0,0,0,0,0,0,0,0,0,0"/>
                  </v:shape>
                  <v:shape id="Freeform 153" o:spid="_x0000_s1176" style="position:absolute;left:8326;top:1607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" path="m20,r,l20,,,22r20,l20,xe" fillcolor="#b38501" stroked="f">
                    <v:path arrowok="t" o:connecttype="custom" o:connectlocs="20,0;20,0;20,0;0,22;20,22;20,0" o:connectangles="0,0,0,0,0,0"/>
                  </v:shape>
                  <v:shape id="Freeform 154" o:spid="_x0000_s1177" style="position:absolute;left:8346;top:1598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" path="m,l,,,,,,,,,xe" fillcolor="#b38501" stroked="f">
                    <v:path arrowok="t" o:connecttype="custom" o:connectlocs="0,0;0,0;0,0;0,0;0,0;0,0" o:connectangles="0,0,0,0,0,0"/>
                  </v:shape>
                  <v:shape id="Freeform 155" o:spid="_x0000_s1178" style="position:absolute;left:8226;top:15766;width:120;height:220;visibility:visible;mso-wrap-style:square;v-text-anchor:top" coordsize="1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" path="m,l20,22r,22l40,88r,22l60,132r20,44l100,198r20,22l120,220,100,198,80,154r,-22l60,110,40,66r,-22l20,22,,,,xe" fillcolor="#b38501" stroked="f">
                    <v:path arrowok="t" o:connecttype="custom" o:connectlocs="0,0;20,22;20,44;40,88;40,110;60,132;80,176;100,198;120,220;120,220;100,198;80,154;80,132;60,110;40,66;40,44;20,22;0,0;0,0" o:connectangles="0,0,0,0,0,0,0,0,0,0,0,0,0,0,0,0,0,0,0"/>
                  </v:shape>
                  <v:shape id="Freeform 156" o:spid="_x0000_s1179" style="position:absolute;left:8226;top:1576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" path="m,l,,,,,,,,,xe" fillcolor="#b38501" stroked="f">
                    <v:path arrowok="t" o:connecttype="custom" o:connectlocs="0,0;0,0;0,0;0,0;0,0;0,0" o:connectangles="0,0,0,0,0,0"/>
                  </v:shape>
                  <v:shape id="Freeform 157" o:spid="_x0000_s1180" style="position:absolute;left:8466;top:1605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" path="m,l,,,,,,,,,xe" fillcolor="#b38501" stroked="f">
                    <v:path arrowok="t" o:connecttype="custom" o:connectlocs="0,0;0,0;0,0;0,0;0,0;0,0" o:connectangles="0,0,0,0,0,0"/>
                  </v:shape>
                  <v:shape id="Freeform 158" o:spid="_x0000_s1181" style="position:absolute;left:8326;top:15854;width:140;height:197;visibility:visible;mso-wrap-style:square;v-text-anchor:top" coordsize="14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" path="m,l,22,20,44,40,66r20,44l60,132r20,22l100,176r40,21l140,197,120,176,100,154,80,132,60,88,40,66r,-22l20,22,,,,xe" fillcolor="#b38501" stroked="f">
                    <v:path arrowok="t" o:connecttype="custom" o:connectlocs="0,0;0,22;20,44;40,66;60,110;60,132;80,154;100,176;140,197;140,197;120,176;100,154;80,132;60,88;40,66;40,44;20,22;0,0;0,0" o:connectangles="0,0,0,0,0,0,0,0,0,0,0,0,0,0,0,0,0,0,0"/>
                  </v:shape>
                  <v:shape id="Freeform 159" o:spid="_x0000_s1182" style="position:absolute;left:8306;top:1583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" path="m20,22l20,r,22l,22r20,l20,22xe" fillcolor="#b38501" stroked="f">
                    <v:path arrowok="t" o:connecttype="custom" o:connectlocs="20,22;20,0;20,22;0,22;20,22;20,22" o:connectangles="0,0,0,0,0,0"/>
                  </v:shape>
                  <v:shape id="Freeform 160" o:spid="_x0000_s1183" style="position:absolute;left:8566;top:1611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" path="m,22r,l,,,,,,,22xe" fillcolor="#b38501" stroked="f">
                    <v:path arrowok="t" o:connecttype="custom" o:connectlocs="0,22;0,22;0,0;0,0;0,0;0,22" o:connectangles="0,0,0,0,0,0"/>
                  </v:shape>
                  <v:shape id="Freeform 161" o:spid="_x0000_s1184" style="position:absolute;left:8406;top:15920;width:160;height:219;visibility:visible;mso-wrap-style:square;v-text-anchor:top" coordsize="16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" path="m,l20,22r,22l40,66r20,44l80,131r20,22l120,197r40,22l160,197,140,175,120,153,100,131,80,88,60,66,40,44,20,22,,,,xe" fillcolor="#b38501" stroked="f">
                    <v:path arrowok="t" o:connecttype="custom" o:connectlocs="0,0;20,22;20,44;40,66;60,110;80,131;100,153;120,197;160,219;160,197;140,175;120,153;100,131;80,88;60,66;40,44;20,22;0,0;0,0" o:connectangles="0,0,0,0,0,0,0,0,0,0,0,0,0,0,0,0,0,0,0"/>
                  </v:shape>
                  <v:shape id="Freeform 162" o:spid="_x0000_s1185" style="position:absolute;left:8406;top:1592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" path="m,l,,,,,,,,,xe" fillcolor="#b38501" stroked="f">
                    <v:path arrowok="t" o:connecttype="custom" o:connectlocs="0,0;0,0;0,0;0,0;0,0;0,0" o:connectangles="0,0,0,0,0,0"/>
                  </v:shape>
                  <v:shape id="Freeform 163" o:spid="_x0000_s1186" style="position:absolute;left:8686;top:16183;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" path="m,22r,l,22r,l,,,22xe" fillcolor="#b38501" stroked="f">
                    <v:path arrowok="t" o:connecttype="custom" o:connectlocs="0,22;0,22;0,22;0,22;0,0;0,22" o:connectangles="0,0,0,0,0,0"/>
                  </v:shape>
                  <v:shape id="Freeform 164" o:spid="_x0000_s1187" style="position:absolute;left:8506;top:15986;width:180;height:219;visibility:visible;mso-wrap-style:square;v-text-anchor:top" coordsize="18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" path="m,22l20,44,40,65,60,87r20,22l100,153r20,22l160,197r20,22l180,197r-20,l140,153,120,131,100,109,80,87,60,44,40,22,20,,,22xe" fillcolor="#b38501" stroked="f">
                    <v:path arrowok="t" o:connecttype="custom" o:connectlocs="0,22;20,44;40,65;60,87;80,109;100,153;120,175;160,197;180,219;180,197;160,197;140,153;120,131;100,109;80,87;60,44;40,22;20,0;0,22" o:connectangles="0,0,0,0,0,0,0,0,0,0,0,0,0,0,0,0,0,0,0"/>
                  </v:shape>
                  <v:shape id="Freeform 165" o:spid="_x0000_s1188" style="position:absolute;left:8506;top:15986;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" path="m20,r,l,,,22r,l20,xe" fillcolor="#b38501" stroked="f">
                    <v:path arrowok="t" o:connecttype="custom" o:connectlocs="20,0;20,0;0,0;0,22;0,22;20,0" o:connectangles="0,0,0,0,0,0"/>
                  </v:shape>
                  <v:shape id="Freeform 166" o:spid="_x0000_s1189" style="position:absolute;left:8906;top:16271;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" path="m,l,,20,r,l20,,,xe" fillcolor="#b38501" stroked="f">
                    <v:path arrowok="t" o:connecttype="custom" o:connectlocs="0,0;0,0;20,0;20,0;20,0;0,0" o:connectangles="0,0,0,0,0,0"/>
                  </v:shape>
                  <v:shape id="Freeform 167" o:spid="_x0000_s1190" style="position:absolute;left:8666;top:16095;width:260;height:176;visibility:visible;mso-wrap-style:square;v-text-anchor:top" coordsize="26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" path="m,l20,22,40,44,60,88r20,l100,110r20,22l120,132r20,l160,132r20,22l200,154r,l220,154r,22l240,176r,l260,176,240,154r,l220,154,200,132r,l180,132r-20,l160,132,140,110r-20,l100,88r-20,l60,66r,-22l40,22,20,,,xe" fillcolor="#b38501" stroked="f">
                    <v:path arrowok="t" o:connecttype="custom" o:connectlocs="0,0;20,22;40,44;60,88;80,88;100,110;120,132;120,132;140,132;160,132;180,154;200,154;200,154;220,154;220,176;240,176;240,176;260,176;240,154;240,154;220,154;200,132;200,132;180,132;160,132;160,132;140,110;120,110;100,88;80,88;60,66;60,44;40,22;20,0;0,0" o:connectangles="0,0,0,0,0,0,0,0,0,0,0,0,0,0,0,0,0,0,0,0,0,0,0,0,0,0,0,0,0,0,0,0,0,0,0"/>
                  </v:shape>
                  <v:shape id="Freeform 168" o:spid="_x0000_s1191" style="position:absolute;left:8666;top:1607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" path="m20,22l20,r,l,22r,l20,22xe" fillcolor="#b38501" stroked="f">
                    <v:path arrowok="t" o:connecttype="custom" o:connectlocs="20,22;20,0;20,0;0,22;0,22;20,22" o:connectangles="0,0,0,0,0,0"/>
                  </v:shape>
                  <v:shape id="Freeform 169" o:spid="_x0000_s1192" style="position:absolute;left:9026;top:16271;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" path="m,22r,l20,22r,l20,,,22xe" fillcolor="#b38501" stroked="f">
                    <v:path arrowok="t" o:connecttype="custom" o:connectlocs="0,22;0,22;20,22;20,22;20,0;0,22" o:connectangles="0,0,0,0,0,0"/>
                  </v:shape>
                  <v:shape id="Freeform 170" o:spid="_x0000_s1193" style="position:absolute;left:8766;top:16139;width:280;height:154;visibility:visible;mso-wrap-style:square;v-text-anchor:top" coordsize="28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" path="m,22r20,l20,44r20,l60,66r20,l80,66r20,22l120,88r20,l160,110r20,l200,132r20,l240,132r20,22l260,154r20,-22l260,132r-20,l220,110r-20,l180,110,160,88r-20,l140,66r-20,l100,66,80,44r-20,l40,44r,-22l20,22,20,,,22xe" fillcolor="#b38501" stroked="f">
                    <v:path arrowok="t" o:connecttype="custom" o:connectlocs="0,22;20,22;20,44;40,44;60,66;80,66;80,66;100,88;120,88;140,88;160,110;180,110;200,132;220,132;240,132;260,154;260,154;280,132;260,132;240,132;220,110;200,110;180,110;160,88;140,88;140,66;120,66;100,66;80,44;60,44;40,44;40,22;20,22;20,0;0,22" o:connectangles="0,0,0,0,0,0,0,0,0,0,0,0,0,0,0,0,0,0,0,0,0,0,0,0,0,0,0,0,0,0,0,0,0,0,0"/>
                  </v:shape>
                  <v:shape id="Freeform 171" o:spid="_x0000_s1194" style="position:absolute;left:8766;top:16139;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" path="m20,r,l,,,22r,l20,xe" fillcolor="#b38501" stroked="f">
                    <v:path arrowok="t" o:connecttype="custom" o:connectlocs="20,0;20,0;0,0;0,22;0,22;20,0" o:connectangles="0,0,0,0,0,0"/>
                  </v:shape>
                  <v:shape id="Freeform 172" o:spid="_x0000_s1195" style="position:absolute;left:9326;top:1629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" path="m,22r,l20,22r,l,,,22xe" fillcolor="#b38501" stroked="f">
                    <v:path arrowok="t" o:connecttype="custom" o:connectlocs="0,22;0,22;20,22;20,22;0,0;0,22" o:connectangles="0,0,0,0,0,0"/>
                  </v:shape>
                  <v:shape id="Freeform 173" o:spid="_x0000_s1196" style="position:absolute;left:8946;top:16205;width:380;height:110;visibility:visible;mso-wrap-style:square;v-text-anchor:top" coordsize="3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" path="m,l40,22,80,44r20,22l120,66r40,22l180,88r40,l240,88r20,l280,88r20,l320,88r20,l360,88r,22l380,110r,-22l380,88r-20,l340,88r-20,l300,66r-20,l260,66r-20,l220,66r-40,l160,66r-20,l100,44,80,22r-40,l20,,,xe" fillcolor="#b38501" stroked="f">
                    <v:path arrowok="t" o:connecttype="custom" o:connectlocs="0,0;40,22;80,44;100,66;120,66;160,88;180,88;220,88;240,88;260,88;280,88;300,88;320,88;340,88;360,88;360,110;380,110;380,88;380,88;360,88;340,88;320,88;300,66;280,66;260,66;240,66;220,66;180,66;160,66;140,66;100,44;80,22;40,22;20,0;0,0" o:connectangles="0,0,0,0,0,0,0,0,0,0,0,0,0,0,0,0,0,0,0,0,0,0,0,0,0,0,0,0,0,0,0,0,0,0,0"/>
                  </v:shape>
                  <v:shape id="Freeform 174" o:spid="_x0000_s1197" style="position:absolute;left:8946;top:16205;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" path="m20,l,,,,,,,,20,xe" fillcolor="#b38501" stroked="f">
                    <v:path arrowok="t" o:connecttype="custom" o:connectlocs="20,0;0,0;0,0;0,0;0,0;20,0" o:connectangles="0,0,0,0,0,0"/>
                  </v:shape>
                  <v:shape id="Freeform 175" o:spid="_x0000_s1198" style="position:absolute;left:8406;top:16095;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" path="m,22r,l,22r20,l,,,22xe" fillcolor="#b38501" stroked="f">
                    <v:path arrowok="t" o:connecttype="custom" o:connectlocs="0,22;0,22;0,22;20,22;0,0;0,22" o:connectangles="0,0,0,0,0,0"/>
                  </v:shape>
                  <v:shape id="Freeform 176" o:spid="_x0000_s1199" style="position:absolute;left:8246;top:15942;width:160;height:175;visibility:visible;mso-wrap-style:square;v-text-anchor:top" coordsize="16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" path="m,22l20,44r20,l60,66,80,88r20,21l120,131r20,22l160,175r,-22l140,153,120,131,100,109,80,88,60,66,40,44,20,22,20,,,22xe" fillcolor="#b38501" stroked="f">
                    <v:path arrowok="t" o:connecttype="custom" o:connectlocs="0,22;20,44;40,44;60,66;80,88;100,109;120,131;140,153;160,175;160,153;140,153;120,131;100,109;80,88;60,66;40,44;20,22;20,0;0,22" o:connectangles="0,0,0,0,0,0,0,0,0,0,0,0,0,0,0,0,0,0,0"/>
                  </v:shape>
                  <v:shape id="Freeform 177" o:spid="_x0000_s1200" style="position:absolute;left:8246;top:1594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" path="m20,l,,,,,,,22,20,xe" fillcolor="#b38501" stroked="f">
                    <v:path arrowok="t" o:connecttype="custom" o:connectlocs="20,0;0,0;0,0;0,0;0,22;20,0" o:connectangles="0,0,0,0,0,0"/>
                  </v:shape>
                  <v:shape id="Freeform 178" o:spid="_x0000_s1201" style="position:absolute;left:8606;top:16293;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" path="m,22r,l,22,,,,,,22xe" fillcolor="#b38501" stroked="f">
                    <v:path arrowok="t" o:connecttype="custom" o:connectlocs="0,22;0,22;0,22;0,0;0,0;0,22" o:connectangles="0,0,0,0,0,0"/>
                  </v:shape>
                  <v:shape id="Freeform 179" o:spid="_x0000_s1202" style="position:absolute;left:8406;top:16183;width:200;height:132;visibility:visible;mso-wrap-style:square;v-text-anchor:top" coordsize="20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" path="m,22l20,44r20,l60,66r20,l100,88r40,22l160,110r40,22l200,110r-40,l140,88,120,66r-20,l80,44,60,22r-20,l20,,,22xe" fillcolor="#b38501" stroked="f">
                    <v:path arrowok="t" o:connecttype="custom" o:connectlocs="0,22;20,44;40,44;60,66;80,66;100,88;140,110;160,110;200,132;200,110;160,110;140,88;120,66;100,66;80,44;60,22;40,22;20,0;0,22" o:connectangles="0,0,0,0,0,0,0,0,0,0,0,0,0,0,0,0,0,0,0"/>
                  </v:shape>
                  <v:shape id="Freeform 180" o:spid="_x0000_s1203" style="position:absolute;left:8406;top:1618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" path="m20,l,,,22r,l,22,20,xe" fillcolor="#b38501" stroked="f">
                    <v:path arrowok="t" o:connecttype="custom" o:connectlocs="20,0;0,0;0,22;0,22;0,22;20,0" o:connectangles="0,0,0,0,0,0"/>
                  </v:shape>
                  <v:shape id="Freeform 181" o:spid="_x0000_s1204" style="position:absolute;left:8626;top:16358;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" path="m,22r,l,22,,,,,,22xe" fillcolor="#b38501" stroked="f">
                    <v:path arrowok="t" o:connecttype="custom" o:connectlocs="0,22;0,22;0,22;0,0;0,0;0,22" o:connectangles="0,0,0,0,0,0"/>
                  </v:shape>
                  <v:shape id="Freeform 182" o:spid="_x0000_s1205" style="position:absolute;left:8406;top:16271;width:220;height:109;visibility:visible;mso-wrap-style:square;v-text-anchor:top" coordsize="22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" path="m,22r20,l40,44r40,l100,66r40,l160,87r40,l220,109r,-22l200,87,160,66r-20,l100,44r-20,l60,22r-20,l20,,,22xe" fillcolor="#b38501" stroked="f">
                    <v:path arrowok="t" o:connecttype="custom" o:connectlocs="0,22;20,22;40,44;80,44;100,66;140,66;160,87;200,87;220,109;220,87;200,87;160,66;140,66;100,44;80,44;60,22;40,22;20,0;0,22" o:connectangles="0,0,0,0,0,0,0,0,0,0,0,0,0,0,0,0,0,0,0"/>
                  </v:shape>
                  <v:shape id="Freeform 183" o:spid="_x0000_s1206" style="position:absolute;left:8406;top:16271;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" path="m20,l,,,,,22r,l20,xe" fillcolor="#b38501" stroked="f">
                    <v:path arrowok="t" o:connecttype="custom" o:connectlocs="20,0;0,0;0,0;0,22;0,22;20,0" o:connectangles="0,0,0,0,0,0"/>
                  </v:shape>
                  <v:shape id="Freeform 184" o:spid="_x0000_s1207" style="position:absolute;left:8026;top:1633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" path="m,l,,,,,,,,,xe" fillcolor="#b38501" stroked="f">
                    <v:path arrowok="t" o:connecttype="custom" o:connectlocs="0,0;0,0;0,0;0,0;0,0;0,0" o:connectangles="0,0,0,0,0,0"/>
                  </v:shape>
                  <v:shape id="Freeform 185" o:spid="_x0000_s1208" style="position:absolute;left:7785;top:16227;width:241;height:110;visibility:visible;mso-wrap-style:square;v-text-anchor:top" coordsize="24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" path="m,22r20,l20,22,40,44r20,l80,44r,22l100,66r20,l140,66r20,22l180,88r20,l200,110r20,l220,110r21,l241,110r,-22l220,88r,l200,88,180,66r-20,l140,66,120,44r-20,l100,44r-20,l60,22r-20,l40,22,20,r,l,22xe" fillcolor="#b38501" stroked="f">
                    <v:path arrowok="t" o:connecttype="custom" o:connectlocs="0,22;20,22;20,22;40,44;60,44;80,44;80,66;100,66;120,66;140,66;160,88;180,88;200,88;200,110;220,110;220,110;241,110;241,110;241,88;220,88;220,88;200,88;180,66;160,66;140,66;120,44;100,44;100,44;80,44;60,22;40,22;40,22;20,0;20,0;0,22" o:connectangles="0,0,0,0,0,0,0,0,0,0,0,0,0,0,0,0,0,0,0,0,0,0,0,0,0,0,0,0,0,0,0,0,0,0,0"/>
                  </v:shape>
                  <v:shape id="Freeform 186" o:spid="_x0000_s1209" style="position:absolute;left:7785;top:16227;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" path="m20,l,,,,,,,22,20,xe" fillcolor="#b38501" stroked="f">
                    <v:path arrowok="t" o:connecttype="custom" o:connectlocs="20,0;0,0;0,0;0,0;0,22;20,0" o:connectangles="0,0,0,0,0,0"/>
                  </v:shape>
                  <v:shape id="Freeform 187" o:spid="_x0000_s1210" style="position:absolute;left:2702;top:175;width:900;height:549;visibility:visible;mso-wrap-style:square;v-text-anchor:top" coordsize="90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" path="m,154r,66l20,242r,l20,242r,l40,242r,l40,242r,l40,242r,l40,220r,l40,220r,l40,198r,l40,198r20,22l60,220r,22l80,242r,l80,242r20,22l100,264r20,l120,264r20,l140,264r20,l180,264r,l180,264r,l160,242r,l160,242r,l160,220r20,l180,220r,l200,242r,l200,242r,l200,264r,l200,264r,21l220,285r,l220,307r20,l240,307r20,22l260,329r20,l300,329r20,l300,307r,l300,307r,-22l300,285r,l300,285r,l300,285r20,l320,285r,l340,307r,22l360,351r20,l380,373r20,l420,395r20,l420,395r,l420,395r,-22l420,373r,l420,373r,l420,373r20,l440,373r,l440,373r,l460,395r,l460,395r,22l480,417r,l480,439r20,l500,439r,22l500,461r,l520,461r,l520,461r,l520,461r,l520,461r,-22l520,439r20,22l540,461r,l540,461r,22l560,483r,l560,483r,22l580,505r,l580,505r20,22l600,527r,l620,527r,l640,527r,22l640,527r-20,l620,505r,l620,505,600,483r,l600,461r-20,l580,461r,l560,439r,l560,439r-20,l540,439r,-22l540,417r,l540,417r20,l560,417r-20,l540,395r,l520,373r,l500,373r,-22l500,351r-20,l480,351r,l480,351r-20,l460,351r,l460,351r-20,l440,351r,l440,351r-20,l420,351r,l420,329r,l420,329r,l440,329r,l440,329r,l460,329,440,307r,l420,307r,-22l420,285r-20,l400,285,380,264r,l360,264r-20,l320,264r,l300,264r,l280,242r,l300,242r,l300,242r20,l320,242r20,l340,242,320,220r,l300,220r,-22l300,198r-20,l280,198r-20,l260,198r,l240,198r,l240,198r-20,l220,198r,l200,198r,-22l200,176r-20,l180,176r,l180,176r,-22l180,154r,l180,154r20,l200,154r,l200,154r20,l220,176r,l240,176r,l240,176r,l260,176r,l260,176r20,l280,176r20,l300,176r,l320,176r,l320,154r,l300,154r,l300,154r,l280,132r,l280,132r,l280,132r20,l300,132r,l300,132r,l320,132r20,22l360,154r,l380,154r20,22l420,176r,l440,176r,l440,176r,l460,176r,l460,176r20,l460,176r,-22l460,154r,l460,154r-20,l440,154r,l440,132r,l440,132r20,l460,132r,l460,132r20,l480,132r,l480,154r,l500,154r,l500,154r20,l520,154r,22l540,176r,l540,176r20,l560,176r20,-22l560,154r,l560,154r,l560,132r,l560,132r,22l580,154r,l580,154r20,l600,176r20,l640,176r,l660,198r,l660,176r,l660,176r,l660,176r,-22l660,154r20,l680,176r,l680,176r,l700,176r,l700,198r,l700,198r20,l720,198r,l720,198r20,l740,198r,l760,198r,l760,198r,l780,198r,l780,198r,l780,198r20,l800,198r,l820,198r,l820,198r,l840,198r,l840,220r20,l860,220r20,l880,220r,l880,220r,l900,198r,l900,198r,l900,198r,l880,198r,-22l880,176r,l880,176r-20,l860,176r,l860,176r,l840,176r,l840,176r,l840,176r,l820,176r,l820,176r,l820,176r-20,l800,176r,l800,176r,l800,154r,l800,154r,l820,154r,l800,154r,l800,154r-20,l780,154r,l760,154r,l760,154r-20,l740,154r,l740,154r-20,l720,154r,l700,154r,l700,132r,l700,132r,l720,132r,l720,132r,l720,110r,l700,110r,l680,110r,l660,110r,l660,110r,l640,110r,l640,132r,l620,132r,l620,132r,l600,132r,l600,132r,l580,132r,l580,132r,l580,132r20,-22l600,110r,l600,110r,l620,110r,l620,110r,l620,88r,l640,88r,l620,88r,l620,88r,l600,88r,l600,88r,l580,88r,l580,88r-20,l560,88r,l560,88r-20,22l540,110r,l520,110r,l520,110r,22l500,132r,l500,132r,l500,132,480,110r,l480,110r20,l500,88r,l520,88r,l540,66r-20,l520,66r-20,l500,66r-20,l480,66r-20,l460,66r-20,l440,66r,22l440,88r,l420,88r,l420,88r,l400,88r,22l400,110r,l380,110r,l380,110r,l380,110r-20,l360,110r,l360,88r,l380,88r,l380,88r,l380,88r20,l400,88r,-22l400,66r20,l420,66r,-22l420,44r,l400,44r,l400,44r-20,l380,44r-20,l360,44r,l340,44r,l340,44r-20,l320,44r,22l320,66r-20,l300,66r,l300,88r,l280,88r,l280,88r-20,l260,88r,l260,88r,l260,88r,l260,66r,l280,66r,-22l300,44r,l300,22r20,l320,r,l320,,300,22r,l300,22r,l280,22r,l280,22r-20,l260,22r-20,l240,22r-20,l220,22r-20,l200,22r-20,l180,22r,22l160,44r,l140,66r,l140,66r,l140,88r,l140,88r,l120,110r,l120,110r,l100,110r-20,l80,110r-20,l60,110r,l60,88r,l60,88r20,l80,88r,l100,88r,-22l100,66r20,l120,44r20,l140,44r,-22l160,22,160,r,l140,r,l120,r,l100,r,l80,r,l80,,60,r,l40,22r,l40,22r-20,l20,22r,l20,44,,44r,88l20,132r,l20,132r,l20,154r20,l40,154r,l40,154r,22l40,176r-20,l20,176r,l20,176,,154xe" fillcolor="#000059" stroked="f">
                    <v:path arrowok="t" o:connecttype="custom" o:connectlocs="40,242;80,242;180,264;200,242;280,329;320,285;420,395;440,373;500,461;540,461;600,527;600,461;540,417;480,351;420,351;440,307;300,264;320,220;220,198;180,154;240,176;320,154;300,132;440,176;440,154;480,132;560,176;580,154;660,176;700,198;760,198;820,198;900,198;860,176;820,176;820,154;740,154;720,132;660,110;600,132;620,110;600,88;540,110;480,110;480,66;400,88;360,88;420,66;340,44;280,88;280,66;300,22;180,22;140,88;60,88;140,22;80,0;20,132;20,176" o:connectangles="0,0,0,0,0,0,0,0,0,0,0,0,0,0,0,0,0,0,0,0,0,0,0,0,0,0,0,0,0,0,0,0,0,0,0,0,0,0,0,0,0,0,0,0,0,0,0,0,0,0,0,0,0,0,0,0,0,0,0"/>
                  </v:shape>
                  <v:shape id="Freeform 188" o:spid="_x0000_s1211" style="position:absolute;left:1921;top:175;width:781;height:242;visibility:visible;mso-wrap-style:square;v-text-anchor:top" coordsize="78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" path="m781,132r,-88l781,44r,l781,66r-20,l761,66r,l761,66r,22l741,88r,l741,88r,l741,110r-20,l721,110r,l721,110r-20,22l701,132r,l701,132r,-22l701,110r,l701,110r,-22l701,88r,l701,66r20,l721,66r,-22l741,44r,l741,44,761,22r,l761,r20,l781,,761,r,l741,,721,,701,r,l681,,661,r,l641,22r,l621,22,601,44r,l581,66r,l581,88r,l581,88r-20,l561,88r,22l561,110r,l561,110r-20,l541,110r-20,l521,110r,l521,110r,-22l521,88r,l521,66r,l541,66r,l541,44r20,l561,44r,l561,44,581,22r,l581,22r,l601,22r-20,l561,22r-20,l521,22r-20,l501,22r-20,l461,22r,l441,44r,l421,44r,l401,44r,22l381,66r,l381,88r-20,l361,88r,22l361,110r-20,22l341,132r,l341,132r,22l321,154r,l321,154r,l301,154r,l301,132r,l321,110r,l341,88r,-22l341,66,301,88r-20,22l240,132r-20,22l180,154r-40,22l80,176,,176r40,44l100,198r40,22l200,220r40,l281,242r60,l381,242r40,l421,242,401,220r,l401,220r-20,l381,220r-20,l361,198r,l361,176r,l361,176r20,l381,176r,l401,176r,l401,176r,22l401,198r20,l421,198r,l421,198r40,22l481,220r20,l541,220r20,l581,220r40,l641,220r,l621,198r,l601,198r,l601,198,581,176r,l561,176r,-22l581,154r,l581,154r20,l601,154r20,l621,154r,l621,176r,l621,176r20,l641,176r,22l641,198r,l661,220r,l661,220r20,l681,242r20,l701,242r20,l721,242r20,l741,242r20,-22l781,220r,l781,154r,l781,154r,l781,154r-20,l761,154r,l761,154r,-22l761,132r20,l781,132r,l781,132r,l781,132xe" fillcolor="#000059" stroked="f">
                    <v:path arrowok="t" o:connecttype="custom" o:connectlocs="781,44;761,66;741,88;721,110;701,132;701,110;701,88;721,66;741,44;761,0;761,0;701,0;641,22;601,44;581,88;561,110;541,110;521,110;521,88;541,66;561,44;581,22;561,22;501,22;441,44;401,44;381,88;361,110;341,132;321,154;301,132;341,88;281,110;140,176;100,198;281,242;421,242;381,220;361,198;381,176;401,176;421,198;461,220;561,220;641,220;601,198;561,176;581,154;621,154;621,176;641,198;661,220;701,242;741,242;781,154;781,154;761,154;781,132;781,132" o:connectangles="0,0,0,0,0,0,0,0,0,0,0,0,0,0,0,0,0,0,0,0,0,0,0,0,0,0,0,0,0,0,0,0,0,0,0,0,0,0,0,0,0,0,0,0,0,0,0,0,0,0,0,0,0,0,0,0,0,0,0"/>
                  </v:shape>
                  <v:shape id="Freeform 189" o:spid="_x0000_s1212" style="position:absolute;left:2342;top:175;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" path="m,l,,,22r,l20,22,,xe" fillcolor="#b38501" stroked="f">
                    <v:path arrowok="t" o:connecttype="custom" o:connectlocs="0,0;0,0;0,22;0,22;20,22;0,0" o:connectangles="0,0,0,0,0,0"/>
                  </v:shape>
                  <v:shape id="Freeform 190" o:spid="_x0000_s1213" style="position:absolute;left:2342;top:132;width:160;height:65;visibility:visible;mso-wrap-style:square;v-text-anchor:top" coordsize="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" path="m160,r,l140,,120,r,l100,,80,,60,,20,21,,43,20,65,40,43,60,21r20,l100,21r20,l120,21r20,l160,21r,l160,21,160,r,l160,r,xe" fillcolor="#b38501" stroked="f">
                    <v:path arrowok="t" o:connecttype="custom" o:connectlocs="160,0;160,0;140,0;120,0;120,0;100,0;80,0;60,0;20,21;0,43;20,65;40,43;60,21;80,21;100,21;120,21;120,21;140,21;160,21;160,21;160,21;160,0;160,0;160,0;160,0" o:connectangles="0,0,0,0,0,0,0,0,0,0,0,0,0,0,0,0,0,0,0,0,0,0,0,0,0"/>
                  </v:shape>
                  <v:shape id="Freeform 191" o:spid="_x0000_s1214" style="position:absolute;left:2502;top:88;width:140;height:65;visibility:visible;mso-wrap-style:square;v-text-anchor:top" coordsize="1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" path="m120,r,l100,22r-20,l60,22r,l40,22,20,44,,44,,65,20,44r20,l60,44r20,l80,44,100,22r20,l140,22,120,xe" fillcolor="#b38501" stroked="f">
                    <v:path arrowok="t" o:connecttype="custom" o:connectlocs="120,0;120,0;100,22;80,22;60,22;60,22;40,22;20,44;0,44;0,65;20,44;40,44;60,44;80,44;80,44;100,22;120,22;140,22;120,0" o:connectangles="0,0,0,0,0,0,0,0,0,0,0,0,0,0,0,0,0,0,0"/>
                  </v:shape>
                  <v:shape id="Freeform 192" o:spid="_x0000_s1215" style="position:absolute;left:2622;top:88;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" path="m20,22l20,r,l,,,,20,22xe" fillcolor="#b38501" stroked="f">
                    <v:path arrowok="t" o:connecttype="custom" o:connectlocs="20,22;20,0;20,0;0,0;0,0;20,22" o:connectangles="0,0,0,0,0,0"/>
                  </v:shape>
                  <v:shape id="Freeform 193" o:spid="_x0000_s1216" style="position:absolute;left:2562;top:15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" path="m20,l,,20,r,22l20,22,20,xe" fillcolor="#b38501" stroked="f">
                    <v:path arrowok="t" o:connecttype="custom" o:connectlocs="20,0;0,0;20,0;20,22;20,22;20,0" o:connectangles="0,0,0,0,0,0"/>
                  </v:shape>
                  <v:shape id="Freeform 194" o:spid="_x0000_s1217" style="position:absolute;left:2582;top:110;width:160;height:65;visibility:visible;mso-wrap-style:square;v-text-anchor:top" coordsize="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" path="m140,r20,l120,,100,,80,22r-20,l40,22r-20,l,43r,l,65,20,43r20,l40,43r20,l80,22r20,l140,22,160,r,l160,r,l160,r,l160,,140,xe" fillcolor="#b38501" stroked="f">
                    <v:path arrowok="t" o:connecttype="custom" o:connectlocs="140,0;160,0;120,0;100,0;80,22;60,22;40,22;20,22;0,43;0,43;0,65;20,43;40,43;40,43;60,43;80,22;100,22;140,22;160,0;160,0;160,0;160,0;160,0;160,0;160,0;140,0" o:connectangles="0,0,0,0,0,0,0,0,0,0,0,0,0,0,0,0,0,0,0,0,0,0,0,0,0,0"/>
                  </v:shape>
                  <v:shape id="Freeform 195" o:spid="_x0000_s1218" style="position:absolute;left:2722;top:66;width:140;height:44;visibility:visible;mso-wrap-style:square;v-text-anchor:top" coordsize="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" path="m140,l120,,100,r,l80,22r-20,l40,22r,22l,44r20,l40,44r20,l80,44r,-22l100,22r20,l120,22r20,l140,xe" fillcolor="#b38501" stroked="f">
                    <v:path arrowok="t" o:connecttype="custom" o:connectlocs="140,0;120,0;100,0;100,0;80,22;60,22;40,22;40,44;0,44;20,44;40,44;60,44;80,44;80,22;100,22;120,22;120,22;140,22;140,0" o:connectangles="0,0,0,0,0,0,0,0,0,0,0,0,0,0,0,0,0,0,0"/>
                  </v:shape>
                  <v:shape id="Freeform 196" o:spid="_x0000_s1219" style="position:absolute;left:2862;top:66;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" path="m,22r,l,,,,,,,22xe" fillcolor="#b38501" stroked="f">
                    <v:path arrowok="t" o:connecttype="custom" o:connectlocs="0,22;0,22;0,0;0,0;0,0;0,22" o:connectangles="0,0,0,0,0,0"/>
                  </v:shape>
                  <v:shape id="Freeform 197" o:spid="_x0000_s1220" style="position:absolute;left:2762;top:1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" path="m,l,,,,,,,,,xe" fillcolor="#b38501" stroked="f">
                    <v:path arrowok="t" o:connecttype="custom" o:connectlocs="0,0;0,0;0,0;0,0;0,0;0,0" o:connectangles="0,0,0,0,0,0"/>
                  </v:shape>
                  <v:shape id="Freeform 198" o:spid="_x0000_s1221" style="position:absolute;left:2762;top:88;width:160;height:65;visibility:visible;mso-wrap-style:square;v-text-anchor:top" coordsize="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" path="m160,r,l140,,120,22r-20,l100,22,80,44r-40,l20,44,,65r,l40,65r20,l80,44r20,l120,22r20,l140,22r20,l160,22r,l160,22r,l160,r,l160,xe" fillcolor="#b38501" stroked="f">
                    <v:path arrowok="t" o:connecttype="custom" o:connectlocs="160,0;160,0;140,0;120,22;100,22;100,22;80,44;40,44;20,44;0,65;0,65;40,65;60,65;80,44;100,44;120,22;140,22;140,22;160,22;160,22;160,22;160,22;160,22;160,0;160,0;160,0" o:connectangles="0,0,0,0,0,0,0,0,0,0,0,0,0,0,0,0,0,0,0,0,0,0,0,0,0,0"/>
                  </v:shape>
                  <v:shape id="Freeform 199" o:spid="_x0000_s1222" style="position:absolute;left:2922;top:88;width:140;height:2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" path="m120,l100,r,l80,,60,,40,r,l20,,,,,22r20,l40,22r,l60,22r20,l100,22r20,l140,,120,xe" fillcolor="#b38501" stroked="f">
                    <v:path arrowok="t" o:connecttype="custom" o:connectlocs="120,0;100,0;100,0;80,0;60,0;40,0;40,0;20,0;0,0;0,22;20,22;40,22;40,22;60,22;80,22;100,22;120,22;140,0;120,0" o:connectangles="0,0,0,0,0,0,0,0,0,0,0,0,0,0,0,0,0,0,0"/>
                  </v:shape>
                  <v:shape id="Freeform 200" o:spid="_x0000_s1223" style="position:absolute;left:3042;top:88;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" path="m20,r,l20,r,l,,20,xe" fillcolor="#b38501" stroked="f">
                    <v:path arrowok="t" o:connecttype="custom" o:connectlocs="20,0;20,0;20,0;20,0;0,0;20,0" o:connectangles="0,0,0,0,0,0"/>
                  </v:shape>
                  <v:shape id="Freeform 201" o:spid="_x0000_s1224" style="position:absolute;left:2902;top:15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" path="m,l,,,22r,l20,22,,xe" fillcolor="#b38501" stroked="f">
                    <v:path arrowok="t" o:connecttype="custom" o:connectlocs="0,0;0,0;0,22;0,22;20,22;0,0" o:connectangles="0,0,0,0,0,0"/>
                  </v:shape>
                  <v:shape id="Freeform 202" o:spid="_x0000_s1225" style="position:absolute;left:2902;top:132;width:160;height:43;visibility:visible;mso-wrap-style:square;v-text-anchor:top" coordsize="1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" path="m160,r,l140,,120,r,l100,,80,,60,,40,21,,21,20,43,40,21r20,l80,21r20,l120,21,120,r20,l160,r,l160,r,l160,r,l160,xe" fillcolor="#b38501" stroked="f">
                    <v:path arrowok="t" o:connecttype="custom" o:connectlocs="160,0;160,0;140,0;120,0;120,0;100,0;80,0;60,0;40,21;0,21;20,43;40,21;60,21;80,21;100,21;120,21;120,0;140,0;160,0;160,0;160,0;160,0;160,0;160,0;160,0" o:connectangles="0,0,0,0,0,0,0,0,0,0,0,0,0,0,0,0,0,0,0,0,0,0,0,0,0"/>
                  </v:shape>
                  <v:shape id="Freeform 203" o:spid="_x0000_s1226" style="position:absolute;left:3062;top:110;width:120;height:22;visibility:visible;mso-wrap-style:square;v-text-anchor:top" coordsize="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" path="m100,r,l80,r,l60,r,l40,,20,22,,22r,l20,22r20,l60,22r,l80,22r,l100,22r20,l100,xe" fillcolor="#b38501" stroked="f">
                    <v:path arrowok="t" o:connecttype="custom" o:connectlocs="100,0;100,0;80,0;80,0;60,0;60,0;40,0;20,22;0,22;0,22;20,22;40,22;60,22;60,22;80,22;80,22;100,22;120,22;100,0" o:connectangles="0,0,0,0,0,0,0,0,0,0,0,0,0,0,0,0,0,0,0"/>
                  </v:shape>
                  <v:shape id="Freeform 204" o:spid="_x0000_s1227" style="position:absolute;left:3162;top:110;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" path="m20,22r,l20,r,l,,20,22xe" fillcolor="#b38501" stroked="f">
                    <v:path arrowok="t" o:connecttype="custom" o:connectlocs="20,22;20,22;20,0;20,0;0,0;20,22" o:connectangles="0,0,0,0,0,0"/>
                  </v:shape>
                  <v:shape id="Freeform 205" o:spid="_x0000_s1228" style="position:absolute;left:3042;top:15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" path="m20,l,22r,l,22r20,l20,xe" fillcolor="#b38501" stroked="f">
                    <v:path arrowok="t" o:connecttype="custom" o:connectlocs="20,0;0,22;0,22;0,22;20,22;20,0" o:connectangles="0,0,0,0,0,0"/>
                  </v:shape>
                </v:group>
                <v:group id="Group 407" o:spid="_x0000_s1229" style="position:absolute;left:10420;top:971;width:14491;height:105270" coordorigin="1641,153" coordsize="2282,1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07" o:spid="_x0000_s1230" style="position:absolute;left:3062;top:153;width:140;height:2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" path="m140,r,l120,,100,,80,r,l60,,40,,20,,,,,22r20,l40,22r20,l80,22r,l100,22r20,l140,22r,l140,22,140,r,l140,r,l140,xe" fillcolor="#b38501" stroked="f">
                    <v:path arrowok="t" o:connecttype="custom" o:connectlocs="140,0;140,0;120,0;100,0;80,0;80,0;60,0;40,0;20,0;0,0;0,22;20,22;40,22;60,22;80,22;80,22;100,22;120,22;140,22;140,22;140,22;140,0;140,0;140,0;140,0;140,0" o:connectangles="0,0,0,0,0,0,0,0,0,0,0,0,0,0,0,0,0,0,0,0,0,0,0,0,0,0"/>
                  </v:shape>
                  <v:shape id="Freeform 208" o:spid="_x0000_s1231" style="position:absolute;left:3202;top:153;width:100;height:2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" path="m100,l80,r,l60,,40,r,l20,,,,,,,22r,l20,22r20,l40,22r20,l80,22r,l100,r,xe" fillcolor="#b38501" stroked="f">
                    <v:path arrowok="t" o:connecttype="custom" o:connectlocs="100,0;80,0;80,0;60,0;40,0;40,0;20,0;0,0;0,0;0,22;0,22;20,22;40,22;40,22;60,22;80,22;80,22;100,0;100,0" o:connectangles="0,0,0,0,0,0,0,0,0,0,0,0,0,0,0,0,0,0,0"/>
                  </v:shape>
                  <v:shape id="Freeform 209" o:spid="_x0000_s1232" style="position:absolute;left:3302;top:1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" path="m,l,,,,,,,,,xe" fillcolor="#b38501" stroked="f">
                    <v:path arrowok="t" o:connecttype="custom" o:connectlocs="0,0;0,0;0,0;0,0;0,0;0,0" o:connectangles="0,0,0,0,0,0"/>
                  </v:shape>
                  <v:shape id="Freeform 210" o:spid="_x0000_s1233" style="position:absolute;left:3142;top:19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" path="m,l,,,,,,,22,,xe" fillcolor="#b38501" stroked="f">
                    <v:path arrowok="t" o:connecttype="custom" o:connectlocs="0,0;0,0;0,0;0,0;0,22;0,0" o:connectangles="0,0,0,0,0,0"/>
                  </v:shape>
                  <v:shape id="Freeform 211" o:spid="_x0000_s1234" style="position:absolute;left:3142;top:175;width:160;height:44;visibility:visible;mso-wrap-style:square;v-text-anchor:top" coordsize="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" path="m160,r,l140,22r-20,l100,22r-20,l80,22r-20,l40,22,,22,,44,40,22r20,l80,22r,l100,22r20,l140,22r20,l160,22r,l160,22r,l160,r,xe" fillcolor="#b38501" stroked="f">
                    <v:path arrowok="t" o:connecttype="custom" o:connectlocs="160,0;160,0;140,22;120,22;100,22;80,22;80,22;60,22;40,22;0,22;0,44;40,22;60,22;80,22;80,22;100,22;120,22;140,22;160,22;160,22;160,22;160,22;160,22;160,0;160,0" o:connectangles="0,0,0,0,0,0,0,0,0,0,0,0,0,0,0,0,0,0,0,0,0,0,0,0,0"/>
                  </v:shape>
                  <v:shape id="Freeform 212" o:spid="_x0000_s1235" style="position:absolute;left:3302;top:175;width:140;height:2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" path="m140,l120,,100,,80,r,l60,,40,,20,,,,,22r20,l40,22,60,,80,r,l100,r20,l120,22,140,xe" fillcolor="#b38501" stroked="f">
                    <v:path arrowok="t" o:connecttype="custom" o:connectlocs="140,0;120,0;100,0;80,0;80,0;60,0;40,0;20,0;0,0;0,22;20,22;40,22;60,0;80,0;80,0;100,0;120,0;120,22;140,0" o:connectangles="0,0,0,0,0,0,0,0,0,0,0,0,0,0,0,0,0,0,0"/>
                  </v:shape>
                  <v:shape id="Freeform 213" o:spid="_x0000_s1236" style="position:absolute;left:3422;top:175;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" path="m,22r20,l20,r,l20,,,22xe" fillcolor="#b38501" stroked="f">
                    <v:path arrowok="t" o:connecttype="custom" o:connectlocs="0,22;20,22;20,0;20,0;20,0;0,22" o:connectangles="0,0,0,0,0,0"/>
                  </v:shape>
                  <v:shape id="Freeform 214" o:spid="_x0000_s1237" style="position:absolute;left:3262;top:241;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" path="m20,l,,,,,,20,r,xe" fillcolor="#b38501" stroked="f">
                    <v:path arrowok="t" o:connecttype="custom" o:connectlocs="20,0;0,0;0,0;0,0;20,0;20,0" o:connectangles="0,0,0,0,0,0"/>
                  </v:shape>
                  <v:shape id="Freeform 215" o:spid="_x0000_s1238" style="position:absolute;left:3282;top:219;width:140;height:2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" path="m140,r,l120,,100,,80,,60,,40,,20,22r,l,22r,l20,22r,l40,22r20,l80,22r20,l120,r20,l140,r,l140,r,l140,r,l140,xe" fillcolor="#b38501" stroked="f">
                    <v:path arrowok="t" o:connecttype="custom" o:connectlocs="140,0;140,0;120,0;100,0;80,0;60,0;40,0;20,22;20,22;0,22;0,22;20,22;20,22;40,22;60,22;80,22;100,22;120,0;140,0;140,0;140,0;140,0;140,0;140,0;140,0;140,0" o:connectangles="0,0,0,0,0,0,0,0,0,0,0,0,0,0,0,0,0,0,0,0,0,0,0,0,0,0"/>
                  </v:shape>
                  <v:shape id="Freeform 216" o:spid="_x0000_s1239" style="position:absolute;left:3422;top:197;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" path="m60,r,l40,,20,r,l,,,22r,l,22r,l,22r,l20,22r,l20,22r20,l40,22r20,l60,xe" fillcolor="#b38501" stroked="f">
                    <v:path arrowok="t" o:connecttype="custom" o:connectlocs="60,0;60,0;40,0;20,0;20,0;0,0;0,22;0,22;0,22;0,22;0,22;0,22;20,22;20,22;20,22;40,22;40,22;60,22;60,0" o:connectangles="0,0,0,0,0,0,0,0,0,0,0,0,0,0,0,0,0,0,0"/>
                  </v:shape>
                  <v:shape id="Freeform 217" o:spid="_x0000_s1240" style="position:absolute;left:3482;top:197;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" path="m,22r,l20,22,,22,,,,22xe" fillcolor="#b38501" stroked="f">
                    <v:path arrowok="t" o:connecttype="custom" o:connectlocs="0,22;0,22;20,22;0,22;0,0;0,22" o:connectangles="0,0,0,0,0,0"/>
                  </v:shape>
                  <v:shape id="Freeform 218" o:spid="_x0000_s1241" style="position:absolute;left:3342;top:263;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" path="m20,l,,,,20,r,l20,xe" fillcolor="#b38501" stroked="f">
                    <v:path arrowok="t" o:connecttype="custom" o:connectlocs="20,0;0,0;0,0;20,0;20,0;20,0" o:connectangles="0,0,0,0,0,0"/>
                  </v:shape>
                  <v:shape id="Freeform 219" o:spid="_x0000_s1242" style="position:absolute;left:3362;top:219;width:200;height:44;visibility:visible;mso-wrap-style:square;v-text-anchor:top" coordsize="2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" path="m200,22l180,,160,,140,,120,22r-40,l60,22r-40,l,44r,l20,44r40,l80,44,120,22r20,l160,22r20,l200,22r,xe" fillcolor="#b38501" stroked="f">
                    <v:path arrowok="t" o:connecttype="custom" o:connectlocs="200,22;180,0;160,0;140,0;120,22;80,22;60,22;20,22;0,44;0,44;20,44;60,44;80,44;120,22;140,22;160,22;180,22;200,22;200,22" o:connectangles="0,0,0,0,0,0,0,0,0,0,0,0,0,0,0,0,0,0,0"/>
                  </v:shape>
                  <v:shape id="Freeform 220" o:spid="_x0000_s1243" style="position:absolute;left:3562;top:241;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" path="m,l,,20,r,l,,,xe" fillcolor="#b38501" stroked="f">
                    <v:path arrowok="t" o:connecttype="custom" o:connectlocs="0,0;0,0;20,0;20,0;0,0;0,0" o:connectangles="0,0,0,0,0,0"/>
                  </v:shape>
                  <v:shape id="Freeform 221" o:spid="_x0000_s1244" style="position:absolute;left:3462;top:285;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" path="m,l,,,,,,20,,,xe" fillcolor="#b38501" stroked="f">
                    <v:path arrowok="t" o:connecttype="custom" o:connectlocs="0,0;0,0;0,0;0,0;20,0;0,0" o:connectangles="0,0,0,0,0,0"/>
                  </v:shape>
                  <v:shape id="Freeform 222" o:spid="_x0000_s1245" style="position:absolute;left:3462;top:263;width:281;height:88;visibility:visible;mso-wrap-style:square;v-text-anchor:top" coordsize="2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" path="m281,66r-20,l261,66r-20,l221,44r-20,l181,44,160,22r-20,l120,22r-20,l80,r,l60,,40,,20,,,22r20,l20,22r20,l60,22r,l80,22r20,l120,44r20,l160,44r21,l201,66r20,l241,66r,l261,88r20,l281,66xe" fillcolor="#b38501" stroked="f">
                    <v:path arrowok="t" o:connecttype="custom" o:connectlocs="281,66;261,66;261,66;241,66;221,44;201,44;181,44;160,22;140,22;120,22;100,22;80,0;80,0;60,0;40,0;20,0;0,22;20,22;20,22;40,22;60,22;60,22;80,22;100,22;120,44;140,44;160,44;181,44;201,66;221,66;241,66;241,66;261,88;281,88;281,66" o:connectangles="0,0,0,0,0,0,0,0,0,0,0,0,0,0,0,0,0,0,0,0,0,0,0,0,0,0,0,0,0,0,0,0,0,0,0"/>
                  </v:shape>
                  <v:shape id="Freeform 223" o:spid="_x0000_s1246" style="position:absolute;left:3743;top:329;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" path="m,22r,l,,,,,,,22xe" fillcolor="#b38501" stroked="f">
                    <v:path arrowok="t" o:connecttype="custom" o:connectlocs="0,22;0,22;0,0;0,0;0,0;0,22" o:connectangles="0,0,0,0,0,0"/>
                  </v:shape>
                  <v:shape id="Freeform 224" o:spid="_x0000_s1247" style="position:absolute;left:3562;top:30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" path="m,l,,,22r,l,22,,xe" fillcolor="#b38501" stroked="f">
                    <v:path arrowok="t" o:connecttype="custom" o:connectlocs="0,0;0,0;0,22;0,22;0,22;0,0" o:connectangles="0,0,0,0,0,0"/>
                  </v:shape>
                  <v:shape id="Freeform 225" o:spid="_x0000_s1248" style="position:absolute;left:3562;top:307;width:261;height:110;visibility:visible;mso-wrap-style:square;v-text-anchor:top" coordsize="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" path="m261,88r-20,l221,88r,l201,66r-20,l161,66,141,44r,l121,44,101,22r-20,l60,22,60,,40,,20,,,,,22r20,l40,22r,l60,22,81,44r20,l121,44r,22l141,66r20,l181,88r20,l201,88r20,22l241,110r20,l261,88xe" fillcolor="#b38501" stroked="f">
                    <v:path arrowok="t" o:connecttype="custom" o:connectlocs="261,88;241,88;221,88;221,88;201,66;181,66;161,66;141,44;141,44;121,44;101,22;81,22;60,22;60,0;40,0;20,0;0,0;0,22;20,22;40,22;40,22;60,22;81,44;101,44;121,44;121,66;141,66;161,66;181,88;201,88;201,88;221,110;241,110;261,110;261,88" o:connectangles="0,0,0,0,0,0,0,0,0,0,0,0,0,0,0,0,0,0,0,0,0,0,0,0,0,0,0,0,0,0,0,0,0,0,0"/>
                  </v:shape>
                  <v:shape id="Freeform 226" o:spid="_x0000_s1249" style="position:absolute;left:3823;top:395;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" path="m,22r,l,22,,,,,,22xe" fillcolor="#b38501" stroked="f">
                    <v:path arrowok="t" o:connecttype="custom" o:connectlocs="0,22;0,22;0,22;0,0;0,0;0,22" o:connectangles="0,0,0,0,0,0"/>
                  </v:shape>
                  <v:shape id="Freeform 227" o:spid="_x0000_s1250" style="position:absolute;left:3522;top:395;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" path="m,l,,,,,22r,l,xe" fillcolor="#b38501" stroked="f">
                    <v:path arrowok="t" o:connecttype="custom" o:connectlocs="0,0;0,0;0,0;0,22;0,22;0,0" o:connectangles="0,0,0,0,0,0"/>
                  </v:shape>
                  <v:shape id="Freeform 228" o:spid="_x0000_s1251" style="position:absolute;left:3522;top:395;width:301;height:109;visibility:visible;mso-wrap-style:square;v-text-anchor:top" coordsize="3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" path="m301,109r,-22l281,87r-20,l261,65r-20,l221,65,181,44r-20,l141,44,121,22r-21,l80,22r-20,l40,,20,,,,,22r20,l20,22r40,l80,22r20,22l121,44r20,l161,65r20,l201,65r20,22l241,87r20,l281,109r,l301,109r,xe" fillcolor="#b38501" stroked="f">
                    <v:path arrowok="t" o:connecttype="custom" o:connectlocs="301,109;301,87;281,87;261,87;261,65;241,65;221,65;181,44;161,44;141,44;121,22;100,22;80,22;60,22;40,0;20,0;0,0;0,22;20,22;20,22;60,22;80,22;100,44;121,44;141,44;161,65;181,65;201,65;221,87;241,87;261,87;281,109;281,109;301,109;301,109" o:connectangles="0,0,0,0,0,0,0,0,0,0,0,0,0,0,0,0,0,0,0,0,0,0,0,0,0,0,0,0,0,0,0,0,0,0,0"/>
                  </v:shape>
                  <v:shape id="Freeform 229" o:spid="_x0000_s1252" style="position:absolute;left:3823;top:5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" path="m,l,,,,,,,,,xe" fillcolor="#b38501" stroked="f">
                    <v:path arrowok="t" o:connecttype="custom" o:connectlocs="0,0;0,0;0,0;0,0;0,0;0,0" o:connectangles="0,0,0,0,0,0"/>
                  </v:shape>
                  <v:shape id="Freeform 230" o:spid="_x0000_s1253" style="position:absolute;left:3402;top:373;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" path="m,l,,,,,,,22,,xe" fillcolor="#b38501" stroked="f">
                    <v:path arrowok="t" o:connecttype="custom" o:connectlocs="0,0;0,0;0,0;0,0;0,22;0,0" o:connectangles="0,0,0,0,0,0"/>
                  </v:shape>
                  <v:shape id="Freeform 231" o:spid="_x0000_s1254" style="position:absolute;left:3402;top:373;width:220;height:109;visibility:visible;mso-wrap-style:square;v-text-anchor:top" coordsize="22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" path="m220,87r,l200,87r,l180,66r-20,l160,66r-20,l120,66r,-22l100,44r-20,l60,44r,-22l40,22,20,,,,,22r20,l20,44r20,l60,44r20,l100,66r,l120,66r20,l140,87r20,l180,87r,l200,87r,22l220,109r,-22xe" fillcolor="#b38501" stroked="f">
                    <v:path arrowok="t" o:connecttype="custom" o:connectlocs="220,87;220,87;200,87;200,87;180,66;160,66;160,66;140,66;120,66;120,44;100,44;80,44;60,44;60,22;40,22;20,0;0,0;0,22;20,22;20,44;40,44;60,44;80,44;100,66;100,66;120,66;140,66;140,87;160,87;180,87;180,87;200,87;200,109;220,109;220,87" o:connectangles="0,0,0,0,0,0,0,0,0,0,0,0,0,0,0,0,0,0,0,0,0,0,0,0,0,0,0,0,0,0,0,0,0,0,0"/>
                  </v:shape>
                  <v:shape id="Freeform 232" o:spid="_x0000_s1255" style="position:absolute;left:3622;top:460;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" path="m,22r,l,22,,,,,,22xe" fillcolor="#b38501" stroked="f">
                    <v:path arrowok="t" o:connecttype="custom" o:connectlocs="0,22;0,22;0,22;0,0;0,0;0,22" o:connectangles="0,0,0,0,0,0"/>
                  </v:shape>
                  <v:shape id="Freeform 233" o:spid="_x0000_s1256" style="position:absolute;left:3302;top:37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" path="m,l,,,,,,,,,xe" fillcolor="#b38501" stroked="f">
                    <v:path arrowok="t" o:connecttype="custom" o:connectlocs="0,0;0,0;0,0;0,0;0,0;0,0" o:connectangles="0,0,0,0,0,0"/>
                  </v:shape>
                  <v:shape id="Freeform 234" o:spid="_x0000_s1257" style="position:absolute;left:3302;top:373;width:200;height:87;visibility:visible;mso-wrap-style:square;v-text-anchor:top" coordsize="2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" path="m200,87l180,66r-20,l140,44r-40,l80,22,60,,40,,,,,,20,22r40,l80,44r20,l120,66r20,l160,87r20,l200,87xe" fillcolor="#b38501" stroked="f">
                    <v:path arrowok="t" o:connecttype="custom" o:connectlocs="200,87;180,66;160,66;140,44;100,44;80,22;60,0;40,0;0,0;0,0;20,22;60,22;80,44;100,44;120,66;140,66;160,87;180,87;200,87" o:connectangles="0,0,0,0,0,0,0,0,0,0,0,0,0,0,0,0,0,0,0"/>
                  </v:shape>
                  <v:shape id="Freeform 235" o:spid="_x0000_s1258" style="position:absolute;left:3482;top:460;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" path="m,l20,r,l20,r,l,xe" fillcolor="#b38501" stroked="f">
                    <v:path arrowok="t" o:connecttype="custom" o:connectlocs="0,0;20,0;20,0;20,0;20,0;0,0" o:connectangles="0,0,0,0,0,0"/>
                  </v:shape>
                  <v:shape id="Freeform 236" o:spid="_x0000_s1259" style="position:absolute;left:3182;top:351;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" path="m20,r,l,,,,20,22,20,xe" fillcolor="#b38501" stroked="f">
                    <v:path arrowok="t" o:connecttype="custom" o:connectlocs="20,0;20,0;0,0;0,0;20,22;20,0" o:connectangles="0,0,0,0,0,0"/>
                  </v:shape>
                  <v:shape id="Freeform 237" o:spid="_x0000_s1260" style="position:absolute;left:3202;top:351;width:180;height:109;visibility:visible;mso-wrap-style:square;v-text-anchor:top" coordsize="18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" path="m180,88r-20,l140,66r-20,l100,44r-20,l60,22,20,,,,,22r20,l40,44r40,l100,66r20,l140,88r20,l180,109r,-21xe" fillcolor="#b38501" stroked="f">
                    <v:path arrowok="t" o:connecttype="custom" o:connectlocs="180,88;160,88;140,66;120,66;100,44;80,44;60,22;20,0;0,0;0,22;20,22;40,44;80,44;100,66;120,66;140,88;160,88;180,109;180,88" o:connectangles="0,0,0,0,0,0,0,0,0,0,0,0,0,0,0,0,0,0,0"/>
                  </v:shape>
                  <v:shape id="Freeform 238" o:spid="_x0000_s1261" style="position:absolute;left:3382;top:439;width:0;height:21;visibility:visible;mso-wrap-style:square;v-text-anchor:top" coordsize="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" path="m,21r,l,21,,,,,,21xe" fillcolor="#b38501" stroked="f">
                    <v:path arrowok="t" o:connecttype="custom" o:connectlocs="0,21;0,21;0,21;0,0;0,0;0,21" o:connectangles="0,0,0,0,0,0"/>
                  </v:shape>
                  <v:shape id="Freeform 239" o:spid="_x0000_s1262" style="position:absolute;left:3062;top:351;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" path="m,l,,,,,22r,l,xe" fillcolor="#b38501" stroked="f">
                    <v:path arrowok="t" o:connecttype="custom" o:connectlocs="0,0;0,0;0,0;0,22;0,22;0,0" o:connectangles="0,0,0,0,0,0"/>
                  </v:shape>
                  <v:shape id="Freeform 240" o:spid="_x0000_s1263" style="position:absolute;left:3062;top:351;width:180;height:109;visibility:visible;mso-wrap-style:square;v-text-anchor:top" coordsize="18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" path="m180,109l160,88r-20,l120,66r-20,l80,44,60,22r-20,l,,,22r20,l60,44,80,66r20,l120,88r20,l160,109r20,l180,109xe" fillcolor="#b38501" stroked="f">
                    <v:path arrowok="t" o:connecttype="custom" o:connectlocs="180,109;160,88;140,88;120,66;100,66;80,44;60,22;40,22;0,0;0,22;20,22;60,44;80,66;100,66;120,88;140,88;160,109;180,109;180,109" o:connectangles="0,0,0,0,0,0,0,0,0,0,0,0,0,0,0,0,0,0,0"/>
                  </v:shape>
                  <v:shape id="Freeform 241" o:spid="_x0000_s1264" style="position:absolute;left:3242;top:46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" path="m,l,,,,,,,,,xe" fillcolor="#b38501" stroked="f">
                    <v:path arrowok="t" o:connecttype="custom" o:connectlocs="0,0;0,0;0,0;0,0;0,0;0,0" o:connectangles="0,0,0,0,0,0"/>
                  </v:shape>
                  <v:shape id="Freeform 242" o:spid="_x0000_s1265" style="position:absolute;left:3182;top:504;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" path="m20,l,,,,,,,,20,xe" fillcolor="#b38501" stroked="f">
                    <v:path arrowok="t" o:connecttype="custom" o:connectlocs="20,0;0,0;0,0;0,0;0,0;20,0" o:connectangles="0,0,0,0,0,0"/>
                  </v:shape>
                  <v:shape id="Freeform 243" o:spid="_x0000_s1266" style="position:absolute;left:3182;top:504;width:180;height:132;visibility:visible;mso-wrap-style:square;v-text-anchor:top" coordsize="1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" path="m180,132l160,110r,-22l120,88r,-22l80,44,60,22,40,,20,,,,40,22,60,44,80,66r20,l120,88r20,22l160,132r20,l180,132xe" fillcolor="#b38501" stroked="f">
                    <v:path arrowok="t" o:connecttype="custom" o:connectlocs="180,132;160,110;160,88;120,88;120,66;80,44;60,22;40,0;20,0;0,0;40,22;60,44;80,66;100,66;120,88;140,110;160,132;180,132;180,132" o:connectangles="0,0,0,0,0,0,0,0,0,0,0,0,0,0,0,0,0,0,0"/>
                  </v:shape>
                  <v:shape id="Freeform 244" o:spid="_x0000_s1267" style="position:absolute;left:3362;top:636;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" path="m,l,22,,,,,,,,xe" fillcolor="#b38501" stroked="f">
                    <v:path arrowok="t" o:connecttype="custom" o:connectlocs="0,0;0,22;0,0;0,0;0,0;0,0" o:connectangles="0,0,0,0,0,0"/>
                  </v:shape>
                  <v:shape id="Freeform 245" o:spid="_x0000_s1268" style="position:absolute;left:3342;top:724;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" path="m20,22l20,,,22r,l20,22r,xe" fillcolor="#b38501" stroked="f">
                    <v:path arrowok="t" o:connecttype="custom" o:connectlocs="20,22;20,0;0,22;0,22;20,22;20,22" o:connectangles="0,0,0,0,0,0"/>
                  </v:shape>
                  <v:shape id="Freeform 246" o:spid="_x0000_s1269" style="position:absolute;left:3362;top:746;width:120;height:219;visibility:visible;mso-wrap-style:square;v-text-anchor:top" coordsize="12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" path="m120,197r-20,l100,153,80,131,60,109r,-44l40,43,20,21,,,,,20,21r,22l40,87r20,22l60,131r20,44l100,197r,22l120,197xe" fillcolor="#b38501" stroked="f">
                    <v:path arrowok="t" o:connecttype="custom" o:connectlocs="120,197;100,197;100,153;80,131;60,109;60,65;40,43;20,21;0,0;0,0;20,21;20,43;40,87;60,109;60,131;80,175;100,197;100,219;120,197" o:connectangles="0,0,0,0,0,0,0,0,0,0,0,0,0,0,0,0,0,0,0"/>
                  </v:shape>
                  <v:shape id="Freeform 247" o:spid="_x0000_s1270" style="position:absolute;left:3462;top:94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" path="m,22r20,l20,22r,l20,,,22xe" fillcolor="#b38501" stroked="f">
                    <v:path arrowok="t" o:connecttype="custom" o:connectlocs="0,22;20,22;20,22;20,22;20,0;0,22" o:connectangles="0,0,0,0,0,0"/>
                  </v:shape>
                  <v:shape id="Freeform 248" o:spid="_x0000_s1271" style="position:absolute;left:3242;top:658;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" path="m,22l,,,22r,l,22r,xe" fillcolor="#b38501" stroked="f">
                    <v:path arrowok="t" o:connecttype="custom" o:connectlocs="0,22;0,0;0,22;0,22;0,22;0,22" o:connectangles="0,0,0,0,0,0"/>
                  </v:shape>
                  <v:shape id="Freeform 249" o:spid="_x0000_s1272" style="position:absolute;left:3242;top:680;width:140;height:197;visibility:visible;mso-wrap-style:square;v-text-anchor:top" coordsize="14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" path="m140,197l120,175r,-22l100,131,80,87,60,66r,-22l40,22,,,,,20,22,40,44,60,66r20,43l80,131r20,22l120,175r20,22l140,197xe" fillcolor="#b38501" stroked="f">
                    <v:path arrowok="t" o:connecttype="custom" o:connectlocs="140,197;120,175;120,153;100,131;80,87;60,66;60,44;40,22;0,0;0,0;20,22;40,44;60,66;80,109;80,131;100,153;120,175;140,197;140,197" o:connectangles="0,0,0,0,0,0,0,0,0,0,0,0,0,0,0,0,0,0,0"/>
                  </v:shape>
                  <v:shape id="Freeform 250" o:spid="_x0000_s1273" style="position:absolute;left:3382;top:87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" path="m,l,,,,,,,,,xe" fillcolor="#b38501" stroked="f">
                    <v:path arrowok="t" o:connecttype="custom" o:connectlocs="0,0;0,0;0,0;0,0;0,0;0,0" o:connectangles="0,0,0,0,0,0"/>
                  </v:shape>
                  <v:shape id="Freeform 251" o:spid="_x0000_s1274" style="position:absolute;left:3142;top:592;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" path="m,l,,,,,22r,l,xe" fillcolor="#b38501" stroked="f">
                    <v:path arrowok="t" o:connecttype="custom" o:connectlocs="0,0;0,0;0,0;0,22;0,22;0,0" o:connectangles="0,0,0,0,0,0"/>
                  </v:shape>
                  <v:shape id="Freeform 252" o:spid="_x0000_s1275" style="position:absolute;left:3142;top:592;width:160;height:219;visibility:visible;mso-wrap-style:square;v-text-anchor:top" coordsize="16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" path="m160,219l140,197,120,175,100,132r,-22l80,88,60,44,40,22,,,,22,20,44,40,66,60,88r20,44l100,154r20,21l140,197r,22l160,219xe" fillcolor="#b38501" stroked="f">
                    <v:path arrowok="t" o:connecttype="custom" o:connectlocs="160,219;140,197;120,175;100,132;100,110;80,88;60,44;40,22;0,0;0,22;20,44;40,66;60,88;80,132;100,154;120,175;140,197;140,219;160,219" o:connectangles="0,0,0,0,0,0,0,0,0,0,0,0,0,0,0,0,0,0,0"/>
                  </v:shape>
                  <v:shape id="Freeform 253" o:spid="_x0000_s1276" style="position:absolute;left:3282;top:811;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" path="m,l20,r,l20,r,l,xe" fillcolor="#b38501" stroked="f">
                    <v:path arrowok="t" o:connecttype="custom" o:connectlocs="0,0;20,0;20,0;20,0;20,0;0,0" o:connectangles="0,0,0,0,0,0"/>
                  </v:shape>
                  <v:shape id="Freeform 254" o:spid="_x0000_s1277" style="position:absolute;left:3002;top:526;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" path="m20,r,l,,,,20,r,xe" fillcolor="#b38501" stroked="f">
                    <v:path arrowok="t" o:connecttype="custom" o:connectlocs="20,0;20,0;0,0;0,0;20,0;20,0" o:connectangles="0,0,0,0,0,0"/>
                  </v:shape>
                  <v:shape id="Freeform 255" o:spid="_x0000_s1278" style="position:absolute;left:3022;top:526;width:180;height:220;visibility:visible;mso-wrap-style:square;v-text-anchor:top" coordsize="18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" path="m180,198l160,176,140,154,120,132,100,110,80,66,60,44,20,22,,,,,20,22,40,44,60,88r20,22l100,132r20,22l140,198r20,22l180,198xe" fillcolor="#b38501" stroked="f">
                    <v:path arrowok="t" o:connecttype="custom" o:connectlocs="180,198;160,176;140,154;120,132;100,110;80,66;60,44;20,22;0,0;0,0;20,22;40,44;60,88;80,110;100,132;120,154;140,198;160,220;180,198" o:connectangles="0,0,0,0,0,0,0,0,0,0,0,0,0,0,0,0,0,0,0"/>
                  </v:shape>
                  <v:shape id="Freeform 256" o:spid="_x0000_s1279" style="position:absolute;left:3182;top:724;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" path="m,22r,l20,22,20,r,l,22xe" fillcolor="#b38501" stroked="f">
                    <v:path arrowok="t" o:connecttype="custom" o:connectlocs="0,22;0,22;20,22;20,0;20,0;0,22" o:connectangles="0,0,0,0,0,0"/>
                  </v:shape>
                  <v:shape id="Freeform 257" o:spid="_x0000_s1280" style="position:absolute;left:2782;top:439;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" path="m20,21l20,,,21r,l,21r20,xe" fillcolor="#b38501" stroked="f">
                    <v:path arrowok="t" o:connecttype="custom" o:connectlocs="20,21;20,0;0,21;0,21;0,21;20,21" o:connectangles="0,0,0,0,0,0"/>
                  </v:shape>
                  <v:shape id="Freeform 258" o:spid="_x0000_s1281" style="position:absolute;left:2782;top:460;width:240;height:176;visibility:visible;mso-wrap-style:square;v-text-anchor:top" coordsize="24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" path="m240,176r,-44l220,110,200,88r-20,l160,66,140,44r-20,l100,44r,-22l80,22r-20,l60,22,40,,20,r,l20,,,,20,r,22l40,22r,l60,44r20,l80,44r20,l120,66r20,l160,66r20,22l180,110r20,22l220,154r20,22l240,176xe" fillcolor="#b38501" stroked="f">
                    <v:path arrowok="t" o:connecttype="custom" o:connectlocs="240,176;240,132;220,110;200,88;180,88;160,66;140,44;120,44;100,44;100,22;80,22;60,22;60,22;40,0;20,0;20,0;20,0;0,0;20,0;20,22;40,22;40,22;60,44;80,44;80,44;100,44;120,66;140,66;160,66;180,88;180,110;200,132;220,154;240,176;240,176" o:connectangles="0,0,0,0,0,0,0,0,0,0,0,0,0,0,0,0,0,0,0,0,0,0,0,0,0,0,0,0,0,0,0,0,0,0,0"/>
                  </v:shape>
                  <v:shape id="Freeform 259" o:spid="_x0000_s1282" style="position:absolute;left:3022;top:63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" path="m,l,,,,,,,,,xe" fillcolor="#b38501" stroked="f">
                    <v:path arrowok="t" o:connecttype="custom" o:connectlocs="0,0;0,0;0,0;0,0;0,0;0,0" o:connectangles="0,0,0,0,0,0"/>
                  </v:shape>
                  <v:shape id="Freeform 260" o:spid="_x0000_s1283" style="position:absolute;left:2662;top:439;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" path="m20,l,,,,,,,,20,xe" fillcolor="#b38501" stroked="f">
                    <v:path arrowok="t" o:connecttype="custom" o:connectlocs="20,0;0,0;0,0;0,0;0,0;20,0" o:connectangles="0,0,0,0,0,0"/>
                  </v:shape>
                  <v:shape id="Freeform 261" o:spid="_x0000_s1284" style="position:absolute;left:2662;top:439;width:280;height:131;visibility:visible;mso-wrap-style:square;v-text-anchor:top" coordsize="28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" path="m280,131l260,109r-20,l240,109,220,87r-20,l180,87,160,65r,l140,43r-20,l100,43,80,21r-20,l40,,20,r,l,,20,21r20,l60,43r20,l80,43r20,22l120,65r20,l160,87r20,l200,109r20,l220,109r20,22l260,131r,l280,131xe" fillcolor="#b38501" stroked="f">
                    <v:path arrowok="t" o:connecttype="custom" o:connectlocs="280,131;260,109;240,109;240,109;220,87;200,87;180,87;160,65;160,65;140,43;120,43;100,43;80,21;60,21;40,0;20,0;20,0;0,0;20,21;40,21;60,43;80,43;80,43;100,65;120,65;140,65;160,87;180,87;200,109;220,109;220,109;240,131;260,131;260,131;280,131" o:connectangles="0,0,0,0,0,0,0,0,0,0,0,0,0,0,0,0,0,0,0,0,0,0,0,0,0,0,0,0,0,0,0,0,0,0,0"/>
                  </v:shape>
                  <v:shape id="Freeform 262" o:spid="_x0000_s1285" style="position:absolute;left:2922;top:570;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" path="m,l,,20,r,l20,,,xe" fillcolor="#b38501" stroked="f">
                    <v:path arrowok="t" o:connecttype="custom" o:connectlocs="0,0;0,0;20,0;20,0;20,0;0,0" o:connectangles="0,0,0,0,0,0"/>
                  </v:shape>
                  <v:shape id="Freeform 263" o:spid="_x0000_s1286" style="position:absolute;left:2362;top:417;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" path="m20,r,l,,,,,22,20,xe" fillcolor="#b38501" stroked="f">
                    <v:path arrowok="t" o:connecttype="custom" o:connectlocs="20,0;20,0;0,0;0,0;0,22;20,0" o:connectangles="0,0,0,0,0,0"/>
                  </v:shape>
                  <v:shape id="Freeform 264" o:spid="_x0000_s1287" style="position:absolute;left:2362;top:417;width:400;height:109;visibility:visible;mso-wrap-style:square;v-text-anchor:top" coordsize="40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" path="m400,109l360,87,320,65,300,43r-40,l240,22r-20,l180,22r-20,l140,22r-20,l100,22r-20,l60,22,40,r,l20,,,22r20,l40,22r20,l80,22r20,l120,22r20,l160,43r20,l200,43r40,l260,43r20,22l320,65r40,22l380,109r20,xe" fillcolor="#b38501" stroked="f">
                    <v:path arrowok="t" o:connecttype="custom" o:connectlocs="400,109;360,87;320,65;300,43;260,43;240,22;220,22;180,22;160,22;140,22;120,22;100,22;80,22;60,22;40,0;40,0;20,0;0,22;20,22;40,22;60,22;80,22;100,22;120,22;140,22;160,43;180,43;200,43;240,43;260,43;280,65;320,65;360,87;380,109;400,109" o:connectangles="0,0,0,0,0,0,0,0,0,0,0,0,0,0,0,0,0,0,0,0,0,0,0,0,0,0,0,0,0,0,0,0,0,0,0"/>
                  </v:shape>
                  <v:shape id="Freeform 265" o:spid="_x0000_s1288" style="position:absolute;left:2742;top:526;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" path="m,l,,20,r,l20,,,xe" fillcolor="#b38501" stroked="f">
                    <v:path arrowok="t" o:connecttype="custom" o:connectlocs="0,0;0,0;20,0;20,0;20,0;0,0" o:connectangles="0,0,0,0,0,0"/>
                  </v:shape>
                  <v:shape id="Freeform 266" o:spid="_x0000_s1289" style="position:absolute;left:3282;top:614;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" path="m20,r,l,,,,,,20,xe" fillcolor="#b38501" stroked="f">
                    <v:path arrowok="t" o:connecttype="custom" o:connectlocs="20,0;20,0;0,0;0,0;0,0;20,0" o:connectangles="0,0,0,0,0,0"/>
                  </v:shape>
                  <v:shape id="Freeform 267" o:spid="_x0000_s1290" style="position:absolute;left:3282;top:614;width:180;height:175;visibility:visible;mso-wrap-style:square;v-text-anchor:top" coordsize="18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" path="m180,153l160,132,140,110r-20,l100,88,80,66,60,44,40,22,20,,,,20,22,60,44r,22l100,88r20,22l120,132r20,21l160,175r20,-22xe" fillcolor="#b38501" stroked="f">
                    <v:path arrowok="t" o:connecttype="custom" o:connectlocs="180,153;160,132;140,110;120,110;100,88;80,66;60,44;40,22;20,0;0,0;20,22;60,44;60,66;100,88;120,110;120,132;140,153;160,175;180,153" o:connectangles="0,0,0,0,0,0,0,0,0,0,0,0,0,0,0,0,0,0,0"/>
                  </v:shape>
                  <v:shape id="Freeform 268" o:spid="_x0000_s1291" style="position:absolute;left:3442;top:767;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" path="m,22r,l20,22r,l20,,,22xe" fillcolor="#b38501" stroked="f">
                    <v:path arrowok="t" o:connecttype="custom" o:connectlocs="0,22;0,22;20,22;20,22;20,0;0,22" o:connectangles="0,0,0,0,0,0"/>
                  </v:shape>
                  <v:shape id="Freeform 269" o:spid="_x0000_s1292" style="position:absolute;left:3102;top:41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" path="m,l,,,,,22r,l,xe" fillcolor="#b38501" stroked="f">
                    <v:path arrowok="t" o:connecttype="custom" o:connectlocs="0,0;0,0;0,0;0,22;0,22;0,0" o:connectangles="0,0,0,0,0,0"/>
                  </v:shape>
                  <v:shape id="Freeform 270" o:spid="_x0000_s1293" style="position:absolute;left:3102;top:417;width:180;height:131;visibility:visible;mso-wrap-style:square;v-text-anchor:top" coordsize="18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" path="m180,109r,-22l160,87,140,65,120,43r-20,l60,22,40,,,,,22r40,l60,43r20,l100,65r20,22l140,87r20,22l180,131r,-22xe" fillcolor="#b38501" stroked="f">
                    <v:path arrowok="t" o:connecttype="custom" o:connectlocs="180,109;180,87;160,87;140,65;120,43;100,43;60,22;40,0;0,0;0,22;40,22;60,43;80,43;100,65;120,87;140,87;160,109;180,131;180,109" o:connectangles="0,0,0,0,0,0,0,0,0,0,0,0,0,0,0,0,0,0,0"/>
                  </v:shape>
                  <v:shape id="Freeform 271" o:spid="_x0000_s1294" style="position:absolute;left:3282;top:526;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" path="m,22r,l20,r,l,,,22xe" fillcolor="#b38501" stroked="f">
                    <v:path arrowok="t" o:connecttype="custom" o:connectlocs="0,22;0,22;20,0;20,0;0,0;0,22" o:connectangles="0,0,0,0,0,0"/>
                  </v:shape>
                  <v:shape id="Freeform 272" o:spid="_x0000_s1295" style="position:absolute;left:3062;top:351;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" path="m20,l,,,,,,,22,20,xe" fillcolor="#b38501" stroked="f">
                    <v:path arrowok="t" o:connecttype="custom" o:connectlocs="20,0;0,0;0,0;0,0;0,22;20,0" o:connectangles="0,0,0,0,0,0"/>
                  </v:shape>
                  <v:shape id="Freeform 273" o:spid="_x0000_s1296" style="position:absolute;left:3062;top:351;width:240;height:109;visibility:visible;mso-wrap-style:square;v-text-anchor:top" coordsize="24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" path="m240,88l200,66r-20,l160,44r-20,l100,22r-20,l40,22,20,,,22r40,l80,44r20,l120,66r40,l180,88r20,l220,109,240,88xe" fillcolor="#b38501" stroked="f">
                    <v:path arrowok="t" o:connecttype="custom" o:connectlocs="240,88;200,66;180,66;160,44;140,44;100,22;80,22;40,22;20,0;0,22;40,22;80,44;100,44;120,66;160,66;180,88;200,88;220,109;240,88" o:connectangles="0,0,0,0,0,0,0,0,0,0,0,0,0,0,0,0,0,0,0"/>
                  </v:shape>
                  <v:shape id="Freeform 274" o:spid="_x0000_s1297" style="position:absolute;left:3282;top:439;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" path="m,21r,l20,r,l20,,,21xe" fillcolor="#b38501" stroked="f">
                    <v:path arrowok="t" o:connecttype="custom" o:connectlocs="0,21;0,21;20,0;20,0;20,0;0,21" o:connectangles="0,0,0,0,0,0"/>
                  </v:shape>
                  <v:shape id="Freeform 275" o:spid="_x0000_s1298" style="position:absolute;left:3663;top:395;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" path="m20,r,l20,,,,20,r,xe" fillcolor="#b38501" stroked="f">
                    <v:path arrowok="t" o:connecttype="custom" o:connectlocs="20,0;20,0;20,0;0,0;20,0;20,0" o:connectangles="0,0,0,0,0,0"/>
                  </v:shape>
                  <v:shape id="Freeform 276" o:spid="_x0000_s1299" style="position:absolute;left:3683;top:395;width:240;height:109;visibility:visible;mso-wrap-style:square;v-text-anchor:top" coordsize="24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" path="m240,87r-20,l220,87,200,65r-20,l160,65,140,44r-20,l120,44,100,22r-20,l60,22r-20,l20,r,l,,,,,,,,,22r20,l40,22,60,44r,l80,44r20,l120,65r20,l160,65r20,22l200,87r,l220,109r,l240,87xe" fillcolor="#b38501" stroked="f">
                    <v:path arrowok="t" o:connecttype="custom" o:connectlocs="240,87;220,87;220,87;200,65;180,65;160,65;140,44;120,44;120,44;100,22;80,22;60,22;40,22;20,0;20,0;0,0;0,0;0,0;0,0;0,22;20,22;40,22;60,44;60,44;80,44;100,44;120,65;140,65;160,65;180,87;200,87;200,87;220,109;220,109;240,87" o:connectangles="0,0,0,0,0,0,0,0,0,0,0,0,0,0,0,0,0,0,0,0,0,0,0,0,0,0,0,0,0,0,0,0,0,0,0"/>
                  </v:shape>
                  <v:shape id="Freeform 277" o:spid="_x0000_s1300" style="position:absolute;left:3903;top:48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" path="m,22r,l20,22r,l20,,,22xe" fillcolor="#b38501" stroked="f">
                    <v:path arrowok="t" o:connecttype="custom" o:connectlocs="0,22;0,22;20,22;20,22;20,0;0,22" o:connectangles="0,0,0,0,0,0"/>
                  </v:shape>
                  <v:shape id="Freeform 278" o:spid="_x0000_s1301" style="position:absolute;left:2702;top:16095;width:900;height:527;visibility:visible;mso-wrap-style:square;v-text-anchor:top" coordsize="90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" path="m,395r,88l20,505r,l20,505r,l40,505r,l40,527r20,l60,527r,l80,527r,l100,527r,l120,527r,l120,527r20,l140,527r20,-22l160,505r-20,l140,483r-20,l120,483r,-22l100,461r,l100,439r-20,l80,439r-20,l60,439r,l60,439r,-22l60,417r,l80,417r,l100,417r,l120,417r,l120,417r20,22l140,439r,l140,439r,22l140,461r,l140,483r20,l160,483r,22l180,505r,l200,505r,l220,505r,l240,505r,l260,505r,l260,505r20,l280,505r,l300,505r,l300,527r20,l320,527r,l320,505r-20,l300,483r-20,l280,483,260,461r,l260,461r,-22l240,439r20,l260,439r,l260,439r,l280,439r,l280,439r,l300,461r,l300,461r,l320,461r,l320,483r,l340,483r,l340,483r,l360,483r,l380,483r,l380,483r20,l400,483r20,l420,483r,l420,461r,l400,461r,l400,439r,l380,439r,l380,439r,l380,439r-20,l360,417r,l360,417r20,l380,417r,l380,417r,l400,417r,l400,439r20,l420,439r,l420,439r20,l440,461r,l440,461r,l460,461r,l480,461r,l500,461r,l520,461r,l540,461r-20,l520,439r-20,l500,439r,-22l480,417r,l480,417r,-22l500,395r,l500,395r,22l520,417r,l520,417r,l540,417r,l540,439r20,l560,439r,l560,439r20,l580,439r,l600,439r,l600,439r,l620,439r,l620,439r,l640,439r-20,l620,439r,l620,417r,l620,417r-20,l600,417r,l600,417r,l580,417r,-22l580,395r,l600,395r,l600,395r,l620,395r,l620,395r,l640,395r,l640,417r,l660,417r,l660,417r,l680,417r,l700,417r,l720,417r,l720,395r,l720,395r,l700,395r,l700,395r,l700,373r,l720,373r,l720,373r20,l740,373r,l740,395r20,l760,395r,l780,395r,-22l780,373r20,l800,373r,l820,373r,l800,373r,l800,373r,l800,373r,-22l800,351r,l800,351r20,l820,351r,l820,351r20,l840,351r,l840,351r,l860,351r,l860,351r,l860,351r20,l880,351r,l880,351r,l900,329r,l900,329r,l900,329r,l880,307r,l880,307r,l860,307r,l860,307r-20,22l840,329r,l820,329r,l820,329r,l800,329r,l800,329r-20,l780,329r,l780,329r,l760,329r,l760,329r,l740,329r,l740,329r-20,l720,329r,l720,329r-20,l700,329r,22l700,351r,l680,351r,l680,351r,l660,373r,l660,373r,-22l660,351r,l660,351r,l640,351r-20,l620,351r-20,l600,373r-20,l580,373r-20,l560,395r,l560,395r,l560,373r,l560,373r,l580,351r-20,l560,351r-20,l540,351r,l520,351r,22l520,373r-20,l500,373r,l480,373r,l480,395r,l480,395r-20,l460,395r,l460,395r-20,l440,395r,l440,373r,l440,373r,l460,373r,l460,373r,-22l460,351r,l460,351r,l440,351r,l440,351r,l420,351r,l400,351r-20,22l360,373r,l340,373r-20,22l300,395r,l300,395r,l280,395r,l280,395r,l280,395r,l280,373r20,l300,373r,l300,373r20,l320,351r,l300,351r,l300,351r-20,l280,351r-20,l260,351r,l240,351r,l240,351r-20,l220,351r,l220,351r-20,l200,373r,l200,373r-20,l180,373r,l180,351r,l180,351r,l180,351r20,l200,351r,l200,329r20,l220,329r,l240,329r,l260,329r,l260,329r20,l280,329r20,l300,329r,-22l320,307r,l340,285r-20,l320,285r,l300,285r,l300,285r-20,l280,263r20,l300,263r20,l320,263r20,l360,263r20,l380,263r20,-21l400,242r20,l420,242r,-22l440,220r,l460,198r-20,l440,198r,l440,198r-20,l420,198r,l420,198r,-22l420,176r,l440,176r,l440,176r,l460,176r,l460,176r,l480,176r,l480,176r,l480,176r20,l500,154r20,l520,154r20,-22l540,132r,-22l560,110r-20,l540,110r,l540,110r,l540,88r,l560,88r,l560,88,580,66r,l580,66r20,l600,44r,l600,22r20,l620,22,620,r20,l640,,620,r,l620,,600,r,l600,22r-20,l580,22r,l560,44r,l560,44r-20,l540,44r,22l540,66r,l540,88r-20,l520,88r,-22l520,66r,l520,66r,l520,66r,l500,66r,l500,88r,l480,88r,l480,110r,l460,110r,22l460,132r,22l440,154r,l440,154r-20,l420,176r,-22l420,154r,l420,154r,l420,132r,l440,132r-20,l400,154r-20,l360,176r,22l340,198r,22l320,242r,l320,242r-20,l300,242r,l300,242r,l300,242r,-22l300,220r,l300,198r,l280,198r-20,l260,198r-20,22l240,220r-20,l220,242r,l200,242r,21l200,263r,l200,285r,l200,285r-20,22l180,307r,l160,307r,l160,285r,l160,285r,l180,263r,l180,263r,l160,263r-20,l140,263r-20,l120,263r-20,l100,263,80,285r,l60,285r,22l60,307r,l40,329r,l40,329r,-22l40,307r,l40,307r,-22l40,285r,l40,285r,l40,285r-20,l20,285r,22l20,307,,307r,44l20,351r,l20,351r,l20,351r20,l40,373r,l40,373r-20,l20,373r,22l20,395r,l20,395,,395xe" fillcolor="#000059" stroked="f">
                    <v:path arrowok="t" o:connecttype="custom" o:connectlocs="60,527;160,505;80,439;100,417;140,483;240,505;320,527;240,439;300,461;360,483;420,461;360,417;420,439;480,461;500,417;520,417;580,439;620,439;580,395;640,395;700,417;700,373;760,395;800,373;840,351;880,351;880,307;820,329;760,329;700,329;660,351;580,373;560,351;480,373;440,395;460,351;360,373;280,395;300,351;220,351;180,351;240,329;320,307;300,263;420,220;420,198;460,176;540,132;560,88;620,0;580,22;520,88;500,88;440,154;420,132;300,242;260,198;200,285;160,285;100,263;40,307;20,307;40,373" o:connectangles="0,0,0,0,0,0,0,0,0,0,0,0,0,0,0,0,0,0,0,0,0,0,0,0,0,0,0,0,0,0,0,0,0,0,0,0,0,0,0,0,0,0,0,0,0,0,0,0,0,0,0,0,0,0,0,0,0,0,0,0,0,0,0"/>
                  </v:shape>
                  <v:shape id="Freeform 279" o:spid="_x0000_s1302" style="position:absolute;left:1921;top:16380;width:781;height:242;visibility:visible;mso-wrap-style:square;v-text-anchor:top" coordsize="78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" path="m781,66r,-44l781,22r-20,l741,22,741,,721,r,l701,r,l681,22r,l661,22r,l661,44r-20,l641,44r,l641,66r,l621,66r,l621,66r,22l621,88r,l601,88r,22l581,88r,l581,88r-20,l561,66r20,l581,66r20,l601,44r,l621,44r,l641,44r,-22l621,22r-40,l561,22r-20,l501,22r-20,l441,22,421,44r,l421,44r,l401,44r,22l401,66r,l401,66r-20,l381,66r-20,l361,66r,l361,66r,-22l361,44r,-22l381,22r,l401,22r,l401,22r20,l421,,381,,341,,281,,240,22r-40,l140,44r-40,l40,22,,66r80,l140,66r40,22l220,88r20,22l281,132r20,22l341,176r,l321,154r,-22l321,132,301,110r,l301,88r,l301,88r20,l321,88r,l321,110r20,l341,110r,l341,132r20,l361,132r,22l361,154r20,l381,176r,l401,176r,22l401,198r20,l421,198r20,l441,220r20,l481,220r20,l501,220r20,l541,220r20,l581,220r20,l581,220r,l581,220r-20,l561,198r,l561,198r-20,l541,198r,-22l541,176r-20,l521,176r,-22l521,154r,l521,132r,l521,132r,l541,132r,l561,132r,l561,132r,l561,154r,l581,154r,l581,176r,l581,176r20,22l601,198r20,22l641,220r,l661,242r,l681,242r20,l701,242r20,l741,242r,l761,242r20,l781,242r-20,l761,220r,l741,220r,-22l741,198r-20,l721,176r,l701,176r,-22l701,154r,l701,132r-20,l701,132r,l701,132r,-22l701,110r,l721,132r,l721,132r20,22l741,154r,l741,154r,l761,176r,l761,176r,l781,198r,l781,198r,l781,110r,l781,110r,l781,110r,l761,110r,l761,110r,-22l781,88r,l781,88r,l781,66xe" fillcolor="#000059" stroked="f">
                    <v:path arrowok="t" o:connecttype="custom" o:connectlocs="761,22;721,0;681,22;641,44;641,66;621,88;601,110;561,88;601,66;621,44;581,22;481,22;421,44;401,66;381,66;361,66;381,22;401,22;341,0;140,44;80,66;240,110;341,176;301,110;301,88;321,110;341,132;361,154;401,176;421,198;481,220;541,220;581,220;561,198;541,198;521,176;521,132;541,132;561,132;581,154;581,176;641,220;681,242;741,242;781,242;741,220;721,176;701,154;701,132;701,110;721,132;741,154;761,176;781,198;781,110;761,110;781,88;781,66" o:connectangles="0,0,0,0,0,0,0,0,0,0,0,0,0,0,0,0,0,0,0,0,0,0,0,0,0,0,0,0,0,0,0,0,0,0,0,0,0,0,0,0,0,0,0,0,0,0,0,0,0,0,0,0,0,0,0,0,0,0"/>
                  </v:shape>
                  <v:shape id="Freeform 280" o:spid="_x0000_s1303" style="position:absolute;left:2342;top:16600;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" path="m,22r,l,,,,20,,,22xe" fillcolor="#b38501" stroked="f">
                    <v:path arrowok="t" o:connecttype="custom" o:connectlocs="0,22;0,22;0,0;0,0;20,0;0,22" o:connectangles="0,0,0,0,0,0"/>
                  </v:shape>
                  <v:shape id="Freeform 281" o:spid="_x0000_s1304" style="position:absolute;left:2342;top:16600;width:160;height:65;visibility:visible;mso-wrap-style:square;v-text-anchor:top" coordsize="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" path="m160,65r,l140,65r-20,l100,65r,l80,65r-40,l20,44,,22,20,,40,22,60,44r20,l100,44r,l120,44r20,l160,65r,l160,65r,l160,65r,l160,65xe" fillcolor="#b38501" stroked="f">
                    <v:path arrowok="t" o:connecttype="custom" o:connectlocs="160,65;160,65;140,65;120,65;100,65;100,65;80,65;40,65;20,44;0,22;20,0;40,22;60,44;80,44;100,44;100,44;120,44;140,44;160,65;160,65;160,65;160,65;160,65;160,65;160,65" o:connectangles="0,0,0,0,0,0,0,0,0,0,0,0,0,0,0,0,0,0,0,0,0,0,0,0,0"/>
                  </v:shape>
                  <v:shape id="Freeform 282" o:spid="_x0000_s1305" style="position:absolute;left:2502;top:16665;width:140;height:44;visibility:visible;mso-wrap-style:square;v-text-anchor:top" coordsize="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" path="m120,44r-20,l100,22r-20,l60,22r,l40,,20,,,,,,20,,40,,60,r,l80,r20,22l120,22r20,l120,44xe" fillcolor="#b38501" stroked="f">
                    <v:path arrowok="t" o:connecttype="custom" o:connectlocs="120,44;100,44;100,22;80,22;60,22;60,22;40,0;20,0;0,0;0,0;20,0;40,0;60,0;60,0;80,0;100,22;120,22;140,22;120,44" o:connectangles="0,0,0,0,0,0,0,0,0,0,0,0,0,0,0,0,0,0,0"/>
                  </v:shape>
                  <v:shape id="Freeform 283" o:spid="_x0000_s1306" style="position:absolute;left:2622;top:16687;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" path="m20,r,22l20,22,,22r,l20,xe" fillcolor="#b38501" stroked="f">
                    <v:path arrowok="t" o:connecttype="custom" o:connectlocs="20,0;20,22;20,22;0,22;0,22;20,0" o:connectangles="0,0,0,0,0,0"/>
                  </v:shape>
                  <v:shape id="Freeform 284" o:spid="_x0000_s1307" style="position:absolute;left:2562;top:1662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" path="m20,22l,22,,,20,r,l20,22xe" fillcolor="#b38501" stroked="f">
                    <v:path arrowok="t" o:connecttype="custom" o:connectlocs="20,22;0,22;0,0;20,0;20,0;20,22" o:connectangles="0,0,0,0,0,0"/>
                  </v:shape>
                  <v:shape id="Freeform 285" o:spid="_x0000_s1308" style="position:absolute;left:2582;top:16622;width:160;height:65;visibility:visible;mso-wrap-style:square;v-text-anchor:top" coordsize="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" path="m140,65r,l120,65r-20,l80,43r-20,l40,43r-20,l,22r,l,,20,22r,l40,22r20,l80,43r20,l120,43r40,l160,43r,l160,65r,l160,65r-20,l140,65xe" fillcolor="#b38501" stroked="f">
                    <v:path arrowok="t" o:connecttype="custom" o:connectlocs="140,65;140,65;120,65;100,65;80,43;60,43;40,43;20,43;0,22;0,22;0,0;20,22;20,22;40,22;60,22;80,43;100,43;120,43;160,43;160,43;160,43;160,65;160,65;160,65;140,65;140,65" o:connectangles="0,0,0,0,0,0,0,0,0,0,0,0,0,0,0,0,0,0,0,0,0,0,0,0,0,0"/>
                  </v:shape>
                  <v:shape id="Freeform 286" o:spid="_x0000_s1309" style="position:absolute;left:2722;top:16665;width:140;height:66;visibility:visible;mso-wrap-style:square;v-text-anchor:top" coordsize="1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" path="m140,66r-20,l100,66r,l80,44r-20,l40,44,20,22,,22,20,,40,22r20,l60,22,80,44r20,l100,44r20,l140,44r,22xe" fillcolor="#b38501" stroked="f">
                    <v:path arrowok="t" o:connecttype="custom" o:connectlocs="140,66;120,66;100,66;100,66;80,44;60,44;40,44;20,22;0,22;20,0;40,22;60,22;60,22;80,44;100,44;100,44;120,44;140,44;140,66" o:connectangles="0,0,0,0,0,0,0,0,0,0,0,0,0,0,0,0,0,0,0"/>
                  </v:shape>
                  <v:shape id="Freeform 287" o:spid="_x0000_s1310" style="position:absolute;left:2862;top:16709;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" path="m,l,,,22r,l,22,,xe" fillcolor="#b38501" stroked="f">
                    <v:path arrowok="t" o:connecttype="custom" o:connectlocs="0,0;0,0;0,22;0,22;0,22;0,0" o:connectangles="0,0,0,0,0,0"/>
                  </v:shape>
                  <v:shape id="Freeform 288" o:spid="_x0000_s1311" style="position:absolute;left:2762;top:16622;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" path="m,22r,l,22r,l,,,22xe" fillcolor="#b38501" stroked="f">
                    <v:path arrowok="t" o:connecttype="custom" o:connectlocs="0,22;0,22;0,22;0,22;0,0;0,22" o:connectangles="0,0,0,0,0,0"/>
                  </v:shape>
                  <v:shape id="Freeform 289" o:spid="_x0000_s1312" style="position:absolute;left:2762;top:16622;width:160;height:87;visibility:visible;mso-wrap-style:square;v-text-anchor:top" coordsize="1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" path="m160,87r,l140,87,120,65r-20,l100,65,80,43r-40,l20,43,,22,,,20,22r40,l80,43r20,l120,43r20,22l140,65r20,l160,65r,l160,65r,l160,87r,l160,87xe" fillcolor="#b38501" stroked="f">
                    <v:path arrowok="t" o:connecttype="custom" o:connectlocs="160,87;160,87;140,87;120,65;100,65;100,65;80,43;40,43;20,43;0,22;0,0;20,22;60,22;80,43;100,43;120,43;140,65;140,65;160,65;160,65;160,65;160,65;160,65;160,87;160,87;160,87" o:connectangles="0,0,0,0,0,0,0,0,0,0,0,0,0,0,0,0,0,0,0,0,0,0,0,0,0,0"/>
                  </v:shape>
                  <v:shape id="Freeform 290" o:spid="_x0000_s1313" style="position:absolute;left:2922;top:16687;width:120;height:22;visibility:visible;mso-wrap-style:square;v-text-anchor:top" coordsize="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" path="m120,22r-20,l100,22r-20,l60,22r-20,l40,22r-20,l,22,,,20,,40,r,l60,,80,r20,l120,r,22l120,22xe" fillcolor="#b38501" stroked="f">
                    <v:path arrowok="t" o:connecttype="custom" o:connectlocs="120,22;100,22;100,22;80,22;60,22;40,22;40,22;20,22;0,22;0,0;20,0;40,0;40,0;60,0;80,0;100,0;120,0;120,22;120,22" o:connectangles="0,0,0,0,0,0,0,0,0,0,0,0,0,0,0,0,0,0,0"/>
                  </v:shape>
                  <v:shape id="Freeform 291" o:spid="_x0000_s1314" style="position:absolute;left:3042;top:16709;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" path="m,l20,r,l,,,,,xe" fillcolor="#b38501" stroked="f">
                    <v:path arrowok="t" o:connecttype="custom" o:connectlocs="0,0;20,0;20,0;0,0;0,0;0,0" o:connectangles="0,0,0,0,0,0"/>
                  </v:shape>
                  <v:shape id="Freeform 292" o:spid="_x0000_s1315" style="position:absolute;left:2902;top:16622;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" path="m,22r,l,,,,,,,22xe" fillcolor="#b38501" stroked="f">
                    <v:path arrowok="t" o:connecttype="custom" o:connectlocs="0,22;0,22;0,0;0,0;0,0;0,22" o:connectangles="0,0,0,0,0,0"/>
                  </v:shape>
                  <v:shape id="Freeform 293" o:spid="_x0000_s1316" style="position:absolute;left:2902;top:16622;width:160;height:43;visibility:visible;mso-wrap-style:square;v-text-anchor:top" coordsize="1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" path="m160,43r,l140,43r-20,l100,43r,l80,43r-20,l40,22,,22,,,40,22r20,l80,22r20,21l100,43r20,l140,43r20,l160,43r,l160,43r,l160,43r,xe" fillcolor="#b38501" stroked="f">
                    <v:path arrowok="t" o:connecttype="custom" o:connectlocs="160,43;160,43;140,43;120,43;100,43;100,43;80,43;60,43;40,22;0,22;0,0;40,22;60,22;80,22;100,43;100,43;120,43;140,43;160,43;160,43;160,43;160,43;160,43;160,43;160,43" o:connectangles="0,0,0,0,0,0,0,0,0,0,0,0,0,0,0,0,0,0,0,0,0,0,0,0,0"/>
                  </v:shape>
                  <v:shape id="Freeform 294" o:spid="_x0000_s1317" style="position:absolute;left:3062;top:16665;width:120;height:22;visibility:visible;mso-wrap-style:square;v-text-anchor:top" coordsize="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" path="m100,22r,l80,22r,l60,22,60,,40,,20,,,,,,20,,40,,60,r,l80,r,l100,r20,l100,22xe" fillcolor="#b38501" stroked="f">
                    <v:path arrowok="t" o:connecttype="custom" o:connectlocs="100,22;100,22;80,22;80,22;60,22;60,0;40,0;20,0;0,0;0,0;20,0;40,0;60,0;60,0;80,0;80,0;100,0;120,0;100,22" o:connectangles="0,0,0,0,0,0,0,0,0,0,0,0,0,0,0,0,0,0,0"/>
                  </v:shape>
                  <v:shape id="Freeform 295" o:spid="_x0000_s1318" style="position:absolute;left:3162;top:16665;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" path="m20,r,l20,r,22l,22,20,xe" fillcolor="#b38501" stroked="f">
                    <v:path arrowok="t" o:connecttype="custom" o:connectlocs="20,0;20,0;20,0;20,22;0,22;20,0" o:connectangles="0,0,0,0,0,0"/>
                  </v:shape>
                  <v:shape id="Freeform 296" o:spid="_x0000_s1319" style="position:absolute;left:3042;top:1662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" path="m20,22l,,,,,,20,r,22xe" fillcolor="#b38501" stroked="f">
                    <v:path arrowok="t" o:connecttype="custom" o:connectlocs="20,22;0,0;0,0;0,0;20,0;20,22" o:connectangles="0,0,0,0,0,0"/>
                  </v:shape>
                  <v:shape id="Freeform 297" o:spid="_x0000_s1320" style="position:absolute;left:3062;top:16622;width:140;height:2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" path="m120,22r20,l120,22r-20,l80,22r,l60,22r-20,l20,22,,22,,,20,,40,,60,,80,r,l100,r20,l140,r,l140,r,l140,22r,l140,22r-20,xe" fillcolor="#b38501" stroked="f">
                    <v:path arrowok="t" o:connecttype="custom" o:connectlocs="120,22;140,22;120,22;100,22;80,22;80,22;60,22;40,22;20,22;0,22;0,0;20,0;40,0;60,0;80,0;80,0;100,0;120,0;140,0;140,0;140,0;140,0;140,22;140,22;140,22;120,22" o:connectangles="0,0,0,0,0,0,0,0,0,0,0,0,0,0,0,0,0,0,0,0,0,0,0,0,0,0"/>
                  </v:shape>
                  <v:shape id="Freeform 298" o:spid="_x0000_s1321" style="position:absolute;left:3182;top:16622;width:120;height:22;visibility:visible;mso-wrap-style:square;v-text-anchor:top" coordsize="1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" path="m120,22r-20,l80,22r,l60,22r,l40,22r-20,l,22,20,r,l40,,60,r,l80,r,l100,r20,l120,22xe" fillcolor="#b38501" stroked="f">
                    <v:path arrowok="t" o:connecttype="custom" o:connectlocs="120,22;100,22;80,22;80,22;60,22;60,22;40,22;20,22;0,22;20,0;20,0;40,0;60,0;60,0;80,0;80,0;100,0;120,0;120,22" o:connectangles="0,0,0,0,0,0,0,0,0,0,0,0,0,0,0,0,0,0,0"/>
                  </v:shape>
                  <v:shape id="Freeform 299" o:spid="_x0000_s1322" style="position:absolute;left:3302;top:16622;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" path="m,l,22r,l,22r,l,xe" fillcolor="#b38501" stroked="f">
                    <v:path arrowok="t" o:connecttype="custom" o:connectlocs="0,0;0,22;0,22;0,22;0,22;0,0" o:connectangles="0,0,0,0,0,0"/>
                  </v:shape>
                  <v:shape id="Freeform 300" o:spid="_x0000_s1323" style="position:absolute;left:3142;top:16578;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" path="m,22r,l,22r,l,,,22xe" fillcolor="#b38501" stroked="f">
                    <v:path arrowok="t" o:connecttype="custom" o:connectlocs="0,22;0,22;0,22;0,22;0,0;0,22" o:connectangles="0,0,0,0,0,0"/>
                  </v:shape>
                  <v:shape id="Freeform 301" o:spid="_x0000_s1324" style="position:absolute;left:3142;top:16578;width:160;height:44;visibility:visible;mso-wrap-style:square;v-text-anchor:top" coordsize="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" path="m160,44r,l140,22r-20,l100,22r-20,l80,22r-20,l40,22,,22,,,40,22r20,l80,22r,l100,22r20,l140,22r20,l160,22r,l160,22r,l160,22r,22xe" fillcolor="#b38501" stroked="f">
                    <v:path arrowok="t" o:connecttype="custom" o:connectlocs="160,44;160,44;140,22;120,22;100,22;80,22;80,22;60,22;40,22;0,22;0,0;40,22;60,22;80,22;80,22;100,22;120,22;140,22;160,22;160,22;160,22;160,22;160,22;160,22;160,44" o:connectangles="0,0,0,0,0,0,0,0,0,0,0,0,0,0,0,0,0,0,0,0,0,0,0,0,0"/>
                  </v:shape>
                  <v:shape id="Freeform 302" o:spid="_x0000_s1325" style="position:absolute;left:3302;top:16600;width:140;height:2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" path="m140,22r-20,l100,22r-20,l80,22r-20,l40,22r-20,l,22,,,20,,40,,60,22r20,l80,22r20,l120,22,120,r20,22xe" fillcolor="#b38501" stroked="f">
                    <v:path arrowok="t" o:connecttype="custom" o:connectlocs="140,22;120,22;100,22;80,22;80,22;60,22;40,22;20,22;0,22;0,0;20,0;40,0;60,22;80,22;80,22;100,22;120,22;120,0;140,22" o:connectangles="0,0,0,0,0,0,0,0,0,0,0,0,0,0,0,0,0,0,0"/>
                  </v:shape>
                  <v:shape id="Freeform 303" o:spid="_x0000_s1326" style="position:absolute;left:3422;top:16600;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" path="m,l20,r,l20,22r,l,xe" fillcolor="#b38501" stroked="f">
                    <v:path arrowok="t" o:connecttype="custom" o:connectlocs="0,0;20,0;20,0;20,22;20,22;0,0" o:connectangles="0,0,0,0,0,0"/>
                  </v:shape>
                  <v:shape id="Freeform 304" o:spid="_x0000_s1327" style="position:absolute;left:3262;top:1655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" path="m,l,,,,,,,,,xe" fillcolor="#b38501" stroked="f">
                    <v:path arrowok="t" o:connecttype="custom" o:connectlocs="0,0;0,0;0,0;0,0;0,0;0,0" o:connectangles="0,0,0,0,0,0"/>
                  </v:shape>
                  <v:shape id="Freeform 305" o:spid="_x0000_s1328" style="position:absolute;left:3262;top:16556;width:160;height:22;visibility:visible;mso-wrap-style:square;v-text-anchor:top" coordsize="1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" path="m160,22r,l140,22r-20,l100,22r-20,l60,22,40,,20,,,,,,20,,40,,60,,80,r20,l120,r20,22l160,22r,l160,22r,l160,22r,l160,22r,xe" fillcolor="#b38501" stroked="f">
                    <v:path arrowok="t" o:connecttype="custom" o:connectlocs="160,22;160,22;140,22;120,22;100,22;80,22;60,22;40,0;20,0;0,0;0,0;20,0;40,0;60,0;80,0;100,0;120,0;140,22;160,22;160,22;160,22;160,22;160,22;160,22;160,22;160,22" o:connectangles="0,0,0,0,0,0,0,0,0,0,0,0,0,0,0,0,0,0,0,0,0,0,0,0,0,0"/>
                  </v:shape>
                  <v:shape id="Freeform 306" o:spid="_x0000_s1329" style="position:absolute;left:3422;top:16578;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" path="m60,22r-20,l40,22r-20,l20,22,,22,,,,,,,,,,,,,20,r,l20,,40,r,l60,r,22xe" fillcolor="#b38501" stroked="f">
                    <v:path arrowok="t" o:connecttype="custom" o:connectlocs="60,22;40,22;40,22;20,22;20,22;0,22;0,0;0,0;0,0;0,0;0,0;0,0;20,0;20,0;20,0;40,0;40,0;60,0;60,22" o:connectangles="0,0,0,0,0,0,0,0,0,0,0,0,0,0,0,0,0,0,0"/>
                  </v:shape>
                  <v:shape id="Freeform 307" o:spid="_x0000_s1330" style="position:absolute;left:3482;top:16578;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" path="m,l,,,,,,,22,,xe" fillcolor="#b38501" stroked="f">
                    <v:path arrowok="t" o:connecttype="custom" o:connectlocs="0,0;0,0;0,0;0,0;0,22;0,0" o:connectangles="0,0,0,0,0,0"/>
                  </v:shape>
                  <v:shape id="Freeform 308" o:spid="_x0000_s1331" style="position:absolute;left:3342;top:16534;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" path="m20,l,,,,,,20,r,xe" fillcolor="#b38501" stroked="f">
                    <v:path arrowok="t" o:connecttype="custom" o:connectlocs="20,0;0,0;0,0;0,0;20,0;20,0" o:connectangles="0,0,0,0,0,0"/>
                  </v:shape>
                  <v:shape id="Freeform 309" o:spid="_x0000_s1332" style="position:absolute;left:3362;top:16534;width:200;height:44;visibility:visible;mso-wrap-style:square;v-text-anchor:top" coordsize="2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" path="m200,22l180,44r-20,l140,44,100,22r-20,l60,22r-40,l,,,,20,,60,,80,r40,22l140,22r20,l180,22r20,l200,22xe" fillcolor="#b38501" stroked="f">
                    <v:path arrowok="t" o:connecttype="custom" o:connectlocs="200,22;180,44;160,44;140,44;100,22;80,22;60,22;20,22;0,0;0,0;20,0;60,0;80,0;120,22;140,22;160,22;180,22;200,22;200,22" o:connectangles="0,0,0,0,0,0,0,0,0,0,0,0,0,0,0,0,0,0,0"/>
                  </v:shape>
                  <v:shape id="Freeform 310" o:spid="_x0000_s1333" style="position:absolute;left:3562;top:16556;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" path="m,l,,20,r,l,,,xe" fillcolor="#b38501" stroked="f">
                    <v:path arrowok="t" o:connecttype="custom" o:connectlocs="0,0;0,0;20,0;20,0;0,0;0,0" o:connectangles="0,0,0,0,0,0"/>
                  </v:shape>
                  <v:shape id="Freeform 311" o:spid="_x0000_s1334" style="position:absolute;left:3462;top:1651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" path="m,22l,,,,,,20,,,22xe" fillcolor="#b38501" stroked="f">
                    <v:path arrowok="t" o:connecttype="custom" o:connectlocs="0,22;0,0;0,0;0,0;20,0;0,22" o:connectangles="0,0,0,0,0,0"/>
                  </v:shape>
                  <v:shape id="Freeform 312" o:spid="_x0000_s1335" style="position:absolute;left:3462;top:16446;width:281;height:88;visibility:visible;mso-wrap-style:square;v-text-anchor:top" coordsize="2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" path="m281,22r-20,l241,22r,l221,44r-20,l181,44,160,66r-20,l120,66r-20,l80,88r-20,l60,88r-20,l20,88,,88,20,66r,l40,66r20,l60,66r20,l100,66,120,44r20,l160,44r21,l201,22r20,l241,22,241,r20,l281,r,22xe" fillcolor="#b38501" stroked="f">
                    <v:path arrowok="t" o:connecttype="custom" o:connectlocs="281,22;261,22;241,22;241,22;221,44;201,44;181,44;160,66;140,66;120,66;100,66;80,88;60,88;60,88;40,88;20,88;0,88;20,66;20,66;40,66;60,66;60,66;80,66;100,66;120,44;140,44;160,44;181,44;201,22;221,22;241,22;241,0;261,0;281,0;281,22" o:connectangles="0,0,0,0,0,0,0,0,0,0,0,0,0,0,0,0,0,0,0,0,0,0,0,0,0,0,0,0,0,0,0,0,0,0,0"/>
                  </v:shape>
                  <v:shape id="Freeform 313" o:spid="_x0000_s1336" style="position:absolute;left:3743;top:16446;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" path="m,l,,,,,22r,l,xe" fillcolor="#b38501" stroked="f">
                    <v:path arrowok="t" o:connecttype="custom" o:connectlocs="0,0;0,0;0,0;0,22;0,22;0,0" o:connectangles="0,0,0,0,0,0"/>
                  </v:shape>
                  <v:shape id="Freeform 314" o:spid="_x0000_s1337" style="position:absolute;left:3562;top:16468;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" path="m,22r,l,22,,,,,,22xe" fillcolor="#b38501" stroked="f">
                    <v:path arrowok="t" o:connecttype="custom" o:connectlocs="0,22;0,22;0,22;0,0;0,0;0,22" o:connectangles="0,0,0,0,0,0"/>
                  </v:shape>
                  <v:shape id="Freeform 315" o:spid="_x0000_s1338" style="position:absolute;left:3562;top:16380;width:261;height:110;visibility:visible;mso-wrap-style:square;v-text-anchor:top" coordsize="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" path="m261,22r-20,l221,22r,l201,44r-20,l161,44,141,66r,l121,66,101,88r-20,l60,88r,22l40,110r-20,l,110,,88r20,l40,88r,l60,88,81,66r20,l101,66,121,44r20,l161,44,181,22r,l201,22r20,l241,r20,l261,22xe" fillcolor="#b38501" stroked="f">
                    <v:path arrowok="t" o:connecttype="custom" o:connectlocs="261,22;241,22;221,22;221,22;201,44;181,44;161,44;141,66;141,66;121,66;101,88;81,88;60,88;60,110;40,110;20,110;0,110;0,88;20,88;40,88;40,88;60,88;81,66;101,66;101,66;121,44;141,44;161,44;181,22;181,22;201,22;221,22;241,0;261,0;261,22" o:connectangles="0,0,0,0,0,0,0,0,0,0,0,0,0,0,0,0,0,0,0,0,0,0,0,0,0,0,0,0,0,0,0,0,0,0,0"/>
                  </v:shape>
                  <v:shape id="Freeform 316" o:spid="_x0000_s1339" style="position:absolute;left:3823;top:16380;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" path="m,l,,,,,22r,l,xe" fillcolor="#b38501" stroked="f">
                    <v:path arrowok="t" o:connecttype="custom" o:connectlocs="0,0;0,0;0,0;0,22;0,22;0,0" o:connectangles="0,0,0,0,0,0"/>
                  </v:shape>
                  <v:shape id="Freeform 317" o:spid="_x0000_s1340" style="position:absolute;left:3522;top:16380;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" path="m,22r,l,22,,,,,,22xe" fillcolor="#b38501" stroked="f">
                    <v:path arrowok="t" o:connecttype="custom" o:connectlocs="0,22;0,22;0,22;0,0;0,0;0,22" o:connectangles="0,0,0,0,0,0"/>
                  </v:shape>
                  <v:shape id="Freeform 318" o:spid="_x0000_s1341" style="position:absolute;left:3522;top:16293;width:301;height:109;visibility:visible;mso-wrap-style:square;v-text-anchor:top" coordsize="3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" path="m301,r,22l281,22r-20,l241,44r-20,l221,44,181,65r-20,l141,65,121,87r-21,l80,87r-20,l40,109r-20,l,109,,87r20,l20,87r20,l60,65r40,l121,65r20,l161,44r20,l201,44,221,22r20,l261,22,281,r,l301,r,xe" fillcolor="#b38501" stroked="f">
                    <v:path arrowok="t" o:connecttype="custom" o:connectlocs="301,0;301,22;281,22;261,22;241,44;221,44;221,44;181,65;161,65;141,65;121,87;100,87;80,87;60,87;40,109;20,109;0,109;0,87;20,87;20,87;40,87;60,65;100,65;121,65;141,65;161,44;181,44;201,44;221,22;241,22;261,22;281,0;281,0;301,0;301,0" o:connectangles="0,0,0,0,0,0,0,0,0,0,0,0,0,0,0,0,0,0,0,0,0,0,0,0,0,0,0,0,0,0,0,0,0,0,0"/>
                  </v:shape>
                  <v:shape id="Freeform 319" o:spid="_x0000_s1342" style="position:absolute;left:3823;top:162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" path="m,l,,,,,,,,,xe" fillcolor="#b38501" stroked="f">
                    <v:path arrowok="t" o:connecttype="custom" o:connectlocs="0,0;0,0;0,0;0,0;0,0;0,0" o:connectangles="0,0,0,0,0,0"/>
                  </v:shape>
                  <v:shape id="Freeform 320" o:spid="_x0000_s1343" style="position:absolute;left:3402;top:16402;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" path="m,22r,l,22r,l,,,22xe" fillcolor="#b38501" stroked="f">
                    <v:path arrowok="t" o:connecttype="custom" o:connectlocs="0,22;0,22;0,22;0,22;0,0;0,22" o:connectangles="0,0,0,0,0,0"/>
                  </v:shape>
                  <v:shape id="Freeform 321" o:spid="_x0000_s1344" style="position:absolute;left:3402;top:16315;width:220;height:109;visibility:visible;mso-wrap-style:square;v-text-anchor:top" coordsize="22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" path="m220,22r,l200,22r,l180,43r-20,l160,43r-20,l120,43r,22l100,65r-20,l60,87r,l40,87,20,109,,109,,87r20,l20,87,40,65r20,l80,43r20,l100,43r20,l140,43r,-21l160,22r20,l180,22r20,l200,r20,l220,22xe" fillcolor="#b38501" stroked="f">
                    <v:path arrowok="t" o:connecttype="custom" o:connectlocs="220,22;220,22;200,22;200,22;180,43;160,43;160,43;140,43;120,43;120,65;100,65;80,65;60,87;60,87;40,87;20,109;0,109;0,87;20,87;20,87;40,65;60,65;80,43;100,43;100,43;120,43;140,43;140,22;160,22;180,22;180,22;200,22;200,0;220,0;220,22" o:connectangles="0,0,0,0,0,0,0,0,0,0,0,0,0,0,0,0,0,0,0,0,0,0,0,0,0,0,0,0,0,0,0,0,0,0,0"/>
                  </v:shape>
                  <v:shape id="Freeform 322" o:spid="_x0000_s1345" style="position:absolute;left:3622;top:16315;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" path="m,l,,,,,22r,l,xe" fillcolor="#b38501" stroked="f">
                    <v:path arrowok="t" o:connecttype="custom" o:connectlocs="0,0;0,0;0,0;0,22;0,22;0,0" o:connectangles="0,0,0,0,0,0"/>
                  </v:shape>
                  <v:shape id="Freeform 323" o:spid="_x0000_s1346" style="position:absolute;left:3302;top:1642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" path="m,l,,,,,,,,,xe" fillcolor="#b38501" stroked="f">
                    <v:path arrowok="t" o:connecttype="custom" o:connectlocs="0,0;0,0;0,0;0,0;0,0;0,0" o:connectangles="0,0,0,0,0,0"/>
                  </v:shape>
                  <v:shape id="Freeform 324" o:spid="_x0000_s1347" style="position:absolute;left:3302;top:16337;width:200;height:87;visibility:visible;mso-wrap-style:square;v-text-anchor:top" coordsize="2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" path="m200,l180,21r-20,l120,43r-20,l80,65r-20,l40,87,,87r,l20,65r40,l80,43r20,l120,21r20,l160,r20,l200,xe" fillcolor="#b38501" stroked="f">
                    <v:path arrowok="t" o:connecttype="custom" o:connectlocs="200,0;180,21;160,21;120,43;100,43;80,65;60,65;40,87;0,87;0,87;20,65;60,65;80,43;100,43;120,21;140,21;160,0;180,0;200,0" o:connectangles="0,0,0,0,0,0,0,0,0,0,0,0,0,0,0,0,0,0,0"/>
                  </v:shape>
                  <v:shape id="Freeform 325" o:spid="_x0000_s1348" style="position:absolute;left:3482;top:16337;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" path="m,l20,r,l20,r,l,xe" fillcolor="#b38501" stroked="f">
                    <v:path arrowok="t" o:connecttype="custom" o:connectlocs="0,0;20,0;20,0;20,0;20,0;0,0" o:connectangles="0,0,0,0,0,0"/>
                  </v:shape>
                  <v:shape id="Freeform 326" o:spid="_x0000_s1349" style="position:absolute;left:3182;top:16424;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" path="m20,22r,l,22r,l20,r,22xe" fillcolor="#b38501" stroked="f">
                    <v:path arrowok="t" o:connecttype="custom" o:connectlocs="20,22;20,22;0,22;0,22;20,0;20,22" o:connectangles="0,0,0,0,0,0"/>
                  </v:shape>
                  <v:shape id="Freeform 327" o:spid="_x0000_s1350" style="position:absolute;left:3202;top:16337;width:180;height:109;visibility:visible;mso-wrap-style:square;v-text-anchor:top" coordsize="18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" path="m180,21r-20,l140,43r-20,l100,65r-20,l60,87,20,109,,109,,87r20,l40,65r40,l100,43r20,l140,21r20,l180,r,21xe" fillcolor="#b38501" stroked="f">
                    <v:path arrowok="t" o:connecttype="custom" o:connectlocs="180,21;160,21;140,43;120,43;100,65;80,65;60,87;20,109;0,109;0,87;20,87;40,65;80,65;100,43;120,43;140,21;160,21;180,0;180,21" o:connectangles="0,0,0,0,0,0,0,0,0,0,0,0,0,0,0,0,0,0,0"/>
                  </v:shape>
                  <v:shape id="Freeform 328" o:spid="_x0000_s1351" style="position:absolute;left:3382;top:16337;width:0;height:21;visibility:visible;mso-wrap-style:square;v-text-anchor:top" coordsize="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" path="m,l,,,,,21r,l,xe" fillcolor="#b38501" stroked="f">
                    <v:path arrowok="t" o:connecttype="custom" o:connectlocs="0,0;0,0;0,0;0,21;0,21;0,0" o:connectangles="0,0,0,0,0,0"/>
                  </v:shape>
                  <v:shape id="Freeform 329" o:spid="_x0000_s1352" style="position:absolute;left:3062;top:16424;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" path="m,22r,l,22,,,,,,22xe" fillcolor="#b38501" stroked="f">
                    <v:path arrowok="t" o:connecttype="custom" o:connectlocs="0,22;0,22;0,22;0,0;0,0;0,22" o:connectangles="0,0,0,0,0,0"/>
                  </v:shape>
                  <v:shape id="Freeform 330" o:spid="_x0000_s1353" style="position:absolute;left:3062;top:16337;width:180;height:109;visibility:visible;mso-wrap-style:square;v-text-anchor:top" coordsize="18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" path="m180,l160,21r-20,l120,43r-20,l80,65,60,87r-20,l,109,,87r20,l60,65,80,43r20,l120,21r20,l160,r20,l180,xe" fillcolor="#b38501" stroked="f">
                    <v:path arrowok="t" o:connecttype="custom" o:connectlocs="180,0;160,21;140,21;120,43;100,43;80,65;60,87;40,87;0,109;0,87;20,87;60,65;80,43;100,43;120,21;140,21;160,0;180,0;180,0" o:connectangles="0,0,0,0,0,0,0,0,0,0,0,0,0,0,0,0,0,0,0"/>
                  </v:shape>
                  <v:shape id="Freeform 331" o:spid="_x0000_s1354" style="position:absolute;left:3242;top:1633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" path="m,l,,,,,,,,,xe" fillcolor="#b38501" stroked="f">
                    <v:path arrowok="t" o:connecttype="custom" o:connectlocs="0,0;0,0;0,0;0,0;0,0;0,0" o:connectangles="0,0,0,0,0,0"/>
                  </v:shape>
                  <v:shape id="Freeform 332" o:spid="_x0000_s1355" style="position:absolute;left:3182;top:1629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" path="m20,l,22,,,,,,,20,xe" fillcolor="#b38501" stroked="f">
                    <v:path arrowok="t" o:connecttype="custom" o:connectlocs="20,0;0,22;0,0;0,0;0,0;20,0" o:connectangles="0,0,0,0,0,0"/>
                  </v:shape>
                  <v:shape id="Freeform 333" o:spid="_x0000_s1356" style="position:absolute;left:3182;top:16139;width:180;height:154;visibility:visible;mso-wrap-style:square;v-text-anchor:top" coordsize="18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" path="m180,22l160,44,140,66r-20,l100,88,80,110,60,132,40,154r-20,l,154,40,132,60,110,80,88r20,l120,66,140,44,160,22,180,r,22xe" fillcolor="#b38501" stroked="f">
                    <v:path arrowok="t" o:connecttype="custom" o:connectlocs="180,22;160,44;140,66;120,66;100,88;80,110;60,132;40,154;20,154;0,154;40,132;60,110;80,88;100,88;120,66;140,44;160,22;180,0;180,22" o:connectangles="0,0,0,0,0,0,0,0,0,0,0,0,0,0,0,0,0,0,0"/>
                  </v:shape>
                  <v:shape id="Freeform 334" o:spid="_x0000_s1357" style="position:absolute;left:3362;top:16139;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" path="m,l,,,,,22r,l,xe" fillcolor="#b38501" stroked="f">
                    <v:path arrowok="t" o:connecttype="custom" o:connectlocs="0,0;0,0;0,0;0,22;0,22;0,0" o:connectangles="0,0,0,0,0,0"/>
                  </v:shape>
                  <v:shape id="Freeform 335" o:spid="_x0000_s1358" style="position:absolute;left:3342;top:16051;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" path="m20,22r,l,,,,,,20,22xe" fillcolor="#b38501" stroked="f">
                    <v:path arrowok="t" o:connecttype="custom" o:connectlocs="20,22;20,22;0,0;0,0;0,0;20,22" o:connectangles="0,0,0,0,0,0"/>
                  </v:shape>
                  <v:shape id="Freeform 336" o:spid="_x0000_s1359" style="position:absolute;left:3342;top:15832;width:140;height:241;visibility:visible;mso-wrap-style:square;v-text-anchor:top" coordsize="1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" path="m140,22r-20,l120,66,100,88,80,110r,44l60,176,40,198,20,241,,219,20,198,40,176,60,132,80,110r,-22l100,44,120,22,120,r20,22xe" fillcolor="#b38501" stroked="f">
                    <v:path arrowok="t" o:connecttype="custom" o:connectlocs="140,22;120,22;120,66;100,88;80,110;80,154;60,176;40,198;20,241;0,219;20,198;40,176;60,132;80,110;80,88;100,44;120,22;120,0;140,22" o:connectangles="0,0,0,0,0,0,0,0,0,0,0,0,0,0,0,0,0,0,0"/>
                  </v:shape>
                  <v:shape id="Freeform 337" o:spid="_x0000_s1360" style="position:absolute;left:3462;top:1583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" path="m,l20,r,l20,r,22l,xe" fillcolor="#b38501" stroked="f">
                    <v:path arrowok="t" o:connecttype="custom" o:connectlocs="0,0;20,0;20,0;20,0;20,22;0,0" o:connectangles="0,0,0,0,0,0"/>
                  </v:shape>
                  <v:shape id="Freeform 338" o:spid="_x0000_s1361" style="position:absolute;left:3242;top:1611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" path="m,l,22,,,,,,,,xe" fillcolor="#b38501" stroked="f">
                    <v:path arrowok="t" o:connecttype="custom" o:connectlocs="0,0;0,22;0,0;0,0;0,0;0,0" o:connectangles="0,0,0,0,0,0"/>
                  </v:shape>
                  <v:shape id="Freeform 339" o:spid="_x0000_s1362" style="position:absolute;left:3242;top:15920;width:140;height:197;visibility:visible;mso-wrap-style:square;v-text-anchor:top" coordsize="14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" path="m140,l120,22r,22l100,66,80,110,60,131r,22l20,175,,197r,l20,175,40,153,60,131,80,88r,-22l100,44,120,22,140,r,xe" fillcolor="#b38501" stroked="f">
                    <v:path arrowok="t" o:connecttype="custom" o:connectlocs="140,0;120,22;120,44;100,66;80,110;60,131;60,153;20,175;0,197;0,197;20,175;40,153;60,131;80,88;80,66;100,44;120,22;140,0;140,0" o:connectangles="0,0,0,0,0,0,0,0,0,0,0,0,0,0,0,0,0,0,0"/>
                  </v:shape>
                  <v:shape id="Freeform 340" o:spid="_x0000_s1363" style="position:absolute;left:3382;top:1592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" path="m,l,,,,,,,,,xe" fillcolor="#b38501" stroked="f">
                    <v:path arrowok="t" o:connecttype="custom" o:connectlocs="0,0;0,0;0,0;0,0;0,0;0,0" o:connectangles="0,0,0,0,0,0"/>
                  </v:shape>
                  <v:shape id="Freeform 341" o:spid="_x0000_s1364" style="position:absolute;left:3142;top:16183;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" path="m,22r,l,22,,,,,,22xe" fillcolor="#b38501" stroked="f">
                    <v:path arrowok="t" o:connecttype="custom" o:connectlocs="0,22;0,22;0,22;0,0;0,0;0,22" o:connectangles="0,0,0,0,0,0"/>
                  </v:shape>
                  <v:shape id="Freeform 342" o:spid="_x0000_s1365" style="position:absolute;left:3142;top:15986;width:160;height:219;visibility:visible;mso-wrap-style:square;v-text-anchor:top" coordsize="16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" path="m160,l140,22,120,44,100,87r,22l80,131,60,175,40,197,,219,,197,20,175,40,153,60,131,80,109,100,65,120,44r,-22l140,r20,xe" fillcolor="#b38501" stroked="f">
                    <v:path arrowok="t" o:connecttype="custom" o:connectlocs="160,0;140,22;120,44;100,87;100,109;80,131;60,175;40,197;0,219;0,197;20,175;40,153;60,131;80,109;100,65;120,44;120,22;140,0;160,0" o:connectangles="0,0,0,0,0,0,0,0,0,0,0,0,0,0,0,0,0,0,0"/>
                  </v:shape>
                  <v:shape id="Freeform 343" o:spid="_x0000_s1366" style="position:absolute;left:3282;top:15986;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" path="m,l20,r,l20,r,l,xe" fillcolor="#b38501" stroked="f">
                    <v:path arrowok="t" o:connecttype="custom" o:connectlocs="0,0;20,0;20,0;20,0;20,0;0,0" o:connectangles="0,0,0,0,0,0"/>
                  </v:shape>
                  <v:shape id="Freeform 344" o:spid="_x0000_s1367" style="position:absolute;left:3002;top:16271;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" path="m20,r,l,,,,,,20,xe" fillcolor="#b38501" stroked="f">
                    <v:path arrowok="t" o:connecttype="custom" o:connectlocs="20,0;20,0;0,0;0,0;0,0;20,0" o:connectangles="0,0,0,0,0,0"/>
                  </v:shape>
                  <v:shape id="Freeform 345" o:spid="_x0000_s1368" style="position:absolute;left:3002;top:16073;width:180;height:198;visibility:visible;mso-wrap-style:square;v-text-anchor:top" coordsize="18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" path="m180,r,22l160,44,140,66r-20,44l100,132,60,154,40,176,20,198,,198,40,176,60,154,80,110,100,88,120,66,140,22,160,r20,l180,xe" fillcolor="#b38501" stroked="f">
                    <v:path arrowok="t" o:connecttype="custom" o:connectlocs="180,0;180,22;160,44;140,66;120,110;100,132;60,154;40,176;20,198;0,198;40,176;60,154;80,110;100,88;120,66;140,22;160,0;180,0;180,0" o:connectangles="0,0,0,0,0,0,0,0,0,0,0,0,0,0,0,0,0,0,0"/>
                  </v:shape>
                  <v:shape id="Freeform 346" o:spid="_x0000_s1369" style="position:absolute;left:3182;top:16051;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" path="m,22l,,,22r20,l,22r,xe" fillcolor="#b38501" stroked="f">
                    <v:path arrowok="t" o:connecttype="custom" o:connectlocs="0,22;0,0;0,22;20,22;0,22;0,22" o:connectangles="0,0,0,0,0,0"/>
                  </v:shape>
                  <v:shape id="Freeform 347" o:spid="_x0000_s1370" style="position:absolute;left:2782;top:16337;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" path="m20,l,21r,l,,,,20,xe" fillcolor="#b38501" stroked="f">
                    <v:path arrowok="t" o:connecttype="custom" o:connectlocs="20,0;0,21;0,21;0,0;0,0;20,0" o:connectangles="0,0,0,0,0,0"/>
                  </v:shape>
                  <v:shape id="Freeform 348" o:spid="_x0000_s1371" style="position:absolute;left:2782;top:16161;width:240;height:176;visibility:visible;mso-wrap-style:square;v-text-anchor:top" coordsize="24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" path="m240,r,22l220,66,200,88r-20,l160,110r-20,22l120,132r-20,l100,154r-20,l60,154r-20,l40,176r-20,l20,176r,l,176r,l20,154r20,l40,154,60,132r20,l80,132r20,l120,110r20,l160,110,180,88r,-22l200,44,220,22,240,r,xe" fillcolor="#b38501" stroked="f">
                    <v:path arrowok="t" o:connecttype="custom" o:connectlocs="240,0;240,22;220,66;200,88;180,88;160,110;140,132;120,132;100,132;100,154;80,154;60,154;40,154;40,176;20,176;20,176;20,176;0,176;0,176;20,154;40,154;40,154;60,132;80,132;80,132;100,132;120,110;140,110;160,110;180,88;180,66;200,44;220,22;240,0;240,0" o:connectangles="0,0,0,0,0,0,0,0,0,0,0,0,0,0,0,0,0,0,0,0,0,0,0,0,0,0,0,0,0,0,0,0,0,0,0"/>
                  </v:shape>
                  <v:shape id="Freeform 349" o:spid="_x0000_s1372" style="position:absolute;left:3022;top:1616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" path="m,l,,,,,,,,,xe" fillcolor="#b38501" stroked="f">
                    <v:path arrowok="t" o:connecttype="custom" o:connectlocs="0,0;0,0;0,0;0,0;0,0;0,0" o:connectangles="0,0,0,0,0,0"/>
                  </v:shape>
                  <v:shape id="Freeform 350" o:spid="_x0000_s1373" style="position:absolute;left:2662;top:16358;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" path="m20,l,,,,,,,,20,xe" fillcolor="#b38501" stroked="f">
                    <v:path arrowok="t" o:connecttype="custom" o:connectlocs="20,0;0,0;0,0;0,0;0,0;20,0" o:connectangles="0,0,0,0,0,0"/>
                  </v:shape>
                  <v:shape id="Freeform 351" o:spid="_x0000_s1374" style="position:absolute;left:2662;top:16227;width:280;height:131;visibility:visible;mso-wrap-style:square;v-text-anchor:top" coordsize="28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" path="m280,l260,22r-20,l240,22,220,44r-20,l180,44,160,66r-20,l140,88r-20,l100,88,80,110r-20,l40,131r-20,l20,131,,131,20,110r20,l60,88r,l80,88,100,66r20,l140,66,160,44r20,l200,22r20,l220,22,240,r20,l260,r20,xe" fillcolor="#b38501" stroked="f">
                    <v:path arrowok="t" o:connecttype="custom" o:connectlocs="280,0;260,22;240,22;240,22;220,44;200,44;180,44;160,66;140,66;140,88;120,88;100,88;80,110;60,110;40,131;20,131;20,131;0,131;20,110;40,110;60,88;60,88;80,88;100,66;120,66;140,66;160,44;180,44;200,22;220,22;220,22;240,0;260,0;260,0;280,0" o:connectangles="0,0,0,0,0,0,0,0,0,0,0,0,0,0,0,0,0,0,0,0,0,0,0,0,0,0,0,0,0,0,0,0,0,0,0"/>
                  </v:shape>
                  <v:shape id="Freeform 352" o:spid="_x0000_s1375" style="position:absolute;left:2922;top:16227;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" path="m,l,,20,r,l20,,,xe" fillcolor="#b38501" stroked="f">
                    <v:path arrowok="t" o:connecttype="custom" o:connectlocs="0,0;0,0;20,0;20,0;20,0;0,0" o:connectangles="0,0,0,0,0,0"/>
                  </v:shape>
                  <v:shape id="Freeform 353" o:spid="_x0000_s1376" style="position:absolute;left:2362;top:16358;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" path="m20,22l,22r,l,22,,,20,22xe" fillcolor="#b38501" stroked="f">
                    <v:path arrowok="t" o:connecttype="custom" o:connectlocs="20,22;0,22;0,22;0,22;0,0;20,22" o:connectangles="0,0,0,0,0,0"/>
                  </v:shape>
                  <v:shape id="Freeform 354" o:spid="_x0000_s1377" style="position:absolute;left:2362;top:16271;width:380;height:109;visibility:visible;mso-wrap-style:square;v-text-anchor:top" coordsize="38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" path="m380,l360,44r-40,l300,66r-40,l240,87r-40,l180,87r-20,l140,87r-20,l100,87r-20,l60,87,40,109r-20,l20,109,,87r20,l40,87r20,l80,87r20,l120,87r20,l160,87,180,66r20,l240,66r20,l280,44r40,l340,22,380,r,xe" fillcolor="#b38501" stroked="f">
                    <v:path arrowok="t" o:connecttype="custom" o:connectlocs="380,0;360,44;320,44;300,66;260,66;240,87;200,87;180,87;160,87;140,87;120,87;100,87;80,87;60,87;40,109;20,109;20,109;0,87;20,87;40,87;60,87;80,87;100,87;120,87;140,87;160,87;180,66;200,66;240,66;260,66;280,44;320,44;340,22;380,0;380,0" o:connectangles="0,0,0,0,0,0,0,0,0,0,0,0,0,0,0,0,0,0,0,0,0,0,0,0,0,0,0,0,0,0,0,0,0,0,0"/>
                  </v:shape>
                  <v:shape id="Freeform 355" o:spid="_x0000_s1378" style="position:absolute;left:2742;top:16271;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" path="m,l,,20,r,l,,,xe" fillcolor="#b38501" stroked="f">
                    <v:path arrowok="t" o:connecttype="custom" o:connectlocs="0,0;0,0;20,0;20,0;0,0;0,0" o:connectangles="0,0,0,0,0,0"/>
                  </v:shape>
                  <v:shape id="Freeform 356" o:spid="_x0000_s1379" style="position:absolute;left:3282;top:16183;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" path="m20,r,l,,,,,,20,xe" fillcolor="#b38501" stroked="f">
                    <v:path arrowok="t" o:connecttype="custom" o:connectlocs="20,0;20,0;0,0;0,0;0,0;20,0" o:connectangles="0,0,0,0,0,0"/>
                  </v:shape>
                  <v:shape id="Freeform 357" o:spid="_x0000_s1380" style="position:absolute;left:3282;top:16008;width:180;height:175;visibility:visible;mso-wrap-style:square;v-text-anchor:top" coordsize="18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" path="m180,22l160,43,140,65r-20,l100,87,80,109,60,131,40,153,20,175,,175,20,153,40,131,60,109,80,87,100,65,120,43,140,22,160,r20,22xe" fillcolor="#b38501" stroked="f">
                    <v:path arrowok="t" o:connecttype="custom" o:connectlocs="180,22;160,43;140,65;120,65;100,87;80,109;60,131;40,153;20,175;0,175;20,153;40,131;60,109;80,87;100,65;120,43;140,22;160,0;180,22" o:connectangles="0,0,0,0,0,0,0,0,0,0,0,0,0,0,0,0,0,0,0"/>
                  </v:shape>
                  <v:shape id="Freeform 358" o:spid="_x0000_s1381" style="position:absolute;left:3442;top:16008;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" path="m,l,,20,r,l20,22,,xe" fillcolor="#b38501" stroked="f">
                    <v:path arrowok="t" o:connecttype="custom" o:connectlocs="0,0;0,0;20,0;20,0;20,22;0,0" o:connectangles="0,0,0,0,0,0"/>
                  </v:shape>
                  <v:shape id="Freeform 359" o:spid="_x0000_s1382" style="position:absolute;left:3102;top:16358;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" path="m,22r,l,22,,,,,,22xe" fillcolor="#b38501" stroked="f">
                    <v:path arrowok="t" o:connecttype="custom" o:connectlocs="0,22;0,22;0,22;0,0;0,0;0,22" o:connectangles="0,0,0,0,0,0"/>
                  </v:shape>
                  <v:shape id="Freeform 360" o:spid="_x0000_s1383" style="position:absolute;left:3102;top:16271;width:180;height:109;visibility:visible;mso-wrap-style:square;v-text-anchor:top" coordsize="18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" path="m180,l160,22r,l140,44,120,66r-40,l60,87r-20,l,109,,87r40,l60,66r20,l100,44,120,22r20,l160,r20,l180,xe" fillcolor="#b38501" stroked="f">
                    <v:path arrowok="t" o:connecttype="custom" o:connectlocs="180,0;160,22;160,22;140,44;120,66;80,66;60,87;40,87;0,109;0,87;40,87;60,66;80,66;100,44;120,22;140,22;160,0;180,0;180,0" o:connectangles="0,0,0,0,0,0,0,0,0,0,0,0,0,0,0,0,0,0,0"/>
                  </v:shape>
                  <v:shape id="Freeform 361" o:spid="_x0000_s1384" style="position:absolute;left:3282;top:16271;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" path="m,l,,20,r,l,,,xe" fillcolor="#b38501" stroked="f">
                    <v:path arrowok="t" o:connecttype="custom" o:connectlocs="0,0;0,0;20,0;20,0;0,0;0,0" o:connectangles="0,0,0,0,0,0"/>
                  </v:shape>
                  <v:shape id="Freeform 362" o:spid="_x0000_s1385" style="position:absolute;left:3062;top:16424;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" path="m20,22l,22r,l,22,,,20,22xe" fillcolor="#b38501" stroked="f">
                    <v:path arrowok="t" o:connecttype="custom" o:connectlocs="20,22;0,22;0,22;0,22;0,0;20,22" o:connectangles="0,0,0,0,0,0"/>
                  </v:shape>
                  <v:shape id="Freeform 363" o:spid="_x0000_s1386" style="position:absolute;left:3062;top:16337;width:220;height:109;visibility:visible;mso-wrap-style:square;v-text-anchor:top" coordsize="22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" path="m220,21l200,43r-20,l160,65r-20,l100,65,80,87,40,109r-20,l,87r40,l60,65r40,l120,43r40,l180,21r20,l220,r,21xe" fillcolor="#b38501" stroked="f">
                    <v:path arrowok="t" o:connecttype="custom" o:connectlocs="220,21;200,43;180,43;160,65;140,65;100,65;80,87;40,109;20,109;0,87;40,87;60,65;100,65;120,43;160,43;180,21;200,21;220,0;220,21" o:connectangles="0,0,0,0,0,0,0,0,0,0,0,0,0,0,0,0,0,0,0"/>
                  </v:shape>
                  <v:shape id="Freeform 364" o:spid="_x0000_s1387" style="position:absolute;left:3282;top:16337;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" path="m,l,,20,21r,l,21,,xe" fillcolor="#b38501" stroked="f">
                    <v:path arrowok="t" o:connecttype="custom" o:connectlocs="0,0;0,0;20,21;20,21;0,21;0,0" o:connectangles="0,0,0,0,0,0"/>
                  </v:shape>
                  <v:shape id="Freeform 365" o:spid="_x0000_s1388" style="position:absolute;left:3663;top:16402;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" path="m20,r,l,,,,,,20,xe" fillcolor="#b38501" stroked="f">
                    <v:path arrowok="t" o:connecttype="custom" o:connectlocs="20,0;20,0;0,0;0,0;0,0;20,0" o:connectangles="0,0,0,0,0,0"/>
                  </v:shape>
                  <v:shape id="Freeform 366" o:spid="_x0000_s1389" style="position:absolute;left:3663;top:16293;width:260;height:109;visibility:visible;mso-wrap-style:square;v-text-anchor:top" coordsize="26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" path="m260,22r-20,l240,22,220,44r-20,l180,44,160,65r-20,l120,65,100,87r,l80,87r-20,l40,109r,l20,109r,l,109r20,l20,87r20,l60,87r,-22l80,65r20,l120,65,140,44r20,l180,44,200,22r20,l220,22r20,l240,r20,22xe" fillcolor="#b38501" stroked="f">
                    <v:path arrowok="t" o:connecttype="custom" o:connectlocs="260,22;240,22;240,22;220,44;200,44;180,44;160,65;140,65;120,65;100,87;100,87;80,87;60,87;40,109;40,109;20,109;20,109;0,109;20,109;20,87;40,87;60,87;60,65;80,65;100,65;120,65;140,44;160,44;180,44;200,22;220,22;220,22;240,22;240,0;260,22" o:connectangles="0,0,0,0,0,0,0,0,0,0,0,0,0,0,0,0,0,0,0,0,0,0,0,0,0,0,0,0,0,0,0,0,0,0,0"/>
                  </v:shape>
                  <v:shape id="Freeform 367" o:spid="_x0000_s1390" style="position:absolute;left:3903;top:1629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" path="m,l,,20,r,l20,22,,xe" fillcolor="#b38501" stroked="f">
                    <v:path arrowok="t" o:connecttype="custom" o:connectlocs="0,0;0,0;20,0;20,0;20,22;0,0" o:connectangles="0,0,0,0,0,0"/>
                  </v:shape>
                  <v:shape id="Freeform 368" o:spid="_x0000_s1391" style="position:absolute;left:2362;top:15240;width:120;height:351;visibility:visible;mso-wrap-style:square;v-text-anchor:top" coordsize="12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" path="m,176l,351,20,329r,l20,307,40,285r,l40,263r20,l60,241r,-22l80,176r,-22l100,110r,-22l100,44,120,22,120,r,l100,22r,l100,44r-20,l80,66r,l80,88r-20,l60,110r-20,l40,132r,22l20,154r,l,176r,l,176xe" fillcolor="#000059" stroked="f">
                    <v:path arrowok="t" o:connecttype="custom" o:connectlocs="0,176;0,351;20,329;20,329;20,307;40,285;40,285;40,263;60,263;60,241;60,219;80,176;80,154;100,110;100,88;100,44;120,22;120,0;120,0;100,22;100,22;100,44;80,44;80,66;80,66;80,88;60,88;60,110;40,110;40,132;40,154;20,154;20,154;0,176;0,176;0,176" o:connectangles="0,0,0,0,0,0,0,0,0,0,0,0,0,0,0,0,0,0,0,0,0,0,0,0,0,0,0,0,0,0,0,0,0,0,0,0"/>
                  </v:shape>
                  <v:shape id="Freeform 369" o:spid="_x0000_s1392" style="position:absolute;left:2362;top:14122;width:160;height:1228;visibility:visible;mso-wrap-style:square;v-text-anchor:top" coordsize="160,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" path="m,833r,395l,1206r,l20,1206r,l20,1206r,-22l20,1184r20,l40,1162r,l40,1162r20,-22l60,1140r20,-22l100,1096r,-22l120,1052r,-44l120,987r20,-22l140,943r,-22l140,899r,-22l140,855r20,-44l160,789r,-22l140,789r,l140,811r-20,l120,833r,22l100,855r,22l100,877,80,899r,22l60,921r,22l60,943,40,965r,l40,965r,l40,943r-20,l20,943,40,921r,l40,899r,l60,899r,-22l60,877r,l60,855r20,l80,833r,l80,811r20,-22l100,789r20,-22l120,745r,-22l120,723r20,-22l140,701r,-21l140,658r,l140,636r,-22l140,614r,-22l140,570r,-22l140,548r,-22l140,504r,-22l120,460r,22l120,504r-20,22l100,526r,22l80,570r,22l80,614r,l80,636r,l60,658r,22l60,680r,l60,680r-20,l40,680r,-22l40,636r,-22l40,592r,-22l40,570r,-22l60,548r,l60,548r,-22l80,526r,l80,526r,-22l100,482r,l100,460r,-22l120,416r,-22l120,394r,-21l120,351,100,329r,l100,307r,-22l100,263r,-22l100,241r,l100,219r,l100,197r,l100,175r,l80,197r,l80,219r,22l60,263r,22l60,307r,22l40,329r,l40,329r,l40,307r,l40,307r,-22l40,263r,l40,241r,l40,241r,-22l40,219r,-22l60,197r,-22l60,175r,-22l60,153r,-22l60,131r,-22l60,109,40,87r,-21l40,66r,-22l40,22,20,r,l20,r,l20,22r,l20,22,,44r,l,44,,745r20,l20,767r,l20,789r,l20,811r,22l20,855r,-22l20,833,,833r,xe" fillcolor="#000059" stroked="f">
                    <v:path arrowok="t" o:connecttype="custom" o:connectlocs="0,1206;20,1184;40,1162;80,1118;120,1008;140,921;160,811;140,789;120,855;80,899;60,943;40,965;40,921;60,899;60,855;80,811;120,745;140,701;140,636;140,570;140,504;120,504;80,570;80,636;60,680;40,680;40,592;60,548;80,526;100,482;120,416;120,351;100,285;100,241;100,197;80,197;60,285;40,329;40,307;40,263;40,219;60,175;60,131;40,87;40,22;20,0;0,44;20,745;20,789;20,833" o:connectangles="0,0,0,0,0,0,0,0,0,0,0,0,0,0,0,0,0,0,0,0,0,0,0,0,0,0,0,0,0,0,0,0,0,0,0,0,0,0,0,0,0,0,0,0,0,0,0,0,0,0"/>
                  </v:shape>
                  <v:shape id="Freeform 370" o:spid="_x0000_s1393" style="position:absolute;left:1861;top:13288;width:501;height:3070;visibility:visible;mso-wrap-style:square;v-text-anchor:top" coordsize="50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" path="m501,1579r,-701l501,900r,l501,900r,l501,921r,l501,921r,22l501,943r,l501,943r,l481,943r,l481,943r,l481,921r,l481,900r,l481,900r,l481,878r,l481,878r20,-22l501,856r,l501,834r,l501,834r,-22l481,812r,l481,790r,l481,768r,-22l481,724r,-22l461,680r,l461,658,441,636r,22l441,680r,22l441,702r,22l441,724r,22l441,746,421,724r,l421,724r,-22l421,702r,-22l421,680r,l421,658r,l421,658r,-22l421,636r,l421,614r,l421,614r,-21l421,593r,-22l421,571,401,549r,l401,527r,l401,505r,l381,505r,-22l381,483r,-22l381,461r,l381,461r,22l381,483r-20,l361,505r,l361,505r,22l381,527r,l381,549r,l381,549r,22l381,571,361,549r,l361,549r,-22l341,527r,-22l341,505r,-22l341,483r,-22l341,461r,l341,439r,l341,417r,l341,395,320,373r,l300,351r,-22l300,329,280,307r,-21l280,307r,l280,329r,l280,329r,22l280,351r,l280,351,260,329r,l260,329r,l260,307r,l260,307r-20,l240,286r,l240,286r,-22l240,264r,l240,242r-20,l220,220r,-22l200,198r,-22l200,176,180,154r,-22l180,154r,l180,154r,22l180,176r,l180,176r,l180,176r-20,l160,176r,-22l160,154r,l140,154r,-22l140,132r,l140,110r,l140,88r,l120,88r,l120,66r,l120,66,100,44r,l100,44r,-22l80,22r,l80,22r,l60,r,l60,r,l60,r,l60,r,22l60,22r,22l60,44r20,l80,66r,l100,88r,l100,110r20,l120,132r20,l140,154r,l160,154r,l160,176r,l160,176r,l160,198r20,l180,220r,l180,220r,22l180,242r,l180,264r,l200,286r,l200,307r20,l220,329r,l220,329r20,22l240,351r,22l240,373r20,l260,373r,22l280,395r,l280,395r,22l280,417r20,l300,417r,l300,439r,l300,439r,l280,439r,l280,439r,-22l280,417r,22l280,461r20,22l320,505r,22l341,549r20,22l361,593r,l381,593r,21l381,614r,l381,614r,l381,614r-20,l361,614r,l361,593r,l341,593r,21l361,614r,22l361,658r,l381,680r,l381,702r,l401,724r,l401,746r20,l421,746r,22l421,768r,l421,790r,l441,812r,l441,812r,l421,812r,l421,812r,l421,812r-20,l401,790r,l401,790r,l401,812r,l401,812r,22l401,834r20,22l421,856r,22l421,921r20,22l441,965r20,22l461,1009r20,44l501,1075r,l501,1097r,l501,1097r,l501,1119r,l501,1119r-20,l481,1097r,l481,1097r-20,l461,1075r,l461,1075r,l461,1053r,l461,1053r,22l461,1075r,22l461,1119r,l461,1141r,22l461,1163r,22l461,1185r,22l461,1207r20,21l481,1228r,22l481,1250r,l481,1272r,l481,1294r,l481,1294r,22l481,1316r,l481,1316r,l481,1294r-20,l461,1272r,l461,1272r,-22l461,1228r,l461,1207r-20,l441,1185r,l441,1163r,l441,1141r-20,-22l421,1097r,l401,1075r,-22l401,1053r,l401,1075r,l401,1097r,22l401,1119r,22l381,1141r,l381,1119r-20,-22l361,1075r,-44l361,1009,341,987r,-22l341,943r-21,l320,921r-20,l300,900r,-22l280,878r,-22l280,878r,l280,900r,l280,900r,21l280,921r,l260,921r,l260,900r,l240,900r,-22l240,878r,-22l240,856r,l240,834r,l240,834r,-22l240,812r,-22l220,790,200,768r,-22l180,746r,-22l160,724r,-22l140,702r,l140,724r,l160,724r-20,22l140,746r,l140,724r,l120,702r,l120,680r-20,l100,658r-20,l80,636r-20,l60,636,40,614r,l20,614r,-21l,593,,571r,22l20,614r,l20,636r20,l40,658r,l60,680r,l60,680r,22l80,702r,l80,702r,22l80,724r20,l100,724r,l120,746r,l120,746r,l140,768r,l120,768r,l120,768r,l120,768r,l120,768r,22l140,790r,22l140,812r,l160,834r,l180,834r,22l200,856r,l220,878r,l220,878r20,22l240,900r,l240,900r,21l240,921r,l260,921r-20,22l240,943r,l240,921r-20,l220,921r,l220,921r,22l240,965r20,22l280,1009r,22l300,1053r20,22l341,1097r,l341,1097r,22l361,1119r,l361,1119r-20,22l341,1141r,l341,1141r-21,-22l320,1119r,22l320,1185r,22l341,1228r,22l341,1250r20,22l361,1294r20,l381,1294r,l401,1294r,l401,1294r20,l421,1316r,l421,1316r20,22l441,1338r,22l421,1360r,l421,1360r,l401,1360r,l401,1360r,-22l401,1338r,l401,1338r,22l401,1382r,22l401,1426r,22l401,1470r,22l421,1492r,22l421,1535r,l441,1535r,22l441,1557r20,22l461,1579r,l461,1579r-20,l441,1579r,l441,1579r-20,l421,1579r20,44l441,1667r,22l441,1711r-20,44l421,1777r,22l421,1821r,21l421,1842r20,22l441,1886r,l441,1908r,l461,1908r,22l461,1930r,l461,1930r20,l481,1930r,l481,1952r,l481,1974r,22l481,2018r,l461,2040r,l461,2018r-20,l441,1996r,-22l441,1974r,-22l441,1930r,l441,1908r-20,44l421,2018r-20,44l381,2128r,43l361,2215r,44l361,2303r,22l361,2325r,l361,2325r20,22l381,2347r,l381,2369r,l381,2391r-20,l361,2413r,22l341,2435r,l341,2435r-21,-22l320,2391r,l320,2369r21,l341,2347r,-22l341,2325r-41,88l260,2478r-20,88l220,2654r-40,88l140,2829r-40,88l40,3027r,l40,3027r,22l40,3049r,l40,3049r,21l40,3070r80,-131l180,2829r60,-87l280,2676r40,-44l361,2566r40,-66l461,2413r-20,22l441,2456r-20,22l401,2478r-20,22l361,2500r,22l341,2522r20,-22l361,2500r,-22l361,2478r20,-22l381,2456r,l401,2435r,l421,2413r,l441,2391r20,l461,2369r20,-22l481,2347r,l501,2325r,l501,2325r,l501,2325r,-22l501,2303r,-175l501,2128r,-22l501,2106r,l501,2084r,l501,2062r,l501,1667r,-22l501,1645r,-22l501,1623r,l481,1601r,l481,1601r,l501,1579r,l501,1579r,l501,1579xe" fillcolor="#000059" stroked="f">
                    <v:path arrowok="t" o:connecttype="custom" o:connectlocs="501,943;481,878;481,768;441,724;421,658;401,527;361,483;361,549;341,417;280,329;240,307;200,176;160,176;120,88;60,0;100,88;160,176;200,307;280,395;280,439;381,614;361,614;421,768;421,812;421,878;501,1119;461,1053;461,1207;481,1316;441,1185;401,1075;341,965;280,900;240,856;160,702;120,680;0,593;80,702;120,768;180,834;240,921;280,1009;341,1141;381,1294;421,1360;401,1426;461,1579;421,1777;461,1930;461,2018;381,2171;381,2391;341,2325;40,3049;441,2435;381,2456;501,2325;501,2062;501,1579" o:connectangles="0,0,0,0,0,0,0,0,0,0,0,0,0,0,0,0,0,0,0,0,0,0,0,0,0,0,0,0,0,0,0,0,0,0,0,0,0,0,0,0,0,0,0,0,0,0,0,0,0,0,0,0,0,0,0,0,0,0,0"/>
                  </v:shape>
                  <v:shape id="Freeform 371" o:spid="_x0000_s1394" style="position:absolute;left:2422;top:15525;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" path="m,22r,l,22r,l,,,22xe" fillcolor="#ffba00" stroked="f">
                    <v:path arrowok="t" o:connecttype="custom" o:connectlocs="0,22;0,22;0,22;0,22;0,0;0,22" o:connectangles="0,0,0,0,0,0"/>
                  </v:shape>
                  <v:shape id="Freeform 372" o:spid="_x0000_s1395" style="position:absolute;left:2422;top:15240;width:100;height:307;visibility:visible;mso-wrap-style:square;v-text-anchor:top" coordsize="10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" path="m100,22r,l100,22r,22l100,66r,l100,88r,22l80,110r,22l80,154r,22l60,197r,22l40,241r,22l20,285,,307,,285,20,263r,-22l40,219r,-22l60,176r,-22l60,132r20,l80,110r,-22l80,66r,l80,44r,l100,22,100,r,l100,r,l100,r,l100,22r,xe" fillcolor="#ffba00" stroked="f">
                    <v:path arrowok="t" o:connecttype="custom" o:connectlocs="100,22;100,22;100,22;100,44;100,66;100,66;100,88;100,110;80,110;80,132;80,154;80,176;60,197;60,219;40,241;40,263;20,285;0,307;0,285;20,263;20,241;40,219;40,197;60,176;60,154;60,132;80,132;80,110;80,88;80,66;80,66;80,44;80,44;100,22;100,0;100,0;100,0;100,0;100,0;100,0;100,22;100,22" o:connectangles="0,0,0,0,0,0,0,0,0,0,0,0,0,0,0,0,0,0,0,0,0,0,0,0,0,0,0,0,0,0,0,0,0,0,0,0,0,0,0,0,0,0"/>
                  </v:shape>
                  <v:shape id="Freeform 373" o:spid="_x0000_s1396" style="position:absolute;left:2522;top:14999;width:60;height:263;visibility:visible;mso-wrap-style:square;v-text-anchor:top" coordsize="6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" path="m60,r,22l60,22r,22l40,66r,l40,88r,22l40,110r,21l40,153r-20,l20,175r,22l20,219r,22l,263,,241,,219,,197r,l,175,20,153r,-22l20,131r,-21l20,88,40,66r,l40,44r,l40,22,40,,60,r,xe" fillcolor="#ffba00" stroked="f">
                    <v:path arrowok="t" o:connecttype="custom" o:connectlocs="60,0;60,22;60,22;60,44;40,66;40,66;40,88;40,110;40,110;40,131;40,153;20,153;20,175;20,197;20,219;20,241;0,263;0,241;0,219;0,197;0,197;0,175;20,153;20,131;20,131;20,110;20,88;40,66;40,66;40,44;40,44;40,22;40,0;60,0;60,0" o:connectangles="0,0,0,0,0,0,0,0,0,0,0,0,0,0,0,0,0,0,0,0,0,0,0,0,0,0,0,0,0,0,0,0,0,0,0"/>
                  </v:shape>
                  <v:shape id="Freeform 374" o:spid="_x0000_s1397" style="position:absolute;left:2582;top:1497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" path="m,22l,,,,,22r,l,22xe" fillcolor="#ffba00" stroked="f">
                    <v:path arrowok="t" o:connecttype="custom" o:connectlocs="0,22;0,0;0,0;0,22;0,22;0,22" o:connectangles="0,0,0,0,0,0"/>
                  </v:shape>
                  <v:shape id="Freeform 375" o:spid="_x0000_s1398" style="position:absolute;left:2502;top:15109;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" path="m20,21r,l,21,,,,,20,21xe" fillcolor="#ffba00" stroked="f">
                    <v:path arrowok="t" o:connecttype="custom" o:connectlocs="20,21;20,21;0,21;0,0;0,0;20,21" o:connectangles="0,0,0,0,0,0"/>
                  </v:shape>
                  <v:shape id="Freeform 376" o:spid="_x0000_s1399" style="position:absolute;left:2502;top:14802;width:80;height:328;visibility:visible;mso-wrap-style:square;v-text-anchor:top" coordsize="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" path="m80,21r,l60,43r,22l60,87r,22l60,109r,22l60,153,40,175r,22l40,219r,22l40,241r,22l20,285r,22l20,328,,307,,285,20,263r,l20,241r,-22l20,197r20,l40,175r,-22l40,131r,-22l40,87,60,65r,-22l60,21,60,r,l60,r,l60,,80,r,21l80,21xe" fillcolor="#ffba00" stroked="f">
                    <v:path arrowok="t" o:connecttype="custom" o:connectlocs="80,21;80,21;60,43;60,65;60,87;60,109;60,109;60,131;60,153;40,175;40,197;40,219;40,241;40,241;40,263;20,285;20,307;20,328;0,307;0,285;20,263;20,263;20,241;20,219;20,197;40,197;40,175;40,153;40,131;40,109;40,87;60,65;60,43;60,21;60,0;60,0;60,0;60,0;60,0;80,0;80,21;80,21" o:connectangles="0,0,0,0,0,0,0,0,0,0,0,0,0,0,0,0,0,0,0,0,0,0,0,0,0,0,0,0,0,0,0,0,0,0,0,0,0,0,0,0,0,0"/>
                  </v:shape>
                  <v:shape id="Freeform 377" o:spid="_x0000_s1400" style="position:absolute;left:2562;top:14560;width:40;height:263;visibility:visible;mso-wrap-style:square;v-text-anchor:top" coordsize="4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" path="m40,r,22l40,44r,l40,66r,22l40,88r,22l40,110r,22l20,154r,l20,176r,22l20,220r,22l20,263,,242,,220r,l,198,20,176r,-22l20,132r,l20,110r,l20,88r,-22l20,66r,-22l20,44r,-22l20,,40,xe" fillcolor="#ffba00" stroked="f">
                    <v:path arrowok="t" o:connecttype="custom" o:connectlocs="40,0;40,22;40,44;40,44;40,66;40,88;40,88;40,110;40,110;40,132;20,154;20,154;20,176;20,198;20,220;20,242;20,263;0,242;0,220;0,220;0,198;20,176;20,154;20,132;20,132;20,110;20,110;20,88;20,66;20,66;20,44;20,44;20,22;20,0;40,0" o:connectangles="0,0,0,0,0,0,0,0,0,0,0,0,0,0,0,0,0,0,0,0,0,0,0,0,0,0,0,0,0,0,0,0,0,0,0"/>
                  </v:shape>
                  <v:shape id="Freeform 378" o:spid="_x0000_s1401" style="position:absolute;left:2582;top:14560;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" path="m,l,,,,20,r,l,xe" fillcolor="#ffba00" stroked="f">
                    <v:path arrowok="t" o:connecttype="custom" o:connectlocs="0,0;0,0;0,0;20,0;20,0;0,0" o:connectangles="0,0,0,0,0,0"/>
                  </v:shape>
                  <v:shape id="Freeform 379" o:spid="_x0000_s1402" style="position:absolute;left:2522;top:14780;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" path="m20,l,,,,,,,,20,xe" fillcolor="#ffba00" stroked="f">
                    <v:path arrowok="t" o:connecttype="custom" o:connectlocs="20,0;0,0;0,0;0,0;0,0;20,0" o:connectangles="0,0,0,0,0,0"/>
                  </v:shape>
                  <v:shape id="Freeform 380" o:spid="_x0000_s1403" style="position:absolute;left:2522;top:14451;width:40;height:329;visibility:visible;mso-wrap-style:square;v-text-anchor:top" coordsize="4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" path="m40,r,l40,22r,22l40,44r,21l40,87r,22l40,131r,l40,153r,22l20,197r,22l20,241r,22l20,307r,22l,329,,285,,263,,241,,219,20,197r,-22l20,153r,-22l20,109r,l20,87r,-22l20,44r,l20,22,20,r,l20,r,l40,r,l40,r,xe" fillcolor="#ffba00" stroked="f">
                    <v:path arrowok="t" o:connecttype="custom" o:connectlocs="40,0;40,0;40,22;40,44;40,44;40,65;40,87;40,109;40,131;40,131;40,153;40,175;20,197;20,219;20,241;20,263;20,307;20,329;0,329;0,285;0,263;0,241;0,219;20,197;20,175;20,153;20,131;20,109;20,109;20,87;20,65;20,44;20,44;20,22;20,0;20,0;20,0;20,0;40,0;40,0;40,0;40,0" o:connectangles="0,0,0,0,0,0,0,0,0,0,0,0,0,0,0,0,0,0,0,0,0,0,0,0,0,0,0,0,0,0,0,0,0,0,0,0,0,0,0,0,0,0"/>
                  </v:shape>
                  <v:shape id="Freeform 381" o:spid="_x0000_s1404" style="position:absolute;left:2522;top:14231;width:40;height:220;visibility:visible;mso-wrap-style:square;v-text-anchor:top" coordsize="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" path="m20,r,22l20,44r,44l20,110r20,22l40,176r,22l40,220r-20,l20,198r,-22l20,154r,-44l,88,,66,,22,,,20,xe" fillcolor="#ffba00" stroked="f">
                    <v:path arrowok="t" o:connecttype="custom" o:connectlocs="20,0;20,22;20,44;20,88;20,110;40,132;40,176;40,198;40,220;20,220;20,198;20,176;20,154;20,110;0,88;0,66;0,22;0,0;20,0" o:connectangles="0,0,0,0,0,0,0,0,0,0,0,0,0,0,0,0,0,0,0"/>
                  </v:shape>
                  <v:shape id="Freeform 382" o:spid="_x0000_s1405" style="position:absolute;left:2522;top:14209;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" path="m,22l,,20,r,l20,22,,22xe" fillcolor="#ffba00" stroked="f">
                    <v:path arrowok="t" o:connecttype="custom" o:connectlocs="0,22;0,0;20,0;20,0;20,22;0,22" o:connectangles="0,0,0,0,0,0"/>
                  </v:shape>
                  <v:shape id="Freeform 383" o:spid="_x0000_s1406" style="position:absolute;left:2502;top:14495;width:0;height:21;visibility:visible;mso-wrap-style:square;v-text-anchor:top" coordsize="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" path="m,21r,l,21r,l,,,21xe" fillcolor="#ffba00" stroked="f">
                    <v:path arrowok="t" o:connecttype="custom" o:connectlocs="0,21;0,21;0,21;0,21;0,0;0,21" o:connectangles="0,0,0,0,0,0"/>
                  </v:shape>
                  <v:shape id="Freeform 384" o:spid="_x0000_s1407" style="position:absolute;left:2482;top:14188;width:40;height:328;visibility:visible;mso-wrap-style:square;v-text-anchor:top" coordsize="4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" path="m20,21r,l20,43r,22l20,65r,22l20,109r,l20,131r20,22l40,153r,22l40,197r,22l40,241r,22l20,285r,43l20,307r,-22l20,263r,-22l20,219r,-22l20,175r,-22l20,153r,-22l20,131r,-22l,87r,l,65,,43,,21r,l,21r,l,,,,20,21r,xe" fillcolor="#ffba00" stroked="f">
                    <v:path arrowok="t" o:connecttype="custom" o:connectlocs="20,21;20,21;20,43;20,65;20,65;20,87;20,109;20,109;20,131;40,153;40,153;40,175;40,197;40,219;40,241;40,263;20,285;20,328;20,307;20,285;20,263;20,241;20,219;20,197;20,175;20,153;20,153;20,131;20,131;20,109;0,87;0,87;0,65;0,43;0,21;0,21;0,21;0,21;0,0;0,0;20,21;20,21" o:connectangles="0,0,0,0,0,0,0,0,0,0,0,0,0,0,0,0,0,0,0,0,0,0,0,0,0,0,0,0,0,0,0,0,0,0,0,0,0,0,0,0,0,0"/>
                  </v:shape>
                  <v:shape id="Freeform 385" o:spid="_x0000_s1408" style="position:absolute;left:2442;top:14012;width:60;height:197;visibility:visible;mso-wrap-style:square;v-text-anchor:top" coordsize="6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" path="m20,r,22l20,44r,22l40,88r,22l40,132r,22l60,197r-20,l40,176,20,132r,-22l20,88r,-22l,44,,22,,,20,xe" fillcolor="#ffba00" stroked="f">
                    <v:path arrowok="t" o:connecttype="custom" o:connectlocs="20,0;20,22;20,44;20,66;40,88;40,110;40,132;40,154;60,197;40,197;40,176;20,132;20,110;20,88;20,66;0,44;0,22;0,0;20,0" o:connectangles="0,0,0,0,0,0,0,0,0,0,0,0,0,0,0,0,0,0,0"/>
                  </v:shape>
                  <v:shape id="Freeform 386" o:spid="_x0000_s1409" style="position:absolute;left:2442;top:13990;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" path="m,22r,l,,,,20,22,,22xe" fillcolor="#ffba00" stroked="f">
                    <v:path arrowok="t" o:connecttype="custom" o:connectlocs="0,22;0,22;0,0;0,0;20,22;0,22" o:connectangles="0,0,0,0,0,0"/>
                  </v:shape>
                  <v:shape id="Freeform 387" o:spid="_x0000_s1410" style="position:absolute;left:2442;top:14231;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" path="m20,r,22l20,22r,l,,20,xe" fillcolor="#ffba00" stroked="f">
                    <v:path arrowok="t" o:connecttype="custom" o:connectlocs="20,0;20,22;20,22;20,22;0,0;20,0" o:connectangles="0,0,0,0,0,0"/>
                  </v:shape>
                  <v:shape id="Freeform 388" o:spid="_x0000_s1411" style="position:absolute;left:2402;top:13968;width:60;height:263;visibility:visible;mso-wrap-style:square;v-text-anchor:top" coordsize="6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" path="m20,r,l20,22r,l20,44r,22l40,66r,22l40,88r,22l40,132r,22l40,154r20,22l60,198r,22l60,241r,22l40,263r,-22l40,220r,-22l40,176r,l40,154r,-22l20,132r,-22l20,88r,l20,66,,44r,l,22r,l,22r,l,,,,,,20,r,xe" fillcolor="#ffba00" stroked="f">
                    <v:path arrowok="t" o:connecttype="custom" o:connectlocs="20,0;20,0;20,22;20,22;20,44;20,66;40,66;40,88;40,88;40,110;40,132;40,154;40,154;60,176;60,198;60,220;60,241;60,263;40,263;40,241;40,220;40,198;40,176;40,176;40,154;40,132;20,132;20,110;20,88;20,88;20,66;0,44;0,44;0,22;0,22;0,22;0,22;0,0;0,0;0,0;20,0;20,0" o:connectangles="0,0,0,0,0,0,0,0,0,0,0,0,0,0,0,0,0,0,0,0,0,0,0,0,0,0,0,0,0,0,0,0,0,0,0,0,0,0,0,0,0,0"/>
                  </v:shape>
                  <v:shape id="Freeform 389" o:spid="_x0000_s1412" style="position:absolute;left:2342;top:13771;width:80;height:219;visibility:visible;mso-wrap-style:square;v-text-anchor:top" coordsize="8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" path="m20,r,22l20,66,40,88r,22l40,110r20,43l60,175r20,22l60,219r,-44l40,153r,-22l20,110r,-22l20,66,,44,,22,20,xe" fillcolor="#ffba00" stroked="f">
                    <v:path arrowok="t" o:connecttype="custom" o:connectlocs="20,0;20,22;20,66;40,88;40,110;40,110;60,153;60,175;80,197;60,219;60,175;40,153;40,131;20,110;20,88;20,66;0,44;0,22;20,0" o:connectangles="0,0,0,0,0,0,0,0,0,0,0,0,0,0,0,0,0,0,0"/>
                  </v:shape>
                  <v:shape id="Freeform 390" o:spid="_x0000_s1413" style="position:absolute;left:2342;top:13771;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" path="m,22l,,,,,,20,,,22xe" fillcolor="#ffba00" stroked="f">
                    <v:path arrowok="t" o:connecttype="custom" o:connectlocs="0,22;0,0;0,0;0,0;20,0;0,22" o:connectangles="0,0,0,0,0,0"/>
                  </v:shape>
                  <v:shape id="Freeform 391" o:spid="_x0000_s1414" style="position:absolute;left:2382;top:14078;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" path="m20,r,l20,,,,,,20,xe" fillcolor="#ffba00" stroked="f">
                    <v:path arrowok="t" o:connecttype="custom" o:connectlocs="20,0;20,0;20,0;0,0;0,0;20,0" o:connectangles="0,0,0,0,0,0"/>
                  </v:shape>
                  <v:shape id="Freeform 392" o:spid="_x0000_s1415" style="position:absolute;left:2302;top:13771;width:100;height:307;visibility:visible;mso-wrap-style:square;v-text-anchor:top" coordsize="10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" path="m20,r,l20,22r,22l40,66r,22l40,110r,l60,131r,22l60,153r,22l80,197r,22l80,241r,l100,285r,22l80,307r,-22l80,263,60,241r,-22l60,197r,l40,175r,-22l40,153r,-22l20,110r,-22l20,88r,-22l20,44,,22r,l,22,,,20,r,l20,xe" fillcolor="#ffba00" stroked="f">
                    <v:path arrowok="t" o:connecttype="custom" o:connectlocs="20,0;20,0;20,22;20,44;40,66;40,88;40,110;40,110;60,131;60,153;60,153;60,175;80,197;80,219;80,241;80,241;100,285;100,307;80,307;80,285;80,263;60,241;60,219;60,197;60,197;40,175;40,153;40,153;40,131;20,110;20,88;20,88;20,66;20,44;0,22;0,22;0,22;0,0;20,0;20,0;20,0" o:connectangles="0,0,0,0,0,0,0,0,0,0,0,0,0,0,0,0,0,0,0,0,0,0,0,0,0,0,0,0,0,0,0,0,0,0,0,0,0,0,0,0,0"/>
                  </v:shape>
                  <v:shape id="Freeform 393" o:spid="_x0000_s1416" style="position:absolute;left:2222;top:13530;width:100;height:263;visibility:visible;mso-wrap-style:square;v-text-anchor:top" coordsize="10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" path="m,l20,22,40,65,60,87r,22l80,153r,22l80,219r20,22l80,263r,-44l60,175r,-22l60,131,40,87r,-22l20,44,,22,,xe" fillcolor="#ffba00" stroked="f">
                    <v:path arrowok="t" o:connecttype="custom" o:connectlocs="0,0;20,22;40,65;60,87;60,109;80,153;80,175;80,219;100,241;80,263;80,219;60,175;60,153;60,131;40,87;40,65;20,44;0,22;0,0" o:connectangles="0,0,0,0,0,0,0,0,0,0,0,0,0,0,0,0,0,0,0"/>
                  </v:shape>
                  <v:shape id="Freeform 394" o:spid="_x0000_s1417" style="position:absolute;left:2222;top:13530;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" path="m,22r,l,,,,,,,22xe" fillcolor="#ffba00" stroked="f">
                    <v:path arrowok="t" o:connecttype="custom" o:connectlocs="0,22;0,22;0,0;0,0;0,0;0,22" o:connectangles="0,0,0,0,0,0"/>
                  </v:shape>
                  <v:shape id="Freeform 395" o:spid="_x0000_s1418" style="position:absolute;left:2282;top:13859;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" path="m20,r,l20,r,22l,,20,xe" fillcolor="#ffba00" stroked="f">
                    <v:path arrowok="t" o:connecttype="custom" o:connectlocs="20,0;20,0;20,0;20,22;0,0;20,0" o:connectangles="0,0,0,0,0,0"/>
                  </v:shape>
                  <v:shape id="Freeform 396" o:spid="_x0000_s1419" style="position:absolute;left:2202;top:13552;width:100;height:307;visibility:visible;mso-wrap-style:square;v-text-anchor:top" coordsize="10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" path="m20,22r,l20,43r,22l40,87r,l40,109r20,22l60,153r,22l60,175r20,22l80,219r,22l80,241r,22l100,285r,22l80,307r,-22l80,285r,-22l60,241r,-22l60,219r,-22l40,175r,-22l40,153r,-22l20,109r,-22l20,65,,43,,22r,l,22r,l,22,,,20,22r,xe" fillcolor="#ffba00" stroked="f">
                    <v:path arrowok="t" o:connecttype="custom" o:connectlocs="20,22;20,22;20,43;20,65;40,87;40,87;40,109;60,131;60,153;60,175;60,175;80,197;80,219;80,241;80,241;80,263;100,285;100,307;80,307;80,285;80,285;80,263;60,241;60,219;60,219;60,197;40,175;40,153;40,153;40,131;20,109;20,87;20,65;0,43;0,22;0,22;0,22;0,22;0,22;0,0;20,22;20,22" o:connectangles="0,0,0,0,0,0,0,0,0,0,0,0,0,0,0,0,0,0,0,0,0,0,0,0,0,0,0,0,0,0,0,0,0,0,0,0,0,0,0,0,0,0"/>
                  </v:shape>
                  <v:shape id="Freeform 397" o:spid="_x0000_s1420" style="position:absolute;left:2161;top:13442;width:61;height:132;visibility:visible;mso-wrap-style:square;v-text-anchor:top" coordsize="6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" path="m,l20,44r,22l41,66r,22l41,110r20,l61,132r,l41,132r,l41,132r,-22l41,110,20,88r,-22l,44,,22,,xe" fillcolor="#ffba00" stroked="f">
                    <v:path arrowok="t" o:connecttype="custom" o:connectlocs="0,0;20,44;20,66;41,66;41,88;41,110;61,110;61,132;61,132;41,132;41,132;41,132;41,110;41,110;20,88;20,66;0,44;0,22;0,0" o:connectangles="0,0,0,0,0,0,0,0,0,0,0,0,0,0,0,0,0,0,0"/>
                  </v:shape>
                  <v:shape id="Freeform 398" o:spid="_x0000_s1421" style="position:absolute;left:2141;top:1344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" path="m20,22l,22,20,r,l20,r,22xe" fillcolor="#ffba00" stroked="f">
                    <v:path arrowok="t" o:connecttype="custom" o:connectlocs="20,22;0,22;20,0;20,0;20,0;20,22" o:connectangles="0,0,0,0,0,0"/>
                  </v:shape>
                  <v:shape id="Freeform 399" o:spid="_x0000_s1422" style="position:absolute;left:2222;top:13705;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" path="m,l,,,,,22,,,,xe" fillcolor="#ffba00" stroked="f">
                    <v:path arrowok="t" o:connecttype="custom" o:connectlocs="0,0;0,0;0,0;0,22;0,0;0,0" o:connectangles="0,0,0,0,0,0"/>
                  </v:shape>
                  <v:shape id="Freeform 400" o:spid="_x0000_s1423" style="position:absolute;left:2061;top:13310;width:161;height:395;visibility:visible;mso-wrap-style:square;v-text-anchor:top" coordsize="16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" path="m,l20,r,22l40,44r,22l60,88r,22l80,132r,44l100,198r,22l120,242r,43l141,307r,22l161,351r,44l161,395,141,373r,-22l120,329r,-44l100,264r,-22l80,220r,-44l60,154r,-22l40,110r,-22l20,66r,-22l,22r,l,xe" fillcolor="#ffba00" stroked="f">
                    <v:path arrowok="t" o:connecttype="custom" o:connectlocs="0,0;20,0;20,22;40,44;40,66;60,88;60,110;80,132;80,176;100,198;100,220;120,242;120,285;141,307;141,329;161,351;161,395;161,395;141,373;141,351;120,329;120,285;100,264;100,242;80,220;80,176;60,154;60,132;40,110;40,88;20,66;20,44;0,22;0,22;0,0" o:connectangles="0,0,0,0,0,0,0,0,0,0,0,0,0,0,0,0,0,0,0,0,0,0,0,0,0,0,0,0,0,0,0,0,0,0,0"/>
                  </v:shape>
                  <v:shape id="Freeform 401" o:spid="_x0000_s1424" style="position:absolute;left:2061;top:13288;width:0;height:44;visibility:visible;mso-wrap-style:square;v-text-anchor:top" coordsize="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" path="m,44l,22r,l,,,22,,44xe" fillcolor="#ffba00" stroked="f">
                    <v:path arrowok="t" o:connecttype="custom" o:connectlocs="0,44;0,22;0,22;0,0;0,22;0,44" o:connectangles="0,0,0,0,0,0"/>
                  </v:shape>
                  <v:shape id="Freeform 402" o:spid="_x0000_s1425" style="position:absolute;left:2101;top:13486;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" path="m20,r,22l20,22r,l,22,20,xe" fillcolor="#ffba00" stroked="f">
                    <v:path arrowok="t" o:connecttype="custom" o:connectlocs="20,0;20,22;20,22;20,22;0,22;20,0" o:connectangles="0,0,0,0,0,0"/>
                  </v:shape>
                  <v:shape id="Freeform 403" o:spid="_x0000_s1426" style="position:absolute;left:1781;top:13025;width:340;height:483;visibility:visible;mso-wrap-style:square;v-text-anchor:top" coordsize="34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" path="m20,l40,22,60,44,80,66r20,22l120,132r20,22l160,198r40,22l220,263r20,22l260,329r20,22l300,395r20,22l340,439r,22l320,483r,-22l300,439r,-22l280,373,260,351,240,307,220,285,180,242,160,220,140,176,100,154,80,110,60,88,40,66,20,44,,22,20,xe" fillcolor="#ffba00" stroked="f">
                    <v:path arrowok="t" o:connecttype="custom" o:connectlocs="20,0;40,22;60,44;80,66;100,88;120,132;140,154;160,198;200,220;220,263;240,285;260,329;280,351;300,395;320,417;340,439;340,461;320,483;320,461;300,439;300,417;280,373;260,351;240,307;220,285;180,242;160,220;140,176;100,154;80,110;60,88;40,66;20,44;0,22;20,0" o:connectangles="0,0,0,0,0,0,0,0,0,0,0,0,0,0,0,0,0,0,0,0,0,0,0,0,0,0,0,0,0,0,0,0,0,0,0"/>
                  </v:shape>
                  <v:shape id="Freeform 404" o:spid="_x0000_s1427" style="position:absolute;left:1781;top:13025;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" path="m,22l,,,,,,20,,,22xe" fillcolor="#ffba00" stroked="f">
                    <v:path arrowok="t" o:connecttype="custom" o:connectlocs="0,22;0,0;0,0;0,0;20,0;0,22" o:connectangles="0,0,0,0,0,0"/>
                  </v:shape>
                  <v:shape id="Freeform 405" o:spid="_x0000_s1428" style="position:absolute;left:2001;top:13332;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" path="m,l,,,22r,l,22,,xe" fillcolor="#ffba00" stroked="f">
                    <v:path arrowok="t" o:connecttype="custom" o:connectlocs="0,0;0,0;0,22;0,22;0,22;0,0" o:connectangles="0,0,0,0,0,0"/>
                  </v:shape>
                  <v:shape id="Freeform 406" o:spid="_x0000_s1429" style="position:absolute;left:1641;top:12894;width:360;height:460;visibility:visible;mso-wrap-style:square;v-text-anchor:top" coordsize="3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" path="m,l20,22,40,44,60,87r40,22l120,131r20,22l160,175r40,44l220,241r20,22l260,285r20,44l300,351r20,22l340,394r20,44l360,460,340,416,320,394,300,373,280,351,260,307,240,285,200,263,180,241,160,219,140,175,100,153,80,131,60,109,40,66,20,44,,22,,xe" fillcolor="#ffba00" stroked="f">
                    <v:path arrowok="t" o:connecttype="custom" o:connectlocs="0,0;20,22;40,44;60,87;100,109;120,131;140,153;160,175;200,219;220,241;240,263;260,285;280,329;300,351;320,373;340,394;360,438;360,460;340,416;320,394;300,373;280,351;260,307;240,285;200,263;180,241;160,219;140,175;100,153;80,131;60,109;40,66;20,44;0,22;0,0" o:connectangles="0,0,0,0,0,0,0,0,0,0,0,0,0,0,0,0,0,0,0,0,0,0,0,0,0,0,0,0,0,0,0,0,0,0,0"/>
                  </v:shape>
                </v:group>
                <v:group id="Group 608" o:spid="_x0000_s1430" style="position:absolute;left:508;top:1809;width:73456;height:103740" coordorigin="40,285" coordsize="11568,1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08" o:spid="_x0000_s1431" style="position:absolute;left:1621;top:12894;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" path="m20,22l,22,20,r,l20,r,22xe" fillcolor="#ffba00" stroked="f">
                    <v:path arrowok="t" o:connecttype="custom" o:connectlocs="20,22;0,22;20,0;20,0;20,0;20,22" o:connectangles="0,0,0,0,0,0"/>
                  </v:shape>
                  <v:shape id="Freeform 409" o:spid="_x0000_s1432" style="position:absolute;left:1981;top:13442;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" path="m,l,,,22r,l,22,,xe" fillcolor="#ffba00" stroked="f">
                    <v:path arrowok="t" o:connecttype="custom" o:connectlocs="0,0;0,0;0,22;0,22;0,22;0,0" o:connectangles="0,0,0,0,0,0"/>
                  </v:shape>
                  <v:shape id="Freeform 410" o:spid="_x0000_s1433" style="position:absolute;left:1561;top:12916;width:420;height:548;visibility:visible;mso-wrap-style:square;v-text-anchor:top" coordsize="4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" path="m,l20,,40,22,60,44r40,43l120,109r20,44l180,197r20,22l240,263r40,44l300,351r20,43l360,416r20,44l400,504r20,22l420,548,400,504,380,482,340,438,320,416,300,372,260,329,240,285,200,241,180,219,140,175,100,131,80,109,60,65,40,44r-20,l,22,,xe" fillcolor="#ffba00" stroked="f">
                    <v:path arrowok="t" o:connecttype="custom" o:connectlocs="0,0;20,0;40,22;60,44;100,87;120,109;140,153;180,197;200,219;240,263;280,307;300,351;320,394;360,416;380,460;400,504;420,526;420,548;400,504;380,482;340,438;320,416;300,372;260,329;240,285;200,241;180,219;140,175;100,131;80,109;60,65;40,44;20,44;0,22;0,0" o:connectangles="0,0,0,0,0,0,0,0,0,0,0,0,0,0,0,0,0,0,0,0,0,0,0,0,0,0,0,0,0,0,0,0,0,0,0"/>
                  </v:shape>
                  <v:shape id="Freeform 411" o:spid="_x0000_s1434" style="position:absolute;left:1561;top:12916;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" path="m,22r,l,,,,,,,22xe" fillcolor="#ffba00" stroked="f">
                    <v:path arrowok="t" o:connecttype="custom" o:connectlocs="0,22;0,22;0,0;0,0;0,0;0,22" o:connectangles="0,0,0,0,0,0"/>
                  </v:shape>
                  <v:shape id="Freeform 412" o:spid="_x0000_s1435" style="position:absolute;left:2081;top:13639;width:20;height:44;visibility:visible;mso-wrap-style:square;v-text-anchor:top" coordsize="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" path="m20,r,22l20,22r,22l,44,20,xe" fillcolor="#ffba00" stroked="f">
                    <v:path arrowok="t" o:connecttype="custom" o:connectlocs="20,0;20,22;20,22;20,44;0,44;20,0" o:connectangles="0,0,0,0,0,0"/>
                  </v:shape>
                  <v:shape id="Freeform 413" o:spid="_x0000_s1436" style="position:absolute;left:1821;top:13267;width:280;height:416;visibility:visible;mso-wrap-style:square;v-text-anchor:top" coordsize="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" path="m,l20,21,40,43r,22l60,87r20,22l100,131r20,22l120,175r20,22l160,219r20,22l200,285r20,22l240,328r20,22l280,372r-20,44l240,372,220,350,200,328,180,307r,-44l160,241,140,219,120,197,100,175,80,153r,-44l60,109,40,87,20,65r,-22l,21,,xe" fillcolor="#ffba00" stroked="f">
                    <v:path arrowok="t" o:connecttype="custom" o:connectlocs="0,0;20,21;40,43;40,65;60,87;80,109;100,131;120,153;120,175;140,197;160,219;180,241;200,285;220,307;240,328;260,350;280,372;260,416;240,372;220,350;200,328;180,307;180,263;160,241;140,219;120,197;100,175;80,153;80,109;60,109;40,87;20,65;20,43;0,21;0,0" o:connectangles="0,0,0,0,0,0,0,0,0,0,0,0,0,0,0,0,0,0,0,0,0,0,0,0,0,0,0,0,0,0,0,0,0,0,0"/>
                  </v:shape>
                  <v:shape id="Freeform 414" o:spid="_x0000_s1437" style="position:absolute;left:1821;top:13267;width:0;height:21;visibility:visible;mso-wrap-style:square;v-text-anchor:top" coordsize="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" path="m,21r,l,,,,,,,21xe" fillcolor="#ffba00" stroked="f">
                    <v:path arrowok="t" o:connecttype="custom" o:connectlocs="0,21;0,21;0,0;0,0;0,0;0,21" o:connectangles="0,0,0,0,0,0"/>
                  </v:shape>
                  <v:shape id="Freeform 415" o:spid="_x0000_s1438" style="position:absolute;left:2161;top:13837;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" path="m,l20,,,22r,l,22,,xe" fillcolor="#ffba00" stroked="f">
                    <v:path arrowok="t" o:connecttype="custom" o:connectlocs="0,0;20,0;0,22;0,22;0,22;0,0" o:connectangles="0,0,0,0,0,0"/>
                  </v:shape>
                  <v:shape id="Freeform 416" o:spid="_x0000_s1439" style="position:absolute;left:1961;top:13508;width:200;height:351;visibility:visible;mso-wrap-style:square;v-text-anchor:top" coordsize="20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" path="m,l20,22r,l40,44r,22l60,87r20,22l80,109r20,22l120,153r,22l140,197r20,22l180,241r,22l200,307r,22l200,351,180,307r,-22l160,263,140,241r,-22l120,197,100,175r,-22l80,153,60,131r,-22l40,87,20,66r,-22l,44,,22,,xe" fillcolor="#ffba00" stroked="f">
                    <v:path arrowok="t" o:connecttype="custom" o:connectlocs="0,0;20,22;20,22;40,44;40,66;60,87;80,109;80,109;100,131;120,153;120,175;140,197;160,219;180,241;180,263;200,307;200,329;200,351;180,307;180,285;160,263;140,241;140,219;120,197;100,175;100,153;80,153;60,131;60,109;40,87;20,66;20,44;0,44;0,22;0,0" o:connectangles="0,0,0,0,0,0,0,0,0,0,0,0,0,0,0,0,0,0,0,0,0,0,0,0,0,0,0,0,0,0,0,0,0,0,0"/>
                  </v:shape>
                  <v:shape id="Freeform 417" o:spid="_x0000_s1440" style="position:absolute;left:1941;top:13508;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" path="m20,22l,,20,r,l20,r,22xe" fillcolor="#ffba00" stroked="f">
                    <v:path arrowok="t" o:connecttype="custom" o:connectlocs="20,22;0,0;20,0;20,0;20,0;20,22" o:connectangles="0,0,0,0,0,0"/>
                  </v:shape>
                  <v:shape id="Freeform 418" o:spid="_x0000_s1441" style="position:absolute;left:2222;top:1401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" path="m20,r,22l20,22r,l,22,20,xe" fillcolor="#ffba00" stroked="f">
                    <v:path arrowok="t" o:connecttype="custom" o:connectlocs="20,0;20,22;20,22;20,22;0,22;20,0" o:connectangles="0,0,0,0,0,0"/>
                  </v:shape>
                  <v:shape id="Freeform 419" o:spid="_x0000_s1442" style="position:absolute;left:2041;top:13705;width:201;height:329;visibility:visible;mso-wrap-style:square;v-text-anchor:top" coordsize="20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" path="m20,r,22l40,22r,22l60,66r,22l80,88r,22l100,132r20,22l120,176r20,21l161,219r,22l181,263r,22l201,307r-20,22l181,307,161,285r,-22l140,241,120,219r,-22l100,176,80,154r,-22l60,110r,l40,88r,-22l20,44r,l,22,20,xe" fillcolor="#ffba00" stroked="f">
                    <v:path arrowok="t" o:connecttype="custom" o:connectlocs="20,0;20,22;40,22;40,44;60,66;60,88;80,88;80,110;100,132;120,154;120,176;140,197;161,219;161,241;181,263;181,285;201,307;181,329;181,307;161,285;161,263;140,241;120,219;120,197;100,176;80,154;80,132;60,110;60,110;40,88;40,66;20,44;20,44;0,22;20,0" o:connectangles="0,0,0,0,0,0,0,0,0,0,0,0,0,0,0,0,0,0,0,0,0,0,0,0,0,0,0,0,0,0,0,0,0,0,0"/>
                  </v:shape>
                  <v:shape id="Freeform 420" o:spid="_x0000_s1443" style="position:absolute;left:2041;top:13705;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" path="m,22l,,,,,,20,,,22xe" fillcolor="#ffba00" stroked="f">
                    <v:path arrowok="t" o:connecttype="custom" o:connectlocs="0,22;0,0;0,0;0,0;20,0;0,22" o:connectangles="0,0,0,0,0,0"/>
                  </v:shape>
                  <v:shape id="Freeform 421" o:spid="_x0000_s1444" style="position:absolute;left:2282;top:14275;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" path="m,l,,,,,22,,,,xe" fillcolor="#ffba00" stroked="f">
                    <v:path arrowok="t" o:connecttype="custom" o:connectlocs="0,0;0,0;0,0;0,22;0,0;0,0" o:connectangles="0,0,0,0,0,0"/>
                  </v:shape>
                  <v:shape id="Freeform 422" o:spid="_x0000_s1445" style="position:absolute;left:2121;top:13968;width:161;height:307;visibility:visible;mso-wrap-style:square;v-text-anchor:top" coordsize="1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" path="m20,r,22l20,22,40,44r,22l60,66r,22l81,110r,22l101,154r,22l121,176r,22l141,220r,21l161,263r,44l161,307,141,285r,-22l121,241r,-21l101,198r,-22l81,176r,-22l60,132r,-22l40,88r,l20,66r,-22l,44,,22,20,xe" fillcolor="#ffba00" stroked="f">
                    <v:path arrowok="t" o:connecttype="custom" o:connectlocs="20,0;20,22;20,22;40,44;40,66;60,66;60,88;81,110;81,132;101,154;101,176;121,176;121,198;141,220;141,241;161,263;161,307;161,307;141,285;141,263;121,241;121,220;101,198;101,176;81,176;81,154;60,132;60,110;40,88;40,88;20,66;20,44;0,44;0,22;20,0" o:connectangles="0,0,0,0,0,0,0,0,0,0,0,0,0,0,0,0,0,0,0,0,0,0,0,0,0,0,0,0,0,0,0,0,0,0,0"/>
                  </v:shape>
                  <v:shape id="Freeform 423" o:spid="_x0000_s1446" style="position:absolute;left:2121;top:13968;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" path="m,22l,,,,,,20,,,22xe" fillcolor="#ffba00" stroked="f">
                    <v:path arrowok="t" o:connecttype="custom" o:connectlocs="0,22;0,0;0,0;0,0;20,0;0,22" o:connectangles="0,0,0,0,0,0"/>
                  </v:shape>
                  <v:shape id="Freeform 424" o:spid="_x0000_s1447" style="position:absolute;left:2101;top:14078;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" path="m20,r,l20,22r,l,22,20,xe" fillcolor="#ffba00" stroked="f">
                    <v:path arrowok="t" o:connecttype="custom" o:connectlocs="20,0;20,0;20,22;20,22;0,22;20,0" o:connectangles="0,0,0,0,0,0"/>
                  </v:shape>
                  <v:shape id="Freeform 425" o:spid="_x0000_s1448" style="position:absolute;left:1901;top:13793;width:220;height:307;visibility:visible;mso-wrap-style:square;v-text-anchor:top" coordsize="22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" path="m20,r,22l40,44r,l60,66r20,l80,88r20,21l100,131r20,l140,153r,22l160,197r20,22l180,241r20,22l220,285r-20,22l200,285,180,263,160,241r,-22l140,197,120,175r,-22l100,153,80,131r,-22l60,88r,l40,66r-20,l20,44,,44,20,xe" fillcolor="#ffba00" stroked="f">
                    <v:path arrowok="t" o:connecttype="custom" o:connectlocs="20,0;20,22;40,44;40,44;60,66;80,66;80,88;100,109;100,131;120,131;140,153;140,175;160,197;180,219;180,241;200,263;220,285;200,307;200,285;180,263;160,241;160,219;140,197;120,175;120,153;100,153;80,131;80,109;60,88;60,88;40,66;20,66;20,44;0,44;20,0" o:connectangles="0,0,0,0,0,0,0,0,0,0,0,0,0,0,0,0,0,0,0,0,0,0,0,0,0,0,0,0,0,0,0,0,0,0,0"/>
                  </v:shape>
                  <v:shape id="Freeform 426" o:spid="_x0000_s1449" style="position:absolute;left:1901;top:13793;width:20;height:44;visibility:visible;mso-wrap-style:square;v-text-anchor:top" coordsize="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" path="m,44l,22r,l,,20,,,44xe" fillcolor="#ffba00" stroked="f">
                    <v:path arrowok="t" o:connecttype="custom" o:connectlocs="0,44;0,22;0,22;0,0;20,0;0,44" o:connectangles="0,0,0,0,0,0"/>
                  </v:shape>
                  <v:shape id="Freeform 427" o:spid="_x0000_s1450" style="position:absolute;left:1821;top:13837;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" path="m,l20,r,22l,22r,l,xe" fillcolor="#ffba00" stroked="f">
                    <v:path arrowok="t" o:connecttype="custom" o:connectlocs="0,0;20,0;20,22;0,22;0,22;0,0" o:connectangles="0,0,0,0,0,0"/>
                  </v:shape>
                  <v:shape id="Freeform 428" o:spid="_x0000_s1451" style="position:absolute;left:1561;top:13683;width:260;height:176;visibility:visible;mso-wrap-style:square;v-text-anchor:top" coordsize="26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" path="m20,r,l40,22r,l60,22,80,44r20,l120,44r,22l140,66r20,l180,88r20,l220,110r20,l240,132r20,22l260,176,240,154r-20,l220,132,200,110r-20,l160,110,140,88r-20,l100,88r,-22l80,66r-20,l40,44r-20,l20,22,,22,20,xe" fillcolor="#ffba00" stroked="f">
                    <v:path arrowok="t" o:connecttype="custom" o:connectlocs="20,0;20,0;40,22;40,22;60,22;80,44;100,44;120,44;120,66;140,66;160,66;180,88;200,88;220,110;240,110;240,132;260,154;260,176;240,154;220,154;220,132;200,110;180,110;160,110;140,88;120,88;100,88;100,66;80,66;60,66;40,44;20,44;20,22;0,22;20,0" o:connectangles="0,0,0,0,0,0,0,0,0,0,0,0,0,0,0,0,0,0,0,0,0,0,0,0,0,0,0,0,0,0,0,0,0,0,0"/>
                  </v:shape>
                  <v:shape id="Freeform 429" o:spid="_x0000_s1452" style="position:absolute;left:1561;top:1368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" path="m,22l,,,,,,20,,,22xe" fillcolor="#ffba00" stroked="f">
                    <v:path arrowok="t" o:connecttype="custom" o:connectlocs="0,22;0,0;0,0;0,0;20,0;0,22" o:connectangles="0,0,0,0,0,0"/>
                  </v:shape>
                  <v:shape id="Freeform 430" o:spid="_x0000_s1453" style="position:absolute;left:1941;top:14034;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" path="m,l,,,22r,l,22,,xe" fillcolor="#ffba00" stroked="f">
                    <v:path arrowok="t" o:connecttype="custom" o:connectlocs="0,0;0,0;0,22;0,22;0,22;0,0" o:connectangles="0,0,0,0,0,0"/>
                  </v:shape>
                  <v:shape id="Freeform 431" o:spid="_x0000_s1454" style="position:absolute;left:1701;top:13837;width:240;height:219;visibility:visible;mso-wrap-style:square;v-text-anchor:top" coordsize="24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" path="m,l20,r,22l40,22,60,44r,l80,44r20,21l120,65r20,22l140,87r20,22l180,109r20,22l220,153r,22l240,197r,22l220,197,200,175,180,153r,-22l160,131,140,109r-20,l120,87r-20,l80,87,60,65r-20,l40,44r-20,l,22r,l,xe" fillcolor="#ffba00" stroked="f">
                    <v:path arrowok="t" o:connecttype="custom" o:connectlocs="0,0;20,0;20,22;40,22;60,44;60,44;80,44;100,65;120,65;140,87;140,87;160,109;180,109;200,131;220,153;220,175;240,197;240,219;220,197;200,175;180,153;180,131;160,131;140,109;120,109;120,87;100,87;80,87;60,65;40,65;40,44;20,44;0,22;0,22;0,0" o:connectangles="0,0,0,0,0,0,0,0,0,0,0,0,0,0,0,0,0,0,0,0,0,0,0,0,0,0,0,0,0,0,0,0,0,0,0"/>
                  </v:shape>
                  <v:shape id="Freeform 432" o:spid="_x0000_s1455" style="position:absolute;left:1681;top:13837;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" path="m20,22l,,20,r,l20,r,22xe" fillcolor="#ffba00" stroked="f">
                    <v:path arrowok="t" o:connecttype="custom" o:connectlocs="20,22;0,0;20,0;20,0;20,0;20,22" o:connectangles="0,0,0,0,0,0"/>
                  </v:shape>
                  <v:shape id="Freeform 433" o:spid="_x0000_s1456" style="position:absolute;left:2041;top:14188;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" path="m,l20,21,,21r,l,21,,xe" fillcolor="#ffba00" stroked="f">
                    <v:path arrowok="t" o:connecttype="custom" o:connectlocs="0,0;20,21;0,21;0,21;0,21;0,0" o:connectangles="0,0,0,0,0,0"/>
                  </v:shape>
                  <v:shape id="Freeform 434" o:spid="_x0000_s1457" style="position:absolute;left:1801;top:13968;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" path="m,l20,22r20,l40,44r20,l80,66r,l100,88r20,l140,110r20,l180,132r,22l200,154r20,22l240,198r,22l240,241,220,220r,-22l200,176r-20,l160,154,140,132r,l120,110r-20,l80,88r-20,l60,66r-20,l20,44r,l,22,,xe" fillcolor="#ffba00" stroked="f">
                    <v:path arrowok="t" o:connecttype="custom" o:connectlocs="0,0;20,22;40,22;40,44;60,44;80,66;80,66;100,88;120,88;140,110;160,110;180,132;180,154;200,154;220,176;240,198;240,220;240,241;220,220;220,198;200,176;180,176;160,154;140,132;140,132;120,110;100,110;80,88;60,88;60,66;40,66;20,44;20,44;0,22;0,0" o:connectangles="0,0,0,0,0,0,0,0,0,0,0,0,0,0,0,0,0,0,0,0,0,0,0,0,0,0,0,0,0,0,0,0,0,0,0"/>
                  </v:shape>
                  <v:shape id="Freeform 435" o:spid="_x0000_s1458" style="position:absolute;left:1801;top:13968;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" path="m,22r,l,,,,,,,22xe" fillcolor="#ffba00" stroked="f">
                    <v:path arrowok="t" o:connecttype="custom" o:connectlocs="0,22;0,22;0,0;0,0;0,0;0,22" o:connectangles="0,0,0,0,0,0"/>
                  </v:shape>
                  <v:shape id="Freeform 436" o:spid="_x0000_s1459" style="position:absolute;left:2141;top:14407;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" path="m20,r,l20,22r,l,22,20,xe" fillcolor="#ffba00" stroked="f">
                    <v:path arrowok="t" o:connecttype="custom" o:connectlocs="20,0;20,0;20,22;20,22;0,22;20,0" o:connectangles="0,0,0,0,0,0"/>
                  </v:shape>
                  <v:shape id="Freeform 437" o:spid="_x0000_s1460" style="position:absolute;left:1921;top:14144;width:240;height:285;visibility:visible;mso-wrap-style:square;v-text-anchor:top" coordsize="24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" path="m,l20,22r,l40,44r20,l60,65,80,87r20,l120,109r20,22l140,131r20,22l180,175r20,22l220,219r,22l240,263r-20,22l220,263,200,241,180,219r,-22l160,175,140,153r-20,l100,131r,-22l80,109,60,87,40,65r,l20,44,,44,,22,,xe" fillcolor="#ffba00" stroked="f">
                    <v:path arrowok="t" o:connecttype="custom" o:connectlocs="0,0;20,22;20,22;40,44;60,44;60,65;80,87;100,87;120,109;140,131;140,131;160,153;180,175;200,197;220,219;220,241;240,263;220,285;220,263;200,241;180,219;180,197;160,175;140,153;120,153;100,131;100,109;80,109;60,87;40,65;40,65;20,44;0,44;0,22;0,0" o:connectangles="0,0,0,0,0,0,0,0,0,0,0,0,0,0,0,0,0,0,0,0,0,0,0,0,0,0,0,0,0,0,0,0,0,0,0"/>
                  </v:shape>
                  <v:shape id="Freeform 438" o:spid="_x0000_s1461" style="position:absolute;left:1921;top:14144;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" path="m,22r,l,,,,,,,22xe" fillcolor="#ffba00" stroked="f">
                    <v:path arrowok="t" o:connecttype="custom" o:connectlocs="0,22;0,22;0,0;0,0;0,0;0,22" o:connectangles="0,0,0,0,0,0"/>
                  </v:shape>
                  <v:shape id="Freeform 439" o:spid="_x0000_s1462" style="position:absolute;left:2242;top:14802;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" path="m20,r,l20,21r,l,21,20,xe" fillcolor="#ffba00" stroked="f">
                    <v:path arrowok="t" o:connecttype="custom" o:connectlocs="20,0;20,0;20,21;20,21;0,21;20,0" o:connectangles="0,0,0,0,0,0"/>
                  </v:shape>
                  <v:shape id="Freeform 440" o:spid="_x0000_s1463" style="position:absolute;left:2061;top:14429;width:201;height:394;visibility:visible;mso-wrap-style:square;v-text-anchor:top" coordsize="2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" path="m,l20,22,60,44,80,66r20,21l100,109r20,44l141,175r,22l141,219r20,44l161,285r,22l181,329r,22l181,351r20,22l181,394r,-21l161,351r,l161,329,141,285r,-22l141,241,120,219r,-22l100,153r,-22l80,109,60,87,40,66,20,44,,22,,xe" fillcolor="#ffba00" stroked="f">
                    <v:path arrowok="t" o:connecttype="custom" o:connectlocs="0,0;20,22;60,44;80,66;100,87;100,109;120,153;141,175;141,197;141,219;161,263;161,285;161,307;181,329;181,351;181,351;201,373;181,394;181,373;161,351;161,351;161,329;141,285;141,263;141,241;120,219;120,197;100,153;100,131;80,109;60,87;40,66;20,44;0,22;0,0" o:connectangles="0,0,0,0,0,0,0,0,0,0,0,0,0,0,0,0,0,0,0,0,0,0,0,0,0,0,0,0,0,0,0,0,0,0,0"/>
                  </v:shape>
                  <v:shape id="Freeform 441" o:spid="_x0000_s1464" style="position:absolute;left:2041;top:14429;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" path="m20,22l,22,,,,,20,r,22xe" fillcolor="#ffba00" stroked="f">
                    <v:path arrowok="t" o:connecttype="custom" o:connectlocs="20,22;0,22;0,0;0,0;20,0;20,22" o:connectangles="0,0,0,0,0,0"/>
                  </v:shape>
                  <v:shape id="Freeform 442" o:spid="_x0000_s1465" style="position:absolute;left:2262;top:15021;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" path="m,l,,,22r,l,,,xe" fillcolor="#ffba00" stroked="f">
                    <v:path arrowok="t" o:connecttype="custom" o:connectlocs="0,0;0,0;0,22;0,22;0,0;0,0" o:connectangles="0,0,0,0,0,0"/>
                  </v:shape>
                  <v:shape id="Freeform 443" o:spid="_x0000_s1466" style="position:absolute;left:2121;top:14582;width:141;height:439;visibility:visible;mso-wrap-style:square;v-text-anchor:top" coordsize="14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" path="m20,r,l20,22,40,44r,22l60,110r,22l81,154r,44l101,220r,43l101,285r20,44l121,351r20,22l141,417r,22l141,439,121,417r,-22l121,373,101,329r,-22l81,263r,-22l81,198,60,176r,-22l40,110r,-22l20,66r,-22l20,22,,22,20,xe" fillcolor="#ffba00" stroked="f">
                    <v:path arrowok="t" o:connecttype="custom" o:connectlocs="20,0;20,0;20,22;40,44;40,66;60,110;60,132;81,154;81,198;101,220;101,263;101,285;121,329;121,351;141,373;141,417;141,439;141,439;121,417;121,395;121,373;101,329;101,307;81,263;81,241;81,198;60,176;60,154;40,110;40,88;20,66;20,44;20,22;0,22;20,0" o:connectangles="0,0,0,0,0,0,0,0,0,0,0,0,0,0,0,0,0,0,0,0,0,0,0,0,0,0,0,0,0,0,0,0,0,0,0"/>
                  </v:shape>
                  <v:shape id="Freeform 444" o:spid="_x0000_s1467" style="position:absolute;left:2121;top:1458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" path="m,22l,,,,,,20,,,22xe" fillcolor="#ffba00" stroked="f">
                    <v:path arrowok="t" o:connecttype="custom" o:connectlocs="0,22;0,0;0,0;0,0;20,0;0,22" o:connectangles="0,0,0,0,0,0"/>
                  </v:shape>
                  <v:shape id="Freeform 445" o:spid="_x0000_s1468" style="position:absolute;left:2181;top:15569;width:21;height: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" path="m21,r,l21,r,l,,21,xe" fillcolor="#ffba00" stroked="f">
                    <v:path arrowok="t" o:connecttype="custom" o:connectlocs="21,0;21,0;21,0;21,0;0,0;21,0" o:connectangles="0,0,0,0,0,0"/>
                  </v:shape>
                  <v:shape id="Freeform 446" o:spid="_x0000_s1469" style="position:absolute;left:2181;top:14889;width:61;height:680;visibility:visible;mso-wrap-style:square;v-text-anchor:top" coordsize="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" path="m21,l41,66r,44l41,176r20,44l61,263r,44l61,351,41,417r,22l41,483r,44l21,570r,22l21,614r,44l21,680,,680,,658,,614,21,592r,-44l21,527r,-44l41,439r,-44l41,351r,-44l41,263r,-43l41,176,21,132r,-66l,22,21,xe" fillcolor="#ffba00" stroked="f">
                    <v:path arrowok="t" o:connecttype="custom" o:connectlocs="21,0;41,66;41,110;41,176;61,220;61,263;61,307;61,351;41,417;41,439;41,483;41,527;21,570;21,592;21,614;21,658;21,680;0,680;0,658;0,614;21,592;21,548;21,527;21,483;41,439;41,395;41,351;41,307;41,263;41,220;41,176;21,132;21,66;0,22;21,0" o:connectangles="0,0,0,0,0,0,0,0,0,0,0,0,0,0,0,0,0,0,0,0,0,0,0,0,0,0,0,0,0,0,0,0,0,0,0"/>
                  </v:shape>
                  <v:shape id="Freeform 447" o:spid="_x0000_s1470" style="position:absolute;left:2181;top:14889;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" path="m,22r,l,,,,21,,,22xe" fillcolor="#ffba00" stroked="f">
                    <v:path arrowok="t" o:connecttype="custom" o:connectlocs="0,22;0,22;0,0;0,0;21,0;0,22" o:connectangles="0,0,0,0,0,0"/>
                  </v:shape>
                  <v:shape id="Freeform 448" o:spid="_x0000_s1471" style="position:absolute;left:1961;top:13924;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" path="m20,r,l20,,,22r,l20,xe" fillcolor="#ffba00" stroked="f">
                    <v:path arrowok="t" o:connecttype="custom" o:connectlocs="20,0;20,0;20,0;0,22;0,22;20,0" o:connectangles="0,0,0,0,0,0"/>
                  </v:shape>
                  <v:shape id="Freeform 449" o:spid="_x0000_s1472" style="position:absolute;left:1721;top:13683;width:260;height:263;visibility:visible;mso-wrap-style:square;v-text-anchor:top" coordsize="26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" path="m20,r,l40,22r20,l60,44r20,l100,66r20,22l120,110r20,l160,132r20,22l180,176r20,l220,198r20,21l260,241r-20,22l220,241r,-22l200,198r-20,l160,176,140,154r,-22l120,132,100,110r,-22l80,88,60,66,40,44r,l20,22,,22,20,xe" fillcolor="#ffba00" stroked="f">
                    <v:path arrowok="t" o:connecttype="custom" o:connectlocs="20,0;20,0;40,22;60,22;60,44;80,44;100,66;120,88;120,110;140,110;160,132;180,154;180,176;200,176;220,198;240,219;260,241;240,263;220,241;220,219;200,198;180,198;160,176;140,154;140,132;120,132;100,110;100,88;80,88;60,66;40,44;40,44;20,22;0,22;20,0" o:connectangles="0,0,0,0,0,0,0,0,0,0,0,0,0,0,0,0,0,0,0,0,0,0,0,0,0,0,0,0,0,0,0,0,0,0,0"/>
                  </v:shape>
                  <v:shape id="Freeform 450" o:spid="_x0000_s1473" style="position:absolute;left:1721;top:1368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" path="m,22l,,,,,,20,,,22xe" fillcolor="#ffba00" stroked="f">
                    <v:path arrowok="t" o:connecttype="custom" o:connectlocs="0,22;0,0;0,0;0,0;20,0;0,22" o:connectangles="0,0,0,0,0,0"/>
                  </v:shape>
                  <v:shape id="Freeform 451" o:spid="_x0000_s1474" style="position:absolute;left:2202;top:14209;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" path="m20,r,l20,22r,l,22,20,xe" fillcolor="#ffba00" stroked="f">
                    <v:path arrowok="t" o:connecttype="custom" o:connectlocs="20,0;20,0;20,22;20,22;0,22;20,0" o:connectangles="0,0,0,0,0,0"/>
                  </v:shape>
                  <v:shape id="Freeform 452" o:spid="_x0000_s1475" style="position:absolute;left:2041;top:13902;width:181;height:329;visibility:visible;mso-wrap-style:square;v-text-anchor:top" coordsize="18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" path="m,l20,22r,l40,44r,22l60,66r,22l80,110r,22l100,154r20,l120,176r20,22l140,220r21,22l161,286r20,21l161,329r,-43l140,264r,-22l120,220r,-22l100,176r,-22l80,154,60,132r,-22l40,88r,l20,66r,-22l,44,,22,,xe" fillcolor="#ffba00" stroked="f">
                    <v:path arrowok="t" o:connecttype="custom" o:connectlocs="0,0;20,22;20,22;40,44;40,66;60,66;60,88;80,110;80,132;100,154;120,154;120,176;140,198;140,220;161,242;161,286;181,307;161,329;161,286;140,264;140,242;120,220;120,198;100,176;100,154;80,154;60,132;60,110;40,88;40,88;20,66;20,44;0,44;0,22;0,0" o:connectangles="0,0,0,0,0,0,0,0,0,0,0,0,0,0,0,0,0,0,0,0,0,0,0,0,0,0,0,0,0,0,0,0,0,0,0"/>
                  </v:shape>
                  <v:shape id="Freeform 453" o:spid="_x0000_s1476" style="position:absolute;left:2041;top:13902;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" path="m,22r,l,,,,,,,22xe" fillcolor="#ffba00" stroked="f">
                    <v:path arrowok="t" o:connecttype="custom" o:connectlocs="0,22;0,22;0,0;0,0;0,0;0,22" o:connectangles="0,0,0,0,0,0"/>
                  </v:shape>
                  <v:shape id="Freeform 454" o:spid="_x0000_s1477" style="position:absolute;left:2282;top:1425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" path="m20,r,l,22r,l,22,20,xe" fillcolor="#ffba00" stroked="f">
                    <v:path arrowok="t" o:connecttype="custom" o:connectlocs="20,0;20,0;0,22;0,22;0,22;20,0" o:connectangles="0,0,0,0,0,0"/>
                  </v:shape>
                  <v:shape id="Freeform 455" o:spid="_x0000_s1478" style="position:absolute;left:2121;top:13881;width:181;height:394;visibility:visible;mso-wrap-style:square;v-text-anchor:top" coordsize="1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" path="m,l,21,20,43r,l40,65r,22l60,109r21,22l81,153r20,22l101,219r20,22l121,263r20,22l141,307r20,21l181,372r-20,22l141,350r,-22l121,307r,-22l101,263r,-44l81,197r,-22l60,153,40,131r,-22l20,87r,-22l,43r,l,21,,xe" fillcolor="#ffba00" stroked="f">
                    <v:path arrowok="t" o:connecttype="custom" o:connectlocs="0,0;0,21;20,43;20,43;40,65;40,87;60,109;81,131;81,153;101,175;101,219;121,241;121,263;141,285;141,307;161,328;181,372;161,394;141,350;141,328;121,307;121,285;101,263;101,219;81,197;81,175;60,153;40,131;40,109;20,87;20,65;0,43;0,43;0,21;0,0" o:connectangles="0,0,0,0,0,0,0,0,0,0,0,0,0,0,0,0,0,0,0,0,0,0,0,0,0,0,0,0,0,0,0,0,0,0,0"/>
                  </v:shape>
                  <v:shape id="Freeform 456" o:spid="_x0000_s1479" style="position:absolute;left:2101;top:13881;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" path="m20,21l,,,,20,r,l20,21xe" fillcolor="#ffba00" stroked="f">
                    <v:path arrowok="t" o:connecttype="custom" o:connectlocs="20,21;0,0;0,0;20,0;20,0;20,21" o:connectangles="0,0,0,0,0,0"/>
                  </v:shape>
                  <v:shape id="Freeform 457" o:spid="_x0000_s1480" style="position:absolute;left:1821;top:13135;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" path="m,l,22r,l,22r,l,xe" fillcolor="#ffba00" stroked="f">
                    <v:path arrowok="t" o:connecttype="custom" o:connectlocs="0,0;0,22;0,22;0,22;0,22;0,0" o:connectangles="0,0,0,0,0,0"/>
                  </v:shape>
                  <v:shape id="Freeform 458" o:spid="_x0000_s1481" style="position:absolute;left:1441;top:12740;width:380;height:417;visibility:visible;mso-wrap-style:square;v-text-anchor:top" coordsize="38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" path="m,l20,22,40,44,60,66r40,22l120,110r20,44l180,176r20,44l240,241r20,44l300,307r20,22l340,351r20,22l380,395r,l380,417r-20,l360,395,340,373,300,351,280,329,260,307,220,263,200,241,180,198,140,176,120,132,80,110,60,88,40,66,20,44,,22,,xe" fillcolor="#ffba00" stroked="f">
                    <v:path arrowok="t" o:connecttype="custom" o:connectlocs="0,0;20,22;40,44;60,66;100,88;120,110;140,154;180,176;200,220;240,241;260,285;300,307;320,329;340,351;360,373;380,395;380,395;380,417;360,417;360,395;340,373;300,351;280,329;260,307;220,263;200,241;180,198;140,176;120,132;80,110;60,88;40,66;20,44;0,22;0,0" o:connectangles="0,0,0,0,0,0,0,0,0,0,0,0,0,0,0,0,0,0,0,0,0,0,0,0,0,0,0,0,0,0,0,0,0,0,0"/>
                  </v:shape>
                  <v:shape id="Freeform 459" o:spid="_x0000_s1482" style="position:absolute;left:1441;top:12740;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" path="m,22r,l,22,,,,,,22xe" fillcolor="#ffba00" stroked="f">
                    <v:path arrowok="t" o:connecttype="custom" o:connectlocs="0,22;0,22;0,22;0,0;0,0;0,22" o:connectangles="0,0,0,0,0,0"/>
                  </v:shape>
                  <v:shape id="Freeform 460" o:spid="_x0000_s1483" style="position:absolute;left:9126;top:15437;width:100;height:66;visibility:visible;mso-wrap-style:square;v-text-anchor:top" coordsize="1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" path="m,22r,l,,20,r,l40,r,22l60,22,80,66r20,l80,66,60,44r,l60,22r-20,l40,22r-20,l20,22r,22l20,44,,22r,l,22xe" fillcolor="#1a1a45" stroked="f">
                    <v:path arrowok="t" o:connecttype="custom" o:connectlocs="0,22;0,22;0,0;20,0;20,0;40,0;40,22;60,22;80,66;100,66;80,66;60,44;60,44;60,22;40,22;40,22;20,22;20,22;20,44;20,44;0,22;0,22;0,22" o:connectangles="0,0,0,0,0,0,0,0,0,0,0,0,0,0,0,0,0,0,0,0,0,0,0"/>
                  </v:shape>
                  <v:shape id="Freeform 461" o:spid="_x0000_s1484" style="position:absolute;left:9126;top:15459;width:1041;height:878;visibility:visible;mso-wrap-style:square;v-text-anchor:top" coordsize="104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" path="m1021,768r,l1041,812r,22l1021,856r-20,l1001,878r-20,l941,878r-20,l881,878,861,856,821,834r-40,l741,812,681,768,641,746,601,724,561,680,501,636,461,614,421,571,361,527,320,483,280,439,240,373,200,329,160,285,120,242,80,176,60,132,40,88,20,44,,,20,22,40,66r20,44l80,154r20,44l140,242r20,43l200,329r40,44l280,417r40,44l361,505r40,44l441,592r60,44l541,658r40,44l641,724r40,44l721,790r40,22l801,834r40,l881,856r20,l941,856r20,l981,856r20,l1001,834r20,-22l1021,790r-20,-44l1001,746r,l1001,746r,l1021,768xe" fillcolor="#1a1a45" stroked="f">
                    <v:path arrowok="t" o:connecttype="custom" o:connectlocs="1021,768;1041,834;1001,856;981,878;921,878;861,856;781,834;681,768;601,724;501,636;421,571;320,483;240,373;160,285;80,176;40,88;0,0;40,66;80,154;140,242;200,329;280,417;361,505;441,592;541,658;641,724;721,790;801,834;881,856;941,856;981,856;1001,834;1021,790;1001,746;1001,746;1021,768" o:connectangles="0,0,0,0,0,0,0,0,0,0,0,0,0,0,0,0,0,0,0,0,0,0,0,0,0,0,0,0,0,0,0,0,0,0,0,0"/>
                  </v:shape>
                  <v:shape id="Freeform 462" o:spid="_x0000_s1485" style="position:absolute;left:10127;top:16095;width:160;height:132;visibility:visible;mso-wrap-style:square;v-text-anchor:top" coordsize="1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" path="m160,44r-20,l120,22,100,,80,,60,22,40,44,20,66r,66l,110,20,66r,-44l40,,60,,80,r20,l140,22r20,22l160,44xe" fillcolor="#1a1a45" stroked="f">
                    <v:path arrowok="t" o:connecttype="custom" o:connectlocs="160,44;140,44;120,22;100,0;80,0;60,22;40,44;20,66;20,132;0,110;20,66;20,22;40,0;60,0;80,0;100,0;140,22;160,44;160,44" o:connectangles="0,0,0,0,0,0,0,0,0,0,0,0,0,0,0,0,0,0,0"/>
                  </v:shape>
                  <v:shape id="Freeform 463" o:spid="_x0000_s1486" style="position:absolute;left:9346;top:15635;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" path="m,l,,20,22r,l20,22,,xe" fillcolor="#1a1a45" stroked="f">
                    <v:path arrowok="t" o:connecttype="custom" o:connectlocs="0,0;0,0;20,22;20,22;20,22;0,0" o:connectangles="0,0,0,0,0,0"/>
                  </v:shape>
                  <v:shape id="Freeform 464" o:spid="_x0000_s1487" style="position:absolute;left:9306;top:15613;width:60;height:44;visibility:visible;mso-wrap-style:square;v-text-anchor:top" coordsize="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" path="m,22r,l,22,20,r,22l40,22,60,44,40,22r-20,l20,22r,l20,22,,22r,l,22xe" fillcolor="#1a1a45" stroked="f">
                    <v:path arrowok="t" o:connecttype="custom" o:connectlocs="0,22;0,22;0,22;20,0;20,22;40,22;60,44;40,22;20,22;20,22;20,22;20,22;0,22;0,22;0,22" o:connectangles="0,0,0,0,0,0,0,0,0,0,0,0,0,0,0"/>
                  </v:shape>
                  <v:shape id="Freeform 465" o:spid="_x0000_s1488" style="position:absolute;left:9306;top:15635;width:861;height:680;visibility:visible;mso-wrap-style:square;v-text-anchor:top" coordsize="8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" path="m861,570r,l861,614r,22l861,636r-20,22l821,658r-20,22l781,680r-20,l741,658r-40,l681,636,641,614r-40,l581,592,541,548,501,526,461,504,421,482,381,438,341,416,301,373,261,351,221,307,201,263,161,241,120,197,100,153,80,131,40,88r,-22l20,22,,,20,,40,44r,22l60,109r20,22l100,175r40,22l161,241r40,22l221,307r40,22l301,373r40,22l381,438r20,22l441,482r40,44l521,548r40,22l601,592r20,22l661,614r40,22l721,636r40,22l781,658r20,l821,658r,-22l841,636r,-22l841,592r,-22l841,570r,l841,570r,l861,570xe" fillcolor="#1a1a45" stroked="f">
                    <v:path arrowok="t" o:connecttype="custom" o:connectlocs="861,570;861,636;841,658;801,680;761,680;701,658;641,614;581,592;501,526;421,482;341,416;261,351;201,263;120,197;80,131;40,66;0,0;40,44;60,109;100,175;161,241;221,307;301,373;381,438;441,482;521,548;601,592;661,614;721,636;781,658;821,658;841,636;841,592;841,570;841,570;861,570" o:connectangles="0,0,0,0,0,0,0,0,0,0,0,0,0,0,0,0,0,0,0,0,0,0,0,0,0,0,0,0,0,0,0,0,0,0,0,0"/>
                  </v:shape>
                  <v:shape id="Freeform 466" o:spid="_x0000_s1489" style="position:absolute;left:10147;top:16095;width:140;height:110;visibility:visible;mso-wrap-style:square;v-text-anchor:top" coordsize="14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" path="m140,44r-20,l100,22,80,,60,,40,22,20,44r,22l20,110,,110,,44,20,22,20,,40,,60,,80,r40,22l140,44r,xe" fillcolor="#1a1a45" stroked="f">
                    <v:path arrowok="t" o:connecttype="custom" o:connectlocs="140,44;120,44;100,22;80,0;60,0;40,22;20,44;20,66;20,110;0,110;0,44;20,22;20,0;40,0;60,0;80,0;120,22;140,44;140,44" o:connectangles="0,0,0,0,0,0,0,0,0,0,0,0,0,0,0,0,0,0,0"/>
                  </v:shape>
                  <v:shape id="Freeform 467" o:spid="_x0000_s1490" style="position:absolute;left:10287;top:1613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" path="m,l,,,,,,,,,xe" fillcolor="#1a1a45" stroked="f">
                    <v:path arrowok="t" o:connecttype="custom" o:connectlocs="0,0;0,0;0,0;0,0;0,0;0,0" o:connectangles="0,0,0,0,0,0"/>
                  </v:shape>
                  <v:shape id="Freeform 468" o:spid="_x0000_s1491" style="position:absolute;left:9507;top:15788;width:780;height:483;visibility:visible;mso-wrap-style:square;v-text-anchor:top" coordsize="7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" path="m,l,,40,66r20,44l120,176r40,44l220,263r60,44l340,351r40,44l440,439r60,22l540,461r40,22l620,461r20,l640,417r,-22l640,395r,-44l660,307r,l680,307r20,l740,307r20,22l780,351,,e" filled="f" strokecolor="#1a1a45" strokeweight="0">
                    <v:path arrowok="t" o:connecttype="custom" o:connectlocs="0,0;0,0;40,66;60,110;120,176;160,220;220,263;280,307;340,351;380,395;440,439;500,461;540,461;580,483;620,461;640,461;640,417;640,395;640,395;640,351;660,307;660,307;680,307;700,307;740,307;760,329;780,351;0,0" o:connectangles="0,0,0,0,0,0,0,0,0,0,0,0,0,0,0,0,0,0,0,0,0,0,0,0,0,0,0,0"/>
                  </v:shape>
                  <v:shape id="Freeform 469" o:spid="_x0000_s1492" style="position:absolute;left:2542;top:15437;width:100;height:66;visibility:visible;mso-wrap-style:square;v-text-anchor:top" coordsize="1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" path="m100,22r,l100,,80,r,l60,r,22l40,22,20,66,,66r20,l40,44r,l40,22r20,l60,22r20,l80,22r,22l80,44,100,22r,l100,22xe" fillcolor="#1a1a45" stroked="f">
                    <v:path arrowok="t" o:connecttype="custom" o:connectlocs="100,22;100,22;100,0;80,0;80,0;60,0;60,22;40,22;20,66;0,66;20,66;40,44;40,44;40,22;60,22;60,22;80,22;80,22;80,44;80,44;100,22;100,22;100,22" o:connectangles="0,0,0,0,0,0,0,0,0,0,0,0,0,0,0,0,0,0,0,0,0,0,0"/>
                  </v:shape>
                  <v:shape id="Freeform 470" o:spid="_x0000_s1493" style="position:absolute;left:1601;top:15459;width:1041;height:878;visibility:visible;mso-wrap-style:square;v-text-anchor:top" coordsize="104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" path="m20,768r,l,812r20,22l20,856r,l40,878r20,l100,878r20,l160,878r20,-22l220,834r40,l300,812r60,-44l400,746r40,-22l480,680r60,-44l580,614r41,-43l681,527r40,-44l761,439r40,-66l841,329r40,-44l921,242r40,-66l981,132r20,-44l1021,44,1041,r-20,22l1001,66r-20,44l961,154r-20,44l901,242r-20,43l841,329r-40,44l761,417r-40,44l681,505r-40,44l601,592r-61,44l500,658r-40,44l420,724r-60,44l320,790r-40,22l240,834r-40,l180,856r-40,l100,856r-20,l60,856r-20,l40,834,20,812r,-22l20,746r,l20,746r,l20,746r,22xe" fillcolor="#1a1a45" stroked="f">
                    <v:path arrowok="t" o:connecttype="custom" o:connectlocs="20,768;20,834;20,856;60,878;120,878;180,856;260,834;360,768;440,724;540,636;621,571;721,483;801,373;881,285;961,176;1001,88;1041,0;1001,66;961,154;901,242;841,329;761,417;681,505;601,592;500,658;420,724;320,790;240,834;180,856;100,856;60,856;40,834;20,790;20,746;20,746;20,768" o:connectangles="0,0,0,0,0,0,0,0,0,0,0,0,0,0,0,0,0,0,0,0,0,0,0,0,0,0,0,0,0,0,0,0,0,0,0,0"/>
                  </v:shape>
                  <v:shape id="Freeform 471" o:spid="_x0000_s1494" style="position:absolute;left:1481;top:16095;width:140;height:132;visibility:visible;mso-wrap-style:square;v-text-anchor:top" coordsize="1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" path="m,44r20,l40,22,60,,80,r20,22l120,44r20,22l140,132r,-22l140,66r,-44l120,,100,,80,,60,,20,22,,44r,xe" fillcolor="#1a1a45" stroked="f">
                    <v:path arrowok="t" o:connecttype="custom" o:connectlocs="0,44;20,44;40,22;60,0;80,0;100,22;120,44;140,66;140,132;140,110;140,66;140,22;120,0;100,0;80,0;60,0;20,22;0,44;0,44" o:connectangles="0,0,0,0,0,0,0,0,0,0,0,0,0,0,0,0,0,0,0"/>
                  </v:shape>
                  <v:shape id="Freeform 472" o:spid="_x0000_s1495" style="position:absolute;left:2402;top:15635;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" path="m20,r,l,22r,l,22,20,xe" fillcolor="#1a1a45" stroked="f">
                    <v:path arrowok="t" o:connecttype="custom" o:connectlocs="20,0;20,0;0,22;0,22;0,22;20,0" o:connectangles="0,0,0,0,0,0"/>
                  </v:shape>
                  <v:shape id="Freeform 473" o:spid="_x0000_s1496" style="position:absolute;left:2402;top:15613;width:60;height:44;visibility:visible;mso-wrap-style:square;v-text-anchor:top" coordsize="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" path="m60,22r,l60,22,40,r,22l20,22,,44,20,22r20,l40,22r,l40,22r20,l60,22r,xe" fillcolor="#1a1a45" stroked="f">
                    <v:path arrowok="t" o:connecttype="custom" o:connectlocs="60,22;60,22;60,22;40,0;40,22;20,22;0,44;20,22;40,22;40,22;40,22;40,22;60,22;60,22;60,22" o:connectangles="0,0,0,0,0,0,0,0,0,0,0,0,0,0,0"/>
                  </v:shape>
                  <v:shape id="Freeform 474" o:spid="_x0000_s1497" style="position:absolute;left:1601;top:15635;width:861;height:680;visibility:visible;mso-wrap-style:square;v-text-anchor:top" coordsize="8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" path="m,570r,l,614r,22l,636r20,22l40,658r20,22l80,680r20,l120,658r40,l180,636r40,-22l260,614r20,-22l320,548r40,-22l400,504r40,-22l480,438r40,-22l560,373r41,-22l641,307r20,-44l701,241r40,-44l761,153r20,-22l801,88,821,66,841,22,861,,841,r,44l821,66r-20,43l781,131r-20,44l721,197r-20,44l661,263r-20,44l601,329r-41,44l520,395r-20,43l460,460r-40,22l380,526r-40,22l300,570r-40,22l240,614r-40,l160,636r-20,l100,658r-20,l60,658r-20,l40,636r-20,l20,614r,-22l20,570r,l20,570r,l20,570,,570xe" fillcolor="#1a1a45" stroked="f">
                    <v:path arrowok="t" o:connecttype="custom" o:connectlocs="0,570;0,636;20,658;60,680;100,680;160,658;220,614;280,592;360,526;440,482;520,416;601,351;661,263;741,197;781,131;821,66;861,0;841,44;801,109;761,175;701,241;641,307;560,373;500,438;420,482;340,548;260,592;200,614;140,636;80,658;40,658;20,636;20,592;20,570;20,570;0,570" o:connectangles="0,0,0,0,0,0,0,0,0,0,0,0,0,0,0,0,0,0,0,0,0,0,0,0,0,0,0,0,0,0,0,0,0,0,0,0"/>
                  </v:shape>
                  <v:shape id="Freeform 475" o:spid="_x0000_s1498" style="position:absolute;left:1481;top:16095;width:140;height:110;visibility:visible;mso-wrap-style:square;v-text-anchor:top" coordsize="14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" path="m,44r20,l40,22,60,,80,r20,22l120,44r,22l120,110r20,l140,44,120,22,120,,100,,80,,60,,20,22,,44r,xe" fillcolor="#1a1a45" stroked="f">
                    <v:path arrowok="t" o:connecttype="custom" o:connectlocs="0,44;20,44;40,22;60,0;80,0;100,22;120,44;120,66;120,110;140,110;140,44;120,22;120,0;100,0;80,0;60,0;20,22;0,44;0,44" o:connectangles="0,0,0,0,0,0,0,0,0,0,0,0,0,0,0,0,0,0,0"/>
                  </v:shape>
                  <v:shape id="Freeform 476" o:spid="_x0000_s1499" style="position:absolute;left:1481;top:1613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" path="m,l,,,,,,,,,xe" fillcolor="#1a1a45" stroked="f">
                    <v:path arrowok="t" o:connecttype="custom" o:connectlocs="0,0;0,0;0,0;0,0;0,0;0,0" o:connectangles="0,0,0,0,0,0"/>
                  </v:shape>
                  <v:shape id="Freeform 477" o:spid="_x0000_s1500" style="position:absolute;left:1481;top:15788;width:781;height:483;visibility:visible;mso-wrap-style:square;v-text-anchor:top" coordsize="78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" path="m781,r,l741,66r-20,44l660,176r-40,44l560,263r-60,44l460,351r-60,44l340,439r-60,22l240,461r-40,22l160,461r-20,l140,417r,-22l140,395r,-44l120,307r,l100,307r-40,l40,307,20,329,,351,781,e" filled="f" strokecolor="#1a1a45" strokeweight="0">
                    <v:path arrowok="t" o:connecttype="custom" o:connectlocs="781,0;781,0;741,66;721,110;660,176;620,220;560,263;500,307;460,351;400,395;340,439;280,461;240,461;200,483;160,461;140,461;140,417;140,395;140,395;140,351;120,307;120,307;100,307;60,307;40,307;20,329;0,351;781,0" o:connectangles="0,0,0,0,0,0,0,0,0,0,0,0,0,0,0,0,0,0,0,0,0,0,0,0,0,0,0,0"/>
                  </v:shape>
                  <v:shape id="Freeform 478" o:spid="_x0000_s1501" style="position:absolute;left:4403;top:921;width:2862;height:44;visibility:visible;mso-wrap-style:square;v-text-anchor:top" coordsize="28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" path="m2862,22r,-22l,,,44r2862,l2862,22xe" fillcolor="#b38501" stroked="f">
                    <v:path arrowok="t" o:connecttype="custom" o:connectlocs="2862,22;2862,0;0,0;0,44;2862,44;2862,22" o:connectangles="0,0,0,0,0,0"/>
                  </v:shape>
                  <v:shape id="Freeform 479" o:spid="_x0000_s1502" style="position:absolute;left:4403;top:1140;width:2862;height:44;visibility:visible;mso-wrap-style:square;v-text-anchor:top" coordsize="28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" path="m2862,22r,-22l,,,44r2862,l2862,22xe" fillcolor="#b38501" stroked="f">
                    <v:path arrowok="t" o:connecttype="custom" o:connectlocs="2862,22;2862,0;0,0;0,44;2862,44;2862,22" o:connectangles="0,0,0,0,0,0"/>
                  </v:shape>
                  <v:shape id="Freeform 480" o:spid="_x0000_s1503" style="position:absolute;left:4723;top:1228;width:2222;height:44;visibility:visible;mso-wrap-style:square;v-text-anchor:top" coordsize="22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" path="m2222,22r,-22l,,,44r2222,l2222,22xe" fillcolor="#b38501" stroked="f">
                    <v:path arrowok="t" o:connecttype="custom" o:connectlocs="2222,22;2222,0;0,0;0,44;2222,44;2222,22" o:connectangles="0,0,0,0,0,0"/>
                  </v:shape>
                  <v:rect id="Rectangle 481" o:spid="_x0000_s1504" style="position:absolute;left:4003;top:1009;width:3642;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" fillcolor="#b38501" strokecolor="#b38501" strokeweight="0"/>
                  <v:shape id="Freeform 482" o:spid="_x0000_s1505" style="position:absolute;left:3402;top:943;width:601;height:197;visibility:visible;mso-wrap-style:square;v-text-anchor:top" coordsize="6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" path="m601,66r-20,l541,66r-20,l501,44r-40,l441,22r-20,l401,,381,22r-40,l281,44,241,66r-61,l120,88r-60,l,110r60,l120,131r60,l241,153r40,l321,175r40,22l401,197r20,l441,175r20,l501,153r20,l541,153r40,l601,153r,-22l601,131r,l601,110r,-22l601,88r,l601,66xe" fillcolor="#b38501" strokecolor="#b38501" strokeweight="0">
                    <v:path arrowok="t" o:connecttype="custom" o:connectlocs="601,66;581,66;541,66;521,66;501,44;461,44;441,22;421,22;401,0;381,22;341,22;281,44;241,66;180,66;120,88;60,88;0,110;60,110;120,131;180,131;241,153;281,153;321,175;361,197;401,197;421,197;441,175;461,175;501,153;521,153;541,153;581,153;601,153;601,131;601,131;601,131;601,110;601,88;601,88;601,88;601,66" o:connectangles="0,0,0,0,0,0,0,0,0,0,0,0,0,0,0,0,0,0,0,0,0,0,0,0,0,0,0,0,0,0,0,0,0,0,0,0,0,0,0,0,0"/>
                  </v:shape>
                  <v:shape id="Freeform 483" o:spid="_x0000_s1506" style="position:absolute;left:7645;top:943;width:621;height:197;visibility:visible;mso-wrap-style:square;v-text-anchor:top" coordsize="62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" path="m,66r40,l60,66r40,l120,44r20,l160,22r20,l200,r40,22l280,22r40,22l381,66r60,l481,88r60,l621,110r-80,l481,131r-40,l381,153r-61,l280,175r-40,22l220,197r-20,l160,175r-20,l120,153r-20,l60,153r-20,l,153,,131r,l,131,,110,,88r,l,88,,66xe" fillcolor="#b38501" strokecolor="#b38501" strokeweight="0">
                    <v:path arrowok="t" o:connecttype="custom" o:connectlocs="0,66;40,66;60,66;100,66;120,44;140,44;160,22;180,22;200,0;240,22;280,22;320,44;381,66;441,66;481,88;541,88;621,110;541,110;481,131;441,131;381,153;320,153;280,175;240,197;220,197;200,197;160,175;140,175;120,153;100,153;60,153;40,153;0,153;0,131;0,131;0,131;0,110;0,88;0,88;0,88;0,66" o:connectangles="0,0,0,0,0,0,0,0,0,0,0,0,0,0,0,0,0,0,0,0,0,0,0,0,0,0,0,0,0,0,0,0,0,0,0,0,0,0,0,0,0"/>
                  </v:shape>
                  <v:shape id="Freeform 484" o:spid="_x0000_s1507" style="position:absolute;left:5664;top:811;width:320;height:483;visibility:visible;mso-wrap-style:square;v-text-anchor:top" coordsize="32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" path="m,242l160,,320,242,160,483,,242xe" fillcolor="#000059" stroked="f">
                    <v:path arrowok="t" o:connecttype="custom" o:connectlocs="0,242;160,0;320,242;160,483;0,242" o:connectangles="0,0,0,0,0"/>
                  </v:shape>
                  <v:shape id="Freeform 485" o:spid="_x0000_s1508" style="position:absolute;left:5664;top:789;width:180;height:264;visibility:visible;mso-wrap-style:square;v-text-anchor:top" coordsize="18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" path="m180,l160,,,264r20,l180,22r-20,l180,,160,r,l180,xe" stroked="f">
                    <v:path arrowok="t" o:connecttype="custom" o:connectlocs="180,0;160,0;0,264;20,264;180,22;160,22;180,0;160,0;160,0;180,0" o:connectangles="0,0,0,0,0,0,0,0,0,0"/>
                  </v:shape>
                  <v:shape id="Freeform 486" o:spid="_x0000_s1509" style="position:absolute;left:5824;top:789;width:180;height:264;visibility:visible;mso-wrap-style:square;v-text-anchor:top" coordsize="18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" path="m180,264r,l20,,,22,160,264r,l180,264r,l180,264r,xe" stroked="f">
                    <v:path arrowok="t" o:connecttype="custom" o:connectlocs="180,264;180,264;20,0;0,22;160,264;160,264;180,264;180,264;180,264;180,264" o:connectangles="0,0,0,0,0,0,0,0,0,0"/>
                  </v:shape>
                  <v:shape id="Freeform 487" o:spid="_x0000_s1510" style="position:absolute;left:5824;top:1053;width:180;height:263;visibility:visible;mso-wrap-style:square;v-text-anchor:top" coordsize="18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" path="m,263r20,l180,,160,,,241r20,l,263r,l20,263,,263xe" stroked="f">
                    <v:path arrowok="t" o:connecttype="custom" o:connectlocs="0,263;20,263;180,0;160,0;0,241;20,241;0,263;0,263;20,263;0,263" o:connectangles="0,0,0,0,0,0,0,0,0,0"/>
                  </v:shape>
                  <v:shape id="Freeform 488" o:spid="_x0000_s1511" style="position:absolute;left:5664;top:1053;width:180;height:263;visibility:visible;mso-wrap-style:square;v-text-anchor:top" coordsize="18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" path="m,l,,160,263r20,-22l20,r,l,,,,,,,xe" stroked="f">
                    <v:path arrowok="t" o:connecttype="custom" o:connectlocs="0,0;0,0;160,263;180,241;20,0;20,0;0,0;0,0;0,0;0,0" o:connectangles="0,0,0,0,0,0,0,0,0,0"/>
                  </v:shape>
                  <v:shape id="Freeform 489" o:spid="_x0000_s1512" style="position:absolute;left:5744;top:921;width:160;height:263;visibility:visible;mso-wrap-style:square;v-text-anchor:top" coordsize="16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" path="m,132l80,r80,132l80,263,,132xe" fillcolor="#000059" stroked="f">
                    <v:path arrowok="t" o:connecttype="custom" o:connectlocs="0,132;80,0;160,132;80,263;0,132" o:connectangles="0,0,0,0,0"/>
                  </v:shape>
                  <v:shape id="Freeform 490" o:spid="_x0000_s1513" style="position:absolute;left:5744;top:877;width:100;height:197;visibility:visible;mso-wrap-style:square;v-text-anchor:top" coordsize="10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" path="m100,22r-20,l,154r20,43l100,66r-20,l100,22,80,r,22l100,22xe" stroked="f">
                    <v:path arrowok="t" o:connecttype="custom" o:connectlocs="100,22;80,22;0,154;20,197;100,66;80,66;100,22;80,0;80,22;100,22" o:connectangles="0,0,0,0,0,0,0,0,0,0"/>
                  </v:shape>
                  <v:shape id="Freeform 491" o:spid="_x0000_s1514" style="position:absolute;left:5824;top:899;width:120;height:175;visibility:visible;mso-wrap-style:square;v-text-anchor:top" coordsize="12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" path="m100,175r,-43l20,,,44,80,175r,-43l100,175r20,-21l100,132r,43xe" stroked="f">
                    <v:path arrowok="t" o:connecttype="custom" o:connectlocs="100,175;100,132;20,0;0,44;80,175;80,132;100,175;120,154;100,132;100,175" o:connectangles="0,0,0,0,0,0,0,0,0,0"/>
                  </v:shape>
                  <v:shape id="Freeform 492" o:spid="_x0000_s1515" style="position:absolute;left:5824;top:1031;width:100;height:197;visibility:visible;mso-wrap-style:square;v-text-anchor:top" coordsize="10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" path="m,175r20,l100,43,80,,,131r20,l,175r,22l20,175,,175xe" stroked="f">
                    <v:path arrowok="t" o:connecttype="custom" o:connectlocs="0,175;20,175;100,43;80,0;0,131;20,131;0,175;0,197;20,175;0,175" o:connectangles="0,0,0,0,0,0,0,0,0,0"/>
                  </v:shape>
                  <v:shape id="Freeform 493" o:spid="_x0000_s1516" style="position:absolute;left:5724;top:1031;width:120;height:175;visibility:visible;mso-wrap-style:square;v-text-anchor:top" coordsize="12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" path="m20,r,43l100,175r20,-44l40,r,43l20,,,22,20,43,20,xe" stroked="f">
                    <v:path arrowok="t" o:connecttype="custom" o:connectlocs="20,0;20,43;100,175;120,131;40,0;40,43;20,0;0,22;20,43;20,0" o:connectangles="0,0,0,0,0,0,0,0,0,0"/>
                  </v:shape>
                  <v:shape id="Freeform 494" o:spid="_x0000_s1517" style="position:absolute;left:5144;top:16402;width:1521;height:22;visibility:visible;mso-wrap-style:square;v-text-anchor:top" coordsize="1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" path="m1521,22r,-22l,,,22r1521,l1521,22xe" fillcolor="#b38501" stroked="f">
                    <v:path arrowok="t" o:connecttype="custom" o:connectlocs="1521,22;1521,0;0,0;0,22;1521,22;1521,22" o:connectangles="0,0,0,0,0,0"/>
                  </v:shape>
                  <v:shape id="Freeform 495" o:spid="_x0000_s1518" style="position:absolute;left:5144;top:16534;width:1521;height:0;visibility:visible;mso-wrap-style:square;v-text-anchor:top" coordsize="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" path="m1521,r,l,,,,1521,r,xe" fillcolor="#b38501" stroked="f">
                    <v:path arrowok="t" o:connecttype="custom" o:connectlocs="1521,0;1521,0;0,0;0,0;1521,0;1521,0" o:connectangles="0,0,0,0,0,0"/>
                  </v:shape>
                  <v:shape id="Freeform 496" o:spid="_x0000_s1519" style="position:absolute;left:5304;top:16578;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" path="m1200,r,l,,,,1200,r,xe" fillcolor="#b38501" stroked="f">
                    <v:path arrowok="t" o:connecttype="custom" o:connectlocs="1200,0;1200,0;0,0;0,0;1200,0;1200,0" o:connectangles="0,0,0,0,0,0"/>
                  </v:shape>
                  <v:rect id="Rectangle 497" o:spid="_x0000_s1520" style="position:absolute;left:4923;top:16446;width:196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" fillcolor="#b38501" strokecolor="#b38501" strokeweight="0"/>
                  <v:shape id="Freeform 498" o:spid="_x0000_s1521" style="position:absolute;left:5824;top:16337;width:160;height:263;visibility:visible;mso-wrap-style:square;v-text-anchor:top" coordsize="16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" path="m,131l80,r80,131l80,263,,131xe" fillcolor="#c4000c" stroked="f">
                    <v:path arrowok="t" o:connecttype="custom" o:connectlocs="0,131;80,0;160,131;80,263;0,131" o:connectangles="0,0,0,0,0"/>
                  </v:shape>
                  <v:shape id="Freeform 499" o:spid="_x0000_s1522" style="position:absolute;left:5824;top:16337;width:80;height:153;visibility:visible;mso-wrap-style:square;v-text-anchor:top" coordsize="8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" path="m80,r,l,131r,22l80,21r,l80,r,l80,r,xe" stroked="f">
                    <v:path arrowok="t" o:connecttype="custom" o:connectlocs="80,0;80,0;0,131;0,153;80,21;80,21;80,0;80,0;80,0;80,0" o:connectangles="0,0,0,0,0,0,0,0,0,0"/>
                  </v:shape>
                  <v:shape id="Freeform 500" o:spid="_x0000_s1523" style="position:absolute;left:5904;top:16337;width:100;height:153;visibility:visible;mso-wrap-style:square;v-text-anchor:top" coordsize="10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" path="m100,153r,-22l,,,21,80,153r,-22l100,153r,-22l100,131r,22xe" stroked="f">
                    <v:path arrowok="t" o:connecttype="custom" o:connectlocs="100,153;100,131;0,0;0,21;80,153;80,131;100,153;100,131;100,131;100,153" o:connectangles="0,0,0,0,0,0,0,0,0,0"/>
                  </v:shape>
                  <v:shape id="Freeform 501" o:spid="_x0000_s1524" style="position:absolute;left:5904;top:16468;width:100;height:154;visibility:visible;mso-wrap-style:square;v-text-anchor:top" coordsize="10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" path="m,132r,l100,22,80,,,132r,l,132r,22l,132r,xe" stroked="f">
                    <v:path arrowok="t" o:connecttype="custom" o:connectlocs="0,132;0,132;100,22;80,0;0,132;0,132;0,132;0,154;0,132;0,132" o:connectangles="0,0,0,0,0,0,0,0,0,0"/>
                  </v:shape>
                  <v:shape id="Freeform 502" o:spid="_x0000_s1525" style="position:absolute;left:5804;top:16468;width:100;height:132;visibility:visible;mso-wrap-style:square;v-text-anchor:top" coordsize="10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" path="m20,r,22l100,132r,l20,r,22l20,,,,20,22,20,xe" stroked="f">
                    <v:path arrowok="t" o:connecttype="custom" o:connectlocs="20,0;20,22;100,132;100,132;20,0;20,22;20,0;0,0;20,22;20,0" o:connectangles="0,0,0,0,0,0,0,0,0,0"/>
                  </v:shape>
                  <v:shape id="Freeform 503" o:spid="_x0000_s1526" style="position:absolute;left:5864;top:16402;width:80;height:132;visibility:visible;mso-wrap-style:square;v-text-anchor:top" coordsize="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" path="m,66l40,,80,66,40,132,,66xe" fillcolor="#c4000c" stroked="f">
                    <v:path arrowok="t" o:connecttype="custom" o:connectlocs="0,66;40,0;80,66;40,132;0,66" o:connectangles="0,0,0,0,0"/>
                  </v:shape>
                  <v:shape id="Freeform 504" o:spid="_x0000_s1527" style="position:absolute;left:5844;top:16380;width:60;height:110;visibility:visible;mso-wrap-style:square;v-text-anchor:top" coordsize="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" path="m60,22r,l,88r20,22l60,44r,l60,22,60,r,22l60,22xe" stroked="f">
                    <v:path arrowok="t" o:connecttype="custom" o:connectlocs="60,22;60,22;0,88;20,110;60,44;60,44;60,22;60,0;60,22;60,22" o:connectangles="0,0,0,0,0,0,0,0,0,0"/>
                  </v:shape>
                  <v:shape id="Freeform 505" o:spid="_x0000_s1528" style="position:absolute;left:5904;top:16402;width:60;height:88;visibility:visible;mso-wrap-style:square;v-text-anchor:top" coordsize="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" path="m60,88r,-22l,,,22,40,88r,-22l60,88r,-22l60,66r,22xe" stroked="f">
                    <v:path arrowok="t" o:connecttype="custom" o:connectlocs="60,88;60,66;0,0;0,22;40,88;40,66;60,88;60,66;60,66;60,88" o:connectangles="0,0,0,0,0,0,0,0,0,0"/>
                  </v:shape>
                  <v:shape id="Freeform 506" o:spid="_x0000_s1529" style="position:absolute;left:5904;top:16468;width:60;height:88;visibility:visible;mso-wrap-style:square;v-text-anchor:top" coordsize="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" path="m,88r,l60,22,40,,,66r,l,88r,l,88r,xe" stroked="f">
                    <v:path arrowok="t" o:connecttype="custom" o:connectlocs="0,88;0,88;60,22;40,0;0,66;0,66;0,88;0,88;0,88;0,88" o:connectangles="0,0,0,0,0,0,0,0,0,0"/>
                  </v:shape>
                  <v:shape id="Freeform 507" o:spid="_x0000_s1530" style="position:absolute;left:5844;top:16468;width:60;height:88;visibility:visible;mso-wrap-style:square;v-text-anchor:top" coordsize="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" path="m,l,22,60,88r,-22l20,r,22l,,,,,22,,xe" stroked="f">
                    <v:path arrowok="t" o:connecttype="custom" o:connectlocs="0,0;0,22;60,88;60,66;20,0;20,22;0,0;0,0;0,22;0,0" o:connectangles="0,0,0,0,0,0,0,0,0,0"/>
                  </v:shape>
                  <v:shape id="Freeform 508" o:spid="_x0000_s1531" style="position:absolute;left:9727;top:16315;width:860;height:131;visibility:visible;mso-wrap-style:square;v-text-anchor:top" coordsize="86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" path="m,131r120,l240,131r120,l480,131,580,109,680,87,760,65,860,43,800,,700,22r-120,l480,43r-100,l280,43r-100,l80,43,,43r,88xe" fillcolor="#000059" strokecolor="#b38501" strokeweight="0">
                    <v:path arrowok="t" o:connecttype="custom" o:connectlocs="0,131;120,131;240,131;360,131;480,131;580,109;680,87;760,65;860,43;800,0;700,22;580,22;480,43;380,43;280,43;180,43;80,43;0,43;0,131" o:connectangles="0,0,0,0,0,0,0,0,0,0,0,0,0,0,0,0,0,0,0"/>
                  </v:shape>
                  <v:shape id="Freeform 509" o:spid="_x0000_s1532" style="position:absolute;left:10347;top:14845;width:961;height:1426;visibility:visible;mso-wrap-style:square;v-text-anchor:top" coordsize="96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" path="m320,1426r120,-44l560,1294r101,-88l741,1075,821,943,881,812,941,658,961,505,941,373,901,264,841,176,781,110,701,44,641,22,560,,480,,360,22,260,66r-80,44l100,198,60,264,20,351,,417r,66l20,549r20,65l100,680r60,44l260,790r100,66l500,899r161,88l681,921,621,878,540,834,440,790,360,746,300,680,220,636,180,571,140,527,120,439r,-66l140,285r40,-65l220,154r60,-44l360,88,440,66r80,22l601,110r60,66l721,242r40,65l781,395r20,88l821,549,781,702,761,834,701,943r-60,110l581,1163r-101,87l380,1338r-100,66l320,1426xe" fillcolor="#000059" strokecolor="#b38501" strokeweight="0">
                    <v:path arrowok="t" o:connecttype="custom" o:connectlocs="440,1382;661,1206;821,943;941,658;941,373;841,176;701,44;560,0;360,22;180,110;60,264;0,417;20,549;100,680;260,790;500,899;681,921;540,834;360,746;220,636;140,527;120,373;180,220;280,110;440,66;601,110;721,242;781,395;821,549;761,834;641,1053;480,1250;280,1404" o:connectangles="0,0,0,0,0,0,0,0,0,0,0,0,0,0,0,0,0,0,0,0,0,0,0,0,0,0,0,0,0,0,0,0,0"/>
                  </v:shape>
                  <v:shape id="Freeform 510" o:spid="_x0000_s1533" style="position:absolute;left:9987;top:13859;width:1621;height:2565;visibility:visible;mso-wrap-style:square;v-text-anchor:top" coordsize="1621,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" path="m1161,2039r20,l1181,2039r,-22l1181,2017r,l1201,1995r,l1201,1995r80,22l1341,2061r80,44l1481,2127r60,44l1581,2214r20,66l1621,2324r-40,66l1541,2456r-80,43l1381,2543r-80,22l1221,2565r-100,l1041,2565,860,2543,660,2499,480,2412,340,2280,200,2127,100,1951,40,1732,,1491,20,1337,60,1184r80,-154l240,899,360,811,480,723,640,657r160,l880,657r81,l1021,679r60,22l1121,701r60,22l1241,745r80,44l1321,789r20,l1341,789r20,-22l1361,767r,-22l1361,745r,-22l1321,701r-40,-44l1241,614r-20,-44l1181,526r-20,-44l1141,438r-20,-44l1121,372r,-43l1141,307r,-22l1161,263r20,l1201,241r40,l1241,241r20,l1281,241r20,l1321,263r,l1341,263r20,l1361,285r20,l1381,263r,l1381,263r,-22l1381,241r,l1381,197r,-22l1381,131r,-22l1381,87r,-44l1381,22r,-22l1401,r,l1421,r,l1441,r,l1461,r,l1461,22r,43l1461,109r,22l1461,175r,44l1461,241r,44l1461,307r,22l1441,329r,21l1441,350r-20,l1421,350r-20,l1401,329r-20,l1361,329r,l1341,329r-20,-22l1321,307r-20,l1261,307r,l1241,307r,22l1241,350r,l1241,372r,22l1281,438r40,44l1361,526r40,44l1441,614r40,43l1481,701r20,66l1481,789r-20,44l1441,833r-20,22l1401,855r-40,l1341,855r-20,l1241,811r-80,-22l1081,745r-80,l941,723r-81,l780,723r-80,22l580,789,480,855r-80,66l320,1030r-60,110l220,1250r-20,109l180,1491r,175l220,1842r80,175l380,2171r120,131l660,2412r180,66l1061,2521r80,-22l1221,2478r60,-22l1341,2434r20,-22l1401,2368r20,-44l1421,2302r,-44l1401,2214r-20,-22l1341,2149r-40,-22l1261,2105r-40,-22l1161,2039xe" fillcolor="#000059" strokecolor="#b38501" strokeweight="0">
                    <v:path arrowok="t" o:connecttype="custom" o:connectlocs="1181,2017;1201,1995;1421,2105;1601,2280;1461,2499;1121,2565;480,2412;40,1732;140,1030;640,657;1021,679;1241,745;1341,789;1361,745;1241,614;1141,438;1141,307;1201,241;1281,241;1341,263;1381,263;1381,241;1381,131;1381,22;1421,0;1461,0;1461,109;1461,241;1441,329;1421,350;1361,329;1321,307;1241,307;1241,372;1361,526;1481,701;1441,833;1341,855;1081,745;780,723;400,921;200,1359;300,2017;840,2478;1281,2456;1421,2324;1381,2192;1221,2083" o:connectangles="0,0,0,0,0,0,0,0,0,0,0,0,0,0,0,0,0,0,0,0,0,0,0,0,0,0,0,0,0,0,0,0,0,0,0,0,0,0,0,0,0,0,0,0,0,0,0,0"/>
                  </v:shape>
                  <v:shape id="Freeform 511" o:spid="_x0000_s1534" style="position:absolute;left:9727;top:285;width:860;height:154;visibility:visible;mso-wrap-style:square;v-text-anchor:top" coordsize="86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" path="m,l120,,240,,360,,480,22r100,l680,44r80,22l860,110r-60,44l700,132r-120,l480,110r-100,l280,110r-100,l80,110,,110,,xe" fillcolor="#000059" strokecolor="#b38501" strokeweight="0">
                    <v:path arrowok="t" o:connecttype="custom" o:connectlocs="0,0;120,0;240,0;360,0;480,22;580,22;680,44;760,66;860,110;800,154;700,132;580,132;480,110;380,110;280,110;180,110;80,110;0,110;0,0" o:connectangles="0,0,0,0,0,0,0,0,0,0,0,0,0,0,0,0,0,0,0"/>
                  </v:shape>
                  <v:shape id="Freeform 512" o:spid="_x0000_s1535" style="position:absolute;left:10347;top:460;width:961;height:1448;visibility:visible;mso-wrap-style:square;v-text-anchor:top" coordsize="96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" path="m320,l440,66r120,66l661,242r80,109l821,483r60,153l941,790r20,153l941,1075r-40,110l861,1272r-80,66l721,1382r-80,44l560,1448r-80,l360,1426,260,1382r-80,-66l100,1250,60,1163,20,1097r,-66l,965,20,900,40,834r60,-66l160,702,260,658,360,593,500,527,661,461r20,66l621,571r-81,43l440,658r-80,44l300,746r-80,66l180,856r-40,65l120,987r,88l140,1141r40,66l220,1272r60,44l360,1360r80,l520,1360r81,-44l681,1272r40,-65l761,1119r40,-66l801,965r20,-87l801,746,761,614,701,483,641,373,581,286,480,198,400,110,280,44,320,xe" fillcolor="#000059" strokecolor="#b38501" strokeweight="0">
                    <v:path arrowok="t" o:connecttype="custom" o:connectlocs="440,66;661,242;821,483;941,790;941,1075;861,1272;721,1382;560,1448;360,1426;180,1316;60,1163;20,1031;20,900;100,768;260,658;500,527;681,527;540,614;360,702;220,812;140,921;120,1075;180,1207;280,1316;440,1360;601,1316;721,1207;801,1053;821,878;761,614;641,373;480,198;280,44" o:connectangles="0,0,0,0,0,0,0,0,0,0,0,0,0,0,0,0,0,0,0,0,0,0,0,0,0,0,0,0,0,0,0,0,0"/>
                  </v:shape>
                  <v:shape id="Freeform 513" o:spid="_x0000_s1536" style="position:absolute;left:9987;top:307;width:1621;height:2588;visibility:visible;mso-wrap-style:square;v-text-anchor:top" coordsize="1621,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" path="m1161,526r20,22l1181,548r,l1181,570r20,l1201,570r,22l1201,592r80,-22l1341,526r80,-44l1481,439r60,-44l1581,351r20,-44l1621,263r-40,-88l1541,132,1461,66,1381,44,1301,22,1221,,1121,r-80,l860,22,660,88,480,175,340,285,200,439,100,636,40,833,,1074r20,176l60,1403r80,132l240,1667r120,109l480,1864r160,44l800,1930r100,l961,1908r60,l1081,1886r40,-22l1181,1842r60,-22l1321,1798r,l1341,1798r,l1361,1798r,22l1361,1820r,22l1361,1842r-40,44l1281,1908r-20,44l1221,1995r-40,44l1161,2105r-20,44l1121,2193r,22l1121,2237r20,22l1141,2281r20,21l1181,2324r40,22l1241,2346r20,l1261,2346r20,-22l1301,2324r20,l1341,2324r,l1361,2302r,l1381,2302r,l1381,2324r,l1381,2324r,22l1381,2346r,22l1381,2412r,22l1381,2478r,22l1381,2522r,44l1381,2588r20,l1401,2588r20,l1421,2588r20,l1441,2588r20,l1461,2588r,-44l1461,2522r,-44l1461,2434r,-22l1461,2368r,-44l1461,2281r,l1461,2259r,-22l1441,2237r,l1421,2237r,l1421,2237r-20,l1381,2237r-20,22l1361,2259r-20,l1321,2259r,22l1301,2281r-20,l1261,2281r-20,-22l1241,2259r,-22l1241,2215r,-22l1241,2193r40,-44l1321,2105r60,-44l1421,2017r20,-43l1481,1930r20,-66l1501,1820r-20,-44l1481,1754r-40,-22l1421,1732r-20,-22l1361,1710r-20,22l1321,1732r-80,44l1161,1798r-80,22l1021,1842r-80,22l860,1864r-80,-22l700,1842,580,1798,480,1732r-80,-87l320,1557,260,1447,220,1338,200,1206,180,1096,200,921,220,746,300,570,380,417,500,263,660,175,840,88,1061,66r80,22l1221,88r60,22l1341,132r20,43l1401,197r20,44l1421,285r,44l1401,351r-20,44l1341,417r-40,43l1261,482r-40,22l1161,526xe" fillcolor="#000059" strokecolor="#b38501" strokeweight="0">
                    <v:path arrowok="t" o:connecttype="custom" o:connectlocs="1181,548;1201,592;1421,482;1601,307;1461,66;1121,0;480,175;40,833;140,1535;640,1908;1021,1908;1241,1820;1341,1798;1361,1842;1261,1952;1141,2149;1141,2259;1221,2346;1281,2324;1341,2324;1381,2302;1381,2346;1381,2434;1381,2566;1421,2588;1461,2588;1461,2478;1461,2324;1461,2237;1421,2237;1361,2259;1321,2281;1241,2259;1241,2193;1381,2061;1501,1864;1441,1732;1341,1732;1081,1820;780,1842;400,1645;200,1206;300,570;840,88;1281,110;1421,241;1381,395;1221,504" o:connectangles="0,0,0,0,0,0,0,0,0,0,0,0,0,0,0,0,0,0,0,0,0,0,0,0,0,0,0,0,0,0,0,0,0,0,0,0,0,0,0,0,0,0,0,0,0,0,0,0"/>
                  </v:shape>
                  <v:shape id="Freeform 514" o:spid="_x0000_s1537" style="position:absolute;left:1061;top:285;width:860;height:154;visibility:visible;mso-wrap-style:square;v-text-anchor:top" coordsize="86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" path="m860,l740,,620,,500,,380,22r-100,l180,44,100,66,,110r60,44l160,132r120,l380,110r100,l580,110r100,l760,110r100,l860,xe" fillcolor="#000059" strokecolor="#b38501" strokeweight="0">
                    <v:path arrowok="t" o:connecttype="custom" o:connectlocs="860,0;740,0;620,0;500,0;380,22;280,22;180,44;100,66;0,110;60,154;160,132;280,132;380,110;480,110;580,110;680,110;760,110;860,110;860,0" o:connectangles="0,0,0,0,0,0,0,0,0,0,0,0,0,0,0,0,0,0,0"/>
                  </v:shape>
                  <v:shape id="Freeform 515" o:spid="_x0000_s1538" style="position:absolute;left:340;top:460;width:961;height:1448;visibility:visible;mso-wrap-style:square;v-text-anchor:top" coordsize="96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" path="m641,l521,66,401,132,300,242,220,351,140,483,80,636,20,790,,943r20,132l60,1185r40,87l180,1338r60,44l320,1426r81,22l481,1448r120,-22l701,1382r80,-66l861,1250r40,-87l941,1097r,-66l961,965,941,900,901,834,861,768,781,702,701,658,581,593,461,527,300,461r-20,66l340,571r81,43l501,658r80,44l661,746r80,66l781,856r40,65l841,987r,88l821,1141r-40,66l741,1272r-60,44l601,1360r-80,l441,1360r-81,-44l280,1272r-40,-65l200,1119r-40,-66l160,965,140,878,160,746,200,614,260,483,320,373r60,-87l481,198r80,-88l681,44,641,xe" fillcolor="#000059" strokecolor="#b38501" strokeweight="0">
                    <v:path arrowok="t" o:connecttype="custom" o:connectlocs="521,66;300,242;140,483;20,790;20,1075;100,1272;240,1382;401,1448;601,1426;781,1316;901,1163;941,1031;941,900;861,768;701,658;461,527;280,527;421,614;581,702;741,812;821,921;841,1075;781,1207;681,1316;521,1360;360,1316;240,1207;160,1053;140,878;200,614;320,373;481,198;681,44" o:connectangles="0,0,0,0,0,0,0,0,0,0,0,0,0,0,0,0,0,0,0,0,0,0,0,0,0,0,0,0,0,0,0,0,0"/>
                  </v:shape>
                  <v:shape id="Freeform 516" o:spid="_x0000_s1539" style="position:absolute;left:40;top:307;width:1621;height:2588;visibility:visible;mso-wrap-style:square;v-text-anchor:top" coordsize="1621,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" path="m440,526r,22l440,548r,l440,570r-20,l420,570r,22l420,592,340,570,280,526,200,482,140,439,80,395,40,351,20,307,,263,40,175,80,132,160,66,240,44,320,22,400,,500,r60,l761,22,961,88r180,87l1281,285r140,154l1521,636r60,197l1621,1074r-20,176l1541,1403r-60,132l1381,1667r-120,109l1141,1864r-160,44l821,1930r-100,l660,1908r-60,l540,1886r-60,-22l440,1842r-60,-22l300,1798r,l280,1798r,l260,1798r,22l260,1820r,22l260,1842r40,44l320,1908r40,44l400,1995r40,44l460,2105r20,44l500,2193r,22l500,2237r-20,22l480,2281r-20,21l440,2324r-40,22l380,2346r-20,l360,2346r-20,-22l320,2324r-20,l280,2324r,l260,2302r-20,l240,2302r,l240,2324r,l240,2324r,22l240,2346r,22l240,2412r,22l240,2478r,22l240,2522r,44l240,2588r-20,l220,2588r-20,l200,2588r-20,l180,2588r-20,l160,2588r,-44l160,2522r,-44l160,2434r,-22l160,2368r,-44l160,2281r,l160,2259r,-22l180,2237r,l200,2237r,l220,2237r,l240,2237r20,22l260,2259r20,l300,2259r,22l320,2281r20,l360,2281r20,-22l380,2259r,-22l380,2215r,-22l380,2193r-40,-44l300,2105r-60,-44l200,2017r-20,-43l140,1930r-20,-66l120,1820r20,-44l140,1754r20,-22l200,1732r20,-22l260,1710r20,22l300,1732r80,44l460,1798r60,22l600,1842r80,22l761,1864r80,-22l921,1842r120,-44l1141,1732r80,-87l1301,1557r60,-110l1401,1338r20,-132l1441,1096,1421,921,1401,746,1321,570,1241,417,1101,263,961,175,781,88,560,66,480,88r-80,l340,110r-60,22l240,175r-20,22l200,241r,44l200,329r20,22l240,395r40,22l320,460r40,22l400,504r40,22xe" fillcolor="#000059" strokecolor="#b38501" strokeweight="0">
                    <v:path arrowok="t" o:connecttype="custom" o:connectlocs="440,548;420,592;200,482;20,307;160,66;500,0;1141,175;1581,833;1481,1535;981,1908;600,1908;380,1820;280,1798;260,1842;360,1952;480,2149;480,2259;400,2346;340,2324;280,2324;240,2302;240,2346;240,2434;240,2566;200,2588;160,2588;160,2478;160,2324;160,2237;200,2237;260,2259;300,2281;380,2259;380,2193;240,2061;120,1864;160,1732;280,1732;520,1820;841,1842;1221,1645;1421,1206;1321,570;781,88;340,110;200,241;240,395;400,504" o:connectangles="0,0,0,0,0,0,0,0,0,0,0,0,0,0,0,0,0,0,0,0,0,0,0,0,0,0,0,0,0,0,0,0,0,0,0,0,0,0,0,0,0,0,0,0,0,0,0,0"/>
                  </v:shape>
                  <v:shape id="Freeform 517" o:spid="_x0000_s1540" style="position:absolute;left:1101;top:16315;width:860;height:131;visibility:visible;mso-wrap-style:square;v-text-anchor:top" coordsize="86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" path="m860,131r-140,l600,131r-120,l380,131,280,109,180,87,80,65,,43,60,,160,22r100,l360,43r100,l560,43r100,l760,43r100,l860,131xe" fillcolor="#000059" strokecolor="#b38501" strokeweight="0">
                    <v:path arrowok="t" o:connecttype="custom" o:connectlocs="860,131;720,131;600,131;480,131;380,131;280,109;180,87;80,65;0,43;60,0;160,22;260,22;360,43;460,43;560,43;660,43;760,43;860,43;860,131" o:connectangles="0,0,0,0,0,0,0,0,0,0,0,0,0,0,0,0,0,0,0"/>
                  </v:shape>
                  <v:shape id="Freeform 518" o:spid="_x0000_s1541" style="position:absolute;left:380;top:14845;width:961;height:1426;visibility:visible;mso-wrap-style:square;v-text-anchor:top" coordsize="96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" path="m641,1426l521,1382,401,1294,300,1206,200,1075,120,943,60,812,20,658,,505,20,373,60,264r40,-88l160,110,240,44,320,22,401,r80,l601,22,701,66r80,44l841,198r60,66l921,351r20,66l961,483r-20,66l901,614r-40,66l781,724r-80,66l581,856,461,899,300,987,260,921r80,-43l421,834r80,-44l581,746r80,-66l721,636r60,-65l821,527r20,-88l841,373,821,285,781,220,741,154,681,110,601,88,521,66,421,88r-81,22l280,176r-40,66l200,307r-40,88l140,483r,66l160,702r40,132l240,943r60,110l381,1163r80,87l561,1338r120,66l641,1426xe" fillcolor="#000059" strokecolor="#b38501" strokeweight="0">
                    <v:path arrowok="t" o:connecttype="custom" o:connectlocs="521,1382;300,1206;120,943;20,658;20,373;100,176;240,44;401,0;601,22;781,110;901,264;941,417;941,549;861,680;701,790;461,899;260,921;421,834;581,746;721,636;821,527;841,373;781,220;681,110;521,66;340,110;240,242;160,395;140,549;200,834;300,1053;461,1250;681,1404" o:connectangles="0,0,0,0,0,0,0,0,0,0,0,0,0,0,0,0,0,0,0,0,0,0,0,0,0,0,0,0,0,0,0,0,0"/>
                  </v:shape>
                  <v:shape id="Freeform 519" o:spid="_x0000_s1542" style="position:absolute;left:80;top:13859;width:1601;height:2565;visibility:visible;mso-wrap-style:square;v-text-anchor:top" coordsize="1601,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" path="m440,2039r,l440,2039r,-22l420,2017r,l420,1995r,l420,1995r-80,22l280,2061r-80,44l140,2127r-60,44l40,2214,,2280r,44l40,2390r40,66l140,2499r80,44l320,2565r80,l480,2565r80,l761,2543r200,-44l1121,2412r160,-132l1421,2127r100,-176l1581,1732r20,-241l1601,1337r-60,-153l1481,1030,1381,899,1261,811,1121,723,981,657r-160,l721,657r-81,l580,679r-40,22l480,701r-40,22l380,745r-80,44l280,789r,l260,789r,-22l260,767r,-22l260,745r,-22l280,701r40,-44l360,614r40,-44l440,526r20,-44l480,438r20,-44l500,372r,-43l480,307,460,285,440,263r-20,l400,241r-20,l360,241r-20,l340,241r-20,l300,263r-20,l260,263r,l240,285r,l240,263r,l240,263r,-22l240,241r,l240,197r,-22l240,131r,-22l240,87r,-44l240,22,240,,220,r,l200,r,l180,r,l160,r,l160,22r,43l160,109r,22l160,175r,44l160,241r,44l160,307r,22l160,329r,21l180,350r,l200,350r,l220,329r20,l260,329r,l280,329r,-22l300,307r20,l340,307r20,l380,307r,22l380,350r,l380,372r-20,22l320,438r-40,44l240,526r-40,44l160,614r-20,43l120,701r,66l120,789r20,44l160,833r40,22l220,855r20,l280,855r20,l380,811r60,-22l520,745r80,l681,723r80,l841,723r80,22l1021,789r120,66l1221,921r80,109l1361,1140r40,110l1421,1359r20,132l1421,1666r-40,176l1321,2017r-100,154l1101,2302,961,2412r-180,66l560,2521r-80,-22l400,2478r-60,-22l280,2434r-40,-22l220,2368r-20,-44l200,2302r,-44l220,2214r20,-22l280,2149r40,-22l360,2105r40,-22l440,2039xe" fillcolor="#000059" strokecolor="#b38501" strokeweight="0">
                    <v:path arrowok="t" o:connecttype="custom" o:connectlocs="440,2017;420,1995;200,2105;0,2280;140,2499;480,2565;1121,2412;1581,1732;1481,1030;981,657;580,679;380,745;260,789;260,745;360,614;480,438;480,307;400,241;340,241;260,263;240,263;240,241;240,131;240,22;200,0;160,0;160,109;160,241;160,329;200,350;260,329;300,307;380,307;380,372;240,526;120,701;160,833;280,855;520,745;841,723;1221,921;1421,1359;1321,2017;781,2478;340,2456;200,2324;240,2192;400,2083" o:connectangles="0,0,0,0,0,0,0,0,0,0,0,0,0,0,0,0,0,0,0,0,0,0,0,0,0,0,0,0,0,0,0,0,0,0,0,0,0,0,0,0,0,0,0,0,0,0,0,0"/>
                  </v:shape>
                  <v:shape id="Freeform 520" o:spid="_x0000_s1543" style="position:absolute;left:200;top:2895;width:120;height:10964;visibility:visible;mso-wrap-style:square;v-text-anchor:top" coordsize="120,1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" path="m,l40,10964r80,l80,r,l80,,60,r,l60,,40,,20,,,xe" fillcolor="#000059" strokecolor="#b38501" strokeweight="0">
                    <v:path arrowok="t" o:connecttype="custom" o:connectlocs="0,0;40,10964;120,10964;80,0;80,0;80,0;60,0;60,0;60,0;40,0;20,0;0,0" o:connectangles="0,0,0,0,0,0,0,0,0,0,0,0"/>
                  </v:shape>
                  <v:shape id="Freeform 521" o:spid="_x0000_s1544" style="position:absolute;left:11368;top:2895;width:80;height:10964;visibility:visible;mso-wrap-style:square;v-text-anchor:top" coordsize="80,1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" path="m80,r,10964l,10964,,,,,20,r,l20,,40,,60,,80,xe" fillcolor="#000059" strokecolor="#b38501" strokeweight="0">
                    <v:path arrowok="t" o:connecttype="custom" o:connectlocs="80,0;80,10964;0,10964;0,0;0,0;20,0;20,0;20,0;40,0;60,0;80,0" o:connectangles="0,0,0,0,0,0,0,0,0,0,0"/>
                  </v:shape>
                  <v:shape id="Freeform 522" o:spid="_x0000_s1545" style="position:absolute;left:9386;top:13464;width:481;height:2894;visibility:visible;mso-wrap-style:square;v-text-anchor:top" coordsize="481,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" path="m,1995r,176l,2193r,l,2193r20,22l20,2215r20,22l40,2237r20,22l60,2259r21,21l81,2280r20,22l101,2302r20,22l121,2324r,l141,2346r,l141,2368r,l141,2368r-20,l121,2346r-20,l81,2324,60,2302r-20,l40,2280r41,66l121,2412r40,66l201,2522r60,65l301,2653r60,110l421,2894r,l421,2873r,l421,2873r20,l441,2851r,l441,2851r-60,-88l341,2653r-40,-66l261,2500r-20,-88l221,2346r-40,-87l161,2193r,l161,2215r,l161,2237r,22l161,2259r,21l161,2280r,22l141,2302r,-22l141,2280r-20,-21l121,2237r,l121,2215r,l121,2215r,l121,2193r,l121,2193r,-22l121,2171r,-44l121,2083r,-44l101,1995r,-43l81,1886r,-44l60,1798r,22l60,1820r,22l60,1864r,l40,1886r,l40,1908r,l20,1908r,l20,1886r,l,1864r,-22l20,1820r,l20,1820r,l20,1820r20,l40,1798r,l60,1798r,-22l60,1776r,-22l60,1754r21,-22l81,1710r,-22l81,1666,60,1645r,-22l60,1601r,-44l60,1535r21,-44l60,1491r,l60,1491r,l40,1491r,l40,1491r-20,l40,1469r,l60,1469r,-22l60,1447r21,l81,1425r,-22l81,1403r20,-22l101,1359r,-21l101,1316r,-22l101,1272r,-22l101,1272r,l101,1272r,l81,1272r,22l81,1294r-21,l60,1294r,-22l60,1250r,l81,1228r,l81,1228r,l101,1228r,l101,1228r20,l121,1206r,l141,1206r,-22l161,1162r,-22l161,1140r,-22l161,1074r20,-22l161,1052r,22l141,1074r,l141,1074r,-22l141,1052r,l141,1052r,-21l141,1031r,l161,1009r20,-22l201,987r20,-22l221,943r20,-22l261,899r,-44l261,877r,l261,877r,l241,877r,l241,877r,l241,877r,l241,855r,l241,855r,-22l261,833r,l261,833r20,-22l281,811r20,l301,811r,-22l321,789r,-22l321,767r20,l341,745r,l341,745r20,-21l361,724r,l361,724r,l361,724r-20,l341,724r,l341,702r20,l361,702r,l361,680r20,l381,680r,l381,680r20,-22l401,658r,l401,658r,l421,636r,l421,636r20,-22l441,614r,-22l461,592r,-22l461,570r20,-22l461,548r,22l441,570r,l421,592r,l401,592r,l381,614r,l381,636r-20,l361,658r,22l341,680r,22l341,702r,l321,702r,-22l321,680r20,l341,658r,l321,658r,22l301,680r,22l281,702r,22l261,745r,l261,767r-20,l241,767r,22l241,789r,l241,811r,l241,833r,l241,833r,22l221,855r,l221,855r,l221,855r-20,l201,855r,l201,833r,l221,811r,l201,833r,l181,855r,l181,877r-20,l161,899r-20,22l141,943r,22l141,987r,22l121,1031r,21l121,1074r-20,l101,1074r,-22l101,1052r,-21l101,1031r,-22l101,987r,l101,987r-20,22l81,1031r,l60,1052r,22l60,1074r,22l60,1118r-20,l40,1140r,l40,1162r,l40,1184r,l40,1206r,l20,1206r,22l20,1228r,l20,1250r,-22l20,1228r-20,l,1228r20,-22l20,1206r,l20,1184r,l20,1162r,l20,1140r,l40,1140r,-22l40,1118r,-22l40,1096r,-22l40,1052r,l40,1031r,-22l40,1009r,-22l40,987r,22l40,1009r,l40,1009r-20,22l20,1031r,l20,1031r,l,1052r,l,1052r,l,1052r,-21l,1031r,l,1009r,l20,987r,-22l40,943r,-22l60,899r,-44l81,833r,-22l81,789r,l81,789r,-22l81,767r20,-22l101,745r,l81,745r,l81,745r,22l81,767r,l60,767r,l60,767r,l60,767r,-22l60,745r,l81,724r,l81,724r,-22l81,702r,l101,680r,l101,680r,-22l121,658r,-22l121,614r20,l141,592r,l141,570r,-22l141,570r,l141,570r,l121,570r,22l121,592r,-22l121,570r,l121,570r,l121,548r20,l141,548r20,-22l161,504r20,-22l181,460r20,-22l201,417r20,-22l221,395r-20,l201,417r,l201,417r,l201,417r,l201,395r,l201,395r,l201,373r,l221,373r,l221,373r,-22l241,351r,l241,351r,-22l241,329r20,l261,307r,l281,307r,-22l281,285r,-22l301,241r,l301,241r,-22l301,219r,l301,197r,l301,197r,-22l321,175r,l321,175r,-22l321,153r,l341,153r,-22l341,131r20,l361,110r,l381,88r,l381,66r20,l401,44r,l401,44,421,22r,l421,r,l421,r,l421,r,l401,r,22l401,22r,l381,22r,l381,22r,22l361,44r,l361,66r,l361,66,341,88r,l341,88r,22l341,110r,l341,131r,l321,131r,l321,153r,l321,153r,l301,175r,l301,175r,l301,175r,-22l301,153r,l301,131r,l301,153r-20,l281,175r,l261,197r,l261,219r-20,22l241,241r,l241,263r,l241,263r,l241,285r,l241,285r,22l221,307r,l221,307r,22l221,329r,l201,329r,l201,329r,-22l201,307r,-22l221,285r,l201,285r,22l181,307r,22l181,351r-20,l161,373r,22l161,395r-20,22l141,417r,l141,438r,l141,460r,l141,460r,22l141,482r,22l141,504r-20,22l121,526r,l121,526r,l121,526r,-22l121,504r,l121,482r,l121,482r,-22l121,460r,l121,438r,l121,438r,l121,438r-20,l101,460r,l101,482r,l101,504r,l81,504r,22l81,526r,22l81,548r,22l81,570r,22l81,592r,l81,592r,22l81,614r,l81,636r,l81,636r,22l81,658r,l81,680r-21,l60,680r,22l60,702r,-22l60,680,40,658r,l40,636r,-22l40,614r,l40,636,20,658r,l20,680r,22l20,724r,21l,745r,22l,767r,l,789r,l,789r,22l,811r,l,811r20,22l20,833r,l20,855r,l20,855r,l20,877r,l20,877r,22l,899r,l,899r,l,899,,877r,l,877,,855r,l,855r,l,1491r,l,1491r,l,1491r20,l20,1513r,l,1513r,l,1535r,l,1535r,l,1557r,395l,1952r,21l,1973r,l,1995r,l,1995r,xe" fillcolor="#000059" stroked="f">
                    <v:path arrowok="t" o:connecttype="custom" o:connectlocs="81,2280;121,2368;301,2653;341,2653;161,2259;121,2215;81,1886;20,1908;40,1798;60,1623;20,1491;101,1338;60,1294;121,1228;161,1074;181,987;241,877;281,811;361,724;361,702;421,636;441,570;341,702;301,702;241,811;201,855;141,921;101,1031;60,1096;20,1228;20,1184;40,1052;20,1031;0,1009;81,767;60,767;81,702;141,548;121,570;201,395;201,373;261,307;301,197;361,131;421,0;381,22;341,110;301,175;261,197;241,307;201,285;141,417;121,526;121,460;101,482;81,592;60,680;40,636;0,789;20,855;0,877;20,1513;0,1973" o:connectangles="0,0,0,0,0,0,0,0,0,0,0,0,0,0,0,0,0,0,0,0,0,0,0,0,0,0,0,0,0,0,0,0,0,0,0,0,0,0,0,0,0,0,0,0,0,0,0,0,0,0,0,0,0,0,0,0,0,0,0,0,0,0,0"/>
                  </v:shape>
                  <v:shape id="Freeform 523" o:spid="_x0000_s1546" style="position:absolute;left:9246;top:14253;width:140;height:1163;visibility:visible;mso-wrap-style:square;v-text-anchor:top" coordsize="140,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" path="m140,702r,-636l140,44r,l120,44r,-22l120,22,120,r,l120,r,l100,22r,22l100,44r,22l100,88r-20,l80,110r,l80,132r,l80,154r,l80,176r20,l100,198r,l100,198r,22l100,220r,22l100,242r,21l100,263r,22l100,285r,l100,307r,l100,307r,l100,307,80,285r,-22l80,242r,-22l60,198r,l60,176r,-22l60,176r-20,l40,198r,l40,198r,22l40,220r,22l40,242r,21l40,285r,22l40,307r,22l40,351r,l40,373r,22l40,417r,22l40,439r,22l60,483r,l60,483r,22l80,505r,l80,505r,l100,527r,l100,549r,l100,570r,22l100,614r,22l100,636r-20,l80,636r,l80,636r,-22l80,614r,-22l60,570r,l60,549r,-22l40,527r,-22l40,483,20,461r,l20,439r,22l20,483r,l,505r,22l,527r,22l,570r,22l,592r,22l,614r,22l20,658r,l20,680r,l20,702r20,22l40,724r,22l60,768r,22l60,790r20,l80,812r,l80,812r,22l100,834r,l100,856r,l100,877r20,l120,899r-20,l100,899r,l100,899r,l80,899r,-22l80,877,60,856r,-22l60,834,40,812r,l40,790r-20,l20,768r,-22l,746,,724r,l,746r,22l,790r,22l,834r,22l,877r20,44l20,921r,22l40,987r,22l60,1031r,22l80,1075r,l100,1075r,22l100,1097r,l120,1119r,l120,1119r,22l120,1141r20,l140,1163r,l140,768r,l140,768r-20,l120,768r,22l120,790r,-22l120,746r,l120,724r,l120,702r,l140,702xe" fillcolor="#000059" stroked="f">
                    <v:path arrowok="t" o:connecttype="custom" o:connectlocs="140,44;120,0;100,22;100,88;80,132;80,176;100,198;100,242;100,285;100,307;80,263;60,198;40,176;40,220;40,263;40,329;40,395;40,461;60,505;80,505;100,549;100,636;80,636;80,592;60,527;20,461;20,483;0,527;0,592;20,658;20,702;60,768;80,812;100,834;100,877;100,899;80,899;60,834;40,790;0,746;0,768;0,856;20,943;60,1053;100,1097;120,1119;140,1141;140,768;120,790;120,746;120,702" o:connectangles="0,0,0,0,0,0,0,0,0,0,0,0,0,0,0,0,0,0,0,0,0,0,0,0,0,0,0,0,0,0,0,0,0,0,0,0,0,0,0,0,0,0,0,0,0,0,0,0,0,0,0"/>
                  </v:shape>
                  <v:shape id="Freeform 524" o:spid="_x0000_s1547" style="position:absolute;left:9286;top:15284;width:100;height:351;visibility:visible;mso-wrap-style:square;v-text-anchor:top" coordsize="10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" path="m100,351r,-176l100,175r,l80,175r,l60,153r,l60,132,40,110r,l40,88r-20,l20,88r,-22l20,66,,44,,22r,l,,,44,,66,,88r20,44l20,153r,44l40,219r,22l60,263r,22l60,285r,22l80,329r,l80,351r20,xe" fillcolor="#000059" stroked="f">
                    <v:path arrowok="t" o:connecttype="custom" o:connectlocs="100,351;100,175;100,175;100,175;80,175;80,175;60,153;60,153;60,132;40,110;40,110;40,88;20,88;20,88;20,66;20,66;0,44;0,22;0,22;0,0;0,44;0,66;0,88;20,132;20,153;20,197;40,219;40,241;60,263;60,285;60,285;60,307;80,329;80,329;80,351;100,351" o:connectangles="0,0,0,0,0,0,0,0,0,0,0,0,0,0,0,0,0,0,0,0,0,0,0,0,0,0,0,0,0,0,0,0,0,0,0,0"/>
                  </v:shape>
                  <v:shape id="Freeform 525" o:spid="_x0000_s1548" style="position:absolute;left:9326;top:15569;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" path="m,22r,l,22r,l,,,22xe" fillcolor="#b38501" stroked="f">
                    <v:path arrowok="t" o:connecttype="custom" o:connectlocs="0,22;0,22;0,22;0,22;0,0;0,22" o:connectangles="0,0,0,0,0,0"/>
                  </v:shape>
                  <v:shape id="Freeform 526" o:spid="_x0000_s1549" style="position:absolute;left:9226;top:15306;width:100;height:285;visibility:visible;mso-wrap-style:square;v-text-anchor:top" coordsize="1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" path="m,22r,l,22,,44r,l20,66r,l20,88r,22l20,131r,l40,153r,22l40,197r20,22l60,241r20,22l100,285r,-22l100,241,80,219,60,197r,-22l60,153r-20,l40,131r,-21l40,88r-20,l20,66r,l20,44r,-22l20,22,20,r,l20,r,l,,,,,22r,xe" fillcolor="#b38501" stroked="f">
                    <v:path arrowok="t" o:connecttype="custom" o:connectlocs="0,22;0,22;0,22;0,44;0,44;20,66;20,66;20,88;20,110;20,131;20,131;40,153;40,175;40,197;60,219;60,241;80,263;100,285;100,263;100,241;80,219;60,197;60,175;60,153;40,153;40,131;40,110;40,88;20,88;20,66;20,66;20,44;20,22;20,22;20,0;20,0;20,0;20,0;0,0;0,0;0,22;0,22" o:connectangles="0,0,0,0,0,0,0,0,0,0,0,0,0,0,0,0,0,0,0,0,0,0,0,0,0,0,0,0,0,0,0,0,0,0,0,0,0,0,0,0,0,0"/>
                  </v:shape>
                  <v:shape id="Freeform 527" o:spid="_x0000_s1550" style="position:absolute;left:9166;top:15065;width:80;height:263;visibility:visible;mso-wrap-style:square;v-text-anchor:top" coordsize="8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" path="m,22l20,44r,21l20,87r20,22l40,153r,22l60,219r,44l80,241,60,197r,-22l60,131,40,109r,-22l40,65,20,22,20,,,22xe" fillcolor="#b38501" stroked="f">
                    <v:path arrowok="t" o:connecttype="custom" o:connectlocs="0,22;20,44;20,65;20,87;40,109;40,153;40,175;60,219;60,263;80,241;60,197;60,175;60,131;40,109;40,87;40,65;20,22;20,0;0,22" o:connectangles="0,0,0,0,0,0,0,0,0,0,0,0,0,0,0,0,0,0,0"/>
                  </v:shape>
                  <v:shape id="Freeform 528" o:spid="_x0000_s1551" style="position:absolute;left:9166;top:15065;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" path="m20,r,l,,,,,22,20,xe" fillcolor="#b38501" stroked="f">
                    <v:path arrowok="t" o:connecttype="custom" o:connectlocs="20,0;20,0;0,0;0,0;0,22;20,0" o:connectangles="0,0,0,0,0,0"/>
                  </v:shape>
                  <v:shape id="Freeform 529" o:spid="_x0000_s1552" style="position:absolute;left:9246;top:15174;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" path="m,22r,l,22,,,,,,22xe" fillcolor="#b38501" stroked="f">
                    <v:path arrowok="t" o:connecttype="custom" o:connectlocs="0,22;0,22;0,22;0,0;0,0;0,22" o:connectangles="0,0,0,0,0,0"/>
                  </v:shape>
                  <v:shape id="Freeform 530" o:spid="_x0000_s1553" style="position:absolute;left:9186;top:14889;width:60;height:307;visibility:visible;mso-wrap-style:square;v-text-anchor:top" coordsize="6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" path="m,22r,l,44,,66r,l,88r20,22l20,132r,22l20,176r,l20,198r20,22l40,241r,22l40,263r,22l60,307r,-22l60,263r,l60,241,40,220r,l40,198r,-22l40,154r,l20,132r,-22l20,88r,-22l20,44r,-22l20,r,l20,,,,,,,,,22xe" fillcolor="#b38501" stroked="f">
                    <v:path arrowok="t" o:connecttype="custom" o:connectlocs="0,22;0,22;0,44;0,66;0,66;0,88;20,110;20,132;20,154;20,176;20,176;20,198;40,220;40,241;40,263;40,263;40,285;60,307;60,285;60,263;60,263;60,241;40,220;40,220;40,198;40,176;40,154;40,154;20,132;20,110;20,88;20,66;20,44;20,22;20,0;20,0;20,0;0,0;0,0;0,0;0,22" o:connectangles="0,0,0,0,0,0,0,0,0,0,0,0,0,0,0,0,0,0,0,0,0,0,0,0,0,0,0,0,0,0,0,0,0,0,0,0,0,0,0,0,0"/>
                  </v:shape>
                  <v:shape id="Freeform 531" o:spid="_x0000_s1554" style="position:absolute;left:9166;top:14670;width:40;height:241;visibility:visible;mso-wrap-style:square;v-text-anchor:top" coordsize="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" path="m,l,22,,44,,66r,44l,132r,21l20,197r,44l40,219,20,197r,-44l20,132r,-44l20,66,,44,,22,,,,xe" fillcolor="#b38501" stroked="f">
                    <v:path arrowok="t" o:connecttype="custom" o:connectlocs="0,0;0,22;0,44;0,66;0,110;0,132;0,153;20,197;20,241;40,219;20,197;20,153;20,132;20,88;20,66;0,44;0,22;0,0;0,0" o:connectangles="0,0,0,0,0,0,0,0,0,0,0,0,0,0,0,0,0,0,0"/>
                  </v:shape>
                  <v:shape id="Freeform 532" o:spid="_x0000_s1555" style="position:absolute;left:9166;top:14648;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" path="m,22l,,,,,,,22r,xe" fillcolor="#b38501" stroked="f">
                    <v:path arrowok="t" o:connecttype="custom" o:connectlocs="0,22;0,0;0,0;0,0;0,22;0,22" o:connectangles="0,0,0,0,0,0"/>
                  </v:shape>
                  <v:shape id="Freeform 533" o:spid="_x0000_s1556" style="position:absolute;left:9226;top:14867;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" path="m,l,,,,,,20,,,xe" fillcolor="#b38501" stroked="f">
                    <v:path arrowok="t" o:connecttype="custom" o:connectlocs="0,0;0,0;0,0;0,0;20,0;0,0" o:connectangles="0,0,0,0,0,0"/>
                  </v:shape>
                  <v:shape id="Freeform 534" o:spid="_x0000_s1557" style="position:absolute;left:9186;top:14560;width:60;height:307;visibility:visible;mso-wrap-style:square;v-text-anchor:top" coordsize="6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" path="m,l,,,22,,44r,l,66,,88r20,l20,110r,22l20,154r,22l20,198r,22l20,220r20,43l40,285r,22l60,307,40,263r,-21l40,220r,-22l40,176r,-22l40,132r-20,l20,110r,-22l20,88r,-22l20,44r,l20,22,20,r,l20,r,l20,r,l,,,xe" fillcolor="#b38501" stroked="f">
                    <v:path arrowok="t" o:connecttype="custom" o:connectlocs="0,0;0,0;0,22;0,44;0,44;0,66;0,88;20,88;20,110;20,132;20,154;20,176;20,198;20,220;20,220;40,263;40,285;40,307;60,307;40,263;40,242;40,220;40,198;40,176;40,154;40,132;20,132;20,110;20,88;20,88;20,66;20,44;20,44;20,22;20,0;20,0;20,0;20,0;20,0;20,0;0,0;0,0" o:connectangles="0,0,0,0,0,0,0,0,0,0,0,0,0,0,0,0,0,0,0,0,0,0,0,0,0,0,0,0,0,0,0,0,0,0,0,0,0,0,0,0,0,0"/>
                  </v:shape>
                  <v:shape id="Freeform 535" o:spid="_x0000_s1558" style="position:absolute;left:9186;top:14341;width:40;height:219;visibility:visible;mso-wrap-style:square;v-text-anchor:top" coordsize="4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" path="m40,r,44l40,66,20,88r,22l20,132r,43l20,197,,219r20,l20,197r,-22l40,154r,-22l40,88r,-22l40,44,40,r,xe" fillcolor="#b38501" stroked="f">
                    <v:path arrowok="t" o:connecttype="custom" o:connectlocs="40,0;40,44;40,66;20,88;20,110;20,132;20,175;20,197;0,219;20,219;20,197;20,175;40,154;40,132;40,88;40,66;40,44;40,0;40,0" o:connectangles="0,0,0,0,0,0,0,0,0,0,0,0,0,0,0,0,0,0,0"/>
                  </v:shape>
                  <v:shape id="Freeform 536" o:spid="_x0000_s1559" style="position:absolute;left:9226;top:1434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" path="m,l,,,,,,,,,xe" fillcolor="#b38501" stroked="f">
                    <v:path arrowok="t" o:connecttype="custom" o:connectlocs="0,0;0,0;0,0;0,0;0,0;0,0" o:connectangles="0,0,0,0,0,0"/>
                  </v:shape>
                  <v:shape id="Freeform 537" o:spid="_x0000_s1560" style="position:absolute;left:9246;top:14604;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" path="m,l,22r20,l20,r,l,xe" fillcolor="#b38501" stroked="f">
                    <v:path arrowok="t" o:connecttype="custom" o:connectlocs="0,0;0,22;20,22;20,0;20,0;0,0" o:connectangles="0,0,0,0,0,0"/>
                  </v:shape>
                  <v:shape id="Freeform 538" o:spid="_x0000_s1561" style="position:absolute;left:9246;top:14319;width:20;height:285;visibility:visible;mso-wrap-style:square;v-text-anchor:top" coordsize="2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" path="m20,r,l20,22r,22l,66r,l,88r,22l,110r,22l,132r,22l,176r,21l,219r,22l,263r,22l20,285r,-22l20,241r,-22l,197,,176,,154r20,l20,132r,l20,110r,-22l20,88r,-22l20,44r,l20,22r,l20,22,20,r,l20,r,xe" fillcolor="#b38501" stroked="f">
                    <v:path arrowok="t" o:connecttype="custom" o:connectlocs="20,0;20,0;20,22;20,44;0,66;0,66;0,88;0,110;0,110;0,132;0,132;0,154;0,176;0,197;0,219;0,241;0,263;0,285;20,285;20,263;20,241;20,219;0,197;0,176;0,154;20,154;20,132;20,132;20,110;20,88;20,88;20,66;20,44;20,44;20,22;20,22;20,22;20,0;20,0;20,0;20,0" o:connectangles="0,0,0,0,0,0,0,0,0,0,0,0,0,0,0,0,0,0,0,0,0,0,0,0,0,0,0,0,0,0,0,0,0,0,0,0,0,0,0,0,0"/>
                  </v:shape>
                  <v:shape id="Freeform 539" o:spid="_x0000_s1562" style="position:absolute;left:9266;top:14144;width:40;height:197;visibility:visible;mso-wrap-style:square;v-text-anchor:top" coordsize="4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" path="m40,l20,22r,22l20,65r,l,87r,22l,153r,22l,197,20,153r,-22l20,109r,-22l40,65r,-21l40,22,40,r,xe" fillcolor="#b38501" stroked="f">
                    <v:path arrowok="t" o:connecttype="custom" o:connectlocs="40,0;20,22;20,44;20,65;20,65;0,87;0,109;0,153;0,175;0,197;20,153;20,131;20,109;20,87;40,65;40,44;40,22;40,0;40,0" o:connectangles="0,0,0,0,0,0,0,0,0,0,0,0,0,0,0,0,0,0,0"/>
                  </v:shape>
                  <v:shape id="Freeform 540" o:spid="_x0000_s1563" style="position:absolute;left:9306;top:14122;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" path="m,22r,l,,,,,22r,xe" fillcolor="#b38501" stroked="f">
                    <v:path arrowok="t" o:connecttype="custom" o:connectlocs="0,22;0,22;0,0;0,0;0,22;0,22" o:connectangles="0,0,0,0,0,0"/>
                  </v:shape>
                  <v:shape id="Freeform 541" o:spid="_x0000_s1564" style="position:absolute;left:9286;top:14363;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" path="m,l,,,,20,r,l,xe" fillcolor="#b38501" stroked="f">
                    <v:path arrowok="t" o:connecttype="custom" o:connectlocs="0,0;0,0;0,0;20,0;20,0;0,0" o:connectangles="0,0,0,0,0,0"/>
                  </v:shape>
                  <v:shape id="Freeform 542" o:spid="_x0000_s1565" style="position:absolute;left:9286;top:14100;width:60;height:263;visibility:visible;mso-wrap-style:square;v-text-anchor:top" coordsize="6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" path="m60,r,l40,22r,22l40,44r,22l40,66r,22l20,88r,21l20,131r,l20,153r,22l,197r,22l,241r,22l20,263r,-22l20,219r,-22l20,175r,l40,153r,-22l40,109r,l40,88r,l40,66r20,l60,44r,-22l60,22r,l60,22,60,r,l60,r,l60,xe" fillcolor="#b38501" stroked="f">
                    <v:path arrowok="t" o:connecttype="custom" o:connectlocs="60,0;60,0;40,22;40,44;40,44;40,66;40,66;40,88;20,88;20,109;20,131;20,131;20,153;20,175;0,197;0,219;0,241;0,263;20,263;20,241;20,219;20,197;20,175;20,175;40,153;40,131;40,109;40,109;40,88;40,88;40,66;60,66;60,44;60,22;60,22;60,22;60,22;60,0;60,0;60,0;60,0;60,0" o:connectangles="0,0,0,0,0,0,0,0,0,0,0,0,0,0,0,0,0,0,0,0,0,0,0,0,0,0,0,0,0,0,0,0,0,0,0,0,0,0,0,0,0,0"/>
                  </v:shape>
                  <v:shape id="Freeform 543" o:spid="_x0000_s1566" style="position:absolute;left:9346;top:13924;width:60;height:198;visibility:visible;mso-wrap-style:square;v-text-anchor:top" coordsize="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" path="m40,r,22l40,44,20,66r,22l20,110,,132r,22l,176r,22l,176,20,132r,l40,110r,-22l40,66,60,44,60,,40,xe" fillcolor="#b38501" stroked="f">
                    <v:path arrowok="t" o:connecttype="custom" o:connectlocs="40,0;40,22;40,44;20,66;20,88;20,110;0,132;0,154;0,176;0,198;0,176;20,132;20,132;40,110;40,88;40,66;60,44;60,0;40,0" o:connectangles="0,0,0,0,0,0,0,0,0,0,0,0,0,0,0,0,0,0,0"/>
                  </v:shape>
                  <v:shape id="Freeform 544" o:spid="_x0000_s1567" style="position:absolute;left:9386;top:13924;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" path="m20,r,l20,r,l,,20,xe" fillcolor="#b38501" stroked="f">
                    <v:path arrowok="t" o:connecttype="custom" o:connectlocs="20,0;20,0;20,0;20,0;0,0;20,0" o:connectangles="0,0,0,0,0,0"/>
                  </v:shape>
                  <v:shape id="Freeform 545" o:spid="_x0000_s1568" style="position:absolute;left:9346;top:14209;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" path="m,l,,,,20,r,l,xe" fillcolor="#b38501" stroked="f">
                    <v:path arrowok="t" o:connecttype="custom" o:connectlocs="0,0;0,0;0,0;20,0;20,0;0,0" o:connectangles="0,0,0,0,0,0"/>
                  </v:shape>
                  <v:shape id="Freeform 546" o:spid="_x0000_s1569" style="position:absolute;left:9346;top:13924;width:100;height:285;visibility:visible;mso-wrap-style:square;v-text-anchor:top" coordsize="1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" path="m80,r,l80,22,60,44r,22l60,66r,22l60,110r-20,l40,132r,22l40,154,20,176r,22l20,220r,22l,264r,21l20,285r,-21l20,242,40,220r,-22l40,198r,-22l60,154r,l60,132r,-22l60,110,80,88r,-22l80,44r,-22l100,r,l100,r,l80,r,l80,r,xe" fillcolor="#b38501" stroked="f">
                    <v:path arrowok="t" o:connecttype="custom" o:connectlocs="80,0;80,0;80,22;60,44;60,66;60,66;60,88;60,110;40,110;40,132;40,154;40,154;20,176;20,198;20,220;20,242;0,264;0,285;20,285;20,264;20,242;40,220;40,198;40,198;40,176;60,154;60,154;60,132;60,110;60,110;80,88;80,66;80,44;80,22;100,0;100,0;100,0;100,0;80,0;80,0;80,0;80,0" o:connectangles="0,0,0,0,0,0,0,0,0,0,0,0,0,0,0,0,0,0,0,0,0,0,0,0,0,0,0,0,0,0,0,0,0,0,0,0,0,0,0,0,0,0"/>
                  </v:shape>
                  <v:shape id="Freeform 547" o:spid="_x0000_s1570" style="position:absolute;left:9426;top:13683;width:81;height:241;visibility:visible;mso-wrap-style:square;v-text-anchor:top" coordsize="8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" path="m81,l61,44r,22l41,88r,22l20,154r,22l,198r,43l20,241r,-22l20,176,41,154r,-22l61,110r,-22l81,44r,-22l81,xe" fillcolor="#b38501" stroked="f">
                    <v:path arrowok="t" o:connecttype="custom" o:connectlocs="81,0;61,44;61,66;41,88;41,110;20,154;20,176;0,198;0,241;20,241;20,219;20,176;41,154;41,132;61,110;61,88;81,44;81,22;81,0" o:connectangles="0,0,0,0,0,0,0,0,0,0,0,0,0,0,0,0,0,0,0"/>
                  </v:shape>
                  <v:shape id="Freeform 548" o:spid="_x0000_s1571" style="position:absolute;left:9507;top:1368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" path="m,22r20,l20,22,,,,,,22xe" fillcolor="#b38501" stroked="f">
                    <v:path arrowok="t" o:connecttype="custom" o:connectlocs="0,22;20,22;20,22;0,0;0,0;0,22" o:connectangles="0,0,0,0,0,0"/>
                  </v:shape>
                  <v:shape id="Freeform 549" o:spid="_x0000_s1572" style="position:absolute;left:9446;top:13990;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" path="m,l,22r,l,22r,l,xe" fillcolor="#b38501" stroked="f">
                    <v:path arrowok="t" o:connecttype="custom" o:connectlocs="0,0;0,22;0,22;0,22;0,22;0,0" o:connectangles="0,0,0,0,0,0"/>
                  </v:shape>
                  <v:shape id="Freeform 550" o:spid="_x0000_s1573" style="position:absolute;left:9446;top:13727;width:101;height:285;visibility:visible;mso-wrap-style:square;v-text-anchor:top" coordsize="10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" path="m81,r,l81,22,61,44r,22l61,88r-20,l41,110r,22l41,154r-20,l21,175r,22l21,197r,22l,241r,l,263r,22l21,263r,-22l21,241r,-22l41,197r,l41,175r,-21l41,132r20,l61,110r,-22l61,66r20,l81,44r,-22l101,22r-20,l101,,81,r,l81,r,xe" fillcolor="#b38501" stroked="f">
                    <v:path arrowok="t" o:connecttype="custom" o:connectlocs="81,0;81,0;81,22;61,44;61,66;61,88;41,88;41,110;41,132;41,154;21,154;21,175;21,197;21,197;21,219;0,241;0,241;0,263;0,285;21,263;21,241;21,241;21,219;41,197;41,197;41,175;41,154;41,132;61,132;61,110;61,88;61,66;81,66;81,44;81,22;101,22;81,22;101,0;81,0;81,0;81,0;81,0" o:connectangles="0,0,0,0,0,0,0,0,0,0,0,0,0,0,0,0,0,0,0,0,0,0,0,0,0,0,0,0,0,0,0,0,0,0,0,0,0,0,0,0,0,0"/>
                  </v:shape>
                  <v:shape id="Freeform 551" o:spid="_x0000_s1574" style="position:absolute;left:9527;top:13617;width:60;height:132;visibility:visible;mso-wrap-style:square;v-text-anchor:top" coordsize="6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" path="m40,r,22l20,44r,22l,66,,88r,l,110r,l20,132r,-22l20,110r,l20,88r,-22l40,66r,-22l60,22,40,xe" fillcolor="#b38501" stroked="f">
                    <v:path arrowok="t" o:connecttype="custom" o:connectlocs="40,0;40,22;20,44;20,66;0,66;0,88;0,88;0,110;0,110;20,132;20,110;20,110;20,110;20,88;20,66;40,66;40,44;60,22;40,0" o:connectangles="0,0,0,0,0,0,0,0,0,0,0,0,0,0,0,0,0,0,0"/>
                  </v:shape>
                  <v:shape id="Freeform 552" o:spid="_x0000_s1575" style="position:absolute;left:9567;top:13617;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" path="m20,22l20,r,l20,,,,20,22xe" fillcolor="#b38501" stroked="f">
                    <v:path arrowok="t" o:connecttype="custom" o:connectlocs="20,22;20,0;20,0;20,0;0,0;20,22" o:connectangles="0,0,0,0,0,0"/>
                  </v:shape>
                  <v:shape id="Freeform 553" o:spid="_x0000_s1576" style="position:absolute;left:9507;top:13859;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" path="m,l,,,,20,r,l,xe" fillcolor="#b38501" stroked="f">
                    <v:path arrowok="t" o:connecttype="custom" o:connectlocs="0,0;0,0;0,0;20,0;20,0;0,0" o:connectangles="0,0,0,0,0,0"/>
                  </v:shape>
                  <v:shape id="Freeform 554" o:spid="_x0000_s1577" style="position:absolute;left:9507;top:13464;width:180;height:395;visibility:visible;mso-wrap-style:square;v-text-anchor:top" coordsize="18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" path="m160,l140,22r,22l120,66r,22l100,110r,21l80,153r,22l60,197r,22l60,263,40,285r,22l20,329r,22l,395r20,l20,373,40,351r,-22l60,285r,-22l80,241r,-22l80,197r20,-22l100,153r20,-22l120,110,140,88r,-22l160,44,180,22,160,xe" fillcolor="#b38501" stroked="f">
                    <v:path arrowok="t" o:connecttype="custom" o:connectlocs="160,0;140,22;140,44;120,66;120,88;100,110;100,131;80,153;80,175;60,197;60,219;60,263;40,285;40,307;20,329;20,351;0,395;20,395;20,373;40,351;40,329;60,285;60,263;80,241;80,219;80,197;100,175;100,153;120,131;120,110;140,88;140,66;160,44;180,22;160,0" o:connectangles="0,0,0,0,0,0,0,0,0,0,0,0,0,0,0,0,0,0,0,0,0,0,0,0,0,0,0,0,0,0,0,0,0,0,0"/>
                  </v:shape>
                  <v:shape id="Freeform 555" o:spid="_x0000_s1578" style="position:absolute;left:9667;top:13464;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" path="m20,22r,l20,22,,,,,20,22xe" fillcolor="#b38501" stroked="f">
                    <v:path arrowok="t" o:connecttype="custom" o:connectlocs="20,22;20,22;20,22;0,0;0,0;20,22" o:connectangles="0,0,0,0,0,0"/>
                  </v:shape>
                  <v:shape id="Freeform 556" o:spid="_x0000_s1579" style="position:absolute;left:9607;top:13661;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" path="m,l,,20,22r,l20,,,xe" fillcolor="#b38501" stroked="f">
                    <v:path arrowok="t" o:connecttype="custom" o:connectlocs="0,0;0,0;20,22;20,22;20,0;0,0" o:connectangles="0,0,0,0,0,0"/>
                  </v:shape>
                  <v:shape id="Freeform 557" o:spid="_x0000_s1580" style="position:absolute;left:9607;top:13201;width:320;height:460;visibility:visible;mso-wrap-style:square;v-text-anchor:top" coordsize="3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" path="m320,l300,22,280,44,260,87r-20,22l220,131r-20,44l160,197r-20,22l120,263r-20,22l80,329,60,351,40,373,20,416r,22l,460r20,l20,460,40,416r,-22l60,373,80,351r20,-44l120,285r40,-44l180,219r20,-44l220,153r20,-22l260,87,280,66,300,44,320,22,320,xe" fillcolor="#b38501" stroked="f">
                    <v:path arrowok="t" o:connecttype="custom" o:connectlocs="320,0;300,22;280,44;260,87;240,109;220,131;200,175;160,197;140,219;120,263;100,285;80,329;60,351;40,373;20,416;20,438;0,460;20,460;20,460;40,416;40,394;60,373;80,351;100,307;120,285;160,241;180,219;200,175;220,153;240,131;260,87;280,66;300,44;320,22;320,0" o:connectangles="0,0,0,0,0,0,0,0,0,0,0,0,0,0,0,0,0,0,0,0,0,0,0,0,0,0,0,0,0,0,0,0,0,0,0"/>
                  </v:shape>
                  <v:shape id="Freeform 558" o:spid="_x0000_s1581" style="position:absolute;left:9927;top:13201;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" path="m,22r,l,22,,,,,,22xe" fillcolor="#b38501" stroked="f">
                    <v:path arrowok="t" o:connecttype="custom" o:connectlocs="0,22;0,22;0,22;0,0;0,0;0,22" o:connectangles="0,0,0,0,0,0"/>
                  </v:shape>
                  <v:shape id="Freeform 559" o:spid="_x0000_s1582" style="position:absolute;left:9727;top:13508;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" path="m,l,,,,,22,,,,xe" fillcolor="#b38501" stroked="f">
                    <v:path arrowok="t" o:connecttype="custom" o:connectlocs="0,0;0,0;0,0;0,22;0,0;0,0" o:connectangles="0,0,0,0,0,0"/>
                  </v:shape>
                  <v:shape id="Freeform 560" o:spid="_x0000_s1583" style="position:absolute;left:9727;top:13091;width:340;height:417;visibility:visible;mso-wrap-style:square;v-text-anchor:top" coordsize="34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" path="m340,l320,22,300,44,280,66r-20,44l220,132r-20,22l180,176r-20,21l140,219r-20,44l80,285,60,307,40,329r,22l20,373,,417r,l20,395,40,373,60,351,80,329r20,-22l120,285r20,-44l160,219r40,-22l220,176r20,-22l260,110,280,88,300,66,320,44,340,22,340,xe" fillcolor="#b38501" stroked="f">
                    <v:path arrowok="t" o:connecttype="custom" o:connectlocs="340,0;320,22;300,44;280,66;260,110;220,132;200,154;180,176;160,197;140,219;120,263;80,285;60,307;40,329;40,351;20,373;0,417;0,417;20,395;40,373;60,351;80,329;100,307;120,285;140,241;160,219;200,197;220,176;240,154;260,110;280,88;300,66;320,44;340,22;340,0" o:connectangles="0,0,0,0,0,0,0,0,0,0,0,0,0,0,0,0,0,0,0,0,0,0,0,0,0,0,0,0,0,0,0,0,0,0,0"/>
                  </v:shape>
                  <v:shape id="Freeform 561" o:spid="_x0000_s1584" style="position:absolute;left:10067;top:13091;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" path="m,22r,l,,,,,,,22xe" fillcolor="#b38501" stroked="f">
                    <v:path arrowok="t" o:connecttype="custom" o:connectlocs="0,22;0,22;0,0;0,0;0,0;0,22" o:connectangles="0,0,0,0,0,0"/>
                  </v:shape>
                  <v:shape id="Freeform 562" o:spid="_x0000_s1585" style="position:absolute;left:9747;top:13595;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" path="m,l,22r,l,22r,l,xe" fillcolor="#b38501" stroked="f">
                    <v:path arrowok="t" o:connecttype="custom" o:connectlocs="0,0;0,22;0,22;0,22;0,22;0,0" o:connectangles="0,0,0,0,0,0"/>
                  </v:shape>
                  <v:shape id="Freeform 563" o:spid="_x0000_s1586" style="position:absolute;left:9747;top:13113;width:400;height:504;visibility:visible;mso-wrap-style:square;v-text-anchor:top" coordsize="40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" path="m380,r,l360,22,340,44,300,88r-20,22l260,132r-40,43l200,219r-40,44l140,285r-40,44l80,373,60,395,40,439,20,461,,482r,22l20,482,40,461,60,417r40,-22l120,351r20,-44l180,263r20,-22l240,197r20,-43l300,132,320,88,340,66,360,44r20,l400,22,380,xe" fillcolor="#b38501" stroked="f">
                    <v:path arrowok="t" o:connecttype="custom" o:connectlocs="380,0;380,0;360,22;340,44;300,88;280,110;260,132;220,175;200,219;160,263;140,285;100,329;80,373;60,395;40,439;20,461;0,482;0,504;20,482;40,461;60,417;100,395;120,351;140,307;180,263;200,241;240,197;260,154;300,132;320,88;340,66;360,44;380,44;400,22;380,0" o:connectangles="0,0,0,0,0,0,0,0,0,0,0,0,0,0,0,0,0,0,0,0,0,0,0,0,0,0,0,0,0,0,0,0,0,0,0"/>
                  </v:shape>
                  <v:shape id="Freeform 564" o:spid="_x0000_s1587" style="position:absolute;left:10127;top:1311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" path="m20,22r,l20,r,l,,20,22xe" fillcolor="#b38501" stroked="f">
                    <v:path arrowok="t" o:connecttype="custom" o:connectlocs="20,22;20,22;20,0;20,0;0,0;20,22" o:connectangles="0,0,0,0,0,0"/>
                  </v:shape>
                  <v:shape id="Freeform 565" o:spid="_x0000_s1588" style="position:absolute;left:9627;top:13815;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" path="m,l,,,,,22r20,l,xe" fillcolor="#b38501" stroked="f">
                    <v:path arrowok="t" o:connecttype="custom" o:connectlocs="0,0;0,0;0,0;0,22;20,22;0,0" o:connectangles="0,0,0,0,0,0"/>
                  </v:shape>
                  <v:shape id="Freeform 566" o:spid="_x0000_s1589" style="position:absolute;left:9627;top:13442;width:280;height:395;visibility:visible;mso-wrap-style:square;v-text-anchor:top" coordsize="28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" path="m260,r,22l240,44r-20,l200,66r,22l180,110r-20,22l140,153r,22l120,219r-20,22l80,263,60,285,40,307,20,329,,373r20,22l40,351,60,329,80,307r20,-22l100,263r20,-22l140,197r20,-22l180,153r,-21l200,110,220,88,240,66r,l260,44,280,22,260,xe" fillcolor="#b38501" stroked="f">
                    <v:path arrowok="t" o:connecttype="custom" o:connectlocs="260,0;260,22;240,44;220,44;200,66;200,88;180,110;160,132;140,153;140,175;120,219;100,241;80,263;60,285;40,307;20,329;0,373;20,395;40,351;60,329;80,307;100,285;100,263;120,241;140,197;160,175;180,153;180,132;200,110;220,88;240,66;240,66;260,44;280,22;260,0" o:connectangles="0,0,0,0,0,0,0,0,0,0,0,0,0,0,0,0,0,0,0,0,0,0,0,0,0,0,0,0,0,0,0,0,0,0,0"/>
                  </v:shape>
                  <v:shape id="Freeform 567" o:spid="_x0000_s1590" style="position:absolute;left:9887;top:1344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" path="m20,22r,l20,,,,,,20,22xe" fillcolor="#b38501" stroked="f">
                    <v:path arrowok="t" o:connecttype="custom" o:connectlocs="20,22;20,22;20,0;0,0;0,0;20,22" o:connectangles="0,0,0,0,0,0"/>
                  </v:shape>
                  <v:shape id="Freeform 568" o:spid="_x0000_s1591" style="position:absolute;left:9567;top:13968;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" path="m,l,22r,l,22r,l,xe" fillcolor="#b38501" stroked="f">
                    <v:path arrowok="t" o:connecttype="custom" o:connectlocs="0,0;0,22;0,22;0,22;0,22;0,0" o:connectangles="0,0,0,0,0,0"/>
                  </v:shape>
                  <v:shape id="Freeform 569" o:spid="_x0000_s1592" style="position:absolute;left:9567;top:13661;width:200;height:329;visibility:visible;mso-wrap-style:square;v-text-anchor:top" coordsize="20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" path="m200,l180,22r,22l160,44r,22l140,88r-20,22l120,132r-20,l80,154r,22l60,198,40,220r,21l20,263r,22l,307r,22l20,307,40,285r,-22l60,241,80,220r,-22l100,176r20,-22l120,154r20,-22l140,110,160,88,180,66r,l200,44r,-22l200,xe" fillcolor="#b38501" stroked="f">
                    <v:path arrowok="t" o:connecttype="custom" o:connectlocs="200,0;180,22;180,44;160,44;160,66;140,88;120,110;120,132;100,132;80,154;80,176;60,198;40,220;40,241;20,263;20,285;0,307;0,329;20,307;40,285;40,263;60,241;80,220;80,198;100,176;120,154;120,154;140,132;140,110;160,88;180,66;180,66;200,44;200,22;200,0" o:connectangles="0,0,0,0,0,0,0,0,0,0,0,0,0,0,0,0,0,0,0,0,0,0,0,0,0,0,0,0,0,0,0,0,0,0,0"/>
                  </v:shape>
                  <v:shape id="Freeform 570" o:spid="_x0000_s1593" style="position:absolute;left:9767;top:13661;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" path="m,22r,l,22,,,,,,22xe" fillcolor="#b38501" stroked="f">
                    <v:path arrowok="t" o:connecttype="custom" o:connectlocs="0,22;0,22;0,22;0,0;0,0;0,22" o:connectangles="0,0,0,0,0,0"/>
                  </v:shape>
                  <v:shape id="Freeform 571" o:spid="_x0000_s1594" style="position:absolute;left:9507;top:14144;width:0;height:44;visibility:visible;mso-wrap-style:square;v-text-anchor:top" coordsize="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" path="m,l,22r,l,44,,22,,xe" fillcolor="#b38501" stroked="f">
                    <v:path arrowok="t" o:connecttype="custom" o:connectlocs="0,0;0,22;0,22;0,44;0,22;0,0" o:connectangles="0,0,0,0,0,0"/>
                  </v:shape>
                  <v:shape id="Freeform 572" o:spid="_x0000_s1595" style="position:absolute;left:9507;top:13859;width:180;height:307;visibility:visible;mso-wrap-style:square;v-text-anchor:top" coordsize="18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" path="m160,r,22l140,22r,21l140,65r-20,l100,87r,22l80,131r,22l60,153r,22l40,197,20,219r,22l,263r,22l,307,20,285r,-22l40,241,60,219r,-22l80,175r,-22l100,153r,-22l120,109r,-22l140,65r,l160,43r,-21l180,22,160,xe" fillcolor="#b38501" stroked="f">
                    <v:path arrowok="t" o:connecttype="custom" o:connectlocs="160,0;160,22;140,22;140,43;140,65;120,65;100,87;100,109;80,131;80,153;60,153;60,175;40,197;20,219;20,241;0,263;0,285;0,307;20,285;20,263;40,241;60,219;60,197;80,175;80,153;100,153;100,131;120,109;120,87;140,65;140,65;160,43;160,22;180,22;160,0" o:connectangles="0,0,0,0,0,0,0,0,0,0,0,0,0,0,0,0,0,0,0,0,0,0,0,0,0,0,0,0,0,0,0,0,0,0,0"/>
                  </v:shape>
                  <v:shape id="Freeform 573" o:spid="_x0000_s1596" style="position:absolute;left:9667;top:13859;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" path="m20,22l20,r,l20,,,,20,22xe" fillcolor="#b38501" stroked="f">
                    <v:path arrowok="t" o:connecttype="custom" o:connectlocs="20,22;20,0;20,0;20,0;0,0;20,22" o:connectangles="0,0,0,0,0,0"/>
                  </v:shape>
                  <v:shape id="Freeform 574" o:spid="_x0000_s1597" style="position:absolute;left:9446;top:14385;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" path="m,l,,,22r21,l21,22,,xe" fillcolor="#b38501" stroked="f">
                    <v:path arrowok="t" o:connecttype="custom" o:connectlocs="0,0;0,0;0,22;21,22;21,22;0,0" o:connectangles="0,0,0,0,0,0"/>
                  </v:shape>
                  <v:shape id="Freeform 575" o:spid="_x0000_s1598" style="position:absolute;left:9446;top:14100;width:161;height:307;visibility:visible;mso-wrap-style:square;v-text-anchor:top" coordsize="16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" path="m161,l141,22r,22l141,44,121,66r,22l101,88r,21l81,131r,l61,153r,22l41,197r,22l21,241r,22l,285r21,22l21,285,41,263r,-22l61,219r,-22l81,175r,-22l101,131r,l121,109r,-21l141,88r,-22l161,44r,l161,22,161,xe" fillcolor="#b38501" stroked="f">
                    <v:path arrowok="t" o:connecttype="custom" o:connectlocs="161,0;141,22;141,44;141,44;121,66;121,88;101,88;101,109;81,131;81,131;61,153;61,175;41,197;41,219;21,241;21,263;0,285;21,307;21,285;41,263;41,241;61,219;61,197;81,175;81,153;101,131;101,131;121,109;121,88;141,88;141,66;161,44;161,44;161,22;161,0" o:connectangles="0,0,0,0,0,0,0,0,0,0,0,0,0,0,0,0,0,0,0,0,0,0,0,0,0,0,0,0,0,0,0,0,0,0,0"/>
                  </v:shape>
                  <v:shape id="Freeform 576" o:spid="_x0000_s1599" style="position:absolute;left:9607;top:14100;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" path="m,22r,l,,,,,,,22xe" fillcolor="#b38501" stroked="f">
                    <v:path arrowok="t" o:connecttype="custom" o:connectlocs="0,22;0,22;0,0;0,0;0,0;0,22" o:connectangles="0,0,0,0,0,0"/>
                  </v:shape>
                  <v:shape id="Freeform 577" o:spid="_x0000_s1600" style="position:absolute;left:9607;top:14209;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" path="m,l,,,,20,22,20,,,xe" fillcolor="#b38501" stroked="f">
                    <v:path arrowok="t" o:connecttype="custom" o:connectlocs="0,0;0,0;0,0;20,22;20,0;0,0" o:connectangles="0,0,0,0,0,0"/>
                  </v:shape>
                  <v:shape id="Freeform 578" o:spid="_x0000_s1601" style="position:absolute;left:9607;top:13946;width:220;height:263;visibility:visible;mso-wrap-style:square;v-text-anchor:top" coordsize="2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" path="m200,r,22l180,22,160,44r,l140,66r,22l120,88r,22l100,132r-20,l80,154,60,176,40,198r,22l20,242,,263r20,l40,242r,l60,220,80,198r,-22l100,154r,l120,132r,-22l140,110,160,88r,-22l180,66r,-22l200,44,220,22,200,xe" fillcolor="#b38501" stroked="f">
                    <v:path arrowok="t" o:connecttype="custom" o:connectlocs="200,0;200,22;180,22;160,44;160,44;140,66;140,88;120,88;120,110;100,132;80,132;80,154;60,176;40,198;40,220;20,242;0,263;20,263;40,242;40,242;60,220;80,198;80,176;100,154;100,154;120,132;120,110;140,110;160,88;160,66;180,66;180,44;200,44;220,22;200,0" o:connectangles="0,0,0,0,0,0,0,0,0,0,0,0,0,0,0,0,0,0,0,0,0,0,0,0,0,0,0,0,0,0,0,0,0,0,0"/>
                  </v:shape>
                  <v:shape id="Freeform 579" o:spid="_x0000_s1602" style="position:absolute;left:9807;top:13946;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" path="m20,22r,l20,,,,,,20,22xe" fillcolor="#b38501" stroked="f">
                    <v:path arrowok="t" o:connecttype="custom" o:connectlocs="20,22;20,22;20,0;0,0;0,0;20,22" o:connectangles="0,0,0,0,0,0"/>
                  </v:shape>
                  <v:shape id="Freeform 580" o:spid="_x0000_s1603" style="position:absolute;left:9887;top:13968;width:0;height:44;visibility:visible;mso-wrap-style:square;v-text-anchor:top" coordsize="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" path="m,l,22r,l,44,,22,,xe" fillcolor="#b38501" stroked="f">
                    <v:path arrowok="t" o:connecttype="custom" o:connectlocs="0,0;0,22;0,22;0,44;0,22;0,0" o:connectangles="0,0,0,0,0,0"/>
                  </v:shape>
                  <v:shape id="Freeform 581" o:spid="_x0000_s1604" style="position:absolute;left:9887;top:13837;width:240;height:153;visibility:visible;mso-wrap-style:square;v-text-anchor:top" coordsize="2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" path="m240,r,l220,22r-20,l200,22,180,44r-20,l140,44r,l120,65r-20,l80,87r-20,l40,87r,22l20,131,,131r,22l20,153,40,131r20,l80,109r,l100,87r20,l140,87,160,65r,l180,65,200,44r20,l220,44,240,22r,l240,xe" fillcolor="#b38501" stroked="f">
                    <v:path arrowok="t" o:connecttype="custom" o:connectlocs="240,0;240,0;220,22;200,22;200,22;180,44;160,44;140,44;140,44;120,65;100,65;80,87;60,87;40,87;40,109;20,131;0,131;0,153;20,153;40,131;60,131;80,109;80,109;100,87;120,87;140,87;160,65;160,65;180,65;200,44;220,44;220,44;240,22;240,22;240,0" o:connectangles="0,0,0,0,0,0,0,0,0,0,0,0,0,0,0,0,0,0,0,0,0,0,0,0,0,0,0,0,0,0,0,0,0,0,0"/>
                  </v:shape>
                  <v:shape id="Freeform 582" o:spid="_x0000_s1605" style="position:absolute;left:10127;top:13837;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" path="m,22l20,r,l,,,,,22xe" fillcolor="#b38501" stroked="f">
                    <v:path arrowok="t" o:connecttype="custom" o:connectlocs="0,22;20,0;20,0;0,0;0,0;0,22" o:connectangles="0,0,0,0,0,0"/>
                  </v:shape>
                  <v:shape id="Freeform 583" o:spid="_x0000_s1606" style="position:absolute;left:9767;top:14166;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" path="m20,l,,20,22r,l20,22,20,xe" fillcolor="#b38501" stroked="f">
                    <v:path arrowok="t" o:connecttype="custom" o:connectlocs="20,0;0,0;20,22;20,22;20,22;20,0" o:connectangles="0,0,0,0,0,0"/>
                  </v:shape>
                  <v:shape id="Freeform 584" o:spid="_x0000_s1607" style="position:absolute;left:9787;top:13968;width:220;height:220;visibility:visible;mso-wrap-style:square;v-text-anchor:top"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" path="m220,l200,22r,l180,44r,l160,44,140,66r-20,l120,88r-20,l80,110r-20,l60,132r-20,l20,154,,176r,22l,220,20,198r,-22l40,154r20,l80,132r,l100,110r20,l140,88r,l160,88,180,66r,l200,44r20,l220,22,220,xe" fillcolor="#b38501" stroked="f">
                    <v:path arrowok="t" o:connecttype="custom" o:connectlocs="220,0;200,22;200,22;180,44;180,44;160,44;140,66;120,66;120,88;100,88;80,110;60,110;60,132;40,132;20,154;0,176;0,198;0,220;20,198;20,176;40,154;60,154;80,132;80,132;100,110;120,110;140,88;140,88;160,88;180,66;180,66;200,44;220,44;220,22;220,0" o:connectangles="0,0,0,0,0,0,0,0,0,0,0,0,0,0,0,0,0,0,0,0,0,0,0,0,0,0,0,0,0,0,0,0,0,0,0"/>
                  </v:shape>
                  <v:shape id="Freeform 585" o:spid="_x0000_s1608" style="position:absolute;left:10007;top:13968;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" path="m,22r20,l,,,,,,,22xe" fillcolor="#b38501" stroked="f">
                    <v:path arrowok="t" o:connecttype="custom" o:connectlocs="0,22;20,22;0,0;0,0;0,0;0,22" o:connectangles="0,0,0,0,0,0"/>
                  </v:shape>
                  <v:shape id="Freeform 586" o:spid="_x0000_s1609" style="position:absolute;left:9687;top:14319;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" path="m,l,,,22r,l,22,,xe" fillcolor="#b38501" stroked="f">
                    <v:path arrowok="t" o:connecttype="custom" o:connectlocs="0,0;0,0;0,22;0,22;0,22;0,0" o:connectangles="0,0,0,0,0,0"/>
                  </v:shape>
                  <v:shape id="Freeform 587" o:spid="_x0000_s1610" style="position:absolute;left:9687;top:14100;width:220;height:241;visibility:visible;mso-wrap-style:square;v-text-anchor:top" coordsize="22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" path="m220,l200,22r,l180,44r,l160,66r-20,l120,88r,l100,109r-20,l60,131r,l40,153,20,175,,197r,22l,241,20,219r,-22l40,175,60,153r20,l80,131r20,l120,109r20,l140,88r20,l180,66r20,l200,44r20,l220,22,220,xe" fillcolor="#b38501" stroked="f">
                    <v:path arrowok="t" o:connecttype="custom" o:connectlocs="220,0;200,22;200,22;180,44;180,44;160,66;140,66;120,88;120,88;100,109;80,109;60,131;60,131;40,153;20,175;0,197;0,219;0,241;20,219;20,197;40,175;60,153;80,153;80,131;100,131;120,109;140,109;140,88;160,88;180,66;200,66;200,44;220,44;220,22;220,0" o:connectangles="0,0,0,0,0,0,0,0,0,0,0,0,0,0,0,0,0,0,0,0,0,0,0,0,0,0,0,0,0,0,0,0,0,0,0"/>
                  </v:shape>
                  <v:shape id="Freeform 588" o:spid="_x0000_s1611" style="position:absolute;left:9907;top:14100;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" path="m,22r20,l,,,,,,,22xe" fillcolor="#b38501" stroked="f">
                    <v:path arrowok="t" o:connecttype="custom" o:connectlocs="0,22;20,22;0,0;0,0;0,0;0,22" o:connectangles="0,0,0,0,0,0"/>
                  </v:shape>
                  <v:shape id="Freeform 589" o:spid="_x0000_s1612" style="position:absolute;left:9567;top:14516;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" path="m,l,,20,22r,l20,22,,xe" fillcolor="#b38501" stroked="f">
                    <v:path arrowok="t" o:connecttype="custom" o:connectlocs="0,0;0,0;20,22;20,22;20,22;0,0" o:connectangles="0,0,0,0,0,0"/>
                  </v:shape>
                  <v:shape id="Freeform 590" o:spid="_x0000_s1613" style="position:absolute;left:9567;top:14275;width:240;height:263;visibility:visible;mso-wrap-style:square;v-text-anchor:top" coordsize="24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" path="m240,l220,r,22l200,22,180,44r,l160,66,140,88r-20,l120,110r-20,22l80,132,60,154,40,176r,22l20,220,,241r20,22l40,241r,-21l60,198,80,176r,l100,154r20,-22l120,110r20,l160,88r20,l200,66r,-22l220,44,240,22r,l240,xe" fillcolor="#b38501" stroked="f">
                    <v:path arrowok="t" o:connecttype="custom" o:connectlocs="240,0;220,0;220,22;200,22;180,44;180,44;160,66;140,88;120,88;120,110;100,132;80,132;60,154;40,176;40,198;20,220;0,241;20,263;40,241;40,220;60,198;80,176;80,176;100,154;120,132;120,110;140,110;160,88;180,88;200,66;200,44;220,44;240,22;240,22;240,0" o:connectangles="0,0,0,0,0,0,0,0,0,0,0,0,0,0,0,0,0,0,0,0,0,0,0,0,0,0,0,0,0,0,0,0,0,0,0"/>
                  </v:shape>
                  <v:shape id="Freeform 591" o:spid="_x0000_s1614" style="position:absolute;left:9807;top:14275;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" path="m,22l,,,,,,,,,22xe" fillcolor="#b38501" stroked="f">
                    <v:path arrowok="t" o:connecttype="custom" o:connectlocs="0,22;0,0;0,0;0,0;0,0;0,22" o:connectangles="0,0,0,0,0,0"/>
                  </v:shape>
                  <v:shape id="Freeform 592" o:spid="_x0000_s1615" style="position:absolute;left:9487;top:14889;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" path="m,l,,,22r,l,22,,xe" fillcolor="#b38501" stroked="f">
                    <v:path arrowok="t" o:connecttype="custom" o:connectlocs="0,0;0,0;0,22;0,22;0,22;0,0" o:connectangles="0,0,0,0,0,0"/>
                  </v:shape>
                  <v:shape id="Freeform 593" o:spid="_x0000_s1616" style="position:absolute;left:9487;top:14538;width:200;height:373;visibility:visible;mso-wrap-style:square;v-text-anchor:top" coordsize="20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" path="m180,l160,22r-20,l120,66,100,88,80,110,60,132r,22l60,198,40,220r,22l40,264,20,285r,22l20,329,,329r,22l,373,20,351r,-22l40,329r,-22l40,285,60,264r,-44l60,198,80,176r,-22l100,132r,-22l120,66r20,l160,44,200,22,180,xe" fillcolor="#b38501" stroked="f">
                    <v:path arrowok="t" o:connecttype="custom" o:connectlocs="180,0;160,22;140,22;120,66;100,88;80,110;60,132;60,154;60,198;40,220;40,242;40,264;20,285;20,307;20,329;0,329;0,351;0,373;20,351;20,329;40,329;40,307;40,285;60,264;60,220;60,198;80,176;80,154;100,132;100,110;120,66;140,66;160,44;200,22;180,0" o:connectangles="0,0,0,0,0,0,0,0,0,0,0,0,0,0,0,0,0,0,0,0,0,0,0,0,0,0,0,0,0,0,0,0,0,0,0"/>
                  </v:shape>
                  <v:shape id="Freeform 594" o:spid="_x0000_s1617" style="position:absolute;left:9667;top:14538;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" path="m20,22r,l20,r,l,,20,22xe" fillcolor="#b38501" stroked="f">
                    <v:path arrowok="t" o:connecttype="custom" o:connectlocs="20,22;20,22;20,0;20,0;0,0;20,22" o:connectangles="0,0,0,0,0,0"/>
                  </v:shape>
                  <v:shape id="Freeform 595" o:spid="_x0000_s1618" style="position:absolute;left:9467;top:15087;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" path="m,l,22r,l20,22r,l,xe" fillcolor="#b38501" stroked="f">
                    <v:path arrowok="t" o:connecttype="custom" o:connectlocs="0,0;0,22;0,22;20,22;20,22;0,0" o:connectangles="0,0,0,0,0,0"/>
                  </v:shape>
                  <v:shape id="Freeform 596" o:spid="_x0000_s1619" style="position:absolute;left:9467;top:14670;width:140;height:439;visibility:visible;mso-wrap-style:square;v-text-anchor:top" coordsize="14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" path="m140,l120,22r,22l100,66r,22l100,110,80,132r,43l60,197r,22l60,263,40,285r,22l20,351r,22l20,395,,417r20,22l20,417,40,395r,-44l40,329,60,307r,-44l80,241r,-44l80,175r20,-22l100,132,120,88r,-22l120,44r20,l140,22,140,xe" fillcolor="#b38501" stroked="f">
                    <v:path arrowok="t" o:connecttype="custom" o:connectlocs="140,0;120,22;120,44;100,66;100,88;100,110;80,132;80,175;60,197;60,219;60,263;40,285;40,307;20,351;20,373;20,395;0,417;20,439;20,417;40,395;40,351;40,329;60,307;60,263;80,241;80,197;80,175;100,153;100,132;120,88;120,66;120,44;140,44;140,22;140,0" o:connectangles="0,0,0,0,0,0,0,0,0,0,0,0,0,0,0,0,0,0,0,0,0,0,0,0,0,0,0,0,0,0,0,0,0,0,0"/>
                  </v:shape>
                  <v:shape id="Freeform 597" o:spid="_x0000_s1620" style="position:absolute;left:9607;top:14670;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" path="m,22r,l,,,,,,,22xe" fillcolor="#b38501" stroked="f">
                    <v:path arrowok="t" o:connecttype="custom" o:connectlocs="0,22;0,22;0,0;0,0;0,0;0,22" o:connectangles="0,0,0,0,0,0"/>
                  </v:shape>
                  <v:shape id="Freeform 598" o:spid="_x0000_s1621" style="position:absolute;left:9527;top:15613;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" path="m,l20,r,l20,r,l,xe" fillcolor="#b38501" stroked="f">
                    <v:path arrowok="t" o:connecttype="custom" o:connectlocs="0,0;20,0;20,0;20,0;20,0;0,0" o:connectangles="0,0,0,0,0,0"/>
                  </v:shape>
                  <v:shape id="Freeform 599" o:spid="_x0000_s1622" style="position:absolute;left:9507;top:14977;width:40;height:636;visibility:visible;mso-wrap-style:square;v-text-anchor:top" coordsize="4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" path="m40,l20,44,,110r,43l,197r,44l,285r,44l,373r,44l20,460r,22l20,526r,22l20,570r20,44l20,636r20,l40,614r,-44l40,548r,-22l40,482,20,439r,-22l20,373r,-44l,285,,241,20,197r,-44l20,110,40,66r,-44l40,xe" fillcolor="#b38501" stroked="f">
                    <v:path arrowok="t" o:connecttype="custom" o:connectlocs="40,0;20,44;0,110;0,153;0,197;0,241;0,285;0,329;0,373;0,417;20,460;20,482;20,526;20,548;20,570;40,614;20,636;40,636;40,614;40,570;40,548;40,526;40,482;20,439;20,417;20,373;20,329;0,285;0,241;20,197;20,153;20,110;40,66;40,22;40,0" o:connectangles="0,0,0,0,0,0,0,0,0,0,0,0,0,0,0,0,0,0,0,0,0,0,0,0,0,0,0,0,0,0,0,0,0,0,0"/>
                  </v:shape>
                  <v:shape id="Freeform 600" o:spid="_x0000_s1623" style="position:absolute;left:9547;top:1497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" path="m,22l,,,,,,,,,22xe" fillcolor="#b38501" stroked="f">
                    <v:path arrowok="t" o:connecttype="custom" o:connectlocs="0,22;0,0;0,0;0,0;0,0;0,22" o:connectangles="0,0,0,0,0,0"/>
                  </v:shape>
                  <v:shape id="Freeform 601" o:spid="_x0000_s1624" style="position:absolute;left:9747;top:14056;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" path="m,l,,,22r,l20,22,,xe" fillcolor="#b38501" stroked="f">
                    <v:path arrowok="t" o:connecttype="custom" o:connectlocs="0,0;0,0;0,22;0,22;20,22;0,0" o:connectangles="0,0,0,0,0,0"/>
                  </v:shape>
                  <v:shape id="Freeform 602" o:spid="_x0000_s1625" style="position:absolute;left:9747;top:13837;width:240;height:241;visibility:visible;mso-wrap-style:square;v-text-anchor:top" coordsize="24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" path="m220,r,l200,22r-20,l180,44r-20,l140,65r,22l120,87r-20,22l100,131r-20,l60,153r,22l40,197r-20,l,219r20,22l20,219r20,l60,197,80,175r,-22l100,153r20,-22l140,109r,l160,87,180,65r,l200,44r,l220,22r20,l220,xe" fillcolor="#b38501" stroked="f">
                    <v:path arrowok="t" o:connecttype="custom" o:connectlocs="220,0;220,0;200,22;180,22;180,44;160,44;140,65;140,87;120,87;100,109;100,131;80,131;60,153;60,175;40,197;20,197;0,219;20,241;20,219;40,219;60,197;80,175;80,153;100,153;120,131;140,109;140,109;160,87;180,65;180,65;200,44;200,44;220,22;240,22;220,0" o:connectangles="0,0,0,0,0,0,0,0,0,0,0,0,0,0,0,0,0,0,0,0,0,0,0,0,0,0,0,0,0,0,0,0,0,0,0"/>
                  </v:shape>
                  <v:shape id="Freeform 603" o:spid="_x0000_s1626" style="position:absolute;left:9967;top:13837;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" path="m20,22l20,r,l20,,,,20,22xe" fillcolor="#b38501" stroked="f">
                    <v:path arrowok="t" o:connecttype="custom" o:connectlocs="20,22;20,0;20,0;20,0;0,0;20,22" o:connectangles="0,0,0,0,0,0"/>
                  </v:shape>
                  <v:shape id="Freeform 604" o:spid="_x0000_s1627" style="position:absolute;left:9527;top:1434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" path="m,l,,,,,,,,,xe" fillcolor="#b38501" stroked="f">
                    <v:path arrowok="t" o:connecttype="custom" o:connectlocs="0,0;0,0;0,0;0,0;0,0;0,0" o:connectangles="0,0,0,0,0,0"/>
                  </v:shape>
                  <v:shape id="Freeform 605" o:spid="_x0000_s1628" style="position:absolute;left:9527;top:14056;width:160;height:285;visibility:visible;mso-wrap-style:square;v-text-anchor:top" coordsize="1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" path="m160,l140,r,22l120,22r,22l120,66r-20,l80,88r,22l60,132r,l40,153r,22l20,197r,22l,241r,44l,285,20,263r,-22l40,219r,-22l60,175r,-22l80,132r,l100,110r,-22l120,88r,-22l140,44r,l160,22,160,r,xe" fillcolor="#b38501" stroked="f">
                    <v:path arrowok="t" o:connecttype="custom" o:connectlocs="160,0;140,0;140,22;120,22;120,44;120,66;100,66;80,88;80,110;60,132;60,132;40,153;40,175;20,197;20,219;0,241;0,285;0,285;20,263;20,241;40,219;40,197;60,175;60,153;80,132;80,132;100,110;100,88;120,88;120,66;140,44;140,44;160,22;160,0;160,0" o:connectangles="0,0,0,0,0,0,0,0,0,0,0,0,0,0,0,0,0,0,0,0,0,0,0,0,0,0,0,0,0,0,0,0,0,0,0"/>
                  </v:shape>
                  <v:shape id="Freeform 606" o:spid="_x0000_s1629" style="position:absolute;left:9687;top:14034;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" path="m,22r,l,22,,,,22r,xe" fillcolor="#b38501" stroked="f">
                    <v:path arrowok="t" o:connecttype="custom" o:connectlocs="0,22;0,22;0,22;0,0;0,22;0,22" o:connectangles="0,0,0,0,0,0"/>
                  </v:shape>
                  <v:shape id="Freeform 607" o:spid="_x0000_s1630" style="position:absolute;left:9446;top:14363;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" path="m,l,22r,l21,22r,l,xe" fillcolor="#b38501" stroked="f">
                    <v:path arrowok="t" o:connecttype="custom" o:connectlocs="0,0;0,22;0,22;21,22;21,22;0,0" o:connectangles="0,0,0,0,0,0"/>
                  </v:shape>
                </v:group>
                <v:shape id="Freeform 609" o:spid="_x0000_s1631" style="position:absolute;left:59982;top:88976;width:1149;height:2368;visibility:visible;mso-wrap-style:square;v-text-anchor:top" coordsize="18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" path="m161,r,22l141,44r,22l121,66r,22l101,110r,22l81,154r,22l61,197r,44l41,263r,22l21,307r,22l,351r21,22l21,351,41,329r,-22l61,263r,-22l81,219r,-22l101,176r,-22l121,132r,-22l141,88r,-22l161,66r,-22l181,22,161,xe" fillcolor="#b38501" stroked="f">
                  <v:path arrowok="t" o:connecttype="custom" o:connectlocs="102235,0;102235,13970;89535,27940;89535,41910;76835,41910;76835,55880;64135,69850;64135,83820;51435,97790;51435,111760;38735,125095;38735,153035;26035,167005;26035,180975;13335,194945;13335,208915;0,222885;13335,236855;13335,222885;26035,208915;26035,194945;38735,167005;38735,153035;51435,139065;51435,125095;64135,111760;64135,97790;76835,83820;76835,69850;89535,55880;89535,41910;102235,41910;102235,27940;114935,13970;102235,0" o:connectangles="0,0,0,0,0,0,0,0,0,0,0,0,0,0,0,0,0,0,0,0,0,0,0,0,0,0,0,0,0,0,0,0,0,0,0"/>
                </v:shape>
                <v:shape id="Freeform 610" o:spid="_x0000_s1632" style="position:absolute;left:61004;top:88976;width:127;height:139;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" path="m20,22r,l20,22,20,,,,20,22xe" fillcolor="#b38501" stroked="f">
                  <v:path arrowok="t" o:connecttype="custom" o:connectlocs="12700,13970;12700,13970;12700,13970;12700,0;0,0;12700,13970" o:connectangles="0,0,0,0,0,0"/>
                </v:shape>
                <v:shape id="Freeform 611" o:spid="_x0000_s1633" style="position:absolute;left:62782;top:84658;width:0;height:139;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" path="m,l,,,,,22r,l,xe" fillcolor="#b38501" stroked="f">
                  <v:path arrowok="t" o:connecttype="custom" o:connectlocs="0,0;0,0;0,0;0,13970;0,13970;0,0" o:connectangles="0,0,0,0,0,0"/>
                </v:shape>
                <v:shape id="Freeform 612" o:spid="_x0000_s1634" style="position:absolute;left:62782;top:82296;width:2413;height:2501;visibility:visible;mso-wrap-style:square;v-text-anchor:top" coordsize="38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" path="m360,l340,,320,21,300,43,280,65,260,87r-40,44l200,153r-40,44l140,219r-20,22l80,285,60,307,40,328r,22l20,350,,372r,22l20,372r20,l60,350,80,328r20,-21l120,263r40,-22l180,219r20,-44l240,153r20,-44l280,87,320,65,340,43,360,21r20,l360,xe" fillcolor="#b38501" stroked="f">
                  <v:path arrowok="t" o:connecttype="custom" o:connectlocs="228600,0;215900,0;203200,13335;190500,27305;177800,41275;165100,55245;139700,83185;127000,97155;101600,125095;88900,139065;76200,153035;50800,180975;38100,194945;25400,208280;25400,222250;12700,222250;0,236220;0,250190;12700,236220;25400,236220;38100,222250;50800,208280;63500,194945;76200,167005;101600,153035;114300,139065;127000,111125;152400,97155;165100,69215;177800,55245;203200,41275;215900,27305;228600,13335;241300,13335;228600,0" o:connectangles="0,0,0,0,0,0,0,0,0,0,0,0,0,0,0,0,0,0,0,0,0,0,0,0,0,0,0,0,0,0,0,0,0,0,0"/>
                </v:shape>
                <v:shape id="Freeform 613" o:spid="_x0000_s1635" style="position:absolute;left:65068;top:82296;width:127;height:133;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" path="m20,21l20,r,l20,,,,20,21xe" fillcolor="#b38501" stroked="f">
                  <v:path arrowok="t" o:connecttype="custom" o:connectlocs="12700,13335;12700,0;12700,0;12700,0;0,0;12700,13335" o:connectangles="0,0,0,0,0,0"/>
                </v:shape>
                <v:shapetype id="_x0000_t202" coordsize="21600,21600" o:spt="202" path="m,l,21600r21600,l21600,xe">
                  <v:stroke joinstyle="miter"/>
                  <v:path gradientshapeok="t" o:connecttype="rect"/>
                </v:shapetype>
                <v:shape id="Text Box 680" o:spid="_x0000_s1636" type="#_x0000_t202" style="position:absolute;left:31515;top:64858;width:35572;height:1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" filled="f" stroked="f">
                  <v:textbox style="mso-fit-shape-to-text:t">
                    <w:txbxContent>
                      <w:p w14:paraId="12AAE796" w14:textId="77777777" w:rsidR="00D40523" w:rsidRPr="00426B1E" w:rsidRDefault="00D40523" w:rsidP="00D40523">
                        <w:pPr>
                          <w:pBdr>
                            <w:bottom w:val="single" w:sz="24" w:space="1" w:color="1F3864" w:themeColor="accent1" w:themeShade="80"/>
                          </w:pBdr>
                          <w:tabs>
                            <w:tab w:val="right" w:pos="4860"/>
                          </w:tabs>
                          <w:rPr>
                            <w:b/>
                            <w:color w:val="ED7D31" w:themeColor="accent2"/>
                            <w:sz w:val="32"/>
                          </w:rPr>
                        </w:pPr>
                        <w:r w:rsidRPr="00426B1E">
                          <w:rPr>
                            <w:b/>
                            <w:color w:val="ED7D31" w:themeColor="accent2"/>
                            <w:sz w:val="32"/>
                          </w:rPr>
                          <w:t>Student’s Name</w:t>
                        </w:r>
                        <w:r w:rsidRPr="00426B1E">
                          <w:rPr>
                            <w:b/>
                            <w:color w:val="ED7D31" w:themeColor="accent2"/>
                            <w:sz w:val="32"/>
                          </w:rPr>
                          <w:tab/>
                          <w:t>ID</w:t>
                        </w:r>
                      </w:p>
                      <w:p w14:paraId="418321CF" w14:textId="77777777" w:rsidR="00D40523" w:rsidRPr="00CC32A8" w:rsidRDefault="00D40523" w:rsidP="00D40523">
                        <w:pPr>
                          <w:pStyle w:val="ListParagraph"/>
                          <w:numPr>
                            <w:ilvl w:val="0"/>
                            <w:numId w:val="1"/>
                          </w:numPr>
                          <w:tabs>
                            <w:tab w:val="right" w:leader="dot" w:pos="4860"/>
                          </w:tabs>
                          <w:ind w:left="180"/>
                          <w:rPr>
                            <w:sz w:val="28"/>
                            <w:szCs w:val="28"/>
                          </w:rPr>
                        </w:pPr>
                        <w:r w:rsidRPr="00CC32A8">
                          <w:rPr>
                            <w:i/>
                            <w:sz w:val="28"/>
                            <w:szCs w:val="28"/>
                          </w:rPr>
                          <w:t>Đinh Nguyễn Phương Vy</w:t>
                        </w:r>
                        <w:r w:rsidRPr="00CC32A8">
                          <w:rPr>
                            <w:sz w:val="28"/>
                            <w:szCs w:val="28"/>
                          </w:rPr>
                          <w:tab/>
                          <w:t>4501104282</w:t>
                        </w:r>
                      </w:p>
                      <w:p w14:paraId="5EB4E481" w14:textId="77777777" w:rsidR="00D40523" w:rsidRPr="00CC32A8" w:rsidRDefault="00D40523" w:rsidP="00D40523">
                        <w:pPr>
                          <w:pStyle w:val="ListParagraph"/>
                          <w:numPr>
                            <w:ilvl w:val="0"/>
                            <w:numId w:val="1"/>
                          </w:numPr>
                          <w:tabs>
                            <w:tab w:val="right" w:leader="dot" w:pos="4860"/>
                          </w:tabs>
                          <w:ind w:left="180"/>
                          <w:rPr>
                            <w:sz w:val="28"/>
                            <w:szCs w:val="28"/>
                          </w:rPr>
                        </w:pPr>
                        <w:r w:rsidRPr="00CC32A8">
                          <w:rPr>
                            <w:i/>
                            <w:sz w:val="28"/>
                            <w:szCs w:val="28"/>
                          </w:rPr>
                          <w:t>Lê Thị An Bình</w:t>
                        </w:r>
                        <w:r w:rsidRPr="00CC32A8">
                          <w:rPr>
                            <w:sz w:val="28"/>
                            <w:szCs w:val="28"/>
                          </w:rPr>
                          <w:tab/>
                          <w:t>4501104018</w:t>
                        </w:r>
                      </w:p>
                      <w:p w14:paraId="5CAF0EB0" w14:textId="77777777" w:rsidR="00D40523" w:rsidRPr="00CC32A8" w:rsidRDefault="00D40523" w:rsidP="00D40523">
                        <w:pPr>
                          <w:pStyle w:val="ListParagraph"/>
                          <w:numPr>
                            <w:ilvl w:val="0"/>
                            <w:numId w:val="1"/>
                          </w:numPr>
                          <w:tabs>
                            <w:tab w:val="right" w:leader="dot" w:pos="4860"/>
                          </w:tabs>
                          <w:ind w:left="180"/>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C32A8">
                          <w:rPr>
                            <w:i/>
                            <w:sz w:val="28"/>
                            <w:szCs w:val="28"/>
                          </w:rPr>
                          <w:t>Nguyễn Thị Niệm</w:t>
                        </w:r>
                        <w:r w:rsidRPr="00CC32A8">
                          <w:rPr>
                            <w:sz w:val="28"/>
                            <w:szCs w:val="28"/>
                          </w:rPr>
                          <w:tab/>
                          <w:t>4501104</w:t>
                        </w:r>
                      </w:p>
                      <w:p w14:paraId="42D3705F" w14:textId="77777777" w:rsidR="00D40523" w:rsidRPr="00CC32A8" w:rsidRDefault="00D40523" w:rsidP="00D40523">
                        <w:pPr>
                          <w:pStyle w:val="ListParagraph"/>
                          <w:numPr>
                            <w:ilvl w:val="0"/>
                            <w:numId w:val="1"/>
                          </w:numPr>
                          <w:tabs>
                            <w:tab w:val="right" w:leader="dot" w:pos="4860"/>
                          </w:tabs>
                          <w:ind w:left="180"/>
                          <w:rPr>
                            <w:sz w:val="28"/>
                            <w:szCs w:val="28"/>
                          </w:rPr>
                        </w:pPr>
                        <w:r w:rsidRPr="00CC32A8">
                          <w:rPr>
                            <w:i/>
                            <w:sz w:val="28"/>
                            <w:szCs w:val="28"/>
                          </w:rPr>
                          <w:t>Nguyễn Võ Hiếu Trung</w:t>
                        </w:r>
                        <w:r w:rsidRPr="00CC32A8">
                          <w:rPr>
                            <w:sz w:val="28"/>
                            <w:szCs w:val="28"/>
                          </w:rPr>
                          <w:tab/>
                          <w:t>4501104263</w:t>
                        </w:r>
                      </w:p>
                    </w:txbxContent>
                  </v:textbox>
                </v:shape>
                <v:shape id="_x0000_s1637" type="#_x0000_t202" style="position:absolute;left:12198;top:29235;width:55410;height: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" filled="f" stroked="f">
                  <v:shadow on="t" color="black" opacity="26214f" origin=".5,.5" offset="-.74836mm,-.74836mm"/>
                  <v:textbox>
                    <w:txbxContent>
                      <w:p w14:paraId="19C30990" w14:textId="77777777" w:rsidR="00D40523" w:rsidRPr="005D3E5E" w:rsidRDefault="00D40523" w:rsidP="00D40523">
                        <w:pPr>
                          <w:pStyle w:val="NormalWeb"/>
                          <w:spacing w:before="0" w:beforeAutospacing="0" w:after="160" w:afterAutospacing="0" w:line="256" w:lineRule="auto"/>
                          <w:rPr>
                            <w:color w:val="002060"/>
                            <w:sz w:val="56"/>
                            <w:szCs w:val="52"/>
                            <w14:textOutline w14:w="9525" w14:cap="rnd" w14:cmpd="sng" w14:algn="ctr">
                              <w14:solidFill>
                                <w14:schemeClr w14:val="tx1"/>
                              </w14:solidFill>
                              <w14:prstDash w14:val="solid"/>
                              <w14:bevel/>
                            </w14:textOutline>
                          </w:rPr>
                        </w:pPr>
                        <w:r w:rsidRPr="005D3E5E">
                          <w:rPr>
                            <w:rFonts w:ascii="Calibri" w:eastAsia="Calibri" w:hAnsi="Calibri"/>
                            <w:color w:val="002060"/>
                            <w:sz w:val="56"/>
                            <w:szCs w:val="52"/>
                            <w14:textOutline w14:w="9525" w14:cap="rnd" w14:cmpd="sng" w14:algn="ctr">
                              <w14:solidFill>
                                <w14:schemeClr w14:val="tx1"/>
                              </w14:solidFill>
                              <w14:prstDash w14:val="solid"/>
                              <w14:bevel/>
                            </w14:textOutline>
                          </w:rPr>
                          <w:t xml:space="preserve"> ỨNG DỤNG DỰ BÁO THỜI TIẾT</w:t>
                        </w:r>
                      </w:p>
                    </w:txbxContent>
                  </v:textbox>
                </v:shape>
              </v:group>
            </w:pict>
          </mc:Fallback>
        </mc:AlternateContent>
      </w:r>
    </w:p>
    <w:p w14:paraId="1F4FA21E" w14:textId="77777777" w:rsidR="00D40523" w:rsidRPr="004545DF" w:rsidRDefault="00D40523" w:rsidP="00D40523">
      <w:r>
        <w:rPr>
          <w:noProof/>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71552" behindDoc="1" locked="0" layoutInCell="1" allowOverlap="1" wp14:anchorId="0A87D10E" wp14:editId="176BBFC9">
            <wp:simplePos x="0" y="0"/>
            <wp:positionH relativeFrom="margin">
              <wp:posOffset>244706</wp:posOffset>
            </wp:positionH>
            <wp:positionV relativeFrom="paragraph">
              <wp:posOffset>5406390</wp:posOffset>
            </wp:positionV>
            <wp:extent cx="1882140" cy="1287780"/>
            <wp:effectExtent l="95250" t="76200" r="80010" b="883920"/>
            <wp:wrapSquare wrapText="bothSides"/>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40" cy="12877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BA93E16" wp14:editId="46BF97FA">
                <wp:simplePos x="0" y="0"/>
                <wp:positionH relativeFrom="column">
                  <wp:posOffset>875665</wp:posOffset>
                </wp:positionH>
                <wp:positionV relativeFrom="paragraph">
                  <wp:posOffset>2393315</wp:posOffset>
                </wp:positionV>
                <wp:extent cx="3886200" cy="723900"/>
                <wp:effectExtent l="0" t="0" r="0" b="0"/>
                <wp:wrapSquare wrapText="bothSides"/>
                <wp:docPr id="682" name="Text Box 682"/>
                <wp:cNvGraphicFramePr/>
                <a:graphic xmlns:a="http://schemas.openxmlformats.org/drawingml/2006/main">
                  <a:graphicData uri="http://schemas.microsoft.com/office/word/2010/wordprocessingShape">
                    <wps:wsp>
                      <wps:cNvSpPr txBox="1"/>
                      <wps:spPr>
                        <a:xfrm>
                          <a:off x="0" y="0"/>
                          <a:ext cx="3886200" cy="723900"/>
                        </a:xfrm>
                        <a:prstGeom prst="rect">
                          <a:avLst/>
                        </a:prstGeom>
                        <a:noFill/>
                        <a:ln>
                          <a:noFill/>
                        </a:ln>
                        <a:effectLst/>
                      </wps:spPr>
                      <wps:txbx>
                        <w:txbxContent>
                          <w:p w14:paraId="7B9F76AC" w14:textId="77777777" w:rsidR="00D40523" w:rsidRPr="009078C0" w:rsidRDefault="00D40523" w:rsidP="00D40523">
                            <w:pPr>
                              <w:jc w:val="center"/>
                              <w:rPr>
                                <w:b/>
                                <w:color w:val="5B9BD5"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9078C0">
                              <w:rPr>
                                <w:b/>
                                <w:color w:val="5B9BD5" w:themeColor="accent5"/>
                                <w:sz w:val="52"/>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The</w:t>
                            </w:r>
                            <w:r w:rsidRPr="009078C0">
                              <w:rPr>
                                <w:b/>
                                <w:color w:val="5B9BD5"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xml:space="preserve"> </w:t>
                            </w:r>
                            <w:r w:rsidRPr="009078C0">
                              <w:rPr>
                                <w:b/>
                                <w:color w:val="5B9BD5" w:themeColor="accent5"/>
                                <w:sz w:val="52"/>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Weather forecast team</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3E16" id="Text Box 682" o:spid="_x0000_s1638" type="#_x0000_t202" style="position:absolute;margin-left:68.95pt;margin-top:188.45pt;width:306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" filled="f" stroked="f">
                <v:textbox>
                  <w:txbxContent>
                    <w:p w14:paraId="7B9F76AC" w14:textId="77777777" w:rsidR="00D40523" w:rsidRPr="009078C0" w:rsidRDefault="00D40523" w:rsidP="00D40523">
                      <w:pPr>
                        <w:jc w:val="center"/>
                        <w:rPr>
                          <w:b/>
                          <w:color w:val="5B9BD5"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9078C0">
                        <w:rPr>
                          <w:b/>
                          <w:color w:val="5B9BD5" w:themeColor="accent5"/>
                          <w:sz w:val="52"/>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The</w:t>
                      </w:r>
                      <w:r w:rsidRPr="009078C0">
                        <w:rPr>
                          <w:b/>
                          <w:color w:val="5B9BD5"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 xml:space="preserve"> </w:t>
                      </w:r>
                      <w:r w:rsidRPr="009078C0">
                        <w:rPr>
                          <w:b/>
                          <w:color w:val="5B9BD5" w:themeColor="accent5"/>
                          <w:sz w:val="52"/>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Weather forecast team</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F361E53" wp14:editId="1A361B17">
                <wp:simplePos x="0" y="0"/>
                <wp:positionH relativeFrom="column">
                  <wp:posOffset>854060</wp:posOffset>
                </wp:positionH>
                <wp:positionV relativeFrom="paragraph">
                  <wp:posOffset>2240280</wp:posOffset>
                </wp:positionV>
                <wp:extent cx="4064635" cy="471805"/>
                <wp:effectExtent l="0" t="0" r="0" b="4445"/>
                <wp:wrapNone/>
                <wp:docPr id="681" name="Text Box 681"/>
                <wp:cNvGraphicFramePr/>
                <a:graphic xmlns:a="http://schemas.openxmlformats.org/drawingml/2006/main">
                  <a:graphicData uri="http://schemas.microsoft.com/office/word/2010/wordprocessingShape">
                    <wps:wsp>
                      <wps:cNvSpPr txBox="1"/>
                      <wps:spPr>
                        <a:xfrm>
                          <a:off x="0" y="0"/>
                          <a:ext cx="4064635" cy="471805"/>
                        </a:xfrm>
                        <a:prstGeom prst="rect">
                          <a:avLst/>
                        </a:prstGeom>
                        <a:noFill/>
                        <a:ln>
                          <a:noFill/>
                        </a:ln>
                        <a:effectLst/>
                      </wps:spPr>
                      <wps:txbx>
                        <w:txbxContent>
                          <w:p w14:paraId="0DED05F2" w14:textId="77777777" w:rsidR="00D40523" w:rsidRPr="00F80BBC" w:rsidRDefault="00D40523" w:rsidP="00D40523">
                            <w:pPr>
                              <w:rPr>
                                <w:sz w:val="52"/>
                              </w:rPr>
                            </w:pPr>
                            <w:r>
                              <w:rPr>
                                <w:sz w:val="52"/>
                              </w:rPr>
                              <w:t>-</w:t>
                            </w:r>
                            <w:r w:rsidRPr="00F80BBC">
                              <w:rPr>
                                <w:sz w:val="52"/>
                              </w:rPr>
                              <w:t>---</w:t>
                            </w:r>
                            <w:r>
                              <w:rPr>
                                <w:sz w:val="52"/>
                              </w:rPr>
                              <w:sym w:font="Webdings" w:char="F0D5"/>
                            </w:r>
                            <w:r>
                              <w:rPr>
                                <w:sz w:val="52"/>
                              </w:rPr>
                              <w:sym w:font="Webdings" w:char="F0D6"/>
                            </w:r>
                            <w:r>
                              <w:rPr>
                                <w:sz w:val="52"/>
                              </w:rPr>
                              <w:sym w:font="Webdings" w:char="F0D7"/>
                            </w:r>
                            <w:r>
                              <w:rPr>
                                <w:sz w:val="52"/>
                              </w:rPr>
                              <w:sym w:font="Webdings" w:char="F0D8"/>
                            </w:r>
                            <w:r>
                              <w:rPr>
                                <w:sz w:val="52"/>
                              </w:rPr>
                              <w:sym w:font="Webdings" w:char="F0D9"/>
                            </w:r>
                            <w:r>
                              <w:rPr>
                                <w:sz w:val="52"/>
                              </w:rPr>
                              <w:sym w:font="Webdings" w:char="F0DA"/>
                            </w:r>
                            <w:r>
                              <w:rPr>
                                <w:sz w:val="52"/>
                              </w:rPr>
                              <w:sym w:font="Webdings" w:char="F0DB"/>
                            </w:r>
                            <w:r>
                              <w:rPr>
                                <w:sz w:val="52"/>
                              </w:rPr>
                              <w:sym w:font="Webdings" w:char="F0DC"/>
                            </w:r>
                            <w:r>
                              <w:rPr>
                                <w:sz w:val="52"/>
                              </w:rPr>
                              <w:sym w:font="Webdings" w:char="F0DD"/>
                            </w:r>
                            <w:r>
                              <w:rPr>
                                <w:sz w:val="52"/>
                              </w:rPr>
                              <w:t>-</w:t>
                            </w:r>
                            <w:r w:rsidRPr="00F80BBC">
                              <w:rPr>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1E53" id="Text Box 681" o:spid="_x0000_s1639" type="#_x0000_t202" style="position:absolute;margin-left:67.25pt;margin-top:176.4pt;width:320.05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" filled="f" stroked="f">
                <v:textbox>
                  <w:txbxContent>
                    <w:p w14:paraId="0DED05F2" w14:textId="77777777" w:rsidR="00D40523" w:rsidRPr="00F80BBC" w:rsidRDefault="00D40523" w:rsidP="00D40523">
                      <w:pPr>
                        <w:rPr>
                          <w:sz w:val="52"/>
                        </w:rPr>
                      </w:pPr>
                      <w:r>
                        <w:rPr>
                          <w:sz w:val="52"/>
                        </w:rPr>
                        <w:t>-</w:t>
                      </w:r>
                      <w:r w:rsidRPr="00F80BBC">
                        <w:rPr>
                          <w:sz w:val="52"/>
                        </w:rPr>
                        <w:t>---</w:t>
                      </w:r>
                      <w:r>
                        <w:rPr>
                          <w:sz w:val="52"/>
                        </w:rPr>
                        <w:sym w:font="Webdings" w:char="F0D5"/>
                      </w:r>
                      <w:r>
                        <w:rPr>
                          <w:sz w:val="52"/>
                        </w:rPr>
                        <w:sym w:font="Webdings" w:char="F0D6"/>
                      </w:r>
                      <w:r>
                        <w:rPr>
                          <w:sz w:val="52"/>
                        </w:rPr>
                        <w:sym w:font="Webdings" w:char="F0D7"/>
                      </w:r>
                      <w:r>
                        <w:rPr>
                          <w:sz w:val="52"/>
                        </w:rPr>
                        <w:sym w:font="Webdings" w:char="F0D8"/>
                      </w:r>
                      <w:r>
                        <w:rPr>
                          <w:sz w:val="52"/>
                        </w:rPr>
                        <w:sym w:font="Webdings" w:char="F0D9"/>
                      </w:r>
                      <w:r>
                        <w:rPr>
                          <w:sz w:val="52"/>
                        </w:rPr>
                        <w:sym w:font="Webdings" w:char="F0DA"/>
                      </w:r>
                      <w:r>
                        <w:rPr>
                          <w:sz w:val="52"/>
                        </w:rPr>
                        <w:sym w:font="Webdings" w:char="F0DB"/>
                      </w:r>
                      <w:r>
                        <w:rPr>
                          <w:sz w:val="52"/>
                        </w:rPr>
                        <w:sym w:font="Webdings" w:char="F0DC"/>
                      </w:r>
                      <w:r>
                        <w:rPr>
                          <w:sz w:val="52"/>
                        </w:rPr>
                        <w:sym w:font="Webdings" w:char="F0DD"/>
                      </w:r>
                      <w:r>
                        <w:rPr>
                          <w:sz w:val="52"/>
                        </w:rPr>
                        <w:t>-</w:t>
                      </w:r>
                      <w:r w:rsidRPr="00F80BBC">
                        <w:rPr>
                          <w:sz w:val="52"/>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8B9F907" wp14:editId="019359D0">
                <wp:simplePos x="0" y="0"/>
                <wp:positionH relativeFrom="column">
                  <wp:posOffset>1565910</wp:posOffset>
                </wp:positionH>
                <wp:positionV relativeFrom="paragraph">
                  <wp:posOffset>1054100</wp:posOffset>
                </wp:positionV>
                <wp:extent cx="2344420" cy="705485"/>
                <wp:effectExtent l="0" t="38100" r="36830" b="37465"/>
                <wp:wrapSquare wrapText="bothSides"/>
                <wp:docPr id="683" name="Text Box 683"/>
                <wp:cNvGraphicFramePr/>
                <a:graphic xmlns:a="http://schemas.openxmlformats.org/drawingml/2006/main">
                  <a:graphicData uri="http://schemas.microsoft.com/office/word/2010/wordprocessingShape">
                    <wps:wsp>
                      <wps:cNvSpPr txBox="1"/>
                      <wps:spPr>
                        <a:xfrm>
                          <a:off x="0" y="0"/>
                          <a:ext cx="2344420" cy="705485"/>
                        </a:xfrm>
                        <a:prstGeom prst="rect">
                          <a:avLst/>
                        </a:prstGeom>
                        <a:noFill/>
                        <a:ln>
                          <a:noFill/>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698FBC85" w14:textId="77777777" w:rsidR="00D40523" w:rsidRPr="005D3E5E" w:rsidRDefault="00D40523" w:rsidP="00D40523">
                            <w:pPr>
                              <w:rPr>
                                <w:color w:val="002060"/>
                                <w:sz w:val="56"/>
                                <w:szCs w:val="52"/>
                                <w14:textOutline w14:w="9525" w14:cap="rnd" w14:cmpd="sng" w14:algn="ctr">
                                  <w14:solidFill>
                                    <w14:schemeClr w14:val="tx1"/>
                                  </w14:solidFill>
                                  <w14:prstDash w14:val="solid"/>
                                  <w14:bevel/>
                                </w14:textOutline>
                              </w:rPr>
                            </w:pPr>
                            <w:r w:rsidRPr="00CC32A8">
                              <w:rPr>
                                <w:color w:val="002060"/>
                                <w:sz w:val="56"/>
                                <w:szCs w:val="52"/>
                                <w14:textOutline w14:w="9525" w14:cap="rnd" w14:cmpd="sng" w14:algn="ctr">
                                  <w14:solidFill>
                                    <w14:schemeClr w14:val="tx1"/>
                                  </w14:solidFill>
                                  <w14:prstDash w14:val="solid"/>
                                  <w14:bevel/>
                                </w14:textOutline>
                              </w:rPr>
                              <w:t>app</w:t>
                            </w:r>
                            <w:r w:rsidRPr="005D3E5E">
                              <w:rPr>
                                <w:color w:val="002060"/>
                                <w:sz w:val="56"/>
                                <w:szCs w:val="52"/>
                                <w14:textOutline w14:w="9525" w14:cap="rnd" w14:cmpd="sng" w14:algn="ctr">
                                  <w14:solidFill>
                                    <w14:schemeClr w14:val="tx1"/>
                                  </w14:solidFill>
                                  <w14:prstDash w14:val="solid"/>
                                  <w14:bevel/>
                                </w14:textOutline>
                              </w:rPr>
                              <w:t xml:space="preserve"> WEATHER</w:t>
                            </w:r>
                          </w:p>
                        </w:txbxContent>
                      </wps:txbx>
                      <wps:bodyPr rot="0" spcFirstLastPara="0" vertOverflow="overflow" horzOverflow="overflow" vert="horz" wrap="square" lIns="91440" tIns="45720" rIns="91440" bIns="45720" numCol="1" spcCol="0" rtlCol="0" fromWordArt="0" anchor="t" anchorCtr="0" forceAA="0" compatLnSpc="1">
                        <a:prstTxWarp prst="textTriangl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F907" id="Text Box 683" o:spid="_x0000_s1640" type="#_x0000_t202" style="position:absolute;margin-left:123.3pt;margin-top:83pt;width:184.6pt;height:5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" filled="f" stroked="f">
                <v:shadow on="t" color="black" opacity="26214f" origin="-.5" offset="3pt,0"/>
                <v:textbox>
                  <w:txbxContent>
                    <w:p w14:paraId="698FBC85" w14:textId="77777777" w:rsidR="00D40523" w:rsidRPr="005D3E5E" w:rsidRDefault="00D40523" w:rsidP="00D40523">
                      <w:pPr>
                        <w:rPr>
                          <w:color w:val="002060"/>
                          <w:sz w:val="56"/>
                          <w:szCs w:val="52"/>
                          <w14:textOutline w14:w="9525" w14:cap="rnd" w14:cmpd="sng" w14:algn="ctr">
                            <w14:solidFill>
                              <w14:schemeClr w14:val="tx1"/>
                            </w14:solidFill>
                            <w14:prstDash w14:val="solid"/>
                            <w14:bevel/>
                          </w14:textOutline>
                        </w:rPr>
                      </w:pPr>
                      <w:r w:rsidRPr="00CC32A8">
                        <w:rPr>
                          <w:color w:val="002060"/>
                          <w:sz w:val="56"/>
                          <w:szCs w:val="52"/>
                          <w14:textOutline w14:w="9525" w14:cap="rnd" w14:cmpd="sng" w14:algn="ctr">
                            <w14:solidFill>
                              <w14:schemeClr w14:val="tx1"/>
                            </w14:solidFill>
                            <w14:prstDash w14:val="solid"/>
                            <w14:bevel/>
                          </w14:textOutline>
                        </w:rPr>
                        <w:t>app</w:t>
                      </w:r>
                      <w:r w:rsidRPr="005D3E5E">
                        <w:rPr>
                          <w:color w:val="002060"/>
                          <w:sz w:val="56"/>
                          <w:szCs w:val="52"/>
                          <w14:textOutline w14:w="9525" w14:cap="rnd" w14:cmpd="sng" w14:algn="ctr">
                            <w14:solidFill>
                              <w14:schemeClr w14:val="tx1"/>
                            </w14:solidFill>
                            <w14:prstDash w14:val="solid"/>
                            <w14:bevel/>
                          </w14:textOutline>
                        </w:rPr>
                        <w:t xml:space="preserve"> WEATHER</w:t>
                      </w:r>
                    </w:p>
                  </w:txbxContent>
                </v:textbox>
                <w10:wrap type="square"/>
              </v:shape>
            </w:pict>
          </mc:Fallback>
        </mc:AlternateContent>
      </w:r>
      <w:r>
        <w:rPr>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4D0B0C27" w14:textId="77777777" w:rsidR="00D40523" w:rsidRPr="007111FF" w:rsidRDefault="00D40523" w:rsidP="00D40523">
      <w:pPr>
        <w:pStyle w:val="Heading1"/>
        <w:jc w:val="center"/>
        <w:rPr>
          <w:b/>
          <w:color w:val="F7CAAC" w:themeColor="accent2" w:themeTint="66"/>
          <w:sz w:val="40"/>
          <w:szCs w:val="40"/>
          <w14:textOutline w14:w="11112" w14:cap="flat" w14:cmpd="sng" w14:algn="ctr">
            <w14:solidFill>
              <w14:schemeClr w14:val="accent2"/>
            </w14:solidFill>
            <w14:prstDash w14:val="solid"/>
            <w14:round/>
          </w14:textOutline>
        </w:rPr>
      </w:pPr>
      <w:bookmarkStart w:id="1" w:name="_Toc73125469"/>
      <w:r w:rsidRPr="00E05B41">
        <w:rPr>
          <w:rFonts w:asciiTheme="minorHAnsi" w:eastAsiaTheme="minorHAnsi" w:hAnsiTheme="minorHAnsi" w:cstheme="minorBidi"/>
          <w:b/>
          <w:color w:val="F7CAAC" w:themeColor="accent2" w:themeTint="66"/>
          <w:sz w:val="56"/>
          <w:szCs w:val="28"/>
          <w14:textOutline w14:w="11112" w14:cap="flat" w14:cmpd="sng" w14:algn="ctr">
            <w14:solidFill>
              <w14:schemeClr w14:val="accent2"/>
            </w14:solidFill>
            <w14:prstDash w14:val="solid"/>
            <w14:round/>
          </w14:textOutline>
        </w:rPr>
        <w:lastRenderedPageBreak/>
        <w:t>Acknowledgement</w:t>
      </w:r>
      <w:bookmarkEnd w:id="1"/>
    </w:p>
    <w:p w14:paraId="3BDE07F0" w14:textId="77777777" w:rsidR="00D40523" w:rsidRPr="00E05B41" w:rsidRDefault="00D40523" w:rsidP="00D40523">
      <w:pPr>
        <w:keepNext/>
        <w:framePr w:dropCap="drop" w:lines="3" w:hSpace="144" w:wrap="around" w:vAnchor="text" w:hAnchor="text"/>
        <w:spacing w:after="0" w:line="948" w:lineRule="exact"/>
        <w:textAlignment w:val="baseline"/>
        <w:rPr>
          <w:rFonts w:cstheme="minorHAnsi"/>
          <w:sz w:val="110"/>
        </w:rPr>
      </w:pPr>
      <w:r w:rsidRPr="00E05B41">
        <w:rPr>
          <w:rFonts w:cstheme="minorHAnsi"/>
          <w:sz w:val="110"/>
        </w:rPr>
        <w:t>Q</w:t>
      </w:r>
    </w:p>
    <w:p w14:paraId="4FE35EE0" w14:textId="77777777" w:rsidR="00D40523" w:rsidRPr="008C0BEB" w:rsidRDefault="00D40523" w:rsidP="00D40523">
      <w:pPr>
        <w:rPr>
          <w:sz w:val="24"/>
        </w:rPr>
      </w:pPr>
      <w:r w:rsidRPr="008C0BEB">
        <w:rPr>
          <w:sz w:val="24"/>
        </w:rPr>
        <w:t xml:space="preserve">ua thời gian học tập và nghiên cứu qua học phần phát triển </w:t>
      </w:r>
      <w:r>
        <w:rPr>
          <w:sz w:val="24"/>
        </w:rPr>
        <w:t>di động</w:t>
      </w:r>
      <w:r w:rsidRPr="008C0BEB">
        <w:rPr>
          <w:sz w:val="24"/>
        </w:rPr>
        <w:t xml:space="preserve">, nhóm chúng em xin chân thành cảm ơn sâu sắc tới </w:t>
      </w:r>
      <w:r>
        <w:rPr>
          <w:sz w:val="24"/>
        </w:rPr>
        <w:t>cô Phan Nguyệt Minh</w:t>
      </w:r>
      <w:r w:rsidRPr="008C0BEB">
        <w:rPr>
          <w:sz w:val="24"/>
        </w:rPr>
        <w:t>, giảng viên phụ trách b</w:t>
      </w:r>
      <w:r>
        <w:rPr>
          <w:sz w:val="24"/>
        </w:rPr>
        <w:t>ộ</w:t>
      </w:r>
      <w:r w:rsidRPr="008C0BEB">
        <w:rPr>
          <w:sz w:val="24"/>
        </w:rPr>
        <w:t xml:space="preserve"> môn Phát triển ứng dụng </w:t>
      </w:r>
      <w:r>
        <w:rPr>
          <w:sz w:val="24"/>
        </w:rPr>
        <w:t>di động</w:t>
      </w:r>
      <w:r w:rsidRPr="008C0BEB">
        <w:rPr>
          <w:sz w:val="24"/>
        </w:rPr>
        <w:t>.</w:t>
      </w:r>
      <w:r>
        <w:rPr>
          <w:sz w:val="24"/>
        </w:rPr>
        <w:t xml:space="preserve"> Cô đã dạy và truyền đạt những kiến thức bổ ích về hệ điều hành Android, hiễu rõ hơn và nắm chắc kiến thức để có thể viết được một ứng dụng chạy trên di động. Với những kinh nghiệm mà cô đã dạy cho nhóm chúng em, tuy nhiên sẽ rất có thể ứng dụng của em sẽ không tránh khỏi những thiếu sót, mong cô sẽ cho nhóm em nhận xét và hướng dẫn để nhóm chúng em có thể rút kinh nghiệm. Nhóm em xin chân thành cảm ơn!</w:t>
      </w:r>
    </w:p>
    <w:p w14:paraId="60BB854C" w14:textId="77777777" w:rsidR="00D40523" w:rsidRPr="003A5531" w:rsidRDefault="00D40523" w:rsidP="00D40523">
      <w:pPr>
        <w:rPr>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40523">
        <w:rPr>
          <w:b/>
          <w:outline/>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br w:type="page"/>
      </w:r>
    </w:p>
    <w:sdt>
      <w:sdtPr>
        <w:rPr>
          <w:rFonts w:asciiTheme="minorHAnsi" w:eastAsiaTheme="minorHAnsi" w:hAnsiTheme="minorHAnsi" w:cstheme="minorBidi"/>
          <w:b/>
          <w:outline/>
          <w:color w:val="ED7D31" w:themeColor="accent2"/>
          <w:sz w:val="48"/>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id w:val="-1264368700"/>
        <w:docPartObj>
          <w:docPartGallery w:val="Table of Contents"/>
          <w:docPartUnique/>
        </w:docPartObj>
      </w:sdtPr>
      <w:sdtEndPr>
        <w:rPr>
          <w:bCs/>
          <w:noProof/>
          <w:color w:val="auto"/>
          <w:sz w:val="22"/>
          <w14:shadow w14:blurRad="0" w14:dist="0" w14:dir="0" w14:sx="0" w14:sy="0" w14:kx="0" w14:ky="0" w14:algn="none">
            <w14:srgbClr w14:val="000000"/>
          </w14:shadow>
          <w14:textOutline w14:w="9525" w14:cap="flat" w14:cmpd="sng" w14:algn="ctr">
            <w14:solidFill>
              <w14:srgbClr w14:val="000000"/>
            </w14:solidFill>
            <w14:prstDash w14:val="solid"/>
            <w14:round/>
          </w14:textOutline>
        </w:rPr>
      </w:sdtEndPr>
      <w:sdtContent>
        <w:bookmarkStart w:id="2" w:name="_Toc73125470" w:displacedByCustomXml="prev"/>
        <w:p w14:paraId="14F5B138" w14:textId="77777777" w:rsidR="00D40523" w:rsidRPr="00D40523" w:rsidRDefault="00D40523" w:rsidP="00D40523">
          <w:pPr>
            <w:pStyle w:val="Heading1"/>
            <w:pBdr>
              <w:bottom w:val="single" w:sz="24" w:space="1" w:color="BF8F00" w:themeColor="accent4" w:themeShade="BF"/>
            </w:pBdr>
            <w:jc w:val="center"/>
            <w:rPr>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D40523">
            <w:rPr>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w:t>
          </w:r>
          <w:r w:rsidRPr="00E05B41">
            <w:rPr>
              <w:b/>
              <w:color w:val="F7CAAC" w:themeColor="accent2" w:themeTint="66"/>
              <w:sz w:val="56"/>
              <w:szCs w:val="40"/>
              <w14:textOutline w14:w="11112" w14:cap="flat" w14:cmpd="sng" w14:algn="ctr">
                <w14:solidFill>
                  <w14:schemeClr w14:val="accent2"/>
                </w14:solidFill>
                <w14:prstDash w14:val="solid"/>
                <w14:round/>
              </w14:textOutline>
            </w:rPr>
            <w:t>Table of contents</w:t>
          </w:r>
          <w:bookmarkEnd w:id="2"/>
        </w:p>
        <w:p w14:paraId="58F9D580" w14:textId="3FB8C8E3" w:rsidR="00D40523" w:rsidRPr="00117483" w:rsidRDefault="00D40523" w:rsidP="00117483">
          <w:pPr>
            <w:pStyle w:val="TOC1"/>
            <w:rPr>
              <w:rFonts w:eastAsiaTheme="minorEastAsia"/>
              <w:sz w:val="22"/>
            </w:rPr>
          </w:pPr>
          <w:r>
            <w:rPr>
              <w:noProof w:val="0"/>
            </w:rPr>
            <w:fldChar w:fldCharType="begin"/>
          </w:r>
          <w:r>
            <w:instrText xml:space="preserve"> TOC \o "1-3" \h \z \u </w:instrText>
          </w:r>
          <w:r>
            <w:rPr>
              <w:noProof w:val="0"/>
            </w:rPr>
            <w:fldChar w:fldCharType="separate"/>
          </w:r>
          <w:hyperlink w:anchor="_Toc73125469" w:history="1">
            <w:r w:rsidRPr="00117483">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r w:rsidRPr="00117483">
              <w:rPr>
                <w:webHidden/>
              </w:rPr>
              <w:tab/>
            </w:r>
            <w:r w:rsidRPr="00117483">
              <w:rPr>
                <w:webHidden/>
              </w:rPr>
              <w:fldChar w:fldCharType="begin"/>
            </w:r>
            <w:r w:rsidRPr="00117483">
              <w:rPr>
                <w:webHidden/>
              </w:rPr>
              <w:instrText xml:space="preserve"> PAGEREF _Toc73125469 \h </w:instrText>
            </w:r>
            <w:r w:rsidRPr="00117483">
              <w:rPr>
                <w:webHidden/>
              </w:rPr>
            </w:r>
            <w:r w:rsidRPr="00117483">
              <w:rPr>
                <w:webHidden/>
              </w:rPr>
              <w:fldChar w:fldCharType="separate"/>
            </w:r>
            <w:r w:rsidRPr="00117483">
              <w:rPr>
                <w:webHidden/>
              </w:rPr>
              <w:t>2</w:t>
            </w:r>
            <w:r w:rsidRPr="00117483">
              <w:rPr>
                <w:webHidden/>
              </w:rPr>
              <w:fldChar w:fldCharType="end"/>
            </w:r>
          </w:hyperlink>
        </w:p>
        <w:p w14:paraId="03807E3F" w14:textId="64E5462C" w:rsidR="00D40523" w:rsidRPr="00117483" w:rsidRDefault="00D40523" w:rsidP="00117483">
          <w:pPr>
            <w:pStyle w:val="TOC1"/>
            <w:rPr>
              <w:rFonts w:eastAsiaTheme="minorEastAsia"/>
              <w:sz w:val="22"/>
            </w:rPr>
          </w:pPr>
          <w:hyperlink w:anchor="_Toc73125470" w:history="1">
            <w:r w:rsidRPr="00117483">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ble of contents</w:t>
            </w:r>
            <w:r w:rsidRPr="00117483">
              <w:rPr>
                <w:webHidden/>
              </w:rPr>
              <w:tab/>
            </w:r>
            <w:r w:rsidRPr="00117483">
              <w:rPr>
                <w:webHidden/>
              </w:rPr>
              <w:fldChar w:fldCharType="begin"/>
            </w:r>
            <w:r w:rsidRPr="00117483">
              <w:rPr>
                <w:webHidden/>
              </w:rPr>
              <w:instrText xml:space="preserve"> PAGEREF _Toc73125470 \h </w:instrText>
            </w:r>
            <w:r w:rsidRPr="00117483">
              <w:rPr>
                <w:webHidden/>
              </w:rPr>
            </w:r>
            <w:r w:rsidRPr="00117483">
              <w:rPr>
                <w:webHidden/>
              </w:rPr>
              <w:fldChar w:fldCharType="separate"/>
            </w:r>
            <w:r w:rsidRPr="00117483">
              <w:rPr>
                <w:webHidden/>
              </w:rPr>
              <w:t>3</w:t>
            </w:r>
            <w:r w:rsidRPr="00117483">
              <w:rPr>
                <w:webHidden/>
              </w:rPr>
              <w:fldChar w:fldCharType="end"/>
            </w:r>
          </w:hyperlink>
        </w:p>
        <w:p w14:paraId="7377FC31" w14:textId="08A49AF2" w:rsidR="00D40523" w:rsidRPr="00117483" w:rsidRDefault="00D40523" w:rsidP="00117483">
          <w:pPr>
            <w:pStyle w:val="TOC1"/>
            <w:rPr>
              <w:rFonts w:eastAsiaTheme="minorEastAsia"/>
              <w:sz w:val="22"/>
            </w:rPr>
          </w:pPr>
          <w:hyperlink w:anchor="_Toc73125471" w:history="1">
            <w:r w:rsidRPr="00117483">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about other weather apps</w:t>
            </w:r>
            <w:r w:rsidRPr="00117483">
              <w:rPr>
                <w:webHidden/>
              </w:rPr>
              <w:tab/>
            </w:r>
            <w:r w:rsidRPr="00117483">
              <w:rPr>
                <w:webHidden/>
              </w:rPr>
              <w:fldChar w:fldCharType="begin"/>
            </w:r>
            <w:r w:rsidRPr="00117483">
              <w:rPr>
                <w:webHidden/>
              </w:rPr>
              <w:instrText xml:space="preserve"> PAGEREF _Toc73125471 \h </w:instrText>
            </w:r>
            <w:r w:rsidRPr="00117483">
              <w:rPr>
                <w:webHidden/>
              </w:rPr>
            </w:r>
            <w:r w:rsidRPr="00117483">
              <w:rPr>
                <w:webHidden/>
              </w:rPr>
              <w:fldChar w:fldCharType="separate"/>
            </w:r>
            <w:r w:rsidRPr="00117483">
              <w:rPr>
                <w:webHidden/>
              </w:rPr>
              <w:t>4</w:t>
            </w:r>
            <w:r w:rsidRPr="00117483">
              <w:rPr>
                <w:webHidden/>
              </w:rPr>
              <w:fldChar w:fldCharType="end"/>
            </w:r>
          </w:hyperlink>
        </w:p>
        <w:p w14:paraId="5D12E4AD" w14:textId="5A1EFDC1" w:rsidR="00D40523" w:rsidRPr="00117483" w:rsidRDefault="00D40523" w:rsidP="00117483">
          <w:pPr>
            <w:pStyle w:val="TOC1"/>
            <w:rPr>
              <w:rFonts w:eastAsiaTheme="minorEastAsia"/>
              <w:sz w:val="22"/>
            </w:rPr>
          </w:pPr>
          <w:hyperlink w:anchor="_Toc73125472" w:history="1">
            <w:r w:rsidRPr="00117483">
              <w:rPr>
                <w:rStyle w:val="Hyperlink"/>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art 1.</w:t>
            </w:r>
            <w:r w:rsidRPr="00117483">
              <w:rPr>
                <w:rFonts w:eastAsiaTheme="minorEastAsia"/>
                <w:sz w:val="22"/>
              </w:rPr>
              <w:tab/>
            </w:r>
            <w:r w:rsidRPr="00117483">
              <w:rPr>
                <w:rStyle w:val="Hyperlink"/>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KHÁI QUÁT VỀ HỆ ĐIỀU HÀNH ANDROID</w:t>
            </w:r>
            <w:r w:rsidRPr="00117483">
              <w:rPr>
                <w:webHidden/>
              </w:rPr>
              <w:tab/>
            </w:r>
            <w:r w:rsidRPr="00117483">
              <w:rPr>
                <w:webHidden/>
              </w:rPr>
              <w:fldChar w:fldCharType="begin"/>
            </w:r>
            <w:r w:rsidRPr="00117483">
              <w:rPr>
                <w:webHidden/>
              </w:rPr>
              <w:instrText xml:space="preserve"> PAGEREF _Toc73125472 \h </w:instrText>
            </w:r>
            <w:r w:rsidRPr="00117483">
              <w:rPr>
                <w:webHidden/>
              </w:rPr>
            </w:r>
            <w:r w:rsidRPr="00117483">
              <w:rPr>
                <w:webHidden/>
              </w:rPr>
              <w:fldChar w:fldCharType="separate"/>
            </w:r>
            <w:r w:rsidRPr="00117483">
              <w:rPr>
                <w:webHidden/>
              </w:rPr>
              <w:t>5</w:t>
            </w:r>
            <w:r w:rsidRPr="00117483">
              <w:rPr>
                <w:webHidden/>
              </w:rPr>
              <w:fldChar w:fldCharType="end"/>
            </w:r>
          </w:hyperlink>
        </w:p>
        <w:p w14:paraId="38DBAADF" w14:textId="3737614B" w:rsidR="00D40523" w:rsidRPr="00117483" w:rsidRDefault="00D40523" w:rsidP="00117483">
          <w:pPr>
            <w:pStyle w:val="TOC1"/>
            <w:rPr>
              <w:rFonts w:eastAsiaTheme="minorEastAsia"/>
              <w:sz w:val="22"/>
            </w:rPr>
          </w:pPr>
          <w:hyperlink w:anchor="_Toc73125473" w:history="1">
            <w:r w:rsidRPr="00117483">
              <w:rPr>
                <w:rStyle w:val="Hyperlink"/>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art 2.</w:t>
            </w:r>
            <w:r w:rsidRPr="00117483">
              <w:rPr>
                <w:rFonts w:eastAsiaTheme="minorEastAsia"/>
                <w:sz w:val="22"/>
              </w:rPr>
              <w:tab/>
            </w:r>
            <w:r w:rsidRPr="00117483">
              <w:rPr>
                <w:rStyle w:val="Hyperlink"/>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GIỚI THIÊU KHÁI QUÁT (Introduction)</w:t>
            </w:r>
            <w:r w:rsidRPr="00117483">
              <w:rPr>
                <w:webHidden/>
              </w:rPr>
              <w:tab/>
            </w:r>
            <w:r w:rsidRPr="00117483">
              <w:rPr>
                <w:webHidden/>
              </w:rPr>
              <w:fldChar w:fldCharType="begin"/>
            </w:r>
            <w:r w:rsidRPr="00117483">
              <w:rPr>
                <w:webHidden/>
              </w:rPr>
              <w:instrText xml:space="preserve"> PAGEREF _Toc73125473 \h </w:instrText>
            </w:r>
            <w:r w:rsidRPr="00117483">
              <w:rPr>
                <w:webHidden/>
              </w:rPr>
            </w:r>
            <w:r w:rsidRPr="00117483">
              <w:rPr>
                <w:webHidden/>
              </w:rPr>
              <w:fldChar w:fldCharType="separate"/>
            </w:r>
            <w:r w:rsidRPr="00117483">
              <w:rPr>
                <w:webHidden/>
              </w:rPr>
              <w:t>5</w:t>
            </w:r>
            <w:r w:rsidRPr="00117483">
              <w:rPr>
                <w:webHidden/>
              </w:rPr>
              <w:fldChar w:fldCharType="end"/>
            </w:r>
          </w:hyperlink>
        </w:p>
        <w:p w14:paraId="5E3707AC" w14:textId="0313379D" w:rsidR="00D40523" w:rsidRPr="00117483" w:rsidRDefault="00D40523" w:rsidP="00117483">
          <w:pPr>
            <w:pStyle w:val="TOC1"/>
            <w:rPr>
              <w:rFonts w:eastAsiaTheme="minorEastAsia"/>
              <w:sz w:val="22"/>
            </w:rPr>
          </w:pPr>
          <w:hyperlink w:anchor="_Toc73125474" w:history="1">
            <w:r w:rsidRPr="00117483">
              <w:rPr>
                <w:rStyle w:val="Hyperlink"/>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art 3.</w:t>
            </w:r>
            <w:r w:rsidRPr="00117483">
              <w:rPr>
                <w:rFonts w:eastAsiaTheme="minorEastAsia"/>
                <w:sz w:val="22"/>
              </w:rPr>
              <w:tab/>
            </w:r>
            <w:r w:rsidRPr="00117483">
              <w:rPr>
                <w:rStyle w:val="Hyperlink"/>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ÁC CHỨC NĂNG CỦA WEATHER (the Fuctions of Weather)</w:t>
            </w:r>
            <w:r w:rsidRPr="00117483">
              <w:rPr>
                <w:webHidden/>
              </w:rPr>
              <w:tab/>
            </w:r>
            <w:r w:rsidRPr="00117483">
              <w:rPr>
                <w:webHidden/>
              </w:rPr>
              <w:fldChar w:fldCharType="begin"/>
            </w:r>
            <w:r w:rsidRPr="00117483">
              <w:rPr>
                <w:webHidden/>
              </w:rPr>
              <w:instrText xml:space="preserve"> PAGEREF _Toc73125474 \h </w:instrText>
            </w:r>
            <w:r w:rsidRPr="00117483">
              <w:rPr>
                <w:webHidden/>
              </w:rPr>
            </w:r>
            <w:r w:rsidRPr="00117483">
              <w:rPr>
                <w:webHidden/>
              </w:rPr>
              <w:fldChar w:fldCharType="separate"/>
            </w:r>
            <w:r w:rsidRPr="00117483">
              <w:rPr>
                <w:webHidden/>
              </w:rPr>
              <w:t>6</w:t>
            </w:r>
            <w:r w:rsidRPr="00117483">
              <w:rPr>
                <w:webHidden/>
              </w:rPr>
              <w:fldChar w:fldCharType="end"/>
            </w:r>
          </w:hyperlink>
        </w:p>
        <w:p w14:paraId="002E4973" w14:textId="659376C0" w:rsidR="00D40523" w:rsidRPr="00117483" w:rsidRDefault="00D40523" w:rsidP="00117483">
          <w:pPr>
            <w:pStyle w:val="TOC1"/>
            <w:rPr>
              <w:rFonts w:eastAsiaTheme="minorEastAsia"/>
              <w:sz w:val="22"/>
            </w:rPr>
          </w:pPr>
          <w:hyperlink w:anchor="_Toc73125475" w:history="1">
            <w:r w:rsidRPr="00117483">
              <w:rPr>
                <w:rStyle w:val="Hyperlink"/>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art 4.</w:t>
            </w:r>
            <w:r w:rsidRPr="00117483">
              <w:rPr>
                <w:rFonts w:eastAsiaTheme="minorEastAsia"/>
                <w:sz w:val="22"/>
              </w:rPr>
              <w:tab/>
            </w:r>
            <w:r w:rsidRPr="00117483">
              <w:rPr>
                <w:rStyle w:val="Hyperlink"/>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HƯỚNG DẪN CÁCH SỬ DỤNG WEATHER (Instruction for using Weather)</w:t>
            </w:r>
            <w:r w:rsidRPr="00117483">
              <w:rPr>
                <w:webHidden/>
              </w:rPr>
              <w:tab/>
            </w:r>
            <w:r w:rsidRPr="00117483">
              <w:rPr>
                <w:webHidden/>
              </w:rPr>
              <w:fldChar w:fldCharType="begin"/>
            </w:r>
            <w:r w:rsidRPr="00117483">
              <w:rPr>
                <w:webHidden/>
              </w:rPr>
              <w:instrText xml:space="preserve"> PAGEREF _Toc73125475 \h </w:instrText>
            </w:r>
            <w:r w:rsidRPr="00117483">
              <w:rPr>
                <w:webHidden/>
              </w:rPr>
            </w:r>
            <w:r w:rsidRPr="00117483">
              <w:rPr>
                <w:webHidden/>
              </w:rPr>
              <w:fldChar w:fldCharType="separate"/>
            </w:r>
            <w:r w:rsidRPr="00117483">
              <w:rPr>
                <w:webHidden/>
              </w:rPr>
              <w:t>7</w:t>
            </w:r>
            <w:r w:rsidRPr="00117483">
              <w:rPr>
                <w:webHidden/>
              </w:rPr>
              <w:fldChar w:fldCharType="end"/>
            </w:r>
          </w:hyperlink>
        </w:p>
        <w:p w14:paraId="0AC46CD7" w14:textId="7E2727C9" w:rsidR="00D40523" w:rsidRPr="00117483" w:rsidRDefault="00D40523" w:rsidP="00117483">
          <w:pPr>
            <w:pStyle w:val="TOC2"/>
            <w:rPr>
              <w:rFonts w:eastAsiaTheme="minorEastAsia"/>
              <w:color w:val="538135" w:themeColor="accent6" w:themeShade="BF"/>
            </w:rPr>
          </w:pPr>
          <w:hyperlink w:anchor="_Toc73125476" w:history="1">
            <w:r w:rsidRPr="00117483">
              <w:rPr>
                <w:rStyle w:val="Hyperlink"/>
                <w:color w:val="538135" w:themeColor="accent6" w:themeShade="BF"/>
              </w:rPr>
              <w:t>Cấu trúc của Weather</w:t>
            </w:r>
            <w:r w:rsidRPr="00117483">
              <w:rPr>
                <w:webHidden/>
                <w:color w:val="538135" w:themeColor="accent6" w:themeShade="BF"/>
              </w:rPr>
              <w:tab/>
            </w:r>
            <w:r w:rsidRPr="00117483">
              <w:rPr>
                <w:webHidden/>
                <w:color w:val="538135" w:themeColor="accent6" w:themeShade="BF"/>
              </w:rPr>
              <w:fldChar w:fldCharType="begin"/>
            </w:r>
            <w:r w:rsidRPr="00117483">
              <w:rPr>
                <w:webHidden/>
                <w:color w:val="538135" w:themeColor="accent6" w:themeShade="BF"/>
              </w:rPr>
              <w:instrText xml:space="preserve"> PAGEREF _Toc73125476 \h </w:instrText>
            </w:r>
            <w:r w:rsidRPr="00117483">
              <w:rPr>
                <w:webHidden/>
                <w:color w:val="538135" w:themeColor="accent6" w:themeShade="BF"/>
              </w:rPr>
            </w:r>
            <w:r w:rsidRPr="00117483">
              <w:rPr>
                <w:webHidden/>
                <w:color w:val="538135" w:themeColor="accent6" w:themeShade="BF"/>
              </w:rPr>
              <w:fldChar w:fldCharType="separate"/>
            </w:r>
            <w:r w:rsidRPr="00117483">
              <w:rPr>
                <w:webHidden/>
                <w:color w:val="538135" w:themeColor="accent6" w:themeShade="BF"/>
              </w:rPr>
              <w:t>7</w:t>
            </w:r>
            <w:r w:rsidRPr="00117483">
              <w:rPr>
                <w:webHidden/>
                <w:color w:val="538135" w:themeColor="accent6" w:themeShade="BF"/>
              </w:rPr>
              <w:fldChar w:fldCharType="end"/>
            </w:r>
          </w:hyperlink>
        </w:p>
        <w:p w14:paraId="2C902017" w14:textId="6509582A" w:rsidR="00D40523" w:rsidRPr="00117483" w:rsidRDefault="00D40523" w:rsidP="00117483">
          <w:pPr>
            <w:pStyle w:val="TOC2"/>
            <w:rPr>
              <w:rFonts w:eastAsiaTheme="minorEastAsia"/>
              <w:color w:val="538135" w:themeColor="accent6" w:themeShade="BF"/>
            </w:rPr>
          </w:pPr>
          <w:hyperlink w:anchor="_Toc73125477" w:history="1">
            <w:r w:rsidRPr="00117483">
              <w:rPr>
                <w:rStyle w:val="Hyperlink"/>
                <w:color w:val="538135" w:themeColor="accent6" w:themeShade="BF"/>
              </w:rPr>
              <w:t>Màn hình 1: Khởi tạo màn hình 1</w:t>
            </w:r>
            <w:r w:rsidRPr="00117483">
              <w:rPr>
                <w:webHidden/>
                <w:color w:val="538135" w:themeColor="accent6" w:themeShade="BF"/>
              </w:rPr>
              <w:tab/>
            </w:r>
            <w:r w:rsidRPr="00117483">
              <w:rPr>
                <w:webHidden/>
                <w:color w:val="538135" w:themeColor="accent6" w:themeShade="BF"/>
              </w:rPr>
              <w:fldChar w:fldCharType="begin"/>
            </w:r>
            <w:r w:rsidRPr="00117483">
              <w:rPr>
                <w:webHidden/>
                <w:color w:val="538135" w:themeColor="accent6" w:themeShade="BF"/>
              </w:rPr>
              <w:instrText xml:space="preserve"> PAGEREF _Toc73125477 \h </w:instrText>
            </w:r>
            <w:r w:rsidRPr="00117483">
              <w:rPr>
                <w:webHidden/>
                <w:color w:val="538135" w:themeColor="accent6" w:themeShade="BF"/>
              </w:rPr>
            </w:r>
            <w:r w:rsidRPr="00117483">
              <w:rPr>
                <w:webHidden/>
                <w:color w:val="538135" w:themeColor="accent6" w:themeShade="BF"/>
              </w:rPr>
              <w:fldChar w:fldCharType="separate"/>
            </w:r>
            <w:r w:rsidRPr="00117483">
              <w:rPr>
                <w:webHidden/>
                <w:color w:val="538135" w:themeColor="accent6" w:themeShade="BF"/>
              </w:rPr>
              <w:t>9</w:t>
            </w:r>
            <w:r w:rsidRPr="00117483">
              <w:rPr>
                <w:webHidden/>
                <w:color w:val="538135" w:themeColor="accent6" w:themeShade="BF"/>
              </w:rPr>
              <w:fldChar w:fldCharType="end"/>
            </w:r>
          </w:hyperlink>
        </w:p>
        <w:p w14:paraId="302BEC1D" w14:textId="591EFEB3" w:rsidR="00D40523" w:rsidRPr="00117483" w:rsidRDefault="00D40523" w:rsidP="00117483">
          <w:pPr>
            <w:pStyle w:val="TOC2"/>
            <w:rPr>
              <w:rFonts w:eastAsiaTheme="minorEastAsia"/>
              <w:color w:val="538135" w:themeColor="accent6" w:themeShade="BF"/>
            </w:rPr>
          </w:pPr>
          <w:hyperlink w:anchor="_Toc73125478" w:history="1">
            <w:r w:rsidRPr="00117483">
              <w:rPr>
                <w:rStyle w:val="Hyperlink"/>
                <w:color w:val="538135" w:themeColor="accent6" w:themeShade="BF"/>
              </w:rPr>
              <w:t>Chuyển màn hình</w:t>
            </w:r>
            <w:r w:rsidRPr="00117483">
              <w:rPr>
                <w:webHidden/>
                <w:color w:val="538135" w:themeColor="accent6" w:themeShade="BF"/>
              </w:rPr>
              <w:tab/>
            </w:r>
            <w:r w:rsidRPr="00117483">
              <w:rPr>
                <w:webHidden/>
                <w:color w:val="538135" w:themeColor="accent6" w:themeShade="BF"/>
              </w:rPr>
              <w:fldChar w:fldCharType="begin"/>
            </w:r>
            <w:r w:rsidRPr="00117483">
              <w:rPr>
                <w:webHidden/>
                <w:color w:val="538135" w:themeColor="accent6" w:themeShade="BF"/>
              </w:rPr>
              <w:instrText xml:space="preserve"> PAGEREF _Toc73125478 \h </w:instrText>
            </w:r>
            <w:r w:rsidRPr="00117483">
              <w:rPr>
                <w:webHidden/>
                <w:color w:val="538135" w:themeColor="accent6" w:themeShade="BF"/>
              </w:rPr>
            </w:r>
            <w:r w:rsidRPr="00117483">
              <w:rPr>
                <w:webHidden/>
                <w:color w:val="538135" w:themeColor="accent6" w:themeShade="BF"/>
              </w:rPr>
              <w:fldChar w:fldCharType="separate"/>
            </w:r>
            <w:r w:rsidRPr="00117483">
              <w:rPr>
                <w:webHidden/>
                <w:color w:val="538135" w:themeColor="accent6" w:themeShade="BF"/>
              </w:rPr>
              <w:t>13</w:t>
            </w:r>
            <w:r w:rsidRPr="00117483">
              <w:rPr>
                <w:webHidden/>
                <w:color w:val="538135" w:themeColor="accent6" w:themeShade="BF"/>
              </w:rPr>
              <w:fldChar w:fldCharType="end"/>
            </w:r>
          </w:hyperlink>
        </w:p>
        <w:p w14:paraId="200DCFFE" w14:textId="7401263E" w:rsidR="00D40523" w:rsidRPr="00117483" w:rsidRDefault="00D40523" w:rsidP="00117483">
          <w:pPr>
            <w:pStyle w:val="TOC2"/>
            <w:rPr>
              <w:rFonts w:eastAsiaTheme="minorEastAsia"/>
              <w:color w:val="538135" w:themeColor="accent6" w:themeShade="BF"/>
            </w:rPr>
          </w:pPr>
          <w:hyperlink w:anchor="_Toc73125479" w:history="1">
            <w:r w:rsidRPr="00117483">
              <w:rPr>
                <w:rStyle w:val="Hyperlink"/>
                <w:color w:val="538135" w:themeColor="accent6" w:themeShade="BF"/>
              </w:rPr>
              <w:t>Màn hình 2: Khởi tạo màn hình 2</w:t>
            </w:r>
            <w:r w:rsidRPr="00117483">
              <w:rPr>
                <w:webHidden/>
                <w:color w:val="538135" w:themeColor="accent6" w:themeShade="BF"/>
              </w:rPr>
              <w:tab/>
            </w:r>
            <w:r w:rsidRPr="00117483">
              <w:rPr>
                <w:webHidden/>
                <w:color w:val="538135" w:themeColor="accent6" w:themeShade="BF"/>
              </w:rPr>
              <w:fldChar w:fldCharType="begin"/>
            </w:r>
            <w:r w:rsidRPr="00117483">
              <w:rPr>
                <w:webHidden/>
                <w:color w:val="538135" w:themeColor="accent6" w:themeShade="BF"/>
              </w:rPr>
              <w:instrText xml:space="preserve"> PAGEREF _Toc73125479 \h </w:instrText>
            </w:r>
            <w:r w:rsidRPr="00117483">
              <w:rPr>
                <w:webHidden/>
                <w:color w:val="538135" w:themeColor="accent6" w:themeShade="BF"/>
              </w:rPr>
            </w:r>
            <w:r w:rsidRPr="00117483">
              <w:rPr>
                <w:webHidden/>
                <w:color w:val="538135" w:themeColor="accent6" w:themeShade="BF"/>
              </w:rPr>
              <w:fldChar w:fldCharType="separate"/>
            </w:r>
            <w:r w:rsidRPr="00117483">
              <w:rPr>
                <w:webHidden/>
                <w:color w:val="538135" w:themeColor="accent6" w:themeShade="BF"/>
              </w:rPr>
              <w:t>13</w:t>
            </w:r>
            <w:r w:rsidRPr="00117483">
              <w:rPr>
                <w:webHidden/>
                <w:color w:val="538135" w:themeColor="accent6" w:themeShade="BF"/>
              </w:rPr>
              <w:fldChar w:fldCharType="end"/>
            </w:r>
          </w:hyperlink>
        </w:p>
        <w:p w14:paraId="5392B9CE" w14:textId="4CF10EFD" w:rsidR="00D40523" w:rsidRDefault="00D40523" w:rsidP="00D40523">
          <w:r>
            <w:rPr>
              <w:b/>
              <w:bCs/>
              <w:noProof/>
            </w:rPr>
            <w:fldChar w:fldCharType="end"/>
          </w:r>
        </w:p>
      </w:sdtContent>
    </w:sdt>
    <w:p w14:paraId="3EEF00C8" w14:textId="145177F4" w:rsidR="00D40523" w:rsidRPr="00D40523" w:rsidRDefault="00D40523" w:rsidP="00D40523">
      <w:pPr>
        <w:rPr>
          <w:rFonts w:asciiTheme="majorHAnsi" w:eastAsiaTheme="majorEastAsia" w:hAnsiTheme="majorHAnsi" w:cstheme="majorBidi"/>
          <w:b/>
          <w:outline/>
          <w:color w:val="ED7D31" w:themeColor="accent2"/>
          <w:sz w:val="36"/>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71FDD68A" w14:textId="77777777" w:rsidR="00D40523" w:rsidRPr="00E05B41" w:rsidRDefault="00D40523" w:rsidP="00D40523">
      <w:pPr>
        <w:pStyle w:val="Heading1"/>
        <w:pBdr>
          <w:bottom w:val="single" w:sz="24" w:space="1" w:color="FFD966" w:themeColor="accent4" w:themeTint="99"/>
        </w:pBdr>
        <w:rPr>
          <w:b/>
          <w:color w:val="F7CAAC" w:themeColor="accent2" w:themeTint="66"/>
          <w:sz w:val="44"/>
          <w:szCs w:val="40"/>
          <w14:textOutline w14:w="11112" w14:cap="flat" w14:cmpd="sng" w14:algn="ctr">
            <w14:solidFill>
              <w14:schemeClr w14:val="accent2"/>
            </w14:solidFill>
            <w14:prstDash w14:val="solid"/>
            <w14:round/>
          </w14:textOutline>
        </w:rPr>
      </w:pPr>
      <w:bookmarkStart w:id="3" w:name="_Toc73125471"/>
      <w:r w:rsidRPr="00E05B41">
        <w:rPr>
          <w:b/>
          <w:color w:val="F7CAAC" w:themeColor="accent2" w:themeTint="66"/>
          <w:sz w:val="44"/>
          <w:szCs w:val="40"/>
          <w14:textOutline w14:w="11112" w14:cap="flat" w14:cmpd="sng" w14:algn="ctr">
            <w14:solidFill>
              <w14:schemeClr w14:val="accent2"/>
            </w14:solidFill>
            <w14:prstDash w14:val="solid"/>
            <w14:round/>
          </w14:textOutline>
        </w:rPr>
        <w:lastRenderedPageBreak/>
        <w:t>Introduction about other weather apps</w:t>
      </w:r>
      <w:bookmarkEnd w:id="3"/>
    </w:p>
    <w:p w14:paraId="321C5CD3" w14:textId="77777777" w:rsidR="00D40523" w:rsidRPr="00866411" w:rsidRDefault="00D40523" w:rsidP="00D40523">
      <w:pPr>
        <w:rPr>
          <w:sz w:val="28"/>
        </w:rPr>
      </w:pPr>
      <w:r w:rsidRPr="00866411">
        <w:rPr>
          <w:sz w:val="28"/>
        </w:rPr>
        <w:t>Khi cuộc cách mạng về công nghệ 4.0 đã và đang diễn ra, cuộc sống xã hội của chúng ta cũng phải dần thích nghi và làm quen nhưng đ</w:t>
      </w:r>
      <w:r>
        <w:rPr>
          <w:sz w:val="28"/>
        </w:rPr>
        <w:t>ổ</w:t>
      </w:r>
      <w:r w:rsidRPr="00866411">
        <w:rPr>
          <w:sz w:val="28"/>
        </w:rPr>
        <w:t>i mới tân tiến về các công nghệ hiện đại hơn, tiện lợi hơn.</w:t>
      </w:r>
    </w:p>
    <w:p w14:paraId="0521EBB0" w14:textId="77777777" w:rsidR="00D40523" w:rsidRPr="00866411" w:rsidRDefault="00D40523" w:rsidP="00D40523">
      <w:pPr>
        <w:rPr>
          <w:sz w:val="28"/>
        </w:rPr>
      </w:pPr>
      <w:r w:rsidRPr="00866411">
        <w:rPr>
          <w:sz w:val="28"/>
        </w:rPr>
        <w:t>Nếu như ngày xưa những người thuộc thế hệ trước d</w:t>
      </w:r>
      <w:r>
        <w:rPr>
          <w:sz w:val="28"/>
        </w:rPr>
        <w:t>ự</w:t>
      </w:r>
      <w:r w:rsidRPr="00866411">
        <w:rPr>
          <w:sz w:val="28"/>
        </w:rPr>
        <w:t>a vào những ánh sáng mặt trời, mặt trăng hay dựa vào những hành vi của đ</w:t>
      </w:r>
      <w:r>
        <w:rPr>
          <w:sz w:val="28"/>
        </w:rPr>
        <w:t>ộ</w:t>
      </w:r>
      <w:r w:rsidRPr="00866411">
        <w:rPr>
          <w:sz w:val="28"/>
        </w:rPr>
        <w:t>ng vật, côn trùng để nhận biết thời tiết, khí hậu thì ngày nay chính chúng ta phải tự tiên đ</w:t>
      </w:r>
      <w:r>
        <w:rPr>
          <w:sz w:val="28"/>
        </w:rPr>
        <w:t>o</w:t>
      </w:r>
      <w:r w:rsidRPr="00866411">
        <w:rPr>
          <w:sz w:val="28"/>
        </w:rPr>
        <w:t xml:space="preserve">án trước mọi thứ. </w:t>
      </w:r>
    </w:p>
    <w:p w14:paraId="015B7B09" w14:textId="77777777" w:rsidR="00D40523" w:rsidRDefault="00D40523" w:rsidP="00D40523">
      <w:pPr>
        <w:rPr>
          <w:sz w:val="28"/>
        </w:rPr>
      </w:pPr>
      <w:r w:rsidRPr="00866411">
        <w:rPr>
          <w:sz w:val="28"/>
        </w:rPr>
        <w:t>Giữa thế giới mà khí hậu ngày càng khắc nghiệt và thay đổi, những “phương pháp” dự báo thời tiết ngày xưa đã không còn hoàn toàn chính xác. Chúng ta ngày nay d</w:t>
      </w:r>
      <w:r>
        <w:rPr>
          <w:sz w:val="28"/>
        </w:rPr>
        <w:t>ự</w:t>
      </w:r>
      <w:r w:rsidRPr="00866411">
        <w:rPr>
          <w:sz w:val="28"/>
        </w:rPr>
        <w:t>a vào các công nghệ tân tiến, điển hình nhất là các vệ tinh thăm dò hay thậm chí các trí tuệ nhân tạo đ</w:t>
      </w:r>
      <w:r>
        <w:rPr>
          <w:sz w:val="28"/>
        </w:rPr>
        <w:t>ã</w:t>
      </w:r>
      <w:r w:rsidRPr="00866411">
        <w:rPr>
          <w:sz w:val="28"/>
        </w:rPr>
        <w:t xml:space="preserve"> giúp chúng ta rất nhiều trong việc cho biết thời tiết hiện tại, dự báo thời tiết trong tương lai gần hay thậm chí là nhiều tuần,</w:t>
      </w:r>
      <w:r>
        <w:rPr>
          <w:sz w:val="28"/>
        </w:rPr>
        <w:t xml:space="preserve"> nhiều</w:t>
      </w:r>
      <w:r w:rsidRPr="00866411">
        <w:rPr>
          <w:sz w:val="28"/>
        </w:rPr>
        <w:t xml:space="preserve"> tháng sau đó.</w:t>
      </w:r>
    </w:p>
    <w:p w14:paraId="2D8BAF4F" w14:textId="77777777" w:rsidR="00D40523" w:rsidRDefault="00D40523" w:rsidP="00D40523">
      <w:pPr>
        <w:rPr>
          <w:sz w:val="28"/>
        </w:rPr>
      </w:pPr>
      <w:r>
        <w:rPr>
          <w:sz w:val="28"/>
        </w:rPr>
        <w:t xml:space="preserve">Ngày trước chúng ta </w:t>
      </w:r>
      <w:r w:rsidRPr="00A270AE">
        <w:rPr>
          <w:sz w:val="28"/>
        </w:rPr>
        <w:t>thường dựa vào nhà khí tượng học địa phương để tìm hiểu thời tiết sẽ như thế nào, nhưng xem xét có bao nhiêu ngườ</w:t>
      </w:r>
      <w:r>
        <w:rPr>
          <w:sz w:val="28"/>
        </w:rPr>
        <w:t>i trong xã hội</w:t>
      </w:r>
      <w:r w:rsidRPr="00A270AE">
        <w:rPr>
          <w:sz w:val="28"/>
        </w:rPr>
        <w:t xml:space="preserve"> sử dụng điện thoại thông minh ngày nay, ứng dụng di động đã trở thành một cách tuyệt vời để có được dự báo mới nhất bất cứ khi nào bạn cần. Cho dù bạn đang đi trên đường hay chỉ không có quyền truy cập vào TV, bạn vẫn có thể biết liệu mình có nên đóng gói một chiếc ô hay không.</w:t>
      </w:r>
    </w:p>
    <w:p w14:paraId="62D13587" w14:textId="77777777" w:rsidR="00D40523" w:rsidRDefault="00D40523" w:rsidP="00D40523">
      <w:pPr>
        <w:rPr>
          <w:sz w:val="28"/>
        </w:rPr>
      </w:pPr>
      <w:r w:rsidRPr="00BE530A">
        <w:rPr>
          <w:sz w:val="28"/>
        </w:rPr>
        <w:t>Hiện nay, có hàng trăm ứng dụng dự báo thời tiết trong cửa hàng App Store và CH Play giúp người dùng theo dõi thông tin mưa gió, bão lũ trong ngày hoặc trong tuần. Tuy nhiên, có nhiều ứng dụng không cập nhật nhanh và chính xác khiến bạn không bỏ qua những tin tức quan trọng.</w:t>
      </w:r>
      <w:r>
        <w:rPr>
          <w:sz w:val="28"/>
        </w:rPr>
        <w:t xml:space="preserve"> </w:t>
      </w:r>
      <w:r w:rsidRPr="00A270AE">
        <w:rPr>
          <w:sz w:val="28"/>
        </w:rPr>
        <w:t>Dark Sky</w:t>
      </w:r>
      <w:r>
        <w:rPr>
          <w:sz w:val="28"/>
        </w:rPr>
        <w:t xml:space="preserve">, Windy, </w:t>
      </w:r>
      <w:r w:rsidRPr="00A270AE">
        <w:rPr>
          <w:sz w:val="28"/>
        </w:rPr>
        <w:t>Weatherbug</w:t>
      </w:r>
      <w:r>
        <w:rPr>
          <w:sz w:val="28"/>
        </w:rPr>
        <w:t xml:space="preserve">, </w:t>
      </w:r>
      <w:r w:rsidRPr="00A270AE">
        <w:rPr>
          <w:sz w:val="28"/>
        </w:rPr>
        <w:t>Solar</w:t>
      </w:r>
      <w:r>
        <w:rPr>
          <w:sz w:val="28"/>
        </w:rPr>
        <w:t xml:space="preserve">, </w:t>
      </w:r>
      <w:r w:rsidRPr="00A270AE">
        <w:rPr>
          <w:sz w:val="28"/>
        </w:rPr>
        <w:t>Living Earth</w:t>
      </w:r>
      <w:r>
        <w:rPr>
          <w:sz w:val="28"/>
        </w:rPr>
        <w:t xml:space="preserve">, </w:t>
      </w:r>
      <w:r w:rsidRPr="00A270AE">
        <w:rPr>
          <w:sz w:val="28"/>
        </w:rPr>
        <w:t>Weathertron</w:t>
      </w:r>
      <w:r>
        <w:rPr>
          <w:sz w:val="28"/>
        </w:rPr>
        <w:t xml:space="preserve"> và cả hằng trăm các ứng dụng dự báo trên di động hàng loạt được ra mắt.</w:t>
      </w:r>
    </w:p>
    <w:p w14:paraId="0EFF5A7E" w14:textId="77777777" w:rsidR="00D40523" w:rsidRPr="00866411" w:rsidRDefault="00D40523" w:rsidP="00D40523">
      <w:pPr>
        <w:rPr>
          <w:sz w:val="28"/>
        </w:rPr>
      </w:pPr>
      <w:r>
        <w:rPr>
          <w:sz w:val="28"/>
        </w:rPr>
        <w:t xml:space="preserve">Tuy vậy các ứng dụng này </w:t>
      </w:r>
      <w:r w:rsidRPr="00BE530A">
        <w:rPr>
          <w:sz w:val="28"/>
        </w:rPr>
        <w:t xml:space="preserve">đến thời điểm hiện tại đã và đang làm rất tốt công việc dự báo </w:t>
      </w:r>
      <w:r>
        <w:rPr>
          <w:sz w:val="28"/>
        </w:rPr>
        <w:t>và</w:t>
      </w:r>
      <w:r w:rsidRPr="00BE530A">
        <w:rPr>
          <w:sz w:val="28"/>
        </w:rPr>
        <w:t xml:space="preserve"> cung cấp hàng loạt các thông tin hữu ích, chính xác không chỉ đến người dân trên khắp miền </w:t>
      </w:r>
      <w:r>
        <w:rPr>
          <w:sz w:val="28"/>
        </w:rPr>
        <w:t xml:space="preserve">đất nước </w:t>
      </w:r>
      <w:r w:rsidRPr="00BE530A">
        <w:rPr>
          <w:sz w:val="28"/>
        </w:rPr>
        <w:t>mà còn hỗ trợ cho công tác tránh bão và đối phó với bão của cơ quan chức năng</w:t>
      </w:r>
      <w:r>
        <w:rPr>
          <w:sz w:val="28"/>
        </w:rPr>
        <w:t>.</w:t>
      </w:r>
    </w:p>
    <w:p w14:paraId="753F58DB" w14:textId="77777777" w:rsidR="00D40523" w:rsidRPr="009E3F23" w:rsidRDefault="00D40523" w:rsidP="00D40523">
      <w:pPr>
        <w:pStyle w:val="ListParagraph"/>
        <w:numPr>
          <w:ilvl w:val="0"/>
          <w:numId w:val="3"/>
        </w:numPr>
        <w:ind w:left="630"/>
        <w:outlineLvl w:val="0"/>
        <w:rPr>
          <w:color w:val="FF0000"/>
          <w:sz w:val="28"/>
          <w14:textOutline w14:w="9525" w14:cap="rnd" w14:cmpd="sng" w14:algn="ctr">
            <w14:solidFill>
              <w14:srgbClr w14:val="FF0000"/>
            </w14:solidFill>
            <w14:prstDash w14:val="solid"/>
            <w14:bevel/>
          </w14:textOutline>
        </w:rPr>
      </w:pPr>
      <w:r>
        <w:br w:type="page"/>
      </w:r>
      <w:bookmarkStart w:id="4" w:name="_Toc73125472"/>
      <w:r w:rsidRPr="009E3F23">
        <w:rPr>
          <w:color w:val="FF0000"/>
          <w:sz w:val="32"/>
          <w14:textOutline w14:w="9525" w14:cap="rnd" w14:cmpd="sng" w14:algn="ctr">
            <w14:solidFill>
              <w14:srgbClr w14:val="FF0000"/>
            </w14:solidFill>
            <w14:prstDash w14:val="solid"/>
            <w14:bevel/>
          </w14:textOutline>
        </w:rPr>
        <w:lastRenderedPageBreak/>
        <w:t>KHÁI QUÁT VỀ HỆ ĐIỀU HÀNH ANDROID</w:t>
      </w:r>
      <w:bookmarkEnd w:id="4"/>
    </w:p>
    <w:p w14:paraId="1A40B588" w14:textId="77777777" w:rsidR="00D40523" w:rsidRPr="005C0DBC" w:rsidRDefault="00D40523" w:rsidP="00D40523">
      <w:pPr>
        <w:rPr>
          <w:sz w:val="24"/>
          <w:szCs w:val="24"/>
        </w:rPr>
      </w:pPr>
      <w:r w:rsidRPr="005C0DBC">
        <w:rPr>
          <w:b/>
          <w:bCs/>
          <w:sz w:val="24"/>
          <w:szCs w:val="24"/>
        </w:rPr>
        <w:t>Android</w:t>
      </w:r>
      <w:r w:rsidRPr="005C0DBC">
        <w:rPr>
          <w:sz w:val="24"/>
          <w:szCs w:val="24"/>
        </w:rPr>
        <w:t xml:space="preserve"> được biến đến là một hệ điều hành dựa trên nền tảng Linux được thiết kế dành cho các thiết bị di động có màn hình cảm ứng như điện thoại thông minh và máy tính bảng. Ban đầu, </w:t>
      </w:r>
      <w:r w:rsidRPr="005C0DBC">
        <w:rPr>
          <w:b/>
          <w:bCs/>
          <w:sz w:val="24"/>
          <w:szCs w:val="24"/>
        </w:rPr>
        <w:t xml:space="preserve">Android </w:t>
      </w:r>
      <w:r w:rsidRPr="005C0DBC">
        <w:rPr>
          <w:sz w:val="24"/>
          <w:szCs w:val="24"/>
        </w:rPr>
        <w:t xml:space="preserve">được phát triển bởi Android, Inc. với sự hỗ trợ tài chính từ </w:t>
      </w:r>
      <w:r w:rsidRPr="005C0DBC">
        <w:rPr>
          <w:b/>
          <w:bCs/>
          <w:sz w:val="24"/>
          <w:szCs w:val="24"/>
        </w:rPr>
        <w:t xml:space="preserve">Google </w:t>
      </w:r>
      <w:r w:rsidRPr="005C0DBC">
        <w:rPr>
          <w:sz w:val="24"/>
          <w:szCs w:val="24"/>
        </w:rPr>
        <w:t xml:space="preserve">và sau này được chính </w:t>
      </w:r>
      <w:r w:rsidRPr="005C0DBC">
        <w:rPr>
          <w:b/>
          <w:bCs/>
          <w:sz w:val="24"/>
          <w:szCs w:val="24"/>
        </w:rPr>
        <w:t xml:space="preserve">Google </w:t>
      </w:r>
      <w:r w:rsidRPr="005C0DBC">
        <w:rPr>
          <w:sz w:val="24"/>
          <w:szCs w:val="24"/>
        </w:rPr>
        <w:t>mua lại vào năm 2005.</w:t>
      </w:r>
    </w:p>
    <w:p w14:paraId="3F80F281" w14:textId="77777777" w:rsidR="00D40523" w:rsidRPr="005C0DBC" w:rsidRDefault="00D40523" w:rsidP="00D40523">
      <w:pPr>
        <w:rPr>
          <w:sz w:val="24"/>
          <w:szCs w:val="24"/>
        </w:rPr>
      </w:pPr>
      <w:r w:rsidRPr="005C0DBC">
        <w:rPr>
          <w:sz w:val="24"/>
          <w:szCs w:val="24"/>
        </w:rPr>
        <w:t xml:space="preserve">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w:t>
      </w:r>
      <w:r w:rsidRPr="005C0DBC">
        <w:rPr>
          <w:b/>
          <w:bCs/>
          <w:sz w:val="24"/>
          <w:szCs w:val="24"/>
        </w:rPr>
        <w:t xml:space="preserve">Android </w:t>
      </w:r>
      <w:r w:rsidRPr="005C0DBC">
        <w:rPr>
          <w:sz w:val="24"/>
          <w:szCs w:val="24"/>
        </w:rPr>
        <w:t>được bán vào năm 2008.</w:t>
      </w:r>
    </w:p>
    <w:p w14:paraId="50E41F5F" w14:textId="77777777" w:rsidR="00D40523" w:rsidRPr="005C0DBC" w:rsidRDefault="00D40523" w:rsidP="00D40523">
      <w:pPr>
        <w:rPr>
          <w:sz w:val="24"/>
          <w:szCs w:val="24"/>
        </w:rPr>
      </w:pPr>
      <w:r w:rsidRPr="005C0DBC">
        <w:rPr>
          <w:b/>
          <w:bCs/>
          <w:sz w:val="24"/>
          <w:szCs w:val="24"/>
        </w:rPr>
        <w:t xml:space="preserve">Android </w:t>
      </w:r>
      <w:r w:rsidRPr="005C0DBC">
        <w:rPr>
          <w:sz w:val="24"/>
          <w:szCs w:val="24"/>
        </w:rPr>
        <w:t xml:space="preserve">có mã nguồn mở và </w:t>
      </w:r>
      <w:r w:rsidRPr="005C0DBC">
        <w:rPr>
          <w:b/>
          <w:bCs/>
          <w:sz w:val="24"/>
          <w:szCs w:val="24"/>
        </w:rPr>
        <w:t xml:space="preserve">Google </w:t>
      </w:r>
      <w:r w:rsidRPr="005C0DBC">
        <w:rPr>
          <w:sz w:val="24"/>
          <w:szCs w:val="24"/>
        </w:rPr>
        <w:t xml:space="preserve">phát hành mã nguồn theo Giấy phép </w:t>
      </w:r>
      <w:r w:rsidRPr="005C0DBC">
        <w:rPr>
          <w:b/>
          <w:bCs/>
          <w:sz w:val="24"/>
          <w:szCs w:val="24"/>
        </w:rPr>
        <w:t>Apache</w:t>
      </w:r>
      <w:r w:rsidRPr="005C0DBC">
        <w:rPr>
          <w:sz w:val="24"/>
          <w:szCs w:val="24"/>
        </w:rPr>
        <w:t xml:space="preserve">, cùng với một giấy phép không có nhiều ràng buộc đã cho phép các nhà phát triển thiết bị, mạng di động và các lập trình viên nhiệt huyết được điều chỉnh và phân phối </w:t>
      </w:r>
      <w:r w:rsidRPr="005C0DBC">
        <w:rPr>
          <w:b/>
          <w:bCs/>
          <w:sz w:val="24"/>
          <w:szCs w:val="24"/>
        </w:rPr>
        <w:t xml:space="preserve">Android </w:t>
      </w:r>
      <w:r w:rsidRPr="005C0DBC">
        <w:rPr>
          <w:sz w:val="24"/>
          <w:szCs w:val="24"/>
        </w:rPr>
        <w:t xml:space="preserve">một cách tự do. Ngoài ra, </w:t>
      </w:r>
      <w:r w:rsidRPr="005C0DBC">
        <w:rPr>
          <w:b/>
          <w:bCs/>
          <w:sz w:val="24"/>
          <w:szCs w:val="24"/>
        </w:rPr>
        <w:t xml:space="preserve">Android </w:t>
      </w:r>
      <w:r w:rsidRPr="005C0DBC">
        <w:rPr>
          <w:sz w:val="24"/>
          <w:szCs w:val="24"/>
        </w:rPr>
        <w:t xml:space="preserve">còn có một cộng đồng lập trình viên đông đảo chuyên viết các ứng dụng để mở rộng chức năng của thiết bị, bằng một loại ngôn ngữ lập trình Java có sửa đổi. Tháng 10 năm 2012, có khoảng 700.000 ứng dụng trên </w:t>
      </w:r>
      <w:r w:rsidRPr="005C0DBC">
        <w:rPr>
          <w:b/>
          <w:bCs/>
          <w:sz w:val="24"/>
          <w:szCs w:val="24"/>
        </w:rPr>
        <w:t>Android</w:t>
      </w:r>
      <w:r w:rsidRPr="005C0DBC">
        <w:rPr>
          <w:sz w:val="24"/>
          <w:szCs w:val="24"/>
        </w:rPr>
        <w:t xml:space="preserve">, và số lượt tải ứng dụng từ Google Play, cửa hàng ứng dụng chính của </w:t>
      </w:r>
      <w:r w:rsidRPr="005C0DBC">
        <w:rPr>
          <w:b/>
          <w:bCs/>
          <w:sz w:val="24"/>
          <w:szCs w:val="24"/>
        </w:rPr>
        <w:t>Android</w:t>
      </w:r>
      <w:r w:rsidRPr="005C0DBC">
        <w:rPr>
          <w:sz w:val="24"/>
          <w:szCs w:val="24"/>
        </w:rPr>
        <w:t>, ước tính khoảng 25 tỷ lượt.</w:t>
      </w:r>
    </w:p>
    <w:p w14:paraId="5A94578D" w14:textId="77777777" w:rsidR="00D40523" w:rsidRPr="005C0DBC" w:rsidRDefault="00D40523" w:rsidP="00D40523">
      <w:pPr>
        <w:rPr>
          <w:sz w:val="24"/>
          <w:szCs w:val="24"/>
        </w:rPr>
      </w:pPr>
      <w:r w:rsidRPr="005C0DBC">
        <w:rPr>
          <w:sz w:val="24"/>
          <w:szCs w:val="24"/>
        </w:rPr>
        <w:t xml:space="preserve">Những yếu tố này đã giúp Android trở thành nền tảng điện thoại thông minh phổ biến nhất thế giới vượt qua </w:t>
      </w:r>
      <w:r w:rsidRPr="005C0DBC">
        <w:rPr>
          <w:b/>
          <w:bCs/>
          <w:sz w:val="24"/>
          <w:szCs w:val="24"/>
        </w:rPr>
        <w:t>Symbian OS</w:t>
      </w:r>
      <w:r w:rsidRPr="005C0DBC">
        <w:rPr>
          <w:sz w:val="24"/>
          <w:szCs w:val="24"/>
        </w:rPr>
        <w:t xml:space="preserve"> vào quý 4 năm 2010,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w:t>
      </w:r>
      <w:r w:rsidRPr="005C0DBC">
        <w:rPr>
          <w:b/>
          <w:bCs/>
          <w:sz w:val="24"/>
          <w:szCs w:val="24"/>
        </w:rPr>
        <w:t xml:space="preserve">Android </w:t>
      </w:r>
      <w:r w:rsidRPr="005C0DBC">
        <w:rPr>
          <w:sz w:val="24"/>
          <w:szCs w:val="24"/>
        </w:rPr>
        <w:t>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w:t>
      </w:r>
    </w:p>
    <w:p w14:paraId="07EFA67A" w14:textId="77777777" w:rsidR="00D40523" w:rsidRPr="009E3F23" w:rsidRDefault="00D40523" w:rsidP="00D40523">
      <w:pPr>
        <w:pStyle w:val="ListParagraph"/>
        <w:numPr>
          <w:ilvl w:val="0"/>
          <w:numId w:val="3"/>
        </w:numPr>
        <w:ind w:left="630"/>
        <w:outlineLvl w:val="0"/>
        <w:rPr>
          <w:color w:val="FF0000"/>
          <w:sz w:val="32"/>
          <w:szCs w:val="32"/>
          <w14:textOutline w14:w="9525" w14:cap="rnd" w14:cmpd="sng" w14:algn="ctr">
            <w14:solidFill>
              <w14:srgbClr w14:val="FF0000"/>
            </w14:solidFill>
            <w14:prstDash w14:val="solid"/>
            <w14:bevel/>
          </w14:textOutline>
        </w:rPr>
      </w:pPr>
      <w:bookmarkStart w:id="5" w:name="_Toc73125473"/>
      <w:r w:rsidRPr="009E3F23">
        <w:rPr>
          <w:color w:val="FF0000"/>
          <w:sz w:val="32"/>
          <w:szCs w:val="32"/>
          <w14:textOutline w14:w="9525" w14:cap="rnd" w14:cmpd="sng" w14:algn="ctr">
            <w14:solidFill>
              <w14:srgbClr w14:val="FF0000"/>
            </w14:solidFill>
            <w14:prstDash w14:val="solid"/>
            <w14:bevel/>
          </w14:textOutline>
        </w:rPr>
        <w:t>GIỚI THIÊU KHÁI QUÁT (Introduction)</w:t>
      </w:r>
      <w:bookmarkEnd w:id="5"/>
    </w:p>
    <w:p w14:paraId="0FD2392A" w14:textId="77777777" w:rsidR="00D40523" w:rsidRPr="005C0DBC" w:rsidRDefault="00D40523" w:rsidP="00D40523">
      <w:pPr>
        <w:rPr>
          <w:sz w:val="24"/>
          <w:szCs w:val="24"/>
        </w:rPr>
      </w:pPr>
      <w:r w:rsidRPr="005C0DBC">
        <w:rPr>
          <w:b/>
          <w:bCs/>
          <w:sz w:val="24"/>
          <w:szCs w:val="24"/>
        </w:rPr>
        <w:t xml:space="preserve">Weather </w:t>
      </w:r>
      <w:r w:rsidRPr="005C0DBC">
        <w:rPr>
          <w:sz w:val="24"/>
          <w:szCs w:val="24"/>
        </w:rPr>
        <w:t>là một ứng dụng di động dùng để xác định và thời tiết dựa trên các thiết bị vệ tinh.</w:t>
      </w:r>
    </w:p>
    <w:p w14:paraId="0EE7C57F" w14:textId="77777777" w:rsidR="00D40523" w:rsidRPr="005C0DBC" w:rsidRDefault="00D40523" w:rsidP="00D40523">
      <w:pPr>
        <w:rPr>
          <w:sz w:val="24"/>
          <w:szCs w:val="24"/>
        </w:rPr>
      </w:pPr>
      <w:r w:rsidRPr="005C0DBC">
        <w:rPr>
          <w:noProof/>
          <w:sz w:val="24"/>
          <w:szCs w:val="24"/>
        </w:rPr>
        <mc:AlternateContent>
          <mc:Choice Requires="wps">
            <w:drawing>
              <wp:anchor distT="0" distB="0" distL="114300" distR="114300" simplePos="0" relativeHeight="251666432" behindDoc="0" locked="0" layoutInCell="1" allowOverlap="1" wp14:anchorId="0CE932FE" wp14:editId="6955F71D">
                <wp:simplePos x="0" y="0"/>
                <wp:positionH relativeFrom="margin">
                  <wp:align>right</wp:align>
                </wp:positionH>
                <wp:positionV relativeFrom="paragraph">
                  <wp:posOffset>2472690</wp:posOffset>
                </wp:positionV>
                <wp:extent cx="2171700" cy="175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71700" cy="175260"/>
                        </a:xfrm>
                        <a:prstGeom prst="rect">
                          <a:avLst/>
                        </a:prstGeom>
                        <a:solidFill>
                          <a:prstClr val="white"/>
                        </a:solidFill>
                        <a:ln>
                          <a:noFill/>
                        </a:ln>
                        <a:effectLst/>
                      </wps:spPr>
                      <wps:txbx>
                        <w:txbxContent>
                          <w:p w14:paraId="1C11FD80" w14:textId="77777777" w:rsidR="00D40523" w:rsidRPr="007C5372" w:rsidRDefault="00D40523" w:rsidP="00D40523">
                            <w:pPr>
                              <w:pStyle w:val="Caption"/>
                              <w:rPr>
                                <w:b/>
                              </w:rPr>
                            </w:pPr>
                            <w:r w:rsidRPr="007C5372">
                              <w:rPr>
                                <w:b/>
                              </w:rPr>
                              <w:t>Một số app dự báo thời tiết đang thịnh hà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932FE" id="Text Box 2" o:spid="_x0000_s1641" type="#_x0000_t202" style="position:absolute;margin-left:119.8pt;margin-top:194.7pt;width:171pt;height:13.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" stroked="f">
                <v:textbox inset="0,0,0,0">
                  <w:txbxContent>
                    <w:p w14:paraId="1C11FD80" w14:textId="77777777" w:rsidR="00D40523" w:rsidRPr="007C5372" w:rsidRDefault="00D40523" w:rsidP="00D40523">
                      <w:pPr>
                        <w:pStyle w:val="Caption"/>
                        <w:rPr>
                          <w:b/>
                        </w:rPr>
                      </w:pPr>
                      <w:r w:rsidRPr="007C5372">
                        <w:rPr>
                          <w:b/>
                        </w:rPr>
                        <w:t>Một số app dự báo thời tiết đang thịnh hành</w:t>
                      </w:r>
                    </w:p>
                  </w:txbxContent>
                </v:textbox>
                <w10:wrap type="square" anchorx="margin"/>
              </v:shape>
            </w:pict>
          </mc:Fallback>
        </mc:AlternateContent>
      </w:r>
      <w:r w:rsidRPr="005C0DBC">
        <w:rPr>
          <w:b/>
          <w:bCs/>
          <w:noProof/>
          <w:color w:val="FF0000"/>
          <w:sz w:val="24"/>
          <w:szCs w:val="24"/>
        </w:rPr>
        <w:drawing>
          <wp:anchor distT="0" distB="0" distL="114300" distR="114300" simplePos="0" relativeHeight="251659264" behindDoc="0" locked="0" layoutInCell="1" allowOverlap="1" wp14:anchorId="21F60BC2" wp14:editId="772DE924">
            <wp:simplePos x="0" y="0"/>
            <wp:positionH relativeFrom="margin">
              <wp:posOffset>3253740</wp:posOffset>
            </wp:positionH>
            <wp:positionV relativeFrom="margin">
              <wp:posOffset>6576060</wp:posOffset>
            </wp:positionV>
            <wp:extent cx="2622550" cy="1592580"/>
            <wp:effectExtent l="609600" t="114300" r="120650" b="179070"/>
            <wp:wrapSquare wrapText="bothSides"/>
            <wp:docPr id="1" name="Picture 1" descr="5 phần mềm dự báo thời tiết chính xác dành cho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hần mềm dự báo thời tiết chính xác dành cho điện thoạ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2550" cy="1592580"/>
                    </a:xfrm>
                    <a:prstGeom prst="rect">
                      <a:avLst/>
                    </a:prstGeom>
                    <a:ln w="127000" cap="rnd">
                      <a:solidFill>
                        <a:schemeClr val="accent4">
                          <a:lumMod val="60000"/>
                          <a:lumOff val="40000"/>
                        </a:scheme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Pr="005C0DBC">
        <w:rPr>
          <w:sz w:val="24"/>
          <w:szCs w:val="24"/>
        </w:rPr>
        <w:t>Nhóm chúng em đã lên ý tưởng về một ứng dụng có thể dự báo hiện tường thời tiết tại khu vực người dùng trong một thời gian gần đồng thời có thể đưa ra thông số chích xác về khí hậu xung quanh hiện tại với dữ liệu cập nhật liên tục.</w:t>
      </w:r>
      <w:r w:rsidRPr="005C0DBC">
        <w:rPr>
          <w:sz w:val="24"/>
          <w:szCs w:val="24"/>
        </w:rPr>
        <w:br/>
        <w:t xml:space="preserve">Vì vậy </w:t>
      </w:r>
      <w:r w:rsidRPr="005C0DBC">
        <w:rPr>
          <w:b/>
          <w:bCs/>
          <w:sz w:val="24"/>
          <w:szCs w:val="24"/>
        </w:rPr>
        <w:t xml:space="preserve">Weather </w:t>
      </w:r>
      <w:r w:rsidRPr="005C0DBC">
        <w:rPr>
          <w:sz w:val="24"/>
          <w:szCs w:val="24"/>
        </w:rPr>
        <w:t xml:space="preserve">sẽ luôn luôn có dữ liệu theo thời gian thực cập nhật theo từng phút trên giao diện bản đồ vệ tinh một cách mượt mà. Nhóm dự định sẽ cho ứng dụng </w:t>
      </w:r>
      <w:r w:rsidRPr="005C0DBC">
        <w:rPr>
          <w:b/>
          <w:bCs/>
          <w:sz w:val="24"/>
          <w:szCs w:val="24"/>
        </w:rPr>
        <w:t xml:space="preserve">Weather </w:t>
      </w:r>
      <w:r w:rsidRPr="005C0DBC">
        <w:rPr>
          <w:sz w:val="24"/>
          <w:szCs w:val="24"/>
        </w:rPr>
        <w:t xml:space="preserve">có mặt trên cả Android và </w:t>
      </w:r>
      <w:r w:rsidRPr="005C0DBC">
        <w:rPr>
          <w:b/>
          <w:bCs/>
          <w:sz w:val="24"/>
          <w:szCs w:val="24"/>
        </w:rPr>
        <w:t>iOS</w:t>
      </w:r>
      <w:r w:rsidRPr="005C0DBC">
        <w:rPr>
          <w:sz w:val="24"/>
          <w:szCs w:val="24"/>
        </w:rPr>
        <w:t>, hiển thị thông</w:t>
      </w:r>
      <w:r w:rsidRPr="00BE530A">
        <w:t xml:space="preserve"> </w:t>
      </w:r>
      <w:r w:rsidRPr="005C0DBC">
        <w:rPr>
          <w:sz w:val="24"/>
          <w:szCs w:val="24"/>
        </w:rPr>
        <w:t xml:space="preserve">tin theo </w:t>
      </w:r>
      <w:r w:rsidRPr="005C0DBC">
        <w:rPr>
          <w:noProof/>
          <w:sz w:val="24"/>
          <w:szCs w:val="24"/>
        </w:rPr>
        <w:lastRenderedPageBreak/>
        <w:drawing>
          <wp:anchor distT="0" distB="0" distL="114300" distR="114300" simplePos="0" relativeHeight="251667456" behindDoc="0" locked="0" layoutInCell="1" allowOverlap="1" wp14:anchorId="3755F7D9" wp14:editId="78121DB7">
            <wp:simplePos x="0" y="0"/>
            <wp:positionH relativeFrom="margin">
              <wp:align>left</wp:align>
            </wp:positionH>
            <wp:positionV relativeFrom="paragraph">
              <wp:posOffset>0</wp:posOffset>
            </wp:positionV>
            <wp:extent cx="1632585" cy="1691640"/>
            <wp:effectExtent l="0" t="0" r="5715" b="3810"/>
            <wp:wrapSquare wrapText="bothSides"/>
            <wp:docPr id="138" name="Picture 138" descr="Top 5 ứng dụng dự báo thời tiết tốt nhất cho Smartphon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5 ứng dụng dự báo thời tiết tốt nhất cho Smartphone Android"/>
                    <pic:cNvPicPr>
                      <a:picLocks noChangeAspect="1" noChangeArrowheads="1"/>
                    </pic:cNvPicPr>
                  </pic:nvPicPr>
                  <pic:blipFill rotWithShape="1">
                    <a:blip r:embed="rId10">
                      <a:extLst>
                        <a:ext uri="{28A0092B-C50C-407E-A947-70E740481C1C}">
                          <a14:useLocalDpi xmlns:a14="http://schemas.microsoft.com/office/drawing/2010/main" val="0"/>
                        </a:ext>
                      </a:extLst>
                    </a:blip>
                    <a:srcRect l="14729" t="5760" r="46354" b="11448"/>
                    <a:stretch/>
                  </pic:blipFill>
                  <pic:spPr bwMode="auto">
                    <a:xfrm>
                      <a:off x="0" y="0"/>
                      <a:ext cx="1632585" cy="16916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0DBC">
        <w:rPr>
          <w:sz w:val="24"/>
          <w:szCs w:val="24"/>
        </w:rPr>
        <w:t xml:space="preserve">thời gian thực trên giao diện chính và các hiệu ứng chuyển động trên hình nền. Ứng dụng này đưa thông tin thời tiết hiển thị lên biểu tượng màn hình Home. </w:t>
      </w:r>
    </w:p>
    <w:p w14:paraId="6C904651" w14:textId="77777777" w:rsidR="00D40523" w:rsidRPr="005C0DBC" w:rsidRDefault="00D40523" w:rsidP="00D40523">
      <w:pPr>
        <w:rPr>
          <w:sz w:val="24"/>
          <w:szCs w:val="24"/>
        </w:rPr>
      </w:pPr>
      <w:r w:rsidRPr="005C0DBC">
        <w:rPr>
          <w:sz w:val="24"/>
          <w:szCs w:val="24"/>
        </w:rPr>
        <w:t>Bạn có thể tùy biến giao diện và thông số theo ý mình.</w:t>
      </w:r>
    </w:p>
    <w:p w14:paraId="75E67F91" w14:textId="77777777" w:rsidR="00D40523" w:rsidRDefault="00D40523" w:rsidP="00D40523"/>
    <w:p w14:paraId="26B8DE7B" w14:textId="77777777" w:rsidR="00D40523" w:rsidRPr="006748B6" w:rsidRDefault="00D40523" w:rsidP="00D40523">
      <w:pPr>
        <w:rPr>
          <w14:shadow w14:blurRad="50800" w14:dist="50800" w14:dir="0" w14:sx="0" w14:sy="0" w14:kx="0" w14:ky="0" w14:algn="ctr">
            <w14:srgbClr w14:val="000000">
              <w14:alpha w14:val="56870"/>
            </w14:srgbClr>
          </w14:shadow>
        </w:rPr>
      </w:pPr>
    </w:p>
    <w:p w14:paraId="1D3BD174" w14:textId="77777777" w:rsidR="00D40523" w:rsidRDefault="00D40523" w:rsidP="00D40523">
      <w:r>
        <w:rPr>
          <w:noProof/>
        </w:rPr>
        <mc:AlternateContent>
          <mc:Choice Requires="wps">
            <w:drawing>
              <wp:anchor distT="0" distB="0" distL="114300" distR="114300" simplePos="0" relativeHeight="251661312" behindDoc="0" locked="0" layoutInCell="1" allowOverlap="1" wp14:anchorId="6A0AE62C" wp14:editId="3F2D0704">
                <wp:simplePos x="0" y="0"/>
                <wp:positionH relativeFrom="column">
                  <wp:posOffset>219710</wp:posOffset>
                </wp:positionH>
                <wp:positionV relativeFrom="paragraph">
                  <wp:posOffset>92075</wp:posOffset>
                </wp:positionV>
                <wp:extent cx="1272540" cy="165100"/>
                <wp:effectExtent l="0" t="0" r="3810" b="6350"/>
                <wp:wrapSquare wrapText="bothSides"/>
                <wp:docPr id="139" name="Text Box 139"/>
                <wp:cNvGraphicFramePr/>
                <a:graphic xmlns:a="http://schemas.openxmlformats.org/drawingml/2006/main">
                  <a:graphicData uri="http://schemas.microsoft.com/office/word/2010/wordprocessingShape">
                    <wps:wsp>
                      <wps:cNvSpPr txBox="1"/>
                      <wps:spPr>
                        <a:xfrm>
                          <a:off x="0" y="0"/>
                          <a:ext cx="1272540" cy="165100"/>
                        </a:xfrm>
                        <a:prstGeom prst="rect">
                          <a:avLst/>
                        </a:prstGeom>
                        <a:solidFill>
                          <a:prstClr val="white"/>
                        </a:solidFill>
                        <a:ln>
                          <a:noFill/>
                        </a:ln>
                        <a:effectLst/>
                      </wps:spPr>
                      <wps:txbx>
                        <w:txbxContent>
                          <w:p w14:paraId="493D6627" w14:textId="77777777" w:rsidR="00D40523" w:rsidRPr="006748B6" w:rsidRDefault="00D40523" w:rsidP="00D40523">
                            <w:pPr>
                              <w:pStyle w:val="Caption"/>
                              <w:rPr>
                                <w:b/>
                                <w:noProof/>
                              </w:rPr>
                            </w:pPr>
                            <w:r w:rsidRPr="006748B6">
                              <w:rPr>
                                <w:b/>
                              </w:rPr>
                              <w:t>Một ví dụ về app thời tiế</w:t>
                            </w:r>
                            <w:r>
                              <w:rPr>
                                <w:b/>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E62C" id="Text Box 139" o:spid="_x0000_s1642" type="#_x0000_t202" style="position:absolute;margin-left:17.3pt;margin-top:7.25pt;width:100.2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" stroked="f">
                <v:textbox inset="0,0,0,0">
                  <w:txbxContent>
                    <w:p w14:paraId="493D6627" w14:textId="77777777" w:rsidR="00D40523" w:rsidRPr="006748B6" w:rsidRDefault="00D40523" w:rsidP="00D40523">
                      <w:pPr>
                        <w:pStyle w:val="Caption"/>
                        <w:rPr>
                          <w:b/>
                          <w:noProof/>
                        </w:rPr>
                      </w:pPr>
                      <w:r w:rsidRPr="006748B6">
                        <w:rPr>
                          <w:b/>
                        </w:rPr>
                        <w:t>Một ví dụ về app thời tiế</w:t>
                      </w:r>
                      <w:r>
                        <w:rPr>
                          <w:b/>
                        </w:rPr>
                        <w:t>t</w:t>
                      </w:r>
                    </w:p>
                  </w:txbxContent>
                </v:textbox>
                <w10:wrap type="square"/>
              </v:shape>
            </w:pict>
          </mc:Fallback>
        </mc:AlternateContent>
      </w:r>
    </w:p>
    <w:p w14:paraId="1ADF0E88" w14:textId="77777777" w:rsidR="00D40523" w:rsidRDefault="00D40523" w:rsidP="00D40523"/>
    <w:p w14:paraId="7A3D4481" w14:textId="77777777" w:rsidR="00D40523" w:rsidRDefault="00D40523" w:rsidP="00D40523"/>
    <w:p w14:paraId="1B7A058C" w14:textId="77777777" w:rsidR="00D40523" w:rsidRPr="009E3F23" w:rsidRDefault="00D40523" w:rsidP="00D40523">
      <w:pPr>
        <w:pStyle w:val="ListParagraph"/>
        <w:numPr>
          <w:ilvl w:val="0"/>
          <w:numId w:val="3"/>
        </w:numPr>
        <w:ind w:left="630"/>
        <w:outlineLvl w:val="0"/>
        <w:rPr>
          <w:color w:val="FF0000"/>
          <w:sz w:val="32"/>
          <w14:textOutline w14:w="9525" w14:cap="rnd" w14:cmpd="sng" w14:algn="ctr">
            <w14:solidFill>
              <w14:srgbClr w14:val="FF0000"/>
            </w14:solidFill>
            <w14:prstDash w14:val="solid"/>
            <w14:bevel/>
          </w14:textOutline>
        </w:rPr>
      </w:pPr>
      <w:bookmarkStart w:id="6" w:name="_Toc73125474"/>
      <w:r w:rsidRPr="009E3F23">
        <w:rPr>
          <w:color w:val="FF0000"/>
          <w:sz w:val="32"/>
          <w14:textOutline w14:w="9525" w14:cap="rnd" w14:cmpd="sng" w14:algn="ctr">
            <w14:solidFill>
              <w14:srgbClr w14:val="FF0000"/>
            </w14:solidFill>
            <w14:prstDash w14:val="solid"/>
            <w14:bevel/>
          </w14:textOutline>
        </w:rPr>
        <w:t>CÁC CHỨC NĂNG CỦA WEATHER (the Fuctions of Weather)</w:t>
      </w:r>
      <w:bookmarkEnd w:id="6"/>
    </w:p>
    <w:p w14:paraId="333388ED" w14:textId="77777777" w:rsidR="00D40523" w:rsidRPr="005C0DBC" w:rsidRDefault="00D40523" w:rsidP="00D40523">
      <w:pPr>
        <w:ind w:left="-90"/>
        <w:rPr>
          <w:sz w:val="24"/>
          <w:szCs w:val="24"/>
        </w:rPr>
      </w:pPr>
      <w:r w:rsidRPr="005C0DBC">
        <w:rPr>
          <w:sz w:val="24"/>
          <w:szCs w:val="24"/>
        </w:rPr>
        <w:t>Là app thời tiết Weather tất nhiên sẽ được trang bị những chức năng vô cùng tiện lợi cho việc xem xét điều kiện thời tiết như:</w:t>
      </w:r>
    </w:p>
    <w:p w14:paraId="5B18C75C" w14:textId="77777777" w:rsidR="00D40523" w:rsidRPr="005C0DBC" w:rsidRDefault="00D40523" w:rsidP="00D40523">
      <w:pPr>
        <w:pStyle w:val="ListParagraph"/>
        <w:numPr>
          <w:ilvl w:val="0"/>
          <w:numId w:val="2"/>
        </w:numPr>
        <w:tabs>
          <w:tab w:val="left" w:pos="450"/>
        </w:tabs>
        <w:ind w:left="630"/>
        <w:rPr>
          <w:color w:val="0070C0"/>
          <w:sz w:val="24"/>
          <w:szCs w:val="24"/>
        </w:rPr>
      </w:pPr>
      <w:r w:rsidRPr="005C0DBC">
        <w:rPr>
          <w:color w:val="002060"/>
          <w:sz w:val="24"/>
          <w:szCs w:val="24"/>
        </w:rPr>
        <w:t xml:space="preserve">Xem xét nhiệt độ </w:t>
      </w:r>
      <w:r w:rsidRPr="005C0DBC">
        <w:rPr>
          <w:color w:val="0070C0"/>
          <w:sz w:val="24"/>
          <w:szCs w:val="24"/>
        </w:rPr>
        <w:t>(Temperature consideration)</w:t>
      </w:r>
    </w:p>
    <w:p w14:paraId="60A4F767" w14:textId="77777777" w:rsidR="00D40523" w:rsidRPr="005C0DBC" w:rsidRDefault="00D40523" w:rsidP="00D40523">
      <w:pPr>
        <w:pStyle w:val="ListParagraph"/>
        <w:numPr>
          <w:ilvl w:val="0"/>
          <w:numId w:val="2"/>
        </w:numPr>
        <w:tabs>
          <w:tab w:val="left" w:pos="450"/>
        </w:tabs>
        <w:ind w:left="630"/>
        <w:rPr>
          <w:color w:val="002060"/>
          <w:sz w:val="24"/>
          <w:szCs w:val="24"/>
        </w:rPr>
      </w:pPr>
      <w:r w:rsidRPr="005C0DBC">
        <w:rPr>
          <w:color w:val="002060"/>
          <w:sz w:val="24"/>
          <w:szCs w:val="24"/>
        </w:rPr>
        <w:t xml:space="preserve">Độ ẩm </w:t>
      </w:r>
      <w:r w:rsidRPr="005C0DBC">
        <w:rPr>
          <w:color w:val="0070C0"/>
          <w:sz w:val="24"/>
          <w:szCs w:val="24"/>
        </w:rPr>
        <w:t>(Humidity)</w:t>
      </w:r>
    </w:p>
    <w:p w14:paraId="33B4023C" w14:textId="77777777" w:rsidR="00D40523" w:rsidRPr="005C0DBC" w:rsidRDefault="00D40523" w:rsidP="00D40523">
      <w:pPr>
        <w:pStyle w:val="ListParagraph"/>
        <w:numPr>
          <w:ilvl w:val="0"/>
          <w:numId w:val="2"/>
        </w:numPr>
        <w:tabs>
          <w:tab w:val="left" w:pos="450"/>
        </w:tabs>
        <w:ind w:left="630"/>
        <w:rPr>
          <w:color w:val="002060"/>
          <w:sz w:val="24"/>
          <w:szCs w:val="24"/>
        </w:rPr>
      </w:pPr>
      <w:r w:rsidRPr="005C0DBC">
        <w:rPr>
          <w:color w:val="002060"/>
          <w:sz w:val="24"/>
          <w:szCs w:val="24"/>
        </w:rPr>
        <w:t xml:space="preserve">Lưu lượng mây </w:t>
      </w:r>
      <w:r w:rsidRPr="005C0DBC">
        <w:rPr>
          <w:color w:val="0070C0"/>
          <w:sz w:val="24"/>
          <w:szCs w:val="24"/>
        </w:rPr>
        <w:t>(Cloud-flow)</w:t>
      </w:r>
    </w:p>
    <w:p w14:paraId="1BC68D25" w14:textId="77777777" w:rsidR="00D40523" w:rsidRPr="005C0DBC" w:rsidRDefault="00D40523" w:rsidP="00D40523">
      <w:pPr>
        <w:pStyle w:val="ListParagraph"/>
        <w:numPr>
          <w:ilvl w:val="0"/>
          <w:numId w:val="2"/>
        </w:numPr>
        <w:tabs>
          <w:tab w:val="left" w:pos="450"/>
        </w:tabs>
        <w:ind w:left="630"/>
        <w:rPr>
          <w:color w:val="002060"/>
          <w:sz w:val="24"/>
          <w:szCs w:val="24"/>
        </w:rPr>
      </w:pPr>
      <w:r w:rsidRPr="005C0DBC">
        <w:rPr>
          <w:color w:val="002060"/>
          <w:sz w:val="24"/>
          <w:szCs w:val="24"/>
        </w:rPr>
        <w:t xml:space="preserve">Lưu lượng gió </w:t>
      </w:r>
      <w:r w:rsidRPr="005C0DBC">
        <w:rPr>
          <w:color w:val="0070C0"/>
          <w:sz w:val="24"/>
          <w:szCs w:val="24"/>
        </w:rPr>
        <w:t>(Wind-flow)</w:t>
      </w:r>
    </w:p>
    <w:p w14:paraId="2B2173A6" w14:textId="77777777" w:rsidR="00D40523" w:rsidRPr="005C0DBC" w:rsidRDefault="00D40523" w:rsidP="00D40523">
      <w:pPr>
        <w:pStyle w:val="ListParagraph"/>
        <w:numPr>
          <w:ilvl w:val="0"/>
          <w:numId w:val="2"/>
        </w:numPr>
        <w:tabs>
          <w:tab w:val="left" w:pos="450"/>
        </w:tabs>
        <w:ind w:left="630"/>
        <w:rPr>
          <w:color w:val="002060"/>
          <w:sz w:val="24"/>
          <w:szCs w:val="24"/>
        </w:rPr>
      </w:pPr>
      <w:r w:rsidRPr="005C0DBC">
        <w:rPr>
          <w:color w:val="002060"/>
          <w:sz w:val="24"/>
          <w:szCs w:val="24"/>
        </w:rPr>
        <w:t xml:space="preserve">Tia Uv </w:t>
      </w:r>
      <w:r w:rsidRPr="005C0DBC">
        <w:rPr>
          <w:color w:val="0070C0"/>
          <w:sz w:val="24"/>
          <w:szCs w:val="24"/>
        </w:rPr>
        <w:t>(</w:t>
      </w:r>
      <w:r w:rsidRPr="005C0DBC">
        <w:rPr>
          <w:rFonts w:ascii="Helvetica" w:hAnsi="Helvetica" w:cs="Helvetica"/>
          <w:color w:val="0070C0"/>
          <w:sz w:val="24"/>
          <w:szCs w:val="24"/>
          <w:shd w:val="clear" w:color="auto" w:fill="FFFFFF"/>
        </w:rPr>
        <w:t>Ultraviolet</w:t>
      </w:r>
      <w:r w:rsidRPr="005C0DBC">
        <w:rPr>
          <w:color w:val="0070C0"/>
          <w:sz w:val="24"/>
          <w:szCs w:val="24"/>
        </w:rPr>
        <w:t>)</w:t>
      </w:r>
    </w:p>
    <w:p w14:paraId="3D5E6B6A" w14:textId="77777777" w:rsidR="00D40523" w:rsidRPr="007012E8" w:rsidRDefault="00D40523" w:rsidP="00D40523">
      <w:pPr>
        <w:pStyle w:val="ListParagraph"/>
        <w:numPr>
          <w:ilvl w:val="0"/>
          <w:numId w:val="2"/>
        </w:numPr>
        <w:tabs>
          <w:tab w:val="left" w:pos="450"/>
        </w:tabs>
        <w:ind w:left="630"/>
        <w:rPr>
          <w:sz w:val="24"/>
          <w:szCs w:val="24"/>
        </w:rPr>
      </w:pPr>
      <w:r>
        <w:rPr>
          <w:noProof/>
        </w:rPr>
        <w:drawing>
          <wp:anchor distT="0" distB="0" distL="114300" distR="114300" simplePos="0" relativeHeight="251673600" behindDoc="0" locked="0" layoutInCell="1" allowOverlap="1" wp14:anchorId="3D7306E9" wp14:editId="00DCE60D">
            <wp:simplePos x="0" y="0"/>
            <wp:positionH relativeFrom="margin">
              <wp:posOffset>4487660</wp:posOffset>
            </wp:positionH>
            <wp:positionV relativeFrom="paragraph">
              <wp:posOffset>110490</wp:posOffset>
            </wp:positionV>
            <wp:extent cx="1449070" cy="3151505"/>
            <wp:effectExtent l="304800" t="304800" r="303530" b="296545"/>
            <wp:wrapSquare wrapText="bothSides"/>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9070" cy="3151505"/>
                    </a:xfrm>
                    <a:prstGeom prst="round2DiagRect">
                      <a:avLst>
                        <a:gd name="adj1" fmla="val 16667"/>
                        <a:gd name="adj2" fmla="val 0"/>
                      </a:avLst>
                    </a:prstGeom>
                    <a:ln w="76200" cap="sq">
                      <a:solidFill>
                        <a:schemeClr val="accent4">
                          <a:lumMod val="40000"/>
                          <a:lumOff val="60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24"/>
          <w:szCs w:val="24"/>
        </w:rPr>
        <w:t>M</w:t>
      </w:r>
      <w:r w:rsidRPr="007012E8">
        <w:rPr>
          <w:sz w:val="24"/>
          <w:szCs w:val="24"/>
        </w:rPr>
        <w:t>ặt trời lặn</w:t>
      </w:r>
      <w:r>
        <w:rPr>
          <w:sz w:val="24"/>
          <w:szCs w:val="24"/>
        </w:rPr>
        <w:t>/</w:t>
      </w:r>
      <w:r w:rsidRPr="007012E8">
        <w:rPr>
          <w:sz w:val="24"/>
          <w:szCs w:val="24"/>
        </w:rPr>
        <w:t>mọc</w:t>
      </w:r>
      <w:r>
        <w:rPr>
          <w:sz w:val="24"/>
          <w:szCs w:val="24"/>
        </w:rPr>
        <w:t xml:space="preserve"> </w:t>
      </w:r>
      <w:r w:rsidRPr="007012E8">
        <w:rPr>
          <w:rFonts w:ascii="Helvetica" w:hAnsi="Helvetica" w:cs="Helvetica"/>
          <w:color w:val="0070C0"/>
          <w:sz w:val="24"/>
          <w:szCs w:val="24"/>
          <w:shd w:val="clear" w:color="auto" w:fill="FFFFFF"/>
        </w:rPr>
        <w:t>(Sunset</w:t>
      </w:r>
      <w:r w:rsidRPr="00563394">
        <w:rPr>
          <w:rFonts w:ascii="Helvetica" w:hAnsi="Helvetica" w:cs="Helvetica"/>
          <w:b/>
          <w:bCs/>
          <w:color w:val="0070C0"/>
          <w:sz w:val="24"/>
          <w:szCs w:val="24"/>
          <w:shd w:val="clear" w:color="auto" w:fill="FFFFFF"/>
        </w:rPr>
        <w:t>/</w:t>
      </w:r>
      <w:r>
        <w:rPr>
          <w:rFonts w:ascii="Helvetica" w:hAnsi="Helvetica" w:cs="Helvetica"/>
          <w:color w:val="0070C0"/>
          <w:sz w:val="24"/>
          <w:szCs w:val="24"/>
          <w:shd w:val="clear" w:color="auto" w:fill="FFFFFF"/>
        </w:rPr>
        <w:t>sun</w:t>
      </w:r>
      <w:r w:rsidRPr="007012E8">
        <w:rPr>
          <w:rFonts w:ascii="Helvetica" w:hAnsi="Helvetica" w:cs="Helvetica"/>
          <w:color w:val="0070C0"/>
          <w:sz w:val="24"/>
          <w:szCs w:val="24"/>
          <w:shd w:val="clear" w:color="auto" w:fill="FFFFFF"/>
        </w:rPr>
        <w:t>rise)</w:t>
      </w:r>
    </w:p>
    <w:p w14:paraId="6A4B9F9E" w14:textId="77777777" w:rsidR="00D40523" w:rsidRPr="007012E8" w:rsidRDefault="00D40523" w:rsidP="00D40523">
      <w:pPr>
        <w:tabs>
          <w:tab w:val="left" w:pos="450"/>
        </w:tabs>
        <w:rPr>
          <w:sz w:val="24"/>
          <w:szCs w:val="24"/>
        </w:rPr>
      </w:pPr>
      <w:r>
        <w:rPr>
          <w:sz w:val="24"/>
          <w:szCs w:val="24"/>
        </w:rPr>
        <w:tab/>
      </w:r>
      <w:r w:rsidRPr="007012E8">
        <w:rPr>
          <w:sz w:val="24"/>
          <w:szCs w:val="24"/>
        </w:rPr>
        <w:t xml:space="preserve">Trong Weather thì </w:t>
      </w:r>
      <w:r w:rsidRPr="007012E8">
        <w:rPr>
          <w:i/>
          <w:color w:val="1F4E79" w:themeColor="accent5" w:themeShade="80"/>
          <w:sz w:val="24"/>
          <w:szCs w:val="24"/>
        </w:rPr>
        <w:t>xem xét nhiệt độ</w:t>
      </w:r>
      <w:r w:rsidRPr="007012E8">
        <w:rPr>
          <w:sz w:val="24"/>
          <w:szCs w:val="24"/>
        </w:rPr>
        <w:t xml:space="preserve"> à thước đo lường động năng trung bình của các phân tử trong không khí, được biểu thị bằng đơn vị hoặc độ được chỉ định trên thang đo chuẩn </w:t>
      </w:r>
      <w:r w:rsidRPr="007012E8">
        <w:rPr>
          <w:b/>
          <w:sz w:val="24"/>
          <w:szCs w:val="24"/>
        </w:rPr>
        <w:t>(</w:t>
      </w:r>
      <w:r w:rsidRPr="007012E8">
        <w:rPr>
          <w:b/>
          <w:sz w:val="24"/>
          <w:szCs w:val="24"/>
          <w:vertAlign w:val="superscript"/>
        </w:rPr>
        <w:t>o</w:t>
      </w:r>
      <w:r w:rsidRPr="007012E8">
        <w:rPr>
          <w:b/>
          <w:sz w:val="24"/>
          <w:szCs w:val="24"/>
        </w:rPr>
        <w:t>C)</w:t>
      </w:r>
      <w:r w:rsidRPr="007012E8">
        <w:rPr>
          <w:sz w:val="24"/>
          <w:szCs w:val="24"/>
        </w:rPr>
        <w:t>.</w:t>
      </w:r>
    </w:p>
    <w:p w14:paraId="72374FA1" w14:textId="77777777" w:rsidR="00D40523" w:rsidRPr="005C0DBC" w:rsidRDefault="00D40523" w:rsidP="00D40523">
      <w:pPr>
        <w:tabs>
          <w:tab w:val="left" w:pos="360"/>
        </w:tabs>
        <w:rPr>
          <w:sz w:val="24"/>
          <w:szCs w:val="24"/>
        </w:rPr>
      </w:pPr>
      <w:r>
        <w:rPr>
          <w:i/>
          <w:color w:val="1F4E79" w:themeColor="accent5" w:themeShade="80"/>
          <w:sz w:val="24"/>
          <w:szCs w:val="24"/>
        </w:rPr>
        <w:tab/>
      </w:r>
      <w:r w:rsidRPr="005C0DBC">
        <w:rPr>
          <w:i/>
          <w:color w:val="1F4E79" w:themeColor="accent5" w:themeShade="80"/>
          <w:sz w:val="24"/>
          <w:szCs w:val="24"/>
        </w:rPr>
        <w:t xml:space="preserve">Độ ẩm </w:t>
      </w:r>
      <w:r w:rsidRPr="005C0DBC">
        <w:rPr>
          <w:sz w:val="24"/>
          <w:szCs w:val="24"/>
        </w:rPr>
        <w:t xml:space="preserve">là lượng hơi nước có trong không khí, hơi nước chính là dạng khí của nước và vô hình với mắt người. Độ ẩm là thước đo cho thấy khả năng về lượng mưa </w:t>
      </w:r>
      <w:r w:rsidRPr="005C0DBC">
        <w:rPr>
          <w:b/>
          <w:sz w:val="24"/>
          <w:szCs w:val="24"/>
        </w:rPr>
        <w:t xml:space="preserve">(%) </w:t>
      </w:r>
      <w:r w:rsidRPr="005C0DBC">
        <w:rPr>
          <w:sz w:val="24"/>
          <w:szCs w:val="24"/>
        </w:rPr>
        <w:t xml:space="preserve">hoặc sương mù </w:t>
      </w:r>
      <w:r w:rsidRPr="005C0DBC">
        <w:rPr>
          <w:b/>
          <w:sz w:val="24"/>
          <w:szCs w:val="24"/>
        </w:rPr>
        <w:t>(%).</w:t>
      </w:r>
    </w:p>
    <w:p w14:paraId="4EF6CE85" w14:textId="77777777" w:rsidR="00D40523" w:rsidRPr="005C0DBC" w:rsidRDefault="00D40523" w:rsidP="00D40523">
      <w:pPr>
        <w:tabs>
          <w:tab w:val="left" w:pos="360"/>
        </w:tabs>
        <w:rPr>
          <w:sz w:val="24"/>
          <w:szCs w:val="24"/>
        </w:rPr>
      </w:pPr>
      <w:r>
        <w:rPr>
          <w:i/>
          <w:color w:val="1F4E79" w:themeColor="accent5" w:themeShade="80"/>
          <w:sz w:val="24"/>
          <w:szCs w:val="24"/>
        </w:rPr>
        <w:tab/>
      </w:r>
      <w:r w:rsidRPr="005C0DBC">
        <w:rPr>
          <w:i/>
          <w:color w:val="1F4E79" w:themeColor="accent5" w:themeShade="80"/>
          <w:sz w:val="24"/>
          <w:szCs w:val="24"/>
        </w:rPr>
        <w:t xml:space="preserve">Lưu lượng mây, gió </w:t>
      </w:r>
      <w:r w:rsidRPr="005C0DBC">
        <w:rPr>
          <w:sz w:val="24"/>
          <w:szCs w:val="24"/>
        </w:rPr>
        <w:t xml:space="preserve">có thể xem là một đại lượng, một thông số dùng để chỉ mức độ lưu thông của mây, gió. </w:t>
      </w:r>
      <w:r w:rsidRPr="005C0DBC">
        <w:rPr>
          <w:i/>
          <w:color w:val="1F4E79" w:themeColor="accent5" w:themeShade="80"/>
          <w:sz w:val="24"/>
          <w:szCs w:val="24"/>
        </w:rPr>
        <w:t>Lưu lượng mây</w:t>
      </w:r>
      <w:r w:rsidRPr="005C0DBC">
        <w:rPr>
          <w:sz w:val="24"/>
          <w:szCs w:val="24"/>
        </w:rPr>
        <w:t xml:space="preserve"> sẽ biểu thị bằng </w:t>
      </w:r>
      <w:r w:rsidRPr="005C0DBC">
        <w:rPr>
          <w:b/>
          <w:sz w:val="24"/>
          <w:szCs w:val="24"/>
        </w:rPr>
        <w:t xml:space="preserve">(%), </w:t>
      </w:r>
      <w:r w:rsidRPr="005C0DBC">
        <w:rPr>
          <w:sz w:val="24"/>
          <w:szCs w:val="24"/>
        </w:rPr>
        <w:t xml:space="preserve">tuy nhiên </w:t>
      </w:r>
      <w:r w:rsidRPr="005C0DBC">
        <w:rPr>
          <w:i/>
          <w:color w:val="1F4E79" w:themeColor="accent5" w:themeShade="80"/>
          <w:sz w:val="24"/>
          <w:szCs w:val="24"/>
        </w:rPr>
        <w:t>lưu lượng gió</w:t>
      </w:r>
      <w:r w:rsidRPr="005C0DBC">
        <w:rPr>
          <w:sz w:val="24"/>
          <w:szCs w:val="24"/>
        </w:rPr>
        <w:t xml:space="preserve"> sẽ được đo bằng tốc độ lưu thông của mây </w:t>
      </w:r>
      <w:r w:rsidRPr="005C0DBC">
        <w:rPr>
          <w:b/>
          <w:sz w:val="24"/>
          <w:szCs w:val="24"/>
        </w:rPr>
        <w:t>(m/s)</w:t>
      </w:r>
      <w:r w:rsidRPr="005C0DBC">
        <w:rPr>
          <w:sz w:val="24"/>
          <w:szCs w:val="24"/>
        </w:rPr>
        <w:t>.</w:t>
      </w:r>
    </w:p>
    <w:p w14:paraId="6D5DA80B" w14:textId="77777777" w:rsidR="00D40523" w:rsidRPr="005C0DBC" w:rsidRDefault="00D40523" w:rsidP="00D40523">
      <w:pPr>
        <w:tabs>
          <w:tab w:val="left" w:pos="360"/>
        </w:tabs>
        <w:rPr>
          <w:sz w:val="24"/>
          <w:szCs w:val="24"/>
        </w:rPr>
      </w:pPr>
      <w:r>
        <w:rPr>
          <w:i/>
          <w:color w:val="1F4E79" w:themeColor="accent5" w:themeShade="80"/>
          <w:sz w:val="24"/>
          <w:szCs w:val="24"/>
        </w:rPr>
        <w:tab/>
      </w:r>
      <w:r w:rsidRPr="005C0DBC">
        <w:rPr>
          <w:i/>
          <w:color w:val="1F4E79" w:themeColor="accent5" w:themeShade="80"/>
          <w:sz w:val="24"/>
          <w:szCs w:val="24"/>
        </w:rPr>
        <w:t>Tia UV</w:t>
      </w:r>
      <w:r w:rsidRPr="005C0DBC">
        <w:rPr>
          <w:sz w:val="24"/>
          <w:szCs w:val="24"/>
        </w:rPr>
        <w:t xml:space="preserve">  hay còn gọi là tia tử ngoại, tia cực tím là sóng điện từ Phổ của tia cực tím có thể chia ra thành 2 vùng tia: vùng tử ngoại gần và vùng tử ngoại xạ (vùng tử ngoại chân không)</w:t>
      </w:r>
      <w:r>
        <w:rPr>
          <w:sz w:val="24"/>
          <w:szCs w:val="24"/>
        </w:rPr>
        <w:t>.</w:t>
      </w:r>
    </w:p>
    <w:p w14:paraId="3D04A522" w14:textId="77777777" w:rsidR="00D40523" w:rsidRPr="007012E8" w:rsidRDefault="00D40523" w:rsidP="00D40523">
      <w:pPr>
        <w:ind w:firstLine="270"/>
      </w:pPr>
      <w:r w:rsidRPr="00563394">
        <w:rPr>
          <w:i/>
          <w:color w:val="1F4E79" w:themeColor="accent5" w:themeShade="80"/>
          <w:sz w:val="24"/>
          <w:szCs w:val="24"/>
        </w:rPr>
        <mc:AlternateContent>
          <mc:Choice Requires="wps">
            <w:drawing>
              <wp:anchor distT="0" distB="0" distL="114300" distR="114300" simplePos="0" relativeHeight="251664384" behindDoc="0" locked="0" layoutInCell="1" allowOverlap="1" wp14:anchorId="35722630" wp14:editId="772FD262">
                <wp:simplePos x="0" y="0"/>
                <wp:positionH relativeFrom="margin">
                  <wp:posOffset>4363893</wp:posOffset>
                </wp:positionH>
                <wp:positionV relativeFrom="paragraph">
                  <wp:posOffset>162098</wp:posOffset>
                </wp:positionV>
                <wp:extent cx="1710690" cy="172720"/>
                <wp:effectExtent l="0" t="0" r="3810" b="0"/>
                <wp:wrapSquare wrapText="bothSides"/>
                <wp:docPr id="679" name="Text Box 679"/>
                <wp:cNvGraphicFramePr/>
                <a:graphic xmlns:a="http://schemas.openxmlformats.org/drawingml/2006/main">
                  <a:graphicData uri="http://schemas.microsoft.com/office/word/2010/wordprocessingShape">
                    <wps:wsp>
                      <wps:cNvSpPr txBox="1"/>
                      <wps:spPr>
                        <a:xfrm>
                          <a:off x="0" y="0"/>
                          <a:ext cx="1710690" cy="172720"/>
                        </a:xfrm>
                        <a:prstGeom prst="rect">
                          <a:avLst/>
                        </a:prstGeom>
                        <a:solidFill>
                          <a:prstClr val="white"/>
                        </a:solidFill>
                        <a:ln>
                          <a:noFill/>
                        </a:ln>
                        <a:effectLst/>
                      </wps:spPr>
                      <wps:txbx>
                        <w:txbxContent>
                          <w:p w14:paraId="25A76B55" w14:textId="77777777" w:rsidR="00D40523" w:rsidRPr="006748B6" w:rsidRDefault="00D40523" w:rsidP="00D40523">
                            <w:pPr>
                              <w:pStyle w:val="Caption"/>
                              <w:rPr>
                                <w:b/>
                                <w:noProof/>
                              </w:rPr>
                            </w:pPr>
                            <w:r>
                              <w:rPr>
                                <w:b/>
                              </w:rPr>
                              <w:t>Mẫu các chức năng trong We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2630" id="Text Box 679" o:spid="_x0000_s1643" type="#_x0000_t202" style="position:absolute;left:0;text-align:left;margin-left:343.6pt;margin-top:12.75pt;width:134.7pt;height:1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" stroked="f">
                <v:textbox inset="0,0,0,0">
                  <w:txbxContent>
                    <w:p w14:paraId="25A76B55" w14:textId="77777777" w:rsidR="00D40523" w:rsidRPr="006748B6" w:rsidRDefault="00D40523" w:rsidP="00D40523">
                      <w:pPr>
                        <w:pStyle w:val="Caption"/>
                        <w:rPr>
                          <w:b/>
                          <w:noProof/>
                        </w:rPr>
                      </w:pPr>
                      <w:r>
                        <w:rPr>
                          <w:b/>
                        </w:rPr>
                        <w:t>Mẫu các chức năng trong Weather</w:t>
                      </w:r>
                    </w:p>
                  </w:txbxContent>
                </v:textbox>
                <w10:wrap type="square" anchorx="margin"/>
              </v:shape>
            </w:pict>
          </mc:Fallback>
        </mc:AlternateContent>
      </w:r>
      <w:r w:rsidRPr="00563394">
        <w:rPr>
          <w:i/>
          <w:color w:val="1F4E79" w:themeColor="accent5" w:themeShade="80"/>
          <w:sz w:val="24"/>
          <w:szCs w:val="24"/>
        </w:rPr>
        <w:t>Mặt trời lặn/mọc</w:t>
      </w:r>
      <w:r>
        <w:t xml:space="preserve"> </w:t>
      </w:r>
      <w:r w:rsidRPr="00563394">
        <w:rPr>
          <w:sz w:val="24"/>
          <w:szCs w:val="24"/>
        </w:rPr>
        <w:t>cho biết khảng thời gian được dự đoán khi nào mặt trời lặn(mọc) trong ngày với độ chính xác cao.</w:t>
      </w:r>
    </w:p>
    <w:p w14:paraId="763FDBFF" w14:textId="77777777" w:rsidR="00D40523" w:rsidRPr="009E3791" w:rsidRDefault="00D40523" w:rsidP="00D40523"/>
    <w:p w14:paraId="0AE7ACE4" w14:textId="77777777" w:rsidR="00D40523" w:rsidRPr="009E3F23" w:rsidRDefault="00D40523" w:rsidP="00D40523">
      <w:pPr>
        <w:pStyle w:val="ListParagraph"/>
        <w:numPr>
          <w:ilvl w:val="0"/>
          <w:numId w:val="3"/>
        </w:numPr>
        <w:tabs>
          <w:tab w:val="left" w:pos="990"/>
        </w:tabs>
        <w:ind w:left="630"/>
        <w:outlineLvl w:val="0"/>
        <w:rPr>
          <w:color w:val="FF0000"/>
          <w:sz w:val="32"/>
          <w14:textOutline w14:w="9525" w14:cap="rnd" w14:cmpd="sng" w14:algn="ctr">
            <w14:solidFill>
              <w14:srgbClr w14:val="FF0000"/>
            </w14:solidFill>
            <w14:prstDash w14:val="solid"/>
            <w14:bevel/>
          </w14:textOutline>
        </w:rPr>
      </w:pPr>
      <w:bookmarkStart w:id="7" w:name="_Toc73125475"/>
      <w:r>
        <w:rPr>
          <w:noProof/>
        </w:rPr>
        <w:lastRenderedPageBreak/>
        <w:drawing>
          <wp:anchor distT="0" distB="0" distL="114300" distR="114300" simplePos="0" relativeHeight="251674624" behindDoc="0" locked="0" layoutInCell="1" allowOverlap="1" wp14:anchorId="00A6E1D5" wp14:editId="1D324EF8">
            <wp:simplePos x="0" y="0"/>
            <wp:positionH relativeFrom="margin">
              <wp:align>center</wp:align>
            </wp:positionH>
            <wp:positionV relativeFrom="paragraph">
              <wp:posOffset>894080</wp:posOffset>
            </wp:positionV>
            <wp:extent cx="1396365" cy="3130550"/>
            <wp:effectExtent l="304800" t="304800" r="299085" b="298450"/>
            <wp:wrapTopAndBottom/>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6365" cy="3130550"/>
                    </a:xfrm>
                    <a:prstGeom prst="round2DiagRect">
                      <a:avLst>
                        <a:gd name="adj1" fmla="val 16667"/>
                        <a:gd name="adj2" fmla="val 0"/>
                      </a:avLst>
                    </a:prstGeom>
                    <a:ln w="76200" cap="sq">
                      <a:solidFill>
                        <a:schemeClr val="accent4">
                          <a:lumMod val="40000"/>
                          <a:lumOff val="60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E3F23">
        <w:rPr>
          <w:color w:val="FF0000"/>
          <w:sz w:val="32"/>
          <w14:textOutline w14:w="9525" w14:cap="rnd" w14:cmpd="sng" w14:algn="ctr">
            <w14:solidFill>
              <w14:srgbClr w14:val="FF0000"/>
            </w14:solidFill>
            <w14:prstDash w14:val="solid"/>
            <w14:bevel/>
          </w14:textOutline>
        </w:rPr>
        <w:t>HƯỚNG DẪN CÁCH SỬ DỤNG WEATHER (Instruction for using Weather)</w:t>
      </w:r>
      <w:bookmarkEnd w:id="7"/>
    </w:p>
    <w:p w14:paraId="74E065FD" w14:textId="77777777" w:rsidR="00D40523" w:rsidRPr="00E436FD" w:rsidRDefault="00D40523" w:rsidP="00D40523">
      <w:pPr>
        <w:tabs>
          <w:tab w:val="left" w:pos="180"/>
        </w:tabs>
        <w:ind w:left="-270"/>
        <w:rPr>
          <w:color w:val="FF0000"/>
          <w:sz w:val="32"/>
        </w:rPr>
      </w:pPr>
    </w:p>
    <w:p w14:paraId="5FB59FD5" w14:textId="77777777" w:rsidR="00D40523" w:rsidRPr="009E534A" w:rsidRDefault="00D40523" w:rsidP="00D40523">
      <w:pPr>
        <w:pStyle w:val="Heading2"/>
        <w:rPr>
          <w:color w:val="FFC000" w:themeColor="accent4"/>
        </w:rPr>
      </w:pPr>
      <w:bookmarkStart w:id="8" w:name="_Toc73125476"/>
      <w:r w:rsidRPr="009E534A">
        <w:rPr>
          <w:color w:val="FFC000" w:themeColor="accent4"/>
        </w:rPr>
        <w:t>Cấu trúc của Weather</w:t>
      </w:r>
      <w:bookmarkEnd w:id="8"/>
    </w:p>
    <w:p w14:paraId="55C19135" w14:textId="77777777" w:rsidR="00D40523" w:rsidRDefault="00D40523" w:rsidP="00D40523">
      <w:r>
        <w:rPr>
          <w:noProof/>
        </w:rPr>
        <w:drawing>
          <wp:anchor distT="0" distB="0" distL="114300" distR="114300" simplePos="0" relativeHeight="251675648" behindDoc="0" locked="0" layoutInCell="1" allowOverlap="1" wp14:anchorId="2E0C487A" wp14:editId="28454122">
            <wp:simplePos x="0" y="0"/>
            <wp:positionH relativeFrom="margin">
              <wp:posOffset>285750</wp:posOffset>
            </wp:positionH>
            <wp:positionV relativeFrom="paragraph">
              <wp:posOffset>287020</wp:posOffset>
            </wp:positionV>
            <wp:extent cx="5490210" cy="3315335"/>
            <wp:effectExtent l="19050" t="19050" r="15240" b="18415"/>
            <wp:wrapTopAndBottom/>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210" cy="331533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Các thư viện được khai báo:</w:t>
      </w:r>
      <w:r w:rsidRPr="000366CE">
        <w:t xml:space="preserve"> 2 thư viện trong build.gard(app)</w:t>
      </w:r>
    </w:p>
    <w:p w14:paraId="7DEC8E7E" w14:textId="77777777" w:rsidR="00D40523" w:rsidRDefault="00D40523" w:rsidP="00D40523"/>
    <w:p w14:paraId="77237BB8" w14:textId="77777777" w:rsidR="00D40523" w:rsidRDefault="00D40523" w:rsidP="00D40523">
      <w:r>
        <w:rPr>
          <w:noProof/>
        </w:rPr>
        <w:lastRenderedPageBreak/>
        <w:drawing>
          <wp:anchor distT="0" distB="0" distL="114300" distR="114300" simplePos="0" relativeHeight="251676672" behindDoc="0" locked="0" layoutInCell="1" allowOverlap="1" wp14:anchorId="03E07827" wp14:editId="556E343D">
            <wp:simplePos x="0" y="0"/>
            <wp:positionH relativeFrom="margin">
              <wp:align>left</wp:align>
            </wp:positionH>
            <wp:positionV relativeFrom="paragraph">
              <wp:posOffset>243840</wp:posOffset>
            </wp:positionV>
            <wp:extent cx="5981700" cy="2750185"/>
            <wp:effectExtent l="19050" t="19050" r="19050" b="12065"/>
            <wp:wrapTopAndBottom/>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89139" cy="275365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 xml:space="preserve">Hàm khởi tạo, </w:t>
      </w:r>
      <w:r w:rsidRPr="00DD08FF">
        <w:t>khởi tạo import các thư viện có sẵn</w:t>
      </w:r>
      <w:r>
        <w:t xml:space="preserve">: </w:t>
      </w:r>
    </w:p>
    <w:p w14:paraId="274E3D1A" w14:textId="77777777" w:rsidR="00D40523" w:rsidRDefault="00D40523" w:rsidP="00D40523"/>
    <w:p w14:paraId="7F8AE0A3" w14:textId="77777777" w:rsidR="00D40523" w:rsidRDefault="00D40523" w:rsidP="00D40523">
      <w:r>
        <w:t>Phần đầu màn hình bao gồm đặt ngày tháng năm và tên thành phố:</w:t>
      </w:r>
    </w:p>
    <w:p w14:paraId="0DD8D763" w14:textId="77777777" w:rsidR="00D40523" w:rsidRDefault="00D40523" w:rsidP="00D40523">
      <w:r>
        <w:rPr>
          <w:noProof/>
          <w:color w:val="FF0000"/>
          <w:sz w:val="32"/>
        </w:rPr>
        <mc:AlternateContent>
          <mc:Choice Requires="wps">
            <w:drawing>
              <wp:anchor distT="0" distB="0" distL="114300" distR="114300" simplePos="0" relativeHeight="251678720" behindDoc="0" locked="0" layoutInCell="1" allowOverlap="1" wp14:anchorId="7FD6F5F7" wp14:editId="74A6F92B">
                <wp:simplePos x="0" y="0"/>
                <wp:positionH relativeFrom="column">
                  <wp:posOffset>3756660</wp:posOffset>
                </wp:positionH>
                <wp:positionV relativeFrom="paragraph">
                  <wp:posOffset>1884680</wp:posOffset>
                </wp:positionV>
                <wp:extent cx="754380" cy="472787"/>
                <wp:effectExtent l="57150" t="38100" r="64770" b="80010"/>
                <wp:wrapNone/>
                <wp:docPr id="696" name="Arrow: Right 696"/>
                <wp:cNvGraphicFramePr/>
                <a:graphic xmlns:a="http://schemas.openxmlformats.org/drawingml/2006/main">
                  <a:graphicData uri="http://schemas.microsoft.com/office/word/2010/wordprocessingShape">
                    <wps:wsp>
                      <wps:cNvSpPr/>
                      <wps:spPr>
                        <a:xfrm>
                          <a:off x="0" y="0"/>
                          <a:ext cx="754380" cy="472787"/>
                        </a:xfrm>
                        <a:prstGeom prst="rightArrow">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71A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96" o:spid="_x0000_s1026" type="#_x0000_t13" style="position:absolute;margin-left:295.8pt;margin-top:148.4pt;width:59.4pt;height:3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" adj="14831" fillcolor="#65a0d7 [3032]" stroked="f">
                <v:fill color2="#5898d4 [3176]" rotate="t" colors="0 #71a6db;.5 #559bdb;1 #438ac9" focus="100%" type="gradient">
                  <o:fill v:ext="view" type="gradientUnscaled"/>
                </v:fill>
                <v:shadow on="t" color="black" opacity="41287f" offset="0,1.5pt"/>
              </v:shape>
            </w:pict>
          </mc:Fallback>
        </mc:AlternateContent>
      </w:r>
      <w:r>
        <w:rPr>
          <w:noProof/>
        </w:rPr>
        <w:drawing>
          <wp:anchor distT="0" distB="0" distL="114300" distR="114300" simplePos="0" relativeHeight="251677696" behindDoc="0" locked="0" layoutInCell="1" allowOverlap="1" wp14:anchorId="44B1CAF3" wp14:editId="73C3AE81">
            <wp:simplePos x="0" y="0"/>
            <wp:positionH relativeFrom="margin">
              <wp:align>left</wp:align>
            </wp:positionH>
            <wp:positionV relativeFrom="paragraph">
              <wp:posOffset>256540</wp:posOffset>
            </wp:positionV>
            <wp:extent cx="3863340" cy="4546600"/>
            <wp:effectExtent l="19050" t="19050" r="22860" b="25400"/>
            <wp:wrapTopAndBottom/>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3340" cy="45466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350A9016" wp14:editId="71467454">
                <wp:simplePos x="0" y="0"/>
                <wp:positionH relativeFrom="margin">
                  <wp:posOffset>5433060</wp:posOffset>
                </wp:positionH>
                <wp:positionV relativeFrom="paragraph">
                  <wp:posOffset>108585</wp:posOffset>
                </wp:positionV>
                <wp:extent cx="909955" cy="254000"/>
                <wp:effectExtent l="0" t="0" r="42545" b="1022350"/>
                <wp:wrapNone/>
                <wp:docPr id="701" name="Callout: Line 701"/>
                <wp:cNvGraphicFramePr/>
                <a:graphic xmlns:a="http://schemas.openxmlformats.org/drawingml/2006/main">
                  <a:graphicData uri="http://schemas.microsoft.com/office/word/2010/wordprocessingShape">
                    <wps:wsp>
                      <wps:cNvSpPr/>
                      <wps:spPr>
                        <a:xfrm flipH="1">
                          <a:off x="0" y="0"/>
                          <a:ext cx="909955" cy="254000"/>
                        </a:xfrm>
                        <a:prstGeom prst="borderCallout1">
                          <a:avLst>
                            <a:gd name="adj1" fmla="val 88186"/>
                            <a:gd name="adj2" fmla="val -828"/>
                            <a:gd name="adj3" fmla="val 503906"/>
                            <a:gd name="adj4" fmla="val 41040"/>
                          </a:avLst>
                        </a:prstGeom>
                        <a:solidFill>
                          <a:sysClr val="window" lastClr="FFFFFF"/>
                        </a:solidFill>
                        <a:ln w="19050" cap="flat" cmpd="sng" algn="ctr">
                          <a:solidFill>
                            <a:srgbClr val="70AD47"/>
                          </a:solidFill>
                          <a:prstDash val="solid"/>
                          <a:miter lim="800000"/>
                        </a:ln>
                        <a:effectLst/>
                      </wps:spPr>
                      <wps:txbx>
                        <w:txbxContent>
                          <w:p w14:paraId="3D9D375D" w14:textId="77777777" w:rsidR="00D40523" w:rsidRPr="00CB7952" w:rsidRDefault="00D40523" w:rsidP="00D40523">
                            <w:pPr>
                              <w:pStyle w:val="Caption"/>
                              <w:rPr>
                                <w:noProof/>
                                <w:color w:val="FF0000"/>
                                <w:sz w:val="28"/>
                                <w:szCs w:val="16"/>
                              </w:rPr>
                            </w:pPr>
                            <w:r>
                              <w:rPr>
                                <w:sz w:val="16"/>
                                <w:szCs w:val="16"/>
                              </w:rPr>
                              <w:t>Ngày tháng năm</w:t>
                            </w:r>
                          </w:p>
                          <w:p w14:paraId="5361BD6E" w14:textId="77777777" w:rsidR="00D40523" w:rsidRDefault="00D40523" w:rsidP="00D40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A901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701" o:spid="_x0000_s1644" type="#_x0000_t47" style="position:absolute;margin-left:427.8pt;margin-top:8.55pt;width:71.65pt;height:20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" adj="8865,108844,-179,19048" fillcolor="window" strokecolor="#70ad47" strokeweight="1.5pt">
                <v:textbox>
                  <w:txbxContent>
                    <w:p w14:paraId="3D9D375D" w14:textId="77777777" w:rsidR="00D40523" w:rsidRPr="00CB7952" w:rsidRDefault="00D40523" w:rsidP="00D40523">
                      <w:pPr>
                        <w:pStyle w:val="Caption"/>
                        <w:rPr>
                          <w:noProof/>
                          <w:color w:val="FF0000"/>
                          <w:sz w:val="28"/>
                          <w:szCs w:val="16"/>
                        </w:rPr>
                      </w:pPr>
                      <w:r>
                        <w:rPr>
                          <w:sz w:val="16"/>
                          <w:szCs w:val="16"/>
                        </w:rPr>
                        <w:t>Ngày tháng năm</w:t>
                      </w:r>
                    </w:p>
                    <w:p w14:paraId="5361BD6E" w14:textId="77777777" w:rsidR="00D40523" w:rsidRDefault="00D40523" w:rsidP="00D40523">
                      <w:pPr>
                        <w:jc w:val="center"/>
                      </w:pPr>
                    </w:p>
                  </w:txbxContent>
                </v:textbox>
                <o:callout v:ext="edit" minusx="t" minusy="t"/>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36E9C0A3" wp14:editId="40900C73">
                <wp:simplePos x="0" y="0"/>
                <wp:positionH relativeFrom="margin">
                  <wp:posOffset>4046220</wp:posOffset>
                </wp:positionH>
                <wp:positionV relativeFrom="paragraph">
                  <wp:posOffset>428625</wp:posOffset>
                </wp:positionV>
                <wp:extent cx="808355" cy="240030"/>
                <wp:effectExtent l="0" t="0" r="525145" b="617220"/>
                <wp:wrapNone/>
                <wp:docPr id="700" name="Callout: Line 700"/>
                <wp:cNvGraphicFramePr/>
                <a:graphic xmlns:a="http://schemas.openxmlformats.org/drawingml/2006/main">
                  <a:graphicData uri="http://schemas.microsoft.com/office/word/2010/wordprocessingShape">
                    <wps:wsp>
                      <wps:cNvSpPr/>
                      <wps:spPr>
                        <a:xfrm flipH="1">
                          <a:off x="0" y="0"/>
                          <a:ext cx="808355" cy="240030"/>
                        </a:xfrm>
                        <a:prstGeom prst="borderCallout1">
                          <a:avLst>
                            <a:gd name="adj1" fmla="val 54686"/>
                            <a:gd name="adj2" fmla="val -131"/>
                            <a:gd name="adj3" fmla="val 334887"/>
                            <a:gd name="adj4" fmla="val -64009"/>
                          </a:avLst>
                        </a:prstGeom>
                        <a:solidFill>
                          <a:sysClr val="window" lastClr="FFFFFF"/>
                        </a:solidFill>
                        <a:ln w="19050" cap="flat" cmpd="sng" algn="ctr">
                          <a:solidFill>
                            <a:srgbClr val="70AD47"/>
                          </a:solidFill>
                          <a:prstDash val="solid"/>
                          <a:miter lim="800000"/>
                        </a:ln>
                        <a:effectLst/>
                      </wps:spPr>
                      <wps:txbx>
                        <w:txbxContent>
                          <w:p w14:paraId="74BA58FE" w14:textId="77777777" w:rsidR="00D40523" w:rsidRPr="00CB7952" w:rsidRDefault="00D40523" w:rsidP="00D40523">
                            <w:pPr>
                              <w:pStyle w:val="Caption"/>
                              <w:rPr>
                                <w:noProof/>
                                <w:color w:val="FF0000"/>
                                <w:sz w:val="28"/>
                                <w:szCs w:val="16"/>
                              </w:rPr>
                            </w:pPr>
                            <w:r w:rsidRPr="00CB7952">
                              <w:rPr>
                                <w:sz w:val="16"/>
                                <w:szCs w:val="16"/>
                              </w:rPr>
                              <w:t xml:space="preserve">Tên thành phố </w:t>
                            </w:r>
                          </w:p>
                          <w:p w14:paraId="2BF4FF43" w14:textId="77777777" w:rsidR="00D40523" w:rsidRDefault="00D40523" w:rsidP="00D40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C0A3" id="Callout: Line 700" o:spid="_x0000_s1645" type="#_x0000_t47" style="position:absolute;margin-left:318.6pt;margin-top:33.75pt;width:63.65pt;height:18.9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" adj="-13826,72336,-28,11812" fillcolor="window" strokecolor="#70ad47" strokeweight="1.5pt">
                <v:textbox>
                  <w:txbxContent>
                    <w:p w14:paraId="74BA58FE" w14:textId="77777777" w:rsidR="00D40523" w:rsidRPr="00CB7952" w:rsidRDefault="00D40523" w:rsidP="00D40523">
                      <w:pPr>
                        <w:pStyle w:val="Caption"/>
                        <w:rPr>
                          <w:noProof/>
                          <w:color w:val="FF0000"/>
                          <w:sz w:val="28"/>
                          <w:szCs w:val="16"/>
                        </w:rPr>
                      </w:pPr>
                      <w:r w:rsidRPr="00CB7952">
                        <w:rPr>
                          <w:sz w:val="16"/>
                          <w:szCs w:val="16"/>
                        </w:rPr>
                        <w:t xml:space="preserve">Tên thành phố </w:t>
                      </w:r>
                    </w:p>
                    <w:p w14:paraId="2BF4FF43" w14:textId="77777777" w:rsidR="00D40523" w:rsidRDefault="00D40523" w:rsidP="00D40523">
                      <w:pPr>
                        <w:jc w:val="center"/>
                      </w:pPr>
                    </w:p>
                  </w:txbxContent>
                </v:textbox>
                <o:callout v:ext="edit" minusy="t"/>
                <w10:wrap anchorx="margin"/>
              </v:shape>
            </w:pict>
          </mc:Fallback>
        </mc:AlternateContent>
      </w:r>
      <w:r>
        <w:rPr>
          <w:noProof/>
          <w:color w:val="FF0000"/>
          <w:sz w:val="32"/>
        </w:rPr>
        <w:drawing>
          <wp:anchor distT="0" distB="0" distL="114300" distR="114300" simplePos="0" relativeHeight="251670528" behindDoc="0" locked="0" layoutInCell="1" allowOverlap="1" wp14:anchorId="713A6C72" wp14:editId="695F34FE">
            <wp:simplePos x="0" y="0"/>
            <wp:positionH relativeFrom="column">
              <wp:posOffset>4840605</wp:posOffset>
            </wp:positionH>
            <wp:positionV relativeFrom="paragraph">
              <wp:posOffset>828675</wp:posOffset>
            </wp:positionV>
            <wp:extent cx="1426845" cy="3181350"/>
            <wp:effectExtent l="304800" t="304800" r="306705" b="304800"/>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6845" cy="3181350"/>
                    </a:xfrm>
                    <a:prstGeom prst="round2DiagRect">
                      <a:avLst>
                        <a:gd name="adj1" fmla="val 16667"/>
                        <a:gd name="adj2" fmla="val 0"/>
                      </a:avLst>
                    </a:prstGeom>
                    <a:ln w="76200" cap="sq">
                      <a:solidFill>
                        <a:schemeClr val="accent4">
                          <a:lumMod val="40000"/>
                          <a:lumOff val="60000"/>
                        </a:schemeClr>
                      </a:solidFill>
                      <a:miter lim="800000"/>
                    </a:ln>
                    <a:effectLst>
                      <a:outerShdw blurRad="254000" algn="tl" rotWithShape="0">
                        <a:srgbClr val="000000">
                          <a:alpha val="43000"/>
                        </a:srgbClr>
                      </a:outerShdw>
                    </a:effectLst>
                  </pic:spPr>
                </pic:pic>
              </a:graphicData>
            </a:graphic>
          </wp:anchor>
        </w:drawing>
      </w:r>
    </w:p>
    <w:p w14:paraId="52CBA257" w14:textId="77777777" w:rsidR="00D40523" w:rsidRDefault="00D40523" w:rsidP="00D40523"/>
    <w:p w14:paraId="691FD857" w14:textId="77777777" w:rsidR="00D40523" w:rsidRDefault="00D40523" w:rsidP="00D40523">
      <w:pPr>
        <w:pStyle w:val="Heading2"/>
      </w:pPr>
      <w:bookmarkStart w:id="9" w:name="_Toc73125477"/>
      <w:r w:rsidRPr="009E534A">
        <w:rPr>
          <w:noProof/>
          <w:color w:val="FFC000" w:themeColor="accent4"/>
        </w:rPr>
        <w:lastRenderedPageBreak/>
        <mc:AlternateContent>
          <mc:Choice Requires="wps">
            <w:drawing>
              <wp:anchor distT="0" distB="0" distL="114300" distR="114300" simplePos="0" relativeHeight="251684864" behindDoc="0" locked="0" layoutInCell="1" allowOverlap="1" wp14:anchorId="0480DD8D" wp14:editId="5EC02590">
                <wp:simplePos x="0" y="0"/>
                <wp:positionH relativeFrom="column">
                  <wp:posOffset>2936875</wp:posOffset>
                </wp:positionH>
                <wp:positionV relativeFrom="paragraph">
                  <wp:posOffset>6947535</wp:posOffset>
                </wp:positionV>
                <wp:extent cx="2506980" cy="205740"/>
                <wp:effectExtent l="0" t="0" r="7620" b="3810"/>
                <wp:wrapTopAndBottom/>
                <wp:docPr id="706" name="Text Box 706"/>
                <wp:cNvGraphicFramePr/>
                <a:graphic xmlns:a="http://schemas.openxmlformats.org/drawingml/2006/main">
                  <a:graphicData uri="http://schemas.microsoft.com/office/word/2010/wordprocessingShape">
                    <wps:wsp>
                      <wps:cNvSpPr txBox="1"/>
                      <wps:spPr>
                        <a:xfrm>
                          <a:off x="0" y="0"/>
                          <a:ext cx="2506980" cy="205740"/>
                        </a:xfrm>
                        <a:prstGeom prst="rect">
                          <a:avLst/>
                        </a:prstGeom>
                        <a:solidFill>
                          <a:prstClr val="white"/>
                        </a:solidFill>
                        <a:ln>
                          <a:noFill/>
                        </a:ln>
                      </wps:spPr>
                      <wps:txbx>
                        <w:txbxContent>
                          <w:p w14:paraId="79AB661C" w14:textId="77777777" w:rsidR="00D40523" w:rsidRPr="006A7BC9" w:rsidRDefault="00D40523" w:rsidP="00D40523">
                            <w:pPr>
                              <w:pStyle w:val="Caption"/>
                              <w:rPr>
                                <w:noProof/>
                                <w:color w:val="00B0F0"/>
                                <w:sz w:val="28"/>
                                <w:szCs w:val="28"/>
                              </w:rPr>
                            </w:pPr>
                            <w:r w:rsidRPr="006A7BC9">
                              <w:rPr>
                                <w:noProof/>
                                <w:color w:val="00B0F0"/>
                                <w:sz w:val="28"/>
                                <w:szCs w:val="28"/>
                              </w:rPr>
                              <w:t>Lập hàm gán giá trị cho từng biế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DD8D" id="Text Box 706" o:spid="_x0000_s1646" type="#_x0000_t202" style="position:absolute;margin-left:231.25pt;margin-top:547.05pt;width:197.4pt;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" stroked="f">
                <v:textbox inset="0,0,0,0">
                  <w:txbxContent>
                    <w:p w14:paraId="79AB661C" w14:textId="77777777" w:rsidR="00D40523" w:rsidRPr="006A7BC9" w:rsidRDefault="00D40523" w:rsidP="00D40523">
                      <w:pPr>
                        <w:pStyle w:val="Caption"/>
                        <w:rPr>
                          <w:noProof/>
                          <w:color w:val="00B0F0"/>
                          <w:sz w:val="28"/>
                          <w:szCs w:val="28"/>
                        </w:rPr>
                      </w:pPr>
                      <w:r w:rsidRPr="006A7BC9">
                        <w:rPr>
                          <w:noProof/>
                          <w:color w:val="00B0F0"/>
                          <w:sz w:val="28"/>
                          <w:szCs w:val="28"/>
                        </w:rPr>
                        <w:t>Lập hàm gán giá trị cho từng biến</w:t>
                      </w:r>
                    </w:p>
                  </w:txbxContent>
                </v:textbox>
                <w10:wrap type="topAndBottom"/>
              </v:shape>
            </w:pict>
          </mc:Fallback>
        </mc:AlternateContent>
      </w:r>
      <w:r w:rsidRPr="009E534A">
        <w:rPr>
          <w:noProof/>
          <w:color w:val="FFC000" w:themeColor="accent4"/>
        </w:rPr>
        <w:drawing>
          <wp:anchor distT="0" distB="0" distL="114300" distR="114300" simplePos="0" relativeHeight="251683840" behindDoc="0" locked="0" layoutInCell="1" allowOverlap="1" wp14:anchorId="0C6E0020" wp14:editId="730773EF">
            <wp:simplePos x="0" y="0"/>
            <wp:positionH relativeFrom="page">
              <wp:posOffset>2962275</wp:posOffset>
            </wp:positionH>
            <wp:positionV relativeFrom="paragraph">
              <wp:posOffset>4030980</wp:posOffset>
            </wp:positionV>
            <wp:extent cx="4371340" cy="2750820"/>
            <wp:effectExtent l="190500" t="190500" r="181610" b="182880"/>
            <wp:wrapTopAndBottom/>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340" cy="27508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E534A">
        <w:rPr>
          <w:noProof/>
          <w:color w:val="FFC000" w:themeColor="accent4"/>
        </w:rPr>
        <w:drawing>
          <wp:anchor distT="0" distB="0" distL="114300" distR="114300" simplePos="0" relativeHeight="251681792" behindDoc="0" locked="0" layoutInCell="1" allowOverlap="1" wp14:anchorId="7FF78D62" wp14:editId="56F7E8A7">
            <wp:simplePos x="0" y="0"/>
            <wp:positionH relativeFrom="page">
              <wp:align>left</wp:align>
            </wp:positionH>
            <wp:positionV relativeFrom="paragraph">
              <wp:posOffset>396240</wp:posOffset>
            </wp:positionV>
            <wp:extent cx="3268980" cy="5417820"/>
            <wp:effectExtent l="190500" t="190500" r="198120" b="182880"/>
            <wp:wrapTopAndBottom/>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8980" cy="54178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E534A">
        <w:rPr>
          <w:noProof/>
          <w:color w:val="FFC000" w:themeColor="accent4"/>
        </w:rPr>
        <mc:AlternateContent>
          <mc:Choice Requires="wps">
            <w:drawing>
              <wp:anchor distT="0" distB="0" distL="114300" distR="114300" simplePos="0" relativeHeight="251685888" behindDoc="0" locked="0" layoutInCell="1" allowOverlap="1" wp14:anchorId="7FA538D6" wp14:editId="008278B6">
                <wp:simplePos x="0" y="0"/>
                <wp:positionH relativeFrom="margin">
                  <wp:posOffset>3427095</wp:posOffset>
                </wp:positionH>
                <wp:positionV relativeFrom="paragraph">
                  <wp:posOffset>3434080</wp:posOffset>
                </wp:positionV>
                <wp:extent cx="1950720" cy="243840"/>
                <wp:effectExtent l="0" t="0" r="0" b="3810"/>
                <wp:wrapTopAndBottom/>
                <wp:docPr id="707" name="Text Box 707"/>
                <wp:cNvGraphicFramePr/>
                <a:graphic xmlns:a="http://schemas.openxmlformats.org/drawingml/2006/main">
                  <a:graphicData uri="http://schemas.microsoft.com/office/word/2010/wordprocessingShape">
                    <wps:wsp>
                      <wps:cNvSpPr txBox="1"/>
                      <wps:spPr>
                        <a:xfrm>
                          <a:off x="0" y="0"/>
                          <a:ext cx="1950720" cy="243840"/>
                        </a:xfrm>
                        <a:prstGeom prst="rect">
                          <a:avLst/>
                        </a:prstGeom>
                        <a:solidFill>
                          <a:prstClr val="white"/>
                        </a:solidFill>
                        <a:ln>
                          <a:noFill/>
                        </a:ln>
                      </wps:spPr>
                      <wps:txbx>
                        <w:txbxContent>
                          <w:p w14:paraId="26C795BB" w14:textId="77777777" w:rsidR="00D40523" w:rsidRPr="006A7BC9" w:rsidRDefault="00D40523" w:rsidP="00D40523">
                            <w:pPr>
                              <w:pStyle w:val="Caption"/>
                              <w:rPr>
                                <w:noProof/>
                                <w:color w:val="00B0F0"/>
                                <w:sz w:val="28"/>
                                <w:szCs w:val="28"/>
                              </w:rPr>
                            </w:pPr>
                            <w:r w:rsidRPr="006A7BC9">
                              <w:rPr>
                                <w:noProof/>
                                <w:color w:val="00B0F0"/>
                                <w:sz w:val="28"/>
                                <w:szCs w:val="28"/>
                              </w:rPr>
                              <w:t>Khai báo “màn hình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38D6" id="Text Box 707" o:spid="_x0000_s1647" type="#_x0000_t202" style="position:absolute;margin-left:269.85pt;margin-top:270.4pt;width:153.6pt;height:19.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" stroked="f">
                <v:textbox inset="0,0,0,0">
                  <w:txbxContent>
                    <w:p w14:paraId="26C795BB" w14:textId="77777777" w:rsidR="00D40523" w:rsidRPr="006A7BC9" w:rsidRDefault="00D40523" w:rsidP="00D40523">
                      <w:pPr>
                        <w:pStyle w:val="Caption"/>
                        <w:rPr>
                          <w:noProof/>
                          <w:color w:val="00B0F0"/>
                          <w:sz w:val="28"/>
                          <w:szCs w:val="28"/>
                        </w:rPr>
                      </w:pPr>
                      <w:r w:rsidRPr="006A7BC9">
                        <w:rPr>
                          <w:noProof/>
                          <w:color w:val="00B0F0"/>
                          <w:sz w:val="28"/>
                          <w:szCs w:val="28"/>
                        </w:rPr>
                        <w:t>Khai báo “màn hình chính”</w:t>
                      </w:r>
                    </w:p>
                  </w:txbxContent>
                </v:textbox>
                <w10:wrap type="topAndBottom" anchorx="margin"/>
              </v:shape>
            </w:pict>
          </mc:Fallback>
        </mc:AlternateContent>
      </w:r>
      <w:r w:rsidRPr="009E534A">
        <w:rPr>
          <w:noProof/>
          <w:color w:val="FFC000" w:themeColor="accent4"/>
        </w:rPr>
        <w:drawing>
          <wp:anchor distT="0" distB="0" distL="114300" distR="114300" simplePos="0" relativeHeight="251682816" behindDoc="0" locked="0" layoutInCell="1" allowOverlap="1" wp14:anchorId="285D811C" wp14:editId="262EE258">
            <wp:simplePos x="0" y="0"/>
            <wp:positionH relativeFrom="page">
              <wp:align>right</wp:align>
            </wp:positionH>
            <wp:positionV relativeFrom="paragraph">
              <wp:posOffset>998220</wp:posOffset>
            </wp:positionV>
            <wp:extent cx="4434840" cy="2357755"/>
            <wp:effectExtent l="190500" t="190500" r="194310" b="194945"/>
            <wp:wrapTopAndBottom/>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840" cy="23577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E534A">
        <w:rPr>
          <w:color w:val="FFC000" w:themeColor="accent4"/>
        </w:rPr>
        <w:t xml:space="preserve">Màn hình 1: </w:t>
      </w:r>
      <w:r>
        <w:rPr>
          <w:color w:val="FFC000" w:themeColor="accent4"/>
        </w:rPr>
        <w:t>Khởi tạo màn hình 1</w:t>
      </w:r>
      <w:bookmarkEnd w:id="9"/>
    </w:p>
    <w:p w14:paraId="05BB81A9" w14:textId="77777777" w:rsidR="00D40523" w:rsidRDefault="00D40523" w:rsidP="00D40523"/>
    <w:p w14:paraId="0569F422" w14:textId="77777777" w:rsidR="00D40523" w:rsidRDefault="00D40523" w:rsidP="00D40523">
      <w:r>
        <w:t>_</w:t>
      </w:r>
      <w:r w:rsidRPr="00B46513">
        <w:t xml:space="preserve">Khi lập trình </w:t>
      </w:r>
      <w:r w:rsidRPr="00740FC9">
        <w:rPr>
          <w:b/>
          <w:bCs/>
          <w:i/>
          <w:iCs/>
        </w:rPr>
        <w:t>Android</w:t>
      </w:r>
      <w:r w:rsidRPr="00B46513">
        <w:t xml:space="preserve">, để tương tác với các </w:t>
      </w:r>
      <w:r w:rsidRPr="00740FC9">
        <w:rPr>
          <w:i/>
          <w:iCs/>
        </w:rPr>
        <w:t>View/Control</w:t>
      </w:r>
      <w:r w:rsidRPr="00B46513">
        <w:t xml:space="preserve"> trong giao diện chúng ta thường thông qua thuộc tính Id của các </w:t>
      </w:r>
      <w:r w:rsidRPr="00740FC9">
        <w:rPr>
          <w:i/>
          <w:iCs/>
        </w:rPr>
        <w:t>view/control</w:t>
      </w:r>
      <w:r w:rsidRPr="00B46513">
        <w:t xml:space="preserve"> để truy suất thay đổi dữ liệu. Vì </w:t>
      </w:r>
      <w:r w:rsidRPr="00740FC9">
        <w:rPr>
          <w:b/>
          <w:bCs/>
          <w:i/>
          <w:iCs/>
        </w:rPr>
        <w:t>Android</w:t>
      </w:r>
      <w:r w:rsidRPr="00740FC9">
        <w:rPr>
          <w:i/>
          <w:iCs/>
        </w:rPr>
        <w:t xml:space="preserve"> </w:t>
      </w:r>
      <w:r w:rsidRPr="00B46513">
        <w:t>chia màn hình (</w:t>
      </w:r>
      <w:r w:rsidRPr="00740FC9">
        <w:rPr>
          <w:i/>
          <w:iCs/>
        </w:rPr>
        <w:t>Activity</w:t>
      </w:r>
      <w:r w:rsidRPr="00B46513">
        <w:t>)</w:t>
      </w:r>
      <w:r>
        <w:t xml:space="preserve"> </w:t>
      </w:r>
      <w:r w:rsidRPr="00B46513">
        <w:t xml:space="preserve">thành hai phần: Phần thiết giao diện, phần xử lý nghiệp vụ. Do đó để truy suất được tới các View trong phần giao diện </w:t>
      </w:r>
      <w:r w:rsidRPr="00740FC9">
        <w:rPr>
          <w:b/>
          <w:bCs/>
          <w:i/>
          <w:iCs/>
        </w:rPr>
        <w:t>Android</w:t>
      </w:r>
      <w:r w:rsidRPr="00740FC9">
        <w:rPr>
          <w:i/>
          <w:iCs/>
        </w:rPr>
        <w:t xml:space="preserve"> </w:t>
      </w:r>
      <w:r w:rsidRPr="00B46513">
        <w:t xml:space="preserve">cung cấp hàm </w:t>
      </w:r>
      <w:r w:rsidRPr="00740FC9">
        <w:rPr>
          <w:i/>
          <w:iCs/>
        </w:rPr>
        <w:t>findViewById</w:t>
      </w:r>
      <w:r>
        <w:br w:type="page"/>
      </w:r>
    </w:p>
    <w:p w14:paraId="4CC7779F" w14:textId="77777777" w:rsidR="00D40523" w:rsidRDefault="00D40523" w:rsidP="00D40523">
      <w:r>
        <w:rPr>
          <w:noProof/>
        </w:rPr>
        <w:lastRenderedPageBreak/>
        <w:drawing>
          <wp:anchor distT="0" distB="0" distL="114300" distR="114300" simplePos="0" relativeHeight="251686912" behindDoc="0" locked="0" layoutInCell="1" allowOverlap="1" wp14:anchorId="6FAE20C5" wp14:editId="062C231D">
            <wp:simplePos x="0" y="0"/>
            <wp:positionH relativeFrom="margin">
              <wp:align>left</wp:align>
            </wp:positionH>
            <wp:positionV relativeFrom="paragraph">
              <wp:posOffset>189775</wp:posOffset>
            </wp:positionV>
            <wp:extent cx="3152140" cy="3505200"/>
            <wp:effectExtent l="0" t="0" r="0" b="0"/>
            <wp:wrapTopAndBottom/>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101" cy="35157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664BBCDD" wp14:editId="0299665F">
                <wp:simplePos x="0" y="0"/>
                <wp:positionH relativeFrom="column">
                  <wp:posOffset>5736681</wp:posOffset>
                </wp:positionH>
                <wp:positionV relativeFrom="paragraph">
                  <wp:posOffset>4146005</wp:posOffset>
                </wp:positionV>
                <wp:extent cx="624840" cy="621030"/>
                <wp:effectExtent l="247650" t="19050" r="41910" b="121920"/>
                <wp:wrapNone/>
                <wp:docPr id="714" name="Flowchart: Connector 714"/>
                <wp:cNvGraphicFramePr/>
                <a:graphic xmlns:a="http://schemas.openxmlformats.org/drawingml/2006/main">
                  <a:graphicData uri="http://schemas.microsoft.com/office/word/2010/wordprocessingShape">
                    <wps:wsp>
                      <wps:cNvSpPr/>
                      <wps:spPr>
                        <a:xfrm>
                          <a:off x="0" y="0"/>
                          <a:ext cx="624840" cy="621030"/>
                        </a:xfrm>
                        <a:prstGeom prst="flowChartConnector">
                          <a:avLst/>
                        </a:prstGeom>
                        <a:solidFill>
                          <a:schemeClr val="accent6">
                            <a:lumMod val="20000"/>
                            <a:lumOff val="80000"/>
                          </a:schemeClr>
                        </a:solidFill>
                        <a:ln w="57150"/>
                        <a:effectLst>
                          <a:outerShdw blurRad="76200" dir="13500000" sy="23000" kx="12000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EECB374" w14:textId="77777777" w:rsidR="00D40523" w:rsidRPr="00C1060B" w:rsidRDefault="00D40523" w:rsidP="00D40523">
                            <w:pPr>
                              <w:rPr>
                                <w:b/>
                                <w:bCs/>
                                <w:color w:val="C00000"/>
                                <w:sz w:val="44"/>
                                <w:szCs w:val="44"/>
                              </w:rPr>
                            </w:pPr>
                            <w:r w:rsidRPr="00C1060B">
                              <w:rPr>
                                <w:b/>
                                <w:bCs/>
                                <w:color w:val="C00000"/>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BBCD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14" o:spid="_x0000_s1648" type="#_x0000_t120" style="position:absolute;margin-left:451.7pt;margin-top:326.45pt;width:49.2pt;height:4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" fillcolor="#e2efd9 [665]" strokecolor="#70ad47 [3209]" strokeweight="4.5pt">
                <v:stroke joinstyle="miter"/>
                <v:shadow on="t" type="perspective" color="black" opacity="13107f" origin=".5,.5" offset="0,0" matrix=",23853f,,15073f"/>
                <v:textbox>
                  <w:txbxContent>
                    <w:p w14:paraId="7EECB374" w14:textId="77777777" w:rsidR="00D40523" w:rsidRPr="00C1060B" w:rsidRDefault="00D40523" w:rsidP="00D40523">
                      <w:pPr>
                        <w:rPr>
                          <w:b/>
                          <w:bCs/>
                          <w:color w:val="C00000"/>
                          <w:sz w:val="44"/>
                          <w:szCs w:val="44"/>
                        </w:rPr>
                      </w:pPr>
                      <w:r w:rsidRPr="00C1060B">
                        <w:rPr>
                          <w:b/>
                          <w:bCs/>
                          <w:color w:val="C00000"/>
                          <w:sz w:val="44"/>
                          <w:szCs w:val="44"/>
                        </w:rPr>
                        <w:t>1</w:t>
                      </w:r>
                    </w:p>
                  </w:txbxContent>
                </v:textbox>
              </v:shape>
            </w:pict>
          </mc:Fallback>
        </mc:AlternateContent>
      </w:r>
      <w:r>
        <w:rPr>
          <w:noProof/>
        </w:rPr>
        <w:drawing>
          <wp:anchor distT="0" distB="0" distL="114300" distR="114300" simplePos="0" relativeHeight="251688960" behindDoc="0" locked="0" layoutInCell="1" allowOverlap="1" wp14:anchorId="51F8F632" wp14:editId="5709B208">
            <wp:simplePos x="0" y="0"/>
            <wp:positionH relativeFrom="margin">
              <wp:align>left</wp:align>
            </wp:positionH>
            <wp:positionV relativeFrom="paragraph">
              <wp:posOffset>4418965</wp:posOffset>
            </wp:positionV>
            <wp:extent cx="6280785" cy="4343400"/>
            <wp:effectExtent l="19050" t="19050" r="24765" b="19050"/>
            <wp:wrapTopAndBottom/>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0785" cy="43434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29FFD3E5" wp14:editId="5670BCC0">
                <wp:simplePos x="0" y="0"/>
                <wp:positionH relativeFrom="page">
                  <wp:posOffset>4869180</wp:posOffset>
                </wp:positionH>
                <wp:positionV relativeFrom="paragraph">
                  <wp:posOffset>720090</wp:posOffset>
                </wp:positionV>
                <wp:extent cx="2320290" cy="483870"/>
                <wp:effectExtent l="2171700" t="19050" r="22860" b="11430"/>
                <wp:wrapNone/>
                <wp:docPr id="711" name="Callout: Line 711"/>
                <wp:cNvGraphicFramePr/>
                <a:graphic xmlns:a="http://schemas.openxmlformats.org/drawingml/2006/main">
                  <a:graphicData uri="http://schemas.microsoft.com/office/word/2010/wordprocessingShape">
                    <wps:wsp>
                      <wps:cNvSpPr/>
                      <wps:spPr>
                        <a:xfrm>
                          <a:off x="0" y="0"/>
                          <a:ext cx="2320290" cy="483870"/>
                        </a:xfrm>
                        <a:prstGeom prst="borderCallout1">
                          <a:avLst>
                            <a:gd name="adj1" fmla="val 27073"/>
                            <a:gd name="adj2" fmla="val -458"/>
                            <a:gd name="adj3" fmla="val 61060"/>
                            <a:gd name="adj4" fmla="val -92126"/>
                          </a:avLst>
                        </a:prstGeom>
                        <a:ln w="28575"/>
                      </wps:spPr>
                      <wps:style>
                        <a:lnRef idx="2">
                          <a:schemeClr val="accent4"/>
                        </a:lnRef>
                        <a:fillRef idx="1">
                          <a:schemeClr val="lt1"/>
                        </a:fillRef>
                        <a:effectRef idx="0">
                          <a:schemeClr val="accent4"/>
                        </a:effectRef>
                        <a:fontRef idx="minor">
                          <a:schemeClr val="dk1"/>
                        </a:fontRef>
                      </wps:style>
                      <wps:txbx>
                        <w:txbxContent>
                          <w:p w14:paraId="6D80FD33" w14:textId="77777777" w:rsidR="00D40523" w:rsidRDefault="00D40523" w:rsidP="00D40523">
                            <w:pPr>
                              <w:jc w:val="center"/>
                            </w:pPr>
                            <w:r>
                              <w:t>Màn hình chính của Weather sẽ được mặc định là thời tiết ở Sài Gò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D3E5" id="Callout: Line 711" o:spid="_x0000_s1649" type="#_x0000_t47" style="position:absolute;margin-left:383.4pt;margin-top:56.7pt;width:182.7pt;height:38.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" adj="-19899,13189,-99,5848" fillcolor="white [3201]" strokecolor="#ffc000 [3207]" strokeweight="2.25pt">
                <v:textbox>
                  <w:txbxContent>
                    <w:p w14:paraId="6D80FD33" w14:textId="77777777" w:rsidR="00D40523" w:rsidRDefault="00D40523" w:rsidP="00D40523">
                      <w:pPr>
                        <w:jc w:val="center"/>
                      </w:pPr>
                      <w:r>
                        <w:t>Màn hình chính của Weather sẽ được mặc định là thời tiết ở Sài Gòn</w:t>
                      </w:r>
                    </w:p>
                  </w:txbxContent>
                </v:textbox>
                <o:callout v:ext="edit" minusy="t"/>
                <w10:wrap anchorx="page"/>
              </v:shape>
            </w:pict>
          </mc:Fallback>
        </mc:AlternateContent>
      </w:r>
      <w:r>
        <w:t xml:space="preserve">_Phần đầu của màn hình 1 bao gồm text và imgbutton: </w:t>
      </w:r>
    </w:p>
    <w:p w14:paraId="1B44DC3D" w14:textId="13BFADDC" w:rsidR="00D40523" w:rsidRDefault="00D40523" w:rsidP="00D40523">
      <w:r>
        <w:t>_Mặc định thời tiết sẽ thành phố Sài Gòn nhưng n</w:t>
      </w:r>
      <w:r w:rsidRPr="00617D5A">
        <w:t>ếu ng</w:t>
      </w:r>
      <w:r>
        <w:t>ười</w:t>
      </w:r>
      <w:r w:rsidRPr="00617D5A">
        <w:t xml:space="preserve"> dùng mở ứng dụng sẽ hiển thị thời tiết sài </w:t>
      </w:r>
      <w:r>
        <w:t>G</w:t>
      </w:r>
      <w:r w:rsidRPr="00617D5A">
        <w:t>òn còn kh sẽ hiện thị thời tiết khác bằng 1 hàm sau đây</w:t>
      </w:r>
    </w:p>
    <w:p w14:paraId="3BC1E2F5" w14:textId="77777777" w:rsidR="00D40523" w:rsidRDefault="00D40523" w:rsidP="00D40523">
      <w:r>
        <w:rPr>
          <w:noProof/>
        </w:rPr>
        <w:lastRenderedPageBreak/>
        <mc:AlternateContent>
          <mc:Choice Requires="wps">
            <w:drawing>
              <wp:anchor distT="0" distB="0" distL="114300" distR="114300" simplePos="0" relativeHeight="251695104" behindDoc="0" locked="0" layoutInCell="1" allowOverlap="1" wp14:anchorId="3E05F34F" wp14:editId="0553E436">
                <wp:simplePos x="0" y="0"/>
                <wp:positionH relativeFrom="column">
                  <wp:posOffset>5783580</wp:posOffset>
                </wp:positionH>
                <wp:positionV relativeFrom="paragraph">
                  <wp:posOffset>4678045</wp:posOffset>
                </wp:positionV>
                <wp:extent cx="624840" cy="621030"/>
                <wp:effectExtent l="247650" t="19050" r="41910" b="121920"/>
                <wp:wrapNone/>
                <wp:docPr id="719" name="Flowchart: Connector 719"/>
                <wp:cNvGraphicFramePr/>
                <a:graphic xmlns:a="http://schemas.openxmlformats.org/drawingml/2006/main">
                  <a:graphicData uri="http://schemas.microsoft.com/office/word/2010/wordprocessingShape">
                    <wps:wsp>
                      <wps:cNvSpPr/>
                      <wps:spPr>
                        <a:xfrm>
                          <a:off x="0" y="0"/>
                          <a:ext cx="624840" cy="621030"/>
                        </a:xfrm>
                        <a:prstGeom prst="flowChartConnector">
                          <a:avLst/>
                        </a:prstGeom>
                        <a:solidFill>
                          <a:srgbClr val="70AD47">
                            <a:lumMod val="20000"/>
                            <a:lumOff val="80000"/>
                          </a:srgbClr>
                        </a:solidFill>
                        <a:ln w="57150" cap="flat" cmpd="sng" algn="ctr">
                          <a:solidFill>
                            <a:srgbClr val="70AD47"/>
                          </a:solidFill>
                          <a:prstDash val="solid"/>
                          <a:miter lim="800000"/>
                        </a:ln>
                        <a:effectLst>
                          <a:outerShdw blurRad="76200" dir="13500000" sy="23000" kx="1200000" algn="br" rotWithShape="0">
                            <a:prstClr val="black">
                              <a:alpha val="20000"/>
                            </a:prstClr>
                          </a:outerShdw>
                        </a:effectLst>
                      </wps:spPr>
                      <wps:txbx>
                        <w:txbxContent>
                          <w:p w14:paraId="7527E945" w14:textId="77777777" w:rsidR="00D40523" w:rsidRPr="00C1060B" w:rsidRDefault="00D40523" w:rsidP="00D40523">
                            <w:pPr>
                              <w:rPr>
                                <w:b/>
                                <w:bCs/>
                                <w:color w:val="C00000"/>
                                <w:sz w:val="44"/>
                                <w:szCs w:val="44"/>
                              </w:rPr>
                            </w:pPr>
                            <w:r>
                              <w:rPr>
                                <w:b/>
                                <w:bCs/>
                                <w:color w:val="C00000"/>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5F34F" id="Flowchart: Connector 719" o:spid="_x0000_s1650" type="#_x0000_t120" style="position:absolute;margin-left:455.4pt;margin-top:368.35pt;width:49.2pt;height:4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" fillcolor="#e2f0d9" strokecolor="#70ad47" strokeweight="4.5pt">
                <v:stroke joinstyle="miter"/>
                <v:shadow on="t" type="perspective" color="black" opacity="13107f" origin=".5,.5" offset="0,0" matrix=",23853f,,15073f"/>
                <v:textbox>
                  <w:txbxContent>
                    <w:p w14:paraId="7527E945" w14:textId="77777777" w:rsidR="00D40523" w:rsidRPr="00C1060B" w:rsidRDefault="00D40523" w:rsidP="00D40523">
                      <w:pPr>
                        <w:rPr>
                          <w:b/>
                          <w:bCs/>
                          <w:color w:val="C00000"/>
                          <w:sz w:val="44"/>
                          <w:szCs w:val="44"/>
                        </w:rPr>
                      </w:pPr>
                      <w:r>
                        <w:rPr>
                          <w:b/>
                          <w:bCs/>
                          <w:color w:val="C00000"/>
                          <w:sz w:val="44"/>
                          <w:szCs w:val="44"/>
                        </w:rPr>
                        <w:t>3</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E669C2B" wp14:editId="4182126F">
                <wp:simplePos x="0" y="0"/>
                <wp:positionH relativeFrom="column">
                  <wp:posOffset>5836920</wp:posOffset>
                </wp:positionH>
                <wp:positionV relativeFrom="paragraph">
                  <wp:posOffset>-320675</wp:posOffset>
                </wp:positionV>
                <wp:extent cx="624840" cy="621030"/>
                <wp:effectExtent l="247650" t="19050" r="41910" b="121920"/>
                <wp:wrapNone/>
                <wp:docPr id="720" name="Flowchart: Connector 720"/>
                <wp:cNvGraphicFramePr/>
                <a:graphic xmlns:a="http://schemas.openxmlformats.org/drawingml/2006/main">
                  <a:graphicData uri="http://schemas.microsoft.com/office/word/2010/wordprocessingShape">
                    <wps:wsp>
                      <wps:cNvSpPr/>
                      <wps:spPr>
                        <a:xfrm>
                          <a:off x="0" y="0"/>
                          <a:ext cx="624840" cy="621030"/>
                        </a:xfrm>
                        <a:prstGeom prst="flowChartConnector">
                          <a:avLst/>
                        </a:prstGeom>
                        <a:solidFill>
                          <a:srgbClr val="70AD47">
                            <a:lumMod val="20000"/>
                            <a:lumOff val="80000"/>
                          </a:srgbClr>
                        </a:solidFill>
                        <a:ln w="57150" cap="flat" cmpd="sng" algn="ctr">
                          <a:solidFill>
                            <a:srgbClr val="70AD47"/>
                          </a:solidFill>
                          <a:prstDash val="solid"/>
                          <a:miter lim="800000"/>
                        </a:ln>
                        <a:effectLst>
                          <a:outerShdw blurRad="76200" dir="13500000" sy="23000" kx="1200000" algn="br" rotWithShape="0">
                            <a:prstClr val="black">
                              <a:alpha val="20000"/>
                            </a:prstClr>
                          </a:outerShdw>
                        </a:effectLst>
                      </wps:spPr>
                      <wps:txbx>
                        <w:txbxContent>
                          <w:p w14:paraId="2FC90393" w14:textId="77777777" w:rsidR="00D40523" w:rsidRPr="00C1060B" w:rsidRDefault="00D40523" w:rsidP="00D40523">
                            <w:pPr>
                              <w:rPr>
                                <w:b/>
                                <w:bCs/>
                                <w:color w:val="C00000"/>
                                <w:sz w:val="44"/>
                                <w:szCs w:val="44"/>
                              </w:rPr>
                            </w:pPr>
                            <w:r>
                              <w:rPr>
                                <w:b/>
                                <w:bCs/>
                                <w:color w:val="C00000"/>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9C2B" id="Flowchart: Connector 720" o:spid="_x0000_s1651" type="#_x0000_t120" style="position:absolute;margin-left:459.6pt;margin-top:-25.25pt;width:49.2pt;height:4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" fillcolor="#e2f0d9" strokecolor="#70ad47" strokeweight="4.5pt">
                <v:stroke joinstyle="miter"/>
                <v:shadow on="t" type="perspective" color="black" opacity="13107f" origin=".5,.5" offset="0,0" matrix=",23853f,,15073f"/>
                <v:textbox>
                  <w:txbxContent>
                    <w:p w14:paraId="2FC90393" w14:textId="77777777" w:rsidR="00D40523" w:rsidRPr="00C1060B" w:rsidRDefault="00D40523" w:rsidP="00D40523">
                      <w:pPr>
                        <w:rPr>
                          <w:b/>
                          <w:bCs/>
                          <w:color w:val="C00000"/>
                          <w:sz w:val="44"/>
                          <w:szCs w:val="44"/>
                        </w:rPr>
                      </w:pPr>
                      <w:r>
                        <w:rPr>
                          <w:b/>
                          <w:bCs/>
                          <w:color w:val="C00000"/>
                          <w:sz w:val="44"/>
                          <w:szCs w:val="44"/>
                        </w:rPr>
                        <w:t>2</w:t>
                      </w:r>
                    </w:p>
                  </w:txbxContent>
                </v:textbox>
              </v:shape>
            </w:pict>
          </mc:Fallback>
        </mc:AlternateContent>
      </w:r>
      <w:r>
        <w:rPr>
          <w:noProof/>
        </w:rPr>
        <w:drawing>
          <wp:anchor distT="0" distB="0" distL="114300" distR="114300" simplePos="0" relativeHeight="251692032" behindDoc="0" locked="0" layoutInCell="1" allowOverlap="1" wp14:anchorId="360A0D0F" wp14:editId="3AA3BF08">
            <wp:simplePos x="0" y="0"/>
            <wp:positionH relativeFrom="margin">
              <wp:align>left</wp:align>
            </wp:positionH>
            <wp:positionV relativeFrom="paragraph">
              <wp:posOffset>4740275</wp:posOffset>
            </wp:positionV>
            <wp:extent cx="6332220" cy="4120515"/>
            <wp:effectExtent l="19050" t="19050" r="11430" b="13335"/>
            <wp:wrapTopAndBottom/>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412051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36E473CB" wp14:editId="753AFD12">
            <wp:simplePos x="0" y="0"/>
            <wp:positionH relativeFrom="margin">
              <wp:align>left</wp:align>
            </wp:positionH>
            <wp:positionV relativeFrom="paragraph">
              <wp:posOffset>19050</wp:posOffset>
            </wp:positionV>
            <wp:extent cx="6323965" cy="4606290"/>
            <wp:effectExtent l="19050" t="19050" r="19685" b="2286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3965" cy="460629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182C9FD5" w14:textId="77777777" w:rsidR="00D40523" w:rsidRDefault="00D40523" w:rsidP="00D40523"/>
    <w:p w14:paraId="02FC6528" w14:textId="77777777" w:rsidR="00D40523" w:rsidRDefault="00D40523" w:rsidP="00D40523">
      <w:r>
        <w:rPr>
          <w:noProof/>
        </w:rPr>
        <mc:AlternateContent>
          <mc:Choice Requires="wps">
            <w:drawing>
              <wp:anchor distT="0" distB="0" distL="114300" distR="114300" simplePos="0" relativeHeight="251697152" behindDoc="0" locked="0" layoutInCell="1" allowOverlap="1" wp14:anchorId="730BA2EF" wp14:editId="20768D5B">
                <wp:simplePos x="0" y="0"/>
                <wp:positionH relativeFrom="column">
                  <wp:posOffset>5885757</wp:posOffset>
                </wp:positionH>
                <wp:positionV relativeFrom="paragraph">
                  <wp:posOffset>162791</wp:posOffset>
                </wp:positionV>
                <wp:extent cx="624840" cy="621030"/>
                <wp:effectExtent l="247650" t="19050" r="41910" b="121920"/>
                <wp:wrapNone/>
                <wp:docPr id="721" name="Flowchart: Connector 721"/>
                <wp:cNvGraphicFramePr/>
                <a:graphic xmlns:a="http://schemas.openxmlformats.org/drawingml/2006/main">
                  <a:graphicData uri="http://schemas.microsoft.com/office/word/2010/wordprocessingShape">
                    <wps:wsp>
                      <wps:cNvSpPr/>
                      <wps:spPr>
                        <a:xfrm>
                          <a:off x="0" y="0"/>
                          <a:ext cx="624840" cy="621030"/>
                        </a:xfrm>
                        <a:prstGeom prst="flowChartConnector">
                          <a:avLst/>
                        </a:prstGeom>
                        <a:solidFill>
                          <a:srgbClr val="70AD47">
                            <a:lumMod val="20000"/>
                            <a:lumOff val="80000"/>
                          </a:srgbClr>
                        </a:solidFill>
                        <a:ln w="57150" cap="flat" cmpd="sng" algn="ctr">
                          <a:solidFill>
                            <a:srgbClr val="70AD47"/>
                          </a:solidFill>
                          <a:prstDash val="solid"/>
                          <a:miter lim="800000"/>
                        </a:ln>
                        <a:effectLst>
                          <a:outerShdw blurRad="76200" dir="13500000" sy="23000" kx="1200000" algn="br" rotWithShape="0">
                            <a:prstClr val="black">
                              <a:alpha val="20000"/>
                            </a:prstClr>
                          </a:outerShdw>
                        </a:effectLst>
                      </wps:spPr>
                      <wps:txbx>
                        <w:txbxContent>
                          <w:p w14:paraId="4DF2CB88" w14:textId="77777777" w:rsidR="00D40523" w:rsidRPr="00C1060B" w:rsidRDefault="00D40523" w:rsidP="00D40523">
                            <w:pPr>
                              <w:rPr>
                                <w:b/>
                                <w:bCs/>
                                <w:color w:val="C00000"/>
                                <w:sz w:val="44"/>
                                <w:szCs w:val="44"/>
                              </w:rPr>
                            </w:pPr>
                            <w:r>
                              <w:rPr>
                                <w:b/>
                                <w:bCs/>
                                <w:color w:val="C00000"/>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A2EF" id="Flowchart: Connector 721" o:spid="_x0000_s1652" type="#_x0000_t120" style="position:absolute;margin-left:463.45pt;margin-top:12.8pt;width:49.2pt;height:4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" fillcolor="#e2f0d9" strokecolor="#70ad47" strokeweight="4.5pt">
                <v:stroke joinstyle="miter"/>
                <v:shadow on="t" type="perspective" color="black" opacity="13107f" origin=".5,.5" offset="0,0" matrix=",23853f,,15073f"/>
                <v:textbox>
                  <w:txbxContent>
                    <w:p w14:paraId="4DF2CB88" w14:textId="77777777" w:rsidR="00D40523" w:rsidRPr="00C1060B" w:rsidRDefault="00D40523" w:rsidP="00D40523">
                      <w:pPr>
                        <w:rPr>
                          <w:b/>
                          <w:bCs/>
                          <w:color w:val="C00000"/>
                          <w:sz w:val="44"/>
                          <w:szCs w:val="44"/>
                        </w:rPr>
                      </w:pPr>
                      <w:r>
                        <w:rPr>
                          <w:b/>
                          <w:bCs/>
                          <w:color w:val="C00000"/>
                          <w:sz w:val="44"/>
                          <w:szCs w:val="44"/>
                        </w:rPr>
                        <w:t>4</w:t>
                      </w:r>
                    </w:p>
                  </w:txbxContent>
                </v:textbox>
              </v:shape>
            </w:pict>
          </mc:Fallback>
        </mc:AlternateContent>
      </w:r>
      <w:r>
        <w:rPr>
          <w:noProof/>
        </w:rPr>
        <w:drawing>
          <wp:anchor distT="0" distB="0" distL="114300" distR="114300" simplePos="0" relativeHeight="251693056" behindDoc="1" locked="0" layoutInCell="1" allowOverlap="1" wp14:anchorId="7F19B080" wp14:editId="1795138A">
            <wp:simplePos x="0" y="0"/>
            <wp:positionH relativeFrom="margin">
              <wp:align>left</wp:align>
            </wp:positionH>
            <wp:positionV relativeFrom="paragraph">
              <wp:posOffset>22745</wp:posOffset>
            </wp:positionV>
            <wp:extent cx="6346825" cy="3215640"/>
            <wp:effectExtent l="19050" t="19050" r="15875" b="2286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6825" cy="32156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7C15A8B" w14:textId="77777777" w:rsidR="00D40523" w:rsidRDefault="00D40523" w:rsidP="00D40523"/>
    <w:p w14:paraId="3FBB4404" w14:textId="77777777" w:rsidR="00D40523" w:rsidRDefault="00D40523" w:rsidP="00D40523">
      <w:r>
        <w:rPr>
          <w:noProof/>
        </w:rPr>
        <mc:AlternateContent>
          <mc:Choice Requires="wps">
            <w:drawing>
              <wp:anchor distT="0" distB="0" distL="114300" distR="114300" simplePos="0" relativeHeight="251698176" behindDoc="0" locked="0" layoutInCell="1" allowOverlap="1" wp14:anchorId="4D1B647B" wp14:editId="2EEAAA3C">
                <wp:simplePos x="0" y="0"/>
                <wp:positionH relativeFrom="margin">
                  <wp:posOffset>5412162</wp:posOffset>
                </wp:positionH>
                <wp:positionV relativeFrom="paragraph">
                  <wp:posOffset>2733271</wp:posOffset>
                </wp:positionV>
                <wp:extent cx="624840" cy="621030"/>
                <wp:effectExtent l="247650" t="19050" r="41910" b="121920"/>
                <wp:wrapNone/>
                <wp:docPr id="722" name="Flowchart: Connector 722"/>
                <wp:cNvGraphicFramePr/>
                <a:graphic xmlns:a="http://schemas.openxmlformats.org/drawingml/2006/main">
                  <a:graphicData uri="http://schemas.microsoft.com/office/word/2010/wordprocessingShape">
                    <wps:wsp>
                      <wps:cNvSpPr/>
                      <wps:spPr>
                        <a:xfrm>
                          <a:off x="0" y="0"/>
                          <a:ext cx="624840" cy="621030"/>
                        </a:xfrm>
                        <a:prstGeom prst="flowChartConnector">
                          <a:avLst/>
                        </a:prstGeom>
                        <a:solidFill>
                          <a:srgbClr val="70AD47">
                            <a:lumMod val="20000"/>
                            <a:lumOff val="80000"/>
                          </a:srgbClr>
                        </a:solidFill>
                        <a:ln w="57150" cap="flat" cmpd="sng" algn="ctr">
                          <a:solidFill>
                            <a:srgbClr val="70AD47"/>
                          </a:solidFill>
                          <a:prstDash val="solid"/>
                          <a:miter lim="800000"/>
                        </a:ln>
                        <a:effectLst>
                          <a:outerShdw blurRad="76200" dir="13500000" sy="23000" kx="1200000" algn="br" rotWithShape="0">
                            <a:prstClr val="black">
                              <a:alpha val="20000"/>
                            </a:prstClr>
                          </a:outerShdw>
                        </a:effectLst>
                      </wps:spPr>
                      <wps:txbx>
                        <w:txbxContent>
                          <w:p w14:paraId="4C378265" w14:textId="77777777" w:rsidR="00D40523" w:rsidRPr="00C1060B" w:rsidRDefault="00D40523" w:rsidP="00D40523">
                            <w:pPr>
                              <w:rPr>
                                <w:b/>
                                <w:bCs/>
                                <w:color w:val="C00000"/>
                                <w:sz w:val="44"/>
                                <w:szCs w:val="44"/>
                              </w:rPr>
                            </w:pPr>
                            <w:r>
                              <w:rPr>
                                <w:b/>
                                <w:bCs/>
                                <w:color w:val="C00000"/>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647B" id="Flowchart: Connector 722" o:spid="_x0000_s1653" type="#_x0000_t120" style="position:absolute;margin-left:426.15pt;margin-top:215.2pt;width:49.2pt;height:48.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" fillcolor="#e2f0d9" strokecolor="#70ad47" strokeweight="4.5pt">
                <v:stroke joinstyle="miter"/>
                <v:shadow on="t" type="perspective" color="black" opacity="13107f" origin=".5,.5" offset="0,0" matrix=",23853f,,15073f"/>
                <v:textbox>
                  <w:txbxContent>
                    <w:p w14:paraId="4C378265" w14:textId="77777777" w:rsidR="00D40523" w:rsidRPr="00C1060B" w:rsidRDefault="00D40523" w:rsidP="00D40523">
                      <w:pPr>
                        <w:rPr>
                          <w:b/>
                          <w:bCs/>
                          <w:color w:val="C00000"/>
                          <w:sz w:val="44"/>
                          <w:szCs w:val="44"/>
                        </w:rPr>
                      </w:pPr>
                      <w:r>
                        <w:rPr>
                          <w:b/>
                          <w:bCs/>
                          <w:color w:val="C00000"/>
                          <w:sz w:val="44"/>
                          <w:szCs w:val="44"/>
                        </w:rPr>
                        <w:t>5</w:t>
                      </w:r>
                    </w:p>
                  </w:txbxContent>
                </v:textbox>
                <w10:wrap anchorx="margin"/>
              </v:shape>
            </w:pict>
          </mc:Fallback>
        </mc:AlternateContent>
      </w:r>
      <w:r>
        <w:rPr>
          <w:noProof/>
        </w:rPr>
        <w:drawing>
          <wp:anchor distT="0" distB="0" distL="114300" distR="114300" simplePos="0" relativeHeight="251694080" behindDoc="1" locked="0" layoutInCell="1" allowOverlap="1" wp14:anchorId="7B919AAE" wp14:editId="1BE81214">
            <wp:simplePos x="0" y="0"/>
            <wp:positionH relativeFrom="margin">
              <wp:posOffset>685627</wp:posOffset>
            </wp:positionH>
            <wp:positionV relativeFrom="paragraph">
              <wp:posOffset>2865062</wp:posOffset>
            </wp:positionV>
            <wp:extent cx="5204460" cy="3522980"/>
            <wp:effectExtent l="19050" t="19050" r="15240" b="2032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4460" cy="35229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0E2D1CCE" w14:textId="77777777" w:rsidR="00D40523" w:rsidRPr="009E534A" w:rsidRDefault="00D40523" w:rsidP="00D40523">
      <w:pPr>
        <w:pStyle w:val="Heading2"/>
        <w:rPr>
          <w:color w:val="FFC000" w:themeColor="accent4"/>
        </w:rPr>
      </w:pPr>
      <w:bookmarkStart w:id="10" w:name="_Toc73125478"/>
      <w:r w:rsidRPr="009E534A">
        <w:rPr>
          <w:color w:val="FFC000" w:themeColor="accent4"/>
        </w:rPr>
        <w:lastRenderedPageBreak/>
        <w:t>Chuyển màn hình</w:t>
      </w:r>
      <w:bookmarkEnd w:id="10"/>
    </w:p>
    <w:p w14:paraId="73B6CC05" w14:textId="77777777" w:rsidR="00D40523" w:rsidRPr="004F780D" w:rsidRDefault="00D40523" w:rsidP="00D40523">
      <w:r>
        <w:rPr>
          <w:noProof/>
        </w:rPr>
        <w:drawing>
          <wp:anchor distT="0" distB="0" distL="114300" distR="114300" simplePos="0" relativeHeight="251713536" behindDoc="1" locked="0" layoutInCell="1" allowOverlap="1" wp14:anchorId="310A4F53" wp14:editId="7391F69F">
            <wp:simplePos x="0" y="0"/>
            <wp:positionH relativeFrom="margin">
              <wp:align>left</wp:align>
            </wp:positionH>
            <wp:positionV relativeFrom="paragraph">
              <wp:posOffset>441671</wp:posOffset>
            </wp:positionV>
            <wp:extent cx="5728970" cy="1662430"/>
            <wp:effectExtent l="0" t="0" r="5080" b="0"/>
            <wp:wrapTopAndBottom/>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70" cy="1662430"/>
                    </a:xfrm>
                    <a:prstGeom prst="rect">
                      <a:avLst/>
                    </a:prstGeom>
                    <a:noFill/>
                    <a:ln>
                      <a:noFill/>
                    </a:ln>
                  </pic:spPr>
                </pic:pic>
              </a:graphicData>
            </a:graphic>
          </wp:anchor>
        </w:drawing>
      </w:r>
      <w:r>
        <w:t>Khi người dùng tương tác bên màn hình 1 và hệ thống chuyển sang màn hình 2 thì đoạnn code này sẽ đảm nhận chuyện đó:</w:t>
      </w:r>
    </w:p>
    <w:p w14:paraId="46BDDD11" w14:textId="77777777" w:rsidR="00D40523" w:rsidRDefault="00D40523" w:rsidP="00D40523">
      <w:r w:rsidRPr="005D0878">
        <w:rPr>
          <w:b/>
          <w:bCs/>
          <w:i/>
          <w:iCs/>
        </w:rPr>
        <w:t>Intent</w:t>
      </w:r>
      <w:r>
        <w:t xml:space="preserve">: </w:t>
      </w:r>
      <w:r w:rsidRPr="00455768">
        <w:t xml:space="preserve">trong </w:t>
      </w:r>
      <w:r w:rsidRPr="005D0878">
        <w:rPr>
          <w:b/>
          <w:bCs/>
          <w:i/>
          <w:iCs/>
        </w:rPr>
        <w:t>Android</w:t>
      </w:r>
      <w:r w:rsidRPr="00455768">
        <w:t xml:space="preserve"> là object của </w:t>
      </w:r>
      <w:r w:rsidRPr="005D0878">
        <w:rPr>
          <w:b/>
          <w:bCs/>
          <w:i/>
          <w:iCs/>
        </w:rPr>
        <w:t>class android.content.Intent</w:t>
      </w:r>
      <w:r w:rsidRPr="00455768">
        <w:t xml:space="preserve">. </w:t>
      </w:r>
      <w:r w:rsidRPr="005D0878">
        <w:rPr>
          <w:b/>
          <w:bCs/>
          <w:i/>
          <w:iCs/>
        </w:rPr>
        <w:t>Code</w:t>
      </w:r>
      <w:r w:rsidRPr="00455768">
        <w:t xml:space="preserve"> của bạn có thể gửi </w:t>
      </w:r>
      <w:r w:rsidRPr="005D0878">
        <w:rPr>
          <w:b/>
          <w:bCs/>
          <w:i/>
          <w:iCs/>
        </w:rPr>
        <w:t>Intent</w:t>
      </w:r>
      <w:r w:rsidRPr="00455768">
        <w:t xml:space="preserve"> đến hệ thống </w:t>
      </w:r>
      <w:r w:rsidRPr="005D0878">
        <w:rPr>
          <w:b/>
          <w:bCs/>
          <w:i/>
          <w:iCs/>
        </w:rPr>
        <w:t>Android</w:t>
      </w:r>
      <w:r w:rsidRPr="00455768">
        <w:t xml:space="preserve"> với chỉ định thành phần mục tiêu gửi đến. Ví dụ, thông qua </w:t>
      </w:r>
      <w:r w:rsidRPr="005D0878">
        <w:rPr>
          <w:b/>
          <w:bCs/>
          <w:i/>
          <w:iCs/>
        </w:rPr>
        <w:t>startActivity()</w:t>
      </w:r>
      <w:r w:rsidRPr="00455768">
        <w:t xml:space="preserve"> bạn có thể xác định một </w:t>
      </w:r>
      <w:r w:rsidRPr="005D0878">
        <w:rPr>
          <w:b/>
          <w:bCs/>
          <w:i/>
          <w:iCs/>
        </w:rPr>
        <w:t>Intent</w:t>
      </w:r>
      <w:r w:rsidRPr="00455768">
        <w:t xml:space="preserve"> sử dụng để gọi chạy một </w:t>
      </w:r>
      <w:r w:rsidRPr="005D0878">
        <w:rPr>
          <w:i/>
          <w:iCs/>
        </w:rPr>
        <w:t>Activity</w:t>
      </w:r>
      <w:r w:rsidRPr="00455768">
        <w:t xml:space="preserve"> khác. Tại </w:t>
      </w:r>
      <w:r w:rsidRPr="005D0878">
        <w:rPr>
          <w:i/>
          <w:iCs/>
        </w:rPr>
        <w:t>Activity</w:t>
      </w:r>
      <w:r w:rsidRPr="00455768">
        <w:t xml:space="preserve"> mục tiêu, với  </w:t>
      </w:r>
      <w:r w:rsidRPr="005D0878">
        <w:rPr>
          <w:b/>
          <w:bCs/>
          <w:i/>
          <w:iCs/>
        </w:rPr>
        <w:t>startActivity()</w:t>
      </w:r>
      <w:r w:rsidRPr="00455768">
        <w:t xml:space="preserve"> </w:t>
      </w:r>
      <w:r>
        <w:t>chúng ta</w:t>
      </w:r>
      <w:r w:rsidRPr="00455768">
        <w:t xml:space="preserve"> có thể xác định được </w:t>
      </w:r>
      <w:r w:rsidRPr="005D0878">
        <w:rPr>
          <w:b/>
          <w:bCs/>
          <w:i/>
          <w:iCs/>
        </w:rPr>
        <w:t>Intent</w:t>
      </w:r>
      <w:r w:rsidRPr="00455768">
        <w:t xml:space="preserve"> của người gửi đến để khởi động Activity này.</w:t>
      </w:r>
    </w:p>
    <w:p w14:paraId="7CD6BBC0" w14:textId="77777777" w:rsidR="00D40523" w:rsidRPr="005D0878" w:rsidRDefault="00D40523" w:rsidP="00D40523">
      <w:r>
        <w:rPr>
          <w:b/>
          <w:bCs/>
          <w:i/>
          <w:iCs/>
          <w:noProof/>
        </w:rPr>
        <mc:AlternateContent>
          <mc:Choice Requires="wps">
            <w:drawing>
              <wp:anchor distT="0" distB="0" distL="114300" distR="114300" simplePos="0" relativeHeight="251714560" behindDoc="0" locked="0" layoutInCell="1" allowOverlap="1" wp14:anchorId="41AF18F0" wp14:editId="51B42103">
                <wp:simplePos x="0" y="0"/>
                <wp:positionH relativeFrom="margin">
                  <wp:posOffset>3515719</wp:posOffset>
                </wp:positionH>
                <wp:positionV relativeFrom="margin">
                  <wp:posOffset>3378890</wp:posOffset>
                </wp:positionV>
                <wp:extent cx="2047240" cy="748665"/>
                <wp:effectExtent l="0" t="0" r="10160" b="13335"/>
                <wp:wrapSquare wrapText="bothSides"/>
                <wp:docPr id="745" name="Rectangle: Rounded Corners 745"/>
                <wp:cNvGraphicFramePr/>
                <a:graphic xmlns:a="http://schemas.openxmlformats.org/drawingml/2006/main">
                  <a:graphicData uri="http://schemas.microsoft.com/office/word/2010/wordprocessingShape">
                    <wps:wsp>
                      <wps:cNvSpPr/>
                      <wps:spPr>
                        <a:xfrm>
                          <a:off x="0" y="0"/>
                          <a:ext cx="2047240" cy="748665"/>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6F0BB101" w14:textId="77777777" w:rsidR="00D40523" w:rsidRPr="004F780D" w:rsidRDefault="00D40523" w:rsidP="00D40523">
                            <w:pPr>
                              <w:spacing w:line="240" w:lineRule="auto"/>
                              <w:rPr>
                                <w:color w:val="7030A0"/>
                                <w:sz w:val="20"/>
                                <w:szCs w:val="20"/>
                              </w:rPr>
                            </w:pPr>
                            <w:r w:rsidRPr="004F780D">
                              <w:rPr>
                                <w:color w:val="7030A0"/>
                                <w:sz w:val="20"/>
                                <w:szCs w:val="20"/>
                              </w:rPr>
                              <w:t>PutExtra(String, String[])</w:t>
                            </w:r>
                          </w:p>
                          <w:p w14:paraId="2E925A8A" w14:textId="77777777" w:rsidR="00D40523" w:rsidRPr="004F780D" w:rsidRDefault="00D40523" w:rsidP="00D40523">
                            <w:pPr>
                              <w:spacing w:line="240" w:lineRule="auto"/>
                              <w:rPr>
                                <w:color w:val="7030A0"/>
                                <w:sz w:val="20"/>
                                <w:szCs w:val="20"/>
                              </w:rPr>
                            </w:pPr>
                            <w:r w:rsidRPr="004F780D">
                              <w:rPr>
                                <w:color w:val="7030A0"/>
                                <w:sz w:val="20"/>
                                <w:szCs w:val="20"/>
                              </w:rPr>
                              <w:t>Add extended data to the 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F18F0" id="Rectangle: Rounded Corners 745" o:spid="_x0000_s1654" style="position:absolute;margin-left:276.85pt;margin-top:266.05pt;width:161.2pt;height:58.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" fillcolor="#ffc310 [3031]" strokecolor="#ffc000 [3207]" strokeweight=".5pt">
                <v:fill color2="#fcbd00 [3175]" rotate="t" colors="0 #ffc746;.5 #ffc600;1 #e5b600" focus="100%" type="gradient">
                  <o:fill v:ext="view" type="gradientUnscaled"/>
                </v:fill>
                <v:stroke joinstyle="miter"/>
                <v:textbox>
                  <w:txbxContent>
                    <w:p w14:paraId="6F0BB101" w14:textId="77777777" w:rsidR="00D40523" w:rsidRPr="004F780D" w:rsidRDefault="00D40523" w:rsidP="00D40523">
                      <w:pPr>
                        <w:spacing w:line="240" w:lineRule="auto"/>
                        <w:rPr>
                          <w:color w:val="7030A0"/>
                          <w:sz w:val="20"/>
                          <w:szCs w:val="20"/>
                        </w:rPr>
                      </w:pPr>
                      <w:r w:rsidRPr="004F780D">
                        <w:rPr>
                          <w:color w:val="7030A0"/>
                          <w:sz w:val="20"/>
                          <w:szCs w:val="20"/>
                        </w:rPr>
                        <w:t>PutExtra(String, String[])</w:t>
                      </w:r>
                    </w:p>
                    <w:p w14:paraId="2E925A8A" w14:textId="77777777" w:rsidR="00D40523" w:rsidRPr="004F780D" w:rsidRDefault="00D40523" w:rsidP="00D40523">
                      <w:pPr>
                        <w:spacing w:line="240" w:lineRule="auto"/>
                        <w:rPr>
                          <w:color w:val="7030A0"/>
                          <w:sz w:val="20"/>
                          <w:szCs w:val="20"/>
                        </w:rPr>
                      </w:pPr>
                      <w:r w:rsidRPr="004F780D">
                        <w:rPr>
                          <w:color w:val="7030A0"/>
                          <w:sz w:val="20"/>
                          <w:szCs w:val="20"/>
                        </w:rPr>
                        <w:t>Add extended data to the intent.</w:t>
                      </w:r>
                    </w:p>
                  </w:txbxContent>
                </v:textbox>
                <w10:wrap type="square" anchorx="margin" anchory="margin"/>
              </v:roundrect>
            </w:pict>
          </mc:Fallback>
        </mc:AlternateContent>
      </w:r>
      <w:r w:rsidRPr="005D0878">
        <w:rPr>
          <w:b/>
          <w:bCs/>
          <w:i/>
          <w:iCs/>
        </w:rPr>
        <w:t>putExtra</w:t>
      </w:r>
      <w:r>
        <w:t xml:space="preserve">: </w:t>
      </w:r>
      <w:r w:rsidRPr="005D0878">
        <w:t xml:space="preserve">Sau khi khai báo </w:t>
      </w:r>
      <w:r w:rsidRPr="005D0878">
        <w:rPr>
          <w:b/>
          <w:bCs/>
          <w:i/>
          <w:iCs/>
        </w:rPr>
        <w:t xml:space="preserve">Intent </w:t>
      </w:r>
      <w:r w:rsidRPr="005D0878">
        <w:t xml:space="preserve">và trước khi bạn dùng nó để kích hoạt </w:t>
      </w:r>
      <w:r w:rsidRPr="005D0878">
        <w:rPr>
          <w:i/>
          <w:iCs/>
        </w:rPr>
        <w:t>activity</w:t>
      </w:r>
      <w:r w:rsidRPr="005D0878">
        <w:t xml:space="preserve"> nào đó, bạn có thể sử dụng các phương thức được nạp chồng của nó để gửi dữ liệu Để truyền dữ liệu cho </w:t>
      </w:r>
      <w:r w:rsidRPr="005D0878">
        <w:rPr>
          <w:b/>
          <w:bCs/>
          <w:i/>
          <w:iCs/>
        </w:rPr>
        <w:t>intent</w:t>
      </w:r>
      <w:r w:rsidRPr="005D0878">
        <w:t xml:space="preserve">, ta dùng phương thức </w:t>
      </w:r>
      <w:r w:rsidRPr="005D0878">
        <w:rPr>
          <w:b/>
          <w:bCs/>
          <w:i/>
          <w:iCs/>
        </w:rPr>
        <w:t>putExtras()</w:t>
      </w:r>
      <w:r w:rsidRPr="005D0878">
        <w:t>.</w:t>
      </w:r>
      <w:r>
        <w:t xml:space="preserve"> </w:t>
      </w:r>
      <w:r w:rsidRPr="005D0878">
        <w:rPr>
          <w:b/>
          <w:bCs/>
          <w:i/>
          <w:iCs/>
        </w:rPr>
        <w:t>Extras</w:t>
      </w:r>
      <w:r w:rsidRPr="005D0878">
        <w:t xml:space="preserve"> là một cặp </w:t>
      </w:r>
      <w:r w:rsidRPr="005D0878">
        <w:rPr>
          <w:i/>
          <w:iCs/>
        </w:rPr>
        <w:t>key/value</w:t>
      </w:r>
      <w:r w:rsidRPr="005D0878">
        <w:t>.</w:t>
      </w:r>
      <w:r w:rsidRPr="004F780D">
        <w:rPr>
          <w:i/>
          <w:iCs/>
        </w:rPr>
        <w:t xml:space="preserve"> key </w:t>
      </w:r>
      <w:r w:rsidRPr="005D0878">
        <w:t xml:space="preserve">luôn luôn là kiểu </w:t>
      </w:r>
      <w:r w:rsidRPr="004F780D">
        <w:rPr>
          <w:i/>
          <w:iCs/>
        </w:rPr>
        <w:t>string. value</w:t>
      </w:r>
      <w:r w:rsidRPr="005D0878">
        <w:t xml:space="preserve"> bạn có thể sử dụng kiểu dữ liệu nguyên thủy hoặc đối tượng của </w:t>
      </w:r>
      <w:r w:rsidRPr="004F780D">
        <w:rPr>
          <w:i/>
          <w:iCs/>
        </w:rPr>
        <w:t>String</w:t>
      </w:r>
      <w:r w:rsidRPr="005D0878">
        <w:t xml:space="preserve">, </w:t>
      </w:r>
      <w:r w:rsidRPr="004F780D">
        <w:rPr>
          <w:i/>
          <w:iCs/>
        </w:rPr>
        <w:t>Bundle</w:t>
      </w:r>
      <w:r w:rsidRPr="005D0878">
        <w:t xml:space="preserve">, .... </w:t>
      </w:r>
    </w:p>
    <w:p w14:paraId="54EDA823" w14:textId="173156EE" w:rsidR="00D40523" w:rsidRPr="00D40523" w:rsidRDefault="00D40523" w:rsidP="00D40523">
      <w:pPr>
        <w:pStyle w:val="Heading2"/>
        <w:rPr>
          <w:color w:val="FFC000" w:themeColor="accent4"/>
        </w:rPr>
      </w:pPr>
      <w:bookmarkStart w:id="11" w:name="_Toc73125479"/>
      <w:r w:rsidRPr="00D40523">
        <w:rPr>
          <w:color w:val="FFC000" w:themeColor="accent4"/>
        </w:rPr>
        <w:t>Màn hình 2</w:t>
      </w:r>
      <w:r w:rsidRPr="00D40523">
        <w:rPr>
          <w:color w:val="FFC000" w:themeColor="accent4"/>
        </w:rPr>
        <w:t>:</w:t>
      </w:r>
      <w:r w:rsidRPr="00D40523">
        <w:rPr>
          <w:color w:val="FFC000" w:themeColor="accent4"/>
        </w:rPr>
        <w:t xml:space="preserve"> </w:t>
      </w:r>
      <w:r w:rsidRPr="00D40523">
        <w:rPr>
          <w:color w:val="FFC000" w:themeColor="accent4"/>
        </w:rPr>
        <w:t>K</w:t>
      </w:r>
      <w:r w:rsidRPr="00D40523">
        <w:rPr>
          <w:color w:val="FFC000" w:themeColor="accent4"/>
        </w:rPr>
        <w:t>hởi tạo màn hình 2</w:t>
      </w:r>
      <w:bookmarkEnd w:id="11"/>
    </w:p>
    <w:p w14:paraId="3C583C6E" w14:textId="77777777" w:rsidR="00D40523" w:rsidRPr="005720F0" w:rsidRDefault="00D40523" w:rsidP="00D40523">
      <w:pPr>
        <w:spacing w:line="240" w:lineRule="auto"/>
        <w:ind w:left="-90" w:hanging="180"/>
      </w:pPr>
      <w:r w:rsidRPr="005720F0">
        <w:rPr>
          <w:noProof/>
          <w:sz w:val="28"/>
          <w:szCs w:val="28"/>
        </w:rPr>
        <w:drawing>
          <wp:anchor distT="0" distB="0" distL="114300" distR="114300" simplePos="0" relativeHeight="251699200" behindDoc="0" locked="0" layoutInCell="1" allowOverlap="1" wp14:anchorId="7AB3DB31" wp14:editId="60ECF397">
            <wp:simplePos x="0" y="0"/>
            <wp:positionH relativeFrom="margin">
              <wp:align>left</wp:align>
            </wp:positionH>
            <wp:positionV relativeFrom="paragraph">
              <wp:posOffset>119289</wp:posOffset>
            </wp:positionV>
            <wp:extent cx="1838960" cy="641350"/>
            <wp:effectExtent l="304800" t="19050" r="66040" b="101600"/>
            <wp:wrapThrough wrapText="bothSides">
              <wp:wrapPolygon edited="0">
                <wp:start x="-671" y="-642"/>
                <wp:lineTo x="-671" y="9624"/>
                <wp:lineTo x="-3580" y="9624"/>
                <wp:lineTo x="-3580" y="19889"/>
                <wp:lineTo x="-2685" y="19889"/>
                <wp:lineTo x="-2685" y="23097"/>
                <wp:lineTo x="-895" y="24380"/>
                <wp:lineTo x="21704" y="24380"/>
                <wp:lineTo x="22152" y="19889"/>
                <wp:lineTo x="22152" y="-642"/>
                <wp:lineTo x="-671" y="-642"/>
              </wp:wrapPolygon>
            </wp:wrapThrough>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32286" r="1561"/>
                    <a:stretch/>
                  </pic:blipFill>
                  <pic:spPr bwMode="auto">
                    <a:xfrm>
                      <a:off x="0" y="0"/>
                      <a:ext cx="1838960" cy="641350"/>
                    </a:xfrm>
                    <a:prstGeom prst="rect">
                      <a:avLst/>
                    </a:prstGeom>
                    <a:noFill/>
                    <a:ln w="12700" cap="flat" cmpd="sng" algn="ctr">
                      <a:solidFill>
                        <a:sysClr val="windowText" lastClr="000000"/>
                      </a:solidFill>
                      <a:prstDash val="sysDot"/>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r w:rsidRPr="00232423">
        <w:rPr>
          <w:b/>
          <w:bCs/>
        </w:rPr>
        <w:t>Khởi tạo thêm hai phần Java:</w:t>
      </w:r>
    </w:p>
    <w:p w14:paraId="20130927" w14:textId="77777777" w:rsidR="00D40523" w:rsidRPr="005720F0" w:rsidRDefault="00D40523" w:rsidP="00D40523">
      <w:pPr>
        <w:spacing w:line="240" w:lineRule="auto"/>
        <w:ind w:left="-90" w:hanging="180"/>
      </w:pPr>
      <w:r w:rsidRPr="005720F0">
        <w:t xml:space="preserve">_ </w:t>
      </w:r>
      <w:r w:rsidRPr="00232423">
        <w:rPr>
          <w:i/>
          <w:iCs/>
        </w:rPr>
        <w:t>Weather.java</w:t>
      </w:r>
    </w:p>
    <w:p w14:paraId="1552D1B2" w14:textId="77777777" w:rsidR="00D40523" w:rsidRPr="005720F0" w:rsidRDefault="00D40523" w:rsidP="00D40523">
      <w:pPr>
        <w:spacing w:line="240" w:lineRule="auto"/>
        <w:ind w:left="-90" w:hanging="180"/>
      </w:pPr>
      <w:r w:rsidRPr="005720F0">
        <w:t>_</w:t>
      </w:r>
      <w:r w:rsidRPr="00232423">
        <w:rPr>
          <w:i/>
          <w:iCs/>
        </w:rPr>
        <w:t>CustomAdapter.java</w:t>
      </w:r>
      <w:r w:rsidRPr="005720F0">
        <w:t xml:space="preserve"> </w:t>
      </w:r>
    </w:p>
    <w:p w14:paraId="254359CE" w14:textId="77777777" w:rsidR="00D40523" w:rsidRDefault="00D40523" w:rsidP="00D40523">
      <w:r>
        <w:rPr>
          <w:noProof/>
        </w:rPr>
        <mc:AlternateContent>
          <mc:Choice Requires="wps">
            <w:drawing>
              <wp:anchor distT="0" distB="0" distL="114300" distR="114300" simplePos="0" relativeHeight="251705344" behindDoc="0" locked="0" layoutInCell="1" allowOverlap="1" wp14:anchorId="7D49CD61" wp14:editId="1359072A">
                <wp:simplePos x="0" y="0"/>
                <wp:positionH relativeFrom="margin">
                  <wp:posOffset>3009194</wp:posOffset>
                </wp:positionH>
                <wp:positionV relativeFrom="paragraph">
                  <wp:posOffset>92569</wp:posOffset>
                </wp:positionV>
                <wp:extent cx="2403828" cy="632460"/>
                <wp:effectExtent l="57150" t="38100" r="53975" b="72390"/>
                <wp:wrapNone/>
                <wp:docPr id="735" name="Oval 735"/>
                <wp:cNvGraphicFramePr/>
                <a:graphic xmlns:a="http://schemas.openxmlformats.org/drawingml/2006/main">
                  <a:graphicData uri="http://schemas.microsoft.com/office/word/2010/wordprocessingShape">
                    <wps:wsp>
                      <wps:cNvSpPr/>
                      <wps:spPr>
                        <a:xfrm>
                          <a:off x="0" y="0"/>
                          <a:ext cx="2403828" cy="632460"/>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34770F1D" w14:textId="77777777" w:rsidR="00D40523" w:rsidRPr="00734C6E" w:rsidRDefault="00D40523" w:rsidP="00D40523">
                            <w:pPr>
                              <w:pStyle w:val="Caption"/>
                              <w:rPr>
                                <w:b/>
                                <w:bCs/>
                                <w:noProof/>
                                <w:color w:val="FFFF00"/>
                                <w:sz w:val="24"/>
                                <w:szCs w:val="24"/>
                              </w:rPr>
                            </w:pPr>
                            <w:r w:rsidRPr="00734C6E">
                              <w:rPr>
                                <w:b/>
                                <w:bCs/>
                                <w:color w:val="FFFF00"/>
                                <w:sz w:val="24"/>
                                <w:szCs w:val="24"/>
                              </w:rPr>
                              <w:t>Khởi tạo weather.jav</w:t>
                            </w:r>
                            <w:r>
                              <w:rPr>
                                <w:b/>
                                <w:bCs/>
                                <w:color w:val="FFFF00"/>
                                <w:sz w:val="24"/>
                                <w:szCs w:val="24"/>
                              </w:rPr>
                              <w:t>a</w:t>
                            </w:r>
                            <w:r w:rsidRPr="00734C6E">
                              <w:rPr>
                                <w:b/>
                                <w:bCs/>
                                <w:color w:val="FFFF00"/>
                                <w:sz w:val="24"/>
                                <w:szCs w:val="24"/>
                              </w:rPr>
                              <w:t xml:space="preserve"> </w:t>
                            </w:r>
                          </w:p>
                          <w:p w14:paraId="568B8B99" w14:textId="77777777" w:rsidR="00D40523" w:rsidRDefault="00D40523" w:rsidP="00D40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9CD61" id="Oval 735" o:spid="_x0000_s1655" style="position:absolute;margin-left:236.95pt;margin-top:7.3pt;width:189.3pt;height:49.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14:paraId="34770F1D" w14:textId="77777777" w:rsidR="00D40523" w:rsidRPr="00734C6E" w:rsidRDefault="00D40523" w:rsidP="00D40523">
                      <w:pPr>
                        <w:pStyle w:val="Caption"/>
                        <w:rPr>
                          <w:b/>
                          <w:bCs/>
                          <w:noProof/>
                          <w:color w:val="FFFF00"/>
                          <w:sz w:val="24"/>
                          <w:szCs w:val="24"/>
                        </w:rPr>
                      </w:pPr>
                      <w:r w:rsidRPr="00734C6E">
                        <w:rPr>
                          <w:b/>
                          <w:bCs/>
                          <w:color w:val="FFFF00"/>
                          <w:sz w:val="24"/>
                          <w:szCs w:val="24"/>
                        </w:rPr>
                        <w:t>Khởi tạo weather.jav</w:t>
                      </w:r>
                      <w:r>
                        <w:rPr>
                          <w:b/>
                          <w:bCs/>
                          <w:color w:val="FFFF00"/>
                          <w:sz w:val="24"/>
                          <w:szCs w:val="24"/>
                        </w:rPr>
                        <w:t>a</w:t>
                      </w:r>
                      <w:r w:rsidRPr="00734C6E">
                        <w:rPr>
                          <w:b/>
                          <w:bCs/>
                          <w:color w:val="FFFF00"/>
                          <w:sz w:val="24"/>
                          <w:szCs w:val="24"/>
                        </w:rPr>
                        <w:t xml:space="preserve"> </w:t>
                      </w:r>
                    </w:p>
                    <w:p w14:paraId="568B8B99" w14:textId="77777777" w:rsidR="00D40523" w:rsidRDefault="00D40523" w:rsidP="00D40523">
                      <w:pPr>
                        <w:jc w:val="center"/>
                      </w:pPr>
                    </w:p>
                  </w:txbxContent>
                </v:textbox>
                <w10:wrap anchorx="margin"/>
              </v:oval>
            </w:pict>
          </mc:Fallback>
        </mc:AlternateContent>
      </w:r>
      <w:r>
        <w:rPr>
          <w:noProof/>
        </w:rPr>
        <w:drawing>
          <wp:anchor distT="0" distB="0" distL="114300" distR="114300" simplePos="0" relativeHeight="251700224" behindDoc="0" locked="0" layoutInCell="1" allowOverlap="1" wp14:anchorId="597492B9" wp14:editId="682DB373">
            <wp:simplePos x="0" y="0"/>
            <wp:positionH relativeFrom="margin">
              <wp:posOffset>81280</wp:posOffset>
            </wp:positionH>
            <wp:positionV relativeFrom="paragraph">
              <wp:posOffset>477058</wp:posOffset>
            </wp:positionV>
            <wp:extent cx="4296410" cy="2787650"/>
            <wp:effectExtent l="19050" t="19050" r="27940" b="12700"/>
            <wp:wrapTopAndBottom/>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6410" cy="27876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3D8F9E5" w14:textId="77777777" w:rsidR="00D40523" w:rsidRDefault="00D40523" w:rsidP="00D40523">
      <w:r>
        <w:rPr>
          <w:noProof/>
        </w:rPr>
        <w:lastRenderedPageBreak/>
        <mc:AlternateContent>
          <mc:Choice Requires="wps">
            <w:drawing>
              <wp:anchor distT="0" distB="0" distL="114300" distR="114300" simplePos="0" relativeHeight="251704320" behindDoc="0" locked="0" layoutInCell="1" allowOverlap="1" wp14:anchorId="3C4A205D" wp14:editId="02C8649C">
                <wp:simplePos x="0" y="0"/>
                <wp:positionH relativeFrom="column">
                  <wp:posOffset>5279275</wp:posOffset>
                </wp:positionH>
                <wp:positionV relativeFrom="paragraph">
                  <wp:posOffset>4505268</wp:posOffset>
                </wp:positionV>
                <wp:extent cx="559377" cy="467591"/>
                <wp:effectExtent l="57150" t="38100" r="50800" b="85090"/>
                <wp:wrapNone/>
                <wp:docPr id="733" name="Rectangle: Rounded Corners 733"/>
                <wp:cNvGraphicFramePr/>
                <a:graphic xmlns:a="http://schemas.openxmlformats.org/drawingml/2006/main">
                  <a:graphicData uri="http://schemas.microsoft.com/office/word/2010/wordprocessingShape">
                    <wps:wsp>
                      <wps:cNvSpPr/>
                      <wps:spPr>
                        <a:xfrm>
                          <a:off x="0" y="0"/>
                          <a:ext cx="559377" cy="467591"/>
                        </a:xfrm>
                        <a:prstGeom prst="round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692FADC" w14:textId="77777777" w:rsidR="00D40523" w:rsidRPr="00142C5F" w:rsidRDefault="00D40523" w:rsidP="00D40523">
                            <w:pPr>
                              <w:spacing w:line="240" w:lineRule="auto"/>
                              <w:jc w:val="center"/>
                              <w:rPr>
                                <w:b/>
                                <w:bCs/>
                                <w:color w:val="002060"/>
                                <w:sz w:val="44"/>
                                <w:szCs w:val="44"/>
                              </w:rPr>
                            </w:pPr>
                            <w:r>
                              <w:rPr>
                                <w:b/>
                                <w:bCs/>
                                <w:color w:val="002060"/>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A205D" id="Rectangle: Rounded Corners 733" o:spid="_x0000_s1656" style="position:absolute;margin-left:415.7pt;margin-top:354.75pt;width:44.05pt;height:3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" fillcolor="#ffc746" stroked="f">
                <v:fill color2="#e5b600" rotate="t" colors="0 #ffc746;.5 #ffc600;1 #e5b600" focus="100%" type="gradient">
                  <o:fill v:ext="view" type="gradientUnscaled"/>
                </v:fill>
                <v:shadow on="t" color="black" opacity="41287f" offset="0,1.5pt"/>
                <v:textbox>
                  <w:txbxContent>
                    <w:p w14:paraId="7692FADC" w14:textId="77777777" w:rsidR="00D40523" w:rsidRPr="00142C5F" w:rsidRDefault="00D40523" w:rsidP="00D40523">
                      <w:pPr>
                        <w:spacing w:line="240" w:lineRule="auto"/>
                        <w:jc w:val="center"/>
                        <w:rPr>
                          <w:b/>
                          <w:bCs/>
                          <w:color w:val="002060"/>
                          <w:sz w:val="44"/>
                          <w:szCs w:val="44"/>
                        </w:rPr>
                      </w:pPr>
                      <w:r>
                        <w:rPr>
                          <w:b/>
                          <w:bCs/>
                          <w:color w:val="002060"/>
                          <w:sz w:val="44"/>
                          <w:szCs w:val="44"/>
                        </w:rPr>
                        <w:t>2</w:t>
                      </w:r>
                    </w:p>
                  </w:txbxContent>
                </v:textbox>
              </v:roundrect>
            </w:pict>
          </mc:Fallback>
        </mc:AlternateContent>
      </w:r>
      <w:r>
        <w:rPr>
          <w:noProof/>
        </w:rPr>
        <w:drawing>
          <wp:anchor distT="0" distB="0" distL="114300" distR="114300" simplePos="0" relativeHeight="251702272" behindDoc="0" locked="0" layoutInCell="1" allowOverlap="1" wp14:anchorId="5CC85976" wp14:editId="0D1CE4D5">
            <wp:simplePos x="0" y="0"/>
            <wp:positionH relativeFrom="margin">
              <wp:align>center</wp:align>
            </wp:positionH>
            <wp:positionV relativeFrom="paragraph">
              <wp:posOffset>4567612</wp:posOffset>
            </wp:positionV>
            <wp:extent cx="5810250" cy="3810635"/>
            <wp:effectExtent l="19050" t="19050" r="19050" b="18415"/>
            <wp:wrapTopAndBottom/>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381063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28836525" wp14:editId="53CC04E5">
                <wp:simplePos x="0" y="0"/>
                <wp:positionH relativeFrom="column">
                  <wp:posOffset>3686464</wp:posOffset>
                </wp:positionH>
                <wp:positionV relativeFrom="paragraph">
                  <wp:posOffset>317384</wp:posOffset>
                </wp:positionV>
                <wp:extent cx="559378" cy="460664"/>
                <wp:effectExtent l="57150" t="38100" r="50800" b="73025"/>
                <wp:wrapNone/>
                <wp:docPr id="732" name="Rectangle: Rounded Corners 732"/>
                <wp:cNvGraphicFramePr/>
                <a:graphic xmlns:a="http://schemas.openxmlformats.org/drawingml/2006/main">
                  <a:graphicData uri="http://schemas.microsoft.com/office/word/2010/wordprocessingShape">
                    <wps:wsp>
                      <wps:cNvSpPr/>
                      <wps:spPr>
                        <a:xfrm>
                          <a:off x="0" y="0"/>
                          <a:ext cx="559378" cy="460664"/>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6BBE8B23" w14:textId="77777777" w:rsidR="00D40523" w:rsidRPr="00142C5F" w:rsidRDefault="00D40523" w:rsidP="00D40523">
                            <w:pPr>
                              <w:spacing w:line="240" w:lineRule="auto"/>
                              <w:jc w:val="center"/>
                              <w:rPr>
                                <w:b/>
                                <w:bCs/>
                                <w:color w:val="002060"/>
                                <w:sz w:val="44"/>
                                <w:szCs w:val="44"/>
                              </w:rPr>
                            </w:pPr>
                            <w:r w:rsidRPr="00142C5F">
                              <w:rPr>
                                <w:b/>
                                <w:bCs/>
                                <w:color w:val="002060"/>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36525" id="Rectangle: Rounded Corners 732" o:spid="_x0000_s1657" style="position:absolute;margin-left:290.25pt;margin-top:25pt;width:44.05pt;height:3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" fillcolor="#ffc310 [3031]" stroked="f">
                <v:fill color2="#fcbd00 [3175]" rotate="t" colors="0 #ffc746;.5 #ffc600;1 #e5b600" focus="100%" type="gradient">
                  <o:fill v:ext="view" type="gradientUnscaled"/>
                </v:fill>
                <v:shadow on="t" color="black" opacity="41287f" offset="0,1.5pt"/>
                <v:textbox>
                  <w:txbxContent>
                    <w:p w14:paraId="6BBE8B23" w14:textId="77777777" w:rsidR="00D40523" w:rsidRPr="00142C5F" w:rsidRDefault="00D40523" w:rsidP="00D40523">
                      <w:pPr>
                        <w:spacing w:line="240" w:lineRule="auto"/>
                        <w:jc w:val="center"/>
                        <w:rPr>
                          <w:b/>
                          <w:bCs/>
                          <w:color w:val="002060"/>
                          <w:sz w:val="44"/>
                          <w:szCs w:val="44"/>
                        </w:rPr>
                      </w:pPr>
                      <w:r w:rsidRPr="00142C5F">
                        <w:rPr>
                          <w:b/>
                          <w:bCs/>
                          <w:color w:val="002060"/>
                          <w:sz w:val="44"/>
                          <w:szCs w:val="44"/>
                        </w:rPr>
                        <w:t>1</w:t>
                      </w:r>
                    </w:p>
                  </w:txbxContent>
                </v:textbox>
              </v:roundrect>
            </w:pict>
          </mc:Fallback>
        </mc:AlternateContent>
      </w:r>
      <w:r>
        <w:rPr>
          <w:noProof/>
        </w:rPr>
        <w:drawing>
          <wp:anchor distT="0" distB="0" distL="114300" distR="114300" simplePos="0" relativeHeight="251701248" behindDoc="0" locked="0" layoutInCell="1" allowOverlap="1" wp14:anchorId="54E4B7D5" wp14:editId="656D3CC5">
            <wp:simplePos x="0" y="0"/>
            <wp:positionH relativeFrom="margin">
              <wp:align>left</wp:align>
            </wp:positionH>
            <wp:positionV relativeFrom="paragraph">
              <wp:posOffset>375227</wp:posOffset>
            </wp:positionV>
            <wp:extent cx="4171950" cy="3992245"/>
            <wp:effectExtent l="19050" t="19050" r="19050" b="27305"/>
            <wp:wrapTopAndBottom/>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50" cy="399224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w:t>
      </w:r>
      <w:r w:rsidRPr="00734C6E">
        <w:t xml:space="preserve">ừ đó ta tạo </w:t>
      </w:r>
      <w:r>
        <w:t xml:space="preserve">ra một lớp nhằm phục vụ cho người sử dụng: </w:t>
      </w:r>
      <w:r w:rsidRPr="00455201">
        <w:rPr>
          <w:b/>
          <w:bCs/>
        </w:rPr>
        <w:t>class</w:t>
      </w:r>
      <w:r>
        <w:t xml:space="preserve"> </w:t>
      </w:r>
      <w:r w:rsidRPr="00455201">
        <w:rPr>
          <w:b/>
          <w:bCs/>
          <w:i/>
          <w:iCs/>
        </w:rPr>
        <w:t>CustomAdapter</w:t>
      </w:r>
      <w:r>
        <w:br w:type="page"/>
      </w:r>
    </w:p>
    <w:p w14:paraId="16CECF93" w14:textId="5C0D4F0A" w:rsidR="00D40523" w:rsidRPr="00D40523" w:rsidRDefault="00D40523" w:rsidP="00D40523">
      <w:pPr>
        <w:rPr>
          <w:b/>
          <w:bCs/>
        </w:rPr>
      </w:pPr>
      <w:r w:rsidRPr="00D40523">
        <w:rPr>
          <w:b/>
          <w:bCs/>
        </w:rPr>
        <w:lastRenderedPageBreak/>
        <mc:AlternateContent>
          <mc:Choice Requires="wps">
            <w:drawing>
              <wp:anchor distT="0" distB="0" distL="114300" distR="114300" simplePos="0" relativeHeight="251712512" behindDoc="0" locked="0" layoutInCell="1" allowOverlap="1" wp14:anchorId="2AC13BF7" wp14:editId="522649DF">
                <wp:simplePos x="0" y="0"/>
                <wp:positionH relativeFrom="column">
                  <wp:posOffset>4282440</wp:posOffset>
                </wp:positionH>
                <wp:positionV relativeFrom="paragraph">
                  <wp:posOffset>6808470</wp:posOffset>
                </wp:positionV>
                <wp:extent cx="342900" cy="483870"/>
                <wp:effectExtent l="19050" t="19050" r="19050" b="30480"/>
                <wp:wrapNone/>
                <wp:docPr id="743" name="Straight Connector 743"/>
                <wp:cNvGraphicFramePr/>
                <a:graphic xmlns:a="http://schemas.openxmlformats.org/drawingml/2006/main">
                  <a:graphicData uri="http://schemas.microsoft.com/office/word/2010/wordprocessingShape">
                    <wps:wsp>
                      <wps:cNvCnPr/>
                      <wps:spPr>
                        <a:xfrm flipH="1">
                          <a:off x="0" y="0"/>
                          <a:ext cx="342900" cy="48387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5A96B6" id="Straight Connector 743"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pt,536.1pt" to="364.2pt,5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" strokecolor="#4472c4" strokeweight="3pt">
                <v:stroke joinstyle="miter"/>
              </v:line>
            </w:pict>
          </mc:Fallback>
        </mc:AlternateContent>
      </w:r>
      <w:r w:rsidRPr="00D40523">
        <w:rPr>
          <w:b/>
          <w:bCs/>
        </w:rPr>
        <mc:AlternateContent>
          <mc:Choice Requires="wps">
            <w:drawing>
              <wp:anchor distT="0" distB="0" distL="114300" distR="114300" simplePos="0" relativeHeight="251711488" behindDoc="0" locked="0" layoutInCell="1" allowOverlap="1" wp14:anchorId="21ECD35E" wp14:editId="15759172">
                <wp:simplePos x="0" y="0"/>
                <wp:positionH relativeFrom="column">
                  <wp:posOffset>2274570</wp:posOffset>
                </wp:positionH>
                <wp:positionV relativeFrom="paragraph">
                  <wp:posOffset>5932170</wp:posOffset>
                </wp:positionV>
                <wp:extent cx="1223010" cy="102870"/>
                <wp:effectExtent l="19050" t="19050" r="34290" b="30480"/>
                <wp:wrapNone/>
                <wp:docPr id="742" name="Straight Connector 742"/>
                <wp:cNvGraphicFramePr/>
                <a:graphic xmlns:a="http://schemas.openxmlformats.org/drawingml/2006/main">
                  <a:graphicData uri="http://schemas.microsoft.com/office/word/2010/wordprocessingShape">
                    <wps:wsp>
                      <wps:cNvCnPr/>
                      <wps:spPr>
                        <a:xfrm>
                          <a:off x="0" y="0"/>
                          <a:ext cx="1223010" cy="10287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D58B" id="Straight Connector 74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467.1pt" to="275.4pt,4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" strokecolor="#4472c4 [3204]" strokeweight="3pt">
                <v:stroke joinstyle="miter"/>
              </v:line>
            </w:pict>
          </mc:Fallback>
        </mc:AlternateContent>
      </w:r>
      <w:r w:rsidRPr="00D40523">
        <w:rPr>
          <w:b/>
          <w:bCs/>
        </w:rPr>
        <mc:AlternateContent>
          <mc:Choice Requires="wps">
            <w:drawing>
              <wp:anchor distT="0" distB="0" distL="114300" distR="114300" simplePos="0" relativeHeight="251710464" behindDoc="0" locked="0" layoutInCell="1" allowOverlap="1" wp14:anchorId="5A598327" wp14:editId="3709469C">
                <wp:simplePos x="0" y="0"/>
                <wp:positionH relativeFrom="column">
                  <wp:posOffset>3467100</wp:posOffset>
                </wp:positionH>
                <wp:positionV relativeFrom="paragraph">
                  <wp:posOffset>5836920</wp:posOffset>
                </wp:positionV>
                <wp:extent cx="2263140" cy="990600"/>
                <wp:effectExtent l="0" t="0" r="22860" b="19050"/>
                <wp:wrapNone/>
                <wp:docPr id="741" name="Flowchart: Alternate Process 741"/>
                <wp:cNvGraphicFramePr/>
                <a:graphic xmlns:a="http://schemas.openxmlformats.org/drawingml/2006/main">
                  <a:graphicData uri="http://schemas.microsoft.com/office/word/2010/wordprocessingShape">
                    <wps:wsp>
                      <wps:cNvSpPr/>
                      <wps:spPr>
                        <a:xfrm>
                          <a:off x="0" y="0"/>
                          <a:ext cx="2263140" cy="990600"/>
                        </a:xfrm>
                        <a:prstGeom prst="flowChartAlternateProcess">
                          <a:avLst/>
                        </a:prstGeom>
                      </wps:spPr>
                      <wps:style>
                        <a:lnRef idx="1">
                          <a:schemeClr val="accent5"/>
                        </a:lnRef>
                        <a:fillRef idx="3">
                          <a:schemeClr val="accent5"/>
                        </a:fillRef>
                        <a:effectRef idx="2">
                          <a:schemeClr val="accent5"/>
                        </a:effectRef>
                        <a:fontRef idx="minor">
                          <a:schemeClr val="lt1"/>
                        </a:fontRef>
                      </wps:style>
                      <wps:txbx>
                        <w:txbxContent>
                          <w:p w14:paraId="1CD4D96F" w14:textId="77777777" w:rsidR="00D40523" w:rsidRPr="00FA2B55" w:rsidRDefault="00D40523" w:rsidP="00D40523">
                            <w:pPr>
                              <w:jc w:val="center"/>
                              <w:rPr>
                                <w:color w:val="FFFFFF" w:themeColor="background1"/>
                                <w:sz w:val="24"/>
                                <w:szCs w:val="24"/>
                              </w:rPr>
                            </w:pPr>
                            <w:r w:rsidRPr="00FA2B55">
                              <w:rPr>
                                <w:color w:val="FFFFFF" w:themeColor="background1"/>
                                <w:sz w:val="24"/>
                                <w:szCs w:val="24"/>
                              </w:rPr>
                              <w:t>Gán ID cho các biến</w:t>
                            </w:r>
                            <w:r>
                              <w:rPr>
                                <w:color w:val="FFFFFF" w:themeColor="background1"/>
                                <w:sz w:val="24"/>
                                <w:szCs w:val="24"/>
                              </w:rPr>
                              <w:t>:</w:t>
                            </w:r>
                            <w:r w:rsidRPr="00FA2B55">
                              <w:rPr>
                                <w:color w:val="FFFFFF" w:themeColor="background1"/>
                                <w:sz w:val="24"/>
                                <w:szCs w:val="24"/>
                              </w:rPr>
                              <w:t xml:space="preserve"> </w:t>
                            </w:r>
                            <w:r w:rsidRPr="00FA2B55">
                              <w:rPr>
                                <w:b/>
                                <w:bCs/>
                                <w:i/>
                                <w:iCs/>
                                <w:color w:val="FFFFFF" w:themeColor="background1"/>
                                <w:sz w:val="24"/>
                                <w:szCs w:val="24"/>
                              </w:rPr>
                              <w:t>img_back</w:t>
                            </w:r>
                            <w:r w:rsidRPr="00FA2B55">
                              <w:rPr>
                                <w:color w:val="FFFFFF" w:themeColor="background1"/>
                                <w:sz w:val="24"/>
                                <w:szCs w:val="24"/>
                              </w:rPr>
                              <w:t xml:space="preserve">, </w:t>
                            </w:r>
                            <w:r w:rsidRPr="00FA2B55">
                              <w:rPr>
                                <w:b/>
                                <w:bCs/>
                                <w:i/>
                                <w:iCs/>
                                <w:color w:val="FFFFFF" w:themeColor="background1"/>
                                <w:sz w:val="24"/>
                                <w:szCs w:val="24"/>
                              </w:rPr>
                              <w:t>txt_name</w:t>
                            </w:r>
                            <w:r w:rsidRPr="00FA2B55">
                              <w:rPr>
                                <w:color w:val="FFFFFF" w:themeColor="background1"/>
                                <w:sz w:val="24"/>
                                <w:szCs w:val="24"/>
                              </w:rPr>
                              <w:t xml:space="preserve">, </w:t>
                            </w:r>
                            <w:r w:rsidRPr="00FA2B55">
                              <w:rPr>
                                <w:b/>
                                <w:bCs/>
                                <w:i/>
                                <w:iCs/>
                                <w:color w:val="FFFFFF" w:themeColor="background1"/>
                                <w:sz w:val="24"/>
                                <w:szCs w:val="24"/>
                              </w:rPr>
                              <w:t>Lis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983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41" o:spid="_x0000_s1658" type="#_x0000_t176" style="position:absolute;margin-left:273pt;margin-top:459.6pt;width:178.2pt;height: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" fillcolor="#65a0d7 [3032]" strokecolor="#5b9bd5 [3208]" strokeweight=".5pt">
                <v:fill color2="#5898d4 [3176]" rotate="t" colors="0 #71a6db;.5 #559bdb;1 #438ac9" focus="100%" type="gradient">
                  <o:fill v:ext="view" type="gradientUnscaled"/>
                </v:fill>
                <v:textbox>
                  <w:txbxContent>
                    <w:p w14:paraId="1CD4D96F" w14:textId="77777777" w:rsidR="00D40523" w:rsidRPr="00FA2B55" w:rsidRDefault="00D40523" w:rsidP="00D40523">
                      <w:pPr>
                        <w:jc w:val="center"/>
                        <w:rPr>
                          <w:color w:val="FFFFFF" w:themeColor="background1"/>
                          <w:sz w:val="24"/>
                          <w:szCs w:val="24"/>
                        </w:rPr>
                      </w:pPr>
                      <w:r w:rsidRPr="00FA2B55">
                        <w:rPr>
                          <w:color w:val="FFFFFF" w:themeColor="background1"/>
                          <w:sz w:val="24"/>
                          <w:szCs w:val="24"/>
                        </w:rPr>
                        <w:t>Gán ID cho các biến</w:t>
                      </w:r>
                      <w:r>
                        <w:rPr>
                          <w:color w:val="FFFFFF" w:themeColor="background1"/>
                          <w:sz w:val="24"/>
                          <w:szCs w:val="24"/>
                        </w:rPr>
                        <w:t>:</w:t>
                      </w:r>
                      <w:r w:rsidRPr="00FA2B55">
                        <w:rPr>
                          <w:color w:val="FFFFFF" w:themeColor="background1"/>
                          <w:sz w:val="24"/>
                          <w:szCs w:val="24"/>
                        </w:rPr>
                        <w:t xml:space="preserve"> </w:t>
                      </w:r>
                      <w:r w:rsidRPr="00FA2B55">
                        <w:rPr>
                          <w:b/>
                          <w:bCs/>
                          <w:i/>
                          <w:iCs/>
                          <w:color w:val="FFFFFF" w:themeColor="background1"/>
                          <w:sz w:val="24"/>
                          <w:szCs w:val="24"/>
                        </w:rPr>
                        <w:t>img_back</w:t>
                      </w:r>
                      <w:r w:rsidRPr="00FA2B55">
                        <w:rPr>
                          <w:color w:val="FFFFFF" w:themeColor="background1"/>
                          <w:sz w:val="24"/>
                          <w:szCs w:val="24"/>
                        </w:rPr>
                        <w:t xml:space="preserve">, </w:t>
                      </w:r>
                      <w:r w:rsidRPr="00FA2B55">
                        <w:rPr>
                          <w:b/>
                          <w:bCs/>
                          <w:i/>
                          <w:iCs/>
                          <w:color w:val="FFFFFF" w:themeColor="background1"/>
                          <w:sz w:val="24"/>
                          <w:szCs w:val="24"/>
                        </w:rPr>
                        <w:t>txt_name</w:t>
                      </w:r>
                      <w:r w:rsidRPr="00FA2B55">
                        <w:rPr>
                          <w:color w:val="FFFFFF" w:themeColor="background1"/>
                          <w:sz w:val="24"/>
                          <w:szCs w:val="24"/>
                        </w:rPr>
                        <w:t xml:space="preserve">, </w:t>
                      </w:r>
                      <w:r w:rsidRPr="00FA2B55">
                        <w:rPr>
                          <w:b/>
                          <w:bCs/>
                          <w:i/>
                          <w:iCs/>
                          <w:color w:val="FFFFFF" w:themeColor="background1"/>
                          <w:sz w:val="24"/>
                          <w:szCs w:val="24"/>
                        </w:rPr>
                        <w:t>ListView</w:t>
                      </w:r>
                    </w:p>
                  </w:txbxContent>
                </v:textbox>
              </v:shape>
            </w:pict>
          </mc:Fallback>
        </mc:AlternateContent>
      </w:r>
      <w:r w:rsidRPr="00D40523">
        <w:rPr>
          <w:b/>
          <w:bCs/>
        </w:rPr>
        <mc:AlternateContent>
          <mc:Choice Requires="wps">
            <w:drawing>
              <wp:anchor distT="0" distB="0" distL="114300" distR="114300" simplePos="0" relativeHeight="251708416" behindDoc="0" locked="0" layoutInCell="1" allowOverlap="1" wp14:anchorId="79E6A789" wp14:editId="20B61CF2">
                <wp:simplePos x="0" y="0"/>
                <wp:positionH relativeFrom="column">
                  <wp:posOffset>1981200</wp:posOffset>
                </wp:positionH>
                <wp:positionV relativeFrom="paragraph">
                  <wp:posOffset>5661660</wp:posOffset>
                </wp:positionV>
                <wp:extent cx="281940" cy="541020"/>
                <wp:effectExtent l="0" t="19050" r="156210" b="11430"/>
                <wp:wrapNone/>
                <wp:docPr id="739" name="Right Brace 739"/>
                <wp:cNvGraphicFramePr/>
                <a:graphic xmlns:a="http://schemas.openxmlformats.org/drawingml/2006/main">
                  <a:graphicData uri="http://schemas.microsoft.com/office/word/2010/wordprocessingShape">
                    <wps:wsp>
                      <wps:cNvSpPr/>
                      <wps:spPr>
                        <a:xfrm>
                          <a:off x="0" y="0"/>
                          <a:ext cx="281940" cy="541020"/>
                        </a:xfrm>
                        <a:prstGeom prst="rightBrace">
                          <a:avLst>
                            <a:gd name="adj1" fmla="val 21846"/>
                            <a:gd name="adj2" fmla="val 50000"/>
                          </a:avLst>
                        </a:prstGeom>
                        <a:ln w="38100"/>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9E99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39" o:spid="_x0000_s1026" type="#_x0000_t88" style="position:absolute;margin-left:156pt;margin-top:445.8pt;width:22.2pt;height:42.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" adj="2459" strokecolor="#4472c4 [3204]" strokeweight="3pt">
                <v:stroke joinstyle="miter"/>
              </v:shape>
            </w:pict>
          </mc:Fallback>
        </mc:AlternateContent>
      </w:r>
      <w:r w:rsidRPr="00D40523">
        <w:rPr>
          <w:b/>
          <w:bCs/>
        </w:rPr>
        <mc:AlternateContent>
          <mc:Choice Requires="wps">
            <w:drawing>
              <wp:anchor distT="0" distB="0" distL="114300" distR="114300" simplePos="0" relativeHeight="251709440" behindDoc="0" locked="0" layoutInCell="1" allowOverlap="1" wp14:anchorId="0581323B" wp14:editId="4870AB65">
                <wp:simplePos x="0" y="0"/>
                <wp:positionH relativeFrom="column">
                  <wp:posOffset>3878580</wp:posOffset>
                </wp:positionH>
                <wp:positionV relativeFrom="paragraph">
                  <wp:posOffset>6979920</wp:posOffset>
                </wp:positionV>
                <wp:extent cx="281940" cy="586740"/>
                <wp:effectExtent l="0" t="19050" r="156210" b="22860"/>
                <wp:wrapNone/>
                <wp:docPr id="740" name="Right Brace 740"/>
                <wp:cNvGraphicFramePr/>
                <a:graphic xmlns:a="http://schemas.openxmlformats.org/drawingml/2006/main">
                  <a:graphicData uri="http://schemas.microsoft.com/office/word/2010/wordprocessingShape">
                    <wps:wsp>
                      <wps:cNvSpPr/>
                      <wps:spPr>
                        <a:xfrm>
                          <a:off x="0" y="0"/>
                          <a:ext cx="281940" cy="586740"/>
                        </a:xfrm>
                        <a:prstGeom prst="rightBrace">
                          <a:avLst>
                            <a:gd name="adj1" fmla="val 21846"/>
                            <a:gd name="adj2" fmla="val 50000"/>
                          </a:avLst>
                        </a:prstGeom>
                        <a:ln w="38100"/>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8698" id="Right Brace 740" o:spid="_x0000_s1026" type="#_x0000_t88" style="position:absolute;margin-left:305.4pt;margin-top:549.6pt;width:22.2pt;height:4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" adj="2267" strokecolor="#4472c4 [3204]" strokeweight="3pt">
                <v:stroke joinstyle="miter"/>
              </v:shape>
            </w:pict>
          </mc:Fallback>
        </mc:AlternateContent>
      </w:r>
      <w:r w:rsidRPr="00D40523">
        <w:rPr>
          <w:b/>
          <w:bCs/>
        </w:rPr>
        <w:drawing>
          <wp:anchor distT="0" distB="0" distL="114300" distR="114300" simplePos="0" relativeHeight="251706368" behindDoc="0" locked="0" layoutInCell="1" allowOverlap="1" wp14:anchorId="256C10BE" wp14:editId="3DCB14B4">
            <wp:simplePos x="0" y="0"/>
            <wp:positionH relativeFrom="margin">
              <wp:align>left</wp:align>
            </wp:positionH>
            <wp:positionV relativeFrom="paragraph">
              <wp:posOffset>6666230</wp:posOffset>
            </wp:positionV>
            <wp:extent cx="5449570" cy="2000250"/>
            <wp:effectExtent l="19050" t="19050" r="17780" b="19050"/>
            <wp:wrapTopAndBottom/>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9570" cy="20002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D40523">
        <w:rPr>
          <w:b/>
          <w:bCs/>
        </w:rPr>
        <w:drawing>
          <wp:anchor distT="0" distB="0" distL="114300" distR="114300" simplePos="0" relativeHeight="251707392" behindDoc="0" locked="0" layoutInCell="1" allowOverlap="1" wp14:anchorId="32E60267" wp14:editId="3CF6E80F">
            <wp:simplePos x="0" y="0"/>
            <wp:positionH relativeFrom="margin">
              <wp:align>left</wp:align>
            </wp:positionH>
            <wp:positionV relativeFrom="paragraph">
              <wp:posOffset>243840</wp:posOffset>
            </wp:positionV>
            <wp:extent cx="3801110" cy="6290310"/>
            <wp:effectExtent l="19050" t="19050" r="27940" b="15240"/>
            <wp:wrapTopAndBottom/>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1110" cy="629031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D40523">
        <w:rPr>
          <w:b/>
          <w:bCs/>
        </w:rPr>
        <w:t xml:space="preserve">Khởi tạo màn hình 2: </w:t>
      </w:r>
    </w:p>
    <w:p w14:paraId="16FDF274" w14:textId="77777777" w:rsidR="00D40523" w:rsidRDefault="00D40523" w:rsidP="00D40523">
      <w:pPr>
        <w:spacing w:before="240"/>
      </w:pPr>
      <w:r>
        <w:lastRenderedPageBreak/>
        <w:t xml:space="preserve">Adapter(trong </w:t>
      </w:r>
      <w:r w:rsidRPr="006A7BC9">
        <w:rPr>
          <w:b/>
          <w:bCs/>
          <w:i/>
          <w:iCs/>
        </w:rPr>
        <w:t>customAdapter</w:t>
      </w:r>
      <w:r>
        <w:t>) là gì?</w:t>
      </w:r>
    </w:p>
    <w:p w14:paraId="274AFA86" w14:textId="77777777" w:rsidR="00D40523" w:rsidRDefault="00D40523" w:rsidP="00D40523">
      <w:r>
        <w:rPr>
          <w:noProof/>
        </w:rPr>
        <w:drawing>
          <wp:anchor distT="0" distB="0" distL="114300" distR="114300" simplePos="0" relativeHeight="251672576" behindDoc="0" locked="0" layoutInCell="1" allowOverlap="1" wp14:anchorId="67315B97" wp14:editId="6B93AF62">
            <wp:simplePos x="0" y="0"/>
            <wp:positionH relativeFrom="margin">
              <wp:posOffset>4598728</wp:posOffset>
            </wp:positionH>
            <wp:positionV relativeFrom="paragraph">
              <wp:posOffset>19165</wp:posOffset>
            </wp:positionV>
            <wp:extent cx="1456055" cy="3165475"/>
            <wp:effectExtent l="304800" t="304800" r="296545" b="301625"/>
            <wp:wrapSquare wrapText="bothSides"/>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6055" cy="3165475"/>
                    </a:xfrm>
                    <a:prstGeom prst="round2DiagRect">
                      <a:avLst>
                        <a:gd name="adj1" fmla="val 16667"/>
                        <a:gd name="adj2" fmla="val 0"/>
                      </a:avLst>
                    </a:prstGeom>
                    <a:ln w="76200" cap="sq">
                      <a:solidFill>
                        <a:schemeClr val="accent4">
                          <a:lumMod val="40000"/>
                          <a:lumOff val="60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Một Adapter là một đối tượng của một lớp cài đặt giao diện Adapter. Nó đóng vai trò như là một liên kết giữa một tập hợp dữ liệu và một Adapter View, một đối tượng của một lớp thừa kế lớp trừu tượng AdapterView. Tập hợp dữ liệu có thể là bất cứ điều gì mà trình bày dữ liệu một cách có cấu trúc. Mảng, các đối tượng List và các đối tượng Cursor thường sử dụng bộ dữ liệu.</w:t>
      </w:r>
    </w:p>
    <w:p w14:paraId="0279AADE" w14:textId="77777777" w:rsidR="00D40523" w:rsidRDefault="00D40523" w:rsidP="00D40523">
      <w:r>
        <w:t>Một Adapter có trách nhiệm lấy dữ liệu từ bộ dữ liệu và tạo ra các đối tượng View dựa trên dữ liệu đó. Các đối tượng View được tạo ra sau đó được sử dụng để gắn lên bất kỳ Adapter View mà ràng buộc với Adapter</w:t>
      </w:r>
    </w:p>
    <w:p w14:paraId="109CC55E" w14:textId="77777777" w:rsidR="00D40523" w:rsidRDefault="00D40523" w:rsidP="00D40523">
      <w:r>
        <w:t>Bạn có thể tạo các lớp Adapter riêng của bạn từ đầu, nhưng hầu hết các nhà phát triển muốn sử dụng hoặc thừa kế các lớp Adapter được cung cấp bởi Android SDK, chẳng hạn như ArrayAdapter và SimpleCursorAdapter. Trong hướng dẫn này, chúng ta sẽ tập trung vào lớp ArrayAdapter.</w:t>
      </w:r>
    </w:p>
    <w:p w14:paraId="694C5BE6" w14:textId="77777777" w:rsidR="00D40523" w:rsidRDefault="00D40523" w:rsidP="00D40523">
      <w:r w:rsidRPr="006A7BC9">
        <w:t>Để liên kết ListView với Adapter mà chúng ta đã tạo ra ở bước trước đó, hãy gọi phương thức</w:t>
      </w:r>
      <w:r>
        <w:t xml:space="preserve"> </w:t>
      </w:r>
      <w:r w:rsidRPr="006A7BC9">
        <w:t>trong chỗ void map setAdapter()</w:t>
      </w:r>
      <w:r>
        <w:t>.</w:t>
      </w:r>
    </w:p>
    <w:p w14:paraId="316E729A" w14:textId="77777777" w:rsidR="00D40523" w:rsidRDefault="00D40523" w:rsidP="00D40523">
      <w:r>
        <w:rPr>
          <w:noProof/>
        </w:rPr>
        <mc:AlternateContent>
          <mc:Choice Requires="wps">
            <w:drawing>
              <wp:anchor distT="0" distB="0" distL="114300" distR="114300" simplePos="0" relativeHeight="251715584" behindDoc="0" locked="0" layoutInCell="1" allowOverlap="1" wp14:anchorId="1BBC224A" wp14:editId="1B7C22B6">
                <wp:simplePos x="0" y="0"/>
                <wp:positionH relativeFrom="column">
                  <wp:posOffset>5070475</wp:posOffset>
                </wp:positionH>
                <wp:positionV relativeFrom="paragraph">
                  <wp:posOffset>6985</wp:posOffset>
                </wp:positionV>
                <wp:extent cx="526415" cy="172720"/>
                <wp:effectExtent l="0" t="0" r="6985" b="0"/>
                <wp:wrapSquare wrapText="bothSides"/>
                <wp:docPr id="746" name="Text Box 746"/>
                <wp:cNvGraphicFramePr/>
                <a:graphic xmlns:a="http://schemas.openxmlformats.org/drawingml/2006/main">
                  <a:graphicData uri="http://schemas.microsoft.com/office/word/2010/wordprocessingShape">
                    <wps:wsp>
                      <wps:cNvSpPr txBox="1"/>
                      <wps:spPr>
                        <a:xfrm>
                          <a:off x="0" y="0"/>
                          <a:ext cx="526415" cy="172720"/>
                        </a:xfrm>
                        <a:prstGeom prst="rect">
                          <a:avLst/>
                        </a:prstGeom>
                        <a:solidFill>
                          <a:prstClr val="white"/>
                        </a:solidFill>
                        <a:ln>
                          <a:noFill/>
                        </a:ln>
                      </wps:spPr>
                      <wps:txbx>
                        <w:txbxContent>
                          <w:p w14:paraId="0284B572" w14:textId="77777777" w:rsidR="00D40523" w:rsidRPr="004F780D" w:rsidRDefault="00D40523" w:rsidP="00D40523">
                            <w:pPr>
                              <w:pStyle w:val="Caption"/>
                              <w:rPr>
                                <w:noProof/>
                                <w:sz w:val="22"/>
                                <w:szCs w:val="22"/>
                              </w:rPr>
                            </w:pPr>
                            <w:r w:rsidRPr="004F780D">
                              <w:rPr>
                                <w:sz w:val="22"/>
                                <w:szCs w:val="22"/>
                              </w:rPr>
                              <w:t>Lis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C224A" id="Text Box 746" o:spid="_x0000_s1659" type="#_x0000_t202" style="position:absolute;margin-left:399.25pt;margin-top:.55pt;width:41.45pt;height:1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qNQIAAGsEAAAOAAAAZHJzL2Uyb0RvYy54bWysVFFv2yAQfp+0/4B4X5xkbT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" stroked="f">
                <v:textbox inset="0,0,0,0">
                  <w:txbxContent>
                    <w:p w14:paraId="0284B572" w14:textId="77777777" w:rsidR="00D40523" w:rsidRPr="004F780D" w:rsidRDefault="00D40523" w:rsidP="00D40523">
                      <w:pPr>
                        <w:pStyle w:val="Caption"/>
                        <w:rPr>
                          <w:noProof/>
                          <w:sz w:val="22"/>
                          <w:szCs w:val="22"/>
                        </w:rPr>
                      </w:pPr>
                      <w:r w:rsidRPr="004F780D">
                        <w:rPr>
                          <w:sz w:val="22"/>
                          <w:szCs w:val="22"/>
                        </w:rPr>
                        <w:t>List View</w:t>
                      </w:r>
                    </w:p>
                  </w:txbxContent>
                </v:textbox>
                <w10:wrap type="square"/>
              </v:shape>
            </w:pict>
          </mc:Fallback>
        </mc:AlternateContent>
      </w:r>
      <w:r w:rsidRPr="006A7BC9">
        <w:t xml:space="preserve"> </w:t>
      </w:r>
    </w:p>
    <w:p w14:paraId="752F54EF" w14:textId="77777777" w:rsidR="00D40523" w:rsidRDefault="00D40523" w:rsidP="00D40523">
      <w:r w:rsidRPr="00C139C4">
        <w:rPr>
          <w:noProof/>
        </w:rPr>
        <mc:AlternateContent>
          <mc:Choice Requires="wps">
            <w:drawing>
              <wp:anchor distT="0" distB="0" distL="114300" distR="114300" simplePos="0" relativeHeight="251719680" behindDoc="0" locked="0" layoutInCell="1" allowOverlap="1" wp14:anchorId="044C71F1" wp14:editId="03BBEB85">
                <wp:simplePos x="0" y="0"/>
                <wp:positionH relativeFrom="margin">
                  <wp:posOffset>5637299</wp:posOffset>
                </wp:positionH>
                <wp:positionV relativeFrom="paragraph">
                  <wp:posOffset>3735070</wp:posOffset>
                </wp:positionV>
                <wp:extent cx="624840" cy="621030"/>
                <wp:effectExtent l="247650" t="76200" r="80010" b="140970"/>
                <wp:wrapNone/>
                <wp:docPr id="752" name="Flowchart: Connector 752"/>
                <wp:cNvGraphicFramePr/>
                <a:graphic xmlns:a="http://schemas.openxmlformats.org/drawingml/2006/main">
                  <a:graphicData uri="http://schemas.microsoft.com/office/word/2010/wordprocessingShape">
                    <wps:wsp>
                      <wps:cNvSpPr/>
                      <wps:spPr>
                        <a:xfrm>
                          <a:off x="0" y="0"/>
                          <a:ext cx="624840" cy="621030"/>
                        </a:xfrm>
                        <a:prstGeom prst="flowChartConnector">
                          <a:avLst/>
                        </a:prstGeom>
                        <a:solidFill>
                          <a:srgbClr val="FFFF00"/>
                        </a:solidFill>
                        <a:ln w="57150" cap="flat" cmpd="sng" algn="ctr">
                          <a:solidFill>
                            <a:srgbClr val="FFFF00"/>
                          </a:solidFill>
                          <a:prstDash val="solid"/>
                          <a:miter lim="800000"/>
                        </a:ln>
                        <a:effectLst>
                          <a:outerShdw blurRad="76200" dir="13500000" sy="23000" kx="1200000" algn="br" rotWithShape="0">
                            <a:prstClr val="black">
                              <a:alpha val="20000"/>
                            </a:prstClr>
                          </a:outerShdw>
                        </a:effectLst>
                        <a:scene3d>
                          <a:camera prst="orthographicFront"/>
                          <a:lightRig rig="threePt" dir="t"/>
                        </a:scene3d>
                        <a:sp3d>
                          <a:bevelT prst="relaxedInset"/>
                        </a:sp3d>
                      </wps:spPr>
                      <wps:txbx>
                        <w:txbxContent>
                          <w:p w14:paraId="5CEBBF60" w14:textId="77777777" w:rsidR="00D40523" w:rsidRPr="00C1060B" w:rsidRDefault="00D40523" w:rsidP="00D40523">
                            <w:pPr>
                              <w:rPr>
                                <w:b/>
                                <w:bCs/>
                                <w:color w:val="C00000"/>
                                <w:sz w:val="44"/>
                                <w:szCs w:val="44"/>
                              </w:rPr>
                            </w:pPr>
                            <w:r>
                              <w:rPr>
                                <w:b/>
                                <w:bCs/>
                                <w:color w:val="C00000"/>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71F1" id="Flowchart: Connector 752" o:spid="_x0000_s1660" type="#_x0000_t120" style="position:absolute;margin-left:443.9pt;margin-top:294.1pt;width:49.2pt;height:48.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" fillcolor="yellow" strokecolor="yellow" strokeweight="4.5pt">
                <v:stroke joinstyle="miter"/>
                <v:shadow on="t" type="perspective" color="black" opacity="13107f" origin=".5,.5" offset="0,0" matrix=",23853f,,15073f"/>
                <v:textbox>
                  <w:txbxContent>
                    <w:p w14:paraId="5CEBBF60" w14:textId="77777777" w:rsidR="00D40523" w:rsidRPr="00C1060B" w:rsidRDefault="00D40523" w:rsidP="00D40523">
                      <w:pPr>
                        <w:rPr>
                          <w:b/>
                          <w:bCs/>
                          <w:color w:val="C00000"/>
                          <w:sz w:val="44"/>
                          <w:szCs w:val="44"/>
                        </w:rPr>
                      </w:pPr>
                      <w:r>
                        <w:rPr>
                          <w:b/>
                          <w:bCs/>
                          <w:color w:val="C00000"/>
                          <w:sz w:val="44"/>
                          <w:szCs w:val="44"/>
                        </w:rPr>
                        <w:t>1</w:t>
                      </w:r>
                    </w:p>
                  </w:txbxContent>
                </v:textbox>
                <w10:wrap anchorx="margin"/>
              </v:shape>
            </w:pict>
          </mc:Fallback>
        </mc:AlternateContent>
      </w:r>
      <w:r>
        <w:rPr>
          <w:noProof/>
        </w:rPr>
        <w:drawing>
          <wp:anchor distT="0" distB="0" distL="114300" distR="114300" simplePos="0" relativeHeight="251716608" behindDoc="0" locked="0" layoutInCell="1" allowOverlap="1" wp14:anchorId="5B46ECEF" wp14:editId="4AFC7FB0">
            <wp:simplePos x="0" y="0"/>
            <wp:positionH relativeFrom="margin">
              <wp:posOffset>0</wp:posOffset>
            </wp:positionH>
            <wp:positionV relativeFrom="paragraph">
              <wp:posOffset>614680</wp:posOffset>
            </wp:positionV>
            <wp:extent cx="6140450" cy="3560445"/>
            <wp:effectExtent l="19050" t="19050" r="12700" b="20955"/>
            <wp:wrapTopAndBottom/>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0450" cy="356044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N</w:t>
      </w:r>
      <w:r w:rsidRPr="007703E8">
        <w:t>ếu ng</w:t>
      </w:r>
      <w:r>
        <w:t>ười</w:t>
      </w:r>
      <w:r w:rsidRPr="007703E8">
        <w:t xml:space="preserve"> dùng mở ứng dụng thì mặc định hiển thị cái Sài Gòn còn </w:t>
      </w:r>
      <w:r>
        <w:t>người dùng chọn thành phố</w:t>
      </w:r>
      <w:r w:rsidRPr="007703E8">
        <w:t xml:space="preserve"> thì hiện thành phố</w:t>
      </w:r>
      <w:r>
        <w:t xml:space="preserve"> mà người dùng chọn</w:t>
      </w:r>
      <w:r w:rsidRPr="007703E8">
        <w:t xml:space="preserve"> bằng hàm như sao</w:t>
      </w:r>
      <w:r>
        <w:t>:</w:t>
      </w:r>
    </w:p>
    <w:p w14:paraId="33DA509B" w14:textId="77777777" w:rsidR="00D40523" w:rsidRDefault="00D40523" w:rsidP="00D40523">
      <w:r>
        <w:br w:type="page"/>
      </w:r>
    </w:p>
    <w:p w14:paraId="595326D8" w14:textId="77777777" w:rsidR="00D40523" w:rsidRDefault="00D40523" w:rsidP="00D40523">
      <w:r w:rsidRPr="00B24C4D">
        <w:rPr>
          <w:noProof/>
        </w:rPr>
        <w:lastRenderedPageBreak/>
        <mc:AlternateContent>
          <mc:Choice Requires="wps">
            <w:drawing>
              <wp:anchor distT="0" distB="0" distL="114300" distR="114300" simplePos="0" relativeHeight="251720704" behindDoc="0" locked="0" layoutInCell="1" allowOverlap="1" wp14:anchorId="53BB6E3C" wp14:editId="5880D1D5">
                <wp:simplePos x="0" y="0"/>
                <wp:positionH relativeFrom="margin">
                  <wp:align>right</wp:align>
                </wp:positionH>
                <wp:positionV relativeFrom="paragraph">
                  <wp:posOffset>3972560</wp:posOffset>
                </wp:positionV>
                <wp:extent cx="624840" cy="621030"/>
                <wp:effectExtent l="247650" t="76200" r="80010" b="140970"/>
                <wp:wrapNone/>
                <wp:docPr id="753" name="Flowchart: Connector 753"/>
                <wp:cNvGraphicFramePr/>
                <a:graphic xmlns:a="http://schemas.openxmlformats.org/drawingml/2006/main">
                  <a:graphicData uri="http://schemas.microsoft.com/office/word/2010/wordprocessingShape">
                    <wps:wsp>
                      <wps:cNvSpPr/>
                      <wps:spPr>
                        <a:xfrm>
                          <a:off x="0" y="0"/>
                          <a:ext cx="624840" cy="621030"/>
                        </a:xfrm>
                        <a:prstGeom prst="flowChartConnector">
                          <a:avLst/>
                        </a:prstGeom>
                        <a:solidFill>
                          <a:srgbClr val="FFFF00"/>
                        </a:solidFill>
                        <a:ln w="57150" cap="flat" cmpd="sng" algn="ctr">
                          <a:solidFill>
                            <a:srgbClr val="FFFF00"/>
                          </a:solidFill>
                          <a:prstDash val="solid"/>
                          <a:miter lim="800000"/>
                        </a:ln>
                        <a:effectLst>
                          <a:outerShdw blurRad="76200" dir="13500000" sy="23000" kx="1200000" algn="br" rotWithShape="0">
                            <a:prstClr val="black">
                              <a:alpha val="20000"/>
                            </a:prstClr>
                          </a:outerShdw>
                        </a:effectLst>
                        <a:scene3d>
                          <a:camera prst="orthographicFront"/>
                          <a:lightRig rig="threePt" dir="t"/>
                        </a:scene3d>
                        <a:sp3d>
                          <a:bevelT prst="relaxedInset"/>
                        </a:sp3d>
                      </wps:spPr>
                      <wps:txbx>
                        <w:txbxContent>
                          <w:p w14:paraId="03612684" w14:textId="77777777" w:rsidR="00D40523" w:rsidRPr="00C1060B" w:rsidRDefault="00D40523" w:rsidP="00D40523">
                            <w:pPr>
                              <w:rPr>
                                <w:b/>
                                <w:bCs/>
                                <w:color w:val="C00000"/>
                                <w:sz w:val="44"/>
                                <w:szCs w:val="44"/>
                              </w:rPr>
                            </w:pPr>
                            <w:r>
                              <w:rPr>
                                <w:b/>
                                <w:bCs/>
                                <w:color w:val="C00000"/>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6E3C" id="Flowchart: Connector 753" o:spid="_x0000_s1661" type="#_x0000_t120" style="position:absolute;margin-left:-2pt;margin-top:312.8pt;width:49.2pt;height:48.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" fillcolor="yellow" strokecolor="yellow" strokeweight="4.5pt">
                <v:stroke joinstyle="miter"/>
                <v:shadow on="t" type="perspective" color="black" opacity="13107f" origin=".5,.5" offset="0,0" matrix=",23853f,,15073f"/>
                <v:textbox>
                  <w:txbxContent>
                    <w:p w14:paraId="03612684" w14:textId="77777777" w:rsidR="00D40523" w:rsidRPr="00C1060B" w:rsidRDefault="00D40523" w:rsidP="00D40523">
                      <w:pPr>
                        <w:rPr>
                          <w:b/>
                          <w:bCs/>
                          <w:color w:val="C00000"/>
                          <w:sz w:val="44"/>
                          <w:szCs w:val="44"/>
                        </w:rPr>
                      </w:pPr>
                      <w:r>
                        <w:rPr>
                          <w:b/>
                          <w:bCs/>
                          <w:color w:val="C00000"/>
                          <w:sz w:val="44"/>
                          <w:szCs w:val="44"/>
                        </w:rPr>
                        <w:t>2</w:t>
                      </w:r>
                    </w:p>
                  </w:txbxContent>
                </v:textbox>
                <w10:wrap anchorx="margin"/>
              </v:shape>
            </w:pict>
          </mc:Fallback>
        </mc:AlternateContent>
      </w:r>
      <w:r>
        <w:rPr>
          <w:noProof/>
        </w:rPr>
        <w:drawing>
          <wp:anchor distT="0" distB="0" distL="114300" distR="114300" simplePos="0" relativeHeight="251718656" behindDoc="0" locked="0" layoutInCell="1" allowOverlap="1" wp14:anchorId="60FEB0A5" wp14:editId="25CB82BC">
            <wp:simplePos x="0" y="0"/>
            <wp:positionH relativeFrom="margin">
              <wp:align>left</wp:align>
            </wp:positionH>
            <wp:positionV relativeFrom="paragraph">
              <wp:posOffset>4250978</wp:posOffset>
            </wp:positionV>
            <wp:extent cx="5245100" cy="2037715"/>
            <wp:effectExtent l="19050" t="19050" r="12700" b="19685"/>
            <wp:wrapTopAndBottom/>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622" cy="2049204"/>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0B632324" wp14:editId="7547E26F">
            <wp:simplePos x="0" y="0"/>
            <wp:positionH relativeFrom="margin">
              <wp:align>left</wp:align>
            </wp:positionH>
            <wp:positionV relativeFrom="paragraph">
              <wp:posOffset>19627</wp:posOffset>
            </wp:positionV>
            <wp:extent cx="5750560" cy="4178300"/>
            <wp:effectExtent l="19050" t="19050" r="21590" b="12700"/>
            <wp:wrapTopAndBottom/>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8111" cy="4198769"/>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60612D2" w14:textId="77777777" w:rsidR="00D40523" w:rsidRDefault="00D40523" w:rsidP="00D40523">
      <w:r>
        <w:br w:type="page"/>
      </w:r>
    </w:p>
    <w:p w14:paraId="120CE0C7" w14:textId="77777777" w:rsidR="00D40523" w:rsidRDefault="00D40523" w:rsidP="00D40523">
      <w:r>
        <w:rPr>
          <w:noProof/>
        </w:rPr>
        <w:lastRenderedPageBreak/>
        <w:drawing>
          <wp:anchor distT="0" distB="0" distL="114300" distR="114300" simplePos="0" relativeHeight="251721728" behindDoc="0" locked="0" layoutInCell="1" allowOverlap="1" wp14:anchorId="61C6ABAA" wp14:editId="1DB495F7">
            <wp:simplePos x="0" y="0"/>
            <wp:positionH relativeFrom="page">
              <wp:posOffset>4249709</wp:posOffset>
            </wp:positionH>
            <wp:positionV relativeFrom="margin">
              <wp:posOffset>-320906</wp:posOffset>
            </wp:positionV>
            <wp:extent cx="3258185" cy="4005580"/>
            <wp:effectExtent l="19050" t="19050" r="18415" b="13970"/>
            <wp:wrapSquare wrapText="bothSides"/>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8185" cy="40055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N</w:t>
      </w:r>
      <w:r w:rsidRPr="00B24C4D">
        <w:t>ếu người dùng mún quay lại màn hình 1 thì sẽ là phần img_back</w:t>
      </w:r>
    </w:p>
    <w:p w14:paraId="1317E7A5" w14:textId="77777777" w:rsidR="00D40523" w:rsidRPr="00B24C4D" w:rsidRDefault="00D40523" w:rsidP="00D40523">
      <w:pPr>
        <w:spacing w:after="0" w:line="240" w:lineRule="auto"/>
      </w:pPr>
      <w:r w:rsidRPr="009E534A">
        <w:rPr>
          <w:b/>
          <w:bCs/>
          <w:i/>
          <w:iCs/>
        </w:rPr>
        <w:t>onBackPressed()</w:t>
      </w:r>
      <w:r>
        <w:t xml:space="preserve">: </w:t>
      </w:r>
      <w:r w:rsidRPr="00B24C4D">
        <w:t>Bình thường nếu ta không làm gì, ấn nút back sẽ khiến màn hình hiện tại bị thoát. Nếu ta muốn vô hiệu hóa nút back, ta dùng dòng sau.</w:t>
      </w:r>
    </w:p>
    <w:p w14:paraId="171E6502" w14:textId="77777777" w:rsidR="00D40523" w:rsidRPr="00B24C4D" w:rsidRDefault="00D40523" w:rsidP="00D40523">
      <w:pPr>
        <w:shd w:val="clear" w:color="auto" w:fill="FFFFFF"/>
        <w:spacing w:after="0" w:line="240" w:lineRule="auto"/>
        <w:rPr>
          <w:rFonts w:ascii="Arial" w:eastAsia="Times New Roman" w:hAnsi="Arial" w:cs="Arial"/>
          <w:color w:val="444444"/>
          <w:sz w:val="20"/>
          <w:szCs w:val="20"/>
        </w:rPr>
      </w:pPr>
      <w:r w:rsidRPr="00B24C4D">
        <w:rPr>
          <w:rFonts w:ascii="Courier New" w:eastAsia="Times New Roman" w:hAnsi="Courier New" w:cs="Courier New"/>
          <w:color w:val="646464"/>
          <w:sz w:val="28"/>
          <w:szCs w:val="28"/>
        </w:rPr>
        <w:t>@Override</w:t>
      </w:r>
    </w:p>
    <w:p w14:paraId="0415BCD2" w14:textId="77777777" w:rsidR="00D40523" w:rsidRPr="00B24C4D" w:rsidRDefault="00D40523" w:rsidP="00D40523">
      <w:pPr>
        <w:shd w:val="clear" w:color="auto" w:fill="FFFFFF"/>
        <w:spacing w:after="0" w:line="240" w:lineRule="auto"/>
        <w:rPr>
          <w:rFonts w:ascii="Arial" w:eastAsia="Times New Roman" w:hAnsi="Arial" w:cs="Arial"/>
          <w:color w:val="444444"/>
          <w:sz w:val="20"/>
          <w:szCs w:val="20"/>
        </w:rPr>
      </w:pPr>
      <w:r w:rsidRPr="00B24C4D">
        <w:rPr>
          <w:rFonts w:ascii="Courier New" w:eastAsia="Times New Roman" w:hAnsi="Courier New" w:cs="Courier New"/>
          <w:color w:val="000000"/>
          <w:sz w:val="28"/>
          <w:szCs w:val="28"/>
        </w:rPr>
        <w:t>  </w:t>
      </w:r>
      <w:r w:rsidRPr="00B24C4D">
        <w:rPr>
          <w:rFonts w:ascii="Courier New" w:eastAsia="Times New Roman" w:hAnsi="Courier New" w:cs="Courier New"/>
          <w:b/>
          <w:bCs/>
          <w:color w:val="7F0055"/>
          <w:sz w:val="28"/>
          <w:szCs w:val="28"/>
        </w:rPr>
        <w:t>public</w:t>
      </w:r>
      <w:r w:rsidRPr="00B24C4D">
        <w:rPr>
          <w:rFonts w:ascii="Courier New" w:eastAsia="Times New Roman" w:hAnsi="Courier New" w:cs="Courier New"/>
          <w:color w:val="000000"/>
          <w:sz w:val="28"/>
          <w:szCs w:val="28"/>
        </w:rPr>
        <w:t> </w:t>
      </w:r>
      <w:r w:rsidRPr="00B24C4D">
        <w:rPr>
          <w:rFonts w:ascii="Courier New" w:eastAsia="Times New Roman" w:hAnsi="Courier New" w:cs="Courier New"/>
          <w:b/>
          <w:bCs/>
          <w:color w:val="7F0055"/>
          <w:sz w:val="28"/>
          <w:szCs w:val="28"/>
        </w:rPr>
        <w:t>void</w:t>
      </w:r>
      <w:r w:rsidRPr="00B24C4D">
        <w:rPr>
          <w:rFonts w:ascii="Courier New" w:eastAsia="Times New Roman" w:hAnsi="Courier New" w:cs="Courier New"/>
          <w:color w:val="000000"/>
          <w:sz w:val="28"/>
          <w:szCs w:val="28"/>
        </w:rPr>
        <w:t> </w:t>
      </w:r>
      <w:bookmarkStart w:id="12" w:name="_Hlk73044697"/>
      <w:r w:rsidRPr="00B24C4D">
        <w:rPr>
          <w:rFonts w:ascii="Courier New" w:eastAsia="Times New Roman" w:hAnsi="Courier New" w:cs="Courier New"/>
          <w:color w:val="000000"/>
          <w:sz w:val="28"/>
          <w:szCs w:val="28"/>
        </w:rPr>
        <w:t>onBackPressed(</w:t>
      </w:r>
      <w:r>
        <w:rPr>
          <w:rFonts w:ascii="Courier New" w:eastAsia="Times New Roman" w:hAnsi="Courier New" w:cs="Courier New"/>
          <w:color w:val="000000"/>
          <w:sz w:val="28"/>
          <w:szCs w:val="28"/>
        </w:rPr>
        <w:t>)</w:t>
      </w:r>
      <w:bookmarkEnd w:id="12"/>
      <w:r w:rsidRPr="00B24C4D">
        <w:rPr>
          <w:rFonts w:ascii="Courier New" w:eastAsia="Times New Roman" w:hAnsi="Courier New" w:cs="Courier New"/>
          <w:color w:val="000000"/>
          <w:sz w:val="28"/>
          <w:szCs w:val="28"/>
        </w:rPr>
        <w:t>{</w:t>
      </w:r>
    </w:p>
    <w:p w14:paraId="50F97584" w14:textId="77777777" w:rsidR="00D40523" w:rsidRDefault="00D40523" w:rsidP="00D40523">
      <w:r w:rsidRPr="00B24C4D">
        <w:rPr>
          <w:rFonts w:ascii="Courier New" w:eastAsia="Times New Roman" w:hAnsi="Courier New" w:cs="Courier New"/>
          <w:color w:val="000000"/>
          <w:sz w:val="28"/>
          <w:szCs w:val="28"/>
          <w:shd w:val="clear" w:color="auto" w:fill="FFFFFF"/>
        </w:rPr>
        <w:t>}</w:t>
      </w:r>
      <w:r w:rsidRPr="00B24C4D">
        <w:rPr>
          <w:rFonts w:ascii="Arial" w:eastAsia="Times New Roman" w:hAnsi="Arial" w:cs="Arial"/>
          <w:color w:val="000000"/>
          <w:sz w:val="28"/>
          <w:szCs w:val="28"/>
          <w:shd w:val="clear" w:color="auto" w:fill="FFFFFF"/>
        </w:rPr>
        <w:t> </w:t>
      </w:r>
      <w:r w:rsidRPr="00B24C4D">
        <w:rPr>
          <w:rFonts w:ascii="Arial" w:eastAsia="Times New Roman" w:hAnsi="Arial" w:cs="Arial"/>
          <w:color w:val="444444"/>
          <w:sz w:val="20"/>
          <w:szCs w:val="20"/>
        </w:rPr>
        <w:br/>
      </w:r>
      <w:r w:rsidRPr="00B24C4D">
        <w:t>Chú ý là bên trong không có dòng </w:t>
      </w:r>
      <w:r w:rsidRPr="009E534A">
        <w:rPr>
          <w:i/>
          <w:iCs/>
        </w:rPr>
        <w:t>super.onBackPressed()</w:t>
      </w:r>
      <w:r w:rsidRPr="00B24C4D">
        <w:t>; </w:t>
      </w:r>
      <w:r w:rsidRPr="00B24C4D">
        <w:br/>
        <w:t>Cách này sẽ khiến nút back bị trơ, không có phản ứng gì, nếu người dùng đang ở trong màn hình application, bình thường ấn nút back sẽ quay về màn hình home, nếu bị vô hiệu hóa, sẽ phải ấn nút home mới quay về được.</w:t>
      </w:r>
    </w:p>
    <w:p w14:paraId="0D1E2FC2" w14:textId="77777777" w:rsidR="00D40523" w:rsidRDefault="00D40523" w:rsidP="00D40523"/>
    <w:p w14:paraId="5A1AE10B" w14:textId="77777777" w:rsidR="00D40523" w:rsidRDefault="00D40523" w:rsidP="00D40523"/>
    <w:p w14:paraId="54384C58" w14:textId="77777777" w:rsidR="00D40523" w:rsidRDefault="00D40523" w:rsidP="00D40523"/>
    <w:p w14:paraId="0ED5B4A6" w14:textId="77777777" w:rsidR="00D40523" w:rsidRDefault="00D40523" w:rsidP="00D40523">
      <w:r>
        <w:rPr>
          <w:noProof/>
        </w:rPr>
        <w:drawing>
          <wp:anchor distT="0" distB="0" distL="114300" distR="114300" simplePos="0" relativeHeight="251722752" behindDoc="0" locked="0" layoutInCell="1" allowOverlap="1" wp14:anchorId="33E9EC37" wp14:editId="3017B866">
            <wp:simplePos x="0" y="0"/>
            <wp:positionH relativeFrom="margin">
              <wp:align>left</wp:align>
            </wp:positionH>
            <wp:positionV relativeFrom="paragraph">
              <wp:posOffset>362123</wp:posOffset>
            </wp:positionV>
            <wp:extent cx="5389245" cy="4411980"/>
            <wp:effectExtent l="19050" t="19050" r="20955" b="26670"/>
            <wp:wrapSquare wrapText="bothSides"/>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522" cy="441787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Đ</w:t>
      </w:r>
      <w:r w:rsidRPr="009E534A">
        <w:t>ể trở về nhưng kh</w:t>
      </w:r>
      <w:r>
        <w:t>ông</w:t>
      </w:r>
      <w:r w:rsidRPr="009E534A">
        <w:t xml:space="preserve"> mất dữ liệu thì trong main ta đặt như sau</w:t>
      </w:r>
      <w:bookmarkEnd w:id="0"/>
    </w:p>
    <w:p w14:paraId="37689326" w14:textId="6B5C6F99" w:rsidR="00117483" w:rsidRPr="00117483" w:rsidRDefault="00D40523" w:rsidP="00117483">
      <w:pPr>
        <w:pBdr>
          <w:bottom w:val="single" w:sz="18" w:space="1" w:color="385623" w:themeColor="accent6" w:themeShade="80"/>
        </w:pBdr>
        <w:rPr>
          <w:b/>
          <w:bCs/>
          <w:sz w:val="32"/>
          <w:szCs w:val="32"/>
        </w:rPr>
      </w:pPr>
      <w:r w:rsidRPr="00117483">
        <w:rPr>
          <w:b/>
          <w:bCs/>
          <w:sz w:val="32"/>
          <w:szCs w:val="32"/>
        </w:rPr>
        <w:lastRenderedPageBreak/>
        <w:t xml:space="preserve">Đường link tham khảo: </w:t>
      </w:r>
    </w:p>
    <w:p w14:paraId="45BD559B" w14:textId="2223A7DC" w:rsidR="00D40523" w:rsidRDefault="00117483" w:rsidP="00D40523">
      <w:pPr>
        <w:spacing w:line="240" w:lineRule="auto"/>
      </w:pPr>
      <w:hyperlink r:id="rId39" w:history="1">
        <w:r w:rsidRPr="00A13C47">
          <w:rPr>
            <w:rStyle w:val="Hyperlink"/>
          </w:rPr>
          <w:t>https://developer.android.com/training/volley#groovy</w:t>
        </w:r>
      </w:hyperlink>
      <w:r w:rsidR="00D40523">
        <w:br/>
      </w:r>
      <w:hyperlink r:id="rId40" w:history="1">
        <w:r w:rsidR="00D40523" w:rsidRPr="00A13C47">
          <w:rPr>
            <w:rStyle w:val="Hyperlink"/>
          </w:rPr>
          <w:t>https://github.com/square/picasso</w:t>
        </w:r>
      </w:hyperlink>
    </w:p>
    <w:p w14:paraId="2127A0FB" w14:textId="4CEB7A23" w:rsidR="00D40523" w:rsidRDefault="00D40523" w:rsidP="00117483">
      <w:pPr>
        <w:spacing w:line="240" w:lineRule="auto"/>
      </w:pPr>
      <w:hyperlink r:id="rId41" w:history="1">
        <w:r w:rsidRPr="00A13C47">
          <w:rPr>
            <w:rStyle w:val="Hyperlink"/>
          </w:rPr>
          <w:t>https://vi.wikipedia.org/wiki/Android_(h%E1%BB%87_%C4%91i%E1%BB%81u_h%C3%A0nh)</w:t>
        </w:r>
      </w:hyperlink>
    </w:p>
    <w:p w14:paraId="2DAB5EF4" w14:textId="371D26FA" w:rsidR="00117483" w:rsidRDefault="00117483">
      <w:hyperlink r:id="rId42" w:history="1">
        <w:r w:rsidRPr="00A13C47">
          <w:rPr>
            <w:rStyle w:val="Hyperlink"/>
          </w:rPr>
          <w:t>https://atpsoftware.vn/top-15-ung-dung-du-bao-thoi-tiet-cho-thiet-bi-android-va-ios-tot-nhat-2019.html</w:t>
        </w:r>
      </w:hyperlink>
    </w:p>
    <w:p w14:paraId="5E3F7DD2" w14:textId="77777777" w:rsidR="00117483" w:rsidRDefault="00117483"/>
    <w:sectPr w:rsidR="00117483" w:rsidSect="00866411">
      <w:headerReference w:type="default" r:id="rId43"/>
      <w:footerReference w:type="default" r:id="rId44"/>
      <w:pgSz w:w="11907" w:h="16839" w:code="9"/>
      <w:pgMar w:top="1440" w:right="1440" w:bottom="1440" w:left="1440" w:header="1296" w:footer="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C47E" w14:textId="77777777" w:rsidR="00866411" w:rsidRPr="00866411" w:rsidRDefault="00117483">
    <w:pPr>
      <w:pStyle w:val="Footer"/>
      <w:rPr>
        <w:sz w:val="18"/>
      </w:rPr>
    </w:pPr>
    <w:r w:rsidRPr="00866411">
      <w:rPr>
        <w:sz w:val="18"/>
      </w:rPr>
      <w:ptab w:relativeTo="margin" w:alignment="left" w:leader="none"/>
    </w:r>
    <w:r w:rsidRPr="00866411">
      <w:rPr>
        <w:sz w:val="18"/>
      </w:rPr>
      <w:t>app Weather</w:t>
    </w:r>
    <w:r>
      <w:rPr>
        <w:sz w:val="18"/>
      </w:rPr>
      <w:t xml:space="preserve"> </w:t>
    </w:r>
    <w:r w:rsidRPr="00866411">
      <w:rPr>
        <w:sz w:val="18"/>
      </w:rPr>
      <w:t>-</w:t>
    </w:r>
    <w:r>
      <w:rPr>
        <w:sz w:val="18"/>
      </w:rPr>
      <w:t xml:space="preserve"> </w:t>
    </w:r>
    <w:r w:rsidRPr="00866411">
      <w:rPr>
        <w:sz w:val="18"/>
      </w:rPr>
      <w:t>the Weather Forecast team</w:t>
    </w:r>
  </w:p>
  <w:p w14:paraId="134DD218" w14:textId="77777777" w:rsidR="009078C0" w:rsidRDefault="0011748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E04C" w14:textId="77777777" w:rsidR="00232423" w:rsidRDefault="00117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A93E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1" type="#_x0000_t75" style="width:168.5pt;height:168.5pt" o:bullet="t">
        <v:imagedata r:id="rId1" o:title="images-removebg-preview"/>
      </v:shape>
    </w:pict>
  </w:numPicBullet>
  <w:abstractNum w:abstractNumId="0" w15:restartNumberingAfterBreak="0">
    <w:nsid w:val="5FB44CB0"/>
    <w:multiLevelType w:val="hybridMultilevel"/>
    <w:tmpl w:val="78107944"/>
    <w:lvl w:ilvl="0" w:tplc="C5C8FDDE">
      <w:start w:val="1"/>
      <w:numFmt w:val="decimal"/>
      <w:lvlText w:val="Part %1."/>
      <w:lvlJc w:val="center"/>
      <w:pPr>
        <w:ind w:left="1260" w:hanging="360"/>
      </w:pPr>
      <w:rPr>
        <w:rFonts w:hint="default"/>
        <w:strike w:val="0"/>
        <w:dstrike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96518A"/>
    <w:multiLevelType w:val="hybridMultilevel"/>
    <w:tmpl w:val="E2C09CB6"/>
    <w:lvl w:ilvl="0" w:tplc="258CECA6">
      <w:start w:val="1"/>
      <w:numFmt w:val="bullet"/>
      <w:lvlText w:val=""/>
      <w:lvlJc w:val="left"/>
      <w:pPr>
        <w:ind w:left="720" w:hanging="360"/>
      </w:pPr>
      <w:rPr>
        <w:rFonts w:ascii="Webdings" w:hAnsi="Webdings" w:hint="default"/>
        <w:color w:val="1F4E79" w:themeColor="accent5" w:themeShade="8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76297"/>
    <w:multiLevelType w:val="hybridMultilevel"/>
    <w:tmpl w:val="E7C29304"/>
    <w:lvl w:ilvl="0" w:tplc="1CCAC11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23"/>
    <w:rsid w:val="00040E4D"/>
    <w:rsid w:val="00111B10"/>
    <w:rsid w:val="00117483"/>
    <w:rsid w:val="004E13CF"/>
    <w:rsid w:val="00621B67"/>
    <w:rsid w:val="0085534F"/>
    <w:rsid w:val="009B3084"/>
    <w:rsid w:val="00A25D57"/>
    <w:rsid w:val="00D40523"/>
    <w:rsid w:val="00D77A15"/>
    <w:rsid w:val="00DB2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8A2D"/>
  <w15:chartTrackingRefBased/>
  <w15:docId w15:val="{7E514589-BDBA-4276-B723-9E7721BF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3"/>
  </w:style>
  <w:style w:type="paragraph" w:styleId="Heading1">
    <w:name w:val="heading 1"/>
    <w:basedOn w:val="Normal"/>
    <w:next w:val="Normal"/>
    <w:link w:val="Heading1Char"/>
    <w:uiPriority w:val="9"/>
    <w:qFormat/>
    <w:rsid w:val="00D40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0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5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052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40523"/>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40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523"/>
  </w:style>
  <w:style w:type="paragraph" w:styleId="ListParagraph">
    <w:name w:val="List Paragraph"/>
    <w:basedOn w:val="Normal"/>
    <w:uiPriority w:val="34"/>
    <w:qFormat/>
    <w:rsid w:val="00D40523"/>
    <w:pPr>
      <w:ind w:left="720"/>
      <w:contextualSpacing/>
    </w:pPr>
  </w:style>
  <w:style w:type="paragraph" w:styleId="Caption">
    <w:name w:val="caption"/>
    <w:basedOn w:val="Normal"/>
    <w:next w:val="Normal"/>
    <w:uiPriority w:val="35"/>
    <w:unhideWhenUsed/>
    <w:qFormat/>
    <w:rsid w:val="00D4052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17483"/>
    <w:pPr>
      <w:tabs>
        <w:tab w:val="left" w:pos="720"/>
        <w:tab w:val="right" w:leader="dot" w:pos="9017"/>
      </w:tabs>
      <w:spacing w:after="100"/>
    </w:pPr>
    <w:rPr>
      <w:noProof/>
      <w:sz w:val="24"/>
    </w:rPr>
  </w:style>
  <w:style w:type="paragraph" w:styleId="TOC2">
    <w:name w:val="toc 2"/>
    <w:basedOn w:val="Normal"/>
    <w:next w:val="Normal"/>
    <w:autoRedefine/>
    <w:uiPriority w:val="39"/>
    <w:unhideWhenUsed/>
    <w:rsid w:val="00117483"/>
    <w:pPr>
      <w:tabs>
        <w:tab w:val="left" w:pos="720"/>
        <w:tab w:val="right" w:leader="dot" w:pos="9017"/>
      </w:tabs>
      <w:spacing w:after="100"/>
      <w:ind w:left="220"/>
    </w:pPr>
    <w:rPr>
      <w:noProof/>
      <w:color w:val="538135" w:themeColor="accent6" w:themeShade="BF"/>
    </w:rPr>
  </w:style>
  <w:style w:type="character" w:styleId="Hyperlink">
    <w:name w:val="Hyperlink"/>
    <w:basedOn w:val="DefaultParagraphFont"/>
    <w:uiPriority w:val="99"/>
    <w:unhideWhenUsed/>
    <w:rsid w:val="00D40523"/>
    <w:rPr>
      <w:color w:val="0563C1" w:themeColor="hyperlink"/>
      <w:u w:val="single"/>
    </w:rPr>
  </w:style>
  <w:style w:type="paragraph" w:styleId="Header">
    <w:name w:val="header"/>
    <w:basedOn w:val="Normal"/>
    <w:link w:val="HeaderChar"/>
    <w:uiPriority w:val="99"/>
    <w:unhideWhenUsed/>
    <w:rsid w:val="00D40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523"/>
  </w:style>
  <w:style w:type="character" w:styleId="UnresolvedMention">
    <w:name w:val="Unresolved Mention"/>
    <w:basedOn w:val="DefaultParagraphFont"/>
    <w:uiPriority w:val="99"/>
    <w:semiHidden/>
    <w:unhideWhenUsed/>
    <w:rsid w:val="00D40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hyperlink" Target="https://developer.android.com/training/volley#groovy" TargetMode="Externa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hyperlink" Target="https://atpsoftware.vn/top-15-ung-dung-du-bao-thoi-tiet-cho-thiet-bi-android-va-ios-tot-nhat-2019.html" TargetMode="Externa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hyperlink" Target="https://github.com/square/picass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header" Target="header1.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theme" Target="theme/theme1.xml"/><Relationship Id="rId20" Type="http://schemas.openxmlformats.org/officeDocument/2006/relationships/image" Target="media/image16.jpeg"/><Relationship Id="rId41" Type="http://schemas.openxmlformats.org/officeDocument/2006/relationships/hyperlink" Target="https://vi.wikipedia.org/wiki/Android_(h%E1%BB%87_%C4%91i%E1%BB%81u_h%C3%A0n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6BCE-30A8-43F7-AD57-2CFE3C84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ễn</dc:creator>
  <cp:keywords/>
  <dc:description/>
  <cp:lastModifiedBy>Trung Nguyễn</cp:lastModifiedBy>
  <cp:revision>1</cp:revision>
  <dcterms:created xsi:type="dcterms:W3CDTF">2021-05-28T13:08:00Z</dcterms:created>
  <dcterms:modified xsi:type="dcterms:W3CDTF">2021-05-28T13:27:00Z</dcterms:modified>
</cp:coreProperties>
</file>